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4C55" w14:textId="77777777" w:rsidR="002E3AD7" w:rsidRPr="00FB1073" w:rsidRDefault="00026111" w:rsidP="00FB1073">
      <w:pPr>
        <w:pStyle w:val="Title"/>
      </w:pPr>
      <w:bookmarkStart w:id="0" w:name="_Toc67436229"/>
      <w:bookmarkStart w:id="1" w:name="_Toc138828508"/>
      <w:r w:rsidRPr="00FB1073">
        <w:t xml:space="preserve">ECHO </w:t>
      </w:r>
      <w:r w:rsidR="00C350B3">
        <w:t>MEANS BUSINESS (EMB)</w:t>
      </w:r>
      <w:bookmarkEnd w:id="0"/>
    </w:p>
    <w:p w14:paraId="77AF4539" w14:textId="77777777" w:rsidR="008134F0" w:rsidRPr="00FB1073" w:rsidRDefault="003178A7" w:rsidP="00FB1073">
      <w:pPr>
        <w:pStyle w:val="Subtitle"/>
      </w:pPr>
      <w:r w:rsidRPr="00FB1073">
        <w:t>Functional Specification</w:t>
      </w:r>
    </w:p>
    <w:p w14:paraId="19FF8E93" w14:textId="77777777" w:rsidR="00CB2C52" w:rsidRDefault="00CB2C52" w:rsidP="0058273A">
      <w:pPr>
        <w:pStyle w:val="Heading1"/>
        <w:numPr>
          <w:ilvl w:val="0"/>
          <w:numId w:val="0"/>
        </w:numPr>
      </w:pPr>
      <w:bookmarkStart w:id="2" w:name="_Toc67436230"/>
      <w:bookmarkEnd w:id="1"/>
      <w:r>
        <w:lastRenderedPageBreak/>
        <w:t>Contents</w:t>
      </w:r>
      <w:bookmarkEnd w:id="2"/>
    </w:p>
    <w:p w14:paraId="583C8E6F" w14:textId="4538844D" w:rsidR="002A061F" w:rsidRDefault="000D1B79">
      <w:pPr>
        <w:pStyle w:val="TOC1"/>
        <w:rPr>
          <w:rFonts w:asciiTheme="minorHAnsi" w:eastAsiaTheme="minorEastAsia" w:hAnsiTheme="minorHAnsi" w:cstheme="minorBidi"/>
          <w:b w:val="0"/>
          <w:bCs w:val="0"/>
          <w:caps w:val="0"/>
          <w:noProof/>
          <w:sz w:val="22"/>
          <w:szCs w:val="22"/>
        </w:rPr>
      </w:pPr>
      <w:r>
        <w:fldChar w:fldCharType="begin"/>
      </w:r>
      <w:r>
        <w:instrText xml:space="preserve"> TOC \o "1-5" \h \z \u </w:instrText>
      </w:r>
      <w:r>
        <w:fldChar w:fldCharType="separate"/>
      </w:r>
      <w:hyperlink w:anchor="_Toc67436229" w:history="1">
        <w:r w:rsidR="002A061F" w:rsidRPr="009C1550">
          <w:rPr>
            <w:rStyle w:val="Hyperlink"/>
            <w:noProof/>
          </w:rPr>
          <w:t>ECHO MEANS BUSINESS (EMB)</w:t>
        </w:r>
        <w:r w:rsidR="002A061F">
          <w:rPr>
            <w:noProof/>
            <w:webHidden/>
          </w:rPr>
          <w:tab/>
        </w:r>
        <w:r w:rsidR="002A061F">
          <w:rPr>
            <w:noProof/>
            <w:webHidden/>
          </w:rPr>
          <w:fldChar w:fldCharType="begin"/>
        </w:r>
        <w:r w:rsidR="002A061F">
          <w:rPr>
            <w:noProof/>
            <w:webHidden/>
          </w:rPr>
          <w:instrText xml:space="preserve"> PAGEREF _Toc67436229 \h </w:instrText>
        </w:r>
        <w:r w:rsidR="002A061F">
          <w:rPr>
            <w:noProof/>
            <w:webHidden/>
          </w:rPr>
        </w:r>
        <w:r w:rsidR="002A061F">
          <w:rPr>
            <w:noProof/>
            <w:webHidden/>
          </w:rPr>
          <w:fldChar w:fldCharType="separate"/>
        </w:r>
        <w:r w:rsidR="002A061F">
          <w:rPr>
            <w:noProof/>
            <w:webHidden/>
          </w:rPr>
          <w:t>1</w:t>
        </w:r>
        <w:r w:rsidR="002A061F">
          <w:rPr>
            <w:noProof/>
            <w:webHidden/>
          </w:rPr>
          <w:fldChar w:fldCharType="end"/>
        </w:r>
      </w:hyperlink>
    </w:p>
    <w:p w14:paraId="26311C5B" w14:textId="58D9AAC8" w:rsidR="002A061F" w:rsidRDefault="008C5F29">
      <w:pPr>
        <w:pStyle w:val="TOC1"/>
        <w:rPr>
          <w:rFonts w:asciiTheme="minorHAnsi" w:eastAsiaTheme="minorEastAsia" w:hAnsiTheme="minorHAnsi" w:cstheme="minorBidi"/>
          <w:b w:val="0"/>
          <w:bCs w:val="0"/>
          <w:caps w:val="0"/>
          <w:noProof/>
          <w:sz w:val="22"/>
          <w:szCs w:val="22"/>
        </w:rPr>
      </w:pPr>
      <w:hyperlink w:anchor="_Toc67436230" w:history="1">
        <w:r w:rsidR="002A061F" w:rsidRPr="009C1550">
          <w:rPr>
            <w:rStyle w:val="Hyperlink"/>
            <w:noProof/>
          </w:rPr>
          <w:t>Contents</w:t>
        </w:r>
        <w:r w:rsidR="002A061F">
          <w:rPr>
            <w:noProof/>
            <w:webHidden/>
          </w:rPr>
          <w:tab/>
        </w:r>
        <w:r w:rsidR="002A061F">
          <w:rPr>
            <w:noProof/>
            <w:webHidden/>
          </w:rPr>
          <w:fldChar w:fldCharType="begin"/>
        </w:r>
        <w:r w:rsidR="002A061F">
          <w:rPr>
            <w:noProof/>
            <w:webHidden/>
          </w:rPr>
          <w:instrText xml:space="preserve"> PAGEREF _Toc67436230 \h </w:instrText>
        </w:r>
        <w:r w:rsidR="002A061F">
          <w:rPr>
            <w:noProof/>
            <w:webHidden/>
          </w:rPr>
        </w:r>
        <w:r w:rsidR="002A061F">
          <w:rPr>
            <w:noProof/>
            <w:webHidden/>
          </w:rPr>
          <w:fldChar w:fldCharType="separate"/>
        </w:r>
        <w:r w:rsidR="002A061F">
          <w:rPr>
            <w:noProof/>
            <w:webHidden/>
          </w:rPr>
          <w:t>2</w:t>
        </w:r>
        <w:r w:rsidR="002A061F">
          <w:rPr>
            <w:noProof/>
            <w:webHidden/>
          </w:rPr>
          <w:fldChar w:fldCharType="end"/>
        </w:r>
      </w:hyperlink>
    </w:p>
    <w:p w14:paraId="45199557" w14:textId="7A5FC3C9" w:rsidR="002A061F" w:rsidRDefault="008C5F29">
      <w:pPr>
        <w:pStyle w:val="TOC1"/>
        <w:tabs>
          <w:tab w:val="left" w:pos="480"/>
        </w:tabs>
        <w:rPr>
          <w:rFonts w:asciiTheme="minorHAnsi" w:eastAsiaTheme="minorEastAsia" w:hAnsiTheme="minorHAnsi" w:cstheme="minorBidi"/>
          <w:b w:val="0"/>
          <w:bCs w:val="0"/>
          <w:caps w:val="0"/>
          <w:noProof/>
          <w:sz w:val="22"/>
          <w:szCs w:val="22"/>
        </w:rPr>
      </w:pPr>
      <w:hyperlink w:anchor="_Toc67436231" w:history="1">
        <w:r w:rsidR="002A061F" w:rsidRPr="009C1550">
          <w:rPr>
            <w:rStyle w:val="Hyperlink"/>
            <w:noProof/>
          </w:rPr>
          <w:t>1</w:t>
        </w:r>
        <w:r w:rsidR="002A061F">
          <w:rPr>
            <w:rFonts w:asciiTheme="minorHAnsi" w:eastAsiaTheme="minorEastAsia" w:hAnsiTheme="minorHAnsi" w:cstheme="minorBidi"/>
            <w:b w:val="0"/>
            <w:bCs w:val="0"/>
            <w:caps w:val="0"/>
            <w:noProof/>
            <w:sz w:val="22"/>
            <w:szCs w:val="22"/>
          </w:rPr>
          <w:tab/>
        </w:r>
        <w:r w:rsidR="002A061F" w:rsidRPr="009C1550">
          <w:rPr>
            <w:rStyle w:val="Hyperlink"/>
            <w:noProof/>
          </w:rPr>
          <w:t>Overview</w:t>
        </w:r>
        <w:r w:rsidR="002A061F">
          <w:rPr>
            <w:noProof/>
            <w:webHidden/>
          </w:rPr>
          <w:tab/>
        </w:r>
        <w:r w:rsidR="002A061F">
          <w:rPr>
            <w:noProof/>
            <w:webHidden/>
          </w:rPr>
          <w:fldChar w:fldCharType="begin"/>
        </w:r>
        <w:r w:rsidR="002A061F">
          <w:rPr>
            <w:noProof/>
            <w:webHidden/>
          </w:rPr>
          <w:instrText xml:space="preserve"> PAGEREF _Toc67436231 \h </w:instrText>
        </w:r>
        <w:r w:rsidR="002A061F">
          <w:rPr>
            <w:noProof/>
            <w:webHidden/>
          </w:rPr>
        </w:r>
        <w:r w:rsidR="002A061F">
          <w:rPr>
            <w:noProof/>
            <w:webHidden/>
          </w:rPr>
          <w:fldChar w:fldCharType="separate"/>
        </w:r>
        <w:r w:rsidR="002A061F">
          <w:rPr>
            <w:noProof/>
            <w:webHidden/>
          </w:rPr>
          <w:t>4</w:t>
        </w:r>
        <w:r w:rsidR="002A061F">
          <w:rPr>
            <w:noProof/>
            <w:webHidden/>
          </w:rPr>
          <w:fldChar w:fldCharType="end"/>
        </w:r>
      </w:hyperlink>
    </w:p>
    <w:p w14:paraId="018312FC" w14:textId="6A097A53"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32" w:history="1">
        <w:r w:rsidR="002A061F" w:rsidRPr="009C1550">
          <w:rPr>
            <w:rStyle w:val="Hyperlink"/>
            <w:noProof/>
            <w:lang w:bidi="x-none"/>
            <w14:scene3d>
              <w14:camera w14:prst="orthographicFront"/>
              <w14:lightRig w14:rig="threePt" w14:dir="t">
                <w14:rot w14:lat="0" w14:lon="0" w14:rev="0"/>
              </w14:lightRig>
            </w14:scene3d>
          </w:rPr>
          <w:t>1.1</w:t>
        </w:r>
        <w:r w:rsidR="002A061F">
          <w:rPr>
            <w:rFonts w:asciiTheme="minorHAnsi" w:eastAsiaTheme="minorEastAsia" w:hAnsiTheme="minorHAnsi" w:cstheme="minorBidi"/>
            <w:smallCaps w:val="0"/>
            <w:noProof/>
            <w:sz w:val="22"/>
            <w:szCs w:val="22"/>
          </w:rPr>
          <w:tab/>
        </w:r>
        <w:r w:rsidR="002A061F" w:rsidRPr="009C1550">
          <w:rPr>
            <w:rStyle w:val="Hyperlink"/>
            <w:noProof/>
          </w:rPr>
          <w:t>Next version</w:t>
        </w:r>
        <w:r w:rsidR="002A061F">
          <w:rPr>
            <w:noProof/>
            <w:webHidden/>
          </w:rPr>
          <w:tab/>
        </w:r>
        <w:r w:rsidR="002A061F">
          <w:rPr>
            <w:noProof/>
            <w:webHidden/>
          </w:rPr>
          <w:fldChar w:fldCharType="begin"/>
        </w:r>
        <w:r w:rsidR="002A061F">
          <w:rPr>
            <w:noProof/>
            <w:webHidden/>
          </w:rPr>
          <w:instrText xml:space="preserve"> PAGEREF _Toc67436232 \h </w:instrText>
        </w:r>
        <w:r w:rsidR="002A061F">
          <w:rPr>
            <w:noProof/>
            <w:webHidden/>
          </w:rPr>
        </w:r>
        <w:r w:rsidR="002A061F">
          <w:rPr>
            <w:noProof/>
            <w:webHidden/>
          </w:rPr>
          <w:fldChar w:fldCharType="separate"/>
        </w:r>
        <w:r w:rsidR="002A061F">
          <w:rPr>
            <w:noProof/>
            <w:webHidden/>
          </w:rPr>
          <w:t>4</w:t>
        </w:r>
        <w:r w:rsidR="002A061F">
          <w:rPr>
            <w:noProof/>
            <w:webHidden/>
          </w:rPr>
          <w:fldChar w:fldCharType="end"/>
        </w:r>
      </w:hyperlink>
    </w:p>
    <w:p w14:paraId="1C7C0200" w14:textId="700121DE"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33" w:history="1">
        <w:r w:rsidR="002A061F" w:rsidRPr="009C1550">
          <w:rPr>
            <w:rStyle w:val="Hyperlink"/>
            <w:noProof/>
            <w:lang w:bidi="x-none"/>
            <w14:scene3d>
              <w14:camera w14:prst="orthographicFront"/>
              <w14:lightRig w14:rig="threePt" w14:dir="t">
                <w14:rot w14:lat="0" w14:lon="0" w14:rev="0"/>
              </w14:lightRig>
            </w14:scene3d>
          </w:rPr>
          <w:t>1.2</w:t>
        </w:r>
        <w:r w:rsidR="002A061F">
          <w:rPr>
            <w:rFonts w:asciiTheme="minorHAnsi" w:eastAsiaTheme="minorEastAsia" w:hAnsiTheme="minorHAnsi" w:cstheme="minorBidi"/>
            <w:smallCaps w:val="0"/>
            <w:noProof/>
            <w:sz w:val="22"/>
            <w:szCs w:val="22"/>
          </w:rPr>
          <w:tab/>
        </w:r>
        <w:r w:rsidR="002A061F" w:rsidRPr="009C1550">
          <w:rPr>
            <w:rStyle w:val="Hyperlink"/>
            <w:noProof/>
          </w:rPr>
          <w:t>Gamification</w:t>
        </w:r>
        <w:r w:rsidR="002A061F">
          <w:rPr>
            <w:noProof/>
            <w:webHidden/>
          </w:rPr>
          <w:tab/>
        </w:r>
        <w:r w:rsidR="002A061F">
          <w:rPr>
            <w:noProof/>
            <w:webHidden/>
          </w:rPr>
          <w:fldChar w:fldCharType="begin"/>
        </w:r>
        <w:r w:rsidR="002A061F">
          <w:rPr>
            <w:noProof/>
            <w:webHidden/>
          </w:rPr>
          <w:instrText xml:space="preserve"> PAGEREF _Toc67436233 \h </w:instrText>
        </w:r>
        <w:r w:rsidR="002A061F">
          <w:rPr>
            <w:noProof/>
            <w:webHidden/>
          </w:rPr>
        </w:r>
        <w:r w:rsidR="002A061F">
          <w:rPr>
            <w:noProof/>
            <w:webHidden/>
          </w:rPr>
          <w:fldChar w:fldCharType="separate"/>
        </w:r>
        <w:r w:rsidR="002A061F">
          <w:rPr>
            <w:noProof/>
            <w:webHidden/>
          </w:rPr>
          <w:t>6</w:t>
        </w:r>
        <w:r w:rsidR="002A061F">
          <w:rPr>
            <w:noProof/>
            <w:webHidden/>
          </w:rPr>
          <w:fldChar w:fldCharType="end"/>
        </w:r>
      </w:hyperlink>
    </w:p>
    <w:p w14:paraId="5C65732C" w14:textId="30838D7D"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34" w:history="1">
        <w:r w:rsidR="002A061F" w:rsidRPr="009C1550">
          <w:rPr>
            <w:rStyle w:val="Hyperlink"/>
            <w:noProof/>
            <w:lang w:bidi="x-none"/>
            <w14:scene3d>
              <w14:camera w14:prst="orthographicFront"/>
              <w14:lightRig w14:rig="threePt" w14:dir="t">
                <w14:rot w14:lat="0" w14:lon="0" w14:rev="0"/>
              </w14:lightRig>
            </w14:scene3d>
          </w:rPr>
          <w:t>1.3</w:t>
        </w:r>
        <w:r w:rsidR="002A061F">
          <w:rPr>
            <w:rFonts w:asciiTheme="minorHAnsi" w:eastAsiaTheme="minorEastAsia" w:hAnsiTheme="minorHAnsi" w:cstheme="minorBidi"/>
            <w:smallCaps w:val="0"/>
            <w:noProof/>
            <w:sz w:val="22"/>
            <w:szCs w:val="22"/>
          </w:rPr>
          <w:tab/>
        </w:r>
        <w:r w:rsidR="002A061F" w:rsidRPr="009C1550">
          <w:rPr>
            <w:rStyle w:val="Hyperlink"/>
            <w:noProof/>
          </w:rPr>
          <w:t>Scope of Work</w:t>
        </w:r>
        <w:r w:rsidR="002A061F">
          <w:rPr>
            <w:noProof/>
            <w:webHidden/>
          </w:rPr>
          <w:tab/>
        </w:r>
        <w:r w:rsidR="002A061F">
          <w:rPr>
            <w:noProof/>
            <w:webHidden/>
          </w:rPr>
          <w:fldChar w:fldCharType="begin"/>
        </w:r>
        <w:r w:rsidR="002A061F">
          <w:rPr>
            <w:noProof/>
            <w:webHidden/>
          </w:rPr>
          <w:instrText xml:space="preserve"> PAGEREF _Toc67436234 \h </w:instrText>
        </w:r>
        <w:r w:rsidR="002A061F">
          <w:rPr>
            <w:noProof/>
            <w:webHidden/>
          </w:rPr>
        </w:r>
        <w:r w:rsidR="002A061F">
          <w:rPr>
            <w:noProof/>
            <w:webHidden/>
          </w:rPr>
          <w:fldChar w:fldCharType="separate"/>
        </w:r>
        <w:r w:rsidR="002A061F">
          <w:rPr>
            <w:noProof/>
            <w:webHidden/>
          </w:rPr>
          <w:t>6</w:t>
        </w:r>
        <w:r w:rsidR="002A061F">
          <w:rPr>
            <w:noProof/>
            <w:webHidden/>
          </w:rPr>
          <w:fldChar w:fldCharType="end"/>
        </w:r>
      </w:hyperlink>
    </w:p>
    <w:p w14:paraId="3B0034AA" w14:textId="3EA3A5CB"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35" w:history="1">
        <w:r w:rsidR="002A061F" w:rsidRPr="009C1550">
          <w:rPr>
            <w:rStyle w:val="Hyperlink"/>
            <w:noProof/>
            <w:lang w:bidi="x-none"/>
            <w14:scene3d>
              <w14:camera w14:prst="orthographicFront"/>
              <w14:lightRig w14:rig="threePt" w14:dir="t">
                <w14:rot w14:lat="0" w14:lon="0" w14:rev="0"/>
              </w14:lightRig>
            </w14:scene3d>
          </w:rPr>
          <w:t>1.4</w:t>
        </w:r>
        <w:r w:rsidR="002A061F">
          <w:rPr>
            <w:rFonts w:asciiTheme="minorHAnsi" w:eastAsiaTheme="minorEastAsia" w:hAnsiTheme="minorHAnsi" w:cstheme="minorBidi"/>
            <w:smallCaps w:val="0"/>
            <w:noProof/>
            <w:sz w:val="22"/>
            <w:szCs w:val="22"/>
          </w:rPr>
          <w:tab/>
        </w:r>
        <w:r w:rsidR="002A061F" w:rsidRPr="009C1550">
          <w:rPr>
            <w:rStyle w:val="Hyperlink"/>
            <w:noProof/>
          </w:rPr>
          <w:t>Timelines</w:t>
        </w:r>
        <w:r w:rsidR="002A061F">
          <w:rPr>
            <w:noProof/>
            <w:webHidden/>
          </w:rPr>
          <w:tab/>
        </w:r>
        <w:r w:rsidR="002A061F">
          <w:rPr>
            <w:noProof/>
            <w:webHidden/>
          </w:rPr>
          <w:fldChar w:fldCharType="begin"/>
        </w:r>
        <w:r w:rsidR="002A061F">
          <w:rPr>
            <w:noProof/>
            <w:webHidden/>
          </w:rPr>
          <w:instrText xml:space="preserve"> PAGEREF _Toc67436235 \h </w:instrText>
        </w:r>
        <w:r w:rsidR="002A061F">
          <w:rPr>
            <w:noProof/>
            <w:webHidden/>
          </w:rPr>
        </w:r>
        <w:r w:rsidR="002A061F">
          <w:rPr>
            <w:noProof/>
            <w:webHidden/>
          </w:rPr>
          <w:fldChar w:fldCharType="separate"/>
        </w:r>
        <w:r w:rsidR="002A061F">
          <w:rPr>
            <w:noProof/>
            <w:webHidden/>
          </w:rPr>
          <w:t>7</w:t>
        </w:r>
        <w:r w:rsidR="002A061F">
          <w:rPr>
            <w:noProof/>
            <w:webHidden/>
          </w:rPr>
          <w:fldChar w:fldCharType="end"/>
        </w:r>
      </w:hyperlink>
    </w:p>
    <w:p w14:paraId="11F13F78" w14:textId="76FF16B0"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236" w:history="1">
        <w:r w:rsidR="002A061F" w:rsidRPr="009C1550">
          <w:rPr>
            <w:rStyle w:val="Hyperlink"/>
            <w:noProof/>
            <w:lang w:bidi="x-none"/>
            <w14:scene3d>
              <w14:camera w14:prst="orthographicFront"/>
              <w14:lightRig w14:rig="threePt" w14:dir="t">
                <w14:rot w14:lat="0" w14:lon="0" w14:rev="0"/>
              </w14:lightRig>
            </w14:scene3d>
          </w:rPr>
          <w:t>1.4.1</w:t>
        </w:r>
        <w:r w:rsidR="002A061F">
          <w:rPr>
            <w:rFonts w:asciiTheme="minorHAnsi" w:eastAsiaTheme="minorEastAsia" w:hAnsiTheme="minorHAnsi" w:cstheme="minorBidi"/>
            <w:i w:val="0"/>
            <w:iCs w:val="0"/>
            <w:noProof/>
            <w:sz w:val="22"/>
            <w:szCs w:val="22"/>
          </w:rPr>
          <w:tab/>
        </w:r>
        <w:r w:rsidR="002A061F" w:rsidRPr="009C1550">
          <w:rPr>
            <w:rStyle w:val="Hyperlink"/>
            <w:noProof/>
          </w:rPr>
          <w:t>Phase 3 (Apr 5, Monday)</w:t>
        </w:r>
        <w:r w:rsidR="002A061F">
          <w:rPr>
            <w:noProof/>
            <w:webHidden/>
          </w:rPr>
          <w:tab/>
        </w:r>
        <w:r w:rsidR="002A061F">
          <w:rPr>
            <w:noProof/>
            <w:webHidden/>
          </w:rPr>
          <w:fldChar w:fldCharType="begin"/>
        </w:r>
        <w:r w:rsidR="002A061F">
          <w:rPr>
            <w:noProof/>
            <w:webHidden/>
          </w:rPr>
          <w:instrText xml:space="preserve"> PAGEREF _Toc67436236 \h </w:instrText>
        </w:r>
        <w:r w:rsidR="002A061F">
          <w:rPr>
            <w:noProof/>
            <w:webHidden/>
          </w:rPr>
        </w:r>
        <w:r w:rsidR="002A061F">
          <w:rPr>
            <w:noProof/>
            <w:webHidden/>
          </w:rPr>
          <w:fldChar w:fldCharType="separate"/>
        </w:r>
        <w:r w:rsidR="002A061F">
          <w:rPr>
            <w:noProof/>
            <w:webHidden/>
          </w:rPr>
          <w:t>7</w:t>
        </w:r>
        <w:r w:rsidR="002A061F">
          <w:rPr>
            <w:noProof/>
            <w:webHidden/>
          </w:rPr>
          <w:fldChar w:fldCharType="end"/>
        </w:r>
      </w:hyperlink>
    </w:p>
    <w:p w14:paraId="6F1C8CAC" w14:textId="2CF56EB1"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237" w:history="1">
        <w:r w:rsidR="002A061F" w:rsidRPr="009C1550">
          <w:rPr>
            <w:rStyle w:val="Hyperlink"/>
            <w:noProof/>
            <w:lang w:bidi="x-none"/>
            <w14:scene3d>
              <w14:camera w14:prst="orthographicFront"/>
              <w14:lightRig w14:rig="threePt" w14:dir="t">
                <w14:rot w14:lat="0" w14:lon="0" w14:rev="0"/>
              </w14:lightRig>
            </w14:scene3d>
          </w:rPr>
          <w:t>1.4.2</w:t>
        </w:r>
        <w:r w:rsidR="002A061F">
          <w:rPr>
            <w:rFonts w:asciiTheme="minorHAnsi" w:eastAsiaTheme="minorEastAsia" w:hAnsiTheme="minorHAnsi" w:cstheme="minorBidi"/>
            <w:i w:val="0"/>
            <w:iCs w:val="0"/>
            <w:noProof/>
            <w:sz w:val="22"/>
            <w:szCs w:val="22"/>
          </w:rPr>
          <w:tab/>
        </w:r>
        <w:r w:rsidR="002A061F" w:rsidRPr="009C1550">
          <w:rPr>
            <w:rStyle w:val="Hyperlink"/>
            <w:noProof/>
          </w:rPr>
          <w:t>Phase 4 (Apr 20, Tue)</w:t>
        </w:r>
        <w:r w:rsidR="002A061F">
          <w:rPr>
            <w:noProof/>
            <w:webHidden/>
          </w:rPr>
          <w:tab/>
        </w:r>
        <w:r w:rsidR="002A061F">
          <w:rPr>
            <w:noProof/>
            <w:webHidden/>
          </w:rPr>
          <w:fldChar w:fldCharType="begin"/>
        </w:r>
        <w:r w:rsidR="002A061F">
          <w:rPr>
            <w:noProof/>
            <w:webHidden/>
          </w:rPr>
          <w:instrText xml:space="preserve"> PAGEREF _Toc67436237 \h </w:instrText>
        </w:r>
        <w:r w:rsidR="002A061F">
          <w:rPr>
            <w:noProof/>
            <w:webHidden/>
          </w:rPr>
        </w:r>
        <w:r w:rsidR="002A061F">
          <w:rPr>
            <w:noProof/>
            <w:webHidden/>
          </w:rPr>
          <w:fldChar w:fldCharType="separate"/>
        </w:r>
        <w:r w:rsidR="002A061F">
          <w:rPr>
            <w:noProof/>
            <w:webHidden/>
          </w:rPr>
          <w:t>7</w:t>
        </w:r>
        <w:r w:rsidR="002A061F">
          <w:rPr>
            <w:noProof/>
            <w:webHidden/>
          </w:rPr>
          <w:fldChar w:fldCharType="end"/>
        </w:r>
      </w:hyperlink>
    </w:p>
    <w:p w14:paraId="354D9786" w14:textId="00805B2A"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238" w:history="1">
        <w:r w:rsidR="002A061F" w:rsidRPr="009C1550">
          <w:rPr>
            <w:rStyle w:val="Hyperlink"/>
            <w:noProof/>
            <w:lang w:bidi="x-none"/>
            <w14:scene3d>
              <w14:camera w14:prst="orthographicFront"/>
              <w14:lightRig w14:rig="threePt" w14:dir="t">
                <w14:rot w14:lat="0" w14:lon="0" w14:rev="0"/>
              </w14:lightRig>
            </w14:scene3d>
          </w:rPr>
          <w:t>1.4.3</w:t>
        </w:r>
        <w:r w:rsidR="002A061F">
          <w:rPr>
            <w:rFonts w:asciiTheme="minorHAnsi" w:eastAsiaTheme="minorEastAsia" w:hAnsiTheme="minorHAnsi" w:cstheme="minorBidi"/>
            <w:i w:val="0"/>
            <w:iCs w:val="0"/>
            <w:noProof/>
            <w:sz w:val="22"/>
            <w:szCs w:val="22"/>
          </w:rPr>
          <w:tab/>
        </w:r>
        <w:r w:rsidR="002A061F" w:rsidRPr="009C1550">
          <w:rPr>
            <w:rStyle w:val="Hyperlink"/>
            <w:noProof/>
          </w:rPr>
          <w:t>Phase 5 (May 4, Tue)</w:t>
        </w:r>
        <w:r w:rsidR="002A061F">
          <w:rPr>
            <w:noProof/>
            <w:webHidden/>
          </w:rPr>
          <w:tab/>
        </w:r>
        <w:r w:rsidR="002A061F">
          <w:rPr>
            <w:noProof/>
            <w:webHidden/>
          </w:rPr>
          <w:fldChar w:fldCharType="begin"/>
        </w:r>
        <w:r w:rsidR="002A061F">
          <w:rPr>
            <w:noProof/>
            <w:webHidden/>
          </w:rPr>
          <w:instrText xml:space="preserve"> PAGEREF _Toc67436238 \h </w:instrText>
        </w:r>
        <w:r w:rsidR="002A061F">
          <w:rPr>
            <w:noProof/>
            <w:webHidden/>
          </w:rPr>
        </w:r>
        <w:r w:rsidR="002A061F">
          <w:rPr>
            <w:noProof/>
            <w:webHidden/>
          </w:rPr>
          <w:fldChar w:fldCharType="separate"/>
        </w:r>
        <w:r w:rsidR="002A061F">
          <w:rPr>
            <w:noProof/>
            <w:webHidden/>
          </w:rPr>
          <w:t>8</w:t>
        </w:r>
        <w:r w:rsidR="002A061F">
          <w:rPr>
            <w:noProof/>
            <w:webHidden/>
          </w:rPr>
          <w:fldChar w:fldCharType="end"/>
        </w:r>
      </w:hyperlink>
    </w:p>
    <w:p w14:paraId="7CBABF06" w14:textId="65E503F0"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239" w:history="1">
        <w:r w:rsidR="002A061F" w:rsidRPr="009C1550">
          <w:rPr>
            <w:rStyle w:val="Hyperlink"/>
            <w:noProof/>
            <w:lang w:bidi="x-none"/>
            <w14:scene3d>
              <w14:camera w14:prst="orthographicFront"/>
              <w14:lightRig w14:rig="threePt" w14:dir="t">
                <w14:rot w14:lat="0" w14:lon="0" w14:rev="0"/>
              </w14:lightRig>
            </w14:scene3d>
          </w:rPr>
          <w:t>1.4.4</w:t>
        </w:r>
        <w:r w:rsidR="002A061F">
          <w:rPr>
            <w:rFonts w:asciiTheme="minorHAnsi" w:eastAsiaTheme="minorEastAsia" w:hAnsiTheme="minorHAnsi" w:cstheme="minorBidi"/>
            <w:i w:val="0"/>
            <w:iCs w:val="0"/>
            <w:noProof/>
            <w:sz w:val="22"/>
            <w:szCs w:val="22"/>
          </w:rPr>
          <w:tab/>
        </w:r>
        <w:r w:rsidR="002A061F" w:rsidRPr="009C1550">
          <w:rPr>
            <w:rStyle w:val="Hyperlink"/>
            <w:noProof/>
          </w:rPr>
          <w:t>Phase TBD</w:t>
        </w:r>
        <w:r w:rsidR="002A061F">
          <w:rPr>
            <w:noProof/>
            <w:webHidden/>
          </w:rPr>
          <w:tab/>
        </w:r>
        <w:r w:rsidR="002A061F">
          <w:rPr>
            <w:noProof/>
            <w:webHidden/>
          </w:rPr>
          <w:fldChar w:fldCharType="begin"/>
        </w:r>
        <w:r w:rsidR="002A061F">
          <w:rPr>
            <w:noProof/>
            <w:webHidden/>
          </w:rPr>
          <w:instrText xml:space="preserve"> PAGEREF _Toc67436239 \h </w:instrText>
        </w:r>
        <w:r w:rsidR="002A061F">
          <w:rPr>
            <w:noProof/>
            <w:webHidden/>
          </w:rPr>
        </w:r>
        <w:r w:rsidR="002A061F">
          <w:rPr>
            <w:noProof/>
            <w:webHidden/>
          </w:rPr>
          <w:fldChar w:fldCharType="separate"/>
        </w:r>
        <w:r w:rsidR="002A061F">
          <w:rPr>
            <w:noProof/>
            <w:webHidden/>
          </w:rPr>
          <w:t>9</w:t>
        </w:r>
        <w:r w:rsidR="002A061F">
          <w:rPr>
            <w:noProof/>
            <w:webHidden/>
          </w:rPr>
          <w:fldChar w:fldCharType="end"/>
        </w:r>
      </w:hyperlink>
    </w:p>
    <w:p w14:paraId="233F5719" w14:textId="7F4670FE"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40" w:history="1">
        <w:r w:rsidR="002A061F" w:rsidRPr="009C1550">
          <w:rPr>
            <w:rStyle w:val="Hyperlink"/>
            <w:noProof/>
            <w:lang w:bidi="x-none"/>
            <w14:scene3d>
              <w14:camera w14:prst="orthographicFront"/>
              <w14:lightRig w14:rig="threePt" w14:dir="t">
                <w14:rot w14:lat="0" w14:lon="0" w14:rev="0"/>
              </w14:lightRig>
            </w14:scene3d>
          </w:rPr>
          <w:t>1.5</w:t>
        </w:r>
        <w:r w:rsidR="002A061F">
          <w:rPr>
            <w:rFonts w:asciiTheme="minorHAnsi" w:eastAsiaTheme="minorEastAsia" w:hAnsiTheme="minorHAnsi" w:cstheme="minorBidi"/>
            <w:smallCaps w:val="0"/>
            <w:noProof/>
            <w:sz w:val="22"/>
            <w:szCs w:val="22"/>
          </w:rPr>
          <w:tab/>
        </w:r>
        <w:r w:rsidR="002A061F" w:rsidRPr="009C1550">
          <w:rPr>
            <w:rStyle w:val="Hyperlink"/>
            <w:noProof/>
          </w:rPr>
          <w:t>Testing Requirements</w:t>
        </w:r>
        <w:r w:rsidR="002A061F">
          <w:rPr>
            <w:noProof/>
            <w:webHidden/>
          </w:rPr>
          <w:tab/>
        </w:r>
        <w:r w:rsidR="002A061F">
          <w:rPr>
            <w:noProof/>
            <w:webHidden/>
          </w:rPr>
          <w:fldChar w:fldCharType="begin"/>
        </w:r>
        <w:r w:rsidR="002A061F">
          <w:rPr>
            <w:noProof/>
            <w:webHidden/>
          </w:rPr>
          <w:instrText xml:space="preserve"> PAGEREF _Toc67436240 \h </w:instrText>
        </w:r>
        <w:r w:rsidR="002A061F">
          <w:rPr>
            <w:noProof/>
            <w:webHidden/>
          </w:rPr>
        </w:r>
        <w:r w:rsidR="002A061F">
          <w:rPr>
            <w:noProof/>
            <w:webHidden/>
          </w:rPr>
          <w:fldChar w:fldCharType="separate"/>
        </w:r>
        <w:r w:rsidR="002A061F">
          <w:rPr>
            <w:noProof/>
            <w:webHidden/>
          </w:rPr>
          <w:t>12</w:t>
        </w:r>
        <w:r w:rsidR="002A061F">
          <w:rPr>
            <w:noProof/>
            <w:webHidden/>
          </w:rPr>
          <w:fldChar w:fldCharType="end"/>
        </w:r>
      </w:hyperlink>
    </w:p>
    <w:p w14:paraId="4FFD0EC2" w14:textId="33B3AFA0" w:rsidR="002A061F" w:rsidRDefault="008C5F29">
      <w:pPr>
        <w:pStyle w:val="TOC1"/>
        <w:tabs>
          <w:tab w:val="left" w:pos="480"/>
        </w:tabs>
        <w:rPr>
          <w:rFonts w:asciiTheme="minorHAnsi" w:eastAsiaTheme="minorEastAsia" w:hAnsiTheme="minorHAnsi" w:cstheme="minorBidi"/>
          <w:b w:val="0"/>
          <w:bCs w:val="0"/>
          <w:caps w:val="0"/>
          <w:noProof/>
          <w:sz w:val="22"/>
          <w:szCs w:val="22"/>
        </w:rPr>
      </w:pPr>
      <w:hyperlink w:anchor="_Toc67436241" w:history="1">
        <w:r w:rsidR="002A061F" w:rsidRPr="009C1550">
          <w:rPr>
            <w:rStyle w:val="Hyperlink"/>
            <w:noProof/>
          </w:rPr>
          <w:t>2</w:t>
        </w:r>
        <w:r w:rsidR="002A061F">
          <w:rPr>
            <w:rFonts w:asciiTheme="minorHAnsi" w:eastAsiaTheme="minorEastAsia" w:hAnsiTheme="minorHAnsi" w:cstheme="minorBidi"/>
            <w:b w:val="0"/>
            <w:bCs w:val="0"/>
            <w:caps w:val="0"/>
            <w:noProof/>
            <w:sz w:val="22"/>
            <w:szCs w:val="22"/>
          </w:rPr>
          <w:tab/>
        </w:r>
        <w:r w:rsidR="002A061F" w:rsidRPr="009C1550">
          <w:rPr>
            <w:rStyle w:val="Hyperlink"/>
            <w:noProof/>
          </w:rPr>
          <w:t>Screen by screen specification</w:t>
        </w:r>
        <w:r w:rsidR="002A061F">
          <w:rPr>
            <w:noProof/>
            <w:webHidden/>
          </w:rPr>
          <w:tab/>
        </w:r>
        <w:r w:rsidR="002A061F">
          <w:rPr>
            <w:noProof/>
            <w:webHidden/>
          </w:rPr>
          <w:fldChar w:fldCharType="begin"/>
        </w:r>
        <w:r w:rsidR="002A061F">
          <w:rPr>
            <w:noProof/>
            <w:webHidden/>
          </w:rPr>
          <w:instrText xml:space="preserve"> PAGEREF _Toc67436241 \h </w:instrText>
        </w:r>
        <w:r w:rsidR="002A061F">
          <w:rPr>
            <w:noProof/>
            <w:webHidden/>
          </w:rPr>
        </w:r>
        <w:r w:rsidR="002A061F">
          <w:rPr>
            <w:noProof/>
            <w:webHidden/>
          </w:rPr>
          <w:fldChar w:fldCharType="separate"/>
        </w:r>
        <w:r w:rsidR="002A061F">
          <w:rPr>
            <w:noProof/>
            <w:webHidden/>
          </w:rPr>
          <w:t>14</w:t>
        </w:r>
        <w:r w:rsidR="002A061F">
          <w:rPr>
            <w:noProof/>
            <w:webHidden/>
          </w:rPr>
          <w:fldChar w:fldCharType="end"/>
        </w:r>
      </w:hyperlink>
    </w:p>
    <w:p w14:paraId="3A2BF68D" w14:textId="092ACF4F"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42" w:history="1">
        <w:r w:rsidR="002A061F" w:rsidRPr="009C1550">
          <w:rPr>
            <w:rStyle w:val="Hyperlink"/>
            <w:noProof/>
            <w:lang w:bidi="x-none"/>
            <w14:scene3d>
              <w14:camera w14:prst="orthographicFront"/>
              <w14:lightRig w14:rig="threePt" w14:dir="t">
                <w14:rot w14:lat="0" w14:lon="0" w14:rev="0"/>
              </w14:lightRig>
            </w14:scene3d>
          </w:rPr>
          <w:t>2.1</w:t>
        </w:r>
        <w:r w:rsidR="002A061F">
          <w:rPr>
            <w:rFonts w:asciiTheme="minorHAnsi" w:eastAsiaTheme="minorEastAsia" w:hAnsiTheme="minorHAnsi" w:cstheme="minorBidi"/>
            <w:smallCaps w:val="0"/>
            <w:noProof/>
            <w:sz w:val="22"/>
            <w:szCs w:val="22"/>
          </w:rPr>
          <w:tab/>
        </w:r>
        <w:r w:rsidR="002A061F" w:rsidRPr="009C1550">
          <w:rPr>
            <w:rStyle w:val="Hyperlink"/>
            <w:noProof/>
          </w:rPr>
          <w:t>Template ‘Main’</w:t>
        </w:r>
        <w:r w:rsidR="002A061F">
          <w:rPr>
            <w:noProof/>
            <w:webHidden/>
          </w:rPr>
          <w:tab/>
        </w:r>
        <w:r w:rsidR="002A061F">
          <w:rPr>
            <w:noProof/>
            <w:webHidden/>
          </w:rPr>
          <w:fldChar w:fldCharType="begin"/>
        </w:r>
        <w:r w:rsidR="002A061F">
          <w:rPr>
            <w:noProof/>
            <w:webHidden/>
          </w:rPr>
          <w:instrText xml:space="preserve"> PAGEREF _Toc67436242 \h </w:instrText>
        </w:r>
        <w:r w:rsidR="002A061F">
          <w:rPr>
            <w:noProof/>
            <w:webHidden/>
          </w:rPr>
        </w:r>
        <w:r w:rsidR="002A061F">
          <w:rPr>
            <w:noProof/>
            <w:webHidden/>
          </w:rPr>
          <w:fldChar w:fldCharType="separate"/>
        </w:r>
        <w:r w:rsidR="002A061F">
          <w:rPr>
            <w:noProof/>
            <w:webHidden/>
          </w:rPr>
          <w:t>14</w:t>
        </w:r>
        <w:r w:rsidR="002A061F">
          <w:rPr>
            <w:noProof/>
            <w:webHidden/>
          </w:rPr>
          <w:fldChar w:fldCharType="end"/>
        </w:r>
      </w:hyperlink>
    </w:p>
    <w:p w14:paraId="439E6367" w14:textId="67608F26"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243" w:history="1">
        <w:r w:rsidR="002A061F" w:rsidRPr="009C1550">
          <w:rPr>
            <w:rStyle w:val="Hyperlink"/>
            <w:noProof/>
            <w:lang w:bidi="x-none"/>
            <w14:scene3d>
              <w14:camera w14:prst="orthographicFront"/>
              <w14:lightRig w14:rig="threePt" w14:dir="t">
                <w14:rot w14:lat="0" w14:lon="0" w14:rev="0"/>
              </w14:lightRig>
            </w14:scene3d>
          </w:rPr>
          <w:t>2.1.1</w:t>
        </w:r>
        <w:r w:rsidR="002A061F">
          <w:rPr>
            <w:rFonts w:asciiTheme="minorHAnsi" w:eastAsiaTheme="minorEastAsia" w:hAnsiTheme="minorHAnsi" w:cstheme="minorBidi"/>
            <w:i w:val="0"/>
            <w:iCs w:val="0"/>
            <w:noProof/>
            <w:sz w:val="22"/>
            <w:szCs w:val="22"/>
          </w:rPr>
          <w:tab/>
        </w:r>
        <w:r w:rsidR="002A061F" w:rsidRPr="009C1550">
          <w:rPr>
            <w:rStyle w:val="Hyperlink"/>
            <w:noProof/>
            <w:highlight w:val="lightGray"/>
          </w:rPr>
          <w:t>[NEXT VERSION: Control Mission]</w:t>
        </w:r>
        <w:r w:rsidR="002A061F">
          <w:rPr>
            <w:noProof/>
            <w:webHidden/>
          </w:rPr>
          <w:tab/>
        </w:r>
        <w:r w:rsidR="002A061F">
          <w:rPr>
            <w:noProof/>
            <w:webHidden/>
          </w:rPr>
          <w:fldChar w:fldCharType="begin"/>
        </w:r>
        <w:r w:rsidR="002A061F">
          <w:rPr>
            <w:noProof/>
            <w:webHidden/>
          </w:rPr>
          <w:instrText xml:space="preserve"> PAGEREF _Toc67436243 \h </w:instrText>
        </w:r>
        <w:r w:rsidR="002A061F">
          <w:rPr>
            <w:noProof/>
            <w:webHidden/>
          </w:rPr>
        </w:r>
        <w:r w:rsidR="002A061F">
          <w:rPr>
            <w:noProof/>
            <w:webHidden/>
          </w:rPr>
          <w:fldChar w:fldCharType="separate"/>
        </w:r>
        <w:r w:rsidR="002A061F">
          <w:rPr>
            <w:noProof/>
            <w:webHidden/>
          </w:rPr>
          <w:t>18</w:t>
        </w:r>
        <w:r w:rsidR="002A061F">
          <w:rPr>
            <w:noProof/>
            <w:webHidden/>
          </w:rPr>
          <w:fldChar w:fldCharType="end"/>
        </w:r>
      </w:hyperlink>
    </w:p>
    <w:p w14:paraId="2E583AA4" w14:textId="49A41F5F"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44" w:history="1">
        <w:r w:rsidR="002A061F" w:rsidRPr="009C1550">
          <w:rPr>
            <w:rStyle w:val="Hyperlink"/>
            <w:noProof/>
            <w:lang w:bidi="x-none"/>
            <w14:scene3d>
              <w14:camera w14:prst="orthographicFront"/>
              <w14:lightRig w14:rig="threePt" w14:dir="t">
                <w14:rot w14:lat="0" w14:lon="0" w14:rev="0"/>
              </w14:lightRig>
            </w14:scene3d>
          </w:rPr>
          <w:t>2.2</w:t>
        </w:r>
        <w:r w:rsidR="002A061F">
          <w:rPr>
            <w:rFonts w:asciiTheme="minorHAnsi" w:eastAsiaTheme="minorEastAsia" w:hAnsiTheme="minorHAnsi" w:cstheme="minorBidi"/>
            <w:smallCaps w:val="0"/>
            <w:noProof/>
            <w:sz w:val="22"/>
            <w:szCs w:val="22"/>
          </w:rPr>
          <w:tab/>
        </w:r>
        <w:r w:rsidR="002A061F" w:rsidRPr="009C1550">
          <w:rPr>
            <w:rStyle w:val="Hyperlink"/>
            <w:noProof/>
          </w:rPr>
          <w:t>Page ‘Home’</w:t>
        </w:r>
        <w:r w:rsidR="002A061F">
          <w:rPr>
            <w:noProof/>
            <w:webHidden/>
          </w:rPr>
          <w:tab/>
        </w:r>
        <w:r w:rsidR="002A061F">
          <w:rPr>
            <w:noProof/>
            <w:webHidden/>
          </w:rPr>
          <w:fldChar w:fldCharType="begin"/>
        </w:r>
        <w:r w:rsidR="002A061F">
          <w:rPr>
            <w:noProof/>
            <w:webHidden/>
          </w:rPr>
          <w:instrText xml:space="preserve"> PAGEREF _Toc67436244 \h </w:instrText>
        </w:r>
        <w:r w:rsidR="002A061F">
          <w:rPr>
            <w:noProof/>
            <w:webHidden/>
          </w:rPr>
        </w:r>
        <w:r w:rsidR="002A061F">
          <w:rPr>
            <w:noProof/>
            <w:webHidden/>
          </w:rPr>
          <w:fldChar w:fldCharType="separate"/>
        </w:r>
        <w:r w:rsidR="002A061F">
          <w:rPr>
            <w:noProof/>
            <w:webHidden/>
          </w:rPr>
          <w:t>19</w:t>
        </w:r>
        <w:r w:rsidR="002A061F">
          <w:rPr>
            <w:noProof/>
            <w:webHidden/>
          </w:rPr>
          <w:fldChar w:fldCharType="end"/>
        </w:r>
      </w:hyperlink>
    </w:p>
    <w:p w14:paraId="09CE5F5A" w14:textId="5202110E"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45" w:history="1">
        <w:r w:rsidR="002A061F" w:rsidRPr="009C1550">
          <w:rPr>
            <w:rStyle w:val="Hyperlink"/>
            <w:noProof/>
            <w:lang w:bidi="x-none"/>
            <w14:scene3d>
              <w14:camera w14:prst="orthographicFront"/>
              <w14:lightRig w14:rig="threePt" w14:dir="t">
                <w14:rot w14:lat="0" w14:lon="0" w14:rev="0"/>
              </w14:lightRig>
            </w14:scene3d>
          </w:rPr>
          <w:t>2.3</w:t>
        </w:r>
        <w:r w:rsidR="002A061F">
          <w:rPr>
            <w:rFonts w:asciiTheme="minorHAnsi" w:eastAsiaTheme="minorEastAsia" w:hAnsiTheme="minorHAnsi" w:cstheme="minorBidi"/>
            <w:smallCaps w:val="0"/>
            <w:noProof/>
            <w:sz w:val="22"/>
            <w:szCs w:val="22"/>
          </w:rPr>
          <w:tab/>
        </w:r>
        <w:r w:rsidR="002A061F" w:rsidRPr="009C1550">
          <w:rPr>
            <w:rStyle w:val="Hyperlink"/>
            <w:noProof/>
          </w:rPr>
          <w:t>Register / Log In /Profile</w:t>
        </w:r>
        <w:r w:rsidR="002A061F">
          <w:rPr>
            <w:noProof/>
            <w:webHidden/>
          </w:rPr>
          <w:tab/>
        </w:r>
        <w:r w:rsidR="002A061F">
          <w:rPr>
            <w:noProof/>
            <w:webHidden/>
          </w:rPr>
          <w:fldChar w:fldCharType="begin"/>
        </w:r>
        <w:r w:rsidR="002A061F">
          <w:rPr>
            <w:noProof/>
            <w:webHidden/>
          </w:rPr>
          <w:instrText xml:space="preserve"> PAGEREF _Toc67436245 \h </w:instrText>
        </w:r>
        <w:r w:rsidR="002A061F">
          <w:rPr>
            <w:noProof/>
            <w:webHidden/>
          </w:rPr>
        </w:r>
        <w:r w:rsidR="002A061F">
          <w:rPr>
            <w:noProof/>
            <w:webHidden/>
          </w:rPr>
          <w:fldChar w:fldCharType="separate"/>
        </w:r>
        <w:r w:rsidR="002A061F">
          <w:rPr>
            <w:noProof/>
            <w:webHidden/>
          </w:rPr>
          <w:t>30</w:t>
        </w:r>
        <w:r w:rsidR="002A061F">
          <w:rPr>
            <w:noProof/>
            <w:webHidden/>
          </w:rPr>
          <w:fldChar w:fldCharType="end"/>
        </w:r>
      </w:hyperlink>
    </w:p>
    <w:p w14:paraId="4D2CB4E5" w14:textId="3B0ADAD7"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246" w:history="1">
        <w:r w:rsidR="002A061F" w:rsidRPr="009C1550">
          <w:rPr>
            <w:rStyle w:val="Hyperlink"/>
            <w:noProof/>
            <w:lang w:bidi="x-none"/>
            <w14:scene3d>
              <w14:camera w14:prst="orthographicFront"/>
              <w14:lightRig w14:rig="threePt" w14:dir="t">
                <w14:rot w14:lat="0" w14:lon="0" w14:rev="0"/>
              </w14:lightRig>
            </w14:scene3d>
          </w:rPr>
          <w:t>2.3.1</w:t>
        </w:r>
        <w:r w:rsidR="002A061F">
          <w:rPr>
            <w:rFonts w:asciiTheme="minorHAnsi" w:eastAsiaTheme="minorEastAsia" w:hAnsiTheme="minorHAnsi" w:cstheme="minorBidi"/>
            <w:i w:val="0"/>
            <w:iCs w:val="0"/>
            <w:noProof/>
            <w:sz w:val="22"/>
            <w:szCs w:val="22"/>
          </w:rPr>
          <w:tab/>
        </w:r>
        <w:r w:rsidR="002A061F" w:rsidRPr="009C1550">
          <w:rPr>
            <w:rStyle w:val="Hyperlink"/>
            <w:noProof/>
          </w:rPr>
          <w:t>Page ‘Log In’</w:t>
        </w:r>
        <w:r w:rsidR="002A061F">
          <w:rPr>
            <w:noProof/>
            <w:webHidden/>
          </w:rPr>
          <w:tab/>
        </w:r>
        <w:r w:rsidR="002A061F">
          <w:rPr>
            <w:noProof/>
            <w:webHidden/>
          </w:rPr>
          <w:fldChar w:fldCharType="begin"/>
        </w:r>
        <w:r w:rsidR="002A061F">
          <w:rPr>
            <w:noProof/>
            <w:webHidden/>
          </w:rPr>
          <w:instrText xml:space="preserve"> PAGEREF _Toc67436246 \h </w:instrText>
        </w:r>
        <w:r w:rsidR="002A061F">
          <w:rPr>
            <w:noProof/>
            <w:webHidden/>
          </w:rPr>
        </w:r>
        <w:r w:rsidR="002A061F">
          <w:rPr>
            <w:noProof/>
            <w:webHidden/>
          </w:rPr>
          <w:fldChar w:fldCharType="separate"/>
        </w:r>
        <w:r w:rsidR="002A061F">
          <w:rPr>
            <w:noProof/>
            <w:webHidden/>
          </w:rPr>
          <w:t>30</w:t>
        </w:r>
        <w:r w:rsidR="002A061F">
          <w:rPr>
            <w:noProof/>
            <w:webHidden/>
          </w:rPr>
          <w:fldChar w:fldCharType="end"/>
        </w:r>
      </w:hyperlink>
    </w:p>
    <w:p w14:paraId="47248DAE" w14:textId="0B5730FE" w:rsidR="002A061F" w:rsidRDefault="008C5F29">
      <w:pPr>
        <w:pStyle w:val="TOC4"/>
        <w:tabs>
          <w:tab w:val="left" w:pos="1680"/>
          <w:tab w:val="right" w:leader="dot" w:pos="10480"/>
        </w:tabs>
        <w:rPr>
          <w:rFonts w:asciiTheme="minorHAnsi" w:eastAsiaTheme="minorEastAsia" w:hAnsiTheme="minorHAnsi" w:cstheme="minorBidi"/>
          <w:noProof/>
          <w:sz w:val="22"/>
          <w:szCs w:val="22"/>
        </w:rPr>
      </w:pPr>
      <w:hyperlink w:anchor="_Toc67436247" w:history="1">
        <w:r w:rsidR="002A061F" w:rsidRPr="009C1550">
          <w:rPr>
            <w:rStyle w:val="Hyperlink"/>
            <w:noProof/>
          </w:rPr>
          <w:t>2.3.1.1</w:t>
        </w:r>
        <w:r w:rsidR="002A061F">
          <w:rPr>
            <w:rFonts w:asciiTheme="minorHAnsi" w:eastAsiaTheme="minorEastAsia" w:hAnsiTheme="minorHAnsi" w:cstheme="minorBidi"/>
            <w:noProof/>
            <w:sz w:val="22"/>
            <w:szCs w:val="22"/>
          </w:rPr>
          <w:tab/>
        </w:r>
        <w:r w:rsidR="002A061F" w:rsidRPr="009C1550">
          <w:rPr>
            <w:rStyle w:val="Hyperlink"/>
            <w:noProof/>
          </w:rPr>
          <w:t>Page ‘Forgot Password’</w:t>
        </w:r>
        <w:r w:rsidR="002A061F">
          <w:rPr>
            <w:noProof/>
            <w:webHidden/>
          </w:rPr>
          <w:tab/>
        </w:r>
        <w:r w:rsidR="002A061F">
          <w:rPr>
            <w:noProof/>
            <w:webHidden/>
          </w:rPr>
          <w:fldChar w:fldCharType="begin"/>
        </w:r>
        <w:r w:rsidR="002A061F">
          <w:rPr>
            <w:noProof/>
            <w:webHidden/>
          </w:rPr>
          <w:instrText xml:space="preserve"> PAGEREF _Toc67436247 \h </w:instrText>
        </w:r>
        <w:r w:rsidR="002A061F">
          <w:rPr>
            <w:noProof/>
            <w:webHidden/>
          </w:rPr>
        </w:r>
        <w:r w:rsidR="002A061F">
          <w:rPr>
            <w:noProof/>
            <w:webHidden/>
          </w:rPr>
          <w:fldChar w:fldCharType="separate"/>
        </w:r>
        <w:r w:rsidR="002A061F">
          <w:rPr>
            <w:noProof/>
            <w:webHidden/>
          </w:rPr>
          <w:t>31</w:t>
        </w:r>
        <w:r w:rsidR="002A061F">
          <w:rPr>
            <w:noProof/>
            <w:webHidden/>
          </w:rPr>
          <w:fldChar w:fldCharType="end"/>
        </w:r>
      </w:hyperlink>
    </w:p>
    <w:p w14:paraId="605C39E8" w14:textId="7EA83028" w:rsidR="002A061F" w:rsidRDefault="008C5F29">
      <w:pPr>
        <w:pStyle w:val="TOC4"/>
        <w:tabs>
          <w:tab w:val="left" w:pos="1680"/>
          <w:tab w:val="right" w:leader="dot" w:pos="10480"/>
        </w:tabs>
        <w:rPr>
          <w:rFonts w:asciiTheme="minorHAnsi" w:eastAsiaTheme="minorEastAsia" w:hAnsiTheme="minorHAnsi" w:cstheme="minorBidi"/>
          <w:noProof/>
          <w:sz w:val="22"/>
          <w:szCs w:val="22"/>
        </w:rPr>
      </w:pPr>
      <w:hyperlink w:anchor="_Toc67436248" w:history="1">
        <w:r w:rsidR="002A061F" w:rsidRPr="009C1550">
          <w:rPr>
            <w:rStyle w:val="Hyperlink"/>
            <w:noProof/>
          </w:rPr>
          <w:t>2.3.1.2</w:t>
        </w:r>
        <w:r w:rsidR="002A061F">
          <w:rPr>
            <w:rFonts w:asciiTheme="minorHAnsi" w:eastAsiaTheme="minorEastAsia" w:hAnsiTheme="minorHAnsi" w:cstheme="minorBidi"/>
            <w:noProof/>
            <w:sz w:val="22"/>
            <w:szCs w:val="22"/>
          </w:rPr>
          <w:tab/>
        </w:r>
        <w:r w:rsidR="002A061F" w:rsidRPr="009C1550">
          <w:rPr>
            <w:rStyle w:val="Hyperlink"/>
            <w:noProof/>
          </w:rPr>
          <w:t>‘Log In’ via Google</w:t>
        </w:r>
        <w:r w:rsidR="002A061F">
          <w:rPr>
            <w:noProof/>
            <w:webHidden/>
          </w:rPr>
          <w:tab/>
        </w:r>
        <w:r w:rsidR="002A061F">
          <w:rPr>
            <w:noProof/>
            <w:webHidden/>
          </w:rPr>
          <w:fldChar w:fldCharType="begin"/>
        </w:r>
        <w:r w:rsidR="002A061F">
          <w:rPr>
            <w:noProof/>
            <w:webHidden/>
          </w:rPr>
          <w:instrText xml:space="preserve"> PAGEREF _Toc67436248 \h </w:instrText>
        </w:r>
        <w:r w:rsidR="002A061F">
          <w:rPr>
            <w:noProof/>
            <w:webHidden/>
          </w:rPr>
        </w:r>
        <w:r w:rsidR="002A061F">
          <w:rPr>
            <w:noProof/>
            <w:webHidden/>
          </w:rPr>
          <w:fldChar w:fldCharType="separate"/>
        </w:r>
        <w:r w:rsidR="002A061F">
          <w:rPr>
            <w:noProof/>
            <w:webHidden/>
          </w:rPr>
          <w:t>34</w:t>
        </w:r>
        <w:r w:rsidR="002A061F">
          <w:rPr>
            <w:noProof/>
            <w:webHidden/>
          </w:rPr>
          <w:fldChar w:fldCharType="end"/>
        </w:r>
      </w:hyperlink>
    </w:p>
    <w:p w14:paraId="4D26501F" w14:textId="3C8390A7" w:rsidR="002A061F" w:rsidRDefault="008C5F29">
      <w:pPr>
        <w:pStyle w:val="TOC4"/>
        <w:tabs>
          <w:tab w:val="left" w:pos="1680"/>
          <w:tab w:val="right" w:leader="dot" w:pos="10480"/>
        </w:tabs>
        <w:rPr>
          <w:rFonts w:asciiTheme="minorHAnsi" w:eastAsiaTheme="minorEastAsia" w:hAnsiTheme="minorHAnsi" w:cstheme="minorBidi"/>
          <w:noProof/>
          <w:sz w:val="22"/>
          <w:szCs w:val="22"/>
        </w:rPr>
      </w:pPr>
      <w:hyperlink w:anchor="_Toc67436249" w:history="1">
        <w:r w:rsidR="002A061F" w:rsidRPr="009C1550">
          <w:rPr>
            <w:rStyle w:val="Hyperlink"/>
            <w:noProof/>
          </w:rPr>
          <w:t>2.3.1.3</w:t>
        </w:r>
        <w:r w:rsidR="002A061F">
          <w:rPr>
            <w:rFonts w:asciiTheme="minorHAnsi" w:eastAsiaTheme="minorEastAsia" w:hAnsiTheme="minorHAnsi" w:cstheme="minorBidi"/>
            <w:noProof/>
            <w:sz w:val="22"/>
            <w:szCs w:val="22"/>
          </w:rPr>
          <w:tab/>
        </w:r>
        <w:r w:rsidR="002A061F" w:rsidRPr="009C1550">
          <w:rPr>
            <w:rStyle w:val="Hyperlink"/>
            <w:noProof/>
          </w:rPr>
          <w:t>‘Log In’ via Facebook</w:t>
        </w:r>
        <w:r w:rsidR="002A061F">
          <w:rPr>
            <w:noProof/>
            <w:webHidden/>
          </w:rPr>
          <w:tab/>
        </w:r>
        <w:r w:rsidR="002A061F">
          <w:rPr>
            <w:noProof/>
            <w:webHidden/>
          </w:rPr>
          <w:fldChar w:fldCharType="begin"/>
        </w:r>
        <w:r w:rsidR="002A061F">
          <w:rPr>
            <w:noProof/>
            <w:webHidden/>
          </w:rPr>
          <w:instrText xml:space="preserve"> PAGEREF _Toc67436249 \h </w:instrText>
        </w:r>
        <w:r w:rsidR="002A061F">
          <w:rPr>
            <w:noProof/>
            <w:webHidden/>
          </w:rPr>
        </w:r>
        <w:r w:rsidR="002A061F">
          <w:rPr>
            <w:noProof/>
            <w:webHidden/>
          </w:rPr>
          <w:fldChar w:fldCharType="separate"/>
        </w:r>
        <w:r w:rsidR="002A061F">
          <w:rPr>
            <w:noProof/>
            <w:webHidden/>
          </w:rPr>
          <w:t>34</w:t>
        </w:r>
        <w:r w:rsidR="002A061F">
          <w:rPr>
            <w:noProof/>
            <w:webHidden/>
          </w:rPr>
          <w:fldChar w:fldCharType="end"/>
        </w:r>
      </w:hyperlink>
    </w:p>
    <w:p w14:paraId="51DCA31B" w14:textId="1850835E"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250" w:history="1">
        <w:r w:rsidR="002A061F" w:rsidRPr="009C1550">
          <w:rPr>
            <w:rStyle w:val="Hyperlink"/>
            <w:noProof/>
            <w:lang w:bidi="x-none"/>
            <w14:scene3d>
              <w14:camera w14:prst="orthographicFront"/>
              <w14:lightRig w14:rig="threePt" w14:dir="t">
                <w14:rot w14:lat="0" w14:lon="0" w14:rev="0"/>
              </w14:lightRig>
            </w14:scene3d>
          </w:rPr>
          <w:t>2.3.2</w:t>
        </w:r>
        <w:r w:rsidR="002A061F">
          <w:rPr>
            <w:rFonts w:asciiTheme="minorHAnsi" w:eastAsiaTheme="minorEastAsia" w:hAnsiTheme="minorHAnsi" w:cstheme="minorBidi"/>
            <w:i w:val="0"/>
            <w:iCs w:val="0"/>
            <w:noProof/>
            <w:sz w:val="22"/>
            <w:szCs w:val="22"/>
          </w:rPr>
          <w:tab/>
        </w:r>
        <w:r w:rsidR="002A061F" w:rsidRPr="009C1550">
          <w:rPr>
            <w:rStyle w:val="Hyperlink"/>
            <w:noProof/>
          </w:rPr>
          <w:t>Page ‘Join’</w:t>
        </w:r>
        <w:r w:rsidR="002A061F">
          <w:rPr>
            <w:noProof/>
            <w:webHidden/>
          </w:rPr>
          <w:tab/>
        </w:r>
        <w:r w:rsidR="002A061F">
          <w:rPr>
            <w:noProof/>
            <w:webHidden/>
          </w:rPr>
          <w:fldChar w:fldCharType="begin"/>
        </w:r>
        <w:r w:rsidR="002A061F">
          <w:rPr>
            <w:noProof/>
            <w:webHidden/>
          </w:rPr>
          <w:instrText xml:space="preserve"> PAGEREF _Toc67436250 \h </w:instrText>
        </w:r>
        <w:r w:rsidR="002A061F">
          <w:rPr>
            <w:noProof/>
            <w:webHidden/>
          </w:rPr>
        </w:r>
        <w:r w:rsidR="002A061F">
          <w:rPr>
            <w:noProof/>
            <w:webHidden/>
          </w:rPr>
          <w:fldChar w:fldCharType="separate"/>
        </w:r>
        <w:r w:rsidR="002A061F">
          <w:rPr>
            <w:noProof/>
            <w:webHidden/>
          </w:rPr>
          <w:t>35</w:t>
        </w:r>
        <w:r w:rsidR="002A061F">
          <w:rPr>
            <w:noProof/>
            <w:webHidden/>
          </w:rPr>
          <w:fldChar w:fldCharType="end"/>
        </w:r>
      </w:hyperlink>
    </w:p>
    <w:p w14:paraId="186A2797" w14:textId="01F8D263" w:rsidR="002A061F" w:rsidRDefault="008C5F29">
      <w:pPr>
        <w:pStyle w:val="TOC4"/>
        <w:tabs>
          <w:tab w:val="left" w:pos="1680"/>
          <w:tab w:val="right" w:leader="dot" w:pos="10480"/>
        </w:tabs>
        <w:rPr>
          <w:rFonts w:asciiTheme="minorHAnsi" w:eastAsiaTheme="minorEastAsia" w:hAnsiTheme="minorHAnsi" w:cstheme="minorBidi"/>
          <w:noProof/>
          <w:sz w:val="22"/>
          <w:szCs w:val="22"/>
        </w:rPr>
      </w:pPr>
      <w:hyperlink w:anchor="_Toc67436251" w:history="1">
        <w:r w:rsidR="002A061F" w:rsidRPr="009C1550">
          <w:rPr>
            <w:rStyle w:val="Hyperlink"/>
            <w:noProof/>
          </w:rPr>
          <w:t>2.3.2.1</w:t>
        </w:r>
        <w:r w:rsidR="002A061F">
          <w:rPr>
            <w:rFonts w:asciiTheme="minorHAnsi" w:eastAsiaTheme="minorEastAsia" w:hAnsiTheme="minorHAnsi" w:cstheme="minorBidi"/>
            <w:noProof/>
            <w:sz w:val="22"/>
            <w:szCs w:val="22"/>
          </w:rPr>
          <w:tab/>
        </w:r>
        <w:r w:rsidR="002A061F" w:rsidRPr="009C1550">
          <w:rPr>
            <w:rStyle w:val="Hyperlink"/>
            <w:noProof/>
          </w:rPr>
          <w:t>Page ‘Registration Promo’</w:t>
        </w:r>
        <w:r w:rsidR="002A061F">
          <w:rPr>
            <w:noProof/>
            <w:webHidden/>
          </w:rPr>
          <w:tab/>
        </w:r>
        <w:r w:rsidR="002A061F">
          <w:rPr>
            <w:noProof/>
            <w:webHidden/>
          </w:rPr>
          <w:fldChar w:fldCharType="begin"/>
        </w:r>
        <w:r w:rsidR="002A061F">
          <w:rPr>
            <w:noProof/>
            <w:webHidden/>
          </w:rPr>
          <w:instrText xml:space="preserve"> PAGEREF _Toc67436251 \h </w:instrText>
        </w:r>
        <w:r w:rsidR="002A061F">
          <w:rPr>
            <w:noProof/>
            <w:webHidden/>
          </w:rPr>
        </w:r>
        <w:r w:rsidR="002A061F">
          <w:rPr>
            <w:noProof/>
            <w:webHidden/>
          </w:rPr>
          <w:fldChar w:fldCharType="separate"/>
        </w:r>
        <w:r w:rsidR="002A061F">
          <w:rPr>
            <w:noProof/>
            <w:webHidden/>
          </w:rPr>
          <w:t>41</w:t>
        </w:r>
        <w:r w:rsidR="002A061F">
          <w:rPr>
            <w:noProof/>
            <w:webHidden/>
          </w:rPr>
          <w:fldChar w:fldCharType="end"/>
        </w:r>
      </w:hyperlink>
    </w:p>
    <w:p w14:paraId="3B7D8B18" w14:textId="4A110834" w:rsidR="002A061F" w:rsidRDefault="008C5F29">
      <w:pPr>
        <w:pStyle w:val="TOC4"/>
        <w:tabs>
          <w:tab w:val="left" w:pos="1680"/>
          <w:tab w:val="right" w:leader="dot" w:pos="10480"/>
        </w:tabs>
        <w:rPr>
          <w:rFonts w:asciiTheme="minorHAnsi" w:eastAsiaTheme="minorEastAsia" w:hAnsiTheme="minorHAnsi" w:cstheme="minorBidi"/>
          <w:noProof/>
          <w:sz w:val="22"/>
          <w:szCs w:val="22"/>
        </w:rPr>
      </w:pPr>
      <w:hyperlink w:anchor="_Toc67436252" w:history="1">
        <w:r w:rsidR="002A061F" w:rsidRPr="009C1550">
          <w:rPr>
            <w:rStyle w:val="Hyperlink"/>
            <w:noProof/>
          </w:rPr>
          <w:t>2.3.2.2</w:t>
        </w:r>
        <w:r w:rsidR="002A061F">
          <w:rPr>
            <w:rFonts w:asciiTheme="minorHAnsi" w:eastAsiaTheme="minorEastAsia" w:hAnsiTheme="minorHAnsi" w:cstheme="minorBidi"/>
            <w:noProof/>
            <w:sz w:val="22"/>
            <w:szCs w:val="22"/>
          </w:rPr>
          <w:tab/>
        </w:r>
        <w:r w:rsidR="002A061F" w:rsidRPr="009C1550">
          <w:rPr>
            <w:rStyle w:val="Hyperlink"/>
            <w:noProof/>
          </w:rPr>
          <w:t>Register via Facebook</w:t>
        </w:r>
        <w:r w:rsidR="002A061F">
          <w:rPr>
            <w:noProof/>
            <w:webHidden/>
          </w:rPr>
          <w:tab/>
        </w:r>
        <w:r w:rsidR="002A061F">
          <w:rPr>
            <w:noProof/>
            <w:webHidden/>
          </w:rPr>
          <w:fldChar w:fldCharType="begin"/>
        </w:r>
        <w:r w:rsidR="002A061F">
          <w:rPr>
            <w:noProof/>
            <w:webHidden/>
          </w:rPr>
          <w:instrText xml:space="preserve"> PAGEREF _Toc67436252 \h </w:instrText>
        </w:r>
        <w:r w:rsidR="002A061F">
          <w:rPr>
            <w:noProof/>
            <w:webHidden/>
          </w:rPr>
        </w:r>
        <w:r w:rsidR="002A061F">
          <w:rPr>
            <w:noProof/>
            <w:webHidden/>
          </w:rPr>
          <w:fldChar w:fldCharType="separate"/>
        </w:r>
        <w:r w:rsidR="002A061F">
          <w:rPr>
            <w:noProof/>
            <w:webHidden/>
          </w:rPr>
          <w:t>44</w:t>
        </w:r>
        <w:r w:rsidR="002A061F">
          <w:rPr>
            <w:noProof/>
            <w:webHidden/>
          </w:rPr>
          <w:fldChar w:fldCharType="end"/>
        </w:r>
      </w:hyperlink>
    </w:p>
    <w:p w14:paraId="5A4DFD3F" w14:textId="3DA45119" w:rsidR="002A061F" w:rsidRDefault="008C5F29">
      <w:pPr>
        <w:pStyle w:val="TOC4"/>
        <w:tabs>
          <w:tab w:val="left" w:pos="1680"/>
          <w:tab w:val="right" w:leader="dot" w:pos="10480"/>
        </w:tabs>
        <w:rPr>
          <w:rFonts w:asciiTheme="minorHAnsi" w:eastAsiaTheme="minorEastAsia" w:hAnsiTheme="minorHAnsi" w:cstheme="minorBidi"/>
          <w:noProof/>
          <w:sz w:val="22"/>
          <w:szCs w:val="22"/>
        </w:rPr>
      </w:pPr>
      <w:hyperlink w:anchor="_Toc67436253" w:history="1">
        <w:r w:rsidR="002A061F" w:rsidRPr="009C1550">
          <w:rPr>
            <w:rStyle w:val="Hyperlink"/>
            <w:noProof/>
          </w:rPr>
          <w:t>2.3.2.3</w:t>
        </w:r>
        <w:r w:rsidR="002A061F">
          <w:rPr>
            <w:rFonts w:asciiTheme="minorHAnsi" w:eastAsiaTheme="minorEastAsia" w:hAnsiTheme="minorHAnsi" w:cstheme="minorBidi"/>
            <w:noProof/>
            <w:sz w:val="22"/>
            <w:szCs w:val="22"/>
          </w:rPr>
          <w:tab/>
        </w:r>
        <w:r w:rsidR="002A061F" w:rsidRPr="009C1550">
          <w:rPr>
            <w:rStyle w:val="Hyperlink"/>
            <w:noProof/>
          </w:rPr>
          <w:t>Register via Google</w:t>
        </w:r>
        <w:r w:rsidR="002A061F">
          <w:rPr>
            <w:noProof/>
            <w:webHidden/>
          </w:rPr>
          <w:tab/>
        </w:r>
        <w:r w:rsidR="002A061F">
          <w:rPr>
            <w:noProof/>
            <w:webHidden/>
          </w:rPr>
          <w:fldChar w:fldCharType="begin"/>
        </w:r>
        <w:r w:rsidR="002A061F">
          <w:rPr>
            <w:noProof/>
            <w:webHidden/>
          </w:rPr>
          <w:instrText xml:space="preserve"> PAGEREF _Toc67436253 \h </w:instrText>
        </w:r>
        <w:r w:rsidR="002A061F">
          <w:rPr>
            <w:noProof/>
            <w:webHidden/>
          </w:rPr>
        </w:r>
        <w:r w:rsidR="002A061F">
          <w:rPr>
            <w:noProof/>
            <w:webHidden/>
          </w:rPr>
          <w:fldChar w:fldCharType="separate"/>
        </w:r>
        <w:r w:rsidR="002A061F">
          <w:rPr>
            <w:noProof/>
            <w:webHidden/>
          </w:rPr>
          <w:t>44</w:t>
        </w:r>
        <w:r w:rsidR="002A061F">
          <w:rPr>
            <w:noProof/>
            <w:webHidden/>
          </w:rPr>
          <w:fldChar w:fldCharType="end"/>
        </w:r>
      </w:hyperlink>
    </w:p>
    <w:p w14:paraId="7CF93871" w14:textId="3FFC7D55" w:rsidR="002A061F" w:rsidRDefault="008C5F29">
      <w:pPr>
        <w:pStyle w:val="TOC4"/>
        <w:tabs>
          <w:tab w:val="left" w:pos="1680"/>
          <w:tab w:val="right" w:leader="dot" w:pos="10480"/>
        </w:tabs>
        <w:rPr>
          <w:rFonts w:asciiTheme="minorHAnsi" w:eastAsiaTheme="minorEastAsia" w:hAnsiTheme="minorHAnsi" w:cstheme="minorBidi"/>
          <w:noProof/>
          <w:sz w:val="22"/>
          <w:szCs w:val="22"/>
        </w:rPr>
      </w:pPr>
      <w:hyperlink w:anchor="_Toc67436254" w:history="1">
        <w:r w:rsidR="002A061F" w:rsidRPr="009C1550">
          <w:rPr>
            <w:rStyle w:val="Hyperlink"/>
            <w:noProof/>
          </w:rPr>
          <w:t>2.3.2.4</w:t>
        </w:r>
        <w:r w:rsidR="002A061F">
          <w:rPr>
            <w:rFonts w:asciiTheme="minorHAnsi" w:eastAsiaTheme="minorEastAsia" w:hAnsiTheme="minorHAnsi" w:cstheme="minorBidi"/>
            <w:noProof/>
            <w:sz w:val="22"/>
            <w:szCs w:val="22"/>
          </w:rPr>
          <w:tab/>
        </w:r>
        <w:r w:rsidR="002A061F" w:rsidRPr="009C1550">
          <w:rPr>
            <w:rStyle w:val="Hyperlink"/>
            <w:noProof/>
          </w:rPr>
          <w:t>Adding New User via Admin Dashboard</w:t>
        </w:r>
        <w:r w:rsidR="002A061F">
          <w:rPr>
            <w:noProof/>
            <w:webHidden/>
          </w:rPr>
          <w:tab/>
        </w:r>
        <w:r w:rsidR="002A061F">
          <w:rPr>
            <w:noProof/>
            <w:webHidden/>
          </w:rPr>
          <w:fldChar w:fldCharType="begin"/>
        </w:r>
        <w:r w:rsidR="002A061F">
          <w:rPr>
            <w:noProof/>
            <w:webHidden/>
          </w:rPr>
          <w:instrText xml:space="preserve"> PAGEREF _Toc67436254 \h </w:instrText>
        </w:r>
        <w:r w:rsidR="002A061F">
          <w:rPr>
            <w:noProof/>
            <w:webHidden/>
          </w:rPr>
        </w:r>
        <w:r w:rsidR="002A061F">
          <w:rPr>
            <w:noProof/>
            <w:webHidden/>
          </w:rPr>
          <w:fldChar w:fldCharType="separate"/>
        </w:r>
        <w:r w:rsidR="002A061F">
          <w:rPr>
            <w:noProof/>
            <w:webHidden/>
          </w:rPr>
          <w:t>46</w:t>
        </w:r>
        <w:r w:rsidR="002A061F">
          <w:rPr>
            <w:noProof/>
            <w:webHidden/>
          </w:rPr>
          <w:fldChar w:fldCharType="end"/>
        </w:r>
      </w:hyperlink>
    </w:p>
    <w:p w14:paraId="7FF75017" w14:textId="05B26438"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255" w:history="1">
        <w:r w:rsidR="002A061F" w:rsidRPr="009C1550">
          <w:rPr>
            <w:rStyle w:val="Hyperlink"/>
            <w:noProof/>
            <w:lang w:bidi="x-none"/>
            <w14:scene3d>
              <w14:camera w14:prst="orthographicFront"/>
              <w14:lightRig w14:rig="threePt" w14:dir="t">
                <w14:rot w14:lat="0" w14:lon="0" w14:rev="0"/>
              </w14:lightRig>
            </w14:scene3d>
          </w:rPr>
          <w:t>2.3.3</w:t>
        </w:r>
        <w:r w:rsidR="002A061F">
          <w:rPr>
            <w:rFonts w:asciiTheme="minorHAnsi" w:eastAsiaTheme="minorEastAsia" w:hAnsiTheme="minorHAnsi" w:cstheme="minorBidi"/>
            <w:i w:val="0"/>
            <w:iCs w:val="0"/>
            <w:noProof/>
            <w:sz w:val="22"/>
            <w:szCs w:val="22"/>
          </w:rPr>
          <w:tab/>
        </w:r>
        <w:r w:rsidR="002A061F" w:rsidRPr="009C1550">
          <w:rPr>
            <w:rStyle w:val="Hyperlink"/>
            <w:noProof/>
          </w:rPr>
          <w:t>Page ‘User Profile’</w:t>
        </w:r>
        <w:r w:rsidR="002A061F">
          <w:rPr>
            <w:noProof/>
            <w:webHidden/>
          </w:rPr>
          <w:tab/>
        </w:r>
        <w:r w:rsidR="002A061F">
          <w:rPr>
            <w:noProof/>
            <w:webHidden/>
          </w:rPr>
          <w:fldChar w:fldCharType="begin"/>
        </w:r>
        <w:r w:rsidR="002A061F">
          <w:rPr>
            <w:noProof/>
            <w:webHidden/>
          </w:rPr>
          <w:instrText xml:space="preserve"> PAGEREF _Toc67436255 \h </w:instrText>
        </w:r>
        <w:r w:rsidR="002A061F">
          <w:rPr>
            <w:noProof/>
            <w:webHidden/>
          </w:rPr>
        </w:r>
        <w:r w:rsidR="002A061F">
          <w:rPr>
            <w:noProof/>
            <w:webHidden/>
          </w:rPr>
          <w:fldChar w:fldCharType="separate"/>
        </w:r>
        <w:r w:rsidR="002A061F">
          <w:rPr>
            <w:noProof/>
            <w:webHidden/>
          </w:rPr>
          <w:t>47</w:t>
        </w:r>
        <w:r w:rsidR="002A061F">
          <w:rPr>
            <w:noProof/>
            <w:webHidden/>
          </w:rPr>
          <w:fldChar w:fldCharType="end"/>
        </w:r>
      </w:hyperlink>
    </w:p>
    <w:p w14:paraId="4DC88B19" w14:textId="76C3EAD4" w:rsidR="002A061F" w:rsidRDefault="008C5F29">
      <w:pPr>
        <w:pStyle w:val="TOC4"/>
        <w:tabs>
          <w:tab w:val="left" w:pos="1680"/>
          <w:tab w:val="right" w:leader="dot" w:pos="10480"/>
        </w:tabs>
        <w:rPr>
          <w:rFonts w:asciiTheme="minorHAnsi" w:eastAsiaTheme="minorEastAsia" w:hAnsiTheme="minorHAnsi" w:cstheme="minorBidi"/>
          <w:noProof/>
          <w:sz w:val="22"/>
          <w:szCs w:val="22"/>
        </w:rPr>
      </w:pPr>
      <w:hyperlink w:anchor="_Toc67436256" w:history="1">
        <w:r w:rsidR="002A061F" w:rsidRPr="009C1550">
          <w:rPr>
            <w:rStyle w:val="Hyperlink"/>
            <w:noProof/>
          </w:rPr>
          <w:t>2.3.3.1</w:t>
        </w:r>
        <w:r w:rsidR="002A061F">
          <w:rPr>
            <w:rFonts w:asciiTheme="minorHAnsi" w:eastAsiaTheme="minorEastAsia" w:hAnsiTheme="minorHAnsi" w:cstheme="minorBidi"/>
            <w:noProof/>
            <w:sz w:val="22"/>
            <w:szCs w:val="22"/>
          </w:rPr>
          <w:tab/>
        </w:r>
        <w:r w:rsidR="002A061F" w:rsidRPr="009C1550">
          <w:rPr>
            <w:rStyle w:val="Hyperlink"/>
            <w:noProof/>
          </w:rPr>
          <w:t>Profile Completeness</w:t>
        </w:r>
        <w:r w:rsidR="002A061F">
          <w:rPr>
            <w:noProof/>
            <w:webHidden/>
          </w:rPr>
          <w:tab/>
        </w:r>
        <w:r w:rsidR="002A061F">
          <w:rPr>
            <w:noProof/>
            <w:webHidden/>
          </w:rPr>
          <w:fldChar w:fldCharType="begin"/>
        </w:r>
        <w:r w:rsidR="002A061F">
          <w:rPr>
            <w:noProof/>
            <w:webHidden/>
          </w:rPr>
          <w:instrText xml:space="preserve"> PAGEREF _Toc67436256 \h </w:instrText>
        </w:r>
        <w:r w:rsidR="002A061F">
          <w:rPr>
            <w:noProof/>
            <w:webHidden/>
          </w:rPr>
        </w:r>
        <w:r w:rsidR="002A061F">
          <w:rPr>
            <w:noProof/>
            <w:webHidden/>
          </w:rPr>
          <w:fldChar w:fldCharType="separate"/>
        </w:r>
        <w:r w:rsidR="002A061F">
          <w:rPr>
            <w:noProof/>
            <w:webHidden/>
          </w:rPr>
          <w:t>51</w:t>
        </w:r>
        <w:r w:rsidR="002A061F">
          <w:rPr>
            <w:noProof/>
            <w:webHidden/>
          </w:rPr>
          <w:fldChar w:fldCharType="end"/>
        </w:r>
      </w:hyperlink>
    </w:p>
    <w:p w14:paraId="218D2AF4" w14:textId="63C24915" w:rsidR="002A061F" w:rsidRDefault="008C5F29">
      <w:pPr>
        <w:pStyle w:val="TOC4"/>
        <w:tabs>
          <w:tab w:val="left" w:pos="1680"/>
          <w:tab w:val="right" w:leader="dot" w:pos="10480"/>
        </w:tabs>
        <w:rPr>
          <w:rFonts w:asciiTheme="minorHAnsi" w:eastAsiaTheme="minorEastAsia" w:hAnsiTheme="minorHAnsi" w:cstheme="minorBidi"/>
          <w:noProof/>
          <w:sz w:val="22"/>
          <w:szCs w:val="22"/>
        </w:rPr>
      </w:pPr>
      <w:hyperlink w:anchor="_Toc67436257" w:history="1">
        <w:r w:rsidR="002A061F" w:rsidRPr="009C1550">
          <w:rPr>
            <w:rStyle w:val="Hyperlink"/>
            <w:noProof/>
          </w:rPr>
          <w:t>2.3.3.2</w:t>
        </w:r>
        <w:r w:rsidR="002A061F">
          <w:rPr>
            <w:rFonts w:asciiTheme="minorHAnsi" w:eastAsiaTheme="minorEastAsia" w:hAnsiTheme="minorHAnsi" w:cstheme="minorBidi"/>
            <w:noProof/>
            <w:sz w:val="22"/>
            <w:szCs w:val="22"/>
          </w:rPr>
          <w:tab/>
        </w:r>
        <w:r w:rsidR="002A061F" w:rsidRPr="009C1550">
          <w:rPr>
            <w:rStyle w:val="Hyperlink"/>
            <w:noProof/>
          </w:rPr>
          <w:t>Email ‘Email Changed’</w:t>
        </w:r>
        <w:r w:rsidR="002A061F">
          <w:rPr>
            <w:noProof/>
            <w:webHidden/>
          </w:rPr>
          <w:tab/>
        </w:r>
        <w:r w:rsidR="002A061F">
          <w:rPr>
            <w:noProof/>
            <w:webHidden/>
          </w:rPr>
          <w:fldChar w:fldCharType="begin"/>
        </w:r>
        <w:r w:rsidR="002A061F">
          <w:rPr>
            <w:noProof/>
            <w:webHidden/>
          </w:rPr>
          <w:instrText xml:space="preserve"> PAGEREF _Toc67436257 \h </w:instrText>
        </w:r>
        <w:r w:rsidR="002A061F">
          <w:rPr>
            <w:noProof/>
            <w:webHidden/>
          </w:rPr>
        </w:r>
        <w:r w:rsidR="002A061F">
          <w:rPr>
            <w:noProof/>
            <w:webHidden/>
          </w:rPr>
          <w:fldChar w:fldCharType="separate"/>
        </w:r>
        <w:r w:rsidR="002A061F">
          <w:rPr>
            <w:noProof/>
            <w:webHidden/>
          </w:rPr>
          <w:t>51</w:t>
        </w:r>
        <w:r w:rsidR="002A061F">
          <w:rPr>
            <w:noProof/>
            <w:webHidden/>
          </w:rPr>
          <w:fldChar w:fldCharType="end"/>
        </w:r>
      </w:hyperlink>
    </w:p>
    <w:p w14:paraId="3FB5A98F" w14:textId="26A5CD71" w:rsidR="002A061F" w:rsidRDefault="008C5F29">
      <w:pPr>
        <w:pStyle w:val="TOC4"/>
        <w:tabs>
          <w:tab w:val="left" w:pos="1680"/>
          <w:tab w:val="right" w:leader="dot" w:pos="10480"/>
        </w:tabs>
        <w:rPr>
          <w:rFonts w:asciiTheme="minorHAnsi" w:eastAsiaTheme="minorEastAsia" w:hAnsiTheme="minorHAnsi" w:cstheme="minorBidi"/>
          <w:noProof/>
          <w:sz w:val="22"/>
          <w:szCs w:val="22"/>
        </w:rPr>
      </w:pPr>
      <w:hyperlink w:anchor="_Toc67436258" w:history="1">
        <w:r w:rsidR="002A061F" w:rsidRPr="009C1550">
          <w:rPr>
            <w:rStyle w:val="Hyperlink"/>
            <w:noProof/>
          </w:rPr>
          <w:t>2.3.3.3</w:t>
        </w:r>
        <w:r w:rsidR="002A061F">
          <w:rPr>
            <w:rFonts w:asciiTheme="minorHAnsi" w:eastAsiaTheme="minorEastAsia" w:hAnsiTheme="minorHAnsi" w:cstheme="minorBidi"/>
            <w:noProof/>
            <w:sz w:val="22"/>
            <w:szCs w:val="22"/>
          </w:rPr>
          <w:tab/>
        </w:r>
        <w:r w:rsidR="002A061F" w:rsidRPr="009C1550">
          <w:rPr>
            <w:rStyle w:val="Hyperlink"/>
            <w:noProof/>
          </w:rPr>
          <w:t>Page ‘User Subscriptions’</w:t>
        </w:r>
        <w:r w:rsidR="002A061F">
          <w:rPr>
            <w:noProof/>
            <w:webHidden/>
          </w:rPr>
          <w:tab/>
        </w:r>
        <w:r w:rsidR="002A061F">
          <w:rPr>
            <w:noProof/>
            <w:webHidden/>
          </w:rPr>
          <w:fldChar w:fldCharType="begin"/>
        </w:r>
        <w:r w:rsidR="002A061F">
          <w:rPr>
            <w:noProof/>
            <w:webHidden/>
          </w:rPr>
          <w:instrText xml:space="preserve"> PAGEREF _Toc67436258 \h </w:instrText>
        </w:r>
        <w:r w:rsidR="002A061F">
          <w:rPr>
            <w:noProof/>
            <w:webHidden/>
          </w:rPr>
        </w:r>
        <w:r w:rsidR="002A061F">
          <w:rPr>
            <w:noProof/>
            <w:webHidden/>
          </w:rPr>
          <w:fldChar w:fldCharType="separate"/>
        </w:r>
        <w:r w:rsidR="002A061F">
          <w:rPr>
            <w:noProof/>
            <w:webHidden/>
          </w:rPr>
          <w:t>52</w:t>
        </w:r>
        <w:r w:rsidR="002A061F">
          <w:rPr>
            <w:noProof/>
            <w:webHidden/>
          </w:rPr>
          <w:fldChar w:fldCharType="end"/>
        </w:r>
      </w:hyperlink>
    </w:p>
    <w:p w14:paraId="3736A166" w14:textId="7B2BC7E5" w:rsidR="002A061F" w:rsidRDefault="008C5F29">
      <w:pPr>
        <w:pStyle w:val="TOC5"/>
        <w:tabs>
          <w:tab w:val="left" w:pos="2014"/>
          <w:tab w:val="right" w:leader="dot" w:pos="10480"/>
        </w:tabs>
        <w:rPr>
          <w:rFonts w:asciiTheme="minorHAnsi" w:eastAsiaTheme="minorEastAsia" w:hAnsiTheme="minorHAnsi" w:cstheme="minorBidi"/>
          <w:noProof/>
          <w:sz w:val="22"/>
          <w:szCs w:val="22"/>
        </w:rPr>
      </w:pPr>
      <w:hyperlink w:anchor="_Toc67436259" w:history="1">
        <w:r w:rsidR="002A061F" w:rsidRPr="009C1550">
          <w:rPr>
            <w:rStyle w:val="Hyperlink"/>
            <w:noProof/>
          </w:rPr>
          <w:t>2.3.3.3.1</w:t>
        </w:r>
        <w:r w:rsidR="002A061F">
          <w:rPr>
            <w:rFonts w:asciiTheme="minorHAnsi" w:eastAsiaTheme="minorEastAsia" w:hAnsiTheme="minorHAnsi" w:cstheme="minorBidi"/>
            <w:noProof/>
            <w:sz w:val="22"/>
            <w:szCs w:val="22"/>
          </w:rPr>
          <w:tab/>
        </w:r>
        <w:r w:rsidR="002A061F" w:rsidRPr="009C1550">
          <w:rPr>
            <w:rStyle w:val="Hyperlink"/>
            <w:noProof/>
          </w:rPr>
          <w:t>Page ‘Membership Payment’</w:t>
        </w:r>
        <w:r w:rsidR="002A061F">
          <w:rPr>
            <w:noProof/>
            <w:webHidden/>
          </w:rPr>
          <w:tab/>
        </w:r>
        <w:r w:rsidR="002A061F">
          <w:rPr>
            <w:noProof/>
            <w:webHidden/>
          </w:rPr>
          <w:fldChar w:fldCharType="begin"/>
        </w:r>
        <w:r w:rsidR="002A061F">
          <w:rPr>
            <w:noProof/>
            <w:webHidden/>
          </w:rPr>
          <w:instrText xml:space="preserve"> PAGEREF _Toc67436259 \h </w:instrText>
        </w:r>
        <w:r w:rsidR="002A061F">
          <w:rPr>
            <w:noProof/>
            <w:webHidden/>
          </w:rPr>
        </w:r>
        <w:r w:rsidR="002A061F">
          <w:rPr>
            <w:noProof/>
            <w:webHidden/>
          </w:rPr>
          <w:fldChar w:fldCharType="separate"/>
        </w:r>
        <w:r w:rsidR="002A061F">
          <w:rPr>
            <w:noProof/>
            <w:webHidden/>
          </w:rPr>
          <w:t>53</w:t>
        </w:r>
        <w:r w:rsidR="002A061F">
          <w:rPr>
            <w:noProof/>
            <w:webHidden/>
          </w:rPr>
          <w:fldChar w:fldCharType="end"/>
        </w:r>
      </w:hyperlink>
    </w:p>
    <w:p w14:paraId="45DAA6B6" w14:textId="05D73657" w:rsidR="002A061F" w:rsidRDefault="008C5F29">
      <w:pPr>
        <w:pStyle w:val="TOC5"/>
        <w:tabs>
          <w:tab w:val="left" w:pos="2014"/>
          <w:tab w:val="right" w:leader="dot" w:pos="10480"/>
        </w:tabs>
        <w:rPr>
          <w:rFonts w:asciiTheme="minorHAnsi" w:eastAsiaTheme="minorEastAsia" w:hAnsiTheme="minorHAnsi" w:cstheme="minorBidi"/>
          <w:noProof/>
          <w:sz w:val="22"/>
          <w:szCs w:val="22"/>
        </w:rPr>
      </w:pPr>
      <w:hyperlink w:anchor="_Toc67436260" w:history="1">
        <w:r w:rsidR="002A061F" w:rsidRPr="009C1550">
          <w:rPr>
            <w:rStyle w:val="Hyperlink"/>
            <w:noProof/>
          </w:rPr>
          <w:t>2.3.3.3.2</w:t>
        </w:r>
        <w:r w:rsidR="002A061F">
          <w:rPr>
            <w:rFonts w:asciiTheme="minorHAnsi" w:eastAsiaTheme="minorEastAsia" w:hAnsiTheme="minorHAnsi" w:cstheme="minorBidi"/>
            <w:noProof/>
            <w:sz w:val="22"/>
            <w:szCs w:val="22"/>
          </w:rPr>
          <w:tab/>
        </w:r>
        <w:r w:rsidR="002A061F" w:rsidRPr="009C1550">
          <w:rPr>
            <w:rStyle w:val="Hyperlink"/>
            <w:noProof/>
          </w:rPr>
          <w:t>Page ‘Subscription Completed’</w:t>
        </w:r>
        <w:r w:rsidR="002A061F">
          <w:rPr>
            <w:noProof/>
            <w:webHidden/>
          </w:rPr>
          <w:tab/>
        </w:r>
        <w:r w:rsidR="002A061F">
          <w:rPr>
            <w:noProof/>
            <w:webHidden/>
          </w:rPr>
          <w:fldChar w:fldCharType="begin"/>
        </w:r>
        <w:r w:rsidR="002A061F">
          <w:rPr>
            <w:noProof/>
            <w:webHidden/>
          </w:rPr>
          <w:instrText xml:space="preserve"> PAGEREF _Toc67436260 \h </w:instrText>
        </w:r>
        <w:r w:rsidR="002A061F">
          <w:rPr>
            <w:noProof/>
            <w:webHidden/>
          </w:rPr>
        </w:r>
        <w:r w:rsidR="002A061F">
          <w:rPr>
            <w:noProof/>
            <w:webHidden/>
          </w:rPr>
          <w:fldChar w:fldCharType="separate"/>
        </w:r>
        <w:r w:rsidR="002A061F">
          <w:rPr>
            <w:noProof/>
            <w:webHidden/>
          </w:rPr>
          <w:t>54</w:t>
        </w:r>
        <w:r w:rsidR="002A061F">
          <w:rPr>
            <w:noProof/>
            <w:webHidden/>
          </w:rPr>
          <w:fldChar w:fldCharType="end"/>
        </w:r>
      </w:hyperlink>
    </w:p>
    <w:p w14:paraId="703A7A18" w14:textId="445A4E34" w:rsidR="002A061F" w:rsidRDefault="008C5F29">
      <w:pPr>
        <w:pStyle w:val="TOC5"/>
        <w:tabs>
          <w:tab w:val="left" w:pos="2014"/>
          <w:tab w:val="right" w:leader="dot" w:pos="10480"/>
        </w:tabs>
        <w:rPr>
          <w:rFonts w:asciiTheme="minorHAnsi" w:eastAsiaTheme="minorEastAsia" w:hAnsiTheme="minorHAnsi" w:cstheme="minorBidi"/>
          <w:noProof/>
          <w:sz w:val="22"/>
          <w:szCs w:val="22"/>
        </w:rPr>
      </w:pPr>
      <w:hyperlink w:anchor="_Toc67436261" w:history="1">
        <w:r w:rsidR="002A061F" w:rsidRPr="009C1550">
          <w:rPr>
            <w:rStyle w:val="Hyperlink"/>
            <w:noProof/>
          </w:rPr>
          <w:t>2.3.3.3.3</w:t>
        </w:r>
        <w:r w:rsidR="002A061F">
          <w:rPr>
            <w:rFonts w:asciiTheme="minorHAnsi" w:eastAsiaTheme="minorEastAsia" w:hAnsiTheme="minorHAnsi" w:cstheme="minorBidi"/>
            <w:noProof/>
            <w:sz w:val="22"/>
            <w:szCs w:val="22"/>
          </w:rPr>
          <w:tab/>
        </w:r>
        <w:r w:rsidR="002A061F" w:rsidRPr="009C1550">
          <w:rPr>
            <w:rStyle w:val="Hyperlink"/>
            <w:noProof/>
          </w:rPr>
          <w:t>Page ‘View Receipt’</w:t>
        </w:r>
        <w:r w:rsidR="002A061F">
          <w:rPr>
            <w:noProof/>
            <w:webHidden/>
          </w:rPr>
          <w:tab/>
        </w:r>
        <w:r w:rsidR="002A061F">
          <w:rPr>
            <w:noProof/>
            <w:webHidden/>
          </w:rPr>
          <w:fldChar w:fldCharType="begin"/>
        </w:r>
        <w:r w:rsidR="002A061F">
          <w:rPr>
            <w:noProof/>
            <w:webHidden/>
          </w:rPr>
          <w:instrText xml:space="preserve"> PAGEREF _Toc67436261 \h </w:instrText>
        </w:r>
        <w:r w:rsidR="002A061F">
          <w:rPr>
            <w:noProof/>
            <w:webHidden/>
          </w:rPr>
        </w:r>
        <w:r w:rsidR="002A061F">
          <w:rPr>
            <w:noProof/>
            <w:webHidden/>
          </w:rPr>
          <w:fldChar w:fldCharType="separate"/>
        </w:r>
        <w:r w:rsidR="002A061F">
          <w:rPr>
            <w:noProof/>
            <w:webHidden/>
          </w:rPr>
          <w:t>55</w:t>
        </w:r>
        <w:r w:rsidR="002A061F">
          <w:rPr>
            <w:noProof/>
            <w:webHidden/>
          </w:rPr>
          <w:fldChar w:fldCharType="end"/>
        </w:r>
      </w:hyperlink>
    </w:p>
    <w:p w14:paraId="0E6ACCBA" w14:textId="428ECD70"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62" w:history="1">
        <w:r w:rsidR="002A061F" w:rsidRPr="009C1550">
          <w:rPr>
            <w:rStyle w:val="Hyperlink"/>
            <w:noProof/>
            <w:lang w:bidi="x-none"/>
            <w14:scene3d>
              <w14:camera w14:prst="orthographicFront"/>
              <w14:lightRig w14:rig="threePt" w14:dir="t">
                <w14:rot w14:lat="0" w14:lon="0" w14:rev="0"/>
              </w14:lightRig>
            </w14:scene3d>
          </w:rPr>
          <w:t>2.4</w:t>
        </w:r>
        <w:r w:rsidR="002A061F">
          <w:rPr>
            <w:rFonts w:asciiTheme="minorHAnsi" w:eastAsiaTheme="minorEastAsia" w:hAnsiTheme="minorHAnsi" w:cstheme="minorBidi"/>
            <w:smallCaps w:val="0"/>
            <w:noProof/>
            <w:sz w:val="22"/>
            <w:szCs w:val="22"/>
          </w:rPr>
          <w:tab/>
        </w:r>
        <w:r w:rsidR="002A061F" w:rsidRPr="009C1550">
          <w:rPr>
            <w:rStyle w:val="Hyperlink"/>
            <w:noProof/>
          </w:rPr>
          <w:t>Page ‘Pro Tips’</w:t>
        </w:r>
        <w:r w:rsidR="002A061F">
          <w:rPr>
            <w:noProof/>
            <w:webHidden/>
          </w:rPr>
          <w:tab/>
        </w:r>
        <w:r w:rsidR="002A061F">
          <w:rPr>
            <w:noProof/>
            <w:webHidden/>
          </w:rPr>
          <w:fldChar w:fldCharType="begin"/>
        </w:r>
        <w:r w:rsidR="002A061F">
          <w:rPr>
            <w:noProof/>
            <w:webHidden/>
          </w:rPr>
          <w:instrText xml:space="preserve"> PAGEREF _Toc67436262 \h </w:instrText>
        </w:r>
        <w:r w:rsidR="002A061F">
          <w:rPr>
            <w:noProof/>
            <w:webHidden/>
          </w:rPr>
        </w:r>
        <w:r w:rsidR="002A061F">
          <w:rPr>
            <w:noProof/>
            <w:webHidden/>
          </w:rPr>
          <w:fldChar w:fldCharType="separate"/>
        </w:r>
        <w:r w:rsidR="002A061F">
          <w:rPr>
            <w:noProof/>
            <w:webHidden/>
          </w:rPr>
          <w:t>55</w:t>
        </w:r>
        <w:r w:rsidR="002A061F">
          <w:rPr>
            <w:noProof/>
            <w:webHidden/>
          </w:rPr>
          <w:fldChar w:fldCharType="end"/>
        </w:r>
      </w:hyperlink>
    </w:p>
    <w:p w14:paraId="323CC587" w14:textId="3F3ED0CD"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263" w:history="1">
        <w:r w:rsidR="002A061F" w:rsidRPr="009C1550">
          <w:rPr>
            <w:rStyle w:val="Hyperlink"/>
            <w:noProof/>
            <w:lang w:bidi="x-none"/>
            <w14:scene3d>
              <w14:camera w14:prst="orthographicFront"/>
              <w14:lightRig w14:rig="threePt" w14:dir="t">
                <w14:rot w14:lat="0" w14:lon="0" w14:rev="0"/>
              </w14:lightRig>
            </w14:scene3d>
          </w:rPr>
          <w:t>2.4.1</w:t>
        </w:r>
        <w:r w:rsidR="002A061F">
          <w:rPr>
            <w:rFonts w:asciiTheme="minorHAnsi" w:eastAsiaTheme="minorEastAsia" w:hAnsiTheme="minorHAnsi" w:cstheme="minorBidi"/>
            <w:i w:val="0"/>
            <w:iCs w:val="0"/>
            <w:noProof/>
            <w:sz w:val="22"/>
            <w:szCs w:val="22"/>
          </w:rPr>
          <w:tab/>
        </w:r>
        <w:r w:rsidR="002A061F" w:rsidRPr="009C1550">
          <w:rPr>
            <w:rStyle w:val="Hyperlink"/>
            <w:noProof/>
          </w:rPr>
          <w:t>Page ‘Pro Tips – Details‘</w:t>
        </w:r>
        <w:r w:rsidR="002A061F">
          <w:rPr>
            <w:noProof/>
            <w:webHidden/>
          </w:rPr>
          <w:tab/>
        </w:r>
        <w:r w:rsidR="002A061F">
          <w:rPr>
            <w:noProof/>
            <w:webHidden/>
          </w:rPr>
          <w:fldChar w:fldCharType="begin"/>
        </w:r>
        <w:r w:rsidR="002A061F">
          <w:rPr>
            <w:noProof/>
            <w:webHidden/>
          </w:rPr>
          <w:instrText xml:space="preserve"> PAGEREF _Toc67436263 \h </w:instrText>
        </w:r>
        <w:r w:rsidR="002A061F">
          <w:rPr>
            <w:noProof/>
            <w:webHidden/>
          </w:rPr>
        </w:r>
        <w:r w:rsidR="002A061F">
          <w:rPr>
            <w:noProof/>
            <w:webHidden/>
          </w:rPr>
          <w:fldChar w:fldCharType="separate"/>
        </w:r>
        <w:r w:rsidR="002A061F">
          <w:rPr>
            <w:noProof/>
            <w:webHidden/>
          </w:rPr>
          <w:t>60</w:t>
        </w:r>
        <w:r w:rsidR="002A061F">
          <w:rPr>
            <w:noProof/>
            <w:webHidden/>
          </w:rPr>
          <w:fldChar w:fldCharType="end"/>
        </w:r>
      </w:hyperlink>
    </w:p>
    <w:p w14:paraId="60728A3B" w14:textId="40482C83"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264" w:history="1">
        <w:r w:rsidR="002A061F" w:rsidRPr="009C1550">
          <w:rPr>
            <w:rStyle w:val="Hyperlink"/>
            <w:noProof/>
            <w:lang w:bidi="x-none"/>
            <w14:scene3d>
              <w14:camera w14:prst="orthographicFront"/>
              <w14:lightRig w14:rig="threePt" w14:dir="t">
                <w14:rot w14:lat="0" w14:lon="0" w14:rev="0"/>
              </w14:lightRig>
            </w14:scene3d>
          </w:rPr>
          <w:t>2.4.2</w:t>
        </w:r>
        <w:r w:rsidR="002A061F">
          <w:rPr>
            <w:rFonts w:asciiTheme="minorHAnsi" w:eastAsiaTheme="minorEastAsia" w:hAnsiTheme="minorHAnsi" w:cstheme="minorBidi"/>
            <w:i w:val="0"/>
            <w:iCs w:val="0"/>
            <w:noProof/>
            <w:sz w:val="22"/>
            <w:szCs w:val="22"/>
          </w:rPr>
          <w:tab/>
        </w:r>
        <w:r w:rsidR="002A061F" w:rsidRPr="009C1550">
          <w:rPr>
            <w:rStyle w:val="Hyperlink"/>
            <w:noProof/>
          </w:rPr>
          <w:t>Page ‘Pro Tips by Category’</w:t>
        </w:r>
        <w:r w:rsidR="002A061F">
          <w:rPr>
            <w:noProof/>
            <w:webHidden/>
          </w:rPr>
          <w:tab/>
        </w:r>
        <w:r w:rsidR="002A061F">
          <w:rPr>
            <w:noProof/>
            <w:webHidden/>
          </w:rPr>
          <w:fldChar w:fldCharType="begin"/>
        </w:r>
        <w:r w:rsidR="002A061F">
          <w:rPr>
            <w:noProof/>
            <w:webHidden/>
          </w:rPr>
          <w:instrText xml:space="preserve"> PAGEREF _Toc67436264 \h </w:instrText>
        </w:r>
        <w:r w:rsidR="002A061F">
          <w:rPr>
            <w:noProof/>
            <w:webHidden/>
          </w:rPr>
        </w:r>
        <w:r w:rsidR="002A061F">
          <w:rPr>
            <w:noProof/>
            <w:webHidden/>
          </w:rPr>
          <w:fldChar w:fldCharType="separate"/>
        </w:r>
        <w:r w:rsidR="002A061F">
          <w:rPr>
            <w:noProof/>
            <w:webHidden/>
          </w:rPr>
          <w:t>65</w:t>
        </w:r>
        <w:r w:rsidR="002A061F">
          <w:rPr>
            <w:noProof/>
            <w:webHidden/>
          </w:rPr>
          <w:fldChar w:fldCharType="end"/>
        </w:r>
      </w:hyperlink>
    </w:p>
    <w:p w14:paraId="252DF07F" w14:textId="54D809C5"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65" w:history="1">
        <w:r w:rsidR="002A061F" w:rsidRPr="009C1550">
          <w:rPr>
            <w:rStyle w:val="Hyperlink"/>
            <w:noProof/>
            <w:lang w:bidi="x-none"/>
            <w14:scene3d>
              <w14:camera w14:prst="orthographicFront"/>
              <w14:lightRig w14:rig="threePt" w14:dir="t">
                <w14:rot w14:lat="0" w14:lon="0" w14:rev="0"/>
              </w14:lightRig>
            </w14:scene3d>
          </w:rPr>
          <w:t>2.5</w:t>
        </w:r>
        <w:r w:rsidR="002A061F">
          <w:rPr>
            <w:rFonts w:asciiTheme="minorHAnsi" w:eastAsiaTheme="minorEastAsia" w:hAnsiTheme="minorHAnsi" w:cstheme="minorBidi"/>
            <w:smallCaps w:val="0"/>
            <w:noProof/>
            <w:sz w:val="22"/>
            <w:szCs w:val="22"/>
          </w:rPr>
          <w:tab/>
        </w:r>
        <w:r w:rsidR="002A061F" w:rsidRPr="009C1550">
          <w:rPr>
            <w:rStyle w:val="Hyperlink"/>
            <w:noProof/>
          </w:rPr>
          <w:t>Page ‘Pro Forums &amp; Fun’</w:t>
        </w:r>
        <w:r w:rsidR="002A061F">
          <w:rPr>
            <w:noProof/>
            <w:webHidden/>
          </w:rPr>
          <w:tab/>
        </w:r>
        <w:r w:rsidR="002A061F">
          <w:rPr>
            <w:noProof/>
            <w:webHidden/>
          </w:rPr>
          <w:fldChar w:fldCharType="begin"/>
        </w:r>
        <w:r w:rsidR="002A061F">
          <w:rPr>
            <w:noProof/>
            <w:webHidden/>
          </w:rPr>
          <w:instrText xml:space="preserve"> PAGEREF _Toc67436265 \h </w:instrText>
        </w:r>
        <w:r w:rsidR="002A061F">
          <w:rPr>
            <w:noProof/>
            <w:webHidden/>
          </w:rPr>
        </w:r>
        <w:r w:rsidR="002A061F">
          <w:rPr>
            <w:noProof/>
            <w:webHidden/>
          </w:rPr>
          <w:fldChar w:fldCharType="separate"/>
        </w:r>
        <w:r w:rsidR="002A061F">
          <w:rPr>
            <w:noProof/>
            <w:webHidden/>
          </w:rPr>
          <w:t>67</w:t>
        </w:r>
        <w:r w:rsidR="002A061F">
          <w:rPr>
            <w:noProof/>
            <w:webHidden/>
          </w:rPr>
          <w:fldChar w:fldCharType="end"/>
        </w:r>
      </w:hyperlink>
    </w:p>
    <w:p w14:paraId="6E7003A9" w14:textId="16207530"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266" w:history="1">
        <w:r w:rsidR="002A061F" w:rsidRPr="009C1550">
          <w:rPr>
            <w:rStyle w:val="Hyperlink"/>
            <w:noProof/>
            <w:lang w:bidi="x-none"/>
            <w14:scene3d>
              <w14:camera w14:prst="orthographicFront"/>
              <w14:lightRig w14:rig="threePt" w14:dir="t">
                <w14:rot w14:lat="0" w14:lon="0" w14:rev="0"/>
              </w14:lightRig>
            </w14:scene3d>
          </w:rPr>
          <w:t>2.5.1</w:t>
        </w:r>
        <w:r w:rsidR="002A061F">
          <w:rPr>
            <w:rFonts w:asciiTheme="minorHAnsi" w:eastAsiaTheme="minorEastAsia" w:hAnsiTheme="minorHAnsi" w:cstheme="minorBidi"/>
            <w:i w:val="0"/>
            <w:iCs w:val="0"/>
            <w:noProof/>
            <w:sz w:val="22"/>
            <w:szCs w:val="22"/>
          </w:rPr>
          <w:tab/>
        </w:r>
        <w:r w:rsidR="002A061F" w:rsidRPr="009C1550">
          <w:rPr>
            <w:rStyle w:val="Hyperlink"/>
            <w:noProof/>
          </w:rPr>
          <w:t>Page ‘Pro Forums &amp; Fun – Details’</w:t>
        </w:r>
        <w:r w:rsidR="002A061F">
          <w:rPr>
            <w:noProof/>
            <w:webHidden/>
          </w:rPr>
          <w:tab/>
        </w:r>
        <w:r w:rsidR="002A061F">
          <w:rPr>
            <w:noProof/>
            <w:webHidden/>
          </w:rPr>
          <w:fldChar w:fldCharType="begin"/>
        </w:r>
        <w:r w:rsidR="002A061F">
          <w:rPr>
            <w:noProof/>
            <w:webHidden/>
          </w:rPr>
          <w:instrText xml:space="preserve"> PAGEREF _Toc67436266 \h </w:instrText>
        </w:r>
        <w:r w:rsidR="002A061F">
          <w:rPr>
            <w:noProof/>
            <w:webHidden/>
          </w:rPr>
        </w:r>
        <w:r w:rsidR="002A061F">
          <w:rPr>
            <w:noProof/>
            <w:webHidden/>
          </w:rPr>
          <w:fldChar w:fldCharType="separate"/>
        </w:r>
        <w:r w:rsidR="002A061F">
          <w:rPr>
            <w:noProof/>
            <w:webHidden/>
          </w:rPr>
          <w:t>70</w:t>
        </w:r>
        <w:r w:rsidR="002A061F">
          <w:rPr>
            <w:noProof/>
            <w:webHidden/>
          </w:rPr>
          <w:fldChar w:fldCharType="end"/>
        </w:r>
      </w:hyperlink>
    </w:p>
    <w:p w14:paraId="5A496E31" w14:textId="2730DE6D"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267" w:history="1">
        <w:r w:rsidR="002A061F" w:rsidRPr="009C1550">
          <w:rPr>
            <w:rStyle w:val="Hyperlink"/>
            <w:noProof/>
            <w:lang w:bidi="x-none"/>
            <w14:scene3d>
              <w14:camera w14:prst="orthographicFront"/>
              <w14:lightRig w14:rig="threePt" w14:dir="t">
                <w14:rot w14:lat="0" w14:lon="0" w14:rev="0"/>
              </w14:lightRig>
            </w14:scene3d>
          </w:rPr>
          <w:t>2.5.2</w:t>
        </w:r>
        <w:r w:rsidR="002A061F">
          <w:rPr>
            <w:rFonts w:asciiTheme="minorHAnsi" w:eastAsiaTheme="minorEastAsia" w:hAnsiTheme="minorHAnsi" w:cstheme="minorBidi"/>
            <w:i w:val="0"/>
            <w:iCs w:val="0"/>
            <w:noProof/>
            <w:sz w:val="22"/>
            <w:szCs w:val="22"/>
          </w:rPr>
          <w:tab/>
        </w:r>
        <w:r w:rsidR="002A061F" w:rsidRPr="009C1550">
          <w:rPr>
            <w:rStyle w:val="Hyperlink"/>
            <w:noProof/>
          </w:rPr>
          <w:t>Forum Admin Emails</w:t>
        </w:r>
        <w:r w:rsidR="002A061F">
          <w:rPr>
            <w:noProof/>
            <w:webHidden/>
          </w:rPr>
          <w:tab/>
        </w:r>
        <w:r w:rsidR="002A061F">
          <w:rPr>
            <w:noProof/>
            <w:webHidden/>
          </w:rPr>
          <w:fldChar w:fldCharType="begin"/>
        </w:r>
        <w:r w:rsidR="002A061F">
          <w:rPr>
            <w:noProof/>
            <w:webHidden/>
          </w:rPr>
          <w:instrText xml:space="preserve"> PAGEREF _Toc67436267 \h </w:instrText>
        </w:r>
        <w:r w:rsidR="002A061F">
          <w:rPr>
            <w:noProof/>
            <w:webHidden/>
          </w:rPr>
        </w:r>
        <w:r w:rsidR="002A061F">
          <w:rPr>
            <w:noProof/>
            <w:webHidden/>
          </w:rPr>
          <w:fldChar w:fldCharType="separate"/>
        </w:r>
        <w:r w:rsidR="002A061F">
          <w:rPr>
            <w:noProof/>
            <w:webHidden/>
          </w:rPr>
          <w:t>70</w:t>
        </w:r>
        <w:r w:rsidR="002A061F">
          <w:rPr>
            <w:noProof/>
            <w:webHidden/>
          </w:rPr>
          <w:fldChar w:fldCharType="end"/>
        </w:r>
      </w:hyperlink>
    </w:p>
    <w:p w14:paraId="4E153B1F" w14:textId="7F6CE031"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68" w:history="1">
        <w:r w:rsidR="002A061F" w:rsidRPr="009C1550">
          <w:rPr>
            <w:rStyle w:val="Hyperlink"/>
            <w:noProof/>
            <w:lang w:bidi="x-none"/>
            <w14:scene3d>
              <w14:camera w14:prst="orthographicFront"/>
              <w14:lightRig w14:rig="threePt" w14:dir="t">
                <w14:rot w14:lat="0" w14:lon="0" w14:rev="0"/>
              </w14:lightRig>
            </w14:scene3d>
          </w:rPr>
          <w:t>2.6</w:t>
        </w:r>
        <w:r w:rsidR="002A061F">
          <w:rPr>
            <w:rFonts w:asciiTheme="minorHAnsi" w:eastAsiaTheme="minorEastAsia" w:hAnsiTheme="minorHAnsi" w:cstheme="minorBidi"/>
            <w:smallCaps w:val="0"/>
            <w:noProof/>
            <w:sz w:val="22"/>
            <w:szCs w:val="22"/>
          </w:rPr>
          <w:tab/>
        </w:r>
        <w:r w:rsidR="002A061F" w:rsidRPr="009C1550">
          <w:rPr>
            <w:rStyle w:val="Hyperlink"/>
            <w:noProof/>
          </w:rPr>
          <w:t>Page ‘Pro Rewards’</w:t>
        </w:r>
        <w:r w:rsidR="002A061F">
          <w:rPr>
            <w:noProof/>
            <w:webHidden/>
          </w:rPr>
          <w:tab/>
        </w:r>
        <w:r w:rsidR="002A061F">
          <w:rPr>
            <w:noProof/>
            <w:webHidden/>
          </w:rPr>
          <w:fldChar w:fldCharType="begin"/>
        </w:r>
        <w:r w:rsidR="002A061F">
          <w:rPr>
            <w:noProof/>
            <w:webHidden/>
          </w:rPr>
          <w:instrText xml:space="preserve"> PAGEREF _Toc67436268 \h </w:instrText>
        </w:r>
        <w:r w:rsidR="002A061F">
          <w:rPr>
            <w:noProof/>
            <w:webHidden/>
          </w:rPr>
        </w:r>
        <w:r w:rsidR="002A061F">
          <w:rPr>
            <w:noProof/>
            <w:webHidden/>
          </w:rPr>
          <w:fldChar w:fldCharType="separate"/>
        </w:r>
        <w:r w:rsidR="002A061F">
          <w:rPr>
            <w:noProof/>
            <w:webHidden/>
          </w:rPr>
          <w:t>72</w:t>
        </w:r>
        <w:r w:rsidR="002A061F">
          <w:rPr>
            <w:noProof/>
            <w:webHidden/>
          </w:rPr>
          <w:fldChar w:fldCharType="end"/>
        </w:r>
      </w:hyperlink>
    </w:p>
    <w:p w14:paraId="1F89EEA1" w14:textId="20DC3CCB"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269" w:history="1">
        <w:r w:rsidR="002A061F" w:rsidRPr="009C1550">
          <w:rPr>
            <w:rStyle w:val="Hyperlink"/>
            <w:noProof/>
            <w:lang w:bidi="x-none"/>
            <w14:scene3d>
              <w14:camera w14:prst="orthographicFront"/>
              <w14:lightRig w14:rig="threePt" w14:dir="t">
                <w14:rot w14:lat="0" w14:lon="0" w14:rev="0"/>
              </w14:lightRig>
            </w14:scene3d>
          </w:rPr>
          <w:t>2.6.1</w:t>
        </w:r>
        <w:r w:rsidR="002A061F">
          <w:rPr>
            <w:rFonts w:asciiTheme="minorHAnsi" w:eastAsiaTheme="minorEastAsia" w:hAnsiTheme="minorHAnsi" w:cstheme="minorBidi"/>
            <w:i w:val="0"/>
            <w:iCs w:val="0"/>
            <w:noProof/>
            <w:sz w:val="22"/>
            <w:szCs w:val="22"/>
          </w:rPr>
          <w:tab/>
        </w:r>
        <w:r w:rsidR="002A061F" w:rsidRPr="009C1550">
          <w:rPr>
            <w:rStyle w:val="Hyperlink"/>
            <w:noProof/>
          </w:rPr>
          <w:t>Page ‘Pro Reward - Details’</w:t>
        </w:r>
        <w:r w:rsidR="002A061F">
          <w:rPr>
            <w:noProof/>
            <w:webHidden/>
          </w:rPr>
          <w:tab/>
        </w:r>
        <w:r w:rsidR="002A061F">
          <w:rPr>
            <w:noProof/>
            <w:webHidden/>
          </w:rPr>
          <w:fldChar w:fldCharType="begin"/>
        </w:r>
        <w:r w:rsidR="002A061F">
          <w:rPr>
            <w:noProof/>
            <w:webHidden/>
          </w:rPr>
          <w:instrText xml:space="preserve"> PAGEREF _Toc67436269 \h </w:instrText>
        </w:r>
        <w:r w:rsidR="002A061F">
          <w:rPr>
            <w:noProof/>
            <w:webHidden/>
          </w:rPr>
        </w:r>
        <w:r w:rsidR="002A061F">
          <w:rPr>
            <w:noProof/>
            <w:webHidden/>
          </w:rPr>
          <w:fldChar w:fldCharType="separate"/>
        </w:r>
        <w:r w:rsidR="002A061F">
          <w:rPr>
            <w:noProof/>
            <w:webHidden/>
          </w:rPr>
          <w:t>75</w:t>
        </w:r>
        <w:r w:rsidR="002A061F">
          <w:rPr>
            <w:noProof/>
            <w:webHidden/>
          </w:rPr>
          <w:fldChar w:fldCharType="end"/>
        </w:r>
      </w:hyperlink>
    </w:p>
    <w:p w14:paraId="09944C37" w14:textId="645A9481" w:rsidR="002A061F" w:rsidRDefault="008C5F29">
      <w:pPr>
        <w:pStyle w:val="TOC4"/>
        <w:tabs>
          <w:tab w:val="left" w:pos="1680"/>
          <w:tab w:val="right" w:leader="dot" w:pos="10480"/>
        </w:tabs>
        <w:rPr>
          <w:rFonts w:asciiTheme="minorHAnsi" w:eastAsiaTheme="minorEastAsia" w:hAnsiTheme="minorHAnsi" w:cstheme="minorBidi"/>
          <w:noProof/>
          <w:sz w:val="22"/>
          <w:szCs w:val="22"/>
        </w:rPr>
      </w:pPr>
      <w:hyperlink w:anchor="_Toc67436270" w:history="1">
        <w:r w:rsidR="002A061F" w:rsidRPr="009C1550">
          <w:rPr>
            <w:rStyle w:val="Hyperlink"/>
            <w:noProof/>
          </w:rPr>
          <w:t>2.6.1.1</w:t>
        </w:r>
        <w:r w:rsidR="002A061F">
          <w:rPr>
            <w:rFonts w:asciiTheme="minorHAnsi" w:eastAsiaTheme="minorEastAsia" w:hAnsiTheme="minorHAnsi" w:cstheme="minorBidi"/>
            <w:noProof/>
            <w:sz w:val="22"/>
            <w:szCs w:val="22"/>
          </w:rPr>
          <w:tab/>
        </w:r>
        <w:r w:rsidR="002A061F" w:rsidRPr="009C1550">
          <w:rPr>
            <w:rStyle w:val="Hyperlink"/>
            <w:noProof/>
          </w:rPr>
          <w:t>Popup ‘How to Redeem’</w:t>
        </w:r>
        <w:r w:rsidR="002A061F">
          <w:rPr>
            <w:noProof/>
            <w:webHidden/>
          </w:rPr>
          <w:tab/>
        </w:r>
        <w:r w:rsidR="002A061F">
          <w:rPr>
            <w:noProof/>
            <w:webHidden/>
          </w:rPr>
          <w:fldChar w:fldCharType="begin"/>
        </w:r>
        <w:r w:rsidR="002A061F">
          <w:rPr>
            <w:noProof/>
            <w:webHidden/>
          </w:rPr>
          <w:instrText xml:space="preserve"> PAGEREF _Toc67436270 \h </w:instrText>
        </w:r>
        <w:r w:rsidR="002A061F">
          <w:rPr>
            <w:noProof/>
            <w:webHidden/>
          </w:rPr>
        </w:r>
        <w:r w:rsidR="002A061F">
          <w:rPr>
            <w:noProof/>
            <w:webHidden/>
          </w:rPr>
          <w:fldChar w:fldCharType="separate"/>
        </w:r>
        <w:r w:rsidR="002A061F">
          <w:rPr>
            <w:noProof/>
            <w:webHidden/>
          </w:rPr>
          <w:t>79</w:t>
        </w:r>
        <w:r w:rsidR="002A061F">
          <w:rPr>
            <w:noProof/>
            <w:webHidden/>
          </w:rPr>
          <w:fldChar w:fldCharType="end"/>
        </w:r>
      </w:hyperlink>
    </w:p>
    <w:p w14:paraId="193C9686" w14:textId="0C3D13F7"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71" w:history="1">
        <w:r w:rsidR="002A061F" w:rsidRPr="009C1550">
          <w:rPr>
            <w:rStyle w:val="Hyperlink"/>
            <w:noProof/>
            <w:lang w:bidi="x-none"/>
            <w14:scene3d>
              <w14:camera w14:prst="orthographicFront"/>
              <w14:lightRig w14:rig="threePt" w14:dir="t">
                <w14:rot w14:lat="0" w14:lon="0" w14:rev="0"/>
              </w14:lightRig>
            </w14:scene3d>
          </w:rPr>
          <w:t>2.7</w:t>
        </w:r>
        <w:r w:rsidR="002A061F">
          <w:rPr>
            <w:rFonts w:asciiTheme="minorHAnsi" w:eastAsiaTheme="minorEastAsia" w:hAnsiTheme="minorHAnsi" w:cstheme="minorBidi"/>
            <w:smallCaps w:val="0"/>
            <w:noProof/>
            <w:sz w:val="22"/>
            <w:szCs w:val="22"/>
          </w:rPr>
          <w:tab/>
        </w:r>
        <w:r w:rsidR="002A061F" w:rsidRPr="009C1550">
          <w:rPr>
            <w:rStyle w:val="Hyperlink"/>
            <w:noProof/>
          </w:rPr>
          <w:t>Page ‘Pro Workshops’</w:t>
        </w:r>
        <w:r w:rsidR="002A061F">
          <w:rPr>
            <w:noProof/>
            <w:webHidden/>
          </w:rPr>
          <w:tab/>
        </w:r>
        <w:r w:rsidR="002A061F">
          <w:rPr>
            <w:noProof/>
            <w:webHidden/>
          </w:rPr>
          <w:fldChar w:fldCharType="begin"/>
        </w:r>
        <w:r w:rsidR="002A061F">
          <w:rPr>
            <w:noProof/>
            <w:webHidden/>
          </w:rPr>
          <w:instrText xml:space="preserve"> PAGEREF _Toc67436271 \h </w:instrText>
        </w:r>
        <w:r w:rsidR="002A061F">
          <w:rPr>
            <w:noProof/>
            <w:webHidden/>
          </w:rPr>
        </w:r>
        <w:r w:rsidR="002A061F">
          <w:rPr>
            <w:noProof/>
            <w:webHidden/>
          </w:rPr>
          <w:fldChar w:fldCharType="separate"/>
        </w:r>
        <w:r w:rsidR="002A061F">
          <w:rPr>
            <w:noProof/>
            <w:webHidden/>
          </w:rPr>
          <w:t>80</w:t>
        </w:r>
        <w:r w:rsidR="002A061F">
          <w:rPr>
            <w:noProof/>
            <w:webHidden/>
          </w:rPr>
          <w:fldChar w:fldCharType="end"/>
        </w:r>
      </w:hyperlink>
    </w:p>
    <w:p w14:paraId="44676387" w14:textId="7673147F"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72" w:history="1">
        <w:r w:rsidR="002A061F" w:rsidRPr="009C1550">
          <w:rPr>
            <w:rStyle w:val="Hyperlink"/>
            <w:noProof/>
            <w:lang w:bidi="x-none"/>
            <w14:scene3d>
              <w14:camera w14:prst="orthographicFront"/>
              <w14:lightRig w14:rig="threePt" w14:dir="t">
                <w14:rot w14:lat="0" w14:lon="0" w14:rev="0"/>
              </w14:lightRig>
            </w14:scene3d>
          </w:rPr>
          <w:t>2.8</w:t>
        </w:r>
        <w:r w:rsidR="002A061F">
          <w:rPr>
            <w:rFonts w:asciiTheme="minorHAnsi" w:eastAsiaTheme="minorEastAsia" w:hAnsiTheme="minorHAnsi" w:cstheme="minorBidi"/>
            <w:smallCaps w:val="0"/>
            <w:noProof/>
            <w:sz w:val="22"/>
            <w:szCs w:val="22"/>
          </w:rPr>
          <w:tab/>
        </w:r>
        <w:r w:rsidR="002A061F" w:rsidRPr="009C1550">
          <w:rPr>
            <w:rStyle w:val="Hyperlink"/>
            <w:noProof/>
          </w:rPr>
          <w:t>Page ‘Pro Networking’</w:t>
        </w:r>
        <w:r w:rsidR="002A061F">
          <w:rPr>
            <w:noProof/>
            <w:webHidden/>
          </w:rPr>
          <w:tab/>
        </w:r>
        <w:r w:rsidR="002A061F">
          <w:rPr>
            <w:noProof/>
            <w:webHidden/>
          </w:rPr>
          <w:fldChar w:fldCharType="begin"/>
        </w:r>
        <w:r w:rsidR="002A061F">
          <w:rPr>
            <w:noProof/>
            <w:webHidden/>
          </w:rPr>
          <w:instrText xml:space="preserve"> PAGEREF _Toc67436272 \h </w:instrText>
        </w:r>
        <w:r w:rsidR="002A061F">
          <w:rPr>
            <w:noProof/>
            <w:webHidden/>
          </w:rPr>
        </w:r>
        <w:r w:rsidR="002A061F">
          <w:rPr>
            <w:noProof/>
            <w:webHidden/>
          </w:rPr>
          <w:fldChar w:fldCharType="separate"/>
        </w:r>
        <w:r w:rsidR="002A061F">
          <w:rPr>
            <w:noProof/>
            <w:webHidden/>
          </w:rPr>
          <w:t>89</w:t>
        </w:r>
        <w:r w:rsidR="002A061F">
          <w:rPr>
            <w:noProof/>
            <w:webHidden/>
          </w:rPr>
          <w:fldChar w:fldCharType="end"/>
        </w:r>
      </w:hyperlink>
    </w:p>
    <w:p w14:paraId="4D620B82" w14:textId="35956FD3"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273" w:history="1">
        <w:r w:rsidR="002A061F" w:rsidRPr="009C1550">
          <w:rPr>
            <w:rStyle w:val="Hyperlink"/>
            <w:noProof/>
            <w:lang w:bidi="x-none"/>
            <w14:scene3d>
              <w14:camera w14:prst="orthographicFront"/>
              <w14:lightRig w14:rig="threePt" w14:dir="t">
                <w14:rot w14:lat="0" w14:lon="0" w14:rev="0"/>
              </w14:lightRig>
            </w14:scene3d>
          </w:rPr>
          <w:t>2.8.1</w:t>
        </w:r>
        <w:r w:rsidR="002A061F">
          <w:rPr>
            <w:rFonts w:asciiTheme="minorHAnsi" w:eastAsiaTheme="minorEastAsia" w:hAnsiTheme="minorHAnsi" w:cstheme="minorBidi"/>
            <w:i w:val="0"/>
            <w:iCs w:val="0"/>
            <w:noProof/>
            <w:sz w:val="22"/>
            <w:szCs w:val="22"/>
          </w:rPr>
          <w:tab/>
        </w:r>
        <w:r w:rsidR="002A061F" w:rsidRPr="009C1550">
          <w:rPr>
            <w:rStyle w:val="Hyperlink"/>
            <w:noProof/>
          </w:rPr>
          <w:t>Page ‘Pro Networking - Details’</w:t>
        </w:r>
        <w:r w:rsidR="002A061F">
          <w:rPr>
            <w:noProof/>
            <w:webHidden/>
          </w:rPr>
          <w:tab/>
        </w:r>
        <w:r w:rsidR="002A061F">
          <w:rPr>
            <w:noProof/>
            <w:webHidden/>
          </w:rPr>
          <w:fldChar w:fldCharType="begin"/>
        </w:r>
        <w:r w:rsidR="002A061F">
          <w:rPr>
            <w:noProof/>
            <w:webHidden/>
          </w:rPr>
          <w:instrText xml:space="preserve"> PAGEREF _Toc67436273 \h </w:instrText>
        </w:r>
        <w:r w:rsidR="002A061F">
          <w:rPr>
            <w:noProof/>
            <w:webHidden/>
          </w:rPr>
        </w:r>
        <w:r w:rsidR="002A061F">
          <w:rPr>
            <w:noProof/>
            <w:webHidden/>
          </w:rPr>
          <w:fldChar w:fldCharType="separate"/>
        </w:r>
        <w:r w:rsidR="002A061F">
          <w:rPr>
            <w:noProof/>
            <w:webHidden/>
          </w:rPr>
          <w:t>93</w:t>
        </w:r>
        <w:r w:rsidR="002A061F">
          <w:rPr>
            <w:noProof/>
            <w:webHidden/>
          </w:rPr>
          <w:fldChar w:fldCharType="end"/>
        </w:r>
      </w:hyperlink>
    </w:p>
    <w:p w14:paraId="45604F6C" w14:textId="55FE4EB1" w:rsidR="002A061F" w:rsidRDefault="008C5F29">
      <w:pPr>
        <w:pStyle w:val="TOC4"/>
        <w:tabs>
          <w:tab w:val="left" w:pos="1680"/>
          <w:tab w:val="right" w:leader="dot" w:pos="10480"/>
        </w:tabs>
        <w:rPr>
          <w:rFonts w:asciiTheme="minorHAnsi" w:eastAsiaTheme="minorEastAsia" w:hAnsiTheme="minorHAnsi" w:cstheme="minorBidi"/>
          <w:noProof/>
          <w:sz w:val="22"/>
          <w:szCs w:val="22"/>
        </w:rPr>
      </w:pPr>
      <w:hyperlink w:anchor="_Toc67436274" w:history="1">
        <w:r w:rsidR="002A061F" w:rsidRPr="009C1550">
          <w:rPr>
            <w:rStyle w:val="Hyperlink"/>
            <w:noProof/>
          </w:rPr>
          <w:t>2.8.1.1</w:t>
        </w:r>
        <w:r w:rsidR="002A061F">
          <w:rPr>
            <w:rFonts w:asciiTheme="minorHAnsi" w:eastAsiaTheme="minorEastAsia" w:hAnsiTheme="minorHAnsi" w:cstheme="minorBidi"/>
            <w:noProof/>
            <w:sz w:val="22"/>
            <w:szCs w:val="22"/>
          </w:rPr>
          <w:tab/>
        </w:r>
        <w:r w:rsidR="002A061F" w:rsidRPr="009C1550">
          <w:rPr>
            <w:rStyle w:val="Hyperlink"/>
            <w:noProof/>
          </w:rPr>
          <w:t>Popup ‘Add to Your Calendar’</w:t>
        </w:r>
        <w:r w:rsidR="002A061F">
          <w:rPr>
            <w:noProof/>
            <w:webHidden/>
          </w:rPr>
          <w:tab/>
        </w:r>
        <w:r w:rsidR="002A061F">
          <w:rPr>
            <w:noProof/>
            <w:webHidden/>
          </w:rPr>
          <w:fldChar w:fldCharType="begin"/>
        </w:r>
        <w:r w:rsidR="002A061F">
          <w:rPr>
            <w:noProof/>
            <w:webHidden/>
          </w:rPr>
          <w:instrText xml:space="preserve"> PAGEREF _Toc67436274 \h </w:instrText>
        </w:r>
        <w:r w:rsidR="002A061F">
          <w:rPr>
            <w:noProof/>
            <w:webHidden/>
          </w:rPr>
        </w:r>
        <w:r w:rsidR="002A061F">
          <w:rPr>
            <w:noProof/>
            <w:webHidden/>
          </w:rPr>
          <w:fldChar w:fldCharType="separate"/>
        </w:r>
        <w:r w:rsidR="002A061F">
          <w:rPr>
            <w:noProof/>
            <w:webHidden/>
          </w:rPr>
          <w:t>103</w:t>
        </w:r>
        <w:r w:rsidR="002A061F">
          <w:rPr>
            <w:noProof/>
            <w:webHidden/>
          </w:rPr>
          <w:fldChar w:fldCharType="end"/>
        </w:r>
      </w:hyperlink>
    </w:p>
    <w:p w14:paraId="1AD3A9DE" w14:textId="3B96E3CA" w:rsidR="002A061F" w:rsidRDefault="008C5F29">
      <w:pPr>
        <w:pStyle w:val="TOC4"/>
        <w:tabs>
          <w:tab w:val="left" w:pos="1680"/>
          <w:tab w:val="right" w:leader="dot" w:pos="10480"/>
        </w:tabs>
        <w:rPr>
          <w:rFonts w:asciiTheme="minorHAnsi" w:eastAsiaTheme="minorEastAsia" w:hAnsiTheme="minorHAnsi" w:cstheme="minorBidi"/>
          <w:noProof/>
          <w:sz w:val="22"/>
          <w:szCs w:val="22"/>
        </w:rPr>
      </w:pPr>
      <w:hyperlink w:anchor="_Toc67436275" w:history="1">
        <w:r w:rsidR="002A061F" w:rsidRPr="009C1550">
          <w:rPr>
            <w:rStyle w:val="Hyperlink"/>
            <w:noProof/>
          </w:rPr>
          <w:t>2.8.1.2</w:t>
        </w:r>
        <w:r w:rsidR="002A061F">
          <w:rPr>
            <w:rFonts w:asciiTheme="minorHAnsi" w:eastAsiaTheme="minorEastAsia" w:hAnsiTheme="minorHAnsi" w:cstheme="minorBidi"/>
            <w:noProof/>
            <w:sz w:val="22"/>
            <w:szCs w:val="22"/>
          </w:rPr>
          <w:tab/>
        </w:r>
        <w:r w:rsidR="002A061F" w:rsidRPr="009C1550">
          <w:rPr>
            <w:rStyle w:val="Hyperlink"/>
            <w:noProof/>
          </w:rPr>
          <w:t>Email ‘Event Details’</w:t>
        </w:r>
        <w:r w:rsidR="002A061F">
          <w:rPr>
            <w:noProof/>
            <w:webHidden/>
          </w:rPr>
          <w:tab/>
        </w:r>
        <w:r w:rsidR="002A061F">
          <w:rPr>
            <w:noProof/>
            <w:webHidden/>
          </w:rPr>
          <w:fldChar w:fldCharType="begin"/>
        </w:r>
        <w:r w:rsidR="002A061F">
          <w:rPr>
            <w:noProof/>
            <w:webHidden/>
          </w:rPr>
          <w:instrText xml:space="preserve"> PAGEREF _Toc67436275 \h </w:instrText>
        </w:r>
        <w:r w:rsidR="002A061F">
          <w:rPr>
            <w:noProof/>
            <w:webHidden/>
          </w:rPr>
        </w:r>
        <w:r w:rsidR="002A061F">
          <w:rPr>
            <w:noProof/>
            <w:webHidden/>
          </w:rPr>
          <w:fldChar w:fldCharType="separate"/>
        </w:r>
        <w:r w:rsidR="002A061F">
          <w:rPr>
            <w:noProof/>
            <w:webHidden/>
          </w:rPr>
          <w:t>105</w:t>
        </w:r>
        <w:r w:rsidR="002A061F">
          <w:rPr>
            <w:noProof/>
            <w:webHidden/>
          </w:rPr>
          <w:fldChar w:fldCharType="end"/>
        </w:r>
      </w:hyperlink>
    </w:p>
    <w:p w14:paraId="45287600" w14:textId="1B3AADEA"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76" w:history="1">
        <w:r w:rsidR="002A061F" w:rsidRPr="009C1550">
          <w:rPr>
            <w:rStyle w:val="Hyperlink"/>
            <w:noProof/>
            <w:lang w:bidi="x-none"/>
            <w14:scene3d>
              <w14:camera w14:prst="orthographicFront"/>
              <w14:lightRig w14:rig="threePt" w14:dir="t">
                <w14:rot w14:lat="0" w14:lon="0" w14:rev="0"/>
              </w14:lightRig>
            </w14:scene3d>
          </w:rPr>
          <w:t>2.9</w:t>
        </w:r>
        <w:r w:rsidR="002A061F">
          <w:rPr>
            <w:rFonts w:asciiTheme="minorHAnsi" w:eastAsiaTheme="minorEastAsia" w:hAnsiTheme="minorHAnsi" w:cstheme="minorBidi"/>
            <w:smallCaps w:val="0"/>
            <w:noProof/>
            <w:sz w:val="22"/>
            <w:szCs w:val="22"/>
          </w:rPr>
          <w:tab/>
        </w:r>
        <w:r w:rsidR="002A061F" w:rsidRPr="009C1550">
          <w:rPr>
            <w:rStyle w:val="Hyperlink"/>
            <w:noProof/>
          </w:rPr>
          <w:t>Page ‘Pro Missions’</w:t>
        </w:r>
        <w:r w:rsidR="002A061F">
          <w:rPr>
            <w:noProof/>
            <w:webHidden/>
          </w:rPr>
          <w:tab/>
        </w:r>
        <w:r w:rsidR="002A061F">
          <w:rPr>
            <w:noProof/>
            <w:webHidden/>
          </w:rPr>
          <w:fldChar w:fldCharType="begin"/>
        </w:r>
        <w:r w:rsidR="002A061F">
          <w:rPr>
            <w:noProof/>
            <w:webHidden/>
          </w:rPr>
          <w:instrText xml:space="preserve"> PAGEREF _Toc67436276 \h </w:instrText>
        </w:r>
        <w:r w:rsidR="002A061F">
          <w:rPr>
            <w:noProof/>
            <w:webHidden/>
          </w:rPr>
        </w:r>
        <w:r w:rsidR="002A061F">
          <w:rPr>
            <w:noProof/>
            <w:webHidden/>
          </w:rPr>
          <w:fldChar w:fldCharType="separate"/>
        </w:r>
        <w:r w:rsidR="002A061F">
          <w:rPr>
            <w:noProof/>
            <w:webHidden/>
          </w:rPr>
          <w:t>105</w:t>
        </w:r>
        <w:r w:rsidR="002A061F">
          <w:rPr>
            <w:noProof/>
            <w:webHidden/>
          </w:rPr>
          <w:fldChar w:fldCharType="end"/>
        </w:r>
      </w:hyperlink>
    </w:p>
    <w:p w14:paraId="3C43BB5C" w14:textId="68D3D5E0"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277" w:history="1">
        <w:r w:rsidR="002A061F" w:rsidRPr="009C1550">
          <w:rPr>
            <w:rStyle w:val="Hyperlink"/>
            <w:noProof/>
            <w:lang w:bidi="x-none"/>
            <w14:scene3d>
              <w14:camera w14:prst="orthographicFront"/>
              <w14:lightRig w14:rig="threePt" w14:dir="t">
                <w14:rot w14:lat="0" w14:lon="0" w14:rev="0"/>
              </w14:lightRig>
            </w14:scene3d>
          </w:rPr>
          <w:t>2.9.1</w:t>
        </w:r>
        <w:r w:rsidR="002A061F">
          <w:rPr>
            <w:rFonts w:asciiTheme="minorHAnsi" w:eastAsiaTheme="minorEastAsia" w:hAnsiTheme="minorHAnsi" w:cstheme="minorBidi"/>
            <w:i w:val="0"/>
            <w:iCs w:val="0"/>
            <w:noProof/>
            <w:sz w:val="22"/>
            <w:szCs w:val="22"/>
          </w:rPr>
          <w:tab/>
        </w:r>
        <w:r w:rsidR="002A061F" w:rsidRPr="009C1550">
          <w:rPr>
            <w:rStyle w:val="Hyperlink"/>
            <w:noProof/>
          </w:rPr>
          <w:t>Details page</w:t>
        </w:r>
        <w:r w:rsidR="002A061F">
          <w:rPr>
            <w:noProof/>
            <w:webHidden/>
          </w:rPr>
          <w:tab/>
        </w:r>
        <w:r w:rsidR="002A061F">
          <w:rPr>
            <w:noProof/>
            <w:webHidden/>
          </w:rPr>
          <w:fldChar w:fldCharType="begin"/>
        </w:r>
        <w:r w:rsidR="002A061F">
          <w:rPr>
            <w:noProof/>
            <w:webHidden/>
          </w:rPr>
          <w:instrText xml:space="preserve"> PAGEREF _Toc67436277 \h </w:instrText>
        </w:r>
        <w:r w:rsidR="002A061F">
          <w:rPr>
            <w:noProof/>
            <w:webHidden/>
          </w:rPr>
        </w:r>
        <w:r w:rsidR="002A061F">
          <w:rPr>
            <w:noProof/>
            <w:webHidden/>
          </w:rPr>
          <w:fldChar w:fldCharType="separate"/>
        </w:r>
        <w:r w:rsidR="002A061F">
          <w:rPr>
            <w:noProof/>
            <w:webHidden/>
          </w:rPr>
          <w:t>107</w:t>
        </w:r>
        <w:r w:rsidR="002A061F">
          <w:rPr>
            <w:noProof/>
            <w:webHidden/>
          </w:rPr>
          <w:fldChar w:fldCharType="end"/>
        </w:r>
      </w:hyperlink>
    </w:p>
    <w:p w14:paraId="0D779EB4" w14:textId="77D36DE4"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78" w:history="1">
        <w:r w:rsidR="002A061F" w:rsidRPr="009C1550">
          <w:rPr>
            <w:rStyle w:val="Hyperlink"/>
            <w:noProof/>
            <w:lang w:bidi="x-none"/>
            <w14:scene3d>
              <w14:camera w14:prst="orthographicFront"/>
              <w14:lightRig w14:rig="threePt" w14:dir="t">
                <w14:rot w14:lat="0" w14:lon="0" w14:rev="0"/>
              </w14:lightRig>
            </w14:scene3d>
          </w:rPr>
          <w:t>2.10</w:t>
        </w:r>
        <w:r w:rsidR="002A061F">
          <w:rPr>
            <w:rFonts w:asciiTheme="minorHAnsi" w:eastAsiaTheme="minorEastAsia" w:hAnsiTheme="minorHAnsi" w:cstheme="minorBidi"/>
            <w:smallCaps w:val="0"/>
            <w:noProof/>
            <w:sz w:val="22"/>
            <w:szCs w:val="22"/>
          </w:rPr>
          <w:tab/>
        </w:r>
        <w:r w:rsidR="002A061F" w:rsidRPr="009C1550">
          <w:rPr>
            <w:rStyle w:val="Hyperlink"/>
            <w:noProof/>
          </w:rPr>
          <w:t>Page ‘Leaderboard’</w:t>
        </w:r>
        <w:r w:rsidR="002A061F">
          <w:rPr>
            <w:noProof/>
            <w:webHidden/>
          </w:rPr>
          <w:tab/>
        </w:r>
        <w:r w:rsidR="002A061F">
          <w:rPr>
            <w:noProof/>
            <w:webHidden/>
          </w:rPr>
          <w:fldChar w:fldCharType="begin"/>
        </w:r>
        <w:r w:rsidR="002A061F">
          <w:rPr>
            <w:noProof/>
            <w:webHidden/>
          </w:rPr>
          <w:instrText xml:space="preserve"> PAGEREF _Toc67436278 \h </w:instrText>
        </w:r>
        <w:r w:rsidR="002A061F">
          <w:rPr>
            <w:noProof/>
            <w:webHidden/>
          </w:rPr>
        </w:r>
        <w:r w:rsidR="002A061F">
          <w:rPr>
            <w:noProof/>
            <w:webHidden/>
          </w:rPr>
          <w:fldChar w:fldCharType="separate"/>
        </w:r>
        <w:r w:rsidR="002A061F">
          <w:rPr>
            <w:noProof/>
            <w:webHidden/>
          </w:rPr>
          <w:t>110</w:t>
        </w:r>
        <w:r w:rsidR="002A061F">
          <w:rPr>
            <w:noProof/>
            <w:webHidden/>
          </w:rPr>
          <w:fldChar w:fldCharType="end"/>
        </w:r>
      </w:hyperlink>
    </w:p>
    <w:p w14:paraId="4110108B" w14:textId="08A4F1E3"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279" w:history="1">
        <w:r w:rsidR="002A061F" w:rsidRPr="009C1550">
          <w:rPr>
            <w:rStyle w:val="Hyperlink"/>
            <w:noProof/>
            <w:lang w:bidi="x-none"/>
            <w14:scene3d>
              <w14:camera w14:prst="orthographicFront"/>
              <w14:lightRig w14:rig="threePt" w14:dir="t">
                <w14:rot w14:lat="0" w14:lon="0" w14:rev="0"/>
              </w14:lightRig>
            </w14:scene3d>
          </w:rPr>
          <w:t>2.10.1</w:t>
        </w:r>
        <w:r w:rsidR="002A061F">
          <w:rPr>
            <w:rFonts w:asciiTheme="minorHAnsi" w:eastAsiaTheme="minorEastAsia" w:hAnsiTheme="minorHAnsi" w:cstheme="minorBidi"/>
            <w:i w:val="0"/>
            <w:iCs w:val="0"/>
            <w:noProof/>
            <w:sz w:val="22"/>
            <w:szCs w:val="22"/>
          </w:rPr>
          <w:tab/>
        </w:r>
        <w:r w:rsidR="002A061F" w:rsidRPr="009C1550">
          <w:rPr>
            <w:rStyle w:val="Hyperlink"/>
            <w:noProof/>
          </w:rPr>
          <w:t>Page ‘Points and Badges’</w:t>
        </w:r>
        <w:r w:rsidR="002A061F">
          <w:rPr>
            <w:noProof/>
            <w:webHidden/>
          </w:rPr>
          <w:tab/>
        </w:r>
        <w:r w:rsidR="002A061F">
          <w:rPr>
            <w:noProof/>
            <w:webHidden/>
          </w:rPr>
          <w:fldChar w:fldCharType="begin"/>
        </w:r>
        <w:r w:rsidR="002A061F">
          <w:rPr>
            <w:noProof/>
            <w:webHidden/>
          </w:rPr>
          <w:instrText xml:space="preserve"> PAGEREF _Toc67436279 \h </w:instrText>
        </w:r>
        <w:r w:rsidR="002A061F">
          <w:rPr>
            <w:noProof/>
            <w:webHidden/>
          </w:rPr>
        </w:r>
        <w:r w:rsidR="002A061F">
          <w:rPr>
            <w:noProof/>
            <w:webHidden/>
          </w:rPr>
          <w:fldChar w:fldCharType="separate"/>
        </w:r>
        <w:r w:rsidR="002A061F">
          <w:rPr>
            <w:noProof/>
            <w:webHidden/>
          </w:rPr>
          <w:t>114</w:t>
        </w:r>
        <w:r w:rsidR="002A061F">
          <w:rPr>
            <w:noProof/>
            <w:webHidden/>
          </w:rPr>
          <w:fldChar w:fldCharType="end"/>
        </w:r>
      </w:hyperlink>
    </w:p>
    <w:p w14:paraId="20578455" w14:textId="0484A228"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80" w:history="1">
        <w:r w:rsidR="002A061F" w:rsidRPr="009C1550">
          <w:rPr>
            <w:rStyle w:val="Hyperlink"/>
            <w:noProof/>
            <w:lang w:bidi="x-none"/>
            <w14:scene3d>
              <w14:camera w14:prst="orthographicFront"/>
              <w14:lightRig w14:rig="threePt" w14:dir="t">
                <w14:rot w14:lat="0" w14:lon="0" w14:rev="0"/>
              </w14:lightRig>
            </w14:scene3d>
          </w:rPr>
          <w:t>2.11</w:t>
        </w:r>
        <w:r w:rsidR="002A061F">
          <w:rPr>
            <w:rFonts w:asciiTheme="minorHAnsi" w:eastAsiaTheme="minorEastAsia" w:hAnsiTheme="minorHAnsi" w:cstheme="minorBidi"/>
            <w:smallCaps w:val="0"/>
            <w:noProof/>
            <w:sz w:val="22"/>
            <w:szCs w:val="22"/>
          </w:rPr>
          <w:tab/>
        </w:r>
        <w:r w:rsidR="002A061F" w:rsidRPr="009C1550">
          <w:rPr>
            <w:rStyle w:val="Hyperlink"/>
            <w:noProof/>
          </w:rPr>
          <w:t>Page ‘Become a Member’</w:t>
        </w:r>
        <w:r w:rsidR="002A061F">
          <w:rPr>
            <w:noProof/>
            <w:webHidden/>
          </w:rPr>
          <w:tab/>
        </w:r>
        <w:r w:rsidR="002A061F">
          <w:rPr>
            <w:noProof/>
            <w:webHidden/>
          </w:rPr>
          <w:fldChar w:fldCharType="begin"/>
        </w:r>
        <w:r w:rsidR="002A061F">
          <w:rPr>
            <w:noProof/>
            <w:webHidden/>
          </w:rPr>
          <w:instrText xml:space="preserve"> PAGEREF _Toc67436280 \h </w:instrText>
        </w:r>
        <w:r w:rsidR="002A061F">
          <w:rPr>
            <w:noProof/>
            <w:webHidden/>
          </w:rPr>
        </w:r>
        <w:r w:rsidR="002A061F">
          <w:rPr>
            <w:noProof/>
            <w:webHidden/>
          </w:rPr>
          <w:fldChar w:fldCharType="separate"/>
        </w:r>
        <w:r w:rsidR="002A061F">
          <w:rPr>
            <w:noProof/>
            <w:webHidden/>
          </w:rPr>
          <w:t>116</w:t>
        </w:r>
        <w:r w:rsidR="002A061F">
          <w:rPr>
            <w:noProof/>
            <w:webHidden/>
          </w:rPr>
          <w:fldChar w:fldCharType="end"/>
        </w:r>
      </w:hyperlink>
    </w:p>
    <w:p w14:paraId="587C7091" w14:textId="37484D21"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81" w:history="1">
        <w:r w:rsidR="002A061F" w:rsidRPr="009C1550">
          <w:rPr>
            <w:rStyle w:val="Hyperlink"/>
            <w:noProof/>
            <w:lang w:bidi="x-none"/>
            <w14:scene3d>
              <w14:camera w14:prst="orthographicFront"/>
              <w14:lightRig w14:rig="threePt" w14:dir="t">
                <w14:rot w14:lat="0" w14:lon="0" w14:rev="0"/>
              </w14:lightRig>
            </w14:scene3d>
          </w:rPr>
          <w:t>2.12</w:t>
        </w:r>
        <w:r w:rsidR="002A061F">
          <w:rPr>
            <w:rFonts w:asciiTheme="minorHAnsi" w:eastAsiaTheme="minorEastAsia" w:hAnsiTheme="minorHAnsi" w:cstheme="minorBidi"/>
            <w:smallCaps w:val="0"/>
            <w:noProof/>
            <w:sz w:val="22"/>
            <w:szCs w:val="22"/>
          </w:rPr>
          <w:tab/>
        </w:r>
        <w:r w:rsidR="002A061F" w:rsidRPr="009C1550">
          <w:rPr>
            <w:rStyle w:val="Hyperlink"/>
            <w:noProof/>
          </w:rPr>
          <w:t>Page ‘Contributors’</w:t>
        </w:r>
        <w:r w:rsidR="002A061F">
          <w:rPr>
            <w:noProof/>
            <w:webHidden/>
          </w:rPr>
          <w:tab/>
        </w:r>
        <w:r w:rsidR="002A061F">
          <w:rPr>
            <w:noProof/>
            <w:webHidden/>
          </w:rPr>
          <w:fldChar w:fldCharType="begin"/>
        </w:r>
        <w:r w:rsidR="002A061F">
          <w:rPr>
            <w:noProof/>
            <w:webHidden/>
          </w:rPr>
          <w:instrText xml:space="preserve"> PAGEREF _Toc67436281 \h </w:instrText>
        </w:r>
        <w:r w:rsidR="002A061F">
          <w:rPr>
            <w:noProof/>
            <w:webHidden/>
          </w:rPr>
        </w:r>
        <w:r w:rsidR="002A061F">
          <w:rPr>
            <w:noProof/>
            <w:webHidden/>
          </w:rPr>
          <w:fldChar w:fldCharType="separate"/>
        </w:r>
        <w:r w:rsidR="002A061F">
          <w:rPr>
            <w:noProof/>
            <w:webHidden/>
          </w:rPr>
          <w:t>120</w:t>
        </w:r>
        <w:r w:rsidR="002A061F">
          <w:rPr>
            <w:noProof/>
            <w:webHidden/>
          </w:rPr>
          <w:fldChar w:fldCharType="end"/>
        </w:r>
      </w:hyperlink>
    </w:p>
    <w:p w14:paraId="38F753A7" w14:textId="0B184B3D"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82" w:history="1">
        <w:r w:rsidR="002A061F" w:rsidRPr="009C1550">
          <w:rPr>
            <w:rStyle w:val="Hyperlink"/>
            <w:noProof/>
            <w:lang w:bidi="x-none"/>
            <w14:scene3d>
              <w14:camera w14:prst="orthographicFront"/>
              <w14:lightRig w14:rig="threePt" w14:dir="t">
                <w14:rot w14:lat="0" w14:lon="0" w14:rev="0"/>
              </w14:lightRig>
            </w14:scene3d>
          </w:rPr>
          <w:t>2.13</w:t>
        </w:r>
        <w:r w:rsidR="002A061F">
          <w:rPr>
            <w:rFonts w:asciiTheme="minorHAnsi" w:eastAsiaTheme="minorEastAsia" w:hAnsiTheme="minorHAnsi" w:cstheme="minorBidi"/>
            <w:smallCaps w:val="0"/>
            <w:noProof/>
            <w:sz w:val="22"/>
            <w:szCs w:val="22"/>
          </w:rPr>
          <w:tab/>
        </w:r>
        <w:r w:rsidR="002A061F" w:rsidRPr="009C1550">
          <w:rPr>
            <w:rStyle w:val="Hyperlink"/>
            <w:noProof/>
          </w:rPr>
          <w:t>Page ‘UAG Members’</w:t>
        </w:r>
        <w:r w:rsidR="002A061F">
          <w:rPr>
            <w:noProof/>
            <w:webHidden/>
          </w:rPr>
          <w:tab/>
        </w:r>
        <w:r w:rsidR="002A061F">
          <w:rPr>
            <w:noProof/>
            <w:webHidden/>
          </w:rPr>
          <w:fldChar w:fldCharType="begin"/>
        </w:r>
        <w:r w:rsidR="002A061F">
          <w:rPr>
            <w:noProof/>
            <w:webHidden/>
          </w:rPr>
          <w:instrText xml:space="preserve"> PAGEREF _Toc67436282 \h </w:instrText>
        </w:r>
        <w:r w:rsidR="002A061F">
          <w:rPr>
            <w:noProof/>
            <w:webHidden/>
          </w:rPr>
        </w:r>
        <w:r w:rsidR="002A061F">
          <w:rPr>
            <w:noProof/>
            <w:webHidden/>
          </w:rPr>
          <w:fldChar w:fldCharType="separate"/>
        </w:r>
        <w:r w:rsidR="002A061F">
          <w:rPr>
            <w:noProof/>
            <w:webHidden/>
          </w:rPr>
          <w:t>122</w:t>
        </w:r>
        <w:r w:rsidR="002A061F">
          <w:rPr>
            <w:noProof/>
            <w:webHidden/>
          </w:rPr>
          <w:fldChar w:fldCharType="end"/>
        </w:r>
      </w:hyperlink>
    </w:p>
    <w:p w14:paraId="0350F381" w14:textId="4383E1E1"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83" w:history="1">
        <w:r w:rsidR="002A061F" w:rsidRPr="009C1550">
          <w:rPr>
            <w:rStyle w:val="Hyperlink"/>
            <w:noProof/>
            <w:lang w:bidi="x-none"/>
            <w14:scene3d>
              <w14:camera w14:prst="orthographicFront"/>
              <w14:lightRig w14:rig="threePt" w14:dir="t">
                <w14:rot w14:lat="0" w14:lon="0" w14:rev="0"/>
              </w14:lightRig>
            </w14:scene3d>
          </w:rPr>
          <w:t>2.14</w:t>
        </w:r>
        <w:r w:rsidR="002A061F">
          <w:rPr>
            <w:rFonts w:asciiTheme="minorHAnsi" w:eastAsiaTheme="minorEastAsia" w:hAnsiTheme="minorHAnsi" w:cstheme="minorBidi"/>
            <w:smallCaps w:val="0"/>
            <w:noProof/>
            <w:sz w:val="22"/>
            <w:szCs w:val="22"/>
          </w:rPr>
          <w:tab/>
        </w:r>
        <w:r w:rsidR="002A061F" w:rsidRPr="009C1550">
          <w:rPr>
            <w:rStyle w:val="Hyperlink"/>
            <w:noProof/>
          </w:rPr>
          <w:t>Page ‘Meet the Pros’</w:t>
        </w:r>
        <w:r w:rsidR="002A061F">
          <w:rPr>
            <w:noProof/>
            <w:webHidden/>
          </w:rPr>
          <w:tab/>
        </w:r>
        <w:r w:rsidR="002A061F">
          <w:rPr>
            <w:noProof/>
            <w:webHidden/>
          </w:rPr>
          <w:fldChar w:fldCharType="begin"/>
        </w:r>
        <w:r w:rsidR="002A061F">
          <w:rPr>
            <w:noProof/>
            <w:webHidden/>
          </w:rPr>
          <w:instrText xml:space="preserve"> PAGEREF _Toc67436283 \h </w:instrText>
        </w:r>
        <w:r w:rsidR="002A061F">
          <w:rPr>
            <w:noProof/>
            <w:webHidden/>
          </w:rPr>
        </w:r>
        <w:r w:rsidR="002A061F">
          <w:rPr>
            <w:noProof/>
            <w:webHidden/>
          </w:rPr>
          <w:fldChar w:fldCharType="separate"/>
        </w:r>
        <w:r w:rsidR="002A061F">
          <w:rPr>
            <w:noProof/>
            <w:webHidden/>
          </w:rPr>
          <w:t>126</w:t>
        </w:r>
        <w:r w:rsidR="002A061F">
          <w:rPr>
            <w:noProof/>
            <w:webHidden/>
          </w:rPr>
          <w:fldChar w:fldCharType="end"/>
        </w:r>
      </w:hyperlink>
    </w:p>
    <w:p w14:paraId="539A5A6D" w14:textId="2E7B0488"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284" w:history="1">
        <w:r w:rsidR="002A061F" w:rsidRPr="009C1550">
          <w:rPr>
            <w:rStyle w:val="Hyperlink"/>
            <w:noProof/>
            <w:lang w:bidi="x-none"/>
            <w14:scene3d>
              <w14:camera w14:prst="orthographicFront"/>
              <w14:lightRig w14:rig="threePt" w14:dir="t">
                <w14:rot w14:lat="0" w14:lon="0" w14:rev="0"/>
              </w14:lightRig>
            </w14:scene3d>
          </w:rPr>
          <w:t>2.14.1</w:t>
        </w:r>
        <w:r w:rsidR="002A061F">
          <w:rPr>
            <w:rFonts w:asciiTheme="minorHAnsi" w:eastAsiaTheme="minorEastAsia" w:hAnsiTheme="minorHAnsi" w:cstheme="minorBidi"/>
            <w:i w:val="0"/>
            <w:iCs w:val="0"/>
            <w:noProof/>
            <w:sz w:val="22"/>
            <w:szCs w:val="22"/>
          </w:rPr>
          <w:tab/>
        </w:r>
        <w:r w:rsidR="002A061F" w:rsidRPr="009C1550">
          <w:rPr>
            <w:rStyle w:val="Hyperlink"/>
            <w:noProof/>
          </w:rPr>
          <w:t>Public User – Gateway (please login pop-up)</w:t>
        </w:r>
        <w:r w:rsidR="002A061F">
          <w:rPr>
            <w:noProof/>
            <w:webHidden/>
          </w:rPr>
          <w:tab/>
        </w:r>
        <w:r w:rsidR="002A061F">
          <w:rPr>
            <w:noProof/>
            <w:webHidden/>
          </w:rPr>
          <w:fldChar w:fldCharType="begin"/>
        </w:r>
        <w:r w:rsidR="002A061F">
          <w:rPr>
            <w:noProof/>
            <w:webHidden/>
          </w:rPr>
          <w:instrText xml:space="preserve"> PAGEREF _Toc67436284 \h </w:instrText>
        </w:r>
        <w:r w:rsidR="002A061F">
          <w:rPr>
            <w:noProof/>
            <w:webHidden/>
          </w:rPr>
        </w:r>
        <w:r w:rsidR="002A061F">
          <w:rPr>
            <w:noProof/>
            <w:webHidden/>
          </w:rPr>
          <w:fldChar w:fldCharType="separate"/>
        </w:r>
        <w:r w:rsidR="002A061F">
          <w:rPr>
            <w:noProof/>
            <w:webHidden/>
          </w:rPr>
          <w:t>129</w:t>
        </w:r>
        <w:r w:rsidR="002A061F">
          <w:rPr>
            <w:noProof/>
            <w:webHidden/>
          </w:rPr>
          <w:fldChar w:fldCharType="end"/>
        </w:r>
      </w:hyperlink>
    </w:p>
    <w:p w14:paraId="638BFB23" w14:textId="00A41E1C"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285" w:history="1">
        <w:r w:rsidR="002A061F" w:rsidRPr="009C1550">
          <w:rPr>
            <w:rStyle w:val="Hyperlink"/>
            <w:noProof/>
            <w:lang w:bidi="x-none"/>
            <w14:scene3d>
              <w14:camera w14:prst="orthographicFront"/>
              <w14:lightRig w14:rig="threePt" w14:dir="t">
                <w14:rot w14:lat="0" w14:lon="0" w14:rev="0"/>
              </w14:lightRig>
            </w14:scene3d>
          </w:rPr>
          <w:t>2.14.2</w:t>
        </w:r>
        <w:r w:rsidR="002A061F">
          <w:rPr>
            <w:rFonts w:asciiTheme="minorHAnsi" w:eastAsiaTheme="minorEastAsia" w:hAnsiTheme="minorHAnsi" w:cstheme="minorBidi"/>
            <w:i w:val="0"/>
            <w:iCs w:val="0"/>
            <w:noProof/>
            <w:sz w:val="22"/>
            <w:szCs w:val="22"/>
          </w:rPr>
          <w:tab/>
        </w:r>
        <w:r w:rsidR="002A061F" w:rsidRPr="009C1550">
          <w:rPr>
            <w:rStyle w:val="Hyperlink"/>
            <w:noProof/>
          </w:rPr>
          <w:t>Public, Basic &amp; Pro User</w:t>
        </w:r>
        <w:r w:rsidR="002A061F">
          <w:rPr>
            <w:noProof/>
            <w:webHidden/>
          </w:rPr>
          <w:tab/>
        </w:r>
        <w:r w:rsidR="002A061F">
          <w:rPr>
            <w:noProof/>
            <w:webHidden/>
          </w:rPr>
          <w:fldChar w:fldCharType="begin"/>
        </w:r>
        <w:r w:rsidR="002A061F">
          <w:rPr>
            <w:noProof/>
            <w:webHidden/>
          </w:rPr>
          <w:instrText xml:space="preserve"> PAGEREF _Toc67436285 \h </w:instrText>
        </w:r>
        <w:r w:rsidR="002A061F">
          <w:rPr>
            <w:noProof/>
            <w:webHidden/>
          </w:rPr>
        </w:r>
        <w:r w:rsidR="002A061F">
          <w:rPr>
            <w:noProof/>
            <w:webHidden/>
          </w:rPr>
          <w:fldChar w:fldCharType="separate"/>
        </w:r>
        <w:r w:rsidR="002A061F">
          <w:rPr>
            <w:noProof/>
            <w:webHidden/>
          </w:rPr>
          <w:t>130</w:t>
        </w:r>
        <w:r w:rsidR="002A061F">
          <w:rPr>
            <w:noProof/>
            <w:webHidden/>
          </w:rPr>
          <w:fldChar w:fldCharType="end"/>
        </w:r>
      </w:hyperlink>
    </w:p>
    <w:p w14:paraId="0C2E6202" w14:textId="493828B8"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86" w:history="1">
        <w:r w:rsidR="002A061F" w:rsidRPr="009C1550">
          <w:rPr>
            <w:rStyle w:val="Hyperlink"/>
            <w:noProof/>
            <w:lang w:bidi="x-none"/>
            <w14:scene3d>
              <w14:camera w14:prst="orthographicFront"/>
              <w14:lightRig w14:rig="threePt" w14:dir="t">
                <w14:rot w14:lat="0" w14:lon="0" w14:rev="0"/>
              </w14:lightRig>
            </w14:scene3d>
          </w:rPr>
          <w:t>2.15</w:t>
        </w:r>
        <w:r w:rsidR="002A061F">
          <w:rPr>
            <w:rFonts w:asciiTheme="minorHAnsi" w:eastAsiaTheme="minorEastAsia" w:hAnsiTheme="minorHAnsi" w:cstheme="minorBidi"/>
            <w:smallCaps w:val="0"/>
            <w:noProof/>
            <w:sz w:val="22"/>
            <w:szCs w:val="22"/>
          </w:rPr>
          <w:tab/>
        </w:r>
        <w:r w:rsidR="002A061F" w:rsidRPr="009C1550">
          <w:rPr>
            <w:rStyle w:val="Hyperlink"/>
            <w:noProof/>
          </w:rPr>
          <w:t>Pages ‘About Us’, ‘Privacy Policy’, ‘Terms’, ‘Community Rules’, ‘FAQ’</w:t>
        </w:r>
        <w:r w:rsidR="002A061F">
          <w:rPr>
            <w:noProof/>
            <w:webHidden/>
          </w:rPr>
          <w:tab/>
        </w:r>
        <w:r w:rsidR="002A061F">
          <w:rPr>
            <w:noProof/>
            <w:webHidden/>
          </w:rPr>
          <w:fldChar w:fldCharType="begin"/>
        </w:r>
        <w:r w:rsidR="002A061F">
          <w:rPr>
            <w:noProof/>
            <w:webHidden/>
          </w:rPr>
          <w:instrText xml:space="preserve"> PAGEREF _Toc67436286 \h </w:instrText>
        </w:r>
        <w:r w:rsidR="002A061F">
          <w:rPr>
            <w:noProof/>
            <w:webHidden/>
          </w:rPr>
        </w:r>
        <w:r w:rsidR="002A061F">
          <w:rPr>
            <w:noProof/>
            <w:webHidden/>
          </w:rPr>
          <w:fldChar w:fldCharType="separate"/>
        </w:r>
        <w:r w:rsidR="002A061F">
          <w:rPr>
            <w:noProof/>
            <w:webHidden/>
          </w:rPr>
          <w:t>131</w:t>
        </w:r>
        <w:r w:rsidR="002A061F">
          <w:rPr>
            <w:noProof/>
            <w:webHidden/>
          </w:rPr>
          <w:fldChar w:fldCharType="end"/>
        </w:r>
      </w:hyperlink>
    </w:p>
    <w:p w14:paraId="6A72969A" w14:textId="381305A7"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87" w:history="1">
        <w:r w:rsidR="002A061F" w:rsidRPr="009C1550">
          <w:rPr>
            <w:rStyle w:val="Hyperlink"/>
            <w:noProof/>
            <w:lang w:bidi="x-none"/>
            <w14:scene3d>
              <w14:camera w14:prst="orthographicFront"/>
              <w14:lightRig w14:rig="threePt" w14:dir="t">
                <w14:rot w14:lat="0" w14:lon="0" w14:rev="0"/>
              </w14:lightRig>
            </w14:scene3d>
          </w:rPr>
          <w:t>2.16</w:t>
        </w:r>
        <w:r w:rsidR="002A061F">
          <w:rPr>
            <w:rFonts w:asciiTheme="minorHAnsi" w:eastAsiaTheme="minorEastAsia" w:hAnsiTheme="minorHAnsi" w:cstheme="minorBidi"/>
            <w:smallCaps w:val="0"/>
            <w:noProof/>
            <w:sz w:val="22"/>
            <w:szCs w:val="22"/>
          </w:rPr>
          <w:tab/>
        </w:r>
        <w:r w:rsidR="002A061F" w:rsidRPr="009C1550">
          <w:rPr>
            <w:rStyle w:val="Hyperlink"/>
            <w:noProof/>
          </w:rPr>
          <w:t>Page ‘Get Mobile App’</w:t>
        </w:r>
        <w:r w:rsidR="002A061F">
          <w:rPr>
            <w:noProof/>
            <w:webHidden/>
          </w:rPr>
          <w:tab/>
        </w:r>
        <w:r w:rsidR="002A061F">
          <w:rPr>
            <w:noProof/>
            <w:webHidden/>
          </w:rPr>
          <w:fldChar w:fldCharType="begin"/>
        </w:r>
        <w:r w:rsidR="002A061F">
          <w:rPr>
            <w:noProof/>
            <w:webHidden/>
          </w:rPr>
          <w:instrText xml:space="preserve"> PAGEREF _Toc67436287 \h </w:instrText>
        </w:r>
        <w:r w:rsidR="002A061F">
          <w:rPr>
            <w:noProof/>
            <w:webHidden/>
          </w:rPr>
        </w:r>
        <w:r w:rsidR="002A061F">
          <w:rPr>
            <w:noProof/>
            <w:webHidden/>
          </w:rPr>
          <w:fldChar w:fldCharType="separate"/>
        </w:r>
        <w:r w:rsidR="002A061F">
          <w:rPr>
            <w:noProof/>
            <w:webHidden/>
          </w:rPr>
          <w:t>133</w:t>
        </w:r>
        <w:r w:rsidR="002A061F">
          <w:rPr>
            <w:noProof/>
            <w:webHidden/>
          </w:rPr>
          <w:fldChar w:fldCharType="end"/>
        </w:r>
      </w:hyperlink>
    </w:p>
    <w:p w14:paraId="490894C5" w14:textId="3BC93666"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88" w:history="1">
        <w:r w:rsidR="002A061F" w:rsidRPr="009C1550">
          <w:rPr>
            <w:rStyle w:val="Hyperlink"/>
            <w:noProof/>
            <w:lang w:bidi="x-none"/>
            <w14:scene3d>
              <w14:camera w14:prst="orthographicFront"/>
              <w14:lightRig w14:rig="threePt" w14:dir="t">
                <w14:rot w14:lat="0" w14:lon="0" w14:rev="0"/>
              </w14:lightRig>
            </w14:scene3d>
          </w:rPr>
          <w:t>2.17</w:t>
        </w:r>
        <w:r w:rsidR="002A061F">
          <w:rPr>
            <w:rFonts w:asciiTheme="minorHAnsi" w:eastAsiaTheme="minorEastAsia" w:hAnsiTheme="minorHAnsi" w:cstheme="minorBidi"/>
            <w:smallCaps w:val="0"/>
            <w:noProof/>
            <w:sz w:val="22"/>
            <w:szCs w:val="22"/>
          </w:rPr>
          <w:tab/>
        </w:r>
        <w:r w:rsidR="002A061F" w:rsidRPr="009C1550">
          <w:rPr>
            <w:rStyle w:val="Hyperlink"/>
            <w:noProof/>
          </w:rPr>
          <w:t>Page ‘Membership Pricing’</w:t>
        </w:r>
        <w:r w:rsidR="002A061F">
          <w:rPr>
            <w:noProof/>
            <w:webHidden/>
          </w:rPr>
          <w:tab/>
        </w:r>
        <w:r w:rsidR="002A061F">
          <w:rPr>
            <w:noProof/>
            <w:webHidden/>
          </w:rPr>
          <w:fldChar w:fldCharType="begin"/>
        </w:r>
        <w:r w:rsidR="002A061F">
          <w:rPr>
            <w:noProof/>
            <w:webHidden/>
          </w:rPr>
          <w:instrText xml:space="preserve"> PAGEREF _Toc67436288 \h </w:instrText>
        </w:r>
        <w:r w:rsidR="002A061F">
          <w:rPr>
            <w:noProof/>
            <w:webHidden/>
          </w:rPr>
        </w:r>
        <w:r w:rsidR="002A061F">
          <w:rPr>
            <w:noProof/>
            <w:webHidden/>
          </w:rPr>
          <w:fldChar w:fldCharType="separate"/>
        </w:r>
        <w:r w:rsidR="002A061F">
          <w:rPr>
            <w:noProof/>
            <w:webHidden/>
          </w:rPr>
          <w:t>136</w:t>
        </w:r>
        <w:r w:rsidR="002A061F">
          <w:rPr>
            <w:noProof/>
            <w:webHidden/>
          </w:rPr>
          <w:fldChar w:fldCharType="end"/>
        </w:r>
      </w:hyperlink>
    </w:p>
    <w:p w14:paraId="694028F3" w14:textId="2892BB0F"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89" w:history="1">
        <w:r w:rsidR="002A061F" w:rsidRPr="009C1550">
          <w:rPr>
            <w:rStyle w:val="Hyperlink"/>
            <w:noProof/>
            <w:lang w:bidi="x-none"/>
            <w14:scene3d>
              <w14:camera w14:prst="orthographicFront"/>
              <w14:lightRig w14:rig="threePt" w14:dir="t">
                <w14:rot w14:lat="0" w14:lon="0" w14:rev="0"/>
              </w14:lightRig>
            </w14:scene3d>
          </w:rPr>
          <w:t>2.18</w:t>
        </w:r>
        <w:r w:rsidR="002A061F">
          <w:rPr>
            <w:rFonts w:asciiTheme="minorHAnsi" w:eastAsiaTheme="minorEastAsia" w:hAnsiTheme="minorHAnsi" w:cstheme="minorBidi"/>
            <w:smallCaps w:val="0"/>
            <w:noProof/>
            <w:sz w:val="22"/>
            <w:szCs w:val="22"/>
          </w:rPr>
          <w:tab/>
        </w:r>
        <w:r w:rsidR="002A061F" w:rsidRPr="009C1550">
          <w:rPr>
            <w:rStyle w:val="Hyperlink"/>
            <w:noProof/>
          </w:rPr>
          <w:t>Page ‘Unsubscribe’</w:t>
        </w:r>
        <w:r w:rsidR="002A061F">
          <w:rPr>
            <w:noProof/>
            <w:webHidden/>
          </w:rPr>
          <w:tab/>
        </w:r>
        <w:r w:rsidR="002A061F">
          <w:rPr>
            <w:noProof/>
            <w:webHidden/>
          </w:rPr>
          <w:fldChar w:fldCharType="begin"/>
        </w:r>
        <w:r w:rsidR="002A061F">
          <w:rPr>
            <w:noProof/>
            <w:webHidden/>
          </w:rPr>
          <w:instrText xml:space="preserve"> PAGEREF _Toc67436289 \h </w:instrText>
        </w:r>
        <w:r w:rsidR="002A061F">
          <w:rPr>
            <w:noProof/>
            <w:webHidden/>
          </w:rPr>
        </w:r>
        <w:r w:rsidR="002A061F">
          <w:rPr>
            <w:noProof/>
            <w:webHidden/>
          </w:rPr>
          <w:fldChar w:fldCharType="separate"/>
        </w:r>
        <w:r w:rsidR="002A061F">
          <w:rPr>
            <w:noProof/>
            <w:webHidden/>
          </w:rPr>
          <w:t>137</w:t>
        </w:r>
        <w:r w:rsidR="002A061F">
          <w:rPr>
            <w:noProof/>
            <w:webHidden/>
          </w:rPr>
          <w:fldChar w:fldCharType="end"/>
        </w:r>
      </w:hyperlink>
    </w:p>
    <w:p w14:paraId="5D6FD4E2" w14:textId="06125B3C" w:rsidR="002A061F" w:rsidRDefault="008C5F29">
      <w:pPr>
        <w:pStyle w:val="TOC1"/>
        <w:tabs>
          <w:tab w:val="left" w:pos="480"/>
        </w:tabs>
        <w:rPr>
          <w:rFonts w:asciiTheme="minorHAnsi" w:eastAsiaTheme="minorEastAsia" w:hAnsiTheme="minorHAnsi" w:cstheme="minorBidi"/>
          <w:b w:val="0"/>
          <w:bCs w:val="0"/>
          <w:caps w:val="0"/>
          <w:noProof/>
          <w:sz w:val="22"/>
          <w:szCs w:val="22"/>
        </w:rPr>
      </w:pPr>
      <w:hyperlink w:anchor="_Toc67436290" w:history="1">
        <w:r w:rsidR="002A061F" w:rsidRPr="009C1550">
          <w:rPr>
            <w:rStyle w:val="Hyperlink"/>
            <w:noProof/>
          </w:rPr>
          <w:t>3</w:t>
        </w:r>
        <w:r w:rsidR="002A061F">
          <w:rPr>
            <w:rFonts w:asciiTheme="minorHAnsi" w:eastAsiaTheme="minorEastAsia" w:hAnsiTheme="minorHAnsi" w:cstheme="minorBidi"/>
            <w:b w:val="0"/>
            <w:bCs w:val="0"/>
            <w:caps w:val="0"/>
            <w:noProof/>
            <w:sz w:val="22"/>
            <w:szCs w:val="22"/>
          </w:rPr>
          <w:tab/>
        </w:r>
        <w:r w:rsidR="002A061F" w:rsidRPr="009C1550">
          <w:rPr>
            <w:rStyle w:val="Hyperlink"/>
            <w:noProof/>
          </w:rPr>
          <w:t>Administrative Interface</w:t>
        </w:r>
        <w:r w:rsidR="002A061F">
          <w:rPr>
            <w:noProof/>
            <w:webHidden/>
          </w:rPr>
          <w:tab/>
        </w:r>
        <w:r w:rsidR="002A061F">
          <w:rPr>
            <w:noProof/>
            <w:webHidden/>
          </w:rPr>
          <w:fldChar w:fldCharType="begin"/>
        </w:r>
        <w:r w:rsidR="002A061F">
          <w:rPr>
            <w:noProof/>
            <w:webHidden/>
          </w:rPr>
          <w:instrText xml:space="preserve"> PAGEREF _Toc67436290 \h </w:instrText>
        </w:r>
        <w:r w:rsidR="002A061F">
          <w:rPr>
            <w:noProof/>
            <w:webHidden/>
          </w:rPr>
        </w:r>
        <w:r w:rsidR="002A061F">
          <w:rPr>
            <w:noProof/>
            <w:webHidden/>
          </w:rPr>
          <w:fldChar w:fldCharType="separate"/>
        </w:r>
        <w:r w:rsidR="002A061F">
          <w:rPr>
            <w:noProof/>
            <w:webHidden/>
          </w:rPr>
          <w:t>139</w:t>
        </w:r>
        <w:r w:rsidR="002A061F">
          <w:rPr>
            <w:noProof/>
            <w:webHidden/>
          </w:rPr>
          <w:fldChar w:fldCharType="end"/>
        </w:r>
      </w:hyperlink>
    </w:p>
    <w:p w14:paraId="2646BD71" w14:textId="6BC2E345"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91" w:history="1">
        <w:r w:rsidR="002A061F" w:rsidRPr="009C1550">
          <w:rPr>
            <w:rStyle w:val="Hyperlink"/>
            <w:noProof/>
            <w:lang w:bidi="x-none"/>
            <w14:scene3d>
              <w14:camera w14:prst="orthographicFront"/>
              <w14:lightRig w14:rig="threePt" w14:dir="t">
                <w14:rot w14:lat="0" w14:lon="0" w14:rev="0"/>
              </w14:lightRig>
            </w14:scene3d>
          </w:rPr>
          <w:t>3.1</w:t>
        </w:r>
        <w:r w:rsidR="002A061F">
          <w:rPr>
            <w:rFonts w:asciiTheme="minorHAnsi" w:eastAsiaTheme="minorEastAsia" w:hAnsiTheme="minorHAnsi" w:cstheme="minorBidi"/>
            <w:smallCaps w:val="0"/>
            <w:noProof/>
            <w:sz w:val="22"/>
            <w:szCs w:val="22"/>
          </w:rPr>
          <w:tab/>
        </w:r>
        <w:r w:rsidR="002A061F" w:rsidRPr="009C1550">
          <w:rPr>
            <w:rStyle w:val="Hyperlink"/>
            <w:noProof/>
          </w:rPr>
          <w:t>Page ‘EMB Settings’</w:t>
        </w:r>
        <w:r w:rsidR="002A061F">
          <w:rPr>
            <w:noProof/>
            <w:webHidden/>
          </w:rPr>
          <w:tab/>
        </w:r>
        <w:r w:rsidR="002A061F">
          <w:rPr>
            <w:noProof/>
            <w:webHidden/>
          </w:rPr>
          <w:fldChar w:fldCharType="begin"/>
        </w:r>
        <w:r w:rsidR="002A061F">
          <w:rPr>
            <w:noProof/>
            <w:webHidden/>
          </w:rPr>
          <w:instrText xml:space="preserve"> PAGEREF _Toc67436291 \h </w:instrText>
        </w:r>
        <w:r w:rsidR="002A061F">
          <w:rPr>
            <w:noProof/>
            <w:webHidden/>
          </w:rPr>
        </w:r>
        <w:r w:rsidR="002A061F">
          <w:rPr>
            <w:noProof/>
            <w:webHidden/>
          </w:rPr>
          <w:fldChar w:fldCharType="separate"/>
        </w:r>
        <w:r w:rsidR="002A061F">
          <w:rPr>
            <w:noProof/>
            <w:webHidden/>
          </w:rPr>
          <w:t>139</w:t>
        </w:r>
        <w:r w:rsidR="002A061F">
          <w:rPr>
            <w:noProof/>
            <w:webHidden/>
          </w:rPr>
          <w:fldChar w:fldCharType="end"/>
        </w:r>
      </w:hyperlink>
    </w:p>
    <w:p w14:paraId="02DE5BA4" w14:textId="1DBAFE48"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92" w:history="1">
        <w:r w:rsidR="002A061F" w:rsidRPr="009C1550">
          <w:rPr>
            <w:rStyle w:val="Hyperlink"/>
            <w:noProof/>
            <w:lang w:bidi="x-none"/>
            <w14:scene3d>
              <w14:camera w14:prst="orthographicFront"/>
              <w14:lightRig w14:rig="threePt" w14:dir="t">
                <w14:rot w14:lat="0" w14:lon="0" w14:rev="0"/>
              </w14:lightRig>
            </w14:scene3d>
          </w:rPr>
          <w:t>3.2</w:t>
        </w:r>
        <w:r w:rsidR="002A061F">
          <w:rPr>
            <w:rFonts w:asciiTheme="minorHAnsi" w:eastAsiaTheme="minorEastAsia" w:hAnsiTheme="minorHAnsi" w:cstheme="minorBidi"/>
            <w:smallCaps w:val="0"/>
            <w:noProof/>
            <w:sz w:val="22"/>
            <w:szCs w:val="22"/>
          </w:rPr>
          <w:tab/>
        </w:r>
        <w:r w:rsidR="002A061F" w:rsidRPr="009C1550">
          <w:rPr>
            <w:rStyle w:val="Hyperlink"/>
            <w:noProof/>
          </w:rPr>
          <w:t>Users</w:t>
        </w:r>
        <w:r w:rsidR="002A061F">
          <w:rPr>
            <w:noProof/>
            <w:webHidden/>
          </w:rPr>
          <w:tab/>
        </w:r>
        <w:r w:rsidR="002A061F">
          <w:rPr>
            <w:noProof/>
            <w:webHidden/>
          </w:rPr>
          <w:fldChar w:fldCharType="begin"/>
        </w:r>
        <w:r w:rsidR="002A061F">
          <w:rPr>
            <w:noProof/>
            <w:webHidden/>
          </w:rPr>
          <w:instrText xml:space="preserve"> PAGEREF _Toc67436292 \h </w:instrText>
        </w:r>
        <w:r w:rsidR="002A061F">
          <w:rPr>
            <w:noProof/>
            <w:webHidden/>
          </w:rPr>
        </w:r>
        <w:r w:rsidR="002A061F">
          <w:rPr>
            <w:noProof/>
            <w:webHidden/>
          </w:rPr>
          <w:fldChar w:fldCharType="separate"/>
        </w:r>
        <w:r w:rsidR="002A061F">
          <w:rPr>
            <w:noProof/>
            <w:webHidden/>
          </w:rPr>
          <w:t>139</w:t>
        </w:r>
        <w:r w:rsidR="002A061F">
          <w:rPr>
            <w:noProof/>
            <w:webHidden/>
          </w:rPr>
          <w:fldChar w:fldCharType="end"/>
        </w:r>
      </w:hyperlink>
    </w:p>
    <w:p w14:paraId="276E4FE9" w14:textId="0A3CFC9B"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93" w:history="1">
        <w:r w:rsidR="002A061F" w:rsidRPr="009C1550">
          <w:rPr>
            <w:rStyle w:val="Hyperlink"/>
            <w:noProof/>
            <w:lang w:bidi="x-none"/>
            <w14:scene3d>
              <w14:camera w14:prst="orthographicFront"/>
              <w14:lightRig w14:rig="threePt" w14:dir="t">
                <w14:rot w14:lat="0" w14:lon="0" w14:rev="0"/>
              </w14:lightRig>
            </w14:scene3d>
          </w:rPr>
          <w:t>3.3</w:t>
        </w:r>
        <w:r w:rsidR="002A061F">
          <w:rPr>
            <w:rFonts w:asciiTheme="minorHAnsi" w:eastAsiaTheme="minorEastAsia" w:hAnsiTheme="minorHAnsi" w:cstheme="minorBidi"/>
            <w:smallCaps w:val="0"/>
            <w:noProof/>
            <w:sz w:val="22"/>
            <w:szCs w:val="22"/>
          </w:rPr>
          <w:tab/>
        </w:r>
        <w:r w:rsidR="002A061F" w:rsidRPr="009C1550">
          <w:rPr>
            <w:rStyle w:val="Hyperlink"/>
            <w:noProof/>
          </w:rPr>
          <w:t>Pro Tips</w:t>
        </w:r>
        <w:r w:rsidR="002A061F">
          <w:rPr>
            <w:noProof/>
            <w:webHidden/>
          </w:rPr>
          <w:tab/>
        </w:r>
        <w:r w:rsidR="002A061F">
          <w:rPr>
            <w:noProof/>
            <w:webHidden/>
          </w:rPr>
          <w:fldChar w:fldCharType="begin"/>
        </w:r>
        <w:r w:rsidR="002A061F">
          <w:rPr>
            <w:noProof/>
            <w:webHidden/>
          </w:rPr>
          <w:instrText xml:space="preserve"> PAGEREF _Toc67436293 \h </w:instrText>
        </w:r>
        <w:r w:rsidR="002A061F">
          <w:rPr>
            <w:noProof/>
            <w:webHidden/>
          </w:rPr>
        </w:r>
        <w:r w:rsidR="002A061F">
          <w:rPr>
            <w:noProof/>
            <w:webHidden/>
          </w:rPr>
          <w:fldChar w:fldCharType="separate"/>
        </w:r>
        <w:r w:rsidR="002A061F">
          <w:rPr>
            <w:noProof/>
            <w:webHidden/>
          </w:rPr>
          <w:t>141</w:t>
        </w:r>
        <w:r w:rsidR="002A061F">
          <w:rPr>
            <w:noProof/>
            <w:webHidden/>
          </w:rPr>
          <w:fldChar w:fldCharType="end"/>
        </w:r>
      </w:hyperlink>
    </w:p>
    <w:p w14:paraId="4DFC735D" w14:textId="76022523"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94" w:history="1">
        <w:r w:rsidR="002A061F" w:rsidRPr="009C1550">
          <w:rPr>
            <w:rStyle w:val="Hyperlink"/>
            <w:noProof/>
            <w:lang w:bidi="x-none"/>
            <w14:scene3d>
              <w14:camera w14:prst="orthographicFront"/>
              <w14:lightRig w14:rig="threePt" w14:dir="t">
                <w14:rot w14:lat="0" w14:lon="0" w14:rev="0"/>
              </w14:lightRig>
            </w14:scene3d>
          </w:rPr>
          <w:t>3.4</w:t>
        </w:r>
        <w:r w:rsidR="002A061F">
          <w:rPr>
            <w:rFonts w:asciiTheme="minorHAnsi" w:eastAsiaTheme="minorEastAsia" w:hAnsiTheme="minorHAnsi" w:cstheme="minorBidi"/>
            <w:smallCaps w:val="0"/>
            <w:noProof/>
            <w:sz w:val="22"/>
            <w:szCs w:val="22"/>
          </w:rPr>
          <w:tab/>
        </w:r>
        <w:r w:rsidR="002A061F" w:rsidRPr="009C1550">
          <w:rPr>
            <w:rStyle w:val="Hyperlink"/>
            <w:noProof/>
          </w:rPr>
          <w:t>Content Blocks</w:t>
        </w:r>
        <w:r w:rsidR="002A061F">
          <w:rPr>
            <w:noProof/>
            <w:webHidden/>
          </w:rPr>
          <w:tab/>
        </w:r>
        <w:r w:rsidR="002A061F">
          <w:rPr>
            <w:noProof/>
            <w:webHidden/>
          </w:rPr>
          <w:fldChar w:fldCharType="begin"/>
        </w:r>
        <w:r w:rsidR="002A061F">
          <w:rPr>
            <w:noProof/>
            <w:webHidden/>
          </w:rPr>
          <w:instrText xml:space="preserve"> PAGEREF _Toc67436294 \h </w:instrText>
        </w:r>
        <w:r w:rsidR="002A061F">
          <w:rPr>
            <w:noProof/>
            <w:webHidden/>
          </w:rPr>
        </w:r>
        <w:r w:rsidR="002A061F">
          <w:rPr>
            <w:noProof/>
            <w:webHidden/>
          </w:rPr>
          <w:fldChar w:fldCharType="separate"/>
        </w:r>
        <w:r w:rsidR="002A061F">
          <w:rPr>
            <w:noProof/>
            <w:webHidden/>
          </w:rPr>
          <w:t>142</w:t>
        </w:r>
        <w:r w:rsidR="002A061F">
          <w:rPr>
            <w:noProof/>
            <w:webHidden/>
          </w:rPr>
          <w:fldChar w:fldCharType="end"/>
        </w:r>
      </w:hyperlink>
    </w:p>
    <w:p w14:paraId="68E29FD5" w14:textId="6219FE5E"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95" w:history="1">
        <w:r w:rsidR="002A061F" w:rsidRPr="009C1550">
          <w:rPr>
            <w:rStyle w:val="Hyperlink"/>
            <w:noProof/>
            <w:lang w:bidi="x-none"/>
            <w14:scene3d>
              <w14:camera w14:prst="orthographicFront"/>
              <w14:lightRig w14:rig="threePt" w14:dir="t">
                <w14:rot w14:lat="0" w14:lon="0" w14:rev="0"/>
              </w14:lightRig>
            </w14:scene3d>
          </w:rPr>
          <w:t>3.5</w:t>
        </w:r>
        <w:r w:rsidR="002A061F">
          <w:rPr>
            <w:rFonts w:asciiTheme="minorHAnsi" w:eastAsiaTheme="minorEastAsia" w:hAnsiTheme="minorHAnsi" w:cstheme="minorBidi"/>
            <w:smallCaps w:val="0"/>
            <w:noProof/>
            <w:sz w:val="22"/>
            <w:szCs w:val="22"/>
          </w:rPr>
          <w:tab/>
        </w:r>
        <w:r w:rsidR="002A061F" w:rsidRPr="009C1550">
          <w:rPr>
            <w:rStyle w:val="Hyperlink"/>
            <w:noProof/>
          </w:rPr>
          <w:t>Events</w:t>
        </w:r>
        <w:r w:rsidR="002A061F">
          <w:rPr>
            <w:noProof/>
            <w:webHidden/>
          </w:rPr>
          <w:tab/>
        </w:r>
        <w:r w:rsidR="002A061F">
          <w:rPr>
            <w:noProof/>
            <w:webHidden/>
          </w:rPr>
          <w:fldChar w:fldCharType="begin"/>
        </w:r>
        <w:r w:rsidR="002A061F">
          <w:rPr>
            <w:noProof/>
            <w:webHidden/>
          </w:rPr>
          <w:instrText xml:space="preserve"> PAGEREF _Toc67436295 \h </w:instrText>
        </w:r>
        <w:r w:rsidR="002A061F">
          <w:rPr>
            <w:noProof/>
            <w:webHidden/>
          </w:rPr>
        </w:r>
        <w:r w:rsidR="002A061F">
          <w:rPr>
            <w:noProof/>
            <w:webHidden/>
          </w:rPr>
          <w:fldChar w:fldCharType="separate"/>
        </w:r>
        <w:r w:rsidR="002A061F">
          <w:rPr>
            <w:noProof/>
            <w:webHidden/>
          </w:rPr>
          <w:t>142</w:t>
        </w:r>
        <w:r w:rsidR="002A061F">
          <w:rPr>
            <w:noProof/>
            <w:webHidden/>
          </w:rPr>
          <w:fldChar w:fldCharType="end"/>
        </w:r>
      </w:hyperlink>
    </w:p>
    <w:p w14:paraId="591AA18B" w14:textId="06EF0CD9"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96" w:history="1">
        <w:r w:rsidR="002A061F" w:rsidRPr="009C1550">
          <w:rPr>
            <w:rStyle w:val="Hyperlink"/>
            <w:noProof/>
            <w:lang w:bidi="x-none"/>
            <w14:scene3d>
              <w14:camera w14:prst="orthographicFront"/>
              <w14:lightRig w14:rig="threePt" w14:dir="t">
                <w14:rot w14:lat="0" w14:lon="0" w14:rev="0"/>
              </w14:lightRig>
            </w14:scene3d>
          </w:rPr>
          <w:t>3.6</w:t>
        </w:r>
        <w:r w:rsidR="002A061F">
          <w:rPr>
            <w:rFonts w:asciiTheme="minorHAnsi" w:eastAsiaTheme="minorEastAsia" w:hAnsiTheme="minorHAnsi" w:cstheme="minorBidi"/>
            <w:smallCaps w:val="0"/>
            <w:noProof/>
            <w:sz w:val="22"/>
            <w:szCs w:val="22"/>
          </w:rPr>
          <w:tab/>
        </w:r>
        <w:r w:rsidR="002A061F" w:rsidRPr="009C1550">
          <w:rPr>
            <w:rStyle w:val="Hyperlink"/>
            <w:noProof/>
          </w:rPr>
          <w:t>Offers</w:t>
        </w:r>
        <w:r w:rsidR="002A061F">
          <w:rPr>
            <w:noProof/>
            <w:webHidden/>
          </w:rPr>
          <w:tab/>
        </w:r>
        <w:r w:rsidR="002A061F">
          <w:rPr>
            <w:noProof/>
            <w:webHidden/>
          </w:rPr>
          <w:fldChar w:fldCharType="begin"/>
        </w:r>
        <w:r w:rsidR="002A061F">
          <w:rPr>
            <w:noProof/>
            <w:webHidden/>
          </w:rPr>
          <w:instrText xml:space="preserve"> PAGEREF _Toc67436296 \h </w:instrText>
        </w:r>
        <w:r w:rsidR="002A061F">
          <w:rPr>
            <w:noProof/>
            <w:webHidden/>
          </w:rPr>
        </w:r>
        <w:r w:rsidR="002A061F">
          <w:rPr>
            <w:noProof/>
            <w:webHidden/>
          </w:rPr>
          <w:fldChar w:fldCharType="separate"/>
        </w:r>
        <w:r w:rsidR="002A061F">
          <w:rPr>
            <w:noProof/>
            <w:webHidden/>
          </w:rPr>
          <w:t>144</w:t>
        </w:r>
        <w:r w:rsidR="002A061F">
          <w:rPr>
            <w:noProof/>
            <w:webHidden/>
          </w:rPr>
          <w:fldChar w:fldCharType="end"/>
        </w:r>
      </w:hyperlink>
    </w:p>
    <w:p w14:paraId="6DB4324D" w14:textId="6878ADA5"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297" w:history="1">
        <w:r w:rsidR="002A061F" w:rsidRPr="009C1550">
          <w:rPr>
            <w:rStyle w:val="Hyperlink"/>
            <w:noProof/>
            <w:lang w:bidi="x-none"/>
            <w14:scene3d>
              <w14:camera w14:prst="orthographicFront"/>
              <w14:lightRig w14:rig="threePt" w14:dir="t">
                <w14:rot w14:lat="0" w14:lon="0" w14:rev="0"/>
              </w14:lightRig>
            </w14:scene3d>
          </w:rPr>
          <w:t>3.7</w:t>
        </w:r>
        <w:r w:rsidR="002A061F">
          <w:rPr>
            <w:rFonts w:asciiTheme="minorHAnsi" w:eastAsiaTheme="minorEastAsia" w:hAnsiTheme="minorHAnsi" w:cstheme="minorBidi"/>
            <w:smallCaps w:val="0"/>
            <w:noProof/>
            <w:sz w:val="22"/>
            <w:szCs w:val="22"/>
          </w:rPr>
          <w:tab/>
        </w:r>
        <w:r w:rsidR="002A061F" w:rsidRPr="009C1550">
          <w:rPr>
            <w:rStyle w:val="Hyperlink"/>
            <w:noProof/>
          </w:rPr>
          <w:t>Plugin ‘Restrict’</w:t>
        </w:r>
        <w:r w:rsidR="002A061F">
          <w:rPr>
            <w:noProof/>
            <w:webHidden/>
          </w:rPr>
          <w:tab/>
        </w:r>
        <w:r w:rsidR="002A061F">
          <w:rPr>
            <w:noProof/>
            <w:webHidden/>
          </w:rPr>
          <w:fldChar w:fldCharType="begin"/>
        </w:r>
        <w:r w:rsidR="002A061F">
          <w:rPr>
            <w:noProof/>
            <w:webHidden/>
          </w:rPr>
          <w:instrText xml:space="preserve"> PAGEREF _Toc67436297 \h </w:instrText>
        </w:r>
        <w:r w:rsidR="002A061F">
          <w:rPr>
            <w:noProof/>
            <w:webHidden/>
          </w:rPr>
        </w:r>
        <w:r w:rsidR="002A061F">
          <w:rPr>
            <w:noProof/>
            <w:webHidden/>
          </w:rPr>
          <w:fldChar w:fldCharType="separate"/>
        </w:r>
        <w:r w:rsidR="002A061F">
          <w:rPr>
            <w:noProof/>
            <w:webHidden/>
          </w:rPr>
          <w:t>146</w:t>
        </w:r>
        <w:r w:rsidR="002A061F">
          <w:rPr>
            <w:noProof/>
            <w:webHidden/>
          </w:rPr>
          <w:fldChar w:fldCharType="end"/>
        </w:r>
      </w:hyperlink>
    </w:p>
    <w:p w14:paraId="34FAA7E3" w14:textId="555B5E22"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298" w:history="1">
        <w:r w:rsidR="002A061F" w:rsidRPr="009C1550">
          <w:rPr>
            <w:rStyle w:val="Hyperlink"/>
            <w:noProof/>
            <w:lang w:bidi="x-none"/>
            <w14:scene3d>
              <w14:camera w14:prst="orthographicFront"/>
              <w14:lightRig w14:rig="threePt" w14:dir="t">
                <w14:rot w14:lat="0" w14:lon="0" w14:rev="0"/>
              </w14:lightRig>
            </w14:scene3d>
          </w:rPr>
          <w:t>3.7.1</w:t>
        </w:r>
        <w:r w:rsidR="002A061F">
          <w:rPr>
            <w:rFonts w:asciiTheme="minorHAnsi" w:eastAsiaTheme="minorEastAsia" w:hAnsiTheme="minorHAnsi" w:cstheme="minorBidi"/>
            <w:i w:val="0"/>
            <w:iCs w:val="0"/>
            <w:noProof/>
            <w:sz w:val="22"/>
            <w:szCs w:val="22"/>
          </w:rPr>
          <w:tab/>
        </w:r>
        <w:r w:rsidR="002A061F" w:rsidRPr="009C1550">
          <w:rPr>
            <w:rStyle w:val="Hyperlink"/>
            <w:noProof/>
          </w:rPr>
          <w:t>Settings ‘Settings-&gt;Emails’</w:t>
        </w:r>
        <w:r w:rsidR="002A061F">
          <w:rPr>
            <w:noProof/>
            <w:webHidden/>
          </w:rPr>
          <w:tab/>
        </w:r>
        <w:r w:rsidR="002A061F">
          <w:rPr>
            <w:noProof/>
            <w:webHidden/>
          </w:rPr>
          <w:fldChar w:fldCharType="begin"/>
        </w:r>
        <w:r w:rsidR="002A061F">
          <w:rPr>
            <w:noProof/>
            <w:webHidden/>
          </w:rPr>
          <w:instrText xml:space="preserve"> PAGEREF _Toc67436298 \h </w:instrText>
        </w:r>
        <w:r w:rsidR="002A061F">
          <w:rPr>
            <w:noProof/>
            <w:webHidden/>
          </w:rPr>
        </w:r>
        <w:r w:rsidR="002A061F">
          <w:rPr>
            <w:noProof/>
            <w:webHidden/>
          </w:rPr>
          <w:fldChar w:fldCharType="separate"/>
        </w:r>
        <w:r w:rsidR="002A061F">
          <w:rPr>
            <w:noProof/>
            <w:webHidden/>
          </w:rPr>
          <w:t>146</w:t>
        </w:r>
        <w:r w:rsidR="002A061F">
          <w:rPr>
            <w:noProof/>
            <w:webHidden/>
          </w:rPr>
          <w:fldChar w:fldCharType="end"/>
        </w:r>
      </w:hyperlink>
    </w:p>
    <w:p w14:paraId="0F07894F" w14:textId="56E6A8CA"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299" w:history="1">
        <w:r w:rsidR="002A061F" w:rsidRPr="009C1550">
          <w:rPr>
            <w:rStyle w:val="Hyperlink"/>
            <w:noProof/>
            <w:lang w:bidi="x-none"/>
            <w14:scene3d>
              <w14:camera w14:prst="orthographicFront"/>
              <w14:lightRig w14:rig="threePt" w14:dir="t">
                <w14:rot w14:lat="0" w14:lon="0" w14:rev="0"/>
              </w14:lightRig>
            </w14:scene3d>
          </w:rPr>
          <w:t>3.7.2</w:t>
        </w:r>
        <w:r w:rsidR="002A061F">
          <w:rPr>
            <w:rFonts w:asciiTheme="minorHAnsi" w:eastAsiaTheme="minorEastAsia" w:hAnsiTheme="minorHAnsi" w:cstheme="minorBidi"/>
            <w:i w:val="0"/>
            <w:iCs w:val="0"/>
            <w:noProof/>
            <w:sz w:val="22"/>
            <w:szCs w:val="22"/>
          </w:rPr>
          <w:tab/>
        </w:r>
        <w:r w:rsidR="002A061F" w:rsidRPr="009C1550">
          <w:rPr>
            <w:rStyle w:val="Hyperlink"/>
            <w:noProof/>
          </w:rPr>
          <w:t>Settings ‘Settings-&gt;Invoices’</w:t>
        </w:r>
        <w:r w:rsidR="002A061F">
          <w:rPr>
            <w:noProof/>
            <w:webHidden/>
          </w:rPr>
          <w:tab/>
        </w:r>
        <w:r w:rsidR="002A061F">
          <w:rPr>
            <w:noProof/>
            <w:webHidden/>
          </w:rPr>
          <w:fldChar w:fldCharType="begin"/>
        </w:r>
        <w:r w:rsidR="002A061F">
          <w:rPr>
            <w:noProof/>
            <w:webHidden/>
          </w:rPr>
          <w:instrText xml:space="preserve"> PAGEREF _Toc67436299 \h </w:instrText>
        </w:r>
        <w:r w:rsidR="002A061F">
          <w:rPr>
            <w:noProof/>
            <w:webHidden/>
          </w:rPr>
        </w:r>
        <w:r w:rsidR="002A061F">
          <w:rPr>
            <w:noProof/>
            <w:webHidden/>
          </w:rPr>
          <w:fldChar w:fldCharType="separate"/>
        </w:r>
        <w:r w:rsidR="002A061F">
          <w:rPr>
            <w:noProof/>
            <w:webHidden/>
          </w:rPr>
          <w:t>148</w:t>
        </w:r>
        <w:r w:rsidR="002A061F">
          <w:rPr>
            <w:noProof/>
            <w:webHidden/>
          </w:rPr>
          <w:fldChar w:fldCharType="end"/>
        </w:r>
      </w:hyperlink>
    </w:p>
    <w:p w14:paraId="2F2B4702" w14:textId="65113007"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300" w:history="1">
        <w:r w:rsidR="002A061F" w:rsidRPr="009C1550">
          <w:rPr>
            <w:rStyle w:val="Hyperlink"/>
            <w:noProof/>
            <w:lang w:bidi="x-none"/>
            <w14:scene3d>
              <w14:camera w14:prst="orthographicFront"/>
              <w14:lightRig w14:rig="threePt" w14:dir="t">
                <w14:rot w14:lat="0" w14:lon="0" w14:rev="0"/>
              </w14:lightRig>
            </w14:scene3d>
          </w:rPr>
          <w:t>3.7.3</w:t>
        </w:r>
        <w:r w:rsidR="002A061F">
          <w:rPr>
            <w:rFonts w:asciiTheme="minorHAnsi" w:eastAsiaTheme="minorEastAsia" w:hAnsiTheme="minorHAnsi" w:cstheme="minorBidi"/>
            <w:i w:val="0"/>
            <w:iCs w:val="0"/>
            <w:noProof/>
            <w:sz w:val="22"/>
            <w:szCs w:val="22"/>
          </w:rPr>
          <w:tab/>
        </w:r>
        <w:r w:rsidR="002A061F" w:rsidRPr="009C1550">
          <w:rPr>
            <w:rStyle w:val="Hyperlink"/>
            <w:noProof/>
          </w:rPr>
          <w:t>Settings ‘Settings-&gt;Misc’</w:t>
        </w:r>
        <w:r w:rsidR="002A061F">
          <w:rPr>
            <w:noProof/>
            <w:webHidden/>
          </w:rPr>
          <w:tab/>
        </w:r>
        <w:r w:rsidR="002A061F">
          <w:rPr>
            <w:noProof/>
            <w:webHidden/>
          </w:rPr>
          <w:fldChar w:fldCharType="begin"/>
        </w:r>
        <w:r w:rsidR="002A061F">
          <w:rPr>
            <w:noProof/>
            <w:webHidden/>
          </w:rPr>
          <w:instrText xml:space="preserve"> PAGEREF _Toc67436300 \h </w:instrText>
        </w:r>
        <w:r w:rsidR="002A061F">
          <w:rPr>
            <w:noProof/>
            <w:webHidden/>
          </w:rPr>
        </w:r>
        <w:r w:rsidR="002A061F">
          <w:rPr>
            <w:noProof/>
            <w:webHidden/>
          </w:rPr>
          <w:fldChar w:fldCharType="separate"/>
        </w:r>
        <w:r w:rsidR="002A061F">
          <w:rPr>
            <w:noProof/>
            <w:webHidden/>
          </w:rPr>
          <w:t>150</w:t>
        </w:r>
        <w:r w:rsidR="002A061F">
          <w:rPr>
            <w:noProof/>
            <w:webHidden/>
          </w:rPr>
          <w:fldChar w:fldCharType="end"/>
        </w:r>
      </w:hyperlink>
    </w:p>
    <w:p w14:paraId="2A4FF11E" w14:textId="1DD32A87" w:rsidR="002A061F" w:rsidRDefault="008C5F29">
      <w:pPr>
        <w:pStyle w:val="TOC1"/>
        <w:tabs>
          <w:tab w:val="left" w:pos="480"/>
        </w:tabs>
        <w:rPr>
          <w:rFonts w:asciiTheme="minorHAnsi" w:eastAsiaTheme="minorEastAsia" w:hAnsiTheme="minorHAnsi" w:cstheme="minorBidi"/>
          <w:b w:val="0"/>
          <w:bCs w:val="0"/>
          <w:caps w:val="0"/>
          <w:noProof/>
          <w:sz w:val="22"/>
          <w:szCs w:val="22"/>
        </w:rPr>
      </w:pPr>
      <w:hyperlink w:anchor="_Toc67436301" w:history="1">
        <w:r w:rsidR="002A061F" w:rsidRPr="009C1550">
          <w:rPr>
            <w:rStyle w:val="Hyperlink"/>
            <w:noProof/>
          </w:rPr>
          <w:t>4</w:t>
        </w:r>
        <w:r w:rsidR="002A061F">
          <w:rPr>
            <w:rFonts w:asciiTheme="minorHAnsi" w:eastAsiaTheme="minorEastAsia" w:hAnsiTheme="minorHAnsi" w:cstheme="minorBidi"/>
            <w:b w:val="0"/>
            <w:bCs w:val="0"/>
            <w:caps w:val="0"/>
            <w:noProof/>
            <w:sz w:val="22"/>
            <w:szCs w:val="22"/>
          </w:rPr>
          <w:tab/>
        </w:r>
        <w:r w:rsidR="002A061F" w:rsidRPr="009C1550">
          <w:rPr>
            <w:rStyle w:val="Hyperlink"/>
            <w:noProof/>
          </w:rPr>
          <w:t>Appendix</w:t>
        </w:r>
        <w:r w:rsidR="002A061F">
          <w:rPr>
            <w:noProof/>
            <w:webHidden/>
          </w:rPr>
          <w:tab/>
        </w:r>
        <w:r w:rsidR="002A061F">
          <w:rPr>
            <w:noProof/>
            <w:webHidden/>
          </w:rPr>
          <w:fldChar w:fldCharType="begin"/>
        </w:r>
        <w:r w:rsidR="002A061F">
          <w:rPr>
            <w:noProof/>
            <w:webHidden/>
          </w:rPr>
          <w:instrText xml:space="preserve"> PAGEREF _Toc67436301 \h </w:instrText>
        </w:r>
        <w:r w:rsidR="002A061F">
          <w:rPr>
            <w:noProof/>
            <w:webHidden/>
          </w:rPr>
        </w:r>
        <w:r w:rsidR="002A061F">
          <w:rPr>
            <w:noProof/>
            <w:webHidden/>
          </w:rPr>
          <w:fldChar w:fldCharType="separate"/>
        </w:r>
        <w:r w:rsidR="002A061F">
          <w:rPr>
            <w:noProof/>
            <w:webHidden/>
          </w:rPr>
          <w:t>152</w:t>
        </w:r>
        <w:r w:rsidR="002A061F">
          <w:rPr>
            <w:noProof/>
            <w:webHidden/>
          </w:rPr>
          <w:fldChar w:fldCharType="end"/>
        </w:r>
      </w:hyperlink>
    </w:p>
    <w:p w14:paraId="57E1DA1F" w14:textId="0FCE7A51"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302" w:history="1">
        <w:r w:rsidR="002A061F" w:rsidRPr="009C1550">
          <w:rPr>
            <w:rStyle w:val="Hyperlink"/>
            <w:noProof/>
            <w:lang w:bidi="x-none"/>
            <w14:scene3d>
              <w14:camera w14:prst="orthographicFront"/>
              <w14:lightRig w14:rig="threePt" w14:dir="t">
                <w14:rot w14:lat="0" w14:lon="0" w14:rev="0"/>
              </w14:lightRig>
            </w14:scene3d>
          </w:rPr>
          <w:t>4.1</w:t>
        </w:r>
        <w:r w:rsidR="002A061F">
          <w:rPr>
            <w:rFonts w:asciiTheme="minorHAnsi" w:eastAsiaTheme="minorEastAsia" w:hAnsiTheme="minorHAnsi" w:cstheme="minorBidi"/>
            <w:smallCaps w:val="0"/>
            <w:noProof/>
            <w:sz w:val="22"/>
            <w:szCs w:val="22"/>
          </w:rPr>
          <w:tab/>
        </w:r>
        <w:r w:rsidR="002A061F" w:rsidRPr="009C1550">
          <w:rPr>
            <w:rStyle w:val="Hyperlink"/>
            <w:noProof/>
          </w:rPr>
          <w:t>General Website Sections</w:t>
        </w:r>
        <w:r w:rsidR="002A061F">
          <w:rPr>
            <w:noProof/>
            <w:webHidden/>
          </w:rPr>
          <w:tab/>
        </w:r>
        <w:r w:rsidR="002A061F">
          <w:rPr>
            <w:noProof/>
            <w:webHidden/>
          </w:rPr>
          <w:fldChar w:fldCharType="begin"/>
        </w:r>
        <w:r w:rsidR="002A061F">
          <w:rPr>
            <w:noProof/>
            <w:webHidden/>
          </w:rPr>
          <w:instrText xml:space="preserve"> PAGEREF _Toc67436302 \h </w:instrText>
        </w:r>
        <w:r w:rsidR="002A061F">
          <w:rPr>
            <w:noProof/>
            <w:webHidden/>
          </w:rPr>
        </w:r>
        <w:r w:rsidR="002A061F">
          <w:rPr>
            <w:noProof/>
            <w:webHidden/>
          </w:rPr>
          <w:fldChar w:fldCharType="separate"/>
        </w:r>
        <w:r w:rsidR="002A061F">
          <w:rPr>
            <w:noProof/>
            <w:webHidden/>
          </w:rPr>
          <w:t>152</w:t>
        </w:r>
        <w:r w:rsidR="002A061F">
          <w:rPr>
            <w:noProof/>
            <w:webHidden/>
          </w:rPr>
          <w:fldChar w:fldCharType="end"/>
        </w:r>
      </w:hyperlink>
    </w:p>
    <w:p w14:paraId="0E79C961" w14:textId="79BC6200"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303" w:history="1">
        <w:r w:rsidR="002A061F" w:rsidRPr="009C1550">
          <w:rPr>
            <w:rStyle w:val="Hyperlink"/>
            <w:noProof/>
            <w:lang w:bidi="x-none"/>
            <w14:scene3d>
              <w14:camera w14:prst="orthographicFront"/>
              <w14:lightRig w14:rig="threePt" w14:dir="t">
                <w14:rot w14:lat="0" w14:lon="0" w14:rev="0"/>
              </w14:lightRig>
            </w14:scene3d>
          </w:rPr>
          <w:t>4.1.1</w:t>
        </w:r>
        <w:r w:rsidR="002A061F">
          <w:rPr>
            <w:rFonts w:asciiTheme="minorHAnsi" w:eastAsiaTheme="minorEastAsia" w:hAnsiTheme="minorHAnsi" w:cstheme="minorBidi"/>
            <w:i w:val="0"/>
            <w:iCs w:val="0"/>
            <w:noProof/>
            <w:sz w:val="22"/>
            <w:szCs w:val="22"/>
          </w:rPr>
          <w:tab/>
        </w:r>
        <w:r w:rsidR="002A061F" w:rsidRPr="009C1550">
          <w:rPr>
            <w:rStyle w:val="Hyperlink"/>
            <w:noProof/>
          </w:rPr>
          <w:t>Section ‘Leaderboard’</w:t>
        </w:r>
        <w:r w:rsidR="002A061F">
          <w:rPr>
            <w:noProof/>
            <w:webHidden/>
          </w:rPr>
          <w:tab/>
        </w:r>
        <w:r w:rsidR="002A061F">
          <w:rPr>
            <w:noProof/>
            <w:webHidden/>
          </w:rPr>
          <w:fldChar w:fldCharType="begin"/>
        </w:r>
        <w:r w:rsidR="002A061F">
          <w:rPr>
            <w:noProof/>
            <w:webHidden/>
          </w:rPr>
          <w:instrText xml:space="preserve"> PAGEREF _Toc67436303 \h </w:instrText>
        </w:r>
        <w:r w:rsidR="002A061F">
          <w:rPr>
            <w:noProof/>
            <w:webHidden/>
          </w:rPr>
        </w:r>
        <w:r w:rsidR="002A061F">
          <w:rPr>
            <w:noProof/>
            <w:webHidden/>
          </w:rPr>
          <w:fldChar w:fldCharType="separate"/>
        </w:r>
        <w:r w:rsidR="002A061F">
          <w:rPr>
            <w:noProof/>
            <w:webHidden/>
          </w:rPr>
          <w:t>152</w:t>
        </w:r>
        <w:r w:rsidR="002A061F">
          <w:rPr>
            <w:noProof/>
            <w:webHidden/>
          </w:rPr>
          <w:fldChar w:fldCharType="end"/>
        </w:r>
      </w:hyperlink>
    </w:p>
    <w:p w14:paraId="712F5A37" w14:textId="6C2C532E"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304" w:history="1">
        <w:r w:rsidR="002A061F" w:rsidRPr="009C1550">
          <w:rPr>
            <w:rStyle w:val="Hyperlink"/>
            <w:noProof/>
            <w:lang w:bidi="x-none"/>
            <w14:scene3d>
              <w14:camera w14:prst="orthographicFront"/>
              <w14:lightRig w14:rig="threePt" w14:dir="t">
                <w14:rot w14:lat="0" w14:lon="0" w14:rev="0"/>
              </w14:lightRig>
            </w14:scene3d>
          </w:rPr>
          <w:t>4.1.2</w:t>
        </w:r>
        <w:r w:rsidR="002A061F">
          <w:rPr>
            <w:rFonts w:asciiTheme="minorHAnsi" w:eastAsiaTheme="minorEastAsia" w:hAnsiTheme="minorHAnsi" w:cstheme="minorBidi"/>
            <w:i w:val="0"/>
            <w:iCs w:val="0"/>
            <w:noProof/>
            <w:sz w:val="22"/>
            <w:szCs w:val="22"/>
          </w:rPr>
          <w:tab/>
        </w:r>
        <w:r w:rsidR="002A061F" w:rsidRPr="009C1550">
          <w:rPr>
            <w:rStyle w:val="Hyperlink"/>
            <w:noProof/>
          </w:rPr>
          <w:t>Section ‘Get to Know Pro Members’</w:t>
        </w:r>
        <w:r w:rsidR="002A061F">
          <w:rPr>
            <w:noProof/>
            <w:webHidden/>
          </w:rPr>
          <w:tab/>
        </w:r>
        <w:r w:rsidR="002A061F">
          <w:rPr>
            <w:noProof/>
            <w:webHidden/>
          </w:rPr>
          <w:fldChar w:fldCharType="begin"/>
        </w:r>
        <w:r w:rsidR="002A061F">
          <w:rPr>
            <w:noProof/>
            <w:webHidden/>
          </w:rPr>
          <w:instrText xml:space="preserve"> PAGEREF _Toc67436304 \h </w:instrText>
        </w:r>
        <w:r w:rsidR="002A061F">
          <w:rPr>
            <w:noProof/>
            <w:webHidden/>
          </w:rPr>
        </w:r>
        <w:r w:rsidR="002A061F">
          <w:rPr>
            <w:noProof/>
            <w:webHidden/>
          </w:rPr>
          <w:fldChar w:fldCharType="separate"/>
        </w:r>
        <w:r w:rsidR="002A061F">
          <w:rPr>
            <w:noProof/>
            <w:webHidden/>
          </w:rPr>
          <w:t>153</w:t>
        </w:r>
        <w:r w:rsidR="002A061F">
          <w:rPr>
            <w:noProof/>
            <w:webHidden/>
          </w:rPr>
          <w:fldChar w:fldCharType="end"/>
        </w:r>
      </w:hyperlink>
    </w:p>
    <w:p w14:paraId="40A4D0DD" w14:textId="2028E91C"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305" w:history="1">
        <w:r w:rsidR="002A061F" w:rsidRPr="009C1550">
          <w:rPr>
            <w:rStyle w:val="Hyperlink"/>
            <w:noProof/>
            <w:lang w:bidi="x-none"/>
            <w14:scene3d>
              <w14:camera w14:prst="orthographicFront"/>
              <w14:lightRig w14:rig="threePt" w14:dir="t">
                <w14:rot w14:lat="0" w14:lon="0" w14:rev="0"/>
              </w14:lightRig>
            </w14:scene3d>
          </w:rPr>
          <w:t>4.1.3</w:t>
        </w:r>
        <w:r w:rsidR="002A061F">
          <w:rPr>
            <w:rFonts w:asciiTheme="minorHAnsi" w:eastAsiaTheme="minorEastAsia" w:hAnsiTheme="minorHAnsi" w:cstheme="minorBidi"/>
            <w:i w:val="0"/>
            <w:iCs w:val="0"/>
            <w:noProof/>
            <w:sz w:val="22"/>
            <w:szCs w:val="22"/>
          </w:rPr>
          <w:tab/>
        </w:r>
        <w:r w:rsidR="002A061F" w:rsidRPr="009C1550">
          <w:rPr>
            <w:rStyle w:val="Hyperlink"/>
            <w:noProof/>
          </w:rPr>
          <w:t>Section ‘Pro Members You May Know’</w:t>
        </w:r>
        <w:r w:rsidR="002A061F">
          <w:rPr>
            <w:noProof/>
            <w:webHidden/>
          </w:rPr>
          <w:tab/>
        </w:r>
        <w:r w:rsidR="002A061F">
          <w:rPr>
            <w:noProof/>
            <w:webHidden/>
          </w:rPr>
          <w:fldChar w:fldCharType="begin"/>
        </w:r>
        <w:r w:rsidR="002A061F">
          <w:rPr>
            <w:noProof/>
            <w:webHidden/>
          </w:rPr>
          <w:instrText xml:space="preserve"> PAGEREF _Toc67436305 \h </w:instrText>
        </w:r>
        <w:r w:rsidR="002A061F">
          <w:rPr>
            <w:noProof/>
            <w:webHidden/>
          </w:rPr>
        </w:r>
        <w:r w:rsidR="002A061F">
          <w:rPr>
            <w:noProof/>
            <w:webHidden/>
          </w:rPr>
          <w:fldChar w:fldCharType="separate"/>
        </w:r>
        <w:r w:rsidR="002A061F">
          <w:rPr>
            <w:noProof/>
            <w:webHidden/>
          </w:rPr>
          <w:t>154</w:t>
        </w:r>
        <w:r w:rsidR="002A061F">
          <w:rPr>
            <w:noProof/>
            <w:webHidden/>
          </w:rPr>
          <w:fldChar w:fldCharType="end"/>
        </w:r>
      </w:hyperlink>
    </w:p>
    <w:p w14:paraId="0DED82E2" w14:textId="4973A473"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306" w:history="1">
        <w:r w:rsidR="002A061F" w:rsidRPr="009C1550">
          <w:rPr>
            <w:rStyle w:val="Hyperlink"/>
            <w:noProof/>
            <w:lang w:bidi="x-none"/>
            <w14:scene3d>
              <w14:camera w14:prst="orthographicFront"/>
              <w14:lightRig w14:rig="threePt" w14:dir="t">
                <w14:rot w14:lat="0" w14:lon="0" w14:rev="0"/>
              </w14:lightRig>
            </w14:scene3d>
          </w:rPr>
          <w:t>4.1.4</w:t>
        </w:r>
        <w:r w:rsidR="002A061F">
          <w:rPr>
            <w:rFonts w:asciiTheme="minorHAnsi" w:eastAsiaTheme="minorEastAsia" w:hAnsiTheme="minorHAnsi" w:cstheme="minorBidi"/>
            <w:i w:val="0"/>
            <w:iCs w:val="0"/>
            <w:noProof/>
            <w:sz w:val="22"/>
            <w:szCs w:val="22"/>
          </w:rPr>
          <w:tab/>
        </w:r>
        <w:r w:rsidR="002A061F" w:rsidRPr="009C1550">
          <w:rPr>
            <w:rStyle w:val="Hyperlink"/>
            <w:noProof/>
          </w:rPr>
          <w:t>Section ‘Listen to the EMB Podcast’</w:t>
        </w:r>
        <w:r w:rsidR="002A061F">
          <w:rPr>
            <w:noProof/>
            <w:webHidden/>
          </w:rPr>
          <w:tab/>
        </w:r>
        <w:r w:rsidR="002A061F">
          <w:rPr>
            <w:noProof/>
            <w:webHidden/>
          </w:rPr>
          <w:fldChar w:fldCharType="begin"/>
        </w:r>
        <w:r w:rsidR="002A061F">
          <w:rPr>
            <w:noProof/>
            <w:webHidden/>
          </w:rPr>
          <w:instrText xml:space="preserve"> PAGEREF _Toc67436306 \h </w:instrText>
        </w:r>
        <w:r w:rsidR="002A061F">
          <w:rPr>
            <w:noProof/>
            <w:webHidden/>
          </w:rPr>
        </w:r>
        <w:r w:rsidR="002A061F">
          <w:rPr>
            <w:noProof/>
            <w:webHidden/>
          </w:rPr>
          <w:fldChar w:fldCharType="separate"/>
        </w:r>
        <w:r w:rsidR="002A061F">
          <w:rPr>
            <w:noProof/>
            <w:webHidden/>
          </w:rPr>
          <w:t>155</w:t>
        </w:r>
        <w:r w:rsidR="002A061F">
          <w:rPr>
            <w:noProof/>
            <w:webHidden/>
          </w:rPr>
          <w:fldChar w:fldCharType="end"/>
        </w:r>
      </w:hyperlink>
    </w:p>
    <w:p w14:paraId="6BC2CE59" w14:textId="7C995668"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307" w:history="1">
        <w:r w:rsidR="002A061F" w:rsidRPr="009C1550">
          <w:rPr>
            <w:rStyle w:val="Hyperlink"/>
            <w:noProof/>
            <w:lang w:bidi="x-none"/>
            <w14:scene3d>
              <w14:camera w14:prst="orthographicFront"/>
              <w14:lightRig w14:rig="threePt" w14:dir="t">
                <w14:rot w14:lat="0" w14:lon="0" w14:rev="0"/>
              </w14:lightRig>
            </w14:scene3d>
          </w:rPr>
          <w:t>4.1.5</w:t>
        </w:r>
        <w:r w:rsidR="002A061F">
          <w:rPr>
            <w:rFonts w:asciiTheme="minorHAnsi" w:eastAsiaTheme="minorEastAsia" w:hAnsiTheme="minorHAnsi" w:cstheme="minorBidi"/>
            <w:i w:val="0"/>
            <w:iCs w:val="0"/>
            <w:noProof/>
            <w:sz w:val="22"/>
            <w:szCs w:val="22"/>
          </w:rPr>
          <w:tab/>
        </w:r>
        <w:r w:rsidR="002A061F" w:rsidRPr="009C1550">
          <w:rPr>
            <w:rStyle w:val="Hyperlink"/>
            <w:noProof/>
          </w:rPr>
          <w:t>Section ‘Pro Tips’</w:t>
        </w:r>
        <w:r w:rsidR="002A061F">
          <w:rPr>
            <w:noProof/>
            <w:webHidden/>
          </w:rPr>
          <w:tab/>
        </w:r>
        <w:r w:rsidR="002A061F">
          <w:rPr>
            <w:noProof/>
            <w:webHidden/>
          </w:rPr>
          <w:fldChar w:fldCharType="begin"/>
        </w:r>
        <w:r w:rsidR="002A061F">
          <w:rPr>
            <w:noProof/>
            <w:webHidden/>
          </w:rPr>
          <w:instrText xml:space="preserve"> PAGEREF _Toc67436307 \h </w:instrText>
        </w:r>
        <w:r w:rsidR="002A061F">
          <w:rPr>
            <w:noProof/>
            <w:webHidden/>
          </w:rPr>
        </w:r>
        <w:r w:rsidR="002A061F">
          <w:rPr>
            <w:noProof/>
            <w:webHidden/>
          </w:rPr>
          <w:fldChar w:fldCharType="separate"/>
        </w:r>
        <w:r w:rsidR="002A061F">
          <w:rPr>
            <w:noProof/>
            <w:webHidden/>
          </w:rPr>
          <w:t>155</w:t>
        </w:r>
        <w:r w:rsidR="002A061F">
          <w:rPr>
            <w:noProof/>
            <w:webHidden/>
          </w:rPr>
          <w:fldChar w:fldCharType="end"/>
        </w:r>
      </w:hyperlink>
    </w:p>
    <w:p w14:paraId="2B7319A7" w14:textId="4E3CD088"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308" w:history="1">
        <w:r w:rsidR="002A061F" w:rsidRPr="009C1550">
          <w:rPr>
            <w:rStyle w:val="Hyperlink"/>
            <w:noProof/>
            <w:lang w:bidi="x-none"/>
            <w14:scene3d>
              <w14:camera w14:prst="orthographicFront"/>
              <w14:lightRig w14:rig="threePt" w14:dir="t">
                <w14:rot w14:lat="0" w14:lon="0" w14:rev="0"/>
              </w14:lightRig>
            </w14:scene3d>
          </w:rPr>
          <w:t>4.1.6</w:t>
        </w:r>
        <w:r w:rsidR="002A061F">
          <w:rPr>
            <w:rFonts w:asciiTheme="minorHAnsi" w:eastAsiaTheme="minorEastAsia" w:hAnsiTheme="minorHAnsi" w:cstheme="minorBidi"/>
            <w:i w:val="0"/>
            <w:iCs w:val="0"/>
            <w:noProof/>
            <w:sz w:val="22"/>
            <w:szCs w:val="22"/>
          </w:rPr>
          <w:tab/>
        </w:r>
        <w:r w:rsidR="002A061F" w:rsidRPr="009C1550">
          <w:rPr>
            <w:rStyle w:val="Hyperlink"/>
            <w:noProof/>
          </w:rPr>
          <w:t>Section ‘Pro Forum’</w:t>
        </w:r>
        <w:r w:rsidR="002A061F">
          <w:rPr>
            <w:noProof/>
            <w:webHidden/>
          </w:rPr>
          <w:tab/>
        </w:r>
        <w:r w:rsidR="002A061F">
          <w:rPr>
            <w:noProof/>
            <w:webHidden/>
          </w:rPr>
          <w:fldChar w:fldCharType="begin"/>
        </w:r>
        <w:r w:rsidR="002A061F">
          <w:rPr>
            <w:noProof/>
            <w:webHidden/>
          </w:rPr>
          <w:instrText xml:space="preserve"> PAGEREF _Toc67436308 \h </w:instrText>
        </w:r>
        <w:r w:rsidR="002A061F">
          <w:rPr>
            <w:noProof/>
            <w:webHidden/>
          </w:rPr>
        </w:r>
        <w:r w:rsidR="002A061F">
          <w:rPr>
            <w:noProof/>
            <w:webHidden/>
          </w:rPr>
          <w:fldChar w:fldCharType="separate"/>
        </w:r>
        <w:r w:rsidR="002A061F">
          <w:rPr>
            <w:noProof/>
            <w:webHidden/>
          </w:rPr>
          <w:t>157</w:t>
        </w:r>
        <w:r w:rsidR="002A061F">
          <w:rPr>
            <w:noProof/>
            <w:webHidden/>
          </w:rPr>
          <w:fldChar w:fldCharType="end"/>
        </w:r>
      </w:hyperlink>
    </w:p>
    <w:p w14:paraId="79ABF61A" w14:textId="481DCA3C"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309" w:history="1">
        <w:r w:rsidR="002A061F" w:rsidRPr="009C1550">
          <w:rPr>
            <w:rStyle w:val="Hyperlink"/>
            <w:noProof/>
            <w:lang w:bidi="x-none"/>
            <w14:scene3d>
              <w14:camera w14:prst="orthographicFront"/>
              <w14:lightRig w14:rig="threePt" w14:dir="t">
                <w14:rot w14:lat="0" w14:lon="0" w14:rev="0"/>
              </w14:lightRig>
            </w14:scene3d>
          </w:rPr>
          <w:t>4.1.7</w:t>
        </w:r>
        <w:r w:rsidR="002A061F">
          <w:rPr>
            <w:rFonts w:asciiTheme="minorHAnsi" w:eastAsiaTheme="minorEastAsia" w:hAnsiTheme="minorHAnsi" w:cstheme="minorBidi"/>
            <w:i w:val="0"/>
            <w:iCs w:val="0"/>
            <w:noProof/>
            <w:sz w:val="22"/>
            <w:szCs w:val="22"/>
          </w:rPr>
          <w:tab/>
        </w:r>
        <w:r w:rsidR="002A061F" w:rsidRPr="009C1550">
          <w:rPr>
            <w:rStyle w:val="Hyperlink"/>
            <w:noProof/>
          </w:rPr>
          <w:t>Section ‘Pro Rewards’</w:t>
        </w:r>
        <w:r w:rsidR="002A061F">
          <w:rPr>
            <w:noProof/>
            <w:webHidden/>
          </w:rPr>
          <w:tab/>
        </w:r>
        <w:r w:rsidR="002A061F">
          <w:rPr>
            <w:noProof/>
            <w:webHidden/>
          </w:rPr>
          <w:fldChar w:fldCharType="begin"/>
        </w:r>
        <w:r w:rsidR="002A061F">
          <w:rPr>
            <w:noProof/>
            <w:webHidden/>
          </w:rPr>
          <w:instrText xml:space="preserve"> PAGEREF _Toc67436309 \h </w:instrText>
        </w:r>
        <w:r w:rsidR="002A061F">
          <w:rPr>
            <w:noProof/>
            <w:webHidden/>
          </w:rPr>
        </w:r>
        <w:r w:rsidR="002A061F">
          <w:rPr>
            <w:noProof/>
            <w:webHidden/>
          </w:rPr>
          <w:fldChar w:fldCharType="separate"/>
        </w:r>
        <w:r w:rsidR="002A061F">
          <w:rPr>
            <w:noProof/>
            <w:webHidden/>
          </w:rPr>
          <w:t>158</w:t>
        </w:r>
        <w:r w:rsidR="002A061F">
          <w:rPr>
            <w:noProof/>
            <w:webHidden/>
          </w:rPr>
          <w:fldChar w:fldCharType="end"/>
        </w:r>
      </w:hyperlink>
    </w:p>
    <w:p w14:paraId="550D4CDD" w14:textId="34E1030A"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310" w:history="1">
        <w:r w:rsidR="002A061F" w:rsidRPr="009C1550">
          <w:rPr>
            <w:rStyle w:val="Hyperlink"/>
            <w:noProof/>
            <w:lang w:bidi="x-none"/>
            <w14:scene3d>
              <w14:camera w14:prst="orthographicFront"/>
              <w14:lightRig w14:rig="threePt" w14:dir="t">
                <w14:rot w14:lat="0" w14:lon="0" w14:rev="0"/>
              </w14:lightRig>
            </w14:scene3d>
          </w:rPr>
          <w:t>4.1.8</w:t>
        </w:r>
        <w:r w:rsidR="002A061F">
          <w:rPr>
            <w:rFonts w:asciiTheme="minorHAnsi" w:eastAsiaTheme="minorEastAsia" w:hAnsiTheme="minorHAnsi" w:cstheme="minorBidi"/>
            <w:i w:val="0"/>
            <w:iCs w:val="0"/>
            <w:noProof/>
            <w:sz w:val="22"/>
            <w:szCs w:val="22"/>
          </w:rPr>
          <w:tab/>
        </w:r>
        <w:r w:rsidR="002A061F" w:rsidRPr="009C1550">
          <w:rPr>
            <w:rStyle w:val="Hyperlink"/>
            <w:noProof/>
          </w:rPr>
          <w:t>Section ‘Pro Workshops’</w:t>
        </w:r>
        <w:r w:rsidR="002A061F">
          <w:rPr>
            <w:noProof/>
            <w:webHidden/>
          </w:rPr>
          <w:tab/>
        </w:r>
        <w:r w:rsidR="002A061F">
          <w:rPr>
            <w:noProof/>
            <w:webHidden/>
          </w:rPr>
          <w:fldChar w:fldCharType="begin"/>
        </w:r>
        <w:r w:rsidR="002A061F">
          <w:rPr>
            <w:noProof/>
            <w:webHidden/>
          </w:rPr>
          <w:instrText xml:space="preserve"> PAGEREF _Toc67436310 \h </w:instrText>
        </w:r>
        <w:r w:rsidR="002A061F">
          <w:rPr>
            <w:noProof/>
            <w:webHidden/>
          </w:rPr>
        </w:r>
        <w:r w:rsidR="002A061F">
          <w:rPr>
            <w:noProof/>
            <w:webHidden/>
          </w:rPr>
          <w:fldChar w:fldCharType="separate"/>
        </w:r>
        <w:r w:rsidR="002A061F">
          <w:rPr>
            <w:noProof/>
            <w:webHidden/>
          </w:rPr>
          <w:t>158</w:t>
        </w:r>
        <w:r w:rsidR="002A061F">
          <w:rPr>
            <w:noProof/>
            <w:webHidden/>
          </w:rPr>
          <w:fldChar w:fldCharType="end"/>
        </w:r>
      </w:hyperlink>
    </w:p>
    <w:p w14:paraId="7A4A9937" w14:textId="3D46211C"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311" w:history="1">
        <w:r w:rsidR="002A061F" w:rsidRPr="009C1550">
          <w:rPr>
            <w:rStyle w:val="Hyperlink"/>
            <w:noProof/>
            <w:lang w:bidi="x-none"/>
            <w14:scene3d>
              <w14:camera w14:prst="orthographicFront"/>
              <w14:lightRig w14:rig="threePt" w14:dir="t">
                <w14:rot w14:lat="0" w14:lon="0" w14:rev="0"/>
              </w14:lightRig>
            </w14:scene3d>
          </w:rPr>
          <w:t>4.1.9</w:t>
        </w:r>
        <w:r w:rsidR="002A061F">
          <w:rPr>
            <w:rFonts w:asciiTheme="minorHAnsi" w:eastAsiaTheme="minorEastAsia" w:hAnsiTheme="minorHAnsi" w:cstheme="minorBidi"/>
            <w:i w:val="0"/>
            <w:iCs w:val="0"/>
            <w:noProof/>
            <w:sz w:val="22"/>
            <w:szCs w:val="22"/>
          </w:rPr>
          <w:tab/>
        </w:r>
        <w:r w:rsidR="002A061F" w:rsidRPr="009C1550">
          <w:rPr>
            <w:rStyle w:val="Hyperlink"/>
            <w:noProof/>
          </w:rPr>
          <w:t>Section ‘Pro Networking‘</w:t>
        </w:r>
        <w:r w:rsidR="002A061F">
          <w:rPr>
            <w:noProof/>
            <w:webHidden/>
          </w:rPr>
          <w:tab/>
        </w:r>
        <w:r w:rsidR="002A061F">
          <w:rPr>
            <w:noProof/>
            <w:webHidden/>
          </w:rPr>
          <w:fldChar w:fldCharType="begin"/>
        </w:r>
        <w:r w:rsidR="002A061F">
          <w:rPr>
            <w:noProof/>
            <w:webHidden/>
          </w:rPr>
          <w:instrText xml:space="preserve"> PAGEREF _Toc67436311 \h </w:instrText>
        </w:r>
        <w:r w:rsidR="002A061F">
          <w:rPr>
            <w:noProof/>
            <w:webHidden/>
          </w:rPr>
        </w:r>
        <w:r w:rsidR="002A061F">
          <w:rPr>
            <w:noProof/>
            <w:webHidden/>
          </w:rPr>
          <w:fldChar w:fldCharType="separate"/>
        </w:r>
        <w:r w:rsidR="002A061F">
          <w:rPr>
            <w:noProof/>
            <w:webHidden/>
          </w:rPr>
          <w:t>159</w:t>
        </w:r>
        <w:r w:rsidR="002A061F">
          <w:rPr>
            <w:noProof/>
            <w:webHidden/>
          </w:rPr>
          <w:fldChar w:fldCharType="end"/>
        </w:r>
      </w:hyperlink>
    </w:p>
    <w:p w14:paraId="1AE4D881" w14:textId="6D0D2CF1"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312" w:history="1">
        <w:r w:rsidR="002A061F" w:rsidRPr="009C1550">
          <w:rPr>
            <w:rStyle w:val="Hyperlink"/>
            <w:noProof/>
            <w:lang w:bidi="x-none"/>
            <w14:scene3d>
              <w14:camera w14:prst="orthographicFront"/>
              <w14:lightRig w14:rig="threePt" w14:dir="t">
                <w14:rot w14:lat="0" w14:lon="0" w14:rev="0"/>
              </w14:lightRig>
            </w14:scene3d>
          </w:rPr>
          <w:t>4.1.10</w:t>
        </w:r>
        <w:r w:rsidR="002A061F">
          <w:rPr>
            <w:rFonts w:asciiTheme="minorHAnsi" w:eastAsiaTheme="minorEastAsia" w:hAnsiTheme="minorHAnsi" w:cstheme="minorBidi"/>
            <w:i w:val="0"/>
            <w:iCs w:val="0"/>
            <w:noProof/>
            <w:sz w:val="22"/>
            <w:szCs w:val="22"/>
          </w:rPr>
          <w:tab/>
        </w:r>
        <w:r w:rsidR="002A061F" w:rsidRPr="009C1550">
          <w:rPr>
            <w:rStyle w:val="Hyperlink"/>
            <w:noProof/>
          </w:rPr>
          <w:t>Section ‘UAG‘</w:t>
        </w:r>
        <w:r w:rsidR="002A061F">
          <w:rPr>
            <w:noProof/>
            <w:webHidden/>
          </w:rPr>
          <w:tab/>
        </w:r>
        <w:r w:rsidR="002A061F">
          <w:rPr>
            <w:noProof/>
            <w:webHidden/>
          </w:rPr>
          <w:fldChar w:fldCharType="begin"/>
        </w:r>
        <w:r w:rsidR="002A061F">
          <w:rPr>
            <w:noProof/>
            <w:webHidden/>
          </w:rPr>
          <w:instrText xml:space="preserve"> PAGEREF _Toc67436312 \h </w:instrText>
        </w:r>
        <w:r w:rsidR="002A061F">
          <w:rPr>
            <w:noProof/>
            <w:webHidden/>
          </w:rPr>
        </w:r>
        <w:r w:rsidR="002A061F">
          <w:rPr>
            <w:noProof/>
            <w:webHidden/>
          </w:rPr>
          <w:fldChar w:fldCharType="separate"/>
        </w:r>
        <w:r w:rsidR="002A061F">
          <w:rPr>
            <w:noProof/>
            <w:webHidden/>
          </w:rPr>
          <w:t>159</w:t>
        </w:r>
        <w:r w:rsidR="002A061F">
          <w:rPr>
            <w:noProof/>
            <w:webHidden/>
          </w:rPr>
          <w:fldChar w:fldCharType="end"/>
        </w:r>
      </w:hyperlink>
    </w:p>
    <w:p w14:paraId="58529AB6" w14:textId="0FC8B52C"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313" w:history="1">
        <w:r w:rsidR="002A061F" w:rsidRPr="009C1550">
          <w:rPr>
            <w:rStyle w:val="Hyperlink"/>
            <w:noProof/>
            <w:lang w:bidi="x-none"/>
            <w14:scene3d>
              <w14:camera w14:prst="orthographicFront"/>
              <w14:lightRig w14:rig="threePt" w14:dir="t">
                <w14:rot w14:lat="0" w14:lon="0" w14:rev="0"/>
              </w14:lightRig>
            </w14:scene3d>
          </w:rPr>
          <w:t>4.1.11</w:t>
        </w:r>
        <w:r w:rsidR="002A061F">
          <w:rPr>
            <w:rFonts w:asciiTheme="minorHAnsi" w:eastAsiaTheme="minorEastAsia" w:hAnsiTheme="minorHAnsi" w:cstheme="minorBidi"/>
            <w:i w:val="0"/>
            <w:iCs w:val="0"/>
            <w:noProof/>
            <w:sz w:val="22"/>
            <w:szCs w:val="22"/>
          </w:rPr>
          <w:tab/>
        </w:r>
        <w:r w:rsidR="002A061F" w:rsidRPr="009C1550">
          <w:rPr>
            <w:rStyle w:val="Hyperlink"/>
            <w:noProof/>
          </w:rPr>
          <w:t>Section ‘Check These Out’</w:t>
        </w:r>
        <w:r w:rsidR="002A061F">
          <w:rPr>
            <w:noProof/>
            <w:webHidden/>
          </w:rPr>
          <w:tab/>
        </w:r>
        <w:r w:rsidR="002A061F">
          <w:rPr>
            <w:noProof/>
            <w:webHidden/>
          </w:rPr>
          <w:fldChar w:fldCharType="begin"/>
        </w:r>
        <w:r w:rsidR="002A061F">
          <w:rPr>
            <w:noProof/>
            <w:webHidden/>
          </w:rPr>
          <w:instrText xml:space="preserve"> PAGEREF _Toc67436313 \h </w:instrText>
        </w:r>
        <w:r w:rsidR="002A061F">
          <w:rPr>
            <w:noProof/>
            <w:webHidden/>
          </w:rPr>
        </w:r>
        <w:r w:rsidR="002A061F">
          <w:rPr>
            <w:noProof/>
            <w:webHidden/>
          </w:rPr>
          <w:fldChar w:fldCharType="separate"/>
        </w:r>
        <w:r w:rsidR="002A061F">
          <w:rPr>
            <w:noProof/>
            <w:webHidden/>
          </w:rPr>
          <w:t>160</w:t>
        </w:r>
        <w:r w:rsidR="002A061F">
          <w:rPr>
            <w:noProof/>
            <w:webHidden/>
          </w:rPr>
          <w:fldChar w:fldCharType="end"/>
        </w:r>
      </w:hyperlink>
    </w:p>
    <w:p w14:paraId="74062DC0" w14:textId="4AD4A945"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314" w:history="1">
        <w:r w:rsidR="002A061F" w:rsidRPr="009C1550">
          <w:rPr>
            <w:rStyle w:val="Hyperlink"/>
            <w:noProof/>
            <w:lang w:bidi="x-none"/>
            <w14:scene3d>
              <w14:camera w14:prst="orthographicFront"/>
              <w14:lightRig w14:rig="threePt" w14:dir="t">
                <w14:rot w14:lat="0" w14:lon="0" w14:rev="0"/>
              </w14:lightRig>
            </w14:scene3d>
          </w:rPr>
          <w:t>4.2</w:t>
        </w:r>
        <w:r w:rsidR="002A061F">
          <w:rPr>
            <w:rFonts w:asciiTheme="minorHAnsi" w:eastAsiaTheme="minorEastAsia" w:hAnsiTheme="minorHAnsi" w:cstheme="minorBidi"/>
            <w:smallCaps w:val="0"/>
            <w:noProof/>
            <w:sz w:val="22"/>
            <w:szCs w:val="22"/>
          </w:rPr>
          <w:tab/>
        </w:r>
        <w:r w:rsidR="002A061F" w:rsidRPr="009C1550">
          <w:rPr>
            <w:rStyle w:val="Hyperlink"/>
            <w:noProof/>
          </w:rPr>
          <w:t>Membership / User Roles</w:t>
        </w:r>
        <w:r w:rsidR="002A061F">
          <w:rPr>
            <w:noProof/>
            <w:webHidden/>
          </w:rPr>
          <w:tab/>
        </w:r>
        <w:r w:rsidR="002A061F">
          <w:rPr>
            <w:noProof/>
            <w:webHidden/>
          </w:rPr>
          <w:fldChar w:fldCharType="begin"/>
        </w:r>
        <w:r w:rsidR="002A061F">
          <w:rPr>
            <w:noProof/>
            <w:webHidden/>
          </w:rPr>
          <w:instrText xml:space="preserve"> PAGEREF _Toc67436314 \h </w:instrText>
        </w:r>
        <w:r w:rsidR="002A061F">
          <w:rPr>
            <w:noProof/>
            <w:webHidden/>
          </w:rPr>
        </w:r>
        <w:r w:rsidR="002A061F">
          <w:rPr>
            <w:noProof/>
            <w:webHidden/>
          </w:rPr>
          <w:fldChar w:fldCharType="separate"/>
        </w:r>
        <w:r w:rsidR="002A061F">
          <w:rPr>
            <w:noProof/>
            <w:webHidden/>
          </w:rPr>
          <w:t>161</w:t>
        </w:r>
        <w:r w:rsidR="002A061F">
          <w:rPr>
            <w:noProof/>
            <w:webHidden/>
          </w:rPr>
          <w:fldChar w:fldCharType="end"/>
        </w:r>
      </w:hyperlink>
    </w:p>
    <w:p w14:paraId="2C1625B3" w14:textId="01A97BC3"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315" w:history="1">
        <w:r w:rsidR="002A061F" w:rsidRPr="009C1550">
          <w:rPr>
            <w:rStyle w:val="Hyperlink"/>
            <w:noProof/>
            <w:lang w:bidi="x-none"/>
            <w14:scene3d>
              <w14:camera w14:prst="orthographicFront"/>
              <w14:lightRig w14:rig="threePt" w14:dir="t">
                <w14:rot w14:lat="0" w14:lon="0" w14:rev="0"/>
              </w14:lightRig>
            </w14:scene3d>
          </w:rPr>
          <w:t>4.3</w:t>
        </w:r>
        <w:r w:rsidR="002A061F">
          <w:rPr>
            <w:rFonts w:asciiTheme="minorHAnsi" w:eastAsiaTheme="minorEastAsia" w:hAnsiTheme="minorHAnsi" w:cstheme="minorBidi"/>
            <w:smallCaps w:val="0"/>
            <w:noProof/>
            <w:sz w:val="22"/>
            <w:szCs w:val="22"/>
          </w:rPr>
          <w:tab/>
        </w:r>
        <w:r w:rsidR="002A061F" w:rsidRPr="009C1550">
          <w:rPr>
            <w:rStyle w:val="Hyperlink"/>
            <w:noProof/>
          </w:rPr>
          <w:t>Secure dialog for Admin</w:t>
        </w:r>
        <w:r w:rsidR="002A061F">
          <w:rPr>
            <w:noProof/>
            <w:webHidden/>
          </w:rPr>
          <w:tab/>
        </w:r>
        <w:r w:rsidR="002A061F">
          <w:rPr>
            <w:noProof/>
            <w:webHidden/>
          </w:rPr>
          <w:fldChar w:fldCharType="begin"/>
        </w:r>
        <w:r w:rsidR="002A061F">
          <w:rPr>
            <w:noProof/>
            <w:webHidden/>
          </w:rPr>
          <w:instrText xml:space="preserve"> PAGEREF _Toc67436315 \h </w:instrText>
        </w:r>
        <w:r w:rsidR="002A061F">
          <w:rPr>
            <w:noProof/>
            <w:webHidden/>
          </w:rPr>
        </w:r>
        <w:r w:rsidR="002A061F">
          <w:rPr>
            <w:noProof/>
            <w:webHidden/>
          </w:rPr>
          <w:fldChar w:fldCharType="separate"/>
        </w:r>
        <w:r w:rsidR="002A061F">
          <w:rPr>
            <w:noProof/>
            <w:webHidden/>
          </w:rPr>
          <w:t>162</w:t>
        </w:r>
        <w:r w:rsidR="002A061F">
          <w:rPr>
            <w:noProof/>
            <w:webHidden/>
          </w:rPr>
          <w:fldChar w:fldCharType="end"/>
        </w:r>
      </w:hyperlink>
    </w:p>
    <w:p w14:paraId="68B0FCBF" w14:textId="4B7F7AB8"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316" w:history="1">
        <w:r w:rsidR="002A061F" w:rsidRPr="009C1550">
          <w:rPr>
            <w:rStyle w:val="Hyperlink"/>
            <w:noProof/>
            <w:lang w:bidi="x-none"/>
            <w14:scene3d>
              <w14:camera w14:prst="orthographicFront"/>
              <w14:lightRig w14:rig="threePt" w14:dir="t">
                <w14:rot w14:lat="0" w14:lon="0" w14:rev="0"/>
              </w14:lightRig>
            </w14:scene3d>
          </w:rPr>
          <w:t>4.1</w:t>
        </w:r>
        <w:r w:rsidR="002A061F">
          <w:rPr>
            <w:rFonts w:asciiTheme="minorHAnsi" w:eastAsiaTheme="minorEastAsia" w:hAnsiTheme="minorHAnsi" w:cstheme="minorBidi"/>
            <w:smallCaps w:val="0"/>
            <w:noProof/>
            <w:sz w:val="22"/>
            <w:szCs w:val="22"/>
          </w:rPr>
          <w:tab/>
        </w:r>
        <w:r w:rsidR="002A061F" w:rsidRPr="009C1550">
          <w:rPr>
            <w:rStyle w:val="Hyperlink"/>
            <w:noProof/>
          </w:rPr>
          <w:t>Search Results</w:t>
        </w:r>
        <w:r w:rsidR="002A061F">
          <w:rPr>
            <w:noProof/>
            <w:webHidden/>
          </w:rPr>
          <w:tab/>
        </w:r>
        <w:r w:rsidR="002A061F">
          <w:rPr>
            <w:noProof/>
            <w:webHidden/>
          </w:rPr>
          <w:fldChar w:fldCharType="begin"/>
        </w:r>
        <w:r w:rsidR="002A061F">
          <w:rPr>
            <w:noProof/>
            <w:webHidden/>
          </w:rPr>
          <w:instrText xml:space="preserve"> PAGEREF _Toc67436316 \h </w:instrText>
        </w:r>
        <w:r w:rsidR="002A061F">
          <w:rPr>
            <w:noProof/>
            <w:webHidden/>
          </w:rPr>
        </w:r>
        <w:r w:rsidR="002A061F">
          <w:rPr>
            <w:noProof/>
            <w:webHidden/>
          </w:rPr>
          <w:fldChar w:fldCharType="separate"/>
        </w:r>
        <w:r w:rsidR="002A061F">
          <w:rPr>
            <w:noProof/>
            <w:webHidden/>
          </w:rPr>
          <w:t>163</w:t>
        </w:r>
        <w:r w:rsidR="002A061F">
          <w:rPr>
            <w:noProof/>
            <w:webHidden/>
          </w:rPr>
          <w:fldChar w:fldCharType="end"/>
        </w:r>
      </w:hyperlink>
    </w:p>
    <w:p w14:paraId="68DD187B" w14:textId="086D69C0"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317" w:history="1">
        <w:r w:rsidR="002A061F" w:rsidRPr="009C1550">
          <w:rPr>
            <w:rStyle w:val="Hyperlink"/>
            <w:noProof/>
            <w:lang w:bidi="x-none"/>
            <w14:scene3d>
              <w14:camera w14:prst="orthographicFront"/>
              <w14:lightRig w14:rig="threePt" w14:dir="t">
                <w14:rot w14:lat="0" w14:lon="0" w14:rev="0"/>
              </w14:lightRig>
            </w14:scene3d>
          </w:rPr>
          <w:t>4.2</w:t>
        </w:r>
        <w:r w:rsidR="002A061F">
          <w:rPr>
            <w:rFonts w:asciiTheme="minorHAnsi" w:eastAsiaTheme="minorEastAsia" w:hAnsiTheme="minorHAnsi" w:cstheme="minorBidi"/>
            <w:smallCaps w:val="0"/>
            <w:noProof/>
            <w:sz w:val="22"/>
            <w:szCs w:val="22"/>
          </w:rPr>
          <w:tab/>
        </w:r>
        <w:r w:rsidR="002A061F" w:rsidRPr="009C1550">
          <w:rPr>
            <w:rStyle w:val="Hyperlink"/>
            <w:noProof/>
          </w:rPr>
          <w:t>Video Hosting Service</w:t>
        </w:r>
        <w:r w:rsidR="002A061F">
          <w:rPr>
            <w:noProof/>
            <w:webHidden/>
          </w:rPr>
          <w:tab/>
        </w:r>
        <w:r w:rsidR="002A061F">
          <w:rPr>
            <w:noProof/>
            <w:webHidden/>
          </w:rPr>
          <w:fldChar w:fldCharType="begin"/>
        </w:r>
        <w:r w:rsidR="002A061F">
          <w:rPr>
            <w:noProof/>
            <w:webHidden/>
          </w:rPr>
          <w:instrText xml:space="preserve"> PAGEREF _Toc67436317 \h </w:instrText>
        </w:r>
        <w:r w:rsidR="002A061F">
          <w:rPr>
            <w:noProof/>
            <w:webHidden/>
          </w:rPr>
        </w:r>
        <w:r w:rsidR="002A061F">
          <w:rPr>
            <w:noProof/>
            <w:webHidden/>
          </w:rPr>
          <w:fldChar w:fldCharType="separate"/>
        </w:r>
        <w:r w:rsidR="002A061F">
          <w:rPr>
            <w:noProof/>
            <w:webHidden/>
          </w:rPr>
          <w:t>164</w:t>
        </w:r>
        <w:r w:rsidR="002A061F">
          <w:rPr>
            <w:noProof/>
            <w:webHidden/>
          </w:rPr>
          <w:fldChar w:fldCharType="end"/>
        </w:r>
      </w:hyperlink>
    </w:p>
    <w:p w14:paraId="05011282" w14:textId="06C62312"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318" w:history="1">
        <w:r w:rsidR="002A061F" w:rsidRPr="009C1550">
          <w:rPr>
            <w:rStyle w:val="Hyperlink"/>
            <w:noProof/>
            <w:lang w:bidi="x-none"/>
            <w14:scene3d>
              <w14:camera w14:prst="orthographicFront"/>
              <w14:lightRig w14:rig="threePt" w14:dir="t">
                <w14:rot w14:lat="0" w14:lon="0" w14:rev="0"/>
              </w14:lightRig>
            </w14:scene3d>
          </w:rPr>
          <w:t>4.3</w:t>
        </w:r>
        <w:r w:rsidR="002A061F">
          <w:rPr>
            <w:rFonts w:asciiTheme="minorHAnsi" w:eastAsiaTheme="minorEastAsia" w:hAnsiTheme="minorHAnsi" w:cstheme="minorBidi"/>
            <w:smallCaps w:val="0"/>
            <w:noProof/>
            <w:sz w:val="22"/>
            <w:szCs w:val="22"/>
          </w:rPr>
          <w:tab/>
        </w:r>
        <w:r w:rsidR="002A061F" w:rsidRPr="009C1550">
          <w:rPr>
            <w:rStyle w:val="Hyperlink"/>
            <w:noProof/>
          </w:rPr>
          <w:t>Set/Reset Like Status</w:t>
        </w:r>
        <w:r w:rsidR="002A061F">
          <w:rPr>
            <w:noProof/>
            <w:webHidden/>
          </w:rPr>
          <w:tab/>
        </w:r>
        <w:r w:rsidR="002A061F">
          <w:rPr>
            <w:noProof/>
            <w:webHidden/>
          </w:rPr>
          <w:fldChar w:fldCharType="begin"/>
        </w:r>
        <w:r w:rsidR="002A061F">
          <w:rPr>
            <w:noProof/>
            <w:webHidden/>
          </w:rPr>
          <w:instrText xml:space="preserve"> PAGEREF _Toc67436318 \h </w:instrText>
        </w:r>
        <w:r w:rsidR="002A061F">
          <w:rPr>
            <w:noProof/>
            <w:webHidden/>
          </w:rPr>
        </w:r>
        <w:r w:rsidR="002A061F">
          <w:rPr>
            <w:noProof/>
            <w:webHidden/>
          </w:rPr>
          <w:fldChar w:fldCharType="separate"/>
        </w:r>
        <w:r w:rsidR="002A061F">
          <w:rPr>
            <w:noProof/>
            <w:webHidden/>
          </w:rPr>
          <w:t>165</w:t>
        </w:r>
        <w:r w:rsidR="002A061F">
          <w:rPr>
            <w:noProof/>
            <w:webHidden/>
          </w:rPr>
          <w:fldChar w:fldCharType="end"/>
        </w:r>
      </w:hyperlink>
    </w:p>
    <w:p w14:paraId="152FC751" w14:textId="2915FBF8"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319" w:history="1">
        <w:r w:rsidR="002A061F" w:rsidRPr="009C1550">
          <w:rPr>
            <w:rStyle w:val="Hyperlink"/>
            <w:noProof/>
            <w:lang w:bidi="x-none"/>
            <w14:scene3d>
              <w14:camera w14:prst="orthographicFront"/>
              <w14:lightRig w14:rig="threePt" w14:dir="t">
                <w14:rot w14:lat="0" w14:lon="0" w14:rev="0"/>
              </w14:lightRig>
            </w14:scene3d>
          </w:rPr>
          <w:t>4.4</w:t>
        </w:r>
        <w:r w:rsidR="002A061F">
          <w:rPr>
            <w:rFonts w:asciiTheme="minorHAnsi" w:eastAsiaTheme="minorEastAsia" w:hAnsiTheme="minorHAnsi" w:cstheme="minorBidi"/>
            <w:smallCaps w:val="0"/>
            <w:noProof/>
            <w:sz w:val="22"/>
            <w:szCs w:val="22"/>
          </w:rPr>
          <w:tab/>
        </w:r>
        <w:r w:rsidR="002A061F" w:rsidRPr="009C1550">
          <w:rPr>
            <w:rStyle w:val="Hyperlink"/>
            <w:noProof/>
          </w:rPr>
          <w:t>Date/Time format for Comments</w:t>
        </w:r>
        <w:r w:rsidR="002A061F">
          <w:rPr>
            <w:noProof/>
            <w:webHidden/>
          </w:rPr>
          <w:tab/>
        </w:r>
        <w:r w:rsidR="002A061F">
          <w:rPr>
            <w:noProof/>
            <w:webHidden/>
          </w:rPr>
          <w:fldChar w:fldCharType="begin"/>
        </w:r>
        <w:r w:rsidR="002A061F">
          <w:rPr>
            <w:noProof/>
            <w:webHidden/>
          </w:rPr>
          <w:instrText xml:space="preserve"> PAGEREF _Toc67436319 \h </w:instrText>
        </w:r>
        <w:r w:rsidR="002A061F">
          <w:rPr>
            <w:noProof/>
            <w:webHidden/>
          </w:rPr>
        </w:r>
        <w:r w:rsidR="002A061F">
          <w:rPr>
            <w:noProof/>
            <w:webHidden/>
          </w:rPr>
          <w:fldChar w:fldCharType="separate"/>
        </w:r>
        <w:r w:rsidR="002A061F">
          <w:rPr>
            <w:noProof/>
            <w:webHidden/>
          </w:rPr>
          <w:t>165</w:t>
        </w:r>
        <w:r w:rsidR="002A061F">
          <w:rPr>
            <w:noProof/>
            <w:webHidden/>
          </w:rPr>
          <w:fldChar w:fldCharType="end"/>
        </w:r>
      </w:hyperlink>
    </w:p>
    <w:p w14:paraId="64FE29D8" w14:textId="3879EA71"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320" w:history="1">
        <w:r w:rsidR="002A061F" w:rsidRPr="009C1550">
          <w:rPr>
            <w:rStyle w:val="Hyperlink"/>
            <w:noProof/>
            <w:lang w:bidi="x-none"/>
            <w14:scene3d>
              <w14:camera w14:prst="orthographicFront"/>
              <w14:lightRig w14:rig="threePt" w14:dir="t">
                <w14:rot w14:lat="0" w14:lon="0" w14:rev="0"/>
              </w14:lightRig>
            </w14:scene3d>
          </w:rPr>
          <w:t>4.5</w:t>
        </w:r>
        <w:r w:rsidR="002A061F">
          <w:rPr>
            <w:rFonts w:asciiTheme="minorHAnsi" w:eastAsiaTheme="minorEastAsia" w:hAnsiTheme="minorHAnsi" w:cstheme="minorBidi"/>
            <w:smallCaps w:val="0"/>
            <w:noProof/>
            <w:sz w:val="22"/>
            <w:szCs w:val="22"/>
          </w:rPr>
          <w:tab/>
        </w:r>
        <w:r w:rsidR="002A061F" w:rsidRPr="009C1550">
          <w:rPr>
            <w:rStyle w:val="Hyperlink"/>
            <w:noProof/>
          </w:rPr>
          <w:t>List of Comments</w:t>
        </w:r>
        <w:r w:rsidR="002A061F">
          <w:rPr>
            <w:noProof/>
            <w:webHidden/>
          </w:rPr>
          <w:tab/>
        </w:r>
        <w:r w:rsidR="002A061F">
          <w:rPr>
            <w:noProof/>
            <w:webHidden/>
          </w:rPr>
          <w:fldChar w:fldCharType="begin"/>
        </w:r>
        <w:r w:rsidR="002A061F">
          <w:rPr>
            <w:noProof/>
            <w:webHidden/>
          </w:rPr>
          <w:instrText xml:space="preserve"> PAGEREF _Toc67436320 \h </w:instrText>
        </w:r>
        <w:r w:rsidR="002A061F">
          <w:rPr>
            <w:noProof/>
            <w:webHidden/>
          </w:rPr>
        </w:r>
        <w:r w:rsidR="002A061F">
          <w:rPr>
            <w:noProof/>
            <w:webHidden/>
          </w:rPr>
          <w:fldChar w:fldCharType="separate"/>
        </w:r>
        <w:r w:rsidR="002A061F">
          <w:rPr>
            <w:noProof/>
            <w:webHidden/>
          </w:rPr>
          <w:t>165</w:t>
        </w:r>
        <w:r w:rsidR="002A061F">
          <w:rPr>
            <w:noProof/>
            <w:webHidden/>
          </w:rPr>
          <w:fldChar w:fldCharType="end"/>
        </w:r>
      </w:hyperlink>
    </w:p>
    <w:p w14:paraId="05981EE3" w14:textId="4EE3277F"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321" w:history="1">
        <w:r w:rsidR="002A061F" w:rsidRPr="009C1550">
          <w:rPr>
            <w:rStyle w:val="Hyperlink"/>
            <w:noProof/>
            <w:lang w:bidi="x-none"/>
            <w14:scene3d>
              <w14:camera w14:prst="orthographicFront"/>
              <w14:lightRig w14:rig="threePt" w14:dir="t">
                <w14:rot w14:lat="0" w14:lon="0" w14:rev="0"/>
              </w14:lightRig>
            </w14:scene3d>
          </w:rPr>
          <w:t>4.6</w:t>
        </w:r>
        <w:r w:rsidR="002A061F">
          <w:rPr>
            <w:rFonts w:asciiTheme="minorHAnsi" w:eastAsiaTheme="minorEastAsia" w:hAnsiTheme="minorHAnsi" w:cstheme="minorBidi"/>
            <w:smallCaps w:val="0"/>
            <w:noProof/>
            <w:sz w:val="22"/>
            <w:szCs w:val="22"/>
          </w:rPr>
          <w:tab/>
        </w:r>
        <w:r w:rsidR="002A061F" w:rsidRPr="009C1550">
          <w:rPr>
            <w:rStyle w:val="Hyperlink"/>
            <w:noProof/>
          </w:rPr>
          <w:t>Points</w:t>
        </w:r>
        <w:r w:rsidR="002A061F">
          <w:rPr>
            <w:noProof/>
            <w:webHidden/>
          </w:rPr>
          <w:tab/>
        </w:r>
        <w:r w:rsidR="002A061F">
          <w:rPr>
            <w:noProof/>
            <w:webHidden/>
          </w:rPr>
          <w:fldChar w:fldCharType="begin"/>
        </w:r>
        <w:r w:rsidR="002A061F">
          <w:rPr>
            <w:noProof/>
            <w:webHidden/>
          </w:rPr>
          <w:instrText xml:space="preserve"> PAGEREF _Toc67436321 \h </w:instrText>
        </w:r>
        <w:r w:rsidR="002A061F">
          <w:rPr>
            <w:noProof/>
            <w:webHidden/>
          </w:rPr>
        </w:r>
        <w:r w:rsidR="002A061F">
          <w:rPr>
            <w:noProof/>
            <w:webHidden/>
          </w:rPr>
          <w:fldChar w:fldCharType="separate"/>
        </w:r>
        <w:r w:rsidR="002A061F">
          <w:rPr>
            <w:noProof/>
            <w:webHidden/>
          </w:rPr>
          <w:t>167</w:t>
        </w:r>
        <w:r w:rsidR="002A061F">
          <w:rPr>
            <w:noProof/>
            <w:webHidden/>
          </w:rPr>
          <w:fldChar w:fldCharType="end"/>
        </w:r>
      </w:hyperlink>
    </w:p>
    <w:p w14:paraId="37E58EA8" w14:textId="621D1095"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322" w:history="1">
        <w:r w:rsidR="002A061F" w:rsidRPr="009C1550">
          <w:rPr>
            <w:rStyle w:val="Hyperlink"/>
            <w:noProof/>
            <w:lang w:bidi="x-none"/>
            <w14:scene3d>
              <w14:camera w14:prst="orthographicFront"/>
              <w14:lightRig w14:rig="threePt" w14:dir="t">
                <w14:rot w14:lat="0" w14:lon="0" w14:rev="0"/>
              </w14:lightRig>
            </w14:scene3d>
          </w:rPr>
          <w:t>4.7</w:t>
        </w:r>
        <w:r w:rsidR="002A061F">
          <w:rPr>
            <w:rFonts w:asciiTheme="minorHAnsi" w:eastAsiaTheme="minorEastAsia" w:hAnsiTheme="minorHAnsi" w:cstheme="minorBidi"/>
            <w:smallCaps w:val="0"/>
            <w:noProof/>
            <w:sz w:val="22"/>
            <w:szCs w:val="22"/>
          </w:rPr>
          <w:tab/>
        </w:r>
        <w:r w:rsidR="002A061F" w:rsidRPr="009C1550">
          <w:rPr>
            <w:rStyle w:val="Hyperlink"/>
            <w:noProof/>
          </w:rPr>
          <w:t>Badges</w:t>
        </w:r>
        <w:r w:rsidR="002A061F">
          <w:rPr>
            <w:noProof/>
            <w:webHidden/>
          </w:rPr>
          <w:tab/>
        </w:r>
        <w:r w:rsidR="002A061F">
          <w:rPr>
            <w:noProof/>
            <w:webHidden/>
          </w:rPr>
          <w:fldChar w:fldCharType="begin"/>
        </w:r>
        <w:r w:rsidR="002A061F">
          <w:rPr>
            <w:noProof/>
            <w:webHidden/>
          </w:rPr>
          <w:instrText xml:space="preserve"> PAGEREF _Toc67436322 \h </w:instrText>
        </w:r>
        <w:r w:rsidR="002A061F">
          <w:rPr>
            <w:noProof/>
            <w:webHidden/>
          </w:rPr>
        </w:r>
        <w:r w:rsidR="002A061F">
          <w:rPr>
            <w:noProof/>
            <w:webHidden/>
          </w:rPr>
          <w:fldChar w:fldCharType="separate"/>
        </w:r>
        <w:r w:rsidR="002A061F">
          <w:rPr>
            <w:noProof/>
            <w:webHidden/>
          </w:rPr>
          <w:t>175</w:t>
        </w:r>
        <w:r w:rsidR="002A061F">
          <w:rPr>
            <w:noProof/>
            <w:webHidden/>
          </w:rPr>
          <w:fldChar w:fldCharType="end"/>
        </w:r>
      </w:hyperlink>
    </w:p>
    <w:p w14:paraId="7C9E929A" w14:textId="219D3ECB"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323" w:history="1">
        <w:r w:rsidR="002A061F" w:rsidRPr="009C1550">
          <w:rPr>
            <w:rStyle w:val="Hyperlink"/>
            <w:noProof/>
            <w:lang w:bidi="x-none"/>
            <w14:scene3d>
              <w14:camera w14:prst="orthographicFront"/>
              <w14:lightRig w14:rig="threePt" w14:dir="t">
                <w14:rot w14:lat="0" w14:lon="0" w14:rev="0"/>
              </w14:lightRig>
            </w14:scene3d>
          </w:rPr>
          <w:t>4.8</w:t>
        </w:r>
        <w:r w:rsidR="002A061F">
          <w:rPr>
            <w:rFonts w:asciiTheme="minorHAnsi" w:eastAsiaTheme="minorEastAsia" w:hAnsiTheme="minorHAnsi" w:cstheme="minorBidi"/>
            <w:smallCaps w:val="0"/>
            <w:noProof/>
            <w:sz w:val="22"/>
            <w:szCs w:val="22"/>
          </w:rPr>
          <w:tab/>
        </w:r>
        <w:r w:rsidR="002A061F" w:rsidRPr="009C1550">
          <w:rPr>
            <w:rStyle w:val="Hyperlink"/>
            <w:noProof/>
          </w:rPr>
          <w:t>UltimateMember Settings</w:t>
        </w:r>
        <w:r w:rsidR="002A061F">
          <w:rPr>
            <w:noProof/>
            <w:webHidden/>
          </w:rPr>
          <w:tab/>
        </w:r>
        <w:r w:rsidR="002A061F">
          <w:rPr>
            <w:noProof/>
            <w:webHidden/>
          </w:rPr>
          <w:fldChar w:fldCharType="begin"/>
        </w:r>
        <w:r w:rsidR="002A061F">
          <w:rPr>
            <w:noProof/>
            <w:webHidden/>
          </w:rPr>
          <w:instrText xml:space="preserve"> PAGEREF _Toc67436323 \h </w:instrText>
        </w:r>
        <w:r w:rsidR="002A061F">
          <w:rPr>
            <w:noProof/>
            <w:webHidden/>
          </w:rPr>
        </w:r>
        <w:r w:rsidR="002A061F">
          <w:rPr>
            <w:noProof/>
            <w:webHidden/>
          </w:rPr>
          <w:fldChar w:fldCharType="separate"/>
        </w:r>
        <w:r w:rsidR="002A061F">
          <w:rPr>
            <w:noProof/>
            <w:webHidden/>
          </w:rPr>
          <w:t>179</w:t>
        </w:r>
        <w:r w:rsidR="002A061F">
          <w:rPr>
            <w:noProof/>
            <w:webHidden/>
          </w:rPr>
          <w:fldChar w:fldCharType="end"/>
        </w:r>
      </w:hyperlink>
    </w:p>
    <w:p w14:paraId="6A6B1A66" w14:textId="674B5710"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324" w:history="1">
        <w:r w:rsidR="002A061F" w:rsidRPr="009C1550">
          <w:rPr>
            <w:rStyle w:val="Hyperlink"/>
            <w:noProof/>
            <w:lang w:bidi="x-none"/>
            <w14:scene3d>
              <w14:camera w14:prst="orthographicFront"/>
              <w14:lightRig w14:rig="threePt" w14:dir="t">
                <w14:rot w14:lat="0" w14:lon="0" w14:rev="0"/>
              </w14:lightRig>
            </w14:scene3d>
          </w:rPr>
          <w:t>4.8.1</w:t>
        </w:r>
        <w:r w:rsidR="002A061F">
          <w:rPr>
            <w:rFonts w:asciiTheme="minorHAnsi" w:eastAsiaTheme="minorEastAsia" w:hAnsiTheme="minorHAnsi" w:cstheme="minorBidi"/>
            <w:i w:val="0"/>
            <w:iCs w:val="0"/>
            <w:noProof/>
            <w:sz w:val="22"/>
            <w:szCs w:val="22"/>
          </w:rPr>
          <w:tab/>
        </w:r>
        <w:r w:rsidR="002A061F" w:rsidRPr="009C1550">
          <w:rPr>
            <w:rStyle w:val="Hyperlink"/>
            <w:noProof/>
          </w:rPr>
          <w:t>Email</w:t>
        </w:r>
        <w:r w:rsidR="002A061F">
          <w:rPr>
            <w:noProof/>
            <w:webHidden/>
          </w:rPr>
          <w:tab/>
        </w:r>
        <w:r w:rsidR="002A061F">
          <w:rPr>
            <w:noProof/>
            <w:webHidden/>
          </w:rPr>
          <w:fldChar w:fldCharType="begin"/>
        </w:r>
        <w:r w:rsidR="002A061F">
          <w:rPr>
            <w:noProof/>
            <w:webHidden/>
          </w:rPr>
          <w:instrText xml:space="preserve"> PAGEREF _Toc67436324 \h </w:instrText>
        </w:r>
        <w:r w:rsidR="002A061F">
          <w:rPr>
            <w:noProof/>
            <w:webHidden/>
          </w:rPr>
        </w:r>
        <w:r w:rsidR="002A061F">
          <w:rPr>
            <w:noProof/>
            <w:webHidden/>
          </w:rPr>
          <w:fldChar w:fldCharType="separate"/>
        </w:r>
        <w:r w:rsidR="002A061F">
          <w:rPr>
            <w:noProof/>
            <w:webHidden/>
          </w:rPr>
          <w:t>180</w:t>
        </w:r>
        <w:r w:rsidR="002A061F">
          <w:rPr>
            <w:noProof/>
            <w:webHidden/>
          </w:rPr>
          <w:fldChar w:fldCharType="end"/>
        </w:r>
      </w:hyperlink>
    </w:p>
    <w:p w14:paraId="29E0B005" w14:textId="5AEA1FB0"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325" w:history="1">
        <w:r w:rsidR="002A061F" w:rsidRPr="009C1550">
          <w:rPr>
            <w:rStyle w:val="Hyperlink"/>
            <w:noProof/>
            <w:lang w:bidi="x-none"/>
            <w14:scene3d>
              <w14:camera w14:prst="orthographicFront"/>
              <w14:lightRig w14:rig="threePt" w14:dir="t">
                <w14:rot w14:lat="0" w14:lon="0" w14:rev="0"/>
              </w14:lightRig>
            </w14:scene3d>
          </w:rPr>
          <w:t>4.8.2</w:t>
        </w:r>
        <w:r w:rsidR="002A061F">
          <w:rPr>
            <w:rFonts w:asciiTheme="minorHAnsi" w:eastAsiaTheme="minorEastAsia" w:hAnsiTheme="minorHAnsi" w:cstheme="minorBidi"/>
            <w:i w:val="0"/>
            <w:iCs w:val="0"/>
            <w:noProof/>
            <w:sz w:val="22"/>
            <w:szCs w:val="22"/>
          </w:rPr>
          <w:tab/>
        </w:r>
        <w:r w:rsidR="002A061F" w:rsidRPr="009C1550">
          <w:rPr>
            <w:rStyle w:val="Hyperlink"/>
            <w:noProof/>
          </w:rPr>
          <w:t>Registration Form</w:t>
        </w:r>
        <w:r w:rsidR="002A061F">
          <w:rPr>
            <w:noProof/>
            <w:webHidden/>
          </w:rPr>
          <w:tab/>
        </w:r>
        <w:r w:rsidR="002A061F">
          <w:rPr>
            <w:noProof/>
            <w:webHidden/>
          </w:rPr>
          <w:fldChar w:fldCharType="begin"/>
        </w:r>
        <w:r w:rsidR="002A061F">
          <w:rPr>
            <w:noProof/>
            <w:webHidden/>
          </w:rPr>
          <w:instrText xml:space="preserve"> PAGEREF _Toc67436325 \h </w:instrText>
        </w:r>
        <w:r w:rsidR="002A061F">
          <w:rPr>
            <w:noProof/>
            <w:webHidden/>
          </w:rPr>
        </w:r>
        <w:r w:rsidR="002A061F">
          <w:rPr>
            <w:noProof/>
            <w:webHidden/>
          </w:rPr>
          <w:fldChar w:fldCharType="separate"/>
        </w:r>
        <w:r w:rsidR="002A061F">
          <w:rPr>
            <w:noProof/>
            <w:webHidden/>
          </w:rPr>
          <w:t>180</w:t>
        </w:r>
        <w:r w:rsidR="002A061F">
          <w:rPr>
            <w:noProof/>
            <w:webHidden/>
          </w:rPr>
          <w:fldChar w:fldCharType="end"/>
        </w:r>
      </w:hyperlink>
    </w:p>
    <w:p w14:paraId="2BCD780D" w14:textId="48B642B8"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326" w:history="1">
        <w:r w:rsidR="002A061F" w:rsidRPr="009C1550">
          <w:rPr>
            <w:rStyle w:val="Hyperlink"/>
            <w:noProof/>
            <w:lang w:bidi="x-none"/>
            <w14:scene3d>
              <w14:camera w14:prst="orthographicFront"/>
              <w14:lightRig w14:rig="threePt" w14:dir="t">
                <w14:rot w14:lat="0" w14:lon="0" w14:rev="0"/>
              </w14:lightRig>
            </w14:scene3d>
          </w:rPr>
          <w:t>4.8.3</w:t>
        </w:r>
        <w:r w:rsidR="002A061F">
          <w:rPr>
            <w:rFonts w:asciiTheme="minorHAnsi" w:eastAsiaTheme="minorEastAsia" w:hAnsiTheme="minorHAnsi" w:cstheme="minorBidi"/>
            <w:i w:val="0"/>
            <w:iCs w:val="0"/>
            <w:noProof/>
            <w:sz w:val="22"/>
            <w:szCs w:val="22"/>
          </w:rPr>
          <w:tab/>
        </w:r>
        <w:r w:rsidR="002A061F" w:rsidRPr="009C1550">
          <w:rPr>
            <w:rStyle w:val="Hyperlink"/>
            <w:noProof/>
          </w:rPr>
          <w:t>User Roles</w:t>
        </w:r>
        <w:r w:rsidR="002A061F">
          <w:rPr>
            <w:noProof/>
            <w:webHidden/>
          </w:rPr>
          <w:tab/>
        </w:r>
        <w:r w:rsidR="002A061F">
          <w:rPr>
            <w:noProof/>
            <w:webHidden/>
          </w:rPr>
          <w:fldChar w:fldCharType="begin"/>
        </w:r>
        <w:r w:rsidR="002A061F">
          <w:rPr>
            <w:noProof/>
            <w:webHidden/>
          </w:rPr>
          <w:instrText xml:space="preserve"> PAGEREF _Toc67436326 \h </w:instrText>
        </w:r>
        <w:r w:rsidR="002A061F">
          <w:rPr>
            <w:noProof/>
            <w:webHidden/>
          </w:rPr>
        </w:r>
        <w:r w:rsidR="002A061F">
          <w:rPr>
            <w:noProof/>
            <w:webHidden/>
          </w:rPr>
          <w:fldChar w:fldCharType="separate"/>
        </w:r>
        <w:r w:rsidR="002A061F">
          <w:rPr>
            <w:noProof/>
            <w:webHidden/>
          </w:rPr>
          <w:t>181</w:t>
        </w:r>
        <w:r w:rsidR="002A061F">
          <w:rPr>
            <w:noProof/>
            <w:webHidden/>
          </w:rPr>
          <w:fldChar w:fldCharType="end"/>
        </w:r>
      </w:hyperlink>
    </w:p>
    <w:p w14:paraId="04834219" w14:textId="0D19239F"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327" w:history="1">
        <w:r w:rsidR="002A061F" w:rsidRPr="009C1550">
          <w:rPr>
            <w:rStyle w:val="Hyperlink"/>
            <w:noProof/>
            <w:lang w:bidi="x-none"/>
            <w14:scene3d>
              <w14:camera w14:prst="orthographicFront"/>
              <w14:lightRig w14:rig="threePt" w14:dir="t">
                <w14:rot w14:lat="0" w14:lon="0" w14:rev="0"/>
              </w14:lightRig>
            </w14:scene3d>
          </w:rPr>
          <w:t>4.8.4</w:t>
        </w:r>
        <w:r w:rsidR="002A061F">
          <w:rPr>
            <w:rFonts w:asciiTheme="minorHAnsi" w:eastAsiaTheme="minorEastAsia" w:hAnsiTheme="minorHAnsi" w:cstheme="minorBidi"/>
            <w:i w:val="0"/>
            <w:iCs w:val="0"/>
            <w:noProof/>
            <w:sz w:val="22"/>
            <w:szCs w:val="22"/>
          </w:rPr>
          <w:tab/>
        </w:r>
        <w:r w:rsidR="002A061F" w:rsidRPr="009C1550">
          <w:rPr>
            <w:rStyle w:val="Hyperlink"/>
            <w:noProof/>
          </w:rPr>
          <w:t>Account Tab</w:t>
        </w:r>
        <w:r w:rsidR="002A061F">
          <w:rPr>
            <w:noProof/>
            <w:webHidden/>
          </w:rPr>
          <w:tab/>
        </w:r>
        <w:r w:rsidR="002A061F">
          <w:rPr>
            <w:noProof/>
            <w:webHidden/>
          </w:rPr>
          <w:fldChar w:fldCharType="begin"/>
        </w:r>
        <w:r w:rsidR="002A061F">
          <w:rPr>
            <w:noProof/>
            <w:webHidden/>
          </w:rPr>
          <w:instrText xml:space="preserve"> PAGEREF _Toc67436327 \h </w:instrText>
        </w:r>
        <w:r w:rsidR="002A061F">
          <w:rPr>
            <w:noProof/>
            <w:webHidden/>
          </w:rPr>
        </w:r>
        <w:r w:rsidR="002A061F">
          <w:rPr>
            <w:noProof/>
            <w:webHidden/>
          </w:rPr>
          <w:fldChar w:fldCharType="separate"/>
        </w:r>
        <w:r w:rsidR="002A061F">
          <w:rPr>
            <w:noProof/>
            <w:webHidden/>
          </w:rPr>
          <w:t>182</w:t>
        </w:r>
        <w:r w:rsidR="002A061F">
          <w:rPr>
            <w:noProof/>
            <w:webHidden/>
          </w:rPr>
          <w:fldChar w:fldCharType="end"/>
        </w:r>
      </w:hyperlink>
    </w:p>
    <w:p w14:paraId="3A8B757A" w14:textId="3A8107F6" w:rsidR="002A061F" w:rsidRDefault="008C5F29">
      <w:pPr>
        <w:pStyle w:val="TOC3"/>
        <w:tabs>
          <w:tab w:val="left" w:pos="1440"/>
          <w:tab w:val="right" w:leader="dot" w:pos="10480"/>
        </w:tabs>
        <w:rPr>
          <w:rFonts w:asciiTheme="minorHAnsi" w:eastAsiaTheme="minorEastAsia" w:hAnsiTheme="minorHAnsi" w:cstheme="minorBidi"/>
          <w:i w:val="0"/>
          <w:iCs w:val="0"/>
          <w:noProof/>
          <w:sz w:val="22"/>
          <w:szCs w:val="22"/>
        </w:rPr>
      </w:pPr>
      <w:hyperlink w:anchor="_Toc67436328" w:history="1">
        <w:r w:rsidR="002A061F" w:rsidRPr="009C1550">
          <w:rPr>
            <w:rStyle w:val="Hyperlink"/>
            <w:noProof/>
            <w:lang w:bidi="x-none"/>
            <w14:scene3d>
              <w14:camera w14:prst="orthographicFront"/>
              <w14:lightRig w14:rig="threePt" w14:dir="t">
                <w14:rot w14:lat="0" w14:lon="0" w14:rev="0"/>
              </w14:lightRig>
            </w14:scene3d>
          </w:rPr>
          <w:t>4.8.5</w:t>
        </w:r>
        <w:r w:rsidR="002A061F">
          <w:rPr>
            <w:rFonts w:asciiTheme="minorHAnsi" w:eastAsiaTheme="minorEastAsia" w:hAnsiTheme="minorHAnsi" w:cstheme="minorBidi"/>
            <w:i w:val="0"/>
            <w:iCs w:val="0"/>
            <w:noProof/>
            <w:sz w:val="22"/>
            <w:szCs w:val="22"/>
          </w:rPr>
          <w:tab/>
        </w:r>
        <w:r w:rsidR="002A061F" w:rsidRPr="009C1550">
          <w:rPr>
            <w:rStyle w:val="Hyperlink"/>
            <w:noProof/>
          </w:rPr>
          <w:t>User Roles (Master)</w:t>
        </w:r>
        <w:r w:rsidR="002A061F">
          <w:rPr>
            <w:noProof/>
            <w:webHidden/>
          </w:rPr>
          <w:tab/>
        </w:r>
        <w:r w:rsidR="002A061F">
          <w:rPr>
            <w:noProof/>
            <w:webHidden/>
          </w:rPr>
          <w:fldChar w:fldCharType="begin"/>
        </w:r>
        <w:r w:rsidR="002A061F">
          <w:rPr>
            <w:noProof/>
            <w:webHidden/>
          </w:rPr>
          <w:instrText xml:space="preserve"> PAGEREF _Toc67436328 \h </w:instrText>
        </w:r>
        <w:r w:rsidR="002A061F">
          <w:rPr>
            <w:noProof/>
            <w:webHidden/>
          </w:rPr>
        </w:r>
        <w:r w:rsidR="002A061F">
          <w:rPr>
            <w:noProof/>
            <w:webHidden/>
          </w:rPr>
          <w:fldChar w:fldCharType="separate"/>
        </w:r>
        <w:r w:rsidR="002A061F">
          <w:rPr>
            <w:noProof/>
            <w:webHidden/>
          </w:rPr>
          <w:t>182</w:t>
        </w:r>
        <w:r w:rsidR="002A061F">
          <w:rPr>
            <w:noProof/>
            <w:webHidden/>
          </w:rPr>
          <w:fldChar w:fldCharType="end"/>
        </w:r>
      </w:hyperlink>
    </w:p>
    <w:p w14:paraId="13268C3C" w14:textId="5466E276"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329" w:history="1">
        <w:r w:rsidR="002A061F" w:rsidRPr="009C1550">
          <w:rPr>
            <w:rStyle w:val="Hyperlink"/>
            <w:noProof/>
            <w:lang w:bidi="x-none"/>
            <w14:scene3d>
              <w14:camera w14:prst="orthographicFront"/>
              <w14:lightRig w14:rig="threePt" w14:dir="t">
                <w14:rot w14:lat="0" w14:lon="0" w14:rev="0"/>
              </w14:lightRig>
            </w14:scene3d>
          </w:rPr>
          <w:t>4.9</w:t>
        </w:r>
        <w:r w:rsidR="002A061F">
          <w:rPr>
            <w:rFonts w:asciiTheme="minorHAnsi" w:eastAsiaTheme="minorEastAsia" w:hAnsiTheme="minorHAnsi" w:cstheme="minorBidi"/>
            <w:smallCaps w:val="0"/>
            <w:noProof/>
            <w:sz w:val="22"/>
            <w:szCs w:val="22"/>
          </w:rPr>
          <w:tab/>
        </w:r>
        <w:r w:rsidR="002A061F" w:rsidRPr="009C1550">
          <w:rPr>
            <w:rStyle w:val="Hyperlink"/>
            <w:noProof/>
          </w:rPr>
          <w:t>Mobile Testing Procedures</w:t>
        </w:r>
        <w:r w:rsidR="002A061F">
          <w:rPr>
            <w:noProof/>
            <w:webHidden/>
          </w:rPr>
          <w:tab/>
        </w:r>
        <w:r w:rsidR="002A061F">
          <w:rPr>
            <w:noProof/>
            <w:webHidden/>
          </w:rPr>
          <w:fldChar w:fldCharType="begin"/>
        </w:r>
        <w:r w:rsidR="002A061F">
          <w:rPr>
            <w:noProof/>
            <w:webHidden/>
          </w:rPr>
          <w:instrText xml:space="preserve"> PAGEREF _Toc67436329 \h </w:instrText>
        </w:r>
        <w:r w:rsidR="002A061F">
          <w:rPr>
            <w:noProof/>
            <w:webHidden/>
          </w:rPr>
        </w:r>
        <w:r w:rsidR="002A061F">
          <w:rPr>
            <w:noProof/>
            <w:webHidden/>
          </w:rPr>
          <w:fldChar w:fldCharType="separate"/>
        </w:r>
        <w:r w:rsidR="002A061F">
          <w:rPr>
            <w:noProof/>
            <w:webHidden/>
          </w:rPr>
          <w:t>183</w:t>
        </w:r>
        <w:r w:rsidR="002A061F">
          <w:rPr>
            <w:noProof/>
            <w:webHidden/>
          </w:rPr>
          <w:fldChar w:fldCharType="end"/>
        </w:r>
      </w:hyperlink>
    </w:p>
    <w:p w14:paraId="48DE9524" w14:textId="3A9C45BA" w:rsidR="002A061F" w:rsidRDefault="008C5F29">
      <w:pPr>
        <w:pStyle w:val="TOC2"/>
        <w:tabs>
          <w:tab w:val="left" w:pos="960"/>
          <w:tab w:val="right" w:leader="dot" w:pos="10480"/>
        </w:tabs>
        <w:rPr>
          <w:rFonts w:asciiTheme="minorHAnsi" w:eastAsiaTheme="minorEastAsia" w:hAnsiTheme="minorHAnsi" w:cstheme="minorBidi"/>
          <w:smallCaps w:val="0"/>
          <w:noProof/>
          <w:sz w:val="22"/>
          <w:szCs w:val="22"/>
        </w:rPr>
      </w:pPr>
      <w:hyperlink w:anchor="_Toc67436330" w:history="1">
        <w:r w:rsidR="002A061F" w:rsidRPr="009C1550">
          <w:rPr>
            <w:rStyle w:val="Hyperlink"/>
            <w:noProof/>
            <w:lang w:bidi="x-none"/>
            <w14:scene3d>
              <w14:camera w14:prst="orthographicFront"/>
              <w14:lightRig w14:rig="threePt" w14:dir="t">
                <w14:rot w14:lat="0" w14:lon="0" w14:rev="0"/>
              </w14:lightRig>
            </w14:scene3d>
          </w:rPr>
          <w:t>4.10</w:t>
        </w:r>
        <w:r w:rsidR="002A061F">
          <w:rPr>
            <w:rFonts w:asciiTheme="minorHAnsi" w:eastAsiaTheme="minorEastAsia" w:hAnsiTheme="minorHAnsi" w:cstheme="minorBidi"/>
            <w:smallCaps w:val="0"/>
            <w:noProof/>
            <w:sz w:val="22"/>
            <w:szCs w:val="22"/>
          </w:rPr>
          <w:tab/>
        </w:r>
        <w:r w:rsidR="002A061F" w:rsidRPr="009C1550">
          <w:rPr>
            <w:rStyle w:val="Hyperlink"/>
            <w:noProof/>
          </w:rPr>
          <w:t>Custom Plugins Naming Rules</w:t>
        </w:r>
        <w:r w:rsidR="002A061F">
          <w:rPr>
            <w:noProof/>
            <w:webHidden/>
          </w:rPr>
          <w:tab/>
        </w:r>
        <w:r w:rsidR="002A061F">
          <w:rPr>
            <w:noProof/>
            <w:webHidden/>
          </w:rPr>
          <w:fldChar w:fldCharType="begin"/>
        </w:r>
        <w:r w:rsidR="002A061F">
          <w:rPr>
            <w:noProof/>
            <w:webHidden/>
          </w:rPr>
          <w:instrText xml:space="preserve"> PAGEREF _Toc67436330 \h </w:instrText>
        </w:r>
        <w:r w:rsidR="002A061F">
          <w:rPr>
            <w:noProof/>
            <w:webHidden/>
          </w:rPr>
        </w:r>
        <w:r w:rsidR="002A061F">
          <w:rPr>
            <w:noProof/>
            <w:webHidden/>
          </w:rPr>
          <w:fldChar w:fldCharType="separate"/>
        </w:r>
        <w:r w:rsidR="002A061F">
          <w:rPr>
            <w:noProof/>
            <w:webHidden/>
          </w:rPr>
          <w:t>187</w:t>
        </w:r>
        <w:r w:rsidR="002A061F">
          <w:rPr>
            <w:noProof/>
            <w:webHidden/>
          </w:rPr>
          <w:fldChar w:fldCharType="end"/>
        </w:r>
      </w:hyperlink>
    </w:p>
    <w:p w14:paraId="498BC869" w14:textId="664AA22D" w:rsidR="00AB6B07" w:rsidRPr="00AB6B07" w:rsidRDefault="000D1B79" w:rsidP="000216F4">
      <w:r>
        <w:fldChar w:fldCharType="end"/>
      </w:r>
    </w:p>
    <w:p w14:paraId="129448ED" w14:textId="77777777" w:rsidR="0058273A" w:rsidRDefault="0058273A" w:rsidP="0058273A">
      <w:pPr>
        <w:pStyle w:val="Heading1"/>
      </w:pPr>
      <w:bookmarkStart w:id="3" w:name="_Toc67436231"/>
      <w:r>
        <w:lastRenderedPageBreak/>
        <w:t>Overview</w:t>
      </w:r>
      <w:bookmarkEnd w:id="3"/>
    </w:p>
    <w:p w14:paraId="5DBE6B56" w14:textId="77777777" w:rsidR="003F29A9" w:rsidRDefault="003F29A9" w:rsidP="003F29A9"/>
    <w:p w14:paraId="6D28A7C5" w14:textId="77777777" w:rsidR="00E84FCC" w:rsidRDefault="00E84FCC" w:rsidP="00E84FCC">
      <w:r>
        <w:t>Creative mockups for presentation:</w:t>
      </w:r>
    </w:p>
    <w:p w14:paraId="4BB90F20" w14:textId="77777777" w:rsidR="00E84FCC" w:rsidRDefault="008C5F29" w:rsidP="00E84FCC">
      <w:hyperlink r:id="rId8" w:history="1">
        <w:r w:rsidR="00E84FCC" w:rsidRPr="00BB3B3A">
          <w:rPr>
            <w:rStyle w:val="Hyperlink"/>
          </w:rPr>
          <w:t>https://drive.google.com/open?id=1aw6fNtgSxL5gi0z0nMfM3SZ5zGB9joeS&amp;authuser=angelina%40senseimarketing.com&amp;usp=drive_fs</w:t>
        </w:r>
      </w:hyperlink>
      <w:r w:rsidR="00E84FCC">
        <w:t xml:space="preserve"> </w:t>
      </w:r>
    </w:p>
    <w:p w14:paraId="15862175" w14:textId="77777777" w:rsidR="00E84FCC" w:rsidRDefault="00E84FCC" w:rsidP="00E84FCC"/>
    <w:p w14:paraId="55BE4F62" w14:textId="77777777" w:rsidR="00A26E1F" w:rsidRDefault="00A26E1F" w:rsidP="00E84FCC">
      <w:r w:rsidRPr="00A26E1F">
        <w:rPr>
          <w:color w:val="A6A6A6" w:themeColor="background1" w:themeShade="A6"/>
        </w:rPr>
        <w:t>[Oct 5, 2020]</w:t>
      </w:r>
      <w:r>
        <w:t xml:space="preserve"> Robert’s notes:</w:t>
      </w:r>
    </w:p>
    <w:p w14:paraId="00F84031" w14:textId="77777777" w:rsidR="00A26E1F" w:rsidRDefault="008C5F29" w:rsidP="00E84FCC">
      <w:hyperlink r:id="rId9" w:anchor="gid=1600543433" w:history="1">
        <w:r w:rsidR="00A26E1F">
          <w:rPr>
            <w:rStyle w:val="Hyperlink"/>
          </w:rPr>
          <w:t>https://docs.google.com/spreadsheets/d/1nBFBaD2FtEHmWyJ3Zm5aMI1fgdKMMPkUK4o4SHdR69E/edit#gid=1600543433</w:t>
        </w:r>
      </w:hyperlink>
    </w:p>
    <w:p w14:paraId="4EC34641" w14:textId="77777777" w:rsidR="00A26E1F" w:rsidRDefault="00A26E1F" w:rsidP="00E84FCC"/>
    <w:p w14:paraId="346B1D22" w14:textId="77777777" w:rsidR="00CF3EA9" w:rsidRDefault="00CF3EA9" w:rsidP="00E84FCC">
      <w:r w:rsidRPr="00CF3EA9">
        <w:rPr>
          <w:color w:val="A6A6A6" w:themeColor="background1" w:themeShade="A6"/>
        </w:rPr>
        <w:t>[Nov 30, 2020]</w:t>
      </w:r>
      <w:r>
        <w:t xml:space="preserve"> Google doc with Points, Badges and so on</w:t>
      </w:r>
    </w:p>
    <w:p w14:paraId="0C49676A" w14:textId="77777777" w:rsidR="00CF3EA9" w:rsidRDefault="008C5F29" w:rsidP="00E84FCC">
      <w:hyperlink r:id="rId10" w:anchor="gid=0" w:history="1">
        <w:r w:rsidR="00CF3EA9" w:rsidRPr="006D40CE">
          <w:rPr>
            <w:rStyle w:val="Hyperlink"/>
          </w:rPr>
          <w:t>https://docs.google.com/spreadsheets/d/1nBFBaD2FtEHmWyJ3Zm5aMI1fgdKMMPkUK4o4SHdR69E/edit#gid=0</w:t>
        </w:r>
      </w:hyperlink>
      <w:r w:rsidR="00CF3EA9">
        <w:t xml:space="preserve"> </w:t>
      </w:r>
    </w:p>
    <w:p w14:paraId="7710FA9D" w14:textId="77777777" w:rsidR="00CF3EA9" w:rsidRPr="00E84FCC" w:rsidRDefault="00CF3EA9" w:rsidP="00E84FCC"/>
    <w:p w14:paraId="616B4036" w14:textId="77777777" w:rsidR="00ED7E21" w:rsidRDefault="00ED7E21" w:rsidP="00ED7E21">
      <w:pPr>
        <w:rPr>
          <w:color w:val="BFBFBF" w:themeColor="background1" w:themeShade="BF"/>
        </w:rPr>
      </w:pPr>
      <w:r w:rsidRPr="00ED7E21">
        <w:rPr>
          <w:color w:val="BFBFBF" w:themeColor="background1" w:themeShade="BF"/>
        </w:rPr>
        <w:t>[Jun 3, 2020]</w:t>
      </w:r>
    </w:p>
    <w:tbl>
      <w:tblPr>
        <w:tblStyle w:val="TableGrid"/>
        <w:tblW w:w="0" w:type="auto"/>
        <w:tblLook w:val="04A0" w:firstRow="1" w:lastRow="0" w:firstColumn="1" w:lastColumn="0" w:noHBand="0" w:noVBand="1"/>
      </w:tblPr>
      <w:tblGrid>
        <w:gridCol w:w="9969"/>
      </w:tblGrid>
      <w:tr w:rsidR="00C237FC" w14:paraId="6F23BE7B" w14:textId="77777777" w:rsidTr="00C237FC">
        <w:tc>
          <w:tcPr>
            <w:tcW w:w="9969" w:type="dxa"/>
          </w:tcPr>
          <w:p w14:paraId="6A8B3619" w14:textId="77777777" w:rsidR="00C237FC" w:rsidRDefault="00C237FC" w:rsidP="00ED7E21">
            <w:pPr>
              <w:rPr>
                <w:color w:val="BFBFBF" w:themeColor="background1" w:themeShade="BF"/>
              </w:rPr>
            </w:pPr>
          </w:p>
          <w:p w14:paraId="79A75F28" w14:textId="77777777" w:rsidR="00C237FC" w:rsidRPr="00C237FC" w:rsidRDefault="00C237FC" w:rsidP="00C237FC">
            <w:r w:rsidRPr="00C237FC">
              <w:t>Responsibilities:</w:t>
            </w:r>
          </w:p>
          <w:p w14:paraId="24FA67F6" w14:textId="77777777" w:rsidR="00C237FC" w:rsidRDefault="00C237FC" w:rsidP="002A6DD7">
            <w:pPr>
              <w:pStyle w:val="ListParagraph"/>
              <w:numPr>
                <w:ilvl w:val="0"/>
                <w:numId w:val="15"/>
              </w:numPr>
            </w:pPr>
            <w:r>
              <w:t>Sam/Laura: creative</w:t>
            </w:r>
          </w:p>
          <w:p w14:paraId="35730788" w14:textId="77777777" w:rsidR="00C237FC" w:rsidRDefault="00C237FC" w:rsidP="002A6DD7">
            <w:pPr>
              <w:pStyle w:val="ListParagraph"/>
              <w:numPr>
                <w:ilvl w:val="0"/>
                <w:numId w:val="15"/>
              </w:numPr>
            </w:pPr>
            <w:r>
              <w:t>Me: spec / development</w:t>
            </w:r>
          </w:p>
          <w:p w14:paraId="18F4CAF8" w14:textId="77777777" w:rsidR="00C237FC" w:rsidRDefault="00C237FC" w:rsidP="00C237FC"/>
          <w:p w14:paraId="021B486A" w14:textId="77777777" w:rsidR="00C237FC" w:rsidRDefault="00C237FC" w:rsidP="00C237FC">
            <w:r>
              <w:t>Other considerations:</w:t>
            </w:r>
          </w:p>
          <w:p w14:paraId="6BB5C673" w14:textId="77777777" w:rsidR="00C237FC" w:rsidRDefault="00C237FC" w:rsidP="002A6DD7">
            <w:pPr>
              <w:pStyle w:val="ListParagraph"/>
              <w:numPr>
                <w:ilvl w:val="0"/>
                <w:numId w:val="15"/>
              </w:numPr>
            </w:pPr>
            <w:r>
              <w:t xml:space="preserve">Use new </w:t>
            </w:r>
            <w:proofErr w:type="spellStart"/>
            <w:r>
              <w:t>Bondai</w:t>
            </w:r>
            <w:proofErr w:type="spellEnd"/>
            <w:r>
              <w:t xml:space="preserve"> WP platform</w:t>
            </w:r>
          </w:p>
          <w:p w14:paraId="378B0F9C" w14:textId="77777777" w:rsidR="00C237FC" w:rsidRDefault="00C237FC" w:rsidP="002A6DD7">
            <w:pPr>
              <w:pStyle w:val="ListParagraph"/>
              <w:numPr>
                <w:ilvl w:val="0"/>
                <w:numId w:val="15"/>
              </w:numPr>
            </w:pPr>
            <w:r>
              <w:t xml:space="preserve">Only Sensei will have access to Admin </w:t>
            </w:r>
            <w:proofErr w:type="gramStart"/>
            <w:r>
              <w:t>interface</w:t>
            </w:r>
            <w:proofErr w:type="gramEnd"/>
          </w:p>
          <w:p w14:paraId="6CE29861" w14:textId="77777777" w:rsidR="00C237FC" w:rsidRPr="00ED7E21" w:rsidRDefault="00C237FC" w:rsidP="002A6DD7">
            <w:pPr>
              <w:pStyle w:val="ListParagraph"/>
              <w:numPr>
                <w:ilvl w:val="0"/>
                <w:numId w:val="15"/>
              </w:numPr>
            </w:pPr>
            <w:r>
              <w:t xml:space="preserve">Mobile creative – no changes, only add new </w:t>
            </w:r>
            <w:proofErr w:type="gramStart"/>
            <w:r>
              <w:t>features</w:t>
            </w:r>
            <w:proofErr w:type="gramEnd"/>
          </w:p>
          <w:p w14:paraId="4BFCB0BB" w14:textId="77777777" w:rsidR="00C237FC" w:rsidRDefault="00C237FC" w:rsidP="00ED7E21">
            <w:pPr>
              <w:rPr>
                <w:color w:val="BFBFBF" w:themeColor="background1" w:themeShade="BF"/>
              </w:rPr>
            </w:pPr>
          </w:p>
          <w:p w14:paraId="3814DA90" w14:textId="77777777" w:rsidR="00C237FC" w:rsidRPr="00C237FC" w:rsidRDefault="00C237FC" w:rsidP="00ED7E21">
            <w:pPr>
              <w:rPr>
                <w:color w:val="FFFFFF" w:themeColor="background1"/>
              </w:rPr>
            </w:pPr>
            <w:r w:rsidRPr="00C237FC">
              <w:rPr>
                <w:color w:val="FFFFFF" w:themeColor="background1"/>
                <w:highlight w:val="red"/>
              </w:rPr>
              <w:t>[</w:t>
            </w:r>
            <w:r>
              <w:rPr>
                <w:color w:val="FFFFFF" w:themeColor="background1"/>
                <w:highlight w:val="red"/>
              </w:rPr>
              <w:t>Open Issue to Sam: what payment gateway will be used for ECHO?</w:t>
            </w:r>
            <w:r w:rsidRPr="00C237FC">
              <w:rPr>
                <w:color w:val="FFFFFF" w:themeColor="background1"/>
                <w:highlight w:val="red"/>
              </w:rPr>
              <w:t>]</w:t>
            </w:r>
          </w:p>
          <w:p w14:paraId="13119DFB" w14:textId="77777777" w:rsidR="00C237FC" w:rsidRDefault="00C237FC" w:rsidP="00ED7E21">
            <w:pPr>
              <w:rPr>
                <w:color w:val="BFBFBF" w:themeColor="background1" w:themeShade="BF"/>
              </w:rPr>
            </w:pPr>
          </w:p>
          <w:p w14:paraId="25E66D98" w14:textId="77777777" w:rsidR="00C237FC" w:rsidRDefault="00C237FC" w:rsidP="00ED7E21">
            <w:pPr>
              <w:rPr>
                <w:color w:val="BFBFBF" w:themeColor="background1" w:themeShade="BF"/>
              </w:rPr>
            </w:pPr>
            <w:r w:rsidRPr="00C237FC">
              <w:rPr>
                <w:color w:val="FFFFFF" w:themeColor="background1"/>
                <w:highlight w:val="darkRed"/>
              </w:rPr>
              <w:t>[PM: need to code purchases from mobile – Membership subscription]</w:t>
            </w:r>
          </w:p>
          <w:p w14:paraId="140717AB" w14:textId="77777777" w:rsidR="00C237FC" w:rsidRDefault="00C237FC" w:rsidP="00ED7E21">
            <w:pPr>
              <w:rPr>
                <w:color w:val="BFBFBF" w:themeColor="background1" w:themeShade="BF"/>
              </w:rPr>
            </w:pPr>
          </w:p>
        </w:tc>
      </w:tr>
    </w:tbl>
    <w:p w14:paraId="494F59D6" w14:textId="77777777" w:rsidR="00365AE9" w:rsidRDefault="00365AE9" w:rsidP="00A26E1F">
      <w:pPr>
        <w:pStyle w:val="Heading2"/>
      </w:pPr>
      <w:bookmarkStart w:id="4" w:name="_Toc67436232"/>
      <w:r>
        <w:t>Next version</w:t>
      </w:r>
      <w:bookmarkEnd w:id="4"/>
    </w:p>
    <w:tbl>
      <w:tblPr>
        <w:tblStyle w:val="TableGrid"/>
        <w:tblW w:w="0" w:type="auto"/>
        <w:tblLook w:val="04A0" w:firstRow="1" w:lastRow="0" w:firstColumn="1" w:lastColumn="0" w:noHBand="0" w:noVBand="1"/>
      </w:tblPr>
      <w:tblGrid>
        <w:gridCol w:w="1975"/>
        <w:gridCol w:w="8016"/>
      </w:tblGrid>
      <w:tr w:rsidR="00365AE9" w14:paraId="0206708C" w14:textId="77777777" w:rsidTr="00365AE9">
        <w:tc>
          <w:tcPr>
            <w:tcW w:w="1975" w:type="dxa"/>
          </w:tcPr>
          <w:p w14:paraId="043648FA" w14:textId="77777777" w:rsidR="00365AE9" w:rsidRPr="00365AE9" w:rsidRDefault="00365AE9" w:rsidP="00365AE9">
            <w:pPr>
              <w:rPr>
                <w:b/>
              </w:rPr>
            </w:pPr>
          </w:p>
          <w:p w14:paraId="319A5751" w14:textId="77777777" w:rsidR="00365AE9" w:rsidRPr="00365AE9" w:rsidRDefault="00365AE9" w:rsidP="00365AE9">
            <w:pPr>
              <w:rPr>
                <w:b/>
              </w:rPr>
            </w:pPr>
            <w:r w:rsidRPr="00365AE9">
              <w:rPr>
                <w:b/>
              </w:rPr>
              <w:t>Feature</w:t>
            </w:r>
          </w:p>
          <w:p w14:paraId="0914969F" w14:textId="77777777" w:rsidR="00365AE9" w:rsidRPr="00365AE9" w:rsidRDefault="00365AE9" w:rsidP="00365AE9">
            <w:pPr>
              <w:rPr>
                <w:b/>
              </w:rPr>
            </w:pPr>
          </w:p>
        </w:tc>
        <w:tc>
          <w:tcPr>
            <w:tcW w:w="7994" w:type="dxa"/>
          </w:tcPr>
          <w:p w14:paraId="75E2FD38" w14:textId="77777777" w:rsidR="00365AE9" w:rsidRPr="00365AE9" w:rsidRDefault="00365AE9" w:rsidP="00365AE9">
            <w:pPr>
              <w:rPr>
                <w:b/>
              </w:rPr>
            </w:pPr>
          </w:p>
          <w:p w14:paraId="201934AC" w14:textId="77777777" w:rsidR="00365AE9" w:rsidRPr="00365AE9" w:rsidRDefault="00365AE9" w:rsidP="00365AE9">
            <w:pPr>
              <w:rPr>
                <w:b/>
              </w:rPr>
            </w:pPr>
            <w:r w:rsidRPr="00365AE9">
              <w:rPr>
                <w:b/>
              </w:rPr>
              <w:t>Details</w:t>
            </w:r>
          </w:p>
        </w:tc>
      </w:tr>
      <w:tr w:rsidR="00365AE9" w14:paraId="62880E03" w14:textId="77777777" w:rsidTr="00365AE9">
        <w:tc>
          <w:tcPr>
            <w:tcW w:w="1975" w:type="dxa"/>
          </w:tcPr>
          <w:p w14:paraId="4C1857F7" w14:textId="77777777" w:rsidR="00365AE9" w:rsidRDefault="00365AE9" w:rsidP="00365AE9"/>
          <w:p w14:paraId="5CF385E8" w14:textId="77777777" w:rsidR="00365AE9" w:rsidRDefault="00365AE9" w:rsidP="00365AE9">
            <w:r>
              <w:t>Forum</w:t>
            </w:r>
          </w:p>
          <w:p w14:paraId="05650AB3" w14:textId="77777777" w:rsidR="00365AE9" w:rsidRDefault="00365AE9" w:rsidP="00365AE9"/>
        </w:tc>
        <w:tc>
          <w:tcPr>
            <w:tcW w:w="7994" w:type="dxa"/>
          </w:tcPr>
          <w:p w14:paraId="10581A58" w14:textId="77777777" w:rsidR="00365AE9" w:rsidRDefault="00365AE9" w:rsidP="00365AE9"/>
          <w:p w14:paraId="1EF766FB" w14:textId="77777777" w:rsidR="00365AE9" w:rsidRDefault="00365AE9" w:rsidP="00365AE9">
            <w:r w:rsidRPr="00365AE9">
              <w:rPr>
                <w:color w:val="A6A6A6" w:themeColor="background1" w:themeShade="A6"/>
              </w:rPr>
              <w:t>[Jun 10, 2020 from Sam]</w:t>
            </w:r>
          </w:p>
          <w:p w14:paraId="143669D4" w14:textId="77777777" w:rsidR="00365AE9" w:rsidRDefault="00365AE9" w:rsidP="00365AE9"/>
          <w:p w14:paraId="068697CD" w14:textId="77777777" w:rsidR="00365AE9" w:rsidRDefault="00365AE9" w:rsidP="00365AE9">
            <w:r>
              <w:t xml:space="preserve">Robert and I have reviewed the functionality you shared for the new forum you have included in BONDAI. I think it can work; however, </w:t>
            </w:r>
            <w:proofErr w:type="gramStart"/>
            <w:r>
              <w:t>we'll</w:t>
            </w:r>
            <w:proofErr w:type="gramEnd"/>
            <w:r>
              <w:t xml:space="preserve"> likely ask you about: </w:t>
            </w:r>
          </w:p>
          <w:p w14:paraId="747A4645" w14:textId="77777777" w:rsidR="00365AE9" w:rsidRDefault="00365AE9" w:rsidP="00365AE9"/>
          <w:p w14:paraId="11E6CB1E" w14:textId="77777777" w:rsidR="00365AE9" w:rsidRDefault="00365AE9" w:rsidP="00C5629C">
            <w:pPr>
              <w:pStyle w:val="ListParagraph"/>
              <w:numPr>
                <w:ilvl w:val="0"/>
                <w:numId w:val="18"/>
              </w:numPr>
            </w:pPr>
            <w:r>
              <w:t xml:space="preserve">Updating the creative/style guide </w:t>
            </w:r>
            <w:r w:rsidRPr="00365AE9">
              <w:rPr>
                <w:color w:val="A6A6A6" w:themeColor="background1" w:themeShade="A6"/>
              </w:rPr>
              <w:t>[SP: should be part of the current version]</w:t>
            </w:r>
          </w:p>
          <w:p w14:paraId="5E0AEFB9" w14:textId="77777777" w:rsidR="00365AE9" w:rsidRDefault="00365AE9" w:rsidP="00365AE9">
            <w:pPr>
              <w:pStyle w:val="ListParagraph"/>
            </w:pPr>
          </w:p>
          <w:p w14:paraId="649B8464" w14:textId="77777777" w:rsidR="00365AE9" w:rsidRDefault="00365AE9" w:rsidP="00C5629C">
            <w:pPr>
              <w:pStyle w:val="ListParagraph"/>
              <w:numPr>
                <w:ilvl w:val="0"/>
                <w:numId w:val="18"/>
              </w:numPr>
            </w:pPr>
            <w:r>
              <w:t xml:space="preserve">Can we send alerts through the mobile app when someone subscribes to the forum discussion and leaves a response? </w:t>
            </w:r>
            <w:r w:rsidRPr="00365AE9">
              <w:rPr>
                <w:color w:val="A6A6A6" w:themeColor="background1" w:themeShade="A6"/>
              </w:rPr>
              <w:t>[SP: this requires extra time and writing spec]</w:t>
            </w:r>
          </w:p>
          <w:p w14:paraId="3D32D7A8" w14:textId="77777777" w:rsidR="00365AE9" w:rsidRDefault="00365AE9" w:rsidP="00365AE9"/>
        </w:tc>
      </w:tr>
      <w:tr w:rsidR="00365AE9" w14:paraId="7F3F6E8F" w14:textId="77777777" w:rsidTr="00365AE9">
        <w:tc>
          <w:tcPr>
            <w:tcW w:w="1975" w:type="dxa"/>
          </w:tcPr>
          <w:p w14:paraId="188E7BF5" w14:textId="77777777" w:rsidR="00365AE9" w:rsidRDefault="00365AE9" w:rsidP="00365AE9"/>
          <w:p w14:paraId="2D362AF0" w14:textId="77777777" w:rsidR="00831602" w:rsidRDefault="00831602" w:rsidP="00365AE9">
            <w:r>
              <w:t xml:space="preserve">monthly newsletter for EMB that’s just to highlight community </w:t>
            </w:r>
            <w:proofErr w:type="gramStart"/>
            <w:r>
              <w:t>conversations</w:t>
            </w:r>
            <w:proofErr w:type="gramEnd"/>
          </w:p>
          <w:p w14:paraId="121A173A" w14:textId="77777777" w:rsidR="00831602" w:rsidRDefault="00831602" w:rsidP="00365AE9"/>
        </w:tc>
        <w:tc>
          <w:tcPr>
            <w:tcW w:w="7994" w:type="dxa"/>
          </w:tcPr>
          <w:p w14:paraId="0DF9BDFA" w14:textId="77777777" w:rsidR="00365AE9" w:rsidRDefault="00365AE9" w:rsidP="00365AE9"/>
          <w:p w14:paraId="40F9D23F" w14:textId="77777777" w:rsidR="00831602" w:rsidRDefault="00831602" w:rsidP="00365AE9">
            <w:r w:rsidRPr="00831602">
              <w:rPr>
                <w:color w:val="BFBFBF" w:themeColor="background1" w:themeShade="BF"/>
              </w:rPr>
              <w:t>[Sept 14, 2020 from Sam]</w:t>
            </w:r>
          </w:p>
          <w:p w14:paraId="4B039E17" w14:textId="77777777" w:rsidR="00831602" w:rsidRDefault="00831602" w:rsidP="00365AE9"/>
          <w:p w14:paraId="64D4C513" w14:textId="77777777" w:rsidR="00831602" w:rsidRDefault="00831602" w:rsidP="00831602">
            <w:proofErr w:type="gramStart"/>
            <w:r>
              <w:t>Take a look</w:t>
            </w:r>
            <w:proofErr w:type="gramEnd"/>
            <w:r>
              <w:t xml:space="preserve"> at the Asana email below. </w:t>
            </w:r>
            <w:proofErr w:type="gramStart"/>
            <w:r>
              <w:t>It’s</w:t>
            </w:r>
            <w:proofErr w:type="gramEnd"/>
            <w:r>
              <w:t xml:space="preserve"> a recap of the popular conversations. </w:t>
            </w:r>
          </w:p>
          <w:p w14:paraId="5199593F" w14:textId="77777777" w:rsidR="00831602" w:rsidRDefault="00831602" w:rsidP="00831602">
            <w:r>
              <w:t xml:space="preserve">Wondering if we should consider a monthly or bi-monthly newsletter for EMB </w:t>
            </w:r>
            <w:proofErr w:type="gramStart"/>
            <w:r>
              <w:t>that’s</w:t>
            </w:r>
            <w:proofErr w:type="gramEnd"/>
            <w:r>
              <w:t xml:space="preserve"> just to highlight community conversations?</w:t>
            </w:r>
          </w:p>
          <w:p w14:paraId="03019C95" w14:textId="77777777" w:rsidR="00831602" w:rsidRDefault="00831602" w:rsidP="00831602"/>
          <w:p w14:paraId="6FE0B9AC" w14:textId="77777777" w:rsidR="00831602" w:rsidRDefault="00831602" w:rsidP="00831602">
            <w:proofErr w:type="gramStart"/>
            <w:r>
              <w:t>So</w:t>
            </w:r>
            <w:proofErr w:type="gramEnd"/>
            <w:r>
              <w:t xml:space="preserve"> we may wish to consider two emails in EMB 2.0. One monthly newsletter that we create each month and an automated recap email like the one below?  Just putting the idea out to there</w:t>
            </w:r>
          </w:p>
          <w:p w14:paraId="1B3FE883" w14:textId="77777777" w:rsidR="00831602" w:rsidRDefault="00831602" w:rsidP="00831602"/>
          <w:p w14:paraId="7DC798B7" w14:textId="77777777" w:rsidR="00831602" w:rsidRDefault="00831602" w:rsidP="00831602">
            <w:r>
              <w:rPr>
                <w:noProof/>
              </w:rPr>
              <w:lastRenderedPageBreak/>
              <w:drawing>
                <wp:inline distT="0" distB="0" distL="0" distR="0" wp14:anchorId="6762251F" wp14:editId="3B371351">
                  <wp:extent cx="4923247" cy="7858125"/>
                  <wp:effectExtent l="19050" t="19050" r="107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7500" cy="7864913"/>
                          </a:xfrm>
                          <a:prstGeom prst="rect">
                            <a:avLst/>
                          </a:prstGeom>
                          <a:ln>
                            <a:solidFill>
                              <a:schemeClr val="accent1"/>
                            </a:solidFill>
                          </a:ln>
                        </pic:spPr>
                      </pic:pic>
                    </a:graphicData>
                  </a:graphic>
                </wp:inline>
              </w:drawing>
            </w:r>
          </w:p>
          <w:p w14:paraId="6D3AAE59" w14:textId="77777777" w:rsidR="00831602" w:rsidRDefault="00831602" w:rsidP="00365AE9"/>
        </w:tc>
      </w:tr>
      <w:tr w:rsidR="00365AE9" w14:paraId="351120B1" w14:textId="77777777" w:rsidTr="00365AE9">
        <w:tc>
          <w:tcPr>
            <w:tcW w:w="1975" w:type="dxa"/>
          </w:tcPr>
          <w:p w14:paraId="3F81693F" w14:textId="77777777" w:rsidR="00365AE9" w:rsidRDefault="00365AE9" w:rsidP="00365AE9"/>
          <w:p w14:paraId="62AF751E" w14:textId="77777777" w:rsidR="00DB0842" w:rsidRDefault="00DB0842" w:rsidP="00365AE9">
            <w:r>
              <w:t>Recommended plugins from Robert</w:t>
            </w:r>
          </w:p>
        </w:tc>
        <w:tc>
          <w:tcPr>
            <w:tcW w:w="7994" w:type="dxa"/>
          </w:tcPr>
          <w:p w14:paraId="002CFAEF" w14:textId="77777777" w:rsidR="00365AE9" w:rsidRDefault="00365AE9" w:rsidP="00365AE9"/>
          <w:p w14:paraId="58A3600A" w14:textId="77777777" w:rsidR="00DB0842" w:rsidRDefault="00DB0842" w:rsidP="00DB0842">
            <w:r w:rsidRPr="00DB0842">
              <w:rPr>
                <w:color w:val="FFFFFF" w:themeColor="background1"/>
                <w:highlight w:val="darkRed"/>
              </w:rPr>
              <w:t>[PM: review this below from Robert]</w:t>
            </w:r>
          </w:p>
          <w:p w14:paraId="0EA848D6" w14:textId="77777777" w:rsidR="00DB0842" w:rsidRDefault="00DB0842" w:rsidP="00DB0842">
            <w:r>
              <w:t>Check out:</w:t>
            </w:r>
          </w:p>
          <w:p w14:paraId="68FEFC80" w14:textId="77777777" w:rsidR="00DB0842" w:rsidRDefault="00DB0842" w:rsidP="00DB0842">
            <w:r>
              <w:t>-</w:t>
            </w:r>
            <w:r>
              <w:tab/>
              <w:t xml:space="preserve">www.convertkit.com (http://www.convertkit.com) </w:t>
            </w:r>
          </w:p>
          <w:p w14:paraId="1929B4A3" w14:textId="77777777" w:rsidR="00DB0842" w:rsidRDefault="00DB0842" w:rsidP="00DB0842">
            <w:r>
              <w:t>-</w:t>
            </w:r>
            <w:r>
              <w:tab/>
              <w:t xml:space="preserve">https://flyplugins.com/wp-courseware/ (for Pro School).  </w:t>
            </w:r>
          </w:p>
          <w:p w14:paraId="70038789" w14:textId="77777777" w:rsidR="00DB0842" w:rsidRDefault="00DB0842" w:rsidP="00365AE9"/>
          <w:p w14:paraId="5273870F" w14:textId="77777777" w:rsidR="00DB0842" w:rsidRDefault="00DB0842" w:rsidP="00365AE9"/>
        </w:tc>
      </w:tr>
    </w:tbl>
    <w:p w14:paraId="6D2002C3" w14:textId="77777777" w:rsidR="00365AE9" w:rsidRPr="00365AE9" w:rsidRDefault="00365AE9" w:rsidP="00365AE9"/>
    <w:p w14:paraId="0016D23A" w14:textId="77777777" w:rsidR="00BA4C34" w:rsidRDefault="00BA4C34" w:rsidP="002C5F5A">
      <w:pPr>
        <w:pStyle w:val="Heading2"/>
      </w:pPr>
      <w:bookmarkStart w:id="5" w:name="_Toc67436233"/>
      <w:r>
        <w:lastRenderedPageBreak/>
        <w:t>Gamification</w:t>
      </w:r>
      <w:bookmarkEnd w:id="5"/>
    </w:p>
    <w:p w14:paraId="068BB764" w14:textId="77777777" w:rsidR="00BA4C34" w:rsidRDefault="00BA4C34" w:rsidP="00BA4C34">
      <w:pPr>
        <w:rPr>
          <w:color w:val="BFBFBF" w:themeColor="background1" w:themeShade="BF"/>
        </w:rPr>
      </w:pPr>
      <w:r w:rsidRPr="00BA4C34">
        <w:rPr>
          <w:color w:val="BFBFBF" w:themeColor="background1" w:themeShade="BF"/>
        </w:rPr>
        <w:t>[Jun 29, 2020 from a call]</w:t>
      </w:r>
    </w:p>
    <w:p w14:paraId="39073346" w14:textId="77777777" w:rsidR="00BA4C34" w:rsidRDefault="00BA4C34" w:rsidP="00BA4C34">
      <w:r w:rsidRPr="00BA4C34">
        <w:rPr>
          <w:color w:val="FFFFFF" w:themeColor="background1"/>
        </w:rPr>
        <w:t>[PM: review these notes below]</w:t>
      </w:r>
    </w:p>
    <w:p w14:paraId="6446D18C" w14:textId="77777777" w:rsidR="00BA4C34" w:rsidRDefault="00BA4C34" w:rsidP="00BA4C34">
      <w:pPr>
        <w:pStyle w:val="Copy"/>
      </w:pPr>
      <w:r>
        <w:t>Notes from today's chat, re: Gamification. Please create a thread to update anything else that I may have missed.</w:t>
      </w:r>
    </w:p>
    <w:p w14:paraId="0BE1DCAD" w14:textId="77777777" w:rsidR="00BA4C34" w:rsidRDefault="00BA4C34" w:rsidP="00BA4C34">
      <w:pPr>
        <w:pStyle w:val="Copy"/>
      </w:pPr>
    </w:p>
    <w:p w14:paraId="72DB9324" w14:textId="77777777" w:rsidR="00BA4C34" w:rsidRDefault="00BA4C34" w:rsidP="00C5629C">
      <w:pPr>
        <w:pStyle w:val="Copy"/>
        <w:numPr>
          <w:ilvl w:val="0"/>
          <w:numId w:val="17"/>
        </w:numPr>
      </w:pPr>
      <w:r>
        <w:t xml:space="preserve">Points: Points should be equal for all members, </w:t>
      </w:r>
      <w:r w:rsidR="00D57230">
        <w:t xml:space="preserve">Basic </w:t>
      </w:r>
      <w:r>
        <w:t xml:space="preserve">(free, subscribed) and Pro (paid, subscribed); public users cannot earn points. Paid members can be incentivized in other manners, such as the award of badges, etc. that allows for a 2nd level of rewards.   Remember, while we may have 1K -3K in paid members, </w:t>
      </w:r>
      <w:proofErr w:type="gramStart"/>
      <w:r>
        <w:t>there's</w:t>
      </w:r>
      <w:proofErr w:type="gramEnd"/>
      <w:r>
        <w:t xml:space="preserve"> an opportunity to engage tens of thousands of non-paid members and so we cannot dis-incentivize them.</w:t>
      </w:r>
    </w:p>
    <w:p w14:paraId="6CA8B20E" w14:textId="77777777" w:rsidR="00BA4C34" w:rsidRDefault="00BA4C34" w:rsidP="00C5629C">
      <w:pPr>
        <w:pStyle w:val="Copy"/>
        <w:numPr>
          <w:ilvl w:val="0"/>
          <w:numId w:val="17"/>
        </w:numPr>
      </w:pPr>
      <w:r>
        <w:t xml:space="preserve">Badges: Badges can be earned by the achieving certain point levels (E.g. 1000, 5,000, etc.) during a time period (monthly or yearly) - and - badges can be earned by completing specific tasks such as: Top X of the month, or completing specific tasks (or combination of tasks) such as "Networker" badge for participating in 3 networking events, a "Mentor" badge for replying to 50 questions in the forum, or a "Contributor" badge for submitting 3 videos/articles in a quarter for the Pro-Tips section. We also have UAG and UAG Council badges given to members in the year </w:t>
      </w:r>
      <w:proofErr w:type="gramStart"/>
      <w:r>
        <w:t>they're</w:t>
      </w:r>
      <w:proofErr w:type="gramEnd"/>
      <w:r>
        <w:t xml:space="preserve"> nominated to the board.</w:t>
      </w:r>
    </w:p>
    <w:p w14:paraId="1EC3A52B" w14:textId="77777777" w:rsidR="00BA4C34" w:rsidRDefault="00BA4C34" w:rsidP="00C5629C">
      <w:pPr>
        <w:pStyle w:val="Copy"/>
        <w:numPr>
          <w:ilvl w:val="0"/>
          <w:numId w:val="17"/>
        </w:numPr>
      </w:pPr>
      <w:r>
        <w:t xml:space="preserve">Mission of the Week (MOW): MOWs will be synced with current "Weekly Challenges" available on the mobile </w:t>
      </w:r>
      <w:proofErr w:type="gramStart"/>
      <w:r>
        <w:t>app</w:t>
      </w:r>
      <w:proofErr w:type="gramEnd"/>
      <w:r>
        <w:t xml:space="preserve"> so we only have one program. MOWs will earn extra points for completion and possibly earn "Most Engaged" Badge for completion of X challenges. </w:t>
      </w:r>
    </w:p>
    <w:p w14:paraId="52A4339E" w14:textId="77777777" w:rsidR="00BA4C34" w:rsidRDefault="00BA4C34" w:rsidP="00C5629C">
      <w:pPr>
        <w:pStyle w:val="Copy"/>
        <w:numPr>
          <w:ilvl w:val="0"/>
          <w:numId w:val="17"/>
        </w:numPr>
      </w:pPr>
      <w:r>
        <w:t xml:space="preserve">Marketing Emails: We'll continue with monthly newsletters for the launch of the program, possibly with personalized content based on the user's points, next level opportunities, etc. Plan for future launch of additional marketing emails. </w:t>
      </w:r>
    </w:p>
    <w:p w14:paraId="005D1BCE" w14:textId="77777777" w:rsidR="00BA4C34" w:rsidRDefault="00BA4C34" w:rsidP="00BA4C34">
      <w:pPr>
        <w:pStyle w:val="Copy"/>
      </w:pPr>
    </w:p>
    <w:p w14:paraId="0F00546D" w14:textId="77777777" w:rsidR="00BA4C34" w:rsidRDefault="00BA4C34" w:rsidP="00BA4C34">
      <w:pPr>
        <w:pStyle w:val="Copy"/>
      </w:pPr>
      <w:r>
        <w:t>Action Items:</w:t>
      </w:r>
    </w:p>
    <w:p w14:paraId="1AB3A1FC" w14:textId="77777777" w:rsidR="00BA4C34" w:rsidRDefault="00BA4C34" w:rsidP="00C5629C">
      <w:pPr>
        <w:pStyle w:val="Copy"/>
        <w:numPr>
          <w:ilvl w:val="0"/>
          <w:numId w:val="17"/>
        </w:numPr>
      </w:pPr>
      <w:r>
        <w:t xml:space="preserve">Robert to complete a list of the </w:t>
      </w:r>
      <w:proofErr w:type="gramStart"/>
      <w:r>
        <w:t>all</w:t>
      </w:r>
      <w:proofErr w:type="gramEnd"/>
    </w:p>
    <w:p w14:paraId="7859EDDB" w14:textId="77777777" w:rsidR="00BA4C34" w:rsidRDefault="00BA4C34" w:rsidP="00C5629C">
      <w:pPr>
        <w:pStyle w:val="Copy"/>
        <w:numPr>
          <w:ilvl w:val="0"/>
          <w:numId w:val="17"/>
        </w:numPr>
      </w:pPr>
      <w:r>
        <w:t xml:space="preserve">Badge names/actions to be developed and designed, all to </w:t>
      </w:r>
      <w:proofErr w:type="gramStart"/>
      <w:r>
        <w:t>contribute</w:t>
      </w:r>
      <w:proofErr w:type="gramEnd"/>
      <w:r>
        <w:t xml:space="preserve"> </w:t>
      </w:r>
    </w:p>
    <w:p w14:paraId="2D06EE82" w14:textId="77777777" w:rsidR="00BA4C34" w:rsidRDefault="00BA4C34" w:rsidP="00C5629C">
      <w:pPr>
        <w:pStyle w:val="Copy"/>
        <w:numPr>
          <w:ilvl w:val="0"/>
          <w:numId w:val="17"/>
        </w:numPr>
      </w:pPr>
      <w:r>
        <w:t xml:space="preserve">Plan/document email campaign </w:t>
      </w:r>
    </w:p>
    <w:p w14:paraId="7DF8C61E" w14:textId="77777777" w:rsidR="00661E4F" w:rsidRDefault="00661E4F" w:rsidP="002C5F5A">
      <w:pPr>
        <w:pStyle w:val="Heading2"/>
      </w:pPr>
      <w:bookmarkStart w:id="6" w:name="_Toc67436234"/>
      <w:r>
        <w:t>Scope of Work</w:t>
      </w:r>
      <w:bookmarkEnd w:id="6"/>
    </w:p>
    <w:p w14:paraId="4BD56562" w14:textId="77777777" w:rsidR="00661E4F" w:rsidRPr="00DA2183" w:rsidRDefault="00661E4F" w:rsidP="00661E4F">
      <w:pPr>
        <w:rPr>
          <w:rFonts w:ascii="Nirmala UI" w:hAnsi="Nirmala UI" w:cs="Nirmala UI"/>
          <w:b/>
          <w:bCs/>
        </w:rPr>
      </w:pPr>
    </w:p>
    <w:p w14:paraId="549F3D70" w14:textId="77777777" w:rsidR="00661E4F" w:rsidRPr="00DA2183" w:rsidRDefault="00661E4F" w:rsidP="002A6DD7">
      <w:pPr>
        <w:pStyle w:val="ListParagraph"/>
        <w:numPr>
          <w:ilvl w:val="0"/>
          <w:numId w:val="12"/>
        </w:numPr>
        <w:contextualSpacing w:val="0"/>
        <w:rPr>
          <w:rFonts w:ascii="Nirmala UI" w:hAnsi="Nirmala UI" w:cs="Nirmala UI"/>
          <w:b/>
          <w:bCs/>
        </w:rPr>
      </w:pPr>
      <w:r w:rsidRPr="00DA2183">
        <w:rPr>
          <w:rFonts w:ascii="Nirmala UI" w:hAnsi="Nirmala UI" w:cs="Nirmala UI"/>
          <w:b/>
          <w:bCs/>
        </w:rPr>
        <w:t xml:space="preserve">BASE: DEVELOP A TIERED MEMBERSHIP PROGRAM  </w:t>
      </w:r>
    </w:p>
    <w:p w14:paraId="7C04CD8C" w14:textId="77777777" w:rsidR="00661E4F" w:rsidRPr="00DA2183" w:rsidRDefault="00661E4F" w:rsidP="00661E4F">
      <w:pPr>
        <w:pStyle w:val="ListParagraph"/>
        <w:ind w:left="458"/>
        <w:rPr>
          <w:rFonts w:ascii="Nirmala UI" w:hAnsi="Nirmala UI" w:cs="Nirmala UI"/>
        </w:rPr>
      </w:pPr>
    </w:p>
    <w:p w14:paraId="5F4E6839" w14:textId="77777777" w:rsidR="00661E4F" w:rsidRPr="00DA2183" w:rsidRDefault="00661E4F" w:rsidP="00661E4F">
      <w:pPr>
        <w:pStyle w:val="ListParagraph"/>
        <w:ind w:left="458"/>
        <w:rPr>
          <w:rFonts w:ascii="Nirmala UI" w:hAnsi="Nirmala UI" w:cs="Nirmala UI"/>
          <w:u w:val="single"/>
        </w:rPr>
      </w:pPr>
      <w:r w:rsidRPr="00DA2183">
        <w:rPr>
          <w:rFonts w:ascii="Nirmala UI" w:hAnsi="Nirmala UI" w:cs="Nirmala UI"/>
          <w:u w:val="single"/>
        </w:rPr>
        <w:t xml:space="preserve">Work/Service to Be Performed </w:t>
      </w:r>
    </w:p>
    <w:p w14:paraId="5E012FFE" w14:textId="77777777" w:rsidR="00661E4F" w:rsidRPr="00DA2183" w:rsidRDefault="00661E4F" w:rsidP="00661E4F">
      <w:pPr>
        <w:pStyle w:val="ListParagraph"/>
        <w:ind w:left="458"/>
        <w:rPr>
          <w:rFonts w:ascii="Nirmala UI" w:hAnsi="Nirmala UI" w:cs="Nirmala UI"/>
        </w:rPr>
      </w:pPr>
      <w:r w:rsidRPr="00DA2183">
        <w:rPr>
          <w:rFonts w:ascii="Nirmala UI" w:hAnsi="Nirmala UI" w:cs="Nirmala UI"/>
        </w:rPr>
        <w:t xml:space="preserve"> </w:t>
      </w:r>
    </w:p>
    <w:p w14:paraId="6E9B0294" w14:textId="77777777" w:rsidR="00661E4F" w:rsidRPr="00DA2183" w:rsidRDefault="00661E4F" w:rsidP="002A6DD7">
      <w:pPr>
        <w:pStyle w:val="ListParagraph"/>
        <w:numPr>
          <w:ilvl w:val="0"/>
          <w:numId w:val="13"/>
        </w:numPr>
        <w:contextualSpacing w:val="0"/>
        <w:rPr>
          <w:rFonts w:ascii="Nirmala UI" w:hAnsi="Nirmala UI" w:cs="Nirmala UI"/>
        </w:rPr>
      </w:pPr>
      <w:r w:rsidRPr="00B5086E">
        <w:rPr>
          <w:rFonts w:ascii="Nirmala UI" w:hAnsi="Nirmala UI" w:cs="Nirmala UI"/>
          <w:b/>
        </w:rPr>
        <w:t>Upgrade the website and mobile app’s design</w:t>
      </w:r>
      <w:r w:rsidRPr="00DA2183">
        <w:rPr>
          <w:rFonts w:ascii="Nirmala UI" w:hAnsi="Nirmala UI" w:cs="Nirmala UI"/>
        </w:rPr>
        <w:t xml:space="preserve"> and application to allow for a tiered membership program where content and featured benefits will be made available to different groups based on their membership level. </w:t>
      </w:r>
    </w:p>
    <w:p w14:paraId="4BBEE9C4" w14:textId="77777777" w:rsidR="00661E4F" w:rsidRPr="00DA2183" w:rsidRDefault="00661E4F" w:rsidP="002A6DD7">
      <w:pPr>
        <w:pStyle w:val="ListParagraph"/>
        <w:numPr>
          <w:ilvl w:val="0"/>
          <w:numId w:val="13"/>
        </w:numPr>
        <w:contextualSpacing w:val="0"/>
        <w:rPr>
          <w:rFonts w:ascii="Nirmala UI" w:hAnsi="Nirmala UI" w:cs="Nirmala UI"/>
        </w:rPr>
      </w:pPr>
      <w:r w:rsidRPr="00B5086E">
        <w:rPr>
          <w:rFonts w:ascii="Nirmala UI" w:hAnsi="Nirmala UI" w:cs="Nirmala UI"/>
          <w:b/>
        </w:rPr>
        <w:t>Develop a gamification strategy and user experience</w:t>
      </w:r>
      <w:r w:rsidRPr="00DA2183">
        <w:rPr>
          <w:rFonts w:ascii="Nirmala UI" w:hAnsi="Nirmala UI" w:cs="Nirmala UI"/>
        </w:rPr>
        <w:t xml:space="preserve"> that would encourage movement from the lowest tier to the highest tier and downloading of the mobile app or subscribing to emails and other features, during every </w:t>
      </w:r>
      <w:proofErr w:type="gramStart"/>
      <w:r w:rsidRPr="00DA2183">
        <w:rPr>
          <w:rFonts w:ascii="Nirmala UI" w:hAnsi="Nirmala UI" w:cs="Nirmala UI"/>
        </w:rPr>
        <w:t>engagement</w:t>
      </w:r>
      <w:r w:rsidR="005C1043">
        <w:rPr>
          <w:rFonts w:ascii="Nirmala UI" w:hAnsi="Nirmala UI" w:cs="Nirmala UI"/>
        </w:rPr>
        <w:t>;</w:t>
      </w:r>
      <w:proofErr w:type="gramEnd"/>
    </w:p>
    <w:p w14:paraId="761AE3BC" w14:textId="77777777" w:rsidR="00661E4F" w:rsidRPr="00DA2183" w:rsidRDefault="00661E4F" w:rsidP="002A6DD7">
      <w:pPr>
        <w:pStyle w:val="ListParagraph"/>
        <w:numPr>
          <w:ilvl w:val="0"/>
          <w:numId w:val="13"/>
        </w:numPr>
        <w:contextualSpacing w:val="0"/>
        <w:rPr>
          <w:rFonts w:ascii="Nirmala UI" w:hAnsi="Nirmala UI" w:cs="Nirmala UI"/>
        </w:rPr>
      </w:pPr>
      <w:r w:rsidRPr="00B5086E">
        <w:rPr>
          <w:rFonts w:ascii="Nirmala UI" w:hAnsi="Nirmala UI" w:cs="Nirmala UI"/>
          <w:b/>
        </w:rPr>
        <w:t>Integrate an e-commerce component</w:t>
      </w:r>
      <w:r w:rsidRPr="00DA2183">
        <w:rPr>
          <w:rFonts w:ascii="Nirmala UI" w:hAnsi="Nirmala UI" w:cs="Nirmala UI"/>
        </w:rPr>
        <w:t xml:space="preserve"> that would allow members to purchase top tier membership or pay for digital or live events hosted by ECHO Means Business. </w:t>
      </w:r>
    </w:p>
    <w:p w14:paraId="009F93D8" w14:textId="77777777" w:rsidR="00661E4F" w:rsidRDefault="00661E4F" w:rsidP="002A6DD7">
      <w:pPr>
        <w:pStyle w:val="ListParagraph"/>
        <w:numPr>
          <w:ilvl w:val="0"/>
          <w:numId w:val="13"/>
        </w:numPr>
        <w:contextualSpacing w:val="0"/>
        <w:rPr>
          <w:rFonts w:ascii="Nirmala UI" w:hAnsi="Nirmala UI" w:cs="Nirmala UI"/>
        </w:rPr>
      </w:pPr>
      <w:r w:rsidRPr="00B5086E">
        <w:rPr>
          <w:rFonts w:ascii="Nirmala UI" w:hAnsi="Nirmala UI" w:cs="Nirmala UI"/>
          <w:b/>
        </w:rPr>
        <w:t>Referral Program</w:t>
      </w:r>
      <w:r w:rsidRPr="00DA2183">
        <w:rPr>
          <w:rFonts w:ascii="Nirmala UI" w:hAnsi="Nirmala UI" w:cs="Nirmala UI"/>
        </w:rPr>
        <w:t xml:space="preserve"> - With the upgrading of ECHO Means Business to a tiered paid membership, Sensei recommends the introduction of a referral program for UAG or other members who recommend their fellow pros to enroll in the Pro Tier.</w:t>
      </w:r>
    </w:p>
    <w:p w14:paraId="04F7725B" w14:textId="77777777" w:rsidR="00661E4F" w:rsidRPr="00B5086E" w:rsidRDefault="00661E4F" w:rsidP="002A6DD7">
      <w:pPr>
        <w:pStyle w:val="ListParagraph"/>
        <w:numPr>
          <w:ilvl w:val="0"/>
          <w:numId w:val="13"/>
        </w:numPr>
        <w:contextualSpacing w:val="0"/>
        <w:rPr>
          <w:rFonts w:ascii="Nirmala UI" w:hAnsi="Nirmala UI" w:cs="Nirmala UI"/>
          <w:b/>
        </w:rPr>
      </w:pPr>
      <w:r w:rsidRPr="00B5086E">
        <w:rPr>
          <w:rFonts w:ascii="Nirmala UI" w:hAnsi="Nirmala UI" w:cs="Nirmala UI"/>
          <w:b/>
        </w:rPr>
        <w:t xml:space="preserve">E-commerce Management </w:t>
      </w:r>
    </w:p>
    <w:p w14:paraId="23EAB8F8" w14:textId="77777777" w:rsidR="00661E4F" w:rsidRPr="00DA2183" w:rsidRDefault="00661E4F" w:rsidP="002A6DD7">
      <w:pPr>
        <w:pStyle w:val="ListParagraph"/>
        <w:numPr>
          <w:ilvl w:val="1"/>
          <w:numId w:val="13"/>
        </w:numPr>
        <w:contextualSpacing w:val="0"/>
        <w:rPr>
          <w:rFonts w:ascii="Nirmala UI" w:hAnsi="Nirmala UI" w:cs="Nirmala UI"/>
        </w:rPr>
      </w:pPr>
      <w:r w:rsidRPr="00DA2183">
        <w:rPr>
          <w:rFonts w:ascii="Nirmala UI" w:hAnsi="Nirmala UI" w:cs="Nirmala UI"/>
        </w:rPr>
        <w:t>Pro tier members will be charged a suggested $9</w:t>
      </w:r>
      <w:r>
        <w:rPr>
          <w:rFonts w:ascii="Nirmala UI" w:hAnsi="Nirmala UI" w:cs="Nirmala UI"/>
        </w:rPr>
        <w:t>5</w:t>
      </w:r>
      <w:r w:rsidRPr="00DA2183">
        <w:rPr>
          <w:rFonts w:ascii="Nirmala UI" w:hAnsi="Nirmala UI" w:cs="Nirmala UI"/>
        </w:rPr>
        <w:t>/year for access to this program, with a special introductory price of $</w:t>
      </w:r>
      <w:r>
        <w:rPr>
          <w:rFonts w:ascii="Nirmala UI" w:hAnsi="Nirmala UI" w:cs="Nirmala UI"/>
        </w:rPr>
        <w:t>3</w:t>
      </w:r>
      <w:r w:rsidRPr="00DA2183">
        <w:rPr>
          <w:rFonts w:ascii="Nirmala UI" w:hAnsi="Nirmala UI" w:cs="Nirmala UI"/>
        </w:rPr>
        <w:t>9.99/year</w:t>
      </w:r>
      <w:r>
        <w:rPr>
          <w:rFonts w:ascii="Nirmala UI" w:hAnsi="Nirmala UI" w:cs="Nirmala UI"/>
        </w:rPr>
        <w:t xml:space="preserve"> (example)</w:t>
      </w:r>
      <w:r w:rsidRPr="00DA2183">
        <w:rPr>
          <w:rFonts w:ascii="Nirmala UI" w:hAnsi="Nirmala UI" w:cs="Nirmala UI"/>
        </w:rPr>
        <w:t xml:space="preserve"> for the first year through an integrated e-commerce platform. </w:t>
      </w:r>
    </w:p>
    <w:p w14:paraId="7EC6D1FF" w14:textId="77777777" w:rsidR="00661E4F" w:rsidRPr="00DD78BC" w:rsidRDefault="00661E4F" w:rsidP="002A6DD7">
      <w:pPr>
        <w:pStyle w:val="ListParagraph"/>
        <w:numPr>
          <w:ilvl w:val="1"/>
          <w:numId w:val="13"/>
        </w:numPr>
        <w:contextualSpacing w:val="0"/>
        <w:rPr>
          <w:rFonts w:ascii="Nirmala UI" w:hAnsi="Nirmala UI" w:cs="Nirmala UI"/>
        </w:rPr>
      </w:pPr>
      <w:r w:rsidRPr="00DA2183">
        <w:rPr>
          <w:rFonts w:ascii="Nirmala UI" w:hAnsi="Nirmala UI" w:cs="Nirmala UI"/>
        </w:rPr>
        <w:t xml:space="preserve">Note e-commerce transacts on the EMB website and no inventory needs to be purchased, warehoused, or shipped to fulfil this feature (unless ECHO products are included). All transactions occur on the website of participating </w:t>
      </w:r>
      <w:proofErr w:type="gramStart"/>
      <w:r w:rsidRPr="00DA2183">
        <w:rPr>
          <w:rFonts w:ascii="Nirmala UI" w:hAnsi="Nirmala UI" w:cs="Nirmala UI"/>
        </w:rPr>
        <w:t>vendors</w:t>
      </w:r>
      <w:proofErr w:type="gramEnd"/>
    </w:p>
    <w:p w14:paraId="2C7324A1" w14:textId="77777777" w:rsidR="00661E4F" w:rsidRPr="00DA2183" w:rsidRDefault="00661E4F" w:rsidP="00661E4F">
      <w:pPr>
        <w:pStyle w:val="ListParagraph"/>
        <w:ind w:left="818"/>
        <w:rPr>
          <w:rFonts w:ascii="Nirmala UI" w:hAnsi="Nirmala UI" w:cs="Nirmala UI"/>
        </w:rPr>
      </w:pPr>
    </w:p>
    <w:p w14:paraId="5850EF75" w14:textId="77777777" w:rsidR="00661E4F" w:rsidRPr="00DA2183" w:rsidRDefault="00661E4F" w:rsidP="002A6DD7">
      <w:pPr>
        <w:pStyle w:val="ListParagraph"/>
        <w:numPr>
          <w:ilvl w:val="0"/>
          <w:numId w:val="12"/>
        </w:numPr>
        <w:contextualSpacing w:val="0"/>
        <w:rPr>
          <w:rFonts w:ascii="Nirmala UI" w:hAnsi="Nirmala UI" w:cs="Nirmala UI"/>
          <w:b/>
          <w:bCs/>
        </w:rPr>
      </w:pPr>
      <w:r w:rsidRPr="00DA2183">
        <w:rPr>
          <w:rFonts w:ascii="Nirmala UI" w:hAnsi="Nirmala UI" w:cs="Nirmala UI"/>
          <w:b/>
          <w:bCs/>
        </w:rPr>
        <w:t>BASE: GENERAL SITE &amp; ENGAGEMENT IMPROVEMENTS</w:t>
      </w:r>
    </w:p>
    <w:p w14:paraId="33FF3379" w14:textId="77777777" w:rsidR="00661E4F" w:rsidRDefault="00661E4F" w:rsidP="00661E4F">
      <w:pPr>
        <w:pStyle w:val="ListParagraph"/>
        <w:ind w:left="458"/>
        <w:rPr>
          <w:rFonts w:ascii="Nirmala UI" w:hAnsi="Nirmala UI" w:cs="Nirmala UI"/>
        </w:rPr>
      </w:pPr>
    </w:p>
    <w:p w14:paraId="606665DF" w14:textId="77777777" w:rsidR="00661E4F" w:rsidRPr="00DA2183" w:rsidRDefault="00661E4F" w:rsidP="00661E4F">
      <w:pPr>
        <w:pStyle w:val="ListParagraph"/>
        <w:ind w:left="458"/>
        <w:rPr>
          <w:rFonts w:ascii="Nirmala UI" w:hAnsi="Nirmala UI" w:cs="Nirmala UI"/>
          <w:u w:val="single"/>
        </w:rPr>
      </w:pPr>
      <w:r w:rsidRPr="00DA2183">
        <w:rPr>
          <w:rFonts w:ascii="Nirmala UI" w:hAnsi="Nirmala UI" w:cs="Nirmala UI"/>
          <w:u w:val="single"/>
        </w:rPr>
        <w:t xml:space="preserve">Work/Service to Be Performed </w:t>
      </w:r>
    </w:p>
    <w:p w14:paraId="535F0FB3" w14:textId="77777777" w:rsidR="00661E4F" w:rsidRPr="00DA2183" w:rsidRDefault="00661E4F" w:rsidP="00661E4F">
      <w:pPr>
        <w:pStyle w:val="ListParagraph"/>
        <w:ind w:left="458"/>
        <w:rPr>
          <w:rFonts w:ascii="Nirmala UI" w:hAnsi="Nirmala UI" w:cs="Nirmala UI"/>
        </w:rPr>
      </w:pPr>
    </w:p>
    <w:p w14:paraId="00EA3141" w14:textId="77777777" w:rsidR="00661E4F" w:rsidRPr="00DA2183" w:rsidRDefault="00661E4F" w:rsidP="002A6DD7">
      <w:pPr>
        <w:pStyle w:val="ListParagraph"/>
        <w:numPr>
          <w:ilvl w:val="0"/>
          <w:numId w:val="14"/>
        </w:numPr>
        <w:contextualSpacing w:val="0"/>
        <w:rPr>
          <w:rFonts w:ascii="Nirmala UI" w:hAnsi="Nirmala UI" w:cs="Nirmala UI"/>
        </w:rPr>
      </w:pPr>
      <w:r w:rsidRPr="00B5086E">
        <w:rPr>
          <w:rFonts w:ascii="Nirmala UI" w:hAnsi="Nirmala UI" w:cs="Nirmala UI"/>
          <w:b/>
        </w:rPr>
        <w:t>Update the website forum design/tech</w:t>
      </w:r>
      <w:r w:rsidRPr="00DA2183">
        <w:rPr>
          <w:rFonts w:ascii="Nirmala UI" w:hAnsi="Nirmala UI" w:cs="Nirmala UI"/>
        </w:rPr>
        <w:t xml:space="preserve"> to improve user experience/ease of </w:t>
      </w:r>
      <w:proofErr w:type="gramStart"/>
      <w:r w:rsidRPr="00DA2183">
        <w:rPr>
          <w:rFonts w:ascii="Nirmala UI" w:hAnsi="Nirmala UI" w:cs="Nirmala UI"/>
        </w:rPr>
        <w:t>use</w:t>
      </w:r>
      <w:proofErr w:type="gramEnd"/>
    </w:p>
    <w:p w14:paraId="33703B51" w14:textId="77777777" w:rsidR="00661E4F" w:rsidRPr="00DA2183" w:rsidRDefault="00661E4F" w:rsidP="002A6DD7">
      <w:pPr>
        <w:pStyle w:val="ListParagraph"/>
        <w:numPr>
          <w:ilvl w:val="0"/>
          <w:numId w:val="14"/>
        </w:numPr>
        <w:contextualSpacing w:val="0"/>
        <w:rPr>
          <w:rFonts w:ascii="Nirmala UI" w:hAnsi="Nirmala UI" w:cs="Nirmala UI"/>
        </w:rPr>
      </w:pPr>
      <w:r w:rsidRPr="00B5086E">
        <w:rPr>
          <w:rFonts w:ascii="Nirmala UI" w:hAnsi="Nirmala UI" w:cs="Nirmala UI"/>
          <w:b/>
        </w:rPr>
        <w:t xml:space="preserve">Update creative design, </w:t>
      </w:r>
      <w:proofErr w:type="gramStart"/>
      <w:r w:rsidRPr="00B5086E">
        <w:rPr>
          <w:rFonts w:ascii="Nirmala UI" w:hAnsi="Nirmala UI" w:cs="Nirmala UI"/>
          <w:b/>
        </w:rPr>
        <w:t>navigation</w:t>
      </w:r>
      <w:proofErr w:type="gramEnd"/>
      <w:r w:rsidRPr="00B5086E">
        <w:rPr>
          <w:rFonts w:ascii="Nirmala UI" w:hAnsi="Nirmala UI" w:cs="Nirmala UI"/>
          <w:b/>
        </w:rPr>
        <w:t xml:space="preserve"> and layout</w:t>
      </w:r>
      <w:r w:rsidRPr="00DA2183">
        <w:rPr>
          <w:rFonts w:ascii="Nirmala UI" w:hAnsi="Nirmala UI" w:cs="Nirmala UI"/>
        </w:rPr>
        <w:t xml:space="preserve"> to: </w:t>
      </w:r>
    </w:p>
    <w:p w14:paraId="73A06ED0" w14:textId="77777777" w:rsidR="00661E4F" w:rsidRPr="00DA2183" w:rsidRDefault="00661E4F" w:rsidP="002A6DD7">
      <w:pPr>
        <w:pStyle w:val="ListParagraph"/>
        <w:numPr>
          <w:ilvl w:val="1"/>
          <w:numId w:val="14"/>
        </w:numPr>
        <w:contextualSpacing w:val="0"/>
        <w:rPr>
          <w:rFonts w:ascii="Nirmala UI" w:hAnsi="Nirmala UI" w:cs="Nirmala UI"/>
        </w:rPr>
      </w:pPr>
      <w:r w:rsidRPr="00DA2183">
        <w:rPr>
          <w:rFonts w:ascii="Nirmala UI" w:hAnsi="Nirmala UI" w:cs="Nirmala UI"/>
        </w:rPr>
        <w:t xml:space="preserve">Accommodate new </w:t>
      </w:r>
      <w:proofErr w:type="gramStart"/>
      <w:r w:rsidRPr="00DA2183">
        <w:rPr>
          <w:rFonts w:ascii="Nirmala UI" w:hAnsi="Nirmala UI" w:cs="Nirmala UI"/>
        </w:rPr>
        <w:t>functions</w:t>
      </w:r>
      <w:proofErr w:type="gramEnd"/>
    </w:p>
    <w:p w14:paraId="6CC8057A" w14:textId="77777777" w:rsidR="00661E4F" w:rsidRPr="00DA2183" w:rsidRDefault="00661E4F" w:rsidP="002A6DD7">
      <w:pPr>
        <w:pStyle w:val="ListParagraph"/>
        <w:numPr>
          <w:ilvl w:val="1"/>
          <w:numId w:val="14"/>
        </w:numPr>
        <w:contextualSpacing w:val="0"/>
        <w:rPr>
          <w:rFonts w:ascii="Nirmala UI" w:hAnsi="Nirmala UI" w:cs="Nirmala UI"/>
        </w:rPr>
      </w:pPr>
      <w:r w:rsidRPr="00DA2183">
        <w:rPr>
          <w:rFonts w:ascii="Nirmala UI" w:hAnsi="Nirmala UI" w:cs="Nirmala UI"/>
        </w:rPr>
        <w:t>Improve gamification of website (motivating users to upgrade tiers and usage across all pages/functions)</w:t>
      </w:r>
    </w:p>
    <w:p w14:paraId="50870EBB" w14:textId="77777777" w:rsidR="00661E4F" w:rsidRPr="00DA2183" w:rsidRDefault="00661E4F" w:rsidP="002A6DD7">
      <w:pPr>
        <w:pStyle w:val="ListParagraph"/>
        <w:numPr>
          <w:ilvl w:val="1"/>
          <w:numId w:val="14"/>
        </w:numPr>
        <w:contextualSpacing w:val="0"/>
        <w:rPr>
          <w:rFonts w:ascii="Nirmala UI" w:hAnsi="Nirmala UI" w:cs="Nirmala UI"/>
        </w:rPr>
      </w:pPr>
      <w:r w:rsidRPr="00DA2183">
        <w:rPr>
          <w:rFonts w:ascii="Nirmala UI" w:hAnsi="Nirmala UI" w:cs="Nirmala UI"/>
        </w:rPr>
        <w:t>Increase subscriptions and gather more user feedback/</w:t>
      </w:r>
      <w:proofErr w:type="gramStart"/>
      <w:r w:rsidRPr="00DA2183">
        <w:rPr>
          <w:rFonts w:ascii="Nirmala UI" w:hAnsi="Nirmala UI" w:cs="Nirmala UI"/>
        </w:rPr>
        <w:t>preferences</w:t>
      </w:r>
      <w:proofErr w:type="gramEnd"/>
      <w:r w:rsidRPr="00DA2183">
        <w:rPr>
          <w:rFonts w:ascii="Nirmala UI" w:hAnsi="Nirmala UI" w:cs="Nirmala UI"/>
        </w:rPr>
        <w:t xml:space="preserve"> </w:t>
      </w:r>
    </w:p>
    <w:p w14:paraId="684D0E0C" w14:textId="77777777" w:rsidR="00661E4F" w:rsidRPr="00B5086E" w:rsidRDefault="00661E4F" w:rsidP="002A6DD7">
      <w:pPr>
        <w:pStyle w:val="ListParagraph"/>
        <w:numPr>
          <w:ilvl w:val="0"/>
          <w:numId w:val="14"/>
        </w:numPr>
        <w:contextualSpacing w:val="0"/>
        <w:rPr>
          <w:rFonts w:ascii="Nirmala UI" w:hAnsi="Nirmala UI" w:cs="Nirmala UI"/>
          <w:b/>
        </w:rPr>
      </w:pPr>
      <w:r w:rsidRPr="00B5086E">
        <w:rPr>
          <w:rFonts w:ascii="Nirmala UI" w:hAnsi="Nirmala UI" w:cs="Nirmala UI"/>
          <w:b/>
        </w:rPr>
        <w:t>Search Engine Optimization Updates</w:t>
      </w:r>
    </w:p>
    <w:p w14:paraId="6F20D4B3" w14:textId="77777777" w:rsidR="00661E4F" w:rsidRPr="00B5086E" w:rsidRDefault="00661E4F" w:rsidP="002A6DD7">
      <w:pPr>
        <w:pStyle w:val="ListParagraph"/>
        <w:numPr>
          <w:ilvl w:val="0"/>
          <w:numId w:val="14"/>
        </w:numPr>
        <w:contextualSpacing w:val="0"/>
        <w:rPr>
          <w:rFonts w:ascii="Nirmala UI" w:hAnsi="Nirmala UI" w:cs="Nirmala UI"/>
          <w:b/>
        </w:rPr>
      </w:pPr>
      <w:r w:rsidRPr="00B5086E">
        <w:rPr>
          <w:rFonts w:ascii="Nirmala UI" w:hAnsi="Nirmala UI" w:cs="Nirmala UI"/>
          <w:b/>
        </w:rPr>
        <w:t xml:space="preserve">Targeted Email Marketing Campaign </w:t>
      </w:r>
    </w:p>
    <w:p w14:paraId="598CB7E9" w14:textId="77777777" w:rsidR="00661E4F" w:rsidRPr="00DD78BC" w:rsidRDefault="00661E4F" w:rsidP="002A6DD7">
      <w:pPr>
        <w:pStyle w:val="ListParagraph"/>
        <w:numPr>
          <w:ilvl w:val="1"/>
          <w:numId w:val="14"/>
        </w:numPr>
        <w:contextualSpacing w:val="0"/>
        <w:rPr>
          <w:rFonts w:ascii="Nirmala UI" w:hAnsi="Nirmala UI" w:cs="Nirmala UI"/>
        </w:rPr>
      </w:pPr>
      <w:r w:rsidRPr="00DA2183">
        <w:rPr>
          <w:rFonts w:ascii="Nirmala UI" w:hAnsi="Nirmala UI" w:cs="Nirmala UI"/>
        </w:rPr>
        <w:t xml:space="preserve">Drip marketing for those who: Have subscribed but not registered; have subscribed to base membership to encourage paid memberships; have registered for paid tier requesting referrals and </w:t>
      </w:r>
      <w:proofErr w:type="gramStart"/>
      <w:r w:rsidRPr="00DA2183">
        <w:rPr>
          <w:rFonts w:ascii="Nirmala UI" w:hAnsi="Nirmala UI" w:cs="Nirmala UI"/>
        </w:rPr>
        <w:t>testimonial</w:t>
      </w:r>
      <w:proofErr w:type="gramEnd"/>
    </w:p>
    <w:p w14:paraId="06783A3E" w14:textId="77777777" w:rsidR="00661E4F" w:rsidRDefault="00DC4036" w:rsidP="00B270A3">
      <w:pPr>
        <w:pStyle w:val="Heading2"/>
      </w:pPr>
      <w:bookmarkStart w:id="7" w:name="_Toc67436235"/>
      <w:r>
        <w:lastRenderedPageBreak/>
        <w:t>Timelines</w:t>
      </w:r>
      <w:bookmarkEnd w:id="7"/>
      <w:r w:rsidR="00661E4F">
        <w:tab/>
      </w:r>
    </w:p>
    <w:p w14:paraId="4D5F12C5" w14:textId="77777777" w:rsidR="00AC3987" w:rsidRPr="00AC3987" w:rsidRDefault="00AC3987" w:rsidP="00AC3987">
      <w:pPr>
        <w:pStyle w:val="Copy"/>
        <w:rPr>
          <w:lang w:val="fr-CA"/>
        </w:rPr>
      </w:pPr>
      <w:r w:rsidRPr="00AC3987">
        <w:rPr>
          <w:lang w:val="fr-CA"/>
        </w:rPr>
        <w:t xml:space="preserve">Source </w:t>
      </w:r>
      <w:hyperlink r:id="rId12" w:history="1">
        <w:r w:rsidRPr="00AC3987">
          <w:rPr>
            <w:rStyle w:val="Hyperlink"/>
            <w:color w:val="auto"/>
            <w:lang w:val="fr-CA"/>
          </w:rPr>
          <w:t>https://app.asana.com/0/607038627868623/1199155964593983</w:t>
        </w:r>
      </w:hyperlink>
      <w:r w:rsidRPr="00AC3987">
        <w:rPr>
          <w:rStyle w:val="Hyperlink"/>
          <w:color w:val="auto"/>
          <w:lang w:val="fr-CA"/>
        </w:rPr>
        <w:t xml:space="preserve">  </w:t>
      </w:r>
    </w:p>
    <w:p w14:paraId="59D9758F" w14:textId="454FA45C" w:rsidR="002B2B44" w:rsidRDefault="002B2B44" w:rsidP="00142F9A">
      <w:pPr>
        <w:pStyle w:val="Heading3"/>
      </w:pPr>
      <w:bookmarkStart w:id="8" w:name="_Toc67436236"/>
      <w:r>
        <w:t>Phase 3 (Apr 5, Monday)</w:t>
      </w:r>
      <w:bookmarkEnd w:id="8"/>
    </w:p>
    <w:p w14:paraId="586832D5" w14:textId="06CAF2EB" w:rsidR="002B2B44" w:rsidRPr="002B2B44" w:rsidRDefault="002B2B44" w:rsidP="002B2B44">
      <w:r w:rsidRPr="002B2B44">
        <w:rPr>
          <w:b/>
          <w:bCs/>
        </w:rPr>
        <w:t>Pro Tips</w:t>
      </w:r>
      <w:r>
        <w:rPr>
          <w:b/>
          <w:bCs/>
        </w:rPr>
        <w:t xml:space="preserve"> / Networking / Rewards</w:t>
      </w:r>
    </w:p>
    <w:p w14:paraId="3072F1C4" w14:textId="238D5661" w:rsidR="002B2B44" w:rsidRDefault="002B2B44" w:rsidP="00A50751">
      <w:pPr>
        <w:numPr>
          <w:ilvl w:val="0"/>
          <w:numId w:val="97"/>
        </w:numPr>
      </w:pPr>
      <w:r w:rsidRPr="002B2B44">
        <w:t>Likes</w:t>
      </w:r>
      <w:r>
        <w:t xml:space="preserve"> for </w:t>
      </w:r>
      <w:proofErr w:type="gramStart"/>
      <w:r>
        <w:t>objects</w:t>
      </w:r>
      <w:proofErr w:type="gramEnd"/>
    </w:p>
    <w:p w14:paraId="00379372" w14:textId="6B1784D7" w:rsidR="002B2B44" w:rsidRPr="002B2B44" w:rsidRDefault="002B2B44" w:rsidP="00A50751">
      <w:pPr>
        <w:numPr>
          <w:ilvl w:val="0"/>
          <w:numId w:val="97"/>
        </w:numPr>
      </w:pPr>
      <w:r>
        <w:t xml:space="preserve">Likes for </w:t>
      </w:r>
      <w:proofErr w:type="gramStart"/>
      <w:r>
        <w:t>comments</w:t>
      </w:r>
      <w:proofErr w:type="gramEnd"/>
    </w:p>
    <w:p w14:paraId="37C6FD78" w14:textId="77777777" w:rsidR="002B2B44" w:rsidRDefault="002B2B44" w:rsidP="002B2B44">
      <w:pPr>
        <w:rPr>
          <w:b/>
          <w:bCs/>
        </w:rPr>
      </w:pPr>
    </w:p>
    <w:p w14:paraId="44B1C49E" w14:textId="7FCCD481" w:rsidR="002B2B44" w:rsidRPr="002B2B44" w:rsidRDefault="00942CB7" w:rsidP="002B2B44">
      <w:r>
        <w:rPr>
          <w:b/>
          <w:bCs/>
        </w:rPr>
        <w:t>Points</w:t>
      </w:r>
    </w:p>
    <w:p w14:paraId="72D0C81F" w14:textId="77777777" w:rsidR="002B2B44" w:rsidRPr="002B2B44" w:rsidRDefault="002B2B44" w:rsidP="00A50751">
      <w:pPr>
        <w:numPr>
          <w:ilvl w:val="0"/>
          <w:numId w:val="98"/>
        </w:numPr>
      </w:pPr>
      <w:r w:rsidRPr="002B2B44">
        <w:t>All other points [in coding]</w:t>
      </w:r>
    </w:p>
    <w:p w14:paraId="7F56611B" w14:textId="77777777" w:rsidR="002B2B44" w:rsidRDefault="002B2B44" w:rsidP="002B2B44">
      <w:pPr>
        <w:rPr>
          <w:b/>
          <w:bCs/>
        </w:rPr>
      </w:pPr>
    </w:p>
    <w:p w14:paraId="4E9A4E96" w14:textId="67F6BA4F" w:rsidR="002B2B44" w:rsidRPr="002B2B44" w:rsidRDefault="002B2B44" w:rsidP="002B2B44">
      <w:r w:rsidRPr="002B2B44">
        <w:rPr>
          <w:b/>
          <w:bCs/>
        </w:rPr>
        <w:t xml:space="preserve">Badges </w:t>
      </w:r>
      <w:r w:rsidRPr="002B2B44">
        <w:t xml:space="preserve">- whatever is </w:t>
      </w:r>
      <w:proofErr w:type="gramStart"/>
      <w:r w:rsidRPr="002B2B44">
        <w:t>available</w:t>
      </w:r>
      <w:proofErr w:type="gramEnd"/>
    </w:p>
    <w:p w14:paraId="10C5BE1E" w14:textId="77777777" w:rsidR="002B2B44" w:rsidRPr="002B2B44" w:rsidRDefault="002B2B44" w:rsidP="00A50751">
      <w:pPr>
        <w:numPr>
          <w:ilvl w:val="0"/>
          <w:numId w:val="99"/>
        </w:numPr>
      </w:pPr>
      <w:r w:rsidRPr="002B2B44">
        <w:t xml:space="preserve">Display all available </w:t>
      </w:r>
      <w:proofErr w:type="gramStart"/>
      <w:r w:rsidRPr="002B2B44">
        <w:t>badges</w:t>
      </w:r>
      <w:proofErr w:type="gramEnd"/>
    </w:p>
    <w:p w14:paraId="16DD70C5" w14:textId="77777777" w:rsidR="002B2B44" w:rsidRDefault="002B2B44" w:rsidP="002B2B44">
      <w:pPr>
        <w:rPr>
          <w:b/>
          <w:bCs/>
        </w:rPr>
      </w:pPr>
    </w:p>
    <w:p w14:paraId="0D1B2E6A" w14:textId="2FD8450B" w:rsidR="002B2B44" w:rsidRPr="002B2B44" w:rsidRDefault="002B2B44" w:rsidP="002B2B44">
      <w:r w:rsidRPr="002B2B44">
        <w:rPr>
          <w:b/>
          <w:bCs/>
        </w:rPr>
        <w:t xml:space="preserve">Meet </w:t>
      </w:r>
      <w:proofErr w:type="gramStart"/>
      <w:r w:rsidRPr="002B2B44">
        <w:rPr>
          <w:b/>
          <w:bCs/>
        </w:rPr>
        <w:t>The</w:t>
      </w:r>
      <w:proofErr w:type="gramEnd"/>
      <w:r w:rsidRPr="002B2B44">
        <w:rPr>
          <w:b/>
          <w:bCs/>
        </w:rPr>
        <w:t xml:space="preserve"> Pros (aka Member Directory)</w:t>
      </w:r>
    </w:p>
    <w:p w14:paraId="66D03DBF" w14:textId="5B3FD82F" w:rsidR="002B2B44" w:rsidRDefault="002B2B44" w:rsidP="00A50751">
      <w:pPr>
        <w:numPr>
          <w:ilvl w:val="0"/>
          <w:numId w:val="100"/>
        </w:numPr>
      </w:pPr>
      <w:r w:rsidRPr="002B2B44">
        <w:t>Full function - all EMB community profiles so users can chat/</w:t>
      </w:r>
      <w:proofErr w:type="gramStart"/>
      <w:r w:rsidRPr="002B2B44">
        <w:t>connect</w:t>
      </w:r>
      <w:proofErr w:type="gramEnd"/>
    </w:p>
    <w:p w14:paraId="3B555F89" w14:textId="3EF46B16" w:rsidR="002B2B44" w:rsidRPr="002B2B44" w:rsidRDefault="002B2B44" w:rsidP="00A50751">
      <w:pPr>
        <w:numPr>
          <w:ilvl w:val="1"/>
          <w:numId w:val="100"/>
        </w:numPr>
      </w:pPr>
      <w:r w:rsidRPr="002B2B44">
        <w:rPr>
          <w:color w:val="A6A6A6" w:themeColor="background1" w:themeShade="A6"/>
        </w:rPr>
        <w:t>[Mar 23, SP&gt;]</w:t>
      </w:r>
      <w:r>
        <w:t xml:space="preserve"> utilize Member directory. Check what features allow people to use to avoid scam and </w:t>
      </w:r>
      <w:proofErr w:type="gramStart"/>
      <w:r>
        <w:t>spam</w:t>
      </w:r>
      <w:proofErr w:type="gramEnd"/>
    </w:p>
    <w:p w14:paraId="5DDDACCA" w14:textId="7C78686B" w:rsidR="002B2B44" w:rsidRDefault="002B2B44" w:rsidP="00A50751">
      <w:pPr>
        <w:numPr>
          <w:ilvl w:val="0"/>
          <w:numId w:val="100"/>
        </w:numPr>
      </w:pPr>
      <w:r w:rsidRPr="002B2B44">
        <w:t xml:space="preserve">Unhide homepage </w:t>
      </w:r>
      <w:proofErr w:type="spellStart"/>
      <w:r w:rsidRPr="002B2B44">
        <w:t>silder</w:t>
      </w:r>
      <w:proofErr w:type="spellEnd"/>
      <w:r w:rsidRPr="002B2B44">
        <w:t> + updated pop-up</w:t>
      </w:r>
    </w:p>
    <w:p w14:paraId="3BF4B04C" w14:textId="77777777" w:rsidR="002B2B44" w:rsidRPr="002B2B44" w:rsidRDefault="002B2B44" w:rsidP="002B2B44"/>
    <w:p w14:paraId="1A7C5598" w14:textId="3D6A4122" w:rsidR="002B2B44" w:rsidRDefault="002B2B44" w:rsidP="00142F9A">
      <w:pPr>
        <w:pStyle w:val="Heading3"/>
      </w:pPr>
      <w:bookmarkStart w:id="9" w:name="_Toc67436237"/>
      <w:r>
        <w:t>Phase 4 (Apr 20, Tue)</w:t>
      </w:r>
      <w:bookmarkEnd w:id="9"/>
    </w:p>
    <w:p w14:paraId="16843E70" w14:textId="1C876FC4" w:rsidR="002B2B44" w:rsidRPr="002B2B44" w:rsidRDefault="002B2B44" w:rsidP="002B2B44">
      <w:r>
        <w:rPr>
          <w:b/>
          <w:bCs/>
        </w:rPr>
        <w:t>Subscriptions</w:t>
      </w:r>
    </w:p>
    <w:p w14:paraId="3BF4DBA6" w14:textId="76D212B1" w:rsidR="002B2B44" w:rsidRPr="0018145A" w:rsidRDefault="002B2B44" w:rsidP="00A50751">
      <w:pPr>
        <w:numPr>
          <w:ilvl w:val="0"/>
          <w:numId w:val="87"/>
        </w:numPr>
      </w:pPr>
      <w:r w:rsidRPr="00D864FA">
        <w:rPr>
          <w:rFonts w:cs="Arial"/>
        </w:rPr>
        <w:t>30 Day Free Trial</w:t>
      </w:r>
    </w:p>
    <w:p w14:paraId="3B9B440D" w14:textId="77777777" w:rsidR="002B2B44" w:rsidRPr="0079773A" w:rsidRDefault="002B2B44" w:rsidP="00A50751">
      <w:pPr>
        <w:numPr>
          <w:ilvl w:val="1"/>
          <w:numId w:val="87"/>
        </w:numPr>
      </w:pPr>
      <w:r>
        <w:rPr>
          <w:rFonts w:cs="Arial"/>
        </w:rPr>
        <w:t xml:space="preserve">Membership functionality: landing page, add into profile, logic for </w:t>
      </w:r>
      <w:proofErr w:type="gramStart"/>
      <w:r>
        <w:rPr>
          <w:rFonts w:cs="Arial"/>
        </w:rPr>
        <w:t>upgrade</w:t>
      </w:r>
      <w:proofErr w:type="gramEnd"/>
    </w:p>
    <w:p w14:paraId="4E8E6AE8" w14:textId="77777777" w:rsidR="002B2B44" w:rsidRPr="0079773A" w:rsidRDefault="002B2B44" w:rsidP="00A50751">
      <w:pPr>
        <w:numPr>
          <w:ilvl w:val="1"/>
          <w:numId w:val="87"/>
        </w:numPr>
      </w:pPr>
      <w:r>
        <w:rPr>
          <w:rFonts w:cs="Arial"/>
        </w:rPr>
        <w:t xml:space="preserve">Add </w:t>
      </w:r>
      <w:proofErr w:type="spellStart"/>
      <w:proofErr w:type="gramStart"/>
      <w:r>
        <w:rPr>
          <w:rFonts w:cs="Arial"/>
        </w:rPr>
        <w:t>Paypal</w:t>
      </w:r>
      <w:proofErr w:type="spellEnd"/>
      <w:proofErr w:type="gramEnd"/>
      <w:r>
        <w:rPr>
          <w:rFonts w:cs="Arial"/>
        </w:rPr>
        <w:t xml:space="preserve"> </w:t>
      </w:r>
    </w:p>
    <w:p w14:paraId="48A82B5C" w14:textId="77777777" w:rsidR="002B2B44" w:rsidRPr="00D864FA" w:rsidRDefault="002B2B44" w:rsidP="00A50751">
      <w:pPr>
        <w:numPr>
          <w:ilvl w:val="1"/>
          <w:numId w:val="87"/>
        </w:numPr>
      </w:pPr>
      <w:r w:rsidRPr="00D864FA">
        <w:t>Transactions</w:t>
      </w:r>
    </w:p>
    <w:p w14:paraId="76944388" w14:textId="77777777" w:rsidR="002B2B44" w:rsidRPr="00D864FA" w:rsidRDefault="002B2B44" w:rsidP="00A50751">
      <w:pPr>
        <w:numPr>
          <w:ilvl w:val="2"/>
          <w:numId w:val="87"/>
        </w:numPr>
      </w:pPr>
      <w:r w:rsidRPr="00D864FA">
        <w:t>For users to upgrade to a pro membership</w:t>
      </w:r>
    </w:p>
    <w:p w14:paraId="30EFB3D0" w14:textId="12D76741" w:rsidR="002B2B44" w:rsidRPr="002B2B44" w:rsidRDefault="002B2B44" w:rsidP="00A50751">
      <w:pPr>
        <w:numPr>
          <w:ilvl w:val="2"/>
          <w:numId w:val="87"/>
        </w:numPr>
        <w:rPr>
          <w:b/>
        </w:rPr>
      </w:pPr>
      <w:r w:rsidRPr="00D864FA">
        <w:rPr>
          <w:rFonts w:cs="Arial"/>
          <w:b/>
          <w:bCs/>
          <w:i/>
          <w:iCs/>
        </w:rPr>
        <w:t xml:space="preserve">Note that by the end of the first user's 30 days, transactions </w:t>
      </w:r>
      <w:r w:rsidRPr="00D864FA">
        <w:rPr>
          <w:rFonts w:cs="Arial"/>
          <w:b/>
          <w:bCs/>
          <w:i/>
          <w:iCs/>
          <w:u w:val="single"/>
        </w:rPr>
        <w:t>MUST</w:t>
      </w:r>
      <w:r w:rsidRPr="00D864FA">
        <w:rPr>
          <w:rFonts w:cs="Arial"/>
          <w:b/>
          <w:bCs/>
          <w:i/>
          <w:iCs/>
        </w:rPr>
        <w:t xml:space="preserve"> be completed so users can upgrade to a pro </w:t>
      </w:r>
      <w:proofErr w:type="gramStart"/>
      <w:r w:rsidRPr="00D864FA">
        <w:rPr>
          <w:rFonts w:cs="Arial"/>
          <w:b/>
          <w:bCs/>
          <w:i/>
          <w:iCs/>
        </w:rPr>
        <w:t>membership</w:t>
      </w:r>
      <w:proofErr w:type="gramEnd"/>
    </w:p>
    <w:p w14:paraId="6CA0F32A" w14:textId="265BA8F1" w:rsidR="002B2B44" w:rsidRPr="002B2B44" w:rsidRDefault="002B2B44" w:rsidP="00A50751">
      <w:pPr>
        <w:numPr>
          <w:ilvl w:val="0"/>
          <w:numId w:val="87"/>
        </w:numPr>
        <w:rPr>
          <w:b/>
        </w:rPr>
      </w:pPr>
      <w:r w:rsidRPr="002B2B44">
        <w:rPr>
          <w:rFonts w:cs="Arial"/>
          <w:b/>
          <w:bCs/>
          <w:iCs/>
        </w:rPr>
        <w:t xml:space="preserve">Drip </w:t>
      </w:r>
      <w:r>
        <w:rPr>
          <w:rFonts w:cs="Arial"/>
          <w:b/>
          <w:bCs/>
          <w:iCs/>
        </w:rPr>
        <w:t xml:space="preserve">marketing campaign </w:t>
      </w:r>
      <w:r w:rsidRPr="002B2B44">
        <w:rPr>
          <w:rFonts w:cs="Arial"/>
          <w:bCs/>
          <w:iCs/>
          <w:color w:val="FFFFFF" w:themeColor="background1"/>
          <w:highlight w:val="red"/>
        </w:rPr>
        <w:t>[Open Issue: does it mean expiration and renewal email?]</w:t>
      </w:r>
      <w:r w:rsidR="0066036C">
        <w:rPr>
          <w:rFonts w:cs="Arial"/>
          <w:bCs/>
          <w:iCs/>
          <w:color w:val="FFFFFF" w:themeColor="background1"/>
        </w:rPr>
        <w:t xml:space="preserve"> </w:t>
      </w:r>
      <w:r w:rsidR="0066036C">
        <w:rPr>
          <w:rFonts w:ascii="Calibri" w:hAnsi="Calibri" w:cs="Calibri"/>
          <w:color w:val="000000"/>
          <w:sz w:val="20"/>
          <w:shd w:val="clear" w:color="auto" w:fill="00FFFF"/>
        </w:rPr>
        <w:t xml:space="preserve">AK: </w:t>
      </w:r>
      <w:proofErr w:type="gramStart"/>
      <w:r w:rsidR="0066036C">
        <w:rPr>
          <w:rFonts w:ascii="Calibri" w:hAnsi="Calibri" w:cs="Calibri"/>
          <w:color w:val="000000"/>
          <w:sz w:val="20"/>
          <w:shd w:val="clear" w:color="auto" w:fill="00FFFF"/>
        </w:rPr>
        <w:t>Yes</w:t>
      </w:r>
      <w:proofErr w:type="gramEnd"/>
      <w:r w:rsidR="0066036C">
        <w:rPr>
          <w:rFonts w:ascii="Calibri" w:hAnsi="Calibri" w:cs="Calibri"/>
          <w:color w:val="000000"/>
          <w:sz w:val="20"/>
          <w:shd w:val="clear" w:color="auto" w:fill="00FFFF"/>
        </w:rPr>
        <w:t xml:space="preserve"> and also the other emails for those who start a trial as per below. The trial emails are less important than the expiration/renewal emails.</w:t>
      </w:r>
    </w:p>
    <w:tbl>
      <w:tblPr>
        <w:tblStyle w:val="TableGrid"/>
        <w:tblW w:w="0" w:type="auto"/>
        <w:tblInd w:w="720" w:type="dxa"/>
        <w:tblLook w:val="04A0" w:firstRow="1" w:lastRow="0" w:firstColumn="1" w:lastColumn="0" w:noHBand="0" w:noVBand="1"/>
      </w:tblPr>
      <w:tblGrid>
        <w:gridCol w:w="9760"/>
      </w:tblGrid>
      <w:tr w:rsidR="002B2B44" w14:paraId="353D80D9" w14:textId="77777777" w:rsidTr="002B2B44">
        <w:tc>
          <w:tcPr>
            <w:tcW w:w="10480" w:type="dxa"/>
          </w:tcPr>
          <w:p w14:paraId="6A0EED49" w14:textId="77777777" w:rsidR="002B2B44" w:rsidRDefault="002B2B44" w:rsidP="002B2B44">
            <w:pPr>
              <w:rPr>
                <w:b/>
              </w:rPr>
            </w:pPr>
          </w:p>
          <w:p w14:paraId="4962DEF2" w14:textId="5022AB51" w:rsidR="002B2B44" w:rsidRDefault="002B2B44" w:rsidP="002B2B44">
            <w:r>
              <w:t>M</w:t>
            </w:r>
            <w:r w:rsidRPr="00532FAC">
              <w:t>arketing campaign for conversion (Robert working on business rules)</w:t>
            </w:r>
          </w:p>
          <w:p w14:paraId="5D132E3F" w14:textId="026A4161" w:rsidR="002B2B44" w:rsidRPr="002B2B44" w:rsidRDefault="008C5F29" w:rsidP="002B2B44">
            <w:hyperlink r:id="rId13" w:history="1">
              <w:r w:rsidR="002B2B44" w:rsidRPr="002B2B44">
                <w:rPr>
                  <w:rStyle w:val="Hyperlink"/>
                  <w:color w:val="auto"/>
                  <w:szCs w:val="17"/>
                </w:rPr>
                <w:t>https://app.asana.com/0/607038627868623/1199209490925924</w:t>
              </w:r>
            </w:hyperlink>
            <w:r w:rsidR="002B2B44">
              <w:rPr>
                <w:rStyle w:val="Hyperlink"/>
                <w:color w:val="auto"/>
                <w:szCs w:val="17"/>
              </w:rPr>
              <w:t xml:space="preserve"> </w:t>
            </w:r>
            <w:r w:rsidR="002B2B44" w:rsidRPr="002B2B44">
              <w:rPr>
                <w:rStyle w:val="Hyperlink"/>
                <w:color w:val="auto"/>
                <w:szCs w:val="17"/>
              </w:rPr>
              <w:t xml:space="preserve"> </w:t>
            </w:r>
          </w:p>
          <w:p w14:paraId="1524BB0A" w14:textId="77777777" w:rsidR="002B2B44" w:rsidRDefault="002B2B44" w:rsidP="002B2B44">
            <w:pPr>
              <w:pStyle w:val="Copy"/>
              <w:rPr>
                <w:szCs w:val="17"/>
              </w:rPr>
            </w:pPr>
          </w:p>
          <w:p w14:paraId="3D2835BE" w14:textId="77777777" w:rsidR="002B2B44" w:rsidRPr="003423C8" w:rsidRDefault="002B2B44" w:rsidP="002B2B44">
            <w:pPr>
              <w:pStyle w:val="Copy"/>
              <w:rPr>
                <w:color w:val="FFFFFF" w:themeColor="background1"/>
                <w:szCs w:val="17"/>
                <w:highlight w:val="darkRed"/>
              </w:rPr>
            </w:pPr>
            <w:r w:rsidRPr="003423C8">
              <w:rPr>
                <w:color w:val="FFFFFF" w:themeColor="background1"/>
                <w:szCs w:val="17"/>
                <w:highlight w:val="darkRed"/>
              </w:rPr>
              <w:t xml:space="preserve">[PM: </w:t>
            </w:r>
            <w:r>
              <w:rPr>
                <w:color w:val="FFFFFF" w:themeColor="background1"/>
                <w:szCs w:val="17"/>
                <w:highlight w:val="darkRed"/>
              </w:rPr>
              <w:t>describe this. C</w:t>
            </w:r>
            <w:r w:rsidRPr="003423C8">
              <w:rPr>
                <w:color w:val="FFFFFF" w:themeColor="background1"/>
                <w:szCs w:val="17"/>
                <w:highlight w:val="darkRed"/>
              </w:rPr>
              <w:t xml:space="preserve">reative in </w:t>
            </w:r>
            <w:proofErr w:type="spellStart"/>
            <w:r w:rsidRPr="003423C8">
              <w:rPr>
                <w:color w:val="FFFFFF" w:themeColor="background1"/>
                <w:szCs w:val="17"/>
                <w:highlight w:val="darkRed"/>
              </w:rPr>
              <w:t>Zeplin</w:t>
            </w:r>
            <w:proofErr w:type="spellEnd"/>
            <w:r w:rsidRPr="003423C8">
              <w:rPr>
                <w:color w:val="FFFFFF" w:themeColor="background1"/>
                <w:szCs w:val="17"/>
                <w:highlight w:val="darkRed"/>
              </w:rPr>
              <w:t xml:space="preserve"> for emails for those who join TRIAL </w:t>
            </w:r>
            <w:proofErr w:type="gramStart"/>
            <w:r w:rsidRPr="003423C8">
              <w:rPr>
                <w:color w:val="FFFFFF" w:themeColor="background1"/>
                <w:szCs w:val="17"/>
                <w:highlight w:val="darkRed"/>
              </w:rPr>
              <w:t>membership</w:t>
            </w:r>
            <w:proofErr w:type="gramEnd"/>
          </w:p>
          <w:p w14:paraId="4AA27BF6" w14:textId="77777777" w:rsidR="002B2B44" w:rsidRPr="003423C8" w:rsidRDefault="002B2B44" w:rsidP="002B2B44">
            <w:pPr>
              <w:pStyle w:val="Copy"/>
              <w:rPr>
                <w:color w:val="FFFFFF" w:themeColor="background1"/>
                <w:szCs w:val="17"/>
              </w:rPr>
            </w:pPr>
            <w:r w:rsidRPr="003423C8">
              <w:rPr>
                <w:noProof/>
                <w:color w:val="FFFFFF" w:themeColor="background1"/>
                <w:highlight w:val="darkRed"/>
              </w:rPr>
              <w:drawing>
                <wp:inline distT="0" distB="0" distL="0" distR="0" wp14:anchorId="567A6036" wp14:editId="2FC9DB46">
                  <wp:extent cx="5603875" cy="2393800"/>
                  <wp:effectExtent l="19050" t="19050" r="15875" b="260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3887" cy="2398077"/>
                          </a:xfrm>
                          <a:prstGeom prst="rect">
                            <a:avLst/>
                          </a:prstGeom>
                          <a:ln>
                            <a:solidFill>
                              <a:schemeClr val="accent1"/>
                            </a:solidFill>
                          </a:ln>
                        </pic:spPr>
                      </pic:pic>
                    </a:graphicData>
                  </a:graphic>
                </wp:inline>
              </w:drawing>
            </w:r>
            <w:r w:rsidRPr="003423C8">
              <w:rPr>
                <w:color w:val="FFFFFF" w:themeColor="background1"/>
                <w:szCs w:val="17"/>
                <w:highlight w:val="darkRed"/>
              </w:rPr>
              <w:t>]</w:t>
            </w:r>
          </w:p>
          <w:p w14:paraId="662F0772" w14:textId="59B1F8B6" w:rsidR="002B2B44" w:rsidRDefault="002B2B44" w:rsidP="002B2B44">
            <w:pPr>
              <w:rPr>
                <w:b/>
              </w:rPr>
            </w:pPr>
          </w:p>
        </w:tc>
      </w:tr>
    </w:tbl>
    <w:p w14:paraId="69177CB1" w14:textId="77777777" w:rsidR="002B2B44" w:rsidRPr="002B2B44" w:rsidRDefault="002B2B44" w:rsidP="002B2B44">
      <w:pPr>
        <w:ind w:left="720"/>
        <w:rPr>
          <w:b/>
        </w:rPr>
      </w:pPr>
    </w:p>
    <w:p w14:paraId="1D400462" w14:textId="77777777" w:rsidR="002B2B44" w:rsidRDefault="002B2B44" w:rsidP="002B2B44">
      <w:pPr>
        <w:rPr>
          <w:b/>
          <w:bCs/>
        </w:rPr>
      </w:pPr>
    </w:p>
    <w:p w14:paraId="76BDED4B" w14:textId="77777777" w:rsidR="002B2B44" w:rsidRDefault="002B2B44" w:rsidP="002B2B44"/>
    <w:p w14:paraId="6F456090" w14:textId="37C81409" w:rsidR="002B2B44" w:rsidRDefault="002B2B44" w:rsidP="002B2B44">
      <w:r>
        <w:rPr>
          <w:b/>
          <w:bCs/>
        </w:rPr>
        <w:t xml:space="preserve">Pro Missions </w:t>
      </w:r>
      <w:r w:rsidRPr="002B2B44">
        <w:rPr>
          <w:bCs/>
          <w:color w:val="FFFFFF" w:themeColor="background1"/>
          <w:highlight w:val="red"/>
        </w:rPr>
        <w:t xml:space="preserve">[Open Issue: </w:t>
      </w:r>
      <w:r>
        <w:rPr>
          <w:bCs/>
          <w:color w:val="FFFFFF" w:themeColor="background1"/>
          <w:highlight w:val="red"/>
        </w:rPr>
        <w:t xml:space="preserve">1) </w:t>
      </w:r>
      <w:r w:rsidRPr="002B2B44">
        <w:rPr>
          <w:bCs/>
          <w:color w:val="FFFFFF" w:themeColor="background1"/>
          <w:highlight w:val="red"/>
        </w:rPr>
        <w:t>is it what we have in CPA or different?</w:t>
      </w:r>
      <w:r>
        <w:rPr>
          <w:bCs/>
          <w:color w:val="FFFFFF" w:themeColor="background1"/>
          <w:highlight w:val="red"/>
        </w:rPr>
        <w:t xml:space="preserve"> 2) is ‘Mission if the week’ the same thing?</w:t>
      </w:r>
      <w:r w:rsidRPr="002B2B44">
        <w:rPr>
          <w:bCs/>
          <w:color w:val="FFFFFF" w:themeColor="background1"/>
          <w:highlight w:val="red"/>
        </w:rPr>
        <w:t>]</w:t>
      </w:r>
      <w:r w:rsidR="0066036C" w:rsidRPr="0066036C">
        <w:rPr>
          <w:rFonts w:ascii="Calibri" w:hAnsi="Calibri" w:cs="Calibri"/>
          <w:color w:val="000000"/>
          <w:sz w:val="20"/>
          <w:shd w:val="clear" w:color="auto" w:fill="00FFFF"/>
        </w:rPr>
        <w:t xml:space="preserve"> </w:t>
      </w:r>
      <w:r w:rsidR="0066036C">
        <w:rPr>
          <w:rFonts w:ascii="Calibri" w:hAnsi="Calibri" w:cs="Calibri"/>
          <w:color w:val="000000"/>
          <w:sz w:val="20"/>
          <w:shd w:val="clear" w:color="auto" w:fill="00FFFF"/>
        </w:rPr>
        <w:t>AK: Same thing, yes</w:t>
      </w:r>
    </w:p>
    <w:p w14:paraId="53965A24" w14:textId="4905531A" w:rsidR="002B2B44" w:rsidRDefault="002B2B44" w:rsidP="00A50751">
      <w:pPr>
        <w:numPr>
          <w:ilvl w:val="0"/>
          <w:numId w:val="101"/>
        </w:numPr>
      </w:pPr>
      <w:r>
        <w:rPr>
          <w:shd w:val="clear" w:color="auto" w:fill="FFFF00"/>
        </w:rPr>
        <w:lastRenderedPageBreak/>
        <w:t>Full functionality? or maybe only image/text missions? Let me know</w:t>
      </w:r>
      <w:r w:rsidR="008D4CBE">
        <w:rPr>
          <w:shd w:val="clear" w:color="auto" w:fill="FFFF00"/>
        </w:rPr>
        <w:t xml:space="preserve"> </w:t>
      </w:r>
      <w:r w:rsidR="0066036C">
        <w:rPr>
          <w:rFonts w:ascii="Calibri" w:hAnsi="Calibri" w:cs="Calibri"/>
          <w:sz w:val="20"/>
          <w:shd w:val="clear" w:color="auto" w:fill="00FFFF"/>
        </w:rPr>
        <w:t xml:space="preserve">AK: full functionality if </w:t>
      </w:r>
      <w:proofErr w:type="gramStart"/>
      <w:r w:rsidR="0066036C">
        <w:rPr>
          <w:rFonts w:ascii="Calibri" w:hAnsi="Calibri" w:cs="Calibri"/>
          <w:sz w:val="20"/>
          <w:shd w:val="clear" w:color="auto" w:fill="00FFFF"/>
        </w:rPr>
        <w:t>possible, but</w:t>
      </w:r>
      <w:proofErr w:type="gramEnd"/>
      <w:r w:rsidR="0066036C">
        <w:rPr>
          <w:rFonts w:ascii="Calibri" w:hAnsi="Calibri" w:cs="Calibri"/>
          <w:sz w:val="20"/>
          <w:shd w:val="clear" w:color="auto" w:fill="00FFFF"/>
        </w:rPr>
        <w:t xml:space="preserve"> understand if we can only do text/images for now. We can move videos to phase </w:t>
      </w:r>
      <w:proofErr w:type="gramStart"/>
      <w:r w:rsidR="0066036C">
        <w:rPr>
          <w:rFonts w:ascii="Calibri" w:hAnsi="Calibri" w:cs="Calibri"/>
          <w:sz w:val="20"/>
          <w:shd w:val="clear" w:color="auto" w:fill="00FFFF"/>
        </w:rPr>
        <w:t>5?</w:t>
      </w:r>
      <w:proofErr w:type="gramEnd"/>
      <w:r w:rsidR="0066036C">
        <w:rPr>
          <w:rFonts w:ascii="Calibri" w:hAnsi="Calibri" w:cs="Calibri"/>
          <w:sz w:val="20"/>
          <w:shd w:val="clear" w:color="auto" w:fill="00FFFF"/>
        </w:rPr>
        <w:t xml:space="preserve"> Let me know your thoughts.</w:t>
      </w:r>
    </w:p>
    <w:p w14:paraId="4A0CEB39" w14:textId="7E2DCC32" w:rsidR="002B2B44" w:rsidRDefault="002B2B44" w:rsidP="00A50751">
      <w:pPr>
        <w:numPr>
          <w:ilvl w:val="0"/>
          <w:numId w:val="101"/>
        </w:numPr>
      </w:pPr>
      <w:r>
        <w:t xml:space="preserve">Angel needs to provide </w:t>
      </w:r>
      <w:proofErr w:type="gramStart"/>
      <w:r>
        <w:t>missions</w:t>
      </w:r>
      <w:proofErr w:type="gramEnd"/>
    </w:p>
    <w:p w14:paraId="3DFF84F0" w14:textId="79658EBA" w:rsidR="002B2B44" w:rsidRDefault="002B2B44" w:rsidP="00A50751">
      <w:pPr>
        <w:numPr>
          <w:ilvl w:val="0"/>
          <w:numId w:val="101"/>
        </w:numPr>
      </w:pPr>
      <w:r>
        <w:t>T</w:t>
      </w:r>
      <w:r w:rsidRPr="002B2B44">
        <w:t xml:space="preserve">his is </w:t>
      </w:r>
      <w:proofErr w:type="gramStart"/>
      <w:r w:rsidRPr="002B2B44">
        <w:t>similar to</w:t>
      </w:r>
      <w:proofErr w:type="gramEnd"/>
      <w:r w:rsidRPr="002B2B44">
        <w:t xml:space="preserve"> CPA’s challenges so you may be able to duplicate. </w:t>
      </w:r>
    </w:p>
    <w:p w14:paraId="38E8CE86" w14:textId="77777777" w:rsidR="002B2B44" w:rsidRDefault="002B2B44" w:rsidP="002B2B44">
      <w:pPr>
        <w:ind w:left="360"/>
      </w:pPr>
    </w:p>
    <w:p w14:paraId="6108CE16" w14:textId="6ED71329" w:rsidR="002B2B44" w:rsidRDefault="002B2B44" w:rsidP="00142F9A">
      <w:pPr>
        <w:pStyle w:val="Heading3"/>
      </w:pPr>
      <w:bookmarkStart w:id="10" w:name="_Toc67436238"/>
      <w:r>
        <w:t>Phase 5 (May 4, Tue)</w:t>
      </w:r>
      <w:bookmarkEnd w:id="10"/>
    </w:p>
    <w:p w14:paraId="424E14C5" w14:textId="389F2992" w:rsidR="002B2B44" w:rsidRPr="002B2B44" w:rsidRDefault="002B2B44" w:rsidP="002B2B44">
      <w:r w:rsidRPr="002B2B44">
        <w:rPr>
          <w:b/>
          <w:bCs/>
        </w:rPr>
        <w:t>Pro Workshops</w:t>
      </w:r>
      <w:r w:rsidR="009A1D73">
        <w:rPr>
          <w:b/>
          <w:bCs/>
        </w:rPr>
        <w:t xml:space="preserve"> – from Sam</w:t>
      </w:r>
    </w:p>
    <w:p w14:paraId="487FA61A" w14:textId="77777777" w:rsidR="002B2B44" w:rsidRPr="002B2B44" w:rsidRDefault="002B2B44" w:rsidP="00A50751">
      <w:pPr>
        <w:numPr>
          <w:ilvl w:val="0"/>
          <w:numId w:val="102"/>
        </w:numPr>
      </w:pPr>
      <w:r w:rsidRPr="002B2B44">
        <w:t>Full function</w:t>
      </w:r>
    </w:p>
    <w:p w14:paraId="641419CC" w14:textId="26C93B36" w:rsidR="002B2B44" w:rsidRDefault="002B2B44" w:rsidP="00A50751">
      <w:pPr>
        <w:numPr>
          <w:ilvl w:val="0"/>
          <w:numId w:val="102"/>
        </w:numPr>
      </w:pPr>
      <w:r w:rsidRPr="002B2B44">
        <w:t>Questionnaire/post-event survey after each video</w:t>
      </w:r>
    </w:p>
    <w:p w14:paraId="10F15D63" w14:textId="22AE35D5" w:rsidR="002B2B44" w:rsidRPr="002B2B44" w:rsidRDefault="002B2B44" w:rsidP="00A50751">
      <w:pPr>
        <w:numPr>
          <w:ilvl w:val="0"/>
          <w:numId w:val="102"/>
        </w:numPr>
      </w:pPr>
      <w:r w:rsidRPr="00D864FA">
        <w:rPr>
          <w:rFonts w:cs="Arial"/>
        </w:rPr>
        <w:t xml:space="preserve">Including the ability to track if a unique user has watched 80% of the video without skipping. </w:t>
      </w:r>
      <w:r w:rsidRPr="00D864FA">
        <w:rPr>
          <w:rFonts w:cs="Arial"/>
          <w:shd w:val="clear" w:color="auto" w:fill="FFFF00"/>
        </w:rPr>
        <w:t>AK: how is this possible?</w:t>
      </w:r>
    </w:p>
    <w:p w14:paraId="1053F417" w14:textId="50C795E1" w:rsidR="002B2B44" w:rsidRPr="002B2B44" w:rsidRDefault="002B2B44" w:rsidP="00A50751">
      <w:pPr>
        <w:numPr>
          <w:ilvl w:val="0"/>
          <w:numId w:val="102"/>
        </w:numPr>
      </w:pPr>
      <w:r w:rsidRPr="002B2B44">
        <w:rPr>
          <w:rFonts w:cs="Arial"/>
        </w:rPr>
        <w:t>Details</w:t>
      </w:r>
    </w:p>
    <w:tbl>
      <w:tblPr>
        <w:tblStyle w:val="TableGrid"/>
        <w:tblW w:w="0" w:type="auto"/>
        <w:tblInd w:w="720" w:type="dxa"/>
        <w:tblLook w:val="04A0" w:firstRow="1" w:lastRow="0" w:firstColumn="1" w:lastColumn="0" w:noHBand="0" w:noVBand="1"/>
      </w:tblPr>
      <w:tblGrid>
        <w:gridCol w:w="9760"/>
      </w:tblGrid>
      <w:tr w:rsidR="002B2B44" w14:paraId="42694BDC" w14:textId="77777777" w:rsidTr="002B2B44">
        <w:tc>
          <w:tcPr>
            <w:tcW w:w="10480" w:type="dxa"/>
          </w:tcPr>
          <w:p w14:paraId="1E1957ED" w14:textId="77777777" w:rsidR="002B2B44" w:rsidRDefault="002B2B44" w:rsidP="002B2B44"/>
          <w:p w14:paraId="6F214646" w14:textId="77777777" w:rsidR="002B2B44" w:rsidRDefault="002B2B44" w:rsidP="002B2B44">
            <w:r w:rsidRPr="00627AF8">
              <w:rPr>
                <w:color w:val="A6A6A6" w:themeColor="background1" w:themeShade="A6"/>
              </w:rPr>
              <w:t>[Feb 23, 2021 from Angelina]</w:t>
            </w:r>
          </w:p>
          <w:tbl>
            <w:tblPr>
              <w:tblStyle w:val="TableGrid"/>
              <w:tblW w:w="0" w:type="auto"/>
              <w:tblLook w:val="04A0" w:firstRow="1" w:lastRow="0" w:firstColumn="1" w:lastColumn="0" w:noHBand="0" w:noVBand="1"/>
            </w:tblPr>
            <w:tblGrid>
              <w:gridCol w:w="6614"/>
            </w:tblGrid>
            <w:tr w:rsidR="002B2B44" w14:paraId="67639EF2" w14:textId="77777777" w:rsidTr="002B2B44">
              <w:tc>
                <w:tcPr>
                  <w:tcW w:w="6614" w:type="dxa"/>
                </w:tcPr>
                <w:p w14:paraId="6A91E7A9" w14:textId="77777777" w:rsidR="002B2B44" w:rsidRPr="00627AF8" w:rsidRDefault="002B2B44" w:rsidP="002B2B44">
                  <w:pPr>
                    <w:spacing w:before="100" w:beforeAutospacing="1" w:after="100" w:afterAutospacing="1"/>
                    <w:rPr>
                      <w:szCs w:val="17"/>
                    </w:rPr>
                  </w:pPr>
                  <w:r w:rsidRPr="00627AF8">
                    <w:rPr>
                      <w:szCs w:val="17"/>
                    </w:rPr>
                    <w:t>As discussed today, we will need to find a way to track whether users watch 80% of each video without skipping it. Is it possible?</w:t>
                  </w:r>
                </w:p>
                <w:p w14:paraId="7A711E86" w14:textId="77777777" w:rsidR="002B2B44" w:rsidRDefault="002B2B44" w:rsidP="002B2B44">
                  <w:r w:rsidRPr="00627AF8">
                    <w:rPr>
                      <w:szCs w:val="17"/>
                    </w:rPr>
                    <w:t>We will also need to figure out how to add a survey/questionnaire at the end of each video (for a later phase)</w:t>
                  </w:r>
                </w:p>
                <w:p w14:paraId="60ACFC9B" w14:textId="77777777" w:rsidR="002B2B44" w:rsidRDefault="002B2B44" w:rsidP="002B2B44"/>
              </w:tc>
            </w:tr>
          </w:tbl>
          <w:p w14:paraId="73D5A58B" w14:textId="77777777" w:rsidR="002B2B44" w:rsidRDefault="002B2B44" w:rsidP="002B2B44"/>
          <w:p w14:paraId="0CA07278" w14:textId="77777777" w:rsidR="002B2B44" w:rsidRDefault="002B2B44" w:rsidP="002B2B44">
            <w:r w:rsidRPr="00DB020C">
              <w:rPr>
                <w:highlight w:val="yellow"/>
              </w:rPr>
              <w:t xml:space="preserve">NOTE that "workshops" are "videos" that will be somewhere between 30 and 60 minutes. We need to host/stream them so that only PRO members can access them. I am open to hosting them on our own servers (media servers if needed) or 3rd party service (Vimeo?) </w:t>
            </w:r>
            <w:proofErr w:type="gramStart"/>
            <w:r w:rsidRPr="00DB020C">
              <w:rPr>
                <w:highlight w:val="yellow"/>
              </w:rPr>
              <w:t>as long as</w:t>
            </w:r>
            <w:proofErr w:type="gramEnd"/>
            <w:r w:rsidRPr="00DB020C">
              <w:rPr>
                <w:highlight w:val="yellow"/>
              </w:rPr>
              <w:t xml:space="preserve"> it meets our requirements for only PRO members to be able to see them on our site.  [SP&gt;we will use our hosting (as a quick and temp solution), Vimeo or </w:t>
            </w:r>
            <w:proofErr w:type="spellStart"/>
            <w:r w:rsidRPr="00DB020C">
              <w:rPr>
                <w:highlight w:val="yellow"/>
              </w:rPr>
              <w:t>CloudFare</w:t>
            </w:r>
            <w:proofErr w:type="spellEnd"/>
            <w:r w:rsidRPr="00DB020C">
              <w:rPr>
                <w:highlight w:val="yellow"/>
              </w:rPr>
              <w:t xml:space="preserve"> (as it was on CPA). I am checking what is the best one]</w:t>
            </w:r>
            <w:r w:rsidRPr="007E224F">
              <w:rPr>
                <w:rFonts w:ascii="Roboto" w:hAnsi="Roboto"/>
                <w:b/>
                <w:bCs/>
                <w:color w:val="FFFFFF" w:themeColor="background1"/>
                <w:sz w:val="20"/>
                <w:shd w:val="clear" w:color="auto" w:fill="00FF00"/>
              </w:rPr>
              <w:t xml:space="preserve"> </w:t>
            </w:r>
            <w:r w:rsidRPr="007E224F">
              <w:rPr>
                <w:rStyle w:val="CopyChar"/>
                <w:color w:val="FFFFFF" w:themeColor="background1"/>
                <w:highlight w:val="darkRed"/>
              </w:rPr>
              <w:t xml:space="preserve">[PM&gt;we will use our hosting (as a quick and temp solution), Vimeo or </w:t>
            </w:r>
            <w:proofErr w:type="spellStart"/>
            <w:r w:rsidRPr="007E224F">
              <w:rPr>
                <w:rStyle w:val="CopyChar"/>
                <w:color w:val="FFFFFF" w:themeColor="background1"/>
                <w:highlight w:val="darkRed"/>
              </w:rPr>
              <w:t>CloudFare</w:t>
            </w:r>
            <w:proofErr w:type="spellEnd"/>
            <w:r w:rsidRPr="007E224F">
              <w:rPr>
                <w:rStyle w:val="CopyChar"/>
                <w:color w:val="FFFFFF" w:themeColor="background1"/>
                <w:highlight w:val="darkRed"/>
              </w:rPr>
              <w:t xml:space="preserve"> (as it was on CPA). I am checking what is the best one]</w:t>
            </w:r>
          </w:p>
          <w:p w14:paraId="68C52B76" w14:textId="77777777" w:rsidR="002B2B44" w:rsidRDefault="002B2B44" w:rsidP="002B2B44"/>
          <w:p w14:paraId="076ED836" w14:textId="4D4EF2CB" w:rsidR="002B2B44" w:rsidRDefault="002B2B44" w:rsidP="002B2B44"/>
        </w:tc>
      </w:tr>
    </w:tbl>
    <w:p w14:paraId="0DAADB6F" w14:textId="77777777" w:rsidR="002B2B44" w:rsidRPr="002B2B44" w:rsidRDefault="002B2B44" w:rsidP="002B2B44">
      <w:pPr>
        <w:ind w:left="720"/>
      </w:pPr>
    </w:p>
    <w:p w14:paraId="722E8597" w14:textId="77777777" w:rsidR="002B2B44" w:rsidRPr="002B2B44" w:rsidRDefault="002B2B44" w:rsidP="002B2B44"/>
    <w:p w14:paraId="7DC7F3ED" w14:textId="0E924FBE" w:rsidR="002B2B44" w:rsidRDefault="002B2B44" w:rsidP="002B2B44">
      <w:pPr>
        <w:rPr>
          <w:b/>
          <w:bCs/>
        </w:rPr>
      </w:pPr>
      <w:r w:rsidRPr="002B2B44">
        <w:rPr>
          <w:b/>
          <w:bCs/>
        </w:rPr>
        <w:t>Pro Resources</w:t>
      </w:r>
      <w:r w:rsidR="009A1D73">
        <w:rPr>
          <w:b/>
          <w:bCs/>
        </w:rPr>
        <w:t xml:space="preserve"> – from Angel</w:t>
      </w:r>
    </w:p>
    <w:p w14:paraId="7F7C8184" w14:textId="0B36DCC0" w:rsidR="002B2B44" w:rsidRDefault="002B2B44" w:rsidP="00A50751">
      <w:pPr>
        <w:numPr>
          <w:ilvl w:val="0"/>
          <w:numId w:val="103"/>
        </w:numPr>
      </w:pPr>
      <w:r w:rsidRPr="002B2B44">
        <w:rPr>
          <w:color w:val="FFFFFF" w:themeColor="background1"/>
          <w:highlight w:val="red"/>
        </w:rPr>
        <w:t>[Open Issue: please provide details]</w:t>
      </w:r>
      <w:r w:rsidR="0066036C" w:rsidRPr="0066036C">
        <w:rPr>
          <w:rFonts w:ascii="Calibri" w:hAnsi="Calibri" w:cs="Calibri"/>
          <w:color w:val="000000"/>
          <w:sz w:val="20"/>
          <w:shd w:val="clear" w:color="auto" w:fill="00FFFF"/>
        </w:rPr>
        <w:t xml:space="preserve"> </w:t>
      </w:r>
      <w:r w:rsidR="0066036C">
        <w:rPr>
          <w:rFonts w:ascii="Calibri" w:hAnsi="Calibri" w:cs="Calibri"/>
          <w:color w:val="000000"/>
          <w:sz w:val="20"/>
          <w:shd w:val="clear" w:color="auto" w:fill="00FFFF"/>
        </w:rPr>
        <w:t>AK: I will provide</w:t>
      </w:r>
      <w:r>
        <w:t>.</w:t>
      </w:r>
    </w:p>
    <w:p w14:paraId="7AE5D7E2" w14:textId="6DEDD63B" w:rsidR="002B2B44" w:rsidRPr="002B2B44" w:rsidRDefault="002B2B44" w:rsidP="002B2B44"/>
    <w:p w14:paraId="5E9804FE" w14:textId="77777777" w:rsidR="002B2B44" w:rsidRPr="002B2B44" w:rsidRDefault="002B2B44" w:rsidP="002B2B44">
      <w:r w:rsidRPr="002B2B44">
        <w:rPr>
          <w:b/>
          <w:bCs/>
        </w:rPr>
        <w:t>Registration </w:t>
      </w:r>
    </w:p>
    <w:p w14:paraId="090462E9" w14:textId="30925B5E" w:rsidR="002B2B44" w:rsidRDefault="002B2B44" w:rsidP="00A50751">
      <w:pPr>
        <w:numPr>
          <w:ilvl w:val="0"/>
          <w:numId w:val="103"/>
        </w:numPr>
      </w:pPr>
      <w:r w:rsidRPr="002B2B44">
        <w:t xml:space="preserve">Update with testimonials. AK to provide </w:t>
      </w:r>
      <w:proofErr w:type="gramStart"/>
      <w:r w:rsidRPr="002B2B44">
        <w:t>info</w:t>
      </w:r>
      <w:proofErr w:type="gramEnd"/>
    </w:p>
    <w:p w14:paraId="79C7F7F1" w14:textId="77777777" w:rsidR="002B2B44" w:rsidRPr="002B2B44" w:rsidRDefault="002B2B44" w:rsidP="002B2B44">
      <w:pPr>
        <w:ind w:left="720"/>
      </w:pPr>
    </w:p>
    <w:p w14:paraId="01F5803F" w14:textId="2EAFD817" w:rsidR="002B2B44" w:rsidRDefault="002B2B44" w:rsidP="002B2B44">
      <w:pPr>
        <w:rPr>
          <w:b/>
        </w:rPr>
      </w:pPr>
      <w:r>
        <w:rPr>
          <w:b/>
        </w:rPr>
        <w:t>Leaderboard</w:t>
      </w:r>
    </w:p>
    <w:p w14:paraId="1A36A9B9" w14:textId="5EB026CD" w:rsidR="002B2B44" w:rsidRDefault="002B2B44" w:rsidP="00A50751">
      <w:pPr>
        <w:numPr>
          <w:ilvl w:val="0"/>
          <w:numId w:val="87"/>
        </w:numPr>
      </w:pPr>
      <w:r>
        <w:t xml:space="preserve">Mentor </w:t>
      </w:r>
      <w:r w:rsidRPr="002B2B44">
        <w:rPr>
          <w:color w:val="FFFFFF" w:themeColor="background1"/>
          <w:highlight w:val="red"/>
        </w:rPr>
        <w:t>[Open Issue: please provide details]</w:t>
      </w:r>
      <w:r>
        <w:t>.</w:t>
      </w:r>
      <w:r w:rsidR="0066036C" w:rsidRPr="0066036C">
        <w:rPr>
          <w:rFonts w:ascii="Calibri" w:hAnsi="Calibri" w:cs="Calibri"/>
          <w:color w:val="000000"/>
          <w:sz w:val="20"/>
          <w:shd w:val="clear" w:color="auto" w:fill="00FFFF"/>
        </w:rPr>
        <w:t xml:space="preserve"> </w:t>
      </w:r>
      <w:r w:rsidR="0066036C">
        <w:rPr>
          <w:rFonts w:ascii="Calibri" w:hAnsi="Calibri" w:cs="Calibri"/>
          <w:color w:val="000000"/>
          <w:sz w:val="20"/>
          <w:shd w:val="clear" w:color="auto" w:fill="00FFFF"/>
        </w:rPr>
        <w:t>AK: I will provide, low priority</w:t>
      </w:r>
    </w:p>
    <w:p w14:paraId="2B01BC41" w14:textId="77777777" w:rsidR="002B2B44" w:rsidRDefault="002B2B44" w:rsidP="002B2B44">
      <w:pPr>
        <w:rPr>
          <w:b/>
        </w:rPr>
      </w:pPr>
    </w:p>
    <w:p w14:paraId="29F55881" w14:textId="064B0987" w:rsidR="001A0A8E" w:rsidRDefault="00D864FA" w:rsidP="00D864FA">
      <w:pPr>
        <w:pStyle w:val="Heading3"/>
      </w:pPr>
      <w:bookmarkStart w:id="11" w:name="_Toc67436239"/>
      <w:r>
        <w:t>Phase TBD</w:t>
      </w:r>
      <w:bookmarkEnd w:id="11"/>
    </w:p>
    <w:p w14:paraId="66AE57E8" w14:textId="77777777" w:rsidR="00D864FA" w:rsidRPr="00D864FA" w:rsidRDefault="00D864FA" w:rsidP="00D864FA">
      <w:pPr>
        <w:rPr>
          <w:sz w:val="24"/>
        </w:rPr>
      </w:pPr>
      <w:r w:rsidRPr="00D864FA">
        <w:rPr>
          <w:b/>
          <w:bCs/>
          <w:u w:val="single"/>
        </w:rPr>
        <w:t>OTHER: STAGGERED/WHENEVER IT CAN HAPPEN</w:t>
      </w:r>
      <w:r w:rsidRPr="00D864FA">
        <w:t xml:space="preserve"> </w:t>
      </w:r>
      <w:r w:rsidRPr="00D864FA">
        <w:rPr>
          <w:shd w:val="clear" w:color="auto" w:fill="FFFF00"/>
        </w:rPr>
        <w:t>AK: Sergey, please advise when you know</w:t>
      </w:r>
    </w:p>
    <w:p w14:paraId="115B081B" w14:textId="77777777" w:rsidR="00142F9A" w:rsidRDefault="00142F9A" w:rsidP="00142F9A"/>
    <w:tbl>
      <w:tblPr>
        <w:tblStyle w:val="TableGrid"/>
        <w:tblW w:w="10480" w:type="dxa"/>
        <w:tblLook w:val="04A0" w:firstRow="1" w:lastRow="0" w:firstColumn="1" w:lastColumn="0" w:noHBand="0" w:noVBand="1"/>
      </w:tblPr>
      <w:tblGrid>
        <w:gridCol w:w="1384"/>
        <w:gridCol w:w="9096"/>
      </w:tblGrid>
      <w:tr w:rsidR="00142F9A" w:rsidRPr="00142F9A" w14:paraId="43DAB9DB" w14:textId="77777777" w:rsidTr="002B2B44">
        <w:tc>
          <w:tcPr>
            <w:tcW w:w="1384" w:type="dxa"/>
            <w:shd w:val="clear" w:color="auto" w:fill="D9D9D9" w:themeFill="background1" w:themeFillShade="D9"/>
          </w:tcPr>
          <w:p w14:paraId="6C52B538" w14:textId="77777777" w:rsidR="00142F9A" w:rsidRPr="00142F9A" w:rsidRDefault="00142F9A" w:rsidP="00142F9A">
            <w:pPr>
              <w:rPr>
                <w:b/>
              </w:rPr>
            </w:pPr>
            <w:r w:rsidRPr="00142F9A">
              <w:rPr>
                <w:b/>
              </w:rPr>
              <w:t>Feature</w:t>
            </w:r>
          </w:p>
        </w:tc>
        <w:tc>
          <w:tcPr>
            <w:tcW w:w="9096" w:type="dxa"/>
            <w:shd w:val="clear" w:color="auto" w:fill="D9D9D9" w:themeFill="background1" w:themeFillShade="D9"/>
          </w:tcPr>
          <w:p w14:paraId="3BFF1523" w14:textId="77777777" w:rsidR="00142F9A" w:rsidRPr="00142F9A" w:rsidRDefault="00142F9A" w:rsidP="00142F9A">
            <w:pPr>
              <w:rPr>
                <w:b/>
              </w:rPr>
            </w:pPr>
            <w:r w:rsidRPr="00142F9A">
              <w:rPr>
                <w:b/>
              </w:rPr>
              <w:t>Details</w:t>
            </w:r>
          </w:p>
        </w:tc>
      </w:tr>
      <w:tr w:rsidR="002B2B44" w14:paraId="206E06AD" w14:textId="77777777" w:rsidTr="002B2B44">
        <w:tc>
          <w:tcPr>
            <w:tcW w:w="1384" w:type="dxa"/>
          </w:tcPr>
          <w:p w14:paraId="10DD9C0D" w14:textId="77777777" w:rsidR="002B2B44" w:rsidRPr="002B2B44" w:rsidRDefault="002B2B44" w:rsidP="00142F9A"/>
          <w:p w14:paraId="42A53BC6" w14:textId="20B865FB" w:rsidR="002B2B44" w:rsidRPr="002B2B44" w:rsidRDefault="002B2B44" w:rsidP="00142F9A">
            <w:r w:rsidRPr="002B2B44">
              <w:t>Mobile API</w:t>
            </w:r>
          </w:p>
        </w:tc>
        <w:tc>
          <w:tcPr>
            <w:tcW w:w="9096" w:type="dxa"/>
          </w:tcPr>
          <w:p w14:paraId="41A9580B" w14:textId="30A6E6B8" w:rsidR="002B2B44" w:rsidRDefault="002B2B44" w:rsidP="002B2B44">
            <w:pPr>
              <w:rPr>
                <w:b/>
              </w:rPr>
            </w:pPr>
          </w:p>
          <w:p w14:paraId="0DEDE0E9" w14:textId="32E480B4" w:rsidR="0066036C" w:rsidRDefault="0066036C" w:rsidP="002B2B44">
            <w:pPr>
              <w:rPr>
                <w:b/>
              </w:rPr>
            </w:pPr>
            <w:r w:rsidRPr="0066036C">
              <w:rPr>
                <w:b/>
                <w:highlight w:val="yellow"/>
              </w:rPr>
              <w:t xml:space="preserve">[SP&gt;let plan – end of </w:t>
            </w:r>
            <w:r>
              <w:rPr>
                <w:b/>
                <w:highlight w:val="yellow"/>
              </w:rPr>
              <w:t>June</w:t>
            </w:r>
            <w:r w:rsidRPr="0066036C">
              <w:rPr>
                <w:b/>
                <w:highlight w:val="yellow"/>
              </w:rPr>
              <w:t>]</w:t>
            </w:r>
          </w:p>
          <w:p w14:paraId="3CB448E3" w14:textId="77777777" w:rsidR="0066036C" w:rsidRPr="002B2B44" w:rsidRDefault="0066036C" w:rsidP="002B2B44">
            <w:pPr>
              <w:rPr>
                <w:b/>
              </w:rPr>
            </w:pPr>
          </w:p>
          <w:p w14:paraId="18A37358" w14:textId="77777777" w:rsidR="002B2B44" w:rsidRDefault="002B2B44" w:rsidP="00A50751">
            <w:pPr>
              <w:numPr>
                <w:ilvl w:val="0"/>
                <w:numId w:val="87"/>
              </w:numPr>
            </w:pPr>
            <w:r>
              <w:t>Plan switching API on WP</w:t>
            </w:r>
          </w:p>
          <w:p w14:paraId="518CA62C" w14:textId="77777777" w:rsidR="002B2B44" w:rsidRDefault="002B2B44" w:rsidP="00A50751">
            <w:pPr>
              <w:numPr>
                <w:ilvl w:val="1"/>
                <w:numId w:val="87"/>
              </w:numPr>
            </w:pPr>
            <w:r>
              <w:t>Pro-tips</w:t>
            </w:r>
          </w:p>
          <w:p w14:paraId="1BCFD076" w14:textId="77777777" w:rsidR="002B2B44" w:rsidRDefault="002B2B44" w:rsidP="00A50751">
            <w:pPr>
              <w:numPr>
                <w:ilvl w:val="2"/>
                <w:numId w:val="87"/>
              </w:numPr>
            </w:pPr>
            <w:r>
              <w:t>Existing comments + likes</w:t>
            </w:r>
          </w:p>
          <w:p w14:paraId="0E7CF69E" w14:textId="77777777" w:rsidR="002B2B44" w:rsidRDefault="002B2B44" w:rsidP="00A50751">
            <w:pPr>
              <w:numPr>
                <w:ilvl w:val="2"/>
                <w:numId w:val="87"/>
              </w:numPr>
            </w:pPr>
            <w:r>
              <w:t>Add main image with overlay – maybe add it automatically?</w:t>
            </w:r>
          </w:p>
          <w:p w14:paraId="6B0DC444" w14:textId="77777777" w:rsidR="002B2B44" w:rsidRDefault="002B2B44" w:rsidP="00A50751">
            <w:pPr>
              <w:numPr>
                <w:ilvl w:val="1"/>
                <w:numId w:val="87"/>
              </w:numPr>
            </w:pPr>
            <w:r>
              <w:t>Posts</w:t>
            </w:r>
          </w:p>
          <w:p w14:paraId="0A2F5FBD" w14:textId="77777777" w:rsidR="002B2B44" w:rsidRDefault="002B2B44" w:rsidP="00A50751">
            <w:pPr>
              <w:numPr>
                <w:ilvl w:val="1"/>
                <w:numId w:val="87"/>
              </w:numPr>
            </w:pPr>
            <w:r>
              <w:t xml:space="preserve">Consult with </w:t>
            </w:r>
            <w:proofErr w:type="gramStart"/>
            <w:r>
              <w:t>Igor</w:t>
            </w:r>
            <w:proofErr w:type="gramEnd"/>
            <w:r>
              <w:t xml:space="preserve"> </w:t>
            </w:r>
          </w:p>
          <w:p w14:paraId="0F72C983" w14:textId="77777777" w:rsidR="002B2B44" w:rsidRDefault="002B2B44" w:rsidP="00142F9A"/>
          <w:p w14:paraId="57F300AE" w14:textId="3F2F2A33" w:rsidR="002B2B44" w:rsidRDefault="002B2B44" w:rsidP="00142F9A"/>
        </w:tc>
      </w:tr>
      <w:tr w:rsidR="002B2B44" w14:paraId="47575930" w14:textId="77777777" w:rsidTr="002B2B44">
        <w:tc>
          <w:tcPr>
            <w:tcW w:w="1384" w:type="dxa"/>
          </w:tcPr>
          <w:p w14:paraId="220174F4" w14:textId="77777777" w:rsidR="002B2B44" w:rsidRDefault="002B2B44" w:rsidP="00142F9A"/>
          <w:p w14:paraId="37EC613A" w14:textId="77777777" w:rsidR="002B2B44" w:rsidRDefault="002B2B44" w:rsidP="00142F9A">
            <w:r w:rsidRPr="002B2B44">
              <w:t>Mission Control</w:t>
            </w:r>
          </w:p>
          <w:p w14:paraId="0920C0C2" w14:textId="6C05DC96" w:rsidR="002B2B44" w:rsidRDefault="002B2B44" w:rsidP="00142F9A"/>
        </w:tc>
        <w:tc>
          <w:tcPr>
            <w:tcW w:w="9096" w:type="dxa"/>
          </w:tcPr>
          <w:p w14:paraId="1128B2BE" w14:textId="5A604DB7" w:rsidR="002B2B44" w:rsidRDefault="002B2B44" w:rsidP="00142F9A"/>
          <w:p w14:paraId="64015525" w14:textId="19B33142" w:rsidR="0066036C" w:rsidRDefault="0066036C" w:rsidP="00142F9A">
            <w:pPr>
              <w:rPr>
                <w:b/>
              </w:rPr>
            </w:pPr>
            <w:r w:rsidRPr="0066036C">
              <w:rPr>
                <w:b/>
                <w:highlight w:val="yellow"/>
              </w:rPr>
              <w:t>[SP&gt;let plan – end of May]</w:t>
            </w:r>
          </w:p>
          <w:p w14:paraId="0A757AA2" w14:textId="77777777" w:rsidR="0066036C" w:rsidRDefault="0066036C" w:rsidP="00142F9A"/>
          <w:p w14:paraId="67094908" w14:textId="79C212DD" w:rsidR="002B2B44" w:rsidRDefault="008C5F29" w:rsidP="00142F9A">
            <w:hyperlink r:id="rId15" w:history="1">
              <w:r w:rsidR="002B2B44" w:rsidRPr="00B73B6F">
                <w:rPr>
                  <w:rStyle w:val="Hyperlink"/>
                </w:rPr>
                <w:t>https://app.asana.com/0/1178924434621079/1198951217657822/f</w:t>
              </w:r>
            </w:hyperlink>
            <w:r w:rsidR="002B2B44">
              <w:t xml:space="preserve"> </w:t>
            </w:r>
          </w:p>
          <w:p w14:paraId="488F9516" w14:textId="615DD034" w:rsidR="002B2B44" w:rsidRDefault="002B2B44" w:rsidP="00142F9A"/>
        </w:tc>
      </w:tr>
      <w:tr w:rsidR="0089294E" w14:paraId="51FACA5F" w14:textId="77777777" w:rsidTr="002B2B44">
        <w:tc>
          <w:tcPr>
            <w:tcW w:w="1384" w:type="dxa"/>
          </w:tcPr>
          <w:p w14:paraId="5CFE1C1E" w14:textId="77777777" w:rsidR="0089294E" w:rsidRDefault="0089294E" w:rsidP="00142F9A"/>
          <w:p w14:paraId="05237EEE" w14:textId="77777777" w:rsidR="0089294E" w:rsidRDefault="0089294E" w:rsidP="00142F9A">
            <w:r>
              <w:lastRenderedPageBreak/>
              <w:t>Metrics</w:t>
            </w:r>
          </w:p>
          <w:p w14:paraId="66D4BFB9" w14:textId="1B8980EB" w:rsidR="0089294E" w:rsidRDefault="0089294E" w:rsidP="00142F9A"/>
        </w:tc>
        <w:tc>
          <w:tcPr>
            <w:tcW w:w="9096" w:type="dxa"/>
          </w:tcPr>
          <w:p w14:paraId="503B85CC" w14:textId="77777777" w:rsidR="0089294E" w:rsidRDefault="0089294E" w:rsidP="00142F9A"/>
          <w:p w14:paraId="1688C32C" w14:textId="400E8712" w:rsidR="0089294E" w:rsidRDefault="0089294E" w:rsidP="0089294E">
            <w:pPr>
              <w:rPr>
                <w:szCs w:val="17"/>
              </w:rPr>
            </w:pPr>
            <w:r w:rsidRPr="00627AF8">
              <w:rPr>
                <w:szCs w:val="17"/>
              </w:rPr>
              <w:lastRenderedPageBreak/>
              <w:t xml:space="preserve">Metrics (from Sam, </w:t>
            </w:r>
            <w:proofErr w:type="gramStart"/>
            <w:r w:rsidRPr="00627AF8">
              <w:rPr>
                <w:szCs w:val="17"/>
              </w:rPr>
              <w:t>Angelina</w:t>
            </w:r>
            <w:proofErr w:type="gramEnd"/>
            <w:r w:rsidRPr="00627AF8">
              <w:rPr>
                <w:szCs w:val="17"/>
              </w:rPr>
              <w:t xml:space="preserve"> doc: </w:t>
            </w:r>
            <w:hyperlink r:id="rId16" w:history="1">
              <w:r w:rsidRPr="00627AF8">
                <w:rPr>
                  <w:rStyle w:val="Hyperlink"/>
                  <w:szCs w:val="17"/>
                </w:rPr>
                <w:t>https://docs.google.com/document/d/1sHX4sjr06ovD-kS5Kh84fYozjQa6g1gEe_H__h15iL4/edit</w:t>
              </w:r>
            </w:hyperlink>
            <w:r w:rsidRPr="00627AF8">
              <w:rPr>
                <w:szCs w:val="17"/>
              </w:rPr>
              <w:t xml:space="preserve"> )</w:t>
            </w:r>
          </w:p>
          <w:p w14:paraId="08609908" w14:textId="77777777" w:rsidR="0089294E" w:rsidRPr="00627AF8" w:rsidRDefault="0089294E" w:rsidP="0089294E">
            <w:pPr>
              <w:rPr>
                <w:szCs w:val="17"/>
              </w:rPr>
            </w:pPr>
          </w:p>
          <w:tbl>
            <w:tblPr>
              <w:tblStyle w:val="TableGrid"/>
              <w:tblW w:w="0" w:type="auto"/>
              <w:tblInd w:w="720" w:type="dxa"/>
              <w:tblLook w:val="04A0" w:firstRow="1" w:lastRow="0" w:firstColumn="1" w:lastColumn="0" w:noHBand="0" w:noVBand="1"/>
            </w:tblPr>
            <w:tblGrid>
              <w:gridCol w:w="8150"/>
            </w:tblGrid>
            <w:tr w:rsidR="0089294E" w:rsidRPr="00627AF8" w14:paraId="376D6DB2" w14:textId="77777777" w:rsidTr="00F3785B">
              <w:tc>
                <w:tcPr>
                  <w:tcW w:w="10480" w:type="dxa"/>
                </w:tcPr>
                <w:p w14:paraId="17B41D38" w14:textId="77777777" w:rsidR="0089294E" w:rsidRPr="00627AF8" w:rsidRDefault="0089294E" w:rsidP="0089294E">
                  <w:pPr>
                    <w:shd w:val="clear" w:color="auto" w:fill="F6F8F9"/>
                    <w:rPr>
                      <w:szCs w:val="17"/>
                    </w:rPr>
                  </w:pPr>
                  <w:r w:rsidRPr="00627AF8">
                    <w:rPr>
                      <w:b/>
                      <w:bCs/>
                      <w:color w:val="151B26"/>
                      <w:szCs w:val="17"/>
                      <w:shd w:val="clear" w:color="auto" w:fill="FFFF00"/>
                    </w:rPr>
                    <w:t>Total Engagements</w:t>
                  </w:r>
                  <w:r w:rsidRPr="00627AF8">
                    <w:rPr>
                      <w:color w:val="151B26"/>
                      <w:szCs w:val="17"/>
                      <w:shd w:val="clear" w:color="auto" w:fill="FFFF00"/>
                    </w:rPr>
                    <w:t xml:space="preserve"> (User posts + User comments on posts + responses to challenges + comments on user challenge responses + all likes + shares (if possible) per period (day/week/</w:t>
                  </w:r>
                  <w:proofErr w:type="gramStart"/>
                  <w:r w:rsidRPr="00627AF8">
                    <w:rPr>
                      <w:color w:val="151B26"/>
                      <w:szCs w:val="17"/>
                      <w:shd w:val="clear" w:color="auto" w:fill="FFFF00"/>
                    </w:rPr>
                    <w:t>month)  [</w:t>
                  </w:r>
                  <w:proofErr w:type="gramEnd"/>
                  <w:r w:rsidRPr="00627AF8">
                    <w:rPr>
                      <w:color w:val="151B26"/>
                      <w:szCs w:val="17"/>
                      <w:shd w:val="clear" w:color="auto" w:fill="FFFF00"/>
                    </w:rPr>
                    <w:t>Would be interesting to see these #’s individually for internal purposes, we show the client total actions]</w:t>
                  </w:r>
                </w:p>
                <w:p w14:paraId="73D1A397" w14:textId="77777777" w:rsidR="0089294E" w:rsidRPr="00627AF8" w:rsidRDefault="0089294E" w:rsidP="0089294E">
                  <w:pPr>
                    <w:shd w:val="clear" w:color="auto" w:fill="F6F8F9"/>
                    <w:rPr>
                      <w:szCs w:val="17"/>
                    </w:rPr>
                  </w:pPr>
                  <w:r w:rsidRPr="00627AF8">
                    <w:rPr>
                      <w:szCs w:val="17"/>
                    </w:rPr>
                    <w:t> </w:t>
                  </w:r>
                </w:p>
                <w:p w14:paraId="4C7DC52D" w14:textId="77777777" w:rsidR="0089294E" w:rsidRPr="00627AF8" w:rsidRDefault="0089294E" w:rsidP="0089294E">
                  <w:pPr>
                    <w:shd w:val="clear" w:color="auto" w:fill="F6F8F9"/>
                    <w:rPr>
                      <w:szCs w:val="17"/>
                    </w:rPr>
                  </w:pPr>
                  <w:r w:rsidRPr="00627AF8">
                    <w:rPr>
                      <w:color w:val="151B26"/>
                      <w:szCs w:val="17"/>
                      <w:shd w:val="clear" w:color="auto" w:fill="FFFF00"/>
                    </w:rPr>
                    <w:t>And</w:t>
                  </w:r>
                </w:p>
                <w:p w14:paraId="100229CA" w14:textId="1A8D4DE1" w:rsidR="0089294E" w:rsidRPr="00627AF8" w:rsidRDefault="0089294E" w:rsidP="0089294E">
                  <w:pPr>
                    <w:shd w:val="clear" w:color="auto" w:fill="F6F8F9"/>
                    <w:rPr>
                      <w:szCs w:val="17"/>
                    </w:rPr>
                  </w:pPr>
                </w:p>
                <w:p w14:paraId="3E09E713" w14:textId="77777777" w:rsidR="0089294E" w:rsidRPr="00627AF8" w:rsidRDefault="0089294E" w:rsidP="00A50751">
                  <w:pPr>
                    <w:numPr>
                      <w:ilvl w:val="0"/>
                      <w:numId w:val="90"/>
                    </w:numPr>
                    <w:textAlignment w:val="baseline"/>
                    <w:rPr>
                      <w:rFonts w:cs="Arial"/>
                      <w:color w:val="000000"/>
                      <w:szCs w:val="17"/>
                    </w:rPr>
                  </w:pPr>
                  <w:r w:rsidRPr="00627AF8">
                    <w:rPr>
                      <w:rFonts w:cs="Arial"/>
                      <w:color w:val="000000"/>
                      <w:szCs w:val="17"/>
                    </w:rPr>
                    <w:t>(Total actions / users *100) </w:t>
                  </w:r>
                </w:p>
                <w:p w14:paraId="1CF2A2B0" w14:textId="77777777" w:rsidR="0089294E" w:rsidRPr="00627AF8" w:rsidRDefault="0089294E" w:rsidP="0089294E">
                  <w:pPr>
                    <w:rPr>
                      <w:szCs w:val="17"/>
                    </w:rPr>
                  </w:pPr>
                </w:p>
                <w:p w14:paraId="23580B29" w14:textId="77777777" w:rsidR="0089294E" w:rsidRPr="00627AF8" w:rsidRDefault="0089294E" w:rsidP="0089294E">
                  <w:pPr>
                    <w:rPr>
                      <w:szCs w:val="17"/>
                    </w:rPr>
                  </w:pPr>
                  <w:r w:rsidRPr="00627AF8">
                    <w:rPr>
                      <w:rFonts w:cs="Arial"/>
                      <w:color w:val="000000"/>
                      <w:szCs w:val="17"/>
                      <w:shd w:val="clear" w:color="auto" w:fill="00FFFF"/>
                    </w:rPr>
                    <w:t>[SP: it was in Data Studio, but for UAG only. Now reports in Data Studio do not work and require updates, because we moved on a new server. I included this into my plan to fix - may take ~1mo]</w:t>
                  </w:r>
                </w:p>
                <w:p w14:paraId="03B0F9D7" w14:textId="77777777" w:rsidR="0089294E" w:rsidRPr="00627AF8" w:rsidRDefault="0089294E" w:rsidP="0089294E">
                  <w:pPr>
                    <w:rPr>
                      <w:szCs w:val="17"/>
                    </w:rPr>
                  </w:pPr>
                </w:p>
              </w:tc>
            </w:tr>
            <w:tr w:rsidR="0089294E" w:rsidRPr="00627AF8" w14:paraId="7F66A945" w14:textId="77777777" w:rsidTr="00F3785B">
              <w:tc>
                <w:tcPr>
                  <w:tcW w:w="10480" w:type="dxa"/>
                </w:tcPr>
                <w:p w14:paraId="7C160F2A" w14:textId="77777777" w:rsidR="0089294E" w:rsidRPr="00627AF8" w:rsidRDefault="0089294E" w:rsidP="00A50751">
                  <w:pPr>
                    <w:numPr>
                      <w:ilvl w:val="0"/>
                      <w:numId w:val="91"/>
                    </w:numPr>
                    <w:textAlignment w:val="baseline"/>
                    <w:rPr>
                      <w:rFonts w:cs="Arial"/>
                      <w:color w:val="000000"/>
                      <w:szCs w:val="17"/>
                    </w:rPr>
                  </w:pPr>
                  <w:r w:rsidRPr="00627AF8">
                    <w:rPr>
                      <w:rFonts w:cs="Arial"/>
                      <w:color w:val="000000"/>
                      <w:szCs w:val="17"/>
                    </w:rPr>
                    <w:t>% Total Website engagement  </w:t>
                  </w:r>
                </w:p>
                <w:p w14:paraId="7550C5BA" w14:textId="77777777" w:rsidR="0089294E" w:rsidRPr="00627AF8" w:rsidRDefault="0089294E" w:rsidP="00A50751">
                  <w:pPr>
                    <w:numPr>
                      <w:ilvl w:val="0"/>
                      <w:numId w:val="91"/>
                    </w:numPr>
                    <w:textAlignment w:val="baseline"/>
                    <w:rPr>
                      <w:rFonts w:cs="Arial"/>
                      <w:color w:val="000000"/>
                      <w:szCs w:val="17"/>
                    </w:rPr>
                  </w:pPr>
                  <w:r w:rsidRPr="00627AF8">
                    <w:rPr>
                      <w:rFonts w:cs="Arial"/>
                      <w:color w:val="000000"/>
                      <w:szCs w:val="17"/>
                    </w:rPr>
                    <w:t>2 stats:</w:t>
                  </w:r>
                </w:p>
                <w:p w14:paraId="36BE59FF" w14:textId="77777777" w:rsidR="0089294E" w:rsidRPr="00627AF8" w:rsidRDefault="0089294E" w:rsidP="0089294E">
                  <w:pPr>
                    <w:rPr>
                      <w:szCs w:val="17"/>
                    </w:rPr>
                  </w:pPr>
                  <w:r w:rsidRPr="00627AF8">
                    <w:rPr>
                      <w:b/>
                      <w:bCs/>
                      <w:color w:val="151B26"/>
                      <w:szCs w:val="17"/>
                      <w:shd w:val="clear" w:color="auto" w:fill="FFFF00"/>
                    </w:rPr>
                    <w:t>Total page views</w:t>
                  </w:r>
                  <w:r w:rsidRPr="00627AF8">
                    <w:rPr>
                      <w:color w:val="151B26"/>
                      <w:szCs w:val="17"/>
                      <w:shd w:val="clear" w:color="auto" w:fill="FFFF00"/>
                    </w:rPr>
                    <w:t xml:space="preserve"> (site pages + forum posts) + </w:t>
                  </w:r>
                  <w:r w:rsidRPr="00627AF8">
                    <w:rPr>
                      <w:b/>
                      <w:bCs/>
                      <w:color w:val="151B26"/>
                      <w:szCs w:val="17"/>
                      <w:shd w:val="clear" w:color="auto" w:fill="FFFF00"/>
                    </w:rPr>
                    <w:t xml:space="preserve">Total comments </w:t>
                  </w:r>
                  <w:r w:rsidRPr="00627AF8">
                    <w:rPr>
                      <w:color w:val="151B26"/>
                      <w:szCs w:val="17"/>
                      <w:shd w:val="clear" w:color="auto" w:fill="FFFF00"/>
                    </w:rPr>
                    <w:t>(forum) +</w:t>
                  </w:r>
                  <w:r w:rsidRPr="00627AF8">
                    <w:rPr>
                      <w:b/>
                      <w:bCs/>
                      <w:color w:val="151B26"/>
                      <w:szCs w:val="17"/>
                      <w:shd w:val="clear" w:color="auto" w:fill="FFFF00"/>
                    </w:rPr>
                    <w:t xml:space="preserve"> Total actions </w:t>
                  </w:r>
                  <w:r w:rsidRPr="00627AF8">
                    <w:rPr>
                      <w:color w:val="151B26"/>
                      <w:szCs w:val="17"/>
                      <w:shd w:val="clear" w:color="auto" w:fill="FFFF00"/>
                    </w:rPr>
                    <w:t xml:space="preserve">(Likes + Shares) + </w:t>
                  </w:r>
                  <w:r w:rsidRPr="00627AF8">
                    <w:rPr>
                      <w:b/>
                      <w:bCs/>
                      <w:color w:val="151B26"/>
                      <w:szCs w:val="17"/>
                      <w:shd w:val="clear" w:color="auto" w:fill="FFFF00"/>
                    </w:rPr>
                    <w:t>Total comments on articles</w:t>
                  </w:r>
                  <w:r w:rsidRPr="00627AF8">
                    <w:rPr>
                      <w:color w:val="151B26"/>
                      <w:szCs w:val="17"/>
                      <w:shd w:val="clear" w:color="auto" w:fill="FFFF00"/>
                    </w:rPr>
                    <w:t xml:space="preserve"> (when available) per period (day/week/</w:t>
                  </w:r>
                  <w:proofErr w:type="gramStart"/>
                  <w:r w:rsidRPr="00627AF8">
                    <w:rPr>
                      <w:color w:val="151B26"/>
                      <w:szCs w:val="17"/>
                      <w:shd w:val="clear" w:color="auto" w:fill="FFFF00"/>
                    </w:rPr>
                    <w:t>month)  -</w:t>
                  </w:r>
                  <w:proofErr w:type="gramEnd"/>
                  <w:r w:rsidRPr="00627AF8">
                    <w:rPr>
                      <w:color w:val="151B26"/>
                      <w:szCs w:val="17"/>
                      <w:shd w:val="clear" w:color="auto" w:fill="FFFF00"/>
                    </w:rPr>
                    <w:t xml:space="preserve"> both Unique and Total</w:t>
                  </w:r>
                </w:p>
                <w:p w14:paraId="3F8F54FE" w14:textId="77777777" w:rsidR="0089294E" w:rsidRPr="00627AF8" w:rsidRDefault="0089294E" w:rsidP="0089294E">
                  <w:pPr>
                    <w:rPr>
                      <w:szCs w:val="17"/>
                    </w:rPr>
                  </w:pPr>
                  <w:r w:rsidRPr="00627AF8">
                    <w:rPr>
                      <w:color w:val="151B26"/>
                      <w:szCs w:val="17"/>
                      <w:shd w:val="clear" w:color="auto" w:fill="00FFFF"/>
                    </w:rPr>
                    <w:t>[SP: page views can be taken from Google Analytics, Comments can be taken from WP Comments, Actions (likes, shares) - not available now - I included them into my plan]</w:t>
                  </w:r>
                </w:p>
                <w:p w14:paraId="78BC6771" w14:textId="77777777" w:rsidR="0089294E" w:rsidRPr="00627AF8" w:rsidRDefault="0089294E" w:rsidP="0089294E">
                  <w:pPr>
                    <w:rPr>
                      <w:szCs w:val="17"/>
                    </w:rPr>
                  </w:pPr>
                </w:p>
                <w:p w14:paraId="6ED94BB7" w14:textId="77777777" w:rsidR="0089294E" w:rsidRPr="00627AF8" w:rsidRDefault="0089294E" w:rsidP="0089294E">
                  <w:pPr>
                    <w:shd w:val="clear" w:color="auto" w:fill="F6F8F9"/>
                    <w:rPr>
                      <w:szCs w:val="17"/>
                    </w:rPr>
                  </w:pPr>
                  <w:r w:rsidRPr="00627AF8">
                    <w:rPr>
                      <w:color w:val="151B26"/>
                      <w:szCs w:val="17"/>
                      <w:shd w:val="clear" w:color="auto" w:fill="FFFF00"/>
                    </w:rPr>
                    <w:t>And</w:t>
                  </w:r>
                </w:p>
                <w:p w14:paraId="213A9A74" w14:textId="77777777" w:rsidR="0089294E" w:rsidRPr="00627AF8" w:rsidRDefault="0089294E" w:rsidP="0089294E">
                  <w:pPr>
                    <w:shd w:val="clear" w:color="auto" w:fill="F6F8F9"/>
                    <w:rPr>
                      <w:szCs w:val="17"/>
                    </w:rPr>
                  </w:pPr>
                  <w:r w:rsidRPr="00627AF8">
                    <w:rPr>
                      <w:szCs w:val="17"/>
                    </w:rPr>
                    <w:t> </w:t>
                  </w:r>
                </w:p>
                <w:p w14:paraId="60440810" w14:textId="77777777" w:rsidR="0089294E" w:rsidRPr="00627AF8" w:rsidRDefault="0089294E" w:rsidP="00A50751">
                  <w:pPr>
                    <w:numPr>
                      <w:ilvl w:val="0"/>
                      <w:numId w:val="92"/>
                    </w:numPr>
                    <w:textAlignment w:val="baseline"/>
                    <w:rPr>
                      <w:rFonts w:cs="Arial"/>
                      <w:color w:val="000000"/>
                      <w:szCs w:val="17"/>
                    </w:rPr>
                  </w:pPr>
                  <w:r w:rsidRPr="00627AF8">
                    <w:rPr>
                      <w:rFonts w:cs="Arial"/>
                      <w:color w:val="000000"/>
                      <w:szCs w:val="17"/>
                    </w:rPr>
                    <w:t xml:space="preserve">(Total actions / users *100) </w:t>
                  </w:r>
                </w:p>
                <w:p w14:paraId="2CF6494C" w14:textId="77777777" w:rsidR="0089294E" w:rsidRPr="00627AF8" w:rsidRDefault="0089294E" w:rsidP="0089294E">
                  <w:pPr>
                    <w:rPr>
                      <w:szCs w:val="17"/>
                    </w:rPr>
                  </w:pPr>
                </w:p>
              </w:tc>
            </w:tr>
            <w:tr w:rsidR="0089294E" w:rsidRPr="00627AF8" w14:paraId="46A0D043" w14:textId="77777777" w:rsidTr="00F3785B">
              <w:tc>
                <w:tcPr>
                  <w:tcW w:w="10480" w:type="dxa"/>
                </w:tcPr>
                <w:p w14:paraId="2078B2E8" w14:textId="77777777" w:rsidR="0089294E" w:rsidRPr="00627AF8" w:rsidRDefault="0089294E" w:rsidP="00A50751">
                  <w:pPr>
                    <w:numPr>
                      <w:ilvl w:val="0"/>
                      <w:numId w:val="93"/>
                    </w:numPr>
                    <w:textAlignment w:val="baseline"/>
                    <w:rPr>
                      <w:rFonts w:cs="Arial"/>
                      <w:color w:val="000000"/>
                      <w:szCs w:val="17"/>
                    </w:rPr>
                  </w:pPr>
                  <w:r w:rsidRPr="00627AF8">
                    <w:rPr>
                      <w:rFonts w:cs="Arial"/>
                      <w:color w:val="000000"/>
                      <w:szCs w:val="17"/>
                    </w:rPr>
                    <w:t>Conversion</w:t>
                  </w:r>
                </w:p>
                <w:p w14:paraId="5174250E" w14:textId="77777777" w:rsidR="0089294E" w:rsidRPr="00627AF8" w:rsidRDefault="0089294E" w:rsidP="0089294E">
                  <w:pPr>
                    <w:rPr>
                      <w:szCs w:val="17"/>
                    </w:rPr>
                  </w:pPr>
                  <w:r w:rsidRPr="00627AF8">
                    <w:rPr>
                      <w:color w:val="151B26"/>
                      <w:szCs w:val="17"/>
                      <w:shd w:val="clear" w:color="auto" w:fill="FFFF00"/>
                    </w:rPr>
                    <w:t>(Total visitors &gt;&gt; Free Trial; Free Trial member &gt;&gt; Paid Member) </w:t>
                  </w:r>
                </w:p>
                <w:p w14:paraId="6FBE5B75" w14:textId="77777777" w:rsidR="0089294E" w:rsidRPr="00627AF8" w:rsidRDefault="0089294E" w:rsidP="0089294E">
                  <w:pPr>
                    <w:rPr>
                      <w:szCs w:val="17"/>
                    </w:rPr>
                  </w:pPr>
                </w:p>
                <w:p w14:paraId="74C77B61" w14:textId="77777777" w:rsidR="0089294E" w:rsidRPr="00627AF8" w:rsidRDefault="0089294E" w:rsidP="0089294E">
                  <w:pPr>
                    <w:rPr>
                      <w:szCs w:val="17"/>
                    </w:rPr>
                  </w:pPr>
                  <w:r w:rsidRPr="00627AF8">
                    <w:rPr>
                      <w:color w:val="151B26"/>
                      <w:szCs w:val="17"/>
                      <w:shd w:val="clear" w:color="auto" w:fill="00FFFF"/>
                    </w:rPr>
                    <w:t>[SP: once Paid members will be implemented, then we can check how many of them have Paid status and compare with all others]</w:t>
                  </w:r>
                </w:p>
                <w:p w14:paraId="23D53D63" w14:textId="77777777" w:rsidR="0089294E" w:rsidRPr="00627AF8" w:rsidRDefault="0089294E" w:rsidP="0089294E">
                  <w:pPr>
                    <w:rPr>
                      <w:szCs w:val="17"/>
                    </w:rPr>
                  </w:pPr>
                </w:p>
              </w:tc>
            </w:tr>
            <w:tr w:rsidR="0089294E" w:rsidRPr="00627AF8" w14:paraId="3D7802C1" w14:textId="77777777" w:rsidTr="00F3785B">
              <w:tc>
                <w:tcPr>
                  <w:tcW w:w="10480" w:type="dxa"/>
                </w:tcPr>
                <w:p w14:paraId="22627741" w14:textId="77777777" w:rsidR="0089294E" w:rsidRPr="00627AF8" w:rsidRDefault="0089294E" w:rsidP="00A50751">
                  <w:pPr>
                    <w:numPr>
                      <w:ilvl w:val="0"/>
                      <w:numId w:val="94"/>
                    </w:numPr>
                    <w:textAlignment w:val="baseline"/>
                    <w:rPr>
                      <w:rFonts w:cs="Arial"/>
                      <w:color w:val="000000"/>
                      <w:szCs w:val="17"/>
                    </w:rPr>
                  </w:pPr>
                  <w:r w:rsidRPr="00627AF8">
                    <w:rPr>
                      <w:rFonts w:cs="Arial"/>
                      <w:color w:val="000000"/>
                      <w:szCs w:val="17"/>
                    </w:rPr>
                    <w:t>Churn/Loss (</w:t>
                  </w:r>
                  <w:proofErr w:type="spellStart"/>
                  <w:r w:rsidRPr="00627AF8">
                    <w:rPr>
                      <w:rFonts w:cs="Arial"/>
                      <w:color w:val="000000"/>
                      <w:szCs w:val="17"/>
                    </w:rPr>
                    <w:t>EoY</w:t>
                  </w:r>
                  <w:proofErr w:type="spellEnd"/>
                  <w:r w:rsidRPr="00627AF8">
                    <w:rPr>
                      <w:rFonts w:cs="Arial"/>
                      <w:color w:val="000000"/>
                      <w:szCs w:val="17"/>
                    </w:rPr>
                    <w:t xml:space="preserve"> ONLY)</w:t>
                  </w:r>
                </w:p>
                <w:p w14:paraId="3685B515" w14:textId="77777777" w:rsidR="0089294E" w:rsidRPr="00627AF8" w:rsidRDefault="0089294E" w:rsidP="0089294E">
                  <w:pPr>
                    <w:rPr>
                      <w:szCs w:val="17"/>
                    </w:rPr>
                  </w:pPr>
                  <w:r w:rsidRPr="00627AF8">
                    <w:rPr>
                      <w:color w:val="151B26"/>
                      <w:szCs w:val="17"/>
                      <w:shd w:val="clear" w:color="auto" w:fill="FFFF00"/>
                    </w:rPr>
                    <w:t>(Total Paid Members &gt;&gt; Not Renewing)</w:t>
                  </w:r>
                </w:p>
                <w:p w14:paraId="4280B082" w14:textId="77777777" w:rsidR="0089294E" w:rsidRPr="00627AF8" w:rsidRDefault="0089294E" w:rsidP="0089294E">
                  <w:pPr>
                    <w:rPr>
                      <w:szCs w:val="17"/>
                    </w:rPr>
                  </w:pPr>
                </w:p>
                <w:p w14:paraId="5E0048CF" w14:textId="77777777" w:rsidR="0089294E" w:rsidRPr="00627AF8" w:rsidRDefault="0089294E" w:rsidP="0089294E">
                  <w:pPr>
                    <w:rPr>
                      <w:szCs w:val="17"/>
                    </w:rPr>
                  </w:pPr>
                  <w:r w:rsidRPr="00627AF8">
                    <w:rPr>
                      <w:color w:val="151B26"/>
                      <w:szCs w:val="17"/>
                      <w:shd w:val="clear" w:color="auto" w:fill="00FFFF"/>
                    </w:rPr>
                    <w:t>[SP: need to add some additional stats to check this. I included this into plan for NEXT version]</w:t>
                  </w:r>
                </w:p>
                <w:p w14:paraId="4BF62862" w14:textId="77777777" w:rsidR="0089294E" w:rsidRPr="00627AF8" w:rsidRDefault="0089294E" w:rsidP="0089294E">
                  <w:pPr>
                    <w:rPr>
                      <w:szCs w:val="17"/>
                    </w:rPr>
                  </w:pPr>
                </w:p>
              </w:tc>
            </w:tr>
          </w:tbl>
          <w:p w14:paraId="0ACC12D2" w14:textId="39F17FA3" w:rsidR="0089294E" w:rsidRDefault="0089294E" w:rsidP="00142F9A">
            <w:r>
              <w:t xml:space="preserve"> </w:t>
            </w:r>
          </w:p>
        </w:tc>
      </w:tr>
      <w:tr w:rsidR="00503529" w14:paraId="389AC3FF" w14:textId="77777777" w:rsidTr="002B2B44">
        <w:tc>
          <w:tcPr>
            <w:tcW w:w="1384" w:type="dxa"/>
          </w:tcPr>
          <w:p w14:paraId="0F7BA29F" w14:textId="77777777" w:rsidR="00503529" w:rsidRDefault="00503529" w:rsidP="00503529"/>
          <w:p w14:paraId="151A76F8" w14:textId="77777777" w:rsidR="00503529" w:rsidRDefault="00503529" w:rsidP="002B2B44">
            <w:r>
              <w:t>Challenges</w:t>
            </w:r>
          </w:p>
          <w:p w14:paraId="3352CD54" w14:textId="77777777" w:rsidR="00503529" w:rsidRDefault="00503529" w:rsidP="00503529"/>
        </w:tc>
        <w:tc>
          <w:tcPr>
            <w:tcW w:w="9096" w:type="dxa"/>
          </w:tcPr>
          <w:p w14:paraId="0A9BE310" w14:textId="77777777" w:rsidR="00503529" w:rsidRDefault="00503529" w:rsidP="00503529"/>
          <w:p w14:paraId="1962A499" w14:textId="77777777" w:rsidR="00503529" w:rsidRDefault="00503529" w:rsidP="00503529">
            <w:pPr>
              <w:pStyle w:val="ListParagraph"/>
              <w:numPr>
                <w:ilvl w:val="0"/>
                <w:numId w:val="15"/>
              </w:numPr>
            </w:pPr>
            <w:r>
              <w:t xml:space="preserve">Develop Challenges (which are used on mobile now, but allow to use them on web as well) </w:t>
            </w:r>
          </w:p>
          <w:p w14:paraId="78513581" w14:textId="77777777" w:rsidR="00503529" w:rsidRDefault="00503529" w:rsidP="00503529">
            <w:pPr>
              <w:pStyle w:val="ListParagraph"/>
              <w:numPr>
                <w:ilvl w:val="0"/>
                <w:numId w:val="15"/>
              </w:numPr>
            </w:pPr>
            <w:r>
              <w:t xml:space="preserve">Move existing challenges, replies from existing on new </w:t>
            </w:r>
            <w:proofErr w:type="gramStart"/>
            <w:r>
              <w:t>one</w:t>
            </w:r>
            <w:proofErr w:type="gramEnd"/>
          </w:p>
          <w:p w14:paraId="5E7E9158" w14:textId="77777777" w:rsidR="00503529" w:rsidRDefault="00503529" w:rsidP="00503529">
            <w:pPr>
              <w:pStyle w:val="ListParagraph"/>
            </w:pPr>
          </w:p>
        </w:tc>
      </w:tr>
      <w:tr w:rsidR="00503529" w14:paraId="73BD710B" w14:textId="77777777" w:rsidTr="002B2B44">
        <w:tc>
          <w:tcPr>
            <w:tcW w:w="1384" w:type="dxa"/>
          </w:tcPr>
          <w:p w14:paraId="245DDE1D" w14:textId="77777777" w:rsidR="00503529" w:rsidRDefault="00503529" w:rsidP="00503529"/>
          <w:p w14:paraId="401EB529" w14:textId="77777777" w:rsidR="00503529" w:rsidRDefault="00503529" w:rsidP="002B2B44">
            <w:r>
              <w:t>Mobile Posts</w:t>
            </w:r>
          </w:p>
          <w:p w14:paraId="7518A954" w14:textId="77777777" w:rsidR="00503529" w:rsidRDefault="00503529" w:rsidP="00503529"/>
        </w:tc>
        <w:tc>
          <w:tcPr>
            <w:tcW w:w="9096" w:type="dxa"/>
          </w:tcPr>
          <w:p w14:paraId="4E24E7A3" w14:textId="77777777" w:rsidR="00503529" w:rsidRDefault="00503529" w:rsidP="00503529"/>
          <w:p w14:paraId="78D7363F" w14:textId="77777777" w:rsidR="00503529" w:rsidRDefault="00503529" w:rsidP="00503529">
            <w:pPr>
              <w:pStyle w:val="ListParagraph"/>
              <w:numPr>
                <w:ilvl w:val="0"/>
                <w:numId w:val="15"/>
              </w:numPr>
            </w:pPr>
            <w:r>
              <w:t>Develop Posts (which are used on mobile now, but allow to user on web as well)</w:t>
            </w:r>
          </w:p>
          <w:p w14:paraId="73490D83" w14:textId="77777777" w:rsidR="00503529" w:rsidRDefault="00503529" w:rsidP="00503529">
            <w:pPr>
              <w:pStyle w:val="ListParagraph"/>
              <w:numPr>
                <w:ilvl w:val="0"/>
                <w:numId w:val="15"/>
              </w:numPr>
            </w:pPr>
            <w:r>
              <w:t xml:space="preserve">Move posts from existing one on new </w:t>
            </w:r>
            <w:proofErr w:type="gramStart"/>
            <w:r>
              <w:t>one</w:t>
            </w:r>
            <w:proofErr w:type="gramEnd"/>
          </w:p>
          <w:p w14:paraId="549859E4" w14:textId="77777777" w:rsidR="00503529" w:rsidRDefault="00503529" w:rsidP="00503529">
            <w:pPr>
              <w:pStyle w:val="ListParagraph"/>
            </w:pPr>
          </w:p>
        </w:tc>
      </w:tr>
      <w:tr w:rsidR="00DB020C" w14:paraId="33DE39D2" w14:textId="77777777" w:rsidTr="002B2B44">
        <w:tc>
          <w:tcPr>
            <w:tcW w:w="1384" w:type="dxa"/>
          </w:tcPr>
          <w:p w14:paraId="26086176" w14:textId="77777777" w:rsidR="00DB020C" w:rsidRDefault="00DB020C" w:rsidP="00AC3987"/>
          <w:p w14:paraId="2A8FAFD4" w14:textId="77777777" w:rsidR="00DB020C" w:rsidRDefault="00DB020C" w:rsidP="00AC3987">
            <w:r>
              <w:t>Plugin ‘Friends’</w:t>
            </w:r>
          </w:p>
          <w:p w14:paraId="65592830" w14:textId="77777777" w:rsidR="00DB020C" w:rsidRDefault="00DB020C" w:rsidP="00AC3987"/>
        </w:tc>
        <w:tc>
          <w:tcPr>
            <w:tcW w:w="9096" w:type="dxa"/>
          </w:tcPr>
          <w:p w14:paraId="2867A0EA" w14:textId="77777777" w:rsidR="00DB020C" w:rsidRDefault="00DB020C" w:rsidP="005E5B46"/>
          <w:p w14:paraId="2A9504EE" w14:textId="77777777" w:rsidR="00DB020C" w:rsidRDefault="00DB020C" w:rsidP="005E5B46">
            <w:r w:rsidRPr="00DB020C">
              <w:t>AK: can we change the text “friends” to “connections”?</w:t>
            </w:r>
          </w:p>
          <w:p w14:paraId="31EAE2B9" w14:textId="77777777" w:rsidR="00DB020C" w:rsidRDefault="00DB020C" w:rsidP="00DB020C">
            <w:pPr>
              <w:pStyle w:val="Copy"/>
            </w:pPr>
            <w:r>
              <w:rPr>
                <w:shd w:val="clear" w:color="auto" w:fill="00FF00"/>
              </w:rPr>
              <w:t xml:space="preserve">[SP&gt;Nov 30, we can try, but it takes time. </w:t>
            </w:r>
            <w:proofErr w:type="gramStart"/>
            <w:r>
              <w:rPr>
                <w:shd w:val="clear" w:color="auto" w:fill="00FF00"/>
              </w:rPr>
              <w:t>So</w:t>
            </w:r>
            <w:proofErr w:type="gramEnd"/>
            <w:r>
              <w:rPr>
                <w:shd w:val="clear" w:color="auto" w:fill="00FF00"/>
              </w:rPr>
              <w:t xml:space="preserve"> I moved this into Phase2 or 3]</w:t>
            </w:r>
          </w:p>
          <w:p w14:paraId="1B0898E5" w14:textId="77777777" w:rsidR="00DB020C" w:rsidRDefault="00DB020C" w:rsidP="005E5B46"/>
        </w:tc>
      </w:tr>
      <w:tr w:rsidR="007B7B7A" w14:paraId="495C3342" w14:textId="77777777" w:rsidTr="002B2B44">
        <w:tc>
          <w:tcPr>
            <w:tcW w:w="1384" w:type="dxa"/>
          </w:tcPr>
          <w:p w14:paraId="6F2683B2" w14:textId="77777777" w:rsidR="007B7B7A" w:rsidRDefault="007B7B7A" w:rsidP="00AC3987"/>
          <w:p w14:paraId="33973B2D" w14:textId="77777777" w:rsidR="007B7B7A" w:rsidRDefault="007B7B7A" w:rsidP="00AC3987">
            <w:r>
              <w:t>Feed</w:t>
            </w:r>
          </w:p>
          <w:p w14:paraId="4BC5FC66" w14:textId="77777777" w:rsidR="007B7B7A" w:rsidRDefault="007B7B7A" w:rsidP="00AC3987"/>
        </w:tc>
        <w:tc>
          <w:tcPr>
            <w:tcW w:w="9096" w:type="dxa"/>
          </w:tcPr>
          <w:p w14:paraId="0570A0BC" w14:textId="77777777" w:rsidR="007B7B7A" w:rsidRDefault="007B7B7A" w:rsidP="005E5B46"/>
          <w:p w14:paraId="4CD3114E" w14:textId="77777777" w:rsidR="007B7B7A" w:rsidRDefault="007B7B7A" w:rsidP="005E5B46">
            <w:r w:rsidRPr="007B7B7A">
              <w:rPr>
                <w:color w:val="A6A6A6" w:themeColor="background1" w:themeShade="A6"/>
              </w:rPr>
              <w:t>[Dec 1, 2020: from Sam + Angelina + Robert call]</w:t>
            </w:r>
          </w:p>
          <w:p w14:paraId="584BC257" w14:textId="77777777" w:rsidR="007B7B7A" w:rsidRDefault="007B7B7A" w:rsidP="005E5B46"/>
          <w:p w14:paraId="6D6B57BF" w14:textId="77777777" w:rsidR="007B7B7A" w:rsidRPr="007B7B7A" w:rsidRDefault="007B7B7A" w:rsidP="005E5B46">
            <w:pPr>
              <w:rPr>
                <w:color w:val="FFFFFF" w:themeColor="background1"/>
                <w:highlight w:val="darkRed"/>
              </w:rPr>
            </w:pPr>
            <w:r w:rsidRPr="007B7B7A">
              <w:rPr>
                <w:color w:val="FFFFFF" w:themeColor="background1"/>
                <w:highlight w:val="darkRed"/>
              </w:rPr>
              <w:t xml:space="preserve">[PM:  </w:t>
            </w:r>
            <w:hyperlink r:id="rId17" w:history="1">
              <w:r w:rsidRPr="007B7B7A">
                <w:rPr>
                  <w:rStyle w:val="Hyperlink"/>
                  <w:color w:val="FFFFFF" w:themeColor="background1"/>
                  <w:highlight w:val="darkRed"/>
                </w:rPr>
                <w:t>https://app.asana.com/0/1178924434621079/1199408046516223</w:t>
              </w:r>
            </w:hyperlink>
            <w:r w:rsidRPr="007B7B7A">
              <w:rPr>
                <w:color w:val="FFFFFF" w:themeColor="background1"/>
                <w:highlight w:val="darkRed"/>
              </w:rPr>
              <w:t xml:space="preserve"> </w:t>
            </w:r>
          </w:p>
          <w:p w14:paraId="4A1239EA" w14:textId="77777777" w:rsidR="007B7B7A" w:rsidRPr="007B7B7A" w:rsidRDefault="007B7B7A" w:rsidP="005E5B46">
            <w:pPr>
              <w:rPr>
                <w:color w:val="FFFFFF" w:themeColor="background1"/>
                <w:highlight w:val="darkRed"/>
              </w:rPr>
            </w:pPr>
            <w:r w:rsidRPr="007B7B7A">
              <w:rPr>
                <w:color w:val="FFFFFF" w:themeColor="background1"/>
                <w:highlight w:val="darkRed"/>
              </w:rPr>
              <w:t>review how feed is looks like in UM, check how to combine all user activity feeds into one with UM, provide mockups]</w:t>
            </w:r>
          </w:p>
          <w:p w14:paraId="3844A5D8" w14:textId="77777777" w:rsidR="007B7B7A" w:rsidRPr="007B7B7A" w:rsidRDefault="007B7B7A" w:rsidP="005E5B46">
            <w:pPr>
              <w:rPr>
                <w:color w:val="FFFFFF" w:themeColor="background1"/>
                <w:highlight w:val="darkRed"/>
              </w:rPr>
            </w:pPr>
          </w:p>
          <w:p w14:paraId="3C9B0F29" w14:textId="77777777" w:rsidR="007B7B7A" w:rsidRPr="007B7B7A" w:rsidRDefault="007B7B7A" w:rsidP="005E5B46">
            <w:pPr>
              <w:rPr>
                <w:color w:val="FFFFFF" w:themeColor="background1"/>
                <w:highlight w:val="darkRed"/>
              </w:rPr>
            </w:pPr>
            <w:r w:rsidRPr="007B7B7A">
              <w:rPr>
                <w:color w:val="FFFFFF" w:themeColor="background1"/>
                <w:highlight w:val="darkRed"/>
              </w:rPr>
              <w:t>Options:</w:t>
            </w:r>
          </w:p>
          <w:p w14:paraId="23A15A82" w14:textId="77777777" w:rsidR="007B7B7A" w:rsidRPr="007B7B7A" w:rsidRDefault="007B7B7A" w:rsidP="007B7B7A">
            <w:pPr>
              <w:pStyle w:val="ListParagraph"/>
              <w:numPr>
                <w:ilvl w:val="0"/>
                <w:numId w:val="15"/>
              </w:numPr>
              <w:rPr>
                <w:color w:val="FFFFFF" w:themeColor="background1"/>
                <w:highlight w:val="darkRed"/>
              </w:rPr>
            </w:pPr>
            <w:r w:rsidRPr="007B7B7A">
              <w:rPr>
                <w:color w:val="FFFFFF" w:themeColor="background1"/>
                <w:highlight w:val="darkRed"/>
              </w:rPr>
              <w:t>Display website feed, without user activity feeds</w:t>
            </w:r>
          </w:p>
          <w:p w14:paraId="0019F310" w14:textId="77777777" w:rsidR="007B7B7A" w:rsidRPr="007B7B7A" w:rsidRDefault="007B7B7A" w:rsidP="007B7B7A">
            <w:pPr>
              <w:pStyle w:val="ListParagraph"/>
              <w:numPr>
                <w:ilvl w:val="0"/>
                <w:numId w:val="15"/>
              </w:numPr>
              <w:rPr>
                <w:color w:val="FFFFFF" w:themeColor="background1"/>
                <w:highlight w:val="darkRed"/>
              </w:rPr>
            </w:pPr>
            <w:r w:rsidRPr="007B7B7A">
              <w:rPr>
                <w:color w:val="FFFFFF" w:themeColor="background1"/>
                <w:highlight w:val="darkRed"/>
              </w:rPr>
              <w:t xml:space="preserve">Display all </w:t>
            </w:r>
            <w:proofErr w:type="gramStart"/>
            <w:r w:rsidRPr="007B7B7A">
              <w:rPr>
                <w:color w:val="FFFFFF" w:themeColor="background1"/>
                <w:highlight w:val="darkRed"/>
              </w:rPr>
              <w:t>users</w:t>
            </w:r>
            <w:proofErr w:type="gramEnd"/>
            <w:r w:rsidRPr="007B7B7A">
              <w:rPr>
                <w:color w:val="FFFFFF" w:themeColor="background1"/>
                <w:highlight w:val="darkRed"/>
              </w:rPr>
              <w:t xml:space="preserve"> activity feed</w:t>
            </w:r>
          </w:p>
          <w:p w14:paraId="7E8E6B60" w14:textId="77777777" w:rsidR="007B7B7A" w:rsidRPr="007B7B7A" w:rsidRDefault="007B7B7A" w:rsidP="007B7B7A">
            <w:pPr>
              <w:pStyle w:val="ListParagraph"/>
              <w:numPr>
                <w:ilvl w:val="0"/>
                <w:numId w:val="15"/>
              </w:numPr>
              <w:rPr>
                <w:color w:val="FFFFFF" w:themeColor="background1"/>
                <w:highlight w:val="darkRed"/>
              </w:rPr>
            </w:pPr>
            <w:r w:rsidRPr="007B7B7A">
              <w:rPr>
                <w:color w:val="FFFFFF" w:themeColor="background1"/>
                <w:highlight w:val="darkRed"/>
              </w:rPr>
              <w:t>Display website and user activity feed</w:t>
            </w:r>
          </w:p>
          <w:p w14:paraId="38BA356B" w14:textId="77777777" w:rsidR="007B7B7A" w:rsidRPr="007B7B7A" w:rsidRDefault="007B7B7A" w:rsidP="005E5B46">
            <w:pPr>
              <w:rPr>
                <w:color w:val="FFFFFF" w:themeColor="background1"/>
              </w:rPr>
            </w:pPr>
            <w:r w:rsidRPr="007B7B7A">
              <w:rPr>
                <w:color w:val="FFFFFF" w:themeColor="background1"/>
                <w:highlight w:val="darkRed"/>
              </w:rPr>
              <w:t>]</w:t>
            </w:r>
          </w:p>
          <w:p w14:paraId="5AA00E94" w14:textId="77777777" w:rsidR="007B7B7A" w:rsidRDefault="007B7B7A" w:rsidP="005E5B46"/>
        </w:tc>
      </w:tr>
      <w:tr w:rsidR="007A0896" w14:paraId="0C6C696E" w14:textId="77777777" w:rsidTr="002B2B44">
        <w:tc>
          <w:tcPr>
            <w:tcW w:w="1384" w:type="dxa"/>
          </w:tcPr>
          <w:p w14:paraId="71274F9A" w14:textId="77777777" w:rsidR="007A0896" w:rsidRDefault="007A0896" w:rsidP="00AC3987"/>
          <w:p w14:paraId="0C25C4FA" w14:textId="77777777" w:rsidR="007A0896" w:rsidRDefault="007A0896" w:rsidP="00AC3987">
            <w:r>
              <w:t>Forum</w:t>
            </w:r>
          </w:p>
          <w:p w14:paraId="20027261" w14:textId="77777777" w:rsidR="007A0896" w:rsidRDefault="007A0896" w:rsidP="00AC3987"/>
        </w:tc>
        <w:tc>
          <w:tcPr>
            <w:tcW w:w="9096" w:type="dxa"/>
          </w:tcPr>
          <w:p w14:paraId="18EAB8A0" w14:textId="77777777" w:rsidR="007A0896" w:rsidRDefault="007A0896" w:rsidP="005E5B46"/>
          <w:p w14:paraId="7FB98D3D" w14:textId="77777777" w:rsidR="007A0896" w:rsidRDefault="007A0896" w:rsidP="005E5B46">
            <w:r>
              <w:t>Apply for mobile</w:t>
            </w:r>
          </w:p>
        </w:tc>
      </w:tr>
      <w:tr w:rsidR="007A0896" w14:paraId="61E7F916" w14:textId="77777777" w:rsidTr="002B2B44">
        <w:tc>
          <w:tcPr>
            <w:tcW w:w="1384" w:type="dxa"/>
          </w:tcPr>
          <w:p w14:paraId="361555A3" w14:textId="77777777" w:rsidR="007A0896" w:rsidRDefault="007A0896" w:rsidP="00AC3987"/>
          <w:p w14:paraId="6B831C4A" w14:textId="77777777" w:rsidR="007A0896" w:rsidRDefault="007A0896" w:rsidP="00AC3987">
            <w:r>
              <w:lastRenderedPageBreak/>
              <w:t>Membership Subscription</w:t>
            </w:r>
          </w:p>
          <w:p w14:paraId="1FE12710" w14:textId="77777777" w:rsidR="007A0896" w:rsidRDefault="007A0896" w:rsidP="00AC3987"/>
        </w:tc>
        <w:tc>
          <w:tcPr>
            <w:tcW w:w="9096" w:type="dxa"/>
          </w:tcPr>
          <w:p w14:paraId="1BA4651C" w14:textId="77777777" w:rsidR="007A0896" w:rsidRDefault="007A0896" w:rsidP="005E5B46"/>
          <w:p w14:paraId="0CC7A3EA" w14:textId="77777777" w:rsidR="007A0896" w:rsidRDefault="007A0896" w:rsidP="005E5B46">
            <w:r>
              <w:lastRenderedPageBreak/>
              <w:t>Apply for mobile</w:t>
            </w:r>
          </w:p>
        </w:tc>
      </w:tr>
      <w:tr w:rsidR="007A0896" w14:paraId="4CA35269" w14:textId="77777777" w:rsidTr="002B2B44">
        <w:tc>
          <w:tcPr>
            <w:tcW w:w="1384" w:type="dxa"/>
          </w:tcPr>
          <w:p w14:paraId="1B4B99DC" w14:textId="77777777" w:rsidR="007A0896" w:rsidRDefault="007A0896" w:rsidP="00AC3987"/>
          <w:p w14:paraId="3E5A50BB" w14:textId="77777777" w:rsidR="007A0896" w:rsidRDefault="007A0896" w:rsidP="00AC3987">
            <w:r>
              <w:t>Pro Tips</w:t>
            </w:r>
          </w:p>
          <w:p w14:paraId="29D7FE89" w14:textId="77777777" w:rsidR="007A0896" w:rsidRDefault="007A0896" w:rsidP="00AC3987"/>
        </w:tc>
        <w:tc>
          <w:tcPr>
            <w:tcW w:w="9096" w:type="dxa"/>
          </w:tcPr>
          <w:p w14:paraId="5E4C971F" w14:textId="77777777" w:rsidR="007A0896" w:rsidRDefault="007A0896" w:rsidP="005E5B46"/>
          <w:p w14:paraId="3B4E79CC" w14:textId="77777777" w:rsidR="007A0896" w:rsidRDefault="007A0896" w:rsidP="005E5B46">
            <w:r>
              <w:t>Apply for mobile</w:t>
            </w:r>
          </w:p>
        </w:tc>
      </w:tr>
      <w:tr w:rsidR="007A0896" w14:paraId="23125203" w14:textId="77777777" w:rsidTr="002B2B44">
        <w:tc>
          <w:tcPr>
            <w:tcW w:w="1384" w:type="dxa"/>
          </w:tcPr>
          <w:p w14:paraId="309D750A" w14:textId="77777777" w:rsidR="007A0896" w:rsidRDefault="007A0896" w:rsidP="00AC3987"/>
          <w:p w14:paraId="239FD3E1" w14:textId="77777777" w:rsidR="007A0896" w:rsidRDefault="007A0896" w:rsidP="00AC3987">
            <w:r>
              <w:t>Pro Rewards</w:t>
            </w:r>
          </w:p>
          <w:p w14:paraId="45903102" w14:textId="77777777" w:rsidR="007A0896" w:rsidRDefault="007A0896" w:rsidP="00AC3987"/>
        </w:tc>
        <w:tc>
          <w:tcPr>
            <w:tcW w:w="9096" w:type="dxa"/>
          </w:tcPr>
          <w:p w14:paraId="47B50480" w14:textId="77777777" w:rsidR="007A0896" w:rsidRDefault="007A0896" w:rsidP="005E5B46"/>
          <w:p w14:paraId="067A7620" w14:textId="77777777" w:rsidR="007A0896" w:rsidRDefault="007A0896" w:rsidP="005E5B46">
            <w:r>
              <w:t>Apply for mobile</w:t>
            </w:r>
          </w:p>
        </w:tc>
      </w:tr>
      <w:tr w:rsidR="007A0896" w14:paraId="72C62912" w14:textId="77777777" w:rsidTr="002B2B44">
        <w:tc>
          <w:tcPr>
            <w:tcW w:w="1384" w:type="dxa"/>
          </w:tcPr>
          <w:p w14:paraId="10E11343" w14:textId="77777777" w:rsidR="007A0896" w:rsidRDefault="007A0896" w:rsidP="00AC3987"/>
          <w:p w14:paraId="25ACA079" w14:textId="77777777" w:rsidR="007A0896" w:rsidRDefault="00F15D95" w:rsidP="00AC3987">
            <w:r>
              <w:t>Pro Workshop</w:t>
            </w:r>
          </w:p>
          <w:p w14:paraId="6A94FF19" w14:textId="77777777" w:rsidR="007A0896" w:rsidRDefault="007A0896" w:rsidP="00AC3987"/>
        </w:tc>
        <w:tc>
          <w:tcPr>
            <w:tcW w:w="9096" w:type="dxa"/>
          </w:tcPr>
          <w:p w14:paraId="710B444F" w14:textId="77777777" w:rsidR="007A0896" w:rsidRDefault="007A0896" w:rsidP="005E5B46"/>
          <w:p w14:paraId="58488FEC" w14:textId="77777777" w:rsidR="00F15D95" w:rsidRDefault="00F15D95" w:rsidP="005E5B46">
            <w:r>
              <w:t>Apply for mobile</w:t>
            </w:r>
          </w:p>
        </w:tc>
      </w:tr>
      <w:tr w:rsidR="00F15D95" w14:paraId="15C64C41" w14:textId="77777777" w:rsidTr="002B2B44">
        <w:tc>
          <w:tcPr>
            <w:tcW w:w="1384" w:type="dxa"/>
          </w:tcPr>
          <w:p w14:paraId="37229DA9" w14:textId="77777777" w:rsidR="00F15D95" w:rsidRDefault="00F15D95" w:rsidP="00AC3987"/>
          <w:p w14:paraId="46073BA1" w14:textId="77777777" w:rsidR="00F15D95" w:rsidRDefault="000529CB" w:rsidP="00AC3987">
            <w:r>
              <w:t>Pro Networking</w:t>
            </w:r>
          </w:p>
          <w:p w14:paraId="1E876429" w14:textId="77777777" w:rsidR="00F15D95" w:rsidRDefault="00F15D95" w:rsidP="00AC3987"/>
        </w:tc>
        <w:tc>
          <w:tcPr>
            <w:tcW w:w="9096" w:type="dxa"/>
          </w:tcPr>
          <w:p w14:paraId="4B1A361C" w14:textId="77777777" w:rsidR="00F15D95" w:rsidRDefault="00F15D95" w:rsidP="005E5B46"/>
          <w:p w14:paraId="479AB95F" w14:textId="77777777" w:rsidR="000529CB" w:rsidRDefault="000529CB" w:rsidP="005E5B46">
            <w:r>
              <w:t>Apply for mobile</w:t>
            </w:r>
          </w:p>
        </w:tc>
      </w:tr>
      <w:tr w:rsidR="0089294E" w14:paraId="698BAE76" w14:textId="77777777" w:rsidTr="002B2B44">
        <w:tc>
          <w:tcPr>
            <w:tcW w:w="1384" w:type="dxa"/>
          </w:tcPr>
          <w:p w14:paraId="33DA66D0" w14:textId="77777777" w:rsidR="0089294E" w:rsidRDefault="0089294E" w:rsidP="00AC3987"/>
          <w:p w14:paraId="3EE9FEF1" w14:textId="72720EBA" w:rsidR="0089294E" w:rsidRDefault="0089294E" w:rsidP="00AC3987">
            <w:r>
              <w:t>Reply on emails from Forum</w:t>
            </w:r>
          </w:p>
        </w:tc>
        <w:tc>
          <w:tcPr>
            <w:tcW w:w="9096" w:type="dxa"/>
          </w:tcPr>
          <w:p w14:paraId="0ECFA79D" w14:textId="77777777" w:rsidR="0089294E" w:rsidRDefault="0089294E" w:rsidP="005E5B46"/>
          <w:p w14:paraId="5C881159" w14:textId="77777777" w:rsidR="0089294E" w:rsidRPr="0077152E" w:rsidRDefault="0089294E" w:rsidP="0089294E">
            <w:pPr>
              <w:rPr>
                <w:color w:val="A6A6A6" w:themeColor="background1" w:themeShade="A6"/>
              </w:rPr>
            </w:pPr>
            <w:r w:rsidRPr="0077152E">
              <w:rPr>
                <w:color w:val="A6A6A6" w:themeColor="background1" w:themeShade="A6"/>
              </w:rPr>
              <w:t>[Jan 17, 2021. from Angelina]</w:t>
            </w:r>
          </w:p>
          <w:p w14:paraId="6B0E7D50" w14:textId="77777777" w:rsidR="0089294E" w:rsidRDefault="0089294E" w:rsidP="0089294E">
            <w:r>
              <w:t xml:space="preserve">Question re user flow for responding to forum replies from email notifications. </w:t>
            </w:r>
          </w:p>
          <w:p w14:paraId="25EA5B2D" w14:textId="77777777" w:rsidR="0089294E" w:rsidRDefault="0089294E" w:rsidP="0089294E"/>
          <w:p w14:paraId="2AB8A397" w14:textId="77777777" w:rsidR="0089294E" w:rsidRDefault="0089294E" w:rsidP="0089294E">
            <w:r>
              <w:t>I clicked the link in the email to respond, it asked me to log in but when I logged in it took me to my profile and not the forum post. Is there any way we can direct users back to the post so that they can respond?</w:t>
            </w:r>
          </w:p>
          <w:p w14:paraId="5F3DAFA4" w14:textId="77777777" w:rsidR="0089294E" w:rsidRDefault="0089294E" w:rsidP="005E5B46"/>
          <w:p w14:paraId="31E64256" w14:textId="4F5DDEEB" w:rsidR="0089294E" w:rsidRDefault="0089294E" w:rsidP="005E5B46"/>
        </w:tc>
      </w:tr>
      <w:tr w:rsidR="0089294E" w14:paraId="41027191" w14:textId="77777777" w:rsidTr="002B2B44">
        <w:tc>
          <w:tcPr>
            <w:tcW w:w="1384" w:type="dxa"/>
          </w:tcPr>
          <w:p w14:paraId="1CB54280" w14:textId="77777777" w:rsidR="0089294E" w:rsidRDefault="0089294E" w:rsidP="00AC3987"/>
          <w:p w14:paraId="76E1AD96" w14:textId="6C130C23" w:rsidR="0089294E" w:rsidRDefault="0089294E" w:rsidP="00AC3987">
            <w:r>
              <w:t>Gallery</w:t>
            </w:r>
          </w:p>
        </w:tc>
        <w:tc>
          <w:tcPr>
            <w:tcW w:w="9096" w:type="dxa"/>
          </w:tcPr>
          <w:p w14:paraId="029FD7F2" w14:textId="129B0347" w:rsidR="0089294E" w:rsidRDefault="0089294E" w:rsidP="005E5B46"/>
          <w:p w14:paraId="67D34EC5" w14:textId="77777777" w:rsidR="0089294E" w:rsidRDefault="0089294E" w:rsidP="0089294E">
            <w:r w:rsidRPr="0054602A">
              <w:rPr>
                <w:color w:val="A6A6A6" w:themeColor="background1" w:themeShade="A6"/>
              </w:rPr>
              <w:t>[Dec 28, from Angelina</w:t>
            </w:r>
            <w:r>
              <w:rPr>
                <w:color w:val="A6A6A6" w:themeColor="background1" w:themeShade="A6"/>
              </w:rPr>
              <w:t xml:space="preserve">. Source: </w:t>
            </w:r>
            <w:hyperlink r:id="rId18" w:history="1">
              <w:r w:rsidRPr="00B33F53">
                <w:rPr>
                  <w:rStyle w:val="Hyperlink"/>
                  <w14:textFill>
                    <w14:solidFill>
                      <w14:srgbClr w14:val="0000FF">
                        <w14:lumMod w14:val="65000"/>
                      </w14:srgbClr>
                    </w14:solidFill>
                  </w14:textFill>
                </w:rPr>
                <w:t>https://app.asana.com/0/607038627868623/1198971378001209</w:t>
              </w:r>
            </w:hyperlink>
            <w:r>
              <w:rPr>
                <w:color w:val="A6A6A6" w:themeColor="background1" w:themeShade="A6"/>
              </w:rPr>
              <w:t xml:space="preserve"> </w:t>
            </w:r>
            <w:r w:rsidRPr="0054602A">
              <w:rPr>
                <w:color w:val="A6A6A6" w:themeColor="background1" w:themeShade="A6"/>
              </w:rPr>
              <w:t>]</w:t>
            </w:r>
          </w:p>
          <w:p w14:paraId="3081C1B2" w14:textId="77777777" w:rsidR="0089294E" w:rsidRDefault="0089294E" w:rsidP="0089294E"/>
          <w:p w14:paraId="7CF0933E" w14:textId="77777777" w:rsidR="0089294E" w:rsidRDefault="0089294E" w:rsidP="0089294E">
            <w:r>
              <w:t>Hi Sergey,</w:t>
            </w:r>
          </w:p>
          <w:p w14:paraId="344D999A" w14:textId="77777777" w:rsidR="0089294E" w:rsidRDefault="0089294E" w:rsidP="0089294E"/>
          <w:p w14:paraId="200A67F6" w14:textId="77777777" w:rsidR="0089294E" w:rsidRDefault="0089294E" w:rsidP="0089294E">
            <w:r>
              <w:t xml:space="preserve">Okay, so there are 2 things we need here. This </w:t>
            </w:r>
            <w:proofErr w:type="gramStart"/>
            <w:r>
              <w:t>doesn't</w:t>
            </w:r>
            <w:proofErr w:type="gramEnd"/>
            <w:r>
              <w:t xml:space="preserve"> have to be done for phase 1 (BETA) but it will need to be completed for when we launch to the public.</w:t>
            </w:r>
          </w:p>
          <w:p w14:paraId="4A4318FD" w14:textId="77777777" w:rsidR="0089294E" w:rsidRDefault="0089294E" w:rsidP="0089294E"/>
          <w:p w14:paraId="0B228CD6" w14:textId="77777777" w:rsidR="0089294E" w:rsidRDefault="0089294E" w:rsidP="0089294E">
            <w:r>
              <w:t xml:space="preserve">A dedicated gallery </w:t>
            </w:r>
            <w:proofErr w:type="gramStart"/>
            <w:r>
              <w:t>page</w:t>
            </w:r>
            <w:proofErr w:type="gramEnd"/>
          </w:p>
          <w:p w14:paraId="4781A8EF" w14:textId="77777777" w:rsidR="0089294E" w:rsidRDefault="0089294E" w:rsidP="0089294E">
            <w:r>
              <w:t xml:space="preserve">Within the page, there could be multiple galleries (see screenshot) </w:t>
            </w:r>
          </w:p>
          <w:p w14:paraId="543AC5B2" w14:textId="77777777" w:rsidR="0089294E" w:rsidRDefault="0089294E" w:rsidP="0089294E">
            <w:r>
              <w:t xml:space="preserve">can be a carousel? </w:t>
            </w:r>
          </w:p>
          <w:p w14:paraId="6DBF1494" w14:textId="77777777" w:rsidR="0089294E" w:rsidRDefault="0089294E" w:rsidP="0089294E"/>
          <w:p w14:paraId="56856694" w14:textId="77777777" w:rsidR="0089294E" w:rsidRDefault="0089294E" w:rsidP="0089294E">
            <w:r>
              <w:t>Articles that have a gallery within</w:t>
            </w:r>
          </w:p>
          <w:p w14:paraId="56BD1C7F" w14:textId="77777777" w:rsidR="0089294E" w:rsidRDefault="0089294E" w:rsidP="0089294E">
            <w:r>
              <w:t>the same as every article except we now have multiple images and a link that directs them to the specific gallery on the gallery page (see screenshot)</w:t>
            </w:r>
          </w:p>
          <w:p w14:paraId="2FFB2115" w14:textId="77777777" w:rsidR="0089294E" w:rsidRDefault="0089294E" w:rsidP="0089294E"/>
          <w:p w14:paraId="50310083" w14:textId="77777777" w:rsidR="0089294E" w:rsidRDefault="0089294E" w:rsidP="0089294E">
            <w:r>
              <w:t xml:space="preserve">Maybe we need to add a "campaign" menu item in the navigation bar. This way we can put specific campaigns and content series that we have planned for 2021 under it. It will make it easier for users to find them. </w:t>
            </w:r>
            <w:proofErr w:type="gramStart"/>
            <w:r>
              <w:t>E.g.</w:t>
            </w:r>
            <w:proofErr w:type="gramEnd"/>
            <w:r>
              <w:t xml:space="preserve"> the current Social Lounge page (https://www.echomeansbusiness.com/client/digital-events.jsf?subCategoryId=30) can live under there. </w:t>
            </w:r>
            <w:proofErr w:type="gramStart"/>
            <w:r>
              <w:t>So</w:t>
            </w:r>
            <w:proofErr w:type="gramEnd"/>
            <w:r>
              <w:t xml:space="preserve"> URL could be: echomeansbusiness.com/campaigns/social-lounge. We can add the gallery in here </w:t>
            </w:r>
            <w:proofErr w:type="gramStart"/>
            <w:r>
              <w:t>too?</w:t>
            </w:r>
            <w:proofErr w:type="gramEnd"/>
            <w:r>
              <w:t xml:space="preserve"> </w:t>
            </w:r>
          </w:p>
          <w:p w14:paraId="02ED9249" w14:textId="77777777" w:rsidR="0089294E" w:rsidRDefault="0089294E" w:rsidP="0089294E"/>
          <w:p w14:paraId="6F11B530" w14:textId="77777777" w:rsidR="0089294E" w:rsidRDefault="0089294E" w:rsidP="0089294E">
            <w:r>
              <w:t>What are your thoughts on this? If you are okay with this, I will get Laura to create these. Happy to discuss further on a call if required!</w:t>
            </w:r>
          </w:p>
          <w:p w14:paraId="1560D4E6" w14:textId="77777777" w:rsidR="0089294E" w:rsidRDefault="0089294E" w:rsidP="0089294E"/>
          <w:p w14:paraId="3ED439AC" w14:textId="77777777" w:rsidR="0089294E" w:rsidRDefault="0089294E" w:rsidP="0089294E">
            <w:r>
              <w:rPr>
                <w:noProof/>
              </w:rPr>
              <w:drawing>
                <wp:inline distT="0" distB="0" distL="0" distR="0" wp14:anchorId="6EB54536" wp14:editId="58099877">
                  <wp:extent cx="5279245" cy="2545009"/>
                  <wp:effectExtent l="19050" t="19050" r="17145" b="273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1491" cy="2550912"/>
                          </a:xfrm>
                          <a:prstGeom prst="rect">
                            <a:avLst/>
                          </a:prstGeom>
                          <a:ln>
                            <a:solidFill>
                              <a:schemeClr val="accent1"/>
                            </a:solidFill>
                          </a:ln>
                        </pic:spPr>
                      </pic:pic>
                    </a:graphicData>
                  </a:graphic>
                </wp:inline>
              </w:drawing>
            </w:r>
          </w:p>
          <w:p w14:paraId="3BC74C9F" w14:textId="032AF59C" w:rsidR="0089294E" w:rsidRDefault="0089294E" w:rsidP="005E5B46"/>
          <w:p w14:paraId="221D1620" w14:textId="77777777" w:rsidR="0089294E" w:rsidRDefault="0089294E" w:rsidP="005E5B46"/>
          <w:p w14:paraId="6FE86B56" w14:textId="77777777" w:rsidR="0089294E" w:rsidRDefault="0089294E" w:rsidP="0089294E">
            <w:r w:rsidRPr="007B7B7A">
              <w:rPr>
                <w:color w:val="A6A6A6" w:themeColor="background1" w:themeShade="A6"/>
              </w:rPr>
              <w:t xml:space="preserve">[Dec 1, 2020: after team call with </w:t>
            </w:r>
            <w:proofErr w:type="spellStart"/>
            <w:r w:rsidRPr="007B7B7A">
              <w:rPr>
                <w:color w:val="A6A6A6" w:themeColor="background1" w:themeShade="A6"/>
              </w:rPr>
              <w:t>Sam+Angelina+Robert</w:t>
            </w:r>
            <w:proofErr w:type="spellEnd"/>
            <w:r w:rsidRPr="007B7B7A">
              <w:rPr>
                <w:color w:val="A6A6A6" w:themeColor="background1" w:themeShade="A6"/>
              </w:rPr>
              <w:t>]</w:t>
            </w:r>
          </w:p>
          <w:tbl>
            <w:tblPr>
              <w:tblStyle w:val="TableGrid"/>
              <w:tblW w:w="0" w:type="auto"/>
              <w:tblLook w:val="04A0" w:firstRow="1" w:lastRow="0" w:firstColumn="1" w:lastColumn="0" w:noHBand="0" w:noVBand="1"/>
            </w:tblPr>
            <w:tblGrid>
              <w:gridCol w:w="6614"/>
            </w:tblGrid>
            <w:tr w:rsidR="0089294E" w14:paraId="52FB9649" w14:textId="77777777" w:rsidTr="00F3785B">
              <w:tc>
                <w:tcPr>
                  <w:tcW w:w="6614" w:type="dxa"/>
                </w:tcPr>
                <w:p w14:paraId="426AA7C5" w14:textId="77777777" w:rsidR="0089294E" w:rsidRDefault="0089294E" w:rsidP="0089294E"/>
                <w:p w14:paraId="10B30F34" w14:textId="77777777" w:rsidR="0089294E" w:rsidRPr="007B7B7A" w:rsidRDefault="0089294E" w:rsidP="0089294E">
                  <w:pPr>
                    <w:rPr>
                      <w:color w:val="FFFFFF" w:themeColor="background1"/>
                      <w:highlight w:val="darkRed"/>
                    </w:rPr>
                  </w:pPr>
                  <w:r w:rsidRPr="007B7B7A">
                    <w:rPr>
                      <w:color w:val="FFFFFF" w:themeColor="background1"/>
                      <w:highlight w:val="darkRed"/>
                    </w:rPr>
                    <w:t xml:space="preserve">[PM: </w:t>
                  </w:r>
                </w:p>
                <w:p w14:paraId="405B012D" w14:textId="77777777" w:rsidR="0089294E" w:rsidRPr="007B7B7A" w:rsidRDefault="0089294E" w:rsidP="0089294E">
                  <w:pPr>
                    <w:rPr>
                      <w:color w:val="FFFFFF" w:themeColor="background1"/>
                      <w:highlight w:val="darkRed"/>
                    </w:rPr>
                  </w:pPr>
                  <w:r w:rsidRPr="007B7B7A">
                    <w:rPr>
                      <w:color w:val="FFFFFF" w:themeColor="background1"/>
                      <w:highlight w:val="darkRed"/>
                    </w:rPr>
                    <w:t xml:space="preserve">Allow people to create posts on PUBLIC website and add content and images/videos. </w:t>
                  </w:r>
                </w:p>
                <w:p w14:paraId="7E48F987" w14:textId="77777777" w:rsidR="0089294E" w:rsidRPr="007B7B7A" w:rsidRDefault="0089294E" w:rsidP="0089294E">
                  <w:pPr>
                    <w:rPr>
                      <w:color w:val="FFFFFF" w:themeColor="background1"/>
                      <w:highlight w:val="darkRed"/>
                    </w:rPr>
                  </w:pPr>
                </w:p>
                <w:p w14:paraId="5099BC9C" w14:textId="77777777" w:rsidR="0089294E" w:rsidRPr="007B7B7A" w:rsidRDefault="0089294E" w:rsidP="0089294E">
                  <w:pPr>
                    <w:rPr>
                      <w:color w:val="FFFFFF" w:themeColor="background1"/>
                      <w:highlight w:val="darkRed"/>
                    </w:rPr>
                  </w:pPr>
                  <w:r w:rsidRPr="007B7B7A">
                    <w:rPr>
                      <w:color w:val="FFFFFF" w:themeColor="background1"/>
                      <w:highlight w:val="darkRed"/>
                    </w:rPr>
                    <w:t>Mockup this and send to Angelina/Sam for review</w:t>
                  </w:r>
                </w:p>
                <w:p w14:paraId="34E57D39" w14:textId="77777777" w:rsidR="0089294E" w:rsidRPr="007B7B7A" w:rsidRDefault="0089294E" w:rsidP="0089294E">
                  <w:pPr>
                    <w:rPr>
                      <w:color w:val="FFFFFF" w:themeColor="background1"/>
                    </w:rPr>
                  </w:pPr>
                  <w:r w:rsidRPr="007B7B7A">
                    <w:rPr>
                      <w:color w:val="FFFFFF" w:themeColor="background1"/>
                      <w:highlight w:val="darkRed"/>
                    </w:rPr>
                    <w:t>]</w:t>
                  </w:r>
                </w:p>
                <w:p w14:paraId="6301B14C" w14:textId="77777777" w:rsidR="0089294E" w:rsidRDefault="0089294E" w:rsidP="0089294E"/>
              </w:tc>
            </w:tr>
          </w:tbl>
          <w:p w14:paraId="18C15B05" w14:textId="77777777" w:rsidR="0089294E" w:rsidRDefault="0089294E" w:rsidP="0089294E"/>
          <w:p w14:paraId="4CCD82E4" w14:textId="77777777" w:rsidR="0089294E" w:rsidRDefault="0089294E" w:rsidP="0089294E"/>
          <w:p w14:paraId="032347E3" w14:textId="77777777" w:rsidR="0089294E" w:rsidRDefault="0089294E" w:rsidP="0089294E">
            <w:r>
              <w:t xml:space="preserve">Reference: </w:t>
            </w:r>
            <w:hyperlink r:id="rId20" w:history="1">
              <w:r w:rsidRPr="006D40CE">
                <w:rPr>
                  <w:rStyle w:val="Hyperlink"/>
                </w:rPr>
                <w:t>https://app.asana.com/0/607038627868623/1198971378001209</w:t>
              </w:r>
            </w:hyperlink>
          </w:p>
          <w:p w14:paraId="7B8987E2" w14:textId="77777777" w:rsidR="0089294E" w:rsidRDefault="0089294E" w:rsidP="0089294E"/>
          <w:p w14:paraId="662EE0B0" w14:textId="77777777" w:rsidR="0089294E" w:rsidRDefault="0089294E" w:rsidP="0089294E">
            <w:r>
              <w:t xml:space="preserve">We can implement something </w:t>
            </w:r>
            <w:proofErr w:type="gramStart"/>
            <w:r>
              <w:t>similar to</w:t>
            </w:r>
            <w:proofErr w:type="gramEnd"/>
            <w:r>
              <w:t xml:space="preserve"> CPA:</w:t>
            </w:r>
          </w:p>
          <w:p w14:paraId="2F6EACF6" w14:textId="77777777" w:rsidR="0089294E" w:rsidRDefault="0089294E" w:rsidP="00A50751">
            <w:pPr>
              <w:pStyle w:val="ListParagraph"/>
              <w:numPr>
                <w:ilvl w:val="0"/>
                <w:numId w:val="84"/>
              </w:numPr>
            </w:pPr>
            <w:r>
              <w:t xml:space="preserve">Upload BEFORE image </w:t>
            </w:r>
          </w:p>
          <w:p w14:paraId="43EE17DC" w14:textId="77777777" w:rsidR="0089294E" w:rsidRDefault="0089294E" w:rsidP="00A50751">
            <w:pPr>
              <w:pStyle w:val="ListParagraph"/>
              <w:numPr>
                <w:ilvl w:val="0"/>
                <w:numId w:val="84"/>
              </w:numPr>
            </w:pPr>
            <w:r>
              <w:t>Upload AFTER image</w:t>
            </w:r>
          </w:p>
          <w:p w14:paraId="20161922" w14:textId="77777777" w:rsidR="0089294E" w:rsidRDefault="0089294E" w:rsidP="00A50751">
            <w:pPr>
              <w:pStyle w:val="ListParagraph"/>
              <w:numPr>
                <w:ilvl w:val="0"/>
                <w:numId w:val="84"/>
              </w:numPr>
            </w:pPr>
            <w:r>
              <w:t xml:space="preserve">Add </w:t>
            </w:r>
            <w:proofErr w:type="gramStart"/>
            <w:r>
              <w:t>content</w:t>
            </w:r>
            <w:proofErr w:type="gramEnd"/>
          </w:p>
          <w:p w14:paraId="0ACEE866" w14:textId="77777777" w:rsidR="0089294E" w:rsidRDefault="0089294E" w:rsidP="00A50751">
            <w:pPr>
              <w:pStyle w:val="ListParagraph"/>
              <w:numPr>
                <w:ilvl w:val="0"/>
                <w:numId w:val="84"/>
              </w:numPr>
            </w:pPr>
            <w:r>
              <w:t>Submit</w:t>
            </w:r>
          </w:p>
          <w:p w14:paraId="3EB649A0" w14:textId="77777777" w:rsidR="0089294E" w:rsidRDefault="0089294E" w:rsidP="0089294E"/>
          <w:p w14:paraId="72335E48" w14:textId="77777777" w:rsidR="0089294E" w:rsidRDefault="0089294E" w:rsidP="0089294E">
            <w:r>
              <w:t>Once submitted we can display these works in a gallery - the same way as it was on CPA with a possibility to share or even comment.</w:t>
            </w:r>
          </w:p>
          <w:p w14:paraId="37B4E439" w14:textId="77777777" w:rsidR="0089294E" w:rsidRDefault="0089294E" w:rsidP="0089294E"/>
          <w:p w14:paraId="31A4201F" w14:textId="77777777" w:rsidR="0089294E" w:rsidRDefault="0089294E" w:rsidP="0089294E">
            <w:r>
              <w:t xml:space="preserve">Maybe we can incorporate these works into user profile like 'Jobs'. In this case if someone opens user </w:t>
            </w:r>
            <w:proofErr w:type="gramStart"/>
            <w:r>
              <w:t>profile</w:t>
            </w:r>
            <w:proofErr w:type="gramEnd"/>
            <w:r>
              <w:t xml:space="preserve"> he/she can see all these submits related to this user this type of changes/integration into the existing user profile can be complicated </w:t>
            </w:r>
          </w:p>
          <w:p w14:paraId="00710EB2" w14:textId="77777777" w:rsidR="0089294E" w:rsidRDefault="0089294E" w:rsidP="0089294E"/>
          <w:p w14:paraId="0C4D7671" w14:textId="77777777" w:rsidR="0089294E" w:rsidRDefault="0089294E" w:rsidP="0089294E">
            <w:r>
              <w:t>Please let me know if need to discuss the workflow.</w:t>
            </w:r>
          </w:p>
          <w:p w14:paraId="12C5943D" w14:textId="77777777" w:rsidR="0089294E" w:rsidRDefault="0089294E" w:rsidP="0089294E"/>
          <w:p w14:paraId="40D49634" w14:textId="77777777" w:rsidR="0089294E" w:rsidRDefault="0089294E" w:rsidP="0089294E">
            <w:r w:rsidRPr="0041230A">
              <w:rPr>
                <w:b/>
              </w:rPr>
              <w:t>Estimate:</w:t>
            </w:r>
            <w:r>
              <w:t xml:space="preserve"> ~80hr for the whole team</w:t>
            </w:r>
          </w:p>
          <w:p w14:paraId="36C648ED" w14:textId="77777777" w:rsidR="0089294E" w:rsidRDefault="0089294E" w:rsidP="005E5B46"/>
          <w:p w14:paraId="4ACD4CA7" w14:textId="492C18FC" w:rsidR="0089294E" w:rsidRDefault="0089294E" w:rsidP="005E5B46"/>
        </w:tc>
      </w:tr>
      <w:tr w:rsidR="0089294E" w14:paraId="621F7C89" w14:textId="77777777" w:rsidTr="002B2B44">
        <w:tc>
          <w:tcPr>
            <w:tcW w:w="1384" w:type="dxa"/>
          </w:tcPr>
          <w:p w14:paraId="668372A3" w14:textId="77777777" w:rsidR="0089294E" w:rsidRDefault="0089294E" w:rsidP="00AC3987"/>
          <w:p w14:paraId="15CBABC8" w14:textId="6147E272" w:rsidR="0089294E" w:rsidRDefault="0089294E" w:rsidP="00AC3987">
            <w:r>
              <w:t>Data Studio</w:t>
            </w:r>
          </w:p>
        </w:tc>
        <w:tc>
          <w:tcPr>
            <w:tcW w:w="9096" w:type="dxa"/>
          </w:tcPr>
          <w:p w14:paraId="09F0C8F5" w14:textId="77777777" w:rsidR="0089294E" w:rsidRDefault="0089294E" w:rsidP="005E5B46"/>
          <w:p w14:paraId="6B47A7E0" w14:textId="77777777" w:rsidR="0089294E" w:rsidRDefault="0089294E" w:rsidP="0089294E">
            <w:r>
              <w:t>Reconnect Data Studio to New WordPress instance</w:t>
            </w:r>
          </w:p>
          <w:p w14:paraId="37001BFC" w14:textId="77777777" w:rsidR="0089294E" w:rsidRDefault="0089294E" w:rsidP="0089294E">
            <w:pPr>
              <w:pStyle w:val="ListParagraph"/>
              <w:numPr>
                <w:ilvl w:val="0"/>
                <w:numId w:val="15"/>
              </w:numPr>
            </w:pPr>
            <w:r>
              <w:t>Fully rebuild reports to display all data, not only UAG</w:t>
            </w:r>
          </w:p>
          <w:p w14:paraId="19870140" w14:textId="77777777" w:rsidR="0089294E" w:rsidRDefault="0089294E" w:rsidP="005E5B46"/>
          <w:p w14:paraId="4189E4E8" w14:textId="755A0537" w:rsidR="0089294E" w:rsidRDefault="0089294E" w:rsidP="005E5B46"/>
        </w:tc>
      </w:tr>
      <w:tr w:rsidR="0089294E" w14:paraId="1FEF3A64" w14:textId="77777777" w:rsidTr="002B2B44">
        <w:tc>
          <w:tcPr>
            <w:tcW w:w="1384" w:type="dxa"/>
          </w:tcPr>
          <w:p w14:paraId="17DB5CEB" w14:textId="77777777" w:rsidR="0089294E" w:rsidRDefault="0089294E" w:rsidP="00AC3987"/>
          <w:p w14:paraId="08F05070" w14:textId="77777777" w:rsidR="0089294E" w:rsidRDefault="0089294E" w:rsidP="00AC3987">
            <w:r>
              <w:t xml:space="preserve">Add ‘Share by Email’ item into the Share </w:t>
            </w:r>
            <w:proofErr w:type="gramStart"/>
            <w:r>
              <w:t>section</w:t>
            </w:r>
            <w:proofErr w:type="gramEnd"/>
          </w:p>
          <w:p w14:paraId="6CF96EF4" w14:textId="6DBD0EDE" w:rsidR="0089294E" w:rsidRDefault="0089294E" w:rsidP="00AC3987"/>
        </w:tc>
        <w:tc>
          <w:tcPr>
            <w:tcW w:w="9096" w:type="dxa"/>
          </w:tcPr>
          <w:p w14:paraId="5F91DE62" w14:textId="77777777" w:rsidR="0089294E" w:rsidRDefault="0089294E" w:rsidP="005E5B46"/>
          <w:p w14:paraId="6AA7A844" w14:textId="3CEF3502" w:rsidR="0089294E" w:rsidRDefault="0089294E" w:rsidP="005E5B46">
            <w:r>
              <w:t xml:space="preserve">Add ‘Share by Email’ item into the Share section – the same as it is in the existing </w:t>
            </w:r>
            <w:proofErr w:type="gramStart"/>
            <w:r>
              <w:t>website</w:t>
            </w:r>
            <w:proofErr w:type="gramEnd"/>
          </w:p>
          <w:p w14:paraId="38228904" w14:textId="7A0D489D" w:rsidR="0089294E" w:rsidRDefault="0089294E" w:rsidP="005E5B46"/>
        </w:tc>
      </w:tr>
      <w:tr w:rsidR="0089294E" w14:paraId="1FFDB2BF" w14:textId="77777777" w:rsidTr="002B2B44">
        <w:tc>
          <w:tcPr>
            <w:tcW w:w="1384" w:type="dxa"/>
          </w:tcPr>
          <w:p w14:paraId="78BD67B0" w14:textId="77777777" w:rsidR="0089294E" w:rsidRDefault="0089294E" w:rsidP="00AC3987"/>
          <w:p w14:paraId="379FE34C" w14:textId="2DC66A95" w:rsidR="0089294E" w:rsidRDefault="0089294E" w:rsidP="00AC3987">
            <w:r w:rsidRPr="00F8676E">
              <w:t>UAG application form</w:t>
            </w:r>
            <w:r>
              <w:t xml:space="preserve"> access</w:t>
            </w:r>
          </w:p>
        </w:tc>
        <w:tc>
          <w:tcPr>
            <w:tcW w:w="9096" w:type="dxa"/>
          </w:tcPr>
          <w:p w14:paraId="7140B4B3" w14:textId="77777777" w:rsidR="0089294E" w:rsidRDefault="0089294E" w:rsidP="005E5B46"/>
          <w:p w14:paraId="21D8C8DF" w14:textId="77777777" w:rsidR="0089294E" w:rsidRPr="00F8676E" w:rsidRDefault="0089294E" w:rsidP="0089294E">
            <w:pPr>
              <w:rPr>
                <w:color w:val="A6A6A6" w:themeColor="background1" w:themeShade="A6"/>
              </w:rPr>
            </w:pPr>
            <w:r w:rsidRPr="00F8676E">
              <w:rPr>
                <w:color w:val="A6A6A6" w:themeColor="background1" w:themeShade="A6"/>
              </w:rPr>
              <w:t>[Jan 1, 2021 from Angelina]</w:t>
            </w:r>
          </w:p>
          <w:p w14:paraId="149EC7D7" w14:textId="77777777" w:rsidR="0089294E" w:rsidRDefault="0089294E" w:rsidP="0089294E">
            <w:r w:rsidRPr="00F8676E">
              <w:t>UAG application form must only be accessible when someone is logged in - is this doable?</w:t>
            </w:r>
          </w:p>
          <w:p w14:paraId="5A7A5341" w14:textId="4BEBD4C6" w:rsidR="0089294E" w:rsidRDefault="0089294E" w:rsidP="005E5B46"/>
          <w:p w14:paraId="0BDFB3B4" w14:textId="5A611BF4" w:rsidR="0089294E" w:rsidRDefault="0089294E" w:rsidP="005E5B46"/>
        </w:tc>
      </w:tr>
      <w:tr w:rsidR="0089294E" w14:paraId="442EA3CF" w14:textId="77777777" w:rsidTr="002B2B44">
        <w:tc>
          <w:tcPr>
            <w:tcW w:w="1384" w:type="dxa"/>
          </w:tcPr>
          <w:p w14:paraId="571F58FC" w14:textId="77777777" w:rsidR="0089294E" w:rsidRDefault="0089294E" w:rsidP="00AC3987"/>
          <w:p w14:paraId="490C8CAC" w14:textId="68A592B0" w:rsidR="0089294E" w:rsidRDefault="0089294E" w:rsidP="00AC3987">
            <w:r w:rsidRPr="00254956">
              <w:t>User Advisory Group</w:t>
            </w:r>
          </w:p>
        </w:tc>
        <w:tc>
          <w:tcPr>
            <w:tcW w:w="9096" w:type="dxa"/>
          </w:tcPr>
          <w:p w14:paraId="4C97BCF5" w14:textId="77777777" w:rsidR="0089294E" w:rsidRDefault="0089294E" w:rsidP="005E5B46"/>
          <w:p w14:paraId="5D103621" w14:textId="77777777" w:rsidR="0089294E" w:rsidRDefault="0089294E" w:rsidP="0089294E">
            <w:r w:rsidRPr="00F8676E">
              <w:rPr>
                <w:color w:val="A6A6A6" w:themeColor="background1" w:themeShade="A6"/>
              </w:rPr>
              <w:t xml:space="preserve">[Jan </w:t>
            </w:r>
            <w:r>
              <w:rPr>
                <w:color w:val="A6A6A6" w:themeColor="background1" w:themeShade="A6"/>
              </w:rPr>
              <w:t>19</w:t>
            </w:r>
            <w:r w:rsidRPr="00F8676E">
              <w:rPr>
                <w:color w:val="A6A6A6" w:themeColor="background1" w:themeShade="A6"/>
              </w:rPr>
              <w:t>, 2021 from Angelina]</w:t>
            </w:r>
          </w:p>
          <w:p w14:paraId="51F96542" w14:textId="77777777" w:rsidR="0089294E" w:rsidRDefault="0089294E" w:rsidP="0089294E">
            <w:r w:rsidRPr="00254956">
              <w:t>What is a difference between 'User Advisory Group' and 'A Few Pro Members...</w:t>
            </w:r>
            <w:proofErr w:type="gramStart"/>
            <w:r w:rsidRPr="00254956">
              <w:t>'</w:t>
            </w:r>
            <w:proofErr w:type="gramEnd"/>
          </w:p>
          <w:p w14:paraId="67AE6393" w14:textId="77777777" w:rsidR="0089294E" w:rsidRPr="00254956" w:rsidRDefault="0089294E" w:rsidP="00A50751">
            <w:pPr>
              <w:numPr>
                <w:ilvl w:val="0"/>
                <w:numId w:val="86"/>
              </w:numPr>
            </w:pPr>
            <w:r w:rsidRPr="00254956">
              <w:t>A few pros you may know section is meant to be varying EMB members who have created profiles. They do not need to be UAG. As this profile feature will not be ready for Feb 1 launch, I thought we could put UAG members in this section for now.</w:t>
            </w:r>
          </w:p>
          <w:p w14:paraId="282EED00" w14:textId="77777777" w:rsidR="0089294E" w:rsidRPr="00254956" w:rsidRDefault="0089294E" w:rsidP="00A50751">
            <w:pPr>
              <w:numPr>
                <w:ilvl w:val="0"/>
                <w:numId w:val="86"/>
              </w:numPr>
            </w:pPr>
            <w:r w:rsidRPr="00254956">
              <w:t>UAG section in this task is meant to be focused on UAG only. This can be for phase 2 if need be.</w:t>
            </w:r>
          </w:p>
          <w:p w14:paraId="2B46D060" w14:textId="77777777" w:rsidR="0089294E" w:rsidRDefault="0089294E" w:rsidP="0089294E"/>
          <w:p w14:paraId="56B4AF44" w14:textId="77777777" w:rsidR="0089294E" w:rsidRDefault="0089294E" w:rsidP="0089294E">
            <w:pPr>
              <w:rPr>
                <w:noProof/>
              </w:rPr>
            </w:pPr>
          </w:p>
          <w:p w14:paraId="6CB4ACFA" w14:textId="77777777" w:rsidR="0089294E" w:rsidRDefault="0089294E" w:rsidP="0089294E">
            <w:pPr>
              <w:rPr>
                <w:noProof/>
              </w:rPr>
            </w:pPr>
          </w:p>
          <w:p w14:paraId="6A5CD486" w14:textId="77777777" w:rsidR="0089294E" w:rsidRDefault="0089294E" w:rsidP="0089294E">
            <w:r>
              <w:rPr>
                <w:noProof/>
              </w:rPr>
              <w:lastRenderedPageBreak/>
              <w:drawing>
                <wp:inline distT="0" distB="0" distL="0" distR="0" wp14:anchorId="5F792831" wp14:editId="4607B96A">
                  <wp:extent cx="3225810" cy="195262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6849" cy="1953254"/>
                          </a:xfrm>
                          <a:prstGeom prst="rect">
                            <a:avLst/>
                          </a:prstGeom>
                        </pic:spPr>
                      </pic:pic>
                    </a:graphicData>
                  </a:graphic>
                </wp:inline>
              </w:drawing>
            </w:r>
          </w:p>
          <w:p w14:paraId="0652137E" w14:textId="77777777" w:rsidR="0089294E" w:rsidRDefault="0089294E" w:rsidP="0089294E"/>
          <w:p w14:paraId="15C27116" w14:textId="77777777" w:rsidR="0089294E" w:rsidRDefault="0089294E" w:rsidP="0089294E">
            <w:r>
              <w:rPr>
                <w:noProof/>
              </w:rPr>
              <w:drawing>
                <wp:inline distT="0" distB="0" distL="0" distR="0" wp14:anchorId="3160FAA4" wp14:editId="707C24F7">
                  <wp:extent cx="3524930" cy="1495425"/>
                  <wp:effectExtent l="19050" t="19050" r="1841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9414" cy="1497327"/>
                          </a:xfrm>
                          <a:prstGeom prst="rect">
                            <a:avLst/>
                          </a:prstGeom>
                          <a:ln>
                            <a:solidFill>
                              <a:schemeClr val="accent1"/>
                            </a:solidFill>
                          </a:ln>
                        </pic:spPr>
                      </pic:pic>
                    </a:graphicData>
                  </a:graphic>
                </wp:inline>
              </w:drawing>
            </w:r>
          </w:p>
          <w:p w14:paraId="46CA61A1" w14:textId="77777777" w:rsidR="0089294E" w:rsidRDefault="0089294E" w:rsidP="005E5B46"/>
          <w:p w14:paraId="017D6F97" w14:textId="7438EC33" w:rsidR="0089294E" w:rsidRDefault="0089294E" w:rsidP="005E5B46"/>
        </w:tc>
      </w:tr>
      <w:tr w:rsidR="0089294E" w14:paraId="6B94FAF1" w14:textId="77777777" w:rsidTr="002B2B44">
        <w:tc>
          <w:tcPr>
            <w:tcW w:w="1384" w:type="dxa"/>
          </w:tcPr>
          <w:p w14:paraId="21FF5813" w14:textId="77777777" w:rsidR="0089294E" w:rsidRDefault="0089294E" w:rsidP="00AC3987"/>
          <w:p w14:paraId="4C4F1FA1" w14:textId="5BE29AC8" w:rsidR="0089294E" w:rsidRDefault="0089294E" w:rsidP="00AC3987">
            <w:r>
              <w:t>‘A Few Pro Members You May Know’</w:t>
            </w:r>
          </w:p>
        </w:tc>
        <w:tc>
          <w:tcPr>
            <w:tcW w:w="9096" w:type="dxa"/>
          </w:tcPr>
          <w:p w14:paraId="0116AA1A" w14:textId="77777777" w:rsidR="0089294E" w:rsidRDefault="0089294E" w:rsidP="005E5B46"/>
          <w:p w14:paraId="6EBFCA3B" w14:textId="77777777" w:rsidR="0089294E" w:rsidRDefault="0089294E" w:rsidP="0089294E">
            <w:r w:rsidRPr="00F8676E">
              <w:rPr>
                <w:color w:val="A6A6A6" w:themeColor="background1" w:themeShade="A6"/>
              </w:rPr>
              <w:t xml:space="preserve">[Jan </w:t>
            </w:r>
            <w:r>
              <w:rPr>
                <w:color w:val="A6A6A6" w:themeColor="background1" w:themeShade="A6"/>
              </w:rPr>
              <w:t>19</w:t>
            </w:r>
            <w:r w:rsidRPr="00F8676E">
              <w:rPr>
                <w:color w:val="A6A6A6" w:themeColor="background1" w:themeShade="A6"/>
              </w:rPr>
              <w:t>, 2021 from Angelina]</w:t>
            </w:r>
          </w:p>
          <w:p w14:paraId="4EBE1FDC" w14:textId="77777777" w:rsidR="0089294E" w:rsidRDefault="0089294E" w:rsidP="0089294E">
            <w:r>
              <w:t xml:space="preserve">Display randomly Any members in the section ‘A Few Pro Members You May Know’, not only UAG </w:t>
            </w:r>
            <w:proofErr w:type="gramStart"/>
            <w:r>
              <w:t>members</w:t>
            </w:r>
            <w:proofErr w:type="gramEnd"/>
          </w:p>
          <w:p w14:paraId="540C1649" w14:textId="77777777" w:rsidR="0089294E" w:rsidRDefault="0089294E" w:rsidP="005E5B46"/>
          <w:p w14:paraId="127D4A38" w14:textId="5D88615D" w:rsidR="0089294E" w:rsidRDefault="0089294E" w:rsidP="005E5B46"/>
        </w:tc>
      </w:tr>
    </w:tbl>
    <w:p w14:paraId="1E16B859" w14:textId="77777777" w:rsidR="0077152E" w:rsidRPr="0077152E" w:rsidRDefault="0077152E" w:rsidP="0077152E"/>
    <w:p w14:paraId="68AAFE21" w14:textId="77777777" w:rsidR="00346604" w:rsidRDefault="00FA48A1" w:rsidP="00FA48A1">
      <w:pPr>
        <w:pStyle w:val="Heading2"/>
      </w:pPr>
      <w:bookmarkStart w:id="12" w:name="_Toc67436240"/>
      <w:r>
        <w:t>Testing Requirements</w:t>
      </w:r>
      <w:bookmarkEnd w:id="12"/>
    </w:p>
    <w:p w14:paraId="02E422FD" w14:textId="77777777" w:rsidR="00645A60" w:rsidRDefault="00645A60" w:rsidP="00645A60">
      <w:r>
        <w:t>Do testing using recent version only:</w:t>
      </w:r>
    </w:p>
    <w:tbl>
      <w:tblPr>
        <w:tblStyle w:val="TableGrid"/>
        <w:tblW w:w="0" w:type="auto"/>
        <w:tblLook w:val="04A0" w:firstRow="1" w:lastRow="0" w:firstColumn="1" w:lastColumn="0" w:noHBand="0" w:noVBand="1"/>
      </w:tblPr>
      <w:tblGrid>
        <w:gridCol w:w="1885"/>
        <w:gridCol w:w="8084"/>
      </w:tblGrid>
      <w:tr w:rsidR="00645A60" w14:paraId="278F0A2B" w14:textId="77777777" w:rsidTr="00645A60">
        <w:tc>
          <w:tcPr>
            <w:tcW w:w="1885" w:type="dxa"/>
            <w:shd w:val="clear" w:color="auto" w:fill="D9D9D9" w:themeFill="background1" w:themeFillShade="D9"/>
          </w:tcPr>
          <w:p w14:paraId="051F0613" w14:textId="77777777" w:rsidR="00645A60" w:rsidRPr="00645A60" w:rsidRDefault="00645A60" w:rsidP="00645A60">
            <w:pPr>
              <w:rPr>
                <w:b/>
              </w:rPr>
            </w:pPr>
            <w:r w:rsidRPr="00645A60">
              <w:rPr>
                <w:b/>
              </w:rPr>
              <w:t>Platform</w:t>
            </w:r>
          </w:p>
        </w:tc>
        <w:tc>
          <w:tcPr>
            <w:tcW w:w="8084" w:type="dxa"/>
            <w:shd w:val="clear" w:color="auto" w:fill="D9D9D9" w:themeFill="background1" w:themeFillShade="D9"/>
          </w:tcPr>
          <w:p w14:paraId="1238C94B" w14:textId="77777777" w:rsidR="00645A60" w:rsidRPr="00645A60" w:rsidRDefault="00645A60" w:rsidP="00645A60">
            <w:pPr>
              <w:rPr>
                <w:b/>
              </w:rPr>
            </w:pPr>
            <w:r w:rsidRPr="00645A60">
              <w:rPr>
                <w:b/>
              </w:rPr>
              <w:t>Browsers</w:t>
            </w:r>
          </w:p>
        </w:tc>
      </w:tr>
      <w:tr w:rsidR="00645A60" w14:paraId="7E8A6DB4" w14:textId="77777777" w:rsidTr="00645A60">
        <w:tc>
          <w:tcPr>
            <w:tcW w:w="1885" w:type="dxa"/>
          </w:tcPr>
          <w:p w14:paraId="3585EC99" w14:textId="77777777" w:rsidR="00645A60" w:rsidRDefault="00645A60" w:rsidP="00645A60">
            <w:r>
              <w:t>Windows</w:t>
            </w:r>
          </w:p>
        </w:tc>
        <w:tc>
          <w:tcPr>
            <w:tcW w:w="8084" w:type="dxa"/>
          </w:tcPr>
          <w:p w14:paraId="6DD28B06" w14:textId="77777777" w:rsidR="00645A60" w:rsidRDefault="00645A60" w:rsidP="00A50751">
            <w:pPr>
              <w:pStyle w:val="ListParagraph"/>
              <w:numPr>
                <w:ilvl w:val="0"/>
                <w:numId w:val="24"/>
              </w:numPr>
            </w:pPr>
            <w:r>
              <w:t xml:space="preserve">Chrome, </w:t>
            </w:r>
          </w:p>
          <w:p w14:paraId="412C5AD1" w14:textId="77777777" w:rsidR="00645A60" w:rsidRDefault="00645A60" w:rsidP="00A50751">
            <w:pPr>
              <w:pStyle w:val="ListParagraph"/>
              <w:numPr>
                <w:ilvl w:val="0"/>
                <w:numId w:val="24"/>
              </w:numPr>
            </w:pPr>
            <w:proofErr w:type="spellStart"/>
            <w:r>
              <w:t>FireFox</w:t>
            </w:r>
            <w:proofErr w:type="spellEnd"/>
            <w:r>
              <w:t xml:space="preserve">, </w:t>
            </w:r>
          </w:p>
          <w:p w14:paraId="5DA4E4A8" w14:textId="77777777" w:rsidR="00645A60" w:rsidRDefault="00645A60" w:rsidP="00A50751">
            <w:pPr>
              <w:pStyle w:val="ListParagraph"/>
              <w:numPr>
                <w:ilvl w:val="0"/>
                <w:numId w:val="24"/>
              </w:numPr>
            </w:pPr>
            <w:r>
              <w:t>Edge</w:t>
            </w:r>
          </w:p>
          <w:p w14:paraId="19E4EDFB" w14:textId="77777777" w:rsidR="00645A60" w:rsidRDefault="00645A60" w:rsidP="00645A60"/>
        </w:tc>
      </w:tr>
      <w:tr w:rsidR="00645A60" w14:paraId="6764FE98" w14:textId="77777777" w:rsidTr="00645A60">
        <w:tc>
          <w:tcPr>
            <w:tcW w:w="1885" w:type="dxa"/>
          </w:tcPr>
          <w:p w14:paraId="1F9F8316" w14:textId="77777777" w:rsidR="00645A60" w:rsidRDefault="00645A60" w:rsidP="00645A60">
            <w:r>
              <w:t>Mac</w:t>
            </w:r>
          </w:p>
        </w:tc>
        <w:tc>
          <w:tcPr>
            <w:tcW w:w="8084" w:type="dxa"/>
          </w:tcPr>
          <w:p w14:paraId="45749DA9" w14:textId="77777777" w:rsidR="00645A60" w:rsidRDefault="00645A60" w:rsidP="00A50751">
            <w:pPr>
              <w:pStyle w:val="ListParagraph"/>
              <w:numPr>
                <w:ilvl w:val="0"/>
                <w:numId w:val="24"/>
              </w:numPr>
            </w:pPr>
            <w:r>
              <w:t xml:space="preserve">Safari </w:t>
            </w:r>
          </w:p>
          <w:p w14:paraId="25D13EDA" w14:textId="77777777" w:rsidR="00645A60" w:rsidRDefault="00645A60" w:rsidP="00645A60"/>
        </w:tc>
      </w:tr>
      <w:tr w:rsidR="00645A60" w14:paraId="20D065DF" w14:textId="77777777" w:rsidTr="00645A60">
        <w:tc>
          <w:tcPr>
            <w:tcW w:w="1885" w:type="dxa"/>
          </w:tcPr>
          <w:p w14:paraId="2887FF69" w14:textId="77777777" w:rsidR="00645A60" w:rsidRDefault="00645A60" w:rsidP="00645A60">
            <w:r>
              <w:t>iOS</w:t>
            </w:r>
          </w:p>
        </w:tc>
        <w:tc>
          <w:tcPr>
            <w:tcW w:w="8084" w:type="dxa"/>
          </w:tcPr>
          <w:p w14:paraId="045E3218" w14:textId="77777777" w:rsidR="00645A60" w:rsidRDefault="00645A60" w:rsidP="00A50751">
            <w:pPr>
              <w:pStyle w:val="ListParagraph"/>
              <w:numPr>
                <w:ilvl w:val="0"/>
                <w:numId w:val="24"/>
              </w:numPr>
            </w:pPr>
            <w:r>
              <w:t xml:space="preserve">Safari, </w:t>
            </w:r>
          </w:p>
          <w:p w14:paraId="2CB4791E" w14:textId="77777777" w:rsidR="00645A60" w:rsidRDefault="00645A60" w:rsidP="00A50751">
            <w:pPr>
              <w:pStyle w:val="ListParagraph"/>
              <w:numPr>
                <w:ilvl w:val="0"/>
                <w:numId w:val="24"/>
              </w:numPr>
            </w:pPr>
            <w:r>
              <w:t xml:space="preserve">Chrome </w:t>
            </w:r>
          </w:p>
          <w:p w14:paraId="229748CB" w14:textId="77777777" w:rsidR="00645A60" w:rsidRDefault="00645A60" w:rsidP="00645A60"/>
        </w:tc>
      </w:tr>
      <w:tr w:rsidR="00645A60" w14:paraId="29A438E5" w14:textId="77777777" w:rsidTr="00645A60">
        <w:tc>
          <w:tcPr>
            <w:tcW w:w="1885" w:type="dxa"/>
          </w:tcPr>
          <w:p w14:paraId="75E0D27B" w14:textId="77777777" w:rsidR="00645A60" w:rsidRDefault="00645A60" w:rsidP="00645A60">
            <w:r>
              <w:t>Android</w:t>
            </w:r>
          </w:p>
          <w:p w14:paraId="4CF7BAE9" w14:textId="77777777" w:rsidR="00645A60" w:rsidRDefault="00645A60" w:rsidP="00645A60"/>
        </w:tc>
        <w:tc>
          <w:tcPr>
            <w:tcW w:w="8084" w:type="dxa"/>
          </w:tcPr>
          <w:p w14:paraId="56CA4ACB" w14:textId="77777777" w:rsidR="00645A60" w:rsidRDefault="00645A60" w:rsidP="00A50751">
            <w:pPr>
              <w:pStyle w:val="ListParagraph"/>
              <w:numPr>
                <w:ilvl w:val="0"/>
                <w:numId w:val="24"/>
              </w:numPr>
            </w:pPr>
            <w:r>
              <w:t>Chrome</w:t>
            </w:r>
          </w:p>
        </w:tc>
      </w:tr>
    </w:tbl>
    <w:p w14:paraId="1C27794B" w14:textId="77777777" w:rsidR="00D56AAE" w:rsidRDefault="003178A7" w:rsidP="0058273A">
      <w:pPr>
        <w:pStyle w:val="Heading1"/>
      </w:pPr>
      <w:bookmarkStart w:id="13" w:name="_Toc67436241"/>
      <w:r w:rsidRPr="0058273A">
        <w:lastRenderedPageBreak/>
        <w:t>Screen by screen specification</w:t>
      </w:r>
      <w:bookmarkEnd w:id="13"/>
    </w:p>
    <w:p w14:paraId="3164EC64" w14:textId="1E9E141C" w:rsidR="00F27427" w:rsidRDefault="00F27427" w:rsidP="00ED525F">
      <w:pPr>
        <w:pStyle w:val="Copy"/>
      </w:pPr>
      <w:r>
        <w:t>Where required, use the following page title ‘</w:t>
      </w:r>
      <w:r w:rsidRPr="00F27427">
        <w:rPr>
          <w:i/>
        </w:rPr>
        <w:t>ECHO Means Business: &lt;page name&gt;</w:t>
      </w:r>
      <w:r>
        <w:t>’.</w:t>
      </w:r>
    </w:p>
    <w:p w14:paraId="49A12242" w14:textId="77777777" w:rsidR="00E44953" w:rsidRDefault="00E44953" w:rsidP="005C1043">
      <w:pPr>
        <w:pStyle w:val="Heading2"/>
      </w:pPr>
      <w:bookmarkStart w:id="14" w:name="_Home_Page"/>
      <w:bookmarkStart w:id="15" w:name="_Template_‘Main’"/>
      <w:bookmarkStart w:id="16" w:name="_Toc67436242"/>
      <w:bookmarkEnd w:id="14"/>
      <w:bookmarkEnd w:id="15"/>
      <w:r>
        <w:t>Template ‘Main’</w:t>
      </w:r>
      <w:bookmarkEnd w:id="16"/>
    </w:p>
    <w:p w14:paraId="45AC29A6" w14:textId="77777777" w:rsidR="001779A7" w:rsidRDefault="001779A7" w:rsidP="001779A7">
      <w:r>
        <w:t>This is template which will be applied for all pages.</w:t>
      </w:r>
    </w:p>
    <w:p w14:paraId="78C69FD1" w14:textId="77777777" w:rsidR="001779A7" w:rsidRPr="001779A7" w:rsidRDefault="001779A7" w:rsidP="001779A7"/>
    <w:p w14:paraId="76EDFEF2" w14:textId="77777777" w:rsidR="002C5C77" w:rsidRDefault="002C5C77" w:rsidP="002C5C77">
      <w:r>
        <w:t>This template may look like this (for illustration only)</w:t>
      </w:r>
    </w:p>
    <w:tbl>
      <w:tblPr>
        <w:tblStyle w:val="TableGrid"/>
        <w:tblW w:w="10075" w:type="dxa"/>
        <w:tblLook w:val="04A0" w:firstRow="1" w:lastRow="0" w:firstColumn="1" w:lastColumn="0" w:noHBand="0" w:noVBand="1"/>
      </w:tblPr>
      <w:tblGrid>
        <w:gridCol w:w="10461"/>
      </w:tblGrid>
      <w:tr w:rsidR="002C5C77" w14:paraId="0DCD9F40" w14:textId="77777777" w:rsidTr="002C5C77">
        <w:tc>
          <w:tcPr>
            <w:tcW w:w="10075" w:type="dxa"/>
          </w:tcPr>
          <w:p w14:paraId="235A8B05" w14:textId="77777777" w:rsidR="002C5C77" w:rsidRDefault="007B21BC" w:rsidP="002C5C77">
            <w:pPr>
              <w:jc w:val="center"/>
            </w:pPr>
            <w:r>
              <w:rPr>
                <w:noProof/>
              </w:rPr>
              <w:drawing>
                <wp:inline distT="0" distB="0" distL="0" distR="0" wp14:anchorId="163DB9D1" wp14:editId="590E3741">
                  <wp:extent cx="6497955" cy="295275"/>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5234"/>
                          <a:stretch/>
                        </pic:blipFill>
                        <pic:spPr bwMode="auto">
                          <a:xfrm>
                            <a:off x="0" y="0"/>
                            <a:ext cx="6681799" cy="303629"/>
                          </a:xfrm>
                          <a:prstGeom prst="rect">
                            <a:avLst/>
                          </a:prstGeom>
                          <a:ln>
                            <a:noFill/>
                          </a:ln>
                          <a:extLst>
                            <a:ext uri="{53640926-AAD7-44D8-BBD7-CCE9431645EC}">
                              <a14:shadowObscured xmlns:a14="http://schemas.microsoft.com/office/drawing/2010/main"/>
                            </a:ext>
                          </a:extLst>
                        </pic:spPr>
                      </pic:pic>
                    </a:graphicData>
                  </a:graphic>
                </wp:inline>
              </w:drawing>
            </w:r>
          </w:p>
          <w:p w14:paraId="6393F117" w14:textId="77777777" w:rsidR="002C5C77" w:rsidRDefault="00AB64B2" w:rsidP="002C5C77">
            <w:r>
              <w:rPr>
                <w:noProof/>
              </w:rPr>
              <w:drawing>
                <wp:inline distT="0" distB="0" distL="0" distR="0" wp14:anchorId="116A9886" wp14:editId="416A1356">
                  <wp:extent cx="6505906" cy="761607"/>
                  <wp:effectExtent l="0" t="0" r="0" b="6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0042" cy="762091"/>
                          </a:xfrm>
                          <a:prstGeom prst="rect">
                            <a:avLst/>
                          </a:prstGeom>
                        </pic:spPr>
                      </pic:pic>
                    </a:graphicData>
                  </a:graphic>
                </wp:inline>
              </w:drawing>
            </w:r>
          </w:p>
          <w:p w14:paraId="3D94FAFD" w14:textId="77777777" w:rsidR="002C5C77" w:rsidRDefault="002C5C77" w:rsidP="002C5C77"/>
          <w:p w14:paraId="176D8A83" w14:textId="77777777" w:rsidR="002C5C77" w:rsidRPr="002C5C77" w:rsidRDefault="002C5C77" w:rsidP="002C5C77">
            <w:pPr>
              <w:jc w:val="center"/>
              <w:rPr>
                <w:b/>
              </w:rPr>
            </w:pPr>
            <w:r w:rsidRPr="002C5C77">
              <w:rPr>
                <w:b/>
                <w:color w:val="FF0000"/>
              </w:rPr>
              <w:t>[User dependent page content]</w:t>
            </w:r>
          </w:p>
          <w:p w14:paraId="60678BD2" w14:textId="77777777" w:rsidR="002C5C77" w:rsidRDefault="002C5C77" w:rsidP="002C5C77"/>
          <w:p w14:paraId="7F6BD505" w14:textId="77777777" w:rsidR="002C5C77" w:rsidRDefault="002C5C77" w:rsidP="002C5C77"/>
          <w:p w14:paraId="66D829EF" w14:textId="77777777" w:rsidR="002C5C77" w:rsidRDefault="00092356" w:rsidP="002C5C77">
            <w:pPr>
              <w:jc w:val="center"/>
            </w:pPr>
            <w:r>
              <w:rPr>
                <w:noProof/>
              </w:rPr>
              <w:drawing>
                <wp:inline distT="0" distB="0" distL="0" distR="0" wp14:anchorId="1D74AF19" wp14:editId="206E184B">
                  <wp:extent cx="6336665" cy="2960370"/>
                  <wp:effectExtent l="0" t="0" r="698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6336665" cy="2960370"/>
                          </a:xfrm>
                          <a:prstGeom prst="rect">
                            <a:avLst/>
                          </a:prstGeom>
                        </pic:spPr>
                      </pic:pic>
                    </a:graphicData>
                  </a:graphic>
                </wp:inline>
              </w:drawing>
            </w:r>
          </w:p>
        </w:tc>
      </w:tr>
    </w:tbl>
    <w:p w14:paraId="24632388" w14:textId="77777777" w:rsidR="002C5C77" w:rsidRDefault="002C5C77" w:rsidP="002C5C77"/>
    <w:p w14:paraId="0A56E49D" w14:textId="77777777" w:rsidR="002C5C77" w:rsidRDefault="002C5C77" w:rsidP="002C5C77">
      <w:r>
        <w:t xml:space="preserve"> </w:t>
      </w:r>
    </w:p>
    <w:p w14:paraId="428D0419" w14:textId="77777777" w:rsidR="00E44953" w:rsidRDefault="00E44953" w:rsidP="00E44953">
      <w:proofErr w:type="gramStart"/>
      <w:r>
        <w:t>Controls</w:t>
      </w:r>
      <w:proofErr w:type="gramEnd"/>
      <w:r>
        <w:t xml:space="preserve"> description</w:t>
      </w:r>
      <w:r w:rsidR="00A222EE">
        <w:t>:</w:t>
      </w:r>
    </w:p>
    <w:tbl>
      <w:tblPr>
        <w:tblStyle w:val="TableGrid"/>
        <w:tblW w:w="10345" w:type="dxa"/>
        <w:tblLook w:val="04A0" w:firstRow="1" w:lastRow="0" w:firstColumn="1" w:lastColumn="0" w:noHBand="0" w:noVBand="1"/>
      </w:tblPr>
      <w:tblGrid>
        <w:gridCol w:w="10480"/>
      </w:tblGrid>
      <w:tr w:rsidR="006526C5" w14:paraId="79AC019A" w14:textId="77777777" w:rsidTr="00C043C9">
        <w:tc>
          <w:tcPr>
            <w:tcW w:w="10345" w:type="dxa"/>
          </w:tcPr>
          <w:p w14:paraId="36E2FB3D" w14:textId="77777777" w:rsidR="006526C5" w:rsidRDefault="006526C5" w:rsidP="00E44953"/>
          <w:p w14:paraId="3CCD29ED" w14:textId="77777777" w:rsidR="006526C5" w:rsidRPr="002D2736" w:rsidRDefault="00585FFB" w:rsidP="00E44953">
            <w:pPr>
              <w:rPr>
                <w:b/>
                <w:sz w:val="20"/>
              </w:rPr>
            </w:pPr>
            <w:r w:rsidRPr="002D2736">
              <w:rPr>
                <w:b/>
                <w:sz w:val="20"/>
              </w:rPr>
              <w:t>Header</w:t>
            </w:r>
          </w:p>
          <w:p w14:paraId="25CE4FFA" w14:textId="77777777" w:rsidR="00585FFB" w:rsidRDefault="00585FFB" w:rsidP="00E44953"/>
          <w:tbl>
            <w:tblPr>
              <w:tblStyle w:val="TableGrid"/>
              <w:tblW w:w="10146" w:type="dxa"/>
              <w:tblLook w:val="04A0" w:firstRow="1" w:lastRow="0" w:firstColumn="1" w:lastColumn="0" w:noHBand="0" w:noVBand="1"/>
            </w:tblPr>
            <w:tblGrid>
              <w:gridCol w:w="1386"/>
              <w:gridCol w:w="8826"/>
            </w:tblGrid>
            <w:tr w:rsidR="00C043C9" w14:paraId="612E8DA4" w14:textId="77777777" w:rsidTr="00C043C9">
              <w:tc>
                <w:tcPr>
                  <w:tcW w:w="1330" w:type="dxa"/>
                </w:tcPr>
                <w:p w14:paraId="76DEEC5B" w14:textId="77777777" w:rsidR="00C043C9" w:rsidRPr="00C043C9" w:rsidRDefault="00C043C9" w:rsidP="00C043C9">
                  <w:pPr>
                    <w:jc w:val="center"/>
                    <w:rPr>
                      <w:b/>
                    </w:rPr>
                  </w:pPr>
                  <w:r>
                    <w:rPr>
                      <w:b/>
                    </w:rPr>
                    <w:t>Membership</w:t>
                  </w:r>
                </w:p>
              </w:tc>
              <w:tc>
                <w:tcPr>
                  <w:tcW w:w="8816" w:type="dxa"/>
                </w:tcPr>
                <w:p w14:paraId="611E4449" w14:textId="77777777" w:rsidR="00C043C9" w:rsidRPr="00C043C9" w:rsidRDefault="00C043C9" w:rsidP="00C043C9">
                  <w:pPr>
                    <w:jc w:val="center"/>
                    <w:rPr>
                      <w:b/>
                    </w:rPr>
                  </w:pPr>
                  <w:r w:rsidRPr="00C043C9">
                    <w:rPr>
                      <w:b/>
                    </w:rPr>
                    <w:t>Description</w:t>
                  </w:r>
                </w:p>
              </w:tc>
            </w:tr>
            <w:tr w:rsidR="00585FFB" w14:paraId="640AB2B5" w14:textId="77777777" w:rsidTr="00C043C9">
              <w:tc>
                <w:tcPr>
                  <w:tcW w:w="1330" w:type="dxa"/>
                </w:tcPr>
                <w:p w14:paraId="51FCC6B6" w14:textId="77777777" w:rsidR="006526C5" w:rsidRDefault="006526C5" w:rsidP="00E44953">
                  <w:r>
                    <w:t>Public</w:t>
                  </w:r>
                </w:p>
              </w:tc>
              <w:tc>
                <w:tcPr>
                  <w:tcW w:w="8816" w:type="dxa"/>
                </w:tcPr>
                <w:p w14:paraId="696010CD" w14:textId="77777777" w:rsidR="006526C5" w:rsidRDefault="006526C5" w:rsidP="00E44953"/>
                <w:p w14:paraId="25717CC3" w14:textId="77777777" w:rsidR="006526C5" w:rsidRDefault="006526C5" w:rsidP="00E44953">
                  <w:r>
                    <w:rPr>
                      <w:noProof/>
                    </w:rPr>
                    <w:drawing>
                      <wp:inline distT="0" distB="0" distL="0" distR="0" wp14:anchorId="3AA6B04A" wp14:editId="27C5E5D2">
                        <wp:extent cx="5390847" cy="255523"/>
                        <wp:effectExtent l="19050" t="19050" r="19685" b="114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4379" cy="260904"/>
                                </a:xfrm>
                                <a:prstGeom prst="rect">
                                  <a:avLst/>
                                </a:prstGeom>
                                <a:ln>
                                  <a:solidFill>
                                    <a:schemeClr val="accent1"/>
                                  </a:solidFill>
                                </a:ln>
                              </pic:spPr>
                            </pic:pic>
                          </a:graphicData>
                        </a:graphic>
                      </wp:inline>
                    </w:drawing>
                  </w:r>
                </w:p>
                <w:p w14:paraId="0DCC1B16" w14:textId="77777777" w:rsidR="00BD7BAC" w:rsidRDefault="00BD7BAC" w:rsidP="00E44953"/>
                <w:p w14:paraId="6A37D117" w14:textId="77777777" w:rsidR="00BD7BAC" w:rsidRDefault="00BB5A4E" w:rsidP="00A50751">
                  <w:pPr>
                    <w:pStyle w:val="ListParagraph"/>
                    <w:numPr>
                      <w:ilvl w:val="0"/>
                      <w:numId w:val="29"/>
                    </w:numPr>
                  </w:pPr>
                  <w:r>
                    <w:rPr>
                      <w:noProof/>
                    </w:rPr>
                    <w:drawing>
                      <wp:inline distT="0" distB="0" distL="0" distR="0" wp14:anchorId="6E0E6215" wp14:editId="38D5B3B2">
                        <wp:extent cx="627185" cy="231663"/>
                        <wp:effectExtent l="19050" t="19050" r="20955" b="165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858" cy="235975"/>
                                </a:xfrm>
                                <a:prstGeom prst="rect">
                                  <a:avLst/>
                                </a:prstGeom>
                                <a:ln>
                                  <a:solidFill>
                                    <a:schemeClr val="bg1">
                                      <a:lumMod val="65000"/>
                                    </a:schemeClr>
                                  </a:solidFill>
                                </a:ln>
                              </pic:spPr>
                            </pic:pic>
                          </a:graphicData>
                        </a:graphic>
                      </wp:inline>
                    </w:drawing>
                  </w:r>
                  <w:r>
                    <w:t xml:space="preserve"> - Logo. </w:t>
                  </w:r>
                  <w:r w:rsidR="00D34495">
                    <w:t>Link to</w:t>
                  </w:r>
                  <w:r>
                    <w:t xml:space="preserve"> </w:t>
                  </w:r>
                  <w:hyperlink w:anchor="_Page_‘Home’_1" w:history="1">
                    <w:r w:rsidRPr="00BB5A4E">
                      <w:rPr>
                        <w:rStyle w:val="Hyperlink"/>
                      </w:rPr>
                      <w:t>Home page</w:t>
                    </w:r>
                  </w:hyperlink>
                  <w:r>
                    <w:t>.</w:t>
                  </w:r>
                  <w:r w:rsidR="000D431B">
                    <w:t xml:space="preserve"> It opens in the same </w:t>
                  </w:r>
                  <w:proofErr w:type="gramStart"/>
                  <w:r w:rsidR="000D431B">
                    <w:t>tab</w:t>
                  </w:r>
                  <w:r w:rsidR="009D0FBE">
                    <w:t>;</w:t>
                  </w:r>
                  <w:proofErr w:type="gramEnd"/>
                </w:p>
                <w:p w14:paraId="7A5D3EBC" w14:textId="77777777" w:rsidR="00BB5A4E" w:rsidRDefault="00BB5A4E" w:rsidP="00A50751">
                  <w:pPr>
                    <w:pStyle w:val="ListParagraph"/>
                    <w:numPr>
                      <w:ilvl w:val="0"/>
                      <w:numId w:val="29"/>
                    </w:numPr>
                  </w:pPr>
                  <w:r>
                    <w:rPr>
                      <w:noProof/>
                    </w:rPr>
                    <w:drawing>
                      <wp:inline distT="0" distB="0" distL="0" distR="0" wp14:anchorId="795B7513" wp14:editId="44A749B2">
                        <wp:extent cx="1019908" cy="126360"/>
                        <wp:effectExtent l="19050" t="19050" r="8890" b="266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12813" cy="137870"/>
                                </a:xfrm>
                                <a:prstGeom prst="rect">
                                  <a:avLst/>
                                </a:prstGeom>
                                <a:ln>
                                  <a:solidFill>
                                    <a:schemeClr val="bg1">
                                      <a:lumMod val="65000"/>
                                    </a:schemeClr>
                                  </a:solidFill>
                                </a:ln>
                              </pic:spPr>
                            </pic:pic>
                          </a:graphicData>
                        </a:graphic>
                      </wp:inline>
                    </w:drawing>
                  </w:r>
                  <w:r>
                    <w:t xml:space="preserve"> - </w:t>
                  </w:r>
                  <w:r w:rsidR="009D0FBE">
                    <w:t xml:space="preserve">the same link as a </w:t>
                  </w:r>
                  <w:proofErr w:type="gramStart"/>
                  <w:r w:rsidR="009D0FBE">
                    <w:t>logo;</w:t>
                  </w:r>
                  <w:proofErr w:type="gramEnd"/>
                </w:p>
                <w:p w14:paraId="663CBB44" w14:textId="77777777" w:rsidR="00BB5A4E" w:rsidRDefault="00BB5A4E" w:rsidP="00A50751">
                  <w:pPr>
                    <w:pStyle w:val="ListParagraph"/>
                    <w:numPr>
                      <w:ilvl w:val="0"/>
                      <w:numId w:val="29"/>
                    </w:numPr>
                  </w:pPr>
                  <w:r>
                    <w:rPr>
                      <w:noProof/>
                    </w:rPr>
                    <w:drawing>
                      <wp:inline distT="0" distB="0" distL="0" distR="0" wp14:anchorId="60C30BCD" wp14:editId="35A8A505">
                        <wp:extent cx="637796" cy="193430"/>
                        <wp:effectExtent l="19050" t="19050" r="10160" b="165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3482" cy="204253"/>
                                </a:xfrm>
                                <a:prstGeom prst="rect">
                                  <a:avLst/>
                                </a:prstGeom>
                                <a:ln>
                                  <a:solidFill>
                                    <a:schemeClr val="bg1">
                                      <a:lumMod val="65000"/>
                                    </a:schemeClr>
                                  </a:solidFill>
                                </a:ln>
                              </pic:spPr>
                            </pic:pic>
                          </a:graphicData>
                        </a:graphic>
                      </wp:inline>
                    </w:drawing>
                  </w:r>
                  <w:r>
                    <w:t xml:space="preserve"> - Tex</w:t>
                  </w:r>
                  <w:r w:rsidR="00B371AB">
                    <w:t>t</w:t>
                  </w:r>
                  <w:r w:rsidR="003246FA">
                    <w:t>box</w:t>
                  </w:r>
                  <w:r>
                    <w:t xml:space="preserve">. </w:t>
                  </w:r>
                  <w:r w:rsidR="00B371D3">
                    <w:t xml:space="preserve">Empty by default. </w:t>
                  </w:r>
                  <w:r w:rsidR="003246FA">
                    <w:t>Max with 3</w:t>
                  </w:r>
                  <w:r w:rsidR="001069CB">
                    <w:t>0</w:t>
                  </w:r>
                  <w:r w:rsidR="003246FA">
                    <w:t xml:space="preserve">0chars. </w:t>
                  </w:r>
                  <w:r>
                    <w:t xml:space="preserve">It allows user to search </w:t>
                  </w:r>
                  <w:r w:rsidR="00AE3F85">
                    <w:t xml:space="preserve">specific </w:t>
                  </w:r>
                  <w:r>
                    <w:t>information on the website</w:t>
                  </w:r>
                  <w:r w:rsidR="00AE3F85">
                    <w:t xml:space="preserve">. </w:t>
                  </w:r>
                  <w:r w:rsidR="00AE3F85" w:rsidRPr="00AE3F85">
                    <w:t>When the user clicks in the search box, the word that is put there to trigger users to input text (the word 'search' is used) should instantly disappear, so they do not have to delete the word manually before they can enter their search term.</w:t>
                  </w:r>
                  <w:r w:rsidR="000F7471">
                    <w:t xml:space="preserve"> After user enters search word or phrase + Enter, </w:t>
                  </w:r>
                  <w:proofErr w:type="gramStart"/>
                  <w:r w:rsidR="000F7471">
                    <w:t>he’s</w:t>
                  </w:r>
                  <w:proofErr w:type="gramEnd"/>
                  <w:r w:rsidR="000F7471">
                    <w:t xml:space="preserve"> redirected to the page </w:t>
                  </w:r>
                  <w:hyperlink w:anchor="_Search_Results" w:history="1">
                    <w:r w:rsidR="000F7471" w:rsidRPr="000F7471">
                      <w:rPr>
                        <w:rStyle w:val="Hyperlink"/>
                      </w:rPr>
                      <w:t>Search Results</w:t>
                    </w:r>
                  </w:hyperlink>
                  <w:r w:rsidR="000F7471">
                    <w:t>.</w:t>
                  </w:r>
                </w:p>
                <w:p w14:paraId="42E8FB0A" w14:textId="77777777" w:rsidR="00D66EE3" w:rsidRDefault="00D66EE3" w:rsidP="00D66EE3">
                  <w:pPr>
                    <w:pStyle w:val="ListParagraph"/>
                  </w:pPr>
                </w:p>
                <w:p w14:paraId="7EF39894" w14:textId="77777777" w:rsidR="000F7471" w:rsidRPr="0017193E" w:rsidRDefault="000F7471" w:rsidP="000F7471">
                  <w:pPr>
                    <w:pStyle w:val="ListParagraph"/>
                    <w:rPr>
                      <w:color w:val="FFFFFF" w:themeColor="background1"/>
                    </w:rPr>
                  </w:pPr>
                  <w:r w:rsidRPr="00D66EE3">
                    <w:rPr>
                      <w:color w:val="FF0000"/>
                      <w:highlight w:val="lightGray"/>
                    </w:rPr>
                    <w:t>[</w:t>
                  </w:r>
                  <w:r w:rsidR="00D66EE3" w:rsidRPr="00D66EE3">
                    <w:rPr>
                      <w:color w:val="FF0000"/>
                      <w:highlight w:val="lightGray"/>
                    </w:rPr>
                    <w:t>NEXT VERSION</w:t>
                  </w:r>
                  <w:r w:rsidRPr="00D66EE3">
                    <w:rPr>
                      <w:color w:val="FF0000"/>
                      <w:highlight w:val="lightGray"/>
                    </w:rPr>
                    <w:t xml:space="preserve">: to investigate plugins which allow user to see the tips while entering the search word or </w:t>
                  </w:r>
                  <w:r w:rsidR="00D66EE3" w:rsidRPr="00D66EE3">
                    <w:rPr>
                      <w:color w:val="FF0000"/>
                      <w:highlight w:val="lightGray"/>
                    </w:rPr>
                    <w:t>phrase. Probably</w:t>
                  </w:r>
                  <w:r w:rsidR="0017193E" w:rsidRPr="00D66EE3">
                    <w:rPr>
                      <w:color w:val="FF0000"/>
                      <w:highlight w:val="lightGray"/>
                    </w:rPr>
                    <w:t>, for the next version.</w:t>
                  </w:r>
                  <w:r w:rsidRPr="00D66EE3">
                    <w:rPr>
                      <w:color w:val="FF0000"/>
                      <w:highlight w:val="lightGray"/>
                    </w:rPr>
                    <w:t>]</w:t>
                  </w:r>
                </w:p>
                <w:p w14:paraId="62315FD2" w14:textId="77777777" w:rsidR="00F90DAC" w:rsidRDefault="00F90DAC" w:rsidP="00A50751">
                  <w:pPr>
                    <w:pStyle w:val="ListParagraph"/>
                    <w:numPr>
                      <w:ilvl w:val="0"/>
                      <w:numId w:val="29"/>
                    </w:numPr>
                  </w:pPr>
                  <w:r>
                    <w:rPr>
                      <w:noProof/>
                    </w:rPr>
                    <w:lastRenderedPageBreak/>
                    <w:drawing>
                      <wp:inline distT="0" distB="0" distL="0" distR="0" wp14:anchorId="21CF79B9" wp14:editId="2F7D7DEF">
                        <wp:extent cx="568569" cy="231177"/>
                        <wp:effectExtent l="19050" t="19050" r="22225" b="165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698" cy="242208"/>
                                </a:xfrm>
                                <a:prstGeom prst="rect">
                                  <a:avLst/>
                                </a:prstGeom>
                                <a:ln>
                                  <a:solidFill>
                                    <a:schemeClr val="bg1">
                                      <a:lumMod val="65000"/>
                                    </a:schemeClr>
                                  </a:solidFill>
                                </a:ln>
                              </pic:spPr>
                            </pic:pic>
                          </a:graphicData>
                        </a:graphic>
                      </wp:inline>
                    </w:drawing>
                  </w:r>
                  <w:r>
                    <w:t xml:space="preserve"> - Link to </w:t>
                  </w:r>
                  <w:hyperlink w:anchor="_Page_‘Join’" w:history="1">
                    <w:r w:rsidRPr="00F90DAC">
                      <w:rPr>
                        <w:rStyle w:val="Hyperlink"/>
                      </w:rPr>
                      <w:t>Register page</w:t>
                    </w:r>
                  </w:hyperlink>
                  <w:r>
                    <w:t>.</w:t>
                  </w:r>
                  <w:r w:rsidR="000D431B">
                    <w:t xml:space="preserve"> It opens in the same tab.</w:t>
                  </w:r>
                </w:p>
                <w:p w14:paraId="1B35F773" w14:textId="77777777" w:rsidR="00E51EA4" w:rsidRPr="00AE3F85" w:rsidRDefault="00E51EA4" w:rsidP="00A50751">
                  <w:pPr>
                    <w:pStyle w:val="ListParagraph"/>
                    <w:numPr>
                      <w:ilvl w:val="0"/>
                      <w:numId w:val="36"/>
                    </w:numPr>
                  </w:pPr>
                  <w:r>
                    <w:rPr>
                      <w:noProof/>
                    </w:rPr>
                    <w:drawing>
                      <wp:inline distT="0" distB="0" distL="0" distR="0" wp14:anchorId="7C54F77D" wp14:editId="62A7630E">
                        <wp:extent cx="426687" cy="263770"/>
                        <wp:effectExtent l="19050" t="19050" r="12065" b="222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286" cy="269086"/>
                                </a:xfrm>
                                <a:prstGeom prst="rect">
                                  <a:avLst/>
                                </a:prstGeom>
                                <a:ln>
                                  <a:solidFill>
                                    <a:schemeClr val="bg1">
                                      <a:lumMod val="65000"/>
                                    </a:schemeClr>
                                  </a:solidFill>
                                </a:ln>
                              </pic:spPr>
                            </pic:pic>
                          </a:graphicData>
                        </a:graphic>
                      </wp:inline>
                    </w:drawing>
                  </w:r>
                  <w:r>
                    <w:t xml:space="preserve"> - Link to </w:t>
                  </w:r>
                  <w:hyperlink w:anchor="_Page_‘Log_In’_1" w:history="1">
                    <w:r w:rsidRPr="00E51EA4">
                      <w:rPr>
                        <w:rStyle w:val="Hyperlink"/>
                      </w:rPr>
                      <w:t>Login page</w:t>
                    </w:r>
                  </w:hyperlink>
                  <w:r>
                    <w:t>.</w:t>
                  </w:r>
                  <w:r w:rsidR="000D431B">
                    <w:t xml:space="preserve"> It opens in the same tab.</w:t>
                  </w:r>
                </w:p>
                <w:p w14:paraId="0062A96F" w14:textId="77777777" w:rsidR="006526C5" w:rsidRDefault="006526C5" w:rsidP="00E44953"/>
              </w:tc>
            </w:tr>
            <w:tr w:rsidR="00585FFB" w14:paraId="0C936BDA" w14:textId="77777777" w:rsidTr="00C043C9">
              <w:tc>
                <w:tcPr>
                  <w:tcW w:w="1330" w:type="dxa"/>
                </w:tcPr>
                <w:p w14:paraId="0976AA1E" w14:textId="77777777" w:rsidR="006526C5" w:rsidRDefault="006526C5" w:rsidP="00E44953">
                  <w:r>
                    <w:lastRenderedPageBreak/>
                    <w:t>Basic</w:t>
                  </w:r>
                </w:p>
              </w:tc>
              <w:tc>
                <w:tcPr>
                  <w:tcW w:w="8816" w:type="dxa"/>
                </w:tcPr>
                <w:p w14:paraId="2868F307" w14:textId="77777777" w:rsidR="006526C5" w:rsidRDefault="006526C5" w:rsidP="00E44953"/>
                <w:p w14:paraId="5D401AE0" w14:textId="77777777" w:rsidR="006526C5" w:rsidRDefault="00585FFB" w:rsidP="00E44953">
                  <w:r>
                    <w:rPr>
                      <w:noProof/>
                    </w:rPr>
                    <w:drawing>
                      <wp:inline distT="0" distB="0" distL="0" distR="0" wp14:anchorId="4A8FF89C" wp14:editId="1041616D">
                        <wp:extent cx="5400142" cy="236483"/>
                        <wp:effectExtent l="19050" t="19050" r="10160" b="114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7225" cy="238983"/>
                                </a:xfrm>
                                <a:prstGeom prst="rect">
                                  <a:avLst/>
                                </a:prstGeom>
                                <a:ln>
                                  <a:solidFill>
                                    <a:schemeClr val="accent1"/>
                                  </a:solidFill>
                                </a:ln>
                              </pic:spPr>
                            </pic:pic>
                          </a:graphicData>
                        </a:graphic>
                      </wp:inline>
                    </w:drawing>
                  </w:r>
                </w:p>
                <w:p w14:paraId="7F53DA37" w14:textId="77777777" w:rsidR="00CB64DA" w:rsidRDefault="00CB64DA" w:rsidP="00E44953"/>
                <w:p w14:paraId="4EE75DD3" w14:textId="77777777" w:rsidR="00B36B78" w:rsidRDefault="007F41A2" w:rsidP="00A50751">
                  <w:pPr>
                    <w:pStyle w:val="ListParagraph"/>
                    <w:numPr>
                      <w:ilvl w:val="0"/>
                      <w:numId w:val="28"/>
                    </w:numPr>
                  </w:pPr>
                  <w:r>
                    <w:t>Such items like EMB logo, text ‘Green Industry Community – For Pros, By Pros, textbox ‘Search’</w:t>
                  </w:r>
                  <w:r w:rsidR="00CB64DA">
                    <w:t xml:space="preserve"> described above for Public user are the same for Basic user.</w:t>
                  </w:r>
                </w:p>
                <w:p w14:paraId="1D074C95" w14:textId="77777777" w:rsidR="00B36B78" w:rsidRDefault="00B36B78" w:rsidP="00A50751">
                  <w:pPr>
                    <w:pStyle w:val="ListParagraph"/>
                    <w:numPr>
                      <w:ilvl w:val="0"/>
                      <w:numId w:val="28"/>
                    </w:numPr>
                  </w:pPr>
                  <w:r>
                    <w:rPr>
                      <w:noProof/>
                    </w:rPr>
                    <w:drawing>
                      <wp:inline distT="0" distB="0" distL="0" distR="0" wp14:anchorId="37434387" wp14:editId="2A825CF9">
                        <wp:extent cx="222738" cy="208368"/>
                        <wp:effectExtent l="19050" t="19050" r="25400" b="203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800" cy="214039"/>
                                </a:xfrm>
                                <a:prstGeom prst="rect">
                                  <a:avLst/>
                                </a:prstGeom>
                                <a:ln>
                                  <a:solidFill>
                                    <a:schemeClr val="bg1">
                                      <a:lumMod val="65000"/>
                                    </a:schemeClr>
                                  </a:solidFill>
                                </a:ln>
                              </pic:spPr>
                            </pic:pic>
                          </a:graphicData>
                        </a:graphic>
                      </wp:inline>
                    </w:drawing>
                  </w:r>
                  <w:r w:rsidRPr="009B194F">
                    <w:rPr>
                      <w:lang w:val="ru-RU"/>
                    </w:rPr>
                    <w:t xml:space="preserve"> - </w:t>
                  </w:r>
                  <w:r>
                    <w:t>User avatar.</w:t>
                  </w:r>
                </w:p>
                <w:p w14:paraId="3C11BD4E" w14:textId="77777777" w:rsidR="00B36B78" w:rsidRPr="00257053" w:rsidRDefault="00B36B78" w:rsidP="00A50751">
                  <w:pPr>
                    <w:pStyle w:val="ListParagraph"/>
                    <w:numPr>
                      <w:ilvl w:val="0"/>
                      <w:numId w:val="28"/>
                    </w:numPr>
                  </w:pPr>
                  <w:r w:rsidRPr="009B194F">
                    <w:rPr>
                      <w:b/>
                    </w:rPr>
                    <w:t>Sam</w:t>
                  </w:r>
                  <w:r>
                    <w:t xml:space="preserve"> </w:t>
                  </w:r>
                  <w:r w:rsidR="00C049FC" w:rsidRPr="00C049FC">
                    <w:rPr>
                      <w:b/>
                    </w:rPr>
                    <w:t>Fiorella</w:t>
                  </w:r>
                  <w:r w:rsidR="00C049FC">
                    <w:t xml:space="preserve"> </w:t>
                  </w:r>
                  <w:r>
                    <w:t xml:space="preserve">– User </w:t>
                  </w:r>
                  <w:r w:rsidR="00C049FC">
                    <w:t>F</w:t>
                  </w:r>
                  <w:r>
                    <w:t xml:space="preserve">irst </w:t>
                  </w:r>
                  <w:r w:rsidR="00C049FC">
                    <w:t xml:space="preserve">and Last </w:t>
                  </w:r>
                  <w:r>
                    <w:t xml:space="preserve">name. Must be taken from </w:t>
                  </w:r>
                  <w:r w:rsidRPr="009B194F">
                    <w:rPr>
                      <w:b/>
                    </w:rPr>
                    <w:t xml:space="preserve">Users </w:t>
                  </w:r>
                  <w:r w:rsidR="00CB64DA">
                    <w:rPr>
                      <w:b/>
                    </w:rPr>
                    <w:t>-</w:t>
                  </w:r>
                  <w:r w:rsidRPr="009B194F">
                    <w:rPr>
                      <w:b/>
                    </w:rPr>
                    <w:t>&gt; First Name</w:t>
                  </w:r>
                  <w:r w:rsidR="00C049FC">
                    <w:rPr>
                      <w:b/>
                    </w:rPr>
                    <w:t xml:space="preserve"> and Last Name</w:t>
                  </w:r>
                  <w:r w:rsidR="004C16DD">
                    <w:rPr>
                      <w:b/>
                    </w:rPr>
                    <w:t>.</w:t>
                  </w:r>
                  <w:r w:rsidR="00257053">
                    <w:rPr>
                      <w:b/>
                    </w:rPr>
                    <w:t xml:space="preserve"> </w:t>
                  </w:r>
                  <w:r w:rsidR="00257053" w:rsidRPr="00257053">
                    <w:t xml:space="preserve">When user </w:t>
                  </w:r>
                  <w:r w:rsidR="00257053">
                    <w:t>c</w:t>
                  </w:r>
                  <w:r w:rsidR="00257053" w:rsidRPr="00257053">
                    <w:t>licks his name</w:t>
                  </w:r>
                  <w:r w:rsidR="00257053">
                    <w:t>, it shows</w:t>
                  </w:r>
                  <w:r w:rsidR="00257053" w:rsidRPr="00257053">
                    <w:t>:</w:t>
                  </w:r>
                </w:p>
                <w:p w14:paraId="0F9836A0" w14:textId="5C77E4A2" w:rsidR="00257053" w:rsidRDefault="00C00848" w:rsidP="00A50751">
                  <w:pPr>
                    <w:pStyle w:val="ListParagraph"/>
                    <w:numPr>
                      <w:ilvl w:val="1"/>
                      <w:numId w:val="28"/>
                    </w:numPr>
                  </w:pPr>
                  <w:r>
                    <w:t>My</w:t>
                  </w:r>
                  <w:r w:rsidR="00257053" w:rsidRPr="00E44953">
                    <w:t xml:space="preserve"> </w:t>
                  </w:r>
                  <w:r>
                    <w:t>P</w:t>
                  </w:r>
                  <w:r w:rsidR="00257053">
                    <w:t>rofile, it opens</w:t>
                  </w:r>
                  <w:r w:rsidR="00257053" w:rsidRPr="00E44953">
                    <w:t xml:space="preserve"> </w:t>
                  </w:r>
                  <w:hyperlink w:anchor="_Page_‘User_profile’" w:history="1">
                    <w:r w:rsidR="00257053" w:rsidRPr="00E44953">
                      <w:rPr>
                        <w:rStyle w:val="Hyperlink"/>
                      </w:rPr>
                      <w:t>‘User profile’ page</w:t>
                    </w:r>
                  </w:hyperlink>
                  <w:r w:rsidR="00257053" w:rsidRPr="00E44953">
                    <w:t xml:space="preserve"> in the same </w:t>
                  </w:r>
                  <w:proofErr w:type="gramStart"/>
                  <w:r w:rsidR="00257053" w:rsidRPr="00E44953">
                    <w:t>window</w:t>
                  </w:r>
                  <w:r w:rsidR="00257053">
                    <w:t>;</w:t>
                  </w:r>
                  <w:proofErr w:type="gramEnd"/>
                </w:p>
                <w:p w14:paraId="7E8B0B2A" w14:textId="342B0E8D" w:rsidR="00820C2A" w:rsidRDefault="00820C2A" w:rsidP="00A50751">
                  <w:pPr>
                    <w:pStyle w:val="ListParagraph"/>
                    <w:numPr>
                      <w:ilvl w:val="1"/>
                      <w:numId w:val="28"/>
                    </w:numPr>
                  </w:pPr>
                  <w:r>
                    <w:t xml:space="preserve">Membership, it opens </w:t>
                  </w:r>
                  <w:hyperlink w:anchor="_Page_‘User_Subscriptions’" w:history="1">
                    <w:r w:rsidRPr="00820C2A">
                      <w:rPr>
                        <w:rStyle w:val="Hyperlink"/>
                      </w:rPr>
                      <w:t>page ‘User Subscriptions’</w:t>
                    </w:r>
                  </w:hyperlink>
                  <w:r>
                    <w:t xml:space="preserve"> in the same </w:t>
                  </w:r>
                  <w:proofErr w:type="gramStart"/>
                  <w:r>
                    <w:t>window</w:t>
                  </w:r>
                  <w:proofErr w:type="gramEnd"/>
                </w:p>
                <w:p w14:paraId="5D745112" w14:textId="77777777" w:rsidR="00257053" w:rsidRDefault="00257053" w:rsidP="00A50751">
                  <w:pPr>
                    <w:pStyle w:val="ListParagraph"/>
                    <w:numPr>
                      <w:ilvl w:val="1"/>
                      <w:numId w:val="28"/>
                    </w:numPr>
                  </w:pPr>
                  <w:r>
                    <w:t xml:space="preserve">Logout, it closes user session and opens the </w:t>
                  </w:r>
                  <w:hyperlink w:anchor="_Page_‘Home’" w:history="1">
                    <w:r w:rsidRPr="00E44953">
                      <w:rPr>
                        <w:rStyle w:val="Hyperlink"/>
                      </w:rPr>
                      <w:t>Home page</w:t>
                    </w:r>
                  </w:hyperlink>
                  <w:r>
                    <w:t xml:space="preserve"> in the same window.</w:t>
                  </w:r>
                </w:p>
                <w:p w14:paraId="5256FB2D" w14:textId="77777777" w:rsidR="00257053" w:rsidRPr="00C043C9" w:rsidRDefault="00257053" w:rsidP="00C043C9">
                  <w:pPr>
                    <w:ind w:left="1440"/>
                    <w:rPr>
                      <w:lang w:val="ru-RU"/>
                    </w:rPr>
                  </w:pPr>
                  <w:r>
                    <w:rPr>
                      <w:noProof/>
                    </w:rPr>
                    <w:drawing>
                      <wp:inline distT="0" distB="0" distL="0" distR="0" wp14:anchorId="66358882" wp14:editId="2EC2CB14">
                        <wp:extent cx="1325880" cy="819365"/>
                        <wp:effectExtent l="19050" t="19050" r="26670" b="19050"/>
                        <wp:docPr id="10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42895" cy="829880"/>
                                </a:xfrm>
                                <a:prstGeom prst="rect">
                                  <a:avLst/>
                                </a:prstGeom>
                                <a:ln>
                                  <a:solidFill>
                                    <a:schemeClr val="accent1"/>
                                  </a:solidFill>
                                </a:ln>
                              </pic:spPr>
                            </pic:pic>
                          </a:graphicData>
                        </a:graphic>
                      </wp:inline>
                    </w:drawing>
                  </w:r>
                </w:p>
                <w:p w14:paraId="6DEECCCE" w14:textId="342C9622" w:rsidR="009E1052" w:rsidRDefault="00011B2C" w:rsidP="00A50751">
                  <w:pPr>
                    <w:pStyle w:val="ListParagraph"/>
                    <w:numPr>
                      <w:ilvl w:val="0"/>
                      <w:numId w:val="28"/>
                    </w:numPr>
                  </w:pPr>
                  <w:r w:rsidRPr="00B22F04">
                    <w:rPr>
                      <w:color w:val="BFBFBF" w:themeColor="background1" w:themeShade="BF"/>
                    </w:rPr>
                    <w:t>[Dec 26, 2020: I removed to avoid SPAM messages]</w:t>
                  </w:r>
                  <w:r>
                    <w:rPr>
                      <w:color w:val="BFBFBF" w:themeColor="background1" w:themeShade="BF"/>
                    </w:rPr>
                    <w:t xml:space="preserve"> </w:t>
                  </w:r>
                  <w:r w:rsidR="009E1052" w:rsidRPr="00011B2C">
                    <w:rPr>
                      <w:strike/>
                      <w:noProof/>
                    </w:rPr>
                    <w:drawing>
                      <wp:inline distT="0" distB="0" distL="0" distR="0" wp14:anchorId="01F58EAB" wp14:editId="446EE5C7">
                        <wp:extent cx="295275" cy="257175"/>
                        <wp:effectExtent l="19050" t="19050" r="28575" b="285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275" cy="257175"/>
                                </a:xfrm>
                                <a:prstGeom prst="rect">
                                  <a:avLst/>
                                </a:prstGeom>
                                <a:ln>
                                  <a:solidFill>
                                    <a:schemeClr val="accent1"/>
                                  </a:solidFill>
                                </a:ln>
                              </pic:spPr>
                            </pic:pic>
                          </a:graphicData>
                        </a:graphic>
                      </wp:inline>
                    </w:drawing>
                  </w:r>
                  <w:r w:rsidR="009E1052" w:rsidRPr="00011B2C">
                    <w:rPr>
                      <w:strike/>
                    </w:rPr>
                    <w:t xml:space="preserve"> </w:t>
                  </w:r>
                  <w:proofErr w:type="gramStart"/>
                  <w:r w:rsidR="009E1052" w:rsidRPr="00011B2C">
                    <w:rPr>
                      <w:strike/>
                    </w:rPr>
                    <w:t>-  friends</w:t>
                  </w:r>
                  <w:proofErr w:type="gramEnd"/>
                  <w:r w:rsidR="009E1052" w:rsidRPr="00011B2C">
                    <w:rPr>
                      <w:strike/>
                    </w:rPr>
                    <w:t xml:space="preserve"> request icon</w:t>
                  </w:r>
                </w:p>
                <w:p w14:paraId="7D33E468" w14:textId="77777777" w:rsidR="00B36B78" w:rsidRDefault="00B22F04" w:rsidP="00A50751">
                  <w:pPr>
                    <w:pStyle w:val="ListParagraph"/>
                    <w:numPr>
                      <w:ilvl w:val="0"/>
                      <w:numId w:val="28"/>
                    </w:numPr>
                  </w:pPr>
                  <w:r w:rsidRPr="00B22F04">
                    <w:rPr>
                      <w:color w:val="BFBFBF" w:themeColor="background1" w:themeShade="BF"/>
                    </w:rPr>
                    <w:t>[Dec 26, 2020: I removed to avoid SPAM messages]</w:t>
                  </w:r>
                  <w:r>
                    <w:t xml:space="preserve"> </w:t>
                  </w:r>
                  <w:r w:rsidR="008C5F29">
                    <w:rPr>
                      <w:strike/>
                      <w:noProof/>
                    </w:rPr>
                    <w:pict w14:anchorId="6D71C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0" o:spid="_x0000_i1025" type="#_x0000_t75" alt="" style="width:12pt;height:12pt;visibility:visible;mso-wrap-style:square;mso-width-percent:0;mso-height-percent:0;mso-width-percent:0;mso-height-percent:0" o:bordertopcolor="#a6a6a6" o:borderleftcolor="#a6a6a6" o:borderbottomcolor="#a6a6a6" o:borderrightcolor="#a6a6a6">
                        <v:imagedata r:id="rId36" o:title=""/>
                        <w10:bordertop type="single" width="6"/>
                        <w10:borderleft type="single" width="6"/>
                        <w10:borderbottom type="single" width="6"/>
                        <w10:borderright type="single" width="6"/>
                      </v:shape>
                    </w:pict>
                  </w:r>
                  <w:r w:rsidR="00B36B78" w:rsidRPr="00B22F04">
                    <w:rPr>
                      <w:strike/>
                    </w:rPr>
                    <w:t xml:space="preserve"> - </w:t>
                  </w:r>
                  <w:r w:rsidR="00C35216" w:rsidRPr="00B22F04">
                    <w:rPr>
                      <w:strike/>
                    </w:rPr>
                    <w:t xml:space="preserve">Icon. When user clicks, it shows </w:t>
                  </w:r>
                  <w:r w:rsidR="004B0D73" w:rsidRPr="00B22F04">
                    <w:rPr>
                      <w:strike/>
                    </w:rPr>
                    <w:t xml:space="preserve">the </w:t>
                  </w:r>
                  <w:r w:rsidR="00C35216" w:rsidRPr="00B22F04">
                    <w:rPr>
                      <w:strike/>
                    </w:rPr>
                    <w:t>newest conversations and a text-link ‘</w:t>
                  </w:r>
                  <w:r w:rsidR="00C35216" w:rsidRPr="00B22F04">
                    <w:rPr>
                      <w:b/>
                      <w:strike/>
                    </w:rPr>
                    <w:t>See all messages’</w:t>
                  </w:r>
                  <w:r w:rsidR="00A47C0E" w:rsidRPr="00B22F04">
                    <w:rPr>
                      <w:b/>
                      <w:strike/>
                    </w:rPr>
                    <w:t>,</w:t>
                  </w:r>
                  <w:r w:rsidR="00A47C0E" w:rsidRPr="00B22F04">
                    <w:rPr>
                      <w:strike/>
                    </w:rPr>
                    <w:t xml:space="preserve"> which redirects use</w:t>
                  </w:r>
                  <w:r w:rsidR="00861D6F" w:rsidRPr="00B22F04">
                    <w:rPr>
                      <w:strike/>
                    </w:rPr>
                    <w:t xml:space="preserve">r to </w:t>
                  </w:r>
                  <w:r w:rsidR="00861D6F" w:rsidRPr="00B22F04">
                    <w:rPr>
                      <w:b/>
                      <w:strike/>
                    </w:rPr>
                    <w:t>Profile -&gt; Private messages</w:t>
                  </w:r>
                  <w:r w:rsidR="004B0D73" w:rsidRPr="00B22F04">
                    <w:rPr>
                      <w:b/>
                      <w:strike/>
                    </w:rPr>
                    <w:t>.</w:t>
                  </w:r>
                  <w:r w:rsidR="004B0D73">
                    <w:rPr>
                      <w:b/>
                    </w:rPr>
                    <w:t xml:space="preserve"> </w:t>
                  </w:r>
                </w:p>
                <w:p w14:paraId="4ACE6770" w14:textId="77777777" w:rsidR="00585097" w:rsidRPr="00585097" w:rsidRDefault="004C16DD" w:rsidP="00A50751">
                  <w:pPr>
                    <w:pStyle w:val="ListParagraph"/>
                    <w:numPr>
                      <w:ilvl w:val="0"/>
                      <w:numId w:val="28"/>
                    </w:numPr>
                  </w:pPr>
                  <w:r>
                    <w:rPr>
                      <w:noProof/>
                    </w:rPr>
                    <w:drawing>
                      <wp:inline distT="0" distB="0" distL="0" distR="0" wp14:anchorId="417FE995" wp14:editId="6330D19E">
                        <wp:extent cx="184150" cy="169985"/>
                        <wp:effectExtent l="19050" t="19050" r="25400" b="209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659" cy="172301"/>
                                </a:xfrm>
                                <a:prstGeom prst="rect">
                                  <a:avLst/>
                                </a:prstGeom>
                                <a:ln>
                                  <a:solidFill>
                                    <a:schemeClr val="bg1">
                                      <a:lumMod val="65000"/>
                                    </a:schemeClr>
                                  </a:solidFill>
                                </a:ln>
                              </pic:spPr>
                            </pic:pic>
                          </a:graphicData>
                        </a:graphic>
                      </wp:inline>
                    </w:drawing>
                  </w:r>
                  <w:r>
                    <w:t xml:space="preserve">- </w:t>
                  </w:r>
                  <w:r w:rsidR="00585097">
                    <w:t xml:space="preserve">Icon. When user clicks, it shows </w:t>
                  </w:r>
                  <w:r w:rsidR="00C35216">
                    <w:t>the newest</w:t>
                  </w:r>
                  <w:r w:rsidR="00585097">
                    <w:t xml:space="preserve"> notifications and a text-link ‘</w:t>
                  </w:r>
                  <w:r w:rsidR="00585097" w:rsidRPr="009B194F">
                    <w:rPr>
                      <w:b/>
                    </w:rPr>
                    <w:t>See all notifications’</w:t>
                  </w:r>
                  <w:r w:rsidR="00585097" w:rsidRPr="00585097">
                    <w:t>,</w:t>
                  </w:r>
                  <w:r w:rsidR="00585097" w:rsidRPr="009B194F">
                    <w:rPr>
                      <w:b/>
                    </w:rPr>
                    <w:t xml:space="preserve"> </w:t>
                  </w:r>
                  <w:r w:rsidR="00585097">
                    <w:t>which redirects user to Notification page.</w:t>
                  </w:r>
                  <w:r w:rsidR="004B0D73">
                    <w:t xml:space="preserve"> </w:t>
                  </w:r>
                </w:p>
                <w:p w14:paraId="6B62FEB0" w14:textId="77777777" w:rsidR="00C043C9" w:rsidRDefault="00C043C9" w:rsidP="00A50751">
                  <w:pPr>
                    <w:pStyle w:val="ListParagraph"/>
                    <w:numPr>
                      <w:ilvl w:val="0"/>
                      <w:numId w:val="28"/>
                    </w:numPr>
                  </w:pPr>
                  <w:r>
                    <w:t>Membership:</w:t>
                  </w:r>
                </w:p>
                <w:p w14:paraId="4FD19F52" w14:textId="77777777" w:rsidR="00C043C9" w:rsidRDefault="001C7A2A" w:rsidP="00A50751">
                  <w:pPr>
                    <w:pStyle w:val="ListParagraph"/>
                    <w:numPr>
                      <w:ilvl w:val="1"/>
                      <w:numId w:val="28"/>
                    </w:numPr>
                  </w:pPr>
                  <w:r>
                    <w:rPr>
                      <w:noProof/>
                    </w:rPr>
                    <w:drawing>
                      <wp:inline distT="0" distB="0" distL="0" distR="0" wp14:anchorId="62E68817" wp14:editId="40FFD790">
                        <wp:extent cx="545123" cy="188438"/>
                        <wp:effectExtent l="19050" t="19050" r="26670" b="215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716" cy="191409"/>
                                </a:xfrm>
                                <a:prstGeom prst="rect">
                                  <a:avLst/>
                                </a:prstGeom>
                                <a:ln>
                                  <a:solidFill>
                                    <a:schemeClr val="bg1">
                                      <a:lumMod val="65000"/>
                                    </a:schemeClr>
                                  </a:solidFill>
                                </a:ln>
                              </pic:spPr>
                            </pic:pic>
                          </a:graphicData>
                        </a:graphic>
                      </wp:inline>
                    </w:drawing>
                  </w:r>
                  <w:r w:rsidRPr="00C043C9">
                    <w:rPr>
                      <w:lang w:val="uk-UA"/>
                    </w:rPr>
                    <w:t xml:space="preserve"> </w:t>
                  </w:r>
                  <w:r w:rsidR="00C043C9">
                    <w:rPr>
                      <w:noProof/>
                    </w:rPr>
                    <w:drawing>
                      <wp:inline distT="0" distB="0" distL="0" distR="0" wp14:anchorId="31FD76CC" wp14:editId="63C32E86">
                        <wp:extent cx="249752" cy="164123"/>
                        <wp:effectExtent l="19050" t="19050" r="17145" b="266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972" cy="168211"/>
                                </a:xfrm>
                                <a:prstGeom prst="rect">
                                  <a:avLst/>
                                </a:prstGeom>
                                <a:ln>
                                  <a:solidFill>
                                    <a:schemeClr val="bg1">
                                      <a:lumMod val="65000"/>
                                    </a:schemeClr>
                                  </a:solidFill>
                                </a:ln>
                              </pic:spPr>
                            </pic:pic>
                          </a:graphicData>
                        </a:graphic>
                      </wp:inline>
                    </w:drawing>
                  </w:r>
                  <w:r w:rsidR="00C043C9">
                    <w:t xml:space="preserve"> - Static text for </w:t>
                  </w:r>
                  <w:hyperlink w:anchor="_Membership_/_User" w:history="1">
                    <w:r w:rsidR="00C043C9" w:rsidRPr="00C043C9">
                      <w:rPr>
                        <w:rStyle w:val="Hyperlink"/>
                      </w:rPr>
                      <w:t>‘Basic’ membership</w:t>
                    </w:r>
                  </w:hyperlink>
                  <w:r w:rsidR="00C043C9">
                    <w:t>;</w:t>
                  </w:r>
                </w:p>
                <w:p w14:paraId="37D9F085" w14:textId="77777777" w:rsidR="00C043C9" w:rsidRDefault="00C043C9" w:rsidP="00A50751">
                  <w:pPr>
                    <w:pStyle w:val="ListParagraph"/>
                    <w:numPr>
                      <w:ilvl w:val="0"/>
                      <w:numId w:val="28"/>
                    </w:numPr>
                  </w:pPr>
                  <w:r>
                    <w:t xml:space="preserve">Points: </w:t>
                  </w:r>
                </w:p>
                <w:p w14:paraId="3EECEF17" w14:textId="77777777" w:rsidR="001C7A2A" w:rsidRDefault="001C7A2A" w:rsidP="00A50751">
                  <w:pPr>
                    <w:pStyle w:val="ListParagraph"/>
                    <w:numPr>
                      <w:ilvl w:val="1"/>
                      <w:numId w:val="28"/>
                    </w:numPr>
                  </w:pPr>
                  <w:r>
                    <w:rPr>
                      <w:noProof/>
                    </w:rPr>
                    <w:drawing>
                      <wp:inline distT="0" distB="0" distL="0" distR="0" wp14:anchorId="51DCB048" wp14:editId="1A639FB0">
                        <wp:extent cx="328246" cy="164123"/>
                        <wp:effectExtent l="19050" t="19050" r="15240" b="266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332" cy="169666"/>
                                </a:xfrm>
                                <a:prstGeom prst="rect">
                                  <a:avLst/>
                                </a:prstGeom>
                                <a:ln>
                                  <a:solidFill>
                                    <a:schemeClr val="bg1">
                                      <a:lumMod val="65000"/>
                                    </a:schemeClr>
                                  </a:solidFill>
                                </a:ln>
                              </pic:spPr>
                            </pic:pic>
                          </a:graphicData>
                        </a:graphic>
                      </wp:inline>
                    </w:drawing>
                  </w:r>
                  <w:r>
                    <w:t xml:space="preserve"> </w:t>
                  </w:r>
                  <w:r w:rsidRPr="009B194F">
                    <w:rPr>
                      <w:lang w:val="uk-UA"/>
                    </w:rPr>
                    <w:t xml:space="preserve">- </w:t>
                  </w:r>
                  <w:r>
                    <w:t>Static icon and text.</w:t>
                  </w:r>
                </w:p>
                <w:p w14:paraId="229D17DB" w14:textId="77777777" w:rsidR="001C7A2A" w:rsidRPr="00C043C9" w:rsidRDefault="00C043C9" w:rsidP="00A50751">
                  <w:pPr>
                    <w:pStyle w:val="ListParagraph"/>
                    <w:numPr>
                      <w:ilvl w:val="1"/>
                      <w:numId w:val="28"/>
                    </w:numPr>
                  </w:pPr>
                  <w:r w:rsidRPr="004C16DD">
                    <w:rPr>
                      <w:b/>
                      <w:color w:val="92D050"/>
                    </w:rPr>
                    <w:t>54</w:t>
                  </w:r>
                  <w:r w:rsidRPr="004C16DD">
                    <w:rPr>
                      <w:color w:val="92D050"/>
                    </w:rPr>
                    <w:t xml:space="preserve"> </w:t>
                  </w:r>
                  <w:r>
                    <w:t xml:space="preserve">– Total number of points for user. Must be taken from </w:t>
                  </w:r>
                  <w:r w:rsidRPr="009B194F">
                    <w:rPr>
                      <w:b/>
                    </w:rPr>
                    <w:t xml:space="preserve">Users </w:t>
                  </w:r>
                  <w:r>
                    <w:rPr>
                      <w:b/>
                    </w:rPr>
                    <w:t>-</w:t>
                  </w:r>
                  <w:r w:rsidRPr="009B194F">
                    <w:rPr>
                      <w:b/>
                    </w:rPr>
                    <w:t>&gt; Balances</w:t>
                  </w:r>
                  <w:r>
                    <w:rPr>
                      <w:b/>
                    </w:rPr>
                    <w:t xml:space="preserve"> (Points)</w:t>
                  </w:r>
                  <w:r w:rsidRPr="009B194F">
                    <w:rPr>
                      <w:b/>
                    </w:rPr>
                    <w:t>.</w:t>
                  </w:r>
                </w:p>
                <w:p w14:paraId="7FA8DF82" w14:textId="77777777" w:rsidR="006526C5" w:rsidRDefault="006526C5" w:rsidP="00E44953"/>
              </w:tc>
            </w:tr>
            <w:tr w:rsidR="00585FFB" w14:paraId="40C926AA" w14:textId="77777777" w:rsidTr="00C043C9">
              <w:tc>
                <w:tcPr>
                  <w:tcW w:w="1330" w:type="dxa"/>
                </w:tcPr>
                <w:p w14:paraId="0E9D33C9" w14:textId="77777777" w:rsidR="006526C5" w:rsidRDefault="006526C5" w:rsidP="00E44953">
                  <w:r>
                    <w:t>Pro</w:t>
                  </w:r>
                </w:p>
              </w:tc>
              <w:tc>
                <w:tcPr>
                  <w:tcW w:w="8816" w:type="dxa"/>
                </w:tcPr>
                <w:p w14:paraId="3FD8523A" w14:textId="77777777" w:rsidR="006526C5" w:rsidRDefault="006526C5" w:rsidP="00E44953"/>
                <w:p w14:paraId="68D75B5A" w14:textId="77777777" w:rsidR="00585FFB" w:rsidRDefault="00585FFB" w:rsidP="00E44953">
                  <w:r>
                    <w:rPr>
                      <w:noProof/>
                    </w:rPr>
                    <w:drawing>
                      <wp:inline distT="0" distB="0" distL="0" distR="0" wp14:anchorId="7AF1DB21" wp14:editId="2B708A09">
                        <wp:extent cx="5429639" cy="260627"/>
                        <wp:effectExtent l="19050" t="19050" r="19050" b="254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3853" cy="270429"/>
                                </a:xfrm>
                                <a:prstGeom prst="rect">
                                  <a:avLst/>
                                </a:prstGeom>
                                <a:ln>
                                  <a:solidFill>
                                    <a:schemeClr val="accent1"/>
                                  </a:solidFill>
                                </a:ln>
                              </pic:spPr>
                            </pic:pic>
                          </a:graphicData>
                        </a:graphic>
                      </wp:inline>
                    </w:drawing>
                  </w:r>
                </w:p>
                <w:p w14:paraId="28D87532" w14:textId="77777777" w:rsidR="00CB64DA" w:rsidRDefault="00CB64DA" w:rsidP="00CB64DA"/>
                <w:p w14:paraId="1314CF6A" w14:textId="77777777" w:rsidR="00864E4A" w:rsidRDefault="00864E4A" w:rsidP="00A50751">
                  <w:pPr>
                    <w:pStyle w:val="ListParagraph"/>
                    <w:numPr>
                      <w:ilvl w:val="0"/>
                      <w:numId w:val="33"/>
                    </w:numPr>
                  </w:pPr>
                  <w:r>
                    <w:t xml:space="preserve">Such items like EMB logo, text ‘Green Industry Community – For Pros, By Pros, textbox ‘Search’, user avatar, user first name, </w:t>
                  </w:r>
                  <w:r w:rsidR="000A449A">
                    <w:t xml:space="preserve">‘friends request’, </w:t>
                  </w:r>
                  <w:r>
                    <w:t>‘message’ icon, ‘notification’ icon, text ‘Membership’ and ‘Points’ described above</w:t>
                  </w:r>
                  <w:r>
                    <w:rPr>
                      <w:noProof/>
                    </w:rPr>
                    <w:t xml:space="preserve"> are the same for Pro user.</w:t>
                  </w:r>
                </w:p>
                <w:p w14:paraId="2065DD97" w14:textId="77777777" w:rsidR="00585FFB" w:rsidRDefault="00585097" w:rsidP="00A50751">
                  <w:pPr>
                    <w:pStyle w:val="ListParagraph"/>
                    <w:numPr>
                      <w:ilvl w:val="0"/>
                      <w:numId w:val="33"/>
                    </w:numPr>
                  </w:pPr>
                  <w:r>
                    <w:rPr>
                      <w:noProof/>
                    </w:rPr>
                    <w:drawing>
                      <wp:inline distT="0" distB="0" distL="0" distR="0" wp14:anchorId="176C374A" wp14:editId="2D91D851">
                        <wp:extent cx="205154" cy="196606"/>
                        <wp:effectExtent l="19050" t="19050" r="23495" b="133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302" cy="199623"/>
                                </a:xfrm>
                                <a:prstGeom prst="rect">
                                  <a:avLst/>
                                </a:prstGeom>
                                <a:ln>
                                  <a:solidFill>
                                    <a:schemeClr val="bg1">
                                      <a:lumMod val="65000"/>
                                    </a:schemeClr>
                                  </a:solidFill>
                                </a:ln>
                              </pic:spPr>
                            </pic:pic>
                          </a:graphicData>
                        </a:graphic>
                      </wp:inline>
                    </w:drawing>
                  </w:r>
                  <w:r>
                    <w:t xml:space="preserve"> - </w:t>
                  </w:r>
                  <w:r w:rsidR="00C043C9">
                    <w:t xml:space="preserve">Static text for </w:t>
                  </w:r>
                  <w:hyperlink w:anchor="_Membership_/_User" w:history="1">
                    <w:r w:rsidR="00C043C9" w:rsidRPr="00C043C9">
                      <w:rPr>
                        <w:rStyle w:val="Hyperlink"/>
                      </w:rPr>
                      <w:t>Pro membership</w:t>
                    </w:r>
                  </w:hyperlink>
                  <w:r>
                    <w:t>.</w:t>
                  </w:r>
                </w:p>
                <w:p w14:paraId="7EF2B9A7" w14:textId="77777777" w:rsidR="005A04AD" w:rsidRDefault="005A04AD" w:rsidP="005A04AD">
                  <w:pPr>
                    <w:pStyle w:val="ListParagraph"/>
                  </w:pPr>
                </w:p>
              </w:tc>
            </w:tr>
            <w:tr w:rsidR="00C043C9" w14:paraId="4F7E6D45" w14:textId="77777777" w:rsidTr="00C043C9">
              <w:tc>
                <w:tcPr>
                  <w:tcW w:w="1330" w:type="dxa"/>
                </w:tcPr>
                <w:p w14:paraId="7FDD3047" w14:textId="77777777" w:rsidR="00C043C9" w:rsidRDefault="00C043C9" w:rsidP="00E44953"/>
                <w:p w14:paraId="639222E7" w14:textId="77777777" w:rsidR="00C043C9" w:rsidRDefault="00C043C9" w:rsidP="00E44953">
                  <w:r>
                    <w:t>Any other</w:t>
                  </w:r>
                </w:p>
                <w:p w14:paraId="7851F5B8" w14:textId="77777777" w:rsidR="00C043C9" w:rsidRDefault="00C043C9" w:rsidP="00E44953">
                  <w:r>
                    <w:t>(Admin for example)</w:t>
                  </w:r>
                </w:p>
                <w:p w14:paraId="7B4C9312" w14:textId="77777777" w:rsidR="00C043C9" w:rsidRDefault="00C043C9" w:rsidP="00E44953"/>
                <w:p w14:paraId="43B303DD" w14:textId="77777777" w:rsidR="00C043C9" w:rsidRDefault="00C043C9" w:rsidP="00E44953"/>
              </w:tc>
              <w:tc>
                <w:tcPr>
                  <w:tcW w:w="8816" w:type="dxa"/>
                </w:tcPr>
                <w:p w14:paraId="45A80589" w14:textId="77777777" w:rsidR="00C043C9" w:rsidRDefault="00C043C9" w:rsidP="00E44953"/>
                <w:p w14:paraId="59E920D9" w14:textId="77777777" w:rsidR="00C043C9" w:rsidRDefault="00C043C9" w:rsidP="00E44953">
                  <w:r>
                    <w:t xml:space="preserve">Do not display ‘Membership’ </w:t>
                  </w:r>
                  <w:proofErr w:type="gramStart"/>
                  <w:r>
                    <w:t>section</w:t>
                  </w:r>
                  <w:proofErr w:type="gramEnd"/>
                </w:p>
                <w:p w14:paraId="5F9E1AFE" w14:textId="77777777" w:rsidR="00C043C9" w:rsidRDefault="00C043C9" w:rsidP="00E44953"/>
              </w:tc>
            </w:tr>
          </w:tbl>
          <w:p w14:paraId="4032D897" w14:textId="77777777" w:rsidR="006526C5" w:rsidRDefault="00585FFB" w:rsidP="00E44953">
            <w:r>
              <w:t xml:space="preserve"> </w:t>
            </w:r>
          </w:p>
        </w:tc>
      </w:tr>
      <w:tr w:rsidR="006526C5" w14:paraId="2211C6BD" w14:textId="77777777" w:rsidTr="00C043C9">
        <w:tc>
          <w:tcPr>
            <w:tcW w:w="10345" w:type="dxa"/>
          </w:tcPr>
          <w:p w14:paraId="56C66E99" w14:textId="77777777" w:rsidR="006526C5" w:rsidRDefault="006526C5" w:rsidP="00E44953"/>
          <w:p w14:paraId="158DD4F4" w14:textId="77777777" w:rsidR="004C16DD" w:rsidRPr="002D2736" w:rsidRDefault="00585FFB" w:rsidP="00E971E8">
            <w:pPr>
              <w:rPr>
                <w:b/>
                <w:sz w:val="18"/>
                <w:szCs w:val="18"/>
              </w:rPr>
            </w:pPr>
            <w:r w:rsidRPr="002D2736">
              <w:rPr>
                <w:b/>
                <w:sz w:val="18"/>
                <w:szCs w:val="18"/>
              </w:rPr>
              <w:t>Top menu</w:t>
            </w:r>
          </w:p>
          <w:p w14:paraId="7D2F414B" w14:textId="77777777" w:rsidR="00E971E8" w:rsidRPr="00E971E8" w:rsidRDefault="00E971E8" w:rsidP="00E971E8">
            <w:pPr>
              <w:rPr>
                <w:b/>
              </w:rPr>
            </w:pPr>
          </w:p>
          <w:tbl>
            <w:tblPr>
              <w:tblStyle w:val="TableGrid"/>
              <w:tblW w:w="0" w:type="auto"/>
              <w:tblLook w:val="04A0" w:firstRow="1" w:lastRow="0" w:firstColumn="1" w:lastColumn="0" w:noHBand="0" w:noVBand="1"/>
            </w:tblPr>
            <w:tblGrid>
              <w:gridCol w:w="10254"/>
            </w:tblGrid>
            <w:tr w:rsidR="00E971E8" w14:paraId="2B1DE75A" w14:textId="77777777" w:rsidTr="00B557FF">
              <w:trPr>
                <w:trHeight w:val="976"/>
              </w:trPr>
              <w:tc>
                <w:tcPr>
                  <w:tcW w:w="9668" w:type="dxa"/>
                </w:tcPr>
                <w:p w14:paraId="18E8E457" w14:textId="77777777" w:rsidR="00E971E8" w:rsidRDefault="00AB64B2" w:rsidP="00E971E8">
                  <w:pPr>
                    <w:rPr>
                      <w:b/>
                    </w:rPr>
                  </w:pPr>
                  <w:r>
                    <w:rPr>
                      <w:noProof/>
                    </w:rPr>
                    <w:drawing>
                      <wp:inline distT="0" distB="0" distL="0" distR="0" wp14:anchorId="4F246B60" wp14:editId="43381472">
                        <wp:extent cx="6376946" cy="746510"/>
                        <wp:effectExtent l="0" t="0" r="508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3347" cy="748430"/>
                                </a:xfrm>
                                <a:prstGeom prst="rect">
                                  <a:avLst/>
                                </a:prstGeom>
                              </pic:spPr>
                            </pic:pic>
                          </a:graphicData>
                        </a:graphic>
                      </wp:inline>
                    </w:drawing>
                  </w:r>
                </w:p>
                <w:p w14:paraId="398CAE74" w14:textId="77777777" w:rsidR="008A7470" w:rsidRDefault="008A7470" w:rsidP="00A50751">
                  <w:pPr>
                    <w:pStyle w:val="ListParagraph"/>
                    <w:numPr>
                      <w:ilvl w:val="0"/>
                      <w:numId w:val="30"/>
                    </w:numPr>
                  </w:pPr>
                  <w:r>
                    <w:t xml:space="preserve">Pro Tips. Opens </w:t>
                  </w:r>
                  <w:hyperlink w:anchor="_Page_‘Home’" w:history="1">
                    <w:r w:rsidRPr="008A7470">
                      <w:rPr>
                        <w:rStyle w:val="Hyperlink"/>
                      </w:rPr>
                      <w:t>Pro Tips page</w:t>
                    </w:r>
                  </w:hyperlink>
                  <w:r>
                    <w:t xml:space="preserve"> in the same </w:t>
                  </w:r>
                  <w:proofErr w:type="gramStart"/>
                  <w:r>
                    <w:t>window;</w:t>
                  </w:r>
                  <w:proofErr w:type="gramEnd"/>
                </w:p>
                <w:p w14:paraId="650D719A" w14:textId="77777777" w:rsidR="008A7470" w:rsidRDefault="008A7470" w:rsidP="00A50751">
                  <w:pPr>
                    <w:pStyle w:val="ListParagraph"/>
                    <w:numPr>
                      <w:ilvl w:val="0"/>
                      <w:numId w:val="30"/>
                    </w:numPr>
                  </w:pPr>
                  <w:r>
                    <w:t>Pro Forum</w:t>
                  </w:r>
                  <w:r w:rsidR="00F71437">
                    <w:t>s &amp; Fun</w:t>
                  </w:r>
                  <w:r>
                    <w:t xml:space="preserve">. Opens </w:t>
                  </w:r>
                  <w:hyperlink w:anchor="_Forum_1" w:history="1">
                    <w:r w:rsidRPr="008A7470">
                      <w:rPr>
                        <w:rStyle w:val="Hyperlink"/>
                      </w:rPr>
                      <w:t>Pro Forum</w:t>
                    </w:r>
                    <w:r w:rsidR="00F71437">
                      <w:rPr>
                        <w:rStyle w:val="Hyperlink"/>
                      </w:rPr>
                      <w:t>s and Fun</w:t>
                    </w:r>
                    <w:r w:rsidRPr="008A7470">
                      <w:rPr>
                        <w:rStyle w:val="Hyperlink"/>
                      </w:rPr>
                      <w:t xml:space="preserve"> page</w:t>
                    </w:r>
                  </w:hyperlink>
                  <w:r>
                    <w:t xml:space="preserve"> in the same </w:t>
                  </w:r>
                  <w:proofErr w:type="gramStart"/>
                  <w:r>
                    <w:t>window;</w:t>
                  </w:r>
                  <w:proofErr w:type="gramEnd"/>
                </w:p>
                <w:p w14:paraId="4FCC1C80" w14:textId="77777777" w:rsidR="008A7470" w:rsidRDefault="008A7470" w:rsidP="00A50751">
                  <w:pPr>
                    <w:pStyle w:val="ListParagraph"/>
                    <w:numPr>
                      <w:ilvl w:val="0"/>
                      <w:numId w:val="30"/>
                    </w:numPr>
                  </w:pPr>
                  <w:r>
                    <w:t xml:space="preserve">Pro Workshops. Opens </w:t>
                  </w:r>
                  <w:hyperlink w:anchor="_Page_‘Pro_Workshops’" w:history="1">
                    <w:r w:rsidRPr="00E92B51">
                      <w:rPr>
                        <w:rStyle w:val="Hyperlink"/>
                      </w:rPr>
                      <w:t xml:space="preserve">Pro </w:t>
                    </w:r>
                    <w:r w:rsidR="00E92B51" w:rsidRPr="00E92B51">
                      <w:rPr>
                        <w:rStyle w:val="Hyperlink"/>
                      </w:rPr>
                      <w:t>Workshops</w:t>
                    </w:r>
                    <w:r w:rsidRPr="00E92B51">
                      <w:rPr>
                        <w:rStyle w:val="Hyperlink"/>
                      </w:rPr>
                      <w:t xml:space="preserve"> page</w:t>
                    </w:r>
                  </w:hyperlink>
                  <w:r>
                    <w:t xml:space="preserve"> in the same </w:t>
                  </w:r>
                  <w:proofErr w:type="gramStart"/>
                  <w:r>
                    <w:t>window;</w:t>
                  </w:r>
                  <w:proofErr w:type="gramEnd"/>
                </w:p>
                <w:p w14:paraId="646E487E" w14:textId="77777777" w:rsidR="008A7470" w:rsidRDefault="008A7470" w:rsidP="00A50751">
                  <w:pPr>
                    <w:pStyle w:val="ListParagraph"/>
                    <w:numPr>
                      <w:ilvl w:val="0"/>
                      <w:numId w:val="30"/>
                    </w:numPr>
                  </w:pPr>
                  <w:r>
                    <w:lastRenderedPageBreak/>
                    <w:t xml:space="preserve">Pro Rewards. Opens </w:t>
                  </w:r>
                  <w:hyperlink w:anchor="_Pro_Reward_(Partner" w:history="1">
                    <w:r w:rsidRPr="00E92B51">
                      <w:rPr>
                        <w:rStyle w:val="Hyperlink"/>
                      </w:rPr>
                      <w:t xml:space="preserve">Pro </w:t>
                    </w:r>
                    <w:r w:rsidR="00E92B51" w:rsidRPr="00E92B51">
                      <w:rPr>
                        <w:rStyle w:val="Hyperlink"/>
                      </w:rPr>
                      <w:t>Rewards</w:t>
                    </w:r>
                    <w:r w:rsidRPr="00E92B51">
                      <w:rPr>
                        <w:rStyle w:val="Hyperlink"/>
                      </w:rPr>
                      <w:t xml:space="preserve"> page</w:t>
                    </w:r>
                  </w:hyperlink>
                  <w:r>
                    <w:t xml:space="preserve"> in the same </w:t>
                  </w:r>
                  <w:proofErr w:type="gramStart"/>
                  <w:r>
                    <w:t>window;</w:t>
                  </w:r>
                  <w:proofErr w:type="gramEnd"/>
                </w:p>
                <w:p w14:paraId="75DFFC7C" w14:textId="77777777" w:rsidR="008A7470" w:rsidRDefault="008A7470" w:rsidP="00A50751">
                  <w:pPr>
                    <w:pStyle w:val="ListParagraph"/>
                    <w:numPr>
                      <w:ilvl w:val="0"/>
                      <w:numId w:val="30"/>
                    </w:numPr>
                  </w:pPr>
                  <w:r>
                    <w:t xml:space="preserve">Pro Networking. Opens </w:t>
                  </w:r>
                  <w:hyperlink w:anchor="_Page_‘Pro_School’" w:history="1">
                    <w:r w:rsidRPr="00E92B51">
                      <w:rPr>
                        <w:rStyle w:val="Hyperlink"/>
                      </w:rPr>
                      <w:t xml:space="preserve">Pro </w:t>
                    </w:r>
                    <w:r w:rsidR="00E92B51" w:rsidRPr="00E92B51">
                      <w:rPr>
                        <w:rStyle w:val="Hyperlink"/>
                      </w:rPr>
                      <w:t>Networking</w:t>
                    </w:r>
                    <w:r w:rsidRPr="00E92B51">
                      <w:rPr>
                        <w:rStyle w:val="Hyperlink"/>
                      </w:rPr>
                      <w:t xml:space="preserve"> page</w:t>
                    </w:r>
                  </w:hyperlink>
                  <w:r>
                    <w:t xml:space="preserve"> in the same </w:t>
                  </w:r>
                  <w:proofErr w:type="gramStart"/>
                  <w:r>
                    <w:t>window;</w:t>
                  </w:r>
                  <w:proofErr w:type="gramEnd"/>
                </w:p>
                <w:p w14:paraId="2CE624C6" w14:textId="77777777" w:rsidR="008A7470" w:rsidRDefault="008A7470" w:rsidP="00A50751">
                  <w:pPr>
                    <w:pStyle w:val="ListParagraph"/>
                    <w:numPr>
                      <w:ilvl w:val="0"/>
                      <w:numId w:val="30"/>
                    </w:numPr>
                  </w:pPr>
                  <w:r>
                    <w:t xml:space="preserve">Pro Missions. Opens </w:t>
                  </w:r>
                  <w:hyperlink w:anchor="_Page_‘Pro_Missions’" w:history="1">
                    <w:r w:rsidRPr="00E92B51">
                      <w:rPr>
                        <w:rStyle w:val="Hyperlink"/>
                      </w:rPr>
                      <w:t xml:space="preserve">Pro </w:t>
                    </w:r>
                    <w:r w:rsidR="00E92B51" w:rsidRPr="00E92B51">
                      <w:rPr>
                        <w:rStyle w:val="Hyperlink"/>
                      </w:rPr>
                      <w:t>Missions</w:t>
                    </w:r>
                    <w:r w:rsidRPr="00E92B51">
                      <w:rPr>
                        <w:rStyle w:val="Hyperlink"/>
                      </w:rPr>
                      <w:t xml:space="preserve"> page</w:t>
                    </w:r>
                  </w:hyperlink>
                  <w:r>
                    <w:t xml:space="preserve"> in the same </w:t>
                  </w:r>
                  <w:proofErr w:type="gramStart"/>
                  <w:r>
                    <w:t>window;</w:t>
                  </w:r>
                  <w:proofErr w:type="gramEnd"/>
                </w:p>
                <w:p w14:paraId="141D7FFF" w14:textId="77777777" w:rsidR="008A7470" w:rsidRDefault="008A7470" w:rsidP="00A50751">
                  <w:pPr>
                    <w:pStyle w:val="ListParagraph"/>
                    <w:numPr>
                      <w:ilvl w:val="0"/>
                      <w:numId w:val="30"/>
                    </w:numPr>
                  </w:pPr>
                  <w:r>
                    <w:t>UAG</w:t>
                  </w:r>
                  <w:r w:rsidR="00AB64B2">
                    <w:t xml:space="preserve"> Members</w:t>
                  </w:r>
                  <w:r>
                    <w:t xml:space="preserve">. </w:t>
                  </w:r>
                  <w:r w:rsidR="00AB64B2">
                    <w:t xml:space="preserve">Opens drop-down menu when user taps on it or if mouse is </w:t>
                  </w:r>
                  <w:proofErr w:type="gramStart"/>
                  <w:r w:rsidR="00AB64B2">
                    <w:t>over</w:t>
                  </w:r>
                  <w:proofErr w:type="gramEnd"/>
                </w:p>
                <w:p w14:paraId="4AC418BA" w14:textId="77777777" w:rsidR="00AB64B2" w:rsidRDefault="00AB64B2" w:rsidP="00AB64B2">
                  <w:pPr>
                    <w:pStyle w:val="ListParagraph"/>
                    <w:ind w:left="1440"/>
                  </w:pPr>
                  <w:r>
                    <w:rPr>
                      <w:noProof/>
                    </w:rPr>
                    <w:drawing>
                      <wp:inline distT="0" distB="0" distL="0" distR="0" wp14:anchorId="597539B2" wp14:editId="01334B2B">
                        <wp:extent cx="1340374" cy="830378"/>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06" cy="834796"/>
                                </a:xfrm>
                                <a:prstGeom prst="rect">
                                  <a:avLst/>
                                </a:prstGeom>
                              </pic:spPr>
                            </pic:pic>
                          </a:graphicData>
                        </a:graphic>
                      </wp:inline>
                    </w:drawing>
                  </w:r>
                </w:p>
                <w:p w14:paraId="5FF56F29" w14:textId="77777777" w:rsidR="00AB64B2" w:rsidRDefault="00AB64B2" w:rsidP="00AB64B2">
                  <w:pPr>
                    <w:pStyle w:val="ListParagraph"/>
                    <w:numPr>
                      <w:ilvl w:val="2"/>
                      <w:numId w:val="15"/>
                    </w:numPr>
                  </w:pPr>
                  <w:r>
                    <w:t xml:space="preserve">UAG Members opens </w:t>
                  </w:r>
                  <w:hyperlink w:anchor="_Page_‘UAG_Members’_1" w:history="1">
                    <w:r w:rsidRPr="008A7470">
                      <w:rPr>
                        <w:rStyle w:val="Hyperlink"/>
                      </w:rPr>
                      <w:t>UAG Members page</w:t>
                    </w:r>
                  </w:hyperlink>
                  <w:r>
                    <w:t xml:space="preserve"> in the same </w:t>
                  </w:r>
                  <w:proofErr w:type="gramStart"/>
                  <w:r>
                    <w:t>window;</w:t>
                  </w:r>
                  <w:proofErr w:type="gramEnd"/>
                </w:p>
                <w:p w14:paraId="65B65EB2" w14:textId="77777777" w:rsidR="00AB64B2" w:rsidRDefault="00AB64B2" w:rsidP="00AB64B2">
                  <w:pPr>
                    <w:pStyle w:val="ListParagraph"/>
                    <w:numPr>
                      <w:ilvl w:val="2"/>
                      <w:numId w:val="15"/>
                    </w:numPr>
                  </w:pPr>
                  <w:r>
                    <w:t xml:space="preserve">Contributors opens </w:t>
                  </w:r>
                  <w:hyperlink w:anchor="_Page_‘Contributors’" w:history="1">
                    <w:proofErr w:type="gramStart"/>
                    <w:r w:rsidRPr="0065208B">
                      <w:rPr>
                        <w:rStyle w:val="Hyperlink"/>
                      </w:rPr>
                      <w:t>Contributors</w:t>
                    </w:r>
                    <w:proofErr w:type="gramEnd"/>
                    <w:r w:rsidRPr="0065208B">
                      <w:rPr>
                        <w:rStyle w:val="Hyperlink"/>
                      </w:rPr>
                      <w:t xml:space="preserve"> page</w:t>
                    </w:r>
                  </w:hyperlink>
                  <w:r>
                    <w:rPr>
                      <w:rStyle w:val="Hyperlink"/>
                    </w:rPr>
                    <w:t xml:space="preserve"> </w:t>
                  </w:r>
                  <w:r>
                    <w:t>in the same window.</w:t>
                  </w:r>
                </w:p>
                <w:p w14:paraId="205BB499" w14:textId="77777777" w:rsidR="00C711F1" w:rsidRDefault="00C711F1" w:rsidP="00A50751">
                  <w:pPr>
                    <w:pStyle w:val="ListParagraph"/>
                    <w:numPr>
                      <w:ilvl w:val="0"/>
                      <w:numId w:val="30"/>
                    </w:numPr>
                  </w:pPr>
                  <w:r w:rsidRPr="0082728F">
                    <w:rPr>
                      <w:b/>
                    </w:rPr>
                    <w:t>Pro Missions</w:t>
                  </w:r>
                  <w:r>
                    <w:rPr>
                      <w:b/>
                    </w:rPr>
                    <w:t xml:space="preserve"> </w:t>
                  </w:r>
                  <w:r w:rsidR="006F1794">
                    <w:rPr>
                      <w:b/>
                    </w:rPr>
                    <w:t>–</w:t>
                  </w:r>
                  <w:r>
                    <w:t xml:space="preserve"> </w:t>
                  </w:r>
                  <w:r w:rsidR="009B7AAA">
                    <w:t xml:space="preserve">Link to </w:t>
                  </w:r>
                  <w:hyperlink w:anchor="_Pro_Missions" w:history="1">
                    <w:r w:rsidR="009B7AAA" w:rsidRPr="009B7AAA">
                      <w:rPr>
                        <w:rStyle w:val="Hyperlink"/>
                      </w:rPr>
                      <w:t>Pro Missions page</w:t>
                    </w:r>
                  </w:hyperlink>
                  <w:r w:rsidR="009B7AAA">
                    <w:t>. It opens in the same tab.</w:t>
                  </w:r>
                </w:p>
                <w:p w14:paraId="20CD1853" w14:textId="50BF0D34" w:rsidR="00601D03" w:rsidRDefault="00601D03" w:rsidP="00A50751">
                  <w:pPr>
                    <w:pStyle w:val="ListParagraph"/>
                    <w:numPr>
                      <w:ilvl w:val="0"/>
                      <w:numId w:val="30"/>
                    </w:numPr>
                  </w:pPr>
                  <w:r>
                    <w:t xml:space="preserve">Member Directory. Opens the </w:t>
                  </w:r>
                  <w:hyperlink w:anchor="_Page_‘Member_Directory’" w:history="1">
                    <w:r w:rsidRPr="00601D03">
                      <w:rPr>
                        <w:rStyle w:val="Hyperlink"/>
                      </w:rPr>
                      <w:t>page ‘Member Directory’</w:t>
                    </w:r>
                  </w:hyperlink>
                  <w:r>
                    <w:t xml:space="preserve"> in the same </w:t>
                  </w:r>
                  <w:proofErr w:type="gramStart"/>
                  <w:r>
                    <w:t>tab;</w:t>
                  </w:r>
                  <w:proofErr w:type="gramEnd"/>
                  <w:r>
                    <w:t xml:space="preserve"> </w:t>
                  </w:r>
                </w:p>
                <w:p w14:paraId="792C1491" w14:textId="4E229C25" w:rsidR="00E971E8" w:rsidRPr="00B557FF" w:rsidRDefault="00C711F1" w:rsidP="00A50751">
                  <w:pPr>
                    <w:pStyle w:val="ListParagraph"/>
                    <w:numPr>
                      <w:ilvl w:val="0"/>
                      <w:numId w:val="30"/>
                    </w:numPr>
                  </w:pPr>
                  <w:r>
                    <w:t>Other menu items</w:t>
                  </w:r>
                  <w:r w:rsidR="009B7AAA">
                    <w:t xml:space="preserve"> are links as well</w:t>
                  </w:r>
                  <w:r>
                    <w:t>, s</w:t>
                  </w:r>
                  <w:r w:rsidR="00B557FF" w:rsidRPr="00B557FF">
                    <w:t>ee the full description in Footer section.</w:t>
                  </w:r>
                </w:p>
              </w:tc>
            </w:tr>
          </w:tbl>
          <w:p w14:paraId="35413818" w14:textId="77777777" w:rsidR="00E971E8" w:rsidRDefault="00C00848" w:rsidP="00E44953">
            <w:r>
              <w:lastRenderedPageBreak/>
              <w:t xml:space="preserve"> </w:t>
            </w:r>
          </w:p>
        </w:tc>
      </w:tr>
      <w:tr w:rsidR="001779A7" w14:paraId="0AC2940B" w14:textId="77777777" w:rsidTr="00C043C9">
        <w:trPr>
          <w:trHeight w:val="557"/>
        </w:trPr>
        <w:tc>
          <w:tcPr>
            <w:tcW w:w="10345" w:type="dxa"/>
          </w:tcPr>
          <w:p w14:paraId="1F020838" w14:textId="77777777" w:rsidR="001779A7" w:rsidRDefault="001779A7" w:rsidP="00E44953"/>
          <w:p w14:paraId="2C0211BB" w14:textId="77777777" w:rsidR="002A0D88" w:rsidRDefault="001779A7" w:rsidP="00E44953">
            <w:pPr>
              <w:rPr>
                <w:b/>
                <w:sz w:val="20"/>
              </w:rPr>
            </w:pPr>
            <w:r w:rsidRPr="00630EA1">
              <w:rPr>
                <w:b/>
                <w:sz w:val="20"/>
              </w:rPr>
              <w:t>Footer</w:t>
            </w:r>
            <w:r w:rsidR="002A0D88">
              <w:rPr>
                <w:b/>
                <w:sz w:val="20"/>
              </w:rPr>
              <w:t xml:space="preserve"> </w:t>
            </w:r>
          </w:p>
          <w:p w14:paraId="666EEE0D" w14:textId="77777777" w:rsidR="002A0D88" w:rsidRPr="00630EA1" w:rsidRDefault="002A0D88" w:rsidP="00E44953">
            <w:pPr>
              <w:rPr>
                <w:b/>
                <w:sz w:val="20"/>
              </w:rPr>
            </w:pPr>
          </w:p>
          <w:tbl>
            <w:tblPr>
              <w:tblStyle w:val="TableGrid"/>
              <w:tblW w:w="0" w:type="auto"/>
              <w:tblLook w:val="04A0" w:firstRow="1" w:lastRow="0" w:firstColumn="1" w:lastColumn="0" w:noHBand="0" w:noVBand="1"/>
            </w:tblPr>
            <w:tblGrid>
              <w:gridCol w:w="9743"/>
            </w:tblGrid>
            <w:tr w:rsidR="002A0D88" w14:paraId="3D549E68" w14:textId="77777777" w:rsidTr="002A0D88">
              <w:trPr>
                <w:trHeight w:val="1244"/>
              </w:trPr>
              <w:tc>
                <w:tcPr>
                  <w:tcW w:w="9743" w:type="dxa"/>
                </w:tcPr>
                <w:p w14:paraId="48AF4EA0" w14:textId="77777777" w:rsidR="002A0D88" w:rsidRDefault="002A0D88" w:rsidP="002A0D88"/>
                <w:p w14:paraId="08682B2B" w14:textId="77777777" w:rsidR="002A0D88" w:rsidRPr="00F303A1" w:rsidRDefault="006558B3" w:rsidP="00F303A1">
                  <w:pPr>
                    <w:rPr>
                      <w:b/>
                    </w:rPr>
                  </w:pPr>
                  <w:r>
                    <w:rPr>
                      <w:b/>
                    </w:rPr>
                    <w:t>Subscribe</w:t>
                  </w:r>
                  <w:r w:rsidR="002A0D88" w:rsidRPr="00F303A1">
                    <w:rPr>
                      <w:b/>
                    </w:rPr>
                    <w:t xml:space="preserve"> </w:t>
                  </w:r>
                  <w:proofErr w:type="gramStart"/>
                  <w:r w:rsidR="002A0D88" w:rsidRPr="00F303A1">
                    <w:rPr>
                      <w:b/>
                    </w:rPr>
                    <w:t>section</w:t>
                  </w:r>
                  <w:proofErr w:type="gramEnd"/>
                </w:p>
                <w:p w14:paraId="1F4CB856" w14:textId="77777777" w:rsidR="002A0D88" w:rsidRDefault="002A0D88" w:rsidP="002A0D88"/>
                <w:p w14:paraId="5D48790E" w14:textId="77777777" w:rsidR="002A0D88" w:rsidRDefault="002A0D88" w:rsidP="002A0D88">
                  <w:r>
                    <w:t>It may look like this:</w:t>
                  </w:r>
                </w:p>
                <w:p w14:paraId="405908AB" w14:textId="77777777" w:rsidR="002A0D88" w:rsidRDefault="005F3E88" w:rsidP="002A0D88">
                  <w:r w:rsidRPr="005F3E88">
                    <w:rPr>
                      <w:noProof/>
                    </w:rPr>
                    <w:drawing>
                      <wp:inline distT="0" distB="0" distL="0" distR="0" wp14:anchorId="27D75A82" wp14:editId="0BB7F550">
                        <wp:extent cx="3857625" cy="604452"/>
                        <wp:effectExtent l="0" t="0" r="0" b="5715"/>
                        <wp:docPr id="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3876565" cy="607420"/>
                                </a:xfrm>
                                <a:prstGeom prst="rect">
                                  <a:avLst/>
                                </a:prstGeom>
                              </pic:spPr>
                            </pic:pic>
                          </a:graphicData>
                        </a:graphic>
                      </wp:inline>
                    </w:drawing>
                  </w:r>
                </w:p>
                <w:p w14:paraId="32AE6841" w14:textId="77777777" w:rsidR="005F3E88" w:rsidRDefault="005F3E88" w:rsidP="002A0D88"/>
                <w:p w14:paraId="67E2612C" w14:textId="77777777" w:rsidR="00C61305" w:rsidRDefault="00C61305" w:rsidP="00C61305">
                  <w:pPr>
                    <w:jc w:val="left"/>
                  </w:pPr>
                  <w:r w:rsidRPr="00456265">
                    <w:rPr>
                      <w:color w:val="FFFFFF" w:themeColor="background1"/>
                      <w:highlight w:val="blue"/>
                    </w:rPr>
                    <w:t>[Tech Note: use ‘Subscribe’ Gravity Forms</w:t>
                  </w:r>
                  <w:r>
                    <w:rPr>
                      <w:color w:val="FFFFFF" w:themeColor="background1"/>
                      <w:highlight w:val="blue"/>
                    </w:rPr>
                    <w:t xml:space="preserve"> and customize it according creative</w:t>
                  </w:r>
                  <w:r w:rsidRPr="00456265">
                    <w:rPr>
                      <w:color w:val="FFFFFF" w:themeColor="background1"/>
                      <w:highlight w:val="blue"/>
                    </w:rPr>
                    <w:t>]</w:t>
                  </w:r>
                </w:p>
                <w:p w14:paraId="72B6D3D6" w14:textId="77777777" w:rsidR="00C61305" w:rsidRDefault="00C61305" w:rsidP="00C61305">
                  <w:pPr>
                    <w:jc w:val="left"/>
                  </w:pPr>
                </w:p>
                <w:p w14:paraId="6AE9A66F" w14:textId="77777777" w:rsidR="00C61305" w:rsidRDefault="00C61305" w:rsidP="00C61305">
                  <w:pPr>
                    <w:jc w:val="left"/>
                  </w:pPr>
                  <w:r w:rsidRPr="0072605B">
                    <w:rPr>
                      <w:color w:val="FFFFFF" w:themeColor="background1"/>
                      <w:highlight w:val="darkGreen"/>
                    </w:rPr>
                    <w:t>[Testing Notes: check that error validation will not break creative]</w:t>
                  </w:r>
                </w:p>
                <w:p w14:paraId="20A2ED88" w14:textId="77777777" w:rsidR="00C61305" w:rsidRDefault="00C61305" w:rsidP="00C61305">
                  <w:pPr>
                    <w:jc w:val="left"/>
                  </w:pPr>
                </w:p>
                <w:p w14:paraId="257F41F7" w14:textId="77777777" w:rsidR="00C61305" w:rsidRDefault="00C61305" w:rsidP="00C61305">
                  <w:proofErr w:type="gramStart"/>
                  <w:r>
                    <w:t>Controls</w:t>
                  </w:r>
                  <w:proofErr w:type="gramEnd"/>
                  <w:r>
                    <w:t xml:space="preserve"> description:</w:t>
                  </w:r>
                </w:p>
                <w:p w14:paraId="1E12661E" w14:textId="77777777" w:rsidR="00C61305" w:rsidRDefault="00C61305" w:rsidP="00A50751">
                  <w:pPr>
                    <w:pStyle w:val="ListParagraph"/>
                    <w:numPr>
                      <w:ilvl w:val="0"/>
                      <w:numId w:val="51"/>
                    </w:numPr>
                  </w:pPr>
                  <w:r>
                    <w:t xml:space="preserve">Email address. Textbox, </w:t>
                  </w:r>
                  <w:proofErr w:type="gramStart"/>
                  <w:r>
                    <w:t>required;</w:t>
                  </w:r>
                  <w:proofErr w:type="gramEnd"/>
                </w:p>
                <w:p w14:paraId="42E44804" w14:textId="77777777" w:rsidR="00C61305" w:rsidRDefault="00C61305" w:rsidP="00C61305"/>
                <w:p w14:paraId="4AABA75B" w14:textId="77777777" w:rsidR="00C61305" w:rsidRDefault="00C61305" w:rsidP="00C61305">
                  <w:r>
                    <w:t>Clicking ‘Subscribe’ does the following:</w:t>
                  </w:r>
                </w:p>
                <w:p w14:paraId="36402919" w14:textId="77777777" w:rsidR="00C61305" w:rsidRDefault="00C61305" w:rsidP="00A50751">
                  <w:pPr>
                    <w:pStyle w:val="ListParagraph"/>
                    <w:numPr>
                      <w:ilvl w:val="0"/>
                      <w:numId w:val="34"/>
                    </w:numPr>
                  </w:pPr>
                  <w:r>
                    <w:t xml:space="preserve">Validates email address using standard Gravity Form validation procedures and displays error </w:t>
                  </w:r>
                  <w:proofErr w:type="gramStart"/>
                  <w:r>
                    <w:t>messages;</w:t>
                  </w:r>
                  <w:proofErr w:type="gramEnd"/>
                </w:p>
                <w:p w14:paraId="56757228" w14:textId="77777777" w:rsidR="005F3E88" w:rsidRDefault="00C750C1" w:rsidP="00A50751">
                  <w:pPr>
                    <w:pStyle w:val="ListParagraph"/>
                    <w:numPr>
                      <w:ilvl w:val="1"/>
                      <w:numId w:val="34"/>
                    </w:numPr>
                  </w:pPr>
                  <w:r>
                    <w:t>Show pre-loader like here instead of Subscribe button</w:t>
                  </w:r>
                  <w:r w:rsidR="0093214E">
                    <w:t xml:space="preserve"> (or similar)</w:t>
                  </w:r>
                  <w:r>
                    <w:t>:</w:t>
                  </w:r>
                </w:p>
                <w:p w14:paraId="72A94CB5" w14:textId="77777777" w:rsidR="00C750C1" w:rsidRDefault="00C750C1" w:rsidP="00C750C1">
                  <w:pPr>
                    <w:pStyle w:val="ListParagraph"/>
                    <w:ind w:left="1440"/>
                  </w:pPr>
                  <w:r>
                    <w:rPr>
                      <w:noProof/>
                    </w:rPr>
                    <w:drawing>
                      <wp:inline distT="0" distB="0" distL="0" distR="0" wp14:anchorId="2B4AB300" wp14:editId="6BC1DA48">
                        <wp:extent cx="4629150" cy="702639"/>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4646274" cy="705238"/>
                                </a:xfrm>
                                <a:prstGeom prst="rect">
                                  <a:avLst/>
                                </a:prstGeom>
                              </pic:spPr>
                            </pic:pic>
                          </a:graphicData>
                        </a:graphic>
                      </wp:inline>
                    </w:drawing>
                  </w:r>
                </w:p>
                <w:p w14:paraId="63F0B656" w14:textId="77777777" w:rsidR="006558B3" w:rsidRDefault="006558B3" w:rsidP="00C750C1">
                  <w:pPr>
                    <w:pStyle w:val="ListParagraph"/>
                    <w:ind w:left="1440"/>
                  </w:pPr>
                </w:p>
                <w:p w14:paraId="248FE161" w14:textId="77777777" w:rsidR="00C750C1" w:rsidRDefault="00C750C1" w:rsidP="00A50751">
                  <w:pPr>
                    <w:pStyle w:val="ListParagraph"/>
                    <w:numPr>
                      <w:ilvl w:val="1"/>
                      <w:numId w:val="34"/>
                    </w:numPr>
                  </w:pPr>
                  <w:r>
                    <w:t>Show errors like here:</w:t>
                  </w:r>
                </w:p>
                <w:p w14:paraId="3EC5FB70" w14:textId="77777777" w:rsidR="00C750C1" w:rsidRDefault="00C750C1" w:rsidP="00C750C1">
                  <w:pPr>
                    <w:pStyle w:val="ListParagraph"/>
                    <w:ind w:left="1440"/>
                  </w:pPr>
                  <w:r>
                    <w:rPr>
                      <w:noProof/>
                    </w:rPr>
                    <w:drawing>
                      <wp:inline distT="0" distB="0" distL="0" distR="0" wp14:anchorId="06DFE519" wp14:editId="56649F5C">
                        <wp:extent cx="4638675" cy="92109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4654736" cy="924285"/>
                                </a:xfrm>
                                <a:prstGeom prst="rect">
                                  <a:avLst/>
                                </a:prstGeom>
                              </pic:spPr>
                            </pic:pic>
                          </a:graphicData>
                        </a:graphic>
                      </wp:inline>
                    </w:drawing>
                  </w:r>
                </w:p>
                <w:p w14:paraId="4C4BD02D" w14:textId="77777777" w:rsidR="00C61305" w:rsidRDefault="00C61305" w:rsidP="00A50751">
                  <w:pPr>
                    <w:pStyle w:val="ListParagraph"/>
                    <w:numPr>
                      <w:ilvl w:val="0"/>
                      <w:numId w:val="52"/>
                    </w:numPr>
                  </w:pPr>
                  <w:r>
                    <w:t>If validation passed successfully then:</w:t>
                  </w:r>
                </w:p>
                <w:p w14:paraId="137E3C0C" w14:textId="77777777" w:rsidR="00C61305" w:rsidRDefault="00C61305" w:rsidP="00A50751">
                  <w:pPr>
                    <w:pStyle w:val="ListParagraph"/>
                    <w:numPr>
                      <w:ilvl w:val="1"/>
                      <w:numId w:val="52"/>
                    </w:numPr>
                  </w:pPr>
                  <w:r>
                    <w:t xml:space="preserve">Show a confirmation message </w:t>
                  </w:r>
                  <w:r w:rsidR="00C750C1">
                    <w:t xml:space="preserve">instead of the form </w:t>
                  </w:r>
                  <w:r>
                    <w:t>‘</w:t>
                  </w:r>
                  <w:r w:rsidRPr="00456265">
                    <w:rPr>
                      <w:i/>
                      <w:color w:val="4472C4" w:themeColor="accent5"/>
                    </w:rPr>
                    <w:t>Thanks for signing up. Be on the lookout for our monthly newsletter!</w:t>
                  </w:r>
                  <w:r>
                    <w:t xml:space="preserve">’ </w:t>
                  </w:r>
                  <w:r w:rsidRPr="008F5262">
                    <w:rPr>
                      <w:color w:val="FFFFFF" w:themeColor="background1"/>
                      <w:highlight w:val="blue"/>
                    </w:rPr>
                    <w:t>[Tech Note: can be customized via plugin]</w:t>
                  </w:r>
                  <w:r w:rsidR="00C750C1">
                    <w:t>. Example:</w:t>
                  </w:r>
                </w:p>
                <w:p w14:paraId="6CD248D6" w14:textId="77777777" w:rsidR="00C750C1" w:rsidRDefault="00C750C1" w:rsidP="00C750C1">
                  <w:pPr>
                    <w:pStyle w:val="ListParagraph"/>
                    <w:ind w:left="1440"/>
                  </w:pPr>
                  <w:r w:rsidRPr="00C750C1">
                    <w:rPr>
                      <w:noProof/>
                    </w:rPr>
                    <w:drawing>
                      <wp:inline distT="0" distB="0" distL="0" distR="0" wp14:anchorId="6D427DDC" wp14:editId="2AE36147">
                        <wp:extent cx="3362325" cy="327417"/>
                        <wp:effectExtent l="0" t="0" r="0" b="0"/>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cstate="email">
                                  <a:extLst>
                                    <a:ext uri="{28A0092B-C50C-407E-A947-70E740481C1C}">
                                      <a14:useLocalDpi xmlns:a14="http://schemas.microsoft.com/office/drawing/2010/main"/>
                                    </a:ext>
                                  </a:extLst>
                                </a:blip>
                                <a:stretch>
                                  <a:fillRect/>
                                </a:stretch>
                              </pic:blipFill>
                              <pic:spPr>
                                <a:xfrm>
                                  <a:off x="0" y="0"/>
                                  <a:ext cx="3410443" cy="332103"/>
                                </a:xfrm>
                                <a:prstGeom prst="rect">
                                  <a:avLst/>
                                </a:prstGeom>
                              </pic:spPr>
                            </pic:pic>
                          </a:graphicData>
                        </a:graphic>
                      </wp:inline>
                    </w:drawing>
                  </w:r>
                </w:p>
                <w:p w14:paraId="5A412796" w14:textId="77777777" w:rsidR="00C750C1" w:rsidRDefault="00C750C1" w:rsidP="00C750C1">
                  <w:pPr>
                    <w:pStyle w:val="ListParagraph"/>
                    <w:ind w:left="1440"/>
                  </w:pPr>
                </w:p>
                <w:p w14:paraId="10988A6C" w14:textId="77777777" w:rsidR="00C61305" w:rsidRDefault="00C61305" w:rsidP="00A50751">
                  <w:pPr>
                    <w:pStyle w:val="ListParagraph"/>
                    <w:numPr>
                      <w:ilvl w:val="1"/>
                      <w:numId w:val="52"/>
                    </w:numPr>
                  </w:pPr>
                  <w:r>
                    <w:t>Saves email into the plugin DB;</w:t>
                  </w:r>
                  <w:r w:rsidR="006558B3">
                    <w:t xml:space="preserve"> </w:t>
                  </w:r>
                  <w:r w:rsidR="006558B3" w:rsidRPr="008F5262">
                    <w:rPr>
                      <w:color w:val="FFFFFF" w:themeColor="background1"/>
                      <w:highlight w:val="blue"/>
                    </w:rPr>
                    <w:t xml:space="preserve">[Tech Note: </w:t>
                  </w:r>
                  <w:r w:rsidR="006558B3">
                    <w:rPr>
                      <w:color w:val="FFFFFF" w:themeColor="background1"/>
                      <w:highlight w:val="blue"/>
                    </w:rPr>
                    <w:t>this is part of plugin</w:t>
                  </w:r>
                  <w:proofErr w:type="gramStart"/>
                  <w:r w:rsidR="006558B3" w:rsidRPr="008F5262">
                    <w:rPr>
                      <w:color w:val="FFFFFF" w:themeColor="background1"/>
                      <w:highlight w:val="blue"/>
                    </w:rPr>
                    <w:t>]</w:t>
                  </w:r>
                  <w:r w:rsidR="006558B3">
                    <w:t>;</w:t>
                  </w:r>
                  <w:proofErr w:type="gramEnd"/>
                </w:p>
                <w:p w14:paraId="47031E69" w14:textId="77777777" w:rsidR="0093214E" w:rsidRDefault="0093214E" w:rsidP="00A50751">
                  <w:pPr>
                    <w:pStyle w:val="ListParagraph"/>
                    <w:numPr>
                      <w:ilvl w:val="2"/>
                      <w:numId w:val="24"/>
                    </w:numPr>
                  </w:pPr>
                  <w:r>
                    <w:t xml:space="preserve">This is OK to have duplicates, no need to validate them to avoid spammers to find submitted </w:t>
                  </w:r>
                  <w:proofErr w:type="gramStart"/>
                  <w:r>
                    <w:t>emails;</w:t>
                  </w:r>
                  <w:proofErr w:type="gramEnd"/>
                </w:p>
                <w:p w14:paraId="5DB27F6E" w14:textId="77777777" w:rsidR="00C61305" w:rsidRDefault="00C61305" w:rsidP="00A50751">
                  <w:pPr>
                    <w:pStyle w:val="ListParagraph"/>
                    <w:numPr>
                      <w:ilvl w:val="1"/>
                      <w:numId w:val="52"/>
                    </w:numPr>
                  </w:pPr>
                  <w:r>
                    <w:t xml:space="preserve">Send email to web admin </w:t>
                  </w:r>
                  <w:r w:rsidRPr="008F5262">
                    <w:rPr>
                      <w:color w:val="FFFFFF" w:themeColor="background1"/>
                      <w:highlight w:val="blue"/>
                    </w:rPr>
                    <w:t>[Tech Note: can be customized via plugin</w:t>
                  </w:r>
                  <w:proofErr w:type="gramStart"/>
                  <w:r w:rsidRPr="008F5262">
                    <w:rPr>
                      <w:color w:val="FFFFFF" w:themeColor="background1"/>
                      <w:highlight w:val="blue"/>
                    </w:rPr>
                    <w:t>]</w:t>
                  </w:r>
                  <w:r>
                    <w:t>;</w:t>
                  </w:r>
                  <w:proofErr w:type="gramEnd"/>
                </w:p>
                <w:p w14:paraId="23CF7E46" w14:textId="77777777" w:rsidR="00C61305" w:rsidRDefault="00C61305" w:rsidP="00C61305">
                  <w:pPr>
                    <w:ind w:left="1440"/>
                  </w:pPr>
                  <w:r>
                    <w:rPr>
                      <w:noProof/>
                    </w:rPr>
                    <w:lastRenderedPageBreak/>
                    <w:drawing>
                      <wp:inline distT="0" distB="0" distL="0" distR="0" wp14:anchorId="70179A1C" wp14:editId="548022A6">
                        <wp:extent cx="4114800" cy="3374264"/>
                        <wp:effectExtent l="19050" t="19050" r="19050" b="1714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4120951" cy="3379308"/>
                                </a:xfrm>
                                <a:prstGeom prst="rect">
                                  <a:avLst/>
                                </a:prstGeom>
                                <a:ln>
                                  <a:solidFill>
                                    <a:schemeClr val="accent1"/>
                                  </a:solidFill>
                                </a:ln>
                              </pic:spPr>
                            </pic:pic>
                          </a:graphicData>
                        </a:graphic>
                      </wp:inline>
                    </w:drawing>
                  </w:r>
                </w:p>
                <w:p w14:paraId="6A2BF8B4" w14:textId="77777777" w:rsidR="00C61305" w:rsidRDefault="00C61305" w:rsidP="00A50751">
                  <w:pPr>
                    <w:pStyle w:val="ListParagraph"/>
                    <w:numPr>
                      <w:ilvl w:val="1"/>
                      <w:numId w:val="52"/>
                    </w:numPr>
                  </w:pPr>
                  <w:r w:rsidRPr="008F5262">
                    <w:rPr>
                      <w:color w:val="FF0000"/>
                      <w:highlight w:val="lightGray"/>
                    </w:rPr>
                    <w:t>[NEXT VERSION: integrate Mailchimp or SendGrid Double Opt-in confirmation]</w:t>
                  </w:r>
                </w:p>
                <w:p w14:paraId="33F0F0DA" w14:textId="77777777" w:rsidR="002A0D88" w:rsidRPr="00C61305" w:rsidRDefault="002A0D88" w:rsidP="00C61305">
                  <w:pPr>
                    <w:rPr>
                      <w:b/>
                      <w:sz w:val="20"/>
                    </w:rPr>
                  </w:pPr>
                </w:p>
              </w:tc>
            </w:tr>
            <w:tr w:rsidR="001779A7" w14:paraId="208AC80D" w14:textId="77777777" w:rsidTr="00BB2AC7">
              <w:trPr>
                <w:trHeight w:val="1967"/>
              </w:trPr>
              <w:tc>
                <w:tcPr>
                  <w:tcW w:w="9743" w:type="dxa"/>
                </w:tcPr>
                <w:p w14:paraId="724DD2FF" w14:textId="77777777" w:rsidR="006278A9" w:rsidRDefault="006278A9" w:rsidP="006278A9">
                  <w:pPr>
                    <w:pStyle w:val="ListParagraph"/>
                    <w:rPr>
                      <w:szCs w:val="17"/>
                    </w:rPr>
                  </w:pPr>
                </w:p>
                <w:p w14:paraId="2EA46AF6" w14:textId="77777777" w:rsidR="001779A7" w:rsidRPr="00784C75" w:rsidRDefault="006278A9" w:rsidP="00A50751">
                  <w:pPr>
                    <w:pStyle w:val="ListParagraph"/>
                    <w:numPr>
                      <w:ilvl w:val="0"/>
                      <w:numId w:val="35"/>
                    </w:numPr>
                    <w:rPr>
                      <w:szCs w:val="17"/>
                    </w:rPr>
                  </w:pPr>
                  <w:r>
                    <w:rPr>
                      <w:noProof/>
                      <w:szCs w:val="17"/>
                    </w:rPr>
                    <w:t>‘ FOLLOW US’</w:t>
                  </w:r>
                  <w:r w:rsidR="003246FA" w:rsidRPr="00784C75">
                    <w:rPr>
                      <w:szCs w:val="17"/>
                    </w:rPr>
                    <w:t xml:space="preserve"> - Static text.</w:t>
                  </w:r>
                </w:p>
                <w:p w14:paraId="74A82F9D" w14:textId="77777777" w:rsidR="003246FA" w:rsidRPr="00784C75" w:rsidRDefault="00784C75" w:rsidP="00A50751">
                  <w:pPr>
                    <w:pStyle w:val="ListParagraph"/>
                    <w:numPr>
                      <w:ilvl w:val="0"/>
                      <w:numId w:val="35"/>
                    </w:numPr>
                    <w:rPr>
                      <w:szCs w:val="17"/>
                    </w:rPr>
                  </w:pPr>
                  <w:r>
                    <w:rPr>
                      <w:noProof/>
                    </w:rPr>
                    <w:drawing>
                      <wp:inline distT="0" distB="0" distL="0" distR="0" wp14:anchorId="52BE2B85" wp14:editId="649878C3">
                        <wp:extent cx="175260" cy="19915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8621" cy="202979"/>
                                </a:xfrm>
                                <a:prstGeom prst="rect">
                                  <a:avLst/>
                                </a:prstGeom>
                              </pic:spPr>
                            </pic:pic>
                          </a:graphicData>
                        </a:graphic>
                      </wp:inline>
                    </w:drawing>
                  </w:r>
                  <w:r w:rsidRPr="00784C75">
                    <w:rPr>
                      <w:szCs w:val="17"/>
                    </w:rPr>
                    <w:t xml:space="preserve"> </w:t>
                  </w:r>
                  <w:r w:rsidR="003246FA" w:rsidRPr="00784C75">
                    <w:rPr>
                      <w:szCs w:val="17"/>
                    </w:rPr>
                    <w:t xml:space="preserve">– Link to </w:t>
                  </w:r>
                  <w:hyperlink r:id="rId50" w:history="1">
                    <w:r w:rsidR="003246FA" w:rsidRPr="00784C75">
                      <w:rPr>
                        <w:rStyle w:val="Hyperlink"/>
                        <w:szCs w:val="17"/>
                        <w:shd w:val="clear" w:color="auto" w:fill="FFFFFF"/>
                      </w:rPr>
                      <w:t>https://www.facebook.com/echomeansbusiness/</w:t>
                    </w:r>
                  </w:hyperlink>
                  <w:r w:rsidR="003246FA" w:rsidRPr="00784C75">
                    <w:rPr>
                      <w:color w:val="222222"/>
                      <w:szCs w:val="17"/>
                      <w:shd w:val="clear" w:color="auto" w:fill="FFFFFF"/>
                    </w:rPr>
                    <w:t>. It opens in the new tab</w:t>
                  </w:r>
                  <w:r>
                    <w:rPr>
                      <w:color w:val="222222"/>
                      <w:szCs w:val="17"/>
                      <w:shd w:val="clear" w:color="auto" w:fill="FFFFFF"/>
                    </w:rPr>
                    <w:t>.</w:t>
                  </w:r>
                </w:p>
                <w:p w14:paraId="7337887A" w14:textId="77777777" w:rsidR="00784C75" w:rsidRPr="00092356" w:rsidRDefault="00784C75" w:rsidP="00A50751">
                  <w:pPr>
                    <w:pStyle w:val="ListParagraph"/>
                    <w:numPr>
                      <w:ilvl w:val="0"/>
                      <w:numId w:val="35"/>
                    </w:numPr>
                    <w:rPr>
                      <w:szCs w:val="17"/>
                    </w:rPr>
                  </w:pPr>
                  <w:r>
                    <w:rPr>
                      <w:noProof/>
                    </w:rPr>
                    <w:drawing>
                      <wp:inline distT="0" distB="0" distL="0" distR="0" wp14:anchorId="485DBCD0" wp14:editId="4F214796">
                        <wp:extent cx="198120" cy="1733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8798" cy="173948"/>
                                </a:xfrm>
                                <a:prstGeom prst="rect">
                                  <a:avLst/>
                                </a:prstGeom>
                              </pic:spPr>
                            </pic:pic>
                          </a:graphicData>
                        </a:graphic>
                      </wp:inline>
                    </w:drawing>
                  </w:r>
                  <w:r>
                    <w:rPr>
                      <w:szCs w:val="17"/>
                    </w:rPr>
                    <w:t xml:space="preserve"> - Link to </w:t>
                  </w:r>
                  <w:hyperlink r:id="rId52" w:history="1">
                    <w:r w:rsidRPr="00784C75">
                      <w:rPr>
                        <w:rStyle w:val="Hyperlink"/>
                        <w:szCs w:val="17"/>
                        <w:shd w:val="clear" w:color="auto" w:fill="FFFFFF"/>
                      </w:rPr>
                      <w:t>https://www.instagram.com/echo.meansbusiness/</w:t>
                    </w:r>
                  </w:hyperlink>
                  <w:r>
                    <w:rPr>
                      <w:color w:val="222222"/>
                      <w:szCs w:val="17"/>
                      <w:shd w:val="clear" w:color="auto" w:fill="FFFFFF"/>
                    </w:rPr>
                    <w:t xml:space="preserve">. </w:t>
                  </w:r>
                  <w:r w:rsidRPr="00784C75">
                    <w:rPr>
                      <w:color w:val="222222"/>
                      <w:szCs w:val="17"/>
                      <w:shd w:val="clear" w:color="auto" w:fill="FFFFFF"/>
                    </w:rPr>
                    <w:t>It opens in the new tab</w:t>
                  </w:r>
                  <w:r>
                    <w:rPr>
                      <w:color w:val="222222"/>
                      <w:szCs w:val="17"/>
                      <w:shd w:val="clear" w:color="auto" w:fill="FFFFFF"/>
                    </w:rPr>
                    <w:t>.</w:t>
                  </w:r>
                </w:p>
                <w:p w14:paraId="347BA6A2" w14:textId="77777777" w:rsidR="00784C75" w:rsidRPr="00D45DE0" w:rsidRDefault="00092356" w:rsidP="00A50751">
                  <w:pPr>
                    <w:pStyle w:val="ListParagraph"/>
                    <w:numPr>
                      <w:ilvl w:val="0"/>
                      <w:numId w:val="35"/>
                    </w:numPr>
                    <w:rPr>
                      <w:szCs w:val="17"/>
                    </w:rPr>
                  </w:pPr>
                  <w:r>
                    <w:rPr>
                      <w:noProof/>
                    </w:rPr>
                    <w:drawing>
                      <wp:inline distT="0" distB="0" distL="0" distR="0" wp14:anchorId="4AC41F08" wp14:editId="60E75211">
                        <wp:extent cx="198120" cy="184457"/>
                        <wp:effectExtent l="0" t="0" r="0" b="63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342" cy="186525"/>
                                </a:xfrm>
                                <a:prstGeom prst="rect">
                                  <a:avLst/>
                                </a:prstGeom>
                              </pic:spPr>
                            </pic:pic>
                          </a:graphicData>
                        </a:graphic>
                      </wp:inline>
                    </w:drawing>
                  </w:r>
                  <w:r>
                    <w:rPr>
                      <w:szCs w:val="17"/>
                    </w:rPr>
                    <w:t xml:space="preserve"> - Link</w:t>
                  </w:r>
                  <w:r w:rsidRPr="00092356">
                    <w:rPr>
                      <w:szCs w:val="17"/>
                    </w:rPr>
                    <w:t xml:space="preserve"> to </w:t>
                  </w:r>
                  <w:hyperlink r:id="rId54" w:history="1">
                    <w:r w:rsidRPr="00092356">
                      <w:rPr>
                        <w:rStyle w:val="Hyperlink"/>
                        <w:szCs w:val="17"/>
                        <w:shd w:val="clear" w:color="auto" w:fill="FFFFFF"/>
                      </w:rPr>
                      <w:t>https://www.youtube.com/channel/UC3_dtdhrJqS1thoH5WhK07Q</w:t>
                    </w:r>
                  </w:hyperlink>
                  <w:r w:rsidRPr="00092356">
                    <w:rPr>
                      <w:color w:val="222222"/>
                      <w:szCs w:val="17"/>
                      <w:shd w:val="clear" w:color="auto" w:fill="FFFFFF"/>
                    </w:rPr>
                    <w:t xml:space="preserve">. </w:t>
                  </w:r>
                  <w:r w:rsidRPr="00784C75">
                    <w:rPr>
                      <w:color w:val="222222"/>
                      <w:szCs w:val="17"/>
                      <w:shd w:val="clear" w:color="auto" w:fill="FFFFFF"/>
                    </w:rPr>
                    <w:t>It opens in the new tab</w:t>
                  </w:r>
                  <w:r>
                    <w:rPr>
                      <w:color w:val="222222"/>
                      <w:szCs w:val="17"/>
                      <w:shd w:val="clear" w:color="auto" w:fill="FFFFFF"/>
                    </w:rPr>
                    <w:t>.</w:t>
                  </w:r>
                  <w:r w:rsidR="00EB505D">
                    <w:rPr>
                      <w:color w:val="222222"/>
                      <w:szCs w:val="17"/>
                      <w:shd w:val="clear" w:color="auto" w:fill="FFFFFF"/>
                      <w:lang w:val="uk-UA"/>
                    </w:rPr>
                    <w:t xml:space="preserve"> </w:t>
                  </w:r>
                </w:p>
                <w:p w14:paraId="06B46780" w14:textId="77777777" w:rsidR="00784C75" w:rsidRPr="00523944" w:rsidRDefault="00D45DE0" w:rsidP="00A50751">
                  <w:pPr>
                    <w:pStyle w:val="ListParagraph"/>
                    <w:numPr>
                      <w:ilvl w:val="0"/>
                      <w:numId w:val="35"/>
                    </w:numPr>
                    <w:rPr>
                      <w:szCs w:val="17"/>
                    </w:rPr>
                  </w:pPr>
                  <w:r>
                    <w:rPr>
                      <w:noProof/>
                    </w:rPr>
                    <w:t>‘Watch EMB Video’ button</w:t>
                  </w:r>
                  <w:r w:rsidR="00784C75">
                    <w:rPr>
                      <w:szCs w:val="17"/>
                    </w:rPr>
                    <w:t xml:space="preserve"> -</w:t>
                  </w:r>
                  <w:r w:rsidR="00B4444E">
                    <w:rPr>
                      <w:szCs w:val="17"/>
                    </w:rPr>
                    <w:t xml:space="preserve"> Popup video.</w:t>
                  </w:r>
                  <w:r>
                    <w:rPr>
                      <w:szCs w:val="17"/>
                      <w:lang w:val="uk-UA"/>
                    </w:rPr>
                    <w:t xml:space="preserve"> </w:t>
                  </w:r>
                  <w:r w:rsidR="00523944" w:rsidRPr="00523944">
                    <w:rPr>
                      <w:szCs w:val="17"/>
                    </w:rPr>
                    <w:t>This is</w:t>
                  </w:r>
                  <w:r w:rsidRPr="00523944">
                    <w:rPr>
                      <w:szCs w:val="17"/>
                    </w:rPr>
                    <w:t xml:space="preserve"> HTML widget, which will include buttons and video popup</w:t>
                  </w:r>
                  <w:r w:rsidR="004545C7">
                    <w:rPr>
                      <w:szCs w:val="17"/>
                    </w:rPr>
                    <w:t>, which should look like</w:t>
                  </w:r>
                  <w:r w:rsidR="002D00CA" w:rsidRPr="00523944">
                    <w:rPr>
                      <w:szCs w:val="17"/>
                    </w:rPr>
                    <w:t>:</w:t>
                  </w:r>
                </w:p>
                <w:p w14:paraId="51F35A63" w14:textId="77777777" w:rsidR="002D00CA" w:rsidRDefault="00523944" w:rsidP="00A50751">
                  <w:pPr>
                    <w:pStyle w:val="ListParagraph"/>
                    <w:numPr>
                      <w:ilvl w:val="0"/>
                      <w:numId w:val="53"/>
                    </w:numPr>
                    <w:rPr>
                      <w:szCs w:val="17"/>
                    </w:rPr>
                  </w:pPr>
                  <w:r w:rsidRPr="00523944">
                    <w:rPr>
                      <w:szCs w:val="17"/>
                    </w:rPr>
                    <w:t xml:space="preserve">Title: Watch Echo Means Business </w:t>
                  </w:r>
                  <w:proofErr w:type="gramStart"/>
                  <w:r w:rsidRPr="00523944">
                    <w:rPr>
                      <w:szCs w:val="17"/>
                    </w:rPr>
                    <w:t>video</w:t>
                  </w:r>
                  <w:r>
                    <w:rPr>
                      <w:szCs w:val="17"/>
                    </w:rPr>
                    <w:t>;</w:t>
                  </w:r>
                  <w:proofErr w:type="gramEnd"/>
                </w:p>
                <w:p w14:paraId="7FDF6D57" w14:textId="77777777" w:rsidR="00523944" w:rsidRDefault="00523944" w:rsidP="00A50751">
                  <w:pPr>
                    <w:pStyle w:val="ListParagraph"/>
                    <w:numPr>
                      <w:ilvl w:val="0"/>
                      <w:numId w:val="53"/>
                    </w:numPr>
                    <w:rPr>
                      <w:szCs w:val="17"/>
                    </w:rPr>
                  </w:pPr>
                  <w:r w:rsidRPr="00523944">
                    <w:rPr>
                      <w:szCs w:val="17"/>
                    </w:rPr>
                    <w:t xml:space="preserve">Button: 'Close' </w:t>
                  </w:r>
                  <w:proofErr w:type="gramStart"/>
                  <w:r w:rsidRPr="00523944">
                    <w:rPr>
                      <w:szCs w:val="17"/>
                    </w:rPr>
                    <w:t>only</w:t>
                  </w:r>
                  <w:r>
                    <w:rPr>
                      <w:szCs w:val="17"/>
                    </w:rPr>
                    <w:t>;</w:t>
                  </w:r>
                  <w:proofErr w:type="gramEnd"/>
                </w:p>
                <w:p w14:paraId="39729998" w14:textId="77777777" w:rsidR="00523944" w:rsidRDefault="00523944" w:rsidP="00A50751">
                  <w:pPr>
                    <w:pStyle w:val="ListParagraph"/>
                    <w:numPr>
                      <w:ilvl w:val="0"/>
                      <w:numId w:val="53"/>
                    </w:numPr>
                    <w:rPr>
                      <w:szCs w:val="17"/>
                    </w:rPr>
                  </w:pPr>
                  <w:r w:rsidRPr="00523944">
                    <w:rPr>
                      <w:szCs w:val="17"/>
                    </w:rPr>
                    <w:t>Video: embed YouTube video</w:t>
                  </w:r>
                  <w:r>
                    <w:rPr>
                      <w:szCs w:val="17"/>
                    </w:rPr>
                    <w:t>.</w:t>
                  </w:r>
                </w:p>
                <w:p w14:paraId="7C7B20C6" w14:textId="77777777" w:rsidR="00523944" w:rsidRDefault="00523944" w:rsidP="00523944">
                  <w:pPr>
                    <w:pStyle w:val="ListParagraph"/>
                    <w:ind w:left="1800"/>
                    <w:rPr>
                      <w:szCs w:val="17"/>
                    </w:rPr>
                  </w:pPr>
                  <w:r>
                    <w:rPr>
                      <w:noProof/>
                    </w:rPr>
                    <w:drawing>
                      <wp:inline distT="0" distB="0" distL="0" distR="0" wp14:anchorId="2544400D" wp14:editId="4659FF73">
                        <wp:extent cx="4005491" cy="1634067"/>
                        <wp:effectExtent l="19050" t="19050" r="14605" b="234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4026608" cy="1642682"/>
                                </a:xfrm>
                                <a:prstGeom prst="rect">
                                  <a:avLst/>
                                </a:prstGeom>
                                <a:ln>
                                  <a:solidFill>
                                    <a:schemeClr val="bg1">
                                      <a:lumMod val="65000"/>
                                    </a:schemeClr>
                                  </a:solidFill>
                                </a:ln>
                              </pic:spPr>
                            </pic:pic>
                          </a:graphicData>
                        </a:graphic>
                      </wp:inline>
                    </w:drawing>
                  </w:r>
                </w:p>
                <w:p w14:paraId="1AA553DA" w14:textId="77777777" w:rsidR="00523944" w:rsidRPr="00523944" w:rsidRDefault="00523944" w:rsidP="00523944">
                  <w:pPr>
                    <w:pStyle w:val="ListParagraph"/>
                    <w:ind w:left="1800"/>
                    <w:rPr>
                      <w:color w:val="FFFFFF" w:themeColor="background1"/>
                      <w:szCs w:val="17"/>
                    </w:rPr>
                  </w:pPr>
                  <w:r w:rsidRPr="00523944">
                    <w:rPr>
                      <w:color w:val="FFFFFF" w:themeColor="background1"/>
                      <w:szCs w:val="17"/>
                      <w:highlight w:val="darkRed"/>
                    </w:rPr>
                    <w:t>[PM: temporary we</w:t>
                  </w:r>
                  <w:r w:rsidR="00611BF0">
                    <w:rPr>
                      <w:color w:val="FFFFFF" w:themeColor="background1"/>
                      <w:szCs w:val="17"/>
                      <w:highlight w:val="darkRed"/>
                    </w:rPr>
                    <w:t xml:space="preserve"> will</w:t>
                  </w:r>
                  <w:r w:rsidRPr="00523944">
                    <w:rPr>
                      <w:color w:val="FFFFFF" w:themeColor="background1"/>
                      <w:szCs w:val="17"/>
                      <w:highlight w:val="darkRed"/>
                    </w:rPr>
                    <w:t xml:space="preserve"> place the video: https://www.echomeansbusiness.com/client/user-advisory-group.jsf]</w:t>
                  </w:r>
                </w:p>
                <w:p w14:paraId="538E98DA" w14:textId="77777777" w:rsidR="00E971E8" w:rsidRPr="00630EA1" w:rsidRDefault="00E971E8" w:rsidP="00630EA1">
                  <w:pPr>
                    <w:rPr>
                      <w:szCs w:val="17"/>
                    </w:rPr>
                  </w:pPr>
                </w:p>
              </w:tc>
            </w:tr>
            <w:tr w:rsidR="001779A7" w14:paraId="03606E3F" w14:textId="77777777" w:rsidTr="00B852DB">
              <w:trPr>
                <w:trHeight w:val="3991"/>
              </w:trPr>
              <w:tc>
                <w:tcPr>
                  <w:tcW w:w="9743" w:type="dxa"/>
                </w:tcPr>
                <w:p w14:paraId="072960EF" w14:textId="77777777" w:rsidR="000645E4" w:rsidRDefault="000645E4" w:rsidP="00E44953"/>
                <w:p w14:paraId="59786BDE" w14:textId="77777777" w:rsidR="00B852DB" w:rsidRDefault="00B852DB" w:rsidP="002D3CE2">
                  <w:pPr>
                    <w:rPr>
                      <w:b/>
                    </w:rPr>
                  </w:pPr>
                  <w:r>
                    <w:t>NOTE: all the items for the sections below will be set up in</w:t>
                  </w:r>
                  <w:r w:rsidRPr="002D3CE2">
                    <w:rPr>
                      <w:b/>
                    </w:rPr>
                    <w:t xml:space="preserve"> Appearance -&gt; Widgets. </w:t>
                  </w:r>
                </w:p>
                <w:p w14:paraId="7BCF0294" w14:textId="77777777" w:rsidR="002D3CE2" w:rsidRPr="007D2EB1" w:rsidRDefault="002D3CE2" w:rsidP="002D3CE2"/>
                <w:p w14:paraId="4FA2ED4A" w14:textId="77777777" w:rsidR="006370F7" w:rsidRPr="00B557FF" w:rsidRDefault="006370F7" w:rsidP="00A50751">
                  <w:pPr>
                    <w:pStyle w:val="ListParagraph"/>
                    <w:numPr>
                      <w:ilvl w:val="0"/>
                      <w:numId w:val="35"/>
                    </w:numPr>
                  </w:pPr>
                  <w:r w:rsidRPr="00B557FF">
                    <w:rPr>
                      <w:b/>
                    </w:rPr>
                    <w:t xml:space="preserve">Pro Tips </w:t>
                  </w:r>
                  <w:r w:rsidR="006F1794">
                    <w:rPr>
                      <w:b/>
                    </w:rPr>
                    <w:t>–</w:t>
                  </w:r>
                  <w:r w:rsidRPr="00B557FF">
                    <w:t xml:space="preserve"> </w:t>
                  </w:r>
                  <w:r w:rsidR="002D3CE2">
                    <w:t>link to open the same page as in top menu</w:t>
                  </w:r>
                  <w:r w:rsidR="006F1794">
                    <w:t>.</w:t>
                  </w:r>
                </w:p>
                <w:p w14:paraId="3875FDBC" w14:textId="77777777" w:rsidR="00B557FF" w:rsidRDefault="007D2EB1" w:rsidP="00A50751">
                  <w:pPr>
                    <w:pStyle w:val="ListParagraph"/>
                    <w:numPr>
                      <w:ilvl w:val="0"/>
                      <w:numId w:val="38"/>
                    </w:numPr>
                    <w:rPr>
                      <w:i/>
                    </w:rPr>
                  </w:pPr>
                  <w:r>
                    <w:t>Links</w:t>
                  </w:r>
                  <w:r w:rsidR="00187B43" w:rsidRPr="00B557FF">
                    <w:t xml:space="preserve"> </w:t>
                  </w:r>
                  <w:r>
                    <w:t xml:space="preserve">to </w:t>
                  </w:r>
                  <w:r w:rsidR="00187B43" w:rsidRPr="00B557FF">
                    <w:t>article</w:t>
                  </w:r>
                  <w:r w:rsidR="00095FF5">
                    <w:t xml:space="preserve"> categories, e.g</w:t>
                  </w:r>
                  <w:r w:rsidR="00095FF5" w:rsidRPr="00095FF5">
                    <w:rPr>
                      <w:i/>
                    </w:rPr>
                    <w:t>.</w:t>
                  </w:r>
                  <w:r w:rsidR="00095FF5" w:rsidRPr="00095FF5">
                    <w:t>,</w:t>
                  </w:r>
                  <w:r w:rsidR="00095FF5" w:rsidRPr="00095FF5">
                    <w:rPr>
                      <w:i/>
                    </w:rPr>
                    <w:t xml:space="preserve"> ‘Grow your Business’</w:t>
                  </w:r>
                  <w:r w:rsidR="005605FB">
                    <w:rPr>
                      <w:i/>
                    </w:rPr>
                    <w:t>.</w:t>
                  </w:r>
                </w:p>
                <w:p w14:paraId="2193E493" w14:textId="77777777" w:rsidR="00B557FF" w:rsidRPr="00B05011" w:rsidRDefault="00B05011" w:rsidP="00A50751">
                  <w:pPr>
                    <w:pStyle w:val="ListParagraph"/>
                    <w:numPr>
                      <w:ilvl w:val="0"/>
                      <w:numId w:val="38"/>
                    </w:numPr>
                    <w:rPr>
                      <w:color w:val="FFFFFF" w:themeColor="background1"/>
                    </w:rPr>
                  </w:pPr>
                  <w:r>
                    <w:rPr>
                      <w:color w:val="000000" w:themeColor="text1"/>
                    </w:rPr>
                    <w:t xml:space="preserve">Sort By </w:t>
                  </w:r>
                  <w:r w:rsidRPr="00B05011">
                    <w:rPr>
                      <w:color w:val="A6A6A6" w:themeColor="background1" w:themeShade="A6"/>
                    </w:rPr>
                    <w:t>[</w:t>
                  </w:r>
                  <w:proofErr w:type="gramStart"/>
                  <w:r w:rsidRPr="00B05011">
                    <w:rPr>
                      <w:color w:val="A6A6A6" w:themeColor="background1" w:themeShade="A6"/>
                    </w:rPr>
                    <w:t>Nov,</w:t>
                  </w:r>
                  <w:proofErr w:type="gramEnd"/>
                  <w:r w:rsidRPr="00B05011">
                    <w:rPr>
                      <w:color w:val="A6A6A6" w:themeColor="background1" w:themeShade="A6"/>
                    </w:rPr>
                    <w:t xml:space="preserve"> 03, 2020 from Angelina: It will be based on "most popular"]</w:t>
                  </w:r>
                </w:p>
                <w:p w14:paraId="41B4959F" w14:textId="77777777" w:rsidR="00B05011" w:rsidRPr="006A701B" w:rsidRDefault="00B05011" w:rsidP="00B05011">
                  <w:pPr>
                    <w:pStyle w:val="ListParagraph"/>
                    <w:ind w:left="1800"/>
                    <w:rPr>
                      <w:color w:val="FFFFFF" w:themeColor="background1"/>
                    </w:rPr>
                  </w:pPr>
                  <w:r w:rsidRPr="002D3CE2">
                    <w:rPr>
                      <w:color w:val="FFFFFF" w:themeColor="background1"/>
                      <w:highlight w:val="blue"/>
                    </w:rPr>
                    <w:t>[</w:t>
                  </w:r>
                  <w:r w:rsidR="002D3CE2" w:rsidRPr="002D3CE2">
                    <w:rPr>
                      <w:color w:val="FFFFFF" w:themeColor="background1"/>
                      <w:highlight w:val="blue"/>
                    </w:rPr>
                    <w:t>Tech Note</w:t>
                  </w:r>
                  <w:r w:rsidRPr="002D3CE2">
                    <w:rPr>
                      <w:color w:val="FFFFFF" w:themeColor="background1"/>
                      <w:highlight w:val="blue"/>
                    </w:rPr>
                    <w:t>: discussed with Sergey</w:t>
                  </w:r>
                  <w:r w:rsidR="009C7242" w:rsidRPr="002D3CE2">
                    <w:rPr>
                      <w:color w:val="FFFFFF" w:themeColor="background1"/>
                      <w:highlight w:val="blue"/>
                    </w:rPr>
                    <w:t>, Dima</w:t>
                  </w:r>
                  <w:r w:rsidRPr="002D3CE2">
                    <w:rPr>
                      <w:color w:val="FFFFFF" w:themeColor="background1"/>
                      <w:highlight w:val="blue"/>
                    </w:rPr>
                    <w:t xml:space="preserve">. </w:t>
                  </w:r>
                  <w:proofErr w:type="gramStart"/>
                  <w:r w:rsidRPr="002D3CE2">
                    <w:rPr>
                      <w:color w:val="FFFFFF" w:themeColor="background1"/>
                      <w:highlight w:val="blue"/>
                    </w:rPr>
                    <w:t>We</w:t>
                  </w:r>
                  <w:r w:rsidR="009C7242" w:rsidRPr="002D3CE2">
                    <w:rPr>
                      <w:color w:val="FFFFFF" w:themeColor="background1"/>
                      <w:highlight w:val="blue"/>
                    </w:rPr>
                    <w:t>’re</w:t>
                  </w:r>
                  <w:proofErr w:type="gramEnd"/>
                  <w:r w:rsidR="009C7242" w:rsidRPr="002D3CE2">
                    <w:rPr>
                      <w:color w:val="FFFFFF" w:themeColor="background1"/>
                      <w:highlight w:val="blue"/>
                    </w:rPr>
                    <w:t xml:space="preserve"> going to set it with </w:t>
                  </w:r>
                  <w:r w:rsidR="009C7242" w:rsidRPr="002D3CE2">
                    <w:rPr>
                      <w:b/>
                      <w:color w:val="FFFFFF" w:themeColor="background1"/>
                      <w:highlight w:val="blue"/>
                    </w:rPr>
                    <w:t>Appearance -&gt; Widgets</w:t>
                  </w:r>
                  <w:r w:rsidRPr="002D3CE2">
                    <w:rPr>
                      <w:color w:val="FFFFFF" w:themeColor="background1"/>
                      <w:highlight w:val="blue"/>
                    </w:rPr>
                    <w:t>]</w:t>
                  </w:r>
                  <w:r w:rsidR="00CF3BC4" w:rsidRPr="002D3CE2">
                    <w:rPr>
                      <w:color w:val="FFFFFF" w:themeColor="background1"/>
                      <w:highlight w:val="blue"/>
                    </w:rPr>
                    <w:t>.</w:t>
                  </w:r>
                </w:p>
                <w:p w14:paraId="47DCD3C5" w14:textId="77777777" w:rsidR="006370F7" w:rsidRDefault="006370F7" w:rsidP="00A50751">
                  <w:pPr>
                    <w:pStyle w:val="ListParagraph"/>
                    <w:numPr>
                      <w:ilvl w:val="0"/>
                      <w:numId w:val="35"/>
                    </w:numPr>
                  </w:pPr>
                  <w:r w:rsidRPr="0082728F">
                    <w:rPr>
                      <w:b/>
                    </w:rPr>
                    <w:t>Pro Forum</w:t>
                  </w:r>
                  <w:r>
                    <w:rPr>
                      <w:b/>
                    </w:rPr>
                    <w:t xml:space="preserve"> -</w:t>
                  </w:r>
                  <w:r>
                    <w:t xml:space="preserve"> </w:t>
                  </w:r>
                  <w:r w:rsidR="002D3CE2">
                    <w:t>link to open the same page as in top menu.</w:t>
                  </w:r>
                </w:p>
                <w:p w14:paraId="7DB512B1" w14:textId="77777777" w:rsidR="007D2EB1" w:rsidRDefault="007D2EB1" w:rsidP="00A50751">
                  <w:pPr>
                    <w:pStyle w:val="ListParagraph"/>
                    <w:numPr>
                      <w:ilvl w:val="0"/>
                      <w:numId w:val="40"/>
                    </w:numPr>
                  </w:pPr>
                  <w:r>
                    <w:t>L</w:t>
                  </w:r>
                  <w:r w:rsidR="0065208B">
                    <w:t xml:space="preserve">inks to forum </w:t>
                  </w:r>
                  <w:r w:rsidR="00845ECD">
                    <w:t>categories/</w:t>
                  </w:r>
                  <w:r w:rsidR="0065208B">
                    <w:t>titles</w:t>
                  </w:r>
                  <w:r w:rsidR="005605FB">
                    <w:t>, e.g., ‘</w:t>
                  </w:r>
                  <w:r w:rsidR="005605FB" w:rsidRPr="005605FB">
                    <w:rPr>
                      <w:i/>
                    </w:rPr>
                    <w:t>Maintaining Outdoor Landscapes’</w:t>
                  </w:r>
                  <w:r w:rsidR="005605FB">
                    <w:t>.</w:t>
                  </w:r>
                  <w:r w:rsidR="00751C99" w:rsidRPr="00B852DB">
                    <w:rPr>
                      <w:b/>
                    </w:rPr>
                    <w:t xml:space="preserve"> </w:t>
                  </w:r>
                </w:p>
                <w:p w14:paraId="269B003F" w14:textId="77777777" w:rsidR="006370F7" w:rsidRDefault="006370F7" w:rsidP="00A50751">
                  <w:pPr>
                    <w:pStyle w:val="ListParagraph"/>
                    <w:numPr>
                      <w:ilvl w:val="0"/>
                      <w:numId w:val="35"/>
                    </w:numPr>
                  </w:pPr>
                  <w:r w:rsidRPr="0082728F">
                    <w:rPr>
                      <w:b/>
                    </w:rPr>
                    <w:t>Pro Workshops</w:t>
                  </w:r>
                  <w:r>
                    <w:rPr>
                      <w:b/>
                    </w:rPr>
                    <w:t xml:space="preserve"> -</w:t>
                  </w:r>
                  <w:r w:rsidR="006F1794">
                    <w:rPr>
                      <w:b/>
                    </w:rPr>
                    <w:t xml:space="preserve"> </w:t>
                  </w:r>
                  <w:r w:rsidR="002D3CE2">
                    <w:t>link to open the same page as in top menu.</w:t>
                  </w:r>
                </w:p>
                <w:p w14:paraId="236532C0" w14:textId="77777777" w:rsidR="00986F4C" w:rsidRPr="0082728F" w:rsidRDefault="007D2EB1" w:rsidP="00A50751">
                  <w:pPr>
                    <w:pStyle w:val="ListParagraph"/>
                    <w:numPr>
                      <w:ilvl w:val="0"/>
                      <w:numId w:val="39"/>
                    </w:numPr>
                  </w:pPr>
                  <w:r>
                    <w:t xml:space="preserve">Links to </w:t>
                  </w:r>
                  <w:r w:rsidR="000C32F0">
                    <w:t>article categories</w:t>
                  </w:r>
                  <w:r w:rsidR="003246FE">
                    <w:t>.</w:t>
                  </w:r>
                </w:p>
                <w:p w14:paraId="7C58BCA0" w14:textId="77777777" w:rsidR="006370F7" w:rsidRDefault="006370F7" w:rsidP="00A50751">
                  <w:pPr>
                    <w:pStyle w:val="ListParagraph"/>
                    <w:numPr>
                      <w:ilvl w:val="0"/>
                      <w:numId w:val="35"/>
                    </w:numPr>
                  </w:pPr>
                  <w:r w:rsidRPr="0082728F">
                    <w:rPr>
                      <w:b/>
                    </w:rPr>
                    <w:t>Pro Rewards</w:t>
                  </w:r>
                  <w:r>
                    <w:rPr>
                      <w:b/>
                    </w:rPr>
                    <w:t xml:space="preserve"> </w:t>
                  </w:r>
                  <w:r w:rsidR="006F1794">
                    <w:rPr>
                      <w:b/>
                    </w:rPr>
                    <w:t xml:space="preserve">- </w:t>
                  </w:r>
                  <w:r w:rsidR="002D3CE2">
                    <w:t>link to open the same page as in top menu.</w:t>
                  </w:r>
                </w:p>
                <w:p w14:paraId="73492DE6" w14:textId="77777777" w:rsidR="00CF3BC4" w:rsidRPr="00B852DB" w:rsidRDefault="005605FB" w:rsidP="00A50751">
                  <w:pPr>
                    <w:pStyle w:val="ListParagraph"/>
                    <w:numPr>
                      <w:ilvl w:val="0"/>
                      <w:numId w:val="41"/>
                    </w:numPr>
                  </w:pPr>
                  <w:r>
                    <w:t xml:space="preserve">Links to rewards categories, e.g., </w:t>
                  </w:r>
                  <w:r w:rsidRPr="00A06272">
                    <w:rPr>
                      <w:i/>
                    </w:rPr>
                    <w:t>‘Entertainment’</w:t>
                  </w:r>
                  <w:r>
                    <w:t>.</w:t>
                  </w:r>
                </w:p>
                <w:p w14:paraId="5972C06C" w14:textId="77777777" w:rsidR="006370F7" w:rsidRPr="0082728F" w:rsidRDefault="006370F7" w:rsidP="00A50751">
                  <w:pPr>
                    <w:pStyle w:val="ListParagraph"/>
                    <w:numPr>
                      <w:ilvl w:val="0"/>
                      <w:numId w:val="35"/>
                    </w:numPr>
                  </w:pPr>
                  <w:r w:rsidRPr="0082728F">
                    <w:rPr>
                      <w:b/>
                    </w:rPr>
                    <w:t>Pro Networking</w:t>
                  </w:r>
                  <w:r>
                    <w:rPr>
                      <w:b/>
                    </w:rPr>
                    <w:t xml:space="preserve"> -</w:t>
                  </w:r>
                  <w:r w:rsidR="006F1794">
                    <w:rPr>
                      <w:b/>
                    </w:rPr>
                    <w:t xml:space="preserve"> </w:t>
                  </w:r>
                  <w:r w:rsidR="002D3CE2">
                    <w:t>link to open the same page as in top menu.</w:t>
                  </w:r>
                </w:p>
                <w:p w14:paraId="224CD06B" w14:textId="77777777" w:rsidR="000645E4" w:rsidRDefault="006370F7" w:rsidP="00A50751">
                  <w:pPr>
                    <w:pStyle w:val="ListParagraph"/>
                    <w:numPr>
                      <w:ilvl w:val="0"/>
                      <w:numId w:val="35"/>
                    </w:numPr>
                  </w:pPr>
                  <w:r w:rsidRPr="0082728F">
                    <w:rPr>
                      <w:b/>
                    </w:rPr>
                    <w:t>UAG</w:t>
                  </w:r>
                  <w:r>
                    <w:rPr>
                      <w:b/>
                    </w:rPr>
                    <w:t xml:space="preserve"> -</w:t>
                  </w:r>
                  <w:r>
                    <w:t xml:space="preserve"> </w:t>
                  </w:r>
                  <w:r w:rsidR="002D3CE2">
                    <w:t>link to open the same page as in top menu.</w:t>
                  </w:r>
                </w:p>
                <w:p w14:paraId="77E462E6" w14:textId="77777777" w:rsidR="0065208B" w:rsidRDefault="0065208B" w:rsidP="00A50751">
                  <w:pPr>
                    <w:pStyle w:val="ListParagraph"/>
                    <w:numPr>
                      <w:ilvl w:val="0"/>
                      <w:numId w:val="37"/>
                    </w:numPr>
                  </w:pPr>
                  <w:r w:rsidRPr="0065208B">
                    <w:rPr>
                      <w:b/>
                    </w:rPr>
                    <w:t>Become UAG member</w:t>
                  </w:r>
                  <w:r>
                    <w:t xml:space="preserve"> – Link to </w:t>
                  </w:r>
                  <w:hyperlink w:anchor="_Page_‘Get_the" w:history="1">
                    <w:r w:rsidRPr="0065208B">
                      <w:rPr>
                        <w:rStyle w:val="Hyperlink"/>
                      </w:rPr>
                      <w:t>Become a Member page</w:t>
                    </w:r>
                  </w:hyperlink>
                  <w:r>
                    <w:t>.</w:t>
                  </w:r>
                  <w:r w:rsidR="0042084D">
                    <w:t xml:space="preserve"> It opens in the same tab.</w:t>
                  </w:r>
                </w:p>
                <w:p w14:paraId="0FB2FD14" w14:textId="77777777" w:rsidR="0065208B" w:rsidRDefault="0065208B" w:rsidP="00A50751">
                  <w:pPr>
                    <w:pStyle w:val="ListParagraph"/>
                    <w:numPr>
                      <w:ilvl w:val="0"/>
                      <w:numId w:val="37"/>
                    </w:numPr>
                  </w:pPr>
                  <w:r w:rsidRPr="0065208B">
                    <w:rPr>
                      <w:b/>
                    </w:rPr>
                    <w:t>Contributors</w:t>
                  </w:r>
                  <w:r>
                    <w:t xml:space="preserve"> – Link to </w:t>
                  </w:r>
                  <w:hyperlink w:anchor="_Page_‘Contributors’" w:history="1">
                    <w:proofErr w:type="gramStart"/>
                    <w:r w:rsidRPr="0065208B">
                      <w:rPr>
                        <w:rStyle w:val="Hyperlink"/>
                      </w:rPr>
                      <w:t>Contributors</w:t>
                    </w:r>
                    <w:proofErr w:type="gramEnd"/>
                    <w:r w:rsidRPr="0065208B">
                      <w:rPr>
                        <w:rStyle w:val="Hyperlink"/>
                      </w:rPr>
                      <w:t xml:space="preserve"> page</w:t>
                    </w:r>
                  </w:hyperlink>
                  <w:r w:rsidR="0042084D">
                    <w:rPr>
                      <w:rStyle w:val="Hyperlink"/>
                    </w:rPr>
                    <w:t xml:space="preserve"> </w:t>
                  </w:r>
                  <w:r w:rsidR="0042084D">
                    <w:t>It opens in the same tab.</w:t>
                  </w:r>
                </w:p>
                <w:p w14:paraId="60A3B4EA" w14:textId="77777777" w:rsidR="00B852DB" w:rsidRPr="009A2890" w:rsidRDefault="006370F7" w:rsidP="00A50751">
                  <w:pPr>
                    <w:pStyle w:val="ListParagraph"/>
                    <w:numPr>
                      <w:ilvl w:val="0"/>
                      <w:numId w:val="51"/>
                    </w:numPr>
                  </w:pPr>
                  <w:r w:rsidRPr="002D3CE2">
                    <w:rPr>
                      <w:b/>
                    </w:rPr>
                    <w:t>Meet the Pros –</w:t>
                  </w:r>
                  <w:r>
                    <w:t xml:space="preserve"> </w:t>
                  </w:r>
                  <w:r w:rsidR="002D3CE2">
                    <w:t>link to open the same page as in top menu.</w:t>
                  </w:r>
                </w:p>
              </w:tc>
            </w:tr>
            <w:tr w:rsidR="001779A7" w14:paraId="60A0902F" w14:textId="77777777" w:rsidTr="001779A7">
              <w:tc>
                <w:tcPr>
                  <w:tcW w:w="9743" w:type="dxa"/>
                </w:tcPr>
                <w:p w14:paraId="25721651" w14:textId="77777777" w:rsidR="00BB2AC7" w:rsidRDefault="00BB2AC7" w:rsidP="00E44953"/>
                <w:p w14:paraId="24CEFA71" w14:textId="77777777" w:rsidR="001779A7" w:rsidRDefault="00B4444E" w:rsidP="00E44953">
                  <w:r>
                    <w:rPr>
                      <w:noProof/>
                    </w:rPr>
                    <w:drawing>
                      <wp:inline distT="0" distB="0" distL="0" distR="0" wp14:anchorId="05A9B89F" wp14:editId="5B1C5712">
                        <wp:extent cx="3318164" cy="241170"/>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8428" cy="250638"/>
                                </a:xfrm>
                                <a:prstGeom prst="rect">
                                  <a:avLst/>
                                </a:prstGeom>
                              </pic:spPr>
                            </pic:pic>
                          </a:graphicData>
                        </a:graphic>
                      </wp:inline>
                    </w:drawing>
                  </w:r>
                </w:p>
                <w:p w14:paraId="336A92CC" w14:textId="77777777" w:rsidR="00FB0766" w:rsidRPr="005A04AD" w:rsidRDefault="00FB0766" w:rsidP="00A50751">
                  <w:pPr>
                    <w:pStyle w:val="ListParagraph"/>
                    <w:numPr>
                      <w:ilvl w:val="0"/>
                      <w:numId w:val="32"/>
                    </w:numPr>
                  </w:pPr>
                  <w:r w:rsidRPr="00021198">
                    <w:rPr>
                      <w:b/>
                    </w:rPr>
                    <w:t>FAQ</w:t>
                  </w:r>
                  <w:r w:rsidR="00844847">
                    <w:t xml:space="preserve"> -</w:t>
                  </w:r>
                  <w:r w:rsidR="005A04AD" w:rsidRPr="005A04AD">
                    <w:rPr>
                      <w:lang w:val="uk-UA"/>
                    </w:rPr>
                    <w:t xml:space="preserve"> </w:t>
                  </w:r>
                  <w:r w:rsidR="005A04AD">
                    <w:t xml:space="preserve">Link to </w:t>
                  </w:r>
                  <w:hyperlink w:anchor="_FAQ" w:history="1">
                    <w:r w:rsidR="005A04AD" w:rsidRPr="005A04AD">
                      <w:rPr>
                        <w:rStyle w:val="Hyperlink"/>
                      </w:rPr>
                      <w:t>FAQ page</w:t>
                    </w:r>
                  </w:hyperlink>
                  <w:r w:rsidR="005A04AD">
                    <w:t>.</w:t>
                  </w:r>
                  <w:r w:rsidR="00630EA1">
                    <w:t xml:space="preserve"> It opens in the same tab.</w:t>
                  </w:r>
                </w:p>
                <w:p w14:paraId="1A8E7C78" w14:textId="77777777" w:rsidR="00FB0766" w:rsidRDefault="00FB0766" w:rsidP="00A50751">
                  <w:pPr>
                    <w:pStyle w:val="ListParagraph"/>
                    <w:numPr>
                      <w:ilvl w:val="0"/>
                      <w:numId w:val="32"/>
                    </w:numPr>
                  </w:pPr>
                  <w:r w:rsidRPr="00021198">
                    <w:rPr>
                      <w:b/>
                    </w:rPr>
                    <w:t>Privacy Policy</w:t>
                  </w:r>
                  <w:r w:rsidR="00844847">
                    <w:t xml:space="preserve"> -</w:t>
                  </w:r>
                  <w:r w:rsidR="005A04AD">
                    <w:t xml:space="preserve"> Link to </w:t>
                  </w:r>
                  <w:hyperlink w:anchor="_Pages_‘About_Us’," w:history="1">
                    <w:r w:rsidR="005A04AD" w:rsidRPr="005A04AD">
                      <w:rPr>
                        <w:rStyle w:val="Hyperlink"/>
                      </w:rPr>
                      <w:t>Privacy Policy page</w:t>
                    </w:r>
                  </w:hyperlink>
                  <w:r w:rsidR="005A04AD">
                    <w:t>.</w:t>
                  </w:r>
                  <w:r w:rsidR="00630EA1">
                    <w:t xml:space="preserve"> It opens in the same tab.</w:t>
                  </w:r>
                </w:p>
                <w:p w14:paraId="6749D1B2" w14:textId="77777777" w:rsidR="00FB0766" w:rsidRDefault="00FB0766" w:rsidP="00A50751">
                  <w:pPr>
                    <w:pStyle w:val="ListParagraph"/>
                    <w:numPr>
                      <w:ilvl w:val="0"/>
                      <w:numId w:val="32"/>
                    </w:numPr>
                  </w:pPr>
                  <w:r w:rsidRPr="00021198">
                    <w:rPr>
                      <w:b/>
                    </w:rPr>
                    <w:t>Terms and Conditions</w:t>
                  </w:r>
                  <w:r w:rsidR="00844847">
                    <w:t xml:space="preserve"> -</w:t>
                  </w:r>
                  <w:r w:rsidR="005A04AD">
                    <w:t xml:space="preserve"> Link to </w:t>
                  </w:r>
                  <w:hyperlink w:anchor="_Pages_‘About_Us’," w:history="1">
                    <w:r w:rsidR="005A04AD" w:rsidRPr="005A04AD">
                      <w:rPr>
                        <w:rStyle w:val="Hyperlink"/>
                      </w:rPr>
                      <w:t>Terms and Conditions page</w:t>
                    </w:r>
                  </w:hyperlink>
                  <w:r w:rsidR="005A04AD">
                    <w:t>.</w:t>
                  </w:r>
                  <w:r w:rsidR="00630EA1">
                    <w:t xml:space="preserve"> It opens in the same tab.</w:t>
                  </w:r>
                </w:p>
                <w:p w14:paraId="15FE8C28" w14:textId="77777777" w:rsidR="00FB0766" w:rsidRDefault="00FB0766" w:rsidP="00A50751">
                  <w:pPr>
                    <w:pStyle w:val="ListParagraph"/>
                    <w:numPr>
                      <w:ilvl w:val="0"/>
                      <w:numId w:val="32"/>
                    </w:numPr>
                  </w:pPr>
                  <w:r w:rsidRPr="00021198">
                    <w:rPr>
                      <w:b/>
                    </w:rPr>
                    <w:t>Community Rules</w:t>
                  </w:r>
                  <w:r w:rsidR="00844847">
                    <w:t xml:space="preserve"> -</w:t>
                  </w:r>
                  <w:r w:rsidR="005A04AD">
                    <w:t xml:space="preserve"> Link to </w:t>
                  </w:r>
                  <w:hyperlink w:anchor="_Pages_‘About_Us’," w:history="1">
                    <w:r w:rsidR="005A04AD" w:rsidRPr="00D3134F">
                      <w:rPr>
                        <w:rStyle w:val="Hyperlink"/>
                      </w:rPr>
                      <w:t>Community Rules</w:t>
                    </w:r>
                  </w:hyperlink>
                  <w:r w:rsidR="005A04AD">
                    <w:t xml:space="preserve"> page.</w:t>
                  </w:r>
                  <w:r w:rsidR="00630EA1">
                    <w:t xml:space="preserve"> It opens in the same tab.</w:t>
                  </w:r>
                </w:p>
                <w:p w14:paraId="6153A2FC" w14:textId="77777777" w:rsidR="005A04AD" w:rsidRDefault="005A04AD" w:rsidP="00E44953"/>
              </w:tc>
            </w:tr>
            <w:tr w:rsidR="001779A7" w14:paraId="0B3512AA" w14:textId="77777777" w:rsidTr="001779A7">
              <w:tc>
                <w:tcPr>
                  <w:tcW w:w="9743" w:type="dxa"/>
                </w:tcPr>
                <w:p w14:paraId="0AC857D5" w14:textId="77777777" w:rsidR="00BB2AC7" w:rsidRDefault="00BB2AC7" w:rsidP="00BB2AC7">
                  <w:pPr>
                    <w:pStyle w:val="ListParagraph"/>
                  </w:pPr>
                </w:p>
                <w:p w14:paraId="42DE4A6A" w14:textId="77777777" w:rsidR="001779A7" w:rsidRDefault="00FB0766" w:rsidP="00A50751">
                  <w:pPr>
                    <w:pStyle w:val="ListParagraph"/>
                    <w:numPr>
                      <w:ilvl w:val="0"/>
                      <w:numId w:val="31"/>
                    </w:numPr>
                  </w:pPr>
                  <w:r>
                    <w:rPr>
                      <w:noProof/>
                    </w:rPr>
                    <w:drawing>
                      <wp:inline distT="0" distB="0" distL="0" distR="0" wp14:anchorId="694526ED" wp14:editId="1CF346B0">
                        <wp:extent cx="820616" cy="238422"/>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30748" cy="241366"/>
                                </a:xfrm>
                                <a:prstGeom prst="rect">
                                  <a:avLst/>
                                </a:prstGeom>
                              </pic:spPr>
                            </pic:pic>
                          </a:graphicData>
                        </a:graphic>
                      </wp:inline>
                    </w:drawing>
                  </w:r>
                  <w:r>
                    <w:t xml:space="preserve"> - Logo. Link to </w:t>
                  </w:r>
                  <w:hyperlink r:id="rId58" w:history="1">
                    <w:r w:rsidRPr="00FE2E22">
                      <w:rPr>
                        <w:rStyle w:val="Hyperlink"/>
                      </w:rPr>
                      <w:t>https://www.echo-usa.com/</w:t>
                    </w:r>
                  </w:hyperlink>
                  <w:r>
                    <w:t xml:space="preserve">. </w:t>
                  </w:r>
                  <w:r w:rsidR="00844847">
                    <w:t>It</w:t>
                  </w:r>
                  <w:r>
                    <w:t xml:space="preserve"> open</w:t>
                  </w:r>
                  <w:r w:rsidR="00844847">
                    <w:t>s</w:t>
                  </w:r>
                  <w:r>
                    <w:t xml:space="preserve"> in a new tab.</w:t>
                  </w:r>
                </w:p>
                <w:p w14:paraId="64D99BA6" w14:textId="77777777" w:rsidR="005A04AD" w:rsidRDefault="00F227A8" w:rsidP="00A50751">
                  <w:pPr>
                    <w:pStyle w:val="ListParagraph"/>
                    <w:numPr>
                      <w:ilvl w:val="0"/>
                      <w:numId w:val="31"/>
                    </w:numPr>
                  </w:pPr>
                  <w:r>
                    <w:rPr>
                      <w:noProof/>
                    </w:rPr>
                    <w:drawing>
                      <wp:inline distT="0" distB="0" distL="0" distR="0" wp14:anchorId="3BEB99B1" wp14:editId="5873E747">
                        <wp:extent cx="1714500" cy="169417"/>
                        <wp:effectExtent l="0" t="0" r="0" b="254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49905" cy="172915"/>
                                </a:xfrm>
                                <a:prstGeom prst="rect">
                                  <a:avLst/>
                                </a:prstGeom>
                              </pic:spPr>
                            </pic:pic>
                          </a:graphicData>
                        </a:graphic>
                      </wp:inline>
                    </w:drawing>
                  </w:r>
                  <w:r w:rsidR="00FB0766">
                    <w:t xml:space="preserve"> - </w:t>
                  </w:r>
                  <w:r w:rsidR="006302A4">
                    <w:t xml:space="preserve">Static text. </w:t>
                  </w:r>
                  <w:r w:rsidR="006302A4" w:rsidRPr="00C27587">
                    <w:rPr>
                      <w:color w:val="FFFFFF" w:themeColor="background1"/>
                      <w:highlight w:val="blue"/>
                    </w:rPr>
                    <w:t xml:space="preserve">[Tech Note: </w:t>
                  </w:r>
                  <w:r w:rsidR="00FB0766" w:rsidRPr="00C27587">
                    <w:rPr>
                      <w:color w:val="FFFFFF" w:themeColor="background1"/>
                      <w:highlight w:val="blue"/>
                    </w:rPr>
                    <w:t xml:space="preserve">Display [Current Year] instead of </w:t>
                  </w:r>
                  <w:r w:rsidR="006302A4" w:rsidRPr="00C27587">
                    <w:rPr>
                      <w:color w:val="FFFFFF" w:themeColor="background1"/>
                      <w:highlight w:val="blue"/>
                    </w:rPr>
                    <w:t>‘</w:t>
                  </w:r>
                  <w:r w:rsidR="00FB0766" w:rsidRPr="00C27587">
                    <w:rPr>
                      <w:color w:val="FFFFFF" w:themeColor="background1"/>
                      <w:highlight w:val="blue"/>
                    </w:rPr>
                    <w:t>2020</w:t>
                  </w:r>
                  <w:r w:rsidR="006302A4" w:rsidRPr="00C27587">
                    <w:rPr>
                      <w:color w:val="FFFFFF" w:themeColor="background1"/>
                      <w:highlight w:val="blue"/>
                    </w:rPr>
                    <w:t>’]</w:t>
                  </w:r>
                </w:p>
              </w:tc>
            </w:tr>
          </w:tbl>
          <w:p w14:paraId="0E19B1B1" w14:textId="77777777" w:rsidR="001779A7" w:rsidRDefault="001779A7" w:rsidP="00E44953"/>
        </w:tc>
      </w:tr>
    </w:tbl>
    <w:p w14:paraId="65B61B12" w14:textId="77777777" w:rsidR="00E44953" w:rsidRDefault="00E44953" w:rsidP="009E22F3"/>
    <w:p w14:paraId="163980C5" w14:textId="77777777" w:rsidR="0083125E" w:rsidRDefault="0045609D" w:rsidP="002C5C77">
      <w:pPr>
        <w:pStyle w:val="Heading3"/>
      </w:pPr>
      <w:bookmarkStart w:id="17" w:name="_Toc67436243"/>
      <w:r w:rsidRPr="0045609D">
        <w:rPr>
          <w:color w:val="FF0000"/>
          <w:highlight w:val="lightGray"/>
        </w:rPr>
        <w:t xml:space="preserve">[NEXT VERSION: </w:t>
      </w:r>
      <w:r w:rsidR="0083125E" w:rsidRPr="0045609D">
        <w:rPr>
          <w:color w:val="FF0000"/>
          <w:highlight w:val="lightGray"/>
        </w:rPr>
        <w:t>Control Mission</w:t>
      </w:r>
      <w:r w:rsidRPr="0045609D">
        <w:rPr>
          <w:color w:val="FF0000"/>
          <w:highlight w:val="lightGray"/>
        </w:rPr>
        <w:t>]</w:t>
      </w:r>
      <w:bookmarkEnd w:id="17"/>
    </w:p>
    <w:p w14:paraId="370DC961" w14:textId="77777777" w:rsidR="0083125E" w:rsidRDefault="0083125E" w:rsidP="0083125E">
      <w:r w:rsidRPr="0083125E">
        <w:rPr>
          <w:color w:val="FFFFFF" w:themeColor="background1"/>
          <w:highlight w:val="darkRed"/>
        </w:rPr>
        <w:t>[PM: describe</w:t>
      </w:r>
      <w:r w:rsidR="008A1DD3">
        <w:rPr>
          <w:color w:val="FFFFFF" w:themeColor="background1"/>
          <w:highlight w:val="darkRed"/>
        </w:rPr>
        <w:t xml:space="preserve"> this</w:t>
      </w:r>
      <w:r w:rsidRPr="0083125E">
        <w:rPr>
          <w:color w:val="FFFFFF" w:themeColor="background1"/>
          <w:highlight w:val="darkRed"/>
        </w:rPr>
        <w:t>]</w:t>
      </w:r>
    </w:p>
    <w:p w14:paraId="26F3507A" w14:textId="77777777" w:rsidR="0083125E" w:rsidRDefault="0083125E" w:rsidP="0083125E"/>
    <w:p w14:paraId="5F6321AC" w14:textId="77777777" w:rsidR="0083125E" w:rsidRDefault="0083125E" w:rsidP="0083125E">
      <w:r>
        <w:t>Collapsed</w:t>
      </w:r>
      <w:r w:rsidR="00F576BB">
        <w:t>:</w:t>
      </w:r>
    </w:p>
    <w:p w14:paraId="790FBD04" w14:textId="77777777" w:rsidR="0083125E" w:rsidRDefault="00737B05" w:rsidP="0083125E">
      <w:r>
        <w:rPr>
          <w:noProof/>
        </w:rPr>
        <w:drawing>
          <wp:inline distT="0" distB="0" distL="0" distR="0" wp14:anchorId="717C6FAC" wp14:editId="4DD5145E">
            <wp:extent cx="6336665" cy="1021715"/>
            <wp:effectExtent l="19050" t="19050" r="26035" b="260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6336665" cy="1021715"/>
                    </a:xfrm>
                    <a:prstGeom prst="rect">
                      <a:avLst/>
                    </a:prstGeom>
                    <a:ln>
                      <a:solidFill>
                        <a:schemeClr val="bg1">
                          <a:lumMod val="65000"/>
                        </a:schemeClr>
                      </a:solidFill>
                    </a:ln>
                  </pic:spPr>
                </pic:pic>
              </a:graphicData>
            </a:graphic>
          </wp:inline>
        </w:drawing>
      </w:r>
    </w:p>
    <w:p w14:paraId="6BD3341E" w14:textId="77777777" w:rsidR="0083125E" w:rsidRDefault="0083125E" w:rsidP="0083125E"/>
    <w:p w14:paraId="208351DF" w14:textId="77777777" w:rsidR="0083125E" w:rsidRDefault="0083125E" w:rsidP="0083125E">
      <w:r>
        <w:t>Expanded</w:t>
      </w:r>
      <w:r w:rsidR="00F576BB">
        <w:t>:</w:t>
      </w:r>
    </w:p>
    <w:tbl>
      <w:tblPr>
        <w:tblStyle w:val="TableGrid"/>
        <w:tblW w:w="0" w:type="auto"/>
        <w:tblLook w:val="04A0" w:firstRow="1" w:lastRow="0" w:firstColumn="1" w:lastColumn="0" w:noHBand="0" w:noVBand="1"/>
      </w:tblPr>
      <w:tblGrid>
        <w:gridCol w:w="10206"/>
      </w:tblGrid>
      <w:tr w:rsidR="00F576BB" w14:paraId="7C4ED65C" w14:textId="77777777" w:rsidTr="00F576BB">
        <w:tc>
          <w:tcPr>
            <w:tcW w:w="9969" w:type="dxa"/>
          </w:tcPr>
          <w:p w14:paraId="68E88BEF" w14:textId="77777777" w:rsidR="00F576BB" w:rsidRDefault="00F576BB" w:rsidP="0083125E">
            <w:r>
              <w:rPr>
                <w:noProof/>
              </w:rPr>
              <w:drawing>
                <wp:inline distT="0" distB="0" distL="0" distR="0" wp14:anchorId="027B2FCC" wp14:editId="4AE549D3">
                  <wp:extent cx="6040582" cy="214165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6063625" cy="2149825"/>
                          </a:xfrm>
                          <a:prstGeom prst="rect">
                            <a:avLst/>
                          </a:prstGeom>
                        </pic:spPr>
                      </pic:pic>
                    </a:graphicData>
                  </a:graphic>
                </wp:inline>
              </w:drawing>
            </w:r>
          </w:p>
          <w:p w14:paraId="3C4D4B4E" w14:textId="77777777" w:rsidR="00F576BB" w:rsidRDefault="00F576BB" w:rsidP="0083125E">
            <w:r>
              <w:rPr>
                <w:noProof/>
              </w:rPr>
              <w:lastRenderedPageBreak/>
              <w:drawing>
                <wp:inline distT="0" distB="0" distL="0" distR="0" wp14:anchorId="594DFDA4" wp14:editId="20087331">
                  <wp:extent cx="6336665" cy="6247130"/>
                  <wp:effectExtent l="0" t="0" r="698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6336665" cy="6247130"/>
                          </a:xfrm>
                          <a:prstGeom prst="rect">
                            <a:avLst/>
                          </a:prstGeom>
                        </pic:spPr>
                      </pic:pic>
                    </a:graphicData>
                  </a:graphic>
                </wp:inline>
              </w:drawing>
            </w:r>
          </w:p>
        </w:tc>
      </w:tr>
    </w:tbl>
    <w:p w14:paraId="77827E41" w14:textId="77777777" w:rsidR="00F576BB" w:rsidRDefault="00F576BB" w:rsidP="00643F0E"/>
    <w:p w14:paraId="6432871C" w14:textId="77777777" w:rsidR="002C5C77" w:rsidRDefault="002C5C77" w:rsidP="002C5C77">
      <w:pPr>
        <w:pStyle w:val="Heading2"/>
      </w:pPr>
      <w:bookmarkStart w:id="18" w:name="_Page_‘Home’_1"/>
      <w:bookmarkStart w:id="19" w:name="_Toc67436244"/>
      <w:bookmarkEnd w:id="18"/>
      <w:r>
        <w:t>Page ‘Home’</w:t>
      </w:r>
      <w:bookmarkEnd w:id="19"/>
    </w:p>
    <w:p w14:paraId="017634FD" w14:textId="77777777" w:rsidR="002C5C77" w:rsidRDefault="00F44C03" w:rsidP="002C5C77">
      <w:pPr>
        <w:pStyle w:val="Copy"/>
      </w:pPr>
      <w:bookmarkStart w:id="20" w:name="_Page_‘Home’_(Public"/>
      <w:bookmarkEnd w:id="20"/>
      <w:r>
        <w:t xml:space="preserve">Home page can look differently based on </w:t>
      </w:r>
      <w:hyperlink w:anchor="_Membership_/_User" w:history="1">
        <w:r w:rsidRPr="00F44C03">
          <w:rPr>
            <w:rStyle w:val="Hyperlink"/>
          </w:rPr>
          <w:t>user role/membership</w:t>
        </w:r>
      </w:hyperlink>
      <w:r>
        <w:t>.</w:t>
      </w:r>
    </w:p>
    <w:p w14:paraId="2EDB6C08" w14:textId="77777777" w:rsidR="002C5C77" w:rsidRDefault="002C5C77" w:rsidP="002C5C77">
      <w:pPr>
        <w:pStyle w:val="Copy"/>
      </w:pPr>
    </w:p>
    <w:p w14:paraId="32CC497F" w14:textId="77777777" w:rsidR="002C5C77" w:rsidRDefault="002C5C77" w:rsidP="002C5C77">
      <w:pPr>
        <w:pStyle w:val="Copy"/>
      </w:pPr>
      <w:r>
        <w:t xml:space="preserve">It may look like this (for illustration only), included into </w:t>
      </w:r>
      <w:hyperlink w:anchor="_Template_‘Main’" w:history="1">
        <w:r w:rsidRPr="002C5C77">
          <w:rPr>
            <w:rStyle w:val="Hyperlink"/>
          </w:rPr>
          <w:t>Main Template</w:t>
        </w:r>
      </w:hyperlink>
      <w:r>
        <w:t>.</w:t>
      </w:r>
    </w:p>
    <w:tbl>
      <w:tblPr>
        <w:tblStyle w:val="TableGrid"/>
        <w:tblW w:w="0" w:type="auto"/>
        <w:tblLook w:val="04A0" w:firstRow="1" w:lastRow="0" w:firstColumn="1" w:lastColumn="0" w:noHBand="0" w:noVBand="1"/>
      </w:tblPr>
      <w:tblGrid>
        <w:gridCol w:w="10480"/>
      </w:tblGrid>
      <w:tr w:rsidR="002C5C77" w:rsidRPr="00B96269" w14:paraId="44A86B59" w14:textId="77777777" w:rsidTr="002C5C77">
        <w:tc>
          <w:tcPr>
            <w:tcW w:w="9969" w:type="dxa"/>
          </w:tcPr>
          <w:p w14:paraId="622C6344" w14:textId="77777777" w:rsidR="002C5C77" w:rsidRDefault="00437F6C" w:rsidP="002C5C77">
            <w:pPr>
              <w:pStyle w:val="Copy"/>
            </w:pPr>
            <w:r>
              <w:rPr>
                <w:noProof/>
              </w:rPr>
              <w:lastRenderedPageBreak/>
              <w:drawing>
                <wp:inline distT="0" distB="0" distL="0" distR="0" wp14:anchorId="7F37E6E1" wp14:editId="1EA13BE7">
                  <wp:extent cx="6103620" cy="286801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6115976" cy="2873816"/>
                          </a:xfrm>
                          <a:prstGeom prst="rect">
                            <a:avLst/>
                          </a:prstGeom>
                        </pic:spPr>
                      </pic:pic>
                    </a:graphicData>
                  </a:graphic>
                </wp:inline>
              </w:drawing>
            </w:r>
          </w:p>
          <w:p w14:paraId="5BE90CE4" w14:textId="77777777" w:rsidR="00437F6C" w:rsidRDefault="00437F6C" w:rsidP="002C5C77">
            <w:pPr>
              <w:pStyle w:val="Copy"/>
            </w:pPr>
            <w:r>
              <w:rPr>
                <w:noProof/>
              </w:rPr>
              <w:drawing>
                <wp:inline distT="0" distB="0" distL="0" distR="0" wp14:anchorId="2A83D1A1" wp14:editId="1E0DD69F">
                  <wp:extent cx="6118860" cy="290215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6124933" cy="2905031"/>
                          </a:xfrm>
                          <a:prstGeom prst="rect">
                            <a:avLst/>
                          </a:prstGeom>
                        </pic:spPr>
                      </pic:pic>
                    </a:graphicData>
                  </a:graphic>
                </wp:inline>
              </w:drawing>
            </w:r>
          </w:p>
          <w:p w14:paraId="16A07F9E" w14:textId="77777777" w:rsidR="00437F6C" w:rsidRDefault="00437F6C" w:rsidP="002C5C77">
            <w:pPr>
              <w:pStyle w:val="Copy"/>
            </w:pPr>
            <w:r>
              <w:rPr>
                <w:noProof/>
              </w:rPr>
              <w:drawing>
                <wp:inline distT="0" distB="0" distL="0" distR="0" wp14:anchorId="13EF5008" wp14:editId="5EDDF435">
                  <wp:extent cx="6050280" cy="3305554"/>
                  <wp:effectExtent l="0" t="0" r="762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64666" cy="3313414"/>
                          </a:xfrm>
                          <a:prstGeom prst="rect">
                            <a:avLst/>
                          </a:prstGeom>
                        </pic:spPr>
                      </pic:pic>
                    </a:graphicData>
                  </a:graphic>
                </wp:inline>
              </w:drawing>
            </w:r>
          </w:p>
          <w:p w14:paraId="264C7C62" w14:textId="77777777" w:rsidR="002C5C77" w:rsidRDefault="00827BDC" w:rsidP="002C5C77">
            <w:pPr>
              <w:pStyle w:val="Copy"/>
            </w:pPr>
            <w:r>
              <w:rPr>
                <w:noProof/>
              </w:rPr>
              <w:lastRenderedPageBreak/>
              <w:drawing>
                <wp:inline distT="0" distB="0" distL="0" distR="0" wp14:anchorId="03EE8307" wp14:editId="70255AFD">
                  <wp:extent cx="6038166" cy="2993367"/>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45133" cy="2996821"/>
                          </a:xfrm>
                          <a:prstGeom prst="rect">
                            <a:avLst/>
                          </a:prstGeom>
                        </pic:spPr>
                      </pic:pic>
                    </a:graphicData>
                  </a:graphic>
                </wp:inline>
              </w:drawing>
            </w:r>
          </w:p>
          <w:p w14:paraId="5F4C86FA" w14:textId="77777777" w:rsidR="002C5C77" w:rsidRDefault="002C5C77" w:rsidP="002C5C77">
            <w:pPr>
              <w:pStyle w:val="Copy"/>
            </w:pPr>
          </w:p>
          <w:p w14:paraId="15E31AAF" w14:textId="77777777" w:rsidR="002C5C77" w:rsidRDefault="002C5C77" w:rsidP="002C5C77">
            <w:pPr>
              <w:pStyle w:val="Copy"/>
            </w:pPr>
            <w:r>
              <w:rPr>
                <w:noProof/>
              </w:rPr>
              <w:drawing>
                <wp:inline distT="0" distB="0" distL="0" distR="0" wp14:anchorId="642085A2" wp14:editId="4EB37D14">
                  <wp:extent cx="6057900" cy="312456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65193" cy="3128324"/>
                          </a:xfrm>
                          <a:prstGeom prst="rect">
                            <a:avLst/>
                          </a:prstGeom>
                        </pic:spPr>
                      </pic:pic>
                    </a:graphicData>
                  </a:graphic>
                </wp:inline>
              </w:drawing>
            </w:r>
          </w:p>
          <w:p w14:paraId="44837AB3" w14:textId="00188B43" w:rsidR="002C5C77" w:rsidRDefault="00E664EB" w:rsidP="000151B3">
            <w:pPr>
              <w:pStyle w:val="Copy"/>
              <w:jc w:val="center"/>
            </w:pPr>
            <w:r>
              <w:rPr>
                <w:noProof/>
              </w:rPr>
              <w:object w:dxaOrig="13740" w:dyaOrig="6345" w14:anchorId="4141D7BE">
                <v:shape id="_x0000_i1026" type="#_x0000_t75" alt="" style="width:421.5pt;height:195.75pt;mso-width-percent:0;mso-height-percent:0;mso-width-percent:0;mso-height-percent:0" o:ole="">
                  <v:imagedata r:id="rId68" o:title=""/>
                </v:shape>
                <o:OLEObject Type="Embed" ProgID="PBrush" ShapeID="_x0000_i1026" DrawAspect="Content" ObjectID="_1680987002" r:id="rId69"/>
              </w:object>
            </w:r>
          </w:p>
          <w:p w14:paraId="0306F7AD" w14:textId="77777777" w:rsidR="002C5C77" w:rsidRDefault="002C5C77" w:rsidP="002C5C77">
            <w:pPr>
              <w:pStyle w:val="Copy"/>
            </w:pPr>
            <w:r>
              <w:rPr>
                <w:noProof/>
              </w:rPr>
              <w:lastRenderedPageBreak/>
              <w:drawing>
                <wp:inline distT="0" distB="0" distL="0" distR="0" wp14:anchorId="06B35AE2" wp14:editId="29B2374A">
                  <wp:extent cx="6065520" cy="373692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74621" cy="3742536"/>
                          </a:xfrm>
                          <a:prstGeom prst="rect">
                            <a:avLst/>
                          </a:prstGeom>
                        </pic:spPr>
                      </pic:pic>
                    </a:graphicData>
                  </a:graphic>
                </wp:inline>
              </w:drawing>
            </w:r>
          </w:p>
          <w:p w14:paraId="3D5868BC" w14:textId="77777777" w:rsidR="002C5C77" w:rsidRDefault="002C5C77" w:rsidP="002C5C77">
            <w:pPr>
              <w:pStyle w:val="Copy"/>
            </w:pPr>
            <w:r>
              <w:rPr>
                <w:noProof/>
              </w:rPr>
              <w:drawing>
                <wp:inline distT="0" distB="0" distL="0" distR="0" wp14:anchorId="34FFEBA6" wp14:editId="59000A02">
                  <wp:extent cx="6050280" cy="345713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58911" cy="3462062"/>
                          </a:xfrm>
                          <a:prstGeom prst="rect">
                            <a:avLst/>
                          </a:prstGeom>
                        </pic:spPr>
                      </pic:pic>
                    </a:graphicData>
                  </a:graphic>
                </wp:inline>
              </w:drawing>
            </w:r>
          </w:p>
          <w:p w14:paraId="03B6D9AE" w14:textId="77777777" w:rsidR="002C5C77" w:rsidRDefault="002C5C77" w:rsidP="002C5C77">
            <w:pPr>
              <w:pStyle w:val="Copy"/>
            </w:pPr>
            <w:r>
              <w:rPr>
                <w:noProof/>
              </w:rPr>
              <w:lastRenderedPageBreak/>
              <w:drawing>
                <wp:inline distT="0" distB="0" distL="0" distR="0" wp14:anchorId="718CCC3C" wp14:editId="41840E03">
                  <wp:extent cx="6012180" cy="3531154"/>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17374" cy="3534204"/>
                          </a:xfrm>
                          <a:prstGeom prst="rect">
                            <a:avLst/>
                          </a:prstGeom>
                        </pic:spPr>
                      </pic:pic>
                    </a:graphicData>
                  </a:graphic>
                </wp:inline>
              </w:drawing>
            </w:r>
          </w:p>
          <w:p w14:paraId="18C9A97A" w14:textId="77777777" w:rsidR="002C5C77" w:rsidRDefault="00171F04" w:rsidP="00171F04">
            <w:pPr>
              <w:pStyle w:val="Copy"/>
              <w:jc w:val="center"/>
            </w:pPr>
            <w:r>
              <w:rPr>
                <w:noProof/>
              </w:rPr>
              <w:drawing>
                <wp:inline distT="0" distB="0" distL="0" distR="0" wp14:anchorId="021A5871" wp14:editId="47BFA83D">
                  <wp:extent cx="4698128" cy="2031079"/>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17006" cy="2039240"/>
                          </a:xfrm>
                          <a:prstGeom prst="rect">
                            <a:avLst/>
                          </a:prstGeom>
                        </pic:spPr>
                      </pic:pic>
                    </a:graphicData>
                  </a:graphic>
                </wp:inline>
              </w:drawing>
            </w:r>
          </w:p>
          <w:p w14:paraId="0B7768D1" w14:textId="77777777" w:rsidR="002C5C77" w:rsidRDefault="00836D98" w:rsidP="002C5C77">
            <w:pPr>
              <w:pStyle w:val="Copy"/>
            </w:pPr>
            <w:r>
              <w:rPr>
                <w:noProof/>
              </w:rPr>
              <w:drawing>
                <wp:inline distT="0" distB="0" distL="0" distR="0" wp14:anchorId="1EA6070E" wp14:editId="626954DD">
                  <wp:extent cx="6661150" cy="1332230"/>
                  <wp:effectExtent l="0" t="0" r="635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61150" cy="1332230"/>
                          </a:xfrm>
                          <a:prstGeom prst="rect">
                            <a:avLst/>
                          </a:prstGeom>
                        </pic:spPr>
                      </pic:pic>
                    </a:graphicData>
                  </a:graphic>
                </wp:inline>
              </w:drawing>
            </w:r>
          </w:p>
          <w:p w14:paraId="7EFCD5F1" w14:textId="77777777" w:rsidR="002C5C77" w:rsidRDefault="002C5C77" w:rsidP="002C5C77">
            <w:pPr>
              <w:pStyle w:val="Copy"/>
            </w:pPr>
          </w:p>
        </w:tc>
      </w:tr>
    </w:tbl>
    <w:p w14:paraId="0C2B0549" w14:textId="77777777" w:rsidR="002C5C77" w:rsidRDefault="002C5C77" w:rsidP="002C5C77">
      <w:pPr>
        <w:pStyle w:val="Copy"/>
      </w:pPr>
    </w:p>
    <w:p w14:paraId="69766DBA" w14:textId="77777777" w:rsidR="002C5C77" w:rsidRDefault="002C5C77" w:rsidP="002C5C77">
      <w:pPr>
        <w:pStyle w:val="Copy"/>
        <w:rPr>
          <w:color w:val="FFFFFF" w:themeColor="background1"/>
        </w:rPr>
      </w:pPr>
    </w:p>
    <w:p w14:paraId="7F5C58DA" w14:textId="77777777" w:rsidR="002C5C77" w:rsidRPr="006F5F1E" w:rsidRDefault="002C5C77" w:rsidP="002C5C77">
      <w:pPr>
        <w:pStyle w:val="Copy"/>
      </w:pPr>
      <w:proofErr w:type="gramStart"/>
      <w:r w:rsidRPr="006F5F1E">
        <w:t>Controls</w:t>
      </w:r>
      <w:proofErr w:type="gramEnd"/>
      <w:r w:rsidRPr="006F5F1E">
        <w:t xml:space="preserve"> description:</w:t>
      </w:r>
    </w:p>
    <w:tbl>
      <w:tblPr>
        <w:tblStyle w:val="TableGrid"/>
        <w:tblW w:w="0" w:type="auto"/>
        <w:tblLook w:val="04A0" w:firstRow="1" w:lastRow="0" w:firstColumn="1" w:lastColumn="0" w:noHBand="0" w:noVBand="1"/>
      </w:tblPr>
      <w:tblGrid>
        <w:gridCol w:w="9969"/>
      </w:tblGrid>
      <w:tr w:rsidR="002C5C77" w14:paraId="32DE4ACB" w14:textId="77777777" w:rsidTr="004B0AA8">
        <w:tc>
          <w:tcPr>
            <w:tcW w:w="9969" w:type="dxa"/>
          </w:tcPr>
          <w:p w14:paraId="14C98CB3" w14:textId="77777777" w:rsidR="00705360" w:rsidRDefault="00705360" w:rsidP="00B96269">
            <w:pPr>
              <w:pStyle w:val="Copy"/>
            </w:pPr>
          </w:p>
          <w:p w14:paraId="132758EA" w14:textId="77777777" w:rsidR="00827BDC" w:rsidRPr="00827BDC" w:rsidRDefault="00827BDC" w:rsidP="00B96269">
            <w:pPr>
              <w:pStyle w:val="Copy"/>
              <w:rPr>
                <w:b/>
              </w:rPr>
            </w:pPr>
            <w:r w:rsidRPr="00827BDC">
              <w:rPr>
                <w:b/>
              </w:rPr>
              <w:t>Top banner</w:t>
            </w:r>
          </w:p>
          <w:p w14:paraId="678AD116" w14:textId="77777777" w:rsidR="00827BDC" w:rsidRDefault="00827BDC" w:rsidP="00B96269">
            <w:pPr>
              <w:pStyle w:val="Copy"/>
            </w:pPr>
          </w:p>
          <w:p w14:paraId="53842F27" w14:textId="77777777" w:rsidR="00827BDC" w:rsidRDefault="00827BDC" w:rsidP="00B96269">
            <w:pPr>
              <w:pStyle w:val="Copy"/>
            </w:pPr>
            <w:r>
              <w:t xml:space="preserve">Top banner depends on </w:t>
            </w:r>
            <w:hyperlink w:anchor="_Membership_/_User" w:history="1">
              <w:r w:rsidRPr="00827BDC">
                <w:rPr>
                  <w:rStyle w:val="Hyperlink"/>
                </w:rPr>
                <w:t>user role/membership</w:t>
              </w:r>
            </w:hyperlink>
            <w:r>
              <w:t xml:space="preserve">. </w:t>
            </w:r>
            <w:r w:rsidRPr="00827BDC">
              <w:rPr>
                <w:color w:val="FFFFFF" w:themeColor="background1"/>
                <w:highlight w:val="blue"/>
              </w:rPr>
              <w:t xml:space="preserve">[Tech Note: use UM </w:t>
            </w:r>
            <w:proofErr w:type="spellStart"/>
            <w:r w:rsidRPr="00827BDC">
              <w:rPr>
                <w:color w:val="FFFFFF" w:themeColor="background1"/>
                <w:highlight w:val="blue"/>
              </w:rPr>
              <w:t>shortcode</w:t>
            </w:r>
            <w:proofErr w:type="spellEnd"/>
            <w:r w:rsidRPr="00827BDC">
              <w:rPr>
                <w:color w:val="FFFFFF" w:themeColor="background1"/>
                <w:highlight w:val="blue"/>
              </w:rPr>
              <w:t xml:space="preserve"> to show hide content which depends on user role]</w:t>
            </w:r>
          </w:p>
          <w:p w14:paraId="1111D62B" w14:textId="77777777" w:rsidR="00827BDC" w:rsidRDefault="00827BDC" w:rsidP="00B96269">
            <w:pPr>
              <w:pStyle w:val="Copy"/>
            </w:pPr>
          </w:p>
          <w:tbl>
            <w:tblPr>
              <w:tblStyle w:val="TableGrid"/>
              <w:tblW w:w="0" w:type="auto"/>
              <w:tblLook w:val="04A0" w:firstRow="1" w:lastRow="0" w:firstColumn="1" w:lastColumn="0" w:noHBand="0" w:noVBand="1"/>
            </w:tblPr>
            <w:tblGrid>
              <w:gridCol w:w="1416"/>
              <w:gridCol w:w="8100"/>
            </w:tblGrid>
            <w:tr w:rsidR="00827BDC" w14:paraId="79596338" w14:textId="77777777" w:rsidTr="00827BDC">
              <w:tc>
                <w:tcPr>
                  <w:tcW w:w="1416" w:type="dxa"/>
                  <w:shd w:val="clear" w:color="auto" w:fill="D9D9D9" w:themeFill="background1" w:themeFillShade="D9"/>
                </w:tcPr>
                <w:p w14:paraId="7451F1C8" w14:textId="77777777" w:rsidR="00827BDC" w:rsidRPr="00827BDC" w:rsidRDefault="00827BDC" w:rsidP="00B96269">
                  <w:pPr>
                    <w:pStyle w:val="Copy"/>
                    <w:rPr>
                      <w:b/>
                    </w:rPr>
                  </w:pPr>
                  <w:r w:rsidRPr="00827BDC">
                    <w:rPr>
                      <w:b/>
                    </w:rPr>
                    <w:t>Membership</w:t>
                  </w:r>
                </w:p>
              </w:tc>
              <w:tc>
                <w:tcPr>
                  <w:tcW w:w="8100" w:type="dxa"/>
                  <w:shd w:val="clear" w:color="auto" w:fill="D9D9D9" w:themeFill="background1" w:themeFillShade="D9"/>
                </w:tcPr>
                <w:p w14:paraId="06B56E69" w14:textId="77777777" w:rsidR="00827BDC" w:rsidRPr="00827BDC" w:rsidRDefault="00827BDC" w:rsidP="00B96269">
                  <w:pPr>
                    <w:pStyle w:val="Copy"/>
                    <w:rPr>
                      <w:b/>
                    </w:rPr>
                  </w:pPr>
                  <w:r w:rsidRPr="00827BDC">
                    <w:rPr>
                      <w:b/>
                    </w:rPr>
                    <w:t>Banner</w:t>
                  </w:r>
                </w:p>
              </w:tc>
            </w:tr>
            <w:tr w:rsidR="00827BDC" w14:paraId="128A3E74" w14:textId="77777777" w:rsidTr="00827BDC">
              <w:tc>
                <w:tcPr>
                  <w:tcW w:w="1416" w:type="dxa"/>
                </w:tcPr>
                <w:p w14:paraId="75405A92" w14:textId="77777777" w:rsidR="00827BDC" w:rsidRDefault="00827BDC" w:rsidP="00B96269">
                  <w:pPr>
                    <w:pStyle w:val="Copy"/>
                  </w:pPr>
                  <w:r>
                    <w:t>Free</w:t>
                  </w:r>
                </w:p>
              </w:tc>
              <w:tc>
                <w:tcPr>
                  <w:tcW w:w="8100" w:type="dxa"/>
                </w:tcPr>
                <w:p w14:paraId="40DF7D5D" w14:textId="77777777" w:rsidR="00827BDC" w:rsidRDefault="00827BDC" w:rsidP="00B96269">
                  <w:pPr>
                    <w:pStyle w:val="Copy"/>
                  </w:pPr>
                </w:p>
                <w:p w14:paraId="58D92908" w14:textId="77777777" w:rsidR="00827BDC" w:rsidRDefault="00A246AF" w:rsidP="00B96269">
                  <w:pPr>
                    <w:pStyle w:val="Copy"/>
                  </w:pPr>
                  <w:r>
                    <w:rPr>
                      <w:noProof/>
                    </w:rPr>
                    <w:lastRenderedPageBreak/>
                    <w:drawing>
                      <wp:inline distT="0" distB="0" distL="0" distR="0" wp14:anchorId="7DE985A3" wp14:editId="02B8B8E0">
                        <wp:extent cx="4281973" cy="2124075"/>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01753" cy="2133887"/>
                                </a:xfrm>
                                <a:prstGeom prst="rect">
                                  <a:avLst/>
                                </a:prstGeom>
                              </pic:spPr>
                            </pic:pic>
                          </a:graphicData>
                        </a:graphic>
                      </wp:inline>
                    </w:drawing>
                  </w:r>
                </w:p>
                <w:p w14:paraId="1E08065A" w14:textId="77777777" w:rsidR="00827BDC" w:rsidRDefault="00A246AF" w:rsidP="00B96269">
                  <w:pPr>
                    <w:pStyle w:val="Copy"/>
                  </w:pPr>
                  <w:r>
                    <w:rPr>
                      <w:noProof/>
                    </w:rPr>
                    <w:drawing>
                      <wp:inline distT="0" distB="0" distL="0" distR="0" wp14:anchorId="03992A31" wp14:editId="25F451DA">
                        <wp:extent cx="4228662" cy="1333500"/>
                        <wp:effectExtent l="0" t="0" r="63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42154" cy="1337755"/>
                                </a:xfrm>
                                <a:prstGeom prst="rect">
                                  <a:avLst/>
                                </a:prstGeom>
                              </pic:spPr>
                            </pic:pic>
                          </a:graphicData>
                        </a:graphic>
                      </wp:inline>
                    </w:drawing>
                  </w:r>
                </w:p>
                <w:p w14:paraId="34E87A7F" w14:textId="77777777" w:rsidR="00827BDC" w:rsidRDefault="00827BDC" w:rsidP="00B96269">
                  <w:pPr>
                    <w:pStyle w:val="Copy"/>
                  </w:pPr>
                </w:p>
                <w:p w14:paraId="55B01EC5" w14:textId="77777777" w:rsidR="00827BDC" w:rsidRDefault="00827BDC" w:rsidP="00A50751">
                  <w:pPr>
                    <w:pStyle w:val="Copy"/>
                    <w:numPr>
                      <w:ilvl w:val="0"/>
                      <w:numId w:val="51"/>
                    </w:numPr>
                  </w:pPr>
                  <w:r w:rsidRPr="000F0C82">
                    <w:t>Join Free</w:t>
                  </w:r>
                  <w:r>
                    <w:t xml:space="preserve"> - Link to </w:t>
                  </w:r>
                  <w:hyperlink w:anchor="_Page_‘Join’" w:history="1">
                    <w:r w:rsidRPr="00F90DAC">
                      <w:rPr>
                        <w:rStyle w:val="Hyperlink"/>
                      </w:rPr>
                      <w:t>Register page</w:t>
                    </w:r>
                  </w:hyperlink>
                  <w:r>
                    <w:t>. It opens in the same tab.</w:t>
                  </w:r>
                </w:p>
                <w:p w14:paraId="60995417" w14:textId="53A35120" w:rsidR="00827BDC" w:rsidRDefault="00827BDC" w:rsidP="00A50751">
                  <w:pPr>
                    <w:pStyle w:val="Copy"/>
                    <w:numPr>
                      <w:ilvl w:val="0"/>
                      <w:numId w:val="51"/>
                    </w:numPr>
                  </w:pPr>
                  <w:r>
                    <w:t>‘</w:t>
                  </w:r>
                  <w:r w:rsidR="00A246AF">
                    <w:t>Learn More</w:t>
                  </w:r>
                  <w:r>
                    <w:t xml:space="preserve">’ – </w:t>
                  </w:r>
                  <w:r w:rsidR="00CC3C7C">
                    <w:t xml:space="preserve">open </w:t>
                  </w:r>
                  <w:hyperlink w:anchor="_Pages_‘About_Us’," w:history="1">
                    <w:r w:rsidR="00CC3C7C" w:rsidRPr="00CC3C7C">
                      <w:rPr>
                        <w:rStyle w:val="Hyperlink"/>
                      </w:rPr>
                      <w:t>FAQ page</w:t>
                    </w:r>
                  </w:hyperlink>
                  <w:r w:rsidR="00CC3C7C">
                    <w:t xml:space="preserve"> in the same page</w:t>
                  </w:r>
                  <w:r>
                    <w:t>.</w:t>
                  </w:r>
                </w:p>
                <w:p w14:paraId="753BDF1A" w14:textId="77777777" w:rsidR="00827BDC" w:rsidRDefault="00827BDC" w:rsidP="00A50751">
                  <w:pPr>
                    <w:pStyle w:val="Copy"/>
                    <w:numPr>
                      <w:ilvl w:val="0"/>
                      <w:numId w:val="51"/>
                    </w:numPr>
                  </w:pPr>
                  <w:r>
                    <w:t xml:space="preserve">All other is just static </w:t>
                  </w:r>
                  <w:proofErr w:type="gramStart"/>
                  <w:r>
                    <w:t>content</w:t>
                  </w:r>
                  <w:proofErr w:type="gramEnd"/>
                  <w:r>
                    <w:t xml:space="preserve"> </w:t>
                  </w:r>
                </w:p>
                <w:p w14:paraId="14EAE61A" w14:textId="77777777" w:rsidR="00827BDC" w:rsidRDefault="00827BDC" w:rsidP="00B96269">
                  <w:pPr>
                    <w:pStyle w:val="Copy"/>
                  </w:pPr>
                </w:p>
              </w:tc>
            </w:tr>
            <w:tr w:rsidR="00827BDC" w14:paraId="5BE74558" w14:textId="77777777" w:rsidTr="00827BDC">
              <w:tc>
                <w:tcPr>
                  <w:tcW w:w="1416" w:type="dxa"/>
                </w:tcPr>
                <w:p w14:paraId="5C8A94CC" w14:textId="77777777" w:rsidR="00827BDC" w:rsidRDefault="00827BDC" w:rsidP="00B96269">
                  <w:pPr>
                    <w:pStyle w:val="Copy"/>
                  </w:pPr>
                  <w:r>
                    <w:lastRenderedPageBreak/>
                    <w:t>Basic</w:t>
                  </w:r>
                </w:p>
              </w:tc>
              <w:tc>
                <w:tcPr>
                  <w:tcW w:w="8100" w:type="dxa"/>
                </w:tcPr>
                <w:p w14:paraId="4B7B39D7" w14:textId="77777777" w:rsidR="00827BDC" w:rsidRDefault="00827BDC" w:rsidP="00B96269">
                  <w:pPr>
                    <w:pStyle w:val="Copy"/>
                  </w:pPr>
                </w:p>
                <w:p w14:paraId="5166BDE1" w14:textId="77777777" w:rsidR="00827BDC" w:rsidRDefault="00827BDC" w:rsidP="00B96269">
                  <w:pPr>
                    <w:pStyle w:val="Copy"/>
                  </w:pPr>
                  <w:r>
                    <w:rPr>
                      <w:noProof/>
                    </w:rPr>
                    <w:drawing>
                      <wp:inline distT="0" distB="0" distL="0" distR="0" wp14:anchorId="28F4DD92" wp14:editId="54E4FC46">
                        <wp:extent cx="3733800" cy="17716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33800" cy="1771650"/>
                                </a:xfrm>
                                <a:prstGeom prst="rect">
                                  <a:avLst/>
                                </a:prstGeom>
                              </pic:spPr>
                            </pic:pic>
                          </a:graphicData>
                        </a:graphic>
                      </wp:inline>
                    </w:drawing>
                  </w:r>
                </w:p>
                <w:p w14:paraId="6D8F333B" w14:textId="77777777" w:rsidR="00827BDC" w:rsidRDefault="00827BDC" w:rsidP="00B96269">
                  <w:pPr>
                    <w:pStyle w:val="Copy"/>
                  </w:pPr>
                </w:p>
                <w:p w14:paraId="29AD5E1D" w14:textId="77777777" w:rsidR="000B3D11" w:rsidRDefault="000B3D11" w:rsidP="00B96269">
                  <w:pPr>
                    <w:pStyle w:val="Copy"/>
                  </w:pPr>
                  <w:r w:rsidRPr="000B3D11">
                    <w:rPr>
                      <w:color w:val="A6A6A6" w:themeColor="background1" w:themeShade="A6"/>
                    </w:rPr>
                    <w:t>[Note from Angelina Nov 19, 2020: hide two buttons for now]</w:t>
                  </w:r>
                </w:p>
                <w:p w14:paraId="7B0045CA" w14:textId="77777777" w:rsidR="00827BDC" w:rsidRDefault="00827BDC" w:rsidP="00827BDC">
                  <w:pPr>
                    <w:pStyle w:val="Copy"/>
                    <w:jc w:val="left"/>
                  </w:pPr>
                  <w:r w:rsidRPr="00827BDC">
                    <w:rPr>
                      <w:color w:val="FFFFFF" w:themeColor="background1"/>
                      <w:highlight w:val="red"/>
                    </w:rPr>
                    <w:t xml:space="preserve">[Open Issue to Angelina </w:t>
                  </w:r>
                  <w:hyperlink r:id="rId78" w:history="1">
                    <w:r w:rsidRPr="00827BDC">
                      <w:rPr>
                        <w:rStyle w:val="Hyperlink"/>
                        <w:color w:val="FFFFFF" w:themeColor="background1"/>
                        <w:highlight w:val="red"/>
                      </w:rPr>
                      <w:t>https://app.asana.com/0/1178924434621079/1199231975176391</w:t>
                    </w:r>
                  </w:hyperlink>
                  <w:r w:rsidRPr="00827BDC">
                    <w:rPr>
                      <w:color w:val="FFFFFF" w:themeColor="background1"/>
                      <w:highlight w:val="red"/>
                    </w:rPr>
                    <w:t>: what should be opened by ‘Go Pro’ and ‘Watch Video’ in Phase 1? Maybe hide them?]</w:t>
                  </w:r>
                </w:p>
                <w:p w14:paraId="54824C9E" w14:textId="77777777" w:rsidR="00827BDC" w:rsidRDefault="00827BDC" w:rsidP="00B96269">
                  <w:pPr>
                    <w:pStyle w:val="Copy"/>
                  </w:pPr>
                </w:p>
                <w:p w14:paraId="25C23B84" w14:textId="77777777" w:rsidR="00827BDC" w:rsidRDefault="00827BDC" w:rsidP="00B96269">
                  <w:pPr>
                    <w:pStyle w:val="Copy"/>
                  </w:pPr>
                  <w:r w:rsidRPr="00827BDC">
                    <w:rPr>
                      <w:color w:val="FFFFFF" w:themeColor="background1"/>
                      <w:highlight w:val="darkRed"/>
                    </w:rPr>
                    <w:t>[PM: describe membership page for ‘Go Pro’]</w:t>
                  </w:r>
                </w:p>
                <w:p w14:paraId="277202EF" w14:textId="77777777" w:rsidR="00827BDC" w:rsidRDefault="00827BDC" w:rsidP="00B96269">
                  <w:pPr>
                    <w:pStyle w:val="Copy"/>
                  </w:pPr>
                </w:p>
              </w:tc>
            </w:tr>
            <w:tr w:rsidR="00827BDC" w14:paraId="39A9F563" w14:textId="77777777" w:rsidTr="00827BDC">
              <w:tc>
                <w:tcPr>
                  <w:tcW w:w="1416" w:type="dxa"/>
                </w:tcPr>
                <w:p w14:paraId="525C157D" w14:textId="77777777" w:rsidR="00827BDC" w:rsidRDefault="00827BDC" w:rsidP="00B96269">
                  <w:pPr>
                    <w:pStyle w:val="Copy"/>
                  </w:pPr>
                  <w:r>
                    <w:t>Pro</w:t>
                  </w:r>
                </w:p>
              </w:tc>
              <w:tc>
                <w:tcPr>
                  <w:tcW w:w="8100" w:type="dxa"/>
                </w:tcPr>
                <w:p w14:paraId="31B1320E" w14:textId="77777777" w:rsidR="00827BDC" w:rsidRDefault="00827BDC" w:rsidP="00B96269">
                  <w:pPr>
                    <w:pStyle w:val="Copy"/>
                  </w:pPr>
                </w:p>
                <w:p w14:paraId="75DA0E29" w14:textId="77777777" w:rsidR="00FF5E98" w:rsidRDefault="00FF5E98" w:rsidP="00B96269">
                  <w:pPr>
                    <w:pStyle w:val="Copy"/>
                  </w:pPr>
                  <w:r>
                    <w:rPr>
                      <w:noProof/>
                    </w:rPr>
                    <w:drawing>
                      <wp:inline distT="0" distB="0" distL="0" distR="0" wp14:anchorId="6FAEDD89" wp14:editId="2275B9AC">
                        <wp:extent cx="3743325" cy="17621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43325" cy="1762125"/>
                                </a:xfrm>
                                <a:prstGeom prst="rect">
                                  <a:avLst/>
                                </a:prstGeom>
                              </pic:spPr>
                            </pic:pic>
                          </a:graphicData>
                        </a:graphic>
                      </wp:inline>
                    </w:drawing>
                  </w:r>
                </w:p>
                <w:p w14:paraId="495E3B3F" w14:textId="77777777" w:rsidR="00FF5E98" w:rsidRDefault="00FF5E98" w:rsidP="00B96269">
                  <w:pPr>
                    <w:pStyle w:val="Copy"/>
                  </w:pPr>
                </w:p>
                <w:p w14:paraId="3F13BF92" w14:textId="77777777" w:rsidR="00FF5E98" w:rsidRDefault="00FF5E98" w:rsidP="00B96269">
                  <w:pPr>
                    <w:pStyle w:val="Copy"/>
                  </w:pPr>
                  <w:r>
                    <w:t xml:space="preserve">Any content. Will be managed via admin panel – </w:t>
                  </w:r>
                  <w:proofErr w:type="spellStart"/>
                  <w:r>
                    <w:t>LiveCanvas</w:t>
                  </w:r>
                  <w:proofErr w:type="spellEnd"/>
                  <w:r>
                    <w:t xml:space="preserve">. </w:t>
                  </w:r>
                </w:p>
                <w:p w14:paraId="73A91C27" w14:textId="77777777" w:rsidR="00FF5E98" w:rsidRDefault="00FF5E98" w:rsidP="00B96269">
                  <w:pPr>
                    <w:pStyle w:val="Copy"/>
                  </w:pPr>
                </w:p>
              </w:tc>
            </w:tr>
          </w:tbl>
          <w:p w14:paraId="48379C20" w14:textId="77777777" w:rsidR="00827BDC" w:rsidRDefault="00827BDC" w:rsidP="00B96269">
            <w:pPr>
              <w:pStyle w:val="Copy"/>
            </w:pPr>
          </w:p>
          <w:p w14:paraId="186D4434" w14:textId="77777777" w:rsidR="009B5EDE" w:rsidRPr="00883919" w:rsidRDefault="009B5EDE" w:rsidP="00827BDC">
            <w:pPr>
              <w:pStyle w:val="Copy"/>
            </w:pPr>
          </w:p>
        </w:tc>
      </w:tr>
      <w:tr w:rsidR="002730F3" w14:paraId="51454394" w14:textId="77777777" w:rsidTr="004B0AA8">
        <w:tc>
          <w:tcPr>
            <w:tcW w:w="9969" w:type="dxa"/>
          </w:tcPr>
          <w:p w14:paraId="14E827AA" w14:textId="77777777" w:rsidR="000F0C82" w:rsidRPr="00B20CAA" w:rsidRDefault="000F0C82" w:rsidP="002730F3">
            <w:pPr>
              <w:pStyle w:val="Copy"/>
              <w:rPr>
                <w:b/>
                <w:color w:val="000000" w:themeColor="text1"/>
                <w:sz w:val="20"/>
              </w:rPr>
            </w:pPr>
          </w:p>
          <w:p w14:paraId="29465709" w14:textId="77777777" w:rsidR="002730F3" w:rsidRDefault="002730F3" w:rsidP="002730F3">
            <w:pPr>
              <w:pStyle w:val="Copy"/>
              <w:rPr>
                <w:b/>
                <w:color w:val="000000" w:themeColor="text1"/>
                <w:sz w:val="20"/>
              </w:rPr>
            </w:pPr>
            <w:r w:rsidRPr="00B20CAA">
              <w:rPr>
                <w:b/>
                <w:color w:val="000000" w:themeColor="text1"/>
                <w:sz w:val="20"/>
              </w:rPr>
              <w:t xml:space="preserve">Pro Members </w:t>
            </w:r>
            <w:r w:rsidR="00A335B6">
              <w:rPr>
                <w:b/>
                <w:color w:val="000000" w:themeColor="text1"/>
                <w:sz w:val="20"/>
              </w:rPr>
              <w:t>You May Know</w:t>
            </w:r>
          </w:p>
          <w:p w14:paraId="0A85C98B" w14:textId="77777777" w:rsidR="0022479E" w:rsidRDefault="0022479E" w:rsidP="002730F3">
            <w:pPr>
              <w:pStyle w:val="Copy"/>
              <w:rPr>
                <w:b/>
                <w:color w:val="000000" w:themeColor="text1"/>
                <w:sz w:val="20"/>
              </w:rPr>
            </w:pPr>
          </w:p>
          <w:p w14:paraId="499181BB" w14:textId="77777777" w:rsidR="0022479E" w:rsidRPr="0022479E" w:rsidRDefault="0022479E" w:rsidP="0022479E">
            <w:pPr>
              <w:pStyle w:val="Copy"/>
            </w:pPr>
            <w:r w:rsidRPr="0022479E">
              <w:t xml:space="preserve">This section is described in the </w:t>
            </w:r>
            <w:hyperlink w:anchor="_Section_‘Pro_Members" w:history="1">
              <w:r w:rsidRPr="0022479E">
                <w:rPr>
                  <w:rStyle w:val="Hyperlink"/>
                </w:rPr>
                <w:t>chapter Appendix-&gt;’Pro Members You May Know’</w:t>
              </w:r>
            </w:hyperlink>
            <w:r>
              <w:t>.</w:t>
            </w:r>
          </w:p>
          <w:p w14:paraId="6E2AD186" w14:textId="77777777" w:rsidR="00A335B6" w:rsidRDefault="00A335B6" w:rsidP="0022479E">
            <w:pPr>
              <w:pStyle w:val="Copy"/>
              <w:rPr>
                <w:color w:val="000000" w:themeColor="text1"/>
              </w:rPr>
            </w:pPr>
          </w:p>
          <w:p w14:paraId="7BB505C6" w14:textId="77777777" w:rsidR="001438C8" w:rsidRDefault="001438C8" w:rsidP="0022479E">
            <w:pPr>
              <w:pStyle w:val="Copy"/>
              <w:rPr>
                <w:color w:val="000000" w:themeColor="text1"/>
              </w:rPr>
            </w:pPr>
            <w:r>
              <w:rPr>
                <w:noProof/>
              </w:rPr>
              <w:drawing>
                <wp:inline distT="0" distB="0" distL="0" distR="0" wp14:anchorId="1960BA5A" wp14:editId="2ED9D162">
                  <wp:extent cx="3509038" cy="2333625"/>
                  <wp:effectExtent l="19050" t="19050" r="1524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12147" cy="2335693"/>
                          </a:xfrm>
                          <a:prstGeom prst="rect">
                            <a:avLst/>
                          </a:prstGeom>
                          <a:ln>
                            <a:solidFill>
                              <a:schemeClr val="accent1"/>
                            </a:solidFill>
                          </a:ln>
                        </pic:spPr>
                      </pic:pic>
                    </a:graphicData>
                  </a:graphic>
                </wp:inline>
              </w:drawing>
            </w:r>
          </w:p>
          <w:p w14:paraId="6AAB861F" w14:textId="77777777" w:rsidR="001438C8" w:rsidRPr="00B20CAA" w:rsidRDefault="001438C8" w:rsidP="0022479E">
            <w:pPr>
              <w:pStyle w:val="Copy"/>
              <w:rPr>
                <w:color w:val="000000" w:themeColor="text1"/>
              </w:rPr>
            </w:pPr>
          </w:p>
        </w:tc>
      </w:tr>
      <w:tr w:rsidR="002C5C77" w14:paraId="1594BEBE" w14:textId="77777777" w:rsidTr="000818BD">
        <w:trPr>
          <w:trHeight w:val="2742"/>
        </w:trPr>
        <w:tc>
          <w:tcPr>
            <w:tcW w:w="9969" w:type="dxa"/>
          </w:tcPr>
          <w:p w14:paraId="693E6951" w14:textId="77777777" w:rsidR="00705360" w:rsidRPr="0011089F" w:rsidRDefault="00705360" w:rsidP="004B0AA8">
            <w:pPr>
              <w:pStyle w:val="Copy"/>
              <w:rPr>
                <w:color w:val="000000" w:themeColor="text1"/>
                <w:sz w:val="20"/>
              </w:rPr>
            </w:pPr>
          </w:p>
          <w:p w14:paraId="1A5B3F7D" w14:textId="77777777" w:rsidR="002C5C77" w:rsidRPr="0011089F" w:rsidRDefault="00561111" w:rsidP="004B0AA8">
            <w:pPr>
              <w:pStyle w:val="Copy"/>
              <w:rPr>
                <w:color w:val="000000" w:themeColor="text1"/>
                <w:sz w:val="20"/>
              </w:rPr>
            </w:pPr>
            <w:r w:rsidRPr="0011089F">
              <w:rPr>
                <w:color w:val="000000" w:themeColor="text1"/>
                <w:sz w:val="20"/>
              </w:rPr>
              <w:t xml:space="preserve">Pro </w:t>
            </w:r>
            <w:r w:rsidR="002730F3" w:rsidRPr="0011089F">
              <w:rPr>
                <w:color w:val="000000" w:themeColor="text1"/>
                <w:sz w:val="20"/>
              </w:rPr>
              <w:t>Tips</w:t>
            </w:r>
          </w:p>
          <w:p w14:paraId="399F69F0" w14:textId="77777777" w:rsidR="00632CCB" w:rsidRPr="0011089F" w:rsidRDefault="00632CCB" w:rsidP="00632CCB">
            <w:pPr>
              <w:pStyle w:val="Copy"/>
              <w:ind w:left="720"/>
              <w:rPr>
                <w:noProof/>
              </w:rPr>
            </w:pPr>
          </w:p>
          <w:tbl>
            <w:tblPr>
              <w:tblStyle w:val="TableGrid"/>
              <w:tblW w:w="0" w:type="auto"/>
              <w:tblLook w:val="04A0" w:firstRow="1" w:lastRow="0" w:firstColumn="1" w:lastColumn="0" w:noHBand="0" w:noVBand="1"/>
            </w:tblPr>
            <w:tblGrid>
              <w:gridCol w:w="9582"/>
            </w:tblGrid>
            <w:tr w:rsidR="0028620D" w:rsidRPr="0011089F" w14:paraId="0AE68B79" w14:textId="77777777" w:rsidTr="00B24BDC">
              <w:tc>
                <w:tcPr>
                  <w:tcW w:w="9582" w:type="dxa"/>
                </w:tcPr>
                <w:p w14:paraId="33AFF9A0" w14:textId="77777777" w:rsidR="0028620D" w:rsidRPr="0011089F" w:rsidRDefault="0028620D" w:rsidP="0028620D">
                  <w:pPr>
                    <w:pStyle w:val="Copy"/>
                  </w:pPr>
                </w:p>
                <w:p w14:paraId="01083603" w14:textId="77777777" w:rsidR="0028620D" w:rsidRPr="0011089F" w:rsidRDefault="00B24BDC" w:rsidP="0028620D">
                  <w:pPr>
                    <w:pStyle w:val="Copy"/>
                  </w:pPr>
                  <w:r w:rsidRPr="0011089F">
                    <w:rPr>
                      <w:noProof/>
                    </w:rPr>
                    <w:drawing>
                      <wp:inline distT="0" distB="0" distL="0" distR="0" wp14:anchorId="75426966" wp14:editId="0FD2753B">
                        <wp:extent cx="4962525" cy="4807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73179" cy="481802"/>
                                </a:xfrm>
                                <a:prstGeom prst="rect">
                                  <a:avLst/>
                                </a:prstGeom>
                              </pic:spPr>
                            </pic:pic>
                          </a:graphicData>
                        </a:graphic>
                      </wp:inline>
                    </w:drawing>
                  </w:r>
                  <w:r w:rsidR="0028620D" w:rsidRPr="0011089F">
                    <w:t xml:space="preserve"> - </w:t>
                  </w:r>
                  <w:r w:rsidR="008D11A9" w:rsidRPr="0011089F">
                    <w:t>S</w:t>
                  </w:r>
                  <w:r w:rsidR="0028620D" w:rsidRPr="0011089F">
                    <w:t>tatic text</w:t>
                  </w:r>
                </w:p>
                <w:p w14:paraId="330CBE1F" w14:textId="77777777" w:rsidR="0028620D" w:rsidRPr="0011089F" w:rsidRDefault="0028620D" w:rsidP="0028620D">
                  <w:pPr>
                    <w:pStyle w:val="Copy"/>
                  </w:pPr>
                </w:p>
              </w:tc>
            </w:tr>
            <w:tr w:rsidR="0028620D" w:rsidRPr="0011089F" w14:paraId="1C726B52" w14:textId="77777777" w:rsidTr="00B24BDC">
              <w:tc>
                <w:tcPr>
                  <w:tcW w:w="9582" w:type="dxa"/>
                </w:tcPr>
                <w:p w14:paraId="498168A0" w14:textId="77777777" w:rsidR="0028620D" w:rsidRPr="0011089F" w:rsidRDefault="0028620D" w:rsidP="0028620D">
                  <w:pPr>
                    <w:pStyle w:val="Copy"/>
                  </w:pPr>
                </w:p>
                <w:p w14:paraId="0497A526" w14:textId="77777777" w:rsidR="00B24BDC" w:rsidRPr="0011089F" w:rsidRDefault="00B24BDC" w:rsidP="0028620D">
                  <w:pPr>
                    <w:pStyle w:val="Copy"/>
                  </w:pPr>
                  <w:r w:rsidRPr="0011089F">
                    <w:rPr>
                      <w:noProof/>
                    </w:rPr>
                    <w:drawing>
                      <wp:inline distT="0" distB="0" distL="0" distR="0" wp14:anchorId="17E7FFA0" wp14:editId="3A465087">
                        <wp:extent cx="3600450" cy="7108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24098" cy="715544"/>
                                </a:xfrm>
                                <a:prstGeom prst="rect">
                                  <a:avLst/>
                                </a:prstGeom>
                              </pic:spPr>
                            </pic:pic>
                          </a:graphicData>
                        </a:graphic>
                      </wp:inline>
                    </w:drawing>
                  </w:r>
                </w:p>
                <w:p w14:paraId="48A74486" w14:textId="77777777" w:rsidR="0028620D" w:rsidRPr="0011089F" w:rsidRDefault="0028620D" w:rsidP="0028620D">
                  <w:pPr>
                    <w:pStyle w:val="Copy"/>
                  </w:pPr>
                  <w:r w:rsidRPr="0011089F">
                    <w:t xml:space="preserve">- Static HTML block. Admin can adjust copy manually. </w:t>
                  </w:r>
                  <w:r w:rsidRPr="0011089F">
                    <w:rPr>
                      <w:color w:val="FFFFFF" w:themeColor="background1"/>
                      <w:highlight w:val="blue"/>
                    </w:rPr>
                    <w:t xml:space="preserve">[Tech Note: allow to manage it via </w:t>
                  </w:r>
                  <w:proofErr w:type="spellStart"/>
                  <w:r w:rsidRPr="0011089F">
                    <w:rPr>
                      <w:color w:val="FFFFFF" w:themeColor="background1"/>
                      <w:highlight w:val="blue"/>
                    </w:rPr>
                    <w:t>LiveCanvas</w:t>
                  </w:r>
                  <w:proofErr w:type="spellEnd"/>
                  <w:proofErr w:type="gramStart"/>
                  <w:r w:rsidRPr="0011089F">
                    <w:rPr>
                      <w:color w:val="FFFFFF" w:themeColor="background1"/>
                      <w:highlight w:val="blue"/>
                    </w:rPr>
                    <w:t>]</w:t>
                  </w:r>
                  <w:r w:rsidRPr="0011089F">
                    <w:t>;</w:t>
                  </w:r>
                  <w:proofErr w:type="gramEnd"/>
                </w:p>
                <w:p w14:paraId="53FC987A" w14:textId="77777777" w:rsidR="0028620D" w:rsidRPr="0011089F" w:rsidRDefault="0028620D" w:rsidP="0028620D">
                  <w:pPr>
                    <w:pStyle w:val="Copy"/>
                  </w:pPr>
                </w:p>
              </w:tc>
            </w:tr>
            <w:tr w:rsidR="0028620D" w:rsidRPr="0011089F" w14:paraId="46EC04B7" w14:textId="77777777" w:rsidTr="00B24BDC">
              <w:tc>
                <w:tcPr>
                  <w:tcW w:w="9582" w:type="dxa"/>
                </w:tcPr>
                <w:p w14:paraId="6C8BEAF3" w14:textId="77777777" w:rsidR="0028620D" w:rsidRPr="0011089F" w:rsidRDefault="0028620D" w:rsidP="0028620D">
                  <w:pPr>
                    <w:pStyle w:val="Copy"/>
                  </w:pPr>
                </w:p>
                <w:p w14:paraId="4EC15507" w14:textId="77777777" w:rsidR="0028620D" w:rsidRPr="0011089F" w:rsidRDefault="0028620D" w:rsidP="0028620D">
                  <w:pPr>
                    <w:pStyle w:val="Copy"/>
                    <w:rPr>
                      <w:szCs w:val="17"/>
                    </w:rPr>
                  </w:pPr>
                  <w:r w:rsidRPr="0011089F">
                    <w:rPr>
                      <w:szCs w:val="17"/>
                    </w:rPr>
                    <w:t xml:space="preserve">Featured </w:t>
                  </w:r>
                  <w:r w:rsidR="00950663" w:rsidRPr="0011089F">
                    <w:rPr>
                      <w:szCs w:val="17"/>
                    </w:rPr>
                    <w:t>P</w:t>
                  </w:r>
                  <w:r w:rsidRPr="0011089F">
                    <w:rPr>
                      <w:szCs w:val="17"/>
                    </w:rPr>
                    <w:t xml:space="preserve">ro </w:t>
                  </w:r>
                  <w:r w:rsidR="00950663" w:rsidRPr="0011089F">
                    <w:rPr>
                      <w:szCs w:val="17"/>
                    </w:rPr>
                    <w:t>T</w:t>
                  </w:r>
                  <w:r w:rsidRPr="0011089F">
                    <w:rPr>
                      <w:szCs w:val="17"/>
                    </w:rPr>
                    <w:t>ip</w:t>
                  </w:r>
                </w:p>
                <w:p w14:paraId="69E7C4FB" w14:textId="77777777" w:rsidR="0028620D" w:rsidRPr="0011089F" w:rsidRDefault="0028620D" w:rsidP="0028620D">
                  <w:pPr>
                    <w:pStyle w:val="Copy"/>
                  </w:pPr>
                </w:p>
                <w:p w14:paraId="7B7CD069" w14:textId="77777777" w:rsidR="0028620D" w:rsidRPr="0011089F" w:rsidRDefault="0028620D" w:rsidP="0028620D">
                  <w:pPr>
                    <w:pStyle w:val="Copy"/>
                    <w:rPr>
                      <w:color w:val="FFFFFF" w:themeColor="background1"/>
                      <w:highlight w:val="blue"/>
                    </w:rPr>
                  </w:pPr>
                  <w:r w:rsidRPr="0011089F">
                    <w:rPr>
                      <w:color w:val="FFFFFF" w:themeColor="background1"/>
                      <w:highlight w:val="blue"/>
                    </w:rPr>
                    <w:t>[Tech Note: this block should be automatically generated based on article. Options:</w:t>
                  </w:r>
                </w:p>
                <w:p w14:paraId="7E543650" w14:textId="77777777" w:rsidR="0028620D" w:rsidRPr="0011089F" w:rsidRDefault="0028620D" w:rsidP="00F147BC">
                  <w:pPr>
                    <w:pStyle w:val="Copy"/>
                    <w:ind w:left="720"/>
                    <w:rPr>
                      <w:color w:val="FFFFFF" w:themeColor="background1"/>
                      <w:highlight w:val="darkRed"/>
                    </w:rPr>
                  </w:pPr>
                  <w:r w:rsidRPr="0011089F">
                    <w:rPr>
                      <w:color w:val="FFFFFF" w:themeColor="background1"/>
                      <w:highlight w:val="blue"/>
                    </w:rPr>
                    <w:t xml:space="preserve">#1: Add a </w:t>
                  </w:r>
                  <w:proofErr w:type="spellStart"/>
                  <w:r w:rsidRPr="0011089F">
                    <w:rPr>
                      <w:color w:val="FFFFFF" w:themeColor="background1"/>
                      <w:highlight w:val="blue"/>
                    </w:rPr>
                    <w:t>shortcode</w:t>
                  </w:r>
                  <w:proofErr w:type="spellEnd"/>
                  <w:r w:rsidRPr="0011089F">
                    <w:rPr>
                      <w:color w:val="FFFFFF" w:themeColor="background1"/>
                      <w:highlight w:val="blue"/>
                    </w:rPr>
                    <w:t xml:space="preserve"> into HTML</w:t>
                  </w:r>
                  <w:r w:rsidR="006B286B" w:rsidRPr="0011089F">
                    <w:rPr>
                      <w:color w:val="FFFFFF" w:themeColor="background1"/>
                      <w:highlight w:val="blue"/>
                    </w:rPr>
                    <w:t xml:space="preserve"> </w:t>
                  </w:r>
                  <w:r w:rsidR="006B286B" w:rsidRPr="0011089F">
                    <w:rPr>
                      <w:color w:val="BFBFBF" w:themeColor="background1" w:themeShade="BF"/>
                    </w:rPr>
                    <w:t xml:space="preserve">[Discussed with Dima, </w:t>
                  </w:r>
                  <w:proofErr w:type="gramStart"/>
                  <w:r w:rsidR="006B286B" w:rsidRPr="0011089F">
                    <w:rPr>
                      <w:color w:val="BFBFBF" w:themeColor="background1" w:themeShade="BF"/>
                    </w:rPr>
                    <w:t>we’re</w:t>
                  </w:r>
                  <w:proofErr w:type="gramEnd"/>
                  <w:r w:rsidR="006B286B" w:rsidRPr="0011089F">
                    <w:rPr>
                      <w:color w:val="BFBFBF" w:themeColor="background1" w:themeShade="BF"/>
                    </w:rPr>
                    <w:t xml:space="preserve"> going to add </w:t>
                  </w:r>
                  <w:proofErr w:type="spellStart"/>
                  <w:r w:rsidR="006B286B" w:rsidRPr="0011089F">
                    <w:rPr>
                      <w:color w:val="BFBFBF" w:themeColor="background1" w:themeShade="BF"/>
                    </w:rPr>
                    <w:t>shortcode</w:t>
                  </w:r>
                  <w:proofErr w:type="spellEnd"/>
                  <w:r w:rsidR="006B286B" w:rsidRPr="0011089F">
                    <w:rPr>
                      <w:color w:val="BFBFBF" w:themeColor="background1" w:themeShade="BF"/>
                    </w:rPr>
                    <w:t>]</w:t>
                  </w:r>
                </w:p>
                <w:p w14:paraId="7FB4AA19" w14:textId="77777777" w:rsidR="00550BE4" w:rsidRPr="0011089F" w:rsidRDefault="0028620D" w:rsidP="00550BE4">
                  <w:pPr>
                    <w:pStyle w:val="Copy"/>
                    <w:ind w:left="720"/>
                    <w:rPr>
                      <w:color w:val="FFFFFF" w:themeColor="background1"/>
                      <w:highlight w:val="blue"/>
                    </w:rPr>
                  </w:pPr>
                  <w:r w:rsidRPr="0011089F">
                    <w:rPr>
                      <w:color w:val="FFFFFF" w:themeColor="background1"/>
                      <w:highlight w:val="blue"/>
                    </w:rPr>
                    <w:t xml:space="preserve">#2: </w:t>
                  </w:r>
                  <w:r w:rsidR="00B24BDC" w:rsidRPr="0011089F">
                    <w:rPr>
                      <w:color w:val="FFFFFF" w:themeColor="background1"/>
                      <w:highlight w:val="blue"/>
                    </w:rPr>
                    <w:t>C</w:t>
                  </w:r>
                  <w:r w:rsidRPr="0011089F">
                    <w:rPr>
                      <w:color w:val="FFFFFF" w:themeColor="background1"/>
                      <w:highlight w:val="blue"/>
                    </w:rPr>
                    <w:t xml:space="preserve">ode a </w:t>
                  </w:r>
                  <w:proofErr w:type="gramStart"/>
                  <w:r w:rsidRPr="0011089F">
                    <w:rPr>
                      <w:color w:val="FFFFFF" w:themeColor="background1"/>
                      <w:highlight w:val="blue"/>
                    </w:rPr>
                    <w:t>custom widgets</w:t>
                  </w:r>
                  <w:proofErr w:type="gramEnd"/>
                  <w:r w:rsidRPr="0011089F">
                    <w:rPr>
                      <w:color w:val="FFFFFF" w:themeColor="background1"/>
                      <w:highlight w:val="blue"/>
                    </w:rPr>
                    <w:t xml:space="preserve"> to select article to be displayed in this place]</w:t>
                  </w:r>
                  <w:r w:rsidRPr="0011089F">
                    <w:rPr>
                      <w:color w:val="FFFFFF" w:themeColor="background1"/>
                    </w:rPr>
                    <w:t xml:space="preserve"> </w:t>
                  </w:r>
                </w:p>
                <w:p w14:paraId="50EE77D8" w14:textId="77777777" w:rsidR="00550BE4" w:rsidRPr="0011089F" w:rsidRDefault="00550BE4" w:rsidP="00550BE4">
                  <w:pPr>
                    <w:pStyle w:val="Copy"/>
                    <w:ind w:left="720"/>
                  </w:pPr>
                </w:p>
                <w:p w14:paraId="67786F8F" w14:textId="77777777" w:rsidR="00550BE4" w:rsidRPr="0011089F" w:rsidRDefault="00550BE4" w:rsidP="00550BE4">
                  <w:pPr>
                    <w:pStyle w:val="Copy"/>
                  </w:pPr>
                  <w:r w:rsidRPr="0011089F">
                    <w:t>All block is clickable. It opens same as ‘Watch Video’ (or ‘View Pro Tip’).</w:t>
                  </w:r>
                </w:p>
                <w:p w14:paraId="125CB5D7" w14:textId="77777777" w:rsidR="0028620D" w:rsidRPr="0011089F" w:rsidRDefault="0028620D" w:rsidP="00550BE4">
                  <w:pPr>
                    <w:pStyle w:val="Copy"/>
                    <w:ind w:firstLine="720"/>
                  </w:pPr>
                </w:p>
                <w:p w14:paraId="09B8BA5F" w14:textId="77777777" w:rsidR="0028620D" w:rsidRPr="0011089F" w:rsidRDefault="0028620D" w:rsidP="00A50751">
                  <w:pPr>
                    <w:pStyle w:val="Copy"/>
                    <w:numPr>
                      <w:ilvl w:val="0"/>
                      <w:numId w:val="55"/>
                    </w:numPr>
                  </w:pPr>
                  <w:r w:rsidRPr="0011089F">
                    <w:rPr>
                      <w:noProof/>
                    </w:rPr>
                    <w:drawing>
                      <wp:inline distT="0" distB="0" distL="0" distR="0" wp14:anchorId="368C15BF" wp14:editId="372B1DE6">
                        <wp:extent cx="2307593" cy="1467293"/>
                        <wp:effectExtent l="19050" t="19050" r="16510" b="19050"/>
                        <wp:docPr id="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10635" cy="1469228"/>
                                </a:xfrm>
                                <a:prstGeom prst="rect">
                                  <a:avLst/>
                                </a:prstGeom>
                                <a:ln>
                                  <a:solidFill>
                                    <a:schemeClr val="bg1">
                                      <a:lumMod val="65000"/>
                                    </a:schemeClr>
                                  </a:solidFill>
                                </a:ln>
                              </pic:spPr>
                            </pic:pic>
                          </a:graphicData>
                        </a:graphic>
                      </wp:inline>
                    </w:drawing>
                  </w:r>
                  <w:r w:rsidRPr="0011089F">
                    <w:t xml:space="preserve"> - Pro tip image.</w:t>
                  </w:r>
                </w:p>
                <w:p w14:paraId="0ED28A02" w14:textId="77777777" w:rsidR="0028620D" w:rsidRPr="0011089F" w:rsidRDefault="0028620D" w:rsidP="0028620D">
                  <w:pPr>
                    <w:pStyle w:val="Copy"/>
                  </w:pPr>
                </w:p>
                <w:p w14:paraId="3E052ABF" w14:textId="77777777" w:rsidR="0028620D" w:rsidRPr="0011089F" w:rsidRDefault="0028620D" w:rsidP="00A50751">
                  <w:pPr>
                    <w:pStyle w:val="Copy"/>
                    <w:numPr>
                      <w:ilvl w:val="0"/>
                      <w:numId w:val="55"/>
                    </w:numPr>
                  </w:pPr>
                  <w:r w:rsidRPr="0011089F">
                    <w:rPr>
                      <w:noProof/>
                    </w:rPr>
                    <w:drawing>
                      <wp:inline distT="0" distB="0" distL="0" distR="0" wp14:anchorId="0C26CE69" wp14:editId="47C93B0E">
                        <wp:extent cx="1962150" cy="257175"/>
                        <wp:effectExtent l="19050" t="19050" r="19050" b="28575"/>
                        <wp:docPr id="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62150" cy="257175"/>
                                </a:xfrm>
                                <a:prstGeom prst="rect">
                                  <a:avLst/>
                                </a:prstGeom>
                                <a:ln>
                                  <a:solidFill>
                                    <a:schemeClr val="bg1">
                                      <a:lumMod val="65000"/>
                                    </a:schemeClr>
                                  </a:solidFill>
                                </a:ln>
                              </pic:spPr>
                            </pic:pic>
                          </a:graphicData>
                        </a:graphic>
                      </wp:inline>
                    </w:drawing>
                  </w:r>
                  <w:r w:rsidRPr="0011089F">
                    <w:t xml:space="preserve"> - Pro tip category, if there are more than one category, then display the first one by ascending order.</w:t>
                  </w:r>
                </w:p>
                <w:p w14:paraId="6745A7D1" w14:textId="77777777" w:rsidR="0028620D" w:rsidRPr="0011089F" w:rsidRDefault="0028620D" w:rsidP="00A50751">
                  <w:pPr>
                    <w:pStyle w:val="Copy"/>
                    <w:numPr>
                      <w:ilvl w:val="0"/>
                      <w:numId w:val="55"/>
                    </w:numPr>
                  </w:pPr>
                  <w:r w:rsidRPr="0011089F">
                    <w:rPr>
                      <w:noProof/>
                    </w:rPr>
                    <w:lastRenderedPageBreak/>
                    <w:drawing>
                      <wp:inline distT="0" distB="0" distL="0" distR="0" wp14:anchorId="0DEB68AC" wp14:editId="1B1B4722">
                        <wp:extent cx="2526783" cy="433285"/>
                        <wp:effectExtent l="19050" t="19050" r="26035" b="24130"/>
                        <wp:docPr id="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43592" cy="436167"/>
                                </a:xfrm>
                                <a:prstGeom prst="rect">
                                  <a:avLst/>
                                </a:prstGeom>
                                <a:ln>
                                  <a:solidFill>
                                    <a:schemeClr val="bg1">
                                      <a:lumMod val="65000"/>
                                    </a:schemeClr>
                                  </a:solidFill>
                                </a:ln>
                              </pic:spPr>
                            </pic:pic>
                          </a:graphicData>
                        </a:graphic>
                      </wp:inline>
                    </w:drawing>
                  </w:r>
                  <w:r w:rsidRPr="0011089F">
                    <w:t xml:space="preserve"> - Pro tip title.</w:t>
                  </w:r>
                </w:p>
                <w:p w14:paraId="7643F33C" w14:textId="77777777" w:rsidR="0028620D" w:rsidRPr="0011089F" w:rsidRDefault="0028620D" w:rsidP="00A50751">
                  <w:pPr>
                    <w:pStyle w:val="Copy"/>
                    <w:numPr>
                      <w:ilvl w:val="0"/>
                      <w:numId w:val="55"/>
                    </w:numPr>
                  </w:pPr>
                  <w:r w:rsidRPr="0011089F">
                    <w:rPr>
                      <w:noProof/>
                    </w:rPr>
                    <w:drawing>
                      <wp:inline distT="0" distB="0" distL="0" distR="0" wp14:anchorId="0084A31F" wp14:editId="7B727F7A">
                        <wp:extent cx="1133475" cy="323850"/>
                        <wp:effectExtent l="19050" t="19050" r="28575" b="19050"/>
                        <wp:docPr id="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33475" cy="323850"/>
                                </a:xfrm>
                                <a:prstGeom prst="rect">
                                  <a:avLst/>
                                </a:prstGeom>
                                <a:ln>
                                  <a:solidFill>
                                    <a:schemeClr val="bg1">
                                      <a:lumMod val="65000"/>
                                    </a:schemeClr>
                                  </a:solidFill>
                                </a:ln>
                              </pic:spPr>
                            </pic:pic>
                          </a:graphicData>
                        </a:graphic>
                      </wp:inline>
                    </w:drawing>
                  </w:r>
                  <w:r w:rsidRPr="0011089F">
                    <w:t xml:space="preserve"> - Link to the </w:t>
                  </w:r>
                  <w:r w:rsidRPr="0011089F">
                    <w:rPr>
                      <w:u w:val="single"/>
                    </w:rPr>
                    <w:t>page ‘</w:t>
                  </w:r>
                  <w:hyperlink w:anchor="_Page_‘Home’" w:history="1">
                    <w:r w:rsidRPr="0011089F">
                      <w:rPr>
                        <w:rStyle w:val="Hyperlink"/>
                      </w:rPr>
                      <w:t>Pro Tip Details</w:t>
                    </w:r>
                  </w:hyperlink>
                  <w:r w:rsidRPr="0011089F">
                    <w:rPr>
                      <w:u w:val="single"/>
                    </w:rPr>
                    <w:t>’.</w:t>
                  </w:r>
                  <w:r w:rsidRPr="0011089F">
                    <w:t xml:space="preserve"> It opens in the same window. Link depends on pro tip type (Video or Article), and can be:</w:t>
                  </w:r>
                </w:p>
                <w:p w14:paraId="27D73DBC" w14:textId="77777777" w:rsidR="0028620D" w:rsidRPr="0011089F" w:rsidRDefault="0028620D" w:rsidP="00A50751">
                  <w:pPr>
                    <w:pStyle w:val="Copy"/>
                    <w:numPr>
                      <w:ilvl w:val="0"/>
                      <w:numId w:val="60"/>
                    </w:numPr>
                  </w:pPr>
                  <w:r w:rsidRPr="0011089F">
                    <w:t xml:space="preserve">Watch </w:t>
                  </w:r>
                  <w:proofErr w:type="gramStart"/>
                  <w:r w:rsidRPr="0011089F">
                    <w:t>video;</w:t>
                  </w:r>
                  <w:proofErr w:type="gramEnd"/>
                </w:p>
                <w:p w14:paraId="07680F5F" w14:textId="77777777" w:rsidR="0028620D" w:rsidRPr="0011089F" w:rsidRDefault="0028620D" w:rsidP="00A50751">
                  <w:pPr>
                    <w:pStyle w:val="Copy"/>
                    <w:numPr>
                      <w:ilvl w:val="0"/>
                      <w:numId w:val="60"/>
                    </w:numPr>
                  </w:pPr>
                  <w:r w:rsidRPr="0011089F">
                    <w:t>View pro tip.</w:t>
                  </w:r>
                </w:p>
                <w:p w14:paraId="3E225A39" w14:textId="77777777" w:rsidR="0028620D" w:rsidRPr="0011089F" w:rsidRDefault="0028620D" w:rsidP="0028620D">
                  <w:pPr>
                    <w:pStyle w:val="Copy"/>
                  </w:pPr>
                </w:p>
              </w:tc>
            </w:tr>
            <w:tr w:rsidR="000818BD" w:rsidRPr="0011089F" w14:paraId="5FDC4E75" w14:textId="77777777" w:rsidTr="00B24BDC">
              <w:tc>
                <w:tcPr>
                  <w:tcW w:w="9582" w:type="dxa"/>
                </w:tcPr>
                <w:p w14:paraId="677DA94F" w14:textId="77777777" w:rsidR="000818BD" w:rsidRPr="0011089F" w:rsidRDefault="000818BD" w:rsidP="000818BD">
                  <w:pPr>
                    <w:pStyle w:val="Copy"/>
                    <w:ind w:left="720"/>
                    <w:rPr>
                      <w:color w:val="000000" w:themeColor="text1"/>
                    </w:rPr>
                  </w:pPr>
                </w:p>
                <w:p w14:paraId="5AD52AD1" w14:textId="77777777" w:rsidR="000818BD" w:rsidRPr="0011089F" w:rsidRDefault="000818BD" w:rsidP="000818BD">
                  <w:pPr>
                    <w:pStyle w:val="Copy"/>
                    <w:rPr>
                      <w:rStyle w:val="Hyperlink"/>
                      <w:color w:val="000000" w:themeColor="text1"/>
                      <w:szCs w:val="17"/>
                      <w:u w:val="none"/>
                    </w:rPr>
                  </w:pPr>
                  <w:r w:rsidRPr="0011089F">
                    <w:rPr>
                      <w:rStyle w:val="Hyperlink"/>
                      <w:color w:val="000000" w:themeColor="text1"/>
                      <w:szCs w:val="17"/>
                      <w:u w:val="none"/>
                    </w:rPr>
                    <w:t>Leaderboard</w:t>
                  </w:r>
                </w:p>
                <w:p w14:paraId="3ED87C14" w14:textId="77777777" w:rsidR="005C41C3" w:rsidRPr="0011089F" w:rsidRDefault="005C41C3" w:rsidP="000818BD">
                  <w:pPr>
                    <w:pStyle w:val="Copy"/>
                    <w:rPr>
                      <w:rStyle w:val="Hyperlink"/>
                      <w:color w:val="000000" w:themeColor="text1"/>
                      <w:szCs w:val="17"/>
                      <w:u w:val="none"/>
                    </w:rPr>
                  </w:pPr>
                </w:p>
                <w:p w14:paraId="121CD12D" w14:textId="77777777" w:rsidR="005C41C3" w:rsidRPr="0011089F" w:rsidRDefault="005C41C3" w:rsidP="000818BD">
                  <w:pPr>
                    <w:pStyle w:val="Copy"/>
                    <w:rPr>
                      <w:rStyle w:val="Hyperlink"/>
                      <w:color w:val="000000" w:themeColor="text1"/>
                      <w:szCs w:val="17"/>
                      <w:u w:val="none"/>
                    </w:rPr>
                  </w:pPr>
                  <w:r w:rsidRPr="0011089F">
                    <w:rPr>
                      <w:rStyle w:val="Hyperlink"/>
                      <w:color w:val="000000" w:themeColor="text1"/>
                      <w:szCs w:val="17"/>
                      <w:u w:val="none"/>
                    </w:rPr>
                    <w:t xml:space="preserve">It is described in details in the </w:t>
                  </w:r>
                  <w:hyperlink w:anchor="_Section_‘Get_to" w:history="1">
                    <w:r w:rsidRPr="0011089F">
                      <w:rPr>
                        <w:rStyle w:val="Hyperlink"/>
                        <w:szCs w:val="17"/>
                      </w:rPr>
                      <w:t>section Appendix-</w:t>
                    </w:r>
                    <w:proofErr w:type="gramStart"/>
                    <w:r w:rsidRPr="0011089F">
                      <w:rPr>
                        <w:rStyle w:val="Hyperlink"/>
                        <w:szCs w:val="17"/>
                      </w:rPr>
                      <w:t>&gt;‘</w:t>
                    </w:r>
                    <w:proofErr w:type="gramEnd"/>
                    <w:r w:rsidRPr="0011089F">
                      <w:rPr>
                        <w:rStyle w:val="Hyperlink"/>
                        <w:szCs w:val="17"/>
                      </w:rPr>
                      <w:t>Leaderboard’</w:t>
                    </w:r>
                  </w:hyperlink>
                  <w:r w:rsidRPr="0011089F">
                    <w:rPr>
                      <w:rStyle w:val="Hyperlink"/>
                      <w:color w:val="000000" w:themeColor="text1"/>
                      <w:szCs w:val="17"/>
                      <w:u w:val="none"/>
                    </w:rPr>
                    <w:t>.</w:t>
                  </w:r>
                </w:p>
                <w:p w14:paraId="769170E1" w14:textId="77777777" w:rsidR="005C41C3" w:rsidRPr="0011089F" w:rsidRDefault="005C41C3" w:rsidP="000818BD">
                  <w:pPr>
                    <w:pStyle w:val="Copy"/>
                    <w:rPr>
                      <w:rStyle w:val="Hyperlink"/>
                      <w:color w:val="000000" w:themeColor="text1"/>
                      <w:szCs w:val="17"/>
                      <w:u w:val="none"/>
                    </w:rPr>
                  </w:pPr>
                </w:p>
                <w:p w14:paraId="44A45728" w14:textId="77777777" w:rsidR="005C41C3" w:rsidRPr="0011089F" w:rsidRDefault="005C41C3" w:rsidP="000818BD">
                  <w:pPr>
                    <w:pStyle w:val="Copy"/>
                    <w:rPr>
                      <w:color w:val="000000" w:themeColor="text1"/>
                      <w:sz w:val="20"/>
                    </w:rPr>
                  </w:pPr>
                  <w:r w:rsidRPr="0011089F">
                    <w:rPr>
                      <w:noProof/>
                    </w:rPr>
                    <w:drawing>
                      <wp:inline distT="0" distB="0" distL="0" distR="0" wp14:anchorId="72915365" wp14:editId="4C393A9C">
                        <wp:extent cx="1647978" cy="21717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49977" cy="2174335"/>
                                </a:xfrm>
                                <a:prstGeom prst="rect">
                                  <a:avLst/>
                                </a:prstGeom>
                              </pic:spPr>
                            </pic:pic>
                          </a:graphicData>
                        </a:graphic>
                      </wp:inline>
                    </w:drawing>
                  </w:r>
                </w:p>
                <w:p w14:paraId="6FB07744" w14:textId="77777777" w:rsidR="000818BD" w:rsidRPr="0011089F" w:rsidRDefault="000818BD" w:rsidP="007E74C6">
                  <w:pPr>
                    <w:rPr>
                      <w:color w:val="000000" w:themeColor="text1"/>
                    </w:rPr>
                  </w:pPr>
                </w:p>
              </w:tc>
            </w:tr>
          </w:tbl>
          <w:p w14:paraId="21BAC7EE" w14:textId="77777777" w:rsidR="00B842DE" w:rsidRPr="0011089F" w:rsidRDefault="00FE3032" w:rsidP="008D11A9">
            <w:r w:rsidRPr="0011089F">
              <w:t xml:space="preserve">  </w:t>
            </w:r>
          </w:p>
        </w:tc>
      </w:tr>
      <w:tr w:rsidR="00B842DE" w14:paraId="6C1CBA9A" w14:textId="77777777" w:rsidTr="00CE27A8">
        <w:trPr>
          <w:trHeight w:val="1749"/>
        </w:trPr>
        <w:tc>
          <w:tcPr>
            <w:tcW w:w="9969" w:type="dxa"/>
          </w:tcPr>
          <w:p w14:paraId="06664B3B" w14:textId="77777777" w:rsidR="00B842DE" w:rsidRDefault="00B842DE" w:rsidP="00B842DE">
            <w:pPr>
              <w:pStyle w:val="Copy"/>
            </w:pPr>
          </w:p>
          <w:p w14:paraId="1D60BF7F" w14:textId="77777777" w:rsidR="00B842DE" w:rsidRDefault="00B842DE" w:rsidP="00B842DE">
            <w:pPr>
              <w:pStyle w:val="Copy"/>
              <w:rPr>
                <w:b/>
                <w:sz w:val="20"/>
              </w:rPr>
            </w:pPr>
            <w:r w:rsidRPr="008D11A9">
              <w:rPr>
                <w:b/>
                <w:sz w:val="20"/>
              </w:rPr>
              <w:t xml:space="preserve">Pro </w:t>
            </w:r>
            <w:r>
              <w:rPr>
                <w:b/>
                <w:sz w:val="20"/>
              </w:rPr>
              <w:t>T</w:t>
            </w:r>
            <w:r w:rsidRPr="008D11A9">
              <w:rPr>
                <w:b/>
                <w:sz w:val="20"/>
              </w:rPr>
              <w:t xml:space="preserve">ips </w:t>
            </w:r>
          </w:p>
          <w:p w14:paraId="239F334B" w14:textId="77777777" w:rsidR="001438C8" w:rsidRDefault="001438C8" w:rsidP="00B842DE">
            <w:pPr>
              <w:pStyle w:val="Copy"/>
              <w:rPr>
                <w:b/>
                <w:sz w:val="20"/>
              </w:rPr>
            </w:pPr>
          </w:p>
          <w:p w14:paraId="2D7F9B04" w14:textId="77777777" w:rsidR="001438C8" w:rsidRPr="008D11A9" w:rsidRDefault="001438C8" w:rsidP="00B842DE">
            <w:pPr>
              <w:pStyle w:val="Copy"/>
              <w:rPr>
                <w:b/>
                <w:sz w:val="20"/>
              </w:rPr>
            </w:pPr>
            <w:r w:rsidRPr="005C41C3">
              <w:rPr>
                <w:rStyle w:val="Hyperlink"/>
                <w:color w:val="000000" w:themeColor="text1"/>
                <w:szCs w:val="17"/>
                <w:u w:val="none"/>
              </w:rPr>
              <w:t xml:space="preserve">It is described in details in the </w:t>
            </w:r>
            <w:hyperlink w:anchor="_Section_‘Pro_Tips’" w:history="1">
              <w:r w:rsidRPr="001438C8">
                <w:rPr>
                  <w:rStyle w:val="Hyperlink"/>
                  <w:szCs w:val="17"/>
                </w:rPr>
                <w:t>section Appendix-</w:t>
              </w:r>
              <w:proofErr w:type="gramStart"/>
              <w:r w:rsidRPr="001438C8">
                <w:rPr>
                  <w:rStyle w:val="Hyperlink"/>
                  <w:szCs w:val="17"/>
                </w:rPr>
                <w:t>&gt;‘</w:t>
              </w:r>
              <w:proofErr w:type="gramEnd"/>
              <w:r w:rsidRPr="001438C8">
                <w:rPr>
                  <w:rStyle w:val="Hyperlink"/>
                  <w:szCs w:val="17"/>
                </w:rPr>
                <w:t>Pro Tips’</w:t>
              </w:r>
            </w:hyperlink>
            <w:r w:rsidRPr="005C41C3">
              <w:rPr>
                <w:rStyle w:val="Hyperlink"/>
                <w:color w:val="000000" w:themeColor="text1"/>
                <w:szCs w:val="17"/>
                <w:u w:val="none"/>
              </w:rPr>
              <w:t>.</w:t>
            </w:r>
          </w:p>
          <w:p w14:paraId="136AA8F8" w14:textId="77777777" w:rsidR="00B842DE" w:rsidRDefault="00B842DE" w:rsidP="00B842DE">
            <w:pPr>
              <w:pStyle w:val="Copy"/>
            </w:pPr>
          </w:p>
          <w:p w14:paraId="7DE0F4A0" w14:textId="77777777" w:rsidR="00B842DE" w:rsidRDefault="00B842DE" w:rsidP="00B842DE">
            <w:pPr>
              <w:pStyle w:val="Copy"/>
            </w:pPr>
            <w:r>
              <w:rPr>
                <w:noProof/>
              </w:rPr>
              <w:drawing>
                <wp:inline distT="0" distB="0" distL="0" distR="0" wp14:anchorId="4A8A4252" wp14:editId="351F20DA">
                  <wp:extent cx="3086100" cy="2003258"/>
                  <wp:effectExtent l="19050" t="19050" r="19050" b="16510"/>
                  <wp:docPr id="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00233" cy="2012432"/>
                          </a:xfrm>
                          <a:prstGeom prst="rect">
                            <a:avLst/>
                          </a:prstGeom>
                          <a:ln>
                            <a:solidFill>
                              <a:schemeClr val="bg1">
                                <a:lumMod val="65000"/>
                              </a:schemeClr>
                            </a:solidFill>
                          </a:ln>
                        </pic:spPr>
                      </pic:pic>
                    </a:graphicData>
                  </a:graphic>
                </wp:inline>
              </w:drawing>
            </w:r>
          </w:p>
          <w:p w14:paraId="3A15A9B8" w14:textId="77777777" w:rsidR="00B842DE" w:rsidRDefault="001438C8" w:rsidP="00293F32">
            <w:pPr>
              <w:pStyle w:val="Copy"/>
            </w:pPr>
            <w:r>
              <w:t xml:space="preserve"> </w:t>
            </w:r>
            <w:r w:rsidR="001E426A">
              <w:t xml:space="preserve"> </w:t>
            </w:r>
          </w:p>
        </w:tc>
      </w:tr>
      <w:tr w:rsidR="002C5C77" w14:paraId="345D3AE2" w14:textId="77777777" w:rsidTr="00CE27A8">
        <w:trPr>
          <w:trHeight w:val="1749"/>
        </w:trPr>
        <w:tc>
          <w:tcPr>
            <w:tcW w:w="9969" w:type="dxa"/>
          </w:tcPr>
          <w:p w14:paraId="252FA015" w14:textId="77777777" w:rsidR="004F3DD2" w:rsidRDefault="004F3DD2" w:rsidP="00293F32">
            <w:pPr>
              <w:pStyle w:val="Copy"/>
            </w:pPr>
          </w:p>
          <w:p w14:paraId="2F1CFC1A" w14:textId="77777777" w:rsidR="00293F32" w:rsidRDefault="00293F32" w:rsidP="00293F32">
            <w:pPr>
              <w:pStyle w:val="Copy"/>
              <w:rPr>
                <w:b/>
                <w:sz w:val="20"/>
              </w:rPr>
            </w:pPr>
            <w:r w:rsidRPr="00293F32">
              <w:rPr>
                <w:b/>
                <w:sz w:val="20"/>
              </w:rPr>
              <w:t xml:space="preserve">Pro Forum </w:t>
            </w:r>
          </w:p>
          <w:p w14:paraId="06004D50" w14:textId="77777777" w:rsidR="00293F32" w:rsidRDefault="00293F32" w:rsidP="00293F32">
            <w:pPr>
              <w:pStyle w:val="Copy"/>
              <w:rPr>
                <w:b/>
                <w:sz w:val="20"/>
              </w:rPr>
            </w:pPr>
          </w:p>
          <w:p w14:paraId="54A29DB3" w14:textId="77777777" w:rsidR="001438C8" w:rsidRDefault="001438C8" w:rsidP="00293F32">
            <w:pPr>
              <w:pStyle w:val="Copy"/>
              <w:rPr>
                <w:rStyle w:val="Hyperlink"/>
                <w:color w:val="000000" w:themeColor="text1"/>
                <w:szCs w:val="17"/>
                <w:u w:val="none"/>
              </w:rPr>
            </w:pPr>
            <w:r w:rsidRPr="005C41C3">
              <w:rPr>
                <w:rStyle w:val="Hyperlink"/>
                <w:color w:val="000000" w:themeColor="text1"/>
                <w:szCs w:val="17"/>
                <w:u w:val="none"/>
              </w:rPr>
              <w:t xml:space="preserve">It is described in details in the </w:t>
            </w:r>
            <w:hyperlink w:anchor="_Section_‘Pro_Forum’" w:history="1">
              <w:r w:rsidRPr="001438C8">
                <w:rPr>
                  <w:rStyle w:val="Hyperlink"/>
                  <w:szCs w:val="17"/>
                </w:rPr>
                <w:t>section Appendix-</w:t>
              </w:r>
              <w:proofErr w:type="gramStart"/>
              <w:r w:rsidRPr="001438C8">
                <w:rPr>
                  <w:rStyle w:val="Hyperlink"/>
                  <w:szCs w:val="17"/>
                </w:rPr>
                <w:t>&gt;‘</w:t>
              </w:r>
              <w:proofErr w:type="gramEnd"/>
              <w:r w:rsidRPr="001438C8">
                <w:rPr>
                  <w:rStyle w:val="Hyperlink"/>
                  <w:szCs w:val="17"/>
                </w:rPr>
                <w:t>Pro Forum’</w:t>
              </w:r>
            </w:hyperlink>
            <w:r w:rsidRPr="005C41C3">
              <w:rPr>
                <w:rStyle w:val="Hyperlink"/>
                <w:color w:val="000000" w:themeColor="text1"/>
                <w:szCs w:val="17"/>
                <w:u w:val="none"/>
              </w:rPr>
              <w:t>.</w:t>
            </w:r>
          </w:p>
          <w:p w14:paraId="7D88B93C" w14:textId="77777777" w:rsidR="001438C8" w:rsidRDefault="001438C8" w:rsidP="00293F32">
            <w:pPr>
              <w:pStyle w:val="Copy"/>
              <w:rPr>
                <w:b/>
                <w:sz w:val="20"/>
              </w:rPr>
            </w:pPr>
          </w:p>
          <w:p w14:paraId="01373181" w14:textId="7D9F4D28" w:rsidR="00685DC1" w:rsidRDefault="000151B3" w:rsidP="00293F32">
            <w:pPr>
              <w:pStyle w:val="Copy"/>
              <w:rPr>
                <w:b/>
                <w:sz w:val="20"/>
              </w:rPr>
            </w:pPr>
            <w:r>
              <w:rPr>
                <w:noProof/>
              </w:rPr>
              <w:lastRenderedPageBreak/>
              <w:drawing>
                <wp:inline distT="0" distB="0" distL="0" distR="0" wp14:anchorId="635FE4DA" wp14:editId="101105A0">
                  <wp:extent cx="3105150" cy="1587208"/>
                  <wp:effectExtent l="19050" t="19050" r="19050" b="133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10604" cy="1589996"/>
                          </a:xfrm>
                          <a:prstGeom prst="rect">
                            <a:avLst/>
                          </a:prstGeom>
                          <a:ln>
                            <a:solidFill>
                              <a:schemeClr val="accent1"/>
                            </a:solidFill>
                          </a:ln>
                        </pic:spPr>
                      </pic:pic>
                    </a:graphicData>
                  </a:graphic>
                </wp:inline>
              </w:drawing>
            </w:r>
          </w:p>
          <w:p w14:paraId="31696BE7" w14:textId="58EEB491" w:rsidR="00685DC1" w:rsidRDefault="000151B3" w:rsidP="000151B3">
            <w:pPr>
              <w:pStyle w:val="Copy"/>
            </w:pPr>
            <w:r>
              <w:t xml:space="preserve"> </w:t>
            </w:r>
          </w:p>
        </w:tc>
      </w:tr>
      <w:tr w:rsidR="002C5C77" w14:paraId="7AD1414B" w14:textId="77777777" w:rsidTr="004B0AA8">
        <w:tc>
          <w:tcPr>
            <w:tcW w:w="9969" w:type="dxa"/>
          </w:tcPr>
          <w:p w14:paraId="77A8D241" w14:textId="77777777" w:rsidR="0066393A" w:rsidRDefault="0066393A" w:rsidP="004B0AA8">
            <w:pPr>
              <w:pStyle w:val="Copy"/>
              <w:rPr>
                <w:b/>
                <w:sz w:val="20"/>
              </w:rPr>
            </w:pPr>
          </w:p>
          <w:p w14:paraId="229705DF" w14:textId="77777777" w:rsidR="001C3B2C" w:rsidRPr="001C3B2C" w:rsidRDefault="001C3B2C" w:rsidP="001C3B2C">
            <w:pPr>
              <w:pStyle w:val="Copy"/>
              <w:rPr>
                <w:color w:val="FF0000"/>
                <w:highlight w:val="lightGray"/>
              </w:rPr>
            </w:pPr>
            <w:r w:rsidRPr="001C3B2C">
              <w:rPr>
                <w:color w:val="FF0000"/>
                <w:highlight w:val="lightGray"/>
              </w:rPr>
              <w:t xml:space="preserve">[NEXT VERSION: </w:t>
            </w:r>
          </w:p>
          <w:p w14:paraId="16C8F20A" w14:textId="77777777" w:rsidR="001C3B2C" w:rsidRPr="001C3B2C" w:rsidRDefault="001C3B2C" w:rsidP="004B0AA8">
            <w:pPr>
              <w:pStyle w:val="Copy"/>
              <w:rPr>
                <w:b/>
                <w:color w:val="FF0000"/>
                <w:sz w:val="20"/>
                <w:highlight w:val="lightGray"/>
              </w:rPr>
            </w:pPr>
          </w:p>
          <w:p w14:paraId="35FA1BB0" w14:textId="77777777" w:rsidR="002C5C77" w:rsidRPr="001C3B2C" w:rsidRDefault="004F3DD2" w:rsidP="004B0AA8">
            <w:pPr>
              <w:pStyle w:val="Copy"/>
              <w:rPr>
                <w:b/>
                <w:color w:val="FF0000"/>
                <w:sz w:val="20"/>
                <w:highlight w:val="lightGray"/>
              </w:rPr>
            </w:pPr>
            <w:r w:rsidRPr="001C3B2C">
              <w:rPr>
                <w:b/>
                <w:color w:val="FF0000"/>
                <w:sz w:val="20"/>
                <w:highlight w:val="lightGray"/>
              </w:rPr>
              <w:t xml:space="preserve">Mission of the Week </w:t>
            </w:r>
          </w:p>
          <w:p w14:paraId="5704EF4D" w14:textId="77777777" w:rsidR="00190BFF" w:rsidRPr="001C3B2C" w:rsidRDefault="00190BFF" w:rsidP="004B0AA8">
            <w:pPr>
              <w:pStyle w:val="Copy"/>
              <w:rPr>
                <w:b/>
                <w:color w:val="FF0000"/>
                <w:sz w:val="20"/>
                <w:highlight w:val="lightGray"/>
              </w:rPr>
            </w:pPr>
          </w:p>
          <w:p w14:paraId="735D37EF" w14:textId="77777777" w:rsidR="00190BFF" w:rsidRPr="001C3B2C" w:rsidRDefault="00190BFF" w:rsidP="00A50751">
            <w:pPr>
              <w:pStyle w:val="Copy"/>
              <w:numPr>
                <w:ilvl w:val="0"/>
                <w:numId w:val="50"/>
              </w:numPr>
              <w:rPr>
                <w:color w:val="FF0000"/>
                <w:szCs w:val="17"/>
                <w:highlight w:val="lightGray"/>
              </w:rPr>
            </w:pPr>
            <w:r w:rsidRPr="001C3B2C">
              <w:rPr>
                <w:color w:val="FF0000"/>
                <w:szCs w:val="17"/>
                <w:highlight w:val="lightGray"/>
              </w:rPr>
              <w:t>Mission of the Week – Static text.</w:t>
            </w:r>
          </w:p>
          <w:p w14:paraId="5A37B94B" w14:textId="77777777" w:rsidR="00190BFF" w:rsidRPr="001C3B2C" w:rsidRDefault="006C1240" w:rsidP="00A50751">
            <w:pPr>
              <w:pStyle w:val="Copy"/>
              <w:numPr>
                <w:ilvl w:val="0"/>
                <w:numId w:val="50"/>
              </w:numPr>
              <w:rPr>
                <w:color w:val="FF0000"/>
                <w:szCs w:val="17"/>
                <w:highlight w:val="lightGray"/>
              </w:rPr>
            </w:pPr>
            <w:r w:rsidRPr="001C3B2C">
              <w:rPr>
                <w:color w:val="FF0000"/>
                <w:szCs w:val="17"/>
                <w:highlight w:val="lightGray"/>
              </w:rPr>
              <w:t>‘Complete your Mission of the Week and Earn Points’ – Static text.</w:t>
            </w:r>
          </w:p>
          <w:p w14:paraId="26CC5AA0" w14:textId="77777777" w:rsidR="005C4FC6" w:rsidRPr="001C3B2C" w:rsidRDefault="003D3954" w:rsidP="005C4FC6">
            <w:pPr>
              <w:pStyle w:val="Copy"/>
              <w:ind w:left="720"/>
              <w:rPr>
                <w:color w:val="FF0000"/>
                <w:szCs w:val="17"/>
                <w:highlight w:val="lightGray"/>
              </w:rPr>
            </w:pPr>
            <w:r w:rsidRPr="001C3B2C">
              <w:rPr>
                <w:noProof/>
                <w:color w:val="FF0000"/>
                <w:highlight w:val="lightGray"/>
              </w:rPr>
              <w:drawing>
                <wp:inline distT="0" distB="0" distL="0" distR="0" wp14:anchorId="34731077" wp14:editId="3D4B7302">
                  <wp:extent cx="2116667" cy="51457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46190" cy="521755"/>
                          </a:xfrm>
                          <a:prstGeom prst="rect">
                            <a:avLst/>
                          </a:prstGeom>
                        </pic:spPr>
                      </pic:pic>
                    </a:graphicData>
                  </a:graphic>
                </wp:inline>
              </w:drawing>
            </w:r>
            <w:r w:rsidRPr="001C3B2C">
              <w:rPr>
                <w:color w:val="FF0000"/>
                <w:szCs w:val="17"/>
                <w:highlight w:val="lightGray"/>
                <w:lang w:val="uk-UA"/>
              </w:rPr>
              <w:t xml:space="preserve"> - </w:t>
            </w:r>
          </w:p>
          <w:p w14:paraId="08BD6094" w14:textId="77777777" w:rsidR="003D3954" w:rsidRPr="001C3B2C" w:rsidRDefault="001C3B2C" w:rsidP="00A50751">
            <w:pPr>
              <w:pStyle w:val="Copy"/>
              <w:numPr>
                <w:ilvl w:val="0"/>
                <w:numId w:val="50"/>
              </w:numPr>
              <w:rPr>
                <w:color w:val="FF0000"/>
                <w:szCs w:val="17"/>
                <w:highlight w:val="lightGray"/>
              </w:rPr>
            </w:pPr>
            <w:r w:rsidRPr="001C3B2C">
              <w:rPr>
                <w:color w:val="FF0000"/>
                <w:szCs w:val="17"/>
                <w:highlight w:val="lightGray"/>
              </w:rPr>
              <w:t xml:space="preserve"> </w:t>
            </w:r>
            <w:r w:rsidR="00DB6321" w:rsidRPr="001C3B2C">
              <w:rPr>
                <w:color w:val="FF0000"/>
                <w:szCs w:val="17"/>
                <w:highlight w:val="lightGray"/>
              </w:rPr>
              <w:t>‘</w:t>
            </w:r>
            <w:r w:rsidR="003D3954" w:rsidRPr="001C3B2C">
              <w:rPr>
                <w:color w:val="FF0000"/>
                <w:szCs w:val="17"/>
                <w:highlight w:val="lightGray"/>
              </w:rPr>
              <w:t>Mission of the Week</w:t>
            </w:r>
            <w:r w:rsidR="00DB6321" w:rsidRPr="001C3B2C">
              <w:rPr>
                <w:color w:val="FF0000"/>
                <w:szCs w:val="17"/>
                <w:highlight w:val="lightGray"/>
              </w:rPr>
              <w:t>’</w:t>
            </w:r>
            <w:r w:rsidR="003D3954" w:rsidRPr="001C3B2C">
              <w:rPr>
                <w:color w:val="FF0000"/>
                <w:szCs w:val="17"/>
                <w:highlight w:val="lightGray"/>
              </w:rPr>
              <w:t xml:space="preserve"> button – Link to the </w:t>
            </w:r>
            <w:hyperlink w:anchor="_Pro_Missions" w:history="1">
              <w:r w:rsidR="003D3954" w:rsidRPr="001C3B2C">
                <w:rPr>
                  <w:rStyle w:val="Hyperlink"/>
                  <w:color w:val="FF0000"/>
                  <w:szCs w:val="17"/>
                  <w:highlight w:val="lightGray"/>
                </w:rPr>
                <w:t>Pro Mission</w:t>
              </w:r>
            </w:hyperlink>
            <w:r w:rsidR="00DB6321" w:rsidRPr="001C3B2C">
              <w:rPr>
                <w:color w:val="FF0000"/>
                <w:szCs w:val="17"/>
                <w:highlight w:val="lightGray"/>
              </w:rPr>
              <w:t xml:space="preserve"> page</w:t>
            </w:r>
            <w:r w:rsidR="003D3954" w:rsidRPr="001C3B2C">
              <w:rPr>
                <w:color w:val="FF0000"/>
                <w:szCs w:val="17"/>
                <w:highlight w:val="lightGray"/>
              </w:rPr>
              <w:t>. It opens in the same tab.</w:t>
            </w:r>
          </w:p>
          <w:p w14:paraId="642EC6EF" w14:textId="77777777" w:rsidR="004F3DD2" w:rsidRPr="001C3B2C" w:rsidRDefault="004F3DD2" w:rsidP="004B0AA8">
            <w:pPr>
              <w:pStyle w:val="Copy"/>
              <w:rPr>
                <w:b/>
                <w:color w:val="FF0000"/>
                <w:sz w:val="20"/>
                <w:highlight w:val="lightGray"/>
                <w:lang w:val="uk-UA"/>
              </w:rPr>
            </w:pPr>
          </w:p>
          <w:p w14:paraId="7192AF5D" w14:textId="77777777" w:rsidR="001C3B2C" w:rsidRPr="001C3B2C" w:rsidRDefault="001C3B2C" w:rsidP="001C3B2C">
            <w:pPr>
              <w:pStyle w:val="Copy"/>
              <w:rPr>
                <w:color w:val="FF0000"/>
              </w:rPr>
            </w:pPr>
            <w:r w:rsidRPr="001C3B2C">
              <w:rPr>
                <w:color w:val="FF0000"/>
                <w:highlight w:val="lightGray"/>
              </w:rPr>
              <w:t>]</w:t>
            </w:r>
          </w:p>
          <w:p w14:paraId="235E7C3F" w14:textId="77777777" w:rsidR="001C3B2C" w:rsidRPr="001C3B2C" w:rsidRDefault="001C3B2C" w:rsidP="001C3B2C">
            <w:pPr>
              <w:pStyle w:val="Copy"/>
            </w:pPr>
          </w:p>
        </w:tc>
      </w:tr>
      <w:tr w:rsidR="004F3DD2" w14:paraId="4F0233F6" w14:textId="77777777" w:rsidTr="004B0AA8">
        <w:tc>
          <w:tcPr>
            <w:tcW w:w="9969" w:type="dxa"/>
          </w:tcPr>
          <w:p w14:paraId="48C2D43B" w14:textId="77777777" w:rsidR="003D3954" w:rsidRPr="003D3954" w:rsidRDefault="003D3954" w:rsidP="004B0AA8">
            <w:pPr>
              <w:pStyle w:val="Copy"/>
              <w:rPr>
                <w:b/>
                <w:sz w:val="20"/>
              </w:rPr>
            </w:pPr>
          </w:p>
          <w:p w14:paraId="7554AA2E" w14:textId="77777777" w:rsidR="004F3DD2" w:rsidRDefault="004F3DD2" w:rsidP="004B0AA8">
            <w:pPr>
              <w:pStyle w:val="Copy"/>
              <w:rPr>
                <w:b/>
                <w:sz w:val="20"/>
              </w:rPr>
            </w:pPr>
            <w:r w:rsidRPr="003D3954">
              <w:rPr>
                <w:b/>
                <w:sz w:val="20"/>
              </w:rPr>
              <w:t xml:space="preserve">Pro Rewards &amp; Discounts </w:t>
            </w:r>
          </w:p>
          <w:p w14:paraId="4C11A33E" w14:textId="77777777" w:rsidR="00641E61" w:rsidRDefault="00641E61" w:rsidP="004B0AA8">
            <w:pPr>
              <w:pStyle w:val="Copy"/>
              <w:rPr>
                <w:b/>
                <w:sz w:val="20"/>
              </w:rPr>
            </w:pPr>
          </w:p>
          <w:p w14:paraId="5BB0572A" w14:textId="77777777" w:rsidR="00641E61" w:rsidRPr="003D3954" w:rsidRDefault="00641E61" w:rsidP="004B0AA8">
            <w:pPr>
              <w:pStyle w:val="Copy"/>
              <w:rPr>
                <w:b/>
                <w:sz w:val="20"/>
              </w:rPr>
            </w:pPr>
            <w:r w:rsidRPr="005C41C3">
              <w:rPr>
                <w:rStyle w:val="Hyperlink"/>
                <w:color w:val="000000" w:themeColor="text1"/>
                <w:szCs w:val="17"/>
                <w:u w:val="none"/>
              </w:rPr>
              <w:t xml:space="preserve">It is described in details in the </w:t>
            </w:r>
            <w:hyperlink w:anchor="_Section_‘Pro_Rewards’" w:history="1">
              <w:r w:rsidRPr="00641E61">
                <w:rPr>
                  <w:rStyle w:val="Hyperlink"/>
                  <w:szCs w:val="17"/>
                </w:rPr>
                <w:t>section Appendix-</w:t>
              </w:r>
              <w:proofErr w:type="gramStart"/>
              <w:r w:rsidRPr="00641E61">
                <w:rPr>
                  <w:rStyle w:val="Hyperlink"/>
                  <w:szCs w:val="17"/>
                </w:rPr>
                <w:t>&gt;‘</w:t>
              </w:r>
              <w:proofErr w:type="gramEnd"/>
              <w:r w:rsidRPr="00641E61">
                <w:rPr>
                  <w:rStyle w:val="Hyperlink"/>
                  <w:szCs w:val="17"/>
                </w:rPr>
                <w:t>Pro Rewards’</w:t>
              </w:r>
            </w:hyperlink>
            <w:r w:rsidRPr="005C41C3">
              <w:rPr>
                <w:rStyle w:val="Hyperlink"/>
                <w:color w:val="000000" w:themeColor="text1"/>
                <w:szCs w:val="17"/>
                <w:u w:val="none"/>
              </w:rPr>
              <w:t>.</w:t>
            </w:r>
          </w:p>
          <w:p w14:paraId="170CD7B4" w14:textId="77777777" w:rsidR="004F3DD2" w:rsidRDefault="004F3DD2" w:rsidP="004B0AA8">
            <w:pPr>
              <w:pStyle w:val="Copy"/>
            </w:pPr>
          </w:p>
          <w:p w14:paraId="62BBC804" w14:textId="77777777" w:rsidR="007F2F93" w:rsidRDefault="007F2F93" w:rsidP="004B0AA8">
            <w:pPr>
              <w:pStyle w:val="Copy"/>
            </w:pPr>
            <w:r>
              <w:rPr>
                <w:noProof/>
              </w:rPr>
              <w:drawing>
                <wp:inline distT="0" distB="0" distL="0" distR="0" wp14:anchorId="1287DC09" wp14:editId="0111039D">
                  <wp:extent cx="2476500" cy="1742872"/>
                  <wp:effectExtent l="19050" t="19050" r="1905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88575" cy="1751370"/>
                          </a:xfrm>
                          <a:prstGeom prst="rect">
                            <a:avLst/>
                          </a:prstGeom>
                          <a:ln>
                            <a:solidFill>
                              <a:schemeClr val="accent1"/>
                            </a:solidFill>
                          </a:ln>
                        </pic:spPr>
                      </pic:pic>
                    </a:graphicData>
                  </a:graphic>
                </wp:inline>
              </w:drawing>
            </w:r>
          </w:p>
          <w:p w14:paraId="58F5210F" w14:textId="77777777" w:rsidR="0066393A" w:rsidRDefault="00641E61" w:rsidP="00641E61">
            <w:pPr>
              <w:pStyle w:val="Copy"/>
            </w:pPr>
            <w:r>
              <w:t xml:space="preserve"> </w:t>
            </w:r>
          </w:p>
        </w:tc>
      </w:tr>
      <w:tr w:rsidR="004F3DD2" w14:paraId="49E8C0D9" w14:textId="77777777" w:rsidTr="004B0AA8">
        <w:tc>
          <w:tcPr>
            <w:tcW w:w="9969" w:type="dxa"/>
          </w:tcPr>
          <w:p w14:paraId="22903358" w14:textId="77777777" w:rsidR="003D3954" w:rsidRDefault="003D3954" w:rsidP="004B0AA8">
            <w:pPr>
              <w:pStyle w:val="Copy"/>
              <w:rPr>
                <w:b/>
                <w:sz w:val="20"/>
              </w:rPr>
            </w:pPr>
          </w:p>
          <w:p w14:paraId="110E7BAE" w14:textId="77777777" w:rsidR="004F3DD2" w:rsidRDefault="004F3DD2" w:rsidP="004B0AA8">
            <w:pPr>
              <w:pStyle w:val="Copy"/>
              <w:rPr>
                <w:b/>
                <w:sz w:val="20"/>
              </w:rPr>
            </w:pPr>
            <w:r w:rsidRPr="003D3954">
              <w:rPr>
                <w:b/>
                <w:sz w:val="20"/>
              </w:rPr>
              <w:t xml:space="preserve">Pro Workshops </w:t>
            </w:r>
          </w:p>
          <w:p w14:paraId="73AB8B57" w14:textId="77777777" w:rsidR="00EE34A9" w:rsidRDefault="00EE34A9" w:rsidP="004B0AA8">
            <w:pPr>
              <w:pStyle w:val="Copy"/>
              <w:rPr>
                <w:b/>
                <w:sz w:val="20"/>
              </w:rPr>
            </w:pPr>
          </w:p>
          <w:p w14:paraId="170D6D3D" w14:textId="77777777" w:rsidR="00421CC3" w:rsidRDefault="00421CC3" w:rsidP="004B0AA8">
            <w:pPr>
              <w:pStyle w:val="Copy"/>
              <w:rPr>
                <w:b/>
                <w:sz w:val="20"/>
              </w:rPr>
            </w:pPr>
            <w:r w:rsidRPr="005C41C3">
              <w:rPr>
                <w:rStyle w:val="Hyperlink"/>
                <w:color w:val="000000" w:themeColor="text1"/>
                <w:szCs w:val="17"/>
                <w:u w:val="none"/>
              </w:rPr>
              <w:t xml:space="preserve">It is described in details in the </w:t>
            </w:r>
            <w:hyperlink w:anchor="_Section_‘Pro_Workshops’" w:history="1">
              <w:r w:rsidRPr="00421CC3">
                <w:rPr>
                  <w:rStyle w:val="Hyperlink"/>
                  <w:szCs w:val="17"/>
                </w:rPr>
                <w:t>section Appendix-</w:t>
              </w:r>
              <w:proofErr w:type="gramStart"/>
              <w:r w:rsidRPr="00421CC3">
                <w:rPr>
                  <w:rStyle w:val="Hyperlink"/>
                  <w:szCs w:val="17"/>
                </w:rPr>
                <w:t>&gt;‘</w:t>
              </w:r>
              <w:proofErr w:type="gramEnd"/>
              <w:r w:rsidRPr="00421CC3">
                <w:rPr>
                  <w:rStyle w:val="Hyperlink"/>
                  <w:szCs w:val="17"/>
                </w:rPr>
                <w:t>Pro Workshops’</w:t>
              </w:r>
            </w:hyperlink>
            <w:r w:rsidRPr="005C41C3">
              <w:rPr>
                <w:rStyle w:val="Hyperlink"/>
                <w:color w:val="000000" w:themeColor="text1"/>
                <w:szCs w:val="17"/>
                <w:u w:val="none"/>
              </w:rPr>
              <w:t>.</w:t>
            </w:r>
          </w:p>
          <w:p w14:paraId="79246E89" w14:textId="77777777" w:rsidR="00421CC3" w:rsidRDefault="00421CC3" w:rsidP="004B0AA8">
            <w:pPr>
              <w:pStyle w:val="Copy"/>
              <w:rPr>
                <w:b/>
                <w:sz w:val="20"/>
              </w:rPr>
            </w:pPr>
          </w:p>
          <w:p w14:paraId="05B17283" w14:textId="77777777" w:rsidR="00EE34A9" w:rsidRDefault="00EE34A9" w:rsidP="004B0AA8">
            <w:pPr>
              <w:pStyle w:val="Copy"/>
              <w:rPr>
                <w:b/>
                <w:sz w:val="20"/>
              </w:rPr>
            </w:pPr>
            <w:r>
              <w:rPr>
                <w:noProof/>
              </w:rPr>
              <w:drawing>
                <wp:inline distT="0" distB="0" distL="0" distR="0" wp14:anchorId="04C4564F" wp14:editId="7B2FD7FC">
                  <wp:extent cx="2552700" cy="1826852"/>
                  <wp:effectExtent l="19050" t="19050" r="19050" b="215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57058" cy="1829971"/>
                          </a:xfrm>
                          <a:prstGeom prst="rect">
                            <a:avLst/>
                          </a:prstGeom>
                          <a:ln>
                            <a:solidFill>
                              <a:schemeClr val="accent1"/>
                            </a:solidFill>
                          </a:ln>
                        </pic:spPr>
                      </pic:pic>
                    </a:graphicData>
                  </a:graphic>
                </wp:inline>
              </w:drawing>
            </w:r>
          </w:p>
          <w:p w14:paraId="0382BF12" w14:textId="77777777" w:rsidR="004F3DD2" w:rsidRDefault="00421CC3" w:rsidP="00421CC3">
            <w:pPr>
              <w:pStyle w:val="Copy"/>
            </w:pPr>
            <w:r>
              <w:t xml:space="preserve"> </w:t>
            </w:r>
          </w:p>
        </w:tc>
      </w:tr>
      <w:tr w:rsidR="004F3DD2" w14:paraId="48036F6F" w14:textId="77777777" w:rsidTr="004B0AA8">
        <w:tc>
          <w:tcPr>
            <w:tcW w:w="9969" w:type="dxa"/>
          </w:tcPr>
          <w:p w14:paraId="013B1E3A" w14:textId="77777777" w:rsidR="003D3954" w:rsidRDefault="003D3954" w:rsidP="004B0AA8">
            <w:pPr>
              <w:pStyle w:val="Copy"/>
              <w:rPr>
                <w:b/>
                <w:sz w:val="20"/>
              </w:rPr>
            </w:pPr>
          </w:p>
          <w:p w14:paraId="54033EEE" w14:textId="77777777" w:rsidR="004F3DD2" w:rsidRDefault="004F3DD2" w:rsidP="004B0AA8">
            <w:pPr>
              <w:pStyle w:val="Copy"/>
              <w:rPr>
                <w:b/>
                <w:sz w:val="20"/>
              </w:rPr>
            </w:pPr>
            <w:r w:rsidRPr="003D3954">
              <w:rPr>
                <w:b/>
                <w:sz w:val="20"/>
              </w:rPr>
              <w:lastRenderedPageBreak/>
              <w:t xml:space="preserve">Pro Networking </w:t>
            </w:r>
          </w:p>
          <w:p w14:paraId="1B922295" w14:textId="77777777" w:rsidR="00854AAE" w:rsidRDefault="00854AAE" w:rsidP="004B0AA8">
            <w:pPr>
              <w:pStyle w:val="Copy"/>
              <w:rPr>
                <w:b/>
                <w:sz w:val="20"/>
              </w:rPr>
            </w:pPr>
          </w:p>
          <w:p w14:paraId="50455F35" w14:textId="77777777" w:rsidR="007E6C79" w:rsidRDefault="007E6C79" w:rsidP="004B0AA8">
            <w:pPr>
              <w:pStyle w:val="Copy"/>
              <w:rPr>
                <w:rStyle w:val="Hyperlink"/>
                <w:color w:val="000000" w:themeColor="text1"/>
                <w:szCs w:val="17"/>
                <w:u w:val="none"/>
              </w:rPr>
            </w:pPr>
            <w:r w:rsidRPr="005C41C3">
              <w:rPr>
                <w:rStyle w:val="Hyperlink"/>
                <w:color w:val="000000" w:themeColor="text1"/>
                <w:szCs w:val="17"/>
                <w:u w:val="none"/>
              </w:rPr>
              <w:t xml:space="preserve">It is described in details in the </w:t>
            </w:r>
            <w:hyperlink w:anchor="_Section_‘Pro_Networking‘" w:history="1">
              <w:r w:rsidRPr="007E6C79">
                <w:rPr>
                  <w:rStyle w:val="Hyperlink"/>
                  <w:szCs w:val="17"/>
                </w:rPr>
                <w:t>section Appendix-</w:t>
              </w:r>
              <w:proofErr w:type="gramStart"/>
              <w:r w:rsidRPr="007E6C79">
                <w:rPr>
                  <w:rStyle w:val="Hyperlink"/>
                  <w:szCs w:val="17"/>
                </w:rPr>
                <w:t>&gt;‘</w:t>
              </w:r>
              <w:proofErr w:type="gramEnd"/>
              <w:r w:rsidRPr="007E6C79">
                <w:rPr>
                  <w:rStyle w:val="Hyperlink"/>
                  <w:szCs w:val="17"/>
                </w:rPr>
                <w:t>Pro Networking’</w:t>
              </w:r>
            </w:hyperlink>
            <w:r w:rsidRPr="005C41C3">
              <w:rPr>
                <w:rStyle w:val="Hyperlink"/>
                <w:color w:val="000000" w:themeColor="text1"/>
                <w:szCs w:val="17"/>
                <w:u w:val="none"/>
              </w:rPr>
              <w:t>.</w:t>
            </w:r>
          </w:p>
          <w:p w14:paraId="10624D1F" w14:textId="77777777" w:rsidR="007E6C79" w:rsidRDefault="007E6C79" w:rsidP="004B0AA8">
            <w:pPr>
              <w:pStyle w:val="Copy"/>
              <w:rPr>
                <w:b/>
                <w:sz w:val="20"/>
              </w:rPr>
            </w:pPr>
          </w:p>
          <w:p w14:paraId="26356213" w14:textId="77777777" w:rsidR="00BB6E92" w:rsidRDefault="00171F04" w:rsidP="004B0AA8">
            <w:pPr>
              <w:pStyle w:val="Copy"/>
              <w:rPr>
                <w:b/>
                <w:sz w:val="20"/>
              </w:rPr>
            </w:pPr>
            <w:r>
              <w:rPr>
                <w:noProof/>
              </w:rPr>
              <w:drawing>
                <wp:inline distT="0" distB="0" distL="0" distR="0" wp14:anchorId="757DC83A" wp14:editId="75774663">
                  <wp:extent cx="2552700" cy="1108960"/>
                  <wp:effectExtent l="19050" t="19050" r="1905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70049" cy="1116497"/>
                          </a:xfrm>
                          <a:prstGeom prst="rect">
                            <a:avLst/>
                          </a:prstGeom>
                          <a:ln>
                            <a:solidFill>
                              <a:schemeClr val="accent1"/>
                            </a:solidFill>
                          </a:ln>
                        </pic:spPr>
                      </pic:pic>
                    </a:graphicData>
                  </a:graphic>
                </wp:inline>
              </w:drawing>
            </w:r>
          </w:p>
          <w:p w14:paraId="69003523" w14:textId="77777777" w:rsidR="00BB6E92" w:rsidRDefault="007E6C79" w:rsidP="007E6C79">
            <w:pPr>
              <w:pStyle w:val="Copy"/>
            </w:pPr>
            <w:r>
              <w:t xml:space="preserve"> </w:t>
            </w:r>
          </w:p>
        </w:tc>
      </w:tr>
      <w:tr w:rsidR="004F3DD2" w14:paraId="2A0CE3A4" w14:textId="77777777" w:rsidTr="004B0AA8">
        <w:tc>
          <w:tcPr>
            <w:tcW w:w="9969" w:type="dxa"/>
          </w:tcPr>
          <w:p w14:paraId="46D6C87F" w14:textId="77777777" w:rsidR="009977B3" w:rsidRDefault="009977B3" w:rsidP="004B0AA8">
            <w:pPr>
              <w:pStyle w:val="Copy"/>
            </w:pPr>
          </w:p>
          <w:p w14:paraId="38D67B71" w14:textId="77777777" w:rsidR="009977B3" w:rsidRPr="009977B3" w:rsidRDefault="009977B3" w:rsidP="009977B3">
            <w:pPr>
              <w:pStyle w:val="Copy"/>
              <w:rPr>
                <w:b/>
                <w:sz w:val="20"/>
              </w:rPr>
            </w:pPr>
            <w:r w:rsidRPr="009977B3">
              <w:rPr>
                <w:b/>
                <w:sz w:val="20"/>
              </w:rPr>
              <w:t xml:space="preserve">UAG </w:t>
            </w:r>
          </w:p>
          <w:p w14:paraId="174A6696" w14:textId="77777777" w:rsidR="009977B3" w:rsidRDefault="009977B3" w:rsidP="009977B3">
            <w:pPr>
              <w:pStyle w:val="Copy"/>
            </w:pPr>
          </w:p>
          <w:p w14:paraId="1C4E3560" w14:textId="77777777" w:rsidR="007E6C79" w:rsidRDefault="007E6C79" w:rsidP="009977B3">
            <w:pPr>
              <w:pStyle w:val="Copy"/>
            </w:pPr>
            <w:r w:rsidRPr="005C41C3">
              <w:rPr>
                <w:rStyle w:val="Hyperlink"/>
                <w:color w:val="000000" w:themeColor="text1"/>
                <w:szCs w:val="17"/>
                <w:u w:val="none"/>
              </w:rPr>
              <w:t xml:space="preserve">It is described in details in the </w:t>
            </w:r>
            <w:hyperlink w:anchor="_Section_‘UAG‘" w:history="1">
              <w:r w:rsidRPr="007E6C79">
                <w:rPr>
                  <w:rStyle w:val="Hyperlink"/>
                  <w:szCs w:val="17"/>
                </w:rPr>
                <w:t>section Appendix-</w:t>
              </w:r>
              <w:proofErr w:type="gramStart"/>
              <w:r w:rsidRPr="007E6C79">
                <w:rPr>
                  <w:rStyle w:val="Hyperlink"/>
                  <w:szCs w:val="17"/>
                </w:rPr>
                <w:t>&gt;‘</w:t>
              </w:r>
              <w:proofErr w:type="gramEnd"/>
              <w:r w:rsidRPr="007E6C79">
                <w:rPr>
                  <w:rStyle w:val="Hyperlink"/>
                  <w:szCs w:val="17"/>
                </w:rPr>
                <w:t>UAG’</w:t>
              </w:r>
            </w:hyperlink>
            <w:r w:rsidRPr="005C41C3">
              <w:rPr>
                <w:rStyle w:val="Hyperlink"/>
                <w:color w:val="000000" w:themeColor="text1"/>
                <w:szCs w:val="17"/>
                <w:u w:val="none"/>
              </w:rPr>
              <w:t>.</w:t>
            </w:r>
          </w:p>
          <w:p w14:paraId="7F627625" w14:textId="77777777" w:rsidR="007E6C79" w:rsidRDefault="007E6C79" w:rsidP="009977B3">
            <w:pPr>
              <w:pStyle w:val="Copy"/>
            </w:pPr>
          </w:p>
          <w:p w14:paraId="7F5B5436" w14:textId="77777777" w:rsidR="00B43226" w:rsidRDefault="00836D98" w:rsidP="009977B3">
            <w:pPr>
              <w:pStyle w:val="Copy"/>
            </w:pPr>
            <w:r>
              <w:rPr>
                <w:noProof/>
              </w:rPr>
              <w:drawing>
                <wp:inline distT="0" distB="0" distL="0" distR="0" wp14:anchorId="7BD444C3" wp14:editId="195EF656">
                  <wp:extent cx="4165600" cy="833120"/>
                  <wp:effectExtent l="0" t="0" r="635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65600" cy="833120"/>
                          </a:xfrm>
                          <a:prstGeom prst="rect">
                            <a:avLst/>
                          </a:prstGeom>
                        </pic:spPr>
                      </pic:pic>
                    </a:graphicData>
                  </a:graphic>
                </wp:inline>
              </w:drawing>
            </w:r>
          </w:p>
          <w:p w14:paraId="6DBA95AC" w14:textId="77777777" w:rsidR="004F3DD2" w:rsidRDefault="007E6C79" w:rsidP="00081184">
            <w:pPr>
              <w:pStyle w:val="Copy"/>
            </w:pPr>
            <w:r>
              <w:t xml:space="preserve"> </w:t>
            </w:r>
          </w:p>
        </w:tc>
      </w:tr>
    </w:tbl>
    <w:p w14:paraId="4B85E3AB" w14:textId="77777777" w:rsidR="002C5C77" w:rsidRPr="006F5F1E" w:rsidRDefault="002C5C77" w:rsidP="002C5C77">
      <w:pPr>
        <w:pStyle w:val="Copy"/>
      </w:pPr>
    </w:p>
    <w:p w14:paraId="6A7BEFD5" w14:textId="77777777" w:rsidR="008C0271" w:rsidRDefault="000C5A26" w:rsidP="0037735A">
      <w:pPr>
        <w:pStyle w:val="Heading2"/>
      </w:pPr>
      <w:bookmarkStart w:id="21" w:name="_Page_‘Log_In’"/>
      <w:bookmarkStart w:id="22" w:name="_Toc67436245"/>
      <w:bookmarkEnd w:id="21"/>
      <w:r>
        <w:t>Register / Log In /Profile</w:t>
      </w:r>
      <w:bookmarkEnd w:id="22"/>
      <w:r w:rsidR="008C0271">
        <w:t xml:space="preserve"> </w:t>
      </w:r>
    </w:p>
    <w:p w14:paraId="2FACC0FB" w14:textId="77777777" w:rsidR="00A44E16" w:rsidRDefault="00A44E16" w:rsidP="00A44E16"/>
    <w:p w14:paraId="117427AA" w14:textId="77777777" w:rsidR="00A44E16" w:rsidRPr="00A44E16" w:rsidRDefault="00A44E16" w:rsidP="00A44E16">
      <w:pPr>
        <w:rPr>
          <w:color w:val="FFFFFF" w:themeColor="background1"/>
          <w:highlight w:val="darkRed"/>
        </w:rPr>
      </w:pPr>
      <w:r w:rsidRPr="00A44E16">
        <w:rPr>
          <w:color w:val="FFFFFF" w:themeColor="background1"/>
          <w:highlight w:val="darkRed"/>
        </w:rPr>
        <w:t xml:space="preserve">[PM: Nov 30, 2020 check and describe these emails. They do not look </w:t>
      </w:r>
      <w:proofErr w:type="gramStart"/>
      <w:r w:rsidRPr="00A44E16">
        <w:rPr>
          <w:color w:val="FFFFFF" w:themeColor="background1"/>
          <w:highlight w:val="darkRed"/>
        </w:rPr>
        <w:t>good</w:t>
      </w:r>
      <w:proofErr w:type="gramEnd"/>
      <w:r w:rsidRPr="00A44E16">
        <w:rPr>
          <w:color w:val="FFFFFF" w:themeColor="background1"/>
          <w:highlight w:val="darkRed"/>
        </w:rPr>
        <w:t xml:space="preserve"> and they are sent to users</w:t>
      </w:r>
    </w:p>
    <w:p w14:paraId="30226D5D" w14:textId="77777777" w:rsidR="00A44E16" w:rsidRPr="00A44E16" w:rsidRDefault="00A44E16" w:rsidP="00A44E16">
      <w:pPr>
        <w:pStyle w:val="ListParagraph"/>
        <w:numPr>
          <w:ilvl w:val="0"/>
          <w:numId w:val="15"/>
        </w:numPr>
        <w:rPr>
          <w:color w:val="FFFFFF" w:themeColor="background1"/>
          <w:highlight w:val="darkRed"/>
        </w:rPr>
      </w:pPr>
      <w:proofErr w:type="gramStart"/>
      <w:r w:rsidRPr="00A44E16">
        <w:rPr>
          <w:color w:val="FFFFFF" w:themeColor="background1"/>
          <w:highlight w:val="darkRed"/>
        </w:rPr>
        <w:t>Also</w:t>
      </w:r>
      <w:proofErr w:type="gramEnd"/>
      <w:r w:rsidRPr="00A44E16">
        <w:rPr>
          <w:color w:val="FFFFFF" w:themeColor="background1"/>
          <w:highlight w:val="darkRed"/>
        </w:rPr>
        <w:t xml:space="preserve"> it includes WordPress inside</w:t>
      </w:r>
    </w:p>
    <w:p w14:paraId="33CA6300" w14:textId="77777777" w:rsidR="00A44E16" w:rsidRPr="00A44E16" w:rsidRDefault="00A44E16" w:rsidP="00A44E16">
      <w:pPr>
        <w:rPr>
          <w:color w:val="FFFFFF" w:themeColor="background1"/>
          <w:highlight w:val="darkRed"/>
        </w:rPr>
      </w:pPr>
    </w:p>
    <w:p w14:paraId="7644C526" w14:textId="77777777" w:rsidR="00A44E16" w:rsidRPr="00A44E16" w:rsidRDefault="00A44E16" w:rsidP="00A44E16">
      <w:pPr>
        <w:rPr>
          <w:color w:val="FFFFFF" w:themeColor="background1"/>
          <w:highlight w:val="darkRed"/>
        </w:rPr>
      </w:pPr>
      <w:r w:rsidRPr="00A44E16">
        <w:rPr>
          <w:noProof/>
          <w:color w:val="FFFFFF" w:themeColor="background1"/>
          <w:highlight w:val="darkRed"/>
        </w:rPr>
        <w:drawing>
          <wp:inline distT="0" distB="0" distL="0" distR="0" wp14:anchorId="6B1D00B4" wp14:editId="52B0F3D3">
            <wp:extent cx="6562725" cy="2695575"/>
            <wp:effectExtent l="19050" t="19050" r="28575" b="285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62725" cy="2695575"/>
                    </a:xfrm>
                    <a:prstGeom prst="rect">
                      <a:avLst/>
                    </a:prstGeom>
                    <a:ln>
                      <a:solidFill>
                        <a:schemeClr val="accent1"/>
                      </a:solidFill>
                    </a:ln>
                  </pic:spPr>
                </pic:pic>
              </a:graphicData>
            </a:graphic>
          </wp:inline>
        </w:drawing>
      </w:r>
    </w:p>
    <w:p w14:paraId="474C2DF4" w14:textId="77777777" w:rsidR="00A44E16" w:rsidRPr="00A44E16" w:rsidRDefault="00A44E16" w:rsidP="00A44E16">
      <w:pPr>
        <w:rPr>
          <w:color w:val="FFFFFF" w:themeColor="background1"/>
        </w:rPr>
      </w:pPr>
      <w:r w:rsidRPr="00A44E16">
        <w:rPr>
          <w:noProof/>
          <w:color w:val="FFFFFF" w:themeColor="background1"/>
          <w:highlight w:val="darkRed"/>
        </w:rPr>
        <w:lastRenderedPageBreak/>
        <w:drawing>
          <wp:inline distT="0" distB="0" distL="0" distR="0" wp14:anchorId="6986B7FF" wp14:editId="704DA360">
            <wp:extent cx="5753100" cy="2171700"/>
            <wp:effectExtent l="19050" t="19050" r="19050"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3100" cy="2171700"/>
                    </a:xfrm>
                    <a:prstGeom prst="rect">
                      <a:avLst/>
                    </a:prstGeom>
                    <a:ln>
                      <a:solidFill>
                        <a:schemeClr val="accent1"/>
                      </a:solidFill>
                    </a:ln>
                  </pic:spPr>
                </pic:pic>
              </a:graphicData>
            </a:graphic>
          </wp:inline>
        </w:drawing>
      </w:r>
      <w:r w:rsidRPr="00A44E16">
        <w:rPr>
          <w:color w:val="FFFFFF" w:themeColor="background1"/>
          <w:highlight w:val="darkRed"/>
        </w:rPr>
        <w:t>]</w:t>
      </w:r>
    </w:p>
    <w:p w14:paraId="508BB9E3" w14:textId="77777777" w:rsidR="00F67E76" w:rsidRPr="00F67E76" w:rsidRDefault="00E44953" w:rsidP="00AE5CAB">
      <w:pPr>
        <w:pStyle w:val="Heading3"/>
      </w:pPr>
      <w:bookmarkStart w:id="23" w:name="_Page_‘Log_In’_1"/>
      <w:bookmarkStart w:id="24" w:name="_Toc67436246"/>
      <w:bookmarkEnd w:id="23"/>
      <w:r>
        <w:t>Page ‘Log In’</w:t>
      </w:r>
      <w:bookmarkEnd w:id="24"/>
    </w:p>
    <w:p w14:paraId="1B6727E9" w14:textId="77777777" w:rsidR="00E44953" w:rsidRDefault="00E44953" w:rsidP="00E44953">
      <w:r>
        <w:t>This is page to log in on the website.</w:t>
      </w:r>
    </w:p>
    <w:p w14:paraId="5F72E571" w14:textId="77777777" w:rsidR="00E44953" w:rsidRDefault="00E44953" w:rsidP="00E44953"/>
    <w:p w14:paraId="55D90B0C" w14:textId="77777777" w:rsidR="00E44953" w:rsidRDefault="00E44953" w:rsidP="00E44953">
      <w:r>
        <w:t>This page may look like this:</w:t>
      </w:r>
    </w:p>
    <w:p w14:paraId="0289B3E3" w14:textId="77777777" w:rsidR="00E44953" w:rsidRDefault="00682F40" w:rsidP="00E44953">
      <w:r>
        <w:rPr>
          <w:noProof/>
        </w:rPr>
        <w:drawing>
          <wp:inline distT="0" distB="0" distL="0" distR="0" wp14:anchorId="6D818FBC" wp14:editId="1E7414DD">
            <wp:extent cx="4012840" cy="4340294"/>
            <wp:effectExtent l="19050" t="19050" r="26035" b="222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14472" cy="4342059"/>
                    </a:xfrm>
                    <a:prstGeom prst="rect">
                      <a:avLst/>
                    </a:prstGeom>
                    <a:ln>
                      <a:solidFill>
                        <a:schemeClr val="accent1"/>
                      </a:solidFill>
                    </a:ln>
                  </pic:spPr>
                </pic:pic>
              </a:graphicData>
            </a:graphic>
          </wp:inline>
        </w:drawing>
      </w:r>
    </w:p>
    <w:p w14:paraId="77C6CDD9" w14:textId="77777777" w:rsidR="00E44953" w:rsidRDefault="00E44953" w:rsidP="00E44953"/>
    <w:p w14:paraId="20D3FB7E" w14:textId="77777777" w:rsidR="00DF1633" w:rsidRDefault="00DF1633" w:rsidP="00DF1633">
      <w:pPr>
        <w:rPr>
          <w:color w:val="FFFFFF" w:themeColor="background1"/>
          <w:highlight w:val="blue"/>
        </w:rPr>
      </w:pPr>
      <w:bookmarkStart w:id="25" w:name="_Page_‘Forgot_Password’"/>
      <w:bookmarkEnd w:id="25"/>
      <w:r w:rsidRPr="00E44953">
        <w:rPr>
          <w:color w:val="FFFFFF" w:themeColor="background1"/>
          <w:highlight w:val="blue"/>
        </w:rPr>
        <w:t>[</w:t>
      </w:r>
      <w:r>
        <w:rPr>
          <w:color w:val="FFFFFF" w:themeColor="background1"/>
          <w:highlight w:val="blue"/>
        </w:rPr>
        <w:t>Tech Note: this page is Ultimate Member plugin</w:t>
      </w:r>
      <w:r w:rsidRPr="00E44953">
        <w:rPr>
          <w:color w:val="FFFFFF" w:themeColor="background1"/>
          <w:highlight w:val="blue"/>
        </w:rPr>
        <w:t>]</w:t>
      </w:r>
    </w:p>
    <w:p w14:paraId="7F63CC56" w14:textId="77777777" w:rsidR="00DF1633" w:rsidRDefault="00DF1633" w:rsidP="00DF1633">
      <w:pPr>
        <w:rPr>
          <w:color w:val="FFFFFF" w:themeColor="background1"/>
          <w:highlight w:val="blue"/>
        </w:rPr>
      </w:pPr>
    </w:p>
    <w:p w14:paraId="32A30EF5" w14:textId="77777777" w:rsidR="00DF1633" w:rsidRPr="0034184D" w:rsidRDefault="00DF1633" w:rsidP="00DF1633">
      <w:pPr>
        <w:rPr>
          <w:color w:val="FFFFFF" w:themeColor="background1"/>
          <w:highlight w:val="darkRed"/>
        </w:rPr>
      </w:pPr>
      <w:r w:rsidRPr="0034184D">
        <w:rPr>
          <w:color w:val="FFFFFF" w:themeColor="background1"/>
          <w:highlight w:val="darkRed"/>
        </w:rPr>
        <w:t xml:space="preserve">[PM: we </w:t>
      </w:r>
      <w:proofErr w:type="gramStart"/>
      <w:r w:rsidRPr="0034184D">
        <w:rPr>
          <w:color w:val="FFFFFF" w:themeColor="background1"/>
          <w:highlight w:val="darkRed"/>
        </w:rPr>
        <w:t>won’t</w:t>
      </w:r>
      <w:proofErr w:type="gramEnd"/>
      <w:r w:rsidRPr="0034184D">
        <w:rPr>
          <w:color w:val="FFFFFF" w:themeColor="background1"/>
          <w:highlight w:val="darkRed"/>
        </w:rPr>
        <w:t xml:space="preserve"> use ‘Sign In’ with LinkedIn</w:t>
      </w:r>
      <w:r>
        <w:rPr>
          <w:color w:val="FFFFFF" w:themeColor="background1"/>
          <w:highlight w:val="darkRed"/>
        </w:rPr>
        <w:t xml:space="preserve"> so far. ‘Email or Username’ is renamed to ‘Email’</w:t>
      </w:r>
      <w:r w:rsidRPr="0034184D">
        <w:rPr>
          <w:color w:val="FFFFFF" w:themeColor="background1"/>
          <w:highlight w:val="darkRed"/>
        </w:rPr>
        <w:t>]</w:t>
      </w:r>
    </w:p>
    <w:p w14:paraId="34818F77" w14:textId="77777777" w:rsidR="00DF1633" w:rsidRDefault="00DF1633" w:rsidP="00DF1633">
      <w:pPr>
        <w:rPr>
          <w:color w:val="FFFFFF" w:themeColor="background1"/>
        </w:rPr>
      </w:pPr>
    </w:p>
    <w:p w14:paraId="6969A67D" w14:textId="77777777" w:rsidR="00DF1633" w:rsidRDefault="00DF1633" w:rsidP="00DF1633">
      <w:proofErr w:type="gramStart"/>
      <w:r>
        <w:t>Controls</w:t>
      </w:r>
      <w:proofErr w:type="gramEnd"/>
      <w:r>
        <w:t xml:space="preserve"> description:</w:t>
      </w:r>
    </w:p>
    <w:p w14:paraId="1524F695" w14:textId="77777777" w:rsidR="00DF1633" w:rsidRDefault="00DF1633" w:rsidP="00A50751">
      <w:pPr>
        <w:pStyle w:val="ListParagraph"/>
        <w:numPr>
          <w:ilvl w:val="0"/>
          <w:numId w:val="54"/>
        </w:numPr>
      </w:pPr>
      <w:r>
        <w:t>‘Welcome back! Please login’, ‘Not a member</w:t>
      </w:r>
      <w:r w:rsidRPr="000824B6">
        <w:rPr>
          <w:lang w:val="uk-UA"/>
        </w:rPr>
        <w:t>?</w:t>
      </w:r>
      <w:r>
        <w:t>’ – Static text.</w:t>
      </w:r>
    </w:p>
    <w:p w14:paraId="46147E8E" w14:textId="77777777" w:rsidR="00DF1633" w:rsidRPr="0034184D" w:rsidRDefault="00DF1633" w:rsidP="00A50751">
      <w:pPr>
        <w:pStyle w:val="ListParagraph"/>
        <w:numPr>
          <w:ilvl w:val="1"/>
          <w:numId w:val="54"/>
        </w:numPr>
        <w:jc w:val="both"/>
      </w:pPr>
      <w:r>
        <w:t>Email</w:t>
      </w:r>
      <w:r w:rsidRPr="0034184D">
        <w:t>. Textbox</w:t>
      </w:r>
      <w:r>
        <w:t xml:space="preserve">. It </w:t>
      </w:r>
      <w:r w:rsidRPr="0034184D">
        <w:t xml:space="preserve">allows user to enter </w:t>
      </w:r>
      <w:r>
        <w:t>his</w:t>
      </w:r>
      <w:r w:rsidRPr="0034184D">
        <w:t xml:space="preserve"> email address</w:t>
      </w:r>
      <w:r>
        <w:t xml:space="preserve"> or username. Mandatory field.</w:t>
      </w:r>
      <w:r w:rsidRPr="0034184D">
        <w:t xml:space="preserve"> </w:t>
      </w:r>
      <w:r w:rsidRPr="00A579C5">
        <w:rPr>
          <w:strike/>
        </w:rPr>
        <w:t xml:space="preserve">Maximum 320 </w:t>
      </w:r>
      <w:proofErr w:type="gramStart"/>
      <w:r w:rsidRPr="00A579C5">
        <w:rPr>
          <w:strike/>
        </w:rPr>
        <w:t>chars</w:t>
      </w:r>
      <w:r w:rsidRPr="0034184D">
        <w:t>;</w:t>
      </w:r>
      <w:proofErr w:type="gramEnd"/>
    </w:p>
    <w:p w14:paraId="1B47F1EB" w14:textId="77777777" w:rsidR="00DF1633" w:rsidRDefault="00DF1633" w:rsidP="00A50751">
      <w:pPr>
        <w:pStyle w:val="ListParagraph"/>
        <w:numPr>
          <w:ilvl w:val="1"/>
          <w:numId w:val="54"/>
        </w:numPr>
        <w:jc w:val="both"/>
      </w:pPr>
      <w:r w:rsidRPr="0034184D">
        <w:t>Password. Textbox</w:t>
      </w:r>
      <w:r>
        <w:t xml:space="preserve">. It </w:t>
      </w:r>
      <w:r w:rsidRPr="006C2099">
        <w:t xml:space="preserve">allows users to enter </w:t>
      </w:r>
      <w:r>
        <w:t>his</w:t>
      </w:r>
      <w:r w:rsidRPr="006C2099">
        <w:t xml:space="preserve"> </w:t>
      </w:r>
      <w:r>
        <w:t xml:space="preserve">password. Mandatory field. </w:t>
      </w:r>
      <w:r w:rsidRPr="00A579C5">
        <w:rPr>
          <w:strike/>
        </w:rPr>
        <w:t xml:space="preserve">Maximum </w:t>
      </w:r>
      <w:r w:rsidRPr="00A579C5">
        <w:rPr>
          <w:strike/>
          <w:lang w:val="uk-UA"/>
        </w:rPr>
        <w:t>30</w:t>
      </w:r>
      <w:r w:rsidRPr="00A579C5">
        <w:rPr>
          <w:strike/>
        </w:rPr>
        <w:t xml:space="preserve"> chars</w:t>
      </w:r>
      <w:r w:rsidRPr="0034184D">
        <w:t>.</w:t>
      </w:r>
    </w:p>
    <w:p w14:paraId="3218802A" w14:textId="77777777" w:rsidR="00DF1633" w:rsidRDefault="00DF1633" w:rsidP="00A50751">
      <w:pPr>
        <w:pStyle w:val="ListParagraph"/>
        <w:numPr>
          <w:ilvl w:val="0"/>
          <w:numId w:val="54"/>
        </w:numPr>
        <w:jc w:val="both"/>
      </w:pPr>
      <w:r>
        <w:t>‘Forgot Your Password</w:t>
      </w:r>
      <w:r w:rsidRPr="000824B6">
        <w:rPr>
          <w:lang w:val="uk-UA"/>
        </w:rPr>
        <w:t>?</w:t>
      </w:r>
      <w:r>
        <w:t xml:space="preserve">’. It follows standard existing WP rules. See </w:t>
      </w:r>
      <w:hyperlink w:anchor="_Page_‘Forgot_Password’" w:history="1">
        <w:r w:rsidRPr="000824B6">
          <w:rPr>
            <w:rStyle w:val="Hyperlink"/>
          </w:rPr>
          <w:t>page ‘Forgot Password’</w:t>
        </w:r>
      </w:hyperlink>
      <w:r>
        <w:t xml:space="preserve"> </w:t>
      </w:r>
      <w:proofErr w:type="gramStart"/>
      <w:r>
        <w:t>below;</w:t>
      </w:r>
      <w:proofErr w:type="gramEnd"/>
      <w:r>
        <w:t xml:space="preserve"> </w:t>
      </w:r>
    </w:p>
    <w:p w14:paraId="70F9A325" w14:textId="77777777" w:rsidR="00DF1633" w:rsidRDefault="00DF1633" w:rsidP="00A50751">
      <w:pPr>
        <w:pStyle w:val="ListParagraph"/>
        <w:numPr>
          <w:ilvl w:val="0"/>
          <w:numId w:val="54"/>
        </w:numPr>
        <w:jc w:val="both"/>
      </w:pPr>
      <w:r>
        <w:t>‘Log In’ button. It follows standard existing WP rules.</w:t>
      </w:r>
    </w:p>
    <w:p w14:paraId="33F4C51E" w14:textId="77777777" w:rsidR="00DF1633" w:rsidRDefault="00DF1633" w:rsidP="00A50751">
      <w:pPr>
        <w:pStyle w:val="ListParagraph"/>
        <w:numPr>
          <w:ilvl w:val="0"/>
          <w:numId w:val="54"/>
        </w:numPr>
        <w:jc w:val="both"/>
      </w:pPr>
      <w:r>
        <w:t>‘Keep me signed in’. Checkmark. Unchecked by default.</w:t>
      </w:r>
    </w:p>
    <w:p w14:paraId="503AE158" w14:textId="77777777" w:rsidR="00DF1633" w:rsidRDefault="00DF1633" w:rsidP="00A50751">
      <w:pPr>
        <w:pStyle w:val="ListParagraph"/>
        <w:numPr>
          <w:ilvl w:val="0"/>
          <w:numId w:val="54"/>
        </w:numPr>
        <w:jc w:val="both"/>
      </w:pPr>
      <w:r>
        <w:t xml:space="preserve">‘Start Your FREE Trial.’ Link to </w:t>
      </w:r>
      <w:hyperlink w:anchor="_Forgot_Password" w:history="1">
        <w:r w:rsidRPr="007C7D18">
          <w:rPr>
            <w:rStyle w:val="Hyperlink"/>
          </w:rPr>
          <w:t>Register</w:t>
        </w:r>
      </w:hyperlink>
      <w:r>
        <w:t xml:space="preserve"> form. It opens in the same window.</w:t>
      </w:r>
    </w:p>
    <w:p w14:paraId="7DE3D7D0" w14:textId="77777777" w:rsidR="00DF1633" w:rsidRDefault="008C5F29" w:rsidP="00A50751">
      <w:pPr>
        <w:pStyle w:val="ListParagraph"/>
        <w:numPr>
          <w:ilvl w:val="0"/>
          <w:numId w:val="54"/>
        </w:numPr>
        <w:jc w:val="both"/>
      </w:pPr>
      <w:hyperlink w:anchor="_‘Log_In’_via" w:history="1">
        <w:r w:rsidR="00DF1633" w:rsidRPr="00ED16C4">
          <w:rPr>
            <w:rStyle w:val="Hyperlink"/>
          </w:rPr>
          <w:t>Sign In with FB</w:t>
        </w:r>
      </w:hyperlink>
      <w:r w:rsidR="00DF1633">
        <w:t xml:space="preserve">. Enables to login </w:t>
      </w:r>
      <w:r w:rsidR="00DF1633" w:rsidRPr="00ED16C4">
        <w:t xml:space="preserve">with Facebook account, the website can access information </w:t>
      </w:r>
      <w:r w:rsidR="00DF1633">
        <w:t>user</w:t>
      </w:r>
      <w:r w:rsidR="00DF1633" w:rsidRPr="00ED16C4">
        <w:t xml:space="preserve"> has added on Facebook.</w:t>
      </w:r>
    </w:p>
    <w:p w14:paraId="28DB4784" w14:textId="77777777" w:rsidR="00DF1633" w:rsidRPr="000824B6" w:rsidRDefault="008C5F29" w:rsidP="00A50751">
      <w:pPr>
        <w:pStyle w:val="ListParagraph"/>
        <w:numPr>
          <w:ilvl w:val="0"/>
          <w:numId w:val="54"/>
        </w:numPr>
        <w:jc w:val="both"/>
        <w:rPr>
          <w:color w:val="FFFFFF" w:themeColor="background1"/>
        </w:rPr>
      </w:pPr>
      <w:hyperlink w:anchor="_‘Log_In’_via_1" w:history="1">
        <w:r w:rsidR="00DF1633" w:rsidRPr="00ED16C4">
          <w:rPr>
            <w:rStyle w:val="Hyperlink"/>
          </w:rPr>
          <w:t xml:space="preserve">Sign </w:t>
        </w:r>
        <w:proofErr w:type="gramStart"/>
        <w:r w:rsidR="00DF1633" w:rsidRPr="00ED16C4">
          <w:rPr>
            <w:rStyle w:val="Hyperlink"/>
          </w:rPr>
          <w:t>In</w:t>
        </w:r>
        <w:proofErr w:type="gramEnd"/>
        <w:r w:rsidR="00DF1633" w:rsidRPr="00ED16C4">
          <w:rPr>
            <w:rStyle w:val="Hyperlink"/>
          </w:rPr>
          <w:t xml:space="preserve"> with Google</w:t>
        </w:r>
      </w:hyperlink>
      <w:r w:rsidR="00DF1633">
        <w:t xml:space="preserve">. Enables to login </w:t>
      </w:r>
      <w:r w:rsidR="00DF1633" w:rsidRPr="00ED16C4">
        <w:t xml:space="preserve">with </w:t>
      </w:r>
      <w:r w:rsidR="00DF1633">
        <w:t>Google account.</w:t>
      </w:r>
    </w:p>
    <w:p w14:paraId="7F535DA7" w14:textId="77777777" w:rsidR="0046626D" w:rsidRDefault="00261A4A" w:rsidP="00261A4A">
      <w:pPr>
        <w:pStyle w:val="Heading4"/>
      </w:pPr>
      <w:bookmarkStart w:id="26" w:name="_Toc67436247"/>
      <w:r>
        <w:t>Page ‘</w:t>
      </w:r>
      <w:r w:rsidR="005A101D">
        <w:t>Forgot Password</w:t>
      </w:r>
      <w:r>
        <w:t>’</w:t>
      </w:r>
      <w:bookmarkEnd w:id="26"/>
    </w:p>
    <w:p w14:paraId="3C3CD38B" w14:textId="77777777" w:rsidR="00261A4A" w:rsidRDefault="00261A4A" w:rsidP="00261A4A">
      <w:r>
        <w:t>This page is used when user clicks ‘Forgot your password?’.</w:t>
      </w:r>
    </w:p>
    <w:p w14:paraId="048C495A" w14:textId="77777777" w:rsidR="00261A4A" w:rsidRDefault="00261A4A" w:rsidP="00261A4A"/>
    <w:p w14:paraId="14E6AA9C" w14:textId="77777777" w:rsidR="00261A4A" w:rsidRDefault="00261A4A" w:rsidP="00261A4A">
      <w:r>
        <w:t>This page may look like this:</w:t>
      </w:r>
    </w:p>
    <w:p w14:paraId="702BDCE3" w14:textId="77777777" w:rsidR="00261A4A" w:rsidRDefault="004E377E" w:rsidP="00261A4A">
      <w:r>
        <w:rPr>
          <w:noProof/>
        </w:rPr>
        <w:drawing>
          <wp:inline distT="0" distB="0" distL="0" distR="0" wp14:anchorId="6651159C" wp14:editId="4FB6EBC5">
            <wp:extent cx="3115343" cy="1724025"/>
            <wp:effectExtent l="19050" t="19050" r="279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19225" cy="1726173"/>
                    </a:xfrm>
                    <a:prstGeom prst="rect">
                      <a:avLst/>
                    </a:prstGeom>
                    <a:ln>
                      <a:solidFill>
                        <a:schemeClr val="accent1"/>
                      </a:solidFill>
                    </a:ln>
                  </pic:spPr>
                </pic:pic>
              </a:graphicData>
            </a:graphic>
          </wp:inline>
        </w:drawing>
      </w:r>
    </w:p>
    <w:p w14:paraId="5DC5F5D6" w14:textId="77777777" w:rsidR="00D80433" w:rsidRDefault="00D80433" w:rsidP="00261A4A"/>
    <w:p w14:paraId="0E74F8DF" w14:textId="77777777" w:rsidR="00D80433" w:rsidRDefault="00D80433" w:rsidP="00261A4A">
      <w:r>
        <w:rPr>
          <w:noProof/>
        </w:rPr>
        <w:drawing>
          <wp:inline distT="0" distB="0" distL="0" distR="0" wp14:anchorId="377FC633" wp14:editId="3BE36001">
            <wp:extent cx="3115310" cy="1856669"/>
            <wp:effectExtent l="19050" t="19050" r="8890" b="107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20268" cy="1859624"/>
                    </a:xfrm>
                    <a:prstGeom prst="rect">
                      <a:avLst/>
                    </a:prstGeom>
                    <a:ln>
                      <a:solidFill>
                        <a:schemeClr val="accent1"/>
                      </a:solidFill>
                    </a:ln>
                  </pic:spPr>
                </pic:pic>
              </a:graphicData>
            </a:graphic>
          </wp:inline>
        </w:drawing>
      </w:r>
    </w:p>
    <w:p w14:paraId="387C4C98" w14:textId="77777777" w:rsidR="00D80433" w:rsidRDefault="00D80433" w:rsidP="00261A4A"/>
    <w:p w14:paraId="139324EF" w14:textId="77777777" w:rsidR="00D80433" w:rsidRDefault="00D80433" w:rsidP="00261A4A">
      <w:r>
        <w:t>Email:</w:t>
      </w:r>
    </w:p>
    <w:p w14:paraId="0EFCA3C4" w14:textId="77777777" w:rsidR="00D80433" w:rsidRDefault="00D80433" w:rsidP="00261A4A">
      <w:r>
        <w:rPr>
          <w:noProof/>
        </w:rPr>
        <w:drawing>
          <wp:inline distT="0" distB="0" distL="0" distR="0" wp14:anchorId="1CE6D929" wp14:editId="5F25C8B8">
            <wp:extent cx="3115310" cy="2480411"/>
            <wp:effectExtent l="19050" t="19050" r="27940" b="152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18523" cy="2482969"/>
                    </a:xfrm>
                    <a:prstGeom prst="rect">
                      <a:avLst/>
                    </a:prstGeom>
                    <a:ln>
                      <a:solidFill>
                        <a:schemeClr val="accent1"/>
                      </a:solidFill>
                    </a:ln>
                  </pic:spPr>
                </pic:pic>
              </a:graphicData>
            </a:graphic>
          </wp:inline>
        </w:drawing>
      </w:r>
    </w:p>
    <w:p w14:paraId="0D235FDC" w14:textId="77777777" w:rsidR="00D80433" w:rsidRDefault="00D80433" w:rsidP="00261A4A"/>
    <w:p w14:paraId="2121439B" w14:textId="77777777" w:rsidR="00D80433" w:rsidRDefault="00D80433" w:rsidP="00261A4A">
      <w:r>
        <w:rPr>
          <w:noProof/>
        </w:rPr>
        <w:lastRenderedPageBreak/>
        <w:drawing>
          <wp:inline distT="0" distB="0" distL="0" distR="0" wp14:anchorId="479217FB" wp14:editId="4AAEC98E">
            <wp:extent cx="3139768" cy="2381250"/>
            <wp:effectExtent l="19050" t="19050" r="2286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47271" cy="2386940"/>
                    </a:xfrm>
                    <a:prstGeom prst="rect">
                      <a:avLst/>
                    </a:prstGeom>
                    <a:ln>
                      <a:solidFill>
                        <a:schemeClr val="accent1"/>
                      </a:solidFill>
                    </a:ln>
                  </pic:spPr>
                </pic:pic>
              </a:graphicData>
            </a:graphic>
          </wp:inline>
        </w:drawing>
      </w:r>
    </w:p>
    <w:p w14:paraId="142B4C21" w14:textId="77777777" w:rsidR="00D80433" w:rsidRDefault="00D80433" w:rsidP="00261A4A"/>
    <w:p w14:paraId="5C145804" w14:textId="77777777" w:rsidR="00D80433" w:rsidRDefault="00D80433" w:rsidP="00261A4A">
      <w:r>
        <w:rPr>
          <w:noProof/>
        </w:rPr>
        <w:drawing>
          <wp:inline distT="0" distB="0" distL="0" distR="0" wp14:anchorId="2E773077" wp14:editId="2D8B23F1">
            <wp:extent cx="4305300" cy="4758813"/>
            <wp:effectExtent l="19050" t="19050" r="19050" b="2286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07945" cy="4761736"/>
                    </a:xfrm>
                    <a:prstGeom prst="rect">
                      <a:avLst/>
                    </a:prstGeom>
                    <a:ln>
                      <a:solidFill>
                        <a:schemeClr val="accent1"/>
                      </a:solidFill>
                    </a:ln>
                  </pic:spPr>
                </pic:pic>
              </a:graphicData>
            </a:graphic>
          </wp:inline>
        </w:drawing>
      </w:r>
    </w:p>
    <w:p w14:paraId="13817CFA" w14:textId="77777777" w:rsidR="00261A4A" w:rsidRDefault="00261A4A" w:rsidP="00261A4A"/>
    <w:p w14:paraId="69A44F65" w14:textId="77777777" w:rsidR="00C33238" w:rsidRDefault="00261A4A" w:rsidP="00261A4A">
      <w:r>
        <w:t xml:space="preserve">Clicking ‘Reset my password’ does standard validation and </w:t>
      </w:r>
      <w:r w:rsidR="00C33238">
        <w:t xml:space="preserve">the following email is sent </w:t>
      </w:r>
      <w:r w:rsidR="00C33238" w:rsidRPr="00C33238">
        <w:rPr>
          <w:color w:val="FFFFFF" w:themeColor="background1"/>
          <w:highlight w:val="blue"/>
        </w:rPr>
        <w:t>[Tech Note: email is configured in the Dashboard-&gt;Ultimate Member-&gt;Settings-&gt;Email-&gt;Password Reset Email]</w:t>
      </w:r>
      <w:r w:rsidR="00C33238">
        <w:t>:</w:t>
      </w:r>
    </w:p>
    <w:p w14:paraId="5F86C7F5" w14:textId="77777777" w:rsidR="00261A4A" w:rsidRDefault="007952F6" w:rsidP="00261A4A">
      <w:r>
        <w:rPr>
          <w:noProof/>
        </w:rPr>
        <w:lastRenderedPageBreak/>
        <w:drawing>
          <wp:inline distT="0" distB="0" distL="0" distR="0" wp14:anchorId="4DEE9ECE" wp14:editId="564F1EE6">
            <wp:extent cx="3064933" cy="2910135"/>
            <wp:effectExtent l="19050" t="19050" r="21590" b="241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85875" cy="2930019"/>
                    </a:xfrm>
                    <a:prstGeom prst="rect">
                      <a:avLst/>
                    </a:prstGeom>
                    <a:ln>
                      <a:solidFill>
                        <a:schemeClr val="bg1">
                          <a:lumMod val="65000"/>
                        </a:schemeClr>
                      </a:solidFill>
                    </a:ln>
                  </pic:spPr>
                </pic:pic>
              </a:graphicData>
            </a:graphic>
          </wp:inline>
        </w:drawing>
      </w:r>
      <w:r w:rsidR="00261A4A">
        <w:t xml:space="preserve">  </w:t>
      </w:r>
    </w:p>
    <w:p w14:paraId="50B1DBEB" w14:textId="77777777" w:rsidR="007952F6" w:rsidRDefault="007952F6" w:rsidP="00163479">
      <w:r>
        <w:t>Where:</w:t>
      </w:r>
    </w:p>
    <w:p w14:paraId="524E9F03" w14:textId="77777777" w:rsidR="007952F6" w:rsidRPr="007952F6" w:rsidRDefault="007952F6" w:rsidP="00A50751">
      <w:pPr>
        <w:pStyle w:val="ListParagraph"/>
        <w:numPr>
          <w:ilvl w:val="0"/>
          <w:numId w:val="67"/>
        </w:numPr>
      </w:pPr>
      <w:r>
        <w:t xml:space="preserve">‘report it to us’ is email which is configured </w:t>
      </w:r>
      <w:r w:rsidRPr="007952F6">
        <w:t xml:space="preserve">in the </w:t>
      </w:r>
      <w:r w:rsidRPr="00163479">
        <w:rPr>
          <w:b/>
        </w:rPr>
        <w:t>Dashboard-&gt;Ultimate Member-&gt;Settings-&gt;Email-&gt;Admin Email Address</w:t>
      </w:r>
      <w:r>
        <w:t>.</w:t>
      </w:r>
    </w:p>
    <w:p w14:paraId="2D370B5C" w14:textId="77777777" w:rsidR="00261A4A" w:rsidRDefault="005A101D" w:rsidP="005965E8">
      <w:pPr>
        <w:pStyle w:val="Heading4"/>
      </w:pPr>
      <w:bookmarkStart w:id="27" w:name="_‘Log_In’_via_1"/>
      <w:bookmarkStart w:id="28" w:name="_Toc67436248"/>
      <w:bookmarkEnd w:id="27"/>
      <w:r>
        <w:t>‘</w:t>
      </w:r>
      <w:r w:rsidR="005965E8">
        <w:t>Log In</w:t>
      </w:r>
      <w:r>
        <w:t>’</w:t>
      </w:r>
      <w:r w:rsidR="005965E8">
        <w:t xml:space="preserve"> via Google</w:t>
      </w:r>
      <w:bookmarkEnd w:id="28"/>
    </w:p>
    <w:p w14:paraId="33BB9706" w14:textId="77777777" w:rsidR="005965E8" w:rsidRDefault="005965E8" w:rsidP="005965E8">
      <w:r>
        <w:t>Steps how to log in via Google</w:t>
      </w:r>
      <w:r w:rsidR="005A10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682F40" w14:paraId="3FA2B99F" w14:textId="77777777" w:rsidTr="00682F40">
        <w:tc>
          <w:tcPr>
            <w:tcW w:w="5240" w:type="dxa"/>
          </w:tcPr>
          <w:p w14:paraId="3E9D8969" w14:textId="77777777" w:rsidR="00682F40" w:rsidRDefault="00682F40" w:rsidP="005965E8"/>
          <w:p w14:paraId="3CAD5EE1" w14:textId="77777777" w:rsidR="00682F40" w:rsidRDefault="00682F40" w:rsidP="005965E8">
            <w:r>
              <w:rPr>
                <w:noProof/>
              </w:rPr>
              <w:drawing>
                <wp:inline distT="0" distB="0" distL="0" distR="0" wp14:anchorId="34614422" wp14:editId="127F9962">
                  <wp:extent cx="2805828" cy="2472267"/>
                  <wp:effectExtent l="19050" t="19050" r="13970" b="234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27760" cy="2491592"/>
                          </a:xfrm>
                          <a:prstGeom prst="rect">
                            <a:avLst/>
                          </a:prstGeom>
                          <a:ln>
                            <a:solidFill>
                              <a:schemeClr val="bg1">
                                <a:lumMod val="65000"/>
                              </a:schemeClr>
                            </a:solidFill>
                          </a:ln>
                        </pic:spPr>
                      </pic:pic>
                    </a:graphicData>
                  </a:graphic>
                </wp:inline>
              </w:drawing>
            </w:r>
          </w:p>
        </w:tc>
        <w:tc>
          <w:tcPr>
            <w:tcW w:w="5240" w:type="dxa"/>
          </w:tcPr>
          <w:p w14:paraId="621DC07E" w14:textId="77777777" w:rsidR="00682F40" w:rsidRDefault="00682F40" w:rsidP="005965E8"/>
          <w:p w14:paraId="2A6E8B0D" w14:textId="77777777" w:rsidR="00682F40" w:rsidRDefault="00682F40" w:rsidP="005965E8">
            <w:r>
              <w:rPr>
                <w:noProof/>
              </w:rPr>
              <w:drawing>
                <wp:inline distT="0" distB="0" distL="0" distR="0" wp14:anchorId="442BED96" wp14:editId="64467B0B">
                  <wp:extent cx="2827867" cy="3379830"/>
                  <wp:effectExtent l="19050" t="19050" r="10795" b="114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33498" cy="3386560"/>
                          </a:xfrm>
                          <a:prstGeom prst="rect">
                            <a:avLst/>
                          </a:prstGeom>
                          <a:ln>
                            <a:solidFill>
                              <a:schemeClr val="bg1">
                                <a:lumMod val="65000"/>
                              </a:schemeClr>
                            </a:solidFill>
                          </a:ln>
                        </pic:spPr>
                      </pic:pic>
                    </a:graphicData>
                  </a:graphic>
                </wp:inline>
              </w:drawing>
            </w:r>
          </w:p>
          <w:p w14:paraId="6DD92D10" w14:textId="77777777" w:rsidR="00682F40" w:rsidRDefault="00682F40" w:rsidP="005965E8"/>
        </w:tc>
      </w:tr>
    </w:tbl>
    <w:p w14:paraId="60B7D782" w14:textId="77777777" w:rsidR="002A1D38" w:rsidRDefault="002A1D38" w:rsidP="005965E8"/>
    <w:p w14:paraId="07D392C3" w14:textId="77777777" w:rsidR="005A101D" w:rsidRDefault="005A101D" w:rsidP="005A101D">
      <w:pPr>
        <w:pStyle w:val="Heading4"/>
      </w:pPr>
      <w:bookmarkStart w:id="29" w:name="_‘Log_In’_via"/>
      <w:bookmarkStart w:id="30" w:name="_Toc67436249"/>
      <w:bookmarkEnd w:id="29"/>
      <w:r>
        <w:t>‘Log In’ via Facebook</w:t>
      </w:r>
      <w:bookmarkEnd w:id="30"/>
    </w:p>
    <w:p w14:paraId="5AB1F1F8" w14:textId="77777777" w:rsidR="00AC4A5D" w:rsidRDefault="00AC4A5D" w:rsidP="00AC4A5D">
      <w:r>
        <w:t>Step how to log in via Faceb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682F40" w14:paraId="358F277F" w14:textId="77777777" w:rsidTr="00682F40">
        <w:tc>
          <w:tcPr>
            <w:tcW w:w="5240" w:type="dxa"/>
          </w:tcPr>
          <w:p w14:paraId="779C9A98" w14:textId="77777777" w:rsidR="00682F40" w:rsidRDefault="00682F40" w:rsidP="00AC4A5D">
            <w:r>
              <w:rPr>
                <w:noProof/>
              </w:rPr>
              <w:lastRenderedPageBreak/>
              <w:drawing>
                <wp:inline distT="0" distB="0" distL="0" distR="0" wp14:anchorId="7EEB2FE1" wp14:editId="1F98D79B">
                  <wp:extent cx="2878666" cy="2874045"/>
                  <wp:effectExtent l="19050" t="19050" r="17145" b="215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87729" cy="2883093"/>
                          </a:xfrm>
                          <a:prstGeom prst="rect">
                            <a:avLst/>
                          </a:prstGeom>
                          <a:ln>
                            <a:solidFill>
                              <a:schemeClr val="bg1">
                                <a:lumMod val="65000"/>
                              </a:schemeClr>
                            </a:solidFill>
                          </a:ln>
                        </pic:spPr>
                      </pic:pic>
                    </a:graphicData>
                  </a:graphic>
                </wp:inline>
              </w:drawing>
            </w:r>
          </w:p>
        </w:tc>
        <w:tc>
          <w:tcPr>
            <w:tcW w:w="5240" w:type="dxa"/>
          </w:tcPr>
          <w:p w14:paraId="4DE3C1D0" w14:textId="77777777" w:rsidR="00682F40" w:rsidRDefault="00682F40" w:rsidP="00AC4A5D">
            <w:r>
              <w:rPr>
                <w:noProof/>
              </w:rPr>
              <w:drawing>
                <wp:inline distT="0" distB="0" distL="0" distR="0" wp14:anchorId="45941B5E" wp14:editId="5DEAB89E">
                  <wp:extent cx="2895600" cy="2827840"/>
                  <wp:effectExtent l="19050" t="19050" r="19050" b="1079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13587" cy="2845406"/>
                          </a:xfrm>
                          <a:prstGeom prst="rect">
                            <a:avLst/>
                          </a:prstGeom>
                          <a:ln>
                            <a:solidFill>
                              <a:schemeClr val="bg1">
                                <a:lumMod val="65000"/>
                              </a:schemeClr>
                            </a:solidFill>
                          </a:ln>
                        </pic:spPr>
                      </pic:pic>
                    </a:graphicData>
                  </a:graphic>
                </wp:inline>
              </w:drawing>
            </w:r>
          </w:p>
        </w:tc>
      </w:tr>
    </w:tbl>
    <w:p w14:paraId="4FEB124C" w14:textId="77777777" w:rsidR="00682F40" w:rsidRDefault="00682F40" w:rsidP="00AC4A5D"/>
    <w:p w14:paraId="0829BB50" w14:textId="77777777" w:rsidR="00E44953" w:rsidRDefault="00E44953" w:rsidP="00B502AA">
      <w:pPr>
        <w:pStyle w:val="Heading3"/>
      </w:pPr>
      <w:bookmarkStart w:id="31" w:name="_Forgot_Password"/>
      <w:bookmarkStart w:id="32" w:name="_Page_‘Join’"/>
      <w:bookmarkStart w:id="33" w:name="_Toc67436250"/>
      <w:bookmarkEnd w:id="31"/>
      <w:bookmarkEnd w:id="32"/>
      <w:r>
        <w:t>Page ‘Join’</w:t>
      </w:r>
      <w:bookmarkEnd w:id="33"/>
    </w:p>
    <w:p w14:paraId="4403AD66" w14:textId="77777777" w:rsidR="00E44953" w:rsidRDefault="00E44953" w:rsidP="00E44953">
      <w:r>
        <w:t>This is page to register on the website.</w:t>
      </w:r>
    </w:p>
    <w:p w14:paraId="5C200AE1" w14:textId="77777777" w:rsidR="00E44953" w:rsidRDefault="00E44953" w:rsidP="00E44953"/>
    <w:p w14:paraId="544E37FF" w14:textId="77777777" w:rsidR="00E44953" w:rsidRDefault="00E44953" w:rsidP="00E44953">
      <w:r w:rsidRPr="00E44953">
        <w:rPr>
          <w:color w:val="FFFFFF" w:themeColor="background1"/>
          <w:highlight w:val="blue"/>
        </w:rPr>
        <w:t>[Tech Note: registration should be done via email confirmation link]</w:t>
      </w:r>
    </w:p>
    <w:p w14:paraId="57C71ECE" w14:textId="77777777" w:rsidR="00E44953" w:rsidRDefault="00E44953" w:rsidP="00E44953"/>
    <w:p w14:paraId="0CF5B7A1" w14:textId="77777777" w:rsidR="00C613E2" w:rsidRDefault="00E44953" w:rsidP="00963E92">
      <w:pPr>
        <w:rPr>
          <w:color w:val="FFFFFF" w:themeColor="background1"/>
        </w:rPr>
      </w:pPr>
      <w:r>
        <w:t>This page may look like this (for illustration only):</w:t>
      </w:r>
    </w:p>
    <w:p w14:paraId="49925974" w14:textId="77777777" w:rsidR="00E44953" w:rsidRDefault="00963E92" w:rsidP="00E44953">
      <w:r>
        <w:rPr>
          <w:noProof/>
        </w:rPr>
        <w:lastRenderedPageBreak/>
        <w:drawing>
          <wp:inline distT="0" distB="0" distL="0" distR="0" wp14:anchorId="10B96C94" wp14:editId="348721D0">
            <wp:extent cx="5606751" cy="596646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054" cy="5972104"/>
                    </a:xfrm>
                    <a:prstGeom prst="rect">
                      <a:avLst/>
                    </a:prstGeom>
                  </pic:spPr>
                </pic:pic>
              </a:graphicData>
            </a:graphic>
          </wp:inline>
        </w:drawing>
      </w:r>
    </w:p>
    <w:p w14:paraId="0E7E994D" w14:textId="77777777" w:rsidR="00CF60F0" w:rsidRDefault="00CF60F0" w:rsidP="00E44953"/>
    <w:p w14:paraId="29CBD080" w14:textId="77777777" w:rsidR="001251F9" w:rsidRDefault="001251F9" w:rsidP="00E44953">
      <w:r>
        <w:t>The page for social registration may look like this (for illustration only):</w:t>
      </w:r>
    </w:p>
    <w:p w14:paraId="0B0A9AD1" w14:textId="28623CE5" w:rsidR="001251F9" w:rsidRDefault="00760A03" w:rsidP="00E44953">
      <w:r w:rsidRPr="00760A03">
        <w:rPr>
          <w:noProof/>
          <w:highlight w:val="blue"/>
        </w:rPr>
        <w:lastRenderedPageBreak/>
        <w:drawing>
          <wp:inline distT="0" distB="0" distL="0" distR="0" wp14:anchorId="5BC6E86B" wp14:editId="738D2A6C">
            <wp:extent cx="5182694" cy="4267200"/>
            <wp:effectExtent l="19050" t="19050" r="1841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83425" cy="4267802"/>
                    </a:xfrm>
                    <a:prstGeom prst="rect">
                      <a:avLst/>
                    </a:prstGeom>
                    <a:ln>
                      <a:solidFill>
                        <a:schemeClr val="accent1"/>
                      </a:solidFill>
                    </a:ln>
                  </pic:spPr>
                </pic:pic>
              </a:graphicData>
            </a:graphic>
          </wp:inline>
        </w:drawing>
      </w:r>
    </w:p>
    <w:p w14:paraId="30E1EF03" w14:textId="77777777" w:rsidR="001251F9" w:rsidRDefault="001251F9" w:rsidP="00E44953"/>
    <w:p w14:paraId="4E56D001" w14:textId="77777777" w:rsidR="00D463F3" w:rsidRDefault="00D463F3" w:rsidP="00E44953">
      <w:proofErr w:type="gramStart"/>
      <w:r>
        <w:t>Controls</w:t>
      </w:r>
      <w:proofErr w:type="gramEnd"/>
      <w:r>
        <w:t xml:space="preserve"> description</w:t>
      </w:r>
    </w:p>
    <w:p w14:paraId="4357C8B0" w14:textId="77EF4B33" w:rsidR="00F3517B" w:rsidRDefault="00F3517B" w:rsidP="002A6DD7">
      <w:pPr>
        <w:pStyle w:val="ListParagraph"/>
        <w:numPr>
          <w:ilvl w:val="0"/>
          <w:numId w:val="15"/>
        </w:numPr>
      </w:pPr>
      <w:r>
        <w:t>Social registration</w:t>
      </w:r>
    </w:p>
    <w:p w14:paraId="3224E022" w14:textId="777285F8" w:rsidR="00F3517B" w:rsidRDefault="00F3517B" w:rsidP="00F3517B">
      <w:pPr>
        <w:pStyle w:val="ListParagraph"/>
        <w:numPr>
          <w:ilvl w:val="1"/>
          <w:numId w:val="15"/>
        </w:numPr>
        <w:rPr>
          <w:lang w:val="fr-CA"/>
        </w:rPr>
      </w:pPr>
      <w:r w:rsidRPr="00F3517B">
        <w:rPr>
          <w:lang w:val="fr-CA"/>
        </w:rPr>
        <w:t xml:space="preserve">Instructions: </w:t>
      </w:r>
      <w:hyperlink r:id="rId109" w:history="1">
        <w:r w:rsidRPr="008153B4">
          <w:rPr>
            <w:rStyle w:val="Hyperlink"/>
            <w:lang w:val="fr-CA"/>
          </w:rPr>
          <w:t>https://docs.ultimatemember.com/article/20-social-login-facebook-app-setup</w:t>
        </w:r>
      </w:hyperlink>
      <w:r>
        <w:rPr>
          <w:lang w:val="fr-CA"/>
        </w:rPr>
        <w:t xml:space="preserve"> </w:t>
      </w:r>
    </w:p>
    <w:tbl>
      <w:tblPr>
        <w:tblStyle w:val="TableGrid"/>
        <w:tblW w:w="0" w:type="auto"/>
        <w:tblInd w:w="1440" w:type="dxa"/>
        <w:tblLook w:val="04A0" w:firstRow="1" w:lastRow="0" w:firstColumn="1" w:lastColumn="0" w:noHBand="0" w:noVBand="1"/>
      </w:tblPr>
      <w:tblGrid>
        <w:gridCol w:w="9040"/>
      </w:tblGrid>
      <w:tr w:rsidR="003854A0" w:rsidRPr="00967292" w14:paraId="7EC53920" w14:textId="77777777" w:rsidTr="003854A0">
        <w:tc>
          <w:tcPr>
            <w:tcW w:w="10480" w:type="dxa"/>
          </w:tcPr>
          <w:p w14:paraId="3D4FD262" w14:textId="77777777" w:rsidR="003854A0" w:rsidRDefault="003854A0" w:rsidP="003854A0">
            <w:pPr>
              <w:pStyle w:val="ListParagraph"/>
              <w:ind w:left="0"/>
              <w:rPr>
                <w:lang w:val="fr-CA"/>
              </w:rPr>
            </w:pPr>
          </w:p>
          <w:p w14:paraId="4B835834" w14:textId="432D4DE5" w:rsidR="003854A0" w:rsidRPr="003854A0" w:rsidRDefault="003854A0" w:rsidP="003854A0">
            <w:pPr>
              <w:pStyle w:val="ListParagraph"/>
              <w:ind w:left="0"/>
              <w:rPr>
                <w:b/>
              </w:rPr>
            </w:pPr>
            <w:r w:rsidRPr="003854A0">
              <w:rPr>
                <w:b/>
              </w:rPr>
              <w:t>URLs for Facebook</w:t>
            </w:r>
            <w:r w:rsidR="00967292">
              <w:rPr>
                <w:b/>
              </w:rPr>
              <w:t xml:space="preserve"> (TEST website)</w:t>
            </w:r>
            <w:r w:rsidRPr="003854A0">
              <w:rPr>
                <w:b/>
              </w:rPr>
              <w:t>:</w:t>
            </w:r>
          </w:p>
          <w:p w14:paraId="5A97D1E6" w14:textId="77777777" w:rsidR="003854A0" w:rsidRPr="003854A0" w:rsidRDefault="003854A0" w:rsidP="003854A0">
            <w:pPr>
              <w:pStyle w:val="ListParagraph"/>
              <w:ind w:left="0"/>
            </w:pPr>
            <w:r w:rsidRPr="003854A0">
              <w:t>https://echo.dev.our-projects.info/</w:t>
            </w:r>
          </w:p>
          <w:p w14:paraId="0D5C3CD3" w14:textId="77777777" w:rsidR="003854A0" w:rsidRPr="003854A0" w:rsidRDefault="003854A0" w:rsidP="003854A0">
            <w:pPr>
              <w:pStyle w:val="ListParagraph"/>
              <w:ind w:left="0"/>
            </w:pPr>
            <w:r w:rsidRPr="003854A0">
              <w:t>https://echo.dev.our-projects.info/?provider=facebook</w:t>
            </w:r>
          </w:p>
          <w:p w14:paraId="26961D15" w14:textId="77777777" w:rsidR="003854A0" w:rsidRPr="003854A0" w:rsidRDefault="003854A0" w:rsidP="003854A0">
            <w:pPr>
              <w:pStyle w:val="ListParagraph"/>
              <w:ind w:left="0"/>
            </w:pPr>
            <w:r w:rsidRPr="003854A0">
              <w:t>https://echo.dev.our-projects.info/?return_provider=facebook</w:t>
            </w:r>
          </w:p>
          <w:p w14:paraId="67E66B78" w14:textId="77777777" w:rsidR="003854A0" w:rsidRPr="003854A0" w:rsidRDefault="003854A0" w:rsidP="003854A0">
            <w:pPr>
              <w:pStyle w:val="ListParagraph"/>
              <w:ind w:left="0"/>
            </w:pPr>
            <w:r w:rsidRPr="003854A0">
              <w:t>https://echo.dev.our-projects.info/login/</w:t>
            </w:r>
          </w:p>
          <w:p w14:paraId="0DB5C751" w14:textId="77777777" w:rsidR="003854A0" w:rsidRPr="003854A0" w:rsidRDefault="003854A0" w:rsidP="003854A0">
            <w:pPr>
              <w:pStyle w:val="ListParagraph"/>
              <w:ind w:left="0"/>
            </w:pPr>
            <w:r w:rsidRPr="003854A0">
              <w:t>https://echo.dev.our-projects.info/login/?provider=facebook</w:t>
            </w:r>
          </w:p>
          <w:p w14:paraId="11AC3769" w14:textId="77777777" w:rsidR="003854A0" w:rsidRPr="003854A0" w:rsidRDefault="003854A0" w:rsidP="003854A0">
            <w:pPr>
              <w:pStyle w:val="ListParagraph"/>
              <w:ind w:left="0"/>
            </w:pPr>
            <w:r w:rsidRPr="003854A0">
              <w:t>https://echo.dev.our-projects.info/login/?return_provider=facebook</w:t>
            </w:r>
          </w:p>
          <w:p w14:paraId="16D6677A" w14:textId="77777777" w:rsidR="003854A0" w:rsidRPr="003854A0" w:rsidRDefault="003854A0" w:rsidP="003854A0">
            <w:pPr>
              <w:pStyle w:val="ListParagraph"/>
              <w:ind w:left="0"/>
            </w:pPr>
            <w:r w:rsidRPr="003854A0">
              <w:t>https://echo.dev.our-projects.info/register/</w:t>
            </w:r>
          </w:p>
          <w:p w14:paraId="3A4C6CDE" w14:textId="77777777" w:rsidR="003854A0" w:rsidRPr="003854A0" w:rsidRDefault="003854A0" w:rsidP="003854A0">
            <w:pPr>
              <w:pStyle w:val="ListParagraph"/>
              <w:ind w:left="0"/>
            </w:pPr>
            <w:r w:rsidRPr="003854A0">
              <w:t>https://echo.dev.our-projects.info/register/?provider=facebook</w:t>
            </w:r>
          </w:p>
          <w:p w14:paraId="20F9474F" w14:textId="77777777" w:rsidR="003854A0" w:rsidRPr="003854A0" w:rsidRDefault="003854A0" w:rsidP="003854A0">
            <w:pPr>
              <w:pStyle w:val="ListParagraph"/>
              <w:ind w:left="0"/>
            </w:pPr>
            <w:r w:rsidRPr="003854A0">
              <w:t>https://echo.dev.our-projects.info/register/?return_provider=facebook</w:t>
            </w:r>
          </w:p>
          <w:p w14:paraId="16316031" w14:textId="77777777" w:rsidR="003854A0" w:rsidRPr="003854A0" w:rsidRDefault="003854A0" w:rsidP="003854A0">
            <w:pPr>
              <w:pStyle w:val="ListParagraph"/>
              <w:ind w:left="0"/>
            </w:pPr>
            <w:r w:rsidRPr="003854A0">
              <w:t>https://echo.dev.our-projects.info/account/social/</w:t>
            </w:r>
          </w:p>
          <w:p w14:paraId="3A3C712B" w14:textId="7F43FE01" w:rsidR="003854A0" w:rsidRPr="00CC3C7C" w:rsidRDefault="003854A0" w:rsidP="003854A0">
            <w:pPr>
              <w:pStyle w:val="ListParagraph"/>
              <w:ind w:left="0"/>
            </w:pPr>
            <w:r w:rsidRPr="00CC3C7C">
              <w:t>https://echo.dev.our-projects.info/account/social/?provider=facebook</w:t>
            </w:r>
          </w:p>
          <w:p w14:paraId="11883196" w14:textId="77777777" w:rsidR="003854A0" w:rsidRPr="00CC3C7C" w:rsidRDefault="003854A0" w:rsidP="003854A0">
            <w:pPr>
              <w:pStyle w:val="ListParagraph"/>
              <w:ind w:left="0"/>
            </w:pPr>
          </w:p>
          <w:p w14:paraId="0DFC76B1" w14:textId="4F6401FF" w:rsidR="00967292" w:rsidRPr="00967292" w:rsidRDefault="00967292" w:rsidP="003854A0">
            <w:pPr>
              <w:pStyle w:val="ListParagraph"/>
              <w:ind w:left="0"/>
              <w:rPr>
                <w:b/>
              </w:rPr>
            </w:pPr>
            <w:r w:rsidRPr="00967292">
              <w:rPr>
                <w:b/>
              </w:rPr>
              <w:t>URLs for Facebook (LIVE website)</w:t>
            </w:r>
            <w:r>
              <w:rPr>
                <w:b/>
              </w:rPr>
              <w:t>:</w:t>
            </w:r>
          </w:p>
          <w:p w14:paraId="3981BA08" w14:textId="77777777" w:rsidR="00967292" w:rsidRDefault="00967292" w:rsidP="00967292">
            <w:pPr>
              <w:pStyle w:val="ListParagraph"/>
              <w:ind w:left="0"/>
            </w:pPr>
            <w:r>
              <w:t>https://www.echomeansbusiness.com/</w:t>
            </w:r>
          </w:p>
          <w:p w14:paraId="40CA8E7C" w14:textId="77777777" w:rsidR="00967292" w:rsidRDefault="00967292" w:rsidP="00967292">
            <w:pPr>
              <w:pStyle w:val="ListParagraph"/>
              <w:ind w:left="0"/>
            </w:pPr>
            <w:r>
              <w:t>https://www.echomeansbusiness.com/?provider=facebook</w:t>
            </w:r>
          </w:p>
          <w:p w14:paraId="35C91320" w14:textId="77777777" w:rsidR="00967292" w:rsidRDefault="00967292" w:rsidP="00967292">
            <w:pPr>
              <w:pStyle w:val="ListParagraph"/>
              <w:ind w:left="0"/>
            </w:pPr>
            <w:r>
              <w:t>https://www.echomeansbusiness.com/?return_provider=facebook</w:t>
            </w:r>
          </w:p>
          <w:p w14:paraId="7DEF7190" w14:textId="77777777" w:rsidR="00967292" w:rsidRDefault="00967292" w:rsidP="00967292">
            <w:pPr>
              <w:pStyle w:val="ListParagraph"/>
              <w:ind w:left="0"/>
            </w:pPr>
            <w:r>
              <w:t>https://www.echomeansbusiness.com/login/</w:t>
            </w:r>
          </w:p>
          <w:p w14:paraId="65E49154" w14:textId="77777777" w:rsidR="00967292" w:rsidRDefault="00967292" w:rsidP="00967292">
            <w:pPr>
              <w:pStyle w:val="ListParagraph"/>
              <w:ind w:left="0"/>
            </w:pPr>
            <w:r>
              <w:t>https://www.echomeansbusiness.com/login/?provider=facebook</w:t>
            </w:r>
          </w:p>
          <w:p w14:paraId="0CA832A3" w14:textId="77777777" w:rsidR="00967292" w:rsidRDefault="00967292" w:rsidP="00967292">
            <w:pPr>
              <w:pStyle w:val="ListParagraph"/>
              <w:ind w:left="0"/>
            </w:pPr>
            <w:r>
              <w:t>https://www.echomeansbusiness.com/login/?return_provider=facebook</w:t>
            </w:r>
          </w:p>
          <w:p w14:paraId="2BAB5901" w14:textId="77777777" w:rsidR="00967292" w:rsidRDefault="00967292" w:rsidP="00967292">
            <w:pPr>
              <w:pStyle w:val="ListParagraph"/>
              <w:ind w:left="0"/>
            </w:pPr>
            <w:r>
              <w:t>https://www.echomeansbusiness.com/register/</w:t>
            </w:r>
          </w:p>
          <w:p w14:paraId="67824145" w14:textId="77777777" w:rsidR="00967292" w:rsidRDefault="00967292" w:rsidP="00967292">
            <w:pPr>
              <w:pStyle w:val="ListParagraph"/>
              <w:ind w:left="0"/>
            </w:pPr>
            <w:r>
              <w:t>https://www.echomeansbusiness.com/register/?provider=facebook</w:t>
            </w:r>
          </w:p>
          <w:p w14:paraId="0B0EDFF7" w14:textId="77777777" w:rsidR="00967292" w:rsidRDefault="00967292" w:rsidP="00967292">
            <w:pPr>
              <w:pStyle w:val="ListParagraph"/>
              <w:ind w:left="0"/>
            </w:pPr>
            <w:r>
              <w:t>https://www.echomeansbusiness.com/register/?return_provider=facebook</w:t>
            </w:r>
          </w:p>
          <w:p w14:paraId="54B2CFC9" w14:textId="77777777" w:rsidR="00967292" w:rsidRDefault="00967292" w:rsidP="00967292">
            <w:pPr>
              <w:pStyle w:val="ListParagraph"/>
              <w:ind w:left="0"/>
            </w:pPr>
            <w:r>
              <w:t>https://www.echomeansbusiness.com/account/social/</w:t>
            </w:r>
          </w:p>
          <w:p w14:paraId="13817DBE" w14:textId="6ADA2FAD" w:rsidR="00967292" w:rsidRPr="00967292" w:rsidRDefault="00967292" w:rsidP="00967292">
            <w:pPr>
              <w:pStyle w:val="ListParagraph"/>
              <w:ind w:left="0"/>
            </w:pPr>
            <w:r>
              <w:t>https://www.echomeansbusiness.com/account/social/?provider=facebook</w:t>
            </w:r>
          </w:p>
          <w:p w14:paraId="0EB632BD" w14:textId="30E2F5CD" w:rsidR="00967292" w:rsidRPr="00967292" w:rsidRDefault="00967292" w:rsidP="003854A0">
            <w:pPr>
              <w:pStyle w:val="ListParagraph"/>
              <w:ind w:left="0"/>
            </w:pPr>
          </w:p>
        </w:tc>
      </w:tr>
    </w:tbl>
    <w:p w14:paraId="7F8A76DF" w14:textId="77777777" w:rsidR="003854A0" w:rsidRPr="00967292" w:rsidRDefault="003854A0" w:rsidP="003854A0">
      <w:pPr>
        <w:pStyle w:val="ListParagraph"/>
        <w:ind w:left="1440"/>
      </w:pPr>
    </w:p>
    <w:p w14:paraId="73769A77" w14:textId="09A1781C" w:rsidR="00D463F3" w:rsidRDefault="00D463F3" w:rsidP="002A6DD7">
      <w:pPr>
        <w:pStyle w:val="ListParagraph"/>
        <w:numPr>
          <w:ilvl w:val="0"/>
          <w:numId w:val="15"/>
        </w:numPr>
      </w:pPr>
      <w:r>
        <w:t>First Name, Last Name</w:t>
      </w:r>
      <w:r w:rsidR="00CF60F0">
        <w:t xml:space="preserve"> </w:t>
      </w:r>
      <w:r>
        <w:t xml:space="preserve">are </w:t>
      </w:r>
      <w:proofErr w:type="gramStart"/>
      <w:r>
        <w:t>mandatory;</w:t>
      </w:r>
      <w:proofErr w:type="gramEnd"/>
    </w:p>
    <w:p w14:paraId="12897BDA" w14:textId="1E670320" w:rsidR="00760A03" w:rsidRDefault="00760A03" w:rsidP="002A6DD7">
      <w:pPr>
        <w:pStyle w:val="ListParagraph"/>
        <w:numPr>
          <w:ilvl w:val="0"/>
          <w:numId w:val="15"/>
        </w:numPr>
      </w:pPr>
      <w:r>
        <w:t xml:space="preserve">Email Address. Automatically taken from social profile and pre-populated. Disabled. User cannot change it. </w:t>
      </w:r>
      <w:r w:rsidRPr="00760A03">
        <w:rPr>
          <w:color w:val="FFFFFF" w:themeColor="background1"/>
          <w:highlight w:val="blue"/>
        </w:rPr>
        <w:t xml:space="preserve">[Tech Note: when Email is hidden then </w:t>
      </w:r>
      <w:r>
        <w:rPr>
          <w:color w:val="FFFFFF" w:themeColor="background1"/>
          <w:highlight w:val="blue"/>
        </w:rPr>
        <w:t xml:space="preserve">1) </w:t>
      </w:r>
      <w:r w:rsidRPr="00760A03">
        <w:rPr>
          <w:color w:val="FFFFFF" w:themeColor="background1"/>
          <w:highlight w:val="blue"/>
        </w:rPr>
        <w:t>plugin automatically creates a random email for this user, which is incorrect</w:t>
      </w:r>
      <w:r>
        <w:rPr>
          <w:color w:val="FFFFFF" w:themeColor="background1"/>
          <w:highlight w:val="blue"/>
        </w:rPr>
        <w:t>; 2) it does not display errors that this email is already registered</w:t>
      </w:r>
      <w:proofErr w:type="gramStart"/>
      <w:r w:rsidRPr="00760A03">
        <w:rPr>
          <w:color w:val="FFFFFF" w:themeColor="background1"/>
          <w:highlight w:val="blue"/>
        </w:rPr>
        <w:t>]</w:t>
      </w:r>
      <w:r>
        <w:t>;</w:t>
      </w:r>
      <w:proofErr w:type="gramEnd"/>
    </w:p>
    <w:p w14:paraId="2810BAD9" w14:textId="77777777" w:rsidR="00D463F3" w:rsidRDefault="00CF60F0" w:rsidP="002A6DD7">
      <w:pPr>
        <w:pStyle w:val="ListParagraph"/>
        <w:numPr>
          <w:ilvl w:val="0"/>
          <w:numId w:val="15"/>
        </w:numPr>
      </w:pPr>
      <w:r w:rsidRPr="00CF60F0">
        <w:rPr>
          <w:color w:val="A6A6A6" w:themeColor="background1" w:themeShade="A6"/>
        </w:rPr>
        <w:t>[Dec 11,2020: Angelina asked to remove it]</w:t>
      </w:r>
      <w:r>
        <w:t xml:space="preserve"> </w:t>
      </w:r>
      <w:r w:rsidR="00D463F3" w:rsidRPr="00CF60F0">
        <w:rPr>
          <w:strike/>
        </w:rPr>
        <w:t>‘Subscribe</w:t>
      </w:r>
      <w:proofErr w:type="gramStart"/>
      <w:r w:rsidR="00D463F3" w:rsidRPr="00CF60F0">
        <w:rPr>
          <w:strike/>
        </w:rPr>
        <w:t xml:space="preserve"> ..</w:t>
      </w:r>
      <w:proofErr w:type="gramEnd"/>
      <w:r w:rsidR="00D463F3" w:rsidRPr="00CF60F0">
        <w:rPr>
          <w:strike/>
        </w:rPr>
        <w:t xml:space="preserve">’ checkmark is optional. </w:t>
      </w:r>
    </w:p>
    <w:p w14:paraId="24DCD4CD" w14:textId="77777777" w:rsidR="00D463F3" w:rsidRDefault="00D463F3" w:rsidP="00E44953"/>
    <w:p w14:paraId="46DC7844" w14:textId="77777777" w:rsidR="00E44953" w:rsidRDefault="00E44953" w:rsidP="00E44953">
      <w:r>
        <w:t>Links:</w:t>
      </w:r>
    </w:p>
    <w:p w14:paraId="12FEA099" w14:textId="77777777" w:rsidR="00E44953" w:rsidRDefault="00E44953" w:rsidP="002A6DD7">
      <w:pPr>
        <w:pStyle w:val="ListParagraph"/>
        <w:numPr>
          <w:ilvl w:val="0"/>
          <w:numId w:val="15"/>
        </w:numPr>
      </w:pPr>
      <w:r>
        <w:lastRenderedPageBreak/>
        <w:t xml:space="preserve">Terms &amp; Conditions. Opens this page in the same </w:t>
      </w:r>
      <w:proofErr w:type="gramStart"/>
      <w:r>
        <w:t>window;</w:t>
      </w:r>
      <w:proofErr w:type="gramEnd"/>
    </w:p>
    <w:p w14:paraId="4D63C388" w14:textId="77777777" w:rsidR="00E44953" w:rsidRDefault="00E44953" w:rsidP="002A6DD7">
      <w:pPr>
        <w:pStyle w:val="ListParagraph"/>
        <w:numPr>
          <w:ilvl w:val="0"/>
          <w:numId w:val="15"/>
        </w:numPr>
      </w:pPr>
      <w:r>
        <w:t>Community Rules. Opens this page ion the same window.</w:t>
      </w:r>
    </w:p>
    <w:p w14:paraId="075109DB" w14:textId="4129DBF9" w:rsidR="00E44953" w:rsidRDefault="00E44953" w:rsidP="00E44953"/>
    <w:p w14:paraId="370636EA" w14:textId="08FFA3F6" w:rsidR="00B7198B" w:rsidRDefault="00B7198B" w:rsidP="00E44953">
      <w:r>
        <w:t>Registration process:</w:t>
      </w:r>
    </w:p>
    <w:p w14:paraId="34004235" w14:textId="18612887" w:rsidR="00B7198B" w:rsidRDefault="00B7198B" w:rsidP="003F7593">
      <w:pPr>
        <w:pStyle w:val="ListParagraph"/>
        <w:numPr>
          <w:ilvl w:val="0"/>
          <w:numId w:val="15"/>
        </w:numPr>
      </w:pPr>
      <w:r>
        <w:t>Username should be generated automatically based on email address</w:t>
      </w:r>
      <w:r w:rsidR="003F7593">
        <w:t xml:space="preserve"> before ‘@’</w:t>
      </w:r>
      <w:r>
        <w:t xml:space="preserve"> + sequence index</w:t>
      </w:r>
      <w:r w:rsidR="00A520C6">
        <w:t xml:space="preserve"> (sequence index is added,</w:t>
      </w:r>
      <w:r>
        <w:t xml:space="preserve"> if such username already exists</w:t>
      </w:r>
      <w:r w:rsidR="00A520C6">
        <w:t>, otherwise sequence number is not added)</w:t>
      </w:r>
      <w:r>
        <w:t>. Username must be unique in system.</w:t>
      </w:r>
      <w:r w:rsidR="003F7593">
        <w:t xml:space="preserve"> </w:t>
      </w:r>
      <w:r w:rsidR="003F7593" w:rsidRPr="003F7593">
        <w:rPr>
          <w:color w:val="FFFFFF" w:themeColor="background1"/>
          <w:highlight w:val="blue"/>
        </w:rPr>
        <w:t xml:space="preserve">[Tech Note: use </w:t>
      </w:r>
      <w:r w:rsidR="003F7593" w:rsidRPr="003F7593">
        <w:rPr>
          <w:b/>
          <w:color w:val="FFFFFF" w:themeColor="background1"/>
          <w:highlight w:val="blue"/>
        </w:rPr>
        <w:t>WP-&gt;</w:t>
      </w:r>
      <w:proofErr w:type="spellStart"/>
      <w:r w:rsidR="003F7593" w:rsidRPr="003F7593">
        <w:rPr>
          <w:b/>
          <w:color w:val="FFFFFF" w:themeColor="background1"/>
          <w:highlight w:val="blue"/>
        </w:rPr>
        <w:t>sanitize_user</w:t>
      </w:r>
      <w:proofErr w:type="spellEnd"/>
      <w:r w:rsidR="003F7593" w:rsidRPr="003F7593">
        <w:rPr>
          <w:color w:val="FFFFFF" w:themeColor="background1"/>
          <w:highlight w:val="blue"/>
        </w:rPr>
        <w:t xml:space="preserve"> function to leave only allowed chars in </w:t>
      </w:r>
      <w:proofErr w:type="gramStart"/>
      <w:r w:rsidR="003F7593" w:rsidRPr="003F7593">
        <w:rPr>
          <w:color w:val="FFFFFF" w:themeColor="background1"/>
          <w:highlight w:val="blue"/>
        </w:rPr>
        <w:t>user name</w:t>
      </w:r>
      <w:proofErr w:type="gramEnd"/>
      <w:r w:rsidR="003F7593" w:rsidRPr="003F7593">
        <w:rPr>
          <w:color w:val="FFFFFF" w:themeColor="background1"/>
          <w:highlight w:val="blue"/>
        </w:rPr>
        <w:t xml:space="preserve">. Source: </w:t>
      </w:r>
      <w:hyperlink r:id="rId110" w:history="1">
        <w:r w:rsidR="003F7593" w:rsidRPr="003F7593">
          <w:rPr>
            <w:rStyle w:val="Hyperlink"/>
            <w:color w:val="FFFFFF" w:themeColor="background1"/>
            <w:highlight w:val="blue"/>
          </w:rPr>
          <w:t>https://developer.wordpress.org/reference/functions/sanitize_user/</w:t>
        </w:r>
      </w:hyperlink>
      <w:r w:rsidR="003F7593" w:rsidRPr="003F7593">
        <w:rPr>
          <w:color w:val="FFFFFF" w:themeColor="background1"/>
          <w:highlight w:val="blue"/>
        </w:rPr>
        <w:t>. Example: ‘mike_smith+2021@gmail.com’ =&gt; ‘mike_smith2021’]</w:t>
      </w:r>
    </w:p>
    <w:p w14:paraId="338010B0" w14:textId="77777777" w:rsidR="00B7198B" w:rsidRDefault="00B7198B" w:rsidP="00E44953"/>
    <w:p w14:paraId="4AF3DB0B" w14:textId="00C0CAF8" w:rsidR="004C726D" w:rsidRDefault="004C726D" w:rsidP="00E44953">
      <w:r>
        <w:t>Clicking ‘Facebook’ or ‘Google’ does the following:</w:t>
      </w:r>
    </w:p>
    <w:p w14:paraId="7F37409D" w14:textId="385B89CB" w:rsidR="00C715D6" w:rsidRDefault="00C715D6" w:rsidP="00C715D6">
      <w:pPr>
        <w:pStyle w:val="ListParagraph"/>
        <w:numPr>
          <w:ilvl w:val="0"/>
          <w:numId w:val="15"/>
        </w:numPr>
      </w:pPr>
      <w:r>
        <w:t xml:space="preserve">DO NOT send a confirmation email for social registration =&gt; Automatically confirm user registration and send </w:t>
      </w:r>
      <w:r w:rsidRPr="00C715D6">
        <w:rPr>
          <w:b/>
        </w:rPr>
        <w:t>Account Welcome Email</w:t>
      </w:r>
      <w:r>
        <w:t xml:space="preserve"> only </w:t>
      </w:r>
    </w:p>
    <w:p w14:paraId="08270F97" w14:textId="6D8BB244" w:rsidR="004C726D" w:rsidRDefault="00760A03" w:rsidP="00E44953">
      <w:r>
        <w:rPr>
          <w:noProof/>
        </w:rPr>
        <w:drawing>
          <wp:inline distT="0" distB="0" distL="0" distR="0" wp14:anchorId="2342BDFC" wp14:editId="2B21DA14">
            <wp:extent cx="6661150" cy="5495925"/>
            <wp:effectExtent l="19050" t="19050" r="2540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61150" cy="5495925"/>
                    </a:xfrm>
                    <a:prstGeom prst="rect">
                      <a:avLst/>
                    </a:prstGeom>
                    <a:ln>
                      <a:solidFill>
                        <a:schemeClr val="accent1"/>
                      </a:solidFill>
                    </a:ln>
                  </pic:spPr>
                </pic:pic>
              </a:graphicData>
            </a:graphic>
          </wp:inline>
        </w:drawing>
      </w:r>
    </w:p>
    <w:p w14:paraId="5D8DB81F" w14:textId="77777777" w:rsidR="004C726D" w:rsidRDefault="004C726D" w:rsidP="00E44953"/>
    <w:p w14:paraId="20DD53CE" w14:textId="77777777" w:rsidR="004C726D" w:rsidRDefault="004C726D" w:rsidP="00E44953"/>
    <w:p w14:paraId="65E4D7CE" w14:textId="77777777" w:rsidR="00E44953" w:rsidRDefault="00E44953" w:rsidP="00E44953">
      <w:r>
        <w:t xml:space="preserve">Clicking ‘Login’ opens </w:t>
      </w:r>
      <w:hyperlink w:anchor="_Page_‘Log_In’" w:history="1">
        <w:r w:rsidRPr="00E44953">
          <w:rPr>
            <w:rStyle w:val="Hyperlink"/>
          </w:rPr>
          <w:t>‘Log In’ page</w:t>
        </w:r>
      </w:hyperlink>
      <w:r>
        <w:t xml:space="preserve"> in the same window. </w:t>
      </w:r>
    </w:p>
    <w:p w14:paraId="1737EF1A" w14:textId="77777777" w:rsidR="00E44953" w:rsidRDefault="00E44953" w:rsidP="00E44953"/>
    <w:p w14:paraId="57DC762F" w14:textId="77777777" w:rsidR="00E44953" w:rsidRDefault="00E44953" w:rsidP="00E44953">
      <w:r>
        <w:t>Clicking ‘SUBMIT’ does the following:</w:t>
      </w:r>
    </w:p>
    <w:p w14:paraId="3FAEDCB0" w14:textId="77777777" w:rsidR="00E44953" w:rsidRDefault="00E44953" w:rsidP="002A6DD7">
      <w:pPr>
        <w:pStyle w:val="ListParagraph"/>
        <w:numPr>
          <w:ilvl w:val="0"/>
          <w:numId w:val="15"/>
        </w:numPr>
      </w:pPr>
      <w:proofErr w:type="gramStart"/>
      <w:r>
        <w:t>Fields</w:t>
      </w:r>
      <w:proofErr w:type="gramEnd"/>
      <w:r>
        <w:t xml:space="preserve"> validation, </w:t>
      </w:r>
    </w:p>
    <w:p w14:paraId="32553031" w14:textId="77777777" w:rsidR="00BB7208" w:rsidRDefault="00E44953" w:rsidP="002A6DD7">
      <w:pPr>
        <w:pStyle w:val="ListParagraph"/>
        <w:numPr>
          <w:ilvl w:val="0"/>
          <w:numId w:val="15"/>
        </w:numPr>
      </w:pPr>
      <w:r>
        <w:t>Send email to activate account</w:t>
      </w:r>
      <w:r w:rsidR="00BB7208">
        <w:t xml:space="preserve">. </w:t>
      </w:r>
    </w:p>
    <w:p w14:paraId="0926A2FE" w14:textId="77777777" w:rsidR="00E44953" w:rsidRDefault="00BB7208" w:rsidP="00BB7208">
      <w:pPr>
        <w:pStyle w:val="ListParagraph"/>
        <w:numPr>
          <w:ilvl w:val="1"/>
          <w:numId w:val="15"/>
        </w:numPr>
      </w:pPr>
      <w:r>
        <w:t xml:space="preserve">Email configuration in </w:t>
      </w:r>
      <w:r w:rsidRPr="007952F6">
        <w:rPr>
          <w:b/>
        </w:rPr>
        <w:t>Dashboard-&gt;Ultimate Member-&gt;Settings-&gt;Email-&gt;</w:t>
      </w:r>
      <w:r>
        <w:rPr>
          <w:b/>
        </w:rPr>
        <w:t>Account Activation Email</w:t>
      </w:r>
      <w:r>
        <w:t>.</w:t>
      </w:r>
    </w:p>
    <w:tbl>
      <w:tblPr>
        <w:tblW w:w="8784"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7723"/>
      </w:tblGrid>
      <w:tr w:rsidR="00D463F3" w:rsidRPr="001B0216" w14:paraId="01B6663C" w14:textId="77777777" w:rsidTr="0018274E">
        <w:tc>
          <w:tcPr>
            <w:tcW w:w="1061" w:type="dxa"/>
            <w:tcBorders>
              <w:top w:val="single" w:sz="4" w:space="0" w:color="auto"/>
              <w:left w:val="single" w:sz="4" w:space="0" w:color="auto"/>
              <w:bottom w:val="single" w:sz="4" w:space="0" w:color="auto"/>
              <w:right w:val="single" w:sz="4" w:space="0" w:color="auto"/>
            </w:tcBorders>
            <w:hideMark/>
          </w:tcPr>
          <w:p w14:paraId="18CEFCAD" w14:textId="77777777" w:rsidR="00D463F3" w:rsidRPr="00B53711" w:rsidRDefault="00D463F3" w:rsidP="0018274E">
            <w:pPr>
              <w:rPr>
                <w:sz w:val="18"/>
                <w:szCs w:val="18"/>
              </w:rPr>
            </w:pPr>
            <w:r w:rsidRPr="00B53711">
              <w:rPr>
                <w:sz w:val="18"/>
                <w:szCs w:val="18"/>
              </w:rPr>
              <w:t>FROM</w:t>
            </w:r>
          </w:p>
        </w:tc>
        <w:tc>
          <w:tcPr>
            <w:tcW w:w="7723" w:type="dxa"/>
            <w:tcBorders>
              <w:top w:val="single" w:sz="4" w:space="0" w:color="auto"/>
              <w:left w:val="single" w:sz="4" w:space="0" w:color="auto"/>
              <w:bottom w:val="single" w:sz="4" w:space="0" w:color="auto"/>
              <w:right w:val="single" w:sz="4" w:space="0" w:color="auto"/>
            </w:tcBorders>
            <w:hideMark/>
          </w:tcPr>
          <w:p w14:paraId="57C02774" w14:textId="77777777" w:rsidR="00D463F3" w:rsidRPr="00B53711" w:rsidRDefault="00E55E99" w:rsidP="0018274E">
            <w:pPr>
              <w:rPr>
                <w:color w:val="000000"/>
                <w:sz w:val="18"/>
                <w:szCs w:val="18"/>
                <w:shd w:val="clear" w:color="auto" w:fill="FBFBFB"/>
              </w:rPr>
            </w:pPr>
            <w:r w:rsidRPr="00E55E99">
              <w:rPr>
                <w:color w:val="000000"/>
                <w:sz w:val="18"/>
                <w:szCs w:val="18"/>
                <w:highlight w:val="yellow"/>
                <w:shd w:val="clear" w:color="auto" w:fill="FBFBFB"/>
              </w:rPr>
              <w:t>&lt;website name&gt;</w:t>
            </w:r>
            <w:r w:rsidR="00D463F3" w:rsidRPr="00B53711">
              <w:rPr>
                <w:color w:val="000000"/>
                <w:sz w:val="18"/>
                <w:szCs w:val="18"/>
                <w:shd w:val="clear" w:color="auto" w:fill="FBFBFB"/>
              </w:rPr>
              <w:t xml:space="preserve"> </w:t>
            </w:r>
            <w:r w:rsidR="00D463F3" w:rsidRPr="00B53711">
              <w:rPr>
                <w:color w:val="000000"/>
                <w:sz w:val="18"/>
                <w:szCs w:val="18"/>
                <w:highlight w:val="yellow"/>
                <w:shd w:val="clear" w:color="auto" w:fill="FBFBFB"/>
              </w:rPr>
              <w:t>&lt;no-reply@echomeansbusiness.com&gt;</w:t>
            </w:r>
          </w:p>
        </w:tc>
      </w:tr>
      <w:tr w:rsidR="00D463F3" w:rsidRPr="001B0216" w14:paraId="63174B7A" w14:textId="77777777" w:rsidTr="0018274E">
        <w:tc>
          <w:tcPr>
            <w:tcW w:w="1061" w:type="dxa"/>
            <w:tcBorders>
              <w:top w:val="single" w:sz="4" w:space="0" w:color="auto"/>
              <w:left w:val="single" w:sz="4" w:space="0" w:color="auto"/>
              <w:bottom w:val="single" w:sz="4" w:space="0" w:color="auto"/>
              <w:right w:val="single" w:sz="4" w:space="0" w:color="auto"/>
            </w:tcBorders>
            <w:hideMark/>
          </w:tcPr>
          <w:p w14:paraId="4D7CBE26" w14:textId="77777777" w:rsidR="00D463F3" w:rsidRPr="00B53711" w:rsidRDefault="00D463F3" w:rsidP="0018274E">
            <w:pPr>
              <w:rPr>
                <w:sz w:val="18"/>
                <w:szCs w:val="18"/>
              </w:rPr>
            </w:pPr>
            <w:r w:rsidRPr="00B53711">
              <w:rPr>
                <w:sz w:val="18"/>
                <w:szCs w:val="18"/>
              </w:rPr>
              <w:t>TO</w:t>
            </w:r>
          </w:p>
        </w:tc>
        <w:tc>
          <w:tcPr>
            <w:tcW w:w="7723" w:type="dxa"/>
            <w:tcBorders>
              <w:top w:val="single" w:sz="4" w:space="0" w:color="auto"/>
              <w:left w:val="single" w:sz="4" w:space="0" w:color="auto"/>
              <w:bottom w:val="single" w:sz="4" w:space="0" w:color="auto"/>
              <w:right w:val="single" w:sz="4" w:space="0" w:color="auto"/>
            </w:tcBorders>
            <w:hideMark/>
          </w:tcPr>
          <w:p w14:paraId="4597940B" w14:textId="77777777" w:rsidR="00D463F3" w:rsidRPr="00B53711" w:rsidRDefault="00D463F3" w:rsidP="0018274E">
            <w:pPr>
              <w:rPr>
                <w:color w:val="000000"/>
                <w:sz w:val="18"/>
                <w:szCs w:val="18"/>
                <w:shd w:val="clear" w:color="auto" w:fill="FBFBFB"/>
              </w:rPr>
            </w:pPr>
            <w:r w:rsidRPr="00B53711">
              <w:rPr>
                <w:color w:val="000000"/>
                <w:sz w:val="18"/>
                <w:szCs w:val="18"/>
                <w:highlight w:val="yellow"/>
                <w:shd w:val="clear" w:color="auto" w:fill="FBFBFB"/>
              </w:rPr>
              <w:t>&lt;user first and last name&gt; &lt;user’s e-mail&gt;</w:t>
            </w:r>
          </w:p>
        </w:tc>
      </w:tr>
      <w:tr w:rsidR="00D463F3" w:rsidRPr="001B0216" w14:paraId="346AB377" w14:textId="77777777" w:rsidTr="0018274E">
        <w:tc>
          <w:tcPr>
            <w:tcW w:w="1061" w:type="dxa"/>
            <w:tcBorders>
              <w:top w:val="single" w:sz="4" w:space="0" w:color="auto"/>
              <w:left w:val="single" w:sz="4" w:space="0" w:color="auto"/>
              <w:bottom w:val="single" w:sz="4" w:space="0" w:color="auto"/>
              <w:right w:val="single" w:sz="4" w:space="0" w:color="auto"/>
            </w:tcBorders>
            <w:hideMark/>
          </w:tcPr>
          <w:p w14:paraId="0FB76D3A" w14:textId="77777777" w:rsidR="00D463F3" w:rsidRPr="00B53711" w:rsidRDefault="00D463F3" w:rsidP="0018274E">
            <w:pPr>
              <w:rPr>
                <w:sz w:val="18"/>
                <w:szCs w:val="18"/>
              </w:rPr>
            </w:pPr>
            <w:r w:rsidRPr="00B53711">
              <w:rPr>
                <w:sz w:val="18"/>
                <w:szCs w:val="18"/>
              </w:rPr>
              <w:t>SUBJECT</w:t>
            </w:r>
          </w:p>
        </w:tc>
        <w:tc>
          <w:tcPr>
            <w:tcW w:w="7723" w:type="dxa"/>
            <w:tcBorders>
              <w:top w:val="single" w:sz="4" w:space="0" w:color="auto"/>
              <w:left w:val="single" w:sz="4" w:space="0" w:color="auto"/>
              <w:bottom w:val="single" w:sz="4" w:space="0" w:color="auto"/>
              <w:right w:val="single" w:sz="4" w:space="0" w:color="auto"/>
            </w:tcBorders>
            <w:hideMark/>
          </w:tcPr>
          <w:p w14:paraId="0AE5FEC0" w14:textId="3CA29B83" w:rsidR="00D463F3" w:rsidRPr="00B53711" w:rsidRDefault="00D463F3" w:rsidP="00460427">
            <w:pPr>
              <w:rPr>
                <w:color w:val="000000"/>
                <w:sz w:val="18"/>
                <w:szCs w:val="18"/>
                <w:shd w:val="clear" w:color="auto" w:fill="FBFBFB"/>
              </w:rPr>
            </w:pPr>
            <w:r w:rsidRPr="00E311A3">
              <w:rPr>
                <w:color w:val="000000"/>
                <w:sz w:val="18"/>
                <w:szCs w:val="18"/>
                <w:shd w:val="clear" w:color="auto" w:fill="FBFBFB"/>
              </w:rPr>
              <w:t>ECHO</w:t>
            </w:r>
            <w:r w:rsidR="00460427">
              <w:rPr>
                <w:color w:val="000000"/>
                <w:sz w:val="18"/>
                <w:szCs w:val="18"/>
                <w:shd w:val="clear" w:color="auto" w:fill="FBFBFB"/>
              </w:rPr>
              <w:t xml:space="preserve"> </w:t>
            </w:r>
            <w:r w:rsidRPr="00E311A3">
              <w:rPr>
                <w:color w:val="000000"/>
                <w:sz w:val="18"/>
                <w:szCs w:val="18"/>
                <w:shd w:val="clear" w:color="auto" w:fill="FBFBFB"/>
              </w:rPr>
              <w:t>Means</w:t>
            </w:r>
            <w:r w:rsidR="00460427">
              <w:rPr>
                <w:color w:val="000000"/>
                <w:sz w:val="18"/>
                <w:szCs w:val="18"/>
                <w:shd w:val="clear" w:color="auto" w:fill="FBFBFB"/>
              </w:rPr>
              <w:t xml:space="preserve"> </w:t>
            </w:r>
            <w:r w:rsidRPr="00E311A3">
              <w:rPr>
                <w:color w:val="000000"/>
                <w:sz w:val="18"/>
                <w:szCs w:val="18"/>
                <w:shd w:val="clear" w:color="auto" w:fill="FBFBFB"/>
              </w:rPr>
              <w:t>Business Registration Confirmation</w:t>
            </w:r>
          </w:p>
        </w:tc>
      </w:tr>
      <w:tr w:rsidR="00D463F3" w:rsidRPr="001B0216" w14:paraId="51CB1AB9" w14:textId="77777777" w:rsidTr="0018274E">
        <w:tc>
          <w:tcPr>
            <w:tcW w:w="1061" w:type="dxa"/>
            <w:tcBorders>
              <w:top w:val="single" w:sz="4" w:space="0" w:color="auto"/>
              <w:left w:val="single" w:sz="4" w:space="0" w:color="auto"/>
              <w:bottom w:val="single" w:sz="4" w:space="0" w:color="auto"/>
              <w:right w:val="single" w:sz="4" w:space="0" w:color="auto"/>
            </w:tcBorders>
          </w:tcPr>
          <w:p w14:paraId="7C739A0B" w14:textId="77777777" w:rsidR="00D463F3" w:rsidRPr="00B53711" w:rsidRDefault="00D463F3" w:rsidP="0018274E">
            <w:pPr>
              <w:rPr>
                <w:sz w:val="18"/>
                <w:szCs w:val="18"/>
              </w:rPr>
            </w:pPr>
            <w:r>
              <w:rPr>
                <w:sz w:val="18"/>
                <w:szCs w:val="18"/>
              </w:rPr>
              <w:t>BODY</w:t>
            </w:r>
          </w:p>
        </w:tc>
        <w:tc>
          <w:tcPr>
            <w:tcW w:w="7723" w:type="dxa"/>
            <w:tcBorders>
              <w:top w:val="single" w:sz="4" w:space="0" w:color="auto"/>
              <w:left w:val="single" w:sz="4" w:space="0" w:color="auto"/>
              <w:bottom w:val="single" w:sz="4" w:space="0" w:color="auto"/>
              <w:right w:val="single" w:sz="4" w:space="0" w:color="auto"/>
            </w:tcBorders>
          </w:tcPr>
          <w:p w14:paraId="79E99293" w14:textId="77777777" w:rsidR="00D463F3" w:rsidRPr="00FC621B" w:rsidRDefault="00D463F3" w:rsidP="0018274E">
            <w:pPr>
              <w:rPr>
                <w:rFonts w:ascii="Courier New" w:hAnsi="Courier New" w:cs="Courier New"/>
                <w:color w:val="000000"/>
                <w:sz w:val="20"/>
                <w:shd w:val="clear" w:color="auto" w:fill="FBFBFB"/>
              </w:rPr>
            </w:pPr>
            <w:r w:rsidRPr="00FC621B">
              <w:rPr>
                <w:rFonts w:ascii="Courier New" w:hAnsi="Courier New" w:cs="Courier New"/>
                <w:color w:val="000000"/>
                <w:sz w:val="20"/>
                <w:shd w:val="clear" w:color="auto" w:fill="FBFBFB"/>
              </w:rPr>
              <w:t xml:space="preserve">Hello </w:t>
            </w:r>
            <w:r w:rsidRPr="00FC621B">
              <w:rPr>
                <w:rFonts w:ascii="Courier New" w:hAnsi="Courier New" w:cs="Courier New"/>
                <w:color w:val="000000"/>
                <w:sz w:val="20"/>
                <w:highlight w:val="yellow"/>
                <w:shd w:val="clear" w:color="auto" w:fill="FBFBFB"/>
              </w:rPr>
              <w:t>&lt;first name&gt;</w:t>
            </w:r>
            <w:r w:rsidRPr="00FC621B">
              <w:rPr>
                <w:rFonts w:ascii="Courier New" w:hAnsi="Courier New" w:cs="Courier New"/>
                <w:color w:val="000000"/>
                <w:sz w:val="20"/>
                <w:shd w:val="clear" w:color="auto" w:fill="FBFBFB"/>
              </w:rPr>
              <w:t xml:space="preserve">, </w:t>
            </w:r>
            <w:r w:rsidRPr="00FC621B">
              <w:rPr>
                <w:rFonts w:ascii="Courier New" w:hAnsi="Courier New" w:cs="Courier New"/>
                <w:color w:val="000000"/>
                <w:sz w:val="20"/>
                <w:shd w:val="clear" w:color="auto" w:fill="FBFBFB"/>
              </w:rPr>
              <w:br/>
            </w:r>
            <w:r w:rsidRPr="00FC621B">
              <w:rPr>
                <w:rFonts w:ascii="Courier New" w:hAnsi="Courier New" w:cs="Courier New"/>
                <w:color w:val="000000"/>
                <w:sz w:val="20"/>
                <w:shd w:val="clear" w:color="auto" w:fill="FBFBFB"/>
              </w:rPr>
              <w:br/>
              <w:t xml:space="preserve">Someone with this email has registered a user profile at </w:t>
            </w:r>
            <w:hyperlink r:id="rId112" w:history="1">
              <w:r w:rsidRPr="00FC621B">
                <w:rPr>
                  <w:rStyle w:val="Hyperlink"/>
                  <w:rFonts w:ascii="Courier New" w:hAnsi="Courier New" w:cs="Courier New"/>
                  <w:sz w:val="20"/>
                  <w:shd w:val="clear" w:color="auto" w:fill="FBFBFB"/>
                </w:rPr>
                <w:t>www.echomeansbusiness.com</w:t>
              </w:r>
            </w:hyperlink>
            <w:r w:rsidRPr="00FC621B">
              <w:rPr>
                <w:rFonts w:ascii="Courier New" w:hAnsi="Courier New" w:cs="Courier New"/>
                <w:color w:val="000000"/>
                <w:sz w:val="20"/>
                <w:shd w:val="clear" w:color="auto" w:fill="FBFBFB"/>
              </w:rPr>
              <w:t xml:space="preserve">, the premier community and </w:t>
            </w:r>
            <w:r w:rsidRPr="00FC621B">
              <w:rPr>
                <w:rFonts w:ascii="Courier New" w:hAnsi="Courier New" w:cs="Courier New"/>
                <w:color w:val="000000"/>
                <w:sz w:val="20"/>
                <w:shd w:val="clear" w:color="auto" w:fill="FBFBFB"/>
              </w:rPr>
              <w:lastRenderedPageBreak/>
              <w:t xml:space="preserve">information hub for and by professional users of outdoor power equipment.  </w:t>
            </w:r>
          </w:p>
          <w:p w14:paraId="10A917E7" w14:textId="77777777" w:rsidR="00D463F3" w:rsidRPr="00FC621B" w:rsidRDefault="00D463F3" w:rsidP="0018274E">
            <w:pPr>
              <w:rPr>
                <w:rFonts w:ascii="Courier New" w:hAnsi="Courier New" w:cs="Courier New"/>
                <w:color w:val="000000"/>
                <w:sz w:val="20"/>
                <w:shd w:val="clear" w:color="auto" w:fill="FBFBFB"/>
              </w:rPr>
            </w:pPr>
            <w:r w:rsidRPr="00FC621B">
              <w:rPr>
                <w:rFonts w:ascii="Courier New" w:hAnsi="Courier New" w:cs="Courier New"/>
                <w:color w:val="000000"/>
                <w:sz w:val="20"/>
                <w:shd w:val="clear" w:color="auto" w:fill="FBFBFB"/>
              </w:rPr>
              <w:t xml:space="preserve"> </w:t>
            </w:r>
          </w:p>
          <w:p w14:paraId="4206AE31" w14:textId="77777777" w:rsidR="00D463F3" w:rsidRPr="00FC621B" w:rsidRDefault="00D463F3" w:rsidP="0018274E">
            <w:pPr>
              <w:rPr>
                <w:rFonts w:ascii="Courier New" w:hAnsi="Courier New" w:cs="Courier New"/>
                <w:color w:val="000000"/>
                <w:sz w:val="20"/>
                <w:shd w:val="clear" w:color="auto" w:fill="FBFBFB"/>
              </w:rPr>
            </w:pPr>
            <w:r w:rsidRPr="00FC621B">
              <w:rPr>
                <w:rFonts w:ascii="Courier New" w:hAnsi="Courier New" w:cs="Courier New"/>
                <w:color w:val="000000"/>
                <w:sz w:val="20"/>
                <w:shd w:val="clear" w:color="auto" w:fill="FBFBFB"/>
              </w:rPr>
              <w:t xml:space="preserve">If this was you, for security purposes, we need you to confirm your request and user </w:t>
            </w:r>
            <w:proofErr w:type="gramStart"/>
            <w:r w:rsidRPr="00FC621B">
              <w:rPr>
                <w:rFonts w:ascii="Courier New" w:hAnsi="Courier New" w:cs="Courier New"/>
                <w:color w:val="000000"/>
                <w:sz w:val="20"/>
                <w:shd w:val="clear" w:color="auto" w:fill="FBFBFB"/>
              </w:rPr>
              <w:t>profile.</w:t>
            </w:r>
            <w:proofErr w:type="gramEnd"/>
            <w:r w:rsidRPr="00FC621B">
              <w:rPr>
                <w:rFonts w:ascii="Courier New" w:hAnsi="Courier New" w:cs="Courier New"/>
                <w:color w:val="000000"/>
                <w:sz w:val="20"/>
                <w:shd w:val="clear" w:color="auto" w:fill="FBFBFB"/>
              </w:rPr>
              <w:t xml:space="preserve"> Please click the following link to confirm your registration request: </w:t>
            </w:r>
            <w:r w:rsidRPr="00FC621B">
              <w:rPr>
                <w:rFonts w:ascii="Courier New" w:hAnsi="Courier New" w:cs="Courier New"/>
                <w:color w:val="0070C0"/>
                <w:sz w:val="20"/>
                <w:highlight w:val="yellow"/>
                <w:u w:val="single"/>
                <w:shd w:val="clear" w:color="auto" w:fill="FBFBFB"/>
              </w:rPr>
              <w:t>&lt;activation URL&gt;</w:t>
            </w:r>
          </w:p>
          <w:p w14:paraId="15556D43" w14:textId="77777777" w:rsidR="00D463F3" w:rsidRPr="00FC621B" w:rsidRDefault="00D463F3" w:rsidP="0018274E">
            <w:pPr>
              <w:rPr>
                <w:rFonts w:ascii="Courier New" w:hAnsi="Courier New" w:cs="Courier New"/>
                <w:color w:val="000000"/>
                <w:sz w:val="20"/>
                <w:shd w:val="clear" w:color="auto" w:fill="FBFBFB"/>
              </w:rPr>
            </w:pPr>
          </w:p>
          <w:p w14:paraId="094D668E" w14:textId="77777777" w:rsidR="00D463F3" w:rsidRPr="00FC621B" w:rsidRDefault="00D463F3" w:rsidP="0018274E">
            <w:pPr>
              <w:rPr>
                <w:rFonts w:ascii="Courier New" w:hAnsi="Courier New" w:cs="Courier New"/>
                <w:color w:val="000000"/>
                <w:sz w:val="20"/>
                <w:shd w:val="clear" w:color="auto" w:fill="FBFBFB"/>
              </w:rPr>
            </w:pPr>
            <w:r w:rsidRPr="00FC621B">
              <w:rPr>
                <w:rFonts w:ascii="Courier New" w:hAnsi="Courier New" w:cs="Courier New"/>
                <w:color w:val="000000"/>
                <w:sz w:val="20"/>
                <w:shd w:val="clear" w:color="auto" w:fill="FBFBFB"/>
              </w:rPr>
              <w:t xml:space="preserve">NOTE: Once </w:t>
            </w:r>
            <w:proofErr w:type="gramStart"/>
            <w:r w:rsidRPr="00FC621B">
              <w:rPr>
                <w:rFonts w:ascii="Courier New" w:hAnsi="Courier New" w:cs="Courier New"/>
                <w:color w:val="000000"/>
                <w:sz w:val="20"/>
                <w:shd w:val="clear" w:color="auto" w:fill="FBFBFB"/>
              </w:rPr>
              <w:t>you’ve</w:t>
            </w:r>
            <w:proofErr w:type="gramEnd"/>
            <w:r w:rsidRPr="00FC621B">
              <w:rPr>
                <w:rFonts w:ascii="Courier New" w:hAnsi="Courier New" w:cs="Courier New"/>
                <w:color w:val="000000"/>
                <w:sz w:val="20"/>
                <w:shd w:val="clear" w:color="auto" w:fill="FBFBFB"/>
              </w:rPr>
              <w:t xml:space="preserve"> logged in, you can edit your profile name by hovering over your name at the top right of the website and then clicking: “user profile.”  </w:t>
            </w:r>
          </w:p>
          <w:p w14:paraId="79640670" w14:textId="77777777" w:rsidR="00D463F3" w:rsidRPr="00FC621B" w:rsidRDefault="00D463F3" w:rsidP="0018274E">
            <w:pPr>
              <w:rPr>
                <w:rFonts w:ascii="Courier New" w:hAnsi="Courier New" w:cs="Courier New"/>
                <w:color w:val="000000"/>
                <w:sz w:val="20"/>
                <w:shd w:val="clear" w:color="auto" w:fill="FBFBFB"/>
              </w:rPr>
            </w:pPr>
          </w:p>
          <w:p w14:paraId="0D57E104" w14:textId="77777777" w:rsidR="00D463F3" w:rsidRPr="00FC621B" w:rsidRDefault="00D463F3" w:rsidP="0018274E">
            <w:pPr>
              <w:rPr>
                <w:rFonts w:ascii="Courier New" w:hAnsi="Courier New" w:cs="Courier New"/>
                <w:color w:val="000000"/>
                <w:sz w:val="20"/>
                <w:shd w:val="clear" w:color="auto" w:fill="FBFBFB"/>
              </w:rPr>
            </w:pPr>
            <w:r w:rsidRPr="00FC621B">
              <w:rPr>
                <w:rFonts w:ascii="Courier New" w:hAnsi="Courier New" w:cs="Courier New"/>
                <w:color w:val="000000"/>
                <w:sz w:val="20"/>
                <w:shd w:val="clear" w:color="auto" w:fill="FBFBFB"/>
              </w:rPr>
              <w:t xml:space="preserve">If you </w:t>
            </w:r>
            <w:proofErr w:type="gramStart"/>
            <w:r w:rsidRPr="00FC621B">
              <w:rPr>
                <w:rFonts w:ascii="Courier New" w:hAnsi="Courier New" w:cs="Courier New"/>
                <w:color w:val="000000"/>
                <w:sz w:val="20"/>
                <w:shd w:val="clear" w:color="auto" w:fill="FBFBFB"/>
              </w:rPr>
              <w:t>didn't</w:t>
            </w:r>
            <w:proofErr w:type="gramEnd"/>
            <w:r w:rsidRPr="00FC621B">
              <w:rPr>
                <w:rFonts w:ascii="Courier New" w:hAnsi="Courier New" w:cs="Courier New"/>
                <w:color w:val="000000"/>
                <w:sz w:val="20"/>
                <w:shd w:val="clear" w:color="auto" w:fill="FBFBFB"/>
              </w:rPr>
              <w:t xml:space="preserve"> request creating an account, just ignore this mail.</w:t>
            </w:r>
          </w:p>
          <w:p w14:paraId="7F600056" w14:textId="77777777" w:rsidR="00D463F3" w:rsidRPr="00FC621B" w:rsidRDefault="00D463F3" w:rsidP="0018274E">
            <w:pPr>
              <w:rPr>
                <w:rFonts w:ascii="Courier New" w:hAnsi="Courier New" w:cs="Courier New"/>
                <w:color w:val="000000"/>
                <w:sz w:val="20"/>
                <w:shd w:val="clear" w:color="auto" w:fill="FBFBFB"/>
              </w:rPr>
            </w:pPr>
          </w:p>
          <w:p w14:paraId="20F9D1B0" w14:textId="77777777" w:rsidR="00D463F3" w:rsidRPr="00FC621B" w:rsidRDefault="00D463F3" w:rsidP="0018274E">
            <w:pPr>
              <w:rPr>
                <w:rFonts w:ascii="Courier New" w:hAnsi="Courier New" w:cs="Courier New"/>
                <w:color w:val="000000"/>
                <w:sz w:val="20"/>
                <w:shd w:val="clear" w:color="auto" w:fill="FBFBFB"/>
              </w:rPr>
            </w:pPr>
            <w:r w:rsidRPr="00FC621B">
              <w:rPr>
                <w:rFonts w:ascii="Courier New" w:hAnsi="Courier New" w:cs="Courier New"/>
                <w:color w:val="000000"/>
                <w:sz w:val="20"/>
                <w:shd w:val="clear" w:color="auto" w:fill="FBFBFB"/>
              </w:rPr>
              <w:t xml:space="preserve">Thank you, </w:t>
            </w:r>
          </w:p>
          <w:p w14:paraId="2AEE1CE3" w14:textId="77777777" w:rsidR="00D463F3" w:rsidRPr="00FC621B" w:rsidRDefault="00D463F3" w:rsidP="0018274E">
            <w:pPr>
              <w:rPr>
                <w:rFonts w:ascii="Courier New" w:hAnsi="Courier New" w:cs="Courier New"/>
                <w:color w:val="000000"/>
                <w:sz w:val="20"/>
                <w:shd w:val="clear" w:color="auto" w:fill="FBFBFB"/>
              </w:rPr>
            </w:pPr>
          </w:p>
          <w:p w14:paraId="0BD7030A" w14:textId="77777777" w:rsidR="00D463F3" w:rsidRPr="00FC621B" w:rsidRDefault="00D463F3" w:rsidP="0018274E">
            <w:pPr>
              <w:rPr>
                <w:rFonts w:ascii="Courier New" w:hAnsi="Courier New" w:cs="Courier New"/>
                <w:color w:val="000000"/>
                <w:sz w:val="20"/>
                <w:shd w:val="clear" w:color="auto" w:fill="FBFBFB"/>
              </w:rPr>
            </w:pPr>
            <w:r w:rsidRPr="00FC621B">
              <w:rPr>
                <w:rFonts w:ascii="Courier New" w:hAnsi="Courier New" w:cs="Courier New"/>
                <w:color w:val="000000"/>
                <w:sz w:val="20"/>
                <w:shd w:val="clear" w:color="auto" w:fill="FBFBFB"/>
              </w:rPr>
              <w:t>ECHO Means Business </w:t>
            </w:r>
            <w:r w:rsidRPr="00FC621B">
              <w:rPr>
                <w:rFonts w:ascii="Courier New" w:hAnsi="Courier New" w:cs="Courier New"/>
                <w:color w:val="000000"/>
                <w:sz w:val="20"/>
                <w:shd w:val="clear" w:color="auto" w:fill="FBFBFB"/>
              </w:rPr>
              <w:br/>
            </w:r>
            <w:hyperlink r:id="rId113" w:history="1">
              <w:r w:rsidRPr="00FC621B">
                <w:rPr>
                  <w:rStyle w:val="Hyperlink"/>
                  <w:rFonts w:ascii="Courier New" w:hAnsi="Courier New" w:cs="Courier New"/>
                  <w:sz w:val="20"/>
                  <w:shd w:val="clear" w:color="auto" w:fill="FBFBFB"/>
                </w:rPr>
                <w:t>https://www.echomeansbusiness.com</w:t>
              </w:r>
            </w:hyperlink>
            <w:r w:rsidRPr="00FC621B">
              <w:rPr>
                <w:rFonts w:ascii="Courier New" w:hAnsi="Courier New" w:cs="Courier New"/>
                <w:color w:val="000000"/>
                <w:sz w:val="20"/>
                <w:shd w:val="clear" w:color="auto" w:fill="FBFBFB"/>
              </w:rPr>
              <w:t xml:space="preserve"> </w:t>
            </w:r>
          </w:p>
          <w:p w14:paraId="529C508D" w14:textId="77777777" w:rsidR="00D463F3" w:rsidRPr="00FC621B" w:rsidRDefault="00D463F3" w:rsidP="0018274E">
            <w:pPr>
              <w:rPr>
                <w:rFonts w:ascii="Courier New" w:hAnsi="Courier New" w:cs="Courier New"/>
                <w:color w:val="000000"/>
                <w:sz w:val="20"/>
                <w:shd w:val="clear" w:color="auto" w:fill="FBFBFB"/>
              </w:rPr>
            </w:pPr>
          </w:p>
        </w:tc>
      </w:tr>
    </w:tbl>
    <w:p w14:paraId="77CCFB74" w14:textId="77777777" w:rsidR="00C33238" w:rsidRDefault="00C33238" w:rsidP="00C33238"/>
    <w:p w14:paraId="0DD77F97" w14:textId="77777777" w:rsidR="00D463F3" w:rsidRDefault="00D463F3" w:rsidP="002A6DD7">
      <w:pPr>
        <w:pStyle w:val="ListParagraph"/>
        <w:numPr>
          <w:ilvl w:val="2"/>
          <w:numId w:val="15"/>
        </w:numPr>
      </w:pPr>
      <w:r>
        <w:t xml:space="preserve">Fields in yellow are </w:t>
      </w:r>
      <w:proofErr w:type="gramStart"/>
      <w:r>
        <w:t>variables</w:t>
      </w:r>
      <w:proofErr w:type="gramEnd"/>
    </w:p>
    <w:p w14:paraId="1F466D71" w14:textId="77777777" w:rsidR="00D463F3" w:rsidRDefault="00D463F3" w:rsidP="002A6DD7">
      <w:pPr>
        <w:pStyle w:val="ListParagraph"/>
        <w:numPr>
          <w:ilvl w:val="3"/>
          <w:numId w:val="15"/>
        </w:numPr>
      </w:pPr>
      <w:r>
        <w:t xml:space="preserve">&lt;activation URL&gt; this is </w:t>
      </w:r>
      <w:proofErr w:type="gramStart"/>
      <w:r>
        <w:t>link</w:t>
      </w:r>
      <w:proofErr w:type="gramEnd"/>
      <w:r>
        <w:t xml:space="preserve"> to activate account. </w:t>
      </w:r>
    </w:p>
    <w:p w14:paraId="6BE15A9F" w14:textId="77777777" w:rsidR="00D463F3" w:rsidRDefault="00D463F3" w:rsidP="00D463F3">
      <w:pPr>
        <w:pStyle w:val="ListParagraph"/>
      </w:pPr>
    </w:p>
    <w:p w14:paraId="3F5E660C" w14:textId="77777777" w:rsidR="00E44953" w:rsidRDefault="00E44953" w:rsidP="002A6DD7">
      <w:pPr>
        <w:pStyle w:val="ListParagraph"/>
        <w:numPr>
          <w:ilvl w:val="0"/>
          <w:numId w:val="15"/>
        </w:numPr>
      </w:pPr>
      <w:r>
        <w:t xml:space="preserve">Shows a message with steps to activate </w:t>
      </w:r>
      <w:proofErr w:type="gramStart"/>
      <w:r>
        <w:t>account</w:t>
      </w:r>
      <w:proofErr w:type="gramEnd"/>
      <w:r>
        <w:t xml:space="preserve"> </w:t>
      </w:r>
    </w:p>
    <w:tbl>
      <w:tblPr>
        <w:tblStyle w:val="TableGrid"/>
        <w:tblW w:w="8635" w:type="dxa"/>
        <w:tblInd w:w="1440" w:type="dxa"/>
        <w:tblLook w:val="04A0" w:firstRow="1" w:lastRow="0" w:firstColumn="1" w:lastColumn="0" w:noHBand="0" w:noVBand="1"/>
      </w:tblPr>
      <w:tblGrid>
        <w:gridCol w:w="8635"/>
      </w:tblGrid>
      <w:tr w:rsidR="00D463F3" w14:paraId="55876294" w14:textId="77777777" w:rsidTr="00D463F3">
        <w:tc>
          <w:tcPr>
            <w:tcW w:w="8635" w:type="dxa"/>
          </w:tcPr>
          <w:p w14:paraId="237D9D92" w14:textId="77777777" w:rsidR="00D463F3" w:rsidRDefault="00D463F3" w:rsidP="0018274E">
            <w:pPr>
              <w:pStyle w:val="Copy"/>
              <w:jc w:val="center"/>
            </w:pPr>
            <w:r>
              <w:t>IMPORTANT MESSAGE</w:t>
            </w:r>
          </w:p>
          <w:p w14:paraId="2512C142" w14:textId="77777777" w:rsidR="00D463F3" w:rsidRDefault="00D463F3" w:rsidP="0018274E">
            <w:pPr>
              <w:pStyle w:val="Copy"/>
            </w:pPr>
          </w:p>
          <w:p w14:paraId="5B8CC4EF" w14:textId="77777777" w:rsidR="00D463F3" w:rsidRDefault="00D463F3" w:rsidP="0018274E">
            <w:pPr>
              <w:pStyle w:val="Copy"/>
            </w:pPr>
            <w:r>
              <w:t xml:space="preserve">Thank you for registering. Before you can </w:t>
            </w:r>
            <w:proofErr w:type="gramStart"/>
            <w:r>
              <w:t>login</w:t>
            </w:r>
            <w:proofErr w:type="gramEnd"/>
            <w:r>
              <w:t xml:space="preserve"> we need you to activate your account by clicking the activation link in the email we just sent you.</w:t>
            </w:r>
          </w:p>
          <w:p w14:paraId="426BFB5C" w14:textId="77777777" w:rsidR="00D463F3" w:rsidRDefault="00D463F3" w:rsidP="0018274E">
            <w:pPr>
              <w:pStyle w:val="Copy"/>
            </w:pPr>
          </w:p>
          <w:p w14:paraId="4396DFE6" w14:textId="77777777" w:rsidR="00D463F3" w:rsidRPr="00AB1D01" w:rsidRDefault="00D463F3" w:rsidP="0018274E">
            <w:pPr>
              <w:pStyle w:val="Copy"/>
              <w:rPr>
                <w:b/>
              </w:rPr>
            </w:pPr>
            <w:r w:rsidRPr="00AB1D01">
              <w:rPr>
                <w:b/>
              </w:rPr>
              <w:t xml:space="preserve">If you </w:t>
            </w:r>
            <w:proofErr w:type="gramStart"/>
            <w:r w:rsidRPr="00AB1D01">
              <w:rPr>
                <w:b/>
              </w:rPr>
              <w:t>don't</w:t>
            </w:r>
            <w:proofErr w:type="gramEnd"/>
            <w:r w:rsidRPr="00AB1D01">
              <w:rPr>
                <w:b/>
              </w:rPr>
              <w:t xml:space="preserve"> see the e-mail message in your inbox, look for it in your junk or spam mail folder or check your e-mail again later.</w:t>
            </w:r>
          </w:p>
          <w:p w14:paraId="0E184E7A" w14:textId="77777777" w:rsidR="00D463F3" w:rsidRDefault="00D463F3" w:rsidP="0018274E">
            <w:pPr>
              <w:pStyle w:val="Copy"/>
            </w:pPr>
          </w:p>
        </w:tc>
      </w:tr>
    </w:tbl>
    <w:p w14:paraId="45DDB3D0" w14:textId="77777777" w:rsidR="00D463F3" w:rsidRDefault="00D463F3" w:rsidP="00D463F3">
      <w:pPr>
        <w:pStyle w:val="ListParagraph"/>
      </w:pPr>
    </w:p>
    <w:p w14:paraId="6548098D" w14:textId="77777777" w:rsidR="00E44953" w:rsidRDefault="00E44953" w:rsidP="00E44953"/>
    <w:p w14:paraId="17A36202" w14:textId="77777777" w:rsidR="00D463F3" w:rsidRDefault="00E44953" w:rsidP="00E44953">
      <w:r>
        <w:t xml:space="preserve">Once user activates account </w:t>
      </w:r>
      <w:r w:rsidR="00D463F3">
        <w:t xml:space="preserve">then: </w:t>
      </w:r>
    </w:p>
    <w:p w14:paraId="71F39CE6" w14:textId="77777777" w:rsidR="00E44953" w:rsidRDefault="00D463F3" w:rsidP="002A6DD7">
      <w:pPr>
        <w:pStyle w:val="ListParagraph"/>
        <w:numPr>
          <w:ilvl w:val="0"/>
          <w:numId w:val="15"/>
        </w:numPr>
      </w:pPr>
      <w:r>
        <w:t>T</w:t>
      </w:r>
      <w:r w:rsidR="00E44953">
        <w:t>he following page opens:</w:t>
      </w:r>
    </w:p>
    <w:p w14:paraId="29D709E9" w14:textId="30850EE6" w:rsidR="00E44953" w:rsidRDefault="00303A48" w:rsidP="00D463F3">
      <w:pPr>
        <w:ind w:firstLine="720"/>
      </w:pPr>
      <w:r>
        <w:rPr>
          <w:noProof/>
        </w:rPr>
        <w:drawing>
          <wp:inline distT="0" distB="0" distL="0" distR="0" wp14:anchorId="7B99552F" wp14:editId="13275067">
            <wp:extent cx="4553044" cy="149352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75383" cy="1500848"/>
                    </a:xfrm>
                    <a:prstGeom prst="rect">
                      <a:avLst/>
                    </a:prstGeom>
                  </pic:spPr>
                </pic:pic>
              </a:graphicData>
            </a:graphic>
          </wp:inline>
        </w:drawing>
      </w:r>
    </w:p>
    <w:p w14:paraId="39A3E7EB" w14:textId="77777777" w:rsidR="00D463F3" w:rsidRDefault="00D463F3" w:rsidP="002A6DD7">
      <w:pPr>
        <w:pStyle w:val="ListParagraph"/>
        <w:numPr>
          <w:ilvl w:val="0"/>
          <w:numId w:val="15"/>
        </w:numPr>
      </w:pPr>
      <w:r>
        <w:t>Confirmation email is sent:</w:t>
      </w:r>
      <w:r w:rsidR="00D42D8C">
        <w:t xml:space="preserve"> </w:t>
      </w:r>
    </w:p>
    <w:p w14:paraId="6004E5A8" w14:textId="77777777" w:rsidR="001653D8" w:rsidRDefault="001653D8" w:rsidP="001653D8">
      <w:pPr>
        <w:pStyle w:val="ListParagraph"/>
        <w:numPr>
          <w:ilvl w:val="1"/>
          <w:numId w:val="15"/>
        </w:numPr>
      </w:pPr>
      <w:r>
        <w:t xml:space="preserve">Email configuration in </w:t>
      </w:r>
      <w:r w:rsidRPr="007952F6">
        <w:rPr>
          <w:b/>
        </w:rPr>
        <w:t>Dashboard-&gt;Ultimate Member-&gt;Settings-&gt;Email-&gt;</w:t>
      </w:r>
      <w:r>
        <w:rPr>
          <w:b/>
        </w:rPr>
        <w:t>Account Welcome Email</w:t>
      </w:r>
      <w:r>
        <w:t>.</w:t>
      </w:r>
    </w:p>
    <w:tbl>
      <w:tblPr>
        <w:tblW w:w="878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7926"/>
      </w:tblGrid>
      <w:tr w:rsidR="00D463F3" w:rsidRPr="001B0216" w14:paraId="6C82B6CA" w14:textId="77777777" w:rsidTr="0018274E">
        <w:tc>
          <w:tcPr>
            <w:tcW w:w="1061" w:type="dxa"/>
            <w:tcBorders>
              <w:top w:val="single" w:sz="4" w:space="0" w:color="auto"/>
              <w:left w:val="single" w:sz="4" w:space="0" w:color="auto"/>
              <w:bottom w:val="single" w:sz="4" w:space="0" w:color="auto"/>
              <w:right w:val="single" w:sz="4" w:space="0" w:color="auto"/>
            </w:tcBorders>
            <w:hideMark/>
          </w:tcPr>
          <w:p w14:paraId="7971F02E" w14:textId="77777777" w:rsidR="00D463F3" w:rsidRPr="00B53711" w:rsidRDefault="00D463F3" w:rsidP="0018274E">
            <w:pPr>
              <w:rPr>
                <w:sz w:val="18"/>
                <w:szCs w:val="18"/>
              </w:rPr>
            </w:pPr>
            <w:r w:rsidRPr="00B53711">
              <w:rPr>
                <w:sz w:val="18"/>
                <w:szCs w:val="18"/>
              </w:rPr>
              <w:t>FROM</w:t>
            </w:r>
          </w:p>
        </w:tc>
        <w:tc>
          <w:tcPr>
            <w:tcW w:w="7723" w:type="dxa"/>
            <w:tcBorders>
              <w:top w:val="single" w:sz="4" w:space="0" w:color="auto"/>
              <w:left w:val="single" w:sz="4" w:space="0" w:color="auto"/>
              <w:bottom w:val="single" w:sz="4" w:space="0" w:color="auto"/>
              <w:right w:val="single" w:sz="4" w:space="0" w:color="auto"/>
            </w:tcBorders>
            <w:hideMark/>
          </w:tcPr>
          <w:p w14:paraId="23180BA0" w14:textId="77777777" w:rsidR="00D463F3" w:rsidRPr="00B53711" w:rsidRDefault="00E55E99" w:rsidP="0018274E">
            <w:pPr>
              <w:rPr>
                <w:color w:val="000000"/>
                <w:sz w:val="18"/>
                <w:szCs w:val="18"/>
                <w:shd w:val="clear" w:color="auto" w:fill="FBFBFB"/>
              </w:rPr>
            </w:pPr>
            <w:r w:rsidRPr="00E55E99">
              <w:rPr>
                <w:color w:val="000000"/>
                <w:sz w:val="18"/>
                <w:szCs w:val="18"/>
                <w:highlight w:val="yellow"/>
                <w:shd w:val="clear" w:color="auto" w:fill="FBFBFB"/>
              </w:rPr>
              <w:t>&lt;website name&gt;</w:t>
            </w:r>
            <w:r w:rsidR="00D463F3" w:rsidRPr="00B53711">
              <w:rPr>
                <w:color w:val="000000"/>
                <w:sz w:val="18"/>
                <w:szCs w:val="18"/>
                <w:shd w:val="clear" w:color="auto" w:fill="FBFBFB"/>
              </w:rPr>
              <w:t xml:space="preserve"> </w:t>
            </w:r>
            <w:r w:rsidR="00D463F3" w:rsidRPr="00B53711">
              <w:rPr>
                <w:color w:val="000000"/>
                <w:sz w:val="18"/>
                <w:szCs w:val="18"/>
                <w:highlight w:val="yellow"/>
                <w:shd w:val="clear" w:color="auto" w:fill="FBFBFB"/>
              </w:rPr>
              <w:t>&lt;no-reply@echomeansbusiness.com&gt;</w:t>
            </w:r>
          </w:p>
        </w:tc>
      </w:tr>
      <w:tr w:rsidR="00D463F3" w:rsidRPr="001B0216" w14:paraId="47114600" w14:textId="77777777" w:rsidTr="0018274E">
        <w:tc>
          <w:tcPr>
            <w:tcW w:w="1061" w:type="dxa"/>
            <w:tcBorders>
              <w:top w:val="single" w:sz="4" w:space="0" w:color="auto"/>
              <w:left w:val="single" w:sz="4" w:space="0" w:color="auto"/>
              <w:bottom w:val="single" w:sz="4" w:space="0" w:color="auto"/>
              <w:right w:val="single" w:sz="4" w:space="0" w:color="auto"/>
            </w:tcBorders>
            <w:hideMark/>
          </w:tcPr>
          <w:p w14:paraId="6DAB5007" w14:textId="77777777" w:rsidR="00D463F3" w:rsidRPr="00B53711" w:rsidRDefault="00D463F3" w:rsidP="0018274E">
            <w:pPr>
              <w:rPr>
                <w:sz w:val="18"/>
                <w:szCs w:val="18"/>
              </w:rPr>
            </w:pPr>
            <w:r w:rsidRPr="00B53711">
              <w:rPr>
                <w:sz w:val="18"/>
                <w:szCs w:val="18"/>
              </w:rPr>
              <w:t>TO</w:t>
            </w:r>
          </w:p>
        </w:tc>
        <w:tc>
          <w:tcPr>
            <w:tcW w:w="7723" w:type="dxa"/>
            <w:tcBorders>
              <w:top w:val="single" w:sz="4" w:space="0" w:color="auto"/>
              <w:left w:val="single" w:sz="4" w:space="0" w:color="auto"/>
              <w:bottom w:val="single" w:sz="4" w:space="0" w:color="auto"/>
              <w:right w:val="single" w:sz="4" w:space="0" w:color="auto"/>
            </w:tcBorders>
            <w:hideMark/>
          </w:tcPr>
          <w:p w14:paraId="602A0511" w14:textId="77777777" w:rsidR="00D463F3" w:rsidRPr="00B53711" w:rsidRDefault="00D463F3" w:rsidP="0018274E">
            <w:pPr>
              <w:rPr>
                <w:color w:val="000000"/>
                <w:sz w:val="18"/>
                <w:szCs w:val="18"/>
                <w:shd w:val="clear" w:color="auto" w:fill="FBFBFB"/>
              </w:rPr>
            </w:pPr>
            <w:r w:rsidRPr="00B53711">
              <w:rPr>
                <w:color w:val="000000"/>
                <w:sz w:val="18"/>
                <w:szCs w:val="18"/>
                <w:highlight w:val="yellow"/>
                <w:shd w:val="clear" w:color="auto" w:fill="FBFBFB"/>
              </w:rPr>
              <w:t>&lt;user first and last name&gt; &lt;user’s e-mail&gt;</w:t>
            </w:r>
          </w:p>
        </w:tc>
      </w:tr>
      <w:tr w:rsidR="00D463F3" w:rsidRPr="001B0216" w14:paraId="4869174E" w14:textId="77777777" w:rsidTr="0018274E">
        <w:tc>
          <w:tcPr>
            <w:tcW w:w="1061" w:type="dxa"/>
            <w:tcBorders>
              <w:top w:val="single" w:sz="4" w:space="0" w:color="auto"/>
              <w:left w:val="single" w:sz="4" w:space="0" w:color="auto"/>
              <w:bottom w:val="single" w:sz="4" w:space="0" w:color="auto"/>
              <w:right w:val="single" w:sz="4" w:space="0" w:color="auto"/>
            </w:tcBorders>
            <w:hideMark/>
          </w:tcPr>
          <w:p w14:paraId="7CB74C42" w14:textId="77777777" w:rsidR="00D463F3" w:rsidRPr="00B53711" w:rsidRDefault="00D463F3" w:rsidP="0018274E">
            <w:pPr>
              <w:rPr>
                <w:sz w:val="18"/>
                <w:szCs w:val="18"/>
              </w:rPr>
            </w:pPr>
            <w:r w:rsidRPr="00B53711">
              <w:rPr>
                <w:sz w:val="18"/>
                <w:szCs w:val="18"/>
              </w:rPr>
              <w:t>SUBJECT</w:t>
            </w:r>
          </w:p>
        </w:tc>
        <w:tc>
          <w:tcPr>
            <w:tcW w:w="7723" w:type="dxa"/>
            <w:tcBorders>
              <w:top w:val="single" w:sz="4" w:space="0" w:color="auto"/>
              <w:left w:val="single" w:sz="4" w:space="0" w:color="auto"/>
              <w:bottom w:val="single" w:sz="4" w:space="0" w:color="auto"/>
              <w:right w:val="single" w:sz="4" w:space="0" w:color="auto"/>
            </w:tcBorders>
            <w:hideMark/>
          </w:tcPr>
          <w:p w14:paraId="1EF56D26" w14:textId="2AB91AED" w:rsidR="00D463F3" w:rsidRPr="00B53711" w:rsidRDefault="00D463F3" w:rsidP="0018274E">
            <w:pPr>
              <w:rPr>
                <w:color w:val="000000"/>
                <w:sz w:val="18"/>
                <w:szCs w:val="18"/>
                <w:shd w:val="clear" w:color="auto" w:fill="FBFBFB"/>
              </w:rPr>
            </w:pPr>
            <w:r w:rsidRPr="007C685A">
              <w:rPr>
                <w:color w:val="000000"/>
                <w:sz w:val="18"/>
                <w:szCs w:val="18"/>
                <w:shd w:val="clear" w:color="auto" w:fill="FBFBFB"/>
              </w:rPr>
              <w:t>Welcome to the ECHO</w:t>
            </w:r>
            <w:r w:rsidR="00460427">
              <w:rPr>
                <w:color w:val="000000"/>
                <w:sz w:val="18"/>
                <w:szCs w:val="18"/>
                <w:shd w:val="clear" w:color="auto" w:fill="FBFBFB"/>
              </w:rPr>
              <w:t xml:space="preserve"> </w:t>
            </w:r>
            <w:r w:rsidRPr="007C685A">
              <w:rPr>
                <w:color w:val="000000"/>
                <w:sz w:val="18"/>
                <w:szCs w:val="18"/>
                <w:shd w:val="clear" w:color="auto" w:fill="FBFBFB"/>
              </w:rPr>
              <w:t>Means</w:t>
            </w:r>
            <w:r w:rsidR="00460427">
              <w:rPr>
                <w:color w:val="000000"/>
                <w:sz w:val="18"/>
                <w:szCs w:val="18"/>
                <w:shd w:val="clear" w:color="auto" w:fill="FBFBFB"/>
              </w:rPr>
              <w:t xml:space="preserve"> </w:t>
            </w:r>
            <w:r w:rsidRPr="007C685A">
              <w:rPr>
                <w:color w:val="000000"/>
                <w:sz w:val="18"/>
                <w:szCs w:val="18"/>
                <w:shd w:val="clear" w:color="auto" w:fill="FBFBFB"/>
              </w:rPr>
              <w:t>Business Pro Community</w:t>
            </w:r>
          </w:p>
        </w:tc>
      </w:tr>
      <w:tr w:rsidR="00D463F3" w:rsidRPr="001B0216" w14:paraId="4DFDE84C" w14:textId="77777777" w:rsidTr="0018274E">
        <w:tc>
          <w:tcPr>
            <w:tcW w:w="1061" w:type="dxa"/>
            <w:tcBorders>
              <w:top w:val="single" w:sz="4" w:space="0" w:color="auto"/>
              <w:left w:val="single" w:sz="4" w:space="0" w:color="auto"/>
              <w:bottom w:val="single" w:sz="4" w:space="0" w:color="auto"/>
              <w:right w:val="single" w:sz="4" w:space="0" w:color="auto"/>
            </w:tcBorders>
          </w:tcPr>
          <w:p w14:paraId="02AFF6A3" w14:textId="77777777" w:rsidR="00D463F3" w:rsidRPr="00B53711" w:rsidRDefault="00D463F3" w:rsidP="0018274E">
            <w:pPr>
              <w:rPr>
                <w:sz w:val="18"/>
                <w:szCs w:val="18"/>
              </w:rPr>
            </w:pPr>
            <w:r>
              <w:rPr>
                <w:sz w:val="18"/>
                <w:szCs w:val="18"/>
              </w:rPr>
              <w:t>BODY</w:t>
            </w:r>
          </w:p>
        </w:tc>
        <w:tc>
          <w:tcPr>
            <w:tcW w:w="7723" w:type="dxa"/>
            <w:tcBorders>
              <w:top w:val="single" w:sz="4" w:space="0" w:color="auto"/>
              <w:left w:val="single" w:sz="4" w:space="0" w:color="auto"/>
              <w:bottom w:val="single" w:sz="4" w:space="0" w:color="auto"/>
              <w:right w:val="single" w:sz="4" w:space="0" w:color="auto"/>
            </w:tcBorders>
          </w:tcPr>
          <w:p w14:paraId="339582E3" w14:textId="77777777" w:rsidR="00D42D8C" w:rsidRPr="00FC621B" w:rsidRDefault="00D42D8C" w:rsidP="0018274E">
            <w:pPr>
              <w:rPr>
                <w:rFonts w:ascii="Courier New" w:hAnsi="Courier New" w:cs="Courier New"/>
                <w:color w:val="000000"/>
                <w:sz w:val="20"/>
                <w:shd w:val="clear" w:color="auto" w:fill="FBFBFB"/>
              </w:rPr>
            </w:pPr>
          </w:p>
          <w:p w14:paraId="09CB16BD" w14:textId="77777777" w:rsidR="00D463F3" w:rsidRPr="00FC621B" w:rsidRDefault="00D463F3" w:rsidP="0018274E">
            <w:pPr>
              <w:rPr>
                <w:rFonts w:ascii="Courier New" w:hAnsi="Courier New" w:cs="Courier New"/>
                <w:color w:val="000000"/>
                <w:sz w:val="20"/>
                <w:shd w:val="clear" w:color="auto" w:fill="FBFBFB"/>
              </w:rPr>
            </w:pPr>
            <w:r w:rsidRPr="00FC621B">
              <w:rPr>
                <w:rFonts w:ascii="Courier New" w:hAnsi="Courier New" w:cs="Courier New"/>
                <w:color w:val="000000"/>
                <w:sz w:val="20"/>
                <w:shd w:val="clear" w:color="auto" w:fill="FBFBFB"/>
              </w:rPr>
              <w:t xml:space="preserve">Hello, </w:t>
            </w:r>
            <w:r w:rsidRPr="00FC621B">
              <w:rPr>
                <w:rFonts w:ascii="Courier New" w:hAnsi="Courier New" w:cs="Courier New"/>
                <w:color w:val="000000"/>
                <w:sz w:val="20"/>
                <w:highlight w:val="yellow"/>
                <w:shd w:val="clear" w:color="auto" w:fill="FBFBFB"/>
              </w:rPr>
              <w:t>&lt;first name&gt;</w:t>
            </w:r>
            <w:r w:rsidRPr="00FC621B">
              <w:rPr>
                <w:rFonts w:ascii="Courier New" w:hAnsi="Courier New" w:cs="Courier New"/>
                <w:color w:val="000000"/>
                <w:sz w:val="20"/>
                <w:shd w:val="clear" w:color="auto" w:fill="FBFBFB"/>
              </w:rPr>
              <w:t>.</w:t>
            </w:r>
          </w:p>
          <w:p w14:paraId="4F33F3BA" w14:textId="77777777" w:rsidR="00D463F3" w:rsidRPr="00FC621B" w:rsidRDefault="00D463F3" w:rsidP="0018274E">
            <w:pPr>
              <w:rPr>
                <w:rFonts w:ascii="Courier New" w:hAnsi="Courier New" w:cs="Courier New"/>
                <w:color w:val="000000"/>
                <w:sz w:val="20"/>
                <w:shd w:val="clear" w:color="auto" w:fill="FBFBFB"/>
              </w:rPr>
            </w:pPr>
          </w:p>
          <w:p w14:paraId="171A00B6" w14:textId="11DD5229" w:rsidR="00D463F3" w:rsidRPr="00FC621B" w:rsidRDefault="00114AAA" w:rsidP="0018274E">
            <w:pPr>
              <w:rPr>
                <w:rFonts w:ascii="Courier New" w:hAnsi="Courier New" w:cs="Courier New"/>
                <w:color w:val="000000"/>
                <w:sz w:val="20"/>
                <w:shd w:val="clear" w:color="auto" w:fill="FBFBFB"/>
              </w:rPr>
            </w:pPr>
            <w:r w:rsidRPr="00114AAA">
              <w:rPr>
                <w:rFonts w:ascii="Courier New" w:hAnsi="Courier New" w:cs="Courier New"/>
                <w:color w:val="000000"/>
                <w:sz w:val="20"/>
                <w:shd w:val="clear" w:color="auto" w:fill="FBFBFB"/>
              </w:rPr>
              <w:t>Thanks for signing up to ECHO Means Business, a green community created for pros, by pros just like you.</w:t>
            </w:r>
            <w:r w:rsidR="00D463F3" w:rsidRPr="00FC621B">
              <w:rPr>
                <w:rFonts w:ascii="Courier New" w:hAnsi="Courier New" w:cs="Courier New"/>
                <w:color w:val="000000"/>
                <w:sz w:val="20"/>
                <w:shd w:val="clear" w:color="auto" w:fill="FBFBFB"/>
              </w:rPr>
              <w:t xml:space="preserve"> </w:t>
            </w:r>
          </w:p>
          <w:p w14:paraId="5B9A0D4C" w14:textId="77777777" w:rsidR="006615B2" w:rsidRDefault="006615B2" w:rsidP="0018274E">
            <w:pPr>
              <w:rPr>
                <w:rFonts w:ascii="Courier New" w:hAnsi="Courier New" w:cs="Courier New"/>
                <w:color w:val="000000"/>
                <w:sz w:val="20"/>
                <w:shd w:val="clear" w:color="auto" w:fill="FBFBFB"/>
              </w:rPr>
            </w:pPr>
          </w:p>
          <w:p w14:paraId="3FFD0BE1" w14:textId="77777777" w:rsidR="006615B2" w:rsidRPr="006615B2" w:rsidRDefault="006615B2" w:rsidP="006615B2">
            <w:pPr>
              <w:rPr>
                <w:rFonts w:ascii="Courier New" w:hAnsi="Courier New" w:cs="Courier New"/>
                <w:color w:val="000000"/>
                <w:sz w:val="20"/>
                <w:highlight w:val="yellow"/>
                <w:shd w:val="clear" w:color="auto" w:fill="FBFBFB"/>
              </w:rPr>
            </w:pPr>
            <w:r w:rsidRPr="006615B2">
              <w:rPr>
                <w:rFonts w:ascii="Courier New" w:hAnsi="Courier New" w:cs="Courier New"/>
                <w:color w:val="000000"/>
                <w:sz w:val="20"/>
                <w:highlight w:val="yellow"/>
                <w:shd w:val="clear" w:color="auto" w:fill="FBFBFB"/>
              </w:rPr>
              <w:t>Here are your login details:</w:t>
            </w:r>
          </w:p>
          <w:p w14:paraId="69BD8676" w14:textId="77777777" w:rsidR="006615B2" w:rsidRPr="006615B2" w:rsidRDefault="006615B2" w:rsidP="006615B2">
            <w:pPr>
              <w:rPr>
                <w:rFonts w:ascii="Courier New" w:hAnsi="Courier New" w:cs="Courier New"/>
                <w:color w:val="000000"/>
                <w:sz w:val="20"/>
                <w:highlight w:val="yellow"/>
                <w:shd w:val="clear" w:color="auto" w:fill="FBFBFB"/>
              </w:rPr>
            </w:pPr>
            <w:r w:rsidRPr="006615B2">
              <w:rPr>
                <w:rFonts w:ascii="Courier New" w:hAnsi="Courier New" w:cs="Courier New"/>
                <w:b/>
                <w:color w:val="000000"/>
                <w:sz w:val="20"/>
                <w:highlight w:val="yellow"/>
                <w:shd w:val="clear" w:color="auto" w:fill="FBFBFB"/>
              </w:rPr>
              <w:t>Username:</w:t>
            </w:r>
            <w:r w:rsidRPr="006615B2">
              <w:rPr>
                <w:rFonts w:ascii="Courier New" w:hAnsi="Courier New" w:cs="Courier New"/>
                <w:color w:val="000000"/>
                <w:sz w:val="20"/>
                <w:highlight w:val="yellow"/>
                <w:shd w:val="clear" w:color="auto" w:fill="FBFBFB"/>
              </w:rPr>
              <w:t xml:space="preserve"> &lt;email&gt;</w:t>
            </w:r>
          </w:p>
          <w:p w14:paraId="26DC40E6" w14:textId="77777777" w:rsidR="006615B2" w:rsidRDefault="006615B2" w:rsidP="006615B2">
            <w:pPr>
              <w:rPr>
                <w:rFonts w:ascii="Courier New" w:hAnsi="Courier New" w:cs="Courier New"/>
                <w:color w:val="000000"/>
                <w:sz w:val="20"/>
                <w:shd w:val="clear" w:color="auto" w:fill="FBFBFB"/>
              </w:rPr>
            </w:pPr>
            <w:r w:rsidRPr="006615B2">
              <w:rPr>
                <w:rFonts w:ascii="Courier New" w:hAnsi="Courier New" w:cs="Courier New"/>
                <w:b/>
                <w:color w:val="000000"/>
                <w:sz w:val="20"/>
                <w:highlight w:val="yellow"/>
                <w:shd w:val="clear" w:color="auto" w:fill="FBFBFB"/>
              </w:rPr>
              <w:t>Password:</w:t>
            </w:r>
            <w:r w:rsidRPr="006615B2">
              <w:rPr>
                <w:rFonts w:ascii="Courier New" w:hAnsi="Courier New" w:cs="Courier New"/>
                <w:color w:val="000000"/>
                <w:sz w:val="20"/>
                <w:highlight w:val="yellow"/>
                <w:shd w:val="clear" w:color="auto" w:fill="FBFBFB"/>
              </w:rPr>
              <w:t xml:space="preserve"> &lt;password&gt;</w:t>
            </w:r>
          </w:p>
          <w:p w14:paraId="6AB27DD6" w14:textId="77777777" w:rsidR="006615B2" w:rsidRDefault="006615B2" w:rsidP="0018274E">
            <w:pPr>
              <w:rPr>
                <w:rFonts w:ascii="Courier New" w:hAnsi="Courier New" w:cs="Courier New"/>
                <w:color w:val="000000"/>
                <w:sz w:val="20"/>
                <w:shd w:val="clear" w:color="auto" w:fill="FBFBFB"/>
              </w:rPr>
            </w:pPr>
          </w:p>
          <w:p w14:paraId="5C92631E" w14:textId="58B47846" w:rsidR="006615B2" w:rsidRDefault="006615B2" w:rsidP="0018274E">
            <w:pPr>
              <w:rPr>
                <w:rFonts w:ascii="Courier New" w:hAnsi="Courier New" w:cs="Courier New"/>
                <w:color w:val="000000"/>
                <w:sz w:val="20"/>
                <w:shd w:val="clear" w:color="auto" w:fill="FBFBFB"/>
              </w:rPr>
            </w:pPr>
          </w:p>
          <w:p w14:paraId="241F80D5" w14:textId="77777777" w:rsidR="00114AAA" w:rsidRPr="00114AAA" w:rsidRDefault="00114AAA" w:rsidP="00114AAA">
            <w:pPr>
              <w:rPr>
                <w:rFonts w:ascii="Courier New" w:hAnsi="Courier New" w:cs="Courier New"/>
                <w:color w:val="000000"/>
                <w:sz w:val="20"/>
                <w:shd w:val="clear" w:color="auto" w:fill="FBFBFB"/>
              </w:rPr>
            </w:pPr>
            <w:r w:rsidRPr="00114AAA">
              <w:rPr>
                <w:rFonts w:ascii="Courier New" w:hAnsi="Courier New" w:cs="Courier New"/>
                <w:color w:val="000000"/>
                <w:sz w:val="20"/>
                <w:shd w:val="clear" w:color="auto" w:fill="FBFBFB"/>
              </w:rPr>
              <w:t xml:space="preserve">As they say, membership has its privileges, and </w:t>
            </w:r>
            <w:proofErr w:type="gramStart"/>
            <w:r w:rsidRPr="00114AAA">
              <w:rPr>
                <w:rFonts w:ascii="Courier New" w:hAnsi="Courier New" w:cs="Courier New"/>
                <w:color w:val="000000"/>
                <w:sz w:val="20"/>
                <w:shd w:val="clear" w:color="auto" w:fill="FBFBFB"/>
              </w:rPr>
              <w:t>here’s</w:t>
            </w:r>
            <w:proofErr w:type="gramEnd"/>
            <w:r w:rsidRPr="00114AAA">
              <w:rPr>
                <w:rFonts w:ascii="Courier New" w:hAnsi="Courier New" w:cs="Courier New"/>
                <w:color w:val="000000"/>
                <w:sz w:val="20"/>
                <w:shd w:val="clear" w:color="auto" w:fill="FBFBFB"/>
              </w:rPr>
              <w:t xml:space="preserve"> just a few you can look forward to over the next 30 days:</w:t>
            </w:r>
          </w:p>
          <w:p w14:paraId="679E242C" w14:textId="77777777" w:rsidR="00114AAA" w:rsidRPr="00114AAA" w:rsidRDefault="00114AAA" w:rsidP="00114AAA">
            <w:pPr>
              <w:rPr>
                <w:rFonts w:ascii="Courier New" w:hAnsi="Courier New" w:cs="Courier New"/>
                <w:color w:val="000000"/>
                <w:sz w:val="20"/>
                <w:shd w:val="clear" w:color="auto" w:fill="FBFBFB"/>
              </w:rPr>
            </w:pPr>
          </w:p>
          <w:p w14:paraId="38DEA00D" w14:textId="578F25AE" w:rsidR="00114AAA" w:rsidRPr="00114AAA" w:rsidRDefault="00114AAA" w:rsidP="00114AAA">
            <w:pPr>
              <w:pStyle w:val="ListParagraph"/>
              <w:numPr>
                <w:ilvl w:val="0"/>
                <w:numId w:val="15"/>
              </w:numPr>
              <w:rPr>
                <w:rFonts w:ascii="Courier New" w:hAnsi="Courier New" w:cs="Courier New"/>
                <w:color w:val="000000"/>
                <w:sz w:val="20"/>
                <w:shd w:val="clear" w:color="auto" w:fill="FBFBFB"/>
              </w:rPr>
            </w:pPr>
            <w:r w:rsidRPr="00114AAA">
              <w:rPr>
                <w:rFonts w:ascii="Courier New" w:hAnsi="Courier New" w:cs="Courier New"/>
                <w:color w:val="000000"/>
                <w:sz w:val="20"/>
                <w:shd w:val="clear" w:color="auto" w:fill="FBFBFB"/>
              </w:rPr>
              <w:lastRenderedPageBreak/>
              <w:t xml:space="preserve">Pro videos and blogs to help you build your </w:t>
            </w:r>
            <w:proofErr w:type="gramStart"/>
            <w:r w:rsidRPr="00114AAA">
              <w:rPr>
                <w:rFonts w:ascii="Courier New" w:hAnsi="Courier New" w:cs="Courier New"/>
                <w:color w:val="000000"/>
                <w:sz w:val="20"/>
                <w:shd w:val="clear" w:color="auto" w:fill="FBFBFB"/>
              </w:rPr>
              <w:t>biz</w:t>
            </w:r>
            <w:proofErr w:type="gramEnd"/>
          </w:p>
          <w:p w14:paraId="4FAED40F" w14:textId="551C3AE8" w:rsidR="00114AAA" w:rsidRPr="00114AAA" w:rsidRDefault="00114AAA" w:rsidP="00114AAA">
            <w:pPr>
              <w:pStyle w:val="ListParagraph"/>
              <w:numPr>
                <w:ilvl w:val="0"/>
                <w:numId w:val="15"/>
              </w:numPr>
              <w:rPr>
                <w:rFonts w:ascii="Courier New" w:hAnsi="Courier New" w:cs="Courier New"/>
                <w:color w:val="000000"/>
                <w:sz w:val="20"/>
                <w:shd w:val="clear" w:color="auto" w:fill="FBFBFB"/>
              </w:rPr>
            </w:pPr>
            <w:r w:rsidRPr="00114AAA">
              <w:rPr>
                <w:rFonts w:ascii="Courier New" w:hAnsi="Courier New" w:cs="Courier New"/>
                <w:color w:val="000000"/>
                <w:sz w:val="20"/>
                <w:shd w:val="clear" w:color="auto" w:fill="FBFBFB"/>
              </w:rPr>
              <w:t xml:space="preserve">Networking events, forums, and mentorship to grow your </w:t>
            </w:r>
            <w:proofErr w:type="gramStart"/>
            <w:r w:rsidRPr="00114AAA">
              <w:rPr>
                <w:rFonts w:ascii="Courier New" w:hAnsi="Courier New" w:cs="Courier New"/>
                <w:color w:val="000000"/>
                <w:sz w:val="20"/>
                <w:shd w:val="clear" w:color="auto" w:fill="FBFBFB"/>
              </w:rPr>
              <w:t>opportunities</w:t>
            </w:r>
            <w:proofErr w:type="gramEnd"/>
          </w:p>
          <w:p w14:paraId="010A2C47" w14:textId="241401BD" w:rsidR="00114AAA" w:rsidRPr="00114AAA" w:rsidRDefault="00114AAA" w:rsidP="00114AAA">
            <w:pPr>
              <w:pStyle w:val="ListParagraph"/>
              <w:numPr>
                <w:ilvl w:val="0"/>
                <w:numId w:val="15"/>
              </w:numPr>
              <w:rPr>
                <w:rFonts w:ascii="Courier New" w:hAnsi="Courier New" w:cs="Courier New"/>
                <w:color w:val="000000"/>
                <w:sz w:val="20"/>
                <w:shd w:val="clear" w:color="auto" w:fill="FBFBFB"/>
              </w:rPr>
            </w:pPr>
            <w:r w:rsidRPr="00114AAA">
              <w:rPr>
                <w:rFonts w:ascii="Courier New" w:hAnsi="Courier New" w:cs="Courier New"/>
                <w:color w:val="000000"/>
                <w:sz w:val="20"/>
                <w:shd w:val="clear" w:color="auto" w:fill="FBFBFB"/>
              </w:rPr>
              <w:t xml:space="preserve">Exclusive offers, discounts, contests to help you save and have </w:t>
            </w:r>
            <w:proofErr w:type="gramStart"/>
            <w:r w:rsidRPr="00114AAA">
              <w:rPr>
                <w:rFonts w:ascii="Courier New" w:hAnsi="Courier New" w:cs="Courier New"/>
                <w:color w:val="000000"/>
                <w:sz w:val="20"/>
                <w:shd w:val="clear" w:color="auto" w:fill="FBFBFB"/>
              </w:rPr>
              <w:t>fun</w:t>
            </w:r>
            <w:proofErr w:type="gramEnd"/>
          </w:p>
          <w:p w14:paraId="7E5157B0" w14:textId="491EFD81" w:rsidR="00114AAA" w:rsidRPr="00114AAA" w:rsidRDefault="00114AAA" w:rsidP="00114AAA">
            <w:pPr>
              <w:pStyle w:val="ListParagraph"/>
              <w:numPr>
                <w:ilvl w:val="0"/>
                <w:numId w:val="15"/>
              </w:numPr>
              <w:rPr>
                <w:rFonts w:ascii="Courier New" w:hAnsi="Courier New" w:cs="Courier New"/>
                <w:color w:val="000000"/>
                <w:sz w:val="20"/>
                <w:shd w:val="clear" w:color="auto" w:fill="FBFBFB"/>
              </w:rPr>
            </w:pPr>
            <w:r w:rsidRPr="00114AAA">
              <w:rPr>
                <w:rFonts w:ascii="Courier New" w:hAnsi="Courier New" w:cs="Courier New"/>
                <w:color w:val="000000"/>
                <w:sz w:val="20"/>
                <w:shd w:val="clear" w:color="auto" w:fill="FBFBFB"/>
              </w:rPr>
              <w:t xml:space="preserve">“Pro Points” and badges that reward you for community </w:t>
            </w:r>
            <w:proofErr w:type="gramStart"/>
            <w:r w:rsidRPr="00114AAA">
              <w:rPr>
                <w:rFonts w:ascii="Courier New" w:hAnsi="Courier New" w:cs="Courier New"/>
                <w:color w:val="000000"/>
                <w:sz w:val="20"/>
                <w:shd w:val="clear" w:color="auto" w:fill="FBFBFB"/>
              </w:rPr>
              <w:t>engagement</w:t>
            </w:r>
            <w:proofErr w:type="gramEnd"/>
          </w:p>
          <w:p w14:paraId="119DE81D" w14:textId="2B596FC3" w:rsidR="00114AAA" w:rsidRPr="00114AAA" w:rsidRDefault="00114AAA" w:rsidP="00114AAA">
            <w:pPr>
              <w:pStyle w:val="ListParagraph"/>
              <w:numPr>
                <w:ilvl w:val="0"/>
                <w:numId w:val="15"/>
              </w:numPr>
              <w:rPr>
                <w:rFonts w:ascii="Courier New" w:hAnsi="Courier New" w:cs="Courier New"/>
                <w:color w:val="000000"/>
                <w:sz w:val="20"/>
                <w:shd w:val="clear" w:color="auto" w:fill="FBFBFB"/>
              </w:rPr>
            </w:pPr>
            <w:r w:rsidRPr="00114AAA">
              <w:rPr>
                <w:rFonts w:ascii="Courier New" w:hAnsi="Courier New" w:cs="Courier New"/>
                <w:color w:val="000000"/>
                <w:sz w:val="20"/>
                <w:shd w:val="clear" w:color="auto" w:fill="FBFBFB"/>
              </w:rPr>
              <w:t>Much, much more!</w:t>
            </w:r>
          </w:p>
          <w:p w14:paraId="71DE5236" w14:textId="77777777" w:rsidR="00114AAA" w:rsidRPr="00114AAA" w:rsidRDefault="00114AAA" w:rsidP="00114AAA">
            <w:pPr>
              <w:rPr>
                <w:rFonts w:ascii="Courier New" w:hAnsi="Courier New" w:cs="Courier New"/>
                <w:color w:val="000000"/>
                <w:sz w:val="20"/>
                <w:shd w:val="clear" w:color="auto" w:fill="FBFBFB"/>
              </w:rPr>
            </w:pPr>
          </w:p>
          <w:p w14:paraId="7904CBDD" w14:textId="643FF4F3" w:rsidR="00114AAA" w:rsidRPr="00114AAA" w:rsidRDefault="00114AAA" w:rsidP="00114AAA">
            <w:pPr>
              <w:rPr>
                <w:rFonts w:ascii="Courier New" w:hAnsi="Courier New" w:cs="Courier New"/>
                <w:b/>
                <w:color w:val="000000"/>
                <w:sz w:val="20"/>
                <w:shd w:val="clear" w:color="auto" w:fill="FBFBFB"/>
              </w:rPr>
            </w:pPr>
            <w:r w:rsidRPr="00114AAA">
              <w:rPr>
                <w:rFonts w:ascii="Courier New" w:hAnsi="Courier New" w:cs="Courier New"/>
                <w:b/>
                <w:color w:val="000000"/>
                <w:sz w:val="20"/>
                <w:shd w:val="clear" w:color="auto" w:fill="FBFBFB"/>
              </w:rPr>
              <w:t>What you can do right now to get started</w:t>
            </w:r>
            <w:r>
              <w:rPr>
                <w:rFonts w:ascii="Courier New" w:hAnsi="Courier New" w:cs="Courier New"/>
                <w:b/>
                <w:color w:val="000000"/>
                <w:sz w:val="20"/>
                <w:shd w:val="clear" w:color="auto" w:fill="FBFBFB"/>
              </w:rPr>
              <w:t>:</w:t>
            </w:r>
          </w:p>
          <w:p w14:paraId="480DCD01" w14:textId="24E447E9" w:rsidR="00114AAA" w:rsidRPr="00114AAA" w:rsidRDefault="00114AAA" w:rsidP="00114AAA">
            <w:pPr>
              <w:rPr>
                <w:rFonts w:ascii="Courier New" w:hAnsi="Courier New" w:cs="Courier New"/>
                <w:color w:val="000000"/>
                <w:sz w:val="20"/>
                <w:shd w:val="clear" w:color="auto" w:fill="FBFBFB"/>
              </w:rPr>
            </w:pPr>
            <w:r>
              <w:rPr>
                <w:rFonts w:ascii="Courier New" w:hAnsi="Courier New" w:cs="Courier New"/>
                <w:color w:val="000000"/>
                <w:sz w:val="20"/>
                <w:shd w:val="clear" w:color="auto" w:fill="FBFBFB"/>
              </w:rPr>
              <w:t xml:space="preserve">1. </w:t>
            </w:r>
            <w:r w:rsidRPr="00114AAA">
              <w:rPr>
                <w:rFonts w:ascii="Courier New" w:hAnsi="Courier New" w:cs="Courier New"/>
                <w:color w:val="000000"/>
                <w:sz w:val="20"/>
                <w:shd w:val="clear" w:color="auto" w:fill="FBFBFB"/>
              </w:rPr>
              <w:t xml:space="preserve">If you </w:t>
            </w:r>
            <w:proofErr w:type="gramStart"/>
            <w:r w:rsidRPr="00114AAA">
              <w:rPr>
                <w:rFonts w:ascii="Courier New" w:hAnsi="Courier New" w:cs="Courier New"/>
                <w:color w:val="000000"/>
                <w:sz w:val="20"/>
                <w:shd w:val="clear" w:color="auto" w:fill="FBFBFB"/>
              </w:rPr>
              <w:t>haven’t</w:t>
            </w:r>
            <w:proofErr w:type="gramEnd"/>
            <w:r w:rsidRPr="00114AAA">
              <w:rPr>
                <w:rFonts w:ascii="Courier New" w:hAnsi="Courier New" w:cs="Courier New"/>
                <w:color w:val="000000"/>
                <w:sz w:val="20"/>
                <w:shd w:val="clear" w:color="auto" w:fill="FBFBFB"/>
              </w:rPr>
              <w:t xml:space="preserve"> already, </w:t>
            </w:r>
            <w:r w:rsidRPr="00114AAA">
              <w:rPr>
                <w:rFonts w:ascii="Courier New" w:hAnsi="Courier New" w:cs="Courier New"/>
                <w:b/>
                <w:color w:val="000000"/>
                <w:sz w:val="20"/>
                <w:shd w:val="clear" w:color="auto" w:fill="FBFBFB"/>
              </w:rPr>
              <w:t>complete your profile</w:t>
            </w:r>
            <w:r w:rsidRPr="00114AAA">
              <w:rPr>
                <w:rFonts w:ascii="Courier New" w:hAnsi="Courier New" w:cs="Courier New"/>
                <w:color w:val="000000"/>
                <w:sz w:val="20"/>
                <w:shd w:val="clear" w:color="auto" w:fill="FBFBFB"/>
              </w:rPr>
              <w:t xml:space="preserve"> </w:t>
            </w:r>
          </w:p>
          <w:p w14:paraId="547E729C" w14:textId="7EE5E9E2" w:rsidR="00114AAA" w:rsidRPr="00114AAA" w:rsidRDefault="00114AAA" w:rsidP="00114AAA">
            <w:pPr>
              <w:rPr>
                <w:rFonts w:ascii="Courier New" w:hAnsi="Courier New" w:cs="Courier New"/>
                <w:color w:val="000000"/>
                <w:sz w:val="20"/>
                <w:shd w:val="clear" w:color="auto" w:fill="FBFBFB"/>
              </w:rPr>
            </w:pPr>
            <w:r>
              <w:rPr>
                <w:rFonts w:ascii="Courier New" w:hAnsi="Courier New" w:cs="Courier New"/>
                <w:color w:val="000000"/>
                <w:sz w:val="20"/>
                <w:shd w:val="clear" w:color="auto" w:fill="FBFBFB"/>
              </w:rPr>
              <w:t xml:space="preserve">2. </w:t>
            </w:r>
            <w:r w:rsidRPr="00114AAA">
              <w:rPr>
                <w:rFonts w:ascii="Courier New" w:hAnsi="Courier New" w:cs="Courier New"/>
                <w:color w:val="000000"/>
                <w:sz w:val="20"/>
                <w:shd w:val="clear" w:color="auto" w:fill="FBFBFB"/>
              </w:rPr>
              <w:t xml:space="preserve">Earn points by </w:t>
            </w:r>
            <w:r w:rsidRPr="00114AAA">
              <w:rPr>
                <w:rFonts w:ascii="Courier New" w:hAnsi="Courier New" w:cs="Courier New"/>
                <w:b/>
                <w:color w:val="000000"/>
                <w:sz w:val="20"/>
                <w:shd w:val="clear" w:color="auto" w:fill="FBFBFB"/>
              </w:rPr>
              <w:t>commenting on articles</w:t>
            </w:r>
            <w:r w:rsidRPr="00114AAA">
              <w:rPr>
                <w:rFonts w:ascii="Courier New" w:hAnsi="Courier New" w:cs="Courier New"/>
                <w:color w:val="000000"/>
                <w:sz w:val="20"/>
                <w:shd w:val="clear" w:color="auto" w:fill="FBFBFB"/>
              </w:rPr>
              <w:t xml:space="preserve"> or engaging with fellow pros in our forum</w:t>
            </w:r>
          </w:p>
          <w:p w14:paraId="1E770D18" w14:textId="02C6FA6D" w:rsidR="00114AAA" w:rsidRDefault="00114AAA" w:rsidP="00114AAA">
            <w:pPr>
              <w:rPr>
                <w:rFonts w:ascii="Courier New" w:hAnsi="Courier New" w:cs="Courier New"/>
                <w:color w:val="000000"/>
                <w:sz w:val="20"/>
                <w:shd w:val="clear" w:color="auto" w:fill="FBFBFB"/>
              </w:rPr>
            </w:pPr>
            <w:r>
              <w:rPr>
                <w:rFonts w:ascii="Courier New" w:hAnsi="Courier New" w:cs="Courier New"/>
                <w:color w:val="000000"/>
                <w:sz w:val="20"/>
                <w:shd w:val="clear" w:color="auto" w:fill="FBFBFB"/>
              </w:rPr>
              <w:t xml:space="preserve">3. </w:t>
            </w:r>
            <w:r w:rsidRPr="00114AAA">
              <w:rPr>
                <w:rFonts w:ascii="Courier New" w:hAnsi="Courier New" w:cs="Courier New"/>
                <w:b/>
                <w:color w:val="000000"/>
                <w:sz w:val="20"/>
                <w:shd w:val="clear" w:color="auto" w:fill="FBFBFB"/>
              </w:rPr>
              <w:t>Redeem special discounts</w:t>
            </w:r>
            <w:r w:rsidRPr="00114AAA">
              <w:rPr>
                <w:rFonts w:ascii="Courier New" w:hAnsi="Courier New" w:cs="Courier New"/>
                <w:color w:val="000000"/>
                <w:sz w:val="20"/>
                <w:shd w:val="clear" w:color="auto" w:fill="FBFBFB"/>
              </w:rPr>
              <w:t xml:space="preserve"> for shows and sports, theme parks, hotels, and more</w:t>
            </w:r>
          </w:p>
          <w:p w14:paraId="5ECFFB88" w14:textId="2681D83A" w:rsidR="00114AAA" w:rsidRDefault="00114AAA" w:rsidP="0018274E">
            <w:pPr>
              <w:rPr>
                <w:rFonts w:ascii="Courier New" w:hAnsi="Courier New" w:cs="Courier New"/>
                <w:color w:val="000000"/>
                <w:sz w:val="20"/>
                <w:shd w:val="clear" w:color="auto" w:fill="FBFBFB"/>
              </w:rPr>
            </w:pPr>
          </w:p>
          <w:p w14:paraId="5E50FE7D" w14:textId="77777777" w:rsidR="00114AAA" w:rsidRPr="00FC621B" w:rsidRDefault="00114AAA" w:rsidP="0018274E">
            <w:pPr>
              <w:rPr>
                <w:rFonts w:ascii="Courier New" w:hAnsi="Courier New" w:cs="Courier New"/>
                <w:color w:val="000000"/>
                <w:sz w:val="20"/>
                <w:shd w:val="clear" w:color="auto" w:fill="FBFBFB"/>
              </w:rPr>
            </w:pPr>
          </w:p>
          <w:p w14:paraId="76F150B5" w14:textId="77777777" w:rsidR="00D463F3" w:rsidRPr="00114AAA" w:rsidRDefault="00D463F3" w:rsidP="0018274E">
            <w:pPr>
              <w:rPr>
                <w:rFonts w:ascii="Courier New" w:hAnsi="Courier New" w:cs="Courier New"/>
                <w:i/>
                <w:color w:val="000000"/>
                <w:sz w:val="20"/>
                <w:shd w:val="clear" w:color="auto" w:fill="FBFBFB"/>
              </w:rPr>
            </w:pPr>
            <w:r w:rsidRPr="00114AAA">
              <w:rPr>
                <w:rFonts w:ascii="Courier New" w:hAnsi="Courier New" w:cs="Courier New"/>
                <w:i/>
                <w:color w:val="000000"/>
                <w:sz w:val="20"/>
                <w:shd w:val="clear" w:color="auto" w:fill="FBFBFB"/>
              </w:rPr>
              <w:t xml:space="preserve">A few tips and reminders: </w:t>
            </w:r>
          </w:p>
          <w:p w14:paraId="22B235A7" w14:textId="77777777" w:rsidR="00D463F3" w:rsidRPr="00FC621B" w:rsidRDefault="00D463F3" w:rsidP="0018274E">
            <w:pPr>
              <w:rPr>
                <w:rFonts w:ascii="Courier New" w:hAnsi="Courier New" w:cs="Courier New"/>
                <w:color w:val="000000"/>
                <w:sz w:val="20"/>
                <w:shd w:val="clear" w:color="auto" w:fill="FBFBFB"/>
              </w:rPr>
            </w:pPr>
          </w:p>
          <w:p w14:paraId="29C111EC" w14:textId="77777777" w:rsidR="00D463F3" w:rsidRPr="00FC621B" w:rsidRDefault="006615B2" w:rsidP="0018274E">
            <w:pPr>
              <w:rPr>
                <w:rFonts w:ascii="Courier New" w:hAnsi="Courier New" w:cs="Courier New"/>
                <w:color w:val="000000"/>
                <w:sz w:val="20"/>
                <w:shd w:val="clear" w:color="auto" w:fill="FBFBFB"/>
              </w:rPr>
            </w:pPr>
            <w:r w:rsidRPr="006615B2">
              <w:rPr>
                <w:rFonts w:ascii="Courier New" w:hAnsi="Courier New" w:cs="Courier New"/>
                <w:color w:val="000000"/>
                <w:sz w:val="20"/>
                <w:shd w:val="clear" w:color="auto" w:fill="FBFBFB"/>
              </w:rPr>
              <w:t>1. The community is open to all professional users of outdoor power equipment regardless of their employment status (business owner or operator), favorite brands, or type of business (landscape, lawn care, arbor, or grounds maintenance crew).</w:t>
            </w:r>
            <w:r w:rsidR="00D463F3" w:rsidRPr="00FC621B">
              <w:rPr>
                <w:rFonts w:ascii="Courier New" w:hAnsi="Courier New" w:cs="Courier New"/>
                <w:color w:val="000000"/>
                <w:sz w:val="20"/>
                <w:shd w:val="clear" w:color="auto" w:fill="FBFBFB"/>
              </w:rPr>
              <w:t xml:space="preserve"> </w:t>
            </w:r>
          </w:p>
          <w:p w14:paraId="6ED964CC" w14:textId="77777777" w:rsidR="00D463F3" w:rsidRPr="00FC621B" w:rsidRDefault="00D463F3" w:rsidP="0018274E">
            <w:pPr>
              <w:rPr>
                <w:rFonts w:ascii="Courier New" w:hAnsi="Courier New" w:cs="Courier New"/>
                <w:color w:val="000000"/>
                <w:sz w:val="20"/>
                <w:shd w:val="clear" w:color="auto" w:fill="FBFBFB"/>
              </w:rPr>
            </w:pPr>
          </w:p>
          <w:p w14:paraId="24FCCCB0" w14:textId="77777777" w:rsidR="00D463F3" w:rsidRPr="00FC621B" w:rsidRDefault="006615B2" w:rsidP="0018274E">
            <w:pPr>
              <w:rPr>
                <w:rFonts w:ascii="Courier New" w:hAnsi="Courier New" w:cs="Courier New"/>
                <w:color w:val="000000"/>
                <w:sz w:val="20"/>
                <w:shd w:val="clear" w:color="auto" w:fill="FBFBFB"/>
              </w:rPr>
            </w:pPr>
            <w:r w:rsidRPr="006615B2">
              <w:rPr>
                <w:rFonts w:ascii="Courier New" w:hAnsi="Courier New" w:cs="Courier New"/>
                <w:color w:val="000000"/>
                <w:sz w:val="20"/>
                <w:shd w:val="clear" w:color="auto" w:fill="FBFBFB"/>
              </w:rPr>
              <w:t>2. The community is led by a group of volunteer professionals known as the User Advisory Group (UAG) who share their personal and professional experiences with the wider community through blogs, videos, and other on-site and at-event promotions. See this year’s members here</w:t>
            </w:r>
            <w:r>
              <w:rPr>
                <w:rFonts w:ascii="Courier New" w:hAnsi="Courier New" w:cs="Courier New"/>
                <w:color w:val="000000"/>
                <w:sz w:val="20"/>
                <w:shd w:val="clear" w:color="auto" w:fill="FBFBFB"/>
              </w:rPr>
              <w:t>:</w:t>
            </w:r>
            <w:r w:rsidR="00D463F3" w:rsidRPr="00FC621B">
              <w:rPr>
                <w:rFonts w:ascii="Courier New" w:hAnsi="Courier New" w:cs="Courier New"/>
                <w:color w:val="000000"/>
                <w:sz w:val="20"/>
                <w:shd w:val="clear" w:color="auto" w:fill="FBFBFB"/>
              </w:rPr>
              <w:t xml:space="preserve"> </w:t>
            </w:r>
            <w:r w:rsidR="00D463F3" w:rsidRPr="00FC621B">
              <w:rPr>
                <w:rFonts w:ascii="Courier New" w:hAnsi="Courier New" w:cs="Courier New"/>
                <w:color w:val="4472C4" w:themeColor="accent5"/>
                <w:sz w:val="20"/>
                <w:highlight w:val="yellow"/>
                <w:u w:val="single"/>
                <w:shd w:val="clear" w:color="auto" w:fill="FBFBFB"/>
              </w:rPr>
              <w:t>&lt;link to UAG member page&gt;</w:t>
            </w:r>
            <w:r w:rsidR="00D463F3" w:rsidRPr="00FC621B">
              <w:rPr>
                <w:rFonts w:ascii="Courier New" w:hAnsi="Courier New" w:cs="Courier New"/>
                <w:color w:val="000000"/>
                <w:sz w:val="20"/>
                <w:shd w:val="clear" w:color="auto" w:fill="FBFBFB"/>
              </w:rPr>
              <w:t xml:space="preserve">.  </w:t>
            </w:r>
          </w:p>
          <w:p w14:paraId="1145490B" w14:textId="77777777" w:rsidR="00D463F3" w:rsidRPr="00FC621B" w:rsidRDefault="00D463F3" w:rsidP="0018274E">
            <w:pPr>
              <w:rPr>
                <w:rFonts w:ascii="Courier New" w:hAnsi="Courier New" w:cs="Courier New"/>
                <w:color w:val="000000"/>
                <w:sz w:val="20"/>
                <w:shd w:val="clear" w:color="auto" w:fill="FBFBFB"/>
              </w:rPr>
            </w:pPr>
          </w:p>
          <w:p w14:paraId="2A0FDAF4" w14:textId="77777777" w:rsidR="00D463F3" w:rsidRPr="00FC621B" w:rsidRDefault="006615B2" w:rsidP="0018274E">
            <w:pPr>
              <w:rPr>
                <w:rFonts w:ascii="Courier New" w:hAnsi="Courier New" w:cs="Courier New"/>
                <w:color w:val="000000"/>
                <w:sz w:val="20"/>
                <w:shd w:val="clear" w:color="auto" w:fill="FBFBFB"/>
              </w:rPr>
            </w:pPr>
            <w:r w:rsidRPr="006615B2">
              <w:rPr>
                <w:rFonts w:ascii="Courier New" w:hAnsi="Courier New" w:cs="Courier New"/>
                <w:color w:val="000000"/>
                <w:sz w:val="20"/>
                <w:shd w:val="clear" w:color="auto" w:fill="FBFBFB"/>
              </w:rPr>
              <w:t>3. Multiple times a week, community members post business and pro-user articles and tips on the site so check back frequently for the latest news and updates from the pros.</w:t>
            </w:r>
            <w:r w:rsidR="00D463F3" w:rsidRPr="00FC621B">
              <w:rPr>
                <w:rFonts w:ascii="Courier New" w:hAnsi="Courier New" w:cs="Courier New"/>
                <w:color w:val="000000"/>
                <w:sz w:val="20"/>
                <w:shd w:val="clear" w:color="auto" w:fill="FBFBFB"/>
              </w:rPr>
              <w:t xml:space="preserve"> </w:t>
            </w:r>
          </w:p>
          <w:p w14:paraId="3D4F7FB5" w14:textId="77777777" w:rsidR="00D463F3" w:rsidRPr="00FC621B" w:rsidRDefault="00D463F3" w:rsidP="0018274E">
            <w:pPr>
              <w:rPr>
                <w:rFonts w:ascii="Courier New" w:hAnsi="Courier New" w:cs="Courier New"/>
                <w:color w:val="000000"/>
                <w:sz w:val="20"/>
                <w:shd w:val="clear" w:color="auto" w:fill="FBFBFB"/>
              </w:rPr>
            </w:pPr>
          </w:p>
          <w:p w14:paraId="2DE31E05" w14:textId="77777777" w:rsidR="00D463F3" w:rsidRPr="00FC621B" w:rsidRDefault="006615B2" w:rsidP="0018274E">
            <w:pPr>
              <w:rPr>
                <w:rFonts w:ascii="Courier New" w:hAnsi="Courier New" w:cs="Courier New"/>
                <w:color w:val="000000"/>
                <w:sz w:val="20"/>
                <w:shd w:val="clear" w:color="auto" w:fill="FBFBFB"/>
              </w:rPr>
            </w:pPr>
            <w:r w:rsidRPr="006615B2">
              <w:rPr>
                <w:rFonts w:ascii="Courier New" w:hAnsi="Courier New" w:cs="Courier New"/>
                <w:color w:val="000000"/>
                <w:sz w:val="20"/>
                <w:shd w:val="clear" w:color="auto" w:fill="FBFBFB"/>
              </w:rPr>
              <w:t xml:space="preserve">4. Got a question for other pros in the community? Join the forum today. </w:t>
            </w:r>
            <w:proofErr w:type="gramStart"/>
            <w:r w:rsidRPr="006615B2">
              <w:rPr>
                <w:rFonts w:ascii="Courier New" w:hAnsi="Courier New" w:cs="Courier New"/>
                <w:color w:val="000000"/>
                <w:sz w:val="20"/>
                <w:shd w:val="clear" w:color="auto" w:fill="FBFBFB"/>
              </w:rPr>
              <w:t>It’s</w:t>
            </w:r>
            <w:proofErr w:type="gramEnd"/>
            <w:r w:rsidRPr="006615B2">
              <w:rPr>
                <w:rFonts w:ascii="Courier New" w:hAnsi="Courier New" w:cs="Courier New"/>
                <w:color w:val="000000"/>
                <w:sz w:val="20"/>
                <w:shd w:val="clear" w:color="auto" w:fill="FBFBFB"/>
              </w:rPr>
              <w:t xml:space="preserve"> a busy hub for questions and answers. Check it out today:</w:t>
            </w:r>
            <w:r w:rsidR="00D463F3" w:rsidRPr="00FC621B">
              <w:rPr>
                <w:rFonts w:ascii="Courier New" w:hAnsi="Courier New" w:cs="Courier New"/>
                <w:color w:val="000000"/>
                <w:sz w:val="20"/>
                <w:shd w:val="clear" w:color="auto" w:fill="FBFBFB"/>
              </w:rPr>
              <w:t xml:space="preserve"> </w:t>
            </w:r>
            <w:r w:rsidR="00D463F3" w:rsidRPr="00FC621B">
              <w:rPr>
                <w:rFonts w:ascii="Courier New" w:hAnsi="Courier New" w:cs="Courier New"/>
                <w:color w:val="4472C4" w:themeColor="accent5"/>
                <w:sz w:val="20"/>
                <w:highlight w:val="yellow"/>
                <w:u w:val="single"/>
                <w:shd w:val="clear" w:color="auto" w:fill="FBFBFB"/>
              </w:rPr>
              <w:t>&lt;link to forum&gt;</w:t>
            </w:r>
            <w:r w:rsidR="00D463F3" w:rsidRPr="00FC621B">
              <w:rPr>
                <w:rFonts w:ascii="Courier New" w:hAnsi="Courier New" w:cs="Courier New"/>
                <w:color w:val="000000"/>
                <w:sz w:val="20"/>
                <w:shd w:val="clear" w:color="auto" w:fill="FBFBFB"/>
              </w:rPr>
              <w:t>.</w:t>
            </w:r>
          </w:p>
          <w:p w14:paraId="7D03626E" w14:textId="77777777" w:rsidR="00D463F3" w:rsidRPr="00FC621B" w:rsidRDefault="00D463F3" w:rsidP="0018274E">
            <w:pPr>
              <w:rPr>
                <w:rFonts w:ascii="Courier New" w:hAnsi="Courier New" w:cs="Courier New"/>
                <w:color w:val="000000"/>
                <w:sz w:val="20"/>
                <w:shd w:val="clear" w:color="auto" w:fill="FBFBFB"/>
              </w:rPr>
            </w:pPr>
          </w:p>
          <w:p w14:paraId="05E41425" w14:textId="6D45DAE3" w:rsidR="00D463F3" w:rsidRPr="00FC621B" w:rsidRDefault="006615B2" w:rsidP="0018274E">
            <w:pPr>
              <w:rPr>
                <w:rFonts w:ascii="Courier New" w:hAnsi="Courier New" w:cs="Courier New"/>
                <w:color w:val="000000"/>
                <w:sz w:val="20"/>
                <w:shd w:val="clear" w:color="auto" w:fill="FBFBFB"/>
              </w:rPr>
            </w:pPr>
            <w:r w:rsidRPr="006615B2">
              <w:rPr>
                <w:rFonts w:ascii="Courier New" w:hAnsi="Courier New" w:cs="Courier New"/>
                <w:color w:val="000000"/>
                <w:sz w:val="20"/>
                <w:shd w:val="clear" w:color="auto" w:fill="FBFBFB"/>
              </w:rPr>
              <w:t xml:space="preserve">5. </w:t>
            </w:r>
            <w:r w:rsidR="00114AAA" w:rsidRPr="00114AAA">
              <w:rPr>
                <w:rFonts w:ascii="Courier New" w:hAnsi="Courier New" w:cs="Courier New"/>
                <w:color w:val="000000"/>
                <w:sz w:val="20"/>
                <w:shd w:val="clear" w:color="auto" w:fill="FBFBFB"/>
              </w:rPr>
              <w:t>Learn more about our community here</w:t>
            </w:r>
            <w:r w:rsidR="00114AAA">
              <w:rPr>
                <w:rFonts w:ascii="Courier New" w:hAnsi="Courier New" w:cs="Courier New"/>
                <w:color w:val="000000"/>
                <w:sz w:val="20"/>
                <w:shd w:val="clear" w:color="auto" w:fill="FBFBFB"/>
              </w:rPr>
              <w:t xml:space="preserve">: </w:t>
            </w:r>
            <w:r w:rsidR="00114AAA" w:rsidRPr="00FC621B">
              <w:rPr>
                <w:rFonts w:ascii="Courier New" w:hAnsi="Courier New" w:cs="Courier New"/>
                <w:color w:val="4472C4" w:themeColor="accent5"/>
                <w:sz w:val="20"/>
                <w:highlight w:val="yellow"/>
                <w:u w:val="single"/>
                <w:shd w:val="clear" w:color="auto" w:fill="FBFBFB"/>
              </w:rPr>
              <w:t xml:space="preserve">&lt;link </w:t>
            </w:r>
            <w:r w:rsidR="00114AAA">
              <w:rPr>
                <w:rFonts w:ascii="Courier New" w:hAnsi="Courier New" w:cs="Courier New"/>
                <w:color w:val="4472C4" w:themeColor="accent5"/>
                <w:sz w:val="20"/>
                <w:highlight w:val="yellow"/>
                <w:u w:val="single"/>
                <w:shd w:val="clear" w:color="auto" w:fill="FBFBFB"/>
              </w:rPr>
              <w:t>to FAQ</w:t>
            </w:r>
            <w:r w:rsidR="00114AAA" w:rsidRPr="00FC621B">
              <w:rPr>
                <w:rFonts w:ascii="Courier New" w:hAnsi="Courier New" w:cs="Courier New"/>
                <w:color w:val="4472C4" w:themeColor="accent5"/>
                <w:sz w:val="20"/>
                <w:highlight w:val="yellow"/>
                <w:u w:val="single"/>
                <w:shd w:val="clear" w:color="auto" w:fill="FBFBFB"/>
              </w:rPr>
              <w:t>&gt;</w:t>
            </w:r>
            <w:r w:rsidR="00D463F3" w:rsidRPr="00FC621B">
              <w:rPr>
                <w:rFonts w:ascii="Courier New" w:hAnsi="Courier New" w:cs="Courier New"/>
                <w:color w:val="000000"/>
                <w:sz w:val="20"/>
                <w:shd w:val="clear" w:color="auto" w:fill="FBFBFB"/>
              </w:rPr>
              <w:t xml:space="preserve"> </w:t>
            </w:r>
          </w:p>
          <w:p w14:paraId="19E57E6D" w14:textId="77777777" w:rsidR="00D463F3" w:rsidRPr="00FC621B" w:rsidRDefault="00D463F3" w:rsidP="0018274E">
            <w:pPr>
              <w:rPr>
                <w:rFonts w:ascii="Courier New" w:hAnsi="Courier New" w:cs="Courier New"/>
                <w:color w:val="000000"/>
                <w:sz w:val="20"/>
                <w:shd w:val="clear" w:color="auto" w:fill="FBFBFB"/>
              </w:rPr>
            </w:pPr>
          </w:p>
          <w:p w14:paraId="699B6799" w14:textId="77777777" w:rsidR="00114AAA" w:rsidRPr="00114AAA" w:rsidRDefault="00114AAA" w:rsidP="00114AAA">
            <w:pPr>
              <w:rPr>
                <w:rFonts w:ascii="Courier New" w:hAnsi="Courier New" w:cs="Courier New"/>
                <w:color w:val="000000"/>
                <w:sz w:val="20"/>
                <w:shd w:val="clear" w:color="auto" w:fill="FBFBFB"/>
              </w:rPr>
            </w:pPr>
            <w:r w:rsidRPr="00114AAA">
              <w:rPr>
                <w:rFonts w:ascii="Courier New" w:hAnsi="Courier New" w:cs="Courier New"/>
                <w:color w:val="000000"/>
                <w:sz w:val="20"/>
                <w:shd w:val="clear" w:color="auto" w:fill="FBFBFB"/>
              </w:rPr>
              <w:t xml:space="preserve">Thanks again for joining our community, </w:t>
            </w:r>
          </w:p>
          <w:p w14:paraId="09E2593D" w14:textId="77777777" w:rsidR="00114AAA" w:rsidRPr="00114AAA" w:rsidRDefault="00114AAA" w:rsidP="00114AAA">
            <w:pPr>
              <w:rPr>
                <w:rFonts w:ascii="Courier New" w:hAnsi="Courier New" w:cs="Courier New"/>
                <w:color w:val="000000"/>
                <w:sz w:val="20"/>
                <w:shd w:val="clear" w:color="auto" w:fill="FBFBFB"/>
              </w:rPr>
            </w:pPr>
          </w:p>
          <w:p w14:paraId="11BD0E2E" w14:textId="74B62308" w:rsidR="00D463F3" w:rsidRDefault="00114AAA" w:rsidP="00114AAA">
            <w:pPr>
              <w:rPr>
                <w:rFonts w:ascii="Courier New" w:hAnsi="Courier New" w:cs="Courier New"/>
                <w:color w:val="000000"/>
                <w:sz w:val="20"/>
                <w:shd w:val="clear" w:color="auto" w:fill="FBFBFB"/>
              </w:rPr>
            </w:pPr>
            <w:r w:rsidRPr="00114AAA">
              <w:rPr>
                <w:rFonts w:ascii="Courier New" w:hAnsi="Courier New" w:cs="Courier New"/>
                <w:color w:val="000000"/>
                <w:sz w:val="20"/>
                <w:shd w:val="clear" w:color="auto" w:fill="FBFBFB"/>
              </w:rPr>
              <w:t>Your ECHO Means Business Team</w:t>
            </w:r>
          </w:p>
          <w:p w14:paraId="0A6AE0BF" w14:textId="413CB629" w:rsidR="00114AAA" w:rsidRDefault="00114AAA" w:rsidP="00114AAA">
            <w:pPr>
              <w:rPr>
                <w:rFonts w:ascii="Courier New" w:hAnsi="Courier New" w:cs="Courier New"/>
                <w:color w:val="000000"/>
                <w:sz w:val="20"/>
                <w:shd w:val="clear" w:color="auto" w:fill="FBFBFB"/>
              </w:rPr>
            </w:pPr>
          </w:p>
          <w:p w14:paraId="51251444" w14:textId="3BDA11CD" w:rsidR="00114AAA" w:rsidRPr="00FC621B" w:rsidRDefault="00114AAA" w:rsidP="00114AAA">
            <w:pPr>
              <w:rPr>
                <w:rFonts w:ascii="Courier New" w:hAnsi="Courier New" w:cs="Courier New"/>
                <w:color w:val="000000"/>
                <w:sz w:val="20"/>
                <w:shd w:val="clear" w:color="auto" w:fill="FBFBFB"/>
              </w:rPr>
            </w:pPr>
            <w:proofErr w:type="spellStart"/>
            <w:r w:rsidRPr="00114AAA">
              <w:rPr>
                <w:rFonts w:ascii="Courier New" w:hAnsi="Courier New" w:cs="Courier New"/>
                <w:color w:val="000000"/>
                <w:sz w:val="20"/>
                <w:shd w:val="clear" w:color="auto" w:fill="FBFBFB"/>
              </w:rPr>
              <w:t>p.p.s.</w:t>
            </w:r>
            <w:proofErr w:type="spellEnd"/>
            <w:r w:rsidRPr="00114AAA">
              <w:rPr>
                <w:rFonts w:ascii="Courier New" w:hAnsi="Courier New" w:cs="Courier New"/>
                <w:color w:val="000000"/>
                <w:sz w:val="20"/>
                <w:shd w:val="clear" w:color="auto" w:fill="FBFBFB"/>
              </w:rPr>
              <w:t xml:space="preserve"> Any questions? </w:t>
            </w:r>
            <w:r w:rsidRPr="00114AAA">
              <w:rPr>
                <w:rFonts w:ascii="Courier New" w:hAnsi="Courier New" w:cs="Courier New"/>
                <w:color w:val="000000"/>
                <w:sz w:val="20"/>
                <w:u w:val="single"/>
                <w:shd w:val="clear" w:color="auto" w:fill="FBFBFB"/>
              </w:rPr>
              <w:t>Send us an email.</w:t>
            </w:r>
          </w:p>
          <w:p w14:paraId="1C859B70" w14:textId="4CA8CCE3" w:rsidR="00D463F3" w:rsidRDefault="00D463F3" w:rsidP="0018274E">
            <w:pPr>
              <w:rPr>
                <w:rFonts w:ascii="Courier New" w:hAnsi="Courier New" w:cs="Courier New"/>
                <w:color w:val="000000"/>
                <w:sz w:val="20"/>
                <w:shd w:val="clear" w:color="auto" w:fill="FBFBFB"/>
              </w:rPr>
            </w:pPr>
          </w:p>
          <w:p w14:paraId="02C8F8F6" w14:textId="2AADEF39" w:rsidR="00114AAA" w:rsidRDefault="00114AAA" w:rsidP="0018274E">
            <w:pPr>
              <w:rPr>
                <w:rFonts w:ascii="Courier New" w:hAnsi="Courier New" w:cs="Courier New"/>
                <w:color w:val="000000"/>
                <w:sz w:val="20"/>
                <w:shd w:val="clear" w:color="auto" w:fill="FBFBFB"/>
              </w:rPr>
            </w:pPr>
            <w:r>
              <w:rPr>
                <w:noProof/>
              </w:rPr>
              <w:drawing>
                <wp:inline distT="0" distB="0" distL="0" distR="0" wp14:anchorId="6DBF35AC" wp14:editId="5B7AEAC3">
                  <wp:extent cx="4895850" cy="9525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95850" cy="952500"/>
                          </a:xfrm>
                          <a:prstGeom prst="rect">
                            <a:avLst/>
                          </a:prstGeom>
                        </pic:spPr>
                      </pic:pic>
                    </a:graphicData>
                  </a:graphic>
                </wp:inline>
              </w:drawing>
            </w:r>
          </w:p>
          <w:p w14:paraId="1CD5B7EE" w14:textId="37E9B9B1" w:rsidR="00114AAA" w:rsidRPr="00FC621B" w:rsidRDefault="00114AAA" w:rsidP="0018274E">
            <w:pPr>
              <w:rPr>
                <w:rFonts w:ascii="Courier New" w:hAnsi="Courier New" w:cs="Courier New"/>
                <w:color w:val="000000"/>
                <w:sz w:val="20"/>
                <w:shd w:val="clear" w:color="auto" w:fill="FBFBFB"/>
              </w:rPr>
            </w:pPr>
          </w:p>
        </w:tc>
      </w:tr>
    </w:tbl>
    <w:p w14:paraId="20C5865A" w14:textId="77777777" w:rsidR="00FC621B" w:rsidRDefault="00FC621B" w:rsidP="002A6DD7">
      <w:pPr>
        <w:pStyle w:val="ListParagraph"/>
        <w:numPr>
          <w:ilvl w:val="2"/>
          <w:numId w:val="15"/>
        </w:numPr>
      </w:pPr>
      <w:r>
        <w:lastRenderedPageBreak/>
        <w:t>Where yellow fields are variables:</w:t>
      </w:r>
    </w:p>
    <w:p w14:paraId="54BFDCE5" w14:textId="77777777" w:rsidR="006615B2" w:rsidRDefault="006615B2" w:rsidP="002A6DD7">
      <w:pPr>
        <w:pStyle w:val="ListParagraph"/>
        <w:numPr>
          <w:ilvl w:val="3"/>
          <w:numId w:val="15"/>
        </w:numPr>
      </w:pPr>
      <w:r>
        <w:t>&lt;here your login details&gt;. This section should be included into email only if user does registration using these ways (</w:t>
      </w:r>
      <w:r w:rsidRPr="006615B2">
        <w:rPr>
          <w:i/>
        </w:rPr>
        <w:t>because these options do not require to enter a password</w:t>
      </w:r>
      <w:r>
        <w:t xml:space="preserve">). </w:t>
      </w:r>
      <w:proofErr w:type="gramStart"/>
      <w:r>
        <w:t>Otherwise</w:t>
      </w:r>
      <w:proofErr w:type="gramEnd"/>
      <w:r>
        <w:t xml:space="preserve"> this section should not be included into email. </w:t>
      </w:r>
    </w:p>
    <w:p w14:paraId="5F8A31DA" w14:textId="77777777" w:rsidR="006615B2" w:rsidRDefault="006615B2" w:rsidP="006615B2">
      <w:pPr>
        <w:pStyle w:val="ListParagraph"/>
        <w:numPr>
          <w:ilvl w:val="4"/>
          <w:numId w:val="15"/>
        </w:numPr>
      </w:pPr>
      <w:r>
        <w:t xml:space="preserve">Via mobile </w:t>
      </w:r>
      <w:proofErr w:type="gramStart"/>
      <w:r>
        <w:t>app;</w:t>
      </w:r>
      <w:proofErr w:type="gramEnd"/>
    </w:p>
    <w:p w14:paraId="53A77147" w14:textId="77777777" w:rsidR="006615B2" w:rsidRDefault="006615B2" w:rsidP="006615B2">
      <w:pPr>
        <w:pStyle w:val="ListParagraph"/>
        <w:numPr>
          <w:ilvl w:val="4"/>
          <w:numId w:val="15"/>
        </w:numPr>
      </w:pPr>
      <w:r>
        <w:t>Via social registration.</w:t>
      </w:r>
    </w:p>
    <w:p w14:paraId="59B19F03" w14:textId="77777777" w:rsidR="006615B2" w:rsidRDefault="006615B2" w:rsidP="006615B2">
      <w:pPr>
        <w:pStyle w:val="ListParagraph"/>
        <w:ind w:left="3600"/>
      </w:pPr>
      <w:r>
        <w:rPr>
          <w:noProof/>
        </w:rPr>
        <w:drawing>
          <wp:inline distT="0" distB="0" distL="0" distR="0" wp14:anchorId="16FE3BF5" wp14:editId="324ED117">
            <wp:extent cx="2238375" cy="495300"/>
            <wp:effectExtent l="19050" t="19050" r="28575"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38375" cy="495300"/>
                    </a:xfrm>
                    <a:prstGeom prst="rect">
                      <a:avLst/>
                    </a:prstGeom>
                    <a:ln>
                      <a:solidFill>
                        <a:schemeClr val="accent1"/>
                      </a:solidFill>
                    </a:ln>
                  </pic:spPr>
                </pic:pic>
              </a:graphicData>
            </a:graphic>
          </wp:inline>
        </w:drawing>
      </w:r>
    </w:p>
    <w:p w14:paraId="0E2E175A" w14:textId="77777777" w:rsidR="006615B2" w:rsidRDefault="006615B2" w:rsidP="006615B2">
      <w:pPr>
        <w:pStyle w:val="ListParagraph"/>
        <w:ind w:left="3600"/>
      </w:pPr>
      <w:r w:rsidRPr="006615B2">
        <w:rPr>
          <w:color w:val="FFFFFF" w:themeColor="background1"/>
          <w:highlight w:val="blue"/>
        </w:rPr>
        <w:t>[Tech Note: user password is regenerated in this case, because WP passwords cannot be decoded once saved]</w:t>
      </w:r>
    </w:p>
    <w:p w14:paraId="19428255" w14:textId="77777777" w:rsidR="00FC621B" w:rsidRDefault="00FC621B" w:rsidP="002A6DD7">
      <w:pPr>
        <w:pStyle w:val="ListParagraph"/>
        <w:numPr>
          <w:ilvl w:val="3"/>
          <w:numId w:val="15"/>
        </w:numPr>
      </w:pPr>
      <w:r w:rsidRPr="00FC621B">
        <w:lastRenderedPageBreak/>
        <w:t>&lt;link to UAG member page&gt;</w:t>
      </w:r>
      <w:r>
        <w:t xml:space="preserve"> opens </w:t>
      </w:r>
      <w:hyperlink w:anchor="_Page_‘UAG_Members’" w:history="1">
        <w:r w:rsidRPr="00FC621B">
          <w:rPr>
            <w:rStyle w:val="Hyperlink"/>
          </w:rPr>
          <w:t>page ‘UAG Members’</w:t>
        </w:r>
      </w:hyperlink>
      <w:r>
        <w:t>;</w:t>
      </w:r>
    </w:p>
    <w:p w14:paraId="278EB7EB" w14:textId="158D2E9B" w:rsidR="00D463F3" w:rsidRDefault="00FC621B" w:rsidP="002A6DD7">
      <w:pPr>
        <w:pStyle w:val="ListParagraph"/>
        <w:numPr>
          <w:ilvl w:val="3"/>
          <w:numId w:val="15"/>
        </w:numPr>
      </w:pPr>
      <w:r>
        <w:t xml:space="preserve">&lt;link to forum&gt; opens </w:t>
      </w:r>
      <w:hyperlink w:anchor="_Forum_1" w:history="1">
        <w:r w:rsidRPr="00FC621B">
          <w:rPr>
            <w:rStyle w:val="Hyperlink"/>
          </w:rPr>
          <w:t>page ‘Forum’</w:t>
        </w:r>
      </w:hyperlink>
      <w:r w:rsidR="00561D3C">
        <w:t>.</w:t>
      </w:r>
    </w:p>
    <w:p w14:paraId="6441BC22" w14:textId="6CCEE5AD" w:rsidR="00114AAA" w:rsidRDefault="00114AAA" w:rsidP="002A6DD7">
      <w:pPr>
        <w:pStyle w:val="ListParagraph"/>
        <w:numPr>
          <w:ilvl w:val="3"/>
          <w:numId w:val="15"/>
        </w:numPr>
      </w:pPr>
      <w:r>
        <w:t xml:space="preserve">&lt;link to FAQ&gt; opens </w:t>
      </w:r>
      <w:hyperlink w:anchor="_Pages_‘About_Us’," w:history="1">
        <w:r w:rsidRPr="00114AAA">
          <w:rPr>
            <w:rStyle w:val="Hyperlink"/>
          </w:rPr>
          <w:t>page FAQ</w:t>
        </w:r>
      </w:hyperlink>
      <w:r>
        <w:t>.</w:t>
      </w:r>
    </w:p>
    <w:p w14:paraId="584E0FBD" w14:textId="6BF7BF0C" w:rsidR="00114AAA" w:rsidRDefault="00114AAA" w:rsidP="00114AAA">
      <w:pPr>
        <w:pStyle w:val="ListParagraph"/>
        <w:numPr>
          <w:ilvl w:val="3"/>
          <w:numId w:val="15"/>
        </w:numPr>
      </w:pPr>
      <w:r>
        <w:t xml:space="preserve">‘Send us an email’ opens page </w:t>
      </w:r>
      <w:hyperlink r:id="rId117" w:history="1">
        <w:r w:rsidRPr="00572B09">
          <w:rPr>
            <w:rStyle w:val="Hyperlink"/>
          </w:rPr>
          <w:t>https://www.echomeansbusiness.com/contact-us/</w:t>
        </w:r>
      </w:hyperlink>
      <w:r>
        <w:t xml:space="preserve"> </w:t>
      </w:r>
    </w:p>
    <w:p w14:paraId="1A692EBD" w14:textId="367A3210" w:rsidR="00114AAA" w:rsidRDefault="00114AAA" w:rsidP="00114AAA">
      <w:pPr>
        <w:pStyle w:val="ListParagraph"/>
        <w:numPr>
          <w:ilvl w:val="3"/>
          <w:numId w:val="15"/>
        </w:numPr>
      </w:pPr>
      <w:r>
        <w:t xml:space="preserve">Image at the bottom. </w:t>
      </w:r>
      <w:r w:rsidRPr="00114AAA">
        <w:rPr>
          <w:color w:val="FFFFFF" w:themeColor="background1"/>
          <w:highlight w:val="blue"/>
        </w:rPr>
        <w:t xml:space="preserve">[Tech Note: can be taken from here </w:t>
      </w:r>
      <w:hyperlink r:id="rId118" w:history="1">
        <w:r w:rsidRPr="00114AAA">
          <w:rPr>
            <w:rStyle w:val="Hyperlink"/>
            <w:color w:val="FFFFFF" w:themeColor="background1"/>
            <w:highlight w:val="blue"/>
          </w:rPr>
          <w:t>https://drive.google.com/drive/u/0/folders/1scyJW1Z6JxAR2emkZIQtI5r6a6IJEbmh</w:t>
        </w:r>
      </w:hyperlink>
      <w:r w:rsidRPr="00114AAA">
        <w:rPr>
          <w:color w:val="FFFFFF" w:themeColor="background1"/>
          <w:highlight w:val="blue"/>
        </w:rPr>
        <w:t xml:space="preserve"> ]</w:t>
      </w:r>
    </w:p>
    <w:p w14:paraId="29327F53" w14:textId="77777777" w:rsidR="0055308A" w:rsidRDefault="0055308A" w:rsidP="0055308A">
      <w:pPr>
        <w:pStyle w:val="Heading4"/>
      </w:pPr>
      <w:bookmarkStart w:id="34" w:name="_Toc67436251"/>
      <w:r>
        <w:t>Page ‘Registration Promo’</w:t>
      </w:r>
      <w:bookmarkEnd w:id="34"/>
      <w:r>
        <w:t xml:space="preserve"> </w:t>
      </w:r>
    </w:p>
    <w:p w14:paraId="114B5B89" w14:textId="77777777" w:rsidR="0055308A" w:rsidRDefault="0055308A" w:rsidP="0055308A">
      <w:r>
        <w:t xml:space="preserve">This page should be used as a promo for registration process. </w:t>
      </w:r>
      <w:r w:rsidRPr="0055308A">
        <w:rPr>
          <w:color w:val="FFFFFF" w:themeColor="background1"/>
          <w:highlight w:val="blue"/>
        </w:rPr>
        <w:t>[Tech Note: it should replace the existing registration page, but still have a possibility to access the standard registration page as well]</w:t>
      </w:r>
      <w:r>
        <w:t>.</w:t>
      </w:r>
    </w:p>
    <w:p w14:paraId="13035C15" w14:textId="77777777" w:rsidR="0055308A" w:rsidRPr="0055308A" w:rsidRDefault="0055308A" w:rsidP="0055308A"/>
    <w:p w14:paraId="02F045C8" w14:textId="77777777" w:rsidR="00561D3C" w:rsidRDefault="0055308A" w:rsidP="00561D3C">
      <w:r>
        <w:t>This page may look like this (for illustration only)</w:t>
      </w:r>
      <w:r w:rsidR="001842E9">
        <w:t>:</w:t>
      </w:r>
    </w:p>
    <w:tbl>
      <w:tblPr>
        <w:tblStyle w:val="TableGrid"/>
        <w:tblW w:w="0" w:type="auto"/>
        <w:tblLook w:val="04A0" w:firstRow="1" w:lastRow="0" w:firstColumn="1" w:lastColumn="0" w:noHBand="0" w:noVBand="1"/>
      </w:tblPr>
      <w:tblGrid>
        <w:gridCol w:w="8734"/>
        <w:gridCol w:w="1746"/>
      </w:tblGrid>
      <w:tr w:rsidR="0055308A" w14:paraId="222EF21A" w14:textId="77777777" w:rsidTr="0055308A">
        <w:tc>
          <w:tcPr>
            <w:tcW w:w="5240" w:type="dxa"/>
          </w:tcPr>
          <w:p w14:paraId="56B1CD51" w14:textId="77777777" w:rsidR="0055308A" w:rsidRDefault="001842E9" w:rsidP="0055308A">
            <w:pPr>
              <w:jc w:val="center"/>
            </w:pPr>
            <w:r>
              <w:rPr>
                <w:noProof/>
              </w:rPr>
              <w:lastRenderedPageBreak/>
              <w:drawing>
                <wp:inline distT="0" distB="0" distL="0" distR="0" wp14:anchorId="14B823D8" wp14:editId="7743C9B1">
                  <wp:extent cx="5405849" cy="2641600"/>
                  <wp:effectExtent l="0" t="0" r="4445"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15533" cy="2646332"/>
                          </a:xfrm>
                          <a:prstGeom prst="rect">
                            <a:avLst/>
                          </a:prstGeom>
                        </pic:spPr>
                      </pic:pic>
                    </a:graphicData>
                  </a:graphic>
                </wp:inline>
              </w:drawing>
            </w:r>
          </w:p>
          <w:p w14:paraId="7E1E7717" w14:textId="77777777" w:rsidR="001842E9" w:rsidRDefault="001842E9" w:rsidP="001842E9"/>
          <w:p w14:paraId="71CB95F4" w14:textId="77777777" w:rsidR="001842E9" w:rsidRDefault="001842E9" w:rsidP="001842E9">
            <w:r>
              <w:rPr>
                <w:noProof/>
              </w:rPr>
              <w:drawing>
                <wp:inline distT="0" distB="0" distL="0" distR="0" wp14:anchorId="7E9D7C4A" wp14:editId="7AB61FC9">
                  <wp:extent cx="5405755" cy="3350640"/>
                  <wp:effectExtent l="0" t="0" r="4445" b="25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27996" cy="3364426"/>
                          </a:xfrm>
                          <a:prstGeom prst="rect">
                            <a:avLst/>
                          </a:prstGeom>
                        </pic:spPr>
                      </pic:pic>
                    </a:graphicData>
                  </a:graphic>
                </wp:inline>
              </w:drawing>
            </w:r>
          </w:p>
          <w:p w14:paraId="2A44A15C" w14:textId="77777777" w:rsidR="0019105E" w:rsidRPr="001842E9" w:rsidRDefault="0019105E" w:rsidP="0019105E">
            <w:pPr>
              <w:jc w:val="center"/>
            </w:pPr>
            <w:r>
              <w:rPr>
                <w:noProof/>
              </w:rPr>
              <w:drawing>
                <wp:inline distT="0" distB="0" distL="0" distR="0" wp14:anchorId="37EE5A6E" wp14:editId="4E1003E7">
                  <wp:extent cx="828675" cy="242888"/>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30926" cy="243548"/>
                          </a:xfrm>
                          <a:prstGeom prst="rect">
                            <a:avLst/>
                          </a:prstGeom>
                        </pic:spPr>
                      </pic:pic>
                    </a:graphicData>
                  </a:graphic>
                </wp:inline>
              </w:drawing>
            </w:r>
          </w:p>
        </w:tc>
        <w:tc>
          <w:tcPr>
            <w:tcW w:w="5240" w:type="dxa"/>
          </w:tcPr>
          <w:p w14:paraId="25EF19AB" w14:textId="77777777" w:rsidR="0055308A" w:rsidRDefault="0055308A" w:rsidP="0055308A">
            <w:pPr>
              <w:jc w:val="center"/>
            </w:pPr>
            <w:r>
              <w:rPr>
                <w:noProof/>
              </w:rPr>
              <w:drawing>
                <wp:inline distT="0" distB="0" distL="0" distR="0" wp14:anchorId="57729BDE" wp14:editId="62D28384">
                  <wp:extent cx="933450" cy="7724775"/>
                  <wp:effectExtent l="19050" t="19050" r="19050" b="285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33450" cy="7724775"/>
                          </a:xfrm>
                          <a:prstGeom prst="rect">
                            <a:avLst/>
                          </a:prstGeom>
                          <a:ln>
                            <a:solidFill>
                              <a:schemeClr val="accent1"/>
                            </a:solidFill>
                          </a:ln>
                        </pic:spPr>
                      </pic:pic>
                    </a:graphicData>
                  </a:graphic>
                </wp:inline>
              </w:drawing>
            </w:r>
          </w:p>
          <w:p w14:paraId="60B88764" w14:textId="77777777" w:rsidR="0019105E" w:rsidRDefault="0019105E" w:rsidP="0055308A">
            <w:pPr>
              <w:jc w:val="center"/>
            </w:pPr>
            <w:r>
              <w:rPr>
                <w:noProof/>
              </w:rPr>
              <w:drawing>
                <wp:inline distT="0" distB="0" distL="0" distR="0" wp14:anchorId="410C400F" wp14:editId="0E0268E0">
                  <wp:extent cx="790575" cy="231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97617" cy="233784"/>
                          </a:xfrm>
                          <a:prstGeom prst="rect">
                            <a:avLst/>
                          </a:prstGeom>
                        </pic:spPr>
                      </pic:pic>
                    </a:graphicData>
                  </a:graphic>
                </wp:inline>
              </w:drawing>
            </w:r>
          </w:p>
        </w:tc>
      </w:tr>
    </w:tbl>
    <w:p w14:paraId="7E0AA310" w14:textId="77777777" w:rsidR="0055308A" w:rsidRDefault="0055308A" w:rsidP="00561D3C"/>
    <w:p w14:paraId="791E91EC" w14:textId="77777777" w:rsidR="001842E9" w:rsidRDefault="001842E9" w:rsidP="001842E9">
      <w:pPr>
        <w:rPr>
          <w:color w:val="FFFFFF" w:themeColor="background1"/>
          <w:highlight w:val="red"/>
        </w:rPr>
      </w:pPr>
      <w:r w:rsidRPr="00A01866">
        <w:rPr>
          <w:color w:val="FFFFFF" w:themeColor="background1"/>
          <w:highlight w:val="red"/>
        </w:rPr>
        <w:t>[Open Issue</w:t>
      </w:r>
      <w:r>
        <w:rPr>
          <w:color w:val="FFFFFF" w:themeColor="background1"/>
          <w:highlight w:val="red"/>
        </w:rPr>
        <w:t xml:space="preserve"> to Angelina: need a </w:t>
      </w:r>
      <w:r w:rsidRPr="001842E9">
        <w:rPr>
          <w:color w:val="FFFFFF" w:themeColor="background1"/>
          <w:highlight w:val="red"/>
        </w:rPr>
        <w:t>content</w:t>
      </w:r>
      <w:r>
        <w:rPr>
          <w:color w:val="FFFFFF" w:themeColor="background1"/>
          <w:highlight w:val="red"/>
        </w:rPr>
        <w:t xml:space="preserve">, </w:t>
      </w:r>
      <w:proofErr w:type="gramStart"/>
      <w:r>
        <w:rPr>
          <w:color w:val="FFFFFF" w:themeColor="background1"/>
          <w:highlight w:val="red"/>
        </w:rPr>
        <w:t>logo</w:t>
      </w:r>
      <w:proofErr w:type="gramEnd"/>
      <w:r>
        <w:rPr>
          <w:color w:val="FFFFFF" w:themeColor="background1"/>
          <w:highlight w:val="red"/>
        </w:rPr>
        <w:t xml:space="preserve"> and </w:t>
      </w:r>
      <w:r w:rsidRPr="001842E9">
        <w:rPr>
          <w:color w:val="FFFFFF" w:themeColor="background1"/>
          <w:highlight w:val="red"/>
        </w:rPr>
        <w:t xml:space="preserve">testimonials </w:t>
      </w:r>
      <w:hyperlink r:id="rId123" w:history="1">
        <w:r w:rsidRPr="001842E9">
          <w:rPr>
            <w:rStyle w:val="Hyperlink"/>
            <w:color w:val="FFFFFF" w:themeColor="background1"/>
            <w:highlight w:val="red"/>
          </w:rPr>
          <w:t>https://app.asana.com/0/0/1199665232895409/f</w:t>
        </w:r>
      </w:hyperlink>
      <w:r>
        <w:rPr>
          <w:color w:val="FFFFFF" w:themeColor="background1"/>
          <w:highlight w:val="red"/>
        </w:rPr>
        <w:t>]</w:t>
      </w:r>
    </w:p>
    <w:p w14:paraId="72955272" w14:textId="77777777" w:rsidR="001842E9" w:rsidRDefault="001842E9" w:rsidP="00561D3C"/>
    <w:p w14:paraId="6588D221" w14:textId="77777777" w:rsidR="001842E9" w:rsidRDefault="001842E9" w:rsidP="00561D3C"/>
    <w:p w14:paraId="4CF2196C" w14:textId="77777777" w:rsidR="0055308A" w:rsidRDefault="0055308A" w:rsidP="00561D3C">
      <w:proofErr w:type="gramStart"/>
      <w:r>
        <w:t>Controls</w:t>
      </w:r>
      <w:proofErr w:type="gramEnd"/>
      <w:r>
        <w:t xml:space="preserve"> description:</w:t>
      </w:r>
    </w:p>
    <w:tbl>
      <w:tblPr>
        <w:tblStyle w:val="TableGrid"/>
        <w:tblW w:w="0" w:type="auto"/>
        <w:tblLook w:val="04A0" w:firstRow="1" w:lastRow="0" w:firstColumn="1" w:lastColumn="0" w:noHBand="0" w:noVBand="1"/>
      </w:tblPr>
      <w:tblGrid>
        <w:gridCol w:w="10480"/>
      </w:tblGrid>
      <w:tr w:rsidR="0055308A" w14:paraId="71480970" w14:textId="77777777" w:rsidTr="0055308A">
        <w:tc>
          <w:tcPr>
            <w:tcW w:w="10480" w:type="dxa"/>
          </w:tcPr>
          <w:p w14:paraId="7EC6317A" w14:textId="77777777" w:rsidR="0055308A" w:rsidRDefault="0055308A" w:rsidP="00561D3C"/>
          <w:p w14:paraId="14650F15" w14:textId="77777777" w:rsidR="0055308A" w:rsidRDefault="0055308A" w:rsidP="00561D3C">
            <w:r w:rsidRPr="0055308A">
              <w:rPr>
                <w:color w:val="FFFFFF" w:themeColor="background1"/>
                <w:highlight w:val="darkRed"/>
              </w:rPr>
              <w:t xml:space="preserve">[Dev note: please use buttons </w:t>
            </w:r>
            <w:proofErr w:type="gramStart"/>
            <w:r w:rsidRPr="0055308A">
              <w:rPr>
                <w:color w:val="FFFFFF" w:themeColor="background1"/>
                <w:highlight w:val="darkRed"/>
              </w:rPr>
              <w:t>below, because</w:t>
            </w:r>
            <w:proofErr w:type="gramEnd"/>
            <w:r w:rsidRPr="0055308A">
              <w:rPr>
                <w:color w:val="FFFFFF" w:themeColor="background1"/>
                <w:highlight w:val="darkRed"/>
              </w:rPr>
              <w:t xml:space="preserve"> screen above is incorrect]</w:t>
            </w:r>
          </w:p>
          <w:p w14:paraId="0400528D" w14:textId="77777777" w:rsidR="0055308A" w:rsidRDefault="0055308A" w:rsidP="00561D3C"/>
          <w:p w14:paraId="1B6BAE5C" w14:textId="77777777" w:rsidR="0055308A" w:rsidRDefault="0055308A" w:rsidP="00561D3C"/>
          <w:p w14:paraId="0D0CCFAC" w14:textId="77777777" w:rsidR="0055308A" w:rsidRDefault="0055308A" w:rsidP="0055308A">
            <w:pPr>
              <w:pStyle w:val="ListParagraph"/>
              <w:numPr>
                <w:ilvl w:val="0"/>
                <w:numId w:val="15"/>
              </w:numPr>
              <w:jc w:val="left"/>
            </w:pPr>
            <w:r>
              <w:rPr>
                <w:noProof/>
              </w:rPr>
              <w:lastRenderedPageBreak/>
              <w:drawing>
                <wp:inline distT="0" distB="0" distL="0" distR="0" wp14:anchorId="0D7E22A9" wp14:editId="3B04533C">
                  <wp:extent cx="1276350" cy="30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76350" cy="304800"/>
                          </a:xfrm>
                          <a:prstGeom prst="rect">
                            <a:avLst/>
                          </a:prstGeom>
                        </pic:spPr>
                      </pic:pic>
                    </a:graphicData>
                  </a:graphic>
                </wp:inline>
              </w:drawing>
            </w:r>
            <w:r>
              <w:t xml:space="preserve">- opens page to register with Google. </w:t>
            </w:r>
          </w:p>
          <w:p w14:paraId="3F87C191" w14:textId="77777777" w:rsidR="0055308A" w:rsidRDefault="0055308A" w:rsidP="0055308A">
            <w:pPr>
              <w:pStyle w:val="ListParagraph"/>
              <w:numPr>
                <w:ilvl w:val="1"/>
                <w:numId w:val="15"/>
              </w:numPr>
              <w:jc w:val="left"/>
            </w:pPr>
            <w:r>
              <w:t>URL: ‘</w:t>
            </w:r>
            <w:r w:rsidRPr="0055308A">
              <w:rPr>
                <w:b/>
              </w:rPr>
              <w:t>/register/?</w:t>
            </w:r>
            <w:proofErr w:type="spellStart"/>
            <w:r w:rsidRPr="0055308A">
              <w:rPr>
                <w:b/>
              </w:rPr>
              <w:t>oauthWindow</w:t>
            </w:r>
            <w:proofErr w:type="spellEnd"/>
            <w:r w:rsidRPr="0055308A">
              <w:rPr>
                <w:b/>
              </w:rPr>
              <w:t>=</w:t>
            </w:r>
            <w:proofErr w:type="spellStart"/>
            <w:r w:rsidRPr="0055308A">
              <w:rPr>
                <w:b/>
              </w:rPr>
              <w:t>true&amp;provider</w:t>
            </w:r>
            <w:proofErr w:type="spellEnd"/>
            <w:r w:rsidRPr="0055308A">
              <w:rPr>
                <w:b/>
              </w:rPr>
              <w:t>=google</w:t>
            </w:r>
            <w:r>
              <w:t xml:space="preserve">’ </w:t>
            </w:r>
            <w:r w:rsidRPr="0055308A">
              <w:rPr>
                <w:color w:val="FFFFFF" w:themeColor="background1"/>
                <w:highlight w:val="blue"/>
              </w:rPr>
              <w:t xml:space="preserve">[Tech Note: take the right </w:t>
            </w:r>
            <w:r>
              <w:rPr>
                <w:color w:val="FFFFFF" w:themeColor="background1"/>
                <w:highlight w:val="blue"/>
              </w:rPr>
              <w:t>Google</w:t>
            </w:r>
            <w:r w:rsidRPr="0055308A">
              <w:rPr>
                <w:color w:val="FFFFFF" w:themeColor="background1"/>
                <w:highlight w:val="blue"/>
              </w:rPr>
              <w:t xml:space="preserve"> link on the Join page</w:t>
            </w:r>
            <w:proofErr w:type="gramStart"/>
            <w:r w:rsidRPr="0055308A">
              <w:rPr>
                <w:color w:val="FFFFFF" w:themeColor="background1"/>
                <w:highlight w:val="blue"/>
              </w:rPr>
              <w:t>]</w:t>
            </w:r>
            <w:r>
              <w:t>;</w:t>
            </w:r>
            <w:proofErr w:type="gramEnd"/>
          </w:p>
          <w:p w14:paraId="5619A779" w14:textId="77777777" w:rsidR="0055308A" w:rsidRDefault="0055308A" w:rsidP="0055308A">
            <w:pPr>
              <w:pStyle w:val="ListParagraph"/>
              <w:ind w:left="1440"/>
              <w:jc w:val="left"/>
            </w:pPr>
          </w:p>
          <w:p w14:paraId="313AB7F5" w14:textId="77777777" w:rsidR="0055308A" w:rsidRDefault="0055308A" w:rsidP="0055308A">
            <w:pPr>
              <w:pStyle w:val="ListParagraph"/>
              <w:numPr>
                <w:ilvl w:val="0"/>
                <w:numId w:val="15"/>
              </w:numPr>
              <w:jc w:val="left"/>
            </w:pPr>
            <w:r>
              <w:rPr>
                <w:noProof/>
              </w:rPr>
              <w:drawing>
                <wp:inline distT="0" distB="0" distL="0" distR="0" wp14:anchorId="2FF9F439" wp14:editId="231AF6DD">
                  <wp:extent cx="1247775" cy="3524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47775" cy="352425"/>
                          </a:xfrm>
                          <a:prstGeom prst="rect">
                            <a:avLst/>
                          </a:prstGeom>
                        </pic:spPr>
                      </pic:pic>
                    </a:graphicData>
                  </a:graphic>
                </wp:inline>
              </w:drawing>
            </w:r>
            <w:r>
              <w:t xml:space="preserve"> - opens page to register with Facebook. </w:t>
            </w:r>
          </w:p>
          <w:p w14:paraId="34AFF42B" w14:textId="77777777" w:rsidR="0055308A" w:rsidRDefault="0055308A" w:rsidP="006A396F">
            <w:pPr>
              <w:pStyle w:val="ListParagraph"/>
              <w:numPr>
                <w:ilvl w:val="1"/>
                <w:numId w:val="15"/>
              </w:numPr>
              <w:jc w:val="left"/>
            </w:pPr>
            <w:r>
              <w:t>URL: ‘</w:t>
            </w:r>
            <w:r w:rsidRPr="0055308A">
              <w:rPr>
                <w:b/>
              </w:rPr>
              <w:t>/register/?</w:t>
            </w:r>
            <w:proofErr w:type="spellStart"/>
            <w:r w:rsidRPr="0055308A">
              <w:rPr>
                <w:b/>
              </w:rPr>
              <w:t>oauthWindow</w:t>
            </w:r>
            <w:proofErr w:type="spellEnd"/>
            <w:r w:rsidRPr="0055308A">
              <w:rPr>
                <w:b/>
              </w:rPr>
              <w:t>=</w:t>
            </w:r>
            <w:proofErr w:type="spellStart"/>
            <w:r w:rsidRPr="0055308A">
              <w:rPr>
                <w:b/>
              </w:rPr>
              <w:t>true&amp;provider</w:t>
            </w:r>
            <w:proofErr w:type="spellEnd"/>
            <w:r w:rsidRPr="0055308A">
              <w:rPr>
                <w:b/>
              </w:rPr>
              <w:t>=</w:t>
            </w:r>
            <w:proofErr w:type="spellStart"/>
            <w:r w:rsidRPr="0055308A">
              <w:rPr>
                <w:b/>
              </w:rPr>
              <w:t>facebook</w:t>
            </w:r>
            <w:proofErr w:type="spellEnd"/>
            <w:r>
              <w:t xml:space="preserve">’ </w:t>
            </w:r>
            <w:r w:rsidRPr="0055308A">
              <w:rPr>
                <w:color w:val="FFFFFF" w:themeColor="background1"/>
                <w:highlight w:val="blue"/>
              </w:rPr>
              <w:t>[Tech Note: take the right Facebook link on the Join page</w:t>
            </w:r>
            <w:proofErr w:type="gramStart"/>
            <w:r w:rsidRPr="0055308A">
              <w:rPr>
                <w:color w:val="FFFFFF" w:themeColor="background1"/>
                <w:highlight w:val="blue"/>
              </w:rPr>
              <w:t>]</w:t>
            </w:r>
            <w:r>
              <w:t>;</w:t>
            </w:r>
            <w:proofErr w:type="gramEnd"/>
          </w:p>
          <w:p w14:paraId="5D36D802" w14:textId="77777777" w:rsidR="0055308A" w:rsidRDefault="0055308A" w:rsidP="0055308A">
            <w:pPr>
              <w:pStyle w:val="ListParagraph"/>
              <w:ind w:left="1440"/>
              <w:jc w:val="left"/>
            </w:pPr>
          </w:p>
          <w:p w14:paraId="1C099C05" w14:textId="77777777" w:rsidR="0055308A" w:rsidRDefault="0055308A" w:rsidP="0055308A">
            <w:pPr>
              <w:pStyle w:val="ListParagraph"/>
              <w:numPr>
                <w:ilvl w:val="0"/>
                <w:numId w:val="15"/>
              </w:numPr>
            </w:pPr>
            <w:r>
              <w:rPr>
                <w:noProof/>
              </w:rPr>
              <w:drawing>
                <wp:inline distT="0" distB="0" distL="0" distR="0" wp14:anchorId="5C7D530D" wp14:editId="4EE80099">
                  <wp:extent cx="1095375" cy="276225"/>
                  <wp:effectExtent l="19050" t="19050" r="28575" b="285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095375" cy="276225"/>
                          </a:xfrm>
                          <a:prstGeom prst="rect">
                            <a:avLst/>
                          </a:prstGeom>
                          <a:ln>
                            <a:solidFill>
                              <a:schemeClr val="accent1"/>
                            </a:solidFill>
                          </a:ln>
                        </pic:spPr>
                      </pic:pic>
                    </a:graphicData>
                  </a:graphic>
                </wp:inline>
              </w:drawing>
            </w:r>
            <w:r>
              <w:t xml:space="preserve"> - opens standard </w:t>
            </w:r>
            <w:hyperlink w:anchor="_Forgot_Password" w:history="1">
              <w:r w:rsidRPr="0055308A">
                <w:rPr>
                  <w:rStyle w:val="Hyperlink"/>
                </w:rPr>
                <w:t>Join page</w:t>
              </w:r>
            </w:hyperlink>
            <w:r>
              <w:t xml:space="preserve"> in the same window. </w:t>
            </w:r>
          </w:p>
          <w:p w14:paraId="37B336BF" w14:textId="77777777" w:rsidR="0055308A" w:rsidRDefault="0055308A" w:rsidP="00561D3C">
            <w:r>
              <w:t xml:space="preserve"> </w:t>
            </w:r>
          </w:p>
        </w:tc>
      </w:tr>
      <w:tr w:rsidR="0055308A" w14:paraId="2ABC82CF" w14:textId="77777777" w:rsidTr="0055308A">
        <w:tc>
          <w:tcPr>
            <w:tcW w:w="10480" w:type="dxa"/>
          </w:tcPr>
          <w:p w14:paraId="739EF589" w14:textId="77777777" w:rsidR="0055308A" w:rsidRDefault="0055308A" w:rsidP="00561D3C"/>
          <w:p w14:paraId="343E7FAF" w14:textId="77777777" w:rsidR="0055308A" w:rsidRDefault="0055308A" w:rsidP="00561D3C">
            <w:r>
              <w:rPr>
                <w:noProof/>
              </w:rPr>
              <w:drawing>
                <wp:inline distT="0" distB="0" distL="0" distR="0" wp14:anchorId="356BD67C" wp14:editId="051011EA">
                  <wp:extent cx="2247900" cy="1666875"/>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47900" cy="1666875"/>
                          </a:xfrm>
                          <a:prstGeom prst="rect">
                            <a:avLst/>
                          </a:prstGeom>
                          <a:ln>
                            <a:solidFill>
                              <a:schemeClr val="accent1"/>
                            </a:solidFill>
                          </a:ln>
                        </pic:spPr>
                      </pic:pic>
                    </a:graphicData>
                  </a:graphic>
                </wp:inline>
              </w:drawing>
            </w:r>
            <w:r>
              <w:t xml:space="preserve"> - static content and list of images. No links</w:t>
            </w:r>
          </w:p>
          <w:p w14:paraId="5CB51A3D" w14:textId="77777777" w:rsidR="0055308A" w:rsidRDefault="0055308A" w:rsidP="00561D3C"/>
        </w:tc>
      </w:tr>
      <w:tr w:rsidR="0055308A" w14:paraId="6C533EAB" w14:textId="77777777" w:rsidTr="0055308A">
        <w:tc>
          <w:tcPr>
            <w:tcW w:w="10480" w:type="dxa"/>
          </w:tcPr>
          <w:p w14:paraId="1CF30137" w14:textId="77777777" w:rsidR="0055308A" w:rsidRDefault="0055308A" w:rsidP="00561D3C"/>
          <w:p w14:paraId="31824F6E" w14:textId="77777777" w:rsidR="0055308A" w:rsidRDefault="0055308A" w:rsidP="00561D3C"/>
          <w:p w14:paraId="6F2E0E7E" w14:textId="77777777" w:rsidR="0055308A" w:rsidRDefault="0055308A" w:rsidP="00561D3C">
            <w:r>
              <w:rPr>
                <w:noProof/>
              </w:rPr>
              <w:drawing>
                <wp:inline distT="0" distB="0" distL="0" distR="0" wp14:anchorId="548C00B1" wp14:editId="1A037978">
                  <wp:extent cx="2247900" cy="2892581"/>
                  <wp:effectExtent l="19050" t="19050" r="19050" b="222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55540" cy="2902412"/>
                          </a:xfrm>
                          <a:prstGeom prst="rect">
                            <a:avLst/>
                          </a:prstGeom>
                          <a:ln>
                            <a:solidFill>
                              <a:schemeClr val="accent1"/>
                            </a:solidFill>
                          </a:ln>
                        </pic:spPr>
                      </pic:pic>
                    </a:graphicData>
                  </a:graphic>
                </wp:inline>
              </w:drawing>
            </w:r>
            <w:r>
              <w:t>- static content, no links.</w:t>
            </w:r>
          </w:p>
          <w:p w14:paraId="54EEE851" w14:textId="77777777" w:rsidR="0055308A" w:rsidRDefault="0055308A" w:rsidP="00561D3C"/>
        </w:tc>
      </w:tr>
      <w:tr w:rsidR="0019105E" w14:paraId="50F102AC" w14:textId="77777777" w:rsidTr="0055308A">
        <w:tc>
          <w:tcPr>
            <w:tcW w:w="10480" w:type="dxa"/>
          </w:tcPr>
          <w:p w14:paraId="50981EC1" w14:textId="77777777" w:rsidR="0019105E" w:rsidRDefault="0019105E" w:rsidP="00561D3C"/>
          <w:p w14:paraId="76E0BD08" w14:textId="77777777" w:rsidR="0019105E" w:rsidRDefault="0019105E" w:rsidP="00561D3C">
            <w:r>
              <w:rPr>
                <w:noProof/>
              </w:rPr>
              <w:drawing>
                <wp:inline distT="0" distB="0" distL="0" distR="0" wp14:anchorId="1257AB0A" wp14:editId="48496C2F">
                  <wp:extent cx="1104900" cy="323850"/>
                  <wp:effectExtent l="19050" t="19050" r="19050"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104900" cy="323850"/>
                          </a:xfrm>
                          <a:prstGeom prst="rect">
                            <a:avLst/>
                          </a:prstGeom>
                          <a:ln>
                            <a:solidFill>
                              <a:schemeClr val="accent1"/>
                            </a:solidFill>
                          </a:ln>
                        </pic:spPr>
                      </pic:pic>
                    </a:graphicData>
                  </a:graphic>
                </wp:inline>
              </w:drawing>
            </w:r>
            <w:r>
              <w:t xml:space="preserve"> - opens the Website Home page in the same window.</w:t>
            </w:r>
          </w:p>
          <w:p w14:paraId="26C0E3D4" w14:textId="77777777" w:rsidR="0019105E" w:rsidRDefault="0019105E" w:rsidP="00561D3C"/>
        </w:tc>
      </w:tr>
    </w:tbl>
    <w:p w14:paraId="49006556" w14:textId="77777777" w:rsidR="0055308A" w:rsidRDefault="0055308A" w:rsidP="00561D3C"/>
    <w:p w14:paraId="2F3C80D1" w14:textId="77777777" w:rsidR="00A01866" w:rsidRDefault="00A01866" w:rsidP="0037735A">
      <w:pPr>
        <w:pStyle w:val="Heading4"/>
      </w:pPr>
      <w:bookmarkStart w:id="35" w:name="_Toc67436252"/>
      <w:r>
        <w:lastRenderedPageBreak/>
        <w:t xml:space="preserve">Register via </w:t>
      </w:r>
      <w:proofErr w:type="gramStart"/>
      <w:r>
        <w:t>Facebook</w:t>
      </w:r>
      <w:bookmarkEnd w:id="35"/>
      <w:proofErr w:type="gramEnd"/>
    </w:p>
    <w:p w14:paraId="44FAE507" w14:textId="77777777" w:rsidR="00673B4C" w:rsidRPr="00A01866" w:rsidRDefault="00673B4C" w:rsidP="00A01866">
      <w:r>
        <w:rPr>
          <w:noProof/>
        </w:rPr>
        <w:drawing>
          <wp:inline distT="0" distB="0" distL="0" distR="0" wp14:anchorId="43C820D7" wp14:editId="6FA0A2CE">
            <wp:extent cx="6336665" cy="3940810"/>
            <wp:effectExtent l="19050" t="19050" r="26035" b="215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36665" cy="3940810"/>
                    </a:xfrm>
                    <a:prstGeom prst="rect">
                      <a:avLst/>
                    </a:prstGeom>
                    <a:ln>
                      <a:solidFill>
                        <a:schemeClr val="accent1"/>
                      </a:solidFill>
                    </a:ln>
                  </pic:spPr>
                </pic:pic>
              </a:graphicData>
            </a:graphic>
          </wp:inline>
        </w:drawing>
      </w:r>
    </w:p>
    <w:p w14:paraId="68311CB3" w14:textId="77777777" w:rsidR="0037735A" w:rsidRDefault="0037735A" w:rsidP="0037735A">
      <w:pPr>
        <w:pStyle w:val="Heading4"/>
      </w:pPr>
      <w:bookmarkStart w:id="36" w:name="_Toc67436253"/>
      <w:r>
        <w:t xml:space="preserve">Register via </w:t>
      </w:r>
      <w:proofErr w:type="gramStart"/>
      <w:r>
        <w:t>Google</w:t>
      </w:r>
      <w:bookmarkEnd w:id="36"/>
      <w:proofErr w:type="gramEnd"/>
    </w:p>
    <w:p w14:paraId="3F26F317" w14:textId="77777777" w:rsidR="0037735A" w:rsidRDefault="0037735A" w:rsidP="0037735A">
      <w:r>
        <w:t xml:space="preserve">Registration via </w:t>
      </w:r>
      <w:r w:rsidR="002D4222">
        <w:t>Google</w:t>
      </w:r>
      <w:r>
        <w:t xml:space="preserve"> includes the following steps:</w:t>
      </w:r>
    </w:p>
    <w:p w14:paraId="5448A10E" w14:textId="77777777" w:rsidR="00682F40" w:rsidRDefault="00682F40" w:rsidP="0037735A"/>
    <w:tbl>
      <w:tblPr>
        <w:tblStyle w:val="TableGrid"/>
        <w:tblW w:w="0" w:type="auto"/>
        <w:tblLook w:val="04A0" w:firstRow="1" w:lastRow="0" w:firstColumn="1" w:lastColumn="0" w:noHBand="0" w:noVBand="1"/>
      </w:tblPr>
      <w:tblGrid>
        <w:gridCol w:w="5290"/>
        <w:gridCol w:w="5200"/>
      </w:tblGrid>
      <w:tr w:rsidR="00682F40" w14:paraId="3AF32117" w14:textId="77777777" w:rsidTr="00682F40">
        <w:tc>
          <w:tcPr>
            <w:tcW w:w="10480" w:type="dxa"/>
            <w:gridSpan w:val="2"/>
            <w:tcBorders>
              <w:top w:val="nil"/>
              <w:left w:val="nil"/>
              <w:bottom w:val="nil"/>
              <w:right w:val="nil"/>
            </w:tcBorders>
          </w:tcPr>
          <w:p w14:paraId="01577EEA" w14:textId="77777777" w:rsidR="00682F40" w:rsidRDefault="00682F40" w:rsidP="00682F40">
            <w:pPr>
              <w:jc w:val="center"/>
            </w:pPr>
            <w:r>
              <w:rPr>
                <w:noProof/>
              </w:rPr>
              <w:drawing>
                <wp:inline distT="0" distB="0" distL="0" distR="0" wp14:anchorId="0092BCB7" wp14:editId="185E5FF8">
                  <wp:extent cx="5715563" cy="4078618"/>
                  <wp:effectExtent l="19050" t="19050" r="19050"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17839" cy="4080242"/>
                          </a:xfrm>
                          <a:prstGeom prst="rect">
                            <a:avLst/>
                          </a:prstGeom>
                          <a:ln>
                            <a:solidFill>
                              <a:schemeClr val="accent1"/>
                            </a:solidFill>
                          </a:ln>
                        </pic:spPr>
                      </pic:pic>
                    </a:graphicData>
                  </a:graphic>
                </wp:inline>
              </w:drawing>
            </w:r>
          </w:p>
          <w:p w14:paraId="14AC8EE8" w14:textId="77777777" w:rsidR="00682F40" w:rsidRDefault="00682F40" w:rsidP="00682F40">
            <w:pPr>
              <w:jc w:val="center"/>
            </w:pPr>
          </w:p>
        </w:tc>
      </w:tr>
      <w:tr w:rsidR="00682F40" w14:paraId="6CEF82E3" w14:textId="77777777" w:rsidTr="00682F40">
        <w:tc>
          <w:tcPr>
            <w:tcW w:w="5285" w:type="dxa"/>
            <w:tcBorders>
              <w:top w:val="nil"/>
              <w:left w:val="nil"/>
              <w:bottom w:val="nil"/>
              <w:right w:val="nil"/>
            </w:tcBorders>
          </w:tcPr>
          <w:p w14:paraId="1C494749" w14:textId="77777777" w:rsidR="00682F40" w:rsidRDefault="00682F40" w:rsidP="00682F40">
            <w:pPr>
              <w:jc w:val="center"/>
            </w:pPr>
            <w:r>
              <w:rPr>
                <w:noProof/>
              </w:rPr>
              <w:lastRenderedPageBreak/>
              <w:drawing>
                <wp:inline distT="0" distB="0" distL="0" distR="0" wp14:anchorId="77947C5E" wp14:editId="16740E3C">
                  <wp:extent cx="3195569" cy="3804249"/>
                  <wp:effectExtent l="19050" t="19050" r="24130" b="254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97422" cy="3806455"/>
                          </a:xfrm>
                          <a:prstGeom prst="rect">
                            <a:avLst/>
                          </a:prstGeom>
                          <a:ln>
                            <a:solidFill>
                              <a:schemeClr val="accent1"/>
                            </a:solidFill>
                          </a:ln>
                        </pic:spPr>
                      </pic:pic>
                    </a:graphicData>
                  </a:graphic>
                </wp:inline>
              </w:drawing>
            </w:r>
          </w:p>
          <w:p w14:paraId="42408819" w14:textId="77777777" w:rsidR="00682F40" w:rsidRDefault="00682F40" w:rsidP="0037735A"/>
          <w:p w14:paraId="40B1F2FC" w14:textId="77777777" w:rsidR="00682F40" w:rsidRDefault="00682F40" w:rsidP="00A50751">
            <w:pPr>
              <w:pStyle w:val="ListParagraph"/>
              <w:numPr>
                <w:ilvl w:val="0"/>
                <w:numId w:val="82"/>
              </w:numPr>
            </w:pPr>
            <w:r>
              <w:t xml:space="preserve">"privacy policy" - </w:t>
            </w:r>
            <w:hyperlink r:id="rId132" w:history="1">
              <w:r w:rsidRPr="00373DB9">
                <w:rPr>
                  <w:rStyle w:val="Hyperlink"/>
                </w:rPr>
                <w:t>https://echo2.dev.our-projects.info/privacy-policy/</w:t>
              </w:r>
            </w:hyperlink>
            <w:r>
              <w:t xml:space="preserve"> </w:t>
            </w:r>
          </w:p>
          <w:p w14:paraId="05C38777" w14:textId="77777777" w:rsidR="00682F40" w:rsidRDefault="00682F40" w:rsidP="00A50751">
            <w:pPr>
              <w:pStyle w:val="ListParagraph"/>
              <w:numPr>
                <w:ilvl w:val="0"/>
                <w:numId w:val="82"/>
              </w:numPr>
            </w:pPr>
            <w:r>
              <w:t xml:space="preserve">"terms of service" - </w:t>
            </w:r>
            <w:hyperlink r:id="rId133" w:history="1">
              <w:r w:rsidRPr="00373DB9">
                <w:rPr>
                  <w:rStyle w:val="Hyperlink"/>
                </w:rPr>
                <w:t>https://echo2.dev.our-projects.info/terms-conditions/</w:t>
              </w:r>
            </w:hyperlink>
            <w:r>
              <w:t xml:space="preserve"> </w:t>
            </w:r>
          </w:p>
          <w:p w14:paraId="39309282" w14:textId="77777777" w:rsidR="00682F40" w:rsidRDefault="00682F40" w:rsidP="00682F40"/>
        </w:tc>
        <w:tc>
          <w:tcPr>
            <w:tcW w:w="5195" w:type="dxa"/>
            <w:tcBorders>
              <w:top w:val="nil"/>
              <w:left w:val="nil"/>
              <w:bottom w:val="nil"/>
              <w:right w:val="nil"/>
            </w:tcBorders>
          </w:tcPr>
          <w:p w14:paraId="17715A7F" w14:textId="77777777" w:rsidR="00682F40" w:rsidRDefault="00682F40" w:rsidP="00682F40">
            <w:pPr>
              <w:jc w:val="center"/>
            </w:pPr>
            <w:r>
              <w:rPr>
                <w:noProof/>
              </w:rPr>
              <w:drawing>
                <wp:inline distT="0" distB="0" distL="0" distR="0" wp14:anchorId="7D52DB33" wp14:editId="6EB037B3">
                  <wp:extent cx="3100789" cy="2997834"/>
                  <wp:effectExtent l="19050" t="19050" r="23495" b="127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04270" cy="3001200"/>
                          </a:xfrm>
                          <a:prstGeom prst="rect">
                            <a:avLst/>
                          </a:prstGeom>
                          <a:ln>
                            <a:solidFill>
                              <a:schemeClr val="accent1"/>
                            </a:solidFill>
                          </a:ln>
                        </pic:spPr>
                      </pic:pic>
                    </a:graphicData>
                  </a:graphic>
                </wp:inline>
              </w:drawing>
            </w:r>
          </w:p>
          <w:p w14:paraId="72A988BC" w14:textId="77777777" w:rsidR="00682F40" w:rsidRDefault="00682F40" w:rsidP="00682F40">
            <w:pPr>
              <w:jc w:val="left"/>
            </w:pPr>
            <w:r w:rsidRPr="00A01866">
              <w:rPr>
                <w:color w:val="FFFFFF" w:themeColor="background1"/>
                <w:highlight w:val="red"/>
              </w:rPr>
              <w:t>[Open Issue: Dima – remove Username]</w:t>
            </w:r>
          </w:p>
        </w:tc>
      </w:tr>
      <w:tr w:rsidR="00682F40" w14:paraId="28F50752" w14:textId="77777777" w:rsidTr="00682F40">
        <w:tc>
          <w:tcPr>
            <w:tcW w:w="5285" w:type="dxa"/>
            <w:tcBorders>
              <w:top w:val="nil"/>
              <w:left w:val="nil"/>
              <w:bottom w:val="nil"/>
              <w:right w:val="nil"/>
            </w:tcBorders>
          </w:tcPr>
          <w:p w14:paraId="3B7D4290" w14:textId="77777777" w:rsidR="00682F40" w:rsidRDefault="00682F40" w:rsidP="0037735A">
            <w:r>
              <w:rPr>
                <w:noProof/>
              </w:rPr>
              <w:drawing>
                <wp:inline distT="0" distB="0" distL="0" distR="0" wp14:anchorId="7955B7BF" wp14:editId="687725FA">
                  <wp:extent cx="3062377" cy="1420943"/>
                  <wp:effectExtent l="19050" t="19050" r="24130" b="273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70248" cy="1424595"/>
                          </a:xfrm>
                          <a:prstGeom prst="rect">
                            <a:avLst/>
                          </a:prstGeom>
                          <a:ln>
                            <a:solidFill>
                              <a:schemeClr val="accent1"/>
                            </a:solidFill>
                          </a:ln>
                        </pic:spPr>
                      </pic:pic>
                    </a:graphicData>
                  </a:graphic>
                </wp:inline>
              </w:drawing>
            </w:r>
          </w:p>
          <w:p w14:paraId="01546253" w14:textId="77777777" w:rsidR="00682F40" w:rsidRDefault="00682F40" w:rsidP="0079773A"/>
        </w:tc>
        <w:tc>
          <w:tcPr>
            <w:tcW w:w="5195" w:type="dxa"/>
            <w:tcBorders>
              <w:top w:val="nil"/>
              <w:left w:val="nil"/>
              <w:bottom w:val="nil"/>
              <w:right w:val="nil"/>
            </w:tcBorders>
          </w:tcPr>
          <w:p w14:paraId="1D4CC160" w14:textId="77777777" w:rsidR="00682F40" w:rsidRDefault="00682F40" w:rsidP="00682F40">
            <w:pPr>
              <w:jc w:val="center"/>
            </w:pPr>
            <w:r>
              <w:rPr>
                <w:noProof/>
              </w:rPr>
              <w:drawing>
                <wp:inline distT="0" distB="0" distL="0" distR="0" wp14:anchorId="3DF8D0F2" wp14:editId="0D74A7B0">
                  <wp:extent cx="3095625" cy="2105025"/>
                  <wp:effectExtent l="19050" t="19050" r="28575"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95625" cy="2105025"/>
                          </a:xfrm>
                          <a:prstGeom prst="rect">
                            <a:avLst/>
                          </a:prstGeom>
                          <a:ln>
                            <a:solidFill>
                              <a:schemeClr val="accent1"/>
                            </a:solidFill>
                          </a:ln>
                        </pic:spPr>
                      </pic:pic>
                    </a:graphicData>
                  </a:graphic>
                </wp:inline>
              </w:drawing>
            </w:r>
          </w:p>
          <w:p w14:paraId="24A354B2" w14:textId="77777777" w:rsidR="00682F40" w:rsidRDefault="00682F40" w:rsidP="00682F40">
            <w:pPr>
              <w:jc w:val="center"/>
            </w:pPr>
          </w:p>
        </w:tc>
      </w:tr>
      <w:tr w:rsidR="00682F40" w14:paraId="7B52E789" w14:textId="77777777" w:rsidTr="00682F40">
        <w:tc>
          <w:tcPr>
            <w:tcW w:w="5285" w:type="dxa"/>
            <w:tcBorders>
              <w:top w:val="nil"/>
              <w:left w:val="nil"/>
              <w:bottom w:val="nil"/>
              <w:right w:val="nil"/>
            </w:tcBorders>
          </w:tcPr>
          <w:p w14:paraId="5B269E08" w14:textId="77777777" w:rsidR="00682F40" w:rsidRDefault="00682F40" w:rsidP="00682F40">
            <w:pPr>
              <w:jc w:val="center"/>
            </w:pPr>
            <w:r>
              <w:rPr>
                <w:noProof/>
              </w:rPr>
              <w:lastRenderedPageBreak/>
              <w:drawing>
                <wp:inline distT="0" distB="0" distL="0" distR="0" wp14:anchorId="4F51C143" wp14:editId="0E6FF545">
                  <wp:extent cx="3079630" cy="3099081"/>
                  <wp:effectExtent l="19050" t="19050" r="26035" b="254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83553" cy="3103028"/>
                          </a:xfrm>
                          <a:prstGeom prst="rect">
                            <a:avLst/>
                          </a:prstGeom>
                          <a:ln>
                            <a:solidFill>
                              <a:schemeClr val="accent1"/>
                            </a:solidFill>
                          </a:ln>
                        </pic:spPr>
                      </pic:pic>
                    </a:graphicData>
                  </a:graphic>
                </wp:inline>
              </w:drawing>
            </w:r>
          </w:p>
        </w:tc>
        <w:tc>
          <w:tcPr>
            <w:tcW w:w="5195" w:type="dxa"/>
            <w:tcBorders>
              <w:top w:val="nil"/>
              <w:left w:val="nil"/>
              <w:bottom w:val="nil"/>
              <w:right w:val="nil"/>
            </w:tcBorders>
          </w:tcPr>
          <w:p w14:paraId="738974CE" w14:textId="77777777" w:rsidR="00682F40" w:rsidRDefault="00682F40" w:rsidP="00682F40">
            <w:pPr>
              <w:jc w:val="center"/>
            </w:pPr>
            <w:r>
              <w:rPr>
                <w:noProof/>
              </w:rPr>
              <w:drawing>
                <wp:inline distT="0" distB="0" distL="0" distR="0" wp14:anchorId="782107F1" wp14:editId="263AAB61">
                  <wp:extent cx="3148192" cy="4649638"/>
                  <wp:effectExtent l="19050" t="19050" r="14605" b="177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54197" cy="4658507"/>
                          </a:xfrm>
                          <a:prstGeom prst="rect">
                            <a:avLst/>
                          </a:prstGeom>
                          <a:ln>
                            <a:solidFill>
                              <a:schemeClr val="accent1"/>
                            </a:solidFill>
                          </a:ln>
                        </pic:spPr>
                      </pic:pic>
                    </a:graphicData>
                  </a:graphic>
                </wp:inline>
              </w:drawing>
            </w:r>
          </w:p>
        </w:tc>
      </w:tr>
    </w:tbl>
    <w:p w14:paraId="368977C5" w14:textId="77777777" w:rsidR="0037735A" w:rsidRDefault="0037735A" w:rsidP="0037735A"/>
    <w:p w14:paraId="2CDEE682" w14:textId="77777777" w:rsidR="006E1B10" w:rsidRDefault="006E1B10" w:rsidP="006E1B10">
      <w:pPr>
        <w:pStyle w:val="Heading4"/>
      </w:pPr>
      <w:bookmarkStart w:id="37" w:name="_Page_‘User_profile’"/>
      <w:bookmarkStart w:id="38" w:name="_Toc67436254"/>
      <w:bookmarkEnd w:id="37"/>
      <w:r>
        <w:t>Adding New User via Admin Dashboard</w:t>
      </w:r>
      <w:bookmarkEnd w:id="38"/>
    </w:p>
    <w:p w14:paraId="7E3DCBAF" w14:textId="77777777" w:rsidR="006E1B10" w:rsidRPr="001A2D20" w:rsidRDefault="006E1B10" w:rsidP="006E1B10">
      <w:pPr>
        <w:rPr>
          <w:color w:val="A6A6A6" w:themeColor="background1" w:themeShade="A6"/>
        </w:rPr>
      </w:pPr>
      <w:r>
        <w:t xml:space="preserve">Steps: </w:t>
      </w:r>
      <w:r w:rsidRPr="001A2D20">
        <w:rPr>
          <w:color w:val="A6A6A6" w:themeColor="background1" w:themeShade="A6"/>
        </w:rPr>
        <w:t xml:space="preserve">[source case </w:t>
      </w:r>
      <w:hyperlink r:id="rId139" w:history="1">
        <w:r w:rsidRPr="001A2D20">
          <w:rPr>
            <w:rStyle w:val="Hyperlink"/>
            <w:color w:val="A6A6A6" w:themeColor="background1" w:themeShade="A6"/>
          </w:rPr>
          <w:t>https://app.asana.com/0/607038627868623/1199685257811786</w:t>
        </w:r>
      </w:hyperlink>
      <w:r w:rsidRPr="001A2D20">
        <w:rPr>
          <w:color w:val="A6A6A6" w:themeColor="background1" w:themeShade="A6"/>
        </w:rPr>
        <w:t xml:space="preserve"> ]</w:t>
      </w:r>
    </w:p>
    <w:p w14:paraId="23BBFD33" w14:textId="77777777" w:rsidR="006E1B10" w:rsidRDefault="006E1B10" w:rsidP="00A50751">
      <w:pPr>
        <w:pStyle w:val="ListParagraph"/>
        <w:numPr>
          <w:ilvl w:val="0"/>
          <w:numId w:val="85"/>
        </w:numPr>
      </w:pPr>
      <w:r>
        <w:t xml:space="preserve">Add new Subscriber or </w:t>
      </w:r>
      <w:proofErr w:type="gramStart"/>
      <w:r>
        <w:t>member</w:t>
      </w:r>
      <w:proofErr w:type="gramEnd"/>
    </w:p>
    <w:p w14:paraId="7DED547B" w14:textId="77777777" w:rsidR="006E1B10" w:rsidRDefault="006E1B10" w:rsidP="006E1B10">
      <w:pPr>
        <w:pStyle w:val="ListParagraph"/>
      </w:pPr>
      <w:r>
        <w:rPr>
          <w:noProof/>
        </w:rPr>
        <w:lastRenderedPageBreak/>
        <w:drawing>
          <wp:inline distT="0" distB="0" distL="0" distR="0" wp14:anchorId="5BADF74E" wp14:editId="3BF561CC">
            <wp:extent cx="4638675" cy="4305300"/>
            <wp:effectExtent l="19050" t="19050" r="285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38675" cy="4305300"/>
                    </a:xfrm>
                    <a:prstGeom prst="rect">
                      <a:avLst/>
                    </a:prstGeom>
                    <a:ln>
                      <a:solidFill>
                        <a:schemeClr val="accent1"/>
                      </a:solidFill>
                    </a:ln>
                  </pic:spPr>
                </pic:pic>
              </a:graphicData>
            </a:graphic>
          </wp:inline>
        </w:drawing>
      </w:r>
    </w:p>
    <w:p w14:paraId="14CEF36A" w14:textId="77777777" w:rsidR="006E1B10" w:rsidRDefault="006E1B10" w:rsidP="00A50751">
      <w:pPr>
        <w:pStyle w:val="ListParagraph"/>
        <w:numPr>
          <w:ilvl w:val="0"/>
          <w:numId w:val="85"/>
        </w:numPr>
      </w:pPr>
      <w:r>
        <w:t>User receives the following emails:</w:t>
      </w:r>
    </w:p>
    <w:p w14:paraId="625CDF61" w14:textId="77777777" w:rsidR="006E1B10" w:rsidRDefault="006E1B10" w:rsidP="00A50751">
      <w:pPr>
        <w:pStyle w:val="ListParagraph"/>
        <w:numPr>
          <w:ilvl w:val="1"/>
          <w:numId w:val="85"/>
        </w:numPr>
      </w:pPr>
      <w:r>
        <w:t xml:space="preserve">First email: WordPress email that his account was created: </w:t>
      </w:r>
      <w:r w:rsidRPr="00B15AD1">
        <w:rPr>
          <w:color w:val="FFFFFF" w:themeColor="background1"/>
          <w:highlight w:val="darkRed"/>
        </w:rPr>
        <w:t xml:space="preserve">[PM: Possible need to deactivate it. But there </w:t>
      </w:r>
      <w:proofErr w:type="gramStart"/>
      <w:r w:rsidRPr="00B15AD1">
        <w:rPr>
          <w:color w:val="FFFFFF" w:themeColor="background1"/>
          <w:highlight w:val="darkRed"/>
        </w:rPr>
        <w:t>is</w:t>
      </w:r>
      <w:proofErr w:type="gramEnd"/>
      <w:r w:rsidRPr="00B15AD1">
        <w:rPr>
          <w:color w:val="FFFFFF" w:themeColor="background1"/>
          <w:highlight w:val="darkRed"/>
        </w:rPr>
        <w:t xml:space="preserve"> no such settings in Admin Dashboard. Ask Dima. This is not important, because we are not planning to add users via Admin dashboard]</w:t>
      </w:r>
    </w:p>
    <w:p w14:paraId="1FF27D15" w14:textId="77777777" w:rsidR="006E1B10" w:rsidRDefault="006E1B10" w:rsidP="006E1B10">
      <w:pPr>
        <w:pStyle w:val="ListParagraph"/>
        <w:ind w:left="1440"/>
      </w:pPr>
      <w:r>
        <w:rPr>
          <w:noProof/>
        </w:rPr>
        <w:drawing>
          <wp:inline distT="0" distB="0" distL="0" distR="0" wp14:anchorId="4FB5AF9E" wp14:editId="081F1871">
            <wp:extent cx="5429250" cy="1174799"/>
            <wp:effectExtent l="19050" t="19050" r="19050" b="2540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38539" cy="1176809"/>
                    </a:xfrm>
                    <a:prstGeom prst="rect">
                      <a:avLst/>
                    </a:prstGeom>
                    <a:ln>
                      <a:solidFill>
                        <a:schemeClr val="accent1"/>
                      </a:solidFill>
                    </a:ln>
                  </pic:spPr>
                </pic:pic>
              </a:graphicData>
            </a:graphic>
          </wp:inline>
        </w:drawing>
      </w:r>
    </w:p>
    <w:p w14:paraId="34B5573C" w14:textId="77777777" w:rsidR="006E1B10" w:rsidRDefault="006E1B10" w:rsidP="00A50751">
      <w:pPr>
        <w:pStyle w:val="ListParagraph"/>
        <w:numPr>
          <w:ilvl w:val="1"/>
          <w:numId w:val="85"/>
        </w:numPr>
      </w:pPr>
      <w:r>
        <w:t xml:space="preserve">Second email: </w:t>
      </w:r>
      <w:proofErr w:type="spellStart"/>
      <w:r>
        <w:t>UltimateMember</w:t>
      </w:r>
      <w:proofErr w:type="spellEnd"/>
      <w:r>
        <w:t xml:space="preserve"> sends activation email:</w:t>
      </w:r>
    </w:p>
    <w:p w14:paraId="2BE07303" w14:textId="77777777" w:rsidR="006E1B10" w:rsidRDefault="006E1B10" w:rsidP="006E1B10">
      <w:pPr>
        <w:pStyle w:val="ListParagraph"/>
        <w:ind w:left="1440"/>
      </w:pPr>
      <w:r>
        <w:rPr>
          <w:noProof/>
        </w:rPr>
        <w:drawing>
          <wp:inline distT="0" distB="0" distL="0" distR="0" wp14:anchorId="2BF96AF0" wp14:editId="1A884265">
            <wp:extent cx="5489575" cy="968656"/>
            <wp:effectExtent l="19050" t="19050" r="15875" b="222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06842" cy="971703"/>
                    </a:xfrm>
                    <a:prstGeom prst="rect">
                      <a:avLst/>
                    </a:prstGeom>
                    <a:ln>
                      <a:solidFill>
                        <a:schemeClr val="accent1"/>
                      </a:solidFill>
                    </a:ln>
                  </pic:spPr>
                </pic:pic>
              </a:graphicData>
            </a:graphic>
          </wp:inline>
        </w:drawing>
      </w:r>
      <w:r>
        <w:t xml:space="preserve"> </w:t>
      </w:r>
    </w:p>
    <w:p w14:paraId="5CA9083D" w14:textId="77777777" w:rsidR="006E1B10" w:rsidRPr="00B15AD1" w:rsidRDefault="006E1B10" w:rsidP="00A50751">
      <w:pPr>
        <w:pStyle w:val="ListParagraph"/>
        <w:numPr>
          <w:ilvl w:val="0"/>
          <w:numId w:val="85"/>
        </w:numPr>
      </w:pPr>
      <w:r>
        <w:t>After activation user follows the existing registration workflow described above.</w:t>
      </w:r>
    </w:p>
    <w:p w14:paraId="52C483ED" w14:textId="77777777" w:rsidR="00E44953" w:rsidRDefault="00E44953" w:rsidP="00A26E1F">
      <w:pPr>
        <w:pStyle w:val="Heading3"/>
      </w:pPr>
      <w:bookmarkStart w:id="39" w:name="_Toc67436255"/>
      <w:r>
        <w:t xml:space="preserve">Page ‘User </w:t>
      </w:r>
      <w:r w:rsidR="004B490B">
        <w:t>P</w:t>
      </w:r>
      <w:r>
        <w:t>rofile’</w:t>
      </w:r>
      <w:bookmarkEnd w:id="39"/>
    </w:p>
    <w:p w14:paraId="58060040" w14:textId="35F9B5D6" w:rsidR="00FC621B" w:rsidRDefault="00FC621B" w:rsidP="00FC621B">
      <w:pPr>
        <w:pStyle w:val="Copy"/>
      </w:pPr>
      <w:r>
        <w:t>Requirements:</w:t>
      </w:r>
    </w:p>
    <w:p w14:paraId="79447954" w14:textId="77777777" w:rsidR="00FC621B" w:rsidRDefault="00FC621B" w:rsidP="0098322F">
      <w:pPr>
        <w:pStyle w:val="Copy"/>
        <w:numPr>
          <w:ilvl w:val="0"/>
          <w:numId w:val="19"/>
        </w:numPr>
        <w:tabs>
          <w:tab w:val="left" w:pos="397"/>
        </w:tabs>
      </w:pPr>
      <w:r>
        <w:t>Features:</w:t>
      </w:r>
    </w:p>
    <w:p w14:paraId="52EF82CD" w14:textId="77777777" w:rsidR="00FC621B" w:rsidRDefault="00FC621B" w:rsidP="0098322F">
      <w:pPr>
        <w:pStyle w:val="Copy"/>
        <w:numPr>
          <w:ilvl w:val="1"/>
          <w:numId w:val="19"/>
        </w:numPr>
        <w:tabs>
          <w:tab w:val="left" w:pos="397"/>
        </w:tabs>
      </w:pPr>
      <w:r>
        <w:t>Hide/deactivate the following features:</w:t>
      </w:r>
    </w:p>
    <w:p w14:paraId="4979D2E8" w14:textId="77777777" w:rsidR="00FC621B" w:rsidRDefault="00FC621B" w:rsidP="0098322F">
      <w:pPr>
        <w:pStyle w:val="Copy"/>
        <w:numPr>
          <w:ilvl w:val="2"/>
          <w:numId w:val="19"/>
        </w:numPr>
        <w:tabs>
          <w:tab w:val="left" w:pos="397"/>
        </w:tabs>
      </w:pPr>
      <w:r w:rsidRPr="008E5CD3">
        <w:rPr>
          <w:b/>
        </w:rPr>
        <w:t>Messages</w:t>
      </w:r>
      <w:r>
        <w:t xml:space="preserve">, </w:t>
      </w:r>
      <w:r w:rsidRPr="00F3169E">
        <w:rPr>
          <w:b/>
        </w:rPr>
        <w:t>Reviews</w:t>
      </w:r>
      <w:r>
        <w:t xml:space="preserve">, </w:t>
      </w:r>
      <w:r w:rsidRPr="00F3169E">
        <w:rPr>
          <w:b/>
        </w:rPr>
        <w:t>Bookmarks</w:t>
      </w:r>
      <w:r>
        <w:t xml:space="preserve">, </w:t>
      </w:r>
      <w:r w:rsidRPr="00F56225">
        <w:rPr>
          <w:b/>
        </w:rPr>
        <w:t>Private Content</w:t>
      </w:r>
      <w:r>
        <w:t xml:space="preserve">, Member directory, </w:t>
      </w:r>
      <w:r w:rsidRPr="00534327">
        <w:rPr>
          <w:b/>
        </w:rPr>
        <w:t>Tags</w:t>
      </w:r>
      <w:r>
        <w:t xml:space="preserve">, </w:t>
      </w:r>
      <w:r w:rsidRPr="005940E4">
        <w:rPr>
          <w:b/>
        </w:rPr>
        <w:t>Verified User</w:t>
      </w:r>
      <w:r>
        <w:t xml:space="preserve">, </w:t>
      </w:r>
      <w:r w:rsidRPr="00AE50B7">
        <w:rPr>
          <w:b/>
        </w:rPr>
        <w:t xml:space="preserve">Groups, </w:t>
      </w:r>
      <w:r w:rsidR="00B8610B">
        <w:rPr>
          <w:b/>
        </w:rPr>
        <w:t>Posts</w:t>
      </w:r>
    </w:p>
    <w:p w14:paraId="619CDF5A" w14:textId="77777777" w:rsidR="00FC621B" w:rsidRDefault="00FC621B" w:rsidP="0098322F">
      <w:pPr>
        <w:pStyle w:val="Copy"/>
        <w:numPr>
          <w:ilvl w:val="1"/>
          <w:numId w:val="19"/>
        </w:numPr>
        <w:tabs>
          <w:tab w:val="left" w:pos="397"/>
        </w:tabs>
      </w:pPr>
      <w:r>
        <w:t>Leave active:</w:t>
      </w:r>
    </w:p>
    <w:p w14:paraId="5A316E10" w14:textId="77777777" w:rsidR="00FC621B" w:rsidRDefault="00FC621B" w:rsidP="0098322F">
      <w:pPr>
        <w:pStyle w:val="Copy"/>
        <w:numPr>
          <w:ilvl w:val="2"/>
          <w:numId w:val="19"/>
        </w:numPr>
        <w:tabs>
          <w:tab w:val="left" w:pos="397"/>
        </w:tabs>
      </w:pPr>
      <w:r w:rsidRPr="00BE07A8">
        <w:t>Comments</w:t>
      </w:r>
      <w:r>
        <w:t xml:space="preserve"> </w:t>
      </w:r>
      <w:r w:rsidRPr="00B722B9">
        <w:rPr>
          <w:color w:val="BFBFBF" w:themeColor="background1" w:themeShade="BF"/>
        </w:rPr>
        <w:t>[</w:t>
      </w:r>
      <w:r w:rsidR="00BE07A8">
        <w:rPr>
          <w:color w:val="BFBFBF" w:themeColor="background1" w:themeShade="BF"/>
        </w:rPr>
        <w:t>Nov 19, 2020 users can leave comments for Pro Tips</w:t>
      </w:r>
      <w:proofErr w:type="gramStart"/>
      <w:r w:rsidRPr="00B722B9">
        <w:rPr>
          <w:color w:val="BFBFBF" w:themeColor="background1" w:themeShade="BF"/>
        </w:rPr>
        <w:t>]</w:t>
      </w:r>
      <w:r>
        <w:t>;</w:t>
      </w:r>
      <w:proofErr w:type="gramEnd"/>
    </w:p>
    <w:p w14:paraId="35584B02" w14:textId="77777777" w:rsidR="00FC621B" w:rsidRDefault="00FC621B" w:rsidP="0098322F">
      <w:pPr>
        <w:pStyle w:val="Copy"/>
        <w:numPr>
          <w:ilvl w:val="2"/>
          <w:numId w:val="19"/>
        </w:numPr>
        <w:tabs>
          <w:tab w:val="left" w:pos="397"/>
        </w:tabs>
      </w:pPr>
      <w:r>
        <w:t>About</w:t>
      </w:r>
    </w:p>
    <w:p w14:paraId="1742547C" w14:textId="77777777" w:rsidR="00FC621B" w:rsidRDefault="00FC621B" w:rsidP="0098322F">
      <w:pPr>
        <w:pStyle w:val="Copy"/>
        <w:numPr>
          <w:ilvl w:val="2"/>
          <w:numId w:val="19"/>
        </w:numPr>
        <w:tabs>
          <w:tab w:val="left" w:pos="397"/>
        </w:tabs>
      </w:pPr>
      <w:r>
        <w:t>Activity</w:t>
      </w:r>
    </w:p>
    <w:p w14:paraId="66AFDAD5" w14:textId="77777777" w:rsidR="00FC621B" w:rsidRDefault="00A6618C" w:rsidP="0098322F">
      <w:pPr>
        <w:pStyle w:val="Copy"/>
        <w:numPr>
          <w:ilvl w:val="2"/>
          <w:numId w:val="19"/>
        </w:numPr>
        <w:tabs>
          <w:tab w:val="left" w:pos="397"/>
        </w:tabs>
      </w:pPr>
      <w:r w:rsidRPr="00BE07A8">
        <w:rPr>
          <w:color w:val="BFBFBF" w:themeColor="background1" w:themeShade="BF"/>
        </w:rPr>
        <w:t>[</w:t>
      </w:r>
      <w:r>
        <w:rPr>
          <w:color w:val="BFBFBF" w:themeColor="background1" w:themeShade="BF"/>
        </w:rPr>
        <w:t>Jan 19, 2021</w:t>
      </w:r>
      <w:r w:rsidRPr="00BE07A8">
        <w:rPr>
          <w:color w:val="BFBFBF" w:themeColor="background1" w:themeShade="BF"/>
        </w:rPr>
        <w:t xml:space="preserve">: </w:t>
      </w:r>
      <w:r>
        <w:rPr>
          <w:color w:val="BFBFBF" w:themeColor="background1" w:themeShade="BF"/>
        </w:rPr>
        <w:t>I temporary disabled it in Phase 1</w:t>
      </w:r>
      <w:r w:rsidRPr="00BE07A8">
        <w:rPr>
          <w:color w:val="BFBFBF" w:themeColor="background1" w:themeShade="BF"/>
        </w:rPr>
        <w:t>]</w:t>
      </w:r>
      <w:r>
        <w:rPr>
          <w:color w:val="BFBFBF" w:themeColor="background1" w:themeShade="BF"/>
        </w:rPr>
        <w:t xml:space="preserve"> </w:t>
      </w:r>
      <w:r w:rsidR="00FC621B">
        <w:t>Badges</w:t>
      </w:r>
    </w:p>
    <w:p w14:paraId="036B09A8" w14:textId="77777777" w:rsidR="00FC621B" w:rsidRDefault="00FC621B" w:rsidP="0098322F">
      <w:pPr>
        <w:pStyle w:val="Copy"/>
        <w:numPr>
          <w:ilvl w:val="2"/>
          <w:numId w:val="19"/>
        </w:numPr>
        <w:tabs>
          <w:tab w:val="left" w:pos="397"/>
        </w:tabs>
      </w:pPr>
      <w:r>
        <w:t>Forums</w:t>
      </w:r>
    </w:p>
    <w:p w14:paraId="3C5E1134" w14:textId="77777777" w:rsidR="00BE07A8" w:rsidRDefault="00BE07A8" w:rsidP="0098322F">
      <w:pPr>
        <w:pStyle w:val="Copy"/>
        <w:numPr>
          <w:ilvl w:val="2"/>
          <w:numId w:val="19"/>
        </w:numPr>
        <w:tabs>
          <w:tab w:val="left" w:pos="397"/>
        </w:tabs>
      </w:pPr>
      <w:r w:rsidRPr="00BE07A8">
        <w:rPr>
          <w:color w:val="BFBFBF" w:themeColor="background1" w:themeShade="BF"/>
        </w:rPr>
        <w:lastRenderedPageBreak/>
        <w:t>[Note Nov 19, 2020: These plugins below were installed by Sam request]</w:t>
      </w:r>
    </w:p>
    <w:p w14:paraId="7FC6C0F1" w14:textId="77777777" w:rsidR="00FE4FCC" w:rsidRDefault="00A6618C" w:rsidP="0098322F">
      <w:pPr>
        <w:pStyle w:val="Copy"/>
        <w:numPr>
          <w:ilvl w:val="2"/>
          <w:numId w:val="19"/>
        </w:numPr>
        <w:tabs>
          <w:tab w:val="left" w:pos="397"/>
        </w:tabs>
      </w:pPr>
      <w:r w:rsidRPr="00BE07A8">
        <w:rPr>
          <w:color w:val="BFBFBF" w:themeColor="background1" w:themeShade="BF"/>
        </w:rPr>
        <w:t>[</w:t>
      </w:r>
      <w:r>
        <w:rPr>
          <w:color w:val="BFBFBF" w:themeColor="background1" w:themeShade="BF"/>
        </w:rPr>
        <w:t>Jan 19, 2021</w:t>
      </w:r>
      <w:r w:rsidRPr="00BE07A8">
        <w:rPr>
          <w:color w:val="BFBFBF" w:themeColor="background1" w:themeShade="BF"/>
        </w:rPr>
        <w:t xml:space="preserve">: </w:t>
      </w:r>
      <w:r>
        <w:rPr>
          <w:color w:val="BFBFBF" w:themeColor="background1" w:themeShade="BF"/>
        </w:rPr>
        <w:t>I temporary disabled it in Phase 1</w:t>
      </w:r>
      <w:r w:rsidRPr="00BE07A8">
        <w:rPr>
          <w:color w:val="BFBFBF" w:themeColor="background1" w:themeShade="BF"/>
        </w:rPr>
        <w:t>]</w:t>
      </w:r>
      <w:r>
        <w:rPr>
          <w:color w:val="BFBFBF" w:themeColor="background1" w:themeShade="BF"/>
        </w:rPr>
        <w:t xml:space="preserve"> </w:t>
      </w:r>
      <w:r w:rsidR="00FE4FCC">
        <w:t>Friends</w:t>
      </w:r>
    </w:p>
    <w:p w14:paraId="06E4E194" w14:textId="77777777" w:rsidR="00FE4FCC" w:rsidRDefault="00A6618C" w:rsidP="0098322F">
      <w:pPr>
        <w:pStyle w:val="Copy"/>
        <w:numPr>
          <w:ilvl w:val="2"/>
          <w:numId w:val="19"/>
        </w:numPr>
        <w:tabs>
          <w:tab w:val="left" w:pos="397"/>
        </w:tabs>
      </w:pPr>
      <w:r w:rsidRPr="00BE07A8">
        <w:rPr>
          <w:color w:val="BFBFBF" w:themeColor="background1" w:themeShade="BF"/>
        </w:rPr>
        <w:t>[</w:t>
      </w:r>
      <w:r>
        <w:rPr>
          <w:color w:val="BFBFBF" w:themeColor="background1" w:themeShade="BF"/>
        </w:rPr>
        <w:t>Jan 19, 2021</w:t>
      </w:r>
      <w:r w:rsidRPr="00BE07A8">
        <w:rPr>
          <w:color w:val="BFBFBF" w:themeColor="background1" w:themeShade="BF"/>
        </w:rPr>
        <w:t xml:space="preserve">: </w:t>
      </w:r>
      <w:r>
        <w:rPr>
          <w:color w:val="BFBFBF" w:themeColor="background1" w:themeShade="BF"/>
        </w:rPr>
        <w:t>I temporary disabled it in Phase 1</w:t>
      </w:r>
      <w:r w:rsidRPr="00BE07A8">
        <w:rPr>
          <w:color w:val="BFBFBF" w:themeColor="background1" w:themeShade="BF"/>
        </w:rPr>
        <w:t>]</w:t>
      </w:r>
      <w:r>
        <w:rPr>
          <w:color w:val="BFBFBF" w:themeColor="background1" w:themeShade="BF"/>
        </w:rPr>
        <w:t xml:space="preserve"> </w:t>
      </w:r>
      <w:r w:rsidR="00FE4FCC">
        <w:t>Followers</w:t>
      </w:r>
    </w:p>
    <w:p w14:paraId="15AEA058" w14:textId="77777777" w:rsidR="00FE4FCC" w:rsidRDefault="00A6618C" w:rsidP="0098322F">
      <w:pPr>
        <w:pStyle w:val="Copy"/>
        <w:numPr>
          <w:ilvl w:val="2"/>
          <w:numId w:val="19"/>
        </w:numPr>
        <w:tabs>
          <w:tab w:val="left" w:pos="397"/>
        </w:tabs>
      </w:pPr>
      <w:r w:rsidRPr="00BE07A8">
        <w:rPr>
          <w:color w:val="BFBFBF" w:themeColor="background1" w:themeShade="BF"/>
        </w:rPr>
        <w:t>[</w:t>
      </w:r>
      <w:r>
        <w:rPr>
          <w:color w:val="BFBFBF" w:themeColor="background1" w:themeShade="BF"/>
        </w:rPr>
        <w:t>Jan 19, 2021</w:t>
      </w:r>
      <w:r w:rsidRPr="00BE07A8">
        <w:rPr>
          <w:color w:val="BFBFBF" w:themeColor="background1" w:themeShade="BF"/>
        </w:rPr>
        <w:t xml:space="preserve">: </w:t>
      </w:r>
      <w:r>
        <w:rPr>
          <w:color w:val="BFBFBF" w:themeColor="background1" w:themeShade="BF"/>
        </w:rPr>
        <w:t>I temporary disabled it in Phase 1</w:t>
      </w:r>
      <w:r w:rsidRPr="00BE07A8">
        <w:rPr>
          <w:color w:val="BFBFBF" w:themeColor="background1" w:themeShade="BF"/>
        </w:rPr>
        <w:t>]</w:t>
      </w:r>
      <w:r>
        <w:rPr>
          <w:color w:val="BFBFBF" w:themeColor="background1" w:themeShade="BF"/>
        </w:rPr>
        <w:t xml:space="preserve"> </w:t>
      </w:r>
      <w:proofErr w:type="gramStart"/>
      <w:r w:rsidR="00FE4FCC">
        <w:t>Following</w:t>
      </w:r>
      <w:proofErr w:type="gramEnd"/>
    </w:p>
    <w:p w14:paraId="6749FE92" w14:textId="77777777" w:rsidR="00FE4FCC" w:rsidRDefault="00E4154C" w:rsidP="0098322F">
      <w:pPr>
        <w:pStyle w:val="Copy"/>
        <w:numPr>
          <w:ilvl w:val="2"/>
          <w:numId w:val="19"/>
        </w:numPr>
        <w:tabs>
          <w:tab w:val="left" w:pos="397"/>
        </w:tabs>
      </w:pPr>
      <w:r w:rsidRPr="00E4154C">
        <w:rPr>
          <w:color w:val="BFBFBF" w:themeColor="background1" w:themeShade="BF"/>
        </w:rPr>
        <w:t>[NOTE: Dec 26, 2020: I removed messages to avoid possibility for spammers to send messages]</w:t>
      </w:r>
      <w:r>
        <w:t xml:space="preserve"> </w:t>
      </w:r>
      <w:r w:rsidR="00FE4FCC" w:rsidRPr="00E4154C">
        <w:rPr>
          <w:strike/>
        </w:rPr>
        <w:t>Private Messages</w:t>
      </w:r>
      <w:r>
        <w:t>.</w:t>
      </w:r>
    </w:p>
    <w:p w14:paraId="1CB8267F" w14:textId="77777777" w:rsidR="00FC621B" w:rsidRDefault="00FC621B" w:rsidP="0098322F">
      <w:pPr>
        <w:pStyle w:val="Copy"/>
        <w:numPr>
          <w:ilvl w:val="0"/>
          <w:numId w:val="19"/>
        </w:numPr>
        <w:tabs>
          <w:tab w:val="left" w:pos="397"/>
        </w:tabs>
      </w:pPr>
      <w:r>
        <w:t>Profile Fields</w:t>
      </w:r>
    </w:p>
    <w:p w14:paraId="5FA9887D" w14:textId="77777777" w:rsidR="00836BBC" w:rsidRDefault="00836BBC" w:rsidP="00836BBC">
      <w:pPr>
        <w:pStyle w:val="Copy"/>
        <w:tabs>
          <w:tab w:val="left" w:pos="397"/>
        </w:tabs>
        <w:ind w:left="720"/>
      </w:pPr>
    </w:p>
    <w:tbl>
      <w:tblPr>
        <w:tblStyle w:val="TableGrid"/>
        <w:tblW w:w="8838" w:type="dxa"/>
        <w:tblInd w:w="1327" w:type="dxa"/>
        <w:tblLook w:val="04A0" w:firstRow="1" w:lastRow="0" w:firstColumn="1" w:lastColumn="0" w:noHBand="0" w:noVBand="1"/>
      </w:tblPr>
      <w:tblGrid>
        <w:gridCol w:w="1572"/>
        <w:gridCol w:w="1169"/>
        <w:gridCol w:w="1483"/>
        <w:gridCol w:w="4614"/>
      </w:tblGrid>
      <w:tr w:rsidR="00A52C28" w:rsidRPr="004F10E3" w14:paraId="1617BBC2" w14:textId="77777777" w:rsidTr="00A52C28">
        <w:tc>
          <w:tcPr>
            <w:tcW w:w="1572" w:type="dxa"/>
          </w:tcPr>
          <w:p w14:paraId="05E5FFA7" w14:textId="77777777" w:rsidR="00A52C28" w:rsidRPr="004F10E3" w:rsidRDefault="00A52C28" w:rsidP="00976CCB">
            <w:pPr>
              <w:pStyle w:val="Copy"/>
              <w:tabs>
                <w:tab w:val="left" w:pos="397"/>
              </w:tabs>
              <w:rPr>
                <w:b/>
              </w:rPr>
            </w:pPr>
            <w:r w:rsidRPr="004F10E3">
              <w:rPr>
                <w:b/>
              </w:rPr>
              <w:t>Name</w:t>
            </w:r>
          </w:p>
        </w:tc>
        <w:tc>
          <w:tcPr>
            <w:tcW w:w="1169" w:type="dxa"/>
          </w:tcPr>
          <w:p w14:paraId="638D4DC8" w14:textId="77777777" w:rsidR="00A52C28" w:rsidRPr="004F10E3" w:rsidRDefault="00A52C28" w:rsidP="00976CCB">
            <w:pPr>
              <w:pStyle w:val="Copy"/>
              <w:tabs>
                <w:tab w:val="left" w:pos="397"/>
              </w:tabs>
              <w:rPr>
                <w:b/>
              </w:rPr>
            </w:pPr>
            <w:r w:rsidRPr="004F10E3">
              <w:rPr>
                <w:b/>
              </w:rPr>
              <w:t>Required</w:t>
            </w:r>
          </w:p>
        </w:tc>
        <w:tc>
          <w:tcPr>
            <w:tcW w:w="1483" w:type="dxa"/>
          </w:tcPr>
          <w:p w14:paraId="3EEDE0A0" w14:textId="77777777" w:rsidR="00A52C28" w:rsidRPr="004F10E3" w:rsidRDefault="00A52C28" w:rsidP="00976CCB">
            <w:pPr>
              <w:pStyle w:val="Copy"/>
              <w:tabs>
                <w:tab w:val="left" w:pos="397"/>
              </w:tabs>
              <w:rPr>
                <w:b/>
              </w:rPr>
            </w:pPr>
            <w:r w:rsidRPr="004F10E3">
              <w:rPr>
                <w:b/>
              </w:rPr>
              <w:t>Privacy</w:t>
            </w:r>
            <w:r>
              <w:rPr>
                <w:b/>
              </w:rPr>
              <w:t xml:space="preserve"> / Visibility</w:t>
            </w:r>
          </w:p>
        </w:tc>
        <w:tc>
          <w:tcPr>
            <w:tcW w:w="4614" w:type="dxa"/>
          </w:tcPr>
          <w:p w14:paraId="46CF3457" w14:textId="77777777" w:rsidR="00A52C28" w:rsidRPr="004F10E3" w:rsidRDefault="00A52C28" w:rsidP="00976CCB">
            <w:pPr>
              <w:pStyle w:val="Copy"/>
              <w:tabs>
                <w:tab w:val="left" w:pos="397"/>
              </w:tabs>
              <w:rPr>
                <w:b/>
              </w:rPr>
            </w:pPr>
            <w:r>
              <w:rPr>
                <w:b/>
              </w:rPr>
              <w:t>Type</w:t>
            </w:r>
          </w:p>
        </w:tc>
      </w:tr>
      <w:tr w:rsidR="00A52C28" w14:paraId="3DE257C1" w14:textId="77777777" w:rsidTr="00A52C28">
        <w:tc>
          <w:tcPr>
            <w:tcW w:w="1572" w:type="dxa"/>
          </w:tcPr>
          <w:p w14:paraId="278AC643" w14:textId="77777777" w:rsidR="00A52C28" w:rsidRDefault="00A52C28" w:rsidP="00976CCB">
            <w:pPr>
              <w:pStyle w:val="Copy"/>
              <w:tabs>
                <w:tab w:val="left" w:pos="397"/>
              </w:tabs>
            </w:pPr>
            <w:r>
              <w:t>Business Name</w:t>
            </w:r>
          </w:p>
        </w:tc>
        <w:tc>
          <w:tcPr>
            <w:tcW w:w="1169" w:type="dxa"/>
          </w:tcPr>
          <w:p w14:paraId="11E4C871" w14:textId="77777777" w:rsidR="00A52C28" w:rsidRDefault="00A52C28" w:rsidP="00976CCB">
            <w:pPr>
              <w:pStyle w:val="Copy"/>
              <w:tabs>
                <w:tab w:val="left" w:pos="397"/>
              </w:tabs>
            </w:pPr>
            <w:r>
              <w:t>Yes</w:t>
            </w:r>
          </w:p>
        </w:tc>
        <w:tc>
          <w:tcPr>
            <w:tcW w:w="1483" w:type="dxa"/>
          </w:tcPr>
          <w:p w14:paraId="10EA5133" w14:textId="77777777" w:rsidR="00A52C28" w:rsidRDefault="00A52C28" w:rsidP="00976CCB">
            <w:pPr>
              <w:pStyle w:val="Copy"/>
              <w:tabs>
                <w:tab w:val="left" w:pos="397"/>
              </w:tabs>
            </w:pPr>
            <w:r>
              <w:t xml:space="preserve">Only visible to profile owners and admins / </w:t>
            </w:r>
          </w:p>
          <w:p w14:paraId="0839C335" w14:textId="77777777" w:rsidR="00A52C28" w:rsidRDefault="00A52C28" w:rsidP="00976CCB">
            <w:pPr>
              <w:pStyle w:val="Copy"/>
              <w:tabs>
                <w:tab w:val="left" w:pos="397"/>
              </w:tabs>
            </w:pPr>
            <w:r>
              <w:t>View everywhere (edit and view mode)</w:t>
            </w:r>
          </w:p>
          <w:p w14:paraId="2B028C24" w14:textId="77777777" w:rsidR="00A52C28" w:rsidRDefault="00A52C28" w:rsidP="00976CCB">
            <w:pPr>
              <w:pStyle w:val="Copy"/>
              <w:tabs>
                <w:tab w:val="left" w:pos="397"/>
              </w:tabs>
            </w:pPr>
          </w:p>
        </w:tc>
        <w:tc>
          <w:tcPr>
            <w:tcW w:w="4614" w:type="dxa"/>
          </w:tcPr>
          <w:p w14:paraId="1BC70A49" w14:textId="77777777" w:rsidR="00A52C28" w:rsidRDefault="00A52C28" w:rsidP="00976CCB">
            <w:pPr>
              <w:pStyle w:val="Copy"/>
              <w:tabs>
                <w:tab w:val="left" w:pos="397"/>
              </w:tabs>
            </w:pPr>
            <w:r>
              <w:t>Text, 100 chars</w:t>
            </w:r>
          </w:p>
        </w:tc>
      </w:tr>
      <w:tr w:rsidR="00A52C28" w14:paraId="2C3BF6E8" w14:textId="77777777" w:rsidTr="00A52C28">
        <w:tc>
          <w:tcPr>
            <w:tcW w:w="1572" w:type="dxa"/>
          </w:tcPr>
          <w:p w14:paraId="2F4D5AA9" w14:textId="77777777" w:rsidR="00A52C28" w:rsidRPr="004F10E3" w:rsidRDefault="00A52C28" w:rsidP="00976CCB">
            <w:pPr>
              <w:pStyle w:val="Copy"/>
              <w:tabs>
                <w:tab w:val="left" w:pos="397"/>
              </w:tabs>
              <w:rPr>
                <w:b/>
              </w:rPr>
            </w:pPr>
            <w:r w:rsidRPr="004F10E3">
              <w:rPr>
                <w:b/>
              </w:rPr>
              <w:t>Business Address</w:t>
            </w:r>
          </w:p>
        </w:tc>
        <w:tc>
          <w:tcPr>
            <w:tcW w:w="1169" w:type="dxa"/>
          </w:tcPr>
          <w:p w14:paraId="459BCD2D" w14:textId="77777777" w:rsidR="00A52C28" w:rsidRDefault="00A52C28" w:rsidP="00976CCB">
            <w:pPr>
              <w:pStyle w:val="Copy"/>
              <w:tabs>
                <w:tab w:val="left" w:pos="397"/>
              </w:tabs>
            </w:pPr>
          </w:p>
        </w:tc>
        <w:tc>
          <w:tcPr>
            <w:tcW w:w="1483" w:type="dxa"/>
          </w:tcPr>
          <w:p w14:paraId="051B11A4" w14:textId="77777777" w:rsidR="00A52C28" w:rsidRDefault="00A52C28" w:rsidP="00976CCB">
            <w:pPr>
              <w:pStyle w:val="Copy"/>
              <w:tabs>
                <w:tab w:val="left" w:pos="397"/>
              </w:tabs>
            </w:pPr>
          </w:p>
        </w:tc>
        <w:tc>
          <w:tcPr>
            <w:tcW w:w="4614" w:type="dxa"/>
          </w:tcPr>
          <w:p w14:paraId="7A806F55" w14:textId="77777777" w:rsidR="00A52C28" w:rsidRDefault="00A52C28" w:rsidP="00976CCB">
            <w:pPr>
              <w:pStyle w:val="Copy"/>
              <w:tabs>
                <w:tab w:val="left" w:pos="397"/>
              </w:tabs>
            </w:pPr>
          </w:p>
        </w:tc>
      </w:tr>
      <w:tr w:rsidR="00A52C28" w14:paraId="30754B41" w14:textId="77777777" w:rsidTr="00A52C28">
        <w:tc>
          <w:tcPr>
            <w:tcW w:w="1572" w:type="dxa"/>
          </w:tcPr>
          <w:p w14:paraId="137BF2D5" w14:textId="77777777" w:rsidR="00A52C28" w:rsidRDefault="00A52C28" w:rsidP="00976CCB">
            <w:pPr>
              <w:pStyle w:val="Copy"/>
              <w:tabs>
                <w:tab w:val="left" w:pos="397"/>
              </w:tabs>
            </w:pPr>
            <w:r>
              <w:t>Country</w:t>
            </w:r>
          </w:p>
        </w:tc>
        <w:tc>
          <w:tcPr>
            <w:tcW w:w="1169" w:type="dxa"/>
          </w:tcPr>
          <w:p w14:paraId="151F92F9" w14:textId="77777777" w:rsidR="00A52C28" w:rsidRDefault="00A52C28" w:rsidP="00976CCB">
            <w:pPr>
              <w:pStyle w:val="Copy"/>
              <w:tabs>
                <w:tab w:val="left" w:pos="397"/>
              </w:tabs>
            </w:pPr>
            <w:r>
              <w:t>Yes</w:t>
            </w:r>
          </w:p>
        </w:tc>
        <w:tc>
          <w:tcPr>
            <w:tcW w:w="1483" w:type="dxa"/>
          </w:tcPr>
          <w:p w14:paraId="775619C5" w14:textId="77777777" w:rsidR="00A52C28" w:rsidRDefault="00A52C28" w:rsidP="00976CCB">
            <w:r w:rsidRPr="00F55DB5">
              <w:t>-//-</w:t>
            </w:r>
          </w:p>
        </w:tc>
        <w:tc>
          <w:tcPr>
            <w:tcW w:w="4614" w:type="dxa"/>
          </w:tcPr>
          <w:p w14:paraId="3D278710" w14:textId="77777777" w:rsidR="00A52C28" w:rsidRPr="00F55DB5" w:rsidRDefault="00A52C28" w:rsidP="00976CCB">
            <w:r>
              <w:t>Drop-down with list of countries sorted by name in ascending order</w:t>
            </w:r>
          </w:p>
        </w:tc>
      </w:tr>
      <w:tr w:rsidR="00A52C28" w14:paraId="4478CCDD" w14:textId="77777777" w:rsidTr="00A52C28">
        <w:tc>
          <w:tcPr>
            <w:tcW w:w="1572" w:type="dxa"/>
          </w:tcPr>
          <w:p w14:paraId="1ED4B94F" w14:textId="77777777" w:rsidR="00A52C28" w:rsidRDefault="00A52C28" w:rsidP="00976CCB">
            <w:pPr>
              <w:pStyle w:val="Copy"/>
              <w:tabs>
                <w:tab w:val="left" w:pos="397"/>
              </w:tabs>
            </w:pPr>
            <w:r>
              <w:t>Address Line 1</w:t>
            </w:r>
          </w:p>
        </w:tc>
        <w:tc>
          <w:tcPr>
            <w:tcW w:w="1169" w:type="dxa"/>
          </w:tcPr>
          <w:p w14:paraId="61D5C41E" w14:textId="77777777" w:rsidR="00A52C28" w:rsidRDefault="00A52C28" w:rsidP="00976CCB">
            <w:pPr>
              <w:pStyle w:val="Copy"/>
              <w:tabs>
                <w:tab w:val="left" w:pos="397"/>
              </w:tabs>
            </w:pPr>
            <w:r>
              <w:t>Yes</w:t>
            </w:r>
          </w:p>
        </w:tc>
        <w:tc>
          <w:tcPr>
            <w:tcW w:w="1483" w:type="dxa"/>
          </w:tcPr>
          <w:p w14:paraId="60D1AA7B" w14:textId="77777777" w:rsidR="00A52C28" w:rsidRDefault="00A52C28" w:rsidP="00976CCB">
            <w:r w:rsidRPr="00F55DB5">
              <w:t>-//-</w:t>
            </w:r>
          </w:p>
        </w:tc>
        <w:tc>
          <w:tcPr>
            <w:tcW w:w="4614" w:type="dxa"/>
          </w:tcPr>
          <w:p w14:paraId="66862CFD" w14:textId="77777777" w:rsidR="00A52C28" w:rsidRPr="00F55DB5" w:rsidRDefault="00A52C28" w:rsidP="00976CCB">
            <w:r>
              <w:t>Textbox, 100 chars</w:t>
            </w:r>
          </w:p>
        </w:tc>
      </w:tr>
      <w:tr w:rsidR="00A52C28" w14:paraId="00611642" w14:textId="77777777" w:rsidTr="00A52C28">
        <w:tc>
          <w:tcPr>
            <w:tcW w:w="1572" w:type="dxa"/>
          </w:tcPr>
          <w:p w14:paraId="695803CA" w14:textId="77777777" w:rsidR="00A52C28" w:rsidRDefault="00A52C28" w:rsidP="00976CCB">
            <w:pPr>
              <w:pStyle w:val="Copy"/>
              <w:tabs>
                <w:tab w:val="left" w:pos="397"/>
              </w:tabs>
            </w:pPr>
            <w:r>
              <w:t>Address Line 2</w:t>
            </w:r>
          </w:p>
        </w:tc>
        <w:tc>
          <w:tcPr>
            <w:tcW w:w="1169" w:type="dxa"/>
          </w:tcPr>
          <w:p w14:paraId="70963D7D" w14:textId="77777777" w:rsidR="00A52C28" w:rsidRDefault="00A52C28" w:rsidP="00976CCB">
            <w:pPr>
              <w:pStyle w:val="Copy"/>
              <w:tabs>
                <w:tab w:val="left" w:pos="397"/>
              </w:tabs>
            </w:pPr>
            <w:r>
              <w:t>No</w:t>
            </w:r>
          </w:p>
        </w:tc>
        <w:tc>
          <w:tcPr>
            <w:tcW w:w="1483" w:type="dxa"/>
          </w:tcPr>
          <w:p w14:paraId="4EC1CDD5" w14:textId="77777777" w:rsidR="00A52C28" w:rsidRDefault="00A52C28" w:rsidP="00976CCB">
            <w:r w:rsidRPr="00F55DB5">
              <w:t>-//-</w:t>
            </w:r>
          </w:p>
        </w:tc>
        <w:tc>
          <w:tcPr>
            <w:tcW w:w="4614" w:type="dxa"/>
          </w:tcPr>
          <w:p w14:paraId="7C025418" w14:textId="77777777" w:rsidR="00A52C28" w:rsidRDefault="00A52C28" w:rsidP="00976CCB">
            <w:r w:rsidRPr="008A1BDA">
              <w:t>Textbox, 100 chars</w:t>
            </w:r>
          </w:p>
        </w:tc>
      </w:tr>
      <w:tr w:rsidR="00A52C28" w14:paraId="336CE290" w14:textId="77777777" w:rsidTr="00A52C28">
        <w:tc>
          <w:tcPr>
            <w:tcW w:w="1572" w:type="dxa"/>
          </w:tcPr>
          <w:p w14:paraId="279F8711" w14:textId="77777777" w:rsidR="00A52C28" w:rsidRDefault="00A52C28" w:rsidP="00976CCB">
            <w:pPr>
              <w:pStyle w:val="Copy"/>
              <w:tabs>
                <w:tab w:val="left" w:pos="397"/>
              </w:tabs>
            </w:pPr>
            <w:r>
              <w:t>City</w:t>
            </w:r>
          </w:p>
        </w:tc>
        <w:tc>
          <w:tcPr>
            <w:tcW w:w="1169" w:type="dxa"/>
          </w:tcPr>
          <w:p w14:paraId="2E0D6DA5" w14:textId="77777777" w:rsidR="00A52C28" w:rsidRDefault="00A52C28" w:rsidP="00976CCB">
            <w:pPr>
              <w:pStyle w:val="Copy"/>
              <w:tabs>
                <w:tab w:val="left" w:pos="397"/>
              </w:tabs>
            </w:pPr>
            <w:r>
              <w:t>Yes</w:t>
            </w:r>
          </w:p>
        </w:tc>
        <w:tc>
          <w:tcPr>
            <w:tcW w:w="1483" w:type="dxa"/>
          </w:tcPr>
          <w:p w14:paraId="54342C54" w14:textId="77777777" w:rsidR="00A52C28" w:rsidRDefault="00A52C28" w:rsidP="00976CCB">
            <w:r w:rsidRPr="00F55DB5">
              <w:t>-//-</w:t>
            </w:r>
          </w:p>
        </w:tc>
        <w:tc>
          <w:tcPr>
            <w:tcW w:w="4614" w:type="dxa"/>
          </w:tcPr>
          <w:p w14:paraId="7095871A" w14:textId="77777777" w:rsidR="00A52C28" w:rsidRDefault="00A52C28" w:rsidP="00976CCB">
            <w:r w:rsidRPr="008A1BDA">
              <w:t>Textbox, 100 chars</w:t>
            </w:r>
          </w:p>
        </w:tc>
      </w:tr>
      <w:tr w:rsidR="00A52C28" w14:paraId="211DC845" w14:textId="77777777" w:rsidTr="00A52C28">
        <w:tc>
          <w:tcPr>
            <w:tcW w:w="1572" w:type="dxa"/>
          </w:tcPr>
          <w:p w14:paraId="733C7A5D" w14:textId="77777777" w:rsidR="00A52C28" w:rsidRDefault="00A52C28" w:rsidP="00A52C28">
            <w:pPr>
              <w:pStyle w:val="Copy"/>
              <w:tabs>
                <w:tab w:val="left" w:pos="397"/>
              </w:tabs>
            </w:pPr>
            <w:r>
              <w:t>State / Province</w:t>
            </w:r>
          </w:p>
        </w:tc>
        <w:tc>
          <w:tcPr>
            <w:tcW w:w="1169" w:type="dxa"/>
          </w:tcPr>
          <w:p w14:paraId="722F29A2" w14:textId="77777777" w:rsidR="00A52C28" w:rsidRDefault="00A52C28" w:rsidP="00976CCB">
            <w:pPr>
              <w:pStyle w:val="Copy"/>
              <w:tabs>
                <w:tab w:val="left" w:pos="397"/>
              </w:tabs>
            </w:pPr>
            <w:r>
              <w:t>No</w:t>
            </w:r>
          </w:p>
        </w:tc>
        <w:tc>
          <w:tcPr>
            <w:tcW w:w="1483" w:type="dxa"/>
          </w:tcPr>
          <w:p w14:paraId="165D22C4" w14:textId="77777777" w:rsidR="00A52C28" w:rsidRDefault="00A52C28" w:rsidP="00976CCB">
            <w:r w:rsidRPr="00F55DB5">
              <w:t>-//-</w:t>
            </w:r>
          </w:p>
        </w:tc>
        <w:tc>
          <w:tcPr>
            <w:tcW w:w="4614" w:type="dxa"/>
          </w:tcPr>
          <w:p w14:paraId="0E0B76DF" w14:textId="77777777" w:rsidR="00A52C28" w:rsidRDefault="00A52C28" w:rsidP="00A52C28">
            <w:r>
              <w:t>Logic and fields:</w:t>
            </w:r>
          </w:p>
          <w:p w14:paraId="68DC0F4B" w14:textId="77777777" w:rsidR="00A52C28" w:rsidRDefault="00A52C28" w:rsidP="0098322F">
            <w:pPr>
              <w:pStyle w:val="ListParagraph"/>
              <w:numPr>
                <w:ilvl w:val="0"/>
                <w:numId w:val="19"/>
              </w:numPr>
            </w:pPr>
            <w:r>
              <w:t xml:space="preserve">If </w:t>
            </w:r>
            <w:r w:rsidRPr="00A52C28">
              <w:rPr>
                <w:b/>
              </w:rPr>
              <w:t>Canada</w:t>
            </w:r>
            <w:r>
              <w:t xml:space="preserve"> was selected, then:</w:t>
            </w:r>
          </w:p>
          <w:p w14:paraId="5D43989F" w14:textId="77777777" w:rsidR="00A52C28" w:rsidRDefault="00A52C28" w:rsidP="0098322F">
            <w:pPr>
              <w:pStyle w:val="ListParagraph"/>
              <w:numPr>
                <w:ilvl w:val="1"/>
                <w:numId w:val="19"/>
              </w:numPr>
            </w:pPr>
            <w:r>
              <w:t>Drop-down with a list of provinces</w:t>
            </w:r>
          </w:p>
          <w:p w14:paraId="0542E694" w14:textId="77777777" w:rsidR="00A52C28" w:rsidRDefault="00A52C28" w:rsidP="00A52C28"/>
          <w:p w14:paraId="729474EF" w14:textId="77777777" w:rsidR="00A52C28" w:rsidRDefault="00A52C28" w:rsidP="0098322F">
            <w:pPr>
              <w:pStyle w:val="ListParagraph"/>
              <w:numPr>
                <w:ilvl w:val="0"/>
                <w:numId w:val="19"/>
              </w:numPr>
            </w:pPr>
            <w:r>
              <w:t xml:space="preserve">If </w:t>
            </w:r>
            <w:r w:rsidRPr="00A52C28">
              <w:rPr>
                <w:b/>
              </w:rPr>
              <w:t>USA</w:t>
            </w:r>
            <w:r>
              <w:t xml:space="preserve"> was selected, then:</w:t>
            </w:r>
          </w:p>
          <w:p w14:paraId="4456E55E" w14:textId="77777777" w:rsidR="00A52C28" w:rsidRDefault="00A52C28" w:rsidP="0098322F">
            <w:pPr>
              <w:pStyle w:val="ListParagraph"/>
              <w:numPr>
                <w:ilvl w:val="1"/>
                <w:numId w:val="19"/>
              </w:numPr>
            </w:pPr>
            <w:r>
              <w:t>Drop-down with a list of states</w:t>
            </w:r>
          </w:p>
          <w:p w14:paraId="54AA1A65" w14:textId="77777777" w:rsidR="00A52C28" w:rsidRDefault="00A52C28" w:rsidP="00A52C28"/>
          <w:p w14:paraId="1CC366F7" w14:textId="77777777" w:rsidR="00A52C28" w:rsidRDefault="00A52C28" w:rsidP="0098322F">
            <w:pPr>
              <w:pStyle w:val="ListParagraph"/>
              <w:numPr>
                <w:ilvl w:val="0"/>
                <w:numId w:val="19"/>
              </w:numPr>
            </w:pPr>
            <w:r>
              <w:t>Otherwise:</w:t>
            </w:r>
          </w:p>
          <w:p w14:paraId="0F51D625" w14:textId="77777777" w:rsidR="00A52C28" w:rsidRDefault="00171FF1" w:rsidP="0098322F">
            <w:pPr>
              <w:pStyle w:val="ListParagraph"/>
              <w:numPr>
                <w:ilvl w:val="1"/>
                <w:numId w:val="19"/>
              </w:numPr>
            </w:pPr>
            <w:r>
              <w:t>‘(no state / province)’</w:t>
            </w:r>
            <w:r w:rsidR="00A52C28">
              <w:t>.</w:t>
            </w:r>
          </w:p>
          <w:p w14:paraId="5190F6B3" w14:textId="77777777" w:rsidR="00A52C28" w:rsidRDefault="00A52C28" w:rsidP="00836BBC"/>
          <w:p w14:paraId="4154FFC7" w14:textId="77777777" w:rsidR="00A52C28" w:rsidRDefault="00A52C28" w:rsidP="00836BBC">
            <w:r>
              <w:t xml:space="preserve">Items in the </w:t>
            </w:r>
            <w:proofErr w:type="gramStart"/>
            <w:r>
              <w:t>drop-downs</w:t>
            </w:r>
            <w:proofErr w:type="gramEnd"/>
            <w:r>
              <w:t xml:space="preserve"> should be sorted in ascending order by name.</w:t>
            </w:r>
          </w:p>
          <w:p w14:paraId="74E54B75" w14:textId="77777777" w:rsidR="00A52C28" w:rsidRPr="005E6DD8" w:rsidRDefault="00A52C28" w:rsidP="00836BBC">
            <w:pPr>
              <w:rPr>
                <w:color w:val="FFFFFF" w:themeColor="background1"/>
              </w:rPr>
            </w:pPr>
          </w:p>
          <w:p w14:paraId="1B8CC35D" w14:textId="77777777" w:rsidR="00A52C28" w:rsidRDefault="00A52C28" w:rsidP="00836BBC">
            <w:r w:rsidRPr="00A52C28">
              <w:rPr>
                <w:color w:val="FFFFFF" w:themeColor="background1"/>
                <w:highlight w:val="blue"/>
              </w:rPr>
              <w:t>[Tech Note: utilize Edit Field-&gt;Choices Callback to return list of choices. Do not use conditional logic, because it will not work in Profile Completeness. Profile Completeness does not support conditional logic]</w:t>
            </w:r>
          </w:p>
          <w:p w14:paraId="022F8401" w14:textId="77777777" w:rsidR="00A52C28" w:rsidRDefault="00A52C28" w:rsidP="00836BBC"/>
          <w:p w14:paraId="73E7DD32" w14:textId="77777777" w:rsidR="00A52C28" w:rsidRPr="00F55DB5" w:rsidRDefault="00A52C28" w:rsidP="00836BBC"/>
        </w:tc>
      </w:tr>
      <w:tr w:rsidR="00A52C28" w14:paraId="2D291E8F" w14:textId="77777777" w:rsidTr="00A52C28">
        <w:tc>
          <w:tcPr>
            <w:tcW w:w="1572" w:type="dxa"/>
          </w:tcPr>
          <w:p w14:paraId="0E98C846" w14:textId="77777777" w:rsidR="00A52C28" w:rsidRDefault="00A52C28" w:rsidP="00A52C28">
            <w:pPr>
              <w:pStyle w:val="Copy"/>
              <w:tabs>
                <w:tab w:val="left" w:pos="397"/>
              </w:tabs>
            </w:pPr>
            <w:r>
              <w:t>ZIP / Postal Code</w:t>
            </w:r>
          </w:p>
        </w:tc>
        <w:tc>
          <w:tcPr>
            <w:tcW w:w="1169" w:type="dxa"/>
          </w:tcPr>
          <w:p w14:paraId="1647EAAB" w14:textId="4901A7E7" w:rsidR="00A52C28" w:rsidRDefault="009B1E2E" w:rsidP="00976CCB">
            <w:pPr>
              <w:pStyle w:val="Copy"/>
              <w:tabs>
                <w:tab w:val="left" w:pos="397"/>
              </w:tabs>
            </w:pPr>
            <w:r>
              <w:t>No</w:t>
            </w:r>
          </w:p>
        </w:tc>
        <w:tc>
          <w:tcPr>
            <w:tcW w:w="1483" w:type="dxa"/>
          </w:tcPr>
          <w:p w14:paraId="60024F4D" w14:textId="77777777" w:rsidR="00A52C28" w:rsidRDefault="00A52C28" w:rsidP="00976CCB">
            <w:r w:rsidRPr="00F55DB5">
              <w:t>-//-</w:t>
            </w:r>
          </w:p>
        </w:tc>
        <w:tc>
          <w:tcPr>
            <w:tcW w:w="4614" w:type="dxa"/>
          </w:tcPr>
          <w:p w14:paraId="53A92B1E" w14:textId="77777777" w:rsidR="00A52C28" w:rsidRDefault="00A52C28" w:rsidP="00976CCB">
            <w:r w:rsidRPr="008A1BDA">
              <w:t xml:space="preserve">Textbox, </w:t>
            </w:r>
            <w:r>
              <w:t>2</w:t>
            </w:r>
            <w:r w:rsidRPr="008A1BDA">
              <w:t>0 chars</w:t>
            </w:r>
          </w:p>
          <w:p w14:paraId="1BE7F831" w14:textId="77777777" w:rsidR="00A52C28" w:rsidRPr="00F55DB5" w:rsidRDefault="00A52C28" w:rsidP="00A52C28"/>
        </w:tc>
      </w:tr>
      <w:tr w:rsidR="001A6BE5" w14:paraId="12714AA2" w14:textId="77777777" w:rsidTr="00A52C28">
        <w:tc>
          <w:tcPr>
            <w:tcW w:w="1572" w:type="dxa"/>
          </w:tcPr>
          <w:p w14:paraId="1D86149D" w14:textId="77777777" w:rsidR="001A6BE5" w:rsidRDefault="001A6BE5" w:rsidP="00A52C28">
            <w:pPr>
              <w:pStyle w:val="Copy"/>
              <w:tabs>
                <w:tab w:val="left" w:pos="397"/>
              </w:tabs>
            </w:pPr>
            <w:r>
              <w:t>Phone Number</w:t>
            </w:r>
          </w:p>
        </w:tc>
        <w:tc>
          <w:tcPr>
            <w:tcW w:w="1169" w:type="dxa"/>
          </w:tcPr>
          <w:p w14:paraId="3BD19B82" w14:textId="1A7FB48B" w:rsidR="001A6BE5" w:rsidRDefault="009B1E2E" w:rsidP="00976CCB">
            <w:pPr>
              <w:pStyle w:val="Copy"/>
              <w:tabs>
                <w:tab w:val="left" w:pos="397"/>
              </w:tabs>
            </w:pPr>
            <w:r>
              <w:t>Yes</w:t>
            </w:r>
          </w:p>
        </w:tc>
        <w:tc>
          <w:tcPr>
            <w:tcW w:w="1483" w:type="dxa"/>
          </w:tcPr>
          <w:p w14:paraId="7347A736" w14:textId="77777777" w:rsidR="001A6BE5" w:rsidRPr="00F55DB5" w:rsidRDefault="001A6BE5" w:rsidP="00976CCB">
            <w:r>
              <w:t>-//-</w:t>
            </w:r>
          </w:p>
        </w:tc>
        <w:tc>
          <w:tcPr>
            <w:tcW w:w="4614" w:type="dxa"/>
          </w:tcPr>
          <w:p w14:paraId="1EE6AC6B" w14:textId="77777777" w:rsidR="001A6BE5" w:rsidRPr="008A1BDA" w:rsidRDefault="001A6BE5" w:rsidP="00976CCB">
            <w:r>
              <w:t>Textbox</w:t>
            </w:r>
          </w:p>
        </w:tc>
      </w:tr>
      <w:tr w:rsidR="00A52C28" w14:paraId="7C844091" w14:textId="77777777" w:rsidTr="00A52C28">
        <w:tc>
          <w:tcPr>
            <w:tcW w:w="1572" w:type="dxa"/>
          </w:tcPr>
          <w:p w14:paraId="1F48E073" w14:textId="77777777" w:rsidR="00A52C28" w:rsidRPr="004F10E3" w:rsidRDefault="00A52C28" w:rsidP="00976CCB">
            <w:pPr>
              <w:pStyle w:val="Copy"/>
              <w:tabs>
                <w:tab w:val="left" w:pos="397"/>
              </w:tabs>
              <w:rPr>
                <w:b/>
              </w:rPr>
            </w:pPr>
            <w:r w:rsidRPr="004F10E3">
              <w:rPr>
                <w:b/>
              </w:rPr>
              <w:t>Occupation</w:t>
            </w:r>
          </w:p>
        </w:tc>
        <w:tc>
          <w:tcPr>
            <w:tcW w:w="1169" w:type="dxa"/>
          </w:tcPr>
          <w:p w14:paraId="49D76D13" w14:textId="77777777" w:rsidR="00A52C28" w:rsidRDefault="00A52C28" w:rsidP="00976CCB">
            <w:pPr>
              <w:pStyle w:val="Copy"/>
              <w:tabs>
                <w:tab w:val="left" w:pos="397"/>
              </w:tabs>
            </w:pPr>
          </w:p>
        </w:tc>
        <w:tc>
          <w:tcPr>
            <w:tcW w:w="1483" w:type="dxa"/>
          </w:tcPr>
          <w:p w14:paraId="68804ED0" w14:textId="77777777" w:rsidR="00A52C28" w:rsidRDefault="00A52C28" w:rsidP="00976CCB">
            <w:pPr>
              <w:pStyle w:val="Copy"/>
              <w:tabs>
                <w:tab w:val="left" w:pos="397"/>
              </w:tabs>
            </w:pPr>
          </w:p>
        </w:tc>
        <w:tc>
          <w:tcPr>
            <w:tcW w:w="4614" w:type="dxa"/>
          </w:tcPr>
          <w:p w14:paraId="1D5C6465" w14:textId="77777777" w:rsidR="00A52C28" w:rsidRDefault="00A52C28" w:rsidP="00976CCB">
            <w:pPr>
              <w:pStyle w:val="Copy"/>
              <w:tabs>
                <w:tab w:val="left" w:pos="397"/>
              </w:tabs>
            </w:pPr>
          </w:p>
        </w:tc>
      </w:tr>
      <w:tr w:rsidR="00A52C28" w14:paraId="1EA5B2E6" w14:textId="77777777" w:rsidTr="00A52C28">
        <w:tc>
          <w:tcPr>
            <w:tcW w:w="1572" w:type="dxa"/>
          </w:tcPr>
          <w:p w14:paraId="78ADFE9F" w14:textId="77777777" w:rsidR="00A52C28" w:rsidRDefault="00A52C28" w:rsidP="00976CCB">
            <w:pPr>
              <w:pStyle w:val="Copy"/>
              <w:tabs>
                <w:tab w:val="left" w:pos="397"/>
              </w:tabs>
            </w:pPr>
            <w:r>
              <w:t>Employment Status</w:t>
            </w:r>
          </w:p>
        </w:tc>
        <w:tc>
          <w:tcPr>
            <w:tcW w:w="1169" w:type="dxa"/>
          </w:tcPr>
          <w:p w14:paraId="460E1505" w14:textId="77777777" w:rsidR="00A52C28" w:rsidRDefault="00A52C28" w:rsidP="00976CCB">
            <w:pPr>
              <w:pStyle w:val="Copy"/>
              <w:tabs>
                <w:tab w:val="left" w:pos="397"/>
              </w:tabs>
            </w:pPr>
            <w:r>
              <w:t>No</w:t>
            </w:r>
          </w:p>
        </w:tc>
        <w:tc>
          <w:tcPr>
            <w:tcW w:w="1483" w:type="dxa"/>
          </w:tcPr>
          <w:p w14:paraId="25493304" w14:textId="77777777" w:rsidR="00A52C28" w:rsidRDefault="00A52C28" w:rsidP="00976CCB">
            <w:r w:rsidRPr="00F55DB5">
              <w:t>-//-</w:t>
            </w:r>
          </w:p>
        </w:tc>
        <w:tc>
          <w:tcPr>
            <w:tcW w:w="4614" w:type="dxa"/>
          </w:tcPr>
          <w:p w14:paraId="0436DDE6" w14:textId="77777777" w:rsidR="00A52C28" w:rsidRDefault="00A52C28" w:rsidP="00976CCB">
            <w:pPr>
              <w:pStyle w:val="Copy"/>
              <w:tabs>
                <w:tab w:val="left" w:pos="397"/>
              </w:tabs>
            </w:pPr>
            <w:r>
              <w:t>Drop-down, values:</w:t>
            </w:r>
          </w:p>
          <w:p w14:paraId="47EB71EF" w14:textId="77777777" w:rsidR="00A52C28" w:rsidRDefault="00A52C28" w:rsidP="0098322F">
            <w:pPr>
              <w:pStyle w:val="Copy"/>
              <w:numPr>
                <w:ilvl w:val="0"/>
                <w:numId w:val="19"/>
              </w:numPr>
              <w:tabs>
                <w:tab w:val="left" w:pos="397"/>
              </w:tabs>
            </w:pPr>
            <w:r>
              <w:t>Default - empty</w:t>
            </w:r>
          </w:p>
          <w:p w14:paraId="2E7EAC33" w14:textId="77777777" w:rsidR="00A52C28" w:rsidRDefault="00A52C28" w:rsidP="0098322F">
            <w:pPr>
              <w:pStyle w:val="Copy"/>
              <w:numPr>
                <w:ilvl w:val="0"/>
                <w:numId w:val="19"/>
              </w:numPr>
              <w:tabs>
                <w:tab w:val="left" w:pos="397"/>
              </w:tabs>
            </w:pPr>
            <w:r>
              <w:t>Owner</w:t>
            </w:r>
          </w:p>
          <w:p w14:paraId="4CA0FA37" w14:textId="77777777" w:rsidR="00A52C28" w:rsidRDefault="00A52C28" w:rsidP="0098322F">
            <w:pPr>
              <w:pStyle w:val="Copy"/>
              <w:numPr>
                <w:ilvl w:val="0"/>
                <w:numId w:val="19"/>
              </w:numPr>
              <w:tabs>
                <w:tab w:val="left" w:pos="397"/>
              </w:tabs>
            </w:pPr>
            <w:r>
              <w:t>Employee</w:t>
            </w:r>
          </w:p>
          <w:p w14:paraId="56ABFA14" w14:textId="77777777" w:rsidR="00A52C28" w:rsidRDefault="00A52C28" w:rsidP="00976CCB">
            <w:pPr>
              <w:pStyle w:val="Copy"/>
              <w:tabs>
                <w:tab w:val="left" w:pos="397"/>
              </w:tabs>
            </w:pPr>
          </w:p>
        </w:tc>
      </w:tr>
      <w:tr w:rsidR="00A52C28" w14:paraId="02C140F5" w14:textId="77777777" w:rsidTr="00A52C28">
        <w:tc>
          <w:tcPr>
            <w:tcW w:w="1572" w:type="dxa"/>
          </w:tcPr>
          <w:p w14:paraId="55CCEF08" w14:textId="77777777" w:rsidR="00A52C28" w:rsidRDefault="00A52C28" w:rsidP="00976CCB">
            <w:pPr>
              <w:pStyle w:val="Copy"/>
              <w:tabs>
                <w:tab w:val="left" w:pos="397"/>
              </w:tabs>
            </w:pPr>
            <w:r>
              <w:t>Type of Business</w:t>
            </w:r>
          </w:p>
        </w:tc>
        <w:tc>
          <w:tcPr>
            <w:tcW w:w="1169" w:type="dxa"/>
          </w:tcPr>
          <w:p w14:paraId="31FAD8B4" w14:textId="77777777" w:rsidR="00A52C28" w:rsidRDefault="00A52C28" w:rsidP="00976CCB">
            <w:pPr>
              <w:pStyle w:val="Copy"/>
              <w:tabs>
                <w:tab w:val="left" w:pos="397"/>
              </w:tabs>
            </w:pPr>
            <w:r>
              <w:t>No</w:t>
            </w:r>
          </w:p>
        </w:tc>
        <w:tc>
          <w:tcPr>
            <w:tcW w:w="1483" w:type="dxa"/>
          </w:tcPr>
          <w:p w14:paraId="7F584036" w14:textId="77777777" w:rsidR="00A52C28" w:rsidRDefault="00A52C28" w:rsidP="00976CCB">
            <w:r w:rsidRPr="00F55DB5">
              <w:t>-//-</w:t>
            </w:r>
          </w:p>
        </w:tc>
        <w:tc>
          <w:tcPr>
            <w:tcW w:w="4614" w:type="dxa"/>
          </w:tcPr>
          <w:p w14:paraId="77A45B1D" w14:textId="77777777" w:rsidR="00A52C28" w:rsidRDefault="00A52C28" w:rsidP="00976CCB">
            <w:pPr>
              <w:pStyle w:val="Copy"/>
              <w:tabs>
                <w:tab w:val="left" w:pos="397"/>
              </w:tabs>
            </w:pPr>
            <w:r>
              <w:t>Drop-down, values:</w:t>
            </w:r>
          </w:p>
          <w:p w14:paraId="77485F58" w14:textId="77777777" w:rsidR="00A52C28" w:rsidRPr="004F10E3" w:rsidRDefault="00A52C28" w:rsidP="0098322F">
            <w:pPr>
              <w:pStyle w:val="Copy"/>
              <w:numPr>
                <w:ilvl w:val="0"/>
                <w:numId w:val="19"/>
              </w:numPr>
              <w:tabs>
                <w:tab w:val="left" w:pos="397"/>
              </w:tabs>
            </w:pPr>
            <w:r>
              <w:t>Default - empty</w:t>
            </w:r>
          </w:p>
          <w:p w14:paraId="2E7E9DE5" w14:textId="77777777" w:rsidR="00A52C28" w:rsidRPr="004F10E3" w:rsidRDefault="00A52C28" w:rsidP="0098322F">
            <w:pPr>
              <w:pStyle w:val="Copy"/>
              <w:numPr>
                <w:ilvl w:val="0"/>
                <w:numId w:val="19"/>
              </w:numPr>
              <w:tabs>
                <w:tab w:val="left" w:pos="397"/>
              </w:tabs>
            </w:pPr>
            <w:r w:rsidRPr="000A7689">
              <w:rPr>
                <w:szCs w:val="17"/>
              </w:rPr>
              <w:t xml:space="preserve">Lawn Service, </w:t>
            </w:r>
          </w:p>
          <w:p w14:paraId="4A7C1576" w14:textId="77777777" w:rsidR="00A52C28" w:rsidRPr="004F10E3" w:rsidRDefault="00A52C28" w:rsidP="0098322F">
            <w:pPr>
              <w:pStyle w:val="Copy"/>
              <w:numPr>
                <w:ilvl w:val="0"/>
                <w:numId w:val="19"/>
              </w:numPr>
              <w:tabs>
                <w:tab w:val="left" w:pos="397"/>
              </w:tabs>
            </w:pPr>
            <w:r w:rsidRPr="000A7689">
              <w:rPr>
                <w:szCs w:val="17"/>
              </w:rPr>
              <w:t xml:space="preserve">Landscape Contractor, </w:t>
            </w:r>
          </w:p>
          <w:p w14:paraId="15501D59" w14:textId="77777777" w:rsidR="00A52C28" w:rsidRPr="004F10E3" w:rsidRDefault="00A52C28" w:rsidP="0098322F">
            <w:pPr>
              <w:pStyle w:val="Copy"/>
              <w:numPr>
                <w:ilvl w:val="0"/>
                <w:numId w:val="19"/>
              </w:numPr>
              <w:tabs>
                <w:tab w:val="left" w:pos="397"/>
              </w:tabs>
            </w:pPr>
            <w:r w:rsidRPr="000A7689">
              <w:rPr>
                <w:szCs w:val="17"/>
              </w:rPr>
              <w:t xml:space="preserve">Arborist, </w:t>
            </w:r>
          </w:p>
          <w:p w14:paraId="3D828BC4" w14:textId="77777777" w:rsidR="00A52C28" w:rsidRPr="004F10E3" w:rsidRDefault="00A52C28" w:rsidP="0098322F">
            <w:pPr>
              <w:pStyle w:val="Copy"/>
              <w:numPr>
                <w:ilvl w:val="0"/>
                <w:numId w:val="19"/>
              </w:numPr>
              <w:tabs>
                <w:tab w:val="left" w:pos="397"/>
              </w:tabs>
            </w:pPr>
            <w:r w:rsidRPr="000A7689">
              <w:rPr>
                <w:szCs w:val="17"/>
              </w:rPr>
              <w:t xml:space="preserve">Tree Services, </w:t>
            </w:r>
          </w:p>
          <w:p w14:paraId="5438AD07" w14:textId="77777777" w:rsidR="00A52C28" w:rsidRPr="004F10E3" w:rsidRDefault="00A52C28" w:rsidP="0098322F">
            <w:pPr>
              <w:pStyle w:val="Copy"/>
              <w:numPr>
                <w:ilvl w:val="0"/>
                <w:numId w:val="19"/>
              </w:numPr>
              <w:tabs>
                <w:tab w:val="left" w:pos="397"/>
              </w:tabs>
            </w:pPr>
            <w:r w:rsidRPr="000A7689">
              <w:rPr>
                <w:szCs w:val="17"/>
              </w:rPr>
              <w:t xml:space="preserve">Commercial Property Maintenance, </w:t>
            </w:r>
          </w:p>
          <w:p w14:paraId="1D52C2AE" w14:textId="77777777" w:rsidR="00A52C28" w:rsidRPr="004F10E3" w:rsidRDefault="00A52C28" w:rsidP="0098322F">
            <w:pPr>
              <w:pStyle w:val="Copy"/>
              <w:numPr>
                <w:ilvl w:val="0"/>
                <w:numId w:val="19"/>
              </w:numPr>
              <w:tabs>
                <w:tab w:val="left" w:pos="397"/>
              </w:tabs>
            </w:pPr>
            <w:r w:rsidRPr="000A7689">
              <w:rPr>
                <w:szCs w:val="17"/>
              </w:rPr>
              <w:t xml:space="preserve">Golf Course,  </w:t>
            </w:r>
          </w:p>
          <w:p w14:paraId="0B035E96" w14:textId="77777777" w:rsidR="00A52C28" w:rsidRPr="004F10E3" w:rsidRDefault="00A52C28" w:rsidP="0098322F">
            <w:pPr>
              <w:pStyle w:val="Copy"/>
              <w:numPr>
                <w:ilvl w:val="0"/>
                <w:numId w:val="19"/>
              </w:numPr>
              <w:tabs>
                <w:tab w:val="left" w:pos="397"/>
              </w:tabs>
            </w:pPr>
            <w:r w:rsidRPr="000A7689">
              <w:rPr>
                <w:szCs w:val="17"/>
              </w:rPr>
              <w:t xml:space="preserve">Park Services, </w:t>
            </w:r>
          </w:p>
          <w:p w14:paraId="1B505E03" w14:textId="77777777" w:rsidR="00A52C28" w:rsidRPr="004F10E3" w:rsidRDefault="00A52C28" w:rsidP="0098322F">
            <w:pPr>
              <w:pStyle w:val="Copy"/>
              <w:numPr>
                <w:ilvl w:val="0"/>
                <w:numId w:val="19"/>
              </w:numPr>
              <w:tabs>
                <w:tab w:val="left" w:pos="397"/>
              </w:tabs>
            </w:pPr>
            <w:r w:rsidRPr="000A7689">
              <w:rPr>
                <w:szCs w:val="17"/>
              </w:rPr>
              <w:t xml:space="preserve">Municipality, </w:t>
            </w:r>
          </w:p>
          <w:p w14:paraId="7533516F" w14:textId="77777777" w:rsidR="00A52C28" w:rsidRPr="004F10E3" w:rsidRDefault="00A52C28" w:rsidP="0098322F">
            <w:pPr>
              <w:pStyle w:val="Copy"/>
              <w:numPr>
                <w:ilvl w:val="0"/>
                <w:numId w:val="19"/>
              </w:numPr>
              <w:tabs>
                <w:tab w:val="left" w:pos="397"/>
              </w:tabs>
            </w:pPr>
            <w:r w:rsidRPr="000A7689">
              <w:rPr>
                <w:szCs w:val="17"/>
              </w:rPr>
              <w:t xml:space="preserve">Government Facility Maintenance, </w:t>
            </w:r>
          </w:p>
          <w:p w14:paraId="4CC7FFF1" w14:textId="77777777" w:rsidR="00A52C28" w:rsidRPr="004F10E3" w:rsidRDefault="00A52C28" w:rsidP="0098322F">
            <w:pPr>
              <w:pStyle w:val="Copy"/>
              <w:numPr>
                <w:ilvl w:val="0"/>
                <w:numId w:val="19"/>
              </w:numPr>
              <w:tabs>
                <w:tab w:val="left" w:pos="397"/>
              </w:tabs>
            </w:pPr>
            <w:r w:rsidRPr="000A7689">
              <w:rPr>
                <w:szCs w:val="17"/>
              </w:rPr>
              <w:t xml:space="preserve">School/Church/Cemetery, </w:t>
            </w:r>
          </w:p>
          <w:p w14:paraId="2FB29AB1" w14:textId="77777777" w:rsidR="00A52C28" w:rsidRPr="004F10E3" w:rsidRDefault="00A52C28" w:rsidP="0098322F">
            <w:pPr>
              <w:pStyle w:val="Copy"/>
              <w:numPr>
                <w:ilvl w:val="0"/>
                <w:numId w:val="19"/>
              </w:numPr>
              <w:tabs>
                <w:tab w:val="left" w:pos="397"/>
              </w:tabs>
            </w:pPr>
            <w:r w:rsidRPr="000A7689">
              <w:rPr>
                <w:szCs w:val="17"/>
              </w:rPr>
              <w:t xml:space="preserve">Resort, </w:t>
            </w:r>
          </w:p>
          <w:p w14:paraId="71E53F7B" w14:textId="77777777" w:rsidR="00A52C28" w:rsidRDefault="00A52C28" w:rsidP="0098322F">
            <w:pPr>
              <w:pStyle w:val="Copy"/>
              <w:numPr>
                <w:ilvl w:val="0"/>
                <w:numId w:val="19"/>
              </w:numPr>
              <w:tabs>
                <w:tab w:val="left" w:pos="397"/>
              </w:tabs>
            </w:pPr>
            <w:r w:rsidRPr="000A7689">
              <w:rPr>
                <w:szCs w:val="17"/>
              </w:rPr>
              <w:t>Other.</w:t>
            </w:r>
          </w:p>
        </w:tc>
      </w:tr>
      <w:tr w:rsidR="00A52C28" w14:paraId="6EC3F26B" w14:textId="77777777" w:rsidTr="00A52C28">
        <w:tc>
          <w:tcPr>
            <w:tcW w:w="1572" w:type="dxa"/>
          </w:tcPr>
          <w:p w14:paraId="4AE5A070" w14:textId="77777777" w:rsidR="00A52C28" w:rsidRDefault="00A52C28" w:rsidP="00976CCB">
            <w:pPr>
              <w:pStyle w:val="Copy"/>
              <w:tabs>
                <w:tab w:val="left" w:pos="397"/>
              </w:tabs>
            </w:pPr>
            <w:r>
              <w:t>Number of Employees</w:t>
            </w:r>
          </w:p>
        </w:tc>
        <w:tc>
          <w:tcPr>
            <w:tcW w:w="1169" w:type="dxa"/>
          </w:tcPr>
          <w:p w14:paraId="6648D3AF" w14:textId="77777777" w:rsidR="00A52C28" w:rsidRDefault="00A52C28" w:rsidP="00976CCB">
            <w:pPr>
              <w:pStyle w:val="Copy"/>
              <w:tabs>
                <w:tab w:val="left" w:pos="397"/>
              </w:tabs>
            </w:pPr>
            <w:r>
              <w:t>No</w:t>
            </w:r>
          </w:p>
        </w:tc>
        <w:tc>
          <w:tcPr>
            <w:tcW w:w="1483" w:type="dxa"/>
          </w:tcPr>
          <w:p w14:paraId="12EDE01B" w14:textId="77777777" w:rsidR="00A52C28" w:rsidRDefault="00A52C28" w:rsidP="00976CCB">
            <w:r w:rsidRPr="00F55DB5">
              <w:t>-//-</w:t>
            </w:r>
          </w:p>
        </w:tc>
        <w:tc>
          <w:tcPr>
            <w:tcW w:w="4614" w:type="dxa"/>
          </w:tcPr>
          <w:p w14:paraId="4ABB2521" w14:textId="77777777" w:rsidR="00A52C28" w:rsidRDefault="00A52C28" w:rsidP="00976CCB">
            <w:pPr>
              <w:pStyle w:val="Copy"/>
              <w:tabs>
                <w:tab w:val="left" w:pos="397"/>
              </w:tabs>
            </w:pPr>
            <w:r>
              <w:t>Drop-down, values:</w:t>
            </w:r>
          </w:p>
          <w:p w14:paraId="088C3B1C" w14:textId="77777777" w:rsidR="00A52C28" w:rsidRPr="004F10E3" w:rsidRDefault="00A52C28" w:rsidP="0098322F">
            <w:pPr>
              <w:pStyle w:val="Copy"/>
              <w:numPr>
                <w:ilvl w:val="0"/>
                <w:numId w:val="19"/>
              </w:numPr>
              <w:tabs>
                <w:tab w:val="left" w:pos="397"/>
              </w:tabs>
            </w:pPr>
            <w:r>
              <w:t>Default - empty</w:t>
            </w:r>
          </w:p>
          <w:p w14:paraId="06C445AA" w14:textId="77777777" w:rsidR="00A52C28" w:rsidRPr="004F10E3" w:rsidRDefault="00A52C28" w:rsidP="0098322F">
            <w:pPr>
              <w:pStyle w:val="Copy"/>
              <w:numPr>
                <w:ilvl w:val="0"/>
                <w:numId w:val="19"/>
              </w:numPr>
              <w:tabs>
                <w:tab w:val="left" w:pos="397"/>
              </w:tabs>
            </w:pPr>
            <w:r w:rsidRPr="000A7689">
              <w:rPr>
                <w:szCs w:val="17"/>
              </w:rPr>
              <w:t xml:space="preserve">&lt;4, </w:t>
            </w:r>
          </w:p>
          <w:p w14:paraId="32B14FD8" w14:textId="77777777" w:rsidR="00A52C28" w:rsidRPr="004F10E3" w:rsidRDefault="00A52C28" w:rsidP="0098322F">
            <w:pPr>
              <w:pStyle w:val="Copy"/>
              <w:numPr>
                <w:ilvl w:val="0"/>
                <w:numId w:val="19"/>
              </w:numPr>
              <w:tabs>
                <w:tab w:val="left" w:pos="397"/>
              </w:tabs>
            </w:pPr>
            <w:r w:rsidRPr="000A7689">
              <w:rPr>
                <w:szCs w:val="17"/>
              </w:rPr>
              <w:lastRenderedPageBreak/>
              <w:t xml:space="preserve">5-10, </w:t>
            </w:r>
          </w:p>
          <w:p w14:paraId="5750D713" w14:textId="77777777" w:rsidR="00A52C28" w:rsidRPr="004F10E3" w:rsidRDefault="00A52C28" w:rsidP="0098322F">
            <w:pPr>
              <w:pStyle w:val="Copy"/>
              <w:numPr>
                <w:ilvl w:val="0"/>
                <w:numId w:val="19"/>
              </w:numPr>
              <w:tabs>
                <w:tab w:val="left" w:pos="397"/>
              </w:tabs>
            </w:pPr>
            <w:r w:rsidRPr="000A7689">
              <w:rPr>
                <w:szCs w:val="17"/>
              </w:rPr>
              <w:t xml:space="preserve">10-25, </w:t>
            </w:r>
          </w:p>
          <w:p w14:paraId="5357EA4A" w14:textId="77777777" w:rsidR="00A52C28" w:rsidRDefault="00A52C28" w:rsidP="0098322F">
            <w:pPr>
              <w:pStyle w:val="Copy"/>
              <w:numPr>
                <w:ilvl w:val="0"/>
                <w:numId w:val="19"/>
              </w:numPr>
              <w:tabs>
                <w:tab w:val="left" w:pos="397"/>
              </w:tabs>
            </w:pPr>
            <w:r w:rsidRPr="000A7689">
              <w:rPr>
                <w:szCs w:val="17"/>
              </w:rPr>
              <w:t>&gt;25</w:t>
            </w:r>
          </w:p>
        </w:tc>
      </w:tr>
    </w:tbl>
    <w:p w14:paraId="6E37F565" w14:textId="77777777" w:rsidR="00A52C28" w:rsidRDefault="00A52C28" w:rsidP="004B0AA8">
      <w:pPr>
        <w:pStyle w:val="Copy"/>
        <w:tabs>
          <w:tab w:val="left" w:pos="397"/>
        </w:tabs>
      </w:pPr>
    </w:p>
    <w:p w14:paraId="73CE0DB6" w14:textId="77777777" w:rsidR="00A52C28" w:rsidRDefault="00A52C28" w:rsidP="004F10E3">
      <w:pPr>
        <w:pStyle w:val="Copy"/>
        <w:tabs>
          <w:tab w:val="left" w:pos="397"/>
        </w:tabs>
      </w:pPr>
    </w:p>
    <w:p w14:paraId="42F10038" w14:textId="77777777" w:rsidR="00836BBC" w:rsidRDefault="00836BBC" w:rsidP="004F10E3">
      <w:pPr>
        <w:pStyle w:val="Copy"/>
        <w:tabs>
          <w:tab w:val="left" w:pos="397"/>
        </w:tabs>
      </w:pPr>
      <w:r>
        <w:tab/>
      </w:r>
      <w:r>
        <w:tab/>
      </w:r>
      <w:r>
        <w:tab/>
        <w:t>Example from existing website:</w:t>
      </w:r>
    </w:p>
    <w:p w14:paraId="32A23CFC" w14:textId="77777777" w:rsidR="00836BBC" w:rsidRDefault="00836BBC" w:rsidP="004F10E3">
      <w:pPr>
        <w:pStyle w:val="Copy"/>
        <w:tabs>
          <w:tab w:val="left" w:pos="397"/>
        </w:tabs>
      </w:pPr>
      <w:r>
        <w:tab/>
      </w:r>
      <w:r>
        <w:tab/>
      </w:r>
      <w:r>
        <w:tab/>
      </w:r>
      <w:r>
        <w:rPr>
          <w:noProof/>
        </w:rPr>
        <w:drawing>
          <wp:inline distT="0" distB="0" distL="0" distR="0" wp14:anchorId="33CD6169" wp14:editId="691EC352">
            <wp:extent cx="4335323" cy="5046453"/>
            <wp:effectExtent l="19050" t="19050" r="27305"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36104" cy="5047362"/>
                    </a:xfrm>
                    <a:prstGeom prst="rect">
                      <a:avLst/>
                    </a:prstGeom>
                    <a:ln>
                      <a:solidFill>
                        <a:schemeClr val="accent1"/>
                      </a:solidFill>
                    </a:ln>
                  </pic:spPr>
                </pic:pic>
              </a:graphicData>
            </a:graphic>
          </wp:inline>
        </w:drawing>
      </w:r>
    </w:p>
    <w:p w14:paraId="150A64D1" w14:textId="77777777" w:rsidR="00836BBC" w:rsidRDefault="00836BBC" w:rsidP="004F10E3">
      <w:pPr>
        <w:pStyle w:val="Copy"/>
        <w:tabs>
          <w:tab w:val="left" w:pos="397"/>
        </w:tabs>
      </w:pPr>
    </w:p>
    <w:p w14:paraId="4ACA7486" w14:textId="77777777" w:rsidR="006D55B8" w:rsidRDefault="006D55B8" w:rsidP="004F10E3">
      <w:pPr>
        <w:pStyle w:val="Copy"/>
        <w:tabs>
          <w:tab w:val="left" w:pos="397"/>
        </w:tabs>
      </w:pPr>
    </w:p>
    <w:p w14:paraId="53E52746" w14:textId="77777777" w:rsidR="006D55B8" w:rsidRPr="006D55B8" w:rsidRDefault="006D55B8" w:rsidP="004F10E3">
      <w:pPr>
        <w:pStyle w:val="Copy"/>
        <w:tabs>
          <w:tab w:val="left" w:pos="397"/>
        </w:tabs>
        <w:rPr>
          <w:color w:val="BFBFBF" w:themeColor="background1" w:themeShade="BF"/>
        </w:rPr>
      </w:pPr>
      <w:r w:rsidRPr="006D55B8">
        <w:rPr>
          <w:color w:val="BFBFBF" w:themeColor="background1" w:themeShade="BF"/>
        </w:rPr>
        <w:t>[Nov 10, 2020]</w:t>
      </w:r>
    </w:p>
    <w:p w14:paraId="1920862B" w14:textId="77777777" w:rsidR="006D55B8" w:rsidRDefault="006D55B8" w:rsidP="006D55B8">
      <w:pPr>
        <w:rPr>
          <w:b/>
        </w:rPr>
      </w:pPr>
      <w:r w:rsidRPr="006D55B8">
        <w:rPr>
          <w:b/>
        </w:rPr>
        <w:t>The changes for User Profile are below:</w:t>
      </w:r>
    </w:p>
    <w:p w14:paraId="0FC7DC04" w14:textId="77777777" w:rsidR="006D55B8" w:rsidRPr="00E44953" w:rsidRDefault="006D55B8" w:rsidP="0098322F">
      <w:pPr>
        <w:pStyle w:val="ListParagraph"/>
        <w:numPr>
          <w:ilvl w:val="0"/>
          <w:numId w:val="19"/>
        </w:numPr>
      </w:pPr>
      <w:r>
        <w:t xml:space="preserve">NOTE: do not change button size, style, </w:t>
      </w:r>
      <w:proofErr w:type="gramStart"/>
      <w:r>
        <w:t>shape</w:t>
      </w:r>
      <w:proofErr w:type="gramEnd"/>
      <w:r>
        <w:t xml:space="preserve"> and font.</w:t>
      </w:r>
    </w:p>
    <w:p w14:paraId="0150485E" w14:textId="77777777" w:rsidR="006D55B8" w:rsidRPr="002A4FB0" w:rsidRDefault="006D55B8" w:rsidP="006D55B8"/>
    <w:tbl>
      <w:tblPr>
        <w:tblStyle w:val="TableGrid"/>
        <w:tblW w:w="0" w:type="auto"/>
        <w:tblLook w:val="04A0" w:firstRow="1" w:lastRow="0" w:firstColumn="1" w:lastColumn="0" w:noHBand="0" w:noVBand="1"/>
      </w:tblPr>
      <w:tblGrid>
        <w:gridCol w:w="2122"/>
        <w:gridCol w:w="7847"/>
      </w:tblGrid>
      <w:tr w:rsidR="006D55B8" w14:paraId="2EBD90A0" w14:textId="77777777" w:rsidTr="0069584C">
        <w:tc>
          <w:tcPr>
            <w:tcW w:w="2122" w:type="dxa"/>
          </w:tcPr>
          <w:p w14:paraId="7FF4F97D" w14:textId="77777777" w:rsidR="006D55B8" w:rsidRDefault="006D55B8" w:rsidP="0069584C">
            <w:r>
              <w:t>Background color</w:t>
            </w:r>
          </w:p>
        </w:tc>
        <w:tc>
          <w:tcPr>
            <w:tcW w:w="7847" w:type="dxa"/>
          </w:tcPr>
          <w:p w14:paraId="74142B37" w14:textId="77777777" w:rsidR="006D55B8" w:rsidRDefault="006D55B8" w:rsidP="00A50751">
            <w:pPr>
              <w:pStyle w:val="ListParagraph"/>
              <w:numPr>
                <w:ilvl w:val="0"/>
                <w:numId w:val="47"/>
              </w:numPr>
            </w:pPr>
            <w:r>
              <w:t>Change background color to #</w:t>
            </w:r>
            <w:proofErr w:type="gramStart"/>
            <w:r>
              <w:t>ededed</w:t>
            </w:r>
            <w:proofErr w:type="gramEnd"/>
          </w:p>
          <w:p w14:paraId="44CADDA2" w14:textId="77777777" w:rsidR="006D55B8" w:rsidRDefault="006D55B8" w:rsidP="0069584C"/>
          <w:p w14:paraId="35A5650C" w14:textId="77777777" w:rsidR="006D55B8" w:rsidRDefault="006D55B8" w:rsidP="0069584C">
            <w:pPr>
              <w:ind w:left="360"/>
            </w:pPr>
            <w:r>
              <w:rPr>
                <w:noProof/>
              </w:rPr>
              <w:drawing>
                <wp:inline distT="0" distB="0" distL="0" distR="0" wp14:anchorId="5C381A3F" wp14:editId="6F53CD95">
                  <wp:extent cx="3208020" cy="2057453"/>
                  <wp:effectExtent l="19050" t="19050" r="11430" b="190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20970" cy="2065758"/>
                          </a:xfrm>
                          <a:prstGeom prst="rect">
                            <a:avLst/>
                          </a:prstGeom>
                          <a:ln>
                            <a:solidFill>
                              <a:schemeClr val="bg1">
                                <a:lumMod val="65000"/>
                              </a:schemeClr>
                            </a:solidFill>
                          </a:ln>
                        </pic:spPr>
                      </pic:pic>
                    </a:graphicData>
                  </a:graphic>
                </wp:inline>
              </w:drawing>
            </w:r>
          </w:p>
          <w:p w14:paraId="252244FE" w14:textId="77777777" w:rsidR="006D55B8" w:rsidRDefault="006D55B8" w:rsidP="0069584C"/>
        </w:tc>
      </w:tr>
      <w:tr w:rsidR="006D55B8" w14:paraId="0348ED6E" w14:textId="77777777" w:rsidTr="0069584C">
        <w:tc>
          <w:tcPr>
            <w:tcW w:w="2122" w:type="dxa"/>
          </w:tcPr>
          <w:p w14:paraId="3962277D" w14:textId="77777777" w:rsidR="006D55B8" w:rsidRDefault="006D55B8" w:rsidP="0069584C">
            <w:r>
              <w:t>Complete your profile section</w:t>
            </w:r>
          </w:p>
        </w:tc>
        <w:tc>
          <w:tcPr>
            <w:tcW w:w="7847" w:type="dxa"/>
          </w:tcPr>
          <w:p w14:paraId="0591A654" w14:textId="77777777" w:rsidR="006D55B8" w:rsidRDefault="006D55B8" w:rsidP="0069584C">
            <w:r>
              <w:t xml:space="preserve">Place this block on the bottom right side of the page as shown on the mockup in </w:t>
            </w:r>
            <w:proofErr w:type="spellStart"/>
            <w:r>
              <w:t>Zeplin</w:t>
            </w:r>
            <w:proofErr w:type="spellEnd"/>
            <w:r>
              <w:t>.</w:t>
            </w:r>
          </w:p>
          <w:p w14:paraId="3FA695AB" w14:textId="77777777" w:rsidR="006D55B8" w:rsidRDefault="006D55B8" w:rsidP="00A50751">
            <w:pPr>
              <w:pStyle w:val="ListParagraph"/>
              <w:numPr>
                <w:ilvl w:val="0"/>
                <w:numId w:val="46"/>
              </w:numPr>
            </w:pPr>
            <w:r>
              <w:t xml:space="preserve">Line: Change color to </w:t>
            </w:r>
            <w:r w:rsidRPr="00534F38">
              <w:t>#7eb945</w:t>
            </w:r>
            <w:r>
              <w:t xml:space="preserve">. </w:t>
            </w:r>
          </w:p>
          <w:p w14:paraId="74C8A0F4" w14:textId="77777777" w:rsidR="006D55B8" w:rsidRDefault="006D55B8" w:rsidP="00A50751">
            <w:pPr>
              <w:pStyle w:val="ListParagraph"/>
              <w:numPr>
                <w:ilvl w:val="0"/>
                <w:numId w:val="46"/>
              </w:numPr>
            </w:pPr>
            <w:r>
              <w:lastRenderedPageBreak/>
              <w:t xml:space="preserve">Percent and completeness criteria: Change font color to </w:t>
            </w:r>
            <w:r w:rsidRPr="00534F38">
              <w:t>#fa4616</w:t>
            </w:r>
            <w:r>
              <w:t>.</w:t>
            </w:r>
          </w:p>
          <w:p w14:paraId="4FD396B1" w14:textId="77777777" w:rsidR="006D55B8" w:rsidRDefault="006D55B8" w:rsidP="0069584C">
            <w:pPr>
              <w:ind w:left="360"/>
            </w:pPr>
            <w:r>
              <w:rPr>
                <w:noProof/>
              </w:rPr>
              <w:drawing>
                <wp:inline distT="0" distB="0" distL="0" distR="0" wp14:anchorId="7D02C024" wp14:editId="6D921E62">
                  <wp:extent cx="2072640" cy="2374426"/>
                  <wp:effectExtent l="19050" t="19050" r="22860" b="260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92238" cy="2396878"/>
                          </a:xfrm>
                          <a:prstGeom prst="rect">
                            <a:avLst/>
                          </a:prstGeom>
                          <a:ln>
                            <a:solidFill>
                              <a:schemeClr val="bg1">
                                <a:lumMod val="65000"/>
                              </a:schemeClr>
                            </a:solidFill>
                          </a:ln>
                        </pic:spPr>
                      </pic:pic>
                    </a:graphicData>
                  </a:graphic>
                </wp:inline>
              </w:drawing>
            </w:r>
          </w:p>
        </w:tc>
      </w:tr>
      <w:tr w:rsidR="006D55B8" w14:paraId="642D8CA7" w14:textId="77777777" w:rsidTr="0069584C">
        <w:tc>
          <w:tcPr>
            <w:tcW w:w="2122" w:type="dxa"/>
          </w:tcPr>
          <w:p w14:paraId="1FC9425F" w14:textId="77777777" w:rsidR="006D55B8" w:rsidRDefault="006D55B8" w:rsidP="0069584C">
            <w:r>
              <w:lastRenderedPageBreak/>
              <w:t>Buttons</w:t>
            </w:r>
          </w:p>
        </w:tc>
        <w:tc>
          <w:tcPr>
            <w:tcW w:w="7847" w:type="dxa"/>
          </w:tcPr>
          <w:p w14:paraId="0703ECD7" w14:textId="77777777" w:rsidR="006D55B8" w:rsidRDefault="006D55B8" w:rsidP="00A50751">
            <w:pPr>
              <w:pStyle w:val="ListParagraph"/>
              <w:numPr>
                <w:ilvl w:val="0"/>
                <w:numId w:val="45"/>
              </w:numPr>
            </w:pPr>
            <w:r>
              <w:t xml:space="preserve">Update Profile button: Change color to </w:t>
            </w:r>
            <w:r w:rsidRPr="00A94CA9">
              <w:t>#fa4616</w:t>
            </w:r>
            <w:r>
              <w:t>. The text is #fff.</w:t>
            </w:r>
          </w:p>
          <w:p w14:paraId="3CA1B2AC" w14:textId="77777777" w:rsidR="006D55B8" w:rsidRDefault="006D55B8" w:rsidP="00A50751">
            <w:pPr>
              <w:pStyle w:val="ListParagraph"/>
              <w:numPr>
                <w:ilvl w:val="0"/>
                <w:numId w:val="45"/>
              </w:numPr>
            </w:pPr>
            <w:r>
              <w:t xml:space="preserve">Cancel button: Change color for the border and the text to </w:t>
            </w:r>
            <w:r w:rsidRPr="00A94CA9">
              <w:t>#fa4616</w:t>
            </w:r>
            <w:r>
              <w:t xml:space="preserve">. </w:t>
            </w:r>
          </w:p>
          <w:p w14:paraId="22503DAA" w14:textId="77777777" w:rsidR="006D55B8" w:rsidRDefault="006D55B8" w:rsidP="00A50751">
            <w:pPr>
              <w:pStyle w:val="ListParagraph"/>
              <w:numPr>
                <w:ilvl w:val="1"/>
                <w:numId w:val="45"/>
              </w:numPr>
            </w:pPr>
            <w:r>
              <w:t xml:space="preserve">When user hovers a mouse over this button, make it light-grey or </w:t>
            </w:r>
            <w:proofErr w:type="gramStart"/>
            <w:r>
              <w:t>light-orange</w:t>
            </w:r>
            <w:proofErr w:type="gramEnd"/>
            <w:r>
              <w:t>.</w:t>
            </w:r>
          </w:p>
          <w:p w14:paraId="7B5A59AD" w14:textId="77777777" w:rsidR="006D55B8" w:rsidRDefault="006D55B8" w:rsidP="0069584C">
            <w:pPr>
              <w:ind w:left="720"/>
            </w:pPr>
            <w:r>
              <w:rPr>
                <w:noProof/>
              </w:rPr>
              <w:drawing>
                <wp:inline distT="0" distB="0" distL="0" distR="0" wp14:anchorId="19A498CE" wp14:editId="5A86CC69">
                  <wp:extent cx="3236595" cy="934776"/>
                  <wp:effectExtent l="19050" t="19050" r="20955" b="177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70806" cy="944657"/>
                          </a:xfrm>
                          <a:prstGeom prst="rect">
                            <a:avLst/>
                          </a:prstGeom>
                          <a:ln>
                            <a:solidFill>
                              <a:schemeClr val="bg1">
                                <a:lumMod val="50000"/>
                              </a:schemeClr>
                            </a:solidFill>
                          </a:ln>
                        </pic:spPr>
                      </pic:pic>
                    </a:graphicData>
                  </a:graphic>
                </wp:inline>
              </w:drawing>
            </w:r>
          </w:p>
          <w:p w14:paraId="542F4785" w14:textId="77777777" w:rsidR="006D55B8" w:rsidRDefault="006D55B8" w:rsidP="0069584C"/>
          <w:p w14:paraId="34D794F4" w14:textId="77777777" w:rsidR="006D55B8" w:rsidRDefault="006D55B8" w:rsidP="0069584C">
            <w:r w:rsidRPr="00A94CA9">
              <w:rPr>
                <w:b/>
              </w:rPr>
              <w:t>Important</w:t>
            </w:r>
            <w:r>
              <w:t xml:space="preserve">: do not change button size, </w:t>
            </w:r>
            <w:proofErr w:type="gramStart"/>
            <w:r>
              <w:t>shape</w:t>
            </w:r>
            <w:proofErr w:type="gramEnd"/>
            <w:r>
              <w:t xml:space="preserve"> and font.</w:t>
            </w:r>
          </w:p>
          <w:p w14:paraId="4D7A3419" w14:textId="77777777" w:rsidR="006D55B8" w:rsidRDefault="006D55B8" w:rsidP="0069584C"/>
        </w:tc>
      </w:tr>
      <w:tr w:rsidR="006D55B8" w14:paraId="1FF22FD3" w14:textId="77777777" w:rsidTr="0069584C">
        <w:tc>
          <w:tcPr>
            <w:tcW w:w="2122" w:type="dxa"/>
          </w:tcPr>
          <w:p w14:paraId="4279E03F" w14:textId="77777777" w:rsidR="006D55B8" w:rsidRDefault="006D55B8" w:rsidP="0069584C">
            <w:r>
              <w:t>Messages</w:t>
            </w:r>
          </w:p>
        </w:tc>
        <w:tc>
          <w:tcPr>
            <w:tcW w:w="7847" w:type="dxa"/>
          </w:tcPr>
          <w:p w14:paraId="589CBB35" w14:textId="77777777" w:rsidR="006D55B8" w:rsidRDefault="006D55B8" w:rsidP="00A50751">
            <w:pPr>
              <w:pStyle w:val="ListParagraph"/>
              <w:numPr>
                <w:ilvl w:val="0"/>
                <w:numId w:val="45"/>
              </w:numPr>
            </w:pPr>
            <w:r>
              <w:t xml:space="preserve">Popup messages: Change color to </w:t>
            </w:r>
            <w:r w:rsidRPr="00A94CA9">
              <w:t>#fa4616</w:t>
            </w:r>
            <w:r>
              <w:t>. The text is #fff.</w:t>
            </w:r>
          </w:p>
          <w:p w14:paraId="0FC6D6CB" w14:textId="77777777" w:rsidR="006D55B8" w:rsidRDefault="006D55B8" w:rsidP="00A50751">
            <w:pPr>
              <w:pStyle w:val="ListParagraph"/>
              <w:numPr>
                <w:ilvl w:val="0"/>
                <w:numId w:val="48"/>
              </w:numPr>
            </w:pPr>
            <w:r>
              <w:t xml:space="preserve">Sens Message button: Change color to </w:t>
            </w:r>
            <w:r w:rsidRPr="00A94CA9">
              <w:t>#fa4616</w:t>
            </w:r>
            <w:r>
              <w:t>. The text is #fff.</w:t>
            </w:r>
          </w:p>
          <w:p w14:paraId="5A2AEADC" w14:textId="77777777" w:rsidR="006D55B8" w:rsidRDefault="006D55B8" w:rsidP="00A50751">
            <w:pPr>
              <w:pStyle w:val="ListParagraph"/>
              <w:numPr>
                <w:ilvl w:val="0"/>
                <w:numId w:val="48"/>
              </w:numPr>
            </w:pPr>
            <w:r>
              <w:t xml:space="preserve">Border: Change color to </w:t>
            </w:r>
            <w:r w:rsidRPr="00A94CA9">
              <w:t>#fa4616</w:t>
            </w:r>
            <w:r>
              <w:t>.</w:t>
            </w:r>
          </w:p>
          <w:p w14:paraId="3B80CDD8" w14:textId="77777777" w:rsidR="006D55B8" w:rsidRDefault="006D55B8" w:rsidP="0069584C">
            <w:pPr>
              <w:ind w:left="360"/>
            </w:pPr>
            <w:r>
              <w:rPr>
                <w:noProof/>
              </w:rPr>
              <w:drawing>
                <wp:inline distT="0" distB="0" distL="0" distR="0" wp14:anchorId="005CAD1E" wp14:editId="7E6A0A9F">
                  <wp:extent cx="2604654" cy="2714324"/>
                  <wp:effectExtent l="19050" t="19050" r="24765" b="1016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21221" cy="2731589"/>
                          </a:xfrm>
                          <a:prstGeom prst="rect">
                            <a:avLst/>
                          </a:prstGeom>
                          <a:ln>
                            <a:solidFill>
                              <a:schemeClr val="bg1">
                                <a:lumMod val="65000"/>
                              </a:schemeClr>
                            </a:solidFill>
                          </a:ln>
                        </pic:spPr>
                      </pic:pic>
                    </a:graphicData>
                  </a:graphic>
                </wp:inline>
              </w:drawing>
            </w:r>
          </w:p>
          <w:p w14:paraId="57659BBA" w14:textId="77777777" w:rsidR="006D55B8" w:rsidRDefault="006D55B8" w:rsidP="0069584C">
            <w:pPr>
              <w:ind w:left="360"/>
            </w:pPr>
          </w:p>
          <w:p w14:paraId="70141A9D" w14:textId="77777777" w:rsidR="006D55B8" w:rsidRDefault="006D55B8" w:rsidP="00A50751">
            <w:pPr>
              <w:pStyle w:val="ListParagraph"/>
              <w:numPr>
                <w:ilvl w:val="0"/>
                <w:numId w:val="49"/>
              </w:numPr>
            </w:pPr>
            <w:r>
              <w:t xml:space="preserve">Username: Change color to </w:t>
            </w:r>
            <w:r w:rsidRPr="00581E3A">
              <w:t>#7eb945</w:t>
            </w:r>
            <w:r>
              <w:t>.</w:t>
            </w:r>
          </w:p>
          <w:p w14:paraId="4E4DF664" w14:textId="77777777" w:rsidR="006D55B8" w:rsidRDefault="006D55B8" w:rsidP="0069584C">
            <w:pPr>
              <w:ind w:left="360"/>
            </w:pPr>
            <w:r>
              <w:rPr>
                <w:noProof/>
              </w:rPr>
              <w:lastRenderedPageBreak/>
              <w:drawing>
                <wp:inline distT="0" distB="0" distL="0" distR="0" wp14:anchorId="452674D7" wp14:editId="6F5D46BA">
                  <wp:extent cx="2656495" cy="2812473"/>
                  <wp:effectExtent l="19050" t="19050" r="10795" b="260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73555" cy="2830535"/>
                          </a:xfrm>
                          <a:prstGeom prst="rect">
                            <a:avLst/>
                          </a:prstGeom>
                          <a:ln>
                            <a:solidFill>
                              <a:schemeClr val="bg1">
                                <a:lumMod val="65000"/>
                              </a:schemeClr>
                            </a:solidFill>
                          </a:ln>
                        </pic:spPr>
                      </pic:pic>
                    </a:graphicData>
                  </a:graphic>
                </wp:inline>
              </w:drawing>
            </w:r>
          </w:p>
        </w:tc>
      </w:tr>
    </w:tbl>
    <w:p w14:paraId="29216ECC" w14:textId="77777777" w:rsidR="006D55B8" w:rsidRDefault="006D55B8" w:rsidP="004F10E3">
      <w:pPr>
        <w:pStyle w:val="Copy"/>
        <w:tabs>
          <w:tab w:val="left" w:pos="397"/>
        </w:tabs>
      </w:pPr>
    </w:p>
    <w:p w14:paraId="02A443FB" w14:textId="77777777" w:rsidR="004F10E3" w:rsidRDefault="004F10E3" w:rsidP="004F10E3">
      <w:pPr>
        <w:pStyle w:val="Heading4"/>
      </w:pPr>
      <w:bookmarkStart w:id="40" w:name="_Toc48374508"/>
      <w:bookmarkStart w:id="41" w:name="_Toc67436256"/>
      <w:r>
        <w:t>Profile Completeness</w:t>
      </w:r>
      <w:bookmarkEnd w:id="40"/>
      <w:bookmarkEnd w:id="41"/>
    </w:p>
    <w:p w14:paraId="72D0ACAD" w14:textId="77777777" w:rsidR="004F10E3" w:rsidRDefault="004F10E3" w:rsidP="004F10E3">
      <w:pPr>
        <w:pStyle w:val="Copy"/>
      </w:pPr>
      <w:r>
        <w:t xml:space="preserve">Include all fields from [Profile Fields] above into this feature. </w:t>
      </w:r>
    </w:p>
    <w:p w14:paraId="4A7D6767" w14:textId="676CAB47" w:rsidR="004F10E3" w:rsidRDefault="004F10E3" w:rsidP="0098322F">
      <w:pPr>
        <w:pStyle w:val="Copy"/>
        <w:numPr>
          <w:ilvl w:val="0"/>
          <w:numId w:val="19"/>
        </w:numPr>
      </w:pPr>
      <w:r>
        <w:t>Give 10% for each field</w:t>
      </w:r>
      <w:r w:rsidR="00711E69">
        <w:t>, except Address 1 and 2 - 5% each.</w:t>
      </w:r>
    </w:p>
    <w:p w14:paraId="4EF3BBCD" w14:textId="400F5F11" w:rsidR="006F4FF3" w:rsidRDefault="006F4FF3" w:rsidP="006E1B10">
      <w:pPr>
        <w:pStyle w:val="Heading4"/>
      </w:pPr>
      <w:bookmarkStart w:id="42" w:name="_Toc67436257"/>
      <w:r>
        <w:t>Email ‘Email Changed’</w:t>
      </w:r>
      <w:bookmarkEnd w:id="42"/>
    </w:p>
    <w:p w14:paraId="28BED8FB" w14:textId="6A628980" w:rsidR="006F4FF3" w:rsidRPr="006F4FF3" w:rsidRDefault="006F4FF3" w:rsidP="006F4FF3">
      <w:pPr>
        <w:rPr>
          <w:color w:val="A6A6A6" w:themeColor="background1" w:themeShade="A6"/>
        </w:rPr>
      </w:pPr>
      <w:r w:rsidRPr="006F4FF3">
        <w:rPr>
          <w:color w:val="A6A6A6" w:themeColor="background1" w:themeShade="A6"/>
        </w:rPr>
        <w:t>[Feb 24, 2021: I decided to disable sending these emails from WP]</w:t>
      </w:r>
    </w:p>
    <w:p w14:paraId="04E0F06B" w14:textId="77777777" w:rsidR="006F4FF3" w:rsidRPr="006F4FF3" w:rsidRDefault="006F4FF3" w:rsidP="006F4FF3"/>
    <w:p w14:paraId="307E57D4" w14:textId="1B1BC3A7" w:rsidR="006F4FF3" w:rsidRDefault="006F4FF3" w:rsidP="006F4FF3">
      <w:r>
        <w:t xml:space="preserve">This email is sent by WP (not by </w:t>
      </w:r>
      <w:proofErr w:type="spellStart"/>
      <w:r>
        <w:t>UltimateMember</w:t>
      </w:r>
      <w:proofErr w:type="spellEnd"/>
      <w:r>
        <w:t xml:space="preserve"> </w:t>
      </w:r>
      <w:proofErr w:type="spellStart"/>
      <w:r>
        <w:t>pluign</w:t>
      </w:r>
      <w:proofErr w:type="spellEnd"/>
      <w:r>
        <w:t xml:space="preserve">) when user changes email address in the mobile </w:t>
      </w:r>
      <w:proofErr w:type="gramStart"/>
      <w:r>
        <w:t>apps</w:t>
      </w:r>
      <w:proofErr w:type="gramEnd"/>
    </w:p>
    <w:p w14:paraId="132DAB7C" w14:textId="5A186CA7" w:rsidR="006F4FF3" w:rsidRDefault="006F4FF3" w:rsidP="006F4FF3"/>
    <w:p w14:paraId="760D387D" w14:textId="24017909" w:rsidR="006F4FF3" w:rsidRDefault="006F4FF3" w:rsidP="006F4FF3">
      <w:r>
        <w:t xml:space="preserve">This is how it looks like in </w:t>
      </w:r>
      <w:proofErr w:type="gramStart"/>
      <w:r>
        <w:t>WP</w:t>
      </w:r>
      <w:proofErr w:type="gramEnd"/>
      <w:r>
        <w:t xml:space="preserve"> </w:t>
      </w:r>
    </w:p>
    <w:p w14:paraId="678D1AC5" w14:textId="4BAACC60" w:rsidR="006F4FF3" w:rsidRDefault="006F4FF3" w:rsidP="006F4FF3">
      <w:r>
        <w:rPr>
          <w:noProof/>
        </w:rPr>
        <w:drawing>
          <wp:inline distT="0" distB="0" distL="0" distR="0" wp14:anchorId="0CCFB5E5" wp14:editId="1E63C04C">
            <wp:extent cx="4676775" cy="2543175"/>
            <wp:effectExtent l="19050" t="19050" r="28575" b="285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6775" cy="2543175"/>
                    </a:xfrm>
                    <a:prstGeom prst="rect">
                      <a:avLst/>
                    </a:prstGeom>
                    <a:ln>
                      <a:solidFill>
                        <a:schemeClr val="accent1"/>
                      </a:solidFill>
                    </a:ln>
                  </pic:spPr>
                </pic:pic>
              </a:graphicData>
            </a:graphic>
          </wp:inline>
        </w:drawing>
      </w:r>
    </w:p>
    <w:p w14:paraId="726F532B" w14:textId="629C7078" w:rsidR="006E1B10" w:rsidRDefault="00115DDC" w:rsidP="00115DDC">
      <w:pPr>
        <w:pStyle w:val="Heading4"/>
      </w:pPr>
      <w:bookmarkStart w:id="43" w:name="_Page_‘User_Subscriptions’"/>
      <w:bookmarkStart w:id="44" w:name="_Toc67436258"/>
      <w:bookmarkEnd w:id="43"/>
      <w:r>
        <w:t>Page ‘User Subscriptions’</w:t>
      </w:r>
      <w:bookmarkEnd w:id="44"/>
    </w:p>
    <w:p w14:paraId="2693A0DC" w14:textId="0FCD5636" w:rsidR="00115DDC" w:rsidRPr="00115DDC" w:rsidRDefault="00115DDC" w:rsidP="00115DDC">
      <w:r>
        <w:t>This page is build using plugin restrict Content pro (</w:t>
      </w:r>
      <w:hyperlink r:id="rId150" w:history="1">
        <w:r w:rsidRPr="00E87689">
          <w:rPr>
            <w:rStyle w:val="Hyperlink"/>
          </w:rPr>
          <w:t>https://restrictcontentpro.com/</w:t>
        </w:r>
      </w:hyperlink>
      <w:r>
        <w:t>) + its Pro Add-ons ‘</w:t>
      </w:r>
      <w:r w:rsidRPr="00115DDC">
        <w:t>Ultimate Member Integration</w:t>
      </w:r>
      <w:r>
        <w:t xml:space="preserve">’ (which is used to add Subscription into </w:t>
      </w:r>
      <w:proofErr w:type="spellStart"/>
      <w:r>
        <w:t>UltimateMember</w:t>
      </w:r>
      <w:proofErr w:type="spellEnd"/>
      <w:r>
        <w:t xml:space="preserve"> Profile)</w:t>
      </w:r>
    </w:p>
    <w:p w14:paraId="716AA2C3" w14:textId="0BD67820" w:rsidR="006F4FF3" w:rsidRDefault="006F4FF3" w:rsidP="006F4FF3"/>
    <w:p w14:paraId="3292BA02" w14:textId="77777777" w:rsidR="00115DDC" w:rsidRDefault="00115DDC" w:rsidP="00115DDC">
      <w:pPr>
        <w:rPr>
          <w:color w:val="A6A6A6" w:themeColor="background1" w:themeShade="A6"/>
        </w:rPr>
      </w:pPr>
      <w:r w:rsidRPr="006A396F">
        <w:rPr>
          <w:color w:val="A6A6A6" w:themeColor="background1" w:themeShade="A6"/>
        </w:rPr>
        <w:t xml:space="preserve">[NOTE: for consideration, but not good] </w:t>
      </w:r>
    </w:p>
    <w:tbl>
      <w:tblPr>
        <w:tblStyle w:val="TableGrid"/>
        <w:tblW w:w="0" w:type="auto"/>
        <w:tblLook w:val="04A0" w:firstRow="1" w:lastRow="0" w:firstColumn="1" w:lastColumn="0" w:noHBand="0" w:noVBand="1"/>
      </w:tblPr>
      <w:tblGrid>
        <w:gridCol w:w="10480"/>
      </w:tblGrid>
      <w:tr w:rsidR="00115DDC" w14:paraId="1BFDA05E" w14:textId="77777777" w:rsidTr="0039509C">
        <w:tc>
          <w:tcPr>
            <w:tcW w:w="10480" w:type="dxa"/>
          </w:tcPr>
          <w:p w14:paraId="41F6A6F5" w14:textId="77777777" w:rsidR="00115DDC" w:rsidRDefault="00115DDC" w:rsidP="0039509C"/>
          <w:p w14:paraId="2E6FE2BE" w14:textId="77777777" w:rsidR="00115DDC" w:rsidRDefault="00115DDC" w:rsidP="0039509C">
            <w:r>
              <w:t xml:space="preserve">UM and </w:t>
            </w:r>
            <w:proofErr w:type="gramStart"/>
            <w:r>
              <w:t>WooCommerce</w:t>
            </w:r>
            <w:proofErr w:type="gramEnd"/>
          </w:p>
          <w:p w14:paraId="155A4F6B" w14:textId="49F3BE9E" w:rsidR="00115DDC" w:rsidRDefault="008C5F29" w:rsidP="0039509C">
            <w:pPr>
              <w:rPr>
                <w:rStyle w:val="Hyperlink"/>
              </w:rPr>
            </w:pPr>
            <w:hyperlink r:id="rId151" w:history="1">
              <w:r w:rsidR="00115DDC" w:rsidRPr="00F33C04">
                <w:rPr>
                  <w:rStyle w:val="Hyperlink"/>
                </w:rPr>
                <w:t>https://docs.ultimatemember.com/article/1493-how-to-change-user-role-after-subscription</w:t>
              </w:r>
            </w:hyperlink>
          </w:p>
          <w:p w14:paraId="26E4824D" w14:textId="276781B7" w:rsidR="00115DDC" w:rsidRDefault="00115DDC" w:rsidP="0039509C">
            <w:pPr>
              <w:rPr>
                <w:rStyle w:val="Hyperlink"/>
              </w:rPr>
            </w:pPr>
          </w:p>
          <w:p w14:paraId="75C1CCA6" w14:textId="77777777" w:rsidR="00115DDC" w:rsidRDefault="00115DDC" w:rsidP="00115DDC">
            <w:r>
              <w:lastRenderedPageBreak/>
              <w:t xml:space="preserve">Integrate UM and Restrict Content Pro </w:t>
            </w:r>
            <w:hyperlink r:id="rId152" w:history="1">
              <w:r w:rsidRPr="00F33C04">
                <w:rPr>
                  <w:rStyle w:val="Hyperlink"/>
                </w:rPr>
                <w:t>https://suiteplugins.com/how-to-monetize-your-ultimate-member-community/</w:t>
              </w:r>
            </w:hyperlink>
            <w:r>
              <w:t xml:space="preserve"> </w:t>
            </w:r>
          </w:p>
          <w:p w14:paraId="03301813" w14:textId="77777777" w:rsidR="00115DDC" w:rsidRDefault="00115DDC" w:rsidP="00115DDC"/>
          <w:p w14:paraId="26D4F7A3" w14:textId="43287C29" w:rsidR="00115DDC" w:rsidRDefault="00115DDC" w:rsidP="00115DDC">
            <w:r>
              <w:t xml:space="preserve">Plugin for this </w:t>
            </w:r>
            <w:hyperlink r:id="rId153" w:history="1">
              <w:r w:rsidRPr="00F33C04">
                <w:rPr>
                  <w:rStyle w:val="Hyperlink"/>
                </w:rPr>
                <w:t>https://skillfulplugins.com/plugins/restrict-content-pro-ultimate-member/</w:t>
              </w:r>
            </w:hyperlink>
            <w:r>
              <w:t xml:space="preserve"> </w:t>
            </w:r>
          </w:p>
          <w:p w14:paraId="48E816BB" w14:textId="77777777" w:rsidR="00115DDC" w:rsidRPr="006A396F" w:rsidRDefault="00115DDC" w:rsidP="0039509C"/>
          <w:p w14:paraId="44A57EC8" w14:textId="77777777" w:rsidR="00115DDC" w:rsidRDefault="00115DDC" w:rsidP="0039509C"/>
        </w:tc>
      </w:tr>
    </w:tbl>
    <w:p w14:paraId="6BFDE43A" w14:textId="5371050C" w:rsidR="00115DDC" w:rsidRDefault="00115DDC" w:rsidP="00115DDC"/>
    <w:p w14:paraId="31DB7660" w14:textId="0019E4CF" w:rsidR="00115DDC" w:rsidRDefault="00115DDC" w:rsidP="00115DDC">
      <w:r>
        <w:t>Subscription may look like this (for illustration only):</w:t>
      </w:r>
    </w:p>
    <w:p w14:paraId="7C6B8361" w14:textId="46B78817" w:rsidR="00115DDC" w:rsidRDefault="00115DDC" w:rsidP="00115DDC">
      <w:r>
        <w:rPr>
          <w:noProof/>
        </w:rPr>
        <w:drawing>
          <wp:inline distT="0" distB="0" distL="0" distR="0" wp14:anchorId="4C0F0DE2" wp14:editId="78946EEA">
            <wp:extent cx="4377237" cy="2933657"/>
            <wp:effectExtent l="19050" t="19050" r="23495" b="196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78492" cy="2934498"/>
                    </a:xfrm>
                    <a:prstGeom prst="rect">
                      <a:avLst/>
                    </a:prstGeom>
                    <a:ln>
                      <a:solidFill>
                        <a:schemeClr val="accent1"/>
                      </a:solidFill>
                    </a:ln>
                  </pic:spPr>
                </pic:pic>
              </a:graphicData>
            </a:graphic>
          </wp:inline>
        </w:drawing>
      </w:r>
    </w:p>
    <w:p w14:paraId="09ECA357" w14:textId="5642F0EF" w:rsidR="008948B3" w:rsidRDefault="008948B3" w:rsidP="00115DDC"/>
    <w:p w14:paraId="52E4372A" w14:textId="77777777" w:rsidR="008948B3" w:rsidRPr="008948B3" w:rsidRDefault="008948B3" w:rsidP="00115DDC">
      <w:pPr>
        <w:rPr>
          <w:color w:val="FFFFFF" w:themeColor="background1"/>
          <w:highlight w:val="red"/>
        </w:rPr>
      </w:pPr>
      <w:r w:rsidRPr="008948B3">
        <w:rPr>
          <w:color w:val="FFFFFF" w:themeColor="background1"/>
          <w:highlight w:val="red"/>
        </w:rPr>
        <w:t xml:space="preserve">[Open issue to Dima: display ‘Membership Payment’ form if user does not have active </w:t>
      </w:r>
      <w:proofErr w:type="gramStart"/>
      <w:r w:rsidRPr="008948B3">
        <w:rPr>
          <w:color w:val="FFFFFF" w:themeColor="background1"/>
          <w:highlight w:val="red"/>
        </w:rPr>
        <w:t>subscriptions</w:t>
      </w:r>
      <w:proofErr w:type="gramEnd"/>
    </w:p>
    <w:p w14:paraId="6121E0BB" w14:textId="48272727" w:rsidR="008948B3" w:rsidRPr="008948B3" w:rsidRDefault="008C5F29" w:rsidP="00115DDC">
      <w:pPr>
        <w:rPr>
          <w:color w:val="FFFFFF" w:themeColor="background1"/>
        </w:rPr>
      </w:pPr>
      <w:hyperlink r:id="rId155" w:history="1">
        <w:r w:rsidR="008948B3" w:rsidRPr="008948B3">
          <w:rPr>
            <w:rStyle w:val="Hyperlink"/>
            <w:color w:val="FFFFFF" w:themeColor="background1"/>
            <w:highlight w:val="red"/>
          </w:rPr>
          <w:t>https://app.asana.com/0/1178924434621079/1200050593531093</w:t>
        </w:r>
      </w:hyperlink>
      <w:r w:rsidR="008948B3" w:rsidRPr="008948B3">
        <w:rPr>
          <w:color w:val="FFFFFF" w:themeColor="background1"/>
          <w:highlight w:val="red"/>
        </w:rPr>
        <w:t xml:space="preserve"> ]</w:t>
      </w:r>
    </w:p>
    <w:p w14:paraId="7124FC1F" w14:textId="444E2D13" w:rsidR="00115DDC" w:rsidRDefault="00115DDC" w:rsidP="00115DDC"/>
    <w:p w14:paraId="0623FDBC" w14:textId="72D8DBF2" w:rsidR="00115DDC" w:rsidRDefault="00115DDC" w:rsidP="00115DDC">
      <w:r>
        <w:t xml:space="preserve">Clicking ‘Upgrade or Change your subscription’ will open </w:t>
      </w:r>
      <w:hyperlink w:anchor="_Page_‘Membership_Payment’" w:history="1">
        <w:r w:rsidRPr="00115DDC">
          <w:rPr>
            <w:rStyle w:val="Hyperlink"/>
          </w:rPr>
          <w:t>page ‘Membership Payment’</w:t>
        </w:r>
      </w:hyperlink>
      <w:r>
        <w:t xml:space="preserve"> in the same page.</w:t>
      </w:r>
    </w:p>
    <w:p w14:paraId="047AC868" w14:textId="7566EA10" w:rsidR="00115DDC" w:rsidRDefault="00115DDC" w:rsidP="00115DDC"/>
    <w:p w14:paraId="082E4F11" w14:textId="7EC2B654" w:rsidR="00115DDC" w:rsidRDefault="00115DDC" w:rsidP="00115DDC">
      <w:r>
        <w:t xml:space="preserve">Clicking ‘View Receipt’ opens </w:t>
      </w:r>
      <w:hyperlink w:anchor="_Page_‘View_Receipt’" w:history="1">
        <w:r w:rsidRPr="00115DDC">
          <w:rPr>
            <w:rStyle w:val="Hyperlink"/>
          </w:rPr>
          <w:t>page ‘View Receipt’</w:t>
        </w:r>
      </w:hyperlink>
      <w:r>
        <w:t xml:space="preserve"> in the same page.</w:t>
      </w:r>
    </w:p>
    <w:p w14:paraId="33B25BD4" w14:textId="77777777" w:rsidR="003A43D4" w:rsidRDefault="003A43D4" w:rsidP="003A43D4">
      <w:pPr>
        <w:pStyle w:val="Heading5"/>
      </w:pPr>
      <w:bookmarkStart w:id="45" w:name="_Page_‘View_Receipt’"/>
      <w:bookmarkStart w:id="46" w:name="_Toc67436259"/>
      <w:bookmarkEnd w:id="45"/>
      <w:r>
        <w:t>Page ‘Membership Payment’</w:t>
      </w:r>
      <w:bookmarkEnd w:id="46"/>
    </w:p>
    <w:p w14:paraId="5C79A503" w14:textId="77777777" w:rsidR="003A43D4" w:rsidRDefault="003A43D4" w:rsidP="003A43D4">
      <w:r>
        <w:t>This page is used to buy or upgrade membership.</w:t>
      </w:r>
    </w:p>
    <w:p w14:paraId="41BC56FE" w14:textId="77777777" w:rsidR="003A43D4" w:rsidRDefault="003A43D4" w:rsidP="003A43D4"/>
    <w:p w14:paraId="716229D5" w14:textId="77777777" w:rsidR="003A43D4" w:rsidRDefault="003A43D4" w:rsidP="003A43D4">
      <w:r w:rsidRPr="001C470D">
        <w:rPr>
          <w:color w:val="FFFFFF" w:themeColor="background1"/>
          <w:highlight w:val="red"/>
        </w:rPr>
        <w:t>[Open Issue to Angelina: please confirm what payment gateway will be used? I recommend Stripe</w:t>
      </w:r>
      <w:r>
        <w:rPr>
          <w:color w:val="FFFFFF" w:themeColor="background1"/>
          <w:highlight w:val="red"/>
        </w:rPr>
        <w:t>. We already have account for GMC</w:t>
      </w:r>
      <w:r w:rsidRPr="001C470D">
        <w:rPr>
          <w:color w:val="FFFFFF" w:themeColor="background1"/>
          <w:highlight w:val="red"/>
        </w:rPr>
        <w:t>]</w:t>
      </w:r>
    </w:p>
    <w:p w14:paraId="5DEBCF3B" w14:textId="77777777" w:rsidR="003A43D4" w:rsidRDefault="003A43D4" w:rsidP="003A43D4"/>
    <w:p w14:paraId="3A79F834" w14:textId="77777777" w:rsidR="003A43D4" w:rsidRDefault="003A43D4" w:rsidP="003A43D4">
      <w:r w:rsidRPr="001C470D">
        <w:rPr>
          <w:color w:val="FFFFFF" w:themeColor="background1"/>
          <w:highlight w:val="blue"/>
        </w:rPr>
        <w:t>[Tech Note: some details on this page may depend on a plugin which is used]</w:t>
      </w:r>
    </w:p>
    <w:p w14:paraId="7433C0B3" w14:textId="77777777" w:rsidR="003A43D4" w:rsidRDefault="003A43D4" w:rsidP="003A43D4"/>
    <w:p w14:paraId="00747CC1" w14:textId="77777777" w:rsidR="003A43D4" w:rsidRDefault="003A43D4" w:rsidP="003A43D4">
      <w:r>
        <w:t>It may look like this (for illustration only)</w:t>
      </w:r>
    </w:p>
    <w:tbl>
      <w:tblPr>
        <w:tblStyle w:val="TableGrid"/>
        <w:tblW w:w="0" w:type="auto"/>
        <w:tblLook w:val="04A0" w:firstRow="1" w:lastRow="0" w:firstColumn="1" w:lastColumn="0" w:noHBand="0" w:noVBand="1"/>
      </w:tblPr>
      <w:tblGrid>
        <w:gridCol w:w="10480"/>
      </w:tblGrid>
      <w:tr w:rsidR="003A43D4" w14:paraId="3326C1CD" w14:textId="77777777" w:rsidTr="0039509C">
        <w:tc>
          <w:tcPr>
            <w:tcW w:w="10480" w:type="dxa"/>
          </w:tcPr>
          <w:p w14:paraId="0FE2B6FB" w14:textId="77777777" w:rsidR="003A43D4" w:rsidRDefault="003A43D4" w:rsidP="0039509C"/>
          <w:p w14:paraId="07927DE0" w14:textId="77777777" w:rsidR="003A43D4" w:rsidRPr="001C470D" w:rsidRDefault="003A43D4" w:rsidP="0039509C">
            <w:pPr>
              <w:rPr>
                <w:b/>
              </w:rPr>
            </w:pPr>
            <w:r w:rsidRPr="001C470D">
              <w:rPr>
                <w:b/>
              </w:rPr>
              <w:t>Membership</w:t>
            </w:r>
            <w:r>
              <w:rPr>
                <w:b/>
              </w:rPr>
              <w:t xml:space="preserve"> Payment</w:t>
            </w:r>
          </w:p>
          <w:p w14:paraId="19F3AC51" w14:textId="77777777" w:rsidR="003A43D4" w:rsidRDefault="003A43D4" w:rsidP="0039509C"/>
          <w:p w14:paraId="34266885" w14:textId="77777777" w:rsidR="003A43D4" w:rsidRDefault="003A43D4" w:rsidP="0039509C">
            <w:r>
              <w:t>If you upgrade or downgrade your account, the new membership will be prorated up to $x for the first payment. Prorated prices are shown below.</w:t>
            </w:r>
          </w:p>
          <w:p w14:paraId="40848448" w14:textId="77777777" w:rsidR="003A43D4" w:rsidRDefault="003A43D4" w:rsidP="0039509C"/>
          <w:p w14:paraId="36D384B4" w14:textId="77777777" w:rsidR="003A43D4" w:rsidRDefault="003A43D4" w:rsidP="0039509C">
            <w:r>
              <w:t xml:space="preserve">Choose your membership </w:t>
            </w:r>
            <w:proofErr w:type="gramStart"/>
            <w:r>
              <w:t>level</w:t>
            </w:r>
            <w:proofErr w:type="gramEnd"/>
          </w:p>
          <w:p w14:paraId="6B96B492" w14:textId="77777777" w:rsidR="003A43D4" w:rsidRDefault="003A43D4" w:rsidP="0039509C">
            <w:r>
              <w:t>(*) Pro Member - $</w:t>
            </w:r>
            <w:proofErr w:type="gramStart"/>
            <w:r>
              <w:t>X.XX</w:t>
            </w:r>
            <w:proofErr w:type="gramEnd"/>
            <w:r>
              <w:t xml:space="preserve"> – 1 Year</w:t>
            </w:r>
          </w:p>
          <w:p w14:paraId="0F9A3450" w14:textId="77777777" w:rsidR="003A43D4" w:rsidRDefault="003A43D4" w:rsidP="0039509C"/>
          <w:tbl>
            <w:tblPr>
              <w:tblStyle w:val="PlainTable4"/>
              <w:tblW w:w="0" w:type="auto"/>
              <w:tblLook w:val="04A0" w:firstRow="1" w:lastRow="0" w:firstColumn="1" w:lastColumn="0" w:noHBand="0" w:noVBand="1"/>
            </w:tblPr>
            <w:tblGrid>
              <w:gridCol w:w="5127"/>
              <w:gridCol w:w="5127"/>
            </w:tblGrid>
            <w:tr w:rsidR="003A43D4" w14:paraId="294AA1E1" w14:textId="77777777" w:rsidTr="0039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Pr>
                <w:p w14:paraId="29D58A80" w14:textId="77777777" w:rsidR="003A43D4" w:rsidRDefault="003A43D4" w:rsidP="0039509C"/>
              </w:tc>
              <w:tc>
                <w:tcPr>
                  <w:tcW w:w="5127" w:type="dxa"/>
                </w:tcPr>
                <w:p w14:paraId="002F1523" w14:textId="77777777" w:rsidR="003A43D4" w:rsidRDefault="003A43D4" w:rsidP="0039509C">
                  <w:pPr>
                    <w:cnfStyle w:val="100000000000" w:firstRow="1" w:lastRow="0" w:firstColumn="0" w:lastColumn="0" w:oddVBand="0" w:evenVBand="0" w:oddHBand="0" w:evenHBand="0" w:firstRowFirstColumn="0" w:firstRowLastColumn="0" w:lastRowFirstColumn="0" w:lastRowLastColumn="0"/>
                  </w:pPr>
                </w:p>
              </w:tc>
            </w:tr>
            <w:tr w:rsidR="003A43D4" w14:paraId="04ACDD28" w14:textId="77777777" w:rsidTr="0039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Pr>
                <w:p w14:paraId="2F30F721" w14:textId="77777777" w:rsidR="003A43D4" w:rsidRDefault="003A43D4" w:rsidP="0039509C"/>
                <w:p w14:paraId="04856C4F" w14:textId="77777777" w:rsidR="003A43D4" w:rsidRDefault="003A43D4" w:rsidP="0039509C">
                  <w:r>
                    <w:t>Membership</w:t>
                  </w:r>
                </w:p>
                <w:p w14:paraId="0D98B279" w14:textId="77777777" w:rsidR="003A43D4" w:rsidRDefault="003A43D4" w:rsidP="0039509C"/>
              </w:tc>
              <w:tc>
                <w:tcPr>
                  <w:tcW w:w="5127" w:type="dxa"/>
                </w:tcPr>
                <w:p w14:paraId="36038008" w14:textId="77777777" w:rsidR="003A43D4" w:rsidRDefault="003A43D4" w:rsidP="0039509C">
                  <w:pPr>
                    <w:cnfStyle w:val="000000100000" w:firstRow="0" w:lastRow="0" w:firstColumn="0" w:lastColumn="0" w:oddVBand="0" w:evenVBand="0" w:oddHBand="1" w:evenHBand="0" w:firstRowFirstColumn="0" w:firstRowLastColumn="0" w:lastRowFirstColumn="0" w:lastRowLastColumn="0"/>
                    <w:rPr>
                      <w:b/>
                    </w:rPr>
                  </w:pPr>
                </w:p>
                <w:p w14:paraId="3F5395F6" w14:textId="77777777" w:rsidR="003A43D4" w:rsidRPr="001C470D" w:rsidRDefault="003A43D4" w:rsidP="0039509C">
                  <w:pPr>
                    <w:cnfStyle w:val="000000100000" w:firstRow="0" w:lastRow="0" w:firstColumn="0" w:lastColumn="0" w:oddVBand="0" w:evenVBand="0" w:oddHBand="1" w:evenHBand="0" w:firstRowFirstColumn="0" w:firstRowLastColumn="0" w:lastRowFirstColumn="0" w:lastRowLastColumn="0"/>
                    <w:rPr>
                      <w:b/>
                    </w:rPr>
                  </w:pPr>
                  <w:r w:rsidRPr="001C470D">
                    <w:rPr>
                      <w:b/>
                    </w:rPr>
                    <w:t>Amount</w:t>
                  </w:r>
                </w:p>
              </w:tc>
            </w:tr>
            <w:tr w:rsidR="003A43D4" w14:paraId="5E93CF8F" w14:textId="77777777" w:rsidTr="0039509C">
              <w:tc>
                <w:tcPr>
                  <w:cnfStyle w:val="001000000000" w:firstRow="0" w:lastRow="0" w:firstColumn="1" w:lastColumn="0" w:oddVBand="0" w:evenVBand="0" w:oddHBand="0" w:evenHBand="0" w:firstRowFirstColumn="0" w:firstRowLastColumn="0" w:lastRowFirstColumn="0" w:lastRowLastColumn="0"/>
                  <w:tcW w:w="5127" w:type="dxa"/>
                </w:tcPr>
                <w:p w14:paraId="76ACF263" w14:textId="77777777" w:rsidR="003A43D4" w:rsidRDefault="003A43D4" w:rsidP="0039509C">
                  <w:pPr>
                    <w:rPr>
                      <w:b w:val="0"/>
                    </w:rPr>
                  </w:pPr>
                </w:p>
                <w:p w14:paraId="63DBBC45" w14:textId="77777777" w:rsidR="003A43D4" w:rsidRDefault="003A43D4" w:rsidP="0039509C">
                  <w:pPr>
                    <w:rPr>
                      <w:b w:val="0"/>
                    </w:rPr>
                  </w:pPr>
                  <w:r w:rsidRPr="001C470D">
                    <w:rPr>
                      <w:b w:val="0"/>
                    </w:rPr>
                    <w:t xml:space="preserve">Pro </w:t>
                  </w:r>
                  <w:r>
                    <w:rPr>
                      <w:b w:val="0"/>
                    </w:rPr>
                    <w:t>M</w:t>
                  </w:r>
                  <w:r w:rsidRPr="001C470D">
                    <w:rPr>
                      <w:b w:val="0"/>
                    </w:rPr>
                    <w:t>ember</w:t>
                  </w:r>
                </w:p>
                <w:p w14:paraId="7FD28A17" w14:textId="77777777" w:rsidR="003A43D4" w:rsidRPr="001C470D" w:rsidRDefault="003A43D4" w:rsidP="0039509C">
                  <w:pPr>
                    <w:rPr>
                      <w:b w:val="0"/>
                    </w:rPr>
                  </w:pPr>
                </w:p>
              </w:tc>
              <w:tc>
                <w:tcPr>
                  <w:tcW w:w="5127" w:type="dxa"/>
                </w:tcPr>
                <w:p w14:paraId="4B088B31" w14:textId="77777777" w:rsidR="003A43D4" w:rsidRDefault="003A43D4" w:rsidP="0039509C">
                  <w:pPr>
                    <w:cnfStyle w:val="000000000000" w:firstRow="0" w:lastRow="0" w:firstColumn="0" w:lastColumn="0" w:oddVBand="0" w:evenVBand="0" w:oddHBand="0" w:evenHBand="0" w:firstRowFirstColumn="0" w:firstRowLastColumn="0" w:lastRowFirstColumn="0" w:lastRowLastColumn="0"/>
                  </w:pPr>
                </w:p>
                <w:p w14:paraId="21D0B3F0" w14:textId="77777777" w:rsidR="003A43D4" w:rsidRDefault="003A43D4" w:rsidP="0039509C">
                  <w:pPr>
                    <w:cnfStyle w:val="000000000000" w:firstRow="0" w:lastRow="0" w:firstColumn="0" w:lastColumn="0" w:oddVBand="0" w:evenVBand="0" w:oddHBand="0" w:evenHBand="0" w:firstRowFirstColumn="0" w:firstRowLastColumn="0" w:lastRowFirstColumn="0" w:lastRowLastColumn="0"/>
                  </w:pPr>
                  <w:r>
                    <w:t>$</w:t>
                  </w:r>
                  <w:proofErr w:type="gramStart"/>
                  <w:r>
                    <w:t>X.XX</w:t>
                  </w:r>
                  <w:proofErr w:type="gramEnd"/>
                </w:p>
              </w:tc>
            </w:tr>
            <w:tr w:rsidR="003A43D4" w14:paraId="0342FF7B" w14:textId="77777777" w:rsidTr="0039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Pr>
                <w:p w14:paraId="678E84D4" w14:textId="77777777" w:rsidR="003A43D4" w:rsidRDefault="003A43D4" w:rsidP="0039509C"/>
                <w:p w14:paraId="618A97B9" w14:textId="77777777" w:rsidR="003A43D4" w:rsidRDefault="003A43D4" w:rsidP="0039509C">
                  <w:r>
                    <w:t>Discounts and Fees</w:t>
                  </w:r>
                </w:p>
                <w:p w14:paraId="1CEB84D4" w14:textId="77777777" w:rsidR="003A43D4" w:rsidRDefault="003A43D4" w:rsidP="0039509C"/>
              </w:tc>
              <w:tc>
                <w:tcPr>
                  <w:tcW w:w="5127" w:type="dxa"/>
                </w:tcPr>
                <w:p w14:paraId="12536CB8" w14:textId="77777777" w:rsidR="003A43D4" w:rsidRDefault="003A43D4" w:rsidP="0039509C">
                  <w:pPr>
                    <w:cnfStyle w:val="000000100000" w:firstRow="0" w:lastRow="0" w:firstColumn="0" w:lastColumn="0" w:oddVBand="0" w:evenVBand="0" w:oddHBand="1" w:evenHBand="0" w:firstRowFirstColumn="0" w:firstRowLastColumn="0" w:lastRowFirstColumn="0" w:lastRowLastColumn="0"/>
                  </w:pPr>
                </w:p>
                <w:p w14:paraId="257E8F0F" w14:textId="77777777" w:rsidR="003A43D4" w:rsidRDefault="003A43D4" w:rsidP="0039509C">
                  <w:pPr>
                    <w:cnfStyle w:val="000000100000" w:firstRow="0" w:lastRow="0" w:firstColumn="0" w:lastColumn="0" w:oddVBand="0" w:evenVBand="0" w:oddHBand="1" w:evenHBand="0" w:firstRowFirstColumn="0" w:firstRowLastColumn="0" w:lastRowFirstColumn="0" w:lastRowLastColumn="0"/>
                  </w:pPr>
                </w:p>
              </w:tc>
            </w:tr>
            <w:tr w:rsidR="003A43D4" w14:paraId="0F752F76" w14:textId="77777777" w:rsidTr="0039509C">
              <w:tc>
                <w:tcPr>
                  <w:cnfStyle w:val="001000000000" w:firstRow="0" w:lastRow="0" w:firstColumn="1" w:lastColumn="0" w:oddVBand="0" w:evenVBand="0" w:oddHBand="0" w:evenHBand="0" w:firstRowFirstColumn="0" w:firstRowLastColumn="0" w:lastRowFirstColumn="0" w:lastRowLastColumn="0"/>
                  <w:tcW w:w="5127" w:type="dxa"/>
                </w:tcPr>
                <w:p w14:paraId="3C4FBAAC" w14:textId="77777777" w:rsidR="003A43D4" w:rsidRDefault="003A43D4" w:rsidP="0039509C"/>
                <w:p w14:paraId="59B919AC" w14:textId="77777777" w:rsidR="003A43D4" w:rsidRPr="001C470D" w:rsidRDefault="003A43D4" w:rsidP="0039509C">
                  <w:pPr>
                    <w:rPr>
                      <w:b w:val="0"/>
                    </w:rPr>
                  </w:pPr>
                  <w:r w:rsidRPr="001C470D">
                    <w:rPr>
                      <w:b w:val="0"/>
                    </w:rPr>
                    <w:t>Proration Credit</w:t>
                  </w:r>
                </w:p>
                <w:p w14:paraId="2D1ACD60" w14:textId="77777777" w:rsidR="003A43D4" w:rsidRDefault="003A43D4" w:rsidP="0039509C"/>
              </w:tc>
              <w:tc>
                <w:tcPr>
                  <w:tcW w:w="5127" w:type="dxa"/>
                </w:tcPr>
                <w:p w14:paraId="7845B94F" w14:textId="77777777" w:rsidR="003A43D4" w:rsidRDefault="003A43D4" w:rsidP="0039509C">
                  <w:pPr>
                    <w:cnfStyle w:val="000000000000" w:firstRow="0" w:lastRow="0" w:firstColumn="0" w:lastColumn="0" w:oddVBand="0" w:evenVBand="0" w:oddHBand="0" w:evenHBand="0" w:firstRowFirstColumn="0" w:firstRowLastColumn="0" w:lastRowFirstColumn="0" w:lastRowLastColumn="0"/>
                  </w:pPr>
                </w:p>
                <w:p w14:paraId="25E2F8F2" w14:textId="77777777" w:rsidR="003A43D4" w:rsidRDefault="003A43D4" w:rsidP="0039509C">
                  <w:pPr>
                    <w:cnfStyle w:val="000000000000" w:firstRow="0" w:lastRow="0" w:firstColumn="0" w:lastColumn="0" w:oddVBand="0" w:evenVBand="0" w:oddHBand="0" w:evenHBand="0" w:firstRowFirstColumn="0" w:firstRowLastColumn="0" w:lastRowFirstColumn="0" w:lastRowLastColumn="0"/>
                  </w:pPr>
                  <w:r>
                    <w:t>$</w:t>
                  </w:r>
                  <w:proofErr w:type="gramStart"/>
                  <w:r>
                    <w:t>X.XX</w:t>
                  </w:r>
                  <w:proofErr w:type="gramEnd"/>
                </w:p>
              </w:tc>
            </w:tr>
            <w:tr w:rsidR="003A43D4" w14:paraId="406AEB11" w14:textId="77777777" w:rsidTr="0039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Pr>
                <w:p w14:paraId="1DAA89A7" w14:textId="77777777" w:rsidR="003A43D4" w:rsidRDefault="003A43D4" w:rsidP="0039509C"/>
                <w:p w14:paraId="326F7F98" w14:textId="77777777" w:rsidR="003A43D4" w:rsidRDefault="003A43D4" w:rsidP="0039509C">
                  <w:r>
                    <w:t>Total Today</w:t>
                  </w:r>
                </w:p>
                <w:p w14:paraId="7A7EBF56" w14:textId="77777777" w:rsidR="003A43D4" w:rsidRDefault="003A43D4" w:rsidP="0039509C"/>
              </w:tc>
              <w:tc>
                <w:tcPr>
                  <w:tcW w:w="5127" w:type="dxa"/>
                </w:tcPr>
                <w:p w14:paraId="6B7F2D44" w14:textId="77777777" w:rsidR="003A43D4" w:rsidRDefault="003A43D4" w:rsidP="0039509C">
                  <w:pPr>
                    <w:cnfStyle w:val="000000100000" w:firstRow="0" w:lastRow="0" w:firstColumn="0" w:lastColumn="0" w:oddVBand="0" w:evenVBand="0" w:oddHBand="1" w:evenHBand="0" w:firstRowFirstColumn="0" w:firstRowLastColumn="0" w:lastRowFirstColumn="0" w:lastRowLastColumn="0"/>
                  </w:pPr>
                </w:p>
                <w:p w14:paraId="08F8809E" w14:textId="77777777" w:rsidR="003A43D4" w:rsidRDefault="003A43D4" w:rsidP="0039509C">
                  <w:pPr>
                    <w:cnfStyle w:val="000000100000" w:firstRow="0" w:lastRow="0" w:firstColumn="0" w:lastColumn="0" w:oddVBand="0" w:evenVBand="0" w:oddHBand="1" w:evenHBand="0" w:firstRowFirstColumn="0" w:firstRowLastColumn="0" w:lastRowFirstColumn="0" w:lastRowLastColumn="0"/>
                  </w:pPr>
                  <w:r>
                    <w:t>$</w:t>
                  </w:r>
                  <w:proofErr w:type="gramStart"/>
                  <w:r>
                    <w:t>X.XX</w:t>
                  </w:r>
                  <w:proofErr w:type="gramEnd"/>
                </w:p>
              </w:tc>
            </w:tr>
            <w:tr w:rsidR="003A43D4" w14:paraId="045F1321" w14:textId="77777777" w:rsidTr="0039509C">
              <w:tc>
                <w:tcPr>
                  <w:cnfStyle w:val="001000000000" w:firstRow="0" w:lastRow="0" w:firstColumn="1" w:lastColumn="0" w:oddVBand="0" w:evenVBand="0" w:oddHBand="0" w:evenHBand="0" w:firstRowFirstColumn="0" w:firstRowLastColumn="0" w:lastRowFirstColumn="0" w:lastRowLastColumn="0"/>
                  <w:tcW w:w="5127" w:type="dxa"/>
                </w:tcPr>
                <w:p w14:paraId="60C8B175" w14:textId="77777777" w:rsidR="003A43D4" w:rsidRDefault="003A43D4" w:rsidP="0039509C"/>
                <w:p w14:paraId="0E4CBDE2" w14:textId="77777777" w:rsidR="003A43D4" w:rsidRDefault="003A43D4" w:rsidP="0039509C">
                  <w:r>
                    <w:t>Total recurring Per Year</w:t>
                  </w:r>
                </w:p>
                <w:p w14:paraId="311D3B8D" w14:textId="77777777" w:rsidR="003A43D4" w:rsidRDefault="003A43D4" w:rsidP="0039509C"/>
              </w:tc>
              <w:tc>
                <w:tcPr>
                  <w:tcW w:w="5127" w:type="dxa"/>
                </w:tcPr>
                <w:p w14:paraId="49826FC2" w14:textId="77777777" w:rsidR="003A43D4" w:rsidRDefault="003A43D4" w:rsidP="0039509C">
                  <w:pPr>
                    <w:cnfStyle w:val="000000000000" w:firstRow="0" w:lastRow="0" w:firstColumn="0" w:lastColumn="0" w:oddVBand="0" w:evenVBand="0" w:oddHBand="0" w:evenHBand="0" w:firstRowFirstColumn="0" w:firstRowLastColumn="0" w:lastRowFirstColumn="0" w:lastRowLastColumn="0"/>
                  </w:pPr>
                </w:p>
                <w:p w14:paraId="2C062FA8" w14:textId="77777777" w:rsidR="003A43D4" w:rsidRDefault="003A43D4" w:rsidP="0039509C">
                  <w:pPr>
                    <w:cnfStyle w:val="000000000000" w:firstRow="0" w:lastRow="0" w:firstColumn="0" w:lastColumn="0" w:oddVBand="0" w:evenVBand="0" w:oddHBand="0" w:evenHBand="0" w:firstRowFirstColumn="0" w:firstRowLastColumn="0" w:lastRowFirstColumn="0" w:lastRowLastColumn="0"/>
                  </w:pPr>
                  <w:r>
                    <w:t>$</w:t>
                  </w:r>
                  <w:proofErr w:type="gramStart"/>
                  <w:r>
                    <w:t>X.XX</w:t>
                  </w:r>
                  <w:proofErr w:type="gramEnd"/>
                  <w:r>
                    <w:t xml:space="preserve"> / Year</w:t>
                  </w:r>
                </w:p>
              </w:tc>
            </w:tr>
          </w:tbl>
          <w:p w14:paraId="4E6D9D53" w14:textId="77777777" w:rsidR="003A43D4" w:rsidRDefault="003A43D4" w:rsidP="0039509C"/>
          <w:p w14:paraId="5E3945CD" w14:textId="77777777" w:rsidR="003A43D4" w:rsidRDefault="003A43D4" w:rsidP="0039509C">
            <w:r>
              <w:t>Choose Your Payment Method:</w:t>
            </w:r>
          </w:p>
          <w:p w14:paraId="5637C2B5" w14:textId="77777777" w:rsidR="003A43D4" w:rsidRDefault="003A43D4" w:rsidP="0039509C">
            <w:r>
              <w:t xml:space="preserve">(*) </w:t>
            </w:r>
            <w:proofErr w:type="gramStart"/>
            <w:r>
              <w:t>PayPal  (</w:t>
            </w:r>
            <w:proofErr w:type="gramEnd"/>
            <w:r>
              <w:t xml:space="preserve"> ) Credit / Debit Card</w:t>
            </w:r>
          </w:p>
          <w:p w14:paraId="34356F8C" w14:textId="77777777" w:rsidR="003A43D4" w:rsidRDefault="003A43D4" w:rsidP="0039509C"/>
          <w:p w14:paraId="010526E1" w14:textId="77777777" w:rsidR="003A43D4" w:rsidRDefault="003A43D4" w:rsidP="0039509C">
            <w:r>
              <w:t>Name on Card</w:t>
            </w:r>
          </w:p>
          <w:p w14:paraId="3DB1311F" w14:textId="77777777" w:rsidR="003A43D4" w:rsidRDefault="003A43D4" w:rsidP="0039509C">
            <w:r>
              <w:t>[________________]</w:t>
            </w:r>
          </w:p>
          <w:p w14:paraId="51B6529F" w14:textId="77777777" w:rsidR="003A43D4" w:rsidRDefault="003A43D4" w:rsidP="0039509C"/>
          <w:p w14:paraId="5A8C7354" w14:textId="77777777" w:rsidR="003A43D4" w:rsidRDefault="003A43D4" w:rsidP="0039509C">
            <w:r>
              <w:t>Credit Card</w:t>
            </w:r>
          </w:p>
          <w:p w14:paraId="593147FD" w14:textId="77777777" w:rsidR="003A43D4" w:rsidRDefault="003A43D4" w:rsidP="0039509C">
            <w:r>
              <w:t>[______________________________________]</w:t>
            </w:r>
          </w:p>
          <w:p w14:paraId="52A39305" w14:textId="77777777" w:rsidR="003A43D4" w:rsidRDefault="003A43D4" w:rsidP="0039509C"/>
          <w:p w14:paraId="684C060C" w14:textId="77777777" w:rsidR="003A43D4" w:rsidRDefault="003A43D4" w:rsidP="0039509C">
            <w:r>
              <w:t xml:space="preserve">[X] Auto </w:t>
            </w:r>
            <w:proofErr w:type="gramStart"/>
            <w:r>
              <w:t>Renew</w:t>
            </w:r>
            <w:proofErr w:type="gramEnd"/>
          </w:p>
          <w:p w14:paraId="4790F564" w14:textId="77777777" w:rsidR="003A43D4" w:rsidRDefault="003A43D4" w:rsidP="0039509C"/>
          <w:p w14:paraId="1F22E0E9" w14:textId="77777777" w:rsidR="003A43D4" w:rsidRDefault="003A43D4" w:rsidP="0039509C">
            <w:r>
              <w:rPr>
                <w:noProof/>
              </w:rPr>
              <mc:AlternateContent>
                <mc:Choice Requires="wps">
                  <w:drawing>
                    <wp:inline distT="0" distB="0" distL="0" distR="0" wp14:anchorId="00904482" wp14:editId="39A0E27A">
                      <wp:extent cx="1076325" cy="304800"/>
                      <wp:effectExtent l="0" t="0" r="9525" b="0"/>
                      <wp:docPr id="219" name="Rounded Rectangle 219"/>
                      <wp:cNvGraphicFramePr/>
                      <a:graphic xmlns:a="http://schemas.openxmlformats.org/drawingml/2006/main">
                        <a:graphicData uri="http://schemas.microsoft.com/office/word/2010/wordprocessingShape">
                          <wps:wsp>
                            <wps:cNvSpPr/>
                            <wps:spPr>
                              <a:xfrm>
                                <a:off x="0" y="0"/>
                                <a:ext cx="1076325" cy="304800"/>
                              </a:xfrm>
                              <a:prstGeom prst="roundRect">
                                <a:avLst/>
                              </a:prstGeom>
                              <a:solidFill>
                                <a:schemeClr val="accent2"/>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057BB" w14:textId="77777777" w:rsidR="008C5F29" w:rsidRPr="001C470D" w:rsidRDefault="008C5F29" w:rsidP="003A43D4">
                                  <w:pPr>
                                    <w:jc w:val="center"/>
                                    <w:rPr>
                                      <w:lang w:val="en-CA"/>
                                    </w:rPr>
                                  </w:pPr>
                                  <w:r>
                                    <w:rPr>
                                      <w:lang w:val="en-CA"/>
                                    </w:rPr>
                                    <w:t>Pay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904482" id="Rounded Rectangle 219" o:spid="_x0000_s1026" style="width:8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" fillcolor="#ed7d31 [3205]" stroked="f" strokeweight="1pt">
                      <v:textbox>
                        <w:txbxContent>
                          <w:p w14:paraId="018057BB" w14:textId="77777777" w:rsidR="008C5F29" w:rsidRPr="001C470D" w:rsidRDefault="008C5F29" w:rsidP="003A43D4">
                            <w:pPr>
                              <w:jc w:val="center"/>
                              <w:rPr>
                                <w:lang w:val="en-CA"/>
                              </w:rPr>
                            </w:pPr>
                            <w:r>
                              <w:rPr>
                                <w:lang w:val="en-CA"/>
                              </w:rPr>
                              <w:t>Pay Now</w:t>
                            </w:r>
                          </w:p>
                        </w:txbxContent>
                      </v:textbox>
                      <w10:anchorlock/>
                    </v:roundrect>
                  </w:pict>
                </mc:Fallback>
              </mc:AlternateContent>
            </w:r>
          </w:p>
          <w:p w14:paraId="181B0D7C" w14:textId="77777777" w:rsidR="003A43D4" w:rsidRDefault="003A43D4" w:rsidP="0039509C"/>
          <w:p w14:paraId="60E1026C" w14:textId="77777777" w:rsidR="003A43D4" w:rsidRDefault="003A43D4" w:rsidP="0039509C"/>
        </w:tc>
      </w:tr>
    </w:tbl>
    <w:p w14:paraId="70E5A3C5" w14:textId="77777777" w:rsidR="003A43D4" w:rsidRDefault="003A43D4" w:rsidP="003A43D4"/>
    <w:p w14:paraId="34C8B5A7" w14:textId="77777777" w:rsidR="003A43D4" w:rsidRDefault="003A43D4" w:rsidP="003A43D4">
      <w:proofErr w:type="gramStart"/>
      <w:r>
        <w:t>Controls</w:t>
      </w:r>
      <w:proofErr w:type="gramEnd"/>
      <w:r>
        <w:t xml:space="preserve"> description:</w:t>
      </w:r>
    </w:p>
    <w:p w14:paraId="12ED8F87" w14:textId="77777777" w:rsidR="003A43D4" w:rsidRPr="001C470D" w:rsidRDefault="003A43D4" w:rsidP="003A43D4">
      <w:pPr>
        <w:pStyle w:val="ListParagraph"/>
        <w:numPr>
          <w:ilvl w:val="0"/>
          <w:numId w:val="10"/>
        </w:numPr>
      </w:pPr>
      <w:r w:rsidRPr="001C470D">
        <w:t xml:space="preserve">All these fields are from the plugins and possible we do not have control to adjust them at all. </w:t>
      </w:r>
    </w:p>
    <w:p w14:paraId="3EA7E8F0" w14:textId="77777777" w:rsidR="003A43D4" w:rsidRPr="001C470D" w:rsidRDefault="003A43D4" w:rsidP="003A43D4">
      <w:pPr>
        <w:pStyle w:val="ListParagraph"/>
        <w:numPr>
          <w:ilvl w:val="0"/>
          <w:numId w:val="10"/>
        </w:numPr>
        <w:rPr>
          <w:color w:val="FFFFFF" w:themeColor="background1"/>
        </w:rPr>
      </w:pPr>
      <w:r w:rsidRPr="001C470D">
        <w:rPr>
          <w:color w:val="FFFFFF" w:themeColor="background1"/>
          <w:highlight w:val="darkRed"/>
        </w:rPr>
        <w:t xml:space="preserve">[PM: </w:t>
      </w:r>
      <w:r>
        <w:rPr>
          <w:color w:val="FFFFFF" w:themeColor="background1"/>
          <w:highlight w:val="darkRed"/>
        </w:rPr>
        <w:t xml:space="preserve">check if </w:t>
      </w:r>
      <w:proofErr w:type="gramStart"/>
      <w:r>
        <w:rPr>
          <w:color w:val="FFFFFF" w:themeColor="background1"/>
          <w:highlight w:val="darkRed"/>
        </w:rPr>
        <w:t>possible</w:t>
      </w:r>
      <w:proofErr w:type="gramEnd"/>
      <w:r>
        <w:rPr>
          <w:color w:val="FFFFFF" w:themeColor="background1"/>
          <w:highlight w:val="darkRed"/>
        </w:rPr>
        <w:t xml:space="preserve"> to adjust the following:</w:t>
      </w:r>
    </w:p>
    <w:p w14:paraId="4AA0102F" w14:textId="77777777" w:rsidR="003A43D4" w:rsidRPr="001C470D" w:rsidRDefault="003A43D4" w:rsidP="003A43D4">
      <w:pPr>
        <w:pStyle w:val="ListParagraph"/>
        <w:numPr>
          <w:ilvl w:val="1"/>
          <w:numId w:val="10"/>
        </w:numPr>
        <w:rPr>
          <w:color w:val="FFFFFF" w:themeColor="background1"/>
        </w:rPr>
      </w:pPr>
      <w:r>
        <w:rPr>
          <w:color w:val="FFFFFF" w:themeColor="background1"/>
          <w:highlight w:val="darkRed"/>
        </w:rPr>
        <w:t xml:space="preserve">Title when user purchase it or when user upgrade </w:t>
      </w:r>
      <w:proofErr w:type="gramStart"/>
      <w:r>
        <w:rPr>
          <w:color w:val="FFFFFF" w:themeColor="background1"/>
          <w:highlight w:val="darkRed"/>
        </w:rPr>
        <w:t>it</w:t>
      </w:r>
      <w:proofErr w:type="gramEnd"/>
    </w:p>
    <w:p w14:paraId="7999C279" w14:textId="77777777" w:rsidR="003A43D4" w:rsidRPr="004B50DB" w:rsidRDefault="003A43D4" w:rsidP="003A43D4">
      <w:pPr>
        <w:pStyle w:val="ListParagraph"/>
        <w:numPr>
          <w:ilvl w:val="1"/>
          <w:numId w:val="10"/>
        </w:numPr>
        <w:rPr>
          <w:color w:val="FFFFFF" w:themeColor="background1"/>
        </w:rPr>
      </w:pPr>
      <w:r>
        <w:rPr>
          <w:color w:val="FFFFFF" w:themeColor="background1"/>
          <w:highlight w:val="darkRed"/>
        </w:rPr>
        <w:t xml:space="preserve">Button name – ‘Pay </w:t>
      </w:r>
      <w:proofErr w:type="gramStart"/>
      <w:r>
        <w:rPr>
          <w:color w:val="FFFFFF" w:themeColor="background1"/>
          <w:highlight w:val="darkRed"/>
        </w:rPr>
        <w:t>Now</w:t>
      </w:r>
      <w:proofErr w:type="gramEnd"/>
      <w:r>
        <w:rPr>
          <w:color w:val="FFFFFF" w:themeColor="background1"/>
          <w:highlight w:val="darkRed"/>
        </w:rPr>
        <w:t>’</w:t>
      </w:r>
    </w:p>
    <w:p w14:paraId="1AC68F46" w14:textId="77777777" w:rsidR="003A43D4" w:rsidRPr="004B50DB" w:rsidRDefault="003A43D4" w:rsidP="003A43D4">
      <w:pPr>
        <w:pStyle w:val="ListParagraph"/>
        <w:numPr>
          <w:ilvl w:val="1"/>
          <w:numId w:val="10"/>
        </w:numPr>
        <w:rPr>
          <w:color w:val="FFFFFF" w:themeColor="background1"/>
        </w:rPr>
      </w:pPr>
      <w:r>
        <w:rPr>
          <w:color w:val="FFFFFF" w:themeColor="background1"/>
          <w:highlight w:val="darkRed"/>
        </w:rPr>
        <w:t xml:space="preserve">We do not need ‘Discount </w:t>
      </w:r>
      <w:proofErr w:type="gramStart"/>
      <w:r>
        <w:rPr>
          <w:color w:val="FFFFFF" w:themeColor="background1"/>
          <w:highlight w:val="darkRed"/>
        </w:rPr>
        <w:t>Code</w:t>
      </w:r>
      <w:proofErr w:type="gramEnd"/>
      <w:r>
        <w:rPr>
          <w:color w:val="FFFFFF" w:themeColor="background1"/>
          <w:highlight w:val="darkRed"/>
        </w:rPr>
        <w:t>’</w:t>
      </w:r>
    </w:p>
    <w:p w14:paraId="4E7338E3" w14:textId="77777777" w:rsidR="003A43D4" w:rsidRDefault="003A43D4" w:rsidP="003A43D4">
      <w:pPr>
        <w:pStyle w:val="ListParagraph"/>
        <w:ind w:left="1440"/>
        <w:rPr>
          <w:color w:val="FFFFFF" w:themeColor="background1"/>
          <w:highlight w:val="darkRed"/>
        </w:rPr>
      </w:pPr>
      <w:r>
        <w:rPr>
          <w:color w:val="FFFFFF" w:themeColor="background1"/>
          <w:highlight w:val="darkRed"/>
        </w:rPr>
        <w:t>This is existing plugin page:</w:t>
      </w:r>
    </w:p>
    <w:p w14:paraId="355A28BE" w14:textId="77777777" w:rsidR="003A43D4" w:rsidRDefault="003A43D4" w:rsidP="003A43D4">
      <w:pPr>
        <w:pStyle w:val="ListParagraph"/>
        <w:ind w:left="1440"/>
        <w:rPr>
          <w:color w:val="FFFFFF" w:themeColor="background1"/>
        </w:rPr>
      </w:pPr>
      <w:r>
        <w:rPr>
          <w:noProof/>
        </w:rPr>
        <w:drawing>
          <wp:inline distT="0" distB="0" distL="0" distR="0" wp14:anchorId="6C1D4573" wp14:editId="39FE3DFF">
            <wp:extent cx="3900706" cy="4897879"/>
            <wp:effectExtent l="19050" t="19050" r="24130" b="171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06782" cy="4905508"/>
                    </a:xfrm>
                    <a:prstGeom prst="rect">
                      <a:avLst/>
                    </a:prstGeom>
                    <a:ln>
                      <a:solidFill>
                        <a:schemeClr val="accent1"/>
                      </a:solidFill>
                    </a:ln>
                  </pic:spPr>
                </pic:pic>
              </a:graphicData>
            </a:graphic>
          </wp:inline>
        </w:drawing>
      </w:r>
      <w:r w:rsidRPr="001C470D">
        <w:rPr>
          <w:color w:val="FFFFFF" w:themeColor="background1"/>
          <w:highlight w:val="darkRed"/>
        </w:rPr>
        <w:t>]</w:t>
      </w:r>
    </w:p>
    <w:p w14:paraId="5ED9D76A" w14:textId="77777777" w:rsidR="003A43D4" w:rsidRDefault="003A43D4" w:rsidP="003A43D4">
      <w:pPr>
        <w:rPr>
          <w:color w:val="FFFFFF" w:themeColor="background1"/>
        </w:rPr>
      </w:pPr>
    </w:p>
    <w:p w14:paraId="6629E7E7" w14:textId="77777777" w:rsidR="003A43D4" w:rsidRDefault="003A43D4" w:rsidP="003A43D4">
      <w:r>
        <w:t>Once user clicks ‘Pay Now’ then:</w:t>
      </w:r>
    </w:p>
    <w:p w14:paraId="70B2866C" w14:textId="77777777" w:rsidR="003A43D4" w:rsidRDefault="003A43D4" w:rsidP="00A50751">
      <w:pPr>
        <w:pStyle w:val="ListParagraph"/>
        <w:numPr>
          <w:ilvl w:val="0"/>
          <w:numId w:val="95"/>
        </w:numPr>
      </w:pPr>
      <w:r>
        <w:t xml:space="preserve">If there is an error, </w:t>
      </w:r>
      <w:proofErr w:type="gramStart"/>
      <w:r>
        <w:t>the it</w:t>
      </w:r>
      <w:proofErr w:type="gramEnd"/>
      <w:r>
        <w:t xml:space="preserve"> will be displayed on the page;</w:t>
      </w:r>
    </w:p>
    <w:p w14:paraId="0BDBC098" w14:textId="77777777" w:rsidR="003A43D4" w:rsidRDefault="003A43D4" w:rsidP="00A50751">
      <w:pPr>
        <w:pStyle w:val="ListParagraph"/>
        <w:numPr>
          <w:ilvl w:val="0"/>
          <w:numId w:val="95"/>
        </w:numPr>
      </w:pPr>
      <w:r>
        <w:lastRenderedPageBreak/>
        <w:t xml:space="preserve">If everything </w:t>
      </w:r>
      <w:proofErr w:type="gramStart"/>
      <w:r>
        <w:t>OK</w:t>
      </w:r>
      <w:proofErr w:type="gramEnd"/>
      <w:r>
        <w:t xml:space="preserve"> then:</w:t>
      </w:r>
    </w:p>
    <w:p w14:paraId="0878354E" w14:textId="77777777" w:rsidR="003A43D4" w:rsidRDefault="003A43D4" w:rsidP="00A50751">
      <w:pPr>
        <w:pStyle w:val="ListParagraph"/>
        <w:numPr>
          <w:ilvl w:val="1"/>
          <w:numId w:val="95"/>
        </w:numPr>
      </w:pPr>
      <w:r>
        <w:t>User membership should be changed to ‘Pro Member</w:t>
      </w:r>
      <w:proofErr w:type="gramStart"/>
      <w:r>
        <w:t>’;</w:t>
      </w:r>
      <w:proofErr w:type="gramEnd"/>
    </w:p>
    <w:p w14:paraId="5F327F2A" w14:textId="16666B78" w:rsidR="00762738" w:rsidRDefault="00762738" w:rsidP="00A50751">
      <w:pPr>
        <w:pStyle w:val="ListParagraph"/>
        <w:numPr>
          <w:ilvl w:val="1"/>
          <w:numId w:val="95"/>
        </w:numPr>
      </w:pPr>
      <w:r>
        <w:t xml:space="preserve">Opens </w:t>
      </w:r>
      <w:hyperlink w:anchor="_Page_‘Subscription_Completed’" w:history="1">
        <w:r w:rsidRPr="00762738">
          <w:rPr>
            <w:rStyle w:val="Hyperlink"/>
          </w:rPr>
          <w:t>page ‘Subscription Completed’</w:t>
        </w:r>
      </w:hyperlink>
      <w:r>
        <w:t xml:space="preserve"> in the same window.</w:t>
      </w:r>
    </w:p>
    <w:p w14:paraId="719B3AD0" w14:textId="272A439D" w:rsidR="00762738" w:rsidRDefault="00762738" w:rsidP="00762738">
      <w:pPr>
        <w:pStyle w:val="Heading5"/>
      </w:pPr>
      <w:bookmarkStart w:id="47" w:name="_Page_‘Subscription_Completed’"/>
      <w:bookmarkStart w:id="48" w:name="_Toc67436260"/>
      <w:bookmarkEnd w:id="47"/>
      <w:r>
        <w:t>Page ‘Subscription Completed’</w:t>
      </w:r>
      <w:bookmarkEnd w:id="48"/>
    </w:p>
    <w:p w14:paraId="038E7CB6" w14:textId="3529451A" w:rsidR="00762738" w:rsidRDefault="00762738" w:rsidP="00762738">
      <w:r>
        <w:t>This page opens when user completes a payment on the subscription page.</w:t>
      </w:r>
    </w:p>
    <w:p w14:paraId="1B7098B5" w14:textId="2CF2C396" w:rsidR="00762738" w:rsidRDefault="00762738" w:rsidP="00762738">
      <w:r>
        <w:t xml:space="preserve"> </w:t>
      </w:r>
    </w:p>
    <w:p w14:paraId="78461154" w14:textId="6F3DF989" w:rsidR="008948B3" w:rsidRDefault="008948B3" w:rsidP="00762738">
      <w:r w:rsidRPr="008948B3">
        <w:rPr>
          <w:color w:val="FFFFFF" w:themeColor="background1"/>
          <w:highlight w:val="red"/>
        </w:rPr>
        <w:t xml:space="preserve">[Open Issue to Angelina: provide content </w:t>
      </w:r>
      <w:hyperlink r:id="rId157" w:history="1">
        <w:r w:rsidRPr="008948B3">
          <w:rPr>
            <w:rStyle w:val="Hyperlink"/>
            <w:color w:val="FFFFFF" w:themeColor="background1"/>
            <w:highlight w:val="red"/>
          </w:rPr>
          <w:t>https://app.asana.com/0/1178924434621079/1200050593531081</w:t>
        </w:r>
      </w:hyperlink>
      <w:r w:rsidRPr="008948B3">
        <w:rPr>
          <w:color w:val="FFFFFF" w:themeColor="background1"/>
          <w:highlight w:val="red"/>
        </w:rPr>
        <w:t xml:space="preserve"> ]</w:t>
      </w:r>
    </w:p>
    <w:p w14:paraId="0C6F5EF2" w14:textId="77777777" w:rsidR="008948B3" w:rsidRPr="00762738" w:rsidRDefault="008948B3" w:rsidP="00762738"/>
    <w:p w14:paraId="0C477253" w14:textId="562B0A84" w:rsidR="00762738" w:rsidRDefault="00762738" w:rsidP="00762738">
      <w:r>
        <w:t>This page may look like this (for illustration only):</w:t>
      </w:r>
    </w:p>
    <w:p w14:paraId="4C3F60A4" w14:textId="482F00BE" w:rsidR="00762738" w:rsidRPr="00762738" w:rsidRDefault="008948B3" w:rsidP="00762738">
      <w:r>
        <w:rPr>
          <w:noProof/>
        </w:rPr>
        <w:drawing>
          <wp:inline distT="0" distB="0" distL="0" distR="0" wp14:anchorId="4E3C4860" wp14:editId="13F087C3">
            <wp:extent cx="4318000" cy="1875387"/>
            <wp:effectExtent l="19050" t="19050" r="25400" b="1079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35545" cy="1883007"/>
                    </a:xfrm>
                    <a:prstGeom prst="rect">
                      <a:avLst/>
                    </a:prstGeom>
                    <a:ln>
                      <a:solidFill>
                        <a:schemeClr val="accent1"/>
                      </a:solidFill>
                    </a:ln>
                  </pic:spPr>
                </pic:pic>
              </a:graphicData>
            </a:graphic>
          </wp:inline>
        </w:drawing>
      </w:r>
    </w:p>
    <w:p w14:paraId="52FC86D0" w14:textId="0090A5AF" w:rsidR="00115DDC" w:rsidRDefault="00115DDC" w:rsidP="00115DDC">
      <w:pPr>
        <w:pStyle w:val="Heading5"/>
      </w:pPr>
      <w:bookmarkStart w:id="49" w:name="_Toc67436261"/>
      <w:r>
        <w:t>Page ‘View Receipt’</w:t>
      </w:r>
      <w:bookmarkEnd w:id="49"/>
    </w:p>
    <w:p w14:paraId="4830CE18" w14:textId="1A4130C4" w:rsidR="00115DDC" w:rsidRDefault="00115DDC" w:rsidP="00115DDC">
      <w:r>
        <w:t>This page displays payment details.</w:t>
      </w:r>
    </w:p>
    <w:p w14:paraId="51F892A3" w14:textId="481E6356" w:rsidR="00115DDC" w:rsidRDefault="00115DDC" w:rsidP="00115DDC"/>
    <w:p w14:paraId="7B947F6A" w14:textId="77777777" w:rsidR="00115DDC" w:rsidRPr="00115DDC" w:rsidRDefault="00115DDC" w:rsidP="00115DDC">
      <w:pPr>
        <w:rPr>
          <w:color w:val="FFFFFF" w:themeColor="background1"/>
          <w:highlight w:val="darkRed"/>
        </w:rPr>
      </w:pPr>
      <w:r w:rsidRPr="00115DDC">
        <w:rPr>
          <w:color w:val="FFFFFF" w:themeColor="background1"/>
          <w:highlight w:val="darkRed"/>
        </w:rPr>
        <w:t xml:space="preserve">[PM: </w:t>
      </w:r>
    </w:p>
    <w:p w14:paraId="79F1900C" w14:textId="77777777" w:rsidR="00115DDC" w:rsidRPr="00115DDC" w:rsidRDefault="00115DDC" w:rsidP="00A50751">
      <w:pPr>
        <w:pStyle w:val="ListParagraph"/>
        <w:numPr>
          <w:ilvl w:val="0"/>
          <w:numId w:val="96"/>
        </w:numPr>
        <w:rPr>
          <w:highlight w:val="darkRed"/>
        </w:rPr>
      </w:pPr>
      <w:r w:rsidRPr="00115DDC">
        <w:rPr>
          <w:color w:val="FFFFFF" w:themeColor="background1"/>
          <w:highlight w:val="darkRed"/>
        </w:rPr>
        <w:t xml:space="preserve">change logo and company </w:t>
      </w:r>
      <w:proofErr w:type="gramStart"/>
      <w:r w:rsidRPr="00115DDC">
        <w:rPr>
          <w:color w:val="FFFFFF" w:themeColor="background1"/>
          <w:highlight w:val="darkRed"/>
        </w:rPr>
        <w:t>name</w:t>
      </w:r>
      <w:proofErr w:type="gramEnd"/>
    </w:p>
    <w:p w14:paraId="50D5B834" w14:textId="696E1EBA" w:rsidR="00115DDC" w:rsidRPr="00115DDC" w:rsidRDefault="00115DDC" w:rsidP="00A50751">
      <w:pPr>
        <w:pStyle w:val="ListParagraph"/>
        <w:numPr>
          <w:ilvl w:val="0"/>
          <w:numId w:val="96"/>
        </w:numPr>
        <w:rPr>
          <w:highlight w:val="darkRed"/>
        </w:rPr>
      </w:pPr>
      <w:r>
        <w:rPr>
          <w:color w:val="FFFFFF" w:themeColor="background1"/>
          <w:highlight w:val="darkRed"/>
        </w:rPr>
        <w:t>check what BILL FROM should be – what name and address</w:t>
      </w:r>
      <w:r w:rsidRPr="00115DDC">
        <w:rPr>
          <w:color w:val="FFFFFF" w:themeColor="background1"/>
          <w:highlight w:val="darkRed"/>
        </w:rPr>
        <w:t>]</w:t>
      </w:r>
    </w:p>
    <w:p w14:paraId="47B1A232" w14:textId="77777777" w:rsidR="00115DDC" w:rsidRPr="00115DDC" w:rsidRDefault="00115DDC" w:rsidP="00115DDC"/>
    <w:p w14:paraId="6EC7E5CA" w14:textId="64E10F66" w:rsidR="00115DDC" w:rsidRDefault="00115DDC" w:rsidP="00115DDC">
      <w:r>
        <w:t>This page may look like this (for illustration only)</w:t>
      </w:r>
    </w:p>
    <w:p w14:paraId="2918A0D6" w14:textId="30DEF0FC" w:rsidR="00115DDC" w:rsidRPr="00115DDC" w:rsidRDefault="00115DDC" w:rsidP="00115DDC">
      <w:r>
        <w:rPr>
          <w:noProof/>
        </w:rPr>
        <w:drawing>
          <wp:inline distT="0" distB="0" distL="0" distR="0" wp14:anchorId="73CFB2B5" wp14:editId="0207CEAE">
            <wp:extent cx="4238625" cy="4238625"/>
            <wp:effectExtent l="19050" t="19050" r="28575"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38625" cy="4238625"/>
                    </a:xfrm>
                    <a:prstGeom prst="rect">
                      <a:avLst/>
                    </a:prstGeom>
                    <a:ln>
                      <a:solidFill>
                        <a:schemeClr val="accent1"/>
                      </a:solidFill>
                    </a:ln>
                  </pic:spPr>
                </pic:pic>
              </a:graphicData>
            </a:graphic>
          </wp:inline>
        </w:drawing>
      </w:r>
    </w:p>
    <w:p w14:paraId="3DCB1288" w14:textId="77777777" w:rsidR="00115DDC" w:rsidRDefault="00115DDC" w:rsidP="006F4FF3"/>
    <w:p w14:paraId="7C696922" w14:textId="77777777" w:rsidR="00926253" w:rsidRDefault="008A7470" w:rsidP="005C1043">
      <w:pPr>
        <w:pStyle w:val="Heading2"/>
      </w:pPr>
      <w:bookmarkStart w:id="50" w:name="_Page_‘Home’"/>
      <w:bookmarkStart w:id="51" w:name="_Pro_Tips"/>
      <w:bookmarkStart w:id="52" w:name="_Toc67436262"/>
      <w:bookmarkEnd w:id="50"/>
      <w:bookmarkEnd w:id="51"/>
      <w:r>
        <w:t>Page ‘</w:t>
      </w:r>
      <w:r w:rsidR="00926253">
        <w:t>Pro Tips</w:t>
      </w:r>
      <w:r>
        <w:t>’</w:t>
      </w:r>
      <w:bookmarkEnd w:id="52"/>
    </w:p>
    <w:p w14:paraId="72F32E57" w14:textId="77777777" w:rsidR="006C220F" w:rsidRDefault="006C220F" w:rsidP="006C220F">
      <w:r w:rsidRPr="006C220F">
        <w:rPr>
          <w:color w:val="FFFFFF" w:themeColor="background1"/>
          <w:highlight w:val="darkRed"/>
        </w:rPr>
        <w:t>[PM: Nov 19, 2020: to me – describe points for Pro Tips – for comments, share and replies]</w:t>
      </w:r>
    </w:p>
    <w:p w14:paraId="7645BC82" w14:textId="77777777" w:rsidR="006C220F" w:rsidRPr="006C220F" w:rsidRDefault="006C220F" w:rsidP="006C220F"/>
    <w:p w14:paraId="6C5DBFA2" w14:textId="77777777" w:rsidR="009720F3" w:rsidRDefault="009720F3" w:rsidP="009720F3">
      <w:r>
        <w:t>This is how this page looks like for all users.</w:t>
      </w:r>
    </w:p>
    <w:p w14:paraId="638DA628" w14:textId="77777777" w:rsidR="0064121F" w:rsidRDefault="0064121F" w:rsidP="009720F3"/>
    <w:p w14:paraId="4C2C338F" w14:textId="77777777" w:rsidR="0064121F" w:rsidRDefault="0064121F" w:rsidP="0064121F">
      <w:r>
        <w:t xml:space="preserve">It uses fields from a custom post </w:t>
      </w:r>
      <w:hyperlink w:anchor="_EMB_Settings" w:history="1">
        <w:r w:rsidRPr="0064121F">
          <w:rPr>
            <w:rStyle w:val="Hyperlink"/>
          </w:rPr>
          <w:t>Pro Tips</w:t>
        </w:r>
      </w:hyperlink>
      <w:r>
        <w:t>.</w:t>
      </w:r>
    </w:p>
    <w:p w14:paraId="56C2C56C" w14:textId="77777777" w:rsidR="009720F3" w:rsidRDefault="009720F3" w:rsidP="009720F3"/>
    <w:p w14:paraId="091C9D39" w14:textId="77777777" w:rsidR="009720F3" w:rsidRDefault="009720F3" w:rsidP="009720F3">
      <w:pPr>
        <w:pStyle w:val="Copy"/>
      </w:pPr>
      <w:r>
        <w:t xml:space="preserve">It may look like this (for illustration only), included into </w:t>
      </w:r>
      <w:hyperlink w:anchor="_Template_‘Main’" w:history="1">
        <w:r w:rsidRPr="002C5C77">
          <w:rPr>
            <w:rStyle w:val="Hyperlink"/>
          </w:rPr>
          <w:t>Main Template</w:t>
        </w:r>
      </w:hyperlink>
      <w:r>
        <w:t>.</w:t>
      </w:r>
    </w:p>
    <w:tbl>
      <w:tblPr>
        <w:tblStyle w:val="TableGrid"/>
        <w:tblW w:w="0" w:type="auto"/>
        <w:tblLook w:val="04A0" w:firstRow="1" w:lastRow="0" w:firstColumn="1" w:lastColumn="0" w:noHBand="0" w:noVBand="1"/>
      </w:tblPr>
      <w:tblGrid>
        <w:gridCol w:w="10206"/>
      </w:tblGrid>
      <w:tr w:rsidR="009720F3" w14:paraId="7245E653" w14:textId="77777777" w:rsidTr="00025027">
        <w:trPr>
          <w:trHeight w:val="1607"/>
        </w:trPr>
        <w:tc>
          <w:tcPr>
            <w:tcW w:w="9969" w:type="dxa"/>
          </w:tcPr>
          <w:p w14:paraId="29C85725" w14:textId="77777777" w:rsidR="009720F3" w:rsidRDefault="009720F3" w:rsidP="009720F3">
            <w:r>
              <w:rPr>
                <w:noProof/>
              </w:rPr>
              <w:drawing>
                <wp:inline distT="0" distB="0" distL="0" distR="0" wp14:anchorId="39BF1CD9" wp14:editId="73C274A4">
                  <wp:extent cx="6336665" cy="3881755"/>
                  <wp:effectExtent l="0" t="0" r="6985"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336665" cy="3881755"/>
                          </a:xfrm>
                          <a:prstGeom prst="rect">
                            <a:avLst/>
                          </a:prstGeom>
                        </pic:spPr>
                      </pic:pic>
                    </a:graphicData>
                  </a:graphic>
                </wp:inline>
              </w:drawing>
            </w:r>
          </w:p>
          <w:p w14:paraId="05C3EC34" w14:textId="77777777" w:rsidR="009720F3" w:rsidRDefault="009720F3" w:rsidP="009720F3">
            <w:r>
              <w:rPr>
                <w:noProof/>
              </w:rPr>
              <w:drawing>
                <wp:inline distT="0" distB="0" distL="0" distR="0" wp14:anchorId="0601A02F" wp14:editId="076ACE12">
                  <wp:extent cx="6239436" cy="2077102"/>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260409" cy="2084084"/>
                          </a:xfrm>
                          <a:prstGeom prst="rect">
                            <a:avLst/>
                          </a:prstGeom>
                        </pic:spPr>
                      </pic:pic>
                    </a:graphicData>
                  </a:graphic>
                </wp:inline>
              </w:drawing>
            </w:r>
          </w:p>
          <w:p w14:paraId="48493E7D" w14:textId="77777777" w:rsidR="009720F3" w:rsidRDefault="00FC6859" w:rsidP="009720F3">
            <w:r>
              <w:rPr>
                <w:noProof/>
              </w:rPr>
              <w:lastRenderedPageBreak/>
              <w:drawing>
                <wp:inline distT="0" distB="0" distL="0" distR="0" wp14:anchorId="27703559" wp14:editId="16BB62A3">
                  <wp:extent cx="6214533" cy="364549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9286"/>
                          <a:stretch/>
                        </pic:blipFill>
                        <pic:spPr bwMode="auto">
                          <a:xfrm>
                            <a:off x="0" y="0"/>
                            <a:ext cx="6226734" cy="3652651"/>
                          </a:xfrm>
                          <a:prstGeom prst="rect">
                            <a:avLst/>
                          </a:prstGeom>
                          <a:ln>
                            <a:noFill/>
                          </a:ln>
                          <a:extLst>
                            <a:ext uri="{53640926-AAD7-44D8-BBD7-CCE9431645EC}">
                              <a14:shadowObscured xmlns:a14="http://schemas.microsoft.com/office/drawing/2010/main"/>
                            </a:ext>
                          </a:extLst>
                        </pic:spPr>
                      </pic:pic>
                    </a:graphicData>
                  </a:graphic>
                </wp:inline>
              </w:drawing>
            </w:r>
          </w:p>
          <w:p w14:paraId="3CEF12B5" w14:textId="77777777" w:rsidR="009720F3" w:rsidRDefault="009720F3" w:rsidP="009720F3">
            <w:r>
              <w:rPr>
                <w:noProof/>
              </w:rPr>
              <w:drawing>
                <wp:inline distT="0" distB="0" distL="0" distR="0" wp14:anchorId="2DC3CFBF" wp14:editId="4C05A5A2">
                  <wp:extent cx="6336665" cy="4061460"/>
                  <wp:effectExtent l="0" t="0" r="698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336665" cy="4061460"/>
                          </a:xfrm>
                          <a:prstGeom prst="rect">
                            <a:avLst/>
                          </a:prstGeom>
                        </pic:spPr>
                      </pic:pic>
                    </a:graphicData>
                  </a:graphic>
                </wp:inline>
              </w:drawing>
            </w:r>
          </w:p>
          <w:p w14:paraId="3AAD86AA" w14:textId="77777777" w:rsidR="009720F3" w:rsidRDefault="009720F3" w:rsidP="009720F3">
            <w:r>
              <w:rPr>
                <w:noProof/>
              </w:rPr>
              <w:lastRenderedPageBreak/>
              <w:drawing>
                <wp:inline distT="0" distB="0" distL="0" distR="0" wp14:anchorId="0FB00A20" wp14:editId="6F813208">
                  <wp:extent cx="6336665" cy="4089400"/>
                  <wp:effectExtent l="0" t="0" r="6985"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336665" cy="4089400"/>
                          </a:xfrm>
                          <a:prstGeom prst="rect">
                            <a:avLst/>
                          </a:prstGeom>
                        </pic:spPr>
                      </pic:pic>
                    </a:graphicData>
                  </a:graphic>
                </wp:inline>
              </w:drawing>
            </w:r>
          </w:p>
          <w:p w14:paraId="2E140A97" w14:textId="77777777" w:rsidR="009720F3" w:rsidRDefault="009720F3" w:rsidP="009720F3">
            <w:r>
              <w:rPr>
                <w:noProof/>
              </w:rPr>
              <w:drawing>
                <wp:inline distT="0" distB="0" distL="0" distR="0" wp14:anchorId="4A6956E4" wp14:editId="46373794">
                  <wp:extent cx="6336665" cy="4109085"/>
                  <wp:effectExtent l="0" t="0" r="6985" b="57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336665" cy="4109085"/>
                          </a:xfrm>
                          <a:prstGeom prst="rect">
                            <a:avLst/>
                          </a:prstGeom>
                        </pic:spPr>
                      </pic:pic>
                    </a:graphicData>
                  </a:graphic>
                </wp:inline>
              </w:drawing>
            </w:r>
          </w:p>
          <w:p w14:paraId="51E70CBC" w14:textId="77777777" w:rsidR="009720F3" w:rsidRDefault="009720F3" w:rsidP="009720F3">
            <w:r>
              <w:rPr>
                <w:noProof/>
              </w:rPr>
              <w:drawing>
                <wp:inline distT="0" distB="0" distL="0" distR="0" wp14:anchorId="4F5BFEEF" wp14:editId="174FEC52">
                  <wp:extent cx="6336665" cy="1068705"/>
                  <wp:effectExtent l="0" t="0" r="698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336665" cy="1068705"/>
                          </a:xfrm>
                          <a:prstGeom prst="rect">
                            <a:avLst/>
                          </a:prstGeom>
                        </pic:spPr>
                      </pic:pic>
                    </a:graphicData>
                  </a:graphic>
                </wp:inline>
              </w:drawing>
            </w:r>
          </w:p>
          <w:p w14:paraId="27E065E2" w14:textId="77777777" w:rsidR="00025027" w:rsidRPr="00CB13EA" w:rsidRDefault="00025027" w:rsidP="00445DF1">
            <w:pPr>
              <w:shd w:val="clear" w:color="auto" w:fill="D9D9D9" w:themeFill="background1" w:themeFillShade="D9"/>
              <w:jc w:val="center"/>
              <w:rPr>
                <w:b/>
                <w:noProof/>
              </w:rPr>
            </w:pPr>
            <w:r w:rsidRPr="00CB13EA">
              <w:rPr>
                <w:b/>
                <w:noProof/>
              </w:rPr>
              <w:t>[Pro Forum]</w:t>
            </w:r>
          </w:p>
          <w:p w14:paraId="66B163EB" w14:textId="77777777" w:rsidR="00025027" w:rsidRPr="00CB13EA" w:rsidRDefault="00025027" w:rsidP="00025027">
            <w:pPr>
              <w:jc w:val="center"/>
              <w:rPr>
                <w:b/>
              </w:rPr>
            </w:pPr>
          </w:p>
          <w:p w14:paraId="3E531FE3" w14:textId="77777777" w:rsidR="00025027" w:rsidRPr="00CB13EA" w:rsidRDefault="00025027" w:rsidP="00445DF1">
            <w:pPr>
              <w:shd w:val="clear" w:color="auto" w:fill="D9D9D9" w:themeFill="background1" w:themeFillShade="D9"/>
              <w:jc w:val="center"/>
              <w:rPr>
                <w:b/>
              </w:rPr>
            </w:pPr>
            <w:r w:rsidRPr="00CB13EA">
              <w:rPr>
                <w:b/>
              </w:rPr>
              <w:t>[Pro Rewards]</w:t>
            </w:r>
          </w:p>
          <w:p w14:paraId="15FB286D" w14:textId="77777777" w:rsidR="00025027" w:rsidRPr="00CB13EA" w:rsidRDefault="00025027" w:rsidP="00025027">
            <w:pPr>
              <w:jc w:val="center"/>
              <w:rPr>
                <w:b/>
              </w:rPr>
            </w:pPr>
          </w:p>
          <w:p w14:paraId="5F4A92B8" w14:textId="77777777" w:rsidR="00025027" w:rsidRPr="00CB13EA" w:rsidRDefault="00025027" w:rsidP="00445DF1">
            <w:pPr>
              <w:shd w:val="clear" w:color="auto" w:fill="D9D9D9" w:themeFill="background1" w:themeFillShade="D9"/>
              <w:jc w:val="center"/>
              <w:rPr>
                <w:b/>
              </w:rPr>
            </w:pPr>
            <w:r w:rsidRPr="00CB13EA">
              <w:rPr>
                <w:b/>
              </w:rPr>
              <w:t>[UAG]</w:t>
            </w:r>
          </w:p>
          <w:p w14:paraId="4AEB94BB" w14:textId="77777777" w:rsidR="00025027" w:rsidRPr="00CB13EA" w:rsidRDefault="00025027" w:rsidP="00025027">
            <w:pPr>
              <w:jc w:val="center"/>
              <w:rPr>
                <w:b/>
              </w:rPr>
            </w:pPr>
          </w:p>
          <w:p w14:paraId="4AB59563" w14:textId="77777777" w:rsidR="00025027" w:rsidRPr="00CB13EA" w:rsidRDefault="00025027" w:rsidP="00445DF1">
            <w:pPr>
              <w:shd w:val="clear" w:color="auto" w:fill="D9D9D9" w:themeFill="background1" w:themeFillShade="D9"/>
              <w:jc w:val="center"/>
              <w:rPr>
                <w:b/>
              </w:rPr>
            </w:pPr>
            <w:r w:rsidRPr="00CB13EA">
              <w:rPr>
                <w:b/>
              </w:rPr>
              <w:t>[Banner]</w:t>
            </w:r>
          </w:p>
          <w:p w14:paraId="3330CD6F" w14:textId="77777777" w:rsidR="009720F3" w:rsidRDefault="009720F3" w:rsidP="009720F3"/>
        </w:tc>
      </w:tr>
    </w:tbl>
    <w:p w14:paraId="7EA1F788" w14:textId="77777777" w:rsidR="009720F3" w:rsidRDefault="009720F3" w:rsidP="009720F3"/>
    <w:p w14:paraId="26A22680" w14:textId="77777777" w:rsidR="00025027" w:rsidRDefault="00025027" w:rsidP="00025027">
      <w:proofErr w:type="gramStart"/>
      <w:r>
        <w:t>Controls</w:t>
      </w:r>
      <w:proofErr w:type="gramEnd"/>
      <w:r>
        <w:t xml:space="preserve"> description</w:t>
      </w:r>
    </w:p>
    <w:tbl>
      <w:tblPr>
        <w:tblStyle w:val="TableGrid"/>
        <w:tblW w:w="0" w:type="auto"/>
        <w:tblLook w:val="04A0" w:firstRow="1" w:lastRow="0" w:firstColumn="1" w:lastColumn="0" w:noHBand="0" w:noVBand="1"/>
      </w:tblPr>
      <w:tblGrid>
        <w:gridCol w:w="9679"/>
      </w:tblGrid>
      <w:tr w:rsidR="00025027" w14:paraId="713ECC1B" w14:textId="77777777" w:rsidTr="00966CED">
        <w:tc>
          <w:tcPr>
            <w:tcW w:w="9679" w:type="dxa"/>
          </w:tcPr>
          <w:p w14:paraId="35ABCD59" w14:textId="77777777" w:rsidR="00025027" w:rsidRDefault="00025027" w:rsidP="00966CED"/>
          <w:p w14:paraId="1AF1A8CD" w14:textId="77777777" w:rsidR="00025027" w:rsidRDefault="00025027" w:rsidP="00966CED">
            <w:pPr>
              <w:rPr>
                <w:b/>
              </w:rPr>
            </w:pPr>
            <w:r>
              <w:rPr>
                <w:b/>
              </w:rPr>
              <w:t>Section ‘</w:t>
            </w:r>
            <w:r w:rsidRPr="00CB13EA">
              <w:rPr>
                <w:b/>
              </w:rPr>
              <w:t>Pro Tips</w:t>
            </w:r>
            <w:r>
              <w:rPr>
                <w:b/>
              </w:rPr>
              <w:t>’</w:t>
            </w:r>
          </w:p>
          <w:p w14:paraId="43E56F4E" w14:textId="77777777" w:rsidR="00025027" w:rsidRPr="00CB13EA" w:rsidRDefault="00025027" w:rsidP="00966CED">
            <w:pPr>
              <w:rPr>
                <w:b/>
              </w:rPr>
            </w:pPr>
          </w:p>
          <w:p w14:paraId="53EBCAF7" w14:textId="77777777" w:rsidR="00025027" w:rsidRDefault="00025027" w:rsidP="00966CED">
            <w:r>
              <w:rPr>
                <w:noProof/>
              </w:rPr>
              <w:drawing>
                <wp:inline distT="0" distB="0" distL="0" distR="0" wp14:anchorId="7029C2EE" wp14:editId="0D2806B2">
                  <wp:extent cx="2590800" cy="2446395"/>
                  <wp:effectExtent l="19050" t="19050" r="19050" b="11430"/>
                  <wp:docPr id="3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94165" cy="2449572"/>
                          </a:xfrm>
                          <a:prstGeom prst="rect">
                            <a:avLst/>
                          </a:prstGeom>
                          <a:ln>
                            <a:solidFill>
                              <a:schemeClr val="accent1"/>
                            </a:solidFill>
                          </a:ln>
                        </pic:spPr>
                      </pic:pic>
                    </a:graphicData>
                  </a:graphic>
                </wp:inline>
              </w:drawing>
            </w:r>
          </w:p>
          <w:p w14:paraId="17D65873" w14:textId="77777777" w:rsidR="00025027" w:rsidRDefault="00025027" w:rsidP="00966CED"/>
          <w:p w14:paraId="150BEAC7" w14:textId="77777777" w:rsidR="00025027" w:rsidRDefault="00025027" w:rsidP="00966CED">
            <w:pPr>
              <w:rPr>
                <w:u w:val="single"/>
              </w:rPr>
            </w:pPr>
            <w:r>
              <w:t xml:space="preserve">It is the same as it is on the </w:t>
            </w:r>
            <w:hyperlink w:anchor="_Page_‘Home’_1" w:history="1">
              <w:r w:rsidRPr="004B3C4D">
                <w:rPr>
                  <w:rStyle w:val="Hyperlink"/>
                </w:rPr>
                <w:t>Home page</w:t>
              </w:r>
            </w:hyperlink>
            <w:r w:rsidR="004B3C4D">
              <w:rPr>
                <w:u w:val="single"/>
              </w:rPr>
              <w:t>.</w:t>
            </w:r>
          </w:p>
          <w:p w14:paraId="053A9436" w14:textId="77777777" w:rsidR="004B3C4D" w:rsidRDefault="004B3C4D" w:rsidP="00966CED">
            <w:pPr>
              <w:rPr>
                <w:color w:val="FFFFFF" w:themeColor="background1"/>
              </w:rPr>
            </w:pPr>
          </w:p>
          <w:p w14:paraId="33548CC5" w14:textId="77777777" w:rsidR="00025027" w:rsidRDefault="00025027" w:rsidP="00966CED">
            <w:r w:rsidRPr="00355100">
              <w:rPr>
                <w:color w:val="FFFFFF" w:themeColor="background1"/>
                <w:highlight w:val="darkRed"/>
              </w:rPr>
              <w:t xml:space="preserve">[Dev Note to Dima: if this block will be displayed on many pages, maybe make sense to implement it as </w:t>
            </w:r>
            <w:proofErr w:type="spellStart"/>
            <w:r w:rsidRPr="00355100">
              <w:rPr>
                <w:color w:val="FFFFFF" w:themeColor="background1"/>
                <w:highlight w:val="darkRed"/>
              </w:rPr>
              <w:t>shortcode</w:t>
            </w:r>
            <w:proofErr w:type="spellEnd"/>
            <w:r w:rsidRPr="00355100">
              <w:rPr>
                <w:color w:val="FFFFFF" w:themeColor="background1"/>
                <w:highlight w:val="darkRed"/>
              </w:rPr>
              <w:t xml:space="preserve"> with an option to select a featured article]</w:t>
            </w:r>
          </w:p>
          <w:p w14:paraId="4DA94166" w14:textId="77777777" w:rsidR="00025027" w:rsidRDefault="00025027" w:rsidP="00966CED"/>
        </w:tc>
      </w:tr>
      <w:tr w:rsidR="00025027" w14:paraId="6193A6B1" w14:textId="77777777" w:rsidTr="00966CED">
        <w:tc>
          <w:tcPr>
            <w:tcW w:w="9679" w:type="dxa"/>
          </w:tcPr>
          <w:p w14:paraId="112910C9" w14:textId="77777777" w:rsidR="00025027" w:rsidRDefault="00025027" w:rsidP="00966CED"/>
          <w:p w14:paraId="6F75B4ED" w14:textId="77777777" w:rsidR="00025027" w:rsidRDefault="00025027" w:rsidP="00966CED">
            <w:r>
              <w:t xml:space="preserve">Sections ‘Latest Pro Tips’, ‘Pro User Tips’ and ‘Pro Biz Tips’ are the same as described in the section ‘Pro Tips’ on the </w:t>
            </w:r>
            <w:hyperlink w:anchor="_Page_‘Home’_1" w:history="1">
              <w:r w:rsidR="004B3C4D" w:rsidRPr="004B3C4D">
                <w:rPr>
                  <w:rStyle w:val="Hyperlink"/>
                </w:rPr>
                <w:t>Home page</w:t>
              </w:r>
            </w:hyperlink>
            <w:r w:rsidR="00F147BC">
              <w:rPr>
                <w:rStyle w:val="Hyperlink"/>
              </w:rPr>
              <w:t>.</w:t>
            </w:r>
          </w:p>
          <w:p w14:paraId="11AAD3FF" w14:textId="77777777" w:rsidR="00025027" w:rsidRDefault="00025027" w:rsidP="00966CED"/>
        </w:tc>
      </w:tr>
      <w:tr w:rsidR="00025027" w14:paraId="08459C85" w14:textId="77777777" w:rsidTr="00966CED">
        <w:tc>
          <w:tcPr>
            <w:tcW w:w="9679" w:type="dxa"/>
          </w:tcPr>
          <w:p w14:paraId="786EB1F5" w14:textId="77777777" w:rsidR="00025027" w:rsidRDefault="00025027" w:rsidP="00966CED"/>
          <w:p w14:paraId="49AE0627" w14:textId="77777777" w:rsidR="00025027" w:rsidRDefault="00025027" w:rsidP="00966CED">
            <w:r w:rsidRPr="00174342">
              <w:rPr>
                <w:color w:val="FF0000"/>
                <w:highlight w:val="lightGray"/>
              </w:rPr>
              <w:t xml:space="preserve">[NEXT VERSION: </w:t>
            </w:r>
            <w:r w:rsidRPr="00174342">
              <w:rPr>
                <w:b/>
                <w:color w:val="FF0000"/>
                <w:highlight w:val="lightGray"/>
              </w:rPr>
              <w:t>Most Popular Tips</w:t>
            </w:r>
            <w:r w:rsidRPr="00174342">
              <w:rPr>
                <w:color w:val="FF0000"/>
                <w:highlight w:val="lightGray"/>
              </w:rPr>
              <w:t>]</w:t>
            </w:r>
          </w:p>
          <w:p w14:paraId="342EF3A4" w14:textId="77777777" w:rsidR="00025027" w:rsidRDefault="00025027" w:rsidP="00966CED"/>
        </w:tc>
      </w:tr>
      <w:tr w:rsidR="00025027" w14:paraId="573E626A" w14:textId="77777777" w:rsidTr="00966CED">
        <w:tc>
          <w:tcPr>
            <w:tcW w:w="9679" w:type="dxa"/>
          </w:tcPr>
          <w:p w14:paraId="719247CC" w14:textId="77777777" w:rsidR="00025027" w:rsidRDefault="00025027" w:rsidP="00966CED"/>
          <w:p w14:paraId="13D940C4" w14:textId="77777777" w:rsidR="00025027" w:rsidRPr="006F393C" w:rsidRDefault="00025027" w:rsidP="00966CED">
            <w:pPr>
              <w:rPr>
                <w:b/>
              </w:rPr>
            </w:pPr>
            <w:r w:rsidRPr="006F393C">
              <w:rPr>
                <w:b/>
              </w:rPr>
              <w:t>Section ‘Tips by Category or Keyword’</w:t>
            </w:r>
          </w:p>
          <w:p w14:paraId="10966929" w14:textId="77777777" w:rsidR="00025027" w:rsidRDefault="00025027" w:rsidP="00966CED"/>
          <w:p w14:paraId="754D0815" w14:textId="77777777" w:rsidR="00025027" w:rsidRDefault="00025027" w:rsidP="00966CED">
            <w:r>
              <w:rPr>
                <w:noProof/>
              </w:rPr>
              <w:drawing>
                <wp:inline distT="0" distB="0" distL="0" distR="0" wp14:anchorId="5395933C" wp14:editId="2C3E43F5">
                  <wp:extent cx="3515495" cy="581025"/>
                  <wp:effectExtent l="19050" t="19050" r="27940" b="9525"/>
                  <wp:docPr id="3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29885" cy="583403"/>
                          </a:xfrm>
                          <a:prstGeom prst="rect">
                            <a:avLst/>
                          </a:prstGeom>
                          <a:ln>
                            <a:solidFill>
                              <a:schemeClr val="bg1">
                                <a:lumMod val="65000"/>
                              </a:schemeClr>
                            </a:solidFill>
                          </a:ln>
                        </pic:spPr>
                      </pic:pic>
                    </a:graphicData>
                  </a:graphic>
                </wp:inline>
              </w:drawing>
            </w:r>
          </w:p>
          <w:p w14:paraId="273C04B1" w14:textId="77777777" w:rsidR="00025027" w:rsidRDefault="00025027" w:rsidP="00966CED"/>
          <w:p w14:paraId="448CC5E7" w14:textId="77777777" w:rsidR="00025027" w:rsidRDefault="00025027" w:rsidP="00966CED">
            <w:r>
              <w:t xml:space="preserve">This section includes list of all pro </w:t>
            </w:r>
            <w:proofErr w:type="gramStart"/>
            <w:r>
              <w:t>tips</w:t>
            </w:r>
            <w:proofErr w:type="gramEnd"/>
            <w:r>
              <w:t xml:space="preserve"> tags</w:t>
            </w:r>
            <w:r w:rsidR="00F9535D">
              <w:t xml:space="preserve"> sorted in ASC order.</w:t>
            </w:r>
            <w:r>
              <w:t xml:space="preserve"> </w:t>
            </w:r>
            <w:r w:rsidRPr="006F393C">
              <w:rPr>
                <w:color w:val="FFFFFF" w:themeColor="background1"/>
                <w:highlight w:val="blue"/>
              </w:rPr>
              <w:t>[Tech Note: do NOT add categories here, only pro tips tags]</w:t>
            </w:r>
            <w:r>
              <w:t>.</w:t>
            </w:r>
          </w:p>
          <w:p w14:paraId="67911352" w14:textId="77777777" w:rsidR="00F9535D" w:rsidRDefault="00F9535D" w:rsidP="00966CED"/>
          <w:p w14:paraId="439F19EA" w14:textId="77777777" w:rsidR="00F9535D" w:rsidRDefault="00F9535D" w:rsidP="00966CED">
            <w:r>
              <w:t xml:space="preserve">Do not display this section if no </w:t>
            </w:r>
            <w:proofErr w:type="gramStart"/>
            <w:r>
              <w:t>tags</w:t>
            </w:r>
            <w:proofErr w:type="gramEnd"/>
          </w:p>
          <w:p w14:paraId="49B1F9C7" w14:textId="77777777" w:rsidR="00025027" w:rsidRDefault="00025027" w:rsidP="00966CED"/>
          <w:p w14:paraId="4BC823FB" w14:textId="77777777" w:rsidR="00025027" w:rsidRDefault="00025027" w:rsidP="004B3C4D">
            <w:pPr>
              <w:rPr>
                <w:color w:val="FFFFFF" w:themeColor="background1"/>
                <w:highlight w:val="red"/>
              </w:rPr>
            </w:pPr>
            <w:r>
              <w:t xml:space="preserve">Clicking any tag opens </w:t>
            </w:r>
            <w:r w:rsidRPr="004B3C4D">
              <w:t xml:space="preserve">page </w:t>
            </w:r>
            <w:hyperlink w:anchor="_Pro_Tips_By" w:history="1">
              <w:r w:rsidRPr="004B3C4D">
                <w:rPr>
                  <w:rStyle w:val="Hyperlink"/>
                </w:rPr>
                <w:t>‘Pro Tips by Category’</w:t>
              </w:r>
            </w:hyperlink>
            <w:r>
              <w:t xml:space="preserve"> for clicked tag in the same window. </w:t>
            </w:r>
          </w:p>
          <w:p w14:paraId="5819221C" w14:textId="77777777" w:rsidR="004B3C4D" w:rsidRDefault="004B3C4D" w:rsidP="004B3C4D"/>
        </w:tc>
      </w:tr>
      <w:tr w:rsidR="006D55B8" w14:paraId="41086A6F" w14:textId="77777777" w:rsidTr="00966CED">
        <w:tc>
          <w:tcPr>
            <w:tcW w:w="9679" w:type="dxa"/>
          </w:tcPr>
          <w:p w14:paraId="0F5258F9" w14:textId="77777777" w:rsidR="006D55B8" w:rsidRDefault="006D55B8" w:rsidP="00966CED"/>
          <w:p w14:paraId="652C017A" w14:textId="77777777" w:rsidR="006D55B8" w:rsidRDefault="006D55B8" w:rsidP="00966CED">
            <w:r>
              <w:t xml:space="preserve">Section ‘Pro Forum’, ‘Pro Rewards’ and UAG are the same as on the </w:t>
            </w:r>
            <w:hyperlink w:anchor="_Page_‘Home’_1" w:history="1">
              <w:r w:rsidRPr="006D55B8">
                <w:rPr>
                  <w:rStyle w:val="Hyperlink"/>
                </w:rPr>
                <w:t>Home page</w:t>
              </w:r>
            </w:hyperlink>
            <w:r>
              <w:t>.</w:t>
            </w:r>
          </w:p>
          <w:p w14:paraId="644187ED" w14:textId="77777777" w:rsidR="006D55B8" w:rsidRDefault="006D55B8" w:rsidP="00966CED"/>
        </w:tc>
      </w:tr>
      <w:tr w:rsidR="006D55B8" w14:paraId="34FE3DE3" w14:textId="77777777" w:rsidTr="00966CED">
        <w:tc>
          <w:tcPr>
            <w:tcW w:w="9679" w:type="dxa"/>
          </w:tcPr>
          <w:p w14:paraId="7AE80E45" w14:textId="77777777" w:rsidR="006D55B8" w:rsidRDefault="006D55B8" w:rsidP="00966CED"/>
          <w:p w14:paraId="33786720" w14:textId="77777777" w:rsidR="006D55B8" w:rsidRDefault="006D55B8" w:rsidP="00966CED">
            <w:r>
              <w:t>Section ‘Banner’. Can be provided later and coded like simple HTML block on a page. It does not require any description.</w:t>
            </w:r>
          </w:p>
          <w:p w14:paraId="2D190C6B" w14:textId="77777777" w:rsidR="006D55B8" w:rsidRDefault="006D55B8" w:rsidP="00966CED"/>
        </w:tc>
      </w:tr>
    </w:tbl>
    <w:p w14:paraId="1898FF37" w14:textId="77777777" w:rsidR="007C38DB" w:rsidRDefault="008A7470" w:rsidP="007C38DB">
      <w:pPr>
        <w:pStyle w:val="Heading3"/>
      </w:pPr>
      <w:bookmarkStart w:id="53" w:name="_Pro_Tips_–"/>
      <w:bookmarkStart w:id="54" w:name="_Page_‘Pro_Tips"/>
      <w:bookmarkStart w:id="55" w:name="_Toc67436263"/>
      <w:bookmarkEnd w:id="53"/>
      <w:bookmarkEnd w:id="54"/>
      <w:r>
        <w:lastRenderedPageBreak/>
        <w:t>Page ‘</w:t>
      </w:r>
      <w:r w:rsidR="007C38DB">
        <w:t xml:space="preserve">Pro Tips – </w:t>
      </w:r>
      <w:proofErr w:type="gramStart"/>
      <w:r w:rsidR="007C38DB">
        <w:t>Details</w:t>
      </w:r>
      <w:r>
        <w:t>‘</w:t>
      </w:r>
      <w:bookmarkEnd w:id="55"/>
      <w:proofErr w:type="gramEnd"/>
    </w:p>
    <w:p w14:paraId="40839AFA" w14:textId="77777777" w:rsidR="00F62790" w:rsidRDefault="00F62790" w:rsidP="00F62790">
      <w:r>
        <w:t>This page displays pro tip details.</w:t>
      </w:r>
    </w:p>
    <w:p w14:paraId="13DD32ED" w14:textId="77777777" w:rsidR="00F62790" w:rsidRDefault="00F62790" w:rsidP="00F62790"/>
    <w:p w14:paraId="27F77A3A" w14:textId="77777777" w:rsidR="0064121F" w:rsidRDefault="0064121F" w:rsidP="00F62790">
      <w:r>
        <w:t xml:space="preserve">It uses fields from a custom post </w:t>
      </w:r>
      <w:hyperlink w:anchor="_EMB_Settings" w:history="1">
        <w:r w:rsidRPr="0064121F">
          <w:rPr>
            <w:rStyle w:val="Hyperlink"/>
          </w:rPr>
          <w:t>Pro Tips</w:t>
        </w:r>
      </w:hyperlink>
      <w:r>
        <w:t>.</w:t>
      </w:r>
    </w:p>
    <w:p w14:paraId="5C18CB86" w14:textId="77777777" w:rsidR="0064121F" w:rsidRDefault="0064121F" w:rsidP="00F62790"/>
    <w:p w14:paraId="3E44C652" w14:textId="77777777" w:rsidR="00F62790" w:rsidRDefault="00F62790" w:rsidP="00F62790">
      <w:pPr>
        <w:rPr>
          <w:color w:val="FFFFFF" w:themeColor="background1"/>
          <w:highlight w:val="blue"/>
        </w:rPr>
      </w:pPr>
      <w:r w:rsidRPr="00FA7123">
        <w:rPr>
          <w:color w:val="FFFFFF" w:themeColor="background1"/>
          <w:highlight w:val="blue"/>
        </w:rPr>
        <w:t xml:space="preserve">[Tech Note: see pro tips fields in the </w:t>
      </w:r>
      <w:r w:rsidRPr="00FA7123">
        <w:rPr>
          <w:color w:val="FFFFFF" w:themeColor="background1"/>
          <w:highlight w:val="blue"/>
          <w:u w:val="single"/>
        </w:rPr>
        <w:t>Administrative Interface-&gt;</w:t>
      </w:r>
      <w:hyperlink w:anchor="_Manage_Pro_Tips" w:history="1">
        <w:r w:rsidRPr="004B3C4D">
          <w:rPr>
            <w:rStyle w:val="Hyperlink"/>
            <w:color w:val="FFFFFF" w:themeColor="background1"/>
            <w:highlight w:val="blue"/>
          </w:rPr>
          <w:t>Manage Pro Tips</w:t>
        </w:r>
      </w:hyperlink>
      <w:r w:rsidR="004B3C4D">
        <w:rPr>
          <w:color w:val="FFFFFF" w:themeColor="background1"/>
          <w:highlight w:val="blue"/>
        </w:rPr>
        <w:t>]</w:t>
      </w:r>
    </w:p>
    <w:p w14:paraId="6F790E2E" w14:textId="77777777" w:rsidR="004B3C4D" w:rsidRDefault="004B3C4D" w:rsidP="00F62790"/>
    <w:p w14:paraId="1221E51D" w14:textId="77777777" w:rsidR="007C38DB" w:rsidRDefault="00F62790" w:rsidP="00F62790">
      <w:pPr>
        <w:pStyle w:val="Copy"/>
      </w:pPr>
      <w:r w:rsidRPr="008227E8">
        <w:rPr>
          <w:color w:val="FF0000"/>
          <w:highlight w:val="lightGray"/>
        </w:rPr>
        <w:t>[NEXT VERSION: make restricted copy of this page</w:t>
      </w:r>
      <w:r w:rsidR="00AC3A04">
        <w:rPr>
          <w:color w:val="FF0000"/>
          <w:highlight w:val="lightGray"/>
        </w:rPr>
        <w:t xml:space="preserve"> for Public users</w:t>
      </w:r>
      <w:r w:rsidRPr="008227E8">
        <w:rPr>
          <w:color w:val="FF0000"/>
          <w:highlight w:val="lightGray"/>
        </w:rPr>
        <w:t xml:space="preserve">. See example in </w:t>
      </w:r>
      <w:proofErr w:type="spellStart"/>
      <w:proofErr w:type="gramStart"/>
      <w:r w:rsidRPr="008227E8">
        <w:rPr>
          <w:color w:val="FF0000"/>
          <w:highlight w:val="lightGray"/>
        </w:rPr>
        <w:t>Zeplin</w:t>
      </w:r>
      <w:proofErr w:type="spellEnd"/>
      <w:proofErr w:type="gramEnd"/>
    </w:p>
    <w:p w14:paraId="395F3A50" w14:textId="77777777" w:rsidR="007C38DB" w:rsidRDefault="007C38DB" w:rsidP="009720F3"/>
    <w:p w14:paraId="154CF26C" w14:textId="77777777" w:rsidR="001062FF" w:rsidRDefault="001062FF" w:rsidP="001062FF">
      <w:r w:rsidRPr="008227E8">
        <w:rPr>
          <w:noProof/>
          <w:color w:val="FF0000"/>
          <w:highlight w:val="lightGray"/>
        </w:rPr>
        <w:drawing>
          <wp:inline distT="0" distB="0" distL="0" distR="0" wp14:anchorId="6BC1DBB4" wp14:editId="07167018">
            <wp:extent cx="6143625" cy="2066925"/>
            <wp:effectExtent l="19050" t="19050" r="28575" b="28575"/>
            <wp:docPr id="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43625" cy="2066925"/>
                    </a:xfrm>
                    <a:prstGeom prst="rect">
                      <a:avLst/>
                    </a:prstGeom>
                    <a:ln>
                      <a:solidFill>
                        <a:schemeClr val="bg1">
                          <a:lumMod val="65000"/>
                        </a:schemeClr>
                      </a:solidFill>
                    </a:ln>
                  </pic:spPr>
                </pic:pic>
              </a:graphicData>
            </a:graphic>
          </wp:inline>
        </w:drawing>
      </w:r>
    </w:p>
    <w:p w14:paraId="43FCC72A" w14:textId="77777777" w:rsidR="001062FF" w:rsidRPr="008227E8" w:rsidRDefault="001062FF" w:rsidP="001062FF"/>
    <w:p w14:paraId="53717D5C" w14:textId="77777777" w:rsidR="001062FF" w:rsidRDefault="001062FF" w:rsidP="001062FF">
      <w:pPr>
        <w:pStyle w:val="Copy"/>
      </w:pPr>
      <w:r>
        <w:t xml:space="preserve">It may look like this (for illustration only), included into </w:t>
      </w:r>
      <w:hyperlink w:anchor="_Template_‘Main’" w:history="1">
        <w:r w:rsidRPr="002C5C77">
          <w:rPr>
            <w:rStyle w:val="Hyperlink"/>
          </w:rPr>
          <w:t>Main Template</w:t>
        </w:r>
      </w:hyperlink>
      <w:r>
        <w:t>.</w:t>
      </w:r>
    </w:p>
    <w:tbl>
      <w:tblPr>
        <w:tblStyle w:val="TableGrid"/>
        <w:tblW w:w="0" w:type="auto"/>
        <w:tblLook w:val="04A0" w:firstRow="1" w:lastRow="0" w:firstColumn="1" w:lastColumn="0" w:noHBand="0" w:noVBand="1"/>
      </w:tblPr>
      <w:tblGrid>
        <w:gridCol w:w="10480"/>
      </w:tblGrid>
      <w:tr w:rsidR="001062FF" w14:paraId="1F3E6C71" w14:textId="77777777" w:rsidTr="00966CED">
        <w:tc>
          <w:tcPr>
            <w:tcW w:w="9969" w:type="dxa"/>
          </w:tcPr>
          <w:p w14:paraId="43E309DD" w14:textId="77777777" w:rsidR="001062FF" w:rsidRDefault="001062FF" w:rsidP="00966CED">
            <w:pPr>
              <w:pStyle w:val="Copy"/>
            </w:pPr>
          </w:p>
          <w:p w14:paraId="77FE3C26" w14:textId="77777777" w:rsidR="001062FF" w:rsidRDefault="001062FF" w:rsidP="00966CED">
            <w:pPr>
              <w:pStyle w:val="Copy"/>
            </w:pPr>
            <w:r>
              <w:rPr>
                <w:noProof/>
              </w:rPr>
              <w:drawing>
                <wp:inline distT="0" distB="0" distL="0" distR="0" wp14:anchorId="02D70B2F" wp14:editId="0ED4C1F9">
                  <wp:extent cx="5915025" cy="4953000"/>
                  <wp:effectExtent l="0" t="0" r="9525" b="0"/>
                  <wp:docPr id="3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15025" cy="4953000"/>
                          </a:xfrm>
                          <a:prstGeom prst="rect">
                            <a:avLst/>
                          </a:prstGeom>
                        </pic:spPr>
                      </pic:pic>
                    </a:graphicData>
                  </a:graphic>
                </wp:inline>
              </w:drawing>
            </w:r>
          </w:p>
          <w:p w14:paraId="6F5667FA" w14:textId="014339EF" w:rsidR="001062FF" w:rsidRDefault="00AF4D6D" w:rsidP="00966CED">
            <w:pPr>
              <w:pStyle w:val="Copy"/>
            </w:pPr>
            <w:r>
              <w:rPr>
                <w:noProof/>
              </w:rPr>
              <w:lastRenderedPageBreak/>
              <w:drawing>
                <wp:inline distT="0" distB="0" distL="0" distR="0" wp14:anchorId="0B1233D5" wp14:editId="09FD8E47">
                  <wp:extent cx="6379139" cy="624535"/>
                  <wp:effectExtent l="0" t="0" r="3175" b="444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33344" cy="629842"/>
                          </a:xfrm>
                          <a:prstGeom prst="rect">
                            <a:avLst/>
                          </a:prstGeom>
                        </pic:spPr>
                      </pic:pic>
                    </a:graphicData>
                  </a:graphic>
                </wp:inline>
              </w:drawing>
            </w:r>
          </w:p>
          <w:p w14:paraId="60DFCA7E" w14:textId="77777777" w:rsidR="001062FF" w:rsidRDefault="001062FF" w:rsidP="00966CED">
            <w:pPr>
              <w:pStyle w:val="Copy"/>
              <w:rPr>
                <w:noProof/>
              </w:rPr>
            </w:pPr>
          </w:p>
          <w:p w14:paraId="04683A8A" w14:textId="0D83AB99" w:rsidR="001062FF" w:rsidRDefault="001062FF" w:rsidP="00966CED">
            <w:pPr>
              <w:pStyle w:val="Copy"/>
            </w:pPr>
            <w:r>
              <w:rPr>
                <w:noProof/>
              </w:rPr>
              <w:drawing>
                <wp:inline distT="0" distB="0" distL="0" distR="0" wp14:anchorId="71AB0B9D" wp14:editId="49E96904">
                  <wp:extent cx="5895975" cy="1015624"/>
                  <wp:effectExtent l="0" t="0" r="0" b="0"/>
                  <wp:docPr id="3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04081" cy="1017020"/>
                          </a:xfrm>
                          <a:prstGeom prst="rect">
                            <a:avLst/>
                          </a:prstGeom>
                        </pic:spPr>
                      </pic:pic>
                    </a:graphicData>
                  </a:graphic>
                </wp:inline>
              </w:drawing>
            </w:r>
          </w:p>
          <w:p w14:paraId="7439F819" w14:textId="3B653B38" w:rsidR="00BB2028" w:rsidRDefault="00BB2028" w:rsidP="00966CED">
            <w:pPr>
              <w:pStyle w:val="Copy"/>
            </w:pPr>
            <w:r>
              <w:rPr>
                <w:noProof/>
              </w:rPr>
              <w:drawing>
                <wp:inline distT="0" distB="0" distL="0" distR="0" wp14:anchorId="359DA3E5" wp14:editId="160E9DD4">
                  <wp:extent cx="2304285" cy="1522730"/>
                  <wp:effectExtent l="0" t="0" r="127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4904"/>
                          <a:stretch/>
                        </pic:blipFill>
                        <pic:spPr bwMode="auto">
                          <a:xfrm>
                            <a:off x="0" y="0"/>
                            <a:ext cx="2321450" cy="1534073"/>
                          </a:xfrm>
                          <a:prstGeom prst="rect">
                            <a:avLst/>
                          </a:prstGeom>
                          <a:ln>
                            <a:noFill/>
                          </a:ln>
                          <a:extLst>
                            <a:ext uri="{53640926-AAD7-44D8-BBD7-CCE9431645EC}">
                              <a14:shadowObscured xmlns:a14="http://schemas.microsoft.com/office/drawing/2010/main"/>
                            </a:ext>
                          </a:extLst>
                        </pic:spPr>
                      </pic:pic>
                    </a:graphicData>
                  </a:graphic>
                </wp:inline>
              </w:drawing>
            </w:r>
          </w:p>
          <w:p w14:paraId="2D9A6FCA" w14:textId="570D29AD" w:rsidR="001062FF" w:rsidRDefault="001062FF" w:rsidP="00966CED">
            <w:pPr>
              <w:pStyle w:val="Copy"/>
            </w:pPr>
          </w:p>
          <w:p w14:paraId="03BE8748" w14:textId="77777777" w:rsidR="00040FD7" w:rsidRDefault="00040FD7" w:rsidP="00966CED">
            <w:pPr>
              <w:pStyle w:val="Copy"/>
            </w:pPr>
          </w:p>
          <w:p w14:paraId="473E118E" w14:textId="538B4672" w:rsidR="003441C9" w:rsidRDefault="00AF4D6D" w:rsidP="00966CED">
            <w:pPr>
              <w:pStyle w:val="Copy"/>
            </w:pPr>
            <w:r>
              <w:rPr>
                <w:noProof/>
              </w:rPr>
              <w:drawing>
                <wp:inline distT="0" distB="0" distL="0" distR="0" wp14:anchorId="211A541D" wp14:editId="0A19A811">
                  <wp:extent cx="6528986" cy="48111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591805" cy="485745"/>
                          </a:xfrm>
                          <a:prstGeom prst="rect">
                            <a:avLst/>
                          </a:prstGeom>
                        </pic:spPr>
                      </pic:pic>
                    </a:graphicData>
                  </a:graphic>
                </wp:inline>
              </w:drawing>
            </w:r>
          </w:p>
          <w:p w14:paraId="18BF5FF1" w14:textId="77777777" w:rsidR="001062FF" w:rsidRDefault="001062FF" w:rsidP="00966CED">
            <w:pPr>
              <w:pStyle w:val="Copy"/>
            </w:pPr>
            <w:r>
              <w:rPr>
                <w:noProof/>
              </w:rPr>
              <w:drawing>
                <wp:inline distT="0" distB="0" distL="0" distR="0" wp14:anchorId="3E6EF156" wp14:editId="412D3AF2">
                  <wp:extent cx="2790825" cy="323850"/>
                  <wp:effectExtent l="0" t="0" r="9525" b="0"/>
                  <wp:docPr id="3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90825" cy="323850"/>
                          </a:xfrm>
                          <a:prstGeom prst="rect">
                            <a:avLst/>
                          </a:prstGeom>
                        </pic:spPr>
                      </pic:pic>
                    </a:graphicData>
                  </a:graphic>
                </wp:inline>
              </w:drawing>
            </w:r>
          </w:p>
          <w:p w14:paraId="00D065F0" w14:textId="77777777" w:rsidR="001062FF" w:rsidRDefault="001062FF" w:rsidP="00966CED">
            <w:pPr>
              <w:pStyle w:val="Copy"/>
            </w:pPr>
          </w:p>
          <w:p w14:paraId="55E3634E" w14:textId="77777777" w:rsidR="001062FF" w:rsidRDefault="001062FF" w:rsidP="00966CED">
            <w:pPr>
              <w:pStyle w:val="Copy"/>
            </w:pPr>
            <w:r>
              <w:rPr>
                <w:noProof/>
              </w:rPr>
              <w:drawing>
                <wp:inline distT="0" distB="0" distL="0" distR="0" wp14:anchorId="7F3B336C" wp14:editId="1D30AA73">
                  <wp:extent cx="5876925" cy="2971800"/>
                  <wp:effectExtent l="0" t="0" r="9525" b="0"/>
                  <wp:docPr id="3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76925" cy="2971800"/>
                          </a:xfrm>
                          <a:prstGeom prst="rect">
                            <a:avLst/>
                          </a:prstGeom>
                        </pic:spPr>
                      </pic:pic>
                    </a:graphicData>
                  </a:graphic>
                </wp:inline>
              </w:drawing>
            </w:r>
          </w:p>
          <w:p w14:paraId="0F658D3E" w14:textId="77777777" w:rsidR="001062FF" w:rsidRDefault="001062FF" w:rsidP="00966CED">
            <w:pPr>
              <w:pStyle w:val="Copy"/>
              <w:rPr>
                <w:noProof/>
              </w:rPr>
            </w:pPr>
          </w:p>
          <w:p w14:paraId="45E843A9" w14:textId="77777777" w:rsidR="001062FF" w:rsidRPr="008227E8" w:rsidRDefault="001062FF" w:rsidP="00966CED">
            <w:pPr>
              <w:pStyle w:val="Copy"/>
              <w:jc w:val="center"/>
              <w:rPr>
                <w:b/>
                <w:noProof/>
              </w:rPr>
            </w:pPr>
            <w:r w:rsidRPr="008227E8">
              <w:rPr>
                <w:b/>
                <w:noProof/>
              </w:rPr>
              <w:t>[Leaderboard]</w:t>
            </w:r>
          </w:p>
          <w:p w14:paraId="7A7896D0" w14:textId="77777777" w:rsidR="001062FF" w:rsidRPr="008227E8" w:rsidRDefault="001062FF" w:rsidP="00966CED">
            <w:pPr>
              <w:pStyle w:val="Copy"/>
              <w:jc w:val="center"/>
              <w:rPr>
                <w:b/>
                <w:noProof/>
              </w:rPr>
            </w:pPr>
          </w:p>
          <w:p w14:paraId="7F3EA364" w14:textId="77777777" w:rsidR="001062FF" w:rsidRPr="008227E8" w:rsidRDefault="001062FF" w:rsidP="00966CED">
            <w:pPr>
              <w:pStyle w:val="Copy"/>
              <w:jc w:val="center"/>
              <w:rPr>
                <w:b/>
                <w:noProof/>
              </w:rPr>
            </w:pPr>
            <w:r w:rsidRPr="008227E8">
              <w:rPr>
                <w:b/>
                <w:noProof/>
              </w:rPr>
              <w:t>[Pro Rewards]</w:t>
            </w:r>
          </w:p>
          <w:p w14:paraId="210F4105" w14:textId="77777777" w:rsidR="001062FF" w:rsidRPr="008227E8" w:rsidRDefault="001062FF" w:rsidP="00966CED">
            <w:pPr>
              <w:pStyle w:val="Copy"/>
              <w:jc w:val="center"/>
              <w:rPr>
                <w:b/>
              </w:rPr>
            </w:pPr>
          </w:p>
          <w:p w14:paraId="613E22DF" w14:textId="77777777" w:rsidR="001062FF" w:rsidRPr="008227E8" w:rsidRDefault="001062FF" w:rsidP="00966CED">
            <w:pPr>
              <w:pStyle w:val="Copy"/>
              <w:jc w:val="center"/>
              <w:rPr>
                <w:b/>
              </w:rPr>
            </w:pPr>
            <w:r w:rsidRPr="008227E8">
              <w:rPr>
                <w:b/>
              </w:rPr>
              <w:t>[UAG]</w:t>
            </w:r>
          </w:p>
          <w:p w14:paraId="27CCBED9" w14:textId="77777777" w:rsidR="001062FF" w:rsidRPr="008227E8" w:rsidRDefault="001062FF" w:rsidP="00966CED">
            <w:pPr>
              <w:pStyle w:val="Copy"/>
              <w:jc w:val="center"/>
              <w:rPr>
                <w:b/>
              </w:rPr>
            </w:pPr>
          </w:p>
          <w:p w14:paraId="74C24BA4" w14:textId="77777777" w:rsidR="001062FF" w:rsidRPr="008227E8" w:rsidRDefault="001062FF" w:rsidP="00966CED">
            <w:pPr>
              <w:pStyle w:val="Copy"/>
              <w:jc w:val="center"/>
              <w:rPr>
                <w:b/>
              </w:rPr>
            </w:pPr>
            <w:r w:rsidRPr="008227E8">
              <w:rPr>
                <w:b/>
              </w:rPr>
              <w:t>[Banner]</w:t>
            </w:r>
          </w:p>
          <w:p w14:paraId="5CDCD75A" w14:textId="77777777" w:rsidR="001062FF" w:rsidRDefault="001062FF" w:rsidP="00966CED">
            <w:pPr>
              <w:pStyle w:val="Copy"/>
            </w:pPr>
          </w:p>
        </w:tc>
      </w:tr>
    </w:tbl>
    <w:p w14:paraId="38D2EF3C" w14:textId="77777777" w:rsidR="001062FF" w:rsidRPr="009720F3" w:rsidRDefault="001062FF" w:rsidP="001062FF"/>
    <w:p w14:paraId="0F30B5E1" w14:textId="77777777" w:rsidR="001062FF" w:rsidRDefault="001062FF" w:rsidP="001062FF">
      <w:proofErr w:type="gramStart"/>
      <w:r>
        <w:t>Controls</w:t>
      </w:r>
      <w:proofErr w:type="gramEnd"/>
      <w:r>
        <w:t xml:space="preserve"> description:</w:t>
      </w:r>
    </w:p>
    <w:tbl>
      <w:tblPr>
        <w:tblStyle w:val="TableGrid"/>
        <w:tblW w:w="0" w:type="auto"/>
        <w:tblLook w:val="04A0" w:firstRow="1" w:lastRow="0" w:firstColumn="1" w:lastColumn="0" w:noHBand="0" w:noVBand="1"/>
      </w:tblPr>
      <w:tblGrid>
        <w:gridCol w:w="10480"/>
      </w:tblGrid>
      <w:tr w:rsidR="001062FF" w14:paraId="0545CC52" w14:textId="77777777" w:rsidTr="00AF4D6D">
        <w:tc>
          <w:tcPr>
            <w:tcW w:w="10480" w:type="dxa"/>
          </w:tcPr>
          <w:p w14:paraId="5ABE2D7D" w14:textId="77777777" w:rsidR="001062FF" w:rsidRDefault="001062FF" w:rsidP="00966CED"/>
          <w:p w14:paraId="4CE3E974" w14:textId="77777777" w:rsidR="001062FF" w:rsidRPr="001062FF" w:rsidRDefault="001062FF" w:rsidP="00966CED">
            <w:pPr>
              <w:rPr>
                <w:b/>
                <w:sz w:val="20"/>
              </w:rPr>
            </w:pPr>
            <w:r w:rsidRPr="001062FF">
              <w:rPr>
                <w:b/>
                <w:sz w:val="20"/>
              </w:rPr>
              <w:t>Breadcrumb</w:t>
            </w:r>
          </w:p>
          <w:p w14:paraId="5E7FE732" w14:textId="77777777" w:rsidR="001062FF" w:rsidRDefault="001062FF" w:rsidP="00966CED">
            <w:r>
              <w:rPr>
                <w:noProof/>
              </w:rPr>
              <w:lastRenderedPageBreak/>
              <w:drawing>
                <wp:inline distT="0" distB="0" distL="0" distR="0" wp14:anchorId="6F07CD20" wp14:editId="19552C2E">
                  <wp:extent cx="1790700" cy="249141"/>
                  <wp:effectExtent l="19050" t="19050" r="19050" b="17780"/>
                  <wp:docPr id="3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96527" cy="249952"/>
                          </a:xfrm>
                          <a:prstGeom prst="rect">
                            <a:avLst/>
                          </a:prstGeom>
                          <a:ln>
                            <a:solidFill>
                              <a:schemeClr val="accent1"/>
                            </a:solidFill>
                          </a:ln>
                        </pic:spPr>
                      </pic:pic>
                    </a:graphicData>
                  </a:graphic>
                </wp:inline>
              </w:drawing>
            </w:r>
            <w:r>
              <w:t xml:space="preserve"> </w:t>
            </w:r>
          </w:p>
          <w:p w14:paraId="6BD5641E" w14:textId="77777777" w:rsidR="001062FF" w:rsidRDefault="001062FF" w:rsidP="00966CED"/>
          <w:p w14:paraId="746ED5DF" w14:textId="77777777" w:rsidR="001062FF" w:rsidRDefault="001062FF" w:rsidP="00966CED">
            <w:r w:rsidRPr="006579AC">
              <w:rPr>
                <w:color w:val="FF0000"/>
                <w:highlight w:val="lightGray"/>
              </w:rPr>
              <w:t>[NEXT VERSION: it is not correct in this creative. No need to display name and one article may have N categories]</w:t>
            </w:r>
          </w:p>
          <w:p w14:paraId="5B0FB955" w14:textId="77777777" w:rsidR="001062FF" w:rsidRDefault="001062FF" w:rsidP="00966CED"/>
        </w:tc>
      </w:tr>
      <w:tr w:rsidR="001062FF" w14:paraId="00CA9990" w14:textId="77777777" w:rsidTr="00AF4D6D">
        <w:tc>
          <w:tcPr>
            <w:tcW w:w="10480" w:type="dxa"/>
          </w:tcPr>
          <w:p w14:paraId="61BC227B" w14:textId="77777777" w:rsidR="001062FF" w:rsidRDefault="001062FF" w:rsidP="00966CED"/>
          <w:p w14:paraId="0983A779" w14:textId="77777777" w:rsidR="001062FF" w:rsidRPr="001062FF" w:rsidRDefault="001062FF" w:rsidP="00966CED">
            <w:pPr>
              <w:rPr>
                <w:b/>
                <w:sz w:val="20"/>
              </w:rPr>
            </w:pPr>
            <w:r w:rsidRPr="001062FF">
              <w:rPr>
                <w:b/>
                <w:sz w:val="20"/>
              </w:rPr>
              <w:t xml:space="preserve">Pro </w:t>
            </w:r>
            <w:r>
              <w:rPr>
                <w:b/>
                <w:sz w:val="20"/>
              </w:rPr>
              <w:t>T</w:t>
            </w:r>
            <w:r w:rsidRPr="001062FF">
              <w:rPr>
                <w:b/>
                <w:sz w:val="20"/>
              </w:rPr>
              <w:t>ip header</w:t>
            </w:r>
          </w:p>
          <w:p w14:paraId="1ABC77D2" w14:textId="77777777" w:rsidR="001062FF" w:rsidRDefault="001062FF" w:rsidP="00966CED"/>
          <w:p w14:paraId="4B4D62DE" w14:textId="77777777" w:rsidR="001062FF" w:rsidRDefault="001062FF" w:rsidP="00966CED">
            <w:r>
              <w:rPr>
                <w:noProof/>
              </w:rPr>
              <w:drawing>
                <wp:inline distT="0" distB="0" distL="0" distR="0" wp14:anchorId="738C9562" wp14:editId="734BC50A">
                  <wp:extent cx="1666875" cy="438150"/>
                  <wp:effectExtent l="19050" t="19050" r="28575" b="19050"/>
                  <wp:docPr id="3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66875" cy="438150"/>
                          </a:xfrm>
                          <a:prstGeom prst="rect">
                            <a:avLst/>
                          </a:prstGeom>
                          <a:ln>
                            <a:solidFill>
                              <a:schemeClr val="accent1"/>
                            </a:solidFill>
                          </a:ln>
                        </pic:spPr>
                      </pic:pic>
                    </a:graphicData>
                  </a:graphic>
                </wp:inline>
              </w:drawing>
            </w:r>
          </w:p>
          <w:p w14:paraId="72D6C599" w14:textId="77777777" w:rsidR="001062FF" w:rsidRDefault="001062FF" w:rsidP="00966CED"/>
          <w:p w14:paraId="34676E73" w14:textId="77777777" w:rsidR="001062FF" w:rsidRDefault="001062FF" w:rsidP="00A50751">
            <w:pPr>
              <w:pStyle w:val="ListParagraph"/>
              <w:numPr>
                <w:ilvl w:val="0"/>
                <w:numId w:val="55"/>
              </w:numPr>
            </w:pPr>
            <w:r>
              <w:t xml:space="preserve">Pro tip </w:t>
            </w:r>
            <w:proofErr w:type="gramStart"/>
            <w:r>
              <w:t>title;</w:t>
            </w:r>
            <w:proofErr w:type="gramEnd"/>
          </w:p>
          <w:p w14:paraId="7F0512F5" w14:textId="77777777" w:rsidR="001062FF" w:rsidRDefault="001062FF" w:rsidP="00A50751">
            <w:pPr>
              <w:pStyle w:val="ListParagraph"/>
              <w:numPr>
                <w:ilvl w:val="0"/>
                <w:numId w:val="55"/>
              </w:numPr>
            </w:pPr>
            <w:r>
              <w:t>Author display name</w:t>
            </w:r>
            <w:r w:rsidR="00A7625B">
              <w:t xml:space="preserve">. </w:t>
            </w:r>
            <w:r w:rsidR="00A7625B" w:rsidRPr="00A7625B">
              <w:rPr>
                <w:b/>
              </w:rPr>
              <w:t>Custom Post-&gt;</w:t>
            </w:r>
            <w:r w:rsidR="00BB2CBF">
              <w:rPr>
                <w:b/>
              </w:rPr>
              <w:t xml:space="preserve">UAG </w:t>
            </w:r>
            <w:proofErr w:type="gramStart"/>
            <w:r w:rsidR="00BB2CBF">
              <w:rPr>
                <w:b/>
              </w:rPr>
              <w:t>Member</w:t>
            </w:r>
            <w:r w:rsidR="00A7625B">
              <w:t>;</w:t>
            </w:r>
            <w:proofErr w:type="gramEnd"/>
          </w:p>
          <w:p w14:paraId="00B53167" w14:textId="77777777" w:rsidR="001062FF" w:rsidRDefault="001062FF" w:rsidP="00A50751">
            <w:pPr>
              <w:pStyle w:val="ListParagraph"/>
              <w:numPr>
                <w:ilvl w:val="0"/>
                <w:numId w:val="55"/>
              </w:numPr>
            </w:pPr>
            <w:r>
              <w:t xml:space="preserve">Published date in format: d mmm </w:t>
            </w:r>
            <w:proofErr w:type="spellStart"/>
            <w:r>
              <w:t>yyyy</w:t>
            </w:r>
            <w:proofErr w:type="spellEnd"/>
            <w:r>
              <w:t xml:space="preserve">. Example: </w:t>
            </w:r>
            <w:r w:rsidRPr="006579AC">
              <w:rPr>
                <w:i/>
              </w:rPr>
              <w:t>3 October 2020</w:t>
            </w:r>
            <w:r>
              <w:rPr>
                <w:i/>
              </w:rPr>
              <w:t>.</w:t>
            </w:r>
          </w:p>
          <w:p w14:paraId="4234DB37" w14:textId="77777777" w:rsidR="001062FF" w:rsidRDefault="001062FF" w:rsidP="00966CED"/>
        </w:tc>
      </w:tr>
      <w:tr w:rsidR="001062FF" w14:paraId="153BA388" w14:textId="77777777" w:rsidTr="00AF4D6D">
        <w:tc>
          <w:tcPr>
            <w:tcW w:w="10480" w:type="dxa"/>
          </w:tcPr>
          <w:p w14:paraId="7771DA50" w14:textId="77777777" w:rsidR="001062FF" w:rsidRPr="001062FF" w:rsidRDefault="001062FF" w:rsidP="00966CED">
            <w:pPr>
              <w:rPr>
                <w:sz w:val="20"/>
              </w:rPr>
            </w:pPr>
          </w:p>
          <w:p w14:paraId="65D12752" w14:textId="77777777" w:rsidR="001062FF" w:rsidRPr="001062FF" w:rsidRDefault="001062FF" w:rsidP="00966CED">
            <w:pPr>
              <w:rPr>
                <w:b/>
                <w:sz w:val="20"/>
              </w:rPr>
            </w:pPr>
            <w:r w:rsidRPr="001062FF">
              <w:rPr>
                <w:b/>
                <w:sz w:val="20"/>
              </w:rPr>
              <w:t>Pro Tip details</w:t>
            </w:r>
          </w:p>
          <w:p w14:paraId="23DE6EB3" w14:textId="77777777" w:rsidR="001062FF" w:rsidRDefault="001062FF" w:rsidP="00966CED"/>
          <w:p w14:paraId="274990CF" w14:textId="77777777" w:rsidR="001062FF" w:rsidRDefault="001062FF" w:rsidP="00966CED">
            <w:r>
              <w:t xml:space="preserve">This is pro tip HTML content, which may include Text, HTML, Images and embed Video. </w:t>
            </w:r>
          </w:p>
          <w:p w14:paraId="4C452F7D" w14:textId="77777777" w:rsidR="001062FF" w:rsidRDefault="001062FF" w:rsidP="00966CED"/>
        </w:tc>
      </w:tr>
      <w:tr w:rsidR="00AF4D6D" w14:paraId="6CBBBCE6" w14:textId="77777777" w:rsidTr="00457A2A">
        <w:tc>
          <w:tcPr>
            <w:tcW w:w="10480" w:type="dxa"/>
          </w:tcPr>
          <w:p w14:paraId="5A2D34E1" w14:textId="77777777" w:rsidR="00AF4D6D" w:rsidRDefault="00AF4D6D" w:rsidP="00457A2A"/>
          <w:p w14:paraId="13527249" w14:textId="77777777" w:rsidR="00AF4D6D" w:rsidRPr="001062FF" w:rsidRDefault="00AF4D6D" w:rsidP="00457A2A">
            <w:pPr>
              <w:rPr>
                <w:b/>
                <w:sz w:val="20"/>
              </w:rPr>
            </w:pPr>
            <w:r w:rsidRPr="001062FF">
              <w:rPr>
                <w:b/>
                <w:sz w:val="20"/>
              </w:rPr>
              <w:t>Liking section</w:t>
            </w:r>
          </w:p>
          <w:p w14:paraId="5CF70620" w14:textId="77777777" w:rsidR="00AF4D6D" w:rsidRDefault="00AF4D6D" w:rsidP="00457A2A"/>
          <w:p w14:paraId="0BB2EEE4" w14:textId="77777777" w:rsidR="00AF4D6D" w:rsidRDefault="00AF4D6D" w:rsidP="00457A2A">
            <w:r>
              <w:rPr>
                <w:noProof/>
              </w:rPr>
              <w:drawing>
                <wp:inline distT="0" distB="0" distL="0" distR="0" wp14:anchorId="794AC5ED" wp14:editId="44981766">
                  <wp:extent cx="808006" cy="264920"/>
                  <wp:effectExtent l="19050" t="19050" r="11430" b="2095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22741" cy="269751"/>
                          </a:xfrm>
                          <a:prstGeom prst="rect">
                            <a:avLst/>
                          </a:prstGeom>
                          <a:ln>
                            <a:solidFill>
                              <a:schemeClr val="accent1"/>
                            </a:solidFill>
                          </a:ln>
                        </pic:spPr>
                      </pic:pic>
                    </a:graphicData>
                  </a:graphic>
                </wp:inline>
              </w:drawing>
            </w:r>
          </w:p>
          <w:p w14:paraId="6A835E91" w14:textId="77777777" w:rsidR="00AF4D6D" w:rsidRDefault="00AF4D6D" w:rsidP="00457A2A"/>
          <w:p w14:paraId="4CCFD44A" w14:textId="77777777" w:rsidR="00AF4D6D" w:rsidRDefault="00AF4D6D" w:rsidP="00457A2A">
            <w:pPr>
              <w:pStyle w:val="ListParagraph"/>
              <w:numPr>
                <w:ilvl w:val="0"/>
                <w:numId w:val="55"/>
              </w:numPr>
            </w:pPr>
            <w:r>
              <w:t xml:space="preserve">Like / Reset Like. See details in the </w:t>
            </w:r>
            <w:r w:rsidRPr="004A3705">
              <w:t>chapter ‘</w:t>
            </w:r>
            <w:hyperlink w:anchor="_Set/Reset_Like_Status" w:history="1">
              <w:r w:rsidRPr="004A3705">
                <w:rPr>
                  <w:rStyle w:val="Hyperlink"/>
                </w:rPr>
                <w:t>Set/Reset Like Status’</w:t>
              </w:r>
            </w:hyperlink>
            <w:r>
              <w:t>;</w:t>
            </w:r>
          </w:p>
          <w:p w14:paraId="5C0FFF23" w14:textId="77777777" w:rsidR="00AF4D6D" w:rsidRDefault="00AF4D6D" w:rsidP="00457A2A"/>
        </w:tc>
      </w:tr>
      <w:tr w:rsidR="001062FF" w14:paraId="321B34FC" w14:textId="77777777" w:rsidTr="00AF4D6D">
        <w:tc>
          <w:tcPr>
            <w:tcW w:w="10480" w:type="dxa"/>
          </w:tcPr>
          <w:p w14:paraId="39CDFD12" w14:textId="77777777" w:rsidR="001062FF" w:rsidRDefault="001062FF" w:rsidP="00966CED"/>
          <w:p w14:paraId="2E726485" w14:textId="77777777" w:rsidR="001062FF" w:rsidRPr="001062FF" w:rsidRDefault="001062FF" w:rsidP="00966CED">
            <w:pPr>
              <w:rPr>
                <w:b/>
                <w:sz w:val="20"/>
              </w:rPr>
            </w:pPr>
            <w:r w:rsidRPr="001062FF">
              <w:rPr>
                <w:b/>
                <w:sz w:val="20"/>
              </w:rPr>
              <w:t>Comment</w:t>
            </w:r>
            <w:r w:rsidR="00441659">
              <w:rPr>
                <w:b/>
                <w:sz w:val="20"/>
              </w:rPr>
              <w:t xml:space="preserve"> section</w:t>
            </w:r>
          </w:p>
          <w:p w14:paraId="75871901" w14:textId="77777777" w:rsidR="001062FF" w:rsidRDefault="001062FF" w:rsidP="00966CED"/>
          <w:p w14:paraId="5AD741A2" w14:textId="77777777" w:rsidR="001062FF" w:rsidRDefault="001062FF" w:rsidP="00966CED">
            <w:r>
              <w:t>Adding comments:</w:t>
            </w:r>
          </w:p>
          <w:p w14:paraId="0EFDD0E0" w14:textId="77777777" w:rsidR="00E21C85" w:rsidRDefault="001062FF" w:rsidP="00A50751">
            <w:pPr>
              <w:pStyle w:val="ListParagraph"/>
              <w:numPr>
                <w:ilvl w:val="0"/>
                <w:numId w:val="55"/>
              </w:numPr>
              <w:jc w:val="left"/>
            </w:pPr>
            <w:r>
              <w:t>This section is controlled by WP and is available for logged in users only. So</w:t>
            </w:r>
            <w:r w:rsidR="004A3705">
              <w:t>,</w:t>
            </w:r>
            <w:r>
              <w:t xml:space="preserve"> WP should display </w:t>
            </w:r>
            <w:r w:rsidR="00E21C85">
              <w:t xml:space="preserve">the text for not logged in users: “You must be </w:t>
            </w:r>
            <w:r w:rsidR="00E21C85" w:rsidRPr="00E21C85">
              <w:rPr>
                <w:u w:val="single"/>
              </w:rPr>
              <w:t>logged in</w:t>
            </w:r>
            <w:r w:rsidR="00E21C85">
              <w:t xml:space="preserve"> to post a comment”. </w:t>
            </w:r>
          </w:p>
          <w:p w14:paraId="3A42DFDE" w14:textId="77777777" w:rsidR="001062FF" w:rsidRDefault="00E21C85" w:rsidP="00E21C85">
            <w:pPr>
              <w:pStyle w:val="ListParagraph"/>
              <w:jc w:val="left"/>
            </w:pPr>
            <w:r>
              <w:t xml:space="preserve">‘Logged in’ </w:t>
            </w:r>
            <w:proofErr w:type="gramStart"/>
            <w:r>
              <w:t>it’s</w:t>
            </w:r>
            <w:proofErr w:type="gramEnd"/>
            <w:r>
              <w:t xml:space="preserve"> a link to </w:t>
            </w:r>
            <w:hyperlink w:anchor="_Page_‘Log_In’_1" w:history="1">
              <w:r w:rsidRPr="00E21C85">
                <w:rPr>
                  <w:rStyle w:val="Hyperlink"/>
                </w:rPr>
                <w:t>Login</w:t>
              </w:r>
            </w:hyperlink>
            <w:r>
              <w:t xml:space="preserve"> page.  </w:t>
            </w:r>
            <w:r w:rsidR="001062FF">
              <w:rPr>
                <w:noProof/>
              </w:rPr>
              <w:drawing>
                <wp:inline distT="0" distB="0" distL="0" distR="0" wp14:anchorId="6A55C370" wp14:editId="77379E3D">
                  <wp:extent cx="5895975" cy="1015624"/>
                  <wp:effectExtent l="19050" t="19050" r="9525" b="13335"/>
                  <wp:docPr id="3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04081" cy="1017020"/>
                          </a:xfrm>
                          <a:prstGeom prst="rect">
                            <a:avLst/>
                          </a:prstGeom>
                          <a:ln>
                            <a:solidFill>
                              <a:schemeClr val="bg1">
                                <a:lumMod val="65000"/>
                              </a:schemeClr>
                            </a:solidFill>
                          </a:ln>
                        </pic:spPr>
                      </pic:pic>
                    </a:graphicData>
                  </a:graphic>
                </wp:inline>
              </w:drawing>
            </w:r>
          </w:p>
          <w:p w14:paraId="32930DDB" w14:textId="77777777" w:rsidR="001062FF" w:rsidRDefault="001062FF" w:rsidP="00966CED"/>
          <w:p w14:paraId="4E876BF7" w14:textId="77777777" w:rsidR="001062FF" w:rsidRDefault="001062FF" w:rsidP="00966CED">
            <w:r>
              <w:t>List of comments may look like this:</w:t>
            </w:r>
          </w:p>
          <w:p w14:paraId="3C45C1AA" w14:textId="19B4FC00" w:rsidR="001062FF" w:rsidRDefault="00BB2028" w:rsidP="00966CED">
            <w:r>
              <w:rPr>
                <w:noProof/>
              </w:rPr>
              <w:drawing>
                <wp:inline distT="0" distB="0" distL="0" distR="0" wp14:anchorId="4F344E9C" wp14:editId="7875872E">
                  <wp:extent cx="2244591" cy="1743075"/>
                  <wp:effectExtent l="0" t="0" r="381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54650" cy="1750887"/>
                          </a:xfrm>
                          <a:prstGeom prst="rect">
                            <a:avLst/>
                          </a:prstGeom>
                        </pic:spPr>
                      </pic:pic>
                    </a:graphicData>
                  </a:graphic>
                </wp:inline>
              </w:drawing>
            </w:r>
          </w:p>
          <w:p w14:paraId="5B2375EA" w14:textId="77777777" w:rsidR="001062FF" w:rsidRDefault="001062FF" w:rsidP="00966CED"/>
          <w:p w14:paraId="7A6F8612" w14:textId="77777777" w:rsidR="00615C96" w:rsidRPr="00615C96" w:rsidRDefault="001062FF" w:rsidP="005F284F">
            <w:r>
              <w:t xml:space="preserve">See full description in the </w:t>
            </w:r>
            <w:r w:rsidRPr="004A3705">
              <w:t xml:space="preserve">chapter </w:t>
            </w:r>
            <w:r w:rsidRPr="00051B36">
              <w:rPr>
                <w:u w:val="single"/>
              </w:rPr>
              <w:t>‘</w:t>
            </w:r>
            <w:hyperlink w:anchor="_List_of_Comments" w:history="1">
              <w:r w:rsidRPr="004A3705">
                <w:rPr>
                  <w:rStyle w:val="Hyperlink"/>
                </w:rPr>
                <w:t>List of Comments</w:t>
              </w:r>
            </w:hyperlink>
            <w:r w:rsidRPr="004A3705">
              <w:t>’</w:t>
            </w:r>
            <w:r w:rsidR="004A3705" w:rsidRPr="004A3705">
              <w:t>.</w:t>
            </w:r>
          </w:p>
          <w:p w14:paraId="2377483E" w14:textId="77777777" w:rsidR="004A3705" w:rsidRPr="004A3705" w:rsidRDefault="004A3705" w:rsidP="004A3705"/>
        </w:tc>
      </w:tr>
      <w:tr w:rsidR="00700FFF" w14:paraId="08856662" w14:textId="77777777" w:rsidTr="00AF4D6D">
        <w:tc>
          <w:tcPr>
            <w:tcW w:w="10480" w:type="dxa"/>
          </w:tcPr>
          <w:p w14:paraId="193DDBA3" w14:textId="77777777" w:rsidR="00040FD7" w:rsidRDefault="00040FD7" w:rsidP="00700FFF">
            <w:pPr>
              <w:rPr>
                <w:color w:val="BFBFBF" w:themeColor="background1" w:themeShade="BF"/>
              </w:rPr>
            </w:pPr>
            <w:bookmarkStart w:id="56" w:name="_Hlk68011023"/>
          </w:p>
          <w:p w14:paraId="00B56611" w14:textId="5E7713C2" w:rsidR="00700FFF" w:rsidRDefault="00040FD7" w:rsidP="00700FFF">
            <w:r w:rsidRPr="00040FD7">
              <w:rPr>
                <w:color w:val="BFBFBF" w:themeColor="background1" w:themeShade="BF"/>
              </w:rPr>
              <w:t>[</w:t>
            </w:r>
            <w:r w:rsidR="00700FFF" w:rsidRPr="00040FD7">
              <w:rPr>
                <w:color w:val="BFBFBF" w:themeColor="background1" w:themeShade="BF"/>
              </w:rPr>
              <w:t>March 30, 2021</w:t>
            </w:r>
            <w:r w:rsidRPr="00040FD7">
              <w:rPr>
                <w:color w:val="BFBFBF" w:themeColor="background1" w:themeShade="BF"/>
              </w:rPr>
              <w:t>: from Maxim</w:t>
            </w:r>
            <w:r>
              <w:rPr>
                <w:color w:val="BFBFBF" w:themeColor="background1" w:themeShade="BF"/>
              </w:rPr>
              <w:t>]</w:t>
            </w:r>
            <w:r w:rsidR="00700FFF" w:rsidRPr="00040FD7">
              <w:rPr>
                <w:color w:val="BFBFBF" w:themeColor="background1" w:themeShade="BF"/>
              </w:rPr>
              <w:t xml:space="preserve"> </w:t>
            </w:r>
          </w:p>
          <w:p w14:paraId="4A1950F3" w14:textId="77777777" w:rsidR="00700FFF" w:rsidRDefault="00700FFF" w:rsidP="00700FFF"/>
          <w:p w14:paraId="48434BA7" w14:textId="451B7CC3" w:rsidR="00700FFF" w:rsidRDefault="00700FFF" w:rsidP="00700FFF">
            <w:r w:rsidRPr="00700FFF">
              <w:rPr>
                <w:b/>
                <w:sz w:val="20"/>
              </w:rPr>
              <w:t>Transcript</w:t>
            </w:r>
            <w:r w:rsidR="00040FD7">
              <w:rPr>
                <w:b/>
                <w:sz w:val="20"/>
              </w:rPr>
              <w:t xml:space="preserve"> section</w:t>
            </w:r>
          </w:p>
          <w:p w14:paraId="696FEA51" w14:textId="057D08EF" w:rsidR="00040FD7" w:rsidRDefault="00040FD7" w:rsidP="00700FFF">
            <w:pPr>
              <w:rPr>
                <w:noProof/>
              </w:rPr>
            </w:pPr>
          </w:p>
          <w:p w14:paraId="28CC74B2" w14:textId="1A67040E" w:rsidR="00040FD7" w:rsidRDefault="00040FD7" w:rsidP="00700FFF">
            <w:r>
              <w:rPr>
                <w:noProof/>
              </w:rPr>
              <w:t>This section may look like this</w:t>
            </w:r>
            <w:r w:rsidR="001B43CC">
              <w:rPr>
                <w:noProof/>
              </w:rPr>
              <w:t xml:space="preserve"> </w:t>
            </w:r>
            <w:r w:rsidR="001B43CC" w:rsidRPr="001B43CC">
              <w:rPr>
                <w:color w:val="FFFFFF" w:themeColor="background1"/>
                <w:highlight w:val="blue"/>
              </w:rPr>
              <w:t xml:space="preserve">[Tech Note: collapse / expand can be </w:t>
            </w:r>
            <w:proofErr w:type="gramStart"/>
            <w:r w:rsidR="001B43CC" w:rsidRPr="001B43CC">
              <w:rPr>
                <w:color w:val="FFFFFF" w:themeColor="background1"/>
                <w:highlight w:val="blue"/>
              </w:rPr>
              <w:t>similar to</w:t>
            </w:r>
            <w:proofErr w:type="gramEnd"/>
            <w:r w:rsidR="001B43CC" w:rsidRPr="001B43CC">
              <w:rPr>
                <w:color w:val="FFFFFF" w:themeColor="background1"/>
                <w:highlight w:val="blue"/>
              </w:rPr>
              <w:t xml:space="preserve"> accordion on the FAQ page]</w:t>
            </w:r>
          </w:p>
          <w:p w14:paraId="58BA0EA6" w14:textId="444014EF" w:rsidR="00700FFF" w:rsidRDefault="00040FD7" w:rsidP="00700FFF">
            <w:r>
              <w:rPr>
                <w:noProof/>
              </w:rPr>
              <w:lastRenderedPageBreak/>
              <w:drawing>
                <wp:inline distT="0" distB="0" distL="0" distR="0" wp14:anchorId="17B167D8" wp14:editId="617E4593">
                  <wp:extent cx="4158826" cy="378219"/>
                  <wp:effectExtent l="19050" t="19050" r="13335" b="222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71794" cy="388493"/>
                          </a:xfrm>
                          <a:prstGeom prst="rect">
                            <a:avLst/>
                          </a:prstGeom>
                          <a:ln>
                            <a:solidFill>
                              <a:schemeClr val="accent1"/>
                            </a:solidFill>
                          </a:ln>
                        </pic:spPr>
                      </pic:pic>
                    </a:graphicData>
                  </a:graphic>
                </wp:inline>
              </w:drawing>
            </w:r>
          </w:p>
          <w:p w14:paraId="498F2722" w14:textId="12B08D70" w:rsidR="00040FD7" w:rsidRDefault="00040FD7" w:rsidP="00700FFF"/>
          <w:p w14:paraId="1F60E7F3" w14:textId="4A8A875D" w:rsidR="00040FD7" w:rsidRDefault="00040FD7" w:rsidP="00700FFF">
            <w:r>
              <w:t xml:space="preserve">This section should be hidden if Post-&gt;Transcript is </w:t>
            </w:r>
            <w:proofErr w:type="gramStart"/>
            <w:r>
              <w:t>empty</w:t>
            </w:r>
            <w:proofErr w:type="gramEnd"/>
          </w:p>
          <w:p w14:paraId="4F008DFD" w14:textId="0A14115C" w:rsidR="00040FD7" w:rsidRDefault="00040FD7" w:rsidP="00700FFF"/>
          <w:p w14:paraId="23FADAE1" w14:textId="7D133FF5" w:rsidR="00040FD7" w:rsidRDefault="00040FD7" w:rsidP="00700FFF">
            <w:proofErr w:type="gramStart"/>
            <w:r>
              <w:t>Controls</w:t>
            </w:r>
            <w:proofErr w:type="gramEnd"/>
            <w:r>
              <w:t xml:space="preserve"> description</w:t>
            </w:r>
            <w:r w:rsidR="001B43CC">
              <w:t>:</w:t>
            </w:r>
          </w:p>
          <w:p w14:paraId="54B0CE78" w14:textId="5633B23D" w:rsidR="00040FD7" w:rsidRDefault="00040FD7" w:rsidP="00040FD7">
            <w:pPr>
              <w:pStyle w:val="ListParagraph"/>
              <w:numPr>
                <w:ilvl w:val="0"/>
                <w:numId w:val="10"/>
              </w:numPr>
            </w:pPr>
            <w:r>
              <w:t xml:space="preserve">‘Transcript’ – static </w:t>
            </w:r>
            <w:proofErr w:type="gramStart"/>
            <w:r>
              <w:t>text;</w:t>
            </w:r>
            <w:proofErr w:type="gramEnd"/>
          </w:p>
          <w:p w14:paraId="7504DA32" w14:textId="31224093" w:rsidR="00040FD7" w:rsidRDefault="00040FD7" w:rsidP="00040FD7">
            <w:pPr>
              <w:pStyle w:val="ListParagraph"/>
              <w:numPr>
                <w:ilvl w:val="0"/>
                <w:numId w:val="10"/>
              </w:numPr>
            </w:pPr>
            <w:r>
              <w:rPr>
                <w:noProof/>
              </w:rPr>
              <w:drawing>
                <wp:inline distT="0" distB="0" distL="0" distR="0" wp14:anchorId="4365BA40" wp14:editId="30A6F4B4">
                  <wp:extent cx="228600" cy="1905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8600" cy="190500"/>
                          </a:xfrm>
                          <a:prstGeom prst="rect">
                            <a:avLst/>
                          </a:prstGeom>
                        </pic:spPr>
                      </pic:pic>
                    </a:graphicData>
                  </a:graphic>
                </wp:inline>
              </w:drawing>
            </w:r>
            <w:r>
              <w:t xml:space="preserve"> - by default – expanded.</w:t>
            </w:r>
            <w:r w:rsidR="001B43CC">
              <w:t xml:space="preserve"> </w:t>
            </w:r>
          </w:p>
          <w:p w14:paraId="3182AAC1" w14:textId="18446E2D" w:rsidR="00040FD7" w:rsidRDefault="00040FD7" w:rsidP="00040FD7">
            <w:pPr>
              <w:pStyle w:val="ListParagraph"/>
              <w:numPr>
                <w:ilvl w:val="1"/>
                <w:numId w:val="10"/>
              </w:numPr>
            </w:pPr>
            <w:r>
              <w:t>Clicking this will collapse or expand the transcript content.</w:t>
            </w:r>
          </w:p>
          <w:p w14:paraId="4DEAC28B" w14:textId="5743E1A0" w:rsidR="00040FD7" w:rsidRDefault="008C5F29" w:rsidP="00040FD7">
            <w:pPr>
              <w:pStyle w:val="ListParagraph"/>
              <w:numPr>
                <w:ilvl w:val="0"/>
                <w:numId w:val="10"/>
              </w:numPr>
            </w:pPr>
            <w:hyperlink w:anchor="_EMB_Settings" w:history="1">
              <w:r w:rsidR="00040FD7" w:rsidRPr="00040FD7">
                <w:rPr>
                  <w:rStyle w:val="Hyperlink"/>
                </w:rPr>
                <w:t>Post-&gt;Transcript</w:t>
              </w:r>
            </w:hyperlink>
            <w:r w:rsidR="00040FD7">
              <w:t xml:space="preserve">. This is transcript content. </w:t>
            </w:r>
          </w:p>
          <w:p w14:paraId="7FD71780" w14:textId="62339502" w:rsidR="00040FD7" w:rsidRDefault="00040FD7" w:rsidP="00700FFF"/>
          <w:p w14:paraId="60C1DE98" w14:textId="54BC199E" w:rsidR="00700FFF" w:rsidRDefault="00700FFF" w:rsidP="00700FFF"/>
        </w:tc>
      </w:tr>
      <w:bookmarkEnd w:id="56"/>
      <w:tr w:rsidR="001062FF" w14:paraId="34774E85" w14:textId="77777777" w:rsidTr="00AF4D6D">
        <w:tc>
          <w:tcPr>
            <w:tcW w:w="10480" w:type="dxa"/>
          </w:tcPr>
          <w:p w14:paraId="58CC85CE" w14:textId="77777777" w:rsidR="001062FF" w:rsidRDefault="001062FF" w:rsidP="00966CED"/>
          <w:p w14:paraId="39361D02" w14:textId="77777777" w:rsidR="001062FF" w:rsidRPr="001062FF" w:rsidRDefault="001062FF" w:rsidP="00966CED">
            <w:pPr>
              <w:rPr>
                <w:b/>
                <w:sz w:val="20"/>
              </w:rPr>
            </w:pPr>
            <w:r w:rsidRPr="001062FF">
              <w:rPr>
                <w:b/>
                <w:sz w:val="20"/>
              </w:rPr>
              <w:t>Email, Print and Share section</w:t>
            </w:r>
          </w:p>
          <w:p w14:paraId="6C03A227" w14:textId="77777777" w:rsidR="001062FF" w:rsidRDefault="001062FF" w:rsidP="00966CED"/>
          <w:p w14:paraId="6270967F" w14:textId="77777777" w:rsidR="001062FF" w:rsidRDefault="001062FF" w:rsidP="00966CED">
            <w:r>
              <w:rPr>
                <w:noProof/>
              </w:rPr>
              <w:drawing>
                <wp:inline distT="0" distB="0" distL="0" distR="0" wp14:anchorId="4F8A9697" wp14:editId="12C011B9">
                  <wp:extent cx="1152525" cy="258615"/>
                  <wp:effectExtent l="19050" t="19050" r="9525" b="27305"/>
                  <wp:docPr id="3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71384" cy="262847"/>
                          </a:xfrm>
                          <a:prstGeom prst="rect">
                            <a:avLst/>
                          </a:prstGeom>
                          <a:ln>
                            <a:solidFill>
                              <a:schemeClr val="accent1"/>
                            </a:solidFill>
                          </a:ln>
                        </pic:spPr>
                      </pic:pic>
                    </a:graphicData>
                  </a:graphic>
                </wp:inline>
              </w:drawing>
            </w:r>
          </w:p>
          <w:p w14:paraId="144A685F" w14:textId="77777777" w:rsidR="001062FF" w:rsidRDefault="001062FF" w:rsidP="00966CED"/>
          <w:p w14:paraId="0592BD03" w14:textId="77777777" w:rsidR="001062FF" w:rsidRDefault="001062FF" w:rsidP="00966CED">
            <w:r w:rsidRPr="00DA141D">
              <w:rPr>
                <w:color w:val="FF0000"/>
                <w:highlight w:val="lightGray"/>
              </w:rPr>
              <w:t>[NEXT VERSION: Email and Print]</w:t>
            </w:r>
          </w:p>
          <w:p w14:paraId="6969CDEA" w14:textId="77777777" w:rsidR="001062FF" w:rsidRDefault="001062FF" w:rsidP="00966CED"/>
          <w:p w14:paraId="1B0D8232" w14:textId="77777777" w:rsidR="001062FF" w:rsidRDefault="001062FF" w:rsidP="00A50751">
            <w:pPr>
              <w:pStyle w:val="Copy"/>
              <w:numPr>
                <w:ilvl w:val="1"/>
                <w:numId w:val="64"/>
              </w:numPr>
              <w:tabs>
                <w:tab w:val="left" w:pos="397"/>
              </w:tabs>
              <w:ind w:left="360"/>
            </w:pPr>
            <w:r>
              <w:t xml:space="preserve">List of social networks </w:t>
            </w:r>
            <w:r w:rsidRPr="00825992">
              <w:rPr>
                <w:color w:val="FFFFFF" w:themeColor="background1"/>
                <w:highlight w:val="blue"/>
              </w:rPr>
              <w:t>[Tech Note: not logged in users can share</w:t>
            </w:r>
            <w:proofErr w:type="gramStart"/>
            <w:r w:rsidRPr="00825992">
              <w:rPr>
                <w:color w:val="FFFFFF" w:themeColor="background1"/>
                <w:highlight w:val="blue"/>
              </w:rPr>
              <w:t>]</w:t>
            </w:r>
            <w:r>
              <w:t>;</w:t>
            </w:r>
            <w:proofErr w:type="gramEnd"/>
            <w:r>
              <w:t xml:space="preserve"> </w:t>
            </w:r>
          </w:p>
          <w:p w14:paraId="70487920" w14:textId="77777777" w:rsidR="001062FF" w:rsidRDefault="001062FF" w:rsidP="00A50751">
            <w:pPr>
              <w:pStyle w:val="Copy"/>
              <w:numPr>
                <w:ilvl w:val="3"/>
                <w:numId w:val="64"/>
              </w:numPr>
              <w:tabs>
                <w:tab w:val="left" w:pos="397"/>
              </w:tabs>
              <w:ind w:left="1080"/>
            </w:pPr>
            <w:r w:rsidRPr="00F87A6D">
              <w:rPr>
                <w:color w:val="FFFFFF" w:themeColor="background1"/>
                <w:highlight w:val="blue"/>
              </w:rPr>
              <w:t xml:space="preserve">[Tech Note: examples were taken from this website: </w:t>
            </w:r>
            <w:hyperlink r:id="rId183" w:history="1">
              <w:r w:rsidRPr="00F87A6D">
                <w:rPr>
                  <w:rStyle w:val="Hyperlink"/>
                  <w:color w:val="FFFFFF" w:themeColor="background1"/>
                  <w:highlight w:val="blue"/>
                </w:rPr>
                <w:t>https://www.morganstanley.com/articles/a-veterans-career-transition-to-investment-banking</w:t>
              </w:r>
            </w:hyperlink>
            <w:r w:rsidRPr="00F87A6D">
              <w:rPr>
                <w:color w:val="FFFFFF" w:themeColor="background1"/>
                <w:highlight w:val="blue"/>
              </w:rPr>
              <w:t xml:space="preserve"> </w:t>
            </w:r>
            <w:proofErr w:type="gramStart"/>
            <w:r w:rsidRPr="00F87A6D">
              <w:rPr>
                <w:color w:val="FFFFFF" w:themeColor="background1"/>
                <w:highlight w:val="blue"/>
              </w:rPr>
              <w:t>]</w:t>
            </w:r>
            <w:r>
              <w:rPr>
                <w:color w:val="BFBFBF" w:themeColor="background1" w:themeShade="BF"/>
              </w:rPr>
              <w:t>;</w:t>
            </w:r>
            <w:proofErr w:type="gramEnd"/>
          </w:p>
          <w:p w14:paraId="275BACF9" w14:textId="77777777" w:rsidR="001062FF" w:rsidRDefault="001062FF" w:rsidP="00A50751">
            <w:pPr>
              <w:pStyle w:val="Copy"/>
              <w:numPr>
                <w:ilvl w:val="4"/>
                <w:numId w:val="64"/>
              </w:numPr>
              <w:tabs>
                <w:tab w:val="left" w:pos="397"/>
              </w:tabs>
              <w:ind w:left="1800"/>
            </w:pPr>
            <w:r>
              <w:t xml:space="preserve">LinkedIn. </w:t>
            </w:r>
          </w:p>
          <w:tbl>
            <w:tblPr>
              <w:tblStyle w:val="TableGrid"/>
              <w:tblW w:w="0" w:type="auto"/>
              <w:tblInd w:w="1800" w:type="dxa"/>
              <w:tblLook w:val="04A0" w:firstRow="1" w:lastRow="0" w:firstColumn="1" w:lastColumn="0" w:noHBand="0" w:noVBand="1"/>
            </w:tblPr>
            <w:tblGrid>
              <w:gridCol w:w="8454"/>
            </w:tblGrid>
            <w:tr w:rsidR="001062FF" w14:paraId="6A14448B" w14:textId="77777777" w:rsidTr="00966CED">
              <w:tc>
                <w:tcPr>
                  <w:tcW w:w="7256" w:type="dxa"/>
                </w:tcPr>
                <w:p w14:paraId="0307991D" w14:textId="77777777" w:rsidR="001062FF" w:rsidRDefault="001062FF" w:rsidP="00966CED">
                  <w:pPr>
                    <w:pStyle w:val="Copy"/>
                  </w:pPr>
                </w:p>
                <w:p w14:paraId="55899A0B" w14:textId="77777777" w:rsidR="001062FF" w:rsidRDefault="001062FF" w:rsidP="00966CED">
                  <w:pPr>
                    <w:pStyle w:val="Copy"/>
                  </w:pPr>
                  <w:r>
                    <w:t>Example:</w:t>
                  </w:r>
                </w:p>
                <w:p w14:paraId="1AE76DCB" w14:textId="77777777" w:rsidR="001062FF" w:rsidRDefault="008C5F29" w:rsidP="00966CED">
                  <w:pPr>
                    <w:pStyle w:val="Copy"/>
                  </w:pPr>
                  <w:hyperlink r:id="rId184" w:history="1">
                    <w:r w:rsidR="001062FF" w:rsidRPr="00F87A6D">
                      <w:rPr>
                        <w:rStyle w:val="Hyperlink"/>
                        <w:b/>
                      </w:rPr>
                      <w:t>https://www.linkedin.com/shareArticle</w:t>
                    </w:r>
                    <w:r w:rsidR="001062FF" w:rsidRPr="00C34CBE">
                      <w:rPr>
                        <w:rStyle w:val="Hyperlink"/>
                      </w:rPr>
                      <w:t>?</w:t>
                    </w:r>
                    <w:r w:rsidR="001062FF" w:rsidRPr="00F87A6D">
                      <w:rPr>
                        <w:rStyle w:val="Hyperlink"/>
                        <w:b/>
                      </w:rPr>
                      <w:t>mini</w:t>
                    </w:r>
                    <w:r w:rsidR="001062FF" w:rsidRPr="00C34CBE">
                      <w:rPr>
                        <w:rStyle w:val="Hyperlink"/>
                      </w:rPr>
                      <w:t>=true&amp;</w:t>
                    </w:r>
                    <w:r w:rsidR="001062FF" w:rsidRPr="00F87A6D">
                      <w:rPr>
                        <w:rStyle w:val="Hyperlink"/>
                        <w:b/>
                      </w:rPr>
                      <w:t>url</w:t>
                    </w:r>
                    <w:r w:rsidR="001062FF" w:rsidRPr="00C34CBE">
                      <w:rPr>
                        <w:rStyle w:val="Hyperlink"/>
                      </w:rPr>
                      <w:t>=https://www.morganstanley.com/articles/a-veterans-career-transition-to-investment-banking&amp;</w:t>
                    </w:r>
                    <w:r w:rsidR="001062FF" w:rsidRPr="00F87A6D">
                      <w:rPr>
                        <w:rStyle w:val="Hyperlink"/>
                        <w:b/>
                      </w:rPr>
                      <w:t>title</w:t>
                    </w:r>
                    <w:r w:rsidR="001062FF" w:rsidRPr="00C34CBE">
                      <w:rPr>
                        <w:rStyle w:val="Hyperlink"/>
                      </w:rPr>
                      <w:t>=A%20Veteran%E2%80%99s%20New%20Mission&amp;</w:t>
                    </w:r>
                    <w:r w:rsidR="001062FF" w:rsidRPr="00F87A6D">
                      <w:rPr>
                        <w:rStyle w:val="Hyperlink"/>
                        <w:b/>
                      </w:rPr>
                      <w:t>summary</w:t>
                    </w:r>
                    <w:r w:rsidR="001062FF" w:rsidRPr="00C34CBE">
                      <w:rPr>
                        <w:rStyle w:val="Hyperlink"/>
                      </w:rPr>
                      <w:t>=%22Learn%20how%20his%20military%20training%20prepared%20this%20Associate%20in%20our%20London%20office%20to%20take%20on%20the%20fast-paced%20world%20of%20Global%20Capital%20Markets.%22</w:t>
                    </w:r>
                  </w:hyperlink>
                  <w:r w:rsidR="001062FF">
                    <w:t xml:space="preserve"> </w:t>
                  </w:r>
                </w:p>
                <w:p w14:paraId="3B6BCE67" w14:textId="77777777" w:rsidR="001062FF" w:rsidRDefault="001062FF" w:rsidP="00966CED">
                  <w:pPr>
                    <w:pStyle w:val="Copy"/>
                  </w:pPr>
                </w:p>
                <w:p w14:paraId="31DA0E19" w14:textId="77777777" w:rsidR="001062FF" w:rsidRDefault="001062FF" w:rsidP="00966CED">
                  <w:pPr>
                    <w:pStyle w:val="Copy"/>
                  </w:pPr>
                  <w:r>
                    <w:t>Parameters:</w:t>
                  </w:r>
                </w:p>
                <w:p w14:paraId="155BB644" w14:textId="77777777" w:rsidR="001062FF" w:rsidRDefault="001062FF" w:rsidP="00A50751">
                  <w:pPr>
                    <w:pStyle w:val="Copy"/>
                    <w:numPr>
                      <w:ilvl w:val="0"/>
                      <w:numId w:val="63"/>
                    </w:numPr>
                    <w:tabs>
                      <w:tab w:val="left" w:pos="397"/>
                    </w:tabs>
                  </w:pPr>
                  <w:r>
                    <w:t>mini. Always ‘true</w:t>
                  </w:r>
                  <w:proofErr w:type="gramStart"/>
                  <w:r>
                    <w:t>’;</w:t>
                  </w:r>
                  <w:proofErr w:type="gramEnd"/>
                </w:p>
                <w:p w14:paraId="7A6C18BB" w14:textId="77777777" w:rsidR="001062FF" w:rsidRDefault="001062FF" w:rsidP="00A50751">
                  <w:pPr>
                    <w:pStyle w:val="Copy"/>
                    <w:numPr>
                      <w:ilvl w:val="0"/>
                      <w:numId w:val="63"/>
                    </w:numPr>
                    <w:tabs>
                      <w:tab w:val="left" w:pos="397"/>
                    </w:tabs>
                  </w:pPr>
                  <w:proofErr w:type="spellStart"/>
                  <w:r>
                    <w:t>url</w:t>
                  </w:r>
                  <w:proofErr w:type="spellEnd"/>
                  <w:r>
                    <w:t xml:space="preserve">. Full path URL on this </w:t>
                  </w:r>
                  <w:proofErr w:type="gramStart"/>
                  <w:r>
                    <w:t>post;</w:t>
                  </w:r>
                  <w:proofErr w:type="gramEnd"/>
                </w:p>
                <w:p w14:paraId="1FFDA975" w14:textId="77777777" w:rsidR="001062FF" w:rsidRDefault="001062FF" w:rsidP="00A50751">
                  <w:pPr>
                    <w:pStyle w:val="Copy"/>
                    <w:numPr>
                      <w:ilvl w:val="0"/>
                      <w:numId w:val="63"/>
                    </w:numPr>
                    <w:tabs>
                      <w:tab w:val="left" w:pos="397"/>
                    </w:tabs>
                  </w:pPr>
                  <w:r>
                    <w:t>title. [</w:t>
                  </w:r>
                  <w:r w:rsidRPr="005A1EFA">
                    <w:t>Post-&gt;Title</w:t>
                  </w:r>
                  <w:r>
                    <w:t>]</w:t>
                  </w:r>
                </w:p>
                <w:p w14:paraId="615ABA27" w14:textId="77777777" w:rsidR="001062FF" w:rsidRDefault="001062FF" w:rsidP="00A50751">
                  <w:pPr>
                    <w:pStyle w:val="Copy"/>
                    <w:numPr>
                      <w:ilvl w:val="0"/>
                      <w:numId w:val="63"/>
                    </w:numPr>
                    <w:tabs>
                      <w:tab w:val="left" w:pos="397"/>
                    </w:tabs>
                  </w:pPr>
                  <w:r>
                    <w:t>summary. [</w:t>
                  </w:r>
                  <w:r w:rsidRPr="00F87A6D">
                    <w:t>Post-&gt;Content</w:t>
                  </w:r>
                  <w:r>
                    <w:t>]</w:t>
                  </w:r>
                </w:p>
                <w:p w14:paraId="70A46366" w14:textId="77777777" w:rsidR="001062FF" w:rsidRDefault="001062FF" w:rsidP="00966CED">
                  <w:pPr>
                    <w:pStyle w:val="Copy"/>
                  </w:pPr>
                </w:p>
                <w:p w14:paraId="6D863C35" w14:textId="77777777" w:rsidR="001062FF" w:rsidRPr="00172DD7" w:rsidRDefault="001062FF" w:rsidP="00966CED">
                  <w:pPr>
                    <w:pStyle w:val="Copy"/>
                    <w:rPr>
                      <w:color w:val="A6A6A6" w:themeColor="background1" w:themeShade="A6"/>
                    </w:rPr>
                  </w:pPr>
                  <w:r w:rsidRPr="00172DD7">
                    <w:rPr>
                      <w:color w:val="A6A6A6" w:themeColor="background1" w:themeShade="A6"/>
                    </w:rPr>
                    <w:t>NOTE: cannot prefill text or pass hashtag</w:t>
                  </w:r>
                </w:p>
                <w:p w14:paraId="51C0BCB5" w14:textId="77777777" w:rsidR="001062FF" w:rsidRDefault="001062FF" w:rsidP="00966CED">
                  <w:pPr>
                    <w:pStyle w:val="Copy"/>
                  </w:pPr>
                </w:p>
              </w:tc>
            </w:tr>
          </w:tbl>
          <w:p w14:paraId="26966BB4" w14:textId="77777777" w:rsidR="001062FF" w:rsidRDefault="001062FF" w:rsidP="00966CED">
            <w:pPr>
              <w:pStyle w:val="Copy"/>
              <w:ind w:left="1800"/>
            </w:pPr>
          </w:p>
          <w:p w14:paraId="73AE9EBF" w14:textId="77777777" w:rsidR="001062FF" w:rsidRDefault="001062FF" w:rsidP="00A50751">
            <w:pPr>
              <w:pStyle w:val="Copy"/>
              <w:numPr>
                <w:ilvl w:val="4"/>
                <w:numId w:val="64"/>
              </w:numPr>
              <w:tabs>
                <w:tab w:val="left" w:pos="397"/>
              </w:tabs>
              <w:ind w:left="1800"/>
            </w:pPr>
            <w:r w:rsidRPr="00354C7A">
              <w:t>Twitter</w:t>
            </w:r>
          </w:p>
          <w:tbl>
            <w:tblPr>
              <w:tblStyle w:val="TableGrid"/>
              <w:tblW w:w="0" w:type="auto"/>
              <w:tblInd w:w="1800" w:type="dxa"/>
              <w:tblLook w:val="04A0" w:firstRow="1" w:lastRow="0" w:firstColumn="1" w:lastColumn="0" w:noHBand="0" w:noVBand="1"/>
            </w:tblPr>
            <w:tblGrid>
              <w:gridCol w:w="7056"/>
            </w:tblGrid>
            <w:tr w:rsidR="001062FF" w14:paraId="06EB11BA" w14:textId="77777777" w:rsidTr="00966CED">
              <w:tc>
                <w:tcPr>
                  <w:tcW w:w="7056" w:type="dxa"/>
                </w:tcPr>
                <w:p w14:paraId="0D0CF4BC" w14:textId="77777777" w:rsidR="001062FF" w:rsidRDefault="001062FF" w:rsidP="00966CED">
                  <w:pPr>
                    <w:pStyle w:val="Copy"/>
                  </w:pPr>
                </w:p>
                <w:p w14:paraId="451580C7" w14:textId="77777777" w:rsidR="001062FF" w:rsidRDefault="001062FF" w:rsidP="00966CED">
                  <w:pPr>
                    <w:pStyle w:val="Copy"/>
                  </w:pPr>
                  <w:r>
                    <w:t>Example:</w:t>
                  </w:r>
                </w:p>
                <w:p w14:paraId="64FA19C6" w14:textId="77777777" w:rsidR="001062FF" w:rsidRDefault="008C5F29" w:rsidP="00966CED">
                  <w:pPr>
                    <w:pStyle w:val="Copy"/>
                  </w:pPr>
                  <w:hyperlink r:id="rId185" w:history="1">
                    <w:r w:rsidR="001062FF" w:rsidRPr="00F87A6D">
                      <w:rPr>
                        <w:rStyle w:val="Hyperlink"/>
                        <w:b/>
                      </w:rPr>
                      <w:t>https://twitter.com/share</w:t>
                    </w:r>
                    <w:r w:rsidR="001062FF" w:rsidRPr="00C34CBE">
                      <w:rPr>
                        <w:rStyle w:val="Hyperlink"/>
                      </w:rPr>
                      <w:t>?</w:t>
                    </w:r>
                    <w:r w:rsidR="001062FF" w:rsidRPr="005A1EFA">
                      <w:rPr>
                        <w:rStyle w:val="Hyperlink"/>
                        <w:b/>
                      </w:rPr>
                      <w:t>url</w:t>
                    </w:r>
                    <w:r w:rsidR="001062FF" w:rsidRPr="00C34CBE">
                      <w:rPr>
                        <w:rStyle w:val="Hyperlink"/>
                      </w:rPr>
                      <w:t>=https://www.morganstanley.com/articles/a-veterans-career-transition-to-investment-banking&amp;</w:t>
                    </w:r>
                    <w:r w:rsidR="001062FF" w:rsidRPr="005A1EFA">
                      <w:rPr>
                        <w:rStyle w:val="Hyperlink"/>
                        <w:b/>
                      </w:rPr>
                      <w:t>text</w:t>
                    </w:r>
                    <w:r w:rsidR="001062FF" w:rsidRPr="00C34CBE">
                      <w:rPr>
                        <w:rStyle w:val="Hyperlink"/>
                      </w:rPr>
                      <w:t>=A%20Veteran%E2%80%99s%20New%20Mission</w:t>
                    </w:r>
                  </w:hyperlink>
                  <w:r w:rsidR="001062FF">
                    <w:t xml:space="preserve">  </w:t>
                  </w:r>
                </w:p>
                <w:p w14:paraId="69BBA5B5" w14:textId="77777777" w:rsidR="001062FF" w:rsidRDefault="001062FF" w:rsidP="00966CED">
                  <w:pPr>
                    <w:pStyle w:val="Copy"/>
                  </w:pPr>
                </w:p>
                <w:p w14:paraId="5ED0F65B" w14:textId="77777777" w:rsidR="001062FF" w:rsidRDefault="001062FF" w:rsidP="00966CED">
                  <w:pPr>
                    <w:pStyle w:val="Copy"/>
                  </w:pPr>
                  <w:r>
                    <w:t>Parameters:</w:t>
                  </w:r>
                </w:p>
                <w:p w14:paraId="1187E697" w14:textId="77777777" w:rsidR="001062FF" w:rsidRDefault="001062FF" w:rsidP="00A50751">
                  <w:pPr>
                    <w:pStyle w:val="Copy"/>
                    <w:numPr>
                      <w:ilvl w:val="0"/>
                      <w:numId w:val="63"/>
                    </w:numPr>
                    <w:tabs>
                      <w:tab w:val="left" w:pos="397"/>
                    </w:tabs>
                  </w:pPr>
                  <w:proofErr w:type="spellStart"/>
                  <w:r>
                    <w:t>url</w:t>
                  </w:r>
                  <w:proofErr w:type="spellEnd"/>
                  <w:r>
                    <w:t xml:space="preserve">. Full path URL on this </w:t>
                  </w:r>
                  <w:proofErr w:type="gramStart"/>
                  <w:r>
                    <w:t>post;</w:t>
                  </w:r>
                  <w:proofErr w:type="gramEnd"/>
                </w:p>
                <w:p w14:paraId="25A5E70E" w14:textId="77777777" w:rsidR="001062FF" w:rsidRDefault="001062FF" w:rsidP="00A50751">
                  <w:pPr>
                    <w:pStyle w:val="Copy"/>
                    <w:numPr>
                      <w:ilvl w:val="0"/>
                      <w:numId w:val="63"/>
                    </w:numPr>
                    <w:tabs>
                      <w:tab w:val="left" w:pos="397"/>
                    </w:tabs>
                  </w:pPr>
                  <w:r>
                    <w:t xml:space="preserve">text. Pro tip </w:t>
                  </w:r>
                  <w:proofErr w:type="gramStart"/>
                  <w:r>
                    <w:t>title;</w:t>
                  </w:r>
                  <w:proofErr w:type="gramEnd"/>
                </w:p>
                <w:p w14:paraId="689DC067" w14:textId="77777777" w:rsidR="001062FF" w:rsidRDefault="001062FF" w:rsidP="00966CED">
                  <w:pPr>
                    <w:pStyle w:val="Copy"/>
                    <w:tabs>
                      <w:tab w:val="left" w:pos="397"/>
                    </w:tabs>
                    <w:ind w:left="1440"/>
                  </w:pPr>
                </w:p>
              </w:tc>
            </w:tr>
          </w:tbl>
          <w:p w14:paraId="0313CC0A" w14:textId="77777777" w:rsidR="001062FF" w:rsidRDefault="001062FF" w:rsidP="00966CED">
            <w:pPr>
              <w:pStyle w:val="Copy"/>
              <w:ind w:left="1800"/>
            </w:pPr>
          </w:p>
          <w:p w14:paraId="29874957" w14:textId="77777777" w:rsidR="001062FF" w:rsidRDefault="001062FF" w:rsidP="00A50751">
            <w:pPr>
              <w:pStyle w:val="Copy"/>
              <w:numPr>
                <w:ilvl w:val="4"/>
                <w:numId w:val="64"/>
              </w:numPr>
              <w:tabs>
                <w:tab w:val="left" w:pos="397"/>
              </w:tabs>
              <w:ind w:left="1800"/>
            </w:pPr>
            <w:r w:rsidRPr="00354C7A">
              <w:t>Facebook</w:t>
            </w:r>
          </w:p>
          <w:tbl>
            <w:tblPr>
              <w:tblStyle w:val="TableGrid"/>
              <w:tblW w:w="0" w:type="auto"/>
              <w:tblInd w:w="1800" w:type="dxa"/>
              <w:tblLook w:val="04A0" w:firstRow="1" w:lastRow="0" w:firstColumn="1" w:lastColumn="0" w:noHBand="0" w:noVBand="1"/>
            </w:tblPr>
            <w:tblGrid>
              <w:gridCol w:w="8454"/>
            </w:tblGrid>
            <w:tr w:rsidR="001062FF" w14:paraId="4087EBFF" w14:textId="77777777" w:rsidTr="00966CED">
              <w:tc>
                <w:tcPr>
                  <w:tcW w:w="7256" w:type="dxa"/>
                </w:tcPr>
                <w:p w14:paraId="461560CE" w14:textId="77777777" w:rsidR="001062FF" w:rsidRDefault="001062FF" w:rsidP="00966CED">
                  <w:pPr>
                    <w:pStyle w:val="Copy"/>
                  </w:pPr>
                </w:p>
                <w:p w14:paraId="3D2F9348" w14:textId="77777777" w:rsidR="001062FF" w:rsidRDefault="001062FF" w:rsidP="00966CED">
                  <w:pPr>
                    <w:pStyle w:val="Copy"/>
                  </w:pPr>
                  <w:r>
                    <w:t>Example:</w:t>
                  </w:r>
                </w:p>
                <w:p w14:paraId="6531FFD4" w14:textId="77777777" w:rsidR="001062FF" w:rsidRDefault="008C5F29" w:rsidP="00966CED">
                  <w:pPr>
                    <w:pStyle w:val="Copy"/>
                  </w:pPr>
                  <w:hyperlink r:id="rId186" w:history="1">
                    <w:r w:rsidR="001062FF" w:rsidRPr="00F87A6D">
                      <w:rPr>
                        <w:rStyle w:val="Hyperlink"/>
                        <w:b/>
                      </w:rPr>
                      <w:t>https://www.facebook.com/sharer/sharer.php</w:t>
                    </w:r>
                    <w:r w:rsidR="001062FF" w:rsidRPr="00C34CBE">
                      <w:rPr>
                        <w:rStyle w:val="Hyperlink"/>
                      </w:rPr>
                      <w:t>?</w:t>
                    </w:r>
                    <w:r w:rsidR="001062FF" w:rsidRPr="00F87A6D">
                      <w:rPr>
                        <w:rStyle w:val="Hyperlink"/>
                        <w:b/>
                      </w:rPr>
                      <w:t>u</w:t>
                    </w:r>
                    <w:r w:rsidR="001062FF" w:rsidRPr="00C34CBE">
                      <w:rPr>
                        <w:rStyle w:val="Hyperlink"/>
                      </w:rPr>
                      <w:t>=https://www.morganstanley.com/articles/a-veterans-career-transition-to-investment-banking</w:t>
                    </w:r>
                  </w:hyperlink>
                  <w:r w:rsidR="001062FF">
                    <w:t xml:space="preserve"> </w:t>
                  </w:r>
                </w:p>
                <w:p w14:paraId="4A305D94" w14:textId="77777777" w:rsidR="001062FF" w:rsidRDefault="001062FF" w:rsidP="00966CED">
                  <w:pPr>
                    <w:pStyle w:val="Copy"/>
                  </w:pPr>
                </w:p>
                <w:p w14:paraId="3C82D061" w14:textId="77777777" w:rsidR="001062FF" w:rsidRDefault="001062FF" w:rsidP="00966CED">
                  <w:pPr>
                    <w:pStyle w:val="Copy"/>
                  </w:pPr>
                  <w:r>
                    <w:t>Parameters:</w:t>
                  </w:r>
                </w:p>
                <w:p w14:paraId="0180FC5F" w14:textId="77777777" w:rsidR="001062FF" w:rsidRDefault="001062FF" w:rsidP="00A50751">
                  <w:pPr>
                    <w:pStyle w:val="Copy"/>
                    <w:numPr>
                      <w:ilvl w:val="0"/>
                      <w:numId w:val="63"/>
                    </w:numPr>
                    <w:tabs>
                      <w:tab w:val="left" w:pos="397"/>
                    </w:tabs>
                  </w:pPr>
                  <w:r>
                    <w:t xml:space="preserve">u. Full path URL on this pro </w:t>
                  </w:r>
                  <w:proofErr w:type="gramStart"/>
                  <w:r>
                    <w:t>tip;</w:t>
                  </w:r>
                  <w:proofErr w:type="gramEnd"/>
                </w:p>
                <w:p w14:paraId="4C5E87E7" w14:textId="77777777" w:rsidR="001062FF" w:rsidRDefault="001062FF" w:rsidP="00966CED">
                  <w:pPr>
                    <w:pStyle w:val="Copy"/>
                  </w:pPr>
                </w:p>
                <w:p w14:paraId="61907605" w14:textId="77777777" w:rsidR="001062FF" w:rsidRDefault="001062FF" w:rsidP="00966CED">
                  <w:pPr>
                    <w:pStyle w:val="Copy"/>
                  </w:pPr>
                  <w:r w:rsidRPr="00172DD7">
                    <w:rPr>
                      <w:color w:val="A6A6A6" w:themeColor="background1" w:themeShade="A6"/>
                    </w:rPr>
                    <w:t>NOTE: cannot prefill text or pass hashtag</w:t>
                  </w:r>
                </w:p>
                <w:p w14:paraId="7E0C7F98" w14:textId="77777777" w:rsidR="001062FF" w:rsidRDefault="001062FF" w:rsidP="00966CED">
                  <w:pPr>
                    <w:pStyle w:val="Copy"/>
                  </w:pPr>
                </w:p>
              </w:tc>
            </w:tr>
          </w:tbl>
          <w:p w14:paraId="39756031" w14:textId="77777777" w:rsidR="001062FF" w:rsidRDefault="001062FF" w:rsidP="00966CED">
            <w:pPr>
              <w:pStyle w:val="Copy"/>
            </w:pPr>
          </w:p>
          <w:p w14:paraId="66F8075F" w14:textId="77777777" w:rsidR="001062FF" w:rsidRDefault="001062FF" w:rsidP="00A50751">
            <w:pPr>
              <w:pStyle w:val="Copy"/>
              <w:numPr>
                <w:ilvl w:val="1"/>
                <w:numId w:val="64"/>
              </w:numPr>
              <w:tabs>
                <w:tab w:val="left" w:pos="397"/>
              </w:tabs>
              <w:ind w:left="360"/>
            </w:pPr>
            <w:r>
              <w:t>The following content should be shared.</w:t>
            </w:r>
          </w:p>
          <w:p w14:paraId="543FC3F7" w14:textId="77777777" w:rsidR="001062FF" w:rsidRDefault="001062FF" w:rsidP="00A50751">
            <w:pPr>
              <w:pStyle w:val="Copy"/>
              <w:numPr>
                <w:ilvl w:val="2"/>
                <w:numId w:val="64"/>
              </w:numPr>
              <w:tabs>
                <w:tab w:val="left" w:pos="397"/>
              </w:tabs>
              <w:ind w:left="1080"/>
            </w:pPr>
            <w:r>
              <w:t>Metatags details:</w:t>
            </w:r>
          </w:p>
          <w:tbl>
            <w:tblPr>
              <w:tblStyle w:val="TableGrid"/>
              <w:tblW w:w="0" w:type="auto"/>
              <w:tblInd w:w="828" w:type="dxa"/>
              <w:tblLook w:val="04A0" w:firstRow="1" w:lastRow="0" w:firstColumn="1" w:lastColumn="0" w:noHBand="0" w:noVBand="1"/>
            </w:tblPr>
            <w:tblGrid>
              <w:gridCol w:w="7545"/>
            </w:tblGrid>
            <w:tr w:rsidR="001062FF" w14:paraId="42574481" w14:textId="77777777" w:rsidTr="00966CED">
              <w:tc>
                <w:tcPr>
                  <w:tcW w:w="7545" w:type="dxa"/>
                </w:tcPr>
                <w:p w14:paraId="2D4DCF9F" w14:textId="77777777" w:rsidR="001062FF" w:rsidRDefault="001062FF" w:rsidP="00966CED">
                  <w:pPr>
                    <w:pStyle w:val="Copy"/>
                  </w:pPr>
                </w:p>
                <w:p w14:paraId="1D22C807" w14:textId="77777777" w:rsidR="001062FF" w:rsidRDefault="001062FF" w:rsidP="00966CED">
                  <w:pPr>
                    <w:pStyle w:val="Copy"/>
                  </w:pPr>
                  <w:r>
                    <w:lastRenderedPageBreak/>
                    <w:t>&lt;meta property="</w:t>
                  </w:r>
                  <w:proofErr w:type="spellStart"/>
                  <w:proofErr w:type="gramStart"/>
                  <w:r>
                    <w:t>og:title</w:t>
                  </w:r>
                  <w:proofErr w:type="spellEnd"/>
                  <w:proofErr w:type="gramEnd"/>
                  <w:r>
                    <w:t>" content="</w:t>
                  </w:r>
                  <w:r w:rsidRPr="004541A5">
                    <w:rPr>
                      <w:highlight w:val="yellow"/>
                    </w:rPr>
                    <w:t>&lt;</w:t>
                  </w:r>
                  <w:r>
                    <w:rPr>
                      <w:highlight w:val="yellow"/>
                    </w:rPr>
                    <w:t>pro tip title</w:t>
                  </w:r>
                  <w:r w:rsidRPr="004541A5">
                    <w:rPr>
                      <w:highlight w:val="yellow"/>
                    </w:rPr>
                    <w:t>&gt;</w:t>
                  </w:r>
                  <w:r>
                    <w:t>"/&gt;</w:t>
                  </w:r>
                </w:p>
                <w:p w14:paraId="5A607009" w14:textId="77777777" w:rsidR="001062FF" w:rsidRDefault="001062FF" w:rsidP="00966CED">
                  <w:pPr>
                    <w:pStyle w:val="Copy"/>
                  </w:pPr>
                  <w:r>
                    <w:t>&lt;meta property="</w:t>
                  </w:r>
                  <w:proofErr w:type="spellStart"/>
                  <w:proofErr w:type="gramStart"/>
                  <w:r>
                    <w:t>og:description</w:t>
                  </w:r>
                  <w:proofErr w:type="spellEnd"/>
                  <w:proofErr w:type="gramEnd"/>
                  <w:r>
                    <w:t>" content="</w:t>
                  </w:r>
                  <w:r w:rsidR="00EF2C19" w:rsidRPr="004541A5">
                    <w:rPr>
                      <w:highlight w:val="yellow"/>
                    </w:rPr>
                    <w:t>&lt;</w:t>
                  </w:r>
                  <w:r w:rsidR="00EF2C19">
                    <w:rPr>
                      <w:highlight w:val="yellow"/>
                    </w:rPr>
                    <w:t xml:space="preserve"> pro tip excerpt (if empty then generate excerpt from WP)</w:t>
                  </w:r>
                  <w:r w:rsidR="00EF2C19" w:rsidRPr="004541A5">
                    <w:rPr>
                      <w:highlight w:val="yellow"/>
                    </w:rPr>
                    <w:t xml:space="preserve"> &gt;</w:t>
                  </w:r>
                  <w:r>
                    <w:t>"/&gt;</w:t>
                  </w:r>
                </w:p>
                <w:p w14:paraId="40B6EBA7" w14:textId="77777777" w:rsidR="001062FF" w:rsidRDefault="001062FF" w:rsidP="00966CED">
                  <w:pPr>
                    <w:pStyle w:val="Copy"/>
                  </w:pPr>
                  <w:r>
                    <w:t>&lt;meta property="</w:t>
                  </w:r>
                  <w:proofErr w:type="spellStart"/>
                  <w:proofErr w:type="gramStart"/>
                  <w:r>
                    <w:t>og:site</w:t>
                  </w:r>
                  <w:proofErr w:type="gramEnd"/>
                  <w:r>
                    <w:t>_name</w:t>
                  </w:r>
                  <w:proofErr w:type="spellEnd"/>
                  <w:r>
                    <w:t>" content="</w:t>
                  </w:r>
                  <w:r w:rsidRPr="004541A5">
                    <w:rPr>
                      <w:highlight w:val="yellow"/>
                    </w:rPr>
                    <w:t>&lt;website name from Settings&gt;</w:t>
                  </w:r>
                  <w:r>
                    <w:t>"/&gt;</w:t>
                  </w:r>
                </w:p>
                <w:p w14:paraId="447B2C1A" w14:textId="77777777" w:rsidR="001062FF" w:rsidRDefault="001062FF" w:rsidP="00966CED">
                  <w:pPr>
                    <w:pStyle w:val="Copy"/>
                  </w:pPr>
                  <w:r>
                    <w:t>&lt;meta property="</w:t>
                  </w:r>
                  <w:proofErr w:type="spellStart"/>
                  <w:r>
                    <w:t>og:url</w:t>
                  </w:r>
                  <w:proofErr w:type="spellEnd"/>
                  <w:r>
                    <w:t>" content="</w:t>
                  </w:r>
                  <w:r w:rsidRPr="004541A5">
                    <w:rPr>
                      <w:highlight w:val="yellow"/>
                    </w:rPr>
                    <w:t xml:space="preserve">&lt;full path URL on this </w:t>
                  </w:r>
                  <w:r>
                    <w:rPr>
                      <w:highlight w:val="yellow"/>
                    </w:rPr>
                    <w:t>pro tip</w:t>
                  </w:r>
                  <w:r w:rsidRPr="004541A5">
                    <w:rPr>
                      <w:highlight w:val="yellow"/>
                    </w:rPr>
                    <w:t>&gt;</w:t>
                  </w:r>
                  <w:r>
                    <w:t>"/&gt;</w:t>
                  </w:r>
                </w:p>
                <w:p w14:paraId="4457B165" w14:textId="77777777" w:rsidR="001062FF" w:rsidRDefault="001062FF" w:rsidP="00966CED">
                  <w:pPr>
                    <w:pStyle w:val="Copy"/>
                  </w:pPr>
                  <w:r>
                    <w:t>&lt;meta property="</w:t>
                  </w:r>
                  <w:proofErr w:type="spellStart"/>
                  <w:proofErr w:type="gramStart"/>
                  <w:r>
                    <w:t>og:image</w:t>
                  </w:r>
                  <w:proofErr w:type="spellEnd"/>
                  <w:proofErr w:type="gramEnd"/>
                  <w:r>
                    <w:t>" content="</w:t>
                  </w:r>
                  <w:r w:rsidRPr="004541A5">
                    <w:rPr>
                      <w:highlight w:val="yellow"/>
                    </w:rPr>
                    <w:t xml:space="preserve">&lt;full path URL to </w:t>
                  </w:r>
                  <w:r>
                    <w:rPr>
                      <w:highlight w:val="yellow"/>
                    </w:rPr>
                    <w:t>[image]</w:t>
                  </w:r>
                  <w:r w:rsidRPr="004541A5">
                    <w:rPr>
                      <w:highlight w:val="yellow"/>
                    </w:rPr>
                    <w:t>&gt;</w:t>
                  </w:r>
                  <w:r>
                    <w:t>"/&gt;</w:t>
                  </w:r>
                </w:p>
                <w:p w14:paraId="733D4242" w14:textId="77777777" w:rsidR="001062FF" w:rsidRDefault="001062FF" w:rsidP="00966CED">
                  <w:pPr>
                    <w:pStyle w:val="Copy"/>
                  </w:pPr>
                </w:p>
                <w:p w14:paraId="1023E4A0" w14:textId="77777777" w:rsidR="001062FF" w:rsidRDefault="001062FF" w:rsidP="00966CED">
                  <w:pPr>
                    <w:pStyle w:val="Copy"/>
                  </w:pPr>
                  <w:r>
                    <w:t>&lt;meta property="</w:t>
                  </w:r>
                  <w:proofErr w:type="spellStart"/>
                  <w:proofErr w:type="gramStart"/>
                  <w:r>
                    <w:t>twitter:card</w:t>
                  </w:r>
                  <w:proofErr w:type="spellEnd"/>
                  <w:proofErr w:type="gramEnd"/>
                  <w:r>
                    <w:t>" content="</w:t>
                  </w:r>
                  <w:proofErr w:type="spellStart"/>
                  <w:r>
                    <w:t>summary_large_image</w:t>
                  </w:r>
                  <w:proofErr w:type="spellEnd"/>
                  <w:r>
                    <w:t>"/&gt;</w:t>
                  </w:r>
                </w:p>
                <w:p w14:paraId="4C069156" w14:textId="77777777" w:rsidR="001062FF" w:rsidRDefault="001062FF" w:rsidP="00966CED">
                  <w:pPr>
                    <w:pStyle w:val="Copy"/>
                  </w:pPr>
                  <w:r>
                    <w:t>&lt;meta property="</w:t>
                  </w:r>
                  <w:proofErr w:type="spellStart"/>
                  <w:proofErr w:type="gramStart"/>
                  <w:r>
                    <w:t>twitter:title</w:t>
                  </w:r>
                  <w:proofErr w:type="spellEnd"/>
                  <w:proofErr w:type="gramEnd"/>
                  <w:r>
                    <w:t>" content="</w:t>
                  </w:r>
                  <w:r w:rsidRPr="004541A5">
                    <w:rPr>
                      <w:highlight w:val="yellow"/>
                    </w:rPr>
                    <w:t>&lt;</w:t>
                  </w:r>
                  <w:r>
                    <w:rPr>
                      <w:highlight w:val="yellow"/>
                    </w:rPr>
                    <w:t>pro tip title</w:t>
                  </w:r>
                  <w:r w:rsidRPr="004541A5">
                    <w:rPr>
                      <w:highlight w:val="yellow"/>
                    </w:rPr>
                    <w:t>&gt;</w:t>
                  </w:r>
                  <w:r>
                    <w:t>"/&gt;</w:t>
                  </w:r>
                </w:p>
                <w:p w14:paraId="33026776" w14:textId="77777777" w:rsidR="001062FF" w:rsidRDefault="001062FF" w:rsidP="00966CED">
                  <w:pPr>
                    <w:pStyle w:val="Copy"/>
                  </w:pPr>
                  <w:r>
                    <w:t>&lt;meta property="</w:t>
                  </w:r>
                  <w:proofErr w:type="spellStart"/>
                  <w:proofErr w:type="gramStart"/>
                  <w:r>
                    <w:t>twitter:image</w:t>
                  </w:r>
                  <w:proofErr w:type="spellEnd"/>
                  <w:proofErr w:type="gramEnd"/>
                  <w:r>
                    <w:t>" content="</w:t>
                  </w:r>
                  <w:r w:rsidRPr="004541A5">
                    <w:rPr>
                      <w:highlight w:val="yellow"/>
                    </w:rPr>
                    <w:t xml:space="preserve">&lt;full path URL to </w:t>
                  </w:r>
                  <w:r>
                    <w:rPr>
                      <w:highlight w:val="yellow"/>
                    </w:rPr>
                    <w:t xml:space="preserve">[image] as for </w:t>
                  </w:r>
                  <w:proofErr w:type="spellStart"/>
                  <w:r w:rsidRPr="00A36241">
                    <w:rPr>
                      <w:b/>
                      <w:highlight w:val="yellow"/>
                    </w:rPr>
                    <w:t>og:image</w:t>
                  </w:r>
                  <w:proofErr w:type="spellEnd"/>
                  <w:r w:rsidRPr="004541A5">
                    <w:rPr>
                      <w:highlight w:val="yellow"/>
                    </w:rPr>
                    <w:t>&gt;</w:t>
                  </w:r>
                  <w:r>
                    <w:t>"/&gt;</w:t>
                  </w:r>
                </w:p>
                <w:p w14:paraId="7E47DDD3" w14:textId="77777777" w:rsidR="001062FF" w:rsidRDefault="001062FF" w:rsidP="00966CED">
                  <w:pPr>
                    <w:pStyle w:val="Copy"/>
                  </w:pPr>
                  <w:r>
                    <w:t>&lt;meta property="</w:t>
                  </w:r>
                  <w:proofErr w:type="spellStart"/>
                  <w:proofErr w:type="gramStart"/>
                  <w:r>
                    <w:t>twitter:description</w:t>
                  </w:r>
                  <w:proofErr w:type="spellEnd"/>
                  <w:proofErr w:type="gramEnd"/>
                  <w:r>
                    <w:t>" content="</w:t>
                  </w:r>
                  <w:r w:rsidRPr="004541A5">
                    <w:rPr>
                      <w:highlight w:val="yellow"/>
                    </w:rPr>
                    <w:t>&lt;</w:t>
                  </w:r>
                  <w:r>
                    <w:rPr>
                      <w:highlight w:val="yellow"/>
                    </w:rPr>
                    <w:t xml:space="preserve">the same as for </w:t>
                  </w:r>
                  <w:proofErr w:type="spellStart"/>
                  <w:r w:rsidRPr="00DF082A">
                    <w:rPr>
                      <w:b/>
                      <w:highlight w:val="yellow"/>
                    </w:rPr>
                    <w:t>og:description</w:t>
                  </w:r>
                  <w:proofErr w:type="spellEnd"/>
                  <w:r w:rsidRPr="004541A5">
                    <w:rPr>
                      <w:highlight w:val="yellow"/>
                    </w:rPr>
                    <w:t>&gt;</w:t>
                  </w:r>
                  <w:r>
                    <w:t>"/&gt;</w:t>
                  </w:r>
                </w:p>
                <w:p w14:paraId="2615DE31" w14:textId="77777777" w:rsidR="001062FF" w:rsidRDefault="001062FF" w:rsidP="00966CED">
                  <w:pPr>
                    <w:pStyle w:val="Copy"/>
                  </w:pPr>
                  <w:r>
                    <w:t>&lt;meta property="</w:t>
                  </w:r>
                  <w:proofErr w:type="spellStart"/>
                  <w:r>
                    <w:t>twitter:url</w:t>
                  </w:r>
                  <w:proofErr w:type="spellEnd"/>
                  <w:r>
                    <w:t>" content="</w:t>
                  </w:r>
                  <w:r w:rsidRPr="004541A5">
                    <w:rPr>
                      <w:highlight w:val="yellow"/>
                    </w:rPr>
                    <w:t xml:space="preserve">&lt;full path URL on this </w:t>
                  </w:r>
                  <w:r>
                    <w:rPr>
                      <w:highlight w:val="yellow"/>
                    </w:rPr>
                    <w:t>pro tip</w:t>
                  </w:r>
                  <w:r w:rsidRPr="004541A5">
                    <w:rPr>
                      <w:highlight w:val="yellow"/>
                    </w:rPr>
                    <w:t>&gt;</w:t>
                  </w:r>
                  <w:r>
                    <w:t>"/&gt;</w:t>
                  </w:r>
                </w:p>
                <w:p w14:paraId="2FF9BF11" w14:textId="77777777" w:rsidR="001062FF" w:rsidRDefault="001062FF" w:rsidP="00966CED">
                  <w:pPr>
                    <w:pStyle w:val="Copy"/>
                    <w:rPr>
                      <w:color w:val="FFFFFF" w:themeColor="background1"/>
                    </w:rPr>
                  </w:pPr>
                  <w:r>
                    <w:t>&lt;meta property="</w:t>
                  </w:r>
                  <w:proofErr w:type="spellStart"/>
                  <w:proofErr w:type="gramStart"/>
                  <w:r>
                    <w:t>twitter:creator</w:t>
                  </w:r>
                  <w:proofErr w:type="spellEnd"/>
                  <w:proofErr w:type="gramEnd"/>
                  <w:r>
                    <w:t>" content="</w:t>
                  </w:r>
                  <w:r>
                    <w:rPr>
                      <w:rStyle w:val="css-901oao"/>
                    </w:rPr>
                    <w:t>Echo Means Business</w:t>
                  </w:r>
                  <w:r>
                    <w:t xml:space="preserve">"/&gt; </w:t>
                  </w:r>
                </w:p>
                <w:p w14:paraId="1B23AAAC" w14:textId="77777777" w:rsidR="001062FF" w:rsidRDefault="001062FF" w:rsidP="00966CED">
                  <w:pPr>
                    <w:pStyle w:val="Copy"/>
                  </w:pPr>
                </w:p>
              </w:tc>
            </w:tr>
          </w:tbl>
          <w:p w14:paraId="28EBCF4C" w14:textId="77777777" w:rsidR="001062FF" w:rsidRDefault="001062FF" w:rsidP="00966CED">
            <w:pPr>
              <w:pStyle w:val="Copy"/>
              <w:ind w:left="1080"/>
            </w:pPr>
            <w:r>
              <w:lastRenderedPageBreak/>
              <w:t xml:space="preserve"> </w:t>
            </w:r>
          </w:p>
          <w:p w14:paraId="797C668E" w14:textId="77777777" w:rsidR="001062FF" w:rsidRDefault="001062FF" w:rsidP="00966CED"/>
        </w:tc>
      </w:tr>
      <w:tr w:rsidR="001062FF" w14:paraId="753F02EC" w14:textId="77777777" w:rsidTr="00AF4D6D">
        <w:tc>
          <w:tcPr>
            <w:tcW w:w="10480" w:type="dxa"/>
          </w:tcPr>
          <w:p w14:paraId="600C24BF" w14:textId="77777777" w:rsidR="001062FF" w:rsidRDefault="001062FF" w:rsidP="00966CED"/>
          <w:p w14:paraId="4CEAAAD2" w14:textId="77777777" w:rsidR="001062FF" w:rsidRPr="004A3705" w:rsidRDefault="001062FF" w:rsidP="00966CED">
            <w:pPr>
              <w:rPr>
                <w:b/>
                <w:sz w:val="20"/>
              </w:rPr>
            </w:pPr>
            <w:r w:rsidRPr="004A3705">
              <w:rPr>
                <w:b/>
                <w:sz w:val="20"/>
              </w:rPr>
              <w:t>Tags</w:t>
            </w:r>
          </w:p>
          <w:p w14:paraId="61A828A8" w14:textId="77777777" w:rsidR="001062FF" w:rsidRDefault="001062FF" w:rsidP="00966CED"/>
          <w:p w14:paraId="0B2CA43A" w14:textId="77777777" w:rsidR="001062FF" w:rsidRDefault="001062FF" w:rsidP="00966CED">
            <w:r>
              <w:rPr>
                <w:noProof/>
              </w:rPr>
              <w:drawing>
                <wp:inline distT="0" distB="0" distL="0" distR="0" wp14:anchorId="6D74AB23" wp14:editId="2FD6621D">
                  <wp:extent cx="2790825" cy="323850"/>
                  <wp:effectExtent l="19050" t="19050" r="28575" b="19050"/>
                  <wp:docPr id="3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90825" cy="323850"/>
                          </a:xfrm>
                          <a:prstGeom prst="rect">
                            <a:avLst/>
                          </a:prstGeom>
                          <a:ln>
                            <a:solidFill>
                              <a:schemeClr val="accent1"/>
                            </a:solidFill>
                          </a:ln>
                        </pic:spPr>
                      </pic:pic>
                    </a:graphicData>
                  </a:graphic>
                </wp:inline>
              </w:drawing>
            </w:r>
          </w:p>
          <w:p w14:paraId="4AA50DD3" w14:textId="77777777" w:rsidR="001062FF" w:rsidRDefault="001062FF" w:rsidP="00966CED"/>
          <w:p w14:paraId="39103FCE" w14:textId="77777777" w:rsidR="001062FF" w:rsidRDefault="001062FF" w:rsidP="00966CED">
            <w:r>
              <w:t xml:space="preserve">Display list of tags linked with this pro tip. </w:t>
            </w:r>
          </w:p>
          <w:p w14:paraId="3F6C87BF" w14:textId="77777777" w:rsidR="001062FF" w:rsidRDefault="001062FF" w:rsidP="00A50751">
            <w:pPr>
              <w:pStyle w:val="ListParagraph"/>
              <w:numPr>
                <w:ilvl w:val="0"/>
                <w:numId w:val="64"/>
              </w:numPr>
            </w:pPr>
            <w:r>
              <w:t>If not tags, then d</w:t>
            </w:r>
            <w:r w:rsidR="004A3705">
              <w:t>o</w:t>
            </w:r>
            <w:r>
              <w:t xml:space="preserve"> not display label and </w:t>
            </w:r>
            <w:proofErr w:type="gramStart"/>
            <w:r>
              <w:t>section</w:t>
            </w:r>
            <w:proofErr w:type="gramEnd"/>
          </w:p>
          <w:p w14:paraId="41A06FEC" w14:textId="77777777" w:rsidR="00FB013A" w:rsidRPr="006A1524" w:rsidRDefault="00DE15B3" w:rsidP="00A50751">
            <w:pPr>
              <w:pStyle w:val="ListParagraph"/>
              <w:numPr>
                <w:ilvl w:val="0"/>
                <w:numId w:val="64"/>
              </w:numPr>
              <w:rPr>
                <w:strike/>
              </w:rPr>
            </w:pPr>
            <w:r w:rsidRPr="006A1524">
              <w:rPr>
                <w:strike/>
              </w:rPr>
              <w:t xml:space="preserve">Do not display tag which do not have other articles except this </w:t>
            </w:r>
            <w:proofErr w:type="gramStart"/>
            <w:r w:rsidRPr="006A1524">
              <w:rPr>
                <w:strike/>
              </w:rPr>
              <w:t>one;</w:t>
            </w:r>
            <w:proofErr w:type="gramEnd"/>
          </w:p>
          <w:p w14:paraId="42F279CA" w14:textId="77777777" w:rsidR="00DE15B3" w:rsidRDefault="00DE15B3" w:rsidP="00A50751">
            <w:pPr>
              <w:pStyle w:val="ListParagraph"/>
              <w:numPr>
                <w:ilvl w:val="0"/>
                <w:numId w:val="64"/>
              </w:numPr>
            </w:pPr>
            <w:r>
              <w:t>Sort tags by ASC order.</w:t>
            </w:r>
          </w:p>
          <w:p w14:paraId="6B37180A" w14:textId="77777777" w:rsidR="001062FF" w:rsidRDefault="001062FF" w:rsidP="00966CED"/>
          <w:p w14:paraId="3BA239C9" w14:textId="77777777" w:rsidR="001062FF" w:rsidRDefault="001062FF" w:rsidP="004B3C4D">
            <w:r>
              <w:t xml:space="preserve">Each tag is a link on the </w:t>
            </w:r>
            <w:r w:rsidRPr="004B3C4D">
              <w:t xml:space="preserve">page </w:t>
            </w:r>
            <w:hyperlink w:anchor="_Pro_Tips_By" w:history="1">
              <w:r w:rsidRPr="004B3C4D">
                <w:rPr>
                  <w:rStyle w:val="Hyperlink"/>
                </w:rPr>
                <w:t xml:space="preserve">‘Pro Tips </w:t>
              </w:r>
              <w:proofErr w:type="gramStart"/>
              <w:r w:rsidRPr="004B3C4D">
                <w:rPr>
                  <w:rStyle w:val="Hyperlink"/>
                </w:rPr>
                <w:t>By</w:t>
              </w:r>
              <w:proofErr w:type="gramEnd"/>
              <w:r w:rsidRPr="004B3C4D">
                <w:rPr>
                  <w:rStyle w:val="Hyperlink"/>
                </w:rPr>
                <w:t xml:space="preserve"> Category’</w:t>
              </w:r>
            </w:hyperlink>
            <w:r>
              <w:t xml:space="preserve"> in the same window</w:t>
            </w:r>
            <w:r w:rsidR="004B3C4D">
              <w:t>.</w:t>
            </w:r>
          </w:p>
          <w:p w14:paraId="598F9B20" w14:textId="77777777" w:rsidR="004B3C4D" w:rsidRPr="004B3C4D" w:rsidRDefault="004B3C4D" w:rsidP="004B3C4D"/>
        </w:tc>
      </w:tr>
      <w:tr w:rsidR="001062FF" w14:paraId="569F5D38" w14:textId="77777777" w:rsidTr="00AF4D6D">
        <w:tc>
          <w:tcPr>
            <w:tcW w:w="10480" w:type="dxa"/>
          </w:tcPr>
          <w:p w14:paraId="0D6011F2" w14:textId="77777777" w:rsidR="001062FF" w:rsidRDefault="001062FF" w:rsidP="00966CED"/>
          <w:p w14:paraId="399D2E48" w14:textId="77777777" w:rsidR="001062FF" w:rsidRPr="004A3705" w:rsidRDefault="001062FF" w:rsidP="00966CED">
            <w:pPr>
              <w:rPr>
                <w:b/>
                <w:sz w:val="20"/>
              </w:rPr>
            </w:pPr>
            <w:r w:rsidRPr="004A3705">
              <w:rPr>
                <w:b/>
                <w:sz w:val="20"/>
              </w:rPr>
              <w:t>Related Pro Tips</w:t>
            </w:r>
          </w:p>
          <w:p w14:paraId="5E0550ED" w14:textId="77777777" w:rsidR="001062FF" w:rsidRDefault="001062FF" w:rsidP="00966CED"/>
          <w:p w14:paraId="0CFE8CF6" w14:textId="77777777" w:rsidR="001062FF" w:rsidRDefault="001062FF" w:rsidP="00966CED">
            <w:r>
              <w:t>This section displays 3 pro tips by the following algorithm:</w:t>
            </w:r>
          </w:p>
          <w:p w14:paraId="1C726C52" w14:textId="77777777" w:rsidR="001062FF" w:rsidRDefault="001062FF" w:rsidP="00A50751">
            <w:pPr>
              <w:pStyle w:val="ListParagraph"/>
              <w:numPr>
                <w:ilvl w:val="0"/>
                <w:numId w:val="64"/>
              </w:numPr>
            </w:pPr>
            <w:r>
              <w:t xml:space="preserve">Get list of this pro tip </w:t>
            </w:r>
            <w:proofErr w:type="gramStart"/>
            <w:r>
              <w:t>tags;</w:t>
            </w:r>
            <w:proofErr w:type="gramEnd"/>
          </w:p>
          <w:p w14:paraId="6CB24D0B" w14:textId="77777777" w:rsidR="001062FF" w:rsidRDefault="001062FF" w:rsidP="00A50751">
            <w:pPr>
              <w:pStyle w:val="ListParagraph"/>
              <w:numPr>
                <w:ilvl w:val="0"/>
                <w:numId w:val="64"/>
              </w:numPr>
            </w:pPr>
            <w:r>
              <w:t xml:space="preserve">Get all pro tips with the same tags, excluding the current pro </w:t>
            </w:r>
            <w:proofErr w:type="gramStart"/>
            <w:r>
              <w:t>tip;</w:t>
            </w:r>
            <w:proofErr w:type="gramEnd"/>
          </w:p>
          <w:p w14:paraId="0F42953C" w14:textId="77777777" w:rsidR="001062FF" w:rsidRDefault="001062FF" w:rsidP="00A50751">
            <w:pPr>
              <w:pStyle w:val="ListParagraph"/>
              <w:numPr>
                <w:ilvl w:val="0"/>
                <w:numId w:val="64"/>
              </w:numPr>
            </w:pPr>
            <w:r>
              <w:t xml:space="preserve">Sort these pro tips by published date in descending order. Most recent at the </w:t>
            </w:r>
            <w:proofErr w:type="gramStart"/>
            <w:r>
              <w:t>beginning;</w:t>
            </w:r>
            <w:proofErr w:type="gramEnd"/>
          </w:p>
          <w:p w14:paraId="0863EA8E" w14:textId="77777777" w:rsidR="001062FF" w:rsidRDefault="001062FF" w:rsidP="00A50751">
            <w:pPr>
              <w:pStyle w:val="ListParagraph"/>
              <w:numPr>
                <w:ilvl w:val="0"/>
                <w:numId w:val="64"/>
              </w:numPr>
            </w:pPr>
            <w:r>
              <w:t>Display first 3 pro tips.</w:t>
            </w:r>
          </w:p>
          <w:p w14:paraId="7C29EF32" w14:textId="77777777" w:rsidR="001062FF" w:rsidRDefault="001062FF" w:rsidP="00966CED"/>
          <w:p w14:paraId="6FCA5868" w14:textId="77777777" w:rsidR="001062FF" w:rsidRDefault="001062FF" w:rsidP="00966CED">
            <w:r>
              <w:t>This section should be hidden if there are no related pro tips.</w:t>
            </w:r>
          </w:p>
          <w:p w14:paraId="40AE88BD" w14:textId="77777777" w:rsidR="001062FF" w:rsidRDefault="001062FF" w:rsidP="00966CED">
            <w:r>
              <w:t xml:space="preserve"> </w:t>
            </w:r>
          </w:p>
          <w:p w14:paraId="02C0975A" w14:textId="77777777" w:rsidR="001062FF" w:rsidRDefault="001062FF" w:rsidP="00966CED">
            <w:r>
              <w:t xml:space="preserve">Each pro tip has fields described on the </w:t>
            </w:r>
            <w:hyperlink w:anchor="_Page_‘Home’_1" w:history="1">
              <w:r w:rsidRPr="004A3705">
                <w:rPr>
                  <w:rStyle w:val="Hyperlink"/>
                </w:rPr>
                <w:t>Home page</w:t>
              </w:r>
            </w:hyperlink>
            <w:r>
              <w:t xml:space="preserve">. </w:t>
            </w:r>
          </w:p>
          <w:p w14:paraId="317AFF42" w14:textId="77777777" w:rsidR="001062FF" w:rsidRDefault="001062FF" w:rsidP="00966CED"/>
        </w:tc>
      </w:tr>
      <w:tr w:rsidR="00700FFF" w14:paraId="53EA9DAA" w14:textId="77777777" w:rsidTr="00AF4D6D">
        <w:tc>
          <w:tcPr>
            <w:tcW w:w="10480" w:type="dxa"/>
          </w:tcPr>
          <w:p w14:paraId="40FA0DA7" w14:textId="44A15427" w:rsidR="00700FFF" w:rsidRDefault="00700FFF" w:rsidP="00966CED">
            <w:r>
              <w:t xml:space="preserve"> </w:t>
            </w:r>
          </w:p>
        </w:tc>
      </w:tr>
    </w:tbl>
    <w:p w14:paraId="3AC820CF" w14:textId="77777777" w:rsidR="001062FF" w:rsidRDefault="001062FF" w:rsidP="001062FF"/>
    <w:p w14:paraId="2A9F7B85" w14:textId="77777777" w:rsidR="00D709E9" w:rsidRDefault="008A7470" w:rsidP="004B3C4D">
      <w:pPr>
        <w:pStyle w:val="Heading3"/>
      </w:pPr>
      <w:bookmarkStart w:id="57" w:name="_Pro_Tips_By"/>
      <w:bookmarkStart w:id="58" w:name="_Toc67436264"/>
      <w:bookmarkEnd w:id="57"/>
      <w:r>
        <w:t>Page ‘</w:t>
      </w:r>
      <w:r w:rsidR="00D709E9">
        <w:t xml:space="preserve">Pro Tips </w:t>
      </w:r>
      <w:r w:rsidR="006D55B8">
        <w:t>b</w:t>
      </w:r>
      <w:r w:rsidR="00D709E9">
        <w:t>y Category</w:t>
      </w:r>
      <w:r>
        <w:t>’</w:t>
      </w:r>
      <w:bookmarkEnd w:id="58"/>
    </w:p>
    <w:p w14:paraId="43525A62" w14:textId="77777777" w:rsidR="004B3C4D" w:rsidRDefault="004B3C4D" w:rsidP="004B3C4D">
      <w:r>
        <w:t xml:space="preserve">This page displays list of pro tips for </w:t>
      </w:r>
      <w:proofErr w:type="gramStart"/>
      <w:r>
        <w:t>particular category</w:t>
      </w:r>
      <w:proofErr w:type="gramEnd"/>
      <w:r>
        <w:t xml:space="preserve"> or tag.</w:t>
      </w:r>
    </w:p>
    <w:p w14:paraId="49623CDD" w14:textId="77777777" w:rsidR="0064121F" w:rsidRDefault="0064121F" w:rsidP="004B3C4D"/>
    <w:p w14:paraId="58C5CD44" w14:textId="77777777" w:rsidR="0064121F" w:rsidRDefault="0064121F" w:rsidP="004B3C4D">
      <w:r>
        <w:t xml:space="preserve">It uses fields from a custom post </w:t>
      </w:r>
      <w:hyperlink w:anchor="_EMB_Settings" w:history="1">
        <w:r w:rsidRPr="0064121F">
          <w:rPr>
            <w:rStyle w:val="Hyperlink"/>
          </w:rPr>
          <w:t>Pro Tips</w:t>
        </w:r>
      </w:hyperlink>
      <w:r>
        <w:t>.</w:t>
      </w:r>
    </w:p>
    <w:p w14:paraId="37608185" w14:textId="77777777" w:rsidR="004B3C4D" w:rsidRDefault="004B3C4D" w:rsidP="004B3C4D"/>
    <w:p w14:paraId="0C55A0AA" w14:textId="77777777" w:rsidR="004B3C4D" w:rsidRDefault="004B3C4D" w:rsidP="004B3C4D">
      <w:pPr>
        <w:pStyle w:val="Copy"/>
      </w:pPr>
      <w:r>
        <w:t xml:space="preserve">It may look like this (for illustration only), included into </w:t>
      </w:r>
      <w:hyperlink w:anchor="_Template_‘Main’" w:history="1">
        <w:r w:rsidRPr="002C5C77">
          <w:rPr>
            <w:rStyle w:val="Hyperlink"/>
          </w:rPr>
          <w:t>Main Template</w:t>
        </w:r>
      </w:hyperlink>
      <w:r>
        <w:t>.</w:t>
      </w:r>
    </w:p>
    <w:tbl>
      <w:tblPr>
        <w:tblStyle w:val="TableGrid"/>
        <w:tblW w:w="0" w:type="auto"/>
        <w:tblLook w:val="04A0" w:firstRow="1" w:lastRow="0" w:firstColumn="1" w:lastColumn="0" w:noHBand="0" w:noVBand="1"/>
      </w:tblPr>
      <w:tblGrid>
        <w:gridCol w:w="9969"/>
      </w:tblGrid>
      <w:tr w:rsidR="004B3C4D" w14:paraId="1F278CA7" w14:textId="77777777" w:rsidTr="00966CED">
        <w:tc>
          <w:tcPr>
            <w:tcW w:w="9969" w:type="dxa"/>
          </w:tcPr>
          <w:p w14:paraId="4C0148F6" w14:textId="77777777" w:rsidR="004B3C4D" w:rsidRDefault="004B3C4D" w:rsidP="00966CED"/>
          <w:p w14:paraId="6858EFD7" w14:textId="77777777" w:rsidR="004B3C4D" w:rsidRDefault="004B3C4D" w:rsidP="00966CED">
            <w:r>
              <w:rPr>
                <w:noProof/>
              </w:rPr>
              <w:lastRenderedPageBreak/>
              <w:drawing>
                <wp:inline distT="0" distB="0" distL="0" distR="0" wp14:anchorId="4E7ECAE0" wp14:editId="7139D321">
                  <wp:extent cx="5943348" cy="3105150"/>
                  <wp:effectExtent l="0" t="0" r="635" b="0"/>
                  <wp:docPr id="3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5947356" cy="3107244"/>
                          </a:xfrm>
                          <a:prstGeom prst="rect">
                            <a:avLst/>
                          </a:prstGeom>
                          <a:ln>
                            <a:noFill/>
                          </a:ln>
                          <a:extLst>
                            <a:ext uri="{53640926-AAD7-44D8-BBD7-CCE9431645EC}">
                              <a14:shadowObscured xmlns:a14="http://schemas.microsoft.com/office/drawing/2010/main"/>
                            </a:ext>
                          </a:extLst>
                        </pic:spPr>
                      </pic:pic>
                    </a:graphicData>
                  </a:graphic>
                </wp:inline>
              </w:drawing>
            </w:r>
          </w:p>
          <w:p w14:paraId="36F5E937" w14:textId="77777777" w:rsidR="004B3C4D" w:rsidRDefault="004B3C4D" w:rsidP="00966CED">
            <w:r>
              <w:rPr>
                <w:noProof/>
              </w:rPr>
              <w:drawing>
                <wp:inline distT="0" distB="0" distL="0" distR="0" wp14:anchorId="52659E6F" wp14:editId="1F7BF57F">
                  <wp:extent cx="5942965" cy="2685850"/>
                  <wp:effectExtent l="0" t="0" r="635" b="635"/>
                  <wp:docPr id="3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email">
                            <a:extLst>
                              <a:ext uri="{28A0092B-C50C-407E-A947-70E740481C1C}">
                                <a14:useLocalDpi xmlns:a14="http://schemas.microsoft.com/office/drawing/2010/main"/>
                              </a:ext>
                            </a:extLst>
                          </a:blip>
                          <a:srcRect/>
                          <a:stretch/>
                        </pic:blipFill>
                        <pic:spPr bwMode="auto">
                          <a:xfrm>
                            <a:off x="0" y="0"/>
                            <a:ext cx="5947356" cy="2687834"/>
                          </a:xfrm>
                          <a:prstGeom prst="rect">
                            <a:avLst/>
                          </a:prstGeom>
                          <a:ln>
                            <a:noFill/>
                          </a:ln>
                          <a:extLst>
                            <a:ext uri="{53640926-AAD7-44D8-BBD7-CCE9431645EC}">
                              <a14:shadowObscured xmlns:a14="http://schemas.microsoft.com/office/drawing/2010/main"/>
                            </a:ext>
                          </a:extLst>
                        </pic:spPr>
                      </pic:pic>
                    </a:graphicData>
                  </a:graphic>
                </wp:inline>
              </w:drawing>
            </w:r>
          </w:p>
          <w:p w14:paraId="1300C238" w14:textId="77777777" w:rsidR="004B3C4D" w:rsidRDefault="004B3C4D" w:rsidP="00966CED">
            <w:pPr>
              <w:jc w:val="center"/>
            </w:pPr>
          </w:p>
        </w:tc>
      </w:tr>
    </w:tbl>
    <w:p w14:paraId="4B4B9FE2" w14:textId="77777777" w:rsidR="004B3C4D" w:rsidRDefault="004B3C4D" w:rsidP="004B3C4D"/>
    <w:p w14:paraId="2F418A4D" w14:textId="77777777" w:rsidR="004B3C4D" w:rsidRDefault="004B3C4D" w:rsidP="004B3C4D">
      <w:proofErr w:type="gramStart"/>
      <w:r>
        <w:t>Controls</w:t>
      </w:r>
      <w:proofErr w:type="gramEnd"/>
      <w:r>
        <w:t xml:space="preserve"> description:</w:t>
      </w:r>
    </w:p>
    <w:tbl>
      <w:tblPr>
        <w:tblStyle w:val="TableGrid"/>
        <w:tblW w:w="0" w:type="auto"/>
        <w:tblLook w:val="04A0" w:firstRow="1" w:lastRow="0" w:firstColumn="1" w:lastColumn="0" w:noHBand="0" w:noVBand="1"/>
      </w:tblPr>
      <w:tblGrid>
        <w:gridCol w:w="9679"/>
      </w:tblGrid>
      <w:tr w:rsidR="004B3C4D" w14:paraId="651D833E" w14:textId="77777777" w:rsidTr="00966CED">
        <w:tc>
          <w:tcPr>
            <w:tcW w:w="9679" w:type="dxa"/>
          </w:tcPr>
          <w:p w14:paraId="006386B7" w14:textId="77777777" w:rsidR="004B3C4D" w:rsidRDefault="004B3C4D" w:rsidP="00966CED"/>
          <w:p w14:paraId="0533CCB0" w14:textId="77777777" w:rsidR="004B3C4D" w:rsidRPr="004B3C4D" w:rsidRDefault="004B3C4D" w:rsidP="00966CED">
            <w:pPr>
              <w:rPr>
                <w:b/>
                <w:sz w:val="20"/>
              </w:rPr>
            </w:pPr>
            <w:r w:rsidRPr="004B3C4D">
              <w:rPr>
                <w:b/>
                <w:sz w:val="20"/>
              </w:rPr>
              <w:t>Top section</w:t>
            </w:r>
          </w:p>
          <w:p w14:paraId="2F4023E1" w14:textId="77777777" w:rsidR="004B3C4D" w:rsidRDefault="004B3C4D" w:rsidP="00966CED"/>
          <w:p w14:paraId="4AAD2978" w14:textId="77777777" w:rsidR="004B3C4D" w:rsidRDefault="004B3C4D" w:rsidP="00966CED">
            <w:r>
              <w:rPr>
                <w:noProof/>
              </w:rPr>
              <w:drawing>
                <wp:inline distT="0" distB="0" distL="0" distR="0" wp14:anchorId="7185D590" wp14:editId="365ED9A4">
                  <wp:extent cx="1047750" cy="266700"/>
                  <wp:effectExtent l="0" t="0" r="0" b="0"/>
                  <wp:docPr id="3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47750" cy="266700"/>
                          </a:xfrm>
                          <a:prstGeom prst="rect">
                            <a:avLst/>
                          </a:prstGeom>
                        </pic:spPr>
                      </pic:pic>
                    </a:graphicData>
                  </a:graphic>
                </wp:inline>
              </w:drawing>
            </w:r>
            <w:r>
              <w:t xml:space="preserve"> - this section displays ‘category name’ or ‘tag name’ and ‘Tips’.</w:t>
            </w:r>
          </w:p>
          <w:p w14:paraId="701CB320" w14:textId="77777777" w:rsidR="004B3C4D" w:rsidRDefault="004B3C4D" w:rsidP="00966CED"/>
          <w:p w14:paraId="1810C292" w14:textId="77777777" w:rsidR="004B3C4D" w:rsidRDefault="004B3C4D" w:rsidP="00966CED">
            <w:r>
              <w:t>Example:</w:t>
            </w:r>
          </w:p>
          <w:p w14:paraId="56051CE6" w14:textId="77777777" w:rsidR="004B3C4D" w:rsidRDefault="004B3C4D" w:rsidP="00A50751">
            <w:pPr>
              <w:pStyle w:val="ListParagraph"/>
              <w:numPr>
                <w:ilvl w:val="0"/>
                <w:numId w:val="55"/>
              </w:numPr>
            </w:pPr>
            <w:r>
              <w:t>Category is ‘</w:t>
            </w:r>
            <w:r w:rsidRPr="0067036D">
              <w:rPr>
                <w:i/>
              </w:rPr>
              <w:t>Pro Biz</w:t>
            </w:r>
            <w:r>
              <w:t>’, then name will be ‘</w:t>
            </w:r>
            <w:r w:rsidRPr="0067036D">
              <w:rPr>
                <w:i/>
              </w:rPr>
              <w:t xml:space="preserve">Pro Biz </w:t>
            </w:r>
            <w:proofErr w:type="gramStart"/>
            <w:r w:rsidRPr="0067036D">
              <w:rPr>
                <w:i/>
              </w:rPr>
              <w:t>Tips</w:t>
            </w:r>
            <w:r>
              <w:t>’;</w:t>
            </w:r>
            <w:proofErr w:type="gramEnd"/>
          </w:p>
          <w:p w14:paraId="1D3296CC" w14:textId="77777777" w:rsidR="004B3C4D" w:rsidRDefault="004B3C4D" w:rsidP="00A50751">
            <w:pPr>
              <w:pStyle w:val="ListParagraph"/>
              <w:numPr>
                <w:ilvl w:val="0"/>
                <w:numId w:val="55"/>
              </w:numPr>
            </w:pPr>
            <w:r>
              <w:t>Tag is ‘</w:t>
            </w:r>
            <w:r w:rsidRPr="0067036D">
              <w:rPr>
                <w:i/>
              </w:rPr>
              <w:t>Tutorial</w:t>
            </w:r>
            <w:r>
              <w:t>’, then name will be ‘</w:t>
            </w:r>
            <w:r w:rsidRPr="0067036D">
              <w:rPr>
                <w:i/>
              </w:rPr>
              <w:t>Tutorial Tips</w:t>
            </w:r>
            <w:r>
              <w:t>’.</w:t>
            </w:r>
          </w:p>
          <w:p w14:paraId="38CFD186" w14:textId="77777777" w:rsidR="004B3C4D" w:rsidRDefault="004B3C4D" w:rsidP="00966CED"/>
          <w:p w14:paraId="17A5CB1D" w14:textId="77777777" w:rsidR="004B3C4D" w:rsidRDefault="004B3C4D" w:rsidP="00966CED">
            <w:r>
              <w:t>All words should start with a capital char, even if they all lower case.</w:t>
            </w:r>
          </w:p>
          <w:p w14:paraId="4E6DCB4F" w14:textId="77777777" w:rsidR="004B3C4D" w:rsidRDefault="004B3C4D" w:rsidP="00966CED"/>
        </w:tc>
      </w:tr>
      <w:tr w:rsidR="004B3C4D" w14:paraId="36E37060" w14:textId="77777777" w:rsidTr="00966CED">
        <w:tc>
          <w:tcPr>
            <w:tcW w:w="9679" w:type="dxa"/>
          </w:tcPr>
          <w:p w14:paraId="3840D0CB" w14:textId="77777777" w:rsidR="004B3C4D" w:rsidRDefault="004B3C4D" w:rsidP="00966CED"/>
          <w:p w14:paraId="2996CB79" w14:textId="77777777" w:rsidR="004B3C4D" w:rsidRDefault="004B3C4D" w:rsidP="00966CED">
            <w:pPr>
              <w:rPr>
                <w:b/>
                <w:sz w:val="20"/>
              </w:rPr>
            </w:pPr>
            <w:r w:rsidRPr="004B3C4D">
              <w:rPr>
                <w:b/>
                <w:sz w:val="20"/>
              </w:rPr>
              <w:t xml:space="preserve">List of </w:t>
            </w:r>
            <w:r>
              <w:rPr>
                <w:b/>
                <w:sz w:val="20"/>
              </w:rPr>
              <w:t>P</w:t>
            </w:r>
            <w:r w:rsidRPr="004B3C4D">
              <w:rPr>
                <w:b/>
                <w:sz w:val="20"/>
              </w:rPr>
              <w:t xml:space="preserve">ro </w:t>
            </w:r>
            <w:r>
              <w:rPr>
                <w:b/>
                <w:sz w:val="20"/>
              </w:rPr>
              <w:t>T</w:t>
            </w:r>
            <w:r w:rsidRPr="004B3C4D">
              <w:rPr>
                <w:b/>
                <w:sz w:val="20"/>
              </w:rPr>
              <w:t>ips</w:t>
            </w:r>
          </w:p>
          <w:p w14:paraId="19089EA0" w14:textId="77777777" w:rsidR="004B3C4D" w:rsidRPr="004B3C4D" w:rsidRDefault="004B3C4D" w:rsidP="00966CED">
            <w:pPr>
              <w:rPr>
                <w:b/>
                <w:sz w:val="20"/>
              </w:rPr>
            </w:pPr>
          </w:p>
          <w:p w14:paraId="7ABA2668" w14:textId="77777777" w:rsidR="004B3C4D" w:rsidRDefault="004B3C4D" w:rsidP="00A50751">
            <w:pPr>
              <w:pStyle w:val="ListParagraph"/>
              <w:numPr>
                <w:ilvl w:val="0"/>
                <w:numId w:val="55"/>
              </w:numPr>
            </w:pPr>
            <w:r>
              <w:t>Display all pro tips in the selected category or tags sorted by published date in descending order. Mote recent at the top</w:t>
            </w:r>
          </w:p>
          <w:p w14:paraId="52604C28" w14:textId="77777777" w:rsidR="004B3C4D" w:rsidRDefault="00F9535D" w:rsidP="00A50751">
            <w:pPr>
              <w:pStyle w:val="ListParagraph"/>
              <w:numPr>
                <w:ilvl w:val="0"/>
                <w:numId w:val="55"/>
              </w:numPr>
            </w:pPr>
            <w:r>
              <w:t xml:space="preserve">Standard pagination. 15 results per page, style </w:t>
            </w:r>
            <w:proofErr w:type="gramStart"/>
            <w:r w:rsidR="00390092">
              <w:t>similar to</w:t>
            </w:r>
            <w:proofErr w:type="gramEnd"/>
            <w:r w:rsidR="00390092">
              <w:t xml:space="preserve"> the </w:t>
            </w:r>
            <w:hyperlink w:anchor="_Search_Results" w:history="1">
              <w:r w:rsidR="00390092" w:rsidRPr="00390092">
                <w:rPr>
                  <w:rStyle w:val="Hyperlink"/>
                </w:rPr>
                <w:t>Search page</w:t>
              </w:r>
            </w:hyperlink>
            <w:r w:rsidR="00390092">
              <w:t>.</w:t>
            </w:r>
          </w:p>
          <w:p w14:paraId="5356756B" w14:textId="77777777" w:rsidR="004B3C4D" w:rsidRDefault="004B3C4D" w:rsidP="00966CED"/>
        </w:tc>
      </w:tr>
      <w:tr w:rsidR="004B3C4D" w14:paraId="18CD7D76" w14:textId="77777777" w:rsidTr="00966CED">
        <w:tc>
          <w:tcPr>
            <w:tcW w:w="9679" w:type="dxa"/>
          </w:tcPr>
          <w:p w14:paraId="4E5AD8EF" w14:textId="77777777" w:rsidR="004B3C4D" w:rsidRDefault="004B3C4D" w:rsidP="00966CED"/>
          <w:p w14:paraId="0E411C4C" w14:textId="77777777" w:rsidR="004B3C4D" w:rsidRPr="004B3C4D" w:rsidRDefault="004B3C4D" w:rsidP="00966CED">
            <w:pPr>
              <w:rPr>
                <w:b/>
                <w:sz w:val="20"/>
              </w:rPr>
            </w:pPr>
            <w:r w:rsidRPr="004B3C4D">
              <w:rPr>
                <w:b/>
                <w:sz w:val="20"/>
              </w:rPr>
              <w:t xml:space="preserve">Pro </w:t>
            </w:r>
            <w:r>
              <w:rPr>
                <w:b/>
                <w:sz w:val="20"/>
              </w:rPr>
              <w:t>T</w:t>
            </w:r>
            <w:r w:rsidRPr="004B3C4D">
              <w:rPr>
                <w:b/>
                <w:sz w:val="20"/>
              </w:rPr>
              <w:t>ip</w:t>
            </w:r>
          </w:p>
          <w:p w14:paraId="72E7506B" w14:textId="77777777" w:rsidR="004B3C4D" w:rsidRDefault="004B3C4D" w:rsidP="00966CED"/>
          <w:p w14:paraId="2F051DA5" w14:textId="77777777" w:rsidR="004B3C4D" w:rsidRDefault="004B3C4D" w:rsidP="00966CED">
            <w:r>
              <w:rPr>
                <w:noProof/>
              </w:rPr>
              <w:lastRenderedPageBreak/>
              <w:drawing>
                <wp:inline distT="0" distB="0" distL="0" distR="0" wp14:anchorId="6FD04ACE" wp14:editId="24D2C60F">
                  <wp:extent cx="1952625" cy="2581275"/>
                  <wp:effectExtent l="19050" t="19050" r="28575" b="28575"/>
                  <wp:docPr id="3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52625" cy="2581275"/>
                          </a:xfrm>
                          <a:prstGeom prst="rect">
                            <a:avLst/>
                          </a:prstGeom>
                          <a:ln>
                            <a:solidFill>
                              <a:schemeClr val="bg1">
                                <a:lumMod val="65000"/>
                              </a:schemeClr>
                            </a:solidFill>
                          </a:ln>
                        </pic:spPr>
                      </pic:pic>
                    </a:graphicData>
                  </a:graphic>
                </wp:inline>
              </w:drawing>
            </w:r>
          </w:p>
          <w:p w14:paraId="724F17AF" w14:textId="77777777" w:rsidR="004B3C4D" w:rsidRDefault="004B3C4D" w:rsidP="00966CED"/>
          <w:p w14:paraId="5F4C7F1F" w14:textId="77777777" w:rsidR="004B3C4D" w:rsidRDefault="004B3C4D" w:rsidP="004B3C4D">
            <w:pPr>
              <w:rPr>
                <w:u w:val="single"/>
              </w:rPr>
            </w:pPr>
            <w:r>
              <w:t xml:space="preserve">It is the same as described for the slider on the </w:t>
            </w:r>
            <w:hyperlink w:anchor="_Page_‘Home’_1" w:history="1">
              <w:r w:rsidRPr="004B3C4D">
                <w:rPr>
                  <w:rStyle w:val="Hyperlink"/>
                </w:rPr>
                <w:t>Home page</w:t>
              </w:r>
            </w:hyperlink>
            <w:r>
              <w:rPr>
                <w:u w:val="single"/>
              </w:rPr>
              <w:t>.</w:t>
            </w:r>
          </w:p>
          <w:p w14:paraId="14B5AD7E" w14:textId="77777777" w:rsidR="004B3C4D" w:rsidRDefault="004B3C4D" w:rsidP="004B3C4D"/>
        </w:tc>
      </w:tr>
    </w:tbl>
    <w:p w14:paraId="1E52E4AC" w14:textId="77777777" w:rsidR="005A0A76" w:rsidRDefault="008A7470" w:rsidP="008500BC">
      <w:pPr>
        <w:pStyle w:val="Heading2"/>
      </w:pPr>
      <w:bookmarkStart w:id="59" w:name="_Forum_1"/>
      <w:bookmarkStart w:id="60" w:name="_Pro_Forum"/>
      <w:bookmarkStart w:id="61" w:name="_Page_‘Pro_Forum’"/>
      <w:bookmarkStart w:id="62" w:name="_Toc67436265"/>
      <w:bookmarkEnd w:id="59"/>
      <w:bookmarkEnd w:id="60"/>
      <w:bookmarkEnd w:id="61"/>
      <w:r>
        <w:lastRenderedPageBreak/>
        <w:t>Page ‘</w:t>
      </w:r>
      <w:r w:rsidR="003C3FFB">
        <w:t xml:space="preserve">Pro </w:t>
      </w:r>
      <w:r w:rsidR="005A0A76">
        <w:t>Forum</w:t>
      </w:r>
      <w:r w:rsidR="00F71437">
        <w:t>s &amp; Fun</w:t>
      </w:r>
      <w:r>
        <w:t>’</w:t>
      </w:r>
      <w:bookmarkEnd w:id="62"/>
    </w:p>
    <w:p w14:paraId="6D1B54ED" w14:textId="77777777" w:rsidR="003D349A" w:rsidRDefault="003D349A" w:rsidP="00DB7F10">
      <w:r w:rsidRPr="003D349A">
        <w:rPr>
          <w:color w:val="FFFFFF" w:themeColor="background1"/>
          <w:highlight w:val="darkRed"/>
        </w:rPr>
        <w:t>[PM: configure Email FROM/Email for forum emails]</w:t>
      </w:r>
    </w:p>
    <w:p w14:paraId="4C95FC03" w14:textId="77777777" w:rsidR="003D349A" w:rsidRPr="00DB7F10" w:rsidRDefault="003D349A" w:rsidP="00DB7F10"/>
    <w:p w14:paraId="30F1D8EE" w14:textId="77777777" w:rsidR="003C3FFB" w:rsidRDefault="003C3FFB" w:rsidP="003C3FFB">
      <w:pPr>
        <w:pStyle w:val="Copy"/>
      </w:pPr>
      <w:r>
        <w:t>Forum page.</w:t>
      </w:r>
    </w:p>
    <w:p w14:paraId="491BF422" w14:textId="77777777" w:rsidR="003C3FFB" w:rsidRDefault="003C3FFB" w:rsidP="003C3FFB">
      <w:pPr>
        <w:pStyle w:val="Copy"/>
      </w:pPr>
    </w:p>
    <w:p w14:paraId="507195BE" w14:textId="77777777" w:rsidR="003C3FFB" w:rsidRDefault="003C3FFB" w:rsidP="003C3FFB">
      <w:pPr>
        <w:pStyle w:val="Copy"/>
      </w:pPr>
      <w:r>
        <w:t xml:space="preserve">It may look like this (for illustration only), included into </w:t>
      </w:r>
      <w:hyperlink w:anchor="_Template_‘Main’" w:history="1">
        <w:r w:rsidRPr="002C5C77">
          <w:rPr>
            <w:rStyle w:val="Hyperlink"/>
          </w:rPr>
          <w:t>Main Template</w:t>
        </w:r>
      </w:hyperlink>
      <w:r>
        <w:t>.</w:t>
      </w:r>
    </w:p>
    <w:tbl>
      <w:tblPr>
        <w:tblStyle w:val="TableGrid"/>
        <w:tblW w:w="0" w:type="auto"/>
        <w:tblLook w:val="04A0" w:firstRow="1" w:lastRow="0" w:firstColumn="1" w:lastColumn="0" w:noHBand="0" w:noVBand="1"/>
      </w:tblPr>
      <w:tblGrid>
        <w:gridCol w:w="9969"/>
      </w:tblGrid>
      <w:tr w:rsidR="00C42F98" w14:paraId="4CC02245" w14:textId="77777777" w:rsidTr="00C42F98">
        <w:tc>
          <w:tcPr>
            <w:tcW w:w="9969" w:type="dxa"/>
          </w:tcPr>
          <w:p w14:paraId="308A6840" w14:textId="77777777" w:rsidR="00237DEA" w:rsidRDefault="00237DEA" w:rsidP="00A905EA">
            <w:pPr>
              <w:jc w:val="center"/>
            </w:pPr>
            <w:r>
              <w:rPr>
                <w:noProof/>
              </w:rPr>
              <w:drawing>
                <wp:inline distT="0" distB="0" distL="0" distR="0" wp14:anchorId="450505CA" wp14:editId="6CBBF624">
                  <wp:extent cx="5638800" cy="26384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38800" cy="2638425"/>
                          </a:xfrm>
                          <a:prstGeom prst="rect">
                            <a:avLst/>
                          </a:prstGeom>
                        </pic:spPr>
                      </pic:pic>
                    </a:graphicData>
                  </a:graphic>
                </wp:inline>
              </w:drawing>
            </w:r>
          </w:p>
          <w:p w14:paraId="48CE2B01" w14:textId="77777777" w:rsidR="00237DEA" w:rsidRDefault="00237DEA" w:rsidP="00A905EA">
            <w:pPr>
              <w:jc w:val="center"/>
            </w:pPr>
          </w:p>
          <w:p w14:paraId="28549158" w14:textId="0047678A" w:rsidR="00237DEA" w:rsidRDefault="000151B3" w:rsidP="00A905EA">
            <w:pPr>
              <w:jc w:val="center"/>
            </w:pPr>
            <w:r>
              <w:rPr>
                <w:noProof/>
              </w:rPr>
              <w:lastRenderedPageBreak/>
              <w:drawing>
                <wp:inline distT="0" distB="0" distL="0" distR="0" wp14:anchorId="4E5BBF92" wp14:editId="30D124D9">
                  <wp:extent cx="5667375" cy="28575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67375" cy="2857500"/>
                          </a:xfrm>
                          <a:prstGeom prst="rect">
                            <a:avLst/>
                          </a:prstGeom>
                        </pic:spPr>
                      </pic:pic>
                    </a:graphicData>
                  </a:graphic>
                </wp:inline>
              </w:drawing>
            </w:r>
          </w:p>
          <w:p w14:paraId="4F58977D" w14:textId="77777777" w:rsidR="00237DEA" w:rsidRDefault="00237DEA" w:rsidP="00A905EA">
            <w:pPr>
              <w:jc w:val="center"/>
            </w:pPr>
          </w:p>
          <w:p w14:paraId="14B86AEF" w14:textId="77777777" w:rsidR="00C42F98" w:rsidRDefault="00C42F98" w:rsidP="00A905EA">
            <w:pPr>
              <w:jc w:val="center"/>
            </w:pPr>
          </w:p>
          <w:p w14:paraId="01EB021C" w14:textId="77777777" w:rsidR="00C42F98" w:rsidRDefault="00C42F98" w:rsidP="00A905EA">
            <w:pPr>
              <w:jc w:val="center"/>
            </w:pPr>
          </w:p>
          <w:p w14:paraId="2FBC90E3" w14:textId="77777777" w:rsidR="00C42F98" w:rsidRPr="009D0366" w:rsidRDefault="009D0366" w:rsidP="00A905EA">
            <w:pPr>
              <w:shd w:val="clear" w:color="auto" w:fill="D9D9D9" w:themeFill="background1" w:themeFillShade="D9"/>
              <w:jc w:val="center"/>
              <w:rPr>
                <w:b/>
              </w:rPr>
            </w:pPr>
            <w:r w:rsidRPr="009D0366">
              <w:rPr>
                <w:b/>
                <w:noProof/>
              </w:rPr>
              <w:t>[Mission of the Week]</w:t>
            </w:r>
          </w:p>
          <w:p w14:paraId="700F2E74" w14:textId="77777777" w:rsidR="009D0366" w:rsidRDefault="009D0366" w:rsidP="00A905EA">
            <w:pPr>
              <w:jc w:val="center"/>
              <w:rPr>
                <w:noProof/>
              </w:rPr>
            </w:pPr>
          </w:p>
          <w:p w14:paraId="11760EC1" w14:textId="77777777" w:rsidR="00C42F98" w:rsidRPr="009D0366" w:rsidRDefault="009D0366" w:rsidP="00A905EA">
            <w:pPr>
              <w:shd w:val="clear" w:color="auto" w:fill="D9D9D9" w:themeFill="background1" w:themeFillShade="D9"/>
              <w:jc w:val="center"/>
              <w:rPr>
                <w:b/>
                <w:noProof/>
              </w:rPr>
            </w:pPr>
            <w:r w:rsidRPr="009D0366">
              <w:rPr>
                <w:b/>
                <w:noProof/>
              </w:rPr>
              <w:t>[Pro Tips]</w:t>
            </w:r>
          </w:p>
          <w:p w14:paraId="7920CA44" w14:textId="77777777" w:rsidR="00237DEA" w:rsidRDefault="00237DEA" w:rsidP="00A905EA">
            <w:pPr>
              <w:jc w:val="center"/>
            </w:pPr>
          </w:p>
          <w:p w14:paraId="79FC8FD5" w14:textId="77777777" w:rsidR="00C42F98" w:rsidRDefault="00E309ED" w:rsidP="00A905EA">
            <w:pPr>
              <w:jc w:val="center"/>
            </w:pPr>
            <w:r>
              <w:rPr>
                <w:noProof/>
              </w:rPr>
              <w:drawing>
                <wp:inline distT="0" distB="0" distL="0" distR="0" wp14:anchorId="7910149A" wp14:editId="78F35346">
                  <wp:extent cx="5925005" cy="433333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31871" cy="4338352"/>
                          </a:xfrm>
                          <a:prstGeom prst="rect">
                            <a:avLst/>
                          </a:prstGeom>
                        </pic:spPr>
                      </pic:pic>
                    </a:graphicData>
                  </a:graphic>
                </wp:inline>
              </w:drawing>
            </w:r>
          </w:p>
          <w:p w14:paraId="6926C567" w14:textId="77777777" w:rsidR="00D57A31" w:rsidRDefault="00D57A31" w:rsidP="00A905EA">
            <w:pPr>
              <w:jc w:val="center"/>
              <w:rPr>
                <w:b/>
              </w:rPr>
            </w:pPr>
          </w:p>
          <w:p w14:paraId="0F6FF755" w14:textId="77777777" w:rsidR="00C42F98" w:rsidRPr="009D0366" w:rsidRDefault="009D0366" w:rsidP="00A905EA">
            <w:pPr>
              <w:shd w:val="clear" w:color="auto" w:fill="D9D9D9" w:themeFill="background1" w:themeFillShade="D9"/>
              <w:jc w:val="center"/>
              <w:rPr>
                <w:b/>
              </w:rPr>
            </w:pPr>
            <w:r w:rsidRPr="009D0366">
              <w:rPr>
                <w:b/>
              </w:rPr>
              <w:t>[UAG]</w:t>
            </w:r>
          </w:p>
          <w:p w14:paraId="55703578" w14:textId="77777777" w:rsidR="00C42F98" w:rsidRDefault="00C42F98" w:rsidP="00A905EA">
            <w:pPr>
              <w:jc w:val="center"/>
            </w:pPr>
          </w:p>
        </w:tc>
      </w:tr>
    </w:tbl>
    <w:p w14:paraId="01EF9D91" w14:textId="77777777" w:rsidR="005A0A76" w:rsidRDefault="005A0A76" w:rsidP="005A0A76"/>
    <w:p w14:paraId="607C77C0" w14:textId="77777777" w:rsidR="00A905EA" w:rsidRDefault="00A905EA" w:rsidP="005A0A76">
      <w:proofErr w:type="gramStart"/>
      <w:r>
        <w:t>Controls</w:t>
      </w:r>
      <w:proofErr w:type="gramEnd"/>
      <w:r>
        <w:t xml:space="preserve"> description:</w:t>
      </w:r>
    </w:p>
    <w:tbl>
      <w:tblPr>
        <w:tblStyle w:val="TableGrid"/>
        <w:tblW w:w="0" w:type="auto"/>
        <w:tblLook w:val="04A0" w:firstRow="1" w:lastRow="0" w:firstColumn="1" w:lastColumn="0" w:noHBand="0" w:noVBand="1"/>
      </w:tblPr>
      <w:tblGrid>
        <w:gridCol w:w="10480"/>
      </w:tblGrid>
      <w:tr w:rsidR="00A905EA" w14:paraId="2A8AA045" w14:textId="77777777" w:rsidTr="00A905EA">
        <w:tc>
          <w:tcPr>
            <w:tcW w:w="10480" w:type="dxa"/>
          </w:tcPr>
          <w:p w14:paraId="220AE3CF" w14:textId="77777777" w:rsidR="00A905EA" w:rsidRDefault="00A905EA" w:rsidP="005A0A76"/>
          <w:p w14:paraId="16D24BA0" w14:textId="77777777" w:rsidR="00A905EA" w:rsidRPr="00A905EA" w:rsidRDefault="00A905EA" w:rsidP="005A0A76">
            <w:pPr>
              <w:rPr>
                <w:b/>
              </w:rPr>
            </w:pPr>
            <w:r w:rsidRPr="00A905EA">
              <w:rPr>
                <w:b/>
              </w:rPr>
              <w:t>Top banner</w:t>
            </w:r>
          </w:p>
          <w:p w14:paraId="1CAC0149" w14:textId="77777777" w:rsidR="00A905EA" w:rsidRDefault="00A905EA" w:rsidP="005A0A76">
            <w:r>
              <w:rPr>
                <w:noProof/>
              </w:rPr>
              <w:lastRenderedPageBreak/>
              <w:drawing>
                <wp:inline distT="0" distB="0" distL="0" distR="0" wp14:anchorId="29CEA409" wp14:editId="7777ADA1">
                  <wp:extent cx="2829464" cy="1284642"/>
                  <wp:effectExtent l="19050" t="19050" r="28575" b="1079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34646" cy="1286995"/>
                          </a:xfrm>
                          <a:prstGeom prst="rect">
                            <a:avLst/>
                          </a:prstGeom>
                          <a:ln>
                            <a:solidFill>
                              <a:schemeClr val="accent1"/>
                            </a:solidFill>
                          </a:ln>
                        </pic:spPr>
                      </pic:pic>
                    </a:graphicData>
                  </a:graphic>
                </wp:inline>
              </w:drawing>
            </w:r>
          </w:p>
          <w:p w14:paraId="0DB9FDED" w14:textId="77777777" w:rsidR="00A905EA" w:rsidRDefault="00A905EA" w:rsidP="005A0A76"/>
          <w:p w14:paraId="334F2D9D" w14:textId="77777777" w:rsidR="00A905EA" w:rsidRDefault="00A905EA" w:rsidP="005A0A76">
            <w:r>
              <w:t xml:space="preserve">This is any simple HTML block. Can be edited via page </w:t>
            </w:r>
            <w:proofErr w:type="spellStart"/>
            <w:proofErr w:type="gramStart"/>
            <w:r>
              <w:t>LivaCanvas</w:t>
            </w:r>
            <w:proofErr w:type="spellEnd"/>
            <w:proofErr w:type="gramEnd"/>
          </w:p>
          <w:p w14:paraId="7F95A291" w14:textId="77777777" w:rsidR="00A905EA" w:rsidRDefault="00A905EA" w:rsidP="005A0A76"/>
        </w:tc>
      </w:tr>
      <w:tr w:rsidR="00A905EA" w14:paraId="246F8F89" w14:textId="77777777" w:rsidTr="00A905EA">
        <w:tc>
          <w:tcPr>
            <w:tcW w:w="10480" w:type="dxa"/>
          </w:tcPr>
          <w:p w14:paraId="233339D4" w14:textId="77777777" w:rsidR="00A905EA" w:rsidRDefault="00A905EA" w:rsidP="005A0A76"/>
          <w:p w14:paraId="7F3E4DC8" w14:textId="77777777" w:rsidR="00A905EA" w:rsidRPr="00A0700E" w:rsidRDefault="00A0700E" w:rsidP="005A0A76">
            <w:pPr>
              <w:rPr>
                <w:b/>
              </w:rPr>
            </w:pPr>
            <w:r w:rsidRPr="00A0700E">
              <w:rPr>
                <w:b/>
              </w:rPr>
              <w:t>List of forums</w:t>
            </w:r>
          </w:p>
          <w:p w14:paraId="143AF4B5" w14:textId="44E824EF" w:rsidR="00A905EA" w:rsidRDefault="000151B3" w:rsidP="005A0A76">
            <w:r>
              <w:rPr>
                <w:noProof/>
              </w:rPr>
              <w:drawing>
                <wp:inline distT="0" distB="0" distL="0" distR="0" wp14:anchorId="18DDCFF9" wp14:editId="277123C3">
                  <wp:extent cx="3695700" cy="1933575"/>
                  <wp:effectExtent l="19050" t="19050" r="1905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95700" cy="1933575"/>
                          </a:xfrm>
                          <a:prstGeom prst="rect">
                            <a:avLst/>
                          </a:prstGeom>
                          <a:ln>
                            <a:solidFill>
                              <a:schemeClr val="accent1"/>
                            </a:solidFill>
                          </a:ln>
                        </pic:spPr>
                      </pic:pic>
                    </a:graphicData>
                  </a:graphic>
                </wp:inline>
              </w:drawing>
            </w:r>
          </w:p>
          <w:p w14:paraId="34CA91C1" w14:textId="77777777" w:rsidR="00A0700E" w:rsidRDefault="00A0700E" w:rsidP="005A0A76"/>
          <w:p w14:paraId="5A467653" w14:textId="3A75B3BA" w:rsidR="00A0700E" w:rsidRDefault="00A0700E" w:rsidP="005A0A76">
            <w:r>
              <w:t xml:space="preserve">This is </w:t>
            </w:r>
            <w:proofErr w:type="spellStart"/>
            <w:r>
              <w:t>WPForum</w:t>
            </w:r>
            <w:proofErr w:type="spellEnd"/>
            <w:r>
              <w:t xml:space="preserve"> plugin.</w:t>
            </w:r>
          </w:p>
          <w:p w14:paraId="507CAFC6" w14:textId="61746817" w:rsidR="000151B3" w:rsidRDefault="000151B3" w:rsidP="005A0A76"/>
          <w:p w14:paraId="49CA1757" w14:textId="68EE4E67" w:rsidR="000151B3" w:rsidRDefault="000151B3" w:rsidP="005A0A76">
            <w:r w:rsidRPr="000151B3">
              <w:rPr>
                <w:color w:val="FFFFFF" w:themeColor="background1"/>
                <w:highlight w:val="blue"/>
              </w:rPr>
              <w:t>[</w:t>
            </w:r>
            <w:r>
              <w:rPr>
                <w:color w:val="FFFFFF" w:themeColor="background1"/>
                <w:highlight w:val="blue"/>
              </w:rPr>
              <w:t xml:space="preserve">Tech Note: Feb 5, 2021: I </w:t>
            </w:r>
            <w:proofErr w:type="gramStart"/>
            <w:r>
              <w:rPr>
                <w:color w:val="FFFFFF" w:themeColor="background1"/>
                <w:highlight w:val="blue"/>
              </w:rPr>
              <w:t>have to</w:t>
            </w:r>
            <w:proofErr w:type="gramEnd"/>
            <w:r>
              <w:rPr>
                <w:color w:val="FFFFFF" w:themeColor="background1"/>
                <w:highlight w:val="blue"/>
              </w:rPr>
              <w:t xml:space="preserve"> remove search from this section, because does search only forums, not topics or replies. This is how plugin works </w:t>
            </w:r>
            <w:r w:rsidRPr="000151B3">
              <w:rPr>
                <w:color w:val="FFFFFF" w:themeColor="background1"/>
                <w:highlight w:val="blue"/>
              </w:rPr>
              <w:sym w:font="Wingdings" w:char="F04C"/>
            </w:r>
            <w:r w:rsidRPr="000151B3">
              <w:rPr>
                <w:color w:val="FFFFFF" w:themeColor="background1"/>
                <w:highlight w:val="blue"/>
              </w:rPr>
              <w:t>]</w:t>
            </w:r>
          </w:p>
          <w:p w14:paraId="5C36267E" w14:textId="77777777" w:rsidR="00A0700E" w:rsidRDefault="00A0700E" w:rsidP="005A0A76"/>
        </w:tc>
      </w:tr>
      <w:tr w:rsidR="00A905EA" w14:paraId="3C711AFE" w14:textId="77777777" w:rsidTr="00A905EA">
        <w:tc>
          <w:tcPr>
            <w:tcW w:w="10480" w:type="dxa"/>
          </w:tcPr>
          <w:p w14:paraId="66E2337D" w14:textId="77777777" w:rsidR="00A905EA" w:rsidRDefault="00A905EA" w:rsidP="005A0A76"/>
          <w:p w14:paraId="0EDE2F82" w14:textId="77777777" w:rsidR="00A0700E" w:rsidRPr="004A6D71" w:rsidRDefault="004A6D71" w:rsidP="005A0A76">
            <w:pPr>
              <w:rPr>
                <w:b/>
              </w:rPr>
            </w:pPr>
            <w:r w:rsidRPr="004A6D71">
              <w:rPr>
                <w:b/>
              </w:rPr>
              <w:t>Leaderboard</w:t>
            </w:r>
          </w:p>
          <w:p w14:paraId="7CD153AF" w14:textId="77777777" w:rsidR="004A6D71" w:rsidRDefault="004A6D71" w:rsidP="005A0A76">
            <w:r>
              <w:rPr>
                <w:noProof/>
              </w:rPr>
              <w:drawing>
                <wp:inline distT="0" distB="0" distL="0" distR="0" wp14:anchorId="49D139F3" wp14:editId="7AA8EAE0">
                  <wp:extent cx="1748118" cy="2286000"/>
                  <wp:effectExtent l="19050" t="19050" r="24130" b="190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49492" cy="2287797"/>
                          </a:xfrm>
                          <a:prstGeom prst="rect">
                            <a:avLst/>
                          </a:prstGeom>
                          <a:ln>
                            <a:solidFill>
                              <a:schemeClr val="accent1"/>
                            </a:solidFill>
                          </a:ln>
                        </pic:spPr>
                      </pic:pic>
                    </a:graphicData>
                  </a:graphic>
                </wp:inline>
              </w:drawing>
            </w:r>
          </w:p>
          <w:p w14:paraId="05844907" w14:textId="77777777" w:rsidR="004A6D71" w:rsidRDefault="004A6D71" w:rsidP="005A0A76"/>
          <w:p w14:paraId="3EF24D1D" w14:textId="77777777" w:rsidR="004A6D71" w:rsidRDefault="004A6D71" w:rsidP="005A0A76">
            <w:r>
              <w:t xml:space="preserve">The same as described on the </w:t>
            </w:r>
            <w:hyperlink w:anchor="_Page_‘Home’_1" w:history="1">
              <w:r w:rsidRPr="004A6D71">
                <w:rPr>
                  <w:rStyle w:val="Hyperlink"/>
                </w:rPr>
                <w:t>Home page</w:t>
              </w:r>
            </w:hyperlink>
            <w:r>
              <w:t>.</w:t>
            </w:r>
          </w:p>
          <w:p w14:paraId="70851485" w14:textId="77777777" w:rsidR="00A0700E" w:rsidRDefault="00A0700E" w:rsidP="005A0A76"/>
        </w:tc>
      </w:tr>
      <w:tr w:rsidR="00A905EA" w14:paraId="7136369E" w14:textId="77777777" w:rsidTr="00A905EA">
        <w:tc>
          <w:tcPr>
            <w:tcW w:w="10480" w:type="dxa"/>
          </w:tcPr>
          <w:p w14:paraId="5A2552AC" w14:textId="77777777" w:rsidR="00A905EA" w:rsidRDefault="00A905EA" w:rsidP="005A0A76"/>
          <w:p w14:paraId="64E16680" w14:textId="77777777" w:rsidR="004A6D71" w:rsidRDefault="004A6D71" w:rsidP="004A6D71">
            <w:r>
              <w:t xml:space="preserve">Sections ‘Mission of the Week’ and ‘UAG’ are the same as on the </w:t>
            </w:r>
            <w:hyperlink w:anchor="_Page_‘Home’_1" w:history="1">
              <w:r w:rsidRPr="004A6D71">
                <w:rPr>
                  <w:rStyle w:val="Hyperlink"/>
                </w:rPr>
                <w:t>Home page</w:t>
              </w:r>
            </w:hyperlink>
            <w:r>
              <w:t>.</w:t>
            </w:r>
          </w:p>
          <w:p w14:paraId="36262A6C" w14:textId="77777777" w:rsidR="004A6D71" w:rsidRDefault="004A6D71" w:rsidP="004A6D71"/>
        </w:tc>
      </w:tr>
      <w:tr w:rsidR="00A905EA" w14:paraId="33B38881" w14:textId="77777777" w:rsidTr="00A905EA">
        <w:tc>
          <w:tcPr>
            <w:tcW w:w="10480" w:type="dxa"/>
          </w:tcPr>
          <w:p w14:paraId="47DA2CE1" w14:textId="77777777" w:rsidR="00A905EA" w:rsidRDefault="00A905EA" w:rsidP="005A0A76"/>
          <w:p w14:paraId="17F899B8" w14:textId="77777777" w:rsidR="004A6D71" w:rsidRDefault="004A6D71" w:rsidP="005A0A76">
            <w:pPr>
              <w:rPr>
                <w:b/>
              </w:rPr>
            </w:pPr>
            <w:r w:rsidRPr="004A6D71">
              <w:rPr>
                <w:b/>
              </w:rPr>
              <w:t>Pro Tips</w:t>
            </w:r>
          </w:p>
          <w:p w14:paraId="372DE37D" w14:textId="77777777" w:rsidR="004A6D71" w:rsidRDefault="004A6D71" w:rsidP="005A0A76">
            <w:pPr>
              <w:rPr>
                <w:b/>
              </w:rPr>
            </w:pPr>
          </w:p>
          <w:p w14:paraId="767CFC5D" w14:textId="77777777" w:rsidR="007E6C79" w:rsidRPr="007E6C79" w:rsidRDefault="007E6C79" w:rsidP="005A0A76">
            <w:r w:rsidRPr="007E6C79">
              <w:t xml:space="preserve">It is described </w:t>
            </w:r>
            <w:r>
              <w:t xml:space="preserve">in the </w:t>
            </w:r>
            <w:hyperlink w:anchor="_Section_‘Pro_Tips’" w:history="1">
              <w:r w:rsidRPr="007E6C79">
                <w:rPr>
                  <w:rStyle w:val="Hyperlink"/>
                </w:rPr>
                <w:t>section Appendix-</w:t>
              </w:r>
              <w:proofErr w:type="gramStart"/>
              <w:r w:rsidRPr="007E6C79">
                <w:rPr>
                  <w:rStyle w:val="Hyperlink"/>
                </w:rPr>
                <w:t>&gt;‘</w:t>
              </w:r>
              <w:proofErr w:type="gramEnd"/>
              <w:r w:rsidRPr="007E6C79">
                <w:rPr>
                  <w:rStyle w:val="Hyperlink"/>
                </w:rPr>
                <w:t>Pro Tips’</w:t>
              </w:r>
            </w:hyperlink>
            <w:r>
              <w:t>.</w:t>
            </w:r>
          </w:p>
          <w:p w14:paraId="33EA6057" w14:textId="77777777" w:rsidR="007E6C79" w:rsidRDefault="007E6C79" w:rsidP="005A0A76">
            <w:pPr>
              <w:rPr>
                <w:b/>
              </w:rPr>
            </w:pPr>
          </w:p>
          <w:p w14:paraId="417EBA74" w14:textId="77777777" w:rsidR="004A6D71" w:rsidRDefault="004A6D71" w:rsidP="005A0A76">
            <w:r>
              <w:rPr>
                <w:noProof/>
              </w:rPr>
              <w:lastRenderedPageBreak/>
              <w:drawing>
                <wp:inline distT="0" distB="0" distL="0" distR="0" wp14:anchorId="3D479E25" wp14:editId="7F8AB433">
                  <wp:extent cx="2981325" cy="2072149"/>
                  <wp:effectExtent l="19050" t="19050" r="9525" b="2349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986460" cy="2075718"/>
                          </a:xfrm>
                          <a:prstGeom prst="rect">
                            <a:avLst/>
                          </a:prstGeom>
                          <a:ln>
                            <a:solidFill>
                              <a:schemeClr val="accent1"/>
                            </a:solidFill>
                          </a:ln>
                        </pic:spPr>
                      </pic:pic>
                    </a:graphicData>
                  </a:graphic>
                </wp:inline>
              </w:drawing>
            </w:r>
          </w:p>
          <w:p w14:paraId="35C3CD9B" w14:textId="77777777" w:rsidR="004A6D71" w:rsidRDefault="004A6D71" w:rsidP="007E6C79"/>
        </w:tc>
      </w:tr>
      <w:tr w:rsidR="00E309ED" w14:paraId="1FE37432" w14:textId="77777777" w:rsidTr="00A905EA">
        <w:tc>
          <w:tcPr>
            <w:tcW w:w="10480" w:type="dxa"/>
          </w:tcPr>
          <w:p w14:paraId="09888480" w14:textId="77777777" w:rsidR="00E309ED" w:rsidRDefault="00E309ED" w:rsidP="005A0A76"/>
          <w:p w14:paraId="554FC87D" w14:textId="77777777" w:rsidR="00E309ED" w:rsidRDefault="00E309ED" w:rsidP="005A0A76">
            <w:pPr>
              <w:rPr>
                <w:b/>
              </w:rPr>
            </w:pPr>
            <w:r w:rsidRPr="00E309ED">
              <w:rPr>
                <w:b/>
              </w:rPr>
              <w:t>Check These Out</w:t>
            </w:r>
          </w:p>
          <w:p w14:paraId="70CB40C5" w14:textId="77777777" w:rsidR="007E6C79" w:rsidRDefault="007E6C79" w:rsidP="005A0A76">
            <w:pPr>
              <w:rPr>
                <w:b/>
              </w:rPr>
            </w:pPr>
          </w:p>
          <w:p w14:paraId="4080ABD8" w14:textId="77777777" w:rsidR="007E6C79" w:rsidRDefault="007E6C79" w:rsidP="005A0A76">
            <w:pPr>
              <w:rPr>
                <w:b/>
              </w:rPr>
            </w:pPr>
            <w:r w:rsidRPr="007E6C79">
              <w:t xml:space="preserve">It is described </w:t>
            </w:r>
            <w:r>
              <w:t xml:space="preserve">in the </w:t>
            </w:r>
            <w:hyperlink w:anchor="_Section_‘Check_These" w:history="1">
              <w:r w:rsidRPr="007E6C79">
                <w:rPr>
                  <w:rStyle w:val="Hyperlink"/>
                </w:rPr>
                <w:t>section Appendix-</w:t>
              </w:r>
              <w:proofErr w:type="gramStart"/>
              <w:r w:rsidRPr="007E6C79">
                <w:rPr>
                  <w:rStyle w:val="Hyperlink"/>
                </w:rPr>
                <w:t>&gt;‘</w:t>
              </w:r>
              <w:proofErr w:type="gramEnd"/>
              <w:r w:rsidRPr="007E6C79">
                <w:rPr>
                  <w:rStyle w:val="Hyperlink"/>
                </w:rPr>
                <w:t>Check These Out’</w:t>
              </w:r>
            </w:hyperlink>
            <w:r>
              <w:t>.</w:t>
            </w:r>
          </w:p>
          <w:p w14:paraId="234D5510" w14:textId="77777777" w:rsidR="00A25FF1" w:rsidRDefault="00A25FF1" w:rsidP="00A25FF1"/>
          <w:p w14:paraId="68C50740" w14:textId="77777777" w:rsidR="00A25FF1" w:rsidRDefault="00A25FF1" w:rsidP="00A25FF1">
            <w:r>
              <w:t xml:space="preserve">It should </w:t>
            </w:r>
            <w:r w:rsidRPr="00616639">
              <w:t xml:space="preserve">display </w:t>
            </w:r>
            <w:r w:rsidRPr="007E6C79">
              <w:rPr>
                <w:b/>
                <w:u w:val="single"/>
              </w:rPr>
              <w:t>these 3 tabs</w:t>
            </w:r>
            <w:r>
              <w:rPr>
                <w:b/>
                <w:u w:val="single"/>
              </w:rPr>
              <w:t xml:space="preserve"> only</w:t>
            </w:r>
            <w:r w:rsidRPr="00A25FF1">
              <w:t xml:space="preserve"> on this page</w:t>
            </w:r>
            <w:r>
              <w:t xml:space="preserve">: </w:t>
            </w:r>
          </w:p>
          <w:p w14:paraId="69B4042E" w14:textId="77777777" w:rsidR="00A25FF1" w:rsidRDefault="00A25FF1" w:rsidP="00A50751">
            <w:pPr>
              <w:pStyle w:val="ListParagraph"/>
              <w:numPr>
                <w:ilvl w:val="0"/>
                <w:numId w:val="63"/>
              </w:numPr>
            </w:pPr>
            <w:proofErr w:type="gramStart"/>
            <w:r>
              <w:t>Pre Rewards</w:t>
            </w:r>
            <w:proofErr w:type="gramEnd"/>
            <w:r>
              <w:t xml:space="preserve"> (selected by default), Pro Workshops and ‘Pro Networking’. </w:t>
            </w:r>
          </w:p>
          <w:p w14:paraId="3A114210" w14:textId="77777777" w:rsidR="00A25FF1" w:rsidRPr="00616639" w:rsidRDefault="00A25FF1" w:rsidP="00A50751">
            <w:pPr>
              <w:pStyle w:val="ListParagraph"/>
              <w:numPr>
                <w:ilvl w:val="0"/>
                <w:numId w:val="63"/>
              </w:numPr>
            </w:pPr>
            <w:r>
              <w:t>All other tabs from this section are hidden on this page.</w:t>
            </w:r>
          </w:p>
          <w:p w14:paraId="43202220" w14:textId="77777777" w:rsidR="00A25FF1" w:rsidRDefault="00A25FF1" w:rsidP="005A0A76">
            <w:pPr>
              <w:rPr>
                <w:b/>
              </w:rPr>
            </w:pPr>
          </w:p>
          <w:p w14:paraId="42C9F5F3" w14:textId="77777777" w:rsidR="00E309ED" w:rsidRDefault="00616639" w:rsidP="005A0A76">
            <w:pPr>
              <w:rPr>
                <w:b/>
              </w:rPr>
            </w:pPr>
            <w:r>
              <w:rPr>
                <w:noProof/>
              </w:rPr>
              <w:drawing>
                <wp:inline distT="0" distB="0" distL="0" distR="0" wp14:anchorId="073002AA" wp14:editId="57E2EA3B">
                  <wp:extent cx="3009900" cy="1729827"/>
                  <wp:effectExtent l="19050" t="19050" r="1905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019399" cy="1735286"/>
                          </a:xfrm>
                          <a:prstGeom prst="rect">
                            <a:avLst/>
                          </a:prstGeom>
                          <a:ln>
                            <a:solidFill>
                              <a:schemeClr val="accent1"/>
                            </a:solidFill>
                          </a:ln>
                        </pic:spPr>
                      </pic:pic>
                    </a:graphicData>
                  </a:graphic>
                </wp:inline>
              </w:drawing>
            </w:r>
          </w:p>
          <w:p w14:paraId="58ED3A53" w14:textId="77777777" w:rsidR="00FF015A" w:rsidRDefault="009A6819" w:rsidP="005A0A76">
            <w:r>
              <w:t xml:space="preserve"> </w:t>
            </w:r>
          </w:p>
        </w:tc>
      </w:tr>
    </w:tbl>
    <w:p w14:paraId="73ED672C" w14:textId="77777777" w:rsidR="00D57A31" w:rsidRDefault="008A7470" w:rsidP="00D57A31">
      <w:pPr>
        <w:pStyle w:val="Heading3"/>
      </w:pPr>
      <w:bookmarkStart w:id="63" w:name="_Toc67436266"/>
      <w:r>
        <w:t>Page ‘</w:t>
      </w:r>
      <w:r w:rsidR="00D57A31">
        <w:t>Pro Forum</w:t>
      </w:r>
      <w:r w:rsidR="00F71437">
        <w:t>s &amp; Fun</w:t>
      </w:r>
      <w:r w:rsidR="00D57A31">
        <w:t xml:space="preserve"> – Details</w:t>
      </w:r>
      <w:r>
        <w:t>’</w:t>
      </w:r>
      <w:bookmarkEnd w:id="63"/>
    </w:p>
    <w:p w14:paraId="759BE7FC" w14:textId="77777777" w:rsidR="00D57A31" w:rsidRDefault="00D57A31" w:rsidP="00D57A31">
      <w:r>
        <w:t xml:space="preserve">It may look like this (for illustration only), included into </w:t>
      </w:r>
      <w:hyperlink w:anchor="_Template_‘Main’" w:history="1">
        <w:r w:rsidRPr="002C5C77">
          <w:rPr>
            <w:rStyle w:val="Hyperlink"/>
          </w:rPr>
          <w:t>Main Template</w:t>
        </w:r>
      </w:hyperlink>
      <w:r>
        <w:t>.</w:t>
      </w:r>
    </w:p>
    <w:p w14:paraId="791FA90D" w14:textId="77777777" w:rsidR="00EC5D66" w:rsidRDefault="00EC5D66" w:rsidP="00EC5D66"/>
    <w:tbl>
      <w:tblPr>
        <w:tblStyle w:val="TableGrid"/>
        <w:tblW w:w="0" w:type="auto"/>
        <w:tblLook w:val="04A0" w:firstRow="1" w:lastRow="0" w:firstColumn="1" w:lastColumn="0" w:noHBand="0" w:noVBand="1"/>
      </w:tblPr>
      <w:tblGrid>
        <w:gridCol w:w="10480"/>
      </w:tblGrid>
      <w:tr w:rsidR="00EC5D66" w14:paraId="7454037F" w14:textId="77777777" w:rsidTr="001963E6">
        <w:tc>
          <w:tcPr>
            <w:tcW w:w="10480" w:type="dxa"/>
          </w:tcPr>
          <w:p w14:paraId="4EA55753" w14:textId="77777777" w:rsidR="00EC5D66" w:rsidRDefault="00EC5D66" w:rsidP="001963E6"/>
          <w:p w14:paraId="3813F1E1" w14:textId="77777777" w:rsidR="00EC5D66" w:rsidRPr="00E309ED" w:rsidRDefault="00EC5D66" w:rsidP="001963E6">
            <w:pPr>
              <w:rPr>
                <w:color w:val="A6A6A6" w:themeColor="background1" w:themeShade="A6"/>
              </w:rPr>
            </w:pPr>
            <w:r w:rsidRPr="00E309ED">
              <w:rPr>
                <w:color w:val="A6A6A6" w:themeColor="background1" w:themeShade="A6"/>
              </w:rPr>
              <w:t xml:space="preserve">[Content of this page will be dynamically </w:t>
            </w:r>
            <w:proofErr w:type="gramStart"/>
            <w:r w:rsidRPr="00E309ED">
              <w:rPr>
                <w:color w:val="A6A6A6" w:themeColor="background1" w:themeShade="A6"/>
              </w:rPr>
              <w:t>build</w:t>
            </w:r>
            <w:proofErr w:type="gramEnd"/>
            <w:r w:rsidRPr="00E309ED">
              <w:rPr>
                <w:color w:val="A6A6A6" w:themeColor="background1" w:themeShade="A6"/>
              </w:rPr>
              <w:t xml:space="preserve"> by </w:t>
            </w:r>
            <w:proofErr w:type="spellStart"/>
            <w:r w:rsidRPr="00E309ED">
              <w:rPr>
                <w:color w:val="A6A6A6" w:themeColor="background1" w:themeShade="A6"/>
              </w:rPr>
              <w:t>WPForum</w:t>
            </w:r>
            <w:proofErr w:type="spellEnd"/>
            <w:r w:rsidRPr="00E309ED">
              <w:rPr>
                <w:color w:val="A6A6A6" w:themeColor="background1" w:themeShade="A6"/>
              </w:rPr>
              <w:t xml:space="preserve"> plugin for individual Forum and Topics]</w:t>
            </w:r>
          </w:p>
          <w:p w14:paraId="70331FB3" w14:textId="77777777" w:rsidR="00EC5D66" w:rsidRDefault="00EC5D66" w:rsidP="001963E6"/>
        </w:tc>
      </w:tr>
    </w:tbl>
    <w:p w14:paraId="56170783" w14:textId="77777777" w:rsidR="00EC5D66" w:rsidRDefault="00EC5D66" w:rsidP="00D57A31"/>
    <w:p w14:paraId="4C88077A" w14:textId="77777777" w:rsidR="007F2EB0" w:rsidRPr="007F2EB0" w:rsidRDefault="007F2EB0" w:rsidP="00D57A31">
      <w:pPr>
        <w:rPr>
          <w:color w:val="A6A6A6" w:themeColor="background1" w:themeShade="A6"/>
        </w:rPr>
      </w:pPr>
      <w:r w:rsidRPr="007F2EB0">
        <w:rPr>
          <w:color w:val="A6A6A6" w:themeColor="background1" w:themeShade="A6"/>
        </w:rPr>
        <w:t xml:space="preserve">[Note: user </w:t>
      </w:r>
      <w:proofErr w:type="gramStart"/>
      <w:r w:rsidRPr="007F2EB0">
        <w:rPr>
          <w:color w:val="A6A6A6" w:themeColor="background1" w:themeShade="A6"/>
        </w:rPr>
        <w:t>can’t</w:t>
      </w:r>
      <w:proofErr w:type="gramEnd"/>
      <w:r w:rsidRPr="007F2EB0">
        <w:rPr>
          <w:color w:val="A6A6A6" w:themeColor="background1" w:themeShade="A6"/>
        </w:rPr>
        <w:t xml:space="preserve"> delete his own reply, check the task in Asana: </w:t>
      </w:r>
      <w:hyperlink r:id="rId199" w:history="1">
        <w:r w:rsidRPr="003635C6">
          <w:rPr>
            <w:rStyle w:val="Hyperlink"/>
            <w14:textFill>
              <w14:solidFill>
                <w14:srgbClr w14:val="0000FF">
                  <w14:lumMod w14:val="65000"/>
                </w14:srgbClr>
              </w14:solidFill>
            </w14:textFill>
          </w:rPr>
          <w:t>https://app.asana.com/0/1199231975176305/1199683784545181/f</w:t>
        </w:r>
      </w:hyperlink>
      <w:r>
        <w:rPr>
          <w:color w:val="A6A6A6" w:themeColor="background1" w:themeShade="A6"/>
        </w:rPr>
        <w:t xml:space="preserve"> LOW priority</w:t>
      </w:r>
      <w:r w:rsidR="00FB1BC2">
        <w:rPr>
          <w:color w:val="A6A6A6" w:themeColor="background1" w:themeShade="A6"/>
        </w:rPr>
        <w:t xml:space="preserve"> task</w:t>
      </w:r>
      <w:r w:rsidRPr="007F2EB0">
        <w:rPr>
          <w:color w:val="A6A6A6" w:themeColor="background1" w:themeShade="A6"/>
        </w:rPr>
        <w:t>]</w:t>
      </w:r>
    </w:p>
    <w:p w14:paraId="1993B9D3" w14:textId="77777777" w:rsidR="00EC5D66" w:rsidRDefault="00EC5D66" w:rsidP="00EC5D66">
      <w:pPr>
        <w:pStyle w:val="Heading3"/>
      </w:pPr>
      <w:bookmarkStart w:id="64" w:name="_Toc67436267"/>
      <w:r>
        <w:t>Forum Admin Emails</w:t>
      </w:r>
      <w:bookmarkEnd w:id="64"/>
    </w:p>
    <w:p w14:paraId="534C99B6" w14:textId="77777777" w:rsidR="0076091D" w:rsidRPr="0076091D" w:rsidRDefault="004E377E" w:rsidP="004E377E">
      <w:r>
        <w:t xml:space="preserve">Creative example from </w:t>
      </w:r>
      <w:proofErr w:type="spellStart"/>
      <w:r>
        <w:t>Zeplin</w:t>
      </w:r>
      <w:proofErr w:type="spellEnd"/>
      <w:r>
        <w:t xml:space="preserve">: </w:t>
      </w:r>
      <w:r w:rsidRPr="004E377E">
        <w:rPr>
          <w:color w:val="A6A6A6" w:themeColor="background1" w:themeShade="A6"/>
        </w:rPr>
        <w:t>[source case</w:t>
      </w:r>
      <w:r w:rsidR="0076091D" w:rsidRPr="004E377E">
        <w:rPr>
          <w:color w:val="A6A6A6" w:themeColor="background1" w:themeShade="A6"/>
        </w:rPr>
        <w:t xml:space="preserve"> </w:t>
      </w:r>
      <w:hyperlink r:id="rId200" w:history="1">
        <w:r w:rsidR="0076091D" w:rsidRPr="004E377E">
          <w:rPr>
            <w:rStyle w:val="Hyperlink"/>
            <w:color w:val="A6A6A6" w:themeColor="background1" w:themeShade="A6"/>
          </w:rPr>
          <w:t>https://app.asana.com/0/1178924434621079/1199685257811782</w:t>
        </w:r>
      </w:hyperlink>
      <w:r w:rsidR="0076091D" w:rsidRPr="004E377E">
        <w:rPr>
          <w:color w:val="A6A6A6" w:themeColor="background1" w:themeShade="A6"/>
        </w:rPr>
        <w:t xml:space="preserve"> ]</w:t>
      </w:r>
    </w:p>
    <w:p w14:paraId="3CB1AE96" w14:textId="77777777" w:rsidR="0076091D" w:rsidRDefault="004E377E" w:rsidP="00EC5D66">
      <w:r>
        <w:rPr>
          <w:noProof/>
        </w:rPr>
        <w:lastRenderedPageBreak/>
        <w:drawing>
          <wp:inline distT="0" distB="0" distL="0" distR="0" wp14:anchorId="3740B54C" wp14:editId="4877F29C">
            <wp:extent cx="5857875" cy="3914775"/>
            <wp:effectExtent l="19050" t="19050" r="28575" b="285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857875" cy="3914775"/>
                    </a:xfrm>
                    <a:prstGeom prst="rect">
                      <a:avLst/>
                    </a:prstGeom>
                    <a:ln>
                      <a:solidFill>
                        <a:schemeClr val="accent1"/>
                      </a:solidFill>
                    </a:ln>
                  </pic:spPr>
                </pic:pic>
              </a:graphicData>
            </a:graphic>
          </wp:inline>
        </w:drawing>
      </w:r>
    </w:p>
    <w:p w14:paraId="078397AC" w14:textId="77777777" w:rsidR="004E377E" w:rsidRDefault="004E377E" w:rsidP="00EC5D66"/>
    <w:p w14:paraId="5E5E5987" w14:textId="77777777" w:rsidR="00EC5D66" w:rsidRDefault="00EC5D66" w:rsidP="00EC5D66">
      <w:r>
        <w:t>These are emails which will be automatically sent to forum users.</w:t>
      </w:r>
    </w:p>
    <w:p w14:paraId="649D8B26" w14:textId="77777777" w:rsidR="00EC5D66" w:rsidRDefault="00EC5D66" w:rsidP="00EC5D66"/>
    <w:p w14:paraId="0AF01B5B" w14:textId="77777777" w:rsidR="00EC5D66" w:rsidRDefault="00EC5D66" w:rsidP="00EC5D66">
      <w:r w:rsidRPr="00EC5D66">
        <w:rPr>
          <w:color w:val="FFFFFF" w:themeColor="background1"/>
          <w:highlight w:val="blue"/>
        </w:rPr>
        <w:t>[Tech Note: See Forums-&gt;Settings-Emails]</w:t>
      </w:r>
    </w:p>
    <w:p w14:paraId="385630C6" w14:textId="77777777" w:rsidR="00EC5D66" w:rsidRPr="00EC5D66" w:rsidRDefault="00EC5D66" w:rsidP="00EC5D66"/>
    <w:tbl>
      <w:tblPr>
        <w:tblStyle w:val="TableGrid"/>
        <w:tblW w:w="0" w:type="auto"/>
        <w:tblLook w:val="04A0" w:firstRow="1" w:lastRow="0" w:firstColumn="1" w:lastColumn="0" w:noHBand="0" w:noVBand="1"/>
      </w:tblPr>
      <w:tblGrid>
        <w:gridCol w:w="1255"/>
        <w:gridCol w:w="9180"/>
      </w:tblGrid>
      <w:tr w:rsidR="00EC5D66" w:rsidRPr="00EC5D66" w14:paraId="07D0FDB2" w14:textId="77777777" w:rsidTr="00A4111F">
        <w:tc>
          <w:tcPr>
            <w:tcW w:w="1255" w:type="dxa"/>
            <w:shd w:val="clear" w:color="auto" w:fill="F2F2F2" w:themeFill="background1" w:themeFillShade="F2"/>
          </w:tcPr>
          <w:p w14:paraId="5D99F70A" w14:textId="77777777" w:rsidR="00EC5D66" w:rsidRPr="00EC5D66" w:rsidRDefault="00EC5D66" w:rsidP="00EC5D66">
            <w:pPr>
              <w:jc w:val="center"/>
              <w:rPr>
                <w:b/>
              </w:rPr>
            </w:pPr>
            <w:r w:rsidRPr="00EC5D66">
              <w:rPr>
                <w:b/>
              </w:rPr>
              <w:t>Email</w:t>
            </w:r>
          </w:p>
        </w:tc>
        <w:tc>
          <w:tcPr>
            <w:tcW w:w="9180" w:type="dxa"/>
            <w:shd w:val="clear" w:color="auto" w:fill="F2F2F2" w:themeFill="background1" w:themeFillShade="F2"/>
          </w:tcPr>
          <w:p w14:paraId="76A73609" w14:textId="77777777" w:rsidR="00EC5D66" w:rsidRPr="00EC5D66" w:rsidRDefault="00EC5D66" w:rsidP="00EC5D66">
            <w:pPr>
              <w:jc w:val="center"/>
              <w:rPr>
                <w:b/>
              </w:rPr>
            </w:pPr>
            <w:r w:rsidRPr="00EC5D66">
              <w:rPr>
                <w:b/>
              </w:rPr>
              <w:t>Content</w:t>
            </w:r>
          </w:p>
        </w:tc>
      </w:tr>
      <w:tr w:rsidR="00EC5D66" w14:paraId="59885A44" w14:textId="77777777" w:rsidTr="00A4111F">
        <w:tc>
          <w:tcPr>
            <w:tcW w:w="1255" w:type="dxa"/>
          </w:tcPr>
          <w:p w14:paraId="77A1440B" w14:textId="77777777" w:rsidR="00EC5D66" w:rsidRDefault="00EC5D66" w:rsidP="00EC5D66"/>
          <w:p w14:paraId="00BC448C" w14:textId="77777777" w:rsidR="00EC5D66" w:rsidRDefault="00EC5D66" w:rsidP="00EC5D66">
            <w:r>
              <w:t>Mentioned</w:t>
            </w:r>
          </w:p>
          <w:p w14:paraId="519E6DB9" w14:textId="77777777" w:rsidR="00EC5D66" w:rsidRDefault="00EC5D66" w:rsidP="00EC5D66"/>
        </w:tc>
        <w:tc>
          <w:tcPr>
            <w:tcW w:w="9180" w:type="dxa"/>
          </w:tcPr>
          <w:p w14:paraId="45E43B42" w14:textId="77777777" w:rsidR="00EC5D66" w:rsidRDefault="00EC5D66" w:rsidP="00EC5D66"/>
          <w:p w14:paraId="5FC22B3E" w14:textId="77777777" w:rsidR="0076091D" w:rsidRDefault="0076091D" w:rsidP="00EC5D66">
            <w:r>
              <w:rPr>
                <w:noProof/>
              </w:rPr>
              <w:drawing>
                <wp:inline distT="0" distB="0" distL="0" distR="0" wp14:anchorId="3CA327E2" wp14:editId="5A3DE171">
                  <wp:extent cx="3524187" cy="2419350"/>
                  <wp:effectExtent l="19050" t="19050" r="19685" b="190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24800" cy="2419771"/>
                          </a:xfrm>
                          <a:prstGeom prst="rect">
                            <a:avLst/>
                          </a:prstGeom>
                          <a:ln>
                            <a:solidFill>
                              <a:schemeClr val="accent1"/>
                            </a:solidFill>
                          </a:ln>
                        </pic:spPr>
                      </pic:pic>
                    </a:graphicData>
                  </a:graphic>
                </wp:inline>
              </w:drawing>
            </w:r>
          </w:p>
          <w:p w14:paraId="3701C250" w14:textId="77777777" w:rsidR="0076091D" w:rsidRDefault="0076091D" w:rsidP="00EC5D66"/>
        </w:tc>
      </w:tr>
      <w:tr w:rsidR="00EC5D66" w14:paraId="5F89D8F2" w14:textId="77777777" w:rsidTr="00A4111F">
        <w:tc>
          <w:tcPr>
            <w:tcW w:w="1255" w:type="dxa"/>
          </w:tcPr>
          <w:p w14:paraId="5EFBCF6C" w14:textId="77777777" w:rsidR="00EC5D66" w:rsidRDefault="00EC5D66" w:rsidP="00EC5D66"/>
          <w:p w14:paraId="7D515193" w14:textId="77777777" w:rsidR="00EC5D66" w:rsidRDefault="00EC5D66" w:rsidP="00EC5D66">
            <w:r>
              <w:t>New Topic</w:t>
            </w:r>
          </w:p>
          <w:p w14:paraId="33B37175" w14:textId="77777777" w:rsidR="00EC5D66" w:rsidRDefault="00EC5D66" w:rsidP="00EC5D66"/>
        </w:tc>
        <w:tc>
          <w:tcPr>
            <w:tcW w:w="9180" w:type="dxa"/>
          </w:tcPr>
          <w:p w14:paraId="0614757E" w14:textId="77777777" w:rsidR="00EC5D66" w:rsidRDefault="00EC5D66" w:rsidP="00EC5D66"/>
          <w:p w14:paraId="59EC0A09" w14:textId="77777777" w:rsidR="0076091D" w:rsidRDefault="0076091D" w:rsidP="00EC5D66">
            <w:r>
              <w:rPr>
                <w:noProof/>
              </w:rPr>
              <w:lastRenderedPageBreak/>
              <w:drawing>
                <wp:inline distT="0" distB="0" distL="0" distR="0" wp14:anchorId="12FE8BD0" wp14:editId="4A466348">
                  <wp:extent cx="5403850" cy="2986799"/>
                  <wp:effectExtent l="19050" t="19050" r="25400" b="2349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12051" cy="2991332"/>
                          </a:xfrm>
                          <a:prstGeom prst="rect">
                            <a:avLst/>
                          </a:prstGeom>
                          <a:ln>
                            <a:solidFill>
                              <a:schemeClr val="accent1"/>
                            </a:solidFill>
                          </a:ln>
                        </pic:spPr>
                      </pic:pic>
                    </a:graphicData>
                  </a:graphic>
                </wp:inline>
              </w:drawing>
            </w:r>
          </w:p>
          <w:p w14:paraId="4F49DC00" w14:textId="77777777" w:rsidR="0076091D" w:rsidRDefault="0076091D" w:rsidP="00EC5D66"/>
        </w:tc>
      </w:tr>
      <w:tr w:rsidR="00EC5D66" w14:paraId="536AE04E" w14:textId="77777777" w:rsidTr="00A4111F">
        <w:tc>
          <w:tcPr>
            <w:tcW w:w="1255" w:type="dxa"/>
          </w:tcPr>
          <w:p w14:paraId="465499CD" w14:textId="77777777" w:rsidR="00EC5D66" w:rsidRDefault="00EC5D66" w:rsidP="00EC5D66"/>
          <w:p w14:paraId="369D17CD" w14:textId="77777777" w:rsidR="00EC5D66" w:rsidRDefault="00EC5D66" w:rsidP="00EC5D66">
            <w:r>
              <w:t>New Reply</w:t>
            </w:r>
          </w:p>
          <w:p w14:paraId="43A6F481" w14:textId="77777777" w:rsidR="00EC5D66" w:rsidRDefault="00EC5D66" w:rsidP="00EC5D66"/>
        </w:tc>
        <w:tc>
          <w:tcPr>
            <w:tcW w:w="9180" w:type="dxa"/>
          </w:tcPr>
          <w:p w14:paraId="76FEDB51" w14:textId="77777777" w:rsidR="00EC5D66" w:rsidRDefault="00EC5D66" w:rsidP="00EC5D66"/>
          <w:p w14:paraId="2A30A631" w14:textId="77777777" w:rsidR="0076091D" w:rsidRDefault="0076091D" w:rsidP="00EC5D66">
            <w:r>
              <w:rPr>
                <w:noProof/>
              </w:rPr>
              <w:drawing>
                <wp:inline distT="0" distB="0" distL="0" distR="0" wp14:anchorId="095BAE41" wp14:editId="1D38B913">
                  <wp:extent cx="5375275" cy="2984841"/>
                  <wp:effectExtent l="19050" t="19050" r="15875" b="2540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81919" cy="2988530"/>
                          </a:xfrm>
                          <a:prstGeom prst="rect">
                            <a:avLst/>
                          </a:prstGeom>
                          <a:ln>
                            <a:solidFill>
                              <a:schemeClr val="accent1"/>
                            </a:solidFill>
                          </a:ln>
                        </pic:spPr>
                      </pic:pic>
                    </a:graphicData>
                  </a:graphic>
                </wp:inline>
              </w:drawing>
            </w:r>
          </w:p>
          <w:p w14:paraId="276471B4" w14:textId="77777777" w:rsidR="0076091D" w:rsidRDefault="0076091D" w:rsidP="00EC5D66"/>
        </w:tc>
      </w:tr>
    </w:tbl>
    <w:p w14:paraId="462BE8FA" w14:textId="77777777" w:rsidR="00B5086E" w:rsidRDefault="00E92B51" w:rsidP="005C1043">
      <w:pPr>
        <w:pStyle w:val="Heading2"/>
      </w:pPr>
      <w:bookmarkStart w:id="65" w:name="_Pro_Reward_(Partner"/>
      <w:bookmarkStart w:id="66" w:name="_Toc67436268"/>
      <w:bookmarkEnd w:id="65"/>
      <w:r>
        <w:t>Page ‘</w:t>
      </w:r>
      <w:r w:rsidR="006C63F7">
        <w:t>Pro Reward</w:t>
      </w:r>
      <w:r>
        <w:t>s’</w:t>
      </w:r>
      <w:bookmarkEnd w:id="66"/>
    </w:p>
    <w:p w14:paraId="1D959417" w14:textId="77777777" w:rsidR="00BF0625" w:rsidRPr="00F74A24" w:rsidRDefault="00BF0625" w:rsidP="004E5579">
      <w:pPr>
        <w:rPr>
          <w:rFonts w:cs="Nirmala UI"/>
        </w:rPr>
      </w:pPr>
      <w:r w:rsidRPr="00F74A24">
        <w:rPr>
          <w:rFonts w:cs="Nirmala UI"/>
        </w:rPr>
        <w:t>Features:</w:t>
      </w:r>
    </w:p>
    <w:p w14:paraId="0E5F04F5" w14:textId="77777777" w:rsidR="00BF0625" w:rsidRPr="00F74A24" w:rsidRDefault="004E5579" w:rsidP="002A6DD7">
      <w:pPr>
        <w:pStyle w:val="ListParagraph"/>
        <w:numPr>
          <w:ilvl w:val="0"/>
          <w:numId w:val="15"/>
        </w:numPr>
        <w:rPr>
          <w:rFonts w:cs="Nirmala UI"/>
        </w:rPr>
      </w:pPr>
      <w:r w:rsidRPr="00F74A24">
        <w:rPr>
          <w:rFonts w:cs="Nirmala UI"/>
        </w:rPr>
        <w:t xml:space="preserve">This module will allow PRO members to access all negotiated partner offers available. </w:t>
      </w:r>
    </w:p>
    <w:p w14:paraId="6E4DF33B" w14:textId="77777777" w:rsidR="00BF0625" w:rsidRPr="00F74A24" w:rsidRDefault="00BF0625" w:rsidP="002A6DD7">
      <w:pPr>
        <w:pStyle w:val="ListParagraph"/>
        <w:numPr>
          <w:ilvl w:val="1"/>
          <w:numId w:val="15"/>
        </w:numPr>
        <w:rPr>
          <w:rFonts w:cs="Nirmala UI"/>
        </w:rPr>
      </w:pPr>
      <w:r w:rsidRPr="00F74A24">
        <w:rPr>
          <w:rFonts w:cs="Nirmala UI"/>
        </w:rPr>
        <w:t>Partners could include non-competitive manufacturers, retailers, entertainment companies, and travel companies.</w:t>
      </w:r>
    </w:p>
    <w:p w14:paraId="3F792288" w14:textId="77777777" w:rsidR="004E5579" w:rsidRDefault="00D57230" w:rsidP="002A6DD7">
      <w:pPr>
        <w:pStyle w:val="ListParagraph"/>
        <w:numPr>
          <w:ilvl w:val="0"/>
          <w:numId w:val="15"/>
        </w:numPr>
        <w:rPr>
          <w:rFonts w:cs="Nirmala UI"/>
        </w:rPr>
      </w:pPr>
      <w:r>
        <w:rPr>
          <w:rFonts w:cs="Nirmala UI"/>
        </w:rPr>
        <w:t>Basic</w:t>
      </w:r>
      <w:r w:rsidR="004E5579" w:rsidRPr="00F74A24">
        <w:rPr>
          <w:rFonts w:cs="Nirmala UI"/>
        </w:rPr>
        <w:t xml:space="preserve"> members will be given access to 1 or 2 different “sample offers” each month as a teaser for </w:t>
      </w:r>
      <w:proofErr w:type="gramStart"/>
      <w:r w:rsidR="004E5579" w:rsidRPr="00F74A24">
        <w:rPr>
          <w:rFonts w:cs="Nirmala UI"/>
        </w:rPr>
        <w:t>what’s</w:t>
      </w:r>
      <w:proofErr w:type="gramEnd"/>
      <w:r w:rsidR="004E5579" w:rsidRPr="00F74A24">
        <w:rPr>
          <w:rFonts w:cs="Nirmala UI"/>
        </w:rPr>
        <w:t xml:space="preserve"> available to PRO members.</w:t>
      </w:r>
    </w:p>
    <w:p w14:paraId="252E9E3D" w14:textId="77777777" w:rsidR="00AE6EE5" w:rsidRDefault="00AE6EE5" w:rsidP="00AE6EE5">
      <w:pPr>
        <w:rPr>
          <w:rFonts w:cs="Nirmala UI"/>
        </w:rPr>
      </w:pPr>
    </w:p>
    <w:p w14:paraId="0879540B" w14:textId="77777777" w:rsidR="0064121F" w:rsidRDefault="0064121F" w:rsidP="0064121F">
      <w:pPr>
        <w:rPr>
          <w:rFonts w:cs="Nirmala UI"/>
        </w:rPr>
      </w:pPr>
      <w:r>
        <w:t xml:space="preserve">It uses fields from a custom post </w:t>
      </w:r>
      <w:hyperlink w:anchor="_Offers" w:history="1">
        <w:r w:rsidRPr="0064121F">
          <w:rPr>
            <w:rStyle w:val="Hyperlink"/>
          </w:rPr>
          <w:t>Offers</w:t>
        </w:r>
      </w:hyperlink>
      <w:r>
        <w:t>.</w:t>
      </w:r>
    </w:p>
    <w:p w14:paraId="3199E138" w14:textId="77777777" w:rsidR="0064121F" w:rsidRDefault="0064121F" w:rsidP="00AE6EE5"/>
    <w:p w14:paraId="7761F629" w14:textId="77777777" w:rsidR="00D57230" w:rsidRDefault="00445DF1" w:rsidP="00AE6EE5">
      <w:r>
        <w:t xml:space="preserve">It may look like this (for illustration only), included into </w:t>
      </w:r>
      <w:hyperlink w:anchor="_Template_‘Main’" w:history="1">
        <w:r w:rsidRPr="002C5C77">
          <w:rPr>
            <w:rStyle w:val="Hyperlink"/>
          </w:rPr>
          <w:t>Main Template</w:t>
        </w:r>
      </w:hyperlink>
      <w:r>
        <w:t>.</w:t>
      </w:r>
    </w:p>
    <w:tbl>
      <w:tblPr>
        <w:tblStyle w:val="TableGrid"/>
        <w:tblW w:w="0" w:type="auto"/>
        <w:tblLook w:val="04A0" w:firstRow="1" w:lastRow="0" w:firstColumn="1" w:lastColumn="0" w:noHBand="0" w:noVBand="1"/>
      </w:tblPr>
      <w:tblGrid>
        <w:gridCol w:w="10480"/>
      </w:tblGrid>
      <w:tr w:rsidR="00445DF1" w14:paraId="1D22725D" w14:textId="77777777" w:rsidTr="00445DF1">
        <w:tc>
          <w:tcPr>
            <w:tcW w:w="10480" w:type="dxa"/>
          </w:tcPr>
          <w:p w14:paraId="042D746A" w14:textId="77777777" w:rsidR="00445DF1" w:rsidRDefault="00445DF1" w:rsidP="00AE6EE5">
            <w:pPr>
              <w:rPr>
                <w:rFonts w:cs="Nirmala UI"/>
              </w:rPr>
            </w:pPr>
          </w:p>
          <w:p w14:paraId="5ED7C12D" w14:textId="77777777" w:rsidR="00445DF1" w:rsidRDefault="00445DF1" w:rsidP="00445DF1">
            <w:pPr>
              <w:jc w:val="center"/>
              <w:rPr>
                <w:rFonts w:cs="Nirmala UI"/>
              </w:rPr>
            </w:pPr>
            <w:r>
              <w:rPr>
                <w:noProof/>
              </w:rPr>
              <w:lastRenderedPageBreak/>
              <w:drawing>
                <wp:inline distT="0" distB="0" distL="0" distR="0" wp14:anchorId="2420CFFE" wp14:editId="19D7FEB2">
                  <wp:extent cx="6521570" cy="3087332"/>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25379" cy="3089135"/>
                          </a:xfrm>
                          <a:prstGeom prst="rect">
                            <a:avLst/>
                          </a:prstGeom>
                        </pic:spPr>
                      </pic:pic>
                    </a:graphicData>
                  </a:graphic>
                </wp:inline>
              </w:drawing>
            </w:r>
          </w:p>
          <w:p w14:paraId="161ABDCE" w14:textId="77777777" w:rsidR="00445DF1" w:rsidRDefault="00445DF1" w:rsidP="00445DF1">
            <w:pPr>
              <w:jc w:val="center"/>
              <w:rPr>
                <w:rFonts w:cs="Nirmala UI"/>
              </w:rPr>
            </w:pPr>
            <w:r>
              <w:rPr>
                <w:noProof/>
              </w:rPr>
              <w:drawing>
                <wp:inline distT="0" distB="0" distL="0" distR="0" wp14:anchorId="0E52A7B7" wp14:editId="13F8E20A">
                  <wp:extent cx="6460934" cy="51435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6462738" cy="514494"/>
                          </a:xfrm>
                          <a:prstGeom prst="rect">
                            <a:avLst/>
                          </a:prstGeom>
                          <a:ln>
                            <a:noFill/>
                          </a:ln>
                          <a:extLst>
                            <a:ext uri="{53640926-AAD7-44D8-BBD7-CCE9431645EC}">
                              <a14:shadowObscured xmlns:a14="http://schemas.microsoft.com/office/drawing/2010/main"/>
                            </a:ext>
                          </a:extLst>
                        </pic:spPr>
                      </pic:pic>
                    </a:graphicData>
                  </a:graphic>
                </wp:inline>
              </w:drawing>
            </w:r>
          </w:p>
          <w:p w14:paraId="1AF0553D" w14:textId="77777777" w:rsidR="00445DF1" w:rsidRDefault="00BC6399" w:rsidP="00BC6399">
            <w:pPr>
              <w:jc w:val="center"/>
              <w:rPr>
                <w:rFonts w:cs="Nirmala UI"/>
              </w:rPr>
            </w:pPr>
            <w:r>
              <w:rPr>
                <w:noProof/>
              </w:rPr>
              <w:drawing>
                <wp:inline distT="0" distB="0" distL="0" distR="0" wp14:anchorId="4E0442D8" wp14:editId="14852E90">
                  <wp:extent cx="5800725" cy="34575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800725" cy="3457575"/>
                          </a:xfrm>
                          <a:prstGeom prst="rect">
                            <a:avLst/>
                          </a:prstGeom>
                        </pic:spPr>
                      </pic:pic>
                    </a:graphicData>
                  </a:graphic>
                </wp:inline>
              </w:drawing>
            </w:r>
          </w:p>
          <w:p w14:paraId="1102D0FE" w14:textId="77777777" w:rsidR="00445DF1" w:rsidRPr="00CB13EA" w:rsidRDefault="00445DF1" w:rsidP="00445DF1">
            <w:pPr>
              <w:shd w:val="clear" w:color="auto" w:fill="D9D9D9" w:themeFill="background1" w:themeFillShade="D9"/>
              <w:jc w:val="center"/>
              <w:rPr>
                <w:b/>
                <w:noProof/>
              </w:rPr>
            </w:pPr>
            <w:r>
              <w:rPr>
                <w:b/>
                <w:noProof/>
              </w:rPr>
              <w:t>[Leaderboard]</w:t>
            </w:r>
          </w:p>
          <w:p w14:paraId="34184CDB" w14:textId="77777777" w:rsidR="00445DF1" w:rsidRPr="00CB13EA" w:rsidRDefault="00445DF1" w:rsidP="00445DF1">
            <w:pPr>
              <w:jc w:val="center"/>
              <w:rPr>
                <w:b/>
              </w:rPr>
            </w:pPr>
          </w:p>
          <w:p w14:paraId="23494A52" w14:textId="77777777" w:rsidR="00445DF1" w:rsidRPr="00CB13EA" w:rsidRDefault="00445DF1" w:rsidP="00445DF1">
            <w:pPr>
              <w:shd w:val="clear" w:color="auto" w:fill="D9D9D9" w:themeFill="background1" w:themeFillShade="D9"/>
              <w:jc w:val="center"/>
              <w:rPr>
                <w:b/>
              </w:rPr>
            </w:pPr>
            <w:r w:rsidRPr="00CB13EA">
              <w:rPr>
                <w:b/>
              </w:rPr>
              <w:t>[UAG]</w:t>
            </w:r>
          </w:p>
          <w:p w14:paraId="4DB500AF" w14:textId="77777777" w:rsidR="00445DF1" w:rsidRPr="00CB13EA" w:rsidRDefault="00445DF1" w:rsidP="00445DF1">
            <w:pPr>
              <w:jc w:val="center"/>
              <w:rPr>
                <w:b/>
              </w:rPr>
            </w:pPr>
          </w:p>
          <w:p w14:paraId="33E80BB2" w14:textId="77777777" w:rsidR="00445DF1" w:rsidRPr="00CB13EA" w:rsidRDefault="00445DF1" w:rsidP="00445DF1">
            <w:pPr>
              <w:shd w:val="clear" w:color="auto" w:fill="D9D9D9" w:themeFill="background1" w:themeFillShade="D9"/>
              <w:jc w:val="center"/>
              <w:rPr>
                <w:b/>
              </w:rPr>
            </w:pPr>
            <w:r w:rsidRPr="00CB13EA">
              <w:rPr>
                <w:b/>
              </w:rPr>
              <w:t>[Banner]</w:t>
            </w:r>
          </w:p>
          <w:p w14:paraId="68158880" w14:textId="77777777" w:rsidR="00445DF1" w:rsidRDefault="00445DF1" w:rsidP="00AE6EE5">
            <w:pPr>
              <w:rPr>
                <w:rFonts w:cs="Nirmala UI"/>
              </w:rPr>
            </w:pPr>
            <w:r>
              <w:rPr>
                <w:rFonts w:cs="Nirmala UI"/>
              </w:rPr>
              <w:t xml:space="preserve"> </w:t>
            </w:r>
          </w:p>
        </w:tc>
      </w:tr>
    </w:tbl>
    <w:p w14:paraId="4D8A27C9" w14:textId="77777777" w:rsidR="00445DF1" w:rsidRDefault="00445DF1" w:rsidP="00AE6EE5">
      <w:pPr>
        <w:rPr>
          <w:rFonts w:cs="Nirmala UI"/>
        </w:rPr>
      </w:pPr>
    </w:p>
    <w:p w14:paraId="4825273B" w14:textId="77777777" w:rsidR="007B332D" w:rsidRDefault="007B332D" w:rsidP="00AE6EE5">
      <w:pPr>
        <w:rPr>
          <w:rFonts w:cs="Nirmala UI"/>
        </w:rPr>
      </w:pPr>
    </w:p>
    <w:p w14:paraId="545EDAC6" w14:textId="77777777" w:rsidR="00445DF1" w:rsidRDefault="00445DF1" w:rsidP="00AE6EE5">
      <w:pPr>
        <w:rPr>
          <w:rFonts w:cs="Nirmala UI"/>
        </w:rPr>
      </w:pPr>
      <w:proofErr w:type="gramStart"/>
      <w:r>
        <w:rPr>
          <w:rFonts w:cs="Nirmala UI"/>
        </w:rPr>
        <w:t>Controls</w:t>
      </w:r>
      <w:proofErr w:type="gramEnd"/>
      <w:r>
        <w:rPr>
          <w:rFonts w:cs="Nirmala UI"/>
        </w:rPr>
        <w:t xml:space="preserve"> description:</w:t>
      </w:r>
    </w:p>
    <w:tbl>
      <w:tblPr>
        <w:tblStyle w:val="TableGrid"/>
        <w:tblW w:w="0" w:type="auto"/>
        <w:tblLook w:val="04A0" w:firstRow="1" w:lastRow="0" w:firstColumn="1" w:lastColumn="0" w:noHBand="0" w:noVBand="1"/>
      </w:tblPr>
      <w:tblGrid>
        <w:gridCol w:w="10480"/>
      </w:tblGrid>
      <w:tr w:rsidR="005A78B6" w14:paraId="3FEBF818" w14:textId="77777777" w:rsidTr="005A78B6">
        <w:tc>
          <w:tcPr>
            <w:tcW w:w="10480" w:type="dxa"/>
          </w:tcPr>
          <w:p w14:paraId="55FBBDB0" w14:textId="77777777" w:rsidR="005A78B6" w:rsidRDefault="005A78B6" w:rsidP="00AE6EE5">
            <w:pPr>
              <w:rPr>
                <w:rFonts w:cs="Nirmala UI"/>
              </w:rPr>
            </w:pPr>
          </w:p>
          <w:p w14:paraId="35A8E806" w14:textId="77777777" w:rsidR="005A78B6" w:rsidRPr="005A78B6" w:rsidRDefault="005A78B6" w:rsidP="00AE6EE5">
            <w:pPr>
              <w:rPr>
                <w:rFonts w:cs="Nirmala UI"/>
                <w:b/>
              </w:rPr>
            </w:pPr>
            <w:r w:rsidRPr="005A78B6">
              <w:rPr>
                <w:rFonts w:cs="Nirmala UI"/>
                <w:b/>
              </w:rPr>
              <w:t>Top banner</w:t>
            </w:r>
          </w:p>
          <w:p w14:paraId="2BD9F4EA" w14:textId="77777777" w:rsidR="005A78B6" w:rsidRDefault="005A78B6" w:rsidP="00AE6EE5">
            <w:pPr>
              <w:rPr>
                <w:rFonts w:cs="Nirmala UI"/>
              </w:rPr>
            </w:pPr>
          </w:p>
          <w:p w14:paraId="63957A77" w14:textId="77777777" w:rsidR="005A78B6" w:rsidRDefault="005A78B6" w:rsidP="005A78B6">
            <w:pPr>
              <w:pStyle w:val="Copy"/>
            </w:pPr>
            <w:r>
              <w:t xml:space="preserve">Top banner depends on </w:t>
            </w:r>
            <w:hyperlink w:anchor="_Membership_/_User" w:history="1">
              <w:r w:rsidRPr="00827BDC">
                <w:rPr>
                  <w:rStyle w:val="Hyperlink"/>
                </w:rPr>
                <w:t>user role/membership</w:t>
              </w:r>
            </w:hyperlink>
            <w:r>
              <w:t xml:space="preserve">. </w:t>
            </w:r>
            <w:r w:rsidRPr="00827BDC">
              <w:rPr>
                <w:color w:val="FFFFFF" w:themeColor="background1"/>
                <w:highlight w:val="blue"/>
              </w:rPr>
              <w:t xml:space="preserve">[Tech Note: use UM </w:t>
            </w:r>
            <w:proofErr w:type="spellStart"/>
            <w:r w:rsidRPr="00827BDC">
              <w:rPr>
                <w:color w:val="FFFFFF" w:themeColor="background1"/>
                <w:highlight w:val="blue"/>
              </w:rPr>
              <w:t>shortcode</w:t>
            </w:r>
            <w:proofErr w:type="spellEnd"/>
            <w:r w:rsidRPr="00827BDC">
              <w:rPr>
                <w:color w:val="FFFFFF" w:themeColor="background1"/>
                <w:highlight w:val="blue"/>
              </w:rPr>
              <w:t xml:space="preserve"> to show hide content which depends on user role]</w:t>
            </w:r>
          </w:p>
          <w:p w14:paraId="78880FAD" w14:textId="77777777" w:rsidR="005A78B6" w:rsidRDefault="005A78B6" w:rsidP="005A78B6">
            <w:pPr>
              <w:pStyle w:val="Copy"/>
            </w:pPr>
          </w:p>
          <w:p w14:paraId="16CE67FF" w14:textId="77777777" w:rsidR="005A78B6" w:rsidRDefault="005A78B6" w:rsidP="005A78B6">
            <w:pPr>
              <w:pStyle w:val="Copy"/>
            </w:pPr>
            <w:r>
              <w:t xml:space="preserve">All content. Will be managed via admin panel – </w:t>
            </w:r>
            <w:proofErr w:type="spellStart"/>
            <w:r>
              <w:t>LiveCanvas</w:t>
            </w:r>
            <w:proofErr w:type="spellEnd"/>
            <w:r>
              <w:t>.</w:t>
            </w:r>
          </w:p>
          <w:p w14:paraId="077856C4" w14:textId="77777777" w:rsidR="005A78B6" w:rsidRDefault="005A78B6" w:rsidP="005A78B6">
            <w:pPr>
              <w:pStyle w:val="Copy"/>
            </w:pPr>
          </w:p>
          <w:p w14:paraId="2EA5485D" w14:textId="77777777" w:rsidR="005A78B6" w:rsidRDefault="005A78B6" w:rsidP="005A78B6">
            <w:pPr>
              <w:pStyle w:val="Copy"/>
            </w:pPr>
            <w:r w:rsidRPr="005A78B6">
              <w:rPr>
                <w:color w:val="FF0000"/>
                <w:highlight w:val="lightGray"/>
              </w:rPr>
              <w:t>[NEXT VERSION: use different top banners for each membership]</w:t>
            </w:r>
          </w:p>
          <w:p w14:paraId="15D5E33E" w14:textId="77777777" w:rsidR="005A78B6" w:rsidRDefault="005A78B6" w:rsidP="005A78B6">
            <w:pPr>
              <w:pStyle w:val="Copy"/>
            </w:pPr>
          </w:p>
          <w:p w14:paraId="497B71A1" w14:textId="77777777" w:rsidR="005A78B6" w:rsidRDefault="005A78B6" w:rsidP="005A78B6">
            <w:pPr>
              <w:pStyle w:val="Copy"/>
            </w:pPr>
            <w:r>
              <w:t>[NOTE: Nov 21, 2020: Phase 1. Single banner for all memberships]</w:t>
            </w:r>
          </w:p>
          <w:p w14:paraId="1FC2F87E" w14:textId="77777777" w:rsidR="005A78B6" w:rsidRPr="005A78B6" w:rsidRDefault="005A78B6" w:rsidP="005A78B6">
            <w:pPr>
              <w:pStyle w:val="Copy"/>
              <w:rPr>
                <w:b/>
              </w:rPr>
            </w:pPr>
            <w:r>
              <w:rPr>
                <w:noProof/>
              </w:rPr>
              <w:drawing>
                <wp:inline distT="0" distB="0" distL="0" distR="0" wp14:anchorId="545818D6" wp14:editId="52BDB15E">
                  <wp:extent cx="3743325" cy="1771650"/>
                  <wp:effectExtent l="19050" t="19050" r="28575" b="190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43325" cy="1771650"/>
                          </a:xfrm>
                          <a:prstGeom prst="rect">
                            <a:avLst/>
                          </a:prstGeom>
                          <a:ln>
                            <a:solidFill>
                              <a:schemeClr val="accent1"/>
                            </a:solidFill>
                          </a:ln>
                        </pic:spPr>
                      </pic:pic>
                    </a:graphicData>
                  </a:graphic>
                </wp:inline>
              </w:drawing>
            </w:r>
          </w:p>
          <w:p w14:paraId="15C3CCCC" w14:textId="77777777" w:rsidR="005A78B6" w:rsidRPr="005A78B6" w:rsidRDefault="005A78B6" w:rsidP="005A78B6">
            <w:pPr>
              <w:pStyle w:val="ListParagraph"/>
              <w:numPr>
                <w:ilvl w:val="0"/>
                <w:numId w:val="15"/>
              </w:numPr>
              <w:rPr>
                <w:rFonts w:cs="Nirmala UI"/>
              </w:rPr>
            </w:pPr>
            <w:r>
              <w:rPr>
                <w:rFonts w:cs="Nirmala UI"/>
              </w:rPr>
              <w:t xml:space="preserve">Where [View Offer] is a link on the corresponding </w:t>
            </w:r>
            <w:hyperlink w:anchor="_Page_‘Pro_Reward" w:history="1">
              <w:r w:rsidRPr="005A78B6">
                <w:rPr>
                  <w:rStyle w:val="Hyperlink"/>
                  <w:rFonts w:cs="Nirmala UI"/>
                </w:rPr>
                <w:t>‘Pro Reward – Details’ page</w:t>
              </w:r>
            </w:hyperlink>
            <w:r>
              <w:rPr>
                <w:rFonts w:cs="Nirmala UI"/>
              </w:rPr>
              <w:t xml:space="preserve"> in the same window.</w:t>
            </w:r>
          </w:p>
          <w:p w14:paraId="13946B7B" w14:textId="77777777" w:rsidR="005A78B6" w:rsidRDefault="005A78B6" w:rsidP="00AE6EE5">
            <w:pPr>
              <w:rPr>
                <w:rFonts w:cs="Nirmala UI"/>
              </w:rPr>
            </w:pPr>
          </w:p>
        </w:tc>
      </w:tr>
      <w:tr w:rsidR="005A78B6" w14:paraId="30428FB4" w14:textId="77777777" w:rsidTr="005A78B6">
        <w:tc>
          <w:tcPr>
            <w:tcW w:w="10480" w:type="dxa"/>
          </w:tcPr>
          <w:p w14:paraId="5A998337" w14:textId="77777777" w:rsidR="005A78B6" w:rsidRDefault="005A78B6" w:rsidP="00AE6EE5">
            <w:pPr>
              <w:rPr>
                <w:rFonts w:cs="Nirmala UI"/>
              </w:rPr>
            </w:pPr>
          </w:p>
          <w:p w14:paraId="4E4BAE4B" w14:textId="77777777" w:rsidR="006B6C99" w:rsidRPr="006B6C99" w:rsidRDefault="006B6C99" w:rsidP="00AE6EE5">
            <w:pPr>
              <w:rPr>
                <w:rFonts w:cs="Nirmala UI"/>
                <w:b/>
              </w:rPr>
            </w:pPr>
            <w:r w:rsidRPr="006B6C99">
              <w:rPr>
                <w:rFonts w:cs="Nirmala UI"/>
                <w:b/>
              </w:rPr>
              <w:t>Offers</w:t>
            </w:r>
          </w:p>
          <w:p w14:paraId="486A60DE" w14:textId="77777777" w:rsidR="006B6C99" w:rsidRDefault="006B6C99" w:rsidP="006B6C99">
            <w:pPr>
              <w:pStyle w:val="ListParagraph"/>
              <w:numPr>
                <w:ilvl w:val="0"/>
                <w:numId w:val="15"/>
              </w:numPr>
              <w:rPr>
                <w:rFonts w:cs="Nirmala UI"/>
              </w:rPr>
            </w:pPr>
            <w:r>
              <w:rPr>
                <w:rFonts w:cs="Nirmala UI"/>
              </w:rPr>
              <w:t xml:space="preserve">It allows to filter and display list of </w:t>
            </w:r>
            <w:r w:rsidR="007B6C97">
              <w:rPr>
                <w:rFonts w:cs="Nirmala UI"/>
              </w:rPr>
              <w:t xml:space="preserve">[published] </w:t>
            </w:r>
            <w:proofErr w:type="gramStart"/>
            <w:r>
              <w:rPr>
                <w:rFonts w:cs="Nirmala UI"/>
              </w:rPr>
              <w:t>offers</w:t>
            </w:r>
            <w:proofErr w:type="gramEnd"/>
          </w:p>
          <w:p w14:paraId="3412F486" w14:textId="77777777" w:rsidR="006B6C99" w:rsidRDefault="006B6C99" w:rsidP="006B6C99">
            <w:pPr>
              <w:pStyle w:val="ListParagraph"/>
              <w:numPr>
                <w:ilvl w:val="0"/>
                <w:numId w:val="15"/>
              </w:numPr>
              <w:rPr>
                <w:rFonts w:cs="Nirmala UI"/>
              </w:rPr>
            </w:pPr>
            <w:r>
              <w:rPr>
                <w:rFonts w:cs="Nirmala UI"/>
              </w:rPr>
              <w:t>Filter.</w:t>
            </w:r>
          </w:p>
          <w:p w14:paraId="563B8448" w14:textId="77777777" w:rsidR="006B6C99" w:rsidRDefault="006B6C99" w:rsidP="006B6C99">
            <w:pPr>
              <w:pStyle w:val="ListParagraph"/>
              <w:numPr>
                <w:ilvl w:val="1"/>
                <w:numId w:val="15"/>
              </w:numPr>
              <w:rPr>
                <w:rFonts w:cs="Nirmala UI"/>
              </w:rPr>
            </w:pPr>
            <w:r>
              <w:rPr>
                <w:rFonts w:cs="Nirmala UI"/>
              </w:rPr>
              <w:t>Category. Drop-down with the following values:</w:t>
            </w:r>
          </w:p>
          <w:p w14:paraId="444EA28F" w14:textId="77777777" w:rsidR="006B6C99" w:rsidRDefault="006B6C99" w:rsidP="006B6C99">
            <w:pPr>
              <w:pStyle w:val="ListParagraph"/>
              <w:numPr>
                <w:ilvl w:val="2"/>
                <w:numId w:val="15"/>
              </w:numPr>
              <w:rPr>
                <w:rFonts w:cs="Nirmala UI"/>
              </w:rPr>
            </w:pPr>
            <w:r w:rsidRPr="007B6C97">
              <w:rPr>
                <w:rFonts w:cs="Nirmala UI"/>
                <w:i/>
              </w:rPr>
              <w:t>All</w:t>
            </w:r>
            <w:r>
              <w:rPr>
                <w:rFonts w:cs="Nirmala UI"/>
              </w:rPr>
              <w:t xml:space="preserve">. Select by default and should be the first in the list. If selected, then all offers are </w:t>
            </w:r>
            <w:proofErr w:type="gramStart"/>
            <w:r>
              <w:rPr>
                <w:rFonts w:cs="Nirmala UI"/>
              </w:rPr>
              <w:t>displayed</w:t>
            </w:r>
            <w:proofErr w:type="gramEnd"/>
          </w:p>
          <w:p w14:paraId="17BF3114" w14:textId="77777777" w:rsidR="006B6C99" w:rsidRDefault="006B6C99" w:rsidP="006B6C99">
            <w:pPr>
              <w:pStyle w:val="ListParagraph"/>
              <w:numPr>
                <w:ilvl w:val="2"/>
                <w:numId w:val="15"/>
              </w:numPr>
              <w:rPr>
                <w:rFonts w:cs="Nirmala UI"/>
              </w:rPr>
            </w:pPr>
            <w:r w:rsidRPr="007B6C97">
              <w:rPr>
                <w:rFonts w:cs="Nirmala UI"/>
                <w:i/>
              </w:rPr>
              <w:t>&lt;list of categories&gt;</w:t>
            </w:r>
            <w:r>
              <w:rPr>
                <w:rFonts w:cs="Nirmala UI"/>
              </w:rPr>
              <w:t xml:space="preserve"> - all offers categories sorted by category name in ascending order.</w:t>
            </w:r>
          </w:p>
          <w:p w14:paraId="1CCA79AD" w14:textId="77777777" w:rsidR="006B6C99" w:rsidRDefault="006B6C99" w:rsidP="006B6C99">
            <w:pPr>
              <w:pStyle w:val="ListParagraph"/>
              <w:numPr>
                <w:ilvl w:val="3"/>
                <w:numId w:val="15"/>
              </w:numPr>
              <w:rPr>
                <w:rFonts w:cs="Nirmala UI"/>
              </w:rPr>
            </w:pPr>
            <w:r>
              <w:rPr>
                <w:rFonts w:cs="Nirmala UI"/>
              </w:rPr>
              <w:t>If category does not have [published] offers inside</w:t>
            </w:r>
            <w:r w:rsidR="007B6C97">
              <w:rPr>
                <w:rFonts w:cs="Nirmala UI"/>
              </w:rPr>
              <w:t>, then do not display this category.</w:t>
            </w:r>
          </w:p>
          <w:p w14:paraId="1EAA982C" w14:textId="77777777" w:rsidR="00AE2C16" w:rsidRDefault="00AE2C16" w:rsidP="00AE2C16">
            <w:pPr>
              <w:pStyle w:val="ListParagraph"/>
              <w:ind w:left="1440"/>
              <w:rPr>
                <w:rFonts w:cs="Nirmala UI"/>
              </w:rPr>
            </w:pPr>
          </w:p>
          <w:p w14:paraId="119C9DEA" w14:textId="77777777" w:rsidR="007B6C97" w:rsidRDefault="007B6C97" w:rsidP="00AE2C16">
            <w:pPr>
              <w:pStyle w:val="ListParagraph"/>
              <w:numPr>
                <w:ilvl w:val="0"/>
                <w:numId w:val="15"/>
              </w:numPr>
              <w:rPr>
                <w:rFonts w:cs="Nirmala UI"/>
              </w:rPr>
            </w:pPr>
            <w:r>
              <w:rPr>
                <w:rFonts w:cs="Nirmala UI"/>
              </w:rPr>
              <w:t xml:space="preserve">List of [published] offers </w:t>
            </w:r>
            <w:proofErr w:type="gramStart"/>
            <w:r>
              <w:rPr>
                <w:rFonts w:cs="Nirmala UI"/>
              </w:rPr>
              <w:t>according</w:t>
            </w:r>
            <w:proofErr w:type="gramEnd"/>
            <w:r>
              <w:rPr>
                <w:rFonts w:cs="Nirmala UI"/>
              </w:rPr>
              <w:t xml:space="preserve"> the filter, sorted by [published date] in ascending order (recent offers are at the top).</w:t>
            </w:r>
          </w:p>
          <w:p w14:paraId="4062C9E3" w14:textId="77777777" w:rsidR="00535061" w:rsidRDefault="00535061" w:rsidP="00AE2C16">
            <w:pPr>
              <w:pStyle w:val="ListParagraph"/>
              <w:numPr>
                <w:ilvl w:val="1"/>
                <w:numId w:val="15"/>
              </w:numPr>
              <w:rPr>
                <w:rFonts w:cs="Nirmala UI"/>
              </w:rPr>
            </w:pPr>
            <w:r>
              <w:rPr>
                <w:rFonts w:cs="Nirmala UI"/>
              </w:rPr>
              <w:t xml:space="preserve">No pagination. Display all offers whatever filter is </w:t>
            </w:r>
            <w:proofErr w:type="gramStart"/>
            <w:r>
              <w:rPr>
                <w:rFonts w:cs="Nirmala UI"/>
              </w:rPr>
              <w:t>selected;</w:t>
            </w:r>
            <w:proofErr w:type="gramEnd"/>
          </w:p>
          <w:p w14:paraId="28E7E5EE" w14:textId="77777777" w:rsidR="007B6C97" w:rsidRDefault="00AE2C16" w:rsidP="00AE2C16">
            <w:pPr>
              <w:pStyle w:val="ListParagraph"/>
              <w:numPr>
                <w:ilvl w:val="1"/>
                <w:numId w:val="15"/>
              </w:numPr>
              <w:rPr>
                <w:rFonts w:cs="Nirmala UI"/>
              </w:rPr>
            </w:pPr>
            <w:r>
              <w:rPr>
                <w:rFonts w:cs="Nirmala UI"/>
              </w:rPr>
              <w:t xml:space="preserve">Offer tile. The whole tile is clickable and opens </w:t>
            </w:r>
            <w:hyperlink w:anchor="_Page_‘Pro_Reward" w:history="1">
              <w:r w:rsidRPr="00AE2C16">
                <w:rPr>
                  <w:rStyle w:val="Hyperlink"/>
                  <w:rFonts w:cs="Nirmala UI"/>
                </w:rPr>
                <w:t>‘Pro Reward - Details’ page</w:t>
              </w:r>
            </w:hyperlink>
            <w:r>
              <w:rPr>
                <w:rFonts w:cs="Nirmala UI"/>
              </w:rPr>
              <w:t xml:space="preserve"> in the same window.</w:t>
            </w:r>
          </w:p>
          <w:tbl>
            <w:tblPr>
              <w:tblStyle w:val="TableGrid"/>
              <w:tblW w:w="0" w:type="auto"/>
              <w:tblInd w:w="1417" w:type="dxa"/>
              <w:tblLook w:val="04A0" w:firstRow="1" w:lastRow="0" w:firstColumn="1" w:lastColumn="0" w:noHBand="0" w:noVBand="1"/>
            </w:tblPr>
            <w:tblGrid>
              <w:gridCol w:w="8094"/>
            </w:tblGrid>
            <w:tr w:rsidR="007B6C97" w14:paraId="54D7BB0B" w14:textId="77777777" w:rsidTr="00AE2C16">
              <w:tc>
                <w:tcPr>
                  <w:tcW w:w="8094" w:type="dxa"/>
                </w:tcPr>
                <w:p w14:paraId="636C947B" w14:textId="77777777" w:rsidR="007B6C97" w:rsidRDefault="007B6C97" w:rsidP="007B6C97">
                  <w:pPr>
                    <w:pStyle w:val="ListParagraph"/>
                    <w:ind w:left="0"/>
                    <w:rPr>
                      <w:rFonts w:cs="Nirmala UI"/>
                    </w:rPr>
                  </w:pPr>
                </w:p>
                <w:p w14:paraId="5789154A" w14:textId="77777777" w:rsidR="007B6C97" w:rsidRPr="00AE2C16" w:rsidRDefault="007B6C97" w:rsidP="007B6C97">
                  <w:pPr>
                    <w:pStyle w:val="ListParagraph"/>
                    <w:ind w:left="0"/>
                    <w:rPr>
                      <w:rFonts w:cs="Nirmala UI"/>
                      <w:i/>
                    </w:rPr>
                  </w:pPr>
                  <w:r w:rsidRPr="00AE2C16">
                    <w:rPr>
                      <w:rFonts w:cs="Nirmala UI"/>
                      <w:i/>
                    </w:rPr>
                    <w:t>Section ‘Offer availability’</w:t>
                  </w:r>
                </w:p>
                <w:p w14:paraId="41029338" w14:textId="77777777" w:rsidR="007B6C97" w:rsidRDefault="007B6C97" w:rsidP="007B6C97">
                  <w:pPr>
                    <w:pStyle w:val="ListParagraph"/>
                    <w:ind w:left="0"/>
                    <w:rPr>
                      <w:rFonts w:cs="Nirmala UI"/>
                    </w:rPr>
                  </w:pPr>
                </w:p>
                <w:p w14:paraId="1AD6B54C" w14:textId="77777777" w:rsidR="007B6C97" w:rsidRDefault="00BC6399" w:rsidP="007B6C97">
                  <w:pPr>
                    <w:pStyle w:val="ListParagraph"/>
                    <w:ind w:left="0"/>
                    <w:rPr>
                      <w:rFonts w:cs="Nirmala UI"/>
                    </w:rPr>
                  </w:pPr>
                  <w:r>
                    <w:rPr>
                      <w:noProof/>
                    </w:rPr>
                    <w:drawing>
                      <wp:inline distT="0" distB="0" distL="0" distR="0" wp14:anchorId="524A4501" wp14:editId="064619BF">
                        <wp:extent cx="3886200" cy="276225"/>
                        <wp:effectExtent l="19050" t="19050" r="19050" b="285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86200" cy="276225"/>
                                </a:xfrm>
                                <a:prstGeom prst="rect">
                                  <a:avLst/>
                                </a:prstGeom>
                                <a:ln>
                                  <a:solidFill>
                                    <a:schemeClr val="accent1"/>
                                  </a:solidFill>
                                </a:ln>
                              </pic:spPr>
                            </pic:pic>
                          </a:graphicData>
                        </a:graphic>
                      </wp:inline>
                    </w:drawing>
                  </w:r>
                </w:p>
                <w:p w14:paraId="39F5D1F1" w14:textId="77777777" w:rsidR="007B6C97" w:rsidRDefault="007B6C97" w:rsidP="007B6C97">
                  <w:pPr>
                    <w:pStyle w:val="ListParagraph"/>
                    <w:ind w:left="0"/>
                    <w:rPr>
                      <w:rFonts w:cs="Nirmala UI"/>
                    </w:rPr>
                  </w:pPr>
                </w:p>
                <w:p w14:paraId="2683E045" w14:textId="77777777" w:rsidR="007B6C97" w:rsidRDefault="007B6C97" w:rsidP="007B6C97">
                  <w:pPr>
                    <w:pStyle w:val="ListParagraph"/>
                    <w:ind w:left="0"/>
                    <w:rPr>
                      <w:rFonts w:cs="Nirmala UI"/>
                    </w:rPr>
                  </w:pPr>
                  <w:r>
                    <w:rPr>
                      <w:rFonts w:cs="Nirmala UI"/>
                    </w:rPr>
                    <w:t xml:space="preserve">It depends on </w:t>
                  </w:r>
                  <w:hyperlink w:anchor="_Offers" w:history="1">
                    <w:r w:rsidRPr="0028112D">
                      <w:rPr>
                        <w:rStyle w:val="Hyperlink"/>
                        <w:rFonts w:cs="Nirmala UI"/>
                      </w:rPr>
                      <w:t>Offer-</w:t>
                    </w:r>
                    <w:proofErr w:type="gramStart"/>
                    <w:r w:rsidRPr="0028112D">
                      <w:rPr>
                        <w:rStyle w:val="Hyperlink"/>
                        <w:rFonts w:cs="Nirmala UI"/>
                      </w:rPr>
                      <w:t>&gt;[</w:t>
                    </w:r>
                    <w:proofErr w:type="gramEnd"/>
                    <w:r w:rsidR="0028112D" w:rsidRPr="0028112D">
                      <w:rPr>
                        <w:rStyle w:val="Hyperlink"/>
                        <w:rFonts w:cs="Nirmala UI"/>
                      </w:rPr>
                      <w:t>Availability Mode</w:t>
                    </w:r>
                    <w:r w:rsidRPr="0028112D">
                      <w:rPr>
                        <w:rStyle w:val="Hyperlink"/>
                        <w:rFonts w:cs="Nirmala UI"/>
                      </w:rPr>
                      <w:t>]</w:t>
                    </w:r>
                  </w:hyperlink>
                  <w:r w:rsidR="00AE2C16">
                    <w:rPr>
                      <w:rFonts w:cs="Nirmala UI"/>
                    </w:rPr>
                    <w:t xml:space="preserve"> field</w:t>
                  </w:r>
                  <w:r>
                    <w:rPr>
                      <w:rFonts w:cs="Nirmala UI"/>
                    </w:rPr>
                    <w:t>:</w:t>
                  </w:r>
                </w:p>
                <w:p w14:paraId="2C3F891D" w14:textId="77777777" w:rsidR="007B6C97" w:rsidRDefault="00AE2C16" w:rsidP="007B6C97">
                  <w:pPr>
                    <w:pStyle w:val="ListParagraph"/>
                    <w:numPr>
                      <w:ilvl w:val="0"/>
                      <w:numId w:val="15"/>
                    </w:numPr>
                    <w:rPr>
                      <w:rFonts w:cs="Nirmala UI"/>
                    </w:rPr>
                  </w:pPr>
                  <w:r>
                    <w:rPr>
                      <w:rFonts w:cs="Nirmala UI"/>
                    </w:rPr>
                    <w:t xml:space="preserve">If </w:t>
                  </w:r>
                  <w:r w:rsidR="007B6C97">
                    <w:rPr>
                      <w:rFonts w:cs="Nirmala UI"/>
                    </w:rPr>
                    <w:t>‘</w:t>
                  </w:r>
                  <w:r w:rsidR="00BC6399">
                    <w:rPr>
                      <w:rFonts w:cs="Nirmala UI"/>
                    </w:rPr>
                    <w:t>Basic and Pro</w:t>
                  </w:r>
                  <w:r w:rsidR="007B6C97">
                    <w:rPr>
                      <w:rFonts w:cs="Nirmala UI"/>
                    </w:rPr>
                    <w:t>’, then display ‘</w:t>
                  </w:r>
                  <w:r w:rsidR="00BC6399">
                    <w:rPr>
                      <w:rFonts w:cs="Nirmala UI"/>
                      <w:b/>
                    </w:rPr>
                    <w:t>ALL MEMBERS</w:t>
                  </w:r>
                  <w:r w:rsidR="007B6C97">
                    <w:rPr>
                      <w:rFonts w:cs="Nirmala UI"/>
                    </w:rPr>
                    <w:t>’ block</w:t>
                  </w:r>
                </w:p>
                <w:p w14:paraId="1C7BF368" w14:textId="77777777" w:rsidR="007B6C97" w:rsidRDefault="00AE2C16" w:rsidP="007B6C97">
                  <w:pPr>
                    <w:pStyle w:val="ListParagraph"/>
                    <w:numPr>
                      <w:ilvl w:val="0"/>
                      <w:numId w:val="15"/>
                    </w:numPr>
                    <w:rPr>
                      <w:rFonts w:cs="Nirmala UI"/>
                    </w:rPr>
                  </w:pPr>
                  <w:r>
                    <w:rPr>
                      <w:rFonts w:cs="Nirmala UI"/>
                    </w:rPr>
                    <w:t xml:space="preserve">If </w:t>
                  </w:r>
                  <w:r w:rsidR="007B6C97">
                    <w:rPr>
                      <w:rFonts w:cs="Nirmala UI"/>
                    </w:rPr>
                    <w:t>‘</w:t>
                  </w:r>
                  <w:r w:rsidR="00BC6399">
                    <w:rPr>
                      <w:rFonts w:cs="Nirmala UI"/>
                    </w:rPr>
                    <w:t>Pro Only</w:t>
                  </w:r>
                  <w:r w:rsidR="007B6C97">
                    <w:rPr>
                      <w:rFonts w:cs="Nirmala UI"/>
                    </w:rPr>
                    <w:t>’, then display ‘</w:t>
                  </w:r>
                  <w:r w:rsidR="007B6C97" w:rsidRPr="007B6C97">
                    <w:rPr>
                      <w:rFonts w:cs="Nirmala UI"/>
                      <w:b/>
                    </w:rPr>
                    <w:t>PRO MEMBERS ONLY</w:t>
                  </w:r>
                  <w:r w:rsidR="007B6C97">
                    <w:rPr>
                      <w:rFonts w:cs="Nirmala UI"/>
                    </w:rPr>
                    <w:t>’ block</w:t>
                  </w:r>
                </w:p>
                <w:p w14:paraId="5A359666" w14:textId="77777777" w:rsidR="007B6C97" w:rsidRDefault="007B6C97" w:rsidP="007B6C97">
                  <w:pPr>
                    <w:pStyle w:val="ListParagraph"/>
                    <w:ind w:left="0"/>
                    <w:rPr>
                      <w:rFonts w:cs="Nirmala UI"/>
                    </w:rPr>
                  </w:pPr>
                </w:p>
              </w:tc>
            </w:tr>
            <w:tr w:rsidR="007B6C97" w14:paraId="5EB3C84B" w14:textId="77777777" w:rsidTr="00AE2C16">
              <w:tc>
                <w:tcPr>
                  <w:tcW w:w="8094" w:type="dxa"/>
                </w:tcPr>
                <w:p w14:paraId="732F75BA" w14:textId="77777777" w:rsidR="007B6C97" w:rsidRDefault="007B6C97" w:rsidP="007B6C97">
                  <w:pPr>
                    <w:pStyle w:val="ListParagraph"/>
                    <w:ind w:left="0"/>
                    <w:rPr>
                      <w:rFonts w:cs="Nirmala UI"/>
                    </w:rPr>
                  </w:pPr>
                </w:p>
                <w:p w14:paraId="7EC44D83" w14:textId="77777777" w:rsidR="007B6C97" w:rsidRPr="00AE2C16" w:rsidRDefault="00AE2C16" w:rsidP="007B6C97">
                  <w:pPr>
                    <w:pStyle w:val="ListParagraph"/>
                    <w:ind w:left="0"/>
                    <w:rPr>
                      <w:rFonts w:cs="Nirmala UI"/>
                      <w:i/>
                    </w:rPr>
                  </w:pPr>
                  <w:r w:rsidRPr="00AE2C16">
                    <w:rPr>
                      <w:rFonts w:cs="Nirmala UI"/>
                      <w:i/>
                    </w:rPr>
                    <w:t xml:space="preserve">Section ‘Offer tile </w:t>
                  </w:r>
                  <w:proofErr w:type="gramStart"/>
                  <w:r w:rsidRPr="00AE2C16">
                    <w:rPr>
                      <w:rFonts w:cs="Nirmala UI"/>
                      <w:i/>
                    </w:rPr>
                    <w:t>image</w:t>
                  </w:r>
                  <w:proofErr w:type="gramEnd"/>
                  <w:r w:rsidRPr="00AE2C16">
                    <w:rPr>
                      <w:rFonts w:cs="Nirmala UI"/>
                      <w:i/>
                    </w:rPr>
                    <w:t>’</w:t>
                  </w:r>
                </w:p>
                <w:p w14:paraId="4BDE9EFD" w14:textId="77777777" w:rsidR="00AE2C16" w:rsidRDefault="00AE2C16" w:rsidP="007B6C97">
                  <w:pPr>
                    <w:pStyle w:val="ListParagraph"/>
                    <w:ind w:left="0"/>
                    <w:rPr>
                      <w:rFonts w:cs="Nirmala UI"/>
                    </w:rPr>
                  </w:pPr>
                  <w:r>
                    <w:rPr>
                      <w:noProof/>
                    </w:rPr>
                    <w:drawing>
                      <wp:inline distT="0" distB="0" distL="0" distR="0" wp14:anchorId="4A567AD2" wp14:editId="72B29A3C">
                        <wp:extent cx="1526876" cy="1627328"/>
                        <wp:effectExtent l="19050" t="19050" r="16510" b="114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29194" cy="1629799"/>
                                </a:xfrm>
                                <a:prstGeom prst="rect">
                                  <a:avLst/>
                                </a:prstGeom>
                                <a:ln>
                                  <a:solidFill>
                                    <a:schemeClr val="accent1"/>
                                  </a:solidFill>
                                </a:ln>
                              </pic:spPr>
                            </pic:pic>
                          </a:graphicData>
                        </a:graphic>
                      </wp:inline>
                    </w:drawing>
                  </w:r>
                </w:p>
                <w:p w14:paraId="36862840" w14:textId="77777777" w:rsidR="00AE2C16" w:rsidRDefault="00AE2C16" w:rsidP="007B6C97">
                  <w:pPr>
                    <w:pStyle w:val="ListParagraph"/>
                    <w:ind w:left="0"/>
                    <w:rPr>
                      <w:rFonts w:cs="Nirmala UI"/>
                    </w:rPr>
                  </w:pPr>
                </w:p>
                <w:p w14:paraId="53C2FF02" w14:textId="77777777" w:rsidR="00AE2C16" w:rsidRDefault="00AE2C16" w:rsidP="007B6C97">
                  <w:pPr>
                    <w:pStyle w:val="ListParagraph"/>
                    <w:ind w:left="0"/>
                    <w:rPr>
                      <w:rFonts w:cs="Nirmala UI"/>
                    </w:rPr>
                  </w:pPr>
                  <w:r>
                    <w:rPr>
                      <w:rFonts w:cs="Nirmala UI"/>
                    </w:rPr>
                    <w:t xml:space="preserve">This is </w:t>
                  </w:r>
                  <w:hyperlink w:anchor="_Offers" w:history="1">
                    <w:r w:rsidRPr="008E209E">
                      <w:rPr>
                        <w:rStyle w:val="Hyperlink"/>
                        <w:rFonts w:cs="Nirmala UI"/>
                      </w:rPr>
                      <w:t>Offer-</w:t>
                    </w:r>
                    <w:proofErr w:type="gramStart"/>
                    <w:r w:rsidRPr="008E209E">
                      <w:rPr>
                        <w:rStyle w:val="Hyperlink"/>
                        <w:rFonts w:cs="Nirmala UI"/>
                      </w:rPr>
                      <w:t>&gt;[</w:t>
                    </w:r>
                    <w:proofErr w:type="gramEnd"/>
                    <w:r w:rsidRPr="008E209E">
                      <w:rPr>
                        <w:rStyle w:val="Hyperlink"/>
                        <w:rFonts w:cs="Nirmala UI"/>
                      </w:rPr>
                      <w:t>Tile image]</w:t>
                    </w:r>
                  </w:hyperlink>
                  <w:r w:rsidR="008E209E">
                    <w:rPr>
                      <w:rFonts w:cs="Nirmala UI"/>
                    </w:rPr>
                    <w:t>.</w:t>
                  </w:r>
                </w:p>
                <w:p w14:paraId="7ABDCECF" w14:textId="77777777" w:rsidR="007B6C97" w:rsidRDefault="007B6C97" w:rsidP="007B6C97">
                  <w:pPr>
                    <w:pStyle w:val="ListParagraph"/>
                    <w:ind w:left="0"/>
                    <w:rPr>
                      <w:rFonts w:cs="Nirmala UI"/>
                    </w:rPr>
                  </w:pPr>
                </w:p>
              </w:tc>
            </w:tr>
            <w:tr w:rsidR="007B6C97" w14:paraId="4E4E3BE3" w14:textId="77777777" w:rsidTr="00AE2C16">
              <w:tc>
                <w:tcPr>
                  <w:tcW w:w="8094" w:type="dxa"/>
                </w:tcPr>
                <w:p w14:paraId="3217D112" w14:textId="77777777" w:rsidR="007B6C97" w:rsidRDefault="007B6C97" w:rsidP="007B6C97">
                  <w:pPr>
                    <w:pStyle w:val="ListParagraph"/>
                    <w:ind w:left="0"/>
                    <w:rPr>
                      <w:rFonts w:cs="Nirmala UI"/>
                    </w:rPr>
                  </w:pPr>
                </w:p>
                <w:p w14:paraId="56BC61A0" w14:textId="77777777" w:rsidR="00FE3032" w:rsidRPr="00FE3032" w:rsidRDefault="00FE3032" w:rsidP="007B6C97">
                  <w:pPr>
                    <w:pStyle w:val="ListParagraph"/>
                    <w:ind w:left="0"/>
                    <w:rPr>
                      <w:rFonts w:cs="Nirmala UI"/>
                      <w:i/>
                    </w:rPr>
                  </w:pPr>
                  <w:r w:rsidRPr="00FE3032">
                    <w:rPr>
                      <w:rFonts w:cs="Nirmala UI"/>
                      <w:i/>
                    </w:rPr>
                    <w:t>Section ‘Details’</w:t>
                  </w:r>
                </w:p>
                <w:p w14:paraId="13FA18E9" w14:textId="77777777" w:rsidR="00FE3032" w:rsidRDefault="00FE3032" w:rsidP="007B6C97">
                  <w:pPr>
                    <w:pStyle w:val="ListParagraph"/>
                    <w:ind w:left="0"/>
                    <w:rPr>
                      <w:rFonts w:cs="Nirmala UI"/>
                    </w:rPr>
                  </w:pPr>
                </w:p>
                <w:p w14:paraId="7C9A57B1" w14:textId="77777777" w:rsidR="00AE2C16" w:rsidRDefault="00AE2C16" w:rsidP="007B6C97">
                  <w:pPr>
                    <w:pStyle w:val="ListParagraph"/>
                    <w:ind w:left="0"/>
                    <w:rPr>
                      <w:rFonts w:cs="Nirmala UI"/>
                    </w:rPr>
                  </w:pPr>
                  <w:r>
                    <w:rPr>
                      <w:noProof/>
                    </w:rPr>
                    <w:lastRenderedPageBreak/>
                    <w:drawing>
                      <wp:inline distT="0" distB="0" distL="0" distR="0" wp14:anchorId="48D3E8BB" wp14:editId="04942E5F">
                        <wp:extent cx="1971675" cy="1304925"/>
                        <wp:effectExtent l="19050" t="19050" r="28575" b="285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971675" cy="1304925"/>
                                </a:xfrm>
                                <a:prstGeom prst="rect">
                                  <a:avLst/>
                                </a:prstGeom>
                                <a:ln>
                                  <a:solidFill>
                                    <a:schemeClr val="accent1"/>
                                  </a:solidFill>
                                </a:ln>
                              </pic:spPr>
                            </pic:pic>
                          </a:graphicData>
                        </a:graphic>
                      </wp:inline>
                    </w:drawing>
                  </w:r>
                </w:p>
                <w:p w14:paraId="48231238" w14:textId="77777777" w:rsidR="00AE2C16" w:rsidRDefault="00AE2C16" w:rsidP="007B6C97">
                  <w:pPr>
                    <w:pStyle w:val="ListParagraph"/>
                    <w:ind w:left="0"/>
                    <w:rPr>
                      <w:rFonts w:cs="Nirmala UI"/>
                    </w:rPr>
                  </w:pPr>
                </w:p>
                <w:p w14:paraId="047EBDFF" w14:textId="77777777" w:rsidR="00FE3032" w:rsidRDefault="00FE3032" w:rsidP="00A50751">
                  <w:pPr>
                    <w:pStyle w:val="Copy"/>
                    <w:numPr>
                      <w:ilvl w:val="0"/>
                      <w:numId w:val="55"/>
                    </w:numPr>
                  </w:pPr>
                  <w:r>
                    <w:t xml:space="preserve">Category name. If offer has more than one category, show only one in ASC </w:t>
                  </w:r>
                  <w:proofErr w:type="gramStart"/>
                  <w:r>
                    <w:t>order;</w:t>
                  </w:r>
                  <w:proofErr w:type="gramEnd"/>
                </w:p>
                <w:p w14:paraId="0D4B9656" w14:textId="77777777" w:rsidR="00FE3032" w:rsidRDefault="00FE3032" w:rsidP="00A50751">
                  <w:pPr>
                    <w:pStyle w:val="Copy"/>
                    <w:numPr>
                      <w:ilvl w:val="0"/>
                      <w:numId w:val="55"/>
                    </w:numPr>
                  </w:pPr>
                  <w:r>
                    <w:t xml:space="preserve">Offer </w:t>
                  </w:r>
                  <w:proofErr w:type="gramStart"/>
                  <w:r>
                    <w:t>title;</w:t>
                  </w:r>
                  <w:proofErr w:type="gramEnd"/>
                </w:p>
                <w:p w14:paraId="27D32BA6" w14:textId="77777777" w:rsidR="00FE3032" w:rsidRDefault="00FE3032" w:rsidP="00A50751">
                  <w:pPr>
                    <w:pStyle w:val="Copy"/>
                    <w:numPr>
                      <w:ilvl w:val="0"/>
                      <w:numId w:val="55"/>
                    </w:numPr>
                  </w:pPr>
                  <w:r>
                    <w:t xml:space="preserve">Button – opens </w:t>
                  </w:r>
                  <w:hyperlink w:anchor="_Page_‘Pro_Reward" w:history="1">
                    <w:r w:rsidRPr="00AE2C16">
                      <w:rPr>
                        <w:rStyle w:val="Hyperlink"/>
                        <w:rFonts w:cs="Nirmala UI"/>
                      </w:rPr>
                      <w:t>‘Pro Reward - Details’ page</w:t>
                    </w:r>
                  </w:hyperlink>
                  <w:r>
                    <w:rPr>
                      <w:rFonts w:cs="Nirmala UI"/>
                    </w:rPr>
                    <w:t xml:space="preserve"> in the same window.</w:t>
                  </w:r>
                </w:p>
                <w:p w14:paraId="6B3E40F1" w14:textId="77777777" w:rsidR="00AE2C16" w:rsidRDefault="00FE3032" w:rsidP="007B6C97">
                  <w:pPr>
                    <w:pStyle w:val="ListParagraph"/>
                    <w:ind w:left="0"/>
                    <w:rPr>
                      <w:rFonts w:cs="Nirmala UI"/>
                    </w:rPr>
                  </w:pPr>
                  <w:r>
                    <w:rPr>
                      <w:rFonts w:cs="Nirmala UI"/>
                    </w:rPr>
                    <w:t xml:space="preserve"> </w:t>
                  </w:r>
                </w:p>
              </w:tc>
            </w:tr>
          </w:tbl>
          <w:p w14:paraId="2A5C4151" w14:textId="77777777" w:rsidR="006B6C99" w:rsidRDefault="00FE3032" w:rsidP="00AE6EE5">
            <w:pPr>
              <w:rPr>
                <w:rFonts w:cs="Nirmala UI"/>
              </w:rPr>
            </w:pPr>
            <w:r>
              <w:rPr>
                <w:rFonts w:cs="Nirmala UI"/>
              </w:rPr>
              <w:lastRenderedPageBreak/>
              <w:t xml:space="preserve"> </w:t>
            </w:r>
          </w:p>
        </w:tc>
      </w:tr>
      <w:tr w:rsidR="00437DEE" w14:paraId="3233DC27" w14:textId="77777777" w:rsidTr="00E209CA">
        <w:tc>
          <w:tcPr>
            <w:tcW w:w="10480" w:type="dxa"/>
          </w:tcPr>
          <w:p w14:paraId="048FA69D" w14:textId="77777777" w:rsidR="00437DEE" w:rsidRDefault="00437DEE" w:rsidP="00E209CA">
            <w:pPr>
              <w:rPr>
                <w:rFonts w:cs="Nirmala UI"/>
              </w:rPr>
            </w:pPr>
          </w:p>
          <w:p w14:paraId="15F78DAF" w14:textId="77777777" w:rsidR="00437DEE" w:rsidRDefault="00437DEE" w:rsidP="00E209CA">
            <w:r>
              <w:t xml:space="preserve">Section ‘Leaderboard’ and ‘UAG’ are the same as on the </w:t>
            </w:r>
            <w:hyperlink w:anchor="_Page_‘Home’_1" w:history="1">
              <w:r w:rsidRPr="006D55B8">
                <w:rPr>
                  <w:rStyle w:val="Hyperlink"/>
                </w:rPr>
                <w:t>Home page</w:t>
              </w:r>
            </w:hyperlink>
            <w:r>
              <w:t>.</w:t>
            </w:r>
          </w:p>
          <w:p w14:paraId="55033256" w14:textId="77777777" w:rsidR="00437DEE" w:rsidRPr="00710300" w:rsidRDefault="00437DEE" w:rsidP="00E209CA">
            <w:pPr>
              <w:pStyle w:val="ListParagraph"/>
              <w:numPr>
                <w:ilvl w:val="0"/>
                <w:numId w:val="15"/>
              </w:numPr>
              <w:rPr>
                <w:rFonts w:cs="Nirmala UI"/>
              </w:rPr>
            </w:pPr>
            <w:r w:rsidRPr="00710300">
              <w:rPr>
                <w:rFonts w:cs="Nirmala UI"/>
              </w:rPr>
              <w:t xml:space="preserve">NOTE: ‘Leaderboard’ </w:t>
            </w:r>
            <w:r>
              <w:rPr>
                <w:rFonts w:cs="Nirmala UI"/>
              </w:rPr>
              <w:t xml:space="preserve">should take the whole page width. See creative in </w:t>
            </w:r>
            <w:proofErr w:type="spellStart"/>
            <w:r>
              <w:rPr>
                <w:rFonts w:cs="Nirmala UI"/>
              </w:rPr>
              <w:t>Zeplin</w:t>
            </w:r>
            <w:proofErr w:type="spellEnd"/>
            <w:r>
              <w:rPr>
                <w:rFonts w:cs="Nirmala UI"/>
              </w:rPr>
              <w:t xml:space="preserve">. </w:t>
            </w:r>
          </w:p>
          <w:p w14:paraId="76AEFD2F" w14:textId="77777777" w:rsidR="00437DEE" w:rsidRDefault="00437DEE" w:rsidP="00E209CA">
            <w:pPr>
              <w:rPr>
                <w:rFonts w:cs="Nirmala UI"/>
              </w:rPr>
            </w:pPr>
          </w:p>
        </w:tc>
      </w:tr>
      <w:tr w:rsidR="005A78B6" w14:paraId="0564B90D" w14:textId="77777777" w:rsidTr="005A78B6">
        <w:tc>
          <w:tcPr>
            <w:tcW w:w="10480" w:type="dxa"/>
          </w:tcPr>
          <w:p w14:paraId="0A918330" w14:textId="77777777" w:rsidR="005A78B6" w:rsidRDefault="005A78B6" w:rsidP="00AE6EE5">
            <w:pPr>
              <w:rPr>
                <w:rFonts w:cs="Nirmala UI"/>
              </w:rPr>
            </w:pPr>
          </w:p>
          <w:p w14:paraId="0B6272B3" w14:textId="77777777" w:rsidR="00FE3032" w:rsidRDefault="00FE3032" w:rsidP="00AE6EE5">
            <w:pPr>
              <w:rPr>
                <w:rFonts w:cs="Nirmala UI"/>
              </w:rPr>
            </w:pPr>
            <w:r>
              <w:t>Section ‘Banner’. Can be provided later and coded like simple HTML block on a page. It does not require any description.</w:t>
            </w:r>
          </w:p>
          <w:p w14:paraId="5AD70196" w14:textId="77777777" w:rsidR="00FE3032" w:rsidRDefault="00FE3032" w:rsidP="00AE6EE5">
            <w:pPr>
              <w:rPr>
                <w:rFonts w:cs="Nirmala UI"/>
              </w:rPr>
            </w:pPr>
          </w:p>
        </w:tc>
      </w:tr>
    </w:tbl>
    <w:p w14:paraId="041BEE3C" w14:textId="77777777" w:rsidR="006A1004" w:rsidRDefault="006A1004" w:rsidP="00AE6EE5">
      <w:pPr>
        <w:rPr>
          <w:rFonts w:cs="Nirmala UI"/>
        </w:rPr>
      </w:pPr>
    </w:p>
    <w:p w14:paraId="3E8F245A" w14:textId="77777777" w:rsidR="00AE6EE5" w:rsidRDefault="00AE6EE5" w:rsidP="00AE6EE5">
      <w:pPr>
        <w:pStyle w:val="Heading3"/>
      </w:pPr>
      <w:bookmarkStart w:id="67" w:name="_Page_‘Pro_Reward"/>
      <w:bookmarkStart w:id="68" w:name="_Toc67436269"/>
      <w:bookmarkEnd w:id="67"/>
      <w:r>
        <w:t>Page ‘Pro Reward - Details’</w:t>
      </w:r>
      <w:bookmarkEnd w:id="68"/>
    </w:p>
    <w:p w14:paraId="14725F26" w14:textId="77777777" w:rsidR="00873110" w:rsidRDefault="00873110" w:rsidP="00873110">
      <w:r>
        <w:t>This page displays offer details.</w:t>
      </w:r>
    </w:p>
    <w:p w14:paraId="02B8EF1A" w14:textId="77777777" w:rsidR="00873110" w:rsidRDefault="00873110" w:rsidP="00873110"/>
    <w:p w14:paraId="0BB97810" w14:textId="77777777" w:rsidR="0064121F" w:rsidRDefault="0064121F" w:rsidP="00873110">
      <w:r>
        <w:t xml:space="preserve">It uses fields from a custom post </w:t>
      </w:r>
      <w:hyperlink w:anchor="_Offers" w:history="1">
        <w:r w:rsidRPr="0064121F">
          <w:rPr>
            <w:rStyle w:val="Hyperlink"/>
          </w:rPr>
          <w:t>Offers</w:t>
        </w:r>
      </w:hyperlink>
      <w:r>
        <w:t xml:space="preserve">. </w:t>
      </w:r>
    </w:p>
    <w:p w14:paraId="653FB975" w14:textId="77777777" w:rsidR="0064121F" w:rsidRDefault="0064121F" w:rsidP="00873110"/>
    <w:p w14:paraId="58BA9E73" w14:textId="77777777" w:rsidR="00AE6EE5" w:rsidRDefault="00873110" w:rsidP="00AE6EE5">
      <w:r>
        <w:t xml:space="preserve">It may look like this (for illustration only), included into </w:t>
      </w:r>
      <w:hyperlink w:anchor="_Template_‘Main’" w:history="1">
        <w:r w:rsidRPr="002C5C77">
          <w:rPr>
            <w:rStyle w:val="Hyperlink"/>
          </w:rPr>
          <w:t>Main Template</w:t>
        </w:r>
      </w:hyperlink>
      <w:r>
        <w:t>.</w:t>
      </w:r>
    </w:p>
    <w:tbl>
      <w:tblPr>
        <w:tblStyle w:val="TableGrid"/>
        <w:tblW w:w="0" w:type="auto"/>
        <w:tblLook w:val="04A0" w:firstRow="1" w:lastRow="0" w:firstColumn="1" w:lastColumn="0" w:noHBand="0" w:noVBand="1"/>
      </w:tblPr>
      <w:tblGrid>
        <w:gridCol w:w="10480"/>
      </w:tblGrid>
      <w:tr w:rsidR="00873110" w14:paraId="52EE7773" w14:textId="77777777" w:rsidTr="00873110">
        <w:tc>
          <w:tcPr>
            <w:tcW w:w="10480" w:type="dxa"/>
          </w:tcPr>
          <w:p w14:paraId="0A5D9459" w14:textId="6938781F" w:rsidR="00536BA8" w:rsidRDefault="00536BA8" w:rsidP="00837FA9">
            <w:pPr>
              <w:jc w:val="center"/>
              <w:rPr>
                <w:noProof/>
              </w:rPr>
            </w:pPr>
          </w:p>
          <w:p w14:paraId="75E498CB" w14:textId="4D55D915" w:rsidR="00DC7620" w:rsidRDefault="00DC7620" w:rsidP="00837FA9">
            <w:pPr>
              <w:jc w:val="center"/>
              <w:rPr>
                <w:noProof/>
              </w:rPr>
            </w:pPr>
            <w:r>
              <w:rPr>
                <w:noProof/>
              </w:rPr>
              <w:drawing>
                <wp:inline distT="0" distB="0" distL="0" distR="0" wp14:anchorId="1347EBBB" wp14:editId="547009E5">
                  <wp:extent cx="2038350" cy="171050"/>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30259" cy="178763"/>
                          </a:xfrm>
                          <a:prstGeom prst="rect">
                            <a:avLst/>
                          </a:prstGeom>
                        </pic:spPr>
                      </pic:pic>
                    </a:graphicData>
                  </a:graphic>
                </wp:inline>
              </w:drawing>
            </w:r>
          </w:p>
          <w:p w14:paraId="7175C64E" w14:textId="77777777" w:rsidR="00DC7620" w:rsidRDefault="00DC7620" w:rsidP="00837FA9">
            <w:pPr>
              <w:jc w:val="center"/>
              <w:rPr>
                <w:noProof/>
              </w:rPr>
            </w:pPr>
          </w:p>
          <w:p w14:paraId="4310C365" w14:textId="77777777" w:rsidR="00536BA8" w:rsidRDefault="00A24C2A" w:rsidP="00837FA9">
            <w:pPr>
              <w:jc w:val="center"/>
              <w:rPr>
                <w:noProof/>
              </w:rPr>
            </w:pPr>
            <w:r>
              <w:rPr>
                <w:noProof/>
              </w:rPr>
              <w:drawing>
                <wp:inline distT="0" distB="0" distL="0" distR="0" wp14:anchorId="43C39D39" wp14:editId="4545A595">
                  <wp:extent cx="4552950" cy="2284730"/>
                  <wp:effectExtent l="0" t="0" r="0" b="127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r="29788"/>
                          <a:stretch/>
                        </pic:blipFill>
                        <pic:spPr bwMode="auto">
                          <a:xfrm>
                            <a:off x="0" y="0"/>
                            <a:ext cx="4552950" cy="2284730"/>
                          </a:xfrm>
                          <a:prstGeom prst="rect">
                            <a:avLst/>
                          </a:prstGeom>
                          <a:ln>
                            <a:noFill/>
                          </a:ln>
                          <a:extLst>
                            <a:ext uri="{53640926-AAD7-44D8-BBD7-CCE9431645EC}">
                              <a14:shadowObscured xmlns:a14="http://schemas.microsoft.com/office/drawing/2010/main"/>
                            </a:ext>
                          </a:extLst>
                        </pic:spPr>
                      </pic:pic>
                    </a:graphicData>
                  </a:graphic>
                </wp:inline>
              </w:drawing>
            </w:r>
          </w:p>
          <w:p w14:paraId="7524C1D8" w14:textId="77777777" w:rsidR="00837FA9" w:rsidRDefault="00536BA8" w:rsidP="00837FA9">
            <w:pPr>
              <w:jc w:val="center"/>
            </w:pPr>
            <w:r>
              <w:rPr>
                <w:noProof/>
              </w:rPr>
              <w:lastRenderedPageBreak/>
              <w:drawing>
                <wp:inline distT="0" distB="0" distL="0" distR="0" wp14:anchorId="5E92444F" wp14:editId="60D6B30F">
                  <wp:extent cx="4781550" cy="38925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r="26436"/>
                          <a:stretch/>
                        </pic:blipFill>
                        <pic:spPr bwMode="auto">
                          <a:xfrm>
                            <a:off x="0" y="0"/>
                            <a:ext cx="4781550" cy="3892550"/>
                          </a:xfrm>
                          <a:prstGeom prst="rect">
                            <a:avLst/>
                          </a:prstGeom>
                          <a:ln>
                            <a:noFill/>
                          </a:ln>
                          <a:extLst>
                            <a:ext uri="{53640926-AAD7-44D8-BBD7-CCE9431645EC}">
                              <a14:shadowObscured xmlns:a14="http://schemas.microsoft.com/office/drawing/2010/main"/>
                            </a:ext>
                          </a:extLst>
                        </pic:spPr>
                      </pic:pic>
                    </a:graphicData>
                  </a:graphic>
                </wp:inline>
              </w:drawing>
            </w:r>
          </w:p>
          <w:p w14:paraId="1E2D789A" w14:textId="791A412E" w:rsidR="00837FA9" w:rsidRDefault="00AF4D6D" w:rsidP="00837FA9">
            <w:pPr>
              <w:jc w:val="center"/>
            </w:pPr>
            <w:r>
              <w:rPr>
                <w:noProof/>
              </w:rPr>
              <w:drawing>
                <wp:inline distT="0" distB="0" distL="0" distR="0" wp14:anchorId="7F4374A6" wp14:editId="59DEF6B8">
                  <wp:extent cx="6528986" cy="48111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591805" cy="485745"/>
                          </a:xfrm>
                          <a:prstGeom prst="rect">
                            <a:avLst/>
                          </a:prstGeom>
                        </pic:spPr>
                      </pic:pic>
                    </a:graphicData>
                  </a:graphic>
                </wp:inline>
              </w:drawing>
            </w:r>
          </w:p>
          <w:p w14:paraId="06B88917" w14:textId="77777777" w:rsidR="00EE6DEF" w:rsidRDefault="00EE6DEF" w:rsidP="00837FA9">
            <w:pPr>
              <w:jc w:val="center"/>
              <w:rPr>
                <w:noProof/>
              </w:rPr>
            </w:pPr>
          </w:p>
          <w:p w14:paraId="12CCC551" w14:textId="05F93D28" w:rsidR="00EE6DEF" w:rsidRDefault="00EE6DEF" w:rsidP="00837FA9">
            <w:pPr>
              <w:jc w:val="center"/>
            </w:pPr>
            <w:r>
              <w:rPr>
                <w:noProof/>
              </w:rPr>
              <w:drawing>
                <wp:inline distT="0" distB="0" distL="0" distR="0" wp14:anchorId="45ABDA7C" wp14:editId="6CE98E4D">
                  <wp:extent cx="6318250" cy="1120300"/>
                  <wp:effectExtent l="0" t="0" r="635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333102" cy="1122933"/>
                          </a:xfrm>
                          <a:prstGeom prst="rect">
                            <a:avLst/>
                          </a:prstGeom>
                        </pic:spPr>
                      </pic:pic>
                    </a:graphicData>
                  </a:graphic>
                </wp:inline>
              </w:drawing>
            </w:r>
          </w:p>
          <w:p w14:paraId="13EB6D26" w14:textId="55AB2009" w:rsidR="00837FA9" w:rsidRDefault="003B4F75" w:rsidP="00837FA9">
            <w:pPr>
              <w:shd w:val="clear" w:color="auto" w:fill="D9D9D9" w:themeFill="background1" w:themeFillShade="D9"/>
              <w:jc w:val="center"/>
              <w:rPr>
                <w:b/>
              </w:rPr>
            </w:pPr>
            <w:r w:rsidRPr="003B4F75">
              <w:rPr>
                <w:color w:val="A6A6A6" w:themeColor="background1" w:themeShade="A6"/>
              </w:rPr>
              <w:t>[Mar 19, 2021: from Angelina: hide this]</w:t>
            </w:r>
            <w:r w:rsidRPr="00837FA9">
              <w:rPr>
                <w:b/>
              </w:rPr>
              <w:t xml:space="preserve"> </w:t>
            </w:r>
            <w:r w:rsidR="00837FA9" w:rsidRPr="00837FA9">
              <w:rPr>
                <w:b/>
              </w:rPr>
              <w:t>[Check These Out]</w:t>
            </w:r>
          </w:p>
          <w:p w14:paraId="49C7016D" w14:textId="77777777" w:rsidR="00837FA9" w:rsidRDefault="00837FA9" w:rsidP="00837FA9">
            <w:pPr>
              <w:jc w:val="center"/>
              <w:rPr>
                <w:b/>
              </w:rPr>
            </w:pPr>
          </w:p>
          <w:p w14:paraId="728E9C65" w14:textId="46CF7663" w:rsidR="00837FA9" w:rsidRPr="00837FA9" w:rsidRDefault="003B4F75" w:rsidP="00837FA9">
            <w:pPr>
              <w:shd w:val="clear" w:color="auto" w:fill="D9D9D9" w:themeFill="background1" w:themeFillShade="D9"/>
              <w:jc w:val="center"/>
              <w:rPr>
                <w:b/>
              </w:rPr>
            </w:pPr>
            <w:r>
              <w:rPr>
                <w:b/>
              </w:rPr>
              <w:t xml:space="preserve"> </w:t>
            </w:r>
            <w:r w:rsidRPr="003B4F75">
              <w:rPr>
                <w:color w:val="A6A6A6" w:themeColor="background1" w:themeShade="A6"/>
              </w:rPr>
              <w:t>[Mar 19, 2021: from Angelina: hide this]</w:t>
            </w:r>
            <w:r>
              <w:rPr>
                <w:b/>
              </w:rPr>
              <w:t xml:space="preserve"> </w:t>
            </w:r>
            <w:r w:rsidR="00837FA9">
              <w:rPr>
                <w:b/>
              </w:rPr>
              <w:t>[Leaderboard]</w:t>
            </w:r>
          </w:p>
          <w:p w14:paraId="6412BAD0" w14:textId="77777777" w:rsidR="00873110" w:rsidRDefault="00873110" w:rsidP="00837FA9">
            <w:pPr>
              <w:jc w:val="center"/>
            </w:pPr>
          </w:p>
          <w:p w14:paraId="3D959B99" w14:textId="77777777" w:rsidR="00837FA9" w:rsidRPr="00837FA9" w:rsidRDefault="00837FA9" w:rsidP="00837FA9">
            <w:pPr>
              <w:shd w:val="clear" w:color="auto" w:fill="D9D9D9" w:themeFill="background1" w:themeFillShade="D9"/>
              <w:jc w:val="center"/>
              <w:rPr>
                <w:b/>
              </w:rPr>
            </w:pPr>
            <w:r w:rsidRPr="00837FA9">
              <w:rPr>
                <w:b/>
              </w:rPr>
              <w:t>[UAG]</w:t>
            </w:r>
          </w:p>
          <w:p w14:paraId="2F7F14D9" w14:textId="77777777" w:rsidR="00837FA9" w:rsidRPr="00837FA9" w:rsidRDefault="00837FA9" w:rsidP="00837FA9">
            <w:pPr>
              <w:jc w:val="center"/>
              <w:rPr>
                <w:b/>
              </w:rPr>
            </w:pPr>
          </w:p>
          <w:p w14:paraId="394FA19F" w14:textId="77777777" w:rsidR="00837FA9" w:rsidRPr="00837FA9" w:rsidRDefault="00837FA9" w:rsidP="00837FA9">
            <w:pPr>
              <w:shd w:val="clear" w:color="auto" w:fill="D9D9D9" w:themeFill="background1" w:themeFillShade="D9"/>
              <w:jc w:val="center"/>
              <w:rPr>
                <w:b/>
              </w:rPr>
            </w:pPr>
            <w:r w:rsidRPr="00837FA9">
              <w:rPr>
                <w:b/>
              </w:rPr>
              <w:t>[Banner]</w:t>
            </w:r>
          </w:p>
          <w:p w14:paraId="3EF833F8" w14:textId="77777777" w:rsidR="00837FA9" w:rsidRDefault="00837FA9" w:rsidP="00AE6EE5"/>
        </w:tc>
      </w:tr>
    </w:tbl>
    <w:p w14:paraId="2169661F" w14:textId="77777777" w:rsidR="00873110" w:rsidRDefault="00873110" w:rsidP="00AE6EE5"/>
    <w:p w14:paraId="637F89F4" w14:textId="77777777" w:rsidR="00296FD6" w:rsidRDefault="00296FD6" w:rsidP="00AE6EE5">
      <w:proofErr w:type="gramStart"/>
      <w:r>
        <w:t>Controls</w:t>
      </w:r>
      <w:proofErr w:type="gramEnd"/>
      <w:r>
        <w:t xml:space="preserve"> description:</w:t>
      </w:r>
    </w:p>
    <w:tbl>
      <w:tblPr>
        <w:tblStyle w:val="TableGrid"/>
        <w:tblW w:w="0" w:type="auto"/>
        <w:tblLook w:val="04A0" w:firstRow="1" w:lastRow="0" w:firstColumn="1" w:lastColumn="0" w:noHBand="0" w:noVBand="1"/>
      </w:tblPr>
      <w:tblGrid>
        <w:gridCol w:w="10480"/>
      </w:tblGrid>
      <w:tr w:rsidR="00296FD6" w14:paraId="2DE73E3E" w14:textId="77777777" w:rsidTr="00296FD6">
        <w:tc>
          <w:tcPr>
            <w:tcW w:w="10480" w:type="dxa"/>
          </w:tcPr>
          <w:p w14:paraId="2EDC358D" w14:textId="77777777" w:rsidR="00296FD6" w:rsidRDefault="00296FD6" w:rsidP="00AE6EE5"/>
          <w:p w14:paraId="50FF28E1" w14:textId="77777777" w:rsidR="00AC2714" w:rsidRPr="00AC2714" w:rsidRDefault="00AC2714" w:rsidP="00AE6EE5">
            <w:pPr>
              <w:rPr>
                <w:b/>
              </w:rPr>
            </w:pPr>
            <w:r w:rsidRPr="00AC2714">
              <w:rPr>
                <w:b/>
              </w:rPr>
              <w:t>Section ‘Details’</w:t>
            </w:r>
          </w:p>
          <w:p w14:paraId="67D02497" w14:textId="70B71FEF" w:rsidR="00AC2714" w:rsidRDefault="00AC2714" w:rsidP="00AE6EE5"/>
          <w:tbl>
            <w:tblPr>
              <w:tblStyle w:val="TableGrid"/>
              <w:tblW w:w="0" w:type="auto"/>
              <w:tblLook w:val="04A0" w:firstRow="1" w:lastRow="0" w:firstColumn="1" w:lastColumn="0" w:noHBand="0" w:noVBand="1"/>
            </w:tblPr>
            <w:tblGrid>
              <w:gridCol w:w="10254"/>
            </w:tblGrid>
            <w:tr w:rsidR="00DC7620" w14:paraId="7AF4E00D" w14:textId="77777777" w:rsidTr="00DC7620">
              <w:tc>
                <w:tcPr>
                  <w:tcW w:w="10254" w:type="dxa"/>
                </w:tcPr>
                <w:p w14:paraId="09FA15E5" w14:textId="77777777" w:rsidR="00DC7620" w:rsidRDefault="00DC7620" w:rsidP="00AE6EE5"/>
                <w:p w14:paraId="1668354A" w14:textId="77777777" w:rsidR="00DC7620" w:rsidRPr="00AE2C16" w:rsidRDefault="00DC7620" w:rsidP="00DC7620">
                  <w:pPr>
                    <w:pStyle w:val="ListParagraph"/>
                    <w:ind w:left="0"/>
                    <w:rPr>
                      <w:rFonts w:cs="Nirmala UI"/>
                      <w:i/>
                    </w:rPr>
                  </w:pPr>
                  <w:r w:rsidRPr="00AE2C16">
                    <w:rPr>
                      <w:rFonts w:cs="Nirmala UI"/>
                      <w:i/>
                    </w:rPr>
                    <w:t>Section ‘Offer availability’</w:t>
                  </w:r>
                </w:p>
                <w:p w14:paraId="36D10E48" w14:textId="77777777" w:rsidR="00DC7620" w:rsidRDefault="00DC7620" w:rsidP="00DC7620">
                  <w:pPr>
                    <w:pStyle w:val="ListParagraph"/>
                    <w:ind w:left="0"/>
                    <w:rPr>
                      <w:rFonts w:cs="Nirmala UI"/>
                    </w:rPr>
                  </w:pPr>
                </w:p>
                <w:p w14:paraId="0D1DB50E" w14:textId="77777777" w:rsidR="00DC7620" w:rsidRDefault="00DC7620" w:rsidP="00DC7620">
                  <w:pPr>
                    <w:pStyle w:val="ListParagraph"/>
                    <w:ind w:left="0"/>
                    <w:rPr>
                      <w:rFonts w:cs="Nirmala UI"/>
                    </w:rPr>
                  </w:pPr>
                  <w:r>
                    <w:rPr>
                      <w:noProof/>
                    </w:rPr>
                    <w:drawing>
                      <wp:inline distT="0" distB="0" distL="0" distR="0" wp14:anchorId="566D2A41" wp14:editId="419BD6D0">
                        <wp:extent cx="3886200" cy="190500"/>
                        <wp:effectExtent l="19050" t="19050" r="19050" b="190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1" b="31034"/>
                                <a:stretch/>
                              </pic:blipFill>
                              <pic:spPr bwMode="auto">
                                <a:xfrm>
                                  <a:off x="0" y="0"/>
                                  <a:ext cx="3886200" cy="1905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B785D8" w14:textId="77777777" w:rsidR="00DC7620" w:rsidRDefault="00DC7620" w:rsidP="00DC7620">
                  <w:pPr>
                    <w:pStyle w:val="ListParagraph"/>
                    <w:ind w:left="0"/>
                    <w:rPr>
                      <w:rFonts w:cs="Nirmala UI"/>
                    </w:rPr>
                  </w:pPr>
                </w:p>
                <w:p w14:paraId="66968C4E" w14:textId="77777777" w:rsidR="00DC7620" w:rsidRDefault="00DC7620" w:rsidP="00DC7620">
                  <w:pPr>
                    <w:pStyle w:val="ListParagraph"/>
                    <w:ind w:left="0"/>
                    <w:rPr>
                      <w:rFonts w:cs="Nirmala UI"/>
                    </w:rPr>
                  </w:pPr>
                  <w:r>
                    <w:rPr>
                      <w:rFonts w:cs="Nirmala UI"/>
                    </w:rPr>
                    <w:t xml:space="preserve">It depends on </w:t>
                  </w:r>
                  <w:hyperlink w:anchor="_Offers" w:history="1">
                    <w:r w:rsidRPr="0028112D">
                      <w:rPr>
                        <w:rStyle w:val="Hyperlink"/>
                        <w:rFonts w:cs="Nirmala UI"/>
                      </w:rPr>
                      <w:t>Offer-</w:t>
                    </w:r>
                    <w:proofErr w:type="gramStart"/>
                    <w:r w:rsidRPr="0028112D">
                      <w:rPr>
                        <w:rStyle w:val="Hyperlink"/>
                        <w:rFonts w:cs="Nirmala UI"/>
                      </w:rPr>
                      <w:t>&gt;[</w:t>
                    </w:r>
                    <w:proofErr w:type="gramEnd"/>
                    <w:r w:rsidRPr="0028112D">
                      <w:rPr>
                        <w:rStyle w:val="Hyperlink"/>
                        <w:rFonts w:cs="Nirmala UI"/>
                      </w:rPr>
                      <w:t>Availability Mode]</w:t>
                    </w:r>
                  </w:hyperlink>
                  <w:r>
                    <w:rPr>
                      <w:rFonts w:cs="Nirmala UI"/>
                    </w:rPr>
                    <w:t xml:space="preserve"> field:</w:t>
                  </w:r>
                </w:p>
                <w:p w14:paraId="38916833" w14:textId="77777777" w:rsidR="00DC7620" w:rsidRDefault="00DC7620" w:rsidP="00DC7620">
                  <w:pPr>
                    <w:pStyle w:val="ListParagraph"/>
                    <w:numPr>
                      <w:ilvl w:val="0"/>
                      <w:numId w:val="15"/>
                    </w:numPr>
                    <w:rPr>
                      <w:rFonts w:cs="Nirmala UI"/>
                    </w:rPr>
                  </w:pPr>
                  <w:r>
                    <w:rPr>
                      <w:rFonts w:cs="Nirmala UI"/>
                    </w:rPr>
                    <w:t>If ‘Basic and Pro’, then display ‘</w:t>
                  </w:r>
                  <w:r>
                    <w:rPr>
                      <w:rFonts w:cs="Nirmala UI"/>
                      <w:b/>
                    </w:rPr>
                    <w:t>ALL MEMBERS</w:t>
                  </w:r>
                  <w:r>
                    <w:rPr>
                      <w:rFonts w:cs="Nirmala UI"/>
                    </w:rPr>
                    <w:t>’ block</w:t>
                  </w:r>
                </w:p>
                <w:p w14:paraId="3D573A87" w14:textId="77777777" w:rsidR="00DC7620" w:rsidRDefault="00DC7620" w:rsidP="00DC7620">
                  <w:pPr>
                    <w:pStyle w:val="ListParagraph"/>
                    <w:numPr>
                      <w:ilvl w:val="0"/>
                      <w:numId w:val="15"/>
                    </w:numPr>
                    <w:rPr>
                      <w:rFonts w:cs="Nirmala UI"/>
                    </w:rPr>
                  </w:pPr>
                  <w:r>
                    <w:rPr>
                      <w:rFonts w:cs="Nirmala UI"/>
                    </w:rPr>
                    <w:t>If ‘Pro Only’, then display ‘</w:t>
                  </w:r>
                  <w:r w:rsidRPr="007B6C97">
                    <w:rPr>
                      <w:rFonts w:cs="Nirmala UI"/>
                      <w:b/>
                    </w:rPr>
                    <w:t>PRO MEMBERS ONLY</w:t>
                  </w:r>
                  <w:r>
                    <w:rPr>
                      <w:rFonts w:cs="Nirmala UI"/>
                    </w:rPr>
                    <w:t>’ block</w:t>
                  </w:r>
                </w:p>
                <w:p w14:paraId="007DF38C" w14:textId="5A26993A" w:rsidR="00DC7620" w:rsidRDefault="00DC7620" w:rsidP="00AE6EE5"/>
              </w:tc>
            </w:tr>
          </w:tbl>
          <w:p w14:paraId="61CC345C" w14:textId="77777777" w:rsidR="00DC7620" w:rsidRDefault="00DC7620" w:rsidP="00AE6EE5"/>
          <w:p w14:paraId="3718A16D" w14:textId="77777777" w:rsidR="00296FD6" w:rsidRDefault="00AC2714" w:rsidP="00AE6EE5">
            <w:r>
              <w:rPr>
                <w:noProof/>
              </w:rPr>
              <w:drawing>
                <wp:inline distT="0" distB="0" distL="0" distR="0" wp14:anchorId="58C0FBE1" wp14:editId="7E8BD627">
                  <wp:extent cx="2238375" cy="215747"/>
                  <wp:effectExtent l="19050" t="19050" r="9525" b="133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261085" cy="217936"/>
                          </a:xfrm>
                          <a:prstGeom prst="rect">
                            <a:avLst/>
                          </a:prstGeom>
                          <a:ln>
                            <a:solidFill>
                              <a:schemeClr val="accent1"/>
                            </a:solidFill>
                          </a:ln>
                        </pic:spPr>
                      </pic:pic>
                    </a:graphicData>
                  </a:graphic>
                </wp:inline>
              </w:drawing>
            </w:r>
            <w:r>
              <w:t xml:space="preserve"> - Offer title</w:t>
            </w:r>
          </w:p>
          <w:p w14:paraId="46F5B401" w14:textId="77777777" w:rsidR="00AC2714" w:rsidRDefault="00AC2714" w:rsidP="00AE6EE5"/>
          <w:p w14:paraId="68F674B7" w14:textId="5135CF03" w:rsidR="00CC7F65" w:rsidRDefault="00AC2714" w:rsidP="00AE6EE5">
            <w:r>
              <w:rPr>
                <w:noProof/>
              </w:rPr>
              <w:lastRenderedPageBreak/>
              <w:drawing>
                <wp:inline distT="0" distB="0" distL="0" distR="0" wp14:anchorId="55A39A31" wp14:editId="005F25BE">
                  <wp:extent cx="2238375" cy="285750"/>
                  <wp:effectExtent l="19050" t="19050" r="28575"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38375" cy="285750"/>
                          </a:xfrm>
                          <a:prstGeom prst="rect">
                            <a:avLst/>
                          </a:prstGeom>
                          <a:ln>
                            <a:solidFill>
                              <a:schemeClr val="accent1"/>
                            </a:solidFill>
                          </a:ln>
                        </pic:spPr>
                      </pic:pic>
                    </a:graphicData>
                  </a:graphic>
                </wp:inline>
              </w:drawing>
            </w:r>
            <w:r>
              <w:t xml:space="preserve"> - </w:t>
            </w:r>
            <w:hyperlink w:anchor="_Offers" w:history="1">
              <w:r w:rsidRPr="008E209E">
                <w:rPr>
                  <w:rStyle w:val="Hyperlink"/>
                </w:rPr>
                <w:t>Offer</w:t>
              </w:r>
              <w:r w:rsidR="008E209E" w:rsidRPr="008E209E">
                <w:rPr>
                  <w:rStyle w:val="Hyperlink"/>
                </w:rPr>
                <w:t>-</w:t>
              </w:r>
              <w:proofErr w:type="gramStart"/>
              <w:r w:rsidR="008E209E" w:rsidRPr="008E209E">
                <w:rPr>
                  <w:rStyle w:val="Hyperlink"/>
                </w:rPr>
                <w:t>&gt;[</w:t>
              </w:r>
              <w:proofErr w:type="gramEnd"/>
              <w:r w:rsidR="008E209E" w:rsidRPr="008E209E">
                <w:rPr>
                  <w:rStyle w:val="Hyperlink"/>
                </w:rPr>
                <w:t xml:space="preserve">Offer </w:t>
              </w:r>
              <w:r w:rsidRPr="008E209E">
                <w:rPr>
                  <w:rStyle w:val="Hyperlink"/>
                </w:rPr>
                <w:t>logo</w:t>
              </w:r>
              <w:r w:rsidR="008E209E" w:rsidRPr="008E209E">
                <w:rPr>
                  <w:rStyle w:val="Hyperlink"/>
                </w:rPr>
                <w:t>]</w:t>
              </w:r>
            </w:hyperlink>
            <w:r w:rsidR="008E209E">
              <w:t xml:space="preserve"> field</w:t>
            </w:r>
            <w:r w:rsidR="00CC7F65">
              <w:t>. If no offer logo, then do not show it.</w:t>
            </w:r>
          </w:p>
          <w:p w14:paraId="465F67C5" w14:textId="77777777" w:rsidR="00AC2714" w:rsidRDefault="00AC2714" w:rsidP="00AE6EE5"/>
          <w:p w14:paraId="551CBE44" w14:textId="77777777" w:rsidR="00AC2714" w:rsidRDefault="00AC2714" w:rsidP="00AE6EE5">
            <w:r>
              <w:rPr>
                <w:noProof/>
              </w:rPr>
              <w:drawing>
                <wp:inline distT="0" distB="0" distL="0" distR="0" wp14:anchorId="5D3798A1" wp14:editId="38E73195">
                  <wp:extent cx="2276475" cy="1771209"/>
                  <wp:effectExtent l="19050" t="19050" r="9525" b="196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283568" cy="1776728"/>
                          </a:xfrm>
                          <a:prstGeom prst="rect">
                            <a:avLst/>
                          </a:prstGeom>
                          <a:ln>
                            <a:solidFill>
                              <a:schemeClr val="accent1"/>
                            </a:solidFill>
                          </a:ln>
                        </pic:spPr>
                      </pic:pic>
                    </a:graphicData>
                  </a:graphic>
                </wp:inline>
              </w:drawing>
            </w:r>
            <w:r>
              <w:t xml:space="preserve"> - Offer content</w:t>
            </w:r>
          </w:p>
          <w:p w14:paraId="4ABC1E67" w14:textId="77777777" w:rsidR="00296FD6" w:rsidRDefault="00296FD6" w:rsidP="00AE6EE5"/>
        </w:tc>
      </w:tr>
      <w:tr w:rsidR="00AC2714" w14:paraId="7999C3C6" w14:textId="77777777" w:rsidTr="00296FD6">
        <w:tc>
          <w:tcPr>
            <w:tcW w:w="10480" w:type="dxa"/>
          </w:tcPr>
          <w:p w14:paraId="1B4BAEC9" w14:textId="77777777" w:rsidR="00AC2714" w:rsidRDefault="00AC2714" w:rsidP="00F74AE6">
            <w:pPr>
              <w:pStyle w:val="Copy"/>
            </w:pPr>
          </w:p>
          <w:p w14:paraId="417D1BD4" w14:textId="77777777" w:rsidR="00AC2714" w:rsidRDefault="00AC2714" w:rsidP="00F74AE6">
            <w:pPr>
              <w:pStyle w:val="Copy"/>
              <w:rPr>
                <w:b/>
              </w:rPr>
            </w:pPr>
            <w:r w:rsidRPr="00AC2714">
              <w:rPr>
                <w:b/>
              </w:rPr>
              <w:t>Section ‘Redeem’</w:t>
            </w:r>
          </w:p>
          <w:p w14:paraId="77A16070" w14:textId="77777777" w:rsidR="00AC2714" w:rsidRDefault="00AC2714" w:rsidP="00F74AE6">
            <w:pPr>
              <w:pStyle w:val="Copy"/>
            </w:pPr>
          </w:p>
          <w:p w14:paraId="04FDB362" w14:textId="77777777" w:rsidR="00673F10" w:rsidRDefault="00673F10" w:rsidP="00673F10">
            <w:pPr>
              <w:pStyle w:val="Copy"/>
            </w:pPr>
            <w:r>
              <w:t xml:space="preserve">Content of this section depends on </w:t>
            </w:r>
            <w:hyperlink w:anchor="_Membership_/_User" w:history="1">
              <w:r w:rsidRPr="00F74AE6">
                <w:rPr>
                  <w:rStyle w:val="Hyperlink"/>
                </w:rPr>
                <w:t>user membership</w:t>
              </w:r>
            </w:hyperlink>
            <w:r>
              <w:t xml:space="preserve"> and Offer-</w:t>
            </w:r>
            <w:proofErr w:type="gramStart"/>
            <w:r>
              <w:t>&gt;[</w:t>
            </w:r>
            <w:proofErr w:type="gramEnd"/>
            <w:r>
              <w:t>Availability Mode]:</w:t>
            </w:r>
          </w:p>
          <w:p w14:paraId="13D77279" w14:textId="77777777" w:rsidR="00673F10" w:rsidRDefault="005F3C5E" w:rsidP="00F74AE6">
            <w:pPr>
              <w:pStyle w:val="Copy"/>
            </w:pPr>
            <w:r>
              <w:rPr>
                <w:noProof/>
              </w:rPr>
              <w:drawing>
                <wp:inline distT="0" distB="0" distL="0" distR="0" wp14:anchorId="1865E1DF" wp14:editId="1796D918">
                  <wp:extent cx="2286000" cy="722626"/>
                  <wp:effectExtent l="19050" t="19050" r="19050" b="2095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311976" cy="730837"/>
                          </a:xfrm>
                          <a:prstGeom prst="rect">
                            <a:avLst/>
                          </a:prstGeom>
                          <a:ln>
                            <a:solidFill>
                              <a:schemeClr val="bg1">
                                <a:lumMod val="65000"/>
                              </a:schemeClr>
                            </a:solidFill>
                          </a:ln>
                        </pic:spPr>
                      </pic:pic>
                    </a:graphicData>
                  </a:graphic>
                </wp:inline>
              </w:drawing>
            </w:r>
          </w:p>
          <w:p w14:paraId="4B4F4474" w14:textId="77777777" w:rsidR="00673F10" w:rsidRPr="00F74AE6" w:rsidRDefault="00673F10" w:rsidP="00F74AE6">
            <w:pPr>
              <w:pStyle w:val="Copy"/>
            </w:pPr>
          </w:p>
          <w:p w14:paraId="3B01EE55" w14:textId="77777777" w:rsidR="00F74AE6" w:rsidRDefault="00673F10" w:rsidP="00F74AE6">
            <w:pPr>
              <w:pStyle w:val="Copy"/>
            </w:pPr>
            <w:r>
              <w:t>Redeem Now content:</w:t>
            </w:r>
          </w:p>
          <w:tbl>
            <w:tblPr>
              <w:tblStyle w:val="TableGrid"/>
              <w:tblW w:w="0" w:type="auto"/>
              <w:tblLook w:val="04A0" w:firstRow="1" w:lastRow="0" w:firstColumn="1" w:lastColumn="0" w:noHBand="0" w:noVBand="1"/>
            </w:tblPr>
            <w:tblGrid>
              <w:gridCol w:w="1495"/>
              <w:gridCol w:w="2160"/>
              <w:gridCol w:w="6599"/>
            </w:tblGrid>
            <w:tr w:rsidR="00F74AE6" w14:paraId="0784B580" w14:textId="77777777" w:rsidTr="00F74AE6">
              <w:tc>
                <w:tcPr>
                  <w:tcW w:w="1495" w:type="dxa"/>
                  <w:shd w:val="clear" w:color="auto" w:fill="D9D9D9" w:themeFill="background1" w:themeFillShade="D9"/>
                </w:tcPr>
                <w:p w14:paraId="542104B3" w14:textId="77777777" w:rsidR="00F74AE6" w:rsidRPr="00F74AE6" w:rsidRDefault="00F74AE6" w:rsidP="00C55EB4">
                  <w:pPr>
                    <w:pStyle w:val="Copy"/>
                    <w:jc w:val="center"/>
                    <w:rPr>
                      <w:b/>
                    </w:rPr>
                  </w:pPr>
                  <w:r w:rsidRPr="00F74AE6">
                    <w:rPr>
                      <w:b/>
                    </w:rPr>
                    <w:t>Membership</w:t>
                  </w:r>
                </w:p>
              </w:tc>
              <w:tc>
                <w:tcPr>
                  <w:tcW w:w="2160" w:type="dxa"/>
                  <w:shd w:val="clear" w:color="auto" w:fill="D9D9D9" w:themeFill="background1" w:themeFillShade="D9"/>
                </w:tcPr>
                <w:p w14:paraId="11BE2E5B" w14:textId="77777777" w:rsidR="00F74AE6" w:rsidRPr="00F74AE6" w:rsidRDefault="00C55EB4" w:rsidP="00C55EB4">
                  <w:pPr>
                    <w:pStyle w:val="Copy"/>
                    <w:jc w:val="center"/>
                    <w:rPr>
                      <w:b/>
                    </w:rPr>
                  </w:pPr>
                  <w:r>
                    <w:rPr>
                      <w:b/>
                    </w:rPr>
                    <w:t xml:space="preserve">Offer </w:t>
                  </w:r>
                  <w:r w:rsidR="00F74AE6" w:rsidRPr="00F74AE6">
                    <w:rPr>
                      <w:b/>
                    </w:rPr>
                    <w:t>Availability Mode</w:t>
                  </w:r>
                </w:p>
              </w:tc>
              <w:tc>
                <w:tcPr>
                  <w:tcW w:w="6599" w:type="dxa"/>
                  <w:shd w:val="clear" w:color="auto" w:fill="D9D9D9" w:themeFill="background1" w:themeFillShade="D9"/>
                </w:tcPr>
                <w:p w14:paraId="48051F0B" w14:textId="77777777" w:rsidR="00F74AE6" w:rsidRPr="00F74AE6" w:rsidRDefault="00F74AE6" w:rsidP="00C55EB4">
                  <w:pPr>
                    <w:pStyle w:val="Copy"/>
                    <w:jc w:val="center"/>
                    <w:rPr>
                      <w:b/>
                    </w:rPr>
                  </w:pPr>
                  <w:r w:rsidRPr="00F74AE6">
                    <w:rPr>
                      <w:b/>
                    </w:rPr>
                    <w:t>Content</w:t>
                  </w:r>
                </w:p>
              </w:tc>
            </w:tr>
            <w:tr w:rsidR="00F74AE6" w14:paraId="6C05DE5E" w14:textId="77777777" w:rsidTr="00F74AE6">
              <w:tc>
                <w:tcPr>
                  <w:tcW w:w="1495" w:type="dxa"/>
                </w:tcPr>
                <w:p w14:paraId="0933B470" w14:textId="77777777" w:rsidR="00F74AE6" w:rsidRDefault="00F74AE6" w:rsidP="00F74AE6">
                  <w:pPr>
                    <w:pStyle w:val="Copy"/>
                  </w:pPr>
                  <w:r>
                    <w:t>FREE</w:t>
                  </w:r>
                </w:p>
              </w:tc>
              <w:tc>
                <w:tcPr>
                  <w:tcW w:w="2160" w:type="dxa"/>
                </w:tcPr>
                <w:p w14:paraId="1F9DE45D" w14:textId="77777777" w:rsidR="00F74AE6" w:rsidRDefault="00813FEB" w:rsidP="00813FEB">
                  <w:pPr>
                    <w:pStyle w:val="Copy"/>
                  </w:pPr>
                  <w:r>
                    <w:t xml:space="preserve">- </w:t>
                  </w:r>
                  <w:r w:rsidR="00F74AE6">
                    <w:t>Basic and Pro</w:t>
                  </w:r>
                </w:p>
                <w:p w14:paraId="074E75B1" w14:textId="77777777" w:rsidR="00F74AE6" w:rsidRDefault="00813FEB" w:rsidP="00813FEB">
                  <w:pPr>
                    <w:pStyle w:val="Copy"/>
                  </w:pPr>
                  <w:r>
                    <w:t xml:space="preserve">- </w:t>
                  </w:r>
                  <w:r w:rsidR="00F74AE6">
                    <w:t>Pro Only</w:t>
                  </w:r>
                </w:p>
              </w:tc>
              <w:tc>
                <w:tcPr>
                  <w:tcW w:w="6599" w:type="dxa"/>
                </w:tcPr>
                <w:p w14:paraId="6805B9BA" w14:textId="77777777" w:rsidR="00F74AE6" w:rsidRDefault="00F74AE6" w:rsidP="00F74AE6">
                  <w:pPr>
                    <w:pStyle w:val="Copy"/>
                  </w:pPr>
                </w:p>
                <w:p w14:paraId="3EB2F7C7" w14:textId="77777777" w:rsidR="00F74AE6" w:rsidRDefault="00F74AE6" w:rsidP="00F74AE6">
                  <w:pPr>
                    <w:pStyle w:val="Copy"/>
                  </w:pPr>
                  <w:r>
                    <w:rPr>
                      <w:noProof/>
                    </w:rPr>
                    <w:drawing>
                      <wp:inline distT="0" distB="0" distL="0" distR="0" wp14:anchorId="11132039" wp14:editId="25C7EE85">
                        <wp:extent cx="2060877" cy="819150"/>
                        <wp:effectExtent l="19050" t="19050" r="1587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064558" cy="820613"/>
                                </a:xfrm>
                                <a:prstGeom prst="rect">
                                  <a:avLst/>
                                </a:prstGeom>
                                <a:ln>
                                  <a:solidFill>
                                    <a:schemeClr val="accent1"/>
                                  </a:solidFill>
                                </a:ln>
                              </pic:spPr>
                            </pic:pic>
                          </a:graphicData>
                        </a:graphic>
                      </wp:inline>
                    </w:drawing>
                  </w:r>
                </w:p>
                <w:p w14:paraId="72D853A6" w14:textId="77777777" w:rsidR="00F74AE6" w:rsidRDefault="00F74AE6" w:rsidP="00F74AE6">
                  <w:pPr>
                    <w:pStyle w:val="Copy"/>
                  </w:pPr>
                </w:p>
                <w:p w14:paraId="700DF6A5" w14:textId="77777777" w:rsidR="00F74AE6" w:rsidRDefault="0069584C" w:rsidP="00F74AE6">
                  <w:pPr>
                    <w:pStyle w:val="Copy"/>
                  </w:pPr>
                  <w:r>
                    <w:t>‘Fre</w:t>
                  </w:r>
                  <w:r w:rsidR="00673F10">
                    <w:t>e</w:t>
                  </w:r>
                  <w:r>
                    <w:t>’</w:t>
                  </w:r>
                  <w:r w:rsidR="00673F10">
                    <w:t xml:space="preserve"> and ‘Start My Free Trial!’ opens the </w:t>
                  </w:r>
                  <w:hyperlink w:anchor="_Forgot_Password" w:history="1">
                    <w:r w:rsidR="00673F10" w:rsidRPr="00673F10">
                      <w:rPr>
                        <w:rStyle w:val="Hyperlink"/>
                      </w:rPr>
                      <w:t>Registration page</w:t>
                    </w:r>
                  </w:hyperlink>
                  <w:r w:rsidR="00673F10">
                    <w:t xml:space="preserve"> in the same window.</w:t>
                  </w:r>
                </w:p>
                <w:p w14:paraId="62BC1525" w14:textId="77777777" w:rsidR="00673F10" w:rsidRDefault="00673F10" w:rsidP="00F74AE6">
                  <w:pPr>
                    <w:pStyle w:val="Copy"/>
                  </w:pPr>
                </w:p>
                <w:p w14:paraId="64841A5C" w14:textId="77777777" w:rsidR="00673F10" w:rsidRDefault="00673F10" w:rsidP="00F74AE6">
                  <w:pPr>
                    <w:pStyle w:val="Copy"/>
                    <w:rPr>
                      <w:color w:val="FFFFFF" w:themeColor="background1"/>
                      <w:highlight w:val="darkRed"/>
                    </w:rPr>
                  </w:pPr>
                  <w:r w:rsidRPr="00673F10">
                    <w:rPr>
                      <w:color w:val="FFFFFF" w:themeColor="background1"/>
                      <w:highlight w:val="darkRed"/>
                    </w:rPr>
                    <w:t>[PM: maybe need to open Membership Pricing page. But this page is not ready yet and I am not sure how it is possible to integrate existing registration page and restricted Content Pro pages</w:t>
                  </w:r>
                  <w:r>
                    <w:rPr>
                      <w:color w:val="FFFFFF" w:themeColor="background1"/>
                      <w:highlight w:val="darkRed"/>
                    </w:rPr>
                    <w:t>.</w:t>
                  </w:r>
                </w:p>
                <w:p w14:paraId="3AF4272B" w14:textId="77777777" w:rsidR="00673F10" w:rsidRDefault="00673F10" w:rsidP="00F74AE6">
                  <w:pPr>
                    <w:pStyle w:val="Copy"/>
                    <w:rPr>
                      <w:color w:val="FFFFFF" w:themeColor="background1"/>
                      <w:highlight w:val="darkRed"/>
                    </w:rPr>
                  </w:pPr>
                </w:p>
                <w:p w14:paraId="438F7E1A" w14:textId="77777777" w:rsidR="00673F10" w:rsidRDefault="00673F10" w:rsidP="00F74AE6">
                  <w:pPr>
                    <w:pStyle w:val="Copy"/>
                  </w:pPr>
                  <w:r>
                    <w:rPr>
                      <w:color w:val="FFFFFF" w:themeColor="background1"/>
                      <w:highlight w:val="darkRed"/>
                    </w:rPr>
                    <w:t>So, in the current version user will register first, and then he/she can upgrade his membership to Pro</w:t>
                  </w:r>
                  <w:r w:rsidRPr="00673F10">
                    <w:rPr>
                      <w:color w:val="FFFFFF" w:themeColor="background1"/>
                      <w:highlight w:val="darkRed"/>
                    </w:rPr>
                    <w:t>]</w:t>
                  </w:r>
                </w:p>
                <w:p w14:paraId="72E59158" w14:textId="77777777" w:rsidR="00F74AE6" w:rsidRDefault="00F74AE6" w:rsidP="00F74AE6">
                  <w:pPr>
                    <w:pStyle w:val="Copy"/>
                  </w:pPr>
                </w:p>
              </w:tc>
            </w:tr>
            <w:tr w:rsidR="00F74AE6" w14:paraId="37608D3B" w14:textId="77777777" w:rsidTr="00F74AE6">
              <w:tc>
                <w:tcPr>
                  <w:tcW w:w="1495" w:type="dxa"/>
                </w:tcPr>
                <w:p w14:paraId="3830B0AA" w14:textId="77777777" w:rsidR="00F74AE6" w:rsidRDefault="00C55EB4" w:rsidP="00F74AE6">
                  <w:pPr>
                    <w:pStyle w:val="Copy"/>
                  </w:pPr>
                  <w:r>
                    <w:t>Basic</w:t>
                  </w:r>
                </w:p>
              </w:tc>
              <w:tc>
                <w:tcPr>
                  <w:tcW w:w="2160" w:type="dxa"/>
                </w:tcPr>
                <w:p w14:paraId="3EF62E9E" w14:textId="77777777" w:rsidR="00F74AE6" w:rsidRDefault="00C55EB4" w:rsidP="00F74AE6">
                  <w:pPr>
                    <w:pStyle w:val="Copy"/>
                  </w:pPr>
                  <w:r>
                    <w:t>Basic and Pro</w:t>
                  </w:r>
                </w:p>
              </w:tc>
              <w:tc>
                <w:tcPr>
                  <w:tcW w:w="6599" w:type="dxa"/>
                </w:tcPr>
                <w:p w14:paraId="05673A78" w14:textId="77777777" w:rsidR="00C55EB4" w:rsidRDefault="00C55EB4" w:rsidP="00F74AE6">
                  <w:pPr>
                    <w:pStyle w:val="Copy"/>
                  </w:pPr>
                </w:p>
                <w:p w14:paraId="643AC39D" w14:textId="77777777" w:rsidR="00F74AE6" w:rsidRDefault="00C55EB4" w:rsidP="00F74AE6">
                  <w:pPr>
                    <w:pStyle w:val="Copy"/>
                  </w:pPr>
                  <w:r>
                    <w:rPr>
                      <w:noProof/>
                    </w:rPr>
                    <w:drawing>
                      <wp:inline distT="0" distB="0" distL="0" distR="0" wp14:anchorId="0216268F" wp14:editId="26D1DEF1">
                        <wp:extent cx="2095500" cy="446139"/>
                        <wp:effectExtent l="19050" t="19050" r="19050" b="1143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117848" cy="450897"/>
                                </a:xfrm>
                                <a:prstGeom prst="rect">
                                  <a:avLst/>
                                </a:prstGeom>
                                <a:ln>
                                  <a:solidFill>
                                    <a:schemeClr val="accent1"/>
                                  </a:solidFill>
                                </a:ln>
                              </pic:spPr>
                            </pic:pic>
                          </a:graphicData>
                        </a:graphic>
                      </wp:inline>
                    </w:drawing>
                  </w:r>
                </w:p>
                <w:p w14:paraId="3D6F5CD0" w14:textId="77777777" w:rsidR="00C55EB4" w:rsidRDefault="00C55EB4" w:rsidP="00F74AE6">
                  <w:pPr>
                    <w:pStyle w:val="Copy"/>
                  </w:pPr>
                </w:p>
                <w:p w14:paraId="74487E49" w14:textId="77777777" w:rsidR="00C55EB4" w:rsidRDefault="00C55EB4" w:rsidP="00F74AE6">
                  <w:pPr>
                    <w:pStyle w:val="Copy"/>
                  </w:pPr>
                  <w:r>
                    <w:t xml:space="preserve">This button will open </w:t>
                  </w:r>
                  <w:hyperlink w:anchor="_Popup_‘How_to" w:history="1">
                    <w:r w:rsidRPr="00C55EB4">
                      <w:rPr>
                        <w:rStyle w:val="Hyperlink"/>
                      </w:rPr>
                      <w:t>How to Redeem popup</w:t>
                    </w:r>
                  </w:hyperlink>
                  <w:r>
                    <w:t xml:space="preserve">. </w:t>
                  </w:r>
                </w:p>
                <w:p w14:paraId="1C21B7D9" w14:textId="77777777" w:rsidR="00C55EB4" w:rsidRDefault="00C55EB4" w:rsidP="00A50751">
                  <w:pPr>
                    <w:pStyle w:val="Copy"/>
                    <w:numPr>
                      <w:ilvl w:val="0"/>
                      <w:numId w:val="63"/>
                    </w:numPr>
                  </w:pPr>
                  <w:r>
                    <w:t xml:space="preserve">Each offer will have individual content inside that popup. </w:t>
                  </w:r>
                </w:p>
                <w:p w14:paraId="5496C717" w14:textId="77777777" w:rsidR="00C55EB4" w:rsidRDefault="00C55EB4" w:rsidP="00F74AE6">
                  <w:pPr>
                    <w:pStyle w:val="Copy"/>
                  </w:pPr>
                </w:p>
              </w:tc>
            </w:tr>
            <w:tr w:rsidR="00F74AE6" w14:paraId="25C111A7" w14:textId="77777777" w:rsidTr="00F74AE6">
              <w:tc>
                <w:tcPr>
                  <w:tcW w:w="1495" w:type="dxa"/>
                </w:tcPr>
                <w:p w14:paraId="0E16DC0A" w14:textId="77777777" w:rsidR="00F74AE6" w:rsidRDefault="00C55EB4" w:rsidP="00F74AE6">
                  <w:pPr>
                    <w:pStyle w:val="Copy"/>
                  </w:pPr>
                  <w:r>
                    <w:t>Basic</w:t>
                  </w:r>
                </w:p>
              </w:tc>
              <w:tc>
                <w:tcPr>
                  <w:tcW w:w="2160" w:type="dxa"/>
                </w:tcPr>
                <w:p w14:paraId="1E0429AD" w14:textId="77777777" w:rsidR="00F74AE6" w:rsidRDefault="00C55EB4" w:rsidP="00F74AE6">
                  <w:pPr>
                    <w:pStyle w:val="Copy"/>
                  </w:pPr>
                  <w:r>
                    <w:t>Pro Only</w:t>
                  </w:r>
                </w:p>
              </w:tc>
              <w:tc>
                <w:tcPr>
                  <w:tcW w:w="6599" w:type="dxa"/>
                </w:tcPr>
                <w:p w14:paraId="20BF949C" w14:textId="77777777" w:rsidR="00C55EB4" w:rsidRDefault="00C55EB4" w:rsidP="00F74AE6">
                  <w:pPr>
                    <w:pStyle w:val="Copy"/>
                  </w:pPr>
                </w:p>
                <w:p w14:paraId="70B4F870" w14:textId="77777777" w:rsidR="00F74AE6" w:rsidRDefault="00C55EB4" w:rsidP="00F74AE6">
                  <w:pPr>
                    <w:pStyle w:val="Copy"/>
                  </w:pPr>
                  <w:r>
                    <w:rPr>
                      <w:noProof/>
                    </w:rPr>
                    <w:drawing>
                      <wp:inline distT="0" distB="0" distL="0" distR="0" wp14:anchorId="5C6296B9" wp14:editId="4D3D1983">
                        <wp:extent cx="2095500" cy="936574"/>
                        <wp:effectExtent l="19050" t="19050" r="19050" b="165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07424" cy="941903"/>
                                </a:xfrm>
                                <a:prstGeom prst="rect">
                                  <a:avLst/>
                                </a:prstGeom>
                                <a:ln>
                                  <a:solidFill>
                                    <a:schemeClr val="accent1"/>
                                  </a:solidFill>
                                </a:ln>
                              </pic:spPr>
                            </pic:pic>
                          </a:graphicData>
                        </a:graphic>
                      </wp:inline>
                    </w:drawing>
                  </w:r>
                </w:p>
                <w:p w14:paraId="69ABE3BC" w14:textId="77777777" w:rsidR="00C55EB4" w:rsidRDefault="00C55EB4" w:rsidP="00F74AE6">
                  <w:pPr>
                    <w:pStyle w:val="Copy"/>
                  </w:pPr>
                </w:p>
                <w:p w14:paraId="024C97AA" w14:textId="77777777" w:rsidR="00C55EB4" w:rsidRDefault="00C55EB4" w:rsidP="00F74AE6">
                  <w:pPr>
                    <w:pStyle w:val="Copy"/>
                  </w:pPr>
                  <w:r>
                    <w:t xml:space="preserve">‘Pro Member’ and ‘Join Now’ opens the </w:t>
                  </w:r>
                  <w:hyperlink w:anchor="_Page_‘Membership_Subscriptions’" w:history="1">
                    <w:r w:rsidRPr="006407CA">
                      <w:rPr>
                        <w:rStyle w:val="Hyperlink"/>
                      </w:rPr>
                      <w:t>‘Membership Subscription’ page</w:t>
                    </w:r>
                  </w:hyperlink>
                  <w:r>
                    <w:t xml:space="preserve"> in the same window. </w:t>
                  </w:r>
                </w:p>
                <w:p w14:paraId="4F630B9B" w14:textId="77777777" w:rsidR="00C55EB4" w:rsidRDefault="00C55EB4" w:rsidP="00F74AE6">
                  <w:pPr>
                    <w:pStyle w:val="Copy"/>
                  </w:pPr>
                </w:p>
              </w:tc>
            </w:tr>
            <w:tr w:rsidR="00F74AE6" w14:paraId="5A9F7C63" w14:textId="77777777" w:rsidTr="00F74AE6">
              <w:tc>
                <w:tcPr>
                  <w:tcW w:w="1495" w:type="dxa"/>
                </w:tcPr>
                <w:p w14:paraId="7ACF0410" w14:textId="77777777" w:rsidR="00F74AE6" w:rsidRDefault="006407CA" w:rsidP="00F74AE6">
                  <w:pPr>
                    <w:pStyle w:val="Copy"/>
                  </w:pPr>
                  <w:r>
                    <w:lastRenderedPageBreak/>
                    <w:t>Pro</w:t>
                  </w:r>
                </w:p>
              </w:tc>
              <w:tc>
                <w:tcPr>
                  <w:tcW w:w="2160" w:type="dxa"/>
                </w:tcPr>
                <w:p w14:paraId="72DBD631" w14:textId="77777777" w:rsidR="006407CA" w:rsidRDefault="00813FEB" w:rsidP="00813FEB">
                  <w:pPr>
                    <w:pStyle w:val="Copy"/>
                  </w:pPr>
                  <w:r>
                    <w:t xml:space="preserve">- </w:t>
                  </w:r>
                  <w:r w:rsidR="006407CA">
                    <w:t>Basic and Pro</w:t>
                  </w:r>
                </w:p>
                <w:p w14:paraId="76B503B8" w14:textId="77777777" w:rsidR="00F74AE6" w:rsidRDefault="00813FEB" w:rsidP="00813FEB">
                  <w:pPr>
                    <w:pStyle w:val="Copy"/>
                  </w:pPr>
                  <w:r>
                    <w:t xml:space="preserve">- </w:t>
                  </w:r>
                  <w:r w:rsidR="006407CA">
                    <w:t>Pro Only</w:t>
                  </w:r>
                </w:p>
              </w:tc>
              <w:tc>
                <w:tcPr>
                  <w:tcW w:w="6599" w:type="dxa"/>
                </w:tcPr>
                <w:p w14:paraId="195C95AB" w14:textId="77777777" w:rsidR="00F74AE6" w:rsidRDefault="00F74AE6" w:rsidP="00F74AE6">
                  <w:pPr>
                    <w:pStyle w:val="Copy"/>
                  </w:pPr>
                </w:p>
                <w:p w14:paraId="0FE68349" w14:textId="77777777" w:rsidR="006407CA" w:rsidRDefault="006407CA" w:rsidP="00F74AE6">
                  <w:pPr>
                    <w:pStyle w:val="Copy"/>
                  </w:pPr>
                  <w:r>
                    <w:t>The same as for [Membership] = Basic and Availability = [Basic and Pro]</w:t>
                  </w:r>
                </w:p>
                <w:p w14:paraId="194749E9" w14:textId="77777777" w:rsidR="006407CA" w:rsidRDefault="006407CA" w:rsidP="00A50751">
                  <w:pPr>
                    <w:pStyle w:val="Copy"/>
                    <w:numPr>
                      <w:ilvl w:val="0"/>
                      <w:numId w:val="63"/>
                    </w:numPr>
                  </w:pPr>
                  <w:r>
                    <w:t>See description above.</w:t>
                  </w:r>
                </w:p>
                <w:p w14:paraId="5EEB2092" w14:textId="77777777" w:rsidR="006407CA" w:rsidRDefault="006407CA" w:rsidP="00F74AE6">
                  <w:pPr>
                    <w:pStyle w:val="Copy"/>
                  </w:pPr>
                </w:p>
                <w:p w14:paraId="7D4D7254" w14:textId="77777777" w:rsidR="006407CA" w:rsidRDefault="006407CA" w:rsidP="006407CA">
                  <w:pPr>
                    <w:pStyle w:val="Copy"/>
                  </w:pPr>
                  <w:r>
                    <w:rPr>
                      <w:noProof/>
                    </w:rPr>
                    <w:drawing>
                      <wp:inline distT="0" distB="0" distL="0" distR="0" wp14:anchorId="3C089C6B" wp14:editId="316588F1">
                        <wp:extent cx="2095500" cy="446139"/>
                        <wp:effectExtent l="19050" t="19050" r="1905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117848" cy="450897"/>
                                </a:xfrm>
                                <a:prstGeom prst="rect">
                                  <a:avLst/>
                                </a:prstGeom>
                                <a:ln>
                                  <a:solidFill>
                                    <a:schemeClr val="accent1"/>
                                  </a:solidFill>
                                </a:ln>
                              </pic:spPr>
                            </pic:pic>
                          </a:graphicData>
                        </a:graphic>
                      </wp:inline>
                    </w:drawing>
                  </w:r>
                </w:p>
                <w:p w14:paraId="1F27F2EF" w14:textId="77777777" w:rsidR="006407CA" w:rsidRDefault="006407CA" w:rsidP="006407CA">
                  <w:pPr>
                    <w:pStyle w:val="Copy"/>
                  </w:pPr>
                  <w:r>
                    <w:t xml:space="preserve"> </w:t>
                  </w:r>
                </w:p>
              </w:tc>
            </w:tr>
          </w:tbl>
          <w:p w14:paraId="3373B955" w14:textId="77777777" w:rsidR="00AC2714" w:rsidRDefault="00572443" w:rsidP="00F74AE6">
            <w:pPr>
              <w:pStyle w:val="Copy"/>
            </w:pPr>
            <w:r>
              <w:t xml:space="preserve"> </w:t>
            </w:r>
          </w:p>
        </w:tc>
      </w:tr>
      <w:tr w:rsidR="00AC2714" w14:paraId="5E520354" w14:textId="77777777" w:rsidTr="00296FD6">
        <w:tc>
          <w:tcPr>
            <w:tcW w:w="10480" w:type="dxa"/>
          </w:tcPr>
          <w:p w14:paraId="1AF8713A" w14:textId="77777777" w:rsidR="00AC2714" w:rsidRDefault="00AC2714" w:rsidP="00AE6EE5"/>
          <w:p w14:paraId="481C7FEF" w14:textId="77777777" w:rsidR="00AC2714" w:rsidRPr="00AC2714" w:rsidRDefault="00AC2714" w:rsidP="00AE6EE5">
            <w:pPr>
              <w:rPr>
                <w:b/>
              </w:rPr>
            </w:pPr>
            <w:r w:rsidRPr="00AC2714">
              <w:rPr>
                <w:b/>
              </w:rPr>
              <w:t>Section ‘Share’</w:t>
            </w:r>
          </w:p>
          <w:p w14:paraId="0864C0B4" w14:textId="77777777" w:rsidR="00AC2714" w:rsidRDefault="00AC2714" w:rsidP="00AE6EE5"/>
          <w:p w14:paraId="1C417ACE" w14:textId="77777777" w:rsidR="00AC2714" w:rsidRDefault="00AC2714" w:rsidP="00AE6EE5">
            <w:r>
              <w:rPr>
                <w:noProof/>
              </w:rPr>
              <w:drawing>
                <wp:inline distT="0" distB="0" distL="0" distR="0" wp14:anchorId="1F4357C0" wp14:editId="758A1E30">
                  <wp:extent cx="942975" cy="257175"/>
                  <wp:effectExtent l="19050" t="19050" r="28575" b="285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2975" cy="257175"/>
                          </a:xfrm>
                          <a:prstGeom prst="rect">
                            <a:avLst/>
                          </a:prstGeom>
                          <a:ln>
                            <a:solidFill>
                              <a:schemeClr val="accent1"/>
                            </a:solidFill>
                          </a:ln>
                        </pic:spPr>
                      </pic:pic>
                    </a:graphicData>
                  </a:graphic>
                </wp:inline>
              </w:drawing>
            </w:r>
          </w:p>
          <w:p w14:paraId="1710FA45" w14:textId="77777777" w:rsidR="00572443" w:rsidRDefault="00572443" w:rsidP="00AE6EE5"/>
          <w:p w14:paraId="015DDCD9" w14:textId="77777777" w:rsidR="00572443" w:rsidRDefault="00572443" w:rsidP="00AE6EE5">
            <w:r>
              <w:t xml:space="preserve">The same as described on the </w:t>
            </w:r>
            <w:hyperlink w:anchor="_Page_‘Pro_Tips" w:history="1">
              <w:r w:rsidRPr="00572443">
                <w:rPr>
                  <w:rStyle w:val="Hyperlink"/>
                </w:rPr>
                <w:t>page ‘Pro Tips -Details’</w:t>
              </w:r>
            </w:hyperlink>
            <w:r>
              <w:t xml:space="preserve">, but with these </w:t>
            </w:r>
            <w:proofErr w:type="gramStart"/>
            <w:r>
              <w:t>parameters</w:t>
            </w:r>
            <w:proofErr w:type="gramEnd"/>
          </w:p>
          <w:p w14:paraId="08EE11A8" w14:textId="77777777" w:rsidR="00572443" w:rsidRDefault="00572443" w:rsidP="00A50751">
            <w:pPr>
              <w:pStyle w:val="Copy"/>
              <w:numPr>
                <w:ilvl w:val="2"/>
                <w:numId w:val="64"/>
              </w:numPr>
              <w:tabs>
                <w:tab w:val="left" w:pos="397"/>
              </w:tabs>
              <w:ind w:left="1080"/>
            </w:pPr>
            <w:r>
              <w:t>Metatags details:</w:t>
            </w:r>
          </w:p>
          <w:tbl>
            <w:tblPr>
              <w:tblStyle w:val="TableGrid"/>
              <w:tblW w:w="0" w:type="auto"/>
              <w:tblInd w:w="828" w:type="dxa"/>
              <w:tblLook w:val="04A0" w:firstRow="1" w:lastRow="0" w:firstColumn="1" w:lastColumn="0" w:noHBand="0" w:noVBand="1"/>
            </w:tblPr>
            <w:tblGrid>
              <w:gridCol w:w="7545"/>
            </w:tblGrid>
            <w:tr w:rsidR="00572443" w14:paraId="2B26EB9E" w14:textId="77777777" w:rsidTr="007B332D">
              <w:tc>
                <w:tcPr>
                  <w:tcW w:w="7545" w:type="dxa"/>
                </w:tcPr>
                <w:p w14:paraId="3027FC93" w14:textId="77777777" w:rsidR="00572443" w:rsidRDefault="00572443" w:rsidP="00572443">
                  <w:pPr>
                    <w:pStyle w:val="Copy"/>
                  </w:pPr>
                </w:p>
                <w:p w14:paraId="09116EA2" w14:textId="77777777" w:rsidR="00572443" w:rsidRDefault="00572443" w:rsidP="00572443">
                  <w:pPr>
                    <w:pStyle w:val="Copy"/>
                  </w:pPr>
                  <w:r>
                    <w:t>&lt;meta property="</w:t>
                  </w:r>
                  <w:proofErr w:type="spellStart"/>
                  <w:proofErr w:type="gramStart"/>
                  <w:r>
                    <w:t>og:title</w:t>
                  </w:r>
                  <w:proofErr w:type="spellEnd"/>
                  <w:proofErr w:type="gramEnd"/>
                  <w:r>
                    <w:t>" content="</w:t>
                  </w:r>
                  <w:r w:rsidRPr="004541A5">
                    <w:rPr>
                      <w:highlight w:val="yellow"/>
                    </w:rPr>
                    <w:t>&lt;</w:t>
                  </w:r>
                  <w:r>
                    <w:rPr>
                      <w:highlight w:val="yellow"/>
                    </w:rPr>
                    <w:t>offer title</w:t>
                  </w:r>
                  <w:r w:rsidRPr="004541A5">
                    <w:rPr>
                      <w:highlight w:val="yellow"/>
                    </w:rPr>
                    <w:t>&gt;</w:t>
                  </w:r>
                  <w:r>
                    <w:t>"/&gt;</w:t>
                  </w:r>
                </w:p>
                <w:p w14:paraId="7CCDE2CD" w14:textId="77777777" w:rsidR="00572443" w:rsidRDefault="00572443" w:rsidP="00572443">
                  <w:pPr>
                    <w:pStyle w:val="Copy"/>
                  </w:pPr>
                  <w:r>
                    <w:t>&lt;meta property="</w:t>
                  </w:r>
                  <w:proofErr w:type="spellStart"/>
                  <w:proofErr w:type="gramStart"/>
                  <w:r>
                    <w:t>og:description</w:t>
                  </w:r>
                  <w:proofErr w:type="spellEnd"/>
                  <w:proofErr w:type="gramEnd"/>
                  <w:r>
                    <w:t>" content="</w:t>
                  </w:r>
                  <w:r w:rsidRPr="004541A5">
                    <w:rPr>
                      <w:highlight w:val="yellow"/>
                    </w:rPr>
                    <w:t>&lt;</w:t>
                  </w:r>
                  <w:r>
                    <w:rPr>
                      <w:highlight w:val="yellow"/>
                    </w:rPr>
                    <w:t xml:space="preserve"> offer excerpt (if empty then generate excerpt from WP)</w:t>
                  </w:r>
                  <w:r w:rsidRPr="004541A5">
                    <w:rPr>
                      <w:highlight w:val="yellow"/>
                    </w:rPr>
                    <w:t xml:space="preserve"> &gt;</w:t>
                  </w:r>
                  <w:r>
                    <w:t>"/&gt;</w:t>
                  </w:r>
                </w:p>
                <w:p w14:paraId="0182BF89" w14:textId="77777777" w:rsidR="00572443" w:rsidRDefault="00572443" w:rsidP="00572443">
                  <w:pPr>
                    <w:pStyle w:val="Copy"/>
                  </w:pPr>
                  <w:r>
                    <w:t>&lt;meta property="</w:t>
                  </w:r>
                  <w:proofErr w:type="spellStart"/>
                  <w:proofErr w:type="gramStart"/>
                  <w:r>
                    <w:t>og:site</w:t>
                  </w:r>
                  <w:proofErr w:type="gramEnd"/>
                  <w:r>
                    <w:t>_name</w:t>
                  </w:r>
                  <w:proofErr w:type="spellEnd"/>
                  <w:r>
                    <w:t>" content="</w:t>
                  </w:r>
                  <w:r w:rsidRPr="004541A5">
                    <w:rPr>
                      <w:highlight w:val="yellow"/>
                    </w:rPr>
                    <w:t xml:space="preserve">&lt;website name from </w:t>
                  </w:r>
                  <w:r w:rsidR="00237F22">
                    <w:rPr>
                      <w:highlight w:val="yellow"/>
                    </w:rPr>
                    <w:t xml:space="preserve">WP </w:t>
                  </w:r>
                  <w:r w:rsidRPr="004541A5">
                    <w:rPr>
                      <w:highlight w:val="yellow"/>
                    </w:rPr>
                    <w:t>Settings&gt;</w:t>
                  </w:r>
                  <w:r>
                    <w:t>"/&gt;</w:t>
                  </w:r>
                </w:p>
                <w:p w14:paraId="0FFA999A" w14:textId="77777777" w:rsidR="00572443" w:rsidRDefault="00572443" w:rsidP="00572443">
                  <w:pPr>
                    <w:pStyle w:val="Copy"/>
                  </w:pPr>
                  <w:r>
                    <w:t>&lt;meta property="</w:t>
                  </w:r>
                  <w:proofErr w:type="spellStart"/>
                  <w:r>
                    <w:t>og:url</w:t>
                  </w:r>
                  <w:proofErr w:type="spellEnd"/>
                  <w:r>
                    <w:t>" content="</w:t>
                  </w:r>
                  <w:r w:rsidRPr="004541A5">
                    <w:rPr>
                      <w:highlight w:val="yellow"/>
                    </w:rPr>
                    <w:t xml:space="preserve">&lt;full path URL on this </w:t>
                  </w:r>
                  <w:r>
                    <w:rPr>
                      <w:highlight w:val="yellow"/>
                    </w:rPr>
                    <w:t>offer</w:t>
                  </w:r>
                  <w:r w:rsidRPr="004541A5">
                    <w:rPr>
                      <w:highlight w:val="yellow"/>
                    </w:rPr>
                    <w:t>&gt;</w:t>
                  </w:r>
                  <w:r>
                    <w:t>"/&gt;</w:t>
                  </w:r>
                </w:p>
                <w:p w14:paraId="1BE37095" w14:textId="77777777" w:rsidR="00572443" w:rsidRDefault="00572443" w:rsidP="00572443">
                  <w:pPr>
                    <w:pStyle w:val="Copy"/>
                  </w:pPr>
                  <w:r>
                    <w:t>&lt;meta property="</w:t>
                  </w:r>
                  <w:proofErr w:type="spellStart"/>
                  <w:proofErr w:type="gramStart"/>
                  <w:r>
                    <w:t>og:image</w:t>
                  </w:r>
                  <w:proofErr w:type="spellEnd"/>
                  <w:proofErr w:type="gramEnd"/>
                  <w:r>
                    <w:t>" content="</w:t>
                  </w:r>
                  <w:r w:rsidRPr="004541A5">
                    <w:rPr>
                      <w:highlight w:val="yellow"/>
                    </w:rPr>
                    <w:t xml:space="preserve">&lt;full path URL to </w:t>
                  </w:r>
                  <w:r>
                    <w:rPr>
                      <w:highlight w:val="yellow"/>
                    </w:rPr>
                    <w:t>[tile image]</w:t>
                  </w:r>
                  <w:r w:rsidRPr="004541A5">
                    <w:rPr>
                      <w:highlight w:val="yellow"/>
                    </w:rPr>
                    <w:t>&gt;</w:t>
                  </w:r>
                  <w:r>
                    <w:t>"/&gt;</w:t>
                  </w:r>
                </w:p>
                <w:p w14:paraId="7F62B59E" w14:textId="77777777" w:rsidR="00572443" w:rsidRDefault="00572443" w:rsidP="00572443">
                  <w:pPr>
                    <w:pStyle w:val="Copy"/>
                  </w:pPr>
                </w:p>
                <w:p w14:paraId="08DE5A69" w14:textId="77777777" w:rsidR="00572443" w:rsidRDefault="00572443" w:rsidP="00572443">
                  <w:pPr>
                    <w:pStyle w:val="Copy"/>
                  </w:pPr>
                  <w:r>
                    <w:t>&lt;meta property="</w:t>
                  </w:r>
                  <w:proofErr w:type="spellStart"/>
                  <w:proofErr w:type="gramStart"/>
                  <w:r>
                    <w:t>twitter:card</w:t>
                  </w:r>
                  <w:proofErr w:type="spellEnd"/>
                  <w:proofErr w:type="gramEnd"/>
                  <w:r>
                    <w:t>" content="</w:t>
                  </w:r>
                  <w:proofErr w:type="spellStart"/>
                  <w:r>
                    <w:t>summary_large_image</w:t>
                  </w:r>
                  <w:proofErr w:type="spellEnd"/>
                  <w:r>
                    <w:t>"/&gt;</w:t>
                  </w:r>
                </w:p>
                <w:p w14:paraId="553F2E82" w14:textId="77777777" w:rsidR="00572443" w:rsidRDefault="00572443" w:rsidP="00572443">
                  <w:pPr>
                    <w:pStyle w:val="Copy"/>
                  </w:pPr>
                  <w:r>
                    <w:t>&lt;meta property="</w:t>
                  </w:r>
                  <w:proofErr w:type="spellStart"/>
                  <w:proofErr w:type="gramStart"/>
                  <w:r>
                    <w:t>twitter:title</w:t>
                  </w:r>
                  <w:proofErr w:type="spellEnd"/>
                  <w:proofErr w:type="gramEnd"/>
                  <w:r>
                    <w:t>" content="</w:t>
                  </w:r>
                  <w:r w:rsidRPr="004541A5">
                    <w:rPr>
                      <w:highlight w:val="yellow"/>
                    </w:rPr>
                    <w:t>&lt;</w:t>
                  </w:r>
                  <w:r>
                    <w:rPr>
                      <w:highlight w:val="yellow"/>
                    </w:rPr>
                    <w:t>offer title</w:t>
                  </w:r>
                  <w:r w:rsidRPr="004541A5">
                    <w:rPr>
                      <w:highlight w:val="yellow"/>
                    </w:rPr>
                    <w:t>&gt;</w:t>
                  </w:r>
                  <w:r>
                    <w:t>"/&gt;</w:t>
                  </w:r>
                </w:p>
                <w:p w14:paraId="73E80C30" w14:textId="77777777" w:rsidR="00572443" w:rsidRDefault="00572443" w:rsidP="00572443">
                  <w:pPr>
                    <w:pStyle w:val="Copy"/>
                  </w:pPr>
                  <w:r>
                    <w:t>&lt;meta property="</w:t>
                  </w:r>
                  <w:proofErr w:type="spellStart"/>
                  <w:proofErr w:type="gramStart"/>
                  <w:r>
                    <w:t>twitter:image</w:t>
                  </w:r>
                  <w:proofErr w:type="spellEnd"/>
                  <w:proofErr w:type="gramEnd"/>
                  <w:r>
                    <w:t>" content="</w:t>
                  </w:r>
                  <w:r w:rsidRPr="004541A5">
                    <w:rPr>
                      <w:highlight w:val="yellow"/>
                    </w:rPr>
                    <w:t xml:space="preserve">&lt;full path URL to </w:t>
                  </w:r>
                  <w:r>
                    <w:rPr>
                      <w:highlight w:val="yellow"/>
                    </w:rPr>
                    <w:t xml:space="preserve">[tile image] as for </w:t>
                  </w:r>
                  <w:proofErr w:type="spellStart"/>
                  <w:r w:rsidRPr="00A36241">
                    <w:rPr>
                      <w:b/>
                      <w:highlight w:val="yellow"/>
                    </w:rPr>
                    <w:t>og:image</w:t>
                  </w:r>
                  <w:proofErr w:type="spellEnd"/>
                  <w:r w:rsidRPr="004541A5">
                    <w:rPr>
                      <w:highlight w:val="yellow"/>
                    </w:rPr>
                    <w:t>&gt;</w:t>
                  </w:r>
                  <w:r>
                    <w:t>"/&gt;</w:t>
                  </w:r>
                </w:p>
                <w:p w14:paraId="28287AE9" w14:textId="77777777" w:rsidR="00572443" w:rsidRDefault="00572443" w:rsidP="00572443">
                  <w:pPr>
                    <w:pStyle w:val="Copy"/>
                  </w:pPr>
                  <w:r>
                    <w:t>&lt;meta property="</w:t>
                  </w:r>
                  <w:proofErr w:type="spellStart"/>
                  <w:proofErr w:type="gramStart"/>
                  <w:r>
                    <w:t>twitter:description</w:t>
                  </w:r>
                  <w:proofErr w:type="spellEnd"/>
                  <w:proofErr w:type="gramEnd"/>
                  <w:r>
                    <w:t>" content="</w:t>
                  </w:r>
                  <w:r w:rsidRPr="004541A5">
                    <w:rPr>
                      <w:highlight w:val="yellow"/>
                    </w:rPr>
                    <w:t>&lt;</w:t>
                  </w:r>
                  <w:r>
                    <w:rPr>
                      <w:highlight w:val="yellow"/>
                    </w:rPr>
                    <w:t xml:space="preserve">the same as for </w:t>
                  </w:r>
                  <w:proofErr w:type="spellStart"/>
                  <w:r w:rsidRPr="00DF082A">
                    <w:rPr>
                      <w:b/>
                      <w:highlight w:val="yellow"/>
                    </w:rPr>
                    <w:t>og:description</w:t>
                  </w:r>
                  <w:proofErr w:type="spellEnd"/>
                  <w:r w:rsidRPr="004541A5">
                    <w:rPr>
                      <w:highlight w:val="yellow"/>
                    </w:rPr>
                    <w:t>&gt;</w:t>
                  </w:r>
                  <w:r>
                    <w:t>"/&gt;</w:t>
                  </w:r>
                </w:p>
                <w:p w14:paraId="33FFFEA8" w14:textId="77777777" w:rsidR="00572443" w:rsidRDefault="00572443" w:rsidP="00572443">
                  <w:pPr>
                    <w:pStyle w:val="Copy"/>
                  </w:pPr>
                  <w:r>
                    <w:t>&lt;meta property="</w:t>
                  </w:r>
                  <w:proofErr w:type="spellStart"/>
                  <w:r>
                    <w:t>twitter:url</w:t>
                  </w:r>
                  <w:proofErr w:type="spellEnd"/>
                  <w:r>
                    <w:t>" content="</w:t>
                  </w:r>
                  <w:r w:rsidRPr="004541A5">
                    <w:rPr>
                      <w:highlight w:val="yellow"/>
                    </w:rPr>
                    <w:t xml:space="preserve">&lt;full path URL on this </w:t>
                  </w:r>
                  <w:r w:rsidR="00237F22">
                    <w:rPr>
                      <w:highlight w:val="yellow"/>
                    </w:rPr>
                    <w:t>offer</w:t>
                  </w:r>
                  <w:r w:rsidRPr="004541A5">
                    <w:rPr>
                      <w:highlight w:val="yellow"/>
                    </w:rPr>
                    <w:t>&gt;</w:t>
                  </w:r>
                  <w:r>
                    <w:t>"/&gt;</w:t>
                  </w:r>
                </w:p>
                <w:p w14:paraId="7ED94DD7" w14:textId="77777777" w:rsidR="00572443" w:rsidRDefault="00572443" w:rsidP="00572443">
                  <w:pPr>
                    <w:pStyle w:val="Copy"/>
                    <w:rPr>
                      <w:color w:val="FFFFFF" w:themeColor="background1"/>
                    </w:rPr>
                  </w:pPr>
                  <w:r>
                    <w:t>&lt;meta property="</w:t>
                  </w:r>
                  <w:proofErr w:type="spellStart"/>
                  <w:proofErr w:type="gramStart"/>
                  <w:r>
                    <w:t>twitter:creator</w:t>
                  </w:r>
                  <w:proofErr w:type="spellEnd"/>
                  <w:proofErr w:type="gramEnd"/>
                  <w:r>
                    <w:t>" content="</w:t>
                  </w:r>
                  <w:r>
                    <w:rPr>
                      <w:rStyle w:val="css-901oao"/>
                    </w:rPr>
                    <w:t>Echo Means Business</w:t>
                  </w:r>
                  <w:r>
                    <w:t xml:space="preserve">"/&gt; </w:t>
                  </w:r>
                </w:p>
                <w:p w14:paraId="718C3700" w14:textId="77777777" w:rsidR="00572443" w:rsidRDefault="00572443" w:rsidP="00572443">
                  <w:pPr>
                    <w:pStyle w:val="Copy"/>
                  </w:pPr>
                </w:p>
              </w:tc>
            </w:tr>
          </w:tbl>
          <w:p w14:paraId="0F29E68A" w14:textId="77777777" w:rsidR="00572443" w:rsidRDefault="00572443" w:rsidP="00AE6EE5"/>
          <w:p w14:paraId="557E0350" w14:textId="77777777" w:rsidR="00AC2714" w:rsidRDefault="00AC2714" w:rsidP="00AE6EE5"/>
        </w:tc>
      </w:tr>
      <w:tr w:rsidR="00AF4D6D" w14:paraId="21706141" w14:textId="77777777" w:rsidTr="00457A2A">
        <w:tc>
          <w:tcPr>
            <w:tcW w:w="10480" w:type="dxa"/>
          </w:tcPr>
          <w:p w14:paraId="64054262" w14:textId="77777777" w:rsidR="00AF4D6D" w:rsidRDefault="00AF4D6D" w:rsidP="00457A2A"/>
          <w:p w14:paraId="38D09C2B" w14:textId="77777777" w:rsidR="00AF4D6D" w:rsidRPr="001062FF" w:rsidRDefault="00AF4D6D" w:rsidP="00457A2A">
            <w:pPr>
              <w:rPr>
                <w:b/>
                <w:sz w:val="20"/>
              </w:rPr>
            </w:pPr>
            <w:r w:rsidRPr="001062FF">
              <w:rPr>
                <w:b/>
                <w:sz w:val="20"/>
              </w:rPr>
              <w:t>Liking section</w:t>
            </w:r>
          </w:p>
          <w:p w14:paraId="3603ED0C" w14:textId="77777777" w:rsidR="00AF4D6D" w:rsidRDefault="00AF4D6D" w:rsidP="00457A2A"/>
          <w:p w14:paraId="4FA9AD84" w14:textId="77777777" w:rsidR="00AF4D6D" w:rsidRDefault="00AF4D6D" w:rsidP="00457A2A">
            <w:r>
              <w:rPr>
                <w:noProof/>
              </w:rPr>
              <w:drawing>
                <wp:inline distT="0" distB="0" distL="0" distR="0" wp14:anchorId="6F4FBD5F" wp14:editId="6120DFA5">
                  <wp:extent cx="808006" cy="264920"/>
                  <wp:effectExtent l="19050" t="19050" r="11430" b="2095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22741" cy="269751"/>
                          </a:xfrm>
                          <a:prstGeom prst="rect">
                            <a:avLst/>
                          </a:prstGeom>
                          <a:ln>
                            <a:solidFill>
                              <a:schemeClr val="accent1"/>
                            </a:solidFill>
                          </a:ln>
                        </pic:spPr>
                      </pic:pic>
                    </a:graphicData>
                  </a:graphic>
                </wp:inline>
              </w:drawing>
            </w:r>
          </w:p>
          <w:p w14:paraId="3B7277B8" w14:textId="77777777" w:rsidR="00AF4D6D" w:rsidRDefault="00AF4D6D" w:rsidP="00457A2A"/>
          <w:p w14:paraId="3167B4B9" w14:textId="77777777" w:rsidR="00AF4D6D" w:rsidRDefault="00AF4D6D" w:rsidP="00457A2A">
            <w:pPr>
              <w:pStyle w:val="ListParagraph"/>
              <w:numPr>
                <w:ilvl w:val="0"/>
                <w:numId w:val="55"/>
              </w:numPr>
            </w:pPr>
            <w:r>
              <w:t xml:space="preserve">Like / Reset Like. See details in the </w:t>
            </w:r>
            <w:r w:rsidRPr="004A3705">
              <w:t>chapter ‘</w:t>
            </w:r>
            <w:hyperlink w:anchor="_Set/Reset_Like_Status" w:history="1">
              <w:r w:rsidRPr="004A3705">
                <w:rPr>
                  <w:rStyle w:val="Hyperlink"/>
                </w:rPr>
                <w:t>Set/Reset Like Status’</w:t>
              </w:r>
            </w:hyperlink>
            <w:r>
              <w:t>;</w:t>
            </w:r>
          </w:p>
          <w:p w14:paraId="728CDFBE" w14:textId="77777777" w:rsidR="00AF4D6D" w:rsidRDefault="00AF4D6D" w:rsidP="00457A2A"/>
        </w:tc>
      </w:tr>
      <w:tr w:rsidR="00EE6DEF" w14:paraId="01219153" w14:textId="77777777" w:rsidTr="002B2B44">
        <w:tc>
          <w:tcPr>
            <w:tcW w:w="10480" w:type="dxa"/>
          </w:tcPr>
          <w:p w14:paraId="27FF1E76" w14:textId="77777777" w:rsidR="00EE6DEF" w:rsidRDefault="00EE6DEF" w:rsidP="002B2B44"/>
          <w:p w14:paraId="0140565C" w14:textId="77777777" w:rsidR="00EE6DEF" w:rsidRPr="00F87756" w:rsidRDefault="00EE6DEF" w:rsidP="002B2B44">
            <w:pPr>
              <w:rPr>
                <w:b/>
              </w:rPr>
            </w:pPr>
            <w:r w:rsidRPr="00F87756">
              <w:rPr>
                <w:b/>
              </w:rPr>
              <w:t>Comments section</w:t>
            </w:r>
          </w:p>
          <w:p w14:paraId="1C3DB176" w14:textId="77777777" w:rsidR="00EE6DEF" w:rsidRDefault="00EE6DEF" w:rsidP="002B2B44"/>
          <w:p w14:paraId="05CDAB87" w14:textId="77777777" w:rsidR="00EE6DEF" w:rsidRDefault="00EE6DEF" w:rsidP="002B2B44">
            <w:r>
              <w:t>Adding comments:</w:t>
            </w:r>
          </w:p>
          <w:p w14:paraId="3E3A06BD" w14:textId="77777777" w:rsidR="00EE6DEF" w:rsidRDefault="00EE6DEF" w:rsidP="00A50751">
            <w:pPr>
              <w:pStyle w:val="ListParagraph"/>
              <w:numPr>
                <w:ilvl w:val="0"/>
                <w:numId w:val="55"/>
              </w:numPr>
            </w:pPr>
            <w:r>
              <w:t xml:space="preserve">This section is controlled by WP and is available for logged in users only. So, WP should display something asking to log in to leave a </w:t>
            </w:r>
            <w:proofErr w:type="gramStart"/>
            <w:r>
              <w:t>comment</w:t>
            </w:r>
            <w:proofErr w:type="gramEnd"/>
            <w:r>
              <w:t xml:space="preserve"> </w:t>
            </w:r>
          </w:p>
          <w:p w14:paraId="532154B1" w14:textId="77777777" w:rsidR="00EE6DEF" w:rsidRDefault="00EE6DEF" w:rsidP="002B2B44">
            <w:r>
              <w:rPr>
                <w:noProof/>
              </w:rPr>
              <w:drawing>
                <wp:inline distT="0" distB="0" distL="0" distR="0" wp14:anchorId="2F6AB70C" wp14:editId="2BFD1D14">
                  <wp:extent cx="5895975" cy="1015624"/>
                  <wp:effectExtent l="19050" t="19050" r="9525" b="13335"/>
                  <wp:docPr id="30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04081" cy="1017020"/>
                          </a:xfrm>
                          <a:prstGeom prst="rect">
                            <a:avLst/>
                          </a:prstGeom>
                          <a:ln>
                            <a:solidFill>
                              <a:schemeClr val="bg1">
                                <a:lumMod val="65000"/>
                              </a:schemeClr>
                            </a:solidFill>
                          </a:ln>
                        </pic:spPr>
                      </pic:pic>
                    </a:graphicData>
                  </a:graphic>
                </wp:inline>
              </w:drawing>
            </w:r>
          </w:p>
          <w:p w14:paraId="40BAEC28" w14:textId="77777777" w:rsidR="00EE6DEF" w:rsidRDefault="00EE6DEF" w:rsidP="002B2B44"/>
          <w:p w14:paraId="5E029CE9" w14:textId="77777777" w:rsidR="00EE6DEF" w:rsidRDefault="00EE6DEF" w:rsidP="002B2B44">
            <w:r>
              <w:t xml:space="preserve">Comment section is the same as described for the page </w:t>
            </w:r>
            <w:hyperlink w:anchor="_Pro_Tips_–" w:history="1">
              <w:r w:rsidRPr="00441659">
                <w:rPr>
                  <w:rStyle w:val="Hyperlink"/>
                </w:rPr>
                <w:t>‘Pro Tips – Details’</w:t>
              </w:r>
            </w:hyperlink>
            <w:r>
              <w:t>.</w:t>
            </w:r>
          </w:p>
          <w:p w14:paraId="254A8371" w14:textId="77777777" w:rsidR="00EE6DEF" w:rsidRDefault="00EE6DEF" w:rsidP="002B2B44"/>
          <w:p w14:paraId="36A15600" w14:textId="77777777" w:rsidR="00EE6DEF" w:rsidRDefault="00EE6DEF" w:rsidP="002B2B44">
            <w:r w:rsidRPr="009450EC">
              <w:rPr>
                <w:color w:val="FF0000"/>
                <w:highlight w:val="lightGray"/>
              </w:rPr>
              <w:t>[NEXT VERSION: add points]</w:t>
            </w:r>
          </w:p>
          <w:p w14:paraId="666D1092" w14:textId="77777777" w:rsidR="00EE6DEF" w:rsidRDefault="00EE6DEF" w:rsidP="002B2B44"/>
        </w:tc>
      </w:tr>
      <w:tr w:rsidR="00296FD6" w14:paraId="48237543" w14:textId="77777777" w:rsidTr="00296FD6">
        <w:tc>
          <w:tcPr>
            <w:tcW w:w="10480" w:type="dxa"/>
          </w:tcPr>
          <w:p w14:paraId="0B56A39B" w14:textId="1FFD8EDB" w:rsidR="00296FD6" w:rsidRDefault="00296FD6" w:rsidP="00AE6EE5"/>
          <w:p w14:paraId="5D5E27B2" w14:textId="17FAC6B6" w:rsidR="003B4F75" w:rsidRDefault="003B4F75" w:rsidP="00AE6EE5">
            <w:r w:rsidRPr="003B4F75">
              <w:rPr>
                <w:color w:val="A6A6A6" w:themeColor="background1" w:themeShade="A6"/>
              </w:rPr>
              <w:t>[Mar 19, 2021: from Angelina: hide this</w:t>
            </w:r>
            <w:r>
              <w:rPr>
                <w:color w:val="A6A6A6" w:themeColor="background1" w:themeShade="A6"/>
              </w:rPr>
              <w:t xml:space="preserve"> section</w:t>
            </w:r>
            <w:r w:rsidRPr="003B4F75">
              <w:rPr>
                <w:color w:val="A6A6A6" w:themeColor="background1" w:themeShade="A6"/>
              </w:rPr>
              <w:t>]</w:t>
            </w:r>
          </w:p>
          <w:p w14:paraId="43E05376" w14:textId="77777777" w:rsidR="003B4F75" w:rsidRDefault="003B4F75" w:rsidP="00AE6EE5"/>
          <w:p w14:paraId="15CF2EFA" w14:textId="77777777" w:rsidR="009A37FE" w:rsidRDefault="009A37FE" w:rsidP="009A37FE">
            <w:pPr>
              <w:rPr>
                <w:b/>
              </w:rPr>
            </w:pPr>
            <w:r w:rsidRPr="00E309ED">
              <w:rPr>
                <w:b/>
              </w:rPr>
              <w:t>Check These Out</w:t>
            </w:r>
          </w:p>
          <w:p w14:paraId="4849F31A" w14:textId="77777777" w:rsidR="009A6819" w:rsidRDefault="009A6819" w:rsidP="009A37FE">
            <w:pPr>
              <w:rPr>
                <w:b/>
              </w:rPr>
            </w:pPr>
          </w:p>
          <w:p w14:paraId="580014D2" w14:textId="77777777" w:rsidR="009A6819" w:rsidRDefault="009A6819" w:rsidP="009A6819">
            <w:r>
              <w:t xml:space="preserve">It is described in the </w:t>
            </w:r>
            <w:hyperlink w:anchor="_Section_‘Check_These" w:history="1">
              <w:r w:rsidRPr="009A6819">
                <w:rPr>
                  <w:rStyle w:val="Hyperlink"/>
                </w:rPr>
                <w:t>section Appendix-</w:t>
              </w:r>
              <w:proofErr w:type="gramStart"/>
              <w:r w:rsidRPr="009A6819">
                <w:rPr>
                  <w:rStyle w:val="Hyperlink"/>
                </w:rPr>
                <w:t>&gt;‘</w:t>
              </w:r>
              <w:proofErr w:type="gramEnd"/>
              <w:r w:rsidRPr="009A6819">
                <w:rPr>
                  <w:rStyle w:val="Hyperlink"/>
                </w:rPr>
                <w:t>Check These Out’</w:t>
              </w:r>
            </w:hyperlink>
            <w:r>
              <w:t>.</w:t>
            </w:r>
          </w:p>
          <w:p w14:paraId="162B971B" w14:textId="77777777" w:rsidR="009A6819" w:rsidRDefault="009A6819" w:rsidP="009A37FE">
            <w:pPr>
              <w:rPr>
                <w:b/>
              </w:rPr>
            </w:pPr>
          </w:p>
          <w:p w14:paraId="21509FFB" w14:textId="77777777" w:rsidR="009A6819" w:rsidRDefault="009A6819" w:rsidP="009A6819">
            <w:r>
              <w:t>D</w:t>
            </w:r>
            <w:r w:rsidRPr="00616639">
              <w:t xml:space="preserve">isplay these </w:t>
            </w:r>
            <w:r w:rsidRPr="009A6819">
              <w:rPr>
                <w:b/>
                <w:u w:val="single"/>
              </w:rPr>
              <w:t>4 tabs only</w:t>
            </w:r>
            <w:r>
              <w:t xml:space="preserve"> on this page. </w:t>
            </w:r>
          </w:p>
          <w:p w14:paraId="2D162A5D" w14:textId="77777777" w:rsidR="009A6819" w:rsidRDefault="009A6819" w:rsidP="00A50751">
            <w:pPr>
              <w:pStyle w:val="ListParagraph"/>
              <w:numPr>
                <w:ilvl w:val="0"/>
                <w:numId w:val="63"/>
              </w:numPr>
            </w:pPr>
            <w:r>
              <w:t>Forum &amp; Fun (</w:t>
            </w:r>
            <w:r w:rsidRPr="009A37FE">
              <w:rPr>
                <w:i/>
              </w:rPr>
              <w:t>selected by default</w:t>
            </w:r>
            <w:r>
              <w:t xml:space="preserve">), </w:t>
            </w:r>
            <w:proofErr w:type="gramStart"/>
            <w:r>
              <w:t>Pre Rewards</w:t>
            </w:r>
            <w:proofErr w:type="gramEnd"/>
            <w:r>
              <w:t xml:space="preserve">, Pro Workshops and ‘Pro Networking’. </w:t>
            </w:r>
          </w:p>
          <w:p w14:paraId="466404E1" w14:textId="77777777" w:rsidR="009A6819" w:rsidRPr="00616639" w:rsidRDefault="009A6819" w:rsidP="00A50751">
            <w:pPr>
              <w:pStyle w:val="ListParagraph"/>
              <w:numPr>
                <w:ilvl w:val="0"/>
                <w:numId w:val="63"/>
              </w:numPr>
            </w:pPr>
            <w:r>
              <w:t>All other tabs from this section are hidden on this page.</w:t>
            </w:r>
          </w:p>
          <w:p w14:paraId="061C1671" w14:textId="77777777" w:rsidR="009A37FE" w:rsidRDefault="009A37FE" w:rsidP="009A37FE">
            <w:pPr>
              <w:rPr>
                <w:b/>
              </w:rPr>
            </w:pPr>
          </w:p>
          <w:p w14:paraId="7E959356" w14:textId="77777777" w:rsidR="009A37FE" w:rsidRDefault="009A37FE" w:rsidP="009A37FE">
            <w:pPr>
              <w:rPr>
                <w:b/>
              </w:rPr>
            </w:pPr>
            <w:r>
              <w:rPr>
                <w:noProof/>
              </w:rPr>
              <w:drawing>
                <wp:inline distT="0" distB="0" distL="0" distR="0" wp14:anchorId="4EB5158B" wp14:editId="140843F3">
                  <wp:extent cx="3562350" cy="2047327"/>
                  <wp:effectExtent l="19050" t="19050" r="19050" b="1016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564920" cy="2048804"/>
                          </a:xfrm>
                          <a:prstGeom prst="rect">
                            <a:avLst/>
                          </a:prstGeom>
                          <a:ln>
                            <a:solidFill>
                              <a:schemeClr val="accent1"/>
                            </a:solidFill>
                          </a:ln>
                        </pic:spPr>
                      </pic:pic>
                    </a:graphicData>
                  </a:graphic>
                </wp:inline>
              </w:drawing>
            </w:r>
          </w:p>
          <w:p w14:paraId="4B42437A" w14:textId="77777777" w:rsidR="009A37FE" w:rsidRDefault="009A6819" w:rsidP="009A6819">
            <w:r>
              <w:t xml:space="preserve"> </w:t>
            </w:r>
          </w:p>
        </w:tc>
      </w:tr>
      <w:tr w:rsidR="00051115" w14:paraId="4145A4D4" w14:textId="77777777" w:rsidTr="007B332D">
        <w:tc>
          <w:tcPr>
            <w:tcW w:w="10480" w:type="dxa"/>
          </w:tcPr>
          <w:p w14:paraId="1356724B" w14:textId="0AA5F53C" w:rsidR="00051115" w:rsidRDefault="00051115" w:rsidP="007B332D">
            <w:pPr>
              <w:rPr>
                <w:rFonts w:cs="Nirmala UI"/>
              </w:rPr>
            </w:pPr>
          </w:p>
          <w:p w14:paraId="1BBDAC5B" w14:textId="0F182866" w:rsidR="003B4F75" w:rsidRDefault="003B4F75" w:rsidP="007B332D">
            <w:pPr>
              <w:rPr>
                <w:rFonts w:cs="Nirmala UI"/>
              </w:rPr>
            </w:pPr>
            <w:r w:rsidRPr="003B4F75">
              <w:rPr>
                <w:color w:val="A6A6A6" w:themeColor="background1" w:themeShade="A6"/>
              </w:rPr>
              <w:t>[Mar 19, 2021: from Angelina: hide this</w:t>
            </w:r>
            <w:r>
              <w:rPr>
                <w:color w:val="A6A6A6" w:themeColor="background1" w:themeShade="A6"/>
              </w:rPr>
              <w:t xml:space="preserve"> section</w:t>
            </w:r>
            <w:r w:rsidRPr="003B4F75">
              <w:rPr>
                <w:color w:val="A6A6A6" w:themeColor="background1" w:themeShade="A6"/>
              </w:rPr>
              <w:t>]</w:t>
            </w:r>
          </w:p>
          <w:p w14:paraId="02E2867A" w14:textId="77777777" w:rsidR="003B4F75" w:rsidRDefault="003B4F75" w:rsidP="007B332D">
            <w:pPr>
              <w:rPr>
                <w:rFonts w:cs="Nirmala UI"/>
              </w:rPr>
            </w:pPr>
          </w:p>
          <w:p w14:paraId="766B70BF" w14:textId="77777777" w:rsidR="00051115" w:rsidRDefault="00051115" w:rsidP="007B332D">
            <w:r>
              <w:t xml:space="preserve">Section ‘Leaderboard’ and ‘UAG’ are the same as on the </w:t>
            </w:r>
            <w:hyperlink w:anchor="_Page_‘Home’_1" w:history="1">
              <w:r w:rsidRPr="006D55B8">
                <w:rPr>
                  <w:rStyle w:val="Hyperlink"/>
                </w:rPr>
                <w:t>Home page</w:t>
              </w:r>
            </w:hyperlink>
            <w:r>
              <w:t>.</w:t>
            </w:r>
          </w:p>
          <w:p w14:paraId="12D156DC" w14:textId="77777777" w:rsidR="00051115" w:rsidRPr="00710300" w:rsidRDefault="00051115" w:rsidP="007B332D">
            <w:pPr>
              <w:pStyle w:val="ListParagraph"/>
              <w:numPr>
                <w:ilvl w:val="0"/>
                <w:numId w:val="15"/>
              </w:numPr>
              <w:rPr>
                <w:rFonts w:cs="Nirmala UI"/>
              </w:rPr>
            </w:pPr>
            <w:r w:rsidRPr="00710300">
              <w:rPr>
                <w:rFonts w:cs="Nirmala UI"/>
              </w:rPr>
              <w:t xml:space="preserve">NOTE: ‘Leaderboard’ </w:t>
            </w:r>
            <w:r>
              <w:rPr>
                <w:rFonts w:cs="Nirmala UI"/>
              </w:rPr>
              <w:t xml:space="preserve">should take the whole page width. See creative in </w:t>
            </w:r>
            <w:proofErr w:type="spellStart"/>
            <w:r>
              <w:rPr>
                <w:rFonts w:cs="Nirmala UI"/>
              </w:rPr>
              <w:t>Zeplin</w:t>
            </w:r>
            <w:proofErr w:type="spellEnd"/>
            <w:r>
              <w:rPr>
                <w:rFonts w:cs="Nirmala UI"/>
              </w:rPr>
              <w:t xml:space="preserve">. </w:t>
            </w:r>
          </w:p>
          <w:p w14:paraId="03FDF8FD" w14:textId="77777777" w:rsidR="00051115" w:rsidRDefault="00051115" w:rsidP="007B332D">
            <w:pPr>
              <w:rPr>
                <w:rFonts w:cs="Nirmala UI"/>
              </w:rPr>
            </w:pPr>
          </w:p>
        </w:tc>
      </w:tr>
      <w:tr w:rsidR="00051115" w14:paraId="633E4CF9" w14:textId="77777777" w:rsidTr="007B332D">
        <w:tc>
          <w:tcPr>
            <w:tcW w:w="10480" w:type="dxa"/>
          </w:tcPr>
          <w:p w14:paraId="27D12538" w14:textId="77777777" w:rsidR="00051115" w:rsidRDefault="00051115" w:rsidP="007B332D">
            <w:pPr>
              <w:rPr>
                <w:rFonts w:cs="Nirmala UI"/>
              </w:rPr>
            </w:pPr>
          </w:p>
          <w:p w14:paraId="1D8DA4C5" w14:textId="77777777" w:rsidR="00051115" w:rsidRDefault="00051115" w:rsidP="007B332D">
            <w:pPr>
              <w:rPr>
                <w:rFonts w:cs="Nirmala UI"/>
              </w:rPr>
            </w:pPr>
            <w:r>
              <w:t>Section ‘Banner’. Can be provided later and coded like simple HTML block on a page. It does not require any description.</w:t>
            </w:r>
          </w:p>
          <w:p w14:paraId="5DF6E1B9" w14:textId="77777777" w:rsidR="00051115" w:rsidRDefault="00051115" w:rsidP="007B332D">
            <w:pPr>
              <w:rPr>
                <w:rFonts w:cs="Nirmala UI"/>
              </w:rPr>
            </w:pPr>
          </w:p>
        </w:tc>
      </w:tr>
    </w:tbl>
    <w:p w14:paraId="681BD355" w14:textId="77777777" w:rsidR="00051115" w:rsidRDefault="00051115"/>
    <w:p w14:paraId="0E874CC8" w14:textId="77777777" w:rsidR="00296FD6" w:rsidRDefault="00C55EB4" w:rsidP="00C55EB4">
      <w:pPr>
        <w:pStyle w:val="Heading4"/>
      </w:pPr>
      <w:bookmarkStart w:id="69" w:name="_Popup_‘How_to"/>
      <w:bookmarkStart w:id="70" w:name="_Toc67436270"/>
      <w:bookmarkEnd w:id="69"/>
      <w:r>
        <w:t>Popup ‘How to Redeem’</w:t>
      </w:r>
      <w:bookmarkEnd w:id="70"/>
    </w:p>
    <w:p w14:paraId="77995385" w14:textId="77777777" w:rsidR="008E209E" w:rsidRDefault="008E209E" w:rsidP="008E209E">
      <w:r>
        <w:t>This popup shows instructions how to redeem this offer.</w:t>
      </w:r>
    </w:p>
    <w:p w14:paraId="5025FE5D" w14:textId="77777777" w:rsidR="008E209E" w:rsidRDefault="008E209E" w:rsidP="008E209E"/>
    <w:p w14:paraId="5C9C2919" w14:textId="77777777" w:rsidR="008E209E" w:rsidRDefault="008E209E" w:rsidP="008E209E">
      <w:r>
        <w:t>Each offer may have different instructions.</w:t>
      </w:r>
    </w:p>
    <w:p w14:paraId="6DE192D3" w14:textId="77777777" w:rsidR="008E209E" w:rsidRDefault="008E209E" w:rsidP="008E209E"/>
    <w:p w14:paraId="01CA9454" w14:textId="77777777" w:rsidR="008E209E" w:rsidRDefault="008E209E" w:rsidP="008E209E">
      <w:r>
        <w:t>Popup may look like this (for illustration only):</w:t>
      </w:r>
    </w:p>
    <w:p w14:paraId="53A90EBD" w14:textId="77777777" w:rsidR="008E209E" w:rsidRDefault="008E209E" w:rsidP="008E209E">
      <w:r>
        <w:rPr>
          <w:noProof/>
        </w:rPr>
        <w:drawing>
          <wp:inline distT="0" distB="0" distL="0" distR="0" wp14:anchorId="1C237B93" wp14:editId="18487605">
            <wp:extent cx="4800600" cy="33909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800600" cy="3390900"/>
                    </a:xfrm>
                    <a:prstGeom prst="rect">
                      <a:avLst/>
                    </a:prstGeom>
                  </pic:spPr>
                </pic:pic>
              </a:graphicData>
            </a:graphic>
          </wp:inline>
        </w:drawing>
      </w:r>
    </w:p>
    <w:p w14:paraId="17A759A8" w14:textId="77777777" w:rsidR="008E209E" w:rsidRDefault="008E209E" w:rsidP="008E209E"/>
    <w:p w14:paraId="0A274937" w14:textId="77777777" w:rsidR="008E209E" w:rsidRDefault="008E209E" w:rsidP="008E209E">
      <w:proofErr w:type="gramStart"/>
      <w:r>
        <w:t>Controls</w:t>
      </w:r>
      <w:proofErr w:type="gramEnd"/>
      <w:r>
        <w:t xml:space="preserve"> description:</w:t>
      </w:r>
    </w:p>
    <w:p w14:paraId="20308BE3" w14:textId="77777777" w:rsidR="008E209E" w:rsidRDefault="008E209E" w:rsidP="008E209E">
      <w:pPr>
        <w:pStyle w:val="ListParagraph"/>
        <w:numPr>
          <w:ilvl w:val="0"/>
          <w:numId w:val="15"/>
        </w:numPr>
      </w:pPr>
      <w:r>
        <w:t xml:space="preserve">This content is taken from </w:t>
      </w:r>
      <w:hyperlink w:anchor="_Offers" w:history="1">
        <w:r w:rsidRPr="008E209E">
          <w:rPr>
            <w:rStyle w:val="Hyperlink"/>
          </w:rPr>
          <w:t>Offer-</w:t>
        </w:r>
        <w:proofErr w:type="gramStart"/>
        <w:r w:rsidRPr="008E209E">
          <w:rPr>
            <w:rStyle w:val="Hyperlink"/>
          </w:rPr>
          <w:t>&gt;[</w:t>
        </w:r>
        <w:proofErr w:type="gramEnd"/>
        <w:r w:rsidRPr="008E209E">
          <w:rPr>
            <w:rStyle w:val="Hyperlink"/>
          </w:rPr>
          <w:t>How To Redeem] field</w:t>
        </w:r>
      </w:hyperlink>
      <w:r>
        <w:t>.</w:t>
      </w:r>
      <w:r w:rsidR="0028112D">
        <w:t xml:space="preserve"> See details in the </w:t>
      </w:r>
      <w:hyperlink w:anchor="_Offers" w:history="1">
        <w:r w:rsidR="0028112D" w:rsidRPr="0028112D">
          <w:rPr>
            <w:rStyle w:val="Hyperlink"/>
          </w:rPr>
          <w:t>chapter</w:t>
        </w:r>
        <w:r w:rsidR="0028112D">
          <w:rPr>
            <w:rStyle w:val="Hyperlink"/>
          </w:rPr>
          <w:t xml:space="preserve"> Admin Interface-&gt;</w:t>
        </w:r>
        <w:r w:rsidR="0028112D" w:rsidRPr="0028112D">
          <w:rPr>
            <w:rStyle w:val="Hyperlink"/>
          </w:rPr>
          <w:t xml:space="preserve"> Offers</w:t>
        </w:r>
      </w:hyperlink>
      <w:r w:rsidR="0028112D">
        <w:t xml:space="preserve">. </w:t>
      </w:r>
    </w:p>
    <w:p w14:paraId="01735331" w14:textId="77777777" w:rsidR="00B5086E" w:rsidRDefault="008A7470" w:rsidP="005C1043">
      <w:pPr>
        <w:pStyle w:val="Heading2"/>
      </w:pPr>
      <w:bookmarkStart w:id="71" w:name="_Pro_Reward_(Public_1"/>
      <w:bookmarkStart w:id="72" w:name="_Page_‘Pro_Rewards’"/>
      <w:bookmarkStart w:id="73" w:name="_Pro_Workshop_(Education"/>
      <w:bookmarkStart w:id="74" w:name="_Page_‘Pro_Workshops’"/>
      <w:bookmarkStart w:id="75" w:name="_Toc67436271"/>
      <w:bookmarkEnd w:id="71"/>
      <w:bookmarkEnd w:id="72"/>
      <w:bookmarkEnd w:id="73"/>
      <w:bookmarkEnd w:id="74"/>
      <w:r>
        <w:lastRenderedPageBreak/>
        <w:t>Page ‘</w:t>
      </w:r>
      <w:r w:rsidR="006C63F7">
        <w:t>Pro Workshop</w:t>
      </w:r>
      <w:r>
        <w:t>s’</w:t>
      </w:r>
      <w:bookmarkEnd w:id="75"/>
    </w:p>
    <w:p w14:paraId="404B3C78" w14:textId="77777777" w:rsidR="00876DAD" w:rsidRDefault="00876DAD" w:rsidP="00876DAD">
      <w:pPr>
        <w:rPr>
          <w:color w:val="A6A6A6" w:themeColor="background1" w:themeShade="A6"/>
        </w:rPr>
      </w:pPr>
      <w:r w:rsidRPr="00876DAD">
        <w:rPr>
          <w:color w:val="A6A6A6" w:themeColor="background1" w:themeShade="A6"/>
        </w:rPr>
        <w:t xml:space="preserve">[Note Nov 21, 2020 from Sam: Just promotional content – no actual videos or functionality available to any member </w:t>
      </w:r>
      <w:proofErr w:type="gramStart"/>
      <w:r w:rsidRPr="00876DAD">
        <w:rPr>
          <w:color w:val="A6A6A6" w:themeColor="background1" w:themeShade="A6"/>
        </w:rPr>
        <w:t>at this time</w:t>
      </w:r>
      <w:proofErr w:type="gramEnd"/>
      <w:r w:rsidRPr="00876DAD">
        <w:rPr>
          <w:color w:val="A6A6A6" w:themeColor="background1" w:themeShade="A6"/>
        </w:rPr>
        <w:t>.]</w:t>
      </w:r>
    </w:p>
    <w:p w14:paraId="215B8DE1" w14:textId="77777777" w:rsidR="0002596C" w:rsidRDefault="0002596C" w:rsidP="00876DAD">
      <w:pPr>
        <w:rPr>
          <w:color w:val="A6A6A6" w:themeColor="background1" w:themeShade="A6"/>
        </w:rPr>
      </w:pPr>
    </w:p>
    <w:p w14:paraId="505EBE37" w14:textId="77777777" w:rsidR="0002596C" w:rsidRDefault="0002596C" w:rsidP="00876DAD">
      <w:r>
        <w:t xml:space="preserve">It may look like this (for illustration only), included into </w:t>
      </w:r>
      <w:hyperlink w:anchor="_Template_‘Main’" w:history="1">
        <w:r w:rsidRPr="002C5C77">
          <w:rPr>
            <w:rStyle w:val="Hyperlink"/>
          </w:rPr>
          <w:t>Main Template</w:t>
        </w:r>
      </w:hyperlink>
      <w:r>
        <w:t>.</w:t>
      </w:r>
    </w:p>
    <w:tbl>
      <w:tblPr>
        <w:tblStyle w:val="TableGrid"/>
        <w:tblW w:w="0" w:type="auto"/>
        <w:tblLook w:val="04A0" w:firstRow="1" w:lastRow="0" w:firstColumn="1" w:lastColumn="0" w:noHBand="0" w:noVBand="1"/>
      </w:tblPr>
      <w:tblGrid>
        <w:gridCol w:w="10480"/>
      </w:tblGrid>
      <w:tr w:rsidR="0002596C" w14:paraId="31A72D65" w14:textId="77777777" w:rsidTr="0002596C">
        <w:tc>
          <w:tcPr>
            <w:tcW w:w="10480" w:type="dxa"/>
          </w:tcPr>
          <w:p w14:paraId="5DB416C6" w14:textId="77777777" w:rsidR="0002596C" w:rsidRDefault="0002596C" w:rsidP="00876DAD"/>
          <w:p w14:paraId="60DA9F1E" w14:textId="77777777" w:rsidR="00437DEE" w:rsidRDefault="00437DEE" w:rsidP="00437DEE">
            <w:pPr>
              <w:jc w:val="center"/>
            </w:pPr>
            <w:r>
              <w:rPr>
                <w:noProof/>
              </w:rPr>
              <w:drawing>
                <wp:inline distT="0" distB="0" distL="0" distR="0" wp14:anchorId="2EE45976" wp14:editId="0948CDD3">
                  <wp:extent cx="6518275" cy="31044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523494" cy="3106899"/>
                          </a:xfrm>
                          <a:prstGeom prst="rect">
                            <a:avLst/>
                          </a:prstGeom>
                        </pic:spPr>
                      </pic:pic>
                    </a:graphicData>
                  </a:graphic>
                </wp:inline>
              </w:drawing>
            </w:r>
          </w:p>
          <w:p w14:paraId="3E171F09" w14:textId="77777777" w:rsidR="0002596C" w:rsidRDefault="0002596C" w:rsidP="00437DEE"/>
          <w:p w14:paraId="180E6DA5" w14:textId="77777777" w:rsidR="00437DEE" w:rsidRDefault="00437DEE" w:rsidP="00437DEE">
            <w:pPr>
              <w:jc w:val="center"/>
            </w:pPr>
            <w:r>
              <w:rPr>
                <w:noProof/>
              </w:rPr>
              <w:drawing>
                <wp:inline distT="0" distB="0" distL="0" distR="0" wp14:anchorId="490CD5D8" wp14:editId="0C74902C">
                  <wp:extent cx="58293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829300" cy="1343025"/>
                          </a:xfrm>
                          <a:prstGeom prst="rect">
                            <a:avLst/>
                          </a:prstGeom>
                        </pic:spPr>
                      </pic:pic>
                    </a:graphicData>
                  </a:graphic>
                </wp:inline>
              </w:drawing>
            </w:r>
          </w:p>
          <w:p w14:paraId="7C911074" w14:textId="77777777" w:rsidR="00437DEE" w:rsidRPr="00437DEE" w:rsidRDefault="00437DEE" w:rsidP="00437DEE">
            <w:pPr>
              <w:shd w:val="clear" w:color="auto" w:fill="D9D9D9" w:themeFill="background1" w:themeFillShade="D9"/>
              <w:jc w:val="center"/>
              <w:rPr>
                <w:b/>
              </w:rPr>
            </w:pPr>
            <w:r w:rsidRPr="00437DEE">
              <w:rPr>
                <w:b/>
              </w:rPr>
              <w:t>[Leaderboard]</w:t>
            </w:r>
          </w:p>
          <w:p w14:paraId="64313736" w14:textId="77777777" w:rsidR="00437DEE" w:rsidRPr="00437DEE" w:rsidRDefault="00437DEE" w:rsidP="00437DEE">
            <w:pPr>
              <w:jc w:val="center"/>
              <w:rPr>
                <w:b/>
              </w:rPr>
            </w:pPr>
          </w:p>
          <w:p w14:paraId="4F20033C" w14:textId="77777777" w:rsidR="00437DEE" w:rsidRPr="00437DEE" w:rsidRDefault="00437DEE" w:rsidP="00437DEE">
            <w:pPr>
              <w:shd w:val="clear" w:color="auto" w:fill="D9D9D9" w:themeFill="background1" w:themeFillShade="D9"/>
              <w:jc w:val="center"/>
              <w:rPr>
                <w:b/>
              </w:rPr>
            </w:pPr>
            <w:r w:rsidRPr="00437DEE">
              <w:rPr>
                <w:b/>
              </w:rPr>
              <w:t>[UAG]</w:t>
            </w:r>
          </w:p>
          <w:p w14:paraId="1A28EEDD" w14:textId="77777777" w:rsidR="00437DEE" w:rsidRPr="00437DEE" w:rsidRDefault="00437DEE" w:rsidP="00437DEE">
            <w:pPr>
              <w:jc w:val="center"/>
              <w:rPr>
                <w:b/>
              </w:rPr>
            </w:pPr>
          </w:p>
          <w:p w14:paraId="2F605480" w14:textId="77777777" w:rsidR="00437DEE" w:rsidRPr="00437DEE" w:rsidRDefault="00437DEE" w:rsidP="00437DEE">
            <w:pPr>
              <w:shd w:val="clear" w:color="auto" w:fill="D9D9D9" w:themeFill="background1" w:themeFillShade="D9"/>
              <w:jc w:val="center"/>
              <w:rPr>
                <w:b/>
              </w:rPr>
            </w:pPr>
            <w:r w:rsidRPr="00437DEE">
              <w:rPr>
                <w:b/>
              </w:rPr>
              <w:t>[Banner]</w:t>
            </w:r>
          </w:p>
          <w:p w14:paraId="1D967F87" w14:textId="77777777" w:rsidR="00437DEE" w:rsidRDefault="00437DEE" w:rsidP="00437DEE">
            <w:pPr>
              <w:jc w:val="center"/>
            </w:pPr>
          </w:p>
        </w:tc>
      </w:tr>
    </w:tbl>
    <w:p w14:paraId="75853CE0" w14:textId="77777777" w:rsidR="0002596C" w:rsidRDefault="0002596C" w:rsidP="00876DAD"/>
    <w:p w14:paraId="137D5EA1" w14:textId="77777777" w:rsidR="00876DAD" w:rsidRDefault="00437DEE" w:rsidP="00876DAD">
      <w:proofErr w:type="gramStart"/>
      <w:r>
        <w:t>Controls</w:t>
      </w:r>
      <w:proofErr w:type="gramEnd"/>
      <w:r>
        <w:t xml:space="preserve"> description:</w:t>
      </w:r>
    </w:p>
    <w:tbl>
      <w:tblPr>
        <w:tblStyle w:val="TableGrid"/>
        <w:tblW w:w="0" w:type="auto"/>
        <w:tblLook w:val="04A0" w:firstRow="1" w:lastRow="0" w:firstColumn="1" w:lastColumn="0" w:noHBand="0" w:noVBand="1"/>
      </w:tblPr>
      <w:tblGrid>
        <w:gridCol w:w="10480"/>
      </w:tblGrid>
      <w:tr w:rsidR="00437DEE" w14:paraId="6ECC9AA8" w14:textId="77777777" w:rsidTr="00437DEE">
        <w:tc>
          <w:tcPr>
            <w:tcW w:w="10480" w:type="dxa"/>
          </w:tcPr>
          <w:p w14:paraId="4BA406B4" w14:textId="77777777" w:rsidR="00437DEE" w:rsidRDefault="00437DEE" w:rsidP="00437DEE"/>
          <w:p w14:paraId="6EA1F46A" w14:textId="77777777" w:rsidR="00437DEE" w:rsidRDefault="00437DEE" w:rsidP="00437DEE">
            <w:r>
              <w:t xml:space="preserve">The main page content is ‘Coming Soon’. </w:t>
            </w:r>
          </w:p>
          <w:p w14:paraId="562A7C38" w14:textId="77777777" w:rsidR="00437DEE" w:rsidRDefault="00437DEE" w:rsidP="00437DEE"/>
          <w:p w14:paraId="36EC57F8" w14:textId="77777777" w:rsidR="00437DEE" w:rsidRDefault="00437DEE" w:rsidP="00437DEE">
            <w:r>
              <w:t>Actual content and functionality will be provided in Phase 2.</w:t>
            </w:r>
          </w:p>
          <w:p w14:paraId="23F7A6F4" w14:textId="77777777" w:rsidR="00437DEE" w:rsidRDefault="00437DEE" w:rsidP="00437DEE"/>
        </w:tc>
      </w:tr>
      <w:tr w:rsidR="00437DEE" w14:paraId="57FB0E1C" w14:textId="77777777" w:rsidTr="00E209CA">
        <w:tc>
          <w:tcPr>
            <w:tcW w:w="10480" w:type="dxa"/>
          </w:tcPr>
          <w:p w14:paraId="3A560BD4" w14:textId="77777777" w:rsidR="00437DEE" w:rsidRDefault="00437DEE" w:rsidP="00E209CA">
            <w:pPr>
              <w:rPr>
                <w:rFonts w:cs="Nirmala UI"/>
              </w:rPr>
            </w:pPr>
          </w:p>
          <w:p w14:paraId="121093F8" w14:textId="77777777" w:rsidR="00437DEE" w:rsidRDefault="00437DEE" w:rsidP="00E209CA">
            <w:r>
              <w:t xml:space="preserve">Section ‘Leaderboard’ and ‘UAG’ are the same as on the </w:t>
            </w:r>
            <w:hyperlink w:anchor="_Page_‘Home’_1" w:history="1">
              <w:r w:rsidRPr="006D55B8">
                <w:rPr>
                  <w:rStyle w:val="Hyperlink"/>
                </w:rPr>
                <w:t>Home page</w:t>
              </w:r>
            </w:hyperlink>
            <w:r>
              <w:t>.</w:t>
            </w:r>
          </w:p>
          <w:p w14:paraId="21093D4E" w14:textId="77777777" w:rsidR="00437DEE" w:rsidRPr="00710300" w:rsidRDefault="00437DEE" w:rsidP="00E209CA">
            <w:pPr>
              <w:pStyle w:val="ListParagraph"/>
              <w:numPr>
                <w:ilvl w:val="0"/>
                <w:numId w:val="15"/>
              </w:numPr>
              <w:rPr>
                <w:rFonts w:cs="Nirmala UI"/>
              </w:rPr>
            </w:pPr>
            <w:r w:rsidRPr="00710300">
              <w:rPr>
                <w:rFonts w:cs="Nirmala UI"/>
              </w:rPr>
              <w:t xml:space="preserve">NOTE: ‘Leaderboard’ </w:t>
            </w:r>
            <w:r>
              <w:rPr>
                <w:rFonts w:cs="Nirmala UI"/>
              </w:rPr>
              <w:t xml:space="preserve">should take the whole page width. See creative in </w:t>
            </w:r>
            <w:proofErr w:type="spellStart"/>
            <w:r>
              <w:rPr>
                <w:rFonts w:cs="Nirmala UI"/>
              </w:rPr>
              <w:t>Zeplin</w:t>
            </w:r>
            <w:proofErr w:type="spellEnd"/>
            <w:r>
              <w:rPr>
                <w:rFonts w:cs="Nirmala UI"/>
              </w:rPr>
              <w:t xml:space="preserve">. </w:t>
            </w:r>
          </w:p>
          <w:p w14:paraId="7A819341" w14:textId="77777777" w:rsidR="00437DEE" w:rsidRDefault="00437DEE" w:rsidP="00E209CA">
            <w:pPr>
              <w:rPr>
                <w:rFonts w:cs="Nirmala UI"/>
              </w:rPr>
            </w:pPr>
          </w:p>
        </w:tc>
      </w:tr>
      <w:tr w:rsidR="00437DEE" w14:paraId="426E8B85" w14:textId="77777777" w:rsidTr="00E209CA">
        <w:tc>
          <w:tcPr>
            <w:tcW w:w="10480" w:type="dxa"/>
          </w:tcPr>
          <w:p w14:paraId="55593EC8" w14:textId="77777777" w:rsidR="00437DEE" w:rsidRDefault="00437DEE" w:rsidP="00E209CA">
            <w:pPr>
              <w:rPr>
                <w:rFonts w:cs="Nirmala UI"/>
              </w:rPr>
            </w:pPr>
          </w:p>
          <w:p w14:paraId="5BCA6D19" w14:textId="77777777" w:rsidR="00437DEE" w:rsidRDefault="00437DEE" w:rsidP="00E209CA">
            <w:pPr>
              <w:rPr>
                <w:rFonts w:cs="Nirmala UI"/>
              </w:rPr>
            </w:pPr>
            <w:r>
              <w:t>Section ‘Banner’. Can be provided later and coded like simple HTML block on a page. It does not require any description.</w:t>
            </w:r>
          </w:p>
          <w:p w14:paraId="7FC84E3E" w14:textId="77777777" w:rsidR="00437DEE" w:rsidRDefault="00437DEE" w:rsidP="00E209CA">
            <w:pPr>
              <w:rPr>
                <w:rFonts w:cs="Nirmala UI"/>
              </w:rPr>
            </w:pPr>
          </w:p>
        </w:tc>
      </w:tr>
    </w:tbl>
    <w:p w14:paraId="25EB55D8" w14:textId="77777777" w:rsidR="00437DEE" w:rsidRDefault="00437DEE" w:rsidP="00876DAD"/>
    <w:p w14:paraId="504901DB" w14:textId="77777777" w:rsidR="00437DEE" w:rsidRDefault="00437DEE" w:rsidP="00876DAD"/>
    <w:p w14:paraId="1BD905DA" w14:textId="77777777" w:rsidR="0002596C" w:rsidRPr="00876DAD" w:rsidRDefault="0002596C" w:rsidP="00876DAD"/>
    <w:p w14:paraId="6FC2471F" w14:textId="77777777" w:rsidR="007739B2" w:rsidRPr="00876DAD" w:rsidRDefault="00876DAD" w:rsidP="007739B2">
      <w:pPr>
        <w:rPr>
          <w:color w:val="FF0000"/>
        </w:rPr>
      </w:pPr>
      <w:r w:rsidRPr="00876DAD">
        <w:rPr>
          <w:color w:val="FF0000"/>
          <w:highlight w:val="lightGray"/>
        </w:rPr>
        <w:t xml:space="preserve">[NEXT VERSION: all description below </w:t>
      </w:r>
      <w:proofErr w:type="gramStart"/>
      <w:r w:rsidRPr="00876DAD">
        <w:rPr>
          <w:color w:val="FF0000"/>
          <w:highlight w:val="lightGray"/>
        </w:rPr>
        <w:t>are</w:t>
      </w:r>
      <w:proofErr w:type="gramEnd"/>
      <w:r w:rsidRPr="00876DAD">
        <w:rPr>
          <w:color w:val="FF0000"/>
          <w:highlight w:val="lightGray"/>
        </w:rPr>
        <w:t xml:space="preserve"> for next phase, not for Phase 1 =&gt;</w:t>
      </w:r>
    </w:p>
    <w:p w14:paraId="0B2F62AE" w14:textId="77777777" w:rsidR="00876DAD" w:rsidRDefault="00876DAD" w:rsidP="007739B2"/>
    <w:p w14:paraId="33E96EC6" w14:textId="77777777" w:rsidR="007739B2" w:rsidRDefault="007739B2" w:rsidP="007739B2">
      <w:pPr>
        <w:rPr>
          <w:color w:val="FFFFFF" w:themeColor="background1"/>
        </w:rPr>
      </w:pPr>
      <w:r w:rsidRPr="00876DAD">
        <w:rPr>
          <w:color w:val="FFFFFF" w:themeColor="background1"/>
          <w:highlight w:val="darkRed"/>
        </w:rPr>
        <w:t>[PM: Nov 19, 2020 from Sam</w:t>
      </w:r>
      <w:r w:rsidR="00876DAD" w:rsidRPr="00876DAD">
        <w:rPr>
          <w:color w:val="FFFFFF" w:themeColor="background1"/>
          <w:highlight w:val="darkRed"/>
        </w:rPr>
        <w:t xml:space="preserve"> - describe</w:t>
      </w:r>
    </w:p>
    <w:p w14:paraId="1D4B794C" w14:textId="77777777" w:rsidR="00F12891" w:rsidRPr="007739B2" w:rsidRDefault="008C5F29" w:rsidP="007739B2">
      <w:pPr>
        <w:rPr>
          <w:color w:val="FFFFFF" w:themeColor="background1"/>
        </w:rPr>
      </w:pPr>
      <w:hyperlink r:id="rId227" w:history="1">
        <w:r w:rsidR="00F12891" w:rsidRPr="004B54CA">
          <w:rPr>
            <w:rStyle w:val="Hyperlink"/>
          </w:rPr>
          <w:t>https://app.asana.com/0/607038627868623/1199155964593989</w:t>
        </w:r>
      </w:hyperlink>
      <w:r w:rsidR="00F12891">
        <w:rPr>
          <w:color w:val="FFFFFF" w:themeColor="background1"/>
        </w:rPr>
        <w:t xml:space="preserve"> </w:t>
      </w:r>
    </w:p>
    <w:p w14:paraId="73792A81" w14:textId="77777777" w:rsidR="007739B2" w:rsidRDefault="007739B2" w:rsidP="007739B2"/>
    <w:tbl>
      <w:tblPr>
        <w:tblStyle w:val="TableGrid"/>
        <w:tblW w:w="0" w:type="auto"/>
        <w:tblLook w:val="04A0" w:firstRow="1" w:lastRow="0" w:firstColumn="1" w:lastColumn="0" w:noHBand="0" w:noVBand="1"/>
      </w:tblPr>
      <w:tblGrid>
        <w:gridCol w:w="9969"/>
      </w:tblGrid>
      <w:tr w:rsidR="007739B2" w:rsidRPr="00876DAD" w14:paraId="42B1A56F" w14:textId="77777777" w:rsidTr="00D42108">
        <w:tc>
          <w:tcPr>
            <w:tcW w:w="9969" w:type="dxa"/>
          </w:tcPr>
          <w:p w14:paraId="0A608529" w14:textId="77777777" w:rsidR="007739B2" w:rsidRPr="00876DAD" w:rsidRDefault="007739B2" w:rsidP="00D42108">
            <w:pPr>
              <w:pStyle w:val="NormalWeb"/>
              <w:spacing w:before="0" w:beforeAutospacing="0" w:after="160" w:afterAutospacing="0"/>
              <w:jc w:val="left"/>
              <w:rPr>
                <w:szCs w:val="17"/>
                <w:lang w:val="en-US"/>
              </w:rPr>
            </w:pPr>
            <w:r w:rsidRPr="00876DAD">
              <w:rPr>
                <w:rFonts w:cs="Calibri"/>
                <w:b/>
                <w:bCs/>
                <w:color w:val="000000"/>
                <w:szCs w:val="17"/>
                <w:lang w:val="en-US"/>
              </w:rPr>
              <w:lastRenderedPageBreak/>
              <w:t xml:space="preserve">Summary of New Functionality: </w:t>
            </w:r>
            <w:r w:rsidRPr="00876DAD">
              <w:rPr>
                <w:rFonts w:cs="Calibri"/>
                <w:b/>
                <w:bCs/>
                <w:color w:val="000000"/>
                <w:szCs w:val="17"/>
                <w:lang w:val="en-US"/>
              </w:rPr>
              <w:br/>
            </w:r>
            <w:r w:rsidRPr="00876DAD">
              <w:rPr>
                <w:rFonts w:cs="Calibri"/>
                <w:b/>
                <w:bCs/>
                <w:color w:val="000000"/>
                <w:szCs w:val="17"/>
                <w:lang w:val="en-US"/>
              </w:rPr>
              <w:br/>
              <w:t xml:space="preserve">“Workshops” </w:t>
            </w:r>
            <w:r w:rsidRPr="00876DAD">
              <w:rPr>
                <w:rFonts w:cs="Calibri"/>
                <w:b/>
                <w:bCs/>
                <w:color w:val="000000"/>
                <w:szCs w:val="17"/>
                <w:lang w:val="en-US"/>
              </w:rPr>
              <w:br/>
            </w:r>
            <w:r w:rsidRPr="00876DAD">
              <w:rPr>
                <w:rFonts w:cs="Calibri"/>
                <w:b/>
                <w:bCs/>
                <w:color w:val="000000"/>
                <w:szCs w:val="17"/>
                <w:lang w:val="en-US"/>
              </w:rPr>
              <w:br/>
              <w:t xml:space="preserve">General: </w:t>
            </w:r>
            <w:r w:rsidRPr="00876DAD">
              <w:rPr>
                <w:rFonts w:cs="Calibri"/>
                <w:color w:val="000000"/>
                <w:szCs w:val="17"/>
                <w:lang w:val="en-US"/>
              </w:rPr>
              <w:t>Collection of videos posted for paid Pro Members to access, intended to offer educational content to members across a variety of topics.  </w:t>
            </w:r>
          </w:p>
          <w:p w14:paraId="33E137C2" w14:textId="77777777" w:rsidR="007739B2" w:rsidRPr="00876DAD" w:rsidRDefault="007739B2" w:rsidP="007739B2">
            <w:pPr>
              <w:pStyle w:val="NormalWeb"/>
              <w:spacing w:before="0" w:beforeAutospacing="0" w:after="160" w:afterAutospacing="0"/>
              <w:rPr>
                <w:szCs w:val="17"/>
                <w:lang w:val="en-US"/>
              </w:rPr>
            </w:pPr>
            <w:r w:rsidRPr="00876DAD">
              <w:rPr>
                <w:rFonts w:cs="Calibri"/>
                <w:b/>
                <w:bCs/>
                <w:color w:val="000000"/>
                <w:szCs w:val="17"/>
                <w:lang w:val="en-US"/>
              </w:rPr>
              <w:t>List of Workshops</w:t>
            </w:r>
            <w:r w:rsidRPr="00876DAD">
              <w:rPr>
                <w:rFonts w:cs="Calibri"/>
                <w:color w:val="000000"/>
                <w:szCs w:val="17"/>
                <w:lang w:val="en-US"/>
              </w:rPr>
              <w:t xml:space="preserve"> </w:t>
            </w:r>
            <w:proofErr w:type="gramStart"/>
            <w:r w:rsidRPr="00876DAD">
              <w:rPr>
                <w:rFonts w:cs="Calibri"/>
                <w:color w:val="000000"/>
                <w:szCs w:val="17"/>
                <w:lang w:val="en-US"/>
              </w:rPr>
              <w:t>–  Workshops</w:t>
            </w:r>
            <w:proofErr w:type="gramEnd"/>
            <w:r w:rsidRPr="00876DAD">
              <w:rPr>
                <w:rFonts w:cs="Calibri"/>
                <w:color w:val="000000"/>
                <w:szCs w:val="17"/>
                <w:lang w:val="en-US"/>
              </w:rPr>
              <w:t xml:space="preserve"> are not date-specific like Networking Events. These are permanent videos posted to the site searchable by category/sub-category. I suggest we also add tags to each for additional filtering options. </w:t>
            </w:r>
            <w:r w:rsidRPr="00876DAD">
              <w:rPr>
                <w:rFonts w:cs="Calibri"/>
                <w:color w:val="FFFFFF"/>
                <w:szCs w:val="17"/>
                <w:shd w:val="clear" w:color="auto" w:fill="FF0000"/>
                <w:lang w:val="en-US"/>
              </w:rPr>
              <w:t xml:space="preserve">[Open Issue: I recommend </w:t>
            </w:r>
            <w:proofErr w:type="gramStart"/>
            <w:r w:rsidRPr="00876DAD">
              <w:rPr>
                <w:rFonts w:cs="Calibri"/>
                <w:color w:val="FFFFFF"/>
                <w:szCs w:val="17"/>
                <w:shd w:val="clear" w:color="auto" w:fill="FF0000"/>
                <w:lang w:val="en-US"/>
              </w:rPr>
              <w:t>to keep</w:t>
            </w:r>
            <w:proofErr w:type="gramEnd"/>
            <w:r w:rsidRPr="00876DAD">
              <w:rPr>
                <w:rFonts w:cs="Calibri"/>
                <w:color w:val="FFFFFF"/>
                <w:szCs w:val="17"/>
                <w:shd w:val="clear" w:color="auto" w:fill="FF0000"/>
                <w:lang w:val="en-US"/>
              </w:rPr>
              <w:t xml:space="preserve"> it simple: one category and videos, without sub-category. Usually people do search by keywords, not by category or sub-</w:t>
            </w:r>
            <w:proofErr w:type="gramStart"/>
            <w:r w:rsidRPr="00876DAD">
              <w:rPr>
                <w:rFonts w:cs="Calibri"/>
                <w:color w:val="FFFFFF"/>
                <w:szCs w:val="17"/>
                <w:shd w:val="clear" w:color="auto" w:fill="FF0000"/>
                <w:lang w:val="en-US"/>
              </w:rPr>
              <w:t xml:space="preserve">category]  </w:t>
            </w:r>
            <w:r w:rsidRPr="00876DAD">
              <w:rPr>
                <w:rFonts w:cs="Calibri"/>
                <w:color w:val="000000"/>
                <w:szCs w:val="17"/>
                <w:shd w:val="clear" w:color="auto" w:fill="00FF00"/>
                <w:lang w:val="en-US"/>
              </w:rPr>
              <w:t>[</w:t>
            </w:r>
            <w:proofErr w:type="gramEnd"/>
            <w:r w:rsidRPr="00876DAD">
              <w:rPr>
                <w:rFonts w:cs="Calibri"/>
                <w:color w:val="000000"/>
                <w:szCs w:val="17"/>
                <w:shd w:val="clear" w:color="auto" w:fill="00FF00"/>
                <w:lang w:val="en-US"/>
              </w:rPr>
              <w:t xml:space="preserve">SF Thank you, Sergey. However, we will have a lot of videos in a </w:t>
            </w:r>
            <w:proofErr w:type="gramStart"/>
            <w:r w:rsidRPr="00876DAD">
              <w:rPr>
                <w:rFonts w:cs="Calibri"/>
                <w:color w:val="000000"/>
                <w:szCs w:val="17"/>
                <w:shd w:val="clear" w:color="auto" w:fill="00FF00"/>
                <w:lang w:val="en-US"/>
              </w:rPr>
              <w:t>year</w:t>
            </w:r>
            <w:proofErr w:type="gramEnd"/>
            <w:r w:rsidRPr="00876DAD">
              <w:rPr>
                <w:rFonts w:cs="Calibri"/>
                <w:color w:val="000000"/>
                <w:szCs w:val="17"/>
                <w:shd w:val="clear" w:color="auto" w:fill="00FF00"/>
                <w:lang w:val="en-US"/>
              </w:rPr>
              <w:t xml:space="preserve"> and we’ll need to have such categorization for a better user experience when browsing the site)]</w:t>
            </w:r>
          </w:p>
          <w:p w14:paraId="6224DA5A" w14:textId="77777777" w:rsidR="007739B2" w:rsidRPr="00876DAD" w:rsidRDefault="007739B2" w:rsidP="007739B2">
            <w:pPr>
              <w:pStyle w:val="NormalWeb"/>
              <w:spacing w:before="0" w:beforeAutospacing="0" w:after="160" w:afterAutospacing="0"/>
              <w:rPr>
                <w:szCs w:val="17"/>
                <w:lang w:val="en-US"/>
              </w:rPr>
            </w:pPr>
            <w:r w:rsidRPr="00876DAD">
              <w:rPr>
                <w:rFonts w:cs="Calibri"/>
                <w:color w:val="000000"/>
                <w:szCs w:val="17"/>
                <w:lang w:val="en-US"/>
              </w:rPr>
              <w:t>Example: </w:t>
            </w:r>
          </w:p>
          <w:p w14:paraId="3AD99679" w14:textId="77777777" w:rsidR="007739B2" w:rsidRPr="00876DAD" w:rsidRDefault="007739B2" w:rsidP="007739B2">
            <w:pPr>
              <w:pStyle w:val="NormalWeb"/>
              <w:spacing w:before="0" w:beforeAutospacing="0" w:after="160" w:afterAutospacing="0"/>
              <w:rPr>
                <w:szCs w:val="17"/>
                <w:lang w:val="en-US"/>
              </w:rPr>
            </w:pPr>
            <w:r w:rsidRPr="00876DAD">
              <w:rPr>
                <w:rFonts w:cs="Calibri"/>
                <w:color w:val="000000"/>
                <w:szCs w:val="17"/>
                <w:lang w:val="en-US"/>
              </w:rPr>
              <w:t>PRO WORKSHOPS</w:t>
            </w:r>
            <w:proofErr w:type="gramStart"/>
            <w:r w:rsidRPr="00876DAD">
              <w:rPr>
                <w:rFonts w:cs="Calibri"/>
                <w:color w:val="000000"/>
                <w:szCs w:val="17"/>
                <w:lang w:val="en-US"/>
              </w:rPr>
              <w:t xml:space="preserve">   [</w:t>
            </w:r>
            <w:proofErr w:type="gramEnd"/>
            <w:r w:rsidRPr="00876DAD">
              <w:rPr>
                <w:rFonts w:cs="Calibri"/>
                <w:color w:val="000000"/>
                <w:szCs w:val="17"/>
                <w:lang w:val="en-US"/>
              </w:rPr>
              <w:t>Summary Listing Page]</w:t>
            </w:r>
          </w:p>
          <w:p w14:paraId="486E6963" w14:textId="77777777" w:rsidR="007739B2" w:rsidRPr="00876DAD" w:rsidRDefault="007739B2" w:rsidP="007739B2">
            <w:pPr>
              <w:pStyle w:val="NormalWeb"/>
              <w:spacing w:before="0" w:beforeAutospacing="0" w:after="160" w:afterAutospacing="0"/>
              <w:rPr>
                <w:szCs w:val="17"/>
                <w:lang w:val="en-US"/>
              </w:rPr>
            </w:pPr>
            <w:r w:rsidRPr="00876DAD">
              <w:rPr>
                <w:rFonts w:cs="Calibri"/>
                <w:color w:val="000000"/>
                <w:szCs w:val="17"/>
                <w:lang w:val="en-US"/>
              </w:rPr>
              <w:t>CATEGORY: BUSINESS</w:t>
            </w:r>
          </w:p>
          <w:p w14:paraId="4ECDD51A" w14:textId="77777777" w:rsidR="007739B2" w:rsidRPr="00876DAD" w:rsidRDefault="007739B2" w:rsidP="007739B2">
            <w:pPr>
              <w:pStyle w:val="NormalWeb"/>
              <w:spacing w:before="0" w:beforeAutospacing="0" w:after="160" w:afterAutospacing="0"/>
              <w:rPr>
                <w:szCs w:val="17"/>
                <w:lang w:val="en-US"/>
              </w:rPr>
            </w:pPr>
            <w:r w:rsidRPr="00876DAD">
              <w:rPr>
                <w:rStyle w:val="apple-tab-span"/>
                <w:rFonts w:cs="Calibri"/>
                <w:color w:val="000000"/>
                <w:szCs w:val="17"/>
                <w:lang w:val="en-US"/>
              </w:rPr>
              <w:tab/>
            </w:r>
            <w:r w:rsidRPr="00876DAD">
              <w:rPr>
                <w:rFonts w:cs="Calibri"/>
                <w:color w:val="000000"/>
                <w:szCs w:val="17"/>
                <w:lang w:val="en-US"/>
              </w:rPr>
              <w:t>Subcategory: Sales &amp; Marketing</w:t>
            </w:r>
          </w:p>
          <w:p w14:paraId="497533FD" w14:textId="77777777" w:rsidR="007739B2" w:rsidRPr="00876DAD" w:rsidRDefault="007739B2" w:rsidP="007739B2">
            <w:pPr>
              <w:pStyle w:val="NormalWeb"/>
              <w:spacing w:before="0" w:beforeAutospacing="0" w:after="160" w:afterAutospacing="0"/>
              <w:rPr>
                <w:szCs w:val="17"/>
                <w:lang w:val="en-US"/>
              </w:rPr>
            </w:pPr>
            <w:r w:rsidRPr="00876DAD">
              <w:rPr>
                <w:rStyle w:val="apple-tab-span"/>
                <w:rFonts w:cs="Calibri"/>
                <w:color w:val="000000"/>
                <w:szCs w:val="17"/>
                <w:lang w:val="en-US"/>
              </w:rPr>
              <w:tab/>
            </w:r>
            <w:r w:rsidRPr="00876DAD">
              <w:rPr>
                <w:rFonts w:cs="Calibri"/>
                <w:color w:val="000000"/>
                <w:szCs w:val="17"/>
                <w:lang w:val="en-US"/>
              </w:rPr>
              <w:t>Subcategory: Operations and HR</w:t>
            </w:r>
          </w:p>
          <w:p w14:paraId="3058602E" w14:textId="77777777" w:rsidR="007739B2" w:rsidRPr="00876DAD" w:rsidRDefault="007739B2" w:rsidP="007739B2">
            <w:pPr>
              <w:pStyle w:val="NormalWeb"/>
              <w:spacing w:before="0" w:beforeAutospacing="0" w:after="160" w:afterAutospacing="0"/>
              <w:rPr>
                <w:szCs w:val="17"/>
                <w:lang w:val="en-US"/>
              </w:rPr>
            </w:pPr>
            <w:r w:rsidRPr="00876DAD">
              <w:rPr>
                <w:rStyle w:val="apple-tab-span"/>
                <w:rFonts w:cs="Calibri"/>
                <w:color w:val="000000"/>
                <w:szCs w:val="17"/>
                <w:lang w:val="en-US"/>
              </w:rPr>
              <w:tab/>
            </w:r>
            <w:r w:rsidRPr="00876DAD">
              <w:rPr>
                <w:rFonts w:cs="Calibri"/>
                <w:color w:val="000000"/>
                <w:szCs w:val="17"/>
                <w:lang w:val="en-US"/>
              </w:rPr>
              <w:t>Subcategory: Billing and Finance </w:t>
            </w:r>
          </w:p>
          <w:p w14:paraId="496E946F" w14:textId="77777777" w:rsidR="007739B2" w:rsidRPr="00876DAD" w:rsidRDefault="007739B2" w:rsidP="007739B2">
            <w:pPr>
              <w:pStyle w:val="NormalWeb"/>
              <w:spacing w:before="0" w:beforeAutospacing="0" w:after="160" w:afterAutospacing="0"/>
              <w:rPr>
                <w:szCs w:val="17"/>
                <w:lang w:val="en-US"/>
              </w:rPr>
            </w:pPr>
            <w:r w:rsidRPr="00876DAD">
              <w:rPr>
                <w:rFonts w:cs="Calibri"/>
                <w:color w:val="000000"/>
                <w:szCs w:val="17"/>
                <w:lang w:val="en-US"/>
              </w:rPr>
              <w:t>CATEGORY: LAWN CARE</w:t>
            </w:r>
          </w:p>
          <w:p w14:paraId="32414A5B" w14:textId="77777777" w:rsidR="007739B2" w:rsidRPr="00876DAD" w:rsidRDefault="007739B2" w:rsidP="007739B2">
            <w:pPr>
              <w:pStyle w:val="NormalWeb"/>
              <w:spacing w:before="0" w:beforeAutospacing="0" w:after="160" w:afterAutospacing="0"/>
              <w:rPr>
                <w:szCs w:val="17"/>
                <w:lang w:val="en-US"/>
              </w:rPr>
            </w:pPr>
            <w:r w:rsidRPr="00876DAD">
              <w:rPr>
                <w:rStyle w:val="apple-tab-span"/>
                <w:rFonts w:cs="Calibri"/>
                <w:color w:val="000000"/>
                <w:szCs w:val="17"/>
                <w:lang w:val="en-US"/>
              </w:rPr>
              <w:tab/>
            </w:r>
            <w:r w:rsidRPr="00876DAD">
              <w:rPr>
                <w:rFonts w:cs="Calibri"/>
                <w:color w:val="000000"/>
                <w:szCs w:val="17"/>
                <w:lang w:val="en-US"/>
              </w:rPr>
              <w:t>Subcategory: Tools &amp; Maintenance </w:t>
            </w:r>
          </w:p>
          <w:p w14:paraId="0DCE4B58" w14:textId="77777777" w:rsidR="007739B2" w:rsidRPr="00876DAD" w:rsidRDefault="007739B2" w:rsidP="007739B2">
            <w:pPr>
              <w:pStyle w:val="NormalWeb"/>
              <w:spacing w:before="0" w:beforeAutospacing="0" w:after="160" w:afterAutospacing="0"/>
              <w:rPr>
                <w:szCs w:val="17"/>
                <w:lang w:val="en-US"/>
              </w:rPr>
            </w:pPr>
            <w:r w:rsidRPr="00876DAD">
              <w:rPr>
                <w:rStyle w:val="apple-tab-span"/>
                <w:rFonts w:cs="Calibri"/>
                <w:color w:val="000000"/>
                <w:szCs w:val="17"/>
                <w:lang w:val="en-US"/>
              </w:rPr>
              <w:tab/>
            </w:r>
            <w:r w:rsidRPr="00876DAD">
              <w:rPr>
                <w:rFonts w:cs="Calibri"/>
                <w:color w:val="000000"/>
                <w:szCs w:val="17"/>
                <w:lang w:val="en-US"/>
              </w:rPr>
              <w:t>Subcategory: Planning &amp; Design </w:t>
            </w:r>
          </w:p>
          <w:p w14:paraId="3E2D30FB" w14:textId="77777777" w:rsidR="007739B2" w:rsidRPr="00876DAD" w:rsidRDefault="007739B2" w:rsidP="007739B2">
            <w:pPr>
              <w:pStyle w:val="NormalWeb"/>
              <w:spacing w:before="0" w:beforeAutospacing="0" w:after="160" w:afterAutospacing="0"/>
              <w:rPr>
                <w:szCs w:val="17"/>
                <w:lang w:val="en-US"/>
              </w:rPr>
            </w:pPr>
            <w:r w:rsidRPr="00876DAD">
              <w:rPr>
                <w:rFonts w:cs="Calibri"/>
                <w:color w:val="000000"/>
                <w:szCs w:val="17"/>
                <w:lang w:val="en-US"/>
              </w:rPr>
              <w:t>CATEGORY: LANDSCAPE </w:t>
            </w:r>
          </w:p>
          <w:p w14:paraId="66BCE7FF" w14:textId="77777777" w:rsidR="007739B2" w:rsidRPr="00876DAD" w:rsidRDefault="007739B2" w:rsidP="007739B2">
            <w:pPr>
              <w:pStyle w:val="NormalWeb"/>
              <w:spacing w:before="0" w:beforeAutospacing="0" w:after="160" w:afterAutospacing="0"/>
              <w:ind w:firstLine="720"/>
              <w:rPr>
                <w:szCs w:val="17"/>
                <w:lang w:val="en-US"/>
              </w:rPr>
            </w:pPr>
            <w:r w:rsidRPr="00876DAD">
              <w:rPr>
                <w:rFonts w:cs="Calibri"/>
                <w:color w:val="000000"/>
                <w:szCs w:val="17"/>
                <w:lang w:val="en-US"/>
              </w:rPr>
              <w:t>Subcategory: Tools &amp; Maintenance </w:t>
            </w:r>
          </w:p>
          <w:p w14:paraId="781D012B" w14:textId="77777777" w:rsidR="007739B2" w:rsidRPr="00876DAD" w:rsidRDefault="007739B2" w:rsidP="007739B2">
            <w:pPr>
              <w:pStyle w:val="NormalWeb"/>
              <w:spacing w:before="0" w:beforeAutospacing="0" w:after="160" w:afterAutospacing="0"/>
              <w:rPr>
                <w:szCs w:val="17"/>
                <w:lang w:val="en-US"/>
              </w:rPr>
            </w:pPr>
            <w:r w:rsidRPr="00876DAD">
              <w:rPr>
                <w:rStyle w:val="apple-tab-span"/>
                <w:rFonts w:cs="Calibri"/>
                <w:color w:val="000000"/>
                <w:szCs w:val="17"/>
                <w:lang w:val="en-US"/>
              </w:rPr>
              <w:tab/>
            </w:r>
            <w:r w:rsidRPr="00876DAD">
              <w:rPr>
                <w:rFonts w:cs="Calibri"/>
                <w:color w:val="000000"/>
                <w:szCs w:val="17"/>
                <w:lang w:val="en-US"/>
              </w:rPr>
              <w:t>Subcategory: Planning &amp; Design </w:t>
            </w:r>
          </w:p>
          <w:p w14:paraId="0BC2BF2B" w14:textId="77777777" w:rsidR="007739B2" w:rsidRPr="00876DAD" w:rsidRDefault="007739B2" w:rsidP="007739B2">
            <w:pPr>
              <w:pStyle w:val="NormalWeb"/>
              <w:spacing w:before="0" w:beforeAutospacing="0" w:after="160" w:afterAutospacing="0"/>
              <w:rPr>
                <w:szCs w:val="17"/>
                <w:lang w:val="en-US"/>
              </w:rPr>
            </w:pPr>
            <w:r w:rsidRPr="00876DAD">
              <w:rPr>
                <w:rFonts w:cs="Calibri"/>
                <w:color w:val="000000"/>
                <w:szCs w:val="17"/>
                <w:lang w:val="en-US"/>
              </w:rPr>
              <w:t>CATEGORY: HARDSCAPE </w:t>
            </w:r>
          </w:p>
          <w:p w14:paraId="492C8181" w14:textId="77777777" w:rsidR="007739B2" w:rsidRPr="00876DAD" w:rsidRDefault="007739B2" w:rsidP="007739B2">
            <w:pPr>
              <w:pStyle w:val="NormalWeb"/>
              <w:spacing w:before="0" w:beforeAutospacing="0" w:after="160" w:afterAutospacing="0"/>
              <w:ind w:firstLine="720"/>
              <w:rPr>
                <w:szCs w:val="17"/>
                <w:lang w:val="en-US"/>
              </w:rPr>
            </w:pPr>
            <w:r w:rsidRPr="00876DAD">
              <w:rPr>
                <w:rFonts w:cs="Calibri"/>
                <w:color w:val="000000"/>
                <w:szCs w:val="17"/>
                <w:lang w:val="en-US"/>
              </w:rPr>
              <w:t>Subcategory: Tools &amp; Maintenance </w:t>
            </w:r>
          </w:p>
          <w:p w14:paraId="4B710422" w14:textId="77777777" w:rsidR="007739B2" w:rsidRPr="00876DAD" w:rsidRDefault="007739B2" w:rsidP="007739B2">
            <w:pPr>
              <w:pStyle w:val="NormalWeb"/>
              <w:spacing w:before="0" w:beforeAutospacing="0" w:after="160" w:afterAutospacing="0"/>
              <w:rPr>
                <w:szCs w:val="17"/>
                <w:lang w:val="en-US"/>
              </w:rPr>
            </w:pPr>
            <w:r w:rsidRPr="00876DAD">
              <w:rPr>
                <w:rStyle w:val="apple-tab-span"/>
                <w:rFonts w:cs="Calibri"/>
                <w:color w:val="000000"/>
                <w:szCs w:val="17"/>
                <w:lang w:val="en-US"/>
              </w:rPr>
              <w:tab/>
            </w:r>
            <w:r w:rsidRPr="00876DAD">
              <w:rPr>
                <w:rFonts w:cs="Calibri"/>
                <w:color w:val="000000"/>
                <w:szCs w:val="17"/>
                <w:lang w:val="en-US"/>
              </w:rPr>
              <w:t>Subcategory: Planning &amp; Design </w:t>
            </w:r>
          </w:p>
          <w:p w14:paraId="49B87720" w14:textId="77777777" w:rsidR="007739B2" w:rsidRPr="00876DAD" w:rsidRDefault="007739B2" w:rsidP="007739B2">
            <w:pPr>
              <w:rPr>
                <w:szCs w:val="17"/>
              </w:rPr>
            </w:pPr>
          </w:p>
          <w:p w14:paraId="44BEDA3F" w14:textId="77777777" w:rsidR="007739B2" w:rsidRPr="00876DAD" w:rsidRDefault="007739B2" w:rsidP="007739B2">
            <w:pPr>
              <w:pStyle w:val="NormalWeb"/>
              <w:spacing w:before="0" w:beforeAutospacing="0" w:after="160" w:afterAutospacing="0"/>
              <w:rPr>
                <w:szCs w:val="17"/>
                <w:lang w:val="en-US"/>
              </w:rPr>
            </w:pPr>
            <w:r w:rsidRPr="00876DAD">
              <w:rPr>
                <w:rFonts w:cs="Calibri"/>
                <w:color w:val="000000"/>
                <w:szCs w:val="17"/>
                <w:shd w:val="clear" w:color="auto" w:fill="00FFFF"/>
                <w:lang w:val="en-US"/>
              </w:rPr>
              <w:t xml:space="preserve">AK note: Note that this has to be reflected in our </w:t>
            </w:r>
            <w:proofErr w:type="gramStart"/>
            <w:r w:rsidRPr="00876DAD">
              <w:rPr>
                <w:rFonts w:cs="Calibri"/>
                <w:color w:val="000000"/>
                <w:szCs w:val="17"/>
                <w:shd w:val="clear" w:color="auto" w:fill="00FFFF"/>
                <w:lang w:val="en-US"/>
              </w:rPr>
              <w:t>footer</w:t>
            </w:r>
            <w:proofErr w:type="gramEnd"/>
          </w:p>
          <w:p w14:paraId="68C771A2" w14:textId="77777777" w:rsidR="007739B2" w:rsidRPr="00876DAD" w:rsidRDefault="007739B2" w:rsidP="007739B2">
            <w:pPr>
              <w:pStyle w:val="NormalWeb"/>
              <w:spacing w:before="0" w:beforeAutospacing="0" w:after="160" w:afterAutospacing="0"/>
              <w:rPr>
                <w:szCs w:val="17"/>
              </w:rPr>
            </w:pPr>
            <w:r w:rsidRPr="00876DAD">
              <w:rPr>
                <w:rFonts w:cs="Calibri"/>
                <w:noProof/>
                <w:color w:val="000000"/>
                <w:szCs w:val="17"/>
                <w:bdr w:val="single" w:sz="8" w:space="0" w:color="000000" w:frame="1"/>
                <w:lang w:val="en-US" w:eastAsia="en-US"/>
              </w:rPr>
              <w:drawing>
                <wp:inline distT="0" distB="0" distL="0" distR="0" wp14:anchorId="6ECB8D25" wp14:editId="11F2C83E">
                  <wp:extent cx="5943600" cy="3695700"/>
                  <wp:effectExtent l="0" t="0" r="0" b="0"/>
                  <wp:docPr id="249" name="Picture 249" descr="https://lh6.googleusercontent.com/MikFO13i3orDRUBEYRUQsy6CFETkdQy0VNDUscTCxNC7By0rmgy0elD69g8LBS60HNmex8M-eRILPgZhbsyiBNUMRVt63yIM7mT7tCnKhA4QlEKcEJ8JnRXbp5RT4PUkrw7rc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MikFO13i3orDRUBEYRUQsy6CFETkdQy0VNDUscTCxNC7By0rmgy0elD69g8LBS60HNmex8M-eRILPgZhbsyiBNUMRVt63yIM7mT7tCnKhA4QlEKcEJ8JnRXbp5RT4PUkrw7rcVw"/>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465F5062" w14:textId="77777777" w:rsidR="007739B2" w:rsidRPr="00876DAD" w:rsidRDefault="007739B2" w:rsidP="007739B2">
            <w:pPr>
              <w:rPr>
                <w:szCs w:val="17"/>
              </w:rPr>
            </w:pPr>
          </w:p>
          <w:p w14:paraId="519B9518" w14:textId="77777777" w:rsidR="007739B2" w:rsidRPr="00876DAD" w:rsidRDefault="007739B2" w:rsidP="007739B2">
            <w:pPr>
              <w:pStyle w:val="NormalWeb"/>
              <w:spacing w:before="0" w:beforeAutospacing="0" w:after="160" w:afterAutospacing="0"/>
              <w:rPr>
                <w:szCs w:val="17"/>
                <w:lang w:val="en-US"/>
              </w:rPr>
            </w:pPr>
            <w:r w:rsidRPr="00876DAD">
              <w:rPr>
                <w:rFonts w:cs="Calibri"/>
                <w:color w:val="000000"/>
                <w:szCs w:val="17"/>
                <w:lang w:val="en-US"/>
              </w:rPr>
              <w:lastRenderedPageBreak/>
              <w:t xml:space="preserve">Within each sub-category we could have 1 to N videos of various lengths. </w:t>
            </w:r>
            <w:r w:rsidRPr="00876DAD">
              <w:rPr>
                <w:rFonts w:cs="Calibri"/>
                <w:color w:val="000000"/>
                <w:szCs w:val="17"/>
                <w:lang w:val="en-US"/>
              </w:rPr>
              <w:br/>
              <w:t xml:space="preserve">Clicking on any of these opens </w:t>
            </w:r>
            <w:r w:rsidRPr="00876DAD">
              <w:rPr>
                <w:rFonts w:cs="Calibri"/>
                <w:color w:val="000000"/>
                <w:szCs w:val="17"/>
                <w:u w:val="single"/>
                <w:lang w:val="en-US"/>
              </w:rPr>
              <w:t>Workshop Detail Page</w:t>
            </w:r>
            <w:r w:rsidRPr="00876DAD">
              <w:rPr>
                <w:rFonts w:cs="Calibri"/>
                <w:color w:val="000000"/>
                <w:szCs w:val="17"/>
                <w:lang w:val="en-US"/>
              </w:rPr>
              <w:t xml:space="preserve"> </w:t>
            </w:r>
            <w:r w:rsidRPr="00876DAD">
              <w:rPr>
                <w:rFonts w:cs="Calibri"/>
                <w:color w:val="FFFFFF"/>
                <w:szCs w:val="17"/>
                <w:shd w:val="clear" w:color="auto" w:fill="FF0000"/>
                <w:lang w:val="en-US"/>
              </w:rPr>
              <w:t>[Open Issue: So, the Details page is for each Video, not for each Sub-category? The page below is a subcategory details page</w:t>
            </w:r>
            <w:proofErr w:type="gramStart"/>
            <w:r w:rsidRPr="00876DAD">
              <w:rPr>
                <w:rFonts w:cs="Calibri"/>
                <w:color w:val="FFFFFF"/>
                <w:szCs w:val="17"/>
                <w:shd w:val="clear" w:color="auto" w:fill="FF0000"/>
                <w:lang w:val="en-US"/>
              </w:rPr>
              <w:t>? ]</w:t>
            </w:r>
            <w:proofErr w:type="gramEnd"/>
            <w:r w:rsidRPr="00876DAD">
              <w:rPr>
                <w:rFonts w:cs="Calibri"/>
                <w:color w:val="FFFFFF"/>
                <w:szCs w:val="17"/>
                <w:shd w:val="clear" w:color="auto" w:fill="FF0000"/>
                <w:lang w:val="en-US"/>
              </w:rPr>
              <w:t xml:space="preserve">  </w:t>
            </w:r>
            <w:r w:rsidRPr="00876DAD">
              <w:rPr>
                <w:rFonts w:cs="Calibri"/>
                <w:color w:val="000000"/>
                <w:szCs w:val="17"/>
                <w:shd w:val="clear" w:color="auto" w:fill="00FF00"/>
                <w:lang w:val="en-US"/>
              </w:rPr>
              <w:t xml:space="preserve">[SF: For phase one, I think we only need a detail page for the specific video, not for category or subcategory pages. Each PRO Workshop video will be individual and listed under Category/Subcategory. We will not have courses with Lesson 1, Lesson, 2...etc. within as shown in this mock </w:t>
            </w:r>
            <w:proofErr w:type="gramStart"/>
            <w:r w:rsidRPr="00876DAD">
              <w:rPr>
                <w:rFonts w:cs="Calibri"/>
                <w:color w:val="000000"/>
                <w:szCs w:val="17"/>
                <w:shd w:val="clear" w:color="auto" w:fill="00FF00"/>
                <w:lang w:val="en-US"/>
              </w:rPr>
              <w:t>up.  )</w:t>
            </w:r>
            <w:proofErr w:type="gramEnd"/>
            <w:r w:rsidRPr="00876DAD">
              <w:rPr>
                <w:rFonts w:cs="Calibri"/>
                <w:color w:val="000000"/>
                <w:szCs w:val="17"/>
                <w:shd w:val="clear" w:color="auto" w:fill="00FF00"/>
                <w:lang w:val="en-US"/>
              </w:rPr>
              <w:t>]</w:t>
            </w:r>
          </w:p>
          <w:p w14:paraId="58B39D39" w14:textId="77777777" w:rsidR="007739B2" w:rsidRPr="00876DAD" w:rsidRDefault="007739B2" w:rsidP="007739B2">
            <w:pPr>
              <w:pStyle w:val="NormalWeb"/>
              <w:spacing w:before="0" w:beforeAutospacing="0" w:after="160" w:afterAutospacing="0"/>
              <w:rPr>
                <w:szCs w:val="17"/>
              </w:rPr>
            </w:pPr>
            <w:r w:rsidRPr="00876DAD">
              <w:rPr>
                <w:rFonts w:cs="Calibri"/>
                <w:noProof/>
                <w:color w:val="000000"/>
                <w:szCs w:val="17"/>
                <w:bdr w:val="single" w:sz="8" w:space="0" w:color="000000" w:frame="1"/>
                <w:lang w:val="en-US" w:eastAsia="en-US"/>
              </w:rPr>
              <w:drawing>
                <wp:inline distT="0" distB="0" distL="0" distR="0" wp14:anchorId="29F8B97B" wp14:editId="45F07E0C">
                  <wp:extent cx="5943600" cy="3019425"/>
                  <wp:effectExtent l="0" t="0" r="0" b="9525"/>
                  <wp:docPr id="245" name="Picture 245" descr="https://lh3.googleusercontent.com/Twc5gduv0VX5xoePHvZi_nkpXIldHe6reCK_RUkPOsOvyMqGnqCZGkrxtuZxOc5gxLYqUi0oLOKyImVzfETsZ9I9h8BjzJ4QsQNVNTTE2LoLSA7alH8g4C5RWWPIkGDtqd4ed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Twc5gduv0VX5xoePHvZi_nkpXIldHe6reCK_RUkPOsOvyMqGnqCZGkrxtuZxOc5gxLYqUi0oLOKyImVzfETsZ9I9h8BjzJ4QsQNVNTTE2LoLSA7alH8g4C5RWWPIkGDtqd4edP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7DA375EF" w14:textId="77777777" w:rsidR="007739B2" w:rsidRPr="00876DAD" w:rsidRDefault="007739B2" w:rsidP="007739B2">
            <w:pPr>
              <w:pStyle w:val="NormalWeb"/>
              <w:spacing w:before="0" w:beforeAutospacing="0" w:after="160" w:afterAutospacing="0"/>
              <w:rPr>
                <w:szCs w:val="17"/>
                <w:lang w:val="en-US"/>
              </w:rPr>
            </w:pPr>
            <w:r w:rsidRPr="00876DAD">
              <w:rPr>
                <w:rFonts w:cs="Calibri"/>
                <w:color w:val="000000"/>
                <w:szCs w:val="17"/>
                <w:lang w:val="en-US"/>
              </w:rPr>
              <w:t>Each video could have one or more tags associated to it, which are clickable to sort onscreen listing to showcase all videos using that tag, such as “Trimmer” or “Backpack Blower”. Tags should be able to be created by site admin only. </w:t>
            </w:r>
          </w:p>
          <w:p w14:paraId="02F0570D" w14:textId="77777777" w:rsidR="007739B2" w:rsidRPr="00876DAD" w:rsidRDefault="007739B2" w:rsidP="007739B2">
            <w:pPr>
              <w:pStyle w:val="NormalWeb"/>
              <w:spacing w:before="0" w:beforeAutospacing="0" w:after="160" w:afterAutospacing="0"/>
              <w:rPr>
                <w:szCs w:val="17"/>
                <w:lang w:val="en-US"/>
              </w:rPr>
            </w:pPr>
            <w:r w:rsidRPr="00876DAD">
              <w:rPr>
                <w:rFonts w:cs="Calibri"/>
                <w:color w:val="000000"/>
                <w:szCs w:val="17"/>
                <w:shd w:val="clear" w:color="auto" w:fill="FFFF00"/>
                <w:lang w:val="en-US"/>
              </w:rPr>
              <w:t xml:space="preserve">TBD: Hosting platform. We want these videos to only be viewable on our site and only to Pro-Members who are either on trial or permanent Pro member status.  Can this be done with Vimeo? Or do we need a hosting platform?   NOTE: As this is a paid membership access video, we </w:t>
            </w:r>
            <w:proofErr w:type="gramStart"/>
            <w:r w:rsidRPr="00876DAD">
              <w:rPr>
                <w:rFonts w:cs="Calibri"/>
                <w:color w:val="000000"/>
                <w:szCs w:val="17"/>
                <w:shd w:val="clear" w:color="auto" w:fill="FFFF00"/>
                <w:lang w:val="en-US"/>
              </w:rPr>
              <w:t>can’t</w:t>
            </w:r>
            <w:proofErr w:type="gramEnd"/>
            <w:r w:rsidRPr="00876DAD">
              <w:rPr>
                <w:rFonts w:cs="Calibri"/>
                <w:color w:val="000000"/>
                <w:szCs w:val="17"/>
                <w:shd w:val="clear" w:color="auto" w:fill="FFFF00"/>
                <w:lang w:val="en-US"/>
              </w:rPr>
              <w:t xml:space="preserve"> have 3</w:t>
            </w:r>
            <w:r w:rsidRPr="00876DAD">
              <w:rPr>
                <w:rFonts w:cs="Calibri"/>
                <w:color w:val="000000"/>
                <w:szCs w:val="17"/>
                <w:shd w:val="clear" w:color="auto" w:fill="FFFF00"/>
                <w:vertAlign w:val="superscript"/>
                <w:lang w:val="en-US"/>
              </w:rPr>
              <w:t>rd</w:t>
            </w:r>
            <w:r w:rsidRPr="00876DAD">
              <w:rPr>
                <w:rFonts w:cs="Calibri"/>
                <w:color w:val="000000"/>
                <w:szCs w:val="17"/>
                <w:shd w:val="clear" w:color="auto" w:fill="FFFF00"/>
                <w:lang w:val="en-US"/>
              </w:rPr>
              <w:t xml:space="preserve"> party advertising appear before or during the video.</w:t>
            </w:r>
            <w:r w:rsidRPr="00876DAD">
              <w:rPr>
                <w:rFonts w:cs="Calibri"/>
                <w:color w:val="000000"/>
                <w:szCs w:val="17"/>
                <w:lang w:val="en-US"/>
              </w:rPr>
              <w:t xml:space="preserve"> </w:t>
            </w:r>
            <w:r w:rsidRPr="00876DAD">
              <w:rPr>
                <w:rFonts w:cs="Calibri"/>
                <w:color w:val="FFFFFF"/>
                <w:szCs w:val="17"/>
                <w:shd w:val="clear" w:color="auto" w:fill="980000"/>
                <w:lang w:val="en-US"/>
              </w:rPr>
              <w:t>[SP&gt;Vimeo should not allow you to download videos. Also paid plan does not display any ads or related videos like YT]</w:t>
            </w:r>
          </w:p>
          <w:p w14:paraId="59483FB3" w14:textId="77777777" w:rsidR="007739B2" w:rsidRPr="00876DAD" w:rsidRDefault="007739B2" w:rsidP="007739B2">
            <w:pPr>
              <w:pStyle w:val="NormalWeb"/>
              <w:spacing w:before="0" w:beforeAutospacing="0" w:after="160" w:afterAutospacing="0"/>
              <w:rPr>
                <w:szCs w:val="17"/>
                <w:lang w:val="en-US"/>
              </w:rPr>
            </w:pPr>
            <w:r w:rsidRPr="00876DAD">
              <w:rPr>
                <w:rFonts w:cs="Calibri"/>
                <w:color w:val="000000"/>
                <w:szCs w:val="17"/>
                <w:lang w:val="en-US"/>
              </w:rPr>
              <w:t xml:space="preserve">The Workshop Detail page should include: </w:t>
            </w:r>
            <w:r w:rsidRPr="00876DAD">
              <w:rPr>
                <w:rFonts w:cs="Calibri"/>
                <w:color w:val="FFFFFF"/>
                <w:szCs w:val="17"/>
                <w:shd w:val="clear" w:color="auto" w:fill="FF0000"/>
                <w:lang w:val="en-US"/>
              </w:rPr>
              <w:t xml:space="preserve">[Open Issue: there is no creative yet. Correct? At least I did not find it in the </w:t>
            </w:r>
            <w:proofErr w:type="spellStart"/>
            <w:r w:rsidRPr="00876DAD">
              <w:rPr>
                <w:rFonts w:cs="Calibri"/>
                <w:color w:val="FFFFFF"/>
                <w:szCs w:val="17"/>
                <w:shd w:val="clear" w:color="auto" w:fill="FF0000"/>
                <w:lang w:val="en-US"/>
              </w:rPr>
              <w:t>Zeplin</w:t>
            </w:r>
            <w:proofErr w:type="spellEnd"/>
            <w:r w:rsidRPr="00876DAD">
              <w:rPr>
                <w:rFonts w:cs="Calibri"/>
                <w:color w:val="FFFFFF"/>
                <w:szCs w:val="17"/>
                <w:shd w:val="clear" w:color="auto" w:fill="FF0000"/>
                <w:lang w:val="en-US"/>
              </w:rPr>
              <w:t xml:space="preserve">] </w:t>
            </w:r>
            <w:r w:rsidRPr="00876DAD">
              <w:rPr>
                <w:rFonts w:cs="Calibri"/>
                <w:color w:val="000000"/>
                <w:szCs w:val="17"/>
                <w:shd w:val="clear" w:color="auto" w:fill="00FF00"/>
                <w:lang w:val="en-US"/>
              </w:rPr>
              <w:t xml:space="preserve">[SF: Not that I am aware. </w:t>
            </w:r>
            <w:hyperlink r:id="rId230" w:history="1">
              <w:r w:rsidRPr="00876DAD">
                <w:rPr>
                  <w:rStyle w:val="Hyperlink"/>
                  <w:rFonts w:cs="Calibri"/>
                  <w:color w:val="0000EE"/>
                  <w:szCs w:val="17"/>
                  <w:lang w:val="en-US"/>
                </w:rPr>
                <w:t>Angelina Kwok</w:t>
              </w:r>
            </w:hyperlink>
            <w:r w:rsidRPr="00876DAD">
              <w:rPr>
                <w:rFonts w:cs="Calibri"/>
                <w:color w:val="000000"/>
                <w:szCs w:val="17"/>
                <w:shd w:val="clear" w:color="auto" w:fill="00FF00"/>
                <w:lang w:val="en-US"/>
              </w:rPr>
              <w:t xml:space="preserve"> ] </w:t>
            </w:r>
          </w:p>
          <w:p w14:paraId="43C095CA" w14:textId="77777777" w:rsidR="007739B2" w:rsidRPr="00876DAD" w:rsidRDefault="007739B2" w:rsidP="007739B2">
            <w:pPr>
              <w:pStyle w:val="NormalWeb"/>
              <w:spacing w:before="0" w:beforeAutospacing="0" w:after="160" w:afterAutospacing="0"/>
              <w:rPr>
                <w:szCs w:val="17"/>
              </w:rPr>
            </w:pPr>
            <w:r w:rsidRPr="00876DAD">
              <w:rPr>
                <w:rFonts w:cs="Calibri"/>
                <w:color w:val="000000"/>
                <w:szCs w:val="17"/>
                <w:shd w:val="clear" w:color="auto" w:fill="00FFFF"/>
                <w:lang w:val="en-US"/>
              </w:rPr>
              <w:t xml:space="preserve">AK: There is creative but needs to be edited now based on this document. </w:t>
            </w:r>
            <w:r w:rsidRPr="00876DAD">
              <w:rPr>
                <w:rFonts w:cs="Calibri"/>
                <w:color w:val="000000"/>
                <w:szCs w:val="17"/>
                <w:shd w:val="clear" w:color="auto" w:fill="00FFFF"/>
              </w:rPr>
              <w:t>I will get this revised.</w:t>
            </w:r>
          </w:p>
          <w:p w14:paraId="4E3F361B" w14:textId="77777777" w:rsidR="007739B2" w:rsidRPr="00876DAD" w:rsidRDefault="007739B2" w:rsidP="00A50751">
            <w:pPr>
              <w:pStyle w:val="NormalWeb"/>
              <w:numPr>
                <w:ilvl w:val="0"/>
                <w:numId w:val="69"/>
              </w:numPr>
              <w:spacing w:before="0" w:beforeAutospacing="0" w:after="0" w:afterAutospacing="0"/>
              <w:textAlignment w:val="baseline"/>
              <w:rPr>
                <w:rFonts w:cs="Calibri"/>
                <w:color w:val="000000"/>
                <w:szCs w:val="17"/>
              </w:rPr>
            </w:pPr>
            <w:r w:rsidRPr="00876DAD">
              <w:rPr>
                <w:rFonts w:cs="Calibri"/>
                <w:color w:val="000000"/>
                <w:szCs w:val="17"/>
              </w:rPr>
              <w:t>Thumbnail image </w:t>
            </w:r>
          </w:p>
          <w:p w14:paraId="6A0B8DD6" w14:textId="77777777" w:rsidR="007739B2" w:rsidRPr="00876DAD" w:rsidRDefault="007739B2" w:rsidP="00A50751">
            <w:pPr>
              <w:pStyle w:val="NormalWeb"/>
              <w:numPr>
                <w:ilvl w:val="0"/>
                <w:numId w:val="69"/>
              </w:numPr>
              <w:spacing w:before="0" w:beforeAutospacing="0" w:after="0" w:afterAutospacing="0"/>
              <w:textAlignment w:val="baseline"/>
              <w:rPr>
                <w:rFonts w:cs="Calibri"/>
                <w:color w:val="000000"/>
                <w:szCs w:val="17"/>
                <w:lang w:val="en-US"/>
              </w:rPr>
            </w:pPr>
            <w:r w:rsidRPr="00876DAD">
              <w:rPr>
                <w:rFonts w:cs="Calibri"/>
                <w:color w:val="000000"/>
                <w:szCs w:val="17"/>
                <w:lang w:val="en-US"/>
              </w:rPr>
              <w:t>Full image (based on page design)</w:t>
            </w:r>
          </w:p>
          <w:p w14:paraId="584D3763" w14:textId="77777777" w:rsidR="007739B2" w:rsidRPr="00876DAD" w:rsidRDefault="007739B2" w:rsidP="00A50751">
            <w:pPr>
              <w:pStyle w:val="NormalWeb"/>
              <w:numPr>
                <w:ilvl w:val="0"/>
                <w:numId w:val="69"/>
              </w:numPr>
              <w:spacing w:before="0" w:beforeAutospacing="0" w:after="0" w:afterAutospacing="0"/>
              <w:textAlignment w:val="baseline"/>
              <w:rPr>
                <w:rFonts w:cs="Calibri"/>
                <w:color w:val="000000"/>
                <w:szCs w:val="17"/>
              </w:rPr>
            </w:pPr>
            <w:r w:rsidRPr="00876DAD">
              <w:rPr>
                <w:rFonts w:cs="Calibri"/>
                <w:color w:val="000000"/>
                <w:szCs w:val="17"/>
              </w:rPr>
              <w:t>Title</w:t>
            </w:r>
          </w:p>
          <w:p w14:paraId="2552B958" w14:textId="77777777" w:rsidR="007739B2" w:rsidRPr="00876DAD" w:rsidRDefault="007739B2" w:rsidP="00A50751">
            <w:pPr>
              <w:pStyle w:val="NormalWeb"/>
              <w:numPr>
                <w:ilvl w:val="0"/>
                <w:numId w:val="69"/>
              </w:numPr>
              <w:spacing w:before="0" w:beforeAutospacing="0" w:after="0" w:afterAutospacing="0"/>
              <w:textAlignment w:val="baseline"/>
              <w:rPr>
                <w:rFonts w:cs="Calibri"/>
                <w:color w:val="000000"/>
                <w:szCs w:val="17"/>
              </w:rPr>
            </w:pPr>
            <w:r w:rsidRPr="00876DAD">
              <w:rPr>
                <w:rFonts w:cs="Calibri"/>
                <w:color w:val="000000"/>
                <w:szCs w:val="17"/>
              </w:rPr>
              <w:t>Description </w:t>
            </w:r>
          </w:p>
          <w:p w14:paraId="719D196A" w14:textId="77777777" w:rsidR="007739B2" w:rsidRPr="00876DAD" w:rsidRDefault="007739B2" w:rsidP="00A50751">
            <w:pPr>
              <w:pStyle w:val="NormalWeb"/>
              <w:numPr>
                <w:ilvl w:val="0"/>
                <w:numId w:val="69"/>
              </w:numPr>
              <w:spacing w:before="0" w:beforeAutospacing="0" w:after="0" w:afterAutospacing="0"/>
              <w:textAlignment w:val="baseline"/>
              <w:rPr>
                <w:rFonts w:cs="Calibri"/>
                <w:color w:val="000000"/>
                <w:szCs w:val="17"/>
                <w:lang w:val="en-US"/>
              </w:rPr>
            </w:pPr>
            <w:r w:rsidRPr="00876DAD">
              <w:rPr>
                <w:rFonts w:cs="Calibri"/>
                <w:color w:val="000000"/>
                <w:szCs w:val="17"/>
                <w:lang w:val="en-US"/>
              </w:rPr>
              <w:t>Workshop leader (name of person delivering the workshop)</w:t>
            </w:r>
          </w:p>
          <w:p w14:paraId="32E4FD68" w14:textId="77777777" w:rsidR="007739B2" w:rsidRPr="00876DAD" w:rsidRDefault="007739B2" w:rsidP="00A50751">
            <w:pPr>
              <w:pStyle w:val="NormalWeb"/>
              <w:numPr>
                <w:ilvl w:val="0"/>
                <w:numId w:val="69"/>
              </w:numPr>
              <w:spacing w:before="0" w:beforeAutospacing="0" w:after="0" w:afterAutospacing="0"/>
              <w:textAlignment w:val="baseline"/>
              <w:rPr>
                <w:rFonts w:cs="Calibri"/>
                <w:color w:val="000000"/>
                <w:szCs w:val="17"/>
              </w:rPr>
            </w:pPr>
            <w:r w:rsidRPr="00876DAD">
              <w:rPr>
                <w:rFonts w:cs="Calibri"/>
                <w:color w:val="000000"/>
                <w:szCs w:val="17"/>
              </w:rPr>
              <w:t>Length of workshop</w:t>
            </w:r>
          </w:p>
          <w:p w14:paraId="15DA490A" w14:textId="77777777" w:rsidR="007739B2" w:rsidRPr="00876DAD" w:rsidRDefault="007739B2" w:rsidP="00A50751">
            <w:pPr>
              <w:pStyle w:val="NormalWeb"/>
              <w:numPr>
                <w:ilvl w:val="0"/>
                <w:numId w:val="69"/>
              </w:numPr>
              <w:spacing w:before="0" w:beforeAutospacing="0" w:after="0" w:afterAutospacing="0"/>
              <w:textAlignment w:val="baseline"/>
              <w:rPr>
                <w:rFonts w:cs="Calibri"/>
                <w:color w:val="000000"/>
                <w:szCs w:val="17"/>
                <w:lang w:val="en-US"/>
              </w:rPr>
            </w:pPr>
            <w:r w:rsidRPr="00876DAD">
              <w:rPr>
                <w:rFonts w:cs="Calibri"/>
                <w:color w:val="000000"/>
                <w:szCs w:val="17"/>
                <w:lang w:val="en-US"/>
              </w:rPr>
              <w:t>[future phase] Recommended for: “Beginner”, “Intermediate”, or “</w:t>
            </w:r>
            <w:proofErr w:type="gramStart"/>
            <w:r w:rsidRPr="00876DAD">
              <w:rPr>
                <w:rFonts w:cs="Calibri"/>
                <w:color w:val="000000"/>
                <w:szCs w:val="17"/>
                <w:lang w:val="en-US"/>
              </w:rPr>
              <w:t>Expert</w:t>
            </w:r>
            <w:proofErr w:type="gramEnd"/>
            <w:r w:rsidRPr="00876DAD">
              <w:rPr>
                <w:rFonts w:cs="Calibri"/>
                <w:color w:val="000000"/>
                <w:szCs w:val="17"/>
                <w:lang w:val="en-US"/>
              </w:rPr>
              <w:t>” </w:t>
            </w:r>
          </w:p>
          <w:p w14:paraId="7230B855" w14:textId="77777777" w:rsidR="007739B2" w:rsidRPr="00876DAD" w:rsidRDefault="007739B2" w:rsidP="00A50751">
            <w:pPr>
              <w:pStyle w:val="NormalWeb"/>
              <w:numPr>
                <w:ilvl w:val="0"/>
                <w:numId w:val="69"/>
              </w:numPr>
              <w:spacing w:before="0" w:beforeAutospacing="0" w:after="0" w:afterAutospacing="0"/>
              <w:textAlignment w:val="baseline"/>
              <w:rPr>
                <w:rFonts w:cs="Calibri"/>
                <w:color w:val="000000"/>
                <w:szCs w:val="17"/>
                <w:lang w:val="en-US"/>
              </w:rPr>
            </w:pPr>
            <w:r w:rsidRPr="00876DAD">
              <w:rPr>
                <w:rFonts w:cs="Calibri"/>
                <w:color w:val="000000"/>
                <w:szCs w:val="17"/>
                <w:lang w:val="en-US"/>
              </w:rPr>
              <w:t>[future phase] Preview trailer (short teaser video)</w:t>
            </w:r>
          </w:p>
          <w:p w14:paraId="521C7B74" w14:textId="77777777" w:rsidR="007739B2" w:rsidRPr="00876DAD" w:rsidRDefault="007739B2" w:rsidP="00A50751">
            <w:pPr>
              <w:pStyle w:val="NormalWeb"/>
              <w:numPr>
                <w:ilvl w:val="0"/>
                <w:numId w:val="69"/>
              </w:numPr>
              <w:spacing w:before="0" w:beforeAutospacing="0" w:after="0" w:afterAutospacing="0"/>
              <w:textAlignment w:val="baseline"/>
              <w:rPr>
                <w:rFonts w:cs="Calibri"/>
                <w:color w:val="000000"/>
                <w:szCs w:val="17"/>
                <w:lang w:val="en-US"/>
              </w:rPr>
            </w:pPr>
            <w:r w:rsidRPr="00876DAD">
              <w:rPr>
                <w:rFonts w:cs="Calibri"/>
                <w:color w:val="000000"/>
                <w:szCs w:val="17"/>
                <w:lang w:val="en-US"/>
              </w:rPr>
              <w:t>List of recommendations (manually added) </w:t>
            </w:r>
          </w:p>
          <w:p w14:paraId="29B9049B" w14:textId="77777777" w:rsidR="007739B2" w:rsidRPr="00876DAD" w:rsidRDefault="007739B2" w:rsidP="00A50751">
            <w:pPr>
              <w:pStyle w:val="NormalWeb"/>
              <w:numPr>
                <w:ilvl w:val="0"/>
                <w:numId w:val="69"/>
              </w:numPr>
              <w:spacing w:before="0" w:beforeAutospacing="0" w:after="0" w:afterAutospacing="0"/>
              <w:textAlignment w:val="baseline"/>
              <w:rPr>
                <w:rFonts w:cs="Calibri"/>
                <w:color w:val="000000"/>
                <w:szCs w:val="17"/>
                <w:lang w:val="en-US"/>
              </w:rPr>
            </w:pPr>
            <w:r w:rsidRPr="00876DAD">
              <w:rPr>
                <w:rFonts w:cs="Calibri"/>
                <w:color w:val="000000"/>
                <w:szCs w:val="17"/>
                <w:lang w:val="en-US"/>
              </w:rPr>
              <w:t xml:space="preserve">Watch Now button </w:t>
            </w:r>
            <w:r w:rsidRPr="00876DAD">
              <w:rPr>
                <w:rFonts w:cs="Calibri"/>
                <w:color w:val="FFFFFF"/>
                <w:szCs w:val="17"/>
                <w:shd w:val="clear" w:color="auto" w:fill="FF0000"/>
                <w:lang w:val="en-US"/>
              </w:rPr>
              <w:t xml:space="preserve">[Open Issue: One workshop - one video only. Is it possible that one workshop can have N videos? If yes, then we need to rethink about structure of workshops and what will be displayed in </w:t>
            </w:r>
            <w:proofErr w:type="gramStart"/>
            <w:r w:rsidRPr="00876DAD">
              <w:rPr>
                <w:rFonts w:cs="Calibri"/>
                <w:color w:val="FFFFFF"/>
                <w:szCs w:val="17"/>
                <w:shd w:val="clear" w:color="auto" w:fill="FF0000"/>
                <w:lang w:val="en-US"/>
              </w:rPr>
              <w:t xml:space="preserve">listing]  </w:t>
            </w:r>
            <w:r w:rsidRPr="00876DAD">
              <w:rPr>
                <w:rFonts w:cs="Calibri"/>
                <w:color w:val="000000"/>
                <w:szCs w:val="17"/>
                <w:shd w:val="clear" w:color="auto" w:fill="00FF00"/>
                <w:lang w:val="en-US"/>
              </w:rPr>
              <w:t>[</w:t>
            </w:r>
            <w:proofErr w:type="gramEnd"/>
            <w:r w:rsidRPr="00876DAD">
              <w:rPr>
                <w:rFonts w:cs="Calibri"/>
                <w:color w:val="000000"/>
                <w:szCs w:val="17"/>
                <w:shd w:val="clear" w:color="auto" w:fill="00FF00"/>
                <w:lang w:val="en-US"/>
              </w:rPr>
              <w:t>SF: All Workshops will be singular for this year. ]</w:t>
            </w:r>
          </w:p>
          <w:p w14:paraId="39F284A0" w14:textId="77777777" w:rsidR="007739B2" w:rsidRPr="00876DAD" w:rsidRDefault="007739B2" w:rsidP="00A50751">
            <w:pPr>
              <w:pStyle w:val="NormalWeb"/>
              <w:numPr>
                <w:ilvl w:val="0"/>
                <w:numId w:val="69"/>
              </w:numPr>
              <w:spacing w:before="0" w:beforeAutospacing="0" w:after="0" w:afterAutospacing="0"/>
              <w:textAlignment w:val="baseline"/>
              <w:rPr>
                <w:rFonts w:cs="Calibri"/>
                <w:color w:val="000000"/>
                <w:szCs w:val="17"/>
              </w:rPr>
            </w:pPr>
            <w:r w:rsidRPr="00876DAD">
              <w:rPr>
                <w:rFonts w:cs="Calibri"/>
                <w:color w:val="000000"/>
                <w:szCs w:val="17"/>
              </w:rPr>
              <w:t>Share Function </w:t>
            </w:r>
          </w:p>
          <w:p w14:paraId="27D6D18F" w14:textId="77777777" w:rsidR="007739B2" w:rsidRPr="00876DAD" w:rsidRDefault="007739B2" w:rsidP="00A50751">
            <w:pPr>
              <w:pStyle w:val="NormalWeb"/>
              <w:numPr>
                <w:ilvl w:val="0"/>
                <w:numId w:val="69"/>
              </w:numPr>
              <w:spacing w:before="0" w:beforeAutospacing="0" w:after="0" w:afterAutospacing="0"/>
              <w:textAlignment w:val="baseline"/>
              <w:rPr>
                <w:rFonts w:cs="Calibri"/>
                <w:color w:val="000000"/>
                <w:szCs w:val="17"/>
              </w:rPr>
            </w:pPr>
            <w:r w:rsidRPr="00876DAD">
              <w:rPr>
                <w:rFonts w:cs="Calibri"/>
                <w:color w:val="000000"/>
                <w:szCs w:val="17"/>
              </w:rPr>
              <w:t>Star Rating ( 1 – 5 star rating)</w:t>
            </w:r>
          </w:p>
          <w:p w14:paraId="77320FD8" w14:textId="77777777" w:rsidR="007739B2" w:rsidRPr="00876DAD" w:rsidRDefault="007739B2" w:rsidP="00A50751">
            <w:pPr>
              <w:pStyle w:val="NormalWeb"/>
              <w:numPr>
                <w:ilvl w:val="0"/>
                <w:numId w:val="69"/>
              </w:numPr>
              <w:spacing w:before="0" w:beforeAutospacing="0" w:after="0" w:afterAutospacing="0"/>
              <w:textAlignment w:val="baseline"/>
              <w:rPr>
                <w:rFonts w:cs="Calibri"/>
                <w:color w:val="000000"/>
                <w:szCs w:val="17"/>
                <w:lang w:val="en-US"/>
              </w:rPr>
            </w:pPr>
            <w:r w:rsidRPr="00876DAD">
              <w:rPr>
                <w:rFonts w:cs="Calibri"/>
                <w:color w:val="000000"/>
                <w:szCs w:val="17"/>
                <w:lang w:val="en-US"/>
              </w:rPr>
              <w:t xml:space="preserve">“Recommend This </w:t>
            </w:r>
            <w:proofErr w:type="gramStart"/>
            <w:r w:rsidRPr="00876DAD">
              <w:rPr>
                <w:rFonts w:cs="Calibri"/>
                <w:color w:val="000000"/>
                <w:szCs w:val="17"/>
                <w:lang w:val="en-US"/>
              </w:rPr>
              <w:t>Workshop”  [</w:t>
            </w:r>
            <w:proofErr w:type="gramEnd"/>
            <w:r w:rsidRPr="00876DAD">
              <w:rPr>
                <w:rFonts w:cs="Calibri"/>
                <w:color w:val="000000"/>
                <w:szCs w:val="17"/>
                <w:lang w:val="en-US"/>
              </w:rPr>
              <w:t>Allows user to leave a written testimonial for the Workshop (max 500 characters?). </w:t>
            </w:r>
          </w:p>
          <w:p w14:paraId="5696DAD0" w14:textId="77777777" w:rsidR="007739B2" w:rsidRPr="00876DAD" w:rsidRDefault="007739B2" w:rsidP="00A50751">
            <w:pPr>
              <w:pStyle w:val="NormalWeb"/>
              <w:numPr>
                <w:ilvl w:val="1"/>
                <w:numId w:val="70"/>
              </w:numPr>
              <w:spacing w:before="0" w:beforeAutospacing="0" w:after="0" w:afterAutospacing="0"/>
              <w:textAlignment w:val="baseline"/>
              <w:rPr>
                <w:rFonts w:cs="Courier New"/>
                <w:color w:val="000000"/>
                <w:szCs w:val="17"/>
                <w:lang w:val="en-US"/>
              </w:rPr>
            </w:pPr>
            <w:r w:rsidRPr="00876DAD">
              <w:rPr>
                <w:rFonts w:cs="Calibri"/>
                <w:color w:val="000000"/>
                <w:szCs w:val="17"/>
                <w:lang w:val="en-US"/>
              </w:rPr>
              <w:t>When added, user must click “accept terms and conditions” and then “submit recommendation.”</w:t>
            </w:r>
          </w:p>
          <w:p w14:paraId="74553573" w14:textId="77777777" w:rsidR="007739B2" w:rsidRPr="00876DAD" w:rsidRDefault="007739B2" w:rsidP="00A50751">
            <w:pPr>
              <w:pStyle w:val="NormalWeb"/>
              <w:numPr>
                <w:ilvl w:val="1"/>
                <w:numId w:val="70"/>
              </w:numPr>
              <w:spacing w:before="0" w:beforeAutospacing="0" w:after="0" w:afterAutospacing="0"/>
              <w:textAlignment w:val="baseline"/>
              <w:rPr>
                <w:rFonts w:cs="Courier New"/>
                <w:color w:val="000000"/>
                <w:szCs w:val="17"/>
                <w:lang w:val="en-US"/>
              </w:rPr>
            </w:pPr>
            <w:r w:rsidRPr="00876DAD">
              <w:rPr>
                <w:rFonts w:cs="Calibri"/>
                <w:color w:val="000000"/>
                <w:szCs w:val="17"/>
                <w:lang w:val="en-US"/>
              </w:rPr>
              <w:t xml:space="preserve">Recommendations are saved to the database and accessible by admin </w:t>
            </w:r>
            <w:proofErr w:type="gramStart"/>
            <w:r w:rsidRPr="00876DAD">
              <w:rPr>
                <w:rFonts w:cs="Calibri"/>
                <w:color w:val="000000"/>
                <w:szCs w:val="17"/>
                <w:lang w:val="en-US"/>
              </w:rPr>
              <w:t>user</w:t>
            </w:r>
            <w:proofErr w:type="gramEnd"/>
          </w:p>
          <w:p w14:paraId="03F07F75" w14:textId="77777777" w:rsidR="007739B2" w:rsidRPr="00876DAD" w:rsidRDefault="007739B2" w:rsidP="00A50751">
            <w:pPr>
              <w:pStyle w:val="NormalWeb"/>
              <w:numPr>
                <w:ilvl w:val="1"/>
                <w:numId w:val="70"/>
              </w:numPr>
              <w:spacing w:before="0" w:beforeAutospacing="0" w:after="160" w:afterAutospacing="0"/>
              <w:textAlignment w:val="baseline"/>
              <w:rPr>
                <w:rFonts w:cs="Courier New"/>
                <w:color w:val="000000"/>
                <w:szCs w:val="17"/>
                <w:lang w:val="en-US"/>
              </w:rPr>
            </w:pPr>
            <w:r w:rsidRPr="00876DAD">
              <w:rPr>
                <w:rFonts w:cs="Calibri"/>
                <w:color w:val="000000"/>
                <w:szCs w:val="17"/>
                <w:lang w:val="en-US"/>
              </w:rPr>
              <w:t xml:space="preserve">Admin user can add testimonials to the Workshop detail page per page </w:t>
            </w:r>
            <w:proofErr w:type="gramStart"/>
            <w:r w:rsidRPr="00876DAD">
              <w:rPr>
                <w:rFonts w:cs="Calibri"/>
                <w:color w:val="000000"/>
                <w:szCs w:val="17"/>
                <w:lang w:val="en-US"/>
              </w:rPr>
              <w:t>design</w:t>
            </w:r>
            <w:proofErr w:type="gramEnd"/>
          </w:p>
          <w:p w14:paraId="3C565697" w14:textId="77777777" w:rsidR="007739B2" w:rsidRPr="00876DAD" w:rsidRDefault="007739B2" w:rsidP="007739B2">
            <w:pPr>
              <w:pStyle w:val="NormalWeb"/>
              <w:spacing w:before="0" w:beforeAutospacing="0" w:after="160" w:afterAutospacing="0"/>
              <w:rPr>
                <w:szCs w:val="17"/>
              </w:rPr>
            </w:pPr>
            <w:r w:rsidRPr="00876DAD">
              <w:rPr>
                <w:rFonts w:cs="Calibri"/>
                <w:b/>
                <w:bCs/>
                <w:color w:val="000000"/>
                <w:szCs w:val="17"/>
              </w:rPr>
              <w:t>Accessing Workshops </w:t>
            </w:r>
          </w:p>
          <w:p w14:paraId="5744A357" w14:textId="77777777" w:rsidR="007739B2" w:rsidRPr="00876DAD" w:rsidRDefault="007739B2" w:rsidP="00A50751">
            <w:pPr>
              <w:pStyle w:val="NormalWeb"/>
              <w:numPr>
                <w:ilvl w:val="0"/>
                <w:numId w:val="71"/>
              </w:numPr>
              <w:spacing w:before="0" w:beforeAutospacing="0" w:after="0" w:afterAutospacing="0"/>
              <w:textAlignment w:val="baseline"/>
              <w:rPr>
                <w:rFonts w:cs="Calibri"/>
                <w:color w:val="000000"/>
                <w:szCs w:val="17"/>
                <w:lang w:val="en-US"/>
              </w:rPr>
            </w:pPr>
            <w:r w:rsidRPr="00876DAD">
              <w:rPr>
                <w:rFonts w:cs="Calibri"/>
                <w:color w:val="000000"/>
                <w:szCs w:val="17"/>
                <w:lang w:val="en-US"/>
              </w:rPr>
              <w:t>All videos can be accessed by anyone with a Pro Member status. </w:t>
            </w:r>
          </w:p>
          <w:p w14:paraId="7F3B1B31" w14:textId="77777777" w:rsidR="007739B2" w:rsidRPr="00876DAD" w:rsidRDefault="007739B2" w:rsidP="00A50751">
            <w:pPr>
              <w:pStyle w:val="NormalWeb"/>
              <w:numPr>
                <w:ilvl w:val="0"/>
                <w:numId w:val="71"/>
              </w:numPr>
              <w:spacing w:before="0" w:beforeAutospacing="0" w:after="0" w:afterAutospacing="0"/>
              <w:textAlignment w:val="baseline"/>
              <w:rPr>
                <w:rFonts w:cs="Calibri"/>
                <w:color w:val="000000"/>
                <w:szCs w:val="17"/>
                <w:lang w:val="en-US"/>
              </w:rPr>
            </w:pPr>
            <w:r w:rsidRPr="00876DAD">
              <w:rPr>
                <w:rFonts w:cs="Calibri"/>
                <w:color w:val="000000"/>
                <w:szCs w:val="17"/>
                <w:lang w:val="en-US"/>
              </w:rPr>
              <w:t xml:space="preserve">Public and Basic users can see the page with listings but cannot view the video. (NOTE: In future phases, we may have a video trailer for each workshop video that the public can view) </w:t>
            </w:r>
            <w:r w:rsidRPr="00876DAD">
              <w:rPr>
                <w:rFonts w:cs="Calibri"/>
                <w:color w:val="FFFFFF"/>
                <w:szCs w:val="17"/>
                <w:shd w:val="clear" w:color="auto" w:fill="FF0000"/>
                <w:lang w:val="en-US"/>
              </w:rPr>
              <w:t xml:space="preserve">[Open Issue: but they can </w:t>
            </w:r>
            <w:r w:rsidRPr="00876DAD">
              <w:rPr>
                <w:rFonts w:cs="Calibri"/>
                <w:color w:val="FFFFFF"/>
                <w:szCs w:val="17"/>
                <w:shd w:val="clear" w:color="auto" w:fill="FF0000"/>
                <w:lang w:val="en-US"/>
              </w:rPr>
              <w:lastRenderedPageBreak/>
              <w:t>open Video page details, in other case no sense to share it. Correct</w:t>
            </w:r>
            <w:proofErr w:type="gramStart"/>
            <w:r w:rsidRPr="00876DAD">
              <w:rPr>
                <w:rFonts w:cs="Calibri"/>
                <w:color w:val="FFFFFF"/>
                <w:szCs w:val="17"/>
                <w:shd w:val="clear" w:color="auto" w:fill="FF0000"/>
                <w:lang w:val="en-US"/>
              </w:rPr>
              <w:t>?]</w:t>
            </w:r>
            <w:r w:rsidRPr="00876DAD">
              <w:rPr>
                <w:rFonts w:cs="Calibri"/>
                <w:color w:val="000000"/>
                <w:szCs w:val="17"/>
                <w:shd w:val="clear" w:color="auto" w:fill="00FF00"/>
                <w:lang w:val="en-US"/>
              </w:rPr>
              <w:t>[</w:t>
            </w:r>
            <w:proofErr w:type="gramEnd"/>
            <w:r w:rsidRPr="00876DAD">
              <w:rPr>
                <w:rFonts w:cs="Calibri"/>
                <w:color w:val="000000"/>
                <w:szCs w:val="17"/>
                <w:shd w:val="clear" w:color="auto" w:fill="00FF00"/>
                <w:lang w:val="en-US"/>
              </w:rPr>
              <w:t>SF: Yes, all users can open/view the detail page (just like public users can open RLG offer detail page) but only PRO users can click to view videos]</w:t>
            </w:r>
            <w:r w:rsidRPr="00876DAD">
              <w:rPr>
                <w:rFonts w:cs="Calibri"/>
                <w:color w:val="000000"/>
                <w:szCs w:val="17"/>
                <w:lang w:val="en-US"/>
              </w:rPr>
              <w:t xml:space="preserve"> </w:t>
            </w:r>
            <w:r w:rsidRPr="00876DAD">
              <w:rPr>
                <w:rFonts w:cs="Calibri"/>
                <w:color w:val="000000"/>
                <w:szCs w:val="17"/>
                <w:shd w:val="clear" w:color="auto" w:fill="00FFFF"/>
                <w:lang w:val="en-US"/>
              </w:rPr>
              <w:t>AK: Sergey – can you let me know how this page should be mocked-up for public users, if required?</w:t>
            </w:r>
          </w:p>
          <w:p w14:paraId="198F17CC" w14:textId="77777777" w:rsidR="007739B2" w:rsidRPr="00876DAD" w:rsidRDefault="007739B2" w:rsidP="00A50751">
            <w:pPr>
              <w:pStyle w:val="NormalWeb"/>
              <w:numPr>
                <w:ilvl w:val="0"/>
                <w:numId w:val="71"/>
              </w:numPr>
              <w:spacing w:before="0" w:beforeAutospacing="0" w:after="0" w:afterAutospacing="0"/>
              <w:textAlignment w:val="baseline"/>
              <w:rPr>
                <w:rFonts w:cs="Calibri"/>
                <w:color w:val="000000"/>
                <w:szCs w:val="17"/>
              </w:rPr>
            </w:pPr>
            <w:r w:rsidRPr="00876DAD">
              <w:rPr>
                <w:rFonts w:cs="Calibri"/>
                <w:color w:val="000000"/>
                <w:szCs w:val="17"/>
                <w:lang w:val="en-US"/>
              </w:rPr>
              <w:t xml:space="preserve">There is no limit to the number of workshops members can have. </w:t>
            </w:r>
            <w:r w:rsidRPr="00876DAD">
              <w:rPr>
                <w:rFonts w:cs="Calibri"/>
                <w:color w:val="FFFFFF"/>
                <w:szCs w:val="17"/>
                <w:shd w:val="clear" w:color="auto" w:fill="FF0000"/>
                <w:lang w:val="en-US"/>
              </w:rPr>
              <w:t xml:space="preserve">[Open Issue: Video and workshop are synonyms (the same here)?  </w:t>
            </w:r>
            <w:r w:rsidRPr="00876DAD">
              <w:rPr>
                <w:rFonts w:cs="Calibri"/>
                <w:color w:val="000000"/>
                <w:szCs w:val="17"/>
                <w:shd w:val="clear" w:color="auto" w:fill="00FF00"/>
              </w:rPr>
              <w:t>[SF: Yes, I’m sorry. “Workshop” is a “Video” ]</w:t>
            </w:r>
            <w:r w:rsidRPr="00876DAD">
              <w:rPr>
                <w:rFonts w:cs="Calibri"/>
                <w:color w:val="FFFFFF"/>
                <w:szCs w:val="17"/>
                <w:shd w:val="clear" w:color="auto" w:fill="FF0000"/>
              </w:rPr>
              <w:t>]</w:t>
            </w:r>
          </w:p>
          <w:p w14:paraId="21909D4A" w14:textId="77777777" w:rsidR="007739B2" w:rsidRPr="00876DAD" w:rsidRDefault="007739B2" w:rsidP="00A50751">
            <w:pPr>
              <w:pStyle w:val="NormalWeb"/>
              <w:numPr>
                <w:ilvl w:val="0"/>
                <w:numId w:val="71"/>
              </w:numPr>
              <w:spacing w:before="0" w:beforeAutospacing="0" w:after="160" w:afterAutospacing="0"/>
              <w:textAlignment w:val="baseline"/>
              <w:rPr>
                <w:rFonts w:cs="Calibri"/>
                <w:color w:val="000000"/>
                <w:szCs w:val="17"/>
              </w:rPr>
            </w:pPr>
            <w:r w:rsidRPr="00876DAD">
              <w:rPr>
                <w:rFonts w:cs="Calibri"/>
                <w:color w:val="000000"/>
                <w:szCs w:val="17"/>
                <w:lang w:val="en-US"/>
              </w:rPr>
              <w:t xml:space="preserve">Workshop links/images should be able to be shared via social media, email, etc. like other content; however, the video should not be viewable to anyone who is not a Pro Member. </w:t>
            </w:r>
            <w:r w:rsidRPr="00876DAD">
              <w:rPr>
                <w:rFonts w:cs="Calibri"/>
                <w:color w:val="FFFFFF"/>
                <w:szCs w:val="17"/>
                <w:shd w:val="clear" w:color="auto" w:fill="FF0000"/>
                <w:lang w:val="en-US"/>
              </w:rPr>
              <w:t xml:space="preserve">[Open Issue: allow to share video page </w:t>
            </w:r>
            <w:proofErr w:type="gramStart"/>
            <w:r w:rsidRPr="00876DAD">
              <w:rPr>
                <w:rFonts w:cs="Calibri"/>
                <w:color w:val="FFFFFF"/>
                <w:szCs w:val="17"/>
                <w:shd w:val="clear" w:color="auto" w:fill="FF0000"/>
                <w:lang w:val="en-US"/>
              </w:rPr>
              <w:t>details, but</w:t>
            </w:r>
            <w:proofErr w:type="gramEnd"/>
            <w:r w:rsidRPr="00876DAD">
              <w:rPr>
                <w:rFonts w:cs="Calibri"/>
                <w:color w:val="FFFFFF"/>
                <w:szCs w:val="17"/>
                <w:shd w:val="clear" w:color="auto" w:fill="FF0000"/>
                <w:lang w:val="en-US"/>
              </w:rPr>
              <w:t xml:space="preserve"> play video for Pro Members only. Correct?] </w:t>
            </w:r>
            <w:r w:rsidRPr="00876DAD">
              <w:rPr>
                <w:rFonts w:cs="Calibri"/>
                <w:color w:val="000000"/>
                <w:szCs w:val="17"/>
                <w:shd w:val="clear" w:color="auto" w:fill="00FF00"/>
                <w:lang w:val="en-US"/>
              </w:rPr>
              <w:t xml:space="preserve">[SF: Yes, detail page can be shared but only PRO members can open the video. When a non-PRO member tries to view the video, message appears that this Workshop is for PRO members only with link to “Enroll” or “Log In”. </w:t>
            </w:r>
            <w:hyperlink r:id="rId231" w:history="1">
              <w:r w:rsidRPr="00876DAD">
                <w:rPr>
                  <w:rStyle w:val="Hyperlink"/>
                  <w:rFonts w:cs="Calibri"/>
                  <w:color w:val="0000EE"/>
                  <w:szCs w:val="17"/>
                  <w:lang w:val="en-US"/>
                </w:rPr>
                <w:t>Angelina Kwok</w:t>
              </w:r>
            </w:hyperlink>
            <w:r w:rsidRPr="00876DAD">
              <w:rPr>
                <w:rFonts w:cs="Calibri"/>
                <w:color w:val="000000"/>
                <w:szCs w:val="17"/>
                <w:shd w:val="clear" w:color="auto" w:fill="00FF00"/>
                <w:lang w:val="en-US"/>
              </w:rPr>
              <w:t xml:space="preserve"> I think we need Laura to provide creative for this. </w:t>
            </w:r>
            <w:hyperlink r:id="rId232" w:history="1">
              <w:r w:rsidRPr="00876DAD">
                <w:rPr>
                  <w:rStyle w:val="Hyperlink"/>
                  <w:rFonts w:cs="Calibri"/>
                  <w:color w:val="0000EE"/>
                  <w:szCs w:val="17"/>
                  <w:lang w:val="en-US"/>
                </w:rPr>
                <w:t>Robert Clarke</w:t>
              </w:r>
            </w:hyperlink>
            <w:r w:rsidRPr="00876DAD">
              <w:rPr>
                <w:rFonts w:cs="Calibri"/>
                <w:color w:val="000000"/>
                <w:szCs w:val="17"/>
                <w:shd w:val="clear" w:color="auto" w:fill="00FF00"/>
                <w:lang w:val="en-US"/>
              </w:rPr>
              <w:t xml:space="preserve"> do we need to have a plan to add non-PRO members to contact database? </w:t>
            </w:r>
            <w:r w:rsidRPr="00876DAD">
              <w:rPr>
                <w:rFonts w:cs="Calibri"/>
                <w:color w:val="000000"/>
                <w:szCs w:val="17"/>
                <w:shd w:val="clear" w:color="auto" w:fill="00FF00"/>
              </w:rPr>
              <w:t>How do we help convert them here? ]</w:t>
            </w:r>
          </w:p>
          <w:p w14:paraId="43EEF1DB" w14:textId="77777777" w:rsidR="007739B2" w:rsidRPr="00876DAD" w:rsidRDefault="007739B2" w:rsidP="007739B2">
            <w:pPr>
              <w:pStyle w:val="NormalWeb"/>
              <w:spacing w:before="0" w:beforeAutospacing="0" w:after="160" w:afterAutospacing="0"/>
              <w:rPr>
                <w:szCs w:val="17"/>
              </w:rPr>
            </w:pPr>
            <w:r w:rsidRPr="00876DAD">
              <w:rPr>
                <w:rFonts w:cs="Calibri"/>
                <w:b/>
                <w:bCs/>
                <w:color w:val="000000"/>
                <w:szCs w:val="17"/>
              </w:rPr>
              <w:t>Poll</w:t>
            </w:r>
          </w:p>
          <w:p w14:paraId="40C12D75" w14:textId="77777777" w:rsidR="007739B2" w:rsidRPr="00876DAD" w:rsidRDefault="007739B2" w:rsidP="00A50751">
            <w:pPr>
              <w:pStyle w:val="NormalWeb"/>
              <w:numPr>
                <w:ilvl w:val="0"/>
                <w:numId w:val="72"/>
              </w:numPr>
              <w:spacing w:before="0" w:beforeAutospacing="0" w:after="0" w:afterAutospacing="0"/>
              <w:textAlignment w:val="baseline"/>
              <w:rPr>
                <w:rFonts w:cs="Calibri"/>
                <w:color w:val="000000"/>
                <w:szCs w:val="17"/>
                <w:lang w:val="en-US"/>
              </w:rPr>
            </w:pPr>
            <w:r w:rsidRPr="00876DAD">
              <w:rPr>
                <w:rFonts w:cs="Calibri"/>
                <w:color w:val="000000"/>
                <w:szCs w:val="17"/>
                <w:lang w:val="en-US"/>
              </w:rPr>
              <w:t>At the end of the video, Pro Members should be presented with a short poll asking 5 questions about the video they watched. </w:t>
            </w:r>
          </w:p>
          <w:p w14:paraId="4DF9C59C" w14:textId="77777777" w:rsidR="007739B2" w:rsidRPr="00876DAD" w:rsidRDefault="007739B2" w:rsidP="00A50751">
            <w:pPr>
              <w:pStyle w:val="NormalWeb"/>
              <w:numPr>
                <w:ilvl w:val="0"/>
                <w:numId w:val="72"/>
              </w:numPr>
              <w:spacing w:before="0" w:beforeAutospacing="0" w:after="0" w:afterAutospacing="0"/>
              <w:textAlignment w:val="baseline"/>
              <w:rPr>
                <w:rFonts w:cs="Calibri"/>
                <w:color w:val="000000"/>
                <w:szCs w:val="17"/>
              </w:rPr>
            </w:pPr>
            <w:r w:rsidRPr="00876DAD">
              <w:rPr>
                <w:rFonts w:cs="Calibri"/>
                <w:color w:val="000000"/>
                <w:szCs w:val="17"/>
                <w:shd w:val="clear" w:color="auto" w:fill="FFFF00"/>
                <w:lang w:val="en-US"/>
              </w:rPr>
              <w:t xml:space="preserve">Question: I would like the poll to ONLY display once the video is fully viewed by the member. Is this possible? </w:t>
            </w:r>
            <w:r w:rsidRPr="00876DAD">
              <w:rPr>
                <w:rFonts w:cs="Calibri"/>
                <w:color w:val="FFFFFF"/>
                <w:szCs w:val="17"/>
                <w:shd w:val="clear" w:color="auto" w:fill="980000"/>
                <w:lang w:val="en-US"/>
              </w:rPr>
              <w:t xml:space="preserve">[SP: Vimeo provides API to check if people viewed till the end, but they cannot guarantee if a user scrolled to the end or watched till the end. Also, it can confuse people if we open Poll immediately after they watched it, because they may want to watch it again. System should be very flexible. I recommend less restrictions and rules in Phase 1, so we can adjust them later after using a month or more] </w:t>
            </w:r>
            <w:r w:rsidRPr="00876DAD">
              <w:rPr>
                <w:rFonts w:cs="Calibri"/>
                <w:color w:val="000000"/>
                <w:szCs w:val="17"/>
                <w:shd w:val="clear" w:color="auto" w:fill="00FF00"/>
                <w:lang w:val="en-US"/>
              </w:rPr>
              <w:t xml:space="preserve">[SF: Because we are offering points and badges for completing Workshops, we need some mechanism/business rule to know they are not simply clicking on videos or just answering poll without watching video? </w:t>
            </w:r>
            <w:r w:rsidRPr="00876DAD">
              <w:rPr>
                <w:rFonts w:cs="Calibri"/>
                <w:color w:val="000000"/>
                <w:szCs w:val="17"/>
                <w:shd w:val="clear" w:color="auto" w:fill="00FF00"/>
              </w:rPr>
              <w:t>I’m open to suggestions]</w:t>
            </w:r>
          </w:p>
          <w:p w14:paraId="021EBEED" w14:textId="77777777" w:rsidR="007739B2" w:rsidRPr="00876DAD" w:rsidRDefault="007739B2" w:rsidP="00A50751">
            <w:pPr>
              <w:pStyle w:val="NormalWeb"/>
              <w:numPr>
                <w:ilvl w:val="0"/>
                <w:numId w:val="72"/>
              </w:numPr>
              <w:spacing w:before="0" w:beforeAutospacing="0" w:after="0" w:afterAutospacing="0"/>
              <w:textAlignment w:val="baseline"/>
              <w:rPr>
                <w:rFonts w:cs="Calibri"/>
                <w:color w:val="000000"/>
                <w:szCs w:val="17"/>
                <w:lang w:val="en-US"/>
              </w:rPr>
            </w:pPr>
            <w:r w:rsidRPr="00876DAD">
              <w:rPr>
                <w:rFonts w:cs="Calibri"/>
                <w:color w:val="000000"/>
                <w:szCs w:val="17"/>
                <w:lang w:val="en-US"/>
              </w:rPr>
              <w:t xml:space="preserve">They must complete the poll by answering the questions (either yes/no or multiple-choice answers). </w:t>
            </w:r>
            <w:r w:rsidRPr="00876DAD">
              <w:rPr>
                <w:rFonts w:cs="Calibri"/>
                <w:color w:val="FFFFFF"/>
                <w:szCs w:val="17"/>
                <w:shd w:val="clear" w:color="auto" w:fill="FF0000"/>
                <w:lang w:val="en-US"/>
              </w:rPr>
              <w:t xml:space="preserve">[Open Issue: what happens if they do not answer it properly or do not want to answer? Do not allow to watch other videos, other sub-categories? I would recommend </w:t>
            </w:r>
            <w:proofErr w:type="gramStart"/>
            <w:r w:rsidRPr="00876DAD">
              <w:rPr>
                <w:rFonts w:cs="Calibri"/>
                <w:color w:val="FFFFFF"/>
                <w:szCs w:val="17"/>
                <w:shd w:val="clear" w:color="auto" w:fill="FF0000"/>
                <w:lang w:val="en-US"/>
              </w:rPr>
              <w:t>to skip</w:t>
            </w:r>
            <w:proofErr w:type="gramEnd"/>
            <w:r w:rsidRPr="00876DAD">
              <w:rPr>
                <w:rFonts w:cs="Calibri"/>
                <w:color w:val="FFFFFF"/>
                <w:szCs w:val="17"/>
                <w:shd w:val="clear" w:color="auto" w:fill="FF0000"/>
                <w:lang w:val="en-US"/>
              </w:rPr>
              <w:t xml:space="preserve"> it or to move this requirement into NEXT PHASE. If people already paid for videos (for membership), why should we restrict them by Polls?] </w:t>
            </w:r>
            <w:r w:rsidRPr="00876DAD">
              <w:rPr>
                <w:rFonts w:cs="Calibri"/>
                <w:color w:val="000000"/>
                <w:szCs w:val="17"/>
                <w:shd w:val="clear" w:color="auto" w:fill="00FF00"/>
                <w:lang w:val="en-US"/>
              </w:rPr>
              <w:t>[</w:t>
            </w:r>
            <w:proofErr w:type="spellStart"/>
            <w:proofErr w:type="gramStart"/>
            <w:r w:rsidRPr="00876DAD">
              <w:rPr>
                <w:rFonts w:cs="Calibri"/>
                <w:color w:val="000000"/>
                <w:szCs w:val="17"/>
                <w:shd w:val="clear" w:color="auto" w:fill="00FF00"/>
                <w:lang w:val="en-US"/>
              </w:rPr>
              <w:t>SF:This</w:t>
            </w:r>
            <w:proofErr w:type="spellEnd"/>
            <w:proofErr w:type="gramEnd"/>
            <w:r w:rsidRPr="00876DAD">
              <w:rPr>
                <w:rFonts w:cs="Calibri"/>
                <w:color w:val="000000"/>
                <w:szCs w:val="17"/>
                <w:shd w:val="clear" w:color="auto" w:fill="00FF00"/>
                <w:lang w:val="en-US"/>
              </w:rPr>
              <w:t xml:space="preserve"> is not a test where a specific grade is required. All </w:t>
            </w:r>
            <w:proofErr w:type="spellStart"/>
            <w:r w:rsidRPr="00876DAD">
              <w:rPr>
                <w:rFonts w:cs="Calibri"/>
                <w:color w:val="000000"/>
                <w:szCs w:val="17"/>
                <w:shd w:val="clear" w:color="auto" w:fill="00FF00"/>
                <w:lang w:val="en-US"/>
              </w:rPr>
              <w:t>Worskshop</w:t>
            </w:r>
            <w:proofErr w:type="spellEnd"/>
            <w:r w:rsidRPr="00876DAD">
              <w:rPr>
                <w:rFonts w:cs="Calibri"/>
                <w:color w:val="000000"/>
                <w:szCs w:val="17"/>
                <w:shd w:val="clear" w:color="auto" w:fill="00FF00"/>
                <w:lang w:val="en-US"/>
              </w:rPr>
              <w:t xml:space="preserve"> videos are singular and not dependent on others to be watched or completed (for this year). However, I would like to consider if we can make “successfully answered” poll questions (E.g. only allow one incorrect answer) before the user gets points for completing the Workshop</w:t>
            </w:r>
            <w:proofErr w:type="gramStart"/>
            <w:r w:rsidRPr="00876DAD">
              <w:rPr>
                <w:rFonts w:cs="Calibri"/>
                <w:color w:val="000000"/>
                <w:szCs w:val="17"/>
                <w:shd w:val="clear" w:color="auto" w:fill="00FF00"/>
                <w:lang w:val="en-US"/>
              </w:rPr>
              <w:t>?? ]</w:t>
            </w:r>
            <w:proofErr w:type="gramEnd"/>
          </w:p>
          <w:p w14:paraId="708F47FC" w14:textId="77777777" w:rsidR="007739B2" w:rsidRPr="00876DAD" w:rsidRDefault="007739B2" w:rsidP="00A50751">
            <w:pPr>
              <w:pStyle w:val="NormalWeb"/>
              <w:numPr>
                <w:ilvl w:val="0"/>
                <w:numId w:val="72"/>
              </w:numPr>
              <w:spacing w:before="0" w:beforeAutospacing="0" w:after="0" w:afterAutospacing="0"/>
              <w:textAlignment w:val="baseline"/>
              <w:rPr>
                <w:rFonts w:cs="Calibri"/>
                <w:color w:val="000000"/>
                <w:szCs w:val="17"/>
                <w:lang w:val="en-US"/>
              </w:rPr>
            </w:pPr>
            <w:r w:rsidRPr="00876DAD">
              <w:rPr>
                <w:rFonts w:cs="Calibri"/>
                <w:color w:val="000000"/>
                <w:szCs w:val="17"/>
                <w:lang w:val="en-US"/>
              </w:rPr>
              <w:t xml:space="preserve">The poll would be the same format but different questions for each workshop </w:t>
            </w:r>
            <w:proofErr w:type="gramStart"/>
            <w:r w:rsidRPr="00876DAD">
              <w:rPr>
                <w:rFonts w:cs="Calibri"/>
                <w:color w:val="000000"/>
                <w:szCs w:val="17"/>
                <w:lang w:val="en-US"/>
              </w:rPr>
              <w:t>video</w:t>
            </w:r>
            <w:proofErr w:type="gramEnd"/>
          </w:p>
          <w:p w14:paraId="43C9901A" w14:textId="77777777" w:rsidR="007739B2" w:rsidRPr="00876DAD" w:rsidRDefault="007739B2" w:rsidP="00A50751">
            <w:pPr>
              <w:pStyle w:val="NormalWeb"/>
              <w:numPr>
                <w:ilvl w:val="0"/>
                <w:numId w:val="72"/>
              </w:numPr>
              <w:spacing w:before="0" w:beforeAutospacing="0" w:after="160" w:afterAutospacing="0"/>
              <w:textAlignment w:val="baseline"/>
              <w:rPr>
                <w:rFonts w:cs="Calibri"/>
                <w:color w:val="000000"/>
                <w:szCs w:val="17"/>
                <w:lang w:val="en-US"/>
              </w:rPr>
            </w:pPr>
            <w:r w:rsidRPr="00876DAD">
              <w:rPr>
                <w:rFonts w:cs="Calibri"/>
                <w:color w:val="000000"/>
                <w:szCs w:val="17"/>
                <w:lang w:val="en-US"/>
              </w:rPr>
              <w:t xml:space="preserve">When the survey is completed, the user should get an </w:t>
            </w:r>
            <w:proofErr w:type="gramStart"/>
            <w:r w:rsidRPr="00876DAD">
              <w:rPr>
                <w:rFonts w:cs="Calibri"/>
                <w:color w:val="000000"/>
                <w:szCs w:val="17"/>
                <w:lang w:val="en-US"/>
              </w:rPr>
              <w:t>on screen</w:t>
            </w:r>
            <w:proofErr w:type="gramEnd"/>
            <w:r w:rsidRPr="00876DAD">
              <w:rPr>
                <w:rFonts w:cs="Calibri"/>
                <w:color w:val="000000"/>
                <w:szCs w:val="17"/>
                <w:lang w:val="en-US"/>
              </w:rPr>
              <w:t xml:space="preserve"> confirmation and any associated points or badges should be awarded at this point (see points/badges) </w:t>
            </w:r>
          </w:p>
          <w:p w14:paraId="26AA0219" w14:textId="77777777" w:rsidR="007739B2" w:rsidRPr="00876DAD" w:rsidRDefault="007739B2" w:rsidP="007739B2">
            <w:pPr>
              <w:pStyle w:val="NormalWeb"/>
              <w:spacing w:before="0" w:beforeAutospacing="0" w:after="160" w:afterAutospacing="0"/>
              <w:rPr>
                <w:szCs w:val="17"/>
              </w:rPr>
            </w:pPr>
            <w:r w:rsidRPr="00876DAD">
              <w:rPr>
                <w:rFonts w:cs="Calibri"/>
                <w:color w:val="000000"/>
                <w:szCs w:val="17"/>
                <w:shd w:val="clear" w:color="auto" w:fill="00FFFF"/>
                <w:lang w:val="en-US"/>
              </w:rPr>
              <w:t xml:space="preserve">AK: Sergey – sometimes polls can be embedded in videos. Is this something Vimeo can support, or shall I get a mock-up for this too? </w:t>
            </w:r>
            <w:r w:rsidRPr="00876DAD">
              <w:rPr>
                <w:rFonts w:cs="Calibri"/>
                <w:color w:val="000000"/>
                <w:szCs w:val="17"/>
                <w:shd w:val="clear" w:color="auto" w:fill="00FFFF"/>
              </w:rPr>
              <w:t>Will it overlay the video?</w:t>
            </w:r>
          </w:p>
          <w:p w14:paraId="631F4BF3" w14:textId="77777777" w:rsidR="007739B2" w:rsidRPr="00876DAD" w:rsidRDefault="007739B2" w:rsidP="007739B2">
            <w:pPr>
              <w:rPr>
                <w:szCs w:val="17"/>
              </w:rPr>
            </w:pPr>
          </w:p>
        </w:tc>
      </w:tr>
    </w:tbl>
    <w:p w14:paraId="34246C57" w14:textId="77777777" w:rsidR="007739B2" w:rsidRDefault="007739B2" w:rsidP="007739B2"/>
    <w:p w14:paraId="745D1759" w14:textId="77777777" w:rsidR="007739B2" w:rsidRPr="007739B2" w:rsidRDefault="007739B2" w:rsidP="007739B2">
      <w:r>
        <w:t>]</w:t>
      </w:r>
    </w:p>
    <w:p w14:paraId="3255B80E" w14:textId="77777777" w:rsidR="00067B95" w:rsidRDefault="00067B95" w:rsidP="00067B95"/>
    <w:p w14:paraId="1D82BB58" w14:textId="77777777" w:rsidR="007739B2" w:rsidRDefault="007739B2" w:rsidP="00067B95">
      <w:r>
        <w:t>-//-</w:t>
      </w:r>
    </w:p>
    <w:p w14:paraId="3B59D2AB" w14:textId="77777777" w:rsidR="007739B2" w:rsidRDefault="007739B2" w:rsidP="00067B95"/>
    <w:p w14:paraId="7FF3D0B2" w14:textId="77777777" w:rsidR="00067B95" w:rsidRPr="00067B95" w:rsidRDefault="00067B95" w:rsidP="00067B95">
      <w:pPr>
        <w:rPr>
          <w:color w:val="FFFFFF" w:themeColor="background1"/>
          <w:highlight w:val="darkRed"/>
        </w:rPr>
      </w:pPr>
      <w:r>
        <w:t>[</w:t>
      </w:r>
      <w:r w:rsidRPr="00067B95">
        <w:rPr>
          <w:color w:val="FFFFFF" w:themeColor="background1"/>
          <w:highlight w:val="darkRed"/>
        </w:rPr>
        <w:t>PM: Nov 19, 2020</w:t>
      </w:r>
    </w:p>
    <w:p w14:paraId="479A300E" w14:textId="77777777" w:rsidR="00067B95" w:rsidRPr="00067B95" w:rsidRDefault="00067B95" w:rsidP="00067B95">
      <w:pPr>
        <w:rPr>
          <w:color w:val="FFFFFF" w:themeColor="background1"/>
          <w:highlight w:val="darkRed"/>
        </w:rPr>
      </w:pPr>
      <w:r w:rsidRPr="00067B95">
        <w:rPr>
          <w:color w:val="FFFFFF" w:themeColor="background1"/>
          <w:highlight w:val="darkRed"/>
        </w:rPr>
        <w:t>Recommend this workshop (this will be a written testimonial as opposed to share)</w:t>
      </w:r>
    </w:p>
    <w:p w14:paraId="01325870" w14:textId="77777777" w:rsidR="00067B95" w:rsidRPr="00067B95" w:rsidRDefault="00067B95" w:rsidP="00067B95">
      <w:pPr>
        <w:rPr>
          <w:color w:val="FFFFFF" w:themeColor="background1"/>
          <w:highlight w:val="darkRed"/>
        </w:rPr>
      </w:pPr>
      <w:proofErr w:type="gramStart"/>
      <w:r w:rsidRPr="00067B95">
        <w:rPr>
          <w:color w:val="FFFFFF" w:themeColor="background1"/>
          <w:highlight w:val="darkRed"/>
        </w:rPr>
        <w:t>Let's</w:t>
      </w:r>
      <w:proofErr w:type="gramEnd"/>
      <w:r w:rsidRPr="00067B95">
        <w:rPr>
          <w:color w:val="FFFFFF" w:themeColor="background1"/>
          <w:highlight w:val="darkRed"/>
        </w:rPr>
        <w:t xml:space="preserve"> create a pop-up form for this. Include "accept terms &amp; conditions" check box; submit recommendation </w:t>
      </w:r>
      <w:proofErr w:type="gramStart"/>
      <w:r w:rsidRPr="00067B95">
        <w:rPr>
          <w:color w:val="FFFFFF" w:themeColor="background1"/>
          <w:highlight w:val="darkRed"/>
        </w:rPr>
        <w:t>button</w:t>
      </w:r>
      <w:proofErr w:type="gramEnd"/>
    </w:p>
    <w:p w14:paraId="037781E1" w14:textId="77777777" w:rsidR="00067B95" w:rsidRPr="00067B95" w:rsidRDefault="00067B95" w:rsidP="00067B95">
      <w:pPr>
        <w:pStyle w:val="NormalWeb"/>
        <w:rPr>
          <w:rFonts w:ascii="Times New Roman" w:hAnsi="Times New Roman"/>
          <w:color w:val="FFFFFF" w:themeColor="background1"/>
          <w:sz w:val="24"/>
          <w:highlight w:val="darkRed"/>
          <w:lang w:val="en-US"/>
        </w:rPr>
      </w:pPr>
      <w:r w:rsidRPr="00067B95">
        <w:rPr>
          <w:color w:val="FFFFFF" w:themeColor="background1"/>
          <w:highlight w:val="darkRed"/>
          <w:lang w:val="en-US"/>
        </w:rPr>
        <w:t>This is only for Pro-</w:t>
      </w:r>
      <w:proofErr w:type="gramStart"/>
      <w:r w:rsidRPr="00067B95">
        <w:rPr>
          <w:color w:val="FFFFFF" w:themeColor="background1"/>
          <w:highlight w:val="darkRed"/>
          <w:lang w:val="en-US"/>
        </w:rPr>
        <w:t>users</w:t>
      </w:r>
      <w:proofErr w:type="gramEnd"/>
    </w:p>
    <w:p w14:paraId="1ABE4944" w14:textId="77777777" w:rsidR="00067B95" w:rsidRPr="00067B95" w:rsidRDefault="00067B95" w:rsidP="00067B95">
      <w:pPr>
        <w:pStyle w:val="NormalWeb"/>
        <w:rPr>
          <w:color w:val="FFFFFF" w:themeColor="background1"/>
          <w:highlight w:val="darkRed"/>
          <w:lang w:val="en-US"/>
        </w:rPr>
      </w:pPr>
      <w:r w:rsidRPr="00067B95">
        <w:rPr>
          <w:color w:val="FFFFFF" w:themeColor="background1"/>
          <w:highlight w:val="darkRed"/>
          <w:lang w:val="en-US"/>
        </w:rPr>
        <w:t xml:space="preserve">Public and basic users can see all the info but cannot </w:t>
      </w:r>
      <w:proofErr w:type="gramStart"/>
      <w:r w:rsidRPr="00067B95">
        <w:rPr>
          <w:color w:val="FFFFFF" w:themeColor="background1"/>
          <w:highlight w:val="darkRed"/>
          <w:lang w:val="en-US"/>
        </w:rPr>
        <w:t>actually see</w:t>
      </w:r>
      <w:proofErr w:type="gramEnd"/>
      <w:r w:rsidRPr="00067B95">
        <w:rPr>
          <w:color w:val="FFFFFF" w:themeColor="background1"/>
          <w:highlight w:val="darkRed"/>
          <w:lang w:val="en-US"/>
        </w:rPr>
        <w:t xml:space="preserve"> the video - they must sign-in/register for this. So perhaps this should be a pop-up?</w:t>
      </w:r>
    </w:p>
    <w:p w14:paraId="110D8157" w14:textId="77777777" w:rsidR="00067B95" w:rsidRPr="00067B95" w:rsidRDefault="008C5F29" w:rsidP="00067B95">
      <w:pPr>
        <w:pStyle w:val="NormalWeb"/>
        <w:rPr>
          <w:color w:val="FFFFFF" w:themeColor="background1"/>
          <w:highlight w:val="darkRed"/>
          <w:lang w:val="en-US"/>
        </w:rPr>
      </w:pPr>
      <w:hyperlink r:id="rId233" w:history="1">
        <w:r w:rsidR="00067B95" w:rsidRPr="00067B95">
          <w:rPr>
            <w:rStyle w:val="Hyperlink"/>
            <w:color w:val="FFFFFF" w:themeColor="background1"/>
            <w:highlight w:val="darkRed"/>
            <w:lang w:val="en-US"/>
          </w:rPr>
          <w:t>@Sergey Peregud</w:t>
        </w:r>
      </w:hyperlink>
      <w:r w:rsidR="00067B95" w:rsidRPr="00067B95">
        <w:rPr>
          <w:color w:val="FFFFFF" w:themeColor="background1"/>
          <w:highlight w:val="darkRed"/>
          <w:lang w:val="en-US"/>
        </w:rPr>
        <w:t xml:space="preserve"> - FYI. I have not included the things for phase 2 (preview workshops, level of workshop (intermediate, beginner, </w:t>
      </w:r>
      <w:proofErr w:type="spellStart"/>
      <w:r w:rsidR="00067B95" w:rsidRPr="00067B95">
        <w:rPr>
          <w:color w:val="FFFFFF" w:themeColor="background1"/>
          <w:highlight w:val="darkRed"/>
          <w:lang w:val="en-US"/>
        </w:rPr>
        <w:t>etc</w:t>
      </w:r>
      <w:proofErr w:type="spellEnd"/>
      <w:r w:rsidR="00067B95" w:rsidRPr="00067B95">
        <w:rPr>
          <w:color w:val="FFFFFF" w:themeColor="background1"/>
          <w:highlight w:val="darkRed"/>
          <w:lang w:val="en-US"/>
        </w:rPr>
        <w:t xml:space="preserve">). I have also not included the poll as </w:t>
      </w:r>
      <w:proofErr w:type="gramStart"/>
      <w:r w:rsidR="00067B95" w:rsidRPr="00067B95">
        <w:rPr>
          <w:color w:val="FFFFFF" w:themeColor="background1"/>
          <w:highlight w:val="darkRed"/>
          <w:lang w:val="en-US"/>
        </w:rPr>
        <w:t>I'm</w:t>
      </w:r>
      <w:proofErr w:type="gramEnd"/>
      <w:r w:rsidR="00067B95" w:rsidRPr="00067B95">
        <w:rPr>
          <w:color w:val="FFFFFF" w:themeColor="background1"/>
          <w:highlight w:val="darkRed"/>
          <w:lang w:val="en-US"/>
        </w:rPr>
        <w:t xml:space="preserve"> not sure how it will function as discussed in </w:t>
      </w:r>
      <w:hyperlink r:id="rId234" w:history="1">
        <w:r w:rsidR="00067B95" w:rsidRPr="00067B95">
          <w:rPr>
            <w:rStyle w:val="Hyperlink"/>
            <w:color w:val="FFFFFF" w:themeColor="background1"/>
            <w:highlight w:val="darkRed"/>
            <w:lang w:val="en-US"/>
          </w:rPr>
          <w:t>Workshop Summary</w:t>
        </w:r>
      </w:hyperlink>
      <w:r w:rsidR="00067B95" w:rsidRPr="00067B95">
        <w:rPr>
          <w:color w:val="FFFFFF" w:themeColor="background1"/>
          <w:highlight w:val="darkRed"/>
          <w:lang w:val="en-US"/>
        </w:rPr>
        <w:t>.</w:t>
      </w:r>
    </w:p>
    <w:p w14:paraId="4E27B3AB" w14:textId="77777777" w:rsidR="00067B95" w:rsidRPr="00067B95" w:rsidRDefault="00067B95" w:rsidP="00067B95">
      <w:pPr>
        <w:rPr>
          <w:color w:val="FFFFFF" w:themeColor="background1"/>
          <w:highlight w:val="darkRed"/>
        </w:rPr>
      </w:pPr>
      <w:r w:rsidRPr="00067B95">
        <w:rPr>
          <w:color w:val="FFFFFF" w:themeColor="background1"/>
          <w:highlight w:val="darkRed"/>
        </w:rPr>
        <w:t xml:space="preserve">Hi @Sergey Peregud Workshop Details Page has changed and uploaded onto </w:t>
      </w:r>
      <w:proofErr w:type="spellStart"/>
      <w:r w:rsidRPr="00067B95">
        <w:rPr>
          <w:color w:val="FFFFFF" w:themeColor="background1"/>
          <w:highlight w:val="darkRed"/>
        </w:rPr>
        <w:t>Zeplin</w:t>
      </w:r>
      <w:proofErr w:type="spellEnd"/>
      <w:r w:rsidRPr="00067B95">
        <w:rPr>
          <w:color w:val="FFFFFF" w:themeColor="background1"/>
          <w:highlight w:val="darkRed"/>
        </w:rPr>
        <w:t xml:space="preserve"> if </w:t>
      </w:r>
      <w:proofErr w:type="gramStart"/>
      <w:r w:rsidRPr="00067B95">
        <w:rPr>
          <w:color w:val="FFFFFF" w:themeColor="background1"/>
          <w:highlight w:val="darkRed"/>
        </w:rPr>
        <w:t>you'd</w:t>
      </w:r>
      <w:proofErr w:type="gramEnd"/>
      <w:r w:rsidRPr="00067B95">
        <w:rPr>
          <w:color w:val="FFFFFF" w:themeColor="background1"/>
          <w:highlight w:val="darkRed"/>
        </w:rPr>
        <w:t xml:space="preserve"> like to review over them. We just changed the top section of this page which you can see in the image references below. We have included a "recommendation pop-up" where if they click the recommendation button - a pop-up will </w:t>
      </w:r>
      <w:proofErr w:type="gramStart"/>
      <w:r w:rsidRPr="00067B95">
        <w:rPr>
          <w:color w:val="FFFFFF" w:themeColor="background1"/>
          <w:highlight w:val="darkRed"/>
        </w:rPr>
        <w:t>appear</w:t>
      </w:r>
      <w:proofErr w:type="gramEnd"/>
      <w:r w:rsidRPr="00067B95">
        <w:rPr>
          <w:color w:val="FFFFFF" w:themeColor="background1"/>
          <w:highlight w:val="darkRed"/>
        </w:rPr>
        <w:t xml:space="preserve"> and they can submit a review. </w:t>
      </w:r>
    </w:p>
    <w:p w14:paraId="64248D22" w14:textId="77777777" w:rsidR="00067B95" w:rsidRPr="00067B95" w:rsidRDefault="00067B95" w:rsidP="00067B95">
      <w:pPr>
        <w:rPr>
          <w:color w:val="FFFFFF" w:themeColor="background1"/>
          <w:highlight w:val="darkRed"/>
        </w:rPr>
      </w:pPr>
    </w:p>
    <w:p w14:paraId="694749FC" w14:textId="77777777" w:rsidR="00067B95" w:rsidRPr="00067B95" w:rsidRDefault="00067B95" w:rsidP="00067B95">
      <w:pPr>
        <w:rPr>
          <w:color w:val="FFFFFF" w:themeColor="background1"/>
          <w:highlight w:val="darkRed"/>
        </w:rPr>
      </w:pPr>
      <w:r w:rsidRPr="00067B95">
        <w:rPr>
          <w:color w:val="FFFFFF" w:themeColor="background1"/>
          <w:highlight w:val="darkRed"/>
        </w:rPr>
        <w:t>Public Users/Basic Member = 1 Screen</w:t>
      </w:r>
    </w:p>
    <w:p w14:paraId="6EEE3351" w14:textId="77777777" w:rsidR="00067B95" w:rsidRPr="00067B95" w:rsidRDefault="00067B95" w:rsidP="00067B95">
      <w:pPr>
        <w:rPr>
          <w:color w:val="FFFFFF" w:themeColor="background1"/>
          <w:highlight w:val="darkRed"/>
        </w:rPr>
      </w:pPr>
      <w:r w:rsidRPr="00067B95">
        <w:rPr>
          <w:color w:val="FFFFFF" w:themeColor="background1"/>
          <w:highlight w:val="darkRed"/>
        </w:rPr>
        <w:t>Pro Member = 1 Screen</w:t>
      </w:r>
    </w:p>
    <w:p w14:paraId="4333A469" w14:textId="77777777" w:rsidR="00067B95" w:rsidRPr="00067B95" w:rsidRDefault="00067B95" w:rsidP="00067B95">
      <w:pPr>
        <w:rPr>
          <w:color w:val="FFFFFF" w:themeColor="background1"/>
          <w:highlight w:val="darkRed"/>
        </w:rPr>
      </w:pPr>
    </w:p>
    <w:p w14:paraId="2F371EE5" w14:textId="77777777" w:rsidR="00067B95" w:rsidRPr="00067B95" w:rsidRDefault="00067B95" w:rsidP="00067B95">
      <w:pPr>
        <w:rPr>
          <w:color w:val="FFFFFF" w:themeColor="background1"/>
          <w:highlight w:val="darkRed"/>
        </w:rPr>
      </w:pPr>
      <w:r w:rsidRPr="00067B95">
        <w:rPr>
          <w:color w:val="FFFFFF" w:themeColor="background1"/>
          <w:highlight w:val="darkRed"/>
        </w:rPr>
        <w:t>You can find these screens under section: Pro Workshops - Details Page</w:t>
      </w:r>
    </w:p>
    <w:p w14:paraId="70A90D5B" w14:textId="77777777" w:rsidR="00067B95" w:rsidRPr="00067B95" w:rsidRDefault="00067B95" w:rsidP="00067B95">
      <w:pPr>
        <w:rPr>
          <w:color w:val="FFFFFF" w:themeColor="background1"/>
          <w:highlight w:val="darkRed"/>
        </w:rPr>
      </w:pPr>
    </w:p>
    <w:p w14:paraId="207257EB" w14:textId="77777777" w:rsidR="00067B95" w:rsidRPr="00067B95" w:rsidRDefault="00067B95" w:rsidP="00067B95">
      <w:pPr>
        <w:rPr>
          <w:color w:val="FFFFFF" w:themeColor="background1"/>
          <w:highlight w:val="darkRed"/>
        </w:rPr>
      </w:pPr>
      <w:r w:rsidRPr="00067B95">
        <w:rPr>
          <w:noProof/>
          <w:color w:val="FFFFFF" w:themeColor="background1"/>
          <w:highlight w:val="darkRed"/>
        </w:rPr>
        <w:drawing>
          <wp:inline distT="0" distB="0" distL="0" distR="0" wp14:anchorId="36206E72" wp14:editId="1539EE53">
            <wp:extent cx="3705225" cy="3333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705225" cy="333375"/>
                    </a:xfrm>
                    <a:prstGeom prst="rect">
                      <a:avLst/>
                    </a:prstGeom>
                  </pic:spPr>
                </pic:pic>
              </a:graphicData>
            </a:graphic>
          </wp:inline>
        </w:drawing>
      </w:r>
    </w:p>
    <w:tbl>
      <w:tblPr>
        <w:tblStyle w:val="TableGrid"/>
        <w:tblW w:w="0" w:type="auto"/>
        <w:tblLook w:val="04A0" w:firstRow="1" w:lastRow="0" w:firstColumn="1" w:lastColumn="0" w:noHBand="0" w:noVBand="1"/>
      </w:tblPr>
      <w:tblGrid>
        <w:gridCol w:w="9969"/>
      </w:tblGrid>
      <w:tr w:rsidR="00067B95" w:rsidRPr="00067B95" w14:paraId="23D1FE85" w14:textId="77777777" w:rsidTr="00067B95">
        <w:tc>
          <w:tcPr>
            <w:tcW w:w="9969" w:type="dxa"/>
          </w:tcPr>
          <w:p w14:paraId="5DA38F96" w14:textId="77777777" w:rsidR="00067B95" w:rsidRPr="00067B95" w:rsidRDefault="00067B95" w:rsidP="00067B95">
            <w:pPr>
              <w:rPr>
                <w:color w:val="FFFFFF" w:themeColor="background1"/>
                <w:highlight w:val="darkRed"/>
              </w:rPr>
            </w:pPr>
            <w:r w:rsidRPr="00067B95">
              <w:rPr>
                <w:noProof/>
                <w:color w:val="FFFFFF" w:themeColor="background1"/>
                <w:highlight w:val="darkRed"/>
              </w:rPr>
              <w:lastRenderedPageBreak/>
              <w:drawing>
                <wp:inline distT="0" distB="0" distL="0" distR="0" wp14:anchorId="6A7890A2" wp14:editId="2E5196AE">
                  <wp:extent cx="5000753" cy="8277225"/>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01088" cy="8277780"/>
                          </a:xfrm>
                          <a:prstGeom prst="rect">
                            <a:avLst/>
                          </a:prstGeom>
                        </pic:spPr>
                      </pic:pic>
                    </a:graphicData>
                  </a:graphic>
                </wp:inline>
              </w:drawing>
            </w:r>
          </w:p>
          <w:p w14:paraId="66C856B1" w14:textId="77777777" w:rsidR="00067B95" w:rsidRPr="00067B95" w:rsidRDefault="00067B95" w:rsidP="00067B95">
            <w:pPr>
              <w:rPr>
                <w:color w:val="FFFFFF" w:themeColor="background1"/>
                <w:highlight w:val="darkRed"/>
              </w:rPr>
            </w:pPr>
          </w:p>
          <w:p w14:paraId="2EB29F0A" w14:textId="77777777" w:rsidR="00067B95" w:rsidRPr="00067B95" w:rsidRDefault="00067B95" w:rsidP="00067B95">
            <w:pPr>
              <w:jc w:val="center"/>
              <w:rPr>
                <w:b/>
                <w:color w:val="FFFFFF" w:themeColor="background1"/>
                <w:highlight w:val="darkRed"/>
              </w:rPr>
            </w:pPr>
            <w:r w:rsidRPr="00067B95">
              <w:rPr>
                <w:b/>
                <w:color w:val="FFFFFF" w:themeColor="background1"/>
                <w:highlight w:val="darkRed"/>
              </w:rPr>
              <w:t>[Pro Tips]</w:t>
            </w:r>
          </w:p>
          <w:p w14:paraId="158C1B33" w14:textId="77777777" w:rsidR="00067B95" w:rsidRPr="00067B95" w:rsidRDefault="00067B95" w:rsidP="00067B95">
            <w:pPr>
              <w:jc w:val="center"/>
              <w:rPr>
                <w:b/>
                <w:color w:val="FFFFFF" w:themeColor="background1"/>
                <w:highlight w:val="darkRed"/>
              </w:rPr>
            </w:pPr>
            <w:r w:rsidRPr="00067B95">
              <w:rPr>
                <w:b/>
                <w:color w:val="FFFFFF" w:themeColor="background1"/>
                <w:highlight w:val="darkRed"/>
              </w:rPr>
              <w:t>[Leaderboard]</w:t>
            </w:r>
          </w:p>
          <w:p w14:paraId="3AFC41D4" w14:textId="77777777" w:rsidR="00067B95" w:rsidRPr="00067B95" w:rsidRDefault="00067B95" w:rsidP="00067B95">
            <w:pPr>
              <w:jc w:val="center"/>
              <w:rPr>
                <w:b/>
                <w:color w:val="FFFFFF" w:themeColor="background1"/>
                <w:highlight w:val="darkRed"/>
              </w:rPr>
            </w:pPr>
            <w:r w:rsidRPr="00067B95">
              <w:rPr>
                <w:b/>
                <w:color w:val="FFFFFF" w:themeColor="background1"/>
                <w:highlight w:val="darkRed"/>
              </w:rPr>
              <w:t>[UAG]</w:t>
            </w:r>
          </w:p>
          <w:p w14:paraId="7A7634BC" w14:textId="77777777" w:rsidR="00067B95" w:rsidRPr="00067B95" w:rsidRDefault="00067B95" w:rsidP="00067B95">
            <w:pPr>
              <w:rPr>
                <w:color w:val="FFFFFF" w:themeColor="background1"/>
                <w:highlight w:val="darkRed"/>
              </w:rPr>
            </w:pPr>
          </w:p>
        </w:tc>
      </w:tr>
    </w:tbl>
    <w:p w14:paraId="4A1DEF49" w14:textId="77777777" w:rsidR="00067B95" w:rsidRPr="00067B95" w:rsidRDefault="00067B95" w:rsidP="00067B95">
      <w:pPr>
        <w:rPr>
          <w:color w:val="FFFFFF" w:themeColor="background1"/>
          <w:highlight w:val="darkRed"/>
        </w:rPr>
      </w:pPr>
    </w:p>
    <w:p w14:paraId="79719B7B" w14:textId="77777777" w:rsidR="00067B95" w:rsidRPr="00067B95" w:rsidRDefault="00067B95" w:rsidP="00067B95">
      <w:pPr>
        <w:rPr>
          <w:color w:val="FFFFFF" w:themeColor="background1"/>
          <w:highlight w:val="darkRed"/>
        </w:rPr>
      </w:pPr>
    </w:p>
    <w:p w14:paraId="1666C754" w14:textId="77777777" w:rsidR="00067B95" w:rsidRPr="00067B95" w:rsidRDefault="00067B95" w:rsidP="00067B95">
      <w:pPr>
        <w:rPr>
          <w:color w:val="FFFFFF" w:themeColor="background1"/>
          <w:highlight w:val="darkRed"/>
        </w:rPr>
      </w:pPr>
      <w:r w:rsidRPr="00067B95">
        <w:rPr>
          <w:noProof/>
          <w:color w:val="FFFFFF" w:themeColor="background1"/>
          <w:highlight w:val="darkRed"/>
        </w:rPr>
        <w:drawing>
          <wp:inline distT="0" distB="0" distL="0" distR="0" wp14:anchorId="0B0E6668" wp14:editId="427B6B6A">
            <wp:extent cx="2533650" cy="2667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533650" cy="266700"/>
                    </a:xfrm>
                    <a:prstGeom prst="rect">
                      <a:avLst/>
                    </a:prstGeom>
                  </pic:spPr>
                </pic:pic>
              </a:graphicData>
            </a:graphic>
          </wp:inline>
        </w:drawing>
      </w:r>
    </w:p>
    <w:p w14:paraId="7FF9AEEA" w14:textId="77777777" w:rsidR="00067B95" w:rsidRPr="00067B95" w:rsidRDefault="00067B95" w:rsidP="00067B95">
      <w:pPr>
        <w:rPr>
          <w:color w:val="FFFFFF" w:themeColor="background1"/>
          <w:highlight w:val="darkRed"/>
        </w:rPr>
      </w:pPr>
      <w:r w:rsidRPr="00067B95">
        <w:rPr>
          <w:noProof/>
          <w:color w:val="FFFFFF" w:themeColor="background1"/>
          <w:highlight w:val="darkRed"/>
        </w:rPr>
        <w:lastRenderedPageBreak/>
        <w:drawing>
          <wp:inline distT="0" distB="0" distL="0" distR="0" wp14:anchorId="13D48DDD" wp14:editId="5C530E48">
            <wp:extent cx="4920666" cy="8096250"/>
            <wp:effectExtent l="19050" t="19050" r="13335"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920989" cy="8096781"/>
                    </a:xfrm>
                    <a:prstGeom prst="rect">
                      <a:avLst/>
                    </a:prstGeom>
                    <a:ln>
                      <a:solidFill>
                        <a:schemeClr val="accent1"/>
                      </a:solidFill>
                    </a:ln>
                  </pic:spPr>
                </pic:pic>
              </a:graphicData>
            </a:graphic>
          </wp:inline>
        </w:drawing>
      </w:r>
    </w:p>
    <w:p w14:paraId="28B83933" w14:textId="77777777" w:rsidR="00067B95" w:rsidRDefault="00067B95" w:rsidP="00067B95">
      <w:pPr>
        <w:rPr>
          <w:color w:val="FFFFFF" w:themeColor="background1"/>
          <w:highlight w:val="darkRed"/>
        </w:rPr>
      </w:pPr>
    </w:p>
    <w:p w14:paraId="3E772C79" w14:textId="77777777" w:rsidR="00067B95" w:rsidRDefault="00067B95" w:rsidP="00067B95">
      <w:pPr>
        <w:rPr>
          <w:color w:val="FFFFFF" w:themeColor="background1"/>
          <w:highlight w:val="darkRed"/>
        </w:rPr>
      </w:pPr>
      <w:r>
        <w:rPr>
          <w:color w:val="FFFFFF" w:themeColor="background1"/>
          <w:highlight w:val="darkRed"/>
        </w:rPr>
        <w:t xml:space="preserve">Why do we need this </w:t>
      </w:r>
      <w:proofErr w:type="gramStart"/>
      <w:r>
        <w:rPr>
          <w:color w:val="FFFFFF" w:themeColor="background1"/>
          <w:highlight w:val="darkRed"/>
        </w:rPr>
        <w:t>popup:</w:t>
      </w:r>
      <w:proofErr w:type="gramEnd"/>
    </w:p>
    <w:p w14:paraId="7CF1FAB7" w14:textId="77777777" w:rsidR="00067B95" w:rsidRDefault="00067B95" w:rsidP="00067B95">
      <w:pPr>
        <w:rPr>
          <w:color w:val="FFFFFF" w:themeColor="background1"/>
          <w:highlight w:val="darkRed"/>
        </w:rPr>
      </w:pPr>
      <w:r>
        <w:rPr>
          <w:noProof/>
        </w:rPr>
        <w:lastRenderedPageBreak/>
        <w:drawing>
          <wp:inline distT="0" distB="0" distL="0" distR="0" wp14:anchorId="7957C66E" wp14:editId="376467D7">
            <wp:extent cx="4981575" cy="263546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83511" cy="2636488"/>
                    </a:xfrm>
                    <a:prstGeom prst="rect">
                      <a:avLst/>
                    </a:prstGeom>
                  </pic:spPr>
                </pic:pic>
              </a:graphicData>
            </a:graphic>
          </wp:inline>
        </w:drawing>
      </w:r>
    </w:p>
    <w:p w14:paraId="6A2C39BC" w14:textId="77777777" w:rsidR="00067B95" w:rsidRPr="00067B95" w:rsidRDefault="00067B95" w:rsidP="00067B95">
      <w:pPr>
        <w:rPr>
          <w:color w:val="FFFFFF" w:themeColor="background1"/>
        </w:rPr>
      </w:pPr>
      <w:r w:rsidRPr="00067B95">
        <w:rPr>
          <w:color w:val="FFFFFF" w:themeColor="background1"/>
          <w:highlight w:val="darkRed"/>
        </w:rPr>
        <w:t>]</w:t>
      </w:r>
    </w:p>
    <w:p w14:paraId="3DAFD9DB" w14:textId="77777777" w:rsidR="00067B95" w:rsidRDefault="00067B95" w:rsidP="00067B95"/>
    <w:p w14:paraId="1E458A5E" w14:textId="77777777" w:rsidR="00067B95" w:rsidRPr="00067B95" w:rsidRDefault="00067B95" w:rsidP="00067B95"/>
    <w:p w14:paraId="6CD9E986" w14:textId="77777777" w:rsidR="004E5579" w:rsidRDefault="004E5579" w:rsidP="004E5579">
      <w:r>
        <w:t>Features:</w:t>
      </w:r>
    </w:p>
    <w:p w14:paraId="7EE0AE6A" w14:textId="77777777" w:rsidR="004E5579" w:rsidRPr="004E5579" w:rsidRDefault="004E5579" w:rsidP="002A6DD7">
      <w:pPr>
        <w:pStyle w:val="ListParagraph"/>
        <w:numPr>
          <w:ilvl w:val="0"/>
          <w:numId w:val="15"/>
        </w:numPr>
      </w:pPr>
      <w:r w:rsidRPr="00DA2183">
        <w:rPr>
          <w:rFonts w:ascii="Nirmala UI" w:hAnsi="Nirmala UI" w:cs="Nirmala UI"/>
        </w:rPr>
        <w:t xml:space="preserve">on-site notices, and push notifications to the Mobile App will alert member of the available </w:t>
      </w:r>
      <w:proofErr w:type="gramStart"/>
      <w:r w:rsidRPr="00DA2183">
        <w:rPr>
          <w:rFonts w:ascii="Nirmala UI" w:hAnsi="Nirmala UI" w:cs="Nirmala UI"/>
        </w:rPr>
        <w:t>course, and</w:t>
      </w:r>
      <w:proofErr w:type="gramEnd"/>
      <w:r w:rsidRPr="00DA2183">
        <w:rPr>
          <w:rFonts w:ascii="Nirmala UI" w:hAnsi="Nirmala UI" w:cs="Nirmala UI"/>
        </w:rPr>
        <w:t xml:space="preserve"> remind participants when the next lesson is ready to complete.</w:t>
      </w:r>
    </w:p>
    <w:p w14:paraId="0C9018B7" w14:textId="77777777" w:rsidR="004E5579" w:rsidRPr="00DA2183" w:rsidRDefault="004E5579" w:rsidP="002A6DD7">
      <w:pPr>
        <w:pStyle w:val="ListParagraph"/>
        <w:numPr>
          <w:ilvl w:val="0"/>
          <w:numId w:val="15"/>
        </w:numPr>
        <w:contextualSpacing w:val="0"/>
        <w:rPr>
          <w:rFonts w:ascii="Nirmala UI" w:hAnsi="Nirmala UI" w:cs="Nirmala UI"/>
        </w:rPr>
      </w:pPr>
      <w:r w:rsidRPr="00DA2183">
        <w:rPr>
          <w:rFonts w:ascii="Nirmala UI" w:hAnsi="Nirmala UI" w:cs="Nirmala UI"/>
        </w:rPr>
        <w:t xml:space="preserve">The curriculum will include multi-chapter, multi-lesson courses. Example: </w:t>
      </w:r>
    </w:p>
    <w:p w14:paraId="0F10CFDE" w14:textId="77777777" w:rsidR="004E5579" w:rsidRPr="00B5086E" w:rsidRDefault="004E5579" w:rsidP="002A6DD7">
      <w:pPr>
        <w:pStyle w:val="ListParagraph"/>
        <w:numPr>
          <w:ilvl w:val="1"/>
          <w:numId w:val="15"/>
        </w:numPr>
        <w:contextualSpacing w:val="0"/>
        <w:rPr>
          <w:rFonts w:ascii="Nirmala UI" w:hAnsi="Nirmala UI" w:cs="Nirmala UI"/>
          <w:b/>
        </w:rPr>
      </w:pPr>
      <w:r w:rsidRPr="00B5086E">
        <w:rPr>
          <w:rFonts w:ascii="Nirmala UI" w:hAnsi="Nirmala UI" w:cs="Nirmala UI"/>
          <w:b/>
        </w:rPr>
        <w:t>Marketing Course</w:t>
      </w:r>
    </w:p>
    <w:p w14:paraId="130331A5" w14:textId="77777777" w:rsidR="004E5579" w:rsidRPr="00DA2183" w:rsidRDefault="004E5579" w:rsidP="002A6DD7">
      <w:pPr>
        <w:pStyle w:val="ListParagraph"/>
        <w:numPr>
          <w:ilvl w:val="2"/>
          <w:numId w:val="15"/>
        </w:numPr>
        <w:contextualSpacing w:val="0"/>
        <w:rPr>
          <w:rFonts w:ascii="Nirmala UI" w:hAnsi="Nirmala UI" w:cs="Nirmala UI"/>
        </w:rPr>
      </w:pPr>
      <w:r w:rsidRPr="00DA2183">
        <w:rPr>
          <w:rFonts w:ascii="Nirmala UI" w:hAnsi="Nirmala UI" w:cs="Nirmala UI"/>
        </w:rPr>
        <w:t xml:space="preserve">Lead Generation Lesson / </w:t>
      </w:r>
      <w:proofErr w:type="gramStart"/>
      <w:r w:rsidRPr="00DA2183">
        <w:rPr>
          <w:rFonts w:ascii="Nirmala UI" w:hAnsi="Nirmala UI" w:cs="Nirmala UI"/>
        </w:rPr>
        <w:t xml:space="preserve">Test  </w:t>
      </w:r>
      <w:r w:rsidRPr="004E5579">
        <w:rPr>
          <w:rFonts w:ascii="Nirmala UI" w:hAnsi="Nirmala UI" w:cs="Nirmala UI"/>
          <w:color w:val="FFFFFF" w:themeColor="background1"/>
          <w:highlight w:val="red"/>
        </w:rPr>
        <w:t>[</w:t>
      </w:r>
      <w:proofErr w:type="gramEnd"/>
      <w:r w:rsidRPr="004E5579">
        <w:rPr>
          <w:rFonts w:ascii="Nirmala UI" w:hAnsi="Nirmala UI" w:cs="Nirmala UI"/>
          <w:color w:val="FFFFFF" w:themeColor="background1"/>
          <w:highlight w:val="red"/>
        </w:rPr>
        <w:t xml:space="preserve">Open Issue: what does it mean ‘TEST’? How </w:t>
      </w:r>
      <w:proofErr w:type="gramStart"/>
      <w:r w:rsidRPr="004E5579">
        <w:rPr>
          <w:rFonts w:ascii="Nirmala UI" w:hAnsi="Nirmala UI" w:cs="Nirmala UI"/>
          <w:color w:val="FFFFFF" w:themeColor="background1"/>
          <w:highlight w:val="red"/>
        </w:rPr>
        <w:t>it should</w:t>
      </w:r>
      <w:proofErr w:type="gramEnd"/>
      <w:r w:rsidRPr="004E5579">
        <w:rPr>
          <w:rFonts w:ascii="Nirmala UI" w:hAnsi="Nirmala UI" w:cs="Nirmala UI"/>
          <w:color w:val="FFFFFF" w:themeColor="background1"/>
          <w:highlight w:val="red"/>
        </w:rPr>
        <w:t xml:space="preserve"> work?]</w:t>
      </w:r>
      <w:r>
        <w:rPr>
          <w:rFonts w:ascii="Nirmala UI" w:hAnsi="Nirmala UI" w:cs="Nirmala UI"/>
        </w:rPr>
        <w:t>;</w:t>
      </w:r>
    </w:p>
    <w:p w14:paraId="7C94510B" w14:textId="77777777" w:rsidR="004E5579" w:rsidRPr="00DA2183" w:rsidRDefault="004E5579" w:rsidP="002A6DD7">
      <w:pPr>
        <w:pStyle w:val="ListParagraph"/>
        <w:numPr>
          <w:ilvl w:val="2"/>
          <w:numId w:val="15"/>
        </w:numPr>
        <w:contextualSpacing w:val="0"/>
        <w:rPr>
          <w:rFonts w:ascii="Nirmala UI" w:hAnsi="Nirmala UI" w:cs="Nirmala UI"/>
        </w:rPr>
      </w:pPr>
      <w:r w:rsidRPr="00DA2183">
        <w:rPr>
          <w:rFonts w:ascii="Nirmala UI" w:hAnsi="Nirmala UI" w:cs="Nirmala UI"/>
        </w:rPr>
        <w:t xml:space="preserve">Website Optimization Lesson / Test  </w:t>
      </w:r>
    </w:p>
    <w:p w14:paraId="60F6057C" w14:textId="77777777" w:rsidR="004E5579" w:rsidRPr="00DA2183" w:rsidRDefault="004E5579" w:rsidP="002A6DD7">
      <w:pPr>
        <w:pStyle w:val="ListParagraph"/>
        <w:numPr>
          <w:ilvl w:val="2"/>
          <w:numId w:val="15"/>
        </w:numPr>
        <w:contextualSpacing w:val="0"/>
        <w:rPr>
          <w:rFonts w:ascii="Nirmala UI" w:hAnsi="Nirmala UI" w:cs="Nirmala UI"/>
        </w:rPr>
      </w:pPr>
      <w:r w:rsidRPr="00DA2183">
        <w:rPr>
          <w:rFonts w:ascii="Nirmala UI" w:hAnsi="Nirmala UI" w:cs="Nirmala UI"/>
        </w:rPr>
        <w:t>Social Media Marketing / Test</w:t>
      </w:r>
    </w:p>
    <w:p w14:paraId="593D54DD" w14:textId="77777777" w:rsidR="004E5579" w:rsidRPr="00DA2183" w:rsidRDefault="004E5579" w:rsidP="002A6DD7">
      <w:pPr>
        <w:pStyle w:val="ListParagraph"/>
        <w:numPr>
          <w:ilvl w:val="2"/>
          <w:numId w:val="15"/>
        </w:numPr>
        <w:contextualSpacing w:val="0"/>
        <w:rPr>
          <w:rFonts w:ascii="Nirmala UI" w:hAnsi="Nirmala UI" w:cs="Nirmala UI"/>
        </w:rPr>
      </w:pPr>
      <w:r w:rsidRPr="00DA2183">
        <w:rPr>
          <w:rFonts w:ascii="Nirmala UI" w:hAnsi="Nirmala UI" w:cs="Nirmala UI"/>
        </w:rPr>
        <w:t xml:space="preserve">Referrals and Influence Marketing Lesson / Test </w:t>
      </w:r>
    </w:p>
    <w:p w14:paraId="20ED94ED" w14:textId="77777777" w:rsidR="004E5579" w:rsidRPr="00B5086E" w:rsidRDefault="004E5579" w:rsidP="002A6DD7">
      <w:pPr>
        <w:pStyle w:val="ListParagraph"/>
        <w:numPr>
          <w:ilvl w:val="1"/>
          <w:numId w:val="15"/>
        </w:numPr>
        <w:contextualSpacing w:val="0"/>
        <w:rPr>
          <w:rFonts w:ascii="Nirmala UI" w:hAnsi="Nirmala UI" w:cs="Nirmala UI"/>
          <w:b/>
        </w:rPr>
      </w:pPr>
      <w:r w:rsidRPr="00B5086E">
        <w:rPr>
          <w:rFonts w:ascii="Nirmala UI" w:hAnsi="Nirmala UI" w:cs="Nirmala UI"/>
          <w:b/>
        </w:rPr>
        <w:t>Human Resource Course</w:t>
      </w:r>
    </w:p>
    <w:p w14:paraId="55771E7D" w14:textId="77777777" w:rsidR="004E5579" w:rsidRPr="00DA2183" w:rsidRDefault="004E5579" w:rsidP="002A6DD7">
      <w:pPr>
        <w:pStyle w:val="ListParagraph"/>
        <w:numPr>
          <w:ilvl w:val="2"/>
          <w:numId w:val="15"/>
        </w:numPr>
        <w:contextualSpacing w:val="0"/>
        <w:rPr>
          <w:rFonts w:ascii="Nirmala UI" w:hAnsi="Nirmala UI" w:cs="Nirmala UI"/>
        </w:rPr>
      </w:pPr>
      <w:r w:rsidRPr="00DA2183">
        <w:rPr>
          <w:rFonts w:ascii="Nirmala UI" w:hAnsi="Nirmala UI" w:cs="Nirmala UI"/>
        </w:rPr>
        <w:t>Hiring &amp; Managing Students / Test</w:t>
      </w:r>
    </w:p>
    <w:p w14:paraId="55D98BCF" w14:textId="77777777" w:rsidR="004E5579" w:rsidRPr="00DA2183" w:rsidRDefault="004E5579" w:rsidP="002A6DD7">
      <w:pPr>
        <w:pStyle w:val="ListParagraph"/>
        <w:numPr>
          <w:ilvl w:val="2"/>
          <w:numId w:val="15"/>
        </w:numPr>
        <w:contextualSpacing w:val="0"/>
        <w:rPr>
          <w:rFonts w:ascii="Nirmala UI" w:hAnsi="Nirmala UI" w:cs="Nirmala UI"/>
        </w:rPr>
      </w:pPr>
      <w:r w:rsidRPr="00DA2183">
        <w:rPr>
          <w:rFonts w:ascii="Nirmala UI" w:hAnsi="Nirmala UI" w:cs="Nirmala UI"/>
        </w:rPr>
        <w:t>Retaining Staff Throughout Winter / Test</w:t>
      </w:r>
    </w:p>
    <w:p w14:paraId="15D55B58" w14:textId="77777777" w:rsidR="004E5579" w:rsidRPr="00B5086E" w:rsidRDefault="004E5579" w:rsidP="002A6DD7">
      <w:pPr>
        <w:pStyle w:val="ListParagraph"/>
        <w:numPr>
          <w:ilvl w:val="1"/>
          <w:numId w:val="15"/>
        </w:numPr>
        <w:contextualSpacing w:val="0"/>
        <w:rPr>
          <w:rFonts w:ascii="Nirmala UI" w:hAnsi="Nirmala UI" w:cs="Nirmala UI"/>
          <w:b/>
        </w:rPr>
      </w:pPr>
      <w:r w:rsidRPr="00B5086E">
        <w:rPr>
          <w:rFonts w:ascii="Nirmala UI" w:hAnsi="Nirmala UI" w:cs="Nirmala UI"/>
          <w:b/>
        </w:rPr>
        <w:t>Operational Courses</w:t>
      </w:r>
    </w:p>
    <w:p w14:paraId="351DFBF6" w14:textId="77777777" w:rsidR="004E5579" w:rsidRPr="00DA2183" w:rsidRDefault="004E5579" w:rsidP="002A6DD7">
      <w:pPr>
        <w:pStyle w:val="ListParagraph"/>
        <w:numPr>
          <w:ilvl w:val="2"/>
          <w:numId w:val="15"/>
        </w:numPr>
        <w:contextualSpacing w:val="0"/>
        <w:rPr>
          <w:rFonts w:ascii="Nirmala UI" w:hAnsi="Nirmala UI" w:cs="Nirmala UI"/>
        </w:rPr>
      </w:pPr>
      <w:r w:rsidRPr="00DA2183">
        <w:rPr>
          <w:rFonts w:ascii="Nirmala UI" w:hAnsi="Nirmala UI" w:cs="Nirmala UI"/>
        </w:rPr>
        <w:t>Maintaining Equipment – Best Practices / Test</w:t>
      </w:r>
    </w:p>
    <w:p w14:paraId="5A57E0A9" w14:textId="77777777" w:rsidR="004E5579" w:rsidRPr="00DA2183" w:rsidRDefault="004E5579" w:rsidP="002A6DD7">
      <w:pPr>
        <w:pStyle w:val="ListParagraph"/>
        <w:numPr>
          <w:ilvl w:val="2"/>
          <w:numId w:val="15"/>
        </w:numPr>
        <w:contextualSpacing w:val="0"/>
        <w:rPr>
          <w:rFonts w:ascii="Nirmala UI" w:hAnsi="Nirmala UI" w:cs="Nirmala UI"/>
        </w:rPr>
      </w:pPr>
      <w:r w:rsidRPr="00DA2183">
        <w:rPr>
          <w:rFonts w:ascii="Nirmala UI" w:hAnsi="Nirmala UI" w:cs="Nirmala UI"/>
        </w:rPr>
        <w:t>Maintaining Equipment in the Off Season / Test</w:t>
      </w:r>
      <w:r w:rsidRPr="00DA2183">
        <w:rPr>
          <w:rFonts w:ascii="Nirmala UI" w:hAnsi="Nirmala UI" w:cs="Nirmala UI"/>
        </w:rPr>
        <w:tab/>
        <w:t xml:space="preserve"> </w:t>
      </w:r>
    </w:p>
    <w:p w14:paraId="78529A7E" w14:textId="77777777" w:rsidR="004E5579" w:rsidRPr="004E5579" w:rsidRDefault="004E5579" w:rsidP="002A6DD7">
      <w:pPr>
        <w:pStyle w:val="ListParagraph"/>
        <w:numPr>
          <w:ilvl w:val="0"/>
          <w:numId w:val="15"/>
        </w:numPr>
      </w:pPr>
      <w:r w:rsidRPr="00DA2183">
        <w:rPr>
          <w:rFonts w:ascii="Nirmala UI" w:hAnsi="Nirmala UI" w:cs="Nirmala UI"/>
        </w:rPr>
        <w:t xml:space="preserve">Summaries for each lesson will be available to </w:t>
      </w:r>
      <w:proofErr w:type="gramStart"/>
      <w:r w:rsidRPr="00DA2183">
        <w:rPr>
          <w:rFonts w:ascii="Nirmala UI" w:hAnsi="Nirmala UI" w:cs="Nirmala UI"/>
        </w:rPr>
        <w:t>all;</w:t>
      </w:r>
      <w:proofErr w:type="gramEnd"/>
      <w:r w:rsidRPr="00DA2183">
        <w:rPr>
          <w:rFonts w:ascii="Nirmala UI" w:hAnsi="Nirmala UI" w:cs="Nirmala UI"/>
        </w:rPr>
        <w:t xml:space="preserve"> </w:t>
      </w:r>
    </w:p>
    <w:p w14:paraId="13FDD195" w14:textId="77777777" w:rsidR="004E5579" w:rsidRPr="004E5579" w:rsidRDefault="004E5579" w:rsidP="002A6DD7">
      <w:pPr>
        <w:pStyle w:val="ListParagraph"/>
        <w:numPr>
          <w:ilvl w:val="1"/>
          <w:numId w:val="15"/>
        </w:numPr>
      </w:pPr>
      <w:r w:rsidRPr="00DA2183">
        <w:rPr>
          <w:rFonts w:ascii="Nirmala UI" w:hAnsi="Nirmala UI" w:cs="Nirmala UI"/>
        </w:rPr>
        <w:t>however, each lesson must be completed before the next lesson can be fully accessed and completed. A short survey will be presented at the end of each video lesson to ensure understanding of the concepts presented.</w:t>
      </w:r>
      <w:r>
        <w:rPr>
          <w:rFonts w:ascii="Nirmala UI" w:hAnsi="Nirmala UI" w:cs="Nirmala UI"/>
        </w:rPr>
        <w:t xml:space="preserve"> </w:t>
      </w:r>
      <w:r w:rsidRPr="004E5579">
        <w:rPr>
          <w:rFonts w:ascii="Nirmala UI" w:hAnsi="Nirmala UI" w:cs="Nirmala UI"/>
          <w:color w:val="FFFFFF" w:themeColor="background1"/>
          <w:highlight w:val="red"/>
        </w:rPr>
        <w:t xml:space="preserve">[Open Issue: are lessons – only videos? </w:t>
      </w:r>
      <w:r>
        <w:rPr>
          <w:rFonts w:ascii="Nirmala UI" w:hAnsi="Nirmala UI" w:cs="Nirmala UI"/>
          <w:color w:val="FFFFFF" w:themeColor="background1"/>
          <w:highlight w:val="red"/>
        </w:rPr>
        <w:t xml:space="preserve">Can it include text and images for example or mix of all? </w:t>
      </w:r>
      <w:r w:rsidRPr="004E5579">
        <w:rPr>
          <w:rFonts w:ascii="Nirmala UI" w:hAnsi="Nirmala UI" w:cs="Nirmala UI"/>
          <w:color w:val="FFFFFF" w:themeColor="background1"/>
          <w:highlight w:val="red"/>
        </w:rPr>
        <w:t xml:space="preserve">Where videos will be hosted: on website, CDN, </w:t>
      </w:r>
      <w:proofErr w:type="spellStart"/>
      <w:r w:rsidRPr="004E5579">
        <w:rPr>
          <w:rFonts w:ascii="Nirmala UI" w:hAnsi="Nirmala UI" w:cs="Nirmala UI"/>
          <w:color w:val="FFFFFF" w:themeColor="background1"/>
          <w:highlight w:val="red"/>
        </w:rPr>
        <w:t>Youtube</w:t>
      </w:r>
      <w:proofErr w:type="spellEnd"/>
      <w:r w:rsidRPr="004E5579">
        <w:rPr>
          <w:rFonts w:ascii="Nirmala UI" w:hAnsi="Nirmala UI" w:cs="Nirmala UI"/>
          <w:color w:val="FFFFFF" w:themeColor="background1"/>
          <w:highlight w:val="red"/>
        </w:rPr>
        <w:t>?</w:t>
      </w:r>
      <w:r>
        <w:rPr>
          <w:rFonts w:ascii="Nirmala UI" w:hAnsi="Nirmala UI" w:cs="Nirmala UI"/>
          <w:color w:val="FFFFFF" w:themeColor="background1"/>
          <w:highlight w:val="red"/>
        </w:rPr>
        <w:t xml:space="preserve"> It is not so important, but can affect </w:t>
      </w:r>
      <w:proofErr w:type="spellStart"/>
      <w:r>
        <w:rPr>
          <w:rFonts w:ascii="Nirmala UI" w:hAnsi="Nirmala UI" w:cs="Nirmala UI"/>
          <w:color w:val="FFFFFF" w:themeColor="background1"/>
          <w:highlight w:val="red"/>
        </w:rPr>
        <w:t>fucntionality</w:t>
      </w:r>
      <w:proofErr w:type="spellEnd"/>
      <w:proofErr w:type="gramStart"/>
      <w:r w:rsidRPr="004E5579">
        <w:rPr>
          <w:rFonts w:ascii="Nirmala UI" w:hAnsi="Nirmala UI" w:cs="Nirmala UI"/>
          <w:color w:val="FFFFFF" w:themeColor="background1"/>
          <w:highlight w:val="red"/>
        </w:rPr>
        <w:t>]</w:t>
      </w:r>
      <w:r>
        <w:rPr>
          <w:rFonts w:ascii="Nirmala UI" w:hAnsi="Nirmala UI" w:cs="Nirmala UI"/>
        </w:rPr>
        <w:t>;</w:t>
      </w:r>
      <w:proofErr w:type="gramEnd"/>
    </w:p>
    <w:p w14:paraId="0B5DF3B6" w14:textId="77777777" w:rsidR="004E5579" w:rsidRPr="004E5579" w:rsidRDefault="004E5579" w:rsidP="002A6DD7">
      <w:pPr>
        <w:pStyle w:val="ListParagraph"/>
        <w:numPr>
          <w:ilvl w:val="0"/>
          <w:numId w:val="15"/>
        </w:numPr>
      </w:pPr>
      <w:r w:rsidRPr="00DA2183">
        <w:rPr>
          <w:rFonts w:ascii="Nirmala UI" w:hAnsi="Nirmala UI" w:cs="Nirmala UI"/>
        </w:rPr>
        <w:t xml:space="preserve">Lessons can be watched/completed on any device and at any time. </w:t>
      </w:r>
    </w:p>
    <w:p w14:paraId="2E5B3189" w14:textId="77777777" w:rsidR="004E5579" w:rsidRPr="004E5579" w:rsidRDefault="004E5579" w:rsidP="002A6DD7">
      <w:pPr>
        <w:pStyle w:val="ListParagraph"/>
        <w:numPr>
          <w:ilvl w:val="1"/>
          <w:numId w:val="15"/>
        </w:numPr>
      </w:pPr>
      <w:proofErr w:type="gramStart"/>
      <w:r w:rsidRPr="00DA2183">
        <w:rPr>
          <w:rFonts w:ascii="Nirmala UI" w:hAnsi="Nirmala UI" w:cs="Nirmala UI"/>
        </w:rPr>
        <w:t>There’s</w:t>
      </w:r>
      <w:proofErr w:type="gramEnd"/>
      <w:r w:rsidRPr="00DA2183">
        <w:rPr>
          <w:rFonts w:ascii="Nirmala UI" w:hAnsi="Nirmala UI" w:cs="Nirmala UI"/>
        </w:rPr>
        <w:t xml:space="preserve"> no time limit on the curriculum’s completion (unless desired).</w:t>
      </w:r>
    </w:p>
    <w:p w14:paraId="7B8812E2" w14:textId="77777777" w:rsidR="004E5579" w:rsidRPr="004E5579" w:rsidRDefault="004E5579" w:rsidP="002A6DD7">
      <w:pPr>
        <w:pStyle w:val="ListParagraph"/>
        <w:numPr>
          <w:ilvl w:val="0"/>
          <w:numId w:val="15"/>
        </w:numPr>
      </w:pPr>
      <w:r>
        <w:rPr>
          <w:rFonts w:ascii="Nirmala UI" w:hAnsi="Nirmala UI" w:cs="Nirmala UI"/>
        </w:rPr>
        <w:t>C</w:t>
      </w:r>
      <w:r w:rsidRPr="00DA2183">
        <w:rPr>
          <w:rFonts w:ascii="Nirmala UI" w:hAnsi="Nirmala UI" w:cs="Nirmala UI"/>
        </w:rPr>
        <w:t>ertificate of completion, which will be awarded to participants in the year the curriculum was completed.</w:t>
      </w:r>
      <w:r w:rsidR="00BF0625">
        <w:rPr>
          <w:rFonts w:ascii="Nirmala UI" w:hAnsi="Nirmala UI" w:cs="Nirmala UI"/>
        </w:rPr>
        <w:t xml:space="preserve"> </w:t>
      </w:r>
      <w:r w:rsidR="00BF0625" w:rsidRPr="00BF0625">
        <w:rPr>
          <w:rFonts w:ascii="Nirmala UI" w:hAnsi="Nirmala UI" w:cs="Nirmala UI"/>
          <w:color w:val="FFFFFF" w:themeColor="background1"/>
          <w:highlight w:val="red"/>
        </w:rPr>
        <w:t>[Open Issue: please provide creative how page with a certificate may look like. Also need creative for certificate – is if PDF?</w:t>
      </w:r>
      <w:proofErr w:type="gramStart"/>
      <w:r w:rsidR="00BF0625" w:rsidRPr="00BF0625">
        <w:rPr>
          <w:rFonts w:ascii="Nirmala UI" w:hAnsi="Nirmala UI" w:cs="Nirmala UI"/>
          <w:color w:val="FFFFFF" w:themeColor="background1"/>
          <w:highlight w:val="red"/>
        </w:rPr>
        <w:t>]</w:t>
      </w:r>
      <w:r w:rsidR="00BF0625">
        <w:rPr>
          <w:rFonts w:ascii="Nirmala UI" w:hAnsi="Nirmala UI" w:cs="Nirmala UI"/>
        </w:rPr>
        <w:t>;</w:t>
      </w:r>
      <w:proofErr w:type="gramEnd"/>
    </w:p>
    <w:p w14:paraId="2E495832" w14:textId="77777777" w:rsidR="004E5579" w:rsidRPr="004E5579" w:rsidRDefault="004E5579" w:rsidP="002A6DD7">
      <w:pPr>
        <w:pStyle w:val="ListParagraph"/>
        <w:numPr>
          <w:ilvl w:val="0"/>
          <w:numId w:val="15"/>
        </w:numPr>
      </w:pPr>
      <w:r w:rsidRPr="00DA2183">
        <w:rPr>
          <w:rFonts w:ascii="Nirmala UI" w:hAnsi="Nirmala UI" w:cs="Nirmala UI"/>
        </w:rPr>
        <w:t>Additional rewards such as online badges and website widgets will be developed so that completion of the curriculum may be used as a status and certification on the members website and social media.</w:t>
      </w:r>
    </w:p>
    <w:p w14:paraId="4EC945D0" w14:textId="77777777" w:rsidR="004E5579" w:rsidRPr="004E5579" w:rsidRDefault="004E5579" w:rsidP="002A6DD7">
      <w:pPr>
        <w:pStyle w:val="ListParagraph"/>
        <w:numPr>
          <w:ilvl w:val="0"/>
          <w:numId w:val="15"/>
        </w:numPr>
      </w:pPr>
      <w:r>
        <w:rPr>
          <w:rFonts w:ascii="Nirmala UI" w:hAnsi="Nirmala UI" w:cs="Nirmala UI"/>
        </w:rPr>
        <w:t>O</w:t>
      </w:r>
      <w:r w:rsidRPr="00DA2183">
        <w:rPr>
          <w:rFonts w:ascii="Nirmala UI" w:hAnsi="Nirmala UI" w:cs="Nirmala UI"/>
        </w:rPr>
        <w:t>ffer a “lite version” of the curriculum for non-subscribed professionals.</w:t>
      </w:r>
      <w:r>
        <w:rPr>
          <w:rFonts w:ascii="Nirmala UI" w:hAnsi="Nirmala UI" w:cs="Nirmala UI"/>
        </w:rPr>
        <w:t xml:space="preserve"> </w:t>
      </w:r>
      <w:r w:rsidRPr="004E5579">
        <w:rPr>
          <w:rFonts w:ascii="Nirmala UI" w:hAnsi="Nirmala UI" w:cs="Nirmala UI"/>
          <w:color w:val="FFFFFF" w:themeColor="background1"/>
          <w:highlight w:val="red"/>
        </w:rPr>
        <w:t xml:space="preserve">[Open Issue: I would recommend </w:t>
      </w:r>
      <w:proofErr w:type="gramStart"/>
      <w:r w:rsidRPr="004E5579">
        <w:rPr>
          <w:rFonts w:ascii="Nirmala UI" w:hAnsi="Nirmala UI" w:cs="Nirmala UI"/>
          <w:color w:val="FFFFFF" w:themeColor="background1"/>
          <w:highlight w:val="red"/>
        </w:rPr>
        <w:t>to have</w:t>
      </w:r>
      <w:proofErr w:type="gramEnd"/>
      <w:r w:rsidRPr="004E5579">
        <w:rPr>
          <w:rFonts w:ascii="Nirmala UI" w:hAnsi="Nirmala UI" w:cs="Nirmala UI"/>
          <w:color w:val="FFFFFF" w:themeColor="background1"/>
          <w:highlight w:val="red"/>
        </w:rPr>
        <w:t xml:space="preserve"> a ‘lite’ version as a separate curriculum, not like a restricted part of the exiting one. So ‘lite’ version should not be available for PRO members. Correct?]</w:t>
      </w:r>
    </w:p>
    <w:p w14:paraId="1A8819A0" w14:textId="77777777" w:rsidR="004E5579" w:rsidRDefault="004E5579" w:rsidP="004E5579"/>
    <w:p w14:paraId="724BD987" w14:textId="77777777" w:rsidR="004E5579" w:rsidRPr="004E5579" w:rsidRDefault="004E5579" w:rsidP="004E5579">
      <w:pPr>
        <w:rPr>
          <w:color w:val="FFFFFF" w:themeColor="background1"/>
          <w:highlight w:val="red"/>
        </w:rPr>
      </w:pPr>
      <w:r w:rsidRPr="004E5579">
        <w:rPr>
          <w:color w:val="FFFFFF" w:themeColor="background1"/>
          <w:highlight w:val="red"/>
        </w:rPr>
        <w:t xml:space="preserve">[Open Issue: </w:t>
      </w:r>
    </w:p>
    <w:p w14:paraId="62E4F80B" w14:textId="77777777" w:rsidR="004E5579" w:rsidRPr="004E5579" w:rsidRDefault="004E5579" w:rsidP="004E5579">
      <w:pPr>
        <w:rPr>
          <w:color w:val="FFFFFF" w:themeColor="background1"/>
          <w:highlight w:val="red"/>
        </w:rPr>
      </w:pPr>
      <w:r w:rsidRPr="004E5579">
        <w:rPr>
          <w:color w:val="FFFFFF" w:themeColor="background1"/>
          <w:highlight w:val="red"/>
        </w:rPr>
        <w:t>MOBILE:</w:t>
      </w:r>
    </w:p>
    <w:p w14:paraId="050C9C56" w14:textId="77777777" w:rsidR="004E5579" w:rsidRPr="004E5579" w:rsidRDefault="004E5579" w:rsidP="002A6DD7">
      <w:pPr>
        <w:pStyle w:val="ListParagraph"/>
        <w:numPr>
          <w:ilvl w:val="0"/>
          <w:numId w:val="15"/>
        </w:numPr>
        <w:rPr>
          <w:color w:val="FFFFFF" w:themeColor="background1"/>
          <w:highlight w:val="red"/>
        </w:rPr>
      </w:pPr>
      <w:r w:rsidRPr="004E5579">
        <w:rPr>
          <w:color w:val="FFFFFF" w:themeColor="background1"/>
          <w:highlight w:val="red"/>
        </w:rPr>
        <w:t>please provide creative for mobile:</w:t>
      </w:r>
    </w:p>
    <w:p w14:paraId="4FD636A7" w14:textId="77777777" w:rsidR="004E5579" w:rsidRPr="004E5579" w:rsidRDefault="004E5579" w:rsidP="002A6DD7">
      <w:pPr>
        <w:pStyle w:val="ListParagraph"/>
        <w:numPr>
          <w:ilvl w:val="1"/>
          <w:numId w:val="15"/>
        </w:numPr>
        <w:rPr>
          <w:color w:val="FFFFFF" w:themeColor="background1"/>
          <w:highlight w:val="red"/>
        </w:rPr>
      </w:pPr>
      <w:r w:rsidRPr="004E5579">
        <w:rPr>
          <w:color w:val="FFFFFF" w:themeColor="background1"/>
          <w:highlight w:val="red"/>
        </w:rPr>
        <w:t>lists</w:t>
      </w:r>
    </w:p>
    <w:p w14:paraId="67FB9356" w14:textId="77777777" w:rsidR="004E5579" w:rsidRDefault="004E5579" w:rsidP="002A6DD7">
      <w:pPr>
        <w:pStyle w:val="ListParagraph"/>
        <w:numPr>
          <w:ilvl w:val="1"/>
          <w:numId w:val="15"/>
        </w:numPr>
        <w:rPr>
          <w:color w:val="FFFFFF" w:themeColor="background1"/>
          <w:highlight w:val="red"/>
        </w:rPr>
      </w:pPr>
      <w:r w:rsidRPr="004E5579">
        <w:rPr>
          <w:color w:val="FFFFFF" w:themeColor="background1"/>
          <w:highlight w:val="red"/>
        </w:rPr>
        <w:t>curriculum details]</w:t>
      </w:r>
    </w:p>
    <w:p w14:paraId="39502EF2" w14:textId="77777777" w:rsidR="009B535D" w:rsidRDefault="009B535D" w:rsidP="009B535D">
      <w:pPr>
        <w:rPr>
          <w:color w:val="FFFFFF" w:themeColor="background1"/>
          <w:highlight w:val="red"/>
        </w:rPr>
      </w:pPr>
    </w:p>
    <w:p w14:paraId="5425D88C" w14:textId="77777777" w:rsidR="00325188" w:rsidRDefault="00325188" w:rsidP="00325188">
      <w:pPr>
        <w:pStyle w:val="Copy"/>
        <w:rPr>
          <w:highlight w:val="red"/>
        </w:rPr>
      </w:pPr>
      <w:r w:rsidRPr="00325188">
        <w:rPr>
          <w:color w:val="A6A6A6" w:themeColor="background1" w:themeShade="A6"/>
        </w:rPr>
        <w:t>[Oct 1, 2020 from team call]</w:t>
      </w:r>
    </w:p>
    <w:tbl>
      <w:tblPr>
        <w:tblStyle w:val="TableGrid"/>
        <w:tblW w:w="0" w:type="auto"/>
        <w:tblLook w:val="04A0" w:firstRow="1" w:lastRow="0" w:firstColumn="1" w:lastColumn="0" w:noHBand="0" w:noVBand="1"/>
      </w:tblPr>
      <w:tblGrid>
        <w:gridCol w:w="9969"/>
      </w:tblGrid>
      <w:tr w:rsidR="00325188" w:rsidRPr="00325188" w14:paraId="22AC29E4" w14:textId="77777777" w:rsidTr="00325188">
        <w:tc>
          <w:tcPr>
            <w:tcW w:w="9969" w:type="dxa"/>
          </w:tcPr>
          <w:p w14:paraId="4AF15C82" w14:textId="77777777" w:rsidR="00325188" w:rsidRPr="00325188" w:rsidRDefault="00325188" w:rsidP="00325188">
            <w:pPr>
              <w:pStyle w:val="Copy"/>
            </w:pPr>
          </w:p>
          <w:p w14:paraId="2876C56A" w14:textId="77777777" w:rsidR="00325188" w:rsidRDefault="00325188" w:rsidP="00325188">
            <w:pPr>
              <w:pStyle w:val="Copy"/>
            </w:pPr>
            <w:r w:rsidRPr="00325188">
              <w:t>Phase 1</w:t>
            </w:r>
          </w:p>
          <w:p w14:paraId="6F803358" w14:textId="77777777" w:rsidR="00325188" w:rsidRDefault="00325188" w:rsidP="00325188">
            <w:pPr>
              <w:pStyle w:val="Copy"/>
              <w:numPr>
                <w:ilvl w:val="0"/>
                <w:numId w:val="15"/>
              </w:numPr>
            </w:pPr>
            <w:r>
              <w:t>series workshop</w:t>
            </w:r>
          </w:p>
          <w:p w14:paraId="243EADE2" w14:textId="77777777" w:rsidR="00325188" w:rsidRDefault="00325188" w:rsidP="00325188">
            <w:pPr>
              <w:pStyle w:val="Copy"/>
              <w:numPr>
                <w:ilvl w:val="0"/>
                <w:numId w:val="15"/>
              </w:numPr>
            </w:pPr>
            <w:r>
              <w:t>one program</w:t>
            </w:r>
          </w:p>
          <w:p w14:paraId="13A174C5" w14:textId="77777777" w:rsidR="00325188" w:rsidRDefault="00325188" w:rsidP="00325188">
            <w:pPr>
              <w:pStyle w:val="Copy"/>
              <w:numPr>
                <w:ilvl w:val="0"/>
                <w:numId w:val="15"/>
              </w:numPr>
            </w:pPr>
            <w:r>
              <w:t>series of videos in different categories</w:t>
            </w:r>
          </w:p>
          <w:p w14:paraId="34096FDA" w14:textId="77777777" w:rsidR="00325188" w:rsidRDefault="00325188" w:rsidP="00325188">
            <w:pPr>
              <w:pStyle w:val="Copy"/>
              <w:numPr>
                <w:ilvl w:val="0"/>
                <w:numId w:val="15"/>
              </w:numPr>
            </w:pPr>
            <w:r>
              <w:t xml:space="preserve">can watch on </w:t>
            </w:r>
            <w:proofErr w:type="gramStart"/>
            <w:r>
              <w:t>demand</w:t>
            </w:r>
            <w:proofErr w:type="gramEnd"/>
          </w:p>
          <w:p w14:paraId="6914C034" w14:textId="77777777" w:rsidR="00325188" w:rsidRDefault="00325188" w:rsidP="00325188">
            <w:pPr>
              <w:pStyle w:val="Copy"/>
              <w:numPr>
                <w:ilvl w:val="0"/>
                <w:numId w:val="15"/>
              </w:numPr>
            </w:pPr>
            <w:r w:rsidRPr="00325188">
              <w:rPr>
                <w:color w:val="FFFFFF" w:themeColor="background1"/>
                <w:highlight w:val="darkRed"/>
              </w:rPr>
              <w:t>[PM: Do we need a stream video services for video?]</w:t>
            </w:r>
          </w:p>
          <w:p w14:paraId="5C1E8C11" w14:textId="77777777" w:rsidR="00325188" w:rsidRDefault="00325188" w:rsidP="00325188">
            <w:pPr>
              <w:pStyle w:val="Copy"/>
              <w:numPr>
                <w:ilvl w:val="0"/>
                <w:numId w:val="15"/>
              </w:numPr>
            </w:pPr>
            <w:r>
              <w:t>How to track watch video – it depends on a video streaming approach</w:t>
            </w:r>
          </w:p>
          <w:p w14:paraId="1AF047B6" w14:textId="77777777" w:rsidR="00325188" w:rsidRDefault="00325188" w:rsidP="00325188">
            <w:pPr>
              <w:pStyle w:val="Copy"/>
              <w:numPr>
                <w:ilvl w:val="0"/>
                <w:numId w:val="15"/>
              </w:numPr>
            </w:pPr>
            <w:r>
              <w:t xml:space="preserve">Want to know who watched till the </w:t>
            </w:r>
            <w:proofErr w:type="gramStart"/>
            <w:r>
              <w:t>end</w:t>
            </w:r>
            <w:proofErr w:type="gramEnd"/>
          </w:p>
          <w:p w14:paraId="0EFBDB4D" w14:textId="77777777" w:rsidR="00325188" w:rsidRDefault="00325188" w:rsidP="00325188">
            <w:pPr>
              <w:pStyle w:val="Copy"/>
              <w:numPr>
                <w:ilvl w:val="0"/>
                <w:numId w:val="15"/>
              </w:numPr>
            </w:pPr>
            <w:r>
              <w:lastRenderedPageBreak/>
              <w:t>Track when people drop-off</w:t>
            </w:r>
          </w:p>
          <w:p w14:paraId="6F18C5B4" w14:textId="77777777" w:rsidR="00325188" w:rsidRDefault="00325188" w:rsidP="00325188">
            <w:pPr>
              <w:pStyle w:val="Copy"/>
              <w:numPr>
                <w:ilvl w:val="0"/>
                <w:numId w:val="15"/>
              </w:numPr>
            </w:pPr>
            <w:r>
              <w:t xml:space="preserve">Add poll or survey at the </w:t>
            </w:r>
            <w:proofErr w:type="gramStart"/>
            <w:r>
              <w:t>end</w:t>
            </w:r>
            <w:proofErr w:type="gramEnd"/>
          </w:p>
          <w:p w14:paraId="24657517" w14:textId="77777777" w:rsidR="00325188" w:rsidRDefault="00325188" w:rsidP="00325188">
            <w:pPr>
              <w:pStyle w:val="Copy"/>
              <w:numPr>
                <w:ilvl w:val="1"/>
                <w:numId w:val="15"/>
              </w:numPr>
            </w:pPr>
            <w:r>
              <w:t>5-6 questions</w:t>
            </w:r>
          </w:p>
          <w:p w14:paraId="6349C001" w14:textId="77777777" w:rsidR="00325188" w:rsidRDefault="00325188" w:rsidP="00325188">
            <w:pPr>
              <w:pStyle w:val="Copy"/>
              <w:numPr>
                <w:ilvl w:val="1"/>
                <w:numId w:val="15"/>
              </w:numPr>
            </w:pPr>
            <w:r>
              <w:t xml:space="preserve">Unlock </w:t>
            </w:r>
            <w:proofErr w:type="gramStart"/>
            <w:r>
              <w:t>other</w:t>
            </w:r>
            <w:proofErr w:type="gramEnd"/>
            <w:r>
              <w:t xml:space="preserve"> video after answers</w:t>
            </w:r>
          </w:p>
          <w:p w14:paraId="1F57DF99" w14:textId="77777777" w:rsidR="00325188" w:rsidRPr="00325188" w:rsidRDefault="00325188" w:rsidP="00325188">
            <w:pPr>
              <w:pStyle w:val="Copy"/>
              <w:ind w:left="720"/>
            </w:pPr>
            <w:r>
              <w:t xml:space="preserve"> </w:t>
            </w:r>
          </w:p>
          <w:p w14:paraId="0929C661" w14:textId="77777777" w:rsidR="00325188" w:rsidRPr="00325188" w:rsidRDefault="00325188" w:rsidP="00325188">
            <w:pPr>
              <w:pStyle w:val="Copy"/>
            </w:pPr>
          </w:p>
        </w:tc>
      </w:tr>
    </w:tbl>
    <w:p w14:paraId="41CFE193" w14:textId="77777777" w:rsidR="00B270A3" w:rsidRDefault="008A7470" w:rsidP="0010768D">
      <w:pPr>
        <w:pStyle w:val="Heading2"/>
      </w:pPr>
      <w:bookmarkStart w:id="76" w:name="_Pro_Workshop_(Public"/>
      <w:bookmarkStart w:id="77" w:name="_Page_‘Pro_School’"/>
      <w:bookmarkStart w:id="78" w:name="_Pro_Networking"/>
      <w:bookmarkStart w:id="79" w:name="_Toc67436272"/>
      <w:bookmarkEnd w:id="76"/>
      <w:bookmarkEnd w:id="77"/>
      <w:bookmarkEnd w:id="78"/>
      <w:r>
        <w:lastRenderedPageBreak/>
        <w:t>Page ‘</w:t>
      </w:r>
      <w:r w:rsidR="006C63F7">
        <w:t xml:space="preserve">Pro </w:t>
      </w:r>
      <w:r w:rsidR="00B270A3">
        <w:t>Networking</w:t>
      </w:r>
      <w:r w:rsidR="00E92B51">
        <w:t>’</w:t>
      </w:r>
      <w:bookmarkEnd w:id="79"/>
    </w:p>
    <w:p w14:paraId="5F0DA4C2" w14:textId="77777777" w:rsidR="003161F7" w:rsidRDefault="003161F7" w:rsidP="003161F7">
      <w:r>
        <w:t>This page displays active and passed events.</w:t>
      </w:r>
    </w:p>
    <w:p w14:paraId="297696F2" w14:textId="77777777" w:rsidR="003161F7" w:rsidRDefault="003161F7" w:rsidP="003161F7"/>
    <w:p w14:paraId="45898E0B" w14:textId="77777777" w:rsidR="003161F7" w:rsidRDefault="003161F7" w:rsidP="003161F7">
      <w:r>
        <w:t xml:space="preserve">It may look like this (for illustration only), included into </w:t>
      </w:r>
      <w:hyperlink w:anchor="_Template_‘Main’" w:history="1">
        <w:r w:rsidRPr="002C5C77">
          <w:rPr>
            <w:rStyle w:val="Hyperlink"/>
          </w:rPr>
          <w:t>Main Template</w:t>
        </w:r>
      </w:hyperlink>
      <w:r>
        <w:t>.</w:t>
      </w:r>
    </w:p>
    <w:tbl>
      <w:tblPr>
        <w:tblStyle w:val="TableGrid"/>
        <w:tblW w:w="0" w:type="auto"/>
        <w:tblLook w:val="04A0" w:firstRow="1" w:lastRow="0" w:firstColumn="1" w:lastColumn="0" w:noHBand="0" w:noVBand="1"/>
      </w:tblPr>
      <w:tblGrid>
        <w:gridCol w:w="10480"/>
      </w:tblGrid>
      <w:tr w:rsidR="003161F7" w14:paraId="57B649AB" w14:textId="77777777" w:rsidTr="003161F7">
        <w:tc>
          <w:tcPr>
            <w:tcW w:w="10480" w:type="dxa"/>
          </w:tcPr>
          <w:p w14:paraId="491B0474" w14:textId="77777777" w:rsidR="003161F7" w:rsidRDefault="003161F7" w:rsidP="003161F7"/>
          <w:p w14:paraId="2C86A26B" w14:textId="77777777" w:rsidR="003161F7" w:rsidRDefault="00E92268" w:rsidP="00E92268">
            <w:pPr>
              <w:jc w:val="center"/>
            </w:pPr>
            <w:r>
              <w:rPr>
                <w:noProof/>
              </w:rPr>
              <w:drawing>
                <wp:inline distT="0" distB="0" distL="0" distR="0" wp14:anchorId="21F082F1" wp14:editId="22DC173E">
                  <wp:extent cx="6401001" cy="3046730"/>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02254" cy="3047326"/>
                          </a:xfrm>
                          <a:prstGeom prst="rect">
                            <a:avLst/>
                          </a:prstGeom>
                        </pic:spPr>
                      </pic:pic>
                    </a:graphicData>
                  </a:graphic>
                </wp:inline>
              </w:drawing>
            </w:r>
          </w:p>
          <w:p w14:paraId="4411B943" w14:textId="005F1D11" w:rsidR="003161F7" w:rsidRDefault="003161F7" w:rsidP="003161F7"/>
          <w:p w14:paraId="5BEAD517" w14:textId="637A7B60" w:rsidR="00D25593" w:rsidRDefault="00D25593" w:rsidP="00D25593">
            <w:pPr>
              <w:jc w:val="center"/>
            </w:pPr>
            <w:r>
              <w:rPr>
                <w:noProof/>
              </w:rPr>
              <w:drawing>
                <wp:inline distT="0" distB="0" distL="0" distR="0" wp14:anchorId="6CDBFD8B" wp14:editId="1AA7653B">
                  <wp:extent cx="5762625" cy="436090"/>
                  <wp:effectExtent l="0" t="0" r="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864765" cy="443820"/>
                          </a:xfrm>
                          <a:prstGeom prst="rect">
                            <a:avLst/>
                          </a:prstGeom>
                        </pic:spPr>
                      </pic:pic>
                    </a:graphicData>
                  </a:graphic>
                </wp:inline>
              </w:drawing>
            </w:r>
          </w:p>
          <w:p w14:paraId="76FD29BC" w14:textId="6B624BDD" w:rsidR="00E92268" w:rsidRDefault="00E0707A" w:rsidP="00E92268">
            <w:pPr>
              <w:jc w:val="center"/>
            </w:pPr>
            <w:r>
              <w:rPr>
                <w:noProof/>
              </w:rPr>
              <w:drawing>
                <wp:inline distT="0" distB="0" distL="0" distR="0" wp14:anchorId="35054B81" wp14:editId="7E28C38B">
                  <wp:extent cx="5585460" cy="1390242"/>
                  <wp:effectExtent l="0" t="0" r="0" b="63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616778" cy="1398037"/>
                          </a:xfrm>
                          <a:prstGeom prst="rect">
                            <a:avLst/>
                          </a:prstGeom>
                        </pic:spPr>
                      </pic:pic>
                    </a:graphicData>
                  </a:graphic>
                </wp:inline>
              </w:drawing>
            </w:r>
          </w:p>
          <w:p w14:paraId="69370ECD" w14:textId="77777777" w:rsidR="00E92268" w:rsidRDefault="00E92268" w:rsidP="00E92268">
            <w:pPr>
              <w:jc w:val="center"/>
            </w:pPr>
          </w:p>
          <w:p w14:paraId="003FB1E8" w14:textId="77777777" w:rsidR="00E92268" w:rsidRDefault="00E92268" w:rsidP="00E92268">
            <w:pPr>
              <w:jc w:val="center"/>
            </w:pPr>
            <w:r>
              <w:rPr>
                <w:noProof/>
              </w:rPr>
              <w:drawing>
                <wp:inline distT="0" distB="0" distL="0" distR="0" wp14:anchorId="7172FBC9" wp14:editId="6332418F">
                  <wp:extent cx="5819775" cy="4191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819775" cy="419100"/>
                          </a:xfrm>
                          <a:prstGeom prst="rect">
                            <a:avLst/>
                          </a:prstGeom>
                        </pic:spPr>
                      </pic:pic>
                    </a:graphicData>
                  </a:graphic>
                </wp:inline>
              </w:drawing>
            </w:r>
          </w:p>
          <w:p w14:paraId="2698C62F" w14:textId="77777777" w:rsidR="00BB1F8A" w:rsidRDefault="00BB1F8A" w:rsidP="00E92268">
            <w:pPr>
              <w:jc w:val="center"/>
            </w:pPr>
          </w:p>
          <w:p w14:paraId="4DF7B5B1" w14:textId="77777777" w:rsidR="00E92268" w:rsidRDefault="00E92268" w:rsidP="00E92268">
            <w:pPr>
              <w:jc w:val="center"/>
            </w:pPr>
            <w:r>
              <w:rPr>
                <w:noProof/>
              </w:rPr>
              <w:lastRenderedPageBreak/>
              <w:drawing>
                <wp:inline distT="0" distB="0" distL="0" distR="0" wp14:anchorId="1A09E863" wp14:editId="0924E4DA">
                  <wp:extent cx="5848350" cy="26765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848350" cy="2676525"/>
                          </a:xfrm>
                          <a:prstGeom prst="rect">
                            <a:avLst/>
                          </a:prstGeom>
                        </pic:spPr>
                      </pic:pic>
                    </a:graphicData>
                  </a:graphic>
                </wp:inline>
              </w:drawing>
            </w:r>
          </w:p>
          <w:p w14:paraId="33022D81" w14:textId="77777777" w:rsidR="00E92268" w:rsidRDefault="00E92268" w:rsidP="00E92268">
            <w:pPr>
              <w:jc w:val="center"/>
            </w:pPr>
          </w:p>
          <w:p w14:paraId="75987E69" w14:textId="77777777" w:rsidR="00E92268" w:rsidRDefault="00B016D9" w:rsidP="00E92268">
            <w:pPr>
              <w:jc w:val="center"/>
            </w:pPr>
            <w:r>
              <w:rPr>
                <w:noProof/>
              </w:rPr>
              <w:drawing>
                <wp:inline distT="0" distB="0" distL="0" distR="0" wp14:anchorId="676C2C3A" wp14:editId="3BE98D47">
                  <wp:extent cx="6461760" cy="2304427"/>
                  <wp:effectExtent l="0" t="0" r="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65613" cy="2305801"/>
                          </a:xfrm>
                          <a:prstGeom prst="rect">
                            <a:avLst/>
                          </a:prstGeom>
                        </pic:spPr>
                      </pic:pic>
                    </a:graphicData>
                  </a:graphic>
                </wp:inline>
              </w:drawing>
            </w:r>
          </w:p>
          <w:p w14:paraId="76366619" w14:textId="77777777" w:rsidR="00E92268" w:rsidRPr="00E92268" w:rsidRDefault="00E92268" w:rsidP="00E92268">
            <w:pPr>
              <w:shd w:val="clear" w:color="auto" w:fill="D9D9D9" w:themeFill="background1" w:themeFillShade="D9"/>
              <w:jc w:val="center"/>
              <w:rPr>
                <w:b/>
              </w:rPr>
            </w:pPr>
            <w:r w:rsidRPr="00E92268">
              <w:rPr>
                <w:b/>
              </w:rPr>
              <w:t>[Leaderboard]</w:t>
            </w:r>
          </w:p>
          <w:p w14:paraId="1FF7B2E9" w14:textId="77777777" w:rsidR="00E92268" w:rsidRPr="00E92268" w:rsidRDefault="00E92268" w:rsidP="00E92268">
            <w:pPr>
              <w:jc w:val="center"/>
              <w:rPr>
                <w:b/>
              </w:rPr>
            </w:pPr>
          </w:p>
          <w:p w14:paraId="7C9768C9" w14:textId="77777777" w:rsidR="00E92268" w:rsidRPr="00E92268" w:rsidRDefault="00E92268" w:rsidP="00E92268">
            <w:pPr>
              <w:shd w:val="clear" w:color="auto" w:fill="D9D9D9" w:themeFill="background1" w:themeFillShade="D9"/>
              <w:jc w:val="center"/>
              <w:rPr>
                <w:b/>
              </w:rPr>
            </w:pPr>
            <w:r w:rsidRPr="00E92268">
              <w:rPr>
                <w:b/>
              </w:rPr>
              <w:t>[UAG]</w:t>
            </w:r>
          </w:p>
          <w:p w14:paraId="579BE68C" w14:textId="77777777" w:rsidR="00E92268" w:rsidRPr="00E92268" w:rsidRDefault="00E92268" w:rsidP="00E92268">
            <w:pPr>
              <w:jc w:val="center"/>
              <w:rPr>
                <w:b/>
              </w:rPr>
            </w:pPr>
          </w:p>
          <w:p w14:paraId="12E868B2" w14:textId="77777777" w:rsidR="00E92268" w:rsidRPr="00E92268" w:rsidRDefault="00E92268" w:rsidP="00E92268">
            <w:pPr>
              <w:shd w:val="clear" w:color="auto" w:fill="D9D9D9" w:themeFill="background1" w:themeFillShade="D9"/>
              <w:jc w:val="center"/>
              <w:rPr>
                <w:b/>
              </w:rPr>
            </w:pPr>
            <w:r w:rsidRPr="00E92268">
              <w:rPr>
                <w:b/>
              </w:rPr>
              <w:t>[Banner]</w:t>
            </w:r>
          </w:p>
          <w:p w14:paraId="7905345A" w14:textId="77777777" w:rsidR="00E92268" w:rsidRDefault="004651CB" w:rsidP="00E92268">
            <w:pPr>
              <w:jc w:val="center"/>
            </w:pPr>
            <w:r>
              <w:t xml:space="preserve"> </w:t>
            </w:r>
          </w:p>
        </w:tc>
      </w:tr>
    </w:tbl>
    <w:p w14:paraId="07351165" w14:textId="77777777" w:rsidR="003161F7" w:rsidRDefault="003161F7" w:rsidP="003161F7"/>
    <w:p w14:paraId="19E9153A" w14:textId="77777777" w:rsidR="004651CB" w:rsidRDefault="001A2F3C" w:rsidP="003161F7">
      <w:proofErr w:type="gramStart"/>
      <w:r>
        <w:t>Controls</w:t>
      </w:r>
      <w:proofErr w:type="gramEnd"/>
      <w:r>
        <w:t xml:space="preserve"> description:</w:t>
      </w:r>
    </w:p>
    <w:tbl>
      <w:tblPr>
        <w:tblStyle w:val="TableGrid"/>
        <w:tblW w:w="0" w:type="auto"/>
        <w:tblLook w:val="04A0" w:firstRow="1" w:lastRow="0" w:firstColumn="1" w:lastColumn="0" w:noHBand="0" w:noVBand="1"/>
      </w:tblPr>
      <w:tblGrid>
        <w:gridCol w:w="10480"/>
      </w:tblGrid>
      <w:tr w:rsidR="001A2F3C" w14:paraId="2DCE7A4C" w14:textId="77777777" w:rsidTr="001A2F3C">
        <w:tc>
          <w:tcPr>
            <w:tcW w:w="10480" w:type="dxa"/>
          </w:tcPr>
          <w:p w14:paraId="1DE01B21" w14:textId="77777777" w:rsidR="001A2F3C" w:rsidRDefault="001A2F3C" w:rsidP="003161F7"/>
          <w:p w14:paraId="397D7849" w14:textId="77777777" w:rsidR="001A2F3C" w:rsidRPr="00FA1E57" w:rsidRDefault="00FA1E57" w:rsidP="003161F7">
            <w:pPr>
              <w:rPr>
                <w:b/>
              </w:rPr>
            </w:pPr>
            <w:r w:rsidRPr="00FA1E57">
              <w:rPr>
                <w:b/>
              </w:rPr>
              <w:t>Top banner</w:t>
            </w:r>
          </w:p>
          <w:p w14:paraId="1D7C644F" w14:textId="45F3FC78" w:rsidR="00FA1E57" w:rsidRDefault="00FA1E57" w:rsidP="003161F7"/>
          <w:p w14:paraId="3C294F73" w14:textId="22FEBDE5" w:rsidR="00D25593" w:rsidRDefault="00D25593" w:rsidP="003161F7">
            <w:r w:rsidRPr="00D25593">
              <w:rPr>
                <w:color w:val="BFBFBF" w:themeColor="background1" w:themeShade="BF"/>
              </w:rPr>
              <w:t>[Mar 9, 2021: temporary use the following banner for all user groups]</w:t>
            </w:r>
          </w:p>
          <w:tbl>
            <w:tblPr>
              <w:tblStyle w:val="TableGrid"/>
              <w:tblW w:w="0" w:type="auto"/>
              <w:tblLook w:val="04A0" w:firstRow="1" w:lastRow="0" w:firstColumn="1" w:lastColumn="0" w:noHBand="0" w:noVBand="1"/>
            </w:tblPr>
            <w:tblGrid>
              <w:gridCol w:w="10254"/>
            </w:tblGrid>
            <w:tr w:rsidR="00D25593" w14:paraId="6BBDB7D5" w14:textId="77777777" w:rsidTr="00D25593">
              <w:tc>
                <w:tcPr>
                  <w:tcW w:w="10254" w:type="dxa"/>
                </w:tcPr>
                <w:p w14:paraId="5169ED4C" w14:textId="77777777" w:rsidR="00D25593" w:rsidRDefault="00D25593" w:rsidP="003161F7"/>
                <w:p w14:paraId="7E57F45F" w14:textId="6875AB52" w:rsidR="00D25593" w:rsidRDefault="00D25593" w:rsidP="00D25593">
                  <w:pPr>
                    <w:jc w:val="center"/>
                  </w:pPr>
                  <w:r>
                    <w:rPr>
                      <w:noProof/>
                    </w:rPr>
                    <w:lastRenderedPageBreak/>
                    <w:drawing>
                      <wp:inline distT="0" distB="0" distL="0" distR="0" wp14:anchorId="053A53DE" wp14:editId="4C7A0ECA">
                        <wp:extent cx="6063525" cy="4058920"/>
                        <wp:effectExtent l="19050" t="19050" r="13970" b="1778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67610" cy="4061655"/>
                                </a:xfrm>
                                <a:prstGeom prst="rect">
                                  <a:avLst/>
                                </a:prstGeom>
                                <a:ln>
                                  <a:solidFill>
                                    <a:schemeClr val="accent1"/>
                                  </a:solidFill>
                                </a:ln>
                              </pic:spPr>
                            </pic:pic>
                          </a:graphicData>
                        </a:graphic>
                      </wp:inline>
                    </w:drawing>
                  </w:r>
                </w:p>
                <w:p w14:paraId="2F264F52" w14:textId="67C15147" w:rsidR="00D25593" w:rsidRDefault="00D25593" w:rsidP="003161F7"/>
              </w:tc>
            </w:tr>
          </w:tbl>
          <w:p w14:paraId="21C7B1DE" w14:textId="77777777" w:rsidR="00D25593" w:rsidRDefault="00D25593" w:rsidP="003161F7"/>
          <w:p w14:paraId="1A0EBA45" w14:textId="77777777" w:rsidR="00D25593" w:rsidRDefault="00D25593" w:rsidP="003161F7"/>
          <w:p w14:paraId="4820F1BB" w14:textId="77777777" w:rsidR="00FA1E57" w:rsidRDefault="00FA1E57" w:rsidP="003161F7">
            <w:r>
              <w:t>Top banner depends on user membership:</w:t>
            </w:r>
          </w:p>
          <w:tbl>
            <w:tblPr>
              <w:tblStyle w:val="TableGrid"/>
              <w:tblW w:w="0" w:type="auto"/>
              <w:tblLook w:val="04A0" w:firstRow="1" w:lastRow="0" w:firstColumn="1" w:lastColumn="0" w:noHBand="0" w:noVBand="1"/>
            </w:tblPr>
            <w:tblGrid>
              <w:gridCol w:w="1765"/>
              <w:gridCol w:w="8489"/>
            </w:tblGrid>
            <w:tr w:rsidR="00FA1E57" w14:paraId="04497F68" w14:textId="77777777" w:rsidTr="004A39FB">
              <w:tc>
                <w:tcPr>
                  <w:tcW w:w="1765" w:type="dxa"/>
                  <w:shd w:val="clear" w:color="auto" w:fill="D9D9D9" w:themeFill="background1" w:themeFillShade="D9"/>
                </w:tcPr>
                <w:p w14:paraId="32E67444" w14:textId="77777777" w:rsidR="00FA1E57" w:rsidRPr="00FA1E57" w:rsidRDefault="00FA1E57" w:rsidP="003161F7">
                  <w:pPr>
                    <w:rPr>
                      <w:b/>
                    </w:rPr>
                  </w:pPr>
                  <w:r w:rsidRPr="00FA1E57">
                    <w:rPr>
                      <w:b/>
                    </w:rPr>
                    <w:t>Membership</w:t>
                  </w:r>
                </w:p>
              </w:tc>
              <w:tc>
                <w:tcPr>
                  <w:tcW w:w="8489" w:type="dxa"/>
                  <w:shd w:val="clear" w:color="auto" w:fill="D9D9D9" w:themeFill="background1" w:themeFillShade="D9"/>
                </w:tcPr>
                <w:p w14:paraId="4E072CAB" w14:textId="77777777" w:rsidR="00FA1E57" w:rsidRPr="00FA1E57" w:rsidRDefault="00FA1E57" w:rsidP="003161F7">
                  <w:pPr>
                    <w:rPr>
                      <w:b/>
                    </w:rPr>
                  </w:pPr>
                  <w:r w:rsidRPr="00FA1E57">
                    <w:rPr>
                      <w:b/>
                    </w:rPr>
                    <w:t>Details</w:t>
                  </w:r>
                </w:p>
              </w:tc>
            </w:tr>
            <w:tr w:rsidR="00FA1E57" w14:paraId="66049EA9" w14:textId="77777777" w:rsidTr="00FA1E57">
              <w:tc>
                <w:tcPr>
                  <w:tcW w:w="1765" w:type="dxa"/>
                </w:tcPr>
                <w:p w14:paraId="12A95FBF" w14:textId="77777777" w:rsidR="007A014E" w:rsidRDefault="007A014E" w:rsidP="003161F7"/>
                <w:p w14:paraId="06CAE740" w14:textId="77777777" w:rsidR="00FA1E57" w:rsidRDefault="00FA1E57" w:rsidP="003161F7">
                  <w:r>
                    <w:t>FREE</w:t>
                  </w:r>
                </w:p>
              </w:tc>
              <w:tc>
                <w:tcPr>
                  <w:tcW w:w="8489" w:type="dxa"/>
                </w:tcPr>
                <w:p w14:paraId="311632F4" w14:textId="77777777" w:rsidR="004A39FB" w:rsidRDefault="004A39FB" w:rsidP="003161F7"/>
                <w:p w14:paraId="3BAD9707" w14:textId="77777777" w:rsidR="00FA1E57" w:rsidRDefault="00C96F76" w:rsidP="003161F7">
                  <w:r>
                    <w:t>Example:</w:t>
                  </w:r>
                  <w:r>
                    <w:br/>
                  </w:r>
                  <w:r>
                    <w:rPr>
                      <w:noProof/>
                    </w:rPr>
                    <w:drawing>
                      <wp:inline distT="0" distB="0" distL="0" distR="0" wp14:anchorId="09DDBF54" wp14:editId="1B01A786">
                        <wp:extent cx="3819525" cy="1805990"/>
                        <wp:effectExtent l="19050" t="19050" r="9525" b="2286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829683" cy="1810793"/>
                                </a:xfrm>
                                <a:prstGeom prst="rect">
                                  <a:avLst/>
                                </a:prstGeom>
                                <a:ln>
                                  <a:solidFill>
                                    <a:schemeClr val="accent1"/>
                                  </a:solidFill>
                                </a:ln>
                              </pic:spPr>
                            </pic:pic>
                          </a:graphicData>
                        </a:graphic>
                      </wp:inline>
                    </w:drawing>
                  </w:r>
                </w:p>
                <w:p w14:paraId="0D87BFF6" w14:textId="77777777" w:rsidR="00C96F76" w:rsidRDefault="00C96F76" w:rsidP="003161F7"/>
                <w:p w14:paraId="2BDC00BB" w14:textId="77777777" w:rsidR="00C96F76" w:rsidRDefault="00C96F76" w:rsidP="00C96F76">
                  <w:r>
                    <w:t xml:space="preserve">Clicking ‘Start My Free Trial’ opens </w:t>
                  </w:r>
                  <w:hyperlink w:anchor="_Forgot_Password" w:history="1">
                    <w:r w:rsidRPr="00C96F76">
                      <w:rPr>
                        <w:rStyle w:val="Hyperlink"/>
                      </w:rPr>
                      <w:t>Registration page</w:t>
                    </w:r>
                  </w:hyperlink>
                  <w:r>
                    <w:t xml:space="preserve"> in the same window.</w:t>
                  </w:r>
                </w:p>
                <w:p w14:paraId="3214E0E6" w14:textId="77777777" w:rsidR="00C96F76" w:rsidRDefault="00C96F76" w:rsidP="00C96F76">
                  <w:r>
                    <w:t xml:space="preserve"> </w:t>
                  </w:r>
                </w:p>
              </w:tc>
            </w:tr>
            <w:tr w:rsidR="00FA1E57" w14:paraId="6B2E3C23" w14:textId="77777777" w:rsidTr="00FA1E57">
              <w:tc>
                <w:tcPr>
                  <w:tcW w:w="1765" w:type="dxa"/>
                </w:tcPr>
                <w:p w14:paraId="5A47A1B2" w14:textId="77777777" w:rsidR="007A014E" w:rsidRDefault="007A014E" w:rsidP="003161F7"/>
                <w:p w14:paraId="0912FD83" w14:textId="77777777" w:rsidR="00FA1E57" w:rsidRDefault="00FA1E57" w:rsidP="003161F7">
                  <w:r>
                    <w:t>BASIC</w:t>
                  </w:r>
                </w:p>
              </w:tc>
              <w:tc>
                <w:tcPr>
                  <w:tcW w:w="8489" w:type="dxa"/>
                </w:tcPr>
                <w:p w14:paraId="389447E2" w14:textId="77777777" w:rsidR="00C96F76" w:rsidRDefault="00C96F76" w:rsidP="003161F7"/>
                <w:p w14:paraId="2B9672E8" w14:textId="77777777" w:rsidR="00FA1E57" w:rsidRDefault="00C96F76" w:rsidP="003161F7">
                  <w:r>
                    <w:t>Example:</w:t>
                  </w:r>
                </w:p>
                <w:p w14:paraId="45C304E6" w14:textId="77777777" w:rsidR="00C96F76" w:rsidRDefault="00C96F76" w:rsidP="003161F7">
                  <w:r>
                    <w:rPr>
                      <w:noProof/>
                    </w:rPr>
                    <w:drawing>
                      <wp:inline distT="0" distB="0" distL="0" distR="0" wp14:anchorId="29848763" wp14:editId="5C4AB449">
                        <wp:extent cx="3819525" cy="1779046"/>
                        <wp:effectExtent l="19050" t="19050" r="9525" b="1206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836786" cy="1787086"/>
                                </a:xfrm>
                                <a:prstGeom prst="rect">
                                  <a:avLst/>
                                </a:prstGeom>
                                <a:ln>
                                  <a:solidFill>
                                    <a:schemeClr val="accent1"/>
                                  </a:solidFill>
                                </a:ln>
                              </pic:spPr>
                            </pic:pic>
                          </a:graphicData>
                        </a:graphic>
                      </wp:inline>
                    </w:drawing>
                  </w:r>
                </w:p>
                <w:p w14:paraId="659FC47E" w14:textId="77777777" w:rsidR="00C96F76" w:rsidRDefault="00C96F76" w:rsidP="003161F7"/>
                <w:p w14:paraId="3D4206EA" w14:textId="77777777" w:rsidR="00C96F76" w:rsidRDefault="00C96F76" w:rsidP="003161F7">
                  <w:r>
                    <w:t xml:space="preserve">Clicking ‘Become a Pro member’ opens </w:t>
                  </w:r>
                  <w:hyperlink w:anchor="_Page_‘Membership_Subscriptions’" w:history="1">
                    <w:r w:rsidRPr="00C96F76">
                      <w:rPr>
                        <w:rStyle w:val="Hyperlink"/>
                      </w:rPr>
                      <w:t>‘Membership Subscription</w:t>
                    </w:r>
                    <w:r>
                      <w:rPr>
                        <w:rStyle w:val="Hyperlink"/>
                      </w:rPr>
                      <w:t>s</w:t>
                    </w:r>
                    <w:r w:rsidRPr="00C96F76">
                      <w:rPr>
                        <w:rStyle w:val="Hyperlink"/>
                      </w:rPr>
                      <w:t>’ page</w:t>
                    </w:r>
                  </w:hyperlink>
                  <w:r>
                    <w:t xml:space="preserve"> in the same window.</w:t>
                  </w:r>
                </w:p>
                <w:p w14:paraId="2910237D" w14:textId="77777777" w:rsidR="00C96F76" w:rsidRDefault="00C96F76" w:rsidP="003161F7"/>
              </w:tc>
            </w:tr>
            <w:tr w:rsidR="00FA1E57" w14:paraId="06BFF0A9" w14:textId="77777777" w:rsidTr="00FA1E57">
              <w:tc>
                <w:tcPr>
                  <w:tcW w:w="1765" w:type="dxa"/>
                </w:tcPr>
                <w:p w14:paraId="67C600BA" w14:textId="77777777" w:rsidR="007A014E" w:rsidRDefault="007A014E" w:rsidP="003161F7"/>
                <w:p w14:paraId="3216BCB5" w14:textId="77777777" w:rsidR="00FA1E57" w:rsidRDefault="00FA1E57" w:rsidP="003161F7">
                  <w:r>
                    <w:t>PRO</w:t>
                  </w:r>
                </w:p>
              </w:tc>
              <w:tc>
                <w:tcPr>
                  <w:tcW w:w="8489" w:type="dxa"/>
                </w:tcPr>
                <w:p w14:paraId="2D523D21" w14:textId="77777777" w:rsidR="00FA1E57" w:rsidRDefault="00FA1E57" w:rsidP="003161F7"/>
                <w:p w14:paraId="46FFD881" w14:textId="77777777" w:rsidR="004A39FB" w:rsidRDefault="004A39FB" w:rsidP="003161F7">
                  <w:r>
                    <w:t>NO top banner for this membership for now.</w:t>
                  </w:r>
                </w:p>
                <w:p w14:paraId="6021AB92" w14:textId="77777777" w:rsidR="004A39FB" w:rsidRDefault="004A39FB" w:rsidP="003161F7"/>
              </w:tc>
            </w:tr>
          </w:tbl>
          <w:p w14:paraId="0C803719" w14:textId="77777777" w:rsidR="001A2F3C" w:rsidRDefault="007A014E" w:rsidP="003161F7">
            <w:r>
              <w:t xml:space="preserve"> </w:t>
            </w:r>
          </w:p>
        </w:tc>
      </w:tr>
      <w:tr w:rsidR="001A2F3C" w14:paraId="4036B242" w14:textId="77777777" w:rsidTr="001A2F3C">
        <w:tc>
          <w:tcPr>
            <w:tcW w:w="10480" w:type="dxa"/>
          </w:tcPr>
          <w:p w14:paraId="653682A2" w14:textId="77777777" w:rsidR="001A2F3C" w:rsidRDefault="001A2F3C" w:rsidP="003161F7"/>
          <w:p w14:paraId="773E7690" w14:textId="77777777" w:rsidR="007A014E" w:rsidRPr="00BB1F8A" w:rsidRDefault="00BB1F8A" w:rsidP="003161F7">
            <w:pPr>
              <w:rPr>
                <w:b/>
              </w:rPr>
            </w:pPr>
            <w:r w:rsidRPr="00BB1F8A">
              <w:rPr>
                <w:b/>
              </w:rPr>
              <w:t>Upcoming Events</w:t>
            </w:r>
          </w:p>
          <w:p w14:paraId="325759DD" w14:textId="77777777" w:rsidR="00BB1F8A" w:rsidRDefault="00BB1F8A" w:rsidP="003161F7"/>
          <w:p w14:paraId="4BA484BB" w14:textId="4E2CB27E" w:rsidR="00E0707A" w:rsidRDefault="00E0707A" w:rsidP="003161F7">
            <w:r>
              <w:rPr>
                <w:noProof/>
              </w:rPr>
              <w:drawing>
                <wp:inline distT="0" distB="0" distL="0" distR="0" wp14:anchorId="23C864DD" wp14:editId="751160F0">
                  <wp:extent cx="5204422" cy="1295400"/>
                  <wp:effectExtent l="19050" t="19050" r="15875" b="1905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53460" cy="1307606"/>
                          </a:xfrm>
                          <a:prstGeom prst="rect">
                            <a:avLst/>
                          </a:prstGeom>
                          <a:ln>
                            <a:solidFill>
                              <a:schemeClr val="bg1">
                                <a:lumMod val="65000"/>
                              </a:schemeClr>
                            </a:solidFill>
                          </a:ln>
                        </pic:spPr>
                      </pic:pic>
                    </a:graphicData>
                  </a:graphic>
                </wp:inline>
              </w:drawing>
            </w:r>
          </w:p>
          <w:p w14:paraId="380C943A" w14:textId="77777777" w:rsidR="00BB1F8A" w:rsidRDefault="00BB1F8A" w:rsidP="003161F7"/>
          <w:p w14:paraId="559F5940" w14:textId="77777777" w:rsidR="009404B0" w:rsidRDefault="00BB1F8A" w:rsidP="003161F7">
            <w:r>
              <w:t xml:space="preserve">This section displays all upcoming events. </w:t>
            </w:r>
          </w:p>
          <w:p w14:paraId="5D2FC078" w14:textId="77777777" w:rsidR="009404B0" w:rsidRDefault="009404B0" w:rsidP="009404B0">
            <w:pPr>
              <w:pStyle w:val="ListParagraph"/>
              <w:numPr>
                <w:ilvl w:val="0"/>
                <w:numId w:val="15"/>
              </w:numPr>
            </w:pPr>
            <w:r>
              <w:t>Upcoming event mean (</w:t>
            </w:r>
            <w:hyperlink w:anchor="_Events" w:history="1">
              <w:r w:rsidRPr="009404B0">
                <w:rPr>
                  <w:rStyle w:val="Hyperlink"/>
                </w:rPr>
                <w:t>[Event Date] + [Start Time]</w:t>
              </w:r>
            </w:hyperlink>
            <w:r>
              <w:t xml:space="preserve">) &gt; (current date/time). </w:t>
            </w:r>
            <w:r w:rsidRPr="00BB1F8A">
              <w:rPr>
                <w:color w:val="FFFFFF" w:themeColor="background1"/>
                <w:highlight w:val="blue"/>
              </w:rPr>
              <w:t>[Tech Note: Event Date and Start Time are in EST for each event. So, need to convert user local time into EST before comparing these date/time</w:t>
            </w:r>
            <w:proofErr w:type="gramStart"/>
            <w:r w:rsidRPr="00BB1F8A">
              <w:rPr>
                <w:color w:val="FFFFFF" w:themeColor="background1"/>
                <w:highlight w:val="blue"/>
              </w:rPr>
              <w:t>]</w:t>
            </w:r>
            <w:r w:rsidRPr="009404B0">
              <w:t>;</w:t>
            </w:r>
            <w:proofErr w:type="gramEnd"/>
          </w:p>
          <w:p w14:paraId="0BF79BBB" w14:textId="05FF257F" w:rsidR="009404B0" w:rsidRDefault="009404B0" w:rsidP="009404B0">
            <w:pPr>
              <w:pStyle w:val="ListParagraph"/>
              <w:numPr>
                <w:ilvl w:val="0"/>
                <w:numId w:val="15"/>
              </w:numPr>
            </w:pPr>
            <w:r>
              <w:t xml:space="preserve">If there are no upcoming events, then this section is </w:t>
            </w:r>
            <w:proofErr w:type="gramStart"/>
            <w:r>
              <w:t>empty;</w:t>
            </w:r>
            <w:proofErr w:type="gramEnd"/>
          </w:p>
          <w:p w14:paraId="284E1F6D" w14:textId="343974A7" w:rsidR="00D25593" w:rsidRDefault="00D25593" w:rsidP="00D25593">
            <w:pPr>
              <w:pStyle w:val="ListParagraph"/>
              <w:numPr>
                <w:ilvl w:val="1"/>
                <w:numId w:val="15"/>
              </w:numPr>
            </w:pPr>
            <w:r>
              <w:t xml:space="preserve">Black horizontal bar is also should not be </w:t>
            </w:r>
            <w:proofErr w:type="gramStart"/>
            <w:r>
              <w:t>displayed</w:t>
            </w:r>
            <w:proofErr w:type="gramEnd"/>
          </w:p>
          <w:p w14:paraId="351E0A22" w14:textId="77777777" w:rsidR="009404B0" w:rsidRDefault="009404B0" w:rsidP="009404B0">
            <w:pPr>
              <w:pStyle w:val="ListParagraph"/>
              <w:numPr>
                <w:ilvl w:val="0"/>
                <w:numId w:val="15"/>
              </w:numPr>
            </w:pPr>
            <w:r>
              <w:t xml:space="preserve">Sort events by </w:t>
            </w:r>
            <w:hyperlink w:anchor="_Events" w:history="1">
              <w:r w:rsidRPr="009404B0">
                <w:rPr>
                  <w:rStyle w:val="Hyperlink"/>
                </w:rPr>
                <w:t>[Event Date] + [Start Time]</w:t>
              </w:r>
            </w:hyperlink>
            <w:r>
              <w:t xml:space="preserve"> in DESC order. Means show those which will happen soon at the </w:t>
            </w:r>
            <w:proofErr w:type="gramStart"/>
            <w:r>
              <w:t>top;</w:t>
            </w:r>
            <w:proofErr w:type="gramEnd"/>
          </w:p>
          <w:p w14:paraId="5C7792D7" w14:textId="77777777" w:rsidR="009404B0" w:rsidRDefault="009404B0" w:rsidP="009404B0">
            <w:pPr>
              <w:pStyle w:val="ListParagraph"/>
              <w:numPr>
                <w:ilvl w:val="0"/>
                <w:numId w:val="15"/>
              </w:numPr>
            </w:pPr>
            <w:r>
              <w:t xml:space="preserve">Each event includes. </w:t>
            </w:r>
            <w:r w:rsidR="00BC005E">
              <w:t xml:space="preserve">The whole section is a link to open </w:t>
            </w:r>
            <w:hyperlink w:anchor="_Page_‘Pro_Networking" w:history="1">
              <w:r w:rsidR="00BC005E" w:rsidRPr="00BC005E">
                <w:rPr>
                  <w:rStyle w:val="Hyperlink"/>
                </w:rPr>
                <w:t>‘Pro Network - Details’ page</w:t>
              </w:r>
            </w:hyperlink>
            <w:r w:rsidR="00BC005E">
              <w:t xml:space="preserve"> in the same window. </w:t>
            </w:r>
            <w:r>
              <w:t xml:space="preserve">See event fields description in </w:t>
            </w:r>
            <w:hyperlink w:anchor="_Events" w:history="1">
              <w:r w:rsidRPr="009404B0">
                <w:rPr>
                  <w:rStyle w:val="Hyperlink"/>
                </w:rPr>
                <w:t>Admin-&gt;’Events’ chapter</w:t>
              </w:r>
            </w:hyperlink>
            <w:r>
              <w:t>:</w:t>
            </w:r>
          </w:p>
          <w:p w14:paraId="72492FCC" w14:textId="77777777" w:rsidR="009404B0" w:rsidRDefault="009404B0" w:rsidP="009404B0">
            <w:pPr>
              <w:pStyle w:val="ListParagraph"/>
              <w:numPr>
                <w:ilvl w:val="1"/>
                <w:numId w:val="15"/>
              </w:numPr>
            </w:pPr>
            <w:r>
              <w:t xml:space="preserve">Tile </w:t>
            </w:r>
            <w:proofErr w:type="gramStart"/>
            <w:r>
              <w:t>Image;</w:t>
            </w:r>
            <w:proofErr w:type="gramEnd"/>
          </w:p>
          <w:p w14:paraId="7CBBA250" w14:textId="77777777" w:rsidR="009404B0" w:rsidRDefault="009404B0" w:rsidP="009404B0">
            <w:pPr>
              <w:pStyle w:val="ListParagraph"/>
              <w:numPr>
                <w:ilvl w:val="1"/>
                <w:numId w:val="15"/>
              </w:numPr>
            </w:pPr>
            <w:r>
              <w:t xml:space="preserve">Event Date and Start </w:t>
            </w:r>
            <w:proofErr w:type="gramStart"/>
            <w:r>
              <w:t>Time;</w:t>
            </w:r>
            <w:proofErr w:type="gramEnd"/>
          </w:p>
          <w:p w14:paraId="454EC4FB" w14:textId="77777777" w:rsidR="009404B0" w:rsidRDefault="009404B0" w:rsidP="009404B0">
            <w:pPr>
              <w:pStyle w:val="ListParagraph"/>
              <w:ind w:left="1440"/>
            </w:pPr>
            <w:r>
              <w:rPr>
                <w:noProof/>
              </w:rPr>
              <w:drawing>
                <wp:inline distT="0" distB="0" distL="0" distR="0" wp14:anchorId="066E8FFD" wp14:editId="5A9681C6">
                  <wp:extent cx="1524000" cy="219075"/>
                  <wp:effectExtent l="19050" t="19050" r="19050" b="285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524000" cy="219075"/>
                          </a:xfrm>
                          <a:prstGeom prst="rect">
                            <a:avLst/>
                          </a:prstGeom>
                          <a:ln>
                            <a:solidFill>
                              <a:schemeClr val="accent1"/>
                            </a:solidFill>
                          </a:ln>
                        </pic:spPr>
                      </pic:pic>
                    </a:graphicData>
                  </a:graphic>
                </wp:inline>
              </w:drawing>
            </w:r>
          </w:p>
          <w:p w14:paraId="79E7BD01" w14:textId="77777777" w:rsidR="009404B0" w:rsidRDefault="009404B0" w:rsidP="009404B0">
            <w:pPr>
              <w:pStyle w:val="ListParagraph"/>
              <w:numPr>
                <w:ilvl w:val="2"/>
                <w:numId w:val="15"/>
              </w:numPr>
            </w:pPr>
            <w:r>
              <w:t>Date format: &lt;short weekday name&gt;, &lt;short month name&gt; &lt;day&gt;</w:t>
            </w:r>
          </w:p>
          <w:p w14:paraId="4A4AB7D0" w14:textId="77777777" w:rsidR="009404B0" w:rsidRDefault="009404B0" w:rsidP="009404B0">
            <w:pPr>
              <w:pStyle w:val="ListParagraph"/>
              <w:numPr>
                <w:ilvl w:val="2"/>
                <w:numId w:val="15"/>
              </w:numPr>
            </w:pPr>
            <w:r>
              <w:t>Time format: 12hr format</w:t>
            </w:r>
            <w:r w:rsidR="00BC005E">
              <w:t>.</w:t>
            </w:r>
          </w:p>
          <w:p w14:paraId="2F7A887F" w14:textId="77777777" w:rsidR="009404B0" w:rsidRDefault="00BC005E" w:rsidP="009404B0">
            <w:pPr>
              <w:pStyle w:val="ListParagraph"/>
              <w:numPr>
                <w:ilvl w:val="1"/>
                <w:numId w:val="15"/>
              </w:numPr>
            </w:pPr>
            <w:r>
              <w:t xml:space="preserve">Event </w:t>
            </w:r>
            <w:proofErr w:type="gramStart"/>
            <w:r>
              <w:t>title;</w:t>
            </w:r>
            <w:proofErr w:type="gramEnd"/>
          </w:p>
          <w:p w14:paraId="0AD33320" w14:textId="77777777" w:rsidR="00BC005E" w:rsidRDefault="00BC005E" w:rsidP="009404B0">
            <w:pPr>
              <w:pStyle w:val="ListParagraph"/>
              <w:numPr>
                <w:ilvl w:val="1"/>
                <w:numId w:val="15"/>
              </w:numPr>
            </w:pPr>
            <w:r>
              <w:t xml:space="preserve">Tile Short </w:t>
            </w:r>
            <w:proofErr w:type="gramStart"/>
            <w:r>
              <w:t>Description;</w:t>
            </w:r>
            <w:proofErr w:type="gramEnd"/>
          </w:p>
          <w:p w14:paraId="635D14EF" w14:textId="77777777" w:rsidR="00BC005E" w:rsidRDefault="00BC005E" w:rsidP="00BC005E">
            <w:pPr>
              <w:pStyle w:val="ListParagraph"/>
              <w:ind w:left="1440"/>
            </w:pPr>
            <w:r>
              <w:rPr>
                <w:noProof/>
              </w:rPr>
              <w:drawing>
                <wp:inline distT="0" distB="0" distL="0" distR="0" wp14:anchorId="5AFD70DB" wp14:editId="06159CE6">
                  <wp:extent cx="1581150" cy="765810"/>
                  <wp:effectExtent l="19050" t="19050" r="1905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b="24151"/>
                          <a:stretch/>
                        </pic:blipFill>
                        <pic:spPr bwMode="auto">
                          <a:xfrm>
                            <a:off x="0" y="0"/>
                            <a:ext cx="1581150" cy="765810"/>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F90B84" w14:textId="330F1039" w:rsidR="00BC005E" w:rsidRDefault="00BC005E" w:rsidP="009404B0">
            <w:pPr>
              <w:pStyle w:val="ListParagraph"/>
              <w:numPr>
                <w:ilvl w:val="1"/>
                <w:numId w:val="15"/>
              </w:numPr>
            </w:pPr>
            <w:r>
              <w:t>Button ‘</w:t>
            </w:r>
            <w:r w:rsidR="00B31320">
              <w:t>Event Details</w:t>
            </w:r>
            <w:r>
              <w:t xml:space="preserve">’. This is a link to open </w:t>
            </w:r>
            <w:hyperlink w:anchor="_Page_‘Pro_Networking" w:history="1">
              <w:r w:rsidRPr="00BC005E">
                <w:rPr>
                  <w:rStyle w:val="Hyperlink"/>
                </w:rPr>
                <w:t>‘Pro Network - Details’ page</w:t>
              </w:r>
            </w:hyperlink>
            <w:r>
              <w:t xml:space="preserve"> in the same window.</w:t>
            </w:r>
          </w:p>
          <w:p w14:paraId="1BC3C14C" w14:textId="1ED3EFAB" w:rsidR="00E0707A" w:rsidRDefault="00E0707A" w:rsidP="009404B0">
            <w:pPr>
              <w:pStyle w:val="ListParagraph"/>
              <w:numPr>
                <w:ilvl w:val="1"/>
                <w:numId w:val="15"/>
              </w:numPr>
            </w:pPr>
            <w:r>
              <w:t>Button ‘Add to Calendar’.</w:t>
            </w:r>
            <w:r w:rsidR="00103A3B">
              <w:t xml:space="preserve"> It opens </w:t>
            </w:r>
            <w:hyperlink w:anchor="_Popup_‘Add_to" w:history="1">
              <w:r w:rsidR="00103A3B" w:rsidRPr="00EE603C">
                <w:rPr>
                  <w:rStyle w:val="Hyperlink"/>
                </w:rPr>
                <w:t>‘Add to Your Calendar’ popup</w:t>
              </w:r>
            </w:hyperlink>
            <w:r w:rsidR="00103A3B">
              <w:t xml:space="preserve"> to select what type of calendar to use.</w:t>
            </w:r>
          </w:p>
          <w:p w14:paraId="439E3309" w14:textId="173A0CFB" w:rsidR="00B31320" w:rsidRDefault="00B31320" w:rsidP="00A23732">
            <w:pPr>
              <w:pStyle w:val="ListParagraph"/>
              <w:numPr>
                <w:ilvl w:val="1"/>
                <w:numId w:val="15"/>
              </w:numPr>
            </w:pPr>
            <w:r>
              <w:t>Share</w:t>
            </w:r>
            <w:r w:rsidR="00A23732">
              <w:t>. This is the list of social networks:</w:t>
            </w:r>
          </w:p>
          <w:p w14:paraId="5A488A06" w14:textId="3CB35668" w:rsidR="00B31320" w:rsidRDefault="00B31320" w:rsidP="00B31320">
            <w:pPr>
              <w:pStyle w:val="ListParagraph"/>
              <w:ind w:left="1440"/>
            </w:pPr>
            <w:r>
              <w:rPr>
                <w:noProof/>
              </w:rPr>
              <w:drawing>
                <wp:inline distT="0" distB="0" distL="0" distR="0" wp14:anchorId="79B38AD9" wp14:editId="5049DD15">
                  <wp:extent cx="939800" cy="297143"/>
                  <wp:effectExtent l="19050" t="19050" r="12700" b="2730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944338" cy="298578"/>
                          </a:xfrm>
                          <a:prstGeom prst="rect">
                            <a:avLst/>
                          </a:prstGeom>
                          <a:ln>
                            <a:solidFill>
                              <a:schemeClr val="bg1">
                                <a:lumMod val="65000"/>
                              </a:schemeClr>
                            </a:solidFill>
                          </a:ln>
                        </pic:spPr>
                      </pic:pic>
                    </a:graphicData>
                  </a:graphic>
                </wp:inline>
              </w:drawing>
            </w:r>
          </w:p>
          <w:p w14:paraId="0E1A8F86" w14:textId="4ACEF3A5" w:rsidR="00B31320" w:rsidRDefault="00B31320" w:rsidP="00A50751">
            <w:pPr>
              <w:pStyle w:val="ListParagraph"/>
              <w:numPr>
                <w:ilvl w:val="0"/>
                <w:numId w:val="104"/>
              </w:numPr>
            </w:pPr>
            <w:r>
              <w:t>Facebook,</w:t>
            </w:r>
          </w:p>
          <w:p w14:paraId="0065E1FA" w14:textId="2055B3A1" w:rsidR="00B31320" w:rsidRDefault="00B31320" w:rsidP="00A50751">
            <w:pPr>
              <w:pStyle w:val="ListParagraph"/>
              <w:numPr>
                <w:ilvl w:val="0"/>
                <w:numId w:val="104"/>
              </w:numPr>
            </w:pPr>
            <w:r>
              <w:t>Twitter,</w:t>
            </w:r>
          </w:p>
          <w:p w14:paraId="12D8F0B2" w14:textId="63DE8926" w:rsidR="00B31320" w:rsidRDefault="00B31320" w:rsidP="00A50751">
            <w:pPr>
              <w:pStyle w:val="ListParagraph"/>
              <w:numPr>
                <w:ilvl w:val="0"/>
                <w:numId w:val="104"/>
              </w:numPr>
            </w:pPr>
            <w:proofErr w:type="spellStart"/>
            <w:r>
              <w:t>Linkedin</w:t>
            </w:r>
            <w:proofErr w:type="spellEnd"/>
            <w:r>
              <w:t>.</w:t>
            </w:r>
          </w:p>
          <w:p w14:paraId="613B6FA3" w14:textId="77777777" w:rsidR="007A014E" w:rsidRDefault="00BC005E" w:rsidP="003161F7">
            <w:r>
              <w:t xml:space="preserve"> </w:t>
            </w:r>
          </w:p>
        </w:tc>
      </w:tr>
      <w:tr w:rsidR="001A2F3C" w14:paraId="6CDC65D9" w14:textId="77777777" w:rsidTr="001A2F3C">
        <w:tc>
          <w:tcPr>
            <w:tcW w:w="10480" w:type="dxa"/>
          </w:tcPr>
          <w:p w14:paraId="0D6152FD" w14:textId="77777777" w:rsidR="001A2F3C" w:rsidRDefault="001A2F3C" w:rsidP="003161F7"/>
          <w:p w14:paraId="69B9728C" w14:textId="77777777" w:rsidR="00BC005E" w:rsidRPr="00E501C7" w:rsidRDefault="00E501C7" w:rsidP="003161F7">
            <w:pPr>
              <w:rPr>
                <w:b/>
              </w:rPr>
            </w:pPr>
            <w:r w:rsidRPr="00E501C7">
              <w:rPr>
                <w:b/>
              </w:rPr>
              <w:t>Past Events</w:t>
            </w:r>
          </w:p>
          <w:p w14:paraId="0A6C5F5F" w14:textId="77777777" w:rsidR="00BC005E" w:rsidRDefault="00BC005E" w:rsidP="003161F7"/>
          <w:p w14:paraId="7A93724F" w14:textId="77777777" w:rsidR="00E501C7" w:rsidRDefault="00E501C7" w:rsidP="003161F7">
            <w:r>
              <w:rPr>
                <w:noProof/>
              </w:rPr>
              <w:lastRenderedPageBreak/>
              <w:drawing>
                <wp:inline distT="0" distB="0" distL="0" distR="0" wp14:anchorId="5E634DFE" wp14:editId="22B3F792">
                  <wp:extent cx="3790950" cy="2006010"/>
                  <wp:effectExtent l="19050" t="19050" r="1905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795030" cy="2008169"/>
                          </a:xfrm>
                          <a:prstGeom prst="rect">
                            <a:avLst/>
                          </a:prstGeom>
                          <a:ln>
                            <a:solidFill>
                              <a:schemeClr val="accent1"/>
                            </a:solidFill>
                          </a:ln>
                        </pic:spPr>
                      </pic:pic>
                    </a:graphicData>
                  </a:graphic>
                </wp:inline>
              </w:drawing>
            </w:r>
          </w:p>
          <w:p w14:paraId="059546C0" w14:textId="77777777" w:rsidR="00E501C7" w:rsidRDefault="00E501C7" w:rsidP="003161F7"/>
          <w:p w14:paraId="4AC7E594" w14:textId="77777777" w:rsidR="00E501C7" w:rsidRDefault="00E501C7" w:rsidP="003161F7">
            <w:r>
              <w:t>This section displays past event where (</w:t>
            </w:r>
            <w:hyperlink w:anchor="_Events" w:history="1">
              <w:r w:rsidRPr="009404B0">
                <w:rPr>
                  <w:rStyle w:val="Hyperlink"/>
                </w:rPr>
                <w:t>[Event Date] + [Start Time]</w:t>
              </w:r>
            </w:hyperlink>
            <w:r>
              <w:t xml:space="preserve">) &gt;= (current date/time). </w:t>
            </w:r>
            <w:r w:rsidRPr="00BB1F8A">
              <w:rPr>
                <w:color w:val="FFFFFF" w:themeColor="background1"/>
                <w:highlight w:val="blue"/>
              </w:rPr>
              <w:t>[Tech Note: Event Date and Start Time are in EST for each event. So, need to convert user local time into EST before comparing these date/time]</w:t>
            </w:r>
          </w:p>
          <w:p w14:paraId="71BF3096" w14:textId="77777777" w:rsidR="00E501C7" w:rsidRDefault="00E501C7" w:rsidP="00C040CF">
            <w:pPr>
              <w:pStyle w:val="ListParagraph"/>
              <w:numPr>
                <w:ilvl w:val="0"/>
                <w:numId w:val="15"/>
              </w:numPr>
            </w:pPr>
            <w:r>
              <w:t xml:space="preserve">If there are no past events, then this section should be hidden including the black top horizontal </w:t>
            </w:r>
            <w:proofErr w:type="gramStart"/>
            <w:r>
              <w:t>bar;</w:t>
            </w:r>
            <w:proofErr w:type="gramEnd"/>
          </w:p>
          <w:p w14:paraId="4EB7D1D1" w14:textId="77777777" w:rsidR="00E501C7" w:rsidRDefault="00E501C7" w:rsidP="00C040CF">
            <w:pPr>
              <w:pStyle w:val="ListParagraph"/>
              <w:numPr>
                <w:ilvl w:val="0"/>
                <w:numId w:val="15"/>
              </w:numPr>
            </w:pPr>
            <w:r>
              <w:t xml:space="preserve">Sort events by </w:t>
            </w:r>
            <w:hyperlink w:anchor="_Events" w:history="1">
              <w:r w:rsidRPr="009404B0">
                <w:rPr>
                  <w:rStyle w:val="Hyperlink"/>
                </w:rPr>
                <w:t>[Event Date] + [Start Time]</w:t>
              </w:r>
            </w:hyperlink>
            <w:r>
              <w:t xml:space="preserve"> in ASC order. Recent at the </w:t>
            </w:r>
            <w:proofErr w:type="gramStart"/>
            <w:r>
              <w:t>top;</w:t>
            </w:r>
            <w:proofErr w:type="gramEnd"/>
          </w:p>
          <w:p w14:paraId="7CF92B58" w14:textId="77777777" w:rsidR="00E501C7" w:rsidRDefault="00E501C7" w:rsidP="00C040CF">
            <w:pPr>
              <w:pStyle w:val="ListParagraph"/>
              <w:numPr>
                <w:ilvl w:val="0"/>
                <w:numId w:val="15"/>
              </w:numPr>
            </w:pPr>
            <w:r>
              <w:t xml:space="preserve">Each event includes. The whole section is a link to open </w:t>
            </w:r>
            <w:hyperlink w:anchor="_Page_‘Pro_Networking" w:history="1">
              <w:r w:rsidRPr="00BC005E">
                <w:rPr>
                  <w:rStyle w:val="Hyperlink"/>
                </w:rPr>
                <w:t>‘Pro Network - Details’ page</w:t>
              </w:r>
            </w:hyperlink>
            <w:r>
              <w:t xml:space="preserve"> in the same window. See fields description in the ‘</w:t>
            </w:r>
            <w:r w:rsidRPr="00E501C7">
              <w:rPr>
                <w:i/>
              </w:rPr>
              <w:t>Upcoming</w:t>
            </w:r>
            <w:r>
              <w:t>’ section above.</w:t>
            </w:r>
          </w:p>
          <w:p w14:paraId="7E00C8CC" w14:textId="77777777" w:rsidR="00E501C7" w:rsidRDefault="00E501C7" w:rsidP="00C040CF">
            <w:pPr>
              <w:pStyle w:val="ListParagraph"/>
              <w:numPr>
                <w:ilvl w:val="1"/>
                <w:numId w:val="15"/>
              </w:numPr>
            </w:pPr>
            <w:r>
              <w:t xml:space="preserve">Tile </w:t>
            </w:r>
            <w:proofErr w:type="gramStart"/>
            <w:r>
              <w:t>image;</w:t>
            </w:r>
            <w:proofErr w:type="gramEnd"/>
          </w:p>
          <w:p w14:paraId="7F2447CC" w14:textId="77777777" w:rsidR="00E501C7" w:rsidRDefault="00E501C7" w:rsidP="00C040CF">
            <w:pPr>
              <w:pStyle w:val="ListParagraph"/>
              <w:numPr>
                <w:ilvl w:val="1"/>
                <w:numId w:val="15"/>
              </w:numPr>
            </w:pPr>
            <w:r>
              <w:t xml:space="preserve">Event </w:t>
            </w:r>
            <w:proofErr w:type="gramStart"/>
            <w:r>
              <w:t>title;</w:t>
            </w:r>
            <w:proofErr w:type="gramEnd"/>
          </w:p>
          <w:p w14:paraId="2DE34988" w14:textId="77777777" w:rsidR="00E501C7" w:rsidRDefault="00E501C7" w:rsidP="00C040CF">
            <w:pPr>
              <w:pStyle w:val="ListParagraph"/>
              <w:numPr>
                <w:ilvl w:val="1"/>
                <w:numId w:val="15"/>
              </w:numPr>
            </w:pPr>
            <w:r>
              <w:t xml:space="preserve">Tile short </w:t>
            </w:r>
            <w:proofErr w:type="gramStart"/>
            <w:r>
              <w:t>description;</w:t>
            </w:r>
            <w:proofErr w:type="gramEnd"/>
          </w:p>
          <w:p w14:paraId="0388B9F5" w14:textId="77777777" w:rsidR="00363CFA" w:rsidRDefault="00E501C7" w:rsidP="00C040CF">
            <w:pPr>
              <w:pStyle w:val="ListParagraph"/>
              <w:numPr>
                <w:ilvl w:val="1"/>
                <w:numId w:val="15"/>
              </w:numPr>
            </w:pPr>
            <w:r>
              <w:t xml:space="preserve">Button ‘Watch Now’. This is a link to open </w:t>
            </w:r>
            <w:hyperlink w:anchor="_Page_‘Pro_Networking" w:history="1">
              <w:r w:rsidRPr="00BC005E">
                <w:rPr>
                  <w:rStyle w:val="Hyperlink"/>
                </w:rPr>
                <w:t>‘Pro Network - Details’ page</w:t>
              </w:r>
            </w:hyperlink>
            <w:r>
              <w:t xml:space="preserve"> in the same window.</w:t>
            </w:r>
          </w:p>
          <w:p w14:paraId="2F528D6C" w14:textId="77777777" w:rsidR="00363CFA" w:rsidRDefault="00363CFA" w:rsidP="00C040CF">
            <w:pPr>
              <w:pStyle w:val="ListParagraph"/>
              <w:numPr>
                <w:ilvl w:val="0"/>
                <w:numId w:val="15"/>
              </w:numPr>
            </w:pPr>
            <w:r>
              <w:t xml:space="preserve">Show max 5 </w:t>
            </w:r>
            <w:proofErr w:type="gramStart"/>
            <w:r>
              <w:t>events</w:t>
            </w:r>
            <w:proofErr w:type="gramEnd"/>
          </w:p>
          <w:p w14:paraId="0D084287" w14:textId="77777777" w:rsidR="00C040CF" w:rsidRDefault="00C040CF" w:rsidP="00C040CF">
            <w:pPr>
              <w:pStyle w:val="ListParagraph"/>
              <w:numPr>
                <w:ilvl w:val="0"/>
                <w:numId w:val="15"/>
              </w:numPr>
            </w:pPr>
            <w:r>
              <w:t>Button ‘View More’</w:t>
            </w:r>
            <w:r w:rsidR="0075484A">
              <w:t>. Clicking ‘View More’ opens additional 5 events at the end of the list:</w:t>
            </w:r>
          </w:p>
          <w:p w14:paraId="10ECE3CD" w14:textId="77777777" w:rsidR="0075484A" w:rsidRDefault="0075484A" w:rsidP="0075484A">
            <w:pPr>
              <w:pStyle w:val="ListParagraph"/>
            </w:pPr>
            <w:r>
              <w:rPr>
                <w:noProof/>
              </w:rPr>
              <w:drawing>
                <wp:inline distT="0" distB="0" distL="0" distR="0" wp14:anchorId="6D2D5DE6" wp14:editId="007833CC">
                  <wp:extent cx="2164080" cy="325145"/>
                  <wp:effectExtent l="19050" t="19050" r="26670" b="177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74863" cy="326765"/>
                          </a:xfrm>
                          <a:prstGeom prst="rect">
                            <a:avLst/>
                          </a:prstGeom>
                          <a:ln>
                            <a:solidFill>
                              <a:schemeClr val="bg1">
                                <a:lumMod val="65000"/>
                              </a:schemeClr>
                            </a:solidFill>
                          </a:ln>
                        </pic:spPr>
                      </pic:pic>
                    </a:graphicData>
                  </a:graphic>
                </wp:inline>
              </w:drawing>
            </w:r>
          </w:p>
          <w:p w14:paraId="6AEBF022" w14:textId="77777777" w:rsidR="00C040CF" w:rsidRDefault="00C040CF" w:rsidP="00C040CF">
            <w:pPr>
              <w:pStyle w:val="ListParagraph"/>
              <w:numPr>
                <w:ilvl w:val="1"/>
                <w:numId w:val="15"/>
              </w:numPr>
              <w:jc w:val="left"/>
            </w:pPr>
            <w:r>
              <w:t xml:space="preserve">Hidden if there are less than </w:t>
            </w:r>
            <w:r w:rsidR="0075484A" w:rsidRPr="0075484A">
              <w:t>5</w:t>
            </w:r>
            <w:r w:rsidR="0075484A">
              <w:t xml:space="preserve"> events</w:t>
            </w:r>
            <w:r>
              <w:t>.</w:t>
            </w:r>
          </w:p>
          <w:p w14:paraId="78683F2F" w14:textId="77777777" w:rsidR="00C040CF" w:rsidRDefault="0075484A" w:rsidP="0075484A">
            <w:pPr>
              <w:pStyle w:val="ListParagraph"/>
              <w:numPr>
                <w:ilvl w:val="1"/>
                <w:numId w:val="15"/>
              </w:numPr>
              <w:jc w:val="left"/>
            </w:pPr>
            <w:r>
              <w:t>Hidden if all events are collapsed/shown.</w:t>
            </w:r>
          </w:p>
          <w:p w14:paraId="524CF193" w14:textId="77777777" w:rsidR="00C040CF" w:rsidRDefault="00C040CF" w:rsidP="0075484A">
            <w:pPr>
              <w:pStyle w:val="ListParagraph"/>
            </w:pPr>
          </w:p>
        </w:tc>
      </w:tr>
      <w:tr w:rsidR="004A0FF6" w14:paraId="5D93DBC4" w14:textId="77777777" w:rsidTr="001A2F3C">
        <w:tc>
          <w:tcPr>
            <w:tcW w:w="10480" w:type="dxa"/>
          </w:tcPr>
          <w:p w14:paraId="5E3C20AE" w14:textId="77777777" w:rsidR="004A0FF6" w:rsidRDefault="004A0FF6" w:rsidP="003161F7"/>
          <w:p w14:paraId="43BE8DF3" w14:textId="77777777" w:rsidR="00B016D9" w:rsidRDefault="00B016D9" w:rsidP="003161F7">
            <w:r>
              <w:t xml:space="preserve">Section ‘Get to know Pro Members’. It’s described in </w:t>
            </w:r>
            <w:proofErr w:type="gramStart"/>
            <w:r>
              <w:t>details</w:t>
            </w:r>
            <w:proofErr w:type="gramEnd"/>
            <w:r>
              <w:t xml:space="preserve"> in </w:t>
            </w:r>
            <w:hyperlink w:anchor="_Section_‘Get_to_1" w:history="1">
              <w:r w:rsidRPr="00B016D9">
                <w:rPr>
                  <w:rStyle w:val="Hyperlink"/>
                </w:rPr>
                <w:t>Section ‘Get to Know Pro Members’</w:t>
              </w:r>
            </w:hyperlink>
            <w:r>
              <w:t>.</w:t>
            </w:r>
          </w:p>
          <w:p w14:paraId="00587BD9" w14:textId="77777777" w:rsidR="00B016D9" w:rsidRPr="00B016D9" w:rsidRDefault="00B016D9" w:rsidP="003161F7"/>
        </w:tc>
      </w:tr>
      <w:tr w:rsidR="00104DAA" w14:paraId="4F91047B" w14:textId="77777777" w:rsidTr="00E209CA">
        <w:tc>
          <w:tcPr>
            <w:tcW w:w="10480" w:type="dxa"/>
          </w:tcPr>
          <w:p w14:paraId="0C62E74B" w14:textId="77777777" w:rsidR="00104DAA" w:rsidRDefault="00104DAA" w:rsidP="00E209CA">
            <w:pPr>
              <w:rPr>
                <w:rFonts w:cs="Nirmala UI"/>
              </w:rPr>
            </w:pPr>
          </w:p>
          <w:p w14:paraId="494FD820" w14:textId="77777777" w:rsidR="00104DAA" w:rsidRDefault="00104DAA" w:rsidP="00E209CA">
            <w:r>
              <w:t xml:space="preserve">Section ‘Leaderboard’ and ‘UAG’ are the same as on the </w:t>
            </w:r>
            <w:hyperlink w:anchor="_Page_‘Home’_1" w:history="1">
              <w:r w:rsidRPr="006D55B8">
                <w:rPr>
                  <w:rStyle w:val="Hyperlink"/>
                </w:rPr>
                <w:t>Home page</w:t>
              </w:r>
            </w:hyperlink>
            <w:r>
              <w:t>.</w:t>
            </w:r>
          </w:p>
          <w:p w14:paraId="17232017" w14:textId="77777777" w:rsidR="00104DAA" w:rsidRPr="00710300" w:rsidRDefault="00104DAA" w:rsidP="00E209CA">
            <w:pPr>
              <w:pStyle w:val="ListParagraph"/>
              <w:numPr>
                <w:ilvl w:val="0"/>
                <w:numId w:val="15"/>
              </w:numPr>
              <w:rPr>
                <w:rFonts w:cs="Nirmala UI"/>
              </w:rPr>
            </w:pPr>
            <w:r w:rsidRPr="00710300">
              <w:rPr>
                <w:rFonts w:cs="Nirmala UI"/>
              </w:rPr>
              <w:t xml:space="preserve">NOTE: ‘Leaderboard’ </w:t>
            </w:r>
            <w:r>
              <w:rPr>
                <w:rFonts w:cs="Nirmala UI"/>
              </w:rPr>
              <w:t xml:space="preserve">should take the whole page width. See creative in </w:t>
            </w:r>
            <w:proofErr w:type="spellStart"/>
            <w:r>
              <w:rPr>
                <w:rFonts w:cs="Nirmala UI"/>
              </w:rPr>
              <w:t>Zeplin</w:t>
            </w:r>
            <w:proofErr w:type="spellEnd"/>
            <w:r>
              <w:rPr>
                <w:rFonts w:cs="Nirmala UI"/>
              </w:rPr>
              <w:t xml:space="preserve">. </w:t>
            </w:r>
          </w:p>
          <w:p w14:paraId="3992CB60" w14:textId="77777777" w:rsidR="00104DAA" w:rsidRDefault="00104DAA" w:rsidP="00E209CA">
            <w:pPr>
              <w:rPr>
                <w:rFonts w:cs="Nirmala UI"/>
              </w:rPr>
            </w:pPr>
          </w:p>
        </w:tc>
      </w:tr>
      <w:tr w:rsidR="00104DAA" w14:paraId="6CDADE45" w14:textId="77777777" w:rsidTr="00E209CA">
        <w:tc>
          <w:tcPr>
            <w:tcW w:w="10480" w:type="dxa"/>
          </w:tcPr>
          <w:p w14:paraId="0965BE06" w14:textId="77777777" w:rsidR="00104DAA" w:rsidRDefault="00104DAA" w:rsidP="00E209CA">
            <w:pPr>
              <w:rPr>
                <w:rFonts w:cs="Nirmala UI"/>
              </w:rPr>
            </w:pPr>
          </w:p>
          <w:p w14:paraId="1F37AFC4" w14:textId="77777777" w:rsidR="00104DAA" w:rsidRDefault="00104DAA" w:rsidP="00E209CA">
            <w:pPr>
              <w:rPr>
                <w:rFonts w:cs="Nirmala UI"/>
              </w:rPr>
            </w:pPr>
            <w:r>
              <w:t>Section ‘Banner’. Can be provided later and coded like simple HTML block on a page. It does not require any description.</w:t>
            </w:r>
          </w:p>
          <w:p w14:paraId="365EC5E6" w14:textId="77777777" w:rsidR="00104DAA" w:rsidRDefault="00104DAA" w:rsidP="00E209CA">
            <w:pPr>
              <w:rPr>
                <w:rFonts w:cs="Nirmala UI"/>
              </w:rPr>
            </w:pPr>
          </w:p>
        </w:tc>
      </w:tr>
      <w:tr w:rsidR="001A2F3C" w14:paraId="54C9C2FB" w14:textId="77777777" w:rsidTr="001A2F3C">
        <w:tc>
          <w:tcPr>
            <w:tcW w:w="10480" w:type="dxa"/>
          </w:tcPr>
          <w:p w14:paraId="238DF57A" w14:textId="77777777" w:rsidR="001A2F3C" w:rsidRDefault="001A2F3C" w:rsidP="003161F7"/>
          <w:p w14:paraId="180F1F44" w14:textId="77777777" w:rsidR="00E501C7" w:rsidRPr="00E501C7" w:rsidRDefault="00E501C7" w:rsidP="003161F7">
            <w:pPr>
              <w:rPr>
                <w:color w:val="FF0000"/>
                <w:highlight w:val="lightGray"/>
              </w:rPr>
            </w:pPr>
            <w:r w:rsidRPr="00E501C7">
              <w:rPr>
                <w:color w:val="FF0000"/>
                <w:highlight w:val="lightGray"/>
              </w:rPr>
              <w:t xml:space="preserve">[NEXT VERSION: add a filter like this or like here: </w:t>
            </w:r>
            <w:hyperlink r:id="rId254" w:history="1">
              <w:r w:rsidRPr="00E501C7">
                <w:rPr>
                  <w:rStyle w:val="Hyperlink"/>
                  <w:color w:val="FF0000"/>
                  <w:highlight w:val="lightGray"/>
                </w:rPr>
                <w:t>https://demo.theeventscalendar.com/</w:t>
              </w:r>
            </w:hyperlink>
            <w:r w:rsidRPr="00E501C7">
              <w:rPr>
                <w:color w:val="FF0000"/>
                <w:highlight w:val="lightGray"/>
              </w:rPr>
              <w:t xml:space="preserve"> </w:t>
            </w:r>
          </w:p>
          <w:p w14:paraId="172F344B" w14:textId="77777777" w:rsidR="00E501C7" w:rsidRPr="00E501C7" w:rsidRDefault="00E501C7" w:rsidP="003161F7">
            <w:pPr>
              <w:rPr>
                <w:color w:val="FF0000"/>
                <w:highlight w:val="lightGray"/>
              </w:rPr>
            </w:pPr>
            <w:r w:rsidRPr="00E501C7">
              <w:rPr>
                <w:noProof/>
                <w:color w:val="FF0000"/>
                <w:highlight w:val="lightGray"/>
              </w:rPr>
              <w:drawing>
                <wp:inline distT="0" distB="0" distL="0" distR="0" wp14:anchorId="1E67DAAD" wp14:editId="113CCFDB">
                  <wp:extent cx="4210050" cy="130492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10050" cy="1304925"/>
                          </a:xfrm>
                          <a:prstGeom prst="rect">
                            <a:avLst/>
                          </a:prstGeom>
                          <a:ln>
                            <a:solidFill>
                              <a:schemeClr val="accent1"/>
                            </a:solidFill>
                          </a:ln>
                        </pic:spPr>
                      </pic:pic>
                    </a:graphicData>
                  </a:graphic>
                </wp:inline>
              </w:drawing>
            </w:r>
          </w:p>
          <w:p w14:paraId="08F5EAC1" w14:textId="77777777" w:rsidR="00E501C7" w:rsidRPr="00E501C7" w:rsidRDefault="00E501C7" w:rsidP="003161F7">
            <w:pPr>
              <w:rPr>
                <w:color w:val="FF0000"/>
              </w:rPr>
            </w:pPr>
            <w:r w:rsidRPr="00E501C7">
              <w:rPr>
                <w:color w:val="FF0000"/>
                <w:highlight w:val="lightGray"/>
              </w:rPr>
              <w:t>]</w:t>
            </w:r>
          </w:p>
          <w:p w14:paraId="5D3BA8DB" w14:textId="77777777" w:rsidR="00E501C7" w:rsidRDefault="00E501C7" w:rsidP="003161F7">
            <w:r>
              <w:t xml:space="preserve"> </w:t>
            </w:r>
          </w:p>
        </w:tc>
      </w:tr>
    </w:tbl>
    <w:p w14:paraId="5B4A06D3" w14:textId="77777777" w:rsidR="005B388B" w:rsidRPr="005B388B" w:rsidRDefault="005B388B" w:rsidP="005B388B"/>
    <w:p w14:paraId="41F4BF38" w14:textId="77777777" w:rsidR="005B388B" w:rsidRDefault="005B388B" w:rsidP="005B388B">
      <w:pPr>
        <w:pStyle w:val="Heading3"/>
      </w:pPr>
      <w:bookmarkStart w:id="80" w:name="_Page_‘Pro_Networking"/>
      <w:bookmarkStart w:id="81" w:name="_Toc67436273"/>
      <w:bookmarkEnd w:id="80"/>
      <w:r>
        <w:t>Page ‘Pro Networking - Details’</w:t>
      </w:r>
      <w:bookmarkEnd w:id="81"/>
    </w:p>
    <w:p w14:paraId="655896C4" w14:textId="77777777" w:rsidR="00F02D91" w:rsidRDefault="00F02D91" w:rsidP="00F02D91">
      <w:r>
        <w:t>This page displays event details.</w:t>
      </w:r>
    </w:p>
    <w:p w14:paraId="129CCBBA" w14:textId="77777777" w:rsidR="00F02D91" w:rsidRDefault="00F02D91" w:rsidP="00F02D91"/>
    <w:p w14:paraId="24404EFA" w14:textId="77777777" w:rsidR="00F02D91" w:rsidRDefault="00F02D91" w:rsidP="00F02D91">
      <w:r>
        <w:t xml:space="preserve">Page content depends on </w:t>
      </w:r>
      <w:hyperlink w:anchor="_Membership_/_User" w:history="1">
        <w:r w:rsidRPr="00F02D91">
          <w:rPr>
            <w:rStyle w:val="Hyperlink"/>
          </w:rPr>
          <w:t>user membership</w:t>
        </w:r>
      </w:hyperlink>
      <w:r w:rsidR="005F66A2">
        <w:t xml:space="preserve"> and Post-</w:t>
      </w:r>
      <w:proofErr w:type="gramStart"/>
      <w:r w:rsidR="005F66A2">
        <w:t>&gt;[</w:t>
      </w:r>
      <w:proofErr w:type="gramEnd"/>
      <w:r w:rsidR="005F66A2">
        <w:t>Availability Mode].</w:t>
      </w:r>
    </w:p>
    <w:p w14:paraId="52228D55" w14:textId="77777777" w:rsidR="00F02D91" w:rsidRDefault="00F02D91" w:rsidP="00F02D91"/>
    <w:p w14:paraId="1294DEC8" w14:textId="77777777" w:rsidR="00F02D91" w:rsidRDefault="00F02D91" w:rsidP="00F02D91">
      <w:r>
        <w:t xml:space="preserve">It may look like this (for illustration only), included into </w:t>
      </w:r>
      <w:hyperlink w:anchor="_Template_‘Main’" w:history="1">
        <w:r w:rsidRPr="002C5C77">
          <w:rPr>
            <w:rStyle w:val="Hyperlink"/>
          </w:rPr>
          <w:t>Main Template</w:t>
        </w:r>
      </w:hyperlink>
      <w:r>
        <w:t>.</w:t>
      </w:r>
    </w:p>
    <w:tbl>
      <w:tblPr>
        <w:tblStyle w:val="TableGrid"/>
        <w:tblW w:w="0" w:type="auto"/>
        <w:tblLook w:val="04A0" w:firstRow="1" w:lastRow="0" w:firstColumn="1" w:lastColumn="0" w:noHBand="0" w:noVBand="1"/>
      </w:tblPr>
      <w:tblGrid>
        <w:gridCol w:w="10480"/>
      </w:tblGrid>
      <w:tr w:rsidR="00F02D91" w14:paraId="3B6AB5FF" w14:textId="77777777" w:rsidTr="00F02D91">
        <w:tc>
          <w:tcPr>
            <w:tcW w:w="10480" w:type="dxa"/>
          </w:tcPr>
          <w:p w14:paraId="74335D85" w14:textId="77777777" w:rsidR="00F02D91" w:rsidRDefault="00F02D91" w:rsidP="00B46BD3">
            <w:pPr>
              <w:jc w:val="center"/>
            </w:pPr>
          </w:p>
          <w:p w14:paraId="7197A05D" w14:textId="77777777" w:rsidR="00F02D91" w:rsidRDefault="00802AA0" w:rsidP="00B46BD3">
            <w:pPr>
              <w:jc w:val="center"/>
            </w:pPr>
            <w:r>
              <w:rPr>
                <w:noProof/>
              </w:rPr>
              <w:lastRenderedPageBreak/>
              <w:drawing>
                <wp:inline distT="0" distB="0" distL="0" distR="0" wp14:anchorId="64FEBB97" wp14:editId="1B6F8CCD">
                  <wp:extent cx="6400800" cy="3649493"/>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02375" cy="3650391"/>
                          </a:xfrm>
                          <a:prstGeom prst="rect">
                            <a:avLst/>
                          </a:prstGeom>
                        </pic:spPr>
                      </pic:pic>
                    </a:graphicData>
                  </a:graphic>
                </wp:inline>
              </w:drawing>
            </w:r>
          </w:p>
          <w:p w14:paraId="60F00319" w14:textId="77777777" w:rsidR="00F02D91" w:rsidRDefault="00F02D91" w:rsidP="00B46BD3">
            <w:pPr>
              <w:jc w:val="center"/>
            </w:pPr>
          </w:p>
          <w:p w14:paraId="72B3C4E6" w14:textId="77777777" w:rsidR="006B3322" w:rsidRDefault="00B46BD3" w:rsidP="00B46BD3">
            <w:pPr>
              <w:jc w:val="center"/>
            </w:pPr>
            <w:r>
              <w:rPr>
                <w:noProof/>
              </w:rPr>
              <w:drawing>
                <wp:inline distT="0" distB="0" distL="0" distR="0" wp14:anchorId="217956B6" wp14:editId="47004D79">
                  <wp:extent cx="6286500" cy="491414"/>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336077" cy="495289"/>
                          </a:xfrm>
                          <a:prstGeom prst="rect">
                            <a:avLst/>
                          </a:prstGeom>
                        </pic:spPr>
                      </pic:pic>
                    </a:graphicData>
                  </a:graphic>
                </wp:inline>
              </w:drawing>
            </w:r>
          </w:p>
          <w:p w14:paraId="75959E31" w14:textId="77777777" w:rsidR="006B3322" w:rsidRDefault="006B3322" w:rsidP="00B46BD3">
            <w:pPr>
              <w:jc w:val="center"/>
            </w:pPr>
          </w:p>
          <w:p w14:paraId="07E2BAB6" w14:textId="77777777" w:rsidR="00B46BD3" w:rsidRDefault="00B46BD3" w:rsidP="00B46BD3">
            <w:pPr>
              <w:jc w:val="center"/>
            </w:pPr>
            <w:r>
              <w:rPr>
                <w:noProof/>
              </w:rPr>
              <w:drawing>
                <wp:inline distT="0" distB="0" distL="0" distR="0" wp14:anchorId="71A8EE20" wp14:editId="78C4334A">
                  <wp:extent cx="5221138" cy="1876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32692" cy="1880578"/>
                          </a:xfrm>
                          <a:prstGeom prst="rect">
                            <a:avLst/>
                          </a:prstGeom>
                        </pic:spPr>
                      </pic:pic>
                    </a:graphicData>
                  </a:graphic>
                </wp:inline>
              </w:drawing>
            </w:r>
          </w:p>
          <w:p w14:paraId="202183CD" w14:textId="77777777" w:rsidR="00B46BD3" w:rsidRDefault="00B46BD3" w:rsidP="00B46BD3">
            <w:pPr>
              <w:jc w:val="center"/>
            </w:pPr>
          </w:p>
          <w:p w14:paraId="40CA2557" w14:textId="60FF2257" w:rsidR="002E628D" w:rsidRDefault="00AF4D6D" w:rsidP="00B46BD3">
            <w:pPr>
              <w:jc w:val="center"/>
            </w:pPr>
            <w:r>
              <w:rPr>
                <w:noProof/>
              </w:rPr>
              <w:drawing>
                <wp:inline distT="0" distB="0" distL="0" distR="0" wp14:anchorId="36D54324" wp14:editId="10750767">
                  <wp:extent cx="6528986" cy="48111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591805" cy="485745"/>
                          </a:xfrm>
                          <a:prstGeom prst="rect">
                            <a:avLst/>
                          </a:prstGeom>
                        </pic:spPr>
                      </pic:pic>
                    </a:graphicData>
                  </a:graphic>
                </wp:inline>
              </w:drawing>
            </w:r>
          </w:p>
          <w:p w14:paraId="407D8C5F" w14:textId="74A9ADBE" w:rsidR="00BB2028" w:rsidRDefault="00BB2028" w:rsidP="00B46BD3">
            <w:pPr>
              <w:jc w:val="center"/>
            </w:pPr>
          </w:p>
          <w:p w14:paraId="26075A97" w14:textId="01AF6335" w:rsidR="00B46BD3" w:rsidRDefault="002E628D" w:rsidP="00B46BD3">
            <w:pPr>
              <w:jc w:val="center"/>
            </w:pPr>
            <w:r>
              <w:rPr>
                <w:noProof/>
              </w:rPr>
              <w:drawing>
                <wp:inline distT="0" distB="0" distL="0" distR="0" wp14:anchorId="25A0A72B" wp14:editId="1F39DD49">
                  <wp:extent cx="6318250" cy="1120300"/>
                  <wp:effectExtent l="0" t="0" r="635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333102" cy="1122933"/>
                          </a:xfrm>
                          <a:prstGeom prst="rect">
                            <a:avLst/>
                          </a:prstGeom>
                        </pic:spPr>
                      </pic:pic>
                    </a:graphicData>
                  </a:graphic>
                </wp:inline>
              </w:drawing>
            </w:r>
          </w:p>
          <w:p w14:paraId="032B207C" w14:textId="77777777" w:rsidR="002E628D" w:rsidRDefault="002E628D" w:rsidP="00B46BD3">
            <w:pPr>
              <w:jc w:val="center"/>
            </w:pPr>
          </w:p>
          <w:p w14:paraId="2889EF6B" w14:textId="77777777" w:rsidR="002E628D" w:rsidRDefault="002E628D" w:rsidP="00B46BD3">
            <w:pPr>
              <w:jc w:val="center"/>
            </w:pPr>
            <w:r>
              <w:rPr>
                <w:noProof/>
              </w:rPr>
              <w:lastRenderedPageBreak/>
              <w:drawing>
                <wp:inline distT="0" distB="0" distL="0" distR="0" wp14:anchorId="09EB09FF" wp14:editId="18EB3243">
                  <wp:extent cx="5810250" cy="2447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810250" cy="2447925"/>
                          </a:xfrm>
                          <a:prstGeom prst="rect">
                            <a:avLst/>
                          </a:prstGeom>
                        </pic:spPr>
                      </pic:pic>
                    </a:graphicData>
                  </a:graphic>
                </wp:inline>
              </w:drawing>
            </w:r>
          </w:p>
          <w:p w14:paraId="4EB2A275" w14:textId="77777777" w:rsidR="002E628D" w:rsidRDefault="002E628D" w:rsidP="00B46BD3">
            <w:pPr>
              <w:jc w:val="center"/>
            </w:pPr>
          </w:p>
          <w:p w14:paraId="360F3108" w14:textId="77777777" w:rsidR="002E628D" w:rsidRPr="002E628D" w:rsidRDefault="002E628D" w:rsidP="002E628D">
            <w:pPr>
              <w:shd w:val="clear" w:color="auto" w:fill="D9D9D9" w:themeFill="background1" w:themeFillShade="D9"/>
              <w:jc w:val="center"/>
              <w:rPr>
                <w:b/>
              </w:rPr>
            </w:pPr>
            <w:r w:rsidRPr="002E628D">
              <w:rPr>
                <w:b/>
              </w:rPr>
              <w:t>[Leaderboard]</w:t>
            </w:r>
          </w:p>
          <w:p w14:paraId="7FD8C12A" w14:textId="77777777" w:rsidR="002E628D" w:rsidRPr="002E628D" w:rsidRDefault="002E628D" w:rsidP="00B46BD3">
            <w:pPr>
              <w:jc w:val="center"/>
              <w:rPr>
                <w:b/>
              </w:rPr>
            </w:pPr>
          </w:p>
          <w:p w14:paraId="3977707A" w14:textId="77777777" w:rsidR="002E628D" w:rsidRPr="002E628D" w:rsidRDefault="002E628D" w:rsidP="002E628D">
            <w:pPr>
              <w:shd w:val="clear" w:color="auto" w:fill="D9D9D9" w:themeFill="background1" w:themeFillShade="D9"/>
              <w:jc w:val="center"/>
              <w:rPr>
                <w:b/>
              </w:rPr>
            </w:pPr>
            <w:r w:rsidRPr="002E628D">
              <w:rPr>
                <w:b/>
              </w:rPr>
              <w:t>[UAG]</w:t>
            </w:r>
          </w:p>
          <w:p w14:paraId="3622DADA" w14:textId="77777777" w:rsidR="002E628D" w:rsidRPr="002E628D" w:rsidRDefault="002E628D" w:rsidP="00B46BD3">
            <w:pPr>
              <w:jc w:val="center"/>
              <w:rPr>
                <w:b/>
              </w:rPr>
            </w:pPr>
          </w:p>
          <w:p w14:paraId="7232B190" w14:textId="77777777" w:rsidR="002E628D" w:rsidRPr="002E628D" w:rsidRDefault="002E628D" w:rsidP="002E628D">
            <w:pPr>
              <w:shd w:val="clear" w:color="auto" w:fill="D9D9D9" w:themeFill="background1" w:themeFillShade="D9"/>
              <w:jc w:val="center"/>
              <w:rPr>
                <w:b/>
              </w:rPr>
            </w:pPr>
            <w:r w:rsidRPr="002E628D">
              <w:rPr>
                <w:b/>
              </w:rPr>
              <w:t>[Banner]</w:t>
            </w:r>
          </w:p>
          <w:p w14:paraId="1DD2CF62" w14:textId="77777777" w:rsidR="002E628D" w:rsidRDefault="002E628D" w:rsidP="00B46BD3">
            <w:pPr>
              <w:jc w:val="center"/>
            </w:pPr>
          </w:p>
        </w:tc>
      </w:tr>
    </w:tbl>
    <w:p w14:paraId="07D4D7D9" w14:textId="77777777" w:rsidR="00F02D91" w:rsidRDefault="00F02D91" w:rsidP="00F02D91"/>
    <w:p w14:paraId="0B695C01" w14:textId="77777777" w:rsidR="00F02D91" w:rsidRDefault="002E628D" w:rsidP="00F02D91">
      <w:proofErr w:type="gramStart"/>
      <w:r>
        <w:t>Controls</w:t>
      </w:r>
      <w:proofErr w:type="gramEnd"/>
      <w:r>
        <w:t xml:space="preserve"> description:</w:t>
      </w:r>
    </w:p>
    <w:p w14:paraId="63FB405E" w14:textId="77777777" w:rsidR="00347C57" w:rsidRDefault="00347C57" w:rsidP="00F02D91"/>
    <w:p w14:paraId="38E14438" w14:textId="77777777" w:rsidR="00347C57" w:rsidRDefault="00347C57" w:rsidP="00F02D91">
      <w:r>
        <w:t>Legend:</w:t>
      </w:r>
    </w:p>
    <w:p w14:paraId="3502EBAA" w14:textId="77777777" w:rsidR="00347C57" w:rsidRPr="00347C57" w:rsidRDefault="00347C57" w:rsidP="00347C57">
      <w:pPr>
        <w:pStyle w:val="ListParagraph"/>
        <w:numPr>
          <w:ilvl w:val="0"/>
          <w:numId w:val="15"/>
        </w:numPr>
      </w:pPr>
      <w:r w:rsidRPr="00FB6845">
        <w:rPr>
          <w:b/>
          <w:i/>
        </w:rPr>
        <w:t>Event State</w:t>
      </w:r>
      <w:r>
        <w:t xml:space="preserve">: </w:t>
      </w:r>
      <w:r w:rsidRPr="00BB1F8A">
        <w:rPr>
          <w:color w:val="FFFFFF" w:themeColor="background1"/>
          <w:highlight w:val="blue"/>
        </w:rPr>
        <w:t xml:space="preserve">[Tech Note: Event Date and Start Time are </w:t>
      </w:r>
      <w:r w:rsidR="00FB6845">
        <w:rPr>
          <w:color w:val="FFFFFF" w:themeColor="background1"/>
          <w:highlight w:val="blue"/>
        </w:rPr>
        <w:t xml:space="preserve">stored </w:t>
      </w:r>
      <w:r w:rsidRPr="00BB1F8A">
        <w:rPr>
          <w:color w:val="FFFFFF" w:themeColor="background1"/>
          <w:highlight w:val="blue"/>
        </w:rPr>
        <w:t>in EST for each event. So, need to convert user local time into EST before comparing these date/time]</w:t>
      </w:r>
    </w:p>
    <w:p w14:paraId="4C17B1FF" w14:textId="77777777" w:rsidR="00FB6845" w:rsidRDefault="00347C57" w:rsidP="00347C57">
      <w:pPr>
        <w:pStyle w:val="ListParagraph"/>
        <w:numPr>
          <w:ilvl w:val="1"/>
          <w:numId w:val="15"/>
        </w:numPr>
      </w:pPr>
      <w:r w:rsidRPr="00347C57">
        <w:rPr>
          <w:b/>
        </w:rPr>
        <w:t>Active Event</w:t>
      </w:r>
      <w:r>
        <w:t>: (</w:t>
      </w:r>
      <w:hyperlink w:anchor="_Events" w:history="1">
        <w:r w:rsidRPr="009404B0">
          <w:rPr>
            <w:rStyle w:val="Hyperlink"/>
          </w:rPr>
          <w:t>[Event Date] + [Start Time]</w:t>
        </w:r>
      </w:hyperlink>
      <w:r>
        <w:t>) &lt; (current date/time)</w:t>
      </w:r>
      <w:r w:rsidR="00FB6845">
        <w:t xml:space="preserve">. </w:t>
      </w:r>
    </w:p>
    <w:p w14:paraId="44146A4A" w14:textId="77777777" w:rsidR="00347C57" w:rsidRDefault="00FB6845" w:rsidP="00FB6845">
      <w:pPr>
        <w:pStyle w:val="ListParagraph"/>
        <w:numPr>
          <w:ilvl w:val="2"/>
          <w:numId w:val="15"/>
        </w:numPr>
      </w:pPr>
      <w:r>
        <w:t xml:space="preserve">It means that event is not passed </w:t>
      </w:r>
      <w:proofErr w:type="gramStart"/>
      <w:r>
        <w:t>yet;</w:t>
      </w:r>
      <w:proofErr w:type="gramEnd"/>
    </w:p>
    <w:p w14:paraId="5E3E6CE0" w14:textId="77777777" w:rsidR="00FB6845" w:rsidRDefault="00347C57" w:rsidP="00347C57">
      <w:pPr>
        <w:pStyle w:val="ListParagraph"/>
        <w:numPr>
          <w:ilvl w:val="1"/>
          <w:numId w:val="15"/>
        </w:numPr>
      </w:pPr>
      <w:r>
        <w:rPr>
          <w:b/>
        </w:rPr>
        <w:t>Past</w:t>
      </w:r>
      <w:r w:rsidRPr="00347C57">
        <w:rPr>
          <w:b/>
        </w:rPr>
        <w:t xml:space="preserve"> Event</w:t>
      </w:r>
      <w:r>
        <w:t>: (</w:t>
      </w:r>
      <w:hyperlink w:anchor="_Events" w:history="1">
        <w:r w:rsidRPr="009404B0">
          <w:rPr>
            <w:rStyle w:val="Hyperlink"/>
          </w:rPr>
          <w:t>[Event Date] + [Start Time]</w:t>
        </w:r>
      </w:hyperlink>
      <w:r>
        <w:t>) &gt;= (current date/time)</w:t>
      </w:r>
      <w:r w:rsidR="00FB6845">
        <w:t xml:space="preserve">. </w:t>
      </w:r>
    </w:p>
    <w:p w14:paraId="1BE3BEF8" w14:textId="77777777" w:rsidR="00347C57" w:rsidRDefault="00FB6845" w:rsidP="00FB6845">
      <w:pPr>
        <w:pStyle w:val="ListParagraph"/>
        <w:numPr>
          <w:ilvl w:val="2"/>
          <w:numId w:val="15"/>
        </w:numPr>
      </w:pPr>
      <w:r>
        <w:t>It means that this event passed.</w:t>
      </w:r>
    </w:p>
    <w:p w14:paraId="0B21F1A9" w14:textId="77777777" w:rsidR="00347C57" w:rsidRDefault="00347C57" w:rsidP="00F02D91"/>
    <w:tbl>
      <w:tblPr>
        <w:tblStyle w:val="TableGrid"/>
        <w:tblW w:w="0" w:type="auto"/>
        <w:tblLook w:val="04A0" w:firstRow="1" w:lastRow="0" w:firstColumn="1" w:lastColumn="0" w:noHBand="0" w:noVBand="1"/>
      </w:tblPr>
      <w:tblGrid>
        <w:gridCol w:w="10480"/>
      </w:tblGrid>
      <w:tr w:rsidR="002E628D" w14:paraId="22ED0044" w14:textId="77777777" w:rsidTr="002E628D">
        <w:tc>
          <w:tcPr>
            <w:tcW w:w="10480" w:type="dxa"/>
          </w:tcPr>
          <w:p w14:paraId="30409166" w14:textId="77777777" w:rsidR="002E628D" w:rsidRDefault="002E628D" w:rsidP="00F02D91"/>
          <w:p w14:paraId="3816C7F4" w14:textId="77777777" w:rsidR="002E628D" w:rsidRDefault="00D238C6" w:rsidP="00F02D91">
            <w:r>
              <w:rPr>
                <w:noProof/>
              </w:rPr>
              <w:drawing>
                <wp:inline distT="0" distB="0" distL="0" distR="0" wp14:anchorId="11F3F7C7" wp14:editId="5775530D">
                  <wp:extent cx="1940944" cy="206483"/>
                  <wp:effectExtent l="19050" t="19050" r="21590" b="222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949841" cy="207429"/>
                          </a:xfrm>
                          <a:prstGeom prst="rect">
                            <a:avLst/>
                          </a:prstGeom>
                          <a:ln>
                            <a:solidFill>
                              <a:schemeClr val="accent1"/>
                            </a:solidFill>
                          </a:ln>
                        </pic:spPr>
                      </pic:pic>
                    </a:graphicData>
                  </a:graphic>
                </wp:inline>
              </w:drawing>
            </w:r>
            <w:r>
              <w:t xml:space="preserve"> - this is post title.</w:t>
            </w:r>
          </w:p>
          <w:p w14:paraId="5D01A392" w14:textId="77777777" w:rsidR="002E628D" w:rsidRDefault="002E628D" w:rsidP="00F02D91"/>
        </w:tc>
      </w:tr>
      <w:tr w:rsidR="002E628D" w14:paraId="21E6FC9F" w14:textId="77777777" w:rsidTr="002E628D">
        <w:tc>
          <w:tcPr>
            <w:tcW w:w="10480" w:type="dxa"/>
          </w:tcPr>
          <w:p w14:paraId="792FFD94" w14:textId="77777777" w:rsidR="002E628D" w:rsidRDefault="002E628D" w:rsidP="00F02D91"/>
          <w:p w14:paraId="411FFE8B" w14:textId="77777777" w:rsidR="00D238C6" w:rsidRDefault="00D238C6" w:rsidP="00F02D91">
            <w:r>
              <w:rPr>
                <w:noProof/>
              </w:rPr>
              <w:drawing>
                <wp:inline distT="0" distB="0" distL="0" distR="0" wp14:anchorId="4AFFF7AF" wp14:editId="58CDC5DF">
                  <wp:extent cx="1333500" cy="238125"/>
                  <wp:effectExtent l="19050" t="19050" r="19050"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333500" cy="238125"/>
                          </a:xfrm>
                          <a:prstGeom prst="rect">
                            <a:avLst/>
                          </a:prstGeom>
                          <a:ln>
                            <a:solidFill>
                              <a:schemeClr val="accent1"/>
                            </a:solidFill>
                          </a:ln>
                        </pic:spPr>
                      </pic:pic>
                    </a:graphicData>
                  </a:graphic>
                </wp:inline>
              </w:drawing>
            </w:r>
            <w:r>
              <w:t xml:space="preserve"> this is Post-</w:t>
            </w:r>
            <w:proofErr w:type="gramStart"/>
            <w:r>
              <w:t>&gt;</w:t>
            </w:r>
            <w:r w:rsidR="00AC5A8C">
              <w:t>[</w:t>
            </w:r>
            <w:proofErr w:type="gramEnd"/>
            <w:r>
              <w:t>Event Date</w:t>
            </w:r>
            <w:r w:rsidR="00AC5A8C">
              <w:t>]</w:t>
            </w:r>
            <w:r>
              <w:t xml:space="preserve"> and Post-&gt;</w:t>
            </w:r>
            <w:r w:rsidR="00AC5A8C">
              <w:t>[</w:t>
            </w:r>
            <w:r>
              <w:t>Start Time</w:t>
            </w:r>
            <w:r w:rsidR="00AC5A8C">
              <w:t>].</w:t>
            </w:r>
          </w:p>
          <w:p w14:paraId="0374E401" w14:textId="77777777" w:rsidR="00D238C6" w:rsidRDefault="00D238C6" w:rsidP="00F02D91"/>
          <w:p w14:paraId="365BB51C" w14:textId="77777777" w:rsidR="00D238C6" w:rsidRDefault="00D238C6" w:rsidP="00D238C6">
            <w:pPr>
              <w:jc w:val="left"/>
            </w:pPr>
            <w:r>
              <w:t xml:space="preserve">If </w:t>
            </w:r>
            <w:r w:rsidR="00347C57" w:rsidRPr="00347C57">
              <w:rPr>
                <w:i/>
              </w:rPr>
              <w:t>Event State</w:t>
            </w:r>
            <w:r w:rsidR="00347C57">
              <w:t xml:space="preserve"> is </w:t>
            </w:r>
            <w:r w:rsidR="00347C57" w:rsidRPr="00347C57">
              <w:rPr>
                <w:b/>
              </w:rPr>
              <w:t>Past</w:t>
            </w:r>
            <w:r w:rsidR="00347C57">
              <w:t xml:space="preserve">, </w:t>
            </w:r>
            <w:r>
              <w:t xml:space="preserve">then if it should be </w:t>
            </w:r>
            <w:r w:rsidR="00A66E8D">
              <w:t xml:space="preserve">a </w:t>
            </w:r>
            <w:r>
              <w:t xml:space="preserve">grey like this: </w:t>
            </w:r>
          </w:p>
          <w:p w14:paraId="773FB63B" w14:textId="77777777" w:rsidR="00D238C6" w:rsidRDefault="00D238C6" w:rsidP="00D238C6">
            <w:pPr>
              <w:jc w:val="left"/>
            </w:pPr>
            <w:r>
              <w:rPr>
                <w:noProof/>
              </w:rPr>
              <w:drawing>
                <wp:inline distT="0" distB="0" distL="0" distR="0" wp14:anchorId="692CD8EC" wp14:editId="788AB890">
                  <wp:extent cx="1333500" cy="199030"/>
                  <wp:effectExtent l="19050" t="19050" r="19050" b="1079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368341" cy="204230"/>
                          </a:xfrm>
                          <a:prstGeom prst="rect">
                            <a:avLst/>
                          </a:prstGeom>
                          <a:ln>
                            <a:solidFill>
                              <a:schemeClr val="accent1"/>
                            </a:solidFill>
                          </a:ln>
                        </pic:spPr>
                      </pic:pic>
                    </a:graphicData>
                  </a:graphic>
                </wp:inline>
              </w:drawing>
            </w:r>
          </w:p>
          <w:p w14:paraId="623EE513" w14:textId="77777777" w:rsidR="00D238C6" w:rsidRDefault="00D238C6" w:rsidP="00F02D91"/>
        </w:tc>
      </w:tr>
      <w:tr w:rsidR="002E628D" w14:paraId="1D0FBCFF" w14:textId="77777777" w:rsidTr="002E628D">
        <w:tc>
          <w:tcPr>
            <w:tcW w:w="10480" w:type="dxa"/>
          </w:tcPr>
          <w:p w14:paraId="357616C3" w14:textId="77777777" w:rsidR="002E628D" w:rsidRDefault="002E628D" w:rsidP="00F02D91"/>
          <w:p w14:paraId="0E53F6C2" w14:textId="77777777" w:rsidR="00D77F79" w:rsidRPr="00D77F79" w:rsidRDefault="00D77F79" w:rsidP="00F02D91">
            <w:pPr>
              <w:rPr>
                <w:b/>
              </w:rPr>
            </w:pPr>
            <w:r w:rsidRPr="00D77F79">
              <w:rPr>
                <w:b/>
              </w:rPr>
              <w:t xml:space="preserve">Access section </w:t>
            </w:r>
          </w:p>
          <w:p w14:paraId="462E21A1" w14:textId="77777777" w:rsidR="00D77F79" w:rsidRDefault="00D77F79" w:rsidP="00F02D91"/>
          <w:p w14:paraId="72CCFD52" w14:textId="77777777" w:rsidR="00A66E8D" w:rsidRDefault="00A66E8D" w:rsidP="00F02D91">
            <w:r>
              <w:rPr>
                <w:noProof/>
              </w:rPr>
              <w:drawing>
                <wp:inline distT="0" distB="0" distL="0" distR="0" wp14:anchorId="7CD75C8D" wp14:editId="6D069152">
                  <wp:extent cx="2266950" cy="733205"/>
                  <wp:effectExtent l="19050" t="19050" r="1905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269403" cy="733998"/>
                          </a:xfrm>
                          <a:prstGeom prst="rect">
                            <a:avLst/>
                          </a:prstGeom>
                          <a:ln>
                            <a:solidFill>
                              <a:schemeClr val="accent1"/>
                            </a:solidFill>
                          </a:ln>
                        </pic:spPr>
                      </pic:pic>
                    </a:graphicData>
                  </a:graphic>
                </wp:inline>
              </w:drawing>
            </w:r>
          </w:p>
          <w:p w14:paraId="3D1F18D8" w14:textId="77777777" w:rsidR="00A66E8D" w:rsidRDefault="00A66E8D" w:rsidP="00F02D91"/>
          <w:p w14:paraId="6D08D93A" w14:textId="77777777" w:rsidR="00D77F79" w:rsidRDefault="00D77F79" w:rsidP="00F02D91">
            <w:r>
              <w:t xml:space="preserve">This section visibility </w:t>
            </w:r>
            <w:r w:rsidR="00813161">
              <w:t xml:space="preserve">and content </w:t>
            </w:r>
            <w:r>
              <w:t xml:space="preserve">depends on user </w:t>
            </w:r>
            <w:hyperlink w:anchor="_Membership_/_User" w:history="1">
              <w:r w:rsidRPr="00AC5A8C">
                <w:rPr>
                  <w:rStyle w:val="Hyperlink"/>
                </w:rPr>
                <w:t>Membership</w:t>
              </w:r>
            </w:hyperlink>
            <w:r>
              <w:t xml:space="preserve"> and Post-</w:t>
            </w:r>
            <w:proofErr w:type="gramStart"/>
            <w:r>
              <w:t>&gt;[</w:t>
            </w:r>
            <w:proofErr w:type="gramEnd"/>
            <w:r>
              <w:t>Available Mode].</w:t>
            </w:r>
          </w:p>
          <w:p w14:paraId="07828035" w14:textId="77777777" w:rsidR="00D77F79" w:rsidRDefault="00D77F79" w:rsidP="00F02D91"/>
          <w:tbl>
            <w:tblPr>
              <w:tblStyle w:val="TableGrid"/>
              <w:tblW w:w="0" w:type="auto"/>
              <w:tblLook w:val="04A0" w:firstRow="1" w:lastRow="0" w:firstColumn="1" w:lastColumn="0" w:noHBand="0" w:noVBand="1"/>
            </w:tblPr>
            <w:tblGrid>
              <w:gridCol w:w="1506"/>
              <w:gridCol w:w="1609"/>
              <w:gridCol w:w="3240"/>
              <w:gridCol w:w="3240"/>
            </w:tblGrid>
            <w:tr w:rsidR="00F3785B" w14:paraId="2F5E935D" w14:textId="2FC9972F" w:rsidTr="00F3785B">
              <w:trPr>
                <w:trHeight w:val="308"/>
              </w:trPr>
              <w:tc>
                <w:tcPr>
                  <w:tcW w:w="1506" w:type="dxa"/>
                  <w:vMerge w:val="restart"/>
                </w:tcPr>
                <w:p w14:paraId="347D27BA" w14:textId="77777777" w:rsidR="00F3785B" w:rsidRPr="00D77F79" w:rsidRDefault="00F3785B" w:rsidP="00D77F79">
                  <w:pPr>
                    <w:jc w:val="center"/>
                    <w:rPr>
                      <w:b/>
                    </w:rPr>
                  </w:pPr>
                  <w:r w:rsidRPr="00D77F79">
                    <w:rPr>
                      <w:b/>
                    </w:rPr>
                    <w:t>Membership</w:t>
                  </w:r>
                </w:p>
              </w:tc>
              <w:tc>
                <w:tcPr>
                  <w:tcW w:w="1609" w:type="dxa"/>
                  <w:vMerge w:val="restart"/>
                </w:tcPr>
                <w:p w14:paraId="4069E66F" w14:textId="77777777" w:rsidR="00F3785B" w:rsidRPr="00D77F79" w:rsidRDefault="00F3785B" w:rsidP="00D77F79">
                  <w:pPr>
                    <w:jc w:val="center"/>
                    <w:rPr>
                      <w:b/>
                    </w:rPr>
                  </w:pPr>
                  <w:r w:rsidRPr="00D77F79">
                    <w:rPr>
                      <w:b/>
                    </w:rPr>
                    <w:t>Post-&gt;</w:t>
                  </w:r>
                  <w:r>
                    <w:rPr>
                      <w:b/>
                    </w:rPr>
                    <w:t xml:space="preserve"> </w:t>
                  </w:r>
                  <w:r w:rsidRPr="00D77F79">
                    <w:rPr>
                      <w:b/>
                    </w:rPr>
                    <w:t>[Available Mode]</w:t>
                  </w:r>
                </w:p>
              </w:tc>
              <w:tc>
                <w:tcPr>
                  <w:tcW w:w="6480" w:type="dxa"/>
                  <w:gridSpan w:val="2"/>
                </w:tcPr>
                <w:p w14:paraId="63B9A563" w14:textId="03FED958" w:rsidR="00F3785B" w:rsidRPr="00D77F79" w:rsidRDefault="00F3785B" w:rsidP="00D77F79">
                  <w:pPr>
                    <w:jc w:val="center"/>
                    <w:rPr>
                      <w:b/>
                    </w:rPr>
                  </w:pPr>
                  <w:r w:rsidRPr="00D77F79">
                    <w:rPr>
                      <w:b/>
                    </w:rPr>
                    <w:t>Details</w:t>
                  </w:r>
                </w:p>
              </w:tc>
            </w:tr>
            <w:tr w:rsidR="00F3785B" w14:paraId="310E4099" w14:textId="77777777" w:rsidTr="00F3785B">
              <w:trPr>
                <w:trHeight w:val="307"/>
              </w:trPr>
              <w:tc>
                <w:tcPr>
                  <w:tcW w:w="1506" w:type="dxa"/>
                  <w:vMerge/>
                </w:tcPr>
                <w:p w14:paraId="6F77DB3D" w14:textId="77777777" w:rsidR="00F3785B" w:rsidRPr="00D77F79" w:rsidRDefault="00F3785B" w:rsidP="00D77F79">
                  <w:pPr>
                    <w:jc w:val="center"/>
                    <w:rPr>
                      <w:b/>
                    </w:rPr>
                  </w:pPr>
                </w:p>
              </w:tc>
              <w:tc>
                <w:tcPr>
                  <w:tcW w:w="1609" w:type="dxa"/>
                  <w:vMerge/>
                </w:tcPr>
                <w:p w14:paraId="6422B023" w14:textId="77777777" w:rsidR="00F3785B" w:rsidRPr="00D77F79" w:rsidRDefault="00F3785B" w:rsidP="00D77F79">
                  <w:pPr>
                    <w:jc w:val="center"/>
                    <w:rPr>
                      <w:b/>
                    </w:rPr>
                  </w:pPr>
                </w:p>
              </w:tc>
              <w:tc>
                <w:tcPr>
                  <w:tcW w:w="3240" w:type="dxa"/>
                </w:tcPr>
                <w:p w14:paraId="003E85FD" w14:textId="5E28AE45" w:rsidR="00F3785B" w:rsidRPr="00D77F79" w:rsidRDefault="00F3785B" w:rsidP="00D77F79">
                  <w:pPr>
                    <w:jc w:val="center"/>
                    <w:rPr>
                      <w:b/>
                    </w:rPr>
                  </w:pPr>
                  <w:r>
                    <w:rPr>
                      <w:b/>
                    </w:rPr>
                    <w:t>Active Event</w:t>
                  </w:r>
                </w:p>
              </w:tc>
              <w:tc>
                <w:tcPr>
                  <w:tcW w:w="3240" w:type="dxa"/>
                </w:tcPr>
                <w:p w14:paraId="21CC2E05" w14:textId="47E38211" w:rsidR="00F3785B" w:rsidRPr="00D77F79" w:rsidRDefault="00F3785B" w:rsidP="00D77F79">
                  <w:pPr>
                    <w:jc w:val="center"/>
                    <w:rPr>
                      <w:b/>
                    </w:rPr>
                  </w:pPr>
                  <w:r>
                    <w:rPr>
                      <w:b/>
                    </w:rPr>
                    <w:t>Past Event</w:t>
                  </w:r>
                </w:p>
              </w:tc>
            </w:tr>
            <w:tr w:rsidR="00F3785B" w14:paraId="3D751824" w14:textId="640AB376" w:rsidTr="00F3785B">
              <w:tc>
                <w:tcPr>
                  <w:tcW w:w="1506" w:type="dxa"/>
                </w:tcPr>
                <w:p w14:paraId="5A482F20" w14:textId="77777777" w:rsidR="00F3785B" w:rsidRDefault="00F3785B" w:rsidP="00F02D91"/>
                <w:p w14:paraId="1E44BE63" w14:textId="77777777" w:rsidR="00F3785B" w:rsidRDefault="00F3785B" w:rsidP="00F02D91">
                  <w:r>
                    <w:t>FREE</w:t>
                  </w:r>
                </w:p>
                <w:p w14:paraId="4E4894AF" w14:textId="77777777" w:rsidR="00F3785B" w:rsidRDefault="00F3785B" w:rsidP="00F02D91"/>
              </w:tc>
              <w:tc>
                <w:tcPr>
                  <w:tcW w:w="1609" w:type="dxa"/>
                </w:tcPr>
                <w:p w14:paraId="3A9462FD" w14:textId="77777777" w:rsidR="00F3785B" w:rsidRDefault="00F3785B" w:rsidP="00F02D91"/>
                <w:p w14:paraId="517CEAAB" w14:textId="61D4C4F2" w:rsidR="00F3785B" w:rsidRDefault="00F3785B" w:rsidP="00F02D91">
                  <w:r>
                    <w:t>Any type</w:t>
                  </w:r>
                </w:p>
              </w:tc>
              <w:tc>
                <w:tcPr>
                  <w:tcW w:w="3240" w:type="dxa"/>
                </w:tcPr>
                <w:p w14:paraId="387A0D23" w14:textId="2FBF7711" w:rsidR="00F3785B" w:rsidRDefault="00F3785B" w:rsidP="00F3785B"/>
                <w:p w14:paraId="5F47825E" w14:textId="49BE5DBF" w:rsidR="00F3785B" w:rsidRDefault="00F3785B" w:rsidP="00F3785B">
                  <w:r w:rsidRPr="00F3785B">
                    <w:rPr>
                      <w:color w:val="FFFFFF" w:themeColor="background1"/>
                      <w:highlight w:val="darkRed"/>
                    </w:rPr>
                    <w:t>[PM: decide what should be displayed later in this section – need say something ‘RSVP this session Now, …’]</w:t>
                  </w:r>
                </w:p>
                <w:p w14:paraId="0E6EBFBD" w14:textId="77777777" w:rsidR="00F3785B" w:rsidRDefault="00F3785B" w:rsidP="00F3785B"/>
                <w:p w14:paraId="2A0925F0" w14:textId="676E58B9" w:rsidR="00F3785B" w:rsidRDefault="00F3785B" w:rsidP="00F3785B">
                  <w:r w:rsidRPr="00F3785B">
                    <w:rPr>
                      <w:color w:val="A6A6A6" w:themeColor="background1" w:themeShade="A6"/>
                    </w:rPr>
                    <w:t xml:space="preserve">[Mar 9, 2021: temporary] </w:t>
                  </w:r>
                  <w:r>
                    <w:t xml:space="preserve">Do not display this </w:t>
                  </w:r>
                  <w:proofErr w:type="gramStart"/>
                  <w:r>
                    <w:t>section</w:t>
                  </w:r>
                  <w:proofErr w:type="gramEnd"/>
                </w:p>
                <w:p w14:paraId="39604648" w14:textId="350FC15E" w:rsidR="00F3785B" w:rsidRDefault="00F3785B" w:rsidP="00F3785B"/>
              </w:tc>
              <w:tc>
                <w:tcPr>
                  <w:tcW w:w="3240" w:type="dxa"/>
                </w:tcPr>
                <w:p w14:paraId="478F5C4D" w14:textId="77777777" w:rsidR="00F3785B" w:rsidRDefault="00F3785B" w:rsidP="00F3785B"/>
                <w:p w14:paraId="0EEE5E74" w14:textId="3D56D753" w:rsidR="00F3785B" w:rsidRDefault="00F3785B" w:rsidP="00F3785B">
                  <w:r>
                    <w:rPr>
                      <w:noProof/>
                    </w:rPr>
                    <w:drawing>
                      <wp:inline distT="0" distB="0" distL="0" distR="0" wp14:anchorId="43825A2F" wp14:editId="7ACA9FAD">
                        <wp:extent cx="1752600" cy="723900"/>
                        <wp:effectExtent l="19050" t="19050" r="19050"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752600" cy="723900"/>
                                </a:xfrm>
                                <a:prstGeom prst="rect">
                                  <a:avLst/>
                                </a:prstGeom>
                                <a:ln>
                                  <a:solidFill>
                                    <a:schemeClr val="accent1"/>
                                  </a:solidFill>
                                </a:ln>
                              </pic:spPr>
                            </pic:pic>
                          </a:graphicData>
                        </a:graphic>
                      </wp:inline>
                    </w:drawing>
                  </w:r>
                </w:p>
                <w:p w14:paraId="69AA4AE6" w14:textId="77777777" w:rsidR="00F3785B" w:rsidRDefault="00F3785B" w:rsidP="00F3785B"/>
                <w:p w14:paraId="450853B0" w14:textId="77777777" w:rsidR="00F3785B" w:rsidRDefault="00F3785B" w:rsidP="00F3785B">
                  <w:r>
                    <w:lastRenderedPageBreak/>
                    <w:t xml:space="preserve">Content of this section should be taken from </w:t>
                  </w:r>
                  <w:hyperlink w:anchor="_Content_Block" w:history="1">
                    <w:r w:rsidRPr="00235214">
                      <w:rPr>
                        <w:rStyle w:val="Hyperlink"/>
                      </w:rPr>
                      <w:t>Content Blocks</w:t>
                    </w:r>
                  </w:hyperlink>
                  <w:r>
                    <w:t xml:space="preserve">, because in such case we can easily modify its HTML content via </w:t>
                  </w:r>
                  <w:proofErr w:type="spellStart"/>
                  <w:r>
                    <w:t>LiveCanvas</w:t>
                  </w:r>
                  <w:proofErr w:type="spellEnd"/>
                  <w:r>
                    <w:t>.</w:t>
                  </w:r>
                </w:p>
                <w:p w14:paraId="6B7F639F" w14:textId="77777777" w:rsidR="00F3785B" w:rsidRDefault="00F3785B" w:rsidP="00F3785B"/>
                <w:p w14:paraId="111DBF0E" w14:textId="77777777" w:rsidR="00F3785B" w:rsidRDefault="00F3785B" w:rsidP="00F3785B">
                  <w:r>
                    <w:t>Name of this section in the Content Blocks should be ‘</w:t>
                  </w:r>
                  <w:r w:rsidRPr="00235214">
                    <w:rPr>
                      <w:i/>
                    </w:rPr>
                    <w:t xml:space="preserve">Pro Networking – Restricted Access – </w:t>
                  </w:r>
                  <w:r>
                    <w:rPr>
                      <w:i/>
                    </w:rPr>
                    <w:t>Start Free Trial</w:t>
                  </w:r>
                  <w:r>
                    <w:t>’.</w:t>
                  </w:r>
                </w:p>
                <w:p w14:paraId="3D372BF7" w14:textId="77777777" w:rsidR="00F3785B" w:rsidRDefault="00F3785B" w:rsidP="00F3785B"/>
                <w:p w14:paraId="089E7F32" w14:textId="77777777" w:rsidR="00F3785B" w:rsidRPr="00884576" w:rsidRDefault="00F3785B" w:rsidP="00F3785B">
                  <w:r w:rsidRPr="00884576">
                    <w:t xml:space="preserve">Clicking </w:t>
                  </w:r>
                  <w:r>
                    <w:t xml:space="preserve">‘FREE’ or button opens </w:t>
                  </w:r>
                  <w:hyperlink w:anchor="_Forgot_Password" w:history="1">
                    <w:r w:rsidRPr="00884576">
                      <w:rPr>
                        <w:rStyle w:val="Hyperlink"/>
                      </w:rPr>
                      <w:t>Registration page</w:t>
                    </w:r>
                  </w:hyperlink>
                  <w:r>
                    <w:t xml:space="preserve"> in the same window.</w:t>
                  </w:r>
                </w:p>
                <w:p w14:paraId="0993904F" w14:textId="4994DFE6" w:rsidR="00F3785B" w:rsidRDefault="00F3785B" w:rsidP="00F02D91"/>
              </w:tc>
            </w:tr>
            <w:tr w:rsidR="00F3785B" w14:paraId="5021BAF4" w14:textId="7D13E363" w:rsidTr="00F3785B">
              <w:tc>
                <w:tcPr>
                  <w:tcW w:w="1506" w:type="dxa"/>
                </w:tcPr>
                <w:p w14:paraId="502BEAB4" w14:textId="77777777" w:rsidR="00F3785B" w:rsidRDefault="00F3785B" w:rsidP="00F02D91"/>
                <w:p w14:paraId="3FD7DC20" w14:textId="77777777" w:rsidR="00F3785B" w:rsidRDefault="00F3785B" w:rsidP="00F02D91">
                  <w:r>
                    <w:t>BASIC</w:t>
                  </w:r>
                </w:p>
                <w:p w14:paraId="57247E35" w14:textId="77777777" w:rsidR="00F3785B" w:rsidRDefault="00F3785B" w:rsidP="00F02D91"/>
              </w:tc>
              <w:tc>
                <w:tcPr>
                  <w:tcW w:w="1609" w:type="dxa"/>
                </w:tcPr>
                <w:p w14:paraId="2E0A9524" w14:textId="77777777" w:rsidR="00F3785B" w:rsidRDefault="00F3785B" w:rsidP="00F02D91"/>
                <w:p w14:paraId="67085068" w14:textId="77777777" w:rsidR="00F3785B" w:rsidRDefault="00F3785B" w:rsidP="00D976DC">
                  <w:r>
                    <w:t>- Pro Only</w:t>
                  </w:r>
                </w:p>
              </w:tc>
              <w:tc>
                <w:tcPr>
                  <w:tcW w:w="3240" w:type="dxa"/>
                </w:tcPr>
                <w:p w14:paraId="7FB11243" w14:textId="7660AFC3" w:rsidR="00F3785B" w:rsidRDefault="00F3785B" w:rsidP="00F3785B"/>
                <w:p w14:paraId="7643CB37" w14:textId="29B53D75" w:rsidR="00F3785B" w:rsidRDefault="00F3785B" w:rsidP="00F3785B">
                  <w:r w:rsidRPr="00F3785B">
                    <w:rPr>
                      <w:color w:val="FFFFFF" w:themeColor="background1"/>
                      <w:highlight w:val="darkRed"/>
                    </w:rPr>
                    <w:t>[PM: decide what should be displayed later in this section – need say something ‘RSVP this session Now, …’]</w:t>
                  </w:r>
                </w:p>
                <w:p w14:paraId="74E253C9" w14:textId="77777777" w:rsidR="00F3785B" w:rsidRDefault="00F3785B" w:rsidP="00F3785B"/>
                <w:p w14:paraId="59C75C03" w14:textId="5672EA2A" w:rsidR="00F3785B" w:rsidRDefault="00F3785B" w:rsidP="00F3785B">
                  <w:r w:rsidRPr="00F3785B">
                    <w:rPr>
                      <w:color w:val="A6A6A6" w:themeColor="background1" w:themeShade="A6"/>
                    </w:rPr>
                    <w:t xml:space="preserve">[Mar 9, 2021: temporary] </w:t>
                  </w:r>
                  <w:r>
                    <w:t>Do not display this section</w:t>
                  </w:r>
                </w:p>
              </w:tc>
              <w:tc>
                <w:tcPr>
                  <w:tcW w:w="3240" w:type="dxa"/>
                </w:tcPr>
                <w:p w14:paraId="021E0A5B" w14:textId="77777777" w:rsidR="00F3785B" w:rsidRDefault="00F3785B" w:rsidP="00F02D91"/>
                <w:p w14:paraId="557FE786" w14:textId="77777777" w:rsidR="00F3785B" w:rsidRDefault="00F3785B" w:rsidP="00F3785B"/>
                <w:p w14:paraId="26E1EECD" w14:textId="77777777" w:rsidR="00F3785B" w:rsidRDefault="00F3785B" w:rsidP="00F3785B">
                  <w:r>
                    <w:rPr>
                      <w:noProof/>
                    </w:rPr>
                    <w:drawing>
                      <wp:inline distT="0" distB="0" distL="0" distR="0" wp14:anchorId="07ED098D" wp14:editId="2B942158">
                        <wp:extent cx="1828800" cy="726905"/>
                        <wp:effectExtent l="19050" t="19050" r="19050" b="165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836921" cy="730133"/>
                                </a:xfrm>
                                <a:prstGeom prst="rect">
                                  <a:avLst/>
                                </a:prstGeom>
                                <a:ln>
                                  <a:solidFill>
                                    <a:schemeClr val="accent1"/>
                                  </a:solidFill>
                                </a:ln>
                              </pic:spPr>
                            </pic:pic>
                          </a:graphicData>
                        </a:graphic>
                      </wp:inline>
                    </w:drawing>
                  </w:r>
                </w:p>
                <w:p w14:paraId="44930743" w14:textId="77777777" w:rsidR="00F3785B" w:rsidRDefault="00F3785B" w:rsidP="00F3785B"/>
                <w:p w14:paraId="578A788B" w14:textId="77777777" w:rsidR="00F3785B" w:rsidRDefault="00F3785B" w:rsidP="00F3785B">
                  <w:r>
                    <w:t xml:space="preserve">Content of this section should be taken from </w:t>
                  </w:r>
                  <w:hyperlink w:anchor="_Content_Block" w:history="1">
                    <w:r w:rsidRPr="00235214">
                      <w:rPr>
                        <w:rStyle w:val="Hyperlink"/>
                      </w:rPr>
                      <w:t>Content Blocks</w:t>
                    </w:r>
                  </w:hyperlink>
                  <w:r>
                    <w:t>, because in such case we can easily modify its HTML content.</w:t>
                  </w:r>
                </w:p>
                <w:p w14:paraId="763F5937" w14:textId="77777777" w:rsidR="00F3785B" w:rsidRDefault="00F3785B" w:rsidP="00F3785B"/>
                <w:p w14:paraId="774E8252" w14:textId="77777777" w:rsidR="00F3785B" w:rsidRDefault="00F3785B" w:rsidP="00F3785B">
                  <w:r>
                    <w:t>Name of this section in the Content Blocks should be ‘</w:t>
                  </w:r>
                  <w:r w:rsidRPr="00235214">
                    <w:rPr>
                      <w:i/>
                    </w:rPr>
                    <w:t>Pro Networking – Restricted Access – Join Now</w:t>
                  </w:r>
                  <w:r>
                    <w:t>’.</w:t>
                  </w:r>
                </w:p>
                <w:p w14:paraId="19EA80FF" w14:textId="77777777" w:rsidR="00F3785B" w:rsidRDefault="00F3785B" w:rsidP="00F3785B"/>
                <w:p w14:paraId="54637E31" w14:textId="77777777" w:rsidR="00F3785B" w:rsidRPr="00884576" w:rsidRDefault="00F3785B" w:rsidP="00F3785B">
                  <w:r w:rsidRPr="00884576">
                    <w:t xml:space="preserve">Clicking </w:t>
                  </w:r>
                  <w:r>
                    <w:t xml:space="preserve">‘Pro Member’ or button opens </w:t>
                  </w:r>
                  <w:hyperlink w:anchor="_Page_‘Membership_Subscriptions’" w:history="1">
                    <w:r w:rsidRPr="00884576">
                      <w:rPr>
                        <w:rStyle w:val="Hyperlink"/>
                      </w:rPr>
                      <w:t>Membership Subscription</w:t>
                    </w:r>
                    <w:r>
                      <w:rPr>
                        <w:rStyle w:val="Hyperlink"/>
                      </w:rPr>
                      <w:t>s</w:t>
                    </w:r>
                    <w:r w:rsidRPr="00884576">
                      <w:rPr>
                        <w:rStyle w:val="Hyperlink"/>
                      </w:rPr>
                      <w:t xml:space="preserve"> page</w:t>
                    </w:r>
                  </w:hyperlink>
                  <w:r>
                    <w:t xml:space="preserve"> in the same window.</w:t>
                  </w:r>
                </w:p>
                <w:p w14:paraId="7F07521C" w14:textId="61227637" w:rsidR="00F3785B" w:rsidRDefault="00F3785B" w:rsidP="00F02D91"/>
              </w:tc>
            </w:tr>
            <w:tr w:rsidR="00F3785B" w14:paraId="3F4B81B9" w14:textId="56E5F3D5" w:rsidTr="00F3785B">
              <w:tc>
                <w:tcPr>
                  <w:tcW w:w="1506" w:type="dxa"/>
                </w:tcPr>
                <w:p w14:paraId="390DF0A4" w14:textId="77777777" w:rsidR="00F3785B" w:rsidRDefault="00F3785B" w:rsidP="00F02D91"/>
                <w:p w14:paraId="66D5A0C9" w14:textId="77777777" w:rsidR="00F3785B" w:rsidRDefault="00F3785B" w:rsidP="00F02D91">
                  <w:r>
                    <w:t>BASIC</w:t>
                  </w:r>
                </w:p>
                <w:p w14:paraId="2C863DBA" w14:textId="77777777" w:rsidR="00F3785B" w:rsidRDefault="00F3785B" w:rsidP="00F02D91"/>
              </w:tc>
              <w:tc>
                <w:tcPr>
                  <w:tcW w:w="1609" w:type="dxa"/>
                </w:tcPr>
                <w:p w14:paraId="34FAC1F7" w14:textId="77777777" w:rsidR="00F3785B" w:rsidRDefault="00F3785B" w:rsidP="00F02D91"/>
                <w:p w14:paraId="12EFFFD1" w14:textId="77777777" w:rsidR="00F3785B" w:rsidRDefault="00F3785B" w:rsidP="00F02D91">
                  <w:r>
                    <w:t>- Basic and Pro</w:t>
                  </w:r>
                </w:p>
              </w:tc>
              <w:tc>
                <w:tcPr>
                  <w:tcW w:w="6480" w:type="dxa"/>
                  <w:gridSpan w:val="2"/>
                </w:tcPr>
                <w:p w14:paraId="68D267E4" w14:textId="77777777" w:rsidR="00F3785B" w:rsidRDefault="00F3785B" w:rsidP="00F02D91"/>
                <w:p w14:paraId="6AE88E89" w14:textId="77777777" w:rsidR="00F3785B" w:rsidRDefault="00F3785B" w:rsidP="00F02D91">
                  <w:r>
                    <w:t xml:space="preserve">Do not display this </w:t>
                  </w:r>
                  <w:proofErr w:type="gramStart"/>
                  <w:r>
                    <w:t>section</w:t>
                  </w:r>
                  <w:proofErr w:type="gramEnd"/>
                </w:p>
                <w:p w14:paraId="4EC80F5D" w14:textId="77777777" w:rsidR="00F3785B" w:rsidRDefault="00F3785B" w:rsidP="00F02D91"/>
              </w:tc>
            </w:tr>
            <w:tr w:rsidR="00F3785B" w14:paraId="5B51EEB2" w14:textId="6C024C95" w:rsidTr="00F3785B">
              <w:tc>
                <w:tcPr>
                  <w:tcW w:w="1506" w:type="dxa"/>
                </w:tcPr>
                <w:p w14:paraId="4EBC71B2" w14:textId="77777777" w:rsidR="00F3785B" w:rsidRDefault="00F3785B" w:rsidP="00F02D91"/>
                <w:p w14:paraId="2E628B30" w14:textId="77777777" w:rsidR="00F3785B" w:rsidRDefault="00F3785B" w:rsidP="00F02D91">
                  <w:r>
                    <w:t>PRO</w:t>
                  </w:r>
                </w:p>
                <w:p w14:paraId="15827BE5" w14:textId="77777777" w:rsidR="00F3785B" w:rsidRDefault="00F3785B" w:rsidP="00F02D91"/>
              </w:tc>
              <w:tc>
                <w:tcPr>
                  <w:tcW w:w="1609" w:type="dxa"/>
                </w:tcPr>
                <w:p w14:paraId="49D7B04C" w14:textId="77777777" w:rsidR="00F3785B" w:rsidRDefault="00F3785B" w:rsidP="00F02D91"/>
                <w:p w14:paraId="72931E9C" w14:textId="77777777" w:rsidR="00F3785B" w:rsidRDefault="00F3785B" w:rsidP="00D976DC">
                  <w:r>
                    <w:t>Any type</w:t>
                  </w:r>
                </w:p>
              </w:tc>
              <w:tc>
                <w:tcPr>
                  <w:tcW w:w="6480" w:type="dxa"/>
                  <w:gridSpan w:val="2"/>
                </w:tcPr>
                <w:p w14:paraId="5339B911" w14:textId="77777777" w:rsidR="00F3785B" w:rsidRDefault="00F3785B" w:rsidP="00F02D91"/>
                <w:p w14:paraId="2F40DC40" w14:textId="687D96D1" w:rsidR="00F3785B" w:rsidRDefault="00F3785B" w:rsidP="00F02D91">
                  <w:r>
                    <w:t>Do not display this section</w:t>
                  </w:r>
                </w:p>
              </w:tc>
            </w:tr>
          </w:tbl>
          <w:p w14:paraId="713F1B85" w14:textId="77777777" w:rsidR="00FF5AA3" w:rsidRDefault="00813161" w:rsidP="00813161">
            <w:r>
              <w:t xml:space="preserve">  </w:t>
            </w:r>
          </w:p>
        </w:tc>
      </w:tr>
      <w:tr w:rsidR="002E628D" w14:paraId="592E67BD" w14:textId="77777777" w:rsidTr="002E628D">
        <w:tc>
          <w:tcPr>
            <w:tcW w:w="10480" w:type="dxa"/>
          </w:tcPr>
          <w:p w14:paraId="7FD249E4" w14:textId="77777777" w:rsidR="002E628D" w:rsidRDefault="002E628D" w:rsidP="00F02D91"/>
          <w:p w14:paraId="4169A611" w14:textId="77777777" w:rsidR="00176D0F" w:rsidRPr="00176D0F" w:rsidRDefault="00176D0F" w:rsidP="00F02D91">
            <w:pPr>
              <w:rPr>
                <w:b/>
              </w:rPr>
            </w:pPr>
            <w:r w:rsidRPr="00176D0F">
              <w:rPr>
                <w:b/>
              </w:rPr>
              <w:t>Event content section</w:t>
            </w:r>
          </w:p>
          <w:p w14:paraId="0D14A5EF" w14:textId="77777777" w:rsidR="00176D0F" w:rsidRDefault="00176D0F" w:rsidP="00F02D91"/>
          <w:p w14:paraId="6C2E6770" w14:textId="77777777" w:rsidR="0085145A" w:rsidRDefault="00680AA4" w:rsidP="00F02D91">
            <w:r>
              <w:rPr>
                <w:noProof/>
              </w:rPr>
              <w:drawing>
                <wp:inline distT="0" distB="0" distL="0" distR="0" wp14:anchorId="2811ADA0" wp14:editId="493E8A32">
                  <wp:extent cx="2476500" cy="781050"/>
                  <wp:effectExtent l="19050" t="19050" r="19050"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476500" cy="781050"/>
                          </a:xfrm>
                          <a:prstGeom prst="rect">
                            <a:avLst/>
                          </a:prstGeom>
                          <a:ln>
                            <a:solidFill>
                              <a:schemeClr val="accent1"/>
                            </a:solidFill>
                          </a:ln>
                        </pic:spPr>
                      </pic:pic>
                    </a:graphicData>
                  </a:graphic>
                </wp:inline>
              </w:drawing>
            </w:r>
            <w:r>
              <w:t xml:space="preserve"> This is Post-</w:t>
            </w:r>
            <w:proofErr w:type="gramStart"/>
            <w:r>
              <w:t>&gt;[</w:t>
            </w:r>
            <w:proofErr w:type="gramEnd"/>
            <w:r>
              <w:t xml:space="preserve">Event Content]. </w:t>
            </w:r>
            <w:r w:rsidR="00347C57">
              <w:t>Any HTML content including a video.</w:t>
            </w:r>
          </w:p>
          <w:p w14:paraId="4B431492" w14:textId="77777777" w:rsidR="0085145A" w:rsidRDefault="0085145A" w:rsidP="00F02D91"/>
          <w:p w14:paraId="6778F9A2" w14:textId="77777777" w:rsidR="0085145A" w:rsidRDefault="00680AA4" w:rsidP="00F02D91">
            <w:r>
              <w:t>It</w:t>
            </w:r>
            <w:r w:rsidR="0085145A">
              <w:t xml:space="preserve">s visibility </w:t>
            </w:r>
            <w:r>
              <w:t xml:space="preserve">depends on user </w:t>
            </w:r>
            <w:hyperlink w:anchor="_Membership_/_User" w:history="1">
              <w:r w:rsidRPr="00AC5A8C">
                <w:rPr>
                  <w:rStyle w:val="Hyperlink"/>
                </w:rPr>
                <w:t>Membership</w:t>
              </w:r>
            </w:hyperlink>
            <w:r>
              <w:t xml:space="preserve"> and Post-</w:t>
            </w:r>
            <w:proofErr w:type="gramStart"/>
            <w:r>
              <w:t>&gt;[</w:t>
            </w:r>
            <w:proofErr w:type="gramEnd"/>
            <w:r>
              <w:t>Available Mode].</w:t>
            </w:r>
            <w:r w:rsidR="003710D2">
              <w:t xml:space="preserve"> See below:</w:t>
            </w:r>
          </w:p>
          <w:p w14:paraId="270D9877" w14:textId="77777777" w:rsidR="0085145A" w:rsidRDefault="0085145A" w:rsidP="00F02D91"/>
          <w:tbl>
            <w:tblPr>
              <w:tblStyle w:val="TableGrid"/>
              <w:tblW w:w="0" w:type="auto"/>
              <w:tblLook w:val="04A0" w:firstRow="1" w:lastRow="0" w:firstColumn="1" w:lastColumn="0" w:noHBand="0" w:noVBand="1"/>
            </w:tblPr>
            <w:tblGrid>
              <w:gridCol w:w="1506"/>
              <w:gridCol w:w="1609"/>
              <w:gridCol w:w="2970"/>
            </w:tblGrid>
            <w:tr w:rsidR="003710D2" w:rsidRPr="00D77F79" w14:paraId="1584DBDC" w14:textId="77777777" w:rsidTr="003710D2">
              <w:tc>
                <w:tcPr>
                  <w:tcW w:w="1506" w:type="dxa"/>
                </w:tcPr>
                <w:p w14:paraId="4F9ED430" w14:textId="77777777" w:rsidR="003710D2" w:rsidRPr="00D77F79" w:rsidRDefault="003710D2" w:rsidP="003710D2">
                  <w:pPr>
                    <w:jc w:val="center"/>
                    <w:rPr>
                      <w:b/>
                    </w:rPr>
                  </w:pPr>
                  <w:r w:rsidRPr="00D77F79">
                    <w:rPr>
                      <w:b/>
                    </w:rPr>
                    <w:t>Membership</w:t>
                  </w:r>
                </w:p>
              </w:tc>
              <w:tc>
                <w:tcPr>
                  <w:tcW w:w="1609" w:type="dxa"/>
                </w:tcPr>
                <w:p w14:paraId="1B3F0FCE" w14:textId="77777777" w:rsidR="003710D2" w:rsidRPr="00D77F79" w:rsidRDefault="003710D2" w:rsidP="003710D2">
                  <w:pPr>
                    <w:jc w:val="center"/>
                    <w:rPr>
                      <w:b/>
                    </w:rPr>
                  </w:pPr>
                  <w:r w:rsidRPr="00D77F79">
                    <w:rPr>
                      <w:b/>
                    </w:rPr>
                    <w:t>Post-&gt;</w:t>
                  </w:r>
                  <w:r>
                    <w:rPr>
                      <w:b/>
                    </w:rPr>
                    <w:t xml:space="preserve"> </w:t>
                  </w:r>
                  <w:r w:rsidRPr="00D77F79">
                    <w:rPr>
                      <w:b/>
                    </w:rPr>
                    <w:t>[Available Mode]</w:t>
                  </w:r>
                </w:p>
              </w:tc>
              <w:tc>
                <w:tcPr>
                  <w:tcW w:w="2970" w:type="dxa"/>
                </w:tcPr>
                <w:p w14:paraId="5D4E078F" w14:textId="77777777" w:rsidR="003710D2" w:rsidRPr="00D77F79" w:rsidRDefault="003710D2" w:rsidP="003710D2">
                  <w:pPr>
                    <w:jc w:val="center"/>
                    <w:rPr>
                      <w:b/>
                    </w:rPr>
                  </w:pPr>
                  <w:r>
                    <w:rPr>
                      <w:b/>
                    </w:rPr>
                    <w:t>Section ‘Event Content’</w:t>
                  </w:r>
                </w:p>
              </w:tc>
            </w:tr>
            <w:tr w:rsidR="003710D2" w14:paraId="38D6CCE4" w14:textId="77777777" w:rsidTr="003710D2">
              <w:tc>
                <w:tcPr>
                  <w:tcW w:w="1506" w:type="dxa"/>
                </w:tcPr>
                <w:p w14:paraId="24F33168" w14:textId="77777777" w:rsidR="003710D2" w:rsidRDefault="003710D2" w:rsidP="003710D2"/>
                <w:p w14:paraId="20BB3C3F" w14:textId="77777777" w:rsidR="003710D2" w:rsidRDefault="003710D2" w:rsidP="003710D2">
                  <w:r>
                    <w:t>FREE</w:t>
                  </w:r>
                </w:p>
                <w:p w14:paraId="4A031214" w14:textId="77777777" w:rsidR="003710D2" w:rsidRDefault="003710D2" w:rsidP="003710D2"/>
              </w:tc>
              <w:tc>
                <w:tcPr>
                  <w:tcW w:w="1609" w:type="dxa"/>
                </w:tcPr>
                <w:p w14:paraId="72D97742" w14:textId="77777777" w:rsidR="003710D2" w:rsidRDefault="003710D2" w:rsidP="003710D2"/>
                <w:p w14:paraId="1BC111B2" w14:textId="77777777" w:rsidR="003710D2" w:rsidRDefault="003710D2" w:rsidP="003710D2">
                  <w:r>
                    <w:t>Any type</w:t>
                  </w:r>
                </w:p>
              </w:tc>
              <w:tc>
                <w:tcPr>
                  <w:tcW w:w="2970" w:type="dxa"/>
                </w:tcPr>
                <w:p w14:paraId="58D090BC" w14:textId="77777777" w:rsidR="003710D2" w:rsidRDefault="003710D2" w:rsidP="003710D2"/>
                <w:p w14:paraId="544D698B" w14:textId="77777777" w:rsidR="003710D2" w:rsidRDefault="003710D2" w:rsidP="003710D2">
                  <w:r>
                    <w:t>Hidden</w:t>
                  </w:r>
                </w:p>
              </w:tc>
            </w:tr>
            <w:tr w:rsidR="003710D2" w14:paraId="23270AE6" w14:textId="77777777" w:rsidTr="003710D2">
              <w:tc>
                <w:tcPr>
                  <w:tcW w:w="1506" w:type="dxa"/>
                </w:tcPr>
                <w:p w14:paraId="237F270A" w14:textId="77777777" w:rsidR="003710D2" w:rsidRDefault="003710D2" w:rsidP="003710D2"/>
                <w:p w14:paraId="600966CC" w14:textId="77777777" w:rsidR="003710D2" w:rsidRDefault="003710D2" w:rsidP="003710D2">
                  <w:r>
                    <w:t>BASIC</w:t>
                  </w:r>
                </w:p>
                <w:p w14:paraId="63B99AD7" w14:textId="77777777" w:rsidR="003710D2" w:rsidRDefault="003710D2" w:rsidP="003710D2"/>
              </w:tc>
              <w:tc>
                <w:tcPr>
                  <w:tcW w:w="1609" w:type="dxa"/>
                </w:tcPr>
                <w:p w14:paraId="6276182C" w14:textId="77777777" w:rsidR="003710D2" w:rsidRDefault="003710D2" w:rsidP="003710D2"/>
                <w:p w14:paraId="678A49AA" w14:textId="77777777" w:rsidR="003710D2" w:rsidRDefault="003710D2" w:rsidP="003710D2">
                  <w:r>
                    <w:t>Pro only</w:t>
                  </w:r>
                </w:p>
              </w:tc>
              <w:tc>
                <w:tcPr>
                  <w:tcW w:w="2970" w:type="dxa"/>
                </w:tcPr>
                <w:p w14:paraId="3F38FE5C" w14:textId="77777777" w:rsidR="003710D2" w:rsidRDefault="003710D2" w:rsidP="003710D2"/>
                <w:p w14:paraId="0882F614" w14:textId="77777777" w:rsidR="003710D2" w:rsidRDefault="003710D2" w:rsidP="003710D2">
                  <w:r>
                    <w:t>Hidden</w:t>
                  </w:r>
                </w:p>
              </w:tc>
            </w:tr>
            <w:tr w:rsidR="003710D2" w14:paraId="677C97D5" w14:textId="77777777" w:rsidTr="003710D2">
              <w:tc>
                <w:tcPr>
                  <w:tcW w:w="1506" w:type="dxa"/>
                </w:tcPr>
                <w:p w14:paraId="2BD9E4C9" w14:textId="77777777" w:rsidR="003710D2" w:rsidRDefault="003710D2" w:rsidP="003710D2"/>
                <w:p w14:paraId="612AB495" w14:textId="77777777" w:rsidR="003710D2" w:rsidRDefault="003710D2" w:rsidP="003710D2">
                  <w:r>
                    <w:t>BASIC</w:t>
                  </w:r>
                </w:p>
                <w:p w14:paraId="3E5E8F7F" w14:textId="77777777" w:rsidR="003710D2" w:rsidRDefault="003710D2" w:rsidP="003710D2"/>
              </w:tc>
              <w:tc>
                <w:tcPr>
                  <w:tcW w:w="1609" w:type="dxa"/>
                </w:tcPr>
                <w:p w14:paraId="4CB3CD08" w14:textId="77777777" w:rsidR="003710D2" w:rsidRDefault="003710D2" w:rsidP="003710D2"/>
                <w:p w14:paraId="28CD9A34" w14:textId="77777777" w:rsidR="003710D2" w:rsidRDefault="003710D2" w:rsidP="003710D2">
                  <w:r>
                    <w:t>Basic and pro</w:t>
                  </w:r>
                </w:p>
              </w:tc>
              <w:tc>
                <w:tcPr>
                  <w:tcW w:w="2970" w:type="dxa"/>
                </w:tcPr>
                <w:p w14:paraId="72A17EC0" w14:textId="77777777" w:rsidR="003710D2" w:rsidRDefault="003710D2" w:rsidP="003710D2"/>
                <w:p w14:paraId="38887EFE" w14:textId="77777777" w:rsidR="003710D2" w:rsidRDefault="003710D2" w:rsidP="003710D2">
                  <w:r>
                    <w:t>Visible</w:t>
                  </w:r>
                </w:p>
              </w:tc>
            </w:tr>
            <w:tr w:rsidR="003710D2" w14:paraId="1F90282B" w14:textId="77777777" w:rsidTr="003710D2">
              <w:tc>
                <w:tcPr>
                  <w:tcW w:w="1506" w:type="dxa"/>
                </w:tcPr>
                <w:p w14:paraId="31D9C41C" w14:textId="77777777" w:rsidR="003710D2" w:rsidRDefault="003710D2" w:rsidP="003710D2"/>
                <w:p w14:paraId="0A453812" w14:textId="77777777" w:rsidR="003710D2" w:rsidRDefault="003710D2" w:rsidP="003710D2">
                  <w:r>
                    <w:t>PRO</w:t>
                  </w:r>
                </w:p>
                <w:p w14:paraId="1C84D279" w14:textId="77777777" w:rsidR="003710D2" w:rsidRDefault="003710D2" w:rsidP="003710D2"/>
              </w:tc>
              <w:tc>
                <w:tcPr>
                  <w:tcW w:w="1609" w:type="dxa"/>
                </w:tcPr>
                <w:p w14:paraId="2E8B2DD2" w14:textId="77777777" w:rsidR="003710D2" w:rsidRDefault="003710D2" w:rsidP="003710D2"/>
                <w:p w14:paraId="2C699E2B" w14:textId="77777777" w:rsidR="003710D2" w:rsidRDefault="003710D2" w:rsidP="003710D2">
                  <w:r>
                    <w:t>Any type</w:t>
                  </w:r>
                </w:p>
              </w:tc>
              <w:tc>
                <w:tcPr>
                  <w:tcW w:w="2970" w:type="dxa"/>
                </w:tcPr>
                <w:p w14:paraId="6AE59908" w14:textId="77777777" w:rsidR="003710D2" w:rsidRDefault="003710D2" w:rsidP="003710D2"/>
                <w:p w14:paraId="052CB7B4" w14:textId="77777777" w:rsidR="003710D2" w:rsidRDefault="003710D2" w:rsidP="003710D2">
                  <w:r>
                    <w:t>Visible</w:t>
                  </w:r>
                </w:p>
              </w:tc>
            </w:tr>
          </w:tbl>
          <w:p w14:paraId="7861C0CD" w14:textId="77777777" w:rsidR="00AC5A8C" w:rsidRDefault="003710D2" w:rsidP="00F02D91">
            <w:r>
              <w:lastRenderedPageBreak/>
              <w:t xml:space="preserve"> </w:t>
            </w:r>
          </w:p>
        </w:tc>
      </w:tr>
      <w:tr w:rsidR="002E628D" w14:paraId="5164C0F4" w14:textId="77777777" w:rsidTr="002E628D">
        <w:tc>
          <w:tcPr>
            <w:tcW w:w="10480" w:type="dxa"/>
          </w:tcPr>
          <w:p w14:paraId="644EB3D2" w14:textId="77777777" w:rsidR="002E628D" w:rsidRDefault="002E628D" w:rsidP="00F02D91"/>
          <w:p w14:paraId="3A556A4A" w14:textId="77777777" w:rsidR="005A7391" w:rsidRDefault="005A7391" w:rsidP="00F02D91">
            <w:r>
              <w:rPr>
                <w:noProof/>
              </w:rPr>
              <w:drawing>
                <wp:inline distT="0" distB="0" distL="0" distR="0" wp14:anchorId="7F488D68" wp14:editId="1D65C88B">
                  <wp:extent cx="1685925" cy="514350"/>
                  <wp:effectExtent l="19050" t="19050" r="28575" b="190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685925" cy="514350"/>
                          </a:xfrm>
                          <a:prstGeom prst="rect">
                            <a:avLst/>
                          </a:prstGeom>
                          <a:ln>
                            <a:solidFill>
                              <a:schemeClr val="accent1"/>
                            </a:solidFill>
                          </a:ln>
                        </pic:spPr>
                      </pic:pic>
                    </a:graphicData>
                  </a:graphic>
                </wp:inline>
              </w:drawing>
            </w:r>
            <w:r>
              <w:t xml:space="preserve"> This is Post-&gt;[Content]. Any content which describes this post. </w:t>
            </w:r>
          </w:p>
          <w:p w14:paraId="79DB5B0B" w14:textId="77777777" w:rsidR="005A7391" w:rsidRDefault="005A7391" w:rsidP="00F02D91"/>
          <w:p w14:paraId="6F409DBE" w14:textId="77777777" w:rsidR="0085145A" w:rsidRDefault="005A7391" w:rsidP="00F02D91">
            <w:r>
              <w:t xml:space="preserve">It </w:t>
            </w:r>
            <w:r w:rsidR="00176D0F">
              <w:t xml:space="preserve">is </w:t>
            </w:r>
            <w:r>
              <w:t>visible for all users, so it should not include Membership dependable content or details.</w:t>
            </w:r>
          </w:p>
          <w:p w14:paraId="1CF07FD5" w14:textId="77777777" w:rsidR="0085145A" w:rsidRDefault="0085145A" w:rsidP="00F02D91"/>
        </w:tc>
      </w:tr>
      <w:tr w:rsidR="002E628D" w14:paraId="657061EC" w14:textId="77777777" w:rsidTr="002E628D">
        <w:tc>
          <w:tcPr>
            <w:tcW w:w="10480" w:type="dxa"/>
          </w:tcPr>
          <w:p w14:paraId="214B41C9" w14:textId="77777777" w:rsidR="002E628D" w:rsidRDefault="002E628D" w:rsidP="00F02D91"/>
          <w:p w14:paraId="5F277A22" w14:textId="77777777" w:rsidR="00347C57" w:rsidRPr="00347C57" w:rsidRDefault="00347C57" w:rsidP="00F02D91">
            <w:pPr>
              <w:rPr>
                <w:b/>
              </w:rPr>
            </w:pPr>
            <w:r w:rsidRPr="00347C57">
              <w:rPr>
                <w:b/>
              </w:rPr>
              <w:t>RSVP section</w:t>
            </w:r>
          </w:p>
          <w:p w14:paraId="08855A73" w14:textId="77777777" w:rsidR="00347C57" w:rsidRDefault="00347C57" w:rsidP="00F02D91"/>
          <w:p w14:paraId="7EEB970F" w14:textId="77777777" w:rsidR="00347C57" w:rsidRDefault="00347C57" w:rsidP="00F02D91">
            <w:r>
              <w:t xml:space="preserve">This section is used for </w:t>
            </w:r>
            <w:r w:rsidR="00176D0F">
              <w:t>A</w:t>
            </w:r>
            <w:r>
              <w:t xml:space="preserve">ctive </w:t>
            </w:r>
            <w:r w:rsidR="00176D0F">
              <w:t>E</w:t>
            </w:r>
            <w:r>
              <w:t xml:space="preserve">vents </w:t>
            </w:r>
            <w:r w:rsidR="00176D0F">
              <w:t xml:space="preserve">only </w:t>
            </w:r>
            <w:r>
              <w:t>and allows members to select if they are Going or Not.</w:t>
            </w:r>
          </w:p>
          <w:p w14:paraId="2F0F1DE0" w14:textId="77777777" w:rsidR="00347C57" w:rsidRDefault="00347C57" w:rsidP="00F02D91"/>
          <w:p w14:paraId="71F9E4ED" w14:textId="77777777" w:rsidR="005A7391" w:rsidRDefault="00AC10F3" w:rsidP="00F02D91">
            <w:r>
              <w:rPr>
                <w:noProof/>
              </w:rPr>
              <w:drawing>
                <wp:inline distT="0" distB="0" distL="0" distR="0" wp14:anchorId="64CB366A" wp14:editId="62F36A01">
                  <wp:extent cx="3411739" cy="1228725"/>
                  <wp:effectExtent l="19050" t="19050" r="1778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413804" cy="1229469"/>
                          </a:xfrm>
                          <a:prstGeom prst="rect">
                            <a:avLst/>
                          </a:prstGeom>
                          <a:ln>
                            <a:solidFill>
                              <a:schemeClr val="accent1"/>
                            </a:solidFill>
                          </a:ln>
                        </pic:spPr>
                      </pic:pic>
                    </a:graphicData>
                  </a:graphic>
                </wp:inline>
              </w:drawing>
            </w:r>
            <w:r>
              <w:t xml:space="preserve"> </w:t>
            </w:r>
          </w:p>
          <w:p w14:paraId="1AD04E0A" w14:textId="77777777" w:rsidR="00347C57" w:rsidRDefault="00347C57" w:rsidP="00F02D91"/>
          <w:p w14:paraId="444E8583" w14:textId="77777777" w:rsidR="00347C57" w:rsidRDefault="00347C57" w:rsidP="00347C57">
            <w:r>
              <w:t xml:space="preserve">Its visibility depends on user </w:t>
            </w:r>
            <w:hyperlink w:anchor="_Membership_/_User" w:history="1">
              <w:r w:rsidRPr="00AC5A8C">
                <w:rPr>
                  <w:rStyle w:val="Hyperlink"/>
                </w:rPr>
                <w:t>Membership</w:t>
              </w:r>
            </w:hyperlink>
            <w:r>
              <w:t xml:space="preserve"> and Post-</w:t>
            </w:r>
            <w:proofErr w:type="gramStart"/>
            <w:r>
              <w:t>&gt;[</w:t>
            </w:r>
            <w:proofErr w:type="gramEnd"/>
            <w:r>
              <w:t>Available Mode]. See below:</w:t>
            </w:r>
          </w:p>
          <w:p w14:paraId="1364CF0E" w14:textId="77777777" w:rsidR="00347C57" w:rsidRDefault="00347C57" w:rsidP="00347C57"/>
          <w:tbl>
            <w:tblPr>
              <w:tblStyle w:val="TableGrid"/>
              <w:tblW w:w="0" w:type="auto"/>
              <w:tblLook w:val="04A0" w:firstRow="1" w:lastRow="0" w:firstColumn="1" w:lastColumn="0" w:noHBand="0" w:noVBand="1"/>
            </w:tblPr>
            <w:tblGrid>
              <w:gridCol w:w="1506"/>
              <w:gridCol w:w="1609"/>
              <w:gridCol w:w="5400"/>
              <w:gridCol w:w="1493"/>
            </w:tblGrid>
            <w:tr w:rsidR="00D25593" w:rsidRPr="00D77F79" w14:paraId="009CE86C" w14:textId="77777777" w:rsidTr="00D25593">
              <w:trPr>
                <w:trHeight w:val="308"/>
              </w:trPr>
              <w:tc>
                <w:tcPr>
                  <w:tcW w:w="1506" w:type="dxa"/>
                  <w:vMerge w:val="restart"/>
                </w:tcPr>
                <w:p w14:paraId="1D68051C" w14:textId="77777777" w:rsidR="00347C57" w:rsidRPr="00D77F79" w:rsidRDefault="00347C57" w:rsidP="00347C57">
                  <w:pPr>
                    <w:jc w:val="center"/>
                    <w:rPr>
                      <w:b/>
                    </w:rPr>
                  </w:pPr>
                  <w:r w:rsidRPr="00D77F79">
                    <w:rPr>
                      <w:b/>
                    </w:rPr>
                    <w:t>Membership</w:t>
                  </w:r>
                </w:p>
              </w:tc>
              <w:tc>
                <w:tcPr>
                  <w:tcW w:w="1609" w:type="dxa"/>
                  <w:vMerge w:val="restart"/>
                </w:tcPr>
                <w:p w14:paraId="3A98BF6A" w14:textId="77777777" w:rsidR="00347C57" w:rsidRPr="00D77F79" w:rsidRDefault="00347C57" w:rsidP="00347C57">
                  <w:pPr>
                    <w:jc w:val="center"/>
                    <w:rPr>
                      <w:b/>
                    </w:rPr>
                  </w:pPr>
                  <w:r w:rsidRPr="00D77F79">
                    <w:rPr>
                      <w:b/>
                    </w:rPr>
                    <w:t>Post-&gt;</w:t>
                  </w:r>
                  <w:r>
                    <w:rPr>
                      <w:b/>
                    </w:rPr>
                    <w:t xml:space="preserve"> </w:t>
                  </w:r>
                  <w:r w:rsidRPr="00D77F79">
                    <w:rPr>
                      <w:b/>
                    </w:rPr>
                    <w:t>[Available Mode]</w:t>
                  </w:r>
                </w:p>
              </w:tc>
              <w:tc>
                <w:tcPr>
                  <w:tcW w:w="6893" w:type="dxa"/>
                  <w:gridSpan w:val="2"/>
                </w:tcPr>
                <w:p w14:paraId="10F420D9" w14:textId="77777777" w:rsidR="00347C57" w:rsidRPr="00D77F79" w:rsidRDefault="00347C57" w:rsidP="00347C57">
                  <w:pPr>
                    <w:jc w:val="center"/>
                    <w:rPr>
                      <w:b/>
                    </w:rPr>
                  </w:pPr>
                  <w:r>
                    <w:rPr>
                      <w:b/>
                    </w:rPr>
                    <w:t>RSVP</w:t>
                  </w:r>
                </w:p>
              </w:tc>
            </w:tr>
            <w:tr w:rsidR="009710BC" w:rsidRPr="00D77F79" w14:paraId="1F36E93F" w14:textId="77777777" w:rsidTr="00D25593">
              <w:trPr>
                <w:trHeight w:val="307"/>
              </w:trPr>
              <w:tc>
                <w:tcPr>
                  <w:tcW w:w="1506" w:type="dxa"/>
                  <w:vMerge/>
                </w:tcPr>
                <w:p w14:paraId="1E8D2492" w14:textId="77777777" w:rsidR="00347C57" w:rsidRPr="00D77F79" w:rsidRDefault="00347C57" w:rsidP="00347C57">
                  <w:pPr>
                    <w:jc w:val="center"/>
                    <w:rPr>
                      <w:b/>
                    </w:rPr>
                  </w:pPr>
                </w:p>
              </w:tc>
              <w:tc>
                <w:tcPr>
                  <w:tcW w:w="1609" w:type="dxa"/>
                  <w:vMerge/>
                </w:tcPr>
                <w:p w14:paraId="27C0A466" w14:textId="77777777" w:rsidR="00347C57" w:rsidRPr="00D77F79" w:rsidRDefault="00347C57" w:rsidP="00347C57">
                  <w:pPr>
                    <w:jc w:val="center"/>
                    <w:rPr>
                      <w:b/>
                    </w:rPr>
                  </w:pPr>
                </w:p>
              </w:tc>
              <w:tc>
                <w:tcPr>
                  <w:tcW w:w="5400" w:type="dxa"/>
                </w:tcPr>
                <w:p w14:paraId="246F943E" w14:textId="77777777" w:rsidR="00347C57" w:rsidRDefault="00347C57" w:rsidP="00347C57">
                  <w:pPr>
                    <w:jc w:val="center"/>
                    <w:rPr>
                      <w:b/>
                    </w:rPr>
                  </w:pPr>
                  <w:r>
                    <w:rPr>
                      <w:b/>
                    </w:rPr>
                    <w:t>Active Event</w:t>
                  </w:r>
                </w:p>
              </w:tc>
              <w:tc>
                <w:tcPr>
                  <w:tcW w:w="1485" w:type="dxa"/>
                </w:tcPr>
                <w:p w14:paraId="6796CCAD" w14:textId="77777777" w:rsidR="00347C57" w:rsidRDefault="00347C57" w:rsidP="00347C57">
                  <w:pPr>
                    <w:jc w:val="center"/>
                    <w:rPr>
                      <w:b/>
                    </w:rPr>
                  </w:pPr>
                  <w:r>
                    <w:rPr>
                      <w:b/>
                    </w:rPr>
                    <w:t>Past Event</w:t>
                  </w:r>
                </w:p>
              </w:tc>
            </w:tr>
            <w:tr w:rsidR="009710BC" w14:paraId="56B06DA8" w14:textId="77777777" w:rsidTr="00D25593">
              <w:tc>
                <w:tcPr>
                  <w:tcW w:w="1506" w:type="dxa"/>
                </w:tcPr>
                <w:p w14:paraId="189ED055" w14:textId="77777777" w:rsidR="00347C57" w:rsidRDefault="00347C57" w:rsidP="00347C57"/>
                <w:p w14:paraId="1FAB1A6F" w14:textId="77777777" w:rsidR="00347C57" w:rsidRDefault="00347C57" w:rsidP="00347C57">
                  <w:r>
                    <w:t>FREE</w:t>
                  </w:r>
                </w:p>
                <w:p w14:paraId="0221C7BB" w14:textId="77777777" w:rsidR="00347C57" w:rsidRDefault="00347C57" w:rsidP="00347C57"/>
              </w:tc>
              <w:tc>
                <w:tcPr>
                  <w:tcW w:w="1609" w:type="dxa"/>
                </w:tcPr>
                <w:p w14:paraId="64F7F546" w14:textId="77777777" w:rsidR="00347C57" w:rsidRDefault="00347C57" w:rsidP="00347C57"/>
                <w:p w14:paraId="17895BF2" w14:textId="77777777" w:rsidR="00347C57" w:rsidRDefault="00347C57" w:rsidP="00347C57">
                  <w:r>
                    <w:t>Any type</w:t>
                  </w:r>
                </w:p>
              </w:tc>
              <w:tc>
                <w:tcPr>
                  <w:tcW w:w="5400" w:type="dxa"/>
                </w:tcPr>
                <w:p w14:paraId="0B991168" w14:textId="49FA93FB" w:rsidR="00347C57" w:rsidRDefault="00347C57" w:rsidP="00347C57"/>
                <w:p w14:paraId="2D0BCDC4" w14:textId="0FC64C7B" w:rsidR="00D25593" w:rsidRPr="00D25593" w:rsidRDefault="00D25593" w:rsidP="00347C57">
                  <w:pPr>
                    <w:rPr>
                      <w:strike/>
                    </w:rPr>
                  </w:pPr>
                  <w:r w:rsidRPr="00D25593">
                    <w:rPr>
                      <w:strike/>
                    </w:rPr>
                    <w:t>Hidden</w:t>
                  </w:r>
                </w:p>
                <w:p w14:paraId="41DA8B50" w14:textId="77777777" w:rsidR="00D25593" w:rsidRDefault="00D25593" w:rsidP="00347C57"/>
                <w:p w14:paraId="152FD8ED" w14:textId="71E2E1EA" w:rsidR="00D25593" w:rsidRPr="00D25593" w:rsidRDefault="00D25593" w:rsidP="00347C57">
                  <w:pPr>
                    <w:rPr>
                      <w:color w:val="BFBFBF" w:themeColor="background1" w:themeShade="BF"/>
                    </w:rPr>
                  </w:pPr>
                  <w:r w:rsidRPr="00D25593">
                    <w:rPr>
                      <w:color w:val="BFBFBF" w:themeColor="background1" w:themeShade="BF"/>
                    </w:rPr>
                    <w:t>[Mar 9, 2021: temporary solution below from Sam]</w:t>
                  </w:r>
                </w:p>
                <w:p w14:paraId="7FCECDF8" w14:textId="5F1FB454" w:rsidR="00347C57" w:rsidRDefault="009710BC" w:rsidP="00347C57">
                  <w:r>
                    <w:t>Make these items visible:</w:t>
                  </w:r>
                </w:p>
                <w:p w14:paraId="2357CAEB" w14:textId="77777777" w:rsidR="009710BC" w:rsidRDefault="00D25593" w:rsidP="00D25593">
                  <w:pPr>
                    <w:pStyle w:val="ListParagraph"/>
                    <w:numPr>
                      <w:ilvl w:val="0"/>
                      <w:numId w:val="15"/>
                    </w:numPr>
                  </w:pPr>
                  <w:r>
                    <w:t xml:space="preserve">date/time </w:t>
                  </w:r>
                </w:p>
                <w:p w14:paraId="631DFBED" w14:textId="4E7261FB" w:rsidR="009710BC" w:rsidRDefault="009710BC" w:rsidP="00D25593">
                  <w:pPr>
                    <w:pStyle w:val="ListParagraph"/>
                    <w:numPr>
                      <w:ilvl w:val="0"/>
                      <w:numId w:val="15"/>
                    </w:numPr>
                  </w:pPr>
                  <w:r>
                    <w:t>link on event</w:t>
                  </w:r>
                </w:p>
                <w:p w14:paraId="1525C017" w14:textId="23410FA6" w:rsidR="009710BC" w:rsidRDefault="009710BC" w:rsidP="009710BC">
                  <w:pPr>
                    <w:pStyle w:val="ListParagraph"/>
                    <w:numPr>
                      <w:ilvl w:val="1"/>
                      <w:numId w:val="15"/>
                    </w:numPr>
                  </w:pPr>
                  <w:r>
                    <w:t xml:space="preserve">should be hidden if not </w:t>
                  </w:r>
                  <w:proofErr w:type="gramStart"/>
                  <w:r>
                    <w:t>provided</w:t>
                  </w:r>
                  <w:proofErr w:type="gramEnd"/>
                  <w:r>
                    <w:t xml:space="preserve"> </w:t>
                  </w:r>
                </w:p>
                <w:p w14:paraId="591C03D3" w14:textId="7A106C77" w:rsidR="00D25593" w:rsidRDefault="00D25593" w:rsidP="00D25593">
                  <w:pPr>
                    <w:pStyle w:val="ListParagraph"/>
                    <w:numPr>
                      <w:ilvl w:val="0"/>
                      <w:numId w:val="15"/>
                    </w:numPr>
                  </w:pPr>
                  <w:r>
                    <w:t xml:space="preserve">link on a calendar </w:t>
                  </w:r>
                  <w:proofErr w:type="gramStart"/>
                  <w:r>
                    <w:t>are</w:t>
                  </w:r>
                  <w:proofErr w:type="gramEnd"/>
                  <w:r>
                    <w:t xml:space="preserve"> visible</w:t>
                  </w:r>
                </w:p>
                <w:p w14:paraId="2D6383A4" w14:textId="283C692B" w:rsidR="00D25593" w:rsidRDefault="009710BC" w:rsidP="00347C57">
                  <w:r>
                    <w:rPr>
                      <w:noProof/>
                    </w:rPr>
                    <w:drawing>
                      <wp:inline distT="0" distB="0" distL="0" distR="0" wp14:anchorId="309B5DA8" wp14:editId="31D01AA0">
                        <wp:extent cx="3071916" cy="971358"/>
                        <wp:effectExtent l="0" t="0" r="0"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104796" cy="981755"/>
                                </a:xfrm>
                                <a:prstGeom prst="rect">
                                  <a:avLst/>
                                </a:prstGeom>
                              </pic:spPr>
                            </pic:pic>
                          </a:graphicData>
                        </a:graphic>
                      </wp:inline>
                    </w:drawing>
                  </w:r>
                </w:p>
                <w:p w14:paraId="0A3D88FE" w14:textId="730F4F56" w:rsidR="00D25593" w:rsidRDefault="00D25593" w:rsidP="00347C57"/>
              </w:tc>
              <w:tc>
                <w:tcPr>
                  <w:tcW w:w="1485" w:type="dxa"/>
                </w:tcPr>
                <w:p w14:paraId="75BD3350" w14:textId="77777777" w:rsidR="00347C57" w:rsidRDefault="00347C57" w:rsidP="00347C57"/>
                <w:p w14:paraId="7666895B" w14:textId="77777777" w:rsidR="00347C57" w:rsidRDefault="00347C57" w:rsidP="00347C57">
                  <w:r>
                    <w:t>Hidden</w:t>
                  </w:r>
                </w:p>
              </w:tc>
            </w:tr>
            <w:tr w:rsidR="009710BC" w14:paraId="49E98688" w14:textId="77777777" w:rsidTr="00D25593">
              <w:tc>
                <w:tcPr>
                  <w:tcW w:w="1506" w:type="dxa"/>
                </w:tcPr>
                <w:p w14:paraId="496B9AC6" w14:textId="77777777" w:rsidR="00347C57" w:rsidRDefault="00347C57" w:rsidP="00347C57"/>
                <w:p w14:paraId="401D887A" w14:textId="77777777" w:rsidR="00347C57" w:rsidRDefault="00347C57" w:rsidP="00347C57">
                  <w:r>
                    <w:t>BASIC</w:t>
                  </w:r>
                </w:p>
                <w:p w14:paraId="48099566" w14:textId="77777777" w:rsidR="00347C57" w:rsidRDefault="00347C57" w:rsidP="00347C57"/>
              </w:tc>
              <w:tc>
                <w:tcPr>
                  <w:tcW w:w="1609" w:type="dxa"/>
                </w:tcPr>
                <w:p w14:paraId="32B5452B" w14:textId="77777777" w:rsidR="00347C57" w:rsidRDefault="00347C57" w:rsidP="00347C57"/>
                <w:p w14:paraId="6F2B57AA" w14:textId="77777777" w:rsidR="00347C57" w:rsidRDefault="00347C57" w:rsidP="00347C57">
                  <w:r>
                    <w:t>Pro only</w:t>
                  </w:r>
                </w:p>
              </w:tc>
              <w:tc>
                <w:tcPr>
                  <w:tcW w:w="5400" w:type="dxa"/>
                </w:tcPr>
                <w:p w14:paraId="6CCEF4D0" w14:textId="77777777" w:rsidR="00347C57" w:rsidRDefault="00347C57" w:rsidP="00347C57"/>
                <w:p w14:paraId="5A92CAAB" w14:textId="77777777" w:rsidR="00347C57" w:rsidRDefault="00347C57" w:rsidP="00347C57">
                  <w:r>
                    <w:t>Hidden</w:t>
                  </w:r>
                </w:p>
              </w:tc>
              <w:tc>
                <w:tcPr>
                  <w:tcW w:w="1485" w:type="dxa"/>
                </w:tcPr>
                <w:p w14:paraId="4C75ECBE" w14:textId="77777777" w:rsidR="00347C57" w:rsidRDefault="00347C57" w:rsidP="00347C57"/>
                <w:p w14:paraId="63082111" w14:textId="77777777" w:rsidR="00347C57" w:rsidRDefault="00347C57" w:rsidP="00347C57">
                  <w:r>
                    <w:t>Hidden</w:t>
                  </w:r>
                </w:p>
              </w:tc>
            </w:tr>
            <w:tr w:rsidR="009710BC" w14:paraId="71CC8063" w14:textId="77777777" w:rsidTr="00D25593">
              <w:tc>
                <w:tcPr>
                  <w:tcW w:w="1506" w:type="dxa"/>
                </w:tcPr>
                <w:p w14:paraId="1EDAE4D4" w14:textId="77777777" w:rsidR="00347C57" w:rsidRDefault="00347C57" w:rsidP="00347C57"/>
                <w:p w14:paraId="4E894F30" w14:textId="77777777" w:rsidR="00347C57" w:rsidRDefault="00347C57" w:rsidP="00347C57">
                  <w:r>
                    <w:t>BASIC</w:t>
                  </w:r>
                </w:p>
                <w:p w14:paraId="04AFCACB" w14:textId="77777777" w:rsidR="00347C57" w:rsidRDefault="00347C57" w:rsidP="00347C57"/>
              </w:tc>
              <w:tc>
                <w:tcPr>
                  <w:tcW w:w="1609" w:type="dxa"/>
                </w:tcPr>
                <w:p w14:paraId="670385DE" w14:textId="77777777" w:rsidR="00347C57" w:rsidRDefault="00347C57" w:rsidP="00347C57"/>
                <w:p w14:paraId="0D33715D" w14:textId="77777777" w:rsidR="00347C57" w:rsidRDefault="00347C57" w:rsidP="00347C57">
                  <w:r>
                    <w:t>Basic and pro</w:t>
                  </w:r>
                </w:p>
              </w:tc>
              <w:tc>
                <w:tcPr>
                  <w:tcW w:w="5400" w:type="dxa"/>
                </w:tcPr>
                <w:p w14:paraId="0990BCDA" w14:textId="77777777" w:rsidR="00347C57" w:rsidRDefault="00347C57" w:rsidP="00347C57"/>
                <w:p w14:paraId="10A9B64A" w14:textId="77777777" w:rsidR="00347C57" w:rsidRDefault="00347C57" w:rsidP="00347C57">
                  <w:r>
                    <w:t>Visible</w:t>
                  </w:r>
                </w:p>
              </w:tc>
              <w:tc>
                <w:tcPr>
                  <w:tcW w:w="1485" w:type="dxa"/>
                </w:tcPr>
                <w:p w14:paraId="59C2E61C" w14:textId="77777777" w:rsidR="00347C57" w:rsidRDefault="00347C57" w:rsidP="00347C57"/>
                <w:p w14:paraId="2502A6FA" w14:textId="77777777" w:rsidR="00347C57" w:rsidRDefault="00347C57" w:rsidP="00347C57">
                  <w:r>
                    <w:t>Hidden</w:t>
                  </w:r>
                </w:p>
              </w:tc>
            </w:tr>
            <w:tr w:rsidR="009710BC" w14:paraId="718FD16D" w14:textId="77777777" w:rsidTr="00D25593">
              <w:tc>
                <w:tcPr>
                  <w:tcW w:w="1506" w:type="dxa"/>
                </w:tcPr>
                <w:p w14:paraId="4D663F50" w14:textId="77777777" w:rsidR="00347C57" w:rsidRDefault="00347C57" w:rsidP="00347C57"/>
                <w:p w14:paraId="6697C8E3" w14:textId="77777777" w:rsidR="00347C57" w:rsidRDefault="00347C57" w:rsidP="00347C57">
                  <w:r>
                    <w:t>PRO</w:t>
                  </w:r>
                </w:p>
                <w:p w14:paraId="68028AB9" w14:textId="77777777" w:rsidR="00347C57" w:rsidRDefault="00347C57" w:rsidP="00347C57"/>
              </w:tc>
              <w:tc>
                <w:tcPr>
                  <w:tcW w:w="1609" w:type="dxa"/>
                </w:tcPr>
                <w:p w14:paraId="4490C861" w14:textId="77777777" w:rsidR="00347C57" w:rsidRDefault="00347C57" w:rsidP="00347C57"/>
                <w:p w14:paraId="0163FDAB" w14:textId="77777777" w:rsidR="00347C57" w:rsidRDefault="00347C57" w:rsidP="00347C57">
                  <w:r>
                    <w:t>Any type</w:t>
                  </w:r>
                </w:p>
              </w:tc>
              <w:tc>
                <w:tcPr>
                  <w:tcW w:w="5400" w:type="dxa"/>
                </w:tcPr>
                <w:p w14:paraId="74074715" w14:textId="77777777" w:rsidR="00347C57" w:rsidRDefault="00347C57" w:rsidP="00347C57"/>
                <w:p w14:paraId="563EF926" w14:textId="77777777" w:rsidR="00347C57" w:rsidRDefault="00347C57" w:rsidP="00347C57">
                  <w:r>
                    <w:t>Visible</w:t>
                  </w:r>
                </w:p>
              </w:tc>
              <w:tc>
                <w:tcPr>
                  <w:tcW w:w="1485" w:type="dxa"/>
                </w:tcPr>
                <w:p w14:paraId="48E90A3C" w14:textId="77777777" w:rsidR="00347C57" w:rsidRDefault="00347C57" w:rsidP="00347C57"/>
                <w:p w14:paraId="2F3A7B10" w14:textId="77777777" w:rsidR="00347C57" w:rsidRDefault="00347C57" w:rsidP="00347C57">
                  <w:r>
                    <w:t>Hidden</w:t>
                  </w:r>
                </w:p>
              </w:tc>
            </w:tr>
          </w:tbl>
          <w:p w14:paraId="356240C7" w14:textId="77777777" w:rsidR="00347C57" w:rsidRDefault="00347C57" w:rsidP="00F02D91"/>
          <w:p w14:paraId="155BE7A4" w14:textId="77777777" w:rsidR="00AC10F3" w:rsidRDefault="00347C57" w:rsidP="00F02D91">
            <w:proofErr w:type="gramStart"/>
            <w:r>
              <w:t>Controls</w:t>
            </w:r>
            <w:proofErr w:type="gramEnd"/>
            <w:r>
              <w:t xml:space="preserve"> description:</w:t>
            </w:r>
          </w:p>
          <w:tbl>
            <w:tblPr>
              <w:tblStyle w:val="TableGrid"/>
              <w:tblW w:w="0" w:type="auto"/>
              <w:tblLook w:val="04A0" w:firstRow="1" w:lastRow="0" w:firstColumn="1" w:lastColumn="0" w:noHBand="0" w:noVBand="1"/>
            </w:tblPr>
            <w:tblGrid>
              <w:gridCol w:w="10254"/>
            </w:tblGrid>
            <w:tr w:rsidR="00347C57" w14:paraId="43EF6165" w14:textId="77777777" w:rsidTr="00347C57">
              <w:tc>
                <w:tcPr>
                  <w:tcW w:w="10254" w:type="dxa"/>
                </w:tcPr>
                <w:p w14:paraId="01D22DC9" w14:textId="77777777" w:rsidR="00347C57" w:rsidRDefault="00347C57" w:rsidP="00F02D91"/>
                <w:p w14:paraId="77333C20" w14:textId="77777777" w:rsidR="00347C57" w:rsidRDefault="00347C57" w:rsidP="00F02D91">
                  <w:r>
                    <w:rPr>
                      <w:noProof/>
                    </w:rPr>
                    <w:drawing>
                      <wp:inline distT="0" distB="0" distL="0" distR="0" wp14:anchorId="2F369EFA" wp14:editId="5D7DA4E6">
                        <wp:extent cx="1028700" cy="209550"/>
                        <wp:effectExtent l="19050" t="19050" r="19050"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028700" cy="209550"/>
                                </a:xfrm>
                                <a:prstGeom prst="rect">
                                  <a:avLst/>
                                </a:prstGeom>
                                <a:ln>
                                  <a:solidFill>
                                    <a:schemeClr val="accent1"/>
                                  </a:solidFill>
                                </a:ln>
                              </pic:spPr>
                            </pic:pic>
                          </a:graphicData>
                        </a:graphic>
                      </wp:inline>
                    </w:drawing>
                  </w:r>
                  <w:r>
                    <w:t xml:space="preserve"> - </w:t>
                  </w:r>
                  <w:r w:rsidR="0065647D">
                    <w:t>P</w:t>
                  </w:r>
                  <w:r>
                    <w:t>ost-</w:t>
                  </w:r>
                  <w:proofErr w:type="gramStart"/>
                  <w:r>
                    <w:t>&gt;[</w:t>
                  </w:r>
                  <w:proofErr w:type="gramEnd"/>
                  <w:r>
                    <w:t>Event Date] in format: ‘Monday, December 10’</w:t>
                  </w:r>
                  <w:r w:rsidR="0065647D">
                    <w:t xml:space="preserve">. </w:t>
                  </w:r>
                </w:p>
                <w:p w14:paraId="03969C1B" w14:textId="77777777" w:rsidR="00347C57" w:rsidRDefault="00347C57" w:rsidP="00F02D91"/>
              </w:tc>
            </w:tr>
            <w:tr w:rsidR="00347C57" w14:paraId="65A63796" w14:textId="77777777" w:rsidTr="00347C57">
              <w:tc>
                <w:tcPr>
                  <w:tcW w:w="10254" w:type="dxa"/>
                </w:tcPr>
                <w:p w14:paraId="51783243" w14:textId="77777777" w:rsidR="00347C57" w:rsidRDefault="00347C57" w:rsidP="00F02D91"/>
                <w:p w14:paraId="0B2D14A0" w14:textId="77777777" w:rsidR="0065647D" w:rsidRDefault="0065647D" w:rsidP="00F02D91">
                  <w:r>
                    <w:rPr>
                      <w:noProof/>
                    </w:rPr>
                    <w:drawing>
                      <wp:inline distT="0" distB="0" distL="0" distR="0" wp14:anchorId="382C01B8" wp14:editId="0B4AB47B">
                        <wp:extent cx="1066800" cy="200025"/>
                        <wp:effectExtent l="19050" t="19050" r="19050" b="285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066800" cy="200025"/>
                                </a:xfrm>
                                <a:prstGeom prst="rect">
                                  <a:avLst/>
                                </a:prstGeom>
                                <a:ln>
                                  <a:solidFill>
                                    <a:schemeClr val="accent1"/>
                                  </a:solidFill>
                                </a:ln>
                              </pic:spPr>
                            </pic:pic>
                          </a:graphicData>
                        </a:graphic>
                      </wp:inline>
                    </w:drawing>
                  </w:r>
                  <w:r>
                    <w:t xml:space="preserve"> - Post-</w:t>
                  </w:r>
                  <w:proofErr w:type="gramStart"/>
                  <w:r>
                    <w:t>&gt;[</w:t>
                  </w:r>
                  <w:proofErr w:type="gramEnd"/>
                  <w:r>
                    <w:t xml:space="preserve">Start Time] and Post-&gt;[End Time] </w:t>
                  </w:r>
                  <w:r w:rsidRPr="0065647D">
                    <w:rPr>
                      <w:color w:val="FFFFFF" w:themeColor="background1"/>
                      <w:highlight w:val="blue"/>
                    </w:rPr>
                    <w:t xml:space="preserve">[Tech Note: Convert </w:t>
                  </w:r>
                  <w:r>
                    <w:rPr>
                      <w:color w:val="FFFFFF" w:themeColor="background1"/>
                      <w:highlight w:val="blue"/>
                    </w:rPr>
                    <w:t>times</w:t>
                  </w:r>
                  <w:r w:rsidRPr="0065647D">
                    <w:rPr>
                      <w:color w:val="FFFFFF" w:themeColor="background1"/>
                      <w:highlight w:val="blue"/>
                    </w:rPr>
                    <w:t xml:space="preserve"> from EST to local client </w:t>
                  </w:r>
                  <w:r>
                    <w:rPr>
                      <w:color w:val="FFFFFF" w:themeColor="background1"/>
                      <w:highlight w:val="blue"/>
                    </w:rPr>
                    <w:t>time</w:t>
                  </w:r>
                  <w:r w:rsidRPr="0065647D">
                    <w:rPr>
                      <w:color w:val="FFFFFF" w:themeColor="background1"/>
                      <w:highlight w:val="blue"/>
                    </w:rPr>
                    <w:t>]</w:t>
                  </w:r>
                </w:p>
                <w:p w14:paraId="5B7D0142" w14:textId="77777777" w:rsidR="0065647D" w:rsidRDefault="0065647D" w:rsidP="00F02D91"/>
              </w:tc>
            </w:tr>
            <w:tr w:rsidR="00347C57" w14:paraId="3D9D5806" w14:textId="77777777" w:rsidTr="00347C57">
              <w:tc>
                <w:tcPr>
                  <w:tcW w:w="10254" w:type="dxa"/>
                </w:tcPr>
                <w:p w14:paraId="34AF63F0" w14:textId="77777777" w:rsidR="00347C57" w:rsidRDefault="00347C57" w:rsidP="00F02D91"/>
                <w:p w14:paraId="4799BDFC" w14:textId="644DB989" w:rsidR="0065647D" w:rsidRDefault="00880595" w:rsidP="00F02D91">
                  <w:r>
                    <w:rPr>
                      <w:noProof/>
                    </w:rPr>
                    <w:drawing>
                      <wp:inline distT="0" distB="0" distL="0" distR="0" wp14:anchorId="4BFA94D8" wp14:editId="672D0B37">
                        <wp:extent cx="876300" cy="209550"/>
                        <wp:effectExtent l="19050" t="19050" r="19050"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76300" cy="209550"/>
                                </a:xfrm>
                                <a:prstGeom prst="rect">
                                  <a:avLst/>
                                </a:prstGeom>
                                <a:ln>
                                  <a:solidFill>
                                    <a:schemeClr val="accent1"/>
                                  </a:solidFill>
                                </a:ln>
                              </pic:spPr>
                            </pic:pic>
                          </a:graphicData>
                        </a:graphic>
                      </wp:inline>
                    </w:drawing>
                  </w:r>
                  <w:r>
                    <w:t xml:space="preserve"> -</w:t>
                  </w:r>
                  <w:r w:rsidR="00176D0F">
                    <w:t xml:space="preserve"> this is a link on </w:t>
                  </w:r>
                  <w:r>
                    <w:t>Post-</w:t>
                  </w:r>
                  <w:proofErr w:type="gramStart"/>
                  <w:r>
                    <w:t>&gt;[</w:t>
                  </w:r>
                  <w:proofErr w:type="gramEnd"/>
                  <w:r>
                    <w:t xml:space="preserve">Event URL] in </w:t>
                  </w:r>
                  <w:r w:rsidR="00176D0F">
                    <w:t xml:space="preserve">a </w:t>
                  </w:r>
                  <w:r>
                    <w:t>new window.</w:t>
                  </w:r>
                  <w:r w:rsidR="009710BC">
                    <w:t xml:space="preserve"> Should be hidden if not </w:t>
                  </w:r>
                  <w:proofErr w:type="gramStart"/>
                  <w:r w:rsidR="009710BC">
                    <w:t>provided</w:t>
                  </w:r>
                  <w:proofErr w:type="gramEnd"/>
                </w:p>
                <w:p w14:paraId="701A578B" w14:textId="77777777" w:rsidR="0065647D" w:rsidRDefault="0065647D" w:rsidP="00F02D91"/>
              </w:tc>
            </w:tr>
            <w:tr w:rsidR="00347C57" w14:paraId="326FFC70" w14:textId="77777777" w:rsidTr="00347C57">
              <w:tc>
                <w:tcPr>
                  <w:tcW w:w="10254" w:type="dxa"/>
                </w:tcPr>
                <w:p w14:paraId="5846A0A4" w14:textId="77777777" w:rsidR="00347C57" w:rsidRDefault="00347C57" w:rsidP="00F02D91"/>
                <w:p w14:paraId="288D91D7" w14:textId="77777777" w:rsidR="00E261D4" w:rsidRDefault="00E261D4" w:rsidP="00F02D91">
                  <w:r>
                    <w:rPr>
                      <w:noProof/>
                    </w:rPr>
                    <w:drawing>
                      <wp:inline distT="0" distB="0" distL="0" distR="0" wp14:anchorId="46143AA3" wp14:editId="111A4A25">
                        <wp:extent cx="714375" cy="190500"/>
                        <wp:effectExtent l="19050" t="19050" r="28575" b="190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714375" cy="190500"/>
                                </a:xfrm>
                                <a:prstGeom prst="rect">
                                  <a:avLst/>
                                </a:prstGeom>
                                <a:ln>
                                  <a:solidFill>
                                    <a:schemeClr val="accent1"/>
                                  </a:solidFill>
                                </a:ln>
                              </pic:spPr>
                            </pic:pic>
                          </a:graphicData>
                        </a:graphic>
                      </wp:inline>
                    </w:drawing>
                  </w:r>
                  <w:r>
                    <w:t xml:space="preserve"> opens </w:t>
                  </w:r>
                  <w:hyperlink w:anchor="_Popup_‘Add_to" w:history="1">
                    <w:r w:rsidR="00EE603C" w:rsidRPr="00EE603C">
                      <w:rPr>
                        <w:rStyle w:val="Hyperlink"/>
                      </w:rPr>
                      <w:t xml:space="preserve">‘Add to Your Calendar’ </w:t>
                    </w:r>
                    <w:r w:rsidRPr="00EE603C">
                      <w:rPr>
                        <w:rStyle w:val="Hyperlink"/>
                      </w:rPr>
                      <w:t>popup</w:t>
                    </w:r>
                  </w:hyperlink>
                  <w:r>
                    <w:t xml:space="preserve"> to select what type of calendar to use</w:t>
                  </w:r>
                  <w:r w:rsidR="00EE603C">
                    <w:t>.</w:t>
                  </w:r>
                </w:p>
                <w:p w14:paraId="5A20ABE9" w14:textId="77777777" w:rsidR="00E261D4" w:rsidRDefault="00E261D4" w:rsidP="00F02D91"/>
              </w:tc>
            </w:tr>
            <w:tr w:rsidR="00347C57" w14:paraId="66B7AE2F" w14:textId="77777777" w:rsidTr="00347C57">
              <w:tc>
                <w:tcPr>
                  <w:tcW w:w="10254" w:type="dxa"/>
                </w:tcPr>
                <w:p w14:paraId="0D3412A8" w14:textId="77777777" w:rsidR="00347C57" w:rsidRDefault="00347C57" w:rsidP="00F02D91"/>
                <w:p w14:paraId="21BC72D4" w14:textId="77777777" w:rsidR="00BE726F" w:rsidRPr="00BE726F" w:rsidRDefault="00BE726F" w:rsidP="00F02D91">
                  <w:pPr>
                    <w:rPr>
                      <w:b/>
                    </w:rPr>
                  </w:pPr>
                  <w:r w:rsidRPr="00BE726F">
                    <w:rPr>
                      <w:b/>
                    </w:rPr>
                    <w:t>Going/Not Going section</w:t>
                  </w:r>
                </w:p>
                <w:p w14:paraId="558DE08B" w14:textId="77777777" w:rsidR="00BE726F" w:rsidRDefault="00BE726F" w:rsidP="00F02D91"/>
                <w:p w14:paraId="3EEC10CF" w14:textId="77777777" w:rsidR="00EE603C" w:rsidRDefault="00EE603C" w:rsidP="00F02D91">
                  <w:r>
                    <w:rPr>
                      <w:noProof/>
                    </w:rPr>
                    <w:drawing>
                      <wp:inline distT="0" distB="0" distL="0" distR="0" wp14:anchorId="389B397F" wp14:editId="35F97EA0">
                        <wp:extent cx="923925" cy="628650"/>
                        <wp:effectExtent l="19050" t="19050" r="28575" b="190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923925" cy="628650"/>
                                </a:xfrm>
                                <a:prstGeom prst="rect">
                                  <a:avLst/>
                                </a:prstGeom>
                                <a:ln>
                                  <a:solidFill>
                                    <a:schemeClr val="accent1"/>
                                  </a:solidFill>
                                </a:ln>
                              </pic:spPr>
                            </pic:pic>
                          </a:graphicData>
                        </a:graphic>
                      </wp:inline>
                    </w:drawing>
                  </w:r>
                  <w:r w:rsidR="00BE726F">
                    <w:t xml:space="preserve"> - These how </w:t>
                  </w:r>
                  <w:r>
                    <w:t xml:space="preserve">these buttons look like </w:t>
                  </w:r>
                  <w:r w:rsidR="00BE726F">
                    <w:t>by default</w:t>
                  </w:r>
                  <w:r>
                    <w:t>.</w:t>
                  </w:r>
                </w:p>
                <w:p w14:paraId="014DA6A7" w14:textId="77777777" w:rsidR="00EE603C" w:rsidRDefault="00EE603C" w:rsidP="00F02D91"/>
                <w:p w14:paraId="1AFEF2CB" w14:textId="77777777" w:rsidR="00EE603C" w:rsidRDefault="00EE603C" w:rsidP="00F02D91">
                  <w:r>
                    <w:t>When user clicks ‘</w:t>
                  </w:r>
                  <w:r w:rsidRPr="00507CB6">
                    <w:rPr>
                      <w:i/>
                    </w:rPr>
                    <w:t>Going</w:t>
                  </w:r>
                  <w:r>
                    <w:t>’ then:</w:t>
                  </w:r>
                </w:p>
                <w:p w14:paraId="41B509F9" w14:textId="66D31399" w:rsidR="00EE603C" w:rsidRDefault="00EE603C" w:rsidP="00EE603C">
                  <w:pPr>
                    <w:pStyle w:val="ListParagraph"/>
                    <w:numPr>
                      <w:ilvl w:val="0"/>
                      <w:numId w:val="15"/>
                    </w:numPr>
                  </w:pPr>
                  <w:r>
                    <w:t xml:space="preserve">System sends </w:t>
                  </w:r>
                  <w:hyperlink w:anchor="_Email_‘Event_Details’" w:history="1">
                    <w:r w:rsidRPr="000824E6">
                      <w:rPr>
                        <w:rStyle w:val="Hyperlink"/>
                      </w:rPr>
                      <w:t>email</w:t>
                    </w:r>
                    <w:r w:rsidR="000824E6" w:rsidRPr="000824E6">
                      <w:rPr>
                        <w:rStyle w:val="Hyperlink"/>
                      </w:rPr>
                      <w:t xml:space="preserve"> ‘Event Details’</w:t>
                    </w:r>
                  </w:hyperlink>
                  <w:r>
                    <w:t xml:space="preserve"> to this user as described in Post-</w:t>
                  </w:r>
                  <w:proofErr w:type="gramStart"/>
                  <w:r>
                    <w:t>&gt;[</w:t>
                  </w:r>
                  <w:proofErr w:type="gramEnd"/>
                  <w:r>
                    <w:t>section ‘Event Details Email’];</w:t>
                  </w:r>
                </w:p>
                <w:p w14:paraId="594C6B96" w14:textId="77777777" w:rsidR="00BE726F" w:rsidRDefault="00BE726F" w:rsidP="00BE726F">
                  <w:pPr>
                    <w:pStyle w:val="ListParagraph"/>
                    <w:numPr>
                      <w:ilvl w:val="1"/>
                      <w:numId w:val="15"/>
                    </w:numPr>
                  </w:pPr>
                  <w:r>
                    <w:t xml:space="preserve">Use these fields from </w:t>
                  </w:r>
                  <w:r w:rsidRPr="00BE726F">
                    <w:rPr>
                      <w:i/>
                    </w:rPr>
                    <w:t>Post-</w:t>
                  </w:r>
                  <w:proofErr w:type="gramStart"/>
                  <w:r w:rsidRPr="00BE726F">
                    <w:rPr>
                      <w:i/>
                    </w:rPr>
                    <w:t>&gt;[</w:t>
                  </w:r>
                  <w:proofErr w:type="gramEnd"/>
                  <w:r w:rsidRPr="00BE726F">
                    <w:rPr>
                      <w:i/>
                    </w:rPr>
                    <w:t>section ‘Event Details Email’]</w:t>
                  </w:r>
                  <w:r>
                    <w:t xml:space="preserve">  for sending email:</w:t>
                  </w:r>
                </w:p>
                <w:p w14:paraId="63C83EA5" w14:textId="77777777" w:rsidR="00BE726F" w:rsidRDefault="00BE726F" w:rsidP="00BE726F">
                  <w:pPr>
                    <w:pStyle w:val="ListParagraph"/>
                    <w:numPr>
                      <w:ilvl w:val="2"/>
                      <w:numId w:val="15"/>
                    </w:numPr>
                  </w:pPr>
                  <w:r>
                    <w:t>[FROM Name</w:t>
                  </w:r>
                  <w:proofErr w:type="gramStart"/>
                  <w:r>
                    <w:t>];</w:t>
                  </w:r>
                  <w:proofErr w:type="gramEnd"/>
                </w:p>
                <w:p w14:paraId="14182207" w14:textId="77777777" w:rsidR="00BE726F" w:rsidRDefault="00BE726F" w:rsidP="00BE726F">
                  <w:pPr>
                    <w:pStyle w:val="ListParagraph"/>
                    <w:numPr>
                      <w:ilvl w:val="2"/>
                      <w:numId w:val="15"/>
                    </w:numPr>
                  </w:pPr>
                  <w:r>
                    <w:t>[FROM Email</w:t>
                  </w:r>
                  <w:proofErr w:type="gramStart"/>
                  <w:r>
                    <w:t>];</w:t>
                  </w:r>
                  <w:proofErr w:type="gramEnd"/>
                </w:p>
                <w:p w14:paraId="7CDE1119" w14:textId="77777777" w:rsidR="00BE726F" w:rsidRDefault="00BE726F" w:rsidP="00BE726F">
                  <w:pPr>
                    <w:pStyle w:val="ListParagraph"/>
                    <w:numPr>
                      <w:ilvl w:val="2"/>
                      <w:numId w:val="15"/>
                    </w:numPr>
                  </w:pPr>
                  <w:r>
                    <w:t>[Subject</w:t>
                  </w:r>
                  <w:proofErr w:type="gramStart"/>
                  <w:r>
                    <w:t>];</w:t>
                  </w:r>
                  <w:proofErr w:type="gramEnd"/>
                </w:p>
                <w:p w14:paraId="6E42F2E0" w14:textId="77777777" w:rsidR="00BE726F" w:rsidRDefault="00BE726F" w:rsidP="00BE726F">
                  <w:pPr>
                    <w:pStyle w:val="ListParagraph"/>
                    <w:numPr>
                      <w:ilvl w:val="2"/>
                      <w:numId w:val="15"/>
                    </w:numPr>
                  </w:pPr>
                  <w:r>
                    <w:t>[Body].</w:t>
                  </w:r>
                </w:p>
                <w:p w14:paraId="196C72E3" w14:textId="77777777" w:rsidR="00EE603C" w:rsidRDefault="00EE603C" w:rsidP="00EE603C">
                  <w:pPr>
                    <w:pStyle w:val="ListParagraph"/>
                    <w:numPr>
                      <w:ilvl w:val="0"/>
                      <w:numId w:val="15"/>
                    </w:numPr>
                  </w:pPr>
                  <w:r>
                    <w:t>System adds this user details into Post-&gt;[Attendee]</w:t>
                  </w:r>
                  <w:r w:rsidR="00507CB6">
                    <w:t xml:space="preserve"> with [Status] = ‘</w:t>
                  </w:r>
                  <w:r w:rsidR="00507CB6" w:rsidRPr="00507CB6">
                    <w:rPr>
                      <w:i/>
                    </w:rPr>
                    <w:t>Going</w:t>
                  </w:r>
                  <w:r w:rsidR="00507CB6">
                    <w:t>’</w:t>
                  </w:r>
                  <w:r>
                    <w:t xml:space="preserve">, including date/time when email </w:t>
                  </w:r>
                  <w:r w:rsidR="00D34D59">
                    <w:t xml:space="preserve">above </w:t>
                  </w:r>
                  <w:r w:rsidR="00BE726F">
                    <w:t>w</w:t>
                  </w:r>
                  <w:r>
                    <w:t xml:space="preserve">as </w:t>
                  </w:r>
                  <w:proofErr w:type="gramStart"/>
                  <w:r>
                    <w:t>sent;</w:t>
                  </w:r>
                  <w:proofErr w:type="gramEnd"/>
                </w:p>
                <w:p w14:paraId="70803D83" w14:textId="77777777" w:rsidR="00EE603C" w:rsidRDefault="00EE603C" w:rsidP="00EE603C">
                  <w:pPr>
                    <w:pStyle w:val="ListParagraph"/>
                    <w:numPr>
                      <w:ilvl w:val="0"/>
                      <w:numId w:val="15"/>
                    </w:numPr>
                  </w:pPr>
                  <w:r>
                    <w:t>Changes the section on this one:</w:t>
                  </w:r>
                </w:p>
                <w:tbl>
                  <w:tblPr>
                    <w:tblStyle w:val="TableGrid"/>
                    <w:tblW w:w="0" w:type="auto"/>
                    <w:tblInd w:w="720" w:type="dxa"/>
                    <w:tblLook w:val="04A0" w:firstRow="1" w:lastRow="0" w:firstColumn="1" w:lastColumn="0" w:noHBand="0" w:noVBand="1"/>
                  </w:tblPr>
                  <w:tblGrid>
                    <w:gridCol w:w="4652"/>
                    <w:gridCol w:w="4656"/>
                  </w:tblGrid>
                  <w:tr w:rsidR="00C07C2B" w14:paraId="1E79067D" w14:textId="77777777" w:rsidTr="00C07C2B">
                    <w:tc>
                      <w:tcPr>
                        <w:tcW w:w="5014" w:type="dxa"/>
                      </w:tcPr>
                      <w:p w14:paraId="02C4BCA3" w14:textId="77777777" w:rsidR="00C07C2B" w:rsidRDefault="00C07C2B" w:rsidP="00C07C2B">
                        <w:pPr>
                          <w:pStyle w:val="ListParagraph"/>
                          <w:ind w:left="0"/>
                        </w:pPr>
                      </w:p>
                      <w:p w14:paraId="50855802" w14:textId="77777777" w:rsidR="00C07C2B" w:rsidRDefault="00C07C2B" w:rsidP="00C07C2B">
                        <w:pPr>
                          <w:pStyle w:val="ListParagraph"/>
                          <w:ind w:left="0"/>
                        </w:pPr>
                        <w:r>
                          <w:t xml:space="preserve">If more than one </w:t>
                        </w:r>
                        <w:proofErr w:type="gramStart"/>
                        <w:r>
                          <w:t>user</w:t>
                        </w:r>
                        <w:r w:rsidR="00D34D59">
                          <w:t>s</w:t>
                        </w:r>
                        <w:proofErr w:type="gramEnd"/>
                        <w:r>
                          <w:t xml:space="preserve"> </w:t>
                        </w:r>
                        <w:r w:rsidR="00D34D59">
                          <w:t>are</w:t>
                        </w:r>
                        <w:r>
                          <w:t xml:space="preserve"> going. </w:t>
                        </w:r>
                        <w:r w:rsidRPr="00C07C2B">
                          <w:rPr>
                            <w:color w:val="FFFFFF" w:themeColor="background1"/>
                            <w:highlight w:val="blue"/>
                          </w:rPr>
                          <w:t xml:space="preserve">[Tech Note: you can </w:t>
                        </w:r>
                        <w:r w:rsidR="00D34D59">
                          <w:rPr>
                            <w:color w:val="FFFFFF" w:themeColor="background1"/>
                            <w:highlight w:val="blue"/>
                          </w:rPr>
                          <w:t xml:space="preserve">get </w:t>
                        </w:r>
                        <w:r w:rsidRPr="00C07C2B">
                          <w:rPr>
                            <w:color w:val="FFFFFF" w:themeColor="background1"/>
                            <w:highlight w:val="blue"/>
                          </w:rPr>
                          <w:t>how many people are going checking Post-&gt;[Attendee]-&gt;[Status]]</w:t>
                        </w:r>
                        <w:r>
                          <w:t>.</w:t>
                        </w:r>
                      </w:p>
                      <w:p w14:paraId="268E37AC" w14:textId="77777777" w:rsidR="00C07C2B" w:rsidRDefault="00C07C2B" w:rsidP="00C07C2B">
                        <w:pPr>
                          <w:pStyle w:val="ListParagraph"/>
                          <w:ind w:left="0"/>
                        </w:pPr>
                      </w:p>
                      <w:p w14:paraId="38FA7E07" w14:textId="77777777" w:rsidR="00C07C2B" w:rsidRDefault="00C07C2B" w:rsidP="00C07C2B">
                        <w:pPr>
                          <w:pStyle w:val="ListParagraph"/>
                          <w:ind w:left="0"/>
                        </w:pPr>
                        <w:r>
                          <w:rPr>
                            <w:noProof/>
                          </w:rPr>
                          <w:drawing>
                            <wp:inline distT="0" distB="0" distL="0" distR="0" wp14:anchorId="3F7B9086" wp14:editId="02643AB4">
                              <wp:extent cx="1528532" cy="1447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531468" cy="1450581"/>
                                      </a:xfrm>
                                      <a:prstGeom prst="rect">
                                        <a:avLst/>
                                      </a:prstGeom>
                                    </pic:spPr>
                                  </pic:pic>
                                </a:graphicData>
                              </a:graphic>
                            </wp:inline>
                          </w:drawing>
                        </w:r>
                      </w:p>
                    </w:tc>
                    <w:tc>
                      <w:tcPr>
                        <w:tcW w:w="5014" w:type="dxa"/>
                      </w:tcPr>
                      <w:p w14:paraId="7CC1A363" w14:textId="77777777" w:rsidR="00C07C2B" w:rsidRDefault="00C07C2B" w:rsidP="00C07C2B">
                        <w:pPr>
                          <w:pStyle w:val="ListParagraph"/>
                          <w:ind w:left="0"/>
                        </w:pPr>
                      </w:p>
                      <w:p w14:paraId="2BA60CCB" w14:textId="77777777" w:rsidR="00C07C2B" w:rsidRDefault="00C07C2B" w:rsidP="00C07C2B">
                        <w:pPr>
                          <w:pStyle w:val="ListParagraph"/>
                          <w:ind w:left="0"/>
                        </w:pPr>
                        <w:r>
                          <w:t>This is how it looks like if only this user is going.</w:t>
                        </w:r>
                      </w:p>
                      <w:p w14:paraId="1C459D18" w14:textId="77777777" w:rsidR="00C07C2B" w:rsidRDefault="00C07C2B" w:rsidP="00C07C2B">
                        <w:pPr>
                          <w:pStyle w:val="ListParagraph"/>
                          <w:ind w:left="0"/>
                        </w:pPr>
                      </w:p>
                      <w:p w14:paraId="35A850ED" w14:textId="77777777" w:rsidR="00C07C2B" w:rsidRDefault="00C07C2B" w:rsidP="00C07C2B">
                        <w:pPr>
                          <w:pStyle w:val="ListParagraph"/>
                          <w:ind w:left="0"/>
                        </w:pPr>
                      </w:p>
                      <w:p w14:paraId="15355836" w14:textId="77777777" w:rsidR="00C07C2B" w:rsidRDefault="00C07C2B" w:rsidP="00C07C2B">
                        <w:pPr>
                          <w:pStyle w:val="ListParagraph"/>
                          <w:ind w:left="0"/>
                        </w:pPr>
                      </w:p>
                      <w:p w14:paraId="3A85C75D" w14:textId="77777777" w:rsidR="00C07C2B" w:rsidRDefault="00C07C2B" w:rsidP="00C07C2B">
                        <w:pPr>
                          <w:pStyle w:val="ListParagraph"/>
                          <w:ind w:left="0"/>
                        </w:pPr>
                        <w:r>
                          <w:rPr>
                            <w:noProof/>
                          </w:rPr>
                          <w:drawing>
                            <wp:inline distT="0" distB="0" distL="0" distR="0" wp14:anchorId="5A2CAC95" wp14:editId="7EE5BBE0">
                              <wp:extent cx="1543050" cy="147140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552590" cy="1480505"/>
                                      </a:xfrm>
                                      <a:prstGeom prst="rect">
                                        <a:avLst/>
                                      </a:prstGeom>
                                    </pic:spPr>
                                  </pic:pic>
                                </a:graphicData>
                              </a:graphic>
                            </wp:inline>
                          </w:drawing>
                        </w:r>
                      </w:p>
                      <w:p w14:paraId="393E1A05" w14:textId="77777777" w:rsidR="00C07C2B" w:rsidRDefault="00C07C2B" w:rsidP="00C07C2B">
                        <w:pPr>
                          <w:pStyle w:val="ListParagraph"/>
                          <w:ind w:left="0"/>
                        </w:pPr>
                      </w:p>
                    </w:tc>
                  </w:tr>
                </w:tbl>
                <w:p w14:paraId="23FAA6A1" w14:textId="77777777" w:rsidR="00C07C2B" w:rsidRDefault="00C07C2B" w:rsidP="00C07C2B">
                  <w:pPr>
                    <w:pStyle w:val="ListParagraph"/>
                  </w:pPr>
                </w:p>
                <w:p w14:paraId="61D73153" w14:textId="77777777" w:rsidR="00EE603C" w:rsidRDefault="00C07C2B" w:rsidP="00C07C2B">
                  <w:pPr>
                    <w:pStyle w:val="ListParagraph"/>
                    <w:numPr>
                      <w:ilvl w:val="1"/>
                      <w:numId w:val="15"/>
                    </w:numPr>
                  </w:pPr>
                  <w:r>
                    <w:t xml:space="preserve">Clicking ‘Change your RSVP’ opens a popup to </w:t>
                  </w:r>
                  <w:r w:rsidR="00D34D59">
                    <w:t xml:space="preserve">change </w:t>
                  </w:r>
                  <w:r>
                    <w:t xml:space="preserve">status. This popup </w:t>
                  </w:r>
                  <w:r w:rsidR="00D34D59">
                    <w:t xml:space="preserve">may </w:t>
                  </w:r>
                  <w:r>
                    <w:t>look like this:</w:t>
                  </w:r>
                </w:p>
                <w:p w14:paraId="178C17E5" w14:textId="77777777" w:rsidR="00C07C2B" w:rsidRDefault="00C07C2B" w:rsidP="00C07C2B">
                  <w:pPr>
                    <w:pStyle w:val="ListParagraph"/>
                    <w:ind w:left="1440"/>
                  </w:pPr>
                  <w:r>
                    <w:rPr>
                      <w:noProof/>
                    </w:rPr>
                    <w:drawing>
                      <wp:inline distT="0" distB="0" distL="0" distR="0" wp14:anchorId="4E6578DC" wp14:editId="25DA6CC3">
                        <wp:extent cx="3143250" cy="226436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148387" cy="2268062"/>
                                </a:xfrm>
                                <a:prstGeom prst="rect">
                                  <a:avLst/>
                                </a:prstGeom>
                              </pic:spPr>
                            </pic:pic>
                          </a:graphicData>
                        </a:graphic>
                      </wp:inline>
                    </w:drawing>
                  </w:r>
                </w:p>
                <w:p w14:paraId="747D5E64" w14:textId="77777777" w:rsidR="00C07C2B" w:rsidRDefault="00507CB6" w:rsidP="00C07C2B">
                  <w:pPr>
                    <w:pStyle w:val="ListParagraph"/>
                    <w:numPr>
                      <w:ilvl w:val="2"/>
                      <w:numId w:val="15"/>
                    </w:numPr>
                  </w:pPr>
                  <w:r>
                    <w:t>C</w:t>
                  </w:r>
                  <w:r w:rsidR="00C07C2B">
                    <w:t>licking ‘</w:t>
                  </w:r>
                  <w:r w:rsidR="00C07C2B" w:rsidRPr="00D34D59">
                    <w:rPr>
                      <w:i/>
                    </w:rPr>
                    <w:t>Going’</w:t>
                  </w:r>
                  <w:r w:rsidR="00C07C2B">
                    <w:t xml:space="preserve"> just closes the popup without any changes in RSVP status. This is because user already has ‘</w:t>
                  </w:r>
                  <w:r w:rsidR="00C07C2B" w:rsidRPr="00C07C2B">
                    <w:rPr>
                      <w:i/>
                    </w:rPr>
                    <w:t>Going</w:t>
                  </w:r>
                  <w:r w:rsidR="00C07C2B">
                    <w:t xml:space="preserve">’ </w:t>
                  </w:r>
                  <w:proofErr w:type="gramStart"/>
                  <w:r w:rsidR="00C07C2B">
                    <w:t>status;</w:t>
                  </w:r>
                  <w:proofErr w:type="gramEnd"/>
                </w:p>
                <w:p w14:paraId="089B16FF" w14:textId="77777777" w:rsidR="00507CB6" w:rsidRDefault="00507CB6" w:rsidP="00C07C2B">
                  <w:pPr>
                    <w:pStyle w:val="ListParagraph"/>
                    <w:numPr>
                      <w:ilvl w:val="2"/>
                      <w:numId w:val="15"/>
                    </w:numPr>
                  </w:pPr>
                  <w:r>
                    <w:t>Clicking ‘Not Going’ does the following:</w:t>
                  </w:r>
                </w:p>
                <w:p w14:paraId="40CDE112" w14:textId="77777777" w:rsidR="00507CB6" w:rsidRDefault="00507CB6" w:rsidP="00507CB6">
                  <w:pPr>
                    <w:pStyle w:val="ListParagraph"/>
                    <w:numPr>
                      <w:ilvl w:val="3"/>
                      <w:numId w:val="15"/>
                    </w:numPr>
                  </w:pPr>
                  <w:r>
                    <w:t>Changes Post-&gt;[Attendee]-&gt;[Status] on ‘</w:t>
                  </w:r>
                  <w:r w:rsidRPr="00507CB6">
                    <w:rPr>
                      <w:i/>
                    </w:rPr>
                    <w:t>Not Going</w:t>
                  </w:r>
                  <w:r>
                    <w:t>’</w:t>
                  </w:r>
                  <w:r w:rsidR="00D34D59">
                    <w:t xml:space="preserve"> for this </w:t>
                  </w:r>
                  <w:proofErr w:type="gramStart"/>
                  <w:r w:rsidR="00D34D59">
                    <w:t>user;</w:t>
                  </w:r>
                  <w:proofErr w:type="gramEnd"/>
                </w:p>
                <w:p w14:paraId="35403E5D" w14:textId="77777777" w:rsidR="00507CB6" w:rsidRDefault="00507CB6" w:rsidP="00507CB6">
                  <w:pPr>
                    <w:pStyle w:val="ListParagraph"/>
                    <w:numPr>
                      <w:ilvl w:val="3"/>
                      <w:numId w:val="15"/>
                    </w:numPr>
                  </w:pPr>
                  <w:r>
                    <w:t>Display R</w:t>
                  </w:r>
                  <w:r w:rsidR="00D34D59">
                    <w:t>S</w:t>
                  </w:r>
                  <w:r>
                    <w:t>VP section as described below for ‘</w:t>
                  </w:r>
                  <w:r w:rsidRPr="00507CB6">
                    <w:rPr>
                      <w:i/>
                    </w:rPr>
                    <w:t>Not Going</w:t>
                  </w:r>
                  <w:r>
                    <w:t xml:space="preserve">’ </w:t>
                  </w:r>
                  <w:proofErr w:type="gramStart"/>
                  <w:r>
                    <w:t>status;</w:t>
                  </w:r>
                  <w:proofErr w:type="gramEnd"/>
                </w:p>
                <w:p w14:paraId="7CA552EB" w14:textId="77777777" w:rsidR="00507CB6" w:rsidRDefault="00507CB6" w:rsidP="00507CB6">
                  <w:pPr>
                    <w:pStyle w:val="ListParagraph"/>
                    <w:numPr>
                      <w:ilvl w:val="3"/>
                      <w:numId w:val="15"/>
                    </w:numPr>
                  </w:pPr>
                  <w:r>
                    <w:t>Closes the popup.</w:t>
                  </w:r>
                </w:p>
                <w:p w14:paraId="6D6AF91B" w14:textId="77777777" w:rsidR="00507CB6" w:rsidRDefault="00507CB6" w:rsidP="00507CB6">
                  <w:pPr>
                    <w:pStyle w:val="ListParagraph"/>
                    <w:numPr>
                      <w:ilvl w:val="2"/>
                      <w:numId w:val="15"/>
                    </w:numPr>
                  </w:pPr>
                  <w:r>
                    <w:t>Clicking ‘Cancel’ just closes the popup without any changes in RSVP status</w:t>
                  </w:r>
                  <w:r w:rsidR="00CF2C5E">
                    <w:t xml:space="preserve"> for this user</w:t>
                  </w:r>
                  <w:r>
                    <w:t>.</w:t>
                  </w:r>
                </w:p>
                <w:p w14:paraId="3BE364D7" w14:textId="77777777" w:rsidR="00EE603C" w:rsidRDefault="00EE603C" w:rsidP="00F02D91"/>
                <w:p w14:paraId="1DA05277" w14:textId="77777777" w:rsidR="00507CB6" w:rsidRDefault="00507CB6" w:rsidP="00F02D91">
                  <w:r>
                    <w:t>When user clicks ‘</w:t>
                  </w:r>
                  <w:r w:rsidRPr="00507CB6">
                    <w:rPr>
                      <w:i/>
                    </w:rPr>
                    <w:t>Not Going</w:t>
                  </w:r>
                  <w:r>
                    <w:t>’:</w:t>
                  </w:r>
                </w:p>
                <w:p w14:paraId="2A886836" w14:textId="77777777" w:rsidR="00361899" w:rsidRDefault="00361899" w:rsidP="00507CB6">
                  <w:pPr>
                    <w:pStyle w:val="ListParagraph"/>
                    <w:numPr>
                      <w:ilvl w:val="0"/>
                      <w:numId w:val="15"/>
                    </w:numPr>
                  </w:pPr>
                  <w:r>
                    <w:t xml:space="preserve">If user does not exist in Post-&gt;[Attendee]-&gt;[User] yet, then adds </w:t>
                  </w:r>
                  <w:r w:rsidR="00CF2C5E">
                    <w:t xml:space="preserve">a </w:t>
                  </w:r>
                  <w:r>
                    <w:t>new record, otherwise update</w:t>
                  </w:r>
                  <w:r w:rsidR="008F2C1B">
                    <w:t xml:space="preserve"> [Status] to ‘</w:t>
                  </w:r>
                  <w:r w:rsidR="008F2C1B" w:rsidRPr="008F2C1B">
                    <w:rPr>
                      <w:i/>
                    </w:rPr>
                    <w:t>Not Going</w:t>
                  </w:r>
                  <w:r w:rsidR="008F2C1B">
                    <w:t>’</w:t>
                  </w:r>
                  <w:r>
                    <w:t xml:space="preserve"> </w:t>
                  </w:r>
                  <w:r w:rsidR="008F2C1B">
                    <w:t xml:space="preserve">for </w:t>
                  </w:r>
                  <w:r>
                    <w:t>the existing one:</w:t>
                  </w:r>
                </w:p>
                <w:p w14:paraId="4E12B64F" w14:textId="77777777" w:rsidR="00361899" w:rsidRDefault="00361899" w:rsidP="00361899">
                  <w:pPr>
                    <w:pStyle w:val="ListParagraph"/>
                    <w:numPr>
                      <w:ilvl w:val="1"/>
                      <w:numId w:val="15"/>
                    </w:numPr>
                  </w:pPr>
                  <w:r>
                    <w:t xml:space="preserve">[User] – user </w:t>
                  </w:r>
                  <w:proofErr w:type="gramStart"/>
                  <w:r>
                    <w:t>ID;</w:t>
                  </w:r>
                  <w:proofErr w:type="gramEnd"/>
                </w:p>
                <w:p w14:paraId="3EE8D49C" w14:textId="77777777" w:rsidR="00361899" w:rsidRDefault="00361899" w:rsidP="00361899">
                  <w:pPr>
                    <w:pStyle w:val="ListParagraph"/>
                    <w:numPr>
                      <w:ilvl w:val="1"/>
                      <w:numId w:val="15"/>
                    </w:numPr>
                  </w:pPr>
                  <w:r>
                    <w:lastRenderedPageBreak/>
                    <w:t>[Status] = ‘Not Going</w:t>
                  </w:r>
                  <w:proofErr w:type="gramStart"/>
                  <w:r>
                    <w:t>’;</w:t>
                  </w:r>
                  <w:proofErr w:type="gramEnd"/>
                </w:p>
                <w:p w14:paraId="05312B55" w14:textId="77777777" w:rsidR="00361899" w:rsidRDefault="00361899" w:rsidP="00361899">
                  <w:pPr>
                    <w:pStyle w:val="ListParagraph"/>
                    <w:numPr>
                      <w:ilvl w:val="1"/>
                      <w:numId w:val="15"/>
                    </w:numPr>
                  </w:pPr>
                  <w:r>
                    <w:t>[</w:t>
                  </w:r>
                  <w:proofErr w:type="gramStart"/>
                  <w:r>
                    <w:t>Details</w:t>
                  </w:r>
                  <w:proofErr w:type="gramEnd"/>
                  <w:r>
                    <w:t xml:space="preserve"> email sent at] – no changes</w:t>
                  </w:r>
                  <w:r w:rsidR="008F2C1B">
                    <w:t xml:space="preserve"> in this field.</w:t>
                  </w:r>
                  <w:r>
                    <w:t xml:space="preserve"> </w:t>
                  </w:r>
                  <w:r w:rsidR="008F2C1B">
                    <w:t>I</w:t>
                  </w:r>
                  <w:r>
                    <w:t>f it was previously provided</w:t>
                  </w:r>
                  <w:r w:rsidR="00CF2C5E">
                    <w:t xml:space="preserve"> when user set ‘</w:t>
                  </w:r>
                  <w:r w:rsidR="00CF2C5E" w:rsidRPr="00CF2C5E">
                    <w:rPr>
                      <w:i/>
                    </w:rPr>
                    <w:t>Go</w:t>
                  </w:r>
                  <w:r w:rsidR="00CF2C5E">
                    <w:rPr>
                      <w:i/>
                    </w:rPr>
                    <w:t>i</w:t>
                  </w:r>
                  <w:r w:rsidR="00CF2C5E" w:rsidRPr="00CF2C5E">
                    <w:rPr>
                      <w:i/>
                    </w:rPr>
                    <w:t>ng</w:t>
                  </w:r>
                  <w:r w:rsidR="00CF2C5E">
                    <w:t>’</w:t>
                  </w:r>
                  <w:r w:rsidR="008F2C1B">
                    <w:t>,</w:t>
                  </w:r>
                  <w:r>
                    <w:t xml:space="preserve"> then do not reset it, in other case next time </w:t>
                  </w:r>
                  <w:r w:rsidR="008F2C1B">
                    <w:t>if</w:t>
                  </w:r>
                  <w:r>
                    <w:t xml:space="preserve"> user clicks </w:t>
                  </w:r>
                  <w:r w:rsidRPr="00361899">
                    <w:rPr>
                      <w:i/>
                    </w:rPr>
                    <w:t>Going</w:t>
                  </w:r>
                  <w:r w:rsidR="00CF2C5E">
                    <w:rPr>
                      <w:i/>
                    </w:rPr>
                    <w:t>,</w:t>
                  </w:r>
                  <w:r>
                    <w:t xml:space="preserve"> th</w:t>
                  </w:r>
                  <w:r w:rsidR="008F2C1B">
                    <w:t>e</w:t>
                  </w:r>
                  <w:r>
                    <w:t xml:space="preserve">n system will send </w:t>
                  </w:r>
                  <w:r w:rsidR="008F2C1B">
                    <w:t xml:space="preserve">event </w:t>
                  </w:r>
                  <w:r>
                    <w:t>email again to user</w:t>
                  </w:r>
                  <w:r w:rsidR="00CF2C5E">
                    <w:t xml:space="preserve"> =&gt; as a result user will may receive a lot of duplicated emails</w:t>
                  </w:r>
                  <w:r>
                    <w:t>.</w:t>
                  </w:r>
                </w:p>
                <w:p w14:paraId="4A581A5E" w14:textId="77777777" w:rsidR="008F2C1B" w:rsidRDefault="008F2C1B" w:rsidP="00507CB6">
                  <w:pPr>
                    <w:pStyle w:val="ListParagraph"/>
                    <w:numPr>
                      <w:ilvl w:val="0"/>
                      <w:numId w:val="15"/>
                    </w:numPr>
                  </w:pPr>
                  <w:r>
                    <w:t xml:space="preserve">Section is changed on this one </w:t>
                  </w:r>
                  <w:r w:rsidR="00CF2C5E">
                    <w:t xml:space="preserve">below </w:t>
                  </w:r>
                  <w:r>
                    <w:t>(‘</w:t>
                  </w:r>
                  <w:r w:rsidRPr="008F2C1B">
                    <w:rPr>
                      <w:i/>
                    </w:rPr>
                    <w:t>Not Going</w:t>
                  </w:r>
                  <w:r>
                    <w:t>’ button is selected):</w:t>
                  </w:r>
                </w:p>
                <w:p w14:paraId="30F874B9" w14:textId="77777777" w:rsidR="00507CB6" w:rsidRDefault="00361899" w:rsidP="00CF2C5E">
                  <w:pPr>
                    <w:pStyle w:val="ListParagraph"/>
                  </w:pPr>
                  <w:r>
                    <w:t xml:space="preserve"> </w:t>
                  </w:r>
                  <w:r w:rsidR="008F2C1B">
                    <w:rPr>
                      <w:noProof/>
                    </w:rPr>
                    <w:drawing>
                      <wp:inline distT="0" distB="0" distL="0" distR="0" wp14:anchorId="478B2A57" wp14:editId="40E4199B">
                        <wp:extent cx="1771650" cy="1671131"/>
                        <wp:effectExtent l="19050" t="19050" r="1905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73657" cy="1673025"/>
                                </a:xfrm>
                                <a:prstGeom prst="rect">
                                  <a:avLst/>
                                </a:prstGeom>
                                <a:ln>
                                  <a:solidFill>
                                    <a:schemeClr val="accent1"/>
                                  </a:solidFill>
                                </a:ln>
                              </pic:spPr>
                            </pic:pic>
                          </a:graphicData>
                        </a:graphic>
                      </wp:inline>
                    </w:drawing>
                  </w:r>
                </w:p>
                <w:p w14:paraId="46A29840" w14:textId="77777777" w:rsidR="008F2C1B" w:rsidRDefault="008F2C1B" w:rsidP="00F02D91"/>
              </w:tc>
            </w:tr>
            <w:tr w:rsidR="00347C57" w14:paraId="4B9B4625" w14:textId="77777777" w:rsidTr="00347C57">
              <w:tc>
                <w:tcPr>
                  <w:tcW w:w="10254" w:type="dxa"/>
                </w:tcPr>
                <w:p w14:paraId="2FA2203C" w14:textId="77777777" w:rsidR="00347C57" w:rsidRDefault="00347C57" w:rsidP="00F02D91"/>
                <w:p w14:paraId="79BB6B7F" w14:textId="77777777" w:rsidR="007A70C1" w:rsidRDefault="007A70C1" w:rsidP="00F02D91">
                  <w:r>
                    <w:rPr>
                      <w:noProof/>
                    </w:rPr>
                    <w:drawing>
                      <wp:inline distT="0" distB="0" distL="0" distR="0" wp14:anchorId="09B72C86" wp14:editId="5333C2A8">
                        <wp:extent cx="990600" cy="2667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90600" cy="266700"/>
                                </a:xfrm>
                                <a:prstGeom prst="rect">
                                  <a:avLst/>
                                </a:prstGeom>
                                <a:ln>
                                  <a:solidFill>
                                    <a:schemeClr val="accent1"/>
                                  </a:solidFill>
                                </a:ln>
                              </pic:spPr>
                            </pic:pic>
                          </a:graphicData>
                        </a:graphic>
                      </wp:inline>
                    </w:drawing>
                  </w:r>
                  <w:r>
                    <w:t xml:space="preserve"> - this is how many members are going. If there are no going members in Post-&gt;[Attendee] </w:t>
                  </w:r>
                  <w:r w:rsidR="00CF2C5E">
                    <w:t>(</w:t>
                  </w:r>
                  <w:r>
                    <w:t>where [Status]=</w:t>
                  </w:r>
                  <w:r w:rsidRPr="007A70C1">
                    <w:rPr>
                      <w:i/>
                    </w:rPr>
                    <w:t>’Going</w:t>
                  </w:r>
                  <w:r>
                    <w:t>’</w:t>
                  </w:r>
                  <w:r w:rsidR="00CF2C5E">
                    <w:t>)</w:t>
                  </w:r>
                  <w:r>
                    <w:t>, then do not display this section</w:t>
                  </w:r>
                  <w:r w:rsidR="00CF2C5E">
                    <w:t>.</w:t>
                  </w:r>
                </w:p>
                <w:p w14:paraId="2617CED7" w14:textId="77777777" w:rsidR="003752BB" w:rsidRDefault="003752BB" w:rsidP="003752BB">
                  <w:pPr>
                    <w:pStyle w:val="ListParagraph"/>
                    <w:numPr>
                      <w:ilvl w:val="0"/>
                      <w:numId w:val="15"/>
                    </w:numPr>
                  </w:pPr>
                  <w:r>
                    <w:t>if one member then ‘1 member is going</w:t>
                  </w:r>
                  <w:proofErr w:type="gramStart"/>
                  <w:r>
                    <w:t>’;</w:t>
                  </w:r>
                  <w:proofErr w:type="gramEnd"/>
                  <w:r>
                    <w:t xml:space="preserve"> </w:t>
                  </w:r>
                </w:p>
                <w:p w14:paraId="7A66D090" w14:textId="77777777" w:rsidR="003752BB" w:rsidRDefault="003752BB" w:rsidP="003752BB">
                  <w:pPr>
                    <w:pStyle w:val="ListParagraph"/>
                    <w:numPr>
                      <w:ilvl w:val="0"/>
                      <w:numId w:val="15"/>
                    </w:numPr>
                  </w:pPr>
                  <w:r>
                    <w:t>if 2 or more then ‘X members are going’.</w:t>
                  </w:r>
                </w:p>
                <w:p w14:paraId="555C28EF" w14:textId="77777777" w:rsidR="007A70C1" w:rsidRDefault="007A70C1" w:rsidP="00F02D91"/>
              </w:tc>
            </w:tr>
          </w:tbl>
          <w:p w14:paraId="1EDED3CF" w14:textId="77777777" w:rsidR="005A7391" w:rsidRDefault="007A70C1" w:rsidP="007A70C1">
            <w:r>
              <w:t xml:space="preserve"> </w:t>
            </w:r>
          </w:p>
        </w:tc>
      </w:tr>
      <w:tr w:rsidR="00CF2C5E" w14:paraId="4EC8F003" w14:textId="77777777" w:rsidTr="002E628D">
        <w:tc>
          <w:tcPr>
            <w:tcW w:w="10480" w:type="dxa"/>
          </w:tcPr>
          <w:p w14:paraId="5EDB54B8" w14:textId="77777777" w:rsidR="00CF2C5E" w:rsidRDefault="00CF2C5E" w:rsidP="00F02D91"/>
          <w:p w14:paraId="1F4DF70E" w14:textId="30A7D4EF" w:rsidR="00CA0287" w:rsidRPr="00F87756" w:rsidRDefault="00F87756" w:rsidP="00F02D91">
            <w:pPr>
              <w:rPr>
                <w:b/>
              </w:rPr>
            </w:pPr>
            <w:r w:rsidRPr="00F87756">
              <w:rPr>
                <w:b/>
              </w:rPr>
              <w:t xml:space="preserve">Share </w:t>
            </w:r>
            <w:proofErr w:type="gramStart"/>
            <w:r w:rsidRPr="00F87756">
              <w:rPr>
                <w:b/>
              </w:rPr>
              <w:t>section</w:t>
            </w:r>
            <w:proofErr w:type="gramEnd"/>
          </w:p>
          <w:p w14:paraId="0D0B9042" w14:textId="77777777" w:rsidR="00CA0287" w:rsidRDefault="00CA0287" w:rsidP="00F02D91"/>
          <w:p w14:paraId="0FA9E1FC" w14:textId="77777777" w:rsidR="00F551B9" w:rsidRDefault="00F551B9" w:rsidP="00F551B9"/>
          <w:p w14:paraId="034F4842" w14:textId="77777777" w:rsidR="00F551B9" w:rsidRDefault="00F551B9" w:rsidP="00F551B9">
            <w:r>
              <w:rPr>
                <w:noProof/>
              </w:rPr>
              <w:drawing>
                <wp:inline distT="0" distB="0" distL="0" distR="0" wp14:anchorId="32710C54" wp14:editId="35F2B7FA">
                  <wp:extent cx="942975" cy="257175"/>
                  <wp:effectExtent l="19050" t="19050" r="2857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42975" cy="257175"/>
                          </a:xfrm>
                          <a:prstGeom prst="rect">
                            <a:avLst/>
                          </a:prstGeom>
                          <a:ln>
                            <a:solidFill>
                              <a:schemeClr val="accent1"/>
                            </a:solidFill>
                          </a:ln>
                        </pic:spPr>
                      </pic:pic>
                    </a:graphicData>
                  </a:graphic>
                </wp:inline>
              </w:drawing>
            </w:r>
          </w:p>
          <w:p w14:paraId="1393B8F0" w14:textId="77777777" w:rsidR="00F551B9" w:rsidRDefault="00F551B9" w:rsidP="00F551B9"/>
          <w:p w14:paraId="252A8211" w14:textId="77777777" w:rsidR="00F551B9" w:rsidRDefault="00F551B9" w:rsidP="00F551B9">
            <w:r>
              <w:t xml:space="preserve">The same as described on the </w:t>
            </w:r>
            <w:hyperlink w:anchor="_Page_‘Pro_Tips" w:history="1">
              <w:r w:rsidRPr="00572443">
                <w:rPr>
                  <w:rStyle w:val="Hyperlink"/>
                </w:rPr>
                <w:t>page ‘Pro Tips -Details’</w:t>
              </w:r>
            </w:hyperlink>
            <w:r>
              <w:t xml:space="preserve">, but with these </w:t>
            </w:r>
            <w:proofErr w:type="gramStart"/>
            <w:r>
              <w:t>parameters</w:t>
            </w:r>
            <w:proofErr w:type="gramEnd"/>
          </w:p>
          <w:p w14:paraId="6ACC9D77" w14:textId="77777777" w:rsidR="00F551B9" w:rsidRDefault="00F551B9" w:rsidP="00A50751">
            <w:pPr>
              <w:pStyle w:val="Copy"/>
              <w:numPr>
                <w:ilvl w:val="2"/>
                <w:numId w:val="64"/>
              </w:numPr>
              <w:tabs>
                <w:tab w:val="left" w:pos="397"/>
              </w:tabs>
              <w:ind w:left="1080"/>
            </w:pPr>
            <w:r>
              <w:t>Metatags details:</w:t>
            </w:r>
          </w:p>
          <w:tbl>
            <w:tblPr>
              <w:tblStyle w:val="TableGrid"/>
              <w:tblW w:w="0" w:type="auto"/>
              <w:tblInd w:w="828" w:type="dxa"/>
              <w:tblLook w:val="04A0" w:firstRow="1" w:lastRow="0" w:firstColumn="1" w:lastColumn="0" w:noHBand="0" w:noVBand="1"/>
            </w:tblPr>
            <w:tblGrid>
              <w:gridCol w:w="7545"/>
            </w:tblGrid>
            <w:tr w:rsidR="00F551B9" w14:paraId="4219A60C" w14:textId="77777777" w:rsidTr="000E37E7">
              <w:tc>
                <w:tcPr>
                  <w:tcW w:w="7545" w:type="dxa"/>
                </w:tcPr>
                <w:p w14:paraId="46C1CF86" w14:textId="77777777" w:rsidR="00F551B9" w:rsidRDefault="00F551B9" w:rsidP="00F551B9">
                  <w:pPr>
                    <w:pStyle w:val="Copy"/>
                  </w:pPr>
                </w:p>
                <w:p w14:paraId="144313BC" w14:textId="77777777" w:rsidR="00F551B9" w:rsidRDefault="00F551B9" w:rsidP="00F551B9">
                  <w:pPr>
                    <w:pStyle w:val="Copy"/>
                  </w:pPr>
                  <w:r>
                    <w:t>&lt;meta property="</w:t>
                  </w:r>
                  <w:proofErr w:type="spellStart"/>
                  <w:proofErr w:type="gramStart"/>
                  <w:r>
                    <w:t>og:title</w:t>
                  </w:r>
                  <w:proofErr w:type="spellEnd"/>
                  <w:proofErr w:type="gramEnd"/>
                  <w:r>
                    <w:t>" content="</w:t>
                  </w:r>
                  <w:r w:rsidRPr="004541A5">
                    <w:rPr>
                      <w:highlight w:val="yellow"/>
                    </w:rPr>
                    <w:t>&lt;</w:t>
                  </w:r>
                  <w:r>
                    <w:rPr>
                      <w:highlight w:val="yellow"/>
                    </w:rPr>
                    <w:t>post title</w:t>
                  </w:r>
                  <w:r w:rsidRPr="004541A5">
                    <w:rPr>
                      <w:highlight w:val="yellow"/>
                    </w:rPr>
                    <w:t>&gt;</w:t>
                  </w:r>
                  <w:r>
                    <w:t>"/&gt;</w:t>
                  </w:r>
                </w:p>
                <w:p w14:paraId="6C58D4C8" w14:textId="77777777" w:rsidR="00F551B9" w:rsidRDefault="00F551B9" w:rsidP="00F551B9">
                  <w:pPr>
                    <w:pStyle w:val="Copy"/>
                  </w:pPr>
                  <w:r>
                    <w:t>&lt;meta property="</w:t>
                  </w:r>
                  <w:proofErr w:type="spellStart"/>
                  <w:proofErr w:type="gramStart"/>
                  <w:r>
                    <w:t>og:description</w:t>
                  </w:r>
                  <w:proofErr w:type="spellEnd"/>
                  <w:proofErr w:type="gramEnd"/>
                  <w:r>
                    <w:t>" content="</w:t>
                  </w:r>
                  <w:r w:rsidRPr="004541A5">
                    <w:rPr>
                      <w:highlight w:val="yellow"/>
                    </w:rPr>
                    <w:t>&lt;</w:t>
                  </w:r>
                  <w:r>
                    <w:rPr>
                      <w:highlight w:val="yellow"/>
                    </w:rPr>
                    <w:t xml:space="preserve"> post excerpt (if empty then generate excerpt from WP)</w:t>
                  </w:r>
                  <w:r w:rsidRPr="004541A5">
                    <w:rPr>
                      <w:highlight w:val="yellow"/>
                    </w:rPr>
                    <w:t xml:space="preserve"> &gt;</w:t>
                  </w:r>
                  <w:r>
                    <w:t>"/&gt;</w:t>
                  </w:r>
                </w:p>
                <w:p w14:paraId="26E7F36B" w14:textId="77777777" w:rsidR="00F551B9" w:rsidRDefault="00F551B9" w:rsidP="00F551B9">
                  <w:pPr>
                    <w:pStyle w:val="Copy"/>
                  </w:pPr>
                  <w:r>
                    <w:t>&lt;meta property="</w:t>
                  </w:r>
                  <w:proofErr w:type="spellStart"/>
                  <w:proofErr w:type="gramStart"/>
                  <w:r>
                    <w:t>og:site</w:t>
                  </w:r>
                  <w:proofErr w:type="gramEnd"/>
                  <w:r>
                    <w:t>_name</w:t>
                  </w:r>
                  <w:proofErr w:type="spellEnd"/>
                  <w:r>
                    <w:t>" content="</w:t>
                  </w:r>
                  <w:r w:rsidRPr="004541A5">
                    <w:rPr>
                      <w:highlight w:val="yellow"/>
                    </w:rPr>
                    <w:t xml:space="preserve">&lt;website name from </w:t>
                  </w:r>
                  <w:r>
                    <w:rPr>
                      <w:highlight w:val="yellow"/>
                    </w:rPr>
                    <w:t xml:space="preserve">WP </w:t>
                  </w:r>
                  <w:r w:rsidRPr="004541A5">
                    <w:rPr>
                      <w:highlight w:val="yellow"/>
                    </w:rPr>
                    <w:t>Settings&gt;</w:t>
                  </w:r>
                  <w:r>
                    <w:t>"/&gt;</w:t>
                  </w:r>
                </w:p>
                <w:p w14:paraId="2B7225F7" w14:textId="77777777" w:rsidR="00F551B9" w:rsidRDefault="00F551B9" w:rsidP="00F551B9">
                  <w:pPr>
                    <w:pStyle w:val="Copy"/>
                  </w:pPr>
                  <w:r>
                    <w:t>&lt;meta property="</w:t>
                  </w:r>
                  <w:proofErr w:type="spellStart"/>
                  <w:r>
                    <w:t>og:url</w:t>
                  </w:r>
                  <w:proofErr w:type="spellEnd"/>
                  <w:r>
                    <w:t>" content="</w:t>
                  </w:r>
                  <w:r w:rsidRPr="004541A5">
                    <w:rPr>
                      <w:highlight w:val="yellow"/>
                    </w:rPr>
                    <w:t xml:space="preserve">&lt;full path URL on this </w:t>
                  </w:r>
                  <w:r>
                    <w:rPr>
                      <w:highlight w:val="yellow"/>
                    </w:rPr>
                    <w:t xml:space="preserve">post </w:t>
                  </w:r>
                  <w:r w:rsidRPr="004541A5">
                    <w:rPr>
                      <w:highlight w:val="yellow"/>
                    </w:rPr>
                    <w:t>&gt;</w:t>
                  </w:r>
                  <w:r>
                    <w:t>"/&gt;</w:t>
                  </w:r>
                </w:p>
                <w:p w14:paraId="55274341" w14:textId="77777777" w:rsidR="00F551B9" w:rsidRDefault="00F551B9" w:rsidP="00F551B9">
                  <w:pPr>
                    <w:pStyle w:val="Copy"/>
                  </w:pPr>
                  <w:r>
                    <w:t>&lt;meta property="</w:t>
                  </w:r>
                  <w:proofErr w:type="spellStart"/>
                  <w:proofErr w:type="gramStart"/>
                  <w:r>
                    <w:t>og:image</w:t>
                  </w:r>
                  <w:proofErr w:type="spellEnd"/>
                  <w:proofErr w:type="gramEnd"/>
                  <w:r>
                    <w:t>" content="</w:t>
                  </w:r>
                  <w:r w:rsidRPr="004541A5">
                    <w:rPr>
                      <w:highlight w:val="yellow"/>
                    </w:rPr>
                    <w:t xml:space="preserve">&lt;full path URL to </w:t>
                  </w:r>
                  <w:r>
                    <w:rPr>
                      <w:highlight w:val="yellow"/>
                    </w:rPr>
                    <w:t>[tile image]</w:t>
                  </w:r>
                  <w:r w:rsidRPr="004541A5">
                    <w:rPr>
                      <w:highlight w:val="yellow"/>
                    </w:rPr>
                    <w:t>&gt;</w:t>
                  </w:r>
                  <w:r>
                    <w:t>"/&gt;</w:t>
                  </w:r>
                </w:p>
                <w:p w14:paraId="5E4BFC3D" w14:textId="77777777" w:rsidR="00F551B9" w:rsidRDefault="00F551B9" w:rsidP="00F551B9">
                  <w:pPr>
                    <w:pStyle w:val="Copy"/>
                  </w:pPr>
                </w:p>
                <w:p w14:paraId="24189205" w14:textId="77777777" w:rsidR="00F551B9" w:rsidRDefault="00F551B9" w:rsidP="00F551B9">
                  <w:pPr>
                    <w:pStyle w:val="Copy"/>
                  </w:pPr>
                  <w:r>
                    <w:t>&lt;meta property="</w:t>
                  </w:r>
                  <w:proofErr w:type="spellStart"/>
                  <w:proofErr w:type="gramStart"/>
                  <w:r>
                    <w:t>twitter:card</w:t>
                  </w:r>
                  <w:proofErr w:type="spellEnd"/>
                  <w:proofErr w:type="gramEnd"/>
                  <w:r>
                    <w:t>" content="</w:t>
                  </w:r>
                  <w:proofErr w:type="spellStart"/>
                  <w:r>
                    <w:t>summary_large_image</w:t>
                  </w:r>
                  <w:proofErr w:type="spellEnd"/>
                  <w:r>
                    <w:t>"/&gt;</w:t>
                  </w:r>
                </w:p>
                <w:p w14:paraId="5DA685D5" w14:textId="77777777" w:rsidR="00F551B9" w:rsidRDefault="00F551B9" w:rsidP="00F551B9">
                  <w:pPr>
                    <w:pStyle w:val="Copy"/>
                  </w:pPr>
                  <w:r>
                    <w:t>&lt;meta property="</w:t>
                  </w:r>
                  <w:proofErr w:type="spellStart"/>
                  <w:proofErr w:type="gramStart"/>
                  <w:r>
                    <w:t>twitter:title</w:t>
                  </w:r>
                  <w:proofErr w:type="spellEnd"/>
                  <w:proofErr w:type="gramEnd"/>
                  <w:r>
                    <w:t>" content="</w:t>
                  </w:r>
                  <w:r w:rsidRPr="004541A5">
                    <w:rPr>
                      <w:highlight w:val="yellow"/>
                    </w:rPr>
                    <w:t>&lt;</w:t>
                  </w:r>
                  <w:r>
                    <w:rPr>
                      <w:highlight w:val="yellow"/>
                    </w:rPr>
                    <w:t>post title</w:t>
                  </w:r>
                  <w:r w:rsidRPr="004541A5">
                    <w:rPr>
                      <w:highlight w:val="yellow"/>
                    </w:rPr>
                    <w:t>&gt;</w:t>
                  </w:r>
                  <w:r>
                    <w:t>"/&gt;</w:t>
                  </w:r>
                </w:p>
                <w:p w14:paraId="5869292C" w14:textId="77777777" w:rsidR="00F551B9" w:rsidRDefault="00F551B9" w:rsidP="00F551B9">
                  <w:pPr>
                    <w:pStyle w:val="Copy"/>
                  </w:pPr>
                  <w:r>
                    <w:t>&lt;meta property="</w:t>
                  </w:r>
                  <w:proofErr w:type="spellStart"/>
                  <w:proofErr w:type="gramStart"/>
                  <w:r>
                    <w:t>twitter:image</w:t>
                  </w:r>
                  <w:proofErr w:type="spellEnd"/>
                  <w:proofErr w:type="gramEnd"/>
                  <w:r>
                    <w:t>" content="</w:t>
                  </w:r>
                  <w:r w:rsidRPr="004541A5">
                    <w:rPr>
                      <w:highlight w:val="yellow"/>
                    </w:rPr>
                    <w:t xml:space="preserve">&lt;full path URL to </w:t>
                  </w:r>
                  <w:r>
                    <w:rPr>
                      <w:highlight w:val="yellow"/>
                    </w:rPr>
                    <w:t xml:space="preserve">[tile image] as for </w:t>
                  </w:r>
                  <w:proofErr w:type="spellStart"/>
                  <w:r w:rsidRPr="00A36241">
                    <w:rPr>
                      <w:b/>
                      <w:highlight w:val="yellow"/>
                    </w:rPr>
                    <w:t>og:image</w:t>
                  </w:r>
                  <w:proofErr w:type="spellEnd"/>
                  <w:r w:rsidRPr="004541A5">
                    <w:rPr>
                      <w:highlight w:val="yellow"/>
                    </w:rPr>
                    <w:t>&gt;</w:t>
                  </w:r>
                  <w:r>
                    <w:t>"/&gt;</w:t>
                  </w:r>
                </w:p>
                <w:p w14:paraId="555D734C" w14:textId="77777777" w:rsidR="00F551B9" w:rsidRDefault="00F551B9" w:rsidP="00F551B9">
                  <w:pPr>
                    <w:pStyle w:val="Copy"/>
                  </w:pPr>
                  <w:r>
                    <w:t>&lt;meta property="</w:t>
                  </w:r>
                  <w:proofErr w:type="spellStart"/>
                  <w:proofErr w:type="gramStart"/>
                  <w:r>
                    <w:t>twitter:description</w:t>
                  </w:r>
                  <w:proofErr w:type="spellEnd"/>
                  <w:proofErr w:type="gramEnd"/>
                  <w:r>
                    <w:t>" content="</w:t>
                  </w:r>
                  <w:r w:rsidRPr="004541A5">
                    <w:rPr>
                      <w:highlight w:val="yellow"/>
                    </w:rPr>
                    <w:t>&lt;</w:t>
                  </w:r>
                  <w:r>
                    <w:rPr>
                      <w:highlight w:val="yellow"/>
                    </w:rPr>
                    <w:t xml:space="preserve">the same as for </w:t>
                  </w:r>
                  <w:proofErr w:type="spellStart"/>
                  <w:r w:rsidRPr="00DF082A">
                    <w:rPr>
                      <w:b/>
                      <w:highlight w:val="yellow"/>
                    </w:rPr>
                    <w:t>og:description</w:t>
                  </w:r>
                  <w:proofErr w:type="spellEnd"/>
                  <w:r w:rsidRPr="004541A5">
                    <w:rPr>
                      <w:highlight w:val="yellow"/>
                    </w:rPr>
                    <w:t>&gt;</w:t>
                  </w:r>
                  <w:r>
                    <w:t>"/&gt;</w:t>
                  </w:r>
                </w:p>
                <w:p w14:paraId="7D1CFD2D" w14:textId="77777777" w:rsidR="00F551B9" w:rsidRDefault="00F551B9" w:rsidP="00F551B9">
                  <w:pPr>
                    <w:pStyle w:val="Copy"/>
                  </w:pPr>
                  <w:r>
                    <w:t>&lt;meta property="</w:t>
                  </w:r>
                  <w:proofErr w:type="spellStart"/>
                  <w:r>
                    <w:t>twitter:url</w:t>
                  </w:r>
                  <w:proofErr w:type="spellEnd"/>
                  <w:r>
                    <w:t>" content="</w:t>
                  </w:r>
                  <w:r w:rsidRPr="004541A5">
                    <w:rPr>
                      <w:highlight w:val="yellow"/>
                    </w:rPr>
                    <w:t xml:space="preserve">&lt;full path URL on this </w:t>
                  </w:r>
                  <w:r>
                    <w:rPr>
                      <w:highlight w:val="yellow"/>
                    </w:rPr>
                    <w:t>post</w:t>
                  </w:r>
                  <w:r w:rsidRPr="004541A5">
                    <w:rPr>
                      <w:highlight w:val="yellow"/>
                    </w:rPr>
                    <w:t>&gt;</w:t>
                  </w:r>
                  <w:r>
                    <w:t>"/&gt;</w:t>
                  </w:r>
                </w:p>
                <w:p w14:paraId="5C29ADFE" w14:textId="77777777" w:rsidR="00F551B9" w:rsidRDefault="00F551B9" w:rsidP="00F551B9">
                  <w:pPr>
                    <w:pStyle w:val="Copy"/>
                    <w:rPr>
                      <w:color w:val="FFFFFF" w:themeColor="background1"/>
                    </w:rPr>
                  </w:pPr>
                  <w:r>
                    <w:t>&lt;meta property="</w:t>
                  </w:r>
                  <w:proofErr w:type="spellStart"/>
                  <w:proofErr w:type="gramStart"/>
                  <w:r>
                    <w:t>twitter:creator</w:t>
                  </w:r>
                  <w:proofErr w:type="spellEnd"/>
                  <w:proofErr w:type="gramEnd"/>
                  <w:r>
                    <w:t>" content="</w:t>
                  </w:r>
                  <w:r>
                    <w:rPr>
                      <w:rStyle w:val="css-901oao"/>
                    </w:rPr>
                    <w:t>Echo Means Business</w:t>
                  </w:r>
                  <w:r>
                    <w:t xml:space="preserve">"/&gt; </w:t>
                  </w:r>
                </w:p>
                <w:p w14:paraId="4604D2D9" w14:textId="77777777" w:rsidR="00F551B9" w:rsidRDefault="00F551B9" w:rsidP="00F551B9">
                  <w:pPr>
                    <w:pStyle w:val="Copy"/>
                  </w:pPr>
                </w:p>
              </w:tc>
            </w:tr>
          </w:tbl>
          <w:p w14:paraId="6D0404AE" w14:textId="77777777" w:rsidR="00F87756" w:rsidRDefault="00F87756" w:rsidP="00F02D91"/>
          <w:p w14:paraId="4E347DBF" w14:textId="77777777" w:rsidR="00F87756" w:rsidRDefault="00F87756" w:rsidP="00F02D91"/>
        </w:tc>
      </w:tr>
      <w:tr w:rsidR="00BB2028" w14:paraId="162181A0" w14:textId="77777777" w:rsidTr="00BB2028">
        <w:tc>
          <w:tcPr>
            <w:tcW w:w="10480" w:type="dxa"/>
          </w:tcPr>
          <w:p w14:paraId="3D51B2C4" w14:textId="77777777" w:rsidR="00BB2028" w:rsidRDefault="00BB2028" w:rsidP="009D5FC4"/>
          <w:p w14:paraId="0243DFAD" w14:textId="77777777" w:rsidR="00BB2028" w:rsidRPr="001062FF" w:rsidRDefault="00BB2028" w:rsidP="009D5FC4">
            <w:pPr>
              <w:rPr>
                <w:b/>
                <w:sz w:val="20"/>
              </w:rPr>
            </w:pPr>
            <w:r w:rsidRPr="001062FF">
              <w:rPr>
                <w:b/>
                <w:sz w:val="20"/>
              </w:rPr>
              <w:t>Liking section</w:t>
            </w:r>
          </w:p>
          <w:p w14:paraId="00E8947E" w14:textId="77777777" w:rsidR="00BB2028" w:rsidRDefault="00BB2028" w:rsidP="009D5FC4"/>
          <w:p w14:paraId="7C8840AF" w14:textId="34FDDF4C" w:rsidR="00BB2028" w:rsidRDefault="00AF4D6D" w:rsidP="009D5FC4">
            <w:r>
              <w:rPr>
                <w:noProof/>
              </w:rPr>
              <w:drawing>
                <wp:inline distT="0" distB="0" distL="0" distR="0" wp14:anchorId="493395FB" wp14:editId="5B0DA19D">
                  <wp:extent cx="808006" cy="264920"/>
                  <wp:effectExtent l="19050" t="19050" r="11430" b="209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22741" cy="269751"/>
                          </a:xfrm>
                          <a:prstGeom prst="rect">
                            <a:avLst/>
                          </a:prstGeom>
                          <a:ln>
                            <a:solidFill>
                              <a:schemeClr val="accent1"/>
                            </a:solidFill>
                          </a:ln>
                        </pic:spPr>
                      </pic:pic>
                    </a:graphicData>
                  </a:graphic>
                </wp:inline>
              </w:drawing>
            </w:r>
          </w:p>
          <w:p w14:paraId="0A6C4998" w14:textId="77777777" w:rsidR="00AF4D6D" w:rsidRDefault="00AF4D6D" w:rsidP="009D5FC4"/>
          <w:p w14:paraId="12267AFA" w14:textId="77777777" w:rsidR="00BB2028" w:rsidRDefault="00BB2028" w:rsidP="00A50751">
            <w:pPr>
              <w:pStyle w:val="ListParagraph"/>
              <w:numPr>
                <w:ilvl w:val="0"/>
                <w:numId w:val="55"/>
              </w:numPr>
            </w:pPr>
            <w:r>
              <w:t xml:space="preserve">Like / Reset Like. See details in the </w:t>
            </w:r>
            <w:r w:rsidRPr="004A3705">
              <w:t>chapter ‘</w:t>
            </w:r>
            <w:hyperlink w:anchor="_Set/Reset_Like_Status" w:history="1">
              <w:r w:rsidRPr="004A3705">
                <w:rPr>
                  <w:rStyle w:val="Hyperlink"/>
                </w:rPr>
                <w:t>Set/Reset Like Status’</w:t>
              </w:r>
            </w:hyperlink>
            <w:r>
              <w:t>;</w:t>
            </w:r>
          </w:p>
          <w:p w14:paraId="20D4933E" w14:textId="77777777" w:rsidR="00BB2028" w:rsidRDefault="00BB2028" w:rsidP="00AF4D6D"/>
        </w:tc>
      </w:tr>
      <w:tr w:rsidR="00CA0287" w14:paraId="00F7742A" w14:textId="77777777" w:rsidTr="002E628D">
        <w:tc>
          <w:tcPr>
            <w:tcW w:w="10480" w:type="dxa"/>
          </w:tcPr>
          <w:p w14:paraId="0DAC84F3" w14:textId="77777777" w:rsidR="00CA0287" w:rsidRDefault="00CA0287" w:rsidP="00F02D91"/>
          <w:p w14:paraId="2E751A4C" w14:textId="77777777" w:rsidR="00F87756" w:rsidRPr="00F87756" w:rsidRDefault="00F87756" w:rsidP="00F02D91">
            <w:pPr>
              <w:rPr>
                <w:b/>
              </w:rPr>
            </w:pPr>
            <w:r w:rsidRPr="00F87756">
              <w:rPr>
                <w:b/>
              </w:rPr>
              <w:t>Comments section</w:t>
            </w:r>
          </w:p>
          <w:p w14:paraId="5D7E9C0A" w14:textId="77777777" w:rsidR="00F87756" w:rsidRDefault="00F87756" w:rsidP="00F02D91"/>
          <w:p w14:paraId="5D3521F1" w14:textId="77777777" w:rsidR="009450EC" w:rsidRDefault="009450EC" w:rsidP="009450EC">
            <w:r>
              <w:t>Adding comments:</w:t>
            </w:r>
          </w:p>
          <w:p w14:paraId="5A64137C" w14:textId="77777777" w:rsidR="009450EC" w:rsidRDefault="009450EC" w:rsidP="00A50751">
            <w:pPr>
              <w:pStyle w:val="ListParagraph"/>
              <w:numPr>
                <w:ilvl w:val="0"/>
                <w:numId w:val="55"/>
              </w:numPr>
            </w:pPr>
            <w:r>
              <w:t xml:space="preserve">This section is controlled by WP and is available for logged in users only. So, WP should display something asking to log in to leave a </w:t>
            </w:r>
            <w:proofErr w:type="gramStart"/>
            <w:r>
              <w:t>comment</w:t>
            </w:r>
            <w:proofErr w:type="gramEnd"/>
            <w:r>
              <w:t xml:space="preserve"> </w:t>
            </w:r>
          </w:p>
          <w:p w14:paraId="4C4C5C54" w14:textId="77777777" w:rsidR="009450EC" w:rsidRDefault="009450EC" w:rsidP="009450EC">
            <w:r>
              <w:rPr>
                <w:noProof/>
              </w:rPr>
              <w:lastRenderedPageBreak/>
              <w:drawing>
                <wp:inline distT="0" distB="0" distL="0" distR="0" wp14:anchorId="3B88B3E8" wp14:editId="066AAD11">
                  <wp:extent cx="5895975" cy="1015624"/>
                  <wp:effectExtent l="19050" t="19050" r="9525" b="13335"/>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04081" cy="1017020"/>
                          </a:xfrm>
                          <a:prstGeom prst="rect">
                            <a:avLst/>
                          </a:prstGeom>
                          <a:ln>
                            <a:solidFill>
                              <a:schemeClr val="bg1">
                                <a:lumMod val="65000"/>
                              </a:schemeClr>
                            </a:solidFill>
                          </a:ln>
                        </pic:spPr>
                      </pic:pic>
                    </a:graphicData>
                  </a:graphic>
                </wp:inline>
              </w:drawing>
            </w:r>
          </w:p>
          <w:p w14:paraId="287EEC04" w14:textId="77777777" w:rsidR="00441659" w:rsidRDefault="00441659" w:rsidP="00F02D91"/>
          <w:p w14:paraId="283125B4" w14:textId="77777777" w:rsidR="00441659" w:rsidRDefault="00441659" w:rsidP="00F02D91">
            <w:r>
              <w:t xml:space="preserve">Comment section is the same as described for the page </w:t>
            </w:r>
            <w:hyperlink w:anchor="_Pro_Tips_–" w:history="1">
              <w:r w:rsidRPr="00441659">
                <w:rPr>
                  <w:rStyle w:val="Hyperlink"/>
                </w:rPr>
                <w:t>‘Pro Tips – Details’</w:t>
              </w:r>
            </w:hyperlink>
            <w:r>
              <w:t>.</w:t>
            </w:r>
          </w:p>
          <w:p w14:paraId="0080327A" w14:textId="77777777" w:rsidR="00441659" w:rsidRDefault="00441659" w:rsidP="00F02D91"/>
          <w:p w14:paraId="511D1BC1" w14:textId="77777777" w:rsidR="009450EC" w:rsidRDefault="009450EC" w:rsidP="00F02D91">
            <w:r w:rsidRPr="009450EC">
              <w:rPr>
                <w:color w:val="FF0000"/>
                <w:highlight w:val="lightGray"/>
              </w:rPr>
              <w:t>[NEXT VERSION: add points]</w:t>
            </w:r>
          </w:p>
          <w:p w14:paraId="64BEA61C" w14:textId="77777777" w:rsidR="009450EC" w:rsidRDefault="009450EC" w:rsidP="00F02D91"/>
        </w:tc>
      </w:tr>
      <w:tr w:rsidR="009450EC" w14:paraId="08DEB994" w14:textId="77777777" w:rsidTr="000E37E7">
        <w:tc>
          <w:tcPr>
            <w:tcW w:w="10480" w:type="dxa"/>
          </w:tcPr>
          <w:p w14:paraId="303029A1" w14:textId="77777777" w:rsidR="009450EC" w:rsidRDefault="009450EC" w:rsidP="000E37E7">
            <w:pPr>
              <w:rPr>
                <w:rFonts w:cs="Nirmala UI"/>
              </w:rPr>
            </w:pPr>
          </w:p>
          <w:p w14:paraId="42B9CC12" w14:textId="77777777" w:rsidR="009B7F1D" w:rsidRPr="009B7F1D" w:rsidRDefault="009B7F1D" w:rsidP="000E37E7">
            <w:pPr>
              <w:rPr>
                <w:rFonts w:cs="Nirmala UI"/>
                <w:b/>
              </w:rPr>
            </w:pPr>
            <w:r w:rsidRPr="009B7F1D">
              <w:rPr>
                <w:rFonts w:cs="Nirmala UI"/>
                <w:b/>
              </w:rPr>
              <w:t xml:space="preserve">Section ‘Get to Know Pro Members’ </w:t>
            </w:r>
          </w:p>
          <w:p w14:paraId="6CD6B7EC" w14:textId="77777777" w:rsidR="009B7F1D" w:rsidRDefault="009B7F1D" w:rsidP="000E37E7">
            <w:pPr>
              <w:rPr>
                <w:rFonts w:cs="Nirmala UI"/>
              </w:rPr>
            </w:pPr>
          </w:p>
          <w:p w14:paraId="045AD81E" w14:textId="77777777" w:rsidR="009B7F1D" w:rsidRDefault="00441659" w:rsidP="000E37E7">
            <w:pPr>
              <w:rPr>
                <w:rFonts w:cs="Nirmala UI"/>
              </w:rPr>
            </w:pPr>
            <w:r>
              <w:rPr>
                <w:noProof/>
              </w:rPr>
              <w:drawing>
                <wp:inline distT="0" distB="0" distL="0" distR="0" wp14:anchorId="457E1A3A" wp14:editId="11C0EDA1">
                  <wp:extent cx="2926080" cy="1043514"/>
                  <wp:effectExtent l="19050" t="19050" r="26670" b="2349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943777" cy="1049825"/>
                          </a:xfrm>
                          <a:prstGeom prst="rect">
                            <a:avLst/>
                          </a:prstGeom>
                          <a:ln>
                            <a:solidFill>
                              <a:schemeClr val="bg1">
                                <a:lumMod val="65000"/>
                              </a:schemeClr>
                            </a:solidFill>
                          </a:ln>
                        </pic:spPr>
                      </pic:pic>
                    </a:graphicData>
                  </a:graphic>
                </wp:inline>
              </w:drawing>
            </w:r>
          </w:p>
          <w:p w14:paraId="2C21A249" w14:textId="77777777" w:rsidR="009B7F1D" w:rsidRDefault="009B7F1D" w:rsidP="000E37E7">
            <w:pPr>
              <w:rPr>
                <w:rFonts w:cs="Nirmala UI"/>
              </w:rPr>
            </w:pPr>
          </w:p>
          <w:p w14:paraId="215B8484" w14:textId="77777777" w:rsidR="009B7F1D" w:rsidRDefault="009B7F1D" w:rsidP="000E37E7">
            <w:pPr>
              <w:rPr>
                <w:rFonts w:cs="Nirmala UI"/>
              </w:rPr>
            </w:pPr>
            <w:r>
              <w:rPr>
                <w:rFonts w:cs="Nirmala UI"/>
              </w:rPr>
              <w:t xml:space="preserve">This section is described in the </w:t>
            </w:r>
            <w:hyperlink w:anchor="_Section_‘Get_to" w:history="1">
              <w:r w:rsidRPr="009B7F1D">
                <w:rPr>
                  <w:rStyle w:val="Hyperlink"/>
                  <w:rFonts w:cs="Nirmala UI"/>
                </w:rPr>
                <w:t>chapter ‘Section ‘Get to Know Pro Members’’</w:t>
              </w:r>
            </w:hyperlink>
            <w:r>
              <w:rPr>
                <w:rFonts w:cs="Nirmala UI"/>
              </w:rPr>
              <w:t>.</w:t>
            </w:r>
          </w:p>
          <w:p w14:paraId="4EF7860E" w14:textId="77777777" w:rsidR="009B7F1D" w:rsidRDefault="009B7F1D" w:rsidP="000E37E7">
            <w:pPr>
              <w:rPr>
                <w:rFonts w:cs="Nirmala UI"/>
              </w:rPr>
            </w:pPr>
          </w:p>
        </w:tc>
      </w:tr>
      <w:tr w:rsidR="00CA0287" w14:paraId="2B26F8A3" w14:textId="77777777" w:rsidTr="000E37E7">
        <w:tc>
          <w:tcPr>
            <w:tcW w:w="10480" w:type="dxa"/>
          </w:tcPr>
          <w:p w14:paraId="63822B38" w14:textId="77777777" w:rsidR="00CA0287" w:rsidRDefault="00CA0287" w:rsidP="000E37E7">
            <w:pPr>
              <w:rPr>
                <w:rFonts w:cs="Nirmala UI"/>
              </w:rPr>
            </w:pPr>
          </w:p>
          <w:p w14:paraId="13C0F5FD" w14:textId="77777777" w:rsidR="00CA0287" w:rsidRDefault="00CA0287" w:rsidP="000E37E7">
            <w:r>
              <w:t xml:space="preserve">Section ‘Leaderboard’ and ‘UAG’ are the same as on the </w:t>
            </w:r>
            <w:hyperlink w:anchor="_Page_‘Home’_1" w:history="1">
              <w:r w:rsidRPr="006D55B8">
                <w:rPr>
                  <w:rStyle w:val="Hyperlink"/>
                </w:rPr>
                <w:t>Home page</w:t>
              </w:r>
            </w:hyperlink>
            <w:r>
              <w:t>.</w:t>
            </w:r>
          </w:p>
          <w:p w14:paraId="6CA99AF0" w14:textId="77777777" w:rsidR="00CA0287" w:rsidRPr="00710300" w:rsidRDefault="00CA0287" w:rsidP="000E37E7">
            <w:pPr>
              <w:pStyle w:val="ListParagraph"/>
              <w:numPr>
                <w:ilvl w:val="0"/>
                <w:numId w:val="15"/>
              </w:numPr>
              <w:rPr>
                <w:rFonts w:cs="Nirmala UI"/>
              </w:rPr>
            </w:pPr>
            <w:r w:rsidRPr="00710300">
              <w:rPr>
                <w:rFonts w:cs="Nirmala UI"/>
              </w:rPr>
              <w:t xml:space="preserve">NOTE: ‘Leaderboard’ </w:t>
            </w:r>
            <w:r>
              <w:rPr>
                <w:rFonts w:cs="Nirmala UI"/>
              </w:rPr>
              <w:t xml:space="preserve">should take the whole page width. See creative in </w:t>
            </w:r>
            <w:proofErr w:type="spellStart"/>
            <w:r>
              <w:rPr>
                <w:rFonts w:cs="Nirmala UI"/>
              </w:rPr>
              <w:t>Zeplin</w:t>
            </w:r>
            <w:proofErr w:type="spellEnd"/>
            <w:r>
              <w:rPr>
                <w:rFonts w:cs="Nirmala UI"/>
              </w:rPr>
              <w:t xml:space="preserve">. </w:t>
            </w:r>
          </w:p>
          <w:p w14:paraId="41A9D396" w14:textId="77777777" w:rsidR="00CA0287" w:rsidRDefault="00CA0287" w:rsidP="000E37E7">
            <w:pPr>
              <w:rPr>
                <w:rFonts w:cs="Nirmala UI"/>
              </w:rPr>
            </w:pPr>
          </w:p>
        </w:tc>
      </w:tr>
      <w:tr w:rsidR="00CA0287" w14:paraId="28C868CF" w14:textId="77777777" w:rsidTr="000E37E7">
        <w:tc>
          <w:tcPr>
            <w:tcW w:w="10480" w:type="dxa"/>
          </w:tcPr>
          <w:p w14:paraId="111D4236" w14:textId="77777777" w:rsidR="00CA0287" w:rsidRDefault="00CA0287" w:rsidP="000E37E7">
            <w:pPr>
              <w:rPr>
                <w:rFonts w:cs="Nirmala UI"/>
              </w:rPr>
            </w:pPr>
          </w:p>
          <w:p w14:paraId="2A81BF8D" w14:textId="77777777" w:rsidR="00CA0287" w:rsidRDefault="00CA0287" w:rsidP="000E37E7">
            <w:pPr>
              <w:rPr>
                <w:rFonts w:cs="Nirmala UI"/>
              </w:rPr>
            </w:pPr>
            <w:r>
              <w:t>Section ‘Banner’. Can be provided later and coded like simple HTML block on a page. It does not require any description.</w:t>
            </w:r>
          </w:p>
          <w:p w14:paraId="4E9E44F6" w14:textId="77777777" w:rsidR="00CA0287" w:rsidRDefault="00CA0287" w:rsidP="000E37E7">
            <w:pPr>
              <w:rPr>
                <w:rFonts w:cs="Nirmala UI"/>
              </w:rPr>
            </w:pPr>
          </w:p>
        </w:tc>
      </w:tr>
    </w:tbl>
    <w:p w14:paraId="2B69A611" w14:textId="77777777" w:rsidR="00CF2C5E" w:rsidRDefault="00CF2C5E" w:rsidP="00F02D91"/>
    <w:p w14:paraId="0F149DFD" w14:textId="77777777" w:rsidR="009A6819" w:rsidRDefault="009A6819" w:rsidP="00F02D91"/>
    <w:p w14:paraId="24FDB526" w14:textId="77777777" w:rsidR="00032161" w:rsidRPr="00F02D91" w:rsidRDefault="00032161" w:rsidP="00F02D91"/>
    <w:p w14:paraId="341B3C29" w14:textId="77777777" w:rsidR="005B388B" w:rsidRDefault="00032161" w:rsidP="005B388B">
      <w:pPr>
        <w:rPr>
          <w:color w:val="FF0000"/>
        </w:rPr>
      </w:pPr>
      <w:r w:rsidRPr="00032161">
        <w:rPr>
          <w:color w:val="FF0000"/>
          <w:highlight w:val="lightGray"/>
        </w:rPr>
        <w:t>[NEXT VERSION</w:t>
      </w:r>
      <w:r>
        <w:rPr>
          <w:color w:val="FF0000"/>
          <w:highlight w:val="lightGray"/>
        </w:rPr>
        <w:t>: review missing details</w:t>
      </w:r>
      <w:r w:rsidRPr="00032161">
        <w:rPr>
          <w:color w:val="FF0000"/>
          <w:highlight w:val="lightGray"/>
        </w:rPr>
        <w:t>]</w:t>
      </w:r>
    </w:p>
    <w:tbl>
      <w:tblPr>
        <w:tblStyle w:val="TableGrid"/>
        <w:tblW w:w="20960" w:type="dxa"/>
        <w:tblLook w:val="04A0" w:firstRow="1" w:lastRow="0" w:firstColumn="1" w:lastColumn="0" w:noHBand="0" w:noVBand="1"/>
      </w:tblPr>
      <w:tblGrid>
        <w:gridCol w:w="10480"/>
        <w:gridCol w:w="10480"/>
      </w:tblGrid>
      <w:tr w:rsidR="00032161" w:rsidRPr="00032161" w14:paraId="05800F5C" w14:textId="77777777" w:rsidTr="00032161">
        <w:tc>
          <w:tcPr>
            <w:tcW w:w="10480" w:type="dxa"/>
          </w:tcPr>
          <w:p w14:paraId="13DFC411" w14:textId="77777777" w:rsidR="00032161" w:rsidRPr="00032161" w:rsidRDefault="008C5F29" w:rsidP="00032161">
            <w:pPr>
              <w:rPr>
                <w:color w:val="FF0000"/>
              </w:rPr>
            </w:pPr>
            <w:hyperlink r:id="rId280" w:history="1">
              <w:r w:rsidR="00032161" w:rsidRPr="00D35A08">
                <w:rPr>
                  <w:rStyle w:val="Hyperlink"/>
                </w:rPr>
                <w:t>https://app.asana.com/0/607038627868623/1199155964593988</w:t>
              </w:r>
            </w:hyperlink>
          </w:p>
          <w:p w14:paraId="0A718B7B" w14:textId="77777777" w:rsidR="00032161" w:rsidRPr="00032161" w:rsidRDefault="00032161" w:rsidP="00032161">
            <w:pPr>
              <w:rPr>
                <w:szCs w:val="17"/>
              </w:rPr>
            </w:pPr>
          </w:p>
          <w:p w14:paraId="4100B637" w14:textId="77777777" w:rsidR="00032161" w:rsidRPr="00032161" w:rsidRDefault="00032161" w:rsidP="00E40CDE">
            <w:pPr>
              <w:spacing w:after="160"/>
              <w:jc w:val="left"/>
              <w:rPr>
                <w:szCs w:val="17"/>
              </w:rPr>
            </w:pPr>
            <w:r w:rsidRPr="00032161">
              <w:rPr>
                <w:rFonts w:cs="Calibri"/>
                <w:b/>
                <w:bCs/>
                <w:color w:val="000000"/>
                <w:szCs w:val="17"/>
              </w:rPr>
              <w:t xml:space="preserve">Summary of New Functionality: </w:t>
            </w:r>
            <w:r w:rsidRPr="00032161">
              <w:rPr>
                <w:rFonts w:cs="Calibri"/>
                <w:b/>
                <w:bCs/>
                <w:color w:val="000000"/>
                <w:szCs w:val="17"/>
              </w:rPr>
              <w:br/>
            </w:r>
            <w:r w:rsidRPr="00032161">
              <w:rPr>
                <w:rFonts w:cs="Calibri"/>
                <w:b/>
                <w:bCs/>
                <w:color w:val="000000"/>
                <w:szCs w:val="17"/>
              </w:rPr>
              <w:br/>
              <w:t xml:space="preserve">“Networking” </w:t>
            </w:r>
            <w:r w:rsidRPr="00032161">
              <w:rPr>
                <w:rFonts w:cs="Calibri"/>
                <w:b/>
                <w:bCs/>
                <w:color w:val="000000"/>
                <w:szCs w:val="17"/>
              </w:rPr>
              <w:br/>
            </w:r>
            <w:r w:rsidRPr="00032161">
              <w:rPr>
                <w:rFonts w:cs="Calibri"/>
                <w:b/>
                <w:bCs/>
                <w:color w:val="000000"/>
                <w:szCs w:val="17"/>
              </w:rPr>
              <w:br/>
              <w:t xml:space="preserve">General: </w:t>
            </w:r>
            <w:r w:rsidRPr="00032161">
              <w:rPr>
                <w:rFonts w:cs="Calibri"/>
                <w:color w:val="000000"/>
                <w:szCs w:val="17"/>
              </w:rPr>
              <w:t>List of future Zoom meetings listed for member review and registration. Zoom meetings will be recorded and posted to “Networking” section of the site for review by all Pro Members. </w:t>
            </w:r>
          </w:p>
          <w:p w14:paraId="535B2F3A" w14:textId="77777777" w:rsidR="00032161" w:rsidRPr="00032161" w:rsidRDefault="00032161" w:rsidP="00032161">
            <w:pPr>
              <w:rPr>
                <w:szCs w:val="17"/>
              </w:rPr>
            </w:pPr>
          </w:p>
          <w:p w14:paraId="6C2F9657" w14:textId="77777777" w:rsidR="00032161" w:rsidRPr="00032161" w:rsidRDefault="00032161" w:rsidP="00032161">
            <w:pPr>
              <w:spacing w:after="160"/>
              <w:rPr>
                <w:szCs w:val="17"/>
              </w:rPr>
            </w:pPr>
            <w:r w:rsidRPr="00032161">
              <w:rPr>
                <w:rFonts w:cs="Calibri"/>
                <w:b/>
                <w:bCs/>
                <w:color w:val="000000"/>
                <w:szCs w:val="17"/>
              </w:rPr>
              <w:t>List of Networking Events</w:t>
            </w:r>
            <w:r w:rsidRPr="00032161">
              <w:rPr>
                <w:rFonts w:cs="Calibri"/>
                <w:color w:val="000000"/>
                <w:szCs w:val="17"/>
              </w:rPr>
              <w:t xml:space="preserve"> – Presented by Date (most recent), and can follow similar layout to what we did for CPA’s Powered by Payroll </w:t>
            </w:r>
          </w:p>
          <w:p w14:paraId="78A77260" w14:textId="77777777" w:rsidR="00032161" w:rsidRPr="00032161" w:rsidRDefault="00032161" w:rsidP="00032161">
            <w:pPr>
              <w:spacing w:after="160"/>
              <w:rPr>
                <w:szCs w:val="17"/>
              </w:rPr>
            </w:pPr>
            <w:r w:rsidRPr="00032161">
              <w:rPr>
                <w:rFonts w:cs="Calibri"/>
                <w:b/>
                <w:bCs/>
                <w:noProof/>
                <w:color w:val="000000"/>
                <w:szCs w:val="17"/>
                <w:bdr w:val="single" w:sz="8" w:space="0" w:color="000000" w:frame="1"/>
              </w:rPr>
              <w:lastRenderedPageBreak/>
              <w:drawing>
                <wp:inline distT="0" distB="0" distL="0" distR="0" wp14:anchorId="3168E2B3" wp14:editId="1FCDC31F">
                  <wp:extent cx="5943600" cy="4219575"/>
                  <wp:effectExtent l="0" t="0" r="0" b="9525"/>
                  <wp:docPr id="262" name="Picture 262" descr="https://lh3.googleusercontent.com/SUKxUPz6PVyOBwMJDcYCFi-MZtVkn80P47fxy0-TPScOmM162B3kZfpfEn1ikRyOC_KrCLZLDD0Pdfi8LfMXG93oPATsEMvuetuUFOw6DRaRUQVQD0HqSU_mp1wjKRzJ-RIFt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SUKxUPz6PVyOBwMJDcYCFi-MZtVkn80P47fxy0-TPScOmM162B3kZfpfEn1ikRyOC_KrCLZLDD0Pdfi8LfMXG93oPATsEMvuetuUFOw6DRaRUQVQD0HqSU_mp1wjKRzJ-RIFtqc"/>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4ADBC6EF" w14:textId="77777777" w:rsidR="00032161" w:rsidRPr="00032161" w:rsidRDefault="00032161" w:rsidP="00032161">
            <w:pPr>
              <w:rPr>
                <w:szCs w:val="17"/>
              </w:rPr>
            </w:pPr>
          </w:p>
          <w:p w14:paraId="6C6B949D" w14:textId="77777777" w:rsidR="00032161" w:rsidRPr="00032161" w:rsidRDefault="00032161" w:rsidP="00032161">
            <w:pPr>
              <w:spacing w:after="160"/>
              <w:rPr>
                <w:szCs w:val="17"/>
              </w:rPr>
            </w:pPr>
            <w:r w:rsidRPr="00032161">
              <w:rPr>
                <w:rFonts w:cs="Calibri"/>
                <w:b/>
                <w:bCs/>
                <w:color w:val="000000"/>
                <w:szCs w:val="17"/>
              </w:rPr>
              <w:t>Setting up Networking Event:</w:t>
            </w:r>
            <w:r w:rsidRPr="00032161">
              <w:rPr>
                <w:rFonts w:cs="Calibri"/>
                <w:color w:val="000000"/>
                <w:szCs w:val="17"/>
              </w:rPr>
              <w:t xml:space="preserve"> Admin user will create Networking Event via CMS (if possible </w:t>
            </w:r>
            <w:r w:rsidRPr="00032161">
              <w:rPr>
                <w:rFonts w:cs="Calibri"/>
                <w:color w:val="FFFFFF"/>
                <w:szCs w:val="17"/>
                <w:shd w:val="clear" w:color="auto" w:fill="980000"/>
              </w:rPr>
              <w:t>[SP: Yes]</w:t>
            </w:r>
            <w:r w:rsidRPr="00032161">
              <w:rPr>
                <w:rFonts w:cs="Calibri"/>
                <w:color w:val="000000"/>
                <w:szCs w:val="17"/>
              </w:rPr>
              <w:t xml:space="preserve">) by adding event name, event description, event host (optional), special guest (optional), date, start time, end time, webinar log in information.  Presentation of the data is based on style guide for the section </w:t>
            </w:r>
            <w:r w:rsidRPr="00032161">
              <w:rPr>
                <w:rFonts w:cs="Calibri"/>
                <w:color w:val="FFFFFF"/>
                <w:szCs w:val="17"/>
                <w:shd w:val="clear" w:color="auto" w:fill="980000"/>
              </w:rPr>
              <w:t>[SP: I think it is not important how admin interface will look like]</w:t>
            </w:r>
            <w:r w:rsidRPr="00032161">
              <w:rPr>
                <w:rFonts w:cs="Calibri"/>
                <w:color w:val="000000"/>
                <w:szCs w:val="17"/>
              </w:rPr>
              <w:t xml:space="preserve">. </w:t>
            </w:r>
            <w:r w:rsidRPr="00032161">
              <w:rPr>
                <w:rFonts w:cs="Calibri"/>
                <w:color w:val="000000"/>
                <w:szCs w:val="17"/>
                <w:shd w:val="clear" w:color="auto" w:fill="00FF00"/>
              </w:rPr>
              <w:t xml:space="preserve">[SF: I </w:t>
            </w:r>
            <w:proofErr w:type="gramStart"/>
            <w:r w:rsidRPr="00032161">
              <w:rPr>
                <w:rFonts w:cs="Calibri"/>
                <w:color w:val="000000"/>
                <w:szCs w:val="17"/>
                <w:shd w:val="clear" w:color="auto" w:fill="00FF00"/>
              </w:rPr>
              <w:t>didn’t</w:t>
            </w:r>
            <w:proofErr w:type="gramEnd"/>
            <w:r w:rsidRPr="00032161">
              <w:rPr>
                <w:rFonts w:cs="Calibri"/>
                <w:color w:val="000000"/>
                <w:szCs w:val="17"/>
                <w:shd w:val="clear" w:color="auto" w:fill="00FF00"/>
              </w:rPr>
              <w:t xml:space="preserve"> mean admin interface, I meant it should fit in the public-facing site style guide]</w:t>
            </w:r>
          </w:p>
          <w:p w14:paraId="76314A69" w14:textId="77777777" w:rsidR="00032161" w:rsidRPr="00032161" w:rsidRDefault="00032161" w:rsidP="00032161">
            <w:pPr>
              <w:spacing w:after="160"/>
              <w:rPr>
                <w:szCs w:val="17"/>
              </w:rPr>
            </w:pPr>
            <w:r w:rsidRPr="00032161">
              <w:rPr>
                <w:rFonts w:cs="Calibri"/>
                <w:b/>
                <w:bCs/>
                <w:color w:val="000000"/>
                <w:szCs w:val="17"/>
              </w:rPr>
              <w:t>Registration for Events (phase one)</w:t>
            </w:r>
            <w:r w:rsidRPr="00032161">
              <w:rPr>
                <w:rFonts w:cs="Calibri"/>
                <w:color w:val="000000"/>
                <w:szCs w:val="17"/>
              </w:rPr>
              <w:t xml:space="preserve"> -  </w:t>
            </w:r>
          </w:p>
          <w:p w14:paraId="5C009641" w14:textId="77777777" w:rsidR="00032161" w:rsidRPr="00032161" w:rsidRDefault="00032161" w:rsidP="00A50751">
            <w:pPr>
              <w:numPr>
                <w:ilvl w:val="0"/>
                <w:numId w:val="74"/>
              </w:numPr>
              <w:jc w:val="center"/>
              <w:textAlignment w:val="baseline"/>
              <w:rPr>
                <w:rFonts w:cs="Calibri"/>
                <w:color w:val="000000"/>
                <w:szCs w:val="17"/>
              </w:rPr>
            </w:pPr>
            <w:r w:rsidRPr="00032161">
              <w:rPr>
                <w:rFonts w:cs="Calibri"/>
                <w:color w:val="000000"/>
                <w:szCs w:val="17"/>
              </w:rPr>
              <w:t xml:space="preserve">Pro Member </w:t>
            </w:r>
            <w:r w:rsidRPr="00032161">
              <w:rPr>
                <w:rFonts w:cs="Calibri"/>
                <w:color w:val="FFFFFF"/>
                <w:szCs w:val="17"/>
                <w:shd w:val="clear" w:color="auto" w:fill="FF0000"/>
              </w:rPr>
              <w:t xml:space="preserve">[Open Issue: only Pro Members can register. </w:t>
            </w:r>
            <w:proofErr w:type="spellStart"/>
            <w:r w:rsidRPr="00032161">
              <w:rPr>
                <w:rFonts w:cs="Calibri"/>
                <w:color w:val="FFFFFF"/>
                <w:szCs w:val="17"/>
                <w:shd w:val="clear" w:color="auto" w:fill="FF0000"/>
              </w:rPr>
              <w:t>Corect</w:t>
            </w:r>
            <w:proofErr w:type="spellEnd"/>
            <w:r w:rsidRPr="00032161">
              <w:rPr>
                <w:rFonts w:cs="Calibri"/>
                <w:color w:val="FFFFFF"/>
                <w:szCs w:val="17"/>
                <w:shd w:val="clear" w:color="auto" w:fill="FF0000"/>
              </w:rPr>
              <w:t>?]</w:t>
            </w:r>
            <w:r w:rsidRPr="00032161">
              <w:rPr>
                <w:rFonts w:cs="Calibri"/>
                <w:color w:val="000000"/>
                <w:szCs w:val="17"/>
              </w:rPr>
              <w:t xml:space="preserve"> </w:t>
            </w:r>
            <w:r w:rsidRPr="00032161">
              <w:rPr>
                <w:rFonts w:cs="Calibri"/>
                <w:color w:val="000000"/>
                <w:szCs w:val="17"/>
                <w:shd w:val="clear" w:color="auto" w:fill="00FF00"/>
              </w:rPr>
              <w:t>[SF: Correct</w:t>
            </w:r>
            <w:proofErr w:type="gramStart"/>
            <w:r w:rsidRPr="00032161">
              <w:rPr>
                <w:rFonts w:cs="Calibri"/>
                <w:color w:val="000000"/>
                <w:szCs w:val="17"/>
                <w:shd w:val="clear" w:color="auto" w:fill="00FF00"/>
              </w:rPr>
              <w:t>.]</w:t>
            </w:r>
            <w:r w:rsidRPr="00032161">
              <w:rPr>
                <w:rFonts w:cs="Calibri"/>
                <w:color w:val="000000"/>
                <w:szCs w:val="17"/>
              </w:rPr>
              <w:t>clicks</w:t>
            </w:r>
            <w:proofErr w:type="gramEnd"/>
            <w:r w:rsidRPr="00032161">
              <w:rPr>
                <w:rFonts w:cs="Calibri"/>
                <w:color w:val="000000"/>
                <w:szCs w:val="17"/>
              </w:rPr>
              <w:t xml:space="preserve"> “Register for this Event,” which opens review/confirmation pop up or screen: </w:t>
            </w:r>
            <w:r w:rsidRPr="00032161">
              <w:rPr>
                <w:rFonts w:cs="Calibri"/>
                <w:color w:val="000000"/>
                <w:szCs w:val="17"/>
              </w:rPr>
              <w:br/>
            </w:r>
            <w:r w:rsidRPr="00032161">
              <w:rPr>
                <w:rFonts w:cs="Calibri"/>
                <w:color w:val="000000"/>
                <w:szCs w:val="17"/>
              </w:rPr>
              <w:br/>
              <w:t xml:space="preserve">You are registering to attend this EMB Pro Networking Event: </w:t>
            </w:r>
            <w:r w:rsidRPr="00032161">
              <w:rPr>
                <w:rFonts w:cs="Calibri"/>
                <w:color w:val="000000"/>
                <w:szCs w:val="17"/>
              </w:rPr>
              <w:br/>
              <w:t>Event Name:</w:t>
            </w:r>
            <w:r w:rsidRPr="00032161">
              <w:rPr>
                <w:rFonts w:cs="Calibri"/>
                <w:color w:val="000000"/>
                <w:szCs w:val="17"/>
              </w:rPr>
              <w:br/>
              <w:t>Event Date:</w:t>
            </w:r>
            <w:r w:rsidRPr="00032161">
              <w:rPr>
                <w:rFonts w:cs="Calibri"/>
                <w:color w:val="000000"/>
                <w:szCs w:val="17"/>
              </w:rPr>
              <w:br/>
              <w:t xml:space="preserve">Event Time: </w:t>
            </w:r>
            <w:r w:rsidRPr="00032161">
              <w:rPr>
                <w:rFonts w:cs="Calibri"/>
                <w:color w:val="000000"/>
                <w:szCs w:val="17"/>
              </w:rPr>
              <w:br/>
            </w:r>
            <w:r w:rsidRPr="00032161">
              <w:rPr>
                <w:rFonts w:cs="Calibri"/>
                <w:color w:val="000000"/>
                <w:szCs w:val="17"/>
              </w:rPr>
              <w:br/>
              <w:t xml:space="preserve">Your Name: </w:t>
            </w:r>
            <w:r w:rsidRPr="00032161">
              <w:rPr>
                <w:rFonts w:cs="Calibri"/>
                <w:color w:val="000000"/>
                <w:szCs w:val="17"/>
              </w:rPr>
              <w:br/>
              <w:t xml:space="preserve">Your Email Address: </w:t>
            </w:r>
            <w:r w:rsidRPr="00032161">
              <w:rPr>
                <w:rFonts w:cs="Calibri"/>
                <w:color w:val="000000"/>
                <w:szCs w:val="17"/>
              </w:rPr>
              <w:br/>
            </w:r>
            <w:r w:rsidRPr="00032161">
              <w:rPr>
                <w:rFonts w:cs="Calibri"/>
                <w:color w:val="000000"/>
                <w:szCs w:val="17"/>
              </w:rPr>
              <w:br/>
              <w:t>&lt;confirm*&gt; </w:t>
            </w:r>
          </w:p>
          <w:p w14:paraId="1D911C0C" w14:textId="77777777" w:rsidR="00032161" w:rsidRPr="00032161" w:rsidRDefault="00032161" w:rsidP="00032161">
            <w:pPr>
              <w:ind w:left="720"/>
              <w:jc w:val="center"/>
              <w:rPr>
                <w:szCs w:val="17"/>
              </w:rPr>
            </w:pPr>
            <w:r w:rsidRPr="00032161">
              <w:rPr>
                <w:rFonts w:cs="Calibri"/>
                <w:color w:val="FFFFFF"/>
                <w:szCs w:val="17"/>
                <w:shd w:val="clear" w:color="auto" w:fill="FF0000"/>
              </w:rPr>
              <w:t xml:space="preserve">[Open Issue: why need to ask to confirm </w:t>
            </w:r>
            <w:proofErr w:type="gramStart"/>
            <w:r w:rsidRPr="00032161">
              <w:rPr>
                <w:rFonts w:cs="Calibri"/>
                <w:color w:val="FFFFFF"/>
                <w:szCs w:val="17"/>
                <w:shd w:val="clear" w:color="auto" w:fill="FF0000"/>
              </w:rPr>
              <w:t>email, if</w:t>
            </w:r>
            <w:proofErr w:type="gramEnd"/>
            <w:r w:rsidRPr="00032161">
              <w:rPr>
                <w:rFonts w:cs="Calibri"/>
                <w:color w:val="FFFFFF"/>
                <w:szCs w:val="17"/>
                <w:shd w:val="clear" w:color="auto" w:fill="FF0000"/>
              </w:rPr>
              <w:t xml:space="preserve"> they already logged in? I would recommend to use one email for all cases to simplify workflow and functionality] </w:t>
            </w:r>
            <w:r w:rsidRPr="00032161">
              <w:rPr>
                <w:rFonts w:cs="Calibri"/>
                <w:color w:val="000000"/>
                <w:szCs w:val="17"/>
                <w:shd w:val="clear" w:color="auto" w:fill="00FF00"/>
              </w:rPr>
              <w:t>[</w:t>
            </w:r>
            <w:proofErr w:type="gramStart"/>
            <w:r w:rsidRPr="00032161">
              <w:rPr>
                <w:rFonts w:cs="Calibri"/>
                <w:color w:val="000000"/>
                <w:szCs w:val="17"/>
                <w:shd w:val="clear" w:color="auto" w:fill="00FF00"/>
              </w:rPr>
              <w:t>SF:I</w:t>
            </w:r>
            <w:proofErr w:type="gramEnd"/>
            <w:r w:rsidRPr="00032161">
              <w:rPr>
                <w:rFonts w:cs="Calibri"/>
                <w:color w:val="000000"/>
                <w:szCs w:val="17"/>
                <w:shd w:val="clear" w:color="auto" w:fill="00FF00"/>
              </w:rPr>
              <w:t xml:space="preserve"> am OK removing this. You are correct that we have their email address if they are logged in. My question: Is there any value in pre-populating their email address so we can continuously confirm that </w:t>
            </w:r>
            <w:proofErr w:type="gramStart"/>
            <w:r w:rsidRPr="00032161">
              <w:rPr>
                <w:rFonts w:cs="Calibri"/>
                <w:color w:val="000000"/>
                <w:szCs w:val="17"/>
                <w:shd w:val="clear" w:color="auto" w:fill="00FF00"/>
              </w:rPr>
              <w:t>we’re</w:t>
            </w:r>
            <w:proofErr w:type="gramEnd"/>
            <w:r w:rsidRPr="00032161">
              <w:rPr>
                <w:rFonts w:cs="Calibri"/>
                <w:color w:val="000000"/>
                <w:szCs w:val="17"/>
                <w:shd w:val="clear" w:color="auto" w:fill="00FF00"/>
              </w:rPr>
              <w:t xml:space="preserve"> using the right email address for them? </w:t>
            </w:r>
            <w:proofErr w:type="gramStart"/>
            <w:r w:rsidRPr="00032161">
              <w:rPr>
                <w:rFonts w:cs="Calibri"/>
                <w:color w:val="000000"/>
                <w:szCs w:val="17"/>
                <w:shd w:val="clear" w:color="auto" w:fill="00FF00"/>
              </w:rPr>
              <w:t>I’m</w:t>
            </w:r>
            <w:proofErr w:type="gramEnd"/>
            <w:r w:rsidRPr="00032161">
              <w:rPr>
                <w:rFonts w:cs="Calibri"/>
                <w:color w:val="000000"/>
                <w:szCs w:val="17"/>
                <w:shd w:val="clear" w:color="auto" w:fill="00FF00"/>
              </w:rPr>
              <w:t xml:space="preserve"> OK removing it if you don’t think this is necessary]</w:t>
            </w:r>
          </w:p>
          <w:p w14:paraId="62EDC96E" w14:textId="77777777" w:rsidR="00032161" w:rsidRPr="00032161" w:rsidRDefault="00032161" w:rsidP="00032161">
            <w:pPr>
              <w:rPr>
                <w:szCs w:val="17"/>
              </w:rPr>
            </w:pPr>
          </w:p>
          <w:p w14:paraId="57556F54" w14:textId="77777777" w:rsidR="00032161" w:rsidRPr="00032161" w:rsidRDefault="00032161" w:rsidP="00032161">
            <w:pPr>
              <w:ind w:left="720" w:firstLine="720"/>
              <w:rPr>
                <w:szCs w:val="17"/>
              </w:rPr>
            </w:pPr>
            <w:r w:rsidRPr="00032161">
              <w:rPr>
                <w:rFonts w:cs="Calibri"/>
                <w:color w:val="000000"/>
                <w:szCs w:val="17"/>
                <w:shd w:val="clear" w:color="auto" w:fill="00FFFF"/>
              </w:rPr>
              <w:t>AK: Note in the future that some events will be available to basic users. Not for phase 1.</w:t>
            </w:r>
          </w:p>
          <w:p w14:paraId="039CD8B7" w14:textId="77777777" w:rsidR="00032161" w:rsidRPr="00032161" w:rsidRDefault="00032161" w:rsidP="00032161">
            <w:pPr>
              <w:ind w:left="720" w:firstLine="720"/>
              <w:rPr>
                <w:szCs w:val="17"/>
              </w:rPr>
            </w:pPr>
            <w:r w:rsidRPr="00032161">
              <w:rPr>
                <w:rFonts w:cs="Calibri"/>
                <w:color w:val="000000"/>
                <w:szCs w:val="17"/>
              </w:rPr>
              <w:br/>
              <w:t>*by confirming your participation, you agree to EMB Community Rules and Terms and Conditions.</w:t>
            </w:r>
          </w:p>
          <w:p w14:paraId="333286E0" w14:textId="77777777" w:rsidR="00032161" w:rsidRPr="00032161" w:rsidRDefault="00032161" w:rsidP="00A50751">
            <w:pPr>
              <w:numPr>
                <w:ilvl w:val="0"/>
                <w:numId w:val="75"/>
              </w:numPr>
              <w:textAlignment w:val="baseline"/>
              <w:rPr>
                <w:rFonts w:cs="Calibri"/>
                <w:color w:val="000000"/>
                <w:szCs w:val="17"/>
              </w:rPr>
            </w:pPr>
            <w:r w:rsidRPr="00032161">
              <w:rPr>
                <w:rFonts w:cs="Calibri"/>
                <w:color w:val="000000"/>
                <w:szCs w:val="17"/>
              </w:rPr>
              <w:t>“Confirmation” </w:t>
            </w:r>
          </w:p>
          <w:p w14:paraId="346D012A" w14:textId="77777777" w:rsidR="00032161" w:rsidRPr="00032161" w:rsidRDefault="00032161" w:rsidP="00A50751">
            <w:pPr>
              <w:numPr>
                <w:ilvl w:val="1"/>
                <w:numId w:val="76"/>
              </w:numPr>
              <w:textAlignment w:val="baseline"/>
              <w:rPr>
                <w:rFonts w:cs="Calibri"/>
                <w:color w:val="000000"/>
                <w:szCs w:val="17"/>
              </w:rPr>
            </w:pPr>
            <w:r w:rsidRPr="00032161">
              <w:rPr>
                <w:rFonts w:cs="Calibri"/>
                <w:color w:val="000000"/>
                <w:szCs w:val="17"/>
              </w:rPr>
              <w:t>Confirmation of event registration appears on screen with details and the following options: </w:t>
            </w:r>
          </w:p>
          <w:p w14:paraId="54D26E2A" w14:textId="77777777" w:rsidR="00032161" w:rsidRPr="00032161" w:rsidRDefault="00032161" w:rsidP="00A50751">
            <w:pPr>
              <w:numPr>
                <w:ilvl w:val="2"/>
                <w:numId w:val="77"/>
              </w:numPr>
              <w:textAlignment w:val="baseline"/>
              <w:rPr>
                <w:rFonts w:cs="Calibri"/>
                <w:color w:val="000000"/>
                <w:szCs w:val="17"/>
              </w:rPr>
            </w:pPr>
            <w:r w:rsidRPr="00032161">
              <w:rPr>
                <w:rFonts w:cs="Calibri"/>
                <w:color w:val="000000"/>
                <w:szCs w:val="17"/>
              </w:rPr>
              <w:t>Cancel Registration, </w:t>
            </w:r>
          </w:p>
          <w:p w14:paraId="27D92D28" w14:textId="77777777" w:rsidR="00032161" w:rsidRPr="00032161" w:rsidRDefault="00032161" w:rsidP="00A50751">
            <w:pPr>
              <w:numPr>
                <w:ilvl w:val="2"/>
                <w:numId w:val="77"/>
              </w:numPr>
              <w:textAlignment w:val="baseline"/>
              <w:rPr>
                <w:rFonts w:cs="Calibri"/>
                <w:color w:val="000000"/>
                <w:szCs w:val="17"/>
              </w:rPr>
            </w:pPr>
            <w:r w:rsidRPr="00032161">
              <w:rPr>
                <w:rFonts w:cs="Calibri"/>
                <w:color w:val="000000"/>
                <w:szCs w:val="17"/>
              </w:rPr>
              <w:t>Save to Calendar, </w:t>
            </w:r>
          </w:p>
          <w:p w14:paraId="51A62096" w14:textId="77777777" w:rsidR="00032161" w:rsidRPr="00032161" w:rsidRDefault="00032161" w:rsidP="00A50751">
            <w:pPr>
              <w:numPr>
                <w:ilvl w:val="2"/>
                <w:numId w:val="77"/>
              </w:numPr>
              <w:textAlignment w:val="baseline"/>
              <w:rPr>
                <w:rFonts w:cs="Calibri"/>
                <w:color w:val="000000"/>
                <w:szCs w:val="17"/>
              </w:rPr>
            </w:pPr>
            <w:r w:rsidRPr="00032161">
              <w:rPr>
                <w:rFonts w:cs="Calibri"/>
                <w:color w:val="000000"/>
                <w:szCs w:val="17"/>
              </w:rPr>
              <w:t>Share to social media, </w:t>
            </w:r>
          </w:p>
          <w:p w14:paraId="6D3CF826" w14:textId="77777777" w:rsidR="00032161" w:rsidRPr="00032161" w:rsidRDefault="00032161" w:rsidP="00A50751">
            <w:pPr>
              <w:numPr>
                <w:ilvl w:val="2"/>
                <w:numId w:val="77"/>
              </w:numPr>
              <w:textAlignment w:val="baseline"/>
              <w:rPr>
                <w:rFonts w:cs="Calibri"/>
                <w:color w:val="000000"/>
                <w:szCs w:val="17"/>
              </w:rPr>
            </w:pPr>
            <w:r w:rsidRPr="00032161">
              <w:rPr>
                <w:rFonts w:cs="Calibri"/>
                <w:color w:val="000000"/>
                <w:szCs w:val="17"/>
              </w:rPr>
              <w:t xml:space="preserve">Share to </w:t>
            </w:r>
            <w:proofErr w:type="gramStart"/>
            <w:r w:rsidRPr="00032161">
              <w:rPr>
                <w:rFonts w:cs="Calibri"/>
                <w:color w:val="000000"/>
                <w:szCs w:val="17"/>
              </w:rPr>
              <w:t>email</w:t>
            </w:r>
            <w:proofErr w:type="gramEnd"/>
          </w:p>
          <w:p w14:paraId="5708CBF4" w14:textId="77777777" w:rsidR="00032161" w:rsidRPr="00032161" w:rsidRDefault="00032161" w:rsidP="00A50751">
            <w:pPr>
              <w:numPr>
                <w:ilvl w:val="1"/>
                <w:numId w:val="77"/>
              </w:numPr>
              <w:textAlignment w:val="baseline"/>
              <w:rPr>
                <w:rFonts w:cs="Calibri"/>
                <w:color w:val="000000"/>
                <w:szCs w:val="17"/>
              </w:rPr>
            </w:pPr>
            <w:r w:rsidRPr="00032161">
              <w:rPr>
                <w:rFonts w:cs="Calibri"/>
                <w:color w:val="000000"/>
                <w:szCs w:val="17"/>
              </w:rPr>
              <w:t>Email confirmation is sent to the Pro Member with Confirmation of event registration appears on screen with details and the following options: </w:t>
            </w:r>
          </w:p>
          <w:p w14:paraId="07853D1D" w14:textId="77777777" w:rsidR="00032161" w:rsidRPr="00032161" w:rsidRDefault="00032161" w:rsidP="00A50751">
            <w:pPr>
              <w:numPr>
                <w:ilvl w:val="2"/>
                <w:numId w:val="78"/>
              </w:numPr>
              <w:ind w:left="2340"/>
              <w:textAlignment w:val="baseline"/>
              <w:rPr>
                <w:rFonts w:cs="Calibri"/>
                <w:color w:val="FFFFFF"/>
                <w:szCs w:val="17"/>
              </w:rPr>
            </w:pPr>
            <w:r w:rsidRPr="00032161">
              <w:rPr>
                <w:rFonts w:cs="Calibri"/>
                <w:color w:val="FFFFFF"/>
                <w:szCs w:val="17"/>
                <w:shd w:val="clear" w:color="auto" w:fill="FF0000"/>
              </w:rPr>
              <w:t xml:space="preserve">[Open Issue: do we need ‘Cancel Registration’?]  </w:t>
            </w:r>
            <w:r w:rsidRPr="00032161">
              <w:rPr>
                <w:rFonts w:cs="Calibri"/>
                <w:color w:val="000000"/>
                <w:szCs w:val="17"/>
                <w:shd w:val="clear" w:color="auto" w:fill="00FF00"/>
              </w:rPr>
              <w:t>[</w:t>
            </w:r>
            <w:proofErr w:type="spellStart"/>
            <w:proofErr w:type="gramStart"/>
            <w:r w:rsidRPr="00032161">
              <w:rPr>
                <w:rFonts w:cs="Calibri"/>
                <w:color w:val="000000"/>
                <w:szCs w:val="17"/>
                <w:shd w:val="clear" w:color="auto" w:fill="00FF00"/>
              </w:rPr>
              <w:t>SF:This</w:t>
            </w:r>
            <w:proofErr w:type="spellEnd"/>
            <w:proofErr w:type="gramEnd"/>
            <w:r w:rsidRPr="00032161">
              <w:rPr>
                <w:rFonts w:cs="Calibri"/>
                <w:color w:val="000000"/>
                <w:szCs w:val="17"/>
                <w:shd w:val="clear" w:color="auto" w:fill="00FF00"/>
              </w:rPr>
              <w:t xml:space="preserve"> would be good option to have if they know they will not attend when we send reminders. It can be phase two if necessary)]</w:t>
            </w:r>
          </w:p>
          <w:p w14:paraId="1D864379" w14:textId="77777777" w:rsidR="00032161" w:rsidRPr="00032161" w:rsidRDefault="00032161" w:rsidP="00A50751">
            <w:pPr>
              <w:numPr>
                <w:ilvl w:val="2"/>
                <w:numId w:val="78"/>
              </w:numPr>
              <w:ind w:left="2340"/>
              <w:textAlignment w:val="baseline"/>
              <w:rPr>
                <w:rFonts w:cs="Calibri"/>
                <w:color w:val="000000"/>
                <w:szCs w:val="17"/>
              </w:rPr>
            </w:pPr>
            <w:r w:rsidRPr="00032161">
              <w:rPr>
                <w:rFonts w:cs="Calibri"/>
                <w:color w:val="000000"/>
                <w:szCs w:val="17"/>
              </w:rPr>
              <w:lastRenderedPageBreak/>
              <w:t>Save to Calendar, </w:t>
            </w:r>
          </w:p>
          <w:p w14:paraId="42D74CCD" w14:textId="77777777" w:rsidR="00032161" w:rsidRPr="00032161" w:rsidRDefault="00032161" w:rsidP="00A50751">
            <w:pPr>
              <w:numPr>
                <w:ilvl w:val="2"/>
                <w:numId w:val="78"/>
              </w:numPr>
              <w:ind w:left="2340"/>
              <w:textAlignment w:val="baseline"/>
              <w:rPr>
                <w:rFonts w:cs="Calibri"/>
                <w:color w:val="000000"/>
                <w:szCs w:val="17"/>
              </w:rPr>
            </w:pPr>
            <w:r w:rsidRPr="00032161">
              <w:rPr>
                <w:rFonts w:cs="Calibri"/>
                <w:color w:val="000000"/>
                <w:szCs w:val="17"/>
              </w:rPr>
              <w:t>Share to social media, </w:t>
            </w:r>
          </w:p>
          <w:p w14:paraId="58AA3820" w14:textId="77777777" w:rsidR="00032161" w:rsidRPr="00032161" w:rsidRDefault="00032161" w:rsidP="00A50751">
            <w:pPr>
              <w:numPr>
                <w:ilvl w:val="2"/>
                <w:numId w:val="78"/>
              </w:numPr>
              <w:ind w:left="2340"/>
              <w:textAlignment w:val="baseline"/>
              <w:rPr>
                <w:rFonts w:cs="Calibri"/>
                <w:color w:val="000000"/>
                <w:szCs w:val="17"/>
              </w:rPr>
            </w:pPr>
            <w:r w:rsidRPr="00032161">
              <w:rPr>
                <w:rFonts w:cs="Calibri"/>
                <w:color w:val="000000"/>
                <w:szCs w:val="17"/>
              </w:rPr>
              <w:t xml:space="preserve">Share to </w:t>
            </w:r>
            <w:proofErr w:type="gramStart"/>
            <w:r w:rsidRPr="00032161">
              <w:rPr>
                <w:rFonts w:cs="Calibri"/>
                <w:color w:val="000000"/>
                <w:szCs w:val="17"/>
              </w:rPr>
              <w:t>email</w:t>
            </w:r>
            <w:proofErr w:type="gramEnd"/>
          </w:p>
          <w:p w14:paraId="153813CC" w14:textId="77777777" w:rsidR="00032161" w:rsidRPr="00032161" w:rsidRDefault="00032161" w:rsidP="00A50751">
            <w:pPr>
              <w:numPr>
                <w:ilvl w:val="1"/>
                <w:numId w:val="78"/>
              </w:numPr>
              <w:textAlignment w:val="baseline"/>
              <w:rPr>
                <w:rFonts w:cs="Calibri"/>
                <w:color w:val="000000"/>
                <w:szCs w:val="17"/>
              </w:rPr>
            </w:pPr>
            <w:r w:rsidRPr="00032161">
              <w:rPr>
                <w:rFonts w:cs="Calibri"/>
                <w:color w:val="000000"/>
                <w:szCs w:val="17"/>
              </w:rPr>
              <w:t>5 days before the event: Reminder Email </w:t>
            </w:r>
          </w:p>
          <w:p w14:paraId="235C295E" w14:textId="77777777" w:rsidR="00032161" w:rsidRPr="00032161" w:rsidRDefault="00032161" w:rsidP="00A50751">
            <w:pPr>
              <w:numPr>
                <w:ilvl w:val="1"/>
                <w:numId w:val="78"/>
              </w:numPr>
              <w:textAlignment w:val="baseline"/>
              <w:rPr>
                <w:rFonts w:cs="Calibri"/>
                <w:color w:val="000000"/>
                <w:szCs w:val="17"/>
              </w:rPr>
            </w:pPr>
            <w:r w:rsidRPr="00032161">
              <w:rPr>
                <w:rFonts w:cs="Calibri"/>
                <w:color w:val="000000"/>
                <w:szCs w:val="17"/>
              </w:rPr>
              <w:t>1 day before the event: Reminder Email </w:t>
            </w:r>
          </w:p>
          <w:p w14:paraId="21ABADBA" w14:textId="77777777" w:rsidR="00032161" w:rsidRPr="00032161" w:rsidRDefault="00032161" w:rsidP="00A50751">
            <w:pPr>
              <w:numPr>
                <w:ilvl w:val="1"/>
                <w:numId w:val="78"/>
              </w:numPr>
              <w:spacing w:after="160"/>
              <w:textAlignment w:val="baseline"/>
              <w:rPr>
                <w:rFonts w:cs="Calibri"/>
                <w:color w:val="000000"/>
                <w:szCs w:val="17"/>
              </w:rPr>
            </w:pPr>
            <w:r w:rsidRPr="00032161">
              <w:rPr>
                <w:rFonts w:cs="Calibri"/>
                <w:color w:val="000000"/>
                <w:szCs w:val="17"/>
              </w:rPr>
              <w:t xml:space="preserve">Morning of the event: Reminder Email (can we plan this to be X-hours before the scheduled start of the event?) </w:t>
            </w:r>
            <w:r w:rsidRPr="00032161">
              <w:rPr>
                <w:rFonts w:cs="Calibri"/>
                <w:color w:val="FFFFFF"/>
                <w:szCs w:val="17"/>
                <w:shd w:val="clear" w:color="auto" w:fill="980000"/>
              </w:rPr>
              <w:t>[SP&gt;yes]</w:t>
            </w:r>
          </w:p>
          <w:p w14:paraId="52348359" w14:textId="77777777" w:rsidR="00032161" w:rsidRPr="00032161" w:rsidRDefault="00032161" w:rsidP="00032161">
            <w:pPr>
              <w:spacing w:after="160"/>
              <w:rPr>
                <w:szCs w:val="17"/>
              </w:rPr>
            </w:pPr>
            <w:r w:rsidRPr="00032161">
              <w:rPr>
                <w:rFonts w:cs="Calibri"/>
                <w:color w:val="000000"/>
                <w:szCs w:val="17"/>
              </w:rPr>
              <w:br/>
            </w:r>
            <w:r w:rsidRPr="00032161">
              <w:rPr>
                <w:rFonts w:cs="Calibri"/>
                <w:b/>
                <w:bCs/>
                <w:color w:val="000000"/>
                <w:szCs w:val="17"/>
              </w:rPr>
              <w:t>Past Events (phase one) – </w:t>
            </w:r>
          </w:p>
          <w:p w14:paraId="439FD1D0" w14:textId="77777777" w:rsidR="00032161" w:rsidRPr="00032161" w:rsidRDefault="00032161" w:rsidP="00A50751">
            <w:pPr>
              <w:numPr>
                <w:ilvl w:val="0"/>
                <w:numId w:val="79"/>
              </w:numPr>
              <w:textAlignment w:val="baseline"/>
              <w:rPr>
                <w:rFonts w:cs="Calibri"/>
                <w:color w:val="000000"/>
                <w:szCs w:val="17"/>
              </w:rPr>
            </w:pPr>
            <w:r w:rsidRPr="00032161">
              <w:rPr>
                <w:rFonts w:cs="Calibri"/>
                <w:color w:val="000000"/>
                <w:szCs w:val="17"/>
              </w:rPr>
              <w:t xml:space="preserve">When events pass, the status of the event should be changed to “Past Event” and remain on the site. A video will be posted (manually) </w:t>
            </w:r>
            <w:r w:rsidRPr="00032161">
              <w:rPr>
                <w:rFonts w:cs="Calibri"/>
                <w:color w:val="FFFFFF"/>
                <w:szCs w:val="17"/>
                <w:shd w:val="clear" w:color="auto" w:fill="FF0000"/>
              </w:rPr>
              <w:t xml:space="preserve">[Open Issue: until video is </w:t>
            </w:r>
            <w:proofErr w:type="gramStart"/>
            <w:r w:rsidRPr="00032161">
              <w:rPr>
                <w:rFonts w:cs="Calibri"/>
                <w:color w:val="FFFFFF"/>
                <w:szCs w:val="17"/>
                <w:shd w:val="clear" w:color="auto" w:fill="FF0000"/>
              </w:rPr>
              <w:t>loaded</w:t>
            </w:r>
            <w:proofErr w:type="gramEnd"/>
            <w:r w:rsidRPr="00032161">
              <w:rPr>
                <w:rFonts w:cs="Calibri"/>
                <w:color w:val="FFFFFF"/>
                <w:szCs w:val="17"/>
                <w:shd w:val="clear" w:color="auto" w:fill="FF0000"/>
              </w:rPr>
              <w:t xml:space="preserve"> we should display a placeholder]</w:t>
            </w:r>
            <w:r w:rsidRPr="00032161">
              <w:rPr>
                <w:rFonts w:cs="Calibri"/>
                <w:color w:val="000000"/>
                <w:szCs w:val="17"/>
              </w:rPr>
              <w:t xml:space="preserve"> </w:t>
            </w:r>
            <w:r w:rsidRPr="00032161">
              <w:rPr>
                <w:rFonts w:cs="Calibri"/>
                <w:color w:val="000000"/>
                <w:szCs w:val="17"/>
                <w:shd w:val="clear" w:color="auto" w:fill="00FF00"/>
              </w:rPr>
              <w:t>[SF: I believe we can create either a default “event replay coming soon” image to use when an event is 1-day old, until a video is uploaded.]</w:t>
            </w:r>
            <w:r w:rsidRPr="00032161">
              <w:rPr>
                <w:rFonts w:cs="Calibri"/>
                <w:color w:val="000000"/>
                <w:szCs w:val="17"/>
              </w:rPr>
              <w:t xml:space="preserve">to past events with a recording of the event for Pro-Members to see. </w:t>
            </w:r>
            <w:r w:rsidRPr="00032161">
              <w:rPr>
                <w:rFonts w:cs="Calibri"/>
                <w:color w:val="FFFFFF"/>
                <w:szCs w:val="17"/>
                <w:shd w:val="clear" w:color="auto" w:fill="FF0000"/>
              </w:rPr>
              <w:t xml:space="preserve">[Open Issue: recorded events for Pro Members only as well. Correct?]  </w:t>
            </w:r>
            <w:r w:rsidRPr="00032161">
              <w:rPr>
                <w:rFonts w:cs="Calibri"/>
                <w:color w:val="000000"/>
                <w:szCs w:val="17"/>
                <w:shd w:val="clear" w:color="auto" w:fill="00FF00"/>
              </w:rPr>
              <w:t>[SF: Correct, PRO members only.]</w:t>
            </w:r>
          </w:p>
          <w:p w14:paraId="6540E24A" w14:textId="77777777" w:rsidR="00032161" w:rsidRPr="00032161" w:rsidRDefault="00032161" w:rsidP="00032161">
            <w:pPr>
              <w:ind w:left="720"/>
              <w:rPr>
                <w:szCs w:val="17"/>
              </w:rPr>
            </w:pPr>
            <w:r w:rsidRPr="00032161">
              <w:rPr>
                <w:rFonts w:cs="Calibri"/>
                <w:noProof/>
                <w:color w:val="FFFFFF"/>
                <w:szCs w:val="17"/>
                <w:bdr w:val="single" w:sz="8" w:space="0" w:color="000000" w:frame="1"/>
                <w:shd w:val="clear" w:color="auto" w:fill="FF0000"/>
              </w:rPr>
              <w:drawing>
                <wp:inline distT="0" distB="0" distL="0" distR="0" wp14:anchorId="33C34ACA" wp14:editId="6618E8A5">
                  <wp:extent cx="3124200" cy="2227995"/>
                  <wp:effectExtent l="0" t="0" r="0" b="1270"/>
                  <wp:docPr id="261" name="Picture 261" descr="https://lh5.googleusercontent.com/tt5kG8xM0A7S_kP8Kj2qEThzseSfH_7pSQcVilyG1I8ThdzrtQEj77SPrUK-5tKqCCeFoh9zux8R95K_L4eZDP0tC_aqHFq1Yg7G5ztHbSyeNlrI4y-V0PBKUfmUhMEFwTJ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tt5kG8xM0A7S_kP8Kj2qEThzseSfH_7pSQcVilyG1I8ThdzrtQEj77SPrUK-5tKqCCeFoh9zux8R95K_L4eZDP0tC_aqHFq1Yg7G5ztHbSyeNlrI4y-V0PBKUfmUhMEFwTJiF-Y"/>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25882" cy="2229194"/>
                          </a:xfrm>
                          <a:prstGeom prst="rect">
                            <a:avLst/>
                          </a:prstGeom>
                          <a:noFill/>
                          <a:ln>
                            <a:noFill/>
                          </a:ln>
                        </pic:spPr>
                      </pic:pic>
                    </a:graphicData>
                  </a:graphic>
                </wp:inline>
              </w:drawing>
            </w:r>
          </w:p>
          <w:p w14:paraId="053626E6" w14:textId="77777777" w:rsidR="00032161" w:rsidRPr="00032161" w:rsidRDefault="00032161" w:rsidP="00A50751">
            <w:pPr>
              <w:numPr>
                <w:ilvl w:val="0"/>
                <w:numId w:val="80"/>
              </w:numPr>
              <w:textAlignment w:val="baseline"/>
              <w:rPr>
                <w:rFonts w:cs="Calibri"/>
                <w:color w:val="000000"/>
                <w:szCs w:val="17"/>
              </w:rPr>
            </w:pPr>
            <w:r w:rsidRPr="00032161">
              <w:rPr>
                <w:rFonts w:cs="Calibri"/>
                <w:color w:val="000000"/>
                <w:szCs w:val="17"/>
              </w:rPr>
              <w:t xml:space="preserve">Samples of this video may be created by Sensei’s team for promotional purposes on the general site (for public viewing) with a link to the full video (but </w:t>
            </w:r>
            <w:proofErr w:type="gramStart"/>
            <w:r w:rsidRPr="00032161">
              <w:rPr>
                <w:rFonts w:cs="Calibri"/>
                <w:color w:val="000000"/>
                <w:szCs w:val="17"/>
              </w:rPr>
              <w:t>can’t</w:t>
            </w:r>
            <w:proofErr w:type="gramEnd"/>
            <w:r w:rsidRPr="00032161">
              <w:rPr>
                <w:rFonts w:cs="Calibri"/>
                <w:color w:val="000000"/>
                <w:szCs w:val="17"/>
              </w:rPr>
              <w:t xml:space="preserve"> be seen unless they upgrade to Paid Member) </w:t>
            </w:r>
          </w:p>
          <w:p w14:paraId="097EFC42" w14:textId="77777777" w:rsidR="00032161" w:rsidRPr="00032161" w:rsidRDefault="00032161" w:rsidP="00032161">
            <w:pPr>
              <w:ind w:left="720"/>
              <w:rPr>
                <w:szCs w:val="17"/>
              </w:rPr>
            </w:pPr>
            <w:r w:rsidRPr="00032161">
              <w:rPr>
                <w:rFonts w:cs="Calibri"/>
                <w:noProof/>
                <w:color w:val="000000"/>
                <w:szCs w:val="17"/>
                <w:bdr w:val="single" w:sz="8" w:space="0" w:color="000000" w:frame="1"/>
              </w:rPr>
              <w:drawing>
                <wp:inline distT="0" distB="0" distL="0" distR="0" wp14:anchorId="64A1E3CC" wp14:editId="31ACEB7E">
                  <wp:extent cx="2581275" cy="1472685"/>
                  <wp:effectExtent l="0" t="0" r="0" b="0"/>
                  <wp:docPr id="255" name="Picture 255" descr="https://lh6.googleusercontent.com/KkXEd5is0vb4Svn0G9N8cSnB8j2_-Rd9E_fZo_3nZiv_Tkhn4Tioc5R8x1oip27BbBltaGCB5Eq25vVpdMkuF0bvKNGHnBzQWHd2XOWg_3sjfv4mW7AA6cld2INlhSlozkC2A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KkXEd5is0vb4Svn0G9N8cSnB8j2_-Rd9E_fZo_3nZiv_Tkhn4Tioc5R8x1oip27BbBltaGCB5Eq25vVpdMkuF0bvKNGHnBzQWHd2XOWg_3sjfv4mW7AA6cld2INlhSlozkC2A_M"/>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85654" cy="1475183"/>
                          </a:xfrm>
                          <a:prstGeom prst="rect">
                            <a:avLst/>
                          </a:prstGeom>
                          <a:noFill/>
                          <a:ln>
                            <a:noFill/>
                          </a:ln>
                        </pic:spPr>
                      </pic:pic>
                    </a:graphicData>
                  </a:graphic>
                </wp:inline>
              </w:drawing>
            </w:r>
          </w:p>
          <w:p w14:paraId="67A01404" w14:textId="77777777" w:rsidR="00032161" w:rsidRPr="00032161" w:rsidRDefault="00032161" w:rsidP="00A50751">
            <w:pPr>
              <w:numPr>
                <w:ilvl w:val="0"/>
                <w:numId w:val="81"/>
              </w:numPr>
              <w:spacing w:after="160"/>
              <w:textAlignment w:val="baseline"/>
              <w:rPr>
                <w:rFonts w:cs="Calibri"/>
                <w:color w:val="000000"/>
                <w:szCs w:val="17"/>
              </w:rPr>
            </w:pPr>
            <w:r w:rsidRPr="00032161">
              <w:rPr>
                <w:rFonts w:cs="Calibri"/>
                <w:color w:val="000000"/>
                <w:szCs w:val="17"/>
              </w:rPr>
              <w:t xml:space="preserve">Suggest we add ‘tags’ to all events so that users can sort videos and events by </w:t>
            </w:r>
            <w:proofErr w:type="gramStart"/>
            <w:r w:rsidRPr="00032161">
              <w:rPr>
                <w:rFonts w:cs="Calibri"/>
                <w:color w:val="000000"/>
                <w:szCs w:val="17"/>
              </w:rPr>
              <w:t>tags</w:t>
            </w:r>
            <w:proofErr w:type="gramEnd"/>
          </w:p>
          <w:p w14:paraId="032CC575" w14:textId="77777777" w:rsidR="00032161" w:rsidRPr="00032161" w:rsidRDefault="00032161" w:rsidP="00032161">
            <w:pPr>
              <w:spacing w:after="160"/>
              <w:rPr>
                <w:szCs w:val="17"/>
              </w:rPr>
            </w:pPr>
            <w:r w:rsidRPr="00032161">
              <w:rPr>
                <w:rFonts w:cs="Calibri"/>
                <w:b/>
                <w:bCs/>
                <w:color w:val="000000"/>
                <w:szCs w:val="17"/>
              </w:rPr>
              <w:t xml:space="preserve">Other notes: </w:t>
            </w:r>
            <w:r w:rsidRPr="00032161">
              <w:rPr>
                <w:rFonts w:cs="Calibri"/>
                <w:color w:val="FFFFFF"/>
                <w:szCs w:val="17"/>
                <w:shd w:val="clear" w:color="auto" w:fill="980000"/>
              </w:rPr>
              <w:t>[SP: next version]</w:t>
            </w:r>
            <w:r w:rsidRPr="00032161">
              <w:rPr>
                <w:rFonts w:cs="Calibri"/>
                <w:b/>
                <w:bCs/>
                <w:color w:val="000000"/>
                <w:szCs w:val="17"/>
              </w:rPr>
              <w:t> </w:t>
            </w:r>
          </w:p>
          <w:p w14:paraId="679FD179" w14:textId="77777777" w:rsidR="00032161" w:rsidRPr="00032161" w:rsidRDefault="00032161" w:rsidP="00032161">
            <w:pPr>
              <w:spacing w:after="160"/>
              <w:rPr>
                <w:szCs w:val="17"/>
              </w:rPr>
            </w:pPr>
            <w:r w:rsidRPr="00032161">
              <w:rPr>
                <w:rFonts w:cs="Calibri"/>
                <w:color w:val="000000"/>
                <w:szCs w:val="17"/>
              </w:rPr>
              <w:t>- There is no live broadcast of the Zoom meeting on the website. It will happen on Zoom. </w:t>
            </w:r>
          </w:p>
          <w:p w14:paraId="79340318" w14:textId="77777777" w:rsidR="00032161" w:rsidRPr="00032161" w:rsidRDefault="00032161" w:rsidP="00032161">
            <w:pPr>
              <w:spacing w:after="160"/>
              <w:rPr>
                <w:szCs w:val="17"/>
              </w:rPr>
            </w:pPr>
            <w:r w:rsidRPr="00032161">
              <w:rPr>
                <w:rFonts w:cs="Calibri"/>
                <w:color w:val="000000"/>
                <w:szCs w:val="17"/>
              </w:rPr>
              <w:t xml:space="preserve">- For phase one, we can have unlimited number of people registering for events. In future phase we may set limit, which means website application must be able to track the number who are registering and present a message “sold out” </w:t>
            </w:r>
            <w:proofErr w:type="gramStart"/>
            <w:r w:rsidRPr="00032161">
              <w:rPr>
                <w:rFonts w:cs="Calibri"/>
                <w:color w:val="000000"/>
                <w:szCs w:val="17"/>
              </w:rPr>
              <w:t>when</w:t>
            </w:r>
            <w:proofErr w:type="gramEnd"/>
          </w:p>
          <w:p w14:paraId="5B67B564" w14:textId="77777777" w:rsidR="00032161" w:rsidRPr="00032161" w:rsidRDefault="00032161" w:rsidP="00032161">
            <w:pPr>
              <w:spacing w:after="160"/>
              <w:rPr>
                <w:szCs w:val="17"/>
              </w:rPr>
            </w:pPr>
            <w:r w:rsidRPr="00032161">
              <w:rPr>
                <w:rFonts w:cs="Calibri"/>
                <w:color w:val="000000"/>
                <w:szCs w:val="17"/>
              </w:rPr>
              <w:t>- All events are free to Pro Members. No e-commerce or money is required for registration to networking event. </w:t>
            </w:r>
          </w:p>
          <w:p w14:paraId="34A698F7" w14:textId="77777777" w:rsidR="00032161" w:rsidRPr="00032161" w:rsidRDefault="00032161" w:rsidP="00032161">
            <w:pPr>
              <w:spacing w:after="160"/>
              <w:rPr>
                <w:szCs w:val="17"/>
              </w:rPr>
            </w:pPr>
            <w:r w:rsidRPr="00032161">
              <w:rPr>
                <w:rFonts w:cs="Calibri"/>
                <w:color w:val="000000"/>
                <w:szCs w:val="17"/>
              </w:rPr>
              <w:t xml:space="preserve">- Users who register for an event must be tracked with a note in their profile that they registered for the event.  </w:t>
            </w:r>
            <w:r w:rsidRPr="00032161">
              <w:rPr>
                <w:rFonts w:cs="Calibri"/>
                <w:color w:val="000000"/>
                <w:szCs w:val="17"/>
                <w:shd w:val="clear" w:color="auto" w:fill="FFFF00"/>
              </w:rPr>
              <w:t xml:space="preserve">QUESTION/COMMENT: We also need to verify that the user attended the event, which I suspect </w:t>
            </w:r>
            <w:proofErr w:type="gramStart"/>
            <w:r w:rsidRPr="00032161">
              <w:rPr>
                <w:rFonts w:cs="Calibri"/>
                <w:color w:val="000000"/>
                <w:szCs w:val="17"/>
                <w:shd w:val="clear" w:color="auto" w:fill="FFFF00"/>
              </w:rPr>
              <w:t>we’ll</w:t>
            </w:r>
            <w:proofErr w:type="gramEnd"/>
            <w:r w:rsidRPr="00032161">
              <w:rPr>
                <w:rFonts w:cs="Calibri"/>
                <w:color w:val="000000"/>
                <w:szCs w:val="17"/>
                <w:shd w:val="clear" w:color="auto" w:fill="FFFF00"/>
              </w:rPr>
              <w:t xml:space="preserve"> have to do manually? What suggestion can be made for this? Have a Sensei admin upload list of those who attended the event? Or manually “check off” those who attended the event in the admin site?</w:t>
            </w:r>
            <w:r w:rsidRPr="00032161">
              <w:rPr>
                <w:rFonts w:cs="Calibri"/>
                <w:color w:val="000000"/>
                <w:szCs w:val="17"/>
              </w:rPr>
              <w:t xml:space="preserve"> </w:t>
            </w:r>
            <w:r w:rsidRPr="00032161">
              <w:rPr>
                <w:rFonts w:cs="Calibri"/>
                <w:color w:val="FFFFFF"/>
                <w:szCs w:val="17"/>
                <w:shd w:val="clear" w:color="auto" w:fill="FF0000"/>
              </w:rPr>
              <w:t xml:space="preserve">[SP: we </w:t>
            </w:r>
            <w:proofErr w:type="gramStart"/>
            <w:r w:rsidRPr="00032161">
              <w:rPr>
                <w:rFonts w:cs="Calibri"/>
                <w:color w:val="FFFFFF"/>
                <w:szCs w:val="17"/>
                <w:shd w:val="clear" w:color="auto" w:fill="FF0000"/>
              </w:rPr>
              <w:t>can</w:t>
            </w:r>
            <w:proofErr w:type="gramEnd"/>
            <w:r w:rsidRPr="00032161">
              <w:rPr>
                <w:rFonts w:cs="Calibri"/>
                <w:color w:val="FFFFFF"/>
                <w:szCs w:val="17"/>
                <w:shd w:val="clear" w:color="auto" w:fill="FF0000"/>
              </w:rPr>
              <w:t xml:space="preserve"> track if people attended an event by generating a special link which they click to open a Zoom link. But this will not guarantee that they presented at the event.   </w:t>
            </w:r>
            <w:r w:rsidRPr="00032161">
              <w:rPr>
                <w:rFonts w:cs="Calibri"/>
                <w:color w:val="000000"/>
                <w:szCs w:val="17"/>
                <w:shd w:val="clear" w:color="auto" w:fill="00FF00"/>
              </w:rPr>
              <w:t>[SF: Let’s try it</w:t>
            </w:r>
            <w:proofErr w:type="gramStart"/>
            <w:r w:rsidRPr="00032161">
              <w:rPr>
                <w:rFonts w:cs="Calibri"/>
                <w:color w:val="000000"/>
                <w:szCs w:val="17"/>
                <w:shd w:val="clear" w:color="auto" w:fill="00FF00"/>
              </w:rPr>
              <w:t>. ]</w:t>
            </w:r>
            <w:proofErr w:type="gramEnd"/>
          </w:p>
          <w:p w14:paraId="76471B30" w14:textId="77777777" w:rsidR="00032161" w:rsidRPr="00032161" w:rsidRDefault="00032161" w:rsidP="00032161">
            <w:pPr>
              <w:rPr>
                <w:szCs w:val="17"/>
              </w:rPr>
            </w:pPr>
            <w:r w:rsidRPr="00032161">
              <w:rPr>
                <w:rFonts w:cs="Calibri"/>
                <w:color w:val="FFFFFF"/>
                <w:szCs w:val="17"/>
                <w:shd w:val="clear" w:color="auto" w:fill="FF0000"/>
              </w:rPr>
              <w:t xml:space="preserve">Yes, via admin interface we can add a feature to select who participated - as an </w:t>
            </w:r>
            <w:proofErr w:type="gramStart"/>
            <w:r w:rsidRPr="00032161">
              <w:rPr>
                <w:rFonts w:cs="Calibri"/>
                <w:color w:val="FFFFFF"/>
                <w:szCs w:val="17"/>
                <w:shd w:val="clear" w:color="auto" w:fill="FF0000"/>
              </w:rPr>
              <w:t xml:space="preserve">option]  </w:t>
            </w:r>
            <w:r w:rsidRPr="00032161">
              <w:rPr>
                <w:rFonts w:cs="Calibri"/>
                <w:color w:val="000000"/>
                <w:szCs w:val="17"/>
                <w:shd w:val="clear" w:color="auto" w:fill="00FF00"/>
              </w:rPr>
              <w:t>[</w:t>
            </w:r>
            <w:proofErr w:type="gramEnd"/>
            <w:r w:rsidRPr="00032161">
              <w:rPr>
                <w:rFonts w:cs="Calibri"/>
                <w:color w:val="000000"/>
                <w:szCs w:val="17"/>
                <w:shd w:val="clear" w:color="auto" w:fill="00FF00"/>
              </w:rPr>
              <w:t>SF: Yes, please. )]</w:t>
            </w:r>
          </w:p>
          <w:p w14:paraId="20EAEA04" w14:textId="77777777" w:rsidR="00032161" w:rsidRPr="00032161" w:rsidRDefault="00032161" w:rsidP="00032161">
            <w:pPr>
              <w:rPr>
                <w:szCs w:val="17"/>
              </w:rPr>
            </w:pPr>
          </w:p>
        </w:tc>
        <w:tc>
          <w:tcPr>
            <w:tcW w:w="10480" w:type="dxa"/>
          </w:tcPr>
          <w:p w14:paraId="6F204C61" w14:textId="77777777" w:rsidR="00032161" w:rsidRPr="00032161" w:rsidRDefault="00032161" w:rsidP="00032161">
            <w:pPr>
              <w:rPr>
                <w:color w:val="FF0000"/>
                <w:szCs w:val="17"/>
              </w:rPr>
            </w:pPr>
          </w:p>
          <w:p w14:paraId="451F1688" w14:textId="77777777" w:rsidR="00032161" w:rsidRPr="00032161" w:rsidRDefault="00032161" w:rsidP="00032161">
            <w:pPr>
              <w:rPr>
                <w:color w:val="FF0000"/>
                <w:szCs w:val="17"/>
              </w:rPr>
            </w:pPr>
          </w:p>
          <w:p w14:paraId="54B02B75" w14:textId="77777777" w:rsidR="00032161" w:rsidRPr="00032161" w:rsidRDefault="00032161" w:rsidP="00032161">
            <w:pPr>
              <w:rPr>
                <w:color w:val="FF0000"/>
                <w:szCs w:val="17"/>
              </w:rPr>
            </w:pPr>
          </w:p>
        </w:tc>
      </w:tr>
    </w:tbl>
    <w:p w14:paraId="1CD9E676" w14:textId="77777777" w:rsidR="00F31695" w:rsidRDefault="00F31695" w:rsidP="00F31695"/>
    <w:p w14:paraId="6E6AEC85" w14:textId="77777777" w:rsidR="00634350" w:rsidRDefault="00EE603C" w:rsidP="00EE603C">
      <w:pPr>
        <w:pStyle w:val="Heading4"/>
      </w:pPr>
      <w:bookmarkStart w:id="82" w:name="_Popup_‘Add_to"/>
      <w:bookmarkStart w:id="83" w:name="_Toc67436274"/>
      <w:bookmarkEnd w:id="82"/>
      <w:r>
        <w:t>Popup ‘Add to Your Calendar’</w:t>
      </w:r>
      <w:bookmarkEnd w:id="83"/>
    </w:p>
    <w:p w14:paraId="1700983D" w14:textId="77777777" w:rsidR="00EB4287" w:rsidRDefault="00EB4287" w:rsidP="00EB4287">
      <w:r>
        <w:t>This popup is used to display options how user can add event details into his/her calendar.</w:t>
      </w:r>
    </w:p>
    <w:p w14:paraId="0CDD219F" w14:textId="77777777" w:rsidR="00EB4287" w:rsidRDefault="00EB4287" w:rsidP="00EB4287"/>
    <w:p w14:paraId="1A5F92DA" w14:textId="77777777" w:rsidR="00EB4287" w:rsidRDefault="00EB4287" w:rsidP="00EB4287">
      <w:r>
        <w:t>It may look like this (for Illustration only):</w:t>
      </w:r>
    </w:p>
    <w:p w14:paraId="5F91709D" w14:textId="77777777" w:rsidR="00EB4287" w:rsidRDefault="000E37E7" w:rsidP="00EB4287">
      <w:r>
        <w:rPr>
          <w:noProof/>
        </w:rPr>
        <w:drawing>
          <wp:inline distT="0" distB="0" distL="0" distR="0" wp14:anchorId="51D30735" wp14:editId="27C84C34">
            <wp:extent cx="6661150" cy="4341495"/>
            <wp:effectExtent l="19050" t="19050" r="25400"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661150" cy="4341495"/>
                    </a:xfrm>
                    <a:prstGeom prst="rect">
                      <a:avLst/>
                    </a:prstGeom>
                    <a:ln>
                      <a:solidFill>
                        <a:schemeClr val="accent1"/>
                      </a:solidFill>
                    </a:ln>
                  </pic:spPr>
                </pic:pic>
              </a:graphicData>
            </a:graphic>
          </wp:inline>
        </w:drawing>
      </w:r>
    </w:p>
    <w:p w14:paraId="699A1272" w14:textId="77777777" w:rsidR="000E37E7" w:rsidRDefault="000E37E7" w:rsidP="00EB4287"/>
    <w:p w14:paraId="56C29054" w14:textId="77777777" w:rsidR="000E37E7" w:rsidRDefault="000E37E7" w:rsidP="00EB4287">
      <w:proofErr w:type="gramStart"/>
      <w:r>
        <w:t>Controls</w:t>
      </w:r>
      <w:proofErr w:type="gramEnd"/>
      <w:r>
        <w:t xml:space="preserve"> description:</w:t>
      </w:r>
    </w:p>
    <w:p w14:paraId="0127DC75" w14:textId="77777777" w:rsidR="00BF3CE5" w:rsidRDefault="00BF3CE5" w:rsidP="00BF3CE5">
      <w:pPr>
        <w:pStyle w:val="ListParagraph"/>
        <w:numPr>
          <w:ilvl w:val="0"/>
          <w:numId w:val="15"/>
        </w:numPr>
      </w:pPr>
      <w:r w:rsidRPr="00BF3CE5">
        <w:rPr>
          <w:b/>
        </w:rPr>
        <w:t xml:space="preserve">Google Calendar </w:t>
      </w:r>
      <w:r w:rsidRPr="00BF3CE5">
        <w:t>is</w:t>
      </w:r>
      <w:r>
        <w:t xml:space="preserve"> a link </w:t>
      </w:r>
      <w:r w:rsidR="00836892">
        <w:t xml:space="preserve">in Google Calendar format </w:t>
      </w:r>
      <w:r>
        <w:t xml:space="preserve">in </w:t>
      </w:r>
      <w:r w:rsidR="00836892">
        <w:t xml:space="preserve">a </w:t>
      </w:r>
      <w:r>
        <w:t xml:space="preserve">new window to open Google </w:t>
      </w:r>
      <w:proofErr w:type="gramStart"/>
      <w:r>
        <w:t>calendar;</w:t>
      </w:r>
      <w:proofErr w:type="gramEnd"/>
    </w:p>
    <w:p w14:paraId="7141243B" w14:textId="77777777" w:rsidR="000E37E7" w:rsidRDefault="00BF3CE5" w:rsidP="00BF3CE5">
      <w:pPr>
        <w:pStyle w:val="ListParagraph"/>
        <w:numPr>
          <w:ilvl w:val="0"/>
          <w:numId w:val="15"/>
        </w:numPr>
      </w:pPr>
      <w:r>
        <w:rPr>
          <w:b/>
        </w:rPr>
        <w:t>Apple</w:t>
      </w:r>
      <w:r w:rsidRPr="00BF3CE5">
        <w:rPr>
          <w:b/>
        </w:rPr>
        <w:t xml:space="preserve"> Calendar </w:t>
      </w:r>
      <w:r w:rsidRPr="00BF3CE5">
        <w:t>is</w:t>
      </w:r>
      <w:r>
        <w:t xml:space="preserve"> a link </w:t>
      </w:r>
      <w:r w:rsidR="00836892">
        <w:t xml:space="preserve">in Apple Calendar format </w:t>
      </w:r>
      <w:r>
        <w:t xml:space="preserve">on a file to open Apple </w:t>
      </w:r>
      <w:proofErr w:type="gramStart"/>
      <w:r>
        <w:t>calendar;</w:t>
      </w:r>
      <w:proofErr w:type="gramEnd"/>
    </w:p>
    <w:p w14:paraId="6B17E052" w14:textId="77777777" w:rsidR="00BF3CE5" w:rsidRDefault="00BF3CE5" w:rsidP="00BF3CE5">
      <w:pPr>
        <w:pStyle w:val="ListParagraph"/>
        <w:numPr>
          <w:ilvl w:val="0"/>
          <w:numId w:val="15"/>
        </w:numPr>
      </w:pPr>
      <w:r>
        <w:rPr>
          <w:b/>
        </w:rPr>
        <w:t>Outlook</w:t>
      </w:r>
      <w:r w:rsidRPr="00BF3CE5">
        <w:rPr>
          <w:b/>
        </w:rPr>
        <w:t xml:space="preserve"> Calendar </w:t>
      </w:r>
      <w:r w:rsidRPr="00BF3CE5">
        <w:t>is</w:t>
      </w:r>
      <w:r>
        <w:t xml:space="preserve"> a link </w:t>
      </w:r>
      <w:r w:rsidR="003D207B">
        <w:t xml:space="preserve">in Outlook Calendar format </w:t>
      </w:r>
      <w:r>
        <w:t xml:space="preserve">on a file to open Outlook </w:t>
      </w:r>
      <w:proofErr w:type="gramStart"/>
      <w:r>
        <w:t>calendar;</w:t>
      </w:r>
      <w:proofErr w:type="gramEnd"/>
    </w:p>
    <w:p w14:paraId="0E059CF5" w14:textId="77777777" w:rsidR="00BF3CE5" w:rsidRDefault="00BF3CE5" w:rsidP="00BF3CE5">
      <w:pPr>
        <w:pStyle w:val="ListParagraph"/>
        <w:numPr>
          <w:ilvl w:val="0"/>
          <w:numId w:val="15"/>
        </w:numPr>
      </w:pPr>
      <w:r>
        <w:rPr>
          <w:b/>
        </w:rPr>
        <w:t xml:space="preserve">Download File </w:t>
      </w:r>
      <w:r w:rsidRPr="00BF3CE5">
        <w:t>is</w:t>
      </w:r>
      <w:r>
        <w:t xml:space="preserve"> a link </w:t>
      </w:r>
      <w:r w:rsidR="003D207B">
        <w:t xml:space="preserve">in .ICS format </w:t>
      </w:r>
      <w:r>
        <w:t>on a file to download it (do not open Apple or Outlook calendar – just download like a regular file</w:t>
      </w:r>
      <w:proofErr w:type="gramStart"/>
      <w:r>
        <w:t>);</w:t>
      </w:r>
      <w:proofErr w:type="gramEnd"/>
    </w:p>
    <w:p w14:paraId="08631D87" w14:textId="77777777" w:rsidR="00EE603C" w:rsidRDefault="00EE603C" w:rsidP="00EE603C"/>
    <w:p w14:paraId="5D707233" w14:textId="77777777" w:rsidR="003D207B" w:rsidRDefault="003D207B" w:rsidP="00EE603C">
      <w:r>
        <w:t xml:space="preserve">Links should be generated automatically by the system for each </w:t>
      </w:r>
      <w:proofErr w:type="gramStart"/>
      <w:r>
        <w:t>events</w:t>
      </w:r>
      <w:proofErr w:type="gramEnd"/>
      <w:r>
        <w:t xml:space="preserve"> when this popup opens. </w:t>
      </w:r>
    </w:p>
    <w:p w14:paraId="3DD9E42C" w14:textId="77777777" w:rsidR="003D207B" w:rsidRDefault="003D207B" w:rsidP="00EE603C"/>
    <w:p w14:paraId="6B13370F" w14:textId="77777777" w:rsidR="003D207B" w:rsidRDefault="003D207B" w:rsidP="00EE603C">
      <w:r w:rsidRPr="003D207B">
        <w:rPr>
          <w:color w:val="808080" w:themeColor="background1" w:themeShade="80"/>
        </w:rPr>
        <w:t>[</w:t>
      </w:r>
      <w:r>
        <w:rPr>
          <w:color w:val="808080" w:themeColor="background1" w:themeShade="80"/>
        </w:rPr>
        <w:t>IMPORTANT</w:t>
      </w:r>
      <w:r w:rsidRPr="003D207B">
        <w:rPr>
          <w:color w:val="808080" w:themeColor="background1" w:themeShade="80"/>
        </w:rPr>
        <w:t>: DO NOU USE 3</w:t>
      </w:r>
      <w:r w:rsidRPr="003D207B">
        <w:rPr>
          <w:color w:val="808080" w:themeColor="background1" w:themeShade="80"/>
          <w:vertAlign w:val="superscript"/>
        </w:rPr>
        <w:t>rd</w:t>
      </w:r>
      <w:r w:rsidRPr="003D207B">
        <w:rPr>
          <w:color w:val="808080" w:themeColor="background1" w:themeShade="80"/>
        </w:rPr>
        <w:t xml:space="preserve"> party </w:t>
      </w:r>
      <w:r>
        <w:rPr>
          <w:color w:val="808080" w:themeColor="background1" w:themeShade="80"/>
        </w:rPr>
        <w:t xml:space="preserve">web </w:t>
      </w:r>
      <w:r w:rsidRPr="003D207B">
        <w:rPr>
          <w:color w:val="808080" w:themeColor="background1" w:themeShade="80"/>
        </w:rPr>
        <w:t xml:space="preserve">services to generate Calendar </w:t>
      </w:r>
      <w:proofErr w:type="gramStart"/>
      <w:r w:rsidRPr="003D207B">
        <w:rPr>
          <w:color w:val="808080" w:themeColor="background1" w:themeShade="80"/>
        </w:rPr>
        <w:t>links, because</w:t>
      </w:r>
      <w:proofErr w:type="gramEnd"/>
      <w:r w:rsidRPr="003D207B">
        <w:rPr>
          <w:color w:val="808080" w:themeColor="background1" w:themeShade="80"/>
        </w:rPr>
        <w:t xml:space="preserve"> they may stop working any time. We need to code this on our side or using some plugins]</w:t>
      </w:r>
    </w:p>
    <w:p w14:paraId="5B343ACD" w14:textId="77777777" w:rsidR="003D207B" w:rsidRDefault="003D207B" w:rsidP="00EE603C"/>
    <w:p w14:paraId="7DC0AA27" w14:textId="77777777" w:rsidR="003D207B" w:rsidRPr="003D207B" w:rsidRDefault="003D207B" w:rsidP="00EE603C">
      <w:pPr>
        <w:rPr>
          <w:color w:val="FFFFFF" w:themeColor="background1"/>
          <w:highlight w:val="blue"/>
        </w:rPr>
      </w:pPr>
      <w:r w:rsidRPr="003D207B">
        <w:rPr>
          <w:color w:val="FFFFFF" w:themeColor="background1"/>
          <w:highlight w:val="blue"/>
        </w:rPr>
        <w:t xml:space="preserve">[Tech Note: here are some webservices to generate links </w:t>
      </w:r>
      <w:proofErr w:type="gramStart"/>
      <w:r w:rsidRPr="003D207B">
        <w:rPr>
          <w:color w:val="FFFFFF" w:themeColor="background1"/>
          <w:highlight w:val="blue"/>
        </w:rPr>
        <w:t>manually</w:t>
      </w:r>
      <w:proofErr w:type="gramEnd"/>
    </w:p>
    <w:p w14:paraId="634C98A5" w14:textId="77777777" w:rsidR="003D207B" w:rsidRPr="003D207B" w:rsidRDefault="003D207B" w:rsidP="003D207B">
      <w:pPr>
        <w:pStyle w:val="ListParagraph"/>
        <w:numPr>
          <w:ilvl w:val="0"/>
          <w:numId w:val="15"/>
        </w:numPr>
        <w:rPr>
          <w:color w:val="FFFFFF" w:themeColor="background1"/>
          <w:highlight w:val="blue"/>
        </w:rPr>
      </w:pPr>
      <w:r w:rsidRPr="003D207B">
        <w:rPr>
          <w:color w:val="FFFFFF" w:themeColor="background1"/>
          <w:highlight w:val="blue"/>
        </w:rPr>
        <w:t xml:space="preserve">For Google Calendar: </w:t>
      </w:r>
      <w:hyperlink r:id="rId285" w:history="1">
        <w:r w:rsidRPr="003D207B">
          <w:rPr>
            <w:rStyle w:val="Hyperlink"/>
            <w:color w:val="FFFFFF" w:themeColor="background1"/>
            <w:highlight w:val="blue"/>
          </w:rPr>
          <w:t>http://kalinka.tardate.com/</w:t>
        </w:r>
      </w:hyperlink>
    </w:p>
    <w:p w14:paraId="0C88E329" w14:textId="77777777" w:rsidR="003D207B" w:rsidRDefault="003D207B" w:rsidP="003D207B">
      <w:pPr>
        <w:pStyle w:val="ListParagraph"/>
        <w:numPr>
          <w:ilvl w:val="0"/>
          <w:numId w:val="15"/>
        </w:numPr>
      </w:pPr>
      <w:r w:rsidRPr="003D207B">
        <w:rPr>
          <w:color w:val="FFFFFF" w:themeColor="background1"/>
          <w:highlight w:val="blue"/>
        </w:rPr>
        <w:t xml:space="preserve">For Outlook/Apple and ICS: </w:t>
      </w:r>
      <w:hyperlink r:id="rId286" w:history="1">
        <w:r w:rsidRPr="003D207B">
          <w:rPr>
            <w:rStyle w:val="Hyperlink"/>
            <w:color w:val="FFFFFF" w:themeColor="background1"/>
            <w:highlight w:val="blue"/>
          </w:rPr>
          <w:t>https://ical.marudot.com/</w:t>
        </w:r>
      </w:hyperlink>
      <w:r w:rsidRPr="003D207B">
        <w:rPr>
          <w:color w:val="FFFFFF" w:themeColor="background1"/>
          <w:highlight w:val="blue"/>
        </w:rPr>
        <w:t xml:space="preserve"> ]</w:t>
      </w:r>
    </w:p>
    <w:p w14:paraId="7A7F60FA" w14:textId="77777777" w:rsidR="003D207B" w:rsidRDefault="003D207B" w:rsidP="00EE603C"/>
    <w:p w14:paraId="03B842CC" w14:textId="24601767" w:rsidR="00A0516A" w:rsidRDefault="00A0516A" w:rsidP="00EE603C">
      <w:r>
        <w:t>Each Link/File should include:</w:t>
      </w:r>
    </w:p>
    <w:tbl>
      <w:tblPr>
        <w:tblStyle w:val="TableGrid"/>
        <w:tblW w:w="0" w:type="auto"/>
        <w:tblLook w:val="04A0" w:firstRow="1" w:lastRow="0" w:firstColumn="1" w:lastColumn="0" w:noHBand="0" w:noVBand="1"/>
      </w:tblPr>
      <w:tblGrid>
        <w:gridCol w:w="1708"/>
        <w:gridCol w:w="4432"/>
      </w:tblGrid>
      <w:tr w:rsidR="009710BC" w14:paraId="6EE8AC1F" w14:textId="77777777" w:rsidTr="00457A2A">
        <w:tc>
          <w:tcPr>
            <w:tcW w:w="1708" w:type="dxa"/>
          </w:tcPr>
          <w:p w14:paraId="5E1998F0" w14:textId="77777777" w:rsidR="009710BC" w:rsidRPr="00A0516A" w:rsidRDefault="009710BC" w:rsidP="00457A2A">
            <w:pPr>
              <w:rPr>
                <w:b/>
              </w:rPr>
            </w:pPr>
            <w:r w:rsidRPr="00A0516A">
              <w:rPr>
                <w:b/>
              </w:rPr>
              <w:t xml:space="preserve">Calendar Fields </w:t>
            </w:r>
          </w:p>
        </w:tc>
        <w:tc>
          <w:tcPr>
            <w:tcW w:w="4432" w:type="dxa"/>
          </w:tcPr>
          <w:p w14:paraId="170D28F3" w14:textId="77777777" w:rsidR="009710BC" w:rsidRPr="00A0516A" w:rsidRDefault="009710BC" w:rsidP="00457A2A">
            <w:pPr>
              <w:rPr>
                <w:b/>
              </w:rPr>
            </w:pPr>
            <w:r w:rsidRPr="00A0516A">
              <w:rPr>
                <w:b/>
              </w:rPr>
              <w:t>Post fields</w:t>
            </w:r>
          </w:p>
        </w:tc>
      </w:tr>
      <w:tr w:rsidR="009710BC" w14:paraId="04A3C18E" w14:textId="77777777" w:rsidTr="00457A2A">
        <w:tc>
          <w:tcPr>
            <w:tcW w:w="1708" w:type="dxa"/>
          </w:tcPr>
          <w:p w14:paraId="6F2003CA" w14:textId="77777777" w:rsidR="009710BC" w:rsidRDefault="009710BC" w:rsidP="00457A2A">
            <w:r>
              <w:t>Event Title</w:t>
            </w:r>
          </w:p>
        </w:tc>
        <w:tc>
          <w:tcPr>
            <w:tcW w:w="4432" w:type="dxa"/>
          </w:tcPr>
          <w:p w14:paraId="3A3E5731" w14:textId="77777777" w:rsidR="009710BC" w:rsidRDefault="009710BC" w:rsidP="00457A2A">
            <w:r>
              <w:t>Post-&gt;[Title]</w:t>
            </w:r>
          </w:p>
        </w:tc>
      </w:tr>
      <w:tr w:rsidR="009710BC" w14:paraId="53A22AAE" w14:textId="77777777" w:rsidTr="00457A2A">
        <w:tc>
          <w:tcPr>
            <w:tcW w:w="1708" w:type="dxa"/>
          </w:tcPr>
          <w:p w14:paraId="19451465" w14:textId="77777777" w:rsidR="009710BC" w:rsidRDefault="009710BC" w:rsidP="00457A2A">
            <w:r>
              <w:t>Date/Time From</w:t>
            </w:r>
          </w:p>
        </w:tc>
        <w:tc>
          <w:tcPr>
            <w:tcW w:w="4432" w:type="dxa"/>
          </w:tcPr>
          <w:p w14:paraId="0A2C15D3" w14:textId="77777777" w:rsidR="009710BC" w:rsidRDefault="009710BC" w:rsidP="00457A2A">
            <w:r>
              <w:t>Post-</w:t>
            </w:r>
            <w:proofErr w:type="gramStart"/>
            <w:r>
              <w:t>&gt;[</w:t>
            </w:r>
            <w:proofErr w:type="gramEnd"/>
            <w:r>
              <w:t xml:space="preserve">Event Date] + Post-&gt;[Start Time] </w:t>
            </w:r>
          </w:p>
          <w:p w14:paraId="584DFCCB" w14:textId="77777777" w:rsidR="009710BC" w:rsidRDefault="009710BC" w:rsidP="00457A2A"/>
          <w:p w14:paraId="42E7D9FA" w14:textId="77777777" w:rsidR="009710BC" w:rsidRDefault="009710BC" w:rsidP="00457A2A">
            <w:r>
              <w:t xml:space="preserve">Set </w:t>
            </w:r>
            <w:proofErr w:type="spellStart"/>
            <w:r>
              <w:t>Timezone</w:t>
            </w:r>
            <w:proofErr w:type="spellEnd"/>
            <w:r>
              <w:t xml:space="preserve"> to EST</w:t>
            </w:r>
          </w:p>
        </w:tc>
      </w:tr>
      <w:tr w:rsidR="009710BC" w14:paraId="52C55123" w14:textId="77777777" w:rsidTr="00457A2A">
        <w:tc>
          <w:tcPr>
            <w:tcW w:w="1708" w:type="dxa"/>
          </w:tcPr>
          <w:p w14:paraId="0F4C2D68" w14:textId="77777777" w:rsidR="009710BC" w:rsidRDefault="009710BC" w:rsidP="00457A2A">
            <w:r>
              <w:t>Date/Time To</w:t>
            </w:r>
          </w:p>
        </w:tc>
        <w:tc>
          <w:tcPr>
            <w:tcW w:w="4432" w:type="dxa"/>
          </w:tcPr>
          <w:p w14:paraId="78769A3D" w14:textId="77777777" w:rsidR="009710BC" w:rsidRDefault="009710BC" w:rsidP="00457A2A">
            <w:r>
              <w:t>Post-</w:t>
            </w:r>
            <w:proofErr w:type="gramStart"/>
            <w:r>
              <w:t>&gt;[</w:t>
            </w:r>
            <w:proofErr w:type="gramEnd"/>
            <w:r>
              <w:t xml:space="preserve">Event Date] + Post-&gt;[End Time] </w:t>
            </w:r>
          </w:p>
          <w:p w14:paraId="7907FD7C" w14:textId="77777777" w:rsidR="009710BC" w:rsidRDefault="009710BC" w:rsidP="00457A2A"/>
          <w:p w14:paraId="42946A78" w14:textId="77777777" w:rsidR="009710BC" w:rsidRDefault="009710BC" w:rsidP="00457A2A">
            <w:r>
              <w:t xml:space="preserve">Set </w:t>
            </w:r>
            <w:proofErr w:type="spellStart"/>
            <w:r>
              <w:t>Timezone</w:t>
            </w:r>
            <w:proofErr w:type="spellEnd"/>
            <w:r>
              <w:t xml:space="preserve"> to EST</w:t>
            </w:r>
          </w:p>
        </w:tc>
      </w:tr>
      <w:tr w:rsidR="009710BC" w14:paraId="336DE084" w14:textId="77777777" w:rsidTr="00457A2A">
        <w:tc>
          <w:tcPr>
            <w:tcW w:w="1708" w:type="dxa"/>
          </w:tcPr>
          <w:p w14:paraId="76C699DB" w14:textId="77777777" w:rsidR="009710BC" w:rsidRDefault="009710BC" w:rsidP="00457A2A">
            <w:r>
              <w:t>Description</w:t>
            </w:r>
          </w:p>
        </w:tc>
        <w:tc>
          <w:tcPr>
            <w:tcW w:w="4432" w:type="dxa"/>
          </w:tcPr>
          <w:p w14:paraId="3C096736" w14:textId="77777777" w:rsidR="009710BC" w:rsidRDefault="009710BC" w:rsidP="00457A2A">
            <w:r>
              <w:t>Post-&gt;[Content]</w:t>
            </w:r>
          </w:p>
          <w:p w14:paraId="4FC957CF" w14:textId="77777777" w:rsidR="009710BC" w:rsidRDefault="009710BC" w:rsidP="00457A2A"/>
          <w:p w14:paraId="7A3A8E31" w14:textId="151BE4EB" w:rsidR="009710BC" w:rsidRDefault="009710BC" w:rsidP="00457A2A">
            <w:r>
              <w:t>Go to Event: [Post-&gt;Event URL]</w:t>
            </w:r>
          </w:p>
        </w:tc>
      </w:tr>
      <w:tr w:rsidR="009710BC" w14:paraId="0CB4AF04" w14:textId="77777777" w:rsidTr="00457A2A">
        <w:tc>
          <w:tcPr>
            <w:tcW w:w="1708" w:type="dxa"/>
          </w:tcPr>
          <w:p w14:paraId="194B0564" w14:textId="77777777" w:rsidR="009710BC" w:rsidRDefault="009710BC" w:rsidP="00457A2A">
            <w:r>
              <w:t>Location</w:t>
            </w:r>
          </w:p>
        </w:tc>
        <w:tc>
          <w:tcPr>
            <w:tcW w:w="4432" w:type="dxa"/>
          </w:tcPr>
          <w:p w14:paraId="6E1A9435" w14:textId="77777777" w:rsidR="009710BC" w:rsidRDefault="009710BC" w:rsidP="00457A2A">
            <w:r>
              <w:t>Option, can be empty</w:t>
            </w:r>
          </w:p>
        </w:tc>
      </w:tr>
      <w:tr w:rsidR="009710BC" w14:paraId="14B63BBD" w14:textId="77777777" w:rsidTr="00457A2A">
        <w:tc>
          <w:tcPr>
            <w:tcW w:w="1708" w:type="dxa"/>
          </w:tcPr>
          <w:p w14:paraId="0AAAE660" w14:textId="77777777" w:rsidR="009710BC" w:rsidRDefault="009710BC" w:rsidP="00457A2A">
            <w:r>
              <w:t>All Day</w:t>
            </w:r>
          </w:p>
        </w:tc>
        <w:tc>
          <w:tcPr>
            <w:tcW w:w="4432" w:type="dxa"/>
          </w:tcPr>
          <w:p w14:paraId="5954B402" w14:textId="77777777" w:rsidR="009710BC" w:rsidRDefault="009710BC" w:rsidP="00457A2A">
            <w:r>
              <w:t xml:space="preserve">Optional, can be empty. </w:t>
            </w:r>
          </w:p>
          <w:p w14:paraId="218AA757" w14:textId="77777777" w:rsidR="009710BC" w:rsidRDefault="009710BC" w:rsidP="00457A2A"/>
          <w:p w14:paraId="5F427CAF" w14:textId="77777777" w:rsidR="009710BC" w:rsidRDefault="009710BC" w:rsidP="00457A2A">
            <w:r>
              <w:t xml:space="preserve">If </w:t>
            </w:r>
            <w:proofErr w:type="gramStart"/>
            <w:r>
              <w:t>required</w:t>
            </w:r>
            <w:proofErr w:type="gramEnd"/>
            <w:r>
              <w:t xml:space="preserve"> then use ‘No’</w:t>
            </w:r>
          </w:p>
        </w:tc>
      </w:tr>
      <w:tr w:rsidR="009710BC" w14:paraId="2B659BB8" w14:textId="77777777" w:rsidTr="00457A2A">
        <w:tc>
          <w:tcPr>
            <w:tcW w:w="1708" w:type="dxa"/>
          </w:tcPr>
          <w:p w14:paraId="2E1E864C" w14:textId="77777777" w:rsidR="009710BC" w:rsidRDefault="009710BC" w:rsidP="00457A2A">
            <w:r>
              <w:t>URL</w:t>
            </w:r>
          </w:p>
        </w:tc>
        <w:tc>
          <w:tcPr>
            <w:tcW w:w="4432" w:type="dxa"/>
          </w:tcPr>
          <w:p w14:paraId="6412D3C5" w14:textId="77777777" w:rsidR="009710BC" w:rsidRDefault="009710BC" w:rsidP="00457A2A">
            <w:r>
              <w:t>Option, keep empty. If required, then use Post-&gt;[Permalink]</w:t>
            </w:r>
          </w:p>
          <w:p w14:paraId="41531551" w14:textId="77777777" w:rsidR="009710BC" w:rsidRDefault="009710BC" w:rsidP="00457A2A"/>
        </w:tc>
      </w:tr>
    </w:tbl>
    <w:p w14:paraId="156E92CD" w14:textId="7413ACC5" w:rsidR="009710BC" w:rsidRDefault="009710BC" w:rsidP="00EE603C"/>
    <w:p w14:paraId="31D7F3FC" w14:textId="15893F27" w:rsidR="009710BC" w:rsidRDefault="009710BC" w:rsidP="00EE603C">
      <w:proofErr w:type="gramStart"/>
      <w:r>
        <w:t>Controls</w:t>
      </w:r>
      <w:proofErr w:type="gramEnd"/>
      <w:r>
        <w:t xml:space="preserve"> description:</w:t>
      </w:r>
    </w:p>
    <w:p w14:paraId="4D487D41" w14:textId="5FEBEC9C" w:rsidR="009710BC" w:rsidRDefault="009710BC" w:rsidP="009710BC">
      <w:pPr>
        <w:pStyle w:val="ListParagraph"/>
        <w:numPr>
          <w:ilvl w:val="0"/>
          <w:numId w:val="15"/>
        </w:numPr>
      </w:pPr>
      <w:r>
        <w:t>If [Post-&gt;Event URL] is empty, then do not add ‘</w:t>
      </w:r>
      <w:r w:rsidRPr="009710BC">
        <w:rPr>
          <w:i/>
        </w:rPr>
        <w:t>Go to Event: [Post-&gt;Event URL]</w:t>
      </w:r>
      <w:r>
        <w:t xml:space="preserve">’ into </w:t>
      </w:r>
      <w:r w:rsidRPr="009710BC">
        <w:rPr>
          <w:b/>
        </w:rPr>
        <w:t>Description</w:t>
      </w:r>
      <w:r>
        <w:t>.</w:t>
      </w:r>
    </w:p>
    <w:p w14:paraId="3F5C3198" w14:textId="40E90362" w:rsidR="000824E6" w:rsidRDefault="000824E6" w:rsidP="000824E6">
      <w:pPr>
        <w:pStyle w:val="Heading4"/>
      </w:pPr>
      <w:bookmarkStart w:id="84" w:name="_Page_‘Pro_Networking’"/>
      <w:bookmarkStart w:id="85" w:name="_Pro_Networking_(Public"/>
      <w:bookmarkStart w:id="86" w:name="_Pro_Missions"/>
      <w:bookmarkStart w:id="87" w:name="_Page_‘Pro_Missions’"/>
      <w:bookmarkStart w:id="88" w:name="_Email_‘Event_Details’"/>
      <w:bookmarkStart w:id="89" w:name="_Toc67436275"/>
      <w:bookmarkEnd w:id="84"/>
      <w:bookmarkEnd w:id="85"/>
      <w:bookmarkEnd w:id="86"/>
      <w:bookmarkEnd w:id="87"/>
      <w:bookmarkEnd w:id="88"/>
      <w:r>
        <w:t>Email ‘Event Details’</w:t>
      </w:r>
      <w:bookmarkEnd w:id="89"/>
    </w:p>
    <w:p w14:paraId="46338E28" w14:textId="695AFDBA" w:rsidR="000824E6" w:rsidRDefault="000824E6" w:rsidP="000824E6">
      <w:r>
        <w:t>This is an email which is sent to a user registered on this event.</w:t>
      </w:r>
    </w:p>
    <w:p w14:paraId="62C4B032" w14:textId="2EA85006" w:rsidR="000824E6" w:rsidRDefault="000824E6" w:rsidP="000824E6"/>
    <w:p w14:paraId="0A12B233" w14:textId="271B9149" w:rsidR="000824E6" w:rsidRDefault="000824E6" w:rsidP="000824E6">
      <w:r>
        <w:t>It may look like this (for illustration only):</w:t>
      </w:r>
    </w:p>
    <w:p w14:paraId="67A15E1B" w14:textId="2A316881" w:rsidR="000824E6" w:rsidRDefault="000824E6" w:rsidP="000824E6">
      <w:r>
        <w:rPr>
          <w:noProof/>
        </w:rPr>
        <w:drawing>
          <wp:inline distT="0" distB="0" distL="0" distR="0" wp14:anchorId="67FDF36A" wp14:editId="14701063">
            <wp:extent cx="5695950" cy="40195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695950" cy="4019550"/>
                    </a:xfrm>
                    <a:prstGeom prst="rect">
                      <a:avLst/>
                    </a:prstGeom>
                  </pic:spPr>
                </pic:pic>
              </a:graphicData>
            </a:graphic>
          </wp:inline>
        </w:drawing>
      </w:r>
    </w:p>
    <w:p w14:paraId="4482DBBA" w14:textId="7ED626AE" w:rsidR="000824E6" w:rsidRDefault="000824E6" w:rsidP="000824E6"/>
    <w:p w14:paraId="7896DD37" w14:textId="0DEDA62A" w:rsidR="000824E6" w:rsidRDefault="000824E6" w:rsidP="000824E6">
      <w:proofErr w:type="gramStart"/>
      <w:r>
        <w:t>Controls</w:t>
      </w:r>
      <w:proofErr w:type="gramEnd"/>
      <w:r>
        <w:t xml:space="preserve"> description:</w:t>
      </w:r>
    </w:p>
    <w:p w14:paraId="710C52BA" w14:textId="7B52EE66" w:rsidR="000824E6" w:rsidRDefault="000824E6" w:rsidP="000824E6">
      <w:pPr>
        <w:pStyle w:val="ListParagraph"/>
        <w:numPr>
          <w:ilvl w:val="0"/>
          <w:numId w:val="15"/>
        </w:numPr>
      </w:pPr>
      <w:r>
        <w:t xml:space="preserve">ECHO – image only, not a </w:t>
      </w:r>
      <w:proofErr w:type="gramStart"/>
      <w:r>
        <w:t>link;</w:t>
      </w:r>
      <w:proofErr w:type="gramEnd"/>
    </w:p>
    <w:p w14:paraId="66016EF9" w14:textId="3790AC60" w:rsidR="000824E6" w:rsidRDefault="000824E6" w:rsidP="000824E6">
      <w:pPr>
        <w:pStyle w:val="ListParagraph"/>
        <w:numPr>
          <w:ilvl w:val="0"/>
          <w:numId w:val="15"/>
        </w:numPr>
      </w:pPr>
      <w:r>
        <w:t xml:space="preserve">EMB – image, not a </w:t>
      </w:r>
      <w:proofErr w:type="gramStart"/>
      <w:r>
        <w:t>link;</w:t>
      </w:r>
      <w:proofErr w:type="gramEnd"/>
    </w:p>
    <w:p w14:paraId="4431B950" w14:textId="4FCEC3E8" w:rsidR="000824E6" w:rsidRDefault="000824E6" w:rsidP="000824E6">
      <w:pPr>
        <w:pStyle w:val="ListParagraph"/>
        <w:numPr>
          <w:ilvl w:val="0"/>
          <w:numId w:val="15"/>
        </w:numPr>
      </w:pPr>
      <w:r>
        <w:t>Email ‘info</w:t>
      </w:r>
      <w:proofErr w:type="gramStart"/>
      <w:r>
        <w:t>@..</w:t>
      </w:r>
      <w:proofErr w:type="gramEnd"/>
      <w:r>
        <w:t>’ – text, not a link;</w:t>
      </w:r>
    </w:p>
    <w:p w14:paraId="4A3E74E5" w14:textId="629A6C78" w:rsidR="000824E6" w:rsidRDefault="000824E6" w:rsidP="000824E6">
      <w:pPr>
        <w:pStyle w:val="ListParagraph"/>
        <w:numPr>
          <w:ilvl w:val="0"/>
          <w:numId w:val="15"/>
        </w:numPr>
      </w:pPr>
      <w:r>
        <w:t xml:space="preserve">Address – simple </w:t>
      </w:r>
      <w:proofErr w:type="gramStart"/>
      <w:r>
        <w:t>text;</w:t>
      </w:r>
      <w:proofErr w:type="gramEnd"/>
    </w:p>
    <w:p w14:paraId="59401A59" w14:textId="78328B7A" w:rsidR="000824E6" w:rsidRDefault="000824E6" w:rsidP="000824E6">
      <w:pPr>
        <w:pStyle w:val="ListParagraph"/>
        <w:numPr>
          <w:ilvl w:val="0"/>
          <w:numId w:val="15"/>
        </w:numPr>
      </w:pPr>
      <w:r>
        <w:t xml:space="preserve">Privacy Policy. Link to </w:t>
      </w:r>
      <w:hyperlink r:id="rId288" w:history="1">
        <w:r w:rsidRPr="00C8698C">
          <w:rPr>
            <w:rStyle w:val="Hyperlink"/>
          </w:rPr>
          <w:t>https://www.echomeansbusiness.com/privacy-policy/</w:t>
        </w:r>
      </w:hyperlink>
      <w:r>
        <w:t xml:space="preserve">; </w:t>
      </w:r>
    </w:p>
    <w:p w14:paraId="05892D42" w14:textId="461DC294" w:rsidR="000824E6" w:rsidRPr="000824E6" w:rsidRDefault="000824E6" w:rsidP="000824E6">
      <w:pPr>
        <w:pStyle w:val="ListParagraph"/>
        <w:numPr>
          <w:ilvl w:val="0"/>
          <w:numId w:val="15"/>
        </w:numPr>
      </w:pPr>
      <w:r>
        <w:t xml:space="preserve">Terms and Conditions. Link to </w:t>
      </w:r>
      <w:hyperlink r:id="rId289" w:history="1">
        <w:r w:rsidRPr="00C8698C">
          <w:rPr>
            <w:rStyle w:val="Hyperlink"/>
          </w:rPr>
          <w:t>https://www.echomeansbusiness.com/terms-conditions/</w:t>
        </w:r>
      </w:hyperlink>
      <w:r>
        <w:t xml:space="preserve">. </w:t>
      </w:r>
    </w:p>
    <w:p w14:paraId="7EB3D432" w14:textId="38A57A93" w:rsidR="006C63F7" w:rsidRDefault="00E92B51" w:rsidP="005A0A76">
      <w:pPr>
        <w:pStyle w:val="Heading2"/>
      </w:pPr>
      <w:bookmarkStart w:id="90" w:name="_Toc67436276"/>
      <w:r>
        <w:t>Page ‘</w:t>
      </w:r>
      <w:r w:rsidR="006C63F7">
        <w:t>Pro Missions</w:t>
      </w:r>
      <w:r>
        <w:t>’</w:t>
      </w:r>
      <w:bookmarkEnd w:id="90"/>
    </w:p>
    <w:p w14:paraId="53E08836" w14:textId="77777777" w:rsidR="00CF3EA9" w:rsidRPr="00CF3EA9" w:rsidRDefault="00CF3EA9" w:rsidP="00CF3EA9">
      <w:pPr>
        <w:rPr>
          <w:color w:val="FFFFFF" w:themeColor="background1"/>
          <w:highlight w:val="darkRed"/>
        </w:rPr>
      </w:pPr>
      <w:r w:rsidRPr="00CF3EA9">
        <w:rPr>
          <w:color w:val="FFFFFF" w:themeColor="background1"/>
          <w:highlight w:val="darkRed"/>
        </w:rPr>
        <w:t xml:space="preserve">[PM: </w:t>
      </w:r>
      <w:r w:rsidR="00375F06">
        <w:rPr>
          <w:color w:val="FFFFFF" w:themeColor="background1"/>
          <w:highlight w:val="darkRed"/>
        </w:rPr>
        <w:t xml:space="preserve">describe this from </w:t>
      </w:r>
      <w:r w:rsidRPr="00CF3EA9">
        <w:rPr>
          <w:color w:val="FFFFFF" w:themeColor="background1"/>
          <w:highlight w:val="darkRed"/>
        </w:rPr>
        <w:t>Angelina, Nov 30, 2020</w:t>
      </w:r>
    </w:p>
    <w:p w14:paraId="67D657CE" w14:textId="77777777" w:rsidR="00CF3EA9" w:rsidRPr="00CF3EA9" w:rsidRDefault="00CF3EA9" w:rsidP="00CF3EA9">
      <w:pPr>
        <w:rPr>
          <w:color w:val="FFFFFF" w:themeColor="background1"/>
          <w:highlight w:val="darkRed"/>
        </w:rPr>
      </w:pPr>
    </w:p>
    <w:p w14:paraId="24F37206" w14:textId="77777777" w:rsidR="00CF3EA9" w:rsidRPr="00CF3EA9" w:rsidRDefault="00CF3EA9" w:rsidP="00CF3EA9">
      <w:pPr>
        <w:rPr>
          <w:color w:val="FFFFFF" w:themeColor="background1"/>
          <w:highlight w:val="darkRed"/>
        </w:rPr>
      </w:pPr>
      <w:r w:rsidRPr="00CF3EA9">
        <w:rPr>
          <w:color w:val="FFFFFF" w:themeColor="background1"/>
          <w:highlight w:val="darkRed"/>
        </w:rPr>
        <w:t xml:space="preserve">Asana: </w:t>
      </w:r>
      <w:hyperlink r:id="rId290" w:history="1">
        <w:r w:rsidRPr="00CF3EA9">
          <w:rPr>
            <w:rStyle w:val="Hyperlink"/>
            <w:color w:val="FFFFFF" w:themeColor="background1"/>
            <w:highlight w:val="darkRed"/>
          </w:rPr>
          <w:t>https://app.asana.com/0/1178924434621079/1199334175014065</w:t>
        </w:r>
      </w:hyperlink>
    </w:p>
    <w:p w14:paraId="2A6A1125" w14:textId="77777777" w:rsidR="00CF3EA9" w:rsidRPr="00CF3EA9" w:rsidRDefault="00CF3EA9" w:rsidP="00CF3EA9">
      <w:pPr>
        <w:rPr>
          <w:color w:val="FFFFFF" w:themeColor="background1"/>
          <w:highlight w:val="darkRed"/>
        </w:rPr>
      </w:pPr>
    </w:p>
    <w:p w14:paraId="42207E6D" w14:textId="77777777" w:rsidR="00CF3EA9" w:rsidRPr="00CF3EA9" w:rsidRDefault="00CF3EA9" w:rsidP="00CF3EA9">
      <w:pPr>
        <w:rPr>
          <w:color w:val="FFFFFF" w:themeColor="background1"/>
          <w:highlight w:val="darkRed"/>
        </w:rPr>
      </w:pPr>
      <w:r w:rsidRPr="00CF3EA9">
        <w:rPr>
          <w:color w:val="FFFFFF" w:themeColor="background1"/>
          <w:highlight w:val="darkRed"/>
        </w:rPr>
        <w:t xml:space="preserve">To confirm, yes, this would be pretty much identical to the CPA challenges, except that we will have other types of Missions (see Points tab under Mission of the Week: </w:t>
      </w:r>
    </w:p>
    <w:p w14:paraId="739EE819" w14:textId="77777777" w:rsidR="00CF3EA9" w:rsidRPr="00CF3EA9" w:rsidRDefault="008C5F29" w:rsidP="00CF3EA9">
      <w:pPr>
        <w:rPr>
          <w:color w:val="FFFFFF" w:themeColor="background1"/>
          <w:highlight w:val="darkRed"/>
        </w:rPr>
      </w:pPr>
      <w:hyperlink r:id="rId291" w:anchor="gid=0" w:history="1">
        <w:r w:rsidR="00CF3EA9" w:rsidRPr="00CF3EA9">
          <w:rPr>
            <w:rStyle w:val="Hyperlink"/>
            <w:color w:val="FFFFFF" w:themeColor="background1"/>
            <w:highlight w:val="darkRed"/>
          </w:rPr>
          <w:t>https://docs.google.com/spreadsheets/d/1nBFBaD2FtEHmWyJ3Zm5aMI1fgdKMMPkUK4o4SHdR69E/edit#gid=0</w:t>
        </w:r>
      </w:hyperlink>
      <w:r w:rsidR="00CF3EA9" w:rsidRPr="00CF3EA9">
        <w:rPr>
          <w:color w:val="FFFFFF" w:themeColor="background1"/>
          <w:highlight w:val="darkRed"/>
        </w:rPr>
        <w:t xml:space="preserve"> </w:t>
      </w:r>
    </w:p>
    <w:p w14:paraId="0EC8E859" w14:textId="270C8E6D" w:rsidR="006C63F7" w:rsidRPr="009B657B" w:rsidRDefault="00CF3EA9" w:rsidP="006C63F7">
      <w:pPr>
        <w:rPr>
          <w:color w:val="FFFFFF" w:themeColor="background1"/>
        </w:rPr>
      </w:pPr>
      <w:r w:rsidRPr="00CF3EA9">
        <w:rPr>
          <w:color w:val="FFFFFF" w:themeColor="background1"/>
          <w:highlight w:val="darkRed"/>
        </w:rPr>
        <w:t>]</w:t>
      </w:r>
      <w:r w:rsidR="00EC7CBF">
        <w:rPr>
          <w:color w:val="FFFFFF" w:themeColor="background1"/>
        </w:rPr>
        <w:t xml:space="preserve"> </w:t>
      </w:r>
      <w:r w:rsidR="009B657B">
        <w:rPr>
          <w:color w:val="FFFFFF" w:themeColor="background1"/>
        </w:rPr>
        <w:t xml:space="preserve"> </w:t>
      </w:r>
    </w:p>
    <w:p w14:paraId="2E15DE2D" w14:textId="77777777" w:rsidR="00C044F5" w:rsidRDefault="00C044F5" w:rsidP="006C63F7"/>
    <w:p w14:paraId="0DF33C13" w14:textId="52F8D06A" w:rsidR="00C044F5" w:rsidRDefault="00C044F5" w:rsidP="006C63F7">
      <w:r>
        <w:t xml:space="preserve">[MT: Mission of the week banner. It will be the last active posted mission] </w:t>
      </w:r>
    </w:p>
    <w:p w14:paraId="2E606599" w14:textId="13F27F14" w:rsidR="00F97E01" w:rsidRDefault="00F97E01" w:rsidP="006C63F7">
      <w:r>
        <w:t xml:space="preserve">Images will be diff. </w:t>
      </w:r>
    </w:p>
    <w:p w14:paraId="75E15975" w14:textId="5962F71E" w:rsidR="00F97E01" w:rsidRDefault="00F97E01" w:rsidP="006C63F7">
      <w:r>
        <w:t xml:space="preserve">Available missions and Completed missions. </w:t>
      </w:r>
    </w:p>
    <w:p w14:paraId="44AF1A2E" w14:textId="4265474F" w:rsidR="00F97E01" w:rsidRDefault="00F97E01" w:rsidP="006C63F7">
      <w:r>
        <w:t xml:space="preserve">Default thumbnail </w:t>
      </w:r>
    </w:p>
    <w:p w14:paraId="426D8BF3" w14:textId="7A453BB2" w:rsidR="00F97E01" w:rsidRDefault="00F97E01" w:rsidP="006C63F7">
      <w:r>
        <w:t xml:space="preserve">Add a button on the mission of the </w:t>
      </w:r>
      <w:proofErr w:type="gramStart"/>
      <w:r>
        <w:t>week</w:t>
      </w:r>
      <w:proofErr w:type="gramEnd"/>
      <w:r>
        <w:t xml:space="preserve"> </w:t>
      </w:r>
    </w:p>
    <w:p w14:paraId="4D100397" w14:textId="7A668F4B" w:rsidR="00F97E01" w:rsidRDefault="00F97E01" w:rsidP="006C63F7"/>
    <w:p w14:paraId="4B942F79" w14:textId="77777777" w:rsidR="00F97E01" w:rsidRDefault="00F97E01" w:rsidP="006C63F7"/>
    <w:p w14:paraId="5932626C" w14:textId="0EEE1F49" w:rsidR="00C044F5" w:rsidRDefault="00C044F5" w:rsidP="006C63F7">
      <w:r>
        <w:t xml:space="preserve">[MT: Where will be the CTA button] </w:t>
      </w:r>
    </w:p>
    <w:p w14:paraId="6032DD54" w14:textId="1D80F33A" w:rsidR="00F97E01" w:rsidRDefault="00F97E01" w:rsidP="006C63F7">
      <w:r>
        <w:lastRenderedPageBreak/>
        <w:t xml:space="preserve">Yes </w:t>
      </w:r>
    </w:p>
    <w:p w14:paraId="1C34CBE9" w14:textId="133929B5" w:rsidR="00C044F5" w:rsidRDefault="00C044F5" w:rsidP="006C63F7">
      <w:r>
        <w:t>[MT: Do we need a description for the list of missions]</w:t>
      </w:r>
    </w:p>
    <w:p w14:paraId="1301C3B2" w14:textId="78DC2B52" w:rsidR="00F97E01" w:rsidRDefault="00F97E01" w:rsidP="006C63F7">
      <w:r>
        <w:t xml:space="preserve">Yes </w:t>
      </w:r>
    </w:p>
    <w:p w14:paraId="1883CC16" w14:textId="77777777" w:rsidR="00F97E01" w:rsidRDefault="00F97E01" w:rsidP="006C63F7"/>
    <w:p w14:paraId="661F9526" w14:textId="70FEA58F" w:rsidR="00C044F5" w:rsidRDefault="00C044F5" w:rsidP="006C63F7">
      <w:r>
        <w:t xml:space="preserve">[MT: Will unsigned users see the missions? Signed in users?] </w:t>
      </w:r>
    </w:p>
    <w:p w14:paraId="742262BF" w14:textId="0FA56065" w:rsidR="00F97E01" w:rsidRDefault="00F97E01" w:rsidP="006C63F7">
      <w:r>
        <w:t xml:space="preserve">Public users can see the page and the submitted results but if they click – they will be sent to the login </w:t>
      </w:r>
      <w:proofErr w:type="gramStart"/>
      <w:r>
        <w:t>button</w:t>
      </w:r>
      <w:proofErr w:type="gramEnd"/>
      <w:r>
        <w:t xml:space="preserve"> </w:t>
      </w:r>
    </w:p>
    <w:p w14:paraId="49CC66E0" w14:textId="561244CE" w:rsidR="00F97E01" w:rsidRPr="00F97E01" w:rsidRDefault="00F97E01" w:rsidP="006C63F7">
      <w:pPr>
        <w:rPr>
          <w:lang w:val="en-CA"/>
        </w:rPr>
      </w:pPr>
      <w:r w:rsidRPr="00F97E01">
        <w:rPr>
          <w:lang w:val="en-CA"/>
        </w:rPr>
        <w:t xml:space="preserve">Hide available </w:t>
      </w:r>
      <w:proofErr w:type="gramStart"/>
      <w:r w:rsidRPr="00F97E01">
        <w:rPr>
          <w:lang w:val="en-CA"/>
        </w:rPr>
        <w:t>missions</w:t>
      </w:r>
      <w:proofErr w:type="gramEnd"/>
      <w:r w:rsidRPr="00F97E01">
        <w:rPr>
          <w:lang w:val="en-CA"/>
        </w:rPr>
        <w:t xml:space="preserve"> section for no</w:t>
      </w:r>
      <w:r>
        <w:rPr>
          <w:lang w:val="en-CA"/>
        </w:rPr>
        <w:t xml:space="preserve">w for signed in users. </w:t>
      </w:r>
    </w:p>
    <w:p w14:paraId="5255FC60" w14:textId="77777777" w:rsidR="00F97E01" w:rsidRPr="00F97E01" w:rsidRDefault="00F97E01" w:rsidP="006C63F7">
      <w:pPr>
        <w:rPr>
          <w:lang w:val="en-CA"/>
        </w:rPr>
      </w:pPr>
    </w:p>
    <w:p w14:paraId="39964FBB" w14:textId="15E673A6" w:rsidR="00C044F5" w:rsidRDefault="00C044F5" w:rsidP="006C63F7">
      <w:r>
        <w:t xml:space="preserve">[MT: when expanded, how many missions to show, is 3 enough? </w:t>
      </w:r>
      <w:r w:rsidRPr="00DF3975">
        <w:rPr>
          <w:b/>
          <w:bCs/>
          <w:u w:val="single"/>
        </w:rPr>
        <w:t>3 and a button to show more</w:t>
      </w:r>
      <w:r>
        <w:t>]</w:t>
      </w:r>
    </w:p>
    <w:p w14:paraId="44EF59F5" w14:textId="77777777" w:rsidR="00F97E01" w:rsidRDefault="00F97E01" w:rsidP="006C63F7"/>
    <w:p w14:paraId="0AAB1368" w14:textId="727C77C0" w:rsidR="00C044F5" w:rsidRDefault="00C044F5" w:rsidP="006C63F7">
      <w:r>
        <w:t xml:space="preserve">[MT: the button for available missions to participate in] </w:t>
      </w:r>
      <w:r w:rsidR="00F97E01" w:rsidRPr="00DF3975">
        <w:rPr>
          <w:b/>
          <w:bCs/>
          <w:u w:val="single"/>
        </w:rPr>
        <w:t xml:space="preserve">no, just a link to a </w:t>
      </w:r>
      <w:proofErr w:type="gramStart"/>
      <w:r w:rsidR="00F97E01" w:rsidRPr="00DF3975">
        <w:rPr>
          <w:b/>
          <w:bCs/>
          <w:u w:val="single"/>
        </w:rPr>
        <w:t>mission</w:t>
      </w:r>
      <w:proofErr w:type="gramEnd"/>
      <w:r w:rsidR="00F97E01">
        <w:t xml:space="preserve"> </w:t>
      </w:r>
    </w:p>
    <w:p w14:paraId="7966A95E" w14:textId="77777777" w:rsidR="00F97E01" w:rsidRDefault="00F97E01" w:rsidP="006C63F7"/>
    <w:p w14:paraId="68675C5D" w14:textId="2C0B03A7" w:rsidR="00C044F5" w:rsidRDefault="00C044F5" w:rsidP="006C63F7">
      <w:r>
        <w:t xml:space="preserve">[MT: Shall we use hashtags?] </w:t>
      </w:r>
    </w:p>
    <w:p w14:paraId="3D97DDBB" w14:textId="4DAEBFAA" w:rsidR="00F97E01" w:rsidRDefault="00F97E01" w:rsidP="006C63F7">
      <w:r>
        <w:t xml:space="preserve">Yes </w:t>
      </w:r>
      <w:r w:rsidR="00DF3975" w:rsidRPr="00DF3975">
        <w:t>#</w:t>
      </w:r>
      <w:proofErr w:type="gramStart"/>
      <w:r w:rsidR="00DF3975" w:rsidRPr="00DF3975">
        <w:t>ECHOMeansBusiness</w:t>
      </w:r>
      <w:proofErr w:type="gramEnd"/>
      <w:r w:rsidR="00DF3975">
        <w:t xml:space="preserve">  </w:t>
      </w:r>
    </w:p>
    <w:p w14:paraId="36BBCDB7" w14:textId="5DCFB85A" w:rsidR="00F97E01" w:rsidRDefault="00F97E01" w:rsidP="006C63F7"/>
    <w:p w14:paraId="04E02A7E" w14:textId="0B42C5E0" w:rsidR="00F97E01" w:rsidRPr="00DF3975" w:rsidRDefault="00F97E01" w:rsidP="006C63F7">
      <w:pPr>
        <w:rPr>
          <w:b/>
          <w:bCs/>
          <w:u w:val="single"/>
        </w:rPr>
      </w:pPr>
      <w:r w:rsidRPr="00DF3975">
        <w:rPr>
          <w:b/>
          <w:bCs/>
          <w:u w:val="single"/>
        </w:rPr>
        <w:t xml:space="preserve">No filter and search </w:t>
      </w:r>
    </w:p>
    <w:p w14:paraId="39E38624" w14:textId="689DEDD0" w:rsidR="00C044F5" w:rsidRDefault="00C044F5" w:rsidP="006C63F7"/>
    <w:p w14:paraId="175F0714" w14:textId="77777777" w:rsidR="00C044F5" w:rsidRPr="00F97E01" w:rsidRDefault="00C044F5" w:rsidP="00C044F5">
      <w:pPr>
        <w:pStyle w:val="Copy"/>
        <w:rPr>
          <w:lang w:val="en-CA"/>
        </w:rPr>
      </w:pPr>
      <w:r>
        <w:t>List of available challenges:</w:t>
      </w:r>
    </w:p>
    <w:p w14:paraId="339F36A0" w14:textId="77777777" w:rsidR="00C044F5" w:rsidRDefault="00C044F5" w:rsidP="00C044F5">
      <w:pPr>
        <w:pStyle w:val="Copy"/>
        <w:numPr>
          <w:ilvl w:val="0"/>
          <w:numId w:val="63"/>
        </w:numPr>
        <w:tabs>
          <w:tab w:val="left" w:pos="397"/>
        </w:tabs>
      </w:pPr>
      <w:r>
        <w:t>Types of challenges:</w:t>
      </w:r>
    </w:p>
    <w:p w14:paraId="7DFF5FFA" w14:textId="4B26677A" w:rsidR="00C044F5" w:rsidRDefault="00C044F5" w:rsidP="00C044F5">
      <w:pPr>
        <w:pStyle w:val="Copy"/>
        <w:numPr>
          <w:ilvl w:val="1"/>
          <w:numId w:val="63"/>
        </w:numPr>
        <w:tabs>
          <w:tab w:val="left" w:pos="397"/>
        </w:tabs>
      </w:pPr>
      <w:r>
        <w:t xml:space="preserve">Post a </w:t>
      </w:r>
      <w:r w:rsidR="00DF3975">
        <w:t>response.</w:t>
      </w:r>
    </w:p>
    <w:p w14:paraId="5E5BA893" w14:textId="3A9B45E7" w:rsidR="00DF3975" w:rsidRPr="009B657B" w:rsidRDefault="00C044F5" w:rsidP="00C044F5">
      <w:pPr>
        <w:pStyle w:val="Copy"/>
        <w:numPr>
          <w:ilvl w:val="1"/>
          <w:numId w:val="63"/>
        </w:numPr>
        <w:tabs>
          <w:tab w:val="left" w:pos="397"/>
        </w:tabs>
        <w:rPr>
          <w:color w:val="000000" w:themeColor="text1"/>
        </w:rPr>
      </w:pPr>
      <w:r w:rsidRPr="009B657B">
        <w:rPr>
          <w:color w:val="000000" w:themeColor="text1"/>
        </w:rPr>
        <w:t>Share</w:t>
      </w:r>
      <w:r w:rsidR="00DF3975" w:rsidRPr="009B657B">
        <w:rPr>
          <w:color w:val="000000" w:themeColor="text1"/>
        </w:rPr>
        <w:t xml:space="preserve"> a</w:t>
      </w:r>
      <w:r w:rsidRPr="009B657B">
        <w:rPr>
          <w:color w:val="000000" w:themeColor="text1"/>
        </w:rPr>
        <w:t xml:space="preserve"> response.</w:t>
      </w:r>
    </w:p>
    <w:p w14:paraId="26541E84" w14:textId="77777777" w:rsidR="00DF3975" w:rsidRPr="009B657B" w:rsidRDefault="00DF3975" w:rsidP="00DF3975">
      <w:pPr>
        <w:pStyle w:val="Copy"/>
        <w:tabs>
          <w:tab w:val="left" w:pos="397"/>
        </w:tabs>
        <w:ind w:left="1440"/>
        <w:rPr>
          <w:color w:val="FFFFFF" w:themeColor="background1"/>
          <w:highlight w:val="darkRed"/>
        </w:rPr>
      </w:pPr>
      <w:r w:rsidRPr="009B657B">
        <w:rPr>
          <w:color w:val="FFFFFF" w:themeColor="background1"/>
          <w:highlight w:val="darkRed"/>
        </w:rPr>
        <w:t>[PM: to apply this need to follow these procedures:</w:t>
      </w:r>
    </w:p>
    <w:p w14:paraId="04236AB9" w14:textId="2ECAC6A8" w:rsidR="00DF3975" w:rsidRPr="009B657B" w:rsidRDefault="00DF3975" w:rsidP="00DF3975">
      <w:pPr>
        <w:pStyle w:val="Copy"/>
        <w:numPr>
          <w:ilvl w:val="2"/>
          <w:numId w:val="63"/>
        </w:numPr>
        <w:tabs>
          <w:tab w:val="left" w:pos="397"/>
        </w:tabs>
        <w:rPr>
          <w:color w:val="FFFFFF" w:themeColor="background1"/>
          <w:highlight w:val="darkRed"/>
        </w:rPr>
      </w:pPr>
      <w:r w:rsidRPr="009B657B">
        <w:rPr>
          <w:color w:val="FFFFFF" w:themeColor="background1"/>
          <w:highlight w:val="darkRed"/>
        </w:rPr>
        <w:t xml:space="preserve">Admin adds a response under PA Admin user, with right image and text for this </w:t>
      </w:r>
      <w:r w:rsidR="009B657B" w:rsidRPr="009B657B">
        <w:rPr>
          <w:color w:val="FFFFFF" w:themeColor="background1"/>
          <w:highlight w:val="darkRed"/>
        </w:rPr>
        <w:t>challenge.</w:t>
      </w:r>
    </w:p>
    <w:p w14:paraId="71D57E1D" w14:textId="706C7415" w:rsidR="00DF3975" w:rsidRPr="009B657B" w:rsidRDefault="00DF3975" w:rsidP="00DF3975">
      <w:pPr>
        <w:pStyle w:val="Copy"/>
        <w:numPr>
          <w:ilvl w:val="2"/>
          <w:numId w:val="63"/>
        </w:numPr>
        <w:tabs>
          <w:tab w:val="left" w:pos="397"/>
        </w:tabs>
        <w:rPr>
          <w:color w:val="FFFFFF" w:themeColor="background1"/>
          <w:highlight w:val="darkRed"/>
        </w:rPr>
      </w:pPr>
      <w:r w:rsidRPr="009B657B">
        <w:rPr>
          <w:color w:val="FFFFFF" w:themeColor="background1"/>
          <w:highlight w:val="darkRed"/>
        </w:rPr>
        <w:t>Admin selects this response as source for challenge on a website]</w:t>
      </w:r>
      <w:r w:rsidR="009B657B" w:rsidRPr="009B657B">
        <w:rPr>
          <w:color w:val="FFFFFF" w:themeColor="background1"/>
          <w:highlight w:val="darkRed"/>
        </w:rPr>
        <w:t xml:space="preserve">. </w:t>
      </w:r>
    </w:p>
    <w:p w14:paraId="3C4174F8" w14:textId="7D9DE1C1" w:rsidR="009B657B" w:rsidRPr="0038028A" w:rsidRDefault="009B657B" w:rsidP="009B657B">
      <w:pPr>
        <w:pStyle w:val="Copy"/>
        <w:tabs>
          <w:tab w:val="left" w:pos="397"/>
        </w:tabs>
        <w:ind w:left="1440"/>
        <w:rPr>
          <w:color w:val="FFFFFF" w:themeColor="background1"/>
          <w:lang w:val="en-CA"/>
        </w:rPr>
      </w:pPr>
      <w:r w:rsidRPr="0038028A">
        <w:rPr>
          <w:color w:val="FFFFFF" w:themeColor="background1"/>
          <w:highlight w:val="magenta"/>
          <w:lang w:val="en-CA"/>
        </w:rPr>
        <w:t>[</w:t>
      </w:r>
      <w:r w:rsidR="0038028A" w:rsidRPr="0038028A">
        <w:rPr>
          <w:color w:val="FFFFFF" w:themeColor="background1"/>
          <w:highlight w:val="magenta"/>
          <w:lang w:val="en-CA"/>
        </w:rPr>
        <w:t>MT: further types are to be discussed and not planned in the nearest 8 weeks]</w:t>
      </w:r>
    </w:p>
    <w:p w14:paraId="6E6C9E67" w14:textId="24506BBA" w:rsidR="009B657B" w:rsidRPr="009B657B" w:rsidRDefault="009B657B" w:rsidP="009B657B">
      <w:pPr>
        <w:pStyle w:val="Copy"/>
        <w:numPr>
          <w:ilvl w:val="1"/>
          <w:numId w:val="63"/>
        </w:numPr>
        <w:tabs>
          <w:tab w:val="left" w:pos="397"/>
        </w:tabs>
        <w:rPr>
          <w:color w:val="000000" w:themeColor="text1"/>
        </w:rPr>
      </w:pPr>
      <w:r w:rsidRPr="009B657B">
        <w:rPr>
          <w:color w:val="000000" w:themeColor="text1"/>
        </w:rPr>
        <w:t>Poll MOW</w:t>
      </w:r>
    </w:p>
    <w:p w14:paraId="5805C6C9" w14:textId="77777777" w:rsidR="009B657B" w:rsidRPr="009B657B" w:rsidRDefault="009B657B" w:rsidP="009B657B">
      <w:pPr>
        <w:pStyle w:val="Copy"/>
        <w:numPr>
          <w:ilvl w:val="1"/>
          <w:numId w:val="63"/>
        </w:numPr>
        <w:tabs>
          <w:tab w:val="left" w:pos="397"/>
        </w:tabs>
        <w:rPr>
          <w:color w:val="000000" w:themeColor="text1"/>
        </w:rPr>
      </w:pPr>
      <w:r w:rsidRPr="009B657B">
        <w:rPr>
          <w:color w:val="000000" w:themeColor="text1"/>
        </w:rPr>
        <w:t xml:space="preserve">Social Share </w:t>
      </w:r>
    </w:p>
    <w:p w14:paraId="70A7E01D" w14:textId="77777777" w:rsidR="009B657B" w:rsidRPr="009B657B" w:rsidRDefault="009B657B" w:rsidP="009B657B">
      <w:pPr>
        <w:pStyle w:val="Copy"/>
        <w:numPr>
          <w:ilvl w:val="1"/>
          <w:numId w:val="63"/>
        </w:numPr>
        <w:tabs>
          <w:tab w:val="left" w:pos="397"/>
        </w:tabs>
        <w:rPr>
          <w:color w:val="000000" w:themeColor="text1"/>
        </w:rPr>
      </w:pPr>
      <w:r w:rsidRPr="009B657B">
        <w:rPr>
          <w:color w:val="000000" w:themeColor="text1"/>
        </w:rPr>
        <w:t xml:space="preserve">Register for an </w:t>
      </w:r>
      <w:proofErr w:type="gramStart"/>
      <w:r w:rsidRPr="009B657B">
        <w:rPr>
          <w:color w:val="000000" w:themeColor="text1"/>
        </w:rPr>
        <w:t>Event</w:t>
      </w:r>
      <w:proofErr w:type="gramEnd"/>
    </w:p>
    <w:p w14:paraId="734DA33B" w14:textId="77777777" w:rsidR="009B657B" w:rsidRPr="009B657B" w:rsidRDefault="009B657B" w:rsidP="009B657B">
      <w:pPr>
        <w:pStyle w:val="Copy"/>
        <w:numPr>
          <w:ilvl w:val="1"/>
          <w:numId w:val="63"/>
        </w:numPr>
        <w:tabs>
          <w:tab w:val="left" w:pos="397"/>
        </w:tabs>
        <w:rPr>
          <w:color w:val="000000" w:themeColor="text1"/>
        </w:rPr>
      </w:pPr>
      <w:r w:rsidRPr="009B657B">
        <w:rPr>
          <w:color w:val="000000" w:themeColor="text1"/>
        </w:rPr>
        <w:t>Add a Forum Reply</w:t>
      </w:r>
    </w:p>
    <w:p w14:paraId="67E083EB" w14:textId="047C0174" w:rsidR="009B657B" w:rsidRPr="009B657B" w:rsidRDefault="009B657B" w:rsidP="009B657B">
      <w:pPr>
        <w:pStyle w:val="Copy"/>
        <w:numPr>
          <w:ilvl w:val="1"/>
          <w:numId w:val="63"/>
        </w:numPr>
        <w:tabs>
          <w:tab w:val="left" w:pos="397"/>
        </w:tabs>
        <w:rPr>
          <w:color w:val="000000" w:themeColor="text1"/>
        </w:rPr>
      </w:pPr>
      <w:r w:rsidRPr="009B657B">
        <w:rPr>
          <w:color w:val="000000" w:themeColor="text1"/>
        </w:rPr>
        <w:t>Comment on any Pro-Tip Article</w:t>
      </w:r>
    </w:p>
    <w:p w14:paraId="5C321C61" w14:textId="77777777" w:rsidR="00DF3975" w:rsidRPr="009B657B" w:rsidRDefault="00DF3975" w:rsidP="00C044F5">
      <w:pPr>
        <w:pStyle w:val="Copy"/>
        <w:numPr>
          <w:ilvl w:val="1"/>
          <w:numId w:val="63"/>
        </w:numPr>
        <w:tabs>
          <w:tab w:val="left" w:pos="397"/>
        </w:tabs>
        <w:rPr>
          <w:color w:val="FFFFFF" w:themeColor="background1"/>
        </w:rPr>
      </w:pPr>
    </w:p>
    <w:p w14:paraId="4CDDA592" w14:textId="1A4525D7" w:rsidR="00C044F5" w:rsidRDefault="00C044F5" w:rsidP="00C044F5">
      <w:pPr>
        <w:pStyle w:val="Copy"/>
        <w:numPr>
          <w:ilvl w:val="0"/>
          <w:numId w:val="63"/>
        </w:numPr>
        <w:tabs>
          <w:tab w:val="left" w:pos="397"/>
        </w:tabs>
      </w:pPr>
      <w:r>
        <w:t>Duration:</w:t>
      </w:r>
    </w:p>
    <w:p w14:paraId="6E25C188" w14:textId="4E95B205" w:rsidR="00C044F5" w:rsidRDefault="00C044F5" w:rsidP="00C044F5">
      <w:pPr>
        <w:pStyle w:val="Copy"/>
        <w:numPr>
          <w:ilvl w:val="1"/>
          <w:numId w:val="63"/>
        </w:numPr>
        <w:tabs>
          <w:tab w:val="left" w:pos="397"/>
        </w:tabs>
      </w:pPr>
      <w:r>
        <w:t xml:space="preserve">Weekly – duration is a </w:t>
      </w:r>
      <w:r w:rsidR="009B657B">
        <w:t>week.</w:t>
      </w:r>
    </w:p>
    <w:p w14:paraId="397E6309" w14:textId="26A13870" w:rsidR="00C044F5" w:rsidRDefault="00C044F5" w:rsidP="00C044F5">
      <w:pPr>
        <w:pStyle w:val="Copy"/>
        <w:numPr>
          <w:ilvl w:val="1"/>
          <w:numId w:val="63"/>
        </w:numPr>
        <w:tabs>
          <w:tab w:val="left" w:pos="397"/>
        </w:tabs>
      </w:pPr>
      <w:r>
        <w:t xml:space="preserve">Daily – duration is a day. </w:t>
      </w:r>
    </w:p>
    <w:p w14:paraId="11FEECBE" w14:textId="6D9D50E9" w:rsidR="009B657B" w:rsidRDefault="009B657B" w:rsidP="00C044F5">
      <w:pPr>
        <w:pStyle w:val="Copy"/>
        <w:numPr>
          <w:ilvl w:val="1"/>
          <w:numId w:val="63"/>
        </w:numPr>
        <w:tabs>
          <w:tab w:val="left" w:pos="397"/>
        </w:tabs>
      </w:pPr>
      <w:r>
        <w:t>Custom period – duration indicated.</w:t>
      </w:r>
    </w:p>
    <w:p w14:paraId="40AA2803" w14:textId="77777777" w:rsidR="00C044F5" w:rsidRDefault="00C044F5" w:rsidP="00C044F5">
      <w:pPr>
        <w:pStyle w:val="Copy"/>
        <w:numPr>
          <w:ilvl w:val="0"/>
          <w:numId w:val="63"/>
        </w:numPr>
        <w:tabs>
          <w:tab w:val="left" w:pos="397"/>
        </w:tabs>
      </w:pPr>
      <w:r>
        <w:t>Rules:</w:t>
      </w:r>
    </w:p>
    <w:p w14:paraId="5ACDC977" w14:textId="6AAEBDA9" w:rsidR="00C044F5" w:rsidRDefault="00C044F5" w:rsidP="00C044F5">
      <w:pPr>
        <w:pStyle w:val="Copy"/>
        <w:numPr>
          <w:ilvl w:val="1"/>
          <w:numId w:val="63"/>
        </w:numPr>
        <w:tabs>
          <w:tab w:val="left" w:pos="397"/>
        </w:tabs>
      </w:pPr>
      <w:r>
        <w:t xml:space="preserve">Each user can participate in each challenge just once. </w:t>
      </w:r>
    </w:p>
    <w:p w14:paraId="4CAEFEB2" w14:textId="706DC7A1" w:rsidR="00C044F5" w:rsidRDefault="00C044F5" w:rsidP="00C044F5">
      <w:pPr>
        <w:pStyle w:val="Copy"/>
        <w:tabs>
          <w:tab w:val="left" w:pos="397"/>
        </w:tabs>
        <w:ind w:left="720"/>
      </w:pPr>
    </w:p>
    <w:p w14:paraId="45637857" w14:textId="77777777" w:rsidR="00C044F5" w:rsidRDefault="00C044F5" w:rsidP="00C044F5">
      <w:r>
        <w:t xml:space="preserve">It may look like this (for </w:t>
      </w:r>
      <w:r w:rsidRPr="0038028A">
        <w:rPr>
          <w:b/>
          <w:bCs/>
          <w:u w:val="single"/>
        </w:rPr>
        <w:t>illustration</w:t>
      </w:r>
      <w:r>
        <w:t xml:space="preserve"> only), included into </w:t>
      </w:r>
      <w:hyperlink w:anchor="_Template_‘Main’" w:history="1">
        <w:r w:rsidRPr="002C5C77">
          <w:rPr>
            <w:rStyle w:val="Hyperlink"/>
          </w:rPr>
          <w:t>Main Template</w:t>
        </w:r>
      </w:hyperlink>
      <w:r>
        <w:t>.</w:t>
      </w:r>
    </w:p>
    <w:tbl>
      <w:tblPr>
        <w:tblStyle w:val="TableGrid"/>
        <w:tblW w:w="0" w:type="auto"/>
        <w:tblLook w:val="04A0" w:firstRow="1" w:lastRow="0" w:firstColumn="1" w:lastColumn="0" w:noHBand="0" w:noVBand="1"/>
      </w:tblPr>
      <w:tblGrid>
        <w:gridCol w:w="10480"/>
      </w:tblGrid>
      <w:tr w:rsidR="006C63F7" w14:paraId="0621FD03" w14:textId="77777777" w:rsidTr="00C044F5">
        <w:tc>
          <w:tcPr>
            <w:tcW w:w="10206" w:type="dxa"/>
          </w:tcPr>
          <w:p w14:paraId="5AD1A348" w14:textId="77777777" w:rsidR="006C63F7" w:rsidRDefault="006C63F7" w:rsidP="004B0AA8">
            <w:r>
              <w:rPr>
                <w:noProof/>
              </w:rPr>
              <w:drawing>
                <wp:inline distT="0" distB="0" distL="0" distR="0" wp14:anchorId="4A203976" wp14:editId="51494426">
                  <wp:extent cx="6336665" cy="3411220"/>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email">
                            <a:extLst>
                              <a:ext uri="{28A0092B-C50C-407E-A947-70E740481C1C}">
                                <a14:useLocalDpi xmlns:a14="http://schemas.microsoft.com/office/drawing/2010/main"/>
                              </a:ext>
                            </a:extLst>
                          </a:blip>
                          <a:stretch>
                            <a:fillRect/>
                          </a:stretch>
                        </pic:blipFill>
                        <pic:spPr>
                          <a:xfrm>
                            <a:off x="0" y="0"/>
                            <a:ext cx="6336665" cy="3411220"/>
                          </a:xfrm>
                          <a:prstGeom prst="rect">
                            <a:avLst/>
                          </a:prstGeom>
                        </pic:spPr>
                      </pic:pic>
                    </a:graphicData>
                  </a:graphic>
                </wp:inline>
              </w:drawing>
            </w:r>
          </w:p>
          <w:p w14:paraId="3771D7D9" w14:textId="6A3C1513" w:rsidR="006C63F7" w:rsidRDefault="0038028A" w:rsidP="004B0AA8">
            <w:r>
              <w:rPr>
                <w:noProof/>
              </w:rPr>
              <w:drawing>
                <wp:inline distT="0" distB="0" distL="0" distR="0" wp14:anchorId="49239A71" wp14:editId="75E8C7D9">
                  <wp:extent cx="6661150" cy="471170"/>
                  <wp:effectExtent l="0" t="0" r="6350"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661150" cy="471170"/>
                          </a:xfrm>
                          <a:prstGeom prst="rect">
                            <a:avLst/>
                          </a:prstGeom>
                        </pic:spPr>
                      </pic:pic>
                    </a:graphicData>
                  </a:graphic>
                </wp:inline>
              </w:drawing>
            </w:r>
          </w:p>
          <w:p w14:paraId="1E017370" w14:textId="78BD7526" w:rsidR="0038028A" w:rsidRDefault="00D7560E" w:rsidP="004B0AA8">
            <w:r>
              <w:object w:dxaOrig="6936" w:dyaOrig="5736" w14:anchorId="08BCAEDC">
                <v:shape id="_x0000_i1027" type="#_x0000_t75" style="width:487.5pt;height:403.5pt" o:ole="">
                  <v:imagedata r:id="rId294" o:title=""/>
                </v:shape>
                <o:OLEObject Type="Embed" ProgID="PBrush" ShapeID="_x0000_i1027" DrawAspect="Content" ObjectID="_1680987003" r:id="rId295"/>
              </w:object>
            </w:r>
          </w:p>
          <w:p w14:paraId="25727FBE" w14:textId="77777777" w:rsidR="006C63F7" w:rsidRDefault="006C63F7" w:rsidP="004B0AA8">
            <w:r>
              <w:rPr>
                <w:noProof/>
              </w:rPr>
              <w:drawing>
                <wp:inline distT="0" distB="0" distL="0" distR="0" wp14:anchorId="18A2C994" wp14:editId="381BF334">
                  <wp:extent cx="6336665" cy="3702685"/>
                  <wp:effectExtent l="0" t="0" r="698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email">
                            <a:extLst>
                              <a:ext uri="{28A0092B-C50C-407E-A947-70E740481C1C}">
                                <a14:useLocalDpi xmlns:a14="http://schemas.microsoft.com/office/drawing/2010/main"/>
                              </a:ext>
                            </a:extLst>
                          </a:blip>
                          <a:stretch>
                            <a:fillRect/>
                          </a:stretch>
                        </pic:blipFill>
                        <pic:spPr>
                          <a:xfrm>
                            <a:off x="0" y="0"/>
                            <a:ext cx="6336665" cy="3702685"/>
                          </a:xfrm>
                          <a:prstGeom prst="rect">
                            <a:avLst/>
                          </a:prstGeom>
                        </pic:spPr>
                      </pic:pic>
                    </a:graphicData>
                  </a:graphic>
                </wp:inline>
              </w:drawing>
            </w:r>
          </w:p>
          <w:p w14:paraId="349B62AF" w14:textId="77777777" w:rsidR="006C63F7" w:rsidRDefault="006C63F7" w:rsidP="004B0AA8">
            <w:r>
              <w:rPr>
                <w:noProof/>
              </w:rPr>
              <w:lastRenderedPageBreak/>
              <w:drawing>
                <wp:inline distT="0" distB="0" distL="0" distR="0" wp14:anchorId="234DF3D3" wp14:editId="008FA8A4">
                  <wp:extent cx="6336665" cy="296037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email">
                            <a:extLst>
                              <a:ext uri="{28A0092B-C50C-407E-A947-70E740481C1C}">
                                <a14:useLocalDpi xmlns:a14="http://schemas.microsoft.com/office/drawing/2010/main"/>
                              </a:ext>
                            </a:extLst>
                          </a:blip>
                          <a:stretch>
                            <a:fillRect/>
                          </a:stretch>
                        </pic:blipFill>
                        <pic:spPr>
                          <a:xfrm>
                            <a:off x="0" y="0"/>
                            <a:ext cx="6336665" cy="2960370"/>
                          </a:xfrm>
                          <a:prstGeom prst="rect">
                            <a:avLst/>
                          </a:prstGeom>
                        </pic:spPr>
                      </pic:pic>
                    </a:graphicData>
                  </a:graphic>
                </wp:inline>
              </w:drawing>
            </w:r>
          </w:p>
          <w:p w14:paraId="48259210" w14:textId="77777777" w:rsidR="006C63F7" w:rsidRDefault="006C63F7" w:rsidP="004B0AA8"/>
          <w:p w14:paraId="64615C62" w14:textId="77777777" w:rsidR="006C63F7" w:rsidRDefault="006C63F7" w:rsidP="004B0AA8"/>
        </w:tc>
      </w:tr>
    </w:tbl>
    <w:p w14:paraId="60F414A9" w14:textId="70F09190" w:rsidR="006C63F7" w:rsidRDefault="006C63F7" w:rsidP="006C63F7"/>
    <w:p w14:paraId="0E218784" w14:textId="77777777" w:rsidR="00D7560E" w:rsidRDefault="00D7560E" w:rsidP="00D7560E">
      <w:pPr>
        <w:pStyle w:val="Copy"/>
      </w:pPr>
      <w:proofErr w:type="gramStart"/>
      <w:r>
        <w:t>Controls</w:t>
      </w:r>
      <w:proofErr w:type="gramEnd"/>
      <w:r>
        <w:t xml:space="preserve"> description:</w:t>
      </w:r>
    </w:p>
    <w:tbl>
      <w:tblPr>
        <w:tblStyle w:val="TableGrid"/>
        <w:tblW w:w="0" w:type="auto"/>
        <w:tblLook w:val="04A0" w:firstRow="1" w:lastRow="0" w:firstColumn="1" w:lastColumn="0" w:noHBand="0" w:noVBand="1"/>
      </w:tblPr>
      <w:tblGrid>
        <w:gridCol w:w="10480"/>
      </w:tblGrid>
      <w:tr w:rsidR="00D7560E" w14:paraId="3B9B5605" w14:textId="77777777" w:rsidTr="00D7560E">
        <w:tc>
          <w:tcPr>
            <w:tcW w:w="10480" w:type="dxa"/>
          </w:tcPr>
          <w:p w14:paraId="63AF7D35" w14:textId="77777777" w:rsidR="00D7560E" w:rsidRDefault="00D7560E" w:rsidP="00D7560E">
            <w:pPr>
              <w:pStyle w:val="Copy"/>
            </w:pPr>
          </w:p>
          <w:p w14:paraId="5E633B5C" w14:textId="0763A27C" w:rsidR="00D7560E" w:rsidRDefault="00D7560E" w:rsidP="00D7560E">
            <w:pPr>
              <w:pStyle w:val="Copy"/>
              <w:rPr>
                <w:b/>
              </w:rPr>
            </w:pPr>
            <w:r w:rsidRPr="00502E06">
              <w:rPr>
                <w:b/>
              </w:rPr>
              <w:t>Section ‘</w:t>
            </w:r>
            <w:r>
              <w:rPr>
                <w:b/>
              </w:rPr>
              <w:t xml:space="preserve">Title and background pic’ </w:t>
            </w:r>
          </w:p>
          <w:p w14:paraId="145D19C2" w14:textId="683DECD0" w:rsidR="00D7560E" w:rsidRDefault="00D7560E" w:rsidP="009C655C">
            <w:pPr>
              <w:pStyle w:val="Copy"/>
              <w:numPr>
                <w:ilvl w:val="0"/>
                <w:numId w:val="106"/>
              </w:numPr>
              <w:rPr>
                <w:b/>
              </w:rPr>
            </w:pPr>
            <w:r>
              <w:rPr>
                <w:noProof/>
              </w:rPr>
              <w:drawing>
                <wp:inline distT="0" distB="0" distL="0" distR="0" wp14:anchorId="70C526D8" wp14:editId="01630BA6">
                  <wp:extent cx="5285575" cy="473636"/>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58019" cy="480128"/>
                          </a:xfrm>
                          <a:prstGeom prst="rect">
                            <a:avLst/>
                          </a:prstGeom>
                        </pic:spPr>
                      </pic:pic>
                    </a:graphicData>
                  </a:graphic>
                </wp:inline>
              </w:drawing>
            </w:r>
            <w:r>
              <w:rPr>
                <w:b/>
              </w:rPr>
              <w:t xml:space="preserve">- </w:t>
            </w:r>
            <w:r w:rsidRPr="00D7560E">
              <w:rPr>
                <w:bCs/>
              </w:rPr>
              <w:t>plain picture with a text ‘Mission of the week’</w:t>
            </w:r>
            <w:r>
              <w:rPr>
                <w:b/>
              </w:rPr>
              <w:t xml:space="preserve"> </w:t>
            </w:r>
          </w:p>
          <w:p w14:paraId="7585FFD6" w14:textId="2AB2C992" w:rsidR="00D7560E" w:rsidRDefault="00D7560E" w:rsidP="00D7560E">
            <w:pPr>
              <w:pStyle w:val="Copy"/>
              <w:rPr>
                <w:bCs/>
              </w:rPr>
            </w:pPr>
          </w:p>
          <w:p w14:paraId="6E7D8D8B" w14:textId="4AF70F74" w:rsidR="00D7560E" w:rsidRDefault="00D7560E" w:rsidP="009C655C">
            <w:pPr>
              <w:pStyle w:val="Copy"/>
              <w:numPr>
                <w:ilvl w:val="0"/>
                <w:numId w:val="106"/>
              </w:numPr>
              <w:rPr>
                <w:bCs/>
              </w:rPr>
            </w:pPr>
            <w:r>
              <w:rPr>
                <w:noProof/>
              </w:rPr>
              <w:drawing>
                <wp:inline distT="0" distB="0" distL="0" distR="0" wp14:anchorId="5189DBD2" wp14:editId="5E83181F">
                  <wp:extent cx="4291662" cy="186844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301276" cy="1872634"/>
                          </a:xfrm>
                          <a:prstGeom prst="rect">
                            <a:avLst/>
                          </a:prstGeom>
                        </pic:spPr>
                      </pic:pic>
                    </a:graphicData>
                  </a:graphic>
                </wp:inline>
              </w:drawing>
            </w:r>
            <w:r>
              <w:rPr>
                <w:bCs/>
              </w:rPr>
              <w:t xml:space="preserve"> - background picture with a text label. </w:t>
            </w:r>
          </w:p>
          <w:p w14:paraId="61AC0BE6" w14:textId="77777777" w:rsidR="00D7560E" w:rsidRDefault="00D7560E" w:rsidP="00D7560E">
            <w:pPr>
              <w:pStyle w:val="ListParagraph"/>
              <w:rPr>
                <w:bCs/>
              </w:rPr>
            </w:pPr>
          </w:p>
          <w:p w14:paraId="1B4F5335" w14:textId="74013C91" w:rsidR="00D7560E" w:rsidRDefault="00D7560E" w:rsidP="00D7560E">
            <w:pPr>
              <w:pStyle w:val="Copy"/>
              <w:ind w:left="720"/>
              <w:rPr>
                <w:bCs/>
              </w:rPr>
            </w:pPr>
            <w:r>
              <w:rPr>
                <w:bCs/>
              </w:rPr>
              <w:t>When clicking on image does the following:</w:t>
            </w:r>
          </w:p>
          <w:p w14:paraId="4D37EBB9" w14:textId="77777777" w:rsidR="00D7560E" w:rsidRDefault="00D7560E" w:rsidP="00D7560E">
            <w:pPr>
              <w:pStyle w:val="ListParagraph"/>
              <w:rPr>
                <w:bCs/>
              </w:rPr>
            </w:pPr>
          </w:p>
          <w:p w14:paraId="755AFF61" w14:textId="7E9141A4" w:rsidR="00D7560E" w:rsidRDefault="00D7560E" w:rsidP="009C655C">
            <w:pPr>
              <w:pStyle w:val="Copy"/>
              <w:numPr>
                <w:ilvl w:val="2"/>
                <w:numId w:val="106"/>
              </w:numPr>
              <w:tabs>
                <w:tab w:val="left" w:pos="397"/>
              </w:tabs>
            </w:pPr>
            <w:r>
              <w:t xml:space="preserve">If user is NOT </w:t>
            </w:r>
            <w:r>
              <w:rPr>
                <w:b/>
              </w:rPr>
              <w:t>L</w:t>
            </w:r>
            <w:r w:rsidRPr="003435C1">
              <w:rPr>
                <w:b/>
              </w:rPr>
              <w:t xml:space="preserve">ogged </w:t>
            </w:r>
            <w:r>
              <w:rPr>
                <w:b/>
              </w:rPr>
              <w:t>I</w:t>
            </w:r>
            <w:r w:rsidRPr="003435C1">
              <w:rPr>
                <w:b/>
              </w:rPr>
              <w:t>n</w:t>
            </w:r>
            <w:r>
              <w:t xml:space="preserve">, then open </w:t>
            </w:r>
            <w:hyperlink w:anchor="_Page_‘Log_In’_1" w:history="1">
              <w:r w:rsidRPr="003435C1">
                <w:rPr>
                  <w:rStyle w:val="Hyperlink"/>
                </w:rPr>
                <w:t>Log In page</w:t>
              </w:r>
            </w:hyperlink>
            <w:r>
              <w:t xml:space="preserve"> in the same </w:t>
            </w:r>
            <w:proofErr w:type="gramStart"/>
            <w:r>
              <w:t>window;</w:t>
            </w:r>
            <w:proofErr w:type="gramEnd"/>
          </w:p>
          <w:p w14:paraId="195B8CB4" w14:textId="2ABE84B1" w:rsidR="00D7560E" w:rsidRPr="00B71593" w:rsidRDefault="00D7560E" w:rsidP="009C655C">
            <w:pPr>
              <w:pStyle w:val="Copy"/>
              <w:numPr>
                <w:ilvl w:val="2"/>
                <w:numId w:val="106"/>
              </w:numPr>
              <w:tabs>
                <w:tab w:val="left" w:pos="397"/>
              </w:tabs>
              <w:rPr>
                <w:bCs/>
              </w:rPr>
            </w:pPr>
            <w:r>
              <w:t xml:space="preserve">If user is </w:t>
            </w:r>
            <w:r w:rsidRPr="00D7560E">
              <w:rPr>
                <w:b/>
              </w:rPr>
              <w:t>Logged In</w:t>
            </w:r>
            <w:r>
              <w:t xml:space="preserve">, then open </w:t>
            </w:r>
            <w:proofErr w:type="spellStart"/>
            <w:r w:rsidRPr="00D7560E">
              <w:rPr>
                <w:b/>
              </w:rPr>
              <w:t>Open</w:t>
            </w:r>
            <w:proofErr w:type="spellEnd"/>
            <w:r w:rsidRPr="00D7560E">
              <w:rPr>
                <w:b/>
              </w:rPr>
              <w:t xml:space="preserve"> Page URL</w:t>
            </w:r>
            <w:r>
              <w:rPr>
                <w:b/>
              </w:rPr>
              <w:t xml:space="preserve"> </w:t>
            </w:r>
            <w:r>
              <w:t>/Pro-Missions/</w:t>
            </w:r>
            <w:proofErr w:type="spellStart"/>
            <w:r>
              <w:t>Mission_url</w:t>
            </w:r>
            <w:proofErr w:type="spellEnd"/>
            <w:r>
              <w:t>/</w:t>
            </w:r>
            <w:r w:rsidRPr="0011776E">
              <w:t xml:space="preserve"> in the same window</w:t>
            </w:r>
            <w:r>
              <w:t xml:space="preserve">. </w:t>
            </w:r>
          </w:p>
          <w:p w14:paraId="530DC08D" w14:textId="48EC5AE2" w:rsidR="00B71593" w:rsidRPr="00B71593" w:rsidRDefault="00B71593" w:rsidP="009C655C">
            <w:pPr>
              <w:pStyle w:val="Copy"/>
              <w:numPr>
                <w:ilvl w:val="0"/>
                <w:numId w:val="106"/>
              </w:numPr>
              <w:tabs>
                <w:tab w:val="left" w:pos="397"/>
              </w:tabs>
              <w:rPr>
                <w:bCs/>
              </w:rPr>
            </w:pPr>
            <w:r>
              <w:rPr>
                <w:noProof/>
              </w:rPr>
              <w:drawing>
                <wp:inline distT="0" distB="0" distL="0" distR="0" wp14:anchorId="2E6776C1" wp14:editId="2E56B245">
                  <wp:extent cx="4444998" cy="27034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612240" cy="280516"/>
                          </a:xfrm>
                          <a:prstGeom prst="rect">
                            <a:avLst/>
                          </a:prstGeom>
                        </pic:spPr>
                      </pic:pic>
                    </a:graphicData>
                  </a:graphic>
                </wp:inline>
              </w:drawing>
            </w:r>
            <w:r>
              <w:t xml:space="preserve">Below the picture there should be a text above the horizontal line as shown on a screenshot </w:t>
            </w:r>
          </w:p>
          <w:p w14:paraId="41AA4163" w14:textId="77777777" w:rsidR="00D7560E" w:rsidRDefault="00D7560E" w:rsidP="00D7560E"/>
        </w:tc>
      </w:tr>
      <w:tr w:rsidR="00B71593" w14:paraId="0479B227" w14:textId="77777777" w:rsidTr="00D7560E">
        <w:tc>
          <w:tcPr>
            <w:tcW w:w="10480" w:type="dxa"/>
          </w:tcPr>
          <w:p w14:paraId="0931F2DA" w14:textId="77777777" w:rsidR="00B71593" w:rsidRDefault="00B71593" w:rsidP="00B71593">
            <w:pPr>
              <w:pStyle w:val="Copy"/>
            </w:pPr>
          </w:p>
          <w:p w14:paraId="5C3E5016" w14:textId="61704B7C" w:rsidR="00B71593" w:rsidRPr="00502E06" w:rsidRDefault="00B71593" w:rsidP="00B71593">
            <w:pPr>
              <w:pStyle w:val="Copy"/>
              <w:rPr>
                <w:b/>
              </w:rPr>
            </w:pPr>
            <w:r w:rsidRPr="00502E06">
              <w:rPr>
                <w:b/>
              </w:rPr>
              <w:t>Section ‘</w:t>
            </w:r>
            <w:r>
              <w:rPr>
                <w:b/>
              </w:rPr>
              <w:t>Available Missions</w:t>
            </w:r>
            <w:r w:rsidRPr="00502E06">
              <w:rPr>
                <w:b/>
              </w:rPr>
              <w:t>’</w:t>
            </w:r>
          </w:p>
          <w:p w14:paraId="5D93535A" w14:textId="77777777" w:rsidR="00B71593" w:rsidRDefault="00B71593" w:rsidP="00B71593">
            <w:pPr>
              <w:pStyle w:val="Copy"/>
            </w:pPr>
          </w:p>
          <w:p w14:paraId="160D3756" w14:textId="7AFA9BBA" w:rsidR="00B71593" w:rsidRDefault="00B71593" w:rsidP="009C655C">
            <w:pPr>
              <w:pStyle w:val="Copy"/>
              <w:numPr>
                <w:ilvl w:val="0"/>
                <w:numId w:val="107"/>
              </w:numPr>
              <w:tabs>
                <w:tab w:val="left" w:pos="397"/>
              </w:tabs>
            </w:pPr>
            <w:r>
              <w:rPr>
                <w:noProof/>
              </w:rPr>
              <w:drawing>
                <wp:inline distT="0" distB="0" distL="0" distR="0" wp14:anchorId="443F6662" wp14:editId="4F47A2C1">
                  <wp:extent cx="3924300" cy="40957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924300" cy="409575"/>
                          </a:xfrm>
                          <a:prstGeom prst="rect">
                            <a:avLst/>
                          </a:prstGeom>
                        </pic:spPr>
                      </pic:pic>
                    </a:graphicData>
                  </a:graphic>
                </wp:inline>
              </w:drawing>
            </w:r>
            <w:r>
              <w:t xml:space="preserve"> - Title ‘Available Missions’ and s description as shown a picture. </w:t>
            </w:r>
          </w:p>
          <w:p w14:paraId="3DAC0063" w14:textId="77777777" w:rsidR="00B71593" w:rsidRDefault="00B71593" w:rsidP="009C655C">
            <w:pPr>
              <w:pStyle w:val="Copy"/>
              <w:numPr>
                <w:ilvl w:val="0"/>
                <w:numId w:val="107"/>
              </w:numPr>
              <w:tabs>
                <w:tab w:val="left" w:pos="397"/>
              </w:tabs>
            </w:pPr>
            <w:r>
              <w:rPr>
                <w:noProof/>
              </w:rPr>
              <w:lastRenderedPageBreak/>
              <w:drawing>
                <wp:inline distT="0" distB="0" distL="0" distR="0" wp14:anchorId="32791485" wp14:editId="3EC2864B">
                  <wp:extent cx="4991376" cy="1134836"/>
                  <wp:effectExtent l="0" t="0" r="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28646" cy="1143310"/>
                          </a:xfrm>
                          <a:prstGeom prst="rect">
                            <a:avLst/>
                          </a:prstGeom>
                        </pic:spPr>
                      </pic:pic>
                    </a:graphicData>
                  </a:graphic>
                </wp:inline>
              </w:drawing>
            </w:r>
            <w:r>
              <w:t xml:space="preserve"> </w:t>
            </w:r>
          </w:p>
          <w:p w14:paraId="77F18B18" w14:textId="39A77554" w:rsidR="00B71593" w:rsidRPr="0022470B" w:rsidRDefault="00B71593" w:rsidP="00B71593">
            <w:pPr>
              <w:pStyle w:val="Copy"/>
              <w:tabs>
                <w:tab w:val="left" w:pos="397"/>
              </w:tabs>
              <w:ind w:left="720"/>
              <w:jc w:val="left"/>
            </w:pPr>
            <w:r>
              <w:rPr>
                <w:noProof/>
              </w:rPr>
              <w:drawing>
                <wp:inline distT="0" distB="0" distL="0" distR="0" wp14:anchorId="0F61BC46" wp14:editId="26EA95F3">
                  <wp:extent cx="1582310" cy="284937"/>
                  <wp:effectExtent l="0" t="0" r="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645362" cy="296291"/>
                          </a:xfrm>
                          <a:prstGeom prst="rect">
                            <a:avLst/>
                          </a:prstGeom>
                        </pic:spPr>
                      </pic:pic>
                    </a:graphicData>
                  </a:graphic>
                </wp:inline>
              </w:drawing>
            </w:r>
            <w:r>
              <w:br/>
            </w:r>
            <w:r>
              <w:br/>
              <w:t>Display 3 or less blocks (image + text + expand button) from /Pro Missions/ = number of active missions the user can participate in and the Button ‘More Mission</w:t>
            </w:r>
            <w:r w:rsidR="00EA3B59">
              <w:t>s</w:t>
            </w:r>
            <w:r>
              <w:t>’</w:t>
            </w:r>
            <w:r w:rsidR="00EA3B59">
              <w:t xml:space="preserve"> if the number of Active missions is &gt; 3</w:t>
            </w:r>
          </w:p>
          <w:p w14:paraId="08720B0A" w14:textId="4B11E731" w:rsidR="00B71593" w:rsidRDefault="00B71593" w:rsidP="00B71593">
            <w:pPr>
              <w:pStyle w:val="Copy"/>
              <w:numPr>
                <w:ilvl w:val="1"/>
                <w:numId w:val="63"/>
              </w:numPr>
              <w:tabs>
                <w:tab w:val="left" w:pos="397"/>
              </w:tabs>
            </w:pPr>
            <w:r>
              <w:t>Display 3 missions with location = ‘</w:t>
            </w:r>
            <w:r>
              <w:rPr>
                <w:i/>
              </w:rPr>
              <w:t>Mission</w:t>
            </w:r>
            <w:r w:rsidRPr="0011776E">
              <w:rPr>
                <w:i/>
              </w:rPr>
              <w:t xml:space="preserve"> Page</w:t>
            </w:r>
            <w:r>
              <w:t>’ in the same sort order as in the repeater</w:t>
            </w:r>
          </w:p>
          <w:p w14:paraId="1A1E20BA" w14:textId="00362FF2" w:rsidR="00B71593" w:rsidRDefault="00B71593" w:rsidP="00B71593">
            <w:pPr>
              <w:pStyle w:val="Copy"/>
              <w:numPr>
                <w:ilvl w:val="1"/>
                <w:numId w:val="63"/>
              </w:numPr>
              <w:tabs>
                <w:tab w:val="left" w:pos="397"/>
              </w:tabs>
            </w:pPr>
            <w:r>
              <w:t>Clicking an image or Text or button does the following:</w:t>
            </w:r>
          </w:p>
          <w:p w14:paraId="4966581C" w14:textId="3E0EEB0C" w:rsidR="00B71593" w:rsidRDefault="00B71593" w:rsidP="00B71593">
            <w:pPr>
              <w:pStyle w:val="Copy"/>
              <w:numPr>
                <w:ilvl w:val="2"/>
                <w:numId w:val="63"/>
              </w:numPr>
              <w:tabs>
                <w:tab w:val="left" w:pos="397"/>
              </w:tabs>
            </w:pPr>
            <w:r>
              <w:t xml:space="preserve">The mission will expand below showing 3 tiles of Responses and the button View more below them. </w:t>
            </w:r>
            <w:r>
              <w:br/>
            </w:r>
            <w:r>
              <w:rPr>
                <w:noProof/>
              </w:rPr>
              <w:drawing>
                <wp:inline distT="0" distB="0" distL="0" distR="0" wp14:anchorId="009D184C" wp14:editId="5149DDE2">
                  <wp:extent cx="4219409" cy="2381186"/>
                  <wp:effectExtent l="0" t="0" r="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226828" cy="2385373"/>
                          </a:xfrm>
                          <a:prstGeom prst="rect">
                            <a:avLst/>
                          </a:prstGeom>
                        </pic:spPr>
                      </pic:pic>
                    </a:graphicData>
                  </a:graphic>
                </wp:inline>
              </w:drawing>
            </w:r>
          </w:p>
          <w:p w14:paraId="46C49C54" w14:textId="77777777" w:rsidR="00B71593" w:rsidRDefault="00B71593" w:rsidP="00B71593">
            <w:pPr>
              <w:pStyle w:val="Copy"/>
              <w:numPr>
                <w:ilvl w:val="2"/>
                <w:numId w:val="63"/>
              </w:numPr>
              <w:tabs>
                <w:tab w:val="left" w:pos="397"/>
              </w:tabs>
            </w:pPr>
            <w:r w:rsidRPr="00B71593">
              <w:t xml:space="preserve">Clicking ‘View More’ add additional </w:t>
            </w:r>
            <w:r>
              <w:t>3</w:t>
            </w:r>
            <w:r w:rsidRPr="00B71593">
              <w:t xml:space="preserve"> recent responses at the end of the list</w:t>
            </w:r>
            <w:r>
              <w:t xml:space="preserve">. </w:t>
            </w:r>
          </w:p>
          <w:p w14:paraId="2A1415F3" w14:textId="77777777" w:rsidR="00B71593" w:rsidRPr="00B71593" w:rsidRDefault="00B71593" w:rsidP="00B71593">
            <w:pPr>
              <w:pStyle w:val="Copy"/>
              <w:numPr>
                <w:ilvl w:val="2"/>
                <w:numId w:val="63"/>
              </w:numPr>
              <w:tabs>
                <w:tab w:val="left" w:pos="397"/>
              </w:tabs>
            </w:pPr>
            <w:r w:rsidRPr="009916C7">
              <w:rPr>
                <w:szCs w:val="17"/>
              </w:rPr>
              <w:t xml:space="preserve">‘View More’ can maximum open </w:t>
            </w:r>
            <w:r>
              <w:rPr>
                <w:szCs w:val="17"/>
              </w:rPr>
              <w:t>198</w:t>
            </w:r>
            <w:r w:rsidRPr="009916C7">
              <w:rPr>
                <w:szCs w:val="17"/>
              </w:rPr>
              <w:t xml:space="preserve"> </w:t>
            </w:r>
            <w:r>
              <w:rPr>
                <w:szCs w:val="17"/>
              </w:rPr>
              <w:t>responses</w:t>
            </w:r>
            <w:r w:rsidRPr="009916C7">
              <w:rPr>
                <w:szCs w:val="17"/>
              </w:rPr>
              <w:t>.</w:t>
            </w:r>
          </w:p>
          <w:p w14:paraId="38EE09EE" w14:textId="0A042B9C" w:rsidR="00B71593" w:rsidRPr="00B71593" w:rsidRDefault="00B71593" w:rsidP="00B71593">
            <w:pPr>
              <w:pStyle w:val="ListParagraph"/>
              <w:numPr>
                <w:ilvl w:val="2"/>
                <w:numId w:val="63"/>
              </w:numPr>
            </w:pPr>
            <w:r>
              <w:t>B</w:t>
            </w:r>
            <w:r w:rsidRPr="00B71593">
              <w:t>utton</w:t>
            </w:r>
            <w:r>
              <w:t xml:space="preserve"> View More</w:t>
            </w:r>
            <w:r w:rsidRPr="00B71593">
              <w:t xml:space="preserve"> should </w:t>
            </w:r>
            <w:r>
              <w:t xml:space="preserve">not be shown </w:t>
            </w:r>
            <w:r w:rsidRPr="00B71593">
              <w:t xml:space="preserve">if there are </w:t>
            </w:r>
            <w:r>
              <w:t xml:space="preserve">less </w:t>
            </w:r>
            <w:proofErr w:type="spellStart"/>
            <w:r>
              <w:t>then</w:t>
            </w:r>
            <w:proofErr w:type="spellEnd"/>
            <w:r>
              <w:t xml:space="preserve"> 4 </w:t>
            </w:r>
            <w:r w:rsidRPr="00B71593">
              <w:t>responses, or if 198 responses are already opened.</w:t>
            </w:r>
          </w:p>
          <w:p w14:paraId="22B2978C" w14:textId="77777777" w:rsidR="00EA3B59" w:rsidRDefault="00B71593" w:rsidP="00B71593">
            <w:pPr>
              <w:pStyle w:val="Copy"/>
              <w:numPr>
                <w:ilvl w:val="2"/>
                <w:numId w:val="63"/>
              </w:numPr>
              <w:tabs>
                <w:tab w:val="left" w:pos="397"/>
              </w:tabs>
            </w:pPr>
            <w:r>
              <w:t>Clicking on any part of the block will</w:t>
            </w:r>
            <w:r w:rsidR="00EA3B59">
              <w:t>:</w:t>
            </w:r>
          </w:p>
          <w:p w14:paraId="6716FC53" w14:textId="656C9A20" w:rsidR="00EA3B59" w:rsidRDefault="00EA3B59" w:rsidP="009C655C">
            <w:pPr>
              <w:pStyle w:val="ListParagraph"/>
              <w:numPr>
                <w:ilvl w:val="3"/>
                <w:numId w:val="110"/>
              </w:numPr>
            </w:pPr>
            <w:r w:rsidRPr="00EA3B59">
              <w:t xml:space="preserve">If user is NOT Logged In, then open Log In page in the same </w:t>
            </w:r>
            <w:proofErr w:type="gramStart"/>
            <w:r w:rsidRPr="00EA3B59">
              <w:t>window;</w:t>
            </w:r>
            <w:proofErr w:type="gramEnd"/>
          </w:p>
          <w:p w14:paraId="7F5D934F" w14:textId="71F767E1" w:rsidR="00B71593" w:rsidRDefault="00EA3B59" w:rsidP="009C655C">
            <w:pPr>
              <w:pStyle w:val="Copy"/>
              <w:numPr>
                <w:ilvl w:val="3"/>
                <w:numId w:val="110"/>
              </w:numPr>
              <w:tabs>
                <w:tab w:val="left" w:pos="397"/>
              </w:tabs>
            </w:pPr>
            <w:r>
              <w:t xml:space="preserve">If user is logged in – open </w:t>
            </w:r>
            <w:r w:rsidR="00B71593">
              <w:t xml:space="preserve">the Response </w:t>
            </w:r>
            <w:proofErr w:type="gramStart"/>
            <w:r w:rsidR="00B71593">
              <w:t>page</w:t>
            </w:r>
            <w:proofErr w:type="gramEnd"/>
          </w:p>
          <w:p w14:paraId="5445F24C" w14:textId="359CAEE7" w:rsidR="00EA3B59" w:rsidRDefault="00EA3B59" w:rsidP="00EA3B59">
            <w:pPr>
              <w:pStyle w:val="Copy"/>
              <w:tabs>
                <w:tab w:val="left" w:pos="397"/>
              </w:tabs>
              <w:ind w:left="2160"/>
            </w:pPr>
            <w:r>
              <w:t xml:space="preserve">The response blocks can have either just text, text and video or text and a picture. </w:t>
            </w:r>
          </w:p>
          <w:p w14:paraId="0AA8EC85" w14:textId="56EEA297" w:rsidR="00EA3B59" w:rsidRDefault="00EA3B59" w:rsidP="00EA3B59">
            <w:pPr>
              <w:pStyle w:val="Copy"/>
              <w:tabs>
                <w:tab w:val="left" w:pos="397"/>
              </w:tabs>
              <w:ind w:left="2160"/>
            </w:pPr>
            <w:r>
              <w:rPr>
                <w:noProof/>
              </w:rPr>
              <w:drawing>
                <wp:inline distT="0" distB="0" distL="0" distR="0" wp14:anchorId="16831AD3" wp14:editId="3EA8C5DA">
                  <wp:extent cx="2152650" cy="32766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152650" cy="3276600"/>
                          </a:xfrm>
                          <a:prstGeom prst="rect">
                            <a:avLst/>
                          </a:prstGeom>
                        </pic:spPr>
                      </pic:pic>
                    </a:graphicData>
                  </a:graphic>
                </wp:inline>
              </w:drawing>
            </w:r>
            <w:r>
              <w:t xml:space="preserve"> - block structure is the following: </w:t>
            </w:r>
          </w:p>
          <w:p w14:paraId="1BE0706C" w14:textId="29B89B1F" w:rsidR="00EA3B59" w:rsidRDefault="00EA3B59" w:rsidP="009C655C">
            <w:pPr>
              <w:pStyle w:val="Copy"/>
              <w:numPr>
                <w:ilvl w:val="0"/>
                <w:numId w:val="109"/>
              </w:numPr>
              <w:tabs>
                <w:tab w:val="left" w:pos="397"/>
              </w:tabs>
            </w:pPr>
            <w:r>
              <w:t xml:space="preserve">Picture, Video if </w:t>
            </w:r>
            <w:proofErr w:type="spellStart"/>
            <w:r>
              <w:t>aaplicable</w:t>
            </w:r>
            <w:proofErr w:type="spellEnd"/>
          </w:p>
          <w:p w14:paraId="2A23B441" w14:textId="4D52537F" w:rsidR="00EA3B59" w:rsidRDefault="00EA3B59" w:rsidP="009C655C">
            <w:pPr>
              <w:pStyle w:val="Copy"/>
              <w:numPr>
                <w:ilvl w:val="0"/>
                <w:numId w:val="109"/>
              </w:numPr>
              <w:tabs>
                <w:tab w:val="left" w:pos="397"/>
              </w:tabs>
            </w:pPr>
            <w:r>
              <w:t>Title</w:t>
            </w:r>
          </w:p>
          <w:p w14:paraId="6A5A1111" w14:textId="43EA5341" w:rsidR="00EA3B59" w:rsidRDefault="00EA3B59" w:rsidP="009C655C">
            <w:pPr>
              <w:pStyle w:val="Copy"/>
              <w:numPr>
                <w:ilvl w:val="0"/>
                <w:numId w:val="109"/>
              </w:numPr>
              <w:tabs>
                <w:tab w:val="left" w:pos="397"/>
              </w:tabs>
            </w:pPr>
            <w:r>
              <w:t>Description</w:t>
            </w:r>
          </w:p>
          <w:p w14:paraId="0F88CCD8" w14:textId="1BBCC490" w:rsidR="00EA3B59" w:rsidRDefault="00EA3B59" w:rsidP="009C655C">
            <w:pPr>
              <w:pStyle w:val="Copy"/>
              <w:numPr>
                <w:ilvl w:val="0"/>
                <w:numId w:val="109"/>
              </w:numPr>
              <w:tabs>
                <w:tab w:val="left" w:pos="397"/>
              </w:tabs>
            </w:pPr>
            <w:r>
              <w:lastRenderedPageBreak/>
              <w:t xml:space="preserve">Author </w:t>
            </w:r>
          </w:p>
          <w:p w14:paraId="33CD8EAC" w14:textId="7C2C8E9E" w:rsidR="00EA3B59" w:rsidRDefault="00EA3B59" w:rsidP="009C655C">
            <w:pPr>
              <w:pStyle w:val="Copy"/>
              <w:numPr>
                <w:ilvl w:val="0"/>
                <w:numId w:val="109"/>
              </w:numPr>
              <w:tabs>
                <w:tab w:val="left" w:pos="397"/>
              </w:tabs>
            </w:pPr>
            <w:r>
              <w:t xml:space="preserve">#EchoMeansBusines hashtag </w:t>
            </w:r>
          </w:p>
          <w:p w14:paraId="491EEE49" w14:textId="77777777" w:rsidR="00B71593" w:rsidRDefault="00B71593" w:rsidP="00B71593">
            <w:pPr>
              <w:pStyle w:val="Copy"/>
              <w:numPr>
                <w:ilvl w:val="1"/>
                <w:numId w:val="63"/>
              </w:numPr>
              <w:tabs>
                <w:tab w:val="left" w:pos="397"/>
              </w:tabs>
            </w:pPr>
            <w:r>
              <w:t xml:space="preserve">Clicking on More Missions button </w:t>
            </w:r>
            <w:r w:rsidRPr="00B71593">
              <w:t xml:space="preserve">add additional </w:t>
            </w:r>
            <w:r>
              <w:t>3</w:t>
            </w:r>
            <w:r w:rsidRPr="00B71593">
              <w:t xml:space="preserve"> </w:t>
            </w:r>
            <w:r>
              <w:t>missions</w:t>
            </w:r>
            <w:r w:rsidRPr="00B71593">
              <w:t xml:space="preserve"> at the end of the list</w:t>
            </w:r>
            <w:r>
              <w:t>.</w:t>
            </w:r>
          </w:p>
          <w:p w14:paraId="168E44AD" w14:textId="77777777" w:rsidR="00B71593" w:rsidRPr="00B71593" w:rsidRDefault="00B71593" w:rsidP="00B71593">
            <w:pPr>
              <w:pStyle w:val="Copy"/>
              <w:numPr>
                <w:ilvl w:val="1"/>
                <w:numId w:val="63"/>
              </w:numPr>
              <w:tabs>
                <w:tab w:val="left" w:pos="397"/>
              </w:tabs>
            </w:pPr>
            <w:r w:rsidRPr="00B71593">
              <w:rPr>
                <w:szCs w:val="17"/>
              </w:rPr>
              <w:t>‘</w:t>
            </w:r>
            <w:r>
              <w:rPr>
                <w:szCs w:val="17"/>
              </w:rPr>
              <w:t>More Missions</w:t>
            </w:r>
            <w:r w:rsidRPr="00B71593">
              <w:rPr>
                <w:szCs w:val="17"/>
              </w:rPr>
              <w:t xml:space="preserve">’ can maximum open 198 </w:t>
            </w:r>
            <w:r>
              <w:rPr>
                <w:szCs w:val="17"/>
              </w:rPr>
              <w:t>Missions</w:t>
            </w:r>
            <w:r w:rsidRPr="00B71593">
              <w:rPr>
                <w:szCs w:val="17"/>
              </w:rPr>
              <w:t>.</w:t>
            </w:r>
          </w:p>
          <w:p w14:paraId="56D759BC" w14:textId="4567F8AE" w:rsidR="00B71593" w:rsidRPr="00B71593" w:rsidRDefault="00B71593" w:rsidP="00B71593">
            <w:pPr>
              <w:pStyle w:val="Copy"/>
              <w:numPr>
                <w:ilvl w:val="1"/>
                <w:numId w:val="63"/>
              </w:numPr>
              <w:tabs>
                <w:tab w:val="left" w:pos="397"/>
              </w:tabs>
            </w:pPr>
            <w:r>
              <w:t>B</w:t>
            </w:r>
            <w:r w:rsidRPr="00B71593">
              <w:t>utton</w:t>
            </w:r>
            <w:r>
              <w:t xml:space="preserve"> More Missions</w:t>
            </w:r>
            <w:r w:rsidRPr="00B71593">
              <w:t xml:space="preserve"> should </w:t>
            </w:r>
            <w:r>
              <w:t xml:space="preserve">not be shown </w:t>
            </w:r>
            <w:r w:rsidRPr="00B71593">
              <w:t xml:space="preserve">if there are </w:t>
            </w:r>
            <w:r>
              <w:t xml:space="preserve">less </w:t>
            </w:r>
            <w:proofErr w:type="spellStart"/>
            <w:r>
              <w:t>then</w:t>
            </w:r>
            <w:proofErr w:type="spellEnd"/>
            <w:r>
              <w:t xml:space="preserve"> 3 active missions</w:t>
            </w:r>
            <w:r w:rsidRPr="00B71593">
              <w:t>, or if 198 responses are already opened.</w:t>
            </w:r>
          </w:p>
          <w:p w14:paraId="197F5C7D" w14:textId="77777777" w:rsidR="00B71593" w:rsidRPr="00B71593" w:rsidRDefault="00B71593" w:rsidP="00B71593">
            <w:pPr>
              <w:pStyle w:val="Copy"/>
              <w:tabs>
                <w:tab w:val="left" w:pos="397"/>
              </w:tabs>
            </w:pPr>
          </w:p>
          <w:p w14:paraId="5BC5F86D" w14:textId="77777777" w:rsidR="00B71593" w:rsidRDefault="00B71593" w:rsidP="00B71593">
            <w:pPr>
              <w:pStyle w:val="Copy"/>
              <w:tabs>
                <w:tab w:val="left" w:pos="397"/>
              </w:tabs>
              <w:ind w:left="1440"/>
            </w:pPr>
          </w:p>
          <w:p w14:paraId="1FEA8EEC" w14:textId="19417621" w:rsidR="00B71593" w:rsidRDefault="00B71593" w:rsidP="00B71593">
            <w:pPr>
              <w:pStyle w:val="Copy"/>
              <w:tabs>
                <w:tab w:val="left" w:pos="397"/>
              </w:tabs>
            </w:pPr>
          </w:p>
        </w:tc>
      </w:tr>
      <w:tr w:rsidR="00B71593" w14:paraId="32376D43" w14:textId="77777777" w:rsidTr="00D7560E">
        <w:tc>
          <w:tcPr>
            <w:tcW w:w="10480" w:type="dxa"/>
          </w:tcPr>
          <w:p w14:paraId="60771C90" w14:textId="77777777" w:rsidR="00B71593" w:rsidRDefault="00B71593" w:rsidP="00B71593">
            <w:pPr>
              <w:pStyle w:val="Copy"/>
            </w:pPr>
            <w:r w:rsidRPr="00CD2C30">
              <w:rPr>
                <w:b/>
              </w:rPr>
              <w:lastRenderedPageBreak/>
              <w:t>Section</w:t>
            </w:r>
            <w:r>
              <w:t xml:space="preserve"> ‘</w:t>
            </w:r>
            <w:r w:rsidRPr="00CD2C30">
              <w:rPr>
                <w:b/>
              </w:rPr>
              <w:t>Completed Challenges</w:t>
            </w:r>
            <w:r>
              <w:t>’</w:t>
            </w:r>
          </w:p>
          <w:p w14:paraId="59D5ED2A" w14:textId="77777777" w:rsidR="00B71593" w:rsidRDefault="00B71593" w:rsidP="00B71593">
            <w:pPr>
              <w:pStyle w:val="Copy"/>
            </w:pPr>
          </w:p>
          <w:p w14:paraId="69425D7D" w14:textId="77777777" w:rsidR="00EA3B59" w:rsidRDefault="00EA3B59" w:rsidP="009C655C">
            <w:pPr>
              <w:pStyle w:val="Copy"/>
              <w:numPr>
                <w:ilvl w:val="0"/>
                <w:numId w:val="108"/>
              </w:numPr>
            </w:pPr>
            <w:r>
              <w:rPr>
                <w:noProof/>
              </w:rPr>
              <w:drawing>
                <wp:inline distT="0" distB="0" distL="0" distR="0" wp14:anchorId="6D9D6410" wp14:editId="4A14AE8D">
                  <wp:extent cx="2486025" cy="552450"/>
                  <wp:effectExtent l="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486025" cy="552450"/>
                          </a:xfrm>
                          <a:prstGeom prst="rect">
                            <a:avLst/>
                          </a:prstGeom>
                        </pic:spPr>
                      </pic:pic>
                    </a:graphicData>
                  </a:graphic>
                </wp:inline>
              </w:drawing>
            </w:r>
            <w:r>
              <w:t xml:space="preserve">This section shall be hidden if there are no completed missions. Completed = Expired. </w:t>
            </w:r>
          </w:p>
          <w:p w14:paraId="660B9922" w14:textId="362C0C45" w:rsidR="00EA3B59" w:rsidRPr="0022470B" w:rsidRDefault="00EA3B59" w:rsidP="00EA3B59">
            <w:pPr>
              <w:pStyle w:val="Copy"/>
              <w:tabs>
                <w:tab w:val="left" w:pos="397"/>
              </w:tabs>
              <w:ind w:left="720"/>
              <w:jc w:val="left"/>
            </w:pPr>
            <w:r>
              <w:rPr>
                <w:noProof/>
              </w:rPr>
              <w:drawing>
                <wp:inline distT="0" distB="0" distL="0" distR="0" wp14:anchorId="4BF5DAFC" wp14:editId="2EBFAB8B">
                  <wp:extent cx="4031311" cy="1883352"/>
                  <wp:effectExtent l="0" t="0" r="7620" b="317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email">
                            <a:extLst>
                              <a:ext uri="{28A0092B-C50C-407E-A947-70E740481C1C}">
                                <a14:useLocalDpi xmlns:a14="http://schemas.microsoft.com/office/drawing/2010/main"/>
                              </a:ext>
                            </a:extLst>
                          </a:blip>
                          <a:stretch>
                            <a:fillRect/>
                          </a:stretch>
                        </pic:blipFill>
                        <pic:spPr>
                          <a:xfrm>
                            <a:off x="0" y="0"/>
                            <a:ext cx="4053977" cy="1893941"/>
                          </a:xfrm>
                          <a:prstGeom prst="rect">
                            <a:avLst/>
                          </a:prstGeom>
                        </pic:spPr>
                      </pic:pic>
                    </a:graphicData>
                  </a:graphic>
                </wp:inline>
              </w:drawing>
            </w:r>
            <w:r>
              <w:t xml:space="preserve"> Display 6 or less blocks (image + text + expand button) from /Pro Missions/ = number of active missions the user can participate in and the Button ‘More Mission’ (the name on a pic is wrong) if the number off Expired Mission &gt; 6</w:t>
            </w:r>
          </w:p>
          <w:p w14:paraId="678091E1" w14:textId="77777777" w:rsidR="00EA3B59" w:rsidRDefault="00EA3B59" w:rsidP="009C655C">
            <w:pPr>
              <w:pStyle w:val="Copy"/>
              <w:numPr>
                <w:ilvl w:val="0"/>
                <w:numId w:val="108"/>
              </w:numPr>
            </w:pPr>
            <w:r>
              <w:t>The logic under blocks expanding is the same as in the Section Available Missions</w:t>
            </w:r>
          </w:p>
          <w:p w14:paraId="5D3E184F" w14:textId="2F7A6472" w:rsidR="00EA3B59" w:rsidRDefault="00EA3B59" w:rsidP="009C655C">
            <w:pPr>
              <w:pStyle w:val="Copy"/>
              <w:numPr>
                <w:ilvl w:val="0"/>
                <w:numId w:val="108"/>
              </w:numPr>
            </w:pPr>
            <w:r>
              <w:t>The logic under ‘More Missions’ is the same as in the Section Available Missions</w:t>
            </w:r>
          </w:p>
        </w:tc>
      </w:tr>
      <w:tr w:rsidR="00B71593" w14:paraId="0C73D313" w14:textId="77777777" w:rsidTr="00D7560E">
        <w:tc>
          <w:tcPr>
            <w:tcW w:w="10480" w:type="dxa"/>
          </w:tcPr>
          <w:p w14:paraId="7FCD9255" w14:textId="77777777" w:rsidR="00B71593" w:rsidRDefault="00B71593" w:rsidP="00B71593">
            <w:pPr>
              <w:pStyle w:val="Copy"/>
            </w:pPr>
          </w:p>
        </w:tc>
      </w:tr>
      <w:tr w:rsidR="00B71593" w14:paraId="18401159" w14:textId="77777777" w:rsidTr="00D7560E">
        <w:tc>
          <w:tcPr>
            <w:tcW w:w="10480" w:type="dxa"/>
          </w:tcPr>
          <w:p w14:paraId="74666BBC" w14:textId="77777777" w:rsidR="00B71593" w:rsidRDefault="00B71593" w:rsidP="00B71593">
            <w:pPr>
              <w:pStyle w:val="Copy"/>
            </w:pPr>
          </w:p>
        </w:tc>
      </w:tr>
      <w:tr w:rsidR="00B71593" w14:paraId="42704ECF" w14:textId="77777777" w:rsidTr="00D7560E">
        <w:tc>
          <w:tcPr>
            <w:tcW w:w="10480" w:type="dxa"/>
          </w:tcPr>
          <w:p w14:paraId="569237B7" w14:textId="77777777" w:rsidR="00B71593" w:rsidRDefault="00B71593" w:rsidP="00B71593">
            <w:pPr>
              <w:pStyle w:val="Copy"/>
            </w:pPr>
          </w:p>
        </w:tc>
      </w:tr>
    </w:tbl>
    <w:p w14:paraId="580D37C6" w14:textId="77777777" w:rsidR="00D7560E" w:rsidRDefault="00D7560E" w:rsidP="006C63F7"/>
    <w:p w14:paraId="0EC9768F" w14:textId="77777777" w:rsidR="006C63F7" w:rsidRDefault="00D3775F" w:rsidP="00D3775F">
      <w:pPr>
        <w:pStyle w:val="Heading3"/>
      </w:pPr>
      <w:bookmarkStart w:id="91" w:name="_Toc67436277"/>
      <w:proofErr w:type="gramStart"/>
      <w:r>
        <w:t>Details</w:t>
      </w:r>
      <w:proofErr w:type="gramEnd"/>
      <w:r>
        <w:t xml:space="preserve"> page</w:t>
      </w:r>
      <w:bookmarkEnd w:id="91"/>
    </w:p>
    <w:p w14:paraId="61D5F349" w14:textId="1BADE5E3" w:rsidR="00D3775F" w:rsidRDefault="00D3775F" w:rsidP="00D3775F">
      <w:r>
        <w:t>Complete a mission:</w:t>
      </w:r>
    </w:p>
    <w:p w14:paraId="79590230" w14:textId="66B5EBA3" w:rsidR="00F97E01" w:rsidRDefault="00F97E01" w:rsidP="00D3775F"/>
    <w:p w14:paraId="6C1DC453" w14:textId="0151E27A" w:rsidR="00F97E01" w:rsidRPr="00D3775F" w:rsidRDefault="00F97E01" w:rsidP="00D3775F">
      <w:r>
        <w:t>[</w:t>
      </w:r>
      <w:proofErr w:type="gramStart"/>
      <w:r>
        <w:t>MT</w:t>
      </w:r>
      <w:proofErr w:type="gramEnd"/>
      <w:r>
        <w:t xml:space="preserve"> can we put a timer?] </w:t>
      </w:r>
    </w:p>
    <w:p w14:paraId="67E31F38" w14:textId="77777777" w:rsidR="006C63F7" w:rsidRDefault="006C63F7" w:rsidP="006C63F7">
      <w:r>
        <w:rPr>
          <w:noProof/>
        </w:rPr>
        <w:lastRenderedPageBreak/>
        <w:drawing>
          <wp:inline distT="0" distB="0" distL="0" distR="0" wp14:anchorId="22455DE4" wp14:editId="5A2FC427">
            <wp:extent cx="4450080" cy="4306486"/>
            <wp:effectExtent l="19050" t="19050" r="26670" b="184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email">
                      <a:extLst>
                        <a:ext uri="{28A0092B-C50C-407E-A947-70E740481C1C}">
                          <a14:useLocalDpi xmlns:a14="http://schemas.microsoft.com/office/drawing/2010/main"/>
                        </a:ext>
                      </a:extLst>
                    </a:blip>
                    <a:stretch>
                      <a:fillRect/>
                    </a:stretch>
                  </pic:blipFill>
                  <pic:spPr>
                    <a:xfrm>
                      <a:off x="0" y="0"/>
                      <a:ext cx="4458176" cy="4314321"/>
                    </a:xfrm>
                    <a:prstGeom prst="rect">
                      <a:avLst/>
                    </a:prstGeom>
                    <a:ln>
                      <a:solidFill>
                        <a:schemeClr val="bg1">
                          <a:lumMod val="65000"/>
                        </a:schemeClr>
                      </a:solidFill>
                    </a:ln>
                  </pic:spPr>
                </pic:pic>
              </a:graphicData>
            </a:graphic>
          </wp:inline>
        </w:drawing>
      </w:r>
    </w:p>
    <w:p w14:paraId="0F31902C" w14:textId="77777777" w:rsidR="006C63F7" w:rsidRDefault="006C63F7" w:rsidP="006C63F7"/>
    <w:p w14:paraId="7B749FE1" w14:textId="77777777" w:rsidR="006C63F7" w:rsidRPr="006C63F7" w:rsidRDefault="006C63F7" w:rsidP="006C63F7">
      <w:pPr>
        <w:rPr>
          <w:color w:val="FFFFFF" w:themeColor="background1"/>
        </w:rPr>
      </w:pPr>
      <w:r w:rsidRPr="006C63F7">
        <w:rPr>
          <w:color w:val="FFFFFF" w:themeColor="background1"/>
          <w:highlight w:val="darkRed"/>
        </w:rPr>
        <w:t>[PM: I think this should be part of the page above – preview mode]</w:t>
      </w:r>
    </w:p>
    <w:p w14:paraId="442667E9" w14:textId="77777777" w:rsidR="006C63F7" w:rsidRDefault="006C63F7" w:rsidP="006C63F7">
      <w:r>
        <w:rPr>
          <w:noProof/>
        </w:rPr>
        <w:drawing>
          <wp:inline distT="0" distB="0" distL="0" distR="0" wp14:anchorId="7584E6B7" wp14:editId="0693FB36">
            <wp:extent cx="2629579" cy="4217117"/>
            <wp:effectExtent l="19050" t="19050" r="18415" b="1206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email">
                      <a:extLst>
                        <a:ext uri="{28A0092B-C50C-407E-A947-70E740481C1C}">
                          <a14:useLocalDpi xmlns:a14="http://schemas.microsoft.com/office/drawing/2010/main"/>
                        </a:ext>
                      </a:extLst>
                    </a:blip>
                    <a:stretch>
                      <a:fillRect/>
                    </a:stretch>
                  </pic:blipFill>
                  <pic:spPr>
                    <a:xfrm>
                      <a:off x="0" y="0"/>
                      <a:ext cx="2632963" cy="4222544"/>
                    </a:xfrm>
                    <a:prstGeom prst="rect">
                      <a:avLst/>
                    </a:prstGeom>
                    <a:ln>
                      <a:solidFill>
                        <a:schemeClr val="bg1">
                          <a:lumMod val="65000"/>
                        </a:schemeClr>
                      </a:solidFill>
                    </a:ln>
                  </pic:spPr>
                </pic:pic>
              </a:graphicData>
            </a:graphic>
          </wp:inline>
        </w:drawing>
      </w:r>
    </w:p>
    <w:p w14:paraId="106D2226" w14:textId="77777777" w:rsidR="006C63F7" w:rsidRDefault="006C63F7" w:rsidP="006C63F7"/>
    <w:p w14:paraId="45C3D0BD" w14:textId="77777777" w:rsidR="006C63F7" w:rsidRDefault="006C63F7" w:rsidP="006C63F7">
      <w:r>
        <w:lastRenderedPageBreak/>
        <w:t>Page with submitted results:</w:t>
      </w:r>
      <w:r>
        <w:br/>
      </w:r>
      <w:r>
        <w:rPr>
          <w:noProof/>
        </w:rPr>
        <w:drawing>
          <wp:inline distT="0" distB="0" distL="0" distR="0" wp14:anchorId="7618FC7D" wp14:editId="379B3841">
            <wp:extent cx="5386401" cy="8238818"/>
            <wp:effectExtent l="19050" t="19050" r="24130"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email">
                      <a:extLst>
                        <a:ext uri="{28A0092B-C50C-407E-A947-70E740481C1C}">
                          <a14:useLocalDpi xmlns:a14="http://schemas.microsoft.com/office/drawing/2010/main"/>
                        </a:ext>
                      </a:extLst>
                    </a:blip>
                    <a:stretch>
                      <a:fillRect/>
                    </a:stretch>
                  </pic:blipFill>
                  <pic:spPr>
                    <a:xfrm>
                      <a:off x="0" y="0"/>
                      <a:ext cx="5387376" cy="8240309"/>
                    </a:xfrm>
                    <a:prstGeom prst="rect">
                      <a:avLst/>
                    </a:prstGeom>
                    <a:ln>
                      <a:solidFill>
                        <a:schemeClr val="bg1">
                          <a:lumMod val="50000"/>
                        </a:schemeClr>
                      </a:solidFill>
                    </a:ln>
                  </pic:spPr>
                </pic:pic>
              </a:graphicData>
            </a:graphic>
          </wp:inline>
        </w:drawing>
      </w:r>
    </w:p>
    <w:p w14:paraId="042BC0B3" w14:textId="77777777" w:rsidR="006C63F7" w:rsidRDefault="006C63F7" w:rsidP="006C63F7"/>
    <w:p w14:paraId="1D8C44EF" w14:textId="4CDB5438" w:rsidR="006C63F7" w:rsidRDefault="00484F5B" w:rsidP="006C63F7">
      <w:pPr>
        <w:pStyle w:val="Heading3"/>
      </w:pPr>
      <w:r>
        <w:t>Creative source</w:t>
      </w:r>
    </w:p>
    <w:p w14:paraId="732190C7" w14:textId="4B81AD88" w:rsidR="00317F7B" w:rsidRDefault="00317F7B" w:rsidP="00317F7B">
      <w:pPr>
        <w:pStyle w:val="NormalWeb"/>
        <w:rPr>
          <w:lang w:val="en-CA"/>
        </w:rPr>
      </w:pPr>
      <w:r>
        <w:rPr>
          <w:lang w:val="en-CA"/>
        </w:rPr>
        <w:t>Images for the Pro Missions:</w:t>
      </w:r>
    </w:p>
    <w:p w14:paraId="4E6967CC" w14:textId="60A28671" w:rsidR="00317F7B" w:rsidRPr="00317F7B" w:rsidRDefault="008C5F29" w:rsidP="00317F7B">
      <w:pPr>
        <w:pStyle w:val="NormalWeb"/>
        <w:rPr>
          <w:lang w:val="en-CA"/>
        </w:rPr>
      </w:pPr>
      <w:hyperlink r:id="rId310" w:history="1">
        <w:r w:rsidR="00317F7B" w:rsidRPr="0070373E">
          <w:rPr>
            <w:rStyle w:val="Hyperlink"/>
            <w:lang w:val="en-CA"/>
          </w:rPr>
          <w:t>https://drive.google.com/drive/folders/15wiBcBOM9M8lHyFS_P02_bhrdQhsP1y7</w:t>
        </w:r>
      </w:hyperlink>
      <w:r w:rsidR="00317F7B">
        <w:rPr>
          <w:lang w:val="en-CA"/>
        </w:rPr>
        <w:t xml:space="preserve"> </w:t>
      </w:r>
    </w:p>
    <w:p w14:paraId="3CBFCF9B" w14:textId="77777777" w:rsidR="00317F7B" w:rsidRPr="00317F7B" w:rsidRDefault="00317F7B" w:rsidP="00317F7B">
      <w:pPr>
        <w:pStyle w:val="NormalWeb"/>
        <w:rPr>
          <w:lang w:val="en-CA"/>
        </w:rPr>
      </w:pPr>
      <w:r w:rsidRPr="00317F7B">
        <w:rPr>
          <w:lang w:val="en-CA"/>
        </w:rPr>
        <w:t>Copy:</w:t>
      </w:r>
    </w:p>
    <w:p w14:paraId="258C46A0" w14:textId="77777777" w:rsidR="00317F7B" w:rsidRPr="00317F7B" w:rsidRDefault="008C5F29" w:rsidP="00317F7B">
      <w:pPr>
        <w:pStyle w:val="NormalWeb"/>
        <w:rPr>
          <w:lang w:val="en-CA"/>
        </w:rPr>
      </w:pPr>
      <w:hyperlink r:id="rId311" w:history="1">
        <w:r w:rsidR="00317F7B" w:rsidRPr="00317F7B">
          <w:rPr>
            <w:rStyle w:val="Hyperlink"/>
            <w:lang w:val="en-CA"/>
          </w:rPr>
          <w:t>https://docs.google.com/document/d/1EJQ7-lJbfaHmY_psb5Y4ua8kkT-T6avFS2HS6WqddGU/edit</w:t>
        </w:r>
      </w:hyperlink>
    </w:p>
    <w:p w14:paraId="117E2F63" w14:textId="77777777" w:rsidR="00317F7B" w:rsidRPr="00317F7B" w:rsidRDefault="00317F7B" w:rsidP="00317F7B">
      <w:pPr>
        <w:pStyle w:val="NormalWeb"/>
        <w:rPr>
          <w:lang w:val="en-CA"/>
        </w:rPr>
      </w:pPr>
    </w:p>
    <w:p w14:paraId="791E2180" w14:textId="77777777" w:rsidR="00317F7B" w:rsidRPr="00317F7B" w:rsidRDefault="00317F7B" w:rsidP="006C63F7">
      <w:pPr>
        <w:rPr>
          <w:lang w:val="en-CA"/>
        </w:rPr>
      </w:pPr>
    </w:p>
    <w:p w14:paraId="293D3741" w14:textId="77777777" w:rsidR="00AB611E" w:rsidRPr="003208AF" w:rsidRDefault="00AB611E" w:rsidP="003208AF">
      <w:bookmarkStart w:id="92" w:name="_Forum"/>
      <w:bookmarkStart w:id="93" w:name="_Page_‘Login’"/>
      <w:bookmarkStart w:id="94" w:name="_Page_‘Login’_1"/>
      <w:bookmarkStart w:id="95" w:name="_Page_‘Change_Password’"/>
      <w:bookmarkStart w:id="96" w:name="_Page_‘Registration’"/>
      <w:bookmarkEnd w:id="92"/>
      <w:bookmarkEnd w:id="93"/>
      <w:bookmarkEnd w:id="94"/>
      <w:bookmarkEnd w:id="95"/>
      <w:bookmarkEnd w:id="96"/>
    </w:p>
    <w:p w14:paraId="2C7D7575" w14:textId="77777777" w:rsidR="001D3F88" w:rsidRDefault="00B2371C" w:rsidP="00895B81">
      <w:pPr>
        <w:pStyle w:val="Heading2"/>
      </w:pPr>
      <w:bookmarkStart w:id="97" w:name="_Page_‘Thank_you"/>
      <w:bookmarkStart w:id="98" w:name="_User_Profile"/>
      <w:bookmarkStart w:id="99" w:name="_Galleries"/>
      <w:bookmarkStart w:id="100" w:name="_Video_Gallery"/>
      <w:bookmarkStart w:id="101" w:name="_Tell_Us_Your"/>
      <w:bookmarkStart w:id="102" w:name="_Sweepstake"/>
      <w:bookmarkStart w:id="103" w:name="_Sweepstakes_Workflow"/>
      <w:bookmarkStart w:id="104" w:name="_Page_‘Unsubscribe’"/>
      <w:bookmarkStart w:id="105" w:name="_Page_‘Became_a"/>
      <w:bookmarkStart w:id="106" w:name="_Leaderboard"/>
      <w:bookmarkStart w:id="107" w:name="_Toc67436278"/>
      <w:bookmarkEnd w:id="97"/>
      <w:bookmarkEnd w:id="98"/>
      <w:bookmarkEnd w:id="99"/>
      <w:bookmarkEnd w:id="100"/>
      <w:bookmarkEnd w:id="101"/>
      <w:bookmarkEnd w:id="102"/>
      <w:bookmarkEnd w:id="103"/>
      <w:bookmarkEnd w:id="104"/>
      <w:bookmarkEnd w:id="105"/>
      <w:bookmarkEnd w:id="106"/>
      <w:r>
        <w:t>Page ‘</w:t>
      </w:r>
      <w:r w:rsidR="001D3F88">
        <w:t>Leaderboard</w:t>
      </w:r>
      <w:r>
        <w:t>’</w:t>
      </w:r>
      <w:bookmarkEnd w:id="107"/>
    </w:p>
    <w:p w14:paraId="640FCFDC" w14:textId="77777777" w:rsidR="00B2371C" w:rsidRDefault="00B2371C" w:rsidP="00B2371C">
      <w:r>
        <w:t>This page displays list general info about leaderboard, rank users and how to get points.</w:t>
      </w:r>
    </w:p>
    <w:p w14:paraId="4DA61A44" w14:textId="77777777" w:rsidR="00B2371C" w:rsidRDefault="00B2371C" w:rsidP="00B2371C"/>
    <w:p w14:paraId="784A7964" w14:textId="77777777" w:rsidR="00B2371C" w:rsidRDefault="00B2371C" w:rsidP="00B2371C">
      <w:r>
        <w:t xml:space="preserve">It may look like this (for illustration only), included into </w:t>
      </w:r>
      <w:hyperlink w:anchor="_Template_‘Main’" w:history="1">
        <w:r w:rsidRPr="002C5C77">
          <w:rPr>
            <w:rStyle w:val="Hyperlink"/>
          </w:rPr>
          <w:t>Main Template</w:t>
        </w:r>
      </w:hyperlink>
      <w:r>
        <w:t>.</w:t>
      </w:r>
    </w:p>
    <w:tbl>
      <w:tblPr>
        <w:tblStyle w:val="TableGrid"/>
        <w:tblW w:w="0" w:type="auto"/>
        <w:tblLook w:val="04A0" w:firstRow="1" w:lastRow="0" w:firstColumn="1" w:lastColumn="0" w:noHBand="0" w:noVBand="1"/>
      </w:tblPr>
      <w:tblGrid>
        <w:gridCol w:w="10480"/>
      </w:tblGrid>
      <w:tr w:rsidR="00B2371C" w14:paraId="6E22274C" w14:textId="77777777" w:rsidTr="00B2371C">
        <w:tc>
          <w:tcPr>
            <w:tcW w:w="10480" w:type="dxa"/>
          </w:tcPr>
          <w:p w14:paraId="5C1FF799" w14:textId="77777777" w:rsidR="00B2371C" w:rsidRDefault="00B2371C" w:rsidP="006C220F">
            <w:pPr>
              <w:rPr>
                <w:color w:val="FFFFFF" w:themeColor="background1"/>
              </w:rPr>
            </w:pPr>
          </w:p>
          <w:p w14:paraId="516A959A" w14:textId="77777777" w:rsidR="00B2371C" w:rsidRDefault="00B2371C" w:rsidP="00B2371C">
            <w:pPr>
              <w:jc w:val="center"/>
            </w:pPr>
            <w:r>
              <w:rPr>
                <w:noProof/>
              </w:rPr>
              <w:drawing>
                <wp:inline distT="0" distB="0" distL="0" distR="0" wp14:anchorId="58C9DE5E" wp14:editId="5364A44C">
                  <wp:extent cx="6289675" cy="170462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294528" cy="1705943"/>
                          </a:xfrm>
                          <a:prstGeom prst="rect">
                            <a:avLst/>
                          </a:prstGeom>
                        </pic:spPr>
                      </pic:pic>
                    </a:graphicData>
                  </a:graphic>
                </wp:inline>
              </w:drawing>
            </w:r>
          </w:p>
          <w:p w14:paraId="00FA19CE" w14:textId="77777777" w:rsidR="00B2371C" w:rsidRDefault="00B2371C" w:rsidP="00B2371C">
            <w:pPr>
              <w:jc w:val="center"/>
            </w:pPr>
            <w:r>
              <w:rPr>
                <w:noProof/>
              </w:rPr>
              <w:drawing>
                <wp:inline distT="0" distB="0" distL="0" distR="0" wp14:anchorId="56FFE3E1" wp14:editId="31D61AA3">
                  <wp:extent cx="6308725" cy="137721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342572" cy="1384604"/>
                          </a:xfrm>
                          <a:prstGeom prst="rect">
                            <a:avLst/>
                          </a:prstGeom>
                        </pic:spPr>
                      </pic:pic>
                    </a:graphicData>
                  </a:graphic>
                </wp:inline>
              </w:drawing>
            </w:r>
          </w:p>
          <w:p w14:paraId="15BC93AF" w14:textId="77777777" w:rsidR="00B2371C" w:rsidRDefault="00B2371C" w:rsidP="00B2371C">
            <w:pPr>
              <w:jc w:val="center"/>
            </w:pPr>
            <w:r>
              <w:rPr>
                <w:noProof/>
              </w:rPr>
              <w:drawing>
                <wp:inline distT="0" distB="0" distL="0" distR="0" wp14:anchorId="7DC8A844" wp14:editId="15EC3CBB">
                  <wp:extent cx="6251575" cy="1106094"/>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282354" cy="1111540"/>
                          </a:xfrm>
                          <a:prstGeom prst="rect">
                            <a:avLst/>
                          </a:prstGeom>
                        </pic:spPr>
                      </pic:pic>
                    </a:graphicData>
                  </a:graphic>
                </wp:inline>
              </w:drawing>
            </w:r>
          </w:p>
          <w:p w14:paraId="7E7A5B9E" w14:textId="77777777" w:rsidR="00B2371C" w:rsidRPr="00B2371C" w:rsidRDefault="00B2371C" w:rsidP="00B2371C">
            <w:pPr>
              <w:jc w:val="center"/>
            </w:pPr>
            <w:r>
              <w:rPr>
                <w:noProof/>
              </w:rPr>
              <w:lastRenderedPageBreak/>
              <w:drawing>
                <wp:inline distT="0" distB="0" distL="0" distR="0" wp14:anchorId="22E28782" wp14:editId="67755B31">
                  <wp:extent cx="6175375" cy="484610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182514" cy="4851711"/>
                          </a:xfrm>
                          <a:prstGeom prst="rect">
                            <a:avLst/>
                          </a:prstGeom>
                        </pic:spPr>
                      </pic:pic>
                    </a:graphicData>
                  </a:graphic>
                </wp:inline>
              </w:drawing>
            </w:r>
          </w:p>
          <w:p w14:paraId="3719A6D6" w14:textId="77777777" w:rsidR="00B2371C" w:rsidRDefault="00B2371C" w:rsidP="006C220F">
            <w:pPr>
              <w:rPr>
                <w:color w:val="FFFFFF" w:themeColor="background1"/>
              </w:rPr>
            </w:pPr>
          </w:p>
        </w:tc>
      </w:tr>
    </w:tbl>
    <w:p w14:paraId="2F4A7A5C" w14:textId="77777777" w:rsidR="006C220F" w:rsidRDefault="006C220F" w:rsidP="006C220F">
      <w:pPr>
        <w:rPr>
          <w:color w:val="FFFFFF" w:themeColor="background1"/>
        </w:rPr>
      </w:pPr>
    </w:p>
    <w:p w14:paraId="5744D6B0" w14:textId="77777777" w:rsidR="002179C1" w:rsidRPr="00FF2CBB" w:rsidRDefault="002179C1" w:rsidP="006C220F">
      <w:pPr>
        <w:rPr>
          <w:color w:val="FFFFFF" w:themeColor="background1"/>
        </w:rPr>
      </w:pPr>
    </w:p>
    <w:p w14:paraId="06ED11C8" w14:textId="77777777" w:rsidR="00B2371C" w:rsidRDefault="002179C1" w:rsidP="006C220F">
      <w:r>
        <w:rPr>
          <w:noProof/>
        </w:rPr>
        <w:t>Controls description:</w:t>
      </w:r>
    </w:p>
    <w:tbl>
      <w:tblPr>
        <w:tblStyle w:val="TableGrid"/>
        <w:tblW w:w="0" w:type="auto"/>
        <w:tblLook w:val="04A0" w:firstRow="1" w:lastRow="0" w:firstColumn="1" w:lastColumn="0" w:noHBand="0" w:noVBand="1"/>
      </w:tblPr>
      <w:tblGrid>
        <w:gridCol w:w="10480"/>
      </w:tblGrid>
      <w:tr w:rsidR="00B2371C" w14:paraId="0FE29E41" w14:textId="77777777" w:rsidTr="00B2371C">
        <w:tc>
          <w:tcPr>
            <w:tcW w:w="10480" w:type="dxa"/>
          </w:tcPr>
          <w:p w14:paraId="4FCFD217" w14:textId="77777777" w:rsidR="00B2371C" w:rsidRDefault="00B2371C" w:rsidP="006C220F"/>
          <w:p w14:paraId="72BB8B2D" w14:textId="77777777" w:rsidR="00B2371C" w:rsidRPr="00B2371C" w:rsidRDefault="00B2371C" w:rsidP="006C220F">
            <w:pPr>
              <w:rPr>
                <w:b/>
              </w:rPr>
            </w:pPr>
            <w:r w:rsidRPr="00B2371C">
              <w:rPr>
                <w:b/>
              </w:rPr>
              <w:t>Top banner</w:t>
            </w:r>
          </w:p>
          <w:p w14:paraId="1FD740D9" w14:textId="77777777" w:rsidR="00B2371C" w:rsidRDefault="00B2371C" w:rsidP="00B2371C">
            <w:pPr>
              <w:pStyle w:val="ListParagraph"/>
              <w:numPr>
                <w:ilvl w:val="0"/>
                <w:numId w:val="16"/>
              </w:numPr>
            </w:pPr>
            <w:r>
              <w:t xml:space="preserve">Simple image and text. Let edit via </w:t>
            </w:r>
            <w:proofErr w:type="spellStart"/>
            <w:r>
              <w:t>LiveCanvas</w:t>
            </w:r>
            <w:proofErr w:type="spellEnd"/>
            <w:r>
              <w:t xml:space="preserve"> as part of page </w:t>
            </w:r>
            <w:proofErr w:type="gramStart"/>
            <w:r>
              <w:t>content</w:t>
            </w:r>
            <w:proofErr w:type="gramEnd"/>
          </w:p>
          <w:p w14:paraId="1FDF9648" w14:textId="77777777" w:rsidR="00B2371C" w:rsidRDefault="00B2371C" w:rsidP="006C220F"/>
          <w:p w14:paraId="5F950CA4" w14:textId="77777777" w:rsidR="00B2371C" w:rsidRDefault="00B2371C" w:rsidP="006C220F">
            <w:r>
              <w:rPr>
                <w:noProof/>
              </w:rPr>
              <w:drawing>
                <wp:inline distT="0" distB="0" distL="0" distR="0" wp14:anchorId="1C386642" wp14:editId="3AB7A454">
                  <wp:extent cx="1752600" cy="529704"/>
                  <wp:effectExtent l="19050" t="19050" r="19050" b="228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756627" cy="530921"/>
                          </a:xfrm>
                          <a:prstGeom prst="rect">
                            <a:avLst/>
                          </a:prstGeom>
                          <a:ln>
                            <a:solidFill>
                              <a:schemeClr val="accent1"/>
                            </a:solidFill>
                          </a:ln>
                        </pic:spPr>
                      </pic:pic>
                    </a:graphicData>
                  </a:graphic>
                </wp:inline>
              </w:drawing>
            </w:r>
          </w:p>
          <w:p w14:paraId="7412CA2A" w14:textId="77777777" w:rsidR="00B2371C" w:rsidRDefault="00B2371C" w:rsidP="006C220F"/>
        </w:tc>
      </w:tr>
      <w:tr w:rsidR="00B2371C" w14:paraId="7AF4E9EA" w14:textId="77777777" w:rsidTr="00B2371C">
        <w:tc>
          <w:tcPr>
            <w:tcW w:w="10480" w:type="dxa"/>
          </w:tcPr>
          <w:p w14:paraId="03DDD3CC" w14:textId="77777777" w:rsidR="00B2371C" w:rsidRDefault="00B2371C" w:rsidP="006C220F"/>
          <w:p w14:paraId="7012E4B7" w14:textId="77777777" w:rsidR="00B2371C" w:rsidRPr="00B2371C" w:rsidRDefault="00B2371C" w:rsidP="006C220F">
            <w:pPr>
              <w:rPr>
                <w:b/>
              </w:rPr>
            </w:pPr>
            <w:r w:rsidRPr="00B2371C">
              <w:rPr>
                <w:b/>
              </w:rPr>
              <w:t>Page content</w:t>
            </w:r>
          </w:p>
          <w:p w14:paraId="1FDD35BF" w14:textId="77777777" w:rsidR="00B2371C" w:rsidRDefault="00B2371C" w:rsidP="006C220F"/>
          <w:p w14:paraId="04639E35" w14:textId="77777777" w:rsidR="00B2371C" w:rsidRDefault="00B2371C" w:rsidP="006C220F">
            <w:r>
              <w:rPr>
                <w:noProof/>
              </w:rPr>
              <w:drawing>
                <wp:inline distT="0" distB="0" distL="0" distR="0" wp14:anchorId="322806C1" wp14:editId="4497E498">
                  <wp:extent cx="4263656" cy="752410"/>
                  <wp:effectExtent l="19050" t="19050" r="22860" b="1016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269151" cy="753380"/>
                          </a:xfrm>
                          <a:prstGeom prst="rect">
                            <a:avLst/>
                          </a:prstGeom>
                          <a:ln>
                            <a:solidFill>
                              <a:schemeClr val="accent1"/>
                            </a:solidFill>
                          </a:ln>
                        </pic:spPr>
                      </pic:pic>
                    </a:graphicData>
                  </a:graphic>
                </wp:inline>
              </w:drawing>
            </w:r>
          </w:p>
          <w:p w14:paraId="7CB9051B" w14:textId="77777777" w:rsidR="00B2371C" w:rsidRDefault="00B2371C" w:rsidP="006C220F"/>
          <w:p w14:paraId="6105E34E" w14:textId="77777777" w:rsidR="00B2371C" w:rsidRDefault="00B2371C" w:rsidP="006C220F">
            <w:r>
              <w:t xml:space="preserve">This is Page-&gt;[Content], editable via </w:t>
            </w:r>
            <w:proofErr w:type="spellStart"/>
            <w:r>
              <w:t>LiveCanvas</w:t>
            </w:r>
            <w:proofErr w:type="spellEnd"/>
            <w:r>
              <w:t>.</w:t>
            </w:r>
          </w:p>
          <w:p w14:paraId="39EE02F9" w14:textId="77777777" w:rsidR="00B2371C" w:rsidRDefault="00B2371C" w:rsidP="006C220F"/>
        </w:tc>
      </w:tr>
      <w:tr w:rsidR="00B2371C" w14:paraId="2569F34B" w14:textId="77777777" w:rsidTr="009A1277">
        <w:trPr>
          <w:trHeight w:val="6724"/>
        </w:trPr>
        <w:tc>
          <w:tcPr>
            <w:tcW w:w="10480" w:type="dxa"/>
          </w:tcPr>
          <w:p w14:paraId="20BE9F96" w14:textId="77777777" w:rsidR="00B2371C" w:rsidRDefault="00B2371C" w:rsidP="006C220F"/>
          <w:p w14:paraId="4BFCEE6C" w14:textId="77777777" w:rsidR="00B2371C" w:rsidRPr="009A1277" w:rsidRDefault="00245195" w:rsidP="006C220F">
            <w:r w:rsidRPr="00245195">
              <w:rPr>
                <w:b/>
              </w:rPr>
              <w:t xml:space="preserve">Your </w:t>
            </w:r>
            <w:r w:rsidR="009A1277">
              <w:rPr>
                <w:b/>
              </w:rPr>
              <w:t xml:space="preserve">Current </w:t>
            </w:r>
            <w:r w:rsidRPr="00245195">
              <w:rPr>
                <w:b/>
              </w:rPr>
              <w:t>Rank</w:t>
            </w:r>
            <w:r w:rsidR="00FE1B3A">
              <w:rPr>
                <w:b/>
              </w:rPr>
              <w:t xml:space="preserve"> </w:t>
            </w:r>
            <w:proofErr w:type="gramStart"/>
            <w:r w:rsidR="00FE1B3A">
              <w:rPr>
                <w:b/>
              </w:rPr>
              <w:t>section</w:t>
            </w:r>
            <w:proofErr w:type="gramEnd"/>
          </w:p>
          <w:p w14:paraId="4153702A" w14:textId="77777777" w:rsidR="009A1277" w:rsidRPr="009A1277" w:rsidRDefault="009A1277" w:rsidP="006C220F"/>
          <w:p w14:paraId="3902C750" w14:textId="77777777" w:rsidR="009A1277" w:rsidRPr="009A1277" w:rsidRDefault="009A1277" w:rsidP="006C220F">
            <w:r w:rsidRPr="009A1277">
              <w:t xml:space="preserve">This section is placed under This </w:t>
            </w:r>
            <w:r w:rsidR="009776D0">
              <w:t>M</w:t>
            </w:r>
            <w:r w:rsidRPr="009A1277">
              <w:t xml:space="preserve">onth/This </w:t>
            </w:r>
            <w:r w:rsidR="009776D0">
              <w:t>Y</w:t>
            </w:r>
            <w:r w:rsidRPr="009A1277">
              <w:t>ear.</w:t>
            </w:r>
            <w:r>
              <w:t xml:space="preserve"> See the preview below:</w:t>
            </w:r>
          </w:p>
          <w:p w14:paraId="3AA5098D" w14:textId="77777777" w:rsidR="00245195" w:rsidRDefault="00245195" w:rsidP="006C220F"/>
          <w:p w14:paraId="686C369E" w14:textId="77777777" w:rsidR="00245195" w:rsidRPr="007B21BC" w:rsidRDefault="00AB36AE" w:rsidP="006C220F">
            <w:pPr>
              <w:rPr>
                <w:lang w:val="ru-RU"/>
              </w:rPr>
            </w:pPr>
            <w:r>
              <w:rPr>
                <w:noProof/>
              </w:rPr>
              <w:drawing>
                <wp:inline distT="0" distB="0" distL="0" distR="0" wp14:anchorId="122963D4" wp14:editId="58E76FDD">
                  <wp:extent cx="3817620" cy="1710832"/>
                  <wp:effectExtent l="19050" t="19050" r="11430" b="2286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829945" cy="1716355"/>
                          </a:xfrm>
                          <a:prstGeom prst="rect">
                            <a:avLst/>
                          </a:prstGeom>
                          <a:ln>
                            <a:solidFill>
                              <a:schemeClr val="bg1">
                                <a:lumMod val="65000"/>
                              </a:schemeClr>
                            </a:solidFill>
                          </a:ln>
                        </pic:spPr>
                      </pic:pic>
                    </a:graphicData>
                  </a:graphic>
                </wp:inline>
              </w:drawing>
            </w:r>
          </w:p>
          <w:p w14:paraId="1A7847C8" w14:textId="77777777" w:rsidR="00B2371C" w:rsidRDefault="00B2371C" w:rsidP="006C220F"/>
          <w:p w14:paraId="13668B37" w14:textId="77777777" w:rsidR="00245195" w:rsidRDefault="00FE1B3A" w:rsidP="006C220F">
            <w:r>
              <w:t xml:space="preserve">All fields are the same as described for the section </w:t>
            </w:r>
            <w:r w:rsidRPr="00FE1B3A">
              <w:rPr>
                <w:b/>
                <w:i/>
              </w:rPr>
              <w:t>Leaderboard</w:t>
            </w:r>
            <w:r>
              <w:t xml:space="preserve"> below, but for the logged in user.</w:t>
            </w:r>
          </w:p>
          <w:p w14:paraId="5FF7825D" w14:textId="77777777" w:rsidR="00FE1B3A" w:rsidRDefault="00FE1B3A" w:rsidP="006C220F"/>
          <w:p w14:paraId="35510B45" w14:textId="77777777" w:rsidR="009708EE" w:rsidRDefault="009708EE" w:rsidP="009708EE">
            <w:r>
              <w:t xml:space="preserve">Section with a logged in user points. </w:t>
            </w:r>
          </w:p>
          <w:p w14:paraId="012A159C" w14:textId="77777777" w:rsidR="009708EE" w:rsidRDefault="009708EE" w:rsidP="0098322F">
            <w:pPr>
              <w:pStyle w:val="ListParagraph"/>
              <w:numPr>
                <w:ilvl w:val="0"/>
                <w:numId w:val="21"/>
              </w:numPr>
            </w:pPr>
            <w:r>
              <w:t>Do not display this section if:</w:t>
            </w:r>
          </w:p>
          <w:p w14:paraId="468BB659" w14:textId="77777777" w:rsidR="009708EE" w:rsidRDefault="009708EE" w:rsidP="0098322F">
            <w:pPr>
              <w:pStyle w:val="ListParagraph"/>
              <w:numPr>
                <w:ilvl w:val="1"/>
                <w:numId w:val="21"/>
              </w:numPr>
            </w:pPr>
            <w:r w:rsidRPr="00300617">
              <w:rPr>
                <w:color w:val="BFBFBF" w:themeColor="background1" w:themeShade="BF"/>
              </w:rPr>
              <w:t>[Update Jun 19, 2018]</w:t>
            </w:r>
            <w:r>
              <w:t xml:space="preserve"> If user is not Logged </w:t>
            </w:r>
            <w:proofErr w:type="gramStart"/>
            <w:r>
              <w:t>In;</w:t>
            </w:r>
            <w:proofErr w:type="gramEnd"/>
          </w:p>
          <w:p w14:paraId="78DF4268" w14:textId="77777777" w:rsidR="009708EE" w:rsidRDefault="009708EE" w:rsidP="0098322F">
            <w:pPr>
              <w:pStyle w:val="ListParagraph"/>
              <w:numPr>
                <w:ilvl w:val="1"/>
                <w:numId w:val="21"/>
              </w:numPr>
            </w:pPr>
            <w:r>
              <w:t xml:space="preserve">If user does not have points for the active </w:t>
            </w:r>
            <w:proofErr w:type="gramStart"/>
            <w:r>
              <w:t>tab;</w:t>
            </w:r>
            <w:proofErr w:type="gramEnd"/>
          </w:p>
          <w:p w14:paraId="28037F6D" w14:textId="77777777" w:rsidR="009708EE" w:rsidRPr="007D0109" w:rsidRDefault="007D0109" w:rsidP="0098322F">
            <w:pPr>
              <w:pStyle w:val="ListParagraph"/>
              <w:numPr>
                <w:ilvl w:val="1"/>
                <w:numId w:val="21"/>
              </w:numPr>
              <w:rPr>
                <w:strike/>
              </w:rPr>
            </w:pPr>
            <w:r w:rsidRPr="00300617">
              <w:rPr>
                <w:color w:val="BFBFBF" w:themeColor="background1" w:themeShade="BF"/>
              </w:rPr>
              <w:t xml:space="preserve">[Update </w:t>
            </w:r>
            <w:r>
              <w:rPr>
                <w:color w:val="BFBFBF" w:themeColor="background1" w:themeShade="BF"/>
              </w:rPr>
              <w:t xml:space="preserve">Nov 28, 2020. I decided always display a user </w:t>
            </w:r>
            <w:proofErr w:type="gramStart"/>
            <w:r>
              <w:rPr>
                <w:color w:val="BFBFBF" w:themeColor="background1" w:themeShade="BF"/>
              </w:rPr>
              <w:t>rank</w:t>
            </w:r>
            <w:r w:rsidRPr="00300617">
              <w:rPr>
                <w:color w:val="BFBFBF" w:themeColor="background1" w:themeShade="BF"/>
              </w:rPr>
              <w:t>]</w:t>
            </w:r>
            <w:r w:rsidR="009708EE" w:rsidRPr="007D0109">
              <w:rPr>
                <w:strike/>
              </w:rPr>
              <w:t>User</w:t>
            </w:r>
            <w:proofErr w:type="gramEnd"/>
            <w:r w:rsidR="009708EE" w:rsidRPr="007D0109">
              <w:rPr>
                <w:strike/>
              </w:rPr>
              <w:t xml:space="preserve"> is included into Top 10;</w:t>
            </w:r>
          </w:p>
          <w:p w14:paraId="293C44F4" w14:textId="77777777" w:rsidR="009708EE" w:rsidRDefault="009708EE" w:rsidP="0098322F">
            <w:pPr>
              <w:pStyle w:val="ListParagraph"/>
              <w:numPr>
                <w:ilvl w:val="1"/>
                <w:numId w:val="21"/>
              </w:numPr>
            </w:pPr>
            <w:r>
              <w:t xml:space="preserve">User role is not </w:t>
            </w:r>
            <w:hyperlink w:anchor="_Section_‘Get_to" w:history="1">
              <w:r w:rsidRPr="009708EE">
                <w:rPr>
                  <w:rStyle w:val="Hyperlink"/>
                </w:rPr>
                <w:t>Eligible for participating in Leaderboard</w:t>
              </w:r>
            </w:hyperlink>
            <w:r>
              <w:t>.</w:t>
            </w:r>
          </w:p>
          <w:p w14:paraId="082DFBA4" w14:textId="77777777" w:rsidR="00FE1B3A" w:rsidRDefault="00FE1B3A" w:rsidP="006C220F"/>
          <w:p w14:paraId="671B827D" w14:textId="77777777" w:rsidR="00245195" w:rsidRDefault="00245195" w:rsidP="006C220F"/>
        </w:tc>
      </w:tr>
      <w:tr w:rsidR="009708EE" w14:paraId="08488469" w14:textId="77777777" w:rsidTr="00B2371C">
        <w:tc>
          <w:tcPr>
            <w:tcW w:w="10480" w:type="dxa"/>
          </w:tcPr>
          <w:p w14:paraId="6CA73DB7" w14:textId="77777777" w:rsidR="009708EE" w:rsidRDefault="009708EE" w:rsidP="006C220F"/>
          <w:p w14:paraId="66F77B88" w14:textId="77777777" w:rsidR="009708EE" w:rsidRPr="009708EE" w:rsidRDefault="009708EE" w:rsidP="006C220F">
            <w:pPr>
              <w:rPr>
                <w:b/>
              </w:rPr>
            </w:pPr>
            <w:r w:rsidRPr="009708EE">
              <w:rPr>
                <w:b/>
              </w:rPr>
              <w:t xml:space="preserve">No scores </w:t>
            </w:r>
            <w:proofErr w:type="gramStart"/>
            <w:r w:rsidRPr="009708EE">
              <w:rPr>
                <w:b/>
              </w:rPr>
              <w:t>section</w:t>
            </w:r>
            <w:proofErr w:type="gramEnd"/>
          </w:p>
          <w:p w14:paraId="3F4AF988" w14:textId="77777777" w:rsidR="009708EE" w:rsidRDefault="009708EE" w:rsidP="006C220F">
            <w:r>
              <w:rPr>
                <w:noProof/>
              </w:rPr>
              <w:drawing>
                <wp:inline distT="0" distB="0" distL="0" distR="0" wp14:anchorId="41BB65CD" wp14:editId="4D3D2E42">
                  <wp:extent cx="4060825" cy="2032735"/>
                  <wp:effectExtent l="19050" t="19050" r="15875" b="2476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067246" cy="2035949"/>
                          </a:xfrm>
                          <a:prstGeom prst="rect">
                            <a:avLst/>
                          </a:prstGeom>
                          <a:ln>
                            <a:solidFill>
                              <a:schemeClr val="accent1"/>
                            </a:solidFill>
                          </a:ln>
                        </pic:spPr>
                      </pic:pic>
                    </a:graphicData>
                  </a:graphic>
                </wp:inline>
              </w:drawing>
            </w:r>
          </w:p>
          <w:p w14:paraId="3A53AA2D" w14:textId="77777777" w:rsidR="009708EE" w:rsidRDefault="009708EE" w:rsidP="006C220F"/>
          <w:p w14:paraId="36B45D09" w14:textId="77777777" w:rsidR="009708EE" w:rsidRDefault="009708EE" w:rsidP="006C220F">
            <w:r>
              <w:t xml:space="preserve">This message is displayed if there are no people for the selected Month, </w:t>
            </w:r>
            <w:proofErr w:type="gramStart"/>
            <w:r>
              <w:t>year</w:t>
            </w:r>
            <w:proofErr w:type="gramEnd"/>
            <w:r>
              <w:t xml:space="preserve"> or Mentor.</w:t>
            </w:r>
          </w:p>
          <w:p w14:paraId="4061F032" w14:textId="77777777" w:rsidR="009708EE" w:rsidRDefault="009708EE" w:rsidP="006C220F"/>
        </w:tc>
      </w:tr>
      <w:tr w:rsidR="00B2371C" w14:paraId="0693E1E1" w14:textId="77777777" w:rsidTr="00B2371C">
        <w:tc>
          <w:tcPr>
            <w:tcW w:w="10480" w:type="dxa"/>
          </w:tcPr>
          <w:p w14:paraId="610C663E" w14:textId="77777777" w:rsidR="00B2371C" w:rsidRDefault="00B2371C" w:rsidP="006C220F"/>
          <w:p w14:paraId="33BB37E9" w14:textId="77777777" w:rsidR="00FE1B3A" w:rsidRPr="00FE1B3A" w:rsidRDefault="00FE1B3A" w:rsidP="006C220F">
            <w:pPr>
              <w:rPr>
                <w:b/>
              </w:rPr>
            </w:pPr>
            <w:r w:rsidRPr="00FE1B3A">
              <w:rPr>
                <w:b/>
              </w:rPr>
              <w:t>Leaderboard section</w:t>
            </w:r>
          </w:p>
          <w:p w14:paraId="305CA1E3" w14:textId="77777777" w:rsidR="00FE1B3A" w:rsidRDefault="00FE1B3A" w:rsidP="006C220F"/>
          <w:p w14:paraId="6CBB5CCD" w14:textId="77777777" w:rsidR="00FE1B3A" w:rsidRDefault="00FE1B3A" w:rsidP="006C220F">
            <w:r>
              <w:rPr>
                <w:noProof/>
              </w:rPr>
              <w:drawing>
                <wp:inline distT="0" distB="0" distL="0" distR="0" wp14:anchorId="3F246A13" wp14:editId="73063B68">
                  <wp:extent cx="3848100" cy="1415393"/>
                  <wp:effectExtent l="19050" t="19050" r="19050" b="139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855710" cy="1418192"/>
                          </a:xfrm>
                          <a:prstGeom prst="rect">
                            <a:avLst/>
                          </a:prstGeom>
                          <a:ln>
                            <a:solidFill>
                              <a:schemeClr val="accent1"/>
                            </a:solidFill>
                          </a:ln>
                        </pic:spPr>
                      </pic:pic>
                    </a:graphicData>
                  </a:graphic>
                </wp:inline>
              </w:drawing>
            </w:r>
          </w:p>
          <w:p w14:paraId="6AE40E6B" w14:textId="77777777" w:rsidR="00FE1B3A" w:rsidRDefault="009708EE" w:rsidP="006C220F">
            <w:r>
              <w:rPr>
                <w:noProof/>
              </w:rPr>
              <w:lastRenderedPageBreak/>
              <w:drawing>
                <wp:inline distT="0" distB="0" distL="0" distR="0" wp14:anchorId="5122032F" wp14:editId="20E10C66">
                  <wp:extent cx="3848100" cy="683482"/>
                  <wp:effectExtent l="19050" t="19050" r="19050" b="215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855602" cy="684814"/>
                          </a:xfrm>
                          <a:prstGeom prst="rect">
                            <a:avLst/>
                          </a:prstGeom>
                          <a:ln>
                            <a:solidFill>
                              <a:schemeClr val="accent1"/>
                            </a:solidFill>
                          </a:ln>
                        </pic:spPr>
                      </pic:pic>
                    </a:graphicData>
                  </a:graphic>
                </wp:inline>
              </w:drawing>
            </w:r>
          </w:p>
          <w:p w14:paraId="4A0A1914" w14:textId="77777777" w:rsidR="009708EE" w:rsidRDefault="009708EE" w:rsidP="009708EE"/>
          <w:p w14:paraId="0070F800" w14:textId="77777777" w:rsidR="009708EE" w:rsidRDefault="009708EE" w:rsidP="009708EE">
            <w:r>
              <w:t>Description:</w:t>
            </w:r>
          </w:p>
          <w:p w14:paraId="08E6C26A" w14:textId="77777777" w:rsidR="009708EE" w:rsidRDefault="009708EE" w:rsidP="0098322F">
            <w:pPr>
              <w:pStyle w:val="ListParagraph"/>
              <w:numPr>
                <w:ilvl w:val="0"/>
                <w:numId w:val="21"/>
              </w:numPr>
            </w:pPr>
            <w:r>
              <w:t xml:space="preserve">Tabs ‘This Month’, ‘This Year’, ‘Mentor’ – the same as in </w:t>
            </w:r>
            <w:hyperlink w:anchor="_Section_‘Get_to" w:history="1">
              <w:r w:rsidRPr="009708EE">
                <w:rPr>
                  <w:rStyle w:val="Hyperlink"/>
                </w:rPr>
                <w:t>chapter Appendix-</w:t>
              </w:r>
              <w:proofErr w:type="gramStart"/>
              <w:r w:rsidRPr="009708EE">
                <w:rPr>
                  <w:rStyle w:val="Hyperlink"/>
                </w:rPr>
                <w:t>&gt;‘</w:t>
              </w:r>
              <w:proofErr w:type="gramEnd"/>
              <w:r w:rsidRPr="009708EE">
                <w:rPr>
                  <w:rStyle w:val="Hyperlink"/>
                </w:rPr>
                <w:t>Leaderboard’</w:t>
              </w:r>
            </w:hyperlink>
            <w:r>
              <w:t>.</w:t>
            </w:r>
          </w:p>
          <w:p w14:paraId="17BD08A5" w14:textId="77777777" w:rsidR="009708EE" w:rsidRDefault="009708EE" w:rsidP="0098322F">
            <w:pPr>
              <w:pStyle w:val="ListParagraph"/>
              <w:numPr>
                <w:ilvl w:val="1"/>
                <w:numId w:val="21"/>
              </w:numPr>
            </w:pPr>
            <w:r>
              <w:t>Each tab displays 10 users by default.</w:t>
            </w:r>
          </w:p>
          <w:p w14:paraId="4A016065" w14:textId="77777777" w:rsidR="009708EE" w:rsidRDefault="009708EE" w:rsidP="0098322F">
            <w:pPr>
              <w:pStyle w:val="ListParagraph"/>
              <w:numPr>
                <w:ilvl w:val="0"/>
                <w:numId w:val="21"/>
              </w:numPr>
            </w:pPr>
            <w:r>
              <w:t xml:space="preserve">User data - the same as in </w:t>
            </w:r>
            <w:hyperlink w:anchor="_Section_‘Get_to" w:history="1">
              <w:r w:rsidRPr="009708EE">
                <w:rPr>
                  <w:rStyle w:val="Hyperlink"/>
                </w:rPr>
                <w:t>chapter Appendix-</w:t>
              </w:r>
              <w:proofErr w:type="gramStart"/>
              <w:r w:rsidRPr="009708EE">
                <w:rPr>
                  <w:rStyle w:val="Hyperlink"/>
                </w:rPr>
                <w:t>&gt;‘</w:t>
              </w:r>
              <w:proofErr w:type="gramEnd"/>
              <w:r w:rsidRPr="009708EE">
                <w:rPr>
                  <w:rStyle w:val="Hyperlink"/>
                </w:rPr>
                <w:t>Leaderboard’</w:t>
              </w:r>
            </w:hyperlink>
          </w:p>
          <w:p w14:paraId="31DBD899" w14:textId="77777777" w:rsidR="009708EE" w:rsidRDefault="009708EE" w:rsidP="0098322F">
            <w:pPr>
              <w:pStyle w:val="ListParagraph"/>
              <w:numPr>
                <w:ilvl w:val="0"/>
                <w:numId w:val="21"/>
              </w:numPr>
            </w:pPr>
            <w:r>
              <w:t>Link ‘View More’.</w:t>
            </w:r>
          </w:p>
          <w:p w14:paraId="5A1135E7" w14:textId="77777777" w:rsidR="009708EE" w:rsidRDefault="009708EE" w:rsidP="0098322F">
            <w:pPr>
              <w:pStyle w:val="ListParagraph"/>
              <w:numPr>
                <w:ilvl w:val="1"/>
                <w:numId w:val="21"/>
              </w:numPr>
            </w:pPr>
            <w:r>
              <w:t>Hidden if there are less than 10 users in the list.</w:t>
            </w:r>
          </w:p>
          <w:p w14:paraId="614DD454" w14:textId="77777777" w:rsidR="009708EE" w:rsidRDefault="009708EE" w:rsidP="009708EE"/>
          <w:p w14:paraId="01D78C90" w14:textId="77777777" w:rsidR="009708EE" w:rsidRDefault="009708EE" w:rsidP="009708EE">
            <w:r>
              <w:t xml:space="preserve">Clicking ‘View More’ adds additional 10 users at the end of the </w:t>
            </w:r>
            <w:proofErr w:type="gramStart"/>
            <w:r>
              <w:t>lists</w:t>
            </w:r>
            <w:proofErr w:type="gramEnd"/>
          </w:p>
          <w:p w14:paraId="45380EF5" w14:textId="153CD530" w:rsidR="007D0109" w:rsidRDefault="009708EE" w:rsidP="002E1B27">
            <w:pPr>
              <w:pStyle w:val="ListParagraph"/>
              <w:numPr>
                <w:ilvl w:val="0"/>
                <w:numId w:val="21"/>
              </w:numPr>
            </w:pPr>
            <w:r>
              <w:t xml:space="preserve">‘View More’ can maximum open 200 records. </w:t>
            </w:r>
            <w:r w:rsidR="002E1B27" w:rsidRPr="002E1B27">
              <w:rPr>
                <w:color w:val="FFFFFF" w:themeColor="background1"/>
                <w:highlight w:val="blue"/>
              </w:rPr>
              <w:t>[Tech Note: know issue</w:t>
            </w:r>
            <w:r w:rsidR="002E1B27">
              <w:rPr>
                <w:color w:val="FFFFFF" w:themeColor="background1"/>
                <w:highlight w:val="blue"/>
              </w:rPr>
              <w:t xml:space="preserve"> (which is not a problem)</w:t>
            </w:r>
            <w:r w:rsidR="002E1B27" w:rsidRPr="002E1B27">
              <w:rPr>
                <w:color w:val="FFFFFF" w:themeColor="background1"/>
                <w:highlight w:val="blue"/>
              </w:rPr>
              <w:t>: if number of users is multiple of 10, this button will appear, but will not load more members in last click]</w:t>
            </w:r>
          </w:p>
          <w:p w14:paraId="12A2B203" w14:textId="77777777" w:rsidR="009708EE" w:rsidRDefault="009708EE" w:rsidP="006C220F"/>
        </w:tc>
      </w:tr>
      <w:tr w:rsidR="00B2371C" w14:paraId="49E257D2" w14:textId="77777777" w:rsidTr="00B2371C">
        <w:tc>
          <w:tcPr>
            <w:tcW w:w="10480" w:type="dxa"/>
          </w:tcPr>
          <w:p w14:paraId="724D1E78" w14:textId="77777777" w:rsidR="00B2371C" w:rsidRDefault="00B2371C" w:rsidP="006C220F"/>
          <w:p w14:paraId="1396E878" w14:textId="77777777" w:rsidR="007D0109" w:rsidRDefault="007D0109" w:rsidP="006C220F">
            <w:pPr>
              <w:rPr>
                <w:b/>
              </w:rPr>
            </w:pPr>
            <w:r w:rsidRPr="007D0109">
              <w:rPr>
                <w:b/>
              </w:rPr>
              <w:t>Earn Points section</w:t>
            </w:r>
          </w:p>
          <w:p w14:paraId="1F60F546" w14:textId="77777777" w:rsidR="007D0109" w:rsidRPr="007D0109" w:rsidRDefault="007D0109" w:rsidP="007D0109">
            <w:pPr>
              <w:pStyle w:val="ListParagraph"/>
              <w:numPr>
                <w:ilvl w:val="0"/>
                <w:numId w:val="16"/>
              </w:numPr>
            </w:pPr>
            <w:r w:rsidRPr="007D0109">
              <w:t xml:space="preserve">This section </w:t>
            </w:r>
            <w:r>
              <w:t xml:space="preserve">is part of page content and can be editable via </w:t>
            </w:r>
            <w:proofErr w:type="spellStart"/>
            <w:r>
              <w:t>LiveCanvas</w:t>
            </w:r>
            <w:proofErr w:type="spellEnd"/>
            <w:r w:rsidR="002179C1">
              <w:t>.</w:t>
            </w:r>
          </w:p>
          <w:p w14:paraId="65AE4250" w14:textId="77777777" w:rsidR="007D0109" w:rsidRPr="007D0109" w:rsidRDefault="007D0109" w:rsidP="006C220F">
            <w:pPr>
              <w:rPr>
                <w:b/>
              </w:rPr>
            </w:pPr>
          </w:p>
          <w:p w14:paraId="6932E6A1" w14:textId="77777777" w:rsidR="007D0109" w:rsidRDefault="007D0109" w:rsidP="006C220F">
            <w:r>
              <w:rPr>
                <w:noProof/>
              </w:rPr>
              <w:drawing>
                <wp:inline distT="0" distB="0" distL="0" distR="0" wp14:anchorId="74A5753A" wp14:editId="0A8F198D">
                  <wp:extent cx="2085975" cy="4552950"/>
                  <wp:effectExtent l="19050" t="19050" r="28575" b="190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85975" cy="4552950"/>
                          </a:xfrm>
                          <a:prstGeom prst="rect">
                            <a:avLst/>
                          </a:prstGeom>
                          <a:ln>
                            <a:solidFill>
                              <a:schemeClr val="accent1"/>
                            </a:solidFill>
                          </a:ln>
                        </pic:spPr>
                      </pic:pic>
                    </a:graphicData>
                  </a:graphic>
                </wp:inline>
              </w:drawing>
            </w:r>
          </w:p>
          <w:p w14:paraId="60C69A15" w14:textId="77777777" w:rsidR="007D0109" w:rsidRDefault="007D0109" w:rsidP="006C220F"/>
          <w:p w14:paraId="3E12118A" w14:textId="77777777" w:rsidR="007D0109" w:rsidRPr="00A67FC4" w:rsidRDefault="007D0109" w:rsidP="006C220F">
            <w:pPr>
              <w:rPr>
                <w:color w:val="FF0000"/>
                <w:highlight w:val="lightGray"/>
              </w:rPr>
            </w:pPr>
            <w:r w:rsidRPr="00A67FC4">
              <w:rPr>
                <w:color w:val="FF0000"/>
                <w:highlight w:val="lightGray"/>
              </w:rPr>
              <w:t xml:space="preserve">[NEXT VERSION: </w:t>
            </w:r>
          </w:p>
          <w:p w14:paraId="5637A2EA" w14:textId="77777777" w:rsidR="007D0109" w:rsidRDefault="007D0109" w:rsidP="007D0109">
            <w:pPr>
              <w:pStyle w:val="ListParagraph"/>
              <w:numPr>
                <w:ilvl w:val="0"/>
                <w:numId w:val="16"/>
              </w:numPr>
            </w:pPr>
            <w:r w:rsidRPr="00A67FC4">
              <w:rPr>
                <w:color w:val="FF0000"/>
                <w:highlight w:val="lightGray"/>
              </w:rPr>
              <w:t>Display this section in Phase 2 or 3: ‘</w:t>
            </w:r>
            <w:r w:rsidR="00A67FC4" w:rsidRPr="00A67FC4">
              <w:rPr>
                <w:color w:val="FF0000"/>
                <w:highlight w:val="lightGray"/>
              </w:rPr>
              <w:t>Mission of the Week</w:t>
            </w:r>
            <w:r w:rsidRPr="00A67FC4">
              <w:rPr>
                <w:color w:val="FF0000"/>
                <w:highlight w:val="lightGray"/>
              </w:rPr>
              <w:t>’]</w:t>
            </w:r>
          </w:p>
          <w:p w14:paraId="2F71C54C" w14:textId="77777777" w:rsidR="007D0109" w:rsidRDefault="007D0109" w:rsidP="006C220F"/>
          <w:p w14:paraId="3AAAC9BB" w14:textId="77777777" w:rsidR="007D0109" w:rsidRDefault="007D0109" w:rsidP="006C220F">
            <w:r>
              <w:t>Links:</w:t>
            </w:r>
          </w:p>
          <w:p w14:paraId="4509CB99" w14:textId="77777777" w:rsidR="007D0109" w:rsidRDefault="007D0109" w:rsidP="007D0109">
            <w:pPr>
              <w:pStyle w:val="ListParagraph"/>
              <w:numPr>
                <w:ilvl w:val="0"/>
                <w:numId w:val="16"/>
              </w:numPr>
            </w:pPr>
            <w:r>
              <w:t xml:space="preserve">Join. Opens </w:t>
            </w:r>
            <w:hyperlink w:anchor="_Forum_1" w:history="1">
              <w:r w:rsidRPr="007D0109">
                <w:rPr>
                  <w:rStyle w:val="Hyperlink"/>
                </w:rPr>
                <w:t>‘Forum’ page</w:t>
              </w:r>
            </w:hyperlink>
            <w:r>
              <w:t xml:space="preserve"> in the same </w:t>
            </w:r>
            <w:proofErr w:type="gramStart"/>
            <w:r>
              <w:t>window;</w:t>
            </w:r>
            <w:proofErr w:type="gramEnd"/>
          </w:p>
          <w:p w14:paraId="23D47D0F" w14:textId="77777777" w:rsidR="007D0109" w:rsidRDefault="00A67FC4" w:rsidP="007D0109">
            <w:pPr>
              <w:pStyle w:val="ListParagraph"/>
              <w:numPr>
                <w:ilvl w:val="0"/>
                <w:numId w:val="16"/>
              </w:numPr>
            </w:pPr>
            <w:r>
              <w:t>Sing Up</w:t>
            </w:r>
            <w:r w:rsidR="007D0109">
              <w:t xml:space="preserve">. Opens </w:t>
            </w:r>
            <w:hyperlink w:anchor="_Pro_Workshop_(Public" w:history="1">
              <w:r w:rsidR="007D0109" w:rsidRPr="00A67FC4">
                <w:rPr>
                  <w:rStyle w:val="Hyperlink"/>
                </w:rPr>
                <w:t>‘</w:t>
              </w:r>
              <w:r w:rsidRPr="00A67FC4">
                <w:rPr>
                  <w:rStyle w:val="Hyperlink"/>
                </w:rPr>
                <w:t>Pro Networking</w:t>
              </w:r>
              <w:r w:rsidR="007D0109" w:rsidRPr="00A67FC4">
                <w:rPr>
                  <w:rStyle w:val="Hyperlink"/>
                </w:rPr>
                <w:t>’</w:t>
              </w:r>
              <w:r w:rsidRPr="00A67FC4">
                <w:rPr>
                  <w:rStyle w:val="Hyperlink"/>
                </w:rPr>
                <w:t xml:space="preserve"> </w:t>
              </w:r>
              <w:r w:rsidR="007D0109" w:rsidRPr="00A67FC4">
                <w:rPr>
                  <w:rStyle w:val="Hyperlink"/>
                </w:rPr>
                <w:t>page</w:t>
              </w:r>
            </w:hyperlink>
            <w:r w:rsidR="007D0109">
              <w:t xml:space="preserve"> in the same </w:t>
            </w:r>
            <w:proofErr w:type="gramStart"/>
            <w:r w:rsidR="007D0109">
              <w:t>window;</w:t>
            </w:r>
            <w:proofErr w:type="gramEnd"/>
          </w:p>
          <w:p w14:paraId="29CE5F13" w14:textId="77777777" w:rsidR="00A67FC4" w:rsidRDefault="00A67FC4" w:rsidP="007D0109">
            <w:pPr>
              <w:pStyle w:val="ListParagraph"/>
              <w:numPr>
                <w:ilvl w:val="0"/>
                <w:numId w:val="16"/>
              </w:numPr>
            </w:pPr>
            <w:r>
              <w:t xml:space="preserve">Redeem. Opens </w:t>
            </w:r>
            <w:hyperlink w:anchor="_Pro_Reward_(Partner" w:history="1">
              <w:r w:rsidRPr="00A67FC4">
                <w:rPr>
                  <w:rStyle w:val="Hyperlink"/>
                </w:rPr>
                <w:t>‘Pro Rewards’ page</w:t>
              </w:r>
            </w:hyperlink>
            <w:r>
              <w:t xml:space="preserve"> in the same window.</w:t>
            </w:r>
          </w:p>
          <w:p w14:paraId="6D221F56" w14:textId="77777777" w:rsidR="00A67FC4" w:rsidRDefault="00A67FC4" w:rsidP="007D0109">
            <w:pPr>
              <w:pStyle w:val="ListParagraph"/>
              <w:numPr>
                <w:ilvl w:val="0"/>
                <w:numId w:val="16"/>
              </w:numPr>
            </w:pPr>
            <w:r>
              <w:t xml:space="preserve">‘.. points </w:t>
            </w:r>
            <w:r w:rsidRPr="00A67FC4">
              <w:rPr>
                <w:u w:val="single"/>
              </w:rPr>
              <w:t>here</w:t>
            </w:r>
            <w:r>
              <w:t xml:space="preserve">’ opens </w:t>
            </w:r>
            <w:hyperlink w:anchor="_Page_‘Points_and" w:history="1">
              <w:r w:rsidRPr="00A67FC4">
                <w:rPr>
                  <w:rStyle w:val="Hyperlink"/>
                </w:rPr>
                <w:t>page ‘Points and Badges’</w:t>
              </w:r>
            </w:hyperlink>
            <w:r>
              <w:t xml:space="preserve"> in the same window.</w:t>
            </w:r>
          </w:p>
          <w:p w14:paraId="5119125D" w14:textId="77777777" w:rsidR="007D0109" w:rsidRDefault="007D0109" w:rsidP="006C220F"/>
        </w:tc>
      </w:tr>
    </w:tbl>
    <w:p w14:paraId="0B4FEB8F" w14:textId="77777777" w:rsidR="00BC613C" w:rsidRDefault="00BC613C" w:rsidP="006C220F"/>
    <w:p w14:paraId="140C7F61" w14:textId="77777777" w:rsidR="00BC613C" w:rsidRDefault="00A67FC4" w:rsidP="00A67FC4">
      <w:pPr>
        <w:pStyle w:val="Heading3"/>
      </w:pPr>
      <w:bookmarkStart w:id="108" w:name="_Page_‘Points_and"/>
      <w:bookmarkStart w:id="109" w:name="_Toc67436279"/>
      <w:bookmarkEnd w:id="108"/>
      <w:r>
        <w:lastRenderedPageBreak/>
        <w:t>P</w:t>
      </w:r>
      <w:r w:rsidR="00FF2CBB">
        <w:t>age ‘Points and Badges’</w:t>
      </w:r>
      <w:bookmarkEnd w:id="109"/>
    </w:p>
    <w:p w14:paraId="3E7F6915" w14:textId="77777777" w:rsidR="0012789D" w:rsidRDefault="0012789D" w:rsidP="0012789D">
      <w:r>
        <w:t>This page displays list points and badges.</w:t>
      </w:r>
    </w:p>
    <w:p w14:paraId="38EF10FD" w14:textId="77777777" w:rsidR="0012789D" w:rsidRDefault="0012789D" w:rsidP="0012789D"/>
    <w:p w14:paraId="466B82E4" w14:textId="77777777" w:rsidR="0012789D" w:rsidRPr="0012789D" w:rsidRDefault="0012789D" w:rsidP="0012789D">
      <w:r>
        <w:t xml:space="preserve">It may look like this (for illustration only), included into </w:t>
      </w:r>
      <w:hyperlink w:anchor="_Template_‘Main’" w:history="1">
        <w:r w:rsidRPr="002C5C77">
          <w:rPr>
            <w:rStyle w:val="Hyperlink"/>
          </w:rPr>
          <w:t>Main Template</w:t>
        </w:r>
      </w:hyperlink>
      <w:r>
        <w:t>.</w:t>
      </w:r>
    </w:p>
    <w:tbl>
      <w:tblPr>
        <w:tblStyle w:val="TableGrid"/>
        <w:tblW w:w="0" w:type="auto"/>
        <w:tblLook w:val="04A0" w:firstRow="1" w:lastRow="0" w:firstColumn="1" w:lastColumn="0" w:noHBand="0" w:noVBand="1"/>
      </w:tblPr>
      <w:tblGrid>
        <w:gridCol w:w="9969"/>
      </w:tblGrid>
      <w:tr w:rsidR="00FF2CBB" w14:paraId="09E39352" w14:textId="77777777" w:rsidTr="00FF2CBB">
        <w:tc>
          <w:tcPr>
            <w:tcW w:w="9969" w:type="dxa"/>
          </w:tcPr>
          <w:p w14:paraId="25893B86" w14:textId="77777777" w:rsidR="00FF2CBB" w:rsidRDefault="0012789D" w:rsidP="0012789D">
            <w:pPr>
              <w:jc w:val="center"/>
              <w:rPr>
                <w:noProof/>
              </w:rPr>
            </w:pPr>
            <w:r>
              <w:rPr>
                <w:noProof/>
              </w:rPr>
              <w:drawing>
                <wp:inline distT="0" distB="0" distL="0" distR="0" wp14:anchorId="2ED3E3DB" wp14:editId="11D913CA">
                  <wp:extent cx="5905500" cy="20669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05500" cy="2066925"/>
                          </a:xfrm>
                          <a:prstGeom prst="rect">
                            <a:avLst/>
                          </a:prstGeom>
                        </pic:spPr>
                      </pic:pic>
                    </a:graphicData>
                  </a:graphic>
                </wp:inline>
              </w:drawing>
            </w:r>
          </w:p>
          <w:p w14:paraId="1CBD3D3A" w14:textId="77777777" w:rsidR="0012789D" w:rsidRDefault="0012789D" w:rsidP="0012789D">
            <w:pPr>
              <w:jc w:val="center"/>
            </w:pPr>
            <w:r>
              <w:rPr>
                <w:noProof/>
              </w:rPr>
              <w:drawing>
                <wp:inline distT="0" distB="0" distL="0" distR="0" wp14:anchorId="4FD8EDF2" wp14:editId="502D3448">
                  <wp:extent cx="6019800" cy="12382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019800" cy="1238250"/>
                          </a:xfrm>
                          <a:prstGeom prst="rect">
                            <a:avLst/>
                          </a:prstGeom>
                        </pic:spPr>
                      </pic:pic>
                    </a:graphicData>
                  </a:graphic>
                </wp:inline>
              </w:drawing>
            </w:r>
          </w:p>
          <w:p w14:paraId="22E2A0BB" w14:textId="77777777" w:rsidR="0012789D" w:rsidRDefault="0012789D" w:rsidP="0012789D">
            <w:pPr>
              <w:jc w:val="center"/>
            </w:pPr>
            <w:r>
              <w:rPr>
                <w:noProof/>
              </w:rPr>
              <w:drawing>
                <wp:inline distT="0" distB="0" distL="0" distR="0" wp14:anchorId="713B800D" wp14:editId="12AC6105">
                  <wp:extent cx="5876925" cy="15240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876925" cy="1524000"/>
                          </a:xfrm>
                          <a:prstGeom prst="rect">
                            <a:avLst/>
                          </a:prstGeom>
                        </pic:spPr>
                      </pic:pic>
                    </a:graphicData>
                  </a:graphic>
                </wp:inline>
              </w:drawing>
            </w:r>
          </w:p>
          <w:p w14:paraId="6B3CE46C" w14:textId="77777777" w:rsidR="0012789D" w:rsidRDefault="0012789D" w:rsidP="0012789D">
            <w:pPr>
              <w:jc w:val="center"/>
            </w:pPr>
            <w:r>
              <w:rPr>
                <w:noProof/>
              </w:rPr>
              <w:lastRenderedPageBreak/>
              <w:drawing>
                <wp:inline distT="0" distB="0" distL="0" distR="0" wp14:anchorId="7A12BEAD" wp14:editId="3C29E617">
                  <wp:extent cx="5848350" cy="81534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848350" cy="8153400"/>
                          </a:xfrm>
                          <a:prstGeom prst="rect">
                            <a:avLst/>
                          </a:prstGeom>
                        </pic:spPr>
                      </pic:pic>
                    </a:graphicData>
                  </a:graphic>
                </wp:inline>
              </w:drawing>
            </w:r>
          </w:p>
          <w:p w14:paraId="1A13EFCF" w14:textId="77777777" w:rsidR="00FF2CBB" w:rsidRDefault="0012789D" w:rsidP="006C220F">
            <w:r>
              <w:t xml:space="preserve"> </w:t>
            </w:r>
          </w:p>
        </w:tc>
      </w:tr>
    </w:tbl>
    <w:p w14:paraId="7A977053" w14:textId="77777777" w:rsidR="00FF2CBB" w:rsidRDefault="00FF2CBB" w:rsidP="006C220F"/>
    <w:p w14:paraId="1EBD218E" w14:textId="77777777" w:rsidR="003809A0" w:rsidRDefault="003809A0" w:rsidP="006C220F">
      <w:proofErr w:type="gramStart"/>
      <w:r>
        <w:t>Controls</w:t>
      </w:r>
      <w:proofErr w:type="gramEnd"/>
      <w:r>
        <w:t xml:space="preserve"> description:</w:t>
      </w:r>
    </w:p>
    <w:p w14:paraId="58BD12BC" w14:textId="77777777" w:rsidR="006C220F" w:rsidRDefault="003809A0" w:rsidP="00421CC3">
      <w:pPr>
        <w:pStyle w:val="ListParagraph"/>
        <w:numPr>
          <w:ilvl w:val="0"/>
          <w:numId w:val="16"/>
        </w:numPr>
      </w:pPr>
      <w:r>
        <w:t xml:space="preserve">Badges images are provided in </w:t>
      </w:r>
      <w:hyperlink w:anchor="_Badges" w:history="1">
        <w:r w:rsidRPr="003809A0">
          <w:rPr>
            <w:rStyle w:val="Hyperlink"/>
          </w:rPr>
          <w:t>chapter ‘Badges’</w:t>
        </w:r>
      </w:hyperlink>
      <w:r>
        <w:t xml:space="preserve">. </w:t>
      </w:r>
    </w:p>
    <w:p w14:paraId="6884A171" w14:textId="77777777" w:rsidR="001756F5" w:rsidRDefault="001756F5" w:rsidP="00431423"/>
    <w:p w14:paraId="43326283" w14:textId="77777777" w:rsidR="009D0B09" w:rsidRDefault="009D0B09" w:rsidP="00B502AA">
      <w:pPr>
        <w:pStyle w:val="Heading2"/>
      </w:pPr>
      <w:bookmarkStart w:id="110" w:name="_Leaderboard_on_the"/>
      <w:bookmarkStart w:id="111" w:name="_Section_‘Leaderboard’"/>
      <w:bookmarkStart w:id="112" w:name="_Page_‘Leaderboard’"/>
      <w:bookmarkStart w:id="113" w:name="_Contributors"/>
      <w:bookmarkStart w:id="114" w:name="_Page_‘Get_the"/>
      <w:bookmarkStart w:id="115" w:name="_Toc67436280"/>
      <w:bookmarkEnd w:id="110"/>
      <w:bookmarkEnd w:id="111"/>
      <w:bookmarkEnd w:id="112"/>
      <w:bookmarkEnd w:id="113"/>
      <w:bookmarkEnd w:id="114"/>
      <w:r>
        <w:lastRenderedPageBreak/>
        <w:t>Page ‘Bec</w:t>
      </w:r>
      <w:r w:rsidR="00425BED">
        <w:t>o</w:t>
      </w:r>
      <w:r>
        <w:t xml:space="preserve">me a </w:t>
      </w:r>
      <w:r w:rsidR="00FB1073">
        <w:t>M</w:t>
      </w:r>
      <w:r>
        <w:t>ember’</w:t>
      </w:r>
      <w:bookmarkEnd w:id="115"/>
    </w:p>
    <w:p w14:paraId="7EFA1C18" w14:textId="77777777" w:rsidR="009D0B09" w:rsidRDefault="009D0B09" w:rsidP="009D0B09">
      <w:r>
        <w:t>This page may look like this:</w:t>
      </w:r>
    </w:p>
    <w:tbl>
      <w:tblPr>
        <w:tblStyle w:val="TableGrid"/>
        <w:tblW w:w="0" w:type="auto"/>
        <w:tblLook w:val="04A0" w:firstRow="1" w:lastRow="0" w:firstColumn="1" w:lastColumn="0" w:noHBand="0" w:noVBand="1"/>
      </w:tblPr>
      <w:tblGrid>
        <w:gridCol w:w="9969"/>
      </w:tblGrid>
      <w:tr w:rsidR="009D0B09" w14:paraId="403C26B8" w14:textId="77777777" w:rsidTr="004E5579">
        <w:tc>
          <w:tcPr>
            <w:tcW w:w="9969" w:type="dxa"/>
          </w:tcPr>
          <w:p w14:paraId="5C14C31F" w14:textId="77777777" w:rsidR="009D0B09" w:rsidRDefault="009D0B09" w:rsidP="004E5579">
            <w:pPr>
              <w:jc w:val="center"/>
            </w:pPr>
            <w:r>
              <w:rPr>
                <w:noProof/>
              </w:rPr>
              <w:drawing>
                <wp:inline distT="0" distB="0" distL="0" distR="0" wp14:anchorId="2E6CC1EB" wp14:editId="1D582BBD">
                  <wp:extent cx="5543550" cy="4041019"/>
                  <wp:effectExtent l="0" t="0" r="0" b="0"/>
                  <wp:docPr id="45" name="Picture 45" descr="C:\Users\Sergey\AppData\Local\Temp\snap_screen_20170326201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AppData\Local\Temp\snap_screen_20170326201943.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546400" cy="4043096"/>
                          </a:xfrm>
                          <a:prstGeom prst="rect">
                            <a:avLst/>
                          </a:prstGeom>
                          <a:noFill/>
                          <a:ln>
                            <a:noFill/>
                          </a:ln>
                        </pic:spPr>
                      </pic:pic>
                    </a:graphicData>
                  </a:graphic>
                </wp:inline>
              </w:drawing>
            </w:r>
          </w:p>
          <w:p w14:paraId="238E6696" w14:textId="77777777" w:rsidR="009D0B09" w:rsidRDefault="009D0B09" w:rsidP="004E5579">
            <w:pPr>
              <w:jc w:val="center"/>
            </w:pPr>
            <w:r>
              <w:rPr>
                <w:noProof/>
              </w:rPr>
              <w:lastRenderedPageBreak/>
              <w:drawing>
                <wp:inline distT="0" distB="0" distL="0" distR="0" wp14:anchorId="5A92C38E" wp14:editId="4B650CE1">
                  <wp:extent cx="3861698" cy="5486400"/>
                  <wp:effectExtent l="0" t="0" r="5715" b="0"/>
                  <wp:docPr id="49" name="Picture 49" descr="C:\Users\Sergey\AppData\Local\Temp\snap_screen_2017032620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ey\AppData\Local\Temp\snap_screen_20170326202012.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863351" cy="5488749"/>
                          </a:xfrm>
                          <a:prstGeom prst="rect">
                            <a:avLst/>
                          </a:prstGeom>
                          <a:noFill/>
                          <a:ln>
                            <a:noFill/>
                          </a:ln>
                        </pic:spPr>
                      </pic:pic>
                    </a:graphicData>
                  </a:graphic>
                </wp:inline>
              </w:drawing>
            </w:r>
          </w:p>
          <w:p w14:paraId="290258AB" w14:textId="77777777" w:rsidR="009D0B09" w:rsidRDefault="00E664EB" w:rsidP="004E5579">
            <w:pPr>
              <w:jc w:val="center"/>
            </w:pPr>
            <w:r>
              <w:rPr>
                <w:noProof/>
              </w:rPr>
              <w:object w:dxaOrig="8970" w:dyaOrig="18090" w14:anchorId="7EABFBF6">
                <v:shape id="_x0000_i1028" type="#_x0000_t75" alt="" style="width:362.25pt;height:732.75pt;mso-width-percent:0;mso-height-percent:0;mso-width-percent:0;mso-height-percent:0" o:ole="">
                  <v:imagedata r:id="rId329" o:title=""/>
                </v:shape>
                <o:OLEObject Type="Embed" ProgID="PBrush" ShapeID="_x0000_i1028" DrawAspect="Content" ObjectID="_1680987004" r:id="rId330"/>
              </w:object>
            </w:r>
          </w:p>
          <w:p w14:paraId="5A10593C" w14:textId="77777777" w:rsidR="009D0B09" w:rsidRDefault="009D0B09" w:rsidP="004E5579"/>
        </w:tc>
      </w:tr>
    </w:tbl>
    <w:p w14:paraId="5EA6251A" w14:textId="77777777" w:rsidR="009D0B09" w:rsidRDefault="009D0B09" w:rsidP="009D0B09"/>
    <w:p w14:paraId="26EA427E" w14:textId="77777777" w:rsidR="00AC4E3E" w:rsidRDefault="00AC4E3E" w:rsidP="009D0B09">
      <w:r w:rsidRPr="00AC4E3E">
        <w:rPr>
          <w:color w:val="FFFFFF" w:themeColor="background1"/>
          <w:highlight w:val="darkRed"/>
        </w:rPr>
        <w:t>[Dev Note: we should use v3CATCHA – invisible one]</w:t>
      </w:r>
    </w:p>
    <w:p w14:paraId="0405B2C5" w14:textId="77777777" w:rsidR="00AC4E3E" w:rsidRDefault="00AC4E3E" w:rsidP="009D0B09"/>
    <w:p w14:paraId="69A7DE9F" w14:textId="77777777" w:rsidR="004F100E" w:rsidRDefault="004F100E" w:rsidP="004F100E">
      <w:r>
        <w:t>Controls:</w:t>
      </w:r>
    </w:p>
    <w:p w14:paraId="6814564C" w14:textId="77777777" w:rsidR="00CC0410" w:rsidRDefault="00CC0410" w:rsidP="00CC0410">
      <w:pPr>
        <w:pStyle w:val="ListParagraph"/>
        <w:numPr>
          <w:ilvl w:val="0"/>
          <w:numId w:val="10"/>
        </w:numPr>
      </w:pPr>
      <w:r w:rsidRPr="00CC0410">
        <w:rPr>
          <w:color w:val="FFFFFF" w:themeColor="background1"/>
          <w:highlight w:val="blue"/>
        </w:rPr>
        <w:t>[Tech Note: use conditional logic from Gravity forms for these fields below]</w:t>
      </w:r>
      <w:r>
        <w:t>:</w:t>
      </w:r>
    </w:p>
    <w:p w14:paraId="6F3F87F5" w14:textId="77777777" w:rsidR="00065739" w:rsidRDefault="00065739" w:rsidP="00CC0410">
      <w:pPr>
        <w:pStyle w:val="ListParagraph"/>
        <w:numPr>
          <w:ilvl w:val="1"/>
          <w:numId w:val="10"/>
        </w:numPr>
      </w:pPr>
      <w:r>
        <w:t>Country.</w:t>
      </w:r>
    </w:p>
    <w:p w14:paraId="734FC6D9" w14:textId="77777777" w:rsidR="00065739" w:rsidRDefault="00065739" w:rsidP="00CC0410">
      <w:pPr>
        <w:pStyle w:val="ListParagraph"/>
        <w:numPr>
          <w:ilvl w:val="2"/>
          <w:numId w:val="10"/>
        </w:numPr>
      </w:pPr>
      <w:r>
        <w:t>Drop-down with two values only ‘United States’ and ‘Canada’</w:t>
      </w:r>
    </w:p>
    <w:p w14:paraId="568C74FB" w14:textId="77777777" w:rsidR="00065739" w:rsidRDefault="00065739" w:rsidP="00CC0410">
      <w:pPr>
        <w:pStyle w:val="ListParagraph"/>
        <w:numPr>
          <w:ilvl w:val="3"/>
          <w:numId w:val="10"/>
        </w:numPr>
      </w:pPr>
      <w:r>
        <w:t xml:space="preserve">‘United States’ should be selected by </w:t>
      </w:r>
      <w:proofErr w:type="gramStart"/>
      <w:r>
        <w:t>default</w:t>
      </w:r>
      <w:proofErr w:type="gramEnd"/>
    </w:p>
    <w:p w14:paraId="6570AEA7" w14:textId="77777777" w:rsidR="00065739" w:rsidRDefault="00065739" w:rsidP="00CC0410">
      <w:pPr>
        <w:pStyle w:val="ListParagraph"/>
        <w:numPr>
          <w:ilvl w:val="1"/>
          <w:numId w:val="10"/>
        </w:numPr>
      </w:pPr>
      <w:r>
        <w:t>State / Province</w:t>
      </w:r>
    </w:p>
    <w:p w14:paraId="2EE924F8" w14:textId="77777777" w:rsidR="00065739" w:rsidRDefault="00065739" w:rsidP="00CC0410">
      <w:pPr>
        <w:pStyle w:val="ListParagraph"/>
        <w:numPr>
          <w:ilvl w:val="2"/>
          <w:numId w:val="10"/>
        </w:numPr>
      </w:pPr>
      <w:r>
        <w:t>If country ‘United States’</w:t>
      </w:r>
      <w:r w:rsidR="00CC0410">
        <w:t>,</w:t>
      </w:r>
      <w:r>
        <w:t xml:space="preserve"> then:</w:t>
      </w:r>
    </w:p>
    <w:p w14:paraId="413C11F0" w14:textId="77777777" w:rsidR="00065739" w:rsidRDefault="00065739" w:rsidP="00CC0410">
      <w:pPr>
        <w:pStyle w:val="ListParagraph"/>
        <w:numPr>
          <w:ilvl w:val="3"/>
          <w:numId w:val="10"/>
        </w:numPr>
      </w:pPr>
      <w:r>
        <w:t>Field Label: ‘State’</w:t>
      </w:r>
    </w:p>
    <w:p w14:paraId="388907D8" w14:textId="77777777" w:rsidR="00065739" w:rsidRDefault="00065739" w:rsidP="00CC0410">
      <w:pPr>
        <w:pStyle w:val="ListParagraph"/>
        <w:numPr>
          <w:ilvl w:val="3"/>
          <w:numId w:val="10"/>
        </w:numPr>
      </w:pPr>
      <w:r>
        <w:t>Drop-down values: list of US states, sorted in ascending order, empty by default (if possible)</w:t>
      </w:r>
    </w:p>
    <w:p w14:paraId="7BFEB345" w14:textId="77777777" w:rsidR="00065739" w:rsidRDefault="00065739" w:rsidP="00CC0410">
      <w:pPr>
        <w:pStyle w:val="ListParagraph"/>
        <w:numPr>
          <w:ilvl w:val="2"/>
          <w:numId w:val="10"/>
        </w:numPr>
      </w:pPr>
      <w:r>
        <w:t>If country ‘Canada’</w:t>
      </w:r>
      <w:r w:rsidR="00CC0410">
        <w:t>,</w:t>
      </w:r>
      <w:r>
        <w:t xml:space="preserve"> then:</w:t>
      </w:r>
    </w:p>
    <w:p w14:paraId="75305B0B" w14:textId="77777777" w:rsidR="00065739" w:rsidRDefault="00065739" w:rsidP="00CC0410">
      <w:pPr>
        <w:pStyle w:val="ListParagraph"/>
        <w:numPr>
          <w:ilvl w:val="3"/>
          <w:numId w:val="10"/>
        </w:numPr>
      </w:pPr>
      <w:r>
        <w:t>Field Label: ‘Province’</w:t>
      </w:r>
    </w:p>
    <w:p w14:paraId="5B21B44C" w14:textId="77777777" w:rsidR="00065739" w:rsidRDefault="00065739" w:rsidP="00CC0410">
      <w:pPr>
        <w:pStyle w:val="ListParagraph"/>
        <w:numPr>
          <w:ilvl w:val="3"/>
          <w:numId w:val="10"/>
        </w:numPr>
      </w:pPr>
      <w:r>
        <w:t>Drop-down values: list of Canada provinces, sorted in ascending order, empty by default (if possible)</w:t>
      </w:r>
    </w:p>
    <w:p w14:paraId="370EB8D4" w14:textId="77777777" w:rsidR="00065739" w:rsidRDefault="00065739" w:rsidP="00CC0410">
      <w:pPr>
        <w:pStyle w:val="ListParagraph"/>
        <w:numPr>
          <w:ilvl w:val="1"/>
          <w:numId w:val="10"/>
        </w:numPr>
      </w:pPr>
      <w:r>
        <w:t xml:space="preserve">ZIP / Postal Code  </w:t>
      </w:r>
    </w:p>
    <w:p w14:paraId="4AD56219" w14:textId="77777777" w:rsidR="00CC0410" w:rsidRDefault="00CC0410" w:rsidP="00CC0410">
      <w:pPr>
        <w:pStyle w:val="ListParagraph"/>
        <w:numPr>
          <w:ilvl w:val="2"/>
          <w:numId w:val="10"/>
        </w:numPr>
      </w:pPr>
      <w:r>
        <w:t>If country ‘United States’, then:</w:t>
      </w:r>
    </w:p>
    <w:p w14:paraId="7721450D" w14:textId="77777777" w:rsidR="00CC0410" w:rsidRDefault="00CC0410" w:rsidP="00CC0410">
      <w:pPr>
        <w:pStyle w:val="ListParagraph"/>
        <w:numPr>
          <w:ilvl w:val="3"/>
          <w:numId w:val="10"/>
        </w:numPr>
      </w:pPr>
      <w:r>
        <w:t>Field Label: ‘ZIP’</w:t>
      </w:r>
    </w:p>
    <w:p w14:paraId="5262FA1C" w14:textId="77777777" w:rsidR="00CC0410" w:rsidRDefault="00CC0410" w:rsidP="00CC0410">
      <w:pPr>
        <w:pStyle w:val="ListParagraph"/>
        <w:numPr>
          <w:ilvl w:val="3"/>
          <w:numId w:val="10"/>
        </w:numPr>
      </w:pPr>
      <w:r>
        <w:t>Textbox, empty by default</w:t>
      </w:r>
    </w:p>
    <w:p w14:paraId="3A21DDB6" w14:textId="77777777" w:rsidR="00CC0410" w:rsidRDefault="00CC0410" w:rsidP="00CC0410">
      <w:pPr>
        <w:pStyle w:val="ListParagraph"/>
        <w:numPr>
          <w:ilvl w:val="2"/>
          <w:numId w:val="10"/>
        </w:numPr>
      </w:pPr>
      <w:r>
        <w:t>If country ‘Canada’, then:</w:t>
      </w:r>
    </w:p>
    <w:p w14:paraId="40436B47" w14:textId="77777777" w:rsidR="00CC0410" w:rsidRDefault="00CC0410" w:rsidP="00CC0410">
      <w:pPr>
        <w:pStyle w:val="ListParagraph"/>
        <w:numPr>
          <w:ilvl w:val="3"/>
          <w:numId w:val="10"/>
        </w:numPr>
      </w:pPr>
      <w:r>
        <w:t>Field Label: ‘Postal Code’</w:t>
      </w:r>
    </w:p>
    <w:p w14:paraId="75776CAA" w14:textId="77777777" w:rsidR="00CC0410" w:rsidRDefault="00CC0410" w:rsidP="00CC0410">
      <w:pPr>
        <w:pStyle w:val="ListParagraph"/>
        <w:numPr>
          <w:ilvl w:val="3"/>
          <w:numId w:val="10"/>
        </w:numPr>
      </w:pPr>
      <w:r>
        <w:t>Textbox, empty by default</w:t>
      </w:r>
    </w:p>
    <w:p w14:paraId="0190A8DA" w14:textId="77777777" w:rsidR="004F100E" w:rsidRDefault="004F100E" w:rsidP="002A6DD7">
      <w:pPr>
        <w:pStyle w:val="ListParagraph"/>
        <w:numPr>
          <w:ilvl w:val="0"/>
          <w:numId w:val="10"/>
        </w:numPr>
      </w:pPr>
      <w:r>
        <w:t>Spanish and French.</w:t>
      </w:r>
    </w:p>
    <w:p w14:paraId="25AA66AC" w14:textId="77777777" w:rsidR="004F100E" w:rsidRDefault="004F100E" w:rsidP="002A6DD7">
      <w:pPr>
        <w:pStyle w:val="ListParagraph"/>
        <w:numPr>
          <w:ilvl w:val="1"/>
          <w:numId w:val="10"/>
        </w:numPr>
      </w:pPr>
      <w:r>
        <w:t>Checkmarks. All unselected by default. Not mandatory</w:t>
      </w:r>
    </w:p>
    <w:p w14:paraId="1531A629" w14:textId="77777777" w:rsidR="004F100E" w:rsidRDefault="004F100E" w:rsidP="004F100E"/>
    <w:p w14:paraId="2CC0316C" w14:textId="77777777" w:rsidR="004F100E" w:rsidRDefault="004F100E" w:rsidP="004F100E">
      <w:r>
        <w:t>When user clicks SUBMIT then:</w:t>
      </w:r>
    </w:p>
    <w:p w14:paraId="6434D91B" w14:textId="77777777" w:rsidR="004F100E" w:rsidRDefault="004F100E" w:rsidP="002A6DD7">
      <w:pPr>
        <w:pStyle w:val="ListParagraph"/>
        <w:numPr>
          <w:ilvl w:val="0"/>
          <w:numId w:val="10"/>
        </w:numPr>
      </w:pPr>
      <w:r>
        <w:t xml:space="preserve">Do </w:t>
      </w:r>
      <w:proofErr w:type="gramStart"/>
      <w:r>
        <w:t>validation</w:t>
      </w:r>
      <w:proofErr w:type="gramEnd"/>
    </w:p>
    <w:p w14:paraId="5A79D356" w14:textId="77777777" w:rsidR="004F100E" w:rsidRDefault="004F100E" w:rsidP="002A6DD7">
      <w:pPr>
        <w:pStyle w:val="ListParagraph"/>
        <w:numPr>
          <w:ilvl w:val="0"/>
          <w:numId w:val="10"/>
        </w:numPr>
      </w:pPr>
      <w:r>
        <w:t xml:space="preserve">Save results into </w:t>
      </w:r>
      <w:proofErr w:type="gramStart"/>
      <w:r>
        <w:t>DB</w:t>
      </w:r>
      <w:proofErr w:type="gramEnd"/>
    </w:p>
    <w:p w14:paraId="0EAD6968" w14:textId="77777777" w:rsidR="004F100E" w:rsidRDefault="004F100E" w:rsidP="002A6DD7">
      <w:pPr>
        <w:pStyle w:val="ListParagraph"/>
        <w:numPr>
          <w:ilvl w:val="0"/>
          <w:numId w:val="10"/>
        </w:numPr>
      </w:pPr>
      <w:r>
        <w:t xml:space="preserve">Send email to </w:t>
      </w:r>
      <w:proofErr w:type="gramStart"/>
      <w:r>
        <w:t>admins</w:t>
      </w:r>
      <w:proofErr w:type="gramEnd"/>
    </w:p>
    <w:tbl>
      <w:tblPr>
        <w:tblStyle w:val="TableGrid"/>
        <w:tblW w:w="0" w:type="auto"/>
        <w:tblInd w:w="720" w:type="dxa"/>
        <w:tblLook w:val="04A0" w:firstRow="1" w:lastRow="0" w:firstColumn="1" w:lastColumn="0" w:noHBand="0" w:noVBand="1"/>
      </w:tblPr>
      <w:tblGrid>
        <w:gridCol w:w="982"/>
        <w:gridCol w:w="8267"/>
      </w:tblGrid>
      <w:tr w:rsidR="004F100E" w14:paraId="7939D667" w14:textId="77777777" w:rsidTr="0018274E">
        <w:tc>
          <w:tcPr>
            <w:tcW w:w="982" w:type="dxa"/>
          </w:tcPr>
          <w:p w14:paraId="2DB1621F" w14:textId="77777777" w:rsidR="004F100E" w:rsidRPr="00126D2B" w:rsidRDefault="004F100E" w:rsidP="0018274E">
            <w:r w:rsidRPr="00126D2B">
              <w:t>FROM</w:t>
            </w:r>
          </w:p>
        </w:tc>
        <w:tc>
          <w:tcPr>
            <w:tcW w:w="8267" w:type="dxa"/>
          </w:tcPr>
          <w:p w14:paraId="090E009A" w14:textId="77777777" w:rsidR="004F100E" w:rsidRPr="00126D2B" w:rsidRDefault="0018591E" w:rsidP="004F100E">
            <w:r w:rsidRPr="0018591E">
              <w:rPr>
                <w:highlight w:val="yellow"/>
              </w:rPr>
              <w:t>&lt;website name&gt;</w:t>
            </w:r>
            <w:r w:rsidR="004F100E" w:rsidRPr="00126D2B">
              <w:t xml:space="preserve"> &lt;</w:t>
            </w:r>
            <w:proofErr w:type="spellStart"/>
            <w:r w:rsidR="004F100E" w:rsidRPr="00126D2B">
              <w:t>no-reply@</w:t>
            </w:r>
            <w:r w:rsidR="004F100E" w:rsidRPr="004F100E">
              <w:rPr>
                <w:highlight w:val="yellow"/>
              </w:rPr>
              <w:t>website</w:t>
            </w:r>
            <w:proofErr w:type="spellEnd"/>
            <w:r w:rsidR="004F100E" w:rsidRPr="004F100E">
              <w:rPr>
                <w:highlight w:val="yellow"/>
              </w:rPr>
              <w:t xml:space="preserve"> domain</w:t>
            </w:r>
            <w:r w:rsidR="004F100E" w:rsidRPr="00126D2B">
              <w:t>&gt;</w:t>
            </w:r>
          </w:p>
        </w:tc>
      </w:tr>
      <w:tr w:rsidR="004F100E" w14:paraId="1431C9B0" w14:textId="77777777" w:rsidTr="0018274E">
        <w:tc>
          <w:tcPr>
            <w:tcW w:w="982" w:type="dxa"/>
          </w:tcPr>
          <w:p w14:paraId="3AE3320B" w14:textId="77777777" w:rsidR="004F100E" w:rsidRPr="00126D2B" w:rsidRDefault="004F100E" w:rsidP="0018274E">
            <w:r w:rsidRPr="00126D2B">
              <w:t>TO</w:t>
            </w:r>
          </w:p>
        </w:tc>
        <w:tc>
          <w:tcPr>
            <w:tcW w:w="8267" w:type="dxa"/>
          </w:tcPr>
          <w:p w14:paraId="390396F4" w14:textId="77777777" w:rsidR="004F100E" w:rsidRDefault="004F100E" w:rsidP="0018274E">
            <w:pPr>
              <w:jc w:val="left"/>
            </w:pPr>
            <w:r w:rsidRPr="004F100E">
              <w:rPr>
                <w:highlight w:val="yellow"/>
              </w:rPr>
              <w:t xml:space="preserve">&lt;take </w:t>
            </w:r>
            <w:r>
              <w:rPr>
                <w:highlight w:val="yellow"/>
              </w:rPr>
              <w:t xml:space="preserve">emails </w:t>
            </w:r>
            <w:r w:rsidRPr="004F100E">
              <w:rPr>
                <w:highlight w:val="yellow"/>
              </w:rPr>
              <w:t>from form settings</w:t>
            </w:r>
            <w:r>
              <w:rPr>
                <w:highlight w:val="yellow"/>
              </w:rPr>
              <w:t>, usually admin emails</w:t>
            </w:r>
            <w:r w:rsidRPr="004F100E">
              <w:rPr>
                <w:highlight w:val="yellow"/>
              </w:rPr>
              <w:t>&gt;</w:t>
            </w:r>
          </w:p>
          <w:p w14:paraId="59C2E901" w14:textId="77777777" w:rsidR="004F100E" w:rsidRDefault="004F100E" w:rsidP="0018274E">
            <w:pPr>
              <w:jc w:val="left"/>
            </w:pPr>
          </w:p>
          <w:p w14:paraId="2571A774" w14:textId="77777777" w:rsidR="004F100E" w:rsidRPr="00126D2B" w:rsidRDefault="004F100E" w:rsidP="0018274E">
            <w:pPr>
              <w:jc w:val="left"/>
            </w:pPr>
            <w:r w:rsidRPr="004F100E">
              <w:rPr>
                <w:b/>
              </w:rPr>
              <w:t>For LIVE</w:t>
            </w:r>
            <w:r>
              <w:rPr>
                <w:b/>
              </w:rPr>
              <w:t xml:space="preserve"> only</w:t>
            </w:r>
            <w:r w:rsidRPr="004F100E">
              <w:rPr>
                <w:b/>
              </w:rPr>
              <w:t>:</w:t>
            </w:r>
            <w:r>
              <w:t xml:space="preserve"> </w:t>
            </w:r>
            <w:r w:rsidRPr="00D96339">
              <w:t>barb_gora@echo-usa.com</w:t>
            </w:r>
            <w:r>
              <w:t xml:space="preserve">; </w:t>
            </w:r>
            <w:r w:rsidRPr="00D96339">
              <w:t>Cynthia_Pilch@echo-usa.com</w:t>
            </w:r>
          </w:p>
        </w:tc>
      </w:tr>
      <w:tr w:rsidR="004F100E" w14:paraId="5A98EEF5" w14:textId="77777777" w:rsidTr="0018274E">
        <w:tc>
          <w:tcPr>
            <w:tcW w:w="982" w:type="dxa"/>
          </w:tcPr>
          <w:p w14:paraId="55130F6C" w14:textId="77777777" w:rsidR="004F100E" w:rsidRPr="00126D2B" w:rsidRDefault="004F100E" w:rsidP="0018274E">
            <w:r>
              <w:t>CC</w:t>
            </w:r>
          </w:p>
        </w:tc>
        <w:tc>
          <w:tcPr>
            <w:tcW w:w="8267" w:type="dxa"/>
          </w:tcPr>
          <w:p w14:paraId="57437BB3" w14:textId="77777777" w:rsidR="004F100E" w:rsidRDefault="004F100E" w:rsidP="0018274E">
            <w:r w:rsidRPr="004F100E">
              <w:rPr>
                <w:highlight w:val="yellow"/>
              </w:rPr>
              <w:t xml:space="preserve">&lt;take </w:t>
            </w:r>
            <w:r>
              <w:rPr>
                <w:highlight w:val="yellow"/>
              </w:rPr>
              <w:t xml:space="preserve">emails </w:t>
            </w:r>
            <w:r w:rsidRPr="004F100E">
              <w:rPr>
                <w:highlight w:val="yellow"/>
              </w:rPr>
              <w:t>from form settings</w:t>
            </w:r>
            <w:r>
              <w:rPr>
                <w:highlight w:val="yellow"/>
              </w:rPr>
              <w:t>, usually admin emails</w:t>
            </w:r>
            <w:r w:rsidRPr="004F100E">
              <w:rPr>
                <w:highlight w:val="yellow"/>
              </w:rPr>
              <w:t>&gt;</w:t>
            </w:r>
          </w:p>
          <w:p w14:paraId="52ED5738" w14:textId="77777777" w:rsidR="004F100E" w:rsidRDefault="004F100E" w:rsidP="0018274E"/>
          <w:p w14:paraId="7637ED56" w14:textId="77777777" w:rsidR="004F100E" w:rsidRPr="00126D2B" w:rsidRDefault="004F100E" w:rsidP="0018274E">
            <w:r w:rsidRPr="004F100E">
              <w:rPr>
                <w:b/>
              </w:rPr>
              <w:t>For LIVE</w:t>
            </w:r>
            <w:r>
              <w:rPr>
                <w:b/>
              </w:rPr>
              <w:t xml:space="preserve"> only</w:t>
            </w:r>
            <w:r w:rsidRPr="004F100E">
              <w:rPr>
                <w:b/>
              </w:rPr>
              <w:t>:</w:t>
            </w:r>
            <w:r>
              <w:t xml:space="preserve"> </w:t>
            </w:r>
            <w:r w:rsidRPr="00D96339">
              <w:t>sam@senseimarketing.com</w:t>
            </w:r>
            <w:r>
              <w:t>; se</w:t>
            </w:r>
            <w:r w:rsidRPr="00D96339">
              <w:t>@senseimarketing.com</w:t>
            </w:r>
          </w:p>
        </w:tc>
      </w:tr>
      <w:tr w:rsidR="004F100E" w14:paraId="26F73F39" w14:textId="77777777" w:rsidTr="0018274E">
        <w:tc>
          <w:tcPr>
            <w:tcW w:w="982" w:type="dxa"/>
          </w:tcPr>
          <w:p w14:paraId="38140A71" w14:textId="77777777" w:rsidR="004F100E" w:rsidRPr="00126D2B" w:rsidRDefault="004F100E" w:rsidP="0018274E">
            <w:r w:rsidRPr="00126D2B">
              <w:t>SUBJECT</w:t>
            </w:r>
          </w:p>
        </w:tc>
        <w:tc>
          <w:tcPr>
            <w:tcW w:w="8267" w:type="dxa"/>
          </w:tcPr>
          <w:p w14:paraId="73E157EE" w14:textId="77777777" w:rsidR="004F100E" w:rsidRPr="00126D2B" w:rsidRDefault="004F100E" w:rsidP="0018274E">
            <w:r w:rsidRPr="00126D2B">
              <w:t>ECHO Means Business – member application submitted</w:t>
            </w:r>
          </w:p>
        </w:tc>
      </w:tr>
      <w:tr w:rsidR="004F100E" w14:paraId="21775229" w14:textId="77777777" w:rsidTr="0018274E">
        <w:tc>
          <w:tcPr>
            <w:tcW w:w="982" w:type="dxa"/>
          </w:tcPr>
          <w:p w14:paraId="764127A0" w14:textId="77777777" w:rsidR="004F100E" w:rsidRPr="00126D2B" w:rsidRDefault="004F100E" w:rsidP="0018274E">
            <w:r w:rsidRPr="00126D2B">
              <w:t>BODY</w:t>
            </w:r>
          </w:p>
        </w:tc>
        <w:tc>
          <w:tcPr>
            <w:tcW w:w="8267" w:type="dxa"/>
          </w:tcPr>
          <w:p w14:paraId="3C9A0EA0" w14:textId="77777777" w:rsidR="004F100E" w:rsidRDefault="004F100E" w:rsidP="0018274E"/>
          <w:p w14:paraId="7D2FE05F" w14:textId="77777777" w:rsidR="004F100E" w:rsidRDefault="004F100E" w:rsidP="0018274E">
            <w:r w:rsidRPr="004F100E">
              <w:rPr>
                <w:color w:val="FFFFFF" w:themeColor="background1"/>
                <w:highlight w:val="darkRed"/>
              </w:rPr>
              <w:t xml:space="preserve">[Dev Note: I recommend </w:t>
            </w:r>
            <w:proofErr w:type="gramStart"/>
            <w:r w:rsidRPr="004F100E">
              <w:rPr>
                <w:color w:val="FFFFFF" w:themeColor="background1"/>
                <w:highlight w:val="darkRed"/>
              </w:rPr>
              <w:t>to use</w:t>
            </w:r>
            <w:proofErr w:type="gramEnd"/>
            <w:r w:rsidRPr="004F100E">
              <w:rPr>
                <w:color w:val="FFFFFF" w:themeColor="background1"/>
                <w:highlight w:val="darkRed"/>
              </w:rPr>
              <w:t xml:space="preserve"> a plugin to display values automatically]</w:t>
            </w:r>
          </w:p>
          <w:p w14:paraId="30BF8AF5" w14:textId="77777777" w:rsidR="004F100E" w:rsidRDefault="004F100E" w:rsidP="0018274E"/>
          <w:p w14:paraId="3F42A8F4" w14:textId="77777777" w:rsidR="004F100E" w:rsidRDefault="004F100E" w:rsidP="0018274E">
            <w:r>
              <w:t>ECHO Means Business – member application submitted.</w:t>
            </w:r>
          </w:p>
          <w:p w14:paraId="7B586B35" w14:textId="77777777" w:rsidR="004F100E" w:rsidRDefault="004F100E" w:rsidP="0018274E"/>
          <w:p w14:paraId="0A15D6E7" w14:textId="77777777" w:rsidR="004F100E" w:rsidRDefault="00F82DAC" w:rsidP="0018274E">
            <w:r>
              <w:t>&lt;all fields from the form&gt;</w:t>
            </w:r>
          </w:p>
          <w:p w14:paraId="02E21F22" w14:textId="77777777" w:rsidR="004F100E" w:rsidRDefault="004F100E" w:rsidP="0018274E"/>
          <w:p w14:paraId="37D10C35" w14:textId="77777777" w:rsidR="004F100E" w:rsidRDefault="004F100E" w:rsidP="0018274E">
            <w:r>
              <w:t>ECHO Means Business</w:t>
            </w:r>
          </w:p>
          <w:p w14:paraId="69CE1137" w14:textId="77777777" w:rsidR="004F100E" w:rsidRPr="00126D2B" w:rsidRDefault="004F100E" w:rsidP="0018274E"/>
        </w:tc>
      </w:tr>
    </w:tbl>
    <w:p w14:paraId="7997A6F0" w14:textId="77777777" w:rsidR="003347CB" w:rsidRDefault="003347CB" w:rsidP="003347CB">
      <w:pPr>
        <w:pStyle w:val="ListParagraph"/>
        <w:numPr>
          <w:ilvl w:val="1"/>
          <w:numId w:val="10"/>
        </w:numPr>
      </w:pPr>
      <w:r>
        <w:t>Where:</w:t>
      </w:r>
    </w:p>
    <w:p w14:paraId="49EC404B" w14:textId="77777777" w:rsidR="003347CB" w:rsidRDefault="003347CB" w:rsidP="003347CB">
      <w:pPr>
        <w:pStyle w:val="ListParagraph"/>
        <w:numPr>
          <w:ilvl w:val="2"/>
          <w:numId w:val="10"/>
        </w:numPr>
      </w:pPr>
      <w:r>
        <w:t>If country ‘United States’, then:</w:t>
      </w:r>
    </w:p>
    <w:p w14:paraId="076B67DF" w14:textId="77777777" w:rsidR="003347CB" w:rsidRDefault="003347CB" w:rsidP="003347CB">
      <w:pPr>
        <w:pStyle w:val="ListParagraph"/>
        <w:numPr>
          <w:ilvl w:val="3"/>
          <w:numId w:val="10"/>
        </w:numPr>
      </w:pPr>
      <w:r>
        <w:t>Field labels: ‘State’ and ‘ZIP</w:t>
      </w:r>
      <w:proofErr w:type="gramStart"/>
      <w:r>
        <w:t>’;</w:t>
      </w:r>
      <w:proofErr w:type="gramEnd"/>
    </w:p>
    <w:p w14:paraId="3E7C9BB2" w14:textId="77777777" w:rsidR="003347CB" w:rsidRDefault="003347CB" w:rsidP="003347CB">
      <w:pPr>
        <w:pStyle w:val="ListParagraph"/>
        <w:numPr>
          <w:ilvl w:val="2"/>
          <w:numId w:val="10"/>
        </w:numPr>
      </w:pPr>
      <w:r>
        <w:t>If country ‘Canada’, then:</w:t>
      </w:r>
    </w:p>
    <w:p w14:paraId="4D6DD2A8" w14:textId="77777777" w:rsidR="003347CB" w:rsidRDefault="003347CB" w:rsidP="003347CB">
      <w:pPr>
        <w:pStyle w:val="ListParagraph"/>
        <w:numPr>
          <w:ilvl w:val="3"/>
          <w:numId w:val="10"/>
        </w:numPr>
      </w:pPr>
      <w:r>
        <w:t>Field labels: ‘Province’ and ‘Postal Code’.</w:t>
      </w:r>
    </w:p>
    <w:p w14:paraId="09374C74" w14:textId="77777777" w:rsidR="003347CB" w:rsidRDefault="003347CB" w:rsidP="004F100E">
      <w:pPr>
        <w:pStyle w:val="ListParagraph"/>
      </w:pPr>
    </w:p>
    <w:p w14:paraId="297CB451" w14:textId="77777777" w:rsidR="004F100E" w:rsidRDefault="004F100E" w:rsidP="002A6DD7">
      <w:pPr>
        <w:pStyle w:val="ListParagraph"/>
        <w:numPr>
          <w:ilvl w:val="0"/>
          <w:numId w:val="10"/>
        </w:numPr>
      </w:pPr>
      <w:r>
        <w:t xml:space="preserve">Send e-mail to user who submitted this </w:t>
      </w:r>
      <w:proofErr w:type="gramStart"/>
      <w:r>
        <w:t>form</w:t>
      </w:r>
      <w:proofErr w:type="gramEnd"/>
    </w:p>
    <w:p w14:paraId="301E476A" w14:textId="77777777" w:rsidR="00976CCB" w:rsidRDefault="00976CCB" w:rsidP="00976CCB">
      <w:pPr>
        <w:pStyle w:val="ListParagraph"/>
      </w:pPr>
      <w:r>
        <w:t>Font: Courier New, 10</w:t>
      </w:r>
    </w:p>
    <w:tbl>
      <w:tblPr>
        <w:tblStyle w:val="TableGrid"/>
        <w:tblW w:w="0" w:type="auto"/>
        <w:tblInd w:w="720" w:type="dxa"/>
        <w:tblLook w:val="04A0" w:firstRow="1" w:lastRow="0" w:firstColumn="1" w:lastColumn="0" w:noHBand="0" w:noVBand="1"/>
      </w:tblPr>
      <w:tblGrid>
        <w:gridCol w:w="982"/>
        <w:gridCol w:w="8267"/>
      </w:tblGrid>
      <w:tr w:rsidR="004F100E" w14:paraId="6BF62BF9" w14:textId="77777777" w:rsidTr="00DD3A9D">
        <w:tc>
          <w:tcPr>
            <w:tcW w:w="982" w:type="dxa"/>
          </w:tcPr>
          <w:p w14:paraId="14A68BFF" w14:textId="77777777" w:rsidR="004F100E" w:rsidRDefault="004F100E" w:rsidP="0018274E">
            <w:pPr>
              <w:pStyle w:val="ListParagraph"/>
              <w:ind w:left="0"/>
            </w:pPr>
            <w:r>
              <w:t>FROM</w:t>
            </w:r>
          </w:p>
        </w:tc>
        <w:tc>
          <w:tcPr>
            <w:tcW w:w="8267" w:type="dxa"/>
          </w:tcPr>
          <w:p w14:paraId="54556AFC" w14:textId="77777777" w:rsidR="004F100E" w:rsidRDefault="0018591E" w:rsidP="0018591E">
            <w:pPr>
              <w:pStyle w:val="ListParagraph"/>
              <w:ind w:left="0"/>
            </w:pPr>
            <w:r w:rsidRPr="0018591E">
              <w:rPr>
                <w:highlight w:val="yellow"/>
              </w:rPr>
              <w:t>&lt;web site name&gt;</w:t>
            </w:r>
            <w:r w:rsidR="004F100E" w:rsidRPr="00FA725A">
              <w:t>&lt;</w:t>
            </w:r>
            <w:proofErr w:type="spellStart"/>
            <w:r w:rsidR="004F100E" w:rsidRPr="00FA725A">
              <w:t>no-reply@</w:t>
            </w:r>
            <w:r w:rsidR="004F100E" w:rsidRPr="004F100E">
              <w:rPr>
                <w:highlight w:val="yellow"/>
              </w:rPr>
              <w:t>website</w:t>
            </w:r>
            <w:proofErr w:type="spellEnd"/>
            <w:r w:rsidR="004F100E" w:rsidRPr="004F100E">
              <w:rPr>
                <w:highlight w:val="yellow"/>
              </w:rPr>
              <w:t xml:space="preserve"> domain</w:t>
            </w:r>
            <w:r w:rsidR="004F100E" w:rsidRPr="00FA725A">
              <w:t>&gt;</w:t>
            </w:r>
          </w:p>
        </w:tc>
      </w:tr>
      <w:tr w:rsidR="004F100E" w14:paraId="67349256" w14:textId="77777777" w:rsidTr="00DD3A9D">
        <w:tc>
          <w:tcPr>
            <w:tcW w:w="982" w:type="dxa"/>
          </w:tcPr>
          <w:p w14:paraId="5E01D4E9" w14:textId="77777777" w:rsidR="004F100E" w:rsidRDefault="004F100E" w:rsidP="0018274E">
            <w:pPr>
              <w:pStyle w:val="ListParagraph"/>
              <w:ind w:left="0"/>
            </w:pPr>
            <w:r>
              <w:t>TO</w:t>
            </w:r>
          </w:p>
        </w:tc>
        <w:tc>
          <w:tcPr>
            <w:tcW w:w="8267" w:type="dxa"/>
          </w:tcPr>
          <w:p w14:paraId="0751C664" w14:textId="77777777" w:rsidR="004F100E" w:rsidRDefault="004F100E" w:rsidP="0018274E">
            <w:pPr>
              <w:pStyle w:val="ListParagraph"/>
              <w:tabs>
                <w:tab w:val="left" w:pos="825"/>
              </w:tabs>
              <w:ind w:left="0"/>
            </w:pPr>
            <w:r w:rsidRPr="00DD3A9D">
              <w:rPr>
                <w:highlight w:val="yellow"/>
              </w:rPr>
              <w:t>&lt;user first and last name&gt; &lt;user’s e-mail&gt;</w:t>
            </w:r>
          </w:p>
        </w:tc>
      </w:tr>
      <w:tr w:rsidR="004F100E" w14:paraId="35AB519A" w14:textId="77777777" w:rsidTr="00DD3A9D">
        <w:tc>
          <w:tcPr>
            <w:tcW w:w="982" w:type="dxa"/>
          </w:tcPr>
          <w:p w14:paraId="66DEED4B" w14:textId="77777777" w:rsidR="004F100E" w:rsidRDefault="004F100E" w:rsidP="0018274E">
            <w:pPr>
              <w:pStyle w:val="ListParagraph"/>
              <w:ind w:left="0"/>
            </w:pPr>
            <w:r>
              <w:t>SUBJECT</w:t>
            </w:r>
          </w:p>
        </w:tc>
        <w:tc>
          <w:tcPr>
            <w:tcW w:w="8267" w:type="dxa"/>
          </w:tcPr>
          <w:p w14:paraId="11424059" w14:textId="77777777" w:rsidR="004F100E" w:rsidRDefault="004F100E" w:rsidP="0018274E">
            <w:pPr>
              <w:pStyle w:val="ListParagraph"/>
              <w:ind w:left="0"/>
            </w:pPr>
            <w:r>
              <w:t>Your UAG Application</w:t>
            </w:r>
          </w:p>
        </w:tc>
      </w:tr>
      <w:tr w:rsidR="004F100E" w14:paraId="0CAFE6F6" w14:textId="77777777" w:rsidTr="00DD3A9D">
        <w:tc>
          <w:tcPr>
            <w:tcW w:w="982" w:type="dxa"/>
          </w:tcPr>
          <w:p w14:paraId="08664E6D" w14:textId="77777777" w:rsidR="004F100E" w:rsidRDefault="004F100E" w:rsidP="0018274E">
            <w:pPr>
              <w:pStyle w:val="ListParagraph"/>
              <w:ind w:left="0"/>
            </w:pPr>
            <w:r>
              <w:t>BODY</w:t>
            </w:r>
          </w:p>
        </w:tc>
        <w:tc>
          <w:tcPr>
            <w:tcW w:w="8267" w:type="dxa"/>
          </w:tcPr>
          <w:p w14:paraId="57DB5807" w14:textId="77777777" w:rsidR="004F100E" w:rsidRPr="00DD3A9D" w:rsidRDefault="004F100E" w:rsidP="0018274E">
            <w:pPr>
              <w:pStyle w:val="NormalWeb"/>
              <w:rPr>
                <w:rFonts w:ascii="Courier New" w:hAnsi="Courier New" w:cs="Courier New"/>
                <w:sz w:val="20"/>
                <w:szCs w:val="20"/>
                <w:lang w:val="en-US"/>
              </w:rPr>
            </w:pPr>
            <w:r w:rsidRPr="00DD3A9D">
              <w:rPr>
                <w:rFonts w:ascii="Courier New" w:hAnsi="Courier New" w:cs="Courier New"/>
                <w:sz w:val="20"/>
                <w:szCs w:val="20"/>
                <w:lang w:val="en-US"/>
              </w:rPr>
              <w:t xml:space="preserve">Hello, </w:t>
            </w:r>
            <w:r w:rsidRPr="00DD3A9D">
              <w:rPr>
                <w:rFonts w:ascii="Courier New" w:hAnsi="Courier New" w:cs="Courier New"/>
                <w:sz w:val="20"/>
                <w:szCs w:val="20"/>
                <w:highlight w:val="yellow"/>
                <w:lang w:val="en-US"/>
              </w:rPr>
              <w:t>&lt;first name&gt;</w:t>
            </w:r>
            <w:r w:rsidRPr="00DD3A9D">
              <w:rPr>
                <w:rFonts w:ascii="Courier New" w:hAnsi="Courier New" w:cs="Courier New"/>
                <w:sz w:val="20"/>
                <w:szCs w:val="20"/>
                <w:lang w:val="en-US"/>
              </w:rPr>
              <w:t xml:space="preserve">. </w:t>
            </w:r>
          </w:p>
          <w:p w14:paraId="14CCF9BC" w14:textId="77777777" w:rsidR="004F100E" w:rsidRPr="00DD3A9D" w:rsidRDefault="004F100E" w:rsidP="0018274E">
            <w:pPr>
              <w:pStyle w:val="NormalWeb"/>
              <w:rPr>
                <w:rFonts w:ascii="Courier New" w:hAnsi="Courier New" w:cs="Courier New"/>
                <w:sz w:val="20"/>
                <w:szCs w:val="20"/>
                <w:lang w:val="en-US"/>
              </w:rPr>
            </w:pPr>
            <w:r w:rsidRPr="00DD3A9D">
              <w:rPr>
                <w:rFonts w:ascii="Courier New" w:hAnsi="Courier New" w:cs="Courier New"/>
                <w:sz w:val="20"/>
                <w:szCs w:val="20"/>
                <w:lang w:val="en-US"/>
              </w:rPr>
              <w:t xml:space="preserve">Thank you for your recent application for membership in the 2021 ECHO User Advisory Group (UAG). Please note that all applications will be reviewed in the fall of 2020. </w:t>
            </w:r>
          </w:p>
          <w:p w14:paraId="16955813" w14:textId="77777777" w:rsidR="004F100E" w:rsidRPr="00DD3A9D" w:rsidRDefault="004F100E" w:rsidP="0018274E">
            <w:pPr>
              <w:pStyle w:val="NormalWeb"/>
              <w:rPr>
                <w:rFonts w:ascii="Courier New" w:hAnsi="Courier New" w:cs="Courier New"/>
                <w:sz w:val="20"/>
                <w:szCs w:val="20"/>
                <w:lang w:val="en-US"/>
              </w:rPr>
            </w:pPr>
            <w:r w:rsidRPr="00DD3A9D">
              <w:rPr>
                <w:rFonts w:ascii="Courier New" w:hAnsi="Courier New" w:cs="Courier New"/>
                <w:sz w:val="20"/>
                <w:szCs w:val="20"/>
                <w:lang w:val="en-US"/>
              </w:rPr>
              <w:t xml:space="preserve">This program is a 100% volunteer organization of professional landscapers, arborists, and other grounds maintenance pros dedicated </w:t>
            </w:r>
            <w:r w:rsidRPr="00DD3A9D">
              <w:rPr>
                <w:rFonts w:ascii="Courier New" w:hAnsi="Courier New" w:cs="Courier New"/>
                <w:sz w:val="20"/>
                <w:szCs w:val="20"/>
                <w:lang w:val="en-US"/>
              </w:rPr>
              <w:lastRenderedPageBreak/>
              <w:t xml:space="preserve">to supporting others in the industry with value-added content related to managing their equipment, customers, and businesses. </w:t>
            </w:r>
          </w:p>
          <w:p w14:paraId="7A607BE8" w14:textId="77777777" w:rsidR="004F100E" w:rsidRPr="00DD3A9D" w:rsidRDefault="004F100E" w:rsidP="0018274E">
            <w:pPr>
              <w:pStyle w:val="NormalWeb"/>
              <w:rPr>
                <w:rFonts w:ascii="Courier New" w:hAnsi="Courier New" w:cs="Courier New"/>
                <w:sz w:val="20"/>
                <w:szCs w:val="20"/>
                <w:lang w:val="en-US"/>
              </w:rPr>
            </w:pPr>
            <w:r w:rsidRPr="00DD3A9D">
              <w:rPr>
                <w:rFonts w:ascii="Courier New" w:hAnsi="Courier New" w:cs="Courier New"/>
                <w:sz w:val="20"/>
                <w:szCs w:val="20"/>
                <w:lang w:val="en-US"/>
              </w:rPr>
              <w:t xml:space="preserve">NOTE: While the UAG is a council of professionals who help lead this community, there are still many opportunities for you to add your experiences, feedback, and content! We encourage you to continue to visit </w:t>
            </w:r>
            <w:hyperlink r:id="rId331" w:history="1">
              <w:r w:rsidRPr="00DD3A9D">
                <w:rPr>
                  <w:rStyle w:val="Hyperlink"/>
                  <w:rFonts w:ascii="Courier New" w:hAnsi="Courier New" w:cs="Courier New"/>
                  <w:sz w:val="20"/>
                  <w:szCs w:val="20"/>
                  <w:lang w:val="en-US"/>
                </w:rPr>
                <w:t>www.echomeansbusiness.com</w:t>
              </w:r>
            </w:hyperlink>
            <w:r w:rsidRPr="00DD3A9D">
              <w:rPr>
                <w:rFonts w:ascii="Courier New" w:hAnsi="Courier New" w:cs="Courier New"/>
                <w:sz w:val="20"/>
                <w:szCs w:val="20"/>
                <w:lang w:val="en-US"/>
              </w:rPr>
              <w:t xml:space="preserve">, log in, and participate in the online forum and other engagement tools </w:t>
            </w:r>
            <w:proofErr w:type="gramStart"/>
            <w:r w:rsidRPr="00DD3A9D">
              <w:rPr>
                <w:rFonts w:ascii="Courier New" w:hAnsi="Courier New" w:cs="Courier New"/>
                <w:sz w:val="20"/>
                <w:szCs w:val="20"/>
                <w:lang w:val="en-US"/>
              </w:rPr>
              <w:t>we're</w:t>
            </w:r>
            <w:proofErr w:type="gramEnd"/>
            <w:r w:rsidRPr="00DD3A9D">
              <w:rPr>
                <w:rFonts w:ascii="Courier New" w:hAnsi="Courier New" w:cs="Courier New"/>
                <w:sz w:val="20"/>
                <w:szCs w:val="20"/>
                <w:lang w:val="en-US"/>
              </w:rPr>
              <w:t xml:space="preserve"> adding each month. </w:t>
            </w:r>
          </w:p>
          <w:p w14:paraId="627E7D86" w14:textId="77777777" w:rsidR="004F100E" w:rsidRPr="00DD3A9D" w:rsidRDefault="004F100E" w:rsidP="0018274E">
            <w:pPr>
              <w:pStyle w:val="NormalWeb"/>
              <w:rPr>
                <w:rFonts w:ascii="Courier New" w:hAnsi="Courier New" w:cs="Courier New"/>
                <w:sz w:val="20"/>
                <w:szCs w:val="20"/>
                <w:lang w:val="en-US"/>
              </w:rPr>
            </w:pPr>
            <w:r w:rsidRPr="00DD3A9D">
              <w:rPr>
                <w:rFonts w:ascii="Courier New" w:hAnsi="Courier New" w:cs="Courier New"/>
                <w:sz w:val="20"/>
                <w:szCs w:val="20"/>
                <w:lang w:val="en-US"/>
              </w:rPr>
              <w:t xml:space="preserve">If </w:t>
            </w:r>
            <w:proofErr w:type="gramStart"/>
            <w:r w:rsidRPr="00DD3A9D">
              <w:rPr>
                <w:rFonts w:ascii="Courier New" w:hAnsi="Courier New" w:cs="Courier New"/>
                <w:sz w:val="20"/>
                <w:szCs w:val="20"/>
                <w:lang w:val="en-US"/>
              </w:rPr>
              <w:t>you're</w:t>
            </w:r>
            <w:proofErr w:type="gramEnd"/>
            <w:r w:rsidRPr="00DD3A9D">
              <w:rPr>
                <w:rFonts w:ascii="Courier New" w:hAnsi="Courier New" w:cs="Courier New"/>
                <w:sz w:val="20"/>
                <w:szCs w:val="20"/>
                <w:lang w:val="en-US"/>
              </w:rPr>
              <w:t xml:space="preserve"> interested in contributing to ECHO Means Business with blog posts or videos, you may be interested in our Contributor program. If so, please send an email to </w:t>
            </w:r>
            <w:hyperlink r:id="rId332" w:history="1">
              <w:r w:rsidRPr="00DD3A9D">
                <w:rPr>
                  <w:rStyle w:val="Hyperlink"/>
                  <w:rFonts w:ascii="Courier New" w:hAnsi="Courier New" w:cs="Courier New"/>
                  <w:sz w:val="20"/>
                  <w:szCs w:val="20"/>
                  <w:lang w:val="en-US"/>
                </w:rPr>
                <w:t>angelina@senseimarketing.com</w:t>
              </w:r>
            </w:hyperlink>
            <w:r w:rsidRPr="00DD3A9D">
              <w:rPr>
                <w:rFonts w:ascii="Courier New" w:hAnsi="Courier New" w:cs="Courier New"/>
                <w:sz w:val="20"/>
                <w:szCs w:val="20"/>
                <w:lang w:val="en-US"/>
              </w:rPr>
              <w:t xml:space="preserve"> and she will follow up on your interest. </w:t>
            </w:r>
          </w:p>
          <w:p w14:paraId="29A25C77" w14:textId="77777777" w:rsidR="004F100E" w:rsidRPr="00DD3A9D" w:rsidRDefault="004F100E" w:rsidP="0018274E">
            <w:pPr>
              <w:pStyle w:val="NormalWeb"/>
              <w:rPr>
                <w:rFonts w:ascii="Courier New" w:hAnsi="Courier New" w:cs="Courier New"/>
                <w:sz w:val="20"/>
                <w:szCs w:val="20"/>
                <w:lang w:val="en-US"/>
              </w:rPr>
            </w:pPr>
            <w:r w:rsidRPr="00DD3A9D">
              <w:rPr>
                <w:rFonts w:ascii="Courier New" w:hAnsi="Courier New" w:cs="Courier New"/>
                <w:sz w:val="20"/>
                <w:szCs w:val="20"/>
                <w:lang w:val="en-US"/>
              </w:rPr>
              <w:t xml:space="preserve">Your active participation in the community will be considered during next year's membership selection process. </w:t>
            </w:r>
          </w:p>
          <w:p w14:paraId="54C21274" w14:textId="77777777" w:rsidR="004F100E" w:rsidRPr="00DD3A9D" w:rsidRDefault="004F100E" w:rsidP="0018274E">
            <w:pPr>
              <w:pStyle w:val="NormalWeb"/>
              <w:rPr>
                <w:rFonts w:ascii="Courier New" w:hAnsi="Courier New" w:cs="Courier New"/>
                <w:sz w:val="20"/>
                <w:szCs w:val="20"/>
                <w:lang w:val="en-US"/>
              </w:rPr>
            </w:pPr>
            <w:r w:rsidRPr="00DD3A9D">
              <w:rPr>
                <w:rFonts w:ascii="Courier New" w:hAnsi="Courier New" w:cs="Courier New"/>
                <w:sz w:val="20"/>
                <w:szCs w:val="20"/>
                <w:lang w:val="en-US"/>
              </w:rPr>
              <w:t xml:space="preserve">You can also download the </w:t>
            </w:r>
            <w:hyperlink r:id="rId333" w:history="1">
              <w:r w:rsidRPr="0018591E">
                <w:rPr>
                  <w:rStyle w:val="Hyperlink"/>
                  <w:rFonts w:ascii="Courier New" w:hAnsi="Courier New" w:cs="Courier New"/>
                  <w:color w:val="auto"/>
                  <w:sz w:val="20"/>
                  <w:szCs w:val="20"/>
                  <w:u w:val="none"/>
                  <w:lang w:val="en-US"/>
                </w:rPr>
                <w:t xml:space="preserve">ECHO Means Business mobile app on </w:t>
              </w:r>
              <w:r w:rsidRPr="00DD3A9D">
                <w:rPr>
                  <w:rStyle w:val="Hyperlink"/>
                  <w:rFonts w:ascii="Courier New" w:hAnsi="Courier New" w:cs="Courier New"/>
                  <w:sz w:val="20"/>
                  <w:szCs w:val="20"/>
                  <w:lang w:val="en-US"/>
                </w:rPr>
                <w:t xml:space="preserve">Android </w:t>
              </w:r>
              <w:r w:rsidRPr="0018591E">
                <w:rPr>
                  <w:rStyle w:val="Hyperlink"/>
                  <w:rFonts w:ascii="Courier New" w:hAnsi="Courier New" w:cs="Courier New"/>
                  <w:color w:val="auto"/>
                  <w:sz w:val="20"/>
                  <w:szCs w:val="20"/>
                  <w:u w:val="none"/>
                  <w:lang w:val="en-US"/>
                </w:rPr>
                <w:t xml:space="preserve">and </w:t>
              </w:r>
              <w:r w:rsidRPr="00DD3A9D">
                <w:rPr>
                  <w:rStyle w:val="Hyperlink"/>
                  <w:rFonts w:ascii="Courier New" w:hAnsi="Courier New" w:cs="Courier New"/>
                  <w:sz w:val="20"/>
                  <w:szCs w:val="20"/>
                  <w:lang w:val="en-US"/>
                </w:rPr>
                <w:t>iOS</w:t>
              </w:r>
            </w:hyperlink>
            <w:r w:rsidRPr="00DD3A9D">
              <w:rPr>
                <w:rFonts w:ascii="Courier New" w:hAnsi="Courier New" w:cs="Courier New"/>
                <w:sz w:val="20"/>
                <w:szCs w:val="20"/>
                <w:lang w:val="en-US"/>
              </w:rPr>
              <w:t xml:space="preserve">, and connect with fellow pros as well as upload photos and videos of your work. </w:t>
            </w:r>
          </w:p>
          <w:p w14:paraId="344AC216" w14:textId="77777777" w:rsidR="004F100E" w:rsidRPr="00DD3A9D" w:rsidRDefault="004F100E" w:rsidP="0018274E">
            <w:pPr>
              <w:pStyle w:val="NormalWeb"/>
              <w:rPr>
                <w:rFonts w:ascii="Courier New" w:hAnsi="Courier New" w:cs="Courier New"/>
                <w:sz w:val="20"/>
                <w:szCs w:val="20"/>
                <w:lang w:val="en-US"/>
              </w:rPr>
            </w:pPr>
            <w:r w:rsidRPr="00DD3A9D">
              <w:rPr>
                <w:rFonts w:ascii="Courier New" w:hAnsi="Courier New" w:cs="Courier New"/>
                <w:sz w:val="20"/>
                <w:szCs w:val="20"/>
                <w:lang w:val="en-US"/>
              </w:rPr>
              <w:t xml:space="preserve">Thank you, </w:t>
            </w:r>
          </w:p>
          <w:p w14:paraId="33048695" w14:textId="77777777" w:rsidR="004F100E" w:rsidRPr="00DD3A9D" w:rsidRDefault="004F100E" w:rsidP="00544BAC">
            <w:pPr>
              <w:pStyle w:val="NormalWeb"/>
              <w:jc w:val="left"/>
              <w:rPr>
                <w:rFonts w:ascii="Courier New" w:hAnsi="Courier New" w:cs="Courier New"/>
                <w:sz w:val="20"/>
                <w:szCs w:val="20"/>
                <w:lang w:val="en-US"/>
              </w:rPr>
            </w:pPr>
            <w:r w:rsidRPr="00DD3A9D">
              <w:rPr>
                <w:rFonts w:ascii="Courier New" w:hAnsi="Courier New" w:cs="Courier New"/>
                <w:sz w:val="20"/>
                <w:szCs w:val="20"/>
                <w:lang w:val="en-US"/>
              </w:rPr>
              <w:t xml:space="preserve">Member Services </w:t>
            </w:r>
            <w:r w:rsidRPr="00DD3A9D">
              <w:rPr>
                <w:rFonts w:ascii="Courier New" w:hAnsi="Courier New" w:cs="Courier New"/>
                <w:sz w:val="20"/>
                <w:szCs w:val="20"/>
                <w:lang w:val="en-US"/>
              </w:rPr>
              <w:br/>
              <w:t xml:space="preserve">The ECHO User Advisory Group </w:t>
            </w:r>
          </w:p>
          <w:p w14:paraId="4FABCBA2" w14:textId="77777777" w:rsidR="00544BAC" w:rsidRPr="00DD3A9D" w:rsidRDefault="00544BAC" w:rsidP="00544BAC">
            <w:pPr>
              <w:pStyle w:val="NormalWeb"/>
              <w:jc w:val="left"/>
              <w:rPr>
                <w:rFonts w:ascii="Courier New" w:hAnsi="Courier New" w:cs="Courier New"/>
                <w:sz w:val="20"/>
                <w:szCs w:val="20"/>
                <w:lang w:val="en-US"/>
              </w:rPr>
            </w:pPr>
          </w:p>
        </w:tc>
      </w:tr>
    </w:tbl>
    <w:p w14:paraId="533C2E6D" w14:textId="77777777" w:rsidR="004F100E" w:rsidRPr="00870A95" w:rsidRDefault="004F100E" w:rsidP="002A6DD7">
      <w:pPr>
        <w:pStyle w:val="ListParagraph"/>
        <w:numPr>
          <w:ilvl w:val="1"/>
          <w:numId w:val="10"/>
        </w:numPr>
        <w:rPr>
          <w:lang w:val="fr-CA"/>
        </w:rPr>
      </w:pPr>
      <w:r w:rsidRPr="00870A95">
        <w:rPr>
          <w:lang w:val="fr-CA"/>
        </w:rPr>
        <w:lastRenderedPageBreak/>
        <w:t xml:space="preserve">Android: </w:t>
      </w:r>
      <w:hyperlink r:id="rId334" w:history="1">
        <w:r w:rsidRPr="00870A95">
          <w:rPr>
            <w:rStyle w:val="Hyperlink"/>
            <w:lang w:val="fr-CA"/>
          </w:rPr>
          <w:t>https://play.google.com/store/apps/details?id=com.sensei.emb.android&amp;pcampaignid=MKT-Other-global-all-co-prtnr-py-PartBadge-Mar2515-1</w:t>
        </w:r>
      </w:hyperlink>
      <w:r w:rsidRPr="00870A95">
        <w:rPr>
          <w:lang w:val="fr-CA"/>
        </w:rPr>
        <w:t xml:space="preserve"> </w:t>
      </w:r>
    </w:p>
    <w:p w14:paraId="46CDFB3E" w14:textId="77777777" w:rsidR="004F100E" w:rsidRDefault="004F100E" w:rsidP="002A6DD7">
      <w:pPr>
        <w:pStyle w:val="ListParagraph"/>
        <w:numPr>
          <w:ilvl w:val="1"/>
          <w:numId w:val="10"/>
        </w:numPr>
      </w:pPr>
      <w:r>
        <w:t xml:space="preserve">iOS: </w:t>
      </w:r>
      <w:hyperlink r:id="rId335" w:history="1">
        <w:r w:rsidRPr="00363DFC">
          <w:rPr>
            <w:rStyle w:val="Hyperlink"/>
          </w:rPr>
          <w:t>https://itunes.apple.com/us/app/echo-means-business/id1367138226?mt=8</w:t>
        </w:r>
      </w:hyperlink>
    </w:p>
    <w:p w14:paraId="672C45B9" w14:textId="77777777" w:rsidR="004F100E" w:rsidRDefault="004F100E" w:rsidP="004F100E">
      <w:pPr>
        <w:pStyle w:val="ListParagraph"/>
        <w:ind w:left="1440"/>
      </w:pPr>
    </w:p>
    <w:p w14:paraId="287BBFFF" w14:textId="77777777" w:rsidR="004F100E" w:rsidRDefault="004F100E" w:rsidP="002A6DD7">
      <w:pPr>
        <w:pStyle w:val="ListParagraph"/>
        <w:numPr>
          <w:ilvl w:val="0"/>
          <w:numId w:val="10"/>
        </w:numPr>
      </w:pPr>
      <w:r>
        <w:t xml:space="preserve">Show confirmation message. </w:t>
      </w:r>
    </w:p>
    <w:tbl>
      <w:tblPr>
        <w:tblStyle w:val="TableGrid"/>
        <w:tblW w:w="0" w:type="auto"/>
        <w:tblInd w:w="720" w:type="dxa"/>
        <w:tblLook w:val="04A0" w:firstRow="1" w:lastRow="0" w:firstColumn="1" w:lastColumn="0" w:noHBand="0" w:noVBand="1"/>
      </w:tblPr>
      <w:tblGrid>
        <w:gridCol w:w="9760"/>
      </w:tblGrid>
      <w:tr w:rsidR="004F100E" w14:paraId="3C1FDD21" w14:textId="77777777" w:rsidTr="004F100E">
        <w:tc>
          <w:tcPr>
            <w:tcW w:w="9969" w:type="dxa"/>
          </w:tcPr>
          <w:p w14:paraId="2E8161CB" w14:textId="77777777" w:rsidR="004F100E" w:rsidRDefault="004F100E" w:rsidP="004F100E">
            <w:pPr>
              <w:pStyle w:val="ListParagraph"/>
              <w:ind w:left="0"/>
            </w:pPr>
          </w:p>
          <w:p w14:paraId="34917F84" w14:textId="77777777" w:rsidR="004F100E" w:rsidRDefault="004F100E" w:rsidP="004F100E">
            <w:pPr>
              <w:pStyle w:val="ListParagraph"/>
              <w:ind w:left="0"/>
            </w:pPr>
            <w:r w:rsidRPr="004F100E">
              <w:t xml:space="preserve">Thank you for your application for membership in the ECHO User Advisory Group (UAG). </w:t>
            </w:r>
          </w:p>
          <w:p w14:paraId="4CD5AB77" w14:textId="77777777" w:rsidR="004F100E" w:rsidRDefault="004F100E" w:rsidP="004F100E">
            <w:pPr>
              <w:pStyle w:val="ListParagraph"/>
              <w:ind w:left="0"/>
            </w:pPr>
          </w:p>
        </w:tc>
      </w:tr>
    </w:tbl>
    <w:p w14:paraId="2D732038" w14:textId="77777777" w:rsidR="004F100E" w:rsidRPr="00C86712" w:rsidRDefault="004F100E" w:rsidP="004F100E">
      <w:pPr>
        <w:pStyle w:val="ListParagraph"/>
      </w:pPr>
    </w:p>
    <w:p w14:paraId="34A7C708" w14:textId="77777777" w:rsidR="00201768" w:rsidRDefault="00C325D4" w:rsidP="00201768">
      <w:pPr>
        <w:pStyle w:val="Heading2"/>
      </w:pPr>
      <w:bookmarkStart w:id="116" w:name="_Page_‘UAG_Members’"/>
      <w:bookmarkStart w:id="117" w:name="_Page_‘Contributors’"/>
      <w:bookmarkStart w:id="118" w:name="_Toc67436281"/>
      <w:bookmarkEnd w:id="116"/>
      <w:bookmarkEnd w:id="117"/>
      <w:r>
        <w:t>Page ‘</w:t>
      </w:r>
      <w:r w:rsidR="00201768">
        <w:t>Contributors</w:t>
      </w:r>
      <w:r>
        <w:t>’</w:t>
      </w:r>
      <w:bookmarkEnd w:id="118"/>
    </w:p>
    <w:p w14:paraId="238B4AB6" w14:textId="77777777" w:rsidR="00201768" w:rsidRDefault="00201768" w:rsidP="00201768">
      <w:pPr>
        <w:pStyle w:val="Copy"/>
      </w:pPr>
      <w:r>
        <w:t>This page displays list of UAG member contributors.</w:t>
      </w:r>
    </w:p>
    <w:p w14:paraId="31BDE290" w14:textId="77777777" w:rsidR="00201768" w:rsidRDefault="00201768" w:rsidP="00201768">
      <w:pPr>
        <w:pStyle w:val="Copy"/>
      </w:pPr>
    </w:p>
    <w:p w14:paraId="5CA97BDD" w14:textId="77777777" w:rsidR="00201768" w:rsidRDefault="00201768" w:rsidP="00201768">
      <w:pPr>
        <w:pStyle w:val="Copy"/>
      </w:pPr>
      <w:r>
        <w:t xml:space="preserve">It may look like this (for illustration only), included into </w:t>
      </w:r>
      <w:hyperlink w:anchor="_Template_‘Main’" w:history="1">
        <w:r w:rsidRPr="002C5C77">
          <w:rPr>
            <w:rStyle w:val="Hyperlink"/>
          </w:rPr>
          <w:t>Main Template</w:t>
        </w:r>
      </w:hyperlink>
      <w:r>
        <w:t>.</w:t>
      </w:r>
    </w:p>
    <w:p w14:paraId="6D01A70C" w14:textId="77777777" w:rsidR="00201768" w:rsidRDefault="00201768" w:rsidP="00201768"/>
    <w:p w14:paraId="7372686C" w14:textId="77777777" w:rsidR="008A33EB" w:rsidRDefault="008A33EB" w:rsidP="00201768"/>
    <w:p w14:paraId="071CFB30" w14:textId="77777777" w:rsidR="00B26F8E" w:rsidRDefault="00B26F8E" w:rsidP="00201768"/>
    <w:p w14:paraId="7DDD0EF7" w14:textId="77777777" w:rsidR="00B26F8E" w:rsidRDefault="00B26F8E" w:rsidP="00201768"/>
    <w:p w14:paraId="24941238" w14:textId="77777777" w:rsidR="00B26F8E" w:rsidRDefault="00B26F8E" w:rsidP="00201768"/>
    <w:p w14:paraId="5F8BA4D1" w14:textId="77777777" w:rsidR="00B26F8E" w:rsidRPr="00201768" w:rsidRDefault="00B26F8E" w:rsidP="00201768"/>
    <w:p w14:paraId="0B3EC1CB" w14:textId="77777777" w:rsidR="00201768" w:rsidRDefault="00201768" w:rsidP="00201768"/>
    <w:tbl>
      <w:tblPr>
        <w:tblStyle w:val="TableGrid"/>
        <w:tblW w:w="0" w:type="auto"/>
        <w:tblLook w:val="04A0" w:firstRow="1" w:lastRow="0" w:firstColumn="1" w:lastColumn="0" w:noHBand="0" w:noVBand="1"/>
      </w:tblPr>
      <w:tblGrid>
        <w:gridCol w:w="10206"/>
      </w:tblGrid>
      <w:tr w:rsidR="008A33EB" w14:paraId="2BD08FE8" w14:textId="77777777" w:rsidTr="008A33EB">
        <w:tc>
          <w:tcPr>
            <w:tcW w:w="9969" w:type="dxa"/>
          </w:tcPr>
          <w:p w14:paraId="019D3063" w14:textId="77777777" w:rsidR="008A33EB" w:rsidRDefault="008A33EB" w:rsidP="00201768">
            <w:r>
              <w:rPr>
                <w:noProof/>
              </w:rPr>
              <w:drawing>
                <wp:inline distT="0" distB="0" distL="0" distR="0" wp14:anchorId="26EDFF9C" wp14:editId="1373C53D">
                  <wp:extent cx="6336665" cy="1673860"/>
                  <wp:effectExtent l="0" t="0" r="698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336665" cy="1673860"/>
                          </a:xfrm>
                          <a:prstGeom prst="rect">
                            <a:avLst/>
                          </a:prstGeom>
                        </pic:spPr>
                      </pic:pic>
                    </a:graphicData>
                  </a:graphic>
                </wp:inline>
              </w:drawing>
            </w:r>
          </w:p>
          <w:p w14:paraId="0655FCD1" w14:textId="77777777" w:rsidR="008A33EB" w:rsidRDefault="008A33EB" w:rsidP="00201768">
            <w:r>
              <w:rPr>
                <w:noProof/>
              </w:rPr>
              <w:lastRenderedPageBreak/>
              <w:drawing>
                <wp:inline distT="0" distB="0" distL="0" distR="0" wp14:anchorId="5B626629" wp14:editId="68F62B27">
                  <wp:extent cx="6336665" cy="6877685"/>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336665" cy="6877685"/>
                          </a:xfrm>
                          <a:prstGeom prst="rect">
                            <a:avLst/>
                          </a:prstGeom>
                        </pic:spPr>
                      </pic:pic>
                    </a:graphicData>
                  </a:graphic>
                </wp:inline>
              </w:drawing>
            </w:r>
          </w:p>
        </w:tc>
      </w:tr>
    </w:tbl>
    <w:p w14:paraId="7B2D7C2B" w14:textId="77777777" w:rsidR="00AD7B14" w:rsidRDefault="00AD7B14" w:rsidP="00201768"/>
    <w:p w14:paraId="1B018A14" w14:textId="77777777" w:rsidR="005A5C98" w:rsidRDefault="005A5C98" w:rsidP="00537009">
      <w:pPr>
        <w:pStyle w:val="ListParagraph"/>
        <w:numPr>
          <w:ilvl w:val="0"/>
          <w:numId w:val="10"/>
        </w:numPr>
      </w:pPr>
      <w:r>
        <w:t xml:space="preserve">Section ‘Contributors’. </w:t>
      </w:r>
    </w:p>
    <w:p w14:paraId="251AD44B" w14:textId="77777777" w:rsidR="005A5C98" w:rsidRPr="00BA7D39" w:rsidRDefault="005A5C98" w:rsidP="00A50751">
      <w:pPr>
        <w:pStyle w:val="ListParagraph"/>
        <w:numPr>
          <w:ilvl w:val="0"/>
          <w:numId w:val="25"/>
        </w:numPr>
      </w:pPr>
      <w:r>
        <w:t>ACF, c</w:t>
      </w:r>
      <w:r w:rsidRPr="00BA7D39">
        <w:rPr>
          <w:color w:val="000000" w:themeColor="text1"/>
        </w:rPr>
        <w:t>ontrol type: repeater. Elements: users.</w:t>
      </w:r>
    </w:p>
    <w:p w14:paraId="114F0F79" w14:textId="77777777" w:rsidR="005A5C98" w:rsidRPr="00EA09E8" w:rsidRDefault="005A5C98" w:rsidP="00A50751">
      <w:pPr>
        <w:pStyle w:val="ListParagraph"/>
        <w:numPr>
          <w:ilvl w:val="0"/>
          <w:numId w:val="25"/>
        </w:numPr>
      </w:pPr>
      <w:r w:rsidRPr="00BA7D39">
        <w:rPr>
          <w:color w:val="000000" w:themeColor="text1"/>
        </w:rPr>
        <w:t xml:space="preserve">It allows to select ‘Contributor’ members </w:t>
      </w:r>
      <w:proofErr w:type="gramStart"/>
      <w:r w:rsidRPr="00BA7D39">
        <w:rPr>
          <w:color w:val="000000" w:themeColor="text1"/>
        </w:rPr>
        <w:t>in a given</w:t>
      </w:r>
      <w:proofErr w:type="gramEnd"/>
      <w:r w:rsidRPr="00BA7D39">
        <w:rPr>
          <w:color w:val="000000" w:themeColor="text1"/>
        </w:rPr>
        <w:t xml:space="preserve"> order from the list of all users.</w:t>
      </w:r>
    </w:p>
    <w:tbl>
      <w:tblPr>
        <w:tblStyle w:val="TableGrid"/>
        <w:tblW w:w="0" w:type="auto"/>
        <w:tblInd w:w="1129" w:type="dxa"/>
        <w:tblLook w:val="04A0" w:firstRow="1" w:lastRow="0" w:firstColumn="1" w:lastColumn="0" w:noHBand="0" w:noVBand="1"/>
      </w:tblPr>
      <w:tblGrid>
        <w:gridCol w:w="8840"/>
      </w:tblGrid>
      <w:tr w:rsidR="00EA09E8" w14:paraId="03F5BBEE" w14:textId="77777777" w:rsidTr="008E725E">
        <w:tc>
          <w:tcPr>
            <w:tcW w:w="8840" w:type="dxa"/>
          </w:tcPr>
          <w:tbl>
            <w:tblPr>
              <w:tblStyle w:val="TableGrid"/>
              <w:tblW w:w="0" w:type="auto"/>
              <w:tblLook w:val="04A0" w:firstRow="1" w:lastRow="0" w:firstColumn="1" w:lastColumn="0" w:noHBand="0" w:noVBand="1"/>
            </w:tblPr>
            <w:tblGrid>
              <w:gridCol w:w="336"/>
              <w:gridCol w:w="5352"/>
              <w:gridCol w:w="395"/>
            </w:tblGrid>
            <w:tr w:rsidR="00EA09E8" w14:paraId="102CDF78" w14:textId="77777777" w:rsidTr="008E725E">
              <w:tc>
                <w:tcPr>
                  <w:tcW w:w="336" w:type="dxa"/>
                </w:tcPr>
                <w:p w14:paraId="211160B6" w14:textId="77777777" w:rsidR="00EA09E8" w:rsidRDefault="00EA09E8" w:rsidP="008E725E">
                  <w:pPr>
                    <w:ind w:left="1440"/>
                    <w:rPr>
                      <w:szCs w:val="17"/>
                    </w:rPr>
                  </w:pPr>
                </w:p>
              </w:tc>
              <w:tc>
                <w:tcPr>
                  <w:tcW w:w="5352" w:type="dxa"/>
                </w:tcPr>
                <w:p w14:paraId="32B7F218" w14:textId="77777777" w:rsidR="00EA09E8" w:rsidRPr="007C5925" w:rsidRDefault="00EA09E8" w:rsidP="008E725E">
                  <w:pPr>
                    <w:rPr>
                      <w:b/>
                      <w:szCs w:val="17"/>
                    </w:rPr>
                  </w:pPr>
                  <w:r w:rsidRPr="007C5925">
                    <w:rPr>
                      <w:b/>
                      <w:szCs w:val="17"/>
                    </w:rPr>
                    <w:t>C</w:t>
                  </w:r>
                  <w:r>
                    <w:rPr>
                      <w:b/>
                      <w:szCs w:val="17"/>
                    </w:rPr>
                    <w:t>ontributors</w:t>
                  </w:r>
                </w:p>
              </w:tc>
              <w:tc>
                <w:tcPr>
                  <w:tcW w:w="395" w:type="dxa"/>
                </w:tcPr>
                <w:p w14:paraId="55CF639A" w14:textId="77777777" w:rsidR="00EA09E8" w:rsidRDefault="00EA09E8" w:rsidP="008E725E">
                  <w:pPr>
                    <w:rPr>
                      <w:szCs w:val="17"/>
                    </w:rPr>
                  </w:pPr>
                </w:p>
              </w:tc>
            </w:tr>
            <w:tr w:rsidR="00EA09E8" w14:paraId="640C3A98" w14:textId="77777777" w:rsidTr="008E725E">
              <w:tc>
                <w:tcPr>
                  <w:tcW w:w="336" w:type="dxa"/>
                </w:tcPr>
                <w:p w14:paraId="2485ADE0" w14:textId="77777777" w:rsidR="00EA09E8" w:rsidRDefault="00EA09E8" w:rsidP="008E725E">
                  <w:pPr>
                    <w:rPr>
                      <w:szCs w:val="17"/>
                    </w:rPr>
                  </w:pPr>
                  <w:r>
                    <w:rPr>
                      <w:szCs w:val="17"/>
                    </w:rPr>
                    <w:t>1</w:t>
                  </w:r>
                </w:p>
              </w:tc>
              <w:tc>
                <w:tcPr>
                  <w:tcW w:w="5352" w:type="dxa"/>
                </w:tcPr>
                <w:p w14:paraId="376C3574" w14:textId="77777777" w:rsidR="00EA09E8" w:rsidRDefault="00EA09E8" w:rsidP="008E725E">
                  <w:pPr>
                    <w:rPr>
                      <w:szCs w:val="17"/>
                    </w:rPr>
                  </w:pPr>
                  <w:r>
                    <w:rPr>
                      <w:szCs w:val="17"/>
                    </w:rPr>
                    <w:t>&lt;User 1&gt;</w:t>
                  </w:r>
                </w:p>
              </w:tc>
              <w:tc>
                <w:tcPr>
                  <w:tcW w:w="395" w:type="dxa"/>
                </w:tcPr>
                <w:p w14:paraId="4D4B7D21" w14:textId="77777777" w:rsidR="00EA09E8" w:rsidRDefault="00EA09E8" w:rsidP="008E725E">
                  <w:pPr>
                    <w:rPr>
                      <w:szCs w:val="17"/>
                    </w:rPr>
                  </w:pPr>
                  <w:r w:rsidRPr="00CD3696">
                    <w:rPr>
                      <w:sz w:val="20"/>
                      <w:szCs w:val="17"/>
                    </w:rPr>
                    <w:sym w:font="Wingdings 2" w:char="F056"/>
                  </w:r>
                </w:p>
              </w:tc>
            </w:tr>
            <w:tr w:rsidR="00EA09E8" w14:paraId="1A6D8331" w14:textId="77777777" w:rsidTr="008E725E">
              <w:tc>
                <w:tcPr>
                  <w:tcW w:w="336" w:type="dxa"/>
                </w:tcPr>
                <w:p w14:paraId="4430D0BB" w14:textId="77777777" w:rsidR="00EA09E8" w:rsidRDefault="00EA09E8" w:rsidP="008E725E">
                  <w:pPr>
                    <w:rPr>
                      <w:szCs w:val="17"/>
                    </w:rPr>
                  </w:pPr>
                  <w:r>
                    <w:rPr>
                      <w:szCs w:val="17"/>
                    </w:rPr>
                    <w:t>2</w:t>
                  </w:r>
                </w:p>
              </w:tc>
              <w:tc>
                <w:tcPr>
                  <w:tcW w:w="5352" w:type="dxa"/>
                </w:tcPr>
                <w:p w14:paraId="1FC464E9" w14:textId="77777777" w:rsidR="00EA09E8" w:rsidRDefault="00EA09E8" w:rsidP="008E725E">
                  <w:pPr>
                    <w:rPr>
                      <w:szCs w:val="17"/>
                    </w:rPr>
                  </w:pPr>
                  <w:r>
                    <w:rPr>
                      <w:szCs w:val="17"/>
                    </w:rPr>
                    <w:t>&lt;User 2&gt;</w:t>
                  </w:r>
                </w:p>
              </w:tc>
              <w:tc>
                <w:tcPr>
                  <w:tcW w:w="395" w:type="dxa"/>
                </w:tcPr>
                <w:p w14:paraId="4C60035A" w14:textId="77777777" w:rsidR="00EA09E8" w:rsidRDefault="00EA09E8" w:rsidP="008E725E">
                  <w:pPr>
                    <w:rPr>
                      <w:szCs w:val="17"/>
                    </w:rPr>
                  </w:pPr>
                  <w:r w:rsidRPr="00CD3696">
                    <w:rPr>
                      <w:sz w:val="20"/>
                      <w:szCs w:val="17"/>
                    </w:rPr>
                    <w:sym w:font="Wingdings 2" w:char="F056"/>
                  </w:r>
                </w:p>
              </w:tc>
            </w:tr>
          </w:tbl>
          <w:p w14:paraId="764EAD10" w14:textId="77777777" w:rsidR="00EA09E8" w:rsidRDefault="00EA09E8" w:rsidP="008E725E"/>
          <w:p w14:paraId="43523CD8" w14:textId="77777777" w:rsidR="00EA09E8" w:rsidRDefault="00EA09E8" w:rsidP="008E725E">
            <w:pPr>
              <w:rPr>
                <w:szCs w:val="17"/>
              </w:rPr>
            </w:pPr>
            <w:r w:rsidRPr="00CD3696">
              <w:rPr>
                <w:color w:val="FFFFFF" w:themeColor="background1"/>
                <w:szCs w:val="17"/>
                <w:shd w:val="clear" w:color="auto" w:fill="5B9BD5" w:themeFill="accent1"/>
              </w:rPr>
              <w:t xml:space="preserve">Add </w:t>
            </w:r>
            <w:r>
              <w:rPr>
                <w:color w:val="FFFFFF" w:themeColor="background1"/>
                <w:szCs w:val="17"/>
                <w:shd w:val="clear" w:color="auto" w:fill="5B9BD5" w:themeFill="accent1"/>
              </w:rPr>
              <w:t>Contributor</w:t>
            </w:r>
          </w:p>
          <w:p w14:paraId="44F4F206" w14:textId="77777777" w:rsidR="00EA09E8" w:rsidRDefault="00EA09E8" w:rsidP="008E725E">
            <w:pPr>
              <w:pStyle w:val="ListParagraph"/>
              <w:ind w:left="0"/>
              <w:rPr>
                <w:color w:val="000000" w:themeColor="text1"/>
              </w:rPr>
            </w:pPr>
          </w:p>
        </w:tc>
      </w:tr>
    </w:tbl>
    <w:p w14:paraId="05375495" w14:textId="77777777" w:rsidR="00EA09E8" w:rsidRPr="00F87978" w:rsidRDefault="00EA09E8" w:rsidP="00EA09E8">
      <w:pPr>
        <w:pStyle w:val="ListParagraph"/>
        <w:ind w:left="1440"/>
      </w:pPr>
    </w:p>
    <w:p w14:paraId="36B497AB" w14:textId="77777777" w:rsidR="00F87978" w:rsidRDefault="00F87978" w:rsidP="00A50751">
      <w:pPr>
        <w:pStyle w:val="ListParagraph"/>
        <w:numPr>
          <w:ilvl w:val="0"/>
          <w:numId w:val="25"/>
        </w:numPr>
      </w:pPr>
      <w:r>
        <w:t>User details</w:t>
      </w:r>
      <w:r w:rsidR="00EA09E8">
        <w:t>. The same as on the ‘</w:t>
      </w:r>
      <w:hyperlink w:anchor="_Page_‘UAG_Members’_1" w:history="1">
        <w:r w:rsidR="00EA09E8" w:rsidRPr="00EA09E8">
          <w:rPr>
            <w:rStyle w:val="Hyperlink"/>
          </w:rPr>
          <w:t>UAG members’ page</w:t>
        </w:r>
      </w:hyperlink>
      <w:r w:rsidR="00AB0423">
        <w:t>.</w:t>
      </w:r>
    </w:p>
    <w:p w14:paraId="492B5629" w14:textId="77777777" w:rsidR="00CE5FD5" w:rsidRDefault="00CE5FD5" w:rsidP="00A50751">
      <w:pPr>
        <w:pStyle w:val="ListParagraph"/>
        <w:numPr>
          <w:ilvl w:val="0"/>
          <w:numId w:val="25"/>
        </w:numPr>
      </w:pPr>
      <w:r>
        <w:t>Links ‘Apply for 2021 Membership’ and ‘become a contributor here’. The same as on the ‘</w:t>
      </w:r>
      <w:hyperlink w:anchor="_Page_‘UAG_Members’_1" w:history="1">
        <w:r w:rsidRPr="00EA09E8">
          <w:rPr>
            <w:rStyle w:val="Hyperlink"/>
          </w:rPr>
          <w:t>UAG members’ page</w:t>
        </w:r>
      </w:hyperlink>
      <w:r>
        <w:t>.</w:t>
      </w:r>
    </w:p>
    <w:p w14:paraId="1E9530F9" w14:textId="77777777" w:rsidR="00A121CA" w:rsidRDefault="00A121CA" w:rsidP="00A50751">
      <w:pPr>
        <w:pStyle w:val="ListParagraph"/>
        <w:numPr>
          <w:ilvl w:val="0"/>
          <w:numId w:val="25"/>
        </w:numPr>
      </w:pPr>
      <w:r>
        <w:t>Button ‘Request info’ has the same link as ‘become a contributor here’.</w:t>
      </w:r>
    </w:p>
    <w:p w14:paraId="5C847E45" w14:textId="77777777" w:rsidR="00DD365F" w:rsidRPr="00201768" w:rsidRDefault="00DD365F" w:rsidP="00F87978">
      <w:pPr>
        <w:pStyle w:val="ListParagraph"/>
        <w:ind w:left="1566"/>
      </w:pPr>
    </w:p>
    <w:p w14:paraId="61ED17A6" w14:textId="77777777" w:rsidR="00FC621B" w:rsidRDefault="00FC621B" w:rsidP="00186401">
      <w:pPr>
        <w:pStyle w:val="Heading2"/>
      </w:pPr>
      <w:bookmarkStart w:id="119" w:name="_Page_‘UAG_Members’_1"/>
      <w:bookmarkStart w:id="120" w:name="_Toc67436282"/>
      <w:bookmarkEnd w:id="119"/>
      <w:r>
        <w:lastRenderedPageBreak/>
        <w:t>Page ‘UAG Members’</w:t>
      </w:r>
      <w:bookmarkEnd w:id="120"/>
    </w:p>
    <w:p w14:paraId="5FB11B70" w14:textId="77777777" w:rsidR="00201768" w:rsidRDefault="00201768" w:rsidP="00201768">
      <w:pPr>
        <w:pStyle w:val="Copy"/>
      </w:pPr>
      <w:r>
        <w:t>This page displays list of UAG membe</w:t>
      </w:r>
      <w:r w:rsidR="00B04BB5">
        <w:t>rs</w:t>
      </w:r>
      <w:r>
        <w:t>.</w:t>
      </w:r>
    </w:p>
    <w:p w14:paraId="28767340" w14:textId="77777777" w:rsidR="00201768" w:rsidRDefault="00201768" w:rsidP="00201768">
      <w:pPr>
        <w:pStyle w:val="Copy"/>
      </w:pPr>
    </w:p>
    <w:p w14:paraId="633036BD" w14:textId="77777777" w:rsidR="00201768" w:rsidRDefault="00201768" w:rsidP="00201768">
      <w:pPr>
        <w:pStyle w:val="Copy"/>
      </w:pPr>
      <w:r>
        <w:t xml:space="preserve">It may look like this (for illustration only), included into </w:t>
      </w:r>
      <w:hyperlink w:anchor="_Template_‘Main’" w:history="1">
        <w:r w:rsidRPr="002C5C77">
          <w:rPr>
            <w:rStyle w:val="Hyperlink"/>
          </w:rPr>
          <w:t>Main Template</w:t>
        </w:r>
      </w:hyperlink>
      <w:r>
        <w:t>.</w:t>
      </w:r>
    </w:p>
    <w:p w14:paraId="4BB0DE5B" w14:textId="77777777" w:rsidR="00FC621B" w:rsidRPr="004743F6" w:rsidRDefault="00201768" w:rsidP="0098322F">
      <w:pPr>
        <w:pStyle w:val="ListParagraph"/>
        <w:numPr>
          <w:ilvl w:val="0"/>
          <w:numId w:val="21"/>
        </w:numPr>
        <w:rPr>
          <w:rStyle w:val="Hyperlink"/>
          <w:color w:val="auto"/>
          <w:u w:val="none"/>
          <w:lang w:val="fr-CA"/>
        </w:rPr>
      </w:pPr>
      <w:r w:rsidRPr="00201768">
        <w:rPr>
          <w:lang w:val="fr-CA"/>
        </w:rPr>
        <w:t xml:space="preserve">Content </w:t>
      </w:r>
      <w:proofErr w:type="spellStart"/>
      <w:r w:rsidR="003C3FFB">
        <w:rPr>
          <w:lang w:val="fr-CA"/>
        </w:rPr>
        <w:t>e</w:t>
      </w:r>
      <w:r w:rsidR="003C3FFB" w:rsidRPr="00201768">
        <w:rPr>
          <w:lang w:val="fr-CA"/>
        </w:rPr>
        <w:t>x</w:t>
      </w:r>
      <w:r w:rsidR="00486D4A">
        <w:rPr>
          <w:lang w:val="fr-CA"/>
        </w:rPr>
        <w:t>a</w:t>
      </w:r>
      <w:r w:rsidR="003C3FFB" w:rsidRPr="00201768">
        <w:rPr>
          <w:lang w:val="fr-CA"/>
        </w:rPr>
        <w:t>mple</w:t>
      </w:r>
      <w:proofErr w:type="spellEnd"/>
      <w:r w:rsidR="00FC621B" w:rsidRPr="00201768">
        <w:rPr>
          <w:lang w:val="fr-CA"/>
        </w:rPr>
        <w:t xml:space="preserve">: </w:t>
      </w:r>
      <w:hyperlink r:id="rId338" w:history="1">
        <w:r w:rsidR="00FC621B" w:rsidRPr="00201768">
          <w:rPr>
            <w:rStyle w:val="Hyperlink"/>
            <w:lang w:val="fr-CA"/>
          </w:rPr>
          <w:t>https://www.echomeansbusiness.com/client/user-advisory-group.jsf</w:t>
        </w:r>
      </w:hyperlink>
      <w:r w:rsidR="00514C40" w:rsidRPr="00201768">
        <w:rPr>
          <w:rStyle w:val="Hyperlink"/>
          <w:lang w:val="fr-CA"/>
        </w:rPr>
        <w:t>)</w:t>
      </w:r>
    </w:p>
    <w:p w14:paraId="5B4F1FE6" w14:textId="77777777" w:rsidR="004743F6" w:rsidRPr="00201768" w:rsidRDefault="004743F6" w:rsidP="004743F6">
      <w:pPr>
        <w:pStyle w:val="ListParagraph"/>
        <w:rPr>
          <w:rStyle w:val="Hyperlink"/>
          <w:color w:val="auto"/>
          <w:u w:val="none"/>
          <w:lang w:val="fr-CA"/>
        </w:rPr>
      </w:pPr>
    </w:p>
    <w:tbl>
      <w:tblPr>
        <w:tblStyle w:val="TableGrid"/>
        <w:tblW w:w="0" w:type="auto"/>
        <w:tblLook w:val="04A0" w:firstRow="1" w:lastRow="0" w:firstColumn="1" w:lastColumn="0" w:noHBand="0" w:noVBand="1"/>
      </w:tblPr>
      <w:tblGrid>
        <w:gridCol w:w="10206"/>
      </w:tblGrid>
      <w:tr w:rsidR="00201768" w14:paraId="51002F5D" w14:textId="77777777" w:rsidTr="00201768">
        <w:tc>
          <w:tcPr>
            <w:tcW w:w="9969" w:type="dxa"/>
          </w:tcPr>
          <w:p w14:paraId="0587A867" w14:textId="77777777" w:rsidR="00201768" w:rsidRDefault="003C3FFB" w:rsidP="00201768">
            <w:pPr>
              <w:rPr>
                <w:lang w:val="fr-CA"/>
              </w:rPr>
            </w:pPr>
            <w:r>
              <w:rPr>
                <w:noProof/>
              </w:rPr>
              <w:drawing>
                <wp:inline distT="0" distB="0" distL="0" distR="0" wp14:anchorId="46E26576" wp14:editId="765B4817">
                  <wp:extent cx="6336665" cy="3020695"/>
                  <wp:effectExtent l="0" t="0" r="6985"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336665" cy="3020695"/>
                          </a:xfrm>
                          <a:prstGeom prst="rect">
                            <a:avLst/>
                          </a:prstGeom>
                        </pic:spPr>
                      </pic:pic>
                    </a:graphicData>
                  </a:graphic>
                </wp:inline>
              </w:drawing>
            </w:r>
          </w:p>
          <w:p w14:paraId="405435D5" w14:textId="77777777" w:rsidR="003C3FFB" w:rsidRDefault="003C3FFB" w:rsidP="00201768">
            <w:pPr>
              <w:rPr>
                <w:lang w:val="fr-CA"/>
              </w:rPr>
            </w:pPr>
            <w:r>
              <w:rPr>
                <w:noProof/>
              </w:rPr>
              <w:drawing>
                <wp:inline distT="0" distB="0" distL="0" distR="0" wp14:anchorId="26E98D99" wp14:editId="68E9E824">
                  <wp:extent cx="6336665" cy="150749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336665" cy="1507490"/>
                          </a:xfrm>
                          <a:prstGeom prst="rect">
                            <a:avLst/>
                          </a:prstGeom>
                        </pic:spPr>
                      </pic:pic>
                    </a:graphicData>
                  </a:graphic>
                </wp:inline>
              </w:drawing>
            </w:r>
          </w:p>
          <w:p w14:paraId="79A211FA" w14:textId="77777777" w:rsidR="003C3FFB" w:rsidRDefault="003C3FFB" w:rsidP="00201768">
            <w:pPr>
              <w:rPr>
                <w:noProof/>
              </w:rPr>
            </w:pPr>
            <w:r>
              <w:rPr>
                <w:noProof/>
              </w:rPr>
              <w:lastRenderedPageBreak/>
              <w:drawing>
                <wp:inline distT="0" distB="0" distL="0" distR="0" wp14:anchorId="707BAACE" wp14:editId="53549918">
                  <wp:extent cx="6336665" cy="5183505"/>
                  <wp:effectExtent l="0" t="0" r="698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336665" cy="5183505"/>
                          </a:xfrm>
                          <a:prstGeom prst="rect">
                            <a:avLst/>
                          </a:prstGeom>
                        </pic:spPr>
                      </pic:pic>
                    </a:graphicData>
                  </a:graphic>
                </wp:inline>
              </w:drawing>
            </w:r>
          </w:p>
          <w:p w14:paraId="5998AFB6" w14:textId="77777777" w:rsidR="003C3FFB" w:rsidRDefault="003C3FFB" w:rsidP="00201768">
            <w:pPr>
              <w:rPr>
                <w:lang w:val="fr-CA"/>
              </w:rPr>
            </w:pPr>
            <w:r>
              <w:rPr>
                <w:noProof/>
              </w:rPr>
              <w:lastRenderedPageBreak/>
              <w:t xml:space="preserve"> </w:t>
            </w:r>
            <w:r>
              <w:rPr>
                <w:noProof/>
              </w:rPr>
              <w:drawing>
                <wp:inline distT="0" distB="0" distL="0" distR="0" wp14:anchorId="6F821C16" wp14:editId="6D7C672F">
                  <wp:extent cx="6336665" cy="6309995"/>
                  <wp:effectExtent l="0" t="0" r="698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336665" cy="6309995"/>
                          </a:xfrm>
                          <a:prstGeom prst="rect">
                            <a:avLst/>
                          </a:prstGeom>
                        </pic:spPr>
                      </pic:pic>
                    </a:graphicData>
                  </a:graphic>
                </wp:inline>
              </w:drawing>
            </w:r>
          </w:p>
          <w:p w14:paraId="5199B7C0" w14:textId="77777777" w:rsidR="003C3FFB" w:rsidRDefault="003C3FFB" w:rsidP="00201768">
            <w:pPr>
              <w:rPr>
                <w:lang w:val="fr-CA"/>
              </w:rPr>
            </w:pPr>
            <w:r>
              <w:rPr>
                <w:noProof/>
              </w:rPr>
              <w:drawing>
                <wp:inline distT="0" distB="0" distL="0" distR="0" wp14:anchorId="588F6531" wp14:editId="1029F107">
                  <wp:extent cx="6336665" cy="2418080"/>
                  <wp:effectExtent l="0" t="0" r="698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336665" cy="2418080"/>
                          </a:xfrm>
                          <a:prstGeom prst="rect">
                            <a:avLst/>
                          </a:prstGeom>
                        </pic:spPr>
                      </pic:pic>
                    </a:graphicData>
                  </a:graphic>
                </wp:inline>
              </w:drawing>
            </w:r>
          </w:p>
          <w:p w14:paraId="112B2A67" w14:textId="77777777" w:rsidR="00201768" w:rsidRDefault="00201768" w:rsidP="00201768">
            <w:pPr>
              <w:rPr>
                <w:lang w:val="fr-CA"/>
              </w:rPr>
            </w:pPr>
          </w:p>
          <w:p w14:paraId="4006693D" w14:textId="77777777" w:rsidR="00201768" w:rsidRDefault="00201768" w:rsidP="00201768">
            <w:pPr>
              <w:rPr>
                <w:lang w:val="fr-CA"/>
              </w:rPr>
            </w:pPr>
          </w:p>
        </w:tc>
      </w:tr>
    </w:tbl>
    <w:p w14:paraId="0F25D356" w14:textId="77777777" w:rsidR="00201768" w:rsidRPr="00201768" w:rsidRDefault="00201768" w:rsidP="00201768">
      <w:pPr>
        <w:rPr>
          <w:lang w:val="fr-CA"/>
        </w:rPr>
      </w:pPr>
    </w:p>
    <w:p w14:paraId="392947D6" w14:textId="77777777" w:rsidR="00FC621B" w:rsidRDefault="00FC621B" w:rsidP="00FC621B"/>
    <w:p w14:paraId="7FB59C0E" w14:textId="77777777" w:rsidR="00514C40" w:rsidRDefault="00514C40" w:rsidP="00FC621B">
      <w:r>
        <w:lastRenderedPageBreak/>
        <w:t>Content description:</w:t>
      </w:r>
      <w:r w:rsidR="003C3FFB">
        <w:t xml:space="preserve"> </w:t>
      </w:r>
    </w:p>
    <w:p w14:paraId="7530B194" w14:textId="77777777" w:rsidR="002B4B78" w:rsidRDefault="00514C40" w:rsidP="00514C40">
      <w:pPr>
        <w:pStyle w:val="ListParagraph"/>
        <w:numPr>
          <w:ilvl w:val="0"/>
          <w:numId w:val="10"/>
        </w:numPr>
      </w:pPr>
      <w:r>
        <w:t>Section ‘UAG Council Members’</w:t>
      </w:r>
      <w:r w:rsidR="00447CEC">
        <w:t xml:space="preserve">. </w:t>
      </w:r>
    </w:p>
    <w:p w14:paraId="68197B91" w14:textId="77777777" w:rsidR="00201865" w:rsidRDefault="00447CEC" w:rsidP="00A50751">
      <w:pPr>
        <w:pStyle w:val="ListParagraph"/>
        <w:numPr>
          <w:ilvl w:val="0"/>
          <w:numId w:val="26"/>
        </w:numPr>
      </w:pPr>
      <w:r>
        <w:t>ACF</w:t>
      </w:r>
      <w:r w:rsidR="007C5925">
        <w:t>, c</w:t>
      </w:r>
      <w:r w:rsidRPr="00D46A5B">
        <w:rPr>
          <w:color w:val="000000" w:themeColor="text1"/>
        </w:rPr>
        <w:t xml:space="preserve">ontrol type: </w:t>
      </w:r>
      <w:r w:rsidR="0059173D">
        <w:rPr>
          <w:color w:val="000000" w:themeColor="text1"/>
        </w:rPr>
        <w:t>repeater</w:t>
      </w:r>
      <w:r w:rsidR="00D46A5B" w:rsidRPr="00D46A5B">
        <w:rPr>
          <w:color w:val="000000" w:themeColor="text1"/>
        </w:rPr>
        <w:t>.</w:t>
      </w:r>
      <w:r w:rsidR="007C5925">
        <w:rPr>
          <w:color w:val="000000" w:themeColor="text1"/>
        </w:rPr>
        <w:t xml:space="preserve"> Elements: users with the checkmark ‘UAG member’.</w:t>
      </w:r>
    </w:p>
    <w:p w14:paraId="34A64CCF" w14:textId="77777777" w:rsidR="0059173D" w:rsidRDefault="0059173D" w:rsidP="00A50751">
      <w:pPr>
        <w:pStyle w:val="ListParagraph"/>
        <w:numPr>
          <w:ilvl w:val="0"/>
          <w:numId w:val="26"/>
        </w:numPr>
        <w:rPr>
          <w:color w:val="000000" w:themeColor="text1"/>
        </w:rPr>
      </w:pPr>
      <w:r w:rsidRPr="00D46A5B">
        <w:rPr>
          <w:color w:val="000000" w:themeColor="text1"/>
        </w:rPr>
        <w:t xml:space="preserve">It </w:t>
      </w:r>
      <w:r>
        <w:rPr>
          <w:color w:val="000000" w:themeColor="text1"/>
        </w:rPr>
        <w:t xml:space="preserve">allows to select </w:t>
      </w:r>
      <w:r w:rsidRPr="00D46A5B">
        <w:rPr>
          <w:color w:val="000000" w:themeColor="text1"/>
        </w:rPr>
        <w:t>‘</w:t>
      </w:r>
      <w:r>
        <w:rPr>
          <w:color w:val="000000" w:themeColor="text1"/>
        </w:rPr>
        <w:t>Council’</w:t>
      </w:r>
      <w:r w:rsidR="007C5925">
        <w:rPr>
          <w:color w:val="000000" w:themeColor="text1"/>
        </w:rPr>
        <w:t xml:space="preserve"> members</w:t>
      </w:r>
      <w:r>
        <w:rPr>
          <w:color w:val="000000" w:themeColor="text1"/>
        </w:rPr>
        <w:t xml:space="preserve"> </w:t>
      </w:r>
      <w:proofErr w:type="gramStart"/>
      <w:r>
        <w:rPr>
          <w:color w:val="000000" w:themeColor="text1"/>
        </w:rPr>
        <w:t>in a given</w:t>
      </w:r>
      <w:proofErr w:type="gramEnd"/>
      <w:r>
        <w:rPr>
          <w:color w:val="000000" w:themeColor="text1"/>
        </w:rPr>
        <w:t xml:space="preserve"> order</w:t>
      </w:r>
      <w:r w:rsidRPr="00D46A5B">
        <w:rPr>
          <w:color w:val="000000" w:themeColor="text1"/>
        </w:rPr>
        <w:t xml:space="preserve"> </w:t>
      </w:r>
      <w:r>
        <w:rPr>
          <w:color w:val="000000" w:themeColor="text1"/>
        </w:rPr>
        <w:t xml:space="preserve">from the list of all users with </w:t>
      </w:r>
      <w:r w:rsidRPr="00D46A5B">
        <w:rPr>
          <w:color w:val="000000" w:themeColor="text1"/>
        </w:rPr>
        <w:t>the checkmark ‘UAG member’.</w:t>
      </w:r>
    </w:p>
    <w:tbl>
      <w:tblPr>
        <w:tblStyle w:val="TableGrid"/>
        <w:tblW w:w="0" w:type="auto"/>
        <w:tblInd w:w="1129" w:type="dxa"/>
        <w:tblLook w:val="04A0" w:firstRow="1" w:lastRow="0" w:firstColumn="1" w:lastColumn="0" w:noHBand="0" w:noVBand="1"/>
      </w:tblPr>
      <w:tblGrid>
        <w:gridCol w:w="8840"/>
      </w:tblGrid>
      <w:tr w:rsidR="00DD365F" w14:paraId="06869F49" w14:textId="77777777" w:rsidTr="00227A1B">
        <w:tc>
          <w:tcPr>
            <w:tcW w:w="8840" w:type="dxa"/>
          </w:tcPr>
          <w:tbl>
            <w:tblPr>
              <w:tblStyle w:val="TableGrid"/>
              <w:tblW w:w="0" w:type="auto"/>
              <w:tblLook w:val="04A0" w:firstRow="1" w:lastRow="0" w:firstColumn="1" w:lastColumn="0" w:noHBand="0" w:noVBand="1"/>
            </w:tblPr>
            <w:tblGrid>
              <w:gridCol w:w="336"/>
              <w:gridCol w:w="5352"/>
              <w:gridCol w:w="395"/>
            </w:tblGrid>
            <w:tr w:rsidR="00DD365F" w14:paraId="49A6BB17" w14:textId="77777777" w:rsidTr="00227A1B">
              <w:tc>
                <w:tcPr>
                  <w:tcW w:w="336" w:type="dxa"/>
                </w:tcPr>
                <w:p w14:paraId="6ADD6096" w14:textId="77777777" w:rsidR="00DD365F" w:rsidRDefault="00DD365F" w:rsidP="00DD365F">
                  <w:pPr>
                    <w:ind w:left="1440"/>
                    <w:rPr>
                      <w:szCs w:val="17"/>
                    </w:rPr>
                  </w:pPr>
                </w:p>
              </w:tc>
              <w:tc>
                <w:tcPr>
                  <w:tcW w:w="5352" w:type="dxa"/>
                </w:tcPr>
                <w:p w14:paraId="49CF4DF5" w14:textId="77777777" w:rsidR="00DD365F" w:rsidRPr="007C5925" w:rsidRDefault="00DD365F" w:rsidP="00DD365F">
                  <w:pPr>
                    <w:rPr>
                      <w:b/>
                      <w:szCs w:val="17"/>
                    </w:rPr>
                  </w:pPr>
                  <w:r w:rsidRPr="007C5925">
                    <w:rPr>
                      <w:b/>
                      <w:szCs w:val="17"/>
                    </w:rPr>
                    <w:t>Council members</w:t>
                  </w:r>
                </w:p>
              </w:tc>
              <w:tc>
                <w:tcPr>
                  <w:tcW w:w="395" w:type="dxa"/>
                </w:tcPr>
                <w:p w14:paraId="30EE8666" w14:textId="77777777" w:rsidR="00DD365F" w:rsidRDefault="00DD365F" w:rsidP="00DD365F">
                  <w:pPr>
                    <w:rPr>
                      <w:szCs w:val="17"/>
                    </w:rPr>
                  </w:pPr>
                </w:p>
              </w:tc>
            </w:tr>
            <w:tr w:rsidR="00DD365F" w14:paraId="5DDC2C47" w14:textId="77777777" w:rsidTr="00227A1B">
              <w:tc>
                <w:tcPr>
                  <w:tcW w:w="336" w:type="dxa"/>
                </w:tcPr>
                <w:p w14:paraId="1C643880" w14:textId="77777777" w:rsidR="00DD365F" w:rsidRDefault="00DD365F" w:rsidP="00DD365F">
                  <w:pPr>
                    <w:rPr>
                      <w:szCs w:val="17"/>
                    </w:rPr>
                  </w:pPr>
                  <w:r>
                    <w:rPr>
                      <w:szCs w:val="17"/>
                    </w:rPr>
                    <w:t>1</w:t>
                  </w:r>
                </w:p>
              </w:tc>
              <w:tc>
                <w:tcPr>
                  <w:tcW w:w="5352" w:type="dxa"/>
                </w:tcPr>
                <w:p w14:paraId="4BD8437E" w14:textId="77777777" w:rsidR="00DD365F" w:rsidRDefault="00DD365F" w:rsidP="00DD365F">
                  <w:pPr>
                    <w:rPr>
                      <w:szCs w:val="17"/>
                    </w:rPr>
                  </w:pPr>
                  <w:r>
                    <w:rPr>
                      <w:szCs w:val="17"/>
                    </w:rPr>
                    <w:t>&lt;UAG member 1&gt;</w:t>
                  </w:r>
                </w:p>
              </w:tc>
              <w:tc>
                <w:tcPr>
                  <w:tcW w:w="395" w:type="dxa"/>
                </w:tcPr>
                <w:p w14:paraId="42A20D11" w14:textId="77777777" w:rsidR="00DD365F" w:rsidRDefault="00DD365F" w:rsidP="00DD365F">
                  <w:pPr>
                    <w:rPr>
                      <w:szCs w:val="17"/>
                    </w:rPr>
                  </w:pPr>
                  <w:r w:rsidRPr="00CD3696">
                    <w:rPr>
                      <w:sz w:val="20"/>
                      <w:szCs w:val="17"/>
                    </w:rPr>
                    <w:sym w:font="Wingdings 2" w:char="F056"/>
                  </w:r>
                </w:p>
              </w:tc>
            </w:tr>
            <w:tr w:rsidR="00DD365F" w14:paraId="29392547" w14:textId="77777777" w:rsidTr="00227A1B">
              <w:tc>
                <w:tcPr>
                  <w:tcW w:w="336" w:type="dxa"/>
                </w:tcPr>
                <w:p w14:paraId="629B773C" w14:textId="77777777" w:rsidR="00DD365F" w:rsidRDefault="00DD365F" w:rsidP="00DD365F">
                  <w:pPr>
                    <w:rPr>
                      <w:szCs w:val="17"/>
                    </w:rPr>
                  </w:pPr>
                  <w:r>
                    <w:rPr>
                      <w:szCs w:val="17"/>
                    </w:rPr>
                    <w:t>2</w:t>
                  </w:r>
                </w:p>
              </w:tc>
              <w:tc>
                <w:tcPr>
                  <w:tcW w:w="5352" w:type="dxa"/>
                </w:tcPr>
                <w:p w14:paraId="013A11AA" w14:textId="77777777" w:rsidR="00DD365F" w:rsidRDefault="00DD365F" w:rsidP="00DD365F">
                  <w:pPr>
                    <w:rPr>
                      <w:szCs w:val="17"/>
                    </w:rPr>
                  </w:pPr>
                  <w:r>
                    <w:rPr>
                      <w:szCs w:val="17"/>
                    </w:rPr>
                    <w:t>&lt;UAG member 2&gt;</w:t>
                  </w:r>
                </w:p>
              </w:tc>
              <w:tc>
                <w:tcPr>
                  <w:tcW w:w="395" w:type="dxa"/>
                </w:tcPr>
                <w:p w14:paraId="2BC46A92" w14:textId="77777777" w:rsidR="00DD365F" w:rsidRDefault="00DD365F" w:rsidP="00DD365F">
                  <w:pPr>
                    <w:rPr>
                      <w:szCs w:val="17"/>
                    </w:rPr>
                  </w:pPr>
                  <w:r w:rsidRPr="00CD3696">
                    <w:rPr>
                      <w:sz w:val="20"/>
                      <w:szCs w:val="17"/>
                    </w:rPr>
                    <w:sym w:font="Wingdings 2" w:char="F056"/>
                  </w:r>
                </w:p>
              </w:tc>
            </w:tr>
          </w:tbl>
          <w:p w14:paraId="1057E9A7" w14:textId="77777777" w:rsidR="00DD365F" w:rsidRDefault="00DD365F" w:rsidP="00227A1B">
            <w:pPr>
              <w:pStyle w:val="ListParagraph"/>
              <w:ind w:left="0"/>
              <w:rPr>
                <w:color w:val="FF0000"/>
              </w:rPr>
            </w:pPr>
          </w:p>
          <w:p w14:paraId="17AB6720" w14:textId="77777777" w:rsidR="00DD365F" w:rsidRDefault="00DD365F" w:rsidP="00227A1B">
            <w:pPr>
              <w:rPr>
                <w:szCs w:val="17"/>
              </w:rPr>
            </w:pPr>
            <w:r w:rsidRPr="00CD3696">
              <w:rPr>
                <w:color w:val="FFFFFF" w:themeColor="background1"/>
                <w:szCs w:val="17"/>
                <w:shd w:val="clear" w:color="auto" w:fill="5B9BD5" w:themeFill="accent1"/>
              </w:rPr>
              <w:t xml:space="preserve">Add </w:t>
            </w:r>
            <w:r>
              <w:rPr>
                <w:color w:val="FFFFFF" w:themeColor="background1"/>
                <w:szCs w:val="17"/>
                <w:shd w:val="clear" w:color="auto" w:fill="5B9BD5" w:themeFill="accent1"/>
              </w:rPr>
              <w:t>Council member</w:t>
            </w:r>
          </w:p>
          <w:p w14:paraId="25A00258" w14:textId="77777777" w:rsidR="00DD365F" w:rsidRDefault="00DD365F" w:rsidP="0059173D">
            <w:pPr>
              <w:pStyle w:val="ListParagraph"/>
              <w:ind w:left="0"/>
              <w:rPr>
                <w:color w:val="000000" w:themeColor="text1"/>
              </w:rPr>
            </w:pPr>
          </w:p>
        </w:tc>
      </w:tr>
    </w:tbl>
    <w:p w14:paraId="75995CEA" w14:textId="77777777" w:rsidR="00DD365F" w:rsidRDefault="00DD365F" w:rsidP="0059173D">
      <w:pPr>
        <w:pStyle w:val="ListParagraph"/>
        <w:rPr>
          <w:color w:val="000000" w:themeColor="text1"/>
        </w:rPr>
      </w:pPr>
    </w:p>
    <w:p w14:paraId="178E77B5" w14:textId="77777777" w:rsidR="00514C40" w:rsidRDefault="00B376C9" w:rsidP="00514C40">
      <w:pPr>
        <w:pStyle w:val="ListParagraph"/>
        <w:numPr>
          <w:ilvl w:val="1"/>
          <w:numId w:val="10"/>
        </w:numPr>
      </w:pPr>
      <w:r>
        <w:t>User details</w:t>
      </w:r>
      <w:r w:rsidR="00514C40">
        <w:t>:</w:t>
      </w:r>
    </w:p>
    <w:tbl>
      <w:tblPr>
        <w:tblStyle w:val="TableGrid"/>
        <w:tblW w:w="0" w:type="auto"/>
        <w:tblInd w:w="1440" w:type="dxa"/>
        <w:tblLook w:val="04A0" w:firstRow="1" w:lastRow="0" w:firstColumn="1" w:lastColumn="0" w:noHBand="0" w:noVBand="1"/>
      </w:tblPr>
      <w:tblGrid>
        <w:gridCol w:w="8529"/>
      </w:tblGrid>
      <w:tr w:rsidR="00B376C9" w14:paraId="5AE1BE0E" w14:textId="77777777" w:rsidTr="00B376C9">
        <w:tc>
          <w:tcPr>
            <w:tcW w:w="8529" w:type="dxa"/>
          </w:tcPr>
          <w:p w14:paraId="4F930BD5" w14:textId="77777777" w:rsidR="00B376C9" w:rsidRDefault="00B376C9" w:rsidP="00514C40">
            <w:pPr>
              <w:pStyle w:val="ListParagraph"/>
              <w:ind w:left="0"/>
            </w:pPr>
          </w:p>
          <w:p w14:paraId="5739C33E" w14:textId="77777777" w:rsidR="00B376C9" w:rsidRDefault="00B376C9" w:rsidP="00B26F8E">
            <w:pPr>
              <w:pStyle w:val="ListParagraph"/>
              <w:ind w:left="0"/>
            </w:pPr>
            <w:r>
              <w:t>This section may look like this:</w:t>
            </w:r>
          </w:p>
          <w:p w14:paraId="5E040BB2" w14:textId="77777777" w:rsidR="00B376C9" w:rsidRDefault="00FE4AC2" w:rsidP="00514C40">
            <w:pPr>
              <w:pStyle w:val="ListParagraph"/>
              <w:ind w:left="0"/>
            </w:pPr>
            <w:r>
              <w:rPr>
                <w:noProof/>
              </w:rPr>
              <w:drawing>
                <wp:inline distT="0" distB="0" distL="0" distR="0" wp14:anchorId="3410666C" wp14:editId="7435FEA5">
                  <wp:extent cx="4042198" cy="1674966"/>
                  <wp:effectExtent l="19050" t="19050" r="15875"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071663" cy="1687175"/>
                          </a:xfrm>
                          <a:prstGeom prst="rect">
                            <a:avLst/>
                          </a:prstGeom>
                          <a:ln>
                            <a:solidFill>
                              <a:schemeClr val="bg1">
                                <a:lumMod val="65000"/>
                              </a:schemeClr>
                            </a:solidFill>
                          </a:ln>
                        </pic:spPr>
                      </pic:pic>
                    </a:graphicData>
                  </a:graphic>
                </wp:inline>
              </w:drawing>
            </w:r>
          </w:p>
          <w:p w14:paraId="5C419443" w14:textId="77777777" w:rsidR="00B376C9" w:rsidRDefault="00B376C9" w:rsidP="00514C40">
            <w:pPr>
              <w:pStyle w:val="ListParagraph"/>
              <w:ind w:left="0"/>
            </w:pPr>
            <w:r>
              <w:t xml:space="preserve"> </w:t>
            </w:r>
          </w:p>
        </w:tc>
      </w:tr>
      <w:tr w:rsidR="00514C40" w14:paraId="196EC600" w14:textId="77777777" w:rsidTr="00B376C9">
        <w:tc>
          <w:tcPr>
            <w:tcW w:w="8529" w:type="dxa"/>
          </w:tcPr>
          <w:p w14:paraId="2145189F" w14:textId="77777777" w:rsidR="00514C40" w:rsidRDefault="00514C40" w:rsidP="00514C40">
            <w:pPr>
              <w:pStyle w:val="ListParagraph"/>
              <w:ind w:left="0"/>
            </w:pPr>
          </w:p>
          <w:p w14:paraId="72CE5710" w14:textId="101EDE3B" w:rsidR="00B376C9" w:rsidRDefault="00FE4AC2" w:rsidP="00514C40">
            <w:pPr>
              <w:pStyle w:val="ListParagraph"/>
              <w:ind w:left="0"/>
            </w:pPr>
            <w:r>
              <w:rPr>
                <w:noProof/>
              </w:rPr>
              <w:drawing>
                <wp:inline distT="0" distB="0" distL="0" distR="0" wp14:anchorId="5676EFBC" wp14:editId="2BD7D970">
                  <wp:extent cx="1024467" cy="1053382"/>
                  <wp:effectExtent l="19050" t="19050" r="23495"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044838" cy="1074328"/>
                          </a:xfrm>
                          <a:prstGeom prst="rect">
                            <a:avLst/>
                          </a:prstGeom>
                          <a:ln>
                            <a:solidFill>
                              <a:schemeClr val="bg1">
                                <a:lumMod val="65000"/>
                              </a:schemeClr>
                            </a:solidFill>
                          </a:ln>
                        </pic:spPr>
                      </pic:pic>
                    </a:graphicData>
                  </a:graphic>
                </wp:inline>
              </w:drawing>
            </w:r>
            <w:r w:rsidR="00B376C9">
              <w:t xml:space="preserve"> - User photo. This is </w:t>
            </w:r>
            <w:r w:rsidR="00D36848">
              <w:rPr>
                <w:b/>
              </w:rPr>
              <w:t>Users</w:t>
            </w:r>
            <w:r w:rsidR="00B376C9" w:rsidRPr="00B376C9">
              <w:rPr>
                <w:b/>
              </w:rPr>
              <w:t>-&gt;</w:t>
            </w:r>
            <w:r w:rsidR="00AB19B3">
              <w:rPr>
                <w:b/>
              </w:rPr>
              <w:t>Gallery Image</w:t>
            </w:r>
            <w:r w:rsidR="00B376C9">
              <w:t>.</w:t>
            </w:r>
            <w:r w:rsidR="00AB19B3">
              <w:t xml:space="preserve"> </w:t>
            </w:r>
          </w:p>
          <w:p w14:paraId="0B403256" w14:textId="5BDCEE91" w:rsidR="00B06A09" w:rsidRDefault="00B06A09" w:rsidP="00514C40">
            <w:pPr>
              <w:pStyle w:val="ListParagraph"/>
              <w:ind w:left="0"/>
            </w:pPr>
            <w:r>
              <w:t xml:space="preserve">User photo should be a link to user’s profile. Clicking on the photo should open a link </w:t>
            </w:r>
            <w:r w:rsidRPr="00B06A09">
              <w:t>https://www.echomeansbusiness.com/user/</w:t>
            </w:r>
            <w:r>
              <w:t>{username}</w:t>
            </w:r>
            <w:r w:rsidRPr="00B06A09">
              <w:t>/</w:t>
            </w:r>
          </w:p>
          <w:p w14:paraId="70EEEFB4" w14:textId="77777777" w:rsidR="00B376C9" w:rsidRDefault="00B376C9" w:rsidP="00514C40">
            <w:pPr>
              <w:pStyle w:val="ListParagraph"/>
              <w:ind w:left="0"/>
            </w:pPr>
          </w:p>
        </w:tc>
      </w:tr>
      <w:tr w:rsidR="00514C40" w14:paraId="531CC686" w14:textId="77777777" w:rsidTr="00B376C9">
        <w:tc>
          <w:tcPr>
            <w:tcW w:w="8529" w:type="dxa"/>
          </w:tcPr>
          <w:p w14:paraId="49AEC059" w14:textId="77777777" w:rsidR="00514C40" w:rsidRDefault="00514C40" w:rsidP="00514C40">
            <w:pPr>
              <w:pStyle w:val="ListParagraph"/>
              <w:ind w:left="0"/>
            </w:pPr>
          </w:p>
          <w:p w14:paraId="5015E1B6" w14:textId="06BD7EED" w:rsidR="00B376C9" w:rsidRDefault="00FE4AC2" w:rsidP="00514C40">
            <w:pPr>
              <w:pStyle w:val="ListParagraph"/>
              <w:ind w:left="0"/>
            </w:pPr>
            <w:r>
              <w:rPr>
                <w:noProof/>
              </w:rPr>
              <w:drawing>
                <wp:inline distT="0" distB="0" distL="0" distR="0" wp14:anchorId="12BD64DF" wp14:editId="06D387EC">
                  <wp:extent cx="1295400" cy="358614"/>
                  <wp:effectExtent l="19050" t="19050" r="19050" b="228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329053" cy="367930"/>
                          </a:xfrm>
                          <a:prstGeom prst="rect">
                            <a:avLst/>
                          </a:prstGeom>
                          <a:ln>
                            <a:solidFill>
                              <a:schemeClr val="bg1">
                                <a:lumMod val="65000"/>
                              </a:schemeClr>
                            </a:solidFill>
                          </a:ln>
                        </pic:spPr>
                      </pic:pic>
                    </a:graphicData>
                  </a:graphic>
                </wp:inline>
              </w:drawing>
            </w:r>
            <w:r w:rsidR="00B376C9">
              <w:t xml:space="preserve"> - User name. This is </w:t>
            </w:r>
            <w:r w:rsidR="002533EB">
              <w:rPr>
                <w:b/>
              </w:rPr>
              <w:t>Users</w:t>
            </w:r>
            <w:r w:rsidR="00B376C9" w:rsidRPr="00B376C9">
              <w:rPr>
                <w:b/>
              </w:rPr>
              <w:t>-&gt;</w:t>
            </w:r>
            <w:r w:rsidR="002533EB">
              <w:rPr>
                <w:b/>
              </w:rPr>
              <w:t>Display Name</w:t>
            </w:r>
            <w:r w:rsidR="00B376C9">
              <w:t>.</w:t>
            </w:r>
          </w:p>
          <w:p w14:paraId="2EBB096A" w14:textId="0DF71B3F" w:rsidR="00B06A09" w:rsidRDefault="00B06A09" w:rsidP="00514C40">
            <w:pPr>
              <w:pStyle w:val="ListParagraph"/>
              <w:ind w:left="0"/>
            </w:pPr>
            <w:r>
              <w:t xml:space="preserve">The name should be a hyperlink with a related style. Hovering over should add an underline to the text. Clicking on it should open a link to </w:t>
            </w:r>
            <w:proofErr w:type="gramStart"/>
            <w:r w:rsidRPr="00B06A09">
              <w:t>https://www.echomeansbusiness.com/user/</w:t>
            </w:r>
            <w:r>
              <w:t>{ username</w:t>
            </w:r>
            <w:proofErr w:type="gramEnd"/>
            <w:r w:rsidRPr="00B06A09">
              <w:t xml:space="preserve"> </w:t>
            </w:r>
            <w:r>
              <w:t>}</w:t>
            </w:r>
            <w:r w:rsidRPr="00B06A09">
              <w:t>/</w:t>
            </w:r>
          </w:p>
          <w:p w14:paraId="7280D29D" w14:textId="77777777" w:rsidR="00B376C9" w:rsidRDefault="00B376C9" w:rsidP="00514C40">
            <w:pPr>
              <w:pStyle w:val="ListParagraph"/>
              <w:ind w:left="0"/>
            </w:pPr>
          </w:p>
        </w:tc>
      </w:tr>
      <w:tr w:rsidR="00514C40" w14:paraId="5D525EBB" w14:textId="77777777" w:rsidTr="00B376C9">
        <w:tc>
          <w:tcPr>
            <w:tcW w:w="8529" w:type="dxa"/>
          </w:tcPr>
          <w:p w14:paraId="11F8D554" w14:textId="77777777" w:rsidR="00514C40" w:rsidRDefault="00514C40" w:rsidP="00514C40">
            <w:pPr>
              <w:pStyle w:val="ListParagraph"/>
              <w:ind w:left="0"/>
            </w:pPr>
          </w:p>
          <w:p w14:paraId="121CB868" w14:textId="77777777" w:rsidR="00B376C9" w:rsidRDefault="00FE4AC2" w:rsidP="00514C40">
            <w:pPr>
              <w:pStyle w:val="ListParagraph"/>
              <w:ind w:left="0"/>
            </w:pPr>
            <w:r>
              <w:rPr>
                <w:noProof/>
              </w:rPr>
              <w:drawing>
                <wp:inline distT="0" distB="0" distL="0" distR="0" wp14:anchorId="7C121217" wp14:editId="5C4D06BF">
                  <wp:extent cx="2675467" cy="333441"/>
                  <wp:effectExtent l="19050" t="19050" r="10795"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749774" cy="342702"/>
                          </a:xfrm>
                          <a:prstGeom prst="rect">
                            <a:avLst/>
                          </a:prstGeom>
                          <a:ln>
                            <a:solidFill>
                              <a:schemeClr val="bg1">
                                <a:lumMod val="65000"/>
                              </a:schemeClr>
                            </a:solidFill>
                          </a:ln>
                        </pic:spPr>
                      </pic:pic>
                    </a:graphicData>
                  </a:graphic>
                </wp:inline>
              </w:drawing>
            </w:r>
            <w:r w:rsidR="00B376C9">
              <w:t xml:space="preserve"> - user </w:t>
            </w:r>
            <w:r w:rsidR="00B3575C">
              <w:t>business</w:t>
            </w:r>
            <w:r w:rsidR="00B376C9">
              <w:t xml:space="preserve"> name. This is </w:t>
            </w:r>
            <w:r w:rsidR="002533EB">
              <w:rPr>
                <w:b/>
              </w:rPr>
              <w:t>Users</w:t>
            </w:r>
            <w:r w:rsidR="00B376C9" w:rsidRPr="00B376C9">
              <w:rPr>
                <w:b/>
              </w:rPr>
              <w:t>-&gt;</w:t>
            </w:r>
            <w:r w:rsidR="00B3575C">
              <w:rPr>
                <w:b/>
              </w:rPr>
              <w:t xml:space="preserve"> Business</w:t>
            </w:r>
            <w:r w:rsidR="002533EB">
              <w:rPr>
                <w:b/>
              </w:rPr>
              <w:t xml:space="preserve"> Name</w:t>
            </w:r>
            <w:r w:rsidR="00B376C9">
              <w:t>.</w:t>
            </w:r>
          </w:p>
          <w:p w14:paraId="72DB2CCB" w14:textId="77777777" w:rsidR="00B376C9" w:rsidRDefault="00B376C9" w:rsidP="00514C40">
            <w:pPr>
              <w:pStyle w:val="ListParagraph"/>
              <w:ind w:left="0"/>
            </w:pPr>
          </w:p>
        </w:tc>
      </w:tr>
      <w:tr w:rsidR="00514C40" w14:paraId="6E1CF786" w14:textId="77777777" w:rsidTr="00B376C9">
        <w:tc>
          <w:tcPr>
            <w:tcW w:w="8529" w:type="dxa"/>
          </w:tcPr>
          <w:p w14:paraId="3C0916DB" w14:textId="77777777" w:rsidR="00514C40" w:rsidRDefault="00514C40" w:rsidP="00514C40">
            <w:pPr>
              <w:pStyle w:val="ListParagraph"/>
              <w:ind w:left="0"/>
            </w:pPr>
          </w:p>
          <w:p w14:paraId="43BEB11E" w14:textId="77777777" w:rsidR="00B376C9" w:rsidRDefault="00FE4AC2" w:rsidP="00514C40">
            <w:pPr>
              <w:pStyle w:val="ListParagraph"/>
              <w:ind w:left="0"/>
            </w:pPr>
            <w:r>
              <w:rPr>
                <w:noProof/>
              </w:rPr>
              <w:drawing>
                <wp:inline distT="0" distB="0" distL="0" distR="0" wp14:anchorId="1208BA1C" wp14:editId="73D88D26">
                  <wp:extent cx="1152525" cy="381000"/>
                  <wp:effectExtent l="19050" t="19050" r="2857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152525" cy="381000"/>
                          </a:xfrm>
                          <a:prstGeom prst="rect">
                            <a:avLst/>
                          </a:prstGeom>
                          <a:ln>
                            <a:solidFill>
                              <a:schemeClr val="bg1">
                                <a:lumMod val="65000"/>
                              </a:schemeClr>
                            </a:solidFill>
                          </a:ln>
                        </pic:spPr>
                      </pic:pic>
                    </a:graphicData>
                  </a:graphic>
                </wp:inline>
              </w:drawing>
            </w:r>
            <w:r w:rsidR="00B376C9">
              <w:t xml:space="preserve"> - user networks.</w:t>
            </w:r>
          </w:p>
          <w:p w14:paraId="059D9269" w14:textId="77777777" w:rsidR="00B376C9" w:rsidRDefault="00B376C9" w:rsidP="00514C40">
            <w:pPr>
              <w:pStyle w:val="ListParagraph"/>
              <w:ind w:left="0"/>
            </w:pPr>
          </w:p>
          <w:p w14:paraId="090676B4" w14:textId="77777777" w:rsidR="00B376C9" w:rsidRDefault="00186401" w:rsidP="00514C40">
            <w:pPr>
              <w:pStyle w:val="ListParagraph"/>
              <w:ind w:left="0"/>
            </w:pPr>
            <w:r>
              <w:t xml:space="preserve">This is a list social networks from </w:t>
            </w:r>
            <w:r w:rsidR="00162BB9" w:rsidRPr="00447CEC">
              <w:rPr>
                <w:b/>
              </w:rPr>
              <w:t>Users</w:t>
            </w:r>
            <w:r w:rsidRPr="00186401">
              <w:rPr>
                <w:b/>
              </w:rPr>
              <w:t>-&gt;Social Links</w:t>
            </w:r>
            <w:r>
              <w:t>.</w:t>
            </w:r>
          </w:p>
          <w:p w14:paraId="58047F7A" w14:textId="77777777" w:rsidR="00B376C9" w:rsidRDefault="00B376C9" w:rsidP="00B376C9"/>
          <w:p w14:paraId="3F9B4BFA" w14:textId="77777777" w:rsidR="00B376C9" w:rsidRDefault="00B376C9" w:rsidP="00B376C9">
            <w:r>
              <w:t>All links should open pages in a new tab.</w:t>
            </w:r>
          </w:p>
          <w:p w14:paraId="43BE9BCC" w14:textId="77777777" w:rsidR="00B376C9" w:rsidRDefault="00B376C9" w:rsidP="00B376C9"/>
          <w:p w14:paraId="026BC31F" w14:textId="77777777" w:rsidR="00B376C9" w:rsidRDefault="00B376C9" w:rsidP="00B376C9">
            <w:r>
              <w:t>Display only those links where URL is provided, otherwise do not display</w:t>
            </w:r>
            <w:r w:rsidR="00DF4ECE">
              <w:t>.</w:t>
            </w:r>
          </w:p>
          <w:p w14:paraId="7B291FD9" w14:textId="77777777" w:rsidR="00B376C9" w:rsidRDefault="00B376C9" w:rsidP="00B376C9">
            <w:pPr>
              <w:pStyle w:val="ListParagraph"/>
              <w:numPr>
                <w:ilvl w:val="0"/>
                <w:numId w:val="10"/>
              </w:numPr>
            </w:pPr>
            <w:r>
              <w:t xml:space="preserve">For example: this user does not have Twitter – this its URL is not </w:t>
            </w:r>
            <w:proofErr w:type="gramStart"/>
            <w:r>
              <w:t>displayed</w:t>
            </w:r>
            <w:proofErr w:type="gramEnd"/>
          </w:p>
          <w:p w14:paraId="73B7D2C0" w14:textId="77777777" w:rsidR="00B376C9" w:rsidRDefault="00B376C9" w:rsidP="00514C40">
            <w:pPr>
              <w:pStyle w:val="ListParagraph"/>
              <w:ind w:left="0"/>
            </w:pPr>
          </w:p>
        </w:tc>
      </w:tr>
      <w:tr w:rsidR="00514C40" w14:paraId="30ED46AF" w14:textId="77777777" w:rsidTr="00B376C9">
        <w:tc>
          <w:tcPr>
            <w:tcW w:w="8529" w:type="dxa"/>
          </w:tcPr>
          <w:p w14:paraId="6850BF8C" w14:textId="77777777" w:rsidR="00514C40" w:rsidRDefault="00514C40" w:rsidP="00514C40">
            <w:pPr>
              <w:pStyle w:val="ListParagraph"/>
              <w:ind w:left="0"/>
            </w:pPr>
          </w:p>
          <w:p w14:paraId="7CD13F0A" w14:textId="77777777" w:rsidR="00F31156" w:rsidRDefault="00FE4AC2" w:rsidP="00514C40">
            <w:pPr>
              <w:pStyle w:val="ListParagraph"/>
              <w:ind w:left="0"/>
            </w:pPr>
            <w:r>
              <w:rPr>
                <w:noProof/>
              </w:rPr>
              <w:lastRenderedPageBreak/>
              <w:drawing>
                <wp:inline distT="0" distB="0" distL="0" distR="0" wp14:anchorId="55ABE7DC" wp14:editId="3EEAC2E8">
                  <wp:extent cx="4611158" cy="774340"/>
                  <wp:effectExtent l="19050" t="19050" r="18415" b="260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683608" cy="786506"/>
                          </a:xfrm>
                          <a:prstGeom prst="rect">
                            <a:avLst/>
                          </a:prstGeom>
                          <a:ln>
                            <a:solidFill>
                              <a:schemeClr val="bg1">
                                <a:lumMod val="65000"/>
                              </a:schemeClr>
                            </a:solidFill>
                          </a:ln>
                        </pic:spPr>
                      </pic:pic>
                    </a:graphicData>
                  </a:graphic>
                </wp:inline>
              </w:drawing>
            </w:r>
          </w:p>
          <w:p w14:paraId="026C5308" w14:textId="77777777" w:rsidR="00B376C9" w:rsidRDefault="00B376C9" w:rsidP="00514C40">
            <w:pPr>
              <w:pStyle w:val="ListParagraph"/>
              <w:ind w:left="0"/>
            </w:pPr>
            <w:r>
              <w:t>- user’s posts on this or 3</w:t>
            </w:r>
            <w:r w:rsidRPr="00B376C9">
              <w:rPr>
                <w:vertAlign w:val="superscript"/>
              </w:rPr>
              <w:t>rd</w:t>
            </w:r>
            <w:r>
              <w:t xml:space="preserve"> party websites.</w:t>
            </w:r>
          </w:p>
          <w:p w14:paraId="10B9F8B4" w14:textId="77777777" w:rsidR="007A6055" w:rsidRDefault="007A6055" w:rsidP="00514C40">
            <w:pPr>
              <w:pStyle w:val="ListParagraph"/>
              <w:ind w:left="0"/>
            </w:pPr>
          </w:p>
          <w:p w14:paraId="4986DDF8" w14:textId="77777777" w:rsidR="00B376C9" w:rsidRPr="00CB6F0B" w:rsidRDefault="00B376C9" w:rsidP="00514C40">
            <w:pPr>
              <w:pStyle w:val="ListParagraph"/>
              <w:ind w:left="0"/>
              <w:rPr>
                <w:strike/>
              </w:rPr>
            </w:pPr>
            <w:r w:rsidRPr="00CB6F0B">
              <w:rPr>
                <w:strike/>
              </w:rPr>
              <w:t xml:space="preserve">This list is taken from </w:t>
            </w:r>
            <w:r w:rsidR="00FE4AC2" w:rsidRPr="00CB6F0B">
              <w:rPr>
                <w:b/>
                <w:strike/>
              </w:rPr>
              <w:t>Users</w:t>
            </w:r>
            <w:r w:rsidRPr="00CB6F0B">
              <w:rPr>
                <w:b/>
                <w:strike/>
              </w:rPr>
              <w:t>-&gt;Posts</w:t>
            </w:r>
            <w:r w:rsidRPr="00CB6F0B">
              <w:rPr>
                <w:strike/>
              </w:rPr>
              <w:t>.</w:t>
            </w:r>
          </w:p>
          <w:p w14:paraId="55FE5600" w14:textId="77777777" w:rsidR="00B376C9" w:rsidRPr="00CB6F0B" w:rsidRDefault="00B376C9" w:rsidP="00B376C9">
            <w:pPr>
              <w:pStyle w:val="ListParagraph"/>
              <w:numPr>
                <w:ilvl w:val="0"/>
                <w:numId w:val="10"/>
              </w:numPr>
              <w:rPr>
                <w:strike/>
              </w:rPr>
            </w:pPr>
            <w:r w:rsidRPr="00CB6F0B">
              <w:rPr>
                <w:strike/>
              </w:rPr>
              <w:t>Clicking name should open article in a new tab.</w:t>
            </w:r>
          </w:p>
          <w:p w14:paraId="19360EDA" w14:textId="77777777" w:rsidR="00B376C9" w:rsidRDefault="00B376C9" w:rsidP="00514C40">
            <w:pPr>
              <w:pStyle w:val="ListParagraph"/>
              <w:ind w:left="0"/>
            </w:pPr>
          </w:p>
          <w:p w14:paraId="49E4744C" w14:textId="77777777" w:rsidR="00CB6F0B" w:rsidRDefault="00CB6F0B" w:rsidP="00514C40">
            <w:pPr>
              <w:pStyle w:val="ListParagraph"/>
              <w:ind w:left="0"/>
            </w:pPr>
            <w:r>
              <w:t xml:space="preserve">Display most recently added top 5 Pro Tips for each user. </w:t>
            </w:r>
          </w:p>
          <w:p w14:paraId="5C4E5CCD" w14:textId="77777777" w:rsidR="00CB6F0B" w:rsidRDefault="00CB6F0B" w:rsidP="00CB6F0B">
            <w:pPr>
              <w:pStyle w:val="ListParagraph"/>
              <w:numPr>
                <w:ilvl w:val="0"/>
                <w:numId w:val="10"/>
              </w:numPr>
            </w:pPr>
            <w:r>
              <w:t>Link users and Pro Tips using Pro Tips-&gt;UAG Member field.</w:t>
            </w:r>
          </w:p>
          <w:p w14:paraId="454B1278" w14:textId="77777777" w:rsidR="00CB6F0B" w:rsidRDefault="00CB6F0B" w:rsidP="00514C40">
            <w:pPr>
              <w:pStyle w:val="ListParagraph"/>
              <w:ind w:left="0"/>
            </w:pPr>
          </w:p>
          <w:p w14:paraId="6C1051F1" w14:textId="77777777" w:rsidR="00B376C9" w:rsidRDefault="00B376C9" w:rsidP="00514C40">
            <w:pPr>
              <w:pStyle w:val="ListParagraph"/>
              <w:ind w:left="0"/>
            </w:pPr>
            <w:r>
              <w:t>If user does not have</w:t>
            </w:r>
            <w:r w:rsidR="00CB6F0B">
              <w:t xml:space="preserve"> posts</w:t>
            </w:r>
            <w:r>
              <w:t xml:space="preserve"> </w:t>
            </w:r>
            <w:r w:rsidR="00FE4AC2" w:rsidRPr="00CB6F0B">
              <w:rPr>
                <w:b/>
                <w:strike/>
              </w:rPr>
              <w:t>Users</w:t>
            </w:r>
            <w:r w:rsidRPr="00CB6F0B">
              <w:rPr>
                <w:b/>
                <w:strike/>
              </w:rPr>
              <w:t>-&gt;Posts</w:t>
            </w:r>
            <w:r w:rsidR="00F31156">
              <w:rPr>
                <w:b/>
              </w:rPr>
              <w:t>,</w:t>
            </w:r>
            <w:r>
              <w:t xml:space="preserve"> then this section including its name should not be displayed.</w:t>
            </w:r>
          </w:p>
          <w:p w14:paraId="49248E46" w14:textId="77777777" w:rsidR="007A6055" w:rsidRDefault="007A6055" w:rsidP="00514C40">
            <w:pPr>
              <w:pStyle w:val="ListParagraph"/>
              <w:ind w:left="0"/>
            </w:pPr>
          </w:p>
          <w:p w14:paraId="1A72F9DC" w14:textId="77777777" w:rsidR="007A6055" w:rsidRPr="007A6055" w:rsidRDefault="007A6055" w:rsidP="00514C40">
            <w:pPr>
              <w:pStyle w:val="ListParagraph"/>
              <w:ind w:left="0"/>
            </w:pPr>
            <w:r>
              <w:rPr>
                <w:noProof/>
              </w:rPr>
              <w:drawing>
                <wp:inline distT="0" distB="0" distL="0" distR="0" wp14:anchorId="4F440BE8" wp14:editId="0089A405">
                  <wp:extent cx="385233" cy="177800"/>
                  <wp:effectExtent l="19050" t="19050" r="15240" b="1270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93952" cy="181824"/>
                          </a:xfrm>
                          <a:prstGeom prst="rect">
                            <a:avLst/>
                          </a:prstGeom>
                          <a:ln>
                            <a:solidFill>
                              <a:schemeClr val="bg1">
                                <a:lumMod val="65000"/>
                              </a:schemeClr>
                            </a:solidFill>
                          </a:ln>
                        </pic:spPr>
                      </pic:pic>
                    </a:graphicData>
                  </a:graphic>
                </wp:inline>
              </w:drawing>
            </w:r>
            <w:r>
              <w:t xml:space="preserve"> - user first name, plus </w:t>
            </w:r>
            <w:r w:rsidRPr="007A6055">
              <w:rPr>
                <w:b/>
              </w:rPr>
              <w:t>‘s</w:t>
            </w:r>
            <w:r>
              <w:rPr>
                <w:b/>
              </w:rPr>
              <w:t xml:space="preserve">. </w:t>
            </w:r>
            <w:r w:rsidRPr="007A6055">
              <w:t xml:space="preserve">Must be taken from </w:t>
            </w:r>
            <w:r w:rsidRPr="00CE0716">
              <w:rPr>
                <w:b/>
              </w:rPr>
              <w:t xml:space="preserve">Users </w:t>
            </w:r>
            <w:r w:rsidR="00CE0716" w:rsidRPr="00CE0716">
              <w:rPr>
                <w:b/>
              </w:rPr>
              <w:t>-</w:t>
            </w:r>
            <w:r w:rsidRPr="00CE0716">
              <w:rPr>
                <w:b/>
              </w:rPr>
              <w:t>&gt; First Name</w:t>
            </w:r>
            <w:r w:rsidR="001C73A5">
              <w:t>.</w:t>
            </w:r>
          </w:p>
          <w:p w14:paraId="47E82C03" w14:textId="77777777" w:rsidR="00B376C9" w:rsidRDefault="00B376C9" w:rsidP="00514C40">
            <w:pPr>
              <w:pStyle w:val="ListParagraph"/>
              <w:ind w:left="0"/>
            </w:pPr>
          </w:p>
        </w:tc>
      </w:tr>
    </w:tbl>
    <w:p w14:paraId="19BD6804" w14:textId="77777777" w:rsidR="00514C40" w:rsidRDefault="00514C40" w:rsidP="00514C40">
      <w:pPr>
        <w:pStyle w:val="ListParagraph"/>
        <w:ind w:left="2160"/>
      </w:pPr>
    </w:p>
    <w:p w14:paraId="124C1D06" w14:textId="77777777" w:rsidR="002B4B78" w:rsidRDefault="00514C40" w:rsidP="00344236">
      <w:pPr>
        <w:pStyle w:val="ListParagraph"/>
        <w:numPr>
          <w:ilvl w:val="0"/>
          <w:numId w:val="10"/>
        </w:numPr>
      </w:pPr>
      <w:r>
        <w:t>Section ‘User Advisory Group Members’</w:t>
      </w:r>
      <w:r w:rsidR="004743F6">
        <w:t xml:space="preserve">. </w:t>
      </w:r>
    </w:p>
    <w:p w14:paraId="0D02322B" w14:textId="77777777" w:rsidR="00514C40" w:rsidRPr="004743F6" w:rsidRDefault="004743F6" w:rsidP="00A50751">
      <w:pPr>
        <w:pStyle w:val="ListParagraph"/>
        <w:numPr>
          <w:ilvl w:val="0"/>
          <w:numId w:val="27"/>
        </w:numPr>
      </w:pPr>
      <w:r>
        <w:t>ACF</w:t>
      </w:r>
      <w:r w:rsidR="00344236">
        <w:t>, c</w:t>
      </w:r>
      <w:r w:rsidRPr="00D46A5B">
        <w:rPr>
          <w:color w:val="000000" w:themeColor="text1"/>
        </w:rPr>
        <w:t xml:space="preserve">ontrol type: </w:t>
      </w:r>
      <w:r w:rsidR="0059173D">
        <w:rPr>
          <w:color w:val="000000" w:themeColor="text1"/>
        </w:rPr>
        <w:t>repeater</w:t>
      </w:r>
      <w:r w:rsidR="00344236">
        <w:rPr>
          <w:color w:val="000000" w:themeColor="text1"/>
        </w:rPr>
        <w:t>. Elements: users with the checkmark ‘UAG member’.</w:t>
      </w:r>
    </w:p>
    <w:p w14:paraId="284B5DEF" w14:textId="77777777" w:rsidR="00DD365F" w:rsidRPr="00DD365F" w:rsidRDefault="00D46A5B" w:rsidP="00A50751">
      <w:pPr>
        <w:pStyle w:val="ListParagraph"/>
        <w:numPr>
          <w:ilvl w:val="0"/>
          <w:numId w:val="27"/>
        </w:numPr>
        <w:rPr>
          <w:color w:val="000000" w:themeColor="text1"/>
        </w:rPr>
      </w:pPr>
      <w:r w:rsidRPr="00D46A5B">
        <w:rPr>
          <w:color w:val="000000" w:themeColor="text1"/>
        </w:rPr>
        <w:t xml:space="preserve">It </w:t>
      </w:r>
      <w:r w:rsidR="0059173D">
        <w:rPr>
          <w:color w:val="000000" w:themeColor="text1"/>
        </w:rPr>
        <w:t xml:space="preserve">allows to select </w:t>
      </w:r>
      <w:r w:rsidRPr="00D46A5B">
        <w:rPr>
          <w:color w:val="000000" w:themeColor="text1"/>
        </w:rPr>
        <w:t>‘</w:t>
      </w:r>
      <w:r>
        <w:rPr>
          <w:color w:val="000000" w:themeColor="text1"/>
        </w:rPr>
        <w:t>UAG</w:t>
      </w:r>
      <w:r w:rsidRPr="00D46A5B">
        <w:rPr>
          <w:color w:val="000000" w:themeColor="text1"/>
        </w:rPr>
        <w:t xml:space="preserve"> members</w:t>
      </w:r>
      <w:r>
        <w:rPr>
          <w:color w:val="000000" w:themeColor="text1"/>
        </w:rPr>
        <w:t>’</w:t>
      </w:r>
      <w:r w:rsidR="0059173D">
        <w:rPr>
          <w:color w:val="000000" w:themeColor="text1"/>
        </w:rPr>
        <w:t xml:space="preserve"> in a given order</w:t>
      </w:r>
      <w:r w:rsidRPr="00D46A5B">
        <w:rPr>
          <w:color w:val="000000" w:themeColor="text1"/>
        </w:rPr>
        <w:t xml:space="preserve"> </w:t>
      </w:r>
      <w:r w:rsidR="0059173D">
        <w:rPr>
          <w:color w:val="000000" w:themeColor="text1"/>
        </w:rPr>
        <w:t xml:space="preserve">from the list of all users with </w:t>
      </w:r>
      <w:r w:rsidRPr="00D46A5B">
        <w:rPr>
          <w:color w:val="000000" w:themeColor="text1"/>
        </w:rPr>
        <w:t>the checkmark ‘UAG member’.</w:t>
      </w:r>
    </w:p>
    <w:tbl>
      <w:tblPr>
        <w:tblStyle w:val="TableGrid"/>
        <w:tblW w:w="0" w:type="auto"/>
        <w:tblInd w:w="1129" w:type="dxa"/>
        <w:tblLook w:val="04A0" w:firstRow="1" w:lastRow="0" w:firstColumn="1" w:lastColumn="0" w:noHBand="0" w:noVBand="1"/>
      </w:tblPr>
      <w:tblGrid>
        <w:gridCol w:w="8840"/>
      </w:tblGrid>
      <w:tr w:rsidR="00DD365F" w14:paraId="31CF2A4C" w14:textId="77777777" w:rsidTr="00E11FB7">
        <w:tc>
          <w:tcPr>
            <w:tcW w:w="8840" w:type="dxa"/>
          </w:tcPr>
          <w:tbl>
            <w:tblPr>
              <w:tblStyle w:val="TableGrid"/>
              <w:tblW w:w="0" w:type="auto"/>
              <w:tblLook w:val="04A0" w:firstRow="1" w:lastRow="0" w:firstColumn="1" w:lastColumn="0" w:noHBand="0" w:noVBand="1"/>
            </w:tblPr>
            <w:tblGrid>
              <w:gridCol w:w="336"/>
              <w:gridCol w:w="5352"/>
              <w:gridCol w:w="395"/>
            </w:tblGrid>
            <w:tr w:rsidR="00DD365F" w14:paraId="3AAC640A" w14:textId="77777777" w:rsidTr="00E11FB7">
              <w:tc>
                <w:tcPr>
                  <w:tcW w:w="336" w:type="dxa"/>
                </w:tcPr>
                <w:p w14:paraId="6E5F6A25" w14:textId="77777777" w:rsidR="00DD365F" w:rsidRDefault="00DD365F" w:rsidP="00DD365F">
                  <w:pPr>
                    <w:ind w:left="1440"/>
                    <w:rPr>
                      <w:szCs w:val="17"/>
                    </w:rPr>
                  </w:pPr>
                </w:p>
              </w:tc>
              <w:tc>
                <w:tcPr>
                  <w:tcW w:w="5352" w:type="dxa"/>
                </w:tcPr>
                <w:p w14:paraId="5D7802DA" w14:textId="77777777" w:rsidR="00DD365F" w:rsidRPr="007C5925" w:rsidRDefault="00DD365F" w:rsidP="00DD365F">
                  <w:pPr>
                    <w:rPr>
                      <w:b/>
                      <w:szCs w:val="17"/>
                    </w:rPr>
                  </w:pPr>
                  <w:r>
                    <w:rPr>
                      <w:b/>
                      <w:szCs w:val="17"/>
                    </w:rPr>
                    <w:t>User Advisory Group</w:t>
                  </w:r>
                  <w:r w:rsidRPr="007C5925">
                    <w:rPr>
                      <w:b/>
                      <w:szCs w:val="17"/>
                    </w:rPr>
                    <w:t xml:space="preserve"> members</w:t>
                  </w:r>
                </w:p>
              </w:tc>
              <w:tc>
                <w:tcPr>
                  <w:tcW w:w="395" w:type="dxa"/>
                </w:tcPr>
                <w:p w14:paraId="6012574F" w14:textId="77777777" w:rsidR="00DD365F" w:rsidRDefault="00DD365F" w:rsidP="00DD365F">
                  <w:pPr>
                    <w:rPr>
                      <w:szCs w:val="17"/>
                    </w:rPr>
                  </w:pPr>
                </w:p>
              </w:tc>
            </w:tr>
            <w:tr w:rsidR="00DD365F" w14:paraId="7715B104" w14:textId="77777777" w:rsidTr="00E11FB7">
              <w:tc>
                <w:tcPr>
                  <w:tcW w:w="336" w:type="dxa"/>
                </w:tcPr>
                <w:p w14:paraId="0286B485" w14:textId="77777777" w:rsidR="00DD365F" w:rsidRDefault="00DD365F" w:rsidP="00DD365F">
                  <w:pPr>
                    <w:rPr>
                      <w:szCs w:val="17"/>
                    </w:rPr>
                  </w:pPr>
                  <w:r>
                    <w:rPr>
                      <w:szCs w:val="17"/>
                    </w:rPr>
                    <w:t>1</w:t>
                  </w:r>
                </w:p>
              </w:tc>
              <w:tc>
                <w:tcPr>
                  <w:tcW w:w="5352" w:type="dxa"/>
                </w:tcPr>
                <w:p w14:paraId="04C8007A" w14:textId="77777777" w:rsidR="00DD365F" w:rsidRDefault="00DD365F" w:rsidP="00DD365F">
                  <w:pPr>
                    <w:rPr>
                      <w:szCs w:val="17"/>
                    </w:rPr>
                  </w:pPr>
                  <w:r>
                    <w:rPr>
                      <w:szCs w:val="17"/>
                    </w:rPr>
                    <w:t>&lt;UAG member 1&gt;</w:t>
                  </w:r>
                </w:p>
              </w:tc>
              <w:tc>
                <w:tcPr>
                  <w:tcW w:w="395" w:type="dxa"/>
                </w:tcPr>
                <w:p w14:paraId="07C6F79B" w14:textId="77777777" w:rsidR="00DD365F" w:rsidRDefault="00DD365F" w:rsidP="00DD365F">
                  <w:pPr>
                    <w:rPr>
                      <w:szCs w:val="17"/>
                    </w:rPr>
                  </w:pPr>
                  <w:r w:rsidRPr="00CD3696">
                    <w:rPr>
                      <w:sz w:val="20"/>
                      <w:szCs w:val="17"/>
                    </w:rPr>
                    <w:sym w:font="Wingdings 2" w:char="F056"/>
                  </w:r>
                </w:p>
              </w:tc>
            </w:tr>
            <w:tr w:rsidR="00DD365F" w14:paraId="59E3A098" w14:textId="77777777" w:rsidTr="00E11FB7">
              <w:tc>
                <w:tcPr>
                  <w:tcW w:w="336" w:type="dxa"/>
                </w:tcPr>
                <w:p w14:paraId="1634CE7C" w14:textId="77777777" w:rsidR="00DD365F" w:rsidRDefault="00DD365F" w:rsidP="00DD365F">
                  <w:pPr>
                    <w:rPr>
                      <w:szCs w:val="17"/>
                    </w:rPr>
                  </w:pPr>
                  <w:r>
                    <w:rPr>
                      <w:szCs w:val="17"/>
                    </w:rPr>
                    <w:t>2</w:t>
                  </w:r>
                </w:p>
              </w:tc>
              <w:tc>
                <w:tcPr>
                  <w:tcW w:w="5352" w:type="dxa"/>
                </w:tcPr>
                <w:p w14:paraId="02E22A84" w14:textId="77777777" w:rsidR="00DD365F" w:rsidRDefault="00DD365F" w:rsidP="00DD365F">
                  <w:pPr>
                    <w:rPr>
                      <w:szCs w:val="17"/>
                    </w:rPr>
                  </w:pPr>
                  <w:r>
                    <w:rPr>
                      <w:szCs w:val="17"/>
                    </w:rPr>
                    <w:t>&lt;UAG member 2&gt;</w:t>
                  </w:r>
                </w:p>
              </w:tc>
              <w:tc>
                <w:tcPr>
                  <w:tcW w:w="395" w:type="dxa"/>
                </w:tcPr>
                <w:p w14:paraId="3985B7A9" w14:textId="77777777" w:rsidR="00DD365F" w:rsidRDefault="00DD365F" w:rsidP="00DD365F">
                  <w:pPr>
                    <w:rPr>
                      <w:szCs w:val="17"/>
                    </w:rPr>
                  </w:pPr>
                  <w:r w:rsidRPr="00CD3696">
                    <w:rPr>
                      <w:sz w:val="20"/>
                      <w:szCs w:val="17"/>
                    </w:rPr>
                    <w:sym w:font="Wingdings 2" w:char="F056"/>
                  </w:r>
                </w:p>
              </w:tc>
            </w:tr>
          </w:tbl>
          <w:p w14:paraId="0C94BBAB" w14:textId="77777777" w:rsidR="00DD365F" w:rsidRDefault="00DD365F" w:rsidP="00E11FB7">
            <w:pPr>
              <w:rPr>
                <w:color w:val="FFFFFF" w:themeColor="background1"/>
                <w:szCs w:val="17"/>
                <w:shd w:val="clear" w:color="auto" w:fill="5B9BD5" w:themeFill="accent1"/>
              </w:rPr>
            </w:pPr>
          </w:p>
          <w:p w14:paraId="40F0376F" w14:textId="77777777" w:rsidR="00DD365F" w:rsidRDefault="00DD365F" w:rsidP="00E11FB7">
            <w:pPr>
              <w:rPr>
                <w:szCs w:val="17"/>
              </w:rPr>
            </w:pPr>
            <w:r w:rsidRPr="00CD3696">
              <w:rPr>
                <w:color w:val="FFFFFF" w:themeColor="background1"/>
                <w:szCs w:val="17"/>
                <w:shd w:val="clear" w:color="auto" w:fill="5B9BD5" w:themeFill="accent1"/>
              </w:rPr>
              <w:t xml:space="preserve">Add </w:t>
            </w:r>
            <w:r>
              <w:rPr>
                <w:color w:val="FFFFFF" w:themeColor="background1"/>
                <w:szCs w:val="17"/>
                <w:shd w:val="clear" w:color="auto" w:fill="5B9BD5" w:themeFill="accent1"/>
              </w:rPr>
              <w:t>User Advisory Group member</w:t>
            </w:r>
          </w:p>
          <w:p w14:paraId="5A8B6C86" w14:textId="77777777" w:rsidR="00DD365F" w:rsidRDefault="00DD365F" w:rsidP="005A5C98">
            <w:pPr>
              <w:pStyle w:val="ListParagraph"/>
              <w:ind w:left="0"/>
              <w:rPr>
                <w:color w:val="FF0000"/>
              </w:rPr>
            </w:pPr>
          </w:p>
        </w:tc>
      </w:tr>
    </w:tbl>
    <w:p w14:paraId="73966260" w14:textId="77777777" w:rsidR="00CE5FD5" w:rsidRDefault="00CE5FD5" w:rsidP="00A50751">
      <w:pPr>
        <w:pStyle w:val="ListParagraph"/>
        <w:numPr>
          <w:ilvl w:val="0"/>
          <w:numId w:val="25"/>
        </w:numPr>
      </w:pPr>
      <w:r>
        <w:rPr>
          <w:noProof/>
        </w:rPr>
        <w:drawing>
          <wp:inline distT="0" distB="0" distL="0" distR="0" wp14:anchorId="3B65F409" wp14:editId="514FDB28">
            <wp:extent cx="1358900" cy="241582"/>
            <wp:effectExtent l="19050" t="19050" r="12700" b="2540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81021" cy="245515"/>
                    </a:xfrm>
                    <a:prstGeom prst="rect">
                      <a:avLst/>
                    </a:prstGeom>
                    <a:ln>
                      <a:solidFill>
                        <a:schemeClr val="bg1">
                          <a:lumMod val="65000"/>
                        </a:schemeClr>
                      </a:solidFill>
                    </a:ln>
                  </pic:spPr>
                </pic:pic>
              </a:graphicData>
            </a:graphic>
          </wp:inline>
        </w:drawing>
      </w:r>
      <w:r>
        <w:t xml:space="preserve"> - Link to  </w:t>
      </w:r>
      <w:hyperlink w:anchor="_Page_‘Get_the" w:history="1">
        <w:r w:rsidRPr="00AB0423">
          <w:rPr>
            <w:rStyle w:val="Hyperlink"/>
          </w:rPr>
          <w:t>‘Become a Member’ page</w:t>
        </w:r>
      </w:hyperlink>
      <w:r>
        <w:t>. It opens in the same tab.</w:t>
      </w:r>
    </w:p>
    <w:p w14:paraId="6B48E2A0" w14:textId="77777777" w:rsidR="00CE5FD5" w:rsidRPr="00B52F43" w:rsidRDefault="00CE5FD5" w:rsidP="00A50751">
      <w:pPr>
        <w:pStyle w:val="ListParagraph"/>
        <w:numPr>
          <w:ilvl w:val="0"/>
          <w:numId w:val="25"/>
        </w:numPr>
        <w:rPr>
          <w:color w:val="000000" w:themeColor="text1"/>
          <w:szCs w:val="17"/>
        </w:rPr>
      </w:pPr>
      <w:r>
        <w:rPr>
          <w:noProof/>
        </w:rPr>
        <w:drawing>
          <wp:inline distT="0" distB="0" distL="0" distR="0" wp14:anchorId="7F976352" wp14:editId="6DCA402A">
            <wp:extent cx="927100" cy="157432"/>
            <wp:effectExtent l="19050" t="19050" r="6350" b="146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948001" cy="160981"/>
                    </a:xfrm>
                    <a:prstGeom prst="rect">
                      <a:avLst/>
                    </a:prstGeom>
                    <a:ln>
                      <a:solidFill>
                        <a:schemeClr val="bg1">
                          <a:lumMod val="65000"/>
                        </a:schemeClr>
                      </a:solidFill>
                    </a:ln>
                  </pic:spPr>
                </pic:pic>
              </a:graphicData>
            </a:graphic>
          </wp:inline>
        </w:drawing>
      </w:r>
      <w:r>
        <w:t xml:space="preserve"> - Lin</w:t>
      </w:r>
      <w:r w:rsidRPr="00224756">
        <w:rPr>
          <w:szCs w:val="17"/>
        </w:rPr>
        <w:t xml:space="preserve">k to </w:t>
      </w:r>
      <w:hyperlink r:id="rId353" w:history="1">
        <w:r w:rsidRPr="00224756">
          <w:rPr>
            <w:rStyle w:val="Hyperlink"/>
            <w:szCs w:val="17"/>
          </w:rPr>
          <w:t>mailto:angelina@senseimarketing.com?subject=Contributor Program</w:t>
        </w:r>
      </w:hyperlink>
      <w:r w:rsidRPr="00224756">
        <w:rPr>
          <w:color w:val="222222"/>
          <w:szCs w:val="17"/>
          <w:shd w:val="clear" w:color="auto" w:fill="FFFFFF"/>
        </w:rPr>
        <w:t>.</w:t>
      </w:r>
    </w:p>
    <w:p w14:paraId="662B07BD" w14:textId="77777777" w:rsidR="00DD365F" w:rsidRPr="005A5C98" w:rsidRDefault="00DD365F" w:rsidP="005A5C98">
      <w:pPr>
        <w:pStyle w:val="ListParagraph"/>
        <w:rPr>
          <w:color w:val="FF0000"/>
        </w:rPr>
      </w:pPr>
    </w:p>
    <w:p w14:paraId="1BD4C1FE" w14:textId="77777777" w:rsidR="002B4B78" w:rsidRDefault="002B4B78" w:rsidP="002B4B78">
      <w:pPr>
        <w:pStyle w:val="ListParagraph"/>
        <w:ind w:left="2160"/>
      </w:pPr>
    </w:p>
    <w:p w14:paraId="4C22E911" w14:textId="6012B6DA" w:rsidR="00514C40" w:rsidRDefault="00C325D4" w:rsidP="00C325D4">
      <w:pPr>
        <w:pStyle w:val="Heading2"/>
      </w:pPr>
      <w:bookmarkStart w:id="121" w:name="_Page_‘Member_Directory’"/>
      <w:bookmarkStart w:id="122" w:name="_Toc67436283"/>
      <w:bookmarkEnd w:id="121"/>
      <w:r>
        <w:t>Page ‘</w:t>
      </w:r>
      <w:r w:rsidR="00601D03">
        <w:t>Member Directory</w:t>
      </w:r>
      <w:r>
        <w:t>’</w:t>
      </w:r>
      <w:bookmarkEnd w:id="122"/>
    </w:p>
    <w:p w14:paraId="48FDA3EF" w14:textId="77777777" w:rsidR="00601D03" w:rsidRPr="00601D03" w:rsidRDefault="00601D03" w:rsidP="00601D03"/>
    <w:p w14:paraId="72540910" w14:textId="77777777" w:rsidR="00C75570" w:rsidRDefault="00C75570" w:rsidP="00C75570"/>
    <w:p w14:paraId="1CECAD7D" w14:textId="77777777" w:rsidR="00C75570" w:rsidRPr="00C75570" w:rsidRDefault="00C75570" w:rsidP="00C75570">
      <w:pPr>
        <w:rPr>
          <w:color w:val="FFFFFF" w:themeColor="background1"/>
          <w:highlight w:val="darkRed"/>
        </w:rPr>
      </w:pPr>
      <w:r w:rsidRPr="00C75570">
        <w:rPr>
          <w:color w:val="FFFFFF" w:themeColor="background1"/>
          <w:highlight w:val="darkRed"/>
        </w:rPr>
        <w:t>[PM: Nov 19, 2020</w:t>
      </w:r>
    </w:p>
    <w:p w14:paraId="3EC865DC" w14:textId="77777777" w:rsidR="00C75570" w:rsidRPr="00C75570" w:rsidRDefault="008C5F29" w:rsidP="00C75570">
      <w:pPr>
        <w:rPr>
          <w:color w:val="FFFFFF" w:themeColor="background1"/>
        </w:rPr>
      </w:pPr>
      <w:hyperlink r:id="rId354" w:history="1">
        <w:r w:rsidR="00C75570" w:rsidRPr="00C75570">
          <w:rPr>
            <w:rStyle w:val="Hyperlink"/>
            <w:color w:val="FFFFFF" w:themeColor="background1"/>
            <w:highlight w:val="darkRed"/>
          </w:rPr>
          <w:t>https://app.asana.com/0/607038627868623/1199159747519125</w:t>
        </w:r>
      </w:hyperlink>
    </w:p>
    <w:p w14:paraId="28F86D68" w14:textId="77777777" w:rsidR="00C75570" w:rsidRDefault="00C75570" w:rsidP="00C75570"/>
    <w:p w14:paraId="5D8A095E" w14:textId="77777777" w:rsidR="00C75570" w:rsidRDefault="00C75570" w:rsidP="00C75570"/>
    <w:tbl>
      <w:tblPr>
        <w:tblStyle w:val="TableGrid"/>
        <w:tblW w:w="0" w:type="auto"/>
        <w:tblLook w:val="04A0" w:firstRow="1" w:lastRow="0" w:firstColumn="1" w:lastColumn="0" w:noHBand="0" w:noVBand="1"/>
      </w:tblPr>
      <w:tblGrid>
        <w:gridCol w:w="10480"/>
      </w:tblGrid>
      <w:tr w:rsidR="00C75570" w14:paraId="55B5DE1B" w14:textId="77777777" w:rsidTr="00C75570">
        <w:tc>
          <w:tcPr>
            <w:tcW w:w="9969" w:type="dxa"/>
          </w:tcPr>
          <w:p w14:paraId="13964C25" w14:textId="77777777" w:rsidR="00C75570" w:rsidRDefault="00C75570" w:rsidP="00C75570"/>
          <w:p w14:paraId="07F3D7A0" w14:textId="77777777" w:rsidR="00C75570" w:rsidRDefault="00C75570" w:rsidP="00C75570">
            <w:pPr>
              <w:jc w:val="left"/>
            </w:pPr>
            <w:r>
              <w:rPr>
                <w:b/>
              </w:rPr>
              <w:t xml:space="preserve">Summary of New Functionality: </w:t>
            </w:r>
            <w:r>
              <w:rPr>
                <w:b/>
              </w:rPr>
              <w:br/>
            </w:r>
            <w:r>
              <w:rPr>
                <w:b/>
              </w:rPr>
              <w:br/>
              <w:t xml:space="preserve">“Meet the Pros” </w:t>
            </w:r>
            <w:r>
              <w:rPr>
                <w:b/>
              </w:rPr>
              <w:br/>
            </w:r>
            <w:r>
              <w:rPr>
                <w:b/>
              </w:rPr>
              <w:br/>
              <w:t xml:space="preserve">General: </w:t>
            </w:r>
            <w:r>
              <w:t xml:space="preserve">Listing of all member profiles (summary listing and details) with options to connect and chat with other members. </w:t>
            </w:r>
          </w:p>
          <w:p w14:paraId="30A3C0BC" w14:textId="77777777" w:rsidR="00C75570" w:rsidRDefault="00C75570" w:rsidP="00C75570">
            <w:pPr>
              <w:rPr>
                <w:b/>
              </w:rPr>
            </w:pPr>
            <w:r>
              <w:rPr>
                <w:b/>
              </w:rPr>
              <w:t xml:space="preserve">Meet the Pros Workflow: </w:t>
            </w:r>
          </w:p>
          <w:p w14:paraId="1525BB33" w14:textId="4FD04963" w:rsidR="00C75570" w:rsidRDefault="00C75570" w:rsidP="00A50751">
            <w:pPr>
              <w:numPr>
                <w:ilvl w:val="0"/>
                <w:numId w:val="73"/>
              </w:numPr>
              <w:pBdr>
                <w:top w:val="nil"/>
                <w:left w:val="nil"/>
                <w:bottom w:val="nil"/>
                <w:right w:val="nil"/>
                <w:between w:val="nil"/>
              </w:pBdr>
              <w:spacing w:line="259" w:lineRule="auto"/>
            </w:pPr>
            <w:r>
              <w:rPr>
                <w:rFonts w:ascii="Calibri" w:eastAsia="Calibri" w:hAnsi="Calibri" w:cs="Calibri"/>
                <w:color w:val="000000"/>
                <w:sz w:val="22"/>
                <w:szCs w:val="22"/>
              </w:rPr>
              <w:t xml:space="preserve">Basic or Pro Members can open Meet the Pros within navigation to </w:t>
            </w:r>
            <w:r>
              <w:t>view a list</w:t>
            </w:r>
            <w:r>
              <w:rPr>
                <w:rFonts w:ascii="Calibri" w:eastAsia="Calibri" w:hAnsi="Calibri" w:cs="Calibri"/>
                <w:color w:val="000000"/>
                <w:sz w:val="22"/>
                <w:szCs w:val="22"/>
              </w:rPr>
              <w:t xml:space="preserve"> of all Pros (summary listing page). </w:t>
            </w:r>
            <w:r>
              <w:rPr>
                <w:rFonts w:ascii="Calibri" w:eastAsia="Calibri" w:hAnsi="Calibri" w:cs="Calibri"/>
                <w:color w:val="FFFFFF"/>
                <w:sz w:val="22"/>
                <w:szCs w:val="22"/>
                <w:highlight w:val="red"/>
              </w:rPr>
              <w:t xml:space="preserve">[Open Issue: Pros - are they all registered users? If not, </w:t>
            </w:r>
            <w:r>
              <w:rPr>
                <w:color w:val="FFFFFF"/>
                <w:highlight w:val="red"/>
              </w:rPr>
              <w:t>please</w:t>
            </w:r>
            <w:r>
              <w:rPr>
                <w:rFonts w:ascii="Calibri" w:eastAsia="Calibri" w:hAnsi="Calibri" w:cs="Calibri"/>
                <w:color w:val="FFFFFF"/>
                <w:sz w:val="22"/>
                <w:szCs w:val="22"/>
                <w:highlight w:val="red"/>
              </w:rPr>
              <w:t xml:space="preserve"> clarify] </w:t>
            </w:r>
            <w:r>
              <w:rPr>
                <w:rFonts w:ascii="Calibri" w:eastAsia="Calibri" w:hAnsi="Calibri" w:cs="Calibri"/>
                <w:sz w:val="22"/>
                <w:szCs w:val="22"/>
                <w:highlight w:val="green"/>
              </w:rPr>
              <w:t>[SF: Pros are enrolled/logged in mem</w:t>
            </w:r>
            <w:r>
              <w:rPr>
                <w:highlight w:val="green"/>
              </w:rPr>
              <w:t>bers (Basic or Pro)]</w:t>
            </w:r>
            <w:r w:rsidR="00746B58" w:rsidRPr="00746B58">
              <w:rPr>
                <w:lang w:val="en-CA"/>
              </w:rPr>
              <w:t xml:space="preserve"> </w:t>
            </w:r>
            <w:r w:rsidR="00746B58">
              <w:rPr>
                <w:lang w:val="en-CA"/>
              </w:rPr>
              <w:t xml:space="preserve">basic – subscriber, pro – member. </w:t>
            </w:r>
          </w:p>
          <w:p w14:paraId="5160C699" w14:textId="77777777" w:rsidR="002E2A4D" w:rsidRPr="00BD3D00" w:rsidRDefault="002E2A4D" w:rsidP="002E2A4D">
            <w:pPr>
              <w:pBdr>
                <w:top w:val="nil"/>
                <w:left w:val="nil"/>
                <w:bottom w:val="nil"/>
                <w:right w:val="nil"/>
                <w:between w:val="nil"/>
              </w:pBdr>
              <w:spacing w:line="259" w:lineRule="auto"/>
              <w:ind w:left="720"/>
              <w:rPr>
                <w:b/>
                <w:bCs/>
              </w:rPr>
            </w:pPr>
            <w:r w:rsidRPr="00BD3D00">
              <w:rPr>
                <w:b/>
                <w:bCs/>
              </w:rPr>
              <w:t>__!!!__ Default sorting is by the field Last login (time) __!!!__</w:t>
            </w:r>
          </w:p>
          <w:p w14:paraId="221B6C3B" w14:textId="77777777" w:rsidR="002E2A4D" w:rsidRDefault="002E2A4D" w:rsidP="006B1D49">
            <w:pPr>
              <w:pBdr>
                <w:top w:val="nil"/>
                <w:left w:val="nil"/>
                <w:bottom w:val="nil"/>
                <w:right w:val="nil"/>
                <w:between w:val="nil"/>
              </w:pBdr>
              <w:spacing w:line="259" w:lineRule="auto"/>
              <w:rPr>
                <w:rFonts w:ascii="Calibri" w:eastAsia="Calibri" w:hAnsi="Calibri" w:cs="Calibri"/>
                <w:color w:val="FFFFFF"/>
                <w:sz w:val="22"/>
                <w:szCs w:val="22"/>
                <w:highlight w:val="red"/>
              </w:rPr>
            </w:pPr>
          </w:p>
          <w:p w14:paraId="638B5144" w14:textId="77777777" w:rsidR="00C75570" w:rsidRDefault="00C75570" w:rsidP="00A50751">
            <w:pPr>
              <w:numPr>
                <w:ilvl w:val="0"/>
                <w:numId w:val="73"/>
              </w:numPr>
              <w:pBdr>
                <w:top w:val="nil"/>
                <w:left w:val="nil"/>
                <w:bottom w:val="nil"/>
                <w:right w:val="nil"/>
                <w:between w:val="nil"/>
              </w:pBdr>
              <w:spacing w:line="259" w:lineRule="auto"/>
            </w:pPr>
            <w:r>
              <w:rPr>
                <w:rFonts w:ascii="Calibri" w:eastAsia="Calibri" w:hAnsi="Calibri" w:cs="Calibri"/>
                <w:color w:val="000000"/>
                <w:sz w:val="22"/>
                <w:szCs w:val="22"/>
              </w:rPr>
              <w:t xml:space="preserve">Filter options for this listing </w:t>
            </w:r>
            <w:r>
              <w:rPr>
                <w:rFonts w:ascii="Calibri" w:eastAsia="Calibri" w:hAnsi="Calibri" w:cs="Calibri"/>
                <w:color w:val="FFFFFF"/>
                <w:sz w:val="22"/>
                <w:szCs w:val="22"/>
                <w:shd w:val="clear" w:color="auto" w:fill="980000"/>
              </w:rPr>
              <w:t xml:space="preserve">[Doc for all filters: </w:t>
            </w:r>
            <w:hyperlink r:id="rId355">
              <w:r>
                <w:rPr>
                  <w:rFonts w:ascii="Calibri" w:eastAsia="Calibri" w:hAnsi="Calibri" w:cs="Calibri"/>
                  <w:color w:val="FFFFFF"/>
                  <w:sz w:val="22"/>
                  <w:szCs w:val="22"/>
                  <w:u w:val="single"/>
                  <w:shd w:val="clear" w:color="auto" w:fill="980000"/>
                </w:rPr>
                <w:t>https://docs.ultimatemember.com/article/1513-member-directories-2-1-0</w:t>
              </w:r>
            </w:hyperlink>
            <w:r>
              <w:rPr>
                <w:rFonts w:ascii="Calibri" w:eastAsia="Calibri" w:hAnsi="Calibri" w:cs="Calibri"/>
                <w:color w:val="FFFFFF"/>
                <w:sz w:val="22"/>
                <w:szCs w:val="22"/>
                <w:shd w:val="clear" w:color="auto" w:fill="980000"/>
              </w:rPr>
              <w:t xml:space="preserve"> ]</w:t>
            </w:r>
          </w:p>
          <w:p w14:paraId="72B99151" w14:textId="62AADF20" w:rsidR="00C75570" w:rsidRPr="007945E1" w:rsidRDefault="00C75570" w:rsidP="00A50751">
            <w:pPr>
              <w:numPr>
                <w:ilvl w:val="1"/>
                <w:numId w:val="73"/>
              </w:numPr>
              <w:pBdr>
                <w:top w:val="nil"/>
                <w:left w:val="nil"/>
                <w:bottom w:val="nil"/>
                <w:right w:val="nil"/>
                <w:between w:val="nil"/>
              </w:pBdr>
              <w:spacing w:line="259" w:lineRule="auto"/>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sz w:val="22"/>
                <w:szCs w:val="22"/>
              </w:rPr>
              <w:t xml:space="preserve">By State </w:t>
            </w:r>
            <w:r>
              <w:rPr>
                <w:color w:val="FFFFFF"/>
                <w:highlight w:val="red"/>
              </w:rPr>
              <w:t xml:space="preserve">[Open Issue: they allow you to do it by location, including State. Demo: </w:t>
            </w:r>
            <w:hyperlink r:id="rId356">
              <w:r>
                <w:rPr>
                  <w:color w:val="1155CC"/>
                  <w:highlight w:val="red"/>
                  <w:u w:val="single"/>
                </w:rPr>
                <w:t>https://ultimatememberdemo.com/members/?map_zoom_2d7fb=4&amp;map_sw_2d7fb=19.440131131418923%2C-145.60418624974042&amp;map_ne_2d7fb=41.873206489480495%2C-</w:t>
              </w:r>
              <w:r>
                <w:rPr>
                  <w:color w:val="1155CC"/>
                  <w:highlight w:val="red"/>
                  <w:u w:val="single"/>
                </w:rPr>
                <w:lastRenderedPageBreak/>
                <w:t>54.54949874974043&amp;location_search_2d7fb=Texas%2C%20USA&amp;view_type_2d7fb=grid</w:t>
              </w:r>
            </w:hyperlink>
            <w:r>
              <w:rPr>
                <w:color w:val="FFFFFF"/>
                <w:highlight w:val="red"/>
              </w:rPr>
              <w:t xml:space="preserve"> </w:t>
            </w:r>
            <w:r w:rsidRPr="007945E1">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45E1" w:rsidRPr="007945E1">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 If possible, that would be great!</w:t>
            </w:r>
          </w:p>
          <w:p w14:paraId="5408B4AE" w14:textId="4B848C09" w:rsidR="00C75570" w:rsidRDefault="00C75570" w:rsidP="00C75570">
            <w:pPr>
              <w:pBdr>
                <w:top w:val="nil"/>
                <w:left w:val="nil"/>
                <w:bottom w:val="nil"/>
                <w:right w:val="nil"/>
                <w:between w:val="nil"/>
              </w:pBdr>
              <w:ind w:left="1440"/>
              <w:rPr>
                <w:color w:val="FFFFFF"/>
                <w:highlight w:val="red"/>
              </w:rPr>
            </w:pPr>
            <w:r>
              <w:rPr>
                <w:noProof/>
                <w:color w:val="FFFFFF"/>
                <w:highlight w:val="red"/>
              </w:rPr>
              <w:drawing>
                <wp:inline distT="114300" distB="114300" distL="114300" distR="114300" wp14:anchorId="030C835F" wp14:editId="12188D96">
                  <wp:extent cx="5238750" cy="1104900"/>
                  <wp:effectExtent l="0" t="0" r="0" b="0"/>
                  <wp:docPr id="2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7"/>
                          <a:srcRect/>
                          <a:stretch>
                            <a:fillRect/>
                          </a:stretch>
                        </pic:blipFill>
                        <pic:spPr>
                          <a:xfrm>
                            <a:off x="0" y="0"/>
                            <a:ext cx="5238750" cy="1104900"/>
                          </a:xfrm>
                          <a:prstGeom prst="rect">
                            <a:avLst/>
                          </a:prstGeom>
                          <a:ln/>
                        </pic:spPr>
                      </pic:pic>
                    </a:graphicData>
                  </a:graphic>
                </wp:inline>
              </w:drawing>
            </w:r>
          </w:p>
          <w:p w14:paraId="36FD0F2F" w14:textId="253C56B7" w:rsidR="002E2A4D" w:rsidRDefault="002E2A4D" w:rsidP="00C75570">
            <w:pPr>
              <w:pBdr>
                <w:top w:val="nil"/>
                <w:left w:val="nil"/>
                <w:bottom w:val="nil"/>
                <w:right w:val="nil"/>
                <w:between w:val="nil"/>
              </w:pBdr>
              <w:ind w:left="1440"/>
              <w:rPr>
                <w:color w:val="FFFFFF"/>
                <w:highlight w:val="red"/>
              </w:rPr>
            </w:pPr>
          </w:p>
          <w:p w14:paraId="16D77FC0" w14:textId="644CB759" w:rsidR="002E2A4D" w:rsidRDefault="002E2A4D" w:rsidP="00C75570">
            <w:pPr>
              <w:pBdr>
                <w:top w:val="nil"/>
                <w:left w:val="nil"/>
                <w:bottom w:val="nil"/>
                <w:right w:val="nil"/>
                <w:between w:val="nil"/>
              </w:pBdr>
              <w:ind w:left="1440"/>
              <w:rPr>
                <w:color w:val="FFFFFF"/>
                <w:highlight w:val="red"/>
              </w:rPr>
            </w:pPr>
          </w:p>
          <w:p w14:paraId="6E22BFEC" w14:textId="77777777" w:rsidR="002E2A4D" w:rsidRDefault="002E2A4D" w:rsidP="00C75570">
            <w:pPr>
              <w:pBdr>
                <w:top w:val="nil"/>
                <w:left w:val="nil"/>
                <w:bottom w:val="nil"/>
                <w:right w:val="nil"/>
                <w:between w:val="nil"/>
              </w:pBdr>
              <w:ind w:left="1440"/>
              <w:rPr>
                <w:color w:val="FFFFFF"/>
                <w:highlight w:val="red"/>
              </w:rPr>
            </w:pPr>
          </w:p>
          <w:p w14:paraId="6D08528C" w14:textId="73A5CF22" w:rsidR="00C75570" w:rsidRDefault="00C75570" w:rsidP="00A50751">
            <w:pPr>
              <w:numPr>
                <w:ilvl w:val="1"/>
                <w:numId w:val="73"/>
              </w:numPr>
              <w:pBdr>
                <w:top w:val="nil"/>
                <w:left w:val="nil"/>
                <w:bottom w:val="nil"/>
                <w:right w:val="nil"/>
                <w:between w:val="nil"/>
              </w:pBdr>
              <w:spacing w:line="259" w:lineRule="auto"/>
            </w:pPr>
            <w:r>
              <w:rPr>
                <w:rFonts w:ascii="Calibri" w:eastAsia="Calibri" w:hAnsi="Calibri" w:cs="Calibri"/>
                <w:color w:val="000000"/>
                <w:sz w:val="22"/>
                <w:szCs w:val="22"/>
              </w:rPr>
              <w:t xml:space="preserve">By Type </w:t>
            </w:r>
            <w:r>
              <w:rPr>
                <w:color w:val="FFFFFF"/>
                <w:highlight w:val="red"/>
              </w:rPr>
              <w:t xml:space="preserve">[Open Issue: what does it mean TYPE?] </w:t>
            </w:r>
            <w:r>
              <w:rPr>
                <w:highlight w:val="green"/>
              </w:rPr>
              <w:t xml:space="preserve">[SF: In member user </w:t>
            </w:r>
            <w:proofErr w:type="gramStart"/>
            <w:r>
              <w:rPr>
                <w:highlight w:val="green"/>
              </w:rPr>
              <w:t>profile,  in</w:t>
            </w:r>
            <w:proofErr w:type="gramEnd"/>
            <w:r>
              <w:rPr>
                <w:highlight w:val="green"/>
              </w:rPr>
              <w:t xml:space="preserve"> addition to name, email and password,   we’d like to ask the following:</w:t>
            </w:r>
            <w:r>
              <w:rPr>
                <w:highlight w:val="green"/>
              </w:rPr>
              <w:br/>
            </w:r>
            <w:r>
              <w:rPr>
                <w:highlight w:val="green"/>
              </w:rPr>
              <w:br/>
              <w:t>Role: Business Owner __ Operator __</w:t>
            </w:r>
            <w:r>
              <w:rPr>
                <w:highlight w:val="green"/>
              </w:rPr>
              <w:br/>
              <w:t>Services Provided:  Lawn  Care __  Landscape__  Hardscape__  Arbor__</w:t>
            </w:r>
            <w:r>
              <w:rPr>
                <w:highlight w:val="green"/>
              </w:rPr>
              <w:br/>
            </w:r>
            <w:r>
              <w:rPr>
                <w:highlight w:val="green"/>
              </w:rPr>
              <w:br/>
            </w:r>
            <w:r>
              <w:rPr>
                <w:highlight w:val="green"/>
              </w:rPr>
              <w:br/>
              <w:t>In this or next phase, we hope to allow logged in member to sort the view of other members by “type” which is “Role” or “Services Provided” ]</w:t>
            </w:r>
            <w:r w:rsidR="006B1D49">
              <w:t xml:space="preserve"> </w:t>
            </w:r>
          </w:p>
          <w:p w14:paraId="70E6A865" w14:textId="6DA37845" w:rsidR="00CA7CD1" w:rsidRDefault="006B1D49" w:rsidP="00CA7CD1">
            <w:pPr>
              <w:pBdr>
                <w:top w:val="nil"/>
                <w:left w:val="nil"/>
                <w:bottom w:val="nil"/>
                <w:right w:val="nil"/>
                <w:between w:val="nil"/>
              </w:pBdr>
              <w:spacing w:line="259" w:lineRule="auto"/>
              <w:ind w:left="1440"/>
            </w:pPr>
            <w:r>
              <w:t>[MT: Role = Employment Status and Services provided = Type of business fields in the user account.]</w:t>
            </w:r>
          </w:p>
          <w:p w14:paraId="3349E4DB" w14:textId="57762C40" w:rsidR="004E60B7" w:rsidRDefault="004E60B7" w:rsidP="00CA7CD1">
            <w:pPr>
              <w:pBdr>
                <w:top w:val="nil"/>
                <w:left w:val="nil"/>
                <w:bottom w:val="nil"/>
                <w:right w:val="nil"/>
                <w:between w:val="nil"/>
              </w:pBdr>
              <w:spacing w:line="259" w:lineRule="auto"/>
              <w:ind w:left="1440"/>
            </w:pPr>
            <w:r>
              <w:t xml:space="preserve">View: </w:t>
            </w:r>
          </w:p>
          <w:p w14:paraId="12EA03E8" w14:textId="603AE52B" w:rsidR="004E60B7" w:rsidRDefault="004E60B7" w:rsidP="00CA7CD1">
            <w:pPr>
              <w:pBdr>
                <w:top w:val="nil"/>
                <w:left w:val="nil"/>
                <w:bottom w:val="nil"/>
                <w:right w:val="nil"/>
                <w:between w:val="nil"/>
              </w:pBdr>
              <w:spacing w:line="259" w:lineRule="auto"/>
              <w:ind w:left="1440"/>
            </w:pPr>
            <w:r>
              <w:rPr>
                <w:noProof/>
              </w:rPr>
              <w:drawing>
                <wp:inline distT="0" distB="0" distL="0" distR="0" wp14:anchorId="4E768B4C" wp14:editId="2E90373A">
                  <wp:extent cx="5393459" cy="251729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403018" cy="2521751"/>
                          </a:xfrm>
                          <a:prstGeom prst="rect">
                            <a:avLst/>
                          </a:prstGeom>
                        </pic:spPr>
                      </pic:pic>
                    </a:graphicData>
                  </a:graphic>
                </wp:inline>
              </w:drawing>
            </w:r>
          </w:p>
          <w:p w14:paraId="7255D0DF" w14:textId="73ACC085" w:rsidR="00CA7CD1" w:rsidRDefault="00CA7CD1" w:rsidP="00A50751">
            <w:pPr>
              <w:pStyle w:val="ListParagraph"/>
              <w:numPr>
                <w:ilvl w:val="0"/>
                <w:numId w:val="73"/>
              </w:numPr>
              <w:pBdr>
                <w:top w:val="nil"/>
                <w:left w:val="nil"/>
                <w:bottom w:val="nil"/>
                <w:right w:val="nil"/>
                <w:between w:val="nil"/>
              </w:pBdr>
              <w:spacing w:line="259" w:lineRule="auto"/>
              <w:rPr>
                <w:highlight w:val="cyan"/>
              </w:rPr>
            </w:pPr>
            <w:r>
              <w:t xml:space="preserve">Sorting. By most Points by default. By name and by last login as other options. </w:t>
            </w:r>
            <w:r>
              <w:br/>
              <w:t xml:space="preserve">View: </w:t>
            </w:r>
            <w:r w:rsidR="007945E1" w:rsidRPr="007945E1">
              <w:rPr>
                <w:highlight w:val="cyan"/>
              </w:rPr>
              <w:t>AK: First and Last Name should be 2 diff</w:t>
            </w:r>
            <w:r w:rsidR="007945E1">
              <w:rPr>
                <w:highlight w:val="cyan"/>
              </w:rPr>
              <w:t>erent sort t</w:t>
            </w:r>
            <w:r w:rsidR="007945E1" w:rsidRPr="007945E1">
              <w:rPr>
                <w:highlight w:val="cyan"/>
              </w:rPr>
              <w:t xml:space="preserve">ypes. Do you think we can have UAG as a </w:t>
            </w:r>
            <w:proofErr w:type="gramStart"/>
            <w:r w:rsidR="007945E1" w:rsidRPr="007945E1">
              <w:rPr>
                <w:highlight w:val="cyan"/>
              </w:rPr>
              <w:t>sort</w:t>
            </w:r>
            <w:proofErr w:type="gramEnd"/>
            <w:r w:rsidR="007945E1" w:rsidRPr="007945E1">
              <w:rPr>
                <w:highlight w:val="cyan"/>
              </w:rPr>
              <w:t xml:space="preserve"> type?</w:t>
            </w:r>
          </w:p>
          <w:p w14:paraId="4562B423" w14:textId="378BB26A" w:rsidR="00BD41AB" w:rsidRPr="007945E1" w:rsidRDefault="00BD41AB" w:rsidP="00BD41AB">
            <w:pPr>
              <w:pStyle w:val="ListParagraph"/>
              <w:pBdr>
                <w:top w:val="nil"/>
                <w:left w:val="nil"/>
                <w:bottom w:val="nil"/>
                <w:right w:val="nil"/>
                <w:between w:val="nil"/>
              </w:pBdr>
              <w:spacing w:line="259" w:lineRule="auto"/>
              <w:rPr>
                <w:highlight w:val="cyan"/>
              </w:rPr>
            </w:pPr>
            <w:r w:rsidRPr="00BD41AB">
              <w:rPr>
                <w:highlight w:val="darkGray"/>
              </w:rPr>
              <w:t xml:space="preserve">First and Last names are now 2 diff sort types. </w:t>
            </w:r>
            <w:r>
              <w:rPr>
                <w:highlight w:val="darkGray"/>
              </w:rPr>
              <w:t xml:space="preserve">UAG check with Sergey.  </w:t>
            </w:r>
          </w:p>
          <w:p w14:paraId="653CCCFF" w14:textId="3315ECAA" w:rsidR="00CA7CD1" w:rsidRDefault="00CA7CD1" w:rsidP="00CA7CD1">
            <w:pPr>
              <w:pStyle w:val="ListParagraph"/>
              <w:pBdr>
                <w:top w:val="nil"/>
                <w:left w:val="nil"/>
                <w:bottom w:val="nil"/>
                <w:right w:val="nil"/>
                <w:between w:val="nil"/>
              </w:pBdr>
              <w:spacing w:line="259" w:lineRule="auto"/>
            </w:pPr>
            <w:r>
              <w:rPr>
                <w:noProof/>
              </w:rPr>
              <w:drawing>
                <wp:inline distT="0" distB="0" distL="0" distR="0" wp14:anchorId="6B250F98" wp14:editId="445EF48E">
                  <wp:extent cx="5947641" cy="1608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87310" cy="1619256"/>
                          </a:xfrm>
                          <a:prstGeom prst="rect">
                            <a:avLst/>
                          </a:prstGeom>
                        </pic:spPr>
                      </pic:pic>
                    </a:graphicData>
                  </a:graphic>
                </wp:inline>
              </w:drawing>
            </w:r>
          </w:p>
          <w:p w14:paraId="4A84BB94" w14:textId="0CC01A44" w:rsidR="00CA7CD1" w:rsidRDefault="00CA7CD1" w:rsidP="00A50751">
            <w:pPr>
              <w:pStyle w:val="ListParagraph"/>
              <w:numPr>
                <w:ilvl w:val="0"/>
                <w:numId w:val="73"/>
              </w:numPr>
              <w:pBdr>
                <w:top w:val="nil"/>
                <w:left w:val="nil"/>
                <w:bottom w:val="nil"/>
                <w:right w:val="nil"/>
                <w:between w:val="nil"/>
              </w:pBdr>
              <w:spacing w:line="259" w:lineRule="auto"/>
            </w:pPr>
            <w:r>
              <w:t xml:space="preserve">Search function. </w:t>
            </w:r>
            <w:r w:rsidR="004E60B7">
              <w:t xml:space="preserve">Looks like it is enabled for all fields in the user profile. </w:t>
            </w:r>
          </w:p>
          <w:p w14:paraId="5811F619" w14:textId="2844E31D" w:rsidR="004E60B7" w:rsidRDefault="004E60B7" w:rsidP="004E60B7">
            <w:pPr>
              <w:pStyle w:val="ListParagraph"/>
              <w:pBdr>
                <w:top w:val="nil"/>
                <w:left w:val="nil"/>
                <w:bottom w:val="nil"/>
                <w:right w:val="nil"/>
                <w:between w:val="nil"/>
              </w:pBdr>
              <w:spacing w:line="259" w:lineRule="auto"/>
            </w:pPr>
            <w:r>
              <w:rPr>
                <w:noProof/>
              </w:rPr>
              <w:lastRenderedPageBreak/>
              <w:drawing>
                <wp:inline distT="0" distB="0" distL="0" distR="0" wp14:anchorId="75C9A39A" wp14:editId="4E65D7A3">
                  <wp:extent cx="5805109" cy="2223539"/>
                  <wp:effectExtent l="0" t="0" r="5715"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814661" cy="2227198"/>
                          </a:xfrm>
                          <a:prstGeom prst="rect">
                            <a:avLst/>
                          </a:prstGeom>
                        </pic:spPr>
                      </pic:pic>
                    </a:graphicData>
                  </a:graphic>
                </wp:inline>
              </w:drawing>
            </w:r>
          </w:p>
          <w:p w14:paraId="37F72A9F" w14:textId="4D344303" w:rsidR="002E2A4D" w:rsidRDefault="002E2A4D" w:rsidP="004E60B7">
            <w:pPr>
              <w:pBdr>
                <w:top w:val="nil"/>
                <w:left w:val="nil"/>
                <w:bottom w:val="nil"/>
                <w:right w:val="nil"/>
                <w:between w:val="nil"/>
              </w:pBdr>
              <w:spacing w:line="259" w:lineRule="auto"/>
            </w:pPr>
          </w:p>
          <w:p w14:paraId="51EDC5FC" w14:textId="3C6C4313" w:rsidR="002E2A4D" w:rsidRPr="00BD41AB" w:rsidRDefault="00C75570" w:rsidP="00BD41AB">
            <w:pPr>
              <w:pBdr>
                <w:top w:val="nil"/>
                <w:left w:val="nil"/>
                <w:bottom w:val="nil"/>
                <w:right w:val="nil"/>
                <w:between w:val="nil"/>
              </w:pBdr>
              <w:spacing w:line="259" w:lineRule="auto"/>
              <w:ind w:left="360"/>
              <w:rPr>
                <w:highlight w:val="cyan"/>
              </w:rPr>
            </w:pPr>
            <w:r>
              <w:rPr>
                <w:rFonts w:ascii="Calibri" w:eastAsia="Calibri" w:hAnsi="Calibri" w:cs="Calibri"/>
                <w:color w:val="000000"/>
                <w:sz w:val="22"/>
                <w:szCs w:val="22"/>
              </w:rPr>
              <w:t>Summary listing of each pro to include basic info such as Name, Short “about” summary, head show, point level, most recent badge award.  Members can click to view profile.</w:t>
            </w:r>
            <w:r w:rsidR="007945E1">
              <w:rPr>
                <w:rFonts w:ascii="Calibri" w:eastAsia="Calibri" w:hAnsi="Calibri" w:cs="Calibri"/>
                <w:color w:val="000000"/>
                <w:sz w:val="22"/>
                <w:szCs w:val="22"/>
              </w:rPr>
              <w:t xml:space="preserve"> </w:t>
            </w:r>
            <w:r w:rsidR="007945E1" w:rsidRPr="007945E1">
              <w:rPr>
                <w:rFonts w:ascii="Calibri" w:eastAsia="Calibri" w:hAnsi="Calibri" w:cs="Calibri"/>
                <w:color w:val="000000"/>
                <w:sz w:val="22"/>
                <w:szCs w:val="22"/>
                <w:highlight w:val="cyan"/>
              </w:rPr>
              <w:t xml:space="preserve">AK: as discussed, can we </w:t>
            </w:r>
            <w:proofErr w:type="gramStart"/>
            <w:r w:rsidR="007945E1" w:rsidRPr="007945E1">
              <w:rPr>
                <w:rFonts w:ascii="Calibri" w:eastAsia="Calibri" w:hAnsi="Calibri" w:cs="Calibri"/>
                <w:color w:val="000000"/>
                <w:sz w:val="22"/>
                <w:szCs w:val="22"/>
                <w:highlight w:val="cyan"/>
              </w:rPr>
              <w:t>have also</w:t>
            </w:r>
            <w:proofErr w:type="gramEnd"/>
            <w:r w:rsidR="007945E1" w:rsidRPr="007945E1">
              <w:rPr>
                <w:rFonts w:ascii="Calibri" w:eastAsia="Calibri" w:hAnsi="Calibri" w:cs="Calibri"/>
                <w:color w:val="000000"/>
                <w:sz w:val="22"/>
                <w:szCs w:val="22"/>
                <w:highlight w:val="cyan"/>
              </w:rPr>
              <w:t xml:space="preserve"> user type, i.e.  basic or pro?</w:t>
            </w:r>
            <w:r w:rsidR="007945E1">
              <w:rPr>
                <w:rFonts w:ascii="Calibri" w:eastAsia="Calibri" w:hAnsi="Calibri" w:cs="Calibri"/>
                <w:color w:val="000000"/>
                <w:sz w:val="22"/>
                <w:szCs w:val="22"/>
                <w:highlight w:val="cyan"/>
              </w:rPr>
              <w:t xml:space="preserve"> View with or without background is okay – whatever is easiest to code</w:t>
            </w:r>
            <w:r w:rsidR="00BD41AB">
              <w:rPr>
                <w:rFonts w:ascii="Calibri" w:eastAsia="Calibri" w:hAnsi="Calibri" w:cs="Calibri"/>
                <w:color w:val="000000"/>
                <w:sz w:val="22"/>
                <w:szCs w:val="22"/>
                <w:highlight w:val="cyan"/>
              </w:rPr>
              <w:br/>
            </w:r>
            <w:r w:rsidR="00BD41AB" w:rsidRPr="00BD41AB">
              <w:rPr>
                <w:highlight w:val="darkGray"/>
              </w:rPr>
              <w:t xml:space="preserve">MT: no such setting for the user </w:t>
            </w:r>
            <w:r w:rsidR="00BD41AB">
              <w:rPr>
                <w:highlight w:val="darkGray"/>
              </w:rPr>
              <w:t>membership type</w:t>
            </w:r>
            <w:r w:rsidR="00BD41AB" w:rsidRPr="00BD41AB">
              <w:rPr>
                <w:highlight w:val="darkGray"/>
              </w:rPr>
              <w:t>, I assume coding needed</w:t>
            </w:r>
            <w:r w:rsidR="00BD41AB">
              <w:rPr>
                <w:highlight w:val="darkGray"/>
              </w:rPr>
              <w:t xml:space="preserve"> + double check. </w:t>
            </w:r>
          </w:p>
          <w:p w14:paraId="397DEDB3" w14:textId="77777777" w:rsidR="007945E1" w:rsidRPr="007945E1" w:rsidRDefault="007945E1" w:rsidP="00BD41AB">
            <w:pPr>
              <w:pBdr>
                <w:top w:val="nil"/>
                <w:left w:val="nil"/>
                <w:bottom w:val="nil"/>
                <w:right w:val="nil"/>
                <w:between w:val="nil"/>
              </w:pBdr>
              <w:spacing w:line="259" w:lineRule="auto"/>
              <w:rPr>
                <w:highlight w:val="cyan"/>
              </w:rPr>
            </w:pPr>
          </w:p>
          <w:tbl>
            <w:tblPr>
              <w:tblStyle w:val="TableGrid"/>
              <w:tblW w:w="0" w:type="auto"/>
              <w:tblInd w:w="720" w:type="dxa"/>
              <w:tblLook w:val="04A0" w:firstRow="1" w:lastRow="0" w:firstColumn="1" w:lastColumn="0" w:noHBand="0" w:noVBand="1"/>
            </w:tblPr>
            <w:tblGrid>
              <w:gridCol w:w="3177"/>
              <w:gridCol w:w="3169"/>
              <w:gridCol w:w="3188"/>
            </w:tblGrid>
            <w:tr w:rsidR="002E2A4D" w14:paraId="5B0CA0E1" w14:textId="77777777" w:rsidTr="00FA0C68">
              <w:tc>
                <w:tcPr>
                  <w:tcW w:w="3177" w:type="dxa"/>
                </w:tcPr>
                <w:p w14:paraId="29D14803" w14:textId="77777777" w:rsidR="002E2A4D" w:rsidRPr="00BD3D00" w:rsidRDefault="002E2A4D" w:rsidP="002E2A4D">
                  <w:pPr>
                    <w:spacing w:line="259" w:lineRule="auto"/>
                    <w:rPr>
                      <w:b/>
                      <w:bCs/>
                    </w:rPr>
                  </w:pPr>
                  <w:r w:rsidRPr="00BD3D00">
                    <w:rPr>
                      <w:b/>
                      <w:bCs/>
                    </w:rPr>
                    <w:t>Field</w:t>
                  </w:r>
                </w:p>
              </w:tc>
              <w:tc>
                <w:tcPr>
                  <w:tcW w:w="3169" w:type="dxa"/>
                </w:tcPr>
                <w:p w14:paraId="5CC47168" w14:textId="04EE8738" w:rsidR="002E2A4D" w:rsidRPr="00BD3D00" w:rsidRDefault="0077760E" w:rsidP="002E2A4D">
                  <w:pPr>
                    <w:spacing w:line="259" w:lineRule="auto"/>
                    <w:rPr>
                      <w:b/>
                      <w:bCs/>
                    </w:rPr>
                  </w:pPr>
                  <w:r>
                    <w:rPr>
                      <w:b/>
                      <w:bCs/>
                    </w:rPr>
                    <w:t>Y</w:t>
                  </w:r>
                  <w:r w:rsidR="002E2A4D" w:rsidRPr="00BD3D00">
                    <w:rPr>
                      <w:b/>
                      <w:bCs/>
                    </w:rPr>
                    <w:t>es/</w:t>
                  </w:r>
                  <w:r>
                    <w:rPr>
                      <w:b/>
                      <w:bCs/>
                    </w:rPr>
                    <w:t>N</w:t>
                  </w:r>
                  <w:r w:rsidR="002E2A4D" w:rsidRPr="00BD3D00">
                    <w:rPr>
                      <w:b/>
                      <w:bCs/>
                    </w:rPr>
                    <w:t>o</w:t>
                  </w:r>
                </w:p>
              </w:tc>
              <w:tc>
                <w:tcPr>
                  <w:tcW w:w="3188" w:type="dxa"/>
                </w:tcPr>
                <w:p w14:paraId="773F8635" w14:textId="77777777" w:rsidR="002E2A4D" w:rsidRPr="00BD3D00" w:rsidRDefault="002E2A4D" w:rsidP="002E2A4D">
                  <w:pPr>
                    <w:spacing w:line="259" w:lineRule="auto"/>
                    <w:rPr>
                      <w:b/>
                      <w:bCs/>
                    </w:rPr>
                  </w:pPr>
                  <w:r>
                    <w:rPr>
                      <w:b/>
                      <w:bCs/>
                    </w:rPr>
                    <w:t>C</w:t>
                  </w:r>
                  <w:r w:rsidRPr="00BD3D00">
                    <w:rPr>
                      <w:b/>
                      <w:bCs/>
                    </w:rPr>
                    <w:t>omment</w:t>
                  </w:r>
                </w:p>
              </w:tc>
            </w:tr>
            <w:tr w:rsidR="002E2A4D" w14:paraId="2F732CA3" w14:textId="77777777" w:rsidTr="00FA0C68">
              <w:tc>
                <w:tcPr>
                  <w:tcW w:w="3177" w:type="dxa"/>
                </w:tcPr>
                <w:p w14:paraId="0E84BADF" w14:textId="77777777" w:rsidR="002E2A4D" w:rsidRDefault="002E2A4D" w:rsidP="002E2A4D">
                  <w:pPr>
                    <w:spacing w:line="259" w:lineRule="auto"/>
                  </w:pPr>
                  <w:r>
                    <w:t>Name</w:t>
                  </w:r>
                </w:p>
              </w:tc>
              <w:tc>
                <w:tcPr>
                  <w:tcW w:w="3169" w:type="dxa"/>
                </w:tcPr>
                <w:p w14:paraId="1501BC67" w14:textId="24EC815D" w:rsidR="002E2A4D" w:rsidRDefault="0077760E" w:rsidP="002E2A4D">
                  <w:pPr>
                    <w:spacing w:line="259" w:lineRule="auto"/>
                  </w:pPr>
                  <w:r>
                    <w:t>Y</w:t>
                  </w:r>
                  <w:r w:rsidR="002E2A4D">
                    <w:t>es</w:t>
                  </w:r>
                </w:p>
              </w:tc>
              <w:tc>
                <w:tcPr>
                  <w:tcW w:w="3188" w:type="dxa"/>
                </w:tcPr>
                <w:p w14:paraId="7EA58884" w14:textId="77777777" w:rsidR="002E2A4D" w:rsidRDefault="002E2A4D" w:rsidP="002E2A4D">
                  <w:pPr>
                    <w:spacing w:line="259" w:lineRule="auto"/>
                  </w:pPr>
                </w:p>
              </w:tc>
            </w:tr>
            <w:tr w:rsidR="002E2A4D" w14:paraId="573CECC0" w14:textId="77777777" w:rsidTr="00FA0C68">
              <w:tc>
                <w:tcPr>
                  <w:tcW w:w="3177" w:type="dxa"/>
                </w:tcPr>
                <w:p w14:paraId="70842647" w14:textId="77777777" w:rsidR="002E2A4D" w:rsidRDefault="002E2A4D" w:rsidP="002E2A4D">
                  <w:pPr>
                    <w:spacing w:line="259" w:lineRule="auto"/>
                  </w:pPr>
                  <w:r>
                    <w:t xml:space="preserve">Short about summary </w:t>
                  </w:r>
                </w:p>
              </w:tc>
              <w:tc>
                <w:tcPr>
                  <w:tcW w:w="3169" w:type="dxa"/>
                </w:tcPr>
                <w:p w14:paraId="18BD736C" w14:textId="77777777" w:rsidR="002E2A4D" w:rsidRPr="003674DC" w:rsidRDefault="002E2A4D" w:rsidP="002E2A4D">
                  <w:pPr>
                    <w:spacing w:line="259" w:lineRule="auto"/>
                    <w:rPr>
                      <w:lang w:val="en-CA"/>
                    </w:rPr>
                  </w:pPr>
                  <w:r>
                    <w:rPr>
                      <w:lang w:val="en-CA"/>
                    </w:rPr>
                    <w:t>Yes</w:t>
                  </w:r>
                </w:p>
              </w:tc>
              <w:tc>
                <w:tcPr>
                  <w:tcW w:w="3188" w:type="dxa"/>
                </w:tcPr>
                <w:p w14:paraId="3701B301" w14:textId="77777777" w:rsidR="002E2A4D" w:rsidRDefault="002E2A4D" w:rsidP="002E2A4D">
                  <w:pPr>
                    <w:spacing w:line="259" w:lineRule="auto"/>
                  </w:pPr>
                </w:p>
              </w:tc>
            </w:tr>
            <w:tr w:rsidR="002E2A4D" w14:paraId="23C422E6" w14:textId="77777777" w:rsidTr="00FA0C68">
              <w:tc>
                <w:tcPr>
                  <w:tcW w:w="3177" w:type="dxa"/>
                </w:tcPr>
                <w:p w14:paraId="57537537" w14:textId="1069DC8B" w:rsidR="002E2A4D" w:rsidRDefault="002E2A4D" w:rsidP="002E2A4D">
                  <w:pPr>
                    <w:spacing w:line="259" w:lineRule="auto"/>
                  </w:pPr>
                  <w:r>
                    <w:t>Head sho</w:t>
                  </w:r>
                  <w:r w:rsidR="007945E1">
                    <w:t>t</w:t>
                  </w:r>
                </w:p>
              </w:tc>
              <w:tc>
                <w:tcPr>
                  <w:tcW w:w="3169" w:type="dxa"/>
                </w:tcPr>
                <w:p w14:paraId="37C4954C" w14:textId="77777777" w:rsidR="002E2A4D" w:rsidRDefault="002E2A4D" w:rsidP="002E2A4D">
                  <w:pPr>
                    <w:spacing w:line="259" w:lineRule="auto"/>
                  </w:pPr>
                  <w:r>
                    <w:t>Yes</w:t>
                  </w:r>
                </w:p>
              </w:tc>
              <w:tc>
                <w:tcPr>
                  <w:tcW w:w="3188" w:type="dxa"/>
                </w:tcPr>
                <w:p w14:paraId="0BA0680B" w14:textId="77777777" w:rsidR="002E2A4D" w:rsidRDefault="002E2A4D" w:rsidP="002E2A4D">
                  <w:pPr>
                    <w:spacing w:line="259" w:lineRule="auto"/>
                  </w:pPr>
                </w:p>
              </w:tc>
            </w:tr>
            <w:tr w:rsidR="00FA0C68" w14:paraId="7E7B4D7E" w14:textId="77777777" w:rsidTr="00FA0C68">
              <w:tc>
                <w:tcPr>
                  <w:tcW w:w="3177" w:type="dxa"/>
                </w:tcPr>
                <w:p w14:paraId="367B8E2C" w14:textId="77777777" w:rsidR="00FA0C68" w:rsidRDefault="00FA0C68" w:rsidP="00FA0C68">
                  <w:pPr>
                    <w:spacing w:line="259" w:lineRule="auto"/>
                  </w:pPr>
                  <w:r>
                    <w:t>Point level</w:t>
                  </w:r>
                </w:p>
              </w:tc>
              <w:tc>
                <w:tcPr>
                  <w:tcW w:w="3169" w:type="dxa"/>
                </w:tcPr>
                <w:p w14:paraId="3D0A05CD" w14:textId="77777777" w:rsidR="00FA0C68" w:rsidRDefault="00FA0C68" w:rsidP="00FA0C68">
                  <w:pPr>
                    <w:spacing w:line="259" w:lineRule="auto"/>
                  </w:pPr>
                  <w:r>
                    <w:t>No</w:t>
                  </w:r>
                </w:p>
              </w:tc>
              <w:tc>
                <w:tcPr>
                  <w:tcW w:w="3188" w:type="dxa"/>
                </w:tcPr>
                <w:p w14:paraId="448D5ED1" w14:textId="0F23D0C3" w:rsidR="00FA0C68" w:rsidRDefault="00FA0C68" w:rsidP="00FA0C68">
                  <w:pPr>
                    <w:spacing w:line="259" w:lineRule="auto"/>
                  </w:pPr>
                  <w:r>
                    <w:t xml:space="preserve">Open issue to dev team. </w:t>
                  </w:r>
                </w:p>
              </w:tc>
            </w:tr>
            <w:tr w:rsidR="00FA0C68" w14:paraId="6FDE6192" w14:textId="77777777" w:rsidTr="00FA0C68">
              <w:tc>
                <w:tcPr>
                  <w:tcW w:w="3177" w:type="dxa"/>
                </w:tcPr>
                <w:p w14:paraId="5B58C53F" w14:textId="77777777" w:rsidR="00FA0C68" w:rsidRDefault="00FA0C68" w:rsidP="00FA0C68">
                  <w:pPr>
                    <w:spacing w:line="259" w:lineRule="auto"/>
                  </w:pPr>
                  <w:r>
                    <w:t xml:space="preserve">Most recent badge </w:t>
                  </w:r>
                </w:p>
              </w:tc>
              <w:tc>
                <w:tcPr>
                  <w:tcW w:w="3169" w:type="dxa"/>
                </w:tcPr>
                <w:p w14:paraId="7793E012" w14:textId="77777777" w:rsidR="00FA0C68" w:rsidRDefault="00FA0C68" w:rsidP="00FA0C68">
                  <w:pPr>
                    <w:spacing w:line="259" w:lineRule="auto"/>
                  </w:pPr>
                  <w:r>
                    <w:t>no</w:t>
                  </w:r>
                </w:p>
              </w:tc>
              <w:tc>
                <w:tcPr>
                  <w:tcW w:w="3188" w:type="dxa"/>
                </w:tcPr>
                <w:p w14:paraId="7F07F8BD" w14:textId="340D37FD" w:rsidR="00FA0C68" w:rsidRDefault="00FA0C68" w:rsidP="00FA0C68">
                  <w:pPr>
                    <w:spacing w:line="259" w:lineRule="auto"/>
                  </w:pPr>
                  <w:r>
                    <w:t xml:space="preserve">Not yet implemented </w:t>
                  </w:r>
                </w:p>
              </w:tc>
            </w:tr>
            <w:tr w:rsidR="004E60B7" w14:paraId="45AE8421" w14:textId="77777777" w:rsidTr="00FA0C68">
              <w:tc>
                <w:tcPr>
                  <w:tcW w:w="3177" w:type="dxa"/>
                </w:tcPr>
                <w:p w14:paraId="7CCCD12E" w14:textId="47440B8A" w:rsidR="004E60B7" w:rsidRDefault="004E60B7" w:rsidP="00FA0C68">
                  <w:pPr>
                    <w:spacing w:line="259" w:lineRule="auto"/>
                  </w:pPr>
                  <w:r>
                    <w:t>Business name</w:t>
                  </w:r>
                </w:p>
              </w:tc>
              <w:tc>
                <w:tcPr>
                  <w:tcW w:w="3169" w:type="dxa"/>
                </w:tcPr>
                <w:p w14:paraId="5881D176" w14:textId="77777777" w:rsidR="004E60B7" w:rsidRDefault="004E60B7" w:rsidP="00FA0C68">
                  <w:pPr>
                    <w:spacing w:line="259" w:lineRule="auto"/>
                  </w:pPr>
                </w:p>
              </w:tc>
              <w:tc>
                <w:tcPr>
                  <w:tcW w:w="3188" w:type="dxa"/>
                </w:tcPr>
                <w:p w14:paraId="074D9089" w14:textId="77777777" w:rsidR="004E60B7" w:rsidRDefault="004E60B7" w:rsidP="00FA0C68">
                  <w:pPr>
                    <w:spacing w:line="259" w:lineRule="auto"/>
                  </w:pPr>
                </w:p>
              </w:tc>
            </w:tr>
          </w:tbl>
          <w:p w14:paraId="1BBD373A" w14:textId="662B8009" w:rsidR="0077760E" w:rsidRDefault="0077760E" w:rsidP="002E2A4D">
            <w:pPr>
              <w:pBdr>
                <w:top w:val="nil"/>
                <w:left w:val="nil"/>
                <w:bottom w:val="nil"/>
                <w:right w:val="nil"/>
                <w:between w:val="nil"/>
              </w:pBdr>
              <w:spacing w:line="259" w:lineRule="auto"/>
              <w:ind w:left="720"/>
              <w:rPr>
                <w:rFonts w:ascii="Calibri" w:eastAsia="Calibri" w:hAnsi="Calibri" w:cs="Calibri"/>
                <w:color w:val="FFFFFF"/>
                <w:sz w:val="22"/>
                <w:szCs w:val="22"/>
                <w:highlight w:val="red"/>
              </w:rPr>
            </w:pPr>
          </w:p>
          <w:p w14:paraId="0E7B6A8A" w14:textId="7C3087AB" w:rsidR="002E2A4D" w:rsidRDefault="004E60B7" w:rsidP="004E60B7">
            <w:pPr>
              <w:pBdr>
                <w:top w:val="nil"/>
                <w:left w:val="nil"/>
                <w:bottom w:val="nil"/>
                <w:right w:val="nil"/>
                <w:between w:val="nil"/>
              </w:pBdr>
              <w:spacing w:line="259" w:lineRule="auto"/>
            </w:pPr>
            <w:r>
              <w:t>V</w:t>
            </w:r>
            <w:r w:rsidR="002E2A4D">
              <w:t xml:space="preserve">iew: </w:t>
            </w:r>
            <w:r>
              <w:t xml:space="preserve">with a background pic. </w:t>
            </w:r>
          </w:p>
          <w:p w14:paraId="41A04FB0" w14:textId="6CD1AED8" w:rsidR="002E2A4D" w:rsidRDefault="002E2A4D" w:rsidP="002E2A4D">
            <w:pPr>
              <w:pBdr>
                <w:top w:val="nil"/>
                <w:left w:val="nil"/>
                <w:bottom w:val="nil"/>
                <w:right w:val="nil"/>
                <w:between w:val="nil"/>
              </w:pBdr>
              <w:spacing w:line="259" w:lineRule="auto"/>
              <w:ind w:left="720"/>
            </w:pPr>
            <w:r>
              <w:rPr>
                <w:noProof/>
              </w:rPr>
              <w:drawing>
                <wp:inline distT="0" distB="0" distL="0" distR="0" wp14:anchorId="1D64BC37" wp14:editId="611C88F9">
                  <wp:extent cx="4754172" cy="1942004"/>
                  <wp:effectExtent l="0" t="0" r="8890"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785619" cy="1954849"/>
                          </a:xfrm>
                          <a:prstGeom prst="rect">
                            <a:avLst/>
                          </a:prstGeom>
                        </pic:spPr>
                      </pic:pic>
                    </a:graphicData>
                  </a:graphic>
                </wp:inline>
              </w:drawing>
            </w:r>
          </w:p>
          <w:p w14:paraId="432D7AE5" w14:textId="65032CA9" w:rsidR="004E60B7" w:rsidRDefault="004E60B7" w:rsidP="004E60B7">
            <w:pPr>
              <w:pBdr>
                <w:top w:val="nil"/>
                <w:left w:val="nil"/>
                <w:bottom w:val="nil"/>
                <w:right w:val="nil"/>
                <w:between w:val="nil"/>
              </w:pBdr>
              <w:spacing w:line="259" w:lineRule="auto"/>
            </w:pPr>
            <w:r>
              <w:t>Without:</w:t>
            </w:r>
          </w:p>
          <w:p w14:paraId="45D53D17" w14:textId="6A6AA4BA" w:rsidR="004E60B7" w:rsidRDefault="004E60B7" w:rsidP="002E2A4D">
            <w:pPr>
              <w:pBdr>
                <w:top w:val="nil"/>
                <w:left w:val="nil"/>
                <w:bottom w:val="nil"/>
                <w:right w:val="nil"/>
                <w:between w:val="nil"/>
              </w:pBdr>
              <w:spacing w:line="259" w:lineRule="auto"/>
              <w:ind w:left="720"/>
            </w:pPr>
            <w:r>
              <w:rPr>
                <w:noProof/>
              </w:rPr>
              <w:lastRenderedPageBreak/>
              <w:drawing>
                <wp:inline distT="0" distB="0" distL="0" distR="0" wp14:anchorId="4AFC4B13" wp14:editId="518B5C8E">
                  <wp:extent cx="5281271" cy="3009670"/>
                  <wp:effectExtent l="0" t="0" r="0" b="63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94586" cy="3017258"/>
                          </a:xfrm>
                          <a:prstGeom prst="rect">
                            <a:avLst/>
                          </a:prstGeom>
                        </pic:spPr>
                      </pic:pic>
                    </a:graphicData>
                  </a:graphic>
                </wp:inline>
              </w:drawing>
            </w:r>
          </w:p>
          <w:p w14:paraId="183E580D" w14:textId="2D397DFD" w:rsidR="004E60B7" w:rsidRDefault="004E60B7" w:rsidP="002E2A4D">
            <w:pPr>
              <w:pBdr>
                <w:top w:val="nil"/>
                <w:left w:val="nil"/>
                <w:bottom w:val="nil"/>
                <w:right w:val="nil"/>
                <w:between w:val="nil"/>
              </w:pBdr>
              <w:spacing w:line="259" w:lineRule="auto"/>
              <w:ind w:left="720"/>
            </w:pPr>
            <w:r>
              <w:t>Business name:</w:t>
            </w:r>
          </w:p>
          <w:p w14:paraId="11A31839" w14:textId="3CE366CF" w:rsidR="004E60B7" w:rsidRDefault="004E60B7" w:rsidP="00C073CD">
            <w:pPr>
              <w:pBdr>
                <w:top w:val="nil"/>
                <w:left w:val="nil"/>
                <w:bottom w:val="nil"/>
                <w:right w:val="nil"/>
                <w:between w:val="nil"/>
              </w:pBdr>
              <w:spacing w:line="259" w:lineRule="auto"/>
            </w:pPr>
            <w:r w:rsidRPr="00BD41AB">
              <w:rPr>
                <w:b/>
                <w:bCs/>
                <w:u w:val="single"/>
              </w:rPr>
              <w:t>Option</w:t>
            </w:r>
            <w:r w:rsidR="00BD41AB">
              <w:rPr>
                <w:b/>
                <w:bCs/>
                <w:u w:val="single"/>
              </w:rPr>
              <w:t xml:space="preserve"> 1</w:t>
            </w:r>
            <w:r w:rsidRPr="00BD41AB">
              <w:rPr>
                <w:b/>
                <w:bCs/>
                <w:u w:val="single"/>
              </w:rPr>
              <w:t>:</w:t>
            </w:r>
            <w:r>
              <w:rPr>
                <w:noProof/>
              </w:rPr>
              <w:drawing>
                <wp:inline distT="0" distB="0" distL="0" distR="0" wp14:anchorId="1904CA0F" wp14:editId="5A0D959A">
                  <wp:extent cx="2864424" cy="1907887"/>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880179" cy="1918381"/>
                          </a:xfrm>
                          <a:prstGeom prst="rect">
                            <a:avLst/>
                          </a:prstGeom>
                        </pic:spPr>
                      </pic:pic>
                    </a:graphicData>
                  </a:graphic>
                </wp:inline>
              </w:drawing>
            </w:r>
          </w:p>
          <w:p w14:paraId="01846189" w14:textId="77777777" w:rsidR="002E2A4D" w:rsidRDefault="002E2A4D" w:rsidP="002E2A4D">
            <w:pPr>
              <w:pBdr>
                <w:top w:val="nil"/>
                <w:left w:val="nil"/>
                <w:bottom w:val="nil"/>
                <w:right w:val="nil"/>
                <w:between w:val="nil"/>
              </w:pBdr>
              <w:spacing w:line="259" w:lineRule="auto"/>
              <w:ind w:left="720"/>
            </w:pPr>
          </w:p>
          <w:p w14:paraId="6C660F0B" w14:textId="19D9DC1D" w:rsidR="00C75570" w:rsidRPr="00C073CD" w:rsidRDefault="00C75570" w:rsidP="00A50751">
            <w:pPr>
              <w:numPr>
                <w:ilvl w:val="1"/>
                <w:numId w:val="73"/>
              </w:numPr>
              <w:pBdr>
                <w:top w:val="nil"/>
                <w:left w:val="nil"/>
                <w:bottom w:val="nil"/>
                <w:right w:val="nil"/>
                <w:between w:val="nil"/>
              </w:pBdr>
              <w:spacing w:line="259" w:lineRule="auto"/>
            </w:pPr>
            <w:r>
              <w:rPr>
                <w:rFonts w:ascii="Calibri" w:eastAsia="Calibri" w:hAnsi="Calibri" w:cs="Calibri"/>
                <w:color w:val="000000"/>
                <w:sz w:val="22"/>
                <w:szCs w:val="22"/>
              </w:rPr>
              <w:t>(Viewing profile (based on design by Laura), information to include: “about” “posts” “comments” “activity” “messages” “Badges” and “</w:t>
            </w:r>
            <w:proofErr w:type="gramStart"/>
            <w:r>
              <w:rPr>
                <w:rFonts w:ascii="Calibri" w:eastAsia="Calibri" w:hAnsi="Calibri" w:cs="Calibri"/>
                <w:color w:val="000000"/>
                <w:sz w:val="22"/>
                <w:szCs w:val="22"/>
              </w:rPr>
              <w:t>Friends”  as</w:t>
            </w:r>
            <w:proofErr w:type="gramEnd"/>
            <w:r>
              <w:rPr>
                <w:rFonts w:ascii="Calibri" w:eastAsia="Calibri" w:hAnsi="Calibri" w:cs="Calibri"/>
                <w:color w:val="000000"/>
                <w:sz w:val="22"/>
                <w:szCs w:val="22"/>
              </w:rPr>
              <w:t xml:space="preserve"> outlined in functional specification for “Ultimate Member” )</w:t>
            </w:r>
            <w:r w:rsidR="00F91CAE">
              <w:rPr>
                <w:rFonts w:ascii="Calibri" w:eastAsia="Calibri" w:hAnsi="Calibri" w:cs="Calibri"/>
                <w:color w:val="000000"/>
                <w:sz w:val="22"/>
                <w:szCs w:val="22"/>
              </w:rPr>
              <w:t xml:space="preserve"> </w:t>
            </w:r>
          </w:p>
          <w:tbl>
            <w:tblPr>
              <w:tblStyle w:val="TableGrid"/>
              <w:tblW w:w="0" w:type="auto"/>
              <w:tblInd w:w="720" w:type="dxa"/>
              <w:tblLook w:val="04A0" w:firstRow="1" w:lastRow="0" w:firstColumn="1" w:lastColumn="0" w:noHBand="0" w:noVBand="1"/>
            </w:tblPr>
            <w:tblGrid>
              <w:gridCol w:w="1428"/>
              <w:gridCol w:w="1134"/>
              <w:gridCol w:w="6972"/>
            </w:tblGrid>
            <w:tr w:rsidR="00C073CD" w:rsidRPr="00BD3D00" w14:paraId="497BA3AB" w14:textId="77777777" w:rsidTr="00C073CD">
              <w:tc>
                <w:tcPr>
                  <w:tcW w:w="1428" w:type="dxa"/>
                </w:tcPr>
                <w:p w14:paraId="1C59BD10" w14:textId="77777777" w:rsidR="00C073CD" w:rsidRPr="00BD3D00" w:rsidRDefault="00C073CD" w:rsidP="00C073CD">
                  <w:pPr>
                    <w:spacing w:line="259" w:lineRule="auto"/>
                    <w:rPr>
                      <w:b/>
                      <w:bCs/>
                    </w:rPr>
                  </w:pPr>
                  <w:r w:rsidRPr="00BD3D00">
                    <w:rPr>
                      <w:b/>
                      <w:bCs/>
                    </w:rPr>
                    <w:t>Field</w:t>
                  </w:r>
                </w:p>
              </w:tc>
              <w:tc>
                <w:tcPr>
                  <w:tcW w:w="1134" w:type="dxa"/>
                </w:tcPr>
                <w:p w14:paraId="39B6CCC7" w14:textId="77777777" w:rsidR="00C073CD" w:rsidRPr="00BD3D00" w:rsidRDefault="00C073CD" w:rsidP="00C073CD">
                  <w:pPr>
                    <w:spacing w:line="259" w:lineRule="auto"/>
                    <w:rPr>
                      <w:b/>
                      <w:bCs/>
                    </w:rPr>
                  </w:pPr>
                  <w:r>
                    <w:rPr>
                      <w:b/>
                      <w:bCs/>
                    </w:rPr>
                    <w:t>Y</w:t>
                  </w:r>
                  <w:r w:rsidRPr="00BD3D00">
                    <w:rPr>
                      <w:b/>
                      <w:bCs/>
                    </w:rPr>
                    <w:t>es/</w:t>
                  </w:r>
                  <w:r>
                    <w:rPr>
                      <w:b/>
                      <w:bCs/>
                    </w:rPr>
                    <w:t>N</w:t>
                  </w:r>
                  <w:r w:rsidRPr="00BD3D00">
                    <w:rPr>
                      <w:b/>
                      <w:bCs/>
                    </w:rPr>
                    <w:t>o</w:t>
                  </w:r>
                </w:p>
              </w:tc>
              <w:tc>
                <w:tcPr>
                  <w:tcW w:w="6972" w:type="dxa"/>
                </w:tcPr>
                <w:p w14:paraId="34DAD073" w14:textId="77777777" w:rsidR="00C073CD" w:rsidRPr="00BD3D00" w:rsidRDefault="00C073CD" w:rsidP="00C073CD">
                  <w:pPr>
                    <w:spacing w:line="259" w:lineRule="auto"/>
                    <w:rPr>
                      <w:b/>
                      <w:bCs/>
                    </w:rPr>
                  </w:pPr>
                  <w:r>
                    <w:rPr>
                      <w:b/>
                      <w:bCs/>
                    </w:rPr>
                    <w:t>C</w:t>
                  </w:r>
                  <w:r w:rsidRPr="00BD3D00">
                    <w:rPr>
                      <w:b/>
                      <w:bCs/>
                    </w:rPr>
                    <w:t>omment</w:t>
                  </w:r>
                </w:p>
              </w:tc>
            </w:tr>
            <w:tr w:rsidR="00C073CD" w14:paraId="0453371A" w14:textId="77777777" w:rsidTr="00C073CD">
              <w:tc>
                <w:tcPr>
                  <w:tcW w:w="1428" w:type="dxa"/>
                </w:tcPr>
                <w:p w14:paraId="2742B36F" w14:textId="730AE642" w:rsidR="00C073CD" w:rsidRDefault="00C073CD" w:rsidP="00C073CD">
                  <w:pPr>
                    <w:spacing w:line="259" w:lineRule="auto"/>
                  </w:pPr>
                  <w:r>
                    <w:t>About</w:t>
                  </w:r>
                </w:p>
              </w:tc>
              <w:tc>
                <w:tcPr>
                  <w:tcW w:w="1134" w:type="dxa"/>
                </w:tcPr>
                <w:p w14:paraId="44EA7AC5" w14:textId="77777777" w:rsidR="00C073CD" w:rsidRDefault="00C073CD" w:rsidP="00C073CD">
                  <w:pPr>
                    <w:spacing w:line="259" w:lineRule="auto"/>
                  </w:pPr>
                  <w:r>
                    <w:t>Yes</w:t>
                  </w:r>
                </w:p>
              </w:tc>
              <w:tc>
                <w:tcPr>
                  <w:tcW w:w="6972" w:type="dxa"/>
                </w:tcPr>
                <w:p w14:paraId="7274C269" w14:textId="5B5AC931" w:rsidR="00C073CD" w:rsidRDefault="00C073CD" w:rsidP="00C073CD">
                  <w:pPr>
                    <w:spacing w:line="259" w:lineRule="auto"/>
                  </w:pPr>
                  <w:r>
                    <w:t>“About”</w:t>
                  </w:r>
                </w:p>
              </w:tc>
            </w:tr>
            <w:tr w:rsidR="00C073CD" w14:paraId="38563640" w14:textId="77777777" w:rsidTr="00C073CD">
              <w:tc>
                <w:tcPr>
                  <w:tcW w:w="1428" w:type="dxa"/>
                </w:tcPr>
                <w:p w14:paraId="077584CA" w14:textId="6E16F259" w:rsidR="00C073CD" w:rsidRDefault="00C073CD" w:rsidP="00C073CD">
                  <w:pPr>
                    <w:spacing w:line="259" w:lineRule="auto"/>
                  </w:pPr>
                  <w:r>
                    <w:t xml:space="preserve">Posts </w:t>
                  </w:r>
                </w:p>
              </w:tc>
              <w:tc>
                <w:tcPr>
                  <w:tcW w:w="1134" w:type="dxa"/>
                </w:tcPr>
                <w:p w14:paraId="4273F088" w14:textId="77777777" w:rsidR="00C073CD" w:rsidRPr="003674DC" w:rsidRDefault="00C073CD" w:rsidP="00C073CD">
                  <w:pPr>
                    <w:spacing w:line="259" w:lineRule="auto"/>
                    <w:rPr>
                      <w:lang w:val="en-CA"/>
                    </w:rPr>
                  </w:pPr>
                  <w:r>
                    <w:rPr>
                      <w:lang w:val="en-CA"/>
                    </w:rPr>
                    <w:t>Yes</w:t>
                  </w:r>
                </w:p>
              </w:tc>
              <w:tc>
                <w:tcPr>
                  <w:tcW w:w="6972" w:type="dxa"/>
                </w:tcPr>
                <w:p w14:paraId="74DF5F41" w14:textId="77777777" w:rsidR="00C073CD" w:rsidRDefault="00C073CD" w:rsidP="00C073CD">
                  <w:pPr>
                    <w:spacing w:line="259" w:lineRule="auto"/>
                  </w:pPr>
                </w:p>
              </w:tc>
            </w:tr>
            <w:tr w:rsidR="00C073CD" w14:paraId="4D7551C7" w14:textId="77777777" w:rsidTr="00C073CD">
              <w:tc>
                <w:tcPr>
                  <w:tcW w:w="1428" w:type="dxa"/>
                </w:tcPr>
                <w:p w14:paraId="5E6C15FB" w14:textId="1B1C4F72" w:rsidR="00C073CD" w:rsidRPr="00C073CD" w:rsidRDefault="00C073CD" w:rsidP="00C073CD">
                  <w:pPr>
                    <w:spacing w:line="259" w:lineRule="auto"/>
                    <w:rPr>
                      <w:highlight w:val="yellow"/>
                    </w:rPr>
                  </w:pPr>
                  <w:r w:rsidRPr="00C073CD">
                    <w:rPr>
                      <w:highlight w:val="yellow"/>
                    </w:rPr>
                    <w:t>Comments</w:t>
                  </w:r>
                </w:p>
              </w:tc>
              <w:tc>
                <w:tcPr>
                  <w:tcW w:w="1134" w:type="dxa"/>
                </w:tcPr>
                <w:p w14:paraId="73942B20" w14:textId="274A4A73" w:rsidR="00C073CD" w:rsidRPr="00C073CD" w:rsidRDefault="00C073CD" w:rsidP="00C073CD">
                  <w:pPr>
                    <w:spacing w:line="259" w:lineRule="auto"/>
                    <w:rPr>
                      <w:highlight w:val="yellow"/>
                    </w:rPr>
                  </w:pPr>
                  <w:r w:rsidRPr="00C073CD">
                    <w:rPr>
                      <w:highlight w:val="yellow"/>
                    </w:rPr>
                    <w:t>No</w:t>
                  </w:r>
                </w:p>
              </w:tc>
              <w:tc>
                <w:tcPr>
                  <w:tcW w:w="6972" w:type="dxa"/>
                </w:tcPr>
                <w:p w14:paraId="16476EE0" w14:textId="3FE77A45" w:rsidR="00C073CD" w:rsidRPr="00C073CD" w:rsidRDefault="00C073CD" w:rsidP="00C073CD">
                  <w:pPr>
                    <w:spacing w:line="259" w:lineRule="auto"/>
                    <w:rPr>
                      <w:highlight w:val="yellow"/>
                    </w:rPr>
                  </w:pPr>
                  <w:r w:rsidRPr="00C073CD">
                    <w:rPr>
                      <w:highlight w:val="yellow"/>
                    </w:rPr>
                    <w:t xml:space="preserve">Included in activity. </w:t>
                  </w:r>
                </w:p>
              </w:tc>
            </w:tr>
            <w:tr w:rsidR="00C073CD" w14:paraId="2C387F97" w14:textId="77777777" w:rsidTr="00C073CD">
              <w:tc>
                <w:tcPr>
                  <w:tcW w:w="1428" w:type="dxa"/>
                </w:tcPr>
                <w:p w14:paraId="28CF274C" w14:textId="6864FF30" w:rsidR="00C073CD" w:rsidRDefault="00C073CD" w:rsidP="00C073CD">
                  <w:pPr>
                    <w:spacing w:line="259" w:lineRule="auto"/>
                  </w:pPr>
                  <w:r>
                    <w:t>Activity</w:t>
                  </w:r>
                </w:p>
              </w:tc>
              <w:tc>
                <w:tcPr>
                  <w:tcW w:w="1134" w:type="dxa"/>
                </w:tcPr>
                <w:p w14:paraId="2E234695" w14:textId="53907B1F" w:rsidR="00C073CD" w:rsidRDefault="00C073CD" w:rsidP="00C073CD">
                  <w:pPr>
                    <w:spacing w:line="259" w:lineRule="auto"/>
                  </w:pPr>
                  <w:r>
                    <w:t>Yes</w:t>
                  </w:r>
                </w:p>
              </w:tc>
              <w:tc>
                <w:tcPr>
                  <w:tcW w:w="6972" w:type="dxa"/>
                </w:tcPr>
                <w:p w14:paraId="1A578FE8" w14:textId="68D04447" w:rsidR="00C073CD" w:rsidRDefault="00C073CD" w:rsidP="00C073CD">
                  <w:pPr>
                    <w:spacing w:line="259" w:lineRule="auto"/>
                  </w:pPr>
                </w:p>
              </w:tc>
            </w:tr>
            <w:tr w:rsidR="00C073CD" w14:paraId="094165AA" w14:textId="77777777" w:rsidTr="00C073CD">
              <w:tc>
                <w:tcPr>
                  <w:tcW w:w="1428" w:type="dxa"/>
                </w:tcPr>
                <w:p w14:paraId="0E838233" w14:textId="4EE4712A" w:rsidR="00C073CD" w:rsidRDefault="00C073CD" w:rsidP="00C073CD">
                  <w:pPr>
                    <w:spacing w:line="259" w:lineRule="auto"/>
                  </w:pPr>
                  <w:r>
                    <w:t xml:space="preserve">Messages </w:t>
                  </w:r>
                </w:p>
              </w:tc>
              <w:tc>
                <w:tcPr>
                  <w:tcW w:w="1134" w:type="dxa"/>
                </w:tcPr>
                <w:p w14:paraId="662696CC" w14:textId="77777777" w:rsidR="00C073CD" w:rsidRDefault="00C073CD" w:rsidP="00C073CD">
                  <w:pPr>
                    <w:spacing w:line="259" w:lineRule="auto"/>
                  </w:pPr>
                  <w:r>
                    <w:t>no</w:t>
                  </w:r>
                </w:p>
              </w:tc>
              <w:tc>
                <w:tcPr>
                  <w:tcW w:w="6972" w:type="dxa"/>
                </w:tcPr>
                <w:p w14:paraId="7173F9C1" w14:textId="18D846D7" w:rsidR="00C073CD" w:rsidRDefault="00C073CD" w:rsidP="00C073CD">
                  <w:pPr>
                    <w:spacing w:line="259" w:lineRule="auto"/>
                  </w:pPr>
                </w:p>
              </w:tc>
            </w:tr>
            <w:tr w:rsidR="00C073CD" w14:paraId="6B39746E" w14:textId="77777777" w:rsidTr="00C073CD">
              <w:tc>
                <w:tcPr>
                  <w:tcW w:w="1428" w:type="dxa"/>
                </w:tcPr>
                <w:p w14:paraId="2CE5EAAC" w14:textId="2F5B2B64" w:rsidR="00C073CD" w:rsidRPr="00C073CD" w:rsidRDefault="00C073CD" w:rsidP="00C073CD">
                  <w:pPr>
                    <w:spacing w:line="259" w:lineRule="auto"/>
                    <w:rPr>
                      <w:highlight w:val="yellow"/>
                    </w:rPr>
                  </w:pPr>
                  <w:r w:rsidRPr="00C073CD">
                    <w:rPr>
                      <w:highlight w:val="yellow"/>
                    </w:rPr>
                    <w:t>Badges</w:t>
                  </w:r>
                </w:p>
              </w:tc>
              <w:tc>
                <w:tcPr>
                  <w:tcW w:w="1134" w:type="dxa"/>
                </w:tcPr>
                <w:p w14:paraId="0B68A001" w14:textId="5F0F6D25" w:rsidR="00C073CD" w:rsidRPr="00C073CD" w:rsidRDefault="00C073CD" w:rsidP="00C073CD">
                  <w:pPr>
                    <w:spacing w:line="259" w:lineRule="auto"/>
                    <w:rPr>
                      <w:highlight w:val="yellow"/>
                    </w:rPr>
                  </w:pPr>
                  <w:r w:rsidRPr="00C073CD">
                    <w:rPr>
                      <w:highlight w:val="yellow"/>
                    </w:rPr>
                    <w:t>Yes</w:t>
                  </w:r>
                </w:p>
              </w:tc>
              <w:tc>
                <w:tcPr>
                  <w:tcW w:w="6972" w:type="dxa"/>
                </w:tcPr>
                <w:p w14:paraId="47CEFFD5" w14:textId="26650D69" w:rsidR="00C073CD" w:rsidRPr="00C073CD" w:rsidRDefault="00C073CD" w:rsidP="00C073CD">
                  <w:pPr>
                    <w:spacing w:line="259" w:lineRule="auto"/>
                    <w:rPr>
                      <w:highlight w:val="yellow"/>
                    </w:rPr>
                  </w:pPr>
                  <w:r w:rsidRPr="00C073CD">
                    <w:rPr>
                      <w:highlight w:val="yellow"/>
                    </w:rPr>
                    <w:t>Once developed badges feature</w:t>
                  </w:r>
                </w:p>
              </w:tc>
            </w:tr>
            <w:tr w:rsidR="00C073CD" w14:paraId="313EEF86" w14:textId="77777777" w:rsidTr="00C073CD">
              <w:tc>
                <w:tcPr>
                  <w:tcW w:w="1428" w:type="dxa"/>
                </w:tcPr>
                <w:p w14:paraId="096CA168" w14:textId="220A7CB1" w:rsidR="00C073CD" w:rsidRDefault="00C073CD" w:rsidP="00C073CD">
                  <w:pPr>
                    <w:spacing w:line="259" w:lineRule="auto"/>
                  </w:pPr>
                  <w:r>
                    <w:t>Friends</w:t>
                  </w:r>
                </w:p>
              </w:tc>
              <w:tc>
                <w:tcPr>
                  <w:tcW w:w="1134" w:type="dxa"/>
                </w:tcPr>
                <w:p w14:paraId="2778C86F" w14:textId="02E6354C" w:rsidR="00C073CD" w:rsidRDefault="00C073CD" w:rsidP="00C073CD">
                  <w:pPr>
                    <w:spacing w:line="259" w:lineRule="auto"/>
                  </w:pPr>
                  <w:r>
                    <w:t>Yes</w:t>
                  </w:r>
                </w:p>
              </w:tc>
              <w:tc>
                <w:tcPr>
                  <w:tcW w:w="6972" w:type="dxa"/>
                </w:tcPr>
                <w:p w14:paraId="5FADFFE5" w14:textId="77777777" w:rsidR="00C073CD" w:rsidRDefault="00C073CD" w:rsidP="00C073CD">
                  <w:pPr>
                    <w:spacing w:line="259" w:lineRule="auto"/>
                  </w:pPr>
                </w:p>
              </w:tc>
            </w:tr>
          </w:tbl>
          <w:p w14:paraId="4C18614E" w14:textId="44844D7C" w:rsidR="00C073CD" w:rsidRDefault="00C073CD" w:rsidP="00C073CD">
            <w:pPr>
              <w:pBdr>
                <w:top w:val="nil"/>
                <w:left w:val="nil"/>
                <w:bottom w:val="nil"/>
                <w:right w:val="nil"/>
                <w:between w:val="nil"/>
              </w:pBdr>
              <w:spacing w:line="259" w:lineRule="auto"/>
            </w:pPr>
            <w:r>
              <w:t xml:space="preserve">View: </w:t>
            </w:r>
          </w:p>
          <w:p w14:paraId="229D6797" w14:textId="44E54A6C" w:rsidR="00C073CD" w:rsidRDefault="00C073CD" w:rsidP="00C073CD">
            <w:pPr>
              <w:pBdr>
                <w:top w:val="nil"/>
                <w:left w:val="nil"/>
                <w:bottom w:val="nil"/>
                <w:right w:val="nil"/>
                <w:between w:val="nil"/>
              </w:pBdr>
              <w:spacing w:line="259" w:lineRule="auto"/>
            </w:pPr>
            <w:r>
              <w:rPr>
                <w:noProof/>
              </w:rPr>
              <w:lastRenderedPageBreak/>
              <w:drawing>
                <wp:inline distT="0" distB="0" distL="0" distR="0" wp14:anchorId="37137709" wp14:editId="24BF3920">
                  <wp:extent cx="4398522" cy="2780839"/>
                  <wp:effectExtent l="0" t="0" r="2540" b="63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412778" cy="2789852"/>
                          </a:xfrm>
                          <a:prstGeom prst="rect">
                            <a:avLst/>
                          </a:prstGeom>
                        </pic:spPr>
                      </pic:pic>
                    </a:graphicData>
                  </a:graphic>
                </wp:inline>
              </w:drawing>
            </w:r>
          </w:p>
          <w:p w14:paraId="2B64E11C" w14:textId="58786F3D" w:rsidR="00C073CD" w:rsidRDefault="00C073CD" w:rsidP="00C073CD">
            <w:pPr>
              <w:pBdr>
                <w:top w:val="nil"/>
                <w:left w:val="nil"/>
                <w:bottom w:val="nil"/>
                <w:right w:val="nil"/>
                <w:between w:val="nil"/>
              </w:pBdr>
              <w:spacing w:line="259" w:lineRule="auto"/>
            </w:pPr>
            <w:r>
              <w:t>Below features are TBD when the relevant features (</w:t>
            </w:r>
            <w:proofErr w:type="spellStart"/>
            <w:r>
              <w:t>points&amp;badges</w:t>
            </w:r>
            <w:proofErr w:type="spellEnd"/>
            <w:r>
              <w:t xml:space="preserve">) are ready. </w:t>
            </w:r>
          </w:p>
          <w:p w14:paraId="225BFCBA" w14:textId="77777777" w:rsidR="00C75570" w:rsidRDefault="00C75570" w:rsidP="00A50751">
            <w:pPr>
              <w:numPr>
                <w:ilvl w:val="0"/>
                <w:numId w:val="73"/>
              </w:numPr>
              <w:pBdr>
                <w:top w:val="nil"/>
                <w:left w:val="nil"/>
                <w:bottom w:val="nil"/>
                <w:right w:val="nil"/>
                <w:between w:val="nil"/>
              </w:pBdr>
              <w:spacing w:line="259" w:lineRule="auto"/>
            </w:pPr>
            <w:r>
              <w:rPr>
                <w:rFonts w:ascii="Calibri" w:eastAsia="Calibri" w:hAnsi="Calibri" w:cs="Calibri"/>
                <w:color w:val="000000"/>
                <w:sz w:val="22"/>
                <w:szCs w:val="22"/>
              </w:rPr>
              <w:t xml:space="preserve">User sends a message to another Pro who </w:t>
            </w:r>
            <w:proofErr w:type="gramStart"/>
            <w:r>
              <w:rPr>
                <w:rFonts w:ascii="Calibri" w:eastAsia="Calibri" w:hAnsi="Calibri" w:cs="Calibri"/>
                <w:color w:val="000000"/>
                <w:sz w:val="22"/>
                <w:szCs w:val="22"/>
              </w:rPr>
              <w:t>responds</w:t>
            </w:r>
            <w:proofErr w:type="gramEnd"/>
          </w:p>
          <w:p w14:paraId="3DFB3C6B" w14:textId="77777777" w:rsidR="00C75570" w:rsidRDefault="00C75570" w:rsidP="00A50751">
            <w:pPr>
              <w:numPr>
                <w:ilvl w:val="0"/>
                <w:numId w:val="73"/>
              </w:numPr>
              <w:pBdr>
                <w:top w:val="nil"/>
                <w:left w:val="nil"/>
                <w:bottom w:val="nil"/>
                <w:right w:val="nil"/>
                <w:between w:val="nil"/>
              </w:pBdr>
              <w:spacing w:line="259" w:lineRule="auto"/>
            </w:pPr>
            <w:r>
              <w:rPr>
                <w:rFonts w:ascii="Calibri" w:eastAsia="Calibri" w:hAnsi="Calibri" w:cs="Calibri"/>
                <w:color w:val="000000"/>
                <w:sz w:val="22"/>
                <w:szCs w:val="22"/>
              </w:rPr>
              <w:t xml:space="preserve">User sends Friend request to another Pro and is </w:t>
            </w:r>
            <w:proofErr w:type="gramStart"/>
            <w:r>
              <w:rPr>
                <w:rFonts w:ascii="Calibri" w:eastAsia="Calibri" w:hAnsi="Calibri" w:cs="Calibri"/>
                <w:color w:val="000000"/>
                <w:sz w:val="22"/>
                <w:szCs w:val="22"/>
              </w:rPr>
              <w:t>accepted</w:t>
            </w:r>
            <w:proofErr w:type="gramEnd"/>
          </w:p>
          <w:p w14:paraId="6A49AE55" w14:textId="77777777" w:rsidR="00C75570" w:rsidRDefault="00C75570" w:rsidP="00A50751">
            <w:pPr>
              <w:numPr>
                <w:ilvl w:val="0"/>
                <w:numId w:val="73"/>
              </w:numPr>
              <w:pBdr>
                <w:top w:val="nil"/>
                <w:left w:val="nil"/>
                <w:bottom w:val="nil"/>
                <w:right w:val="nil"/>
                <w:between w:val="nil"/>
              </w:pBdr>
              <w:spacing w:after="160" w:line="259" w:lineRule="auto"/>
            </w:pPr>
            <w:r>
              <w:rPr>
                <w:rFonts w:ascii="Calibri" w:eastAsia="Calibri" w:hAnsi="Calibri" w:cs="Calibri"/>
                <w:color w:val="000000"/>
                <w:sz w:val="22"/>
                <w:szCs w:val="22"/>
              </w:rPr>
              <w:t xml:space="preserve">Badges are earned when completed, see spreadsheet with </w:t>
            </w:r>
            <w:proofErr w:type="gramStart"/>
            <w:r>
              <w:rPr>
                <w:rFonts w:ascii="Calibri" w:eastAsia="Calibri" w:hAnsi="Calibri" w:cs="Calibri"/>
                <w:color w:val="000000"/>
                <w:sz w:val="22"/>
                <w:szCs w:val="22"/>
              </w:rPr>
              <w:t>Badges</w:t>
            </w:r>
            <w:proofErr w:type="gramEnd"/>
            <w:r>
              <w:rPr>
                <w:rFonts w:ascii="Calibri" w:eastAsia="Calibri" w:hAnsi="Calibri" w:cs="Calibri"/>
                <w:color w:val="000000"/>
                <w:sz w:val="22"/>
                <w:szCs w:val="22"/>
              </w:rPr>
              <w:t xml:space="preserve">   </w:t>
            </w:r>
          </w:p>
          <w:tbl>
            <w:tblPr>
              <w:tblW w:w="9280" w:type="dxa"/>
              <w:tblLook w:val="0400" w:firstRow="0" w:lastRow="0" w:firstColumn="0" w:lastColumn="0" w:noHBand="0" w:noVBand="1"/>
            </w:tblPr>
            <w:tblGrid>
              <w:gridCol w:w="1696"/>
              <w:gridCol w:w="7584"/>
            </w:tblGrid>
            <w:tr w:rsidR="00C75570" w14:paraId="71A04423" w14:textId="77777777" w:rsidTr="00532FAC">
              <w:trPr>
                <w:trHeight w:val="315"/>
              </w:trPr>
              <w:tc>
                <w:tcPr>
                  <w:tcW w:w="1696"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tcPr>
                <w:p w14:paraId="27B1EE70" w14:textId="77777777" w:rsidR="00C75570" w:rsidRDefault="00C75570" w:rsidP="00C75570">
                  <w:r>
                    <w:t>Connector Level 1</w:t>
                  </w:r>
                </w:p>
              </w:tc>
              <w:tc>
                <w:tcPr>
                  <w:tcW w:w="7584"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tcPr>
                <w:p w14:paraId="70150651" w14:textId="77777777" w:rsidR="00C75570" w:rsidRDefault="00C75570" w:rsidP="00C75570">
                  <w:r>
                    <w:t xml:space="preserve">Messages </w:t>
                  </w:r>
                  <w:r>
                    <w:rPr>
                      <w:color w:val="FF0000"/>
                    </w:rPr>
                    <w:t xml:space="preserve">and </w:t>
                  </w:r>
                  <w:r>
                    <w:t xml:space="preserve">“Friends” 5 pros </w:t>
                  </w:r>
                </w:p>
              </w:tc>
            </w:tr>
            <w:tr w:rsidR="00C75570" w14:paraId="3E688102" w14:textId="77777777" w:rsidTr="00532FAC">
              <w:trPr>
                <w:trHeight w:val="315"/>
              </w:trPr>
              <w:tc>
                <w:tcPr>
                  <w:tcW w:w="1696"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tcPr>
                <w:p w14:paraId="2C62F684" w14:textId="77777777" w:rsidR="00C75570" w:rsidRDefault="00C75570" w:rsidP="00C75570">
                  <w:r>
                    <w:t>Connector Level 2</w:t>
                  </w:r>
                </w:p>
              </w:tc>
              <w:tc>
                <w:tcPr>
                  <w:tcW w:w="7584"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tcPr>
                <w:p w14:paraId="6B97ECE8" w14:textId="77777777" w:rsidR="00C75570" w:rsidRDefault="00C75570" w:rsidP="00C75570">
                  <w:r>
                    <w:t xml:space="preserve">Messages </w:t>
                  </w:r>
                  <w:r>
                    <w:rPr>
                      <w:color w:val="FF0000"/>
                    </w:rPr>
                    <w:t xml:space="preserve">and </w:t>
                  </w:r>
                  <w:r>
                    <w:t>“Friends” 25 pros</w:t>
                  </w:r>
                </w:p>
              </w:tc>
            </w:tr>
            <w:tr w:rsidR="00C75570" w14:paraId="5C6FA339" w14:textId="77777777" w:rsidTr="00532FAC">
              <w:trPr>
                <w:trHeight w:val="315"/>
              </w:trPr>
              <w:tc>
                <w:tcPr>
                  <w:tcW w:w="1696"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tcPr>
                <w:p w14:paraId="4A2A05F7" w14:textId="77777777" w:rsidR="00C75570" w:rsidRDefault="00C75570" w:rsidP="00C75570">
                  <w:r>
                    <w:t>Connector Level 3</w:t>
                  </w:r>
                </w:p>
              </w:tc>
              <w:tc>
                <w:tcPr>
                  <w:tcW w:w="7584"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tcPr>
                <w:p w14:paraId="49339F35" w14:textId="77777777" w:rsidR="00C75570" w:rsidRDefault="00C75570" w:rsidP="00C75570">
                  <w:r>
                    <w:t xml:space="preserve">Messages </w:t>
                  </w:r>
                  <w:r>
                    <w:rPr>
                      <w:color w:val="FF0000"/>
                    </w:rPr>
                    <w:t xml:space="preserve">and </w:t>
                  </w:r>
                  <w:r>
                    <w:t>“Friends” 100 pros</w:t>
                  </w:r>
                </w:p>
              </w:tc>
            </w:tr>
            <w:tr w:rsidR="00C75570" w14:paraId="2B361B40" w14:textId="77777777" w:rsidTr="00532FAC">
              <w:trPr>
                <w:trHeight w:val="315"/>
              </w:trPr>
              <w:tc>
                <w:tcPr>
                  <w:tcW w:w="1696"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tcPr>
                <w:p w14:paraId="41D59BEC" w14:textId="77777777" w:rsidR="00C75570" w:rsidRDefault="00C75570" w:rsidP="00C75570">
                  <w:r>
                    <w:t>Note</w:t>
                  </w:r>
                </w:p>
              </w:tc>
              <w:tc>
                <w:tcPr>
                  <w:tcW w:w="7584"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tcPr>
                <w:p w14:paraId="3ACB7AE3" w14:textId="77777777" w:rsidR="00C75570" w:rsidRDefault="00C75570" w:rsidP="00C75570">
                  <w:r>
                    <w:t xml:space="preserve">1 pro is considered returned message and accepted friend request to same Pro user </w:t>
                  </w:r>
                </w:p>
              </w:tc>
            </w:tr>
          </w:tbl>
          <w:p w14:paraId="55C03659" w14:textId="77777777" w:rsidR="00C75570" w:rsidRDefault="00C75570" w:rsidP="00A50751">
            <w:pPr>
              <w:numPr>
                <w:ilvl w:val="0"/>
                <w:numId w:val="73"/>
              </w:numPr>
              <w:pBdr>
                <w:top w:val="nil"/>
                <w:left w:val="nil"/>
                <w:bottom w:val="nil"/>
                <w:right w:val="nil"/>
                <w:between w:val="nil"/>
              </w:pBdr>
              <w:spacing w:after="160" w:line="259" w:lineRule="auto"/>
            </w:pPr>
            <w:r>
              <w:rPr>
                <w:rFonts w:ascii="Calibri" w:eastAsia="Calibri" w:hAnsi="Calibri" w:cs="Calibri"/>
                <w:color w:val="000000"/>
                <w:sz w:val="22"/>
                <w:szCs w:val="22"/>
              </w:rPr>
              <w:t xml:space="preserve">Points earned when completed (see point spreadsheet) </w:t>
            </w:r>
          </w:p>
          <w:tbl>
            <w:tblPr>
              <w:tblW w:w="8616" w:type="dxa"/>
              <w:tblInd w:w="706" w:type="dxa"/>
              <w:tblLook w:val="0400" w:firstRow="0" w:lastRow="0" w:firstColumn="0" w:lastColumn="0" w:noHBand="0" w:noVBand="1"/>
            </w:tblPr>
            <w:tblGrid>
              <w:gridCol w:w="657"/>
              <w:gridCol w:w="1981"/>
              <w:gridCol w:w="5078"/>
              <w:gridCol w:w="900"/>
            </w:tblGrid>
            <w:tr w:rsidR="00C75570" w14:paraId="121C348A" w14:textId="77777777" w:rsidTr="00C75570">
              <w:trPr>
                <w:trHeight w:val="538"/>
              </w:trPr>
              <w:tc>
                <w:tcPr>
                  <w:tcW w:w="6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F1D4D7" w14:textId="77777777" w:rsidR="00C75570" w:rsidRDefault="00C75570" w:rsidP="00C75570">
                  <w:pPr>
                    <w:jc w:val="center"/>
                    <w:rPr>
                      <w:rFonts w:ascii="Arial" w:eastAsia="Arial" w:hAnsi="Arial" w:cs="Arial"/>
                      <w:sz w:val="20"/>
                    </w:rPr>
                  </w:pPr>
                  <w:r>
                    <w:rPr>
                      <w:rFonts w:ascii="Arial" w:eastAsia="Arial" w:hAnsi="Arial" w:cs="Arial"/>
                      <w:sz w:val="20"/>
                    </w:rPr>
                    <w:t>Profile</w:t>
                  </w:r>
                </w:p>
              </w:tc>
              <w:tc>
                <w:tcPr>
                  <w:tcW w:w="198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D7F1425" w14:textId="77777777" w:rsidR="00C75570" w:rsidRDefault="00C75570" w:rsidP="00C75570">
                  <w:pPr>
                    <w:jc w:val="center"/>
                    <w:rPr>
                      <w:rFonts w:ascii="Roboto" w:eastAsia="Roboto" w:hAnsi="Roboto" w:cs="Roboto"/>
                      <w:color w:val="222222"/>
                      <w:sz w:val="20"/>
                    </w:rPr>
                  </w:pPr>
                  <w:r>
                    <w:rPr>
                      <w:rFonts w:ascii="Roboto" w:eastAsia="Roboto" w:hAnsi="Roboto" w:cs="Roboto"/>
                      <w:color w:val="222222"/>
                      <w:sz w:val="20"/>
                    </w:rPr>
                    <w:t>Meet a Fellow Pro</w:t>
                  </w:r>
                </w:p>
              </w:tc>
              <w:tc>
                <w:tcPr>
                  <w:tcW w:w="5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34B9B0" w14:textId="77777777" w:rsidR="00C75570" w:rsidRDefault="00C75570" w:rsidP="00C75570">
                  <w:pPr>
                    <w:jc w:val="center"/>
                    <w:rPr>
                      <w:rFonts w:ascii="Arial" w:eastAsia="Arial" w:hAnsi="Arial" w:cs="Arial"/>
                      <w:sz w:val="20"/>
                    </w:rPr>
                  </w:pPr>
                  <w:r>
                    <w:rPr>
                      <w:rFonts w:ascii="Arial" w:eastAsia="Arial" w:hAnsi="Arial" w:cs="Arial"/>
                      <w:sz w:val="20"/>
                    </w:rPr>
                    <w:t xml:space="preserve">Points awarded when member Messages (must be two-way communication) with another member AND becomes friends with them. (both actions </w:t>
                  </w:r>
                  <w:proofErr w:type="gramStart"/>
                  <w:r>
                    <w:rPr>
                      <w:rFonts w:ascii="Arial" w:eastAsia="Arial" w:hAnsi="Arial" w:cs="Arial"/>
                      <w:sz w:val="20"/>
                    </w:rPr>
                    <w:t>have to</w:t>
                  </w:r>
                  <w:proofErr w:type="gramEnd"/>
                  <w:r>
                    <w:rPr>
                      <w:rFonts w:ascii="Arial" w:eastAsia="Arial" w:hAnsi="Arial" w:cs="Arial"/>
                      <w:sz w:val="20"/>
                    </w:rPr>
                    <w:t xml:space="preserve"> be taken)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C48481" w14:textId="77777777" w:rsidR="00C75570" w:rsidRDefault="00C75570" w:rsidP="00C75570">
                  <w:pPr>
                    <w:jc w:val="center"/>
                    <w:rPr>
                      <w:rFonts w:ascii="Arial" w:eastAsia="Arial" w:hAnsi="Arial" w:cs="Arial"/>
                      <w:sz w:val="20"/>
                    </w:rPr>
                  </w:pPr>
                  <w:r>
                    <w:rPr>
                      <w:rFonts w:ascii="Arial" w:eastAsia="Arial" w:hAnsi="Arial" w:cs="Arial"/>
                      <w:sz w:val="20"/>
                    </w:rPr>
                    <w:t>200</w:t>
                  </w:r>
                </w:p>
              </w:tc>
            </w:tr>
          </w:tbl>
          <w:p w14:paraId="5F184648" w14:textId="77777777" w:rsidR="00C75570" w:rsidRDefault="00C75570" w:rsidP="00C75570">
            <w:pPr>
              <w:pBdr>
                <w:top w:val="nil"/>
                <w:left w:val="nil"/>
                <w:bottom w:val="nil"/>
                <w:right w:val="nil"/>
                <w:between w:val="nil"/>
              </w:pBdr>
            </w:pPr>
          </w:p>
          <w:p w14:paraId="414D222E" w14:textId="77777777" w:rsidR="00C75570" w:rsidRDefault="00C75570" w:rsidP="00C75570">
            <w:pPr>
              <w:pBdr>
                <w:top w:val="nil"/>
                <w:left w:val="nil"/>
                <w:bottom w:val="nil"/>
                <w:right w:val="nil"/>
                <w:between w:val="nil"/>
              </w:pBdr>
              <w:rPr>
                <w:highlight w:val="green"/>
              </w:rPr>
            </w:pPr>
            <w:r>
              <w:rPr>
                <w:highlight w:val="yellow"/>
              </w:rPr>
              <w:t xml:space="preserve">[SP: I am not sure yet how to implement checking for #4,5,6 and 7 above. It can be </w:t>
            </w:r>
            <w:proofErr w:type="gramStart"/>
            <w:r>
              <w:rPr>
                <w:highlight w:val="yellow"/>
              </w:rPr>
              <w:t>easy, or</w:t>
            </w:r>
            <w:proofErr w:type="gramEnd"/>
            <w:r>
              <w:rPr>
                <w:highlight w:val="yellow"/>
              </w:rPr>
              <w:t xml:space="preserve"> may require extensive coding. Cannot estimate until we start this. May take 2-3weeks for </w:t>
            </w:r>
            <w:proofErr w:type="gramStart"/>
            <w:r>
              <w:rPr>
                <w:highlight w:val="yellow"/>
              </w:rPr>
              <w:t xml:space="preserve">coding] </w:t>
            </w:r>
            <w:r>
              <w:rPr>
                <w:highlight w:val="green"/>
              </w:rPr>
              <w:t xml:space="preserve"> [</w:t>
            </w:r>
            <w:proofErr w:type="gramEnd"/>
            <w:r>
              <w:rPr>
                <w:highlight w:val="green"/>
              </w:rPr>
              <w:t xml:space="preserve">SF: Let us know. If we </w:t>
            </w:r>
            <w:proofErr w:type="gramStart"/>
            <w:r>
              <w:rPr>
                <w:highlight w:val="green"/>
              </w:rPr>
              <w:t>have to</w:t>
            </w:r>
            <w:proofErr w:type="gramEnd"/>
            <w:r>
              <w:rPr>
                <w:highlight w:val="green"/>
              </w:rPr>
              <w:t xml:space="preserve"> move this to phase two, I would be OK with that although I would prefer to keep it in phase one because it’s important to getting engagement on site]</w:t>
            </w:r>
          </w:p>
          <w:p w14:paraId="47251960" w14:textId="77777777" w:rsidR="00C75570" w:rsidRDefault="00C75570" w:rsidP="00C75570">
            <w:pPr>
              <w:rPr>
                <w:b/>
                <w:highlight w:val="yellow"/>
              </w:rPr>
            </w:pPr>
            <w:r>
              <w:rPr>
                <w:b/>
                <w:highlight w:val="yellow"/>
              </w:rPr>
              <w:t>[Example from Demo</w:t>
            </w:r>
          </w:p>
          <w:p w14:paraId="754B4978" w14:textId="77777777" w:rsidR="00C75570" w:rsidRDefault="008C5F29" w:rsidP="00C75570">
            <w:pPr>
              <w:rPr>
                <w:b/>
                <w:highlight w:val="yellow"/>
              </w:rPr>
            </w:pPr>
            <w:hyperlink r:id="rId365">
              <w:r w:rsidR="00C75570">
                <w:rPr>
                  <w:b/>
                  <w:color w:val="1155CC"/>
                  <w:highlight w:val="yellow"/>
                  <w:u w:val="single"/>
                </w:rPr>
                <w:t>https://ultimatememberdemo.com/members/?map_zoom_2d7fb=4&amp;map_sw_2d7fb=19.440131131418923%2C-145.60418624974042&amp;map_ne_2d7fb=41.873206489480495%2C-54.54949874974043&amp;location_search_2d7fb=Texas%2C%20USA&amp;view_type_2d7fb=grid</w:t>
              </w:r>
            </w:hyperlink>
            <w:r w:rsidR="00C75570">
              <w:rPr>
                <w:b/>
                <w:highlight w:val="yellow"/>
              </w:rPr>
              <w:t xml:space="preserve"> ]</w:t>
            </w:r>
          </w:p>
          <w:p w14:paraId="644E7960" w14:textId="77777777" w:rsidR="00C75570" w:rsidRDefault="00C75570" w:rsidP="00C75570">
            <w:pPr>
              <w:rPr>
                <w:highlight w:val="yellow"/>
              </w:rPr>
            </w:pPr>
            <w:r>
              <w:rPr>
                <w:highlight w:val="yellow"/>
              </w:rPr>
              <w:t>This is how Member directories looks like</w:t>
            </w:r>
          </w:p>
          <w:p w14:paraId="31935096" w14:textId="77777777" w:rsidR="00C75570" w:rsidRDefault="00C75570" w:rsidP="00C75570">
            <w:pPr>
              <w:rPr>
                <w:highlight w:val="yellow"/>
              </w:rPr>
            </w:pPr>
            <w:r>
              <w:rPr>
                <w:noProof/>
                <w:highlight w:val="yellow"/>
              </w:rPr>
              <w:lastRenderedPageBreak/>
              <w:drawing>
                <wp:inline distT="114300" distB="114300" distL="114300" distR="114300" wp14:anchorId="52FC5E34" wp14:editId="36B6CFE7">
                  <wp:extent cx="5943600" cy="6515100"/>
                  <wp:effectExtent l="12700" t="12700" r="12700" b="12700"/>
                  <wp:docPr id="2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6"/>
                          <a:srcRect/>
                          <a:stretch>
                            <a:fillRect/>
                          </a:stretch>
                        </pic:blipFill>
                        <pic:spPr>
                          <a:xfrm>
                            <a:off x="0" y="0"/>
                            <a:ext cx="5943600" cy="6515100"/>
                          </a:xfrm>
                          <a:prstGeom prst="rect">
                            <a:avLst/>
                          </a:prstGeom>
                          <a:ln w="12700">
                            <a:solidFill>
                              <a:srgbClr val="000000"/>
                            </a:solidFill>
                            <a:prstDash val="solid"/>
                          </a:ln>
                        </pic:spPr>
                      </pic:pic>
                    </a:graphicData>
                  </a:graphic>
                </wp:inline>
              </w:drawing>
            </w:r>
          </w:p>
          <w:p w14:paraId="7B8755DE" w14:textId="77777777" w:rsidR="00C75570" w:rsidRDefault="00C75570" w:rsidP="00C75570">
            <w:pPr>
              <w:rPr>
                <w:highlight w:val="yellow"/>
              </w:rPr>
            </w:pPr>
          </w:p>
          <w:p w14:paraId="11F61B84" w14:textId="77777777" w:rsidR="00C75570" w:rsidRDefault="00C75570" w:rsidP="00C75570">
            <w:pPr>
              <w:ind w:left="720"/>
              <w:rPr>
                <w:highlight w:val="green"/>
              </w:rPr>
            </w:pPr>
            <w:r>
              <w:rPr>
                <w:highlight w:val="green"/>
              </w:rPr>
              <w:t xml:space="preserve">[SF: This is OK. I don’t think we need to include star rating for </w:t>
            </w:r>
            <w:proofErr w:type="gramStart"/>
            <w:r>
              <w:rPr>
                <w:highlight w:val="green"/>
              </w:rPr>
              <w:t>individuals</w:t>
            </w:r>
            <w:proofErr w:type="gramEnd"/>
            <w:r>
              <w:rPr>
                <w:highlight w:val="green"/>
              </w:rPr>
              <w:t xml:space="preserve"> however.  I see it has a search feature/filter (drop down), which is great. We don’t need to search by “gender</w:t>
            </w:r>
            <w:proofErr w:type="gramStart"/>
            <w:r>
              <w:rPr>
                <w:highlight w:val="green"/>
              </w:rPr>
              <w:t>”</w:t>
            </w:r>
            <w:proofErr w:type="gramEnd"/>
            <w:r>
              <w:rPr>
                <w:highlight w:val="green"/>
              </w:rPr>
              <w:t xml:space="preserve"> but can we add filter searches for “State” “Role” and “Services Offered”? </w:t>
            </w:r>
          </w:p>
          <w:p w14:paraId="298A3FCA" w14:textId="77777777" w:rsidR="00C75570" w:rsidRDefault="00C75570" w:rsidP="00C75570"/>
          <w:p w14:paraId="37BE01FF" w14:textId="77777777" w:rsidR="00C75570" w:rsidRDefault="00C75570" w:rsidP="00C75570">
            <w:r>
              <w:t xml:space="preserve"> </w:t>
            </w:r>
          </w:p>
          <w:p w14:paraId="0F5F76C5" w14:textId="77777777" w:rsidR="00C75570" w:rsidRDefault="00C75570" w:rsidP="00C75570"/>
          <w:p w14:paraId="5C5C22F4" w14:textId="77777777" w:rsidR="00C75570" w:rsidRDefault="00C75570" w:rsidP="00C75570"/>
        </w:tc>
      </w:tr>
    </w:tbl>
    <w:p w14:paraId="3D168820" w14:textId="77777777" w:rsidR="00C75570" w:rsidRDefault="00C75570" w:rsidP="00C75570">
      <w:r>
        <w:lastRenderedPageBreak/>
        <w:t>]</w:t>
      </w:r>
    </w:p>
    <w:p w14:paraId="2471170F" w14:textId="77777777" w:rsidR="00C75570" w:rsidRPr="00C75570" w:rsidRDefault="00C75570" w:rsidP="00C75570"/>
    <w:p w14:paraId="218E4F5A" w14:textId="77777777" w:rsidR="00C325D4" w:rsidRPr="00C325D4" w:rsidRDefault="00C325D4" w:rsidP="00C325D4">
      <w:pPr>
        <w:rPr>
          <w:color w:val="FFFFFF" w:themeColor="background1"/>
          <w:highlight w:val="red"/>
        </w:rPr>
      </w:pPr>
      <w:r w:rsidRPr="00C325D4">
        <w:rPr>
          <w:color w:val="FFFFFF" w:themeColor="background1"/>
          <w:highlight w:val="red"/>
        </w:rPr>
        <w:t>[Open Issue: please provide details:</w:t>
      </w:r>
    </w:p>
    <w:p w14:paraId="322490E1" w14:textId="77777777" w:rsidR="00C325D4" w:rsidRPr="00C325D4" w:rsidRDefault="00C325D4" w:rsidP="00C325D4">
      <w:pPr>
        <w:pStyle w:val="ListParagraph"/>
        <w:numPr>
          <w:ilvl w:val="0"/>
          <w:numId w:val="10"/>
        </w:numPr>
        <w:rPr>
          <w:color w:val="FFFFFF" w:themeColor="background1"/>
          <w:highlight w:val="red"/>
        </w:rPr>
      </w:pPr>
      <w:r w:rsidRPr="00C325D4">
        <w:rPr>
          <w:color w:val="FFFFFF" w:themeColor="background1"/>
          <w:highlight w:val="red"/>
        </w:rPr>
        <w:t xml:space="preserve">what should be opened by clicking ‘View </w:t>
      </w:r>
      <w:proofErr w:type="gramStart"/>
      <w:r w:rsidRPr="00C325D4">
        <w:rPr>
          <w:color w:val="FFFFFF" w:themeColor="background1"/>
          <w:highlight w:val="red"/>
        </w:rPr>
        <w:t>more’</w:t>
      </w:r>
      <w:proofErr w:type="gramEnd"/>
    </w:p>
    <w:p w14:paraId="3FD6DD15" w14:textId="347ACA31" w:rsidR="00C325D4" w:rsidRDefault="00C325D4" w:rsidP="00C325D4">
      <w:pPr>
        <w:pStyle w:val="ListParagraph"/>
        <w:numPr>
          <w:ilvl w:val="0"/>
          <w:numId w:val="10"/>
        </w:numPr>
        <w:rPr>
          <w:color w:val="FFFFFF" w:themeColor="background1"/>
          <w:highlight w:val="red"/>
        </w:rPr>
      </w:pPr>
      <w:r w:rsidRPr="00C325D4">
        <w:rPr>
          <w:color w:val="FFFFFF" w:themeColor="background1"/>
          <w:highlight w:val="red"/>
        </w:rPr>
        <w:t>need to discuss other features like ‘</w:t>
      </w:r>
      <w:proofErr w:type="gramStart"/>
      <w:r w:rsidRPr="00C325D4">
        <w:rPr>
          <w:color w:val="FFFFFF" w:themeColor="background1"/>
          <w:highlight w:val="red"/>
        </w:rPr>
        <w:t>Chat’</w:t>
      </w:r>
      <w:proofErr w:type="gramEnd"/>
    </w:p>
    <w:p w14:paraId="30EC4433" w14:textId="77777777" w:rsidR="00C325D4" w:rsidRDefault="00C325D4" w:rsidP="00243CCC">
      <w:pPr>
        <w:rPr>
          <w:color w:val="FFFFFF" w:themeColor="background1"/>
          <w:highlight w:val="red"/>
        </w:rPr>
      </w:pPr>
    </w:p>
    <w:p w14:paraId="0CB47754" w14:textId="4B910F10" w:rsidR="00C325D4" w:rsidRDefault="00C325D4" w:rsidP="00C325D4">
      <w:pPr>
        <w:rPr>
          <w:color w:val="FFFFFF" w:themeColor="background1"/>
          <w:highlight w:val="red"/>
        </w:rPr>
      </w:pPr>
    </w:p>
    <w:p w14:paraId="02528A64" w14:textId="77777777" w:rsidR="00317950" w:rsidRDefault="00B8632E" w:rsidP="00317950">
      <w:pPr>
        <w:pStyle w:val="Heading3"/>
      </w:pPr>
      <w:bookmarkStart w:id="123" w:name="_Toc67436284"/>
      <w:r>
        <w:lastRenderedPageBreak/>
        <w:t>Public User – Gateway (please login pop-up)</w:t>
      </w:r>
      <w:bookmarkEnd w:id="123"/>
    </w:p>
    <w:p w14:paraId="3393CCA3" w14:textId="77777777" w:rsidR="00317950" w:rsidRPr="00317950" w:rsidRDefault="00317950" w:rsidP="00317950">
      <w:r>
        <w:rPr>
          <w:noProof/>
        </w:rPr>
        <w:drawing>
          <wp:inline distT="0" distB="0" distL="0" distR="0" wp14:anchorId="1E5290AF" wp14:editId="60855327">
            <wp:extent cx="5501640" cy="6475826"/>
            <wp:effectExtent l="0" t="0" r="3810" b="127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506668" cy="6481744"/>
                    </a:xfrm>
                    <a:prstGeom prst="rect">
                      <a:avLst/>
                    </a:prstGeom>
                  </pic:spPr>
                </pic:pic>
              </a:graphicData>
            </a:graphic>
          </wp:inline>
        </w:drawing>
      </w:r>
    </w:p>
    <w:p w14:paraId="481E466F" w14:textId="77777777" w:rsidR="00514C40" w:rsidRDefault="00514C40" w:rsidP="00FC621B"/>
    <w:p w14:paraId="4C80EA2A" w14:textId="77777777" w:rsidR="00FC621B" w:rsidRDefault="00B8632E" w:rsidP="00B8632E">
      <w:pPr>
        <w:pStyle w:val="Heading3"/>
      </w:pPr>
      <w:bookmarkStart w:id="124" w:name="_Toc67436285"/>
      <w:r>
        <w:lastRenderedPageBreak/>
        <w:t>Public, Basic &amp; Pro User</w:t>
      </w:r>
      <w:bookmarkEnd w:id="124"/>
    </w:p>
    <w:tbl>
      <w:tblPr>
        <w:tblStyle w:val="TableGrid"/>
        <w:tblW w:w="0" w:type="auto"/>
        <w:tblLook w:val="04A0" w:firstRow="1" w:lastRow="0" w:firstColumn="1" w:lastColumn="0" w:noHBand="0" w:noVBand="1"/>
      </w:tblPr>
      <w:tblGrid>
        <w:gridCol w:w="9969"/>
      </w:tblGrid>
      <w:tr w:rsidR="00B8632E" w14:paraId="04409E6D" w14:textId="77777777" w:rsidTr="00B8632E">
        <w:tc>
          <w:tcPr>
            <w:tcW w:w="9969" w:type="dxa"/>
          </w:tcPr>
          <w:p w14:paraId="08A41EEF" w14:textId="77777777" w:rsidR="00B8632E" w:rsidRDefault="00B8632E" w:rsidP="00B8632E">
            <w:r>
              <w:rPr>
                <w:noProof/>
              </w:rPr>
              <w:drawing>
                <wp:inline distT="0" distB="0" distL="0" distR="0" wp14:anchorId="75D3E73E" wp14:editId="5D5B1AD3">
                  <wp:extent cx="6103620" cy="4959229"/>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110070" cy="4964470"/>
                          </a:xfrm>
                          <a:prstGeom prst="rect">
                            <a:avLst/>
                          </a:prstGeom>
                        </pic:spPr>
                      </pic:pic>
                    </a:graphicData>
                  </a:graphic>
                </wp:inline>
              </w:drawing>
            </w:r>
          </w:p>
          <w:p w14:paraId="1B4369DA" w14:textId="77777777" w:rsidR="00B8632E" w:rsidRDefault="00B8632E" w:rsidP="00B8632E">
            <w:r>
              <w:rPr>
                <w:noProof/>
              </w:rPr>
              <w:lastRenderedPageBreak/>
              <w:drawing>
                <wp:inline distT="0" distB="0" distL="0" distR="0" wp14:anchorId="0B2100AC" wp14:editId="0C238F2B">
                  <wp:extent cx="5981700" cy="736158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90752" cy="7372725"/>
                          </a:xfrm>
                          <a:prstGeom prst="rect">
                            <a:avLst/>
                          </a:prstGeom>
                        </pic:spPr>
                      </pic:pic>
                    </a:graphicData>
                  </a:graphic>
                </wp:inline>
              </w:drawing>
            </w:r>
          </w:p>
        </w:tc>
      </w:tr>
    </w:tbl>
    <w:p w14:paraId="3E0A60FD" w14:textId="77777777" w:rsidR="00B8632E" w:rsidRDefault="00B8632E" w:rsidP="00B8632E"/>
    <w:p w14:paraId="2F3795E4" w14:textId="054ECC04" w:rsidR="00B8632E" w:rsidRDefault="00B8632E" w:rsidP="00B8632E"/>
    <w:p w14:paraId="3AF55B98" w14:textId="1D47A145" w:rsidR="000A133E" w:rsidRDefault="000A133E" w:rsidP="000A133E">
      <w:pPr>
        <w:pStyle w:val="Heading2"/>
      </w:pPr>
      <w:bookmarkStart w:id="125" w:name="_Hlk70271724"/>
      <w:r>
        <w:t>Page ‘Pro Resources’</w:t>
      </w:r>
    </w:p>
    <w:p w14:paraId="666F19C2" w14:textId="77777777" w:rsidR="00D1272A" w:rsidRDefault="00D1272A" w:rsidP="00D1272A">
      <w:pPr>
        <w:rPr>
          <w:lang w:val="en-CA"/>
        </w:rPr>
      </w:pPr>
    </w:p>
    <w:p w14:paraId="4CE2E866" w14:textId="4A74A1C9" w:rsidR="00D1272A" w:rsidRDefault="008346AC" w:rsidP="00D1272A">
      <w:pPr>
        <w:rPr>
          <w:lang w:val="en-CA"/>
        </w:rPr>
      </w:pPr>
      <w:r>
        <w:rPr>
          <w:lang w:val="en-CA"/>
        </w:rPr>
        <w:t>General information</w:t>
      </w:r>
      <w:r w:rsidR="00D1272A">
        <w:rPr>
          <w:lang w:val="en-CA"/>
        </w:rPr>
        <w:t xml:space="preserve">: </w:t>
      </w:r>
    </w:p>
    <w:p w14:paraId="02F5BF03" w14:textId="4F3C06EF" w:rsidR="00D1272A" w:rsidRPr="00D1272A" w:rsidRDefault="00D1272A" w:rsidP="00D1272A">
      <w:pPr>
        <w:pStyle w:val="ListParagraph"/>
        <w:numPr>
          <w:ilvl w:val="0"/>
          <w:numId w:val="113"/>
        </w:numPr>
        <w:rPr>
          <w:lang w:val="en-CA"/>
        </w:rPr>
      </w:pPr>
      <w:r w:rsidRPr="00D1272A">
        <w:rPr>
          <w:lang w:val="en-CA"/>
        </w:rPr>
        <w:t xml:space="preserve">File types - PDF, Images (jpeg, </w:t>
      </w:r>
      <w:proofErr w:type="spellStart"/>
      <w:r w:rsidRPr="00D1272A">
        <w:rPr>
          <w:lang w:val="en-CA"/>
        </w:rPr>
        <w:t>png</w:t>
      </w:r>
      <w:proofErr w:type="spellEnd"/>
      <w:r w:rsidRPr="00D1272A">
        <w:rPr>
          <w:lang w:val="en-CA"/>
        </w:rPr>
        <w:t>)</w:t>
      </w:r>
    </w:p>
    <w:p w14:paraId="219DB2B8" w14:textId="7FE59D29" w:rsidR="00D1272A" w:rsidRPr="00D1272A" w:rsidRDefault="00D1272A" w:rsidP="00D1272A">
      <w:pPr>
        <w:pStyle w:val="ListParagraph"/>
        <w:numPr>
          <w:ilvl w:val="0"/>
          <w:numId w:val="113"/>
        </w:numPr>
        <w:rPr>
          <w:lang w:val="en-CA"/>
        </w:rPr>
      </w:pPr>
      <w:r w:rsidRPr="00D1272A">
        <w:rPr>
          <w:lang w:val="en-CA"/>
        </w:rPr>
        <w:t>Only available for</w:t>
      </w:r>
      <w:r w:rsidR="008346AC">
        <w:rPr>
          <w:lang w:val="en-CA"/>
        </w:rPr>
        <w:t xml:space="preserve"> download for</w:t>
      </w:r>
      <w:r w:rsidRPr="00D1272A">
        <w:rPr>
          <w:lang w:val="en-CA"/>
        </w:rPr>
        <w:t xml:space="preserve"> pro members - if basic and public users go on the page, they can view all </w:t>
      </w:r>
      <w:proofErr w:type="gramStart"/>
      <w:r w:rsidRPr="00D1272A">
        <w:rPr>
          <w:lang w:val="en-CA"/>
        </w:rPr>
        <w:t>items</w:t>
      </w:r>
      <w:proofErr w:type="gramEnd"/>
      <w:r w:rsidRPr="00D1272A">
        <w:rPr>
          <w:lang w:val="en-CA"/>
        </w:rPr>
        <w:t xml:space="preserve"> but they cannot download. </w:t>
      </w:r>
    </w:p>
    <w:p w14:paraId="60028A17" w14:textId="78248D2F" w:rsidR="000A133E" w:rsidRDefault="00D1272A" w:rsidP="00D1272A">
      <w:pPr>
        <w:pStyle w:val="ListParagraph"/>
        <w:numPr>
          <w:ilvl w:val="0"/>
          <w:numId w:val="113"/>
        </w:numPr>
        <w:rPr>
          <w:lang w:val="en-CA"/>
        </w:rPr>
      </w:pPr>
      <w:r w:rsidRPr="00D1272A">
        <w:rPr>
          <w:lang w:val="en-CA"/>
        </w:rPr>
        <w:t xml:space="preserve">Download button requests a </w:t>
      </w:r>
      <w:proofErr w:type="gramStart"/>
      <w:r>
        <w:rPr>
          <w:lang w:val="en-CA"/>
        </w:rPr>
        <w:t>L</w:t>
      </w:r>
      <w:r w:rsidRPr="00D1272A">
        <w:rPr>
          <w:lang w:val="en-CA"/>
        </w:rPr>
        <w:t>ogin</w:t>
      </w:r>
      <w:proofErr w:type="gramEnd"/>
    </w:p>
    <w:p w14:paraId="2D494C38" w14:textId="599BA059" w:rsidR="00D1272A" w:rsidRDefault="00D1272A" w:rsidP="00D1272A">
      <w:pPr>
        <w:rPr>
          <w:lang w:val="en-CA"/>
        </w:rPr>
      </w:pPr>
    </w:p>
    <w:p w14:paraId="104377FE" w14:textId="641B6551" w:rsidR="00D1272A" w:rsidRDefault="00D1272A" w:rsidP="00D1272A">
      <w:pPr>
        <w:pStyle w:val="Copy"/>
      </w:pPr>
      <w:r>
        <w:t>This page may look like this (included into the</w:t>
      </w:r>
      <w:hyperlink w:anchor="_Home_Page" w:history="1">
        <w:r w:rsidRPr="00D1272A">
          <w:rPr>
            <w:rStyle w:val="Hyperlink"/>
          </w:rPr>
          <w:t xml:space="preserve"> Main template</w:t>
        </w:r>
      </w:hyperlink>
      <w:r>
        <w:t>):</w:t>
      </w:r>
    </w:p>
    <w:p w14:paraId="42635A70" w14:textId="3818D65E" w:rsidR="00D1272A" w:rsidRDefault="00D1272A" w:rsidP="00D1272A">
      <w:r>
        <w:rPr>
          <w:noProof/>
        </w:rPr>
        <w:lastRenderedPageBreak/>
        <w:drawing>
          <wp:inline distT="0" distB="0" distL="0" distR="0" wp14:anchorId="1FCEC337" wp14:editId="37C5B7FF">
            <wp:extent cx="6661150" cy="4773295"/>
            <wp:effectExtent l="0" t="0" r="635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661150" cy="4773295"/>
                    </a:xfrm>
                    <a:prstGeom prst="rect">
                      <a:avLst/>
                    </a:prstGeom>
                  </pic:spPr>
                </pic:pic>
              </a:graphicData>
            </a:graphic>
          </wp:inline>
        </w:drawing>
      </w:r>
    </w:p>
    <w:p w14:paraId="2BE4A2F9" w14:textId="4ABD7757" w:rsidR="00D1272A" w:rsidRDefault="00D1272A" w:rsidP="00D1272A">
      <w:r>
        <w:rPr>
          <w:noProof/>
        </w:rPr>
        <w:lastRenderedPageBreak/>
        <w:drawing>
          <wp:inline distT="0" distB="0" distL="0" distR="0" wp14:anchorId="263B9A6B" wp14:editId="4AAABB15">
            <wp:extent cx="6661150" cy="6260465"/>
            <wp:effectExtent l="0" t="0" r="635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661150" cy="6260465"/>
                    </a:xfrm>
                    <a:prstGeom prst="rect">
                      <a:avLst/>
                    </a:prstGeom>
                  </pic:spPr>
                </pic:pic>
              </a:graphicData>
            </a:graphic>
          </wp:inline>
        </w:drawing>
      </w:r>
    </w:p>
    <w:p w14:paraId="61980EB5" w14:textId="7450B03A" w:rsidR="00D1272A" w:rsidRDefault="00D1272A" w:rsidP="00D1272A">
      <w:r>
        <w:rPr>
          <w:noProof/>
        </w:rPr>
        <w:lastRenderedPageBreak/>
        <w:drawing>
          <wp:inline distT="0" distB="0" distL="0" distR="0" wp14:anchorId="67B34A70" wp14:editId="71282BFC">
            <wp:extent cx="6661150" cy="6146800"/>
            <wp:effectExtent l="0" t="0" r="635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661150" cy="6146800"/>
                    </a:xfrm>
                    <a:prstGeom prst="rect">
                      <a:avLst/>
                    </a:prstGeom>
                  </pic:spPr>
                </pic:pic>
              </a:graphicData>
            </a:graphic>
          </wp:inline>
        </w:drawing>
      </w:r>
    </w:p>
    <w:p w14:paraId="568585B3" w14:textId="5F26DB42" w:rsidR="00D1272A" w:rsidRDefault="00D1272A" w:rsidP="00D1272A"/>
    <w:p w14:paraId="70B6549B" w14:textId="2E748212" w:rsidR="00D1272A" w:rsidRDefault="00D1272A" w:rsidP="00D1272A">
      <w:pPr>
        <w:rPr>
          <w:lang w:val="en-CA"/>
        </w:rPr>
      </w:pPr>
      <w:proofErr w:type="gramStart"/>
      <w:r>
        <w:rPr>
          <w:lang w:val="en-CA"/>
        </w:rPr>
        <w:t>Controls</w:t>
      </w:r>
      <w:proofErr w:type="gramEnd"/>
      <w:r>
        <w:rPr>
          <w:lang w:val="en-CA"/>
        </w:rPr>
        <w:t xml:space="preserve"> description</w:t>
      </w:r>
    </w:p>
    <w:p w14:paraId="1874900D" w14:textId="5E3CCB04" w:rsidR="00D1272A" w:rsidRDefault="00D1272A" w:rsidP="00D1272A">
      <w:pPr>
        <w:pStyle w:val="Copy"/>
        <w:numPr>
          <w:ilvl w:val="0"/>
          <w:numId w:val="63"/>
        </w:numPr>
        <w:tabs>
          <w:tab w:val="left" w:pos="397"/>
        </w:tabs>
      </w:pPr>
      <w:r>
        <w:t xml:space="preserve">Banner. This page will have an individual banner, different then a banner on other </w:t>
      </w:r>
      <w:proofErr w:type="gramStart"/>
      <w:r>
        <w:t>pages;</w:t>
      </w:r>
      <w:proofErr w:type="gramEnd"/>
    </w:p>
    <w:p w14:paraId="5D45537C" w14:textId="16E78755" w:rsidR="00D1272A" w:rsidRDefault="00D1272A" w:rsidP="00D1272A">
      <w:pPr>
        <w:pStyle w:val="Copy"/>
        <w:numPr>
          <w:ilvl w:val="0"/>
          <w:numId w:val="63"/>
        </w:numPr>
        <w:tabs>
          <w:tab w:val="left" w:pos="397"/>
        </w:tabs>
      </w:pPr>
      <w:r>
        <w:t xml:space="preserve">Title and description on the page. </w:t>
      </w:r>
    </w:p>
    <w:p w14:paraId="4B3F8099" w14:textId="17DB65E5" w:rsidR="00D1272A" w:rsidRPr="00D1272A" w:rsidRDefault="00D1272A" w:rsidP="00D1272A">
      <w:pPr>
        <w:pStyle w:val="Copy"/>
        <w:numPr>
          <w:ilvl w:val="0"/>
          <w:numId w:val="63"/>
        </w:numPr>
        <w:tabs>
          <w:tab w:val="left" w:pos="397"/>
        </w:tabs>
        <w:rPr>
          <w:highlight w:val="yellow"/>
        </w:rPr>
      </w:pPr>
      <w:r w:rsidRPr="00D1272A">
        <w:rPr>
          <w:highlight w:val="yellow"/>
        </w:rPr>
        <w:t>Category Filter [MT: Later, Next Pha</w:t>
      </w:r>
      <w:r>
        <w:rPr>
          <w:highlight w:val="yellow"/>
        </w:rPr>
        <w:t>s</w:t>
      </w:r>
      <w:r w:rsidRPr="00D1272A">
        <w:rPr>
          <w:highlight w:val="yellow"/>
        </w:rPr>
        <w:t>e]</w:t>
      </w:r>
    </w:p>
    <w:p w14:paraId="2CD6C0FF" w14:textId="5A9D76CB" w:rsidR="00D1272A" w:rsidRDefault="00D1272A" w:rsidP="00D1272A">
      <w:pPr>
        <w:pStyle w:val="Copy"/>
        <w:numPr>
          <w:ilvl w:val="0"/>
          <w:numId w:val="63"/>
        </w:numPr>
        <w:tabs>
          <w:tab w:val="left" w:pos="397"/>
        </w:tabs>
      </w:pPr>
      <w:r>
        <w:t xml:space="preserve">List of downloads. Managed in Admin -&gt; </w:t>
      </w:r>
      <w:proofErr w:type="gramStart"/>
      <w:r>
        <w:t>Resources;</w:t>
      </w:r>
      <w:proofErr w:type="gramEnd"/>
    </w:p>
    <w:p w14:paraId="5582C70B" w14:textId="4F37CEDC" w:rsidR="00D1272A" w:rsidRDefault="00D1272A" w:rsidP="00D1272A">
      <w:pPr>
        <w:pStyle w:val="Copy"/>
        <w:numPr>
          <w:ilvl w:val="1"/>
          <w:numId w:val="63"/>
        </w:numPr>
        <w:tabs>
          <w:tab w:val="left" w:pos="397"/>
        </w:tabs>
      </w:pPr>
      <w:r>
        <w:t xml:space="preserve">Sorted by [Published date] in descending order – recently added on the </w:t>
      </w:r>
      <w:proofErr w:type="gramStart"/>
      <w:r>
        <w:t>top;</w:t>
      </w:r>
      <w:proofErr w:type="gramEnd"/>
    </w:p>
    <w:p w14:paraId="15548BCF" w14:textId="77777777" w:rsidR="00D1272A" w:rsidRDefault="00D1272A" w:rsidP="00D1272A">
      <w:pPr>
        <w:pStyle w:val="Copy"/>
        <w:numPr>
          <w:ilvl w:val="1"/>
          <w:numId w:val="63"/>
        </w:numPr>
        <w:tabs>
          <w:tab w:val="left" w:pos="397"/>
        </w:tabs>
      </w:pPr>
      <w:r>
        <w:t xml:space="preserve">Display all items without any pagination and ignore </w:t>
      </w:r>
      <w:r w:rsidRPr="00112784">
        <w:rPr>
          <w:color w:val="FFFFFF" w:themeColor="background1"/>
          <w:highlight w:val="blue"/>
        </w:rPr>
        <w:t>[Tech Note: internal scrolling for downloads on creative above</w:t>
      </w:r>
      <w:proofErr w:type="gramStart"/>
      <w:r w:rsidRPr="00112784">
        <w:rPr>
          <w:color w:val="FFFFFF" w:themeColor="background1"/>
          <w:highlight w:val="blue"/>
        </w:rPr>
        <w:t>]</w:t>
      </w:r>
      <w:r>
        <w:t>;</w:t>
      </w:r>
      <w:proofErr w:type="gramEnd"/>
      <w:r>
        <w:t xml:space="preserve"> </w:t>
      </w:r>
    </w:p>
    <w:p w14:paraId="05FA63AE" w14:textId="08E53961" w:rsidR="00D1272A" w:rsidRDefault="00D1272A" w:rsidP="00D1272A">
      <w:pPr>
        <w:pStyle w:val="Copy"/>
        <w:numPr>
          <w:ilvl w:val="1"/>
          <w:numId w:val="63"/>
        </w:numPr>
        <w:tabs>
          <w:tab w:val="left" w:pos="397"/>
        </w:tabs>
      </w:pPr>
      <w:r>
        <w:t>Resources items:</w:t>
      </w:r>
    </w:p>
    <w:p w14:paraId="71CEB4EB" w14:textId="77777777" w:rsidR="00D1272A" w:rsidRDefault="00D1272A" w:rsidP="00D1272A">
      <w:pPr>
        <w:pStyle w:val="Copy"/>
        <w:numPr>
          <w:ilvl w:val="2"/>
          <w:numId w:val="63"/>
        </w:numPr>
        <w:tabs>
          <w:tab w:val="left" w:pos="397"/>
        </w:tabs>
      </w:pPr>
      <w:r>
        <w:t xml:space="preserve">Thumbnail. This is Post-&gt;Featured </w:t>
      </w:r>
      <w:proofErr w:type="gramStart"/>
      <w:r>
        <w:t>Image;</w:t>
      </w:r>
      <w:proofErr w:type="gramEnd"/>
    </w:p>
    <w:p w14:paraId="21FF89BE" w14:textId="408CD139" w:rsidR="00D1272A" w:rsidRDefault="00D1272A" w:rsidP="00D1272A">
      <w:pPr>
        <w:pStyle w:val="Copy"/>
        <w:numPr>
          <w:ilvl w:val="2"/>
          <w:numId w:val="63"/>
        </w:numPr>
        <w:tabs>
          <w:tab w:val="left" w:pos="397"/>
        </w:tabs>
      </w:pPr>
      <w:r>
        <w:t>Title. This is Post-&gt;</w:t>
      </w:r>
      <w:proofErr w:type="gramStart"/>
      <w:r>
        <w:t>Title;</w:t>
      </w:r>
      <w:proofErr w:type="gramEnd"/>
    </w:p>
    <w:p w14:paraId="635406ED" w14:textId="173E8D18" w:rsidR="00D1272A" w:rsidRDefault="00D1272A" w:rsidP="00D1272A">
      <w:pPr>
        <w:pStyle w:val="Copy"/>
        <w:numPr>
          <w:ilvl w:val="2"/>
          <w:numId w:val="63"/>
        </w:numPr>
        <w:tabs>
          <w:tab w:val="left" w:pos="397"/>
        </w:tabs>
      </w:pPr>
      <w:r>
        <w:t>Description. This is Post-&gt;</w:t>
      </w:r>
      <w:proofErr w:type="gramStart"/>
      <w:r>
        <w:t>Content;</w:t>
      </w:r>
      <w:proofErr w:type="gramEnd"/>
    </w:p>
    <w:p w14:paraId="55B793BB" w14:textId="585F55DF" w:rsidR="00D1272A" w:rsidRDefault="00D1272A" w:rsidP="00D1272A">
      <w:pPr>
        <w:pStyle w:val="Copy"/>
        <w:numPr>
          <w:ilvl w:val="2"/>
          <w:numId w:val="63"/>
        </w:numPr>
        <w:tabs>
          <w:tab w:val="left" w:pos="397"/>
        </w:tabs>
      </w:pPr>
      <w:r>
        <w:t xml:space="preserve">New field (if possible): Size. Post -&gt; Size. Text field for the dimension information. </w:t>
      </w:r>
    </w:p>
    <w:p w14:paraId="446ADD43" w14:textId="0D212203" w:rsidR="00D1272A" w:rsidRDefault="00D1272A" w:rsidP="00D1272A">
      <w:pPr>
        <w:pStyle w:val="Copy"/>
        <w:numPr>
          <w:ilvl w:val="1"/>
          <w:numId w:val="63"/>
        </w:numPr>
        <w:tabs>
          <w:tab w:val="left" w:pos="397"/>
        </w:tabs>
      </w:pPr>
      <w:r>
        <w:t xml:space="preserve">Actions: </w:t>
      </w:r>
    </w:p>
    <w:p w14:paraId="4B22977E" w14:textId="15FEDF40" w:rsidR="00D1272A" w:rsidRDefault="00D1272A" w:rsidP="00D1272A">
      <w:pPr>
        <w:pStyle w:val="Copy"/>
        <w:numPr>
          <w:ilvl w:val="2"/>
          <w:numId w:val="63"/>
        </w:numPr>
        <w:tabs>
          <w:tab w:val="left" w:pos="397"/>
        </w:tabs>
      </w:pPr>
      <w:r>
        <w:t>Download button</w:t>
      </w:r>
      <w:r w:rsidR="00282686">
        <w:t xml:space="preserve"> </w:t>
      </w:r>
      <w:r w:rsidR="00282686">
        <w:rPr>
          <w:noProof/>
        </w:rPr>
        <w:drawing>
          <wp:inline distT="0" distB="0" distL="0" distR="0" wp14:anchorId="6DC75BF6" wp14:editId="6F775C72">
            <wp:extent cx="1114425" cy="257938"/>
            <wp:effectExtent l="0" t="0" r="0"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181941" cy="273565"/>
                    </a:xfrm>
                    <a:prstGeom prst="rect">
                      <a:avLst/>
                    </a:prstGeom>
                  </pic:spPr>
                </pic:pic>
              </a:graphicData>
            </a:graphic>
          </wp:inline>
        </w:drawing>
      </w:r>
    </w:p>
    <w:p w14:paraId="1F2BD91E" w14:textId="54248CAC" w:rsidR="00D1272A" w:rsidRDefault="00D1272A" w:rsidP="00D1272A">
      <w:pPr>
        <w:pStyle w:val="Copy"/>
        <w:numPr>
          <w:ilvl w:val="3"/>
          <w:numId w:val="63"/>
        </w:numPr>
        <w:tabs>
          <w:tab w:val="left" w:pos="397"/>
        </w:tabs>
      </w:pPr>
      <w:r>
        <w:t xml:space="preserve">If user is NOT </w:t>
      </w:r>
      <w:r>
        <w:rPr>
          <w:b/>
        </w:rPr>
        <w:t>L</w:t>
      </w:r>
      <w:r w:rsidRPr="003435C1">
        <w:rPr>
          <w:b/>
        </w:rPr>
        <w:t xml:space="preserve">ogged </w:t>
      </w:r>
      <w:r>
        <w:rPr>
          <w:b/>
        </w:rPr>
        <w:t>I</w:t>
      </w:r>
      <w:r w:rsidRPr="003435C1">
        <w:rPr>
          <w:b/>
        </w:rPr>
        <w:t>n</w:t>
      </w:r>
      <w:r>
        <w:t xml:space="preserve">, then open </w:t>
      </w:r>
      <w:hyperlink w:anchor="_Page_‘Log_In’" w:history="1">
        <w:r w:rsidRPr="003435C1">
          <w:rPr>
            <w:rStyle w:val="Hyperlink"/>
          </w:rPr>
          <w:t>Log In page</w:t>
        </w:r>
      </w:hyperlink>
      <w:r>
        <w:t xml:space="preserve"> in the same window</w:t>
      </w:r>
      <w:r>
        <w:rPr>
          <w:i/>
        </w:rPr>
        <w:t xml:space="preserve">. </w:t>
      </w:r>
    </w:p>
    <w:p w14:paraId="70351D1A" w14:textId="51227EB2" w:rsidR="00D1272A" w:rsidRDefault="00D1272A" w:rsidP="00D1272A">
      <w:pPr>
        <w:pStyle w:val="Copy"/>
        <w:numPr>
          <w:ilvl w:val="3"/>
          <w:numId w:val="63"/>
        </w:numPr>
        <w:tabs>
          <w:tab w:val="left" w:pos="397"/>
        </w:tabs>
      </w:pPr>
      <w:r>
        <w:t xml:space="preserve">If user is </w:t>
      </w:r>
      <w:r w:rsidRPr="003435C1">
        <w:rPr>
          <w:b/>
        </w:rPr>
        <w:t>Logged In</w:t>
      </w:r>
      <w:r>
        <w:t xml:space="preserve">, then download an item like a regular file in a </w:t>
      </w:r>
      <w:proofErr w:type="gramStart"/>
      <w:r>
        <w:t>browser;</w:t>
      </w:r>
      <w:proofErr w:type="gramEnd"/>
      <w:r>
        <w:t xml:space="preserve"> </w:t>
      </w:r>
    </w:p>
    <w:p w14:paraId="23E142F3" w14:textId="018D86FE" w:rsidR="00282686" w:rsidRDefault="00282686" w:rsidP="00282686">
      <w:pPr>
        <w:pStyle w:val="Copy"/>
        <w:numPr>
          <w:ilvl w:val="2"/>
          <w:numId w:val="63"/>
        </w:numPr>
        <w:tabs>
          <w:tab w:val="left" w:pos="397"/>
        </w:tabs>
      </w:pPr>
      <w:r>
        <w:t xml:space="preserve">Preview button </w:t>
      </w:r>
      <w:r>
        <w:rPr>
          <w:noProof/>
        </w:rPr>
        <w:drawing>
          <wp:inline distT="0" distB="0" distL="0" distR="0" wp14:anchorId="6AE3285A" wp14:editId="1DE23CD1">
            <wp:extent cx="1067756" cy="245614"/>
            <wp:effectExtent l="0" t="0" r="0"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224750" cy="281727"/>
                    </a:xfrm>
                    <a:prstGeom prst="rect">
                      <a:avLst/>
                    </a:prstGeom>
                  </pic:spPr>
                </pic:pic>
              </a:graphicData>
            </a:graphic>
          </wp:inline>
        </w:drawing>
      </w:r>
    </w:p>
    <w:p w14:paraId="2D80769F" w14:textId="4B6426C0" w:rsidR="00282686" w:rsidRPr="00282686" w:rsidRDefault="00282686" w:rsidP="00282686">
      <w:pPr>
        <w:pStyle w:val="Copy"/>
        <w:numPr>
          <w:ilvl w:val="3"/>
          <w:numId w:val="63"/>
        </w:numPr>
        <w:tabs>
          <w:tab w:val="left" w:pos="397"/>
        </w:tabs>
        <w:rPr>
          <w:highlight w:val="yellow"/>
        </w:rPr>
      </w:pPr>
      <w:r>
        <w:t xml:space="preserve">Both logged in and not logged in user CAN see the preview of the file. </w:t>
      </w:r>
      <w:r>
        <w:br/>
        <w:t xml:space="preserve">The preview will open in a </w:t>
      </w:r>
      <w:proofErr w:type="gramStart"/>
      <w:r>
        <w:t>pop up</w:t>
      </w:r>
      <w:proofErr w:type="gramEnd"/>
      <w:r>
        <w:t xml:space="preserve"> box with adjusted quality and no possibility for the user to download the file by Brower functions </w:t>
      </w:r>
      <w:r w:rsidRPr="00282686">
        <w:rPr>
          <w:highlight w:val="yellow"/>
        </w:rPr>
        <w:t>[Is it possible?]</w:t>
      </w:r>
      <w:r w:rsidRPr="00282686">
        <w:rPr>
          <w:highlight w:val="yellow"/>
        </w:rPr>
        <w:br/>
        <w:t>[How to open preview of the PDF files?]</w:t>
      </w:r>
    </w:p>
    <w:p w14:paraId="017AAADB" w14:textId="5C2F78FA" w:rsidR="00282686" w:rsidRDefault="00282686" w:rsidP="00282686">
      <w:pPr>
        <w:pStyle w:val="Copy"/>
        <w:tabs>
          <w:tab w:val="left" w:pos="397"/>
        </w:tabs>
        <w:ind w:left="2880"/>
      </w:pPr>
      <w:r>
        <w:rPr>
          <w:noProof/>
        </w:rPr>
        <w:lastRenderedPageBreak/>
        <w:drawing>
          <wp:inline distT="0" distB="0" distL="0" distR="0" wp14:anchorId="0FC5C48D" wp14:editId="175DB28D">
            <wp:extent cx="4451350" cy="3079876"/>
            <wp:effectExtent l="0" t="0" r="635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456621" cy="3083523"/>
                    </a:xfrm>
                    <a:prstGeom prst="rect">
                      <a:avLst/>
                    </a:prstGeom>
                  </pic:spPr>
                </pic:pic>
              </a:graphicData>
            </a:graphic>
          </wp:inline>
        </w:drawing>
      </w:r>
    </w:p>
    <w:p w14:paraId="2440F7DF" w14:textId="77777777" w:rsidR="00282686" w:rsidRDefault="00282686" w:rsidP="00282686">
      <w:pPr>
        <w:pStyle w:val="Copy"/>
        <w:tabs>
          <w:tab w:val="left" w:pos="397"/>
        </w:tabs>
      </w:pPr>
    </w:p>
    <w:p w14:paraId="4E9F6DCD" w14:textId="3888C919" w:rsidR="00282686" w:rsidRDefault="00282686" w:rsidP="00282686">
      <w:pPr>
        <w:pStyle w:val="Copy"/>
        <w:numPr>
          <w:ilvl w:val="2"/>
          <w:numId w:val="63"/>
        </w:numPr>
        <w:tabs>
          <w:tab w:val="left" w:pos="397"/>
        </w:tabs>
      </w:pPr>
      <w:r>
        <w:t xml:space="preserve">Social share button (not on the mockup). </w:t>
      </w:r>
      <w:r>
        <w:rPr>
          <w:noProof/>
        </w:rPr>
        <w:drawing>
          <wp:inline distT="0" distB="0" distL="0" distR="0" wp14:anchorId="60268728" wp14:editId="411BE9D0">
            <wp:extent cx="742950" cy="266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742950" cy="266700"/>
                    </a:xfrm>
                    <a:prstGeom prst="rect">
                      <a:avLst/>
                    </a:prstGeom>
                  </pic:spPr>
                </pic:pic>
              </a:graphicData>
            </a:graphic>
          </wp:inline>
        </w:drawing>
      </w:r>
      <w:r>
        <w:t xml:space="preserve"> - but in EMB style. </w:t>
      </w:r>
    </w:p>
    <w:p w14:paraId="3AFD1627" w14:textId="77777777" w:rsidR="00282686" w:rsidRDefault="00282686" w:rsidP="00282686">
      <w:pPr>
        <w:pStyle w:val="Copy"/>
        <w:tabs>
          <w:tab w:val="left" w:pos="397"/>
        </w:tabs>
        <w:ind w:left="2160"/>
      </w:pPr>
      <w:r>
        <w:t xml:space="preserve">Allow to share downloads directly from this list. </w:t>
      </w:r>
    </w:p>
    <w:p w14:paraId="1A47A452" w14:textId="1C9ECBEC" w:rsidR="00282686" w:rsidRDefault="00282686" w:rsidP="00282686">
      <w:pPr>
        <w:pStyle w:val="Copy"/>
        <w:numPr>
          <w:ilvl w:val="3"/>
          <w:numId w:val="63"/>
        </w:numPr>
        <w:tabs>
          <w:tab w:val="left" w:pos="397"/>
        </w:tabs>
      </w:pPr>
      <w:r>
        <w:t xml:space="preserve">Social networks: </w:t>
      </w:r>
    </w:p>
    <w:p w14:paraId="4977A293" w14:textId="76622A87" w:rsidR="00282686" w:rsidRDefault="00282686" w:rsidP="00282686">
      <w:pPr>
        <w:pStyle w:val="Copy"/>
        <w:numPr>
          <w:ilvl w:val="4"/>
          <w:numId w:val="63"/>
        </w:numPr>
        <w:tabs>
          <w:tab w:val="left" w:pos="397"/>
        </w:tabs>
      </w:pPr>
      <w:r>
        <w:t xml:space="preserve">LinkedIn. URL are as an example only. </w:t>
      </w:r>
    </w:p>
    <w:tbl>
      <w:tblPr>
        <w:tblStyle w:val="TableGrid"/>
        <w:tblW w:w="0" w:type="auto"/>
        <w:tblInd w:w="3600" w:type="dxa"/>
        <w:tblLook w:val="04A0" w:firstRow="1" w:lastRow="0" w:firstColumn="1" w:lastColumn="0" w:noHBand="0" w:noVBand="1"/>
      </w:tblPr>
      <w:tblGrid>
        <w:gridCol w:w="6880"/>
      </w:tblGrid>
      <w:tr w:rsidR="00282686" w14:paraId="01D64719" w14:textId="77777777" w:rsidTr="008C5F29">
        <w:tc>
          <w:tcPr>
            <w:tcW w:w="10566" w:type="dxa"/>
          </w:tcPr>
          <w:p w14:paraId="0DA4B181" w14:textId="77777777" w:rsidR="00282686" w:rsidRDefault="00282686" w:rsidP="008C5F29">
            <w:pPr>
              <w:pStyle w:val="Copy"/>
            </w:pPr>
          </w:p>
          <w:p w14:paraId="023A5C03" w14:textId="77777777" w:rsidR="00282686" w:rsidRDefault="00282686" w:rsidP="008C5F29">
            <w:pPr>
              <w:pStyle w:val="Copy"/>
            </w:pPr>
            <w:r>
              <w:t>Example:</w:t>
            </w:r>
          </w:p>
          <w:p w14:paraId="13E890C5" w14:textId="77777777" w:rsidR="00282686" w:rsidRDefault="008C5F29" w:rsidP="008C5F29">
            <w:pPr>
              <w:pStyle w:val="Copy"/>
            </w:pPr>
            <w:hyperlink r:id="rId377" w:history="1">
              <w:r w:rsidR="00282686" w:rsidRPr="00F87A6D">
                <w:rPr>
                  <w:rStyle w:val="Hyperlink"/>
                  <w:b/>
                </w:rPr>
                <w:t>https://www.linkedin.com/shareArticle</w:t>
              </w:r>
              <w:r w:rsidR="00282686" w:rsidRPr="00C34CBE">
                <w:rPr>
                  <w:rStyle w:val="Hyperlink"/>
                </w:rPr>
                <w:t>?</w:t>
              </w:r>
              <w:r w:rsidR="00282686" w:rsidRPr="00F87A6D">
                <w:rPr>
                  <w:rStyle w:val="Hyperlink"/>
                  <w:b/>
                </w:rPr>
                <w:t>mini</w:t>
              </w:r>
              <w:r w:rsidR="00282686" w:rsidRPr="00C34CBE">
                <w:rPr>
                  <w:rStyle w:val="Hyperlink"/>
                </w:rPr>
                <w:t>=true&amp;</w:t>
              </w:r>
              <w:r w:rsidR="00282686" w:rsidRPr="00F87A6D">
                <w:rPr>
                  <w:rStyle w:val="Hyperlink"/>
                  <w:b/>
                </w:rPr>
                <w:t>url</w:t>
              </w:r>
              <w:r w:rsidR="00282686" w:rsidRPr="00C34CBE">
                <w:rPr>
                  <w:rStyle w:val="Hyperlink"/>
                </w:rPr>
                <w:t>=https://www.morganstanley.com/articles/a-veterans-career-transition-to-investment-banking&amp;</w:t>
              </w:r>
              <w:r w:rsidR="00282686" w:rsidRPr="00F87A6D">
                <w:rPr>
                  <w:rStyle w:val="Hyperlink"/>
                  <w:b/>
                </w:rPr>
                <w:t>title</w:t>
              </w:r>
              <w:r w:rsidR="00282686" w:rsidRPr="00C34CBE">
                <w:rPr>
                  <w:rStyle w:val="Hyperlink"/>
                </w:rPr>
                <w:t>=A%20Veteran%E2%80%99s%20New%20Mission&amp;</w:t>
              </w:r>
              <w:r w:rsidR="00282686" w:rsidRPr="00F87A6D">
                <w:rPr>
                  <w:rStyle w:val="Hyperlink"/>
                  <w:b/>
                </w:rPr>
                <w:t>summary</w:t>
              </w:r>
              <w:r w:rsidR="00282686" w:rsidRPr="00C34CBE">
                <w:rPr>
                  <w:rStyle w:val="Hyperlink"/>
                </w:rPr>
                <w:t>=%22Learn%20how%20his%20military%20training%20prepared%20this%20Associate%20in%20our%20London%20office%20to%20take%20on%20the%20fast-paced%20world%20of%20Global%20Capital%20Markets.%22</w:t>
              </w:r>
            </w:hyperlink>
            <w:r w:rsidR="00282686">
              <w:t xml:space="preserve"> </w:t>
            </w:r>
          </w:p>
          <w:p w14:paraId="5C069974" w14:textId="77777777" w:rsidR="00282686" w:rsidRDefault="00282686" w:rsidP="008C5F29">
            <w:pPr>
              <w:pStyle w:val="Copy"/>
            </w:pPr>
          </w:p>
          <w:p w14:paraId="0439D75A" w14:textId="77777777" w:rsidR="00282686" w:rsidRDefault="00282686" w:rsidP="008C5F29">
            <w:pPr>
              <w:pStyle w:val="Copy"/>
            </w:pPr>
            <w:r>
              <w:t>Parameters:</w:t>
            </w:r>
          </w:p>
          <w:p w14:paraId="3A0753DD" w14:textId="77777777" w:rsidR="00282686" w:rsidRDefault="00282686" w:rsidP="00282686">
            <w:pPr>
              <w:pStyle w:val="Copy"/>
              <w:numPr>
                <w:ilvl w:val="0"/>
                <w:numId w:val="63"/>
              </w:numPr>
              <w:tabs>
                <w:tab w:val="left" w:pos="397"/>
              </w:tabs>
            </w:pPr>
            <w:r>
              <w:t>mini. Always ‘true</w:t>
            </w:r>
            <w:proofErr w:type="gramStart"/>
            <w:r>
              <w:t>’;</w:t>
            </w:r>
            <w:proofErr w:type="gramEnd"/>
          </w:p>
          <w:p w14:paraId="462919A8" w14:textId="77777777" w:rsidR="00282686" w:rsidRDefault="00282686" w:rsidP="00282686">
            <w:pPr>
              <w:pStyle w:val="Copy"/>
              <w:numPr>
                <w:ilvl w:val="0"/>
                <w:numId w:val="63"/>
              </w:numPr>
              <w:tabs>
                <w:tab w:val="left" w:pos="397"/>
              </w:tabs>
            </w:pPr>
            <w:proofErr w:type="spellStart"/>
            <w:r>
              <w:t>url</w:t>
            </w:r>
            <w:proofErr w:type="spellEnd"/>
            <w:r>
              <w:t xml:space="preserve">. Full path URL on this </w:t>
            </w:r>
            <w:proofErr w:type="gramStart"/>
            <w:r>
              <w:t>post;</w:t>
            </w:r>
            <w:proofErr w:type="gramEnd"/>
          </w:p>
          <w:p w14:paraId="31CA09BD" w14:textId="77777777" w:rsidR="00282686" w:rsidRDefault="00282686" w:rsidP="00282686">
            <w:pPr>
              <w:pStyle w:val="Copy"/>
              <w:numPr>
                <w:ilvl w:val="0"/>
                <w:numId w:val="63"/>
              </w:numPr>
              <w:tabs>
                <w:tab w:val="left" w:pos="397"/>
              </w:tabs>
            </w:pPr>
            <w:r>
              <w:t>title. [</w:t>
            </w:r>
            <w:r w:rsidRPr="005A1EFA">
              <w:t>Post-&gt;Title</w:t>
            </w:r>
            <w:r>
              <w:t>]</w:t>
            </w:r>
          </w:p>
          <w:p w14:paraId="2EE46AFB" w14:textId="77777777" w:rsidR="00282686" w:rsidRDefault="00282686" w:rsidP="00282686">
            <w:pPr>
              <w:pStyle w:val="Copy"/>
              <w:numPr>
                <w:ilvl w:val="0"/>
                <w:numId w:val="63"/>
              </w:numPr>
              <w:tabs>
                <w:tab w:val="left" w:pos="397"/>
              </w:tabs>
            </w:pPr>
            <w:r>
              <w:t>summary. [</w:t>
            </w:r>
            <w:r w:rsidRPr="00F87A6D">
              <w:t>Post-&gt;Content</w:t>
            </w:r>
            <w:r>
              <w:t>]</w:t>
            </w:r>
          </w:p>
          <w:p w14:paraId="0BE8F86D" w14:textId="77777777" w:rsidR="00282686" w:rsidRDefault="00282686" w:rsidP="008C5F29">
            <w:pPr>
              <w:pStyle w:val="Copy"/>
            </w:pPr>
          </w:p>
          <w:p w14:paraId="038F2DE4" w14:textId="77777777" w:rsidR="00282686" w:rsidRPr="00172DD7" w:rsidRDefault="00282686" w:rsidP="008C5F29">
            <w:pPr>
              <w:pStyle w:val="Copy"/>
              <w:rPr>
                <w:color w:val="A6A6A6" w:themeColor="background1" w:themeShade="A6"/>
              </w:rPr>
            </w:pPr>
            <w:r w:rsidRPr="00172DD7">
              <w:rPr>
                <w:color w:val="A6A6A6" w:themeColor="background1" w:themeShade="A6"/>
              </w:rPr>
              <w:t>NOTE: cannot prefill text or pass hashtag</w:t>
            </w:r>
          </w:p>
          <w:p w14:paraId="26E03176" w14:textId="77777777" w:rsidR="00282686" w:rsidRDefault="00282686" w:rsidP="008C5F29">
            <w:pPr>
              <w:pStyle w:val="Copy"/>
            </w:pPr>
          </w:p>
        </w:tc>
      </w:tr>
    </w:tbl>
    <w:p w14:paraId="14724BA6" w14:textId="77777777" w:rsidR="00282686" w:rsidRDefault="00282686" w:rsidP="00282686">
      <w:pPr>
        <w:pStyle w:val="Copy"/>
        <w:ind w:left="3600"/>
      </w:pPr>
    </w:p>
    <w:p w14:paraId="7FCCD04E" w14:textId="77777777" w:rsidR="00282686" w:rsidRDefault="00282686" w:rsidP="00282686">
      <w:pPr>
        <w:pStyle w:val="Copy"/>
        <w:numPr>
          <w:ilvl w:val="4"/>
          <w:numId w:val="63"/>
        </w:numPr>
        <w:tabs>
          <w:tab w:val="left" w:pos="397"/>
        </w:tabs>
      </w:pPr>
      <w:r w:rsidRPr="00354C7A">
        <w:t>Twitter</w:t>
      </w:r>
    </w:p>
    <w:tbl>
      <w:tblPr>
        <w:tblStyle w:val="TableGrid"/>
        <w:tblW w:w="0" w:type="auto"/>
        <w:tblInd w:w="3600" w:type="dxa"/>
        <w:tblLook w:val="04A0" w:firstRow="1" w:lastRow="0" w:firstColumn="1" w:lastColumn="0" w:noHBand="0" w:noVBand="1"/>
      </w:tblPr>
      <w:tblGrid>
        <w:gridCol w:w="6880"/>
      </w:tblGrid>
      <w:tr w:rsidR="00282686" w14:paraId="4016F420" w14:textId="77777777" w:rsidTr="008C5F29">
        <w:tc>
          <w:tcPr>
            <w:tcW w:w="10566" w:type="dxa"/>
          </w:tcPr>
          <w:p w14:paraId="6F604F99" w14:textId="77777777" w:rsidR="00282686" w:rsidRDefault="00282686" w:rsidP="008C5F29">
            <w:pPr>
              <w:pStyle w:val="Copy"/>
            </w:pPr>
          </w:p>
          <w:p w14:paraId="5CDA85CF" w14:textId="77777777" w:rsidR="00282686" w:rsidRDefault="00282686" w:rsidP="008C5F29">
            <w:pPr>
              <w:pStyle w:val="Copy"/>
            </w:pPr>
            <w:r>
              <w:t>Example:</w:t>
            </w:r>
          </w:p>
          <w:p w14:paraId="464C3F53" w14:textId="77777777" w:rsidR="00282686" w:rsidRDefault="008C5F29" w:rsidP="008C5F29">
            <w:pPr>
              <w:pStyle w:val="Copy"/>
            </w:pPr>
            <w:hyperlink r:id="rId378" w:history="1">
              <w:r w:rsidR="00282686" w:rsidRPr="00F87A6D">
                <w:rPr>
                  <w:rStyle w:val="Hyperlink"/>
                  <w:b/>
                </w:rPr>
                <w:t>https://twitter.com/share</w:t>
              </w:r>
              <w:r w:rsidR="00282686" w:rsidRPr="00C34CBE">
                <w:rPr>
                  <w:rStyle w:val="Hyperlink"/>
                </w:rPr>
                <w:t>?</w:t>
              </w:r>
              <w:r w:rsidR="00282686" w:rsidRPr="005A1EFA">
                <w:rPr>
                  <w:rStyle w:val="Hyperlink"/>
                  <w:b/>
                </w:rPr>
                <w:t>url</w:t>
              </w:r>
              <w:r w:rsidR="00282686" w:rsidRPr="00C34CBE">
                <w:rPr>
                  <w:rStyle w:val="Hyperlink"/>
                </w:rPr>
                <w:t>=https://www.morganstanley.com/articles/a-veterans-career-transition-to-investment-banking&amp;</w:t>
              </w:r>
              <w:r w:rsidR="00282686" w:rsidRPr="005A1EFA">
                <w:rPr>
                  <w:rStyle w:val="Hyperlink"/>
                  <w:b/>
                </w:rPr>
                <w:t>text</w:t>
              </w:r>
              <w:r w:rsidR="00282686" w:rsidRPr="00C34CBE">
                <w:rPr>
                  <w:rStyle w:val="Hyperlink"/>
                </w:rPr>
                <w:t>=A%20Veteran%E2%80%99s%20New%20Mission</w:t>
              </w:r>
            </w:hyperlink>
            <w:r w:rsidR="00282686">
              <w:t xml:space="preserve">  </w:t>
            </w:r>
          </w:p>
          <w:p w14:paraId="762626EB" w14:textId="77777777" w:rsidR="00282686" w:rsidRDefault="00282686" w:rsidP="008C5F29">
            <w:pPr>
              <w:pStyle w:val="Copy"/>
            </w:pPr>
          </w:p>
          <w:p w14:paraId="30B0086C" w14:textId="77777777" w:rsidR="00282686" w:rsidRDefault="00282686" w:rsidP="008C5F29">
            <w:pPr>
              <w:pStyle w:val="Copy"/>
            </w:pPr>
            <w:r>
              <w:t>Parameters:</w:t>
            </w:r>
          </w:p>
          <w:p w14:paraId="6C3FE53B" w14:textId="77777777" w:rsidR="00282686" w:rsidRDefault="00282686" w:rsidP="00282686">
            <w:pPr>
              <w:pStyle w:val="Copy"/>
              <w:numPr>
                <w:ilvl w:val="0"/>
                <w:numId w:val="63"/>
              </w:numPr>
              <w:tabs>
                <w:tab w:val="left" w:pos="397"/>
              </w:tabs>
            </w:pPr>
            <w:proofErr w:type="spellStart"/>
            <w:r>
              <w:t>url</w:t>
            </w:r>
            <w:proofErr w:type="spellEnd"/>
            <w:r>
              <w:t xml:space="preserve">. Full path URL on this </w:t>
            </w:r>
            <w:proofErr w:type="gramStart"/>
            <w:r>
              <w:t>post;</w:t>
            </w:r>
            <w:proofErr w:type="gramEnd"/>
          </w:p>
          <w:p w14:paraId="6A4A0C01" w14:textId="355C3699" w:rsidR="00282686" w:rsidRDefault="00282686" w:rsidP="00282686">
            <w:pPr>
              <w:pStyle w:val="Copy"/>
              <w:numPr>
                <w:ilvl w:val="0"/>
                <w:numId w:val="63"/>
              </w:numPr>
              <w:tabs>
                <w:tab w:val="left" w:pos="397"/>
              </w:tabs>
            </w:pPr>
            <w:r>
              <w:t>text. Format: [</w:t>
            </w:r>
            <w:r w:rsidRPr="005A1EFA">
              <w:t>Post-&gt;</w:t>
            </w:r>
            <w:proofErr w:type="gramStart"/>
            <w:r w:rsidRPr="005A1EFA">
              <w:t>Title</w:t>
            </w:r>
            <w:r>
              <w:t>][</w:t>
            </w:r>
            <w:proofErr w:type="gramEnd"/>
            <w:r>
              <w:t>space][</w:t>
            </w:r>
            <w:r w:rsidRPr="005A1EFA">
              <w:t>#</w:t>
            </w:r>
            <w:r>
              <w:t>echomeansbusiness]</w:t>
            </w:r>
          </w:p>
          <w:tbl>
            <w:tblPr>
              <w:tblStyle w:val="TableGrid"/>
              <w:tblW w:w="0" w:type="auto"/>
              <w:tblInd w:w="1440" w:type="dxa"/>
              <w:tblLook w:val="04A0" w:firstRow="1" w:lastRow="0" w:firstColumn="1" w:lastColumn="0" w:noHBand="0" w:noVBand="1"/>
            </w:tblPr>
            <w:tblGrid>
              <w:gridCol w:w="1156"/>
              <w:gridCol w:w="4058"/>
            </w:tblGrid>
            <w:tr w:rsidR="00282686" w:rsidRPr="00E65FD7" w14:paraId="1721D7E9" w14:textId="77777777" w:rsidTr="00282686">
              <w:tc>
                <w:tcPr>
                  <w:tcW w:w="1156" w:type="dxa"/>
                </w:tcPr>
                <w:p w14:paraId="35BB8111" w14:textId="77777777" w:rsidR="00282686" w:rsidRPr="00E65FD7" w:rsidRDefault="00282686" w:rsidP="008C5F29">
                  <w:pPr>
                    <w:pStyle w:val="Copy"/>
                    <w:rPr>
                      <w:b/>
                    </w:rPr>
                  </w:pPr>
                  <w:r w:rsidRPr="00E65FD7">
                    <w:rPr>
                      <w:b/>
                    </w:rPr>
                    <w:t>English</w:t>
                  </w:r>
                </w:p>
              </w:tc>
              <w:tc>
                <w:tcPr>
                  <w:tcW w:w="4058" w:type="dxa"/>
                </w:tcPr>
                <w:p w14:paraId="755348EE" w14:textId="7E256A96" w:rsidR="00282686" w:rsidRPr="00E65FD7" w:rsidRDefault="00282686" w:rsidP="008C5F29">
                  <w:pPr>
                    <w:pStyle w:val="Copy"/>
                  </w:pPr>
                  <w:r w:rsidRPr="005A1EFA">
                    <w:t>#</w:t>
                  </w:r>
                  <w:r>
                    <w:t>ECHOMeansBusiness</w:t>
                  </w:r>
                </w:p>
              </w:tc>
            </w:tr>
          </w:tbl>
          <w:p w14:paraId="0C3AE586" w14:textId="77777777" w:rsidR="00282686" w:rsidRDefault="00282686" w:rsidP="008C5F29">
            <w:pPr>
              <w:pStyle w:val="Copy"/>
              <w:ind w:left="1440"/>
            </w:pPr>
          </w:p>
          <w:p w14:paraId="4A83F735" w14:textId="005387FC" w:rsidR="00282686" w:rsidRPr="005A1EFA" w:rsidRDefault="00282686" w:rsidP="008C5F29">
            <w:pPr>
              <w:pStyle w:val="Copy"/>
              <w:ind w:left="720"/>
              <w:rPr>
                <w:color w:val="FFFFFF" w:themeColor="background1"/>
              </w:rPr>
            </w:pPr>
            <w:r w:rsidRPr="005A1EFA">
              <w:rPr>
                <w:color w:val="FFFFFF" w:themeColor="background1"/>
                <w:highlight w:val="blue"/>
              </w:rPr>
              <w:t>[Tech Note: encode ‘#</w:t>
            </w:r>
            <w:proofErr w:type="spellStart"/>
            <w:r w:rsidRPr="00282686">
              <w:rPr>
                <w:color w:val="FFFFFF" w:themeColor="background1"/>
                <w:highlight w:val="blue"/>
              </w:rPr>
              <w:t>echomeansbusiness</w:t>
            </w:r>
            <w:proofErr w:type="spellEnd"/>
            <w:r w:rsidRPr="00282686">
              <w:rPr>
                <w:color w:val="FFFFFF" w:themeColor="background1"/>
                <w:highlight w:val="blue"/>
              </w:rPr>
              <w:t xml:space="preserve"> </w:t>
            </w:r>
            <w:r w:rsidRPr="005A1EFA">
              <w:rPr>
                <w:color w:val="FFFFFF" w:themeColor="background1"/>
                <w:highlight w:val="blue"/>
              </w:rPr>
              <w:t>into ‘%</w:t>
            </w:r>
            <w:r>
              <w:rPr>
                <w:color w:val="FFFFFF" w:themeColor="background1"/>
                <w:highlight w:val="blue"/>
              </w:rPr>
              <w:t>23</w:t>
            </w:r>
            <w:r w:rsidRPr="00282686">
              <w:t xml:space="preserve"> </w:t>
            </w:r>
            <w:proofErr w:type="spellStart"/>
            <w:r w:rsidRPr="00282686">
              <w:rPr>
                <w:color w:val="FFFFFF" w:themeColor="background1"/>
                <w:highlight w:val="blue"/>
              </w:rPr>
              <w:t>echomeansbusiness</w:t>
            </w:r>
            <w:proofErr w:type="spellEnd"/>
            <w:r w:rsidRPr="005A1EFA">
              <w:rPr>
                <w:color w:val="FFFFFF" w:themeColor="background1"/>
                <w:highlight w:val="blue"/>
              </w:rPr>
              <w:t xml:space="preserve"> in URL]</w:t>
            </w:r>
          </w:p>
          <w:p w14:paraId="43AF8891" w14:textId="77777777" w:rsidR="00282686" w:rsidRDefault="00282686" w:rsidP="008C5F29">
            <w:pPr>
              <w:pStyle w:val="Copy"/>
            </w:pPr>
          </w:p>
        </w:tc>
      </w:tr>
    </w:tbl>
    <w:p w14:paraId="4BA0341C" w14:textId="77777777" w:rsidR="00282686" w:rsidRDefault="00282686" w:rsidP="00282686">
      <w:pPr>
        <w:pStyle w:val="Copy"/>
        <w:ind w:left="3600"/>
      </w:pPr>
    </w:p>
    <w:p w14:paraId="5BFBF0C2" w14:textId="77777777" w:rsidR="00282686" w:rsidRDefault="00282686" w:rsidP="00282686">
      <w:pPr>
        <w:pStyle w:val="Copy"/>
        <w:numPr>
          <w:ilvl w:val="4"/>
          <w:numId w:val="63"/>
        </w:numPr>
        <w:tabs>
          <w:tab w:val="left" w:pos="397"/>
        </w:tabs>
      </w:pPr>
      <w:r w:rsidRPr="00354C7A">
        <w:t>Facebook</w:t>
      </w:r>
    </w:p>
    <w:tbl>
      <w:tblPr>
        <w:tblStyle w:val="TableGrid"/>
        <w:tblW w:w="0" w:type="auto"/>
        <w:tblInd w:w="3600" w:type="dxa"/>
        <w:tblLook w:val="04A0" w:firstRow="1" w:lastRow="0" w:firstColumn="1" w:lastColumn="0" w:noHBand="0" w:noVBand="1"/>
      </w:tblPr>
      <w:tblGrid>
        <w:gridCol w:w="6880"/>
      </w:tblGrid>
      <w:tr w:rsidR="00282686" w14:paraId="30B97C35" w14:textId="77777777" w:rsidTr="008C5F29">
        <w:tc>
          <w:tcPr>
            <w:tcW w:w="10566" w:type="dxa"/>
          </w:tcPr>
          <w:p w14:paraId="6B503377" w14:textId="77777777" w:rsidR="00282686" w:rsidRDefault="00282686" w:rsidP="008C5F29">
            <w:pPr>
              <w:pStyle w:val="Copy"/>
            </w:pPr>
          </w:p>
          <w:p w14:paraId="7ED35922" w14:textId="77777777" w:rsidR="00282686" w:rsidRDefault="00282686" w:rsidP="008C5F29">
            <w:pPr>
              <w:pStyle w:val="Copy"/>
            </w:pPr>
            <w:r>
              <w:t>Example:</w:t>
            </w:r>
          </w:p>
          <w:p w14:paraId="0D0F65C4" w14:textId="77777777" w:rsidR="00282686" w:rsidRDefault="008C5F29" w:rsidP="008C5F29">
            <w:pPr>
              <w:pStyle w:val="Copy"/>
            </w:pPr>
            <w:hyperlink r:id="rId379" w:history="1">
              <w:r w:rsidR="00282686" w:rsidRPr="00F87A6D">
                <w:rPr>
                  <w:rStyle w:val="Hyperlink"/>
                  <w:b/>
                </w:rPr>
                <w:t>https://www.facebook.com/sharer/sharer.php</w:t>
              </w:r>
              <w:r w:rsidR="00282686" w:rsidRPr="00C34CBE">
                <w:rPr>
                  <w:rStyle w:val="Hyperlink"/>
                </w:rPr>
                <w:t>?</w:t>
              </w:r>
              <w:r w:rsidR="00282686" w:rsidRPr="00F87A6D">
                <w:rPr>
                  <w:rStyle w:val="Hyperlink"/>
                  <w:b/>
                </w:rPr>
                <w:t>u</w:t>
              </w:r>
              <w:r w:rsidR="00282686" w:rsidRPr="00C34CBE">
                <w:rPr>
                  <w:rStyle w:val="Hyperlink"/>
                </w:rPr>
                <w:t>=https://www.morganstanley.com/articles/a-veterans-career-transition-to-investment-banking</w:t>
              </w:r>
            </w:hyperlink>
            <w:r w:rsidR="00282686">
              <w:t xml:space="preserve"> </w:t>
            </w:r>
          </w:p>
          <w:p w14:paraId="22BFBFC9" w14:textId="77777777" w:rsidR="00282686" w:rsidRDefault="00282686" w:rsidP="008C5F29">
            <w:pPr>
              <w:pStyle w:val="Copy"/>
            </w:pPr>
          </w:p>
          <w:p w14:paraId="312D429C" w14:textId="77777777" w:rsidR="00282686" w:rsidRDefault="00282686" w:rsidP="008C5F29">
            <w:pPr>
              <w:pStyle w:val="Copy"/>
            </w:pPr>
            <w:r>
              <w:t>Parameters:</w:t>
            </w:r>
          </w:p>
          <w:p w14:paraId="3061242E" w14:textId="77777777" w:rsidR="00282686" w:rsidRDefault="00282686" w:rsidP="00282686">
            <w:pPr>
              <w:pStyle w:val="Copy"/>
              <w:numPr>
                <w:ilvl w:val="0"/>
                <w:numId w:val="63"/>
              </w:numPr>
              <w:tabs>
                <w:tab w:val="left" w:pos="397"/>
              </w:tabs>
            </w:pPr>
            <w:r>
              <w:t xml:space="preserve">u. Full path URL on this </w:t>
            </w:r>
            <w:proofErr w:type="gramStart"/>
            <w:r>
              <w:t>post;</w:t>
            </w:r>
            <w:proofErr w:type="gramEnd"/>
          </w:p>
          <w:p w14:paraId="19B5B375" w14:textId="77777777" w:rsidR="00282686" w:rsidRDefault="00282686" w:rsidP="008C5F29">
            <w:pPr>
              <w:pStyle w:val="Copy"/>
            </w:pPr>
          </w:p>
          <w:p w14:paraId="6AB25290" w14:textId="77777777" w:rsidR="00282686" w:rsidRDefault="00282686" w:rsidP="008C5F29">
            <w:pPr>
              <w:pStyle w:val="Copy"/>
            </w:pPr>
            <w:r w:rsidRPr="00172DD7">
              <w:rPr>
                <w:color w:val="A6A6A6" w:themeColor="background1" w:themeShade="A6"/>
              </w:rPr>
              <w:t>NOTE: cannot prefill text or pass hashtag</w:t>
            </w:r>
          </w:p>
          <w:p w14:paraId="56164DF4" w14:textId="77777777" w:rsidR="00282686" w:rsidRDefault="00282686" w:rsidP="008C5F29">
            <w:pPr>
              <w:pStyle w:val="Copy"/>
            </w:pPr>
          </w:p>
        </w:tc>
      </w:tr>
    </w:tbl>
    <w:p w14:paraId="56DECCAD" w14:textId="77777777" w:rsidR="00282686" w:rsidRDefault="00282686" w:rsidP="00282686">
      <w:pPr>
        <w:pStyle w:val="Copy"/>
        <w:ind w:left="3600"/>
      </w:pPr>
    </w:p>
    <w:p w14:paraId="3C5EF75E" w14:textId="77777777" w:rsidR="00282686" w:rsidRDefault="00282686" w:rsidP="00282686">
      <w:pPr>
        <w:pStyle w:val="Copy"/>
        <w:numPr>
          <w:ilvl w:val="3"/>
          <w:numId w:val="63"/>
        </w:numPr>
        <w:tabs>
          <w:tab w:val="left" w:pos="397"/>
        </w:tabs>
      </w:pPr>
      <w:r>
        <w:t>Meta details provided below.</w:t>
      </w:r>
    </w:p>
    <w:p w14:paraId="2244A7EB" w14:textId="2F0672E8" w:rsidR="00282686" w:rsidRDefault="00282686" w:rsidP="00282686">
      <w:pPr>
        <w:pStyle w:val="Copy"/>
        <w:ind w:left="2880"/>
      </w:pPr>
      <w:r w:rsidRPr="00EF41B6">
        <w:rPr>
          <w:color w:val="FFFFFF" w:themeColor="background1"/>
          <w:highlight w:val="blue"/>
        </w:rPr>
        <w:t>[Tech Note: allow to share downloads for not logged in user, but they will not receive points</w:t>
      </w:r>
      <w:proofErr w:type="gramStart"/>
      <w:r w:rsidRPr="00EF41B6">
        <w:rPr>
          <w:color w:val="FFFFFF" w:themeColor="background1"/>
          <w:highlight w:val="blue"/>
        </w:rPr>
        <w:t>]</w:t>
      </w:r>
      <w:r>
        <w:t>;</w:t>
      </w:r>
      <w:proofErr w:type="gramEnd"/>
      <w:r>
        <w:t xml:space="preserve"> </w:t>
      </w:r>
    </w:p>
    <w:p w14:paraId="2572FD7B" w14:textId="4773314C" w:rsidR="00282686" w:rsidRDefault="00282686" w:rsidP="00282686">
      <w:pPr>
        <w:pStyle w:val="Copy"/>
        <w:ind w:left="2880"/>
      </w:pPr>
    </w:p>
    <w:p w14:paraId="78E80B41" w14:textId="77777777" w:rsidR="00282686" w:rsidRDefault="00282686" w:rsidP="00282686">
      <w:pPr>
        <w:pStyle w:val="Copy"/>
      </w:pPr>
      <w:r>
        <w:t>Metatags details:</w:t>
      </w:r>
    </w:p>
    <w:tbl>
      <w:tblPr>
        <w:tblStyle w:val="TableGrid"/>
        <w:tblW w:w="10287" w:type="dxa"/>
        <w:tblInd w:w="198" w:type="dxa"/>
        <w:tblLook w:val="04A0" w:firstRow="1" w:lastRow="0" w:firstColumn="1" w:lastColumn="0" w:noHBand="0" w:noVBand="1"/>
      </w:tblPr>
      <w:tblGrid>
        <w:gridCol w:w="10287"/>
      </w:tblGrid>
      <w:tr w:rsidR="00282686" w14:paraId="12CB0939" w14:textId="77777777" w:rsidTr="00282686">
        <w:tc>
          <w:tcPr>
            <w:tcW w:w="10287" w:type="dxa"/>
          </w:tcPr>
          <w:p w14:paraId="7904BAA4" w14:textId="77777777" w:rsidR="00282686" w:rsidRDefault="00282686" w:rsidP="008C5F29">
            <w:pPr>
              <w:pStyle w:val="Copy"/>
            </w:pPr>
          </w:p>
          <w:p w14:paraId="4579137F" w14:textId="77777777" w:rsidR="00282686" w:rsidRDefault="00282686" w:rsidP="008C5F29">
            <w:pPr>
              <w:pStyle w:val="Copy"/>
            </w:pPr>
            <w:r>
              <w:t>&lt;meta property="</w:t>
            </w:r>
            <w:proofErr w:type="spellStart"/>
            <w:proofErr w:type="gramStart"/>
            <w:r>
              <w:t>og:title</w:t>
            </w:r>
            <w:proofErr w:type="spellEnd"/>
            <w:proofErr w:type="gramEnd"/>
            <w:r>
              <w:t>" content="</w:t>
            </w:r>
            <w:r w:rsidRPr="004541A5">
              <w:rPr>
                <w:highlight w:val="yellow"/>
              </w:rPr>
              <w:t>&lt;</w:t>
            </w:r>
            <w:r>
              <w:rPr>
                <w:highlight w:val="yellow"/>
              </w:rPr>
              <w:t>Post-&gt;Title</w:t>
            </w:r>
            <w:r w:rsidRPr="004541A5">
              <w:rPr>
                <w:highlight w:val="yellow"/>
              </w:rPr>
              <w:t>&gt;</w:t>
            </w:r>
            <w:r>
              <w:t>"/&gt;</w:t>
            </w:r>
          </w:p>
          <w:p w14:paraId="50EDDAF5" w14:textId="77777777" w:rsidR="00282686" w:rsidRDefault="00282686" w:rsidP="008C5F29">
            <w:pPr>
              <w:pStyle w:val="Copy"/>
            </w:pPr>
            <w:r>
              <w:t>&lt;meta property="</w:t>
            </w:r>
            <w:proofErr w:type="spellStart"/>
            <w:proofErr w:type="gramStart"/>
            <w:r>
              <w:t>og:description</w:t>
            </w:r>
            <w:proofErr w:type="spellEnd"/>
            <w:proofErr w:type="gramEnd"/>
            <w:r>
              <w:t>" content="</w:t>
            </w:r>
            <w:r w:rsidRPr="004541A5">
              <w:rPr>
                <w:highlight w:val="yellow"/>
              </w:rPr>
              <w:t xml:space="preserve">&lt;up to 280 </w:t>
            </w:r>
            <w:proofErr w:type="spellStart"/>
            <w:r w:rsidRPr="004541A5">
              <w:rPr>
                <w:highlight w:val="yellow"/>
              </w:rPr>
              <w:t>chars</w:t>
            </w:r>
            <w:proofErr w:type="spellEnd"/>
            <w:r w:rsidRPr="004541A5">
              <w:rPr>
                <w:highlight w:val="yellow"/>
              </w:rPr>
              <w:t xml:space="preserve"> from </w:t>
            </w:r>
            <w:r>
              <w:rPr>
                <w:highlight w:val="yellow"/>
              </w:rPr>
              <w:t>Post-&gt;Content</w:t>
            </w:r>
            <w:r w:rsidRPr="004541A5">
              <w:rPr>
                <w:highlight w:val="yellow"/>
              </w:rPr>
              <w:t>&gt;</w:t>
            </w:r>
            <w:r>
              <w:t>"/&gt;</w:t>
            </w:r>
          </w:p>
          <w:p w14:paraId="4FF5D174" w14:textId="77777777" w:rsidR="00282686" w:rsidRDefault="00282686" w:rsidP="008C5F29">
            <w:pPr>
              <w:pStyle w:val="Copy"/>
            </w:pPr>
            <w:r>
              <w:t>&lt;meta property="</w:t>
            </w:r>
            <w:proofErr w:type="spellStart"/>
            <w:proofErr w:type="gramStart"/>
            <w:r>
              <w:t>og:site</w:t>
            </w:r>
            <w:proofErr w:type="gramEnd"/>
            <w:r>
              <w:t>_name</w:t>
            </w:r>
            <w:proofErr w:type="spellEnd"/>
            <w:r>
              <w:t>" content="</w:t>
            </w:r>
            <w:r w:rsidRPr="004541A5">
              <w:rPr>
                <w:highlight w:val="yellow"/>
              </w:rPr>
              <w:t>&lt;website name from Settings&gt;</w:t>
            </w:r>
            <w:r>
              <w:t>"/&gt;</w:t>
            </w:r>
          </w:p>
          <w:p w14:paraId="247130ED" w14:textId="77777777" w:rsidR="00282686" w:rsidRDefault="00282686" w:rsidP="008C5F29">
            <w:pPr>
              <w:pStyle w:val="Copy"/>
            </w:pPr>
            <w:r>
              <w:t>&lt;meta property="</w:t>
            </w:r>
            <w:proofErr w:type="spellStart"/>
            <w:r>
              <w:t>og:url</w:t>
            </w:r>
            <w:proofErr w:type="spellEnd"/>
            <w:r>
              <w:t>" content="</w:t>
            </w:r>
            <w:r w:rsidRPr="004541A5">
              <w:rPr>
                <w:highlight w:val="yellow"/>
              </w:rPr>
              <w:t xml:space="preserve">&lt;full path URL on this </w:t>
            </w:r>
            <w:r>
              <w:rPr>
                <w:highlight w:val="yellow"/>
              </w:rPr>
              <w:t>post</w:t>
            </w:r>
            <w:r w:rsidRPr="004541A5">
              <w:rPr>
                <w:highlight w:val="yellow"/>
              </w:rPr>
              <w:t>&gt;</w:t>
            </w:r>
            <w:r>
              <w:t>"/&gt;</w:t>
            </w:r>
          </w:p>
          <w:p w14:paraId="256EA926" w14:textId="77777777" w:rsidR="00282686" w:rsidRDefault="00282686" w:rsidP="008C5F29">
            <w:pPr>
              <w:pStyle w:val="Copy"/>
            </w:pPr>
            <w:r>
              <w:t>&lt;meta property="</w:t>
            </w:r>
            <w:proofErr w:type="spellStart"/>
            <w:proofErr w:type="gramStart"/>
            <w:r>
              <w:t>og:image</w:t>
            </w:r>
            <w:proofErr w:type="spellEnd"/>
            <w:proofErr w:type="gramEnd"/>
            <w:r>
              <w:t>" content="</w:t>
            </w:r>
            <w:r w:rsidRPr="004541A5">
              <w:rPr>
                <w:highlight w:val="yellow"/>
              </w:rPr>
              <w:t xml:space="preserve">&lt;full path URL to </w:t>
            </w:r>
            <w:r>
              <w:rPr>
                <w:highlight w:val="yellow"/>
              </w:rPr>
              <w:t>Post-&gt;Featured Image</w:t>
            </w:r>
            <w:r w:rsidRPr="004541A5">
              <w:rPr>
                <w:highlight w:val="yellow"/>
              </w:rPr>
              <w:t>&gt;</w:t>
            </w:r>
            <w:r>
              <w:t>"/&gt;</w:t>
            </w:r>
          </w:p>
          <w:p w14:paraId="215BE15C" w14:textId="77777777" w:rsidR="00282686" w:rsidRDefault="00282686" w:rsidP="008C5F29">
            <w:pPr>
              <w:pStyle w:val="Copy"/>
            </w:pPr>
          </w:p>
          <w:p w14:paraId="5CE155FF" w14:textId="77777777" w:rsidR="00282686" w:rsidRDefault="00282686" w:rsidP="008C5F29">
            <w:pPr>
              <w:pStyle w:val="Copy"/>
            </w:pPr>
            <w:r>
              <w:t>&lt;meta property="</w:t>
            </w:r>
            <w:proofErr w:type="spellStart"/>
            <w:proofErr w:type="gramStart"/>
            <w:r>
              <w:t>twitter:card</w:t>
            </w:r>
            <w:proofErr w:type="spellEnd"/>
            <w:proofErr w:type="gramEnd"/>
            <w:r>
              <w:t>" content="</w:t>
            </w:r>
            <w:proofErr w:type="spellStart"/>
            <w:r>
              <w:t>summary_large_image</w:t>
            </w:r>
            <w:proofErr w:type="spellEnd"/>
            <w:r>
              <w:t>"/&gt;</w:t>
            </w:r>
          </w:p>
          <w:p w14:paraId="4BACEDBB" w14:textId="77777777" w:rsidR="00282686" w:rsidRDefault="00282686" w:rsidP="008C5F29">
            <w:pPr>
              <w:pStyle w:val="Copy"/>
            </w:pPr>
            <w:r>
              <w:t>&lt;meta property="</w:t>
            </w:r>
            <w:proofErr w:type="spellStart"/>
            <w:proofErr w:type="gramStart"/>
            <w:r>
              <w:t>twitter:title</w:t>
            </w:r>
            <w:proofErr w:type="spellEnd"/>
            <w:proofErr w:type="gramEnd"/>
            <w:r>
              <w:t>" content="</w:t>
            </w:r>
            <w:r w:rsidRPr="004541A5">
              <w:rPr>
                <w:highlight w:val="yellow"/>
              </w:rPr>
              <w:t>&lt;</w:t>
            </w:r>
            <w:r>
              <w:rPr>
                <w:highlight w:val="yellow"/>
              </w:rPr>
              <w:t>Post-&gt;Title</w:t>
            </w:r>
            <w:r w:rsidRPr="004541A5">
              <w:rPr>
                <w:highlight w:val="yellow"/>
              </w:rPr>
              <w:t>&gt;</w:t>
            </w:r>
            <w:r>
              <w:t>"/&gt;</w:t>
            </w:r>
          </w:p>
          <w:p w14:paraId="4428ED75" w14:textId="77777777" w:rsidR="00282686" w:rsidRDefault="00282686" w:rsidP="008C5F29">
            <w:pPr>
              <w:pStyle w:val="Copy"/>
            </w:pPr>
            <w:r>
              <w:t>&lt;meta property="</w:t>
            </w:r>
            <w:proofErr w:type="spellStart"/>
            <w:proofErr w:type="gramStart"/>
            <w:r>
              <w:t>twitter:image</w:t>
            </w:r>
            <w:proofErr w:type="spellEnd"/>
            <w:proofErr w:type="gramEnd"/>
            <w:r>
              <w:t>" content="</w:t>
            </w:r>
            <w:r w:rsidRPr="004541A5">
              <w:rPr>
                <w:highlight w:val="yellow"/>
              </w:rPr>
              <w:t>&lt;</w:t>
            </w:r>
            <w:r>
              <w:rPr>
                <w:highlight w:val="yellow"/>
              </w:rPr>
              <w:t xml:space="preserve">the same as </w:t>
            </w:r>
            <w:proofErr w:type="spellStart"/>
            <w:r w:rsidRPr="00A36241">
              <w:rPr>
                <w:b/>
                <w:highlight w:val="yellow"/>
              </w:rPr>
              <w:t>og:image</w:t>
            </w:r>
            <w:proofErr w:type="spellEnd"/>
            <w:r w:rsidRPr="004541A5">
              <w:rPr>
                <w:highlight w:val="yellow"/>
              </w:rPr>
              <w:t>&gt;</w:t>
            </w:r>
            <w:r>
              <w:t>"/&gt;</w:t>
            </w:r>
          </w:p>
          <w:p w14:paraId="712A8921" w14:textId="77777777" w:rsidR="00282686" w:rsidRDefault="00282686" w:rsidP="008C5F29">
            <w:pPr>
              <w:pStyle w:val="Copy"/>
            </w:pPr>
            <w:r>
              <w:t>&lt;meta property="</w:t>
            </w:r>
            <w:proofErr w:type="spellStart"/>
            <w:proofErr w:type="gramStart"/>
            <w:r>
              <w:t>twitter:description</w:t>
            </w:r>
            <w:proofErr w:type="spellEnd"/>
            <w:proofErr w:type="gramEnd"/>
            <w:r>
              <w:t>" content="</w:t>
            </w:r>
            <w:r w:rsidRPr="004541A5">
              <w:rPr>
                <w:highlight w:val="yellow"/>
              </w:rPr>
              <w:t xml:space="preserve">&lt;up to </w:t>
            </w:r>
            <w:r>
              <w:rPr>
                <w:highlight w:val="yellow"/>
              </w:rPr>
              <w:t>13</w:t>
            </w:r>
            <w:r w:rsidRPr="004541A5">
              <w:rPr>
                <w:highlight w:val="yellow"/>
              </w:rPr>
              <w:t xml:space="preserve">0 </w:t>
            </w:r>
            <w:proofErr w:type="spellStart"/>
            <w:r w:rsidRPr="004541A5">
              <w:rPr>
                <w:highlight w:val="yellow"/>
              </w:rPr>
              <w:t>chars</w:t>
            </w:r>
            <w:proofErr w:type="spellEnd"/>
            <w:r w:rsidRPr="004541A5">
              <w:rPr>
                <w:highlight w:val="yellow"/>
              </w:rPr>
              <w:t xml:space="preserve"> from </w:t>
            </w:r>
            <w:r>
              <w:rPr>
                <w:highlight w:val="yellow"/>
              </w:rPr>
              <w:t>Post</w:t>
            </w:r>
            <w:r w:rsidRPr="004541A5">
              <w:rPr>
                <w:highlight w:val="yellow"/>
              </w:rPr>
              <w:t>-&gt;Content&gt;</w:t>
            </w:r>
            <w:r>
              <w:t>"/&gt;</w:t>
            </w:r>
          </w:p>
          <w:p w14:paraId="07DB98D9" w14:textId="77777777" w:rsidR="00282686" w:rsidRDefault="00282686" w:rsidP="008C5F29">
            <w:pPr>
              <w:pStyle w:val="Copy"/>
            </w:pPr>
            <w:r>
              <w:t>&lt;meta property="</w:t>
            </w:r>
            <w:proofErr w:type="spellStart"/>
            <w:r>
              <w:t>twitter:url</w:t>
            </w:r>
            <w:proofErr w:type="spellEnd"/>
            <w:r>
              <w:t>" content="</w:t>
            </w:r>
            <w:r w:rsidRPr="004541A5">
              <w:rPr>
                <w:highlight w:val="yellow"/>
              </w:rPr>
              <w:t xml:space="preserve">&lt;full path URL on this </w:t>
            </w:r>
            <w:r>
              <w:rPr>
                <w:highlight w:val="yellow"/>
              </w:rPr>
              <w:t>post</w:t>
            </w:r>
            <w:r w:rsidRPr="004541A5">
              <w:rPr>
                <w:highlight w:val="yellow"/>
              </w:rPr>
              <w:t>&gt;</w:t>
            </w:r>
            <w:r>
              <w:t>"/&gt;</w:t>
            </w:r>
          </w:p>
          <w:p w14:paraId="64C5C95E" w14:textId="77777777" w:rsidR="00282686" w:rsidRDefault="00282686" w:rsidP="00282686">
            <w:pPr>
              <w:pStyle w:val="Copy"/>
            </w:pPr>
          </w:p>
        </w:tc>
      </w:tr>
    </w:tbl>
    <w:p w14:paraId="72978CAF" w14:textId="77777777" w:rsidR="00282686" w:rsidRDefault="00282686" w:rsidP="00282686">
      <w:pPr>
        <w:pStyle w:val="Copy"/>
        <w:tabs>
          <w:tab w:val="left" w:pos="397"/>
        </w:tabs>
      </w:pPr>
    </w:p>
    <w:p w14:paraId="46AEC51B" w14:textId="54A8F56C" w:rsidR="00D1272A" w:rsidRDefault="008346AC" w:rsidP="008346AC">
      <w:pPr>
        <w:pStyle w:val="Copy"/>
        <w:numPr>
          <w:ilvl w:val="0"/>
          <w:numId w:val="63"/>
        </w:numPr>
      </w:pPr>
      <w:r>
        <w:t xml:space="preserve">Community leaderboard section. </w:t>
      </w:r>
      <w:r w:rsidRPr="008346AC">
        <w:t xml:space="preserve">The same as described </w:t>
      </w:r>
      <w:r>
        <w:t xml:space="preserve">in </w:t>
      </w:r>
      <w:hyperlink w:anchor="_Section_‘Get_to" w:history="1">
        <w:r w:rsidRPr="008346AC">
          <w:rPr>
            <w:rStyle w:val="Hyperlink"/>
          </w:rPr>
          <w:t>leaderboard</w:t>
        </w:r>
      </w:hyperlink>
      <w:r>
        <w:t xml:space="preserve"> </w:t>
      </w:r>
      <w:proofErr w:type="gramStart"/>
      <w:r>
        <w:t>section</w:t>
      </w:r>
      <w:r w:rsidRPr="008346AC">
        <w:t>;</w:t>
      </w:r>
      <w:proofErr w:type="gramEnd"/>
    </w:p>
    <w:p w14:paraId="2B11A195" w14:textId="76EFCAB9" w:rsidR="008346AC" w:rsidRPr="008346AC" w:rsidRDefault="008346AC" w:rsidP="008346AC">
      <w:pPr>
        <w:pStyle w:val="Copy"/>
        <w:numPr>
          <w:ilvl w:val="0"/>
          <w:numId w:val="63"/>
        </w:numPr>
      </w:pPr>
      <w:r>
        <w:t xml:space="preserve">User Advisory Group section. </w:t>
      </w:r>
      <w:r w:rsidRPr="008346AC">
        <w:t xml:space="preserve">The same as described </w:t>
      </w:r>
      <w:r>
        <w:t xml:space="preserve">in </w:t>
      </w:r>
      <w:hyperlink w:anchor="_Section_‘Pro_Members" w:history="1">
        <w:r w:rsidRPr="008346AC">
          <w:rPr>
            <w:rStyle w:val="Hyperlink"/>
          </w:rPr>
          <w:t>UAG</w:t>
        </w:r>
      </w:hyperlink>
      <w:r>
        <w:t xml:space="preserve"> </w:t>
      </w:r>
      <w:proofErr w:type="gramStart"/>
      <w:r>
        <w:t>section</w:t>
      </w:r>
      <w:r w:rsidRPr="008346AC">
        <w:t>;</w:t>
      </w:r>
      <w:proofErr w:type="gramEnd"/>
    </w:p>
    <w:bookmarkEnd w:id="125"/>
    <w:p w14:paraId="34E87BD5" w14:textId="5E70AA24" w:rsidR="008346AC" w:rsidRPr="00D1272A" w:rsidRDefault="008346AC" w:rsidP="008346AC">
      <w:pPr>
        <w:pStyle w:val="Copy"/>
        <w:tabs>
          <w:tab w:val="left" w:pos="397"/>
        </w:tabs>
        <w:ind w:left="360"/>
      </w:pPr>
    </w:p>
    <w:p w14:paraId="59AED829" w14:textId="77777777" w:rsidR="00D1272A" w:rsidRPr="00D1272A" w:rsidRDefault="00D1272A" w:rsidP="00D1272A"/>
    <w:p w14:paraId="027E065A" w14:textId="77777777" w:rsidR="004B490B" w:rsidRDefault="004B490B" w:rsidP="008500BC">
      <w:pPr>
        <w:pStyle w:val="Heading2"/>
      </w:pPr>
      <w:bookmarkStart w:id="126" w:name="_Pages_‘About_Us’,"/>
      <w:bookmarkStart w:id="127" w:name="_Toc67436286"/>
      <w:bookmarkEnd w:id="126"/>
      <w:r>
        <w:t>Pages ‘About Us’, ‘Privacy Policy’, ‘Terms’</w:t>
      </w:r>
      <w:r w:rsidR="008F5129">
        <w:t>, ‘Community Rules’</w:t>
      </w:r>
      <w:r w:rsidR="008463A4">
        <w:t>, ‘FAQ’</w:t>
      </w:r>
      <w:bookmarkEnd w:id="127"/>
    </w:p>
    <w:p w14:paraId="37C658DA" w14:textId="77777777" w:rsidR="004B490B" w:rsidRDefault="004B490B" w:rsidP="004B490B">
      <w:r>
        <w:t xml:space="preserve">All pages are included into the </w:t>
      </w:r>
      <w:hyperlink w:anchor="_Home_Page" w:history="1">
        <w:r w:rsidRPr="004B490B">
          <w:rPr>
            <w:rStyle w:val="Hyperlink"/>
          </w:rPr>
          <w:t>Main Template</w:t>
        </w:r>
      </w:hyperlink>
      <w:r>
        <w:t>.</w:t>
      </w:r>
    </w:p>
    <w:p w14:paraId="4F4B78D7" w14:textId="77777777" w:rsidR="004B490B" w:rsidRPr="004B490B" w:rsidRDefault="004B490B" w:rsidP="004B490B"/>
    <w:p w14:paraId="1D67B230" w14:textId="77777777" w:rsidR="004B490B" w:rsidRDefault="004B490B" w:rsidP="004B490B">
      <w:r>
        <w:t xml:space="preserve">Privacy Policy </w:t>
      </w:r>
      <w:r w:rsidR="008F5129">
        <w:t>page</w:t>
      </w:r>
      <w:r>
        <w:t>:</w:t>
      </w:r>
    </w:p>
    <w:p w14:paraId="2E2BAC5D" w14:textId="77777777" w:rsidR="004B490B" w:rsidRDefault="008F5129" w:rsidP="004B490B">
      <w:r>
        <w:rPr>
          <w:noProof/>
        </w:rPr>
        <w:drawing>
          <wp:inline distT="0" distB="0" distL="0" distR="0" wp14:anchorId="4B381F70" wp14:editId="431AFC14">
            <wp:extent cx="5445040" cy="3048000"/>
            <wp:effectExtent l="19050" t="19050" r="22860" b="190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462204" cy="3057608"/>
                    </a:xfrm>
                    <a:prstGeom prst="rect">
                      <a:avLst/>
                    </a:prstGeom>
                    <a:ln>
                      <a:solidFill>
                        <a:schemeClr val="bg1">
                          <a:lumMod val="65000"/>
                        </a:schemeClr>
                      </a:solidFill>
                    </a:ln>
                  </pic:spPr>
                </pic:pic>
              </a:graphicData>
            </a:graphic>
          </wp:inline>
        </w:drawing>
      </w:r>
    </w:p>
    <w:p w14:paraId="5C8025DA" w14:textId="77777777" w:rsidR="008F5129" w:rsidRDefault="008F5129" w:rsidP="004B490B"/>
    <w:p w14:paraId="3B3913A2" w14:textId="77777777" w:rsidR="008F5129" w:rsidRDefault="008F5129" w:rsidP="004B490B">
      <w:r>
        <w:t>About page:</w:t>
      </w:r>
    </w:p>
    <w:p w14:paraId="17B2F5DC" w14:textId="77777777" w:rsidR="008F5129" w:rsidRDefault="008F5129" w:rsidP="004B490B">
      <w:r>
        <w:rPr>
          <w:noProof/>
        </w:rPr>
        <w:lastRenderedPageBreak/>
        <w:drawing>
          <wp:inline distT="0" distB="0" distL="0" distR="0" wp14:anchorId="7D4576C9" wp14:editId="6CEAEFF5">
            <wp:extent cx="5452110" cy="1634704"/>
            <wp:effectExtent l="19050" t="19050" r="15240" b="2286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76187" cy="1641923"/>
                    </a:xfrm>
                    <a:prstGeom prst="rect">
                      <a:avLst/>
                    </a:prstGeom>
                    <a:ln>
                      <a:solidFill>
                        <a:schemeClr val="bg1">
                          <a:lumMod val="65000"/>
                        </a:schemeClr>
                      </a:solidFill>
                    </a:ln>
                  </pic:spPr>
                </pic:pic>
              </a:graphicData>
            </a:graphic>
          </wp:inline>
        </w:drawing>
      </w:r>
    </w:p>
    <w:p w14:paraId="478EC1C1" w14:textId="77777777" w:rsidR="008F5129" w:rsidRDefault="008F5129" w:rsidP="004B490B"/>
    <w:p w14:paraId="4AABD1DE" w14:textId="77777777" w:rsidR="008F5129" w:rsidRDefault="008F5129" w:rsidP="004B490B">
      <w:r>
        <w:t>Terms &amp; Conditions page:</w:t>
      </w:r>
    </w:p>
    <w:p w14:paraId="3C9F19CD" w14:textId="77777777" w:rsidR="008F5129" w:rsidRDefault="008F5129" w:rsidP="004B490B">
      <w:r>
        <w:rPr>
          <w:noProof/>
        </w:rPr>
        <w:drawing>
          <wp:inline distT="0" distB="0" distL="0" distR="0" wp14:anchorId="0C047C6C" wp14:editId="2325FCCC">
            <wp:extent cx="5444066" cy="2884335"/>
            <wp:effectExtent l="19050" t="19050" r="23495" b="1143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455742" cy="2890521"/>
                    </a:xfrm>
                    <a:prstGeom prst="rect">
                      <a:avLst/>
                    </a:prstGeom>
                    <a:ln>
                      <a:solidFill>
                        <a:schemeClr val="bg1">
                          <a:lumMod val="65000"/>
                        </a:schemeClr>
                      </a:solidFill>
                    </a:ln>
                  </pic:spPr>
                </pic:pic>
              </a:graphicData>
            </a:graphic>
          </wp:inline>
        </w:drawing>
      </w:r>
    </w:p>
    <w:p w14:paraId="3EAD9362" w14:textId="77777777" w:rsidR="008F5129" w:rsidRDefault="008F5129" w:rsidP="004B490B"/>
    <w:p w14:paraId="23FBDC23" w14:textId="77777777" w:rsidR="008F5129" w:rsidRDefault="008F5129" w:rsidP="004B490B">
      <w:r>
        <w:t>Community Rules page:</w:t>
      </w:r>
    </w:p>
    <w:p w14:paraId="1038F3C6" w14:textId="77777777" w:rsidR="008F5129" w:rsidRDefault="008F5129" w:rsidP="004B490B">
      <w:r>
        <w:rPr>
          <w:noProof/>
        </w:rPr>
        <w:drawing>
          <wp:inline distT="0" distB="0" distL="0" distR="0" wp14:anchorId="035FF57B" wp14:editId="13591B38">
            <wp:extent cx="5452533" cy="3248352"/>
            <wp:effectExtent l="19050" t="19050" r="15240" b="2857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66539" cy="3256696"/>
                    </a:xfrm>
                    <a:prstGeom prst="rect">
                      <a:avLst/>
                    </a:prstGeom>
                    <a:ln>
                      <a:solidFill>
                        <a:schemeClr val="bg1">
                          <a:lumMod val="65000"/>
                        </a:schemeClr>
                      </a:solidFill>
                    </a:ln>
                  </pic:spPr>
                </pic:pic>
              </a:graphicData>
            </a:graphic>
          </wp:inline>
        </w:drawing>
      </w:r>
    </w:p>
    <w:p w14:paraId="73ECAA39" w14:textId="77777777" w:rsidR="008463A4" w:rsidRDefault="008463A4" w:rsidP="004B490B"/>
    <w:p w14:paraId="594B4EDB" w14:textId="77777777" w:rsidR="008463A4" w:rsidRDefault="008463A4" w:rsidP="004B490B">
      <w:r>
        <w:t>FAQ:</w:t>
      </w:r>
    </w:p>
    <w:p w14:paraId="391D1508" w14:textId="77777777" w:rsidR="008463A4" w:rsidRDefault="008463A4" w:rsidP="004B490B">
      <w:r>
        <w:rPr>
          <w:noProof/>
        </w:rPr>
        <w:lastRenderedPageBreak/>
        <w:drawing>
          <wp:inline distT="0" distB="0" distL="0" distR="0" wp14:anchorId="5C75FB46" wp14:editId="353594A8">
            <wp:extent cx="5457825" cy="2045523"/>
            <wp:effectExtent l="19050" t="19050" r="9525" b="1206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92376" cy="2058472"/>
                    </a:xfrm>
                    <a:prstGeom prst="rect">
                      <a:avLst/>
                    </a:prstGeom>
                    <a:ln>
                      <a:solidFill>
                        <a:schemeClr val="bg1">
                          <a:lumMod val="65000"/>
                        </a:schemeClr>
                      </a:solidFill>
                    </a:ln>
                  </pic:spPr>
                </pic:pic>
              </a:graphicData>
            </a:graphic>
          </wp:inline>
        </w:drawing>
      </w:r>
    </w:p>
    <w:p w14:paraId="2BBC95D8" w14:textId="77777777" w:rsidR="006E094A" w:rsidRPr="006E094A" w:rsidRDefault="006E094A" w:rsidP="006E094A"/>
    <w:p w14:paraId="7CCD534F" w14:textId="77777777" w:rsidR="00FB1073" w:rsidRDefault="00FB1073" w:rsidP="008500BC">
      <w:pPr>
        <w:pStyle w:val="Heading2"/>
      </w:pPr>
      <w:bookmarkStart w:id="128" w:name="_Page_‘Get_Mobile"/>
      <w:bookmarkStart w:id="129" w:name="_Toc67436287"/>
      <w:bookmarkEnd w:id="128"/>
      <w:r>
        <w:t xml:space="preserve">Page ‘Get </w:t>
      </w:r>
      <w:r w:rsidR="00081184">
        <w:t>Mobile App</w:t>
      </w:r>
      <w:r>
        <w:t>’</w:t>
      </w:r>
      <w:bookmarkEnd w:id="129"/>
    </w:p>
    <w:p w14:paraId="6C0207B7" w14:textId="77777777" w:rsidR="00FB1073" w:rsidRDefault="00FB1073" w:rsidP="00FB1073">
      <w:r>
        <w:t xml:space="preserve">This page may look like </w:t>
      </w:r>
      <w:proofErr w:type="gramStart"/>
      <w:r>
        <w:t>this</w:t>
      </w:r>
      <w:proofErr w:type="gramEnd"/>
    </w:p>
    <w:p w14:paraId="24EEE7CD" w14:textId="77777777" w:rsidR="00FB1073" w:rsidRDefault="008C5F29" w:rsidP="00FB1073">
      <w:hyperlink r:id="rId385" w:history="1">
        <w:r w:rsidR="00FB1073" w:rsidRPr="00801E51">
          <w:rPr>
            <w:rStyle w:val="Hyperlink"/>
          </w:rPr>
          <w:t>https://www.echomeansbusiness.com/pages/emb-mobile-app</w:t>
        </w:r>
      </w:hyperlink>
      <w:r w:rsidR="00FB1073">
        <w:t xml:space="preserve"> </w:t>
      </w:r>
    </w:p>
    <w:p w14:paraId="7C3F61BC" w14:textId="77777777" w:rsidR="00FB1073" w:rsidRDefault="00FB1073" w:rsidP="00FB1073"/>
    <w:p w14:paraId="26956754" w14:textId="77777777" w:rsidR="00FB1073" w:rsidRDefault="00FB1073" w:rsidP="00FB1073">
      <w:r>
        <w:rPr>
          <w:noProof/>
        </w:rPr>
        <w:lastRenderedPageBreak/>
        <w:drawing>
          <wp:inline distT="0" distB="0" distL="0" distR="0" wp14:anchorId="6394BDE8" wp14:editId="5C46550E">
            <wp:extent cx="4305300" cy="7544046"/>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306279" cy="7545761"/>
                    </a:xfrm>
                    <a:prstGeom prst="rect">
                      <a:avLst/>
                    </a:prstGeom>
                    <a:ln>
                      <a:solidFill>
                        <a:schemeClr val="accent1"/>
                      </a:solidFill>
                    </a:ln>
                  </pic:spPr>
                </pic:pic>
              </a:graphicData>
            </a:graphic>
          </wp:inline>
        </w:drawing>
      </w:r>
    </w:p>
    <w:p w14:paraId="4CA9C912" w14:textId="77777777" w:rsidR="00FB1073" w:rsidRDefault="00FB1073" w:rsidP="00FB1073">
      <w:r>
        <w:rPr>
          <w:noProof/>
        </w:rPr>
        <w:lastRenderedPageBreak/>
        <w:drawing>
          <wp:inline distT="0" distB="0" distL="0" distR="0" wp14:anchorId="1139E9E2" wp14:editId="75CE36E0">
            <wp:extent cx="4332261" cy="6229350"/>
            <wp:effectExtent l="19050" t="19050" r="1143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40154" cy="6240699"/>
                    </a:xfrm>
                    <a:prstGeom prst="rect">
                      <a:avLst/>
                    </a:prstGeom>
                    <a:ln>
                      <a:solidFill>
                        <a:schemeClr val="accent1"/>
                      </a:solidFill>
                    </a:ln>
                  </pic:spPr>
                </pic:pic>
              </a:graphicData>
            </a:graphic>
          </wp:inline>
        </w:drawing>
      </w:r>
    </w:p>
    <w:p w14:paraId="2893A34A" w14:textId="77777777" w:rsidR="00FB1073" w:rsidRDefault="00FB1073" w:rsidP="00FB1073">
      <w:r>
        <w:rPr>
          <w:noProof/>
        </w:rPr>
        <w:lastRenderedPageBreak/>
        <w:drawing>
          <wp:inline distT="0" distB="0" distL="0" distR="0" wp14:anchorId="031C1CED" wp14:editId="688E52CA">
            <wp:extent cx="4350362" cy="4657725"/>
            <wp:effectExtent l="19050" t="19050" r="1270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55192" cy="4662896"/>
                    </a:xfrm>
                    <a:prstGeom prst="rect">
                      <a:avLst/>
                    </a:prstGeom>
                    <a:ln>
                      <a:solidFill>
                        <a:schemeClr val="accent1"/>
                      </a:solidFill>
                    </a:ln>
                  </pic:spPr>
                </pic:pic>
              </a:graphicData>
            </a:graphic>
          </wp:inline>
        </w:drawing>
      </w:r>
    </w:p>
    <w:p w14:paraId="42EC0900" w14:textId="6311DFFD" w:rsidR="00FB1073" w:rsidRDefault="00C55EB4" w:rsidP="00C55EB4">
      <w:pPr>
        <w:pStyle w:val="Heading2"/>
      </w:pPr>
      <w:bookmarkStart w:id="130" w:name="_Toc67436288"/>
      <w:bookmarkStart w:id="131" w:name="_Hlk68792666"/>
      <w:r>
        <w:t>Page ‘Membership Pricing’</w:t>
      </w:r>
      <w:bookmarkEnd w:id="130"/>
    </w:p>
    <w:p w14:paraId="3FCAE64B" w14:textId="05E0B0EE" w:rsidR="008B4957" w:rsidRDefault="008B4957" w:rsidP="008B4957">
      <w:r>
        <w:t>This page displays list of available membership options.</w:t>
      </w:r>
    </w:p>
    <w:p w14:paraId="17F03FDA" w14:textId="7BAE5E89" w:rsidR="008B4957" w:rsidRDefault="008B4957" w:rsidP="008B4957"/>
    <w:p w14:paraId="24B2D076" w14:textId="46EC714F" w:rsidR="00541EE4" w:rsidRDefault="00541EE4" w:rsidP="008B4957">
      <w:r>
        <w:t>Location in the footer</w:t>
      </w:r>
    </w:p>
    <w:p w14:paraId="77C3AD0D" w14:textId="058B6C82" w:rsidR="00541EE4" w:rsidRDefault="00541EE4" w:rsidP="008B4957">
      <w:r>
        <w:rPr>
          <w:noProof/>
        </w:rPr>
        <w:drawing>
          <wp:inline distT="0" distB="0" distL="0" distR="0" wp14:anchorId="338649D6" wp14:editId="390B676C">
            <wp:extent cx="6661150" cy="755015"/>
            <wp:effectExtent l="0" t="0" r="635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661150" cy="755015"/>
                    </a:xfrm>
                    <a:prstGeom prst="rect">
                      <a:avLst/>
                    </a:prstGeom>
                  </pic:spPr>
                </pic:pic>
              </a:graphicData>
            </a:graphic>
          </wp:inline>
        </w:drawing>
      </w:r>
    </w:p>
    <w:p w14:paraId="50CE7BA3" w14:textId="77777777" w:rsidR="00541EE4" w:rsidRDefault="00541EE4" w:rsidP="008B4957"/>
    <w:p w14:paraId="65662ADD" w14:textId="2F01BC41" w:rsidR="008B4957" w:rsidRDefault="008B4957" w:rsidP="008B4957">
      <w:r>
        <w:t>It may look like this (for illustration only)</w:t>
      </w:r>
    </w:p>
    <w:tbl>
      <w:tblPr>
        <w:tblStyle w:val="TableGrid"/>
        <w:tblW w:w="0" w:type="auto"/>
        <w:tblLook w:val="04A0" w:firstRow="1" w:lastRow="0" w:firstColumn="1" w:lastColumn="0" w:noHBand="0" w:noVBand="1"/>
      </w:tblPr>
      <w:tblGrid>
        <w:gridCol w:w="10480"/>
      </w:tblGrid>
      <w:tr w:rsidR="008B4957" w14:paraId="2A44AA33" w14:textId="77777777" w:rsidTr="008B4957">
        <w:tc>
          <w:tcPr>
            <w:tcW w:w="10480" w:type="dxa"/>
          </w:tcPr>
          <w:p w14:paraId="2F8497AC" w14:textId="77777777" w:rsidR="008B4957" w:rsidRDefault="008B4957" w:rsidP="008B4957"/>
          <w:p w14:paraId="0DF0026A" w14:textId="53C6EE23" w:rsidR="008B4957" w:rsidRDefault="008B4957" w:rsidP="008B4957">
            <w:pPr>
              <w:rPr>
                <w:b/>
              </w:rPr>
            </w:pPr>
            <w:r w:rsidRPr="008B4957">
              <w:rPr>
                <w:b/>
              </w:rPr>
              <w:t xml:space="preserve">Membership </w:t>
            </w:r>
            <w:r>
              <w:rPr>
                <w:b/>
              </w:rPr>
              <w:t>P</w:t>
            </w:r>
            <w:r w:rsidRPr="008B4957">
              <w:rPr>
                <w:b/>
              </w:rPr>
              <w:t>ricing</w:t>
            </w:r>
          </w:p>
          <w:p w14:paraId="11AAA962" w14:textId="5B30C0F5" w:rsidR="00850DE9" w:rsidRDefault="00850DE9" w:rsidP="008B4957">
            <w:pPr>
              <w:rPr>
                <w:b/>
              </w:rPr>
            </w:pPr>
          </w:p>
          <w:p w14:paraId="09D62D27" w14:textId="77777777" w:rsidR="00677D13" w:rsidRDefault="00677D13" w:rsidP="008B4957">
            <w:pPr>
              <w:rPr>
                <w:b/>
              </w:rPr>
            </w:pPr>
          </w:p>
          <w:p w14:paraId="1EF18814" w14:textId="3A3BC826" w:rsidR="00677D13" w:rsidRPr="00677D13" w:rsidRDefault="00677D13" w:rsidP="008B4957">
            <w:pPr>
              <w:rPr>
                <w:bCs/>
              </w:rPr>
            </w:pPr>
            <w:r w:rsidRPr="00677D13">
              <w:rPr>
                <w:bCs/>
              </w:rPr>
              <w:t>First block</w:t>
            </w:r>
            <w:r>
              <w:rPr>
                <w:bCs/>
              </w:rPr>
              <w:t xml:space="preserve"> is membership </w:t>
            </w:r>
            <w:proofErr w:type="gramStart"/>
            <w:r>
              <w:rPr>
                <w:bCs/>
              </w:rPr>
              <w:t>types</w:t>
            </w:r>
            <w:proofErr w:type="gramEnd"/>
            <w:r>
              <w:rPr>
                <w:bCs/>
              </w:rPr>
              <w:t xml:space="preserve"> description with price, may look like this:</w:t>
            </w:r>
          </w:p>
          <w:p w14:paraId="599B00E0" w14:textId="51AFB4A2" w:rsidR="00850DE9" w:rsidRDefault="00677D13" w:rsidP="008B4957">
            <w:pPr>
              <w:rPr>
                <w:b/>
              </w:rPr>
            </w:pPr>
            <w:r>
              <w:rPr>
                <w:noProof/>
              </w:rPr>
              <w:lastRenderedPageBreak/>
              <w:drawing>
                <wp:inline distT="0" distB="0" distL="0" distR="0" wp14:anchorId="04695947" wp14:editId="6A25C36B">
                  <wp:extent cx="5753100" cy="318422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75855" cy="3196817"/>
                          </a:xfrm>
                          <a:prstGeom prst="rect">
                            <a:avLst/>
                          </a:prstGeom>
                        </pic:spPr>
                      </pic:pic>
                    </a:graphicData>
                  </a:graphic>
                </wp:inline>
              </w:drawing>
            </w:r>
          </w:p>
          <w:p w14:paraId="5CB17AF3" w14:textId="5ED20590" w:rsidR="00660DB2" w:rsidRDefault="00660DB2" w:rsidP="008B4957">
            <w:pPr>
              <w:rPr>
                <w:bCs/>
              </w:rPr>
            </w:pPr>
            <w:r>
              <w:rPr>
                <w:bCs/>
              </w:rPr>
              <w:t xml:space="preserve">The button {dynamic name} will be different based on the type of </w:t>
            </w:r>
            <w:proofErr w:type="gramStart"/>
            <w:r>
              <w:rPr>
                <w:bCs/>
              </w:rPr>
              <w:t>user</w:t>
            </w:r>
            <w:proofErr w:type="gramEnd"/>
          </w:p>
          <w:p w14:paraId="4E8DEE2D" w14:textId="0BD61B6D" w:rsidR="00660DB2" w:rsidRPr="00660DB2" w:rsidRDefault="00660DB2" w:rsidP="00660DB2">
            <w:pPr>
              <w:jc w:val="left"/>
              <w:rPr>
                <w:color w:val="A6A6A6" w:themeColor="background1" w:themeShade="A6"/>
              </w:rPr>
            </w:pPr>
            <w:r w:rsidRPr="008B4957">
              <w:rPr>
                <w:color w:val="A6A6A6" w:themeColor="background1" w:themeShade="A6"/>
              </w:rPr>
              <w:t>&lt;FREE user&gt;</w:t>
            </w:r>
            <w:r>
              <w:rPr>
                <w:color w:val="A6A6A6" w:themeColor="background1" w:themeShade="A6"/>
              </w:rPr>
              <w:t xml:space="preserve"> - </w:t>
            </w:r>
            <w:r>
              <w:rPr>
                <w:noProof/>
              </w:rPr>
              <mc:AlternateContent>
                <mc:Choice Requires="wps">
                  <w:drawing>
                    <wp:inline distT="0" distB="0" distL="0" distR="0" wp14:anchorId="6F310FD0" wp14:editId="48389579">
                      <wp:extent cx="1743075" cy="361950"/>
                      <wp:effectExtent l="0" t="0" r="9525" b="0"/>
                      <wp:docPr id="204" name="Rounded Rectangle 204"/>
                      <wp:cNvGraphicFramePr/>
                      <a:graphic xmlns:a="http://schemas.openxmlformats.org/drawingml/2006/main">
                        <a:graphicData uri="http://schemas.microsoft.com/office/word/2010/wordprocessingShape">
                          <wps:wsp>
                            <wps:cNvSpPr/>
                            <wps:spPr>
                              <a:xfrm>
                                <a:off x="0" y="0"/>
                                <a:ext cx="1743075" cy="361950"/>
                              </a:xfrm>
                              <a:prstGeom prst="roundRect">
                                <a:avLst/>
                              </a:prstGeom>
                              <a:solidFill>
                                <a:schemeClr val="accent2"/>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E8387" w14:textId="77777777" w:rsidR="008C5F29" w:rsidRPr="008B4957" w:rsidRDefault="008C5F29" w:rsidP="00660DB2">
                                  <w:pPr>
                                    <w:jc w:val="center"/>
                                    <w:rPr>
                                      <w:lang w:val="en-CA"/>
                                    </w:rPr>
                                  </w:pPr>
                                  <w:r>
                                    <w:rPr>
                                      <w:lang w:val="en-CA"/>
                                    </w:rPr>
                                    <w:t>Start My Free 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310FD0" id="Rounded Rectangle 204" o:spid="_x0000_s1027" style="width:137.2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" fillcolor="#ed7d31 [3205]" stroked="f" strokeweight="1pt">
                      <v:textbox>
                        <w:txbxContent>
                          <w:p w14:paraId="4F4E8387" w14:textId="77777777" w:rsidR="008C5F29" w:rsidRPr="008B4957" w:rsidRDefault="008C5F29" w:rsidP="00660DB2">
                            <w:pPr>
                              <w:jc w:val="center"/>
                              <w:rPr>
                                <w:lang w:val="en-CA"/>
                              </w:rPr>
                            </w:pPr>
                            <w:r>
                              <w:rPr>
                                <w:lang w:val="en-CA"/>
                              </w:rPr>
                              <w:t>Start My Free Trial!</w:t>
                            </w:r>
                          </w:p>
                        </w:txbxContent>
                      </v:textbox>
                      <w10:anchorlock/>
                    </v:roundrect>
                  </w:pict>
                </mc:Fallback>
              </mc:AlternateContent>
            </w:r>
          </w:p>
          <w:p w14:paraId="35F70712" w14:textId="77777777" w:rsidR="00660DB2" w:rsidRDefault="00660DB2" w:rsidP="00660DB2"/>
          <w:p w14:paraId="1F543F47" w14:textId="4A987C9A" w:rsidR="00660DB2" w:rsidRDefault="00660DB2" w:rsidP="00660DB2">
            <w:pPr>
              <w:jc w:val="left"/>
            </w:pPr>
            <w:r w:rsidRPr="008B4957">
              <w:rPr>
                <w:color w:val="A6A6A6" w:themeColor="background1" w:themeShade="A6"/>
              </w:rPr>
              <w:t>&lt;</w:t>
            </w:r>
            <w:r>
              <w:rPr>
                <w:color w:val="A6A6A6" w:themeColor="background1" w:themeShade="A6"/>
              </w:rPr>
              <w:t>BASIC</w:t>
            </w:r>
            <w:r w:rsidRPr="008B4957">
              <w:rPr>
                <w:color w:val="A6A6A6" w:themeColor="background1" w:themeShade="A6"/>
              </w:rPr>
              <w:t xml:space="preserve"> user&gt;</w:t>
            </w:r>
            <w:r>
              <w:rPr>
                <w:color w:val="A6A6A6" w:themeColor="background1" w:themeShade="A6"/>
              </w:rPr>
              <w:t xml:space="preserve"> - </w:t>
            </w:r>
            <w:r>
              <w:rPr>
                <w:noProof/>
              </w:rPr>
              <mc:AlternateContent>
                <mc:Choice Requires="wps">
                  <w:drawing>
                    <wp:inline distT="0" distB="0" distL="0" distR="0" wp14:anchorId="3DCB26FD" wp14:editId="35A37E32">
                      <wp:extent cx="1743075" cy="361950"/>
                      <wp:effectExtent l="0" t="0" r="9525" b="0"/>
                      <wp:docPr id="216" name="Rounded Rectangle 216"/>
                      <wp:cNvGraphicFramePr/>
                      <a:graphic xmlns:a="http://schemas.openxmlformats.org/drawingml/2006/main">
                        <a:graphicData uri="http://schemas.microsoft.com/office/word/2010/wordprocessingShape">
                          <wps:wsp>
                            <wps:cNvSpPr/>
                            <wps:spPr>
                              <a:xfrm>
                                <a:off x="0" y="0"/>
                                <a:ext cx="1743075" cy="361950"/>
                              </a:xfrm>
                              <a:prstGeom prst="roundRect">
                                <a:avLst/>
                              </a:prstGeom>
                              <a:solidFill>
                                <a:schemeClr val="accent2"/>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8B5A0" w14:textId="77777777" w:rsidR="008C5F29" w:rsidRPr="008B4957" w:rsidRDefault="008C5F29" w:rsidP="00660DB2">
                                  <w:pPr>
                                    <w:jc w:val="center"/>
                                    <w:rPr>
                                      <w:lang w:val="en-CA"/>
                                    </w:rPr>
                                  </w:pPr>
                                  <w:r>
                                    <w:rPr>
                                      <w:lang w:val="en-CA"/>
                                    </w:rPr>
                                    <w:t>Become a Pro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CB26FD" id="Rounded Rectangle 216" o:spid="_x0000_s1028" style="width:137.2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" fillcolor="#ed7d31 [3205]" stroked="f" strokeweight="1pt">
                      <v:textbox>
                        <w:txbxContent>
                          <w:p w14:paraId="1218B5A0" w14:textId="77777777" w:rsidR="008C5F29" w:rsidRPr="008B4957" w:rsidRDefault="008C5F29" w:rsidP="00660DB2">
                            <w:pPr>
                              <w:jc w:val="center"/>
                              <w:rPr>
                                <w:lang w:val="en-CA"/>
                              </w:rPr>
                            </w:pPr>
                            <w:r>
                              <w:rPr>
                                <w:lang w:val="en-CA"/>
                              </w:rPr>
                              <w:t>Become a Pro Member!</w:t>
                            </w:r>
                          </w:p>
                        </w:txbxContent>
                      </v:textbox>
                      <w10:anchorlock/>
                    </v:roundrect>
                  </w:pict>
                </mc:Fallback>
              </mc:AlternateContent>
            </w:r>
          </w:p>
          <w:p w14:paraId="7E0C47D4" w14:textId="77777777" w:rsidR="00660DB2" w:rsidRDefault="00660DB2" w:rsidP="00660DB2"/>
          <w:p w14:paraId="71C6DB84" w14:textId="5C426123" w:rsidR="00660DB2" w:rsidRDefault="00660DB2" w:rsidP="00660DB2">
            <w:pPr>
              <w:jc w:val="left"/>
            </w:pPr>
            <w:r w:rsidRPr="008B4957">
              <w:rPr>
                <w:color w:val="A6A6A6" w:themeColor="background1" w:themeShade="A6"/>
              </w:rPr>
              <w:t>&lt;</w:t>
            </w:r>
            <w:r>
              <w:rPr>
                <w:color w:val="A6A6A6" w:themeColor="background1" w:themeShade="A6"/>
              </w:rPr>
              <w:t>PRO MEMBER TRIAL</w:t>
            </w:r>
            <w:r w:rsidRPr="008B4957">
              <w:rPr>
                <w:color w:val="A6A6A6" w:themeColor="background1" w:themeShade="A6"/>
              </w:rPr>
              <w:t xml:space="preserve"> user&gt;</w:t>
            </w:r>
            <w:r>
              <w:rPr>
                <w:color w:val="A6A6A6" w:themeColor="background1" w:themeShade="A6"/>
              </w:rPr>
              <w:t xml:space="preserve"> - </w:t>
            </w:r>
            <w:r>
              <w:rPr>
                <w:noProof/>
              </w:rPr>
              <mc:AlternateContent>
                <mc:Choice Requires="wps">
                  <w:drawing>
                    <wp:inline distT="0" distB="0" distL="0" distR="0" wp14:anchorId="5C2D062D" wp14:editId="4652C729">
                      <wp:extent cx="1743075" cy="361950"/>
                      <wp:effectExtent l="0" t="0" r="9525" b="0"/>
                      <wp:docPr id="217" name="Rounded Rectangle 217"/>
                      <wp:cNvGraphicFramePr/>
                      <a:graphic xmlns:a="http://schemas.openxmlformats.org/drawingml/2006/main">
                        <a:graphicData uri="http://schemas.microsoft.com/office/word/2010/wordprocessingShape">
                          <wps:wsp>
                            <wps:cNvSpPr/>
                            <wps:spPr>
                              <a:xfrm>
                                <a:off x="0" y="0"/>
                                <a:ext cx="1743075" cy="361950"/>
                              </a:xfrm>
                              <a:prstGeom prst="roundRect">
                                <a:avLst/>
                              </a:prstGeom>
                              <a:solidFill>
                                <a:schemeClr val="accent2"/>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C7DF6" w14:textId="77777777" w:rsidR="008C5F29" w:rsidRPr="008B4957" w:rsidRDefault="008C5F29" w:rsidP="00660DB2">
                                  <w:pPr>
                                    <w:jc w:val="center"/>
                                    <w:rPr>
                                      <w:lang w:val="en-CA"/>
                                    </w:rPr>
                                  </w:pPr>
                                  <w:r>
                                    <w:rPr>
                                      <w:lang w:val="en-CA"/>
                                    </w:rPr>
                                    <w:t>Buy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C2D062D" id="Rounded Rectangle 217" o:spid="_x0000_s1029" style="width:137.2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" fillcolor="#ed7d31 [3205]" stroked="f" strokeweight="1pt">
                      <v:textbox>
                        <w:txbxContent>
                          <w:p w14:paraId="58FC7DF6" w14:textId="77777777" w:rsidR="008C5F29" w:rsidRPr="008B4957" w:rsidRDefault="008C5F29" w:rsidP="00660DB2">
                            <w:pPr>
                              <w:jc w:val="center"/>
                              <w:rPr>
                                <w:lang w:val="en-CA"/>
                              </w:rPr>
                            </w:pPr>
                            <w:r>
                              <w:rPr>
                                <w:lang w:val="en-CA"/>
                              </w:rPr>
                              <w:t>Buy Now!</w:t>
                            </w:r>
                          </w:p>
                        </w:txbxContent>
                      </v:textbox>
                      <w10:anchorlock/>
                    </v:roundrect>
                  </w:pict>
                </mc:Fallback>
              </mc:AlternateContent>
            </w:r>
          </w:p>
          <w:p w14:paraId="74E053B5" w14:textId="77777777" w:rsidR="00660DB2" w:rsidRDefault="00660DB2" w:rsidP="00660DB2"/>
          <w:p w14:paraId="38855C42" w14:textId="73D6C5A4" w:rsidR="00660DB2" w:rsidRDefault="00660DB2" w:rsidP="00660DB2">
            <w:pPr>
              <w:jc w:val="left"/>
            </w:pPr>
            <w:r w:rsidRPr="008B4957">
              <w:rPr>
                <w:color w:val="A6A6A6" w:themeColor="background1" w:themeShade="A6"/>
              </w:rPr>
              <w:t>&lt;</w:t>
            </w:r>
            <w:r>
              <w:rPr>
                <w:color w:val="A6A6A6" w:themeColor="background1" w:themeShade="A6"/>
              </w:rPr>
              <w:t>PRO MEMBER not TRIAL</w:t>
            </w:r>
            <w:r w:rsidRPr="008B4957">
              <w:rPr>
                <w:color w:val="A6A6A6" w:themeColor="background1" w:themeShade="A6"/>
              </w:rPr>
              <w:t xml:space="preserve"> user&gt;</w:t>
            </w:r>
            <w:r>
              <w:rPr>
                <w:color w:val="A6A6A6" w:themeColor="background1" w:themeShade="A6"/>
              </w:rPr>
              <w:t xml:space="preserve"> - </w:t>
            </w:r>
            <w:r>
              <w:t>NO BUTTON</w:t>
            </w:r>
          </w:p>
          <w:p w14:paraId="3A2C448C" w14:textId="77777777" w:rsidR="00660DB2" w:rsidRPr="00660DB2" w:rsidRDefault="00660DB2" w:rsidP="008B4957">
            <w:pPr>
              <w:rPr>
                <w:bCs/>
              </w:rPr>
            </w:pPr>
          </w:p>
          <w:p w14:paraId="5C92A238" w14:textId="77777777" w:rsidR="00677D13" w:rsidRDefault="00677D13" w:rsidP="008B4957">
            <w:pPr>
              <w:rPr>
                <w:b/>
              </w:rPr>
            </w:pPr>
          </w:p>
          <w:p w14:paraId="45ABCC26" w14:textId="2939B062" w:rsidR="00677D13" w:rsidRPr="00677D13" w:rsidRDefault="00677D13" w:rsidP="008B4957">
            <w:pPr>
              <w:rPr>
                <w:bCs/>
              </w:rPr>
            </w:pPr>
            <w:r>
              <w:rPr>
                <w:bCs/>
              </w:rPr>
              <w:t>T</w:t>
            </w:r>
            <w:r w:rsidRPr="00677D13">
              <w:rPr>
                <w:bCs/>
              </w:rPr>
              <w:t xml:space="preserve">he table </w:t>
            </w:r>
            <w:r>
              <w:rPr>
                <w:bCs/>
              </w:rPr>
              <w:t>with key features comparison may look like</w:t>
            </w:r>
            <w:r w:rsidR="00660DB2">
              <w:rPr>
                <w:bCs/>
              </w:rPr>
              <w:t xml:space="preserve"> </w:t>
            </w:r>
            <w:r>
              <w:rPr>
                <w:bCs/>
              </w:rPr>
              <w:t xml:space="preserve">this. </w:t>
            </w:r>
          </w:p>
          <w:p w14:paraId="7750560C" w14:textId="77777777" w:rsidR="00677D13" w:rsidRDefault="00677D13" w:rsidP="008B4957">
            <w:pPr>
              <w:rPr>
                <w:b/>
              </w:rPr>
            </w:pPr>
          </w:p>
          <w:p w14:paraId="47EE3CEE" w14:textId="28F89DF4" w:rsidR="00677D13" w:rsidRDefault="00677D13" w:rsidP="008B4957">
            <w:pPr>
              <w:rPr>
                <w:b/>
              </w:rPr>
            </w:pPr>
            <w:r>
              <w:rPr>
                <w:noProof/>
              </w:rPr>
              <w:drawing>
                <wp:inline distT="0" distB="0" distL="0" distR="0" wp14:anchorId="64D068D7" wp14:editId="6EB4C90B">
                  <wp:extent cx="5543550" cy="308885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582478" cy="3110541"/>
                          </a:xfrm>
                          <a:prstGeom prst="rect">
                            <a:avLst/>
                          </a:prstGeom>
                        </pic:spPr>
                      </pic:pic>
                    </a:graphicData>
                  </a:graphic>
                </wp:inline>
              </w:drawing>
            </w:r>
          </w:p>
          <w:p w14:paraId="2CA5DF31" w14:textId="77777777" w:rsidR="00850DE9" w:rsidRPr="008B4957" w:rsidRDefault="00850DE9" w:rsidP="008B4957">
            <w:pPr>
              <w:rPr>
                <w:b/>
              </w:rPr>
            </w:pPr>
          </w:p>
          <w:p w14:paraId="22214690" w14:textId="719CCA17" w:rsidR="008B4957" w:rsidRDefault="008B4957" w:rsidP="008B4957"/>
          <w:p w14:paraId="2701D502" w14:textId="7168C7F9" w:rsidR="008B4957" w:rsidRDefault="008B4957" w:rsidP="008B4957"/>
          <w:p w14:paraId="3BB7CEB2" w14:textId="77777777" w:rsidR="00660DB2" w:rsidRDefault="00660DB2" w:rsidP="00660DB2">
            <w:proofErr w:type="gramStart"/>
            <w:r>
              <w:t>Controls</w:t>
            </w:r>
            <w:proofErr w:type="gramEnd"/>
            <w:r>
              <w:t xml:space="preserve"> description:</w:t>
            </w:r>
          </w:p>
          <w:tbl>
            <w:tblPr>
              <w:tblStyle w:val="TableGrid"/>
              <w:tblW w:w="0" w:type="auto"/>
              <w:tblLook w:val="04A0" w:firstRow="1" w:lastRow="0" w:firstColumn="1" w:lastColumn="0" w:noHBand="0" w:noVBand="1"/>
            </w:tblPr>
            <w:tblGrid>
              <w:gridCol w:w="2119"/>
              <w:gridCol w:w="8135"/>
            </w:tblGrid>
            <w:tr w:rsidR="00660DB2" w14:paraId="0C10C68B" w14:textId="77777777" w:rsidTr="00AA02A8">
              <w:tc>
                <w:tcPr>
                  <w:tcW w:w="2155" w:type="dxa"/>
                  <w:shd w:val="clear" w:color="auto" w:fill="D9D9D9" w:themeFill="background1" w:themeFillShade="D9"/>
                </w:tcPr>
                <w:p w14:paraId="15814A00" w14:textId="77777777" w:rsidR="00660DB2" w:rsidRDefault="00660DB2" w:rsidP="00660DB2"/>
                <w:p w14:paraId="1C00927B" w14:textId="77777777" w:rsidR="00660DB2" w:rsidRDefault="008C5F29" w:rsidP="00660DB2">
                  <w:hyperlink w:anchor="_User_Roles" w:history="1">
                    <w:r w:rsidR="00660DB2" w:rsidRPr="001C470D">
                      <w:rPr>
                        <w:rStyle w:val="Hyperlink"/>
                      </w:rPr>
                      <w:t>User Role</w:t>
                    </w:r>
                  </w:hyperlink>
                </w:p>
              </w:tc>
              <w:tc>
                <w:tcPr>
                  <w:tcW w:w="8325" w:type="dxa"/>
                  <w:shd w:val="clear" w:color="auto" w:fill="D9D9D9" w:themeFill="background1" w:themeFillShade="D9"/>
                </w:tcPr>
                <w:p w14:paraId="5D00402A" w14:textId="77777777" w:rsidR="00660DB2" w:rsidRDefault="00660DB2" w:rsidP="00660DB2"/>
                <w:p w14:paraId="6DAA7009" w14:textId="77777777" w:rsidR="00660DB2" w:rsidRDefault="00660DB2" w:rsidP="00660DB2">
                  <w:r>
                    <w:t>Description</w:t>
                  </w:r>
                </w:p>
                <w:p w14:paraId="3E98EEDF" w14:textId="77777777" w:rsidR="00660DB2" w:rsidRDefault="00660DB2" w:rsidP="00660DB2"/>
              </w:tc>
            </w:tr>
            <w:tr w:rsidR="00660DB2" w14:paraId="0D4AECCA" w14:textId="77777777" w:rsidTr="00AA02A8">
              <w:tc>
                <w:tcPr>
                  <w:tcW w:w="2155" w:type="dxa"/>
                </w:tcPr>
                <w:p w14:paraId="7A9D7AB0" w14:textId="77777777" w:rsidR="00660DB2" w:rsidRDefault="00660DB2" w:rsidP="00660DB2"/>
                <w:p w14:paraId="0678BAFC" w14:textId="77777777" w:rsidR="00660DB2" w:rsidRDefault="00660DB2" w:rsidP="00660DB2">
                  <w:r>
                    <w:t>FREE</w:t>
                  </w:r>
                </w:p>
                <w:p w14:paraId="60AA1190" w14:textId="77777777" w:rsidR="00660DB2" w:rsidRDefault="00660DB2" w:rsidP="00660DB2"/>
              </w:tc>
              <w:tc>
                <w:tcPr>
                  <w:tcW w:w="8325" w:type="dxa"/>
                </w:tcPr>
                <w:p w14:paraId="7770AE1B" w14:textId="77777777" w:rsidR="00660DB2" w:rsidRDefault="00660DB2" w:rsidP="00660DB2"/>
                <w:p w14:paraId="38D4381F" w14:textId="77777777" w:rsidR="00660DB2" w:rsidRDefault="00660DB2" w:rsidP="00660DB2">
                  <w:r>
                    <w:t>Show a button ‘</w:t>
                  </w:r>
                  <w:r w:rsidRPr="001C470D">
                    <w:rPr>
                      <w:i/>
                    </w:rPr>
                    <w:t>Start My Free Trial!</w:t>
                  </w:r>
                  <w:r>
                    <w:t>’</w:t>
                  </w:r>
                </w:p>
                <w:p w14:paraId="4079CFE8" w14:textId="77777777" w:rsidR="00660DB2" w:rsidRDefault="00660DB2" w:rsidP="00660DB2">
                  <w:pPr>
                    <w:pStyle w:val="ListParagraph"/>
                    <w:numPr>
                      <w:ilvl w:val="0"/>
                      <w:numId w:val="10"/>
                    </w:numPr>
                  </w:pPr>
                  <w:r>
                    <w:t xml:space="preserve">Clicking this button will open the </w:t>
                  </w:r>
                  <w:hyperlink w:anchor="_Forgot_Password" w:history="1">
                    <w:r w:rsidRPr="001C470D">
                      <w:rPr>
                        <w:rStyle w:val="Hyperlink"/>
                      </w:rPr>
                      <w:t>registration page</w:t>
                    </w:r>
                  </w:hyperlink>
                  <w:r>
                    <w:t xml:space="preserve"> in the same window.</w:t>
                  </w:r>
                </w:p>
                <w:p w14:paraId="1C29DE89" w14:textId="77777777" w:rsidR="00660DB2" w:rsidRDefault="00660DB2" w:rsidP="00660DB2"/>
              </w:tc>
            </w:tr>
            <w:tr w:rsidR="00660DB2" w14:paraId="0FF8D1EA" w14:textId="77777777" w:rsidTr="00AA02A8">
              <w:tc>
                <w:tcPr>
                  <w:tcW w:w="2155" w:type="dxa"/>
                </w:tcPr>
                <w:p w14:paraId="0E6AABA5" w14:textId="77777777" w:rsidR="00660DB2" w:rsidRDefault="00660DB2" w:rsidP="00660DB2"/>
                <w:p w14:paraId="2D479D81" w14:textId="77777777" w:rsidR="00660DB2" w:rsidRDefault="00660DB2" w:rsidP="00660DB2">
                  <w:r>
                    <w:t>BASIC</w:t>
                  </w:r>
                </w:p>
                <w:p w14:paraId="2F72190F" w14:textId="77777777" w:rsidR="00660DB2" w:rsidRDefault="00660DB2" w:rsidP="00660DB2"/>
              </w:tc>
              <w:tc>
                <w:tcPr>
                  <w:tcW w:w="8325" w:type="dxa"/>
                </w:tcPr>
                <w:p w14:paraId="47381AF5" w14:textId="77777777" w:rsidR="00660DB2" w:rsidRDefault="00660DB2" w:rsidP="00660DB2"/>
                <w:p w14:paraId="4E6EFFEC" w14:textId="77777777" w:rsidR="00660DB2" w:rsidRDefault="00660DB2" w:rsidP="00660DB2">
                  <w:r>
                    <w:t>Show a button ‘</w:t>
                  </w:r>
                  <w:r>
                    <w:rPr>
                      <w:i/>
                    </w:rPr>
                    <w:t xml:space="preserve">Become a Pro </w:t>
                  </w:r>
                  <w:proofErr w:type="gramStart"/>
                  <w:r>
                    <w:rPr>
                      <w:i/>
                    </w:rPr>
                    <w:t>Member</w:t>
                  </w:r>
                  <w:r>
                    <w:t>’</w:t>
                  </w:r>
                  <w:proofErr w:type="gramEnd"/>
                </w:p>
                <w:p w14:paraId="135CCF30" w14:textId="77777777" w:rsidR="00660DB2" w:rsidRDefault="00660DB2" w:rsidP="00660DB2">
                  <w:pPr>
                    <w:pStyle w:val="ListParagraph"/>
                    <w:numPr>
                      <w:ilvl w:val="0"/>
                      <w:numId w:val="10"/>
                    </w:numPr>
                  </w:pPr>
                  <w:r>
                    <w:t xml:space="preserve">Clicking this button will open the </w:t>
                  </w:r>
                  <w:hyperlink w:anchor="_Page_‘View_Receipt’" w:history="1">
                    <w:r w:rsidRPr="003F3BC3">
                      <w:rPr>
                        <w:rStyle w:val="Hyperlink"/>
                      </w:rPr>
                      <w:t>Membership Payment page</w:t>
                    </w:r>
                  </w:hyperlink>
                  <w:r>
                    <w:t xml:space="preserve"> in the same window.</w:t>
                  </w:r>
                </w:p>
                <w:p w14:paraId="6A851EBB" w14:textId="77777777" w:rsidR="00660DB2" w:rsidRDefault="00660DB2" w:rsidP="00660DB2"/>
              </w:tc>
            </w:tr>
            <w:tr w:rsidR="00660DB2" w14:paraId="06FDA133" w14:textId="77777777" w:rsidTr="00AA02A8">
              <w:tc>
                <w:tcPr>
                  <w:tcW w:w="2155" w:type="dxa"/>
                </w:tcPr>
                <w:p w14:paraId="5799B9A6" w14:textId="77777777" w:rsidR="00660DB2" w:rsidRDefault="00660DB2" w:rsidP="00660DB2"/>
                <w:p w14:paraId="3F74059F" w14:textId="77777777" w:rsidR="00660DB2" w:rsidRDefault="00660DB2" w:rsidP="00660DB2">
                  <w:r>
                    <w:t>PRO MEMBER (Trial)</w:t>
                  </w:r>
                </w:p>
                <w:p w14:paraId="61088950" w14:textId="77777777" w:rsidR="00660DB2" w:rsidRDefault="00660DB2" w:rsidP="00660DB2"/>
              </w:tc>
              <w:tc>
                <w:tcPr>
                  <w:tcW w:w="8325" w:type="dxa"/>
                </w:tcPr>
                <w:p w14:paraId="1F88B920" w14:textId="77777777" w:rsidR="00660DB2" w:rsidRDefault="00660DB2" w:rsidP="00660DB2"/>
                <w:p w14:paraId="5B32CC27" w14:textId="77777777" w:rsidR="00660DB2" w:rsidRDefault="00660DB2" w:rsidP="00660DB2">
                  <w:r>
                    <w:t>Show a button ‘</w:t>
                  </w:r>
                  <w:r>
                    <w:rPr>
                      <w:i/>
                    </w:rPr>
                    <w:t xml:space="preserve">Become a Pro </w:t>
                  </w:r>
                  <w:proofErr w:type="gramStart"/>
                  <w:r>
                    <w:rPr>
                      <w:i/>
                    </w:rPr>
                    <w:t>Member</w:t>
                  </w:r>
                  <w:r>
                    <w:t>’</w:t>
                  </w:r>
                  <w:proofErr w:type="gramEnd"/>
                </w:p>
                <w:p w14:paraId="46CED19A" w14:textId="77777777" w:rsidR="00660DB2" w:rsidRDefault="00660DB2" w:rsidP="00660DB2">
                  <w:pPr>
                    <w:pStyle w:val="ListParagraph"/>
                    <w:numPr>
                      <w:ilvl w:val="0"/>
                      <w:numId w:val="10"/>
                    </w:numPr>
                  </w:pPr>
                  <w:r>
                    <w:t xml:space="preserve">Clicking this button will open the </w:t>
                  </w:r>
                  <w:hyperlink w:anchor="_Page_‘View_Receipt’" w:history="1">
                    <w:r w:rsidRPr="003F3BC3">
                      <w:rPr>
                        <w:rStyle w:val="Hyperlink"/>
                      </w:rPr>
                      <w:t>Membership Payment page</w:t>
                    </w:r>
                  </w:hyperlink>
                  <w:r>
                    <w:t xml:space="preserve"> in the same window.</w:t>
                  </w:r>
                </w:p>
                <w:p w14:paraId="074BEE32" w14:textId="77777777" w:rsidR="00660DB2" w:rsidRDefault="00660DB2" w:rsidP="00660DB2"/>
              </w:tc>
            </w:tr>
            <w:tr w:rsidR="00660DB2" w14:paraId="1236727A" w14:textId="77777777" w:rsidTr="00AA02A8">
              <w:tc>
                <w:tcPr>
                  <w:tcW w:w="2155" w:type="dxa"/>
                </w:tcPr>
                <w:p w14:paraId="4B1DDB5F" w14:textId="77777777" w:rsidR="00660DB2" w:rsidRDefault="00660DB2" w:rsidP="00660DB2"/>
                <w:p w14:paraId="5375AE0B" w14:textId="77777777" w:rsidR="00660DB2" w:rsidRDefault="00660DB2" w:rsidP="00660DB2">
                  <w:r>
                    <w:t xml:space="preserve">PRO MEMBER </w:t>
                  </w:r>
                </w:p>
                <w:p w14:paraId="64A2B05D" w14:textId="77777777" w:rsidR="00660DB2" w:rsidRDefault="00660DB2" w:rsidP="00660DB2">
                  <w:r>
                    <w:t>(</w:t>
                  </w:r>
                  <w:proofErr w:type="gramStart"/>
                  <w:r>
                    <w:t>none</w:t>
                  </w:r>
                  <w:proofErr w:type="gramEnd"/>
                  <w:r>
                    <w:t xml:space="preserve"> trial)</w:t>
                  </w:r>
                </w:p>
                <w:p w14:paraId="5054CDDB" w14:textId="77777777" w:rsidR="00660DB2" w:rsidRDefault="00660DB2" w:rsidP="00660DB2"/>
              </w:tc>
              <w:tc>
                <w:tcPr>
                  <w:tcW w:w="8325" w:type="dxa"/>
                </w:tcPr>
                <w:p w14:paraId="606A1DE1" w14:textId="77777777" w:rsidR="00660DB2" w:rsidRDefault="00660DB2" w:rsidP="00660DB2"/>
                <w:p w14:paraId="620919FA" w14:textId="77777777" w:rsidR="00660DB2" w:rsidRDefault="00660DB2" w:rsidP="00660DB2">
                  <w:r>
                    <w:t>NO button</w:t>
                  </w:r>
                </w:p>
              </w:tc>
            </w:tr>
          </w:tbl>
          <w:p w14:paraId="4E70F46E" w14:textId="77777777" w:rsidR="008B4957" w:rsidRDefault="008B4957" w:rsidP="008B4957"/>
          <w:p w14:paraId="5A633066" w14:textId="56C7EA36" w:rsidR="008B4957" w:rsidRDefault="008B4957" w:rsidP="008B4957"/>
        </w:tc>
      </w:tr>
      <w:bookmarkEnd w:id="131"/>
    </w:tbl>
    <w:p w14:paraId="709FE4F3" w14:textId="77777777" w:rsidR="008B4957" w:rsidRDefault="008B4957" w:rsidP="008B4957"/>
    <w:p w14:paraId="55261E51" w14:textId="2718E2BA" w:rsidR="00FB1073" w:rsidRDefault="00325DF1" w:rsidP="00325DF1">
      <w:pPr>
        <w:pStyle w:val="Heading2"/>
      </w:pPr>
      <w:bookmarkStart w:id="132" w:name="_Page_‘Membership_Subscriptions’"/>
      <w:bookmarkStart w:id="133" w:name="_Page_‘Membership_Payment’"/>
      <w:bookmarkStart w:id="134" w:name="_Toc67436289"/>
      <w:bookmarkEnd w:id="132"/>
      <w:bookmarkEnd w:id="133"/>
      <w:r>
        <w:t>Page ‘Unsubscribe’</w:t>
      </w:r>
      <w:bookmarkEnd w:id="134"/>
    </w:p>
    <w:p w14:paraId="00BEBA76" w14:textId="17467377" w:rsidR="00325DF1" w:rsidRDefault="00325DF1" w:rsidP="00325DF1">
      <w:r>
        <w:t xml:space="preserve">This page is used to unsubscribe from </w:t>
      </w:r>
      <w:proofErr w:type="spellStart"/>
      <w:r>
        <w:t>Mailcast</w:t>
      </w:r>
      <w:proofErr w:type="spellEnd"/>
      <w:r>
        <w:t xml:space="preserve"> emails.</w:t>
      </w:r>
    </w:p>
    <w:p w14:paraId="04C84EA9" w14:textId="6770B23F" w:rsidR="00325DF1" w:rsidRDefault="00325DF1" w:rsidP="00325DF1"/>
    <w:p w14:paraId="6972FE9D" w14:textId="70DCA532" w:rsidR="00325DF1" w:rsidRPr="00325DF1" w:rsidRDefault="00325DF1" w:rsidP="00325DF1">
      <w:pPr>
        <w:rPr>
          <w:color w:val="FFFFFF" w:themeColor="background1"/>
        </w:rPr>
      </w:pPr>
      <w:r w:rsidRPr="00325DF1">
        <w:rPr>
          <w:color w:val="FFFFFF" w:themeColor="background1"/>
          <w:highlight w:val="blue"/>
        </w:rPr>
        <w:t xml:space="preserve">[Tech Note: this can be a regular </w:t>
      </w:r>
      <w:r>
        <w:rPr>
          <w:color w:val="FFFFFF" w:themeColor="background1"/>
          <w:highlight w:val="blue"/>
        </w:rPr>
        <w:t xml:space="preserve">static </w:t>
      </w:r>
      <w:r w:rsidRPr="00325DF1">
        <w:rPr>
          <w:color w:val="FFFFFF" w:themeColor="background1"/>
          <w:highlight w:val="blue"/>
        </w:rPr>
        <w:t>page with</w:t>
      </w:r>
      <w:r>
        <w:rPr>
          <w:color w:val="FFFFFF" w:themeColor="background1"/>
          <w:highlight w:val="blue"/>
        </w:rPr>
        <w:t xml:space="preserve"> URL /unsubscribe-confirmation/</w:t>
      </w:r>
      <w:r w:rsidRPr="00325DF1">
        <w:rPr>
          <w:color w:val="FFFFFF" w:themeColor="background1"/>
          <w:highlight w:val="blue"/>
        </w:rPr>
        <w:t>]</w:t>
      </w:r>
    </w:p>
    <w:p w14:paraId="14D89E7C" w14:textId="77777777" w:rsidR="00325DF1" w:rsidRDefault="00325DF1" w:rsidP="00325DF1"/>
    <w:p w14:paraId="037BB788" w14:textId="77777777" w:rsidR="00325DF1" w:rsidRDefault="00325DF1" w:rsidP="00325DF1">
      <w:r>
        <w:t>It may look like this (for illustration only):</w:t>
      </w:r>
    </w:p>
    <w:tbl>
      <w:tblPr>
        <w:tblStyle w:val="TableGrid"/>
        <w:tblW w:w="0" w:type="auto"/>
        <w:tblLook w:val="04A0" w:firstRow="1" w:lastRow="0" w:firstColumn="1" w:lastColumn="0" w:noHBand="0" w:noVBand="1"/>
      </w:tblPr>
      <w:tblGrid>
        <w:gridCol w:w="10480"/>
      </w:tblGrid>
      <w:tr w:rsidR="00325DF1" w14:paraId="4753F3ED" w14:textId="77777777" w:rsidTr="00325DF1">
        <w:tc>
          <w:tcPr>
            <w:tcW w:w="10480" w:type="dxa"/>
          </w:tcPr>
          <w:p w14:paraId="71D5DD60" w14:textId="77777777" w:rsidR="00325DF1" w:rsidRDefault="00325DF1" w:rsidP="00325DF1"/>
          <w:p w14:paraId="2975734B" w14:textId="2034F25D" w:rsidR="00325DF1" w:rsidRPr="00325DF1" w:rsidRDefault="00325DF1" w:rsidP="00325DF1">
            <w:pPr>
              <w:rPr>
                <w:b/>
              </w:rPr>
            </w:pPr>
            <w:proofErr w:type="gramStart"/>
            <w:r w:rsidRPr="00325DF1">
              <w:rPr>
                <w:b/>
              </w:rPr>
              <w:t>You’ve</w:t>
            </w:r>
            <w:proofErr w:type="gramEnd"/>
            <w:r w:rsidRPr="00325DF1">
              <w:rPr>
                <w:b/>
              </w:rPr>
              <w:t xml:space="preserve"> Unsubscribed</w:t>
            </w:r>
          </w:p>
          <w:p w14:paraId="2A428E50" w14:textId="565A5333" w:rsidR="00325DF1" w:rsidRDefault="00325DF1" w:rsidP="00325DF1"/>
          <w:p w14:paraId="6236B7F2" w14:textId="6174F979" w:rsidR="00325DF1" w:rsidRDefault="00325DF1" w:rsidP="00325DF1">
            <w:proofErr w:type="gramStart"/>
            <w:r w:rsidRPr="00325DF1">
              <w:t>You’ll</w:t>
            </w:r>
            <w:proofErr w:type="gramEnd"/>
            <w:r w:rsidRPr="00325DF1">
              <w:t xml:space="preserve"> no longer receive emails from us.</w:t>
            </w:r>
          </w:p>
          <w:p w14:paraId="3D1AC713" w14:textId="349A95E6" w:rsidR="00325DF1" w:rsidRDefault="00325DF1" w:rsidP="00325DF1"/>
        </w:tc>
      </w:tr>
    </w:tbl>
    <w:p w14:paraId="44A58CB8" w14:textId="77777777" w:rsidR="00325DF1" w:rsidRDefault="00325DF1" w:rsidP="00325DF1"/>
    <w:p w14:paraId="71C14681" w14:textId="77777777" w:rsidR="00325DF1" w:rsidRPr="00325DF1" w:rsidRDefault="00325DF1" w:rsidP="00325DF1">
      <w:pPr>
        <w:rPr>
          <w:color w:val="FFFFFF" w:themeColor="background1"/>
          <w:highlight w:val="blue"/>
        </w:rPr>
      </w:pPr>
      <w:r w:rsidRPr="00325DF1">
        <w:rPr>
          <w:color w:val="FFFFFF" w:themeColor="background1"/>
          <w:highlight w:val="blue"/>
        </w:rPr>
        <w:t xml:space="preserve">[Tech Note: </w:t>
      </w:r>
    </w:p>
    <w:p w14:paraId="7BF18AE8" w14:textId="77777777" w:rsidR="00325DF1" w:rsidRPr="00325DF1" w:rsidRDefault="00325DF1" w:rsidP="00325DF1">
      <w:pPr>
        <w:rPr>
          <w:color w:val="FFFFFF" w:themeColor="background1"/>
          <w:highlight w:val="blue"/>
        </w:rPr>
      </w:pPr>
    </w:p>
    <w:p w14:paraId="28D47A5B" w14:textId="4A527B3A" w:rsidR="00325DF1" w:rsidRPr="009C62A8" w:rsidRDefault="009C62A8" w:rsidP="00325DF1">
      <w:pPr>
        <w:rPr>
          <w:b/>
          <w:color w:val="FFFFFF" w:themeColor="background1"/>
          <w:highlight w:val="blue"/>
        </w:rPr>
      </w:pPr>
      <w:r w:rsidRPr="009C62A8">
        <w:rPr>
          <w:b/>
          <w:color w:val="FFFFFF" w:themeColor="background1"/>
          <w:highlight w:val="blue"/>
        </w:rPr>
        <w:t xml:space="preserve">Existing </w:t>
      </w:r>
      <w:r w:rsidR="00325DF1" w:rsidRPr="009C62A8">
        <w:rPr>
          <w:b/>
          <w:color w:val="FFFFFF" w:themeColor="background1"/>
          <w:highlight w:val="blue"/>
        </w:rPr>
        <w:t>Unsubscribe URL:</w:t>
      </w:r>
    </w:p>
    <w:p w14:paraId="262C8BD4" w14:textId="2A35E462" w:rsidR="00325DF1" w:rsidRPr="009C62A8" w:rsidRDefault="008C5F29" w:rsidP="00325DF1">
      <w:pPr>
        <w:rPr>
          <w:color w:val="FFFFFF" w:themeColor="background1"/>
          <w:highlight w:val="blue"/>
        </w:rPr>
      </w:pPr>
      <w:hyperlink w:history="1">
        <w:r w:rsidR="009C62A8" w:rsidRPr="009C62A8">
          <w:rPr>
            <w:rStyle w:val="Hyperlink"/>
            <w:color w:val="FFFFFF" w:themeColor="background1"/>
            <w:highlight w:val="blue"/>
          </w:rPr>
          <w:t>https://&lt;OLD  LIVE domain&gt;/unsubscribe/</w:t>
        </w:r>
        <w:proofErr w:type="spellStart"/>
        <w:r w:rsidR="009C62A8" w:rsidRPr="009C62A8">
          <w:rPr>
            <w:rStyle w:val="Hyperlink"/>
            <w:color w:val="FFFFFF" w:themeColor="background1"/>
            <w:highlight w:val="blue"/>
          </w:rPr>
          <w:t>unsubscribe.jsf?uid</w:t>
        </w:r>
        <w:proofErr w:type="spellEnd"/>
        <w:r w:rsidR="009C62A8" w:rsidRPr="009C62A8">
          <w:rPr>
            <w:rStyle w:val="Hyperlink"/>
            <w:color w:val="FFFFFF" w:themeColor="background1"/>
            <w:highlight w:val="blue"/>
          </w:rPr>
          <w:t>=XXX</w:t>
        </w:r>
      </w:hyperlink>
    </w:p>
    <w:p w14:paraId="377EC422" w14:textId="594E35C9" w:rsidR="00325DF1" w:rsidRDefault="00325DF1" w:rsidP="00325DF1">
      <w:pPr>
        <w:rPr>
          <w:color w:val="FFFFFF" w:themeColor="background1"/>
          <w:highlight w:val="blue"/>
        </w:rPr>
      </w:pPr>
    </w:p>
    <w:p w14:paraId="3BF8AA1B" w14:textId="1D2C2D0D" w:rsidR="009C62A8" w:rsidRPr="00C221F3" w:rsidRDefault="009C62A8" w:rsidP="00325DF1">
      <w:pPr>
        <w:rPr>
          <w:color w:val="FFFFFF" w:themeColor="background1"/>
          <w:highlight w:val="blue"/>
        </w:rPr>
      </w:pPr>
      <w:r>
        <w:rPr>
          <w:color w:val="FFFFFF" w:themeColor="background1"/>
          <w:highlight w:val="blue"/>
        </w:rPr>
        <w:t>New Unsubscribe URL</w:t>
      </w:r>
      <w:r w:rsidR="00C221F3">
        <w:rPr>
          <w:color w:val="FFFFFF" w:themeColor="background1"/>
          <w:highlight w:val="blue"/>
        </w:rPr>
        <w:t xml:space="preserve"> for emails</w:t>
      </w:r>
      <w:r>
        <w:rPr>
          <w:color w:val="FFFFFF" w:themeColor="background1"/>
          <w:highlight w:val="blue"/>
        </w:rPr>
        <w:t>:</w:t>
      </w:r>
    </w:p>
    <w:p w14:paraId="42C9154D" w14:textId="2E0AFD5E" w:rsidR="00C221F3" w:rsidRPr="00C221F3" w:rsidRDefault="00C221F3" w:rsidP="00325DF1">
      <w:pPr>
        <w:rPr>
          <w:color w:val="FFFFFF" w:themeColor="background1"/>
          <w:highlight w:val="blue"/>
        </w:rPr>
      </w:pPr>
      <w:r>
        <w:rPr>
          <w:color w:val="FFFFFF" w:themeColor="background1"/>
          <w:highlight w:val="blue"/>
        </w:rPr>
        <w:t>&lt;LIVE or TEST domain&gt;</w:t>
      </w:r>
      <w:r w:rsidRPr="00C221F3">
        <w:rPr>
          <w:color w:val="FFFFFF" w:themeColor="background1"/>
          <w:highlight w:val="blue"/>
        </w:rPr>
        <w:t>/</w:t>
      </w:r>
      <w:proofErr w:type="spellStart"/>
      <w:r w:rsidRPr="00C221F3">
        <w:rPr>
          <w:color w:val="FFFFFF" w:themeColor="background1"/>
          <w:highlight w:val="blue"/>
        </w:rPr>
        <w:t>API?action</w:t>
      </w:r>
      <w:proofErr w:type="spellEnd"/>
      <w:r w:rsidRPr="00C221F3">
        <w:rPr>
          <w:color w:val="FFFFFF" w:themeColor="background1"/>
          <w:highlight w:val="blue"/>
        </w:rPr>
        <w:t>=</w:t>
      </w:r>
      <w:proofErr w:type="spellStart"/>
      <w:r w:rsidRPr="00C221F3">
        <w:rPr>
          <w:color w:val="FFFFFF" w:themeColor="background1"/>
          <w:highlight w:val="blue"/>
        </w:rPr>
        <w:t>unsubscribe&amp;uid</w:t>
      </w:r>
      <w:proofErr w:type="spellEnd"/>
      <w:r w:rsidRPr="00C221F3">
        <w:rPr>
          <w:color w:val="FFFFFF" w:themeColor="background1"/>
          <w:highlight w:val="blue"/>
        </w:rPr>
        <w:t>=</w:t>
      </w:r>
      <w:r>
        <w:rPr>
          <w:color w:val="FFFFFF" w:themeColor="background1"/>
          <w:highlight w:val="blue"/>
        </w:rPr>
        <w:t>XXX</w:t>
      </w:r>
    </w:p>
    <w:p w14:paraId="23982A00" w14:textId="76A6CC8C" w:rsidR="009C62A8" w:rsidRDefault="009C62A8" w:rsidP="00325DF1">
      <w:pPr>
        <w:rPr>
          <w:color w:val="FFFFFF" w:themeColor="background1"/>
          <w:highlight w:val="blue"/>
        </w:rPr>
      </w:pPr>
    </w:p>
    <w:p w14:paraId="7802090C" w14:textId="5504E12D" w:rsidR="00C221F3" w:rsidRDefault="00C221F3" w:rsidP="00325DF1">
      <w:pPr>
        <w:rPr>
          <w:color w:val="FFFFFF" w:themeColor="background1"/>
          <w:highlight w:val="blue"/>
        </w:rPr>
      </w:pPr>
      <w:r>
        <w:rPr>
          <w:color w:val="FFFFFF" w:themeColor="background1"/>
          <w:highlight w:val="blue"/>
        </w:rPr>
        <w:t xml:space="preserve">Where XXX is encoded user’s email (the same as it </w:t>
      </w:r>
      <w:proofErr w:type="gramStart"/>
      <w:r>
        <w:rPr>
          <w:color w:val="FFFFFF" w:themeColor="background1"/>
          <w:highlight w:val="blue"/>
        </w:rPr>
        <w:t>work</w:t>
      </w:r>
      <w:proofErr w:type="gramEnd"/>
      <w:r>
        <w:rPr>
          <w:color w:val="FFFFFF" w:themeColor="background1"/>
          <w:highlight w:val="blue"/>
        </w:rPr>
        <w:t xml:space="preserve"> in JAVA </w:t>
      </w:r>
      <w:proofErr w:type="spellStart"/>
      <w:r>
        <w:rPr>
          <w:color w:val="FFFFFF" w:themeColor="background1"/>
          <w:highlight w:val="blue"/>
        </w:rPr>
        <w:t>mailcasts</w:t>
      </w:r>
      <w:proofErr w:type="spellEnd"/>
      <w:r>
        <w:rPr>
          <w:color w:val="FFFFFF" w:themeColor="background1"/>
          <w:highlight w:val="blue"/>
        </w:rPr>
        <w:t>)</w:t>
      </w:r>
    </w:p>
    <w:p w14:paraId="12001EF6" w14:textId="77777777" w:rsidR="00C221F3" w:rsidRPr="00325DF1" w:rsidRDefault="00C221F3" w:rsidP="00325DF1">
      <w:pPr>
        <w:rPr>
          <w:color w:val="FFFFFF" w:themeColor="background1"/>
          <w:highlight w:val="blue"/>
        </w:rPr>
      </w:pPr>
    </w:p>
    <w:p w14:paraId="7CCE0A46" w14:textId="7BE703D4" w:rsidR="00325DF1" w:rsidRPr="00325DF1" w:rsidRDefault="00325DF1" w:rsidP="00325DF1">
      <w:pPr>
        <w:rPr>
          <w:color w:val="FFFFFF" w:themeColor="background1"/>
          <w:highlight w:val="blue"/>
        </w:rPr>
      </w:pPr>
      <w:r w:rsidRPr="00325DF1">
        <w:rPr>
          <w:color w:val="FFFFFF" w:themeColor="background1"/>
          <w:highlight w:val="blue"/>
        </w:rPr>
        <w:t xml:space="preserve">Once this URL is executed, </w:t>
      </w:r>
      <w:proofErr w:type="gramStart"/>
      <w:r w:rsidRPr="00325DF1">
        <w:rPr>
          <w:color w:val="FFFFFF" w:themeColor="background1"/>
          <w:highlight w:val="blue"/>
        </w:rPr>
        <w:t>then</w:t>
      </w:r>
      <w:proofErr w:type="gramEnd"/>
      <w:r w:rsidRPr="00325DF1">
        <w:rPr>
          <w:color w:val="FFFFFF" w:themeColor="background1"/>
          <w:highlight w:val="blue"/>
        </w:rPr>
        <w:t xml:space="preserve"> </w:t>
      </w:r>
    </w:p>
    <w:p w14:paraId="5C2EC48A" w14:textId="77777777" w:rsidR="00C221F3" w:rsidRDefault="00C221F3" w:rsidP="00325DF1">
      <w:pPr>
        <w:pStyle w:val="ListParagraph"/>
        <w:numPr>
          <w:ilvl w:val="0"/>
          <w:numId w:val="10"/>
        </w:numPr>
        <w:rPr>
          <w:color w:val="FFFFFF" w:themeColor="background1"/>
          <w:highlight w:val="blue"/>
        </w:rPr>
      </w:pPr>
      <w:r>
        <w:rPr>
          <w:color w:val="FFFFFF" w:themeColor="background1"/>
          <w:highlight w:val="blue"/>
        </w:rPr>
        <w:t xml:space="preserve">Execute JAVA API to </w:t>
      </w:r>
      <w:r w:rsidRPr="00325DF1">
        <w:rPr>
          <w:color w:val="FFFFFF" w:themeColor="background1"/>
          <w:highlight w:val="blue"/>
        </w:rPr>
        <w:t xml:space="preserve">unsubscribe </w:t>
      </w:r>
      <w:proofErr w:type="gramStart"/>
      <w:r w:rsidRPr="00325DF1">
        <w:rPr>
          <w:color w:val="FFFFFF" w:themeColor="background1"/>
          <w:highlight w:val="blue"/>
        </w:rPr>
        <w:t>user</w:t>
      </w:r>
      <w:proofErr w:type="gramEnd"/>
      <w:r>
        <w:rPr>
          <w:color w:val="FFFFFF" w:themeColor="background1"/>
          <w:highlight w:val="blue"/>
        </w:rPr>
        <w:t xml:space="preserve"> </w:t>
      </w:r>
    </w:p>
    <w:p w14:paraId="143FA495" w14:textId="2B0AE638" w:rsidR="00C221F3" w:rsidRDefault="00C221F3" w:rsidP="00C221F3">
      <w:pPr>
        <w:pStyle w:val="ListParagraph"/>
        <w:numPr>
          <w:ilvl w:val="1"/>
          <w:numId w:val="10"/>
        </w:numPr>
        <w:rPr>
          <w:color w:val="FFFFFF" w:themeColor="background1"/>
          <w:highlight w:val="blue"/>
        </w:rPr>
      </w:pPr>
      <w:r>
        <w:rPr>
          <w:color w:val="FFFFFF" w:themeColor="background1"/>
          <w:highlight w:val="blue"/>
        </w:rPr>
        <w:t xml:space="preserve">ignore any errors/success status from </w:t>
      </w:r>
      <w:proofErr w:type="gramStart"/>
      <w:r>
        <w:rPr>
          <w:color w:val="FFFFFF" w:themeColor="background1"/>
          <w:highlight w:val="blue"/>
        </w:rPr>
        <w:t>JAVA</w:t>
      </w:r>
      <w:r w:rsidRPr="00325DF1">
        <w:rPr>
          <w:color w:val="FFFFFF" w:themeColor="background1"/>
          <w:highlight w:val="blue"/>
        </w:rPr>
        <w:t>;</w:t>
      </w:r>
      <w:proofErr w:type="gramEnd"/>
    </w:p>
    <w:p w14:paraId="3C4307CD" w14:textId="5789EEA2" w:rsidR="00325DF1" w:rsidRPr="00C221F3" w:rsidRDefault="009C62A8" w:rsidP="00C221F3">
      <w:pPr>
        <w:pStyle w:val="ListParagraph"/>
        <w:numPr>
          <w:ilvl w:val="0"/>
          <w:numId w:val="10"/>
        </w:numPr>
        <w:rPr>
          <w:color w:val="FFFFFF" w:themeColor="background1"/>
          <w:highlight w:val="blue"/>
        </w:rPr>
      </w:pPr>
      <w:r>
        <w:rPr>
          <w:color w:val="FFFFFF" w:themeColor="background1"/>
          <w:highlight w:val="blue"/>
        </w:rPr>
        <w:t>Show static page above</w:t>
      </w:r>
      <w:r w:rsidR="00C221F3">
        <w:rPr>
          <w:color w:val="FFFFFF" w:themeColor="background1"/>
          <w:highlight w:val="blue"/>
        </w:rPr>
        <w:t xml:space="preserve"> (redirect to </w:t>
      </w:r>
      <w:hyperlink w:history="1">
        <w:r w:rsidR="00C221F3" w:rsidRPr="00C221F3">
          <w:rPr>
            <w:rStyle w:val="Hyperlink"/>
            <w:color w:val="FFFFFF" w:themeColor="background1"/>
            <w:highlight w:val="blue"/>
          </w:rPr>
          <w:t>https://&lt;ACTUAL domain&gt;/unsubscribe-confirmation</w:t>
        </w:r>
      </w:hyperlink>
      <w:r w:rsidR="00C221F3">
        <w:rPr>
          <w:color w:val="FFFFFF" w:themeColor="background1"/>
          <w:highlight w:val="blue"/>
        </w:rPr>
        <w:t>/</w:t>
      </w:r>
      <w:proofErr w:type="gramStart"/>
      <w:r w:rsidR="00C221F3">
        <w:rPr>
          <w:color w:val="FFFFFF" w:themeColor="background1"/>
          <w:highlight w:val="blue"/>
        </w:rPr>
        <w:t>)</w:t>
      </w:r>
      <w:r>
        <w:rPr>
          <w:color w:val="FFFFFF" w:themeColor="background1"/>
          <w:highlight w:val="blue"/>
        </w:rPr>
        <w:t>;</w:t>
      </w:r>
      <w:proofErr w:type="gramEnd"/>
    </w:p>
    <w:p w14:paraId="7EB42EFE" w14:textId="6676A054" w:rsidR="00325DF1" w:rsidRPr="00325DF1" w:rsidRDefault="00325DF1" w:rsidP="00325DF1">
      <w:pPr>
        <w:rPr>
          <w:color w:val="FFFFFF" w:themeColor="background1"/>
        </w:rPr>
      </w:pPr>
      <w:r w:rsidRPr="00325DF1">
        <w:rPr>
          <w:color w:val="FFFFFF" w:themeColor="background1"/>
          <w:highlight w:val="blue"/>
        </w:rPr>
        <w:t>]</w:t>
      </w:r>
    </w:p>
    <w:p w14:paraId="3265D986" w14:textId="77777777" w:rsidR="00B376C9" w:rsidRDefault="00B376C9" w:rsidP="00ED525F">
      <w:pPr>
        <w:pStyle w:val="Heading1"/>
      </w:pPr>
      <w:bookmarkStart w:id="135" w:name="_FAQ"/>
      <w:bookmarkStart w:id="136" w:name="_Toc67436290"/>
      <w:bookmarkEnd w:id="135"/>
      <w:r>
        <w:lastRenderedPageBreak/>
        <w:t>Administrative Interface</w:t>
      </w:r>
      <w:bookmarkEnd w:id="136"/>
    </w:p>
    <w:p w14:paraId="0856CA31" w14:textId="77777777" w:rsidR="006C06BF" w:rsidRDefault="00A73D4C" w:rsidP="006C06BF">
      <w:pPr>
        <w:pStyle w:val="Heading2"/>
      </w:pPr>
      <w:bookmarkStart w:id="137" w:name="_Page_‘EMB_Settings’"/>
      <w:bookmarkStart w:id="138" w:name="_Toc67436291"/>
      <w:bookmarkEnd w:id="137"/>
      <w:r>
        <w:t>Page ‘</w:t>
      </w:r>
      <w:r w:rsidR="006C06BF">
        <w:t>EMB Settings</w:t>
      </w:r>
      <w:r>
        <w:t>’</w:t>
      </w:r>
      <w:bookmarkEnd w:id="138"/>
    </w:p>
    <w:p w14:paraId="04976B7B" w14:textId="77777777" w:rsidR="006C06BF" w:rsidRDefault="006C06BF" w:rsidP="006C06BF">
      <w:r>
        <w:t>These are settings which will be used across the website.</w:t>
      </w:r>
    </w:p>
    <w:p w14:paraId="40031192" w14:textId="77777777" w:rsidR="006C06BF" w:rsidRDefault="006C06BF" w:rsidP="006C06BF"/>
    <w:p w14:paraId="50C5D73E" w14:textId="77777777" w:rsidR="00A73D4C" w:rsidRDefault="006C06BF" w:rsidP="00A73D4C">
      <w:pPr>
        <w:pStyle w:val="Copy"/>
      </w:pPr>
      <w:r>
        <w:t xml:space="preserve"> </w:t>
      </w:r>
      <w:r w:rsidR="00A73D4C">
        <w:t>It may look like this:</w:t>
      </w:r>
    </w:p>
    <w:tbl>
      <w:tblPr>
        <w:tblStyle w:val="TableGrid"/>
        <w:tblW w:w="0" w:type="auto"/>
        <w:tblLook w:val="04A0" w:firstRow="1" w:lastRow="0" w:firstColumn="1" w:lastColumn="0" w:noHBand="0" w:noVBand="1"/>
      </w:tblPr>
      <w:tblGrid>
        <w:gridCol w:w="10480"/>
      </w:tblGrid>
      <w:tr w:rsidR="00A73D4C" w14:paraId="4BDC3DB3" w14:textId="77777777" w:rsidTr="00854AAE">
        <w:tc>
          <w:tcPr>
            <w:tcW w:w="10566" w:type="dxa"/>
          </w:tcPr>
          <w:p w14:paraId="50DF511F" w14:textId="77777777" w:rsidR="00A73D4C" w:rsidRDefault="00A73D4C" w:rsidP="00854AAE">
            <w:pPr>
              <w:pStyle w:val="Copy"/>
            </w:pPr>
          </w:p>
          <w:p w14:paraId="2237E5CF" w14:textId="77777777" w:rsidR="00A73D4C" w:rsidRPr="00A155E1" w:rsidRDefault="00A73D4C" w:rsidP="00854AAE">
            <w:pPr>
              <w:pStyle w:val="Copy"/>
              <w:rPr>
                <w:b/>
              </w:rPr>
            </w:pPr>
            <w:r>
              <w:rPr>
                <w:b/>
              </w:rPr>
              <w:t>EMB</w:t>
            </w:r>
            <w:r w:rsidRPr="00A155E1">
              <w:rPr>
                <w:b/>
              </w:rPr>
              <w:t xml:space="preserve"> Settings</w:t>
            </w:r>
          </w:p>
          <w:p w14:paraId="5577FDFB" w14:textId="77777777" w:rsidR="00A73D4C" w:rsidRDefault="00A73D4C" w:rsidP="00854AAE">
            <w:pPr>
              <w:pStyle w:val="Copy"/>
            </w:pPr>
          </w:p>
          <w:p w14:paraId="77576078" w14:textId="77777777" w:rsidR="00A73D4C" w:rsidRDefault="00A73D4C" w:rsidP="00854AAE">
            <w:pPr>
              <w:pStyle w:val="Copy"/>
            </w:pPr>
          </w:p>
          <w:tbl>
            <w:tblPr>
              <w:tblStyle w:val="TableGrid"/>
              <w:tblW w:w="102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8369"/>
            </w:tblGrid>
            <w:tr w:rsidR="00A73D4C" w14:paraId="6EA2AD02" w14:textId="77777777" w:rsidTr="00854AAE">
              <w:tc>
                <w:tcPr>
                  <w:tcW w:w="1847" w:type="dxa"/>
                  <w:shd w:val="clear" w:color="auto" w:fill="D9D9D9" w:themeFill="background1" w:themeFillShade="D9"/>
                </w:tcPr>
                <w:p w14:paraId="6E1CD713" w14:textId="77777777" w:rsidR="00A73D4C" w:rsidRPr="00CD3696" w:rsidRDefault="00A73D4C" w:rsidP="00854AAE">
                  <w:pPr>
                    <w:pStyle w:val="Copy"/>
                    <w:rPr>
                      <w:b/>
                      <w:szCs w:val="17"/>
                    </w:rPr>
                  </w:pPr>
                  <w:r>
                    <w:rPr>
                      <w:b/>
                      <w:szCs w:val="17"/>
                    </w:rPr>
                    <w:t>Pro Rewards</w:t>
                  </w:r>
                </w:p>
              </w:tc>
              <w:tc>
                <w:tcPr>
                  <w:tcW w:w="8369" w:type="dxa"/>
                  <w:tcBorders>
                    <w:top w:val="nil"/>
                    <w:right w:val="nil"/>
                  </w:tcBorders>
                </w:tcPr>
                <w:p w14:paraId="6373DAED" w14:textId="77777777" w:rsidR="00A73D4C" w:rsidRDefault="00A73D4C" w:rsidP="00854AAE">
                  <w:pPr>
                    <w:pStyle w:val="Copy"/>
                    <w:rPr>
                      <w:szCs w:val="17"/>
                    </w:rPr>
                  </w:pPr>
                </w:p>
              </w:tc>
            </w:tr>
            <w:tr w:rsidR="00A73D4C" w14:paraId="3359061D" w14:textId="77777777" w:rsidTr="00854AAE">
              <w:tc>
                <w:tcPr>
                  <w:tcW w:w="10216" w:type="dxa"/>
                  <w:gridSpan w:val="2"/>
                </w:tcPr>
                <w:p w14:paraId="71D409AE" w14:textId="77777777" w:rsidR="00A73D4C" w:rsidRDefault="00A73D4C" w:rsidP="00854AAE">
                  <w:pPr>
                    <w:pStyle w:val="Copy"/>
                    <w:rPr>
                      <w:szCs w:val="17"/>
                    </w:rPr>
                  </w:pPr>
                </w:p>
                <w:p w14:paraId="6E843E09" w14:textId="77777777" w:rsidR="00A73D4C" w:rsidRDefault="00A73D4C" w:rsidP="00854AAE">
                  <w:pPr>
                    <w:pStyle w:val="Copy"/>
                    <w:rPr>
                      <w:b/>
                      <w:szCs w:val="17"/>
                    </w:rPr>
                  </w:pPr>
                  <w:r>
                    <w:rPr>
                      <w:b/>
                      <w:szCs w:val="17"/>
                    </w:rPr>
                    <w:t>Featured Pro Rewards</w:t>
                  </w:r>
                </w:p>
                <w:p w14:paraId="624CD9C7" w14:textId="77777777" w:rsidR="00A73D4C" w:rsidRDefault="00A73D4C" w:rsidP="00854AAE">
                  <w:pPr>
                    <w:pStyle w:val="Copy"/>
                    <w:rPr>
                      <w:i/>
                      <w:szCs w:val="17"/>
                    </w:rPr>
                  </w:pPr>
                  <w:r>
                    <w:rPr>
                      <w:i/>
                      <w:szCs w:val="17"/>
                    </w:rPr>
                    <w:t xml:space="preserve">List of </w:t>
                  </w:r>
                  <w:r w:rsidR="00AE6EE5">
                    <w:rPr>
                      <w:i/>
                      <w:szCs w:val="17"/>
                    </w:rPr>
                    <w:t>offers</w:t>
                  </w:r>
                  <w:r>
                    <w:rPr>
                      <w:i/>
                      <w:szCs w:val="17"/>
                    </w:rPr>
                    <w:t xml:space="preserve"> to be displayed on all </w:t>
                  </w:r>
                  <w:proofErr w:type="gramStart"/>
                  <w:r>
                    <w:rPr>
                      <w:i/>
                      <w:szCs w:val="17"/>
                    </w:rPr>
                    <w:t>pages</w:t>
                  </w:r>
                  <w:proofErr w:type="gramEnd"/>
                </w:p>
                <w:tbl>
                  <w:tblPr>
                    <w:tblStyle w:val="TableGrid"/>
                    <w:tblW w:w="0" w:type="auto"/>
                    <w:tblLook w:val="04A0" w:firstRow="1" w:lastRow="0" w:firstColumn="1" w:lastColumn="0" w:noHBand="0" w:noVBand="1"/>
                  </w:tblPr>
                  <w:tblGrid>
                    <w:gridCol w:w="3330"/>
                    <w:gridCol w:w="664"/>
                    <w:gridCol w:w="2610"/>
                  </w:tblGrid>
                  <w:tr w:rsidR="00A73D4C" w14:paraId="47F63027" w14:textId="77777777" w:rsidTr="00A73D4C">
                    <w:tc>
                      <w:tcPr>
                        <w:tcW w:w="3330" w:type="dxa"/>
                      </w:tcPr>
                      <w:p w14:paraId="394B8089" w14:textId="77777777" w:rsidR="00A73D4C" w:rsidRDefault="00A73D4C" w:rsidP="00854AAE">
                        <w:pPr>
                          <w:pStyle w:val="Copy"/>
                          <w:rPr>
                            <w:szCs w:val="17"/>
                          </w:rPr>
                        </w:pPr>
                      </w:p>
                      <w:p w14:paraId="208EC80F" w14:textId="77777777" w:rsidR="00A73D4C" w:rsidRDefault="00A73D4C" w:rsidP="00854AAE">
                        <w:pPr>
                          <w:pStyle w:val="Copy"/>
                          <w:rPr>
                            <w:szCs w:val="17"/>
                          </w:rPr>
                        </w:pPr>
                        <w:r>
                          <w:rPr>
                            <w:szCs w:val="17"/>
                          </w:rPr>
                          <w:t xml:space="preserve">Existing </w:t>
                        </w:r>
                        <w:r w:rsidR="00AE6EE5">
                          <w:rPr>
                            <w:szCs w:val="17"/>
                          </w:rPr>
                          <w:t>offers</w:t>
                        </w:r>
                      </w:p>
                      <w:p w14:paraId="209DBB72" w14:textId="77777777" w:rsidR="00A73D4C" w:rsidRDefault="00A73D4C" w:rsidP="00854AAE">
                        <w:pPr>
                          <w:pStyle w:val="Copy"/>
                          <w:rPr>
                            <w:szCs w:val="17"/>
                          </w:rPr>
                        </w:pPr>
                      </w:p>
                    </w:tc>
                    <w:tc>
                      <w:tcPr>
                        <w:tcW w:w="664" w:type="dxa"/>
                      </w:tcPr>
                      <w:p w14:paraId="5E2CCFA4" w14:textId="77777777" w:rsidR="00A73D4C" w:rsidRDefault="00A73D4C" w:rsidP="00854AAE">
                        <w:pPr>
                          <w:pStyle w:val="Copy"/>
                          <w:rPr>
                            <w:szCs w:val="17"/>
                          </w:rPr>
                        </w:pPr>
                        <w:r>
                          <w:rPr>
                            <w:szCs w:val="17"/>
                          </w:rPr>
                          <w:t>-&gt;</w:t>
                        </w:r>
                      </w:p>
                      <w:p w14:paraId="7826AE80" w14:textId="77777777" w:rsidR="00A73D4C" w:rsidRDefault="00A73D4C" w:rsidP="00854AAE">
                        <w:pPr>
                          <w:pStyle w:val="Copy"/>
                          <w:rPr>
                            <w:szCs w:val="17"/>
                          </w:rPr>
                        </w:pPr>
                        <w:r>
                          <w:rPr>
                            <w:szCs w:val="17"/>
                          </w:rPr>
                          <w:t>&lt;-</w:t>
                        </w:r>
                      </w:p>
                      <w:p w14:paraId="7F01623A" w14:textId="77777777" w:rsidR="00A73D4C" w:rsidRDefault="00A73D4C" w:rsidP="00854AAE">
                        <w:pPr>
                          <w:pStyle w:val="Copy"/>
                          <w:rPr>
                            <w:szCs w:val="17"/>
                          </w:rPr>
                        </w:pPr>
                      </w:p>
                    </w:tc>
                    <w:tc>
                      <w:tcPr>
                        <w:tcW w:w="2610" w:type="dxa"/>
                      </w:tcPr>
                      <w:p w14:paraId="7322437A" w14:textId="77777777" w:rsidR="00A73D4C" w:rsidRDefault="00A73D4C" w:rsidP="00854AAE">
                        <w:pPr>
                          <w:pStyle w:val="Copy"/>
                          <w:rPr>
                            <w:szCs w:val="17"/>
                          </w:rPr>
                        </w:pPr>
                      </w:p>
                      <w:p w14:paraId="04839BA1" w14:textId="77777777" w:rsidR="00A73D4C" w:rsidRDefault="00AE6EE5" w:rsidP="00AE6EE5">
                        <w:pPr>
                          <w:pStyle w:val="Copy"/>
                          <w:rPr>
                            <w:szCs w:val="17"/>
                          </w:rPr>
                        </w:pPr>
                        <w:r>
                          <w:rPr>
                            <w:szCs w:val="17"/>
                          </w:rPr>
                          <w:t>Selected f</w:t>
                        </w:r>
                        <w:r w:rsidR="00A73D4C">
                          <w:rPr>
                            <w:szCs w:val="17"/>
                          </w:rPr>
                          <w:t xml:space="preserve">eatured </w:t>
                        </w:r>
                        <w:r>
                          <w:rPr>
                            <w:szCs w:val="17"/>
                          </w:rPr>
                          <w:t>offers</w:t>
                        </w:r>
                      </w:p>
                    </w:tc>
                  </w:tr>
                </w:tbl>
                <w:p w14:paraId="4AA218A4" w14:textId="77777777" w:rsidR="00A73D4C" w:rsidRDefault="00A73D4C" w:rsidP="00854AAE">
                  <w:pPr>
                    <w:pStyle w:val="Copy"/>
                    <w:rPr>
                      <w:szCs w:val="17"/>
                    </w:rPr>
                  </w:pPr>
                </w:p>
                <w:p w14:paraId="47982890" w14:textId="77777777" w:rsidR="00A73D4C" w:rsidRDefault="00A73D4C" w:rsidP="00854AAE">
                  <w:pPr>
                    <w:pStyle w:val="Copy"/>
                    <w:rPr>
                      <w:szCs w:val="17"/>
                    </w:rPr>
                  </w:pPr>
                </w:p>
              </w:tc>
            </w:tr>
          </w:tbl>
          <w:p w14:paraId="794C4C4A" w14:textId="77777777" w:rsidR="00A73D4C" w:rsidRDefault="00A73D4C" w:rsidP="00854AAE">
            <w:pPr>
              <w:pStyle w:val="Copy"/>
            </w:pPr>
          </w:p>
          <w:p w14:paraId="7F17B734" w14:textId="77777777" w:rsidR="00A73D4C" w:rsidRDefault="00A73D4C" w:rsidP="00854AAE">
            <w:pPr>
              <w:pStyle w:val="Copy"/>
            </w:pPr>
            <w:r>
              <w:t xml:space="preserve"> </w:t>
            </w:r>
          </w:p>
        </w:tc>
      </w:tr>
    </w:tbl>
    <w:p w14:paraId="5B37E6F3" w14:textId="77777777" w:rsidR="006C06BF" w:rsidRDefault="006C06BF" w:rsidP="006C06BF"/>
    <w:p w14:paraId="0AA3D9D6" w14:textId="77777777" w:rsidR="00A73D4C" w:rsidRDefault="00A73D4C" w:rsidP="006C06BF">
      <w:proofErr w:type="gramStart"/>
      <w:r>
        <w:t>Controls</w:t>
      </w:r>
      <w:proofErr w:type="gramEnd"/>
      <w:r>
        <w:t xml:space="preserve"> description:</w:t>
      </w:r>
    </w:p>
    <w:p w14:paraId="4AE8AD40" w14:textId="77777777" w:rsidR="00A73D4C" w:rsidRDefault="00A73D4C" w:rsidP="00A73D4C">
      <w:pPr>
        <w:pStyle w:val="ListParagraph"/>
        <w:numPr>
          <w:ilvl w:val="0"/>
          <w:numId w:val="10"/>
        </w:numPr>
      </w:pPr>
      <w:r>
        <w:t>Tab ‘Pro Rewards’</w:t>
      </w:r>
    </w:p>
    <w:p w14:paraId="5B4B472A" w14:textId="77777777" w:rsidR="00A73D4C" w:rsidRDefault="00A73D4C" w:rsidP="00A73D4C">
      <w:pPr>
        <w:pStyle w:val="ListParagraph"/>
        <w:numPr>
          <w:ilvl w:val="1"/>
          <w:numId w:val="10"/>
        </w:numPr>
      </w:pPr>
      <w:r>
        <w:t xml:space="preserve">Featured Pro Rewards. This section is used to </w:t>
      </w:r>
      <w:r w:rsidR="00AE6EE5">
        <w:t xml:space="preserve">choose what offers to </w:t>
      </w:r>
      <w:r>
        <w:t>display in this section on the website:</w:t>
      </w:r>
    </w:p>
    <w:p w14:paraId="71F60B11" w14:textId="77777777" w:rsidR="00A73D4C" w:rsidRDefault="00A73D4C" w:rsidP="00A73D4C">
      <w:pPr>
        <w:pStyle w:val="ListParagraph"/>
        <w:ind w:left="1440"/>
      </w:pPr>
      <w:r>
        <w:rPr>
          <w:noProof/>
        </w:rPr>
        <w:drawing>
          <wp:inline distT="0" distB="0" distL="0" distR="0" wp14:anchorId="370AED0C" wp14:editId="3934B1C9">
            <wp:extent cx="2933700" cy="1876425"/>
            <wp:effectExtent l="19050" t="19050" r="19050" b="285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933700" cy="1876425"/>
                    </a:xfrm>
                    <a:prstGeom prst="rect">
                      <a:avLst/>
                    </a:prstGeom>
                    <a:ln>
                      <a:solidFill>
                        <a:schemeClr val="accent1"/>
                      </a:solidFill>
                    </a:ln>
                  </pic:spPr>
                </pic:pic>
              </a:graphicData>
            </a:graphic>
          </wp:inline>
        </w:drawing>
      </w:r>
    </w:p>
    <w:p w14:paraId="07139233" w14:textId="77777777" w:rsidR="00A73D4C" w:rsidRPr="006C06BF" w:rsidRDefault="00A73D4C" w:rsidP="006C06BF"/>
    <w:p w14:paraId="14DC6E4B" w14:textId="77777777" w:rsidR="00B376C9" w:rsidRDefault="00E66897" w:rsidP="00E66897">
      <w:pPr>
        <w:pStyle w:val="Heading2"/>
      </w:pPr>
      <w:bookmarkStart w:id="139" w:name="_Custom_Post_‘UAG"/>
      <w:bookmarkStart w:id="140" w:name="_Users"/>
      <w:bookmarkStart w:id="141" w:name="_Toc67436292"/>
      <w:bookmarkEnd w:id="139"/>
      <w:bookmarkEnd w:id="140"/>
      <w:r>
        <w:t>Users</w:t>
      </w:r>
      <w:bookmarkEnd w:id="141"/>
    </w:p>
    <w:p w14:paraId="677FFCD3" w14:textId="77777777" w:rsidR="00E66897" w:rsidRDefault="00E66897" w:rsidP="00E66897">
      <w:r>
        <w:t>Section for UAG members. This section will include the following fields:</w:t>
      </w:r>
    </w:p>
    <w:tbl>
      <w:tblPr>
        <w:tblStyle w:val="TableGrid"/>
        <w:tblW w:w="9985" w:type="dxa"/>
        <w:tblLook w:val="04A0" w:firstRow="1" w:lastRow="0" w:firstColumn="1" w:lastColumn="0" w:noHBand="0" w:noVBand="1"/>
      </w:tblPr>
      <w:tblGrid>
        <w:gridCol w:w="1088"/>
        <w:gridCol w:w="805"/>
        <w:gridCol w:w="8092"/>
      </w:tblGrid>
      <w:tr w:rsidR="00E66897" w:rsidRPr="00B376C9" w14:paraId="448C4896" w14:textId="77777777" w:rsidTr="00BA4AB4">
        <w:tc>
          <w:tcPr>
            <w:tcW w:w="1795" w:type="dxa"/>
            <w:shd w:val="clear" w:color="auto" w:fill="BFBFBF" w:themeFill="background1" w:themeFillShade="BF"/>
          </w:tcPr>
          <w:p w14:paraId="341312BB" w14:textId="77777777" w:rsidR="00E66897" w:rsidRPr="00B376C9" w:rsidRDefault="00E66897" w:rsidP="00BA4AB4">
            <w:pPr>
              <w:rPr>
                <w:b/>
              </w:rPr>
            </w:pPr>
            <w:r w:rsidRPr="00B376C9">
              <w:rPr>
                <w:b/>
              </w:rPr>
              <w:t>Field Name</w:t>
            </w:r>
          </w:p>
        </w:tc>
        <w:tc>
          <w:tcPr>
            <w:tcW w:w="1312" w:type="dxa"/>
            <w:shd w:val="clear" w:color="auto" w:fill="BFBFBF" w:themeFill="background1" w:themeFillShade="BF"/>
          </w:tcPr>
          <w:p w14:paraId="5AC24EDF" w14:textId="77777777" w:rsidR="00E66897" w:rsidRPr="00B376C9" w:rsidRDefault="00E66897" w:rsidP="00BA4AB4">
            <w:pPr>
              <w:rPr>
                <w:b/>
              </w:rPr>
            </w:pPr>
            <w:r>
              <w:rPr>
                <w:b/>
              </w:rPr>
              <w:t>Field Type</w:t>
            </w:r>
          </w:p>
        </w:tc>
        <w:tc>
          <w:tcPr>
            <w:tcW w:w="6878" w:type="dxa"/>
            <w:shd w:val="clear" w:color="auto" w:fill="BFBFBF" w:themeFill="background1" w:themeFillShade="BF"/>
          </w:tcPr>
          <w:p w14:paraId="6B58B107" w14:textId="77777777" w:rsidR="00E66897" w:rsidRPr="00B376C9" w:rsidRDefault="00E66897" w:rsidP="00BA4AB4">
            <w:pPr>
              <w:rPr>
                <w:b/>
              </w:rPr>
            </w:pPr>
            <w:r w:rsidRPr="00B376C9">
              <w:rPr>
                <w:b/>
              </w:rPr>
              <w:t>Description</w:t>
            </w:r>
          </w:p>
        </w:tc>
      </w:tr>
      <w:tr w:rsidR="00E66897" w14:paraId="10C94BFF" w14:textId="77777777" w:rsidTr="00BA4AB4">
        <w:tc>
          <w:tcPr>
            <w:tcW w:w="1795" w:type="dxa"/>
          </w:tcPr>
          <w:p w14:paraId="54C983D3" w14:textId="77777777" w:rsidR="00E66897" w:rsidRDefault="00E66897" w:rsidP="00BA4AB4">
            <w:r>
              <w:t>UAG Member</w:t>
            </w:r>
          </w:p>
        </w:tc>
        <w:tc>
          <w:tcPr>
            <w:tcW w:w="1312" w:type="dxa"/>
          </w:tcPr>
          <w:p w14:paraId="51D30D9E" w14:textId="77777777" w:rsidR="00E66897" w:rsidRDefault="00E66897" w:rsidP="00BA4AB4">
            <w:r>
              <w:t>ACF</w:t>
            </w:r>
          </w:p>
        </w:tc>
        <w:tc>
          <w:tcPr>
            <w:tcW w:w="6878" w:type="dxa"/>
          </w:tcPr>
          <w:p w14:paraId="28BE49AE" w14:textId="77777777" w:rsidR="00E66897" w:rsidRDefault="00E66897" w:rsidP="00E66897">
            <w:pPr>
              <w:jc w:val="left"/>
            </w:pPr>
            <w:r>
              <w:t>This is a checkmark:</w:t>
            </w:r>
          </w:p>
          <w:p w14:paraId="271D658A" w14:textId="77777777" w:rsidR="00E46BC8" w:rsidRDefault="00D648EF" w:rsidP="0092534F">
            <w:pPr>
              <w:pStyle w:val="ListParagraph"/>
              <w:numPr>
                <w:ilvl w:val="0"/>
                <w:numId w:val="10"/>
              </w:numPr>
            </w:pPr>
            <w:r>
              <w:t>D</w:t>
            </w:r>
            <w:r w:rsidR="00E66897">
              <w:t xml:space="preserve">efault value is </w:t>
            </w:r>
            <w:proofErr w:type="gramStart"/>
            <w:r w:rsidR="00E66897">
              <w:t>unselected</w:t>
            </w:r>
            <w:r w:rsidR="00E46BC8">
              <w:t>;</w:t>
            </w:r>
            <w:proofErr w:type="gramEnd"/>
            <w:r w:rsidR="0092534F" w:rsidRPr="00D648EF">
              <w:t xml:space="preserve"> </w:t>
            </w:r>
          </w:p>
          <w:p w14:paraId="2DCD23FE" w14:textId="77777777" w:rsidR="00E658BA" w:rsidRDefault="00E658BA" w:rsidP="0092534F">
            <w:pPr>
              <w:pStyle w:val="ListParagraph"/>
              <w:numPr>
                <w:ilvl w:val="0"/>
                <w:numId w:val="10"/>
              </w:numPr>
            </w:pPr>
            <w:r>
              <w:t>If this checkmark selected, then it means that this user is UAG</w:t>
            </w:r>
            <w:r w:rsidR="00D648EF">
              <w:t xml:space="preserve"> member</w:t>
            </w:r>
            <w:r>
              <w:t>.</w:t>
            </w:r>
          </w:p>
          <w:p w14:paraId="31EA9E57" w14:textId="77777777" w:rsidR="00E66897" w:rsidRDefault="00E66897" w:rsidP="00E66897">
            <w:pPr>
              <w:jc w:val="left"/>
            </w:pPr>
          </w:p>
        </w:tc>
      </w:tr>
      <w:tr w:rsidR="00E66897" w14:paraId="108FE058" w14:textId="77777777" w:rsidTr="0007214C">
        <w:trPr>
          <w:trHeight w:val="4909"/>
        </w:trPr>
        <w:tc>
          <w:tcPr>
            <w:tcW w:w="1795" w:type="dxa"/>
          </w:tcPr>
          <w:p w14:paraId="157527B1" w14:textId="77777777" w:rsidR="00E66897" w:rsidRDefault="00E66897" w:rsidP="00BA4AB4">
            <w:r>
              <w:lastRenderedPageBreak/>
              <w:t>Social links</w:t>
            </w:r>
          </w:p>
          <w:p w14:paraId="4A8071AA" w14:textId="77777777" w:rsidR="00E66897" w:rsidRDefault="00E66897" w:rsidP="00BA4AB4"/>
        </w:tc>
        <w:tc>
          <w:tcPr>
            <w:tcW w:w="1312" w:type="dxa"/>
          </w:tcPr>
          <w:p w14:paraId="3C9561B9" w14:textId="77777777" w:rsidR="00E66897" w:rsidRDefault="00E66897" w:rsidP="00BA4AB4">
            <w:r>
              <w:t>ACF</w:t>
            </w:r>
          </w:p>
        </w:tc>
        <w:tc>
          <w:tcPr>
            <w:tcW w:w="6878" w:type="dxa"/>
          </w:tcPr>
          <w:p w14:paraId="49D2BD50" w14:textId="77777777" w:rsidR="00E66897" w:rsidRDefault="00E46BC8" w:rsidP="00BA4AB4">
            <w:r>
              <w:t>This is a l</w:t>
            </w:r>
            <w:r w:rsidR="00E66897">
              <w:t>ist of users’ social networks.</w:t>
            </w:r>
          </w:p>
          <w:p w14:paraId="34B58E5D" w14:textId="77777777" w:rsidR="00E66897" w:rsidRDefault="00E66897" w:rsidP="00BA4AB4"/>
          <w:p w14:paraId="342359A2" w14:textId="77777777" w:rsidR="00E66897" w:rsidRDefault="00E66897" w:rsidP="00BA4AB4">
            <w:r>
              <w:t xml:space="preserve">NOTE: some users may have two channels on one platform. </w:t>
            </w:r>
          </w:p>
          <w:p w14:paraId="4B325924" w14:textId="77777777" w:rsidR="003A3E30" w:rsidRDefault="003A3E30" w:rsidP="00BA4AB4"/>
          <w:p w14:paraId="6592AA3E" w14:textId="77777777" w:rsidR="00E66897" w:rsidRDefault="00E66897" w:rsidP="00BA4AB4">
            <w:r>
              <w:t>ACF Repeater. Fields:</w:t>
            </w:r>
          </w:p>
          <w:p w14:paraId="469A0981" w14:textId="77777777" w:rsidR="00E66897" w:rsidRDefault="00E66897" w:rsidP="00BA4AB4">
            <w:pPr>
              <w:pStyle w:val="ListParagraph"/>
              <w:numPr>
                <w:ilvl w:val="0"/>
                <w:numId w:val="10"/>
              </w:numPr>
            </w:pPr>
            <w:r>
              <w:t>Social Network Name</w:t>
            </w:r>
            <w:r w:rsidR="003A3E30">
              <w:t xml:space="preserve">. </w:t>
            </w:r>
            <w:r w:rsidR="000B4A39">
              <w:t>Textbox, optional, empty by default</w:t>
            </w:r>
            <w:r w:rsidR="00EE3DE4">
              <w:t>.</w:t>
            </w:r>
          </w:p>
          <w:p w14:paraId="1E6B72CE" w14:textId="77777777" w:rsidR="00E66897" w:rsidRDefault="00E66897" w:rsidP="00BA4AB4">
            <w:pPr>
              <w:pStyle w:val="ListParagraph"/>
              <w:numPr>
                <w:ilvl w:val="1"/>
                <w:numId w:val="10"/>
              </w:numPr>
            </w:pPr>
            <w:r>
              <w:t>Default list of Networks:</w:t>
            </w:r>
          </w:p>
          <w:p w14:paraId="1B20139E" w14:textId="77777777" w:rsidR="00E66897" w:rsidRDefault="00E66897" w:rsidP="00BA4AB4">
            <w:pPr>
              <w:pStyle w:val="ListParagraph"/>
              <w:numPr>
                <w:ilvl w:val="2"/>
                <w:numId w:val="10"/>
              </w:numPr>
            </w:pPr>
            <w:r>
              <w:t>Website</w:t>
            </w:r>
          </w:p>
          <w:p w14:paraId="389D5284" w14:textId="77777777" w:rsidR="00E66897" w:rsidRDefault="00E66897" w:rsidP="00BA4AB4">
            <w:pPr>
              <w:pStyle w:val="ListParagraph"/>
              <w:numPr>
                <w:ilvl w:val="2"/>
                <w:numId w:val="10"/>
              </w:numPr>
            </w:pPr>
            <w:r>
              <w:t>Facebook</w:t>
            </w:r>
          </w:p>
          <w:p w14:paraId="06735BB0" w14:textId="77777777" w:rsidR="00E66897" w:rsidRDefault="00E66897" w:rsidP="00BA4AB4">
            <w:pPr>
              <w:pStyle w:val="ListParagraph"/>
              <w:numPr>
                <w:ilvl w:val="2"/>
                <w:numId w:val="10"/>
              </w:numPr>
            </w:pPr>
            <w:r>
              <w:t>Instagram</w:t>
            </w:r>
          </w:p>
          <w:p w14:paraId="1291183A" w14:textId="77777777" w:rsidR="00E66897" w:rsidRDefault="00E66897" w:rsidP="00BA4AB4">
            <w:pPr>
              <w:pStyle w:val="ListParagraph"/>
              <w:numPr>
                <w:ilvl w:val="2"/>
                <w:numId w:val="10"/>
              </w:numPr>
            </w:pPr>
            <w:r>
              <w:t>Twitter</w:t>
            </w:r>
          </w:p>
          <w:p w14:paraId="635B1FC4" w14:textId="77777777" w:rsidR="00E66897" w:rsidRDefault="00E66897" w:rsidP="00BA4AB4">
            <w:pPr>
              <w:pStyle w:val="ListParagraph"/>
              <w:numPr>
                <w:ilvl w:val="2"/>
                <w:numId w:val="10"/>
              </w:numPr>
            </w:pPr>
            <w:r>
              <w:t>YouTube</w:t>
            </w:r>
          </w:p>
          <w:p w14:paraId="39DE92F9" w14:textId="77777777" w:rsidR="0054602A" w:rsidRDefault="0054602A" w:rsidP="00BA4AB4">
            <w:pPr>
              <w:pStyle w:val="ListParagraph"/>
              <w:numPr>
                <w:ilvl w:val="2"/>
                <w:numId w:val="10"/>
              </w:numPr>
            </w:pPr>
            <w:proofErr w:type="spellStart"/>
            <w:r>
              <w:t>TikTok</w:t>
            </w:r>
            <w:proofErr w:type="spellEnd"/>
          </w:p>
          <w:p w14:paraId="2AB91C19" w14:textId="77777777" w:rsidR="00E46BC8" w:rsidRDefault="00E66897" w:rsidP="0073269E">
            <w:pPr>
              <w:pStyle w:val="ListParagraph"/>
              <w:numPr>
                <w:ilvl w:val="0"/>
                <w:numId w:val="10"/>
              </w:numPr>
            </w:pPr>
            <w:r>
              <w:t xml:space="preserve">Network URL. </w:t>
            </w:r>
            <w:r w:rsidR="00EE3DE4">
              <w:t>Webpage URL, o</w:t>
            </w:r>
            <w:r w:rsidR="003A3E30">
              <w:t>ptional</w:t>
            </w:r>
            <w:r w:rsidR="00EE3DE4">
              <w:t>, e</w:t>
            </w:r>
            <w:r>
              <w:t>mpty by default</w:t>
            </w:r>
            <w:r w:rsidR="00E46BC8">
              <w:t xml:space="preserve">. </w:t>
            </w:r>
          </w:p>
          <w:tbl>
            <w:tblPr>
              <w:tblStyle w:val="TableGrid"/>
              <w:tblW w:w="7259" w:type="dxa"/>
              <w:tblInd w:w="607" w:type="dxa"/>
              <w:tblLook w:val="04A0" w:firstRow="1" w:lastRow="0" w:firstColumn="1" w:lastColumn="0" w:noHBand="0" w:noVBand="1"/>
            </w:tblPr>
            <w:tblGrid>
              <w:gridCol w:w="7259"/>
            </w:tblGrid>
            <w:tr w:rsidR="00E46BC8" w14:paraId="3FCA4CB6" w14:textId="77777777" w:rsidTr="00E46BC8">
              <w:tc>
                <w:tcPr>
                  <w:tcW w:w="7259" w:type="dxa"/>
                </w:tcPr>
                <w:p w14:paraId="1A77A30E" w14:textId="77777777" w:rsidR="00E46BC8" w:rsidRDefault="00E46BC8"/>
                <w:p w14:paraId="7AB71DDC" w14:textId="77777777" w:rsidR="00E46BC8" w:rsidRDefault="00E46BC8">
                  <w:pPr>
                    <w:rPr>
                      <w:b/>
                    </w:rPr>
                  </w:pPr>
                  <w:r w:rsidRPr="00E46BC8">
                    <w:rPr>
                      <w:b/>
                    </w:rPr>
                    <w:t>Social links</w:t>
                  </w:r>
                </w:p>
                <w:p w14:paraId="5E016F97" w14:textId="77777777" w:rsidR="00E46BC8" w:rsidRPr="00E46BC8" w:rsidRDefault="00E46BC8">
                  <w:pPr>
                    <w:rPr>
                      <w:b/>
                    </w:rPr>
                  </w:pPr>
                </w:p>
                <w:tbl>
                  <w:tblPr>
                    <w:tblStyle w:val="TableGrid"/>
                    <w:tblW w:w="5209" w:type="dxa"/>
                    <w:tblLook w:val="04A0" w:firstRow="1" w:lastRow="0" w:firstColumn="1" w:lastColumn="0" w:noHBand="0" w:noVBand="1"/>
                  </w:tblPr>
                  <w:tblGrid>
                    <w:gridCol w:w="330"/>
                    <w:gridCol w:w="2647"/>
                    <w:gridCol w:w="1807"/>
                    <w:gridCol w:w="425"/>
                  </w:tblGrid>
                  <w:tr w:rsidR="00E46BC8" w14:paraId="3C7E8EC3" w14:textId="77777777" w:rsidTr="00403612">
                    <w:tc>
                      <w:tcPr>
                        <w:tcW w:w="330" w:type="dxa"/>
                      </w:tcPr>
                      <w:p w14:paraId="7822D8A2" w14:textId="77777777" w:rsidR="00E46BC8" w:rsidRDefault="00E46BC8" w:rsidP="00E46BC8">
                        <w:pPr>
                          <w:ind w:left="1440"/>
                          <w:rPr>
                            <w:szCs w:val="17"/>
                          </w:rPr>
                        </w:pPr>
                      </w:p>
                    </w:tc>
                    <w:tc>
                      <w:tcPr>
                        <w:tcW w:w="2647" w:type="dxa"/>
                      </w:tcPr>
                      <w:p w14:paraId="6BDDA474" w14:textId="77777777" w:rsidR="00E46BC8" w:rsidRPr="007C5925" w:rsidRDefault="00E46BC8" w:rsidP="00E46BC8">
                        <w:pPr>
                          <w:rPr>
                            <w:b/>
                            <w:szCs w:val="17"/>
                          </w:rPr>
                        </w:pPr>
                        <w:r>
                          <w:rPr>
                            <w:b/>
                            <w:szCs w:val="17"/>
                          </w:rPr>
                          <w:t>Name</w:t>
                        </w:r>
                      </w:p>
                    </w:tc>
                    <w:tc>
                      <w:tcPr>
                        <w:tcW w:w="1807" w:type="dxa"/>
                      </w:tcPr>
                      <w:p w14:paraId="30FADBAB" w14:textId="77777777" w:rsidR="00E46BC8" w:rsidRPr="007C5925" w:rsidRDefault="00E46BC8" w:rsidP="00E46BC8">
                        <w:pPr>
                          <w:rPr>
                            <w:b/>
                            <w:szCs w:val="17"/>
                          </w:rPr>
                        </w:pPr>
                        <w:r>
                          <w:rPr>
                            <w:b/>
                            <w:szCs w:val="17"/>
                          </w:rPr>
                          <w:t>URL</w:t>
                        </w:r>
                      </w:p>
                    </w:tc>
                    <w:tc>
                      <w:tcPr>
                        <w:tcW w:w="425" w:type="dxa"/>
                      </w:tcPr>
                      <w:p w14:paraId="22CA0DC2" w14:textId="77777777" w:rsidR="00E46BC8" w:rsidRDefault="00E46BC8" w:rsidP="00E46BC8">
                        <w:pPr>
                          <w:rPr>
                            <w:szCs w:val="17"/>
                          </w:rPr>
                        </w:pPr>
                      </w:p>
                    </w:tc>
                  </w:tr>
                  <w:tr w:rsidR="00E46BC8" w14:paraId="2DD3D228" w14:textId="77777777" w:rsidTr="00403612">
                    <w:tc>
                      <w:tcPr>
                        <w:tcW w:w="330" w:type="dxa"/>
                      </w:tcPr>
                      <w:p w14:paraId="5E37AD06" w14:textId="77777777" w:rsidR="00E46BC8" w:rsidRDefault="00E46BC8" w:rsidP="00E46BC8">
                        <w:pPr>
                          <w:rPr>
                            <w:szCs w:val="17"/>
                          </w:rPr>
                        </w:pPr>
                        <w:r>
                          <w:rPr>
                            <w:szCs w:val="17"/>
                          </w:rPr>
                          <w:t>1</w:t>
                        </w:r>
                      </w:p>
                    </w:tc>
                    <w:tc>
                      <w:tcPr>
                        <w:tcW w:w="2647" w:type="dxa"/>
                      </w:tcPr>
                      <w:p w14:paraId="18F5A562" w14:textId="77777777" w:rsidR="00E46BC8" w:rsidRDefault="00E46BC8" w:rsidP="00E46BC8">
                        <w:pPr>
                          <w:rPr>
                            <w:szCs w:val="17"/>
                          </w:rPr>
                        </w:pPr>
                        <w:r>
                          <w:rPr>
                            <w:szCs w:val="17"/>
                          </w:rPr>
                          <w:t>&lt;social network 1&gt;</w:t>
                        </w:r>
                      </w:p>
                    </w:tc>
                    <w:tc>
                      <w:tcPr>
                        <w:tcW w:w="1807" w:type="dxa"/>
                      </w:tcPr>
                      <w:p w14:paraId="22D67127" w14:textId="77777777" w:rsidR="00E46BC8" w:rsidRDefault="00E46BC8" w:rsidP="00E46BC8">
                        <w:pPr>
                          <w:rPr>
                            <w:szCs w:val="17"/>
                          </w:rPr>
                        </w:pPr>
                        <w:r>
                          <w:rPr>
                            <w:szCs w:val="17"/>
                          </w:rPr>
                          <w:t>&lt;</w:t>
                        </w:r>
                        <w:r w:rsidR="00403612">
                          <w:rPr>
                            <w:szCs w:val="17"/>
                          </w:rPr>
                          <w:t xml:space="preserve">network </w:t>
                        </w:r>
                        <w:r>
                          <w:rPr>
                            <w:szCs w:val="17"/>
                          </w:rPr>
                          <w:t>URL 1&gt;</w:t>
                        </w:r>
                      </w:p>
                    </w:tc>
                    <w:tc>
                      <w:tcPr>
                        <w:tcW w:w="425" w:type="dxa"/>
                      </w:tcPr>
                      <w:p w14:paraId="17BFA2C3" w14:textId="77777777" w:rsidR="00E46BC8" w:rsidRDefault="00E46BC8" w:rsidP="00E46BC8">
                        <w:pPr>
                          <w:rPr>
                            <w:szCs w:val="17"/>
                          </w:rPr>
                        </w:pPr>
                        <w:r w:rsidRPr="00CD3696">
                          <w:rPr>
                            <w:sz w:val="20"/>
                            <w:szCs w:val="17"/>
                          </w:rPr>
                          <w:sym w:font="Wingdings 2" w:char="F056"/>
                        </w:r>
                      </w:p>
                    </w:tc>
                  </w:tr>
                  <w:tr w:rsidR="00E46BC8" w14:paraId="5B395549" w14:textId="77777777" w:rsidTr="00403612">
                    <w:tc>
                      <w:tcPr>
                        <w:tcW w:w="330" w:type="dxa"/>
                      </w:tcPr>
                      <w:p w14:paraId="32320EAA" w14:textId="77777777" w:rsidR="00E46BC8" w:rsidRDefault="00E46BC8" w:rsidP="00E46BC8">
                        <w:pPr>
                          <w:rPr>
                            <w:szCs w:val="17"/>
                          </w:rPr>
                        </w:pPr>
                        <w:r>
                          <w:rPr>
                            <w:szCs w:val="17"/>
                          </w:rPr>
                          <w:t>2</w:t>
                        </w:r>
                      </w:p>
                    </w:tc>
                    <w:tc>
                      <w:tcPr>
                        <w:tcW w:w="2647" w:type="dxa"/>
                      </w:tcPr>
                      <w:p w14:paraId="45696A32" w14:textId="77777777" w:rsidR="00E46BC8" w:rsidRDefault="00E46BC8" w:rsidP="00E46BC8">
                        <w:pPr>
                          <w:rPr>
                            <w:szCs w:val="17"/>
                          </w:rPr>
                        </w:pPr>
                        <w:r>
                          <w:rPr>
                            <w:szCs w:val="17"/>
                          </w:rPr>
                          <w:t>&lt;social network 2&gt;</w:t>
                        </w:r>
                      </w:p>
                    </w:tc>
                    <w:tc>
                      <w:tcPr>
                        <w:tcW w:w="1807" w:type="dxa"/>
                      </w:tcPr>
                      <w:p w14:paraId="781BE337" w14:textId="77777777" w:rsidR="00E46BC8" w:rsidRDefault="00E46BC8" w:rsidP="00E46BC8">
                        <w:pPr>
                          <w:rPr>
                            <w:szCs w:val="17"/>
                          </w:rPr>
                        </w:pPr>
                        <w:r>
                          <w:rPr>
                            <w:szCs w:val="17"/>
                          </w:rPr>
                          <w:t>&lt;</w:t>
                        </w:r>
                        <w:r w:rsidR="00403612">
                          <w:rPr>
                            <w:szCs w:val="17"/>
                          </w:rPr>
                          <w:t xml:space="preserve">network </w:t>
                        </w:r>
                        <w:r>
                          <w:rPr>
                            <w:szCs w:val="17"/>
                          </w:rPr>
                          <w:t>URL 2&gt;</w:t>
                        </w:r>
                      </w:p>
                    </w:tc>
                    <w:tc>
                      <w:tcPr>
                        <w:tcW w:w="425" w:type="dxa"/>
                      </w:tcPr>
                      <w:p w14:paraId="60E8BA20" w14:textId="77777777" w:rsidR="00E46BC8" w:rsidRDefault="00E46BC8" w:rsidP="00E46BC8">
                        <w:pPr>
                          <w:rPr>
                            <w:szCs w:val="17"/>
                          </w:rPr>
                        </w:pPr>
                        <w:r w:rsidRPr="00CD3696">
                          <w:rPr>
                            <w:sz w:val="20"/>
                            <w:szCs w:val="17"/>
                          </w:rPr>
                          <w:sym w:font="Wingdings 2" w:char="F056"/>
                        </w:r>
                      </w:p>
                    </w:tc>
                  </w:tr>
                </w:tbl>
                <w:p w14:paraId="4189AE6E" w14:textId="77777777" w:rsidR="00E46BC8" w:rsidRDefault="00E46BC8" w:rsidP="00E46BC8"/>
                <w:p w14:paraId="59F594CA" w14:textId="77777777" w:rsidR="00E46BC8" w:rsidRDefault="00E46BC8" w:rsidP="00E46BC8">
                  <w:pPr>
                    <w:rPr>
                      <w:color w:val="FFFFFF" w:themeColor="background1"/>
                      <w:szCs w:val="17"/>
                      <w:shd w:val="clear" w:color="auto" w:fill="5B9BD5" w:themeFill="accent1"/>
                    </w:rPr>
                  </w:pPr>
                  <w:r w:rsidRPr="00CD3696">
                    <w:rPr>
                      <w:color w:val="FFFFFF" w:themeColor="background1"/>
                      <w:szCs w:val="17"/>
                      <w:shd w:val="clear" w:color="auto" w:fill="5B9BD5" w:themeFill="accent1"/>
                    </w:rPr>
                    <w:t xml:space="preserve">Add </w:t>
                  </w:r>
                  <w:r>
                    <w:rPr>
                      <w:color w:val="FFFFFF" w:themeColor="background1"/>
                      <w:szCs w:val="17"/>
                      <w:shd w:val="clear" w:color="auto" w:fill="5B9BD5" w:themeFill="accent1"/>
                    </w:rPr>
                    <w:t xml:space="preserve">social </w:t>
                  </w:r>
                  <w:proofErr w:type="gramStart"/>
                  <w:r>
                    <w:rPr>
                      <w:color w:val="FFFFFF" w:themeColor="background1"/>
                      <w:szCs w:val="17"/>
                      <w:shd w:val="clear" w:color="auto" w:fill="5B9BD5" w:themeFill="accent1"/>
                    </w:rPr>
                    <w:t>link</w:t>
                  </w:r>
                  <w:proofErr w:type="gramEnd"/>
                </w:p>
                <w:p w14:paraId="3D59F9A0" w14:textId="77777777" w:rsidR="00E46BC8" w:rsidRDefault="00E46BC8" w:rsidP="00E46BC8"/>
              </w:tc>
            </w:tr>
          </w:tbl>
          <w:p w14:paraId="4EEDB6EF" w14:textId="77777777" w:rsidR="00E46BC8" w:rsidRDefault="00E46BC8" w:rsidP="00E46BC8"/>
        </w:tc>
      </w:tr>
      <w:tr w:rsidR="00E66897" w14:paraId="393E7788" w14:textId="77777777" w:rsidTr="0079639D">
        <w:trPr>
          <w:trHeight w:val="3973"/>
        </w:trPr>
        <w:tc>
          <w:tcPr>
            <w:tcW w:w="1795" w:type="dxa"/>
          </w:tcPr>
          <w:p w14:paraId="7A9E4A8F" w14:textId="77777777" w:rsidR="00E66897" w:rsidRDefault="00E66897" w:rsidP="00BA4AB4">
            <w:r>
              <w:t>Posts</w:t>
            </w:r>
          </w:p>
        </w:tc>
        <w:tc>
          <w:tcPr>
            <w:tcW w:w="1312" w:type="dxa"/>
          </w:tcPr>
          <w:p w14:paraId="259F51CD" w14:textId="77777777" w:rsidR="00E66897" w:rsidRDefault="00E66897" w:rsidP="00BA4AB4">
            <w:r>
              <w:t>ACF</w:t>
            </w:r>
          </w:p>
        </w:tc>
        <w:tc>
          <w:tcPr>
            <w:tcW w:w="6878" w:type="dxa"/>
          </w:tcPr>
          <w:p w14:paraId="6C11F711" w14:textId="77777777" w:rsidR="00E66897" w:rsidRDefault="00E66897" w:rsidP="00BA4AB4">
            <w:r>
              <w:t>User’s posts on this or 3</w:t>
            </w:r>
            <w:r w:rsidRPr="00B376C9">
              <w:rPr>
                <w:vertAlign w:val="superscript"/>
              </w:rPr>
              <w:t>rd</w:t>
            </w:r>
            <w:r>
              <w:t xml:space="preserve"> party websites</w:t>
            </w:r>
            <w:r w:rsidR="003A3E30">
              <w:t>.</w:t>
            </w:r>
          </w:p>
          <w:p w14:paraId="08403FF7" w14:textId="77777777" w:rsidR="003A3E30" w:rsidRDefault="003A3E30" w:rsidP="00BA4AB4"/>
          <w:p w14:paraId="23E292B7" w14:textId="77777777" w:rsidR="003A3E30" w:rsidRDefault="003A3E30" w:rsidP="003A3E30">
            <w:r>
              <w:t>NOTE: user may do not have posts, or one post or more.</w:t>
            </w:r>
          </w:p>
          <w:p w14:paraId="462341DC" w14:textId="77777777" w:rsidR="00403612" w:rsidRDefault="00403612" w:rsidP="00BA4AB4"/>
          <w:p w14:paraId="51A2646C" w14:textId="77777777" w:rsidR="00E66897" w:rsidRDefault="00E46BC8" w:rsidP="00E46BC8">
            <w:r>
              <w:t>ACF</w:t>
            </w:r>
            <w:r w:rsidR="00E66897">
              <w:t xml:space="preserve"> repeater</w:t>
            </w:r>
            <w:r w:rsidR="00EE3DE4">
              <w:t xml:space="preserve">. </w:t>
            </w:r>
            <w:r w:rsidR="008B2B7A">
              <w:t>F</w:t>
            </w:r>
            <w:r w:rsidR="00E66897">
              <w:t>ields:</w:t>
            </w:r>
          </w:p>
          <w:p w14:paraId="5DF3525B" w14:textId="77777777" w:rsidR="00E66897" w:rsidRDefault="00E66897" w:rsidP="00E46BC8">
            <w:pPr>
              <w:pStyle w:val="ListParagraph"/>
              <w:numPr>
                <w:ilvl w:val="0"/>
                <w:numId w:val="10"/>
              </w:numPr>
            </w:pPr>
            <w:r>
              <w:t>Post Name. Textbox, mandatory, empty by default</w:t>
            </w:r>
            <w:r w:rsidR="0007214C" w:rsidRPr="0007214C">
              <w:t xml:space="preserve">. </w:t>
            </w:r>
          </w:p>
          <w:p w14:paraId="5AAB6611" w14:textId="77777777" w:rsidR="00E66897" w:rsidRDefault="00E66897" w:rsidP="00BA4AB4">
            <w:pPr>
              <w:pStyle w:val="ListParagraph"/>
              <w:numPr>
                <w:ilvl w:val="0"/>
                <w:numId w:val="10"/>
              </w:numPr>
            </w:pPr>
            <w:r>
              <w:t>Post URL. Webpage URL, mandatory, empty by default.</w:t>
            </w:r>
          </w:p>
          <w:tbl>
            <w:tblPr>
              <w:tblStyle w:val="TableGrid"/>
              <w:tblW w:w="7259" w:type="dxa"/>
              <w:tblInd w:w="607" w:type="dxa"/>
              <w:tblLook w:val="04A0" w:firstRow="1" w:lastRow="0" w:firstColumn="1" w:lastColumn="0" w:noHBand="0" w:noVBand="1"/>
            </w:tblPr>
            <w:tblGrid>
              <w:gridCol w:w="7259"/>
            </w:tblGrid>
            <w:tr w:rsidR="003A3E30" w14:paraId="070FB720" w14:textId="77777777" w:rsidTr="0073269E">
              <w:tc>
                <w:tcPr>
                  <w:tcW w:w="7259" w:type="dxa"/>
                </w:tcPr>
                <w:p w14:paraId="7C77816C" w14:textId="77777777" w:rsidR="003A3E30" w:rsidRDefault="003A3E30" w:rsidP="003A3E30"/>
                <w:p w14:paraId="0FAD17FB" w14:textId="77777777" w:rsidR="003A3E30" w:rsidRDefault="003A3E30" w:rsidP="003A3E30">
                  <w:pPr>
                    <w:rPr>
                      <w:b/>
                    </w:rPr>
                  </w:pPr>
                  <w:r>
                    <w:rPr>
                      <w:b/>
                    </w:rPr>
                    <w:t>Posts</w:t>
                  </w:r>
                </w:p>
                <w:p w14:paraId="7E7DA284" w14:textId="77777777" w:rsidR="003A3E30" w:rsidRPr="00E46BC8" w:rsidRDefault="003A3E30" w:rsidP="003A3E30">
                  <w:pPr>
                    <w:rPr>
                      <w:b/>
                    </w:rPr>
                  </w:pPr>
                </w:p>
                <w:tbl>
                  <w:tblPr>
                    <w:tblStyle w:val="TableGrid"/>
                    <w:tblW w:w="5209" w:type="dxa"/>
                    <w:tblLook w:val="04A0" w:firstRow="1" w:lastRow="0" w:firstColumn="1" w:lastColumn="0" w:noHBand="0" w:noVBand="1"/>
                  </w:tblPr>
                  <w:tblGrid>
                    <w:gridCol w:w="330"/>
                    <w:gridCol w:w="2647"/>
                    <w:gridCol w:w="1807"/>
                    <w:gridCol w:w="425"/>
                  </w:tblGrid>
                  <w:tr w:rsidR="003A3E30" w14:paraId="56E619E0" w14:textId="77777777" w:rsidTr="00403612">
                    <w:tc>
                      <w:tcPr>
                        <w:tcW w:w="330" w:type="dxa"/>
                      </w:tcPr>
                      <w:p w14:paraId="34D093D8" w14:textId="77777777" w:rsidR="003A3E30" w:rsidRDefault="003A3E30" w:rsidP="003A3E30">
                        <w:pPr>
                          <w:ind w:left="1440"/>
                          <w:rPr>
                            <w:szCs w:val="17"/>
                          </w:rPr>
                        </w:pPr>
                      </w:p>
                    </w:tc>
                    <w:tc>
                      <w:tcPr>
                        <w:tcW w:w="2647" w:type="dxa"/>
                      </w:tcPr>
                      <w:p w14:paraId="40C4A2E8" w14:textId="77777777" w:rsidR="003A3E30" w:rsidRPr="007C5925" w:rsidRDefault="003A3E30" w:rsidP="003A3E30">
                        <w:pPr>
                          <w:rPr>
                            <w:b/>
                            <w:szCs w:val="17"/>
                          </w:rPr>
                        </w:pPr>
                        <w:r>
                          <w:rPr>
                            <w:b/>
                            <w:szCs w:val="17"/>
                          </w:rPr>
                          <w:t>Post Name</w:t>
                        </w:r>
                      </w:p>
                    </w:tc>
                    <w:tc>
                      <w:tcPr>
                        <w:tcW w:w="1807" w:type="dxa"/>
                      </w:tcPr>
                      <w:p w14:paraId="52AA652A" w14:textId="77777777" w:rsidR="003A3E30" w:rsidRPr="007C5925" w:rsidRDefault="003A3E30" w:rsidP="003A3E30">
                        <w:pPr>
                          <w:rPr>
                            <w:b/>
                            <w:szCs w:val="17"/>
                          </w:rPr>
                        </w:pPr>
                        <w:r>
                          <w:rPr>
                            <w:b/>
                            <w:szCs w:val="17"/>
                          </w:rPr>
                          <w:t>Post URL</w:t>
                        </w:r>
                      </w:p>
                    </w:tc>
                    <w:tc>
                      <w:tcPr>
                        <w:tcW w:w="425" w:type="dxa"/>
                      </w:tcPr>
                      <w:p w14:paraId="6DF7CFA7" w14:textId="77777777" w:rsidR="003A3E30" w:rsidRDefault="003A3E30" w:rsidP="003A3E30">
                        <w:pPr>
                          <w:rPr>
                            <w:szCs w:val="17"/>
                          </w:rPr>
                        </w:pPr>
                      </w:p>
                    </w:tc>
                  </w:tr>
                  <w:tr w:rsidR="003A3E30" w14:paraId="14FFB368" w14:textId="77777777" w:rsidTr="00403612">
                    <w:tc>
                      <w:tcPr>
                        <w:tcW w:w="330" w:type="dxa"/>
                      </w:tcPr>
                      <w:p w14:paraId="547B88E8" w14:textId="77777777" w:rsidR="003A3E30" w:rsidRDefault="003A3E30" w:rsidP="003A3E30">
                        <w:pPr>
                          <w:rPr>
                            <w:szCs w:val="17"/>
                          </w:rPr>
                        </w:pPr>
                        <w:r>
                          <w:rPr>
                            <w:szCs w:val="17"/>
                          </w:rPr>
                          <w:t>1</w:t>
                        </w:r>
                      </w:p>
                    </w:tc>
                    <w:tc>
                      <w:tcPr>
                        <w:tcW w:w="2647" w:type="dxa"/>
                      </w:tcPr>
                      <w:p w14:paraId="224000A7" w14:textId="77777777" w:rsidR="003A3E30" w:rsidRDefault="003A3E30" w:rsidP="003A3E30">
                        <w:pPr>
                          <w:rPr>
                            <w:szCs w:val="17"/>
                          </w:rPr>
                        </w:pPr>
                        <w:r>
                          <w:rPr>
                            <w:szCs w:val="17"/>
                          </w:rPr>
                          <w:t>&lt;</w:t>
                        </w:r>
                        <w:r w:rsidR="00403612">
                          <w:rPr>
                            <w:szCs w:val="17"/>
                          </w:rPr>
                          <w:t>post name</w:t>
                        </w:r>
                        <w:r>
                          <w:rPr>
                            <w:szCs w:val="17"/>
                          </w:rPr>
                          <w:t xml:space="preserve"> 1&gt;</w:t>
                        </w:r>
                      </w:p>
                    </w:tc>
                    <w:tc>
                      <w:tcPr>
                        <w:tcW w:w="1807" w:type="dxa"/>
                      </w:tcPr>
                      <w:p w14:paraId="0C65CE61" w14:textId="77777777" w:rsidR="003A3E30" w:rsidRDefault="003A3E30" w:rsidP="003A3E30">
                        <w:pPr>
                          <w:rPr>
                            <w:szCs w:val="17"/>
                          </w:rPr>
                        </w:pPr>
                        <w:r>
                          <w:rPr>
                            <w:szCs w:val="17"/>
                          </w:rPr>
                          <w:t>&lt;</w:t>
                        </w:r>
                        <w:r w:rsidR="00403612">
                          <w:rPr>
                            <w:szCs w:val="17"/>
                          </w:rPr>
                          <w:t xml:space="preserve">post </w:t>
                        </w:r>
                        <w:r>
                          <w:rPr>
                            <w:szCs w:val="17"/>
                          </w:rPr>
                          <w:t>URL 1&gt;</w:t>
                        </w:r>
                      </w:p>
                    </w:tc>
                    <w:tc>
                      <w:tcPr>
                        <w:tcW w:w="425" w:type="dxa"/>
                      </w:tcPr>
                      <w:p w14:paraId="38AB0C32" w14:textId="77777777" w:rsidR="003A3E30" w:rsidRDefault="003A3E30" w:rsidP="003A3E30">
                        <w:pPr>
                          <w:rPr>
                            <w:szCs w:val="17"/>
                          </w:rPr>
                        </w:pPr>
                        <w:r w:rsidRPr="00CD3696">
                          <w:rPr>
                            <w:sz w:val="20"/>
                            <w:szCs w:val="17"/>
                          </w:rPr>
                          <w:sym w:font="Wingdings 2" w:char="F056"/>
                        </w:r>
                      </w:p>
                    </w:tc>
                  </w:tr>
                  <w:tr w:rsidR="003A3E30" w14:paraId="6CC23EAD" w14:textId="77777777" w:rsidTr="00403612">
                    <w:tc>
                      <w:tcPr>
                        <w:tcW w:w="330" w:type="dxa"/>
                      </w:tcPr>
                      <w:p w14:paraId="30925D12" w14:textId="77777777" w:rsidR="003A3E30" w:rsidRDefault="003A3E30" w:rsidP="003A3E30">
                        <w:pPr>
                          <w:rPr>
                            <w:szCs w:val="17"/>
                          </w:rPr>
                        </w:pPr>
                        <w:r>
                          <w:rPr>
                            <w:szCs w:val="17"/>
                          </w:rPr>
                          <w:t>2</w:t>
                        </w:r>
                      </w:p>
                    </w:tc>
                    <w:tc>
                      <w:tcPr>
                        <w:tcW w:w="2647" w:type="dxa"/>
                      </w:tcPr>
                      <w:p w14:paraId="7A094F88" w14:textId="77777777" w:rsidR="003A3E30" w:rsidRDefault="003A3E30" w:rsidP="003A3E30">
                        <w:pPr>
                          <w:rPr>
                            <w:szCs w:val="17"/>
                          </w:rPr>
                        </w:pPr>
                        <w:r>
                          <w:rPr>
                            <w:szCs w:val="17"/>
                          </w:rPr>
                          <w:t>&lt;</w:t>
                        </w:r>
                        <w:r w:rsidR="00403612">
                          <w:rPr>
                            <w:szCs w:val="17"/>
                          </w:rPr>
                          <w:t>post name</w:t>
                        </w:r>
                        <w:r>
                          <w:rPr>
                            <w:szCs w:val="17"/>
                          </w:rPr>
                          <w:t xml:space="preserve"> 2&gt;</w:t>
                        </w:r>
                      </w:p>
                    </w:tc>
                    <w:tc>
                      <w:tcPr>
                        <w:tcW w:w="1807" w:type="dxa"/>
                      </w:tcPr>
                      <w:p w14:paraId="523D05FF" w14:textId="77777777" w:rsidR="003A3E30" w:rsidRDefault="003A3E30" w:rsidP="003A3E30">
                        <w:pPr>
                          <w:rPr>
                            <w:szCs w:val="17"/>
                          </w:rPr>
                        </w:pPr>
                        <w:r>
                          <w:rPr>
                            <w:szCs w:val="17"/>
                          </w:rPr>
                          <w:t>&lt;</w:t>
                        </w:r>
                        <w:r w:rsidR="00403612">
                          <w:rPr>
                            <w:szCs w:val="17"/>
                          </w:rPr>
                          <w:t xml:space="preserve">post </w:t>
                        </w:r>
                        <w:r>
                          <w:rPr>
                            <w:szCs w:val="17"/>
                          </w:rPr>
                          <w:t>URL 2&gt;</w:t>
                        </w:r>
                      </w:p>
                    </w:tc>
                    <w:tc>
                      <w:tcPr>
                        <w:tcW w:w="425" w:type="dxa"/>
                      </w:tcPr>
                      <w:p w14:paraId="0A1BEF91" w14:textId="77777777" w:rsidR="003A3E30" w:rsidRDefault="003A3E30" w:rsidP="003A3E30">
                        <w:pPr>
                          <w:rPr>
                            <w:szCs w:val="17"/>
                          </w:rPr>
                        </w:pPr>
                        <w:r w:rsidRPr="00CD3696">
                          <w:rPr>
                            <w:sz w:val="20"/>
                            <w:szCs w:val="17"/>
                          </w:rPr>
                          <w:sym w:font="Wingdings 2" w:char="F056"/>
                        </w:r>
                      </w:p>
                    </w:tc>
                  </w:tr>
                </w:tbl>
                <w:p w14:paraId="72EB6B1B" w14:textId="77777777" w:rsidR="003A3E30" w:rsidRDefault="003A3E30" w:rsidP="003A3E30"/>
                <w:p w14:paraId="4C78D92D" w14:textId="77777777" w:rsidR="003A3E30" w:rsidRDefault="003A3E30" w:rsidP="003A3E30">
                  <w:pPr>
                    <w:rPr>
                      <w:color w:val="FFFFFF" w:themeColor="background1"/>
                      <w:szCs w:val="17"/>
                      <w:shd w:val="clear" w:color="auto" w:fill="5B9BD5" w:themeFill="accent1"/>
                    </w:rPr>
                  </w:pPr>
                  <w:r w:rsidRPr="00CD3696">
                    <w:rPr>
                      <w:color w:val="FFFFFF" w:themeColor="background1"/>
                      <w:szCs w:val="17"/>
                      <w:shd w:val="clear" w:color="auto" w:fill="5B9BD5" w:themeFill="accent1"/>
                    </w:rPr>
                    <w:t>Add</w:t>
                  </w:r>
                  <w:r>
                    <w:rPr>
                      <w:color w:val="FFFFFF" w:themeColor="background1"/>
                      <w:szCs w:val="17"/>
                      <w:shd w:val="clear" w:color="auto" w:fill="5B9BD5" w:themeFill="accent1"/>
                    </w:rPr>
                    <w:t xml:space="preserve"> user</w:t>
                  </w:r>
                  <w:r w:rsidRPr="00CD3696">
                    <w:rPr>
                      <w:color w:val="FFFFFF" w:themeColor="background1"/>
                      <w:szCs w:val="17"/>
                      <w:shd w:val="clear" w:color="auto" w:fill="5B9BD5" w:themeFill="accent1"/>
                    </w:rPr>
                    <w:t xml:space="preserve"> </w:t>
                  </w:r>
                  <w:proofErr w:type="gramStart"/>
                  <w:r>
                    <w:rPr>
                      <w:color w:val="FFFFFF" w:themeColor="background1"/>
                      <w:szCs w:val="17"/>
                      <w:shd w:val="clear" w:color="auto" w:fill="5B9BD5" w:themeFill="accent1"/>
                    </w:rPr>
                    <w:t>post</w:t>
                  </w:r>
                  <w:proofErr w:type="gramEnd"/>
                </w:p>
                <w:p w14:paraId="5330829E" w14:textId="77777777" w:rsidR="003A3E30" w:rsidRDefault="003A3E30" w:rsidP="003A3E30"/>
              </w:tc>
            </w:tr>
          </w:tbl>
          <w:p w14:paraId="00F1044C" w14:textId="77777777" w:rsidR="00E66897" w:rsidRDefault="00E66897" w:rsidP="003A3E30"/>
        </w:tc>
      </w:tr>
      <w:tr w:rsidR="00500437" w14:paraId="3AEFFC34" w14:textId="77777777" w:rsidTr="00BF3B0A">
        <w:trPr>
          <w:trHeight w:val="1466"/>
        </w:trPr>
        <w:tc>
          <w:tcPr>
            <w:tcW w:w="1795" w:type="dxa"/>
          </w:tcPr>
          <w:p w14:paraId="2C7C5E6C" w14:textId="77777777" w:rsidR="00500437" w:rsidRDefault="00BF3B0A" w:rsidP="00500437">
            <w:r>
              <w:t xml:space="preserve">Gallery </w:t>
            </w:r>
            <w:r w:rsidR="00500437">
              <w:t>Image</w:t>
            </w:r>
          </w:p>
        </w:tc>
        <w:tc>
          <w:tcPr>
            <w:tcW w:w="1312" w:type="dxa"/>
          </w:tcPr>
          <w:p w14:paraId="3A3F1526" w14:textId="77777777" w:rsidR="00500437" w:rsidRDefault="00500437" w:rsidP="00BA4AB4">
            <w:r>
              <w:t>ACF</w:t>
            </w:r>
          </w:p>
        </w:tc>
        <w:tc>
          <w:tcPr>
            <w:tcW w:w="6878" w:type="dxa"/>
          </w:tcPr>
          <w:p w14:paraId="211B2A53" w14:textId="77777777" w:rsidR="00500437" w:rsidRDefault="00500437" w:rsidP="00BA4AB4">
            <w:r>
              <w:t xml:space="preserve">This image will be used </w:t>
            </w:r>
            <w:r w:rsidR="00BF3B0A">
              <w:t>on</w:t>
            </w:r>
            <w:r>
              <w:t xml:space="preserve"> UAG and Contributor </w:t>
            </w:r>
            <w:r w:rsidR="00BF3B0A">
              <w:t>galleries</w:t>
            </w:r>
            <w:r>
              <w:t>. It may be different than profile avatar image</w:t>
            </w:r>
            <w:r w:rsidR="00BF3B0A">
              <w:t>.</w:t>
            </w:r>
          </w:p>
          <w:p w14:paraId="2A336BA0" w14:textId="77777777" w:rsidR="00500437" w:rsidRDefault="00500437" w:rsidP="00BA4AB4"/>
          <w:p w14:paraId="11B498D1" w14:textId="77777777" w:rsidR="00500437" w:rsidRDefault="00500437" w:rsidP="00BA4AB4">
            <w:r>
              <w:t>ACF Image.</w:t>
            </w:r>
          </w:p>
          <w:p w14:paraId="58574C89" w14:textId="77777777" w:rsidR="00BF3B0A" w:rsidRDefault="00BF3B0A" w:rsidP="00500437">
            <w:pPr>
              <w:pStyle w:val="ListParagraph"/>
              <w:numPr>
                <w:ilvl w:val="0"/>
                <w:numId w:val="10"/>
              </w:numPr>
            </w:pPr>
            <w:r>
              <w:t>Description for ACF: ‘</w:t>
            </w:r>
            <w:r w:rsidRPr="00BF3B0A">
              <w:rPr>
                <w:i/>
              </w:rPr>
              <w:t>This image is for UAG and Contributor galleries. It may be different than profile avatar image</w:t>
            </w:r>
            <w:r>
              <w:t>.’</w:t>
            </w:r>
          </w:p>
          <w:p w14:paraId="28200FF8" w14:textId="77777777" w:rsidR="00500437" w:rsidRDefault="00500437" w:rsidP="00500437">
            <w:pPr>
              <w:pStyle w:val="ListParagraph"/>
              <w:numPr>
                <w:ilvl w:val="0"/>
                <w:numId w:val="10"/>
              </w:numPr>
            </w:pPr>
            <w:r>
              <w:t>Optional.</w:t>
            </w:r>
          </w:p>
          <w:p w14:paraId="71115BA8" w14:textId="77777777" w:rsidR="00BF3B0A" w:rsidRDefault="00BF3B0A" w:rsidP="00BF3B0A"/>
          <w:p w14:paraId="41F62F92" w14:textId="77777777" w:rsidR="00BF3B0A" w:rsidRDefault="00BF3B0A" w:rsidP="00BF3B0A">
            <w:pPr>
              <w:jc w:val="left"/>
            </w:pPr>
            <w:r>
              <w:t>Example from UAG page:</w:t>
            </w:r>
            <w:r>
              <w:br/>
            </w:r>
            <w:r>
              <w:rPr>
                <w:noProof/>
              </w:rPr>
              <w:drawing>
                <wp:inline distT="0" distB="0" distL="0" distR="0" wp14:anchorId="35955059" wp14:editId="3C38487D">
                  <wp:extent cx="2956437" cy="1459092"/>
                  <wp:effectExtent l="19050" t="19050" r="15875" b="273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963077" cy="1462369"/>
                          </a:xfrm>
                          <a:prstGeom prst="rect">
                            <a:avLst/>
                          </a:prstGeom>
                          <a:ln>
                            <a:solidFill>
                              <a:schemeClr val="accent1"/>
                            </a:solidFill>
                          </a:ln>
                        </pic:spPr>
                      </pic:pic>
                    </a:graphicData>
                  </a:graphic>
                </wp:inline>
              </w:drawing>
            </w:r>
          </w:p>
          <w:p w14:paraId="1C8BD17A" w14:textId="77777777" w:rsidR="00BF3B0A" w:rsidRDefault="00BF3B0A" w:rsidP="00BF3B0A"/>
        </w:tc>
      </w:tr>
    </w:tbl>
    <w:p w14:paraId="23AB2A4A" w14:textId="77777777" w:rsidR="00E66897" w:rsidRDefault="00E66897" w:rsidP="00E66897"/>
    <w:p w14:paraId="788212B9" w14:textId="77777777" w:rsidR="00A93D95" w:rsidRDefault="004A577C" w:rsidP="00454AAE">
      <w:pPr>
        <w:pStyle w:val="Heading2"/>
      </w:pPr>
      <w:bookmarkStart w:id="142" w:name="_EMB_Settings"/>
      <w:bookmarkStart w:id="143" w:name="_Manage_Pro_Tips"/>
      <w:bookmarkStart w:id="144" w:name="_Toc67436293"/>
      <w:bookmarkEnd w:id="142"/>
      <w:bookmarkEnd w:id="143"/>
      <w:r>
        <w:lastRenderedPageBreak/>
        <w:t>Pro Tips</w:t>
      </w:r>
      <w:bookmarkEnd w:id="144"/>
    </w:p>
    <w:p w14:paraId="31154C1A" w14:textId="77777777" w:rsidR="004A577C" w:rsidRDefault="004A577C" w:rsidP="004A577C">
      <w:r>
        <w:t>Pro Tips is a custom post with standard Categories and Tags.</w:t>
      </w:r>
    </w:p>
    <w:p w14:paraId="191555E4" w14:textId="77777777" w:rsidR="004A577C" w:rsidRDefault="004A577C" w:rsidP="004A577C"/>
    <w:p w14:paraId="628CDA80" w14:textId="77777777" w:rsidR="004A577C" w:rsidRDefault="004A577C" w:rsidP="004A577C">
      <w:r>
        <w:t xml:space="preserve">Pro tips ACF properties </w:t>
      </w:r>
    </w:p>
    <w:tbl>
      <w:tblPr>
        <w:tblStyle w:val="TableGrid"/>
        <w:tblW w:w="10060" w:type="dxa"/>
        <w:tblLook w:val="04A0" w:firstRow="1" w:lastRow="0" w:firstColumn="1" w:lastColumn="0" w:noHBand="0" w:noVBand="1"/>
      </w:tblPr>
      <w:tblGrid>
        <w:gridCol w:w="1980"/>
        <w:gridCol w:w="1417"/>
        <w:gridCol w:w="6663"/>
      </w:tblGrid>
      <w:tr w:rsidR="004A577C" w:rsidRPr="00FA7123" w14:paraId="7D064252" w14:textId="77777777" w:rsidTr="00683ACF">
        <w:trPr>
          <w:trHeight w:val="199"/>
        </w:trPr>
        <w:tc>
          <w:tcPr>
            <w:tcW w:w="1980" w:type="dxa"/>
            <w:shd w:val="clear" w:color="auto" w:fill="BFBFBF" w:themeFill="background1" w:themeFillShade="BF"/>
          </w:tcPr>
          <w:p w14:paraId="50A75610" w14:textId="77777777" w:rsidR="004A577C" w:rsidRPr="00FA7123" w:rsidRDefault="004A577C" w:rsidP="00966CED">
            <w:pPr>
              <w:rPr>
                <w:b/>
              </w:rPr>
            </w:pPr>
            <w:r w:rsidRPr="00FA7123">
              <w:rPr>
                <w:b/>
              </w:rPr>
              <w:t>Field Name</w:t>
            </w:r>
          </w:p>
        </w:tc>
        <w:tc>
          <w:tcPr>
            <w:tcW w:w="1417" w:type="dxa"/>
            <w:shd w:val="clear" w:color="auto" w:fill="BFBFBF" w:themeFill="background1" w:themeFillShade="BF"/>
          </w:tcPr>
          <w:p w14:paraId="3E9D7D6D" w14:textId="77777777" w:rsidR="004A577C" w:rsidRPr="00FA7123" w:rsidRDefault="004A577C" w:rsidP="00966CED">
            <w:pPr>
              <w:rPr>
                <w:b/>
              </w:rPr>
            </w:pPr>
            <w:r>
              <w:rPr>
                <w:b/>
              </w:rPr>
              <w:t>Required</w:t>
            </w:r>
          </w:p>
        </w:tc>
        <w:tc>
          <w:tcPr>
            <w:tcW w:w="6663" w:type="dxa"/>
            <w:shd w:val="clear" w:color="auto" w:fill="BFBFBF" w:themeFill="background1" w:themeFillShade="BF"/>
          </w:tcPr>
          <w:p w14:paraId="3AE1A1BA" w14:textId="77777777" w:rsidR="004A577C" w:rsidRPr="00FA7123" w:rsidRDefault="004A577C" w:rsidP="00966CED">
            <w:pPr>
              <w:rPr>
                <w:b/>
              </w:rPr>
            </w:pPr>
            <w:r w:rsidRPr="00FA7123">
              <w:rPr>
                <w:b/>
              </w:rPr>
              <w:t>Details</w:t>
            </w:r>
          </w:p>
        </w:tc>
      </w:tr>
      <w:tr w:rsidR="004A577C" w14:paraId="237E219A" w14:textId="77777777" w:rsidTr="004A577C">
        <w:trPr>
          <w:trHeight w:val="610"/>
        </w:trPr>
        <w:tc>
          <w:tcPr>
            <w:tcW w:w="1980" w:type="dxa"/>
          </w:tcPr>
          <w:p w14:paraId="742B3740" w14:textId="77777777" w:rsidR="004A577C" w:rsidRPr="00866D36" w:rsidRDefault="004A577C" w:rsidP="00966CED">
            <w:pPr>
              <w:rPr>
                <w:b/>
              </w:rPr>
            </w:pPr>
            <w:r w:rsidRPr="00866D36">
              <w:rPr>
                <w:b/>
              </w:rPr>
              <w:t>Image</w:t>
            </w:r>
          </w:p>
        </w:tc>
        <w:tc>
          <w:tcPr>
            <w:tcW w:w="1417" w:type="dxa"/>
          </w:tcPr>
          <w:p w14:paraId="38F38F02" w14:textId="77777777" w:rsidR="004A577C" w:rsidRDefault="004A577C" w:rsidP="00966CED">
            <w:r>
              <w:t>Yes</w:t>
            </w:r>
          </w:p>
        </w:tc>
        <w:tc>
          <w:tcPr>
            <w:tcW w:w="6663" w:type="dxa"/>
          </w:tcPr>
          <w:p w14:paraId="72C203D5" w14:textId="77777777" w:rsidR="004A577C" w:rsidRDefault="004A577C" w:rsidP="00966CED">
            <w:r>
              <w:t xml:space="preserve">This is image on a </w:t>
            </w:r>
            <w:proofErr w:type="gramStart"/>
            <w:r>
              <w:t>tile</w:t>
            </w:r>
            <w:proofErr w:type="gramEnd"/>
          </w:p>
          <w:p w14:paraId="181A06DB" w14:textId="77777777" w:rsidR="004A577C" w:rsidRDefault="004A577C" w:rsidP="00966CED"/>
          <w:p w14:paraId="3985B86E" w14:textId="77777777" w:rsidR="004A577C" w:rsidRDefault="004A577C" w:rsidP="00966CED">
            <w:r>
              <w:t>Example:</w:t>
            </w:r>
          </w:p>
          <w:p w14:paraId="5A0128A1" w14:textId="3A95EAB6" w:rsidR="004A577C" w:rsidRDefault="004A577C" w:rsidP="00966CED">
            <w:r>
              <w:rPr>
                <w:noProof/>
              </w:rPr>
              <w:drawing>
                <wp:inline distT="0" distB="0" distL="0" distR="0" wp14:anchorId="5641BB4D" wp14:editId="70689933">
                  <wp:extent cx="1895357" cy="1659118"/>
                  <wp:effectExtent l="0" t="0" r="0" b="0"/>
                  <wp:docPr id="27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cstate="email">
                            <a:extLst>
                              <a:ext uri="{28A0092B-C50C-407E-A947-70E740481C1C}">
                                <a14:useLocalDpi xmlns:a14="http://schemas.microsoft.com/office/drawing/2010/main"/>
                              </a:ext>
                            </a:extLst>
                          </a:blip>
                          <a:srcRect t="-1" b="13269"/>
                          <a:stretch/>
                        </pic:blipFill>
                        <pic:spPr bwMode="auto">
                          <a:xfrm>
                            <a:off x="0" y="0"/>
                            <a:ext cx="1903559" cy="1666297"/>
                          </a:xfrm>
                          <a:prstGeom prst="rect">
                            <a:avLst/>
                          </a:prstGeom>
                          <a:ln>
                            <a:noFill/>
                          </a:ln>
                          <a:extLst>
                            <a:ext uri="{53640926-AAD7-44D8-BBD7-CCE9431645EC}">
                              <a14:shadowObscured xmlns:a14="http://schemas.microsoft.com/office/drawing/2010/main"/>
                            </a:ext>
                          </a:extLst>
                        </pic:spPr>
                      </pic:pic>
                    </a:graphicData>
                  </a:graphic>
                </wp:inline>
              </w:drawing>
            </w:r>
            <w:r w:rsidR="00223DDA">
              <w:t xml:space="preserve"> </w:t>
            </w:r>
            <w:r w:rsidR="00223DDA">
              <w:rPr>
                <w:noProof/>
              </w:rPr>
              <w:drawing>
                <wp:inline distT="0" distB="0" distL="0" distR="0" wp14:anchorId="245A1F8F" wp14:editId="62ECDDDC">
                  <wp:extent cx="2105749" cy="1649691"/>
                  <wp:effectExtent l="0" t="0" r="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110725" cy="1653589"/>
                          </a:xfrm>
                          <a:prstGeom prst="rect">
                            <a:avLst/>
                          </a:prstGeom>
                        </pic:spPr>
                      </pic:pic>
                    </a:graphicData>
                  </a:graphic>
                </wp:inline>
              </w:drawing>
            </w:r>
          </w:p>
          <w:p w14:paraId="79808C11" w14:textId="77777777" w:rsidR="002B4332" w:rsidRDefault="002B4332" w:rsidP="00966CED"/>
          <w:p w14:paraId="538A5160" w14:textId="77777777" w:rsidR="002B4332" w:rsidRDefault="002B4332" w:rsidP="00966CED">
            <w:r w:rsidRPr="002B4332">
              <w:rPr>
                <w:color w:val="FFFFFF" w:themeColor="background1"/>
                <w:highlight w:val="blue"/>
              </w:rPr>
              <w:t>[Tech Note: old images will have a grey block at the top, but new images will not have it. The grey block will be displayed if UAG Member was provided]</w:t>
            </w:r>
          </w:p>
          <w:p w14:paraId="23019919" w14:textId="77777777" w:rsidR="004A577C" w:rsidRDefault="004A577C" w:rsidP="00966CED"/>
          <w:p w14:paraId="61A6CBAD" w14:textId="79400675" w:rsidR="00223DDA" w:rsidRDefault="00223DDA" w:rsidP="00966CED">
            <w:r w:rsidRPr="00223DDA">
              <w:rPr>
                <w:color w:val="FFFFFF" w:themeColor="background1"/>
                <w:highlight w:val="blue"/>
              </w:rPr>
              <w:t xml:space="preserve">[Tech Note: we can use this </w:t>
            </w:r>
            <w:r>
              <w:rPr>
                <w:color w:val="FFFFFF" w:themeColor="background1"/>
                <w:highlight w:val="blue"/>
              </w:rPr>
              <w:t>field</w:t>
            </w:r>
            <w:r w:rsidRPr="00223DDA">
              <w:rPr>
                <w:color w:val="FFFFFF" w:themeColor="background1"/>
                <w:highlight w:val="blue"/>
              </w:rPr>
              <w:t xml:space="preserve"> for mobile as well, but in such case </w:t>
            </w:r>
            <w:r>
              <w:rPr>
                <w:color w:val="FFFFFF" w:themeColor="background1"/>
                <w:highlight w:val="blue"/>
              </w:rPr>
              <w:t xml:space="preserve">article </w:t>
            </w:r>
            <w:r w:rsidRPr="00223DDA">
              <w:rPr>
                <w:color w:val="FFFFFF" w:themeColor="background1"/>
                <w:highlight w:val="blue"/>
              </w:rPr>
              <w:t xml:space="preserve">images on </w:t>
            </w:r>
            <w:r>
              <w:rPr>
                <w:color w:val="FFFFFF" w:themeColor="background1"/>
                <w:highlight w:val="blue"/>
              </w:rPr>
              <w:t xml:space="preserve">the </w:t>
            </w:r>
            <w:r w:rsidRPr="00223DDA">
              <w:rPr>
                <w:color w:val="FFFFFF" w:themeColor="background1"/>
                <w:highlight w:val="blue"/>
              </w:rPr>
              <w:t xml:space="preserve">mobile will not have </w:t>
            </w:r>
            <w:r>
              <w:rPr>
                <w:color w:val="FFFFFF" w:themeColor="background1"/>
                <w:highlight w:val="blue"/>
              </w:rPr>
              <w:t xml:space="preserve">this section </w:t>
            </w:r>
            <w:r w:rsidRPr="00223DDA">
              <w:rPr>
                <w:noProof/>
                <w:color w:val="FFFFFF" w:themeColor="background1"/>
                <w:highlight w:val="blue"/>
              </w:rPr>
              <w:drawing>
                <wp:inline distT="0" distB="0" distL="0" distR="0" wp14:anchorId="44FDC3B1" wp14:editId="56493544">
                  <wp:extent cx="1895475" cy="29527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895475" cy="295275"/>
                          </a:xfrm>
                          <a:prstGeom prst="rect">
                            <a:avLst/>
                          </a:prstGeom>
                        </pic:spPr>
                      </pic:pic>
                    </a:graphicData>
                  </a:graphic>
                </wp:inline>
              </w:drawing>
            </w:r>
            <w:r w:rsidRPr="00223DDA">
              <w:rPr>
                <w:color w:val="FFFFFF" w:themeColor="background1"/>
                <w:highlight w:val="blue"/>
              </w:rPr>
              <w:t>, because this section is added automatically for the website tiles</w:t>
            </w:r>
            <w:r>
              <w:rPr>
                <w:color w:val="FFFFFF" w:themeColor="background1"/>
                <w:highlight w:val="blue"/>
              </w:rPr>
              <w:t xml:space="preserve"> only</w:t>
            </w:r>
            <w:r w:rsidRPr="00223DDA">
              <w:rPr>
                <w:color w:val="FFFFFF" w:themeColor="background1"/>
                <w:highlight w:val="blue"/>
              </w:rPr>
              <w:t xml:space="preserve">. In JAVA </w:t>
            </w:r>
            <w:r>
              <w:rPr>
                <w:color w:val="FFFFFF" w:themeColor="background1"/>
                <w:highlight w:val="blue"/>
              </w:rPr>
              <w:t xml:space="preserve">website </w:t>
            </w:r>
            <w:r w:rsidRPr="00223DDA">
              <w:rPr>
                <w:color w:val="FFFFFF" w:themeColor="background1"/>
                <w:highlight w:val="blue"/>
              </w:rPr>
              <w:t>this section was added manually for each image]</w:t>
            </w:r>
          </w:p>
          <w:p w14:paraId="7C60AA9C" w14:textId="5BC9A409" w:rsidR="00223DDA" w:rsidRDefault="00223DDA" w:rsidP="00966CED"/>
        </w:tc>
      </w:tr>
      <w:tr w:rsidR="004A577C" w14:paraId="28C8E88F" w14:textId="77777777" w:rsidTr="004A577C">
        <w:trPr>
          <w:trHeight w:val="3757"/>
        </w:trPr>
        <w:tc>
          <w:tcPr>
            <w:tcW w:w="1980" w:type="dxa"/>
          </w:tcPr>
          <w:p w14:paraId="38DBDF65" w14:textId="77777777" w:rsidR="004A577C" w:rsidRPr="00866D36" w:rsidRDefault="004A577C" w:rsidP="00966CED">
            <w:pPr>
              <w:rPr>
                <w:b/>
              </w:rPr>
            </w:pPr>
            <w:r w:rsidRPr="00866D36">
              <w:rPr>
                <w:b/>
              </w:rPr>
              <w:t>Presentation Mode</w:t>
            </w:r>
          </w:p>
        </w:tc>
        <w:tc>
          <w:tcPr>
            <w:tcW w:w="1417" w:type="dxa"/>
          </w:tcPr>
          <w:p w14:paraId="66160659" w14:textId="77777777" w:rsidR="004A577C" w:rsidRDefault="004A577C" w:rsidP="00966CED">
            <w:r>
              <w:t>Yes</w:t>
            </w:r>
          </w:p>
        </w:tc>
        <w:tc>
          <w:tcPr>
            <w:tcW w:w="6663" w:type="dxa"/>
          </w:tcPr>
          <w:p w14:paraId="75FE6A4E" w14:textId="77777777" w:rsidR="004A577C" w:rsidRDefault="004A577C" w:rsidP="00966CED">
            <w:r>
              <w:t>Radio button:</w:t>
            </w:r>
          </w:p>
          <w:p w14:paraId="3C413AB5" w14:textId="77777777" w:rsidR="004A577C" w:rsidRDefault="004A577C" w:rsidP="00A50751">
            <w:pPr>
              <w:pStyle w:val="ListParagraph"/>
              <w:numPr>
                <w:ilvl w:val="0"/>
                <w:numId w:val="61"/>
              </w:numPr>
            </w:pPr>
            <w:r>
              <w:t xml:space="preserve">Article. Should be selected by </w:t>
            </w:r>
            <w:proofErr w:type="gramStart"/>
            <w:r>
              <w:t>default</w:t>
            </w:r>
            <w:proofErr w:type="gramEnd"/>
          </w:p>
          <w:p w14:paraId="2D75FBB6" w14:textId="77777777" w:rsidR="004A577C" w:rsidRDefault="004A577C" w:rsidP="00A50751">
            <w:pPr>
              <w:pStyle w:val="ListParagraph"/>
              <w:numPr>
                <w:ilvl w:val="0"/>
                <w:numId w:val="61"/>
              </w:numPr>
            </w:pPr>
            <w:r>
              <w:t>Video</w:t>
            </w:r>
          </w:p>
          <w:p w14:paraId="2246334F" w14:textId="77777777" w:rsidR="004A577C" w:rsidRDefault="004A577C" w:rsidP="00966CED"/>
          <w:p w14:paraId="7A2B2E65" w14:textId="77777777" w:rsidR="004A577C" w:rsidRDefault="004A577C" w:rsidP="00966CED">
            <w:r>
              <w:t>Based on this field we display a play button over a tile. Example for Video:</w:t>
            </w:r>
          </w:p>
          <w:p w14:paraId="659FCA95" w14:textId="77777777" w:rsidR="004A577C" w:rsidRDefault="004A577C" w:rsidP="00966CED">
            <w:r>
              <w:rPr>
                <w:noProof/>
              </w:rPr>
              <w:drawing>
                <wp:inline distT="0" distB="0" distL="0" distR="0" wp14:anchorId="57C3A2F7" wp14:editId="074FC895">
                  <wp:extent cx="2152650" cy="1631305"/>
                  <wp:effectExtent l="19050" t="19050" r="19050" b="26670"/>
                  <wp:docPr id="2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cstate="email">
                            <a:extLst>
                              <a:ext uri="{28A0092B-C50C-407E-A947-70E740481C1C}">
                                <a14:useLocalDpi xmlns:a14="http://schemas.microsoft.com/office/drawing/2010/main"/>
                              </a:ext>
                            </a:extLst>
                          </a:blip>
                          <a:stretch>
                            <a:fillRect/>
                          </a:stretch>
                        </pic:blipFill>
                        <pic:spPr>
                          <a:xfrm>
                            <a:off x="0" y="0"/>
                            <a:ext cx="2157093" cy="1634672"/>
                          </a:xfrm>
                          <a:prstGeom prst="rect">
                            <a:avLst/>
                          </a:prstGeom>
                          <a:ln>
                            <a:solidFill>
                              <a:schemeClr val="bg1">
                                <a:lumMod val="65000"/>
                              </a:schemeClr>
                            </a:solidFill>
                          </a:ln>
                        </pic:spPr>
                      </pic:pic>
                    </a:graphicData>
                  </a:graphic>
                </wp:inline>
              </w:drawing>
            </w:r>
          </w:p>
          <w:p w14:paraId="3E2B9391" w14:textId="77777777" w:rsidR="004A577C" w:rsidRDefault="004A577C" w:rsidP="00966CED"/>
        </w:tc>
      </w:tr>
      <w:tr w:rsidR="001B43CC" w14:paraId="5F75DD93" w14:textId="77777777" w:rsidTr="004A577C">
        <w:trPr>
          <w:trHeight w:val="3757"/>
        </w:trPr>
        <w:tc>
          <w:tcPr>
            <w:tcW w:w="1980" w:type="dxa"/>
          </w:tcPr>
          <w:p w14:paraId="54B423DF" w14:textId="566328C3" w:rsidR="001B43CC" w:rsidRPr="00866D36" w:rsidRDefault="001B43CC" w:rsidP="00966CED">
            <w:pPr>
              <w:rPr>
                <w:b/>
              </w:rPr>
            </w:pPr>
            <w:r>
              <w:rPr>
                <w:b/>
              </w:rPr>
              <w:t>Transcript</w:t>
            </w:r>
          </w:p>
        </w:tc>
        <w:tc>
          <w:tcPr>
            <w:tcW w:w="1417" w:type="dxa"/>
          </w:tcPr>
          <w:p w14:paraId="1DD10931" w14:textId="1C6EC97E" w:rsidR="001B43CC" w:rsidRDefault="001B43CC" w:rsidP="00966CED">
            <w:r>
              <w:t>No</w:t>
            </w:r>
          </w:p>
        </w:tc>
        <w:tc>
          <w:tcPr>
            <w:tcW w:w="6663" w:type="dxa"/>
          </w:tcPr>
          <w:p w14:paraId="0567416C" w14:textId="77777777" w:rsidR="001B43CC" w:rsidRDefault="001B43CC" w:rsidP="00966CED">
            <w:r>
              <w:t>ACF WYSWYG editor</w:t>
            </w:r>
          </w:p>
          <w:p w14:paraId="37E2080A" w14:textId="77777777" w:rsidR="001B43CC" w:rsidRDefault="001B43CC" w:rsidP="00966CED"/>
          <w:p w14:paraId="49D93EF6" w14:textId="77777777" w:rsidR="001B43CC" w:rsidRDefault="001B43CC" w:rsidP="00966CED">
            <w:r>
              <w:t>Empty by default</w:t>
            </w:r>
          </w:p>
          <w:p w14:paraId="7D8C0D16" w14:textId="77777777" w:rsidR="001B43CC" w:rsidRDefault="001B43CC" w:rsidP="00966CED"/>
          <w:p w14:paraId="775A54D8" w14:textId="102F3785" w:rsidR="001B43CC" w:rsidRDefault="001B43CC" w:rsidP="001B43CC">
            <w:r>
              <w:t>It is used to display content transcript separately from the main content below the comments.</w:t>
            </w:r>
          </w:p>
        </w:tc>
      </w:tr>
      <w:tr w:rsidR="004A577C" w14:paraId="1B70B2D6" w14:textId="77777777" w:rsidTr="004A577C">
        <w:trPr>
          <w:trHeight w:val="1418"/>
        </w:trPr>
        <w:tc>
          <w:tcPr>
            <w:tcW w:w="1980" w:type="dxa"/>
          </w:tcPr>
          <w:p w14:paraId="3E8E8958" w14:textId="77777777" w:rsidR="004A577C" w:rsidRPr="00866D36" w:rsidRDefault="004A577C" w:rsidP="00966CED">
            <w:pPr>
              <w:rPr>
                <w:b/>
              </w:rPr>
            </w:pPr>
            <w:r>
              <w:rPr>
                <w:b/>
              </w:rPr>
              <w:lastRenderedPageBreak/>
              <w:t>Mobile Content</w:t>
            </w:r>
          </w:p>
        </w:tc>
        <w:tc>
          <w:tcPr>
            <w:tcW w:w="1417" w:type="dxa"/>
          </w:tcPr>
          <w:p w14:paraId="7D37D52C" w14:textId="77777777" w:rsidR="004A577C" w:rsidRDefault="004A577C" w:rsidP="00966CED">
            <w:r>
              <w:t>No</w:t>
            </w:r>
          </w:p>
        </w:tc>
        <w:tc>
          <w:tcPr>
            <w:tcW w:w="6663" w:type="dxa"/>
          </w:tcPr>
          <w:p w14:paraId="61FA01E0" w14:textId="77777777" w:rsidR="004A577C" w:rsidRDefault="004A577C" w:rsidP="00966CED">
            <w:r>
              <w:t>This is HTML editor</w:t>
            </w:r>
          </w:p>
          <w:p w14:paraId="4F26E92F" w14:textId="77777777" w:rsidR="004A577C" w:rsidRDefault="004A577C" w:rsidP="00966CED"/>
          <w:p w14:paraId="22CC7EC0" w14:textId="77777777" w:rsidR="004A577C" w:rsidRDefault="004A577C" w:rsidP="00966CED">
            <w:r>
              <w:t>Empty by default.</w:t>
            </w:r>
          </w:p>
          <w:p w14:paraId="1A275AF4" w14:textId="77777777" w:rsidR="004A577C" w:rsidRDefault="004A577C" w:rsidP="00966CED"/>
          <w:p w14:paraId="72D8F5E4" w14:textId="77777777" w:rsidR="004A577C" w:rsidRDefault="004A577C" w:rsidP="00966CED">
            <w:r>
              <w:t>It is used for displaying pro tip on mobile devices, because mobile devices cannot display reach HTML properly from Custom Post-&gt;Content property.</w:t>
            </w:r>
          </w:p>
          <w:p w14:paraId="085E0EF6" w14:textId="77777777" w:rsidR="004A577C" w:rsidRDefault="004A577C" w:rsidP="00966CED"/>
        </w:tc>
      </w:tr>
      <w:tr w:rsidR="008C39EF" w14:paraId="1FD471CB" w14:textId="77777777" w:rsidTr="00130B97">
        <w:trPr>
          <w:trHeight w:val="262"/>
        </w:trPr>
        <w:tc>
          <w:tcPr>
            <w:tcW w:w="1980" w:type="dxa"/>
          </w:tcPr>
          <w:p w14:paraId="4D896973" w14:textId="77777777" w:rsidR="008C39EF" w:rsidRDefault="008C39EF" w:rsidP="00966CED">
            <w:pPr>
              <w:rPr>
                <w:b/>
              </w:rPr>
            </w:pPr>
            <w:r>
              <w:rPr>
                <w:b/>
              </w:rPr>
              <w:t>UAG Member</w:t>
            </w:r>
          </w:p>
        </w:tc>
        <w:tc>
          <w:tcPr>
            <w:tcW w:w="1417" w:type="dxa"/>
          </w:tcPr>
          <w:p w14:paraId="2B9F32FA" w14:textId="77777777" w:rsidR="008C39EF" w:rsidRDefault="008C39EF" w:rsidP="00966CED">
            <w:r>
              <w:t>No</w:t>
            </w:r>
          </w:p>
        </w:tc>
        <w:tc>
          <w:tcPr>
            <w:tcW w:w="6663" w:type="dxa"/>
          </w:tcPr>
          <w:p w14:paraId="15735E44" w14:textId="77777777" w:rsidR="008C39EF" w:rsidRDefault="008C39EF" w:rsidP="00966CED">
            <w:r>
              <w:t>User ACF control.</w:t>
            </w:r>
          </w:p>
          <w:p w14:paraId="05F40816" w14:textId="77777777" w:rsidR="002B4332" w:rsidRDefault="002B4332" w:rsidP="00966CED"/>
          <w:p w14:paraId="7DE6DC00" w14:textId="77777777" w:rsidR="002B4332" w:rsidRDefault="002B4332" w:rsidP="00966CED">
            <w:r>
              <w:t xml:space="preserve">If </w:t>
            </w:r>
            <w:proofErr w:type="gramStart"/>
            <w:r>
              <w:t>provided</w:t>
            </w:r>
            <w:proofErr w:type="gramEnd"/>
            <w:r>
              <w:t xml:space="preserve"> then this block below will be displayed above the image </w:t>
            </w:r>
          </w:p>
          <w:p w14:paraId="1C92EC0E" w14:textId="301C2784" w:rsidR="002B4332" w:rsidRDefault="00223DDA" w:rsidP="00966CED">
            <w:r>
              <w:rPr>
                <w:noProof/>
              </w:rPr>
              <w:drawing>
                <wp:inline distT="0" distB="0" distL="0" distR="0" wp14:anchorId="4324CE11" wp14:editId="45FBFDA8">
                  <wp:extent cx="2479249" cy="475559"/>
                  <wp:effectExtent l="0" t="0" r="0"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531086" cy="485502"/>
                          </a:xfrm>
                          <a:prstGeom prst="rect">
                            <a:avLst/>
                          </a:prstGeom>
                        </pic:spPr>
                      </pic:pic>
                    </a:graphicData>
                  </a:graphic>
                </wp:inline>
              </w:drawing>
            </w:r>
          </w:p>
          <w:p w14:paraId="4B7698E5" w14:textId="77777777" w:rsidR="002B4332" w:rsidRDefault="002B4332" w:rsidP="00966CED"/>
        </w:tc>
      </w:tr>
    </w:tbl>
    <w:p w14:paraId="341E421A" w14:textId="77777777" w:rsidR="00B75A33" w:rsidRDefault="00B75A33" w:rsidP="005B388B">
      <w:pPr>
        <w:pStyle w:val="Heading2"/>
      </w:pPr>
      <w:bookmarkStart w:id="145" w:name="_Pro_Reward"/>
      <w:bookmarkStart w:id="146" w:name="_Content_Block"/>
      <w:bookmarkStart w:id="147" w:name="_Content_Blocks"/>
      <w:bookmarkStart w:id="148" w:name="_Toc67436294"/>
      <w:bookmarkEnd w:id="145"/>
      <w:bookmarkEnd w:id="146"/>
      <w:bookmarkEnd w:id="147"/>
      <w:r>
        <w:t>Content Block</w:t>
      </w:r>
      <w:r w:rsidR="005B388B">
        <w:t>s</w:t>
      </w:r>
      <w:bookmarkEnd w:id="148"/>
    </w:p>
    <w:p w14:paraId="07DAB29F" w14:textId="77777777" w:rsidR="00B75A33" w:rsidRDefault="00B75A33" w:rsidP="00B75A33">
      <w:r>
        <w:t xml:space="preserve">Content Block is a custom post, which will be used for visual coding HTML blocks via </w:t>
      </w:r>
      <w:proofErr w:type="spellStart"/>
      <w:r>
        <w:t>LiveCanvas</w:t>
      </w:r>
      <w:proofErr w:type="spellEnd"/>
      <w:r>
        <w:t>.</w:t>
      </w:r>
    </w:p>
    <w:p w14:paraId="6C0322B3" w14:textId="77777777" w:rsidR="00B75A33" w:rsidRDefault="00B75A33" w:rsidP="00B75A33"/>
    <w:p w14:paraId="4F571BEC" w14:textId="77777777" w:rsidR="00B75A33" w:rsidRDefault="00B75A33" w:rsidP="00B75A33">
      <w:r>
        <w:t>Custom post properties:</w:t>
      </w:r>
    </w:p>
    <w:p w14:paraId="5BD6FFFA" w14:textId="77777777" w:rsidR="00B75A33" w:rsidRDefault="00B75A33" w:rsidP="00A50751">
      <w:pPr>
        <w:pStyle w:val="ListParagraph"/>
        <w:numPr>
          <w:ilvl w:val="0"/>
          <w:numId w:val="61"/>
        </w:numPr>
      </w:pPr>
      <w:r>
        <w:t>No</w:t>
      </w:r>
      <w:r w:rsidR="003051AE">
        <w:t>t</w:t>
      </w:r>
      <w:r>
        <w:t xml:space="preserve"> public. Should not be available by </w:t>
      </w:r>
      <w:r w:rsidR="003051AE">
        <w:t xml:space="preserve">a </w:t>
      </w:r>
      <w:r>
        <w:t xml:space="preserve">post URL on public </w:t>
      </w:r>
      <w:proofErr w:type="gramStart"/>
      <w:r>
        <w:t>website;</w:t>
      </w:r>
      <w:proofErr w:type="gramEnd"/>
    </w:p>
    <w:p w14:paraId="62271274" w14:textId="77777777" w:rsidR="00B75A33" w:rsidRDefault="00B75A33" w:rsidP="00A50751">
      <w:pPr>
        <w:pStyle w:val="ListParagraph"/>
        <w:numPr>
          <w:ilvl w:val="0"/>
          <w:numId w:val="61"/>
        </w:numPr>
      </w:pPr>
      <w:r>
        <w:t xml:space="preserve">No indexing. Should not be </w:t>
      </w:r>
      <w:r w:rsidR="003051AE">
        <w:t xml:space="preserve">indexed and </w:t>
      </w:r>
      <w:r>
        <w:t xml:space="preserve">included into search results. </w:t>
      </w:r>
    </w:p>
    <w:p w14:paraId="0FFBD6EB" w14:textId="77777777" w:rsidR="00B75A33" w:rsidRDefault="00B75A33" w:rsidP="00B75A33"/>
    <w:p w14:paraId="4B70A2A1" w14:textId="77777777" w:rsidR="00B75A33" w:rsidRDefault="00B75A33" w:rsidP="00B75A33">
      <w:r>
        <w:t xml:space="preserve">WP </w:t>
      </w:r>
      <w:r w:rsidR="003051AE">
        <w:t xml:space="preserve">Content Block </w:t>
      </w:r>
      <w:r>
        <w:t>List</w:t>
      </w:r>
      <w:r w:rsidR="003051AE">
        <w:t>:</w:t>
      </w:r>
    </w:p>
    <w:p w14:paraId="3B1BC93D" w14:textId="77777777" w:rsidR="00B75A33" w:rsidRDefault="00B75A33" w:rsidP="00A50751">
      <w:pPr>
        <w:pStyle w:val="ListParagraph"/>
        <w:numPr>
          <w:ilvl w:val="0"/>
          <w:numId w:val="61"/>
        </w:numPr>
      </w:pPr>
      <w:r>
        <w:t xml:space="preserve">Add a </w:t>
      </w:r>
      <w:r w:rsidR="003051AE">
        <w:t>new</w:t>
      </w:r>
      <w:r>
        <w:t xml:space="preserve"> column to display a </w:t>
      </w:r>
      <w:proofErr w:type="spellStart"/>
      <w:r>
        <w:t>shortcode</w:t>
      </w:r>
      <w:proofErr w:type="spellEnd"/>
      <w:r>
        <w:t xml:space="preserve"> for each block, like </w:t>
      </w:r>
      <w:proofErr w:type="gramStart"/>
      <w:r>
        <w:t>this</w:t>
      </w:r>
      <w:proofErr w:type="gramEnd"/>
    </w:p>
    <w:tbl>
      <w:tblPr>
        <w:tblStyle w:val="TableGrid"/>
        <w:tblW w:w="0" w:type="auto"/>
        <w:tblInd w:w="720" w:type="dxa"/>
        <w:tblLook w:val="04A0" w:firstRow="1" w:lastRow="0" w:firstColumn="1" w:lastColumn="0" w:noHBand="0" w:noVBand="1"/>
      </w:tblPr>
      <w:tblGrid>
        <w:gridCol w:w="3685"/>
      </w:tblGrid>
      <w:tr w:rsidR="00B75A33" w14:paraId="18670F03" w14:textId="77777777" w:rsidTr="00B75A33">
        <w:tc>
          <w:tcPr>
            <w:tcW w:w="3685" w:type="dxa"/>
          </w:tcPr>
          <w:p w14:paraId="3403FF54" w14:textId="77777777" w:rsidR="00B75A33" w:rsidRPr="00B75A33" w:rsidRDefault="00B75A33" w:rsidP="00B75A33">
            <w:pPr>
              <w:pStyle w:val="ListParagraph"/>
              <w:ind w:left="0"/>
              <w:rPr>
                <w:b/>
              </w:rPr>
            </w:pPr>
            <w:proofErr w:type="spellStart"/>
            <w:r w:rsidRPr="00B75A33">
              <w:rPr>
                <w:b/>
              </w:rPr>
              <w:t>Shortcode</w:t>
            </w:r>
            <w:proofErr w:type="spellEnd"/>
          </w:p>
        </w:tc>
      </w:tr>
      <w:tr w:rsidR="00B75A33" w14:paraId="25B3ED97" w14:textId="77777777" w:rsidTr="00B75A33">
        <w:tc>
          <w:tcPr>
            <w:tcW w:w="3685" w:type="dxa"/>
          </w:tcPr>
          <w:p w14:paraId="44B7A33B" w14:textId="77777777" w:rsidR="00B75A33" w:rsidRDefault="00B75A33" w:rsidP="003051AE">
            <w:pPr>
              <w:pStyle w:val="ListParagraph"/>
              <w:ind w:left="0"/>
            </w:pPr>
            <w:r>
              <w:t>[</w:t>
            </w:r>
            <w:proofErr w:type="spellStart"/>
            <w:r>
              <w:t>emb</w:t>
            </w:r>
            <w:proofErr w:type="spellEnd"/>
            <w:r>
              <w:t>-</w:t>
            </w:r>
            <w:r w:rsidR="003051AE">
              <w:t>content</w:t>
            </w:r>
            <w:r>
              <w:t>-block id=&lt;X&gt;]</w:t>
            </w:r>
          </w:p>
          <w:p w14:paraId="53FDF0AA" w14:textId="77777777" w:rsidR="003051AE" w:rsidRDefault="003051AE" w:rsidP="003051AE">
            <w:pPr>
              <w:pStyle w:val="ListParagraph"/>
              <w:ind w:left="0"/>
            </w:pPr>
          </w:p>
          <w:p w14:paraId="5006889E" w14:textId="77777777" w:rsidR="003051AE" w:rsidRDefault="003051AE" w:rsidP="003051AE">
            <w:pPr>
              <w:pStyle w:val="ListParagraph"/>
              <w:ind w:left="0"/>
            </w:pPr>
            <w:r>
              <w:t>Where &lt;X&gt; is object ID</w:t>
            </w:r>
          </w:p>
        </w:tc>
      </w:tr>
    </w:tbl>
    <w:p w14:paraId="02AE8BAE" w14:textId="77777777" w:rsidR="00B75A33" w:rsidRDefault="00B75A33" w:rsidP="00B75A33">
      <w:pPr>
        <w:pStyle w:val="ListParagraph"/>
      </w:pPr>
    </w:p>
    <w:p w14:paraId="7D31532C" w14:textId="77777777" w:rsidR="00B75A33" w:rsidRDefault="00B75A33" w:rsidP="00B75A33"/>
    <w:p w14:paraId="6850AB55" w14:textId="77777777" w:rsidR="00B75A33" w:rsidRDefault="00B75A33" w:rsidP="00B75A33">
      <w:r>
        <w:t>WP properties</w:t>
      </w:r>
      <w:r w:rsidR="003051AE">
        <w:t xml:space="preserve"> (no Advanced Custom Fields are required)</w:t>
      </w:r>
      <w:r>
        <w:t xml:space="preserve"> </w:t>
      </w:r>
    </w:p>
    <w:tbl>
      <w:tblPr>
        <w:tblStyle w:val="TableGrid"/>
        <w:tblW w:w="10060" w:type="dxa"/>
        <w:tblLook w:val="04A0" w:firstRow="1" w:lastRow="0" w:firstColumn="1" w:lastColumn="0" w:noHBand="0" w:noVBand="1"/>
      </w:tblPr>
      <w:tblGrid>
        <w:gridCol w:w="1980"/>
        <w:gridCol w:w="1417"/>
        <w:gridCol w:w="6663"/>
      </w:tblGrid>
      <w:tr w:rsidR="00B75A33" w:rsidRPr="00FA7123" w14:paraId="607E428D" w14:textId="77777777" w:rsidTr="00854AAE">
        <w:trPr>
          <w:trHeight w:val="199"/>
        </w:trPr>
        <w:tc>
          <w:tcPr>
            <w:tcW w:w="1980" w:type="dxa"/>
            <w:shd w:val="clear" w:color="auto" w:fill="BFBFBF" w:themeFill="background1" w:themeFillShade="BF"/>
          </w:tcPr>
          <w:p w14:paraId="79C9BF75" w14:textId="77777777" w:rsidR="00B75A33" w:rsidRPr="00FA7123" w:rsidRDefault="00B75A33" w:rsidP="00854AAE">
            <w:pPr>
              <w:rPr>
                <w:b/>
              </w:rPr>
            </w:pPr>
            <w:r w:rsidRPr="00FA7123">
              <w:rPr>
                <w:b/>
              </w:rPr>
              <w:t>Field Name</w:t>
            </w:r>
          </w:p>
        </w:tc>
        <w:tc>
          <w:tcPr>
            <w:tcW w:w="1417" w:type="dxa"/>
            <w:shd w:val="clear" w:color="auto" w:fill="BFBFBF" w:themeFill="background1" w:themeFillShade="BF"/>
          </w:tcPr>
          <w:p w14:paraId="4BC2D4B4" w14:textId="77777777" w:rsidR="00B75A33" w:rsidRPr="00FA7123" w:rsidRDefault="00B75A33" w:rsidP="00854AAE">
            <w:pPr>
              <w:rPr>
                <w:b/>
              </w:rPr>
            </w:pPr>
            <w:r>
              <w:rPr>
                <w:b/>
              </w:rPr>
              <w:t>Required</w:t>
            </w:r>
          </w:p>
        </w:tc>
        <w:tc>
          <w:tcPr>
            <w:tcW w:w="6663" w:type="dxa"/>
            <w:shd w:val="clear" w:color="auto" w:fill="BFBFBF" w:themeFill="background1" w:themeFillShade="BF"/>
          </w:tcPr>
          <w:p w14:paraId="0C66D822" w14:textId="77777777" w:rsidR="00B75A33" w:rsidRPr="00FA7123" w:rsidRDefault="00B75A33" w:rsidP="00854AAE">
            <w:pPr>
              <w:rPr>
                <w:b/>
              </w:rPr>
            </w:pPr>
            <w:r w:rsidRPr="00FA7123">
              <w:rPr>
                <w:b/>
              </w:rPr>
              <w:t>Details</w:t>
            </w:r>
          </w:p>
        </w:tc>
      </w:tr>
      <w:tr w:rsidR="00B75A33" w14:paraId="6CD06DD8" w14:textId="77777777" w:rsidTr="00854AAE">
        <w:trPr>
          <w:trHeight w:val="610"/>
        </w:trPr>
        <w:tc>
          <w:tcPr>
            <w:tcW w:w="1980" w:type="dxa"/>
          </w:tcPr>
          <w:p w14:paraId="66CC0FE2" w14:textId="77777777" w:rsidR="00B75A33" w:rsidRPr="00866D36" w:rsidRDefault="00B75A33" w:rsidP="00B75A33">
            <w:pPr>
              <w:rPr>
                <w:b/>
              </w:rPr>
            </w:pPr>
            <w:r>
              <w:rPr>
                <w:b/>
              </w:rPr>
              <w:t xml:space="preserve">Tile </w:t>
            </w:r>
          </w:p>
        </w:tc>
        <w:tc>
          <w:tcPr>
            <w:tcW w:w="1417" w:type="dxa"/>
          </w:tcPr>
          <w:p w14:paraId="3D8A4A30" w14:textId="77777777" w:rsidR="00B75A33" w:rsidRDefault="00B75A33" w:rsidP="00854AAE">
            <w:r>
              <w:t>Yes</w:t>
            </w:r>
          </w:p>
        </w:tc>
        <w:tc>
          <w:tcPr>
            <w:tcW w:w="6663" w:type="dxa"/>
          </w:tcPr>
          <w:p w14:paraId="7D4CDB4A" w14:textId="77777777" w:rsidR="00B75A33" w:rsidRDefault="00B75A33" w:rsidP="00854AAE">
            <w:r>
              <w:t>This is name for block.</w:t>
            </w:r>
          </w:p>
          <w:p w14:paraId="0885AD82" w14:textId="77777777" w:rsidR="00B75A33" w:rsidRDefault="00B75A33" w:rsidP="00854AAE"/>
          <w:p w14:paraId="0B5DFF04" w14:textId="77777777" w:rsidR="00B75A33" w:rsidRDefault="00B75A33" w:rsidP="00854AAE">
            <w:r>
              <w:t>It will not di displayed anywhere on the website. We will use it to identify blocks.</w:t>
            </w:r>
          </w:p>
          <w:p w14:paraId="300CE511" w14:textId="77777777" w:rsidR="00B75A33" w:rsidRDefault="00B75A33" w:rsidP="00854AAE"/>
          <w:p w14:paraId="79BC81E2" w14:textId="77777777" w:rsidR="00B75A33" w:rsidRDefault="00B75A33" w:rsidP="00854AAE">
            <w:r>
              <w:t>Example: ‘</w:t>
            </w:r>
            <w:r w:rsidRPr="00B75A33">
              <w:rPr>
                <w:i/>
              </w:rPr>
              <w:t>All pages - Pro Networking</w:t>
            </w:r>
            <w:r>
              <w:t>’</w:t>
            </w:r>
          </w:p>
          <w:p w14:paraId="4FCFAA98" w14:textId="77777777" w:rsidR="00B75A33" w:rsidRDefault="00B75A33" w:rsidP="00854AAE"/>
        </w:tc>
      </w:tr>
      <w:tr w:rsidR="00B75A33" w14:paraId="3BFE2344" w14:textId="77777777" w:rsidTr="00854AAE">
        <w:trPr>
          <w:trHeight w:val="610"/>
        </w:trPr>
        <w:tc>
          <w:tcPr>
            <w:tcW w:w="1980" w:type="dxa"/>
          </w:tcPr>
          <w:p w14:paraId="1312F580" w14:textId="77777777" w:rsidR="00B75A33" w:rsidRDefault="00B75A33" w:rsidP="00B75A33">
            <w:pPr>
              <w:rPr>
                <w:b/>
              </w:rPr>
            </w:pPr>
            <w:r>
              <w:rPr>
                <w:b/>
              </w:rPr>
              <w:t>URL</w:t>
            </w:r>
          </w:p>
        </w:tc>
        <w:tc>
          <w:tcPr>
            <w:tcW w:w="1417" w:type="dxa"/>
          </w:tcPr>
          <w:p w14:paraId="5960F70E" w14:textId="77777777" w:rsidR="00B75A33" w:rsidRDefault="00B75A33" w:rsidP="00854AAE"/>
        </w:tc>
        <w:tc>
          <w:tcPr>
            <w:tcW w:w="6663" w:type="dxa"/>
          </w:tcPr>
          <w:p w14:paraId="77F2BFD4" w14:textId="77777777" w:rsidR="00B75A33" w:rsidRDefault="00B75A33" w:rsidP="00854AAE">
            <w:r>
              <w:t xml:space="preserve">We are not planning to use it. </w:t>
            </w:r>
          </w:p>
          <w:p w14:paraId="36B62FDD" w14:textId="77777777" w:rsidR="00B75A33" w:rsidRDefault="00B75A33" w:rsidP="00854AAE"/>
          <w:p w14:paraId="0656F0E7" w14:textId="77777777" w:rsidR="00B75A33" w:rsidRDefault="00B75A33" w:rsidP="00854AAE">
            <w:r>
              <w:t>WP will create URL automatically.</w:t>
            </w:r>
          </w:p>
          <w:p w14:paraId="5064898F" w14:textId="77777777" w:rsidR="00B75A33" w:rsidRDefault="00B75A33" w:rsidP="00854AAE"/>
        </w:tc>
      </w:tr>
      <w:tr w:rsidR="00B75A33" w14:paraId="049E6851" w14:textId="77777777" w:rsidTr="00854AAE">
        <w:trPr>
          <w:trHeight w:val="610"/>
        </w:trPr>
        <w:tc>
          <w:tcPr>
            <w:tcW w:w="1980" w:type="dxa"/>
          </w:tcPr>
          <w:p w14:paraId="1F9BCC42" w14:textId="77777777" w:rsidR="00B75A33" w:rsidRDefault="00B75A33" w:rsidP="00B75A33">
            <w:pPr>
              <w:rPr>
                <w:b/>
              </w:rPr>
            </w:pPr>
            <w:r>
              <w:rPr>
                <w:b/>
              </w:rPr>
              <w:t>Content</w:t>
            </w:r>
          </w:p>
        </w:tc>
        <w:tc>
          <w:tcPr>
            <w:tcW w:w="1417" w:type="dxa"/>
          </w:tcPr>
          <w:p w14:paraId="36F7D0AD" w14:textId="77777777" w:rsidR="00B75A33" w:rsidRDefault="00B75A33" w:rsidP="00854AAE">
            <w:r>
              <w:t>Yes</w:t>
            </w:r>
          </w:p>
        </w:tc>
        <w:tc>
          <w:tcPr>
            <w:tcW w:w="6663" w:type="dxa"/>
          </w:tcPr>
          <w:p w14:paraId="5C0D4860" w14:textId="77777777" w:rsidR="00B75A33" w:rsidRDefault="00B75A33" w:rsidP="00B75A33">
            <w:r>
              <w:t xml:space="preserve">This content will be used like </w:t>
            </w:r>
            <w:proofErr w:type="spellStart"/>
            <w:r>
              <w:t>shortcode</w:t>
            </w:r>
            <w:proofErr w:type="spellEnd"/>
            <w:r>
              <w:t xml:space="preserve"> in places where we want to display this content.</w:t>
            </w:r>
          </w:p>
        </w:tc>
      </w:tr>
    </w:tbl>
    <w:p w14:paraId="4C148BF2" w14:textId="77777777" w:rsidR="006A701B" w:rsidRDefault="005B388B" w:rsidP="005B388B">
      <w:pPr>
        <w:pStyle w:val="Heading2"/>
      </w:pPr>
      <w:bookmarkStart w:id="149" w:name="_Events"/>
      <w:bookmarkStart w:id="150" w:name="_Toc67436295"/>
      <w:bookmarkEnd w:id="149"/>
      <w:r>
        <w:t>Events</w:t>
      </w:r>
      <w:bookmarkEnd w:id="150"/>
    </w:p>
    <w:p w14:paraId="4B49964F" w14:textId="77777777" w:rsidR="005B388B" w:rsidRDefault="005B388B" w:rsidP="005B388B">
      <w:r>
        <w:t>Event is a custom post with standard Categories and Tags.</w:t>
      </w:r>
    </w:p>
    <w:p w14:paraId="611834E8" w14:textId="77777777" w:rsidR="005B388B" w:rsidRDefault="005B388B" w:rsidP="005B388B"/>
    <w:p w14:paraId="78B28ACF" w14:textId="77777777" w:rsidR="005B388B" w:rsidRDefault="005B388B" w:rsidP="005B388B">
      <w:r>
        <w:t xml:space="preserve">Properties </w:t>
      </w:r>
    </w:p>
    <w:tbl>
      <w:tblPr>
        <w:tblStyle w:val="TableGrid"/>
        <w:tblW w:w="10435" w:type="dxa"/>
        <w:tblLook w:val="04A0" w:firstRow="1" w:lastRow="0" w:firstColumn="1" w:lastColumn="0" w:noHBand="0" w:noVBand="1"/>
      </w:tblPr>
      <w:tblGrid>
        <w:gridCol w:w="1768"/>
        <w:gridCol w:w="1202"/>
        <w:gridCol w:w="1077"/>
        <w:gridCol w:w="6388"/>
      </w:tblGrid>
      <w:tr w:rsidR="005B388B" w:rsidRPr="00FA7123" w14:paraId="45748B26" w14:textId="77777777" w:rsidTr="00BA1B59">
        <w:trPr>
          <w:trHeight w:val="199"/>
        </w:trPr>
        <w:tc>
          <w:tcPr>
            <w:tcW w:w="1768" w:type="dxa"/>
            <w:shd w:val="clear" w:color="auto" w:fill="BFBFBF" w:themeFill="background1" w:themeFillShade="BF"/>
          </w:tcPr>
          <w:p w14:paraId="748421EE" w14:textId="77777777" w:rsidR="005B388B" w:rsidRPr="00FA7123" w:rsidRDefault="005B388B" w:rsidP="00854AAE">
            <w:pPr>
              <w:rPr>
                <w:b/>
              </w:rPr>
            </w:pPr>
            <w:r w:rsidRPr="00FA7123">
              <w:rPr>
                <w:b/>
              </w:rPr>
              <w:t>Field Name</w:t>
            </w:r>
          </w:p>
        </w:tc>
        <w:tc>
          <w:tcPr>
            <w:tcW w:w="1202" w:type="dxa"/>
            <w:shd w:val="clear" w:color="auto" w:fill="BFBFBF" w:themeFill="background1" w:themeFillShade="BF"/>
          </w:tcPr>
          <w:p w14:paraId="0C1695AF" w14:textId="77777777" w:rsidR="005B388B" w:rsidRDefault="005B388B" w:rsidP="00854AAE">
            <w:pPr>
              <w:rPr>
                <w:b/>
              </w:rPr>
            </w:pPr>
            <w:r>
              <w:rPr>
                <w:b/>
              </w:rPr>
              <w:t>Type</w:t>
            </w:r>
          </w:p>
        </w:tc>
        <w:tc>
          <w:tcPr>
            <w:tcW w:w="1077" w:type="dxa"/>
            <w:shd w:val="clear" w:color="auto" w:fill="BFBFBF" w:themeFill="background1" w:themeFillShade="BF"/>
          </w:tcPr>
          <w:p w14:paraId="5979158B" w14:textId="77777777" w:rsidR="005B388B" w:rsidRPr="00FA7123" w:rsidRDefault="005B388B" w:rsidP="00BA1B59">
            <w:pPr>
              <w:jc w:val="center"/>
              <w:rPr>
                <w:b/>
              </w:rPr>
            </w:pPr>
            <w:r>
              <w:rPr>
                <w:b/>
              </w:rPr>
              <w:t>Required</w:t>
            </w:r>
          </w:p>
        </w:tc>
        <w:tc>
          <w:tcPr>
            <w:tcW w:w="6388" w:type="dxa"/>
            <w:shd w:val="clear" w:color="auto" w:fill="BFBFBF" w:themeFill="background1" w:themeFillShade="BF"/>
          </w:tcPr>
          <w:p w14:paraId="153C4D77" w14:textId="77777777" w:rsidR="005B388B" w:rsidRPr="00FA7123" w:rsidRDefault="005B388B" w:rsidP="00854AAE">
            <w:pPr>
              <w:rPr>
                <w:b/>
              </w:rPr>
            </w:pPr>
            <w:r w:rsidRPr="00FA7123">
              <w:rPr>
                <w:b/>
              </w:rPr>
              <w:t>Details</w:t>
            </w:r>
          </w:p>
        </w:tc>
      </w:tr>
      <w:tr w:rsidR="005B388B" w:rsidRPr="00FA7123" w14:paraId="79D9A385" w14:textId="77777777" w:rsidTr="00BA1B59">
        <w:trPr>
          <w:trHeight w:val="199"/>
        </w:trPr>
        <w:tc>
          <w:tcPr>
            <w:tcW w:w="1768" w:type="dxa"/>
            <w:shd w:val="clear" w:color="auto" w:fill="FFFFFF" w:themeFill="background1"/>
          </w:tcPr>
          <w:p w14:paraId="230AFE22" w14:textId="77777777" w:rsidR="005B388B" w:rsidRPr="00FA7123" w:rsidRDefault="005B388B" w:rsidP="00854AAE">
            <w:pPr>
              <w:rPr>
                <w:b/>
              </w:rPr>
            </w:pPr>
            <w:r>
              <w:rPr>
                <w:b/>
              </w:rPr>
              <w:t>Title</w:t>
            </w:r>
          </w:p>
        </w:tc>
        <w:tc>
          <w:tcPr>
            <w:tcW w:w="1202" w:type="dxa"/>
            <w:shd w:val="clear" w:color="auto" w:fill="FFFFFF" w:themeFill="background1"/>
          </w:tcPr>
          <w:p w14:paraId="77C42335" w14:textId="77777777" w:rsidR="005B388B" w:rsidRDefault="005B388B" w:rsidP="00854AAE">
            <w:pPr>
              <w:rPr>
                <w:b/>
              </w:rPr>
            </w:pPr>
            <w:r>
              <w:rPr>
                <w:b/>
              </w:rPr>
              <w:t>WP</w:t>
            </w:r>
          </w:p>
        </w:tc>
        <w:tc>
          <w:tcPr>
            <w:tcW w:w="1077" w:type="dxa"/>
            <w:shd w:val="clear" w:color="auto" w:fill="FFFFFF" w:themeFill="background1"/>
          </w:tcPr>
          <w:p w14:paraId="3A87A5AF" w14:textId="77777777" w:rsidR="005B388B" w:rsidRDefault="005B388B" w:rsidP="00BA1B59">
            <w:pPr>
              <w:jc w:val="center"/>
              <w:rPr>
                <w:b/>
              </w:rPr>
            </w:pPr>
          </w:p>
        </w:tc>
        <w:tc>
          <w:tcPr>
            <w:tcW w:w="6388" w:type="dxa"/>
            <w:shd w:val="clear" w:color="auto" w:fill="FFFFFF" w:themeFill="background1"/>
          </w:tcPr>
          <w:p w14:paraId="00EC071D" w14:textId="77777777" w:rsidR="005B388B" w:rsidRPr="005B388B" w:rsidRDefault="005B388B" w:rsidP="00854AAE">
            <w:r w:rsidRPr="005B388B">
              <w:t>This is event name</w:t>
            </w:r>
          </w:p>
        </w:tc>
      </w:tr>
      <w:tr w:rsidR="005B388B" w:rsidRPr="00FA7123" w14:paraId="17A72BAA" w14:textId="77777777" w:rsidTr="00BA1B59">
        <w:trPr>
          <w:trHeight w:val="199"/>
        </w:trPr>
        <w:tc>
          <w:tcPr>
            <w:tcW w:w="1768" w:type="dxa"/>
            <w:shd w:val="clear" w:color="auto" w:fill="FFFFFF" w:themeFill="background1"/>
          </w:tcPr>
          <w:p w14:paraId="2D632A2B" w14:textId="77777777" w:rsidR="005B388B" w:rsidRDefault="005B388B" w:rsidP="00854AAE">
            <w:pPr>
              <w:rPr>
                <w:b/>
              </w:rPr>
            </w:pPr>
            <w:r>
              <w:rPr>
                <w:b/>
              </w:rPr>
              <w:t>Permalink</w:t>
            </w:r>
          </w:p>
        </w:tc>
        <w:tc>
          <w:tcPr>
            <w:tcW w:w="1202" w:type="dxa"/>
            <w:shd w:val="clear" w:color="auto" w:fill="FFFFFF" w:themeFill="background1"/>
          </w:tcPr>
          <w:p w14:paraId="50557495" w14:textId="77777777" w:rsidR="005B388B" w:rsidRDefault="005B388B" w:rsidP="00854AAE">
            <w:pPr>
              <w:rPr>
                <w:b/>
              </w:rPr>
            </w:pPr>
            <w:r>
              <w:rPr>
                <w:b/>
              </w:rPr>
              <w:t>WP</w:t>
            </w:r>
          </w:p>
        </w:tc>
        <w:tc>
          <w:tcPr>
            <w:tcW w:w="1077" w:type="dxa"/>
            <w:shd w:val="clear" w:color="auto" w:fill="FFFFFF" w:themeFill="background1"/>
          </w:tcPr>
          <w:p w14:paraId="79666479" w14:textId="77777777" w:rsidR="005B388B" w:rsidRDefault="005B388B" w:rsidP="00BA1B59">
            <w:pPr>
              <w:jc w:val="center"/>
              <w:rPr>
                <w:b/>
              </w:rPr>
            </w:pPr>
          </w:p>
        </w:tc>
        <w:tc>
          <w:tcPr>
            <w:tcW w:w="6388" w:type="dxa"/>
            <w:shd w:val="clear" w:color="auto" w:fill="FFFFFF" w:themeFill="background1"/>
          </w:tcPr>
          <w:p w14:paraId="682968D2" w14:textId="77777777" w:rsidR="005B388B" w:rsidRPr="005B388B" w:rsidRDefault="005B388B" w:rsidP="0028112D">
            <w:r>
              <w:t xml:space="preserve">This is URL on the </w:t>
            </w:r>
            <w:hyperlink w:anchor="_Page_‘Pro_Networking" w:history="1">
              <w:r w:rsidR="0028112D" w:rsidRPr="0028112D">
                <w:rPr>
                  <w:rStyle w:val="Hyperlink"/>
                </w:rPr>
                <w:t>Pro Networking</w:t>
              </w:r>
              <w:r w:rsidRPr="0028112D">
                <w:rPr>
                  <w:rStyle w:val="Hyperlink"/>
                </w:rPr>
                <w:t xml:space="preserve"> </w:t>
              </w:r>
              <w:r w:rsidR="0028112D" w:rsidRPr="0028112D">
                <w:rPr>
                  <w:rStyle w:val="Hyperlink"/>
                </w:rPr>
                <w:t xml:space="preserve">- </w:t>
              </w:r>
              <w:proofErr w:type="gramStart"/>
              <w:r w:rsidR="0028112D" w:rsidRPr="0028112D">
                <w:rPr>
                  <w:rStyle w:val="Hyperlink"/>
                </w:rPr>
                <w:t>Details</w:t>
              </w:r>
              <w:proofErr w:type="gramEnd"/>
              <w:r w:rsidRPr="0028112D">
                <w:rPr>
                  <w:rStyle w:val="Hyperlink"/>
                </w:rPr>
                <w:t xml:space="preserve"> page</w:t>
              </w:r>
            </w:hyperlink>
          </w:p>
        </w:tc>
      </w:tr>
      <w:tr w:rsidR="005B388B" w:rsidRPr="00FA7123" w14:paraId="4E9901F5" w14:textId="77777777" w:rsidTr="00BA1B59">
        <w:trPr>
          <w:trHeight w:val="199"/>
        </w:trPr>
        <w:tc>
          <w:tcPr>
            <w:tcW w:w="1768" w:type="dxa"/>
            <w:shd w:val="clear" w:color="auto" w:fill="FFFFFF" w:themeFill="background1"/>
          </w:tcPr>
          <w:p w14:paraId="0342D767" w14:textId="77777777" w:rsidR="005B388B" w:rsidRDefault="005B388B" w:rsidP="00854AAE">
            <w:pPr>
              <w:rPr>
                <w:b/>
              </w:rPr>
            </w:pPr>
            <w:r>
              <w:rPr>
                <w:b/>
              </w:rPr>
              <w:t>Content</w:t>
            </w:r>
          </w:p>
        </w:tc>
        <w:tc>
          <w:tcPr>
            <w:tcW w:w="1202" w:type="dxa"/>
            <w:shd w:val="clear" w:color="auto" w:fill="FFFFFF" w:themeFill="background1"/>
          </w:tcPr>
          <w:p w14:paraId="364E3833" w14:textId="77777777" w:rsidR="005B388B" w:rsidRDefault="005B388B" w:rsidP="00854AAE">
            <w:pPr>
              <w:rPr>
                <w:b/>
              </w:rPr>
            </w:pPr>
            <w:r>
              <w:rPr>
                <w:b/>
              </w:rPr>
              <w:t>WP</w:t>
            </w:r>
          </w:p>
        </w:tc>
        <w:tc>
          <w:tcPr>
            <w:tcW w:w="1077" w:type="dxa"/>
            <w:shd w:val="clear" w:color="auto" w:fill="FFFFFF" w:themeFill="background1"/>
          </w:tcPr>
          <w:p w14:paraId="71CED5B1" w14:textId="77777777" w:rsidR="005B388B" w:rsidRDefault="005B388B" w:rsidP="00BA1B59">
            <w:pPr>
              <w:jc w:val="center"/>
              <w:rPr>
                <w:b/>
              </w:rPr>
            </w:pPr>
          </w:p>
        </w:tc>
        <w:tc>
          <w:tcPr>
            <w:tcW w:w="6388" w:type="dxa"/>
            <w:shd w:val="clear" w:color="auto" w:fill="FFFFFF" w:themeFill="background1"/>
          </w:tcPr>
          <w:p w14:paraId="26E8DDFD" w14:textId="77777777" w:rsidR="005B388B" w:rsidRPr="005B388B" w:rsidRDefault="005B388B" w:rsidP="00854AAE">
            <w:r>
              <w:t>This is event description</w:t>
            </w:r>
            <w:r w:rsidR="003C741A">
              <w:t xml:space="preserve"> which will be visible for all users: FREE, </w:t>
            </w:r>
            <w:proofErr w:type="gramStart"/>
            <w:r w:rsidR="003C741A">
              <w:t>Basic</w:t>
            </w:r>
            <w:proofErr w:type="gramEnd"/>
            <w:r w:rsidR="003C741A">
              <w:t xml:space="preserve"> and Pro</w:t>
            </w:r>
          </w:p>
        </w:tc>
      </w:tr>
      <w:tr w:rsidR="004F2635" w:rsidRPr="00FA7123" w14:paraId="1F088A0B" w14:textId="77777777" w:rsidTr="00BA1B59">
        <w:trPr>
          <w:trHeight w:val="199"/>
        </w:trPr>
        <w:tc>
          <w:tcPr>
            <w:tcW w:w="1768" w:type="dxa"/>
            <w:shd w:val="clear" w:color="auto" w:fill="FFFFFF" w:themeFill="background1"/>
          </w:tcPr>
          <w:p w14:paraId="5EED060B" w14:textId="77777777" w:rsidR="004F2635" w:rsidRDefault="004F2635" w:rsidP="00854AAE">
            <w:pPr>
              <w:rPr>
                <w:b/>
              </w:rPr>
            </w:pPr>
            <w:r>
              <w:rPr>
                <w:b/>
              </w:rPr>
              <w:t xml:space="preserve">Event Content </w:t>
            </w:r>
          </w:p>
        </w:tc>
        <w:tc>
          <w:tcPr>
            <w:tcW w:w="1202" w:type="dxa"/>
            <w:shd w:val="clear" w:color="auto" w:fill="FFFFFF" w:themeFill="background1"/>
          </w:tcPr>
          <w:p w14:paraId="460DBF5E" w14:textId="77777777" w:rsidR="004F2635" w:rsidRDefault="004F2635" w:rsidP="00854AAE">
            <w:pPr>
              <w:rPr>
                <w:b/>
              </w:rPr>
            </w:pPr>
            <w:r>
              <w:rPr>
                <w:b/>
              </w:rPr>
              <w:t>ACF,</w:t>
            </w:r>
          </w:p>
          <w:p w14:paraId="18735E28" w14:textId="77777777" w:rsidR="004F2635" w:rsidRDefault="004F2635" w:rsidP="00854AAE">
            <w:pPr>
              <w:rPr>
                <w:b/>
              </w:rPr>
            </w:pPr>
            <w:r>
              <w:rPr>
                <w:b/>
              </w:rPr>
              <w:t>HTML</w:t>
            </w:r>
          </w:p>
        </w:tc>
        <w:tc>
          <w:tcPr>
            <w:tcW w:w="1077" w:type="dxa"/>
            <w:shd w:val="clear" w:color="auto" w:fill="FFFFFF" w:themeFill="background1"/>
          </w:tcPr>
          <w:p w14:paraId="1CEFD251" w14:textId="77777777" w:rsidR="004F2635" w:rsidRPr="004F2635" w:rsidRDefault="004F2635" w:rsidP="00BA1B59">
            <w:pPr>
              <w:jc w:val="center"/>
            </w:pPr>
            <w:r w:rsidRPr="004F2635">
              <w:t>No</w:t>
            </w:r>
          </w:p>
        </w:tc>
        <w:tc>
          <w:tcPr>
            <w:tcW w:w="6388" w:type="dxa"/>
            <w:shd w:val="clear" w:color="auto" w:fill="FFFFFF" w:themeFill="background1"/>
          </w:tcPr>
          <w:p w14:paraId="3764203A" w14:textId="77777777" w:rsidR="004F2635" w:rsidRDefault="004F2635" w:rsidP="004F2635">
            <w:r>
              <w:t xml:space="preserve">This is an event video (embedded code of video player) or demo video or ‘coming soon’ message. It depends on what we decide to add here. </w:t>
            </w:r>
          </w:p>
          <w:p w14:paraId="173530C2" w14:textId="77777777" w:rsidR="004F2635" w:rsidRDefault="004F2635" w:rsidP="004F2635"/>
          <w:p w14:paraId="6E9C343A" w14:textId="77777777" w:rsidR="004F2635" w:rsidRDefault="004F2635" w:rsidP="004F2635">
            <w:r>
              <w:t xml:space="preserve">Visibility of this section depends on Availability mode and Event Date/Time. See </w:t>
            </w:r>
            <w:hyperlink w:anchor="_Page_‘Pro_Networking" w:history="1">
              <w:r w:rsidRPr="004F2635">
                <w:rPr>
                  <w:rStyle w:val="Hyperlink"/>
                </w:rPr>
                <w:t>chapter ‘Pro Networking - Details’</w:t>
              </w:r>
            </w:hyperlink>
            <w:r>
              <w:t xml:space="preserve"> for rules.</w:t>
            </w:r>
          </w:p>
          <w:p w14:paraId="798C8649" w14:textId="77777777" w:rsidR="004F2635" w:rsidRDefault="004F2635" w:rsidP="004F2635"/>
        </w:tc>
      </w:tr>
      <w:tr w:rsidR="003C741A" w:rsidRPr="00FA7123" w14:paraId="232DD67F" w14:textId="77777777" w:rsidTr="00BA1B59">
        <w:trPr>
          <w:trHeight w:val="199"/>
        </w:trPr>
        <w:tc>
          <w:tcPr>
            <w:tcW w:w="1768" w:type="dxa"/>
            <w:shd w:val="clear" w:color="auto" w:fill="FFFFFF" w:themeFill="background1"/>
          </w:tcPr>
          <w:p w14:paraId="25A494A6" w14:textId="77777777" w:rsidR="003C741A" w:rsidRDefault="003C741A" w:rsidP="00E209CA">
            <w:pPr>
              <w:rPr>
                <w:b/>
              </w:rPr>
            </w:pPr>
            <w:r>
              <w:rPr>
                <w:b/>
              </w:rPr>
              <w:t>Availability Mode</w:t>
            </w:r>
          </w:p>
        </w:tc>
        <w:tc>
          <w:tcPr>
            <w:tcW w:w="1202" w:type="dxa"/>
            <w:shd w:val="clear" w:color="auto" w:fill="FFFFFF" w:themeFill="background1"/>
          </w:tcPr>
          <w:p w14:paraId="35E7772D" w14:textId="77777777" w:rsidR="003C741A" w:rsidRDefault="003C741A" w:rsidP="00E209CA">
            <w:pPr>
              <w:rPr>
                <w:b/>
              </w:rPr>
            </w:pPr>
            <w:r>
              <w:rPr>
                <w:b/>
              </w:rPr>
              <w:t>ACF</w:t>
            </w:r>
          </w:p>
        </w:tc>
        <w:tc>
          <w:tcPr>
            <w:tcW w:w="1077" w:type="dxa"/>
            <w:shd w:val="clear" w:color="auto" w:fill="FFFFFF" w:themeFill="background1"/>
          </w:tcPr>
          <w:p w14:paraId="0BD3CF25" w14:textId="77777777" w:rsidR="003C741A" w:rsidRPr="0028112D" w:rsidRDefault="003C741A" w:rsidP="00BA1B59">
            <w:pPr>
              <w:jc w:val="center"/>
            </w:pPr>
            <w:r w:rsidRPr="0028112D">
              <w:t>Yes</w:t>
            </w:r>
          </w:p>
        </w:tc>
        <w:tc>
          <w:tcPr>
            <w:tcW w:w="6388" w:type="dxa"/>
            <w:shd w:val="clear" w:color="auto" w:fill="FFFFFF" w:themeFill="background1"/>
          </w:tcPr>
          <w:p w14:paraId="57BE7118" w14:textId="77777777" w:rsidR="003C741A" w:rsidRDefault="003C741A" w:rsidP="00E209CA">
            <w:r>
              <w:t>This is radio button with two options:</w:t>
            </w:r>
          </w:p>
          <w:p w14:paraId="40057777" w14:textId="77777777" w:rsidR="003C741A" w:rsidRDefault="003C741A" w:rsidP="00A50751">
            <w:pPr>
              <w:pStyle w:val="ListParagraph"/>
              <w:numPr>
                <w:ilvl w:val="0"/>
                <w:numId w:val="61"/>
              </w:numPr>
            </w:pPr>
            <w:r w:rsidRPr="0028112D">
              <w:rPr>
                <w:b/>
              </w:rPr>
              <w:t>Pro Only</w:t>
            </w:r>
            <w:r>
              <w:t xml:space="preserve"> (selected by default)</w:t>
            </w:r>
          </w:p>
          <w:p w14:paraId="2CC4F097" w14:textId="77777777" w:rsidR="003C741A" w:rsidRPr="0028112D" w:rsidRDefault="003C741A" w:rsidP="00A50751">
            <w:pPr>
              <w:pStyle w:val="ListParagraph"/>
              <w:numPr>
                <w:ilvl w:val="0"/>
                <w:numId w:val="61"/>
              </w:numPr>
              <w:rPr>
                <w:b/>
              </w:rPr>
            </w:pPr>
            <w:r w:rsidRPr="0028112D">
              <w:rPr>
                <w:b/>
              </w:rPr>
              <w:lastRenderedPageBreak/>
              <w:t>Basic and Pro</w:t>
            </w:r>
          </w:p>
          <w:p w14:paraId="1A4E9AF6" w14:textId="77777777" w:rsidR="003C741A" w:rsidRDefault="003C741A" w:rsidP="00E209CA"/>
          <w:p w14:paraId="549B9B7E" w14:textId="77777777" w:rsidR="003C741A" w:rsidRDefault="003C741A" w:rsidP="00E209CA">
            <w:r>
              <w:t xml:space="preserve">This mode regulates who can </w:t>
            </w:r>
            <w:r w:rsidR="00BA1B59">
              <w:t>access</w:t>
            </w:r>
            <w:r>
              <w:t xml:space="preserve"> this </w:t>
            </w:r>
            <w:r w:rsidR="00BA1B59">
              <w:t>event</w:t>
            </w:r>
            <w:r>
              <w:t xml:space="preserve"> and how it will look like.</w:t>
            </w:r>
          </w:p>
          <w:p w14:paraId="70A91F97" w14:textId="77777777" w:rsidR="003C741A" w:rsidRDefault="003C741A" w:rsidP="00E209CA"/>
        </w:tc>
      </w:tr>
      <w:tr w:rsidR="005B388B" w14:paraId="50F5EA1B" w14:textId="77777777" w:rsidTr="00BA1B59">
        <w:trPr>
          <w:trHeight w:val="610"/>
        </w:trPr>
        <w:tc>
          <w:tcPr>
            <w:tcW w:w="1768" w:type="dxa"/>
          </w:tcPr>
          <w:p w14:paraId="308A9CAE" w14:textId="77777777" w:rsidR="005B388B" w:rsidRPr="00866D36" w:rsidRDefault="003C741A" w:rsidP="00854AAE">
            <w:pPr>
              <w:rPr>
                <w:b/>
              </w:rPr>
            </w:pPr>
            <w:r>
              <w:rPr>
                <w:b/>
              </w:rPr>
              <w:lastRenderedPageBreak/>
              <w:t>Tile</w:t>
            </w:r>
            <w:r w:rsidR="005B388B">
              <w:rPr>
                <w:b/>
              </w:rPr>
              <w:t xml:space="preserve"> </w:t>
            </w:r>
            <w:r w:rsidR="005B388B" w:rsidRPr="00866D36">
              <w:rPr>
                <w:b/>
              </w:rPr>
              <w:t>Image</w:t>
            </w:r>
          </w:p>
        </w:tc>
        <w:tc>
          <w:tcPr>
            <w:tcW w:w="1202" w:type="dxa"/>
          </w:tcPr>
          <w:p w14:paraId="50A9912F" w14:textId="77777777" w:rsidR="005B388B" w:rsidRPr="005B388B" w:rsidRDefault="005B388B" w:rsidP="00854AAE">
            <w:pPr>
              <w:rPr>
                <w:b/>
              </w:rPr>
            </w:pPr>
            <w:r w:rsidRPr="005B388B">
              <w:rPr>
                <w:b/>
              </w:rPr>
              <w:t>ACF</w:t>
            </w:r>
            <w:r w:rsidR="003C741A">
              <w:rPr>
                <w:b/>
              </w:rPr>
              <w:t>, Image</w:t>
            </w:r>
          </w:p>
        </w:tc>
        <w:tc>
          <w:tcPr>
            <w:tcW w:w="1077" w:type="dxa"/>
          </w:tcPr>
          <w:p w14:paraId="143386FA" w14:textId="77777777" w:rsidR="005B388B" w:rsidRDefault="005B388B" w:rsidP="00BA1B59">
            <w:pPr>
              <w:jc w:val="center"/>
            </w:pPr>
            <w:r>
              <w:t>Yes</w:t>
            </w:r>
          </w:p>
        </w:tc>
        <w:tc>
          <w:tcPr>
            <w:tcW w:w="6388" w:type="dxa"/>
          </w:tcPr>
          <w:p w14:paraId="17CDE290" w14:textId="77777777" w:rsidR="005B388B" w:rsidRDefault="005B388B" w:rsidP="00854AAE">
            <w:r>
              <w:t xml:space="preserve">This is image which will be displayed </w:t>
            </w:r>
            <w:r w:rsidR="003C741A">
              <w:t xml:space="preserve">in the list of </w:t>
            </w:r>
            <w:proofErr w:type="gramStart"/>
            <w:r w:rsidR="003C741A">
              <w:t>event</w:t>
            </w:r>
            <w:proofErr w:type="gramEnd"/>
          </w:p>
          <w:p w14:paraId="50797B90" w14:textId="77777777" w:rsidR="005B388B" w:rsidRDefault="005B388B" w:rsidP="00854AAE"/>
          <w:p w14:paraId="5F862791" w14:textId="77777777" w:rsidR="003C741A" w:rsidRDefault="003C741A" w:rsidP="00854AAE">
            <w:r>
              <w:t>Recommended size: 455 x 259px</w:t>
            </w:r>
          </w:p>
          <w:p w14:paraId="38A8C0DD" w14:textId="77777777" w:rsidR="003C741A" w:rsidRDefault="003C741A" w:rsidP="00854AAE"/>
          <w:p w14:paraId="3CFBBA4C" w14:textId="77777777" w:rsidR="005B388B" w:rsidRDefault="005B388B" w:rsidP="00854AAE">
            <w:r>
              <w:t>Example:</w:t>
            </w:r>
          </w:p>
          <w:p w14:paraId="2026D18C" w14:textId="77777777" w:rsidR="005B388B" w:rsidRDefault="003C741A" w:rsidP="00854AAE">
            <w:r>
              <w:rPr>
                <w:noProof/>
              </w:rPr>
              <w:drawing>
                <wp:inline distT="0" distB="0" distL="0" distR="0" wp14:anchorId="5426FF7B" wp14:editId="7723E3A7">
                  <wp:extent cx="3657600" cy="1164566"/>
                  <wp:effectExtent l="19050" t="19050" r="1905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661663" cy="1165860"/>
                          </a:xfrm>
                          <a:prstGeom prst="rect">
                            <a:avLst/>
                          </a:prstGeom>
                          <a:ln>
                            <a:solidFill>
                              <a:schemeClr val="accent1"/>
                            </a:solidFill>
                          </a:ln>
                        </pic:spPr>
                      </pic:pic>
                    </a:graphicData>
                  </a:graphic>
                </wp:inline>
              </w:drawing>
            </w:r>
          </w:p>
          <w:p w14:paraId="0C41BCD5" w14:textId="77777777" w:rsidR="005B388B" w:rsidRDefault="005B388B" w:rsidP="00854AAE">
            <w:r>
              <w:t xml:space="preserve"> </w:t>
            </w:r>
          </w:p>
        </w:tc>
      </w:tr>
      <w:tr w:rsidR="003C741A" w14:paraId="7677E578" w14:textId="77777777" w:rsidTr="00BA1B59">
        <w:trPr>
          <w:trHeight w:val="610"/>
        </w:trPr>
        <w:tc>
          <w:tcPr>
            <w:tcW w:w="1768" w:type="dxa"/>
          </w:tcPr>
          <w:p w14:paraId="0522E687" w14:textId="77777777" w:rsidR="003C741A" w:rsidRDefault="003C741A" w:rsidP="00854AAE">
            <w:pPr>
              <w:rPr>
                <w:b/>
              </w:rPr>
            </w:pPr>
            <w:r>
              <w:rPr>
                <w:b/>
              </w:rPr>
              <w:t>Tile Short Description</w:t>
            </w:r>
          </w:p>
        </w:tc>
        <w:tc>
          <w:tcPr>
            <w:tcW w:w="1202" w:type="dxa"/>
          </w:tcPr>
          <w:p w14:paraId="26F27EEB" w14:textId="77777777" w:rsidR="003C741A" w:rsidRDefault="003C741A" w:rsidP="00854AAE">
            <w:pPr>
              <w:rPr>
                <w:b/>
              </w:rPr>
            </w:pPr>
            <w:r>
              <w:rPr>
                <w:b/>
              </w:rPr>
              <w:t xml:space="preserve">ACF, </w:t>
            </w:r>
          </w:p>
          <w:p w14:paraId="3FFBC7DA" w14:textId="77777777" w:rsidR="003C741A" w:rsidRPr="005B388B" w:rsidRDefault="003C741A" w:rsidP="00854AAE">
            <w:pPr>
              <w:rPr>
                <w:b/>
              </w:rPr>
            </w:pPr>
            <w:r>
              <w:rPr>
                <w:b/>
              </w:rPr>
              <w:t>HTML</w:t>
            </w:r>
          </w:p>
        </w:tc>
        <w:tc>
          <w:tcPr>
            <w:tcW w:w="1077" w:type="dxa"/>
          </w:tcPr>
          <w:p w14:paraId="392EBECD" w14:textId="77777777" w:rsidR="003C741A" w:rsidRDefault="003C741A" w:rsidP="00BA1B59">
            <w:pPr>
              <w:jc w:val="center"/>
            </w:pPr>
            <w:r>
              <w:t>No</w:t>
            </w:r>
          </w:p>
        </w:tc>
        <w:tc>
          <w:tcPr>
            <w:tcW w:w="6388" w:type="dxa"/>
          </w:tcPr>
          <w:p w14:paraId="515A98B0" w14:textId="77777777" w:rsidR="003C741A" w:rsidRDefault="003C741A" w:rsidP="00854AAE">
            <w:r>
              <w:t xml:space="preserve">This is a short content on a tile. Can be plain or </w:t>
            </w:r>
            <w:proofErr w:type="gramStart"/>
            <w:r>
              <w:t>HTML</w:t>
            </w:r>
            <w:proofErr w:type="gramEnd"/>
          </w:p>
          <w:p w14:paraId="1BA06617" w14:textId="77777777" w:rsidR="003C741A" w:rsidRDefault="003C741A" w:rsidP="00854AAE"/>
          <w:p w14:paraId="73794523" w14:textId="77777777" w:rsidR="003C741A" w:rsidRDefault="003C741A" w:rsidP="00854AAE">
            <w:r>
              <w:t>Example:</w:t>
            </w:r>
          </w:p>
          <w:p w14:paraId="0E5E462E" w14:textId="77777777" w:rsidR="003C741A" w:rsidRDefault="003C741A" w:rsidP="00854AAE">
            <w:r>
              <w:rPr>
                <w:noProof/>
              </w:rPr>
              <w:drawing>
                <wp:inline distT="0" distB="0" distL="0" distR="0" wp14:anchorId="36E172EE" wp14:editId="0202F8A5">
                  <wp:extent cx="3686175" cy="948916"/>
                  <wp:effectExtent l="19050" t="19050" r="9525" b="2286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691440" cy="950271"/>
                          </a:xfrm>
                          <a:prstGeom prst="rect">
                            <a:avLst/>
                          </a:prstGeom>
                          <a:ln>
                            <a:solidFill>
                              <a:schemeClr val="accent1"/>
                            </a:solidFill>
                          </a:ln>
                        </pic:spPr>
                      </pic:pic>
                    </a:graphicData>
                  </a:graphic>
                </wp:inline>
              </w:drawing>
            </w:r>
          </w:p>
          <w:p w14:paraId="51B70CEE" w14:textId="77777777" w:rsidR="003C741A" w:rsidRDefault="003C741A" w:rsidP="00854AAE"/>
        </w:tc>
      </w:tr>
      <w:tr w:rsidR="00854AAE" w14:paraId="3D9A9755" w14:textId="77777777" w:rsidTr="00BA1B59">
        <w:trPr>
          <w:trHeight w:val="610"/>
        </w:trPr>
        <w:tc>
          <w:tcPr>
            <w:tcW w:w="1768" w:type="dxa"/>
          </w:tcPr>
          <w:p w14:paraId="70AB12B8" w14:textId="77777777" w:rsidR="00854AAE" w:rsidRPr="00854AAE" w:rsidRDefault="00854AAE" w:rsidP="003C741A">
            <w:pPr>
              <w:rPr>
                <w:b/>
              </w:rPr>
            </w:pPr>
            <w:r w:rsidRPr="00854AAE">
              <w:rPr>
                <w:b/>
              </w:rPr>
              <w:t xml:space="preserve">Event </w:t>
            </w:r>
            <w:r w:rsidR="003C741A">
              <w:rPr>
                <w:b/>
              </w:rPr>
              <w:t>Date</w:t>
            </w:r>
          </w:p>
        </w:tc>
        <w:tc>
          <w:tcPr>
            <w:tcW w:w="1202" w:type="dxa"/>
          </w:tcPr>
          <w:p w14:paraId="6DFA0CDC" w14:textId="77777777" w:rsidR="003C741A" w:rsidRDefault="00854AAE" w:rsidP="00854AAE">
            <w:pPr>
              <w:rPr>
                <w:b/>
              </w:rPr>
            </w:pPr>
            <w:r>
              <w:rPr>
                <w:b/>
              </w:rPr>
              <w:t>ACF</w:t>
            </w:r>
            <w:r w:rsidR="003C741A">
              <w:rPr>
                <w:b/>
              </w:rPr>
              <w:t xml:space="preserve">, </w:t>
            </w:r>
          </w:p>
          <w:p w14:paraId="2CCC430B" w14:textId="77777777" w:rsidR="00854AAE" w:rsidRPr="005B388B" w:rsidRDefault="003C741A" w:rsidP="00854AAE">
            <w:pPr>
              <w:rPr>
                <w:b/>
              </w:rPr>
            </w:pPr>
            <w:r>
              <w:rPr>
                <w:b/>
              </w:rPr>
              <w:t>Date Picker</w:t>
            </w:r>
          </w:p>
        </w:tc>
        <w:tc>
          <w:tcPr>
            <w:tcW w:w="1077" w:type="dxa"/>
          </w:tcPr>
          <w:p w14:paraId="3334BEDC" w14:textId="77777777" w:rsidR="00465835" w:rsidRDefault="00465835" w:rsidP="00BA1B59">
            <w:pPr>
              <w:jc w:val="center"/>
            </w:pPr>
            <w:r>
              <w:t>Yes</w:t>
            </w:r>
          </w:p>
        </w:tc>
        <w:tc>
          <w:tcPr>
            <w:tcW w:w="6388" w:type="dxa"/>
          </w:tcPr>
          <w:p w14:paraId="098ACACD" w14:textId="77777777" w:rsidR="00854AAE" w:rsidRDefault="00854AAE" w:rsidP="00854AAE">
            <w:r>
              <w:t xml:space="preserve">Date control to select date when event starts in EST </w:t>
            </w:r>
            <w:proofErr w:type="spellStart"/>
            <w:r>
              <w:t>timezone</w:t>
            </w:r>
            <w:proofErr w:type="spellEnd"/>
            <w:r>
              <w:t>.</w:t>
            </w:r>
          </w:p>
          <w:p w14:paraId="2C92DBE3" w14:textId="77777777" w:rsidR="00465835" w:rsidRDefault="00465835" w:rsidP="00854AAE"/>
          <w:p w14:paraId="190A5CE6" w14:textId="77777777" w:rsidR="00465835" w:rsidRDefault="00465835" w:rsidP="00854AAE"/>
        </w:tc>
      </w:tr>
      <w:tr w:rsidR="003C741A" w14:paraId="116998DA" w14:textId="77777777" w:rsidTr="00BA1B59">
        <w:trPr>
          <w:trHeight w:val="610"/>
        </w:trPr>
        <w:tc>
          <w:tcPr>
            <w:tcW w:w="1768" w:type="dxa"/>
          </w:tcPr>
          <w:p w14:paraId="6EAC5F0F" w14:textId="77777777" w:rsidR="003C741A" w:rsidRPr="00854AAE" w:rsidRDefault="003C741A" w:rsidP="003C741A">
            <w:pPr>
              <w:rPr>
                <w:b/>
              </w:rPr>
            </w:pPr>
            <w:r>
              <w:rPr>
                <w:b/>
              </w:rPr>
              <w:t>Start Time</w:t>
            </w:r>
          </w:p>
        </w:tc>
        <w:tc>
          <w:tcPr>
            <w:tcW w:w="1202" w:type="dxa"/>
          </w:tcPr>
          <w:p w14:paraId="65C7B1B7" w14:textId="77777777" w:rsidR="003C741A" w:rsidRDefault="003C741A" w:rsidP="00854AAE">
            <w:pPr>
              <w:rPr>
                <w:b/>
              </w:rPr>
            </w:pPr>
            <w:r>
              <w:rPr>
                <w:b/>
              </w:rPr>
              <w:t xml:space="preserve">ACF, </w:t>
            </w:r>
          </w:p>
          <w:p w14:paraId="38F9AFA5" w14:textId="77777777" w:rsidR="003C741A" w:rsidRDefault="003C741A" w:rsidP="00854AAE">
            <w:pPr>
              <w:rPr>
                <w:b/>
              </w:rPr>
            </w:pPr>
            <w:r>
              <w:rPr>
                <w:b/>
              </w:rPr>
              <w:t>Time Picker</w:t>
            </w:r>
          </w:p>
        </w:tc>
        <w:tc>
          <w:tcPr>
            <w:tcW w:w="1077" w:type="dxa"/>
          </w:tcPr>
          <w:p w14:paraId="5DD41193" w14:textId="77777777" w:rsidR="003C741A" w:rsidRDefault="003C741A" w:rsidP="00BA1B59">
            <w:pPr>
              <w:jc w:val="center"/>
            </w:pPr>
            <w:r>
              <w:t>Yes</w:t>
            </w:r>
          </w:p>
        </w:tc>
        <w:tc>
          <w:tcPr>
            <w:tcW w:w="6388" w:type="dxa"/>
          </w:tcPr>
          <w:p w14:paraId="2BB31CEE" w14:textId="77777777" w:rsidR="003C741A" w:rsidRDefault="003C741A" w:rsidP="00854AAE">
            <w:r>
              <w:t>This is time when event starts in EST</w:t>
            </w:r>
          </w:p>
        </w:tc>
      </w:tr>
      <w:tr w:rsidR="003C741A" w14:paraId="3605DF6C" w14:textId="77777777" w:rsidTr="00BA1B59">
        <w:trPr>
          <w:trHeight w:val="610"/>
        </w:trPr>
        <w:tc>
          <w:tcPr>
            <w:tcW w:w="1768" w:type="dxa"/>
          </w:tcPr>
          <w:p w14:paraId="1B199420" w14:textId="77777777" w:rsidR="003C741A" w:rsidRPr="00854AAE" w:rsidRDefault="003C741A" w:rsidP="003C741A">
            <w:pPr>
              <w:rPr>
                <w:b/>
              </w:rPr>
            </w:pPr>
            <w:r>
              <w:rPr>
                <w:b/>
              </w:rPr>
              <w:t>End Time</w:t>
            </w:r>
          </w:p>
        </w:tc>
        <w:tc>
          <w:tcPr>
            <w:tcW w:w="1202" w:type="dxa"/>
          </w:tcPr>
          <w:p w14:paraId="3F545A8E" w14:textId="77777777" w:rsidR="003C741A" w:rsidRDefault="003C741A" w:rsidP="00854AAE">
            <w:pPr>
              <w:rPr>
                <w:b/>
              </w:rPr>
            </w:pPr>
            <w:r>
              <w:rPr>
                <w:b/>
              </w:rPr>
              <w:t xml:space="preserve">ACF, </w:t>
            </w:r>
          </w:p>
          <w:p w14:paraId="2222C5A4" w14:textId="77777777" w:rsidR="003C741A" w:rsidRDefault="003C741A" w:rsidP="00854AAE">
            <w:pPr>
              <w:rPr>
                <w:b/>
              </w:rPr>
            </w:pPr>
            <w:r>
              <w:rPr>
                <w:b/>
              </w:rPr>
              <w:t>Time Picker</w:t>
            </w:r>
          </w:p>
        </w:tc>
        <w:tc>
          <w:tcPr>
            <w:tcW w:w="1077" w:type="dxa"/>
          </w:tcPr>
          <w:p w14:paraId="2B04E611" w14:textId="77777777" w:rsidR="003C741A" w:rsidRDefault="003C741A" w:rsidP="00BA1B59">
            <w:pPr>
              <w:jc w:val="center"/>
            </w:pPr>
            <w:r>
              <w:t>Yes</w:t>
            </w:r>
          </w:p>
        </w:tc>
        <w:tc>
          <w:tcPr>
            <w:tcW w:w="6388" w:type="dxa"/>
          </w:tcPr>
          <w:p w14:paraId="75FAEA92" w14:textId="77777777" w:rsidR="003C741A" w:rsidRDefault="003C741A" w:rsidP="003C741A">
            <w:r>
              <w:t>This is time when event ends in EST</w:t>
            </w:r>
          </w:p>
        </w:tc>
      </w:tr>
      <w:tr w:rsidR="003C741A" w14:paraId="02EB9585" w14:textId="77777777" w:rsidTr="00BA1B59">
        <w:trPr>
          <w:trHeight w:val="610"/>
        </w:trPr>
        <w:tc>
          <w:tcPr>
            <w:tcW w:w="1768" w:type="dxa"/>
          </w:tcPr>
          <w:p w14:paraId="1A58F9CB" w14:textId="77777777" w:rsidR="003C741A" w:rsidRPr="00854AAE" w:rsidRDefault="00383D0D" w:rsidP="003C741A">
            <w:pPr>
              <w:rPr>
                <w:b/>
              </w:rPr>
            </w:pPr>
            <w:r>
              <w:rPr>
                <w:b/>
              </w:rPr>
              <w:t>Attendee</w:t>
            </w:r>
          </w:p>
        </w:tc>
        <w:tc>
          <w:tcPr>
            <w:tcW w:w="1202" w:type="dxa"/>
          </w:tcPr>
          <w:p w14:paraId="6273A621" w14:textId="77777777" w:rsidR="003C741A" w:rsidRDefault="00383D0D" w:rsidP="00854AAE">
            <w:pPr>
              <w:rPr>
                <w:b/>
              </w:rPr>
            </w:pPr>
            <w:r>
              <w:rPr>
                <w:b/>
              </w:rPr>
              <w:t>ACF,</w:t>
            </w:r>
          </w:p>
          <w:p w14:paraId="09B92179" w14:textId="77777777" w:rsidR="00383D0D" w:rsidRDefault="00383D0D" w:rsidP="00854AAE">
            <w:pPr>
              <w:rPr>
                <w:b/>
              </w:rPr>
            </w:pPr>
            <w:r>
              <w:rPr>
                <w:b/>
              </w:rPr>
              <w:t>Repeater</w:t>
            </w:r>
          </w:p>
        </w:tc>
        <w:tc>
          <w:tcPr>
            <w:tcW w:w="1077" w:type="dxa"/>
          </w:tcPr>
          <w:p w14:paraId="1E45DE80" w14:textId="77777777" w:rsidR="003C741A" w:rsidRDefault="00383D0D" w:rsidP="00BA1B59">
            <w:pPr>
              <w:jc w:val="center"/>
            </w:pPr>
            <w:r>
              <w:t>No</w:t>
            </w:r>
          </w:p>
        </w:tc>
        <w:tc>
          <w:tcPr>
            <w:tcW w:w="6388" w:type="dxa"/>
          </w:tcPr>
          <w:p w14:paraId="7975892C" w14:textId="77777777" w:rsidR="003C741A" w:rsidRDefault="00383D0D" w:rsidP="00854AAE">
            <w:r>
              <w:t>This repeater will contain those who is Going or Not Going on this event.</w:t>
            </w:r>
          </w:p>
          <w:p w14:paraId="2D1C516D" w14:textId="77777777" w:rsidR="00383D0D" w:rsidRDefault="00383D0D" w:rsidP="00854AAE"/>
          <w:p w14:paraId="326C8091" w14:textId="77777777" w:rsidR="00383D0D" w:rsidRDefault="00383D0D" w:rsidP="00854AAE">
            <w:r>
              <w:t>It includes:</w:t>
            </w:r>
          </w:p>
          <w:p w14:paraId="078CF679" w14:textId="77777777" w:rsidR="00383D0D" w:rsidRDefault="00383D0D" w:rsidP="00A50751">
            <w:pPr>
              <w:pStyle w:val="ListParagraph"/>
              <w:numPr>
                <w:ilvl w:val="0"/>
                <w:numId w:val="61"/>
              </w:numPr>
            </w:pPr>
            <w:r w:rsidRPr="00A9599F">
              <w:rPr>
                <w:b/>
              </w:rPr>
              <w:t>User</w:t>
            </w:r>
            <w:r>
              <w:t xml:space="preserve">. Control to select a user </w:t>
            </w:r>
            <w:proofErr w:type="gramStart"/>
            <w:r>
              <w:t>name;</w:t>
            </w:r>
            <w:proofErr w:type="gramEnd"/>
            <w:r>
              <w:t xml:space="preserve"> </w:t>
            </w:r>
          </w:p>
          <w:p w14:paraId="45D8317C" w14:textId="77777777" w:rsidR="00383D0D" w:rsidRDefault="00383D0D" w:rsidP="00A50751">
            <w:pPr>
              <w:pStyle w:val="ListParagraph"/>
              <w:numPr>
                <w:ilvl w:val="1"/>
                <w:numId w:val="61"/>
              </w:numPr>
            </w:pPr>
            <w:r>
              <w:t>Empty by default</w:t>
            </w:r>
          </w:p>
          <w:p w14:paraId="11EF3E5D" w14:textId="77777777" w:rsidR="00383D0D" w:rsidRDefault="00383D0D" w:rsidP="00A50751">
            <w:pPr>
              <w:pStyle w:val="ListParagraph"/>
              <w:numPr>
                <w:ilvl w:val="0"/>
                <w:numId w:val="61"/>
              </w:numPr>
            </w:pPr>
            <w:r w:rsidRPr="00A9599F">
              <w:rPr>
                <w:b/>
              </w:rPr>
              <w:t>Status</w:t>
            </w:r>
            <w:r>
              <w:t>. Empty by default. Drop-down with options:</w:t>
            </w:r>
          </w:p>
          <w:p w14:paraId="223820DF" w14:textId="77777777" w:rsidR="00383D0D" w:rsidRDefault="00383D0D" w:rsidP="00A50751">
            <w:pPr>
              <w:pStyle w:val="ListParagraph"/>
              <w:numPr>
                <w:ilvl w:val="1"/>
                <w:numId w:val="61"/>
              </w:numPr>
            </w:pPr>
            <w:r>
              <w:t>Going</w:t>
            </w:r>
          </w:p>
          <w:p w14:paraId="5E51CF7F" w14:textId="77777777" w:rsidR="00383D0D" w:rsidRDefault="00383D0D" w:rsidP="00A50751">
            <w:pPr>
              <w:pStyle w:val="ListParagraph"/>
              <w:numPr>
                <w:ilvl w:val="1"/>
                <w:numId w:val="61"/>
              </w:numPr>
            </w:pPr>
            <w:r>
              <w:t>Not Going</w:t>
            </w:r>
          </w:p>
          <w:p w14:paraId="039215BB" w14:textId="77777777" w:rsidR="00A9599F" w:rsidRDefault="00A9599F" w:rsidP="00A50751">
            <w:pPr>
              <w:pStyle w:val="ListParagraph"/>
              <w:numPr>
                <w:ilvl w:val="0"/>
                <w:numId w:val="61"/>
              </w:numPr>
            </w:pPr>
            <w:proofErr w:type="gramStart"/>
            <w:r w:rsidRPr="00A9599F">
              <w:rPr>
                <w:b/>
              </w:rPr>
              <w:t>Details</w:t>
            </w:r>
            <w:proofErr w:type="gramEnd"/>
            <w:r w:rsidRPr="00A9599F">
              <w:rPr>
                <w:b/>
              </w:rPr>
              <w:t xml:space="preserve"> email sent at</w:t>
            </w:r>
            <w:r>
              <w:t>. This is date/time in EST when ‘Event Details’ email was sent to this user. This field is required to avoid situations of sending this email more than one time if user changes ‘</w:t>
            </w:r>
            <w:r w:rsidRPr="00A9599F">
              <w:rPr>
                <w:i/>
              </w:rPr>
              <w:t>Status</w:t>
            </w:r>
            <w:r>
              <w:t xml:space="preserve">’.  </w:t>
            </w:r>
          </w:p>
          <w:p w14:paraId="16584B34" w14:textId="77777777" w:rsidR="00A9599F" w:rsidRPr="00A9599F" w:rsidRDefault="00A9599F" w:rsidP="00A50751">
            <w:pPr>
              <w:pStyle w:val="ListParagraph"/>
              <w:numPr>
                <w:ilvl w:val="1"/>
                <w:numId w:val="61"/>
              </w:numPr>
            </w:pPr>
            <w:r w:rsidRPr="00A9599F">
              <w:t xml:space="preserve">Once </w:t>
            </w:r>
            <w:r>
              <w:t>email is sent then this field date/time is not changed even if user changes his status from Going to Not Going and back.</w:t>
            </w:r>
          </w:p>
          <w:p w14:paraId="5449BA12" w14:textId="77777777" w:rsidR="00383D0D" w:rsidRDefault="00383D0D" w:rsidP="00383D0D"/>
          <w:p w14:paraId="2B741683" w14:textId="77777777" w:rsidR="00A90CC5" w:rsidRDefault="00A90CC5" w:rsidP="00383D0D">
            <w:r w:rsidRPr="00A9599F">
              <w:rPr>
                <w:color w:val="FF0000"/>
                <w:highlight w:val="lightGray"/>
              </w:rPr>
              <w:t>[NEXT VERSION: when admin adds user into this list and sets status to ‘Going’ then system should send ‘</w:t>
            </w:r>
            <w:r w:rsidR="008F515F" w:rsidRPr="00A9599F">
              <w:rPr>
                <w:color w:val="FF0000"/>
                <w:highlight w:val="lightGray"/>
              </w:rPr>
              <w:t>Event Details</w:t>
            </w:r>
            <w:r w:rsidRPr="00A9599F">
              <w:rPr>
                <w:color w:val="FF0000"/>
                <w:highlight w:val="lightGray"/>
              </w:rPr>
              <w:t>’</w:t>
            </w:r>
            <w:r w:rsidR="008F515F" w:rsidRPr="00A9599F">
              <w:rPr>
                <w:color w:val="FF0000"/>
                <w:highlight w:val="lightGray"/>
              </w:rPr>
              <w:t xml:space="preserve"> email, the same way as it is if user does it on public website</w:t>
            </w:r>
            <w:r w:rsidRPr="00A9599F">
              <w:rPr>
                <w:color w:val="FF0000"/>
                <w:highlight w:val="lightGray"/>
              </w:rPr>
              <w:t>]</w:t>
            </w:r>
          </w:p>
          <w:p w14:paraId="1F906E7E" w14:textId="77777777" w:rsidR="00A90CC5" w:rsidRDefault="00A90CC5" w:rsidP="00383D0D"/>
        </w:tc>
      </w:tr>
      <w:tr w:rsidR="00880595" w14:paraId="4F3FE620" w14:textId="77777777" w:rsidTr="00BA1B59">
        <w:trPr>
          <w:trHeight w:val="610"/>
        </w:trPr>
        <w:tc>
          <w:tcPr>
            <w:tcW w:w="1768" w:type="dxa"/>
          </w:tcPr>
          <w:p w14:paraId="22D3B635" w14:textId="77777777" w:rsidR="00880595" w:rsidRDefault="00880595" w:rsidP="003C741A">
            <w:pPr>
              <w:rPr>
                <w:b/>
              </w:rPr>
            </w:pPr>
            <w:r>
              <w:rPr>
                <w:b/>
              </w:rPr>
              <w:t>Event URL</w:t>
            </w:r>
          </w:p>
        </w:tc>
        <w:tc>
          <w:tcPr>
            <w:tcW w:w="1202" w:type="dxa"/>
          </w:tcPr>
          <w:p w14:paraId="2F01CD26" w14:textId="77777777" w:rsidR="00880595" w:rsidRDefault="00880595" w:rsidP="00854AAE">
            <w:pPr>
              <w:rPr>
                <w:b/>
              </w:rPr>
            </w:pPr>
            <w:r>
              <w:rPr>
                <w:b/>
              </w:rPr>
              <w:t>ACF,</w:t>
            </w:r>
          </w:p>
          <w:p w14:paraId="7327F6A1" w14:textId="77777777" w:rsidR="00880595" w:rsidRDefault="00880595" w:rsidP="00854AAE">
            <w:pPr>
              <w:rPr>
                <w:b/>
              </w:rPr>
            </w:pPr>
            <w:r>
              <w:rPr>
                <w:b/>
              </w:rPr>
              <w:t>URL</w:t>
            </w:r>
          </w:p>
        </w:tc>
        <w:tc>
          <w:tcPr>
            <w:tcW w:w="1077" w:type="dxa"/>
          </w:tcPr>
          <w:p w14:paraId="5F2D77CC" w14:textId="77777777" w:rsidR="00880595" w:rsidRDefault="00880595" w:rsidP="00BA1B59">
            <w:pPr>
              <w:jc w:val="center"/>
            </w:pPr>
            <w:r>
              <w:t>Yes</w:t>
            </w:r>
          </w:p>
        </w:tc>
        <w:tc>
          <w:tcPr>
            <w:tcW w:w="6388" w:type="dxa"/>
          </w:tcPr>
          <w:p w14:paraId="6E59A9F1" w14:textId="77777777" w:rsidR="00880595" w:rsidRDefault="00880595" w:rsidP="00880595">
            <w:r>
              <w:t>This is 3</w:t>
            </w:r>
            <w:r w:rsidRPr="00880595">
              <w:rPr>
                <w:vertAlign w:val="superscript"/>
              </w:rPr>
              <w:t>rd</w:t>
            </w:r>
            <w:r>
              <w:t xml:space="preserve"> party URL for event. </w:t>
            </w:r>
          </w:p>
          <w:p w14:paraId="00D984C8" w14:textId="77777777" w:rsidR="00880595" w:rsidRDefault="00880595" w:rsidP="00880595"/>
          <w:p w14:paraId="33C79472" w14:textId="77777777" w:rsidR="00880595" w:rsidRDefault="00880595" w:rsidP="00880595">
            <w:r>
              <w:t xml:space="preserve">It can be Zoom link or any other link. </w:t>
            </w:r>
          </w:p>
          <w:p w14:paraId="0A969E34" w14:textId="77777777" w:rsidR="00880595" w:rsidRDefault="00880595" w:rsidP="00880595"/>
        </w:tc>
      </w:tr>
      <w:tr w:rsidR="00E54506" w14:paraId="20D86461" w14:textId="77777777" w:rsidTr="00E209CA">
        <w:trPr>
          <w:trHeight w:val="610"/>
        </w:trPr>
        <w:tc>
          <w:tcPr>
            <w:tcW w:w="10435" w:type="dxa"/>
            <w:gridSpan w:val="4"/>
          </w:tcPr>
          <w:p w14:paraId="616C48C8" w14:textId="77777777" w:rsidR="00E54506" w:rsidRDefault="00E54506" w:rsidP="00854AAE">
            <w:pPr>
              <w:rPr>
                <w:b/>
              </w:rPr>
            </w:pPr>
            <w:r>
              <w:rPr>
                <w:b/>
              </w:rPr>
              <w:t>Sub-section ‘</w:t>
            </w:r>
            <w:r w:rsidR="000B22A7">
              <w:rPr>
                <w:b/>
              </w:rPr>
              <w:t xml:space="preserve">Event Details </w:t>
            </w:r>
            <w:r>
              <w:rPr>
                <w:b/>
              </w:rPr>
              <w:t>Email’</w:t>
            </w:r>
          </w:p>
          <w:p w14:paraId="1230F913" w14:textId="77777777" w:rsidR="00C30F69" w:rsidRDefault="00C30F69" w:rsidP="00854AAE">
            <w:pPr>
              <w:rPr>
                <w:b/>
              </w:rPr>
            </w:pPr>
          </w:p>
          <w:p w14:paraId="7BD00E43" w14:textId="77777777" w:rsidR="00C30F69" w:rsidRDefault="00C30F69" w:rsidP="00C30F69">
            <w:r>
              <w:t xml:space="preserve">This section defines what email will be sent to user when </w:t>
            </w:r>
            <w:r w:rsidR="000B22A7">
              <w:t xml:space="preserve">user first time </w:t>
            </w:r>
            <w:r>
              <w:t xml:space="preserve">changes </w:t>
            </w:r>
            <w:r w:rsidR="000B22A7">
              <w:t xml:space="preserve">event </w:t>
            </w:r>
            <w:r>
              <w:t>status on ‘Going’.</w:t>
            </w:r>
          </w:p>
          <w:p w14:paraId="77C021AA" w14:textId="77777777" w:rsidR="00C30F69" w:rsidRPr="00C30F69" w:rsidRDefault="00C30F69" w:rsidP="00C30F69"/>
        </w:tc>
      </w:tr>
      <w:tr w:rsidR="00E54506" w14:paraId="11801EA0" w14:textId="77777777" w:rsidTr="00BA1B59">
        <w:trPr>
          <w:trHeight w:val="610"/>
        </w:trPr>
        <w:tc>
          <w:tcPr>
            <w:tcW w:w="1768" w:type="dxa"/>
          </w:tcPr>
          <w:p w14:paraId="288FAD30" w14:textId="77777777" w:rsidR="00E54506" w:rsidRDefault="00E54506" w:rsidP="00E54506">
            <w:pPr>
              <w:rPr>
                <w:b/>
              </w:rPr>
            </w:pPr>
            <w:r>
              <w:rPr>
                <w:b/>
              </w:rPr>
              <w:t>FROM</w:t>
            </w:r>
            <w:r w:rsidR="00C30F69">
              <w:rPr>
                <w:b/>
              </w:rPr>
              <w:t xml:space="preserve"> Name</w:t>
            </w:r>
          </w:p>
        </w:tc>
        <w:tc>
          <w:tcPr>
            <w:tcW w:w="1202" w:type="dxa"/>
          </w:tcPr>
          <w:p w14:paraId="2AF3DD03" w14:textId="77777777" w:rsidR="00E54506" w:rsidRDefault="00E54506" w:rsidP="00854AAE">
            <w:pPr>
              <w:rPr>
                <w:b/>
              </w:rPr>
            </w:pPr>
            <w:r>
              <w:rPr>
                <w:b/>
              </w:rPr>
              <w:t>ACF,</w:t>
            </w:r>
          </w:p>
          <w:p w14:paraId="68727602" w14:textId="77777777" w:rsidR="00E54506" w:rsidRDefault="00E54506" w:rsidP="00854AAE">
            <w:pPr>
              <w:rPr>
                <w:b/>
              </w:rPr>
            </w:pPr>
            <w:r>
              <w:rPr>
                <w:b/>
              </w:rPr>
              <w:t>Textbox</w:t>
            </w:r>
          </w:p>
        </w:tc>
        <w:tc>
          <w:tcPr>
            <w:tcW w:w="1077" w:type="dxa"/>
          </w:tcPr>
          <w:p w14:paraId="0A26143B" w14:textId="77777777" w:rsidR="00E54506" w:rsidRDefault="00E54506" w:rsidP="00BA1B59">
            <w:pPr>
              <w:jc w:val="center"/>
            </w:pPr>
            <w:r>
              <w:t>Yes</w:t>
            </w:r>
          </w:p>
        </w:tc>
        <w:tc>
          <w:tcPr>
            <w:tcW w:w="6388" w:type="dxa"/>
          </w:tcPr>
          <w:p w14:paraId="71E2C551" w14:textId="77777777" w:rsidR="00C30F69" w:rsidRDefault="00C30F69" w:rsidP="00C30F69">
            <w:r>
              <w:t>This FROM name.</w:t>
            </w:r>
          </w:p>
          <w:p w14:paraId="23B8A2DF" w14:textId="77777777" w:rsidR="00C30F69" w:rsidRDefault="00C30F69" w:rsidP="00C30F69"/>
          <w:p w14:paraId="7D4D14F5" w14:textId="77777777" w:rsidR="00C30F69" w:rsidRDefault="00C30F69" w:rsidP="00C30F69">
            <w:r>
              <w:t xml:space="preserve">Default value: </w:t>
            </w:r>
            <w:r w:rsidR="005C7364">
              <w:rPr>
                <w:b/>
              </w:rPr>
              <w:t>Echo Means Business</w:t>
            </w:r>
          </w:p>
          <w:p w14:paraId="1129F3F1" w14:textId="77777777" w:rsidR="00C30F69" w:rsidRDefault="00C30F69" w:rsidP="00C30F69">
            <w:r>
              <w:t xml:space="preserve"> </w:t>
            </w:r>
          </w:p>
        </w:tc>
      </w:tr>
      <w:tr w:rsidR="00C30F69" w14:paraId="331E4216" w14:textId="77777777" w:rsidTr="00BA1B59">
        <w:trPr>
          <w:trHeight w:val="610"/>
        </w:trPr>
        <w:tc>
          <w:tcPr>
            <w:tcW w:w="1768" w:type="dxa"/>
          </w:tcPr>
          <w:p w14:paraId="7B238AD5" w14:textId="77777777" w:rsidR="00C30F69" w:rsidRDefault="00C30F69" w:rsidP="00C30F69">
            <w:pPr>
              <w:rPr>
                <w:b/>
              </w:rPr>
            </w:pPr>
            <w:r>
              <w:rPr>
                <w:b/>
              </w:rPr>
              <w:lastRenderedPageBreak/>
              <w:t>FROM Email</w:t>
            </w:r>
          </w:p>
        </w:tc>
        <w:tc>
          <w:tcPr>
            <w:tcW w:w="1202" w:type="dxa"/>
          </w:tcPr>
          <w:p w14:paraId="1D91FBC0" w14:textId="77777777" w:rsidR="00C30F69" w:rsidRDefault="00C30F69" w:rsidP="00854AAE">
            <w:pPr>
              <w:rPr>
                <w:b/>
              </w:rPr>
            </w:pPr>
            <w:r>
              <w:rPr>
                <w:b/>
              </w:rPr>
              <w:t>ACF,</w:t>
            </w:r>
          </w:p>
          <w:p w14:paraId="0473BDA9" w14:textId="77777777" w:rsidR="00C30F69" w:rsidRDefault="00C30F69" w:rsidP="00854AAE">
            <w:pPr>
              <w:rPr>
                <w:b/>
              </w:rPr>
            </w:pPr>
            <w:r>
              <w:rPr>
                <w:b/>
              </w:rPr>
              <w:t>Textbox</w:t>
            </w:r>
          </w:p>
        </w:tc>
        <w:tc>
          <w:tcPr>
            <w:tcW w:w="1077" w:type="dxa"/>
          </w:tcPr>
          <w:p w14:paraId="673FA5C1" w14:textId="77777777" w:rsidR="00C30F69" w:rsidRDefault="00C30F69" w:rsidP="00BA1B59">
            <w:pPr>
              <w:jc w:val="center"/>
            </w:pPr>
            <w:r>
              <w:t>Yes</w:t>
            </w:r>
          </w:p>
        </w:tc>
        <w:tc>
          <w:tcPr>
            <w:tcW w:w="6388" w:type="dxa"/>
          </w:tcPr>
          <w:p w14:paraId="0FC6C125" w14:textId="77777777" w:rsidR="00C30F69" w:rsidRDefault="00C30F69" w:rsidP="00C30F69">
            <w:r>
              <w:t>This is FROM email address.</w:t>
            </w:r>
          </w:p>
          <w:p w14:paraId="56EC6EB9" w14:textId="77777777" w:rsidR="00C30F69" w:rsidRDefault="00C30F69" w:rsidP="00C30F69"/>
          <w:p w14:paraId="47609795" w14:textId="77777777" w:rsidR="00C30F69" w:rsidRDefault="00C30F69" w:rsidP="00C30F69">
            <w:r>
              <w:t xml:space="preserve">Default value: </w:t>
            </w:r>
            <w:r w:rsidRPr="00C30F69">
              <w:rPr>
                <w:b/>
              </w:rPr>
              <w:t>no-reply@echomeansbusiness.com</w:t>
            </w:r>
          </w:p>
          <w:p w14:paraId="5FA409F1" w14:textId="77777777" w:rsidR="00C30F69" w:rsidRDefault="00C30F69" w:rsidP="00854AAE"/>
        </w:tc>
      </w:tr>
      <w:tr w:rsidR="00E54506" w14:paraId="6449E5A2" w14:textId="77777777" w:rsidTr="00BA1B59">
        <w:trPr>
          <w:trHeight w:val="610"/>
        </w:trPr>
        <w:tc>
          <w:tcPr>
            <w:tcW w:w="1768" w:type="dxa"/>
          </w:tcPr>
          <w:p w14:paraId="2ADA102C" w14:textId="77777777" w:rsidR="00E54506" w:rsidRDefault="00E54506" w:rsidP="003C741A">
            <w:pPr>
              <w:rPr>
                <w:b/>
              </w:rPr>
            </w:pPr>
            <w:r>
              <w:rPr>
                <w:b/>
              </w:rPr>
              <w:t>Subject</w:t>
            </w:r>
          </w:p>
        </w:tc>
        <w:tc>
          <w:tcPr>
            <w:tcW w:w="1202" w:type="dxa"/>
          </w:tcPr>
          <w:p w14:paraId="0AAB3B15" w14:textId="77777777" w:rsidR="00E54506" w:rsidRDefault="00E54506" w:rsidP="00854AAE">
            <w:pPr>
              <w:rPr>
                <w:b/>
              </w:rPr>
            </w:pPr>
            <w:r>
              <w:rPr>
                <w:b/>
              </w:rPr>
              <w:t>ACF,</w:t>
            </w:r>
          </w:p>
          <w:p w14:paraId="660658F6" w14:textId="77777777" w:rsidR="00E54506" w:rsidRDefault="00E54506" w:rsidP="00854AAE">
            <w:pPr>
              <w:rPr>
                <w:b/>
              </w:rPr>
            </w:pPr>
            <w:r>
              <w:rPr>
                <w:b/>
              </w:rPr>
              <w:t>Textbox</w:t>
            </w:r>
          </w:p>
        </w:tc>
        <w:tc>
          <w:tcPr>
            <w:tcW w:w="1077" w:type="dxa"/>
          </w:tcPr>
          <w:p w14:paraId="1C8FC862" w14:textId="77777777" w:rsidR="00E54506" w:rsidRDefault="00E54506" w:rsidP="00BA1B59">
            <w:pPr>
              <w:jc w:val="center"/>
            </w:pPr>
            <w:r>
              <w:t>Yes</w:t>
            </w:r>
          </w:p>
        </w:tc>
        <w:tc>
          <w:tcPr>
            <w:tcW w:w="6388" w:type="dxa"/>
          </w:tcPr>
          <w:p w14:paraId="53072A79" w14:textId="77777777" w:rsidR="005C7364" w:rsidRDefault="005C7364" w:rsidP="005C7364">
            <w:r>
              <w:t>Subject name.</w:t>
            </w:r>
          </w:p>
          <w:p w14:paraId="54F539C0" w14:textId="77777777" w:rsidR="005C7364" w:rsidRDefault="005C7364" w:rsidP="005C7364"/>
          <w:p w14:paraId="5EB553C3" w14:textId="77777777" w:rsidR="005C7364" w:rsidRDefault="005C7364" w:rsidP="005C7364">
            <w:r>
              <w:t xml:space="preserve">Default value: </w:t>
            </w:r>
            <w:r w:rsidRPr="005C7364">
              <w:rPr>
                <w:b/>
              </w:rPr>
              <w:t xml:space="preserve">EMB Event </w:t>
            </w:r>
            <w:r w:rsidR="008F515F">
              <w:rPr>
                <w:b/>
              </w:rPr>
              <w:t>details</w:t>
            </w:r>
          </w:p>
          <w:p w14:paraId="6D5B57F3" w14:textId="77777777" w:rsidR="00E54506" w:rsidRDefault="00E54506" w:rsidP="00854AAE"/>
        </w:tc>
      </w:tr>
      <w:tr w:rsidR="00E54506" w14:paraId="50829B8F" w14:textId="77777777" w:rsidTr="00BA1B59">
        <w:trPr>
          <w:trHeight w:val="610"/>
        </w:trPr>
        <w:tc>
          <w:tcPr>
            <w:tcW w:w="1768" w:type="dxa"/>
          </w:tcPr>
          <w:p w14:paraId="01FB6879" w14:textId="77777777" w:rsidR="00E54506" w:rsidRDefault="00E54506" w:rsidP="003C741A">
            <w:pPr>
              <w:rPr>
                <w:b/>
              </w:rPr>
            </w:pPr>
            <w:r>
              <w:rPr>
                <w:b/>
              </w:rPr>
              <w:t>Body</w:t>
            </w:r>
          </w:p>
        </w:tc>
        <w:tc>
          <w:tcPr>
            <w:tcW w:w="1202" w:type="dxa"/>
          </w:tcPr>
          <w:p w14:paraId="24E39DA9" w14:textId="77777777" w:rsidR="00E54506" w:rsidRDefault="00E54506" w:rsidP="00854AAE">
            <w:pPr>
              <w:rPr>
                <w:b/>
              </w:rPr>
            </w:pPr>
            <w:r>
              <w:rPr>
                <w:b/>
              </w:rPr>
              <w:t>ACF,</w:t>
            </w:r>
          </w:p>
          <w:p w14:paraId="4B241C9C" w14:textId="77777777" w:rsidR="00E54506" w:rsidRDefault="00E54506" w:rsidP="00854AAE">
            <w:pPr>
              <w:rPr>
                <w:b/>
              </w:rPr>
            </w:pPr>
            <w:r>
              <w:rPr>
                <w:b/>
              </w:rPr>
              <w:t>HTML</w:t>
            </w:r>
          </w:p>
        </w:tc>
        <w:tc>
          <w:tcPr>
            <w:tcW w:w="1077" w:type="dxa"/>
          </w:tcPr>
          <w:p w14:paraId="436A70B4" w14:textId="77777777" w:rsidR="00E54506" w:rsidRDefault="00E54506" w:rsidP="00BA1B59">
            <w:pPr>
              <w:jc w:val="center"/>
            </w:pPr>
            <w:r>
              <w:t>Yes</w:t>
            </w:r>
          </w:p>
        </w:tc>
        <w:tc>
          <w:tcPr>
            <w:tcW w:w="6388" w:type="dxa"/>
          </w:tcPr>
          <w:p w14:paraId="65726FAC" w14:textId="77777777" w:rsidR="00E54506" w:rsidRDefault="005C7364" w:rsidP="00854AAE">
            <w:r>
              <w:t>Email body.</w:t>
            </w:r>
          </w:p>
          <w:p w14:paraId="723301DB" w14:textId="77777777" w:rsidR="005C7364" w:rsidRDefault="005C7364" w:rsidP="00854AAE"/>
          <w:p w14:paraId="29DB2FBD" w14:textId="77777777" w:rsidR="005C7364" w:rsidRDefault="005C7364" w:rsidP="00854AAE">
            <w:r>
              <w:t xml:space="preserve">This should be Plain HTML, without complicated hierarchy, because standard HTML editor may break email structure. </w:t>
            </w:r>
          </w:p>
          <w:p w14:paraId="58C31ED4" w14:textId="77777777" w:rsidR="005C7364" w:rsidRDefault="005C7364" w:rsidP="00854AAE"/>
        </w:tc>
      </w:tr>
    </w:tbl>
    <w:p w14:paraId="3D96900C" w14:textId="77777777" w:rsidR="005B388B" w:rsidRDefault="005B388B" w:rsidP="006A701B"/>
    <w:p w14:paraId="5420E0B1" w14:textId="77777777" w:rsidR="0064121F" w:rsidRDefault="0064121F" w:rsidP="0064121F">
      <w:pPr>
        <w:pStyle w:val="Heading2"/>
      </w:pPr>
      <w:bookmarkStart w:id="151" w:name="_Offers"/>
      <w:bookmarkStart w:id="152" w:name="_Toc67436296"/>
      <w:bookmarkEnd w:id="151"/>
      <w:r>
        <w:t>Offers</w:t>
      </w:r>
      <w:bookmarkEnd w:id="152"/>
    </w:p>
    <w:p w14:paraId="0C58D952" w14:textId="77777777" w:rsidR="0028112D" w:rsidRDefault="0028112D" w:rsidP="0028112D">
      <w:r>
        <w:t>Offer is a custom post with standard Categories and Tags.</w:t>
      </w:r>
    </w:p>
    <w:p w14:paraId="4795CB4C" w14:textId="77777777" w:rsidR="0028112D" w:rsidRDefault="0028112D" w:rsidP="0028112D"/>
    <w:p w14:paraId="58A4F867" w14:textId="77777777" w:rsidR="0028112D" w:rsidRDefault="0028112D" w:rsidP="0028112D">
      <w:r>
        <w:t xml:space="preserve">Properties </w:t>
      </w:r>
    </w:p>
    <w:tbl>
      <w:tblPr>
        <w:tblStyle w:val="TableGrid"/>
        <w:tblW w:w="10480" w:type="dxa"/>
        <w:tblLook w:val="04A0" w:firstRow="1" w:lastRow="0" w:firstColumn="1" w:lastColumn="0" w:noHBand="0" w:noVBand="1"/>
      </w:tblPr>
      <w:tblGrid>
        <w:gridCol w:w="1791"/>
        <w:gridCol w:w="1221"/>
        <w:gridCol w:w="1361"/>
        <w:gridCol w:w="6107"/>
      </w:tblGrid>
      <w:tr w:rsidR="0028112D" w:rsidRPr="00FA7123" w14:paraId="1B160286" w14:textId="77777777" w:rsidTr="007B332D">
        <w:trPr>
          <w:trHeight w:val="199"/>
        </w:trPr>
        <w:tc>
          <w:tcPr>
            <w:tcW w:w="1791" w:type="dxa"/>
            <w:shd w:val="clear" w:color="auto" w:fill="BFBFBF" w:themeFill="background1" w:themeFillShade="BF"/>
          </w:tcPr>
          <w:p w14:paraId="4BDA606F" w14:textId="77777777" w:rsidR="0028112D" w:rsidRPr="00FA7123" w:rsidRDefault="0028112D" w:rsidP="007B332D">
            <w:pPr>
              <w:rPr>
                <w:b/>
              </w:rPr>
            </w:pPr>
            <w:r w:rsidRPr="00FA7123">
              <w:rPr>
                <w:b/>
              </w:rPr>
              <w:t>Field Name</w:t>
            </w:r>
          </w:p>
        </w:tc>
        <w:tc>
          <w:tcPr>
            <w:tcW w:w="1221" w:type="dxa"/>
            <w:shd w:val="clear" w:color="auto" w:fill="BFBFBF" w:themeFill="background1" w:themeFillShade="BF"/>
          </w:tcPr>
          <w:p w14:paraId="13B25413" w14:textId="77777777" w:rsidR="0028112D" w:rsidRDefault="0028112D" w:rsidP="007B332D">
            <w:pPr>
              <w:rPr>
                <w:b/>
              </w:rPr>
            </w:pPr>
            <w:r>
              <w:rPr>
                <w:b/>
              </w:rPr>
              <w:t>Type</w:t>
            </w:r>
          </w:p>
        </w:tc>
        <w:tc>
          <w:tcPr>
            <w:tcW w:w="1361" w:type="dxa"/>
            <w:shd w:val="clear" w:color="auto" w:fill="BFBFBF" w:themeFill="background1" w:themeFillShade="BF"/>
          </w:tcPr>
          <w:p w14:paraId="3B5016E6" w14:textId="77777777" w:rsidR="0028112D" w:rsidRPr="00FA7123" w:rsidRDefault="0028112D" w:rsidP="007B332D">
            <w:pPr>
              <w:rPr>
                <w:b/>
              </w:rPr>
            </w:pPr>
            <w:r>
              <w:rPr>
                <w:b/>
              </w:rPr>
              <w:t>Required</w:t>
            </w:r>
          </w:p>
        </w:tc>
        <w:tc>
          <w:tcPr>
            <w:tcW w:w="6107" w:type="dxa"/>
            <w:shd w:val="clear" w:color="auto" w:fill="BFBFBF" w:themeFill="background1" w:themeFillShade="BF"/>
          </w:tcPr>
          <w:p w14:paraId="0A8B3FAA" w14:textId="77777777" w:rsidR="0028112D" w:rsidRPr="00FA7123" w:rsidRDefault="0028112D" w:rsidP="007B332D">
            <w:pPr>
              <w:rPr>
                <w:b/>
              </w:rPr>
            </w:pPr>
            <w:r w:rsidRPr="00FA7123">
              <w:rPr>
                <w:b/>
              </w:rPr>
              <w:t>Details</w:t>
            </w:r>
          </w:p>
        </w:tc>
      </w:tr>
      <w:tr w:rsidR="0028112D" w:rsidRPr="00FA7123" w14:paraId="286338AD" w14:textId="77777777" w:rsidTr="007B332D">
        <w:trPr>
          <w:trHeight w:val="199"/>
        </w:trPr>
        <w:tc>
          <w:tcPr>
            <w:tcW w:w="1791" w:type="dxa"/>
            <w:shd w:val="clear" w:color="auto" w:fill="FFFFFF" w:themeFill="background1"/>
          </w:tcPr>
          <w:p w14:paraId="366B9723" w14:textId="77777777" w:rsidR="0028112D" w:rsidRPr="00FA7123" w:rsidRDefault="0028112D" w:rsidP="007B332D">
            <w:pPr>
              <w:rPr>
                <w:b/>
              </w:rPr>
            </w:pPr>
            <w:r>
              <w:rPr>
                <w:b/>
              </w:rPr>
              <w:t>Title</w:t>
            </w:r>
          </w:p>
        </w:tc>
        <w:tc>
          <w:tcPr>
            <w:tcW w:w="1221" w:type="dxa"/>
            <w:shd w:val="clear" w:color="auto" w:fill="FFFFFF" w:themeFill="background1"/>
          </w:tcPr>
          <w:p w14:paraId="5891E5FE" w14:textId="77777777" w:rsidR="0028112D" w:rsidRDefault="0028112D" w:rsidP="007B332D">
            <w:pPr>
              <w:rPr>
                <w:b/>
              </w:rPr>
            </w:pPr>
            <w:r>
              <w:rPr>
                <w:b/>
              </w:rPr>
              <w:t>WP</w:t>
            </w:r>
          </w:p>
        </w:tc>
        <w:tc>
          <w:tcPr>
            <w:tcW w:w="1361" w:type="dxa"/>
            <w:shd w:val="clear" w:color="auto" w:fill="FFFFFF" w:themeFill="background1"/>
          </w:tcPr>
          <w:p w14:paraId="703117AA" w14:textId="77777777" w:rsidR="0028112D" w:rsidRDefault="0028112D" w:rsidP="007B332D">
            <w:pPr>
              <w:rPr>
                <w:b/>
              </w:rPr>
            </w:pPr>
          </w:p>
        </w:tc>
        <w:tc>
          <w:tcPr>
            <w:tcW w:w="6107" w:type="dxa"/>
            <w:shd w:val="clear" w:color="auto" w:fill="FFFFFF" w:themeFill="background1"/>
          </w:tcPr>
          <w:p w14:paraId="2665BF28" w14:textId="77777777" w:rsidR="0028112D" w:rsidRPr="005B388B" w:rsidRDefault="0028112D" w:rsidP="0028112D">
            <w:r w:rsidRPr="005B388B">
              <w:t xml:space="preserve">This is </w:t>
            </w:r>
            <w:r>
              <w:t>offer</w:t>
            </w:r>
            <w:r w:rsidRPr="005B388B">
              <w:t xml:space="preserve"> </w:t>
            </w:r>
            <w:r>
              <w:t>title</w:t>
            </w:r>
          </w:p>
        </w:tc>
      </w:tr>
      <w:tr w:rsidR="0028112D" w:rsidRPr="00FA7123" w14:paraId="6DBEF367" w14:textId="77777777" w:rsidTr="007B332D">
        <w:trPr>
          <w:trHeight w:val="199"/>
        </w:trPr>
        <w:tc>
          <w:tcPr>
            <w:tcW w:w="1791" w:type="dxa"/>
            <w:shd w:val="clear" w:color="auto" w:fill="FFFFFF" w:themeFill="background1"/>
          </w:tcPr>
          <w:p w14:paraId="018201D8" w14:textId="77777777" w:rsidR="0028112D" w:rsidRDefault="0028112D" w:rsidP="007B332D">
            <w:pPr>
              <w:rPr>
                <w:b/>
              </w:rPr>
            </w:pPr>
            <w:r>
              <w:rPr>
                <w:b/>
              </w:rPr>
              <w:t>Permalink</w:t>
            </w:r>
          </w:p>
        </w:tc>
        <w:tc>
          <w:tcPr>
            <w:tcW w:w="1221" w:type="dxa"/>
            <w:shd w:val="clear" w:color="auto" w:fill="FFFFFF" w:themeFill="background1"/>
          </w:tcPr>
          <w:p w14:paraId="738D6966" w14:textId="77777777" w:rsidR="0028112D" w:rsidRDefault="0028112D" w:rsidP="007B332D">
            <w:pPr>
              <w:rPr>
                <w:b/>
              </w:rPr>
            </w:pPr>
            <w:r>
              <w:rPr>
                <w:b/>
              </w:rPr>
              <w:t>WP</w:t>
            </w:r>
          </w:p>
        </w:tc>
        <w:tc>
          <w:tcPr>
            <w:tcW w:w="1361" w:type="dxa"/>
            <w:shd w:val="clear" w:color="auto" w:fill="FFFFFF" w:themeFill="background1"/>
          </w:tcPr>
          <w:p w14:paraId="13115529" w14:textId="77777777" w:rsidR="0028112D" w:rsidRDefault="0028112D" w:rsidP="007B332D">
            <w:pPr>
              <w:rPr>
                <w:b/>
              </w:rPr>
            </w:pPr>
          </w:p>
        </w:tc>
        <w:tc>
          <w:tcPr>
            <w:tcW w:w="6107" w:type="dxa"/>
            <w:shd w:val="clear" w:color="auto" w:fill="FFFFFF" w:themeFill="background1"/>
          </w:tcPr>
          <w:p w14:paraId="1AFCC284" w14:textId="77777777" w:rsidR="0028112D" w:rsidRPr="005B388B" w:rsidRDefault="0028112D" w:rsidP="0028112D">
            <w:r>
              <w:t xml:space="preserve">This is URL on the </w:t>
            </w:r>
            <w:hyperlink w:anchor="_Page_‘Pro_Reward" w:history="1">
              <w:r w:rsidRPr="0028112D">
                <w:rPr>
                  <w:rStyle w:val="Hyperlink"/>
                </w:rPr>
                <w:t>Pro Reward-</w:t>
              </w:r>
              <w:proofErr w:type="gramStart"/>
              <w:r w:rsidRPr="0028112D">
                <w:rPr>
                  <w:rStyle w:val="Hyperlink"/>
                </w:rPr>
                <w:t>Details</w:t>
              </w:r>
              <w:proofErr w:type="gramEnd"/>
              <w:r w:rsidRPr="0028112D">
                <w:rPr>
                  <w:rStyle w:val="Hyperlink"/>
                </w:rPr>
                <w:t xml:space="preserve"> page</w:t>
              </w:r>
            </w:hyperlink>
          </w:p>
        </w:tc>
      </w:tr>
      <w:tr w:rsidR="0028112D" w:rsidRPr="00FA7123" w14:paraId="52A93592" w14:textId="77777777" w:rsidTr="007B332D">
        <w:trPr>
          <w:trHeight w:val="199"/>
        </w:trPr>
        <w:tc>
          <w:tcPr>
            <w:tcW w:w="1791" w:type="dxa"/>
            <w:shd w:val="clear" w:color="auto" w:fill="FFFFFF" w:themeFill="background1"/>
          </w:tcPr>
          <w:p w14:paraId="518CB220" w14:textId="77777777" w:rsidR="0028112D" w:rsidRDefault="0028112D" w:rsidP="007B332D">
            <w:pPr>
              <w:rPr>
                <w:b/>
              </w:rPr>
            </w:pPr>
            <w:r>
              <w:rPr>
                <w:b/>
              </w:rPr>
              <w:t>Content</w:t>
            </w:r>
          </w:p>
        </w:tc>
        <w:tc>
          <w:tcPr>
            <w:tcW w:w="1221" w:type="dxa"/>
            <w:shd w:val="clear" w:color="auto" w:fill="FFFFFF" w:themeFill="background1"/>
          </w:tcPr>
          <w:p w14:paraId="1D9A4B45" w14:textId="77777777" w:rsidR="0028112D" w:rsidRDefault="0028112D" w:rsidP="007B332D">
            <w:pPr>
              <w:rPr>
                <w:b/>
              </w:rPr>
            </w:pPr>
            <w:r>
              <w:rPr>
                <w:b/>
              </w:rPr>
              <w:t>WP</w:t>
            </w:r>
          </w:p>
        </w:tc>
        <w:tc>
          <w:tcPr>
            <w:tcW w:w="1361" w:type="dxa"/>
            <w:shd w:val="clear" w:color="auto" w:fill="FFFFFF" w:themeFill="background1"/>
          </w:tcPr>
          <w:p w14:paraId="43466125" w14:textId="77777777" w:rsidR="0028112D" w:rsidRDefault="0028112D" w:rsidP="007B332D">
            <w:pPr>
              <w:rPr>
                <w:b/>
              </w:rPr>
            </w:pPr>
          </w:p>
        </w:tc>
        <w:tc>
          <w:tcPr>
            <w:tcW w:w="6107" w:type="dxa"/>
            <w:shd w:val="clear" w:color="auto" w:fill="FFFFFF" w:themeFill="background1"/>
          </w:tcPr>
          <w:p w14:paraId="7E09A26D" w14:textId="77777777" w:rsidR="0028112D" w:rsidRPr="005B388B" w:rsidRDefault="0028112D" w:rsidP="0028112D">
            <w:r>
              <w:t>This is offer details</w:t>
            </w:r>
          </w:p>
        </w:tc>
      </w:tr>
      <w:tr w:rsidR="00EA7E9D" w:rsidRPr="00FA7123" w14:paraId="7967D40F" w14:textId="77777777" w:rsidTr="007B332D">
        <w:trPr>
          <w:trHeight w:val="199"/>
        </w:trPr>
        <w:tc>
          <w:tcPr>
            <w:tcW w:w="1791" w:type="dxa"/>
            <w:shd w:val="clear" w:color="auto" w:fill="FFFFFF" w:themeFill="background1"/>
          </w:tcPr>
          <w:p w14:paraId="77E72448" w14:textId="5AC7E9DC" w:rsidR="00EA7E9D" w:rsidRDefault="00EA7E9D" w:rsidP="007B332D">
            <w:pPr>
              <w:rPr>
                <w:b/>
              </w:rPr>
            </w:pPr>
            <w:r>
              <w:rPr>
                <w:b/>
              </w:rPr>
              <w:t>Category</w:t>
            </w:r>
          </w:p>
        </w:tc>
        <w:tc>
          <w:tcPr>
            <w:tcW w:w="1221" w:type="dxa"/>
            <w:shd w:val="clear" w:color="auto" w:fill="FFFFFF" w:themeFill="background1"/>
          </w:tcPr>
          <w:p w14:paraId="7967D8BC" w14:textId="7D57026E" w:rsidR="00EA7E9D" w:rsidRDefault="00EA7E9D" w:rsidP="007B332D">
            <w:pPr>
              <w:rPr>
                <w:b/>
              </w:rPr>
            </w:pPr>
            <w:r>
              <w:rPr>
                <w:b/>
              </w:rPr>
              <w:t>WP</w:t>
            </w:r>
          </w:p>
        </w:tc>
        <w:tc>
          <w:tcPr>
            <w:tcW w:w="1361" w:type="dxa"/>
            <w:shd w:val="clear" w:color="auto" w:fill="FFFFFF" w:themeFill="background1"/>
          </w:tcPr>
          <w:p w14:paraId="1FF2AACC" w14:textId="77777777" w:rsidR="00EA7E9D" w:rsidRDefault="00EA7E9D" w:rsidP="007B332D">
            <w:pPr>
              <w:rPr>
                <w:b/>
              </w:rPr>
            </w:pPr>
          </w:p>
        </w:tc>
        <w:tc>
          <w:tcPr>
            <w:tcW w:w="6107" w:type="dxa"/>
            <w:shd w:val="clear" w:color="auto" w:fill="FFFFFF" w:themeFill="background1"/>
          </w:tcPr>
          <w:p w14:paraId="4F851674" w14:textId="77777777" w:rsidR="00EA7E9D" w:rsidRDefault="00EA7E9D" w:rsidP="0028112D">
            <w:r>
              <w:t>List of categories</w:t>
            </w:r>
          </w:p>
          <w:p w14:paraId="0ECD5644" w14:textId="77777777" w:rsidR="00EA7E9D" w:rsidRPr="00EA7E9D" w:rsidRDefault="00EA7E9D" w:rsidP="00A50751">
            <w:pPr>
              <w:numPr>
                <w:ilvl w:val="0"/>
                <w:numId w:val="88"/>
              </w:numPr>
            </w:pPr>
            <w:r w:rsidRPr="00EA7E9D">
              <w:rPr>
                <w:u w:val="single"/>
              </w:rPr>
              <w:t>Rewards Categories</w:t>
            </w:r>
          </w:p>
          <w:p w14:paraId="76731D88" w14:textId="77777777" w:rsidR="00EA7E9D" w:rsidRPr="00EA7E9D" w:rsidRDefault="00EA7E9D" w:rsidP="00A50751">
            <w:pPr>
              <w:numPr>
                <w:ilvl w:val="0"/>
                <w:numId w:val="88"/>
              </w:numPr>
            </w:pPr>
            <w:r w:rsidRPr="00EA7E9D">
              <w:t>Automotive</w:t>
            </w:r>
          </w:p>
          <w:p w14:paraId="3940D867" w14:textId="77777777" w:rsidR="00EA7E9D" w:rsidRPr="00EA7E9D" w:rsidRDefault="00EA7E9D" w:rsidP="00A50751">
            <w:pPr>
              <w:numPr>
                <w:ilvl w:val="0"/>
                <w:numId w:val="88"/>
              </w:numPr>
            </w:pPr>
            <w:r w:rsidRPr="00EA7E9D">
              <w:t>Services</w:t>
            </w:r>
          </w:p>
          <w:p w14:paraId="07BAB3C6" w14:textId="77777777" w:rsidR="00EA7E9D" w:rsidRPr="00EA7E9D" w:rsidRDefault="00EA7E9D" w:rsidP="00A50751">
            <w:pPr>
              <w:numPr>
                <w:ilvl w:val="0"/>
                <w:numId w:val="88"/>
              </w:numPr>
            </w:pPr>
            <w:r w:rsidRPr="00EA7E9D">
              <w:t>Entertainment</w:t>
            </w:r>
          </w:p>
          <w:p w14:paraId="208F69EE" w14:textId="77777777" w:rsidR="00EA7E9D" w:rsidRPr="00EA7E9D" w:rsidRDefault="00EA7E9D" w:rsidP="00A50751">
            <w:pPr>
              <w:numPr>
                <w:ilvl w:val="0"/>
                <w:numId w:val="88"/>
              </w:numPr>
            </w:pPr>
            <w:r w:rsidRPr="00EA7E9D">
              <w:t>Family</w:t>
            </w:r>
          </w:p>
          <w:p w14:paraId="38DF8F60" w14:textId="77777777" w:rsidR="00EA7E9D" w:rsidRPr="00EA7E9D" w:rsidRDefault="00EA7E9D" w:rsidP="00A50751">
            <w:pPr>
              <w:numPr>
                <w:ilvl w:val="0"/>
                <w:numId w:val="88"/>
              </w:numPr>
            </w:pPr>
            <w:r w:rsidRPr="00EA7E9D">
              <w:t>Tickets</w:t>
            </w:r>
          </w:p>
          <w:p w14:paraId="738C2D63" w14:textId="77777777" w:rsidR="00EA7E9D" w:rsidRPr="00EA7E9D" w:rsidRDefault="00EA7E9D" w:rsidP="00A50751">
            <w:pPr>
              <w:numPr>
                <w:ilvl w:val="0"/>
                <w:numId w:val="88"/>
              </w:numPr>
            </w:pPr>
            <w:r w:rsidRPr="00EA7E9D">
              <w:t>Health &amp; Wellness</w:t>
            </w:r>
          </w:p>
          <w:p w14:paraId="63B63529" w14:textId="77777777" w:rsidR="00EA7E9D" w:rsidRPr="00EA7E9D" w:rsidRDefault="00EA7E9D" w:rsidP="00A50751">
            <w:pPr>
              <w:numPr>
                <w:ilvl w:val="0"/>
                <w:numId w:val="88"/>
              </w:numPr>
            </w:pPr>
            <w:r w:rsidRPr="00EA7E9D">
              <w:t>Kids</w:t>
            </w:r>
          </w:p>
          <w:p w14:paraId="60224C05" w14:textId="77777777" w:rsidR="00EA7E9D" w:rsidRPr="00EA7E9D" w:rsidRDefault="00EA7E9D" w:rsidP="00A50751">
            <w:pPr>
              <w:numPr>
                <w:ilvl w:val="0"/>
                <w:numId w:val="88"/>
              </w:numPr>
            </w:pPr>
            <w:r w:rsidRPr="00EA7E9D">
              <w:t>Retail</w:t>
            </w:r>
          </w:p>
          <w:p w14:paraId="1ECB4BC3" w14:textId="77777777" w:rsidR="00EA7E9D" w:rsidRPr="00EA7E9D" w:rsidRDefault="00EA7E9D" w:rsidP="00A50751">
            <w:pPr>
              <w:numPr>
                <w:ilvl w:val="0"/>
                <w:numId w:val="88"/>
              </w:numPr>
            </w:pPr>
            <w:r w:rsidRPr="00EA7E9D">
              <w:t>Home</w:t>
            </w:r>
          </w:p>
          <w:p w14:paraId="7826398D" w14:textId="77777777" w:rsidR="00EA7E9D" w:rsidRPr="00EA7E9D" w:rsidRDefault="00EA7E9D" w:rsidP="00A50751">
            <w:pPr>
              <w:numPr>
                <w:ilvl w:val="0"/>
                <w:numId w:val="88"/>
              </w:numPr>
            </w:pPr>
            <w:r w:rsidRPr="00EA7E9D">
              <w:t>Sports</w:t>
            </w:r>
          </w:p>
          <w:p w14:paraId="6D7ABB86" w14:textId="77777777" w:rsidR="00EA7E9D" w:rsidRPr="00EA7E9D" w:rsidRDefault="00EA7E9D" w:rsidP="00A50751">
            <w:pPr>
              <w:numPr>
                <w:ilvl w:val="0"/>
                <w:numId w:val="88"/>
              </w:numPr>
            </w:pPr>
            <w:r w:rsidRPr="00EA7E9D">
              <w:t>Technology</w:t>
            </w:r>
          </w:p>
          <w:p w14:paraId="1878F3B3" w14:textId="77777777" w:rsidR="00EA7E9D" w:rsidRPr="00EA7E9D" w:rsidRDefault="00EA7E9D" w:rsidP="00A50751">
            <w:pPr>
              <w:numPr>
                <w:ilvl w:val="0"/>
                <w:numId w:val="88"/>
              </w:numPr>
            </w:pPr>
            <w:r w:rsidRPr="00EA7E9D">
              <w:t>Travel</w:t>
            </w:r>
          </w:p>
          <w:p w14:paraId="7329E2C8" w14:textId="77777777" w:rsidR="00EA7E9D" w:rsidRPr="00EA7E9D" w:rsidRDefault="00EA7E9D" w:rsidP="00A50751">
            <w:pPr>
              <w:numPr>
                <w:ilvl w:val="0"/>
                <w:numId w:val="88"/>
              </w:numPr>
            </w:pPr>
            <w:r w:rsidRPr="00EA7E9D">
              <w:t>Finance</w:t>
            </w:r>
          </w:p>
          <w:p w14:paraId="28EDFACF" w14:textId="77777777" w:rsidR="00EA7E9D" w:rsidRPr="00EA7E9D" w:rsidRDefault="00EA7E9D" w:rsidP="00A50751">
            <w:pPr>
              <w:numPr>
                <w:ilvl w:val="0"/>
                <w:numId w:val="88"/>
              </w:numPr>
            </w:pPr>
            <w:r w:rsidRPr="00EA7E9D">
              <w:t>Work</w:t>
            </w:r>
          </w:p>
          <w:p w14:paraId="4CBB9D42" w14:textId="77777777" w:rsidR="00EA7E9D" w:rsidRPr="00EA7E9D" w:rsidRDefault="00EA7E9D" w:rsidP="00A50751">
            <w:pPr>
              <w:numPr>
                <w:ilvl w:val="0"/>
                <w:numId w:val="88"/>
              </w:numPr>
            </w:pPr>
            <w:r w:rsidRPr="00EA7E9D">
              <w:t>Apparel</w:t>
            </w:r>
          </w:p>
          <w:p w14:paraId="548CC072" w14:textId="77777777" w:rsidR="00EA7E9D" w:rsidRPr="00EA7E9D" w:rsidRDefault="00EA7E9D" w:rsidP="00A50751">
            <w:pPr>
              <w:numPr>
                <w:ilvl w:val="0"/>
                <w:numId w:val="88"/>
              </w:numPr>
            </w:pPr>
            <w:r w:rsidRPr="00EA7E9D">
              <w:t>Food &amp; Dining</w:t>
            </w:r>
          </w:p>
          <w:p w14:paraId="3B8F0962" w14:textId="481101F6" w:rsidR="00EA7E9D" w:rsidRDefault="00EA7E9D" w:rsidP="0028112D"/>
        </w:tc>
      </w:tr>
      <w:tr w:rsidR="0028112D" w:rsidRPr="00FA7123" w14:paraId="11F252D4" w14:textId="77777777" w:rsidTr="007B332D">
        <w:trPr>
          <w:trHeight w:val="199"/>
        </w:trPr>
        <w:tc>
          <w:tcPr>
            <w:tcW w:w="1791" w:type="dxa"/>
            <w:shd w:val="clear" w:color="auto" w:fill="FFFFFF" w:themeFill="background1"/>
          </w:tcPr>
          <w:p w14:paraId="4078F330" w14:textId="77777777" w:rsidR="0028112D" w:rsidRDefault="0028112D" w:rsidP="007B332D">
            <w:pPr>
              <w:rPr>
                <w:b/>
              </w:rPr>
            </w:pPr>
            <w:r>
              <w:rPr>
                <w:b/>
              </w:rPr>
              <w:t>Availability Mode</w:t>
            </w:r>
          </w:p>
        </w:tc>
        <w:tc>
          <w:tcPr>
            <w:tcW w:w="1221" w:type="dxa"/>
            <w:shd w:val="clear" w:color="auto" w:fill="FFFFFF" w:themeFill="background1"/>
          </w:tcPr>
          <w:p w14:paraId="7B164769" w14:textId="77777777" w:rsidR="0028112D" w:rsidRDefault="0028112D" w:rsidP="007B332D">
            <w:pPr>
              <w:rPr>
                <w:b/>
              </w:rPr>
            </w:pPr>
            <w:r>
              <w:rPr>
                <w:b/>
              </w:rPr>
              <w:t>ACF</w:t>
            </w:r>
          </w:p>
        </w:tc>
        <w:tc>
          <w:tcPr>
            <w:tcW w:w="1361" w:type="dxa"/>
            <w:shd w:val="clear" w:color="auto" w:fill="FFFFFF" w:themeFill="background1"/>
          </w:tcPr>
          <w:p w14:paraId="20BE7238" w14:textId="77777777" w:rsidR="0028112D" w:rsidRPr="0028112D" w:rsidRDefault="0028112D" w:rsidP="007B332D">
            <w:r w:rsidRPr="0028112D">
              <w:t>Yes</w:t>
            </w:r>
          </w:p>
        </w:tc>
        <w:tc>
          <w:tcPr>
            <w:tcW w:w="6107" w:type="dxa"/>
            <w:shd w:val="clear" w:color="auto" w:fill="FFFFFF" w:themeFill="background1"/>
          </w:tcPr>
          <w:p w14:paraId="4530978C" w14:textId="77777777" w:rsidR="0028112D" w:rsidRDefault="0028112D" w:rsidP="0028112D">
            <w:r>
              <w:t>This is radio button with two options:</w:t>
            </w:r>
          </w:p>
          <w:p w14:paraId="7432C174" w14:textId="77777777" w:rsidR="0028112D" w:rsidRDefault="0028112D" w:rsidP="00A50751">
            <w:pPr>
              <w:pStyle w:val="ListParagraph"/>
              <w:numPr>
                <w:ilvl w:val="0"/>
                <w:numId w:val="61"/>
              </w:numPr>
            </w:pPr>
            <w:r w:rsidRPr="0028112D">
              <w:rPr>
                <w:b/>
              </w:rPr>
              <w:t>Pro Only</w:t>
            </w:r>
            <w:r>
              <w:t xml:space="preserve"> (selected by default)</w:t>
            </w:r>
          </w:p>
          <w:p w14:paraId="5A34790C" w14:textId="77777777" w:rsidR="0028112D" w:rsidRPr="0028112D" w:rsidRDefault="0028112D" w:rsidP="00A50751">
            <w:pPr>
              <w:pStyle w:val="ListParagraph"/>
              <w:numPr>
                <w:ilvl w:val="0"/>
                <w:numId w:val="61"/>
              </w:numPr>
              <w:rPr>
                <w:b/>
              </w:rPr>
            </w:pPr>
            <w:r w:rsidRPr="0028112D">
              <w:rPr>
                <w:b/>
              </w:rPr>
              <w:t>Basic and Pro</w:t>
            </w:r>
          </w:p>
          <w:p w14:paraId="2A14AF95" w14:textId="77777777" w:rsidR="0028112D" w:rsidRDefault="0028112D" w:rsidP="0028112D"/>
          <w:p w14:paraId="76A0A205" w14:textId="77777777" w:rsidR="0028112D" w:rsidRDefault="0028112D" w:rsidP="0028112D">
            <w:r>
              <w:t>This mode regulates who can see redeem this offer and how it will look like.</w:t>
            </w:r>
          </w:p>
          <w:p w14:paraId="0B74912E" w14:textId="77777777" w:rsidR="0028112D" w:rsidRDefault="0028112D" w:rsidP="0028112D"/>
        </w:tc>
      </w:tr>
      <w:tr w:rsidR="0028112D" w14:paraId="55D7BB61" w14:textId="77777777" w:rsidTr="007B332D">
        <w:trPr>
          <w:trHeight w:val="610"/>
        </w:trPr>
        <w:tc>
          <w:tcPr>
            <w:tcW w:w="1791" w:type="dxa"/>
          </w:tcPr>
          <w:p w14:paraId="18603C93" w14:textId="77777777" w:rsidR="0028112D" w:rsidRPr="00866D36" w:rsidRDefault="0028112D" w:rsidP="007B332D">
            <w:pPr>
              <w:rPr>
                <w:b/>
              </w:rPr>
            </w:pPr>
            <w:r>
              <w:rPr>
                <w:b/>
              </w:rPr>
              <w:t xml:space="preserve">Tile </w:t>
            </w:r>
            <w:r w:rsidRPr="00866D36">
              <w:rPr>
                <w:b/>
              </w:rPr>
              <w:t>Image</w:t>
            </w:r>
          </w:p>
        </w:tc>
        <w:tc>
          <w:tcPr>
            <w:tcW w:w="1221" w:type="dxa"/>
          </w:tcPr>
          <w:p w14:paraId="3F0097AA" w14:textId="77777777" w:rsidR="0028112D" w:rsidRPr="005B388B" w:rsidRDefault="0028112D" w:rsidP="007B332D">
            <w:pPr>
              <w:rPr>
                <w:b/>
              </w:rPr>
            </w:pPr>
            <w:r w:rsidRPr="005B388B">
              <w:rPr>
                <w:b/>
              </w:rPr>
              <w:t>ACF</w:t>
            </w:r>
          </w:p>
        </w:tc>
        <w:tc>
          <w:tcPr>
            <w:tcW w:w="1361" w:type="dxa"/>
          </w:tcPr>
          <w:p w14:paraId="14C71A72" w14:textId="77777777" w:rsidR="0028112D" w:rsidRDefault="0028112D" w:rsidP="007B332D">
            <w:r>
              <w:t>Yes</w:t>
            </w:r>
          </w:p>
        </w:tc>
        <w:tc>
          <w:tcPr>
            <w:tcW w:w="6107" w:type="dxa"/>
          </w:tcPr>
          <w:p w14:paraId="354E380B" w14:textId="77777777" w:rsidR="0028112D" w:rsidRDefault="0028112D" w:rsidP="007B332D">
            <w:r>
              <w:t>Tile image</w:t>
            </w:r>
          </w:p>
          <w:p w14:paraId="14C8D36B" w14:textId="77777777" w:rsidR="0028112D" w:rsidRDefault="0028112D" w:rsidP="007B332D"/>
          <w:p w14:paraId="7763660B" w14:textId="77777777" w:rsidR="0028112D" w:rsidRDefault="0028112D" w:rsidP="007B332D">
            <w:r>
              <w:t>Example:</w:t>
            </w:r>
          </w:p>
          <w:p w14:paraId="3B4E9A59" w14:textId="77777777" w:rsidR="0028112D" w:rsidRDefault="0028112D" w:rsidP="007B332D">
            <w:r>
              <w:rPr>
                <w:noProof/>
              </w:rPr>
              <w:lastRenderedPageBreak/>
              <w:drawing>
                <wp:inline distT="0" distB="0" distL="0" distR="0" wp14:anchorId="47097FCC" wp14:editId="5278953E">
                  <wp:extent cx="1596223" cy="2905125"/>
                  <wp:effectExtent l="0" t="0" r="444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600185" cy="2912336"/>
                          </a:xfrm>
                          <a:prstGeom prst="rect">
                            <a:avLst/>
                          </a:prstGeom>
                        </pic:spPr>
                      </pic:pic>
                    </a:graphicData>
                  </a:graphic>
                </wp:inline>
              </w:drawing>
            </w:r>
          </w:p>
          <w:p w14:paraId="518426F7" w14:textId="77777777" w:rsidR="0028112D" w:rsidRDefault="0028112D" w:rsidP="007B332D">
            <w:r>
              <w:t xml:space="preserve"> </w:t>
            </w:r>
          </w:p>
        </w:tc>
      </w:tr>
      <w:tr w:rsidR="00C91535" w14:paraId="507D0204" w14:textId="77777777" w:rsidTr="007B332D">
        <w:trPr>
          <w:trHeight w:val="610"/>
        </w:trPr>
        <w:tc>
          <w:tcPr>
            <w:tcW w:w="1791" w:type="dxa"/>
          </w:tcPr>
          <w:p w14:paraId="503C566C" w14:textId="77777777" w:rsidR="00C91535" w:rsidRDefault="00C91535" w:rsidP="007B332D">
            <w:pPr>
              <w:rPr>
                <w:b/>
              </w:rPr>
            </w:pPr>
            <w:r>
              <w:rPr>
                <w:b/>
              </w:rPr>
              <w:lastRenderedPageBreak/>
              <w:t>Tile Short Description</w:t>
            </w:r>
          </w:p>
        </w:tc>
        <w:tc>
          <w:tcPr>
            <w:tcW w:w="1221" w:type="dxa"/>
          </w:tcPr>
          <w:p w14:paraId="35CC5370" w14:textId="77777777" w:rsidR="00C91535" w:rsidRPr="005B388B" w:rsidRDefault="00C91535" w:rsidP="007B332D">
            <w:pPr>
              <w:rPr>
                <w:b/>
              </w:rPr>
            </w:pPr>
            <w:r>
              <w:rPr>
                <w:b/>
              </w:rPr>
              <w:t>ACF</w:t>
            </w:r>
          </w:p>
        </w:tc>
        <w:tc>
          <w:tcPr>
            <w:tcW w:w="1361" w:type="dxa"/>
          </w:tcPr>
          <w:p w14:paraId="7AA9C03B" w14:textId="77777777" w:rsidR="00C91535" w:rsidRDefault="00C91535" w:rsidP="007B332D">
            <w:r>
              <w:t>Yes</w:t>
            </w:r>
          </w:p>
        </w:tc>
        <w:tc>
          <w:tcPr>
            <w:tcW w:w="6107" w:type="dxa"/>
          </w:tcPr>
          <w:p w14:paraId="5D40A1C0" w14:textId="77777777" w:rsidR="00C91535" w:rsidRDefault="00C91535" w:rsidP="00C91535">
            <w:r>
              <w:t>Text on a tile</w:t>
            </w:r>
          </w:p>
          <w:p w14:paraId="138A2895" w14:textId="77777777" w:rsidR="00C91535" w:rsidRDefault="00C91535" w:rsidP="00C91535"/>
          <w:p w14:paraId="364389D6" w14:textId="77777777" w:rsidR="00C91535" w:rsidRDefault="00C91535" w:rsidP="00C91535">
            <w:r>
              <w:t>Example:</w:t>
            </w:r>
          </w:p>
          <w:p w14:paraId="580BA8F0" w14:textId="77777777" w:rsidR="00C91535" w:rsidRDefault="00C91535" w:rsidP="00C91535">
            <w:r>
              <w:rPr>
                <w:noProof/>
              </w:rPr>
              <w:drawing>
                <wp:inline distT="0" distB="0" distL="0" distR="0" wp14:anchorId="77025E16" wp14:editId="30E067C8">
                  <wp:extent cx="1923948" cy="1352550"/>
                  <wp:effectExtent l="19050" t="19050" r="19685"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929345" cy="1356344"/>
                          </a:xfrm>
                          <a:prstGeom prst="rect">
                            <a:avLst/>
                          </a:prstGeom>
                          <a:ln>
                            <a:solidFill>
                              <a:schemeClr val="accent1"/>
                            </a:solidFill>
                          </a:ln>
                        </pic:spPr>
                      </pic:pic>
                    </a:graphicData>
                  </a:graphic>
                </wp:inline>
              </w:drawing>
            </w:r>
          </w:p>
          <w:p w14:paraId="525CE2FE" w14:textId="77777777" w:rsidR="00C91535" w:rsidRDefault="00C91535" w:rsidP="007B332D"/>
        </w:tc>
      </w:tr>
      <w:tr w:rsidR="0028112D" w14:paraId="3F6A2055" w14:textId="77777777" w:rsidTr="007B332D">
        <w:trPr>
          <w:trHeight w:val="610"/>
        </w:trPr>
        <w:tc>
          <w:tcPr>
            <w:tcW w:w="1791" w:type="dxa"/>
          </w:tcPr>
          <w:p w14:paraId="66C321D3" w14:textId="77777777" w:rsidR="0028112D" w:rsidRPr="00854AAE" w:rsidRDefault="0028112D" w:rsidP="007B332D">
            <w:pPr>
              <w:rPr>
                <w:b/>
              </w:rPr>
            </w:pPr>
            <w:r>
              <w:rPr>
                <w:b/>
              </w:rPr>
              <w:t>Offer Logo</w:t>
            </w:r>
          </w:p>
        </w:tc>
        <w:tc>
          <w:tcPr>
            <w:tcW w:w="1221" w:type="dxa"/>
          </w:tcPr>
          <w:p w14:paraId="66F59BB4" w14:textId="77777777" w:rsidR="0028112D" w:rsidRPr="005B388B" w:rsidRDefault="0028112D" w:rsidP="007B332D">
            <w:pPr>
              <w:rPr>
                <w:b/>
              </w:rPr>
            </w:pPr>
            <w:r>
              <w:rPr>
                <w:b/>
              </w:rPr>
              <w:t>ACF</w:t>
            </w:r>
          </w:p>
        </w:tc>
        <w:tc>
          <w:tcPr>
            <w:tcW w:w="1361" w:type="dxa"/>
          </w:tcPr>
          <w:p w14:paraId="7763327C" w14:textId="5FEF7481" w:rsidR="0028112D" w:rsidRDefault="00A5797F" w:rsidP="007B332D">
            <w:r>
              <w:t>No</w:t>
            </w:r>
          </w:p>
        </w:tc>
        <w:tc>
          <w:tcPr>
            <w:tcW w:w="6107" w:type="dxa"/>
          </w:tcPr>
          <w:p w14:paraId="3394C70B" w14:textId="77777777" w:rsidR="0028112D" w:rsidRDefault="0028112D" w:rsidP="0028112D">
            <w:r>
              <w:t>This is an image this will be displayed below the title.</w:t>
            </w:r>
          </w:p>
          <w:p w14:paraId="6DA4BE8B" w14:textId="77777777" w:rsidR="0028112D" w:rsidRDefault="0028112D" w:rsidP="0028112D"/>
          <w:p w14:paraId="642EDA9F" w14:textId="77777777" w:rsidR="0028112D" w:rsidRDefault="0028112D" w:rsidP="0028112D">
            <w:r>
              <w:t>Example (in red):</w:t>
            </w:r>
          </w:p>
          <w:p w14:paraId="7485F6FA" w14:textId="77777777" w:rsidR="0028112D" w:rsidRDefault="0028112D" w:rsidP="0028112D">
            <w:r>
              <w:rPr>
                <w:noProof/>
              </w:rPr>
              <w:drawing>
                <wp:inline distT="0" distB="0" distL="0" distR="0" wp14:anchorId="2BFA2BD0" wp14:editId="376FA155">
                  <wp:extent cx="2400300" cy="509741"/>
                  <wp:effectExtent l="19050" t="19050" r="19050"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420941" cy="514124"/>
                          </a:xfrm>
                          <a:prstGeom prst="rect">
                            <a:avLst/>
                          </a:prstGeom>
                          <a:ln>
                            <a:solidFill>
                              <a:schemeClr val="accent1"/>
                            </a:solidFill>
                          </a:ln>
                        </pic:spPr>
                      </pic:pic>
                    </a:graphicData>
                  </a:graphic>
                </wp:inline>
              </w:drawing>
            </w:r>
          </w:p>
          <w:p w14:paraId="5260C044" w14:textId="77777777" w:rsidR="0028112D" w:rsidRDefault="0028112D" w:rsidP="0028112D"/>
          <w:p w14:paraId="64BCDCD3" w14:textId="77777777" w:rsidR="0028112D" w:rsidRDefault="0028112D" w:rsidP="0028112D">
            <w:r w:rsidRPr="0028112D">
              <w:rPr>
                <w:color w:val="FFFFFF" w:themeColor="background1"/>
                <w:highlight w:val="blue"/>
              </w:rPr>
              <w:t>[Tech Note: even if logo is look like a text, it is an image. Let convert text into image and apply for offer. No need to support two logos: image and text. Text logos will be quite rarely]</w:t>
            </w:r>
          </w:p>
          <w:p w14:paraId="3C70689D" w14:textId="77777777" w:rsidR="0028112D" w:rsidRDefault="0028112D" w:rsidP="0028112D"/>
        </w:tc>
      </w:tr>
      <w:tr w:rsidR="008369DA" w14:paraId="034908D2" w14:textId="77777777" w:rsidTr="007B332D">
        <w:trPr>
          <w:trHeight w:val="610"/>
        </w:trPr>
        <w:tc>
          <w:tcPr>
            <w:tcW w:w="1791" w:type="dxa"/>
          </w:tcPr>
          <w:p w14:paraId="656739CA" w14:textId="77777777" w:rsidR="008369DA" w:rsidRDefault="008369DA" w:rsidP="008369DA">
            <w:pPr>
              <w:rPr>
                <w:b/>
              </w:rPr>
            </w:pPr>
            <w:r>
              <w:rPr>
                <w:b/>
              </w:rPr>
              <w:t xml:space="preserve">How </w:t>
            </w:r>
            <w:proofErr w:type="gramStart"/>
            <w:r>
              <w:rPr>
                <w:b/>
              </w:rPr>
              <w:t>To</w:t>
            </w:r>
            <w:proofErr w:type="gramEnd"/>
            <w:r>
              <w:rPr>
                <w:b/>
              </w:rPr>
              <w:t xml:space="preserve"> Redeem</w:t>
            </w:r>
          </w:p>
        </w:tc>
        <w:tc>
          <w:tcPr>
            <w:tcW w:w="1221" w:type="dxa"/>
          </w:tcPr>
          <w:p w14:paraId="4420DD37" w14:textId="77777777" w:rsidR="008369DA" w:rsidRDefault="008369DA" w:rsidP="007B332D">
            <w:pPr>
              <w:rPr>
                <w:b/>
              </w:rPr>
            </w:pPr>
            <w:r>
              <w:rPr>
                <w:b/>
              </w:rPr>
              <w:t>ACF</w:t>
            </w:r>
          </w:p>
        </w:tc>
        <w:tc>
          <w:tcPr>
            <w:tcW w:w="1361" w:type="dxa"/>
          </w:tcPr>
          <w:p w14:paraId="3BD350DC" w14:textId="77777777" w:rsidR="008369DA" w:rsidRDefault="008369DA" w:rsidP="007B332D">
            <w:r>
              <w:t>Yes</w:t>
            </w:r>
          </w:p>
        </w:tc>
        <w:tc>
          <w:tcPr>
            <w:tcW w:w="6107" w:type="dxa"/>
          </w:tcPr>
          <w:p w14:paraId="34D1E582" w14:textId="77777777" w:rsidR="008369DA" w:rsidRDefault="008369DA" w:rsidP="0028112D">
            <w:r>
              <w:t xml:space="preserve">This is a link on item from </w:t>
            </w:r>
            <w:hyperlink w:anchor="_Content_Blocks" w:history="1">
              <w:r w:rsidRPr="008369DA">
                <w:rPr>
                  <w:rStyle w:val="Hyperlink"/>
                </w:rPr>
                <w:t>Content Blocks</w:t>
              </w:r>
            </w:hyperlink>
            <w:r>
              <w:t>.</w:t>
            </w:r>
          </w:p>
          <w:p w14:paraId="735E810B" w14:textId="77777777" w:rsidR="008369DA" w:rsidRDefault="008369DA" w:rsidP="0028112D"/>
          <w:p w14:paraId="0B897484" w14:textId="77777777" w:rsidR="008369DA" w:rsidRDefault="008369DA" w:rsidP="0028112D">
            <w:r>
              <w:t>Example:</w:t>
            </w:r>
          </w:p>
          <w:p w14:paraId="3347A6A0" w14:textId="77777777" w:rsidR="008369DA" w:rsidRDefault="008369DA" w:rsidP="0028112D">
            <w:r w:rsidRPr="008369DA">
              <w:rPr>
                <w:noProof/>
              </w:rPr>
              <w:drawing>
                <wp:inline distT="0" distB="0" distL="0" distR="0" wp14:anchorId="508CFA64" wp14:editId="4B6EB73A">
                  <wp:extent cx="2324100" cy="1314858"/>
                  <wp:effectExtent l="19050" t="19050" r="19050" b="19050"/>
                  <wp:docPr id="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4"/>
                          <a:stretch>
                            <a:fillRect/>
                          </a:stretch>
                        </pic:blipFill>
                        <pic:spPr>
                          <a:xfrm>
                            <a:off x="0" y="0"/>
                            <a:ext cx="2327935" cy="1317028"/>
                          </a:xfrm>
                          <a:prstGeom prst="rect">
                            <a:avLst/>
                          </a:prstGeom>
                          <a:ln>
                            <a:solidFill>
                              <a:schemeClr val="accent1"/>
                            </a:solidFill>
                          </a:ln>
                        </pic:spPr>
                      </pic:pic>
                    </a:graphicData>
                  </a:graphic>
                </wp:inline>
              </w:drawing>
            </w:r>
          </w:p>
          <w:p w14:paraId="5ED00437" w14:textId="77777777" w:rsidR="008369DA" w:rsidRDefault="008369DA" w:rsidP="0028112D"/>
          <w:p w14:paraId="6D3EA5BE" w14:textId="77777777" w:rsidR="008369DA" w:rsidRDefault="008369DA" w:rsidP="0028112D">
            <w:r>
              <w:t xml:space="preserve">We will add redemption instructions for each </w:t>
            </w:r>
            <w:proofErr w:type="gramStart"/>
            <w:r>
              <w:t>offers</w:t>
            </w:r>
            <w:proofErr w:type="gramEnd"/>
            <w:r>
              <w:t xml:space="preserve"> as HTML inside Content Blocks with names ‘</w:t>
            </w:r>
            <w:r w:rsidRPr="008369DA">
              <w:rPr>
                <w:i/>
              </w:rPr>
              <w:t>Offer – How to redeem - &lt;offer name&gt;</w:t>
            </w:r>
            <w:r>
              <w:t xml:space="preserve">’ and select which one will be used in a popup on </w:t>
            </w:r>
            <w:hyperlink w:anchor="_Page_‘Pro_Reward" w:history="1">
              <w:r>
                <w:rPr>
                  <w:rStyle w:val="Hyperlink"/>
                </w:rPr>
                <w:t>Pro-reward-Details</w:t>
              </w:r>
              <w:r w:rsidRPr="008369DA">
                <w:rPr>
                  <w:rStyle w:val="Hyperlink"/>
                </w:rPr>
                <w:t xml:space="preserve"> page</w:t>
              </w:r>
            </w:hyperlink>
            <w:r>
              <w:t>.</w:t>
            </w:r>
          </w:p>
          <w:p w14:paraId="17695C38" w14:textId="77777777" w:rsidR="008369DA" w:rsidRDefault="008369DA" w:rsidP="0028112D"/>
          <w:p w14:paraId="40037CED" w14:textId="77777777" w:rsidR="008369DA" w:rsidRDefault="008369DA" w:rsidP="0028112D">
            <w:r>
              <w:t>When How to Redeem popup is displayed then we will read HTML from Content Block and display it inside popup.</w:t>
            </w:r>
          </w:p>
          <w:p w14:paraId="60DC6CDB" w14:textId="77777777" w:rsidR="008369DA" w:rsidRDefault="008369DA" w:rsidP="0028112D">
            <w:r>
              <w:lastRenderedPageBreak/>
              <w:t xml:space="preserve"> </w:t>
            </w:r>
          </w:p>
        </w:tc>
      </w:tr>
    </w:tbl>
    <w:p w14:paraId="23E40C0D" w14:textId="77777777" w:rsidR="0028112D" w:rsidRDefault="0028112D" w:rsidP="0028112D"/>
    <w:p w14:paraId="7EAF0532" w14:textId="28CDB9BF" w:rsidR="0064121F" w:rsidRDefault="0039509C" w:rsidP="0039509C">
      <w:pPr>
        <w:pStyle w:val="Heading2"/>
      </w:pPr>
      <w:bookmarkStart w:id="153" w:name="_Toc67436297"/>
      <w:r>
        <w:t>Plugin ‘Restrict’</w:t>
      </w:r>
      <w:bookmarkEnd w:id="153"/>
    </w:p>
    <w:p w14:paraId="775B97E5" w14:textId="7824FD00" w:rsidR="0039509C" w:rsidRDefault="0039509C" w:rsidP="0039509C">
      <w:pPr>
        <w:pStyle w:val="Heading3"/>
      </w:pPr>
      <w:bookmarkStart w:id="154" w:name="_Toc67436298"/>
      <w:r>
        <w:t>Settings ‘Settings-&gt;Emails’</w:t>
      </w:r>
      <w:bookmarkEnd w:id="154"/>
    </w:p>
    <w:p w14:paraId="41A3E5CF" w14:textId="176B7B69" w:rsidR="008C5F29" w:rsidRDefault="004A301F" w:rsidP="0039509C">
      <w:r>
        <w:rPr>
          <w:noProof/>
        </w:rPr>
        <w:drawing>
          <wp:inline distT="0" distB="0" distL="0" distR="0" wp14:anchorId="0009E368" wp14:editId="3F670010">
            <wp:extent cx="5222875" cy="4069262"/>
            <wp:effectExtent l="19050" t="19050" r="15875" b="266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36701" cy="4080034"/>
                    </a:xfrm>
                    <a:prstGeom prst="rect">
                      <a:avLst/>
                    </a:prstGeom>
                    <a:ln>
                      <a:solidFill>
                        <a:schemeClr val="accent1"/>
                      </a:solidFill>
                    </a:ln>
                  </pic:spPr>
                </pic:pic>
              </a:graphicData>
            </a:graphic>
          </wp:inline>
        </w:drawing>
      </w:r>
    </w:p>
    <w:p w14:paraId="116A3447" w14:textId="77777777" w:rsidR="008C5F29" w:rsidRDefault="008C5F29" w:rsidP="0039509C"/>
    <w:p w14:paraId="060859EC" w14:textId="7A848EA4" w:rsidR="004A301F" w:rsidRDefault="004A301F" w:rsidP="0039509C"/>
    <w:p w14:paraId="1941EB59" w14:textId="77777777" w:rsidR="00D666FD" w:rsidRDefault="00D666FD" w:rsidP="00D666FD">
      <w:r>
        <w:lastRenderedPageBreak/>
        <w:t>Email template:</w:t>
      </w:r>
      <w:r>
        <w:br/>
      </w:r>
      <w:r>
        <w:rPr>
          <w:noProof/>
        </w:rPr>
        <w:drawing>
          <wp:inline distT="0" distB="0" distL="0" distR="0" wp14:anchorId="36F4C395" wp14:editId="67000291">
            <wp:extent cx="5695950" cy="40195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695950" cy="4019550"/>
                    </a:xfrm>
                    <a:prstGeom prst="rect">
                      <a:avLst/>
                    </a:prstGeom>
                  </pic:spPr>
                </pic:pic>
              </a:graphicData>
            </a:graphic>
          </wp:inline>
        </w:drawing>
      </w:r>
    </w:p>
    <w:p w14:paraId="10EE8582" w14:textId="77777777" w:rsidR="00D666FD" w:rsidRDefault="00D666FD" w:rsidP="00D666FD"/>
    <w:p w14:paraId="29848D57" w14:textId="77777777" w:rsidR="00D666FD" w:rsidRDefault="00D666FD" w:rsidP="00D666FD">
      <w:proofErr w:type="gramStart"/>
      <w:r>
        <w:t>Controls</w:t>
      </w:r>
      <w:proofErr w:type="gramEnd"/>
      <w:r>
        <w:t xml:space="preserve"> description:</w:t>
      </w:r>
    </w:p>
    <w:p w14:paraId="5D2F1686" w14:textId="77777777" w:rsidR="00D666FD" w:rsidRDefault="00D666FD" w:rsidP="00D666FD">
      <w:pPr>
        <w:pStyle w:val="ListParagraph"/>
        <w:numPr>
          <w:ilvl w:val="0"/>
          <w:numId w:val="15"/>
        </w:numPr>
      </w:pPr>
      <w:r>
        <w:t xml:space="preserve">ECHO – image only, not a </w:t>
      </w:r>
      <w:proofErr w:type="gramStart"/>
      <w:r>
        <w:t>link;</w:t>
      </w:r>
      <w:proofErr w:type="gramEnd"/>
    </w:p>
    <w:p w14:paraId="727FFD4D" w14:textId="77777777" w:rsidR="00D666FD" w:rsidRDefault="00D666FD" w:rsidP="00D666FD">
      <w:pPr>
        <w:pStyle w:val="ListParagraph"/>
        <w:numPr>
          <w:ilvl w:val="0"/>
          <w:numId w:val="15"/>
        </w:numPr>
      </w:pPr>
      <w:r>
        <w:t xml:space="preserve">EMB – image, not a </w:t>
      </w:r>
      <w:proofErr w:type="gramStart"/>
      <w:r>
        <w:t>link;</w:t>
      </w:r>
      <w:proofErr w:type="gramEnd"/>
    </w:p>
    <w:p w14:paraId="33255F05" w14:textId="77777777" w:rsidR="00D666FD" w:rsidRDefault="00D666FD" w:rsidP="00D666FD">
      <w:pPr>
        <w:pStyle w:val="ListParagraph"/>
        <w:numPr>
          <w:ilvl w:val="0"/>
          <w:numId w:val="15"/>
        </w:numPr>
      </w:pPr>
      <w:r>
        <w:t>Email ‘info</w:t>
      </w:r>
      <w:proofErr w:type="gramStart"/>
      <w:r>
        <w:t>@..</w:t>
      </w:r>
      <w:proofErr w:type="gramEnd"/>
      <w:r>
        <w:t>’ – text, not a link;</w:t>
      </w:r>
    </w:p>
    <w:p w14:paraId="3BBB19F5" w14:textId="77777777" w:rsidR="00D666FD" w:rsidRDefault="00D666FD" w:rsidP="00D666FD">
      <w:pPr>
        <w:pStyle w:val="ListParagraph"/>
        <w:numPr>
          <w:ilvl w:val="0"/>
          <w:numId w:val="15"/>
        </w:numPr>
      </w:pPr>
      <w:r>
        <w:t xml:space="preserve">Address – simple </w:t>
      </w:r>
      <w:proofErr w:type="gramStart"/>
      <w:r>
        <w:t>text;</w:t>
      </w:r>
      <w:proofErr w:type="gramEnd"/>
    </w:p>
    <w:p w14:paraId="13DFAF5D" w14:textId="77777777" w:rsidR="00D666FD" w:rsidRDefault="00D666FD" w:rsidP="00D666FD">
      <w:pPr>
        <w:pStyle w:val="ListParagraph"/>
        <w:numPr>
          <w:ilvl w:val="0"/>
          <w:numId w:val="15"/>
        </w:numPr>
      </w:pPr>
      <w:r>
        <w:t xml:space="preserve">Privacy Policy. Link to </w:t>
      </w:r>
      <w:hyperlink r:id="rId406" w:history="1">
        <w:r w:rsidRPr="00C8698C">
          <w:rPr>
            <w:rStyle w:val="Hyperlink"/>
          </w:rPr>
          <w:t>https://www.echomeansbusiness.com/privacy-policy/</w:t>
        </w:r>
      </w:hyperlink>
      <w:r>
        <w:t xml:space="preserve">; </w:t>
      </w:r>
    </w:p>
    <w:p w14:paraId="075730B8" w14:textId="6A9059D8" w:rsidR="00D666FD" w:rsidRDefault="00D666FD" w:rsidP="00D666FD">
      <w:pPr>
        <w:pStyle w:val="ListParagraph"/>
        <w:numPr>
          <w:ilvl w:val="0"/>
          <w:numId w:val="15"/>
        </w:numPr>
      </w:pPr>
      <w:r>
        <w:t xml:space="preserve">Terms and Conditions. Link to </w:t>
      </w:r>
      <w:hyperlink r:id="rId407" w:history="1">
        <w:r w:rsidRPr="00C8698C">
          <w:rPr>
            <w:rStyle w:val="Hyperlink"/>
          </w:rPr>
          <w:t>https://www.echomeansbusiness.com/terms-conditions/</w:t>
        </w:r>
      </w:hyperlink>
      <w:r>
        <w:t xml:space="preserve">. </w:t>
      </w:r>
    </w:p>
    <w:p w14:paraId="3ED3A031" w14:textId="77777777" w:rsidR="0076787E" w:rsidRPr="000824E6" w:rsidRDefault="0076787E" w:rsidP="0076787E"/>
    <w:p w14:paraId="4A6128F5" w14:textId="3BE430D6" w:rsidR="00D666FD" w:rsidRDefault="0076787E" w:rsidP="0039509C">
      <w:r>
        <w:t xml:space="preserve">Available variables for the templates. </w:t>
      </w:r>
    </w:p>
    <w:p w14:paraId="3D01F6DE" w14:textId="1D64F035" w:rsidR="0076787E" w:rsidRDefault="0076787E" w:rsidP="00180A49">
      <w:r>
        <w:rPr>
          <w:noProof/>
        </w:rPr>
        <w:drawing>
          <wp:inline distT="0" distB="0" distL="0" distR="0" wp14:anchorId="445FDAE0" wp14:editId="08601EF5">
            <wp:extent cx="6661150" cy="2861945"/>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661150" cy="2861945"/>
                    </a:xfrm>
                    <a:prstGeom prst="rect">
                      <a:avLst/>
                    </a:prstGeom>
                  </pic:spPr>
                </pic:pic>
              </a:graphicData>
            </a:graphic>
          </wp:inline>
        </w:drawing>
      </w:r>
    </w:p>
    <w:p w14:paraId="370972BF" w14:textId="77777777" w:rsidR="0076787E" w:rsidRDefault="0076787E" w:rsidP="00180A49"/>
    <w:p w14:paraId="549A41D3" w14:textId="0F68802A" w:rsidR="00180A49" w:rsidRDefault="00180A49" w:rsidP="00180A49">
      <w:r>
        <w:t xml:space="preserve">Drip Marketing Campaign </w:t>
      </w:r>
    </w:p>
    <w:p w14:paraId="5B5485B4" w14:textId="1DCBEE9F" w:rsidR="00180A49" w:rsidRDefault="00180A49" w:rsidP="0039509C">
      <w:r>
        <w:rPr>
          <w:noProof/>
        </w:rPr>
        <w:lastRenderedPageBreak/>
        <w:drawing>
          <wp:inline distT="0" distB="0" distL="0" distR="0" wp14:anchorId="6544F102" wp14:editId="20DEC8D9">
            <wp:extent cx="6661150" cy="3735705"/>
            <wp:effectExtent l="19050" t="19050" r="25400" b="171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661150" cy="3735705"/>
                    </a:xfrm>
                    <a:prstGeom prst="rect">
                      <a:avLst/>
                    </a:prstGeom>
                    <a:ln>
                      <a:solidFill>
                        <a:schemeClr val="tx1"/>
                      </a:solidFill>
                    </a:ln>
                  </pic:spPr>
                </pic:pic>
              </a:graphicData>
            </a:graphic>
          </wp:inline>
        </w:drawing>
      </w:r>
    </w:p>
    <w:p w14:paraId="058DA1ED" w14:textId="77777777" w:rsidR="00D666FD" w:rsidRDefault="00D666FD" w:rsidP="0039509C"/>
    <w:p w14:paraId="487AB6C9" w14:textId="4C1A3A25" w:rsidR="004A301F" w:rsidRDefault="00D666FD" w:rsidP="0039509C">
      <w:r>
        <w:t>Enable/Disable member and Admin notifications:</w:t>
      </w:r>
    </w:p>
    <w:tbl>
      <w:tblPr>
        <w:tblStyle w:val="TableGrid"/>
        <w:tblW w:w="0" w:type="auto"/>
        <w:tblLook w:val="04A0" w:firstRow="1" w:lastRow="0" w:firstColumn="1" w:lastColumn="0" w:noHBand="0" w:noVBand="1"/>
      </w:tblPr>
      <w:tblGrid>
        <w:gridCol w:w="8406"/>
        <w:gridCol w:w="1056"/>
        <w:gridCol w:w="1018"/>
      </w:tblGrid>
      <w:tr w:rsidR="0076272E" w:rsidRPr="00D666FD" w14:paraId="6F029653" w14:textId="77777777" w:rsidTr="00D666FD">
        <w:tc>
          <w:tcPr>
            <w:tcW w:w="7375" w:type="dxa"/>
            <w:shd w:val="clear" w:color="auto" w:fill="D9D9D9" w:themeFill="background1" w:themeFillShade="D9"/>
          </w:tcPr>
          <w:p w14:paraId="732E9791" w14:textId="77777777" w:rsidR="00D666FD" w:rsidRPr="00D666FD" w:rsidRDefault="00D666FD" w:rsidP="0039509C">
            <w:pPr>
              <w:rPr>
                <w:b/>
              </w:rPr>
            </w:pPr>
          </w:p>
          <w:p w14:paraId="18F6D2D6" w14:textId="77777777" w:rsidR="00D666FD" w:rsidRPr="00D666FD" w:rsidRDefault="00D666FD" w:rsidP="0039509C">
            <w:pPr>
              <w:rPr>
                <w:b/>
              </w:rPr>
            </w:pPr>
            <w:r w:rsidRPr="00D666FD">
              <w:rPr>
                <w:b/>
              </w:rPr>
              <w:t>Notification</w:t>
            </w:r>
          </w:p>
          <w:p w14:paraId="72E03C05" w14:textId="5D797E80" w:rsidR="00D666FD" w:rsidRPr="00D666FD" w:rsidRDefault="00D666FD" w:rsidP="0039509C">
            <w:pPr>
              <w:rPr>
                <w:b/>
              </w:rPr>
            </w:pPr>
          </w:p>
        </w:tc>
        <w:tc>
          <w:tcPr>
            <w:tcW w:w="1542" w:type="dxa"/>
            <w:shd w:val="clear" w:color="auto" w:fill="D9D9D9" w:themeFill="background1" w:themeFillShade="D9"/>
          </w:tcPr>
          <w:p w14:paraId="553E4A16" w14:textId="77777777" w:rsidR="00D666FD" w:rsidRPr="00D666FD" w:rsidRDefault="00D666FD" w:rsidP="0039509C">
            <w:pPr>
              <w:rPr>
                <w:b/>
              </w:rPr>
            </w:pPr>
          </w:p>
          <w:p w14:paraId="1F6B79AA" w14:textId="36EDA0CB" w:rsidR="00D666FD" w:rsidRPr="00D666FD" w:rsidRDefault="00D666FD" w:rsidP="0039509C">
            <w:pPr>
              <w:rPr>
                <w:b/>
              </w:rPr>
            </w:pPr>
            <w:r w:rsidRPr="00D666FD">
              <w:rPr>
                <w:b/>
              </w:rPr>
              <w:t>Member</w:t>
            </w:r>
          </w:p>
        </w:tc>
        <w:tc>
          <w:tcPr>
            <w:tcW w:w="1530" w:type="dxa"/>
            <w:shd w:val="clear" w:color="auto" w:fill="D9D9D9" w:themeFill="background1" w:themeFillShade="D9"/>
          </w:tcPr>
          <w:p w14:paraId="76CA3FC5" w14:textId="77777777" w:rsidR="00D666FD" w:rsidRPr="00D666FD" w:rsidRDefault="00D666FD" w:rsidP="0039509C">
            <w:pPr>
              <w:rPr>
                <w:b/>
              </w:rPr>
            </w:pPr>
          </w:p>
          <w:p w14:paraId="79272D52" w14:textId="51AD0CA0" w:rsidR="00D666FD" w:rsidRPr="00D666FD" w:rsidRDefault="00D666FD" w:rsidP="0039509C">
            <w:pPr>
              <w:rPr>
                <w:b/>
              </w:rPr>
            </w:pPr>
            <w:r w:rsidRPr="00D666FD">
              <w:rPr>
                <w:b/>
              </w:rPr>
              <w:t>Admin</w:t>
            </w:r>
          </w:p>
        </w:tc>
      </w:tr>
      <w:tr w:rsidR="0076272E" w14:paraId="14806F01" w14:textId="77777777" w:rsidTr="00D666FD">
        <w:tc>
          <w:tcPr>
            <w:tcW w:w="7375" w:type="dxa"/>
          </w:tcPr>
          <w:p w14:paraId="514DF1F3" w14:textId="5135D0AD" w:rsidR="00D666FD" w:rsidRDefault="00D666FD" w:rsidP="0039509C">
            <w:r w:rsidRPr="00D666FD">
              <w:t>Paid Membership Activation Email</w:t>
            </w:r>
          </w:p>
        </w:tc>
        <w:tc>
          <w:tcPr>
            <w:tcW w:w="1542" w:type="dxa"/>
          </w:tcPr>
          <w:p w14:paraId="3647E499" w14:textId="5ED00A8E" w:rsidR="00D666FD" w:rsidRDefault="00D666FD" w:rsidP="0039509C">
            <w:r>
              <w:t>Disabled</w:t>
            </w:r>
          </w:p>
        </w:tc>
        <w:tc>
          <w:tcPr>
            <w:tcW w:w="1530" w:type="dxa"/>
          </w:tcPr>
          <w:p w14:paraId="7F199BF1" w14:textId="6F252D15" w:rsidR="00D666FD" w:rsidRDefault="00D666FD" w:rsidP="0039509C">
            <w:r>
              <w:t>Disabled</w:t>
            </w:r>
          </w:p>
        </w:tc>
      </w:tr>
      <w:tr w:rsidR="0076272E" w14:paraId="63B44C89" w14:textId="77777777" w:rsidTr="00D666FD">
        <w:tc>
          <w:tcPr>
            <w:tcW w:w="7375" w:type="dxa"/>
          </w:tcPr>
          <w:p w14:paraId="1E2F35FC" w14:textId="410AB8C6" w:rsidR="00D666FD" w:rsidRDefault="00D666FD" w:rsidP="00D666FD">
            <w:r w:rsidRPr="00D666FD">
              <w:t>Free Membership Activation Email</w:t>
            </w:r>
          </w:p>
        </w:tc>
        <w:tc>
          <w:tcPr>
            <w:tcW w:w="1542" w:type="dxa"/>
          </w:tcPr>
          <w:p w14:paraId="1436B601" w14:textId="124B5C0E" w:rsidR="00D666FD" w:rsidRDefault="00D666FD" w:rsidP="00D666FD">
            <w:r>
              <w:t>Disabled</w:t>
            </w:r>
          </w:p>
        </w:tc>
        <w:tc>
          <w:tcPr>
            <w:tcW w:w="1530" w:type="dxa"/>
          </w:tcPr>
          <w:p w14:paraId="11F0F359" w14:textId="70174E83" w:rsidR="00D666FD" w:rsidRDefault="00D666FD" w:rsidP="00D666FD">
            <w:r>
              <w:t>Disabled</w:t>
            </w:r>
          </w:p>
        </w:tc>
      </w:tr>
      <w:tr w:rsidR="0076272E" w14:paraId="029D9CAA" w14:textId="77777777" w:rsidTr="00D666FD">
        <w:tc>
          <w:tcPr>
            <w:tcW w:w="7375" w:type="dxa"/>
          </w:tcPr>
          <w:p w14:paraId="16E90E3F" w14:textId="7BD699E7" w:rsidR="00D666FD" w:rsidRDefault="00D666FD" w:rsidP="00D666FD">
            <w:r w:rsidRPr="00D666FD">
              <w:t>Trial Membership Activation Email</w:t>
            </w:r>
          </w:p>
        </w:tc>
        <w:tc>
          <w:tcPr>
            <w:tcW w:w="1542" w:type="dxa"/>
          </w:tcPr>
          <w:p w14:paraId="05D43EA3" w14:textId="7D311937" w:rsidR="00D666FD" w:rsidRDefault="00D666FD" w:rsidP="00D666FD">
            <w:r>
              <w:t>Disabled</w:t>
            </w:r>
          </w:p>
        </w:tc>
        <w:tc>
          <w:tcPr>
            <w:tcW w:w="1530" w:type="dxa"/>
          </w:tcPr>
          <w:p w14:paraId="3A73AC16" w14:textId="5FA16025" w:rsidR="00D666FD" w:rsidRDefault="00D666FD" w:rsidP="00D666FD">
            <w:r>
              <w:t>Disabled</w:t>
            </w:r>
          </w:p>
        </w:tc>
      </w:tr>
      <w:tr w:rsidR="0076272E" w14:paraId="065D6C61" w14:textId="77777777" w:rsidTr="00D666FD">
        <w:tc>
          <w:tcPr>
            <w:tcW w:w="7375" w:type="dxa"/>
          </w:tcPr>
          <w:p w14:paraId="738FE2F9" w14:textId="1E95B727" w:rsidR="0076787E" w:rsidRDefault="00D666FD" w:rsidP="0076787E">
            <w:r w:rsidRPr="00D666FD">
              <w:t>Cancelled Membership Email</w:t>
            </w:r>
            <w:r w:rsidR="0076787E">
              <w:t xml:space="preserve"> (since not possible to cancel on your own) </w:t>
            </w:r>
          </w:p>
        </w:tc>
        <w:tc>
          <w:tcPr>
            <w:tcW w:w="1542" w:type="dxa"/>
          </w:tcPr>
          <w:p w14:paraId="720353A8" w14:textId="77BF3688" w:rsidR="00D666FD" w:rsidRDefault="0076787E" w:rsidP="00D666FD">
            <w:r>
              <w:t>Disabled</w:t>
            </w:r>
          </w:p>
        </w:tc>
        <w:tc>
          <w:tcPr>
            <w:tcW w:w="1530" w:type="dxa"/>
          </w:tcPr>
          <w:p w14:paraId="04AD45DA" w14:textId="7ABA6066" w:rsidR="00D666FD" w:rsidRDefault="00D666FD" w:rsidP="00D666FD">
            <w:r>
              <w:t>Disabled</w:t>
            </w:r>
          </w:p>
        </w:tc>
      </w:tr>
      <w:tr w:rsidR="0076272E" w14:paraId="3265A9E3" w14:textId="77777777" w:rsidTr="00D666FD">
        <w:tc>
          <w:tcPr>
            <w:tcW w:w="7375" w:type="dxa"/>
          </w:tcPr>
          <w:p w14:paraId="65DBB05D" w14:textId="77777777" w:rsidR="0076787E" w:rsidRDefault="00D666FD" w:rsidP="0076787E">
            <w:r w:rsidRPr="00D666FD">
              <w:t>Expired Membership Email</w:t>
            </w:r>
            <w:r w:rsidR="0076787E">
              <w:t xml:space="preserve"> </w:t>
            </w:r>
            <w:r w:rsidR="0076787E">
              <w:t xml:space="preserve">(EM05) </w:t>
            </w:r>
          </w:p>
          <w:p w14:paraId="3809CA09" w14:textId="77777777" w:rsidR="0076787E" w:rsidRPr="0076787E" w:rsidRDefault="0076787E" w:rsidP="0076787E">
            <w:pPr>
              <w:rPr>
                <w:lang w:val="ru-RU"/>
              </w:rPr>
            </w:pPr>
          </w:p>
          <w:p w14:paraId="6A988479" w14:textId="77777777" w:rsidR="0076787E" w:rsidRPr="0076787E" w:rsidRDefault="0076787E" w:rsidP="0076787E">
            <w:pPr>
              <w:rPr>
                <w:rFonts w:ascii="Times New Roman" w:hAnsi="Times New Roman"/>
                <w:sz w:val="24"/>
                <w:szCs w:val="24"/>
                <w:lang w:val="en-CA" w:eastAsia="en-CA"/>
              </w:rPr>
            </w:pPr>
            <w:r w:rsidRPr="0076787E">
              <w:rPr>
                <w:rFonts w:ascii="Arial" w:hAnsi="Arial" w:cs="Arial"/>
                <w:color w:val="000000"/>
                <w:sz w:val="22"/>
                <w:szCs w:val="22"/>
                <w:lang w:val="en-CA" w:eastAsia="en-CA"/>
              </w:rPr>
              <w:t>FROM: &lt;website name&gt; &lt;no-reply@echomeansbusiness.com&gt;</w:t>
            </w:r>
          </w:p>
          <w:p w14:paraId="781F018D" w14:textId="77777777" w:rsidR="0076787E" w:rsidRPr="0076787E" w:rsidRDefault="0076787E" w:rsidP="0076787E">
            <w:pPr>
              <w:rPr>
                <w:rFonts w:ascii="Times New Roman" w:hAnsi="Times New Roman"/>
                <w:sz w:val="24"/>
                <w:szCs w:val="24"/>
                <w:lang w:val="en-CA" w:eastAsia="en-CA"/>
              </w:rPr>
            </w:pPr>
            <w:r w:rsidRPr="0076787E">
              <w:rPr>
                <w:rFonts w:ascii="Arial" w:hAnsi="Arial" w:cs="Arial"/>
                <w:color w:val="000000"/>
                <w:sz w:val="22"/>
                <w:szCs w:val="22"/>
                <w:lang w:val="en-CA" w:eastAsia="en-CA"/>
              </w:rPr>
              <w:t>TO: &lt;user first and last name&gt; &lt;user’s email&gt;</w:t>
            </w:r>
          </w:p>
          <w:p w14:paraId="588B7821" w14:textId="77777777" w:rsidR="0076787E" w:rsidRPr="0076787E" w:rsidRDefault="0076787E" w:rsidP="0076787E">
            <w:pPr>
              <w:rPr>
                <w:rFonts w:ascii="Times New Roman" w:hAnsi="Times New Roman"/>
                <w:sz w:val="24"/>
                <w:szCs w:val="24"/>
                <w:lang w:val="en-CA" w:eastAsia="en-CA"/>
              </w:rPr>
            </w:pPr>
            <w:r w:rsidRPr="0076787E">
              <w:rPr>
                <w:rFonts w:ascii="Arial" w:hAnsi="Arial" w:cs="Arial"/>
                <w:color w:val="000000"/>
                <w:sz w:val="22"/>
                <w:szCs w:val="22"/>
                <w:lang w:val="en-CA" w:eastAsia="en-CA"/>
              </w:rPr>
              <w:t>SUBJECT: Sorry to see you go</w:t>
            </w:r>
          </w:p>
          <w:p w14:paraId="798C7834" w14:textId="77777777" w:rsidR="0076787E" w:rsidRPr="0076787E" w:rsidRDefault="0076787E" w:rsidP="0076787E">
            <w:pPr>
              <w:rPr>
                <w:rFonts w:ascii="Times New Roman" w:hAnsi="Times New Roman"/>
                <w:sz w:val="24"/>
                <w:szCs w:val="24"/>
                <w:lang w:val="en-CA" w:eastAsia="en-CA"/>
              </w:rPr>
            </w:pPr>
            <w:r w:rsidRPr="0076787E">
              <w:rPr>
                <w:rFonts w:ascii="Arial" w:hAnsi="Arial" w:cs="Arial"/>
                <w:color w:val="000000"/>
                <w:sz w:val="22"/>
                <w:szCs w:val="22"/>
                <w:lang w:val="en-CA" w:eastAsia="en-CA"/>
              </w:rPr>
              <w:t>BODY:</w:t>
            </w:r>
          </w:p>
          <w:p w14:paraId="1CEC6A83" w14:textId="77777777" w:rsidR="0076787E" w:rsidRPr="0076787E" w:rsidRDefault="0076787E" w:rsidP="0076787E">
            <w:pPr>
              <w:rPr>
                <w:rFonts w:ascii="Times New Roman" w:hAnsi="Times New Roman"/>
                <w:sz w:val="24"/>
                <w:szCs w:val="24"/>
                <w:lang w:val="en-CA" w:eastAsia="en-CA"/>
              </w:rPr>
            </w:pPr>
          </w:p>
          <w:p w14:paraId="34BEF4BD" w14:textId="77777777" w:rsidR="0076787E" w:rsidRPr="0076787E" w:rsidRDefault="0076787E" w:rsidP="0076787E">
            <w:pPr>
              <w:rPr>
                <w:rFonts w:ascii="Times New Roman" w:hAnsi="Times New Roman"/>
                <w:sz w:val="24"/>
                <w:szCs w:val="24"/>
                <w:lang w:val="en-CA" w:eastAsia="en-CA"/>
              </w:rPr>
            </w:pPr>
            <w:r w:rsidRPr="0076787E">
              <w:rPr>
                <w:rFonts w:ascii="Arial" w:hAnsi="Arial" w:cs="Arial"/>
                <w:color w:val="000000"/>
                <w:sz w:val="22"/>
                <w:szCs w:val="22"/>
                <w:lang w:val="en-CA" w:eastAsia="en-CA"/>
              </w:rPr>
              <w:t>Hello &lt;first name&gt;</w:t>
            </w:r>
          </w:p>
          <w:p w14:paraId="1CBFC5A3" w14:textId="77777777" w:rsidR="0076787E" w:rsidRPr="0076787E" w:rsidRDefault="0076787E" w:rsidP="0076787E">
            <w:pPr>
              <w:rPr>
                <w:rFonts w:ascii="Times New Roman" w:hAnsi="Times New Roman"/>
                <w:sz w:val="24"/>
                <w:szCs w:val="24"/>
                <w:lang w:val="en-CA" w:eastAsia="en-CA"/>
              </w:rPr>
            </w:pPr>
          </w:p>
          <w:p w14:paraId="040DC2EE" w14:textId="77777777" w:rsidR="0076787E" w:rsidRPr="0076787E" w:rsidRDefault="0076787E" w:rsidP="0076787E">
            <w:pPr>
              <w:rPr>
                <w:rFonts w:ascii="Times New Roman" w:hAnsi="Times New Roman"/>
                <w:sz w:val="24"/>
                <w:szCs w:val="24"/>
                <w:lang w:val="en-CA" w:eastAsia="en-CA"/>
              </w:rPr>
            </w:pPr>
            <w:r w:rsidRPr="0076787E">
              <w:rPr>
                <w:rFonts w:ascii="Arial" w:hAnsi="Arial" w:cs="Arial"/>
                <w:color w:val="000000"/>
                <w:sz w:val="22"/>
                <w:szCs w:val="22"/>
                <w:lang w:val="en-CA" w:eastAsia="en-CA"/>
              </w:rPr>
              <w:t>This email is to confirm that your Pro Membership to ECHO Means Business has been cancelled.</w:t>
            </w:r>
          </w:p>
          <w:p w14:paraId="1EFBC73B" w14:textId="77777777" w:rsidR="0076787E" w:rsidRPr="0076787E" w:rsidRDefault="0076787E" w:rsidP="0076787E">
            <w:pPr>
              <w:rPr>
                <w:rFonts w:ascii="Times New Roman" w:hAnsi="Times New Roman"/>
                <w:sz w:val="24"/>
                <w:szCs w:val="24"/>
                <w:lang w:val="en-CA" w:eastAsia="en-CA"/>
              </w:rPr>
            </w:pPr>
          </w:p>
          <w:p w14:paraId="3C16E0B3" w14:textId="77777777" w:rsidR="0076787E" w:rsidRPr="0076787E" w:rsidRDefault="0076787E" w:rsidP="0076787E">
            <w:pPr>
              <w:rPr>
                <w:rFonts w:ascii="Times New Roman" w:hAnsi="Times New Roman"/>
                <w:sz w:val="24"/>
                <w:szCs w:val="24"/>
                <w:lang w:val="en-CA" w:eastAsia="en-CA"/>
              </w:rPr>
            </w:pPr>
            <w:r w:rsidRPr="0076787E">
              <w:rPr>
                <w:rFonts w:ascii="Arial" w:hAnsi="Arial" w:cs="Arial"/>
                <w:color w:val="000000"/>
                <w:sz w:val="22"/>
                <w:szCs w:val="22"/>
                <w:lang w:val="en-CA" w:eastAsia="en-CA"/>
              </w:rPr>
              <w:t>You are still able to participate in the community but with limited access to certain features.</w:t>
            </w:r>
          </w:p>
          <w:p w14:paraId="54B70AB1" w14:textId="77777777" w:rsidR="0076787E" w:rsidRPr="0076787E" w:rsidRDefault="0076787E" w:rsidP="0076787E">
            <w:pPr>
              <w:rPr>
                <w:rFonts w:ascii="Times New Roman" w:hAnsi="Times New Roman"/>
                <w:sz w:val="24"/>
                <w:szCs w:val="24"/>
                <w:lang w:val="en-CA" w:eastAsia="en-CA"/>
              </w:rPr>
            </w:pPr>
          </w:p>
          <w:p w14:paraId="0D221613" w14:textId="77777777" w:rsidR="0076787E" w:rsidRPr="0076787E" w:rsidRDefault="0076787E" w:rsidP="0076787E">
            <w:pPr>
              <w:rPr>
                <w:rFonts w:ascii="Times New Roman" w:hAnsi="Times New Roman"/>
                <w:sz w:val="24"/>
                <w:szCs w:val="24"/>
                <w:lang w:val="en-CA" w:eastAsia="en-CA"/>
              </w:rPr>
            </w:pPr>
            <w:r w:rsidRPr="0076787E">
              <w:rPr>
                <w:rFonts w:ascii="Arial" w:hAnsi="Arial" w:cs="Arial"/>
                <w:color w:val="000000"/>
                <w:sz w:val="22"/>
                <w:szCs w:val="22"/>
                <w:lang w:val="en-CA" w:eastAsia="en-CA"/>
              </w:rPr>
              <w:t>And of course, you can update your membership any time.</w:t>
            </w:r>
          </w:p>
          <w:p w14:paraId="6FB58E59" w14:textId="77777777" w:rsidR="0076787E" w:rsidRPr="0076787E" w:rsidRDefault="0076787E" w:rsidP="0076787E">
            <w:pPr>
              <w:rPr>
                <w:rFonts w:ascii="Times New Roman" w:hAnsi="Times New Roman"/>
                <w:sz w:val="24"/>
                <w:szCs w:val="24"/>
                <w:lang w:val="en-CA" w:eastAsia="en-CA"/>
              </w:rPr>
            </w:pPr>
          </w:p>
          <w:p w14:paraId="2322D60F" w14:textId="77777777" w:rsidR="0076787E" w:rsidRPr="0076787E" w:rsidRDefault="0076787E" w:rsidP="0076787E">
            <w:pPr>
              <w:rPr>
                <w:rFonts w:ascii="Times New Roman" w:hAnsi="Times New Roman"/>
                <w:sz w:val="24"/>
                <w:szCs w:val="24"/>
                <w:lang w:val="en-CA" w:eastAsia="en-CA"/>
              </w:rPr>
            </w:pPr>
            <w:r w:rsidRPr="0076787E">
              <w:rPr>
                <w:rFonts w:ascii="Arial" w:hAnsi="Arial" w:cs="Arial"/>
                <w:color w:val="000000"/>
                <w:sz w:val="22"/>
                <w:szCs w:val="22"/>
                <w:lang w:val="en-CA" w:eastAsia="en-CA"/>
              </w:rPr>
              <w:t>Thanks again,</w:t>
            </w:r>
          </w:p>
          <w:p w14:paraId="0A7ABC51" w14:textId="77777777" w:rsidR="0076787E" w:rsidRPr="0076787E" w:rsidRDefault="0076787E" w:rsidP="0076787E">
            <w:pPr>
              <w:rPr>
                <w:rFonts w:ascii="Times New Roman" w:hAnsi="Times New Roman"/>
                <w:sz w:val="24"/>
                <w:szCs w:val="24"/>
                <w:lang w:val="en-CA" w:eastAsia="en-CA"/>
              </w:rPr>
            </w:pPr>
          </w:p>
          <w:p w14:paraId="2197321D" w14:textId="77777777" w:rsidR="0076787E" w:rsidRPr="0076787E" w:rsidRDefault="0076787E" w:rsidP="0076787E">
            <w:pPr>
              <w:rPr>
                <w:rFonts w:ascii="Times New Roman" w:hAnsi="Times New Roman"/>
                <w:sz w:val="24"/>
                <w:szCs w:val="24"/>
                <w:lang w:val="en-CA" w:eastAsia="en-CA"/>
              </w:rPr>
            </w:pPr>
            <w:r w:rsidRPr="0076787E">
              <w:rPr>
                <w:rFonts w:ascii="Arial" w:hAnsi="Arial" w:cs="Arial"/>
                <w:color w:val="000000"/>
                <w:sz w:val="22"/>
                <w:szCs w:val="22"/>
                <w:lang w:val="en-CA" w:eastAsia="en-CA"/>
              </w:rPr>
              <w:t>Your ECHO Means Business team</w:t>
            </w:r>
          </w:p>
          <w:p w14:paraId="406A4F56" w14:textId="77777777" w:rsidR="0076787E" w:rsidRPr="0076787E" w:rsidRDefault="0076787E" w:rsidP="0076787E">
            <w:pPr>
              <w:rPr>
                <w:lang w:val="en-CA"/>
              </w:rPr>
            </w:pPr>
          </w:p>
          <w:p w14:paraId="491370D9" w14:textId="2337A119" w:rsidR="00D666FD" w:rsidRDefault="00D666FD" w:rsidP="00D666FD"/>
        </w:tc>
        <w:tc>
          <w:tcPr>
            <w:tcW w:w="1542" w:type="dxa"/>
          </w:tcPr>
          <w:p w14:paraId="09DD03BC" w14:textId="6762B01A" w:rsidR="00D666FD" w:rsidRDefault="00D666FD" w:rsidP="00D666FD">
            <w:r>
              <w:t>Active</w:t>
            </w:r>
          </w:p>
        </w:tc>
        <w:tc>
          <w:tcPr>
            <w:tcW w:w="1530" w:type="dxa"/>
          </w:tcPr>
          <w:p w14:paraId="7EE50109" w14:textId="09249567" w:rsidR="00D666FD" w:rsidRDefault="00D666FD" w:rsidP="00D666FD">
            <w:r>
              <w:t>Disabled</w:t>
            </w:r>
          </w:p>
        </w:tc>
      </w:tr>
      <w:tr w:rsidR="0076272E" w14:paraId="3F27FC32" w14:textId="77777777" w:rsidTr="00D666FD">
        <w:tc>
          <w:tcPr>
            <w:tcW w:w="7375" w:type="dxa"/>
          </w:tcPr>
          <w:p w14:paraId="7CBE4F17" w14:textId="7E0E96A3" w:rsidR="00D666FD" w:rsidRDefault="00D666FD" w:rsidP="00D666FD"/>
          <w:p w14:paraId="10B5EAF9" w14:textId="37532CF5" w:rsidR="00D666FD" w:rsidRPr="0076787E" w:rsidRDefault="00D666FD" w:rsidP="00D666FD">
            <w:pPr>
              <w:rPr>
                <w:lang w:val="en-CA"/>
              </w:rPr>
            </w:pPr>
            <w:r w:rsidRPr="00D666FD">
              <w:t>Expiration Reminders</w:t>
            </w:r>
            <w:r w:rsidR="0076787E" w:rsidRPr="0076787E">
              <w:rPr>
                <w:lang w:val="en-CA"/>
              </w:rPr>
              <w:t xml:space="preserve"> (</w:t>
            </w:r>
            <w:r w:rsidR="00004687">
              <w:rPr>
                <w:lang w:val="en-CA"/>
              </w:rPr>
              <w:t xml:space="preserve">EM06, </w:t>
            </w:r>
            <w:r w:rsidR="0076787E">
              <w:rPr>
                <w:lang w:val="en-CA"/>
              </w:rPr>
              <w:t>EM02 and EM03</w:t>
            </w:r>
            <w:r w:rsidR="00004687">
              <w:rPr>
                <w:lang w:val="en-CA"/>
              </w:rPr>
              <w:t xml:space="preserve"> as they appear in the list</w:t>
            </w:r>
            <w:r w:rsidR="0076787E">
              <w:rPr>
                <w:lang w:val="en-CA"/>
              </w:rPr>
              <w:t>)</w:t>
            </w:r>
          </w:p>
          <w:p w14:paraId="403D395C" w14:textId="07CE5199" w:rsidR="00D666FD" w:rsidRDefault="00D666FD" w:rsidP="00D666FD"/>
          <w:p w14:paraId="111CFF86" w14:textId="3946CC13" w:rsidR="00D666FD" w:rsidRDefault="0076272E" w:rsidP="00D666FD">
            <w:r>
              <w:rPr>
                <w:noProof/>
              </w:rPr>
              <w:lastRenderedPageBreak/>
              <w:drawing>
                <wp:inline distT="0" distB="0" distL="0" distR="0" wp14:anchorId="6C0FB5A3" wp14:editId="405B7934">
                  <wp:extent cx="5200650" cy="2405486"/>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30409" cy="2419251"/>
                          </a:xfrm>
                          <a:prstGeom prst="rect">
                            <a:avLst/>
                          </a:prstGeom>
                        </pic:spPr>
                      </pic:pic>
                    </a:graphicData>
                  </a:graphic>
                </wp:inline>
              </w:drawing>
            </w:r>
          </w:p>
          <w:p w14:paraId="0AE5C5E7" w14:textId="2BE5E04C" w:rsidR="00004687" w:rsidRDefault="00004687" w:rsidP="00D666FD"/>
          <w:p w14:paraId="2CDA91FC" w14:textId="6C79994A" w:rsidR="00004687" w:rsidRDefault="00004687" w:rsidP="00D666FD">
            <w:r>
              <w:t xml:space="preserve">EM06: </w:t>
            </w:r>
          </w:p>
          <w:p w14:paraId="0FFAAD70" w14:textId="1EDC576A" w:rsidR="00004687" w:rsidRDefault="00004687" w:rsidP="00D666FD"/>
          <w:p w14:paraId="17A0D1F7" w14:textId="77777777" w:rsidR="00004687" w:rsidRPr="00004687" w:rsidRDefault="00004687" w:rsidP="00004687">
            <w:pPr>
              <w:rPr>
                <w:rFonts w:ascii="Times New Roman" w:hAnsi="Times New Roman"/>
                <w:sz w:val="24"/>
                <w:szCs w:val="24"/>
                <w:lang w:val="en-CA" w:eastAsia="en-CA"/>
              </w:rPr>
            </w:pPr>
            <w:r w:rsidRPr="00004687">
              <w:rPr>
                <w:rFonts w:ascii="Arial" w:hAnsi="Arial" w:cs="Arial"/>
                <w:color w:val="000000"/>
                <w:sz w:val="24"/>
                <w:szCs w:val="24"/>
                <w:lang w:val="en-CA" w:eastAsia="en-CA"/>
              </w:rPr>
              <w:t xml:space="preserve">Subject Line: &lt;first name&gt;, a fellow Pro has a super simple tip for growing your </w:t>
            </w:r>
            <w:proofErr w:type="gramStart"/>
            <w:r w:rsidRPr="00004687">
              <w:rPr>
                <w:rFonts w:ascii="Arial" w:hAnsi="Arial" w:cs="Arial"/>
                <w:color w:val="000000"/>
                <w:sz w:val="24"/>
                <w:szCs w:val="24"/>
                <w:lang w:val="en-CA" w:eastAsia="en-CA"/>
              </w:rPr>
              <w:t>biz</w:t>
            </w:r>
            <w:proofErr w:type="gramEnd"/>
          </w:p>
          <w:p w14:paraId="0FA3B5BE" w14:textId="77777777" w:rsidR="00004687" w:rsidRPr="00004687" w:rsidRDefault="00004687" w:rsidP="00004687">
            <w:pPr>
              <w:rPr>
                <w:rFonts w:ascii="Times New Roman" w:hAnsi="Times New Roman"/>
                <w:sz w:val="24"/>
                <w:szCs w:val="24"/>
                <w:lang w:val="en-CA" w:eastAsia="en-CA"/>
              </w:rPr>
            </w:pPr>
          </w:p>
          <w:p w14:paraId="167FF8AB" w14:textId="3B4BA51E" w:rsidR="00004687" w:rsidRPr="00004687" w:rsidRDefault="00004687" w:rsidP="00004687">
            <w:pPr>
              <w:rPr>
                <w:rFonts w:ascii="Times New Roman" w:hAnsi="Times New Roman"/>
                <w:sz w:val="24"/>
                <w:szCs w:val="24"/>
                <w:lang w:val="en-CA" w:eastAsia="en-CA"/>
              </w:rPr>
            </w:pPr>
            <w:r w:rsidRPr="00004687">
              <w:rPr>
                <w:rFonts w:ascii="Arial" w:hAnsi="Arial" w:cs="Arial"/>
                <w:noProof/>
                <w:color w:val="000000"/>
                <w:sz w:val="24"/>
                <w:szCs w:val="24"/>
                <w:bdr w:val="none" w:sz="0" w:space="0" w:color="auto" w:frame="1"/>
                <w:lang w:val="en-CA" w:eastAsia="en-CA"/>
              </w:rPr>
              <w:drawing>
                <wp:inline distT="0" distB="0" distL="0" distR="0" wp14:anchorId="344008DD" wp14:editId="68489C97">
                  <wp:extent cx="5000625" cy="729258"/>
                  <wp:effectExtent l="0" t="0" r="0" b="0"/>
                  <wp:docPr id="485" name="Picture 48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rectangle&#10;&#10;Description automatically generated"/>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062356" cy="738260"/>
                          </a:xfrm>
                          <a:prstGeom prst="rect">
                            <a:avLst/>
                          </a:prstGeom>
                          <a:noFill/>
                          <a:ln>
                            <a:noFill/>
                          </a:ln>
                        </pic:spPr>
                      </pic:pic>
                    </a:graphicData>
                  </a:graphic>
                </wp:inline>
              </w:drawing>
            </w:r>
          </w:p>
          <w:p w14:paraId="467365E7" w14:textId="77777777" w:rsidR="00004687" w:rsidRPr="00004687" w:rsidRDefault="00004687" w:rsidP="00004687">
            <w:pPr>
              <w:rPr>
                <w:rFonts w:ascii="Times New Roman" w:hAnsi="Times New Roman"/>
                <w:sz w:val="24"/>
                <w:szCs w:val="24"/>
                <w:lang w:val="en-CA" w:eastAsia="en-CA"/>
              </w:rPr>
            </w:pPr>
            <w:r w:rsidRPr="00004687">
              <w:rPr>
                <w:rFonts w:ascii="Arial" w:hAnsi="Arial" w:cs="Arial"/>
                <w:color w:val="000000"/>
                <w:sz w:val="24"/>
                <w:szCs w:val="24"/>
                <w:lang w:val="en-CA" w:eastAsia="en-CA"/>
              </w:rPr>
              <w:t>Hello &lt;first name&gt;</w:t>
            </w:r>
          </w:p>
          <w:p w14:paraId="54192815" w14:textId="77777777" w:rsidR="00004687" w:rsidRPr="00004687" w:rsidRDefault="00004687" w:rsidP="00004687">
            <w:pPr>
              <w:rPr>
                <w:rFonts w:ascii="Times New Roman" w:hAnsi="Times New Roman"/>
                <w:sz w:val="24"/>
                <w:szCs w:val="24"/>
                <w:lang w:val="en-CA" w:eastAsia="en-CA"/>
              </w:rPr>
            </w:pPr>
          </w:p>
          <w:p w14:paraId="64238D4F" w14:textId="77777777" w:rsidR="00004687" w:rsidRPr="00004687" w:rsidRDefault="00004687" w:rsidP="00004687">
            <w:pPr>
              <w:rPr>
                <w:rFonts w:ascii="Times New Roman" w:hAnsi="Times New Roman"/>
                <w:sz w:val="24"/>
                <w:szCs w:val="24"/>
                <w:lang w:val="en-CA" w:eastAsia="en-CA"/>
              </w:rPr>
            </w:pPr>
            <w:r w:rsidRPr="00004687">
              <w:rPr>
                <w:rFonts w:ascii="Arial" w:hAnsi="Arial" w:cs="Arial"/>
                <w:color w:val="000000"/>
                <w:sz w:val="24"/>
                <w:szCs w:val="24"/>
                <w:lang w:val="en-CA" w:eastAsia="en-CA"/>
              </w:rPr>
              <w:t xml:space="preserve">My name is &lt;UAG member name&gt; from &lt;company name&gt;, </w:t>
            </w:r>
            <w:proofErr w:type="gramStart"/>
            <w:r w:rsidRPr="00004687">
              <w:rPr>
                <w:rFonts w:ascii="Arial" w:hAnsi="Arial" w:cs="Arial"/>
                <w:color w:val="000000"/>
                <w:sz w:val="24"/>
                <w:szCs w:val="24"/>
                <w:lang w:val="en-CA" w:eastAsia="en-CA"/>
              </w:rPr>
              <w:t>I’m</w:t>
            </w:r>
            <w:proofErr w:type="gramEnd"/>
            <w:r w:rsidRPr="00004687">
              <w:rPr>
                <w:rFonts w:ascii="Arial" w:hAnsi="Arial" w:cs="Arial"/>
                <w:color w:val="000000"/>
                <w:sz w:val="24"/>
                <w:szCs w:val="24"/>
                <w:lang w:val="en-CA" w:eastAsia="en-CA"/>
              </w:rPr>
              <w:t xml:space="preserve"> a member of the User Advisory Group (UAG) here at ECHO Means Business.</w:t>
            </w:r>
          </w:p>
          <w:p w14:paraId="42F10E2E" w14:textId="77777777" w:rsidR="00004687" w:rsidRPr="00004687" w:rsidRDefault="00004687" w:rsidP="00004687">
            <w:pPr>
              <w:rPr>
                <w:rFonts w:ascii="Times New Roman" w:hAnsi="Times New Roman"/>
                <w:sz w:val="24"/>
                <w:szCs w:val="24"/>
                <w:lang w:val="en-CA" w:eastAsia="en-CA"/>
              </w:rPr>
            </w:pPr>
          </w:p>
          <w:p w14:paraId="34B9C591" w14:textId="77777777" w:rsidR="00004687" w:rsidRPr="00004687" w:rsidRDefault="00004687" w:rsidP="00004687">
            <w:pPr>
              <w:rPr>
                <w:rFonts w:ascii="Times New Roman" w:hAnsi="Times New Roman"/>
                <w:sz w:val="24"/>
                <w:szCs w:val="24"/>
                <w:lang w:val="en-CA" w:eastAsia="en-CA"/>
              </w:rPr>
            </w:pPr>
            <w:r w:rsidRPr="00004687">
              <w:rPr>
                <w:rFonts w:ascii="Arial" w:hAnsi="Arial" w:cs="Arial"/>
                <w:color w:val="000000"/>
                <w:sz w:val="24"/>
                <w:szCs w:val="24"/>
                <w:lang w:val="en-CA" w:eastAsia="en-CA"/>
              </w:rPr>
              <w:t xml:space="preserve">I have one super simple tip for growing your business: </w:t>
            </w:r>
            <w:r w:rsidRPr="00004687">
              <w:rPr>
                <w:rFonts w:ascii="Arial" w:hAnsi="Arial" w:cs="Arial"/>
                <w:i/>
                <w:iCs/>
                <w:color w:val="000000"/>
                <w:sz w:val="24"/>
                <w:szCs w:val="24"/>
                <w:lang w:val="en-CA" w:eastAsia="en-CA"/>
              </w:rPr>
              <w:t>get to know fellow Pros</w:t>
            </w:r>
            <w:r w:rsidRPr="00004687">
              <w:rPr>
                <w:rFonts w:ascii="Arial" w:hAnsi="Arial" w:cs="Arial"/>
                <w:color w:val="000000"/>
                <w:sz w:val="24"/>
                <w:szCs w:val="24"/>
                <w:lang w:val="en-CA" w:eastAsia="en-CA"/>
              </w:rPr>
              <w:t>.</w:t>
            </w:r>
          </w:p>
          <w:p w14:paraId="55DD10C2" w14:textId="77777777" w:rsidR="00004687" w:rsidRPr="00004687" w:rsidRDefault="00004687" w:rsidP="00004687">
            <w:pPr>
              <w:rPr>
                <w:rFonts w:ascii="Times New Roman" w:hAnsi="Times New Roman"/>
                <w:sz w:val="24"/>
                <w:szCs w:val="24"/>
                <w:lang w:val="en-CA" w:eastAsia="en-CA"/>
              </w:rPr>
            </w:pPr>
          </w:p>
          <w:p w14:paraId="1CD8CE73" w14:textId="77777777" w:rsidR="00004687" w:rsidRPr="00004687" w:rsidRDefault="00004687" w:rsidP="00004687">
            <w:pPr>
              <w:rPr>
                <w:rFonts w:ascii="Times New Roman" w:hAnsi="Times New Roman"/>
                <w:sz w:val="24"/>
                <w:szCs w:val="24"/>
                <w:lang w:val="en-CA" w:eastAsia="en-CA"/>
              </w:rPr>
            </w:pPr>
            <w:r w:rsidRPr="00004687">
              <w:rPr>
                <w:rFonts w:ascii="Arial" w:hAnsi="Arial" w:cs="Arial"/>
                <w:color w:val="000000"/>
                <w:sz w:val="24"/>
                <w:szCs w:val="24"/>
                <w:lang w:val="en-CA" w:eastAsia="en-CA"/>
              </w:rPr>
              <w:t xml:space="preserve">From fellow pros </w:t>
            </w:r>
            <w:proofErr w:type="gramStart"/>
            <w:r w:rsidRPr="00004687">
              <w:rPr>
                <w:rFonts w:ascii="Arial" w:hAnsi="Arial" w:cs="Arial"/>
                <w:color w:val="000000"/>
                <w:sz w:val="24"/>
                <w:szCs w:val="24"/>
                <w:lang w:val="en-CA" w:eastAsia="en-CA"/>
              </w:rPr>
              <w:t>I’ve</w:t>
            </w:r>
            <w:proofErr w:type="gramEnd"/>
            <w:r w:rsidRPr="00004687">
              <w:rPr>
                <w:rFonts w:ascii="Arial" w:hAnsi="Arial" w:cs="Arial"/>
                <w:color w:val="000000"/>
                <w:sz w:val="24"/>
                <w:szCs w:val="24"/>
                <w:lang w:val="en-CA" w:eastAsia="en-CA"/>
              </w:rPr>
              <w:t xml:space="preserve"> learned things like what equipment to use (and not to use), shortcuts and best practices, how to find and hire the right people, and how to market my business and get more leads.</w:t>
            </w:r>
          </w:p>
          <w:p w14:paraId="4474E1CD" w14:textId="77777777" w:rsidR="00004687" w:rsidRPr="00004687" w:rsidRDefault="00004687" w:rsidP="00004687">
            <w:pPr>
              <w:rPr>
                <w:rFonts w:ascii="Times New Roman" w:hAnsi="Times New Roman"/>
                <w:sz w:val="24"/>
                <w:szCs w:val="24"/>
                <w:lang w:val="en-CA" w:eastAsia="en-CA"/>
              </w:rPr>
            </w:pPr>
          </w:p>
          <w:p w14:paraId="53074F03" w14:textId="77777777" w:rsidR="00004687" w:rsidRPr="00004687" w:rsidRDefault="00004687" w:rsidP="00004687">
            <w:pPr>
              <w:rPr>
                <w:rFonts w:ascii="Times New Roman" w:hAnsi="Times New Roman"/>
                <w:sz w:val="24"/>
                <w:szCs w:val="24"/>
                <w:lang w:val="en-CA" w:eastAsia="en-CA"/>
              </w:rPr>
            </w:pPr>
            <w:r w:rsidRPr="00004687">
              <w:rPr>
                <w:rFonts w:ascii="Arial" w:hAnsi="Arial" w:cs="Arial"/>
                <w:color w:val="000000"/>
                <w:sz w:val="24"/>
                <w:szCs w:val="24"/>
                <w:lang w:val="en-CA" w:eastAsia="en-CA"/>
              </w:rPr>
              <w:t xml:space="preserve">And </w:t>
            </w:r>
            <w:proofErr w:type="gramStart"/>
            <w:r w:rsidRPr="00004687">
              <w:rPr>
                <w:rFonts w:ascii="Arial" w:hAnsi="Arial" w:cs="Arial"/>
                <w:color w:val="000000"/>
                <w:sz w:val="24"/>
                <w:szCs w:val="24"/>
                <w:lang w:val="en-CA" w:eastAsia="en-CA"/>
              </w:rPr>
              <w:t>here’s</w:t>
            </w:r>
            <w:proofErr w:type="gramEnd"/>
            <w:r w:rsidRPr="00004687">
              <w:rPr>
                <w:rFonts w:ascii="Arial" w:hAnsi="Arial" w:cs="Arial"/>
                <w:color w:val="000000"/>
                <w:sz w:val="24"/>
                <w:szCs w:val="24"/>
                <w:lang w:val="en-CA" w:eastAsia="en-CA"/>
              </w:rPr>
              <w:t xml:space="preserve"> maybe the best part…other pros have been a top source for new business.</w:t>
            </w:r>
          </w:p>
          <w:p w14:paraId="5A6F0240" w14:textId="77777777" w:rsidR="00004687" w:rsidRPr="00004687" w:rsidRDefault="00004687" w:rsidP="00004687">
            <w:pPr>
              <w:rPr>
                <w:rFonts w:ascii="Times New Roman" w:hAnsi="Times New Roman"/>
                <w:sz w:val="24"/>
                <w:szCs w:val="24"/>
                <w:lang w:val="en-CA" w:eastAsia="en-CA"/>
              </w:rPr>
            </w:pPr>
          </w:p>
          <w:p w14:paraId="6FB63B1F" w14:textId="77777777" w:rsidR="00004687" w:rsidRPr="00004687" w:rsidRDefault="00004687" w:rsidP="00004687">
            <w:pPr>
              <w:rPr>
                <w:rFonts w:ascii="Times New Roman" w:hAnsi="Times New Roman"/>
                <w:sz w:val="24"/>
                <w:szCs w:val="24"/>
                <w:lang w:val="en-CA" w:eastAsia="en-CA"/>
              </w:rPr>
            </w:pPr>
            <w:r w:rsidRPr="00004687">
              <w:rPr>
                <w:rFonts w:ascii="Arial" w:hAnsi="Arial" w:cs="Arial"/>
                <w:color w:val="000000"/>
                <w:sz w:val="24"/>
                <w:szCs w:val="24"/>
                <w:lang w:val="en-CA" w:eastAsia="en-CA"/>
              </w:rPr>
              <w:t>And the ECHO Means Business community is the best place to meet, network, and learn from fellow pros.</w:t>
            </w:r>
          </w:p>
          <w:p w14:paraId="3D07075A" w14:textId="77777777" w:rsidR="00004687" w:rsidRPr="00004687" w:rsidRDefault="00004687" w:rsidP="00004687">
            <w:pPr>
              <w:rPr>
                <w:rFonts w:ascii="Times New Roman" w:hAnsi="Times New Roman"/>
                <w:sz w:val="24"/>
                <w:szCs w:val="24"/>
                <w:lang w:val="en-CA" w:eastAsia="en-CA"/>
              </w:rPr>
            </w:pPr>
          </w:p>
          <w:p w14:paraId="51B1E189" w14:textId="77777777" w:rsidR="00004687" w:rsidRPr="00004687" w:rsidRDefault="00004687" w:rsidP="00004687">
            <w:pPr>
              <w:rPr>
                <w:rFonts w:ascii="Times New Roman" w:hAnsi="Times New Roman"/>
                <w:sz w:val="24"/>
                <w:szCs w:val="24"/>
                <w:lang w:val="en-CA" w:eastAsia="en-CA"/>
              </w:rPr>
            </w:pPr>
            <w:r w:rsidRPr="00004687">
              <w:rPr>
                <w:rFonts w:ascii="Arial" w:hAnsi="Arial" w:cs="Arial"/>
                <w:color w:val="000000"/>
                <w:sz w:val="24"/>
                <w:szCs w:val="24"/>
                <w:lang w:val="en-CA" w:eastAsia="en-CA"/>
              </w:rPr>
              <w:t xml:space="preserve">Consider a Pro Membership Today. </w:t>
            </w:r>
            <w:r w:rsidRPr="00004687">
              <w:rPr>
                <w:rFonts w:ascii="Arial" w:hAnsi="Arial" w:cs="Arial"/>
                <w:color w:val="000000"/>
                <w:sz w:val="21"/>
                <w:szCs w:val="21"/>
                <w:lang w:val="en-CA" w:eastAsia="en-CA"/>
              </w:rPr>
              <w:t xml:space="preserve">Learn more about membership types </w:t>
            </w:r>
            <w:r w:rsidRPr="00004687">
              <w:rPr>
                <w:rFonts w:ascii="Arial" w:hAnsi="Arial" w:cs="Arial"/>
                <w:color w:val="000000"/>
                <w:sz w:val="21"/>
                <w:szCs w:val="21"/>
                <w:u w:val="single"/>
                <w:lang w:val="en-CA" w:eastAsia="en-CA"/>
              </w:rPr>
              <w:t>here</w:t>
            </w:r>
            <w:r w:rsidRPr="00004687">
              <w:rPr>
                <w:rFonts w:ascii="Arial" w:hAnsi="Arial" w:cs="Arial"/>
                <w:color w:val="000000"/>
                <w:sz w:val="21"/>
                <w:szCs w:val="21"/>
                <w:lang w:val="en-CA" w:eastAsia="en-CA"/>
              </w:rPr>
              <w:t>.</w:t>
            </w:r>
          </w:p>
          <w:p w14:paraId="30261671" w14:textId="77777777" w:rsidR="00004687" w:rsidRPr="00004687" w:rsidRDefault="00004687" w:rsidP="00004687">
            <w:pPr>
              <w:rPr>
                <w:rFonts w:ascii="Times New Roman" w:hAnsi="Times New Roman"/>
                <w:sz w:val="24"/>
                <w:szCs w:val="24"/>
                <w:lang w:val="en-CA" w:eastAsia="en-CA"/>
              </w:rPr>
            </w:pPr>
          </w:p>
          <w:p w14:paraId="4037C671" w14:textId="77777777" w:rsidR="00004687" w:rsidRPr="00004687" w:rsidRDefault="00004687" w:rsidP="00004687">
            <w:pPr>
              <w:rPr>
                <w:rFonts w:ascii="Times New Roman" w:hAnsi="Times New Roman"/>
                <w:sz w:val="24"/>
                <w:szCs w:val="24"/>
                <w:lang w:val="en-CA" w:eastAsia="en-CA"/>
              </w:rPr>
            </w:pPr>
            <w:r w:rsidRPr="00004687">
              <w:rPr>
                <w:rFonts w:ascii="Arial" w:hAnsi="Arial" w:cs="Arial"/>
                <w:color w:val="000000"/>
                <w:sz w:val="24"/>
                <w:szCs w:val="24"/>
                <w:lang w:val="en-CA" w:eastAsia="en-CA"/>
              </w:rPr>
              <w:t xml:space="preserve">Any questions, </w:t>
            </w:r>
            <w:r w:rsidRPr="00004687">
              <w:rPr>
                <w:rFonts w:ascii="Arial" w:hAnsi="Arial" w:cs="Arial"/>
                <w:color w:val="000000"/>
                <w:sz w:val="24"/>
                <w:szCs w:val="24"/>
                <w:u w:val="single"/>
                <w:shd w:val="clear" w:color="auto" w:fill="FFFF00"/>
                <w:lang w:val="en-CA" w:eastAsia="en-CA"/>
              </w:rPr>
              <w:t>feel free to ask</w:t>
            </w:r>
            <w:r w:rsidRPr="00004687">
              <w:rPr>
                <w:rFonts w:ascii="Arial" w:hAnsi="Arial" w:cs="Arial"/>
                <w:color w:val="000000"/>
                <w:sz w:val="24"/>
                <w:szCs w:val="24"/>
                <w:lang w:val="en-CA" w:eastAsia="en-CA"/>
              </w:rPr>
              <w:t>. (link to their UAG profile on website)</w:t>
            </w:r>
          </w:p>
          <w:p w14:paraId="36C4AB47" w14:textId="77777777" w:rsidR="00004687" w:rsidRPr="00004687" w:rsidRDefault="00004687" w:rsidP="00004687">
            <w:pPr>
              <w:rPr>
                <w:rFonts w:ascii="Times New Roman" w:hAnsi="Times New Roman"/>
                <w:sz w:val="24"/>
                <w:szCs w:val="24"/>
                <w:lang w:val="en-CA" w:eastAsia="en-CA"/>
              </w:rPr>
            </w:pPr>
          </w:p>
          <w:p w14:paraId="31EB8E8C" w14:textId="77777777" w:rsidR="00004687" w:rsidRPr="00004687" w:rsidRDefault="00004687" w:rsidP="00004687">
            <w:pPr>
              <w:rPr>
                <w:rFonts w:ascii="Times New Roman" w:hAnsi="Times New Roman"/>
                <w:sz w:val="24"/>
                <w:szCs w:val="24"/>
                <w:lang w:val="en-CA" w:eastAsia="en-CA"/>
              </w:rPr>
            </w:pPr>
            <w:r w:rsidRPr="00004687">
              <w:rPr>
                <w:rFonts w:ascii="Arial" w:hAnsi="Arial" w:cs="Arial"/>
                <w:color w:val="000000"/>
                <w:sz w:val="24"/>
                <w:szCs w:val="24"/>
                <w:lang w:val="en-CA" w:eastAsia="en-CA"/>
              </w:rPr>
              <w:t>All the best,</w:t>
            </w:r>
          </w:p>
          <w:p w14:paraId="34C85CD6" w14:textId="77777777" w:rsidR="00004687" w:rsidRPr="00004687" w:rsidRDefault="00004687" w:rsidP="00004687">
            <w:pPr>
              <w:rPr>
                <w:rFonts w:ascii="Times New Roman" w:hAnsi="Times New Roman"/>
                <w:sz w:val="24"/>
                <w:szCs w:val="24"/>
                <w:lang w:val="en-CA" w:eastAsia="en-CA"/>
              </w:rPr>
            </w:pPr>
            <w:r w:rsidRPr="00004687">
              <w:rPr>
                <w:rFonts w:ascii="Arial" w:hAnsi="Arial" w:cs="Arial"/>
                <w:color w:val="000000"/>
                <w:sz w:val="24"/>
                <w:szCs w:val="24"/>
                <w:lang w:val="en-CA" w:eastAsia="en-CA"/>
              </w:rPr>
              <w:t>&lt;UAG member name&gt;</w:t>
            </w:r>
          </w:p>
          <w:p w14:paraId="059E5EA1" w14:textId="77777777" w:rsidR="00004687" w:rsidRPr="00004687" w:rsidRDefault="00004687" w:rsidP="00004687">
            <w:pPr>
              <w:spacing w:after="240"/>
              <w:rPr>
                <w:rFonts w:ascii="Times New Roman" w:hAnsi="Times New Roman"/>
                <w:sz w:val="24"/>
                <w:szCs w:val="24"/>
                <w:lang w:val="en-CA" w:eastAsia="en-CA"/>
              </w:rPr>
            </w:pPr>
          </w:p>
          <w:p w14:paraId="27A0F4A5" w14:textId="77777777" w:rsidR="00004687" w:rsidRPr="00004687" w:rsidRDefault="00004687" w:rsidP="00004687">
            <w:pPr>
              <w:rPr>
                <w:rFonts w:ascii="Times New Roman" w:hAnsi="Times New Roman"/>
                <w:sz w:val="24"/>
                <w:szCs w:val="24"/>
                <w:lang w:val="en-CA" w:eastAsia="en-CA"/>
              </w:rPr>
            </w:pPr>
            <w:r w:rsidRPr="00004687">
              <w:rPr>
                <w:rFonts w:ascii="Arial" w:hAnsi="Arial" w:cs="Arial"/>
                <w:b/>
                <w:bCs/>
                <w:color w:val="000000"/>
                <w:sz w:val="24"/>
                <w:szCs w:val="24"/>
                <w:lang w:val="en-CA" w:eastAsia="en-CA"/>
              </w:rPr>
              <w:t>Check out some of our rewards partners:</w:t>
            </w:r>
          </w:p>
          <w:p w14:paraId="64D63395" w14:textId="77777777" w:rsidR="00004687" w:rsidRPr="00004687" w:rsidRDefault="00004687" w:rsidP="00004687">
            <w:pPr>
              <w:rPr>
                <w:rFonts w:ascii="Times New Roman" w:hAnsi="Times New Roman"/>
                <w:sz w:val="24"/>
                <w:szCs w:val="24"/>
                <w:lang w:val="en-CA" w:eastAsia="en-CA"/>
              </w:rPr>
            </w:pPr>
            <w:r w:rsidRPr="00004687">
              <w:rPr>
                <w:rFonts w:ascii="Arial" w:hAnsi="Arial" w:cs="Arial"/>
                <w:color w:val="000000"/>
                <w:sz w:val="24"/>
                <w:szCs w:val="24"/>
                <w:lang w:val="en-CA" w:eastAsia="en-CA"/>
              </w:rPr>
              <w:t xml:space="preserve">LOGOS - </w:t>
            </w:r>
            <w:proofErr w:type="spellStart"/>
            <w:r w:rsidRPr="00004687">
              <w:rPr>
                <w:rFonts w:ascii="Arial" w:hAnsi="Arial" w:cs="Arial"/>
                <w:color w:val="000000"/>
                <w:sz w:val="24"/>
                <w:szCs w:val="24"/>
                <w:lang w:val="en-CA" w:eastAsia="en-CA"/>
              </w:rPr>
              <w:t>Kujo</w:t>
            </w:r>
            <w:proofErr w:type="spellEnd"/>
            <w:r w:rsidRPr="00004687">
              <w:rPr>
                <w:rFonts w:ascii="Arial" w:hAnsi="Arial" w:cs="Arial"/>
                <w:color w:val="000000"/>
                <w:sz w:val="24"/>
                <w:szCs w:val="24"/>
                <w:lang w:val="en-CA" w:eastAsia="en-CA"/>
              </w:rPr>
              <w:t xml:space="preserve"> - Jobber - Hotel Engine - </w:t>
            </w:r>
            <w:proofErr w:type="spellStart"/>
            <w:r w:rsidRPr="00004687">
              <w:rPr>
                <w:rFonts w:ascii="Arial" w:hAnsi="Arial" w:cs="Arial"/>
                <w:color w:val="000000"/>
                <w:sz w:val="24"/>
                <w:szCs w:val="24"/>
                <w:lang w:val="en-CA" w:eastAsia="en-CA"/>
              </w:rPr>
              <w:t>eReplacementParts</w:t>
            </w:r>
            <w:proofErr w:type="spellEnd"/>
            <w:r w:rsidRPr="00004687">
              <w:rPr>
                <w:rFonts w:ascii="Arial" w:hAnsi="Arial" w:cs="Arial"/>
                <w:color w:val="000000"/>
                <w:sz w:val="24"/>
                <w:szCs w:val="24"/>
                <w:lang w:val="en-CA" w:eastAsia="en-CA"/>
              </w:rPr>
              <w:t xml:space="preserve"> (logos link to specific offer)</w:t>
            </w:r>
          </w:p>
          <w:p w14:paraId="06123A0E" w14:textId="77777777" w:rsidR="00004687" w:rsidRPr="00004687" w:rsidRDefault="00004687" w:rsidP="00D666FD">
            <w:pPr>
              <w:rPr>
                <w:lang w:val="en-CA"/>
              </w:rPr>
            </w:pPr>
          </w:p>
          <w:p w14:paraId="0133276F" w14:textId="2BED0DF5" w:rsidR="00D666FD" w:rsidRDefault="00D666FD" w:rsidP="00D666FD"/>
        </w:tc>
        <w:tc>
          <w:tcPr>
            <w:tcW w:w="1542" w:type="dxa"/>
          </w:tcPr>
          <w:p w14:paraId="227C891E" w14:textId="01E71B5B" w:rsidR="00D666FD" w:rsidRDefault="00D666FD" w:rsidP="00D666FD">
            <w:r>
              <w:lastRenderedPageBreak/>
              <w:t>Active</w:t>
            </w:r>
          </w:p>
        </w:tc>
        <w:tc>
          <w:tcPr>
            <w:tcW w:w="1530" w:type="dxa"/>
          </w:tcPr>
          <w:p w14:paraId="1EA51BCB" w14:textId="4DB39958" w:rsidR="00D666FD" w:rsidRDefault="00D666FD" w:rsidP="00D666FD">
            <w:r>
              <w:t>N/A</w:t>
            </w:r>
          </w:p>
        </w:tc>
      </w:tr>
      <w:tr w:rsidR="0076272E" w14:paraId="07B6D580" w14:textId="77777777" w:rsidTr="00D666FD">
        <w:tc>
          <w:tcPr>
            <w:tcW w:w="7375" w:type="dxa"/>
          </w:tcPr>
          <w:p w14:paraId="7C02EA42" w14:textId="064109A3" w:rsidR="00AE628C" w:rsidRDefault="00AE628C" w:rsidP="00D666FD">
            <w:r w:rsidRPr="00AE628C">
              <w:t>Renewal Remind</w:t>
            </w:r>
          </w:p>
        </w:tc>
        <w:tc>
          <w:tcPr>
            <w:tcW w:w="1542" w:type="dxa"/>
          </w:tcPr>
          <w:p w14:paraId="16E1D147" w14:textId="57FBE347" w:rsidR="00D666FD" w:rsidRDefault="00004687" w:rsidP="00D666FD">
            <w:r>
              <w:t>Disable</w:t>
            </w:r>
          </w:p>
        </w:tc>
        <w:tc>
          <w:tcPr>
            <w:tcW w:w="1530" w:type="dxa"/>
          </w:tcPr>
          <w:p w14:paraId="70264876" w14:textId="2269EA91" w:rsidR="00D666FD" w:rsidRDefault="00AE628C" w:rsidP="00D666FD">
            <w:r>
              <w:t>N/A</w:t>
            </w:r>
          </w:p>
        </w:tc>
      </w:tr>
      <w:tr w:rsidR="0076272E" w14:paraId="182FE04A" w14:textId="77777777" w:rsidTr="00D666FD">
        <w:tc>
          <w:tcPr>
            <w:tcW w:w="7375" w:type="dxa"/>
          </w:tcPr>
          <w:p w14:paraId="5FAEDFC6" w14:textId="52CB883E" w:rsidR="00AE628C" w:rsidRDefault="00AE628C" w:rsidP="00D666FD"/>
          <w:p w14:paraId="6536A024" w14:textId="4E6B8BF7" w:rsidR="00AE628C" w:rsidRDefault="00627BAA" w:rsidP="00D666FD">
            <w:r w:rsidRPr="00627BAA">
              <w:t>Payment Received Email</w:t>
            </w:r>
            <w:r w:rsidR="00004687">
              <w:t xml:space="preserve"> (EM04) </w:t>
            </w:r>
          </w:p>
          <w:p w14:paraId="4E88E91A" w14:textId="77777777" w:rsidR="00004687" w:rsidRPr="00004687" w:rsidRDefault="00004687" w:rsidP="00004687">
            <w:pPr>
              <w:rPr>
                <w:rFonts w:ascii="Times New Roman" w:hAnsi="Times New Roman"/>
                <w:sz w:val="24"/>
                <w:szCs w:val="24"/>
                <w:lang w:val="en-CA" w:eastAsia="en-CA"/>
              </w:rPr>
            </w:pPr>
          </w:p>
          <w:p w14:paraId="75637477" w14:textId="77777777" w:rsidR="00004687" w:rsidRPr="00004687" w:rsidRDefault="00004687" w:rsidP="00004687">
            <w:pPr>
              <w:rPr>
                <w:rFonts w:ascii="Times New Roman" w:hAnsi="Times New Roman"/>
                <w:sz w:val="24"/>
                <w:szCs w:val="24"/>
                <w:lang w:val="en-CA" w:eastAsia="en-CA"/>
              </w:rPr>
            </w:pPr>
            <w:r w:rsidRPr="00004687">
              <w:rPr>
                <w:rFonts w:ascii="Arial" w:hAnsi="Arial" w:cs="Arial"/>
                <w:color w:val="000000"/>
                <w:sz w:val="22"/>
                <w:szCs w:val="22"/>
                <w:lang w:val="en-CA" w:eastAsia="en-CA"/>
              </w:rPr>
              <w:t>FROM: &lt;website name&gt; &lt;no-reply@echomeansbusiness.com&gt;</w:t>
            </w:r>
          </w:p>
          <w:p w14:paraId="0377FA43" w14:textId="77777777" w:rsidR="00004687" w:rsidRPr="00004687" w:rsidRDefault="00004687" w:rsidP="00004687">
            <w:pPr>
              <w:rPr>
                <w:rFonts w:ascii="Times New Roman" w:hAnsi="Times New Roman"/>
                <w:sz w:val="24"/>
                <w:szCs w:val="24"/>
                <w:lang w:val="en-CA" w:eastAsia="en-CA"/>
              </w:rPr>
            </w:pPr>
            <w:r w:rsidRPr="00004687">
              <w:rPr>
                <w:rFonts w:ascii="Arial" w:hAnsi="Arial" w:cs="Arial"/>
                <w:color w:val="000000"/>
                <w:sz w:val="22"/>
                <w:szCs w:val="22"/>
                <w:lang w:val="en-CA" w:eastAsia="en-CA"/>
              </w:rPr>
              <w:t>TO: &lt;user first and last name&gt; &lt;user’s email&gt;</w:t>
            </w:r>
          </w:p>
          <w:p w14:paraId="2CC887BA" w14:textId="77777777" w:rsidR="00004687" w:rsidRPr="00004687" w:rsidRDefault="00004687" w:rsidP="00004687">
            <w:pPr>
              <w:rPr>
                <w:rFonts w:ascii="Times New Roman" w:hAnsi="Times New Roman"/>
                <w:sz w:val="24"/>
                <w:szCs w:val="24"/>
                <w:lang w:val="en-CA" w:eastAsia="en-CA"/>
              </w:rPr>
            </w:pPr>
            <w:r w:rsidRPr="00004687">
              <w:rPr>
                <w:rFonts w:ascii="Arial" w:hAnsi="Arial" w:cs="Arial"/>
                <w:color w:val="000000"/>
                <w:sz w:val="22"/>
                <w:szCs w:val="22"/>
                <w:lang w:val="en-CA" w:eastAsia="en-CA"/>
              </w:rPr>
              <w:t>SUBJECT: Congrats &lt;first name&gt;, you are now a Pro Member! </w:t>
            </w:r>
          </w:p>
          <w:p w14:paraId="240BA491" w14:textId="77777777" w:rsidR="00004687" w:rsidRPr="00004687" w:rsidRDefault="00004687" w:rsidP="00004687">
            <w:pPr>
              <w:rPr>
                <w:rFonts w:ascii="Times New Roman" w:hAnsi="Times New Roman"/>
                <w:sz w:val="24"/>
                <w:szCs w:val="24"/>
                <w:lang w:val="en-CA" w:eastAsia="en-CA"/>
              </w:rPr>
            </w:pPr>
            <w:r w:rsidRPr="00004687">
              <w:rPr>
                <w:rFonts w:ascii="Arial" w:hAnsi="Arial" w:cs="Arial"/>
                <w:color w:val="000000"/>
                <w:sz w:val="22"/>
                <w:szCs w:val="22"/>
                <w:lang w:val="en-CA" w:eastAsia="en-CA"/>
              </w:rPr>
              <w:t>BODY:</w:t>
            </w:r>
          </w:p>
          <w:p w14:paraId="6DB518C7" w14:textId="77777777" w:rsidR="00004687" w:rsidRPr="00004687" w:rsidRDefault="00004687" w:rsidP="00004687">
            <w:pPr>
              <w:rPr>
                <w:rFonts w:ascii="Times New Roman" w:hAnsi="Times New Roman"/>
                <w:sz w:val="24"/>
                <w:szCs w:val="24"/>
                <w:lang w:val="en-CA" w:eastAsia="en-CA"/>
              </w:rPr>
            </w:pPr>
          </w:p>
          <w:p w14:paraId="57847CC8" w14:textId="77777777" w:rsidR="00004687" w:rsidRPr="00004687" w:rsidRDefault="00004687" w:rsidP="00004687">
            <w:pPr>
              <w:rPr>
                <w:rFonts w:ascii="Times New Roman" w:hAnsi="Times New Roman"/>
                <w:sz w:val="24"/>
                <w:szCs w:val="24"/>
                <w:lang w:val="en-CA" w:eastAsia="en-CA"/>
              </w:rPr>
            </w:pPr>
            <w:r w:rsidRPr="00004687">
              <w:rPr>
                <w:rFonts w:ascii="Arial" w:hAnsi="Arial" w:cs="Arial"/>
                <w:color w:val="000000"/>
                <w:sz w:val="22"/>
                <w:szCs w:val="22"/>
                <w:lang w:val="en-CA" w:eastAsia="en-CA"/>
              </w:rPr>
              <w:t>Hello &lt;first name&gt;</w:t>
            </w:r>
          </w:p>
          <w:p w14:paraId="10B3F37A" w14:textId="77777777" w:rsidR="00004687" w:rsidRPr="00004687" w:rsidRDefault="00004687" w:rsidP="00004687">
            <w:pPr>
              <w:rPr>
                <w:rFonts w:ascii="Times New Roman" w:hAnsi="Times New Roman"/>
                <w:sz w:val="24"/>
                <w:szCs w:val="24"/>
                <w:lang w:val="en-CA" w:eastAsia="en-CA"/>
              </w:rPr>
            </w:pPr>
          </w:p>
          <w:p w14:paraId="62905B98" w14:textId="77777777" w:rsidR="00004687" w:rsidRPr="00004687" w:rsidRDefault="00004687" w:rsidP="00004687">
            <w:pPr>
              <w:rPr>
                <w:rFonts w:ascii="Times New Roman" w:hAnsi="Times New Roman"/>
                <w:sz w:val="24"/>
                <w:szCs w:val="24"/>
                <w:lang w:val="en-CA" w:eastAsia="en-CA"/>
              </w:rPr>
            </w:pPr>
            <w:r w:rsidRPr="00004687">
              <w:rPr>
                <w:rFonts w:ascii="Arial" w:hAnsi="Arial" w:cs="Arial"/>
                <w:color w:val="000000"/>
                <w:sz w:val="22"/>
                <w:szCs w:val="22"/>
                <w:lang w:val="en-CA" w:eastAsia="en-CA"/>
              </w:rPr>
              <w:t>Congratulations, you are now a Pro Member of the ECHO Means Business community!</w:t>
            </w:r>
          </w:p>
          <w:p w14:paraId="5716D2F9" w14:textId="77777777" w:rsidR="00004687" w:rsidRPr="00004687" w:rsidRDefault="00004687" w:rsidP="00004687">
            <w:pPr>
              <w:rPr>
                <w:rFonts w:ascii="Times New Roman" w:hAnsi="Times New Roman"/>
                <w:sz w:val="24"/>
                <w:szCs w:val="24"/>
                <w:lang w:val="en-CA" w:eastAsia="en-CA"/>
              </w:rPr>
            </w:pPr>
          </w:p>
          <w:p w14:paraId="21A884DB" w14:textId="77777777" w:rsidR="00004687" w:rsidRPr="00004687" w:rsidRDefault="00004687" w:rsidP="00004687">
            <w:pPr>
              <w:rPr>
                <w:rFonts w:ascii="Times New Roman" w:hAnsi="Times New Roman"/>
                <w:sz w:val="24"/>
                <w:szCs w:val="24"/>
                <w:lang w:val="en-CA" w:eastAsia="en-CA"/>
              </w:rPr>
            </w:pPr>
            <w:r w:rsidRPr="00004687">
              <w:rPr>
                <w:rFonts w:ascii="Arial" w:hAnsi="Arial" w:cs="Arial"/>
                <w:color w:val="000000"/>
                <w:sz w:val="22"/>
                <w:szCs w:val="22"/>
                <w:lang w:val="en-CA" w:eastAsia="en-CA"/>
              </w:rPr>
              <w:t>You now have full access to everything ECHO Means Business has to offer, including:</w:t>
            </w:r>
          </w:p>
          <w:p w14:paraId="58FD9CB3" w14:textId="77777777" w:rsidR="00004687" w:rsidRPr="00004687" w:rsidRDefault="00004687" w:rsidP="00004687">
            <w:pPr>
              <w:numPr>
                <w:ilvl w:val="0"/>
                <w:numId w:val="114"/>
              </w:numPr>
              <w:textAlignment w:val="baseline"/>
              <w:rPr>
                <w:rFonts w:ascii="Arial" w:hAnsi="Arial" w:cs="Arial"/>
                <w:color w:val="000000"/>
                <w:sz w:val="22"/>
                <w:szCs w:val="22"/>
                <w:lang w:val="en-CA" w:eastAsia="en-CA"/>
              </w:rPr>
            </w:pPr>
            <w:r w:rsidRPr="00004687">
              <w:rPr>
                <w:rFonts w:ascii="Arial" w:hAnsi="Arial" w:cs="Arial"/>
                <w:color w:val="000000"/>
                <w:sz w:val="22"/>
                <w:szCs w:val="22"/>
                <w:lang w:val="en-CA" w:eastAsia="en-CA"/>
              </w:rPr>
              <w:t>All special offers and discounts on many of your favorite brands</w:t>
            </w:r>
          </w:p>
          <w:p w14:paraId="14716263" w14:textId="77777777" w:rsidR="00004687" w:rsidRPr="00004687" w:rsidRDefault="00004687" w:rsidP="00004687">
            <w:pPr>
              <w:numPr>
                <w:ilvl w:val="0"/>
                <w:numId w:val="114"/>
              </w:numPr>
              <w:textAlignment w:val="baseline"/>
              <w:rPr>
                <w:rFonts w:ascii="Arial" w:hAnsi="Arial" w:cs="Arial"/>
                <w:color w:val="000000"/>
                <w:sz w:val="22"/>
                <w:szCs w:val="22"/>
                <w:lang w:val="en-CA" w:eastAsia="en-CA"/>
              </w:rPr>
            </w:pPr>
            <w:r w:rsidRPr="00004687">
              <w:rPr>
                <w:rFonts w:ascii="Arial" w:hAnsi="Arial" w:cs="Arial"/>
                <w:color w:val="000000"/>
                <w:sz w:val="22"/>
                <w:szCs w:val="22"/>
                <w:lang w:val="en-CA" w:eastAsia="en-CA"/>
              </w:rPr>
              <w:t>VIP access to special events and workshops</w:t>
            </w:r>
          </w:p>
          <w:p w14:paraId="5CD81DE5" w14:textId="77777777" w:rsidR="00004687" w:rsidRPr="00004687" w:rsidRDefault="00004687" w:rsidP="00004687">
            <w:pPr>
              <w:numPr>
                <w:ilvl w:val="0"/>
                <w:numId w:val="114"/>
              </w:numPr>
              <w:textAlignment w:val="baseline"/>
              <w:rPr>
                <w:rFonts w:ascii="Arial" w:hAnsi="Arial" w:cs="Arial"/>
                <w:color w:val="000000"/>
                <w:sz w:val="22"/>
                <w:szCs w:val="22"/>
                <w:lang w:val="en-CA" w:eastAsia="en-CA"/>
              </w:rPr>
            </w:pPr>
            <w:r w:rsidRPr="00004687">
              <w:rPr>
                <w:rFonts w:ascii="Arial" w:hAnsi="Arial" w:cs="Arial"/>
                <w:color w:val="000000"/>
                <w:sz w:val="22"/>
                <w:szCs w:val="22"/>
                <w:lang w:val="en-CA" w:eastAsia="en-CA"/>
              </w:rPr>
              <w:t xml:space="preserve">Access to networking and mentoring from fellow pros who can help you grow your </w:t>
            </w:r>
            <w:proofErr w:type="gramStart"/>
            <w:r w:rsidRPr="00004687">
              <w:rPr>
                <w:rFonts w:ascii="Arial" w:hAnsi="Arial" w:cs="Arial"/>
                <w:color w:val="000000"/>
                <w:sz w:val="22"/>
                <w:szCs w:val="22"/>
                <w:lang w:val="en-CA" w:eastAsia="en-CA"/>
              </w:rPr>
              <w:t>biz</w:t>
            </w:r>
            <w:proofErr w:type="gramEnd"/>
          </w:p>
          <w:p w14:paraId="69FFC14A" w14:textId="77777777" w:rsidR="00004687" w:rsidRPr="00004687" w:rsidRDefault="00004687" w:rsidP="00004687">
            <w:pPr>
              <w:numPr>
                <w:ilvl w:val="0"/>
                <w:numId w:val="114"/>
              </w:numPr>
              <w:textAlignment w:val="baseline"/>
              <w:rPr>
                <w:rFonts w:ascii="Arial" w:hAnsi="Arial" w:cs="Arial"/>
                <w:color w:val="000000"/>
                <w:sz w:val="22"/>
                <w:szCs w:val="22"/>
                <w:lang w:val="en-CA" w:eastAsia="en-CA"/>
              </w:rPr>
            </w:pPr>
            <w:r w:rsidRPr="00004687">
              <w:rPr>
                <w:rFonts w:ascii="Arial" w:hAnsi="Arial" w:cs="Arial"/>
                <w:color w:val="000000"/>
                <w:sz w:val="22"/>
                <w:szCs w:val="22"/>
                <w:lang w:val="en-CA" w:eastAsia="en-CA"/>
              </w:rPr>
              <w:t>Much more!</w:t>
            </w:r>
          </w:p>
          <w:p w14:paraId="13A731B1" w14:textId="77777777" w:rsidR="00004687" w:rsidRPr="00004687" w:rsidRDefault="00004687" w:rsidP="00004687">
            <w:pPr>
              <w:rPr>
                <w:rFonts w:ascii="Times New Roman" w:hAnsi="Times New Roman"/>
                <w:sz w:val="24"/>
                <w:szCs w:val="24"/>
                <w:lang w:val="en-CA" w:eastAsia="en-CA"/>
              </w:rPr>
            </w:pPr>
          </w:p>
          <w:p w14:paraId="102A05CE" w14:textId="77777777" w:rsidR="00004687" w:rsidRPr="00004687" w:rsidRDefault="00004687" w:rsidP="00004687">
            <w:pPr>
              <w:rPr>
                <w:rFonts w:ascii="Times New Roman" w:hAnsi="Times New Roman"/>
                <w:sz w:val="24"/>
                <w:szCs w:val="24"/>
                <w:lang w:val="en-CA" w:eastAsia="en-CA"/>
              </w:rPr>
            </w:pPr>
            <w:r w:rsidRPr="00004687">
              <w:rPr>
                <w:rFonts w:ascii="Arial" w:hAnsi="Arial" w:cs="Arial"/>
                <w:color w:val="000000"/>
                <w:sz w:val="22"/>
                <w:szCs w:val="22"/>
                <w:lang w:val="en-CA" w:eastAsia="en-CA"/>
              </w:rPr>
              <w:t xml:space="preserve">Please note that your Pro Membership is valid until &lt;expiration date&gt;. </w:t>
            </w:r>
            <w:proofErr w:type="gramStart"/>
            <w:r w:rsidRPr="00004687">
              <w:rPr>
                <w:rFonts w:ascii="Arial" w:hAnsi="Arial" w:cs="Arial"/>
                <w:color w:val="000000"/>
                <w:sz w:val="22"/>
                <w:szCs w:val="22"/>
                <w:lang w:val="en-CA" w:eastAsia="en-CA"/>
              </w:rPr>
              <w:t>We’ll</w:t>
            </w:r>
            <w:proofErr w:type="gramEnd"/>
            <w:r w:rsidRPr="00004687">
              <w:rPr>
                <w:rFonts w:ascii="Arial" w:hAnsi="Arial" w:cs="Arial"/>
                <w:color w:val="000000"/>
                <w:sz w:val="22"/>
                <w:szCs w:val="22"/>
                <w:lang w:val="en-CA" w:eastAsia="en-CA"/>
              </w:rPr>
              <w:t xml:space="preserve"> send you a reminder before it expires.</w:t>
            </w:r>
          </w:p>
          <w:p w14:paraId="372D73A6" w14:textId="77777777" w:rsidR="00004687" w:rsidRPr="00004687" w:rsidRDefault="00004687" w:rsidP="00004687">
            <w:pPr>
              <w:rPr>
                <w:rFonts w:ascii="Times New Roman" w:hAnsi="Times New Roman"/>
                <w:sz w:val="24"/>
                <w:szCs w:val="24"/>
                <w:lang w:val="en-CA" w:eastAsia="en-CA"/>
              </w:rPr>
            </w:pPr>
          </w:p>
          <w:p w14:paraId="65BA698A" w14:textId="77777777" w:rsidR="00004687" w:rsidRPr="00004687" w:rsidRDefault="00004687" w:rsidP="00004687">
            <w:pPr>
              <w:rPr>
                <w:rFonts w:ascii="Times New Roman" w:hAnsi="Times New Roman"/>
                <w:sz w:val="24"/>
                <w:szCs w:val="24"/>
                <w:lang w:val="en-CA" w:eastAsia="en-CA"/>
              </w:rPr>
            </w:pPr>
            <w:r w:rsidRPr="00004687">
              <w:rPr>
                <w:rFonts w:ascii="Arial" w:hAnsi="Arial" w:cs="Arial"/>
                <w:color w:val="000000"/>
                <w:sz w:val="22"/>
                <w:szCs w:val="22"/>
                <w:lang w:val="en-CA" w:eastAsia="en-CA"/>
              </w:rPr>
              <w:t>Attached is your receipt for the ECHO Means Business Pro Community.  Please keep this receipt for your records as it may be used as a business expense for tax purposes (please confirm with local laws).</w:t>
            </w:r>
          </w:p>
          <w:p w14:paraId="3B6FC2DA" w14:textId="77777777" w:rsidR="00004687" w:rsidRPr="00004687" w:rsidRDefault="00004687" w:rsidP="00004687">
            <w:pPr>
              <w:rPr>
                <w:rFonts w:ascii="Times New Roman" w:hAnsi="Times New Roman"/>
                <w:sz w:val="24"/>
                <w:szCs w:val="24"/>
                <w:lang w:val="en-CA" w:eastAsia="en-CA"/>
              </w:rPr>
            </w:pPr>
          </w:p>
          <w:p w14:paraId="4992F85E" w14:textId="77777777" w:rsidR="00004687" w:rsidRPr="00004687" w:rsidRDefault="00004687" w:rsidP="00004687">
            <w:pPr>
              <w:rPr>
                <w:rFonts w:ascii="Times New Roman" w:hAnsi="Times New Roman"/>
                <w:sz w:val="24"/>
                <w:szCs w:val="24"/>
                <w:lang w:val="en-CA" w:eastAsia="en-CA"/>
              </w:rPr>
            </w:pPr>
            <w:r w:rsidRPr="00004687">
              <w:rPr>
                <w:rFonts w:ascii="Arial" w:hAnsi="Arial" w:cs="Arial"/>
                <w:color w:val="000000"/>
                <w:sz w:val="22"/>
                <w:szCs w:val="22"/>
                <w:lang w:val="en-CA" w:eastAsia="en-CA"/>
              </w:rPr>
              <w:t>Thanks again, we look forward to having you as a Pro Member.</w:t>
            </w:r>
          </w:p>
          <w:p w14:paraId="264EF974" w14:textId="77777777" w:rsidR="00004687" w:rsidRPr="00004687" w:rsidRDefault="00004687" w:rsidP="00004687">
            <w:pPr>
              <w:rPr>
                <w:rFonts w:ascii="Times New Roman" w:hAnsi="Times New Roman"/>
                <w:sz w:val="24"/>
                <w:szCs w:val="24"/>
                <w:lang w:val="en-CA" w:eastAsia="en-CA"/>
              </w:rPr>
            </w:pPr>
          </w:p>
          <w:p w14:paraId="3EC49FAC" w14:textId="77777777" w:rsidR="00004687" w:rsidRPr="00004687" w:rsidRDefault="00004687" w:rsidP="00004687">
            <w:pPr>
              <w:rPr>
                <w:rFonts w:ascii="Times New Roman" w:hAnsi="Times New Roman"/>
                <w:sz w:val="24"/>
                <w:szCs w:val="24"/>
                <w:lang w:val="en-CA" w:eastAsia="en-CA"/>
              </w:rPr>
            </w:pPr>
            <w:r w:rsidRPr="00004687">
              <w:rPr>
                <w:rFonts w:ascii="Arial" w:hAnsi="Arial" w:cs="Arial"/>
                <w:color w:val="000000"/>
                <w:sz w:val="22"/>
                <w:szCs w:val="22"/>
                <w:lang w:val="en-CA" w:eastAsia="en-CA"/>
              </w:rPr>
              <w:t>Your ECHO Means Business team</w:t>
            </w:r>
          </w:p>
          <w:p w14:paraId="182E5CBC" w14:textId="77777777" w:rsidR="00004687" w:rsidRPr="00004687" w:rsidRDefault="00004687" w:rsidP="00004687">
            <w:pPr>
              <w:rPr>
                <w:rFonts w:ascii="Times New Roman" w:hAnsi="Times New Roman"/>
                <w:sz w:val="24"/>
                <w:szCs w:val="24"/>
                <w:lang w:val="en-CA" w:eastAsia="en-CA"/>
              </w:rPr>
            </w:pPr>
          </w:p>
          <w:p w14:paraId="45A84434" w14:textId="77777777" w:rsidR="00004687" w:rsidRPr="00004687" w:rsidRDefault="00004687" w:rsidP="00004687">
            <w:pPr>
              <w:rPr>
                <w:rFonts w:ascii="Times New Roman" w:hAnsi="Times New Roman"/>
                <w:sz w:val="24"/>
                <w:szCs w:val="24"/>
                <w:lang w:val="en-CA" w:eastAsia="en-CA"/>
              </w:rPr>
            </w:pPr>
            <w:r w:rsidRPr="00004687">
              <w:rPr>
                <w:rFonts w:ascii="Arial" w:hAnsi="Arial" w:cs="Arial"/>
                <w:color w:val="000000"/>
                <w:sz w:val="22"/>
                <w:szCs w:val="22"/>
                <w:lang w:val="en-CA" w:eastAsia="en-CA"/>
              </w:rPr>
              <w:t>&lt;insert receipt info&gt;</w:t>
            </w:r>
          </w:p>
          <w:p w14:paraId="1B1B47DD" w14:textId="77777777" w:rsidR="00004687" w:rsidRPr="00004687" w:rsidRDefault="00004687" w:rsidP="00D666FD">
            <w:pPr>
              <w:rPr>
                <w:lang w:val="en-CA"/>
              </w:rPr>
            </w:pPr>
          </w:p>
          <w:p w14:paraId="4137B629" w14:textId="44F3FFF3" w:rsidR="00AE628C" w:rsidRDefault="00AE628C" w:rsidP="00D666FD"/>
        </w:tc>
        <w:tc>
          <w:tcPr>
            <w:tcW w:w="1542" w:type="dxa"/>
          </w:tcPr>
          <w:p w14:paraId="11542BF2" w14:textId="59551F20" w:rsidR="00AE628C" w:rsidRDefault="00004687" w:rsidP="00D666FD">
            <w:r>
              <w:t>Active</w:t>
            </w:r>
          </w:p>
        </w:tc>
        <w:tc>
          <w:tcPr>
            <w:tcW w:w="1530" w:type="dxa"/>
          </w:tcPr>
          <w:p w14:paraId="6526AFB7" w14:textId="77AED9F1" w:rsidR="00AE628C" w:rsidRDefault="00627BAA" w:rsidP="00D666FD">
            <w:r>
              <w:t>Disabled</w:t>
            </w:r>
          </w:p>
        </w:tc>
      </w:tr>
      <w:tr w:rsidR="0076272E" w14:paraId="0B88B5C8" w14:textId="77777777" w:rsidTr="00D666FD">
        <w:tc>
          <w:tcPr>
            <w:tcW w:w="7375" w:type="dxa"/>
          </w:tcPr>
          <w:p w14:paraId="320655B8" w14:textId="77777777" w:rsidR="00AE628C" w:rsidRDefault="00AE628C" w:rsidP="00D666FD"/>
          <w:p w14:paraId="54A85610" w14:textId="1AF58337" w:rsidR="004F0183" w:rsidRDefault="004F0183" w:rsidP="00D666FD">
            <w:r w:rsidRPr="004F0183">
              <w:t>Renewal Payment Failed Email</w:t>
            </w:r>
          </w:p>
          <w:p w14:paraId="7FBC446E" w14:textId="38133A17" w:rsidR="004F0183" w:rsidRDefault="004F0183" w:rsidP="00D666FD"/>
        </w:tc>
        <w:tc>
          <w:tcPr>
            <w:tcW w:w="1542" w:type="dxa"/>
          </w:tcPr>
          <w:p w14:paraId="749A3016" w14:textId="79AF9315" w:rsidR="00AE628C" w:rsidRDefault="004F0183" w:rsidP="00D666FD">
            <w:r>
              <w:t>Disabled</w:t>
            </w:r>
          </w:p>
        </w:tc>
        <w:tc>
          <w:tcPr>
            <w:tcW w:w="1530" w:type="dxa"/>
          </w:tcPr>
          <w:p w14:paraId="5A33AD35" w14:textId="72944205" w:rsidR="00AE628C" w:rsidRDefault="004F0183" w:rsidP="00D666FD">
            <w:r>
              <w:t>Disabled</w:t>
            </w:r>
          </w:p>
        </w:tc>
      </w:tr>
      <w:tr w:rsidR="0076272E" w14:paraId="539875E3" w14:textId="77777777" w:rsidTr="00D666FD">
        <w:tc>
          <w:tcPr>
            <w:tcW w:w="7375" w:type="dxa"/>
          </w:tcPr>
          <w:p w14:paraId="44F75BDA" w14:textId="77777777" w:rsidR="00AE628C" w:rsidRDefault="00AE628C" w:rsidP="00D666FD"/>
          <w:p w14:paraId="6830729E" w14:textId="4355E12F" w:rsidR="00FF77EC" w:rsidRDefault="00FF77EC" w:rsidP="00D666FD">
            <w:r w:rsidRPr="00FF77EC">
              <w:t>New User Notifications</w:t>
            </w:r>
          </w:p>
          <w:p w14:paraId="33500987" w14:textId="608BA471" w:rsidR="00FF77EC" w:rsidRDefault="00FF77EC" w:rsidP="00D666FD"/>
        </w:tc>
        <w:tc>
          <w:tcPr>
            <w:tcW w:w="1542" w:type="dxa"/>
          </w:tcPr>
          <w:p w14:paraId="208A47AD" w14:textId="3C3324B7" w:rsidR="00AE628C" w:rsidRDefault="00FF77EC" w:rsidP="00D666FD">
            <w:r>
              <w:t>N/A</w:t>
            </w:r>
          </w:p>
        </w:tc>
        <w:tc>
          <w:tcPr>
            <w:tcW w:w="1530" w:type="dxa"/>
          </w:tcPr>
          <w:p w14:paraId="73EC8432" w14:textId="47E9E46C" w:rsidR="00AE628C" w:rsidRDefault="00FF77EC" w:rsidP="00D666FD">
            <w:r>
              <w:t>Disabled</w:t>
            </w:r>
          </w:p>
        </w:tc>
      </w:tr>
    </w:tbl>
    <w:p w14:paraId="25356813" w14:textId="7183F4ED" w:rsidR="00D666FD" w:rsidRDefault="00D666FD" w:rsidP="0039509C"/>
    <w:p w14:paraId="63DBADE0" w14:textId="059B6DFB" w:rsidR="00A75A73" w:rsidRDefault="00A75A73" w:rsidP="00A75A73">
      <w:pPr>
        <w:pStyle w:val="Heading3"/>
      </w:pPr>
      <w:bookmarkStart w:id="155" w:name="_Toc67436299"/>
      <w:r>
        <w:t>Settings ‘Settings-&gt;Invoices’</w:t>
      </w:r>
      <w:bookmarkEnd w:id="155"/>
    </w:p>
    <w:p w14:paraId="708AC4ED" w14:textId="74DD6B10" w:rsidR="00A75A73" w:rsidRDefault="00A75A73" w:rsidP="0039509C">
      <w:r w:rsidRPr="00A75A73">
        <w:rPr>
          <w:color w:val="FFFFFF" w:themeColor="background1"/>
          <w:highlight w:val="red"/>
        </w:rPr>
        <w:t xml:space="preserve">[Open issue to Angelina: please </w:t>
      </w:r>
      <w:proofErr w:type="gramStart"/>
      <w:r w:rsidRPr="00A75A73">
        <w:rPr>
          <w:color w:val="FFFFFF" w:themeColor="background1"/>
          <w:highlight w:val="red"/>
        </w:rPr>
        <w:t>provide</w:t>
      </w:r>
      <w:proofErr w:type="gramEnd"/>
      <w:r w:rsidRPr="00A75A73">
        <w:rPr>
          <w:color w:val="FFFFFF" w:themeColor="background1"/>
          <w:highlight w:val="red"/>
        </w:rPr>
        <w:t xml:space="preserve"> details </w:t>
      </w:r>
      <w:hyperlink r:id="rId412" w:history="1">
        <w:r w:rsidRPr="00A75A73">
          <w:rPr>
            <w:rStyle w:val="Hyperlink"/>
            <w:color w:val="FFFFFF" w:themeColor="background1"/>
            <w:highlight w:val="red"/>
          </w:rPr>
          <w:t>https://app.asana.com/0/1178924434621079/1200050593531070</w:t>
        </w:r>
      </w:hyperlink>
      <w:r w:rsidRPr="00A75A73">
        <w:rPr>
          <w:color w:val="FFFFFF" w:themeColor="background1"/>
          <w:highlight w:val="red"/>
        </w:rPr>
        <w:t xml:space="preserve"> ]</w:t>
      </w:r>
    </w:p>
    <w:p w14:paraId="6D613CFF" w14:textId="26219F4D" w:rsidR="00A75A73" w:rsidRDefault="00A75A73" w:rsidP="0039509C">
      <w:r>
        <w:rPr>
          <w:noProof/>
        </w:rPr>
        <w:lastRenderedPageBreak/>
        <w:drawing>
          <wp:inline distT="0" distB="0" distL="0" distR="0" wp14:anchorId="18081321" wp14:editId="61E84165">
            <wp:extent cx="4913680" cy="8562975"/>
            <wp:effectExtent l="19050" t="19050" r="2032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920109" cy="8574179"/>
                    </a:xfrm>
                    <a:prstGeom prst="rect">
                      <a:avLst/>
                    </a:prstGeom>
                    <a:ln>
                      <a:solidFill>
                        <a:schemeClr val="accent1"/>
                      </a:solidFill>
                    </a:ln>
                  </pic:spPr>
                </pic:pic>
              </a:graphicData>
            </a:graphic>
          </wp:inline>
        </w:drawing>
      </w:r>
    </w:p>
    <w:p w14:paraId="72E91E1E" w14:textId="7650C2A2" w:rsidR="00A75A73" w:rsidRDefault="003101EF" w:rsidP="003101EF">
      <w:pPr>
        <w:pStyle w:val="Heading3"/>
      </w:pPr>
      <w:bookmarkStart w:id="156" w:name="_Toc67436300"/>
      <w:r>
        <w:t>Settings ‘Settings-&gt;</w:t>
      </w:r>
      <w:proofErr w:type="spellStart"/>
      <w:r>
        <w:t>Misc</w:t>
      </w:r>
      <w:proofErr w:type="spellEnd"/>
      <w:r>
        <w:t>’</w:t>
      </w:r>
      <w:bookmarkEnd w:id="156"/>
    </w:p>
    <w:p w14:paraId="1347ACD4" w14:textId="1B937405" w:rsidR="003101EF" w:rsidRDefault="003101EF" w:rsidP="003101EF">
      <w:r>
        <w:t>Use default values of plugin. No changes</w:t>
      </w:r>
    </w:p>
    <w:p w14:paraId="02D6AA07" w14:textId="0B1D94D6" w:rsidR="003101EF" w:rsidRDefault="003101EF" w:rsidP="003101EF">
      <w:r>
        <w:rPr>
          <w:noProof/>
        </w:rPr>
        <w:lastRenderedPageBreak/>
        <w:drawing>
          <wp:inline distT="0" distB="0" distL="0" distR="0" wp14:anchorId="6BB14444" wp14:editId="5D43BFAF">
            <wp:extent cx="5076825" cy="7543800"/>
            <wp:effectExtent l="19050" t="19050" r="28575" b="190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076825" cy="7543800"/>
                    </a:xfrm>
                    <a:prstGeom prst="rect">
                      <a:avLst/>
                    </a:prstGeom>
                    <a:ln>
                      <a:solidFill>
                        <a:schemeClr val="accent1"/>
                      </a:solidFill>
                    </a:ln>
                  </pic:spPr>
                </pic:pic>
              </a:graphicData>
            </a:graphic>
          </wp:inline>
        </w:drawing>
      </w:r>
    </w:p>
    <w:p w14:paraId="08E39DAD" w14:textId="66187ADD" w:rsidR="003101EF" w:rsidRDefault="003101EF" w:rsidP="003101EF">
      <w:r>
        <w:rPr>
          <w:noProof/>
        </w:rPr>
        <w:lastRenderedPageBreak/>
        <w:drawing>
          <wp:inline distT="0" distB="0" distL="0" distR="0" wp14:anchorId="542E4C39" wp14:editId="19B673E8">
            <wp:extent cx="5105400" cy="4505325"/>
            <wp:effectExtent l="19050" t="19050" r="19050" b="2857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105400" cy="4505325"/>
                    </a:xfrm>
                    <a:prstGeom prst="rect">
                      <a:avLst/>
                    </a:prstGeom>
                    <a:ln>
                      <a:solidFill>
                        <a:schemeClr val="accent1"/>
                      </a:solidFill>
                    </a:ln>
                  </pic:spPr>
                </pic:pic>
              </a:graphicData>
            </a:graphic>
          </wp:inline>
        </w:drawing>
      </w:r>
    </w:p>
    <w:p w14:paraId="61E4774E" w14:textId="77777777" w:rsidR="003101EF" w:rsidRPr="003101EF" w:rsidRDefault="003101EF" w:rsidP="003101EF"/>
    <w:p w14:paraId="01B56ECB" w14:textId="77777777" w:rsidR="00A75A73" w:rsidRDefault="00A75A73" w:rsidP="0039509C"/>
    <w:p w14:paraId="13AE04F8" w14:textId="77777777" w:rsidR="00D666FD" w:rsidRPr="0039509C" w:rsidRDefault="00D666FD" w:rsidP="0039509C"/>
    <w:p w14:paraId="1B674208" w14:textId="77777777" w:rsidR="008119FD" w:rsidRDefault="00ED525F" w:rsidP="00ED525F">
      <w:pPr>
        <w:pStyle w:val="Heading1"/>
      </w:pPr>
      <w:bookmarkStart w:id="157" w:name="_Toc67436301"/>
      <w:r>
        <w:lastRenderedPageBreak/>
        <w:t>Appendix</w:t>
      </w:r>
      <w:bookmarkEnd w:id="157"/>
    </w:p>
    <w:p w14:paraId="635CF1EA" w14:textId="77777777" w:rsidR="00063E93" w:rsidRDefault="00063E93" w:rsidP="00063E93">
      <w:pPr>
        <w:pStyle w:val="Heading2"/>
      </w:pPr>
      <w:bookmarkStart w:id="158" w:name="_Toc67436302"/>
      <w:r>
        <w:t>General Website Sections</w:t>
      </w:r>
      <w:bookmarkEnd w:id="158"/>
    </w:p>
    <w:p w14:paraId="7FB98302" w14:textId="77777777" w:rsidR="00063E93" w:rsidRDefault="00063E93" w:rsidP="00063E93">
      <w:r>
        <w:t>These are sections which are often used on more than one page across the website.</w:t>
      </w:r>
    </w:p>
    <w:p w14:paraId="0AE3DE3D" w14:textId="77777777" w:rsidR="00B832D0" w:rsidRDefault="00B832D0" w:rsidP="00063E93"/>
    <w:p w14:paraId="62D17D09" w14:textId="77777777" w:rsidR="00B832D0" w:rsidRDefault="00B832D0" w:rsidP="00063E93">
      <w:r w:rsidRPr="00B832D0">
        <w:rPr>
          <w:color w:val="FFFFFF" w:themeColor="background1"/>
          <w:highlight w:val="blue"/>
        </w:rPr>
        <w:t xml:space="preserve">[Tech Note: I recommend </w:t>
      </w:r>
      <w:proofErr w:type="gramStart"/>
      <w:r w:rsidRPr="00B832D0">
        <w:rPr>
          <w:color w:val="FFFFFF" w:themeColor="background1"/>
          <w:highlight w:val="blue"/>
        </w:rPr>
        <w:t>to add</w:t>
      </w:r>
      <w:proofErr w:type="gramEnd"/>
      <w:r w:rsidRPr="00B832D0">
        <w:rPr>
          <w:color w:val="FFFFFF" w:themeColor="background1"/>
          <w:highlight w:val="blue"/>
        </w:rPr>
        <w:t xml:space="preserve"> </w:t>
      </w:r>
      <w:r>
        <w:rPr>
          <w:color w:val="FFFFFF" w:themeColor="background1"/>
          <w:highlight w:val="blue"/>
        </w:rPr>
        <w:t xml:space="preserve">these </w:t>
      </w:r>
      <w:r w:rsidRPr="00B832D0">
        <w:rPr>
          <w:color w:val="FFFFFF" w:themeColor="background1"/>
          <w:highlight w:val="blue"/>
        </w:rPr>
        <w:t>section</w:t>
      </w:r>
      <w:r>
        <w:rPr>
          <w:color w:val="FFFFFF" w:themeColor="background1"/>
          <w:highlight w:val="blue"/>
        </w:rPr>
        <w:t>s</w:t>
      </w:r>
      <w:r w:rsidRPr="00B832D0">
        <w:rPr>
          <w:color w:val="FFFFFF" w:themeColor="background1"/>
          <w:highlight w:val="blue"/>
        </w:rPr>
        <w:t xml:space="preserve"> into Content Blocks are reuse across the website</w:t>
      </w:r>
      <w:r>
        <w:rPr>
          <w:color w:val="FFFFFF" w:themeColor="background1"/>
          <w:highlight w:val="blue"/>
        </w:rPr>
        <w:t xml:space="preserve"> like </w:t>
      </w:r>
      <w:proofErr w:type="spellStart"/>
      <w:r>
        <w:rPr>
          <w:color w:val="FFFFFF" w:themeColor="background1"/>
          <w:highlight w:val="blue"/>
        </w:rPr>
        <w:t>shortcodes</w:t>
      </w:r>
      <w:proofErr w:type="spellEnd"/>
      <w:r>
        <w:rPr>
          <w:color w:val="FFFFFF" w:themeColor="background1"/>
          <w:highlight w:val="blue"/>
        </w:rPr>
        <w:t xml:space="preserve">. </w:t>
      </w:r>
      <w:proofErr w:type="spellStart"/>
      <w:r>
        <w:rPr>
          <w:color w:val="FFFFFF" w:themeColor="background1"/>
          <w:highlight w:val="blue"/>
        </w:rPr>
        <w:t>Shortcodes</w:t>
      </w:r>
      <w:proofErr w:type="spellEnd"/>
      <w:r>
        <w:rPr>
          <w:color w:val="FFFFFF" w:themeColor="background1"/>
          <w:highlight w:val="blue"/>
        </w:rPr>
        <w:t xml:space="preserve"> may use parameters to manipulate sections content</w:t>
      </w:r>
      <w:r w:rsidRPr="00B832D0">
        <w:rPr>
          <w:color w:val="FFFFFF" w:themeColor="background1"/>
          <w:highlight w:val="blue"/>
        </w:rPr>
        <w:t>]</w:t>
      </w:r>
    </w:p>
    <w:p w14:paraId="19B6A8ED" w14:textId="77777777" w:rsidR="007E74C6" w:rsidRDefault="007E74C6" w:rsidP="00063E93">
      <w:pPr>
        <w:pStyle w:val="Heading3"/>
      </w:pPr>
      <w:bookmarkStart w:id="159" w:name="_Section_‘Get_to"/>
      <w:bookmarkStart w:id="160" w:name="_Toc67436303"/>
      <w:bookmarkEnd w:id="159"/>
      <w:r>
        <w:t>Section ‘Leaderboard’</w:t>
      </w:r>
      <w:bookmarkEnd w:id="160"/>
    </w:p>
    <w:p w14:paraId="0F7B39BB" w14:textId="77777777" w:rsidR="00E93B26" w:rsidRPr="004D7536" w:rsidRDefault="00E93B26" w:rsidP="00E93B26">
      <w:r w:rsidRPr="004D7536">
        <w:t>Features:</w:t>
      </w:r>
    </w:p>
    <w:p w14:paraId="0562862A" w14:textId="77777777" w:rsidR="00E93B26" w:rsidRDefault="00E93B26" w:rsidP="0098322F">
      <w:pPr>
        <w:pStyle w:val="ListParagraph"/>
        <w:numPr>
          <w:ilvl w:val="0"/>
          <w:numId w:val="22"/>
        </w:numPr>
      </w:pPr>
      <w:r>
        <w:t>Sorting rules by points</w:t>
      </w:r>
    </w:p>
    <w:p w14:paraId="2FC1BAD2" w14:textId="77777777" w:rsidR="00E93B26" w:rsidRDefault="00E93B26" w:rsidP="0098322F">
      <w:pPr>
        <w:pStyle w:val="ListParagraph"/>
        <w:numPr>
          <w:ilvl w:val="1"/>
          <w:numId w:val="22"/>
        </w:numPr>
      </w:pPr>
      <w:r>
        <w:t>If points are equal, then sort by Activity Date/Time. Example:</w:t>
      </w:r>
    </w:p>
    <w:tbl>
      <w:tblPr>
        <w:tblStyle w:val="TableGrid"/>
        <w:tblW w:w="0" w:type="auto"/>
        <w:tblInd w:w="1327" w:type="dxa"/>
        <w:tblLook w:val="04A0" w:firstRow="1" w:lastRow="0" w:firstColumn="1" w:lastColumn="0" w:noHBand="0" w:noVBand="1"/>
      </w:tblPr>
      <w:tblGrid>
        <w:gridCol w:w="7814"/>
      </w:tblGrid>
      <w:tr w:rsidR="00E93B26" w14:paraId="7D90218D" w14:textId="77777777" w:rsidTr="00421CC3">
        <w:tc>
          <w:tcPr>
            <w:tcW w:w="7814" w:type="dxa"/>
          </w:tcPr>
          <w:p w14:paraId="3628E1A8" w14:textId="77777777" w:rsidR="00E93B26" w:rsidRDefault="00E93B26" w:rsidP="00421CC3">
            <w:pPr>
              <w:pStyle w:val="ListParagraph"/>
              <w:ind w:left="0"/>
            </w:pPr>
            <w:r>
              <w:t>Place 1. Points: 100. Last Activ</w:t>
            </w:r>
            <w:r w:rsidR="009E1A70">
              <w:t>e</w:t>
            </w:r>
            <w:r>
              <w:t xml:space="preserve">: </w:t>
            </w:r>
            <w:r w:rsidR="00996936">
              <w:t>3 months</w:t>
            </w:r>
          </w:p>
          <w:p w14:paraId="5965BBED" w14:textId="77777777" w:rsidR="00E93B26" w:rsidRDefault="00E93B26" w:rsidP="00421CC3">
            <w:pPr>
              <w:pStyle w:val="ListParagraph"/>
              <w:ind w:left="0"/>
            </w:pPr>
            <w:r>
              <w:t>Place 2. Points: 100. Last Activ</w:t>
            </w:r>
            <w:r w:rsidR="009E1A70">
              <w:t>e</w:t>
            </w:r>
            <w:r>
              <w:t xml:space="preserve">: </w:t>
            </w:r>
            <w:r w:rsidR="00557541">
              <w:t>10 days</w:t>
            </w:r>
          </w:p>
          <w:p w14:paraId="2EE76165" w14:textId="77777777" w:rsidR="00E93B26" w:rsidRDefault="00E93B26" w:rsidP="00421CC3">
            <w:pPr>
              <w:pStyle w:val="ListParagraph"/>
              <w:ind w:left="0"/>
            </w:pPr>
            <w:r>
              <w:t>Place 3. Points: 100. Last Activ</w:t>
            </w:r>
            <w:r w:rsidR="009E1A70">
              <w:t>e</w:t>
            </w:r>
            <w:r>
              <w:t xml:space="preserve">: </w:t>
            </w:r>
            <w:r w:rsidR="00557541">
              <w:t xml:space="preserve">3 </w:t>
            </w:r>
            <w:r w:rsidR="00996936">
              <w:t>hours</w:t>
            </w:r>
          </w:p>
        </w:tc>
      </w:tr>
    </w:tbl>
    <w:p w14:paraId="1D641177" w14:textId="77777777" w:rsidR="00E93B26" w:rsidRDefault="00E93B26" w:rsidP="00E93B26"/>
    <w:p w14:paraId="22FEC3CB" w14:textId="77777777" w:rsidR="00E93B26" w:rsidRDefault="00E93B26" w:rsidP="00E93B26">
      <w:r w:rsidRPr="001756F5">
        <w:rPr>
          <w:b/>
        </w:rPr>
        <w:t>Eli</w:t>
      </w:r>
      <w:r>
        <w:rPr>
          <w:b/>
        </w:rPr>
        <w:t>g</w:t>
      </w:r>
      <w:r w:rsidRPr="001756F5">
        <w:rPr>
          <w:b/>
        </w:rPr>
        <w:t>ible</w:t>
      </w:r>
      <w:r>
        <w:t xml:space="preserve"> user – </w:t>
      </w:r>
      <w:proofErr w:type="gramStart"/>
      <w:r>
        <w:t>it’s</w:t>
      </w:r>
      <w:proofErr w:type="gramEnd"/>
      <w:r>
        <w:t xml:space="preserve"> a user role ‘Subscriber’ and ‘Member’.</w:t>
      </w:r>
    </w:p>
    <w:p w14:paraId="22AA1A1D" w14:textId="77777777" w:rsidR="00E93B26" w:rsidRDefault="00E93B26" w:rsidP="00E93B26"/>
    <w:p w14:paraId="72B89C6E" w14:textId="77777777" w:rsidR="00E93B26" w:rsidRDefault="00E93B26" w:rsidP="00E93B26">
      <w:r>
        <w:t>O</w:t>
      </w:r>
      <w:r w:rsidRPr="00EE10EB">
        <w:t xml:space="preserve">nly </w:t>
      </w:r>
      <w:r>
        <w:t xml:space="preserve">eligible users </w:t>
      </w:r>
      <w:r w:rsidRPr="00EE10EB">
        <w:t xml:space="preserve">are displayed in the </w:t>
      </w:r>
      <w:r>
        <w:t>Leaderboard.</w:t>
      </w:r>
    </w:p>
    <w:p w14:paraId="2F561642" w14:textId="77777777" w:rsidR="00E93B26" w:rsidRPr="00E93B26" w:rsidRDefault="00E93B26" w:rsidP="00E93B26"/>
    <w:p w14:paraId="14A0A3D7" w14:textId="77777777" w:rsidR="007E74C6" w:rsidRDefault="007E74C6" w:rsidP="007E74C6">
      <w:r>
        <w:t xml:space="preserve">This section may look like </w:t>
      </w:r>
      <w:proofErr w:type="gramStart"/>
      <w:r>
        <w:t>this</w:t>
      </w:r>
      <w:proofErr w:type="gramEnd"/>
      <w:r>
        <w:t xml:space="preserve"> </w:t>
      </w:r>
    </w:p>
    <w:tbl>
      <w:tblPr>
        <w:tblStyle w:val="TableGrid"/>
        <w:tblW w:w="0" w:type="auto"/>
        <w:tblLook w:val="04A0" w:firstRow="1" w:lastRow="0" w:firstColumn="1" w:lastColumn="0" w:noHBand="0" w:noVBand="1"/>
      </w:tblPr>
      <w:tblGrid>
        <w:gridCol w:w="4315"/>
        <w:gridCol w:w="6165"/>
      </w:tblGrid>
      <w:tr w:rsidR="007E74C6" w14:paraId="1AD02198" w14:textId="77777777" w:rsidTr="007E74C6">
        <w:tc>
          <w:tcPr>
            <w:tcW w:w="4315" w:type="dxa"/>
          </w:tcPr>
          <w:p w14:paraId="71BA3BFB" w14:textId="77777777" w:rsidR="007E74C6" w:rsidRDefault="007E74C6" w:rsidP="007E74C6"/>
          <w:p w14:paraId="109BF3F6" w14:textId="77777777" w:rsidR="007E74C6" w:rsidRDefault="007E74C6" w:rsidP="007E74C6">
            <w:r>
              <w:t xml:space="preserve">This is how it looks like if it is in left or right </w:t>
            </w:r>
            <w:proofErr w:type="gramStart"/>
            <w:r>
              <w:t>sidebar</w:t>
            </w:r>
            <w:proofErr w:type="gramEnd"/>
          </w:p>
          <w:p w14:paraId="49EAEDDF" w14:textId="77777777" w:rsidR="007E74C6" w:rsidRDefault="007E74C6" w:rsidP="007E74C6"/>
          <w:p w14:paraId="54B4651E" w14:textId="77777777" w:rsidR="007E74C6" w:rsidRDefault="007E74C6" w:rsidP="005C41C3">
            <w:pPr>
              <w:jc w:val="center"/>
            </w:pPr>
            <w:r>
              <w:rPr>
                <w:noProof/>
              </w:rPr>
              <w:drawing>
                <wp:inline distT="0" distB="0" distL="0" distR="0" wp14:anchorId="7178114C" wp14:editId="263C79A9">
                  <wp:extent cx="2505075" cy="332101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508126" cy="3325059"/>
                          </a:xfrm>
                          <a:prstGeom prst="rect">
                            <a:avLst/>
                          </a:prstGeom>
                        </pic:spPr>
                      </pic:pic>
                    </a:graphicData>
                  </a:graphic>
                </wp:inline>
              </w:drawing>
            </w:r>
          </w:p>
          <w:p w14:paraId="27981953" w14:textId="77777777" w:rsidR="007E74C6" w:rsidRDefault="007E74C6" w:rsidP="007E74C6"/>
        </w:tc>
        <w:tc>
          <w:tcPr>
            <w:tcW w:w="6165" w:type="dxa"/>
          </w:tcPr>
          <w:p w14:paraId="11104E6F" w14:textId="77777777" w:rsidR="007E74C6" w:rsidRDefault="007E74C6" w:rsidP="007E74C6"/>
          <w:p w14:paraId="399DC487" w14:textId="77777777" w:rsidR="005C41C3" w:rsidRDefault="005C41C3" w:rsidP="005C41C3">
            <w:pPr>
              <w:jc w:val="left"/>
            </w:pPr>
            <w:r>
              <w:t>This is how it looks like by all website width:</w:t>
            </w:r>
            <w:r>
              <w:br/>
            </w:r>
          </w:p>
          <w:p w14:paraId="74893E77" w14:textId="77777777" w:rsidR="005C41C3" w:rsidRDefault="005C41C3" w:rsidP="007E74C6"/>
          <w:p w14:paraId="502E49C0" w14:textId="77777777" w:rsidR="005C41C3" w:rsidRDefault="005C41C3" w:rsidP="005C41C3">
            <w:pPr>
              <w:jc w:val="center"/>
            </w:pPr>
            <w:r>
              <w:rPr>
                <w:noProof/>
              </w:rPr>
              <w:drawing>
                <wp:inline distT="0" distB="0" distL="0" distR="0" wp14:anchorId="79141558" wp14:editId="1283BFB7">
                  <wp:extent cx="3531425" cy="2228850"/>
                  <wp:effectExtent l="19050" t="19050" r="1206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535028" cy="2231124"/>
                          </a:xfrm>
                          <a:prstGeom prst="rect">
                            <a:avLst/>
                          </a:prstGeom>
                          <a:ln>
                            <a:solidFill>
                              <a:schemeClr val="accent1"/>
                            </a:solidFill>
                          </a:ln>
                        </pic:spPr>
                      </pic:pic>
                    </a:graphicData>
                  </a:graphic>
                </wp:inline>
              </w:drawing>
            </w:r>
          </w:p>
        </w:tc>
      </w:tr>
    </w:tbl>
    <w:p w14:paraId="3DA58BB3" w14:textId="77777777" w:rsidR="007E74C6" w:rsidRPr="000818BD" w:rsidRDefault="007E74C6" w:rsidP="007E74C6">
      <w:pPr>
        <w:pStyle w:val="Copy"/>
        <w:rPr>
          <w:b/>
          <w:color w:val="000000" w:themeColor="text1"/>
          <w:sz w:val="20"/>
        </w:rPr>
      </w:pPr>
    </w:p>
    <w:p w14:paraId="12ED36CF" w14:textId="77777777" w:rsidR="007E74C6" w:rsidRDefault="007E74C6" w:rsidP="007E74C6">
      <w:r>
        <w:t>Description:</w:t>
      </w:r>
    </w:p>
    <w:p w14:paraId="315C6271" w14:textId="77777777" w:rsidR="007E74C6" w:rsidRDefault="007E74C6" w:rsidP="00A50751">
      <w:pPr>
        <w:pStyle w:val="Copy"/>
        <w:numPr>
          <w:ilvl w:val="0"/>
          <w:numId w:val="56"/>
        </w:numPr>
        <w:rPr>
          <w:color w:val="000000" w:themeColor="text1"/>
        </w:rPr>
      </w:pPr>
      <w:r>
        <w:rPr>
          <w:color w:val="000000" w:themeColor="text1"/>
        </w:rPr>
        <w:t>‘</w:t>
      </w:r>
      <w:r w:rsidRPr="00B24BDC">
        <w:rPr>
          <w:i/>
          <w:color w:val="000000" w:themeColor="text1"/>
        </w:rPr>
        <w:t xml:space="preserve">Community Leaderboard Every action has a reaction! Read articles, join discussions, watch videos - every time you interact on the site, </w:t>
      </w:r>
      <w:proofErr w:type="gramStart"/>
      <w:r w:rsidRPr="00B24BDC">
        <w:rPr>
          <w:i/>
          <w:color w:val="000000" w:themeColor="text1"/>
        </w:rPr>
        <w:t>you’ll</w:t>
      </w:r>
      <w:proofErr w:type="gramEnd"/>
      <w:r w:rsidRPr="00B24BDC">
        <w:rPr>
          <w:i/>
          <w:color w:val="000000" w:themeColor="text1"/>
        </w:rPr>
        <w:t xml:space="preserve"> gain points. See how many you can score!</w:t>
      </w:r>
      <w:r w:rsidRPr="00604B5B">
        <w:rPr>
          <w:color w:val="000000" w:themeColor="text1"/>
        </w:rPr>
        <w:t>’</w:t>
      </w:r>
      <w:r>
        <w:rPr>
          <w:color w:val="000000" w:themeColor="text1"/>
        </w:rPr>
        <w:t xml:space="preserve"> – Static </w:t>
      </w:r>
      <w:proofErr w:type="gramStart"/>
      <w:r>
        <w:rPr>
          <w:color w:val="000000" w:themeColor="text1"/>
        </w:rPr>
        <w:t>text;</w:t>
      </w:r>
      <w:proofErr w:type="gramEnd"/>
    </w:p>
    <w:p w14:paraId="40394837" w14:textId="77777777" w:rsidR="00D01D66" w:rsidRDefault="00D01D66" w:rsidP="00A50751">
      <w:pPr>
        <w:pStyle w:val="Copy"/>
        <w:numPr>
          <w:ilvl w:val="0"/>
          <w:numId w:val="56"/>
        </w:numPr>
        <w:rPr>
          <w:color w:val="000000" w:themeColor="text1"/>
        </w:rPr>
      </w:pPr>
      <w:r>
        <w:t xml:space="preserve">‘FULL LIST’ – Link to </w:t>
      </w:r>
      <w:hyperlink w:anchor="_Page_‘Leaderboard’" w:history="1">
        <w:r w:rsidRPr="00F033F7">
          <w:rPr>
            <w:rStyle w:val="Hyperlink"/>
          </w:rPr>
          <w:t>page ‘Leaderboard’</w:t>
        </w:r>
      </w:hyperlink>
      <w:r>
        <w:rPr>
          <w:rStyle w:val="Hyperlink"/>
        </w:rPr>
        <w:t>.</w:t>
      </w:r>
      <w:r>
        <w:t xml:space="preserve"> It opens in the same window.</w:t>
      </w:r>
    </w:p>
    <w:p w14:paraId="7094448A" w14:textId="77777777" w:rsidR="007E74C6" w:rsidRDefault="007E74C6" w:rsidP="00A50751">
      <w:pPr>
        <w:pStyle w:val="ListParagraph"/>
        <w:numPr>
          <w:ilvl w:val="0"/>
          <w:numId w:val="56"/>
        </w:numPr>
      </w:pPr>
      <w:r>
        <w:t xml:space="preserve">Leaderboard displays on </w:t>
      </w:r>
      <w:hyperlink w:anchor="_Leaderboard" w:history="1">
        <w:r w:rsidRPr="001756F5">
          <w:rPr>
            <w:rStyle w:val="Hyperlink"/>
          </w:rPr>
          <w:t>Eligible</w:t>
        </w:r>
      </w:hyperlink>
      <w:r>
        <w:t xml:space="preserve"> </w:t>
      </w:r>
      <w:proofErr w:type="gramStart"/>
      <w:r>
        <w:t>users;</w:t>
      </w:r>
      <w:proofErr w:type="gramEnd"/>
    </w:p>
    <w:p w14:paraId="031644D1" w14:textId="77777777" w:rsidR="007E74C6" w:rsidRDefault="007E74C6" w:rsidP="00A50751">
      <w:pPr>
        <w:pStyle w:val="ListParagraph"/>
        <w:numPr>
          <w:ilvl w:val="0"/>
          <w:numId w:val="56"/>
        </w:numPr>
      </w:pPr>
      <w:r>
        <w:t xml:space="preserve">Tabs: </w:t>
      </w:r>
    </w:p>
    <w:p w14:paraId="085AC1F2" w14:textId="77777777" w:rsidR="007E74C6" w:rsidRPr="00B24BDC" w:rsidRDefault="007E74C6" w:rsidP="00A50751">
      <w:pPr>
        <w:pStyle w:val="ListParagraph"/>
        <w:numPr>
          <w:ilvl w:val="0"/>
          <w:numId w:val="59"/>
        </w:numPr>
        <w:ind w:left="1440"/>
      </w:pPr>
      <w:r w:rsidRPr="00B24BDC">
        <w:rPr>
          <w:color w:val="FF0000"/>
          <w:highlight w:val="lightGray"/>
        </w:rPr>
        <w:t>[NEXT VERSION: Mentor]</w:t>
      </w:r>
    </w:p>
    <w:tbl>
      <w:tblPr>
        <w:tblStyle w:val="TableGrid"/>
        <w:tblW w:w="0" w:type="auto"/>
        <w:tblInd w:w="1440" w:type="dxa"/>
        <w:tblLook w:val="04A0" w:firstRow="1" w:lastRow="0" w:firstColumn="1" w:lastColumn="0" w:noHBand="0" w:noVBand="1"/>
      </w:tblPr>
      <w:tblGrid>
        <w:gridCol w:w="9040"/>
      </w:tblGrid>
      <w:tr w:rsidR="007E74C6" w:rsidRPr="00B24BDC" w14:paraId="27C13A3E" w14:textId="77777777" w:rsidTr="007003B6">
        <w:tc>
          <w:tcPr>
            <w:tcW w:w="9517" w:type="dxa"/>
          </w:tcPr>
          <w:p w14:paraId="1CCF275A" w14:textId="77777777" w:rsidR="007E74C6" w:rsidRPr="00B24BDC" w:rsidRDefault="007E74C6" w:rsidP="007003B6">
            <w:pPr>
              <w:pStyle w:val="ListParagraph"/>
              <w:ind w:left="0"/>
              <w:rPr>
                <w:color w:val="FF0000"/>
              </w:rPr>
            </w:pPr>
          </w:p>
          <w:p w14:paraId="52256846" w14:textId="77777777" w:rsidR="007E74C6" w:rsidRPr="00B24BDC" w:rsidRDefault="007E74C6" w:rsidP="007003B6">
            <w:pPr>
              <w:rPr>
                <w:color w:val="FF0000"/>
                <w:highlight w:val="lightGray"/>
              </w:rPr>
            </w:pPr>
            <w:r w:rsidRPr="00B24BDC">
              <w:rPr>
                <w:color w:val="FF0000"/>
                <w:highlight w:val="lightGray"/>
              </w:rPr>
              <w:t xml:space="preserve">Description: </w:t>
            </w:r>
          </w:p>
          <w:p w14:paraId="001E260E" w14:textId="77777777" w:rsidR="007E74C6" w:rsidRPr="00B24BDC" w:rsidRDefault="007E74C6" w:rsidP="00A50751">
            <w:pPr>
              <w:pStyle w:val="ListParagraph"/>
              <w:numPr>
                <w:ilvl w:val="0"/>
                <w:numId w:val="52"/>
              </w:numPr>
              <w:rPr>
                <w:color w:val="FF0000"/>
                <w:highlight w:val="lightGray"/>
              </w:rPr>
            </w:pPr>
            <w:r w:rsidRPr="00B24BDC">
              <w:rPr>
                <w:color w:val="FF0000"/>
                <w:highlight w:val="lightGray"/>
              </w:rPr>
              <w:t>Total points earned based on the following activity:</w:t>
            </w:r>
          </w:p>
          <w:p w14:paraId="1FA69000" w14:textId="77777777" w:rsidR="007E74C6" w:rsidRPr="00B24BDC" w:rsidRDefault="007E74C6" w:rsidP="00A50751">
            <w:pPr>
              <w:pStyle w:val="ListParagraph"/>
              <w:numPr>
                <w:ilvl w:val="1"/>
                <w:numId w:val="52"/>
              </w:numPr>
              <w:rPr>
                <w:color w:val="FF0000"/>
                <w:highlight w:val="lightGray"/>
              </w:rPr>
            </w:pPr>
            <w:r w:rsidRPr="00B24BDC">
              <w:rPr>
                <w:color w:val="FF0000"/>
                <w:highlight w:val="lightGray"/>
              </w:rPr>
              <w:t>Responding to Forum Questions</w:t>
            </w:r>
          </w:p>
          <w:p w14:paraId="53EF0A38" w14:textId="77777777" w:rsidR="007E74C6" w:rsidRPr="00B24BDC" w:rsidRDefault="007E74C6" w:rsidP="00A50751">
            <w:pPr>
              <w:pStyle w:val="ListParagraph"/>
              <w:numPr>
                <w:ilvl w:val="1"/>
                <w:numId w:val="52"/>
              </w:numPr>
              <w:rPr>
                <w:color w:val="FF0000"/>
                <w:highlight w:val="lightGray"/>
              </w:rPr>
            </w:pPr>
            <w:r w:rsidRPr="00B24BDC">
              <w:rPr>
                <w:color w:val="FF0000"/>
                <w:highlight w:val="lightGray"/>
              </w:rPr>
              <w:t>Responding to AMAs</w:t>
            </w:r>
          </w:p>
          <w:p w14:paraId="1467F3BE" w14:textId="77777777" w:rsidR="007E74C6" w:rsidRPr="00B24BDC" w:rsidRDefault="007E74C6" w:rsidP="00A50751">
            <w:pPr>
              <w:pStyle w:val="ListParagraph"/>
              <w:numPr>
                <w:ilvl w:val="1"/>
                <w:numId w:val="52"/>
              </w:numPr>
              <w:rPr>
                <w:color w:val="FF0000"/>
                <w:highlight w:val="lightGray"/>
              </w:rPr>
            </w:pPr>
            <w:r w:rsidRPr="00B24BDC">
              <w:rPr>
                <w:color w:val="FF0000"/>
                <w:highlight w:val="lightGray"/>
              </w:rPr>
              <w:lastRenderedPageBreak/>
              <w:t>Participation in Networking Events</w:t>
            </w:r>
          </w:p>
          <w:p w14:paraId="72FE7AFD" w14:textId="77777777" w:rsidR="007E74C6" w:rsidRPr="00B24BDC" w:rsidRDefault="007E74C6" w:rsidP="007003B6">
            <w:pPr>
              <w:pStyle w:val="ListParagraph"/>
              <w:ind w:left="0"/>
              <w:rPr>
                <w:color w:val="FF0000"/>
              </w:rPr>
            </w:pPr>
          </w:p>
        </w:tc>
      </w:tr>
    </w:tbl>
    <w:p w14:paraId="3AE41997" w14:textId="77777777" w:rsidR="007E74C6" w:rsidRDefault="007E74C6" w:rsidP="007E74C6">
      <w:pPr>
        <w:pStyle w:val="ListParagraph"/>
        <w:ind w:left="1440"/>
      </w:pPr>
    </w:p>
    <w:p w14:paraId="5BB6911E" w14:textId="77777777" w:rsidR="007E74C6" w:rsidRDefault="007E74C6" w:rsidP="00A50751">
      <w:pPr>
        <w:pStyle w:val="ListParagraph"/>
        <w:numPr>
          <w:ilvl w:val="0"/>
          <w:numId w:val="59"/>
        </w:numPr>
        <w:ind w:left="1440"/>
      </w:pPr>
      <w:r>
        <w:t xml:space="preserve">This Month. Active by default. It shows top 5 users with max points during the current </w:t>
      </w:r>
      <w:proofErr w:type="gramStart"/>
      <w:r>
        <w:t>month;</w:t>
      </w:r>
      <w:proofErr w:type="gramEnd"/>
      <w:r>
        <w:t xml:space="preserve"> </w:t>
      </w:r>
    </w:p>
    <w:p w14:paraId="05EA0EE2" w14:textId="77777777" w:rsidR="00D01D66" w:rsidRDefault="00D01D66" w:rsidP="00A50751">
      <w:pPr>
        <w:pStyle w:val="ListParagraph"/>
        <w:numPr>
          <w:ilvl w:val="1"/>
          <w:numId w:val="59"/>
        </w:numPr>
      </w:pPr>
      <w:r w:rsidRPr="00D01D66">
        <w:rPr>
          <w:color w:val="FFFFFF" w:themeColor="background1"/>
          <w:highlight w:val="blue"/>
        </w:rPr>
        <w:t>[Tech Note: run CRON to reset monthly points to 0 for all users</w:t>
      </w:r>
      <w:r>
        <w:rPr>
          <w:color w:val="FFFFFF" w:themeColor="background1"/>
          <w:highlight w:val="blue"/>
        </w:rPr>
        <w:t xml:space="preserve"> </w:t>
      </w:r>
      <w:r w:rsidR="00F167D1">
        <w:rPr>
          <w:color w:val="FFFFFF" w:themeColor="background1"/>
          <w:highlight w:val="blue"/>
        </w:rPr>
        <w:t>on FIRST day of each month</w:t>
      </w:r>
      <w:r>
        <w:rPr>
          <w:color w:val="FFFFFF" w:themeColor="background1"/>
          <w:highlight w:val="blue"/>
        </w:rPr>
        <w:t xml:space="preserve"> at 00:00:00 GMT</w:t>
      </w:r>
      <w:proofErr w:type="gramStart"/>
      <w:r w:rsidRPr="00D01D66">
        <w:rPr>
          <w:color w:val="FFFFFF" w:themeColor="background1"/>
          <w:highlight w:val="blue"/>
        </w:rPr>
        <w:t>]</w:t>
      </w:r>
      <w:r>
        <w:t>;</w:t>
      </w:r>
      <w:proofErr w:type="gramEnd"/>
    </w:p>
    <w:p w14:paraId="7F49A58D" w14:textId="77777777" w:rsidR="007E74C6" w:rsidRDefault="007E74C6" w:rsidP="00A50751">
      <w:pPr>
        <w:pStyle w:val="ListParagraph"/>
        <w:numPr>
          <w:ilvl w:val="0"/>
          <w:numId w:val="57"/>
        </w:numPr>
        <w:ind w:left="1440"/>
      </w:pPr>
      <w:r>
        <w:t xml:space="preserve">This Year. Active by default only if there are no users on the ‘This Month’ tab. It shows top 5 users with maximum points during the current </w:t>
      </w:r>
      <w:proofErr w:type="gramStart"/>
      <w:r>
        <w:t>year;</w:t>
      </w:r>
      <w:proofErr w:type="gramEnd"/>
    </w:p>
    <w:p w14:paraId="47610DEE" w14:textId="77777777" w:rsidR="007E74C6" w:rsidRDefault="007E74C6" w:rsidP="007E74C6"/>
    <w:p w14:paraId="7160391A" w14:textId="77777777" w:rsidR="007E74C6" w:rsidRDefault="007E74C6" w:rsidP="007E74C6">
      <w:r w:rsidRPr="00CE27A8">
        <w:t>Notes</w:t>
      </w:r>
      <w:r>
        <w:t>:</w:t>
      </w:r>
    </w:p>
    <w:p w14:paraId="137B8BE4" w14:textId="77777777" w:rsidR="007E74C6" w:rsidRPr="00F033F7" w:rsidRDefault="007E74C6" w:rsidP="00A50751">
      <w:pPr>
        <w:pStyle w:val="ListParagraph"/>
        <w:numPr>
          <w:ilvl w:val="0"/>
          <w:numId w:val="65"/>
        </w:numPr>
      </w:pPr>
      <w:r>
        <w:t xml:space="preserve">If there are no users on a </w:t>
      </w:r>
      <w:proofErr w:type="gramStart"/>
      <w:r>
        <w:t>tab</w:t>
      </w:r>
      <w:proofErr w:type="gramEnd"/>
      <w:r>
        <w:t xml:space="preserve"> then display this message ‘</w:t>
      </w:r>
      <w:r w:rsidRPr="00C55153">
        <w:rPr>
          <w:i/>
          <w:color w:val="70AD47" w:themeColor="accent6"/>
        </w:rPr>
        <w:t>Leaderboard scores are updated daily</w:t>
      </w:r>
      <w:r>
        <w:rPr>
          <w:i/>
          <w:color w:val="70AD47" w:themeColor="accent6"/>
        </w:rPr>
        <w:t>.</w:t>
      </w:r>
      <w:r>
        <w:t xml:space="preserve">’ </w:t>
      </w:r>
    </w:p>
    <w:p w14:paraId="05B25D9C" w14:textId="77777777" w:rsidR="001C7DCF" w:rsidRPr="001C7DCF" w:rsidRDefault="001C7DCF" w:rsidP="00A50751">
      <w:pPr>
        <w:pStyle w:val="ListParagraph"/>
        <w:numPr>
          <w:ilvl w:val="0"/>
          <w:numId w:val="65"/>
        </w:numPr>
        <w:rPr>
          <w:strike/>
        </w:rPr>
      </w:pPr>
      <w:r w:rsidRPr="001C7DCF">
        <w:rPr>
          <w:color w:val="A6A6A6" w:themeColor="background1" w:themeShade="A6"/>
        </w:rPr>
        <w:t>[Nov 30, 2020: I decided include such user and display their username instead]</w:t>
      </w:r>
      <w:r w:rsidRPr="001C7DCF">
        <w:rPr>
          <w:strike/>
        </w:rPr>
        <w:t xml:space="preserve"> </w:t>
      </w:r>
      <w:r w:rsidR="007E74C6" w:rsidRPr="001C7DCF">
        <w:rPr>
          <w:strike/>
        </w:rPr>
        <w:t xml:space="preserve">Include only those users into the list who has at least First or Last name completed. </w:t>
      </w:r>
    </w:p>
    <w:p w14:paraId="26BDCA7E" w14:textId="77777777" w:rsidR="007E74C6" w:rsidRPr="001C7DCF" w:rsidRDefault="007E74C6" w:rsidP="00A50751">
      <w:pPr>
        <w:pStyle w:val="ListParagraph"/>
        <w:numPr>
          <w:ilvl w:val="1"/>
          <w:numId w:val="65"/>
        </w:numPr>
        <w:rPr>
          <w:strike/>
        </w:rPr>
      </w:pPr>
      <w:r w:rsidRPr="001C7DCF">
        <w:rPr>
          <w:strike/>
        </w:rPr>
        <w:t>If user do not have First and Last names, then do not include his/her into the list.</w:t>
      </w:r>
    </w:p>
    <w:p w14:paraId="5A0E0CAD" w14:textId="77777777" w:rsidR="007E74C6" w:rsidRDefault="007E74C6" w:rsidP="007E74C6"/>
    <w:p w14:paraId="68093EEF" w14:textId="77777777" w:rsidR="007E74C6" w:rsidRDefault="007E74C6" w:rsidP="007E74C6">
      <w:r>
        <w:t>User data:</w:t>
      </w:r>
    </w:p>
    <w:p w14:paraId="45C03ADA" w14:textId="77777777" w:rsidR="007E74C6" w:rsidRDefault="007E74C6" w:rsidP="00A50751">
      <w:pPr>
        <w:pStyle w:val="ListParagraph"/>
        <w:numPr>
          <w:ilvl w:val="0"/>
          <w:numId w:val="83"/>
        </w:numPr>
        <w:ind w:left="360"/>
      </w:pPr>
      <w:r>
        <w:t xml:space="preserve">Number. It’s a position in the </w:t>
      </w:r>
      <w:proofErr w:type="gramStart"/>
      <w:r>
        <w:t>Leaderboard;</w:t>
      </w:r>
      <w:proofErr w:type="gramEnd"/>
    </w:p>
    <w:p w14:paraId="7A9EA9D7" w14:textId="77777777" w:rsidR="007E74C6" w:rsidRDefault="007E74C6" w:rsidP="00A50751">
      <w:pPr>
        <w:pStyle w:val="ListParagraph"/>
        <w:numPr>
          <w:ilvl w:val="0"/>
          <w:numId w:val="83"/>
        </w:numPr>
        <w:ind w:left="360"/>
      </w:pPr>
      <w:r>
        <w:t xml:space="preserve">User </w:t>
      </w:r>
      <w:proofErr w:type="gramStart"/>
      <w:r>
        <w:t>avatar;</w:t>
      </w:r>
      <w:proofErr w:type="gramEnd"/>
    </w:p>
    <w:p w14:paraId="33E6857B" w14:textId="77777777" w:rsidR="007E74C6" w:rsidRDefault="007E74C6" w:rsidP="00A50751">
      <w:pPr>
        <w:pStyle w:val="ListParagraph"/>
        <w:numPr>
          <w:ilvl w:val="0"/>
          <w:numId w:val="83"/>
        </w:numPr>
        <w:ind w:left="360"/>
      </w:pPr>
      <w:proofErr w:type="gramStart"/>
      <w:r>
        <w:t>User name</w:t>
      </w:r>
      <w:proofErr w:type="gramEnd"/>
      <w:r>
        <w:t xml:space="preserve"> from </w:t>
      </w:r>
      <w:r w:rsidRPr="001E3BE1">
        <w:rPr>
          <w:b/>
        </w:rPr>
        <w:t>Users -&gt; First and Last Name</w:t>
      </w:r>
      <w:r>
        <w:t xml:space="preserve">; </w:t>
      </w:r>
    </w:p>
    <w:p w14:paraId="2D9B9A93" w14:textId="77777777" w:rsidR="001E3BE1" w:rsidRDefault="001E3BE1" w:rsidP="00A50751">
      <w:pPr>
        <w:pStyle w:val="ListParagraph"/>
        <w:numPr>
          <w:ilvl w:val="1"/>
          <w:numId w:val="83"/>
        </w:numPr>
      </w:pPr>
      <w:r>
        <w:t xml:space="preserve">If both First and Last are empty, then display </w:t>
      </w:r>
      <w:r w:rsidRPr="001E3BE1">
        <w:rPr>
          <w:b/>
        </w:rPr>
        <w:t>User-&gt;</w:t>
      </w:r>
      <w:proofErr w:type="gramStart"/>
      <w:r w:rsidRPr="001E3BE1">
        <w:rPr>
          <w:b/>
        </w:rPr>
        <w:t>Username</w:t>
      </w:r>
      <w:r>
        <w:t>;</w:t>
      </w:r>
      <w:proofErr w:type="gramEnd"/>
    </w:p>
    <w:p w14:paraId="4585B98A" w14:textId="77777777" w:rsidR="007E74C6" w:rsidRDefault="007E74C6" w:rsidP="00A50751">
      <w:pPr>
        <w:pStyle w:val="ListParagraph"/>
        <w:numPr>
          <w:ilvl w:val="0"/>
          <w:numId w:val="83"/>
        </w:numPr>
        <w:ind w:left="360"/>
      </w:pPr>
      <w:r>
        <w:t xml:space="preserve">Active: </w:t>
      </w:r>
    </w:p>
    <w:p w14:paraId="362BCF8E" w14:textId="77777777" w:rsidR="00DA26DB" w:rsidRPr="00DA26DB" w:rsidRDefault="007E74C6" w:rsidP="00A50751">
      <w:pPr>
        <w:pStyle w:val="ListParagraph"/>
        <w:numPr>
          <w:ilvl w:val="0"/>
          <w:numId w:val="66"/>
        </w:numPr>
        <w:ind w:left="1440"/>
        <w:rPr>
          <w:rFonts w:cs="Arial"/>
          <w:szCs w:val="17"/>
        </w:rPr>
      </w:pPr>
      <w:r>
        <w:t>Note: [Last Activ</w:t>
      </w:r>
      <w:r w:rsidR="0027092E">
        <w:t>e</w:t>
      </w:r>
      <w:r>
        <w:t xml:space="preserve">] – </w:t>
      </w:r>
      <w:proofErr w:type="gramStart"/>
      <w:r>
        <w:t>it’s</w:t>
      </w:r>
      <w:proofErr w:type="gramEnd"/>
      <w:r>
        <w:t xml:space="preserve"> </w:t>
      </w:r>
      <w:r w:rsidR="0027092E">
        <w:t>number of seconds/minutes/hours/</w:t>
      </w:r>
      <w:r w:rsidR="0027092E" w:rsidRPr="00DA26DB">
        <w:t>days/months/years</w:t>
      </w:r>
      <w:r w:rsidRPr="00DA26DB">
        <w:t xml:space="preserve"> when user last time earned points.</w:t>
      </w:r>
      <w:r w:rsidR="00FA02C4" w:rsidRPr="00DA26DB">
        <w:t xml:space="preserve"> </w:t>
      </w:r>
      <w:r w:rsidR="00FA02C4" w:rsidRPr="00DA26DB">
        <w:rPr>
          <w:rFonts w:cs="Arial"/>
        </w:rPr>
        <w:t xml:space="preserve">Always round </w:t>
      </w:r>
      <w:r w:rsidR="00FA02C4" w:rsidRPr="00DA26DB">
        <w:rPr>
          <w:rFonts w:cs="Arial"/>
          <w:color w:val="000000"/>
          <w:shd w:val="clear" w:color="auto" w:fill="FFFFFF"/>
        </w:rPr>
        <w:t>down towards the nearest integer. For example</w:t>
      </w:r>
      <w:r w:rsidR="00FA02C4" w:rsidRPr="00DA26DB">
        <w:rPr>
          <w:rFonts w:cs="Arial"/>
          <w:color w:val="000000"/>
          <w:szCs w:val="17"/>
          <w:shd w:val="clear" w:color="auto" w:fill="FFFFFF"/>
        </w:rPr>
        <w:t>, 5,99 -&gt; 5.</w:t>
      </w:r>
      <w:r w:rsidR="00DA26DB" w:rsidRPr="00DA26DB">
        <w:rPr>
          <w:rFonts w:cs="Arial"/>
          <w:color w:val="000000"/>
          <w:szCs w:val="17"/>
          <w:shd w:val="clear" w:color="auto" w:fill="FFFFFF"/>
        </w:rPr>
        <w:t xml:space="preserve"> </w:t>
      </w:r>
    </w:p>
    <w:p w14:paraId="49C64E0E" w14:textId="77777777" w:rsidR="007E74C6" w:rsidRPr="00DA26DB" w:rsidRDefault="00DA26DB" w:rsidP="00A50751">
      <w:pPr>
        <w:pStyle w:val="ListParagraph"/>
        <w:numPr>
          <w:ilvl w:val="0"/>
          <w:numId w:val="66"/>
        </w:numPr>
        <w:ind w:left="1440"/>
        <w:rPr>
          <w:rFonts w:cs="Arial"/>
          <w:szCs w:val="17"/>
        </w:rPr>
      </w:pPr>
      <w:r w:rsidRPr="00DA26DB">
        <w:rPr>
          <w:rFonts w:cs="Arial"/>
          <w:szCs w:val="17"/>
        </w:rPr>
        <w:t xml:space="preserve">Note 2: </w:t>
      </w:r>
      <w:r w:rsidRPr="00DA26DB">
        <w:rPr>
          <w:rFonts w:cs="Arial"/>
          <w:color w:val="000000"/>
          <w:szCs w:val="17"/>
          <w:shd w:val="clear" w:color="auto" w:fill="FFFFFF"/>
        </w:rPr>
        <w:t>For '1 second, minute, hour, day, month, year' do not add 's' at the end.</w:t>
      </w:r>
    </w:p>
    <w:p w14:paraId="57AD5643" w14:textId="77777777" w:rsidR="007E74C6" w:rsidRDefault="007E74C6" w:rsidP="00A50751">
      <w:pPr>
        <w:pStyle w:val="ListParagraph"/>
        <w:numPr>
          <w:ilvl w:val="0"/>
          <w:numId w:val="66"/>
        </w:numPr>
        <w:ind w:left="1440"/>
      </w:pPr>
      <w:r>
        <w:t>If [Last Activ</w:t>
      </w:r>
      <w:r w:rsidR="0027092E">
        <w:t>e</w:t>
      </w:r>
      <w:r>
        <w:t xml:space="preserve">] &lt; </w:t>
      </w:r>
      <w:r w:rsidR="0027092E">
        <w:t>60sec</w:t>
      </w:r>
      <w:r>
        <w:t xml:space="preserve">, then </w:t>
      </w:r>
      <w:r w:rsidR="0027092E">
        <w:t xml:space="preserve">show </w:t>
      </w:r>
      <w:r>
        <w:t>‘</w:t>
      </w:r>
      <w:r w:rsidR="0027092E">
        <w:t xml:space="preserve">X </w:t>
      </w:r>
      <w:proofErr w:type="gramStart"/>
      <w:r w:rsidR="0027092E">
        <w:t>seconds’</w:t>
      </w:r>
      <w:proofErr w:type="gramEnd"/>
      <w:r>
        <w:t>.</w:t>
      </w:r>
    </w:p>
    <w:p w14:paraId="2FD326C0" w14:textId="77777777" w:rsidR="007E74C6" w:rsidRDefault="007E74C6" w:rsidP="00A50751">
      <w:pPr>
        <w:pStyle w:val="ListParagraph"/>
        <w:numPr>
          <w:ilvl w:val="0"/>
          <w:numId w:val="66"/>
        </w:numPr>
        <w:ind w:left="1440"/>
      </w:pPr>
      <w:r>
        <w:t xml:space="preserve">If </w:t>
      </w:r>
      <w:r w:rsidR="0027092E">
        <w:t>60 sec</w:t>
      </w:r>
      <w:r>
        <w:t xml:space="preserve"> &lt;= [Last Activ</w:t>
      </w:r>
      <w:r w:rsidR="0027092E">
        <w:t>e</w:t>
      </w:r>
      <w:r>
        <w:t xml:space="preserve">] &lt; </w:t>
      </w:r>
      <w:r w:rsidR="0027092E">
        <w:t>60 min</w:t>
      </w:r>
      <w:r>
        <w:t xml:space="preserve">, then </w:t>
      </w:r>
      <w:r w:rsidR="0027092E">
        <w:t xml:space="preserve">show </w:t>
      </w:r>
      <w:r>
        <w:t>‘</w:t>
      </w:r>
      <w:r w:rsidR="0027092E">
        <w:t xml:space="preserve">X </w:t>
      </w:r>
      <w:proofErr w:type="gramStart"/>
      <w:r w:rsidR="0027092E">
        <w:t>minutes’</w:t>
      </w:r>
      <w:proofErr w:type="gramEnd"/>
      <w:r>
        <w:t>.</w:t>
      </w:r>
    </w:p>
    <w:p w14:paraId="5282687E" w14:textId="77777777" w:rsidR="0027092E" w:rsidRDefault="0027092E" w:rsidP="00A50751">
      <w:pPr>
        <w:pStyle w:val="ListParagraph"/>
        <w:numPr>
          <w:ilvl w:val="0"/>
          <w:numId w:val="66"/>
        </w:numPr>
        <w:ind w:left="1440"/>
      </w:pPr>
      <w:r>
        <w:t xml:space="preserve">If 60 min &lt;= [Last Active] &lt; 24 hours, then show ‘X </w:t>
      </w:r>
      <w:proofErr w:type="gramStart"/>
      <w:r>
        <w:t>hours’</w:t>
      </w:r>
      <w:proofErr w:type="gramEnd"/>
      <w:r w:rsidR="00175505">
        <w:t>.</w:t>
      </w:r>
    </w:p>
    <w:p w14:paraId="6FEF9452" w14:textId="77777777" w:rsidR="00175505" w:rsidRDefault="00175505" w:rsidP="00A50751">
      <w:pPr>
        <w:pStyle w:val="ListParagraph"/>
        <w:numPr>
          <w:ilvl w:val="0"/>
          <w:numId w:val="66"/>
        </w:numPr>
        <w:ind w:left="1440"/>
      </w:pPr>
      <w:r>
        <w:t xml:space="preserve">If 24 hours &lt;= [Last Active] &lt; </w:t>
      </w:r>
      <w:r w:rsidR="003D5562" w:rsidRPr="003D5562">
        <w:t xml:space="preserve">1 </w:t>
      </w:r>
      <w:r w:rsidR="003D5562">
        <w:t>month</w:t>
      </w:r>
      <w:r>
        <w:t xml:space="preserve">, then show ‘X </w:t>
      </w:r>
      <w:proofErr w:type="gramStart"/>
      <w:r>
        <w:t>days’</w:t>
      </w:r>
      <w:proofErr w:type="gramEnd"/>
      <w:r>
        <w:t>.</w:t>
      </w:r>
    </w:p>
    <w:p w14:paraId="5519F2DE" w14:textId="77777777" w:rsidR="00175505" w:rsidRDefault="00175505" w:rsidP="00A50751">
      <w:pPr>
        <w:pStyle w:val="ListParagraph"/>
        <w:numPr>
          <w:ilvl w:val="0"/>
          <w:numId w:val="66"/>
        </w:numPr>
        <w:ind w:left="1440"/>
      </w:pPr>
      <w:r>
        <w:t xml:space="preserve">If </w:t>
      </w:r>
      <w:r w:rsidR="003D5562">
        <w:t>1 month</w:t>
      </w:r>
      <w:r>
        <w:t xml:space="preserve"> &lt;= [Last Active] &lt; </w:t>
      </w:r>
      <w:r w:rsidR="003D5562" w:rsidRPr="003D5562">
        <w:t xml:space="preserve">1 </w:t>
      </w:r>
      <w:r w:rsidR="003D5562">
        <w:t>year</w:t>
      </w:r>
      <w:r>
        <w:t xml:space="preserve">, then show ‘X </w:t>
      </w:r>
      <w:proofErr w:type="gramStart"/>
      <w:r>
        <w:t>months’</w:t>
      </w:r>
      <w:proofErr w:type="gramEnd"/>
      <w:r>
        <w:t>.</w:t>
      </w:r>
    </w:p>
    <w:p w14:paraId="5F8709D6" w14:textId="77777777" w:rsidR="00175505" w:rsidRDefault="00175505" w:rsidP="00A50751">
      <w:pPr>
        <w:pStyle w:val="ListParagraph"/>
        <w:numPr>
          <w:ilvl w:val="0"/>
          <w:numId w:val="66"/>
        </w:numPr>
        <w:ind w:left="1440"/>
      </w:pPr>
      <w:r>
        <w:t xml:space="preserve">If </w:t>
      </w:r>
      <w:r w:rsidR="003D5562">
        <w:rPr>
          <w:lang w:val="uk-UA"/>
        </w:rPr>
        <w:t xml:space="preserve">1 </w:t>
      </w:r>
      <w:r w:rsidR="003D5562">
        <w:t>year</w:t>
      </w:r>
      <w:r>
        <w:t xml:space="preserve"> &lt;= [Last Active] &lt; n-</w:t>
      </w:r>
      <w:r w:rsidR="003D5562">
        <w:t>years</w:t>
      </w:r>
      <w:r>
        <w:t xml:space="preserve">, then show ‘X </w:t>
      </w:r>
      <w:proofErr w:type="gramStart"/>
      <w:r>
        <w:t>years’</w:t>
      </w:r>
      <w:proofErr w:type="gramEnd"/>
      <w:r>
        <w:t>.</w:t>
      </w:r>
    </w:p>
    <w:p w14:paraId="5A9132C1" w14:textId="77777777" w:rsidR="008421C0" w:rsidRDefault="007E74C6" w:rsidP="00A50751">
      <w:pPr>
        <w:pStyle w:val="ListParagraph"/>
        <w:numPr>
          <w:ilvl w:val="0"/>
          <w:numId w:val="66"/>
        </w:numPr>
        <w:ind w:left="1440"/>
      </w:pPr>
      <w:r>
        <w:t xml:space="preserve">Otherwise: </w:t>
      </w:r>
      <w:r w:rsidR="00175505">
        <w:t>do not show.</w:t>
      </w:r>
    </w:p>
    <w:p w14:paraId="0F54F20E" w14:textId="77777777" w:rsidR="007E74C6" w:rsidRDefault="007E74C6" w:rsidP="007E74C6">
      <w:pPr>
        <w:pStyle w:val="ListParagraph"/>
        <w:ind w:left="1800"/>
      </w:pPr>
    </w:p>
    <w:p w14:paraId="48D6B1B1" w14:textId="684ACAF2" w:rsidR="007E74C6" w:rsidRDefault="007E74C6" w:rsidP="00A50751">
      <w:pPr>
        <w:pStyle w:val="ListParagraph"/>
        <w:numPr>
          <w:ilvl w:val="0"/>
          <w:numId w:val="58"/>
        </w:numPr>
        <w:ind w:left="360"/>
      </w:pPr>
      <w:r>
        <w:t>Points. Summary for this mo</w:t>
      </w:r>
      <w:r w:rsidR="00BB323A">
        <w:t>n</w:t>
      </w:r>
      <w:r>
        <w:t>th or for this year, based on the active tab.</w:t>
      </w:r>
    </w:p>
    <w:p w14:paraId="6F6BAC63" w14:textId="77777777" w:rsidR="00063E93" w:rsidRDefault="00063E93" w:rsidP="00063E93">
      <w:pPr>
        <w:pStyle w:val="Heading3"/>
      </w:pPr>
      <w:bookmarkStart w:id="161" w:name="_Section_‘Get_to_1"/>
      <w:bookmarkStart w:id="162" w:name="_Toc67436304"/>
      <w:bookmarkEnd w:id="161"/>
      <w:r>
        <w:t>Section ‘Get to Know Pro Members’</w:t>
      </w:r>
      <w:bookmarkEnd w:id="162"/>
    </w:p>
    <w:p w14:paraId="10C1510C" w14:textId="77777777" w:rsidR="008B6AF2" w:rsidRPr="008B6AF2" w:rsidRDefault="008B6AF2" w:rsidP="008B6AF2">
      <w:r>
        <w:t>This section may look like this:</w:t>
      </w:r>
    </w:p>
    <w:p w14:paraId="634EEF3B" w14:textId="77777777" w:rsidR="00063E93" w:rsidRPr="00175505" w:rsidRDefault="00B016D9" w:rsidP="00063E93">
      <w:pPr>
        <w:rPr>
          <w:lang w:val="ru-RU"/>
        </w:rPr>
      </w:pPr>
      <w:r>
        <w:rPr>
          <w:noProof/>
        </w:rPr>
        <w:drawing>
          <wp:inline distT="0" distB="0" distL="0" distR="0" wp14:anchorId="635E94F0" wp14:editId="3E84A3A3">
            <wp:extent cx="6661150" cy="2375535"/>
            <wp:effectExtent l="19050" t="19050" r="25400" b="2476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661150" cy="2375535"/>
                    </a:xfrm>
                    <a:prstGeom prst="rect">
                      <a:avLst/>
                    </a:prstGeom>
                    <a:ln>
                      <a:solidFill>
                        <a:schemeClr val="bg1">
                          <a:lumMod val="65000"/>
                        </a:schemeClr>
                      </a:solidFill>
                    </a:ln>
                  </pic:spPr>
                </pic:pic>
              </a:graphicData>
            </a:graphic>
          </wp:inline>
        </w:drawing>
      </w:r>
    </w:p>
    <w:p w14:paraId="663C9B46" w14:textId="77777777" w:rsidR="00B832D0" w:rsidRDefault="00B832D0" w:rsidP="00063E93"/>
    <w:p w14:paraId="3E1DBB66" w14:textId="77777777" w:rsidR="00B832D0" w:rsidRDefault="00B832D0" w:rsidP="00063E93">
      <w:proofErr w:type="gramStart"/>
      <w:r>
        <w:t>Controls</w:t>
      </w:r>
      <w:proofErr w:type="gramEnd"/>
      <w:r>
        <w:t xml:space="preserve"> description:</w:t>
      </w:r>
    </w:p>
    <w:p w14:paraId="15AB1245" w14:textId="64F94B2C" w:rsidR="00B832D0" w:rsidRDefault="00B832D0" w:rsidP="00A50751">
      <w:pPr>
        <w:pStyle w:val="ListParagraph"/>
        <w:numPr>
          <w:ilvl w:val="0"/>
          <w:numId w:val="61"/>
        </w:numPr>
      </w:pPr>
      <w:r>
        <w:t xml:space="preserve">This section </w:t>
      </w:r>
      <w:r w:rsidRPr="00B832D0">
        <w:rPr>
          <w:b/>
          <w:u w:val="single"/>
        </w:rPr>
        <w:t>randomly</w:t>
      </w:r>
      <w:r>
        <w:t xml:space="preserve"> displays some UAG member details. New UAG member is displayed each time when page is </w:t>
      </w:r>
      <w:proofErr w:type="gramStart"/>
      <w:r>
        <w:t>refreshed;</w:t>
      </w:r>
      <w:proofErr w:type="gramEnd"/>
      <w:r>
        <w:t xml:space="preserve"> </w:t>
      </w:r>
    </w:p>
    <w:p w14:paraId="4AC5B625" w14:textId="46DF9FE4" w:rsidR="00BB323A" w:rsidRDefault="00BB323A" w:rsidP="00A50751">
      <w:pPr>
        <w:pStyle w:val="ListParagraph"/>
        <w:numPr>
          <w:ilvl w:val="0"/>
          <w:numId w:val="61"/>
        </w:numPr>
      </w:pPr>
      <w:r>
        <w:t xml:space="preserve">User photo. This is </w:t>
      </w:r>
      <w:r>
        <w:rPr>
          <w:b/>
        </w:rPr>
        <w:t>Users</w:t>
      </w:r>
      <w:r w:rsidRPr="00B376C9">
        <w:rPr>
          <w:b/>
        </w:rPr>
        <w:t>-&gt;</w:t>
      </w:r>
      <w:r>
        <w:rPr>
          <w:b/>
        </w:rPr>
        <w:t>Gallery Image</w:t>
      </w:r>
      <w:r>
        <w:t xml:space="preserve">. </w:t>
      </w:r>
    </w:p>
    <w:p w14:paraId="5E05052A" w14:textId="77777777" w:rsidR="00BB323A" w:rsidRDefault="00BB323A" w:rsidP="00A50751">
      <w:pPr>
        <w:pStyle w:val="ListParagraph"/>
        <w:numPr>
          <w:ilvl w:val="1"/>
          <w:numId w:val="61"/>
        </w:numPr>
      </w:pPr>
      <w:r>
        <w:t xml:space="preserve">IF it’s </w:t>
      </w:r>
      <w:r w:rsidRPr="00BB323A">
        <w:t xml:space="preserve">empty, then use </w:t>
      </w:r>
      <w:r w:rsidRPr="00BB323A">
        <w:rPr>
          <w:b/>
          <w:bCs/>
        </w:rPr>
        <w:t xml:space="preserve">Users-&gt;Profile </w:t>
      </w:r>
      <w:proofErr w:type="gramStart"/>
      <w:r>
        <w:rPr>
          <w:b/>
          <w:bCs/>
        </w:rPr>
        <w:t>P</w:t>
      </w:r>
      <w:r w:rsidRPr="00BB323A">
        <w:rPr>
          <w:b/>
          <w:bCs/>
        </w:rPr>
        <w:t>ictur</w:t>
      </w:r>
      <w:r>
        <w:rPr>
          <w:b/>
          <w:bCs/>
        </w:rPr>
        <w:t>e</w:t>
      </w:r>
      <w:proofErr w:type="gramEnd"/>
      <w:r w:rsidRPr="00BB323A">
        <w:t xml:space="preserve"> </w:t>
      </w:r>
    </w:p>
    <w:p w14:paraId="0C05C6B2" w14:textId="238C3923" w:rsidR="00BB323A" w:rsidRDefault="00BB323A" w:rsidP="00A50751">
      <w:pPr>
        <w:pStyle w:val="ListParagraph"/>
        <w:numPr>
          <w:ilvl w:val="1"/>
          <w:numId w:val="61"/>
        </w:numPr>
      </w:pPr>
      <w:r>
        <w:t>O</w:t>
      </w:r>
      <w:r w:rsidRPr="00BB323A">
        <w:t>therwise - do not display an image</w:t>
      </w:r>
      <w:r>
        <w:t>.</w:t>
      </w:r>
    </w:p>
    <w:p w14:paraId="1F96BC21" w14:textId="21DEB4BB" w:rsidR="006C4199" w:rsidRDefault="00B832D0" w:rsidP="00A50751">
      <w:pPr>
        <w:pStyle w:val="ListParagraph"/>
        <w:numPr>
          <w:ilvl w:val="0"/>
          <w:numId w:val="61"/>
        </w:numPr>
      </w:pPr>
      <w:r>
        <w:t xml:space="preserve">Section/user details are described in the </w:t>
      </w:r>
      <w:hyperlink w:anchor="_Page_‘UAG_Members’_1" w:history="1">
        <w:r w:rsidRPr="00B832D0">
          <w:rPr>
            <w:rStyle w:val="Hyperlink"/>
          </w:rPr>
          <w:t>chapter ‘UAG Members’</w:t>
        </w:r>
      </w:hyperlink>
      <w:r w:rsidR="00BB323A">
        <w:t>.</w:t>
      </w:r>
    </w:p>
    <w:p w14:paraId="74BC0E15" w14:textId="77777777" w:rsidR="00063E93" w:rsidRDefault="0022479E" w:rsidP="0022479E">
      <w:pPr>
        <w:pStyle w:val="Heading3"/>
      </w:pPr>
      <w:bookmarkStart w:id="163" w:name="_Section_‘Pro_Members"/>
      <w:bookmarkStart w:id="164" w:name="_Toc67436305"/>
      <w:bookmarkEnd w:id="163"/>
      <w:r>
        <w:t>Section ‘</w:t>
      </w:r>
      <w:r w:rsidRPr="00B20CAA">
        <w:t xml:space="preserve">Pro Members </w:t>
      </w:r>
      <w:r>
        <w:t>You May Know’</w:t>
      </w:r>
      <w:bookmarkEnd w:id="164"/>
    </w:p>
    <w:p w14:paraId="6D75427F" w14:textId="77777777" w:rsidR="0022479E" w:rsidRDefault="0022479E" w:rsidP="0022479E">
      <w:pPr>
        <w:pStyle w:val="Copy"/>
        <w:rPr>
          <w:color w:val="000000" w:themeColor="text1"/>
        </w:rPr>
      </w:pPr>
      <w:r>
        <w:rPr>
          <w:color w:val="000000" w:themeColor="text1"/>
        </w:rPr>
        <w:t xml:space="preserve">This section is displayed for users with </w:t>
      </w:r>
      <w:hyperlink w:anchor="_Membership_/_User" w:history="1">
        <w:r w:rsidRPr="00A335B6">
          <w:rPr>
            <w:rStyle w:val="Hyperlink"/>
          </w:rPr>
          <w:t>Free membership</w:t>
        </w:r>
      </w:hyperlink>
      <w:r>
        <w:rPr>
          <w:color w:val="000000" w:themeColor="text1"/>
        </w:rPr>
        <w:t xml:space="preserve"> only. </w:t>
      </w:r>
      <w:r w:rsidRPr="00B24BDC">
        <w:rPr>
          <w:color w:val="FFFFFF" w:themeColor="background1"/>
          <w:highlight w:val="blue"/>
        </w:rPr>
        <w:t xml:space="preserve">[Tech Note: use UM </w:t>
      </w:r>
      <w:proofErr w:type="spellStart"/>
      <w:r w:rsidRPr="00B24BDC">
        <w:rPr>
          <w:color w:val="FFFFFF" w:themeColor="background1"/>
          <w:highlight w:val="blue"/>
        </w:rPr>
        <w:t>shortcode</w:t>
      </w:r>
      <w:proofErr w:type="spellEnd"/>
      <w:r w:rsidRPr="00B24BDC">
        <w:rPr>
          <w:color w:val="FFFFFF" w:themeColor="background1"/>
          <w:highlight w:val="blue"/>
        </w:rPr>
        <w:t xml:space="preserve"> to show/hide it]</w:t>
      </w:r>
    </w:p>
    <w:p w14:paraId="4685008A" w14:textId="77777777" w:rsidR="0022479E" w:rsidRPr="00B20CAA" w:rsidRDefault="0022479E" w:rsidP="0022479E">
      <w:pPr>
        <w:pStyle w:val="Copy"/>
        <w:rPr>
          <w:color w:val="000000" w:themeColor="text1"/>
        </w:rPr>
      </w:pPr>
    </w:p>
    <w:p w14:paraId="77729874" w14:textId="77777777" w:rsidR="0022479E" w:rsidRDefault="0022479E" w:rsidP="0022479E">
      <w:pPr>
        <w:pStyle w:val="Copy"/>
      </w:pPr>
      <w:r>
        <w:rPr>
          <w:noProof/>
        </w:rPr>
        <w:drawing>
          <wp:inline distT="0" distB="0" distL="0" distR="0" wp14:anchorId="01868600" wp14:editId="20CF630D">
            <wp:extent cx="4695652" cy="3122762"/>
            <wp:effectExtent l="19050" t="19050" r="10160" b="2095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7762" cy="3124165"/>
                    </a:xfrm>
                    <a:prstGeom prst="rect">
                      <a:avLst/>
                    </a:prstGeom>
                    <a:ln>
                      <a:solidFill>
                        <a:schemeClr val="accent1"/>
                      </a:solidFill>
                    </a:ln>
                  </pic:spPr>
                </pic:pic>
              </a:graphicData>
            </a:graphic>
          </wp:inline>
        </w:drawing>
      </w:r>
    </w:p>
    <w:p w14:paraId="024F90AE" w14:textId="77777777" w:rsidR="0022479E" w:rsidRDefault="0022479E" w:rsidP="0022479E">
      <w:pPr>
        <w:pStyle w:val="Copy"/>
      </w:pPr>
    </w:p>
    <w:p w14:paraId="416E2479" w14:textId="77777777" w:rsidR="0022479E" w:rsidRDefault="0022479E" w:rsidP="0022479E">
      <w:pPr>
        <w:pStyle w:val="Copy"/>
      </w:pPr>
      <w:r w:rsidRPr="00A335B6">
        <w:rPr>
          <w:color w:val="FFFFFF" w:themeColor="background1"/>
          <w:highlight w:val="darkGreen"/>
        </w:rPr>
        <w:t xml:space="preserve">[Design Note: avatars are 150x150px. </w:t>
      </w:r>
      <w:proofErr w:type="gramStart"/>
      <w:r w:rsidRPr="00A335B6">
        <w:rPr>
          <w:color w:val="FFFFFF" w:themeColor="background1"/>
          <w:highlight w:val="darkGreen"/>
        </w:rPr>
        <w:t>So</w:t>
      </w:r>
      <w:proofErr w:type="gramEnd"/>
      <w:r w:rsidRPr="00A335B6">
        <w:rPr>
          <w:color w:val="FFFFFF" w:themeColor="background1"/>
          <w:highlight w:val="darkGreen"/>
        </w:rPr>
        <w:t xml:space="preserve"> need to modify creative for square photos]</w:t>
      </w:r>
    </w:p>
    <w:p w14:paraId="397A17D1" w14:textId="77777777" w:rsidR="0022479E" w:rsidRDefault="0022479E" w:rsidP="0022479E">
      <w:pPr>
        <w:pStyle w:val="Copy"/>
      </w:pPr>
    </w:p>
    <w:p w14:paraId="1BF07FF3" w14:textId="77777777" w:rsidR="0022479E" w:rsidRDefault="0022479E" w:rsidP="0022479E">
      <w:pPr>
        <w:pStyle w:val="Copy"/>
      </w:pPr>
      <w:proofErr w:type="gramStart"/>
      <w:r>
        <w:t>Controls</w:t>
      </w:r>
      <w:proofErr w:type="gramEnd"/>
      <w:r>
        <w:t xml:space="preserve"> description:</w:t>
      </w:r>
    </w:p>
    <w:p w14:paraId="74694AA4" w14:textId="77777777" w:rsidR="0022479E" w:rsidRDefault="0022479E" w:rsidP="0022479E">
      <w:pPr>
        <w:pStyle w:val="Copy"/>
        <w:numPr>
          <w:ilvl w:val="0"/>
          <w:numId w:val="15"/>
        </w:numPr>
      </w:pPr>
      <w:r>
        <w:t xml:space="preserve">Randomly display 5 UAG members. These are users who has </w:t>
      </w:r>
      <w:r w:rsidRPr="00A335B6">
        <w:rPr>
          <w:b/>
        </w:rPr>
        <w:t>[UAG Member] = True</w:t>
      </w:r>
      <w:r>
        <w:t xml:space="preserve"> in profile. </w:t>
      </w:r>
      <w:r w:rsidRPr="00A335B6">
        <w:rPr>
          <w:color w:val="FFFFFF" w:themeColor="background1"/>
          <w:highlight w:val="blue"/>
        </w:rPr>
        <w:t xml:space="preserve">[Tech Note: Algorithm: 1) get amount of UAG members; 2) choose randomly </w:t>
      </w:r>
      <w:r>
        <w:rPr>
          <w:color w:val="FFFFFF" w:themeColor="background1"/>
          <w:highlight w:val="blue"/>
        </w:rPr>
        <w:t xml:space="preserve">a </w:t>
      </w:r>
      <w:r w:rsidRPr="00A335B6">
        <w:rPr>
          <w:color w:val="FFFFFF" w:themeColor="background1"/>
          <w:highlight w:val="blue"/>
        </w:rPr>
        <w:t xml:space="preserve">number from 1 to [UAG </w:t>
      </w:r>
      <w:proofErr w:type="gramStart"/>
      <w:r w:rsidRPr="00A335B6">
        <w:rPr>
          <w:color w:val="FFFFFF" w:themeColor="background1"/>
          <w:highlight w:val="blue"/>
        </w:rPr>
        <w:t>amount-5</w:t>
      </w:r>
      <w:proofErr w:type="gramEnd"/>
      <w:r w:rsidRPr="00A335B6">
        <w:rPr>
          <w:color w:val="FFFFFF" w:themeColor="background1"/>
          <w:highlight w:val="blue"/>
        </w:rPr>
        <w:t>]; 3) then display next 5 members starting from this number]</w:t>
      </w:r>
      <w:r>
        <w:t>.</w:t>
      </w:r>
    </w:p>
    <w:p w14:paraId="06616CB8" w14:textId="77777777" w:rsidR="0022479E" w:rsidRDefault="0022479E" w:rsidP="0022479E">
      <w:pPr>
        <w:pStyle w:val="Copy"/>
        <w:numPr>
          <w:ilvl w:val="0"/>
          <w:numId w:val="15"/>
        </w:numPr>
      </w:pPr>
      <w:r>
        <w:t>User tile. NOT a clickable tile, just a carousel</w:t>
      </w:r>
    </w:p>
    <w:p w14:paraId="62947B20" w14:textId="77777777" w:rsidR="0022479E" w:rsidRDefault="0022479E" w:rsidP="0022479E">
      <w:pPr>
        <w:pStyle w:val="Copy"/>
        <w:numPr>
          <w:ilvl w:val="1"/>
          <w:numId w:val="15"/>
        </w:numPr>
      </w:pPr>
      <w:r>
        <w:t xml:space="preserve">User </w:t>
      </w:r>
      <w:proofErr w:type="gramStart"/>
      <w:r>
        <w:t>avatar;</w:t>
      </w:r>
      <w:proofErr w:type="gramEnd"/>
    </w:p>
    <w:p w14:paraId="754461E0" w14:textId="77777777" w:rsidR="0022479E" w:rsidRDefault="0022479E" w:rsidP="0022479E">
      <w:pPr>
        <w:pStyle w:val="Copy"/>
        <w:numPr>
          <w:ilvl w:val="1"/>
          <w:numId w:val="15"/>
        </w:numPr>
      </w:pPr>
      <w:r>
        <w:t>User company name</w:t>
      </w:r>
    </w:p>
    <w:p w14:paraId="5B6BB3C0" w14:textId="77777777" w:rsidR="0022479E" w:rsidRDefault="0022479E" w:rsidP="0022479E">
      <w:pPr>
        <w:pStyle w:val="Copy"/>
        <w:numPr>
          <w:ilvl w:val="1"/>
          <w:numId w:val="15"/>
        </w:numPr>
      </w:pPr>
      <w:proofErr w:type="gramStart"/>
      <w:r>
        <w:t>User name</w:t>
      </w:r>
      <w:proofErr w:type="gramEnd"/>
    </w:p>
    <w:p w14:paraId="4DDBC3CF" w14:textId="77777777" w:rsidR="0022479E" w:rsidRDefault="0022479E" w:rsidP="0022479E">
      <w:pPr>
        <w:pStyle w:val="Copy"/>
      </w:pPr>
    </w:p>
    <w:p w14:paraId="02F3CE18" w14:textId="77777777" w:rsidR="0022479E" w:rsidRPr="00B20CAA" w:rsidRDefault="0022479E" w:rsidP="0022479E">
      <w:pPr>
        <w:pStyle w:val="Copy"/>
        <w:rPr>
          <w:color w:val="FFFFFF" w:themeColor="background1"/>
        </w:rPr>
      </w:pPr>
      <w:r w:rsidRPr="00B20CAA">
        <w:rPr>
          <w:color w:val="000000" w:themeColor="text1"/>
        </w:rPr>
        <w:t xml:space="preserve">Task: </w:t>
      </w:r>
      <w:hyperlink r:id="rId418" w:history="1">
        <w:r w:rsidRPr="00B20CAA">
          <w:rPr>
            <w:rStyle w:val="Hyperlink"/>
            <w:color w:val="000000" w:themeColor="text1"/>
          </w:rPr>
          <w:t>https://app.asana.com/0/607038627868623/1197821910033353</w:t>
        </w:r>
      </w:hyperlink>
      <w:r w:rsidRPr="00B20CAA">
        <w:rPr>
          <w:color w:val="000000" w:themeColor="text1"/>
        </w:rPr>
        <w:t xml:space="preserve"> </w:t>
      </w:r>
    </w:p>
    <w:p w14:paraId="5E3625CA" w14:textId="77777777" w:rsidR="0022479E" w:rsidRDefault="0022479E" w:rsidP="0022479E">
      <w:pPr>
        <w:pStyle w:val="Copy"/>
        <w:rPr>
          <w:color w:val="A6A6A6" w:themeColor="background1" w:themeShade="A6"/>
        </w:rPr>
      </w:pPr>
      <w:r w:rsidRPr="00B20CAA">
        <w:rPr>
          <w:color w:val="A6A6A6" w:themeColor="background1" w:themeShade="A6"/>
        </w:rPr>
        <w:t xml:space="preserve">[Angelina, </w:t>
      </w:r>
      <w:proofErr w:type="gramStart"/>
      <w:r w:rsidRPr="00B20CAA">
        <w:rPr>
          <w:color w:val="A6A6A6" w:themeColor="background1" w:themeShade="A6"/>
        </w:rPr>
        <w:t>Oct,</w:t>
      </w:r>
      <w:proofErr w:type="gramEnd"/>
      <w:r w:rsidRPr="00B20CAA">
        <w:rPr>
          <w:color w:val="A6A6A6" w:themeColor="background1" w:themeShade="A6"/>
        </w:rPr>
        <w:t xml:space="preserve"> 15, 2020: At this stage, we hope that this section will be randomized profiles of any basic + pro member (no click-through)]</w:t>
      </w:r>
    </w:p>
    <w:p w14:paraId="5E54A3A1" w14:textId="77777777" w:rsidR="0022479E" w:rsidRDefault="0022479E" w:rsidP="0022479E">
      <w:pPr>
        <w:pStyle w:val="Copy"/>
        <w:ind w:left="720"/>
        <w:rPr>
          <w:color w:val="000000" w:themeColor="text1"/>
        </w:rPr>
      </w:pPr>
    </w:p>
    <w:p w14:paraId="701641E2" w14:textId="77777777" w:rsidR="0022479E" w:rsidRDefault="0022479E" w:rsidP="0022479E">
      <w:pPr>
        <w:pStyle w:val="Copy"/>
        <w:rPr>
          <w:color w:val="FF0000"/>
          <w:highlight w:val="lightGray"/>
        </w:rPr>
      </w:pPr>
      <w:r w:rsidRPr="00A335B6">
        <w:rPr>
          <w:color w:val="FF0000"/>
          <w:highlight w:val="lightGray"/>
        </w:rPr>
        <w:t xml:space="preserve">[NEXT VERSION: display user details by clicking on it </w:t>
      </w:r>
      <w:proofErr w:type="gramStart"/>
      <w:r w:rsidRPr="00A335B6">
        <w:rPr>
          <w:color w:val="FF0000"/>
          <w:highlight w:val="lightGray"/>
        </w:rPr>
        <w:t>tile</w:t>
      </w:r>
      <w:proofErr w:type="gramEnd"/>
    </w:p>
    <w:p w14:paraId="20EA789C" w14:textId="77777777" w:rsidR="0022479E" w:rsidRDefault="0022479E" w:rsidP="0022479E">
      <w:pPr>
        <w:pStyle w:val="Copy"/>
        <w:rPr>
          <w:color w:val="000000" w:themeColor="text1"/>
        </w:rPr>
      </w:pPr>
      <w:r>
        <w:rPr>
          <w:noProof/>
        </w:rPr>
        <w:drawing>
          <wp:inline distT="0" distB="0" distL="0" distR="0" wp14:anchorId="4F17B447" wp14:editId="5B6BE2DE">
            <wp:extent cx="771525" cy="9429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771525" cy="942975"/>
                    </a:xfrm>
                    <a:prstGeom prst="rect">
                      <a:avLst/>
                    </a:prstGeom>
                  </pic:spPr>
                </pic:pic>
              </a:graphicData>
            </a:graphic>
          </wp:inline>
        </w:drawing>
      </w:r>
      <w:r w:rsidRPr="00A335B6">
        <w:rPr>
          <w:color w:val="FF0000"/>
          <w:highlight w:val="lightGray"/>
        </w:rPr>
        <w:t>]</w:t>
      </w:r>
    </w:p>
    <w:p w14:paraId="5E21B5BD" w14:textId="77777777" w:rsidR="0022479E" w:rsidRDefault="001438C8" w:rsidP="001438C8">
      <w:pPr>
        <w:pStyle w:val="Heading3"/>
      </w:pPr>
      <w:bookmarkStart w:id="165" w:name="_Section_‘Listen_to"/>
      <w:bookmarkStart w:id="166" w:name="_Toc67436306"/>
      <w:bookmarkEnd w:id="165"/>
      <w:r>
        <w:t>Section ‘</w:t>
      </w:r>
      <w:r w:rsidRPr="001438C8">
        <w:t>Listen to the EMB Podcast</w:t>
      </w:r>
      <w:r>
        <w:t>’</w:t>
      </w:r>
      <w:bookmarkEnd w:id="166"/>
    </w:p>
    <w:p w14:paraId="4E45EEEC" w14:textId="77777777" w:rsidR="001438C8" w:rsidRDefault="001438C8" w:rsidP="001438C8">
      <w:pPr>
        <w:pStyle w:val="Copy"/>
        <w:rPr>
          <w:b/>
          <w:sz w:val="20"/>
        </w:rPr>
      </w:pPr>
      <w:r>
        <w:rPr>
          <w:noProof/>
        </w:rPr>
        <w:drawing>
          <wp:inline distT="0" distB="0" distL="0" distR="0" wp14:anchorId="54EB435A" wp14:editId="6083B254">
            <wp:extent cx="5126990" cy="1630217"/>
            <wp:effectExtent l="19050" t="19050" r="16510" b="2730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132022" cy="1631817"/>
                    </a:xfrm>
                    <a:prstGeom prst="rect">
                      <a:avLst/>
                    </a:prstGeom>
                    <a:ln>
                      <a:solidFill>
                        <a:schemeClr val="accent1"/>
                      </a:solidFill>
                    </a:ln>
                  </pic:spPr>
                </pic:pic>
              </a:graphicData>
            </a:graphic>
          </wp:inline>
        </w:drawing>
      </w:r>
    </w:p>
    <w:p w14:paraId="6BEBB6B6" w14:textId="77777777" w:rsidR="001438C8" w:rsidRDefault="001438C8" w:rsidP="001438C8">
      <w:pPr>
        <w:pStyle w:val="Copy"/>
        <w:rPr>
          <w:b/>
          <w:sz w:val="20"/>
        </w:rPr>
      </w:pPr>
    </w:p>
    <w:p w14:paraId="4CCD624C" w14:textId="77777777" w:rsidR="001438C8" w:rsidRDefault="001438C8" w:rsidP="001438C8">
      <w:pPr>
        <w:pStyle w:val="Copy"/>
      </w:pPr>
      <w:r w:rsidRPr="00DF728C">
        <w:rPr>
          <w:color w:val="FFFFFF" w:themeColor="background1"/>
          <w:highlight w:val="blue"/>
        </w:rPr>
        <w:t xml:space="preserve">[Tech Note: code it like a </w:t>
      </w:r>
      <w:proofErr w:type="spellStart"/>
      <w:r w:rsidRPr="00DF728C">
        <w:rPr>
          <w:color w:val="FFFFFF" w:themeColor="background1"/>
          <w:highlight w:val="blue"/>
        </w:rPr>
        <w:t>shortcode</w:t>
      </w:r>
      <w:proofErr w:type="spellEnd"/>
      <w:r w:rsidRPr="00DF728C">
        <w:rPr>
          <w:color w:val="FFFFFF" w:themeColor="background1"/>
          <w:highlight w:val="blue"/>
        </w:rPr>
        <w:t xml:space="preserve"> or widget]</w:t>
      </w:r>
    </w:p>
    <w:p w14:paraId="7E40D2F3" w14:textId="77777777" w:rsidR="001438C8" w:rsidRDefault="001438C8" w:rsidP="001438C8"/>
    <w:p w14:paraId="17E9B036" w14:textId="77777777" w:rsidR="001438C8" w:rsidRDefault="001438C8" w:rsidP="00A50751">
      <w:pPr>
        <w:pStyle w:val="ListParagraph"/>
        <w:numPr>
          <w:ilvl w:val="0"/>
          <w:numId w:val="43"/>
        </w:numPr>
      </w:pPr>
      <w:r>
        <w:t>‘Listen to the EMB Podcast’ – Static text.</w:t>
      </w:r>
    </w:p>
    <w:p w14:paraId="7B19CBE0" w14:textId="77777777" w:rsidR="001438C8" w:rsidRDefault="001438C8" w:rsidP="00A50751">
      <w:pPr>
        <w:pStyle w:val="ListParagraph"/>
        <w:numPr>
          <w:ilvl w:val="0"/>
          <w:numId w:val="43"/>
        </w:numPr>
      </w:pPr>
      <w:r>
        <w:lastRenderedPageBreak/>
        <w:t>Buttons:</w:t>
      </w:r>
    </w:p>
    <w:p w14:paraId="27AF3C6C" w14:textId="77777777" w:rsidR="001438C8" w:rsidRDefault="001438C8" w:rsidP="00A50751">
      <w:pPr>
        <w:pStyle w:val="ListParagraph"/>
        <w:numPr>
          <w:ilvl w:val="0"/>
          <w:numId w:val="42"/>
        </w:numPr>
      </w:pPr>
      <w:r>
        <w:t xml:space="preserve">Listen on Apple Podcasts – Link to </w:t>
      </w:r>
      <w:hyperlink r:id="rId421" w:history="1">
        <w:r w:rsidRPr="00DC1067">
          <w:rPr>
            <w:rStyle w:val="Hyperlink"/>
          </w:rPr>
          <w:t>https://podcasts.apple.com/ca/podcast/echo-means-business/id1502311446</w:t>
        </w:r>
      </w:hyperlink>
      <w:r>
        <w:t>. It opens in the new tab.</w:t>
      </w:r>
    </w:p>
    <w:p w14:paraId="08ADD261" w14:textId="77777777" w:rsidR="001438C8" w:rsidRDefault="001438C8" w:rsidP="00A50751">
      <w:pPr>
        <w:pStyle w:val="ListParagraph"/>
        <w:numPr>
          <w:ilvl w:val="0"/>
          <w:numId w:val="42"/>
        </w:numPr>
      </w:pPr>
      <w:r>
        <w:t xml:space="preserve">Listen on Google Podcasts – Link to </w:t>
      </w:r>
      <w:hyperlink r:id="rId422" w:history="1">
        <w:r w:rsidRPr="00DC1067">
          <w:rPr>
            <w:rStyle w:val="Hyperlink"/>
          </w:rPr>
          <w:t>https://podcasts.google.com/feed/aHR0cHM6Ly9mZWVkcy5jYXB0aXZhdGUuZm0vZWNoby1tZWFucy1idXNpbmVzcy8</w:t>
        </w:r>
      </w:hyperlink>
      <w:r>
        <w:t>. It opens in the new tab.</w:t>
      </w:r>
    </w:p>
    <w:p w14:paraId="0F6C903C" w14:textId="77777777" w:rsidR="001438C8" w:rsidRDefault="001438C8" w:rsidP="00A50751">
      <w:pPr>
        <w:pStyle w:val="ListParagraph"/>
        <w:numPr>
          <w:ilvl w:val="0"/>
          <w:numId w:val="42"/>
        </w:numPr>
      </w:pPr>
      <w:r>
        <w:t xml:space="preserve">Listen on Spotify – Link </w:t>
      </w:r>
      <w:r w:rsidRPr="003E7BA4">
        <w:rPr>
          <w:szCs w:val="17"/>
        </w:rPr>
        <w:t xml:space="preserve">to </w:t>
      </w:r>
      <w:hyperlink r:id="rId423" w:history="1">
        <w:r w:rsidRPr="003E7BA4">
          <w:rPr>
            <w:rStyle w:val="Hyperlink"/>
            <w:szCs w:val="17"/>
            <w:shd w:val="clear" w:color="auto" w:fill="FFFFFF"/>
          </w:rPr>
          <w:t>https://open.spotify.com/show/0NWOFOeWIlw7Ts2WGxfNVb</w:t>
        </w:r>
      </w:hyperlink>
      <w:r w:rsidRPr="003E7BA4">
        <w:rPr>
          <w:color w:val="222222"/>
          <w:szCs w:val="17"/>
          <w:shd w:val="clear" w:color="auto" w:fill="FFFFFF"/>
        </w:rPr>
        <w:t>. It opens in the new page.</w:t>
      </w:r>
    </w:p>
    <w:p w14:paraId="52E5FBBA" w14:textId="77777777" w:rsidR="001438C8" w:rsidRDefault="001438C8" w:rsidP="00A50751">
      <w:pPr>
        <w:pStyle w:val="ListParagraph"/>
        <w:numPr>
          <w:ilvl w:val="0"/>
          <w:numId w:val="42"/>
        </w:numPr>
      </w:pPr>
      <w:r>
        <w:t xml:space="preserve">RSS - Link to </w:t>
      </w:r>
      <w:hyperlink r:id="rId424" w:history="1">
        <w:r w:rsidRPr="00DC1067">
          <w:rPr>
            <w:rStyle w:val="Hyperlink"/>
          </w:rPr>
          <w:t>https://feeds.captivate.fm/echo-means-business/</w:t>
        </w:r>
      </w:hyperlink>
      <w:r>
        <w:t>. It opens in the new tab.</w:t>
      </w:r>
    </w:p>
    <w:p w14:paraId="5BF6F5AC" w14:textId="77777777" w:rsidR="001438C8" w:rsidRDefault="001438C8" w:rsidP="001438C8">
      <w:pPr>
        <w:pStyle w:val="Heading3"/>
      </w:pPr>
      <w:bookmarkStart w:id="167" w:name="_Section_‘Pro_Tips’"/>
      <w:bookmarkStart w:id="168" w:name="_Toc67436307"/>
      <w:bookmarkEnd w:id="167"/>
      <w:r>
        <w:t>Section ‘Pro Tips’</w:t>
      </w:r>
      <w:bookmarkEnd w:id="168"/>
    </w:p>
    <w:p w14:paraId="2C3B9EED" w14:textId="77777777" w:rsidR="007E6C79" w:rsidRDefault="007E6C79" w:rsidP="007E6C79">
      <w:pPr>
        <w:rPr>
          <w:color w:val="FFFFFF" w:themeColor="background1"/>
        </w:rPr>
      </w:pPr>
      <w:r w:rsidRPr="00E309ED">
        <w:rPr>
          <w:color w:val="FFFFFF" w:themeColor="background1"/>
          <w:highlight w:val="blue"/>
        </w:rPr>
        <w:t xml:space="preserve">[Tech Note: I recommend </w:t>
      </w:r>
      <w:proofErr w:type="gramStart"/>
      <w:r w:rsidRPr="00E309ED">
        <w:rPr>
          <w:color w:val="FFFFFF" w:themeColor="background1"/>
          <w:highlight w:val="blue"/>
        </w:rPr>
        <w:t>to add</w:t>
      </w:r>
      <w:proofErr w:type="gramEnd"/>
      <w:r w:rsidRPr="00E309ED">
        <w:rPr>
          <w:color w:val="FFFFFF" w:themeColor="background1"/>
          <w:highlight w:val="blue"/>
        </w:rPr>
        <w:t xml:space="preserve"> this section into Content Blocks like ‘</w:t>
      </w:r>
      <w:r w:rsidRPr="00E309ED">
        <w:rPr>
          <w:i/>
          <w:color w:val="FFFFFF" w:themeColor="background1"/>
          <w:highlight w:val="blue"/>
        </w:rPr>
        <w:t>All pages – Pro Tips</w:t>
      </w:r>
      <w:r w:rsidRPr="00E309ED">
        <w:rPr>
          <w:color w:val="FFFFFF" w:themeColor="background1"/>
          <w:highlight w:val="blue"/>
        </w:rPr>
        <w:t xml:space="preserve">’. HTML will include top horizontal section and </w:t>
      </w:r>
      <w:proofErr w:type="spellStart"/>
      <w:r w:rsidRPr="00E309ED">
        <w:rPr>
          <w:color w:val="FFFFFF" w:themeColor="background1"/>
          <w:highlight w:val="blue"/>
        </w:rPr>
        <w:t>shortcode</w:t>
      </w:r>
      <w:proofErr w:type="spellEnd"/>
      <w:r w:rsidRPr="00E309ED">
        <w:rPr>
          <w:color w:val="FFFFFF" w:themeColor="background1"/>
          <w:highlight w:val="blue"/>
        </w:rPr>
        <w:t xml:space="preserve"> to display categories and slider]</w:t>
      </w:r>
    </w:p>
    <w:p w14:paraId="064CC2F7" w14:textId="77777777" w:rsidR="007E6C79" w:rsidRPr="007E6C79" w:rsidRDefault="007E6C79" w:rsidP="007E6C79"/>
    <w:p w14:paraId="49E0418A" w14:textId="77777777" w:rsidR="001438C8" w:rsidRDefault="001438C8" w:rsidP="001438C8">
      <w:pPr>
        <w:pStyle w:val="Copy"/>
      </w:pPr>
      <w:r>
        <w:rPr>
          <w:noProof/>
        </w:rPr>
        <w:drawing>
          <wp:inline distT="0" distB="0" distL="0" distR="0" wp14:anchorId="375D2A2A" wp14:editId="0C276B72">
            <wp:extent cx="4521200" cy="2934814"/>
            <wp:effectExtent l="19050" t="19050" r="12700" b="18415"/>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31272" cy="2941352"/>
                    </a:xfrm>
                    <a:prstGeom prst="rect">
                      <a:avLst/>
                    </a:prstGeom>
                    <a:ln>
                      <a:solidFill>
                        <a:schemeClr val="bg1">
                          <a:lumMod val="65000"/>
                        </a:schemeClr>
                      </a:solidFill>
                    </a:ln>
                  </pic:spPr>
                </pic:pic>
              </a:graphicData>
            </a:graphic>
          </wp:inline>
        </w:drawing>
      </w:r>
    </w:p>
    <w:p w14:paraId="3B3F33BC" w14:textId="77777777" w:rsidR="001438C8" w:rsidRDefault="001438C8" w:rsidP="001438C8">
      <w:pPr>
        <w:pStyle w:val="Copy"/>
      </w:pPr>
    </w:p>
    <w:tbl>
      <w:tblPr>
        <w:tblStyle w:val="TableGrid"/>
        <w:tblW w:w="0" w:type="auto"/>
        <w:tblLook w:val="04A0" w:firstRow="1" w:lastRow="0" w:firstColumn="1" w:lastColumn="0" w:noHBand="0" w:noVBand="1"/>
      </w:tblPr>
      <w:tblGrid>
        <w:gridCol w:w="9227"/>
      </w:tblGrid>
      <w:tr w:rsidR="001438C8" w14:paraId="045107BC" w14:textId="77777777" w:rsidTr="00421CC3">
        <w:tc>
          <w:tcPr>
            <w:tcW w:w="9227" w:type="dxa"/>
          </w:tcPr>
          <w:p w14:paraId="02B07CA8" w14:textId="77777777" w:rsidR="001438C8" w:rsidRDefault="001438C8" w:rsidP="00421CC3">
            <w:pPr>
              <w:pStyle w:val="Copy"/>
            </w:pPr>
          </w:p>
          <w:p w14:paraId="47AAE5D7" w14:textId="77777777" w:rsidR="001438C8" w:rsidRPr="001E426A" w:rsidRDefault="001438C8" w:rsidP="00421CC3">
            <w:pPr>
              <w:pStyle w:val="Copy"/>
              <w:rPr>
                <w:b/>
              </w:rPr>
            </w:pPr>
            <w:r w:rsidRPr="001E426A">
              <w:rPr>
                <w:b/>
              </w:rPr>
              <w:t>Categories</w:t>
            </w:r>
          </w:p>
          <w:p w14:paraId="0240346A" w14:textId="77777777" w:rsidR="001438C8" w:rsidRDefault="001438C8" w:rsidP="00421CC3">
            <w:pPr>
              <w:pStyle w:val="Copy"/>
            </w:pPr>
          </w:p>
          <w:p w14:paraId="74277FAD" w14:textId="77777777" w:rsidR="001438C8" w:rsidRDefault="001438C8" w:rsidP="00421CC3">
            <w:pPr>
              <w:pStyle w:val="Copy"/>
            </w:pPr>
            <w:r>
              <w:t>List of categories:</w:t>
            </w:r>
          </w:p>
          <w:p w14:paraId="2A5A0065" w14:textId="77777777" w:rsidR="001438C8" w:rsidRDefault="001438C8" w:rsidP="00421CC3">
            <w:pPr>
              <w:pStyle w:val="Copy"/>
            </w:pPr>
            <w:r>
              <w:rPr>
                <w:noProof/>
              </w:rPr>
              <w:drawing>
                <wp:inline distT="0" distB="0" distL="0" distR="0" wp14:anchorId="5F51B440" wp14:editId="5C7CF229">
                  <wp:extent cx="2924175" cy="257175"/>
                  <wp:effectExtent l="0" t="0" r="9525" b="9525"/>
                  <wp:docPr id="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924175" cy="257175"/>
                          </a:xfrm>
                          <a:prstGeom prst="rect">
                            <a:avLst/>
                          </a:prstGeom>
                        </pic:spPr>
                      </pic:pic>
                    </a:graphicData>
                  </a:graphic>
                </wp:inline>
              </w:drawing>
            </w:r>
          </w:p>
          <w:p w14:paraId="59CDE680" w14:textId="77777777" w:rsidR="001438C8" w:rsidRDefault="001438C8" w:rsidP="00421CC3">
            <w:pPr>
              <w:pStyle w:val="Copy"/>
            </w:pPr>
          </w:p>
          <w:p w14:paraId="4B10A519" w14:textId="77777777" w:rsidR="001438C8" w:rsidRDefault="001438C8" w:rsidP="00421CC3">
            <w:pPr>
              <w:pStyle w:val="Copy"/>
            </w:pPr>
            <w:r>
              <w:t>This section should include only the following items:</w:t>
            </w:r>
          </w:p>
          <w:p w14:paraId="589A9FCD" w14:textId="77777777" w:rsidR="001438C8" w:rsidRDefault="001438C8" w:rsidP="00A50751">
            <w:pPr>
              <w:pStyle w:val="Copy"/>
              <w:numPr>
                <w:ilvl w:val="0"/>
                <w:numId w:val="55"/>
              </w:numPr>
            </w:pPr>
            <w:r w:rsidRPr="00174342">
              <w:rPr>
                <w:b/>
              </w:rPr>
              <w:t>Latest Pro Tips</w:t>
            </w:r>
            <w:r>
              <w:t xml:space="preserve">. Includes 5 recently added pro tips, sorted by date/time in descending </w:t>
            </w:r>
            <w:proofErr w:type="gramStart"/>
            <w:r>
              <w:t>order;</w:t>
            </w:r>
            <w:proofErr w:type="gramEnd"/>
          </w:p>
          <w:p w14:paraId="3EF14EA5" w14:textId="77777777" w:rsidR="001438C8" w:rsidRPr="008C39EF" w:rsidRDefault="001438C8" w:rsidP="00421CC3">
            <w:pPr>
              <w:pStyle w:val="Copy"/>
            </w:pPr>
            <w:r w:rsidRPr="00CF4817">
              <w:t>List of the categories which have at least one pro tip</w:t>
            </w:r>
            <w:r>
              <w:t xml:space="preserve">. The category name which is shown includes the name and </w:t>
            </w:r>
            <w:proofErr w:type="gramStart"/>
            <w:r>
              <w:t>‘ Tips</w:t>
            </w:r>
            <w:proofErr w:type="gramEnd"/>
            <w:r>
              <w:t>’ (dash and ‘Tips’).</w:t>
            </w:r>
          </w:p>
          <w:p w14:paraId="4A62DB3E" w14:textId="77777777" w:rsidR="001438C8" w:rsidRPr="00CF4817" w:rsidRDefault="001438C8" w:rsidP="00421CC3">
            <w:pPr>
              <w:pStyle w:val="Copy"/>
            </w:pPr>
            <w:r>
              <w:t xml:space="preserve">NOTE: do not show the </w:t>
            </w:r>
            <w:proofErr w:type="gramStart"/>
            <w:r>
              <w:t>category, if</w:t>
            </w:r>
            <w:proofErr w:type="gramEnd"/>
            <w:r>
              <w:t xml:space="preserve"> it doesn’t have pro tips.</w:t>
            </w:r>
          </w:p>
          <w:p w14:paraId="4D81C86B" w14:textId="77777777" w:rsidR="001438C8" w:rsidRDefault="001438C8" w:rsidP="00A50751">
            <w:pPr>
              <w:pStyle w:val="Copy"/>
              <w:numPr>
                <w:ilvl w:val="0"/>
                <w:numId w:val="55"/>
              </w:numPr>
            </w:pPr>
            <w:r>
              <w:rPr>
                <w:b/>
              </w:rPr>
              <w:t>Pro User Tips</w:t>
            </w:r>
            <w:r w:rsidRPr="00174342">
              <w:t>.</w:t>
            </w:r>
            <w:r>
              <w:t xml:space="preserve"> Includes max 5 recently added pro tips into ‘</w:t>
            </w:r>
            <w:r w:rsidRPr="00174342">
              <w:rPr>
                <w:i/>
              </w:rPr>
              <w:t>Pro User</w:t>
            </w:r>
            <w:r>
              <w:t xml:space="preserve">’ category, sorted by date/time in descending </w:t>
            </w:r>
            <w:proofErr w:type="gramStart"/>
            <w:r>
              <w:t>order;</w:t>
            </w:r>
            <w:proofErr w:type="gramEnd"/>
          </w:p>
          <w:p w14:paraId="06F2841F" w14:textId="77777777" w:rsidR="001438C8" w:rsidRDefault="001438C8" w:rsidP="00A50751">
            <w:pPr>
              <w:pStyle w:val="Copy"/>
              <w:numPr>
                <w:ilvl w:val="0"/>
                <w:numId w:val="55"/>
              </w:numPr>
            </w:pPr>
            <w:r>
              <w:rPr>
                <w:b/>
              </w:rPr>
              <w:t>Pro Biz Tips</w:t>
            </w:r>
            <w:r w:rsidRPr="00174342">
              <w:t>.</w:t>
            </w:r>
            <w:r>
              <w:t xml:space="preserve"> Includes max 5 recently added pro tips into ‘</w:t>
            </w:r>
            <w:r w:rsidRPr="00174342">
              <w:rPr>
                <w:i/>
              </w:rPr>
              <w:t xml:space="preserve">Pro </w:t>
            </w:r>
            <w:r>
              <w:rPr>
                <w:i/>
              </w:rPr>
              <w:t>Biz</w:t>
            </w:r>
            <w:r>
              <w:t xml:space="preserve">’ category, sorted by date/time in descending </w:t>
            </w:r>
            <w:proofErr w:type="gramStart"/>
            <w:r>
              <w:t>order;</w:t>
            </w:r>
            <w:proofErr w:type="gramEnd"/>
          </w:p>
          <w:p w14:paraId="20C3452C" w14:textId="77777777" w:rsidR="001438C8" w:rsidRDefault="001438C8" w:rsidP="00A50751">
            <w:pPr>
              <w:pStyle w:val="Copy"/>
              <w:numPr>
                <w:ilvl w:val="0"/>
                <w:numId w:val="55"/>
              </w:numPr>
            </w:pPr>
            <w:r w:rsidRPr="00174342">
              <w:rPr>
                <w:color w:val="FF0000"/>
                <w:highlight w:val="lightGray"/>
              </w:rPr>
              <w:t xml:space="preserve">[NEXT VERSION: </w:t>
            </w:r>
            <w:r w:rsidRPr="00174342">
              <w:rPr>
                <w:b/>
                <w:color w:val="FF0000"/>
                <w:highlight w:val="lightGray"/>
              </w:rPr>
              <w:t>Most Popular Tips</w:t>
            </w:r>
            <w:r w:rsidRPr="00174342">
              <w:rPr>
                <w:color w:val="FF0000"/>
                <w:highlight w:val="lightGray"/>
              </w:rPr>
              <w:t>]</w:t>
            </w:r>
            <w:r>
              <w:t xml:space="preserve">. </w:t>
            </w:r>
          </w:p>
          <w:p w14:paraId="7E416D64" w14:textId="77777777" w:rsidR="001438C8" w:rsidRDefault="001438C8" w:rsidP="00421CC3">
            <w:pPr>
              <w:pStyle w:val="Copy"/>
            </w:pPr>
          </w:p>
          <w:p w14:paraId="2F0E8F50" w14:textId="77777777" w:rsidR="001438C8" w:rsidRDefault="001438C8" w:rsidP="00421CC3">
            <w:pPr>
              <w:pStyle w:val="Copy"/>
            </w:pPr>
            <w:r>
              <w:t xml:space="preserve">Clicking these items changes slider with pro tips below. </w:t>
            </w:r>
            <w:r w:rsidRPr="003E59F0">
              <w:rPr>
                <w:color w:val="FFFFFF" w:themeColor="background1"/>
                <w:highlight w:val="blue"/>
              </w:rPr>
              <w:t>[Tech Note: use AJAX to update slider without reloading the page]</w:t>
            </w:r>
          </w:p>
          <w:p w14:paraId="5C9CBED0" w14:textId="77777777" w:rsidR="001438C8" w:rsidRDefault="001438C8" w:rsidP="00421CC3">
            <w:pPr>
              <w:pStyle w:val="Copy"/>
            </w:pPr>
          </w:p>
        </w:tc>
      </w:tr>
      <w:tr w:rsidR="001438C8" w14:paraId="0B6A840E" w14:textId="77777777" w:rsidTr="00421CC3">
        <w:tc>
          <w:tcPr>
            <w:tcW w:w="9227" w:type="dxa"/>
          </w:tcPr>
          <w:p w14:paraId="33A2666E" w14:textId="77777777" w:rsidR="001438C8" w:rsidRDefault="001438C8" w:rsidP="00421CC3">
            <w:pPr>
              <w:pStyle w:val="Copy"/>
            </w:pPr>
          </w:p>
          <w:p w14:paraId="78404719" w14:textId="77777777" w:rsidR="001438C8" w:rsidRPr="001E426A" w:rsidRDefault="001438C8" w:rsidP="00421CC3">
            <w:pPr>
              <w:pStyle w:val="Copy"/>
              <w:rPr>
                <w:b/>
                <w:szCs w:val="17"/>
              </w:rPr>
            </w:pPr>
            <w:r w:rsidRPr="001E426A">
              <w:rPr>
                <w:b/>
                <w:szCs w:val="17"/>
              </w:rPr>
              <w:t>Slider</w:t>
            </w:r>
          </w:p>
          <w:p w14:paraId="54F492AD" w14:textId="77777777" w:rsidR="001438C8" w:rsidRPr="00174342" w:rsidRDefault="001438C8" w:rsidP="00421CC3">
            <w:pPr>
              <w:pStyle w:val="Copy"/>
              <w:rPr>
                <w:b/>
              </w:rPr>
            </w:pPr>
          </w:p>
          <w:p w14:paraId="45ABD5C8" w14:textId="77777777" w:rsidR="001438C8" w:rsidRDefault="001438C8" w:rsidP="00421CC3">
            <w:pPr>
              <w:pStyle w:val="Copy"/>
            </w:pPr>
            <w:r>
              <w:rPr>
                <w:noProof/>
              </w:rPr>
              <w:lastRenderedPageBreak/>
              <w:drawing>
                <wp:inline distT="0" distB="0" distL="0" distR="0" wp14:anchorId="4062F2D9" wp14:editId="2F0B5483">
                  <wp:extent cx="4470400" cy="2552034"/>
                  <wp:effectExtent l="19050" t="19050" r="25400" b="20320"/>
                  <wp:docPr id="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487057" cy="2561543"/>
                          </a:xfrm>
                          <a:prstGeom prst="rect">
                            <a:avLst/>
                          </a:prstGeom>
                          <a:ln>
                            <a:solidFill>
                              <a:schemeClr val="bg1">
                                <a:lumMod val="65000"/>
                              </a:schemeClr>
                            </a:solidFill>
                          </a:ln>
                        </pic:spPr>
                      </pic:pic>
                    </a:graphicData>
                  </a:graphic>
                </wp:inline>
              </w:drawing>
            </w:r>
          </w:p>
          <w:p w14:paraId="6C3538D0" w14:textId="77777777" w:rsidR="001438C8" w:rsidRDefault="001438C8" w:rsidP="00421CC3">
            <w:pPr>
              <w:pStyle w:val="Copy"/>
            </w:pPr>
          </w:p>
          <w:p w14:paraId="50D177A0" w14:textId="77777777" w:rsidR="001438C8" w:rsidRDefault="001438C8" w:rsidP="00421CC3">
            <w:pPr>
              <w:pStyle w:val="Copy"/>
            </w:pPr>
            <w:r>
              <w:t>Slider includes:</w:t>
            </w:r>
          </w:p>
          <w:p w14:paraId="0EE71CE7" w14:textId="77777777" w:rsidR="001438C8" w:rsidRDefault="001438C8" w:rsidP="00A50751">
            <w:pPr>
              <w:pStyle w:val="Copy"/>
              <w:numPr>
                <w:ilvl w:val="0"/>
                <w:numId w:val="55"/>
              </w:numPr>
            </w:pPr>
            <w:r>
              <w:t>5 pro tips based on selected category. Each pro tip includes:</w:t>
            </w:r>
          </w:p>
          <w:p w14:paraId="534C9359" w14:textId="77777777" w:rsidR="001438C8" w:rsidRDefault="001438C8" w:rsidP="00A50751">
            <w:pPr>
              <w:pStyle w:val="Copy"/>
              <w:numPr>
                <w:ilvl w:val="0"/>
                <w:numId w:val="68"/>
              </w:numPr>
            </w:pPr>
            <w:r>
              <w:t>The whole block is clickable. It opens same as ‘Watch Video’ (or ‘View Pro Tip’</w:t>
            </w:r>
            <w:proofErr w:type="gramStart"/>
            <w:r>
              <w:t>);</w:t>
            </w:r>
            <w:proofErr w:type="gramEnd"/>
          </w:p>
          <w:p w14:paraId="3BBD9779" w14:textId="77777777" w:rsidR="001438C8" w:rsidRDefault="001438C8" w:rsidP="00A50751">
            <w:pPr>
              <w:pStyle w:val="Copy"/>
              <w:numPr>
                <w:ilvl w:val="1"/>
                <w:numId w:val="55"/>
              </w:numPr>
            </w:pPr>
            <w:r>
              <w:t xml:space="preserve">Image; </w:t>
            </w:r>
            <w:r w:rsidRPr="00822436">
              <w:rPr>
                <w:color w:val="FFFFFF" w:themeColor="background1"/>
                <w:highlight w:val="blue"/>
              </w:rPr>
              <w:t xml:space="preserve">[Tech Note: </w:t>
            </w:r>
            <w:proofErr w:type="gramStart"/>
            <w:r w:rsidRPr="00822436">
              <w:rPr>
                <w:color w:val="FFFFFF" w:themeColor="background1"/>
                <w:highlight w:val="blue"/>
              </w:rPr>
              <w:t>User name</w:t>
            </w:r>
            <w:proofErr w:type="gramEnd"/>
            <w:r w:rsidRPr="00822436">
              <w:rPr>
                <w:color w:val="FFFFFF" w:themeColor="background1"/>
                <w:highlight w:val="blue"/>
              </w:rPr>
              <w:t>, company name and UAG icon are part of image]</w:t>
            </w:r>
            <w:r>
              <w:t xml:space="preserve">. </w:t>
            </w:r>
          </w:p>
          <w:p w14:paraId="7368C423" w14:textId="77777777" w:rsidR="001438C8" w:rsidRDefault="001438C8" w:rsidP="00421CC3">
            <w:pPr>
              <w:pStyle w:val="Copy"/>
              <w:ind w:left="1440"/>
            </w:pPr>
            <w:r w:rsidRPr="00822436">
              <w:rPr>
                <w:color w:val="FF0000"/>
                <w:highlight w:val="lightGray"/>
              </w:rPr>
              <w:t xml:space="preserve">[NEXT VERSION: display </w:t>
            </w:r>
            <w:proofErr w:type="gramStart"/>
            <w:r w:rsidRPr="00822436">
              <w:rPr>
                <w:color w:val="FF0000"/>
                <w:highlight w:val="lightGray"/>
              </w:rPr>
              <w:t>user name</w:t>
            </w:r>
            <w:proofErr w:type="gramEnd"/>
            <w:r w:rsidRPr="00822436">
              <w:rPr>
                <w:color w:val="FF0000"/>
                <w:highlight w:val="lightGray"/>
              </w:rPr>
              <w:t>, company and UAG icon automatically]</w:t>
            </w:r>
            <w:r>
              <w:t>;</w:t>
            </w:r>
          </w:p>
          <w:p w14:paraId="153961FC" w14:textId="77777777" w:rsidR="001438C8" w:rsidRDefault="001438C8" w:rsidP="00A50751">
            <w:pPr>
              <w:pStyle w:val="Copy"/>
              <w:numPr>
                <w:ilvl w:val="2"/>
                <w:numId w:val="55"/>
              </w:numPr>
            </w:pPr>
            <w:r>
              <w:t>If pro tip type is ‘</w:t>
            </w:r>
            <w:r w:rsidRPr="00220336">
              <w:rPr>
                <w:i/>
              </w:rPr>
              <w:t>Video</w:t>
            </w:r>
            <w:r>
              <w:t xml:space="preserve">’, then display play icon above the </w:t>
            </w:r>
            <w:proofErr w:type="gramStart"/>
            <w:r>
              <w:t>image;</w:t>
            </w:r>
            <w:proofErr w:type="gramEnd"/>
          </w:p>
          <w:p w14:paraId="5570D058" w14:textId="77777777" w:rsidR="001438C8" w:rsidRDefault="001438C8" w:rsidP="00A50751">
            <w:pPr>
              <w:pStyle w:val="Copy"/>
              <w:numPr>
                <w:ilvl w:val="3"/>
                <w:numId w:val="51"/>
              </w:numPr>
            </w:pPr>
            <w:r>
              <w:t xml:space="preserve">No hover </w:t>
            </w:r>
            <w:r>
              <w:rPr>
                <w:noProof/>
              </w:rPr>
              <w:drawing>
                <wp:inline distT="0" distB="0" distL="0" distR="0" wp14:anchorId="60B5EBB9" wp14:editId="3E20F2A5">
                  <wp:extent cx="563880" cy="539363"/>
                  <wp:effectExtent l="0" t="0" r="7620" b="0"/>
                  <wp:docPr id="14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69159" cy="544412"/>
                          </a:xfrm>
                          <a:prstGeom prst="rect">
                            <a:avLst/>
                          </a:prstGeom>
                        </pic:spPr>
                      </pic:pic>
                    </a:graphicData>
                  </a:graphic>
                </wp:inline>
              </w:drawing>
            </w:r>
            <w:r>
              <w:t>;</w:t>
            </w:r>
          </w:p>
          <w:p w14:paraId="63F5AAF7" w14:textId="77777777" w:rsidR="001438C8" w:rsidRDefault="001438C8" w:rsidP="00A50751">
            <w:pPr>
              <w:pStyle w:val="Copy"/>
              <w:numPr>
                <w:ilvl w:val="3"/>
                <w:numId w:val="51"/>
              </w:numPr>
            </w:pPr>
            <w:r>
              <w:t xml:space="preserve">Hover  </w:t>
            </w:r>
            <w:r>
              <w:rPr>
                <w:noProof/>
              </w:rPr>
              <w:drawing>
                <wp:inline distT="0" distB="0" distL="0" distR="0" wp14:anchorId="11098700" wp14:editId="358CC36C">
                  <wp:extent cx="517358" cy="457200"/>
                  <wp:effectExtent l="0" t="0" r="0" b="0"/>
                  <wp:docPr id="147"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3499" cy="462627"/>
                          </a:xfrm>
                          <a:prstGeom prst="rect">
                            <a:avLst/>
                          </a:prstGeom>
                        </pic:spPr>
                      </pic:pic>
                    </a:graphicData>
                  </a:graphic>
                </wp:inline>
              </w:drawing>
            </w:r>
          </w:p>
          <w:p w14:paraId="62ACAE41" w14:textId="77777777" w:rsidR="001438C8" w:rsidRDefault="001438C8" w:rsidP="00A50751">
            <w:pPr>
              <w:pStyle w:val="Copy"/>
              <w:numPr>
                <w:ilvl w:val="2"/>
                <w:numId w:val="55"/>
              </w:numPr>
            </w:pPr>
            <w:r>
              <w:t xml:space="preserve">If </w:t>
            </w:r>
            <w:r w:rsidRPr="00D3134F">
              <w:rPr>
                <w:b/>
              </w:rPr>
              <w:t>Pro Tips-&gt;</w:t>
            </w:r>
            <w:r w:rsidRPr="005E5B46">
              <w:rPr>
                <w:b/>
              </w:rPr>
              <w:t>UAG Member</w:t>
            </w:r>
            <w:r>
              <w:t xml:space="preserve"> was provided, then we show grey overlay with First and Last </w:t>
            </w:r>
            <w:proofErr w:type="gramStart"/>
            <w:r>
              <w:t>user name</w:t>
            </w:r>
            <w:proofErr w:type="gramEnd"/>
            <w:r>
              <w:t>, Business Name, and</w:t>
            </w:r>
            <w:r>
              <w:rPr>
                <w:lang w:val="uk-UA"/>
              </w:rPr>
              <w:t xml:space="preserve"> </w:t>
            </w:r>
            <w:r>
              <w:t>UAG image.</w:t>
            </w:r>
          </w:p>
          <w:p w14:paraId="15A5DC5E" w14:textId="77777777" w:rsidR="001438C8" w:rsidRDefault="001438C8" w:rsidP="00421CC3">
            <w:pPr>
              <w:pStyle w:val="Copy"/>
              <w:ind w:left="2160"/>
            </w:pPr>
            <w:r>
              <w:rPr>
                <w:noProof/>
              </w:rPr>
              <w:drawing>
                <wp:inline distT="0" distB="0" distL="0" distR="0" wp14:anchorId="7431D774" wp14:editId="37237973">
                  <wp:extent cx="2428875" cy="381000"/>
                  <wp:effectExtent l="19050" t="19050" r="28575"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428875" cy="381000"/>
                          </a:xfrm>
                          <a:prstGeom prst="rect">
                            <a:avLst/>
                          </a:prstGeom>
                          <a:ln>
                            <a:solidFill>
                              <a:schemeClr val="accent1"/>
                            </a:solidFill>
                          </a:ln>
                        </pic:spPr>
                      </pic:pic>
                    </a:graphicData>
                  </a:graphic>
                </wp:inline>
              </w:drawing>
            </w:r>
          </w:p>
          <w:p w14:paraId="1703B314" w14:textId="77777777" w:rsidR="001438C8" w:rsidRDefault="001438C8" w:rsidP="00A50751">
            <w:pPr>
              <w:pStyle w:val="Copy"/>
              <w:numPr>
                <w:ilvl w:val="1"/>
                <w:numId w:val="55"/>
              </w:numPr>
            </w:pPr>
            <w:r>
              <w:t xml:space="preserve">Category name. If article has more than one category, show only one in ASC </w:t>
            </w:r>
            <w:proofErr w:type="gramStart"/>
            <w:r>
              <w:t>order;</w:t>
            </w:r>
            <w:proofErr w:type="gramEnd"/>
          </w:p>
          <w:p w14:paraId="03F9D133" w14:textId="77777777" w:rsidR="001438C8" w:rsidRDefault="001438C8" w:rsidP="00A50751">
            <w:pPr>
              <w:pStyle w:val="Copy"/>
              <w:numPr>
                <w:ilvl w:val="1"/>
                <w:numId w:val="55"/>
              </w:numPr>
            </w:pPr>
            <w:r>
              <w:t xml:space="preserve">Pro Tip </w:t>
            </w:r>
            <w:proofErr w:type="gramStart"/>
            <w:r>
              <w:t>title;</w:t>
            </w:r>
            <w:proofErr w:type="gramEnd"/>
          </w:p>
          <w:p w14:paraId="21DB3738" w14:textId="77777777" w:rsidR="001438C8" w:rsidRDefault="001438C8" w:rsidP="00A50751">
            <w:pPr>
              <w:pStyle w:val="Copy"/>
              <w:numPr>
                <w:ilvl w:val="1"/>
                <w:numId w:val="55"/>
              </w:numPr>
            </w:pPr>
            <w:r>
              <w:t xml:space="preserve">Button - Link to the </w:t>
            </w:r>
            <w:r w:rsidRPr="00691A04">
              <w:t>page</w:t>
            </w:r>
            <w:r w:rsidRPr="006F393C">
              <w:rPr>
                <w:u w:val="single"/>
              </w:rPr>
              <w:t xml:space="preserve"> ‘</w:t>
            </w:r>
            <w:hyperlink w:anchor="_Pro_Tips_–" w:history="1">
              <w:r w:rsidRPr="00F659FF">
                <w:rPr>
                  <w:rStyle w:val="Hyperlink"/>
                </w:rPr>
                <w:t>Pro Tip Details</w:t>
              </w:r>
            </w:hyperlink>
            <w:r w:rsidRPr="006F393C">
              <w:rPr>
                <w:u w:val="single"/>
              </w:rPr>
              <w:t>’</w:t>
            </w:r>
            <w:r>
              <w:t xml:space="preserve"> It opens in the same window. Link depends on pro tip type (Video or Article), and can be:</w:t>
            </w:r>
          </w:p>
          <w:p w14:paraId="71E220D4" w14:textId="77777777" w:rsidR="001438C8" w:rsidRDefault="001438C8" w:rsidP="00A50751">
            <w:pPr>
              <w:pStyle w:val="Copy"/>
              <w:numPr>
                <w:ilvl w:val="2"/>
                <w:numId w:val="55"/>
              </w:numPr>
            </w:pPr>
            <w:r>
              <w:t xml:space="preserve">Watch </w:t>
            </w:r>
            <w:proofErr w:type="gramStart"/>
            <w:r>
              <w:t>video;</w:t>
            </w:r>
            <w:proofErr w:type="gramEnd"/>
          </w:p>
          <w:p w14:paraId="0B125BC8" w14:textId="77777777" w:rsidR="001438C8" w:rsidRDefault="001438C8" w:rsidP="00A50751">
            <w:pPr>
              <w:pStyle w:val="Copy"/>
              <w:numPr>
                <w:ilvl w:val="2"/>
                <w:numId w:val="55"/>
              </w:numPr>
            </w:pPr>
            <w:r>
              <w:t>View pro tip.</w:t>
            </w:r>
          </w:p>
          <w:p w14:paraId="5A57B762" w14:textId="77777777" w:rsidR="001438C8" w:rsidRDefault="001438C8" w:rsidP="00A50751">
            <w:pPr>
              <w:pStyle w:val="Copy"/>
              <w:numPr>
                <w:ilvl w:val="0"/>
                <w:numId w:val="55"/>
              </w:numPr>
            </w:pPr>
            <w:r>
              <w:rPr>
                <w:noProof/>
              </w:rPr>
              <w:drawing>
                <wp:inline distT="0" distB="0" distL="0" distR="0" wp14:anchorId="66F6F170" wp14:editId="2A994C87">
                  <wp:extent cx="733425" cy="257175"/>
                  <wp:effectExtent l="19050" t="19050" r="28575" b="28575"/>
                  <wp:docPr id="1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733425" cy="257175"/>
                          </a:xfrm>
                          <a:prstGeom prst="rect">
                            <a:avLst/>
                          </a:prstGeom>
                          <a:ln>
                            <a:solidFill>
                              <a:schemeClr val="bg1">
                                <a:lumMod val="65000"/>
                              </a:schemeClr>
                            </a:solidFill>
                          </a:ln>
                        </pic:spPr>
                      </pic:pic>
                    </a:graphicData>
                  </a:graphic>
                </wp:inline>
              </w:drawing>
            </w:r>
            <w:r>
              <w:t xml:space="preserve"> - Slider navigation. Clicking these items scrolls to particular pro </w:t>
            </w:r>
            <w:proofErr w:type="gramStart"/>
            <w:r>
              <w:t>tip;</w:t>
            </w:r>
            <w:proofErr w:type="gramEnd"/>
          </w:p>
          <w:p w14:paraId="72231F7D" w14:textId="77777777" w:rsidR="001438C8" w:rsidRDefault="001438C8" w:rsidP="00A50751">
            <w:pPr>
              <w:pStyle w:val="Copy"/>
              <w:numPr>
                <w:ilvl w:val="0"/>
                <w:numId w:val="55"/>
              </w:numPr>
            </w:pPr>
            <w:r>
              <w:t xml:space="preserve">Button to open </w:t>
            </w:r>
            <w:r w:rsidRPr="00F147BC">
              <w:t xml:space="preserve">page </w:t>
            </w:r>
            <w:hyperlink w:anchor="_Pro_Tips_By" w:history="1">
              <w:r w:rsidRPr="00F147BC">
                <w:rPr>
                  <w:rStyle w:val="Hyperlink"/>
                </w:rPr>
                <w:t>‘Pro Tips by Category’</w:t>
              </w:r>
            </w:hyperlink>
            <w:r>
              <w:t xml:space="preserve"> with all pro tips in the selected category. </w:t>
            </w:r>
          </w:p>
          <w:p w14:paraId="487BE609" w14:textId="77777777" w:rsidR="001438C8" w:rsidRDefault="001438C8" w:rsidP="00A50751">
            <w:pPr>
              <w:pStyle w:val="Copy"/>
              <w:numPr>
                <w:ilvl w:val="1"/>
                <w:numId w:val="55"/>
              </w:numPr>
            </w:pPr>
            <w:r>
              <w:t>Button name should be ‘</w:t>
            </w:r>
            <w:r w:rsidRPr="00822436">
              <w:rPr>
                <w:b/>
              </w:rPr>
              <w:t>View All</w:t>
            </w:r>
            <w:r>
              <w:t xml:space="preserve">’ for all categories </w:t>
            </w:r>
            <w:r w:rsidRPr="00822436">
              <w:rPr>
                <w:color w:val="FFFFFF" w:themeColor="background1"/>
                <w:highlight w:val="blue"/>
              </w:rPr>
              <w:t>[Tech Note: I do not want to change button name based on the select category in this phase]</w:t>
            </w:r>
            <w:r>
              <w:t>.</w:t>
            </w:r>
          </w:p>
          <w:p w14:paraId="5434C933" w14:textId="77777777" w:rsidR="001438C8" w:rsidRDefault="001438C8" w:rsidP="00A50751">
            <w:pPr>
              <w:pStyle w:val="Copy"/>
              <w:numPr>
                <w:ilvl w:val="1"/>
                <w:numId w:val="55"/>
              </w:numPr>
            </w:pPr>
            <w:r>
              <w:t>DO NOT display this button when ‘</w:t>
            </w:r>
            <w:r w:rsidRPr="0068564E">
              <w:rPr>
                <w:b/>
              </w:rPr>
              <w:t>Latest Pro Tips</w:t>
            </w:r>
            <w:r>
              <w:t xml:space="preserve">’ section is selected </w:t>
            </w:r>
            <w:r w:rsidRPr="0068564E">
              <w:rPr>
                <w:color w:val="FFFFFF" w:themeColor="background1"/>
                <w:highlight w:val="blue"/>
              </w:rPr>
              <w:t>[Tech Note: this section is not a WP category, so it can be difficult or unclear what to display when ‘View All’ button is clicked]</w:t>
            </w:r>
            <w:r>
              <w:t>.</w:t>
            </w:r>
          </w:p>
          <w:p w14:paraId="081792E1" w14:textId="77777777" w:rsidR="001438C8" w:rsidRDefault="001438C8" w:rsidP="00421CC3">
            <w:pPr>
              <w:pStyle w:val="Copy"/>
            </w:pPr>
          </w:p>
        </w:tc>
      </w:tr>
      <w:tr w:rsidR="00321ED9" w14:paraId="36731669" w14:textId="77777777" w:rsidTr="00421CC3">
        <w:tc>
          <w:tcPr>
            <w:tcW w:w="9227" w:type="dxa"/>
          </w:tcPr>
          <w:p w14:paraId="1058B70D" w14:textId="77777777" w:rsidR="00321ED9" w:rsidRDefault="00321ED9" w:rsidP="00421CC3">
            <w:pPr>
              <w:pStyle w:val="Copy"/>
            </w:pPr>
            <w:r>
              <w:lastRenderedPageBreak/>
              <w:t>p</w:t>
            </w:r>
          </w:p>
        </w:tc>
      </w:tr>
    </w:tbl>
    <w:p w14:paraId="782F85D2" w14:textId="77777777" w:rsidR="001438C8" w:rsidRDefault="001438C8" w:rsidP="001438C8">
      <w:pPr>
        <w:pStyle w:val="Heading3"/>
      </w:pPr>
      <w:bookmarkStart w:id="169" w:name="_Section_‘Pro_Forum’"/>
      <w:bookmarkStart w:id="170" w:name="_Toc67436308"/>
      <w:bookmarkEnd w:id="169"/>
      <w:r>
        <w:lastRenderedPageBreak/>
        <w:t>Section ‘Pro Forum’</w:t>
      </w:r>
      <w:bookmarkEnd w:id="170"/>
    </w:p>
    <w:p w14:paraId="522DB4A9" w14:textId="3FA80E8A" w:rsidR="001438C8" w:rsidRDefault="000151B3" w:rsidP="001438C8">
      <w:pPr>
        <w:pStyle w:val="Copy"/>
        <w:rPr>
          <w:b/>
          <w:sz w:val="20"/>
        </w:rPr>
      </w:pPr>
      <w:r>
        <w:rPr>
          <w:noProof/>
        </w:rPr>
        <w:drawing>
          <wp:inline distT="0" distB="0" distL="0" distR="0" wp14:anchorId="2D42A970" wp14:editId="18FD6A1E">
            <wp:extent cx="5719737" cy="2905125"/>
            <wp:effectExtent l="19050" t="19050" r="1460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22537" cy="2906547"/>
                    </a:xfrm>
                    <a:prstGeom prst="rect">
                      <a:avLst/>
                    </a:prstGeom>
                    <a:ln>
                      <a:solidFill>
                        <a:schemeClr val="accent1"/>
                      </a:solidFill>
                    </a:ln>
                  </pic:spPr>
                </pic:pic>
              </a:graphicData>
            </a:graphic>
          </wp:inline>
        </w:drawing>
      </w:r>
    </w:p>
    <w:p w14:paraId="3E789C79" w14:textId="77777777" w:rsidR="001438C8" w:rsidRDefault="001438C8" w:rsidP="001438C8">
      <w:pPr>
        <w:pStyle w:val="Copy"/>
        <w:rPr>
          <w:b/>
          <w:sz w:val="20"/>
        </w:rPr>
      </w:pPr>
    </w:p>
    <w:p w14:paraId="76280CE5" w14:textId="77777777" w:rsidR="000151B3" w:rsidRDefault="000151B3" w:rsidP="000151B3">
      <w:pPr>
        <w:pStyle w:val="Copy"/>
        <w:rPr>
          <w:color w:val="FFFFFF" w:themeColor="background1"/>
        </w:rPr>
      </w:pPr>
      <w:r w:rsidRPr="00685DC1">
        <w:rPr>
          <w:color w:val="FFFFFF" w:themeColor="background1"/>
          <w:highlight w:val="blue"/>
        </w:rPr>
        <w:t xml:space="preserve">[Tech Note: this is </w:t>
      </w:r>
      <w:proofErr w:type="spellStart"/>
      <w:r w:rsidRPr="00685DC1">
        <w:rPr>
          <w:color w:val="FFFFFF" w:themeColor="background1"/>
          <w:highlight w:val="blue"/>
        </w:rPr>
        <w:t>WPForum</w:t>
      </w:r>
      <w:proofErr w:type="spellEnd"/>
      <w:r w:rsidRPr="00685DC1">
        <w:rPr>
          <w:color w:val="FFFFFF" w:themeColor="background1"/>
          <w:highlight w:val="blue"/>
        </w:rPr>
        <w:t xml:space="preserve"> plugin]</w:t>
      </w:r>
    </w:p>
    <w:p w14:paraId="79839976" w14:textId="77777777" w:rsidR="000151B3" w:rsidRDefault="000151B3" w:rsidP="000151B3">
      <w:pPr>
        <w:pStyle w:val="Copy"/>
        <w:rPr>
          <w:color w:val="FFFFFF" w:themeColor="background1"/>
        </w:rPr>
      </w:pPr>
    </w:p>
    <w:p w14:paraId="48A32FD7" w14:textId="77777777" w:rsidR="000151B3" w:rsidRPr="00685DC1" w:rsidRDefault="000151B3" w:rsidP="000151B3">
      <w:pPr>
        <w:pStyle w:val="Copy"/>
      </w:pPr>
      <w:r w:rsidRPr="000151B3">
        <w:rPr>
          <w:color w:val="FFFFFF" w:themeColor="background1"/>
          <w:highlight w:val="blue"/>
        </w:rPr>
        <w:t>[</w:t>
      </w:r>
      <w:r>
        <w:rPr>
          <w:color w:val="FFFFFF" w:themeColor="background1"/>
          <w:highlight w:val="blue"/>
        </w:rPr>
        <w:t xml:space="preserve">Tech Note: Feb 5, 2021: I </w:t>
      </w:r>
      <w:proofErr w:type="gramStart"/>
      <w:r>
        <w:rPr>
          <w:color w:val="FFFFFF" w:themeColor="background1"/>
          <w:highlight w:val="blue"/>
        </w:rPr>
        <w:t>have to</w:t>
      </w:r>
      <w:proofErr w:type="gramEnd"/>
      <w:r>
        <w:rPr>
          <w:color w:val="FFFFFF" w:themeColor="background1"/>
          <w:highlight w:val="blue"/>
        </w:rPr>
        <w:t xml:space="preserve"> remove search from this section, because does search only forums, not topics or replies. This is how plugin works </w:t>
      </w:r>
      <w:r w:rsidRPr="000151B3">
        <w:rPr>
          <w:color w:val="FFFFFF" w:themeColor="background1"/>
          <w:highlight w:val="blue"/>
        </w:rPr>
        <w:sym w:font="Wingdings" w:char="F04C"/>
      </w:r>
      <w:r w:rsidRPr="000151B3">
        <w:rPr>
          <w:color w:val="FFFFFF" w:themeColor="background1"/>
          <w:highlight w:val="blue"/>
        </w:rPr>
        <w:t>]</w:t>
      </w:r>
    </w:p>
    <w:p w14:paraId="4BE662B1" w14:textId="49445E6F" w:rsidR="000151B3" w:rsidRDefault="000151B3" w:rsidP="001438C8">
      <w:pPr>
        <w:pStyle w:val="Copy"/>
        <w:rPr>
          <w:color w:val="FFFFFF" w:themeColor="background1"/>
        </w:rPr>
      </w:pPr>
    </w:p>
    <w:p w14:paraId="5EE79D11" w14:textId="77777777" w:rsidR="000151B3" w:rsidRPr="00685DC1" w:rsidRDefault="000151B3" w:rsidP="001438C8">
      <w:pPr>
        <w:pStyle w:val="Copy"/>
      </w:pPr>
    </w:p>
    <w:p w14:paraId="0ABDEC96" w14:textId="77777777" w:rsidR="001438C8" w:rsidRDefault="00161982" w:rsidP="00161982">
      <w:pPr>
        <w:pStyle w:val="Heading3"/>
      </w:pPr>
      <w:bookmarkStart w:id="171" w:name="_Section_‘Pro_Rewards’"/>
      <w:bookmarkStart w:id="172" w:name="_Toc67436309"/>
      <w:bookmarkEnd w:id="171"/>
      <w:r>
        <w:t>Section ‘Pro Rewards’</w:t>
      </w:r>
      <w:bookmarkEnd w:id="172"/>
    </w:p>
    <w:p w14:paraId="3329F030" w14:textId="77777777" w:rsidR="00161982" w:rsidRDefault="00161982" w:rsidP="00161982">
      <w:pPr>
        <w:pStyle w:val="Copy"/>
      </w:pPr>
      <w:r>
        <w:rPr>
          <w:noProof/>
        </w:rPr>
        <w:drawing>
          <wp:inline distT="0" distB="0" distL="0" distR="0" wp14:anchorId="54EEDFB5" wp14:editId="6B0900B6">
            <wp:extent cx="4508560" cy="3172964"/>
            <wp:effectExtent l="19050" t="19050" r="25400" b="279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17948" cy="3179571"/>
                    </a:xfrm>
                    <a:prstGeom prst="rect">
                      <a:avLst/>
                    </a:prstGeom>
                    <a:ln>
                      <a:solidFill>
                        <a:schemeClr val="accent1"/>
                      </a:solidFill>
                    </a:ln>
                  </pic:spPr>
                </pic:pic>
              </a:graphicData>
            </a:graphic>
          </wp:inline>
        </w:drawing>
      </w:r>
    </w:p>
    <w:p w14:paraId="6AF03607" w14:textId="77777777" w:rsidR="00161982" w:rsidRDefault="00161982" w:rsidP="00161982">
      <w:pPr>
        <w:pStyle w:val="Copy"/>
      </w:pPr>
    </w:p>
    <w:p w14:paraId="1C55AD85" w14:textId="77777777" w:rsidR="00161982" w:rsidRDefault="00161982" w:rsidP="00161982">
      <w:pPr>
        <w:pStyle w:val="Copy"/>
      </w:pPr>
      <w:proofErr w:type="gramStart"/>
      <w:r>
        <w:t>Controls</w:t>
      </w:r>
      <w:proofErr w:type="gramEnd"/>
      <w:r>
        <w:t xml:space="preserve"> description:</w:t>
      </w:r>
    </w:p>
    <w:p w14:paraId="1DEE8E47" w14:textId="77777777" w:rsidR="00161982" w:rsidRDefault="00161982" w:rsidP="00A50751">
      <w:pPr>
        <w:pStyle w:val="Copy"/>
        <w:numPr>
          <w:ilvl w:val="0"/>
          <w:numId w:val="51"/>
        </w:numPr>
      </w:pPr>
      <w:r>
        <w:t xml:space="preserve">Section title is static </w:t>
      </w:r>
      <w:proofErr w:type="gramStart"/>
      <w:r>
        <w:t>HTML;</w:t>
      </w:r>
      <w:proofErr w:type="gramEnd"/>
    </w:p>
    <w:p w14:paraId="63D4EDCB" w14:textId="77777777" w:rsidR="00161982" w:rsidRDefault="00161982" w:rsidP="00A50751">
      <w:pPr>
        <w:pStyle w:val="Copy"/>
        <w:numPr>
          <w:ilvl w:val="0"/>
          <w:numId w:val="51"/>
        </w:numPr>
      </w:pPr>
      <w:r>
        <w:t xml:space="preserve">List of pro rewards is taken from </w:t>
      </w:r>
      <w:hyperlink w:anchor="_Page_‘EMB_Settings’" w:history="1">
        <w:r w:rsidRPr="00E257CE">
          <w:rPr>
            <w:rStyle w:val="Hyperlink"/>
          </w:rPr>
          <w:t>EMB Options-&gt;Pro Rewards-&gt;Featured Pro Rewards</w:t>
        </w:r>
      </w:hyperlink>
      <w:r>
        <w:t>.</w:t>
      </w:r>
    </w:p>
    <w:p w14:paraId="7AB360D4" w14:textId="77777777" w:rsidR="00161982" w:rsidRDefault="00161982" w:rsidP="00A50751">
      <w:pPr>
        <w:pStyle w:val="Copy"/>
        <w:numPr>
          <w:ilvl w:val="1"/>
          <w:numId w:val="51"/>
        </w:numPr>
      </w:pPr>
      <w:r>
        <w:t xml:space="preserve">It displays items in the same order as in EMB </w:t>
      </w:r>
      <w:proofErr w:type="gramStart"/>
      <w:r>
        <w:t>Options;</w:t>
      </w:r>
      <w:proofErr w:type="gramEnd"/>
      <w:r>
        <w:t xml:space="preserve"> </w:t>
      </w:r>
    </w:p>
    <w:p w14:paraId="4E96AE49" w14:textId="77777777" w:rsidR="00161982" w:rsidRDefault="00161982" w:rsidP="00A50751">
      <w:pPr>
        <w:pStyle w:val="Copy"/>
        <w:numPr>
          <w:ilvl w:val="1"/>
          <w:numId w:val="51"/>
        </w:numPr>
      </w:pPr>
      <w:r>
        <w:t xml:space="preserve">It can have 1 or more items, not exactly 3. </w:t>
      </w:r>
      <w:r w:rsidRPr="00E257CE">
        <w:rPr>
          <w:color w:val="FFFFFF" w:themeColor="background1"/>
          <w:highlight w:val="darkGreen"/>
        </w:rPr>
        <w:t>[Testing Note: check that this section will properly display 1,2,3,4,5,6 items</w:t>
      </w:r>
      <w:proofErr w:type="gramStart"/>
      <w:r w:rsidRPr="00E257CE">
        <w:rPr>
          <w:color w:val="FFFFFF" w:themeColor="background1"/>
          <w:highlight w:val="darkGreen"/>
        </w:rPr>
        <w:t>]</w:t>
      </w:r>
      <w:r>
        <w:t>;</w:t>
      </w:r>
      <w:proofErr w:type="gramEnd"/>
    </w:p>
    <w:p w14:paraId="05A8F75F" w14:textId="77777777" w:rsidR="00161982" w:rsidRDefault="00161982" w:rsidP="00A50751">
      <w:pPr>
        <w:pStyle w:val="Copy"/>
        <w:numPr>
          <w:ilvl w:val="1"/>
          <w:numId w:val="51"/>
        </w:numPr>
      </w:pPr>
      <w:r>
        <w:t xml:space="preserve">Item. The whole tile is a link the same as ‘View </w:t>
      </w:r>
      <w:proofErr w:type="gramStart"/>
      <w:r>
        <w:t>Offer</w:t>
      </w:r>
      <w:proofErr w:type="gramEnd"/>
      <w:r>
        <w:t>’</w:t>
      </w:r>
    </w:p>
    <w:p w14:paraId="3E26AA9D" w14:textId="77777777" w:rsidR="00161982" w:rsidRDefault="008C5F29" w:rsidP="00A50751">
      <w:pPr>
        <w:pStyle w:val="Copy"/>
        <w:numPr>
          <w:ilvl w:val="2"/>
          <w:numId w:val="51"/>
        </w:numPr>
      </w:pPr>
      <w:hyperlink w:anchor="_Pro_Reward" w:history="1">
        <w:r w:rsidR="00161982" w:rsidRPr="00683ACF">
          <w:rPr>
            <w:rStyle w:val="Hyperlink"/>
          </w:rPr>
          <w:t>Tile Image</w:t>
        </w:r>
      </w:hyperlink>
      <w:r w:rsidR="00161982">
        <w:t>;</w:t>
      </w:r>
    </w:p>
    <w:p w14:paraId="6C6C1E3A" w14:textId="77777777" w:rsidR="00161982" w:rsidRPr="00683ACF" w:rsidRDefault="00161982" w:rsidP="00A50751">
      <w:pPr>
        <w:pStyle w:val="Copy"/>
        <w:numPr>
          <w:ilvl w:val="2"/>
          <w:numId w:val="51"/>
        </w:numPr>
      </w:pPr>
      <w:r>
        <w:rPr>
          <w:szCs w:val="17"/>
        </w:rPr>
        <w:t>Category, e.g., ‘</w:t>
      </w:r>
      <w:r w:rsidRPr="00CE27A8">
        <w:rPr>
          <w:i/>
          <w:szCs w:val="17"/>
        </w:rPr>
        <w:t>Technology’</w:t>
      </w:r>
      <w:r>
        <w:rPr>
          <w:szCs w:val="17"/>
        </w:rPr>
        <w:t>, ‘</w:t>
      </w:r>
      <w:r w:rsidRPr="00CE27A8">
        <w:rPr>
          <w:i/>
          <w:szCs w:val="17"/>
        </w:rPr>
        <w:t>Luxury</w:t>
      </w:r>
      <w:proofErr w:type="gramStart"/>
      <w:r w:rsidRPr="00CE27A8">
        <w:rPr>
          <w:i/>
          <w:szCs w:val="17"/>
        </w:rPr>
        <w:t>’</w:t>
      </w:r>
      <w:r>
        <w:rPr>
          <w:szCs w:val="17"/>
        </w:rPr>
        <w:t>;</w:t>
      </w:r>
      <w:proofErr w:type="gramEnd"/>
    </w:p>
    <w:p w14:paraId="0AD08512" w14:textId="77777777" w:rsidR="00161982" w:rsidRDefault="00161982" w:rsidP="00A50751">
      <w:pPr>
        <w:pStyle w:val="Copy"/>
        <w:numPr>
          <w:ilvl w:val="3"/>
          <w:numId w:val="51"/>
        </w:numPr>
      </w:pPr>
      <w:r>
        <w:lastRenderedPageBreak/>
        <w:t xml:space="preserve">If there is more than one category for pro reward, then display only the first one sorted by category name in ASC </w:t>
      </w:r>
      <w:proofErr w:type="gramStart"/>
      <w:r>
        <w:t>order;</w:t>
      </w:r>
      <w:proofErr w:type="gramEnd"/>
    </w:p>
    <w:p w14:paraId="7C8DA986" w14:textId="77777777" w:rsidR="00161982" w:rsidRDefault="008C5F29" w:rsidP="00A50751">
      <w:pPr>
        <w:pStyle w:val="Copy"/>
        <w:numPr>
          <w:ilvl w:val="2"/>
          <w:numId w:val="51"/>
        </w:numPr>
      </w:pPr>
      <w:hyperlink w:anchor="_Pro_Reward" w:history="1">
        <w:r w:rsidR="00161982" w:rsidRPr="00683ACF">
          <w:rPr>
            <w:rStyle w:val="Hyperlink"/>
          </w:rPr>
          <w:t>Tile Short Description</w:t>
        </w:r>
      </w:hyperlink>
      <w:r w:rsidR="00161982">
        <w:t>;</w:t>
      </w:r>
    </w:p>
    <w:p w14:paraId="61AD7D67" w14:textId="77777777" w:rsidR="00161982" w:rsidRDefault="00161982" w:rsidP="00A50751">
      <w:pPr>
        <w:pStyle w:val="Copy"/>
        <w:numPr>
          <w:ilvl w:val="2"/>
          <w:numId w:val="51"/>
        </w:numPr>
      </w:pPr>
      <w:r>
        <w:t xml:space="preserve">View Offer. Opens </w:t>
      </w:r>
      <w:hyperlink w:anchor="_Page_‘Pro_Reward" w:history="1">
        <w:r w:rsidRPr="00BF040C">
          <w:rPr>
            <w:rStyle w:val="Hyperlink"/>
          </w:rPr>
          <w:t>‘Pro Reward - Details’ page</w:t>
        </w:r>
      </w:hyperlink>
      <w:r>
        <w:t xml:space="preserve"> in the same window. </w:t>
      </w:r>
    </w:p>
    <w:p w14:paraId="57B0BED8" w14:textId="77777777" w:rsidR="00161982" w:rsidRDefault="00161982" w:rsidP="00161982">
      <w:pPr>
        <w:pStyle w:val="Copy"/>
        <w:rPr>
          <w:szCs w:val="17"/>
        </w:rPr>
      </w:pPr>
    </w:p>
    <w:p w14:paraId="329649EC" w14:textId="77777777" w:rsidR="00161982" w:rsidRPr="00DB6321" w:rsidRDefault="00161982" w:rsidP="00161982">
      <w:pPr>
        <w:pStyle w:val="Copy"/>
        <w:rPr>
          <w:szCs w:val="17"/>
        </w:rPr>
      </w:pPr>
      <w:r>
        <w:rPr>
          <w:szCs w:val="17"/>
        </w:rPr>
        <w:t xml:space="preserve">‘See All Offers’ button – Link to the </w:t>
      </w:r>
      <w:hyperlink w:anchor="_Pro_Reward_(Partner" w:history="1">
        <w:r w:rsidRPr="00BF040C">
          <w:rPr>
            <w:rStyle w:val="Hyperlink"/>
            <w:szCs w:val="17"/>
          </w:rPr>
          <w:t>Pro Rewards page</w:t>
        </w:r>
      </w:hyperlink>
      <w:r>
        <w:rPr>
          <w:szCs w:val="17"/>
        </w:rPr>
        <w:t xml:space="preserve"> in the same window.</w:t>
      </w:r>
    </w:p>
    <w:p w14:paraId="4A9EBA53" w14:textId="77777777" w:rsidR="00161982" w:rsidRDefault="00641E61" w:rsidP="00641E61">
      <w:pPr>
        <w:pStyle w:val="Heading3"/>
      </w:pPr>
      <w:bookmarkStart w:id="173" w:name="_Section_‘Pro_Workshops’"/>
      <w:bookmarkStart w:id="174" w:name="_Toc67436310"/>
      <w:bookmarkEnd w:id="173"/>
      <w:r>
        <w:t>Section ‘Pro Workshops’</w:t>
      </w:r>
      <w:bookmarkEnd w:id="174"/>
    </w:p>
    <w:p w14:paraId="465EE8F4" w14:textId="77777777" w:rsidR="00C608C5" w:rsidRPr="00C608C5" w:rsidRDefault="00C608C5" w:rsidP="00C608C5">
      <w:pPr>
        <w:rPr>
          <w:color w:val="A6A6A6" w:themeColor="background1" w:themeShade="A6"/>
        </w:rPr>
      </w:pPr>
      <w:r w:rsidRPr="00C608C5">
        <w:rPr>
          <w:color w:val="A6A6A6" w:themeColor="background1" w:themeShade="A6"/>
        </w:rPr>
        <w:t>[Nov 30, 2020: this is temporary copy for Pro Workshop section</w:t>
      </w:r>
      <w:r>
        <w:rPr>
          <w:color w:val="A6A6A6" w:themeColor="background1" w:themeShade="A6"/>
        </w:rPr>
        <w:t xml:space="preserve"> (in </w:t>
      </w:r>
      <w:proofErr w:type="spellStart"/>
      <w:r>
        <w:rPr>
          <w:color w:val="A6A6A6" w:themeColor="background1" w:themeShade="A6"/>
        </w:rPr>
        <w:t>Zeplin</w:t>
      </w:r>
      <w:proofErr w:type="spellEnd"/>
      <w:r>
        <w:rPr>
          <w:color w:val="A6A6A6" w:themeColor="background1" w:themeShade="A6"/>
        </w:rPr>
        <w:t>)</w:t>
      </w:r>
      <w:r w:rsidRPr="00C608C5">
        <w:rPr>
          <w:color w:val="A6A6A6" w:themeColor="background1" w:themeShade="A6"/>
        </w:rPr>
        <w:t>:</w:t>
      </w:r>
    </w:p>
    <w:p w14:paraId="421BBA92" w14:textId="77777777" w:rsidR="00C608C5" w:rsidRPr="00C608C5" w:rsidRDefault="00C608C5" w:rsidP="00A50751">
      <w:pPr>
        <w:pStyle w:val="ListParagraph"/>
        <w:numPr>
          <w:ilvl w:val="0"/>
          <w:numId w:val="51"/>
        </w:numPr>
        <w:rPr>
          <w:color w:val="A6A6A6" w:themeColor="background1" w:themeShade="A6"/>
        </w:rPr>
      </w:pPr>
      <w:r w:rsidRPr="00C608C5">
        <w:rPr>
          <w:color w:val="A6A6A6" w:themeColor="background1" w:themeShade="A6"/>
        </w:rPr>
        <w:t>No links</w:t>
      </w:r>
    </w:p>
    <w:p w14:paraId="3CD15C64" w14:textId="77777777" w:rsidR="00C608C5" w:rsidRPr="00C608C5" w:rsidRDefault="00C608C5" w:rsidP="00A50751">
      <w:pPr>
        <w:pStyle w:val="ListParagraph"/>
        <w:numPr>
          <w:ilvl w:val="0"/>
          <w:numId w:val="51"/>
        </w:numPr>
        <w:rPr>
          <w:color w:val="A6A6A6" w:themeColor="background1" w:themeShade="A6"/>
        </w:rPr>
      </w:pPr>
      <w:r w:rsidRPr="00C608C5">
        <w:rPr>
          <w:color w:val="A6A6A6" w:themeColor="background1" w:themeShade="A6"/>
        </w:rPr>
        <w:t>Just image and content</w:t>
      </w:r>
    </w:p>
    <w:p w14:paraId="46D22AA4" w14:textId="77777777" w:rsidR="00C608C5" w:rsidRPr="00C608C5" w:rsidRDefault="00C608C5" w:rsidP="00C608C5">
      <w:pPr>
        <w:rPr>
          <w:color w:val="A6A6A6" w:themeColor="background1" w:themeShade="A6"/>
        </w:rPr>
      </w:pPr>
      <w:r w:rsidRPr="00C608C5">
        <w:rPr>
          <w:noProof/>
          <w:color w:val="A6A6A6" w:themeColor="background1" w:themeShade="A6"/>
        </w:rPr>
        <w:drawing>
          <wp:inline distT="0" distB="0" distL="0" distR="0" wp14:anchorId="536D3DC7" wp14:editId="20E7D848">
            <wp:extent cx="3000375" cy="2131845"/>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008037" cy="2137289"/>
                    </a:xfrm>
                    <a:prstGeom prst="rect">
                      <a:avLst/>
                    </a:prstGeom>
                  </pic:spPr>
                </pic:pic>
              </a:graphicData>
            </a:graphic>
          </wp:inline>
        </w:drawing>
      </w:r>
      <w:r w:rsidRPr="00C608C5">
        <w:rPr>
          <w:color w:val="A6A6A6" w:themeColor="background1" w:themeShade="A6"/>
        </w:rPr>
        <w:t>]</w:t>
      </w:r>
    </w:p>
    <w:p w14:paraId="07BAA5E8" w14:textId="77777777" w:rsidR="00C608C5" w:rsidRPr="00C608C5" w:rsidRDefault="00C608C5" w:rsidP="00C608C5"/>
    <w:p w14:paraId="1E7B5DF8" w14:textId="77777777" w:rsidR="00641E61" w:rsidRPr="00EE34A9" w:rsidRDefault="00641E61" w:rsidP="00641E61">
      <w:pPr>
        <w:pStyle w:val="Copy"/>
      </w:pPr>
      <w:r w:rsidRPr="00EE34A9">
        <w:t>It may look like this</w:t>
      </w:r>
      <w:r>
        <w:t>:</w:t>
      </w:r>
    </w:p>
    <w:p w14:paraId="7DD0BEC5" w14:textId="77777777" w:rsidR="00641E61" w:rsidRDefault="00641E61" w:rsidP="00641E61">
      <w:pPr>
        <w:pStyle w:val="Copy"/>
        <w:rPr>
          <w:b/>
          <w:sz w:val="20"/>
        </w:rPr>
      </w:pPr>
      <w:r>
        <w:rPr>
          <w:noProof/>
        </w:rPr>
        <w:drawing>
          <wp:inline distT="0" distB="0" distL="0" distR="0" wp14:anchorId="79610597" wp14:editId="1A205DFB">
            <wp:extent cx="2981325" cy="2133600"/>
            <wp:effectExtent l="19050" t="19050" r="28575" b="190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81325" cy="2133600"/>
                    </a:xfrm>
                    <a:prstGeom prst="rect">
                      <a:avLst/>
                    </a:prstGeom>
                    <a:ln>
                      <a:solidFill>
                        <a:schemeClr val="accent1"/>
                      </a:solidFill>
                    </a:ln>
                  </pic:spPr>
                </pic:pic>
              </a:graphicData>
            </a:graphic>
          </wp:inline>
        </w:drawing>
      </w:r>
    </w:p>
    <w:p w14:paraId="4C3376F0" w14:textId="77777777" w:rsidR="00641E61" w:rsidRDefault="00641E61" w:rsidP="00641E61">
      <w:pPr>
        <w:pStyle w:val="Copy"/>
        <w:rPr>
          <w:b/>
          <w:sz w:val="20"/>
        </w:rPr>
      </w:pPr>
    </w:p>
    <w:p w14:paraId="6D66BA43" w14:textId="77777777" w:rsidR="00641E61" w:rsidRDefault="00641E61" w:rsidP="00641E61">
      <w:pPr>
        <w:pStyle w:val="Copy"/>
      </w:pPr>
      <w:r w:rsidRPr="00EE34A9">
        <w:t xml:space="preserve">This is </w:t>
      </w:r>
      <w:r>
        <w:t xml:space="preserve">HTML block can be customized via </w:t>
      </w:r>
      <w:hyperlink w:anchor="_Content_Block" w:history="1">
        <w:r w:rsidRPr="00EE34A9">
          <w:rPr>
            <w:rStyle w:val="Hyperlink"/>
          </w:rPr>
          <w:t>Content Blocks</w:t>
        </w:r>
      </w:hyperlink>
      <w:r>
        <w:t>.</w:t>
      </w:r>
    </w:p>
    <w:p w14:paraId="19049DD2" w14:textId="77777777" w:rsidR="00641E61" w:rsidRDefault="00641E61" w:rsidP="00641E61">
      <w:pPr>
        <w:pStyle w:val="Copy"/>
        <w:numPr>
          <w:ilvl w:val="0"/>
          <w:numId w:val="15"/>
        </w:numPr>
      </w:pPr>
      <w:r>
        <w:t xml:space="preserve">Learn More. Opens </w:t>
      </w:r>
      <w:hyperlink w:anchor="_Page_‘Pro_Rewards’" w:history="1">
        <w:r w:rsidRPr="00EE34A9">
          <w:rPr>
            <w:rStyle w:val="Hyperlink"/>
          </w:rPr>
          <w:t>‘Pro Workshop</w:t>
        </w:r>
        <w:r>
          <w:rPr>
            <w:rStyle w:val="Hyperlink"/>
          </w:rPr>
          <w:t>s</w:t>
        </w:r>
        <w:r w:rsidRPr="00EE34A9">
          <w:rPr>
            <w:rStyle w:val="Hyperlink"/>
          </w:rPr>
          <w:t>’ page</w:t>
        </w:r>
      </w:hyperlink>
      <w:r>
        <w:t xml:space="preserve"> in the same window.</w:t>
      </w:r>
    </w:p>
    <w:p w14:paraId="61272FF8" w14:textId="77777777" w:rsidR="00641E61" w:rsidRDefault="00641E61" w:rsidP="00641E61">
      <w:pPr>
        <w:pStyle w:val="Copy"/>
      </w:pPr>
    </w:p>
    <w:p w14:paraId="37681D27" w14:textId="77777777" w:rsidR="00641E61" w:rsidRDefault="00641E61" w:rsidP="00641E61">
      <w:pPr>
        <w:pStyle w:val="Copy"/>
      </w:pPr>
      <w:r w:rsidRPr="00EE34A9">
        <w:rPr>
          <w:color w:val="FFFFFF" w:themeColor="background1"/>
          <w:highlight w:val="red"/>
        </w:rPr>
        <w:t>[Open Issue to Angelina: provide copy for Phase 1</w:t>
      </w:r>
      <w:r>
        <w:rPr>
          <w:color w:val="FFFFFF" w:themeColor="background1"/>
          <w:highlight w:val="red"/>
        </w:rPr>
        <w:t xml:space="preserve">: </w:t>
      </w:r>
      <w:hyperlink r:id="rId433" w:history="1">
        <w:r w:rsidRPr="00F211ED">
          <w:rPr>
            <w:rStyle w:val="Hyperlink"/>
          </w:rPr>
          <w:t>https://app.asana.com/0/1178924434621079/1199242527772224</w:t>
        </w:r>
      </w:hyperlink>
      <w:r>
        <w:rPr>
          <w:color w:val="FFFFFF" w:themeColor="background1"/>
        </w:rPr>
        <w:t xml:space="preserve"> </w:t>
      </w:r>
      <w:r w:rsidRPr="00EE34A9">
        <w:rPr>
          <w:color w:val="FFFFFF" w:themeColor="background1"/>
          <w:highlight w:val="red"/>
        </w:rPr>
        <w:t>]</w:t>
      </w:r>
    </w:p>
    <w:p w14:paraId="303335C3" w14:textId="77777777" w:rsidR="00641E61" w:rsidRDefault="00641E61" w:rsidP="00641E61">
      <w:pPr>
        <w:pStyle w:val="Copy"/>
      </w:pPr>
    </w:p>
    <w:p w14:paraId="37A25674" w14:textId="77777777" w:rsidR="00641E61" w:rsidRDefault="00641E61" w:rsidP="00641E61">
      <w:pPr>
        <w:pStyle w:val="Copy"/>
      </w:pPr>
      <w:r w:rsidRPr="00EE34A9">
        <w:rPr>
          <w:color w:val="FF0000"/>
          <w:highlight w:val="lightGray"/>
        </w:rPr>
        <w:t>[NEXT VERSION: add links on actual workshops]</w:t>
      </w:r>
    </w:p>
    <w:p w14:paraId="69DB6718" w14:textId="77777777" w:rsidR="00641E61" w:rsidRPr="00641E61" w:rsidRDefault="00641E61" w:rsidP="00641E61"/>
    <w:p w14:paraId="210F0473" w14:textId="77777777" w:rsidR="007E6C79" w:rsidRDefault="007E6C79" w:rsidP="007E6C79">
      <w:pPr>
        <w:pStyle w:val="Heading3"/>
      </w:pPr>
      <w:bookmarkStart w:id="175" w:name="_Section_‘Pro_Networking‘"/>
      <w:bookmarkStart w:id="176" w:name="_Toc67436311"/>
      <w:bookmarkEnd w:id="175"/>
      <w:r>
        <w:lastRenderedPageBreak/>
        <w:t>Section ‘</w:t>
      </w:r>
      <w:r w:rsidRPr="003D3954">
        <w:t xml:space="preserve">Pro </w:t>
      </w:r>
      <w:proofErr w:type="gramStart"/>
      <w:r w:rsidRPr="003D3954">
        <w:t>Networking</w:t>
      </w:r>
      <w:r>
        <w:t>‘</w:t>
      </w:r>
      <w:bookmarkEnd w:id="176"/>
      <w:proofErr w:type="gramEnd"/>
    </w:p>
    <w:p w14:paraId="582A6580" w14:textId="77777777" w:rsidR="007E6C79" w:rsidRDefault="007E6C79" w:rsidP="007E6C79">
      <w:pPr>
        <w:pStyle w:val="Copy"/>
        <w:rPr>
          <w:b/>
          <w:sz w:val="20"/>
        </w:rPr>
      </w:pPr>
      <w:r>
        <w:rPr>
          <w:noProof/>
        </w:rPr>
        <w:drawing>
          <wp:inline distT="0" distB="0" distL="0" distR="0" wp14:anchorId="66C21DDA" wp14:editId="400032D3">
            <wp:extent cx="3733800" cy="1622061"/>
            <wp:effectExtent l="19050" t="19050" r="19050" b="165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49874" cy="1629044"/>
                    </a:xfrm>
                    <a:prstGeom prst="rect">
                      <a:avLst/>
                    </a:prstGeom>
                    <a:ln>
                      <a:solidFill>
                        <a:schemeClr val="accent1"/>
                      </a:solidFill>
                    </a:ln>
                  </pic:spPr>
                </pic:pic>
              </a:graphicData>
            </a:graphic>
          </wp:inline>
        </w:drawing>
      </w:r>
    </w:p>
    <w:p w14:paraId="6D84C267" w14:textId="77777777" w:rsidR="007E6C79" w:rsidRDefault="007E6C79" w:rsidP="007E6C79">
      <w:pPr>
        <w:pStyle w:val="Copy"/>
        <w:rPr>
          <w:b/>
          <w:sz w:val="20"/>
        </w:rPr>
      </w:pPr>
    </w:p>
    <w:p w14:paraId="1922E0A2" w14:textId="77777777" w:rsidR="007E6C79" w:rsidRDefault="007E6C79" w:rsidP="007E6C79">
      <w:pPr>
        <w:pStyle w:val="Copy"/>
      </w:pPr>
      <w:proofErr w:type="gramStart"/>
      <w:r>
        <w:t>Controls</w:t>
      </w:r>
      <w:proofErr w:type="gramEnd"/>
      <w:r>
        <w:t xml:space="preserve"> description:</w:t>
      </w:r>
    </w:p>
    <w:p w14:paraId="6A105A06" w14:textId="77777777" w:rsidR="007E6C79" w:rsidRDefault="007E6C79" w:rsidP="007E6C79">
      <w:pPr>
        <w:pStyle w:val="Copy"/>
        <w:numPr>
          <w:ilvl w:val="0"/>
          <w:numId w:val="15"/>
        </w:numPr>
      </w:pPr>
      <w:r>
        <w:t>Display one event where (Event-</w:t>
      </w:r>
      <w:proofErr w:type="gramStart"/>
      <w:r>
        <w:t>&gt;[</w:t>
      </w:r>
      <w:proofErr w:type="gramEnd"/>
      <w:r>
        <w:t xml:space="preserve">Event Date] and Event-&gt;[Start Time]) &lt; (the current date/time). </w:t>
      </w:r>
    </w:p>
    <w:p w14:paraId="105A9AB5" w14:textId="77777777" w:rsidR="007E6C79" w:rsidRDefault="007E6C79" w:rsidP="007E6C79">
      <w:pPr>
        <w:pStyle w:val="Copy"/>
        <w:numPr>
          <w:ilvl w:val="1"/>
          <w:numId w:val="15"/>
        </w:numPr>
      </w:pPr>
      <w:r>
        <w:t xml:space="preserve">If there are &gt; 1 such events, then sort events by </w:t>
      </w:r>
      <w:r w:rsidRPr="00B43226">
        <w:rPr>
          <w:b/>
        </w:rPr>
        <w:t>[Event Date</w:t>
      </w:r>
      <w:r>
        <w:rPr>
          <w:b/>
        </w:rPr>
        <w:t xml:space="preserve"> and Start </w:t>
      </w:r>
      <w:r w:rsidRPr="00B43226">
        <w:rPr>
          <w:b/>
        </w:rPr>
        <w:t>Time]</w:t>
      </w:r>
      <w:r>
        <w:t xml:space="preserve"> in ASC order and choose the 1</w:t>
      </w:r>
      <w:r w:rsidRPr="000705E2">
        <w:rPr>
          <w:vertAlign w:val="superscript"/>
        </w:rPr>
        <w:t>st</w:t>
      </w:r>
      <w:r>
        <w:t xml:space="preserve"> one. Means display event which will start </w:t>
      </w:r>
      <w:proofErr w:type="gramStart"/>
      <w:r>
        <w:t>soon;</w:t>
      </w:r>
      <w:proofErr w:type="gramEnd"/>
    </w:p>
    <w:p w14:paraId="7EEDD543" w14:textId="77777777" w:rsidR="007E6C79" w:rsidRDefault="007E6C79" w:rsidP="007E6C79">
      <w:pPr>
        <w:pStyle w:val="Copy"/>
        <w:numPr>
          <w:ilvl w:val="1"/>
          <w:numId w:val="15"/>
        </w:numPr>
      </w:pPr>
      <w:r>
        <w:t>If there are no such events, then display this:</w:t>
      </w:r>
    </w:p>
    <w:p w14:paraId="051B5E6F" w14:textId="77777777" w:rsidR="007E6C79" w:rsidRDefault="007E6C79" w:rsidP="007E6C79">
      <w:pPr>
        <w:pStyle w:val="Copy"/>
        <w:ind w:left="1440"/>
      </w:pPr>
      <w:r>
        <w:rPr>
          <w:noProof/>
        </w:rPr>
        <w:drawing>
          <wp:inline distT="0" distB="0" distL="0" distR="0" wp14:anchorId="62AAA171" wp14:editId="47004F41">
            <wp:extent cx="4927240" cy="750124"/>
            <wp:effectExtent l="19050" t="19050" r="26035" b="1206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932503" cy="750925"/>
                    </a:xfrm>
                    <a:prstGeom prst="rect">
                      <a:avLst/>
                    </a:prstGeom>
                    <a:ln>
                      <a:solidFill>
                        <a:schemeClr val="accent1"/>
                      </a:solidFill>
                    </a:ln>
                  </pic:spPr>
                </pic:pic>
              </a:graphicData>
            </a:graphic>
          </wp:inline>
        </w:drawing>
      </w:r>
    </w:p>
    <w:p w14:paraId="06027BCE" w14:textId="77777777" w:rsidR="007E6C79" w:rsidRDefault="007E6C79" w:rsidP="007E6C79">
      <w:pPr>
        <w:pStyle w:val="Copy"/>
      </w:pPr>
    </w:p>
    <w:p w14:paraId="28543925" w14:textId="77777777" w:rsidR="007E6C79" w:rsidRDefault="007E6C79" w:rsidP="007E6C79">
      <w:pPr>
        <w:pStyle w:val="Copy"/>
        <w:numPr>
          <w:ilvl w:val="0"/>
          <w:numId w:val="15"/>
        </w:numPr>
      </w:pPr>
      <w:r>
        <w:t xml:space="preserve">Event details are described on the </w:t>
      </w:r>
      <w:hyperlink w:anchor="_Pro_Workshop_(Public" w:history="1">
        <w:r w:rsidRPr="00FF71E7">
          <w:rPr>
            <w:rStyle w:val="Hyperlink"/>
          </w:rPr>
          <w:t>page ‘Pro Networking’</w:t>
        </w:r>
      </w:hyperlink>
      <w:r>
        <w:t>.</w:t>
      </w:r>
    </w:p>
    <w:p w14:paraId="422119D5" w14:textId="77777777" w:rsidR="007E6C79" w:rsidRDefault="007E6C79" w:rsidP="007E6C79">
      <w:pPr>
        <w:pStyle w:val="Copy"/>
      </w:pPr>
    </w:p>
    <w:p w14:paraId="0AE8CE9C" w14:textId="77777777" w:rsidR="007E6C79" w:rsidRDefault="007E6C79" w:rsidP="007E6C79">
      <w:pPr>
        <w:pStyle w:val="Copy"/>
      </w:pPr>
      <w:r>
        <w:t xml:space="preserve">‘See all Networking events’ button – Link to the </w:t>
      </w:r>
      <w:hyperlink w:anchor="_Page_‘Pro_School’" w:history="1">
        <w:r w:rsidRPr="000705E2">
          <w:rPr>
            <w:rStyle w:val="Hyperlink"/>
          </w:rPr>
          <w:t>‘Pro Networking’ page</w:t>
        </w:r>
      </w:hyperlink>
      <w:r>
        <w:t xml:space="preserve"> in the same tab.</w:t>
      </w:r>
    </w:p>
    <w:p w14:paraId="204ADC10" w14:textId="77777777" w:rsidR="007E6C79" w:rsidRPr="009977B3" w:rsidRDefault="007E6C79" w:rsidP="007E6C79">
      <w:pPr>
        <w:pStyle w:val="Heading3"/>
      </w:pPr>
      <w:bookmarkStart w:id="177" w:name="_Section_‘UAG‘"/>
      <w:bookmarkStart w:id="178" w:name="_Toc67436312"/>
      <w:bookmarkEnd w:id="177"/>
      <w:r>
        <w:t>Section ‘</w:t>
      </w:r>
      <w:proofErr w:type="gramStart"/>
      <w:r w:rsidRPr="009977B3">
        <w:t>UAG</w:t>
      </w:r>
      <w:r>
        <w:t>‘</w:t>
      </w:r>
      <w:bookmarkEnd w:id="178"/>
      <w:proofErr w:type="gramEnd"/>
    </w:p>
    <w:p w14:paraId="72E91DC9" w14:textId="77777777" w:rsidR="007E6C79" w:rsidRDefault="007E6C79" w:rsidP="007E6C79">
      <w:pPr>
        <w:pStyle w:val="Copy"/>
      </w:pPr>
      <w:r>
        <w:t>It may look like this:</w:t>
      </w:r>
    </w:p>
    <w:p w14:paraId="7428AF43" w14:textId="77777777" w:rsidR="007E6C79" w:rsidRDefault="00836D98" w:rsidP="007E6C79">
      <w:pPr>
        <w:pStyle w:val="Copy"/>
      </w:pPr>
      <w:r>
        <w:rPr>
          <w:noProof/>
        </w:rPr>
        <w:drawing>
          <wp:inline distT="0" distB="0" distL="0" distR="0" wp14:anchorId="71ED5D55" wp14:editId="3A227539">
            <wp:extent cx="3486150" cy="69723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86150" cy="697230"/>
                    </a:xfrm>
                    <a:prstGeom prst="rect">
                      <a:avLst/>
                    </a:prstGeom>
                  </pic:spPr>
                </pic:pic>
              </a:graphicData>
            </a:graphic>
          </wp:inline>
        </w:drawing>
      </w:r>
    </w:p>
    <w:p w14:paraId="57D8984C" w14:textId="77777777" w:rsidR="007E6C79" w:rsidRDefault="007E6C79" w:rsidP="007E6C79">
      <w:pPr>
        <w:pStyle w:val="Copy"/>
      </w:pPr>
    </w:p>
    <w:p w14:paraId="2B57784C" w14:textId="77777777" w:rsidR="007E6C79" w:rsidRDefault="007E6C79" w:rsidP="007E6C79">
      <w:pPr>
        <w:pStyle w:val="Copy"/>
      </w:pPr>
      <w:r w:rsidRPr="00EE34A9">
        <w:t xml:space="preserve">This is </w:t>
      </w:r>
      <w:r>
        <w:t xml:space="preserve">HTML block can be customized via </w:t>
      </w:r>
      <w:hyperlink w:anchor="_Content_Block" w:history="1">
        <w:r w:rsidRPr="00EE34A9">
          <w:rPr>
            <w:rStyle w:val="Hyperlink"/>
          </w:rPr>
          <w:t>Content Blocks</w:t>
        </w:r>
      </w:hyperlink>
      <w:r>
        <w:t>.</w:t>
      </w:r>
    </w:p>
    <w:p w14:paraId="55AEC989" w14:textId="77777777" w:rsidR="007E6C79" w:rsidRPr="00836D98" w:rsidRDefault="007E6C79" w:rsidP="007E6C79">
      <w:pPr>
        <w:pStyle w:val="Copy"/>
        <w:numPr>
          <w:ilvl w:val="0"/>
          <w:numId w:val="15"/>
        </w:numPr>
        <w:rPr>
          <w:strike/>
        </w:rPr>
      </w:pPr>
      <w:r w:rsidRPr="00836D98">
        <w:rPr>
          <w:strike/>
        </w:rPr>
        <w:t xml:space="preserve">The whole block should be a link on </w:t>
      </w:r>
      <w:hyperlink w:anchor="_Page_‘Get_Mobile" w:history="1">
        <w:r w:rsidRPr="00836D98">
          <w:rPr>
            <w:rStyle w:val="Hyperlink"/>
            <w:strike/>
          </w:rPr>
          <w:t>page ‘Get Mobile App’</w:t>
        </w:r>
      </w:hyperlink>
      <w:r w:rsidRPr="00836D98">
        <w:rPr>
          <w:strike/>
        </w:rPr>
        <w:t xml:space="preserve"> in the same </w:t>
      </w:r>
      <w:proofErr w:type="gramStart"/>
      <w:r w:rsidRPr="00836D98">
        <w:rPr>
          <w:strike/>
        </w:rPr>
        <w:t>window;</w:t>
      </w:r>
      <w:proofErr w:type="gramEnd"/>
    </w:p>
    <w:p w14:paraId="2D766303" w14:textId="77777777" w:rsidR="007E6C79" w:rsidRDefault="007E6C79" w:rsidP="007E6C79">
      <w:pPr>
        <w:pStyle w:val="Copy"/>
        <w:numPr>
          <w:ilvl w:val="0"/>
          <w:numId w:val="15"/>
        </w:numPr>
      </w:pPr>
      <w:r>
        <w:t xml:space="preserve">Google Play link: </w:t>
      </w:r>
      <w:hyperlink r:id="rId435" w:history="1">
        <w:r w:rsidRPr="00F211ED">
          <w:rPr>
            <w:rStyle w:val="Hyperlink"/>
          </w:rPr>
          <w:t>https://play.google.com/store/apps/details?id=com.sensei.emb.android&amp;pcampaignid=MKT-Other-global-all-co-prtnr-py-PartBadge-Mar2515-1</w:t>
        </w:r>
      </w:hyperlink>
      <w:r>
        <w:t xml:space="preserve"> </w:t>
      </w:r>
    </w:p>
    <w:p w14:paraId="31C1468D" w14:textId="77777777" w:rsidR="007E6C79" w:rsidRDefault="007E6C79" w:rsidP="007E6C79">
      <w:pPr>
        <w:pStyle w:val="Copy"/>
        <w:numPr>
          <w:ilvl w:val="0"/>
          <w:numId w:val="15"/>
        </w:numPr>
      </w:pPr>
      <w:r>
        <w:t xml:space="preserve">App Store link: </w:t>
      </w:r>
      <w:hyperlink r:id="rId436" w:history="1">
        <w:r w:rsidRPr="00F211ED">
          <w:rPr>
            <w:rStyle w:val="Hyperlink"/>
          </w:rPr>
          <w:t>https://itunes.apple.com/us/app/echo-means-business/id1367138226?mt=8</w:t>
        </w:r>
      </w:hyperlink>
      <w:r>
        <w:t xml:space="preserve"> </w:t>
      </w:r>
    </w:p>
    <w:p w14:paraId="5EBC6E9B" w14:textId="77777777" w:rsidR="001438C8" w:rsidRDefault="001438C8" w:rsidP="00063E93"/>
    <w:p w14:paraId="7DEC12E9" w14:textId="77777777" w:rsidR="007E6C79" w:rsidRDefault="007E6C79" w:rsidP="007E6C79">
      <w:pPr>
        <w:pStyle w:val="Heading3"/>
      </w:pPr>
      <w:bookmarkStart w:id="179" w:name="_Section_‘Check_These"/>
      <w:bookmarkStart w:id="180" w:name="_Toc67436313"/>
      <w:bookmarkEnd w:id="179"/>
      <w:r>
        <w:lastRenderedPageBreak/>
        <w:t>Section ‘</w:t>
      </w:r>
      <w:r w:rsidRPr="00E309ED">
        <w:t>Check These Out</w:t>
      </w:r>
      <w:r>
        <w:t>’</w:t>
      </w:r>
      <w:bookmarkEnd w:id="180"/>
    </w:p>
    <w:p w14:paraId="649E7658" w14:textId="77777777" w:rsidR="007E6C79" w:rsidRDefault="007E6C79" w:rsidP="007E6C79">
      <w:pPr>
        <w:rPr>
          <w:b/>
        </w:rPr>
      </w:pPr>
      <w:r>
        <w:rPr>
          <w:noProof/>
        </w:rPr>
        <w:drawing>
          <wp:inline distT="0" distB="0" distL="0" distR="0" wp14:anchorId="56F7E28C" wp14:editId="7EBB02B3">
            <wp:extent cx="4060508" cy="2333625"/>
            <wp:effectExtent l="19050" t="19050" r="1651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62664" cy="2334864"/>
                    </a:xfrm>
                    <a:prstGeom prst="rect">
                      <a:avLst/>
                    </a:prstGeom>
                    <a:ln>
                      <a:solidFill>
                        <a:schemeClr val="accent1"/>
                      </a:solidFill>
                    </a:ln>
                  </pic:spPr>
                </pic:pic>
              </a:graphicData>
            </a:graphic>
          </wp:inline>
        </w:drawing>
      </w:r>
    </w:p>
    <w:p w14:paraId="2E2EF7FE" w14:textId="77777777" w:rsidR="007E6C79" w:rsidRDefault="007E6C79" w:rsidP="007E6C79">
      <w:pPr>
        <w:rPr>
          <w:b/>
        </w:rPr>
      </w:pPr>
    </w:p>
    <w:p w14:paraId="5AECA5EF" w14:textId="77777777" w:rsidR="007E6C79" w:rsidRDefault="007E6C79" w:rsidP="007E6C79">
      <w:pPr>
        <w:pStyle w:val="Copy"/>
      </w:pPr>
      <w:r>
        <w:t xml:space="preserve">In </w:t>
      </w:r>
      <w:proofErr w:type="gramStart"/>
      <w:r>
        <w:t>general</w:t>
      </w:r>
      <w:proofErr w:type="gramEnd"/>
      <w:r>
        <w:t xml:space="preserve"> this section includes 5 tabs: </w:t>
      </w:r>
    </w:p>
    <w:p w14:paraId="43A6B9C9" w14:textId="77777777" w:rsidR="007E6C79" w:rsidRDefault="007E6C79" w:rsidP="007E6C79">
      <w:pPr>
        <w:pStyle w:val="Copy"/>
        <w:rPr>
          <w:color w:val="FFFFFF" w:themeColor="background1"/>
        </w:rPr>
      </w:pPr>
      <w:r w:rsidRPr="00FF015A">
        <w:rPr>
          <w:color w:val="FFFFFF" w:themeColor="background1"/>
          <w:highlight w:val="blue"/>
        </w:rPr>
        <w:t>[Tech Note</w:t>
      </w:r>
      <w:r>
        <w:rPr>
          <w:color w:val="FFFFFF" w:themeColor="background1"/>
          <w:highlight w:val="blue"/>
        </w:rPr>
        <w:t xml:space="preserve"> 1</w:t>
      </w:r>
      <w:r w:rsidRPr="00FF015A">
        <w:rPr>
          <w:color w:val="FFFFFF" w:themeColor="background1"/>
          <w:highlight w:val="blue"/>
        </w:rPr>
        <w:t xml:space="preserve">: we will use Content Blocks for some of these </w:t>
      </w:r>
      <w:r>
        <w:rPr>
          <w:color w:val="FFFFFF" w:themeColor="background1"/>
          <w:highlight w:val="blue"/>
        </w:rPr>
        <w:t>tabs/</w:t>
      </w:r>
      <w:r w:rsidRPr="00FF015A">
        <w:rPr>
          <w:color w:val="FFFFFF" w:themeColor="background1"/>
          <w:highlight w:val="blue"/>
        </w:rPr>
        <w:t xml:space="preserve">blocks below. But Content Blocks will include the horizontal bar with section name as well. So, maybe we can use a special parameter in a </w:t>
      </w:r>
      <w:proofErr w:type="spellStart"/>
      <w:r w:rsidRPr="00FF015A">
        <w:rPr>
          <w:color w:val="FFFFFF" w:themeColor="background1"/>
          <w:highlight w:val="blue"/>
        </w:rPr>
        <w:t>shortcode</w:t>
      </w:r>
      <w:proofErr w:type="spellEnd"/>
      <w:r w:rsidRPr="00FF015A">
        <w:rPr>
          <w:color w:val="FFFFFF" w:themeColor="background1"/>
          <w:highlight w:val="blue"/>
        </w:rPr>
        <w:t xml:space="preserve"> which will show or hide the horizontal bar</w:t>
      </w:r>
      <w:r>
        <w:rPr>
          <w:color w:val="FFFFFF" w:themeColor="background1"/>
          <w:highlight w:val="blue"/>
        </w:rPr>
        <w:t xml:space="preserve"> based on where this block is displayed</w:t>
      </w:r>
      <w:r w:rsidRPr="00FF015A">
        <w:rPr>
          <w:color w:val="FFFFFF" w:themeColor="background1"/>
          <w:highlight w:val="blue"/>
        </w:rPr>
        <w:t>]</w:t>
      </w:r>
    </w:p>
    <w:p w14:paraId="6E322670" w14:textId="77777777" w:rsidR="007E6C79" w:rsidRDefault="007E6C79" w:rsidP="007E6C79">
      <w:pPr>
        <w:pStyle w:val="Copy"/>
        <w:rPr>
          <w:color w:val="FFFFFF" w:themeColor="background1"/>
          <w:highlight w:val="blue"/>
        </w:rPr>
      </w:pPr>
    </w:p>
    <w:p w14:paraId="14F98F66" w14:textId="77777777" w:rsidR="007E6C79" w:rsidRDefault="007E6C79" w:rsidP="007E6C79">
      <w:pPr>
        <w:pStyle w:val="Copy"/>
        <w:rPr>
          <w:color w:val="FFFFFF" w:themeColor="background1"/>
        </w:rPr>
      </w:pPr>
      <w:r w:rsidRPr="00FF015A">
        <w:rPr>
          <w:color w:val="FFFFFF" w:themeColor="background1"/>
          <w:highlight w:val="blue"/>
        </w:rPr>
        <w:t>[Tech Note</w:t>
      </w:r>
      <w:r>
        <w:rPr>
          <w:color w:val="FFFFFF" w:themeColor="background1"/>
          <w:highlight w:val="blue"/>
        </w:rPr>
        <w:t xml:space="preserve"> 2</w:t>
      </w:r>
      <w:r w:rsidRPr="00FF015A">
        <w:rPr>
          <w:color w:val="FFFFFF" w:themeColor="background1"/>
          <w:highlight w:val="blue"/>
        </w:rPr>
        <w:t xml:space="preserve">: </w:t>
      </w:r>
      <w:r>
        <w:rPr>
          <w:color w:val="FFFFFF" w:themeColor="background1"/>
          <w:highlight w:val="blue"/>
        </w:rPr>
        <w:t xml:space="preserve">some tabs will not be displayed on some pages. For </w:t>
      </w:r>
      <w:proofErr w:type="gramStart"/>
      <w:r>
        <w:rPr>
          <w:color w:val="FFFFFF" w:themeColor="background1"/>
          <w:highlight w:val="blue"/>
        </w:rPr>
        <w:t>example</w:t>
      </w:r>
      <w:proofErr w:type="gramEnd"/>
      <w:r>
        <w:rPr>
          <w:color w:val="FFFFFF" w:themeColor="background1"/>
          <w:highlight w:val="blue"/>
        </w:rPr>
        <w:t xml:space="preserve"> ‘Forum &amp; Fun’ should not be displayed on the ‘Forum’ page</w:t>
      </w:r>
      <w:r w:rsidRPr="00FF015A">
        <w:rPr>
          <w:color w:val="FFFFFF" w:themeColor="background1"/>
          <w:highlight w:val="blue"/>
        </w:rPr>
        <w:t>]</w:t>
      </w:r>
    </w:p>
    <w:p w14:paraId="44FF0782" w14:textId="77777777" w:rsidR="007E6C79" w:rsidRDefault="007E6C79" w:rsidP="007E6C79">
      <w:pPr>
        <w:pStyle w:val="Copy"/>
      </w:pPr>
    </w:p>
    <w:p w14:paraId="06CFDCB3" w14:textId="77777777" w:rsidR="007E6C79" w:rsidRPr="00616639" w:rsidRDefault="007E6C79" w:rsidP="00A50751">
      <w:pPr>
        <w:pStyle w:val="Copy"/>
        <w:numPr>
          <w:ilvl w:val="0"/>
          <w:numId w:val="63"/>
        </w:numPr>
      </w:pPr>
      <w:r w:rsidRPr="00616639">
        <w:rPr>
          <w:color w:val="FF0000"/>
          <w:highlight w:val="lightGray"/>
        </w:rPr>
        <w:t>[NEXT VERSION</w:t>
      </w:r>
      <w:r>
        <w:rPr>
          <w:color w:val="FF0000"/>
          <w:highlight w:val="lightGray"/>
        </w:rPr>
        <w:t>:</w:t>
      </w:r>
      <w:r w:rsidRPr="00616639">
        <w:rPr>
          <w:color w:val="FF0000"/>
          <w:highlight w:val="lightGray"/>
        </w:rPr>
        <w:t xml:space="preserve"> Related Content. </w:t>
      </w:r>
      <w:r>
        <w:rPr>
          <w:color w:val="FF0000"/>
          <w:highlight w:val="lightGray"/>
        </w:rPr>
        <w:t xml:space="preserve">It takes time to describe and code how articles will relate to offers and </w:t>
      </w:r>
      <w:proofErr w:type="spellStart"/>
      <w:r>
        <w:rPr>
          <w:color w:val="FF0000"/>
          <w:highlight w:val="lightGray"/>
        </w:rPr>
        <w:t>visa</w:t>
      </w:r>
      <w:proofErr w:type="spellEnd"/>
      <w:r>
        <w:rPr>
          <w:color w:val="FF0000"/>
          <w:highlight w:val="lightGray"/>
        </w:rPr>
        <w:t xml:space="preserve"> versa. </w:t>
      </w:r>
      <w:proofErr w:type="gramStart"/>
      <w:r>
        <w:rPr>
          <w:color w:val="FF0000"/>
          <w:highlight w:val="lightGray"/>
        </w:rPr>
        <w:t>This is why</w:t>
      </w:r>
      <w:proofErr w:type="gramEnd"/>
      <w:r>
        <w:rPr>
          <w:color w:val="FF0000"/>
          <w:highlight w:val="lightGray"/>
        </w:rPr>
        <w:t xml:space="preserve"> I moved into the next version</w:t>
      </w:r>
      <w:r w:rsidRPr="00616639">
        <w:rPr>
          <w:color w:val="FF0000"/>
          <w:highlight w:val="lightGray"/>
        </w:rPr>
        <w:t>]</w:t>
      </w:r>
    </w:p>
    <w:p w14:paraId="6F5263AA" w14:textId="77777777" w:rsidR="007E6C79" w:rsidRDefault="007E6C79" w:rsidP="00A50751">
      <w:pPr>
        <w:pStyle w:val="Copy"/>
        <w:numPr>
          <w:ilvl w:val="0"/>
          <w:numId w:val="63"/>
        </w:numPr>
      </w:pPr>
      <w:r>
        <w:rPr>
          <w:b/>
        </w:rPr>
        <w:t>Forum &amp; Fun</w:t>
      </w:r>
      <w:r>
        <w:t xml:space="preserve">. </w:t>
      </w:r>
    </w:p>
    <w:p w14:paraId="46C66A24" w14:textId="77777777" w:rsidR="007E6C79" w:rsidRDefault="007E6C79" w:rsidP="00A50751">
      <w:pPr>
        <w:pStyle w:val="Copy"/>
        <w:numPr>
          <w:ilvl w:val="1"/>
          <w:numId w:val="63"/>
        </w:numPr>
      </w:pPr>
      <w:r>
        <w:t xml:space="preserve">Clicking this tab opens the same content as described on the </w:t>
      </w:r>
      <w:hyperlink w:anchor="_Page_‘Home’_1" w:history="1">
        <w:r w:rsidRPr="00B13045">
          <w:rPr>
            <w:rStyle w:val="Hyperlink"/>
          </w:rPr>
          <w:t xml:space="preserve">Hope page for the </w:t>
        </w:r>
        <w:r>
          <w:rPr>
            <w:rStyle w:val="Hyperlink"/>
          </w:rPr>
          <w:t>Forum</w:t>
        </w:r>
      </w:hyperlink>
      <w:r>
        <w:t>. It may look like this (for illustration only)</w:t>
      </w:r>
    </w:p>
    <w:p w14:paraId="44E2CACF" w14:textId="77777777" w:rsidR="007E6C79" w:rsidRPr="00616639" w:rsidRDefault="007E6C79" w:rsidP="007E6C79">
      <w:pPr>
        <w:pStyle w:val="Copy"/>
        <w:ind w:left="1440"/>
      </w:pPr>
      <w:r>
        <w:rPr>
          <w:noProof/>
        </w:rPr>
        <w:drawing>
          <wp:inline distT="0" distB="0" distL="0" distR="0" wp14:anchorId="6763982B" wp14:editId="72D18F4C">
            <wp:extent cx="2319655" cy="1400280"/>
            <wp:effectExtent l="19050" t="19050" r="23495" b="285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326414" cy="1404360"/>
                    </a:xfrm>
                    <a:prstGeom prst="rect">
                      <a:avLst/>
                    </a:prstGeom>
                    <a:ln>
                      <a:solidFill>
                        <a:schemeClr val="accent1"/>
                      </a:solidFill>
                    </a:ln>
                  </pic:spPr>
                </pic:pic>
              </a:graphicData>
            </a:graphic>
          </wp:inline>
        </w:drawing>
      </w:r>
    </w:p>
    <w:p w14:paraId="4B8B37F9" w14:textId="77777777" w:rsidR="007E6C79" w:rsidRDefault="007E6C79" w:rsidP="00A50751">
      <w:pPr>
        <w:pStyle w:val="Copy"/>
        <w:numPr>
          <w:ilvl w:val="0"/>
          <w:numId w:val="63"/>
        </w:numPr>
      </w:pPr>
      <w:r w:rsidRPr="00FF015A">
        <w:rPr>
          <w:b/>
        </w:rPr>
        <w:t>Pro Rewards</w:t>
      </w:r>
      <w:r>
        <w:t>. This tab is selected by default.</w:t>
      </w:r>
    </w:p>
    <w:p w14:paraId="36EF1DF4" w14:textId="77777777" w:rsidR="007E6C79" w:rsidRDefault="007E6C79" w:rsidP="00A50751">
      <w:pPr>
        <w:pStyle w:val="Copy"/>
        <w:numPr>
          <w:ilvl w:val="1"/>
          <w:numId w:val="63"/>
        </w:numPr>
      </w:pPr>
      <w:r>
        <w:t xml:space="preserve">Clicking this tab opens the same content as described on the </w:t>
      </w:r>
      <w:hyperlink w:anchor="_Page_‘Home’_1" w:history="1">
        <w:r w:rsidRPr="00B13045">
          <w:rPr>
            <w:rStyle w:val="Hyperlink"/>
          </w:rPr>
          <w:t>Hope page for the Pro Rewards</w:t>
        </w:r>
      </w:hyperlink>
      <w:r>
        <w:t>. It may look like this (for illustration only)</w:t>
      </w:r>
    </w:p>
    <w:p w14:paraId="0E5CF2F5" w14:textId="77777777" w:rsidR="007E6C79" w:rsidRDefault="007E6C79" w:rsidP="007E6C79">
      <w:pPr>
        <w:pStyle w:val="Copy"/>
        <w:ind w:left="1440"/>
      </w:pPr>
      <w:r>
        <w:rPr>
          <w:noProof/>
        </w:rPr>
        <w:drawing>
          <wp:inline distT="0" distB="0" distL="0" distR="0" wp14:anchorId="6C73431A" wp14:editId="1CE23D40">
            <wp:extent cx="2320200" cy="1383527"/>
            <wp:effectExtent l="19050" t="19050" r="23495" b="266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328142" cy="1388263"/>
                    </a:xfrm>
                    <a:prstGeom prst="rect">
                      <a:avLst/>
                    </a:prstGeom>
                    <a:ln>
                      <a:solidFill>
                        <a:schemeClr val="accent1"/>
                      </a:solidFill>
                    </a:ln>
                  </pic:spPr>
                </pic:pic>
              </a:graphicData>
            </a:graphic>
          </wp:inline>
        </w:drawing>
      </w:r>
    </w:p>
    <w:p w14:paraId="1EE16843" w14:textId="77777777" w:rsidR="007E6C79" w:rsidRDefault="007E6C79" w:rsidP="00A50751">
      <w:pPr>
        <w:pStyle w:val="Copy"/>
        <w:numPr>
          <w:ilvl w:val="2"/>
          <w:numId w:val="63"/>
        </w:numPr>
      </w:pPr>
      <w:r>
        <w:t>NOTE: Button at the bottom of this block should be displayed as well</w:t>
      </w:r>
    </w:p>
    <w:p w14:paraId="4869A237" w14:textId="77777777" w:rsidR="007E6C79" w:rsidRDefault="007E6C79" w:rsidP="007E6C79">
      <w:pPr>
        <w:pStyle w:val="Copy"/>
        <w:ind w:left="1440"/>
      </w:pPr>
    </w:p>
    <w:p w14:paraId="1780E396" w14:textId="77777777" w:rsidR="007E6C79" w:rsidRDefault="007E6C79" w:rsidP="00A50751">
      <w:pPr>
        <w:pStyle w:val="Copy"/>
        <w:numPr>
          <w:ilvl w:val="0"/>
          <w:numId w:val="63"/>
        </w:numPr>
      </w:pPr>
      <w:r w:rsidRPr="00FF015A">
        <w:rPr>
          <w:b/>
        </w:rPr>
        <w:t>Pro Workshops</w:t>
      </w:r>
      <w:r>
        <w:t xml:space="preserve">. Clicking this tab opens the same content as described on the </w:t>
      </w:r>
      <w:hyperlink w:anchor="_Page_‘Home’_1" w:history="1">
        <w:r w:rsidRPr="00FF015A">
          <w:rPr>
            <w:rStyle w:val="Hyperlink"/>
          </w:rPr>
          <w:t>Hope page for the Pro Workshops</w:t>
        </w:r>
      </w:hyperlink>
      <w:r>
        <w:t>. It may look like this (for illustration only)</w:t>
      </w:r>
    </w:p>
    <w:p w14:paraId="46A7AF88" w14:textId="77777777" w:rsidR="007E6C79" w:rsidRDefault="007E6C79" w:rsidP="007E6C79">
      <w:pPr>
        <w:pStyle w:val="Copy"/>
        <w:ind w:left="1440"/>
      </w:pPr>
      <w:r>
        <w:rPr>
          <w:noProof/>
        </w:rPr>
        <w:lastRenderedPageBreak/>
        <w:drawing>
          <wp:inline distT="0" distB="0" distL="0" distR="0" wp14:anchorId="2E547D05" wp14:editId="7A4CE834">
            <wp:extent cx="2305879" cy="1346859"/>
            <wp:effectExtent l="19050" t="19050" r="18415" b="2476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313382" cy="1351241"/>
                    </a:xfrm>
                    <a:prstGeom prst="rect">
                      <a:avLst/>
                    </a:prstGeom>
                    <a:ln>
                      <a:solidFill>
                        <a:schemeClr val="accent1"/>
                      </a:solidFill>
                    </a:ln>
                  </pic:spPr>
                </pic:pic>
              </a:graphicData>
            </a:graphic>
          </wp:inline>
        </w:drawing>
      </w:r>
    </w:p>
    <w:p w14:paraId="2A05DD88" w14:textId="77777777" w:rsidR="007E6C79" w:rsidRDefault="007E6C79" w:rsidP="007E6C79">
      <w:pPr>
        <w:pStyle w:val="Copy"/>
        <w:ind w:left="1440"/>
      </w:pPr>
    </w:p>
    <w:p w14:paraId="3E107E2D" w14:textId="77777777" w:rsidR="007E6C79" w:rsidRDefault="007E6C79" w:rsidP="00A50751">
      <w:pPr>
        <w:pStyle w:val="Copy"/>
        <w:numPr>
          <w:ilvl w:val="0"/>
          <w:numId w:val="63"/>
        </w:numPr>
      </w:pPr>
      <w:r w:rsidRPr="00FF015A">
        <w:rPr>
          <w:b/>
        </w:rPr>
        <w:t>Pro Networking</w:t>
      </w:r>
      <w:r>
        <w:t xml:space="preserve">. Clicking this tab opens the same content as described on the </w:t>
      </w:r>
      <w:hyperlink w:anchor="_Page_‘Home’_1" w:history="1">
        <w:r w:rsidRPr="00FF015A">
          <w:rPr>
            <w:rStyle w:val="Hyperlink"/>
          </w:rPr>
          <w:t xml:space="preserve">Hope page for the Pro </w:t>
        </w:r>
        <w:r>
          <w:rPr>
            <w:rStyle w:val="Hyperlink"/>
          </w:rPr>
          <w:t>Networking</w:t>
        </w:r>
      </w:hyperlink>
      <w:r>
        <w:t>. It may look like this (for illustration only)</w:t>
      </w:r>
    </w:p>
    <w:p w14:paraId="19C56109" w14:textId="77777777" w:rsidR="007E6C79" w:rsidRDefault="007E6C79" w:rsidP="007E6C79">
      <w:pPr>
        <w:pStyle w:val="Copy"/>
        <w:ind w:left="1440"/>
      </w:pPr>
      <w:r>
        <w:rPr>
          <w:noProof/>
        </w:rPr>
        <w:drawing>
          <wp:inline distT="0" distB="0" distL="0" distR="0" wp14:anchorId="7375065A" wp14:editId="6B81A773">
            <wp:extent cx="2305685" cy="1100599"/>
            <wp:effectExtent l="19050" t="19050" r="18415" b="2349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310571" cy="1102931"/>
                    </a:xfrm>
                    <a:prstGeom prst="rect">
                      <a:avLst/>
                    </a:prstGeom>
                    <a:ln>
                      <a:solidFill>
                        <a:schemeClr val="accent1"/>
                      </a:solidFill>
                    </a:ln>
                  </pic:spPr>
                </pic:pic>
              </a:graphicData>
            </a:graphic>
          </wp:inline>
        </w:drawing>
      </w:r>
    </w:p>
    <w:p w14:paraId="44286432" w14:textId="77777777" w:rsidR="007E6C79" w:rsidRDefault="007E6C79" w:rsidP="00A50751">
      <w:pPr>
        <w:pStyle w:val="Copy"/>
        <w:numPr>
          <w:ilvl w:val="2"/>
          <w:numId w:val="63"/>
        </w:numPr>
      </w:pPr>
      <w:r>
        <w:t xml:space="preserve">NOTE: Button at the bottom of this block should be displayed as well </w:t>
      </w:r>
    </w:p>
    <w:p w14:paraId="5C98A868" w14:textId="77777777" w:rsidR="007E6C79" w:rsidRPr="00063E93" w:rsidRDefault="007E6C79" w:rsidP="007E6C79"/>
    <w:p w14:paraId="67817A3E" w14:textId="77777777" w:rsidR="00AD5B8C" w:rsidRPr="00AD5B8C" w:rsidRDefault="00AD5B8C" w:rsidP="00ED525F">
      <w:pPr>
        <w:pStyle w:val="Heading2"/>
        <w:rPr>
          <w:i/>
          <w:iCs/>
        </w:rPr>
      </w:pPr>
      <w:bookmarkStart w:id="181" w:name="_Membership_/_User"/>
      <w:bookmarkStart w:id="182" w:name="_Toc67436314"/>
      <w:bookmarkEnd w:id="181"/>
      <w:r>
        <w:t>Membership</w:t>
      </w:r>
      <w:r w:rsidR="006D5736">
        <w:t xml:space="preserve"> / User Roles</w:t>
      </w:r>
      <w:bookmarkEnd w:id="182"/>
    </w:p>
    <w:p w14:paraId="6D3B7BE8" w14:textId="77777777" w:rsidR="00ED525F" w:rsidRDefault="00AD5B8C" w:rsidP="00AD5B8C">
      <w:pPr>
        <w:pStyle w:val="Copy"/>
      </w:pPr>
      <w:r w:rsidRPr="00AD5B8C">
        <w:t>Website membership roles:</w:t>
      </w:r>
    </w:p>
    <w:tbl>
      <w:tblPr>
        <w:tblStyle w:val="TableGrid"/>
        <w:tblW w:w="0" w:type="auto"/>
        <w:tblLook w:val="04A0" w:firstRow="1" w:lastRow="0" w:firstColumn="1" w:lastColumn="0" w:noHBand="0" w:noVBand="1"/>
      </w:tblPr>
      <w:tblGrid>
        <w:gridCol w:w="1386"/>
        <w:gridCol w:w="2029"/>
        <w:gridCol w:w="6210"/>
      </w:tblGrid>
      <w:tr w:rsidR="006D5736" w14:paraId="571D9CEE" w14:textId="77777777" w:rsidTr="00C043C9">
        <w:tc>
          <w:tcPr>
            <w:tcW w:w="1386" w:type="dxa"/>
          </w:tcPr>
          <w:p w14:paraId="1E0D55E4" w14:textId="77777777" w:rsidR="006D5736" w:rsidRPr="00AD5B8C" w:rsidRDefault="006D5736" w:rsidP="00AD5B8C">
            <w:pPr>
              <w:pStyle w:val="Copy"/>
              <w:jc w:val="center"/>
              <w:rPr>
                <w:b/>
              </w:rPr>
            </w:pPr>
            <w:r w:rsidRPr="00AD5B8C">
              <w:rPr>
                <w:b/>
              </w:rPr>
              <w:t>Membership</w:t>
            </w:r>
          </w:p>
        </w:tc>
        <w:tc>
          <w:tcPr>
            <w:tcW w:w="2029" w:type="dxa"/>
          </w:tcPr>
          <w:p w14:paraId="00A4C0CE" w14:textId="77777777" w:rsidR="006D5736" w:rsidRPr="00AD5B8C" w:rsidRDefault="006D5736" w:rsidP="00AD5B8C">
            <w:pPr>
              <w:pStyle w:val="Copy"/>
              <w:jc w:val="center"/>
              <w:rPr>
                <w:b/>
              </w:rPr>
            </w:pPr>
            <w:r w:rsidRPr="00AD5B8C">
              <w:rPr>
                <w:b/>
              </w:rPr>
              <w:t>Name on the main website</w:t>
            </w:r>
          </w:p>
        </w:tc>
        <w:tc>
          <w:tcPr>
            <w:tcW w:w="6210" w:type="dxa"/>
          </w:tcPr>
          <w:p w14:paraId="4B85626C" w14:textId="77777777" w:rsidR="006D5736" w:rsidRPr="00AD5B8C" w:rsidRDefault="006D5736" w:rsidP="00AD5B8C">
            <w:pPr>
              <w:pStyle w:val="Copy"/>
              <w:jc w:val="center"/>
              <w:rPr>
                <w:b/>
              </w:rPr>
            </w:pPr>
            <w:r>
              <w:rPr>
                <w:b/>
              </w:rPr>
              <w:t>Description</w:t>
            </w:r>
          </w:p>
        </w:tc>
      </w:tr>
      <w:tr w:rsidR="006D5736" w14:paraId="391A08FA" w14:textId="77777777" w:rsidTr="00C043C9">
        <w:tc>
          <w:tcPr>
            <w:tcW w:w="1386" w:type="dxa"/>
          </w:tcPr>
          <w:p w14:paraId="261A37A5" w14:textId="77777777" w:rsidR="006D5736" w:rsidRDefault="006D5736" w:rsidP="00AD5B8C">
            <w:pPr>
              <w:pStyle w:val="Copy"/>
            </w:pPr>
            <w:r>
              <w:t>Free</w:t>
            </w:r>
          </w:p>
        </w:tc>
        <w:tc>
          <w:tcPr>
            <w:tcW w:w="2029" w:type="dxa"/>
          </w:tcPr>
          <w:p w14:paraId="56D57EF8" w14:textId="77777777" w:rsidR="006D5736" w:rsidRDefault="006D5736" w:rsidP="00AD5B8C">
            <w:pPr>
              <w:pStyle w:val="Copy"/>
            </w:pPr>
            <w:r>
              <w:t>Not applied</w:t>
            </w:r>
          </w:p>
        </w:tc>
        <w:tc>
          <w:tcPr>
            <w:tcW w:w="6210" w:type="dxa"/>
          </w:tcPr>
          <w:p w14:paraId="5774DB9D" w14:textId="77777777" w:rsidR="006D5736" w:rsidRDefault="006D5736" w:rsidP="00AD5B8C">
            <w:pPr>
              <w:pStyle w:val="Copy"/>
            </w:pPr>
            <w:r>
              <w:t>Not logged in user</w:t>
            </w:r>
          </w:p>
        </w:tc>
      </w:tr>
      <w:tr w:rsidR="006D5736" w14:paraId="467E1943" w14:textId="77777777" w:rsidTr="00C043C9">
        <w:tc>
          <w:tcPr>
            <w:tcW w:w="1386" w:type="dxa"/>
          </w:tcPr>
          <w:p w14:paraId="36D72AB9" w14:textId="77777777" w:rsidR="006D5736" w:rsidRDefault="006D5736" w:rsidP="00AD5B8C">
            <w:pPr>
              <w:pStyle w:val="Copy"/>
            </w:pPr>
            <w:r>
              <w:t>Basic</w:t>
            </w:r>
          </w:p>
        </w:tc>
        <w:tc>
          <w:tcPr>
            <w:tcW w:w="2029" w:type="dxa"/>
          </w:tcPr>
          <w:p w14:paraId="778ED51E" w14:textId="77777777" w:rsidR="006D5736" w:rsidRDefault="006D5736" w:rsidP="00AD5B8C">
            <w:pPr>
              <w:pStyle w:val="Copy"/>
            </w:pPr>
            <w:r>
              <w:t>Basic</w:t>
            </w:r>
          </w:p>
        </w:tc>
        <w:tc>
          <w:tcPr>
            <w:tcW w:w="6210" w:type="dxa"/>
          </w:tcPr>
          <w:p w14:paraId="3D92DEE7" w14:textId="77777777" w:rsidR="006D5736" w:rsidRDefault="006D5736" w:rsidP="006D5736">
            <w:pPr>
              <w:pStyle w:val="Copy"/>
            </w:pPr>
            <w:r>
              <w:t>Logged in user, but WP membership role is ‘Subscriber’</w:t>
            </w:r>
          </w:p>
        </w:tc>
      </w:tr>
      <w:tr w:rsidR="006D5736" w14:paraId="26D40DE3" w14:textId="77777777" w:rsidTr="00C043C9">
        <w:tc>
          <w:tcPr>
            <w:tcW w:w="1386" w:type="dxa"/>
          </w:tcPr>
          <w:p w14:paraId="6E9BF4E8" w14:textId="77777777" w:rsidR="006D5736" w:rsidRDefault="006D5736" w:rsidP="00AD5B8C">
            <w:pPr>
              <w:pStyle w:val="Copy"/>
            </w:pPr>
            <w:r>
              <w:t>Pro</w:t>
            </w:r>
          </w:p>
        </w:tc>
        <w:tc>
          <w:tcPr>
            <w:tcW w:w="2029" w:type="dxa"/>
          </w:tcPr>
          <w:p w14:paraId="700F52C0" w14:textId="77777777" w:rsidR="006D5736" w:rsidRDefault="006D5736" w:rsidP="00AD5B8C">
            <w:pPr>
              <w:pStyle w:val="Copy"/>
            </w:pPr>
            <w:r>
              <w:t>Pro</w:t>
            </w:r>
          </w:p>
        </w:tc>
        <w:tc>
          <w:tcPr>
            <w:tcW w:w="6210" w:type="dxa"/>
          </w:tcPr>
          <w:p w14:paraId="16E6944D" w14:textId="77777777" w:rsidR="006D5736" w:rsidRDefault="006D5736" w:rsidP="006D5736">
            <w:pPr>
              <w:pStyle w:val="Copy"/>
            </w:pPr>
            <w:r>
              <w:t>Logged in user, and WP membership role is ‘Member’</w:t>
            </w:r>
          </w:p>
        </w:tc>
      </w:tr>
    </w:tbl>
    <w:p w14:paraId="302594FB" w14:textId="77777777" w:rsidR="00AD5B8C" w:rsidRDefault="00AD5B8C" w:rsidP="00AD5B8C">
      <w:pPr>
        <w:pStyle w:val="Copy"/>
      </w:pPr>
    </w:p>
    <w:p w14:paraId="2CD14105" w14:textId="77777777" w:rsidR="00AD5B8C" w:rsidRPr="00AD5B8C" w:rsidRDefault="00AD5B8C" w:rsidP="00AD5B8C">
      <w:pPr>
        <w:pStyle w:val="Copy"/>
      </w:pPr>
      <w:r w:rsidRPr="00AD5B8C">
        <w:rPr>
          <w:color w:val="BFBFBF" w:themeColor="background1" w:themeShade="BF"/>
        </w:rPr>
        <w:t>[Notes from Sam]</w:t>
      </w:r>
    </w:p>
    <w:p w14:paraId="72B81C81" w14:textId="77777777" w:rsidR="00ED525F" w:rsidRPr="00AD5B8C" w:rsidRDefault="00ED525F" w:rsidP="00ED525F">
      <w:pPr>
        <w:rPr>
          <w:rFonts w:cs="Nirmala UI"/>
          <w:b/>
          <w:bCs/>
          <w:i/>
          <w:iCs/>
          <w:szCs w:val="17"/>
        </w:rPr>
      </w:pPr>
    </w:p>
    <w:tbl>
      <w:tblPr>
        <w:tblW w:w="9671" w:type="dxa"/>
        <w:tblCellSpacing w:w="0" w:type="dxa"/>
        <w:tblCellMar>
          <w:left w:w="0" w:type="dxa"/>
          <w:right w:w="0" w:type="dxa"/>
        </w:tblCellMar>
        <w:tblLook w:val="04A0" w:firstRow="1" w:lastRow="0" w:firstColumn="1" w:lastColumn="0" w:noHBand="0" w:noVBand="1"/>
      </w:tblPr>
      <w:tblGrid>
        <w:gridCol w:w="211"/>
        <w:gridCol w:w="1891"/>
        <w:gridCol w:w="2434"/>
        <w:gridCol w:w="2410"/>
        <w:gridCol w:w="2725"/>
      </w:tblGrid>
      <w:tr w:rsidR="00ED525F" w:rsidRPr="00AD5B8C" w14:paraId="3A386FF9" w14:textId="77777777" w:rsidTr="004A577C">
        <w:trPr>
          <w:trHeight w:val="315"/>
          <w:tblCellSpacing w:w="0" w:type="dxa"/>
        </w:trPr>
        <w:tc>
          <w:tcPr>
            <w:tcW w:w="0" w:type="auto"/>
            <w:tcMar>
              <w:top w:w="30" w:type="dxa"/>
              <w:left w:w="45" w:type="dxa"/>
              <w:bottom w:w="30" w:type="dxa"/>
              <w:right w:w="45" w:type="dxa"/>
            </w:tcMar>
            <w:vAlign w:val="bottom"/>
            <w:hideMark/>
          </w:tcPr>
          <w:p w14:paraId="1C2A69D7" w14:textId="77777777" w:rsidR="00ED525F" w:rsidRPr="00AD5B8C" w:rsidRDefault="00ED525F" w:rsidP="0095250A">
            <w:pPr>
              <w:rPr>
                <w:rFonts w:cs="Nirmala UI"/>
                <w:szCs w:val="17"/>
              </w:rPr>
            </w:pPr>
          </w:p>
        </w:tc>
        <w:tc>
          <w:tcPr>
            <w:tcW w:w="0" w:type="auto"/>
            <w:vMerge w:val="restart"/>
            <w:shd w:val="clear" w:color="auto" w:fill="000000"/>
            <w:tcMar>
              <w:top w:w="30" w:type="dxa"/>
              <w:left w:w="45" w:type="dxa"/>
              <w:bottom w:w="30" w:type="dxa"/>
              <w:right w:w="45" w:type="dxa"/>
            </w:tcMar>
            <w:vAlign w:val="bottom"/>
            <w:hideMark/>
          </w:tcPr>
          <w:p w14:paraId="222B2304" w14:textId="77777777" w:rsidR="00ED525F" w:rsidRPr="00AD5B8C" w:rsidRDefault="00ED525F" w:rsidP="0095250A">
            <w:pPr>
              <w:rPr>
                <w:rFonts w:cs="Nirmala UI"/>
                <w:b/>
                <w:bCs/>
                <w:i/>
                <w:szCs w:val="17"/>
              </w:rPr>
            </w:pPr>
            <w:r w:rsidRPr="00AD5B8C">
              <w:rPr>
                <w:rFonts w:cs="Nirmala UI"/>
                <w:b/>
                <w:bCs/>
                <w:szCs w:val="17"/>
              </w:rPr>
              <w:t>FUNCTIONALITY</w:t>
            </w:r>
          </w:p>
        </w:tc>
        <w:tc>
          <w:tcPr>
            <w:tcW w:w="2434" w:type="dxa"/>
            <w:tcBorders>
              <w:bottom w:val="single" w:sz="6" w:space="0" w:color="000000"/>
            </w:tcBorders>
            <w:shd w:val="clear" w:color="auto" w:fill="000000"/>
            <w:tcMar>
              <w:top w:w="30" w:type="dxa"/>
              <w:left w:w="45" w:type="dxa"/>
              <w:bottom w:w="30" w:type="dxa"/>
              <w:right w:w="45" w:type="dxa"/>
            </w:tcMar>
            <w:vAlign w:val="bottom"/>
            <w:hideMark/>
          </w:tcPr>
          <w:p w14:paraId="6BEB15FC" w14:textId="77777777" w:rsidR="00ED525F" w:rsidRPr="00AD5B8C" w:rsidRDefault="00ED525F" w:rsidP="0095250A">
            <w:pPr>
              <w:jc w:val="center"/>
              <w:rPr>
                <w:rFonts w:cs="Nirmala UI"/>
                <w:b/>
                <w:bCs/>
                <w:i/>
                <w:szCs w:val="17"/>
              </w:rPr>
            </w:pPr>
            <w:r w:rsidRPr="00AD5B8C">
              <w:rPr>
                <w:rFonts w:cs="Nirmala UI"/>
                <w:b/>
                <w:bCs/>
                <w:szCs w:val="17"/>
              </w:rPr>
              <w:t>PUBLIC USER</w:t>
            </w:r>
          </w:p>
        </w:tc>
        <w:tc>
          <w:tcPr>
            <w:tcW w:w="2410" w:type="dxa"/>
            <w:tcBorders>
              <w:bottom w:val="single" w:sz="6" w:space="0" w:color="000000"/>
            </w:tcBorders>
            <w:shd w:val="clear" w:color="auto" w:fill="000000"/>
            <w:tcMar>
              <w:top w:w="30" w:type="dxa"/>
              <w:left w:w="45" w:type="dxa"/>
              <w:bottom w:w="30" w:type="dxa"/>
              <w:right w:w="45" w:type="dxa"/>
            </w:tcMar>
            <w:vAlign w:val="bottom"/>
            <w:hideMark/>
          </w:tcPr>
          <w:p w14:paraId="34B753F7" w14:textId="77777777" w:rsidR="00ED525F" w:rsidRDefault="00ED525F" w:rsidP="0095250A">
            <w:pPr>
              <w:jc w:val="center"/>
              <w:rPr>
                <w:rFonts w:cs="Nirmala UI"/>
                <w:b/>
                <w:bCs/>
                <w:szCs w:val="17"/>
              </w:rPr>
            </w:pPr>
            <w:r w:rsidRPr="00AD5B8C">
              <w:rPr>
                <w:rFonts w:cs="Nirmala UI"/>
                <w:b/>
                <w:bCs/>
                <w:szCs w:val="17"/>
              </w:rPr>
              <w:t>BASIC</w:t>
            </w:r>
          </w:p>
          <w:p w14:paraId="781D0876" w14:textId="77777777" w:rsidR="00D57230" w:rsidRPr="00AD5B8C" w:rsidRDefault="00D57230" w:rsidP="0095250A">
            <w:pPr>
              <w:jc w:val="center"/>
              <w:rPr>
                <w:rFonts w:cs="Nirmala UI"/>
                <w:b/>
                <w:bCs/>
                <w:i/>
                <w:szCs w:val="17"/>
              </w:rPr>
            </w:pPr>
            <w:r>
              <w:rPr>
                <w:rFonts w:cs="Nirmala UI"/>
                <w:b/>
                <w:bCs/>
                <w:szCs w:val="17"/>
              </w:rPr>
              <w:t>(previous ‘GREEN’)</w:t>
            </w:r>
          </w:p>
        </w:tc>
        <w:tc>
          <w:tcPr>
            <w:tcW w:w="2725" w:type="dxa"/>
            <w:tcBorders>
              <w:bottom w:val="single" w:sz="6" w:space="0" w:color="000000"/>
            </w:tcBorders>
            <w:shd w:val="clear" w:color="auto" w:fill="000000"/>
            <w:tcMar>
              <w:top w:w="30" w:type="dxa"/>
              <w:left w:w="45" w:type="dxa"/>
              <w:bottom w:w="30" w:type="dxa"/>
              <w:right w:w="45" w:type="dxa"/>
            </w:tcMar>
            <w:vAlign w:val="bottom"/>
            <w:hideMark/>
          </w:tcPr>
          <w:p w14:paraId="0CDA9FFD" w14:textId="77777777" w:rsidR="00ED525F" w:rsidRPr="00AD5B8C" w:rsidRDefault="00ED525F" w:rsidP="0095250A">
            <w:pPr>
              <w:jc w:val="center"/>
              <w:rPr>
                <w:rFonts w:cs="Nirmala UI"/>
                <w:b/>
                <w:bCs/>
                <w:i/>
                <w:szCs w:val="17"/>
              </w:rPr>
            </w:pPr>
            <w:r w:rsidRPr="00AD5B8C">
              <w:rPr>
                <w:rFonts w:cs="Nirmala UI"/>
                <w:b/>
                <w:bCs/>
                <w:szCs w:val="17"/>
              </w:rPr>
              <w:t>PRO</w:t>
            </w:r>
          </w:p>
        </w:tc>
      </w:tr>
      <w:tr w:rsidR="00ED525F" w:rsidRPr="00AD5B8C" w14:paraId="21F0020B" w14:textId="77777777" w:rsidTr="004A577C">
        <w:trPr>
          <w:trHeight w:val="315"/>
          <w:tblCellSpacing w:w="0" w:type="dxa"/>
        </w:trPr>
        <w:tc>
          <w:tcPr>
            <w:tcW w:w="0" w:type="auto"/>
            <w:tcMar>
              <w:top w:w="30" w:type="dxa"/>
              <w:left w:w="45" w:type="dxa"/>
              <w:bottom w:w="30" w:type="dxa"/>
              <w:right w:w="45" w:type="dxa"/>
            </w:tcMar>
            <w:vAlign w:val="bottom"/>
            <w:hideMark/>
          </w:tcPr>
          <w:p w14:paraId="222C6CBD" w14:textId="77777777" w:rsidR="00ED525F" w:rsidRPr="00AD5B8C" w:rsidRDefault="00ED525F" w:rsidP="0095250A">
            <w:pPr>
              <w:rPr>
                <w:rFonts w:cs="Nirmala UI"/>
                <w:b/>
                <w:bCs/>
                <w:i/>
                <w:szCs w:val="17"/>
              </w:rPr>
            </w:pPr>
          </w:p>
        </w:tc>
        <w:tc>
          <w:tcPr>
            <w:tcW w:w="0" w:type="auto"/>
            <w:vMerge/>
            <w:vAlign w:val="center"/>
            <w:hideMark/>
          </w:tcPr>
          <w:p w14:paraId="1D545ADD" w14:textId="77777777" w:rsidR="00ED525F" w:rsidRPr="00AD5B8C" w:rsidRDefault="00ED525F" w:rsidP="0095250A">
            <w:pPr>
              <w:rPr>
                <w:rFonts w:cs="Nirmala UI"/>
                <w:b/>
                <w:bCs/>
                <w:i/>
                <w:szCs w:val="17"/>
              </w:rPr>
            </w:pPr>
          </w:p>
        </w:tc>
        <w:tc>
          <w:tcPr>
            <w:tcW w:w="2434" w:type="dxa"/>
            <w:tcBorders>
              <w:right w:val="single" w:sz="6" w:space="0" w:color="000000"/>
            </w:tcBorders>
            <w:tcMar>
              <w:top w:w="30" w:type="dxa"/>
              <w:left w:w="45" w:type="dxa"/>
              <w:bottom w:w="30" w:type="dxa"/>
              <w:right w:w="45" w:type="dxa"/>
            </w:tcMar>
            <w:vAlign w:val="bottom"/>
            <w:hideMark/>
          </w:tcPr>
          <w:p w14:paraId="482E9FB5" w14:textId="77777777" w:rsidR="00ED525F" w:rsidRPr="00AD5B8C" w:rsidRDefault="00ED525F" w:rsidP="0095250A">
            <w:pPr>
              <w:jc w:val="center"/>
              <w:rPr>
                <w:rFonts w:cs="Nirmala UI"/>
                <w:b/>
                <w:bCs/>
                <w:i/>
                <w:szCs w:val="17"/>
              </w:rPr>
            </w:pPr>
            <w:r w:rsidRPr="00AD5B8C">
              <w:rPr>
                <w:rFonts w:cs="Nirmala UI"/>
                <w:b/>
                <w:bCs/>
                <w:szCs w:val="17"/>
              </w:rPr>
              <w:t>FREE MEMBERSHIP</w:t>
            </w:r>
          </w:p>
        </w:tc>
        <w:tc>
          <w:tcPr>
            <w:tcW w:w="2410" w:type="dxa"/>
            <w:tcBorders>
              <w:right w:val="single" w:sz="6" w:space="0" w:color="000000"/>
            </w:tcBorders>
            <w:tcMar>
              <w:top w:w="30" w:type="dxa"/>
              <w:left w:w="45" w:type="dxa"/>
              <w:bottom w:w="30" w:type="dxa"/>
              <w:right w:w="45" w:type="dxa"/>
            </w:tcMar>
            <w:vAlign w:val="bottom"/>
            <w:hideMark/>
          </w:tcPr>
          <w:p w14:paraId="3FB1D146" w14:textId="77777777" w:rsidR="00ED525F" w:rsidRPr="00AD5B8C" w:rsidRDefault="00ED525F" w:rsidP="0095250A">
            <w:pPr>
              <w:jc w:val="center"/>
              <w:rPr>
                <w:rFonts w:cs="Nirmala UI"/>
                <w:b/>
                <w:bCs/>
                <w:i/>
                <w:szCs w:val="17"/>
              </w:rPr>
            </w:pPr>
            <w:r w:rsidRPr="00AD5B8C">
              <w:rPr>
                <w:rFonts w:cs="Nirmala UI"/>
                <w:b/>
                <w:bCs/>
                <w:szCs w:val="17"/>
              </w:rPr>
              <w:t>FREE MEMBERSHIP</w:t>
            </w:r>
          </w:p>
        </w:tc>
        <w:tc>
          <w:tcPr>
            <w:tcW w:w="2725" w:type="dxa"/>
            <w:tcBorders>
              <w:right w:val="single" w:sz="6" w:space="0" w:color="000000"/>
            </w:tcBorders>
            <w:tcMar>
              <w:top w:w="30" w:type="dxa"/>
              <w:left w:w="45" w:type="dxa"/>
              <w:bottom w:w="30" w:type="dxa"/>
              <w:right w:w="45" w:type="dxa"/>
            </w:tcMar>
            <w:vAlign w:val="bottom"/>
            <w:hideMark/>
          </w:tcPr>
          <w:p w14:paraId="23B64133" w14:textId="77777777" w:rsidR="00ED525F" w:rsidRPr="00AD5B8C" w:rsidRDefault="00ED525F" w:rsidP="0095250A">
            <w:pPr>
              <w:jc w:val="center"/>
              <w:rPr>
                <w:rFonts w:cs="Nirmala UI"/>
                <w:b/>
                <w:bCs/>
                <w:i/>
                <w:szCs w:val="17"/>
              </w:rPr>
            </w:pPr>
            <w:r w:rsidRPr="00AD5B8C">
              <w:rPr>
                <w:rFonts w:cs="Nirmala UI"/>
                <w:b/>
                <w:bCs/>
                <w:szCs w:val="17"/>
              </w:rPr>
              <w:t>PAID MEMBERSHIP</w:t>
            </w:r>
          </w:p>
        </w:tc>
      </w:tr>
      <w:tr w:rsidR="00ED525F" w:rsidRPr="00AD5B8C" w14:paraId="30F26038" w14:textId="77777777" w:rsidTr="004A577C">
        <w:trPr>
          <w:trHeight w:val="315"/>
          <w:tblCellSpacing w:w="0" w:type="dxa"/>
        </w:trPr>
        <w:tc>
          <w:tcPr>
            <w:tcW w:w="0" w:type="auto"/>
            <w:tcMar>
              <w:top w:w="30" w:type="dxa"/>
              <w:left w:w="45" w:type="dxa"/>
              <w:bottom w:w="30" w:type="dxa"/>
              <w:right w:w="45" w:type="dxa"/>
            </w:tcMar>
            <w:vAlign w:val="bottom"/>
            <w:hideMark/>
          </w:tcPr>
          <w:p w14:paraId="0F8B2289" w14:textId="77777777" w:rsidR="00ED525F" w:rsidRPr="00AD5B8C" w:rsidRDefault="00ED525F" w:rsidP="0095250A">
            <w:pPr>
              <w:rPr>
                <w:rFonts w:cs="Nirmala UI"/>
                <w:b/>
                <w:bCs/>
                <w:i/>
                <w:szCs w:val="17"/>
              </w:rPr>
            </w:pPr>
          </w:p>
        </w:tc>
        <w:tc>
          <w:tcPr>
            <w:tcW w:w="0" w:type="auto"/>
            <w:vMerge/>
            <w:vAlign w:val="center"/>
            <w:hideMark/>
          </w:tcPr>
          <w:p w14:paraId="67B8A0A2" w14:textId="77777777" w:rsidR="00ED525F" w:rsidRPr="00AD5B8C" w:rsidRDefault="00ED525F" w:rsidP="0095250A">
            <w:pPr>
              <w:rPr>
                <w:rFonts w:cs="Nirmala UI"/>
                <w:b/>
                <w:bCs/>
                <w:i/>
                <w:szCs w:val="17"/>
              </w:rPr>
            </w:pP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14:paraId="30F74FE7" w14:textId="77777777" w:rsidR="00ED525F" w:rsidRPr="00AD5B8C" w:rsidRDefault="00ED525F" w:rsidP="0095250A">
            <w:pPr>
              <w:jc w:val="center"/>
              <w:rPr>
                <w:rFonts w:cs="Nirmala UI"/>
                <w:i/>
                <w:szCs w:val="17"/>
              </w:rPr>
            </w:pP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14:paraId="1AC11DB9" w14:textId="77777777" w:rsidR="00ED525F" w:rsidRPr="00AD5B8C" w:rsidRDefault="00ED525F" w:rsidP="0095250A">
            <w:pPr>
              <w:jc w:val="center"/>
              <w:rPr>
                <w:rFonts w:cs="Nirmala UI"/>
                <w:i/>
                <w:szCs w:val="17"/>
              </w:rPr>
            </w:pPr>
            <w:r w:rsidRPr="00AD5B8C">
              <w:rPr>
                <w:rFonts w:cs="Nirmala UI"/>
                <w:szCs w:val="17"/>
              </w:rPr>
              <w:t>*with online registration</w:t>
            </w: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14:paraId="7D9DFCA6" w14:textId="77777777" w:rsidR="00ED525F" w:rsidRPr="00AD5B8C" w:rsidRDefault="00ED525F" w:rsidP="0095250A">
            <w:pPr>
              <w:jc w:val="center"/>
              <w:rPr>
                <w:rFonts w:cs="Nirmala UI"/>
                <w:i/>
                <w:szCs w:val="17"/>
              </w:rPr>
            </w:pPr>
          </w:p>
        </w:tc>
      </w:tr>
      <w:tr w:rsidR="00ED525F" w:rsidRPr="00AD5B8C" w14:paraId="524E6A84" w14:textId="77777777" w:rsidTr="004A577C">
        <w:trPr>
          <w:trHeight w:val="315"/>
          <w:tblCellSpacing w:w="0" w:type="dxa"/>
        </w:trPr>
        <w:tc>
          <w:tcPr>
            <w:tcW w:w="0" w:type="auto"/>
            <w:tcMar>
              <w:top w:w="30" w:type="dxa"/>
              <w:left w:w="45" w:type="dxa"/>
              <w:bottom w:w="30" w:type="dxa"/>
              <w:right w:w="45" w:type="dxa"/>
            </w:tcMar>
            <w:vAlign w:val="bottom"/>
            <w:hideMark/>
          </w:tcPr>
          <w:p w14:paraId="5D621E2E" w14:textId="77777777" w:rsidR="00ED525F" w:rsidRPr="00AD5B8C" w:rsidRDefault="00ED525F" w:rsidP="0095250A">
            <w:pPr>
              <w:rPr>
                <w:rFonts w:cs="Nirmala UI"/>
                <w:i/>
                <w:szCs w:val="17"/>
              </w:rPr>
            </w:pPr>
          </w:p>
        </w:tc>
        <w:tc>
          <w:tcPr>
            <w:tcW w:w="0" w:type="auto"/>
            <w:tcMar>
              <w:top w:w="30" w:type="dxa"/>
              <w:left w:w="45" w:type="dxa"/>
              <w:bottom w:w="30" w:type="dxa"/>
              <w:right w:w="45" w:type="dxa"/>
            </w:tcMar>
            <w:vAlign w:val="bottom"/>
            <w:hideMark/>
          </w:tcPr>
          <w:p w14:paraId="182CC2C0" w14:textId="77777777" w:rsidR="00ED525F" w:rsidRPr="00AD5B8C" w:rsidRDefault="00ED525F" w:rsidP="0095250A">
            <w:pPr>
              <w:rPr>
                <w:rFonts w:cs="Nirmala UI"/>
                <w:i/>
                <w:szCs w:val="17"/>
              </w:rPr>
            </w:pPr>
          </w:p>
        </w:tc>
        <w:tc>
          <w:tcPr>
            <w:tcW w:w="2434" w:type="dxa"/>
            <w:tcMar>
              <w:top w:w="30" w:type="dxa"/>
              <w:left w:w="45" w:type="dxa"/>
              <w:bottom w:w="30" w:type="dxa"/>
              <w:right w:w="45" w:type="dxa"/>
            </w:tcMar>
            <w:vAlign w:val="bottom"/>
            <w:hideMark/>
          </w:tcPr>
          <w:p w14:paraId="0837F2C8" w14:textId="77777777" w:rsidR="00ED525F" w:rsidRPr="00AD5B8C" w:rsidRDefault="00ED525F" w:rsidP="0095250A">
            <w:pPr>
              <w:jc w:val="center"/>
              <w:rPr>
                <w:rFonts w:cs="Nirmala UI"/>
                <w:i/>
                <w:szCs w:val="17"/>
              </w:rPr>
            </w:pPr>
          </w:p>
        </w:tc>
        <w:tc>
          <w:tcPr>
            <w:tcW w:w="2410" w:type="dxa"/>
            <w:tcMar>
              <w:top w:w="30" w:type="dxa"/>
              <w:left w:w="45" w:type="dxa"/>
              <w:bottom w:w="30" w:type="dxa"/>
              <w:right w:w="45" w:type="dxa"/>
            </w:tcMar>
            <w:vAlign w:val="bottom"/>
            <w:hideMark/>
          </w:tcPr>
          <w:p w14:paraId="65698A84" w14:textId="77777777" w:rsidR="00ED525F" w:rsidRPr="00AD5B8C" w:rsidRDefault="00ED525F" w:rsidP="0095250A">
            <w:pPr>
              <w:jc w:val="center"/>
              <w:rPr>
                <w:rFonts w:cs="Nirmala UI"/>
                <w:i/>
                <w:szCs w:val="17"/>
              </w:rPr>
            </w:pPr>
          </w:p>
        </w:tc>
        <w:tc>
          <w:tcPr>
            <w:tcW w:w="2725" w:type="dxa"/>
            <w:tcMar>
              <w:top w:w="30" w:type="dxa"/>
              <w:left w:w="45" w:type="dxa"/>
              <w:bottom w:w="30" w:type="dxa"/>
              <w:right w:w="45" w:type="dxa"/>
            </w:tcMar>
            <w:vAlign w:val="bottom"/>
            <w:hideMark/>
          </w:tcPr>
          <w:p w14:paraId="1CF3DC12" w14:textId="77777777" w:rsidR="00ED525F" w:rsidRPr="00AD5B8C" w:rsidRDefault="00ED525F" w:rsidP="0095250A">
            <w:pPr>
              <w:jc w:val="center"/>
              <w:rPr>
                <w:rFonts w:cs="Nirmala UI"/>
                <w:i/>
                <w:szCs w:val="17"/>
              </w:rPr>
            </w:pPr>
          </w:p>
        </w:tc>
      </w:tr>
      <w:tr w:rsidR="00ED525F" w:rsidRPr="00AD5B8C" w14:paraId="5BB1BD38" w14:textId="77777777" w:rsidTr="004A577C">
        <w:trPr>
          <w:trHeight w:val="315"/>
          <w:tblCellSpacing w:w="0" w:type="dxa"/>
        </w:trPr>
        <w:tc>
          <w:tcPr>
            <w:tcW w:w="0" w:type="auto"/>
            <w:tcMar>
              <w:top w:w="30" w:type="dxa"/>
              <w:left w:w="45" w:type="dxa"/>
              <w:bottom w:w="30" w:type="dxa"/>
              <w:right w:w="45" w:type="dxa"/>
            </w:tcMar>
            <w:vAlign w:val="bottom"/>
            <w:hideMark/>
          </w:tcPr>
          <w:p w14:paraId="25592AD6" w14:textId="77777777" w:rsidR="00ED525F" w:rsidRPr="00AD5B8C" w:rsidRDefault="00ED525F" w:rsidP="0095250A">
            <w:pPr>
              <w:rPr>
                <w:rFonts w:cs="Nirmala UI"/>
                <w:b/>
                <w:bCs/>
                <w:i/>
                <w:szCs w:val="17"/>
              </w:rPr>
            </w:pPr>
            <w:r w:rsidRPr="00AD5B8C">
              <w:rPr>
                <w:rFonts w:cs="Nirmala UI"/>
                <w:b/>
                <w:bCs/>
                <w:szCs w:val="17"/>
              </w:rPr>
              <w:t>1</w:t>
            </w:r>
          </w:p>
        </w:tc>
        <w:tc>
          <w:tcPr>
            <w:tcW w:w="0" w:type="auto"/>
            <w:tcBorders>
              <w:bottom w:val="single" w:sz="6" w:space="0" w:color="000000"/>
            </w:tcBorders>
            <w:shd w:val="clear" w:color="auto" w:fill="FF9900"/>
            <w:tcMar>
              <w:top w:w="30" w:type="dxa"/>
              <w:left w:w="45" w:type="dxa"/>
              <w:bottom w:w="30" w:type="dxa"/>
              <w:right w:w="45" w:type="dxa"/>
            </w:tcMar>
            <w:vAlign w:val="bottom"/>
            <w:hideMark/>
          </w:tcPr>
          <w:p w14:paraId="68CD2842" w14:textId="77777777" w:rsidR="00ED525F" w:rsidRPr="00AD5B8C" w:rsidRDefault="00ED525F" w:rsidP="0095250A">
            <w:pPr>
              <w:rPr>
                <w:rFonts w:cs="Nirmala UI"/>
                <w:b/>
                <w:bCs/>
                <w:i/>
                <w:szCs w:val="17"/>
              </w:rPr>
            </w:pPr>
            <w:r w:rsidRPr="00AD5B8C">
              <w:rPr>
                <w:rFonts w:cs="Nirmala UI"/>
                <w:b/>
                <w:bCs/>
                <w:szCs w:val="17"/>
              </w:rPr>
              <w:t xml:space="preserve">PRO TIPS &amp; ADVICE </w:t>
            </w:r>
          </w:p>
        </w:tc>
        <w:tc>
          <w:tcPr>
            <w:tcW w:w="2434" w:type="dxa"/>
            <w:tcBorders>
              <w:bottom w:val="single" w:sz="6" w:space="0" w:color="000000"/>
            </w:tcBorders>
            <w:tcMar>
              <w:top w:w="30" w:type="dxa"/>
              <w:left w:w="45" w:type="dxa"/>
              <w:bottom w:w="30" w:type="dxa"/>
              <w:right w:w="45" w:type="dxa"/>
            </w:tcMar>
            <w:vAlign w:val="bottom"/>
            <w:hideMark/>
          </w:tcPr>
          <w:p w14:paraId="218E67FC" w14:textId="77777777" w:rsidR="00ED525F" w:rsidRPr="00AD5B8C" w:rsidRDefault="00ED525F" w:rsidP="0095250A">
            <w:pPr>
              <w:jc w:val="center"/>
              <w:rPr>
                <w:rFonts w:cs="Nirmala UI"/>
                <w:b/>
                <w:bCs/>
                <w:i/>
                <w:szCs w:val="17"/>
              </w:rPr>
            </w:pPr>
          </w:p>
        </w:tc>
        <w:tc>
          <w:tcPr>
            <w:tcW w:w="2410" w:type="dxa"/>
            <w:tcBorders>
              <w:bottom w:val="single" w:sz="6" w:space="0" w:color="000000"/>
            </w:tcBorders>
            <w:tcMar>
              <w:top w:w="30" w:type="dxa"/>
              <w:left w:w="45" w:type="dxa"/>
              <w:bottom w:w="30" w:type="dxa"/>
              <w:right w:w="45" w:type="dxa"/>
            </w:tcMar>
            <w:vAlign w:val="bottom"/>
            <w:hideMark/>
          </w:tcPr>
          <w:p w14:paraId="6F37F99F" w14:textId="77777777" w:rsidR="00ED525F" w:rsidRPr="00AD5B8C" w:rsidRDefault="00ED525F" w:rsidP="0095250A">
            <w:pPr>
              <w:jc w:val="center"/>
              <w:rPr>
                <w:rFonts w:cs="Nirmala UI"/>
                <w:i/>
                <w:szCs w:val="17"/>
              </w:rPr>
            </w:pPr>
          </w:p>
        </w:tc>
        <w:tc>
          <w:tcPr>
            <w:tcW w:w="2725" w:type="dxa"/>
            <w:tcBorders>
              <w:bottom w:val="single" w:sz="6" w:space="0" w:color="000000"/>
            </w:tcBorders>
            <w:tcMar>
              <w:top w:w="30" w:type="dxa"/>
              <w:left w:w="45" w:type="dxa"/>
              <w:bottom w:w="30" w:type="dxa"/>
              <w:right w:w="45" w:type="dxa"/>
            </w:tcMar>
            <w:vAlign w:val="bottom"/>
            <w:hideMark/>
          </w:tcPr>
          <w:p w14:paraId="5170491D" w14:textId="77777777" w:rsidR="00ED525F" w:rsidRPr="00AD5B8C" w:rsidRDefault="00ED525F" w:rsidP="0095250A">
            <w:pPr>
              <w:jc w:val="center"/>
              <w:rPr>
                <w:rFonts w:cs="Nirmala UI"/>
                <w:i/>
                <w:szCs w:val="17"/>
              </w:rPr>
            </w:pPr>
          </w:p>
        </w:tc>
      </w:tr>
      <w:tr w:rsidR="00ED525F" w:rsidRPr="00AD5B8C" w14:paraId="4A5E7CAB" w14:textId="77777777" w:rsidTr="004A577C">
        <w:trPr>
          <w:trHeight w:val="315"/>
          <w:tblCellSpacing w:w="0" w:type="dxa"/>
        </w:trPr>
        <w:tc>
          <w:tcPr>
            <w:tcW w:w="0" w:type="auto"/>
            <w:tcMar>
              <w:top w:w="30" w:type="dxa"/>
              <w:left w:w="45" w:type="dxa"/>
              <w:bottom w:w="30" w:type="dxa"/>
              <w:right w:w="45" w:type="dxa"/>
            </w:tcMar>
            <w:vAlign w:val="bottom"/>
            <w:hideMark/>
          </w:tcPr>
          <w:p w14:paraId="4CB4E575" w14:textId="77777777" w:rsidR="00ED525F" w:rsidRPr="00AD5B8C" w:rsidRDefault="00ED525F" w:rsidP="0095250A">
            <w:pPr>
              <w:rPr>
                <w:rFonts w:cs="Nirmala UI"/>
                <w:i/>
                <w:szCs w:val="17"/>
              </w:rPr>
            </w:pP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2D3AAB8" w14:textId="77777777" w:rsidR="00ED525F" w:rsidRPr="00AD5B8C" w:rsidRDefault="00ED525F" w:rsidP="0095250A">
            <w:pPr>
              <w:rPr>
                <w:rFonts w:cs="Nirmala UI"/>
                <w:szCs w:val="17"/>
              </w:rPr>
            </w:pPr>
            <w:r w:rsidRPr="00AD5B8C">
              <w:rPr>
                <w:rFonts w:cs="Nirmala UI"/>
                <w:szCs w:val="17"/>
              </w:rPr>
              <w:t xml:space="preserve">Pro Articles &amp; Content </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14:paraId="1D49404B" w14:textId="77777777" w:rsidR="00ED525F" w:rsidRPr="00AD5B8C" w:rsidRDefault="00ED525F" w:rsidP="0095250A">
            <w:pPr>
              <w:jc w:val="center"/>
              <w:rPr>
                <w:rFonts w:cs="Nirmala UI"/>
                <w:i/>
                <w:szCs w:val="17"/>
              </w:rPr>
            </w:pPr>
            <w:r w:rsidRPr="00AD5B8C">
              <w:rPr>
                <w:rFonts w:cs="Nirmala UI"/>
                <w:szCs w:val="17"/>
              </w:rPr>
              <w:t>LIMITED ACCESS</w:t>
            </w:r>
            <w:r w:rsidR="00D86AB1" w:rsidRPr="00AD5B8C">
              <w:rPr>
                <w:rFonts w:cs="Nirmala UI"/>
                <w:szCs w:val="17"/>
              </w:rPr>
              <w:t xml:space="preserve"> </w:t>
            </w:r>
            <w:r w:rsidR="00D86AB1" w:rsidRPr="00AD5B8C">
              <w:rPr>
                <w:rFonts w:cs="Nirmala UI"/>
                <w:color w:val="FFFFFF" w:themeColor="background1"/>
                <w:szCs w:val="17"/>
                <w:highlight w:val="red"/>
              </w:rPr>
              <w:t>[Open Issue: does it mean admin can decide what articles will be available for public? If not – please clarify]</w:t>
            </w: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14:paraId="1E3442DB" w14:textId="77777777" w:rsidR="00ED525F" w:rsidRPr="00AD5B8C" w:rsidRDefault="00ED525F" w:rsidP="0095250A">
            <w:pPr>
              <w:jc w:val="center"/>
              <w:rPr>
                <w:rFonts w:cs="Nirmala UI"/>
                <w:i/>
                <w:szCs w:val="17"/>
              </w:rPr>
            </w:pPr>
            <w:r w:rsidRPr="00AD5B8C">
              <w:rPr>
                <w:rFonts w:cs="Nirmala UI"/>
                <w:szCs w:val="17"/>
              </w:rPr>
              <w:t>VIEW/COMMENT</w:t>
            </w: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14:paraId="55F59B95" w14:textId="77777777" w:rsidR="00ED525F" w:rsidRPr="00AD5B8C" w:rsidRDefault="00ED525F" w:rsidP="0095250A">
            <w:pPr>
              <w:jc w:val="center"/>
              <w:rPr>
                <w:rFonts w:cs="Nirmala UI"/>
                <w:i/>
                <w:szCs w:val="17"/>
              </w:rPr>
            </w:pPr>
            <w:r w:rsidRPr="00AD5B8C">
              <w:rPr>
                <w:rFonts w:cs="Nirmala UI"/>
                <w:szCs w:val="17"/>
              </w:rPr>
              <w:t>VIEW/COMMENT</w:t>
            </w:r>
          </w:p>
        </w:tc>
      </w:tr>
      <w:tr w:rsidR="00ED525F" w:rsidRPr="00AD5B8C" w14:paraId="551BBBD8" w14:textId="77777777" w:rsidTr="004A577C">
        <w:trPr>
          <w:trHeight w:val="315"/>
          <w:tblCellSpacing w:w="0" w:type="dxa"/>
        </w:trPr>
        <w:tc>
          <w:tcPr>
            <w:tcW w:w="0" w:type="auto"/>
            <w:tcMar>
              <w:top w:w="30" w:type="dxa"/>
              <w:left w:w="45" w:type="dxa"/>
              <w:bottom w:w="30" w:type="dxa"/>
              <w:right w:w="45" w:type="dxa"/>
            </w:tcMar>
            <w:vAlign w:val="bottom"/>
            <w:hideMark/>
          </w:tcPr>
          <w:p w14:paraId="25E18849" w14:textId="77777777" w:rsidR="00ED525F" w:rsidRPr="00AD5B8C" w:rsidRDefault="00ED525F" w:rsidP="0095250A">
            <w:pPr>
              <w:rPr>
                <w:rFonts w:cs="Nirmala UI"/>
                <w:i/>
                <w:szCs w:val="17"/>
              </w:rPr>
            </w:pP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361C07" w14:textId="77777777" w:rsidR="00ED525F" w:rsidRPr="00AD5B8C" w:rsidRDefault="00ED525F" w:rsidP="0095250A">
            <w:pPr>
              <w:rPr>
                <w:rFonts w:cs="Nirmala UI"/>
                <w:szCs w:val="17"/>
              </w:rPr>
            </w:pPr>
            <w:r w:rsidRPr="00AD5B8C">
              <w:rPr>
                <w:rFonts w:cs="Nirmala UI"/>
                <w:szCs w:val="17"/>
              </w:rPr>
              <w:t xml:space="preserve">NEW Pro Forum </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14:paraId="2EDE2BA2" w14:textId="77777777" w:rsidR="00ED525F" w:rsidRPr="00AD5B8C" w:rsidRDefault="00ED525F" w:rsidP="0095250A">
            <w:pPr>
              <w:jc w:val="center"/>
              <w:rPr>
                <w:rFonts w:cs="Nirmala UI"/>
                <w:i/>
                <w:szCs w:val="17"/>
              </w:rPr>
            </w:pPr>
            <w:r w:rsidRPr="00AD5B8C">
              <w:rPr>
                <w:rFonts w:cs="Nirmala UI"/>
                <w:szCs w:val="17"/>
              </w:rPr>
              <w:t>READ ONLY</w:t>
            </w: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14:paraId="1C3CBFB1" w14:textId="77777777" w:rsidR="00ED525F" w:rsidRPr="00AD5B8C" w:rsidRDefault="00ED525F" w:rsidP="0095250A">
            <w:pPr>
              <w:jc w:val="center"/>
              <w:rPr>
                <w:rFonts w:cs="Nirmala UI"/>
                <w:i/>
                <w:szCs w:val="17"/>
              </w:rPr>
            </w:pPr>
            <w:r w:rsidRPr="00AD5B8C">
              <w:rPr>
                <w:rFonts w:cs="Nirmala UI"/>
                <w:szCs w:val="17"/>
              </w:rPr>
              <w:t>READ/COMMENT</w:t>
            </w: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14:paraId="6192BAF9" w14:textId="77777777" w:rsidR="00ED525F" w:rsidRPr="00AD5B8C" w:rsidRDefault="00ED525F" w:rsidP="0095250A">
            <w:pPr>
              <w:jc w:val="center"/>
              <w:rPr>
                <w:rFonts w:cs="Nirmala UI"/>
                <w:i/>
                <w:szCs w:val="17"/>
              </w:rPr>
            </w:pPr>
            <w:r w:rsidRPr="00AD5B8C">
              <w:rPr>
                <w:rFonts w:cs="Nirmala UI"/>
                <w:szCs w:val="17"/>
              </w:rPr>
              <w:t>READ/COMMENT</w:t>
            </w:r>
          </w:p>
        </w:tc>
      </w:tr>
      <w:tr w:rsidR="00ED525F" w:rsidRPr="00AD5B8C" w14:paraId="0585AABF" w14:textId="77777777" w:rsidTr="004A577C">
        <w:trPr>
          <w:trHeight w:val="315"/>
          <w:tblCellSpacing w:w="0" w:type="dxa"/>
        </w:trPr>
        <w:tc>
          <w:tcPr>
            <w:tcW w:w="0" w:type="auto"/>
            <w:tcMar>
              <w:top w:w="30" w:type="dxa"/>
              <w:left w:w="45" w:type="dxa"/>
              <w:bottom w:w="30" w:type="dxa"/>
              <w:right w:w="45" w:type="dxa"/>
            </w:tcMar>
            <w:vAlign w:val="bottom"/>
            <w:hideMark/>
          </w:tcPr>
          <w:p w14:paraId="2402420F" w14:textId="77777777" w:rsidR="00ED525F" w:rsidRPr="00AD5B8C" w:rsidRDefault="00ED525F" w:rsidP="0095250A">
            <w:pPr>
              <w:rPr>
                <w:rFonts w:cs="Nirmala UI"/>
                <w:i/>
                <w:szCs w:val="17"/>
              </w:rPr>
            </w:pP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AD0535" w14:textId="77777777" w:rsidR="00D86AB1" w:rsidRPr="00AD5B8C" w:rsidRDefault="00ED525F" w:rsidP="0095250A">
            <w:pPr>
              <w:rPr>
                <w:rFonts w:cs="Nirmala UI"/>
                <w:szCs w:val="17"/>
              </w:rPr>
            </w:pPr>
            <w:r w:rsidRPr="00AD5B8C">
              <w:rPr>
                <w:rFonts w:cs="Nirmala UI"/>
                <w:szCs w:val="17"/>
              </w:rPr>
              <w:t>Leaderboard &amp; Contests</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14:paraId="59AD67DE" w14:textId="77777777" w:rsidR="00ED525F" w:rsidRPr="00AD5B8C" w:rsidRDefault="00ED525F" w:rsidP="0095250A">
            <w:pPr>
              <w:jc w:val="center"/>
              <w:rPr>
                <w:rFonts w:cs="Nirmala UI"/>
                <w:i/>
                <w:szCs w:val="17"/>
              </w:rPr>
            </w:pPr>
            <w:r w:rsidRPr="00AD5B8C">
              <w:rPr>
                <w:rFonts w:cs="Nirmala UI"/>
                <w:szCs w:val="17"/>
              </w:rPr>
              <w:t>READ ONLY</w:t>
            </w: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14:paraId="6C769087" w14:textId="77777777" w:rsidR="00ED525F" w:rsidRPr="00AD5B8C" w:rsidRDefault="00ED525F" w:rsidP="0095250A">
            <w:pPr>
              <w:jc w:val="center"/>
              <w:rPr>
                <w:rFonts w:cs="Nirmala UI"/>
                <w:i/>
                <w:szCs w:val="17"/>
              </w:rPr>
            </w:pPr>
            <w:r w:rsidRPr="00AD5B8C">
              <w:rPr>
                <w:rFonts w:cs="Nirmala UI"/>
                <w:szCs w:val="17"/>
              </w:rPr>
              <w:t>EARN / WIN</w:t>
            </w: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14:paraId="1B9385EE" w14:textId="77777777" w:rsidR="00ED525F" w:rsidRPr="00AD5B8C" w:rsidRDefault="00ED525F" w:rsidP="0095250A">
            <w:pPr>
              <w:jc w:val="center"/>
              <w:rPr>
                <w:rFonts w:cs="Nirmala UI"/>
                <w:i/>
                <w:szCs w:val="17"/>
              </w:rPr>
            </w:pPr>
            <w:r w:rsidRPr="00AD5B8C">
              <w:rPr>
                <w:rFonts w:cs="Nirmala UI"/>
                <w:szCs w:val="17"/>
              </w:rPr>
              <w:t>EARN / WIN</w:t>
            </w:r>
          </w:p>
        </w:tc>
      </w:tr>
      <w:tr w:rsidR="00ED525F" w:rsidRPr="00AD5B8C" w14:paraId="7BBCCF20" w14:textId="77777777" w:rsidTr="004A577C">
        <w:trPr>
          <w:trHeight w:val="315"/>
          <w:tblCellSpacing w:w="0" w:type="dxa"/>
        </w:trPr>
        <w:tc>
          <w:tcPr>
            <w:tcW w:w="0" w:type="auto"/>
            <w:tcMar>
              <w:top w:w="30" w:type="dxa"/>
              <w:left w:w="45" w:type="dxa"/>
              <w:bottom w:w="30" w:type="dxa"/>
              <w:right w:w="45" w:type="dxa"/>
            </w:tcMar>
            <w:vAlign w:val="bottom"/>
            <w:hideMark/>
          </w:tcPr>
          <w:p w14:paraId="73F40619" w14:textId="77777777" w:rsidR="00ED525F" w:rsidRPr="00AD5B8C" w:rsidRDefault="00ED525F" w:rsidP="0095250A">
            <w:pPr>
              <w:rPr>
                <w:rFonts w:cs="Nirmala UI"/>
                <w:i/>
                <w:szCs w:val="17"/>
              </w:rPr>
            </w:pPr>
          </w:p>
        </w:tc>
        <w:tc>
          <w:tcPr>
            <w:tcW w:w="0" w:type="auto"/>
            <w:tcBorders>
              <w:right w:val="single" w:sz="6" w:space="0" w:color="000000"/>
            </w:tcBorders>
            <w:tcMar>
              <w:top w:w="30" w:type="dxa"/>
              <w:left w:w="45" w:type="dxa"/>
              <w:bottom w:w="30" w:type="dxa"/>
              <w:right w:w="45" w:type="dxa"/>
            </w:tcMar>
            <w:vAlign w:val="bottom"/>
            <w:hideMark/>
          </w:tcPr>
          <w:p w14:paraId="739AED6E" w14:textId="77777777" w:rsidR="00ED525F" w:rsidRPr="00AD5B8C" w:rsidRDefault="00ED525F" w:rsidP="0095250A">
            <w:pPr>
              <w:rPr>
                <w:rFonts w:cs="Nirmala UI"/>
                <w:i/>
                <w:szCs w:val="17"/>
              </w:rPr>
            </w:pP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14:paraId="19939B03" w14:textId="77777777" w:rsidR="00ED525F" w:rsidRPr="00AD5B8C" w:rsidRDefault="00ED525F" w:rsidP="0095250A">
            <w:pPr>
              <w:jc w:val="center"/>
              <w:rPr>
                <w:rFonts w:cs="Nirmala UI"/>
                <w:i/>
                <w:szCs w:val="17"/>
              </w:rPr>
            </w:pP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14:paraId="4EAE73EB" w14:textId="77777777" w:rsidR="00ED525F" w:rsidRPr="00AD5B8C" w:rsidRDefault="00ED525F" w:rsidP="0095250A">
            <w:pPr>
              <w:jc w:val="center"/>
              <w:rPr>
                <w:rFonts w:cs="Nirmala UI"/>
                <w:i/>
                <w:szCs w:val="17"/>
              </w:rPr>
            </w:pP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14:paraId="15A1D032" w14:textId="77777777" w:rsidR="00ED525F" w:rsidRPr="00AD5B8C" w:rsidRDefault="00ED525F" w:rsidP="0095250A">
            <w:pPr>
              <w:jc w:val="center"/>
              <w:rPr>
                <w:rFonts w:cs="Nirmala UI"/>
                <w:i/>
                <w:szCs w:val="17"/>
              </w:rPr>
            </w:pPr>
          </w:p>
        </w:tc>
      </w:tr>
      <w:tr w:rsidR="00ED525F" w:rsidRPr="00AD5B8C" w14:paraId="00A3FBCE" w14:textId="77777777" w:rsidTr="004A577C">
        <w:trPr>
          <w:trHeight w:val="315"/>
          <w:tblCellSpacing w:w="0" w:type="dxa"/>
        </w:trPr>
        <w:tc>
          <w:tcPr>
            <w:tcW w:w="0" w:type="auto"/>
            <w:tcMar>
              <w:top w:w="30" w:type="dxa"/>
              <w:left w:w="45" w:type="dxa"/>
              <w:bottom w:w="30" w:type="dxa"/>
              <w:right w:w="45" w:type="dxa"/>
            </w:tcMar>
            <w:vAlign w:val="bottom"/>
            <w:hideMark/>
          </w:tcPr>
          <w:p w14:paraId="1562EAF9" w14:textId="77777777" w:rsidR="00ED525F" w:rsidRPr="00AD5B8C" w:rsidRDefault="00ED525F" w:rsidP="0095250A">
            <w:pPr>
              <w:rPr>
                <w:rFonts w:cs="Nirmala UI"/>
                <w:b/>
                <w:bCs/>
                <w:i/>
                <w:szCs w:val="17"/>
              </w:rPr>
            </w:pPr>
            <w:r w:rsidRPr="00AD5B8C">
              <w:rPr>
                <w:rFonts w:cs="Nirmala UI"/>
                <w:b/>
                <w:bCs/>
                <w:szCs w:val="17"/>
              </w:rPr>
              <w:t>2</w:t>
            </w:r>
          </w:p>
        </w:tc>
        <w:tc>
          <w:tcPr>
            <w:tcW w:w="0" w:type="auto"/>
            <w:tcBorders>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0EDD1F1D" w14:textId="77777777" w:rsidR="00ED525F" w:rsidRPr="00AD5B8C" w:rsidRDefault="00ED525F" w:rsidP="0095250A">
            <w:pPr>
              <w:rPr>
                <w:rFonts w:cs="Nirmala UI"/>
                <w:b/>
                <w:bCs/>
                <w:i/>
                <w:szCs w:val="17"/>
              </w:rPr>
            </w:pPr>
            <w:r w:rsidRPr="00AD5B8C">
              <w:rPr>
                <w:rFonts w:cs="Nirmala UI"/>
                <w:b/>
                <w:bCs/>
                <w:szCs w:val="17"/>
              </w:rPr>
              <w:t>PRO BENEFITS</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14:paraId="53FF480B" w14:textId="77777777" w:rsidR="00ED525F" w:rsidRPr="00AD5B8C" w:rsidRDefault="00ED525F" w:rsidP="0095250A">
            <w:pPr>
              <w:jc w:val="center"/>
              <w:rPr>
                <w:rFonts w:cs="Nirmala UI"/>
                <w:b/>
                <w:bCs/>
                <w:i/>
                <w:szCs w:val="17"/>
              </w:rPr>
            </w:pP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14:paraId="037BA3CB" w14:textId="77777777" w:rsidR="00ED525F" w:rsidRPr="00AD5B8C" w:rsidRDefault="00ED525F" w:rsidP="0095250A">
            <w:pPr>
              <w:jc w:val="center"/>
              <w:rPr>
                <w:rFonts w:cs="Nirmala UI"/>
                <w:i/>
                <w:szCs w:val="17"/>
              </w:rPr>
            </w:pP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14:paraId="39475566" w14:textId="77777777" w:rsidR="00ED525F" w:rsidRPr="00AD5B8C" w:rsidRDefault="00ED525F" w:rsidP="0095250A">
            <w:pPr>
              <w:jc w:val="center"/>
              <w:rPr>
                <w:rFonts w:cs="Nirmala UI"/>
                <w:i/>
                <w:szCs w:val="17"/>
              </w:rPr>
            </w:pPr>
          </w:p>
        </w:tc>
      </w:tr>
      <w:tr w:rsidR="00ED525F" w:rsidRPr="00AD5B8C" w14:paraId="17584B1C" w14:textId="77777777" w:rsidTr="004A577C">
        <w:trPr>
          <w:trHeight w:val="315"/>
          <w:tblCellSpacing w:w="0" w:type="dxa"/>
        </w:trPr>
        <w:tc>
          <w:tcPr>
            <w:tcW w:w="0" w:type="auto"/>
            <w:tcMar>
              <w:top w:w="30" w:type="dxa"/>
              <w:left w:w="45" w:type="dxa"/>
              <w:bottom w:w="30" w:type="dxa"/>
              <w:right w:w="45" w:type="dxa"/>
            </w:tcMar>
            <w:vAlign w:val="bottom"/>
            <w:hideMark/>
          </w:tcPr>
          <w:p w14:paraId="2DFFC7D5" w14:textId="77777777" w:rsidR="00ED525F" w:rsidRPr="00AD5B8C" w:rsidRDefault="00ED525F" w:rsidP="0095250A">
            <w:pPr>
              <w:rPr>
                <w:rFonts w:cs="Nirmala UI"/>
                <w:i/>
                <w:szCs w:val="17"/>
              </w:rPr>
            </w:pP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48A2007C" w14:textId="77777777" w:rsidR="00ED525F" w:rsidRPr="00AD5B8C" w:rsidRDefault="00ED525F" w:rsidP="0095250A">
            <w:pPr>
              <w:rPr>
                <w:rFonts w:cs="Nirmala UI"/>
                <w:szCs w:val="17"/>
              </w:rPr>
            </w:pPr>
            <w:r w:rsidRPr="00AD5B8C">
              <w:rPr>
                <w:rFonts w:cs="Nirmala UI"/>
                <w:szCs w:val="17"/>
              </w:rPr>
              <w:t xml:space="preserve">Business Offers/Experiences </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14:paraId="09F96CAE" w14:textId="77777777" w:rsidR="00ED525F" w:rsidRPr="00AD5B8C" w:rsidRDefault="00ED525F" w:rsidP="0095250A">
            <w:pPr>
              <w:jc w:val="center"/>
              <w:rPr>
                <w:rFonts w:cs="Nirmala UI"/>
                <w:i/>
                <w:szCs w:val="17"/>
              </w:rPr>
            </w:pPr>
            <w:r w:rsidRPr="00AD5B8C">
              <w:rPr>
                <w:rFonts w:cs="Nirmala UI"/>
                <w:szCs w:val="17"/>
              </w:rPr>
              <w:t>VIEW ONLY</w:t>
            </w: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14:paraId="40CAFFEA" w14:textId="77777777" w:rsidR="00ED525F" w:rsidRPr="00AD5B8C" w:rsidRDefault="00ED525F" w:rsidP="0095250A">
            <w:pPr>
              <w:jc w:val="center"/>
              <w:rPr>
                <w:rFonts w:cs="Nirmala UI"/>
                <w:i/>
                <w:szCs w:val="17"/>
              </w:rPr>
            </w:pPr>
            <w:r w:rsidRPr="00AD5B8C">
              <w:rPr>
                <w:rFonts w:cs="Nirmala UI"/>
                <w:szCs w:val="17"/>
              </w:rPr>
              <w:t>1 FEATURED OFFER/MONTH</w:t>
            </w: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14:paraId="46C89065" w14:textId="77777777" w:rsidR="00ED525F" w:rsidRPr="00AD5B8C" w:rsidRDefault="00ED525F" w:rsidP="0095250A">
            <w:pPr>
              <w:jc w:val="center"/>
              <w:rPr>
                <w:rFonts w:cs="Nirmala UI"/>
                <w:i/>
                <w:szCs w:val="17"/>
              </w:rPr>
            </w:pPr>
            <w:r w:rsidRPr="00AD5B8C">
              <w:rPr>
                <w:rFonts w:cs="Nirmala UI"/>
                <w:szCs w:val="17"/>
              </w:rPr>
              <w:t>UNLIMITED ACCESS TO ALL OFFERS</w:t>
            </w:r>
          </w:p>
        </w:tc>
      </w:tr>
      <w:tr w:rsidR="00ED525F" w:rsidRPr="00AD5B8C" w14:paraId="2008085B" w14:textId="77777777" w:rsidTr="004A577C">
        <w:trPr>
          <w:trHeight w:val="315"/>
          <w:tblCellSpacing w:w="0" w:type="dxa"/>
        </w:trPr>
        <w:tc>
          <w:tcPr>
            <w:tcW w:w="0" w:type="auto"/>
            <w:tcMar>
              <w:top w:w="30" w:type="dxa"/>
              <w:left w:w="45" w:type="dxa"/>
              <w:bottom w:w="30" w:type="dxa"/>
              <w:right w:w="45" w:type="dxa"/>
            </w:tcMar>
            <w:vAlign w:val="bottom"/>
            <w:hideMark/>
          </w:tcPr>
          <w:p w14:paraId="31463189" w14:textId="77777777" w:rsidR="00ED525F" w:rsidRPr="00AD5B8C" w:rsidRDefault="00ED525F" w:rsidP="0095250A">
            <w:pPr>
              <w:rPr>
                <w:rFonts w:cs="Nirmala UI"/>
                <w:i/>
                <w:szCs w:val="17"/>
              </w:rPr>
            </w:pP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E72FBB" w14:textId="77777777" w:rsidR="00ED525F" w:rsidRPr="00AD5B8C" w:rsidRDefault="00ED525F" w:rsidP="0095250A">
            <w:pPr>
              <w:rPr>
                <w:rFonts w:cs="Nirmala UI"/>
                <w:szCs w:val="17"/>
              </w:rPr>
            </w:pPr>
            <w:r w:rsidRPr="00AD5B8C">
              <w:rPr>
                <w:rFonts w:cs="Nirmala UI"/>
                <w:szCs w:val="17"/>
              </w:rPr>
              <w:t xml:space="preserve">Personal Offers/Experiences </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14:paraId="7C1F0667" w14:textId="77777777" w:rsidR="00ED525F" w:rsidRPr="00AD5B8C" w:rsidRDefault="00ED525F" w:rsidP="0095250A">
            <w:pPr>
              <w:jc w:val="center"/>
              <w:rPr>
                <w:rFonts w:cs="Nirmala UI"/>
                <w:i/>
                <w:szCs w:val="17"/>
              </w:rPr>
            </w:pPr>
            <w:r w:rsidRPr="00AD5B8C">
              <w:rPr>
                <w:rFonts w:cs="Nirmala UI"/>
                <w:szCs w:val="17"/>
              </w:rPr>
              <w:t>VIEW ONLY</w:t>
            </w: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14:paraId="4D4585CB" w14:textId="77777777" w:rsidR="00ED525F" w:rsidRPr="00AD5B8C" w:rsidRDefault="00ED525F" w:rsidP="0095250A">
            <w:pPr>
              <w:jc w:val="center"/>
              <w:rPr>
                <w:rFonts w:cs="Nirmala UI"/>
                <w:i/>
                <w:szCs w:val="17"/>
              </w:rPr>
            </w:pPr>
            <w:r w:rsidRPr="00AD5B8C">
              <w:rPr>
                <w:rFonts w:cs="Nirmala UI"/>
                <w:szCs w:val="17"/>
              </w:rPr>
              <w:t>1 FEATURED OFFERED/MONTH</w:t>
            </w: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14:paraId="7F2A97A1" w14:textId="77777777" w:rsidR="00ED525F" w:rsidRPr="00AD5B8C" w:rsidRDefault="00ED525F" w:rsidP="0095250A">
            <w:pPr>
              <w:jc w:val="center"/>
              <w:rPr>
                <w:rFonts w:cs="Nirmala UI"/>
                <w:i/>
                <w:szCs w:val="17"/>
              </w:rPr>
            </w:pPr>
            <w:r w:rsidRPr="00AD5B8C">
              <w:rPr>
                <w:rFonts w:cs="Nirmala UI"/>
                <w:szCs w:val="17"/>
              </w:rPr>
              <w:t>UNLIMITED ACCESS TO ALL OFFERS</w:t>
            </w:r>
          </w:p>
        </w:tc>
      </w:tr>
      <w:tr w:rsidR="00ED525F" w:rsidRPr="00AD5B8C" w14:paraId="4DA150EE" w14:textId="77777777" w:rsidTr="004A577C">
        <w:trPr>
          <w:trHeight w:val="315"/>
          <w:tblCellSpacing w:w="0" w:type="dxa"/>
        </w:trPr>
        <w:tc>
          <w:tcPr>
            <w:tcW w:w="0" w:type="auto"/>
            <w:tcMar>
              <w:top w:w="30" w:type="dxa"/>
              <w:left w:w="45" w:type="dxa"/>
              <w:bottom w:w="30" w:type="dxa"/>
              <w:right w:w="45" w:type="dxa"/>
            </w:tcMar>
            <w:vAlign w:val="bottom"/>
            <w:hideMark/>
          </w:tcPr>
          <w:p w14:paraId="6F35511D" w14:textId="77777777" w:rsidR="00ED525F" w:rsidRPr="00AD5B8C" w:rsidRDefault="00ED525F" w:rsidP="0095250A">
            <w:pPr>
              <w:rPr>
                <w:rFonts w:cs="Nirmala UI"/>
                <w:i/>
                <w:szCs w:val="17"/>
              </w:rPr>
            </w:pPr>
          </w:p>
        </w:tc>
        <w:tc>
          <w:tcPr>
            <w:tcW w:w="0" w:type="auto"/>
            <w:tcBorders>
              <w:right w:val="single" w:sz="6" w:space="0" w:color="000000"/>
            </w:tcBorders>
            <w:tcMar>
              <w:top w:w="30" w:type="dxa"/>
              <w:left w:w="45" w:type="dxa"/>
              <w:bottom w:w="30" w:type="dxa"/>
              <w:right w:w="45" w:type="dxa"/>
            </w:tcMar>
            <w:vAlign w:val="bottom"/>
            <w:hideMark/>
          </w:tcPr>
          <w:p w14:paraId="6B75BF5E" w14:textId="77777777" w:rsidR="00ED525F" w:rsidRPr="00AD5B8C" w:rsidRDefault="00ED525F" w:rsidP="0095250A">
            <w:pPr>
              <w:rPr>
                <w:rFonts w:cs="Nirmala UI"/>
                <w:i/>
                <w:szCs w:val="17"/>
              </w:rPr>
            </w:pP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14:paraId="1F3B607A" w14:textId="77777777" w:rsidR="00ED525F" w:rsidRPr="00AD5B8C" w:rsidRDefault="00ED525F" w:rsidP="0095250A">
            <w:pPr>
              <w:jc w:val="center"/>
              <w:rPr>
                <w:rFonts w:cs="Nirmala UI"/>
                <w:i/>
                <w:szCs w:val="17"/>
              </w:rPr>
            </w:pP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14:paraId="43F0EE61" w14:textId="77777777" w:rsidR="00ED525F" w:rsidRPr="00AD5B8C" w:rsidRDefault="00ED525F" w:rsidP="0095250A">
            <w:pPr>
              <w:jc w:val="center"/>
              <w:rPr>
                <w:rFonts w:cs="Nirmala UI"/>
                <w:i/>
                <w:szCs w:val="17"/>
              </w:rPr>
            </w:pP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14:paraId="0CF5D2B6" w14:textId="77777777" w:rsidR="00ED525F" w:rsidRPr="00AD5B8C" w:rsidRDefault="00ED525F" w:rsidP="0095250A">
            <w:pPr>
              <w:jc w:val="center"/>
              <w:rPr>
                <w:rFonts w:cs="Nirmala UI"/>
                <w:i/>
                <w:szCs w:val="17"/>
              </w:rPr>
            </w:pPr>
          </w:p>
        </w:tc>
      </w:tr>
      <w:tr w:rsidR="00ED525F" w:rsidRPr="00AD5B8C" w14:paraId="7673714E" w14:textId="77777777" w:rsidTr="004A577C">
        <w:trPr>
          <w:trHeight w:val="315"/>
          <w:tblCellSpacing w:w="0" w:type="dxa"/>
        </w:trPr>
        <w:tc>
          <w:tcPr>
            <w:tcW w:w="0" w:type="auto"/>
            <w:tcMar>
              <w:top w:w="30" w:type="dxa"/>
              <w:left w:w="45" w:type="dxa"/>
              <w:bottom w:w="30" w:type="dxa"/>
              <w:right w:w="45" w:type="dxa"/>
            </w:tcMar>
            <w:vAlign w:val="bottom"/>
            <w:hideMark/>
          </w:tcPr>
          <w:p w14:paraId="40AA98DF" w14:textId="77777777" w:rsidR="00ED525F" w:rsidRPr="00AD5B8C" w:rsidRDefault="00ED525F" w:rsidP="0095250A">
            <w:pPr>
              <w:rPr>
                <w:rFonts w:cs="Nirmala UI"/>
                <w:b/>
                <w:bCs/>
                <w:i/>
                <w:szCs w:val="17"/>
              </w:rPr>
            </w:pPr>
            <w:r w:rsidRPr="00AD5B8C">
              <w:rPr>
                <w:rFonts w:cs="Nirmala UI"/>
                <w:b/>
                <w:bCs/>
                <w:szCs w:val="17"/>
              </w:rPr>
              <w:t>3</w:t>
            </w:r>
          </w:p>
        </w:tc>
        <w:tc>
          <w:tcPr>
            <w:tcW w:w="0" w:type="auto"/>
            <w:tcBorders>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BB777C1" w14:textId="77777777" w:rsidR="00ED525F" w:rsidRPr="00AD5B8C" w:rsidRDefault="00ED525F" w:rsidP="0095250A">
            <w:pPr>
              <w:rPr>
                <w:rFonts w:cs="Nirmala UI"/>
                <w:b/>
                <w:bCs/>
                <w:i/>
                <w:szCs w:val="17"/>
              </w:rPr>
            </w:pPr>
            <w:r w:rsidRPr="00AD5B8C">
              <w:rPr>
                <w:rFonts w:cs="Nirmala UI"/>
                <w:b/>
                <w:bCs/>
                <w:szCs w:val="17"/>
              </w:rPr>
              <w:t>PRO SCHOOL</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14:paraId="787A11A9" w14:textId="77777777" w:rsidR="00ED525F" w:rsidRPr="00AD5B8C" w:rsidRDefault="00ED525F" w:rsidP="0095250A">
            <w:pPr>
              <w:jc w:val="center"/>
              <w:rPr>
                <w:rFonts w:cs="Nirmala UI"/>
                <w:b/>
                <w:bCs/>
                <w:i/>
                <w:szCs w:val="17"/>
              </w:rPr>
            </w:pP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14:paraId="7E04659F" w14:textId="77777777" w:rsidR="00ED525F" w:rsidRPr="00AD5B8C" w:rsidRDefault="00ED525F" w:rsidP="0095250A">
            <w:pPr>
              <w:jc w:val="center"/>
              <w:rPr>
                <w:rFonts w:cs="Nirmala UI"/>
                <w:i/>
                <w:szCs w:val="17"/>
              </w:rPr>
            </w:pP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14:paraId="09BB6DE4" w14:textId="77777777" w:rsidR="00ED525F" w:rsidRPr="00AD5B8C" w:rsidRDefault="00ED525F" w:rsidP="0095250A">
            <w:pPr>
              <w:jc w:val="center"/>
              <w:rPr>
                <w:rFonts w:cs="Nirmala UI"/>
                <w:i/>
                <w:szCs w:val="17"/>
              </w:rPr>
            </w:pPr>
          </w:p>
        </w:tc>
      </w:tr>
      <w:tr w:rsidR="00ED525F" w:rsidRPr="00AD5B8C" w14:paraId="4854B13E" w14:textId="77777777" w:rsidTr="004A577C">
        <w:trPr>
          <w:trHeight w:val="315"/>
          <w:tblCellSpacing w:w="0" w:type="dxa"/>
        </w:trPr>
        <w:tc>
          <w:tcPr>
            <w:tcW w:w="0" w:type="auto"/>
            <w:tcMar>
              <w:top w:w="30" w:type="dxa"/>
              <w:left w:w="45" w:type="dxa"/>
              <w:bottom w:w="30" w:type="dxa"/>
              <w:right w:w="45" w:type="dxa"/>
            </w:tcMar>
            <w:vAlign w:val="bottom"/>
            <w:hideMark/>
          </w:tcPr>
          <w:p w14:paraId="45CEC75B" w14:textId="77777777" w:rsidR="00ED525F" w:rsidRPr="00AD5B8C" w:rsidRDefault="00ED525F" w:rsidP="0095250A">
            <w:pPr>
              <w:rPr>
                <w:rFonts w:cs="Nirmala UI"/>
                <w:i/>
                <w:szCs w:val="17"/>
              </w:rPr>
            </w:pP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28C2B804" w14:textId="77777777" w:rsidR="00ED525F" w:rsidRPr="00AD5B8C" w:rsidRDefault="00ED525F" w:rsidP="0095250A">
            <w:pPr>
              <w:rPr>
                <w:rFonts w:cs="Nirmala UI"/>
                <w:szCs w:val="17"/>
              </w:rPr>
            </w:pPr>
            <w:r w:rsidRPr="00AD5B8C">
              <w:rPr>
                <w:rFonts w:cs="Nirmala UI"/>
                <w:szCs w:val="17"/>
              </w:rPr>
              <w:t>ONLINE COURSES</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14:paraId="511A2FA5" w14:textId="77777777" w:rsidR="00ED525F" w:rsidRPr="00AD5B8C" w:rsidRDefault="00ED525F" w:rsidP="00D86AB1">
            <w:pPr>
              <w:jc w:val="center"/>
              <w:rPr>
                <w:rFonts w:cs="Nirmala UI"/>
                <w:i/>
                <w:szCs w:val="17"/>
              </w:rPr>
            </w:pPr>
            <w:r w:rsidRPr="00AD5B8C">
              <w:rPr>
                <w:rFonts w:cs="Nirmala UI"/>
                <w:szCs w:val="17"/>
              </w:rPr>
              <w:t>NO ACCESS</w:t>
            </w:r>
            <w:r w:rsidR="00D86AB1" w:rsidRPr="00AD5B8C">
              <w:rPr>
                <w:rFonts w:cs="Nirmala UI"/>
                <w:szCs w:val="17"/>
              </w:rPr>
              <w:t xml:space="preserve"> </w:t>
            </w: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14:paraId="74A29DA3" w14:textId="77777777" w:rsidR="00ED525F" w:rsidRPr="00AD5B8C" w:rsidRDefault="00ED525F" w:rsidP="0095250A">
            <w:pPr>
              <w:jc w:val="center"/>
              <w:rPr>
                <w:rFonts w:cs="Nirmala UI"/>
                <w:i/>
                <w:szCs w:val="17"/>
              </w:rPr>
            </w:pPr>
            <w:r w:rsidRPr="00AD5B8C">
              <w:rPr>
                <w:rFonts w:cs="Nirmala UI"/>
                <w:szCs w:val="17"/>
              </w:rPr>
              <w:t>ACCESS TO ONE “MINI-COURSE”</w:t>
            </w: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14:paraId="1D86681C" w14:textId="77777777" w:rsidR="00ED525F" w:rsidRPr="00AD5B8C" w:rsidRDefault="00ED525F" w:rsidP="0095250A">
            <w:pPr>
              <w:jc w:val="center"/>
              <w:rPr>
                <w:rFonts w:cs="Nirmala UI"/>
                <w:i/>
                <w:szCs w:val="17"/>
              </w:rPr>
            </w:pPr>
            <w:r w:rsidRPr="00AD5B8C">
              <w:rPr>
                <w:rFonts w:cs="Nirmala UI"/>
                <w:szCs w:val="17"/>
              </w:rPr>
              <w:t>FULL ACCESS TO ON-DEMAND COURSES</w:t>
            </w:r>
          </w:p>
        </w:tc>
      </w:tr>
      <w:tr w:rsidR="00ED525F" w:rsidRPr="00AD5B8C" w14:paraId="6D09E9B3" w14:textId="77777777" w:rsidTr="004A577C">
        <w:trPr>
          <w:trHeight w:val="315"/>
          <w:tblCellSpacing w:w="0" w:type="dxa"/>
        </w:trPr>
        <w:tc>
          <w:tcPr>
            <w:tcW w:w="0" w:type="auto"/>
            <w:tcMar>
              <w:top w:w="30" w:type="dxa"/>
              <w:left w:w="45" w:type="dxa"/>
              <w:bottom w:w="30" w:type="dxa"/>
              <w:right w:w="45" w:type="dxa"/>
            </w:tcMar>
            <w:vAlign w:val="bottom"/>
            <w:hideMark/>
          </w:tcPr>
          <w:p w14:paraId="742084C4" w14:textId="77777777" w:rsidR="00ED525F" w:rsidRPr="00AD5B8C" w:rsidRDefault="00ED525F" w:rsidP="0095250A">
            <w:pPr>
              <w:rPr>
                <w:rFonts w:cs="Nirmala UI"/>
                <w:i/>
                <w:szCs w:val="17"/>
              </w:rPr>
            </w:pP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1E924CF7" w14:textId="77777777" w:rsidR="00ED525F" w:rsidRPr="00AD5B8C" w:rsidRDefault="00ED525F" w:rsidP="0095250A">
            <w:pPr>
              <w:rPr>
                <w:rFonts w:cs="Nirmala UI"/>
                <w:szCs w:val="17"/>
              </w:rPr>
            </w:pPr>
            <w:proofErr w:type="gramStart"/>
            <w:r w:rsidRPr="00AD5B8C">
              <w:rPr>
                <w:rFonts w:cs="Nirmala UI"/>
                <w:szCs w:val="17"/>
              </w:rPr>
              <w:t>Plus</w:t>
            </w:r>
            <w:proofErr w:type="gramEnd"/>
            <w:r w:rsidRPr="00AD5B8C">
              <w:rPr>
                <w:rFonts w:cs="Nirmala UI"/>
                <w:szCs w:val="17"/>
              </w:rPr>
              <w:t xml:space="preserve"> ONLINE MENTORSHIP</w:t>
            </w:r>
          </w:p>
          <w:p w14:paraId="6D9F59A6" w14:textId="77777777" w:rsidR="00D86AB1" w:rsidRPr="00AD5B8C" w:rsidRDefault="00D86AB1" w:rsidP="003C06C6">
            <w:pPr>
              <w:rPr>
                <w:rFonts w:cs="Nirmala UI"/>
                <w:szCs w:val="17"/>
              </w:rPr>
            </w:pPr>
            <w:r w:rsidRPr="00AD5B8C">
              <w:rPr>
                <w:rFonts w:cs="Nirmala UI"/>
                <w:color w:val="FFFFFF" w:themeColor="background1"/>
                <w:szCs w:val="17"/>
                <w:highlight w:val="red"/>
              </w:rPr>
              <w:t>[Open Issue: is it the same as online course in terms on functionality OR this is LIVE event?</w:t>
            </w:r>
            <w:r w:rsidR="003C06C6" w:rsidRPr="00AD5B8C">
              <w:rPr>
                <w:rFonts w:cs="Nirmala UI"/>
                <w:color w:val="FFFFFF" w:themeColor="background1"/>
                <w:szCs w:val="17"/>
                <w:highlight w:val="red"/>
              </w:rPr>
              <w:t xml:space="preserve"> How it </w:t>
            </w:r>
            <w:proofErr w:type="spellStart"/>
            <w:r w:rsidR="003C06C6" w:rsidRPr="00AD5B8C">
              <w:rPr>
                <w:rFonts w:cs="Nirmala UI"/>
                <w:color w:val="FFFFFF" w:themeColor="background1"/>
                <w:szCs w:val="17"/>
                <w:highlight w:val="red"/>
              </w:rPr>
              <w:t>shudl</w:t>
            </w:r>
            <w:proofErr w:type="spellEnd"/>
            <w:r w:rsidR="003C06C6" w:rsidRPr="00AD5B8C">
              <w:rPr>
                <w:rFonts w:cs="Nirmala UI"/>
                <w:color w:val="FFFFFF" w:themeColor="background1"/>
                <w:szCs w:val="17"/>
                <w:highlight w:val="red"/>
              </w:rPr>
              <w:t xml:space="preserve"> work?</w:t>
            </w:r>
            <w:r w:rsidRPr="00AD5B8C">
              <w:rPr>
                <w:rFonts w:cs="Nirmala UI"/>
                <w:color w:val="FFFFFF" w:themeColor="background1"/>
                <w:szCs w:val="17"/>
                <w:highlight w:val="red"/>
              </w:rPr>
              <w:t>]</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14:paraId="153F1ECF" w14:textId="77777777" w:rsidR="00ED525F" w:rsidRPr="00AD5B8C" w:rsidRDefault="00ED525F" w:rsidP="0095250A">
            <w:pPr>
              <w:jc w:val="center"/>
              <w:rPr>
                <w:rFonts w:cs="Nirmala UI"/>
                <w:i/>
                <w:szCs w:val="17"/>
              </w:rPr>
            </w:pPr>
            <w:r w:rsidRPr="00AD5B8C">
              <w:rPr>
                <w:rFonts w:cs="Nirmala UI"/>
                <w:szCs w:val="17"/>
              </w:rPr>
              <w:t>NO ACCESS</w:t>
            </w: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14:paraId="318D9516" w14:textId="77777777" w:rsidR="00ED525F" w:rsidRPr="00AD5B8C" w:rsidRDefault="00ED525F" w:rsidP="0095250A">
            <w:pPr>
              <w:jc w:val="center"/>
              <w:rPr>
                <w:rFonts w:cs="Nirmala UI"/>
                <w:i/>
                <w:szCs w:val="17"/>
              </w:rPr>
            </w:pPr>
            <w:r w:rsidRPr="00AD5B8C">
              <w:rPr>
                <w:rFonts w:cs="Nirmala UI"/>
                <w:szCs w:val="17"/>
              </w:rPr>
              <w:t>NO ACCESS</w:t>
            </w: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14:paraId="1F9D3513" w14:textId="77777777" w:rsidR="00ED525F" w:rsidRPr="00AD5B8C" w:rsidRDefault="00ED525F" w:rsidP="0095250A">
            <w:pPr>
              <w:jc w:val="center"/>
              <w:rPr>
                <w:rFonts w:cs="Nirmala UI"/>
                <w:i/>
                <w:szCs w:val="17"/>
              </w:rPr>
            </w:pPr>
            <w:r w:rsidRPr="00AD5B8C">
              <w:rPr>
                <w:rFonts w:cs="Nirmala UI"/>
                <w:szCs w:val="17"/>
              </w:rPr>
              <w:t>1 SESSION PER MONTH INCLUDED</w:t>
            </w:r>
          </w:p>
        </w:tc>
      </w:tr>
      <w:tr w:rsidR="00ED525F" w:rsidRPr="00AD5B8C" w14:paraId="60C44A4B" w14:textId="77777777" w:rsidTr="004A577C">
        <w:trPr>
          <w:trHeight w:val="315"/>
          <w:tblCellSpacing w:w="0" w:type="dxa"/>
        </w:trPr>
        <w:tc>
          <w:tcPr>
            <w:tcW w:w="0" w:type="auto"/>
            <w:tcMar>
              <w:top w:w="30" w:type="dxa"/>
              <w:left w:w="45" w:type="dxa"/>
              <w:bottom w:w="30" w:type="dxa"/>
              <w:right w:w="45" w:type="dxa"/>
            </w:tcMar>
            <w:vAlign w:val="bottom"/>
            <w:hideMark/>
          </w:tcPr>
          <w:p w14:paraId="30576307" w14:textId="77777777" w:rsidR="00ED525F" w:rsidRPr="00AD5B8C" w:rsidRDefault="00ED525F" w:rsidP="0095250A">
            <w:pPr>
              <w:rPr>
                <w:rFonts w:cs="Nirmala UI"/>
                <w:i/>
                <w:szCs w:val="17"/>
              </w:rPr>
            </w:pP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237EC5B5" w14:textId="77777777" w:rsidR="00ED525F" w:rsidRPr="00AD5B8C" w:rsidRDefault="00ED525F" w:rsidP="0095250A">
            <w:pPr>
              <w:rPr>
                <w:rFonts w:cs="Nirmala UI"/>
                <w:szCs w:val="17"/>
              </w:rPr>
            </w:pPr>
            <w:r w:rsidRPr="00AD5B8C">
              <w:rPr>
                <w:rFonts w:cs="Nirmala UI"/>
                <w:szCs w:val="17"/>
              </w:rPr>
              <w:t xml:space="preserve">LIVE EVENTS </w:t>
            </w:r>
          </w:p>
          <w:p w14:paraId="51737324" w14:textId="77777777" w:rsidR="00D86AB1" w:rsidRPr="00AD5B8C" w:rsidRDefault="00D86AB1" w:rsidP="0095250A">
            <w:pPr>
              <w:rPr>
                <w:rFonts w:cs="Nirmala UI"/>
                <w:szCs w:val="17"/>
              </w:rPr>
            </w:pPr>
            <w:r w:rsidRPr="00AD5B8C">
              <w:rPr>
                <w:rFonts w:cs="Nirmala UI"/>
                <w:color w:val="FFFFFF" w:themeColor="background1"/>
                <w:szCs w:val="17"/>
                <w:highlight w:val="red"/>
              </w:rPr>
              <w:t>[Open Issue: it looks like a duplication from Networking. If not – please clarify functionality]</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14:paraId="5515035E" w14:textId="77777777" w:rsidR="00ED525F" w:rsidRPr="00AD5B8C" w:rsidRDefault="00ED525F" w:rsidP="0095250A">
            <w:pPr>
              <w:jc w:val="center"/>
              <w:rPr>
                <w:rFonts w:cs="Nirmala UI"/>
                <w:i/>
                <w:szCs w:val="17"/>
              </w:rPr>
            </w:pPr>
            <w:r w:rsidRPr="00AD5B8C">
              <w:rPr>
                <w:rFonts w:cs="Nirmala UI"/>
                <w:szCs w:val="17"/>
              </w:rPr>
              <w:t>NO ACCESS</w:t>
            </w: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14:paraId="222F1E71" w14:textId="77777777" w:rsidR="00ED525F" w:rsidRPr="00AD5B8C" w:rsidRDefault="00ED525F" w:rsidP="0095250A">
            <w:pPr>
              <w:jc w:val="center"/>
              <w:rPr>
                <w:rFonts w:cs="Nirmala UI"/>
                <w:i/>
                <w:szCs w:val="17"/>
              </w:rPr>
            </w:pPr>
            <w:r w:rsidRPr="00AD5B8C">
              <w:rPr>
                <w:rFonts w:cs="Nirmala UI"/>
                <w:szCs w:val="17"/>
              </w:rPr>
              <w:t>ONLINE LIVE STREAMING OF EVENTS; FULL PRICE TICKETS IF SPACE AVAILABLE</w:t>
            </w: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14:paraId="04AFA11B" w14:textId="77777777" w:rsidR="00ED525F" w:rsidRPr="00AD5B8C" w:rsidRDefault="00ED525F" w:rsidP="0095250A">
            <w:pPr>
              <w:jc w:val="center"/>
              <w:rPr>
                <w:rFonts w:cs="Nirmala UI"/>
                <w:i/>
                <w:szCs w:val="17"/>
              </w:rPr>
            </w:pPr>
            <w:r w:rsidRPr="00AD5B8C">
              <w:rPr>
                <w:rFonts w:cs="Nirmala UI"/>
                <w:szCs w:val="17"/>
              </w:rPr>
              <w:t>EARLY BIRD ACCESS WHILE SPACE AVAILABLE, DISCOUNTED TICKETS</w:t>
            </w:r>
          </w:p>
        </w:tc>
      </w:tr>
      <w:tr w:rsidR="00ED525F" w:rsidRPr="00AD5B8C" w14:paraId="760D9854" w14:textId="77777777" w:rsidTr="004A577C">
        <w:trPr>
          <w:trHeight w:val="315"/>
          <w:tblCellSpacing w:w="0" w:type="dxa"/>
        </w:trPr>
        <w:tc>
          <w:tcPr>
            <w:tcW w:w="0" w:type="auto"/>
            <w:tcMar>
              <w:top w:w="30" w:type="dxa"/>
              <w:left w:w="45" w:type="dxa"/>
              <w:bottom w:w="30" w:type="dxa"/>
              <w:right w:w="45" w:type="dxa"/>
            </w:tcMar>
            <w:vAlign w:val="bottom"/>
            <w:hideMark/>
          </w:tcPr>
          <w:p w14:paraId="65631601" w14:textId="77777777" w:rsidR="00ED525F" w:rsidRPr="00AD5B8C" w:rsidRDefault="00ED525F" w:rsidP="0095250A">
            <w:pPr>
              <w:rPr>
                <w:rFonts w:cs="Nirmala UI"/>
                <w:i/>
                <w:szCs w:val="17"/>
              </w:rPr>
            </w:pPr>
          </w:p>
        </w:tc>
        <w:tc>
          <w:tcPr>
            <w:tcW w:w="0" w:type="auto"/>
            <w:tcBorders>
              <w:right w:val="single" w:sz="6" w:space="0" w:color="000000"/>
            </w:tcBorders>
            <w:tcMar>
              <w:top w:w="30" w:type="dxa"/>
              <w:left w:w="45" w:type="dxa"/>
              <w:bottom w:w="30" w:type="dxa"/>
              <w:right w:w="45" w:type="dxa"/>
            </w:tcMar>
            <w:vAlign w:val="bottom"/>
            <w:hideMark/>
          </w:tcPr>
          <w:p w14:paraId="255020BF" w14:textId="77777777" w:rsidR="00ED525F" w:rsidRPr="00AD5B8C" w:rsidRDefault="00ED525F" w:rsidP="0095250A">
            <w:pPr>
              <w:rPr>
                <w:rFonts w:cs="Nirmala UI"/>
                <w:i/>
                <w:szCs w:val="17"/>
              </w:rPr>
            </w:pP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14:paraId="0E0506F2" w14:textId="77777777" w:rsidR="00ED525F" w:rsidRPr="00AD5B8C" w:rsidRDefault="00ED525F" w:rsidP="0095250A">
            <w:pPr>
              <w:jc w:val="center"/>
              <w:rPr>
                <w:rFonts w:cs="Nirmala UI"/>
                <w:i/>
                <w:szCs w:val="17"/>
              </w:rPr>
            </w:pP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14:paraId="71E8374C" w14:textId="77777777" w:rsidR="00ED525F" w:rsidRPr="00AD5B8C" w:rsidRDefault="00ED525F" w:rsidP="0095250A">
            <w:pPr>
              <w:jc w:val="center"/>
              <w:rPr>
                <w:rFonts w:cs="Nirmala UI"/>
                <w:i/>
                <w:szCs w:val="17"/>
              </w:rPr>
            </w:pP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14:paraId="749E4017" w14:textId="77777777" w:rsidR="00ED525F" w:rsidRPr="00AD5B8C" w:rsidRDefault="00ED525F" w:rsidP="0095250A">
            <w:pPr>
              <w:jc w:val="center"/>
              <w:rPr>
                <w:rFonts w:cs="Nirmala UI"/>
                <w:i/>
                <w:szCs w:val="17"/>
              </w:rPr>
            </w:pPr>
          </w:p>
        </w:tc>
      </w:tr>
      <w:tr w:rsidR="00ED525F" w:rsidRPr="00AD5B8C" w14:paraId="53A208DC" w14:textId="77777777" w:rsidTr="004A577C">
        <w:trPr>
          <w:trHeight w:val="315"/>
          <w:tblCellSpacing w:w="0" w:type="dxa"/>
        </w:trPr>
        <w:tc>
          <w:tcPr>
            <w:tcW w:w="0" w:type="auto"/>
            <w:tcMar>
              <w:top w:w="30" w:type="dxa"/>
              <w:left w:w="45" w:type="dxa"/>
              <w:bottom w:w="30" w:type="dxa"/>
              <w:right w:w="45" w:type="dxa"/>
            </w:tcMar>
            <w:vAlign w:val="bottom"/>
            <w:hideMark/>
          </w:tcPr>
          <w:p w14:paraId="0299D6F7" w14:textId="77777777" w:rsidR="00ED525F" w:rsidRPr="00AD5B8C" w:rsidRDefault="00ED525F" w:rsidP="0095250A">
            <w:pPr>
              <w:rPr>
                <w:rFonts w:cs="Nirmala UI"/>
                <w:b/>
                <w:bCs/>
                <w:i/>
                <w:szCs w:val="17"/>
              </w:rPr>
            </w:pPr>
            <w:r w:rsidRPr="00AD5B8C">
              <w:rPr>
                <w:rFonts w:cs="Nirmala UI"/>
                <w:b/>
                <w:bCs/>
                <w:szCs w:val="17"/>
              </w:rPr>
              <w:t>4</w:t>
            </w:r>
          </w:p>
        </w:tc>
        <w:tc>
          <w:tcPr>
            <w:tcW w:w="0" w:type="auto"/>
            <w:tcBorders>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2D86C5D" w14:textId="77777777" w:rsidR="00ED525F" w:rsidRPr="00AD5B8C" w:rsidRDefault="00ED525F" w:rsidP="0095250A">
            <w:pPr>
              <w:rPr>
                <w:rFonts w:cs="Nirmala UI"/>
                <w:b/>
                <w:bCs/>
                <w:i/>
                <w:szCs w:val="17"/>
              </w:rPr>
            </w:pPr>
            <w:r w:rsidRPr="00AD5B8C">
              <w:rPr>
                <w:rFonts w:cs="Nirmala UI"/>
                <w:b/>
                <w:bCs/>
                <w:szCs w:val="17"/>
              </w:rPr>
              <w:t>PRO NETWORKING</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14:paraId="23C21331" w14:textId="77777777" w:rsidR="00ED525F" w:rsidRPr="00AD5B8C" w:rsidRDefault="00ED525F" w:rsidP="0095250A">
            <w:pPr>
              <w:jc w:val="center"/>
              <w:rPr>
                <w:rFonts w:cs="Nirmala UI"/>
                <w:b/>
                <w:bCs/>
                <w:i/>
                <w:szCs w:val="17"/>
              </w:rPr>
            </w:pP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14:paraId="6766FC64" w14:textId="77777777" w:rsidR="00ED525F" w:rsidRPr="00AD5B8C" w:rsidRDefault="00ED525F" w:rsidP="0095250A">
            <w:pPr>
              <w:jc w:val="center"/>
              <w:rPr>
                <w:rFonts w:cs="Nirmala UI"/>
                <w:i/>
                <w:szCs w:val="17"/>
              </w:rPr>
            </w:pP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14:paraId="74ED6E01" w14:textId="77777777" w:rsidR="00ED525F" w:rsidRPr="00AD5B8C" w:rsidRDefault="00ED525F" w:rsidP="0095250A">
            <w:pPr>
              <w:jc w:val="center"/>
              <w:rPr>
                <w:rFonts w:cs="Nirmala UI"/>
                <w:i/>
                <w:szCs w:val="17"/>
              </w:rPr>
            </w:pPr>
          </w:p>
        </w:tc>
      </w:tr>
      <w:tr w:rsidR="00ED525F" w:rsidRPr="00AD5B8C" w14:paraId="4511FEDD" w14:textId="77777777" w:rsidTr="004A577C">
        <w:trPr>
          <w:trHeight w:val="315"/>
          <w:tblCellSpacing w:w="0" w:type="dxa"/>
        </w:trPr>
        <w:tc>
          <w:tcPr>
            <w:tcW w:w="0" w:type="auto"/>
            <w:tcMar>
              <w:top w:w="30" w:type="dxa"/>
              <w:left w:w="45" w:type="dxa"/>
              <w:bottom w:w="30" w:type="dxa"/>
              <w:right w:w="45" w:type="dxa"/>
            </w:tcMar>
            <w:vAlign w:val="bottom"/>
            <w:hideMark/>
          </w:tcPr>
          <w:p w14:paraId="0A3ABA5D" w14:textId="77777777" w:rsidR="00ED525F" w:rsidRPr="00AD5B8C" w:rsidRDefault="00ED525F" w:rsidP="0095250A">
            <w:pPr>
              <w:rPr>
                <w:rFonts w:cs="Nirmala UI"/>
                <w:i/>
                <w:szCs w:val="17"/>
              </w:rPr>
            </w:pP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0A0C3E7B" w14:textId="77777777" w:rsidR="00ED525F" w:rsidRPr="00AD5B8C" w:rsidRDefault="00ED525F" w:rsidP="0095250A">
            <w:pPr>
              <w:rPr>
                <w:rFonts w:cs="Nirmala UI"/>
                <w:szCs w:val="17"/>
              </w:rPr>
            </w:pPr>
            <w:r w:rsidRPr="00AD5B8C">
              <w:rPr>
                <w:rFonts w:cs="Nirmala UI"/>
                <w:szCs w:val="17"/>
              </w:rPr>
              <w:t xml:space="preserve">ONLINE VIDEO CHATS </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14:paraId="12C5AD1C" w14:textId="77777777" w:rsidR="00ED525F" w:rsidRPr="00AD5B8C" w:rsidRDefault="00ED525F" w:rsidP="0095250A">
            <w:pPr>
              <w:jc w:val="center"/>
              <w:rPr>
                <w:rFonts w:cs="Nirmala UI"/>
                <w:i/>
                <w:szCs w:val="17"/>
              </w:rPr>
            </w:pPr>
            <w:r w:rsidRPr="00AD5B8C">
              <w:rPr>
                <w:rFonts w:cs="Nirmala UI"/>
                <w:szCs w:val="17"/>
              </w:rPr>
              <w:t>NO ACCESS</w:t>
            </w: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14:paraId="448EB608" w14:textId="77777777" w:rsidR="00ED525F" w:rsidRPr="00AD5B8C" w:rsidRDefault="00ED525F" w:rsidP="0095250A">
            <w:pPr>
              <w:jc w:val="center"/>
              <w:rPr>
                <w:rFonts w:cs="Nirmala UI"/>
                <w:szCs w:val="17"/>
              </w:rPr>
            </w:pPr>
            <w:r w:rsidRPr="00AD5B8C">
              <w:rPr>
                <w:rFonts w:cs="Nirmala UI"/>
                <w:szCs w:val="17"/>
              </w:rPr>
              <w:t>VIEW ONLY (LIVE)</w:t>
            </w:r>
          </w:p>
          <w:p w14:paraId="31EA26DA" w14:textId="77777777" w:rsidR="0030614F" w:rsidRPr="00AD5B8C" w:rsidRDefault="0030614F" w:rsidP="0095250A">
            <w:pPr>
              <w:jc w:val="center"/>
              <w:rPr>
                <w:rFonts w:cs="Nirmala UI"/>
                <w:i/>
                <w:szCs w:val="17"/>
              </w:rPr>
            </w:pPr>
            <w:r w:rsidRPr="00AD5B8C">
              <w:rPr>
                <w:rFonts w:cs="Nirmala UI"/>
                <w:color w:val="FFFFFF" w:themeColor="background1"/>
                <w:szCs w:val="17"/>
                <w:highlight w:val="red"/>
              </w:rPr>
              <w:t>[Open Issue: I think this is regulated on 3</w:t>
            </w:r>
            <w:r w:rsidRPr="00AD5B8C">
              <w:rPr>
                <w:rFonts w:cs="Nirmala UI"/>
                <w:color w:val="FFFFFF" w:themeColor="background1"/>
                <w:szCs w:val="17"/>
                <w:highlight w:val="red"/>
                <w:vertAlign w:val="superscript"/>
              </w:rPr>
              <w:t>rd</w:t>
            </w:r>
            <w:r w:rsidRPr="00AD5B8C">
              <w:rPr>
                <w:rFonts w:cs="Nirmala UI"/>
                <w:color w:val="FFFFFF" w:themeColor="background1"/>
                <w:szCs w:val="17"/>
                <w:highlight w:val="red"/>
              </w:rPr>
              <w:t xml:space="preserve"> party software side, not on the website. Correct?]</w:t>
            </w: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14:paraId="7EE139C8" w14:textId="77777777" w:rsidR="00ED525F" w:rsidRPr="00AD5B8C" w:rsidRDefault="00ED525F" w:rsidP="0095250A">
            <w:pPr>
              <w:jc w:val="center"/>
              <w:rPr>
                <w:rFonts w:cs="Nirmala UI"/>
                <w:szCs w:val="17"/>
              </w:rPr>
            </w:pPr>
            <w:r w:rsidRPr="00AD5B8C">
              <w:rPr>
                <w:rFonts w:cs="Nirmala UI"/>
                <w:szCs w:val="17"/>
              </w:rPr>
              <w:t>JOIN/</w:t>
            </w:r>
            <w:proofErr w:type="gramStart"/>
            <w:r w:rsidRPr="00AD5B8C">
              <w:rPr>
                <w:rFonts w:cs="Nirmala UI"/>
                <w:szCs w:val="17"/>
              </w:rPr>
              <w:t>PARTICIPATE</w:t>
            </w:r>
            <w:proofErr w:type="gramEnd"/>
          </w:p>
          <w:p w14:paraId="21729D87" w14:textId="77777777" w:rsidR="0030614F" w:rsidRPr="00AD5B8C" w:rsidRDefault="0030614F" w:rsidP="0030614F">
            <w:pPr>
              <w:jc w:val="center"/>
              <w:rPr>
                <w:rFonts w:cs="Nirmala UI"/>
                <w:i/>
                <w:szCs w:val="17"/>
              </w:rPr>
            </w:pPr>
            <w:r w:rsidRPr="00AD5B8C">
              <w:rPr>
                <w:rFonts w:cs="Nirmala UI"/>
                <w:color w:val="FFFFFF" w:themeColor="background1"/>
                <w:szCs w:val="17"/>
                <w:highlight w:val="red"/>
              </w:rPr>
              <w:t>[Open Issue: I think this is regulated on 3</w:t>
            </w:r>
            <w:r w:rsidRPr="00AD5B8C">
              <w:rPr>
                <w:rFonts w:cs="Nirmala UI"/>
                <w:color w:val="FFFFFF" w:themeColor="background1"/>
                <w:szCs w:val="17"/>
                <w:highlight w:val="red"/>
                <w:vertAlign w:val="superscript"/>
              </w:rPr>
              <w:t>rd</w:t>
            </w:r>
            <w:r w:rsidRPr="00AD5B8C">
              <w:rPr>
                <w:rFonts w:cs="Nirmala UI"/>
                <w:color w:val="FFFFFF" w:themeColor="background1"/>
                <w:szCs w:val="17"/>
                <w:highlight w:val="red"/>
              </w:rPr>
              <w:t xml:space="preserve"> party software side, not on the website. Correct?]</w:t>
            </w:r>
          </w:p>
        </w:tc>
      </w:tr>
      <w:tr w:rsidR="00ED525F" w:rsidRPr="00AD5B8C" w14:paraId="35BAD35F" w14:textId="77777777" w:rsidTr="004A577C">
        <w:trPr>
          <w:trHeight w:val="315"/>
          <w:tblCellSpacing w:w="0" w:type="dxa"/>
        </w:trPr>
        <w:tc>
          <w:tcPr>
            <w:tcW w:w="0" w:type="auto"/>
            <w:tcMar>
              <w:top w:w="30" w:type="dxa"/>
              <w:left w:w="45" w:type="dxa"/>
              <w:bottom w:w="30" w:type="dxa"/>
              <w:right w:w="45" w:type="dxa"/>
            </w:tcMar>
            <w:vAlign w:val="bottom"/>
            <w:hideMark/>
          </w:tcPr>
          <w:p w14:paraId="5E6B2E50" w14:textId="77777777" w:rsidR="00ED525F" w:rsidRPr="00AD5B8C" w:rsidRDefault="00ED525F" w:rsidP="0095250A">
            <w:pPr>
              <w:rPr>
                <w:rFonts w:cs="Nirmala UI"/>
                <w:i/>
                <w:szCs w:val="17"/>
              </w:rPr>
            </w:pP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0DC9E95" w14:textId="77777777" w:rsidR="00ED525F" w:rsidRPr="00AD5B8C" w:rsidRDefault="00ED525F" w:rsidP="0095250A">
            <w:pPr>
              <w:rPr>
                <w:rFonts w:cs="Nirmala UI"/>
                <w:szCs w:val="17"/>
              </w:rPr>
            </w:pPr>
            <w:r w:rsidRPr="00AD5B8C">
              <w:rPr>
                <w:rFonts w:cs="Nirmala UI"/>
                <w:szCs w:val="17"/>
              </w:rPr>
              <w:t xml:space="preserve">LIVE EVENTS </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14:paraId="3ABCAD12" w14:textId="77777777" w:rsidR="00ED525F" w:rsidRPr="00AD5B8C" w:rsidRDefault="00ED525F" w:rsidP="0095250A">
            <w:pPr>
              <w:jc w:val="center"/>
              <w:rPr>
                <w:rFonts w:cs="Nirmala UI"/>
                <w:i/>
                <w:szCs w:val="17"/>
              </w:rPr>
            </w:pPr>
            <w:r w:rsidRPr="00AD5B8C">
              <w:rPr>
                <w:rFonts w:cs="Nirmala UI"/>
                <w:szCs w:val="17"/>
              </w:rPr>
              <w:t>NO ACCESS</w:t>
            </w: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14:paraId="73485770" w14:textId="77777777" w:rsidR="00ED525F" w:rsidRPr="00AD5B8C" w:rsidRDefault="00ED525F" w:rsidP="0095250A">
            <w:pPr>
              <w:jc w:val="center"/>
              <w:rPr>
                <w:rFonts w:cs="Nirmala UI"/>
                <w:i/>
                <w:szCs w:val="17"/>
              </w:rPr>
            </w:pPr>
            <w:r w:rsidRPr="00AD5B8C">
              <w:rPr>
                <w:rFonts w:cs="Nirmala UI"/>
                <w:szCs w:val="17"/>
              </w:rPr>
              <w:t>ONLINE LIVE STREAMING OF EVENTS; FULL PRICE TICKETS IF SPACE AVAILABLE</w:t>
            </w: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14:paraId="394F63F7" w14:textId="77777777" w:rsidR="00ED525F" w:rsidRPr="00AD5B8C" w:rsidRDefault="00ED525F" w:rsidP="0095250A">
            <w:pPr>
              <w:jc w:val="center"/>
              <w:rPr>
                <w:rFonts w:cs="Nirmala UI"/>
                <w:i/>
                <w:szCs w:val="17"/>
              </w:rPr>
            </w:pPr>
            <w:r w:rsidRPr="00AD5B8C">
              <w:rPr>
                <w:rFonts w:cs="Nirmala UI"/>
                <w:szCs w:val="17"/>
              </w:rPr>
              <w:t>EARLY BIRD ACCESS WHILE SPACE AVAILABLE, DISCOUNTED TICKETS</w:t>
            </w:r>
          </w:p>
        </w:tc>
      </w:tr>
      <w:tr w:rsidR="00ED525F" w:rsidRPr="00AD5B8C" w14:paraId="51C8E054" w14:textId="77777777" w:rsidTr="004A577C">
        <w:trPr>
          <w:trHeight w:val="315"/>
          <w:tblCellSpacing w:w="0" w:type="dxa"/>
        </w:trPr>
        <w:tc>
          <w:tcPr>
            <w:tcW w:w="0" w:type="auto"/>
            <w:tcMar>
              <w:top w:w="30" w:type="dxa"/>
              <w:left w:w="45" w:type="dxa"/>
              <w:bottom w:w="30" w:type="dxa"/>
              <w:right w:w="45" w:type="dxa"/>
            </w:tcMar>
            <w:vAlign w:val="bottom"/>
            <w:hideMark/>
          </w:tcPr>
          <w:p w14:paraId="5B4BB8C7" w14:textId="77777777" w:rsidR="00ED525F" w:rsidRPr="00AD5B8C" w:rsidRDefault="00ED525F" w:rsidP="0095250A">
            <w:pPr>
              <w:rPr>
                <w:rFonts w:cs="Nirmala UI"/>
                <w:i/>
                <w:szCs w:val="17"/>
              </w:rPr>
            </w:pPr>
          </w:p>
        </w:tc>
        <w:tc>
          <w:tcPr>
            <w:tcW w:w="0" w:type="auto"/>
            <w:tcBorders>
              <w:right w:val="single" w:sz="6" w:space="0" w:color="000000"/>
            </w:tcBorders>
            <w:tcMar>
              <w:top w:w="30" w:type="dxa"/>
              <w:left w:w="45" w:type="dxa"/>
              <w:bottom w:w="30" w:type="dxa"/>
              <w:right w:w="45" w:type="dxa"/>
            </w:tcMar>
            <w:vAlign w:val="bottom"/>
            <w:hideMark/>
          </w:tcPr>
          <w:p w14:paraId="02FC9F43" w14:textId="77777777" w:rsidR="00ED525F" w:rsidRPr="00AD5B8C" w:rsidRDefault="00ED525F" w:rsidP="0095250A">
            <w:pPr>
              <w:rPr>
                <w:rFonts w:cs="Nirmala UI"/>
                <w:i/>
                <w:szCs w:val="17"/>
              </w:rPr>
            </w:pP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14:paraId="30766F35" w14:textId="77777777" w:rsidR="00ED525F" w:rsidRPr="00AD5B8C" w:rsidRDefault="00ED525F" w:rsidP="0095250A">
            <w:pPr>
              <w:jc w:val="center"/>
              <w:rPr>
                <w:rFonts w:cs="Nirmala UI"/>
                <w:i/>
                <w:szCs w:val="17"/>
              </w:rPr>
            </w:pP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14:paraId="4A9521FE" w14:textId="77777777" w:rsidR="00ED525F" w:rsidRPr="00AD5B8C" w:rsidRDefault="00ED525F" w:rsidP="0095250A">
            <w:pPr>
              <w:jc w:val="center"/>
              <w:rPr>
                <w:rFonts w:cs="Nirmala UI"/>
                <w:i/>
                <w:szCs w:val="17"/>
              </w:rPr>
            </w:pP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14:paraId="5645E0AB" w14:textId="77777777" w:rsidR="00ED525F" w:rsidRPr="00AD5B8C" w:rsidRDefault="00ED525F" w:rsidP="0095250A">
            <w:pPr>
              <w:jc w:val="center"/>
              <w:rPr>
                <w:rFonts w:cs="Nirmala UI"/>
                <w:i/>
                <w:szCs w:val="17"/>
              </w:rPr>
            </w:pPr>
          </w:p>
        </w:tc>
      </w:tr>
      <w:tr w:rsidR="00ED525F" w:rsidRPr="00AD5B8C" w14:paraId="57E1630C" w14:textId="77777777" w:rsidTr="004A577C">
        <w:trPr>
          <w:trHeight w:val="315"/>
          <w:tblCellSpacing w:w="0" w:type="dxa"/>
        </w:trPr>
        <w:tc>
          <w:tcPr>
            <w:tcW w:w="0" w:type="auto"/>
            <w:tcMar>
              <w:top w:w="30" w:type="dxa"/>
              <w:left w:w="45" w:type="dxa"/>
              <w:bottom w:w="30" w:type="dxa"/>
              <w:right w:w="45" w:type="dxa"/>
            </w:tcMar>
            <w:vAlign w:val="bottom"/>
            <w:hideMark/>
          </w:tcPr>
          <w:p w14:paraId="2252D90C" w14:textId="77777777" w:rsidR="00ED525F" w:rsidRPr="00AD5B8C" w:rsidRDefault="00ED525F" w:rsidP="0095250A">
            <w:pPr>
              <w:rPr>
                <w:rFonts w:cs="Nirmala UI"/>
                <w:i/>
                <w:szCs w:val="17"/>
              </w:rPr>
            </w:pP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F5D75BA" w14:textId="77777777" w:rsidR="00ED525F" w:rsidRPr="00AD5B8C" w:rsidRDefault="00ED525F" w:rsidP="0095250A">
            <w:pPr>
              <w:rPr>
                <w:rFonts w:cs="Nirmala UI"/>
                <w:szCs w:val="17"/>
              </w:rPr>
            </w:pPr>
            <w:r w:rsidRPr="00AD5B8C">
              <w:rPr>
                <w:rFonts w:cs="Nirmala UI"/>
                <w:szCs w:val="17"/>
              </w:rPr>
              <w:t>MEET UP APP (FUTURE)</w:t>
            </w:r>
          </w:p>
        </w:tc>
        <w:tc>
          <w:tcPr>
            <w:tcW w:w="2434" w:type="dxa"/>
            <w:tcBorders>
              <w:bottom w:val="single" w:sz="6" w:space="0" w:color="000000"/>
              <w:right w:val="single" w:sz="6" w:space="0" w:color="000000"/>
            </w:tcBorders>
            <w:tcMar>
              <w:top w:w="30" w:type="dxa"/>
              <w:left w:w="45" w:type="dxa"/>
              <w:bottom w:w="30" w:type="dxa"/>
              <w:right w:w="45" w:type="dxa"/>
            </w:tcMar>
            <w:vAlign w:val="bottom"/>
            <w:hideMark/>
          </w:tcPr>
          <w:p w14:paraId="1F7A4EA4" w14:textId="77777777" w:rsidR="00ED525F" w:rsidRPr="00AD5B8C" w:rsidRDefault="00ED525F" w:rsidP="0095250A">
            <w:pPr>
              <w:jc w:val="center"/>
              <w:rPr>
                <w:rFonts w:cs="Nirmala UI"/>
                <w:i/>
                <w:szCs w:val="17"/>
              </w:rPr>
            </w:pPr>
            <w:r w:rsidRPr="00AD5B8C">
              <w:rPr>
                <w:rFonts w:cs="Nirmala UI"/>
                <w:szCs w:val="17"/>
              </w:rPr>
              <w:t>N/A</w:t>
            </w:r>
          </w:p>
        </w:tc>
        <w:tc>
          <w:tcPr>
            <w:tcW w:w="2410" w:type="dxa"/>
            <w:tcBorders>
              <w:bottom w:val="single" w:sz="6" w:space="0" w:color="000000"/>
              <w:right w:val="single" w:sz="6" w:space="0" w:color="000000"/>
            </w:tcBorders>
            <w:tcMar>
              <w:top w:w="30" w:type="dxa"/>
              <w:left w:w="45" w:type="dxa"/>
              <w:bottom w:w="30" w:type="dxa"/>
              <w:right w:w="45" w:type="dxa"/>
            </w:tcMar>
            <w:vAlign w:val="bottom"/>
            <w:hideMark/>
          </w:tcPr>
          <w:p w14:paraId="3227BCE6" w14:textId="77777777" w:rsidR="00ED525F" w:rsidRPr="00AD5B8C" w:rsidRDefault="00ED525F" w:rsidP="0095250A">
            <w:pPr>
              <w:jc w:val="center"/>
              <w:rPr>
                <w:rFonts w:cs="Nirmala UI"/>
                <w:i/>
                <w:szCs w:val="17"/>
              </w:rPr>
            </w:pPr>
            <w:r w:rsidRPr="00AD5B8C">
              <w:rPr>
                <w:rFonts w:cs="Nirmala UI"/>
                <w:szCs w:val="17"/>
              </w:rPr>
              <w:t>VIEW ONLY</w:t>
            </w:r>
          </w:p>
        </w:tc>
        <w:tc>
          <w:tcPr>
            <w:tcW w:w="2725" w:type="dxa"/>
            <w:tcBorders>
              <w:bottom w:val="single" w:sz="6" w:space="0" w:color="000000"/>
              <w:right w:val="single" w:sz="6" w:space="0" w:color="000000"/>
            </w:tcBorders>
            <w:tcMar>
              <w:top w:w="30" w:type="dxa"/>
              <w:left w:w="45" w:type="dxa"/>
              <w:bottom w:w="30" w:type="dxa"/>
              <w:right w:w="45" w:type="dxa"/>
            </w:tcMar>
            <w:vAlign w:val="bottom"/>
            <w:hideMark/>
          </w:tcPr>
          <w:p w14:paraId="39869CCC" w14:textId="77777777" w:rsidR="00ED525F" w:rsidRPr="00AD5B8C" w:rsidRDefault="00ED525F" w:rsidP="0095250A">
            <w:pPr>
              <w:jc w:val="center"/>
              <w:rPr>
                <w:rFonts w:cs="Nirmala UI"/>
                <w:szCs w:val="17"/>
              </w:rPr>
            </w:pPr>
            <w:r w:rsidRPr="00AD5B8C">
              <w:rPr>
                <w:rFonts w:cs="Nirmala UI"/>
                <w:szCs w:val="17"/>
              </w:rPr>
              <w:t xml:space="preserve">CREATE &amp; </w:t>
            </w:r>
            <w:proofErr w:type="gramStart"/>
            <w:r w:rsidRPr="00AD5B8C">
              <w:rPr>
                <w:rFonts w:cs="Nirmala UI"/>
                <w:szCs w:val="17"/>
              </w:rPr>
              <w:t>ATTEND</w:t>
            </w:r>
            <w:proofErr w:type="gramEnd"/>
          </w:p>
          <w:p w14:paraId="7C39FE65" w14:textId="77777777" w:rsidR="00D86AB1" w:rsidRPr="00AD5B8C" w:rsidRDefault="00D86AB1" w:rsidP="00D86AB1">
            <w:pPr>
              <w:jc w:val="center"/>
              <w:rPr>
                <w:rFonts w:cs="Nirmala UI"/>
                <w:i/>
                <w:szCs w:val="17"/>
              </w:rPr>
            </w:pPr>
            <w:r w:rsidRPr="00AD5B8C">
              <w:rPr>
                <w:rFonts w:cs="Nirmala UI"/>
                <w:color w:val="FFFFFF" w:themeColor="background1"/>
                <w:szCs w:val="17"/>
                <w:highlight w:val="red"/>
              </w:rPr>
              <w:t>[Open Issue: please provide more details about this. Maybe future phase]</w:t>
            </w:r>
          </w:p>
        </w:tc>
      </w:tr>
      <w:tr w:rsidR="00ED525F" w:rsidRPr="00DD78BC" w14:paraId="291D0D78" w14:textId="77777777" w:rsidTr="004A577C">
        <w:trPr>
          <w:trHeight w:val="315"/>
          <w:tblCellSpacing w:w="0" w:type="dxa"/>
        </w:trPr>
        <w:tc>
          <w:tcPr>
            <w:tcW w:w="0" w:type="auto"/>
            <w:tcMar>
              <w:top w:w="30" w:type="dxa"/>
              <w:left w:w="45" w:type="dxa"/>
              <w:bottom w:w="30" w:type="dxa"/>
              <w:right w:w="45" w:type="dxa"/>
            </w:tcMar>
            <w:vAlign w:val="bottom"/>
            <w:hideMark/>
          </w:tcPr>
          <w:p w14:paraId="7CA1B506" w14:textId="77777777" w:rsidR="00ED525F" w:rsidRPr="00DD78BC" w:rsidRDefault="00ED525F" w:rsidP="0095250A">
            <w:pPr>
              <w:rPr>
                <w:rFonts w:ascii="Nirmala UI" w:hAnsi="Nirmala UI" w:cs="Nirmala UI"/>
                <w:i/>
                <w:sz w:val="18"/>
                <w:szCs w:val="18"/>
              </w:rPr>
            </w:pPr>
          </w:p>
        </w:tc>
        <w:tc>
          <w:tcPr>
            <w:tcW w:w="0" w:type="auto"/>
            <w:tcMar>
              <w:top w:w="30" w:type="dxa"/>
              <w:left w:w="45" w:type="dxa"/>
              <w:bottom w:w="30" w:type="dxa"/>
              <w:right w:w="45" w:type="dxa"/>
            </w:tcMar>
            <w:vAlign w:val="bottom"/>
            <w:hideMark/>
          </w:tcPr>
          <w:p w14:paraId="62AA9612" w14:textId="77777777" w:rsidR="00ED525F" w:rsidRPr="00DD78BC" w:rsidRDefault="00ED525F" w:rsidP="0095250A">
            <w:pPr>
              <w:rPr>
                <w:rFonts w:ascii="Nirmala UI" w:hAnsi="Nirmala UI" w:cs="Nirmala UI"/>
                <w:i/>
                <w:sz w:val="18"/>
                <w:szCs w:val="18"/>
              </w:rPr>
            </w:pPr>
          </w:p>
        </w:tc>
        <w:tc>
          <w:tcPr>
            <w:tcW w:w="2434" w:type="dxa"/>
            <w:tcMar>
              <w:top w:w="30" w:type="dxa"/>
              <w:left w:w="45" w:type="dxa"/>
              <w:bottom w:w="30" w:type="dxa"/>
              <w:right w:w="45" w:type="dxa"/>
            </w:tcMar>
            <w:vAlign w:val="bottom"/>
            <w:hideMark/>
          </w:tcPr>
          <w:p w14:paraId="454C2A26" w14:textId="77777777" w:rsidR="00ED525F" w:rsidRPr="00DD78BC" w:rsidRDefault="00ED525F" w:rsidP="0095250A">
            <w:pPr>
              <w:jc w:val="center"/>
              <w:rPr>
                <w:rFonts w:ascii="Nirmala UI" w:hAnsi="Nirmala UI" w:cs="Nirmala UI"/>
                <w:i/>
                <w:sz w:val="18"/>
                <w:szCs w:val="18"/>
              </w:rPr>
            </w:pPr>
          </w:p>
        </w:tc>
        <w:tc>
          <w:tcPr>
            <w:tcW w:w="2410" w:type="dxa"/>
            <w:tcMar>
              <w:top w:w="30" w:type="dxa"/>
              <w:left w:w="45" w:type="dxa"/>
              <w:bottom w:w="30" w:type="dxa"/>
              <w:right w:w="45" w:type="dxa"/>
            </w:tcMar>
            <w:vAlign w:val="bottom"/>
            <w:hideMark/>
          </w:tcPr>
          <w:p w14:paraId="15F9C614" w14:textId="77777777" w:rsidR="00ED525F" w:rsidRPr="00DD78BC" w:rsidRDefault="00ED525F" w:rsidP="00AD5B8C">
            <w:pPr>
              <w:rPr>
                <w:rFonts w:ascii="Nirmala UI" w:hAnsi="Nirmala UI" w:cs="Nirmala UI"/>
                <w:i/>
                <w:sz w:val="18"/>
                <w:szCs w:val="18"/>
              </w:rPr>
            </w:pPr>
          </w:p>
        </w:tc>
        <w:tc>
          <w:tcPr>
            <w:tcW w:w="2725" w:type="dxa"/>
            <w:tcMar>
              <w:top w:w="30" w:type="dxa"/>
              <w:left w:w="45" w:type="dxa"/>
              <w:bottom w:w="30" w:type="dxa"/>
              <w:right w:w="45" w:type="dxa"/>
            </w:tcMar>
            <w:vAlign w:val="bottom"/>
            <w:hideMark/>
          </w:tcPr>
          <w:p w14:paraId="2A30B1AD" w14:textId="77777777" w:rsidR="00ED525F" w:rsidRPr="00DD78BC" w:rsidRDefault="00ED525F" w:rsidP="0095250A">
            <w:pPr>
              <w:jc w:val="center"/>
              <w:rPr>
                <w:rFonts w:ascii="Nirmala UI" w:hAnsi="Nirmala UI" w:cs="Nirmala UI"/>
                <w:i/>
                <w:sz w:val="18"/>
                <w:szCs w:val="18"/>
              </w:rPr>
            </w:pPr>
          </w:p>
        </w:tc>
      </w:tr>
    </w:tbl>
    <w:p w14:paraId="65BEB556" w14:textId="0BBDCFB8" w:rsidR="00AD5B8C" w:rsidRPr="00643F0E" w:rsidRDefault="00AD5B8C" w:rsidP="00AD5B8C"/>
    <w:p w14:paraId="603F9E00" w14:textId="77777777" w:rsidR="00ED525F" w:rsidRDefault="00606ED6" w:rsidP="00606ED6">
      <w:pPr>
        <w:pStyle w:val="Heading2"/>
      </w:pPr>
      <w:bookmarkStart w:id="183" w:name="_Toc67436315"/>
      <w:r>
        <w:t>Secure dialog for Admin</w:t>
      </w:r>
      <w:bookmarkEnd w:id="183"/>
    </w:p>
    <w:p w14:paraId="039D4636" w14:textId="77777777" w:rsidR="00606ED6" w:rsidRDefault="00606ED6" w:rsidP="00606ED6"/>
    <w:p w14:paraId="439B41C9" w14:textId="77777777" w:rsidR="00606ED6" w:rsidRDefault="00606ED6" w:rsidP="00606ED6">
      <w:r>
        <w:t>In WordPress we had an issue with basic authentication dialog not working for /wp-admin/</w:t>
      </w:r>
      <w:proofErr w:type="spellStart"/>
      <w:r>
        <w:t>index.php</w:t>
      </w:r>
      <w:proofErr w:type="spellEnd"/>
      <w:r>
        <w:t xml:space="preserve">. </w:t>
      </w:r>
    </w:p>
    <w:p w14:paraId="36379064" w14:textId="77777777" w:rsidR="00606ED6" w:rsidRDefault="00606ED6" w:rsidP="00606ED6"/>
    <w:p w14:paraId="0CAB140A" w14:textId="77777777" w:rsidR="00606ED6" w:rsidRDefault="00606ED6" w:rsidP="00606ED6">
      <w:r>
        <w:t>We tried to solve this issue with NGINX configuration, but had no success.</w:t>
      </w:r>
    </w:p>
    <w:p w14:paraId="1A2C7098" w14:textId="77777777" w:rsidR="00606ED6" w:rsidRDefault="00606ED6" w:rsidP="00606ED6"/>
    <w:p w14:paraId="35E82A19" w14:textId="77777777" w:rsidR="00606ED6" w:rsidRDefault="00606ED6" w:rsidP="00606ED6">
      <w:r>
        <w:t>In the end we changed all redirects from /wp-admin/</w:t>
      </w:r>
      <w:proofErr w:type="spellStart"/>
      <w:r>
        <w:t>index.php</w:t>
      </w:r>
      <w:proofErr w:type="spellEnd"/>
      <w:r>
        <w:t xml:space="preserve"> to just /wp-admin.</w:t>
      </w:r>
    </w:p>
    <w:p w14:paraId="26A3C15F" w14:textId="77777777" w:rsidR="00606ED6" w:rsidRDefault="00606ED6" w:rsidP="00606ED6"/>
    <w:p w14:paraId="733E2D81" w14:textId="77777777" w:rsidR="00606ED6" w:rsidRDefault="00606ED6" w:rsidP="00606ED6">
      <w:r>
        <w:t>Redirect Admin users to /wp-admin so there is a basic authentication dialog box prompts for additional username and password?</w:t>
      </w:r>
    </w:p>
    <w:p w14:paraId="33649F75" w14:textId="77777777" w:rsidR="00606ED6" w:rsidRDefault="00606ED6" w:rsidP="00606ED6"/>
    <w:p w14:paraId="36460D11" w14:textId="77777777" w:rsidR="00606ED6" w:rsidRPr="00606ED6" w:rsidRDefault="00606ED6" w:rsidP="00606ED6">
      <w:pPr>
        <w:rPr>
          <w:color w:val="A6A6A6" w:themeColor="background1" w:themeShade="A6"/>
        </w:rPr>
      </w:pPr>
      <w:r w:rsidRPr="00606ED6">
        <w:rPr>
          <w:color w:val="A6A6A6" w:themeColor="background1" w:themeShade="A6"/>
        </w:rPr>
        <w:t>[Oct 12, 2020 from Dima]</w:t>
      </w:r>
    </w:p>
    <w:p w14:paraId="38701C8B" w14:textId="77777777" w:rsidR="00606ED6" w:rsidRDefault="00606ED6" w:rsidP="00606ED6"/>
    <w:tbl>
      <w:tblPr>
        <w:tblStyle w:val="TableGrid"/>
        <w:tblW w:w="0" w:type="auto"/>
        <w:tblLook w:val="04A0" w:firstRow="1" w:lastRow="0" w:firstColumn="1" w:lastColumn="0" w:noHBand="0" w:noVBand="1"/>
      </w:tblPr>
      <w:tblGrid>
        <w:gridCol w:w="9969"/>
      </w:tblGrid>
      <w:tr w:rsidR="00606ED6" w:rsidRPr="00606ED6" w14:paraId="74E7288B" w14:textId="77777777" w:rsidTr="00606ED6">
        <w:tc>
          <w:tcPr>
            <w:tcW w:w="9969" w:type="dxa"/>
          </w:tcPr>
          <w:p w14:paraId="4003D265" w14:textId="77777777" w:rsidR="00606ED6" w:rsidRPr="00606ED6" w:rsidRDefault="00606ED6" w:rsidP="00606ED6">
            <w:pPr>
              <w:rPr>
                <w:rFonts w:ascii="Courier New" w:hAnsi="Courier New" w:cs="Courier New"/>
                <w:sz w:val="20"/>
              </w:rPr>
            </w:pPr>
          </w:p>
          <w:p w14:paraId="6DAB349F" w14:textId="77777777" w:rsidR="00606ED6" w:rsidRPr="00606ED6" w:rsidRDefault="00606ED6" w:rsidP="00606ED6">
            <w:pPr>
              <w:rPr>
                <w:rFonts w:ascii="Courier New" w:hAnsi="Courier New" w:cs="Courier New"/>
                <w:sz w:val="20"/>
              </w:rPr>
            </w:pPr>
            <w:r w:rsidRPr="00606ED6">
              <w:rPr>
                <w:rFonts w:ascii="Courier New" w:hAnsi="Courier New" w:cs="Courier New"/>
                <w:sz w:val="20"/>
              </w:rPr>
              <w:t>//---------------------------------------------------------------------------</w:t>
            </w:r>
          </w:p>
          <w:p w14:paraId="5C0E9FFC" w14:textId="77777777" w:rsidR="00606ED6" w:rsidRPr="00606ED6" w:rsidRDefault="00606ED6" w:rsidP="00606ED6">
            <w:pPr>
              <w:rPr>
                <w:rFonts w:ascii="Courier New" w:hAnsi="Courier New" w:cs="Courier New"/>
                <w:sz w:val="20"/>
              </w:rPr>
            </w:pPr>
            <w:r w:rsidRPr="00606ED6">
              <w:rPr>
                <w:rFonts w:ascii="Courier New" w:hAnsi="Courier New" w:cs="Courier New"/>
                <w:sz w:val="20"/>
              </w:rPr>
              <w:t>/</w:t>
            </w:r>
            <w:proofErr w:type="gramStart"/>
            <w:r w:rsidRPr="00606ED6">
              <w:rPr>
                <w:rFonts w:ascii="Courier New" w:hAnsi="Courier New" w:cs="Courier New"/>
                <w:sz w:val="20"/>
              </w:rPr>
              <w:t>/  Redirect</w:t>
            </w:r>
            <w:proofErr w:type="gramEnd"/>
            <w:r w:rsidRPr="00606ED6">
              <w:rPr>
                <w:rFonts w:ascii="Courier New" w:hAnsi="Courier New" w:cs="Courier New"/>
                <w:sz w:val="20"/>
              </w:rPr>
              <w:t xml:space="preserve"> /wp-admin/</w:t>
            </w:r>
            <w:proofErr w:type="spellStart"/>
            <w:r w:rsidRPr="00606ED6">
              <w:rPr>
                <w:rFonts w:ascii="Courier New" w:hAnsi="Courier New" w:cs="Courier New"/>
                <w:sz w:val="20"/>
              </w:rPr>
              <w:t>index.php</w:t>
            </w:r>
            <w:proofErr w:type="spellEnd"/>
            <w:r w:rsidRPr="00606ED6">
              <w:rPr>
                <w:rFonts w:ascii="Courier New" w:hAnsi="Courier New" w:cs="Courier New"/>
                <w:sz w:val="20"/>
              </w:rPr>
              <w:t xml:space="preserve"> -&gt; /wp-admin/</w:t>
            </w:r>
          </w:p>
          <w:p w14:paraId="381C79DD" w14:textId="77777777" w:rsidR="00606ED6" w:rsidRPr="00606ED6" w:rsidRDefault="00606ED6" w:rsidP="00606ED6">
            <w:pPr>
              <w:rPr>
                <w:rFonts w:ascii="Courier New" w:hAnsi="Courier New" w:cs="Courier New"/>
                <w:sz w:val="20"/>
              </w:rPr>
            </w:pPr>
            <w:r w:rsidRPr="00606ED6">
              <w:rPr>
                <w:rFonts w:ascii="Courier New" w:hAnsi="Courier New" w:cs="Courier New"/>
                <w:sz w:val="20"/>
              </w:rPr>
              <w:t>//---------------------------------------------------------------------------</w:t>
            </w:r>
          </w:p>
          <w:p w14:paraId="377BDBAB" w14:textId="77777777" w:rsidR="00606ED6" w:rsidRPr="00606ED6" w:rsidRDefault="00606ED6" w:rsidP="00606ED6">
            <w:pPr>
              <w:rPr>
                <w:rFonts w:ascii="Courier New" w:hAnsi="Courier New" w:cs="Courier New"/>
                <w:sz w:val="20"/>
              </w:rPr>
            </w:pPr>
            <w:proofErr w:type="spellStart"/>
            <w:r w:rsidRPr="00606ED6">
              <w:rPr>
                <w:rFonts w:ascii="Courier New" w:hAnsi="Courier New" w:cs="Courier New"/>
                <w:sz w:val="20"/>
              </w:rPr>
              <w:t>add_</w:t>
            </w:r>
            <w:proofErr w:type="gramStart"/>
            <w:r w:rsidRPr="00606ED6">
              <w:rPr>
                <w:rFonts w:ascii="Courier New" w:hAnsi="Courier New" w:cs="Courier New"/>
                <w:sz w:val="20"/>
              </w:rPr>
              <w:t>action</w:t>
            </w:r>
            <w:proofErr w:type="spellEnd"/>
            <w:r w:rsidRPr="00606ED6">
              <w:rPr>
                <w:rFonts w:ascii="Courier New" w:hAnsi="Courier New" w:cs="Courier New"/>
                <w:sz w:val="20"/>
              </w:rPr>
              <w:t>( '</w:t>
            </w:r>
            <w:proofErr w:type="spellStart"/>
            <w:proofErr w:type="gramEnd"/>
            <w:r w:rsidRPr="00606ED6">
              <w:rPr>
                <w:rFonts w:ascii="Courier New" w:hAnsi="Courier New" w:cs="Courier New"/>
                <w:sz w:val="20"/>
              </w:rPr>
              <w:t>admin_init</w:t>
            </w:r>
            <w:proofErr w:type="spellEnd"/>
            <w:r w:rsidRPr="00606ED6">
              <w:rPr>
                <w:rFonts w:ascii="Courier New" w:hAnsi="Courier New" w:cs="Courier New"/>
                <w:sz w:val="20"/>
              </w:rPr>
              <w:t>', '</w:t>
            </w:r>
            <w:proofErr w:type="spellStart"/>
            <w:r w:rsidRPr="00606ED6">
              <w:rPr>
                <w:rFonts w:ascii="Courier New" w:hAnsi="Courier New" w:cs="Courier New"/>
                <w:sz w:val="20"/>
              </w:rPr>
              <w:t>redirect_index_to_wp_admin</w:t>
            </w:r>
            <w:proofErr w:type="spellEnd"/>
            <w:r w:rsidRPr="00606ED6">
              <w:rPr>
                <w:rFonts w:ascii="Courier New" w:hAnsi="Courier New" w:cs="Courier New"/>
                <w:sz w:val="20"/>
              </w:rPr>
              <w:t>' );</w:t>
            </w:r>
          </w:p>
          <w:p w14:paraId="25A6F46F" w14:textId="77777777" w:rsidR="00606ED6" w:rsidRPr="00606ED6" w:rsidRDefault="00606ED6" w:rsidP="00606ED6">
            <w:pPr>
              <w:rPr>
                <w:rFonts w:ascii="Courier New" w:hAnsi="Courier New" w:cs="Courier New"/>
                <w:sz w:val="20"/>
              </w:rPr>
            </w:pPr>
            <w:r w:rsidRPr="00606ED6">
              <w:rPr>
                <w:rFonts w:ascii="Courier New" w:hAnsi="Courier New" w:cs="Courier New"/>
                <w:sz w:val="20"/>
              </w:rPr>
              <w:t xml:space="preserve">function </w:t>
            </w:r>
            <w:proofErr w:type="spellStart"/>
            <w:r w:rsidRPr="00606ED6">
              <w:rPr>
                <w:rFonts w:ascii="Courier New" w:hAnsi="Courier New" w:cs="Courier New"/>
                <w:sz w:val="20"/>
              </w:rPr>
              <w:t>redirect_index_to_wp_</w:t>
            </w:r>
            <w:proofErr w:type="gramStart"/>
            <w:r w:rsidRPr="00606ED6">
              <w:rPr>
                <w:rFonts w:ascii="Courier New" w:hAnsi="Courier New" w:cs="Courier New"/>
                <w:sz w:val="20"/>
              </w:rPr>
              <w:t>admin</w:t>
            </w:r>
            <w:proofErr w:type="spellEnd"/>
            <w:r w:rsidRPr="00606ED6">
              <w:rPr>
                <w:rFonts w:ascii="Courier New" w:hAnsi="Courier New" w:cs="Courier New"/>
                <w:sz w:val="20"/>
              </w:rPr>
              <w:t>(</w:t>
            </w:r>
            <w:proofErr w:type="gramEnd"/>
            <w:r w:rsidRPr="00606ED6">
              <w:rPr>
                <w:rFonts w:ascii="Courier New" w:hAnsi="Courier New" w:cs="Courier New"/>
                <w:sz w:val="20"/>
              </w:rPr>
              <w:t>) {</w:t>
            </w:r>
          </w:p>
          <w:p w14:paraId="10FBFA7A" w14:textId="77777777" w:rsidR="00606ED6" w:rsidRPr="00606ED6" w:rsidRDefault="00606ED6" w:rsidP="00606ED6">
            <w:pPr>
              <w:rPr>
                <w:rFonts w:ascii="Courier New" w:hAnsi="Courier New" w:cs="Courier New"/>
                <w:sz w:val="20"/>
              </w:rPr>
            </w:pPr>
            <w:r w:rsidRPr="00606ED6">
              <w:rPr>
                <w:rFonts w:ascii="Courier New" w:hAnsi="Courier New" w:cs="Courier New"/>
                <w:sz w:val="20"/>
              </w:rPr>
              <w:tab/>
              <w:t>if(</w:t>
            </w:r>
            <w:proofErr w:type="spellStart"/>
            <w:r w:rsidRPr="00606ED6">
              <w:rPr>
                <w:rFonts w:ascii="Courier New" w:hAnsi="Courier New" w:cs="Courier New"/>
                <w:sz w:val="20"/>
              </w:rPr>
              <w:t>strpos</w:t>
            </w:r>
            <w:proofErr w:type="spellEnd"/>
            <w:r w:rsidRPr="00606ED6">
              <w:rPr>
                <w:rFonts w:ascii="Courier New" w:hAnsi="Courier New" w:cs="Courier New"/>
                <w:sz w:val="20"/>
              </w:rPr>
              <w:t>($_SERVER['REQUEST_URI'], '/wp-admin/</w:t>
            </w:r>
            <w:proofErr w:type="spellStart"/>
            <w:r w:rsidRPr="00606ED6">
              <w:rPr>
                <w:rFonts w:ascii="Courier New" w:hAnsi="Courier New" w:cs="Courier New"/>
                <w:sz w:val="20"/>
              </w:rPr>
              <w:t>index.php</w:t>
            </w:r>
            <w:proofErr w:type="spellEnd"/>
            <w:r w:rsidRPr="00606ED6">
              <w:rPr>
                <w:rFonts w:ascii="Courier New" w:hAnsi="Courier New" w:cs="Courier New"/>
                <w:sz w:val="20"/>
              </w:rPr>
              <w:t>'</w:t>
            </w:r>
            <w:proofErr w:type="gramStart"/>
            <w:r w:rsidRPr="00606ED6">
              <w:rPr>
                <w:rFonts w:ascii="Courier New" w:hAnsi="Courier New" w:cs="Courier New"/>
                <w:sz w:val="20"/>
              </w:rPr>
              <w:t>) !</w:t>
            </w:r>
            <w:proofErr w:type="gramEnd"/>
            <w:r w:rsidRPr="00606ED6">
              <w:rPr>
                <w:rFonts w:ascii="Courier New" w:hAnsi="Courier New" w:cs="Courier New"/>
                <w:sz w:val="20"/>
              </w:rPr>
              <w:t>== false) {</w:t>
            </w:r>
          </w:p>
          <w:p w14:paraId="2DC4DDFB" w14:textId="77777777" w:rsidR="00606ED6" w:rsidRPr="00606ED6" w:rsidRDefault="00606ED6" w:rsidP="00606ED6">
            <w:pPr>
              <w:rPr>
                <w:rFonts w:ascii="Courier New" w:hAnsi="Courier New" w:cs="Courier New"/>
                <w:sz w:val="20"/>
              </w:rPr>
            </w:pPr>
            <w:r w:rsidRPr="00606ED6">
              <w:rPr>
                <w:rFonts w:ascii="Courier New" w:hAnsi="Courier New" w:cs="Courier New"/>
                <w:sz w:val="20"/>
              </w:rPr>
              <w:tab/>
            </w:r>
            <w:r w:rsidRPr="00606ED6">
              <w:rPr>
                <w:rFonts w:ascii="Courier New" w:hAnsi="Courier New" w:cs="Courier New"/>
                <w:sz w:val="20"/>
              </w:rPr>
              <w:tab/>
            </w:r>
            <w:proofErr w:type="spellStart"/>
            <w:r w:rsidRPr="00606ED6">
              <w:rPr>
                <w:rFonts w:ascii="Courier New" w:hAnsi="Courier New" w:cs="Courier New"/>
                <w:sz w:val="20"/>
              </w:rPr>
              <w:t>wp_</w:t>
            </w:r>
            <w:proofErr w:type="gramStart"/>
            <w:r w:rsidRPr="00606ED6">
              <w:rPr>
                <w:rFonts w:ascii="Courier New" w:hAnsi="Courier New" w:cs="Courier New"/>
                <w:sz w:val="20"/>
              </w:rPr>
              <w:t>redirect</w:t>
            </w:r>
            <w:proofErr w:type="spellEnd"/>
            <w:r w:rsidRPr="00606ED6">
              <w:rPr>
                <w:rFonts w:ascii="Courier New" w:hAnsi="Courier New" w:cs="Courier New"/>
                <w:sz w:val="20"/>
              </w:rPr>
              <w:t xml:space="preserve">( </w:t>
            </w:r>
            <w:proofErr w:type="spellStart"/>
            <w:r w:rsidRPr="00606ED6">
              <w:rPr>
                <w:rFonts w:ascii="Courier New" w:hAnsi="Courier New" w:cs="Courier New"/>
                <w:sz w:val="20"/>
              </w:rPr>
              <w:t>admin</w:t>
            </w:r>
            <w:proofErr w:type="gramEnd"/>
            <w:r w:rsidRPr="00606ED6">
              <w:rPr>
                <w:rFonts w:ascii="Courier New" w:hAnsi="Courier New" w:cs="Courier New"/>
                <w:sz w:val="20"/>
              </w:rPr>
              <w:t>_url</w:t>
            </w:r>
            <w:proofErr w:type="spellEnd"/>
            <w:r w:rsidRPr="00606ED6">
              <w:rPr>
                <w:rFonts w:ascii="Courier New" w:hAnsi="Courier New" w:cs="Courier New"/>
                <w:sz w:val="20"/>
              </w:rPr>
              <w:t>() );</w:t>
            </w:r>
          </w:p>
          <w:p w14:paraId="7484C0D8" w14:textId="77777777" w:rsidR="00606ED6" w:rsidRPr="00606ED6" w:rsidRDefault="00606ED6" w:rsidP="00606ED6">
            <w:pPr>
              <w:rPr>
                <w:rFonts w:ascii="Courier New" w:hAnsi="Courier New" w:cs="Courier New"/>
                <w:sz w:val="20"/>
              </w:rPr>
            </w:pPr>
            <w:r w:rsidRPr="00606ED6">
              <w:rPr>
                <w:rFonts w:ascii="Courier New" w:hAnsi="Courier New" w:cs="Courier New"/>
                <w:sz w:val="20"/>
              </w:rPr>
              <w:tab/>
            </w:r>
            <w:r w:rsidRPr="00606ED6">
              <w:rPr>
                <w:rFonts w:ascii="Courier New" w:hAnsi="Courier New" w:cs="Courier New"/>
                <w:sz w:val="20"/>
              </w:rPr>
              <w:tab/>
            </w:r>
            <w:proofErr w:type="gramStart"/>
            <w:r w:rsidRPr="00606ED6">
              <w:rPr>
                <w:rFonts w:ascii="Courier New" w:hAnsi="Courier New" w:cs="Courier New"/>
                <w:sz w:val="20"/>
              </w:rPr>
              <w:t>exit;</w:t>
            </w:r>
            <w:proofErr w:type="gramEnd"/>
          </w:p>
          <w:p w14:paraId="23E7166E" w14:textId="77777777" w:rsidR="00606ED6" w:rsidRPr="00606ED6" w:rsidRDefault="00606ED6" w:rsidP="00606ED6">
            <w:pPr>
              <w:rPr>
                <w:rFonts w:ascii="Courier New" w:hAnsi="Courier New" w:cs="Courier New"/>
                <w:sz w:val="20"/>
              </w:rPr>
            </w:pPr>
            <w:r w:rsidRPr="00606ED6">
              <w:rPr>
                <w:rFonts w:ascii="Courier New" w:hAnsi="Courier New" w:cs="Courier New"/>
                <w:sz w:val="20"/>
              </w:rPr>
              <w:tab/>
              <w:t>}</w:t>
            </w:r>
          </w:p>
          <w:p w14:paraId="73544C74" w14:textId="77777777" w:rsidR="00606ED6" w:rsidRPr="00606ED6" w:rsidRDefault="00606ED6" w:rsidP="00606ED6">
            <w:pPr>
              <w:rPr>
                <w:rFonts w:ascii="Courier New" w:hAnsi="Courier New" w:cs="Courier New"/>
                <w:sz w:val="20"/>
              </w:rPr>
            </w:pPr>
            <w:r w:rsidRPr="00606ED6">
              <w:rPr>
                <w:rFonts w:ascii="Courier New" w:hAnsi="Courier New" w:cs="Courier New"/>
                <w:sz w:val="20"/>
              </w:rPr>
              <w:t>}</w:t>
            </w:r>
          </w:p>
          <w:p w14:paraId="0405FDD3" w14:textId="77777777" w:rsidR="00606ED6" w:rsidRPr="00606ED6" w:rsidRDefault="00606ED6" w:rsidP="00606ED6">
            <w:pPr>
              <w:rPr>
                <w:rFonts w:ascii="Courier New" w:hAnsi="Courier New" w:cs="Courier New"/>
                <w:sz w:val="20"/>
              </w:rPr>
            </w:pPr>
          </w:p>
        </w:tc>
      </w:tr>
    </w:tbl>
    <w:p w14:paraId="630B52BB" w14:textId="77777777" w:rsidR="00606ED6" w:rsidRPr="00606ED6" w:rsidRDefault="00606ED6" w:rsidP="00606ED6"/>
    <w:p w14:paraId="4471C20D" w14:textId="77777777" w:rsidR="004B490B" w:rsidRPr="00E44953" w:rsidRDefault="004B490B" w:rsidP="004B490B"/>
    <w:p w14:paraId="5B2E38B3" w14:textId="77777777" w:rsidR="004B490B" w:rsidRDefault="004B490B">
      <w:pPr>
        <w:rPr>
          <w:rFonts w:ascii="Times New Roman" w:hAnsi="Times New Roman"/>
          <w:sz w:val="20"/>
        </w:rPr>
      </w:pPr>
    </w:p>
    <w:p w14:paraId="17420BEA" w14:textId="77777777" w:rsidR="00FB1073" w:rsidRDefault="00FB1073" w:rsidP="00A50751">
      <w:pPr>
        <w:pStyle w:val="Heading2"/>
        <w:numPr>
          <w:ilvl w:val="1"/>
          <w:numId w:val="23"/>
        </w:numPr>
      </w:pPr>
      <w:bookmarkStart w:id="184" w:name="_Search_Results"/>
      <w:bookmarkStart w:id="185" w:name="_Toc67436316"/>
      <w:bookmarkEnd w:id="184"/>
      <w:r>
        <w:t>Search Results</w:t>
      </w:r>
      <w:bookmarkEnd w:id="185"/>
    </w:p>
    <w:p w14:paraId="5BCFBE2A" w14:textId="77777777" w:rsidR="00C554D9" w:rsidRDefault="00C554D9" w:rsidP="00C554D9">
      <w:r w:rsidRPr="000221D1">
        <w:rPr>
          <w:szCs w:val="17"/>
        </w:rPr>
        <w:t>This page lists the relevant results according to the search query.</w:t>
      </w:r>
    </w:p>
    <w:p w14:paraId="4BBF26E7" w14:textId="77777777" w:rsidR="00C554D9" w:rsidRDefault="00C554D9" w:rsidP="00C554D9"/>
    <w:p w14:paraId="7F4436FE" w14:textId="77777777" w:rsidR="00C554D9" w:rsidRDefault="00C554D9" w:rsidP="00C554D9">
      <w:r w:rsidRPr="002C7EBD">
        <w:rPr>
          <w:color w:val="FFFFFF" w:themeColor="background1"/>
          <w:highlight w:val="blue"/>
        </w:rPr>
        <w:t>[Tech Note: It will use standard WP functionality and does search in all objects which WP indexes.]</w:t>
      </w:r>
    </w:p>
    <w:p w14:paraId="76FEAE9F" w14:textId="77777777" w:rsidR="00C554D9" w:rsidRDefault="00C554D9" w:rsidP="00C554D9"/>
    <w:p w14:paraId="237E0FCF" w14:textId="77777777" w:rsidR="00C554D9" w:rsidRDefault="00C554D9" w:rsidP="00C554D9">
      <w:r>
        <w:t>This page may look like this (included into the Main template):</w:t>
      </w:r>
    </w:p>
    <w:p w14:paraId="36315064" w14:textId="77777777" w:rsidR="00C554D9" w:rsidRDefault="00C554D9" w:rsidP="00C554D9">
      <w:pPr>
        <w:pStyle w:val="ListParagraph"/>
        <w:numPr>
          <w:ilvl w:val="0"/>
          <w:numId w:val="15"/>
        </w:numPr>
      </w:pPr>
      <w:r w:rsidRPr="001037F0">
        <w:rPr>
          <w:b/>
        </w:rPr>
        <w:t>No results found</w:t>
      </w:r>
      <w:r>
        <w:t>:</w:t>
      </w:r>
    </w:p>
    <w:p w14:paraId="1CE5DE27" w14:textId="77777777" w:rsidR="00A305CD" w:rsidRPr="00A305CD" w:rsidRDefault="00C554D9" w:rsidP="00C554D9">
      <w:pPr>
        <w:ind w:left="630"/>
        <w:rPr>
          <w:szCs w:val="17"/>
        </w:rPr>
      </w:pPr>
      <w:r>
        <w:rPr>
          <w:noProof/>
        </w:rPr>
        <w:drawing>
          <wp:inline distT="0" distB="0" distL="0" distR="0" wp14:anchorId="0B7D42EE" wp14:editId="5F7D4A4C">
            <wp:extent cx="5076825" cy="853175"/>
            <wp:effectExtent l="19050" t="19050" r="9525" b="23495"/>
            <wp:docPr id="70"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152007" cy="865809"/>
                    </a:xfrm>
                    <a:prstGeom prst="rect">
                      <a:avLst/>
                    </a:prstGeom>
                    <a:ln>
                      <a:solidFill>
                        <a:schemeClr val="bg1">
                          <a:lumMod val="65000"/>
                        </a:schemeClr>
                      </a:solidFill>
                    </a:ln>
                  </pic:spPr>
                </pic:pic>
              </a:graphicData>
            </a:graphic>
          </wp:inline>
        </w:drawing>
      </w:r>
    </w:p>
    <w:p w14:paraId="39883F22" w14:textId="77777777" w:rsidR="00B416CA" w:rsidRPr="00C554D9" w:rsidRDefault="00C554D9" w:rsidP="00C554D9">
      <w:pPr>
        <w:pStyle w:val="ListParagraph"/>
        <w:numPr>
          <w:ilvl w:val="0"/>
          <w:numId w:val="15"/>
        </w:numPr>
        <w:rPr>
          <w:sz w:val="20"/>
        </w:rPr>
      </w:pPr>
      <w:r w:rsidRPr="00C554D9">
        <w:rPr>
          <w:b/>
        </w:rPr>
        <w:t>Some results found</w:t>
      </w:r>
      <w:r>
        <w:t>:</w:t>
      </w:r>
    </w:p>
    <w:tbl>
      <w:tblPr>
        <w:tblStyle w:val="TableGrid"/>
        <w:tblW w:w="0" w:type="auto"/>
        <w:tblInd w:w="720" w:type="dxa"/>
        <w:tblLook w:val="04A0" w:firstRow="1" w:lastRow="0" w:firstColumn="1" w:lastColumn="0" w:noHBand="0" w:noVBand="1"/>
      </w:tblPr>
      <w:tblGrid>
        <w:gridCol w:w="9249"/>
      </w:tblGrid>
      <w:tr w:rsidR="00C554D9" w14:paraId="0CB5A7D4" w14:textId="77777777" w:rsidTr="00C554D9">
        <w:tc>
          <w:tcPr>
            <w:tcW w:w="9249" w:type="dxa"/>
          </w:tcPr>
          <w:p w14:paraId="3AEAC156" w14:textId="77777777" w:rsidR="00C554D9" w:rsidRDefault="00C554D9" w:rsidP="00C554D9">
            <w:pPr>
              <w:pStyle w:val="ListParagraph"/>
              <w:ind w:left="0"/>
              <w:rPr>
                <w:sz w:val="20"/>
              </w:rPr>
            </w:pPr>
            <w:r>
              <w:rPr>
                <w:noProof/>
              </w:rPr>
              <w:drawing>
                <wp:inline distT="0" distB="0" distL="0" distR="0" wp14:anchorId="64983B65" wp14:editId="3F2B8036">
                  <wp:extent cx="5615940" cy="2285996"/>
                  <wp:effectExtent l="0" t="0" r="3810" b="635"/>
                  <wp:docPr id="9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653879" cy="2301439"/>
                          </a:xfrm>
                          <a:prstGeom prst="rect">
                            <a:avLst/>
                          </a:prstGeom>
                        </pic:spPr>
                      </pic:pic>
                    </a:graphicData>
                  </a:graphic>
                </wp:inline>
              </w:drawing>
            </w:r>
          </w:p>
          <w:p w14:paraId="5B07CCBE" w14:textId="77777777" w:rsidR="00C554D9" w:rsidRDefault="009B1E23" w:rsidP="009B1E23">
            <w:pPr>
              <w:jc w:val="center"/>
            </w:pPr>
            <w:r>
              <w:rPr>
                <w:noProof/>
              </w:rPr>
              <w:drawing>
                <wp:inline distT="0" distB="0" distL="0" distR="0" wp14:anchorId="02E26E63" wp14:editId="43B18C7A">
                  <wp:extent cx="5429490" cy="306847"/>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525562" cy="312277"/>
                          </a:xfrm>
                          <a:prstGeom prst="rect">
                            <a:avLst/>
                          </a:prstGeom>
                        </pic:spPr>
                      </pic:pic>
                    </a:graphicData>
                  </a:graphic>
                </wp:inline>
              </w:drawing>
            </w:r>
          </w:p>
          <w:p w14:paraId="55468052" w14:textId="77777777" w:rsidR="00C554D9" w:rsidRDefault="00C554D9" w:rsidP="00C554D9">
            <w:pPr>
              <w:pStyle w:val="ListParagraph"/>
              <w:ind w:left="0"/>
              <w:rPr>
                <w:sz w:val="20"/>
              </w:rPr>
            </w:pPr>
          </w:p>
        </w:tc>
      </w:tr>
    </w:tbl>
    <w:p w14:paraId="2FF421EB" w14:textId="77777777" w:rsidR="00C554D9" w:rsidRDefault="00C554D9" w:rsidP="00C554D9">
      <w:pPr>
        <w:rPr>
          <w:szCs w:val="17"/>
        </w:rPr>
      </w:pPr>
    </w:p>
    <w:p w14:paraId="43C60D29" w14:textId="77777777" w:rsidR="00C554D9" w:rsidRDefault="00C554D9" w:rsidP="00C554D9">
      <w:pPr>
        <w:rPr>
          <w:szCs w:val="17"/>
        </w:rPr>
      </w:pPr>
      <w:proofErr w:type="gramStart"/>
      <w:r w:rsidRPr="00B416CA">
        <w:rPr>
          <w:szCs w:val="17"/>
        </w:rPr>
        <w:t>Controls</w:t>
      </w:r>
      <w:proofErr w:type="gramEnd"/>
      <w:r w:rsidRPr="00B416CA">
        <w:rPr>
          <w:szCs w:val="17"/>
        </w:rPr>
        <w:t xml:space="preserve"> description:</w:t>
      </w:r>
    </w:p>
    <w:p w14:paraId="1FF3C11A" w14:textId="77777777" w:rsidR="00C554D9" w:rsidRPr="001037F0" w:rsidRDefault="00C554D9" w:rsidP="00A50751">
      <w:pPr>
        <w:pStyle w:val="ListParagraph"/>
        <w:numPr>
          <w:ilvl w:val="0"/>
          <w:numId w:val="44"/>
        </w:numPr>
        <w:rPr>
          <w:szCs w:val="17"/>
        </w:rPr>
      </w:pPr>
      <w:r>
        <w:rPr>
          <w:noProof/>
        </w:rPr>
        <w:drawing>
          <wp:inline distT="0" distB="0" distL="0" distR="0" wp14:anchorId="0D670D3A" wp14:editId="45731993">
            <wp:extent cx="2331720" cy="293592"/>
            <wp:effectExtent l="0" t="0" r="0" b="0"/>
            <wp:docPr id="91"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418982" cy="304579"/>
                    </a:xfrm>
                    <a:prstGeom prst="rect">
                      <a:avLst/>
                    </a:prstGeom>
                  </pic:spPr>
                </pic:pic>
              </a:graphicData>
            </a:graphic>
          </wp:inline>
        </w:drawing>
      </w:r>
      <w:r>
        <w:rPr>
          <w:szCs w:val="17"/>
        </w:rPr>
        <w:t xml:space="preserve"> - search box. </w:t>
      </w:r>
      <w:proofErr w:type="gramStart"/>
      <w:r>
        <w:rPr>
          <w:szCs w:val="17"/>
        </w:rPr>
        <w:t>It’s</w:t>
      </w:r>
      <w:proofErr w:type="gramEnd"/>
      <w:r>
        <w:rPr>
          <w:szCs w:val="17"/>
        </w:rPr>
        <w:t xml:space="preserve"> a single-line textbox. </w:t>
      </w:r>
      <w:r>
        <w:t>Max length 300 chars. Placeholder ‘Search’</w:t>
      </w:r>
    </w:p>
    <w:p w14:paraId="6543C8CD" w14:textId="77777777" w:rsidR="00C554D9" w:rsidRPr="00C554D9" w:rsidRDefault="00C554D9" w:rsidP="00A50751">
      <w:pPr>
        <w:pStyle w:val="ListParagraph"/>
        <w:numPr>
          <w:ilvl w:val="1"/>
          <w:numId w:val="44"/>
        </w:numPr>
        <w:rPr>
          <w:szCs w:val="17"/>
        </w:rPr>
      </w:pPr>
      <w:r w:rsidRPr="001037F0">
        <w:rPr>
          <w:color w:val="FF0000"/>
          <w:highlight w:val="lightGray"/>
        </w:rPr>
        <w:t>[NEXT VERSION: add auto-completion feature]</w:t>
      </w:r>
    </w:p>
    <w:p w14:paraId="747B4FD0" w14:textId="77777777" w:rsidR="00C554D9" w:rsidRDefault="00C554D9" w:rsidP="00A50751">
      <w:pPr>
        <w:pStyle w:val="ListParagraph"/>
        <w:numPr>
          <w:ilvl w:val="0"/>
          <w:numId w:val="44"/>
        </w:numPr>
        <w:rPr>
          <w:szCs w:val="17"/>
        </w:rPr>
      </w:pPr>
      <w:r>
        <w:rPr>
          <w:szCs w:val="17"/>
        </w:rPr>
        <w:t>Search button. It returns search results based on standard WP algorithms.</w:t>
      </w:r>
    </w:p>
    <w:p w14:paraId="39B1DB9E" w14:textId="77777777" w:rsidR="00C554D9" w:rsidRDefault="00C554D9" w:rsidP="00A50751">
      <w:pPr>
        <w:pStyle w:val="ListParagraph"/>
        <w:numPr>
          <w:ilvl w:val="1"/>
          <w:numId w:val="44"/>
        </w:numPr>
        <w:rPr>
          <w:szCs w:val="17"/>
        </w:rPr>
      </w:pPr>
      <w:r>
        <w:rPr>
          <w:szCs w:val="17"/>
        </w:rPr>
        <w:t>Searched text should remain in the textbox for quick correction.</w:t>
      </w:r>
    </w:p>
    <w:p w14:paraId="77431C61" w14:textId="77777777" w:rsidR="00C554D9" w:rsidRPr="000221D1" w:rsidRDefault="00C554D9" w:rsidP="00A50751">
      <w:pPr>
        <w:pStyle w:val="ListParagraph"/>
        <w:numPr>
          <w:ilvl w:val="0"/>
          <w:numId w:val="44"/>
        </w:numPr>
        <w:rPr>
          <w:szCs w:val="17"/>
        </w:rPr>
      </w:pPr>
      <w:r>
        <w:rPr>
          <w:szCs w:val="17"/>
        </w:rPr>
        <w:t>Section ‘Results’</w:t>
      </w:r>
      <w:r w:rsidRPr="000221D1">
        <w:rPr>
          <w:szCs w:val="17"/>
        </w:rPr>
        <w:t xml:space="preserve">. </w:t>
      </w:r>
    </w:p>
    <w:p w14:paraId="64A4A93A" w14:textId="77777777" w:rsidR="00C554D9" w:rsidRDefault="00C554D9" w:rsidP="00A50751">
      <w:pPr>
        <w:pStyle w:val="ListParagraph"/>
        <w:numPr>
          <w:ilvl w:val="1"/>
          <w:numId w:val="44"/>
        </w:numPr>
        <w:rPr>
          <w:szCs w:val="17"/>
        </w:rPr>
      </w:pPr>
      <w:r>
        <w:rPr>
          <w:szCs w:val="17"/>
        </w:rPr>
        <w:t>If no results found, then see how page should look like above in ‘</w:t>
      </w:r>
      <w:r w:rsidRPr="001037F0">
        <w:rPr>
          <w:b/>
          <w:szCs w:val="17"/>
        </w:rPr>
        <w:t>No results found</w:t>
      </w:r>
      <w:r>
        <w:rPr>
          <w:szCs w:val="17"/>
        </w:rPr>
        <w:t>’.</w:t>
      </w:r>
    </w:p>
    <w:p w14:paraId="1BFCF6CE" w14:textId="77777777" w:rsidR="00C554D9" w:rsidRDefault="00C554D9" w:rsidP="00A50751">
      <w:pPr>
        <w:pStyle w:val="ListParagraph"/>
        <w:numPr>
          <w:ilvl w:val="1"/>
          <w:numId w:val="44"/>
        </w:numPr>
        <w:rPr>
          <w:szCs w:val="17"/>
        </w:rPr>
      </w:pPr>
      <w:r>
        <w:rPr>
          <w:szCs w:val="17"/>
        </w:rPr>
        <w:t>If some results found, then page may look like above in ‘</w:t>
      </w:r>
      <w:r w:rsidRPr="001037F0">
        <w:rPr>
          <w:b/>
          <w:szCs w:val="17"/>
        </w:rPr>
        <w:t>Some results found</w:t>
      </w:r>
      <w:r>
        <w:rPr>
          <w:szCs w:val="17"/>
        </w:rPr>
        <w:t>’.</w:t>
      </w:r>
    </w:p>
    <w:p w14:paraId="5295036B" w14:textId="77777777" w:rsidR="00C554D9" w:rsidRDefault="00C554D9" w:rsidP="00A50751">
      <w:pPr>
        <w:pStyle w:val="ListParagraph"/>
        <w:numPr>
          <w:ilvl w:val="2"/>
          <w:numId w:val="44"/>
        </w:numPr>
        <w:rPr>
          <w:szCs w:val="17"/>
        </w:rPr>
      </w:pPr>
      <w:r>
        <w:rPr>
          <w:szCs w:val="17"/>
        </w:rPr>
        <w:t xml:space="preserve">List of results. </w:t>
      </w:r>
    </w:p>
    <w:p w14:paraId="39B0FDC2" w14:textId="77777777" w:rsidR="00C554D9" w:rsidRDefault="00C554D9" w:rsidP="00A50751">
      <w:pPr>
        <w:pStyle w:val="ListParagraph"/>
        <w:numPr>
          <w:ilvl w:val="3"/>
          <w:numId w:val="44"/>
        </w:numPr>
        <w:rPr>
          <w:szCs w:val="17"/>
        </w:rPr>
      </w:pPr>
      <w:r>
        <w:rPr>
          <w:szCs w:val="17"/>
        </w:rPr>
        <w:t xml:space="preserve">Most relevant results at the top </w:t>
      </w:r>
      <w:r w:rsidRPr="001037F0">
        <w:rPr>
          <w:color w:val="FFFFFF" w:themeColor="background1"/>
          <w:szCs w:val="17"/>
          <w:highlight w:val="blue"/>
        </w:rPr>
        <w:t>[Tech Note: it should be done by WP, no extra coding required</w:t>
      </w:r>
      <w:proofErr w:type="gramStart"/>
      <w:r w:rsidRPr="001037F0">
        <w:rPr>
          <w:color w:val="FFFFFF" w:themeColor="background1"/>
          <w:szCs w:val="17"/>
          <w:highlight w:val="blue"/>
        </w:rPr>
        <w:t>]</w:t>
      </w:r>
      <w:r>
        <w:rPr>
          <w:szCs w:val="17"/>
        </w:rPr>
        <w:t>;</w:t>
      </w:r>
      <w:proofErr w:type="gramEnd"/>
    </w:p>
    <w:p w14:paraId="5603C5CE" w14:textId="77777777" w:rsidR="00C554D9" w:rsidRDefault="00C554D9" w:rsidP="00A50751">
      <w:pPr>
        <w:pStyle w:val="ListParagraph"/>
        <w:numPr>
          <w:ilvl w:val="3"/>
          <w:numId w:val="44"/>
        </w:numPr>
        <w:rPr>
          <w:szCs w:val="17"/>
        </w:rPr>
      </w:pPr>
      <w:r>
        <w:rPr>
          <w:szCs w:val="17"/>
        </w:rPr>
        <w:t xml:space="preserve">Title. This is a page, forum, </w:t>
      </w:r>
      <w:proofErr w:type="gramStart"/>
      <w:r>
        <w:rPr>
          <w:szCs w:val="17"/>
        </w:rPr>
        <w:t>article</w:t>
      </w:r>
      <w:proofErr w:type="gramEnd"/>
      <w:r>
        <w:rPr>
          <w:szCs w:val="17"/>
        </w:rPr>
        <w:t xml:space="preserve"> and other custom post titles; </w:t>
      </w:r>
      <w:r w:rsidRPr="007A65A3">
        <w:rPr>
          <w:color w:val="FFFFFF" w:themeColor="background1"/>
          <w:szCs w:val="17"/>
          <w:highlight w:val="darkRed"/>
        </w:rPr>
        <w:t>[Dev Note: In what objects WP can do search?]</w:t>
      </w:r>
      <w:r>
        <w:rPr>
          <w:szCs w:val="17"/>
        </w:rPr>
        <w:t>.</w:t>
      </w:r>
    </w:p>
    <w:p w14:paraId="69C850DE" w14:textId="77777777" w:rsidR="00C554D9" w:rsidRDefault="00C554D9" w:rsidP="00A50751">
      <w:pPr>
        <w:pStyle w:val="ListParagraph"/>
        <w:numPr>
          <w:ilvl w:val="4"/>
          <w:numId w:val="44"/>
        </w:numPr>
        <w:rPr>
          <w:szCs w:val="17"/>
        </w:rPr>
      </w:pPr>
      <w:r>
        <w:rPr>
          <w:szCs w:val="17"/>
        </w:rPr>
        <w:t xml:space="preserve">This is a link on the found object in the same </w:t>
      </w:r>
      <w:proofErr w:type="gramStart"/>
      <w:r>
        <w:rPr>
          <w:szCs w:val="17"/>
        </w:rPr>
        <w:t>window;</w:t>
      </w:r>
      <w:proofErr w:type="gramEnd"/>
    </w:p>
    <w:p w14:paraId="44D3371B" w14:textId="77777777" w:rsidR="00C554D9" w:rsidRDefault="00C554D9" w:rsidP="00A50751">
      <w:pPr>
        <w:pStyle w:val="ListParagraph"/>
        <w:numPr>
          <w:ilvl w:val="3"/>
          <w:numId w:val="44"/>
        </w:numPr>
        <w:rPr>
          <w:szCs w:val="17"/>
        </w:rPr>
      </w:pPr>
      <w:r>
        <w:rPr>
          <w:szCs w:val="17"/>
        </w:rPr>
        <w:t xml:space="preserve">Short fragment. </w:t>
      </w:r>
      <w:r w:rsidRPr="001037F0">
        <w:rPr>
          <w:color w:val="FFFFFF" w:themeColor="background1"/>
          <w:szCs w:val="17"/>
          <w:highlight w:val="blue"/>
        </w:rPr>
        <w:t>[Tech Note: it should be done by WP, no extra coding required]</w:t>
      </w:r>
      <w:r>
        <w:rPr>
          <w:szCs w:val="17"/>
        </w:rPr>
        <w:t>.</w:t>
      </w:r>
    </w:p>
    <w:p w14:paraId="75F5D435" w14:textId="77777777" w:rsidR="00C554D9" w:rsidRDefault="00C554D9" w:rsidP="00A50751">
      <w:pPr>
        <w:pStyle w:val="ListParagraph"/>
        <w:numPr>
          <w:ilvl w:val="4"/>
          <w:numId w:val="44"/>
        </w:numPr>
        <w:rPr>
          <w:szCs w:val="17"/>
        </w:rPr>
      </w:pPr>
      <w:r w:rsidRPr="001037F0">
        <w:rPr>
          <w:color w:val="FFFFFF" w:themeColor="background1"/>
          <w:szCs w:val="17"/>
          <w:highlight w:val="darkRed"/>
        </w:rPr>
        <w:t>[Dev Note: does WP highlight searched phrase in the content? If NO – is it easy to implement?]</w:t>
      </w:r>
      <w:r>
        <w:rPr>
          <w:szCs w:val="17"/>
        </w:rPr>
        <w:t>.</w:t>
      </w:r>
    </w:p>
    <w:p w14:paraId="72DAE771" w14:textId="77777777" w:rsidR="00C554D9" w:rsidRPr="00DF7BCF" w:rsidRDefault="00C554D9" w:rsidP="00A50751">
      <w:pPr>
        <w:pStyle w:val="ListParagraph"/>
        <w:numPr>
          <w:ilvl w:val="2"/>
          <w:numId w:val="44"/>
        </w:numPr>
        <w:rPr>
          <w:szCs w:val="17"/>
        </w:rPr>
      </w:pPr>
      <w:r>
        <w:rPr>
          <w:szCs w:val="17"/>
        </w:rPr>
        <w:t xml:space="preserve">Page navigation. </w:t>
      </w:r>
      <w:r w:rsidRPr="001037F0">
        <w:rPr>
          <w:color w:val="FFFFFF" w:themeColor="background1"/>
          <w:szCs w:val="17"/>
          <w:highlight w:val="blue"/>
        </w:rPr>
        <w:t>[Tech Note: use standard WP page navigation. Display 10 items per page]</w:t>
      </w:r>
      <w:r>
        <w:rPr>
          <w:szCs w:val="17"/>
        </w:rPr>
        <w:t>.</w:t>
      </w:r>
    </w:p>
    <w:p w14:paraId="52EDD35C" w14:textId="77777777" w:rsidR="0073269E" w:rsidRDefault="0073269E" w:rsidP="0073269E">
      <w:pPr>
        <w:pStyle w:val="Heading2"/>
      </w:pPr>
      <w:bookmarkStart w:id="186" w:name="_Toc67436317"/>
      <w:r w:rsidRPr="00B416CA">
        <w:t>Video</w:t>
      </w:r>
      <w:r>
        <w:t xml:space="preserve"> Hosting Service</w:t>
      </w:r>
      <w:bookmarkEnd w:id="186"/>
    </w:p>
    <w:p w14:paraId="08D24D43" w14:textId="77777777" w:rsidR="008201FB" w:rsidRPr="008201FB" w:rsidRDefault="008201FB" w:rsidP="007B1470">
      <w:pPr>
        <w:rPr>
          <w:color w:val="FFFFFF" w:themeColor="background1"/>
          <w:highlight w:val="red"/>
        </w:rPr>
      </w:pPr>
      <w:r w:rsidRPr="008201FB">
        <w:rPr>
          <w:color w:val="FFFFFF" w:themeColor="background1"/>
          <w:highlight w:val="red"/>
        </w:rPr>
        <w:t xml:space="preserve">[Open Issue to Angelina: </w:t>
      </w:r>
    </w:p>
    <w:p w14:paraId="06EAB8D8" w14:textId="77777777" w:rsidR="008201FB" w:rsidRPr="008201FB" w:rsidRDefault="008201FB" w:rsidP="008201FB">
      <w:pPr>
        <w:pStyle w:val="ListParagraph"/>
        <w:numPr>
          <w:ilvl w:val="0"/>
          <w:numId w:val="15"/>
        </w:numPr>
        <w:rPr>
          <w:color w:val="BFBFBF" w:themeColor="background1" w:themeShade="BF"/>
        </w:rPr>
      </w:pPr>
      <w:r w:rsidRPr="008201FB">
        <w:rPr>
          <w:color w:val="FFFFFF" w:themeColor="background1"/>
          <w:highlight w:val="red"/>
        </w:rPr>
        <w:t xml:space="preserve">What next steps. We recommend </w:t>
      </w:r>
      <w:proofErr w:type="gramStart"/>
      <w:r w:rsidRPr="008201FB">
        <w:rPr>
          <w:color w:val="FFFFFF" w:themeColor="background1"/>
          <w:highlight w:val="red"/>
        </w:rPr>
        <w:t>to buy</w:t>
      </w:r>
      <w:proofErr w:type="gramEnd"/>
      <w:r w:rsidRPr="008201FB">
        <w:rPr>
          <w:color w:val="FFFFFF" w:themeColor="background1"/>
          <w:highlight w:val="red"/>
        </w:rPr>
        <w:t xml:space="preserve"> Vimeo – Business Plan]</w:t>
      </w:r>
    </w:p>
    <w:p w14:paraId="75C1DE1A" w14:textId="77777777" w:rsidR="008201FB" w:rsidRDefault="008201FB" w:rsidP="007B1470">
      <w:pPr>
        <w:rPr>
          <w:color w:val="BFBFBF" w:themeColor="background1" w:themeShade="BF"/>
        </w:rPr>
      </w:pPr>
    </w:p>
    <w:p w14:paraId="29728F05" w14:textId="77777777" w:rsidR="007B1470" w:rsidRDefault="007B1470" w:rsidP="007B1470">
      <w:r w:rsidRPr="007B1470">
        <w:rPr>
          <w:color w:val="BFBFBF" w:themeColor="background1" w:themeShade="BF"/>
        </w:rPr>
        <w:t xml:space="preserve">[Oct 30, 2020 from Andrei </w:t>
      </w:r>
      <w:proofErr w:type="spellStart"/>
      <w:r w:rsidRPr="007B1470">
        <w:rPr>
          <w:color w:val="BFBFBF" w:themeColor="background1" w:themeShade="BF"/>
        </w:rPr>
        <w:t>Stepasuk</w:t>
      </w:r>
      <w:proofErr w:type="spellEnd"/>
      <w:r w:rsidRPr="007B1470">
        <w:rPr>
          <w:color w:val="BFBFBF" w:themeColor="background1" w:themeShade="BF"/>
        </w:rPr>
        <w:t>]</w:t>
      </w:r>
    </w:p>
    <w:tbl>
      <w:tblPr>
        <w:tblStyle w:val="TableGrid"/>
        <w:tblW w:w="0" w:type="auto"/>
        <w:tblLook w:val="04A0" w:firstRow="1" w:lastRow="0" w:firstColumn="1" w:lastColumn="0" w:noHBand="0" w:noVBand="1"/>
      </w:tblPr>
      <w:tblGrid>
        <w:gridCol w:w="9969"/>
      </w:tblGrid>
      <w:tr w:rsidR="007B1470" w14:paraId="35480F85" w14:textId="77777777" w:rsidTr="007B1470">
        <w:tc>
          <w:tcPr>
            <w:tcW w:w="9969" w:type="dxa"/>
          </w:tcPr>
          <w:p w14:paraId="2AE58B29" w14:textId="77777777" w:rsidR="007B1470" w:rsidRDefault="007B1470" w:rsidP="007B1470"/>
          <w:p w14:paraId="43185D4A" w14:textId="77777777" w:rsidR="007B1470" w:rsidRDefault="007B1470" w:rsidP="007B1470">
            <w:r>
              <w:t>1. Question about ability to track percent of video viewed progress.</w:t>
            </w:r>
          </w:p>
          <w:p w14:paraId="18BFBEF8" w14:textId="77777777" w:rsidR="007B1470" w:rsidRDefault="007B1470" w:rsidP="007B1470">
            <w:r>
              <w:t>In accordance with Vimeo documentation this option is available after Google Analytics integration in Business and Premium plans - https://vimeo.zendesk.com/hc/en-us/articles/224980588-Integrating-with-Google-Analytics</w:t>
            </w:r>
          </w:p>
          <w:p w14:paraId="0F0DF6D4" w14:textId="77777777" w:rsidR="007B1470" w:rsidRDefault="007B1470" w:rsidP="007B1470">
            <w:r>
              <w:t xml:space="preserve">Also (as I understood for cheaper plans) there is article how to write custom code, that allows you to track video progress - </w:t>
            </w:r>
            <w:hyperlink r:id="rId445" w:history="1">
              <w:r w:rsidRPr="00926B55">
                <w:rPr>
                  <w:rStyle w:val="Hyperlink"/>
                </w:rPr>
                <w:t>https://www.urbaninsight.com/article/tracking-progress-embedded-vimeo-videos</w:t>
              </w:r>
            </w:hyperlink>
          </w:p>
          <w:p w14:paraId="25C2E87A" w14:textId="77777777" w:rsidR="007B1470" w:rsidRDefault="007B1470" w:rsidP="007B1470"/>
          <w:p w14:paraId="415D5268" w14:textId="77777777" w:rsidR="007B1470" w:rsidRDefault="007B1470" w:rsidP="007B1470">
            <w:r>
              <w:t xml:space="preserve">2. About a way of embedding video on the page. In accordance with their Player </w:t>
            </w:r>
            <w:proofErr w:type="gramStart"/>
            <w:r>
              <w:t>SDK</w:t>
            </w:r>
            <w:proofErr w:type="gramEnd"/>
            <w:r>
              <w:t xml:space="preserve"> you have different ways:</w:t>
            </w:r>
          </w:p>
          <w:p w14:paraId="342F4190" w14:textId="77777777" w:rsidR="007B1470" w:rsidRDefault="007B1470" w:rsidP="007B1470">
            <w:r>
              <w:t>a) To embed video with iframe tag, but you have full control on a player.</w:t>
            </w:r>
          </w:p>
          <w:p w14:paraId="13F30CBA" w14:textId="77777777" w:rsidR="007B1470" w:rsidRDefault="007B1470" w:rsidP="007B1470">
            <w:r>
              <w:t xml:space="preserve">b) to embed video with any other HTML tag </w:t>
            </w:r>
            <w:proofErr w:type="gramStart"/>
            <w:r>
              <w:t>and also</w:t>
            </w:r>
            <w:proofErr w:type="gramEnd"/>
            <w:r>
              <w:t xml:space="preserve"> have full control on a player. </w:t>
            </w:r>
          </w:p>
          <w:p w14:paraId="6E3C061F" w14:textId="77777777" w:rsidR="007B1470" w:rsidRDefault="007B1470" w:rsidP="007B1470">
            <w:r>
              <w:t xml:space="preserve">Examples - </w:t>
            </w:r>
            <w:hyperlink r:id="rId446" w:history="1">
              <w:r w:rsidRPr="00926B55">
                <w:rPr>
                  <w:rStyle w:val="Hyperlink"/>
                </w:rPr>
                <w:t>https://developer.vimeo.com/player/sdk/basics</w:t>
              </w:r>
            </w:hyperlink>
            <w:r>
              <w:t xml:space="preserve"> </w:t>
            </w:r>
          </w:p>
          <w:p w14:paraId="0FC3C934" w14:textId="77777777" w:rsidR="007B1470" w:rsidRDefault="007B1470" w:rsidP="007B1470"/>
          <w:p w14:paraId="650A7FC5" w14:textId="77777777" w:rsidR="007B1470" w:rsidRDefault="007B1470" w:rsidP="007B1470">
            <w:r>
              <w:t xml:space="preserve">3. About </w:t>
            </w:r>
            <w:proofErr w:type="spellStart"/>
            <w:r>
              <w:t>Wordpress</w:t>
            </w:r>
            <w:proofErr w:type="spellEnd"/>
            <w:r>
              <w:t xml:space="preserve"> plugins. There are several Vimeo </w:t>
            </w:r>
            <w:proofErr w:type="spellStart"/>
            <w:r>
              <w:t>Wordpress</w:t>
            </w:r>
            <w:proofErr w:type="spellEnd"/>
            <w:r>
              <w:t xml:space="preserve"> plugins, that allows to create galleries with Vimeo videos or show them in modal window or list of videos in a slider. But I think they are not useful for your goal.</w:t>
            </w:r>
          </w:p>
          <w:p w14:paraId="5ED48507" w14:textId="77777777" w:rsidR="007B1470" w:rsidRDefault="007B1470" w:rsidP="007B1470"/>
          <w:p w14:paraId="1A003CEE" w14:textId="77777777" w:rsidR="008201FB" w:rsidRDefault="008C5F29" w:rsidP="007B1470">
            <w:hyperlink r:id="rId447" w:history="1">
              <w:r w:rsidR="008201FB" w:rsidRPr="00926B55">
                <w:rPr>
                  <w:rStyle w:val="Hyperlink"/>
                </w:rPr>
                <w:t>https://vimeo.com/upgrade</w:t>
              </w:r>
            </w:hyperlink>
            <w:r w:rsidR="008201FB">
              <w:t xml:space="preserve"> </w:t>
            </w:r>
          </w:p>
          <w:p w14:paraId="162E32B5" w14:textId="77777777" w:rsidR="008201FB" w:rsidRDefault="008201FB" w:rsidP="007B1470">
            <w:r>
              <w:rPr>
                <w:noProof/>
              </w:rPr>
              <w:drawing>
                <wp:inline distT="0" distB="0" distL="0" distR="0" wp14:anchorId="6BA8FC62" wp14:editId="4CE72F97">
                  <wp:extent cx="6061457" cy="2464916"/>
                  <wp:effectExtent l="19050" t="19050" r="1587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064268" cy="2466059"/>
                          </a:xfrm>
                          <a:prstGeom prst="rect">
                            <a:avLst/>
                          </a:prstGeom>
                          <a:ln>
                            <a:solidFill>
                              <a:schemeClr val="accent1"/>
                            </a:solidFill>
                          </a:ln>
                        </pic:spPr>
                      </pic:pic>
                    </a:graphicData>
                  </a:graphic>
                </wp:inline>
              </w:drawing>
            </w:r>
          </w:p>
          <w:p w14:paraId="055BFEBB" w14:textId="77777777" w:rsidR="008201FB" w:rsidRDefault="008201FB" w:rsidP="007B1470"/>
        </w:tc>
      </w:tr>
    </w:tbl>
    <w:p w14:paraId="28883503" w14:textId="77777777" w:rsidR="007B1470" w:rsidRDefault="00EA385C" w:rsidP="00EA385C">
      <w:pPr>
        <w:pStyle w:val="Heading2"/>
      </w:pPr>
      <w:bookmarkStart w:id="187" w:name="_Set/Reset_Like_Status"/>
      <w:bookmarkStart w:id="188" w:name="_Toc67436318"/>
      <w:bookmarkEnd w:id="187"/>
      <w:r>
        <w:t>Set/Reset Like Status</w:t>
      </w:r>
      <w:bookmarkEnd w:id="188"/>
    </w:p>
    <w:p w14:paraId="0BD7CA88" w14:textId="0198CFF7" w:rsidR="008E2799" w:rsidRPr="008E2799" w:rsidRDefault="008E2799" w:rsidP="00EA385C">
      <w:pPr>
        <w:rPr>
          <w:color w:val="FFFFFF" w:themeColor="background1"/>
        </w:rPr>
      </w:pPr>
      <w:r w:rsidRPr="008E2799">
        <w:rPr>
          <w:color w:val="FFFFFF" w:themeColor="background1"/>
          <w:highlight w:val="blue"/>
        </w:rPr>
        <w:t xml:space="preserve">[Tech Note: I like how this works and looks here </w:t>
      </w:r>
      <w:hyperlink r:id="rId449" w:history="1">
        <w:r w:rsidRPr="008E2799">
          <w:rPr>
            <w:rStyle w:val="Hyperlink"/>
            <w:color w:val="FFFFFF" w:themeColor="background1"/>
            <w:highlight w:val="blue"/>
          </w:rPr>
          <w:t>https://wpulike.com/templates/</w:t>
        </w:r>
      </w:hyperlink>
      <w:r w:rsidRPr="008E2799">
        <w:rPr>
          <w:color w:val="FFFFFF" w:themeColor="background1"/>
          <w:highlight w:val="blue"/>
        </w:rPr>
        <w:t xml:space="preserve"> </w:t>
      </w:r>
      <w:r w:rsidRPr="008E2799">
        <w:rPr>
          <w:noProof/>
          <w:color w:val="FFFFFF" w:themeColor="background1"/>
          <w:highlight w:val="blue"/>
        </w:rPr>
        <w:drawing>
          <wp:inline distT="0" distB="0" distL="0" distR="0" wp14:anchorId="5E6EECD4" wp14:editId="5026F9F2">
            <wp:extent cx="4038600" cy="466725"/>
            <wp:effectExtent l="19050" t="19050" r="19050"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038600" cy="466725"/>
                    </a:xfrm>
                    <a:prstGeom prst="rect">
                      <a:avLst/>
                    </a:prstGeom>
                    <a:ln>
                      <a:solidFill>
                        <a:schemeClr val="accent1"/>
                      </a:solidFill>
                    </a:ln>
                  </pic:spPr>
                </pic:pic>
              </a:graphicData>
            </a:graphic>
          </wp:inline>
        </w:drawing>
      </w:r>
      <w:r w:rsidRPr="008E2799">
        <w:rPr>
          <w:color w:val="FFFFFF" w:themeColor="background1"/>
          <w:highlight w:val="blue"/>
        </w:rPr>
        <w:t>]</w:t>
      </w:r>
    </w:p>
    <w:p w14:paraId="345B2F83" w14:textId="42BF7412" w:rsidR="008E2799" w:rsidRDefault="008E2799" w:rsidP="00EA385C"/>
    <w:p w14:paraId="45D4A7C3" w14:textId="7B497C21" w:rsidR="008E2799" w:rsidRDefault="008E2799" w:rsidP="00EA385C">
      <w:r>
        <w:t>Like visibility:</w:t>
      </w:r>
    </w:p>
    <w:p w14:paraId="4D2C004A" w14:textId="76D4819B" w:rsidR="008E2799" w:rsidRDefault="008E2799" w:rsidP="008E2799">
      <w:pPr>
        <w:pStyle w:val="ListParagraph"/>
        <w:numPr>
          <w:ilvl w:val="0"/>
          <w:numId w:val="15"/>
        </w:numPr>
      </w:pPr>
      <w:r>
        <w:t>It is visible for all users: logged in and not logged in.</w:t>
      </w:r>
    </w:p>
    <w:p w14:paraId="55C9978C" w14:textId="0C0382AB" w:rsidR="008E2799" w:rsidRDefault="008E2799" w:rsidP="008E2799"/>
    <w:p w14:paraId="7DB88A09" w14:textId="0143D893" w:rsidR="008E2799" w:rsidRDefault="008E2799" w:rsidP="008E2799">
      <w:r>
        <w:t>Actions:</w:t>
      </w:r>
    </w:p>
    <w:p w14:paraId="20E75E00" w14:textId="620A5116" w:rsidR="008E2799" w:rsidRDefault="008E2799" w:rsidP="008E2799">
      <w:pPr>
        <w:pStyle w:val="ListParagraph"/>
        <w:numPr>
          <w:ilvl w:val="0"/>
          <w:numId w:val="15"/>
        </w:numPr>
      </w:pPr>
      <w:r>
        <w:t>Only logged in users can LIKE or RESET their likes.</w:t>
      </w:r>
    </w:p>
    <w:p w14:paraId="40D5B06E" w14:textId="55C6686B" w:rsidR="00E51245" w:rsidRDefault="00E51245" w:rsidP="008E2799">
      <w:pPr>
        <w:pStyle w:val="ListParagraph"/>
        <w:numPr>
          <w:ilvl w:val="0"/>
          <w:numId w:val="15"/>
        </w:numPr>
      </w:pPr>
      <w:r>
        <w:t>If NOT logged in user clicks LIKE icon, the</w:t>
      </w:r>
      <w:r w:rsidR="00260F05">
        <w:t>n</w:t>
      </w:r>
      <w:r>
        <w:t xml:space="preserve"> redirect on the </w:t>
      </w:r>
      <w:hyperlink w:anchor="_Page_‘Log_In’_1" w:history="1">
        <w:r w:rsidRPr="00E51245">
          <w:rPr>
            <w:rStyle w:val="Hyperlink"/>
          </w:rPr>
          <w:t>Log In page</w:t>
        </w:r>
      </w:hyperlink>
      <w:r>
        <w:t xml:space="preserve"> in the same window. </w:t>
      </w:r>
    </w:p>
    <w:p w14:paraId="23C8149C" w14:textId="77777777" w:rsidR="008E2799" w:rsidRDefault="008E2799" w:rsidP="00EA385C"/>
    <w:p w14:paraId="1BC8FF33" w14:textId="742BF495" w:rsidR="008E2799" w:rsidRDefault="008E2799" w:rsidP="00EA385C">
      <w:r>
        <w:t>Control description:</w:t>
      </w:r>
    </w:p>
    <w:p w14:paraId="15526C83" w14:textId="66CB4DB1" w:rsidR="008E2799" w:rsidRDefault="008E2799" w:rsidP="008E2799">
      <w:pPr>
        <w:pStyle w:val="ListParagraph"/>
        <w:numPr>
          <w:ilvl w:val="0"/>
          <w:numId w:val="15"/>
        </w:numPr>
      </w:pPr>
      <w:r>
        <w:t>Not liked yet by this user:</w:t>
      </w:r>
    </w:p>
    <w:p w14:paraId="15FA6A32" w14:textId="20707517" w:rsidR="008E2799" w:rsidRDefault="008E2799" w:rsidP="008E2799">
      <w:pPr>
        <w:pStyle w:val="ListParagraph"/>
        <w:numPr>
          <w:ilvl w:val="1"/>
          <w:numId w:val="15"/>
        </w:numPr>
      </w:pPr>
      <w:r>
        <w:rPr>
          <w:noProof/>
        </w:rPr>
        <w:drawing>
          <wp:inline distT="0" distB="0" distL="0" distR="0" wp14:anchorId="67E41863" wp14:editId="34888A92">
            <wp:extent cx="523875" cy="3524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3875" cy="352425"/>
                    </a:xfrm>
                    <a:prstGeom prst="rect">
                      <a:avLst/>
                    </a:prstGeom>
                  </pic:spPr>
                </pic:pic>
              </a:graphicData>
            </a:graphic>
          </wp:inline>
        </w:drawing>
      </w:r>
      <w:r>
        <w:t xml:space="preserve"> - no likes for this </w:t>
      </w:r>
      <w:proofErr w:type="gramStart"/>
      <w:r>
        <w:t>item;</w:t>
      </w:r>
      <w:proofErr w:type="gramEnd"/>
    </w:p>
    <w:p w14:paraId="1E04D184" w14:textId="1548BB84" w:rsidR="008E2799" w:rsidRDefault="008E2799" w:rsidP="008E2799">
      <w:pPr>
        <w:pStyle w:val="ListParagraph"/>
        <w:numPr>
          <w:ilvl w:val="1"/>
          <w:numId w:val="15"/>
        </w:numPr>
      </w:pPr>
      <w:r>
        <w:rPr>
          <w:noProof/>
        </w:rPr>
        <w:drawing>
          <wp:inline distT="0" distB="0" distL="0" distR="0" wp14:anchorId="15D74F97" wp14:editId="00151127">
            <wp:extent cx="1104900" cy="3429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104900" cy="342900"/>
                    </a:xfrm>
                    <a:prstGeom prst="rect">
                      <a:avLst/>
                    </a:prstGeom>
                  </pic:spPr>
                </pic:pic>
              </a:graphicData>
            </a:graphic>
          </wp:inline>
        </w:drawing>
      </w:r>
      <w:r>
        <w:t xml:space="preserve"> - there are some likes from other </w:t>
      </w:r>
      <w:proofErr w:type="gramStart"/>
      <w:r>
        <w:t>users;</w:t>
      </w:r>
      <w:proofErr w:type="gramEnd"/>
    </w:p>
    <w:p w14:paraId="68F41EBC" w14:textId="77777777" w:rsidR="008E2799" w:rsidRDefault="008E2799" w:rsidP="008E2799">
      <w:pPr>
        <w:pStyle w:val="ListParagraph"/>
        <w:numPr>
          <w:ilvl w:val="0"/>
          <w:numId w:val="15"/>
        </w:numPr>
      </w:pPr>
      <w:r>
        <w:t xml:space="preserve">Liked by logged in </w:t>
      </w:r>
      <w:proofErr w:type="gramStart"/>
      <w:r>
        <w:t>user</w:t>
      </w:r>
      <w:proofErr w:type="gramEnd"/>
    </w:p>
    <w:p w14:paraId="0B57BB03" w14:textId="0595D54C" w:rsidR="008E2799" w:rsidRDefault="008E2799" w:rsidP="008E2799">
      <w:pPr>
        <w:pStyle w:val="ListParagraph"/>
        <w:numPr>
          <w:ilvl w:val="1"/>
          <w:numId w:val="15"/>
        </w:numPr>
      </w:pPr>
      <w:r>
        <w:rPr>
          <w:noProof/>
        </w:rPr>
        <w:drawing>
          <wp:inline distT="0" distB="0" distL="0" distR="0" wp14:anchorId="240A7FCE" wp14:editId="41D5D4A2">
            <wp:extent cx="1095375" cy="3429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1095375" cy="342900"/>
                    </a:xfrm>
                    <a:prstGeom prst="rect">
                      <a:avLst/>
                    </a:prstGeom>
                  </pic:spPr>
                </pic:pic>
              </a:graphicData>
            </a:graphic>
          </wp:inline>
        </w:drawing>
      </w:r>
      <w:r>
        <w:t>- this is how it should look like when user liked this item.</w:t>
      </w:r>
    </w:p>
    <w:p w14:paraId="602481E6" w14:textId="1800F6A1" w:rsidR="008E2799" w:rsidRDefault="008E2799" w:rsidP="008E2799"/>
    <w:p w14:paraId="78024E22" w14:textId="17F2F399" w:rsidR="008E2799" w:rsidRDefault="008E2799" w:rsidP="008E2799">
      <w:r>
        <w:t xml:space="preserve">Clicking LIKE or RESET like should display a quick pre-loader </w:t>
      </w:r>
      <w:proofErr w:type="gramStart"/>
      <w:r>
        <w:t>similar to</w:t>
      </w:r>
      <w:proofErr w:type="gramEnd"/>
      <w:r>
        <w:t xml:space="preserve"> this: </w:t>
      </w:r>
      <w:r>
        <w:rPr>
          <w:noProof/>
        </w:rPr>
        <w:drawing>
          <wp:inline distT="0" distB="0" distL="0" distR="0" wp14:anchorId="5E77EDE7" wp14:editId="39EE8F09">
            <wp:extent cx="552450" cy="3524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52450" cy="352425"/>
                    </a:xfrm>
                    <a:prstGeom prst="rect">
                      <a:avLst/>
                    </a:prstGeom>
                  </pic:spPr>
                </pic:pic>
              </a:graphicData>
            </a:graphic>
          </wp:inline>
        </w:drawing>
      </w:r>
    </w:p>
    <w:p w14:paraId="7E7B4BC7" w14:textId="77777777" w:rsidR="008E2799" w:rsidRDefault="008E2799" w:rsidP="00EA385C"/>
    <w:p w14:paraId="5378761B" w14:textId="77777777" w:rsidR="00EA385C" w:rsidRDefault="00EA385C" w:rsidP="00EA385C">
      <w:pPr>
        <w:pStyle w:val="Heading2"/>
      </w:pPr>
      <w:bookmarkStart w:id="189" w:name="_Toc67436319"/>
      <w:r>
        <w:t>Date/Time format for Comments</w:t>
      </w:r>
      <w:bookmarkEnd w:id="189"/>
    </w:p>
    <w:p w14:paraId="4F57D195" w14:textId="77777777" w:rsidR="00EA385C" w:rsidRPr="00747F27" w:rsidRDefault="00EA385C" w:rsidP="00EA385C">
      <w:r>
        <w:t xml:space="preserve">Comments will use simplified date/time format. </w:t>
      </w:r>
    </w:p>
    <w:p w14:paraId="771030EB" w14:textId="77777777" w:rsidR="00EA385C" w:rsidRDefault="00EA385C" w:rsidP="00EA385C"/>
    <w:p w14:paraId="4331A7E0" w14:textId="77777777" w:rsidR="00EA385C" w:rsidRDefault="00EA385C" w:rsidP="00EA385C">
      <w:r w:rsidRPr="00D35D5A">
        <w:rPr>
          <w:color w:val="FFFFFF" w:themeColor="background1"/>
          <w:highlight w:val="blue"/>
        </w:rPr>
        <w:t xml:space="preserve">[Tech Note: Note: </w:t>
      </w:r>
      <w:r>
        <w:rPr>
          <w:color w:val="FFFFFF" w:themeColor="background1"/>
          <w:highlight w:val="blue"/>
        </w:rPr>
        <w:t xml:space="preserve">date/time must be </w:t>
      </w:r>
      <w:r w:rsidRPr="00D35D5A">
        <w:rPr>
          <w:color w:val="FFFFFF" w:themeColor="background1"/>
          <w:highlight w:val="blue"/>
        </w:rPr>
        <w:t xml:space="preserve">re-calculated </w:t>
      </w:r>
      <w:r>
        <w:rPr>
          <w:color w:val="FFFFFF" w:themeColor="background1"/>
          <w:highlight w:val="blue"/>
        </w:rPr>
        <w:t xml:space="preserve">and displayed in </w:t>
      </w:r>
      <w:r w:rsidRPr="00D35D5A">
        <w:rPr>
          <w:color w:val="FFFFFF" w:themeColor="background1"/>
          <w:highlight w:val="blue"/>
        </w:rPr>
        <w:t>user local date/time</w:t>
      </w:r>
      <w:r>
        <w:rPr>
          <w:color w:val="FFFFFF" w:themeColor="background1"/>
          <w:highlight w:val="blue"/>
        </w:rPr>
        <w:t>, because d</w:t>
      </w:r>
      <w:r w:rsidRPr="00D35D5A">
        <w:rPr>
          <w:color w:val="FFFFFF" w:themeColor="background1"/>
          <w:highlight w:val="blue"/>
        </w:rPr>
        <w:t>ate/time in DB is in GMT]</w:t>
      </w:r>
    </w:p>
    <w:p w14:paraId="630203A1" w14:textId="77777777" w:rsidR="00EA385C" w:rsidRPr="00D35D5A" w:rsidRDefault="00EA385C" w:rsidP="00EA385C"/>
    <w:p w14:paraId="5F522DB9" w14:textId="77777777" w:rsidR="00EA385C" w:rsidRDefault="00EA385C" w:rsidP="00EA385C">
      <w:r>
        <w:t>Date/Time format. Note: [Time Ago] = [Current Date/Time] - [Date/Time]</w:t>
      </w:r>
    </w:p>
    <w:p w14:paraId="6EB1042C" w14:textId="77777777" w:rsidR="00EA385C" w:rsidRDefault="00EA385C" w:rsidP="0098322F">
      <w:pPr>
        <w:pStyle w:val="ListParagraph"/>
        <w:numPr>
          <w:ilvl w:val="0"/>
          <w:numId w:val="21"/>
        </w:numPr>
      </w:pPr>
      <w:r>
        <w:t>If [Time Ago] &lt; 24hr, then &lt;time&gt;. Example: ‘3:12’.</w:t>
      </w:r>
    </w:p>
    <w:p w14:paraId="17F9F064" w14:textId="77777777" w:rsidR="00EA385C" w:rsidRDefault="00EA385C" w:rsidP="0098322F">
      <w:pPr>
        <w:pStyle w:val="ListParagraph"/>
        <w:numPr>
          <w:ilvl w:val="0"/>
          <w:numId w:val="21"/>
        </w:numPr>
      </w:pPr>
      <w:r>
        <w:t>If 24hr &lt;= [Time Ago] &lt; 48hr, then ‘yesterday’.</w:t>
      </w:r>
    </w:p>
    <w:p w14:paraId="6A87EF16" w14:textId="77777777" w:rsidR="00EA385C" w:rsidRDefault="00EA385C" w:rsidP="0098322F">
      <w:pPr>
        <w:pStyle w:val="ListParagraph"/>
        <w:numPr>
          <w:ilvl w:val="0"/>
          <w:numId w:val="21"/>
        </w:numPr>
      </w:pPr>
      <w:r>
        <w:t>Else - &lt;date&gt;. Example: Dec 01, 2020.</w:t>
      </w:r>
    </w:p>
    <w:p w14:paraId="7BEC191F" w14:textId="77777777" w:rsidR="00EA385C" w:rsidRDefault="00EA385C" w:rsidP="00EA385C">
      <w:pPr>
        <w:pStyle w:val="Heading2"/>
      </w:pPr>
      <w:bookmarkStart w:id="190" w:name="_List_of_Comments"/>
      <w:bookmarkStart w:id="191" w:name="_Toc67436320"/>
      <w:bookmarkEnd w:id="190"/>
      <w:r>
        <w:t>List of Comments</w:t>
      </w:r>
      <w:bookmarkEnd w:id="191"/>
    </w:p>
    <w:p w14:paraId="3D3C6706" w14:textId="77777777" w:rsidR="00EA385C" w:rsidRDefault="00EA385C" w:rsidP="00EA385C">
      <w:r>
        <w:t xml:space="preserve">List of comment displays comments from Old to New. </w:t>
      </w:r>
    </w:p>
    <w:p w14:paraId="51492985" w14:textId="77777777" w:rsidR="00EA385C" w:rsidRDefault="00307149" w:rsidP="0098322F">
      <w:pPr>
        <w:pStyle w:val="ListParagraph"/>
        <w:numPr>
          <w:ilvl w:val="0"/>
          <w:numId w:val="21"/>
        </w:numPr>
      </w:pPr>
      <w:r>
        <w:t>New</w:t>
      </w:r>
      <w:r w:rsidR="00EA385C">
        <w:t xml:space="preserve"> at the top, </w:t>
      </w:r>
      <w:r>
        <w:t>Old</w:t>
      </w:r>
      <w:r w:rsidR="00EA385C">
        <w:t xml:space="preserve"> at the bottom.</w:t>
      </w:r>
    </w:p>
    <w:p w14:paraId="7ECAB312" w14:textId="77777777" w:rsidR="00EA385C" w:rsidRDefault="00EA385C" w:rsidP="00EA385C"/>
    <w:p w14:paraId="4144BEFD" w14:textId="77777777" w:rsidR="00EA385C" w:rsidRDefault="00EA385C" w:rsidP="00EA385C">
      <w:r>
        <w:t>This section may look like this (for illustration only):</w:t>
      </w:r>
    </w:p>
    <w:p w14:paraId="055FB6B9" w14:textId="50350E6E" w:rsidR="00EA385C" w:rsidRDefault="00BB2028" w:rsidP="00EA385C">
      <w:r>
        <w:rPr>
          <w:noProof/>
        </w:rPr>
        <w:drawing>
          <wp:inline distT="0" distB="0" distL="0" distR="0" wp14:anchorId="1E776090" wp14:editId="64C03C8B">
            <wp:extent cx="3505200" cy="27336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505200" cy="2733675"/>
                    </a:xfrm>
                    <a:prstGeom prst="rect">
                      <a:avLst/>
                    </a:prstGeom>
                  </pic:spPr>
                </pic:pic>
              </a:graphicData>
            </a:graphic>
          </wp:inline>
        </w:drawing>
      </w:r>
    </w:p>
    <w:p w14:paraId="43F17D45" w14:textId="77777777" w:rsidR="00EA385C" w:rsidRDefault="00EA385C" w:rsidP="00EA385C"/>
    <w:p w14:paraId="225FA466" w14:textId="77777777" w:rsidR="00EA385C" w:rsidRDefault="00EA385C" w:rsidP="00EA385C"/>
    <w:p w14:paraId="4A3298D9" w14:textId="77777777" w:rsidR="00EA385C" w:rsidRDefault="00EA385C" w:rsidP="00EA385C">
      <w:r>
        <w:t>‘&lt;N&gt; Comments’:</w:t>
      </w:r>
    </w:p>
    <w:p w14:paraId="121E94BA" w14:textId="77777777" w:rsidR="00EA385C" w:rsidRDefault="00EA385C" w:rsidP="00A50751">
      <w:pPr>
        <w:pStyle w:val="ListParagraph"/>
        <w:numPr>
          <w:ilvl w:val="0"/>
          <w:numId w:val="62"/>
        </w:numPr>
      </w:pPr>
      <w:r>
        <w:t>if there 1 comment the display 'Comments'</w:t>
      </w:r>
    </w:p>
    <w:p w14:paraId="3A3C5985" w14:textId="77777777" w:rsidR="00EA385C" w:rsidRDefault="00EA385C" w:rsidP="00A50751">
      <w:pPr>
        <w:pStyle w:val="ListParagraph"/>
        <w:numPr>
          <w:ilvl w:val="0"/>
          <w:numId w:val="62"/>
        </w:numPr>
      </w:pPr>
      <w:r>
        <w:t>if there are &gt; 1 comments then display '&lt;N&gt; Comments'</w:t>
      </w:r>
    </w:p>
    <w:p w14:paraId="384314C4" w14:textId="77777777" w:rsidR="00EA385C" w:rsidRDefault="00EA385C" w:rsidP="00EA385C"/>
    <w:p w14:paraId="008067B1" w14:textId="77777777" w:rsidR="00EA385C" w:rsidRDefault="00EA385C" w:rsidP="00EA385C">
      <w:r>
        <w:t>Comment description:</w:t>
      </w:r>
    </w:p>
    <w:p w14:paraId="5916A586" w14:textId="77777777" w:rsidR="00EA385C" w:rsidRDefault="00EA385C" w:rsidP="0098322F">
      <w:pPr>
        <w:pStyle w:val="ListParagraph"/>
        <w:numPr>
          <w:ilvl w:val="0"/>
          <w:numId w:val="21"/>
        </w:numPr>
      </w:pPr>
      <w:r>
        <w:t xml:space="preserve">User avatar or placeholder if there is no </w:t>
      </w:r>
      <w:proofErr w:type="gramStart"/>
      <w:r>
        <w:t>avatar;</w:t>
      </w:r>
      <w:proofErr w:type="gramEnd"/>
    </w:p>
    <w:p w14:paraId="54D8F6AC" w14:textId="77777777" w:rsidR="00EA385C" w:rsidRDefault="00615EE9" w:rsidP="0098322F">
      <w:pPr>
        <w:pStyle w:val="ListParagraph"/>
        <w:numPr>
          <w:ilvl w:val="0"/>
          <w:numId w:val="21"/>
        </w:numPr>
      </w:pPr>
      <w:r>
        <w:t xml:space="preserve">Display </w:t>
      </w:r>
      <w:proofErr w:type="gramStart"/>
      <w:r>
        <w:t>Name;</w:t>
      </w:r>
      <w:proofErr w:type="gramEnd"/>
    </w:p>
    <w:p w14:paraId="227C067E" w14:textId="77777777" w:rsidR="00EA385C" w:rsidRDefault="00EA385C" w:rsidP="0098322F">
      <w:pPr>
        <w:pStyle w:val="ListParagraph"/>
        <w:numPr>
          <w:ilvl w:val="0"/>
          <w:numId w:val="21"/>
        </w:numPr>
      </w:pPr>
      <w:r>
        <w:t>&lt;user role&gt;. If user role is UAG then ‘</w:t>
      </w:r>
      <w:r w:rsidRPr="00D15D56">
        <w:rPr>
          <w:i/>
        </w:rPr>
        <w:t>UAG member</w:t>
      </w:r>
      <w:r>
        <w:t xml:space="preserve">’, else – do not display </w:t>
      </w:r>
      <w:proofErr w:type="gramStart"/>
      <w:r>
        <w:t>role;</w:t>
      </w:r>
      <w:proofErr w:type="gramEnd"/>
      <w:r>
        <w:t xml:space="preserve"> </w:t>
      </w:r>
    </w:p>
    <w:p w14:paraId="0B11D9BB" w14:textId="77777777" w:rsidR="00EA385C" w:rsidRDefault="00EA385C" w:rsidP="0098322F">
      <w:pPr>
        <w:pStyle w:val="ListParagraph"/>
        <w:numPr>
          <w:ilvl w:val="0"/>
          <w:numId w:val="21"/>
        </w:numPr>
      </w:pPr>
      <w:r>
        <w:t xml:space="preserve">&lt;user </w:t>
      </w:r>
      <w:r w:rsidR="002B4005">
        <w:t>Business</w:t>
      </w:r>
      <w:r>
        <w:t xml:space="preserve"> Name&gt;. If user has a </w:t>
      </w:r>
      <w:r w:rsidR="002B4005">
        <w:t>Business</w:t>
      </w:r>
      <w:r>
        <w:t xml:space="preserve"> </w:t>
      </w:r>
      <w:proofErr w:type="gramStart"/>
      <w:r>
        <w:t>Name</w:t>
      </w:r>
      <w:proofErr w:type="gramEnd"/>
      <w:r>
        <w:t xml:space="preserve"> then display it, else – do not display; </w:t>
      </w:r>
    </w:p>
    <w:p w14:paraId="46DA9920" w14:textId="77777777" w:rsidR="00EA385C" w:rsidRDefault="00EA385C" w:rsidP="0098322F">
      <w:pPr>
        <w:pStyle w:val="ListParagraph"/>
        <w:numPr>
          <w:ilvl w:val="0"/>
          <w:numId w:val="21"/>
        </w:numPr>
      </w:pPr>
      <w:r>
        <w:t xml:space="preserve">Date/time when comment was posted. See </w:t>
      </w:r>
      <w:hyperlink w:anchor="_Date/Time_format_for_1" w:history="1">
        <w:r w:rsidRPr="00B51E4D">
          <w:rPr>
            <w:rStyle w:val="Hyperlink"/>
          </w:rPr>
          <w:t>Date/time format for comments</w:t>
        </w:r>
      </w:hyperlink>
      <w:r>
        <w:t>.</w:t>
      </w:r>
    </w:p>
    <w:p w14:paraId="4B313153" w14:textId="77777777" w:rsidR="00EA385C" w:rsidRDefault="00EA385C" w:rsidP="0098322F">
      <w:pPr>
        <w:pStyle w:val="ListParagraph"/>
        <w:numPr>
          <w:ilvl w:val="0"/>
          <w:numId w:val="21"/>
        </w:numPr>
      </w:pPr>
      <w:proofErr w:type="gramStart"/>
      <w:r>
        <w:t>Comment;</w:t>
      </w:r>
      <w:proofErr w:type="gramEnd"/>
    </w:p>
    <w:p w14:paraId="393E08AE" w14:textId="77777777" w:rsidR="00EA385C" w:rsidRDefault="00EA385C" w:rsidP="0098322F">
      <w:pPr>
        <w:pStyle w:val="ListParagraph"/>
        <w:numPr>
          <w:ilvl w:val="1"/>
          <w:numId w:val="21"/>
        </w:numPr>
        <w:ind w:left="1080"/>
      </w:pPr>
      <w:r>
        <w:t xml:space="preserve">There are 2 levels </w:t>
      </w:r>
      <w:proofErr w:type="gramStart"/>
      <w:r>
        <w:t>only</w:t>
      </w:r>
      <w:proofErr w:type="gramEnd"/>
    </w:p>
    <w:p w14:paraId="1BDFD8A6" w14:textId="77777777" w:rsidR="00EA385C" w:rsidRDefault="00EA385C" w:rsidP="0098322F">
      <w:pPr>
        <w:pStyle w:val="ListParagraph"/>
        <w:numPr>
          <w:ilvl w:val="2"/>
          <w:numId w:val="21"/>
        </w:numPr>
      </w:pPr>
      <w:r>
        <w:t>All replies are displayed like the 2</w:t>
      </w:r>
      <w:r w:rsidRPr="005464DA">
        <w:rPr>
          <w:vertAlign w:val="superscript"/>
        </w:rPr>
        <w:t>nd</w:t>
      </w:r>
      <w:r>
        <w:t xml:space="preserve"> level, even if user replied on a </w:t>
      </w:r>
      <w:proofErr w:type="gramStart"/>
      <w:r>
        <w:t>reply</w:t>
      </w:r>
      <w:proofErr w:type="gramEnd"/>
    </w:p>
    <w:p w14:paraId="75871F2F" w14:textId="77777777" w:rsidR="00EA385C" w:rsidRDefault="00EA385C" w:rsidP="0098322F">
      <w:pPr>
        <w:pStyle w:val="ListParagraph"/>
        <w:numPr>
          <w:ilvl w:val="2"/>
          <w:numId w:val="21"/>
        </w:numPr>
      </w:pPr>
      <w:r>
        <w:t>Example:</w:t>
      </w:r>
    </w:p>
    <w:tbl>
      <w:tblPr>
        <w:tblStyle w:val="TableGrid"/>
        <w:tblW w:w="0" w:type="auto"/>
        <w:tblInd w:w="1800" w:type="dxa"/>
        <w:tblLook w:val="04A0" w:firstRow="1" w:lastRow="0" w:firstColumn="1" w:lastColumn="0" w:noHBand="0" w:noVBand="1"/>
      </w:tblPr>
      <w:tblGrid>
        <w:gridCol w:w="3865"/>
      </w:tblGrid>
      <w:tr w:rsidR="00EA385C" w14:paraId="216E94E6" w14:textId="77777777" w:rsidTr="00966CED">
        <w:tc>
          <w:tcPr>
            <w:tcW w:w="3865" w:type="dxa"/>
          </w:tcPr>
          <w:p w14:paraId="5BC447D5" w14:textId="77777777" w:rsidR="00EA385C" w:rsidRDefault="00EA385C" w:rsidP="00966CED">
            <w:pPr>
              <w:pStyle w:val="ListParagraph"/>
              <w:ind w:left="0"/>
            </w:pPr>
          </w:p>
          <w:p w14:paraId="140496AA" w14:textId="77777777" w:rsidR="00EA385C" w:rsidRDefault="00EA385C" w:rsidP="00966CED">
            <w:pPr>
              <w:pStyle w:val="ListParagraph"/>
              <w:ind w:left="0"/>
            </w:pPr>
            <w:r>
              <w:t>Comment 1</w:t>
            </w:r>
          </w:p>
          <w:p w14:paraId="0F14BAE6" w14:textId="77777777" w:rsidR="00EA385C" w:rsidRDefault="00EA385C" w:rsidP="00966CED">
            <w:pPr>
              <w:pStyle w:val="ListParagraph"/>
            </w:pPr>
            <w:r>
              <w:t xml:space="preserve">Reply 1.1 on comment </w:t>
            </w:r>
            <w:proofErr w:type="gramStart"/>
            <w:r>
              <w:t>1</w:t>
            </w:r>
            <w:proofErr w:type="gramEnd"/>
          </w:p>
          <w:p w14:paraId="2952B371" w14:textId="77777777" w:rsidR="00EA385C" w:rsidRDefault="00EA385C" w:rsidP="00966CED">
            <w:pPr>
              <w:pStyle w:val="ListParagraph"/>
            </w:pPr>
            <w:r>
              <w:t xml:space="preserve">Reply 1.2 on comment </w:t>
            </w:r>
            <w:proofErr w:type="gramStart"/>
            <w:r>
              <w:t>1</w:t>
            </w:r>
            <w:proofErr w:type="gramEnd"/>
          </w:p>
          <w:p w14:paraId="64BABE21" w14:textId="77777777" w:rsidR="00EA385C" w:rsidRDefault="00EA385C" w:rsidP="00966CED">
            <w:pPr>
              <w:pStyle w:val="ListParagraph"/>
            </w:pPr>
            <w:r>
              <w:t xml:space="preserve">Reply 1.3 on reply </w:t>
            </w:r>
            <w:proofErr w:type="gramStart"/>
            <w:r>
              <w:t>1.2</w:t>
            </w:r>
            <w:proofErr w:type="gramEnd"/>
          </w:p>
          <w:p w14:paraId="6B1CEE26" w14:textId="77777777" w:rsidR="00EA385C" w:rsidRDefault="00EA385C" w:rsidP="00966CED">
            <w:pPr>
              <w:pStyle w:val="ListParagraph"/>
              <w:ind w:left="0"/>
            </w:pPr>
          </w:p>
          <w:p w14:paraId="4FE912CD" w14:textId="77777777" w:rsidR="00EA385C" w:rsidRDefault="00EA385C" w:rsidP="00966CED">
            <w:pPr>
              <w:pStyle w:val="ListParagraph"/>
              <w:ind w:left="0"/>
            </w:pPr>
            <w:r>
              <w:t>Comment 2</w:t>
            </w:r>
          </w:p>
          <w:p w14:paraId="3B832B00" w14:textId="77777777" w:rsidR="00EA385C" w:rsidRDefault="00EA385C" w:rsidP="00966CED">
            <w:pPr>
              <w:pStyle w:val="ListParagraph"/>
            </w:pPr>
            <w:r>
              <w:t xml:space="preserve">Reply 2.1 on comment </w:t>
            </w:r>
            <w:proofErr w:type="gramStart"/>
            <w:r>
              <w:t>2</w:t>
            </w:r>
            <w:proofErr w:type="gramEnd"/>
          </w:p>
          <w:p w14:paraId="32156163" w14:textId="77777777" w:rsidR="00EA385C" w:rsidRDefault="00EA385C" w:rsidP="00966CED">
            <w:pPr>
              <w:pStyle w:val="ListParagraph"/>
            </w:pPr>
            <w:r>
              <w:t xml:space="preserve">Reply 2.2 on reply </w:t>
            </w:r>
            <w:proofErr w:type="gramStart"/>
            <w:r>
              <w:t>2.1</w:t>
            </w:r>
            <w:proofErr w:type="gramEnd"/>
          </w:p>
          <w:p w14:paraId="7945EA41" w14:textId="77777777" w:rsidR="00EA385C" w:rsidRDefault="00EA385C" w:rsidP="00966CED">
            <w:pPr>
              <w:pStyle w:val="ListParagraph"/>
            </w:pPr>
            <w:r>
              <w:t xml:space="preserve">Reply 2.3 on reply </w:t>
            </w:r>
            <w:proofErr w:type="gramStart"/>
            <w:r>
              <w:t>2.2</w:t>
            </w:r>
            <w:proofErr w:type="gramEnd"/>
          </w:p>
          <w:p w14:paraId="0A38B0E9" w14:textId="77777777" w:rsidR="00EA385C" w:rsidRDefault="00EA385C" w:rsidP="00966CED">
            <w:r>
              <w:t>Comment 3</w:t>
            </w:r>
          </w:p>
          <w:p w14:paraId="3BE78056" w14:textId="77777777" w:rsidR="00EA385C" w:rsidRDefault="00EA385C" w:rsidP="00966CED">
            <w:r>
              <w:lastRenderedPageBreak/>
              <w:t>Comment 4</w:t>
            </w:r>
          </w:p>
          <w:p w14:paraId="3B3324BB" w14:textId="77777777" w:rsidR="00EA385C" w:rsidRDefault="00EA385C" w:rsidP="00966CED">
            <w:pPr>
              <w:pStyle w:val="ListParagraph"/>
              <w:ind w:left="0"/>
            </w:pPr>
            <w:r>
              <w:t>…</w:t>
            </w:r>
          </w:p>
          <w:p w14:paraId="3414EA55" w14:textId="77777777" w:rsidR="00EA385C" w:rsidRDefault="00EA385C" w:rsidP="00966CED">
            <w:pPr>
              <w:pStyle w:val="ListParagraph"/>
              <w:ind w:left="0"/>
            </w:pPr>
            <w:r>
              <w:t xml:space="preserve"> </w:t>
            </w:r>
          </w:p>
        </w:tc>
      </w:tr>
    </w:tbl>
    <w:p w14:paraId="2A53031D" w14:textId="77777777" w:rsidR="00EA385C" w:rsidRDefault="00EA385C" w:rsidP="00EA385C">
      <w:pPr>
        <w:pStyle w:val="ListParagraph"/>
        <w:ind w:left="1800"/>
      </w:pPr>
    </w:p>
    <w:p w14:paraId="4DAB34EB" w14:textId="77777777" w:rsidR="00EA385C" w:rsidRDefault="00EA385C" w:rsidP="0098322F">
      <w:pPr>
        <w:pStyle w:val="ListParagraph"/>
        <w:numPr>
          <w:ilvl w:val="1"/>
          <w:numId w:val="21"/>
        </w:numPr>
        <w:ind w:left="1080"/>
      </w:pPr>
      <w:r>
        <w:t xml:space="preserve">If text includes words which begins with ‘www.’, ‘http://’ or ‘https://’ then they should look like links and be clickable to open an external browser. </w:t>
      </w:r>
      <w:r w:rsidRPr="000509E9">
        <w:t xml:space="preserve">Links </w:t>
      </w:r>
      <w:r>
        <w:t xml:space="preserve">should look like links: </w:t>
      </w:r>
      <w:r w:rsidRPr="000509E9">
        <w:rPr>
          <w:color w:val="C45911" w:themeColor="accent2" w:themeShade="BF"/>
          <w:u w:val="single"/>
        </w:rPr>
        <w:t>echo brand orange color and underlined</w:t>
      </w:r>
      <w:r>
        <w:t>.</w:t>
      </w:r>
    </w:p>
    <w:p w14:paraId="3C19FCDA" w14:textId="77777777" w:rsidR="00EA385C" w:rsidRDefault="00EA385C" w:rsidP="0098322F">
      <w:pPr>
        <w:pStyle w:val="ListParagraph"/>
        <w:numPr>
          <w:ilvl w:val="1"/>
          <w:numId w:val="21"/>
        </w:numPr>
        <w:ind w:left="1080"/>
      </w:pPr>
      <w:r>
        <w:t>If this is a REPLY, then &lt;username&gt; to whom it was replied, should be displayed before the comment, see example:</w:t>
      </w:r>
    </w:p>
    <w:p w14:paraId="4C061D19" w14:textId="77777777" w:rsidR="00EA385C" w:rsidRDefault="00EA385C" w:rsidP="00EA385C">
      <w:pPr>
        <w:pStyle w:val="ListParagraph"/>
        <w:ind w:left="1080"/>
      </w:pPr>
      <w:r>
        <w:rPr>
          <w:noProof/>
        </w:rPr>
        <w:drawing>
          <wp:inline distT="0" distB="0" distL="0" distR="0" wp14:anchorId="5E0EABB0" wp14:editId="73DD5481">
            <wp:extent cx="2895600" cy="847725"/>
            <wp:effectExtent l="19050" t="19050" r="19050" b="28575"/>
            <wp:docPr id="30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895600" cy="847725"/>
                    </a:xfrm>
                    <a:prstGeom prst="rect">
                      <a:avLst/>
                    </a:prstGeom>
                    <a:ln>
                      <a:solidFill>
                        <a:schemeClr val="bg1">
                          <a:lumMod val="85000"/>
                        </a:schemeClr>
                      </a:solidFill>
                    </a:ln>
                  </pic:spPr>
                </pic:pic>
              </a:graphicData>
            </a:graphic>
          </wp:inline>
        </w:drawing>
      </w:r>
    </w:p>
    <w:p w14:paraId="2197231F" w14:textId="77777777" w:rsidR="00EA385C" w:rsidRDefault="00EA385C" w:rsidP="00EA385C">
      <w:pPr>
        <w:pStyle w:val="ListParagraph"/>
        <w:ind w:left="1440"/>
      </w:pPr>
    </w:p>
    <w:p w14:paraId="3E2B2A56" w14:textId="0A714ED3" w:rsidR="00EA385C" w:rsidRDefault="00BB2028" w:rsidP="0098322F">
      <w:pPr>
        <w:pStyle w:val="ListParagraph"/>
        <w:numPr>
          <w:ilvl w:val="0"/>
          <w:numId w:val="21"/>
        </w:numPr>
      </w:pPr>
      <w:r>
        <w:rPr>
          <w:noProof/>
        </w:rPr>
        <w:drawing>
          <wp:inline distT="0" distB="0" distL="0" distR="0" wp14:anchorId="37E9BDB5" wp14:editId="1D1FA66B">
            <wp:extent cx="1104900" cy="3429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104900" cy="342900"/>
                    </a:xfrm>
                    <a:prstGeom prst="rect">
                      <a:avLst/>
                    </a:prstGeom>
                  </pic:spPr>
                </pic:pic>
              </a:graphicData>
            </a:graphic>
          </wp:inline>
        </w:drawing>
      </w:r>
      <w:r w:rsidR="00EA385C">
        <w:t xml:space="preserve"> - Like action. </w:t>
      </w:r>
    </w:p>
    <w:p w14:paraId="1904096D" w14:textId="77777777" w:rsidR="00EA385C" w:rsidRDefault="00EA385C" w:rsidP="0098322F">
      <w:pPr>
        <w:pStyle w:val="ListParagraph"/>
        <w:numPr>
          <w:ilvl w:val="1"/>
          <w:numId w:val="21"/>
        </w:numPr>
        <w:ind w:left="1080"/>
      </w:pPr>
      <w:r>
        <w:t>Disabled if 1) user is not logged in or 2) user is logged in and this comment belongs to this user (cannot like own comments).</w:t>
      </w:r>
    </w:p>
    <w:p w14:paraId="4AEA4874" w14:textId="77777777" w:rsidR="00EA385C" w:rsidRDefault="00EA385C" w:rsidP="0098322F">
      <w:pPr>
        <w:pStyle w:val="ListParagraph"/>
        <w:numPr>
          <w:ilvl w:val="1"/>
          <w:numId w:val="21"/>
        </w:numPr>
        <w:ind w:left="1080"/>
      </w:pPr>
      <w:r>
        <w:t xml:space="preserve">SET / NOT SET icon status described in the </w:t>
      </w:r>
      <w:hyperlink w:anchor="_Set/Reset_Like_Status" w:history="1">
        <w:r w:rsidRPr="00385980">
          <w:rPr>
            <w:rStyle w:val="Hyperlink"/>
          </w:rPr>
          <w:t>chapter ‘Set/Reset Like Status’</w:t>
        </w:r>
      </w:hyperlink>
      <w:r>
        <w:t xml:space="preserve">. </w:t>
      </w:r>
    </w:p>
    <w:p w14:paraId="18EA6A47" w14:textId="77777777" w:rsidR="00EA385C" w:rsidRDefault="00EA385C" w:rsidP="0098322F">
      <w:pPr>
        <w:pStyle w:val="ListParagraph"/>
        <w:numPr>
          <w:ilvl w:val="0"/>
          <w:numId w:val="21"/>
        </w:numPr>
      </w:pPr>
      <w:r>
        <w:rPr>
          <w:noProof/>
        </w:rPr>
        <w:drawing>
          <wp:inline distT="0" distB="0" distL="0" distR="0" wp14:anchorId="4AE573CD" wp14:editId="5F985005">
            <wp:extent cx="628650" cy="228600"/>
            <wp:effectExtent l="19050" t="19050" r="19050" b="19050"/>
            <wp:docPr id="311"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28650" cy="228600"/>
                    </a:xfrm>
                    <a:prstGeom prst="rect">
                      <a:avLst/>
                    </a:prstGeom>
                    <a:ln>
                      <a:solidFill>
                        <a:schemeClr val="bg1">
                          <a:lumMod val="85000"/>
                        </a:schemeClr>
                      </a:solidFill>
                    </a:ln>
                  </pic:spPr>
                </pic:pic>
              </a:graphicData>
            </a:graphic>
          </wp:inline>
        </w:drawing>
      </w:r>
      <w:r>
        <w:t xml:space="preserve"> - Reply action</w:t>
      </w:r>
    </w:p>
    <w:p w14:paraId="73FBDAFD" w14:textId="77777777" w:rsidR="00EA385C" w:rsidRDefault="00EA385C" w:rsidP="0098322F">
      <w:pPr>
        <w:pStyle w:val="ListParagraph"/>
        <w:numPr>
          <w:ilvl w:val="1"/>
          <w:numId w:val="21"/>
        </w:numPr>
        <w:ind w:left="1080"/>
      </w:pPr>
      <w:r>
        <w:t xml:space="preserve">Disabled if 1) user is not logged </w:t>
      </w:r>
      <w:proofErr w:type="gramStart"/>
      <w:r>
        <w:t>in;</w:t>
      </w:r>
      <w:proofErr w:type="gramEnd"/>
    </w:p>
    <w:p w14:paraId="200D1AC4" w14:textId="77777777" w:rsidR="00EA385C" w:rsidRDefault="00EA385C" w:rsidP="0098322F">
      <w:pPr>
        <w:pStyle w:val="ListParagraph"/>
        <w:numPr>
          <w:ilvl w:val="1"/>
          <w:numId w:val="21"/>
        </w:numPr>
        <w:ind w:left="1080"/>
      </w:pPr>
      <w:r>
        <w:t>Clicking this icon opens the comment section.</w:t>
      </w:r>
    </w:p>
    <w:p w14:paraId="31C8989C" w14:textId="77777777" w:rsidR="00EA385C" w:rsidRDefault="00EA385C" w:rsidP="00EA385C"/>
    <w:p w14:paraId="7793767B" w14:textId="77777777" w:rsidR="00EA385C" w:rsidRDefault="00EA385C" w:rsidP="00EA385C">
      <w:r>
        <w:t>List of comments is Empty if there are no comments.</w:t>
      </w:r>
    </w:p>
    <w:p w14:paraId="6F353668" w14:textId="3AFFE640" w:rsidR="00E93B26" w:rsidRDefault="00E93B26" w:rsidP="00EA385C"/>
    <w:p w14:paraId="67751902" w14:textId="77777777" w:rsidR="00E93B26" w:rsidRDefault="00E93B26" w:rsidP="00E93B26">
      <w:pPr>
        <w:pStyle w:val="Heading2"/>
      </w:pPr>
      <w:bookmarkStart w:id="192" w:name="_Toc67436321"/>
      <w:r>
        <w:t>Points</w:t>
      </w:r>
      <w:bookmarkEnd w:id="192"/>
    </w:p>
    <w:p w14:paraId="124D4ADB" w14:textId="7230FD49" w:rsidR="00E93B26" w:rsidRPr="001828DA" w:rsidRDefault="00E93B26" w:rsidP="00E93B26">
      <w:pPr>
        <w:rPr>
          <w:color w:val="FFFFFF" w:themeColor="background1"/>
        </w:rPr>
      </w:pPr>
      <w:r w:rsidRPr="00EE10EB">
        <w:t xml:space="preserve">Points are awarded </w:t>
      </w:r>
      <w:r w:rsidRPr="00AF4493">
        <w:rPr>
          <w:strike/>
        </w:rPr>
        <w:t>to all user roles, but only</w:t>
      </w:r>
      <w:r w:rsidRPr="00EE10EB">
        <w:t xml:space="preserve"> </w:t>
      </w:r>
      <w:r w:rsidR="00AF4493" w:rsidRPr="00AF4493">
        <w:rPr>
          <w:color w:val="A6A6A6" w:themeColor="background1" w:themeShade="A6"/>
        </w:rPr>
        <w:t xml:space="preserve">[Jan 26, 2021: It was decided </w:t>
      </w:r>
      <w:proofErr w:type="gramStart"/>
      <w:r w:rsidR="00AF4493" w:rsidRPr="00AF4493">
        <w:rPr>
          <w:color w:val="A6A6A6" w:themeColor="background1" w:themeShade="A6"/>
        </w:rPr>
        <w:t>do</w:t>
      </w:r>
      <w:proofErr w:type="gramEnd"/>
      <w:r w:rsidR="00AF4493" w:rsidRPr="00AF4493">
        <w:rPr>
          <w:color w:val="A6A6A6" w:themeColor="background1" w:themeShade="A6"/>
        </w:rPr>
        <w:t xml:space="preserve"> not add points for Admins and others not eligible users which will simplify the SQL for getting points and increase page speed]</w:t>
      </w:r>
      <w:r w:rsidR="00AF4493">
        <w:t xml:space="preserve"> to </w:t>
      </w:r>
      <w:hyperlink w:anchor="_Section_‘Get_to" w:history="1">
        <w:r w:rsidRPr="00E93B26">
          <w:rPr>
            <w:rStyle w:val="Hyperlink"/>
          </w:rPr>
          <w:t>eligible users</w:t>
        </w:r>
      </w:hyperlink>
      <w:r>
        <w:t xml:space="preserve"> </w:t>
      </w:r>
      <w:r w:rsidR="00AF4493">
        <w:t xml:space="preserve">only. </w:t>
      </w:r>
      <w:r w:rsidRPr="00AF4493">
        <w:rPr>
          <w:strike/>
        </w:rPr>
        <w:t>are displayed in the Leaderboard</w:t>
      </w:r>
      <w:r>
        <w:t>.</w:t>
      </w:r>
    </w:p>
    <w:p w14:paraId="3A3D60F7" w14:textId="77777777" w:rsidR="00E93B26" w:rsidRDefault="00E93B26" w:rsidP="00E93B26"/>
    <w:p w14:paraId="5FBDC06A" w14:textId="77777777" w:rsidR="00E93B26" w:rsidRDefault="00E93B26" w:rsidP="00E93B26">
      <w:r>
        <w:rPr>
          <w:noProof/>
        </w:rPr>
        <w:drawing>
          <wp:inline distT="0" distB="0" distL="0" distR="0" wp14:anchorId="7142B3C5" wp14:editId="26F7723F">
            <wp:extent cx="1501140" cy="662841"/>
            <wp:effectExtent l="19050" t="19050" r="22860" b="234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523660" cy="672785"/>
                    </a:xfrm>
                    <a:prstGeom prst="rect">
                      <a:avLst/>
                    </a:prstGeom>
                    <a:ln>
                      <a:solidFill>
                        <a:schemeClr val="bg1">
                          <a:lumMod val="65000"/>
                        </a:schemeClr>
                      </a:solidFill>
                    </a:ln>
                  </pic:spPr>
                </pic:pic>
              </a:graphicData>
            </a:graphic>
          </wp:inline>
        </w:drawing>
      </w:r>
      <w:r>
        <w:t xml:space="preserve"> - This pop-up notification about getting X point(s) user will see at the top right or bottom corner.</w:t>
      </w:r>
    </w:p>
    <w:p w14:paraId="0D8B96CD" w14:textId="77777777" w:rsidR="00E93B26" w:rsidRDefault="00E93B26" w:rsidP="00E93B26"/>
    <w:p w14:paraId="3F24E65A" w14:textId="77777777" w:rsidR="00E93B26" w:rsidRDefault="00E93B26" w:rsidP="00E93B26">
      <w:r>
        <w:t>Table with points:</w:t>
      </w:r>
    </w:p>
    <w:p w14:paraId="05A5E729" w14:textId="77777777" w:rsidR="00E93B26" w:rsidRDefault="00E93B26" w:rsidP="00E93B26">
      <w:pPr>
        <w:rPr>
          <w:color w:val="FFFFFF" w:themeColor="background1"/>
        </w:rPr>
      </w:pPr>
      <w:r w:rsidRPr="006A492B">
        <w:rPr>
          <w:color w:val="FFFFFF" w:themeColor="background1"/>
          <w:highlight w:val="darkRed"/>
        </w:rPr>
        <w:t>[PM: add points for new features such as offers, school and networking]</w:t>
      </w:r>
    </w:p>
    <w:p w14:paraId="48A1C8EA" w14:textId="77777777" w:rsidR="0012789D" w:rsidRDefault="00E93B26" w:rsidP="00E93B26">
      <w:pPr>
        <w:rPr>
          <w:color w:val="FFFFFF" w:themeColor="background1"/>
          <w:highlight w:val="darkRed"/>
        </w:rPr>
      </w:pPr>
      <w:r w:rsidRPr="006A492B">
        <w:rPr>
          <w:color w:val="FFFFFF" w:themeColor="background1"/>
          <w:highlight w:val="darkRed"/>
        </w:rPr>
        <w:t xml:space="preserve">[PM: </w:t>
      </w:r>
      <w:r>
        <w:rPr>
          <w:color w:val="FFFFFF" w:themeColor="background1"/>
          <w:highlight w:val="darkRed"/>
        </w:rPr>
        <w:t>review points for new activities and new table from Angelina</w:t>
      </w:r>
    </w:p>
    <w:p w14:paraId="01A59B9E" w14:textId="77777777" w:rsidR="00E93B26" w:rsidRDefault="0012789D" w:rsidP="00E93B26">
      <w:pPr>
        <w:rPr>
          <w:color w:val="FFFFFF" w:themeColor="background1"/>
        </w:rPr>
      </w:pPr>
      <w:r>
        <w:rPr>
          <w:noProof/>
        </w:rPr>
        <w:lastRenderedPageBreak/>
        <w:drawing>
          <wp:inline distT="0" distB="0" distL="0" distR="0" wp14:anchorId="7DE6A117" wp14:editId="13BEF721">
            <wp:extent cx="4381500" cy="8138339"/>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382673" cy="8140518"/>
                    </a:xfrm>
                    <a:prstGeom prst="rect">
                      <a:avLst/>
                    </a:prstGeom>
                  </pic:spPr>
                </pic:pic>
              </a:graphicData>
            </a:graphic>
          </wp:inline>
        </w:drawing>
      </w:r>
      <w:r w:rsidR="00E93B26" w:rsidRPr="006A492B">
        <w:rPr>
          <w:color w:val="FFFFFF" w:themeColor="background1"/>
          <w:highlight w:val="darkRed"/>
        </w:rPr>
        <w:t>]</w:t>
      </w:r>
    </w:p>
    <w:p w14:paraId="494FB15F" w14:textId="77777777" w:rsidR="007808CF" w:rsidRDefault="007808CF" w:rsidP="00E93B26"/>
    <w:p w14:paraId="11547377" w14:textId="77777777" w:rsidR="001963E6" w:rsidRPr="001963E6" w:rsidRDefault="001963E6" w:rsidP="00E93B26">
      <w:pPr>
        <w:rPr>
          <w:color w:val="FFFFFF" w:themeColor="background1"/>
          <w:highlight w:val="red"/>
        </w:rPr>
      </w:pPr>
      <w:r w:rsidRPr="001963E6">
        <w:rPr>
          <w:color w:val="FFFFFF" w:themeColor="background1"/>
          <w:highlight w:val="red"/>
        </w:rPr>
        <w:t xml:space="preserve">[Open Issue to Angelina: This action cannot be </w:t>
      </w:r>
      <w:proofErr w:type="gramStart"/>
      <w:r w:rsidRPr="001963E6">
        <w:rPr>
          <w:color w:val="FFFFFF" w:themeColor="background1"/>
          <w:highlight w:val="red"/>
        </w:rPr>
        <w:t>applied, because</w:t>
      </w:r>
      <w:proofErr w:type="gramEnd"/>
      <w:r w:rsidRPr="001963E6">
        <w:rPr>
          <w:color w:val="FFFFFF" w:themeColor="background1"/>
          <w:highlight w:val="red"/>
        </w:rPr>
        <w:t xml:space="preserve"> this user may not exist yet. I recommend </w:t>
      </w:r>
      <w:proofErr w:type="gramStart"/>
      <w:r w:rsidRPr="001963E6">
        <w:rPr>
          <w:color w:val="FFFFFF" w:themeColor="background1"/>
          <w:highlight w:val="red"/>
        </w:rPr>
        <w:t>to remove</w:t>
      </w:r>
      <w:proofErr w:type="gramEnd"/>
      <w:r w:rsidRPr="001963E6">
        <w:rPr>
          <w:color w:val="FFFFFF" w:themeColor="background1"/>
          <w:highlight w:val="red"/>
        </w:rPr>
        <w:t xml:space="preserve"> it</w:t>
      </w:r>
    </w:p>
    <w:p w14:paraId="6FDE5506" w14:textId="77777777" w:rsidR="001963E6" w:rsidRDefault="001963E6" w:rsidP="00E93B26">
      <w:r w:rsidRPr="001963E6">
        <w:rPr>
          <w:noProof/>
          <w:color w:val="FFFFFF" w:themeColor="background1"/>
          <w:highlight w:val="red"/>
        </w:rPr>
        <w:drawing>
          <wp:inline distT="0" distB="0" distL="0" distR="0" wp14:anchorId="201B6590" wp14:editId="5613FE1B">
            <wp:extent cx="3019425" cy="447675"/>
            <wp:effectExtent l="19050" t="19050" r="28575" b="2857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019425" cy="447675"/>
                    </a:xfrm>
                    <a:prstGeom prst="rect">
                      <a:avLst/>
                    </a:prstGeom>
                    <a:ln>
                      <a:solidFill>
                        <a:schemeClr val="accent1"/>
                      </a:solidFill>
                    </a:ln>
                  </pic:spPr>
                </pic:pic>
              </a:graphicData>
            </a:graphic>
          </wp:inline>
        </w:drawing>
      </w:r>
      <w:r w:rsidRPr="001963E6">
        <w:rPr>
          <w:color w:val="FFFFFF" w:themeColor="background1"/>
          <w:highlight w:val="red"/>
        </w:rPr>
        <w:t>]</w:t>
      </w:r>
    </w:p>
    <w:p w14:paraId="3F70BB3E" w14:textId="77777777" w:rsidR="001963E6" w:rsidRDefault="001963E6" w:rsidP="00E93B26"/>
    <w:p w14:paraId="62CC214C" w14:textId="25B4AA8C" w:rsidR="001963E6" w:rsidRDefault="001963E6" w:rsidP="00E93B26">
      <w:r>
        <w:t xml:space="preserve">Points </w:t>
      </w:r>
      <w:r w:rsidRPr="001963E6">
        <w:rPr>
          <w:color w:val="A6A6A6" w:themeColor="background1" w:themeShade="A6"/>
        </w:rPr>
        <w:t>[</w:t>
      </w:r>
      <w:r w:rsidR="00621E22">
        <w:rPr>
          <w:color w:val="A6A6A6" w:themeColor="background1" w:themeShade="A6"/>
        </w:rPr>
        <w:t>Feb 23</w:t>
      </w:r>
      <w:r w:rsidRPr="001963E6">
        <w:rPr>
          <w:color w:val="A6A6A6" w:themeColor="background1" w:themeShade="A6"/>
        </w:rPr>
        <w:t>, 202</w:t>
      </w:r>
      <w:r w:rsidR="00621E22">
        <w:rPr>
          <w:color w:val="A6A6A6" w:themeColor="background1" w:themeShade="A6"/>
        </w:rPr>
        <w:t>1</w:t>
      </w:r>
      <w:r w:rsidRPr="001963E6">
        <w:rPr>
          <w:color w:val="A6A6A6" w:themeColor="background1" w:themeShade="A6"/>
        </w:rPr>
        <w:t xml:space="preserve"> updated]</w:t>
      </w:r>
    </w:p>
    <w:tbl>
      <w:tblPr>
        <w:tblStyle w:val="TableGrid"/>
        <w:tblW w:w="9639" w:type="dxa"/>
        <w:tblInd w:w="-5" w:type="dxa"/>
        <w:tblCellMar>
          <w:top w:w="115" w:type="dxa"/>
          <w:left w:w="115" w:type="dxa"/>
          <w:bottom w:w="115" w:type="dxa"/>
          <w:right w:w="115" w:type="dxa"/>
        </w:tblCellMar>
        <w:tblLook w:val="04A0" w:firstRow="1" w:lastRow="0" w:firstColumn="1" w:lastColumn="0" w:noHBand="0" w:noVBand="1"/>
      </w:tblPr>
      <w:tblGrid>
        <w:gridCol w:w="8222"/>
        <w:gridCol w:w="1417"/>
      </w:tblGrid>
      <w:tr w:rsidR="001963E6" w:rsidRPr="004B53CB" w14:paraId="1223BB24" w14:textId="77777777" w:rsidTr="001963E6">
        <w:trPr>
          <w:trHeight w:val="325"/>
        </w:trPr>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65067" w14:textId="77777777" w:rsidR="001963E6" w:rsidRPr="004B53CB" w:rsidRDefault="001963E6" w:rsidP="001963E6">
            <w:pPr>
              <w:rPr>
                <w:b/>
                <w:szCs w:val="17"/>
              </w:rPr>
            </w:pPr>
          </w:p>
          <w:p w14:paraId="74E7598E" w14:textId="77777777" w:rsidR="001963E6" w:rsidRPr="004B53CB" w:rsidRDefault="001963E6" w:rsidP="001963E6">
            <w:pPr>
              <w:rPr>
                <w:b/>
                <w:szCs w:val="17"/>
              </w:rPr>
            </w:pPr>
            <w:r>
              <w:rPr>
                <w:b/>
                <w:szCs w:val="17"/>
              </w:rPr>
              <w:t>Actions</w:t>
            </w:r>
          </w:p>
          <w:p w14:paraId="6A638A21" w14:textId="77777777" w:rsidR="001963E6" w:rsidRPr="004B53CB" w:rsidRDefault="001963E6" w:rsidP="001963E6">
            <w:pPr>
              <w:rPr>
                <w:b/>
                <w:szCs w:val="17"/>
              </w:rPr>
            </w:pPr>
          </w:p>
          <w:p w14:paraId="07B70369" w14:textId="77777777" w:rsidR="001963E6" w:rsidRPr="004B53CB" w:rsidRDefault="001963E6" w:rsidP="001963E6">
            <w:pPr>
              <w:rPr>
                <w:b/>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A8A72" w14:textId="77777777" w:rsidR="001963E6" w:rsidRPr="004B53CB" w:rsidRDefault="001963E6" w:rsidP="001963E6">
            <w:pPr>
              <w:jc w:val="center"/>
              <w:rPr>
                <w:b/>
                <w:szCs w:val="17"/>
              </w:rPr>
            </w:pPr>
            <w:r w:rsidRPr="004B53CB">
              <w:rPr>
                <w:b/>
                <w:szCs w:val="17"/>
              </w:rPr>
              <w:t>Points</w:t>
            </w:r>
          </w:p>
          <w:p w14:paraId="166DECD7" w14:textId="77777777" w:rsidR="001963E6" w:rsidRPr="004B53CB" w:rsidRDefault="001963E6" w:rsidP="001963E6">
            <w:pPr>
              <w:jc w:val="center"/>
              <w:rPr>
                <w:b/>
                <w:szCs w:val="17"/>
              </w:rPr>
            </w:pPr>
            <w:r w:rsidRPr="004B53CB">
              <w:rPr>
                <w:b/>
                <w:szCs w:val="17"/>
              </w:rPr>
              <w:t>Earned</w:t>
            </w:r>
          </w:p>
        </w:tc>
      </w:tr>
      <w:tr w:rsidR="00621E22" w:rsidRPr="004B53CB" w14:paraId="798CCACF" w14:textId="77777777" w:rsidTr="00F3785B">
        <w:trPr>
          <w:trHeight w:val="325"/>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D0F21" w14:textId="2870C50A" w:rsidR="00621E22" w:rsidRDefault="00621E22" w:rsidP="00621E22">
            <w:pPr>
              <w:jc w:val="left"/>
              <w:rPr>
                <w:b/>
                <w:szCs w:val="17"/>
              </w:rPr>
            </w:pPr>
            <w:r>
              <w:rPr>
                <w:b/>
                <w:szCs w:val="17"/>
              </w:rPr>
              <w:t>FORMAT</w:t>
            </w:r>
          </w:p>
          <w:p w14:paraId="0943EB60" w14:textId="1DE360FC" w:rsidR="00621E22" w:rsidRPr="00621E22" w:rsidRDefault="00621E22" w:rsidP="00621E22">
            <w:pPr>
              <w:pStyle w:val="ListParagraph"/>
              <w:numPr>
                <w:ilvl w:val="0"/>
                <w:numId w:val="15"/>
              </w:numPr>
              <w:rPr>
                <w:szCs w:val="17"/>
              </w:rPr>
            </w:pPr>
            <w:r w:rsidRPr="00621E22">
              <w:rPr>
                <w:szCs w:val="17"/>
              </w:rPr>
              <w:t xml:space="preserve">It shows how and where [Notification] will be </w:t>
            </w:r>
            <w:proofErr w:type="gramStart"/>
            <w:r w:rsidRPr="00621E22">
              <w:rPr>
                <w:szCs w:val="17"/>
              </w:rPr>
              <w:t>displayed</w:t>
            </w:r>
            <w:proofErr w:type="gramEnd"/>
          </w:p>
          <w:p w14:paraId="0C859F55" w14:textId="77777777" w:rsidR="00621E22" w:rsidRDefault="00621E22" w:rsidP="00621E22">
            <w:pPr>
              <w:jc w:val="left"/>
              <w:rPr>
                <w:b/>
                <w:szCs w:val="17"/>
              </w:rPr>
            </w:pPr>
          </w:p>
          <w:p w14:paraId="1A296383" w14:textId="77777777" w:rsidR="00621E22" w:rsidRDefault="00621E22" w:rsidP="00621E22">
            <w:pPr>
              <w:jc w:val="left"/>
              <w:rPr>
                <w:b/>
                <w:szCs w:val="17"/>
              </w:rPr>
            </w:pPr>
            <w:r>
              <w:rPr>
                <w:noProof/>
              </w:rPr>
              <w:drawing>
                <wp:inline distT="0" distB="0" distL="0" distR="0" wp14:anchorId="61E9B26E" wp14:editId="00766C49">
                  <wp:extent cx="2545707" cy="1028700"/>
                  <wp:effectExtent l="19050" t="19050" r="26670" b="190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562681" cy="1035559"/>
                          </a:xfrm>
                          <a:prstGeom prst="rect">
                            <a:avLst/>
                          </a:prstGeom>
                          <a:ln>
                            <a:solidFill>
                              <a:schemeClr val="accent1"/>
                            </a:solidFill>
                          </a:ln>
                        </pic:spPr>
                      </pic:pic>
                    </a:graphicData>
                  </a:graphic>
                </wp:inline>
              </w:drawing>
            </w:r>
          </w:p>
          <w:p w14:paraId="3AE9086B" w14:textId="5A24ED68" w:rsidR="00621E22" w:rsidRDefault="00621E22" w:rsidP="00621E22">
            <w:pPr>
              <w:jc w:val="left"/>
              <w:rPr>
                <w:b/>
                <w:szCs w:val="17"/>
              </w:rPr>
            </w:pPr>
          </w:p>
          <w:p w14:paraId="55B49429" w14:textId="166B5A06" w:rsidR="00621E22" w:rsidRDefault="00621E22" w:rsidP="00621E22">
            <w:pPr>
              <w:jc w:val="left"/>
              <w:rPr>
                <w:b/>
                <w:szCs w:val="17"/>
              </w:rPr>
            </w:pPr>
            <w:r>
              <w:rPr>
                <w:noProof/>
              </w:rPr>
              <w:drawing>
                <wp:inline distT="0" distB="0" distL="0" distR="0" wp14:anchorId="2F6966EE" wp14:editId="7250FFC3">
                  <wp:extent cx="3124200" cy="933450"/>
                  <wp:effectExtent l="19050" t="19050" r="1905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124200" cy="933450"/>
                          </a:xfrm>
                          <a:prstGeom prst="rect">
                            <a:avLst/>
                          </a:prstGeom>
                          <a:ln>
                            <a:solidFill>
                              <a:schemeClr val="accent1"/>
                            </a:solidFill>
                          </a:ln>
                        </pic:spPr>
                      </pic:pic>
                    </a:graphicData>
                  </a:graphic>
                </wp:inline>
              </w:drawing>
            </w:r>
          </w:p>
          <w:p w14:paraId="21BA0CE1" w14:textId="40DB5F6F" w:rsidR="00621E22" w:rsidRPr="004B53CB" w:rsidRDefault="00621E22" w:rsidP="00621E22">
            <w:pPr>
              <w:jc w:val="left"/>
              <w:rPr>
                <w:b/>
                <w:szCs w:val="17"/>
              </w:rPr>
            </w:pPr>
          </w:p>
        </w:tc>
      </w:tr>
      <w:tr w:rsidR="001963E6" w:rsidRPr="00A1789A" w14:paraId="1350E34D" w14:textId="77777777" w:rsidTr="001963E6">
        <w:trPr>
          <w:trHeight w:val="354"/>
        </w:trPr>
        <w:tc>
          <w:tcPr>
            <w:tcW w:w="8222" w:type="dxa"/>
            <w:tcBorders>
              <w:top w:val="single" w:sz="4" w:space="0" w:color="auto"/>
              <w:left w:val="single" w:sz="4" w:space="0" w:color="auto"/>
              <w:bottom w:val="single" w:sz="4" w:space="0" w:color="auto"/>
              <w:right w:val="single" w:sz="4" w:space="0" w:color="auto"/>
            </w:tcBorders>
          </w:tcPr>
          <w:p w14:paraId="3572F05A" w14:textId="6B7DB066" w:rsidR="00DB7AD2" w:rsidRPr="00DB7AD2" w:rsidRDefault="00DB7AD2" w:rsidP="001963E6">
            <w:pPr>
              <w:rPr>
                <w:i/>
                <w:color w:val="A6A6A6" w:themeColor="background1" w:themeShade="A6"/>
                <w:szCs w:val="17"/>
              </w:rPr>
            </w:pPr>
            <w:r w:rsidRPr="00DB7AD2">
              <w:rPr>
                <w:i/>
                <w:color w:val="A6A6A6" w:themeColor="background1" w:themeShade="A6"/>
                <w:szCs w:val="17"/>
              </w:rPr>
              <w:t>[Status: implemented]</w:t>
            </w:r>
          </w:p>
          <w:p w14:paraId="3EAE69E6" w14:textId="77777777" w:rsidR="00DB7AD2" w:rsidRDefault="00DB7AD2" w:rsidP="001963E6">
            <w:pPr>
              <w:rPr>
                <w:b/>
                <w:i/>
                <w:szCs w:val="17"/>
              </w:rPr>
            </w:pPr>
          </w:p>
          <w:p w14:paraId="7FCF0F0B" w14:textId="04045664" w:rsidR="001963E6" w:rsidRPr="007F07C5" w:rsidRDefault="001963E6" w:rsidP="001963E6">
            <w:pPr>
              <w:rPr>
                <w:b/>
                <w:i/>
                <w:szCs w:val="17"/>
              </w:rPr>
            </w:pPr>
            <w:r w:rsidRPr="007F07C5">
              <w:rPr>
                <w:b/>
                <w:i/>
                <w:szCs w:val="17"/>
              </w:rPr>
              <w:t xml:space="preserve">Activate </w:t>
            </w:r>
            <w:proofErr w:type="gramStart"/>
            <w:r w:rsidRPr="007F07C5">
              <w:rPr>
                <w:b/>
                <w:i/>
                <w:szCs w:val="17"/>
              </w:rPr>
              <w:t>account</w:t>
            </w:r>
            <w:proofErr w:type="gramEnd"/>
          </w:p>
          <w:p w14:paraId="45811753" w14:textId="77777777" w:rsidR="001963E6" w:rsidRDefault="001963E6" w:rsidP="001963E6">
            <w:pPr>
              <w:pStyle w:val="ListParagraph"/>
              <w:numPr>
                <w:ilvl w:val="0"/>
                <w:numId w:val="15"/>
              </w:numPr>
              <w:rPr>
                <w:i/>
                <w:szCs w:val="17"/>
              </w:rPr>
            </w:pPr>
            <w:r>
              <w:rPr>
                <w:i/>
                <w:szCs w:val="17"/>
              </w:rPr>
              <w:t xml:space="preserve">User activates account after the registration </w:t>
            </w:r>
            <w:proofErr w:type="gramStart"/>
            <w:r>
              <w:rPr>
                <w:i/>
                <w:szCs w:val="17"/>
              </w:rPr>
              <w:t>process</w:t>
            </w:r>
            <w:proofErr w:type="gramEnd"/>
          </w:p>
          <w:p w14:paraId="0468AE96" w14:textId="77777777" w:rsidR="001963E6" w:rsidRDefault="001963E6" w:rsidP="001963E6">
            <w:pPr>
              <w:rPr>
                <w:i/>
                <w:szCs w:val="17"/>
              </w:rPr>
            </w:pPr>
          </w:p>
          <w:p w14:paraId="3EFE6564" w14:textId="77777777" w:rsidR="001963E6" w:rsidRPr="00431423" w:rsidRDefault="001963E6" w:rsidP="001963E6">
            <w:pPr>
              <w:rPr>
                <w:b/>
                <w:szCs w:val="17"/>
              </w:rPr>
            </w:pPr>
            <w:r w:rsidRPr="00431423">
              <w:rPr>
                <w:b/>
                <w:szCs w:val="17"/>
              </w:rPr>
              <w:t>Notification:</w:t>
            </w:r>
          </w:p>
          <w:p w14:paraId="4084904F" w14:textId="5C5EB1B3" w:rsidR="001963E6" w:rsidRPr="001963E6" w:rsidRDefault="001963E6" w:rsidP="00621E22">
            <w:pPr>
              <w:rPr>
                <w:i/>
                <w:szCs w:val="17"/>
              </w:rPr>
            </w:pPr>
            <w:r w:rsidRPr="00431423">
              <w:rPr>
                <w:i/>
                <w:szCs w:val="17"/>
              </w:rPr>
              <w:t>‘</w:t>
            </w:r>
            <w:r>
              <w:rPr>
                <w:i/>
                <w:szCs w:val="17"/>
              </w:rPr>
              <w:t>activat</w:t>
            </w:r>
            <w:r w:rsidR="00621E22">
              <w:rPr>
                <w:i/>
                <w:szCs w:val="17"/>
              </w:rPr>
              <w:t>ing</w:t>
            </w:r>
            <w:r>
              <w:rPr>
                <w:i/>
                <w:szCs w:val="17"/>
              </w:rPr>
              <w:t xml:space="preserve"> account</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tcPr>
          <w:p w14:paraId="38A0FE84" w14:textId="77777777" w:rsidR="001963E6" w:rsidRPr="00A1789A" w:rsidRDefault="001963E6" w:rsidP="001963E6">
            <w:pPr>
              <w:jc w:val="center"/>
              <w:rPr>
                <w:szCs w:val="17"/>
              </w:rPr>
            </w:pPr>
            <w:r>
              <w:rPr>
                <w:szCs w:val="17"/>
              </w:rPr>
              <w:t>50</w:t>
            </w:r>
          </w:p>
        </w:tc>
      </w:tr>
      <w:tr w:rsidR="001963E6" w:rsidRPr="00A1789A" w14:paraId="6DAEE5E3" w14:textId="77777777" w:rsidTr="001963E6">
        <w:trPr>
          <w:trHeight w:val="354"/>
        </w:trPr>
        <w:tc>
          <w:tcPr>
            <w:tcW w:w="8222" w:type="dxa"/>
            <w:tcBorders>
              <w:top w:val="single" w:sz="4" w:space="0" w:color="auto"/>
              <w:left w:val="single" w:sz="4" w:space="0" w:color="auto"/>
              <w:bottom w:val="single" w:sz="4" w:space="0" w:color="auto"/>
              <w:right w:val="single" w:sz="4" w:space="0" w:color="auto"/>
            </w:tcBorders>
          </w:tcPr>
          <w:p w14:paraId="0426EDE1" w14:textId="3120A65F" w:rsidR="00DB7AD2" w:rsidRDefault="00DB7AD2" w:rsidP="001963E6">
            <w:pPr>
              <w:rPr>
                <w:i/>
                <w:color w:val="A6A6A6" w:themeColor="background1" w:themeShade="A6"/>
                <w:szCs w:val="17"/>
              </w:rPr>
            </w:pPr>
            <w:r w:rsidRPr="00DB7AD2">
              <w:rPr>
                <w:i/>
                <w:color w:val="A6A6A6" w:themeColor="background1" w:themeShade="A6"/>
                <w:szCs w:val="17"/>
              </w:rPr>
              <w:t>[Status: implemented]</w:t>
            </w:r>
          </w:p>
          <w:p w14:paraId="4C9B475A" w14:textId="77777777" w:rsidR="00DB7AD2" w:rsidRDefault="00DB7AD2" w:rsidP="001963E6">
            <w:pPr>
              <w:rPr>
                <w:b/>
                <w:i/>
                <w:szCs w:val="17"/>
              </w:rPr>
            </w:pPr>
          </w:p>
          <w:p w14:paraId="212CB02E" w14:textId="3694C3C3" w:rsidR="001963E6" w:rsidRPr="007F07C5" w:rsidRDefault="001963E6" w:rsidP="001963E6">
            <w:pPr>
              <w:rPr>
                <w:b/>
                <w:i/>
                <w:szCs w:val="17"/>
              </w:rPr>
            </w:pPr>
            <w:r w:rsidRPr="007F07C5">
              <w:rPr>
                <w:b/>
                <w:i/>
                <w:szCs w:val="17"/>
              </w:rPr>
              <w:t>Daily Log In</w:t>
            </w:r>
          </w:p>
          <w:p w14:paraId="4A6F98D2" w14:textId="77777777" w:rsidR="001963E6" w:rsidRDefault="009716D8" w:rsidP="009716D8">
            <w:pPr>
              <w:pStyle w:val="ListParagraph"/>
              <w:numPr>
                <w:ilvl w:val="0"/>
                <w:numId w:val="15"/>
              </w:numPr>
              <w:rPr>
                <w:i/>
                <w:szCs w:val="17"/>
              </w:rPr>
            </w:pPr>
            <w:r w:rsidRPr="009716D8">
              <w:rPr>
                <w:i/>
                <w:szCs w:val="17"/>
              </w:rPr>
              <w:t>Logs in to site. Points awarded once per day for this action.</w:t>
            </w:r>
          </w:p>
          <w:p w14:paraId="36468E66" w14:textId="77777777" w:rsidR="001963E6" w:rsidRDefault="001963E6" w:rsidP="001963E6">
            <w:pPr>
              <w:rPr>
                <w:i/>
                <w:szCs w:val="17"/>
              </w:rPr>
            </w:pPr>
          </w:p>
          <w:p w14:paraId="4BD1BE4A" w14:textId="77777777" w:rsidR="009716D8" w:rsidRDefault="009716D8" w:rsidP="009716D8">
            <w:pPr>
              <w:rPr>
                <w:szCs w:val="17"/>
              </w:rPr>
            </w:pPr>
            <w:r>
              <w:rPr>
                <w:szCs w:val="17"/>
              </w:rPr>
              <w:t>Rule:</w:t>
            </w:r>
          </w:p>
          <w:p w14:paraId="487DF18D" w14:textId="77777777" w:rsidR="009716D8" w:rsidRDefault="009716D8" w:rsidP="0098322F">
            <w:pPr>
              <w:pStyle w:val="ListParagraph"/>
              <w:numPr>
                <w:ilvl w:val="0"/>
                <w:numId w:val="21"/>
              </w:numPr>
              <w:rPr>
                <w:szCs w:val="17"/>
              </w:rPr>
            </w:pPr>
            <w:r>
              <w:rPr>
                <w:szCs w:val="17"/>
              </w:rPr>
              <w:t>Max 1 point per day</w:t>
            </w:r>
          </w:p>
          <w:p w14:paraId="22A891CE" w14:textId="075FA98D" w:rsidR="009716D8" w:rsidRDefault="009716D8" w:rsidP="0098322F">
            <w:pPr>
              <w:pStyle w:val="ListParagraph"/>
              <w:numPr>
                <w:ilvl w:val="0"/>
                <w:numId w:val="21"/>
              </w:numPr>
              <w:rPr>
                <w:szCs w:val="17"/>
              </w:rPr>
            </w:pPr>
            <w:r>
              <w:rPr>
                <w:szCs w:val="17"/>
              </w:rPr>
              <w:t>Record this point when user log</w:t>
            </w:r>
            <w:r w:rsidR="00DB7AD2">
              <w:rPr>
                <w:szCs w:val="17"/>
              </w:rPr>
              <w:t>s</w:t>
            </w:r>
            <w:r>
              <w:rPr>
                <w:szCs w:val="17"/>
              </w:rPr>
              <w:t xml:space="preserve"> in or auto-log</w:t>
            </w:r>
            <w:r w:rsidR="00DB7AD2">
              <w:rPr>
                <w:szCs w:val="17"/>
              </w:rPr>
              <w:t>s</w:t>
            </w:r>
            <w:r>
              <w:rPr>
                <w:szCs w:val="17"/>
              </w:rPr>
              <w:t xml:space="preserve"> in via website/</w:t>
            </w:r>
            <w:proofErr w:type="gramStart"/>
            <w:r>
              <w:rPr>
                <w:szCs w:val="17"/>
              </w:rPr>
              <w:t>mobile</w:t>
            </w:r>
            <w:proofErr w:type="gramEnd"/>
          </w:p>
          <w:p w14:paraId="37EE4EAC" w14:textId="77777777" w:rsidR="009716D8" w:rsidRDefault="009716D8" w:rsidP="0098322F">
            <w:pPr>
              <w:pStyle w:val="ListParagraph"/>
              <w:numPr>
                <w:ilvl w:val="0"/>
                <w:numId w:val="21"/>
              </w:numPr>
              <w:rPr>
                <w:szCs w:val="17"/>
              </w:rPr>
            </w:pPr>
            <w:r>
              <w:rPr>
                <w:szCs w:val="17"/>
              </w:rPr>
              <w:t xml:space="preserve">It adds point independent from Mobile app log in </w:t>
            </w:r>
            <w:proofErr w:type="gramStart"/>
            <w:r>
              <w:rPr>
                <w:szCs w:val="17"/>
              </w:rPr>
              <w:t>actions</w:t>
            </w:r>
            <w:proofErr w:type="gramEnd"/>
          </w:p>
          <w:p w14:paraId="4C4CF739" w14:textId="77777777" w:rsidR="009716D8" w:rsidRDefault="009716D8" w:rsidP="001963E6">
            <w:pPr>
              <w:rPr>
                <w:i/>
                <w:szCs w:val="17"/>
              </w:rPr>
            </w:pPr>
          </w:p>
          <w:p w14:paraId="3FB51E46" w14:textId="77777777" w:rsidR="001963E6" w:rsidRPr="00431423" w:rsidRDefault="001963E6" w:rsidP="001963E6">
            <w:pPr>
              <w:rPr>
                <w:b/>
                <w:szCs w:val="17"/>
              </w:rPr>
            </w:pPr>
            <w:r w:rsidRPr="00431423">
              <w:rPr>
                <w:b/>
                <w:szCs w:val="17"/>
              </w:rPr>
              <w:t>Notification:</w:t>
            </w:r>
          </w:p>
          <w:p w14:paraId="225731BB" w14:textId="6151EA63" w:rsidR="001963E6" w:rsidRPr="001963E6" w:rsidRDefault="001963E6" w:rsidP="00621E22">
            <w:pPr>
              <w:rPr>
                <w:i/>
                <w:szCs w:val="17"/>
              </w:rPr>
            </w:pPr>
            <w:r w:rsidRPr="00431423">
              <w:rPr>
                <w:i/>
                <w:szCs w:val="17"/>
              </w:rPr>
              <w:t>‘</w:t>
            </w:r>
            <w:r w:rsidR="00621E22">
              <w:rPr>
                <w:i/>
                <w:szCs w:val="17"/>
              </w:rPr>
              <w:t>logging to site</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tcPr>
          <w:p w14:paraId="061BA5A9" w14:textId="77777777" w:rsidR="001963E6" w:rsidRPr="00A1789A" w:rsidRDefault="009716D8" w:rsidP="001963E6">
            <w:pPr>
              <w:jc w:val="center"/>
              <w:rPr>
                <w:szCs w:val="17"/>
              </w:rPr>
            </w:pPr>
            <w:r>
              <w:rPr>
                <w:szCs w:val="17"/>
              </w:rPr>
              <w:t>5</w:t>
            </w:r>
          </w:p>
        </w:tc>
      </w:tr>
      <w:tr w:rsidR="00480B5C" w:rsidRPr="00A1789A" w14:paraId="594AD832" w14:textId="77777777" w:rsidTr="00536BA8">
        <w:trPr>
          <w:trHeight w:val="354"/>
        </w:trPr>
        <w:tc>
          <w:tcPr>
            <w:tcW w:w="8222" w:type="dxa"/>
            <w:tcBorders>
              <w:top w:val="single" w:sz="4" w:space="0" w:color="auto"/>
              <w:left w:val="single" w:sz="4" w:space="0" w:color="auto"/>
              <w:bottom w:val="single" w:sz="4" w:space="0" w:color="auto"/>
              <w:right w:val="single" w:sz="4" w:space="0" w:color="auto"/>
            </w:tcBorders>
          </w:tcPr>
          <w:p w14:paraId="69B616B8" w14:textId="21C1D9C0" w:rsidR="00480B5C" w:rsidRDefault="00480B5C" w:rsidP="00536BA8">
            <w:pPr>
              <w:rPr>
                <w:i/>
                <w:color w:val="FF0000"/>
                <w:szCs w:val="17"/>
              </w:rPr>
            </w:pPr>
            <w:r w:rsidRPr="00480B5C">
              <w:rPr>
                <w:i/>
                <w:color w:val="FF0000"/>
                <w:szCs w:val="17"/>
                <w:highlight w:val="lightGray"/>
              </w:rPr>
              <w:t>[</w:t>
            </w:r>
            <w:r w:rsidR="008C7699">
              <w:rPr>
                <w:i/>
                <w:color w:val="FF0000"/>
                <w:szCs w:val="17"/>
                <w:highlight w:val="lightGray"/>
              </w:rPr>
              <w:t>Estimate ~2hr</w:t>
            </w:r>
            <w:r w:rsidRPr="00480B5C">
              <w:rPr>
                <w:i/>
                <w:color w:val="FF0000"/>
                <w:szCs w:val="17"/>
                <w:highlight w:val="lightGray"/>
              </w:rPr>
              <w:t>]</w:t>
            </w:r>
          </w:p>
          <w:p w14:paraId="7F39A4D1" w14:textId="77777777" w:rsidR="008C7699" w:rsidRPr="00480B5C" w:rsidRDefault="008C7699" w:rsidP="00536BA8">
            <w:pPr>
              <w:rPr>
                <w:i/>
                <w:color w:val="FF0000"/>
                <w:szCs w:val="17"/>
              </w:rPr>
            </w:pPr>
          </w:p>
          <w:p w14:paraId="0992885C" w14:textId="77777777" w:rsidR="00480B5C" w:rsidRPr="007F07C5" w:rsidRDefault="00480B5C" w:rsidP="00536BA8">
            <w:pPr>
              <w:rPr>
                <w:b/>
                <w:i/>
                <w:szCs w:val="17"/>
              </w:rPr>
            </w:pPr>
            <w:r w:rsidRPr="007F07C5">
              <w:rPr>
                <w:b/>
                <w:i/>
                <w:szCs w:val="17"/>
              </w:rPr>
              <w:t>Log In 5 Days in a Row</w:t>
            </w:r>
          </w:p>
          <w:p w14:paraId="5585DA08" w14:textId="77777777" w:rsidR="00480B5C" w:rsidRDefault="00480B5C" w:rsidP="00480B5C">
            <w:pPr>
              <w:pStyle w:val="ListParagraph"/>
              <w:numPr>
                <w:ilvl w:val="0"/>
                <w:numId w:val="15"/>
              </w:numPr>
              <w:rPr>
                <w:i/>
                <w:szCs w:val="17"/>
              </w:rPr>
            </w:pPr>
            <w:r w:rsidRPr="00480B5C">
              <w:rPr>
                <w:i/>
                <w:szCs w:val="17"/>
              </w:rPr>
              <w:t xml:space="preserve">Logs in once per day for 5 consecutive days. Points can be awarded every set of 5 - consecutive log in, no maximum </w:t>
            </w:r>
            <w:proofErr w:type="gramStart"/>
            <w:r w:rsidRPr="00480B5C">
              <w:rPr>
                <w:i/>
                <w:szCs w:val="17"/>
              </w:rPr>
              <w:t>points</w:t>
            </w:r>
            <w:proofErr w:type="gramEnd"/>
          </w:p>
          <w:p w14:paraId="0B0A4FFB" w14:textId="77777777" w:rsidR="00480B5C" w:rsidRDefault="00480B5C" w:rsidP="00536BA8">
            <w:pPr>
              <w:rPr>
                <w:i/>
                <w:szCs w:val="17"/>
              </w:rPr>
            </w:pPr>
          </w:p>
          <w:p w14:paraId="25AB1951" w14:textId="77777777" w:rsidR="00480B5C" w:rsidRDefault="00480B5C" w:rsidP="00536BA8">
            <w:pPr>
              <w:rPr>
                <w:szCs w:val="17"/>
              </w:rPr>
            </w:pPr>
            <w:r>
              <w:rPr>
                <w:szCs w:val="17"/>
              </w:rPr>
              <w:t>Rule:</w:t>
            </w:r>
          </w:p>
          <w:p w14:paraId="2FF6F6B1" w14:textId="77777777" w:rsidR="00480B5C" w:rsidRDefault="00480B5C" w:rsidP="0098322F">
            <w:pPr>
              <w:pStyle w:val="ListParagraph"/>
              <w:numPr>
                <w:ilvl w:val="0"/>
                <w:numId w:val="21"/>
              </w:numPr>
              <w:rPr>
                <w:szCs w:val="17"/>
              </w:rPr>
            </w:pPr>
            <w:r>
              <w:rPr>
                <w:szCs w:val="17"/>
              </w:rPr>
              <w:t>Max 100 point per 5 days</w:t>
            </w:r>
          </w:p>
          <w:p w14:paraId="3062BBF8" w14:textId="77777777" w:rsidR="00480B5C" w:rsidRDefault="00480B5C" w:rsidP="0098322F">
            <w:pPr>
              <w:pStyle w:val="ListParagraph"/>
              <w:numPr>
                <w:ilvl w:val="0"/>
                <w:numId w:val="21"/>
              </w:numPr>
              <w:rPr>
                <w:szCs w:val="17"/>
              </w:rPr>
            </w:pPr>
            <w:r>
              <w:rPr>
                <w:szCs w:val="17"/>
              </w:rPr>
              <w:t>Count user log in or auto-log in via website/mobile</w:t>
            </w:r>
          </w:p>
          <w:p w14:paraId="56D1E080" w14:textId="76070BF3" w:rsidR="00480B5C" w:rsidRDefault="00480B5C" w:rsidP="00536BA8">
            <w:pPr>
              <w:rPr>
                <w:i/>
                <w:szCs w:val="17"/>
              </w:rPr>
            </w:pPr>
          </w:p>
          <w:p w14:paraId="4E19CB00" w14:textId="77777777" w:rsidR="001247E2" w:rsidRPr="001247E2" w:rsidRDefault="001247E2" w:rsidP="00536BA8">
            <w:pPr>
              <w:rPr>
                <w:i/>
                <w:color w:val="FFFFFF" w:themeColor="background1"/>
                <w:szCs w:val="17"/>
                <w:highlight w:val="blue"/>
              </w:rPr>
            </w:pPr>
            <w:r w:rsidRPr="001247E2">
              <w:rPr>
                <w:i/>
                <w:color w:val="FFFFFF" w:themeColor="background1"/>
                <w:szCs w:val="17"/>
                <w:highlight w:val="blue"/>
              </w:rPr>
              <w:t>[Tech Note: reset counter every time when points added. Example:</w:t>
            </w:r>
          </w:p>
          <w:p w14:paraId="70A29763" w14:textId="20876663" w:rsidR="001247E2" w:rsidRPr="001247E2" w:rsidRDefault="001247E2" w:rsidP="001247E2">
            <w:pPr>
              <w:pStyle w:val="ListParagraph"/>
              <w:numPr>
                <w:ilvl w:val="0"/>
                <w:numId w:val="15"/>
              </w:numPr>
              <w:rPr>
                <w:i/>
                <w:color w:val="FFFFFF" w:themeColor="background1"/>
                <w:szCs w:val="17"/>
                <w:highlight w:val="blue"/>
              </w:rPr>
            </w:pPr>
            <w:r w:rsidRPr="001247E2">
              <w:rPr>
                <w:i/>
                <w:color w:val="FFFFFF" w:themeColor="background1"/>
                <w:szCs w:val="17"/>
                <w:highlight w:val="blue"/>
              </w:rPr>
              <w:t xml:space="preserve">Day 1-4: user logged in every </w:t>
            </w:r>
            <w:proofErr w:type="gramStart"/>
            <w:r w:rsidRPr="001247E2">
              <w:rPr>
                <w:i/>
                <w:color w:val="FFFFFF" w:themeColor="background1"/>
                <w:szCs w:val="17"/>
                <w:highlight w:val="blue"/>
              </w:rPr>
              <w:t>day</w:t>
            </w:r>
            <w:proofErr w:type="gramEnd"/>
          </w:p>
          <w:p w14:paraId="1F2D45A7" w14:textId="77777777" w:rsidR="001247E2" w:rsidRPr="001247E2" w:rsidRDefault="001247E2" w:rsidP="001247E2">
            <w:pPr>
              <w:pStyle w:val="ListParagraph"/>
              <w:numPr>
                <w:ilvl w:val="0"/>
                <w:numId w:val="15"/>
              </w:numPr>
              <w:rPr>
                <w:i/>
                <w:color w:val="FFFFFF" w:themeColor="background1"/>
                <w:szCs w:val="17"/>
                <w:highlight w:val="blue"/>
              </w:rPr>
            </w:pPr>
            <w:r w:rsidRPr="001247E2">
              <w:rPr>
                <w:i/>
                <w:color w:val="FFFFFF" w:themeColor="background1"/>
                <w:szCs w:val="17"/>
                <w:highlight w:val="blue"/>
              </w:rPr>
              <w:t xml:space="preserve">Day 5: user logs and system adds 100 </w:t>
            </w:r>
            <w:proofErr w:type="gramStart"/>
            <w:r w:rsidRPr="001247E2">
              <w:rPr>
                <w:i/>
                <w:color w:val="FFFFFF" w:themeColor="background1"/>
                <w:szCs w:val="17"/>
                <w:highlight w:val="blue"/>
              </w:rPr>
              <w:t>points;</w:t>
            </w:r>
            <w:proofErr w:type="gramEnd"/>
          </w:p>
          <w:p w14:paraId="6CBA51E7" w14:textId="77777777" w:rsidR="001247E2" w:rsidRPr="001247E2" w:rsidRDefault="001247E2" w:rsidP="001247E2">
            <w:pPr>
              <w:pStyle w:val="ListParagraph"/>
              <w:numPr>
                <w:ilvl w:val="0"/>
                <w:numId w:val="15"/>
              </w:numPr>
              <w:rPr>
                <w:i/>
                <w:color w:val="FFFFFF" w:themeColor="background1"/>
                <w:szCs w:val="17"/>
                <w:highlight w:val="blue"/>
              </w:rPr>
            </w:pPr>
            <w:r w:rsidRPr="001247E2">
              <w:rPr>
                <w:i/>
                <w:color w:val="FFFFFF" w:themeColor="background1"/>
                <w:szCs w:val="17"/>
                <w:highlight w:val="blue"/>
              </w:rPr>
              <w:t>Day 6-9: user logged in every day: do not add 100 points yet, because no 5 consecutive days yet</w:t>
            </w:r>
          </w:p>
          <w:p w14:paraId="07626151" w14:textId="1AD41983" w:rsidR="001247E2" w:rsidRPr="001247E2" w:rsidRDefault="001247E2" w:rsidP="001247E2">
            <w:pPr>
              <w:pStyle w:val="ListParagraph"/>
              <w:numPr>
                <w:ilvl w:val="0"/>
                <w:numId w:val="15"/>
              </w:numPr>
              <w:rPr>
                <w:i/>
                <w:color w:val="FFFFFF" w:themeColor="background1"/>
                <w:szCs w:val="17"/>
                <w:highlight w:val="blue"/>
              </w:rPr>
            </w:pPr>
            <w:r w:rsidRPr="001247E2">
              <w:rPr>
                <w:i/>
                <w:color w:val="FFFFFF" w:themeColor="background1"/>
                <w:szCs w:val="17"/>
                <w:highlight w:val="blue"/>
              </w:rPr>
              <w:t>Day 10: user logs in and system add another 100 points]</w:t>
            </w:r>
          </w:p>
          <w:p w14:paraId="717DC372" w14:textId="77777777" w:rsidR="001247E2" w:rsidRDefault="001247E2" w:rsidP="00536BA8">
            <w:pPr>
              <w:rPr>
                <w:i/>
                <w:szCs w:val="17"/>
              </w:rPr>
            </w:pPr>
          </w:p>
          <w:p w14:paraId="4C9E6C4F" w14:textId="77777777" w:rsidR="00480B5C" w:rsidRPr="00431423" w:rsidRDefault="00480B5C" w:rsidP="00536BA8">
            <w:pPr>
              <w:rPr>
                <w:b/>
                <w:szCs w:val="17"/>
              </w:rPr>
            </w:pPr>
            <w:r w:rsidRPr="00431423">
              <w:rPr>
                <w:b/>
                <w:szCs w:val="17"/>
              </w:rPr>
              <w:t>Notification:</w:t>
            </w:r>
          </w:p>
          <w:p w14:paraId="74ADFC6C" w14:textId="4D35E3C9" w:rsidR="00480B5C" w:rsidRPr="001963E6" w:rsidRDefault="00480B5C" w:rsidP="00621E22">
            <w:pPr>
              <w:rPr>
                <w:i/>
                <w:szCs w:val="17"/>
              </w:rPr>
            </w:pPr>
            <w:r w:rsidRPr="00431423">
              <w:rPr>
                <w:i/>
                <w:szCs w:val="17"/>
              </w:rPr>
              <w:t>‘</w:t>
            </w:r>
            <w:r w:rsidRPr="00480B5C">
              <w:rPr>
                <w:i/>
              </w:rPr>
              <w:t>l</w:t>
            </w:r>
            <w:r w:rsidRPr="00480B5C">
              <w:rPr>
                <w:i/>
                <w:szCs w:val="17"/>
              </w:rPr>
              <w:t>og</w:t>
            </w:r>
            <w:r w:rsidR="00621E22">
              <w:rPr>
                <w:i/>
                <w:szCs w:val="17"/>
              </w:rPr>
              <w:t xml:space="preserve">ging </w:t>
            </w:r>
            <w:r w:rsidRPr="00480B5C">
              <w:rPr>
                <w:i/>
                <w:szCs w:val="17"/>
              </w:rPr>
              <w:t>in 5 days in a row</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tcPr>
          <w:p w14:paraId="51B9A063" w14:textId="77777777" w:rsidR="00480B5C" w:rsidRPr="00A1789A" w:rsidRDefault="00480B5C" w:rsidP="00536BA8">
            <w:pPr>
              <w:jc w:val="center"/>
              <w:rPr>
                <w:szCs w:val="17"/>
              </w:rPr>
            </w:pPr>
            <w:r>
              <w:rPr>
                <w:szCs w:val="17"/>
              </w:rPr>
              <w:t>100</w:t>
            </w:r>
          </w:p>
        </w:tc>
      </w:tr>
      <w:tr w:rsidR="00B5237D" w:rsidRPr="00A1789A" w14:paraId="0EAFCE57" w14:textId="77777777" w:rsidTr="00536BA8">
        <w:trPr>
          <w:trHeight w:val="354"/>
        </w:trPr>
        <w:tc>
          <w:tcPr>
            <w:tcW w:w="8222" w:type="dxa"/>
            <w:tcBorders>
              <w:top w:val="single" w:sz="4" w:space="0" w:color="auto"/>
              <w:left w:val="single" w:sz="4" w:space="0" w:color="auto"/>
              <w:bottom w:val="single" w:sz="4" w:space="0" w:color="auto"/>
              <w:right w:val="single" w:sz="4" w:space="0" w:color="auto"/>
            </w:tcBorders>
          </w:tcPr>
          <w:p w14:paraId="21A0B5DA" w14:textId="53B19E1D" w:rsidR="00DB7AD2" w:rsidRDefault="00DB7AD2" w:rsidP="00536BA8">
            <w:pPr>
              <w:rPr>
                <w:i/>
                <w:color w:val="A6A6A6" w:themeColor="background1" w:themeShade="A6"/>
                <w:szCs w:val="17"/>
              </w:rPr>
            </w:pPr>
            <w:r w:rsidRPr="00DB7AD2">
              <w:rPr>
                <w:i/>
                <w:color w:val="A6A6A6" w:themeColor="background1" w:themeShade="A6"/>
                <w:szCs w:val="17"/>
              </w:rPr>
              <w:t>[Status: implemented]</w:t>
            </w:r>
          </w:p>
          <w:p w14:paraId="600BA350" w14:textId="77777777" w:rsidR="00DB7AD2" w:rsidRDefault="00DB7AD2" w:rsidP="00536BA8">
            <w:pPr>
              <w:rPr>
                <w:b/>
                <w:i/>
                <w:szCs w:val="17"/>
              </w:rPr>
            </w:pPr>
          </w:p>
          <w:p w14:paraId="2754D506" w14:textId="7C0D346A" w:rsidR="00B5237D" w:rsidRPr="0005761E" w:rsidRDefault="00B5237D" w:rsidP="00536BA8">
            <w:pPr>
              <w:rPr>
                <w:b/>
                <w:i/>
                <w:szCs w:val="17"/>
              </w:rPr>
            </w:pPr>
            <w:r w:rsidRPr="0005761E">
              <w:rPr>
                <w:b/>
                <w:i/>
                <w:szCs w:val="17"/>
              </w:rPr>
              <w:lastRenderedPageBreak/>
              <w:t>Complete profile</w:t>
            </w:r>
          </w:p>
          <w:p w14:paraId="7C7D1F5E" w14:textId="77777777" w:rsidR="00B5237D" w:rsidRDefault="00B5237D" w:rsidP="00B5237D">
            <w:pPr>
              <w:pStyle w:val="ListParagraph"/>
              <w:numPr>
                <w:ilvl w:val="0"/>
                <w:numId w:val="15"/>
              </w:numPr>
              <w:rPr>
                <w:i/>
                <w:szCs w:val="17"/>
              </w:rPr>
            </w:pPr>
            <w:r w:rsidRPr="00B5237D">
              <w:rPr>
                <w:i/>
                <w:szCs w:val="17"/>
              </w:rPr>
              <w:t>Completes all fields in their user profile</w:t>
            </w:r>
            <w:r>
              <w:rPr>
                <w:i/>
                <w:szCs w:val="17"/>
              </w:rPr>
              <w:t xml:space="preserve"> completeness form</w:t>
            </w:r>
            <w:r w:rsidRPr="00B5237D">
              <w:rPr>
                <w:i/>
                <w:szCs w:val="17"/>
              </w:rPr>
              <w:t>.</w:t>
            </w:r>
          </w:p>
          <w:p w14:paraId="67295155" w14:textId="77777777" w:rsidR="00B5237D" w:rsidRDefault="00B5237D" w:rsidP="00536BA8">
            <w:pPr>
              <w:rPr>
                <w:i/>
                <w:szCs w:val="17"/>
              </w:rPr>
            </w:pPr>
          </w:p>
          <w:p w14:paraId="37221135" w14:textId="77777777" w:rsidR="00B5237D" w:rsidRPr="00431423" w:rsidRDefault="00B5237D" w:rsidP="00536BA8">
            <w:pPr>
              <w:rPr>
                <w:b/>
                <w:szCs w:val="17"/>
              </w:rPr>
            </w:pPr>
            <w:r w:rsidRPr="00431423">
              <w:rPr>
                <w:b/>
                <w:szCs w:val="17"/>
              </w:rPr>
              <w:t>Notification:</w:t>
            </w:r>
          </w:p>
          <w:p w14:paraId="30FAE43D" w14:textId="040E5C0D" w:rsidR="00B5237D" w:rsidRPr="001963E6" w:rsidRDefault="00B5237D" w:rsidP="00621E22">
            <w:pPr>
              <w:rPr>
                <w:i/>
                <w:szCs w:val="17"/>
              </w:rPr>
            </w:pPr>
            <w:r w:rsidRPr="00431423">
              <w:rPr>
                <w:i/>
                <w:szCs w:val="17"/>
              </w:rPr>
              <w:t>‘</w:t>
            </w:r>
            <w:r w:rsidR="00621E22">
              <w:rPr>
                <w:i/>
                <w:szCs w:val="17"/>
              </w:rPr>
              <w:t>completing</w:t>
            </w:r>
            <w:r>
              <w:rPr>
                <w:i/>
                <w:szCs w:val="17"/>
              </w:rPr>
              <w:t xml:space="preserve"> profile</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tcPr>
          <w:p w14:paraId="2412C4AA" w14:textId="77777777" w:rsidR="00B5237D" w:rsidRDefault="00B5237D" w:rsidP="00536BA8">
            <w:pPr>
              <w:jc w:val="center"/>
              <w:rPr>
                <w:szCs w:val="17"/>
              </w:rPr>
            </w:pPr>
            <w:r>
              <w:rPr>
                <w:szCs w:val="17"/>
              </w:rPr>
              <w:lastRenderedPageBreak/>
              <w:t>100</w:t>
            </w:r>
          </w:p>
          <w:p w14:paraId="7F0F72B0" w14:textId="77777777" w:rsidR="00B5237D" w:rsidRPr="00A1789A" w:rsidRDefault="00B5237D" w:rsidP="00B5237D">
            <w:pPr>
              <w:jc w:val="left"/>
              <w:rPr>
                <w:szCs w:val="17"/>
              </w:rPr>
            </w:pPr>
          </w:p>
        </w:tc>
      </w:tr>
      <w:tr w:rsidR="00B5237D" w:rsidRPr="00A1789A" w14:paraId="5583DC75" w14:textId="77777777" w:rsidTr="00536BA8">
        <w:trPr>
          <w:trHeight w:val="354"/>
        </w:trPr>
        <w:tc>
          <w:tcPr>
            <w:tcW w:w="8222" w:type="dxa"/>
            <w:tcBorders>
              <w:top w:val="single" w:sz="4" w:space="0" w:color="auto"/>
              <w:left w:val="single" w:sz="4" w:space="0" w:color="auto"/>
              <w:bottom w:val="single" w:sz="4" w:space="0" w:color="auto"/>
              <w:right w:val="single" w:sz="4" w:space="0" w:color="auto"/>
            </w:tcBorders>
          </w:tcPr>
          <w:p w14:paraId="098B9196" w14:textId="77777777" w:rsidR="00B5237D" w:rsidRDefault="00B5237D" w:rsidP="00536BA8">
            <w:pPr>
              <w:rPr>
                <w:i/>
                <w:szCs w:val="17"/>
              </w:rPr>
            </w:pPr>
            <w:r w:rsidRPr="00480B5C">
              <w:rPr>
                <w:i/>
                <w:color w:val="FF0000"/>
                <w:szCs w:val="17"/>
                <w:highlight w:val="lightGray"/>
              </w:rPr>
              <w:t xml:space="preserve">[NEXT </w:t>
            </w:r>
            <w:proofErr w:type="gramStart"/>
            <w:r w:rsidRPr="00480B5C">
              <w:rPr>
                <w:i/>
                <w:color w:val="FF0000"/>
                <w:szCs w:val="17"/>
                <w:highlight w:val="lightGray"/>
              </w:rPr>
              <w:t>VERSION</w:t>
            </w:r>
            <w:r>
              <w:rPr>
                <w:i/>
                <w:color w:val="FF0000"/>
                <w:szCs w:val="17"/>
                <w:highlight w:val="lightGray"/>
              </w:rPr>
              <w:t xml:space="preserve"> ?</w:t>
            </w:r>
            <w:proofErr w:type="gramEnd"/>
            <w:r w:rsidRPr="00480B5C">
              <w:rPr>
                <w:i/>
                <w:color w:val="FF0000"/>
                <w:szCs w:val="17"/>
                <w:highlight w:val="lightGray"/>
              </w:rPr>
              <w:t>]</w:t>
            </w:r>
          </w:p>
          <w:p w14:paraId="4A5CE0E3" w14:textId="77777777" w:rsidR="00B5237D" w:rsidRPr="0005761E" w:rsidRDefault="00B5237D" w:rsidP="00536BA8">
            <w:pPr>
              <w:rPr>
                <w:b/>
                <w:i/>
                <w:szCs w:val="17"/>
              </w:rPr>
            </w:pPr>
            <w:r w:rsidRPr="0005761E">
              <w:rPr>
                <w:b/>
                <w:i/>
                <w:szCs w:val="17"/>
              </w:rPr>
              <w:t>Connect with a Fellow Pro</w:t>
            </w:r>
          </w:p>
          <w:p w14:paraId="682C438C" w14:textId="77777777" w:rsidR="00B5237D" w:rsidRDefault="00B5237D" w:rsidP="00B5237D">
            <w:pPr>
              <w:pStyle w:val="ListParagraph"/>
              <w:numPr>
                <w:ilvl w:val="0"/>
                <w:numId w:val="15"/>
              </w:numPr>
              <w:rPr>
                <w:i/>
                <w:szCs w:val="17"/>
              </w:rPr>
            </w:pPr>
            <w:r w:rsidRPr="00B5237D">
              <w:rPr>
                <w:i/>
                <w:szCs w:val="17"/>
              </w:rPr>
              <w:t xml:space="preserve">Points awarded when member Messages (must be </w:t>
            </w:r>
            <w:proofErr w:type="gramStart"/>
            <w:r w:rsidRPr="00B5237D">
              <w:rPr>
                <w:i/>
                <w:szCs w:val="17"/>
              </w:rPr>
              <w:t>two way</w:t>
            </w:r>
            <w:proofErr w:type="gramEnd"/>
            <w:r w:rsidRPr="00B5237D">
              <w:rPr>
                <w:i/>
                <w:szCs w:val="17"/>
              </w:rPr>
              <w:t xml:space="preserve"> communication) with another member AND becomes friends with them. (both actions </w:t>
            </w:r>
            <w:proofErr w:type="gramStart"/>
            <w:r w:rsidRPr="00B5237D">
              <w:rPr>
                <w:i/>
                <w:szCs w:val="17"/>
              </w:rPr>
              <w:t>have to</w:t>
            </w:r>
            <w:proofErr w:type="gramEnd"/>
            <w:r w:rsidRPr="00B5237D">
              <w:rPr>
                <w:i/>
                <w:szCs w:val="17"/>
              </w:rPr>
              <w:t xml:space="preserve"> be taken)</w:t>
            </w:r>
          </w:p>
          <w:p w14:paraId="05283EF5" w14:textId="77777777" w:rsidR="00B5237D" w:rsidRDefault="00B5237D" w:rsidP="00536BA8">
            <w:pPr>
              <w:rPr>
                <w:i/>
                <w:szCs w:val="17"/>
              </w:rPr>
            </w:pPr>
          </w:p>
          <w:p w14:paraId="74040276" w14:textId="77777777" w:rsidR="00B5237D" w:rsidRPr="00431423" w:rsidRDefault="00B5237D" w:rsidP="00536BA8">
            <w:pPr>
              <w:rPr>
                <w:b/>
                <w:szCs w:val="17"/>
              </w:rPr>
            </w:pPr>
            <w:r w:rsidRPr="00431423">
              <w:rPr>
                <w:b/>
                <w:szCs w:val="17"/>
              </w:rPr>
              <w:t>Notification:</w:t>
            </w:r>
          </w:p>
          <w:p w14:paraId="58DF5151" w14:textId="4ACC6747" w:rsidR="00B5237D" w:rsidRPr="001963E6" w:rsidRDefault="00B5237D" w:rsidP="00621E22">
            <w:pPr>
              <w:rPr>
                <w:i/>
                <w:szCs w:val="17"/>
              </w:rPr>
            </w:pPr>
            <w:r w:rsidRPr="00431423">
              <w:rPr>
                <w:i/>
                <w:szCs w:val="17"/>
              </w:rPr>
              <w:t>‘</w:t>
            </w:r>
            <w:r>
              <w:rPr>
                <w:i/>
                <w:szCs w:val="17"/>
              </w:rPr>
              <w:t>c</w:t>
            </w:r>
            <w:r w:rsidRPr="00B5237D">
              <w:rPr>
                <w:i/>
                <w:szCs w:val="17"/>
              </w:rPr>
              <w:t>onnect</w:t>
            </w:r>
            <w:r w:rsidR="00621E22">
              <w:rPr>
                <w:i/>
                <w:szCs w:val="17"/>
              </w:rPr>
              <w:t>ing</w:t>
            </w:r>
            <w:r w:rsidRPr="00B5237D">
              <w:rPr>
                <w:i/>
                <w:szCs w:val="17"/>
              </w:rPr>
              <w:t xml:space="preserve"> with a </w:t>
            </w:r>
            <w:r>
              <w:rPr>
                <w:i/>
                <w:szCs w:val="17"/>
              </w:rPr>
              <w:t>f</w:t>
            </w:r>
            <w:r w:rsidRPr="00B5237D">
              <w:rPr>
                <w:i/>
                <w:szCs w:val="17"/>
              </w:rPr>
              <w:t xml:space="preserve">ellow </w:t>
            </w:r>
            <w:r>
              <w:rPr>
                <w:i/>
                <w:szCs w:val="17"/>
              </w:rPr>
              <w:t>p</w:t>
            </w:r>
            <w:r w:rsidRPr="00B5237D">
              <w:rPr>
                <w:i/>
                <w:szCs w:val="17"/>
              </w:rPr>
              <w:t>ro</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tcPr>
          <w:p w14:paraId="0A3F725C" w14:textId="77777777" w:rsidR="00B5237D" w:rsidRDefault="00B5237D" w:rsidP="00536BA8">
            <w:pPr>
              <w:jc w:val="center"/>
              <w:rPr>
                <w:szCs w:val="17"/>
              </w:rPr>
            </w:pPr>
            <w:r>
              <w:rPr>
                <w:szCs w:val="17"/>
              </w:rPr>
              <w:t>200</w:t>
            </w:r>
          </w:p>
          <w:p w14:paraId="3F12F668" w14:textId="77777777" w:rsidR="00B5237D" w:rsidRPr="00A1789A" w:rsidRDefault="00B5237D" w:rsidP="00536BA8">
            <w:pPr>
              <w:jc w:val="left"/>
              <w:rPr>
                <w:szCs w:val="17"/>
              </w:rPr>
            </w:pPr>
          </w:p>
        </w:tc>
      </w:tr>
      <w:tr w:rsidR="001102E0" w:rsidRPr="00A1789A" w14:paraId="684620D0" w14:textId="77777777" w:rsidTr="00536BA8">
        <w:trPr>
          <w:trHeight w:val="354"/>
        </w:trPr>
        <w:tc>
          <w:tcPr>
            <w:tcW w:w="8222" w:type="dxa"/>
            <w:tcBorders>
              <w:top w:val="single" w:sz="4" w:space="0" w:color="auto"/>
              <w:left w:val="single" w:sz="4" w:space="0" w:color="auto"/>
              <w:bottom w:val="single" w:sz="4" w:space="0" w:color="auto"/>
              <w:right w:val="single" w:sz="4" w:space="0" w:color="auto"/>
            </w:tcBorders>
          </w:tcPr>
          <w:p w14:paraId="7CF3840B" w14:textId="77777777" w:rsidR="00DB7AD2" w:rsidRDefault="001102E0" w:rsidP="00536BA8">
            <w:pPr>
              <w:rPr>
                <w:i/>
                <w:color w:val="FF0000"/>
                <w:szCs w:val="17"/>
                <w:highlight w:val="lightGray"/>
              </w:rPr>
            </w:pPr>
            <w:r w:rsidRPr="00480B5C">
              <w:rPr>
                <w:i/>
                <w:color w:val="FF0000"/>
                <w:szCs w:val="17"/>
                <w:highlight w:val="lightGray"/>
              </w:rPr>
              <w:t>[NEXT VERSION</w:t>
            </w:r>
            <w:r w:rsidR="00C03099">
              <w:rPr>
                <w:i/>
                <w:color w:val="FF0000"/>
                <w:szCs w:val="17"/>
                <w:highlight w:val="lightGray"/>
              </w:rPr>
              <w:t xml:space="preserve">: there is no option to subscribe during registration. All automatically subscribed. I recommend </w:t>
            </w:r>
            <w:proofErr w:type="gramStart"/>
            <w:r w:rsidR="00C03099">
              <w:rPr>
                <w:i/>
                <w:color w:val="FF0000"/>
                <w:szCs w:val="17"/>
                <w:highlight w:val="lightGray"/>
              </w:rPr>
              <w:t>to remove</w:t>
            </w:r>
            <w:proofErr w:type="gramEnd"/>
            <w:r w:rsidR="00C03099">
              <w:rPr>
                <w:i/>
                <w:color w:val="FF0000"/>
                <w:szCs w:val="17"/>
                <w:highlight w:val="lightGray"/>
              </w:rPr>
              <w:t xml:space="preserve"> this from a website</w:t>
            </w:r>
            <w:r w:rsidR="00DB7AD2">
              <w:rPr>
                <w:i/>
                <w:color w:val="FF0000"/>
                <w:szCs w:val="17"/>
                <w:highlight w:val="lightGray"/>
              </w:rPr>
              <w:t xml:space="preserve">. </w:t>
            </w:r>
          </w:p>
          <w:p w14:paraId="3EAD44D4" w14:textId="41967001" w:rsidR="001102E0" w:rsidRDefault="00DB7AD2" w:rsidP="00536BA8">
            <w:pPr>
              <w:rPr>
                <w:i/>
                <w:color w:val="FF0000"/>
                <w:szCs w:val="17"/>
              </w:rPr>
            </w:pPr>
            <w:r>
              <w:rPr>
                <w:i/>
                <w:color w:val="FF0000"/>
                <w:szCs w:val="17"/>
                <w:highlight w:val="lightGray"/>
              </w:rPr>
              <w:t xml:space="preserve">NOTE: according </w:t>
            </w:r>
            <w:proofErr w:type="spellStart"/>
            <w:r>
              <w:rPr>
                <w:i/>
                <w:color w:val="FF0000"/>
                <w:szCs w:val="17"/>
                <w:highlight w:val="lightGray"/>
              </w:rPr>
              <w:t>mailcast</w:t>
            </w:r>
            <w:proofErr w:type="spellEnd"/>
            <w:r>
              <w:rPr>
                <w:i/>
                <w:color w:val="FF0000"/>
                <w:szCs w:val="17"/>
                <w:highlight w:val="lightGray"/>
              </w:rPr>
              <w:t xml:space="preserve"> rules – user must be in database to be able receive emails. We can manually add users into </w:t>
            </w:r>
            <w:proofErr w:type="spellStart"/>
            <w:r>
              <w:rPr>
                <w:i/>
                <w:color w:val="FF0000"/>
                <w:szCs w:val="17"/>
                <w:highlight w:val="lightGray"/>
              </w:rPr>
              <w:t>mailcast</w:t>
            </w:r>
            <w:proofErr w:type="spellEnd"/>
            <w:r>
              <w:rPr>
                <w:i/>
                <w:color w:val="FF0000"/>
                <w:szCs w:val="17"/>
                <w:highlight w:val="lightGray"/>
              </w:rPr>
              <w:t xml:space="preserve"> database who completes the form ‘Sign up to get the latest news’ in the footer</w:t>
            </w:r>
            <w:r w:rsidR="001102E0" w:rsidRPr="00480B5C">
              <w:rPr>
                <w:i/>
                <w:color w:val="FF0000"/>
                <w:szCs w:val="17"/>
                <w:highlight w:val="lightGray"/>
              </w:rPr>
              <w:t>]</w:t>
            </w:r>
          </w:p>
          <w:p w14:paraId="4353A064" w14:textId="77777777" w:rsidR="00DB7AD2" w:rsidRDefault="00DB7AD2" w:rsidP="00536BA8">
            <w:pPr>
              <w:rPr>
                <w:i/>
                <w:szCs w:val="17"/>
              </w:rPr>
            </w:pPr>
          </w:p>
          <w:p w14:paraId="18364811" w14:textId="77777777" w:rsidR="001102E0" w:rsidRPr="0005761E" w:rsidRDefault="001102E0" w:rsidP="00536BA8">
            <w:pPr>
              <w:rPr>
                <w:b/>
                <w:i/>
                <w:szCs w:val="17"/>
              </w:rPr>
            </w:pPr>
            <w:r w:rsidRPr="0005761E">
              <w:rPr>
                <w:b/>
                <w:i/>
                <w:szCs w:val="17"/>
              </w:rPr>
              <w:t>Subscribe to the EMB Newsletter</w:t>
            </w:r>
          </w:p>
          <w:p w14:paraId="75777FDA" w14:textId="77777777" w:rsidR="001102E0" w:rsidRDefault="001102E0" w:rsidP="001102E0">
            <w:pPr>
              <w:pStyle w:val="ListParagraph"/>
              <w:numPr>
                <w:ilvl w:val="0"/>
                <w:numId w:val="15"/>
              </w:numPr>
              <w:rPr>
                <w:i/>
                <w:szCs w:val="17"/>
              </w:rPr>
            </w:pPr>
            <w:r w:rsidRPr="001102E0">
              <w:rPr>
                <w:i/>
                <w:szCs w:val="17"/>
              </w:rPr>
              <w:t xml:space="preserve">Subscribes to newsletter(s), either on registration or </w:t>
            </w:r>
            <w:proofErr w:type="gramStart"/>
            <w:r w:rsidRPr="001102E0">
              <w:rPr>
                <w:i/>
                <w:szCs w:val="17"/>
              </w:rPr>
              <w:t>on site</w:t>
            </w:r>
            <w:proofErr w:type="gramEnd"/>
            <w:r w:rsidRPr="001102E0">
              <w:rPr>
                <w:i/>
                <w:szCs w:val="17"/>
              </w:rPr>
              <w:t xml:space="preserve"> post-registration</w:t>
            </w:r>
          </w:p>
          <w:p w14:paraId="0470B992" w14:textId="77777777" w:rsidR="001102E0" w:rsidRDefault="001102E0" w:rsidP="00536BA8">
            <w:pPr>
              <w:rPr>
                <w:i/>
                <w:szCs w:val="17"/>
              </w:rPr>
            </w:pPr>
          </w:p>
          <w:p w14:paraId="738BD4C0" w14:textId="77777777" w:rsidR="001102E0" w:rsidRPr="00431423" w:rsidRDefault="001102E0" w:rsidP="00536BA8">
            <w:pPr>
              <w:rPr>
                <w:b/>
                <w:szCs w:val="17"/>
              </w:rPr>
            </w:pPr>
            <w:r w:rsidRPr="00431423">
              <w:rPr>
                <w:b/>
                <w:szCs w:val="17"/>
              </w:rPr>
              <w:t>Notification:</w:t>
            </w:r>
          </w:p>
          <w:p w14:paraId="566DCB3A" w14:textId="428C51B4" w:rsidR="001102E0" w:rsidRPr="001963E6" w:rsidRDefault="001102E0" w:rsidP="00621E22">
            <w:pPr>
              <w:rPr>
                <w:i/>
                <w:szCs w:val="17"/>
              </w:rPr>
            </w:pPr>
            <w:r w:rsidRPr="00431423">
              <w:rPr>
                <w:i/>
                <w:szCs w:val="17"/>
              </w:rPr>
              <w:t>‘</w:t>
            </w:r>
            <w:r>
              <w:rPr>
                <w:i/>
                <w:szCs w:val="17"/>
              </w:rPr>
              <w:t>s</w:t>
            </w:r>
            <w:r w:rsidR="00621E22">
              <w:rPr>
                <w:i/>
                <w:szCs w:val="17"/>
              </w:rPr>
              <w:t>ubscribing</w:t>
            </w:r>
            <w:r w:rsidRPr="001102E0">
              <w:rPr>
                <w:i/>
                <w:szCs w:val="17"/>
              </w:rPr>
              <w:t xml:space="preserve"> to the EMB </w:t>
            </w:r>
            <w:r>
              <w:rPr>
                <w:i/>
                <w:szCs w:val="17"/>
              </w:rPr>
              <w:t>n</w:t>
            </w:r>
            <w:r w:rsidRPr="001102E0">
              <w:rPr>
                <w:i/>
                <w:szCs w:val="17"/>
              </w:rPr>
              <w:t>ewsletter</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tcPr>
          <w:p w14:paraId="4D1A451D" w14:textId="77777777" w:rsidR="001102E0" w:rsidRDefault="001102E0" w:rsidP="00536BA8">
            <w:pPr>
              <w:jc w:val="center"/>
              <w:rPr>
                <w:szCs w:val="17"/>
              </w:rPr>
            </w:pPr>
            <w:r>
              <w:rPr>
                <w:szCs w:val="17"/>
              </w:rPr>
              <w:t>100</w:t>
            </w:r>
          </w:p>
          <w:p w14:paraId="03DA4999" w14:textId="77777777" w:rsidR="001102E0" w:rsidRPr="00A1789A" w:rsidRDefault="001102E0" w:rsidP="00536BA8">
            <w:pPr>
              <w:jc w:val="left"/>
              <w:rPr>
                <w:szCs w:val="17"/>
              </w:rPr>
            </w:pPr>
          </w:p>
        </w:tc>
      </w:tr>
      <w:tr w:rsidR="00DE157B" w:rsidRPr="00A1789A" w14:paraId="1515862A" w14:textId="77777777" w:rsidTr="00536BA8">
        <w:trPr>
          <w:trHeight w:val="354"/>
        </w:trPr>
        <w:tc>
          <w:tcPr>
            <w:tcW w:w="8222" w:type="dxa"/>
            <w:tcBorders>
              <w:top w:val="single" w:sz="4" w:space="0" w:color="auto"/>
              <w:left w:val="single" w:sz="4" w:space="0" w:color="auto"/>
              <w:bottom w:val="single" w:sz="4" w:space="0" w:color="auto"/>
              <w:right w:val="single" w:sz="4" w:space="0" w:color="auto"/>
            </w:tcBorders>
          </w:tcPr>
          <w:p w14:paraId="42367449" w14:textId="37D528F2" w:rsidR="00DB7AD2" w:rsidRDefault="00DB7AD2" w:rsidP="00536BA8">
            <w:pPr>
              <w:rPr>
                <w:i/>
                <w:color w:val="A6A6A6" w:themeColor="background1" w:themeShade="A6"/>
                <w:szCs w:val="17"/>
              </w:rPr>
            </w:pPr>
            <w:r w:rsidRPr="00DB7AD2">
              <w:rPr>
                <w:i/>
                <w:color w:val="A6A6A6" w:themeColor="background1" w:themeShade="A6"/>
                <w:szCs w:val="17"/>
              </w:rPr>
              <w:t>[Status: implemented]</w:t>
            </w:r>
          </w:p>
          <w:p w14:paraId="0790AE39" w14:textId="77777777" w:rsidR="00DB7AD2" w:rsidRDefault="00DB7AD2" w:rsidP="00536BA8">
            <w:pPr>
              <w:rPr>
                <w:b/>
                <w:i/>
                <w:szCs w:val="17"/>
              </w:rPr>
            </w:pPr>
          </w:p>
          <w:p w14:paraId="6565A82C" w14:textId="398519AA" w:rsidR="00DE157B" w:rsidRPr="0005761E" w:rsidRDefault="00DE157B" w:rsidP="00536BA8">
            <w:pPr>
              <w:rPr>
                <w:b/>
                <w:i/>
                <w:szCs w:val="17"/>
              </w:rPr>
            </w:pPr>
            <w:r w:rsidRPr="0005761E">
              <w:rPr>
                <w:b/>
                <w:i/>
                <w:szCs w:val="17"/>
              </w:rPr>
              <w:t xml:space="preserve">Add a forum </w:t>
            </w:r>
            <w:proofErr w:type="gramStart"/>
            <w:r w:rsidRPr="0005761E">
              <w:rPr>
                <w:b/>
                <w:i/>
                <w:szCs w:val="17"/>
              </w:rPr>
              <w:t>topic</w:t>
            </w:r>
            <w:proofErr w:type="gramEnd"/>
          </w:p>
          <w:p w14:paraId="07F18D4F" w14:textId="1A4B99D0" w:rsidR="00DE157B" w:rsidRDefault="00DE157B" w:rsidP="00DE157B">
            <w:pPr>
              <w:pStyle w:val="ListParagraph"/>
              <w:numPr>
                <w:ilvl w:val="0"/>
                <w:numId w:val="15"/>
              </w:numPr>
              <w:rPr>
                <w:i/>
                <w:szCs w:val="17"/>
              </w:rPr>
            </w:pPr>
            <w:r w:rsidRPr="00DE157B">
              <w:rPr>
                <w:i/>
                <w:szCs w:val="17"/>
              </w:rPr>
              <w:t>Adds a topic to the forum (points awarded to max 3 topics per day</w:t>
            </w:r>
            <w:r w:rsidR="001B3E04">
              <w:rPr>
                <w:i/>
                <w:szCs w:val="17"/>
              </w:rPr>
              <w:t xml:space="preserve"> = 75</w:t>
            </w:r>
            <w:r w:rsidRPr="00DE157B">
              <w:rPr>
                <w:i/>
                <w:szCs w:val="17"/>
              </w:rPr>
              <w:t>)</w:t>
            </w:r>
          </w:p>
          <w:p w14:paraId="58C6C3B3" w14:textId="77777777" w:rsidR="00DE157B" w:rsidRDefault="00DE157B" w:rsidP="00536BA8">
            <w:pPr>
              <w:rPr>
                <w:i/>
                <w:szCs w:val="17"/>
              </w:rPr>
            </w:pPr>
          </w:p>
          <w:p w14:paraId="5C4E861D" w14:textId="77777777" w:rsidR="00DE157B" w:rsidRPr="00431423" w:rsidRDefault="00DE157B" w:rsidP="00536BA8">
            <w:pPr>
              <w:rPr>
                <w:b/>
                <w:szCs w:val="17"/>
              </w:rPr>
            </w:pPr>
            <w:r w:rsidRPr="00431423">
              <w:rPr>
                <w:b/>
                <w:szCs w:val="17"/>
              </w:rPr>
              <w:t>Notification:</w:t>
            </w:r>
          </w:p>
          <w:p w14:paraId="4B7BE971" w14:textId="1D792286" w:rsidR="00DE157B" w:rsidRPr="001963E6" w:rsidRDefault="00DE157B" w:rsidP="00621E22">
            <w:pPr>
              <w:rPr>
                <w:i/>
                <w:szCs w:val="17"/>
              </w:rPr>
            </w:pPr>
            <w:r w:rsidRPr="00431423">
              <w:rPr>
                <w:i/>
                <w:szCs w:val="17"/>
              </w:rPr>
              <w:t>‘</w:t>
            </w:r>
            <w:r>
              <w:rPr>
                <w:i/>
                <w:szCs w:val="17"/>
              </w:rPr>
              <w:t>add</w:t>
            </w:r>
            <w:r w:rsidR="00621E22">
              <w:rPr>
                <w:i/>
                <w:szCs w:val="17"/>
              </w:rPr>
              <w:t>ing</w:t>
            </w:r>
            <w:r>
              <w:rPr>
                <w:i/>
                <w:szCs w:val="17"/>
              </w:rPr>
              <w:t xml:space="preserve"> a forum topic</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tcPr>
          <w:p w14:paraId="6BB764E5" w14:textId="77777777" w:rsidR="00DE157B" w:rsidRDefault="00DE157B" w:rsidP="00536BA8">
            <w:pPr>
              <w:jc w:val="center"/>
              <w:rPr>
                <w:szCs w:val="17"/>
              </w:rPr>
            </w:pPr>
            <w:r>
              <w:rPr>
                <w:szCs w:val="17"/>
              </w:rPr>
              <w:t>25 each topic</w:t>
            </w:r>
          </w:p>
          <w:p w14:paraId="75A6A504" w14:textId="77777777" w:rsidR="00DE157B" w:rsidRPr="00A1789A" w:rsidRDefault="00DE157B" w:rsidP="00536BA8">
            <w:pPr>
              <w:jc w:val="left"/>
              <w:rPr>
                <w:szCs w:val="17"/>
              </w:rPr>
            </w:pPr>
          </w:p>
        </w:tc>
      </w:tr>
      <w:tr w:rsidR="00DE157B" w:rsidRPr="00A1789A" w14:paraId="10130EF3" w14:textId="77777777" w:rsidTr="00536BA8">
        <w:trPr>
          <w:trHeight w:val="354"/>
        </w:trPr>
        <w:tc>
          <w:tcPr>
            <w:tcW w:w="8222" w:type="dxa"/>
            <w:tcBorders>
              <w:top w:val="single" w:sz="4" w:space="0" w:color="auto"/>
              <w:left w:val="single" w:sz="4" w:space="0" w:color="auto"/>
              <w:bottom w:val="single" w:sz="4" w:space="0" w:color="auto"/>
              <w:right w:val="single" w:sz="4" w:space="0" w:color="auto"/>
            </w:tcBorders>
          </w:tcPr>
          <w:p w14:paraId="2DD9EC0E" w14:textId="1DBB58F7" w:rsidR="00DB7AD2" w:rsidRDefault="00DB7AD2" w:rsidP="00536BA8">
            <w:pPr>
              <w:rPr>
                <w:i/>
                <w:color w:val="A6A6A6" w:themeColor="background1" w:themeShade="A6"/>
                <w:szCs w:val="17"/>
              </w:rPr>
            </w:pPr>
            <w:r w:rsidRPr="00DB7AD2">
              <w:rPr>
                <w:i/>
                <w:color w:val="A6A6A6" w:themeColor="background1" w:themeShade="A6"/>
                <w:szCs w:val="17"/>
              </w:rPr>
              <w:t>[Status: implemented]</w:t>
            </w:r>
          </w:p>
          <w:p w14:paraId="3750AD1C" w14:textId="77777777" w:rsidR="00DB7AD2" w:rsidRDefault="00DB7AD2" w:rsidP="00536BA8">
            <w:pPr>
              <w:rPr>
                <w:b/>
                <w:i/>
                <w:szCs w:val="17"/>
              </w:rPr>
            </w:pPr>
          </w:p>
          <w:p w14:paraId="75C8A889" w14:textId="5478802C" w:rsidR="00DE157B" w:rsidRPr="0005761E" w:rsidRDefault="00DE157B" w:rsidP="00536BA8">
            <w:pPr>
              <w:rPr>
                <w:b/>
                <w:i/>
                <w:szCs w:val="17"/>
              </w:rPr>
            </w:pPr>
            <w:r w:rsidRPr="0005761E">
              <w:rPr>
                <w:b/>
                <w:i/>
                <w:szCs w:val="17"/>
              </w:rPr>
              <w:t xml:space="preserve">Add a forum </w:t>
            </w:r>
            <w:proofErr w:type="gramStart"/>
            <w:r w:rsidRPr="0005761E">
              <w:rPr>
                <w:b/>
                <w:i/>
                <w:szCs w:val="17"/>
              </w:rPr>
              <w:t>reply</w:t>
            </w:r>
            <w:proofErr w:type="gramEnd"/>
          </w:p>
          <w:p w14:paraId="2DF68136" w14:textId="51AAD9B0" w:rsidR="00DE157B" w:rsidRDefault="00DE157B" w:rsidP="00DE157B">
            <w:pPr>
              <w:pStyle w:val="ListParagraph"/>
              <w:numPr>
                <w:ilvl w:val="0"/>
                <w:numId w:val="15"/>
              </w:numPr>
              <w:rPr>
                <w:i/>
                <w:szCs w:val="17"/>
              </w:rPr>
            </w:pPr>
            <w:r w:rsidRPr="00DE157B">
              <w:rPr>
                <w:i/>
                <w:szCs w:val="17"/>
              </w:rPr>
              <w:t>Adds a reply to forum post (points awarded to max 7 responses per day</w:t>
            </w:r>
            <w:r w:rsidR="001B3E04">
              <w:rPr>
                <w:i/>
                <w:szCs w:val="17"/>
              </w:rPr>
              <w:t xml:space="preserve"> = 175</w:t>
            </w:r>
            <w:r w:rsidRPr="00DE157B">
              <w:rPr>
                <w:i/>
                <w:szCs w:val="17"/>
              </w:rPr>
              <w:t>)</w:t>
            </w:r>
          </w:p>
          <w:p w14:paraId="64C7CEC1" w14:textId="77777777" w:rsidR="00DE157B" w:rsidRDefault="00DE157B" w:rsidP="00536BA8">
            <w:pPr>
              <w:rPr>
                <w:i/>
                <w:szCs w:val="17"/>
              </w:rPr>
            </w:pPr>
          </w:p>
          <w:p w14:paraId="6053AFA8" w14:textId="77777777" w:rsidR="00DE157B" w:rsidRPr="00431423" w:rsidRDefault="00DE157B" w:rsidP="00536BA8">
            <w:pPr>
              <w:rPr>
                <w:b/>
                <w:szCs w:val="17"/>
              </w:rPr>
            </w:pPr>
            <w:r w:rsidRPr="00431423">
              <w:rPr>
                <w:b/>
                <w:szCs w:val="17"/>
              </w:rPr>
              <w:t>Notification:</w:t>
            </w:r>
          </w:p>
          <w:p w14:paraId="0586AF4E" w14:textId="1CCE3918" w:rsidR="00DE157B" w:rsidRPr="001963E6" w:rsidRDefault="00DE157B" w:rsidP="00621E22">
            <w:pPr>
              <w:rPr>
                <w:i/>
                <w:szCs w:val="17"/>
              </w:rPr>
            </w:pPr>
            <w:r w:rsidRPr="00431423">
              <w:rPr>
                <w:i/>
                <w:szCs w:val="17"/>
              </w:rPr>
              <w:t>‘</w:t>
            </w:r>
            <w:r>
              <w:rPr>
                <w:i/>
                <w:szCs w:val="17"/>
              </w:rPr>
              <w:t>add</w:t>
            </w:r>
            <w:r w:rsidR="00621E22">
              <w:rPr>
                <w:i/>
                <w:szCs w:val="17"/>
              </w:rPr>
              <w:t>ing</w:t>
            </w:r>
            <w:r>
              <w:rPr>
                <w:i/>
                <w:szCs w:val="17"/>
              </w:rPr>
              <w:t xml:space="preserve"> a forum reply</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tcPr>
          <w:p w14:paraId="1AFFECB3" w14:textId="77777777" w:rsidR="00DE157B" w:rsidRDefault="00DE157B" w:rsidP="00536BA8">
            <w:pPr>
              <w:jc w:val="center"/>
              <w:rPr>
                <w:szCs w:val="17"/>
              </w:rPr>
            </w:pPr>
            <w:r>
              <w:rPr>
                <w:szCs w:val="17"/>
              </w:rPr>
              <w:t>25 each reply</w:t>
            </w:r>
          </w:p>
          <w:p w14:paraId="67284CB1" w14:textId="77777777" w:rsidR="00DE157B" w:rsidRPr="00A1789A" w:rsidRDefault="00DE157B" w:rsidP="00536BA8">
            <w:pPr>
              <w:jc w:val="left"/>
              <w:rPr>
                <w:szCs w:val="17"/>
              </w:rPr>
            </w:pPr>
          </w:p>
        </w:tc>
      </w:tr>
      <w:tr w:rsidR="00973C1B" w:rsidRPr="00A1789A" w14:paraId="7CF3DDAF" w14:textId="77777777" w:rsidTr="00536BA8">
        <w:trPr>
          <w:trHeight w:val="354"/>
        </w:trPr>
        <w:tc>
          <w:tcPr>
            <w:tcW w:w="8222" w:type="dxa"/>
            <w:tcBorders>
              <w:top w:val="single" w:sz="4" w:space="0" w:color="auto"/>
              <w:left w:val="single" w:sz="4" w:space="0" w:color="auto"/>
              <w:bottom w:val="single" w:sz="4" w:space="0" w:color="auto"/>
              <w:right w:val="single" w:sz="4" w:space="0" w:color="auto"/>
            </w:tcBorders>
          </w:tcPr>
          <w:p w14:paraId="0930E3C4" w14:textId="6342D352" w:rsidR="009D5FC4" w:rsidRDefault="009D5FC4" w:rsidP="00536BA8">
            <w:pPr>
              <w:rPr>
                <w:i/>
                <w:color w:val="FF0000"/>
                <w:szCs w:val="17"/>
              </w:rPr>
            </w:pPr>
            <w:r w:rsidRPr="00480B5C">
              <w:rPr>
                <w:i/>
                <w:color w:val="FF0000"/>
                <w:szCs w:val="17"/>
                <w:highlight w:val="lightGray"/>
              </w:rPr>
              <w:t>[</w:t>
            </w:r>
            <w:r>
              <w:rPr>
                <w:i/>
                <w:color w:val="FF0000"/>
                <w:szCs w:val="17"/>
                <w:highlight w:val="lightGray"/>
              </w:rPr>
              <w:t>Estimate ~2hr</w:t>
            </w:r>
            <w:r w:rsidRPr="00480B5C">
              <w:rPr>
                <w:i/>
                <w:color w:val="FF0000"/>
                <w:szCs w:val="17"/>
                <w:highlight w:val="lightGray"/>
              </w:rPr>
              <w:t>]</w:t>
            </w:r>
          </w:p>
          <w:p w14:paraId="15B1EA7A" w14:textId="77777777" w:rsidR="009D5FC4" w:rsidRDefault="009D5FC4" w:rsidP="00536BA8">
            <w:pPr>
              <w:rPr>
                <w:b/>
                <w:i/>
                <w:szCs w:val="17"/>
              </w:rPr>
            </w:pPr>
          </w:p>
          <w:p w14:paraId="4631424A" w14:textId="33601C78" w:rsidR="00973C1B" w:rsidRPr="0005761E" w:rsidRDefault="00973C1B" w:rsidP="00536BA8">
            <w:pPr>
              <w:rPr>
                <w:b/>
                <w:i/>
                <w:szCs w:val="17"/>
              </w:rPr>
            </w:pPr>
            <w:r w:rsidRPr="0005761E">
              <w:rPr>
                <w:b/>
                <w:i/>
                <w:szCs w:val="17"/>
              </w:rPr>
              <w:t xml:space="preserve">Up </w:t>
            </w:r>
            <w:r w:rsidR="008C7699">
              <w:rPr>
                <w:b/>
                <w:i/>
                <w:szCs w:val="17"/>
              </w:rPr>
              <w:t xml:space="preserve">/ Down Vote </w:t>
            </w:r>
            <w:r w:rsidRPr="0005761E">
              <w:rPr>
                <w:b/>
                <w:i/>
                <w:szCs w:val="17"/>
              </w:rPr>
              <w:t>a Forum Post</w:t>
            </w:r>
          </w:p>
          <w:p w14:paraId="406C73C4" w14:textId="77777777" w:rsidR="008C7699" w:rsidRDefault="00A17C6E" w:rsidP="00A17C6E">
            <w:pPr>
              <w:pStyle w:val="ListParagraph"/>
              <w:numPr>
                <w:ilvl w:val="0"/>
                <w:numId w:val="15"/>
              </w:numPr>
              <w:rPr>
                <w:i/>
                <w:szCs w:val="17"/>
              </w:rPr>
            </w:pPr>
            <w:r w:rsidRPr="00A17C6E">
              <w:rPr>
                <w:i/>
                <w:szCs w:val="17"/>
              </w:rPr>
              <w:t>Up</w:t>
            </w:r>
            <w:r w:rsidR="008C7699">
              <w:rPr>
                <w:i/>
                <w:szCs w:val="17"/>
              </w:rPr>
              <w:t xml:space="preserve"> / Down</w:t>
            </w:r>
            <w:r w:rsidRPr="00A17C6E">
              <w:rPr>
                <w:i/>
                <w:szCs w:val="17"/>
              </w:rPr>
              <w:t xml:space="preserve"> Votes forum posts by members (points awarded to max 10 per day)</w:t>
            </w:r>
            <w:r>
              <w:rPr>
                <w:i/>
                <w:szCs w:val="17"/>
              </w:rPr>
              <w:t xml:space="preserve"> </w:t>
            </w:r>
          </w:p>
          <w:p w14:paraId="11BFA6F1" w14:textId="77777777" w:rsidR="008C7699" w:rsidRDefault="008C7699" w:rsidP="008C7699">
            <w:pPr>
              <w:rPr>
                <w:color w:val="FFFFFF" w:themeColor="background1"/>
                <w:szCs w:val="17"/>
                <w:highlight w:val="blue"/>
              </w:rPr>
            </w:pPr>
          </w:p>
          <w:p w14:paraId="74C1E9E9" w14:textId="77777777" w:rsidR="008C7699" w:rsidRDefault="00A17C6E" w:rsidP="008C7699">
            <w:pPr>
              <w:rPr>
                <w:color w:val="FFFFFF" w:themeColor="background1"/>
                <w:szCs w:val="17"/>
                <w:highlight w:val="blue"/>
              </w:rPr>
            </w:pPr>
            <w:r w:rsidRPr="008C7699">
              <w:rPr>
                <w:color w:val="FFFFFF" w:themeColor="background1"/>
                <w:szCs w:val="17"/>
                <w:highlight w:val="blue"/>
              </w:rPr>
              <w:t xml:space="preserve">[Tech Note: </w:t>
            </w:r>
            <w:r w:rsidR="008C7699">
              <w:rPr>
                <w:color w:val="FFFFFF" w:themeColor="background1"/>
                <w:szCs w:val="17"/>
                <w:highlight w:val="blue"/>
              </w:rPr>
              <w:t>check if user already Up/Down particular post this day, then do not add point for Up/Down action. User can Up / Down this post next day.</w:t>
            </w:r>
          </w:p>
          <w:p w14:paraId="44B30849" w14:textId="77777777" w:rsidR="008C7699" w:rsidRDefault="008C7699" w:rsidP="008C7699">
            <w:pPr>
              <w:rPr>
                <w:color w:val="FFFFFF" w:themeColor="background1"/>
                <w:szCs w:val="17"/>
                <w:highlight w:val="blue"/>
              </w:rPr>
            </w:pPr>
          </w:p>
          <w:p w14:paraId="429B99E8" w14:textId="75916525" w:rsidR="008C7699" w:rsidRDefault="008C7699" w:rsidP="008C7699">
            <w:pPr>
              <w:rPr>
                <w:color w:val="FFFFFF" w:themeColor="background1"/>
                <w:szCs w:val="17"/>
                <w:highlight w:val="blue"/>
              </w:rPr>
            </w:pPr>
            <w:r>
              <w:rPr>
                <w:color w:val="FFFFFF" w:themeColor="background1"/>
                <w:szCs w:val="17"/>
                <w:highlight w:val="blue"/>
              </w:rPr>
              <w:t>So, technically we allow cheating on the next</w:t>
            </w:r>
            <w:r w:rsidR="00DD3CA8">
              <w:rPr>
                <w:color w:val="FFFFFF" w:themeColor="background1"/>
                <w:szCs w:val="17"/>
                <w:highlight w:val="blue"/>
              </w:rPr>
              <w:t xml:space="preserve"> day</w:t>
            </w:r>
            <w:r>
              <w:rPr>
                <w:color w:val="FFFFFF" w:themeColor="background1"/>
                <w:szCs w:val="17"/>
                <w:highlight w:val="blue"/>
              </w:rPr>
              <w:t>, but not inside the current day.</w:t>
            </w:r>
          </w:p>
          <w:p w14:paraId="5F1A67A2" w14:textId="77777777" w:rsidR="008C7699" w:rsidRDefault="008C7699" w:rsidP="008C7699">
            <w:pPr>
              <w:rPr>
                <w:color w:val="FFFFFF" w:themeColor="background1"/>
                <w:szCs w:val="17"/>
                <w:highlight w:val="blue"/>
              </w:rPr>
            </w:pPr>
          </w:p>
          <w:p w14:paraId="6AC8EBB2" w14:textId="6470CB2A" w:rsidR="00973C1B" w:rsidRPr="008C7699" w:rsidRDefault="008C7699" w:rsidP="008C7699">
            <w:pPr>
              <w:rPr>
                <w:i/>
                <w:szCs w:val="17"/>
              </w:rPr>
            </w:pPr>
            <w:r>
              <w:rPr>
                <w:color w:val="FFFFFF" w:themeColor="background1"/>
                <w:szCs w:val="17"/>
                <w:highlight w:val="blue"/>
              </w:rPr>
              <w:t xml:space="preserve">Trying to avoid cheating at all will slow down system significantly. </w:t>
            </w:r>
            <w:proofErr w:type="gramStart"/>
            <w:r>
              <w:rPr>
                <w:color w:val="FFFFFF" w:themeColor="background1"/>
                <w:szCs w:val="17"/>
                <w:highlight w:val="blue"/>
              </w:rPr>
              <w:t>This is why</w:t>
            </w:r>
            <w:proofErr w:type="gramEnd"/>
            <w:r>
              <w:rPr>
                <w:color w:val="FFFFFF" w:themeColor="background1"/>
                <w:szCs w:val="17"/>
                <w:highlight w:val="blue"/>
              </w:rPr>
              <w:t xml:space="preserve"> I decided to allow cheating on the next day</w:t>
            </w:r>
            <w:r w:rsidR="00A17C6E" w:rsidRPr="008C7699">
              <w:rPr>
                <w:color w:val="FFFFFF" w:themeColor="background1"/>
                <w:szCs w:val="17"/>
                <w:highlight w:val="blue"/>
              </w:rPr>
              <w:t>]</w:t>
            </w:r>
            <w:r w:rsidR="00A17C6E" w:rsidRPr="008C7699">
              <w:rPr>
                <w:i/>
                <w:szCs w:val="17"/>
              </w:rPr>
              <w:t>.</w:t>
            </w:r>
          </w:p>
          <w:p w14:paraId="3906EB33" w14:textId="77777777" w:rsidR="00973C1B" w:rsidRDefault="00973C1B" w:rsidP="00536BA8">
            <w:pPr>
              <w:rPr>
                <w:i/>
                <w:szCs w:val="17"/>
              </w:rPr>
            </w:pPr>
          </w:p>
          <w:p w14:paraId="5979CDC8" w14:textId="77777777" w:rsidR="00973C1B" w:rsidRPr="00431423" w:rsidRDefault="00973C1B" w:rsidP="00536BA8">
            <w:pPr>
              <w:rPr>
                <w:b/>
                <w:szCs w:val="17"/>
              </w:rPr>
            </w:pPr>
            <w:r w:rsidRPr="00431423">
              <w:rPr>
                <w:b/>
                <w:szCs w:val="17"/>
              </w:rPr>
              <w:t>Notification:</w:t>
            </w:r>
          </w:p>
          <w:p w14:paraId="30D84BB9" w14:textId="702BECB5" w:rsidR="00973C1B" w:rsidRPr="001963E6" w:rsidRDefault="00973C1B" w:rsidP="008C7699">
            <w:pPr>
              <w:rPr>
                <w:i/>
                <w:szCs w:val="17"/>
              </w:rPr>
            </w:pPr>
            <w:r w:rsidRPr="00431423">
              <w:rPr>
                <w:i/>
                <w:szCs w:val="17"/>
              </w:rPr>
              <w:t>‘</w:t>
            </w:r>
            <w:r>
              <w:rPr>
                <w:i/>
                <w:szCs w:val="17"/>
              </w:rPr>
              <w:t>v</w:t>
            </w:r>
            <w:r w:rsidRPr="00973C1B">
              <w:rPr>
                <w:i/>
                <w:szCs w:val="17"/>
              </w:rPr>
              <w:t>ot</w:t>
            </w:r>
            <w:r w:rsidR="00621E22">
              <w:rPr>
                <w:i/>
                <w:szCs w:val="17"/>
              </w:rPr>
              <w:t>ing</w:t>
            </w:r>
            <w:r w:rsidRPr="00973C1B">
              <w:rPr>
                <w:i/>
                <w:szCs w:val="17"/>
              </w:rPr>
              <w:t xml:space="preserve"> a </w:t>
            </w:r>
            <w:r>
              <w:rPr>
                <w:i/>
                <w:szCs w:val="17"/>
              </w:rPr>
              <w:t>f</w:t>
            </w:r>
            <w:r w:rsidRPr="00973C1B">
              <w:rPr>
                <w:i/>
                <w:szCs w:val="17"/>
              </w:rPr>
              <w:t xml:space="preserve">orum </w:t>
            </w:r>
            <w:r>
              <w:rPr>
                <w:i/>
                <w:szCs w:val="17"/>
              </w:rPr>
              <w:t>p</w:t>
            </w:r>
            <w:r w:rsidRPr="00973C1B">
              <w:rPr>
                <w:i/>
                <w:szCs w:val="17"/>
              </w:rPr>
              <w:t>ost</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tcPr>
          <w:p w14:paraId="74DDB86B" w14:textId="77777777" w:rsidR="00973C1B" w:rsidRDefault="00A17C6E" w:rsidP="00536BA8">
            <w:pPr>
              <w:jc w:val="center"/>
              <w:rPr>
                <w:szCs w:val="17"/>
              </w:rPr>
            </w:pPr>
            <w:r>
              <w:rPr>
                <w:szCs w:val="17"/>
              </w:rPr>
              <w:t>1 per vote</w:t>
            </w:r>
          </w:p>
          <w:p w14:paraId="78F8D442" w14:textId="77777777" w:rsidR="00973C1B" w:rsidRPr="00A1789A" w:rsidRDefault="00973C1B" w:rsidP="00536BA8">
            <w:pPr>
              <w:jc w:val="left"/>
              <w:rPr>
                <w:szCs w:val="17"/>
              </w:rPr>
            </w:pPr>
          </w:p>
        </w:tc>
      </w:tr>
      <w:tr w:rsidR="003A53FB" w:rsidRPr="008C7699" w14:paraId="73F137C3" w14:textId="77777777" w:rsidTr="00536BA8">
        <w:trPr>
          <w:trHeight w:val="354"/>
        </w:trPr>
        <w:tc>
          <w:tcPr>
            <w:tcW w:w="8222" w:type="dxa"/>
            <w:tcBorders>
              <w:top w:val="single" w:sz="4" w:space="0" w:color="auto"/>
              <w:left w:val="single" w:sz="4" w:space="0" w:color="auto"/>
              <w:bottom w:val="single" w:sz="4" w:space="0" w:color="auto"/>
              <w:right w:val="single" w:sz="4" w:space="0" w:color="auto"/>
            </w:tcBorders>
          </w:tcPr>
          <w:p w14:paraId="0130F684" w14:textId="49EE8FCA" w:rsidR="008C7699" w:rsidRPr="008C7699" w:rsidRDefault="008C7699" w:rsidP="00536BA8">
            <w:pPr>
              <w:rPr>
                <w:szCs w:val="17"/>
              </w:rPr>
            </w:pPr>
            <w:r w:rsidRPr="008C7699">
              <w:rPr>
                <w:color w:val="A6A6A6" w:themeColor="background1" w:themeShade="A6"/>
                <w:szCs w:val="17"/>
              </w:rPr>
              <w:t>[Mar 11, 2021. I decided to merge it with Up voting]</w:t>
            </w:r>
          </w:p>
          <w:p w14:paraId="328C9091" w14:textId="6024DCA1" w:rsidR="003A53FB" w:rsidRPr="008C7699" w:rsidRDefault="003A53FB" w:rsidP="00536BA8">
            <w:pPr>
              <w:rPr>
                <w:b/>
                <w:i/>
                <w:strike/>
                <w:szCs w:val="17"/>
              </w:rPr>
            </w:pPr>
            <w:r w:rsidRPr="008C7699">
              <w:rPr>
                <w:b/>
                <w:i/>
                <w:strike/>
                <w:szCs w:val="17"/>
              </w:rPr>
              <w:t>Down Vote a Forum Post</w:t>
            </w:r>
          </w:p>
          <w:p w14:paraId="5592C63E" w14:textId="77777777" w:rsidR="003A53FB" w:rsidRPr="008C7699" w:rsidRDefault="003A53FB" w:rsidP="003A53FB">
            <w:pPr>
              <w:pStyle w:val="ListParagraph"/>
              <w:numPr>
                <w:ilvl w:val="0"/>
                <w:numId w:val="15"/>
              </w:numPr>
              <w:rPr>
                <w:i/>
                <w:strike/>
                <w:szCs w:val="17"/>
              </w:rPr>
            </w:pPr>
            <w:r w:rsidRPr="008C7699">
              <w:rPr>
                <w:i/>
                <w:strike/>
                <w:szCs w:val="17"/>
              </w:rPr>
              <w:t xml:space="preserve">Down Votes forum posts by members (points awarded to max 10 per day) </w:t>
            </w:r>
            <w:r w:rsidRPr="008C7699">
              <w:rPr>
                <w:strike/>
                <w:color w:val="FFFFFF" w:themeColor="background1"/>
                <w:szCs w:val="17"/>
                <w:highlight w:val="blue"/>
              </w:rPr>
              <w:t>[Tech Note: need to code algorithm which will prevent people to UP/DOWN on the same reply to gain points]</w:t>
            </w:r>
            <w:r w:rsidRPr="008C7699">
              <w:rPr>
                <w:i/>
                <w:strike/>
                <w:szCs w:val="17"/>
              </w:rPr>
              <w:t>.</w:t>
            </w:r>
          </w:p>
          <w:p w14:paraId="7ACC21DF" w14:textId="77777777" w:rsidR="003A53FB" w:rsidRPr="008C7699" w:rsidRDefault="003A53FB" w:rsidP="00536BA8">
            <w:pPr>
              <w:rPr>
                <w:i/>
                <w:strike/>
                <w:szCs w:val="17"/>
              </w:rPr>
            </w:pPr>
          </w:p>
          <w:p w14:paraId="043C50B1" w14:textId="77777777" w:rsidR="003A53FB" w:rsidRPr="008C7699" w:rsidRDefault="003A53FB" w:rsidP="00536BA8">
            <w:pPr>
              <w:rPr>
                <w:b/>
                <w:strike/>
                <w:szCs w:val="17"/>
              </w:rPr>
            </w:pPr>
            <w:r w:rsidRPr="008C7699">
              <w:rPr>
                <w:b/>
                <w:strike/>
                <w:szCs w:val="17"/>
              </w:rPr>
              <w:t>Notification:</w:t>
            </w:r>
          </w:p>
          <w:p w14:paraId="18F04057" w14:textId="7D671F27" w:rsidR="003A53FB" w:rsidRPr="008C7699" w:rsidRDefault="003A53FB" w:rsidP="00621E22">
            <w:pPr>
              <w:rPr>
                <w:i/>
                <w:strike/>
                <w:szCs w:val="17"/>
              </w:rPr>
            </w:pPr>
            <w:r w:rsidRPr="008C7699">
              <w:rPr>
                <w:i/>
                <w:strike/>
                <w:szCs w:val="17"/>
              </w:rPr>
              <w:t>‘down vot</w:t>
            </w:r>
            <w:r w:rsidR="00621E22" w:rsidRPr="008C7699">
              <w:rPr>
                <w:i/>
                <w:strike/>
                <w:szCs w:val="17"/>
              </w:rPr>
              <w:t>ing</w:t>
            </w:r>
            <w:r w:rsidRPr="008C7699">
              <w:rPr>
                <w:i/>
                <w:strike/>
                <w:szCs w:val="17"/>
              </w:rPr>
              <w:t xml:space="preserve"> a forum post’</w:t>
            </w:r>
          </w:p>
        </w:tc>
        <w:tc>
          <w:tcPr>
            <w:tcW w:w="1417" w:type="dxa"/>
            <w:tcBorders>
              <w:top w:val="single" w:sz="4" w:space="0" w:color="auto"/>
              <w:left w:val="single" w:sz="4" w:space="0" w:color="auto"/>
              <w:bottom w:val="single" w:sz="4" w:space="0" w:color="auto"/>
              <w:right w:val="single" w:sz="4" w:space="0" w:color="auto"/>
            </w:tcBorders>
          </w:tcPr>
          <w:p w14:paraId="53E0F942" w14:textId="77777777" w:rsidR="003A53FB" w:rsidRPr="008C7699" w:rsidRDefault="003A53FB" w:rsidP="00536BA8">
            <w:pPr>
              <w:jc w:val="center"/>
              <w:rPr>
                <w:strike/>
                <w:szCs w:val="17"/>
              </w:rPr>
            </w:pPr>
            <w:r w:rsidRPr="008C7699">
              <w:rPr>
                <w:strike/>
                <w:szCs w:val="17"/>
              </w:rPr>
              <w:t>1 per vote</w:t>
            </w:r>
          </w:p>
          <w:p w14:paraId="78C746E5" w14:textId="77777777" w:rsidR="003A53FB" w:rsidRPr="008C7699" w:rsidRDefault="003A53FB" w:rsidP="00536BA8">
            <w:pPr>
              <w:jc w:val="center"/>
              <w:rPr>
                <w:strike/>
                <w:szCs w:val="17"/>
              </w:rPr>
            </w:pPr>
          </w:p>
          <w:p w14:paraId="0FF7AAF1" w14:textId="77777777" w:rsidR="003A53FB" w:rsidRPr="008C7699" w:rsidRDefault="003A53FB" w:rsidP="00536BA8">
            <w:pPr>
              <w:jc w:val="center"/>
              <w:rPr>
                <w:strike/>
                <w:szCs w:val="17"/>
              </w:rPr>
            </w:pPr>
            <w:r w:rsidRPr="008C7699">
              <w:rPr>
                <w:strike/>
                <w:color w:val="BFBFBF" w:themeColor="background1" w:themeShade="BF"/>
                <w:szCs w:val="17"/>
              </w:rPr>
              <w:t>[</w:t>
            </w:r>
            <w:proofErr w:type="gramStart"/>
            <w:r w:rsidRPr="008C7699">
              <w:rPr>
                <w:strike/>
                <w:color w:val="BFBFBF" w:themeColor="background1" w:themeShade="BF"/>
                <w:szCs w:val="17"/>
              </w:rPr>
              <w:t>note:</w:t>
            </w:r>
            <w:proofErr w:type="gramEnd"/>
            <w:r w:rsidRPr="008C7699">
              <w:rPr>
                <w:strike/>
                <w:color w:val="BFBFBF" w:themeColor="background1" w:themeShade="BF"/>
                <w:szCs w:val="17"/>
              </w:rPr>
              <w:t xml:space="preserve"> I used 1 instead of 2, to make up/down equal]</w:t>
            </w:r>
          </w:p>
          <w:p w14:paraId="2B659AD2" w14:textId="77777777" w:rsidR="003A53FB" w:rsidRPr="008C7699" w:rsidRDefault="003A53FB" w:rsidP="00536BA8">
            <w:pPr>
              <w:jc w:val="left"/>
              <w:rPr>
                <w:strike/>
                <w:szCs w:val="17"/>
              </w:rPr>
            </w:pPr>
          </w:p>
        </w:tc>
      </w:tr>
      <w:tr w:rsidR="004B5045" w:rsidRPr="00A1789A" w14:paraId="25057720" w14:textId="77777777" w:rsidTr="00536BA8">
        <w:trPr>
          <w:trHeight w:val="354"/>
        </w:trPr>
        <w:tc>
          <w:tcPr>
            <w:tcW w:w="8222" w:type="dxa"/>
            <w:tcBorders>
              <w:top w:val="single" w:sz="4" w:space="0" w:color="auto"/>
              <w:left w:val="single" w:sz="4" w:space="0" w:color="auto"/>
              <w:bottom w:val="single" w:sz="4" w:space="0" w:color="auto"/>
              <w:right w:val="single" w:sz="4" w:space="0" w:color="auto"/>
            </w:tcBorders>
          </w:tcPr>
          <w:p w14:paraId="07F52D01" w14:textId="0B4A7DB9" w:rsidR="004B5045" w:rsidRDefault="009D5FC4" w:rsidP="00536BA8">
            <w:pPr>
              <w:rPr>
                <w:i/>
                <w:szCs w:val="17"/>
              </w:rPr>
            </w:pPr>
            <w:r w:rsidRPr="00480B5C">
              <w:rPr>
                <w:i/>
                <w:color w:val="FF0000"/>
                <w:szCs w:val="17"/>
                <w:highlight w:val="lightGray"/>
              </w:rPr>
              <w:t>[</w:t>
            </w:r>
            <w:r>
              <w:rPr>
                <w:i/>
                <w:color w:val="FF0000"/>
                <w:szCs w:val="17"/>
                <w:highlight w:val="lightGray"/>
              </w:rPr>
              <w:t>Estimate ~1hr</w:t>
            </w:r>
            <w:r w:rsidRPr="00480B5C">
              <w:rPr>
                <w:i/>
                <w:color w:val="FF0000"/>
                <w:szCs w:val="17"/>
                <w:highlight w:val="lightGray"/>
              </w:rPr>
              <w:t>]</w:t>
            </w:r>
          </w:p>
          <w:p w14:paraId="63CC27E6" w14:textId="77777777" w:rsidR="004B5045" w:rsidRPr="0005761E" w:rsidRDefault="004B5045" w:rsidP="00536BA8">
            <w:pPr>
              <w:rPr>
                <w:b/>
                <w:i/>
                <w:szCs w:val="17"/>
              </w:rPr>
            </w:pPr>
            <w:r w:rsidRPr="0005761E">
              <w:rPr>
                <w:b/>
                <w:i/>
                <w:szCs w:val="17"/>
              </w:rPr>
              <w:t>Like a Pro-Tips Article</w:t>
            </w:r>
          </w:p>
          <w:p w14:paraId="2A2386A9" w14:textId="77777777" w:rsidR="004B5045" w:rsidRDefault="004B5045" w:rsidP="004B5045">
            <w:pPr>
              <w:pStyle w:val="ListParagraph"/>
              <w:numPr>
                <w:ilvl w:val="0"/>
                <w:numId w:val="15"/>
              </w:numPr>
              <w:rPr>
                <w:i/>
                <w:szCs w:val="17"/>
              </w:rPr>
            </w:pPr>
            <w:r w:rsidRPr="004B5045">
              <w:rPr>
                <w:i/>
                <w:szCs w:val="17"/>
              </w:rPr>
              <w:lastRenderedPageBreak/>
              <w:t xml:space="preserve">Likes content posted to the site (articles, </w:t>
            </w:r>
            <w:proofErr w:type="spellStart"/>
            <w:r w:rsidRPr="004B5045">
              <w:rPr>
                <w:i/>
                <w:szCs w:val="17"/>
              </w:rPr>
              <w:t>etc</w:t>
            </w:r>
            <w:proofErr w:type="spellEnd"/>
            <w:r w:rsidRPr="004B5045">
              <w:rPr>
                <w:i/>
                <w:szCs w:val="17"/>
              </w:rPr>
              <w:t>). (points awarded to max 10 per day)</w:t>
            </w:r>
          </w:p>
          <w:p w14:paraId="2FF1CEA6" w14:textId="77777777" w:rsidR="004B5045" w:rsidRDefault="004B5045" w:rsidP="00536BA8">
            <w:pPr>
              <w:rPr>
                <w:i/>
                <w:szCs w:val="17"/>
              </w:rPr>
            </w:pPr>
          </w:p>
          <w:p w14:paraId="2D3E692F" w14:textId="3CD70E9C" w:rsidR="00DD3CA8" w:rsidRDefault="00DD3CA8" w:rsidP="00DD3CA8">
            <w:pPr>
              <w:rPr>
                <w:color w:val="FFFFFF" w:themeColor="background1"/>
                <w:szCs w:val="17"/>
                <w:highlight w:val="blue"/>
              </w:rPr>
            </w:pPr>
            <w:r w:rsidRPr="008C7699">
              <w:rPr>
                <w:color w:val="FFFFFF" w:themeColor="background1"/>
                <w:szCs w:val="17"/>
                <w:highlight w:val="blue"/>
              </w:rPr>
              <w:t xml:space="preserve">[Tech Note: </w:t>
            </w:r>
            <w:r>
              <w:rPr>
                <w:color w:val="FFFFFF" w:themeColor="background1"/>
                <w:szCs w:val="17"/>
                <w:highlight w:val="blue"/>
              </w:rPr>
              <w:t xml:space="preserve">check if user already Liked </w:t>
            </w:r>
            <w:proofErr w:type="gramStart"/>
            <w:r>
              <w:rPr>
                <w:color w:val="FFFFFF" w:themeColor="background1"/>
                <w:szCs w:val="17"/>
                <w:highlight w:val="blue"/>
              </w:rPr>
              <w:t>particular post</w:t>
            </w:r>
            <w:proofErr w:type="gramEnd"/>
            <w:r>
              <w:rPr>
                <w:color w:val="FFFFFF" w:themeColor="background1"/>
                <w:szCs w:val="17"/>
                <w:highlight w:val="blue"/>
              </w:rPr>
              <w:t xml:space="preserve"> this day, then do not add point for this action </w:t>
            </w:r>
            <w:proofErr w:type="spellStart"/>
            <w:r>
              <w:rPr>
                <w:color w:val="FFFFFF" w:themeColor="background1"/>
                <w:szCs w:val="17"/>
                <w:highlight w:val="blue"/>
              </w:rPr>
              <w:t>action</w:t>
            </w:r>
            <w:proofErr w:type="spellEnd"/>
            <w:r>
              <w:rPr>
                <w:color w:val="FFFFFF" w:themeColor="background1"/>
                <w:szCs w:val="17"/>
                <w:highlight w:val="blue"/>
              </w:rPr>
              <w:t>. User can Unlike and Like this post next day.</w:t>
            </w:r>
          </w:p>
          <w:p w14:paraId="4E55EA49" w14:textId="77777777" w:rsidR="00DD3CA8" w:rsidRDefault="00DD3CA8" w:rsidP="00DD3CA8">
            <w:pPr>
              <w:rPr>
                <w:color w:val="FFFFFF" w:themeColor="background1"/>
                <w:szCs w:val="17"/>
                <w:highlight w:val="blue"/>
              </w:rPr>
            </w:pPr>
          </w:p>
          <w:p w14:paraId="5109C248" w14:textId="4F056BCC" w:rsidR="00DD3CA8" w:rsidRDefault="00DD3CA8" w:rsidP="00DD3CA8">
            <w:pPr>
              <w:rPr>
                <w:color w:val="FFFFFF" w:themeColor="background1"/>
                <w:szCs w:val="17"/>
                <w:highlight w:val="blue"/>
              </w:rPr>
            </w:pPr>
            <w:r>
              <w:rPr>
                <w:color w:val="FFFFFF" w:themeColor="background1"/>
                <w:szCs w:val="17"/>
                <w:highlight w:val="blue"/>
              </w:rPr>
              <w:t>So, technically we allow cheating on the next day, but not inside the current day.</w:t>
            </w:r>
          </w:p>
          <w:p w14:paraId="7E6F1886" w14:textId="77777777" w:rsidR="00DD3CA8" w:rsidRDefault="00DD3CA8" w:rsidP="00DD3CA8">
            <w:pPr>
              <w:rPr>
                <w:color w:val="FFFFFF" w:themeColor="background1"/>
                <w:szCs w:val="17"/>
                <w:highlight w:val="blue"/>
              </w:rPr>
            </w:pPr>
          </w:p>
          <w:p w14:paraId="5E4115DE" w14:textId="070CBAC1" w:rsidR="00DD3CA8" w:rsidRDefault="00DD3CA8" w:rsidP="00DD3CA8">
            <w:pPr>
              <w:rPr>
                <w:i/>
                <w:szCs w:val="17"/>
              </w:rPr>
            </w:pPr>
            <w:r>
              <w:rPr>
                <w:color w:val="FFFFFF" w:themeColor="background1"/>
                <w:szCs w:val="17"/>
                <w:highlight w:val="blue"/>
              </w:rPr>
              <w:t xml:space="preserve">Trying to avoid cheating at all will slow down system significantly. </w:t>
            </w:r>
            <w:proofErr w:type="gramStart"/>
            <w:r>
              <w:rPr>
                <w:color w:val="FFFFFF" w:themeColor="background1"/>
                <w:szCs w:val="17"/>
                <w:highlight w:val="blue"/>
              </w:rPr>
              <w:t>This is why</w:t>
            </w:r>
            <w:proofErr w:type="gramEnd"/>
            <w:r>
              <w:rPr>
                <w:color w:val="FFFFFF" w:themeColor="background1"/>
                <w:szCs w:val="17"/>
                <w:highlight w:val="blue"/>
              </w:rPr>
              <w:t xml:space="preserve"> I decided to allow cheating on the next day</w:t>
            </w:r>
            <w:r w:rsidRPr="008C7699">
              <w:rPr>
                <w:color w:val="FFFFFF" w:themeColor="background1"/>
                <w:szCs w:val="17"/>
                <w:highlight w:val="blue"/>
              </w:rPr>
              <w:t>]</w:t>
            </w:r>
            <w:r w:rsidRPr="008C7699">
              <w:rPr>
                <w:i/>
                <w:szCs w:val="17"/>
              </w:rPr>
              <w:t>.</w:t>
            </w:r>
          </w:p>
          <w:p w14:paraId="0CF1A472" w14:textId="77777777" w:rsidR="00DD3CA8" w:rsidRDefault="00DD3CA8" w:rsidP="00536BA8">
            <w:pPr>
              <w:rPr>
                <w:i/>
                <w:szCs w:val="17"/>
              </w:rPr>
            </w:pPr>
          </w:p>
          <w:p w14:paraId="5FF018B0" w14:textId="77777777" w:rsidR="004B5045" w:rsidRPr="00431423" w:rsidRDefault="004B5045" w:rsidP="00536BA8">
            <w:pPr>
              <w:rPr>
                <w:b/>
                <w:szCs w:val="17"/>
              </w:rPr>
            </w:pPr>
            <w:r w:rsidRPr="00431423">
              <w:rPr>
                <w:b/>
                <w:szCs w:val="17"/>
              </w:rPr>
              <w:t>Notification:</w:t>
            </w:r>
          </w:p>
          <w:p w14:paraId="18F01346" w14:textId="02AC71D4" w:rsidR="004B5045" w:rsidRPr="001963E6" w:rsidRDefault="004B5045" w:rsidP="00621E22">
            <w:pPr>
              <w:rPr>
                <w:i/>
                <w:szCs w:val="17"/>
              </w:rPr>
            </w:pPr>
            <w:r w:rsidRPr="00431423">
              <w:rPr>
                <w:i/>
                <w:szCs w:val="17"/>
              </w:rPr>
              <w:t>‘</w:t>
            </w:r>
            <w:r>
              <w:rPr>
                <w:i/>
                <w:szCs w:val="17"/>
              </w:rPr>
              <w:t>l</w:t>
            </w:r>
            <w:r w:rsidRPr="004B5045">
              <w:rPr>
                <w:i/>
                <w:szCs w:val="17"/>
              </w:rPr>
              <w:t>ik</w:t>
            </w:r>
            <w:r w:rsidR="00621E22">
              <w:rPr>
                <w:i/>
                <w:szCs w:val="17"/>
              </w:rPr>
              <w:t>ing</w:t>
            </w:r>
            <w:r w:rsidRPr="004B5045">
              <w:rPr>
                <w:i/>
                <w:szCs w:val="17"/>
              </w:rPr>
              <w:t xml:space="preserve"> a </w:t>
            </w:r>
            <w:r w:rsidR="00435971">
              <w:rPr>
                <w:i/>
                <w:szCs w:val="17"/>
              </w:rPr>
              <w:t>p</w:t>
            </w:r>
            <w:r w:rsidRPr="004B5045">
              <w:rPr>
                <w:i/>
                <w:szCs w:val="17"/>
              </w:rPr>
              <w:t>ro-</w:t>
            </w:r>
            <w:r w:rsidR="00435971">
              <w:rPr>
                <w:i/>
                <w:szCs w:val="17"/>
              </w:rPr>
              <w:t>t</w:t>
            </w:r>
            <w:r w:rsidRPr="004B5045">
              <w:rPr>
                <w:i/>
                <w:szCs w:val="17"/>
              </w:rPr>
              <w:t xml:space="preserve">ips </w:t>
            </w:r>
            <w:r>
              <w:rPr>
                <w:i/>
                <w:szCs w:val="17"/>
              </w:rPr>
              <w:t>a</w:t>
            </w:r>
            <w:r w:rsidRPr="004B5045">
              <w:rPr>
                <w:i/>
                <w:szCs w:val="17"/>
              </w:rPr>
              <w:t>rticle</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tcPr>
          <w:p w14:paraId="4D201728" w14:textId="77777777" w:rsidR="004B5045" w:rsidRDefault="004B5045" w:rsidP="00536BA8">
            <w:pPr>
              <w:jc w:val="center"/>
              <w:rPr>
                <w:szCs w:val="17"/>
              </w:rPr>
            </w:pPr>
            <w:r>
              <w:rPr>
                <w:szCs w:val="17"/>
              </w:rPr>
              <w:lastRenderedPageBreak/>
              <w:t>1 per like</w:t>
            </w:r>
          </w:p>
          <w:p w14:paraId="6325323F" w14:textId="77777777" w:rsidR="004B5045" w:rsidRPr="00A1789A" w:rsidRDefault="004B5045" w:rsidP="00536BA8">
            <w:pPr>
              <w:jc w:val="left"/>
              <w:rPr>
                <w:szCs w:val="17"/>
              </w:rPr>
            </w:pPr>
          </w:p>
        </w:tc>
      </w:tr>
      <w:tr w:rsidR="00313697" w:rsidRPr="00A1789A" w14:paraId="408F94B2" w14:textId="77777777" w:rsidTr="009D5FC4">
        <w:trPr>
          <w:trHeight w:val="354"/>
        </w:trPr>
        <w:tc>
          <w:tcPr>
            <w:tcW w:w="8222" w:type="dxa"/>
            <w:tcBorders>
              <w:top w:val="single" w:sz="4" w:space="0" w:color="auto"/>
              <w:left w:val="single" w:sz="4" w:space="0" w:color="auto"/>
              <w:bottom w:val="single" w:sz="4" w:space="0" w:color="auto"/>
              <w:right w:val="single" w:sz="4" w:space="0" w:color="auto"/>
            </w:tcBorders>
          </w:tcPr>
          <w:p w14:paraId="77C84925" w14:textId="130BF3FC" w:rsidR="00313697" w:rsidRDefault="009D5FC4" w:rsidP="009D5FC4">
            <w:pPr>
              <w:rPr>
                <w:i/>
                <w:szCs w:val="17"/>
              </w:rPr>
            </w:pPr>
            <w:r w:rsidRPr="00480B5C">
              <w:rPr>
                <w:i/>
                <w:color w:val="FF0000"/>
                <w:szCs w:val="17"/>
                <w:highlight w:val="lightGray"/>
              </w:rPr>
              <w:t>[</w:t>
            </w:r>
            <w:r>
              <w:rPr>
                <w:i/>
                <w:color w:val="FF0000"/>
                <w:szCs w:val="17"/>
                <w:highlight w:val="lightGray"/>
              </w:rPr>
              <w:t>Estimate ~2hr.</w:t>
            </w:r>
            <w:r w:rsidR="00313697">
              <w:rPr>
                <w:i/>
                <w:color w:val="FF0000"/>
                <w:szCs w:val="17"/>
                <w:highlight w:val="lightGray"/>
              </w:rPr>
              <w:t xml:space="preserve"> I added this. It was not in the original list of tasks</w:t>
            </w:r>
            <w:r w:rsidR="00313697" w:rsidRPr="00480B5C">
              <w:rPr>
                <w:i/>
                <w:color w:val="FF0000"/>
                <w:szCs w:val="17"/>
                <w:highlight w:val="lightGray"/>
              </w:rPr>
              <w:t>]</w:t>
            </w:r>
          </w:p>
          <w:p w14:paraId="59AB1763" w14:textId="1D79FDFC" w:rsidR="00313697" w:rsidRPr="0005761E" w:rsidRDefault="00313697" w:rsidP="009D5FC4">
            <w:pPr>
              <w:rPr>
                <w:b/>
                <w:i/>
                <w:szCs w:val="17"/>
              </w:rPr>
            </w:pPr>
            <w:r w:rsidRPr="0005761E">
              <w:rPr>
                <w:b/>
                <w:i/>
                <w:szCs w:val="17"/>
              </w:rPr>
              <w:t xml:space="preserve">Like a Pro-Tips </w:t>
            </w:r>
            <w:r>
              <w:rPr>
                <w:b/>
                <w:i/>
                <w:szCs w:val="17"/>
              </w:rPr>
              <w:t>Comment</w:t>
            </w:r>
          </w:p>
          <w:p w14:paraId="13AD100D" w14:textId="1DD94D02" w:rsidR="00313697" w:rsidRDefault="00313697" w:rsidP="009D5FC4">
            <w:pPr>
              <w:pStyle w:val="ListParagraph"/>
              <w:numPr>
                <w:ilvl w:val="0"/>
                <w:numId w:val="15"/>
              </w:numPr>
              <w:rPr>
                <w:i/>
                <w:szCs w:val="17"/>
              </w:rPr>
            </w:pPr>
            <w:r w:rsidRPr="004B5045">
              <w:rPr>
                <w:i/>
                <w:szCs w:val="17"/>
              </w:rPr>
              <w:t xml:space="preserve">Likes </w:t>
            </w:r>
            <w:r>
              <w:rPr>
                <w:i/>
                <w:szCs w:val="17"/>
              </w:rPr>
              <w:t>comment of any Pro-Tip</w:t>
            </w:r>
            <w:r w:rsidRPr="004B5045">
              <w:rPr>
                <w:i/>
                <w:szCs w:val="17"/>
              </w:rPr>
              <w:t>. (points awarded to max 10 per day)</w:t>
            </w:r>
          </w:p>
          <w:p w14:paraId="714D8974" w14:textId="77777777" w:rsidR="00313697" w:rsidRDefault="00313697" w:rsidP="009D5FC4">
            <w:pPr>
              <w:rPr>
                <w:i/>
                <w:szCs w:val="17"/>
              </w:rPr>
            </w:pPr>
          </w:p>
          <w:p w14:paraId="469F12F6" w14:textId="77777777" w:rsidR="00313697" w:rsidRDefault="00313697" w:rsidP="009D5FC4">
            <w:pPr>
              <w:rPr>
                <w:szCs w:val="17"/>
              </w:rPr>
            </w:pPr>
            <w:r>
              <w:rPr>
                <w:szCs w:val="17"/>
              </w:rPr>
              <w:t>Rule:</w:t>
            </w:r>
          </w:p>
          <w:p w14:paraId="5FA74FE4" w14:textId="1517C4C1" w:rsidR="00313697" w:rsidRDefault="00DD3CA8" w:rsidP="009D5FC4">
            <w:pPr>
              <w:pStyle w:val="ListParagraph"/>
              <w:numPr>
                <w:ilvl w:val="0"/>
                <w:numId w:val="21"/>
              </w:numPr>
              <w:rPr>
                <w:szCs w:val="17"/>
              </w:rPr>
            </w:pPr>
            <w:r>
              <w:rPr>
                <w:szCs w:val="17"/>
              </w:rPr>
              <w:t xml:space="preserve">The same cheating </w:t>
            </w:r>
            <w:proofErr w:type="gramStart"/>
            <w:r>
              <w:rPr>
                <w:szCs w:val="17"/>
              </w:rPr>
              <w:t>rules  as</w:t>
            </w:r>
            <w:proofErr w:type="gramEnd"/>
            <w:r>
              <w:rPr>
                <w:szCs w:val="17"/>
              </w:rPr>
              <w:t xml:space="preserve"> for ‘</w:t>
            </w:r>
            <w:r w:rsidRPr="0005761E">
              <w:rPr>
                <w:b/>
                <w:i/>
                <w:szCs w:val="17"/>
              </w:rPr>
              <w:t>Like a Pro-Tips Article</w:t>
            </w:r>
            <w:r>
              <w:rPr>
                <w:szCs w:val="17"/>
              </w:rPr>
              <w:t>’</w:t>
            </w:r>
          </w:p>
          <w:p w14:paraId="30B0C694" w14:textId="77777777" w:rsidR="00313697" w:rsidRDefault="00313697" w:rsidP="009D5FC4">
            <w:pPr>
              <w:rPr>
                <w:i/>
                <w:szCs w:val="17"/>
              </w:rPr>
            </w:pPr>
          </w:p>
          <w:p w14:paraId="08BEF310" w14:textId="77777777" w:rsidR="00313697" w:rsidRPr="00431423" w:rsidRDefault="00313697" w:rsidP="009D5FC4">
            <w:pPr>
              <w:rPr>
                <w:b/>
                <w:szCs w:val="17"/>
              </w:rPr>
            </w:pPr>
            <w:r w:rsidRPr="00431423">
              <w:rPr>
                <w:b/>
                <w:szCs w:val="17"/>
              </w:rPr>
              <w:t>Notification:</w:t>
            </w:r>
          </w:p>
          <w:p w14:paraId="207F5161" w14:textId="72EE020A" w:rsidR="00313697" w:rsidRPr="001963E6" w:rsidRDefault="00313697" w:rsidP="00313697">
            <w:pPr>
              <w:rPr>
                <w:i/>
                <w:szCs w:val="17"/>
              </w:rPr>
            </w:pPr>
            <w:r w:rsidRPr="00431423">
              <w:rPr>
                <w:i/>
                <w:szCs w:val="17"/>
              </w:rPr>
              <w:t>‘</w:t>
            </w:r>
            <w:r>
              <w:rPr>
                <w:i/>
                <w:szCs w:val="17"/>
              </w:rPr>
              <w:t>l</w:t>
            </w:r>
            <w:r w:rsidRPr="004B5045">
              <w:rPr>
                <w:i/>
                <w:szCs w:val="17"/>
              </w:rPr>
              <w:t>ik</w:t>
            </w:r>
            <w:r>
              <w:rPr>
                <w:i/>
                <w:szCs w:val="17"/>
              </w:rPr>
              <w:t>ing</w:t>
            </w:r>
            <w:r w:rsidRPr="004B5045">
              <w:rPr>
                <w:i/>
                <w:szCs w:val="17"/>
              </w:rPr>
              <w:t xml:space="preserve"> a </w:t>
            </w:r>
            <w:r>
              <w:rPr>
                <w:i/>
                <w:szCs w:val="17"/>
              </w:rPr>
              <w:t>p</w:t>
            </w:r>
            <w:r w:rsidRPr="004B5045">
              <w:rPr>
                <w:i/>
                <w:szCs w:val="17"/>
              </w:rPr>
              <w:t>ro-</w:t>
            </w:r>
            <w:r>
              <w:rPr>
                <w:i/>
                <w:szCs w:val="17"/>
              </w:rPr>
              <w:t>t</w:t>
            </w:r>
            <w:r w:rsidRPr="004B5045">
              <w:rPr>
                <w:i/>
                <w:szCs w:val="17"/>
              </w:rPr>
              <w:t xml:space="preserve">ips </w:t>
            </w:r>
            <w:r>
              <w:rPr>
                <w:i/>
                <w:szCs w:val="17"/>
              </w:rPr>
              <w:t>comment</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tcPr>
          <w:p w14:paraId="4F61C24A" w14:textId="77777777" w:rsidR="00313697" w:rsidRDefault="00313697" w:rsidP="009D5FC4">
            <w:pPr>
              <w:jc w:val="center"/>
              <w:rPr>
                <w:szCs w:val="17"/>
              </w:rPr>
            </w:pPr>
            <w:r>
              <w:rPr>
                <w:szCs w:val="17"/>
              </w:rPr>
              <w:t>1 per like</w:t>
            </w:r>
          </w:p>
          <w:p w14:paraId="746778BB" w14:textId="77777777" w:rsidR="00313697" w:rsidRPr="00A1789A" w:rsidRDefault="00313697" w:rsidP="009D5FC4">
            <w:pPr>
              <w:jc w:val="left"/>
              <w:rPr>
                <w:szCs w:val="17"/>
              </w:rPr>
            </w:pPr>
          </w:p>
        </w:tc>
      </w:tr>
      <w:tr w:rsidR="00E80586" w:rsidRPr="00A1789A" w14:paraId="4AAECA34" w14:textId="77777777" w:rsidTr="00536BA8">
        <w:trPr>
          <w:trHeight w:val="354"/>
        </w:trPr>
        <w:tc>
          <w:tcPr>
            <w:tcW w:w="8222" w:type="dxa"/>
            <w:tcBorders>
              <w:top w:val="single" w:sz="4" w:space="0" w:color="auto"/>
              <w:left w:val="single" w:sz="4" w:space="0" w:color="auto"/>
              <w:bottom w:val="single" w:sz="4" w:space="0" w:color="auto"/>
              <w:right w:val="single" w:sz="4" w:space="0" w:color="auto"/>
            </w:tcBorders>
          </w:tcPr>
          <w:p w14:paraId="376A1405" w14:textId="5571E47E" w:rsidR="0033416B" w:rsidRDefault="0033416B" w:rsidP="00536BA8">
            <w:pPr>
              <w:rPr>
                <w:i/>
                <w:color w:val="FF0000"/>
                <w:szCs w:val="17"/>
              </w:rPr>
            </w:pPr>
            <w:r w:rsidRPr="00480B5C">
              <w:rPr>
                <w:i/>
                <w:color w:val="FF0000"/>
                <w:szCs w:val="17"/>
                <w:highlight w:val="lightGray"/>
              </w:rPr>
              <w:t>[</w:t>
            </w:r>
            <w:r>
              <w:rPr>
                <w:i/>
                <w:color w:val="FF0000"/>
                <w:szCs w:val="17"/>
                <w:highlight w:val="lightGray"/>
              </w:rPr>
              <w:t>Estimate ~1hr</w:t>
            </w:r>
            <w:r w:rsidRPr="00480B5C">
              <w:rPr>
                <w:i/>
                <w:color w:val="FF0000"/>
                <w:szCs w:val="17"/>
                <w:highlight w:val="lightGray"/>
              </w:rPr>
              <w:t>]</w:t>
            </w:r>
          </w:p>
          <w:p w14:paraId="3C2F4A2D" w14:textId="77777777" w:rsidR="0033416B" w:rsidRDefault="0033416B" w:rsidP="00536BA8">
            <w:pPr>
              <w:rPr>
                <w:b/>
                <w:i/>
                <w:szCs w:val="17"/>
              </w:rPr>
            </w:pPr>
          </w:p>
          <w:p w14:paraId="5DB7D11A" w14:textId="7D0EAF5A" w:rsidR="00E80586" w:rsidRPr="0005761E" w:rsidRDefault="00E80586" w:rsidP="00536BA8">
            <w:pPr>
              <w:rPr>
                <w:b/>
                <w:i/>
                <w:szCs w:val="17"/>
              </w:rPr>
            </w:pPr>
            <w:r w:rsidRPr="0005761E">
              <w:rPr>
                <w:b/>
                <w:i/>
                <w:szCs w:val="17"/>
              </w:rPr>
              <w:t>Read a Pro-Tip Article</w:t>
            </w:r>
          </w:p>
          <w:p w14:paraId="6FDDC169" w14:textId="77777777" w:rsidR="00E80586" w:rsidRDefault="00E82A37" w:rsidP="00E82A37">
            <w:pPr>
              <w:pStyle w:val="ListParagraph"/>
              <w:numPr>
                <w:ilvl w:val="0"/>
                <w:numId w:val="15"/>
              </w:numPr>
              <w:rPr>
                <w:i/>
                <w:szCs w:val="17"/>
              </w:rPr>
            </w:pPr>
            <w:r w:rsidRPr="00E82A37">
              <w:rPr>
                <w:i/>
                <w:szCs w:val="17"/>
              </w:rPr>
              <w:t xml:space="preserve">Points awarded when logged in user opens an </w:t>
            </w:r>
            <w:proofErr w:type="gramStart"/>
            <w:r w:rsidRPr="00E82A37">
              <w:rPr>
                <w:i/>
                <w:szCs w:val="17"/>
              </w:rPr>
              <w:t>article</w:t>
            </w:r>
            <w:proofErr w:type="gramEnd"/>
          </w:p>
          <w:p w14:paraId="2951D9B9" w14:textId="77777777" w:rsidR="00E80586" w:rsidRDefault="00E80586" w:rsidP="00536BA8">
            <w:pPr>
              <w:rPr>
                <w:i/>
                <w:szCs w:val="17"/>
              </w:rPr>
            </w:pPr>
          </w:p>
          <w:p w14:paraId="441A5C5B" w14:textId="77777777" w:rsidR="00E82A37" w:rsidRDefault="00E82A37" w:rsidP="00E82A37">
            <w:pPr>
              <w:rPr>
                <w:szCs w:val="17"/>
              </w:rPr>
            </w:pPr>
            <w:r>
              <w:rPr>
                <w:szCs w:val="17"/>
              </w:rPr>
              <w:t>Rule:</w:t>
            </w:r>
          </w:p>
          <w:p w14:paraId="4255FA35" w14:textId="6F0B54A1" w:rsidR="00E82A37" w:rsidRDefault="00E82A37" w:rsidP="0098322F">
            <w:pPr>
              <w:pStyle w:val="ListParagraph"/>
              <w:numPr>
                <w:ilvl w:val="0"/>
                <w:numId w:val="21"/>
              </w:numPr>
              <w:rPr>
                <w:szCs w:val="17"/>
              </w:rPr>
            </w:pPr>
            <w:r>
              <w:rPr>
                <w:szCs w:val="17"/>
              </w:rPr>
              <w:t xml:space="preserve">Even if user opens the same article N times, he/she gets only 1 </w:t>
            </w:r>
            <w:proofErr w:type="gramStart"/>
            <w:r>
              <w:rPr>
                <w:szCs w:val="17"/>
              </w:rPr>
              <w:t>point</w:t>
            </w:r>
            <w:proofErr w:type="gramEnd"/>
          </w:p>
          <w:p w14:paraId="20BAA37E" w14:textId="36EC2DF7" w:rsidR="00DD3CA8" w:rsidRDefault="00DD3CA8" w:rsidP="00DD3CA8">
            <w:pPr>
              <w:rPr>
                <w:szCs w:val="17"/>
              </w:rPr>
            </w:pPr>
          </w:p>
          <w:p w14:paraId="1DAC4050" w14:textId="0BCABCF6" w:rsidR="00DD3CA8" w:rsidRPr="00DD3CA8" w:rsidRDefault="00DD3CA8" w:rsidP="00DD3CA8">
            <w:pPr>
              <w:rPr>
                <w:szCs w:val="17"/>
              </w:rPr>
            </w:pPr>
            <w:r w:rsidRPr="00DD3CA8">
              <w:rPr>
                <w:color w:val="FFFFFF" w:themeColor="background1"/>
                <w:szCs w:val="17"/>
                <w:highlight w:val="blue"/>
              </w:rPr>
              <w:t xml:space="preserve">[Tech Note: save point for this in </w:t>
            </w:r>
            <w:proofErr w:type="spellStart"/>
            <w:r w:rsidRPr="00DD3CA8">
              <w:rPr>
                <w:color w:val="FFFFFF" w:themeColor="background1"/>
                <w:szCs w:val="17"/>
                <w:highlight w:val="blue"/>
              </w:rPr>
              <w:t>MyCRED</w:t>
            </w:r>
            <w:proofErr w:type="spellEnd"/>
            <w:r w:rsidRPr="00DD3CA8">
              <w:rPr>
                <w:color w:val="FFFFFF" w:themeColor="background1"/>
                <w:szCs w:val="17"/>
                <w:highlight w:val="blue"/>
              </w:rPr>
              <w:t xml:space="preserve"> table. Do search by </w:t>
            </w:r>
            <w:proofErr w:type="spellStart"/>
            <w:r w:rsidRPr="00DD3CA8">
              <w:rPr>
                <w:color w:val="FFFFFF" w:themeColor="background1"/>
                <w:szCs w:val="17"/>
                <w:highlight w:val="blue"/>
              </w:rPr>
              <w:t>UserID</w:t>
            </w:r>
            <w:proofErr w:type="spellEnd"/>
            <w:r w:rsidRPr="00DD3CA8">
              <w:rPr>
                <w:color w:val="FFFFFF" w:themeColor="background1"/>
                <w:szCs w:val="17"/>
                <w:highlight w:val="blue"/>
              </w:rPr>
              <w:t xml:space="preserve"> and </w:t>
            </w:r>
            <w:proofErr w:type="spellStart"/>
            <w:r w:rsidRPr="00DD3CA8">
              <w:rPr>
                <w:color w:val="FFFFFF" w:themeColor="background1"/>
                <w:szCs w:val="17"/>
                <w:highlight w:val="blue"/>
              </w:rPr>
              <w:t>PointID</w:t>
            </w:r>
            <w:proofErr w:type="spellEnd"/>
            <w:r w:rsidRPr="00DD3CA8">
              <w:rPr>
                <w:color w:val="FFFFFF" w:themeColor="background1"/>
                <w:szCs w:val="17"/>
                <w:highlight w:val="blue"/>
              </w:rPr>
              <w:t xml:space="preserve"> and then parse JSON to see if this article was visited or not]</w:t>
            </w:r>
          </w:p>
          <w:p w14:paraId="776C9359" w14:textId="77777777" w:rsidR="00E82A37" w:rsidRDefault="00E82A37" w:rsidP="00536BA8">
            <w:pPr>
              <w:rPr>
                <w:i/>
                <w:szCs w:val="17"/>
              </w:rPr>
            </w:pPr>
          </w:p>
          <w:p w14:paraId="1B5DC435" w14:textId="77777777" w:rsidR="00E80586" w:rsidRPr="00431423" w:rsidRDefault="00E80586" w:rsidP="00536BA8">
            <w:pPr>
              <w:rPr>
                <w:b/>
                <w:szCs w:val="17"/>
              </w:rPr>
            </w:pPr>
            <w:r w:rsidRPr="00431423">
              <w:rPr>
                <w:b/>
                <w:szCs w:val="17"/>
              </w:rPr>
              <w:t>Notification:</w:t>
            </w:r>
          </w:p>
          <w:p w14:paraId="773CD6EE" w14:textId="61224A03" w:rsidR="00E80586" w:rsidRPr="001963E6" w:rsidRDefault="00E80586" w:rsidP="00621E22">
            <w:pPr>
              <w:rPr>
                <w:i/>
                <w:szCs w:val="17"/>
              </w:rPr>
            </w:pPr>
            <w:r w:rsidRPr="00431423">
              <w:rPr>
                <w:i/>
                <w:szCs w:val="17"/>
              </w:rPr>
              <w:t>‘</w:t>
            </w:r>
            <w:r>
              <w:rPr>
                <w:i/>
                <w:szCs w:val="17"/>
              </w:rPr>
              <w:t>read</w:t>
            </w:r>
            <w:r w:rsidR="00621E22">
              <w:rPr>
                <w:i/>
                <w:szCs w:val="17"/>
              </w:rPr>
              <w:t>ing</w:t>
            </w:r>
            <w:r w:rsidRPr="004B5045">
              <w:rPr>
                <w:i/>
                <w:szCs w:val="17"/>
              </w:rPr>
              <w:t xml:space="preserve"> a </w:t>
            </w:r>
            <w:r w:rsidR="00435971">
              <w:rPr>
                <w:i/>
                <w:szCs w:val="17"/>
              </w:rPr>
              <w:t>p</w:t>
            </w:r>
            <w:r w:rsidRPr="004B5045">
              <w:rPr>
                <w:i/>
                <w:szCs w:val="17"/>
              </w:rPr>
              <w:t>ro-</w:t>
            </w:r>
            <w:r w:rsidR="00435971">
              <w:rPr>
                <w:i/>
                <w:szCs w:val="17"/>
              </w:rPr>
              <w:t>t</w:t>
            </w:r>
            <w:r w:rsidRPr="004B5045">
              <w:rPr>
                <w:i/>
                <w:szCs w:val="17"/>
              </w:rPr>
              <w:t xml:space="preserve">ips </w:t>
            </w:r>
            <w:r>
              <w:rPr>
                <w:i/>
                <w:szCs w:val="17"/>
              </w:rPr>
              <w:t>a</w:t>
            </w:r>
            <w:r w:rsidRPr="004B5045">
              <w:rPr>
                <w:i/>
                <w:szCs w:val="17"/>
              </w:rPr>
              <w:t>rticle</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tcPr>
          <w:p w14:paraId="740E52B5" w14:textId="77777777" w:rsidR="00E80586" w:rsidRDefault="00E80586" w:rsidP="00536BA8">
            <w:pPr>
              <w:jc w:val="center"/>
              <w:rPr>
                <w:szCs w:val="17"/>
              </w:rPr>
            </w:pPr>
            <w:r>
              <w:rPr>
                <w:szCs w:val="17"/>
              </w:rPr>
              <w:t xml:space="preserve">1 per </w:t>
            </w:r>
            <w:r w:rsidR="00E82A37">
              <w:rPr>
                <w:szCs w:val="17"/>
              </w:rPr>
              <w:t>open</w:t>
            </w:r>
          </w:p>
          <w:p w14:paraId="6487D978" w14:textId="77777777" w:rsidR="00E80586" w:rsidRPr="00A1789A" w:rsidRDefault="00E80586" w:rsidP="00536BA8">
            <w:pPr>
              <w:jc w:val="left"/>
              <w:rPr>
                <w:szCs w:val="17"/>
              </w:rPr>
            </w:pPr>
          </w:p>
        </w:tc>
      </w:tr>
      <w:tr w:rsidR="00D4124F" w:rsidRPr="00A1789A" w14:paraId="2F75B13A" w14:textId="77777777" w:rsidTr="00536BA8">
        <w:trPr>
          <w:trHeight w:val="354"/>
        </w:trPr>
        <w:tc>
          <w:tcPr>
            <w:tcW w:w="8222" w:type="dxa"/>
            <w:tcBorders>
              <w:top w:val="single" w:sz="4" w:space="0" w:color="auto"/>
              <w:left w:val="single" w:sz="4" w:space="0" w:color="auto"/>
              <w:bottom w:val="single" w:sz="4" w:space="0" w:color="auto"/>
              <w:right w:val="single" w:sz="4" w:space="0" w:color="auto"/>
            </w:tcBorders>
          </w:tcPr>
          <w:p w14:paraId="2E8FFF2A" w14:textId="77777777" w:rsidR="00D4124F" w:rsidRDefault="00D4124F" w:rsidP="00536BA8">
            <w:pPr>
              <w:rPr>
                <w:i/>
                <w:szCs w:val="17"/>
              </w:rPr>
            </w:pPr>
            <w:r w:rsidRPr="00480B5C">
              <w:rPr>
                <w:i/>
                <w:color w:val="FF0000"/>
                <w:szCs w:val="17"/>
                <w:highlight w:val="lightGray"/>
              </w:rPr>
              <w:t>[NEXT VERSION</w:t>
            </w:r>
            <w:r>
              <w:rPr>
                <w:i/>
                <w:color w:val="FF0000"/>
                <w:szCs w:val="17"/>
                <w:highlight w:val="lightGray"/>
              </w:rPr>
              <w:t>: because in this version I removed ‘Email’ feature</w:t>
            </w:r>
            <w:r w:rsidRPr="00480B5C">
              <w:rPr>
                <w:i/>
                <w:color w:val="FF0000"/>
                <w:szCs w:val="17"/>
                <w:highlight w:val="lightGray"/>
              </w:rPr>
              <w:t>]</w:t>
            </w:r>
          </w:p>
          <w:p w14:paraId="653CB2AA" w14:textId="77777777" w:rsidR="00D4124F" w:rsidRPr="0005761E" w:rsidRDefault="00D4124F" w:rsidP="00536BA8">
            <w:pPr>
              <w:rPr>
                <w:b/>
                <w:i/>
                <w:szCs w:val="17"/>
              </w:rPr>
            </w:pPr>
            <w:r w:rsidRPr="0005761E">
              <w:rPr>
                <w:b/>
                <w:i/>
                <w:szCs w:val="17"/>
              </w:rPr>
              <w:t>Share a Pro-Tip via Email</w:t>
            </w:r>
          </w:p>
          <w:p w14:paraId="649F1DBD" w14:textId="77777777" w:rsidR="00D4124F" w:rsidRDefault="00D4124F" w:rsidP="00D4124F">
            <w:pPr>
              <w:pStyle w:val="ListParagraph"/>
              <w:numPr>
                <w:ilvl w:val="0"/>
                <w:numId w:val="15"/>
              </w:numPr>
              <w:rPr>
                <w:i/>
                <w:szCs w:val="17"/>
              </w:rPr>
            </w:pPr>
            <w:r w:rsidRPr="00D4124F">
              <w:rPr>
                <w:i/>
                <w:szCs w:val="17"/>
              </w:rPr>
              <w:t>Up to 3 per day per member, points earned per email sent.</w:t>
            </w:r>
          </w:p>
          <w:p w14:paraId="4744D0C6" w14:textId="77777777" w:rsidR="00D4124F" w:rsidRDefault="00D4124F" w:rsidP="00536BA8">
            <w:pPr>
              <w:rPr>
                <w:i/>
                <w:szCs w:val="17"/>
              </w:rPr>
            </w:pPr>
          </w:p>
          <w:p w14:paraId="360A1219" w14:textId="77777777" w:rsidR="00D4124F" w:rsidRDefault="00D4124F" w:rsidP="00536BA8">
            <w:pPr>
              <w:rPr>
                <w:szCs w:val="17"/>
              </w:rPr>
            </w:pPr>
            <w:r>
              <w:rPr>
                <w:szCs w:val="17"/>
              </w:rPr>
              <w:t>Rule:</w:t>
            </w:r>
          </w:p>
          <w:p w14:paraId="3B651E93" w14:textId="77777777" w:rsidR="00FB6B0A" w:rsidRDefault="00FB6B0A" w:rsidP="0098322F">
            <w:pPr>
              <w:pStyle w:val="ListParagraph"/>
              <w:numPr>
                <w:ilvl w:val="0"/>
                <w:numId w:val="21"/>
              </w:numPr>
              <w:rPr>
                <w:szCs w:val="17"/>
              </w:rPr>
            </w:pPr>
            <w:r>
              <w:rPr>
                <w:szCs w:val="17"/>
              </w:rPr>
              <w:t>Maximum 75 points (3 x 25) per day</w:t>
            </w:r>
          </w:p>
          <w:p w14:paraId="3152D0E9" w14:textId="77777777" w:rsidR="00D4124F" w:rsidRDefault="00D4124F" w:rsidP="0098322F">
            <w:pPr>
              <w:pStyle w:val="ListParagraph"/>
              <w:numPr>
                <w:ilvl w:val="0"/>
                <w:numId w:val="21"/>
              </w:numPr>
              <w:rPr>
                <w:szCs w:val="17"/>
              </w:rPr>
            </w:pPr>
            <w:r>
              <w:rPr>
                <w:szCs w:val="17"/>
              </w:rPr>
              <w:t xml:space="preserve">Even if user clicks send N times for the same article, he/she gets only 25 </w:t>
            </w:r>
            <w:proofErr w:type="gramStart"/>
            <w:r>
              <w:rPr>
                <w:szCs w:val="17"/>
              </w:rPr>
              <w:t>points</w:t>
            </w:r>
            <w:proofErr w:type="gramEnd"/>
          </w:p>
          <w:p w14:paraId="51253683" w14:textId="77777777" w:rsidR="00D4124F" w:rsidRDefault="00D4124F" w:rsidP="00536BA8">
            <w:pPr>
              <w:rPr>
                <w:i/>
                <w:szCs w:val="17"/>
              </w:rPr>
            </w:pPr>
          </w:p>
          <w:p w14:paraId="1BA91E74" w14:textId="77777777" w:rsidR="00D4124F" w:rsidRPr="00431423" w:rsidRDefault="00D4124F" w:rsidP="00536BA8">
            <w:pPr>
              <w:rPr>
                <w:b/>
                <w:szCs w:val="17"/>
              </w:rPr>
            </w:pPr>
            <w:r w:rsidRPr="00431423">
              <w:rPr>
                <w:b/>
                <w:szCs w:val="17"/>
              </w:rPr>
              <w:t>Notification:</w:t>
            </w:r>
          </w:p>
          <w:p w14:paraId="4201F9F8" w14:textId="4F665EB2" w:rsidR="00D4124F" w:rsidRPr="001963E6" w:rsidRDefault="00D4124F" w:rsidP="00621E22">
            <w:pPr>
              <w:rPr>
                <w:i/>
                <w:szCs w:val="17"/>
              </w:rPr>
            </w:pPr>
            <w:r w:rsidRPr="00431423">
              <w:rPr>
                <w:i/>
                <w:szCs w:val="17"/>
              </w:rPr>
              <w:t>‘</w:t>
            </w:r>
            <w:r>
              <w:rPr>
                <w:i/>
                <w:szCs w:val="17"/>
              </w:rPr>
              <w:t>s</w:t>
            </w:r>
            <w:r w:rsidRPr="00D4124F">
              <w:rPr>
                <w:i/>
                <w:szCs w:val="17"/>
              </w:rPr>
              <w:t>har</w:t>
            </w:r>
            <w:r w:rsidR="00621E22">
              <w:rPr>
                <w:i/>
                <w:szCs w:val="17"/>
              </w:rPr>
              <w:t>ing</w:t>
            </w:r>
            <w:r w:rsidRPr="00D4124F">
              <w:rPr>
                <w:i/>
                <w:szCs w:val="17"/>
              </w:rPr>
              <w:t xml:space="preserve"> a </w:t>
            </w:r>
            <w:r w:rsidR="00435971">
              <w:rPr>
                <w:i/>
                <w:szCs w:val="17"/>
              </w:rPr>
              <w:t>p</w:t>
            </w:r>
            <w:r w:rsidRPr="00D4124F">
              <w:rPr>
                <w:i/>
                <w:szCs w:val="17"/>
              </w:rPr>
              <w:t>ro-</w:t>
            </w:r>
            <w:r w:rsidR="00435971">
              <w:rPr>
                <w:i/>
                <w:szCs w:val="17"/>
              </w:rPr>
              <w:t>t</w:t>
            </w:r>
            <w:r w:rsidRPr="00D4124F">
              <w:rPr>
                <w:i/>
                <w:szCs w:val="17"/>
              </w:rPr>
              <w:t xml:space="preserve">ip via </w:t>
            </w:r>
            <w:r>
              <w:rPr>
                <w:i/>
                <w:szCs w:val="17"/>
              </w:rPr>
              <w:t>e</w:t>
            </w:r>
            <w:r w:rsidRPr="00D4124F">
              <w:rPr>
                <w:i/>
                <w:szCs w:val="17"/>
              </w:rPr>
              <w:t>mail</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tcPr>
          <w:p w14:paraId="60DF70EA" w14:textId="77777777" w:rsidR="00D4124F" w:rsidRDefault="00D4124F" w:rsidP="00536BA8">
            <w:pPr>
              <w:jc w:val="center"/>
              <w:rPr>
                <w:szCs w:val="17"/>
              </w:rPr>
            </w:pPr>
            <w:r>
              <w:rPr>
                <w:szCs w:val="17"/>
              </w:rPr>
              <w:t>25 per email</w:t>
            </w:r>
          </w:p>
          <w:p w14:paraId="76FBA855" w14:textId="77777777" w:rsidR="00D4124F" w:rsidRPr="00A1789A" w:rsidRDefault="00D4124F" w:rsidP="00536BA8">
            <w:pPr>
              <w:jc w:val="left"/>
              <w:rPr>
                <w:szCs w:val="17"/>
              </w:rPr>
            </w:pPr>
          </w:p>
        </w:tc>
      </w:tr>
      <w:tr w:rsidR="00FB6B0A" w:rsidRPr="00A1789A" w14:paraId="09749795" w14:textId="77777777" w:rsidTr="00536BA8">
        <w:trPr>
          <w:trHeight w:val="354"/>
        </w:trPr>
        <w:tc>
          <w:tcPr>
            <w:tcW w:w="8222" w:type="dxa"/>
            <w:tcBorders>
              <w:top w:val="single" w:sz="4" w:space="0" w:color="auto"/>
              <w:left w:val="single" w:sz="4" w:space="0" w:color="auto"/>
              <w:bottom w:val="single" w:sz="4" w:space="0" w:color="auto"/>
              <w:right w:val="single" w:sz="4" w:space="0" w:color="auto"/>
            </w:tcBorders>
          </w:tcPr>
          <w:p w14:paraId="511CCAB9" w14:textId="77777777" w:rsidR="00FB6B0A" w:rsidRPr="0005761E" w:rsidRDefault="00FB6B0A" w:rsidP="00536BA8">
            <w:pPr>
              <w:rPr>
                <w:b/>
                <w:i/>
                <w:szCs w:val="17"/>
              </w:rPr>
            </w:pPr>
            <w:r w:rsidRPr="0005761E">
              <w:rPr>
                <w:b/>
                <w:i/>
                <w:szCs w:val="17"/>
              </w:rPr>
              <w:t>Share a Pro-Tip on Any Social Platform</w:t>
            </w:r>
          </w:p>
          <w:p w14:paraId="5899EE14" w14:textId="77777777" w:rsidR="00FB6B0A" w:rsidRDefault="00FB6B0A" w:rsidP="00FB6B0A">
            <w:pPr>
              <w:pStyle w:val="ListParagraph"/>
              <w:numPr>
                <w:ilvl w:val="0"/>
                <w:numId w:val="15"/>
              </w:numPr>
              <w:rPr>
                <w:i/>
                <w:szCs w:val="17"/>
              </w:rPr>
            </w:pPr>
            <w:r w:rsidRPr="00FB6B0A">
              <w:rPr>
                <w:i/>
                <w:szCs w:val="17"/>
              </w:rPr>
              <w:t>Up to 2 per day per member</w:t>
            </w:r>
          </w:p>
          <w:p w14:paraId="244F4B0F" w14:textId="77777777" w:rsidR="00FB6B0A" w:rsidRDefault="00FB6B0A" w:rsidP="00536BA8">
            <w:pPr>
              <w:rPr>
                <w:i/>
                <w:szCs w:val="17"/>
              </w:rPr>
            </w:pPr>
          </w:p>
          <w:p w14:paraId="10FF5778" w14:textId="77777777" w:rsidR="00FB6B0A" w:rsidRDefault="00FB6B0A" w:rsidP="00536BA8">
            <w:pPr>
              <w:rPr>
                <w:szCs w:val="17"/>
              </w:rPr>
            </w:pPr>
            <w:r>
              <w:rPr>
                <w:szCs w:val="17"/>
              </w:rPr>
              <w:t>Rule:</w:t>
            </w:r>
          </w:p>
          <w:p w14:paraId="2ECB41FB" w14:textId="77777777" w:rsidR="00FB6B0A" w:rsidRDefault="00FB6B0A" w:rsidP="0098322F">
            <w:pPr>
              <w:pStyle w:val="ListParagraph"/>
              <w:numPr>
                <w:ilvl w:val="0"/>
                <w:numId w:val="21"/>
              </w:numPr>
              <w:rPr>
                <w:szCs w:val="17"/>
              </w:rPr>
            </w:pPr>
            <w:r>
              <w:rPr>
                <w:szCs w:val="17"/>
              </w:rPr>
              <w:t>Maximum 50 points (2 x 25) per day</w:t>
            </w:r>
          </w:p>
          <w:p w14:paraId="46AEF42E" w14:textId="77777777" w:rsidR="00FB6B0A" w:rsidRDefault="00FB6B0A" w:rsidP="0098322F">
            <w:pPr>
              <w:pStyle w:val="ListParagraph"/>
              <w:numPr>
                <w:ilvl w:val="0"/>
                <w:numId w:val="21"/>
              </w:numPr>
              <w:rPr>
                <w:szCs w:val="17"/>
              </w:rPr>
            </w:pPr>
            <w:r>
              <w:rPr>
                <w:szCs w:val="17"/>
              </w:rPr>
              <w:t xml:space="preserve">Even if user clicks different SHARE icons N times for the same article, he/she gets only 25 </w:t>
            </w:r>
            <w:proofErr w:type="gramStart"/>
            <w:r>
              <w:rPr>
                <w:szCs w:val="17"/>
              </w:rPr>
              <w:t>points</w:t>
            </w:r>
            <w:proofErr w:type="gramEnd"/>
          </w:p>
          <w:p w14:paraId="40DA52D1" w14:textId="77777777" w:rsidR="00FB6B0A" w:rsidRDefault="00FB6B0A" w:rsidP="0098322F">
            <w:pPr>
              <w:pStyle w:val="ListParagraph"/>
              <w:numPr>
                <w:ilvl w:val="0"/>
                <w:numId w:val="21"/>
              </w:numPr>
              <w:rPr>
                <w:szCs w:val="17"/>
              </w:rPr>
            </w:pPr>
            <w:r>
              <w:rPr>
                <w:szCs w:val="17"/>
              </w:rPr>
              <w:t xml:space="preserve">We can track clicks on SHARE icon, we cannot track if he/she actually shared or </w:t>
            </w:r>
            <w:proofErr w:type="gramStart"/>
            <w:r>
              <w:rPr>
                <w:szCs w:val="17"/>
              </w:rPr>
              <w:t>not</w:t>
            </w:r>
            <w:proofErr w:type="gramEnd"/>
          </w:p>
          <w:p w14:paraId="12A7E80E" w14:textId="77777777" w:rsidR="00FB6B0A" w:rsidRDefault="00FB6B0A" w:rsidP="00536BA8">
            <w:pPr>
              <w:rPr>
                <w:i/>
                <w:szCs w:val="17"/>
              </w:rPr>
            </w:pPr>
          </w:p>
          <w:p w14:paraId="4E7E298B" w14:textId="77777777" w:rsidR="00FB6B0A" w:rsidRPr="00431423" w:rsidRDefault="00FB6B0A" w:rsidP="00536BA8">
            <w:pPr>
              <w:rPr>
                <w:b/>
                <w:szCs w:val="17"/>
              </w:rPr>
            </w:pPr>
            <w:r w:rsidRPr="00431423">
              <w:rPr>
                <w:b/>
                <w:szCs w:val="17"/>
              </w:rPr>
              <w:t>Notification:</w:t>
            </w:r>
          </w:p>
          <w:p w14:paraId="590C85C6" w14:textId="1BA857CC" w:rsidR="00FB6B0A" w:rsidRPr="001963E6" w:rsidRDefault="00FB6B0A" w:rsidP="00621E22">
            <w:pPr>
              <w:rPr>
                <w:i/>
                <w:szCs w:val="17"/>
              </w:rPr>
            </w:pPr>
            <w:r w:rsidRPr="00431423">
              <w:rPr>
                <w:i/>
                <w:szCs w:val="17"/>
              </w:rPr>
              <w:t>‘</w:t>
            </w:r>
            <w:r>
              <w:rPr>
                <w:i/>
                <w:szCs w:val="17"/>
              </w:rPr>
              <w:t>s</w:t>
            </w:r>
            <w:r w:rsidRPr="00FB6B0A">
              <w:rPr>
                <w:i/>
                <w:szCs w:val="17"/>
              </w:rPr>
              <w:t>har</w:t>
            </w:r>
            <w:r w:rsidR="00621E22">
              <w:rPr>
                <w:i/>
                <w:szCs w:val="17"/>
              </w:rPr>
              <w:t>ing</w:t>
            </w:r>
            <w:r w:rsidRPr="00FB6B0A">
              <w:rPr>
                <w:i/>
                <w:szCs w:val="17"/>
              </w:rPr>
              <w:t xml:space="preserve"> a </w:t>
            </w:r>
            <w:r w:rsidR="00435971">
              <w:rPr>
                <w:i/>
                <w:szCs w:val="17"/>
              </w:rPr>
              <w:t>p</w:t>
            </w:r>
            <w:r w:rsidRPr="00FB6B0A">
              <w:rPr>
                <w:i/>
                <w:szCs w:val="17"/>
              </w:rPr>
              <w:t>ro-</w:t>
            </w:r>
            <w:r w:rsidR="00435971">
              <w:rPr>
                <w:i/>
                <w:szCs w:val="17"/>
              </w:rPr>
              <w:t>t</w:t>
            </w:r>
            <w:r w:rsidRPr="00FB6B0A">
              <w:rPr>
                <w:i/>
                <w:szCs w:val="17"/>
              </w:rPr>
              <w:t xml:space="preserve">ip on </w:t>
            </w:r>
            <w:r>
              <w:rPr>
                <w:i/>
                <w:szCs w:val="17"/>
              </w:rPr>
              <w:t>a</w:t>
            </w:r>
            <w:r w:rsidRPr="00FB6B0A">
              <w:rPr>
                <w:i/>
                <w:szCs w:val="17"/>
              </w:rPr>
              <w:t xml:space="preserve">ny </w:t>
            </w:r>
            <w:r>
              <w:rPr>
                <w:i/>
                <w:szCs w:val="17"/>
              </w:rPr>
              <w:t>s</w:t>
            </w:r>
            <w:r w:rsidRPr="00FB6B0A">
              <w:rPr>
                <w:i/>
                <w:szCs w:val="17"/>
              </w:rPr>
              <w:t xml:space="preserve">ocial </w:t>
            </w:r>
            <w:r>
              <w:rPr>
                <w:i/>
                <w:szCs w:val="17"/>
              </w:rPr>
              <w:t>p</w:t>
            </w:r>
            <w:r w:rsidRPr="00FB6B0A">
              <w:rPr>
                <w:i/>
                <w:szCs w:val="17"/>
              </w:rPr>
              <w:t>latform</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tcPr>
          <w:p w14:paraId="5074D352" w14:textId="77777777" w:rsidR="00FB6B0A" w:rsidRDefault="00FB6B0A" w:rsidP="00536BA8">
            <w:pPr>
              <w:jc w:val="center"/>
              <w:rPr>
                <w:szCs w:val="17"/>
              </w:rPr>
            </w:pPr>
            <w:r>
              <w:rPr>
                <w:szCs w:val="17"/>
              </w:rPr>
              <w:t>25 per share</w:t>
            </w:r>
          </w:p>
          <w:p w14:paraId="2CDBDB30" w14:textId="77777777" w:rsidR="00FB6B0A" w:rsidRPr="00A1789A" w:rsidRDefault="00FB6B0A" w:rsidP="00536BA8">
            <w:pPr>
              <w:jc w:val="left"/>
              <w:rPr>
                <w:szCs w:val="17"/>
              </w:rPr>
            </w:pPr>
          </w:p>
        </w:tc>
      </w:tr>
      <w:tr w:rsidR="008F73EE" w:rsidRPr="00A1789A" w14:paraId="3CBDBEF4" w14:textId="77777777" w:rsidTr="00536BA8">
        <w:trPr>
          <w:trHeight w:val="354"/>
        </w:trPr>
        <w:tc>
          <w:tcPr>
            <w:tcW w:w="8222" w:type="dxa"/>
            <w:tcBorders>
              <w:top w:val="single" w:sz="4" w:space="0" w:color="auto"/>
              <w:left w:val="single" w:sz="4" w:space="0" w:color="auto"/>
              <w:bottom w:val="single" w:sz="4" w:space="0" w:color="auto"/>
              <w:right w:val="single" w:sz="4" w:space="0" w:color="auto"/>
            </w:tcBorders>
          </w:tcPr>
          <w:p w14:paraId="58E7EC1F" w14:textId="77777777" w:rsidR="008F73EE" w:rsidRPr="0005761E" w:rsidRDefault="008F73EE" w:rsidP="00536BA8">
            <w:pPr>
              <w:rPr>
                <w:b/>
                <w:i/>
                <w:szCs w:val="17"/>
              </w:rPr>
            </w:pPr>
            <w:r w:rsidRPr="008F73EE">
              <w:rPr>
                <w:b/>
                <w:i/>
                <w:szCs w:val="17"/>
              </w:rPr>
              <w:t>Comment on any Pro-Tip Article</w:t>
            </w:r>
          </w:p>
          <w:p w14:paraId="545A358E" w14:textId="77777777" w:rsidR="008F73EE" w:rsidRDefault="008F73EE" w:rsidP="008F73EE">
            <w:pPr>
              <w:pStyle w:val="ListParagraph"/>
              <w:numPr>
                <w:ilvl w:val="0"/>
                <w:numId w:val="15"/>
              </w:numPr>
              <w:rPr>
                <w:i/>
                <w:szCs w:val="17"/>
              </w:rPr>
            </w:pPr>
            <w:r>
              <w:rPr>
                <w:i/>
                <w:szCs w:val="17"/>
              </w:rPr>
              <w:t>M</w:t>
            </w:r>
            <w:r w:rsidRPr="008F73EE">
              <w:rPr>
                <w:i/>
                <w:szCs w:val="17"/>
              </w:rPr>
              <w:t>aximum 5 per day per member</w:t>
            </w:r>
          </w:p>
          <w:p w14:paraId="23C56FB0" w14:textId="77777777" w:rsidR="008F73EE" w:rsidRDefault="008F73EE" w:rsidP="00536BA8">
            <w:pPr>
              <w:rPr>
                <w:i/>
                <w:szCs w:val="17"/>
              </w:rPr>
            </w:pPr>
          </w:p>
          <w:p w14:paraId="685A8A60" w14:textId="77777777" w:rsidR="008F73EE" w:rsidRDefault="008F73EE" w:rsidP="00536BA8">
            <w:pPr>
              <w:rPr>
                <w:szCs w:val="17"/>
              </w:rPr>
            </w:pPr>
            <w:r>
              <w:rPr>
                <w:szCs w:val="17"/>
              </w:rPr>
              <w:t>Rule:</w:t>
            </w:r>
          </w:p>
          <w:p w14:paraId="747B841A" w14:textId="77777777" w:rsidR="008F73EE" w:rsidRDefault="008F73EE" w:rsidP="0098322F">
            <w:pPr>
              <w:pStyle w:val="ListParagraph"/>
              <w:numPr>
                <w:ilvl w:val="0"/>
                <w:numId w:val="21"/>
              </w:numPr>
              <w:rPr>
                <w:szCs w:val="17"/>
              </w:rPr>
            </w:pPr>
            <w:r>
              <w:rPr>
                <w:szCs w:val="17"/>
              </w:rPr>
              <w:t>Maximum 125 points (5 x 25) per day</w:t>
            </w:r>
          </w:p>
          <w:p w14:paraId="4187C39E" w14:textId="77777777" w:rsidR="008F73EE" w:rsidRDefault="008F73EE" w:rsidP="0098322F">
            <w:pPr>
              <w:pStyle w:val="ListParagraph"/>
              <w:numPr>
                <w:ilvl w:val="0"/>
                <w:numId w:val="21"/>
              </w:numPr>
              <w:rPr>
                <w:szCs w:val="17"/>
              </w:rPr>
            </w:pPr>
            <w:r w:rsidRPr="008F73EE">
              <w:rPr>
                <w:color w:val="FFFFFF" w:themeColor="background1"/>
                <w:szCs w:val="17"/>
                <w:highlight w:val="darkRed"/>
              </w:rPr>
              <w:t>[Dev Note: it is preferable to check that comments during a day for different articles, not for a single one</w:t>
            </w:r>
            <w:proofErr w:type="gramStart"/>
            <w:r w:rsidRPr="008F73EE">
              <w:rPr>
                <w:color w:val="FFFFFF" w:themeColor="background1"/>
                <w:szCs w:val="17"/>
                <w:highlight w:val="darkRed"/>
              </w:rPr>
              <w:t>]</w:t>
            </w:r>
            <w:r>
              <w:rPr>
                <w:szCs w:val="17"/>
              </w:rPr>
              <w:t>;</w:t>
            </w:r>
            <w:proofErr w:type="gramEnd"/>
          </w:p>
          <w:p w14:paraId="10686D14" w14:textId="77777777" w:rsidR="008F73EE" w:rsidRDefault="008F73EE" w:rsidP="00536BA8">
            <w:pPr>
              <w:rPr>
                <w:i/>
                <w:szCs w:val="17"/>
              </w:rPr>
            </w:pPr>
          </w:p>
          <w:p w14:paraId="112D423B" w14:textId="77777777" w:rsidR="008F73EE" w:rsidRPr="00431423" w:rsidRDefault="008F73EE" w:rsidP="00536BA8">
            <w:pPr>
              <w:rPr>
                <w:b/>
                <w:szCs w:val="17"/>
              </w:rPr>
            </w:pPr>
            <w:r w:rsidRPr="00431423">
              <w:rPr>
                <w:b/>
                <w:szCs w:val="17"/>
              </w:rPr>
              <w:t>Notification:</w:t>
            </w:r>
          </w:p>
          <w:p w14:paraId="10527A1F" w14:textId="32EB3E06" w:rsidR="008F73EE" w:rsidRPr="001963E6" w:rsidRDefault="008F73EE" w:rsidP="00621E22">
            <w:pPr>
              <w:rPr>
                <w:i/>
                <w:szCs w:val="17"/>
              </w:rPr>
            </w:pPr>
            <w:r w:rsidRPr="00431423">
              <w:rPr>
                <w:i/>
                <w:szCs w:val="17"/>
              </w:rPr>
              <w:t>‘</w:t>
            </w:r>
            <w:r>
              <w:rPr>
                <w:i/>
                <w:szCs w:val="17"/>
              </w:rPr>
              <w:t>c</w:t>
            </w:r>
            <w:r w:rsidRPr="008F73EE">
              <w:rPr>
                <w:i/>
                <w:szCs w:val="17"/>
              </w:rPr>
              <w:t>omment</w:t>
            </w:r>
            <w:r w:rsidR="00621E22">
              <w:rPr>
                <w:i/>
                <w:szCs w:val="17"/>
              </w:rPr>
              <w:t>ing</w:t>
            </w:r>
            <w:r w:rsidRPr="008F73EE">
              <w:rPr>
                <w:i/>
                <w:szCs w:val="17"/>
              </w:rPr>
              <w:t xml:space="preserve"> on </w:t>
            </w:r>
            <w:r>
              <w:rPr>
                <w:i/>
                <w:szCs w:val="17"/>
              </w:rPr>
              <w:t>p</w:t>
            </w:r>
            <w:r w:rsidRPr="008F73EE">
              <w:rPr>
                <w:i/>
                <w:szCs w:val="17"/>
              </w:rPr>
              <w:t>ro-</w:t>
            </w:r>
            <w:r>
              <w:rPr>
                <w:i/>
                <w:szCs w:val="17"/>
              </w:rPr>
              <w:t>t</w:t>
            </w:r>
            <w:r w:rsidRPr="008F73EE">
              <w:rPr>
                <w:i/>
                <w:szCs w:val="17"/>
              </w:rPr>
              <w:t xml:space="preserve">ip </w:t>
            </w:r>
            <w:r>
              <w:rPr>
                <w:i/>
                <w:szCs w:val="17"/>
              </w:rPr>
              <w:t>a</w:t>
            </w:r>
            <w:r w:rsidRPr="008F73EE">
              <w:rPr>
                <w:i/>
                <w:szCs w:val="17"/>
              </w:rPr>
              <w:t>rticle</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tcPr>
          <w:p w14:paraId="4723C2F0" w14:textId="77777777" w:rsidR="008F73EE" w:rsidRDefault="008F73EE" w:rsidP="00536BA8">
            <w:pPr>
              <w:jc w:val="center"/>
              <w:rPr>
                <w:szCs w:val="17"/>
              </w:rPr>
            </w:pPr>
            <w:r>
              <w:rPr>
                <w:szCs w:val="17"/>
              </w:rPr>
              <w:t>25 per comment</w:t>
            </w:r>
          </w:p>
          <w:p w14:paraId="41FA5C8F" w14:textId="77777777" w:rsidR="008F73EE" w:rsidRPr="00A1789A" w:rsidRDefault="008F73EE" w:rsidP="00536BA8">
            <w:pPr>
              <w:jc w:val="left"/>
              <w:rPr>
                <w:szCs w:val="17"/>
              </w:rPr>
            </w:pPr>
          </w:p>
        </w:tc>
      </w:tr>
      <w:tr w:rsidR="005F54AE" w:rsidRPr="00A1789A" w14:paraId="639B1125" w14:textId="77777777" w:rsidTr="00536BA8">
        <w:trPr>
          <w:trHeight w:val="354"/>
        </w:trPr>
        <w:tc>
          <w:tcPr>
            <w:tcW w:w="8222" w:type="dxa"/>
            <w:tcBorders>
              <w:top w:val="single" w:sz="4" w:space="0" w:color="auto"/>
              <w:left w:val="single" w:sz="4" w:space="0" w:color="auto"/>
              <w:bottom w:val="single" w:sz="4" w:space="0" w:color="auto"/>
              <w:right w:val="single" w:sz="4" w:space="0" w:color="auto"/>
            </w:tcBorders>
          </w:tcPr>
          <w:p w14:paraId="56536AC9" w14:textId="77777777" w:rsidR="005F54AE" w:rsidRDefault="005F54AE" w:rsidP="00536BA8">
            <w:pPr>
              <w:rPr>
                <w:b/>
                <w:i/>
                <w:szCs w:val="17"/>
              </w:rPr>
            </w:pPr>
            <w:r w:rsidRPr="00480B5C">
              <w:rPr>
                <w:i/>
                <w:color w:val="FF0000"/>
                <w:szCs w:val="17"/>
                <w:highlight w:val="lightGray"/>
              </w:rPr>
              <w:lastRenderedPageBreak/>
              <w:t>[NEXT VERSION</w:t>
            </w:r>
            <w:r>
              <w:rPr>
                <w:i/>
                <w:color w:val="FF0000"/>
                <w:szCs w:val="17"/>
                <w:highlight w:val="lightGray"/>
              </w:rPr>
              <w:t>: because user can register and then unregister for any event</w:t>
            </w:r>
            <w:r w:rsidRPr="00480B5C">
              <w:rPr>
                <w:i/>
                <w:color w:val="FF0000"/>
                <w:szCs w:val="17"/>
                <w:highlight w:val="lightGray"/>
              </w:rPr>
              <w:t>]</w:t>
            </w:r>
          </w:p>
          <w:p w14:paraId="59347A2F" w14:textId="77777777" w:rsidR="005F54AE" w:rsidRPr="0005761E" w:rsidRDefault="005F54AE" w:rsidP="00536BA8">
            <w:pPr>
              <w:rPr>
                <w:b/>
                <w:i/>
                <w:szCs w:val="17"/>
              </w:rPr>
            </w:pPr>
            <w:r w:rsidRPr="005F54AE">
              <w:rPr>
                <w:b/>
                <w:i/>
                <w:szCs w:val="17"/>
              </w:rPr>
              <w:t xml:space="preserve">Register for an </w:t>
            </w:r>
            <w:proofErr w:type="gramStart"/>
            <w:r w:rsidRPr="005F54AE">
              <w:rPr>
                <w:b/>
                <w:i/>
                <w:szCs w:val="17"/>
              </w:rPr>
              <w:t>Event</w:t>
            </w:r>
            <w:proofErr w:type="gramEnd"/>
          </w:p>
          <w:p w14:paraId="4D403CC2" w14:textId="77777777" w:rsidR="005F54AE" w:rsidRDefault="005F54AE" w:rsidP="00536BA8">
            <w:pPr>
              <w:rPr>
                <w:i/>
                <w:szCs w:val="17"/>
              </w:rPr>
            </w:pPr>
          </w:p>
          <w:p w14:paraId="3467B698" w14:textId="77777777" w:rsidR="005F54AE" w:rsidRDefault="005F54AE" w:rsidP="00536BA8">
            <w:pPr>
              <w:rPr>
                <w:i/>
                <w:szCs w:val="17"/>
              </w:rPr>
            </w:pPr>
          </w:p>
          <w:p w14:paraId="09D4B013" w14:textId="77777777" w:rsidR="005F54AE" w:rsidRPr="00431423" w:rsidRDefault="005F54AE" w:rsidP="00536BA8">
            <w:pPr>
              <w:rPr>
                <w:b/>
                <w:szCs w:val="17"/>
              </w:rPr>
            </w:pPr>
            <w:r w:rsidRPr="00431423">
              <w:rPr>
                <w:b/>
                <w:szCs w:val="17"/>
              </w:rPr>
              <w:t>Notification:</w:t>
            </w:r>
          </w:p>
          <w:p w14:paraId="3F738DFD" w14:textId="16E0D1E7" w:rsidR="005F54AE" w:rsidRPr="001963E6" w:rsidRDefault="005F54AE" w:rsidP="00621E22">
            <w:pPr>
              <w:rPr>
                <w:i/>
                <w:szCs w:val="17"/>
              </w:rPr>
            </w:pPr>
            <w:r w:rsidRPr="00431423">
              <w:rPr>
                <w:i/>
                <w:szCs w:val="17"/>
              </w:rPr>
              <w:t>‘</w:t>
            </w:r>
            <w:r>
              <w:rPr>
                <w:i/>
                <w:szCs w:val="17"/>
              </w:rPr>
              <w:t>r</w:t>
            </w:r>
            <w:r w:rsidRPr="005F54AE">
              <w:rPr>
                <w:i/>
                <w:szCs w:val="17"/>
              </w:rPr>
              <w:t>egister</w:t>
            </w:r>
            <w:r w:rsidR="00621E22">
              <w:rPr>
                <w:i/>
                <w:szCs w:val="17"/>
              </w:rPr>
              <w:t>ing</w:t>
            </w:r>
            <w:r w:rsidRPr="005F54AE">
              <w:rPr>
                <w:i/>
                <w:szCs w:val="17"/>
              </w:rPr>
              <w:t xml:space="preserve"> for an </w:t>
            </w:r>
            <w:r>
              <w:rPr>
                <w:i/>
                <w:szCs w:val="17"/>
              </w:rPr>
              <w:t>e</w:t>
            </w:r>
            <w:r w:rsidRPr="005F54AE">
              <w:rPr>
                <w:i/>
                <w:szCs w:val="17"/>
              </w:rPr>
              <w:t>vent</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tcPr>
          <w:p w14:paraId="4F1AE885" w14:textId="77777777" w:rsidR="005F54AE" w:rsidRDefault="005F54AE" w:rsidP="00536BA8">
            <w:pPr>
              <w:jc w:val="center"/>
              <w:rPr>
                <w:szCs w:val="17"/>
              </w:rPr>
            </w:pPr>
            <w:r>
              <w:rPr>
                <w:szCs w:val="17"/>
              </w:rPr>
              <w:t>25</w:t>
            </w:r>
          </w:p>
          <w:p w14:paraId="56570657" w14:textId="77777777" w:rsidR="005F54AE" w:rsidRPr="00A1789A" w:rsidRDefault="005F54AE" w:rsidP="00536BA8">
            <w:pPr>
              <w:jc w:val="left"/>
              <w:rPr>
                <w:szCs w:val="17"/>
              </w:rPr>
            </w:pPr>
          </w:p>
        </w:tc>
      </w:tr>
      <w:tr w:rsidR="00106A57" w:rsidRPr="00A1789A" w14:paraId="0B285771" w14:textId="77777777" w:rsidTr="00536BA8">
        <w:trPr>
          <w:trHeight w:val="354"/>
        </w:trPr>
        <w:tc>
          <w:tcPr>
            <w:tcW w:w="8222" w:type="dxa"/>
            <w:tcBorders>
              <w:top w:val="single" w:sz="4" w:space="0" w:color="auto"/>
              <w:left w:val="single" w:sz="4" w:space="0" w:color="auto"/>
              <w:bottom w:val="single" w:sz="4" w:space="0" w:color="auto"/>
              <w:right w:val="single" w:sz="4" w:space="0" w:color="auto"/>
            </w:tcBorders>
          </w:tcPr>
          <w:p w14:paraId="4EED949A" w14:textId="77777777" w:rsidR="00106A57" w:rsidRDefault="00106A57" w:rsidP="00536BA8">
            <w:pPr>
              <w:rPr>
                <w:b/>
                <w:i/>
                <w:szCs w:val="17"/>
              </w:rPr>
            </w:pPr>
            <w:r w:rsidRPr="00480B5C">
              <w:rPr>
                <w:i/>
                <w:color w:val="FF0000"/>
                <w:szCs w:val="17"/>
                <w:highlight w:val="lightGray"/>
              </w:rPr>
              <w:t>[NEXT VERSION</w:t>
            </w:r>
            <w:r>
              <w:rPr>
                <w:i/>
                <w:color w:val="FF0000"/>
                <w:szCs w:val="17"/>
                <w:highlight w:val="lightGray"/>
              </w:rPr>
              <w:t>: this can be tracked manually only</w:t>
            </w:r>
            <w:r w:rsidRPr="00480B5C">
              <w:rPr>
                <w:i/>
                <w:color w:val="FF0000"/>
                <w:szCs w:val="17"/>
                <w:highlight w:val="lightGray"/>
              </w:rPr>
              <w:t>]</w:t>
            </w:r>
          </w:p>
          <w:p w14:paraId="0B6AC1D3" w14:textId="77777777" w:rsidR="00106A57" w:rsidRPr="0005761E" w:rsidRDefault="00106A57" w:rsidP="00536BA8">
            <w:pPr>
              <w:rPr>
                <w:b/>
                <w:i/>
                <w:szCs w:val="17"/>
              </w:rPr>
            </w:pPr>
            <w:r w:rsidRPr="00106A57">
              <w:rPr>
                <w:b/>
                <w:i/>
                <w:szCs w:val="17"/>
              </w:rPr>
              <w:t xml:space="preserve">Attend an </w:t>
            </w:r>
            <w:proofErr w:type="gramStart"/>
            <w:r w:rsidRPr="00106A57">
              <w:rPr>
                <w:b/>
                <w:i/>
                <w:szCs w:val="17"/>
              </w:rPr>
              <w:t>Event</w:t>
            </w:r>
            <w:proofErr w:type="gramEnd"/>
          </w:p>
          <w:p w14:paraId="199A6205" w14:textId="77777777" w:rsidR="00106A57" w:rsidRDefault="00106A57" w:rsidP="00536BA8">
            <w:pPr>
              <w:rPr>
                <w:i/>
                <w:szCs w:val="17"/>
              </w:rPr>
            </w:pPr>
          </w:p>
          <w:p w14:paraId="52AF0D4B" w14:textId="77777777" w:rsidR="00106A57" w:rsidRDefault="00106A57" w:rsidP="00536BA8">
            <w:pPr>
              <w:rPr>
                <w:i/>
                <w:szCs w:val="17"/>
              </w:rPr>
            </w:pPr>
          </w:p>
          <w:p w14:paraId="209DC7EC" w14:textId="77777777" w:rsidR="00106A57" w:rsidRPr="00431423" w:rsidRDefault="00106A57" w:rsidP="00536BA8">
            <w:pPr>
              <w:rPr>
                <w:b/>
                <w:szCs w:val="17"/>
              </w:rPr>
            </w:pPr>
            <w:r w:rsidRPr="00431423">
              <w:rPr>
                <w:b/>
                <w:szCs w:val="17"/>
              </w:rPr>
              <w:t>Notification:</w:t>
            </w:r>
          </w:p>
          <w:p w14:paraId="600B5BC2" w14:textId="7B2423BC" w:rsidR="00106A57" w:rsidRPr="001963E6" w:rsidRDefault="00106A57" w:rsidP="00621E22">
            <w:pPr>
              <w:rPr>
                <w:i/>
                <w:szCs w:val="17"/>
              </w:rPr>
            </w:pPr>
            <w:r w:rsidRPr="00431423">
              <w:rPr>
                <w:i/>
                <w:szCs w:val="17"/>
              </w:rPr>
              <w:t>‘</w:t>
            </w:r>
            <w:r>
              <w:rPr>
                <w:i/>
                <w:szCs w:val="17"/>
              </w:rPr>
              <w:t>attend</w:t>
            </w:r>
            <w:r w:rsidR="00621E22">
              <w:rPr>
                <w:i/>
                <w:szCs w:val="17"/>
              </w:rPr>
              <w:t>ing</w:t>
            </w:r>
            <w:r>
              <w:rPr>
                <w:i/>
                <w:szCs w:val="17"/>
              </w:rPr>
              <w:t xml:space="preserve"> as event</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tcPr>
          <w:p w14:paraId="2ECC1611" w14:textId="77777777" w:rsidR="00106A57" w:rsidRDefault="00106A57" w:rsidP="00536BA8">
            <w:pPr>
              <w:jc w:val="center"/>
              <w:rPr>
                <w:szCs w:val="17"/>
              </w:rPr>
            </w:pPr>
            <w:r>
              <w:rPr>
                <w:szCs w:val="17"/>
              </w:rPr>
              <w:t>250</w:t>
            </w:r>
          </w:p>
          <w:p w14:paraId="667755ED" w14:textId="77777777" w:rsidR="00106A57" w:rsidRPr="00A1789A" w:rsidRDefault="00106A57" w:rsidP="00536BA8">
            <w:pPr>
              <w:jc w:val="left"/>
              <w:rPr>
                <w:szCs w:val="17"/>
              </w:rPr>
            </w:pPr>
          </w:p>
        </w:tc>
      </w:tr>
      <w:tr w:rsidR="00C22FA7" w:rsidRPr="00A1789A" w14:paraId="2C35BF79" w14:textId="77777777" w:rsidTr="00536BA8">
        <w:trPr>
          <w:trHeight w:val="354"/>
        </w:trPr>
        <w:tc>
          <w:tcPr>
            <w:tcW w:w="8222" w:type="dxa"/>
            <w:tcBorders>
              <w:top w:val="single" w:sz="4" w:space="0" w:color="auto"/>
              <w:left w:val="single" w:sz="4" w:space="0" w:color="auto"/>
              <w:bottom w:val="single" w:sz="4" w:space="0" w:color="auto"/>
              <w:right w:val="single" w:sz="4" w:space="0" w:color="auto"/>
            </w:tcBorders>
          </w:tcPr>
          <w:p w14:paraId="25AF4492" w14:textId="77777777" w:rsidR="00C22FA7" w:rsidRDefault="00C22FA7" w:rsidP="00536BA8">
            <w:pPr>
              <w:rPr>
                <w:b/>
                <w:i/>
                <w:szCs w:val="17"/>
              </w:rPr>
            </w:pPr>
            <w:r w:rsidRPr="00480B5C">
              <w:rPr>
                <w:i/>
                <w:color w:val="FF0000"/>
                <w:szCs w:val="17"/>
                <w:highlight w:val="lightGray"/>
              </w:rPr>
              <w:t>[NEXT VERSION</w:t>
            </w:r>
            <w:r>
              <w:rPr>
                <w:i/>
                <w:color w:val="FF0000"/>
                <w:szCs w:val="17"/>
                <w:highlight w:val="lightGray"/>
              </w:rPr>
              <w:t>: there are no workshops in phase 1</w:t>
            </w:r>
            <w:r w:rsidRPr="00480B5C">
              <w:rPr>
                <w:i/>
                <w:color w:val="FF0000"/>
                <w:szCs w:val="17"/>
                <w:highlight w:val="lightGray"/>
              </w:rPr>
              <w:t>]</w:t>
            </w:r>
          </w:p>
          <w:p w14:paraId="4FE6698F" w14:textId="77777777" w:rsidR="00C22FA7" w:rsidRPr="0005761E" w:rsidRDefault="00C22FA7" w:rsidP="00536BA8">
            <w:pPr>
              <w:rPr>
                <w:b/>
                <w:i/>
                <w:szCs w:val="17"/>
              </w:rPr>
            </w:pPr>
            <w:r w:rsidRPr="00C22FA7">
              <w:rPr>
                <w:b/>
                <w:i/>
                <w:szCs w:val="17"/>
              </w:rPr>
              <w:t xml:space="preserve">Register for a </w:t>
            </w:r>
            <w:proofErr w:type="gramStart"/>
            <w:r w:rsidRPr="00C22FA7">
              <w:rPr>
                <w:b/>
                <w:i/>
                <w:szCs w:val="17"/>
              </w:rPr>
              <w:t>Workshop</w:t>
            </w:r>
            <w:proofErr w:type="gramEnd"/>
          </w:p>
          <w:p w14:paraId="556C6897" w14:textId="77777777" w:rsidR="00C22FA7" w:rsidRPr="00C22FA7" w:rsidRDefault="00C22FA7" w:rsidP="00C22FA7">
            <w:pPr>
              <w:pStyle w:val="ListParagraph"/>
              <w:numPr>
                <w:ilvl w:val="0"/>
                <w:numId w:val="15"/>
              </w:numPr>
              <w:rPr>
                <w:i/>
                <w:szCs w:val="17"/>
              </w:rPr>
            </w:pPr>
            <w:r w:rsidRPr="00C22FA7">
              <w:rPr>
                <w:i/>
                <w:szCs w:val="17"/>
              </w:rPr>
              <w:t>Workshops will be pre-recorded videos. "Alerts" will be available weeks before the video is posted to the site. Members will get points when they subscribe to the alert feature for this video. An email will be sent to all those who are subscribed when the video is posted live.   Points are awarded when they register for alert. Removed if they unsubscribe to the alert.</w:t>
            </w:r>
          </w:p>
          <w:p w14:paraId="3AF55A4C" w14:textId="77777777" w:rsidR="00C22FA7" w:rsidRDefault="00C22FA7" w:rsidP="00536BA8">
            <w:pPr>
              <w:rPr>
                <w:i/>
                <w:szCs w:val="17"/>
              </w:rPr>
            </w:pPr>
          </w:p>
          <w:p w14:paraId="7195EF98" w14:textId="77777777" w:rsidR="00C22FA7" w:rsidRPr="00431423" w:rsidRDefault="00C22FA7" w:rsidP="00536BA8">
            <w:pPr>
              <w:rPr>
                <w:b/>
                <w:szCs w:val="17"/>
              </w:rPr>
            </w:pPr>
            <w:r w:rsidRPr="00431423">
              <w:rPr>
                <w:b/>
                <w:szCs w:val="17"/>
              </w:rPr>
              <w:t>Notification:</w:t>
            </w:r>
          </w:p>
          <w:p w14:paraId="2015A031" w14:textId="74B44C7B" w:rsidR="00C22FA7" w:rsidRPr="001963E6" w:rsidRDefault="00C22FA7" w:rsidP="00621E22">
            <w:pPr>
              <w:rPr>
                <w:i/>
                <w:szCs w:val="17"/>
              </w:rPr>
            </w:pPr>
            <w:r w:rsidRPr="00431423">
              <w:rPr>
                <w:i/>
                <w:szCs w:val="17"/>
              </w:rPr>
              <w:t>‘</w:t>
            </w:r>
            <w:r>
              <w:rPr>
                <w:i/>
                <w:szCs w:val="17"/>
              </w:rPr>
              <w:t>register</w:t>
            </w:r>
            <w:r w:rsidR="00621E22">
              <w:rPr>
                <w:i/>
                <w:szCs w:val="17"/>
              </w:rPr>
              <w:t>ing</w:t>
            </w:r>
            <w:r>
              <w:rPr>
                <w:i/>
                <w:szCs w:val="17"/>
              </w:rPr>
              <w:t xml:space="preserve"> for a workshop</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tcPr>
          <w:p w14:paraId="78AF48F2" w14:textId="77777777" w:rsidR="00C22FA7" w:rsidRDefault="00C22FA7" w:rsidP="00536BA8">
            <w:pPr>
              <w:jc w:val="center"/>
              <w:rPr>
                <w:szCs w:val="17"/>
              </w:rPr>
            </w:pPr>
            <w:r>
              <w:rPr>
                <w:szCs w:val="17"/>
              </w:rPr>
              <w:t>25</w:t>
            </w:r>
          </w:p>
          <w:p w14:paraId="778E6140" w14:textId="77777777" w:rsidR="00C22FA7" w:rsidRPr="00A1789A" w:rsidRDefault="00C22FA7" w:rsidP="00536BA8">
            <w:pPr>
              <w:jc w:val="left"/>
              <w:rPr>
                <w:szCs w:val="17"/>
              </w:rPr>
            </w:pPr>
          </w:p>
        </w:tc>
      </w:tr>
      <w:tr w:rsidR="00703D38" w:rsidRPr="00A1789A" w14:paraId="2EE374E8" w14:textId="77777777" w:rsidTr="00536BA8">
        <w:trPr>
          <w:trHeight w:val="354"/>
        </w:trPr>
        <w:tc>
          <w:tcPr>
            <w:tcW w:w="8222" w:type="dxa"/>
            <w:tcBorders>
              <w:top w:val="single" w:sz="4" w:space="0" w:color="auto"/>
              <w:left w:val="single" w:sz="4" w:space="0" w:color="auto"/>
              <w:bottom w:val="single" w:sz="4" w:space="0" w:color="auto"/>
              <w:right w:val="single" w:sz="4" w:space="0" w:color="auto"/>
            </w:tcBorders>
          </w:tcPr>
          <w:p w14:paraId="24FF5C1A" w14:textId="77777777" w:rsidR="00703D38" w:rsidRDefault="00703D38" w:rsidP="00536BA8">
            <w:pPr>
              <w:rPr>
                <w:b/>
                <w:i/>
                <w:szCs w:val="17"/>
              </w:rPr>
            </w:pPr>
            <w:r w:rsidRPr="00480B5C">
              <w:rPr>
                <w:i/>
                <w:color w:val="FF0000"/>
                <w:szCs w:val="17"/>
                <w:highlight w:val="lightGray"/>
              </w:rPr>
              <w:t>[NEXT VERSION</w:t>
            </w:r>
            <w:r>
              <w:rPr>
                <w:i/>
                <w:color w:val="FF0000"/>
                <w:szCs w:val="17"/>
                <w:highlight w:val="lightGray"/>
              </w:rPr>
              <w:t>: there are no workshops in phase 1</w:t>
            </w:r>
            <w:r w:rsidRPr="00480B5C">
              <w:rPr>
                <w:i/>
                <w:color w:val="FF0000"/>
                <w:szCs w:val="17"/>
                <w:highlight w:val="lightGray"/>
              </w:rPr>
              <w:t>]</w:t>
            </w:r>
          </w:p>
          <w:p w14:paraId="737D0E6F" w14:textId="77777777" w:rsidR="00703D38" w:rsidRPr="0005761E" w:rsidRDefault="00703D38" w:rsidP="00536BA8">
            <w:pPr>
              <w:rPr>
                <w:b/>
                <w:i/>
                <w:szCs w:val="17"/>
              </w:rPr>
            </w:pPr>
            <w:r>
              <w:rPr>
                <w:b/>
                <w:i/>
                <w:szCs w:val="17"/>
              </w:rPr>
              <w:t>Complete</w:t>
            </w:r>
            <w:r w:rsidRPr="00C22FA7">
              <w:rPr>
                <w:b/>
                <w:i/>
                <w:szCs w:val="17"/>
              </w:rPr>
              <w:t xml:space="preserve"> a </w:t>
            </w:r>
            <w:proofErr w:type="gramStart"/>
            <w:r w:rsidRPr="00C22FA7">
              <w:rPr>
                <w:b/>
                <w:i/>
                <w:szCs w:val="17"/>
              </w:rPr>
              <w:t>Workshop</w:t>
            </w:r>
            <w:proofErr w:type="gramEnd"/>
          </w:p>
          <w:p w14:paraId="1F9FB2FC" w14:textId="77777777" w:rsidR="00703D38" w:rsidRPr="00C22FA7" w:rsidRDefault="00703D38" w:rsidP="00703D38">
            <w:pPr>
              <w:pStyle w:val="ListParagraph"/>
              <w:numPr>
                <w:ilvl w:val="0"/>
                <w:numId w:val="15"/>
              </w:numPr>
              <w:rPr>
                <w:i/>
                <w:szCs w:val="17"/>
              </w:rPr>
            </w:pPr>
            <w:r w:rsidRPr="00703D38">
              <w:rPr>
                <w:i/>
                <w:szCs w:val="17"/>
              </w:rPr>
              <w:t>Watched recorded video till the end.</w:t>
            </w:r>
          </w:p>
          <w:p w14:paraId="4CA22E5C" w14:textId="77777777" w:rsidR="00703D38" w:rsidRDefault="00703D38" w:rsidP="00536BA8">
            <w:pPr>
              <w:rPr>
                <w:i/>
                <w:szCs w:val="17"/>
              </w:rPr>
            </w:pPr>
          </w:p>
          <w:p w14:paraId="04D95DD6" w14:textId="77777777" w:rsidR="00703D38" w:rsidRPr="00431423" w:rsidRDefault="00703D38" w:rsidP="00536BA8">
            <w:pPr>
              <w:rPr>
                <w:b/>
                <w:szCs w:val="17"/>
              </w:rPr>
            </w:pPr>
            <w:r w:rsidRPr="00431423">
              <w:rPr>
                <w:b/>
                <w:szCs w:val="17"/>
              </w:rPr>
              <w:t>Notification:</w:t>
            </w:r>
          </w:p>
          <w:p w14:paraId="21F18920" w14:textId="42D1A91B" w:rsidR="00703D38" w:rsidRPr="001963E6" w:rsidRDefault="00703D38" w:rsidP="00621E22">
            <w:pPr>
              <w:rPr>
                <w:i/>
                <w:szCs w:val="17"/>
              </w:rPr>
            </w:pPr>
            <w:r w:rsidRPr="00431423">
              <w:rPr>
                <w:i/>
                <w:szCs w:val="17"/>
              </w:rPr>
              <w:t>‘</w:t>
            </w:r>
            <w:r w:rsidR="00621E22">
              <w:rPr>
                <w:i/>
                <w:szCs w:val="17"/>
              </w:rPr>
              <w:t>completing</w:t>
            </w:r>
            <w:r>
              <w:rPr>
                <w:i/>
                <w:szCs w:val="17"/>
              </w:rPr>
              <w:t xml:space="preserve"> a workshop</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tcPr>
          <w:p w14:paraId="4A2654CF" w14:textId="77777777" w:rsidR="00703D38" w:rsidRDefault="00703D38" w:rsidP="00536BA8">
            <w:pPr>
              <w:jc w:val="center"/>
              <w:rPr>
                <w:szCs w:val="17"/>
              </w:rPr>
            </w:pPr>
            <w:r>
              <w:rPr>
                <w:szCs w:val="17"/>
              </w:rPr>
              <w:t>250</w:t>
            </w:r>
          </w:p>
          <w:p w14:paraId="3B906E47" w14:textId="77777777" w:rsidR="00703D38" w:rsidRPr="00A1789A" w:rsidRDefault="00703D38" w:rsidP="00536BA8">
            <w:pPr>
              <w:jc w:val="left"/>
              <w:rPr>
                <w:szCs w:val="17"/>
              </w:rPr>
            </w:pPr>
          </w:p>
        </w:tc>
      </w:tr>
      <w:tr w:rsidR="00C23480" w:rsidRPr="00A1789A" w14:paraId="0C0EEA01" w14:textId="77777777" w:rsidTr="00536BA8">
        <w:trPr>
          <w:trHeight w:val="354"/>
        </w:trPr>
        <w:tc>
          <w:tcPr>
            <w:tcW w:w="8222" w:type="dxa"/>
            <w:tcBorders>
              <w:top w:val="single" w:sz="4" w:space="0" w:color="auto"/>
              <w:left w:val="single" w:sz="4" w:space="0" w:color="auto"/>
              <w:bottom w:val="single" w:sz="4" w:space="0" w:color="auto"/>
              <w:right w:val="single" w:sz="4" w:space="0" w:color="auto"/>
            </w:tcBorders>
          </w:tcPr>
          <w:p w14:paraId="6708BD53" w14:textId="77777777" w:rsidR="00C23480" w:rsidRDefault="00C23480" w:rsidP="00536BA8">
            <w:pPr>
              <w:rPr>
                <w:b/>
                <w:i/>
                <w:szCs w:val="17"/>
              </w:rPr>
            </w:pPr>
            <w:r w:rsidRPr="00480B5C">
              <w:rPr>
                <w:i/>
                <w:color w:val="FF0000"/>
                <w:szCs w:val="17"/>
                <w:highlight w:val="lightGray"/>
              </w:rPr>
              <w:t>[NEXT VERSION</w:t>
            </w:r>
            <w:r>
              <w:rPr>
                <w:i/>
                <w:color w:val="FF0000"/>
                <w:szCs w:val="17"/>
                <w:highlight w:val="lightGray"/>
              </w:rPr>
              <w:t>: there are no MOW in Phase 1</w:t>
            </w:r>
            <w:r w:rsidRPr="00480B5C">
              <w:rPr>
                <w:i/>
                <w:color w:val="FF0000"/>
                <w:szCs w:val="17"/>
                <w:highlight w:val="lightGray"/>
              </w:rPr>
              <w:t>]</w:t>
            </w:r>
          </w:p>
          <w:p w14:paraId="5553F936" w14:textId="77777777" w:rsidR="00C23480" w:rsidRDefault="00C23480" w:rsidP="00536BA8">
            <w:pPr>
              <w:rPr>
                <w:b/>
                <w:i/>
                <w:szCs w:val="17"/>
              </w:rPr>
            </w:pPr>
            <w:r>
              <w:rPr>
                <w:b/>
                <w:i/>
                <w:szCs w:val="17"/>
              </w:rPr>
              <w:t xml:space="preserve">Missing of the Week. </w:t>
            </w:r>
          </w:p>
          <w:p w14:paraId="118C6137" w14:textId="77777777" w:rsidR="00C23480" w:rsidRDefault="00C23480" w:rsidP="00C23480">
            <w:pPr>
              <w:pStyle w:val="ListParagraph"/>
              <w:numPr>
                <w:ilvl w:val="0"/>
                <w:numId w:val="15"/>
              </w:numPr>
              <w:rPr>
                <w:b/>
                <w:i/>
                <w:szCs w:val="17"/>
              </w:rPr>
            </w:pPr>
            <w:r w:rsidRPr="00C23480">
              <w:rPr>
                <w:b/>
                <w:i/>
                <w:szCs w:val="17"/>
              </w:rPr>
              <w:t>Text only (mandatory)</w:t>
            </w:r>
          </w:p>
          <w:p w14:paraId="517A313A" w14:textId="77777777" w:rsidR="00C23480" w:rsidRDefault="00C23480" w:rsidP="00C23480">
            <w:pPr>
              <w:pStyle w:val="ListParagraph"/>
              <w:numPr>
                <w:ilvl w:val="0"/>
                <w:numId w:val="15"/>
              </w:numPr>
              <w:rPr>
                <w:b/>
                <w:i/>
                <w:szCs w:val="17"/>
              </w:rPr>
            </w:pPr>
            <w:r w:rsidRPr="00C23480">
              <w:rPr>
                <w:b/>
                <w:i/>
                <w:szCs w:val="17"/>
              </w:rPr>
              <w:t>Image (mandatory</w:t>
            </w:r>
            <w:proofErr w:type="gramStart"/>
            <w:r w:rsidRPr="00C23480">
              <w:rPr>
                <w:b/>
                <w:i/>
                <w:szCs w:val="17"/>
              </w:rPr>
              <w:t>) ,</w:t>
            </w:r>
            <w:proofErr w:type="gramEnd"/>
            <w:r w:rsidRPr="00C23480">
              <w:rPr>
                <w:b/>
                <w:i/>
                <w:szCs w:val="17"/>
              </w:rPr>
              <w:t xml:space="preserve"> Text (optional)</w:t>
            </w:r>
          </w:p>
          <w:p w14:paraId="57BF6B64" w14:textId="77777777" w:rsidR="00C23480" w:rsidRDefault="00C23480" w:rsidP="00C23480">
            <w:pPr>
              <w:pStyle w:val="ListParagraph"/>
              <w:numPr>
                <w:ilvl w:val="0"/>
                <w:numId w:val="15"/>
              </w:numPr>
              <w:rPr>
                <w:b/>
                <w:i/>
                <w:szCs w:val="17"/>
              </w:rPr>
            </w:pPr>
            <w:r w:rsidRPr="00C23480">
              <w:rPr>
                <w:b/>
                <w:i/>
                <w:szCs w:val="17"/>
              </w:rPr>
              <w:t>Video (mandatory), Text (optional)</w:t>
            </w:r>
          </w:p>
          <w:p w14:paraId="6587B5B1" w14:textId="77777777" w:rsidR="00C23480" w:rsidRPr="00C23480" w:rsidRDefault="00C23480" w:rsidP="00C23480">
            <w:pPr>
              <w:pStyle w:val="ListParagraph"/>
              <w:numPr>
                <w:ilvl w:val="0"/>
                <w:numId w:val="15"/>
              </w:numPr>
              <w:rPr>
                <w:b/>
                <w:i/>
                <w:szCs w:val="17"/>
              </w:rPr>
            </w:pPr>
            <w:r w:rsidRPr="00C23480">
              <w:rPr>
                <w:b/>
                <w:i/>
                <w:szCs w:val="17"/>
              </w:rPr>
              <w:t>Text (optional), Image OR Video (mandatory)</w:t>
            </w:r>
          </w:p>
          <w:p w14:paraId="22522364" w14:textId="77777777" w:rsidR="00C23480" w:rsidRPr="0005761E" w:rsidRDefault="00C23480" w:rsidP="00536BA8">
            <w:pPr>
              <w:rPr>
                <w:b/>
                <w:i/>
                <w:szCs w:val="17"/>
              </w:rPr>
            </w:pPr>
          </w:p>
          <w:p w14:paraId="44246FDF" w14:textId="77777777" w:rsidR="00C23480" w:rsidRDefault="00C23480" w:rsidP="00C23480">
            <w:pPr>
              <w:rPr>
                <w:i/>
                <w:szCs w:val="17"/>
              </w:rPr>
            </w:pPr>
            <w:r>
              <w:rPr>
                <w:i/>
                <w:szCs w:val="17"/>
              </w:rPr>
              <w:t>Rule:</w:t>
            </w:r>
          </w:p>
          <w:p w14:paraId="44E48EDC" w14:textId="77777777" w:rsidR="00C23480" w:rsidRPr="00C23480" w:rsidRDefault="00C23480" w:rsidP="00C23480">
            <w:pPr>
              <w:pStyle w:val="ListParagraph"/>
              <w:numPr>
                <w:ilvl w:val="0"/>
                <w:numId w:val="15"/>
              </w:numPr>
              <w:rPr>
                <w:szCs w:val="17"/>
              </w:rPr>
            </w:pPr>
            <w:r w:rsidRPr="00C23480">
              <w:rPr>
                <w:szCs w:val="17"/>
              </w:rPr>
              <w:t>Points limited to once per week/</w:t>
            </w:r>
            <w:proofErr w:type="gramStart"/>
            <w:r w:rsidRPr="00C23480">
              <w:rPr>
                <w:szCs w:val="17"/>
              </w:rPr>
              <w:t>mission</w:t>
            </w:r>
            <w:proofErr w:type="gramEnd"/>
          </w:p>
          <w:p w14:paraId="0F496764" w14:textId="77777777" w:rsidR="00C23480" w:rsidRDefault="00C23480" w:rsidP="00536BA8">
            <w:pPr>
              <w:rPr>
                <w:i/>
                <w:szCs w:val="17"/>
              </w:rPr>
            </w:pPr>
          </w:p>
          <w:p w14:paraId="0E101629" w14:textId="77777777" w:rsidR="00C23480" w:rsidRPr="00431423" w:rsidRDefault="00C23480" w:rsidP="00536BA8">
            <w:pPr>
              <w:rPr>
                <w:b/>
                <w:szCs w:val="17"/>
              </w:rPr>
            </w:pPr>
            <w:r w:rsidRPr="00431423">
              <w:rPr>
                <w:b/>
                <w:szCs w:val="17"/>
              </w:rPr>
              <w:t>Notification:</w:t>
            </w:r>
          </w:p>
          <w:p w14:paraId="1A2EEA87" w14:textId="2DFDED28" w:rsidR="00C23480" w:rsidRPr="001963E6" w:rsidRDefault="00C23480" w:rsidP="00621E22">
            <w:pPr>
              <w:rPr>
                <w:i/>
                <w:szCs w:val="17"/>
              </w:rPr>
            </w:pPr>
            <w:r w:rsidRPr="00431423">
              <w:rPr>
                <w:i/>
                <w:szCs w:val="17"/>
              </w:rPr>
              <w:t>‘</w:t>
            </w:r>
            <w:r>
              <w:rPr>
                <w:i/>
                <w:szCs w:val="17"/>
              </w:rPr>
              <w:t>complet</w:t>
            </w:r>
            <w:r w:rsidR="00621E22">
              <w:rPr>
                <w:i/>
                <w:szCs w:val="17"/>
              </w:rPr>
              <w:t>ing</w:t>
            </w:r>
            <w:r>
              <w:rPr>
                <w:i/>
                <w:szCs w:val="17"/>
              </w:rPr>
              <w:t xml:space="preserve"> a mission of the week</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tcPr>
          <w:p w14:paraId="14E80966" w14:textId="77777777" w:rsidR="00C23480" w:rsidRDefault="00C23480" w:rsidP="00536BA8">
            <w:pPr>
              <w:jc w:val="center"/>
              <w:rPr>
                <w:szCs w:val="17"/>
              </w:rPr>
            </w:pPr>
            <w:r>
              <w:rPr>
                <w:szCs w:val="17"/>
              </w:rPr>
              <w:t>75</w:t>
            </w:r>
          </w:p>
          <w:p w14:paraId="24BD450E" w14:textId="77777777" w:rsidR="00C23480" w:rsidRPr="00A1789A" w:rsidRDefault="00C23480" w:rsidP="00536BA8">
            <w:pPr>
              <w:jc w:val="left"/>
              <w:rPr>
                <w:szCs w:val="17"/>
              </w:rPr>
            </w:pPr>
          </w:p>
        </w:tc>
      </w:tr>
      <w:tr w:rsidR="008D4BA7" w:rsidRPr="00A1789A" w14:paraId="4B82D5CB" w14:textId="77777777" w:rsidTr="00536BA8">
        <w:trPr>
          <w:trHeight w:val="354"/>
        </w:trPr>
        <w:tc>
          <w:tcPr>
            <w:tcW w:w="8222" w:type="dxa"/>
            <w:tcBorders>
              <w:top w:val="single" w:sz="4" w:space="0" w:color="auto"/>
              <w:left w:val="single" w:sz="4" w:space="0" w:color="auto"/>
              <w:bottom w:val="single" w:sz="4" w:space="0" w:color="auto"/>
              <w:right w:val="single" w:sz="4" w:space="0" w:color="auto"/>
            </w:tcBorders>
          </w:tcPr>
          <w:p w14:paraId="3333D984" w14:textId="77777777" w:rsidR="008D4BA7" w:rsidRDefault="008D4BA7" w:rsidP="00536BA8">
            <w:pPr>
              <w:rPr>
                <w:b/>
                <w:i/>
                <w:szCs w:val="17"/>
              </w:rPr>
            </w:pPr>
            <w:r w:rsidRPr="00480B5C">
              <w:rPr>
                <w:i/>
                <w:color w:val="FF0000"/>
                <w:szCs w:val="17"/>
                <w:highlight w:val="lightGray"/>
              </w:rPr>
              <w:t>[NEXT VERSION</w:t>
            </w:r>
            <w:r>
              <w:rPr>
                <w:i/>
                <w:color w:val="FF0000"/>
                <w:szCs w:val="17"/>
                <w:highlight w:val="lightGray"/>
              </w:rPr>
              <w:t>: there are no MOW in Phase 1</w:t>
            </w:r>
            <w:r w:rsidRPr="00480B5C">
              <w:rPr>
                <w:i/>
                <w:color w:val="FF0000"/>
                <w:szCs w:val="17"/>
                <w:highlight w:val="lightGray"/>
              </w:rPr>
              <w:t>]</w:t>
            </w:r>
          </w:p>
          <w:p w14:paraId="672C7CC9" w14:textId="77777777" w:rsidR="008D4BA7" w:rsidRDefault="008D4BA7" w:rsidP="00536BA8">
            <w:pPr>
              <w:rPr>
                <w:b/>
                <w:i/>
                <w:szCs w:val="17"/>
              </w:rPr>
            </w:pPr>
            <w:r>
              <w:rPr>
                <w:b/>
                <w:i/>
                <w:szCs w:val="17"/>
              </w:rPr>
              <w:t xml:space="preserve">Missing of the Week. </w:t>
            </w:r>
          </w:p>
          <w:p w14:paraId="30BC1113" w14:textId="77777777" w:rsidR="008D4BA7" w:rsidRDefault="008D4BA7" w:rsidP="00536BA8">
            <w:pPr>
              <w:pStyle w:val="ListParagraph"/>
              <w:numPr>
                <w:ilvl w:val="0"/>
                <w:numId w:val="15"/>
              </w:numPr>
              <w:rPr>
                <w:b/>
                <w:i/>
                <w:szCs w:val="17"/>
              </w:rPr>
            </w:pPr>
            <w:r>
              <w:rPr>
                <w:b/>
                <w:i/>
                <w:szCs w:val="17"/>
              </w:rPr>
              <w:t xml:space="preserve">Poll </w:t>
            </w:r>
            <w:r w:rsidRPr="008D4BA7">
              <w:rPr>
                <w:i/>
                <w:color w:val="FFFFFF" w:themeColor="background1"/>
                <w:szCs w:val="17"/>
                <w:highlight w:val="red"/>
              </w:rPr>
              <w:t>[Open Issue to Angelina: what is this, please explain?]</w:t>
            </w:r>
          </w:p>
          <w:p w14:paraId="39E7C884" w14:textId="77777777" w:rsidR="008D4BA7" w:rsidRPr="0005761E" w:rsidRDefault="008D4BA7" w:rsidP="00536BA8">
            <w:pPr>
              <w:rPr>
                <w:b/>
                <w:i/>
                <w:szCs w:val="17"/>
              </w:rPr>
            </w:pPr>
          </w:p>
          <w:p w14:paraId="0C0435CA" w14:textId="77777777" w:rsidR="008D4BA7" w:rsidRDefault="008D4BA7" w:rsidP="00536BA8">
            <w:pPr>
              <w:rPr>
                <w:i/>
                <w:szCs w:val="17"/>
              </w:rPr>
            </w:pPr>
            <w:r>
              <w:rPr>
                <w:i/>
                <w:szCs w:val="17"/>
              </w:rPr>
              <w:t>Rule:</w:t>
            </w:r>
          </w:p>
          <w:p w14:paraId="189044F3" w14:textId="77777777" w:rsidR="008D4BA7" w:rsidRPr="00C23480" w:rsidRDefault="008D4BA7" w:rsidP="00536BA8">
            <w:pPr>
              <w:pStyle w:val="ListParagraph"/>
              <w:numPr>
                <w:ilvl w:val="0"/>
                <w:numId w:val="15"/>
              </w:numPr>
              <w:rPr>
                <w:szCs w:val="17"/>
              </w:rPr>
            </w:pPr>
            <w:r w:rsidRPr="00C23480">
              <w:rPr>
                <w:szCs w:val="17"/>
              </w:rPr>
              <w:t>Points limited to once per week/</w:t>
            </w:r>
            <w:proofErr w:type="gramStart"/>
            <w:r w:rsidRPr="00C23480">
              <w:rPr>
                <w:szCs w:val="17"/>
              </w:rPr>
              <w:t>mission</w:t>
            </w:r>
            <w:proofErr w:type="gramEnd"/>
          </w:p>
          <w:p w14:paraId="71B1EB73" w14:textId="77777777" w:rsidR="008D4BA7" w:rsidRDefault="008D4BA7" w:rsidP="00536BA8">
            <w:pPr>
              <w:rPr>
                <w:i/>
                <w:szCs w:val="17"/>
              </w:rPr>
            </w:pPr>
          </w:p>
          <w:p w14:paraId="51A29E6D" w14:textId="77777777" w:rsidR="008D4BA7" w:rsidRPr="00431423" w:rsidRDefault="008D4BA7" w:rsidP="00536BA8">
            <w:pPr>
              <w:rPr>
                <w:b/>
                <w:szCs w:val="17"/>
              </w:rPr>
            </w:pPr>
            <w:r w:rsidRPr="00431423">
              <w:rPr>
                <w:b/>
                <w:szCs w:val="17"/>
              </w:rPr>
              <w:t>Notification:</w:t>
            </w:r>
          </w:p>
          <w:p w14:paraId="66A49AFB" w14:textId="69468CBA" w:rsidR="008D4BA7" w:rsidRPr="001963E6" w:rsidRDefault="008D4BA7" w:rsidP="00621E22">
            <w:pPr>
              <w:rPr>
                <w:i/>
                <w:szCs w:val="17"/>
              </w:rPr>
            </w:pPr>
            <w:r w:rsidRPr="00431423">
              <w:rPr>
                <w:i/>
                <w:szCs w:val="17"/>
              </w:rPr>
              <w:t>‘</w:t>
            </w:r>
            <w:r>
              <w:rPr>
                <w:i/>
                <w:szCs w:val="17"/>
              </w:rPr>
              <w:t>complet</w:t>
            </w:r>
            <w:r w:rsidR="00621E22">
              <w:rPr>
                <w:i/>
                <w:szCs w:val="17"/>
              </w:rPr>
              <w:t>ing</w:t>
            </w:r>
            <w:r>
              <w:rPr>
                <w:i/>
                <w:szCs w:val="17"/>
              </w:rPr>
              <w:t xml:space="preserve"> a poll of a mission of the week</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tcPr>
          <w:p w14:paraId="53DA71CA" w14:textId="77777777" w:rsidR="008D4BA7" w:rsidRDefault="008D4BA7" w:rsidP="00536BA8">
            <w:pPr>
              <w:jc w:val="center"/>
              <w:rPr>
                <w:szCs w:val="17"/>
              </w:rPr>
            </w:pPr>
            <w:r>
              <w:rPr>
                <w:szCs w:val="17"/>
              </w:rPr>
              <w:t>150</w:t>
            </w:r>
          </w:p>
          <w:p w14:paraId="7E4C2DB8" w14:textId="77777777" w:rsidR="008D4BA7" w:rsidRPr="00A1789A" w:rsidRDefault="008D4BA7" w:rsidP="00536BA8">
            <w:pPr>
              <w:jc w:val="left"/>
              <w:rPr>
                <w:szCs w:val="17"/>
              </w:rPr>
            </w:pPr>
          </w:p>
        </w:tc>
      </w:tr>
      <w:tr w:rsidR="008D4BA7" w:rsidRPr="00A1789A" w14:paraId="3BF198C1" w14:textId="77777777" w:rsidTr="00536BA8">
        <w:trPr>
          <w:trHeight w:val="354"/>
        </w:trPr>
        <w:tc>
          <w:tcPr>
            <w:tcW w:w="8222" w:type="dxa"/>
            <w:tcBorders>
              <w:top w:val="single" w:sz="4" w:space="0" w:color="auto"/>
              <w:left w:val="single" w:sz="4" w:space="0" w:color="auto"/>
              <w:bottom w:val="single" w:sz="4" w:space="0" w:color="auto"/>
              <w:right w:val="single" w:sz="4" w:space="0" w:color="auto"/>
            </w:tcBorders>
          </w:tcPr>
          <w:p w14:paraId="7550A097" w14:textId="77777777" w:rsidR="008D4BA7" w:rsidRDefault="008D4BA7" w:rsidP="00536BA8">
            <w:pPr>
              <w:rPr>
                <w:b/>
                <w:i/>
                <w:szCs w:val="17"/>
              </w:rPr>
            </w:pPr>
            <w:r w:rsidRPr="00480B5C">
              <w:rPr>
                <w:i/>
                <w:color w:val="FF0000"/>
                <w:szCs w:val="17"/>
                <w:highlight w:val="lightGray"/>
              </w:rPr>
              <w:t>[NEXT VERSION</w:t>
            </w:r>
            <w:r>
              <w:rPr>
                <w:i/>
                <w:color w:val="FF0000"/>
                <w:szCs w:val="17"/>
                <w:highlight w:val="lightGray"/>
              </w:rPr>
              <w:t>: there are no MOW in Phase 1</w:t>
            </w:r>
            <w:r w:rsidRPr="00480B5C">
              <w:rPr>
                <w:i/>
                <w:color w:val="FF0000"/>
                <w:szCs w:val="17"/>
                <w:highlight w:val="lightGray"/>
              </w:rPr>
              <w:t>]</w:t>
            </w:r>
          </w:p>
          <w:p w14:paraId="312DA483" w14:textId="77777777" w:rsidR="008D4BA7" w:rsidRDefault="008D4BA7" w:rsidP="008D4BA7">
            <w:pPr>
              <w:rPr>
                <w:b/>
                <w:i/>
                <w:szCs w:val="17"/>
              </w:rPr>
            </w:pPr>
            <w:r w:rsidRPr="008D4BA7">
              <w:rPr>
                <w:b/>
                <w:i/>
                <w:szCs w:val="17"/>
              </w:rPr>
              <w:t xml:space="preserve">Missing of the Week. </w:t>
            </w:r>
          </w:p>
          <w:p w14:paraId="3F0CFF8B" w14:textId="77777777" w:rsidR="008D4BA7" w:rsidRPr="008D4BA7" w:rsidRDefault="008D4BA7" w:rsidP="008D4BA7">
            <w:pPr>
              <w:pStyle w:val="ListParagraph"/>
              <w:numPr>
                <w:ilvl w:val="0"/>
                <w:numId w:val="15"/>
              </w:numPr>
              <w:rPr>
                <w:b/>
                <w:i/>
                <w:szCs w:val="17"/>
              </w:rPr>
            </w:pPr>
            <w:r w:rsidRPr="008D4BA7">
              <w:rPr>
                <w:b/>
                <w:i/>
                <w:szCs w:val="17"/>
              </w:rPr>
              <w:t>Social Share</w:t>
            </w:r>
          </w:p>
          <w:p w14:paraId="70B45C0C" w14:textId="77777777" w:rsidR="008D4BA7" w:rsidRPr="0005761E" w:rsidRDefault="008D4BA7" w:rsidP="00536BA8">
            <w:pPr>
              <w:rPr>
                <w:b/>
                <w:i/>
                <w:szCs w:val="17"/>
              </w:rPr>
            </w:pPr>
          </w:p>
          <w:p w14:paraId="523C2F6B" w14:textId="77777777" w:rsidR="008D4BA7" w:rsidRDefault="008D4BA7" w:rsidP="00536BA8">
            <w:pPr>
              <w:rPr>
                <w:i/>
                <w:szCs w:val="17"/>
              </w:rPr>
            </w:pPr>
            <w:r>
              <w:rPr>
                <w:i/>
                <w:szCs w:val="17"/>
              </w:rPr>
              <w:t>Rule:</w:t>
            </w:r>
          </w:p>
          <w:p w14:paraId="69F40DD6" w14:textId="77777777" w:rsidR="008D4BA7" w:rsidRPr="00C23480" w:rsidRDefault="008D4BA7" w:rsidP="008D4BA7">
            <w:pPr>
              <w:pStyle w:val="ListParagraph"/>
              <w:numPr>
                <w:ilvl w:val="0"/>
                <w:numId w:val="15"/>
              </w:numPr>
              <w:rPr>
                <w:szCs w:val="17"/>
              </w:rPr>
            </w:pPr>
            <w:r w:rsidRPr="008D4BA7">
              <w:rPr>
                <w:szCs w:val="17"/>
              </w:rPr>
              <w:t xml:space="preserve">Points (not action) limited to 3x per day, per </w:t>
            </w:r>
            <w:proofErr w:type="gramStart"/>
            <w:r w:rsidRPr="008D4BA7">
              <w:rPr>
                <w:szCs w:val="17"/>
              </w:rPr>
              <w:t>member</w:t>
            </w:r>
            <w:proofErr w:type="gramEnd"/>
          </w:p>
          <w:p w14:paraId="52C3AF25" w14:textId="77777777" w:rsidR="008D4BA7" w:rsidRDefault="008D4BA7" w:rsidP="00536BA8">
            <w:pPr>
              <w:rPr>
                <w:i/>
                <w:szCs w:val="17"/>
              </w:rPr>
            </w:pPr>
          </w:p>
          <w:p w14:paraId="38230791" w14:textId="77777777" w:rsidR="008D4BA7" w:rsidRPr="00431423" w:rsidRDefault="008D4BA7" w:rsidP="00536BA8">
            <w:pPr>
              <w:rPr>
                <w:b/>
                <w:szCs w:val="17"/>
              </w:rPr>
            </w:pPr>
            <w:r w:rsidRPr="00431423">
              <w:rPr>
                <w:b/>
                <w:szCs w:val="17"/>
              </w:rPr>
              <w:t>Notification:</w:t>
            </w:r>
          </w:p>
          <w:p w14:paraId="32E61972" w14:textId="4D5FA215" w:rsidR="008D4BA7" w:rsidRPr="001963E6" w:rsidRDefault="008D4BA7" w:rsidP="00621E22">
            <w:pPr>
              <w:rPr>
                <w:i/>
                <w:szCs w:val="17"/>
              </w:rPr>
            </w:pPr>
            <w:r w:rsidRPr="00431423">
              <w:rPr>
                <w:i/>
                <w:szCs w:val="17"/>
              </w:rPr>
              <w:t>‘</w:t>
            </w:r>
            <w:r>
              <w:rPr>
                <w:i/>
                <w:szCs w:val="17"/>
              </w:rPr>
              <w:t>social shar</w:t>
            </w:r>
            <w:r w:rsidR="00621E22">
              <w:rPr>
                <w:i/>
                <w:szCs w:val="17"/>
              </w:rPr>
              <w:t>ing</w:t>
            </w:r>
            <w:r>
              <w:rPr>
                <w:i/>
                <w:szCs w:val="17"/>
              </w:rPr>
              <w:t xml:space="preserve"> of a mission of the week</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tcPr>
          <w:p w14:paraId="406B071A" w14:textId="77777777" w:rsidR="008D4BA7" w:rsidRDefault="008D4BA7" w:rsidP="00536BA8">
            <w:pPr>
              <w:jc w:val="center"/>
              <w:rPr>
                <w:szCs w:val="17"/>
              </w:rPr>
            </w:pPr>
            <w:r>
              <w:rPr>
                <w:szCs w:val="17"/>
              </w:rPr>
              <w:t>25</w:t>
            </w:r>
          </w:p>
          <w:p w14:paraId="64FC3E5E" w14:textId="77777777" w:rsidR="008D4BA7" w:rsidRPr="00A1789A" w:rsidRDefault="008D4BA7" w:rsidP="00536BA8">
            <w:pPr>
              <w:jc w:val="left"/>
              <w:rPr>
                <w:szCs w:val="17"/>
              </w:rPr>
            </w:pPr>
          </w:p>
        </w:tc>
      </w:tr>
      <w:tr w:rsidR="009E6DE1" w:rsidRPr="00A1789A" w14:paraId="26F70C16" w14:textId="77777777" w:rsidTr="00536BA8">
        <w:trPr>
          <w:trHeight w:val="354"/>
        </w:trPr>
        <w:tc>
          <w:tcPr>
            <w:tcW w:w="8222" w:type="dxa"/>
            <w:tcBorders>
              <w:top w:val="single" w:sz="4" w:space="0" w:color="auto"/>
              <w:left w:val="single" w:sz="4" w:space="0" w:color="auto"/>
              <w:bottom w:val="single" w:sz="4" w:space="0" w:color="auto"/>
              <w:right w:val="single" w:sz="4" w:space="0" w:color="auto"/>
            </w:tcBorders>
          </w:tcPr>
          <w:p w14:paraId="3E7E0093" w14:textId="77777777" w:rsidR="009E6DE1" w:rsidRDefault="009E6DE1" w:rsidP="00536BA8">
            <w:pPr>
              <w:rPr>
                <w:b/>
                <w:i/>
                <w:szCs w:val="17"/>
              </w:rPr>
            </w:pPr>
            <w:r>
              <w:rPr>
                <w:b/>
                <w:i/>
                <w:szCs w:val="17"/>
              </w:rPr>
              <w:t>Redeem Offer</w:t>
            </w:r>
            <w:r w:rsidRPr="008D4BA7">
              <w:rPr>
                <w:b/>
                <w:i/>
                <w:szCs w:val="17"/>
              </w:rPr>
              <w:t xml:space="preserve"> </w:t>
            </w:r>
          </w:p>
          <w:p w14:paraId="02E8E6CA" w14:textId="77777777" w:rsidR="009E6DE1" w:rsidRPr="009E6DE1" w:rsidRDefault="009E6DE1" w:rsidP="009E6DE1">
            <w:pPr>
              <w:pStyle w:val="ListParagraph"/>
              <w:numPr>
                <w:ilvl w:val="0"/>
                <w:numId w:val="15"/>
              </w:numPr>
              <w:rPr>
                <w:i/>
                <w:szCs w:val="17"/>
              </w:rPr>
            </w:pPr>
            <w:r w:rsidRPr="009E6DE1">
              <w:rPr>
                <w:i/>
                <w:szCs w:val="17"/>
              </w:rPr>
              <w:t>For select offers only (Offer of the Week). Points earned when user clicks "redeem" on the select "offer of the week." Points earned once per week per user.</w:t>
            </w:r>
          </w:p>
          <w:p w14:paraId="3BEA8FA0" w14:textId="77777777" w:rsidR="009E6DE1" w:rsidRPr="0005761E" w:rsidRDefault="009E6DE1" w:rsidP="00536BA8">
            <w:pPr>
              <w:rPr>
                <w:b/>
                <w:i/>
                <w:szCs w:val="17"/>
              </w:rPr>
            </w:pPr>
          </w:p>
          <w:p w14:paraId="3094C877" w14:textId="77777777" w:rsidR="009E6DE1" w:rsidRDefault="009E6DE1" w:rsidP="00536BA8">
            <w:pPr>
              <w:rPr>
                <w:i/>
                <w:szCs w:val="17"/>
              </w:rPr>
            </w:pPr>
          </w:p>
          <w:p w14:paraId="56DB57D1" w14:textId="77777777" w:rsidR="009E6DE1" w:rsidRPr="00431423" w:rsidRDefault="009E6DE1" w:rsidP="00536BA8">
            <w:pPr>
              <w:rPr>
                <w:b/>
                <w:szCs w:val="17"/>
              </w:rPr>
            </w:pPr>
            <w:r w:rsidRPr="00431423">
              <w:rPr>
                <w:b/>
                <w:szCs w:val="17"/>
              </w:rPr>
              <w:t>Notification:</w:t>
            </w:r>
          </w:p>
          <w:p w14:paraId="37C4DDEB" w14:textId="77777777" w:rsidR="009E6DE1" w:rsidRPr="001963E6" w:rsidRDefault="009E6DE1" w:rsidP="009E6DE1">
            <w:pPr>
              <w:rPr>
                <w:i/>
                <w:szCs w:val="17"/>
              </w:rPr>
            </w:pPr>
            <w:r w:rsidRPr="00431423">
              <w:rPr>
                <w:i/>
                <w:szCs w:val="17"/>
              </w:rPr>
              <w:t xml:space="preserve">‘&lt;X&gt; points </w:t>
            </w:r>
            <w:r>
              <w:rPr>
                <w:i/>
                <w:szCs w:val="17"/>
              </w:rPr>
              <w:t>–</w:t>
            </w:r>
            <w:r w:rsidRPr="00431423">
              <w:rPr>
                <w:i/>
                <w:szCs w:val="17"/>
              </w:rPr>
              <w:t xml:space="preserve"> </w:t>
            </w:r>
            <w:r>
              <w:rPr>
                <w:i/>
                <w:szCs w:val="17"/>
              </w:rPr>
              <w:t>redeem offer</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tcPr>
          <w:p w14:paraId="168256EB" w14:textId="77777777" w:rsidR="009E6DE1" w:rsidRDefault="009E6DE1" w:rsidP="00536BA8">
            <w:pPr>
              <w:jc w:val="center"/>
              <w:rPr>
                <w:szCs w:val="17"/>
              </w:rPr>
            </w:pPr>
            <w:r>
              <w:rPr>
                <w:szCs w:val="17"/>
              </w:rPr>
              <w:lastRenderedPageBreak/>
              <w:t>100</w:t>
            </w:r>
          </w:p>
          <w:p w14:paraId="214D20FB" w14:textId="77777777" w:rsidR="009E6DE1" w:rsidRPr="00A1789A" w:rsidRDefault="009E6DE1" w:rsidP="00536BA8">
            <w:pPr>
              <w:jc w:val="left"/>
              <w:rPr>
                <w:szCs w:val="17"/>
              </w:rPr>
            </w:pPr>
          </w:p>
        </w:tc>
      </w:tr>
      <w:tr w:rsidR="009E6DE1" w:rsidRPr="00A1789A" w14:paraId="48331811" w14:textId="77777777" w:rsidTr="00536BA8">
        <w:trPr>
          <w:trHeight w:val="354"/>
        </w:trPr>
        <w:tc>
          <w:tcPr>
            <w:tcW w:w="8222" w:type="dxa"/>
            <w:tcBorders>
              <w:top w:val="single" w:sz="4" w:space="0" w:color="auto"/>
              <w:left w:val="single" w:sz="4" w:space="0" w:color="auto"/>
              <w:bottom w:val="single" w:sz="4" w:space="0" w:color="auto"/>
              <w:right w:val="single" w:sz="4" w:space="0" w:color="auto"/>
            </w:tcBorders>
          </w:tcPr>
          <w:p w14:paraId="6E9765BB" w14:textId="77777777" w:rsidR="009E6DE1" w:rsidRDefault="009E6DE1" w:rsidP="00536BA8">
            <w:pPr>
              <w:rPr>
                <w:b/>
                <w:i/>
                <w:szCs w:val="17"/>
              </w:rPr>
            </w:pPr>
            <w:r w:rsidRPr="00480B5C">
              <w:rPr>
                <w:i/>
                <w:color w:val="FF0000"/>
                <w:szCs w:val="17"/>
                <w:highlight w:val="lightGray"/>
              </w:rPr>
              <w:t>[NEXT VERSION</w:t>
            </w:r>
            <w:r>
              <w:rPr>
                <w:i/>
                <w:color w:val="FF0000"/>
                <w:szCs w:val="17"/>
                <w:highlight w:val="lightGray"/>
              </w:rPr>
              <w:t>: there is not such feature</w:t>
            </w:r>
            <w:r w:rsidRPr="00480B5C">
              <w:rPr>
                <w:i/>
                <w:color w:val="FF0000"/>
                <w:szCs w:val="17"/>
                <w:highlight w:val="lightGray"/>
              </w:rPr>
              <w:t>]</w:t>
            </w:r>
          </w:p>
          <w:p w14:paraId="4126AA8C" w14:textId="77777777" w:rsidR="009E6DE1" w:rsidRDefault="009E6DE1" w:rsidP="00536BA8">
            <w:pPr>
              <w:rPr>
                <w:b/>
                <w:i/>
                <w:szCs w:val="17"/>
              </w:rPr>
            </w:pPr>
            <w:r>
              <w:rPr>
                <w:b/>
                <w:i/>
                <w:szCs w:val="17"/>
              </w:rPr>
              <w:t xml:space="preserve">Refer a </w:t>
            </w:r>
            <w:proofErr w:type="gramStart"/>
            <w:r>
              <w:rPr>
                <w:b/>
                <w:i/>
                <w:szCs w:val="17"/>
              </w:rPr>
              <w:t>Friend</w:t>
            </w:r>
            <w:proofErr w:type="gramEnd"/>
          </w:p>
          <w:p w14:paraId="0369A131" w14:textId="77777777" w:rsidR="009E6DE1" w:rsidRPr="009E6DE1" w:rsidRDefault="009E6DE1" w:rsidP="009E6DE1">
            <w:pPr>
              <w:pStyle w:val="ListParagraph"/>
              <w:numPr>
                <w:ilvl w:val="0"/>
                <w:numId w:val="15"/>
              </w:numPr>
              <w:rPr>
                <w:i/>
                <w:szCs w:val="17"/>
              </w:rPr>
            </w:pPr>
            <w:r w:rsidRPr="009E6DE1">
              <w:rPr>
                <w:i/>
                <w:szCs w:val="17"/>
              </w:rPr>
              <w:t xml:space="preserve">Points: 10 points for every email sent through referral (max 5 per day); if </w:t>
            </w:r>
            <w:proofErr w:type="spellStart"/>
            <w:r w:rsidRPr="009E6DE1">
              <w:rPr>
                <w:i/>
                <w:szCs w:val="17"/>
              </w:rPr>
              <w:t>referree</w:t>
            </w:r>
            <w:proofErr w:type="spellEnd"/>
            <w:r w:rsidRPr="009E6DE1">
              <w:rPr>
                <w:i/>
                <w:szCs w:val="17"/>
              </w:rPr>
              <w:t xml:space="preserve"> enrolls points earned: 500 per referred member.</w:t>
            </w:r>
          </w:p>
          <w:p w14:paraId="06599099" w14:textId="77777777" w:rsidR="009E6DE1" w:rsidRPr="0005761E" w:rsidRDefault="009E6DE1" w:rsidP="00536BA8">
            <w:pPr>
              <w:rPr>
                <w:b/>
                <w:i/>
                <w:szCs w:val="17"/>
              </w:rPr>
            </w:pPr>
          </w:p>
          <w:p w14:paraId="350CEF1C" w14:textId="77777777" w:rsidR="009E6DE1" w:rsidRDefault="009E6DE1" w:rsidP="00536BA8">
            <w:pPr>
              <w:rPr>
                <w:i/>
                <w:szCs w:val="17"/>
              </w:rPr>
            </w:pPr>
          </w:p>
          <w:p w14:paraId="4C3DE17C" w14:textId="77777777" w:rsidR="009E6DE1" w:rsidRPr="00431423" w:rsidRDefault="009E6DE1" w:rsidP="00536BA8">
            <w:pPr>
              <w:rPr>
                <w:b/>
                <w:szCs w:val="17"/>
              </w:rPr>
            </w:pPr>
            <w:r w:rsidRPr="00431423">
              <w:rPr>
                <w:b/>
                <w:szCs w:val="17"/>
              </w:rPr>
              <w:t>Notification:</w:t>
            </w:r>
          </w:p>
          <w:p w14:paraId="7D00237E" w14:textId="7F6D7BC0" w:rsidR="009E6DE1" w:rsidRPr="001963E6" w:rsidRDefault="009E6DE1" w:rsidP="00621E22">
            <w:pPr>
              <w:rPr>
                <w:i/>
                <w:szCs w:val="17"/>
              </w:rPr>
            </w:pPr>
            <w:r w:rsidRPr="00431423">
              <w:rPr>
                <w:i/>
                <w:szCs w:val="17"/>
              </w:rPr>
              <w:t>‘</w:t>
            </w:r>
            <w:proofErr w:type="spellStart"/>
            <w:r>
              <w:rPr>
                <w:i/>
                <w:szCs w:val="17"/>
              </w:rPr>
              <w:t>refer</w:t>
            </w:r>
            <w:r w:rsidR="00621E22">
              <w:rPr>
                <w:i/>
                <w:szCs w:val="17"/>
              </w:rPr>
              <w:t>ing</w:t>
            </w:r>
            <w:proofErr w:type="spellEnd"/>
            <w:r>
              <w:rPr>
                <w:i/>
                <w:szCs w:val="17"/>
              </w:rPr>
              <w:t xml:space="preserve"> a friend</w:t>
            </w:r>
            <w:r w:rsidRPr="00431423">
              <w:rPr>
                <w:i/>
                <w:szCs w:val="17"/>
              </w:rPr>
              <w:t>’</w:t>
            </w:r>
          </w:p>
        </w:tc>
        <w:tc>
          <w:tcPr>
            <w:tcW w:w="1417" w:type="dxa"/>
            <w:tcBorders>
              <w:top w:val="single" w:sz="4" w:space="0" w:color="auto"/>
              <w:left w:val="single" w:sz="4" w:space="0" w:color="auto"/>
              <w:bottom w:val="single" w:sz="4" w:space="0" w:color="auto"/>
              <w:right w:val="single" w:sz="4" w:space="0" w:color="auto"/>
            </w:tcBorders>
          </w:tcPr>
          <w:p w14:paraId="095E83A0" w14:textId="77777777" w:rsidR="009E6DE1" w:rsidRDefault="009E6DE1" w:rsidP="00536BA8">
            <w:pPr>
              <w:jc w:val="center"/>
              <w:rPr>
                <w:szCs w:val="17"/>
              </w:rPr>
            </w:pPr>
            <w:r>
              <w:rPr>
                <w:szCs w:val="17"/>
              </w:rPr>
              <w:t>10 / 500</w:t>
            </w:r>
          </w:p>
          <w:p w14:paraId="09EC4581" w14:textId="77777777" w:rsidR="009E6DE1" w:rsidRPr="00A1789A" w:rsidRDefault="009E6DE1" w:rsidP="00536BA8">
            <w:pPr>
              <w:jc w:val="left"/>
              <w:rPr>
                <w:szCs w:val="17"/>
              </w:rPr>
            </w:pPr>
          </w:p>
        </w:tc>
      </w:tr>
    </w:tbl>
    <w:p w14:paraId="6B2F1279" w14:textId="77777777" w:rsidR="001963E6" w:rsidRDefault="001963E6" w:rsidP="00E93B26"/>
    <w:p w14:paraId="07E4A50B" w14:textId="77777777" w:rsidR="001963E6" w:rsidRDefault="001963E6" w:rsidP="00E93B26"/>
    <w:p w14:paraId="699C5EDA" w14:textId="77777777" w:rsidR="007808CF" w:rsidRPr="007808CF" w:rsidRDefault="007808CF" w:rsidP="00E93B26">
      <w:r w:rsidRPr="007808CF">
        <w:t xml:space="preserve">Existing </w:t>
      </w:r>
      <w:r>
        <w:t>points:</w:t>
      </w:r>
    </w:p>
    <w:tbl>
      <w:tblPr>
        <w:tblStyle w:val="TableGrid"/>
        <w:tblW w:w="9639" w:type="dxa"/>
        <w:tblInd w:w="-5" w:type="dxa"/>
        <w:tblCellMar>
          <w:top w:w="115" w:type="dxa"/>
          <w:left w:w="115" w:type="dxa"/>
          <w:bottom w:w="115" w:type="dxa"/>
          <w:right w:w="115" w:type="dxa"/>
        </w:tblCellMar>
        <w:tblLook w:val="04A0" w:firstRow="1" w:lastRow="0" w:firstColumn="1" w:lastColumn="0" w:noHBand="0" w:noVBand="1"/>
      </w:tblPr>
      <w:tblGrid>
        <w:gridCol w:w="8222"/>
        <w:gridCol w:w="1417"/>
      </w:tblGrid>
      <w:tr w:rsidR="00E93B26" w:rsidRPr="004B53CB" w14:paraId="1CE55B6B" w14:textId="77777777" w:rsidTr="00421CC3">
        <w:trPr>
          <w:trHeight w:val="325"/>
        </w:trPr>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FB274" w14:textId="77777777" w:rsidR="00E93B26" w:rsidRPr="004B53CB" w:rsidRDefault="00E93B26" w:rsidP="00421CC3">
            <w:pPr>
              <w:rPr>
                <w:b/>
                <w:szCs w:val="17"/>
              </w:rPr>
            </w:pPr>
          </w:p>
          <w:p w14:paraId="3C9DDD23" w14:textId="77777777" w:rsidR="00E93B26" w:rsidRPr="004B53CB" w:rsidRDefault="00E93B26" w:rsidP="00421CC3">
            <w:pPr>
              <w:rPr>
                <w:b/>
                <w:szCs w:val="17"/>
              </w:rPr>
            </w:pPr>
            <w:r>
              <w:rPr>
                <w:b/>
                <w:szCs w:val="17"/>
              </w:rPr>
              <w:t>Actions</w:t>
            </w:r>
          </w:p>
          <w:p w14:paraId="0F396F1F" w14:textId="77777777" w:rsidR="00E93B26" w:rsidRPr="004B53CB" w:rsidRDefault="00E93B26" w:rsidP="00421CC3">
            <w:pPr>
              <w:rPr>
                <w:b/>
                <w:szCs w:val="17"/>
              </w:rPr>
            </w:pPr>
          </w:p>
          <w:p w14:paraId="29689EDA" w14:textId="77777777" w:rsidR="00E93B26" w:rsidRPr="004B53CB" w:rsidRDefault="00E93B26" w:rsidP="00421CC3">
            <w:pPr>
              <w:rPr>
                <w:b/>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2D994" w14:textId="77777777" w:rsidR="00E93B26" w:rsidRPr="004B53CB" w:rsidRDefault="00E93B26" w:rsidP="00421CC3">
            <w:pPr>
              <w:jc w:val="center"/>
              <w:rPr>
                <w:b/>
                <w:szCs w:val="17"/>
              </w:rPr>
            </w:pPr>
            <w:r w:rsidRPr="004B53CB">
              <w:rPr>
                <w:b/>
                <w:szCs w:val="17"/>
              </w:rPr>
              <w:t>Points</w:t>
            </w:r>
          </w:p>
          <w:p w14:paraId="5B81C813" w14:textId="77777777" w:rsidR="00E93B26" w:rsidRPr="004B53CB" w:rsidRDefault="00E93B26" w:rsidP="00421CC3">
            <w:pPr>
              <w:jc w:val="center"/>
              <w:rPr>
                <w:b/>
                <w:szCs w:val="17"/>
              </w:rPr>
            </w:pPr>
            <w:r w:rsidRPr="004B53CB">
              <w:rPr>
                <w:b/>
                <w:szCs w:val="17"/>
              </w:rPr>
              <w:t>Earned</w:t>
            </w:r>
          </w:p>
        </w:tc>
      </w:tr>
      <w:tr w:rsidR="00E93B26" w:rsidRPr="00A1789A" w14:paraId="3D6EDFE6" w14:textId="77777777" w:rsidTr="00421CC3">
        <w:tc>
          <w:tcPr>
            <w:tcW w:w="963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A646E4" w14:textId="77777777" w:rsidR="00E93B26" w:rsidRDefault="00E93B26" w:rsidP="00421CC3">
            <w:pPr>
              <w:jc w:val="left"/>
              <w:rPr>
                <w:color w:val="A6A6A6" w:themeColor="background1" w:themeShade="A6"/>
                <w:szCs w:val="17"/>
              </w:rPr>
            </w:pPr>
            <w:r w:rsidRPr="004B53CB">
              <w:rPr>
                <w:color w:val="A6A6A6" w:themeColor="background1" w:themeShade="A6"/>
                <w:szCs w:val="17"/>
              </w:rPr>
              <w:t>[Jan 22, 2020. Added for new job]</w:t>
            </w:r>
          </w:p>
          <w:p w14:paraId="48FA4C74" w14:textId="77777777" w:rsidR="00E93B26" w:rsidRDefault="00E93B26" w:rsidP="00421CC3">
            <w:pPr>
              <w:jc w:val="left"/>
              <w:rPr>
                <w:color w:val="A6A6A6" w:themeColor="background1" w:themeShade="A6"/>
                <w:szCs w:val="17"/>
              </w:rPr>
            </w:pPr>
          </w:p>
          <w:p w14:paraId="4553DDC0" w14:textId="77777777" w:rsidR="00E93B26" w:rsidRDefault="00E93B26" w:rsidP="00421CC3">
            <w:pPr>
              <w:jc w:val="left"/>
              <w:rPr>
                <w:szCs w:val="17"/>
              </w:rPr>
            </w:pPr>
            <w:r w:rsidRPr="00406CFE">
              <w:rPr>
                <w:szCs w:val="17"/>
              </w:rPr>
              <w:t xml:space="preserve">NOTE: I decided </w:t>
            </w:r>
            <w:proofErr w:type="gramStart"/>
            <w:r w:rsidRPr="00406CFE">
              <w:rPr>
                <w:szCs w:val="17"/>
              </w:rPr>
              <w:t>do</w:t>
            </w:r>
            <w:proofErr w:type="gramEnd"/>
            <w:r w:rsidRPr="00406CFE">
              <w:rPr>
                <w:szCs w:val="17"/>
              </w:rPr>
              <w:t xml:space="preserve"> not include clicks on SHARE buttons, because it is difficult to track such clicks </w:t>
            </w:r>
            <w:r>
              <w:rPr>
                <w:szCs w:val="17"/>
              </w:rPr>
              <w:t>and check if it was actual shared or not</w:t>
            </w:r>
          </w:p>
        </w:tc>
      </w:tr>
      <w:tr w:rsidR="00E93B26" w:rsidRPr="00A1789A" w14:paraId="3F4F606F" w14:textId="77777777" w:rsidTr="00421CC3">
        <w:tc>
          <w:tcPr>
            <w:tcW w:w="8222" w:type="dxa"/>
            <w:tcBorders>
              <w:top w:val="single" w:sz="4" w:space="0" w:color="auto"/>
              <w:left w:val="single" w:sz="4" w:space="0" w:color="auto"/>
              <w:bottom w:val="single" w:sz="4" w:space="0" w:color="auto"/>
              <w:right w:val="single" w:sz="4" w:space="0" w:color="auto"/>
            </w:tcBorders>
          </w:tcPr>
          <w:p w14:paraId="61904987" w14:textId="77777777" w:rsidR="00E93B26" w:rsidRPr="00480B5C" w:rsidRDefault="00E93B26" w:rsidP="00421CC3">
            <w:pPr>
              <w:rPr>
                <w:szCs w:val="17"/>
                <w:highlight w:val="yellow"/>
              </w:rPr>
            </w:pPr>
            <w:r w:rsidRPr="00480B5C">
              <w:rPr>
                <w:szCs w:val="17"/>
                <w:highlight w:val="yellow"/>
              </w:rPr>
              <w:t>WEBSITE. LOG IN or AUTO-LOGIN</w:t>
            </w:r>
          </w:p>
          <w:p w14:paraId="7761AB1D" w14:textId="77777777" w:rsidR="00E93B26" w:rsidRPr="00480B5C" w:rsidRDefault="00E93B26" w:rsidP="00421CC3">
            <w:pPr>
              <w:rPr>
                <w:szCs w:val="17"/>
                <w:highlight w:val="yellow"/>
              </w:rPr>
            </w:pPr>
          </w:p>
          <w:p w14:paraId="78EE6706" w14:textId="77777777" w:rsidR="00E93B26" w:rsidRPr="00480B5C" w:rsidRDefault="00E93B26" w:rsidP="00421CC3">
            <w:pPr>
              <w:rPr>
                <w:szCs w:val="17"/>
                <w:highlight w:val="yellow"/>
              </w:rPr>
            </w:pPr>
            <w:r w:rsidRPr="00480B5C">
              <w:rPr>
                <w:szCs w:val="17"/>
                <w:highlight w:val="yellow"/>
              </w:rPr>
              <w:t>Rule:</w:t>
            </w:r>
          </w:p>
          <w:p w14:paraId="6CF35C2B" w14:textId="77777777" w:rsidR="00E93B26" w:rsidRPr="00480B5C" w:rsidRDefault="00E93B26" w:rsidP="0098322F">
            <w:pPr>
              <w:pStyle w:val="ListParagraph"/>
              <w:numPr>
                <w:ilvl w:val="0"/>
                <w:numId w:val="21"/>
              </w:numPr>
              <w:rPr>
                <w:szCs w:val="17"/>
                <w:highlight w:val="yellow"/>
              </w:rPr>
            </w:pPr>
            <w:r w:rsidRPr="00480B5C">
              <w:rPr>
                <w:szCs w:val="17"/>
                <w:highlight w:val="yellow"/>
              </w:rPr>
              <w:t>Max 1 point per day</w:t>
            </w:r>
          </w:p>
          <w:p w14:paraId="4F23DBBA" w14:textId="77777777" w:rsidR="00E93B26" w:rsidRPr="00480B5C" w:rsidRDefault="00E93B26" w:rsidP="0098322F">
            <w:pPr>
              <w:pStyle w:val="ListParagraph"/>
              <w:numPr>
                <w:ilvl w:val="0"/>
                <w:numId w:val="21"/>
              </w:numPr>
              <w:rPr>
                <w:szCs w:val="17"/>
                <w:highlight w:val="yellow"/>
              </w:rPr>
            </w:pPr>
            <w:r w:rsidRPr="00480B5C">
              <w:rPr>
                <w:szCs w:val="17"/>
                <w:highlight w:val="yellow"/>
              </w:rPr>
              <w:t xml:space="preserve">Record this point when user log in or auto-log in via </w:t>
            </w:r>
            <w:proofErr w:type="gramStart"/>
            <w:r w:rsidRPr="00480B5C">
              <w:rPr>
                <w:szCs w:val="17"/>
                <w:highlight w:val="yellow"/>
              </w:rPr>
              <w:t>website</w:t>
            </w:r>
            <w:proofErr w:type="gramEnd"/>
          </w:p>
          <w:p w14:paraId="2DB13D06" w14:textId="77777777" w:rsidR="00E93B26" w:rsidRPr="00480B5C" w:rsidRDefault="00E93B26" w:rsidP="0098322F">
            <w:pPr>
              <w:pStyle w:val="ListParagraph"/>
              <w:numPr>
                <w:ilvl w:val="0"/>
                <w:numId w:val="21"/>
              </w:numPr>
              <w:rPr>
                <w:szCs w:val="17"/>
                <w:highlight w:val="yellow"/>
              </w:rPr>
            </w:pPr>
            <w:r w:rsidRPr="00480B5C">
              <w:rPr>
                <w:szCs w:val="17"/>
                <w:highlight w:val="yellow"/>
              </w:rPr>
              <w:t xml:space="preserve">It adds point independent from Mobile app log in </w:t>
            </w:r>
            <w:proofErr w:type="gramStart"/>
            <w:r w:rsidRPr="00480B5C">
              <w:rPr>
                <w:szCs w:val="17"/>
                <w:highlight w:val="yellow"/>
              </w:rPr>
              <w:t>actions</w:t>
            </w:r>
            <w:proofErr w:type="gramEnd"/>
          </w:p>
          <w:p w14:paraId="037EC97A" w14:textId="77777777" w:rsidR="00E93B26" w:rsidRPr="00480B5C" w:rsidRDefault="00E93B26" w:rsidP="00421CC3">
            <w:pPr>
              <w:rPr>
                <w:szCs w:val="17"/>
                <w:highlight w:val="yellow"/>
              </w:rPr>
            </w:pPr>
          </w:p>
          <w:p w14:paraId="32040CF0" w14:textId="77777777" w:rsidR="00E93B26" w:rsidRPr="00480B5C" w:rsidRDefault="00E93B26" w:rsidP="00421CC3">
            <w:pPr>
              <w:rPr>
                <w:b/>
                <w:szCs w:val="17"/>
                <w:highlight w:val="yellow"/>
              </w:rPr>
            </w:pPr>
            <w:r w:rsidRPr="00480B5C">
              <w:rPr>
                <w:b/>
                <w:szCs w:val="17"/>
                <w:highlight w:val="yellow"/>
              </w:rPr>
              <w:t>Notification:</w:t>
            </w:r>
          </w:p>
          <w:p w14:paraId="60710ED4" w14:textId="77777777" w:rsidR="00E93B26" w:rsidRPr="00480B5C" w:rsidRDefault="00E93B26" w:rsidP="00421CC3">
            <w:pPr>
              <w:rPr>
                <w:szCs w:val="17"/>
                <w:highlight w:val="yellow"/>
              </w:rPr>
            </w:pPr>
            <w:r w:rsidRPr="00480B5C">
              <w:rPr>
                <w:i/>
                <w:szCs w:val="17"/>
                <w:highlight w:val="yellow"/>
              </w:rPr>
              <w:t>‘&lt;X&gt; points – logging to site’</w:t>
            </w:r>
          </w:p>
        </w:tc>
        <w:tc>
          <w:tcPr>
            <w:tcW w:w="1417" w:type="dxa"/>
            <w:tcBorders>
              <w:top w:val="single" w:sz="4" w:space="0" w:color="auto"/>
              <w:left w:val="single" w:sz="4" w:space="0" w:color="auto"/>
              <w:bottom w:val="single" w:sz="4" w:space="0" w:color="auto"/>
              <w:right w:val="single" w:sz="4" w:space="0" w:color="auto"/>
            </w:tcBorders>
          </w:tcPr>
          <w:p w14:paraId="6C52CB55" w14:textId="77777777" w:rsidR="00E93B26" w:rsidRPr="004B53CB" w:rsidRDefault="00E93B26" w:rsidP="00421CC3">
            <w:pPr>
              <w:jc w:val="center"/>
              <w:rPr>
                <w:szCs w:val="17"/>
              </w:rPr>
            </w:pPr>
            <w:r w:rsidRPr="00480B5C">
              <w:rPr>
                <w:szCs w:val="17"/>
                <w:highlight w:val="yellow"/>
              </w:rPr>
              <w:t>1</w:t>
            </w:r>
          </w:p>
        </w:tc>
      </w:tr>
      <w:tr w:rsidR="00E93B26" w:rsidRPr="00A1789A" w14:paraId="2799EF3E" w14:textId="77777777" w:rsidTr="00421CC3">
        <w:tc>
          <w:tcPr>
            <w:tcW w:w="8222" w:type="dxa"/>
            <w:tcBorders>
              <w:top w:val="single" w:sz="4" w:space="0" w:color="auto"/>
              <w:left w:val="single" w:sz="4" w:space="0" w:color="auto"/>
              <w:bottom w:val="single" w:sz="4" w:space="0" w:color="auto"/>
              <w:right w:val="single" w:sz="4" w:space="0" w:color="auto"/>
            </w:tcBorders>
          </w:tcPr>
          <w:p w14:paraId="6333532C" w14:textId="77777777" w:rsidR="00E93B26" w:rsidRDefault="00E93B26" w:rsidP="00421CC3">
            <w:pPr>
              <w:rPr>
                <w:szCs w:val="17"/>
              </w:rPr>
            </w:pPr>
            <w:r>
              <w:rPr>
                <w:szCs w:val="17"/>
              </w:rPr>
              <w:t>MOBILE APP. LOG IN or AUTO-LOGIN</w:t>
            </w:r>
          </w:p>
          <w:p w14:paraId="430A9873" w14:textId="77777777" w:rsidR="00E93B26" w:rsidRDefault="00E93B26" w:rsidP="00421CC3">
            <w:pPr>
              <w:rPr>
                <w:szCs w:val="17"/>
              </w:rPr>
            </w:pPr>
          </w:p>
          <w:p w14:paraId="088748F9" w14:textId="77777777" w:rsidR="00E93B26" w:rsidRDefault="00E93B26" w:rsidP="00421CC3">
            <w:pPr>
              <w:rPr>
                <w:color w:val="FFFFFF" w:themeColor="background1"/>
                <w:szCs w:val="17"/>
              </w:rPr>
            </w:pPr>
            <w:r w:rsidRPr="00C7346B">
              <w:rPr>
                <w:color w:val="FFFFFF" w:themeColor="background1"/>
                <w:szCs w:val="17"/>
                <w:highlight w:val="blue"/>
              </w:rPr>
              <w:t>[Tech Note: develop separate API for mobile app to call action when Login/Auto-Login occurs]</w:t>
            </w:r>
          </w:p>
          <w:p w14:paraId="49074017" w14:textId="77777777" w:rsidR="00E93B26" w:rsidRDefault="00E93B26" w:rsidP="00421CC3">
            <w:pPr>
              <w:rPr>
                <w:szCs w:val="17"/>
              </w:rPr>
            </w:pPr>
            <w:r w:rsidRPr="00C7346B">
              <w:rPr>
                <w:color w:val="FFFFFF" w:themeColor="background1"/>
                <w:szCs w:val="17"/>
                <w:highlight w:val="blue"/>
              </w:rPr>
              <w:t xml:space="preserve">[Tech Note: </w:t>
            </w:r>
            <w:r>
              <w:rPr>
                <w:color w:val="FFFFFF" w:themeColor="background1"/>
                <w:szCs w:val="17"/>
                <w:highlight w:val="blue"/>
              </w:rPr>
              <w:t>save login date from mobile app in a separate field in database, separate from last login date from website</w:t>
            </w:r>
            <w:r w:rsidRPr="00C7346B">
              <w:rPr>
                <w:color w:val="FFFFFF" w:themeColor="background1"/>
                <w:szCs w:val="17"/>
                <w:highlight w:val="blue"/>
              </w:rPr>
              <w:t>]</w:t>
            </w:r>
          </w:p>
          <w:p w14:paraId="36327EB5" w14:textId="77777777" w:rsidR="00E93B26" w:rsidRDefault="00E93B26" w:rsidP="00421CC3">
            <w:pPr>
              <w:rPr>
                <w:szCs w:val="17"/>
              </w:rPr>
            </w:pPr>
          </w:p>
          <w:p w14:paraId="4A33C31D" w14:textId="77777777" w:rsidR="00E93B26" w:rsidRDefault="00E93B26" w:rsidP="00421CC3">
            <w:pPr>
              <w:rPr>
                <w:szCs w:val="17"/>
              </w:rPr>
            </w:pPr>
            <w:r>
              <w:rPr>
                <w:szCs w:val="17"/>
              </w:rPr>
              <w:t>Rule:</w:t>
            </w:r>
          </w:p>
          <w:p w14:paraId="3ED115D0" w14:textId="77777777" w:rsidR="00E93B26" w:rsidRDefault="00E93B26" w:rsidP="0098322F">
            <w:pPr>
              <w:pStyle w:val="ListParagraph"/>
              <w:numPr>
                <w:ilvl w:val="0"/>
                <w:numId w:val="21"/>
              </w:numPr>
              <w:rPr>
                <w:szCs w:val="17"/>
              </w:rPr>
            </w:pPr>
            <w:r>
              <w:rPr>
                <w:szCs w:val="17"/>
              </w:rPr>
              <w:t>Max 1 point per day</w:t>
            </w:r>
          </w:p>
          <w:p w14:paraId="763EA413" w14:textId="77777777" w:rsidR="00E93B26" w:rsidRDefault="00E93B26" w:rsidP="0098322F">
            <w:pPr>
              <w:pStyle w:val="ListParagraph"/>
              <w:numPr>
                <w:ilvl w:val="0"/>
                <w:numId w:val="21"/>
              </w:numPr>
              <w:rPr>
                <w:szCs w:val="17"/>
              </w:rPr>
            </w:pPr>
            <w:r>
              <w:rPr>
                <w:szCs w:val="17"/>
              </w:rPr>
              <w:t xml:space="preserve">Record this point when user log in or auto-log in via mobile </w:t>
            </w:r>
            <w:proofErr w:type="gramStart"/>
            <w:r>
              <w:rPr>
                <w:szCs w:val="17"/>
              </w:rPr>
              <w:t>app</w:t>
            </w:r>
            <w:proofErr w:type="gramEnd"/>
          </w:p>
          <w:p w14:paraId="5C297319" w14:textId="77777777" w:rsidR="00E93B26" w:rsidRDefault="00E93B26" w:rsidP="0098322F">
            <w:pPr>
              <w:pStyle w:val="ListParagraph"/>
              <w:numPr>
                <w:ilvl w:val="0"/>
                <w:numId w:val="21"/>
              </w:numPr>
              <w:rPr>
                <w:szCs w:val="17"/>
              </w:rPr>
            </w:pPr>
            <w:r>
              <w:rPr>
                <w:szCs w:val="17"/>
              </w:rPr>
              <w:t xml:space="preserve">It adds point independent from Website log in </w:t>
            </w:r>
            <w:proofErr w:type="gramStart"/>
            <w:r>
              <w:rPr>
                <w:szCs w:val="17"/>
              </w:rPr>
              <w:t>actions</w:t>
            </w:r>
            <w:proofErr w:type="gramEnd"/>
          </w:p>
          <w:p w14:paraId="3D316C36" w14:textId="77777777" w:rsidR="00E93B26" w:rsidRPr="00E97551" w:rsidRDefault="00E93B26" w:rsidP="00421CC3">
            <w:pPr>
              <w:pStyle w:val="ListParagraph"/>
              <w:rPr>
                <w:szCs w:val="17"/>
              </w:rPr>
            </w:pPr>
          </w:p>
        </w:tc>
        <w:tc>
          <w:tcPr>
            <w:tcW w:w="1417" w:type="dxa"/>
            <w:tcBorders>
              <w:top w:val="single" w:sz="4" w:space="0" w:color="auto"/>
              <w:left w:val="single" w:sz="4" w:space="0" w:color="auto"/>
              <w:bottom w:val="single" w:sz="4" w:space="0" w:color="auto"/>
              <w:right w:val="single" w:sz="4" w:space="0" w:color="auto"/>
            </w:tcBorders>
          </w:tcPr>
          <w:p w14:paraId="2C111D33" w14:textId="77777777" w:rsidR="00E93B26" w:rsidRPr="004B53CB" w:rsidRDefault="00E93B26" w:rsidP="00421CC3">
            <w:pPr>
              <w:jc w:val="center"/>
              <w:rPr>
                <w:szCs w:val="17"/>
              </w:rPr>
            </w:pPr>
            <w:r>
              <w:rPr>
                <w:szCs w:val="17"/>
              </w:rPr>
              <w:t>1</w:t>
            </w:r>
          </w:p>
        </w:tc>
      </w:tr>
      <w:tr w:rsidR="00E93B26" w:rsidRPr="00A1789A" w14:paraId="466DEF25" w14:textId="77777777" w:rsidTr="00421CC3">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7BDC76" w14:textId="77777777" w:rsidR="00E93B26" w:rsidRDefault="00E93B26" w:rsidP="00421CC3">
            <w:pPr>
              <w:rPr>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58AE3" w14:textId="77777777" w:rsidR="00E93B26" w:rsidRDefault="00E93B26" w:rsidP="00421CC3">
            <w:pPr>
              <w:jc w:val="center"/>
              <w:rPr>
                <w:szCs w:val="17"/>
              </w:rPr>
            </w:pPr>
          </w:p>
        </w:tc>
      </w:tr>
      <w:tr w:rsidR="00E93B26" w:rsidRPr="00A1789A" w14:paraId="623788ED" w14:textId="77777777" w:rsidTr="00421CC3">
        <w:tc>
          <w:tcPr>
            <w:tcW w:w="8222" w:type="dxa"/>
            <w:tcBorders>
              <w:top w:val="single" w:sz="4" w:space="0" w:color="auto"/>
              <w:left w:val="single" w:sz="4" w:space="0" w:color="auto"/>
              <w:bottom w:val="single" w:sz="4" w:space="0" w:color="auto"/>
              <w:right w:val="single" w:sz="4" w:space="0" w:color="auto"/>
            </w:tcBorders>
          </w:tcPr>
          <w:p w14:paraId="027C3FA1" w14:textId="77777777" w:rsidR="00E93B26" w:rsidRDefault="00E93B26" w:rsidP="00421CC3">
            <w:pPr>
              <w:rPr>
                <w:b/>
                <w:szCs w:val="17"/>
              </w:rPr>
            </w:pPr>
            <w:r>
              <w:rPr>
                <w:szCs w:val="17"/>
              </w:rPr>
              <w:t xml:space="preserve">MOBILE APP. CHALLENGE. ADD </w:t>
            </w:r>
            <w:r w:rsidRPr="004B53CB">
              <w:rPr>
                <w:b/>
                <w:szCs w:val="17"/>
              </w:rPr>
              <w:t>RESPONSE</w:t>
            </w:r>
          </w:p>
          <w:p w14:paraId="73A1A727" w14:textId="77777777" w:rsidR="00E93B26" w:rsidRDefault="00E93B26" w:rsidP="00421CC3">
            <w:pPr>
              <w:rPr>
                <w:b/>
                <w:szCs w:val="17"/>
              </w:rPr>
            </w:pPr>
          </w:p>
          <w:p w14:paraId="1B966EB2" w14:textId="77777777" w:rsidR="00E93B26" w:rsidRPr="00E97551" w:rsidRDefault="00E93B26" w:rsidP="00421CC3">
            <w:pPr>
              <w:rPr>
                <w:szCs w:val="17"/>
              </w:rPr>
            </w:pPr>
            <w:r w:rsidRPr="00E97551">
              <w:rPr>
                <w:szCs w:val="17"/>
              </w:rPr>
              <w:t>Rule:</w:t>
            </w:r>
          </w:p>
          <w:p w14:paraId="75215FE1" w14:textId="77777777" w:rsidR="00E93B26" w:rsidRPr="00E97551" w:rsidRDefault="00E93B26" w:rsidP="0098322F">
            <w:pPr>
              <w:pStyle w:val="ListParagraph"/>
              <w:numPr>
                <w:ilvl w:val="0"/>
                <w:numId w:val="21"/>
              </w:numPr>
              <w:rPr>
                <w:szCs w:val="17"/>
              </w:rPr>
            </w:pPr>
            <w:r>
              <w:rPr>
                <w:szCs w:val="17"/>
              </w:rPr>
              <w:t xml:space="preserve">No Max points limitations, because user can post only one response per one challenge </w:t>
            </w:r>
          </w:p>
        </w:tc>
        <w:tc>
          <w:tcPr>
            <w:tcW w:w="1417" w:type="dxa"/>
            <w:tcBorders>
              <w:top w:val="single" w:sz="4" w:space="0" w:color="auto"/>
              <w:left w:val="single" w:sz="4" w:space="0" w:color="auto"/>
              <w:bottom w:val="single" w:sz="4" w:space="0" w:color="auto"/>
              <w:right w:val="single" w:sz="4" w:space="0" w:color="auto"/>
            </w:tcBorders>
          </w:tcPr>
          <w:p w14:paraId="1C6823F1" w14:textId="77777777" w:rsidR="00E93B26" w:rsidRPr="004B53CB" w:rsidRDefault="00E93B26" w:rsidP="00421CC3">
            <w:pPr>
              <w:jc w:val="center"/>
              <w:rPr>
                <w:szCs w:val="17"/>
              </w:rPr>
            </w:pPr>
            <w:r>
              <w:rPr>
                <w:szCs w:val="17"/>
              </w:rPr>
              <w:t>3</w:t>
            </w:r>
          </w:p>
        </w:tc>
      </w:tr>
      <w:tr w:rsidR="00E93B26" w:rsidRPr="00A1789A" w14:paraId="7718E6C7" w14:textId="77777777" w:rsidTr="00421CC3">
        <w:tc>
          <w:tcPr>
            <w:tcW w:w="8222" w:type="dxa"/>
            <w:tcBorders>
              <w:top w:val="single" w:sz="4" w:space="0" w:color="auto"/>
              <w:left w:val="single" w:sz="4" w:space="0" w:color="auto"/>
              <w:bottom w:val="single" w:sz="4" w:space="0" w:color="auto"/>
              <w:right w:val="single" w:sz="4" w:space="0" w:color="auto"/>
            </w:tcBorders>
          </w:tcPr>
          <w:p w14:paraId="078CC4AB" w14:textId="77777777" w:rsidR="00E93B26" w:rsidRDefault="00E93B26" w:rsidP="00421CC3">
            <w:pPr>
              <w:rPr>
                <w:szCs w:val="17"/>
              </w:rPr>
            </w:pPr>
            <w:r>
              <w:rPr>
                <w:szCs w:val="17"/>
              </w:rPr>
              <w:t xml:space="preserve">MOBILE APP. CHALLENGE </w:t>
            </w:r>
            <w:r w:rsidRPr="004B53CB">
              <w:rPr>
                <w:b/>
                <w:szCs w:val="17"/>
              </w:rPr>
              <w:t>RESPONSE</w:t>
            </w:r>
            <w:r>
              <w:rPr>
                <w:szCs w:val="17"/>
              </w:rPr>
              <w:t>. LIKE RESPONSE</w:t>
            </w:r>
          </w:p>
          <w:p w14:paraId="3E617C0F" w14:textId="77777777" w:rsidR="00E93B26" w:rsidRDefault="00E93B26" w:rsidP="00421CC3">
            <w:pPr>
              <w:rPr>
                <w:szCs w:val="17"/>
              </w:rPr>
            </w:pPr>
          </w:p>
          <w:p w14:paraId="3CE11E2C" w14:textId="77777777" w:rsidR="00E93B26" w:rsidRDefault="00E93B26" w:rsidP="00421CC3">
            <w:pPr>
              <w:rPr>
                <w:szCs w:val="17"/>
              </w:rPr>
            </w:pPr>
            <w:r>
              <w:rPr>
                <w:szCs w:val="17"/>
              </w:rPr>
              <w:t>Rule:</w:t>
            </w:r>
          </w:p>
          <w:p w14:paraId="234F45D8" w14:textId="77777777" w:rsidR="00E93B26" w:rsidRDefault="00E93B26" w:rsidP="0098322F">
            <w:pPr>
              <w:pStyle w:val="ListParagraph"/>
              <w:numPr>
                <w:ilvl w:val="0"/>
                <w:numId w:val="21"/>
              </w:numPr>
              <w:rPr>
                <w:szCs w:val="17"/>
              </w:rPr>
            </w:pPr>
            <w:r>
              <w:rPr>
                <w:szCs w:val="17"/>
              </w:rPr>
              <w:t xml:space="preserve">1 point per response. It means that even if user liked, then disliked, then liked again and so on – system should count only 1 point for this particular response. </w:t>
            </w:r>
          </w:p>
          <w:p w14:paraId="33372A5D" w14:textId="77777777" w:rsidR="00E93B26" w:rsidRDefault="00E93B26" w:rsidP="0098322F">
            <w:pPr>
              <w:pStyle w:val="ListParagraph"/>
              <w:numPr>
                <w:ilvl w:val="1"/>
                <w:numId w:val="21"/>
              </w:numPr>
              <w:rPr>
                <w:szCs w:val="17"/>
              </w:rPr>
            </w:pPr>
            <w:r>
              <w:rPr>
                <w:szCs w:val="17"/>
              </w:rPr>
              <w:t xml:space="preserve">Even if user likes response today and dislikes and likes it again the next day – system will assign 1 point the day when he first time liked the </w:t>
            </w:r>
            <w:proofErr w:type="gramStart"/>
            <w:r>
              <w:rPr>
                <w:szCs w:val="17"/>
              </w:rPr>
              <w:t>response</w:t>
            </w:r>
            <w:proofErr w:type="gramEnd"/>
          </w:p>
          <w:p w14:paraId="666102C8" w14:textId="77777777" w:rsidR="00E93B26" w:rsidRDefault="00E93B26" w:rsidP="0098322F">
            <w:pPr>
              <w:pStyle w:val="ListParagraph"/>
              <w:numPr>
                <w:ilvl w:val="0"/>
                <w:numId w:val="21"/>
              </w:numPr>
              <w:rPr>
                <w:szCs w:val="17"/>
              </w:rPr>
            </w:pPr>
            <w:r>
              <w:rPr>
                <w:szCs w:val="17"/>
              </w:rPr>
              <w:t>Max 3 points per day. If user likes 3 different responses.</w:t>
            </w:r>
          </w:p>
          <w:p w14:paraId="32B49A0F" w14:textId="77777777" w:rsidR="00E93B26" w:rsidRDefault="00E93B26" w:rsidP="00421CC3">
            <w:pPr>
              <w:rPr>
                <w:szCs w:val="17"/>
              </w:rPr>
            </w:pPr>
          </w:p>
          <w:p w14:paraId="5586FE66" w14:textId="77777777" w:rsidR="00E93B26" w:rsidRPr="00C7346B" w:rsidRDefault="00E93B26" w:rsidP="00421CC3">
            <w:pPr>
              <w:rPr>
                <w:szCs w:val="17"/>
              </w:rPr>
            </w:pPr>
            <w:r w:rsidRPr="00C7346B">
              <w:rPr>
                <w:color w:val="FFFFFF" w:themeColor="background1"/>
                <w:szCs w:val="17"/>
                <w:highlight w:val="blue"/>
              </w:rPr>
              <w:t xml:space="preserve">[Tech Note: Dislike will not deduct points. Technically it is quite complicated. I decided </w:t>
            </w:r>
            <w:proofErr w:type="gramStart"/>
            <w:r w:rsidRPr="00C7346B">
              <w:rPr>
                <w:color w:val="FFFFFF" w:themeColor="background1"/>
                <w:szCs w:val="17"/>
                <w:highlight w:val="blue"/>
              </w:rPr>
              <w:t>do</w:t>
            </w:r>
            <w:proofErr w:type="gramEnd"/>
            <w:r w:rsidRPr="00C7346B">
              <w:rPr>
                <w:color w:val="FFFFFF" w:themeColor="background1"/>
                <w:szCs w:val="17"/>
                <w:highlight w:val="blue"/>
              </w:rPr>
              <w:t xml:space="preserve"> not code this feature]</w:t>
            </w:r>
          </w:p>
        </w:tc>
        <w:tc>
          <w:tcPr>
            <w:tcW w:w="1417" w:type="dxa"/>
            <w:tcBorders>
              <w:top w:val="single" w:sz="4" w:space="0" w:color="auto"/>
              <w:left w:val="single" w:sz="4" w:space="0" w:color="auto"/>
              <w:bottom w:val="single" w:sz="4" w:space="0" w:color="auto"/>
              <w:right w:val="single" w:sz="4" w:space="0" w:color="auto"/>
            </w:tcBorders>
          </w:tcPr>
          <w:p w14:paraId="36DA7DCD" w14:textId="77777777" w:rsidR="00E93B26" w:rsidRPr="004B53CB" w:rsidRDefault="00E93B26" w:rsidP="00421CC3">
            <w:pPr>
              <w:jc w:val="center"/>
              <w:rPr>
                <w:szCs w:val="17"/>
              </w:rPr>
            </w:pPr>
            <w:r>
              <w:rPr>
                <w:szCs w:val="17"/>
              </w:rPr>
              <w:t>1</w:t>
            </w:r>
          </w:p>
        </w:tc>
      </w:tr>
      <w:tr w:rsidR="00E93B26" w:rsidRPr="00A1789A" w14:paraId="0A10AEC5" w14:textId="77777777" w:rsidTr="00421CC3">
        <w:tc>
          <w:tcPr>
            <w:tcW w:w="8222" w:type="dxa"/>
            <w:tcBorders>
              <w:top w:val="single" w:sz="4" w:space="0" w:color="auto"/>
              <w:left w:val="single" w:sz="4" w:space="0" w:color="auto"/>
              <w:bottom w:val="single" w:sz="4" w:space="0" w:color="auto"/>
              <w:right w:val="single" w:sz="4" w:space="0" w:color="auto"/>
            </w:tcBorders>
          </w:tcPr>
          <w:p w14:paraId="115A612C" w14:textId="77777777" w:rsidR="00E93B26" w:rsidRDefault="00E93B26" w:rsidP="00421CC3">
            <w:pPr>
              <w:rPr>
                <w:szCs w:val="17"/>
              </w:rPr>
            </w:pPr>
            <w:r>
              <w:rPr>
                <w:szCs w:val="17"/>
              </w:rPr>
              <w:t xml:space="preserve">MOBILE APP. CHALLENGE </w:t>
            </w:r>
            <w:r w:rsidRPr="004B53CB">
              <w:rPr>
                <w:b/>
                <w:szCs w:val="17"/>
              </w:rPr>
              <w:t>RESPONSE</w:t>
            </w:r>
            <w:r>
              <w:rPr>
                <w:szCs w:val="17"/>
              </w:rPr>
              <w:t>. ADD COMMENT or REPLY TO COMMENT</w:t>
            </w:r>
          </w:p>
          <w:p w14:paraId="534E98A5" w14:textId="77777777" w:rsidR="00E93B26" w:rsidRDefault="00E93B26" w:rsidP="00421CC3">
            <w:pPr>
              <w:rPr>
                <w:szCs w:val="17"/>
              </w:rPr>
            </w:pPr>
          </w:p>
          <w:p w14:paraId="0942CC9C" w14:textId="77777777" w:rsidR="00E93B26" w:rsidRDefault="00E93B26" w:rsidP="00421CC3">
            <w:pPr>
              <w:rPr>
                <w:szCs w:val="17"/>
              </w:rPr>
            </w:pPr>
            <w:r>
              <w:rPr>
                <w:szCs w:val="17"/>
              </w:rPr>
              <w:lastRenderedPageBreak/>
              <w:t>Rule:</w:t>
            </w:r>
          </w:p>
          <w:p w14:paraId="62B027E7" w14:textId="77777777" w:rsidR="00E93B26" w:rsidRDefault="00E93B26" w:rsidP="0098322F">
            <w:pPr>
              <w:pStyle w:val="ListParagraph"/>
              <w:numPr>
                <w:ilvl w:val="0"/>
                <w:numId w:val="21"/>
              </w:numPr>
              <w:rPr>
                <w:szCs w:val="17"/>
              </w:rPr>
            </w:pPr>
            <w:r>
              <w:rPr>
                <w:szCs w:val="17"/>
              </w:rPr>
              <w:t xml:space="preserve">2 points per response per day. It means that even if user adds 2 (or more) separate comments inside one response the same day – system should count only 2 points for this particular response. </w:t>
            </w:r>
          </w:p>
          <w:p w14:paraId="1AF7C1B4" w14:textId="77777777" w:rsidR="00E93B26" w:rsidRDefault="00E93B26" w:rsidP="0098322F">
            <w:pPr>
              <w:pStyle w:val="ListParagraph"/>
              <w:numPr>
                <w:ilvl w:val="1"/>
                <w:numId w:val="21"/>
              </w:numPr>
              <w:rPr>
                <w:szCs w:val="17"/>
              </w:rPr>
            </w:pPr>
            <w:r>
              <w:rPr>
                <w:szCs w:val="17"/>
              </w:rPr>
              <w:t xml:space="preserve">Example: </w:t>
            </w:r>
          </w:p>
          <w:p w14:paraId="2DCEE8BD" w14:textId="77777777" w:rsidR="00E93B26" w:rsidRDefault="00E93B26" w:rsidP="0098322F">
            <w:pPr>
              <w:pStyle w:val="ListParagraph"/>
              <w:numPr>
                <w:ilvl w:val="2"/>
                <w:numId w:val="21"/>
              </w:numPr>
              <w:rPr>
                <w:szCs w:val="17"/>
              </w:rPr>
            </w:pPr>
            <w:r>
              <w:rPr>
                <w:szCs w:val="17"/>
              </w:rPr>
              <w:t xml:space="preserve">Today user added 3 comments for response #1 and 2 comments for response #2 - system adds 4 points this day: </w:t>
            </w:r>
          </w:p>
          <w:p w14:paraId="75C36609" w14:textId="77777777" w:rsidR="00E93B26" w:rsidRDefault="00E93B26" w:rsidP="0098322F">
            <w:pPr>
              <w:pStyle w:val="ListParagraph"/>
              <w:numPr>
                <w:ilvl w:val="3"/>
                <w:numId w:val="21"/>
              </w:numPr>
              <w:rPr>
                <w:szCs w:val="17"/>
              </w:rPr>
            </w:pPr>
            <w:r>
              <w:rPr>
                <w:szCs w:val="17"/>
              </w:rPr>
              <w:t xml:space="preserve">2 points for response #1 </w:t>
            </w:r>
          </w:p>
          <w:p w14:paraId="642E5D21" w14:textId="77777777" w:rsidR="00E93B26" w:rsidRDefault="00E93B26" w:rsidP="0098322F">
            <w:pPr>
              <w:pStyle w:val="ListParagraph"/>
              <w:numPr>
                <w:ilvl w:val="3"/>
                <w:numId w:val="21"/>
              </w:numPr>
              <w:rPr>
                <w:szCs w:val="17"/>
              </w:rPr>
            </w:pPr>
            <w:r>
              <w:rPr>
                <w:szCs w:val="17"/>
              </w:rPr>
              <w:t xml:space="preserve">and 2 points for response #2. </w:t>
            </w:r>
          </w:p>
          <w:p w14:paraId="61B7B08D" w14:textId="77777777" w:rsidR="00E93B26" w:rsidRDefault="00E93B26" w:rsidP="0098322F">
            <w:pPr>
              <w:pStyle w:val="ListParagraph"/>
              <w:numPr>
                <w:ilvl w:val="2"/>
                <w:numId w:val="21"/>
              </w:numPr>
              <w:rPr>
                <w:szCs w:val="17"/>
              </w:rPr>
            </w:pPr>
            <w:r>
              <w:rPr>
                <w:szCs w:val="17"/>
              </w:rPr>
              <w:t>Next day this user adds 4 comments for the response #1 – system adds 2 points for this day.</w:t>
            </w:r>
          </w:p>
          <w:p w14:paraId="5EFCEAD6" w14:textId="77777777" w:rsidR="00E93B26" w:rsidRPr="00E97551" w:rsidRDefault="00E93B26" w:rsidP="0098322F">
            <w:pPr>
              <w:pStyle w:val="ListParagraph"/>
              <w:numPr>
                <w:ilvl w:val="0"/>
                <w:numId w:val="21"/>
              </w:numPr>
              <w:rPr>
                <w:szCs w:val="17"/>
              </w:rPr>
            </w:pPr>
            <w:r>
              <w:rPr>
                <w:szCs w:val="17"/>
              </w:rPr>
              <w:t>Max 10 points per day. If user comments in 5 different responses.</w:t>
            </w:r>
          </w:p>
        </w:tc>
        <w:tc>
          <w:tcPr>
            <w:tcW w:w="1417" w:type="dxa"/>
            <w:tcBorders>
              <w:top w:val="single" w:sz="4" w:space="0" w:color="auto"/>
              <w:left w:val="single" w:sz="4" w:space="0" w:color="auto"/>
              <w:bottom w:val="single" w:sz="4" w:space="0" w:color="auto"/>
              <w:right w:val="single" w:sz="4" w:space="0" w:color="auto"/>
            </w:tcBorders>
          </w:tcPr>
          <w:p w14:paraId="27C9F6E0" w14:textId="77777777" w:rsidR="00E93B26" w:rsidRDefault="00E93B26" w:rsidP="00421CC3">
            <w:pPr>
              <w:jc w:val="center"/>
              <w:rPr>
                <w:szCs w:val="17"/>
              </w:rPr>
            </w:pPr>
            <w:r>
              <w:rPr>
                <w:szCs w:val="17"/>
              </w:rPr>
              <w:lastRenderedPageBreak/>
              <w:t>2</w:t>
            </w:r>
          </w:p>
        </w:tc>
      </w:tr>
      <w:tr w:rsidR="00E93B26" w:rsidRPr="00A1789A" w14:paraId="5473344B" w14:textId="77777777" w:rsidTr="00421CC3">
        <w:tc>
          <w:tcPr>
            <w:tcW w:w="8222" w:type="dxa"/>
            <w:tcBorders>
              <w:top w:val="single" w:sz="4" w:space="0" w:color="auto"/>
              <w:left w:val="single" w:sz="4" w:space="0" w:color="auto"/>
              <w:bottom w:val="single" w:sz="4" w:space="0" w:color="auto"/>
              <w:right w:val="single" w:sz="4" w:space="0" w:color="auto"/>
            </w:tcBorders>
          </w:tcPr>
          <w:p w14:paraId="3D0D624E" w14:textId="77777777" w:rsidR="00E93B26" w:rsidRDefault="00E93B26" w:rsidP="00421CC3">
            <w:pPr>
              <w:rPr>
                <w:szCs w:val="17"/>
              </w:rPr>
            </w:pPr>
            <w:r>
              <w:rPr>
                <w:szCs w:val="17"/>
              </w:rPr>
              <w:t xml:space="preserve">MOBILE APP. CHALLENGE </w:t>
            </w:r>
            <w:r w:rsidRPr="004B53CB">
              <w:rPr>
                <w:b/>
                <w:szCs w:val="17"/>
              </w:rPr>
              <w:t>RESPONSE</w:t>
            </w:r>
            <w:r>
              <w:rPr>
                <w:szCs w:val="17"/>
              </w:rPr>
              <w:t>. LIKE COMMENT</w:t>
            </w:r>
          </w:p>
          <w:p w14:paraId="458120A7" w14:textId="77777777" w:rsidR="00E93B26" w:rsidRDefault="00E93B26" w:rsidP="00421CC3">
            <w:pPr>
              <w:rPr>
                <w:szCs w:val="17"/>
              </w:rPr>
            </w:pPr>
          </w:p>
          <w:p w14:paraId="05CE8A1A" w14:textId="77777777" w:rsidR="00E93B26" w:rsidRDefault="00E93B26" w:rsidP="00421CC3">
            <w:pPr>
              <w:rPr>
                <w:szCs w:val="17"/>
              </w:rPr>
            </w:pPr>
            <w:r>
              <w:rPr>
                <w:szCs w:val="17"/>
              </w:rPr>
              <w:t>Rule:</w:t>
            </w:r>
          </w:p>
          <w:p w14:paraId="5F94BC58" w14:textId="77777777" w:rsidR="00E93B26" w:rsidRDefault="00E93B26" w:rsidP="0098322F">
            <w:pPr>
              <w:pStyle w:val="ListParagraph"/>
              <w:numPr>
                <w:ilvl w:val="0"/>
                <w:numId w:val="21"/>
              </w:numPr>
              <w:rPr>
                <w:szCs w:val="17"/>
              </w:rPr>
            </w:pPr>
            <w:r>
              <w:rPr>
                <w:szCs w:val="17"/>
              </w:rPr>
              <w:t xml:space="preserve">1 point per response per day. It means that even if user liked, then disliked the same comment or different comments inside the same response the same day – system should count only 1 point for this particular response within this day. </w:t>
            </w:r>
          </w:p>
          <w:p w14:paraId="680A5EF2" w14:textId="77777777" w:rsidR="00E93B26" w:rsidRDefault="00E93B26" w:rsidP="0098322F">
            <w:pPr>
              <w:pStyle w:val="ListParagraph"/>
              <w:numPr>
                <w:ilvl w:val="1"/>
                <w:numId w:val="21"/>
              </w:numPr>
              <w:rPr>
                <w:szCs w:val="17"/>
              </w:rPr>
            </w:pPr>
            <w:r>
              <w:rPr>
                <w:szCs w:val="17"/>
              </w:rPr>
              <w:t xml:space="preserve">Example: </w:t>
            </w:r>
          </w:p>
          <w:p w14:paraId="70E96817" w14:textId="77777777" w:rsidR="00E93B26" w:rsidRDefault="00E93B26" w:rsidP="0098322F">
            <w:pPr>
              <w:pStyle w:val="ListParagraph"/>
              <w:numPr>
                <w:ilvl w:val="2"/>
                <w:numId w:val="21"/>
              </w:numPr>
              <w:rPr>
                <w:szCs w:val="17"/>
              </w:rPr>
            </w:pPr>
            <w:r>
              <w:rPr>
                <w:szCs w:val="17"/>
              </w:rPr>
              <w:t xml:space="preserve">User likes 5 comments in response #1 and 3 comments in response #2 this day – system adds 2 points: 1 point for response #1 and 1 point for response #2. </w:t>
            </w:r>
          </w:p>
          <w:p w14:paraId="454B3610" w14:textId="77777777" w:rsidR="00E93B26" w:rsidRDefault="00E93B26" w:rsidP="0098322F">
            <w:pPr>
              <w:pStyle w:val="ListParagraph"/>
              <w:numPr>
                <w:ilvl w:val="2"/>
                <w:numId w:val="21"/>
              </w:numPr>
              <w:rPr>
                <w:szCs w:val="17"/>
              </w:rPr>
            </w:pPr>
            <w:r>
              <w:rPr>
                <w:szCs w:val="17"/>
              </w:rPr>
              <w:t xml:space="preserve">The next day user likes other comments or (dislikes and likes again the same comment) in response #1 – system add 1 point that </w:t>
            </w:r>
            <w:proofErr w:type="gramStart"/>
            <w:r>
              <w:rPr>
                <w:szCs w:val="17"/>
              </w:rPr>
              <w:t>day</w:t>
            </w:r>
            <w:proofErr w:type="gramEnd"/>
            <w:r>
              <w:rPr>
                <w:szCs w:val="17"/>
              </w:rPr>
              <w:t xml:space="preserve"> </w:t>
            </w:r>
          </w:p>
          <w:p w14:paraId="7165D974" w14:textId="77777777" w:rsidR="00E93B26" w:rsidRDefault="00E93B26" w:rsidP="0098322F">
            <w:pPr>
              <w:pStyle w:val="ListParagraph"/>
              <w:numPr>
                <w:ilvl w:val="1"/>
                <w:numId w:val="21"/>
              </w:numPr>
              <w:rPr>
                <w:szCs w:val="17"/>
              </w:rPr>
            </w:pPr>
          </w:p>
          <w:p w14:paraId="6B542894" w14:textId="77777777" w:rsidR="00E93B26" w:rsidRDefault="00E93B26" w:rsidP="0098322F">
            <w:pPr>
              <w:pStyle w:val="ListParagraph"/>
              <w:numPr>
                <w:ilvl w:val="0"/>
                <w:numId w:val="21"/>
              </w:numPr>
              <w:rPr>
                <w:szCs w:val="17"/>
              </w:rPr>
            </w:pPr>
            <w:r w:rsidRPr="00E97551">
              <w:rPr>
                <w:szCs w:val="17"/>
              </w:rPr>
              <w:t xml:space="preserve">Max </w:t>
            </w:r>
            <w:r>
              <w:rPr>
                <w:szCs w:val="17"/>
              </w:rPr>
              <w:t>3</w:t>
            </w:r>
            <w:r w:rsidRPr="00E97551">
              <w:rPr>
                <w:szCs w:val="17"/>
              </w:rPr>
              <w:t xml:space="preserve"> points per day</w:t>
            </w:r>
            <w:r>
              <w:rPr>
                <w:szCs w:val="17"/>
              </w:rPr>
              <w:t>. If user likes comments in 3 different responses.</w:t>
            </w:r>
          </w:p>
          <w:p w14:paraId="16A5B645" w14:textId="77777777" w:rsidR="00E93B26" w:rsidRDefault="00E93B26" w:rsidP="00421CC3">
            <w:pPr>
              <w:rPr>
                <w:szCs w:val="17"/>
              </w:rPr>
            </w:pPr>
          </w:p>
          <w:p w14:paraId="6E4E3C52" w14:textId="77777777" w:rsidR="00E93B26" w:rsidRPr="00C7346B" w:rsidRDefault="00E93B26" w:rsidP="00421CC3">
            <w:pPr>
              <w:rPr>
                <w:szCs w:val="17"/>
              </w:rPr>
            </w:pPr>
            <w:r w:rsidRPr="00C7346B">
              <w:rPr>
                <w:color w:val="FFFFFF" w:themeColor="background1"/>
                <w:szCs w:val="17"/>
                <w:highlight w:val="blue"/>
              </w:rPr>
              <w:t xml:space="preserve">[Tech Note: Dislike will not deduct points. Technically it is quite complicated. I decided </w:t>
            </w:r>
            <w:proofErr w:type="gramStart"/>
            <w:r w:rsidRPr="00C7346B">
              <w:rPr>
                <w:color w:val="FFFFFF" w:themeColor="background1"/>
                <w:szCs w:val="17"/>
                <w:highlight w:val="blue"/>
              </w:rPr>
              <w:t>do</w:t>
            </w:r>
            <w:proofErr w:type="gramEnd"/>
            <w:r w:rsidRPr="00C7346B">
              <w:rPr>
                <w:color w:val="FFFFFF" w:themeColor="background1"/>
                <w:szCs w:val="17"/>
                <w:highlight w:val="blue"/>
              </w:rPr>
              <w:t xml:space="preserve"> not code this feature]</w:t>
            </w:r>
          </w:p>
        </w:tc>
        <w:tc>
          <w:tcPr>
            <w:tcW w:w="1417" w:type="dxa"/>
            <w:tcBorders>
              <w:top w:val="single" w:sz="4" w:space="0" w:color="auto"/>
              <w:left w:val="single" w:sz="4" w:space="0" w:color="auto"/>
              <w:bottom w:val="single" w:sz="4" w:space="0" w:color="auto"/>
              <w:right w:val="single" w:sz="4" w:space="0" w:color="auto"/>
            </w:tcBorders>
          </w:tcPr>
          <w:p w14:paraId="4A6D0C07" w14:textId="77777777" w:rsidR="00E93B26" w:rsidRDefault="00E93B26" w:rsidP="00421CC3">
            <w:pPr>
              <w:jc w:val="center"/>
              <w:rPr>
                <w:szCs w:val="17"/>
              </w:rPr>
            </w:pPr>
            <w:r>
              <w:rPr>
                <w:szCs w:val="17"/>
              </w:rPr>
              <w:t>1</w:t>
            </w:r>
          </w:p>
        </w:tc>
      </w:tr>
      <w:tr w:rsidR="00E93B26" w:rsidRPr="00A1789A" w14:paraId="6B053164" w14:textId="77777777" w:rsidTr="00421CC3">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AA1396" w14:textId="77777777" w:rsidR="00E93B26" w:rsidRDefault="00E93B26" w:rsidP="00421CC3">
            <w:pPr>
              <w:rPr>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BE4260" w14:textId="77777777" w:rsidR="00E93B26" w:rsidRDefault="00E93B26" w:rsidP="00421CC3">
            <w:pPr>
              <w:jc w:val="center"/>
              <w:rPr>
                <w:szCs w:val="17"/>
              </w:rPr>
            </w:pPr>
          </w:p>
        </w:tc>
      </w:tr>
      <w:tr w:rsidR="00E93B26" w:rsidRPr="00A1789A" w14:paraId="5ECD70C8" w14:textId="77777777" w:rsidTr="00421CC3">
        <w:tc>
          <w:tcPr>
            <w:tcW w:w="8222" w:type="dxa"/>
            <w:tcBorders>
              <w:top w:val="single" w:sz="4" w:space="0" w:color="auto"/>
              <w:left w:val="single" w:sz="4" w:space="0" w:color="auto"/>
              <w:bottom w:val="single" w:sz="4" w:space="0" w:color="auto"/>
              <w:right w:val="single" w:sz="4" w:space="0" w:color="auto"/>
            </w:tcBorders>
          </w:tcPr>
          <w:p w14:paraId="4144C556" w14:textId="77777777" w:rsidR="00E93B26" w:rsidRDefault="00E93B26" w:rsidP="00421CC3">
            <w:pPr>
              <w:rPr>
                <w:b/>
                <w:szCs w:val="17"/>
              </w:rPr>
            </w:pPr>
            <w:r>
              <w:rPr>
                <w:szCs w:val="17"/>
              </w:rPr>
              <w:t xml:space="preserve">MOBILE APP. ADD </w:t>
            </w:r>
            <w:r w:rsidRPr="004B53CB">
              <w:rPr>
                <w:b/>
                <w:szCs w:val="17"/>
              </w:rPr>
              <w:t>POST</w:t>
            </w:r>
          </w:p>
          <w:p w14:paraId="06533F66" w14:textId="77777777" w:rsidR="00E93B26" w:rsidRDefault="00E93B26" w:rsidP="00421CC3">
            <w:pPr>
              <w:rPr>
                <w:b/>
                <w:szCs w:val="17"/>
              </w:rPr>
            </w:pPr>
          </w:p>
          <w:p w14:paraId="42B3E6A6" w14:textId="77777777" w:rsidR="00E93B26" w:rsidRPr="00E97551" w:rsidRDefault="00E93B26" w:rsidP="00421CC3">
            <w:pPr>
              <w:rPr>
                <w:szCs w:val="17"/>
              </w:rPr>
            </w:pPr>
            <w:r w:rsidRPr="00E97551">
              <w:rPr>
                <w:szCs w:val="17"/>
              </w:rPr>
              <w:t>Rule:</w:t>
            </w:r>
          </w:p>
          <w:p w14:paraId="0AA449CC" w14:textId="77777777" w:rsidR="00E93B26" w:rsidRDefault="00E93B26" w:rsidP="0098322F">
            <w:pPr>
              <w:pStyle w:val="ListParagraph"/>
              <w:numPr>
                <w:ilvl w:val="0"/>
                <w:numId w:val="21"/>
              </w:numPr>
              <w:rPr>
                <w:szCs w:val="17"/>
              </w:rPr>
            </w:pPr>
            <w:r w:rsidRPr="00E97551">
              <w:rPr>
                <w:szCs w:val="17"/>
              </w:rPr>
              <w:t xml:space="preserve">Max </w:t>
            </w:r>
            <w:r>
              <w:rPr>
                <w:szCs w:val="17"/>
              </w:rPr>
              <w:t xml:space="preserve">9 </w:t>
            </w:r>
            <w:r w:rsidRPr="00E97551">
              <w:rPr>
                <w:szCs w:val="17"/>
              </w:rPr>
              <w:t xml:space="preserve">points </w:t>
            </w:r>
            <w:r>
              <w:rPr>
                <w:szCs w:val="17"/>
              </w:rPr>
              <w:t xml:space="preserve">per day. Means only first 3 posts per day will give user </w:t>
            </w:r>
            <w:proofErr w:type="gramStart"/>
            <w:r>
              <w:rPr>
                <w:szCs w:val="17"/>
              </w:rPr>
              <w:t>points</w:t>
            </w:r>
            <w:proofErr w:type="gramEnd"/>
          </w:p>
          <w:p w14:paraId="5BAFC244" w14:textId="77777777" w:rsidR="00E93B26" w:rsidRPr="00E97551" w:rsidRDefault="00E93B26" w:rsidP="00421CC3">
            <w:pPr>
              <w:rPr>
                <w:szCs w:val="17"/>
              </w:rPr>
            </w:pPr>
          </w:p>
        </w:tc>
        <w:tc>
          <w:tcPr>
            <w:tcW w:w="1417" w:type="dxa"/>
            <w:tcBorders>
              <w:top w:val="single" w:sz="4" w:space="0" w:color="auto"/>
              <w:left w:val="single" w:sz="4" w:space="0" w:color="auto"/>
              <w:bottom w:val="single" w:sz="4" w:space="0" w:color="auto"/>
              <w:right w:val="single" w:sz="4" w:space="0" w:color="auto"/>
            </w:tcBorders>
          </w:tcPr>
          <w:p w14:paraId="00BC9C86" w14:textId="77777777" w:rsidR="00E93B26" w:rsidRPr="004B53CB" w:rsidRDefault="00E93B26" w:rsidP="00421CC3">
            <w:pPr>
              <w:jc w:val="center"/>
              <w:rPr>
                <w:szCs w:val="17"/>
              </w:rPr>
            </w:pPr>
            <w:r>
              <w:rPr>
                <w:szCs w:val="17"/>
              </w:rPr>
              <w:t>3</w:t>
            </w:r>
          </w:p>
        </w:tc>
      </w:tr>
      <w:tr w:rsidR="00E93B26" w:rsidRPr="00A1789A" w14:paraId="6886D0A8" w14:textId="77777777" w:rsidTr="00421CC3">
        <w:tc>
          <w:tcPr>
            <w:tcW w:w="8222" w:type="dxa"/>
            <w:tcBorders>
              <w:top w:val="single" w:sz="4" w:space="0" w:color="auto"/>
              <w:left w:val="single" w:sz="4" w:space="0" w:color="auto"/>
              <w:bottom w:val="single" w:sz="4" w:space="0" w:color="auto"/>
              <w:right w:val="single" w:sz="4" w:space="0" w:color="auto"/>
            </w:tcBorders>
          </w:tcPr>
          <w:p w14:paraId="0A6C9A07" w14:textId="77777777" w:rsidR="00E93B26" w:rsidRDefault="00E93B26" w:rsidP="00421CC3">
            <w:pPr>
              <w:rPr>
                <w:szCs w:val="17"/>
              </w:rPr>
            </w:pPr>
            <w:r>
              <w:rPr>
                <w:szCs w:val="17"/>
              </w:rPr>
              <w:t xml:space="preserve">MOBILE APP. </w:t>
            </w:r>
            <w:r w:rsidRPr="004B53CB">
              <w:rPr>
                <w:b/>
                <w:szCs w:val="17"/>
              </w:rPr>
              <w:t>POST</w:t>
            </w:r>
            <w:r>
              <w:rPr>
                <w:szCs w:val="17"/>
              </w:rPr>
              <w:t>. LIKE POST</w:t>
            </w:r>
          </w:p>
          <w:p w14:paraId="035DB6AB" w14:textId="77777777" w:rsidR="00E93B26" w:rsidRDefault="00E93B26" w:rsidP="00421CC3">
            <w:pPr>
              <w:rPr>
                <w:szCs w:val="17"/>
              </w:rPr>
            </w:pPr>
          </w:p>
          <w:p w14:paraId="3D357378" w14:textId="77777777" w:rsidR="00E93B26" w:rsidRDefault="00E93B26" w:rsidP="00421CC3">
            <w:pPr>
              <w:rPr>
                <w:szCs w:val="17"/>
              </w:rPr>
            </w:pPr>
            <w:r>
              <w:rPr>
                <w:szCs w:val="17"/>
              </w:rPr>
              <w:t>Rule:</w:t>
            </w:r>
          </w:p>
          <w:p w14:paraId="469BA905" w14:textId="77777777" w:rsidR="00E93B26" w:rsidRPr="00E97551" w:rsidRDefault="00E93B26" w:rsidP="0098322F">
            <w:pPr>
              <w:pStyle w:val="ListParagraph"/>
              <w:numPr>
                <w:ilvl w:val="0"/>
                <w:numId w:val="21"/>
              </w:numPr>
              <w:rPr>
                <w:szCs w:val="17"/>
              </w:rPr>
            </w:pPr>
            <w:r>
              <w:rPr>
                <w:szCs w:val="17"/>
              </w:rPr>
              <w:t>The same as for ‘</w:t>
            </w:r>
            <w:r w:rsidRPr="00256887">
              <w:rPr>
                <w:b/>
                <w:i/>
                <w:szCs w:val="17"/>
              </w:rPr>
              <w:t>CHALLENGE RESPONSE. LIKE RESPONSE</w:t>
            </w:r>
            <w:r>
              <w:rPr>
                <w:szCs w:val="17"/>
              </w:rPr>
              <w:t>’</w:t>
            </w:r>
          </w:p>
        </w:tc>
        <w:tc>
          <w:tcPr>
            <w:tcW w:w="1417" w:type="dxa"/>
            <w:tcBorders>
              <w:top w:val="single" w:sz="4" w:space="0" w:color="auto"/>
              <w:left w:val="single" w:sz="4" w:space="0" w:color="auto"/>
              <w:bottom w:val="single" w:sz="4" w:space="0" w:color="auto"/>
              <w:right w:val="single" w:sz="4" w:space="0" w:color="auto"/>
            </w:tcBorders>
          </w:tcPr>
          <w:p w14:paraId="5CB00A45" w14:textId="77777777" w:rsidR="00E93B26" w:rsidRPr="004B53CB" w:rsidRDefault="00E93B26" w:rsidP="00421CC3">
            <w:pPr>
              <w:jc w:val="center"/>
              <w:rPr>
                <w:szCs w:val="17"/>
              </w:rPr>
            </w:pPr>
            <w:r>
              <w:rPr>
                <w:szCs w:val="17"/>
              </w:rPr>
              <w:t>1</w:t>
            </w:r>
          </w:p>
        </w:tc>
      </w:tr>
      <w:tr w:rsidR="00E93B26" w:rsidRPr="00A1789A" w14:paraId="72739C44" w14:textId="77777777" w:rsidTr="00421CC3">
        <w:tc>
          <w:tcPr>
            <w:tcW w:w="8222" w:type="dxa"/>
            <w:tcBorders>
              <w:top w:val="single" w:sz="4" w:space="0" w:color="auto"/>
              <w:left w:val="single" w:sz="4" w:space="0" w:color="auto"/>
              <w:bottom w:val="single" w:sz="4" w:space="0" w:color="auto"/>
              <w:right w:val="single" w:sz="4" w:space="0" w:color="auto"/>
            </w:tcBorders>
          </w:tcPr>
          <w:p w14:paraId="16FFA3D6" w14:textId="77777777" w:rsidR="00E93B26" w:rsidRDefault="00E93B26" w:rsidP="00421CC3">
            <w:pPr>
              <w:rPr>
                <w:szCs w:val="17"/>
              </w:rPr>
            </w:pPr>
            <w:r>
              <w:rPr>
                <w:szCs w:val="17"/>
              </w:rPr>
              <w:t xml:space="preserve">MOBILE APP. </w:t>
            </w:r>
            <w:r w:rsidRPr="004B53CB">
              <w:rPr>
                <w:b/>
                <w:szCs w:val="17"/>
              </w:rPr>
              <w:t>POST</w:t>
            </w:r>
            <w:r>
              <w:rPr>
                <w:szCs w:val="17"/>
              </w:rPr>
              <w:t>. ADD COMMENT or REPLY TO COMMENT</w:t>
            </w:r>
          </w:p>
          <w:p w14:paraId="683D044F" w14:textId="77777777" w:rsidR="00E93B26" w:rsidRDefault="00E93B26" w:rsidP="00421CC3">
            <w:pPr>
              <w:rPr>
                <w:szCs w:val="17"/>
              </w:rPr>
            </w:pPr>
          </w:p>
          <w:p w14:paraId="07DB340D" w14:textId="77777777" w:rsidR="00E93B26" w:rsidRDefault="00E93B26" w:rsidP="00421CC3">
            <w:pPr>
              <w:rPr>
                <w:szCs w:val="17"/>
              </w:rPr>
            </w:pPr>
            <w:r>
              <w:rPr>
                <w:szCs w:val="17"/>
              </w:rPr>
              <w:t>Rule:</w:t>
            </w:r>
          </w:p>
          <w:p w14:paraId="7F689908" w14:textId="77777777" w:rsidR="00E93B26" w:rsidRPr="00E97551" w:rsidRDefault="00E93B26" w:rsidP="0098322F">
            <w:pPr>
              <w:pStyle w:val="ListParagraph"/>
              <w:numPr>
                <w:ilvl w:val="0"/>
                <w:numId w:val="21"/>
              </w:numPr>
              <w:rPr>
                <w:szCs w:val="17"/>
              </w:rPr>
            </w:pPr>
            <w:r>
              <w:rPr>
                <w:szCs w:val="17"/>
              </w:rPr>
              <w:t>The same as for ‘</w:t>
            </w:r>
            <w:r w:rsidRPr="00256887">
              <w:rPr>
                <w:b/>
                <w:i/>
                <w:szCs w:val="17"/>
              </w:rPr>
              <w:t>CHALLENGE RESPONSE. ADD COMMENT or REPLY TO COMMENT</w:t>
            </w:r>
            <w:r>
              <w:rPr>
                <w:szCs w:val="17"/>
              </w:rPr>
              <w:t>’</w:t>
            </w:r>
          </w:p>
        </w:tc>
        <w:tc>
          <w:tcPr>
            <w:tcW w:w="1417" w:type="dxa"/>
            <w:tcBorders>
              <w:top w:val="single" w:sz="4" w:space="0" w:color="auto"/>
              <w:left w:val="single" w:sz="4" w:space="0" w:color="auto"/>
              <w:bottom w:val="single" w:sz="4" w:space="0" w:color="auto"/>
              <w:right w:val="single" w:sz="4" w:space="0" w:color="auto"/>
            </w:tcBorders>
          </w:tcPr>
          <w:p w14:paraId="6AC3BE97" w14:textId="77777777" w:rsidR="00E93B26" w:rsidRPr="004B53CB" w:rsidRDefault="00E93B26" w:rsidP="00421CC3">
            <w:pPr>
              <w:jc w:val="center"/>
              <w:rPr>
                <w:szCs w:val="17"/>
              </w:rPr>
            </w:pPr>
            <w:r>
              <w:rPr>
                <w:szCs w:val="17"/>
              </w:rPr>
              <w:t>2</w:t>
            </w:r>
          </w:p>
        </w:tc>
      </w:tr>
      <w:tr w:rsidR="00E93B26" w:rsidRPr="00A1789A" w14:paraId="3DCAD4DC" w14:textId="77777777" w:rsidTr="00421CC3">
        <w:tc>
          <w:tcPr>
            <w:tcW w:w="8222" w:type="dxa"/>
            <w:tcBorders>
              <w:top w:val="single" w:sz="4" w:space="0" w:color="auto"/>
              <w:left w:val="single" w:sz="4" w:space="0" w:color="auto"/>
              <w:bottom w:val="single" w:sz="4" w:space="0" w:color="auto"/>
              <w:right w:val="single" w:sz="4" w:space="0" w:color="auto"/>
            </w:tcBorders>
          </w:tcPr>
          <w:p w14:paraId="583ECEBE" w14:textId="77777777" w:rsidR="00E93B26" w:rsidRDefault="00E93B26" w:rsidP="00421CC3">
            <w:pPr>
              <w:rPr>
                <w:szCs w:val="17"/>
              </w:rPr>
            </w:pPr>
            <w:r>
              <w:rPr>
                <w:szCs w:val="17"/>
              </w:rPr>
              <w:t xml:space="preserve">MOBILE APP. </w:t>
            </w:r>
            <w:r w:rsidRPr="004B53CB">
              <w:rPr>
                <w:b/>
                <w:szCs w:val="17"/>
              </w:rPr>
              <w:t>POST</w:t>
            </w:r>
            <w:r>
              <w:rPr>
                <w:szCs w:val="17"/>
              </w:rPr>
              <w:t>. LIKE COMMENT</w:t>
            </w:r>
          </w:p>
          <w:p w14:paraId="7C8E3A8B" w14:textId="77777777" w:rsidR="00E93B26" w:rsidRDefault="00E93B26" w:rsidP="00421CC3">
            <w:pPr>
              <w:rPr>
                <w:szCs w:val="17"/>
              </w:rPr>
            </w:pPr>
          </w:p>
          <w:p w14:paraId="7768D96F" w14:textId="77777777" w:rsidR="00E93B26" w:rsidRDefault="00E93B26" w:rsidP="00421CC3">
            <w:pPr>
              <w:rPr>
                <w:szCs w:val="17"/>
              </w:rPr>
            </w:pPr>
            <w:r>
              <w:rPr>
                <w:szCs w:val="17"/>
              </w:rPr>
              <w:t>Rule:</w:t>
            </w:r>
          </w:p>
          <w:p w14:paraId="0C6A69BE" w14:textId="77777777" w:rsidR="00E93B26" w:rsidRPr="00256887" w:rsidRDefault="00E93B26" w:rsidP="0098322F">
            <w:pPr>
              <w:pStyle w:val="ListParagraph"/>
              <w:numPr>
                <w:ilvl w:val="0"/>
                <w:numId w:val="21"/>
              </w:numPr>
              <w:rPr>
                <w:szCs w:val="17"/>
              </w:rPr>
            </w:pPr>
            <w:r>
              <w:rPr>
                <w:szCs w:val="17"/>
              </w:rPr>
              <w:t>The same as for ‘</w:t>
            </w:r>
            <w:r w:rsidRPr="00256887">
              <w:rPr>
                <w:b/>
                <w:i/>
                <w:szCs w:val="17"/>
              </w:rPr>
              <w:t>CHALLENGE RESPONSE. LIKE COMMENT</w:t>
            </w:r>
            <w:r>
              <w:rPr>
                <w:b/>
                <w:i/>
                <w:szCs w:val="17"/>
              </w:rPr>
              <w:t>’</w:t>
            </w:r>
          </w:p>
        </w:tc>
        <w:tc>
          <w:tcPr>
            <w:tcW w:w="1417" w:type="dxa"/>
            <w:tcBorders>
              <w:top w:val="single" w:sz="4" w:space="0" w:color="auto"/>
              <w:left w:val="single" w:sz="4" w:space="0" w:color="auto"/>
              <w:bottom w:val="single" w:sz="4" w:space="0" w:color="auto"/>
              <w:right w:val="single" w:sz="4" w:space="0" w:color="auto"/>
            </w:tcBorders>
          </w:tcPr>
          <w:p w14:paraId="69675F95" w14:textId="77777777" w:rsidR="00E93B26" w:rsidRPr="004B53CB" w:rsidRDefault="00E93B26" w:rsidP="00421CC3">
            <w:pPr>
              <w:jc w:val="center"/>
              <w:rPr>
                <w:szCs w:val="17"/>
              </w:rPr>
            </w:pPr>
            <w:r>
              <w:rPr>
                <w:szCs w:val="17"/>
              </w:rPr>
              <w:t>1</w:t>
            </w:r>
          </w:p>
        </w:tc>
      </w:tr>
      <w:tr w:rsidR="00E93B26" w:rsidRPr="00A1789A" w14:paraId="0D968193" w14:textId="77777777" w:rsidTr="00421CC3">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4CDD2" w14:textId="77777777" w:rsidR="00E93B26" w:rsidRDefault="00E93B26" w:rsidP="00421CC3">
            <w:pPr>
              <w:rPr>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68B939" w14:textId="77777777" w:rsidR="00E93B26" w:rsidRPr="004B53CB" w:rsidRDefault="00E93B26" w:rsidP="00421CC3">
            <w:pPr>
              <w:jc w:val="center"/>
              <w:rPr>
                <w:szCs w:val="17"/>
              </w:rPr>
            </w:pPr>
          </w:p>
        </w:tc>
      </w:tr>
      <w:tr w:rsidR="00E93B26" w:rsidRPr="00A1789A" w14:paraId="5815957D" w14:textId="77777777" w:rsidTr="00421CC3">
        <w:tc>
          <w:tcPr>
            <w:tcW w:w="8222" w:type="dxa"/>
            <w:tcBorders>
              <w:top w:val="single" w:sz="4" w:space="0" w:color="auto"/>
              <w:left w:val="single" w:sz="4" w:space="0" w:color="auto"/>
              <w:bottom w:val="single" w:sz="4" w:space="0" w:color="auto"/>
              <w:right w:val="single" w:sz="4" w:space="0" w:color="auto"/>
            </w:tcBorders>
          </w:tcPr>
          <w:p w14:paraId="61F58AEA" w14:textId="77777777" w:rsidR="00E93B26" w:rsidRDefault="00E93B26" w:rsidP="00421CC3">
            <w:pPr>
              <w:rPr>
                <w:szCs w:val="17"/>
              </w:rPr>
            </w:pPr>
            <w:r>
              <w:rPr>
                <w:szCs w:val="17"/>
              </w:rPr>
              <w:t xml:space="preserve">MOBILE APP. </w:t>
            </w:r>
            <w:r>
              <w:rPr>
                <w:b/>
                <w:szCs w:val="17"/>
              </w:rPr>
              <w:t>ARTICLE</w:t>
            </w:r>
            <w:r>
              <w:rPr>
                <w:szCs w:val="17"/>
              </w:rPr>
              <w:t>. LIKE ARTICLE</w:t>
            </w:r>
          </w:p>
          <w:p w14:paraId="23DF1AC9" w14:textId="77777777" w:rsidR="00E93B26" w:rsidRDefault="00E93B26" w:rsidP="00421CC3">
            <w:pPr>
              <w:rPr>
                <w:szCs w:val="17"/>
              </w:rPr>
            </w:pPr>
          </w:p>
          <w:p w14:paraId="41135A73" w14:textId="77777777" w:rsidR="00E93B26" w:rsidRDefault="00E93B26" w:rsidP="00421CC3">
            <w:pPr>
              <w:rPr>
                <w:szCs w:val="17"/>
              </w:rPr>
            </w:pPr>
            <w:r>
              <w:rPr>
                <w:szCs w:val="17"/>
              </w:rPr>
              <w:t>Rule:</w:t>
            </w:r>
          </w:p>
          <w:p w14:paraId="1E81C7EB" w14:textId="77777777" w:rsidR="00E93B26" w:rsidRPr="0080367B" w:rsidRDefault="00E93B26" w:rsidP="0098322F">
            <w:pPr>
              <w:pStyle w:val="ListParagraph"/>
              <w:numPr>
                <w:ilvl w:val="0"/>
                <w:numId w:val="21"/>
              </w:numPr>
              <w:rPr>
                <w:szCs w:val="17"/>
              </w:rPr>
            </w:pPr>
            <w:r w:rsidRPr="0080367B">
              <w:rPr>
                <w:szCs w:val="17"/>
              </w:rPr>
              <w:t>The same as for ‘</w:t>
            </w:r>
            <w:r w:rsidRPr="0080367B">
              <w:rPr>
                <w:b/>
                <w:i/>
                <w:szCs w:val="17"/>
              </w:rPr>
              <w:t>CHALLENGE RESPONSE. LIKE RESPONSE</w:t>
            </w:r>
            <w:r w:rsidRPr="0080367B">
              <w:rPr>
                <w:szCs w:val="17"/>
              </w:rPr>
              <w:t>’</w:t>
            </w:r>
          </w:p>
        </w:tc>
        <w:tc>
          <w:tcPr>
            <w:tcW w:w="1417" w:type="dxa"/>
            <w:tcBorders>
              <w:top w:val="single" w:sz="4" w:space="0" w:color="auto"/>
              <w:left w:val="single" w:sz="4" w:space="0" w:color="auto"/>
              <w:bottom w:val="single" w:sz="4" w:space="0" w:color="auto"/>
              <w:right w:val="single" w:sz="4" w:space="0" w:color="auto"/>
            </w:tcBorders>
          </w:tcPr>
          <w:p w14:paraId="73DF498D" w14:textId="77777777" w:rsidR="00E93B26" w:rsidRPr="004B53CB" w:rsidRDefault="00E93B26" w:rsidP="00421CC3">
            <w:pPr>
              <w:jc w:val="center"/>
              <w:rPr>
                <w:szCs w:val="17"/>
              </w:rPr>
            </w:pPr>
            <w:r>
              <w:rPr>
                <w:szCs w:val="17"/>
              </w:rPr>
              <w:t>1</w:t>
            </w:r>
          </w:p>
        </w:tc>
      </w:tr>
      <w:tr w:rsidR="00E93B26" w:rsidRPr="00A1789A" w14:paraId="3E24E2C8" w14:textId="77777777" w:rsidTr="00421CC3">
        <w:tc>
          <w:tcPr>
            <w:tcW w:w="8222" w:type="dxa"/>
            <w:tcBorders>
              <w:top w:val="single" w:sz="4" w:space="0" w:color="auto"/>
              <w:left w:val="single" w:sz="4" w:space="0" w:color="auto"/>
              <w:bottom w:val="single" w:sz="4" w:space="0" w:color="auto"/>
              <w:right w:val="single" w:sz="4" w:space="0" w:color="auto"/>
            </w:tcBorders>
          </w:tcPr>
          <w:p w14:paraId="4F14D292" w14:textId="77777777" w:rsidR="00E93B26" w:rsidRDefault="00E93B26" w:rsidP="00421CC3">
            <w:pPr>
              <w:rPr>
                <w:szCs w:val="17"/>
              </w:rPr>
            </w:pPr>
            <w:r>
              <w:rPr>
                <w:szCs w:val="17"/>
              </w:rPr>
              <w:t xml:space="preserve">MOBILE APP. </w:t>
            </w:r>
            <w:r>
              <w:rPr>
                <w:b/>
                <w:szCs w:val="17"/>
              </w:rPr>
              <w:t>ARTICLE</w:t>
            </w:r>
            <w:r>
              <w:rPr>
                <w:szCs w:val="17"/>
              </w:rPr>
              <w:t>. ADD COMMENT or REPLY TO COMMENT</w:t>
            </w:r>
          </w:p>
          <w:p w14:paraId="6CDF1609" w14:textId="77777777" w:rsidR="00E93B26" w:rsidRDefault="00E93B26" w:rsidP="00421CC3">
            <w:pPr>
              <w:rPr>
                <w:szCs w:val="17"/>
              </w:rPr>
            </w:pPr>
          </w:p>
          <w:p w14:paraId="455D3FCB" w14:textId="77777777" w:rsidR="00E93B26" w:rsidRDefault="00E93B26" w:rsidP="00421CC3">
            <w:pPr>
              <w:rPr>
                <w:szCs w:val="17"/>
              </w:rPr>
            </w:pPr>
            <w:r>
              <w:rPr>
                <w:szCs w:val="17"/>
              </w:rPr>
              <w:t>Rule:</w:t>
            </w:r>
          </w:p>
          <w:p w14:paraId="25653793" w14:textId="77777777" w:rsidR="00E93B26" w:rsidRPr="0080367B" w:rsidRDefault="00E93B26" w:rsidP="0098322F">
            <w:pPr>
              <w:pStyle w:val="ListParagraph"/>
              <w:numPr>
                <w:ilvl w:val="0"/>
                <w:numId w:val="21"/>
              </w:numPr>
              <w:rPr>
                <w:szCs w:val="17"/>
              </w:rPr>
            </w:pPr>
            <w:r w:rsidRPr="0080367B">
              <w:rPr>
                <w:szCs w:val="17"/>
              </w:rPr>
              <w:t>The same as for ‘</w:t>
            </w:r>
            <w:r w:rsidRPr="0080367B">
              <w:rPr>
                <w:b/>
                <w:i/>
                <w:szCs w:val="17"/>
              </w:rPr>
              <w:t>CHALLENGE RESPONSE. ADD COMMENT or REPLY TO COMMENT</w:t>
            </w:r>
            <w:r w:rsidRPr="0080367B">
              <w:rPr>
                <w:szCs w:val="17"/>
              </w:rPr>
              <w:t>’</w:t>
            </w:r>
          </w:p>
        </w:tc>
        <w:tc>
          <w:tcPr>
            <w:tcW w:w="1417" w:type="dxa"/>
            <w:tcBorders>
              <w:top w:val="single" w:sz="4" w:space="0" w:color="auto"/>
              <w:left w:val="single" w:sz="4" w:space="0" w:color="auto"/>
              <w:bottom w:val="single" w:sz="4" w:space="0" w:color="auto"/>
              <w:right w:val="single" w:sz="4" w:space="0" w:color="auto"/>
            </w:tcBorders>
          </w:tcPr>
          <w:p w14:paraId="3711BA4D" w14:textId="77777777" w:rsidR="00E93B26" w:rsidRPr="004B53CB" w:rsidRDefault="00E93B26" w:rsidP="00421CC3">
            <w:pPr>
              <w:jc w:val="center"/>
              <w:rPr>
                <w:szCs w:val="17"/>
              </w:rPr>
            </w:pPr>
            <w:r>
              <w:rPr>
                <w:szCs w:val="17"/>
              </w:rPr>
              <w:t>2</w:t>
            </w:r>
          </w:p>
        </w:tc>
      </w:tr>
      <w:tr w:rsidR="00E93B26" w:rsidRPr="00A1789A" w14:paraId="782E4191" w14:textId="77777777" w:rsidTr="00421CC3">
        <w:tc>
          <w:tcPr>
            <w:tcW w:w="8222" w:type="dxa"/>
            <w:tcBorders>
              <w:top w:val="single" w:sz="4" w:space="0" w:color="auto"/>
              <w:left w:val="single" w:sz="4" w:space="0" w:color="auto"/>
              <w:bottom w:val="single" w:sz="4" w:space="0" w:color="auto"/>
              <w:right w:val="single" w:sz="4" w:space="0" w:color="auto"/>
            </w:tcBorders>
          </w:tcPr>
          <w:p w14:paraId="281CDF16" w14:textId="77777777" w:rsidR="00E93B26" w:rsidRDefault="00E93B26" w:rsidP="00421CC3">
            <w:pPr>
              <w:rPr>
                <w:szCs w:val="17"/>
              </w:rPr>
            </w:pPr>
            <w:r>
              <w:rPr>
                <w:szCs w:val="17"/>
              </w:rPr>
              <w:t xml:space="preserve">MOBILE APP. </w:t>
            </w:r>
            <w:r>
              <w:rPr>
                <w:b/>
                <w:szCs w:val="17"/>
              </w:rPr>
              <w:t>ARTICLE</w:t>
            </w:r>
            <w:r>
              <w:rPr>
                <w:szCs w:val="17"/>
              </w:rPr>
              <w:t>. LIKE COMMENT</w:t>
            </w:r>
          </w:p>
          <w:p w14:paraId="76A70CF4" w14:textId="77777777" w:rsidR="00E93B26" w:rsidRDefault="00E93B26" w:rsidP="00421CC3">
            <w:pPr>
              <w:rPr>
                <w:szCs w:val="17"/>
              </w:rPr>
            </w:pPr>
          </w:p>
          <w:p w14:paraId="01A8F52A" w14:textId="77777777" w:rsidR="00E93B26" w:rsidRDefault="00E93B26" w:rsidP="00421CC3">
            <w:pPr>
              <w:rPr>
                <w:szCs w:val="17"/>
              </w:rPr>
            </w:pPr>
            <w:r>
              <w:rPr>
                <w:szCs w:val="17"/>
              </w:rPr>
              <w:t>Rule:</w:t>
            </w:r>
          </w:p>
          <w:p w14:paraId="49D1FDEF" w14:textId="77777777" w:rsidR="00E93B26" w:rsidRPr="0080367B" w:rsidRDefault="00E93B26" w:rsidP="0098322F">
            <w:pPr>
              <w:pStyle w:val="ListParagraph"/>
              <w:numPr>
                <w:ilvl w:val="0"/>
                <w:numId w:val="21"/>
              </w:numPr>
              <w:rPr>
                <w:szCs w:val="17"/>
              </w:rPr>
            </w:pPr>
            <w:r w:rsidRPr="0080367B">
              <w:rPr>
                <w:szCs w:val="17"/>
              </w:rPr>
              <w:lastRenderedPageBreak/>
              <w:t>The same as for ‘</w:t>
            </w:r>
            <w:r w:rsidRPr="0080367B">
              <w:rPr>
                <w:b/>
                <w:i/>
                <w:szCs w:val="17"/>
              </w:rPr>
              <w:t>CHALLENGE RESPONSE. LIKE COMMENT’</w:t>
            </w:r>
          </w:p>
        </w:tc>
        <w:tc>
          <w:tcPr>
            <w:tcW w:w="1417" w:type="dxa"/>
            <w:tcBorders>
              <w:top w:val="single" w:sz="4" w:space="0" w:color="auto"/>
              <w:left w:val="single" w:sz="4" w:space="0" w:color="auto"/>
              <w:bottom w:val="single" w:sz="4" w:space="0" w:color="auto"/>
              <w:right w:val="single" w:sz="4" w:space="0" w:color="auto"/>
            </w:tcBorders>
          </w:tcPr>
          <w:p w14:paraId="1807A414" w14:textId="77777777" w:rsidR="00E93B26" w:rsidRPr="004B53CB" w:rsidRDefault="00E93B26" w:rsidP="00421CC3">
            <w:pPr>
              <w:jc w:val="center"/>
              <w:rPr>
                <w:szCs w:val="17"/>
              </w:rPr>
            </w:pPr>
            <w:r>
              <w:rPr>
                <w:szCs w:val="17"/>
              </w:rPr>
              <w:lastRenderedPageBreak/>
              <w:t>1</w:t>
            </w:r>
          </w:p>
        </w:tc>
      </w:tr>
    </w:tbl>
    <w:p w14:paraId="2196619F" w14:textId="77777777" w:rsidR="00E93B26" w:rsidRPr="00E93B26" w:rsidRDefault="00E93B26" w:rsidP="00E93B26"/>
    <w:p w14:paraId="212BD3AD" w14:textId="77777777" w:rsidR="00E93B26" w:rsidRDefault="003809A0" w:rsidP="003809A0">
      <w:pPr>
        <w:pStyle w:val="Heading2"/>
      </w:pPr>
      <w:bookmarkStart w:id="193" w:name="_Badges"/>
      <w:bookmarkStart w:id="194" w:name="_Toc67436322"/>
      <w:bookmarkEnd w:id="193"/>
      <w:r>
        <w:t>Badges</w:t>
      </w:r>
      <w:bookmarkEnd w:id="194"/>
    </w:p>
    <w:p w14:paraId="29644F31" w14:textId="77777777" w:rsidR="003809A0" w:rsidRDefault="003809A0" w:rsidP="003809A0">
      <w:r>
        <w:t>Badges may look like this (for illustration only):</w:t>
      </w:r>
    </w:p>
    <w:p w14:paraId="083EDF40" w14:textId="77777777" w:rsidR="003809A0" w:rsidRDefault="003809A0" w:rsidP="0098322F">
      <w:pPr>
        <w:pStyle w:val="ListParagraph"/>
        <w:numPr>
          <w:ilvl w:val="0"/>
          <w:numId w:val="20"/>
        </w:numPr>
      </w:pPr>
      <w:r>
        <w:t xml:space="preserve">All images </w:t>
      </w:r>
      <w:proofErr w:type="gramStart"/>
      <w:r>
        <w:t>are located in</w:t>
      </w:r>
      <w:proofErr w:type="gramEnd"/>
      <w:r>
        <w:t xml:space="preserve"> Project Drive here:</w:t>
      </w:r>
      <w:r>
        <w:br/>
      </w:r>
      <w:hyperlink r:id="rId463" w:history="1">
        <w:r w:rsidRPr="004D77F1">
          <w:rPr>
            <w:rStyle w:val="Hyperlink"/>
          </w:rPr>
          <w:t>https://drive.google.com/drive/u/0/folders/1JDvzkOtmbx14S066xhJ723riQXYY6D7c</w:t>
        </w:r>
      </w:hyperlink>
    </w:p>
    <w:p w14:paraId="6F07428F" w14:textId="77777777" w:rsidR="003809A0" w:rsidRDefault="003809A0" w:rsidP="003809A0">
      <w:pPr>
        <w:rPr>
          <w:noProof/>
        </w:rPr>
      </w:pPr>
    </w:p>
    <w:p w14:paraId="04915D84" w14:textId="77777777" w:rsidR="007F6C95" w:rsidRDefault="007F6C95" w:rsidP="003809A0">
      <w:pPr>
        <w:rPr>
          <w:noProof/>
        </w:rPr>
      </w:pPr>
      <w:r w:rsidRPr="007F6C95">
        <w:rPr>
          <w:noProof/>
          <w:color w:val="A6A6A6" w:themeColor="background1" w:themeShade="A6"/>
        </w:rPr>
        <w:t>[Jan 20, 2021 from Angelina]</w:t>
      </w:r>
      <w:r>
        <w:rPr>
          <w:noProof/>
        </w:rPr>
        <w:t xml:space="preserve"> Display badges step by step as soon they are available </w:t>
      </w:r>
      <w:hyperlink r:id="rId464" w:history="1">
        <w:r w:rsidRPr="00F01054">
          <w:rPr>
            <w:rStyle w:val="Hyperlink"/>
            <w:noProof/>
          </w:rPr>
          <w:t>https://app.asana.com/0/1178924434621079/1199686181349958</w:t>
        </w:r>
      </w:hyperlink>
    </w:p>
    <w:p w14:paraId="57BD4447" w14:textId="77777777" w:rsidR="00BB74A3" w:rsidRPr="00BB74A3" w:rsidRDefault="00BB74A3" w:rsidP="003809A0">
      <w:pPr>
        <w:rPr>
          <w:noProof/>
          <w:color w:val="FFFFFF" w:themeColor="background1"/>
          <w:highlight w:val="red"/>
        </w:rPr>
      </w:pPr>
    </w:p>
    <w:p w14:paraId="12F141E5" w14:textId="77777777" w:rsidR="00BB74A3" w:rsidRDefault="00BB74A3" w:rsidP="003809A0">
      <w:pPr>
        <w:rPr>
          <w:noProof/>
          <w:color w:val="FFFFFF" w:themeColor="background1"/>
          <w:highlight w:val="red"/>
        </w:rPr>
      </w:pPr>
    </w:p>
    <w:p w14:paraId="4C79A976" w14:textId="77777777" w:rsidR="00BB74A3" w:rsidRDefault="00BB74A3" w:rsidP="003809A0">
      <w:pPr>
        <w:rPr>
          <w:noProof/>
          <w:color w:val="FFFFFF" w:themeColor="background1"/>
          <w:highlight w:val="red"/>
        </w:rPr>
      </w:pPr>
      <w:r>
        <w:rPr>
          <w:noProof/>
          <w:color w:val="FFFFFF" w:themeColor="background1"/>
          <w:highlight w:val="red"/>
        </w:rPr>
        <w:t>We do not have Posts:</w:t>
      </w:r>
    </w:p>
    <w:p w14:paraId="7266E157" w14:textId="77777777" w:rsidR="00BB74A3" w:rsidRDefault="00BB74A3" w:rsidP="003809A0">
      <w:pPr>
        <w:rPr>
          <w:noProof/>
          <w:color w:val="FFFFFF" w:themeColor="background1"/>
          <w:highlight w:val="red"/>
        </w:rPr>
      </w:pPr>
      <w:r>
        <w:rPr>
          <w:noProof/>
        </w:rPr>
        <w:drawing>
          <wp:inline distT="0" distB="0" distL="0" distR="0" wp14:anchorId="580845DF" wp14:editId="506D63B6">
            <wp:extent cx="3476625" cy="2143125"/>
            <wp:effectExtent l="19050" t="19050" r="28575" b="285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476625" cy="2143125"/>
                    </a:xfrm>
                    <a:prstGeom prst="rect">
                      <a:avLst/>
                    </a:prstGeom>
                    <a:ln>
                      <a:solidFill>
                        <a:schemeClr val="accent1"/>
                      </a:solidFill>
                    </a:ln>
                  </pic:spPr>
                </pic:pic>
              </a:graphicData>
            </a:graphic>
          </wp:inline>
        </w:drawing>
      </w:r>
    </w:p>
    <w:p w14:paraId="6FDFBFC3" w14:textId="77777777" w:rsidR="00BB74A3" w:rsidRDefault="00BB74A3" w:rsidP="003809A0">
      <w:pPr>
        <w:rPr>
          <w:noProof/>
          <w:color w:val="FFFFFF" w:themeColor="background1"/>
          <w:highlight w:val="red"/>
        </w:rPr>
      </w:pPr>
    </w:p>
    <w:p w14:paraId="2AE96BF9" w14:textId="77777777" w:rsidR="00BB74A3" w:rsidRDefault="00BB74A3" w:rsidP="003809A0">
      <w:pPr>
        <w:rPr>
          <w:noProof/>
          <w:color w:val="FFFFFF" w:themeColor="background1"/>
          <w:highlight w:val="red"/>
        </w:rPr>
      </w:pPr>
      <w:r>
        <w:rPr>
          <w:noProof/>
          <w:color w:val="FFFFFF" w:themeColor="background1"/>
          <w:highlight w:val="red"/>
        </w:rPr>
        <w:t>I disabeld messages for now to avoid SPAM messages which I do not know how to control for now</w:t>
      </w:r>
    </w:p>
    <w:p w14:paraId="57E006E6" w14:textId="77777777" w:rsidR="00BB74A3" w:rsidRDefault="00BB74A3" w:rsidP="003809A0">
      <w:pPr>
        <w:rPr>
          <w:noProof/>
          <w:color w:val="FFFFFF" w:themeColor="background1"/>
          <w:highlight w:val="red"/>
        </w:rPr>
      </w:pPr>
      <w:r>
        <w:rPr>
          <w:noProof/>
        </w:rPr>
        <w:drawing>
          <wp:inline distT="0" distB="0" distL="0" distR="0" wp14:anchorId="30362E5F" wp14:editId="299DBEF1">
            <wp:extent cx="2476500" cy="2124075"/>
            <wp:effectExtent l="19050" t="19050" r="19050" b="285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76500" cy="2124075"/>
                    </a:xfrm>
                    <a:prstGeom prst="rect">
                      <a:avLst/>
                    </a:prstGeom>
                    <a:ln>
                      <a:solidFill>
                        <a:schemeClr val="accent1"/>
                      </a:solidFill>
                    </a:ln>
                  </pic:spPr>
                </pic:pic>
              </a:graphicData>
            </a:graphic>
          </wp:inline>
        </w:drawing>
      </w:r>
    </w:p>
    <w:p w14:paraId="48757E6B" w14:textId="77777777" w:rsidR="00BB74A3" w:rsidRDefault="00BB74A3" w:rsidP="003809A0">
      <w:pPr>
        <w:rPr>
          <w:noProof/>
          <w:color w:val="FFFFFF" w:themeColor="background1"/>
          <w:highlight w:val="red"/>
        </w:rPr>
      </w:pPr>
    </w:p>
    <w:p w14:paraId="5E7FB90B" w14:textId="77777777" w:rsidR="00BB74A3" w:rsidRDefault="00BB74A3" w:rsidP="003809A0">
      <w:pPr>
        <w:rPr>
          <w:noProof/>
          <w:color w:val="FFFFFF" w:themeColor="background1"/>
          <w:highlight w:val="red"/>
        </w:rPr>
      </w:pPr>
      <w:r>
        <w:rPr>
          <w:noProof/>
          <w:color w:val="FFFFFF" w:themeColor="background1"/>
          <w:highlight w:val="red"/>
        </w:rPr>
        <w:t>There are no Workshops</w:t>
      </w:r>
    </w:p>
    <w:p w14:paraId="64EAC398" w14:textId="77777777" w:rsidR="00BB74A3" w:rsidRDefault="00BB74A3" w:rsidP="003809A0">
      <w:pPr>
        <w:rPr>
          <w:noProof/>
          <w:color w:val="FFFFFF" w:themeColor="background1"/>
          <w:highlight w:val="red"/>
        </w:rPr>
      </w:pPr>
      <w:r>
        <w:rPr>
          <w:noProof/>
        </w:rPr>
        <w:drawing>
          <wp:inline distT="0" distB="0" distL="0" distR="0" wp14:anchorId="23B2E185" wp14:editId="2082671D">
            <wp:extent cx="2333625" cy="2133600"/>
            <wp:effectExtent l="19050" t="19050" r="28575" b="1905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33625" cy="2133600"/>
                    </a:xfrm>
                    <a:prstGeom prst="rect">
                      <a:avLst/>
                    </a:prstGeom>
                    <a:ln>
                      <a:solidFill>
                        <a:schemeClr val="accent1"/>
                      </a:solidFill>
                    </a:ln>
                  </pic:spPr>
                </pic:pic>
              </a:graphicData>
            </a:graphic>
          </wp:inline>
        </w:drawing>
      </w:r>
    </w:p>
    <w:p w14:paraId="1D5E8DF0" w14:textId="77777777" w:rsidR="00BB74A3" w:rsidRDefault="00BB74A3" w:rsidP="003809A0">
      <w:pPr>
        <w:rPr>
          <w:noProof/>
          <w:color w:val="FFFFFF" w:themeColor="background1"/>
          <w:highlight w:val="red"/>
        </w:rPr>
      </w:pPr>
    </w:p>
    <w:p w14:paraId="4F78035B" w14:textId="77777777" w:rsidR="00BB74A3" w:rsidRDefault="00BB74A3" w:rsidP="003809A0">
      <w:pPr>
        <w:rPr>
          <w:noProof/>
          <w:color w:val="FFFFFF" w:themeColor="background1"/>
          <w:highlight w:val="red"/>
        </w:rPr>
      </w:pPr>
      <w:r>
        <w:rPr>
          <w:noProof/>
          <w:color w:val="FFFFFF" w:themeColor="background1"/>
          <w:highlight w:val="red"/>
        </w:rPr>
        <w:lastRenderedPageBreak/>
        <w:t>This cannot be added, because there are no related badges</w:t>
      </w:r>
    </w:p>
    <w:p w14:paraId="4A25ABB9" w14:textId="77777777" w:rsidR="00BB74A3" w:rsidRDefault="00BB74A3" w:rsidP="003809A0">
      <w:pPr>
        <w:rPr>
          <w:noProof/>
          <w:color w:val="FFFFFF" w:themeColor="background1"/>
          <w:highlight w:val="red"/>
        </w:rPr>
      </w:pPr>
      <w:r>
        <w:rPr>
          <w:noProof/>
        </w:rPr>
        <w:drawing>
          <wp:inline distT="0" distB="0" distL="0" distR="0" wp14:anchorId="45BA7510" wp14:editId="1D29C320">
            <wp:extent cx="3314700" cy="1409700"/>
            <wp:effectExtent l="19050" t="19050" r="19050" b="1905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314700" cy="1409700"/>
                    </a:xfrm>
                    <a:prstGeom prst="rect">
                      <a:avLst/>
                    </a:prstGeom>
                    <a:ln>
                      <a:solidFill>
                        <a:schemeClr val="accent1"/>
                      </a:solidFill>
                    </a:ln>
                  </pic:spPr>
                </pic:pic>
              </a:graphicData>
            </a:graphic>
          </wp:inline>
        </w:drawing>
      </w:r>
    </w:p>
    <w:p w14:paraId="2239C71A" w14:textId="77777777" w:rsidR="00BB74A3" w:rsidRDefault="00BB74A3" w:rsidP="003809A0">
      <w:pPr>
        <w:rPr>
          <w:noProof/>
          <w:color w:val="FFFFFF" w:themeColor="background1"/>
          <w:highlight w:val="red"/>
        </w:rPr>
      </w:pPr>
    </w:p>
    <w:p w14:paraId="1D9803B1" w14:textId="77777777" w:rsidR="00BB74A3" w:rsidRDefault="00BB74A3" w:rsidP="003809A0">
      <w:pPr>
        <w:rPr>
          <w:noProof/>
          <w:color w:val="FFFFFF" w:themeColor="background1"/>
        </w:rPr>
      </w:pPr>
      <w:r w:rsidRPr="00BB74A3">
        <w:rPr>
          <w:noProof/>
          <w:color w:val="FFFFFF" w:themeColor="background1"/>
          <w:highlight w:val="red"/>
        </w:rPr>
        <w:t>]</w:t>
      </w:r>
    </w:p>
    <w:p w14:paraId="6BD26F92" w14:textId="77777777" w:rsidR="00BB74A3" w:rsidRDefault="00BB74A3" w:rsidP="003809A0">
      <w:pPr>
        <w:rPr>
          <w:noProof/>
          <w:color w:val="FFFFFF" w:themeColor="background1"/>
        </w:rPr>
      </w:pPr>
    </w:p>
    <w:p w14:paraId="030F1ED1" w14:textId="77777777" w:rsidR="00BB74A3" w:rsidRDefault="00BB74A3" w:rsidP="003809A0">
      <w:pPr>
        <w:rPr>
          <w:noProof/>
          <w:color w:val="FFFFFF" w:themeColor="background1"/>
          <w:highlight w:val="red"/>
        </w:rPr>
      </w:pPr>
      <w:r w:rsidRPr="00BB74A3">
        <w:rPr>
          <w:noProof/>
          <w:color w:val="FFFFFF" w:themeColor="background1"/>
          <w:highlight w:val="red"/>
        </w:rPr>
        <w:t>[</w:t>
      </w:r>
      <w:r>
        <w:rPr>
          <w:noProof/>
          <w:color w:val="FFFFFF" w:themeColor="background1"/>
          <w:highlight w:val="red"/>
        </w:rPr>
        <w:t>Open Issue</w:t>
      </w:r>
      <w:r w:rsidR="00542EAA">
        <w:rPr>
          <w:noProof/>
          <w:color w:val="FFFFFF" w:themeColor="background1"/>
          <w:highlight w:val="red"/>
        </w:rPr>
        <w:t>:</w:t>
      </w:r>
      <w:r>
        <w:rPr>
          <w:noProof/>
          <w:color w:val="FFFFFF" w:themeColor="background1"/>
          <w:highlight w:val="red"/>
        </w:rPr>
        <w:t xml:space="preserve"> </w:t>
      </w:r>
      <w:r w:rsidR="00542EAA">
        <w:rPr>
          <w:noProof/>
          <w:color w:val="FFFFFF" w:themeColor="background1"/>
          <w:highlight w:val="red"/>
        </w:rPr>
        <w:t xml:space="preserve">with </w:t>
      </w:r>
      <w:r>
        <w:rPr>
          <w:noProof/>
          <w:color w:val="FFFFFF" w:themeColor="background1"/>
          <w:highlight w:val="red"/>
        </w:rPr>
        <w:t>Angelina</w:t>
      </w:r>
    </w:p>
    <w:p w14:paraId="761DE541" w14:textId="77777777" w:rsidR="00BB74A3" w:rsidRDefault="008C5F29" w:rsidP="003809A0">
      <w:pPr>
        <w:rPr>
          <w:noProof/>
          <w:color w:val="FFFFFF" w:themeColor="background1"/>
        </w:rPr>
      </w:pPr>
      <w:hyperlink r:id="rId469" w:history="1">
        <w:r w:rsidR="00BB74A3" w:rsidRPr="00F01054">
          <w:rPr>
            <w:rStyle w:val="Hyperlink"/>
            <w:noProof/>
          </w:rPr>
          <w:t>https://app.asana.com/0/1178924434621079/1199686181349951</w:t>
        </w:r>
      </w:hyperlink>
      <w:r w:rsidR="00BB74A3">
        <w:rPr>
          <w:noProof/>
          <w:color w:val="FFFFFF" w:themeColor="background1"/>
        </w:rPr>
        <w:t xml:space="preserve"> </w:t>
      </w:r>
    </w:p>
    <w:p w14:paraId="73F0EAB2" w14:textId="77777777" w:rsidR="007F6C95" w:rsidRPr="007F6C95" w:rsidRDefault="007F6C95" w:rsidP="003809A0">
      <w:pPr>
        <w:rPr>
          <w:noProof/>
          <w:color w:val="A6A6A6" w:themeColor="background1" w:themeShade="A6"/>
          <w:highlight w:val="red"/>
        </w:rPr>
      </w:pPr>
      <w:r w:rsidRPr="007F6C95">
        <w:rPr>
          <w:noProof/>
          <w:color w:val="A6A6A6" w:themeColor="background1" w:themeShade="A6"/>
        </w:rPr>
        <w:t>[</w:t>
      </w:r>
      <w:r>
        <w:rPr>
          <w:noProof/>
          <w:color w:val="A6A6A6" w:themeColor="background1" w:themeShade="A6"/>
        </w:rPr>
        <w:t xml:space="preserve">Jan 16, 2021 from Angelina: </w:t>
      </w:r>
      <w:r w:rsidR="004F11E9">
        <w:rPr>
          <w:noProof/>
          <w:color w:val="A6A6A6" w:themeColor="background1" w:themeShade="A6"/>
        </w:rPr>
        <w:t>W</w:t>
      </w:r>
      <w:r w:rsidR="004F11E9" w:rsidRPr="004F11E9">
        <w:rPr>
          <w:noProof/>
          <w:color w:val="A6A6A6" w:themeColor="background1" w:themeShade="A6"/>
        </w:rPr>
        <w:t>e will need to clarify with NALP how many documents they are providing before we decide how this works. Hide for phase 1. I will come back to you once Sam provides me with more info.</w:t>
      </w:r>
      <w:r w:rsidRPr="007F6C95">
        <w:rPr>
          <w:noProof/>
          <w:color w:val="A6A6A6" w:themeColor="background1" w:themeShade="A6"/>
        </w:rPr>
        <w:t>]</w:t>
      </w:r>
    </w:p>
    <w:p w14:paraId="7C6897C9" w14:textId="77777777" w:rsidR="00BB74A3" w:rsidRDefault="00BB74A3" w:rsidP="003809A0">
      <w:pPr>
        <w:rPr>
          <w:noProof/>
          <w:color w:val="FFFFFF" w:themeColor="background1"/>
        </w:rPr>
      </w:pPr>
      <w:r>
        <w:rPr>
          <w:noProof/>
        </w:rPr>
        <w:drawing>
          <wp:inline distT="0" distB="0" distL="0" distR="0" wp14:anchorId="662F7412" wp14:editId="4584C163">
            <wp:extent cx="3067050" cy="666750"/>
            <wp:effectExtent l="19050" t="19050" r="19050" b="190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067050" cy="666750"/>
                    </a:xfrm>
                    <a:prstGeom prst="rect">
                      <a:avLst/>
                    </a:prstGeom>
                    <a:ln>
                      <a:solidFill>
                        <a:schemeClr val="accent1"/>
                      </a:solidFill>
                    </a:ln>
                  </pic:spPr>
                </pic:pic>
              </a:graphicData>
            </a:graphic>
          </wp:inline>
        </w:drawing>
      </w:r>
      <w:r w:rsidRPr="00BB74A3">
        <w:rPr>
          <w:noProof/>
          <w:color w:val="FFFFFF" w:themeColor="background1"/>
          <w:highlight w:val="red"/>
        </w:rPr>
        <w:t>]</w:t>
      </w:r>
    </w:p>
    <w:p w14:paraId="5393F43A" w14:textId="77777777" w:rsidR="00BB74A3" w:rsidRDefault="00BB74A3" w:rsidP="003809A0">
      <w:pPr>
        <w:rPr>
          <w:noProof/>
        </w:rPr>
      </w:pPr>
    </w:p>
    <w:p w14:paraId="6E0D38CC" w14:textId="77777777" w:rsidR="00BB74A3" w:rsidRDefault="00BB74A3" w:rsidP="003809A0">
      <w:pPr>
        <w:rPr>
          <w:noProof/>
        </w:rPr>
      </w:pPr>
      <w:r>
        <w:rPr>
          <w:noProof/>
        </w:rPr>
        <w:t>This is how badges may look like on a website:</w:t>
      </w:r>
    </w:p>
    <w:p w14:paraId="0C48E140" w14:textId="77777777" w:rsidR="00DF337B" w:rsidRDefault="00DF337B" w:rsidP="003809A0">
      <w:r>
        <w:rPr>
          <w:noProof/>
        </w:rPr>
        <w:drawing>
          <wp:inline distT="0" distB="0" distL="0" distR="0" wp14:anchorId="10FBCD8E" wp14:editId="27098B37">
            <wp:extent cx="6315195" cy="4648200"/>
            <wp:effectExtent l="19050" t="19050" r="28575"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319682" cy="4651503"/>
                    </a:xfrm>
                    <a:prstGeom prst="rect">
                      <a:avLst/>
                    </a:prstGeom>
                    <a:ln>
                      <a:solidFill>
                        <a:schemeClr val="accent1"/>
                      </a:solidFill>
                    </a:ln>
                  </pic:spPr>
                </pic:pic>
              </a:graphicData>
            </a:graphic>
          </wp:inline>
        </w:drawing>
      </w:r>
    </w:p>
    <w:p w14:paraId="62F60088" w14:textId="77777777" w:rsidR="00DF337B" w:rsidRDefault="00DF337B" w:rsidP="003809A0">
      <w:r>
        <w:rPr>
          <w:noProof/>
        </w:rPr>
        <w:lastRenderedPageBreak/>
        <w:drawing>
          <wp:inline distT="0" distB="0" distL="0" distR="0" wp14:anchorId="342E9386" wp14:editId="79DE4DA6">
            <wp:extent cx="6661150" cy="6545580"/>
            <wp:effectExtent l="19050" t="19050" r="25400" b="266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661150" cy="6545580"/>
                    </a:xfrm>
                    <a:prstGeom prst="rect">
                      <a:avLst/>
                    </a:prstGeom>
                    <a:ln>
                      <a:solidFill>
                        <a:schemeClr val="accent1"/>
                      </a:solidFill>
                    </a:ln>
                  </pic:spPr>
                </pic:pic>
              </a:graphicData>
            </a:graphic>
          </wp:inline>
        </w:drawing>
      </w:r>
    </w:p>
    <w:p w14:paraId="127F48A9" w14:textId="77777777" w:rsidR="003809A0" w:rsidRDefault="003809A0" w:rsidP="003809A0"/>
    <w:p w14:paraId="38133A69" w14:textId="77777777" w:rsidR="00F760C7" w:rsidRDefault="00F760C7" w:rsidP="003809A0"/>
    <w:p w14:paraId="54B49EC4" w14:textId="77777777" w:rsidR="003809A0" w:rsidRDefault="003809A0" w:rsidP="003809A0">
      <w:r>
        <w:t>Rules:</w:t>
      </w:r>
    </w:p>
    <w:p w14:paraId="303BB021" w14:textId="77777777" w:rsidR="003809A0" w:rsidRDefault="003809A0" w:rsidP="0098322F">
      <w:pPr>
        <w:pStyle w:val="ListParagraph"/>
        <w:numPr>
          <w:ilvl w:val="0"/>
          <w:numId w:val="20"/>
        </w:numPr>
      </w:pPr>
      <w:r>
        <w:t xml:space="preserve">All rules are described here: </w:t>
      </w:r>
      <w:hyperlink r:id="rId473" w:anchor="gid=1653892273" w:history="1">
        <w:r w:rsidRPr="004D77F1">
          <w:rPr>
            <w:rStyle w:val="Hyperlink"/>
          </w:rPr>
          <w:t>https://docs.google.com/spreadsheets/d/1nBFBaD2FtEHmWyJ3Zm5aMI1fgdKMMPkUK4o4SHdR69E/edit#gid=1653892273</w:t>
        </w:r>
      </w:hyperlink>
      <w:r>
        <w:t xml:space="preserve"> </w:t>
      </w:r>
    </w:p>
    <w:tbl>
      <w:tblPr>
        <w:tblW w:w="10804" w:type="dxa"/>
        <w:tblCellMar>
          <w:left w:w="0" w:type="dxa"/>
          <w:right w:w="0" w:type="dxa"/>
        </w:tblCellMar>
        <w:tblLook w:val="04A0" w:firstRow="1" w:lastRow="0" w:firstColumn="1" w:lastColumn="0" w:noHBand="0" w:noVBand="1"/>
      </w:tblPr>
      <w:tblGrid>
        <w:gridCol w:w="2602"/>
        <w:gridCol w:w="8202"/>
      </w:tblGrid>
      <w:tr w:rsidR="003809A0" w:rsidRPr="003809A0" w14:paraId="65A05D1E" w14:textId="77777777" w:rsidTr="003809A0">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09D2E" w14:textId="77777777" w:rsidR="003809A0" w:rsidRPr="003809A0" w:rsidRDefault="003809A0" w:rsidP="003809A0">
            <w:pPr>
              <w:rPr>
                <w:b/>
                <w:bCs/>
              </w:rPr>
            </w:pPr>
            <w:r w:rsidRPr="003809A0">
              <w:rPr>
                <w:b/>
                <w:bCs/>
              </w:rPr>
              <w:t>BADG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ADA95" w14:textId="77777777" w:rsidR="003809A0" w:rsidRPr="003809A0" w:rsidRDefault="003809A0" w:rsidP="003809A0">
            <w:pPr>
              <w:rPr>
                <w:b/>
                <w:bCs/>
              </w:rPr>
            </w:pPr>
            <w:r w:rsidRPr="003809A0">
              <w:rPr>
                <w:b/>
                <w:bCs/>
              </w:rPr>
              <w:t xml:space="preserve">DESCRIPTION </w:t>
            </w:r>
          </w:p>
        </w:tc>
      </w:tr>
      <w:tr w:rsidR="003809A0" w:rsidRPr="003809A0" w14:paraId="595CF3BD"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hideMark/>
          </w:tcPr>
          <w:p w14:paraId="542143AE" w14:textId="77777777" w:rsidR="003809A0" w:rsidRPr="003809A0" w:rsidRDefault="003809A0" w:rsidP="00FA2476">
            <w:r w:rsidRPr="003809A0">
              <w:t>UAG Council 202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B2E46C0" w14:textId="77777777" w:rsidR="003809A0" w:rsidRPr="003809A0" w:rsidRDefault="003809A0" w:rsidP="003809A0">
            <w:r w:rsidRPr="003809A0">
              <w:t>Badge given retroactively to UAG Council members in 2020 (only those who stayed with program)</w:t>
            </w:r>
          </w:p>
        </w:tc>
      </w:tr>
      <w:tr w:rsidR="003809A0" w:rsidRPr="003809A0" w14:paraId="1D396199"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hideMark/>
          </w:tcPr>
          <w:p w14:paraId="5DFF7825" w14:textId="77777777" w:rsidR="003809A0" w:rsidRPr="003809A0" w:rsidRDefault="003809A0" w:rsidP="00FA2476">
            <w:r w:rsidRPr="003809A0">
              <w:t>UAG Council 202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CB0FF28" w14:textId="77777777" w:rsidR="003809A0" w:rsidRPr="003809A0" w:rsidRDefault="003809A0" w:rsidP="003809A0">
            <w:r w:rsidRPr="003809A0">
              <w:t>Badge given to UAG Council members in 2021</w:t>
            </w:r>
          </w:p>
        </w:tc>
      </w:tr>
      <w:tr w:rsidR="003809A0" w:rsidRPr="003809A0" w14:paraId="057016B5"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hideMark/>
          </w:tcPr>
          <w:p w14:paraId="3D61E9AC" w14:textId="77777777" w:rsidR="003809A0" w:rsidRPr="003809A0" w:rsidRDefault="003809A0" w:rsidP="00FA2476">
            <w:r w:rsidRPr="003809A0">
              <w:t>UAG Council 202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04E4313" w14:textId="77777777" w:rsidR="003809A0" w:rsidRPr="003809A0" w:rsidRDefault="003809A0" w:rsidP="003809A0">
            <w:r w:rsidRPr="003809A0">
              <w:t>Badge given to UAG Council members in 2022 (</w:t>
            </w:r>
            <w:proofErr w:type="spellStart"/>
            <w:r w:rsidRPr="003809A0">
              <w:t>etc</w:t>
            </w:r>
            <w:proofErr w:type="spellEnd"/>
            <w:r w:rsidRPr="003809A0">
              <w:t>)</w:t>
            </w:r>
          </w:p>
        </w:tc>
      </w:tr>
      <w:tr w:rsidR="003809A0" w:rsidRPr="003809A0" w14:paraId="23260F64"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23D953" w14:textId="77777777" w:rsidR="003809A0" w:rsidRPr="003809A0" w:rsidRDefault="003809A0" w:rsidP="00FA2476">
            <w:r w:rsidRPr="003809A0">
              <w:t>UAG 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50823" w14:textId="77777777" w:rsidR="003809A0" w:rsidRPr="003809A0" w:rsidRDefault="003809A0" w:rsidP="003809A0">
            <w:r w:rsidRPr="003809A0">
              <w:t>Badge awarded retroactively to UAG members in 2020</w:t>
            </w:r>
          </w:p>
        </w:tc>
      </w:tr>
      <w:tr w:rsidR="003809A0" w:rsidRPr="003809A0" w14:paraId="606A3685"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293FA8" w14:textId="77777777" w:rsidR="003809A0" w:rsidRPr="003809A0" w:rsidRDefault="003809A0" w:rsidP="00FA2476">
            <w:r w:rsidRPr="003809A0">
              <w:t>UAG 20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BB8B7" w14:textId="77777777" w:rsidR="003809A0" w:rsidRPr="003809A0" w:rsidRDefault="003809A0" w:rsidP="003809A0">
            <w:r w:rsidRPr="003809A0">
              <w:t>Badge given to 2021 UAG members</w:t>
            </w:r>
          </w:p>
        </w:tc>
      </w:tr>
      <w:tr w:rsidR="003809A0" w:rsidRPr="003809A0" w14:paraId="7B5BE879"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BA77D6" w14:textId="77777777" w:rsidR="003809A0" w:rsidRPr="003809A0" w:rsidRDefault="003809A0" w:rsidP="00FA2476">
            <w:r w:rsidRPr="003809A0">
              <w:t>UAG 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43FAF" w14:textId="77777777" w:rsidR="003809A0" w:rsidRPr="003809A0" w:rsidRDefault="003809A0" w:rsidP="003809A0">
            <w:r w:rsidRPr="003809A0">
              <w:t>Badge given to 2022 UAG members (</w:t>
            </w:r>
            <w:proofErr w:type="spellStart"/>
            <w:r w:rsidRPr="003809A0">
              <w:t>etc</w:t>
            </w:r>
            <w:proofErr w:type="spellEnd"/>
            <w:r w:rsidRPr="003809A0">
              <w:t xml:space="preserve">) </w:t>
            </w:r>
          </w:p>
        </w:tc>
      </w:tr>
      <w:tr w:rsidR="003809A0" w:rsidRPr="003809A0" w14:paraId="436795F5"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hideMark/>
          </w:tcPr>
          <w:p w14:paraId="0FF26A3D" w14:textId="77777777" w:rsidR="003809A0" w:rsidRPr="003809A0" w:rsidRDefault="003809A0" w:rsidP="00FA2476">
            <w:r w:rsidRPr="003809A0">
              <w:t>Contributor Level 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1E2586F" w14:textId="77777777" w:rsidR="003809A0" w:rsidRPr="003809A0" w:rsidRDefault="003809A0" w:rsidP="003809A0">
            <w:r w:rsidRPr="003809A0">
              <w:t xml:space="preserve">Badge awarded for non-UAG members who have 1 post published on site </w:t>
            </w:r>
          </w:p>
        </w:tc>
      </w:tr>
      <w:tr w:rsidR="003809A0" w:rsidRPr="003809A0" w14:paraId="00029BDF"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hideMark/>
          </w:tcPr>
          <w:p w14:paraId="77F0A69A" w14:textId="77777777" w:rsidR="003809A0" w:rsidRPr="003809A0" w:rsidRDefault="003809A0" w:rsidP="00FA2476">
            <w:r w:rsidRPr="003809A0">
              <w:lastRenderedPageBreak/>
              <w:t>Contributor Level 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634508A" w14:textId="77777777" w:rsidR="003809A0" w:rsidRPr="003809A0" w:rsidRDefault="003809A0" w:rsidP="003809A0">
            <w:r w:rsidRPr="003809A0">
              <w:t>Badge awarded for non-UAG members who have 5 or more posts published to site</w:t>
            </w:r>
          </w:p>
        </w:tc>
      </w:tr>
      <w:tr w:rsidR="003809A0" w:rsidRPr="003809A0" w14:paraId="76B013DE"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hideMark/>
          </w:tcPr>
          <w:p w14:paraId="7F227667" w14:textId="77777777" w:rsidR="003809A0" w:rsidRPr="003809A0" w:rsidRDefault="003809A0" w:rsidP="00FA2476">
            <w:r w:rsidRPr="003809A0">
              <w:t>Contributor Level 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82536B1" w14:textId="77777777" w:rsidR="003809A0" w:rsidRPr="003809A0" w:rsidRDefault="003809A0" w:rsidP="003809A0">
            <w:r w:rsidRPr="003809A0">
              <w:t>Badge awarded for non-UAG members who have 15 or more posts published to site</w:t>
            </w:r>
          </w:p>
        </w:tc>
      </w:tr>
      <w:tr w:rsidR="003809A0" w:rsidRPr="003809A0" w14:paraId="0A482D1C"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F7173E" w14:textId="77777777" w:rsidR="003809A0" w:rsidRPr="003809A0" w:rsidRDefault="003809A0" w:rsidP="00FA2476">
            <w:r w:rsidRPr="003809A0">
              <w:t>Creator Level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6B25E" w14:textId="77777777" w:rsidR="003809A0" w:rsidRDefault="003809A0" w:rsidP="003809A0">
            <w:r w:rsidRPr="003809A0">
              <w:t xml:space="preserve">UAG Member who has 5 posts uploaded to </w:t>
            </w:r>
            <w:proofErr w:type="gramStart"/>
            <w:r w:rsidRPr="003809A0">
              <w:t>site</w:t>
            </w:r>
            <w:proofErr w:type="gramEnd"/>
          </w:p>
          <w:p w14:paraId="1642D646" w14:textId="77777777" w:rsidR="00FA2476" w:rsidRDefault="00FA2476" w:rsidP="003809A0"/>
          <w:p w14:paraId="07AAA149" w14:textId="2387D568" w:rsidR="00FA2476" w:rsidRDefault="00FA2476" w:rsidP="00FA2476">
            <w:r>
              <w:t xml:space="preserve">UAG Members has a POST, </w:t>
            </w:r>
            <w:proofErr w:type="gramStart"/>
            <w:r>
              <w:t>if</w:t>
            </w:r>
            <w:proofErr w:type="gramEnd"/>
          </w:p>
          <w:p w14:paraId="65423F69" w14:textId="2D8AD01F" w:rsidR="00FA2476" w:rsidRDefault="00FA2476" w:rsidP="00FA2476">
            <w:pPr>
              <w:pStyle w:val="ListParagraph"/>
              <w:numPr>
                <w:ilvl w:val="0"/>
                <w:numId w:val="20"/>
              </w:numPr>
            </w:pPr>
            <w:r w:rsidRPr="00FA2476">
              <w:rPr>
                <w:b/>
              </w:rPr>
              <w:t>User-&gt;UAG Member</w:t>
            </w:r>
            <w:r>
              <w:t xml:space="preserve"> = True</w:t>
            </w:r>
          </w:p>
          <w:p w14:paraId="10355AA0" w14:textId="55EFE60A" w:rsidR="00FA2476" w:rsidRDefault="00FA2476" w:rsidP="00FA2476">
            <w:pPr>
              <w:pStyle w:val="ListParagraph"/>
              <w:numPr>
                <w:ilvl w:val="0"/>
                <w:numId w:val="20"/>
              </w:numPr>
            </w:pPr>
            <w:r>
              <w:t xml:space="preserve">Field </w:t>
            </w:r>
            <w:hyperlink w:anchor="_EMB_Settings" w:history="1">
              <w:r w:rsidRPr="00FA2476">
                <w:rPr>
                  <w:rStyle w:val="Hyperlink"/>
                  <w:b/>
                </w:rPr>
                <w:t>Pro Tip-&gt;UAG Member</w:t>
              </w:r>
            </w:hyperlink>
            <w:r>
              <w:t xml:space="preserve"> = this user id</w:t>
            </w:r>
          </w:p>
          <w:p w14:paraId="6F58E84B" w14:textId="0B3C3265" w:rsidR="00FA2476" w:rsidRDefault="00FA2476" w:rsidP="00FA2476">
            <w:pPr>
              <w:pStyle w:val="ListParagraph"/>
            </w:pPr>
            <w:r>
              <w:rPr>
                <w:noProof/>
              </w:rPr>
              <w:drawing>
                <wp:inline distT="0" distB="0" distL="0" distR="0" wp14:anchorId="1F660F74" wp14:editId="73750F39">
                  <wp:extent cx="3497465" cy="1032528"/>
                  <wp:effectExtent l="19050" t="19050" r="27305" b="1524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523011" cy="1040070"/>
                          </a:xfrm>
                          <a:prstGeom prst="rect">
                            <a:avLst/>
                          </a:prstGeom>
                          <a:ln>
                            <a:solidFill>
                              <a:schemeClr val="accent1"/>
                            </a:solidFill>
                          </a:ln>
                        </pic:spPr>
                      </pic:pic>
                    </a:graphicData>
                  </a:graphic>
                </wp:inline>
              </w:drawing>
            </w:r>
          </w:p>
          <w:p w14:paraId="34432092" w14:textId="77777777" w:rsidR="00FA2476" w:rsidRDefault="00FA2476" w:rsidP="003809A0"/>
          <w:p w14:paraId="13F32FFA" w14:textId="47F19785" w:rsidR="00FA2476" w:rsidRDefault="00FA2476" w:rsidP="003809A0">
            <w:r>
              <w:t>Automatically assign a badge once admin adds or updates Pro Tip and sets this user id into UAG Member field.</w:t>
            </w:r>
          </w:p>
          <w:p w14:paraId="79BAD40E" w14:textId="0F6609E3" w:rsidR="00FA2476" w:rsidRDefault="00FA2476" w:rsidP="003809A0"/>
          <w:p w14:paraId="5895F30D" w14:textId="1495FDC0" w:rsidR="00FA2476" w:rsidRDefault="00FA2476" w:rsidP="003809A0">
            <w:r>
              <w:t>NOTE: even if later admin will change or removes this UAG from the article, badge is not removed</w:t>
            </w:r>
          </w:p>
          <w:p w14:paraId="1EC82790" w14:textId="77777777" w:rsidR="00FA2476" w:rsidRDefault="00FA2476" w:rsidP="003809A0"/>
          <w:p w14:paraId="54B02592" w14:textId="2F47B7A0" w:rsidR="00820DC5" w:rsidRDefault="00820DC5" w:rsidP="00820DC5">
            <w:r>
              <w:t xml:space="preserve">NOTE 2: Write a script to assign these badges to those who already added 5, 15 and 25 </w:t>
            </w:r>
            <w:proofErr w:type="gramStart"/>
            <w:r>
              <w:t>posts</w:t>
            </w:r>
            <w:proofErr w:type="gramEnd"/>
          </w:p>
          <w:p w14:paraId="049E3480" w14:textId="77777777" w:rsidR="00820DC5" w:rsidRDefault="00820DC5" w:rsidP="009C655C">
            <w:pPr>
              <w:pStyle w:val="ListParagraph"/>
              <w:numPr>
                <w:ilvl w:val="1"/>
                <w:numId w:val="105"/>
              </w:numPr>
            </w:pPr>
            <w:r>
              <w:t>RULE:</w:t>
            </w:r>
          </w:p>
          <w:p w14:paraId="4450B98A" w14:textId="77777777" w:rsidR="00820DC5" w:rsidRDefault="00820DC5" w:rsidP="009C655C">
            <w:pPr>
              <w:pStyle w:val="ListParagraph"/>
              <w:numPr>
                <w:ilvl w:val="2"/>
                <w:numId w:val="105"/>
              </w:numPr>
            </w:pPr>
            <w:r>
              <w:t xml:space="preserve">If user has 25 and more posts, then assign all 3 badges: Creator Level 1, Creator Level 2 and Creator level </w:t>
            </w:r>
            <w:proofErr w:type="gramStart"/>
            <w:r>
              <w:t>3</w:t>
            </w:r>
            <w:proofErr w:type="gramEnd"/>
          </w:p>
          <w:p w14:paraId="67EAAEF5" w14:textId="77777777" w:rsidR="00820DC5" w:rsidRDefault="00820DC5" w:rsidP="009C655C">
            <w:pPr>
              <w:pStyle w:val="ListParagraph"/>
              <w:numPr>
                <w:ilvl w:val="2"/>
                <w:numId w:val="105"/>
              </w:numPr>
            </w:pPr>
            <w:r>
              <w:t>If user has 15-24 posts, then assign: Creator Level 1, Creator Level 2</w:t>
            </w:r>
          </w:p>
          <w:p w14:paraId="3146E650" w14:textId="77777777" w:rsidR="00820DC5" w:rsidRDefault="00820DC5" w:rsidP="009C655C">
            <w:pPr>
              <w:pStyle w:val="ListParagraph"/>
              <w:numPr>
                <w:ilvl w:val="2"/>
                <w:numId w:val="105"/>
              </w:numPr>
            </w:pPr>
            <w:r>
              <w:t>If user has 5-14 posts, then assign: Creator Level 1</w:t>
            </w:r>
          </w:p>
          <w:p w14:paraId="16B5BA13" w14:textId="77777777" w:rsidR="00820DC5" w:rsidRDefault="00820DC5" w:rsidP="003809A0"/>
          <w:p w14:paraId="31439F6F" w14:textId="7FA276D5" w:rsidR="00820DC5" w:rsidRPr="003809A0" w:rsidRDefault="00820DC5" w:rsidP="003809A0"/>
        </w:tc>
      </w:tr>
      <w:tr w:rsidR="003809A0" w:rsidRPr="003809A0" w14:paraId="67B5C68D"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F73F1A" w14:textId="77777777" w:rsidR="003809A0" w:rsidRPr="003809A0" w:rsidRDefault="003809A0" w:rsidP="00FA2476">
            <w:r w:rsidRPr="003809A0">
              <w:t>Creator Level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7B202" w14:textId="77777777" w:rsidR="003809A0" w:rsidRDefault="003809A0" w:rsidP="003809A0">
            <w:r w:rsidRPr="003809A0">
              <w:t xml:space="preserve">UAG Member who has 15 posts published to </w:t>
            </w:r>
            <w:proofErr w:type="gramStart"/>
            <w:r w:rsidRPr="003809A0">
              <w:t>site</w:t>
            </w:r>
            <w:proofErr w:type="gramEnd"/>
          </w:p>
          <w:p w14:paraId="407C7790" w14:textId="77777777" w:rsidR="00FA2476" w:rsidRDefault="00FA2476" w:rsidP="003809A0"/>
          <w:p w14:paraId="613C7733" w14:textId="28110BF6" w:rsidR="00FA2476" w:rsidRPr="003809A0" w:rsidRDefault="00FA2476" w:rsidP="003809A0">
            <w:r>
              <w:t>The same as for ‘</w:t>
            </w:r>
            <w:r w:rsidRPr="00FA2476">
              <w:rPr>
                <w:i/>
              </w:rPr>
              <w:t>Creator Level 1</w:t>
            </w:r>
            <w:r>
              <w:t>’ but for 15 posts</w:t>
            </w:r>
          </w:p>
        </w:tc>
      </w:tr>
      <w:tr w:rsidR="003809A0" w:rsidRPr="003809A0" w14:paraId="4A7C6E1F"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8F060F" w14:textId="77777777" w:rsidR="003809A0" w:rsidRPr="003809A0" w:rsidRDefault="003809A0" w:rsidP="00FA2476">
            <w:r w:rsidRPr="003809A0">
              <w:t>Creator Level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09FE3" w14:textId="77777777" w:rsidR="003809A0" w:rsidRDefault="003809A0" w:rsidP="003809A0">
            <w:r w:rsidRPr="003809A0">
              <w:t xml:space="preserve">UAG </w:t>
            </w:r>
            <w:r w:rsidR="00BB74A3" w:rsidRPr="003809A0">
              <w:t>Member</w:t>
            </w:r>
            <w:r w:rsidRPr="003809A0">
              <w:t xml:space="preserve"> who has 25 posts published to </w:t>
            </w:r>
            <w:proofErr w:type="gramStart"/>
            <w:r w:rsidRPr="003809A0">
              <w:t>site</w:t>
            </w:r>
            <w:proofErr w:type="gramEnd"/>
            <w:r w:rsidRPr="003809A0">
              <w:t xml:space="preserve"> </w:t>
            </w:r>
          </w:p>
          <w:p w14:paraId="47072881" w14:textId="77777777" w:rsidR="00FA2476" w:rsidRDefault="00FA2476" w:rsidP="003809A0"/>
          <w:p w14:paraId="60E84A6F" w14:textId="78A9C217" w:rsidR="00FA2476" w:rsidRPr="003809A0" w:rsidRDefault="00FA2476" w:rsidP="003809A0">
            <w:r>
              <w:t>The same as for ‘</w:t>
            </w:r>
            <w:r w:rsidRPr="00FA2476">
              <w:rPr>
                <w:i/>
              </w:rPr>
              <w:t>Creator Level 1</w:t>
            </w:r>
            <w:r>
              <w:t>’ but for 15 posts</w:t>
            </w:r>
          </w:p>
        </w:tc>
      </w:tr>
      <w:tr w:rsidR="003809A0" w:rsidRPr="003809A0" w14:paraId="47489D9C"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hideMark/>
          </w:tcPr>
          <w:p w14:paraId="22998763" w14:textId="77777777" w:rsidR="003809A0" w:rsidRPr="003809A0" w:rsidRDefault="003809A0" w:rsidP="00FA2476">
            <w:r w:rsidRPr="003809A0">
              <w:t>Connector Level 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6EB988F" w14:textId="77777777" w:rsidR="003809A0" w:rsidRPr="003809A0" w:rsidRDefault="003809A0" w:rsidP="003809A0">
            <w:r w:rsidRPr="003809A0">
              <w:t>Messages and connects with 5 pros</w:t>
            </w:r>
          </w:p>
        </w:tc>
      </w:tr>
      <w:tr w:rsidR="003809A0" w:rsidRPr="003809A0" w14:paraId="38D6A523"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hideMark/>
          </w:tcPr>
          <w:p w14:paraId="47D346A8" w14:textId="77777777" w:rsidR="003809A0" w:rsidRPr="003809A0" w:rsidRDefault="003809A0" w:rsidP="00FA2476">
            <w:r w:rsidRPr="003809A0">
              <w:t>Connector Level 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F4A84D5" w14:textId="77777777" w:rsidR="003809A0" w:rsidRPr="003809A0" w:rsidRDefault="003809A0" w:rsidP="003809A0">
            <w:r w:rsidRPr="003809A0">
              <w:t>Messages and connects with 25 pros</w:t>
            </w:r>
          </w:p>
        </w:tc>
      </w:tr>
      <w:tr w:rsidR="003809A0" w:rsidRPr="003809A0" w14:paraId="0856A35B"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hideMark/>
          </w:tcPr>
          <w:p w14:paraId="1D8A0DAD" w14:textId="77777777" w:rsidR="003809A0" w:rsidRPr="003809A0" w:rsidRDefault="003809A0" w:rsidP="00FA2476">
            <w:r w:rsidRPr="003809A0">
              <w:t>Connector Level 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43B7725" w14:textId="77777777" w:rsidR="003809A0" w:rsidRPr="003809A0" w:rsidRDefault="003809A0" w:rsidP="003809A0">
            <w:r w:rsidRPr="003809A0">
              <w:t>Messages and connects with 100 pros</w:t>
            </w:r>
          </w:p>
        </w:tc>
      </w:tr>
      <w:tr w:rsidR="003809A0" w:rsidRPr="003809A0" w14:paraId="2FA77579"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C59686" w14:textId="77777777" w:rsidR="003809A0" w:rsidRPr="003809A0" w:rsidRDefault="003809A0" w:rsidP="00FA2476">
            <w:r w:rsidRPr="003809A0">
              <w:t>Community Level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C82EB" w14:textId="77777777" w:rsidR="003809A0" w:rsidRPr="003809A0" w:rsidRDefault="003809A0" w:rsidP="003809A0">
            <w:r w:rsidRPr="003809A0">
              <w:t>Enrolls as a basic or paid member</w:t>
            </w:r>
          </w:p>
        </w:tc>
      </w:tr>
      <w:tr w:rsidR="003809A0" w:rsidRPr="003809A0" w14:paraId="2F1CFFE8"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525F6D" w14:textId="77777777" w:rsidR="003809A0" w:rsidRPr="003809A0" w:rsidRDefault="003809A0" w:rsidP="00FA2476">
            <w:r w:rsidRPr="003809A0">
              <w:t>Community Level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3A27A" w14:textId="77777777" w:rsidR="003809A0" w:rsidRPr="003809A0" w:rsidRDefault="003809A0" w:rsidP="003809A0">
            <w:r w:rsidRPr="003809A0">
              <w:t xml:space="preserve">Logs in 5 consecutive days </w:t>
            </w:r>
          </w:p>
        </w:tc>
      </w:tr>
      <w:tr w:rsidR="003809A0" w:rsidRPr="003809A0" w14:paraId="4D70DA8A"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923C1B" w14:textId="77777777" w:rsidR="003809A0" w:rsidRPr="003809A0" w:rsidRDefault="003809A0" w:rsidP="00FA2476">
            <w:r w:rsidRPr="003809A0">
              <w:t>Community Level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87C99" w14:textId="77777777" w:rsidR="003809A0" w:rsidRPr="003809A0" w:rsidRDefault="003809A0" w:rsidP="003809A0">
            <w:r w:rsidRPr="003809A0">
              <w:t xml:space="preserve">Logs in 20 times in one month </w:t>
            </w:r>
          </w:p>
        </w:tc>
      </w:tr>
      <w:tr w:rsidR="003809A0" w:rsidRPr="003809A0" w14:paraId="09E37FFA"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hideMark/>
          </w:tcPr>
          <w:p w14:paraId="7D7CBB9E" w14:textId="77777777" w:rsidR="003809A0" w:rsidRPr="003809A0" w:rsidRDefault="003809A0" w:rsidP="00FA2476">
            <w:r w:rsidRPr="003809A0">
              <w:t>Chatter Level 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E5AA24C" w14:textId="7C287F34" w:rsidR="003809A0" w:rsidRDefault="003809A0" w:rsidP="003809A0">
            <w:r w:rsidRPr="003809A0">
              <w:t xml:space="preserve">Posts a </w:t>
            </w:r>
            <w:r w:rsidR="00FA2476">
              <w:t>reply</w:t>
            </w:r>
            <w:r w:rsidRPr="003809A0">
              <w:t xml:space="preserve"> in 5 Forum </w:t>
            </w:r>
            <w:proofErr w:type="gramStart"/>
            <w:r w:rsidRPr="003809A0">
              <w:t>conversations</w:t>
            </w:r>
            <w:proofErr w:type="gramEnd"/>
          </w:p>
          <w:p w14:paraId="1481B935" w14:textId="77777777" w:rsidR="00FA2476" w:rsidRDefault="00FA2476" w:rsidP="003809A0"/>
          <w:p w14:paraId="6B3B6C67" w14:textId="2CE9EE9A" w:rsidR="00FA2476" w:rsidRDefault="001726DE" w:rsidP="003809A0">
            <w:r>
              <w:t>Check Forum-</w:t>
            </w:r>
            <w:r w:rsidR="00193137">
              <w:t>&gt;</w:t>
            </w:r>
            <w:r>
              <w:t>Replies</w:t>
            </w:r>
            <w:r w:rsidR="00193137">
              <w:t>:</w:t>
            </w:r>
          </w:p>
          <w:p w14:paraId="00ED22B5" w14:textId="559FD503" w:rsidR="001726DE" w:rsidRDefault="001726DE" w:rsidP="001726DE">
            <w:pPr>
              <w:pStyle w:val="ListParagraph"/>
              <w:numPr>
                <w:ilvl w:val="0"/>
                <w:numId w:val="20"/>
              </w:numPr>
            </w:pPr>
            <w:r>
              <w:t>If user added 5</w:t>
            </w:r>
            <w:r w:rsidRPr="001726DE">
              <w:rPr>
                <w:vertAlign w:val="superscript"/>
              </w:rPr>
              <w:t>th</w:t>
            </w:r>
            <w:r>
              <w:t xml:space="preserve"> reply into </w:t>
            </w:r>
            <w:r w:rsidR="00193137">
              <w:t xml:space="preserve">a </w:t>
            </w:r>
            <w:r>
              <w:t>forum topic, then assign this badge. Count all replies even if they are in the same forum topic.</w:t>
            </w:r>
          </w:p>
          <w:p w14:paraId="04D4DEB5" w14:textId="77777777" w:rsidR="00FA2476" w:rsidRDefault="00FA2476" w:rsidP="003809A0"/>
          <w:p w14:paraId="7F313522" w14:textId="17082588" w:rsidR="00820DC5" w:rsidRDefault="00820DC5" w:rsidP="00820DC5">
            <w:r>
              <w:t>NOTE: Write a script to assign these badges to those who already added 5, 25 and 100 replies</w:t>
            </w:r>
          </w:p>
          <w:p w14:paraId="1DD05835" w14:textId="77777777" w:rsidR="00820DC5" w:rsidRDefault="00820DC5" w:rsidP="009C655C">
            <w:pPr>
              <w:pStyle w:val="ListParagraph"/>
              <w:numPr>
                <w:ilvl w:val="1"/>
                <w:numId w:val="105"/>
              </w:numPr>
            </w:pPr>
            <w:r>
              <w:t>RULE:</w:t>
            </w:r>
          </w:p>
          <w:p w14:paraId="5CD4B0A9" w14:textId="77777777" w:rsidR="00820DC5" w:rsidRDefault="00820DC5" w:rsidP="009C655C">
            <w:pPr>
              <w:pStyle w:val="ListParagraph"/>
              <w:numPr>
                <w:ilvl w:val="2"/>
                <w:numId w:val="105"/>
              </w:numPr>
            </w:pPr>
            <w:r>
              <w:t xml:space="preserve">If user has 100 and more replies, then assign all 3 badges: Chatter Level 1, Chatter Level 2 and Chatter level </w:t>
            </w:r>
            <w:proofErr w:type="gramStart"/>
            <w:r>
              <w:t>3</w:t>
            </w:r>
            <w:proofErr w:type="gramEnd"/>
          </w:p>
          <w:p w14:paraId="668A2134" w14:textId="77777777" w:rsidR="00820DC5" w:rsidRDefault="00820DC5" w:rsidP="009C655C">
            <w:pPr>
              <w:pStyle w:val="ListParagraph"/>
              <w:numPr>
                <w:ilvl w:val="2"/>
                <w:numId w:val="105"/>
              </w:numPr>
            </w:pPr>
            <w:r>
              <w:t>If user has 25-99 replies, then assign: Chatter Level 1, Chatter Level 2</w:t>
            </w:r>
          </w:p>
          <w:p w14:paraId="5C28B19D" w14:textId="77777777" w:rsidR="00820DC5" w:rsidRDefault="00820DC5" w:rsidP="009C655C">
            <w:pPr>
              <w:pStyle w:val="ListParagraph"/>
              <w:numPr>
                <w:ilvl w:val="2"/>
                <w:numId w:val="105"/>
              </w:numPr>
            </w:pPr>
            <w:r>
              <w:t>If user has 5-24 replies, then assign: Chatter Level 1</w:t>
            </w:r>
          </w:p>
          <w:p w14:paraId="7826AFBF" w14:textId="77777777" w:rsidR="00820DC5" w:rsidRDefault="00820DC5" w:rsidP="003809A0"/>
          <w:p w14:paraId="35369449" w14:textId="7570818B" w:rsidR="00820DC5" w:rsidRPr="003809A0" w:rsidRDefault="00820DC5" w:rsidP="003809A0"/>
        </w:tc>
      </w:tr>
      <w:tr w:rsidR="003809A0" w:rsidRPr="003809A0" w14:paraId="7B6EBC8A"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hideMark/>
          </w:tcPr>
          <w:p w14:paraId="77B149EC" w14:textId="77777777" w:rsidR="003809A0" w:rsidRPr="003809A0" w:rsidRDefault="003809A0" w:rsidP="00FA2476">
            <w:r w:rsidRPr="003809A0">
              <w:t>Chatter Level 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A0E1EB3" w14:textId="77777777" w:rsidR="003809A0" w:rsidRDefault="003809A0" w:rsidP="00FA2476">
            <w:r w:rsidRPr="003809A0">
              <w:t xml:space="preserve">Posts a </w:t>
            </w:r>
            <w:r w:rsidR="00FA2476">
              <w:t>reply</w:t>
            </w:r>
            <w:r w:rsidRPr="003809A0">
              <w:t xml:space="preserve"> in 25 Forum </w:t>
            </w:r>
            <w:proofErr w:type="gramStart"/>
            <w:r w:rsidRPr="003809A0">
              <w:t>conversations</w:t>
            </w:r>
            <w:proofErr w:type="gramEnd"/>
          </w:p>
          <w:p w14:paraId="7004B8B0" w14:textId="77777777" w:rsidR="001726DE" w:rsidRDefault="001726DE" w:rsidP="00FA2476"/>
          <w:p w14:paraId="676DD419" w14:textId="28A25D03" w:rsidR="001726DE" w:rsidRPr="003809A0" w:rsidRDefault="001726DE" w:rsidP="001726DE">
            <w:r>
              <w:t>The same as for ‘</w:t>
            </w:r>
            <w:r w:rsidRPr="001726DE">
              <w:rPr>
                <w:i/>
              </w:rPr>
              <w:t>Chatter Level 1</w:t>
            </w:r>
            <w:r>
              <w:t>’ but for 25 replies</w:t>
            </w:r>
          </w:p>
        </w:tc>
      </w:tr>
      <w:tr w:rsidR="003809A0" w:rsidRPr="003809A0" w14:paraId="003EE1C8"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hideMark/>
          </w:tcPr>
          <w:p w14:paraId="6243E4D4" w14:textId="77777777" w:rsidR="003809A0" w:rsidRPr="003809A0" w:rsidRDefault="003809A0" w:rsidP="00FA2476">
            <w:r w:rsidRPr="003809A0">
              <w:t>Chatter Level 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89BAAFA" w14:textId="77777777" w:rsidR="003809A0" w:rsidRDefault="003809A0" w:rsidP="00FA2476">
            <w:r w:rsidRPr="003809A0">
              <w:t xml:space="preserve">Posts a </w:t>
            </w:r>
            <w:r w:rsidR="00FA2476">
              <w:t>reply</w:t>
            </w:r>
            <w:r w:rsidRPr="003809A0">
              <w:t xml:space="preserve"> in 100 Forum </w:t>
            </w:r>
            <w:proofErr w:type="gramStart"/>
            <w:r w:rsidRPr="003809A0">
              <w:t>conversations</w:t>
            </w:r>
            <w:proofErr w:type="gramEnd"/>
          </w:p>
          <w:p w14:paraId="6F2EE845" w14:textId="77777777" w:rsidR="001726DE" w:rsidRDefault="001726DE" w:rsidP="00FA2476"/>
          <w:p w14:paraId="61AE8C07" w14:textId="6CFECC98" w:rsidR="001726DE" w:rsidRPr="003809A0" w:rsidRDefault="001726DE" w:rsidP="001726DE">
            <w:r>
              <w:t>The same as for ‘</w:t>
            </w:r>
            <w:r w:rsidRPr="001726DE">
              <w:rPr>
                <w:i/>
              </w:rPr>
              <w:t>Chatter Level 1</w:t>
            </w:r>
            <w:r>
              <w:t>’ but for 100 replies</w:t>
            </w:r>
          </w:p>
        </w:tc>
      </w:tr>
      <w:tr w:rsidR="003809A0" w:rsidRPr="003809A0" w14:paraId="13F0EADA"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686517" w14:textId="77777777" w:rsidR="003809A0" w:rsidRPr="003809A0" w:rsidRDefault="003809A0" w:rsidP="00FA2476">
            <w:r w:rsidRPr="003809A0">
              <w:lastRenderedPageBreak/>
              <w:t>Networker Level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AD602" w14:textId="77777777" w:rsidR="003809A0" w:rsidRPr="003809A0" w:rsidRDefault="003809A0" w:rsidP="003809A0">
            <w:r w:rsidRPr="003809A0">
              <w:t xml:space="preserve">Participates in 1 </w:t>
            </w:r>
            <w:r w:rsidR="00BB74A3" w:rsidRPr="003809A0">
              <w:t>networking</w:t>
            </w:r>
            <w:r w:rsidRPr="003809A0">
              <w:t xml:space="preserve"> event </w:t>
            </w:r>
          </w:p>
        </w:tc>
      </w:tr>
      <w:tr w:rsidR="003809A0" w:rsidRPr="003809A0" w14:paraId="373C59BB"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6E797A" w14:textId="77777777" w:rsidR="003809A0" w:rsidRPr="003809A0" w:rsidRDefault="003809A0" w:rsidP="00FA2476">
            <w:r w:rsidRPr="003809A0">
              <w:t>Networker Level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6ED59" w14:textId="77777777" w:rsidR="003809A0" w:rsidRPr="003809A0" w:rsidRDefault="003809A0" w:rsidP="003809A0">
            <w:r w:rsidRPr="003809A0">
              <w:t xml:space="preserve">Participates in 3 networking events </w:t>
            </w:r>
          </w:p>
        </w:tc>
      </w:tr>
      <w:tr w:rsidR="003809A0" w:rsidRPr="003809A0" w14:paraId="3BAA4645"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4B3214" w14:textId="77777777" w:rsidR="003809A0" w:rsidRPr="003809A0" w:rsidRDefault="003809A0" w:rsidP="00FA2476">
            <w:r w:rsidRPr="003809A0">
              <w:t>Networker Level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CE641" w14:textId="77777777" w:rsidR="003809A0" w:rsidRPr="003809A0" w:rsidRDefault="003809A0" w:rsidP="003809A0">
            <w:r w:rsidRPr="003809A0">
              <w:t xml:space="preserve">Participates in 7 </w:t>
            </w:r>
            <w:r w:rsidR="00BB74A3" w:rsidRPr="003809A0">
              <w:t>networking</w:t>
            </w:r>
            <w:r w:rsidRPr="003809A0">
              <w:t xml:space="preserve"> events </w:t>
            </w:r>
          </w:p>
        </w:tc>
      </w:tr>
      <w:tr w:rsidR="003809A0" w:rsidRPr="003809A0" w14:paraId="60EFCFAD"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hideMark/>
          </w:tcPr>
          <w:p w14:paraId="0E56AC2C" w14:textId="77777777" w:rsidR="003809A0" w:rsidRPr="003809A0" w:rsidRDefault="003809A0" w:rsidP="00FA2476">
            <w:r w:rsidRPr="003809A0">
              <w:t>Workshop Level 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E17C510" w14:textId="77777777" w:rsidR="003809A0" w:rsidRPr="003809A0" w:rsidRDefault="003809A0" w:rsidP="003809A0">
            <w:r w:rsidRPr="003809A0">
              <w:t xml:space="preserve">Completes one workshop video </w:t>
            </w:r>
          </w:p>
        </w:tc>
      </w:tr>
      <w:tr w:rsidR="003809A0" w:rsidRPr="003809A0" w14:paraId="38A3B43A"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hideMark/>
          </w:tcPr>
          <w:p w14:paraId="6AFF0A05" w14:textId="77777777" w:rsidR="003809A0" w:rsidRPr="003809A0" w:rsidRDefault="003809A0" w:rsidP="00FA2476">
            <w:r w:rsidRPr="003809A0">
              <w:t>Workshop Level 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5304A6A" w14:textId="77777777" w:rsidR="003809A0" w:rsidRPr="003809A0" w:rsidRDefault="003809A0" w:rsidP="003809A0">
            <w:r w:rsidRPr="003809A0">
              <w:t>Completes 5 workshop videos</w:t>
            </w:r>
          </w:p>
        </w:tc>
      </w:tr>
      <w:tr w:rsidR="003809A0" w:rsidRPr="003809A0" w14:paraId="377B569F"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hideMark/>
          </w:tcPr>
          <w:p w14:paraId="7B45E83D" w14:textId="77777777" w:rsidR="003809A0" w:rsidRPr="003809A0" w:rsidRDefault="003809A0" w:rsidP="00FA2476">
            <w:r w:rsidRPr="003809A0">
              <w:t>Workshop Level 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3EB5DD4" w14:textId="77777777" w:rsidR="003809A0" w:rsidRPr="003809A0" w:rsidRDefault="003809A0" w:rsidP="003809A0">
            <w:r w:rsidRPr="003809A0">
              <w:t xml:space="preserve">Completes 10 workshop videos </w:t>
            </w:r>
          </w:p>
        </w:tc>
      </w:tr>
      <w:tr w:rsidR="003809A0" w:rsidRPr="003809A0" w14:paraId="3BAA4C3E"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B6EBFB" w14:textId="77777777" w:rsidR="003809A0" w:rsidRPr="003809A0" w:rsidRDefault="003809A0" w:rsidP="00FA2476">
            <w:r w:rsidRPr="003809A0">
              <w:t>Safety Bad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7A3F9" w14:textId="77777777" w:rsidR="003809A0" w:rsidRPr="003809A0" w:rsidRDefault="003809A0" w:rsidP="003809A0">
            <w:r w:rsidRPr="003809A0">
              <w:t>Downloads or opens 5 NALP safety documents (PDFs) available on site</w:t>
            </w:r>
          </w:p>
        </w:tc>
      </w:tr>
      <w:tr w:rsidR="003809A0" w:rsidRPr="003809A0" w14:paraId="3F64791C"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3BB6A0" w14:textId="77777777" w:rsidR="003809A0" w:rsidRPr="003809A0" w:rsidRDefault="003809A0" w:rsidP="00FA2476">
            <w:r w:rsidRPr="003809A0">
              <w:t>Community Powerhouse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9D246" w14:textId="77777777" w:rsidR="003809A0" w:rsidRPr="003809A0" w:rsidRDefault="003809A0" w:rsidP="003809A0">
            <w:r w:rsidRPr="003809A0">
              <w:t xml:space="preserve">Earned </w:t>
            </w:r>
            <w:r w:rsidR="00BB74A3" w:rsidRPr="003809A0">
              <w:t>Contributor</w:t>
            </w:r>
            <w:r w:rsidRPr="003809A0">
              <w:t xml:space="preserve"> Level 1, Connector Level 1, Networker Level 1, and Community Level 1 Badges</w:t>
            </w:r>
          </w:p>
        </w:tc>
      </w:tr>
      <w:tr w:rsidR="003809A0" w:rsidRPr="003809A0" w14:paraId="72F1297A" w14:textId="77777777" w:rsidTr="00FA2476">
        <w:trPr>
          <w:trHeight w:val="315"/>
        </w:trPr>
        <w:tc>
          <w:tcPr>
            <w:tcW w:w="26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86EB10" w14:textId="77777777" w:rsidR="003809A0" w:rsidRPr="003809A0" w:rsidRDefault="003809A0" w:rsidP="00FA2476">
            <w:r w:rsidRPr="003809A0">
              <w:t>Community Powerhouse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4731F" w14:textId="77777777" w:rsidR="003809A0" w:rsidRPr="003809A0" w:rsidRDefault="003809A0" w:rsidP="003809A0">
            <w:r w:rsidRPr="003809A0">
              <w:t xml:space="preserve">Earned </w:t>
            </w:r>
            <w:r w:rsidR="00BB74A3" w:rsidRPr="003809A0">
              <w:t>Contributor</w:t>
            </w:r>
            <w:r w:rsidRPr="003809A0">
              <w:t xml:space="preserve"> Level 2, Connector Level 2, Networker Level 2, and Community Level 2 Badges</w:t>
            </w:r>
          </w:p>
        </w:tc>
      </w:tr>
    </w:tbl>
    <w:p w14:paraId="28D11685" w14:textId="77777777" w:rsidR="003809A0" w:rsidRPr="003809A0" w:rsidRDefault="003809A0" w:rsidP="003809A0"/>
    <w:p w14:paraId="7859C70D" w14:textId="77777777" w:rsidR="005F284F" w:rsidRDefault="005F284F" w:rsidP="005F284F"/>
    <w:p w14:paraId="27363CA7" w14:textId="77777777" w:rsidR="005F284F" w:rsidRDefault="000C5A26" w:rsidP="000C5A26">
      <w:pPr>
        <w:pStyle w:val="Heading2"/>
      </w:pPr>
      <w:bookmarkStart w:id="195" w:name="_Toc67436323"/>
      <w:proofErr w:type="spellStart"/>
      <w:r>
        <w:t>UltimateMember</w:t>
      </w:r>
      <w:proofErr w:type="spellEnd"/>
      <w:r>
        <w:t xml:space="preserve"> Settings</w:t>
      </w:r>
      <w:bookmarkEnd w:id="195"/>
    </w:p>
    <w:p w14:paraId="66C1A11E" w14:textId="77777777" w:rsidR="00EA385C" w:rsidRPr="00EA385C" w:rsidRDefault="00EA385C" w:rsidP="00EA385C"/>
    <w:p w14:paraId="2D4EDC8F" w14:textId="77777777" w:rsidR="000C5A26" w:rsidRDefault="000C5A26" w:rsidP="000C5A26">
      <w:r>
        <w:t xml:space="preserve">This section describes settings for </w:t>
      </w:r>
      <w:proofErr w:type="spellStart"/>
      <w:r>
        <w:t>UltimateMember</w:t>
      </w:r>
      <w:proofErr w:type="spellEnd"/>
      <w:r>
        <w:t xml:space="preserve"> </w:t>
      </w:r>
      <w:proofErr w:type="gramStart"/>
      <w:r>
        <w:t>plugin</w:t>
      </w:r>
      <w:proofErr w:type="gramEnd"/>
    </w:p>
    <w:p w14:paraId="45701990" w14:textId="77777777" w:rsidR="000C5A26" w:rsidRDefault="000C5A26" w:rsidP="000C5A26"/>
    <w:p w14:paraId="78918B51" w14:textId="77777777" w:rsidR="000C5A26" w:rsidRPr="008D0A92" w:rsidRDefault="000C5A26" w:rsidP="00682F40">
      <w:pPr>
        <w:pStyle w:val="Heading3"/>
      </w:pPr>
      <w:bookmarkStart w:id="196" w:name="_Toc67436324"/>
      <w:r>
        <w:lastRenderedPageBreak/>
        <w:t>Email</w:t>
      </w:r>
      <w:bookmarkEnd w:id="196"/>
    </w:p>
    <w:p w14:paraId="029A92BF" w14:textId="7EB89DD5" w:rsidR="000C5A26" w:rsidRDefault="000C5A26" w:rsidP="000C5A26">
      <w:r>
        <w:rPr>
          <w:noProof/>
        </w:rPr>
        <w:drawing>
          <wp:inline distT="0" distB="0" distL="0" distR="0" wp14:anchorId="6055CE91" wp14:editId="56E274DB">
            <wp:extent cx="6336665" cy="5845810"/>
            <wp:effectExtent l="19050" t="19050" r="26035" b="215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336665" cy="5845810"/>
                    </a:xfrm>
                    <a:prstGeom prst="rect">
                      <a:avLst/>
                    </a:prstGeom>
                    <a:ln>
                      <a:solidFill>
                        <a:schemeClr val="accent1"/>
                      </a:solidFill>
                    </a:ln>
                  </pic:spPr>
                </pic:pic>
              </a:graphicData>
            </a:graphic>
          </wp:inline>
        </w:drawing>
      </w:r>
      <w:r>
        <w:t xml:space="preserve"> </w:t>
      </w:r>
    </w:p>
    <w:p w14:paraId="0B8BFCD4" w14:textId="146EFBA7" w:rsidR="00773095" w:rsidRDefault="00773095" w:rsidP="000C5A26"/>
    <w:p w14:paraId="12981185" w14:textId="32641377" w:rsidR="00773095" w:rsidRPr="00773095" w:rsidRDefault="00773095" w:rsidP="000C5A26">
      <w:pPr>
        <w:rPr>
          <w:color w:val="A6A6A6" w:themeColor="background1" w:themeShade="A6"/>
        </w:rPr>
      </w:pPr>
      <w:r w:rsidRPr="00773095">
        <w:rPr>
          <w:color w:val="A6A6A6" w:themeColor="background1" w:themeShade="A6"/>
        </w:rPr>
        <w:t>[Jan 22, 21. I used the following settings for now</w:t>
      </w:r>
      <w:r>
        <w:rPr>
          <w:color w:val="A6A6A6" w:themeColor="background1" w:themeShade="A6"/>
        </w:rPr>
        <w:t>]</w:t>
      </w:r>
    </w:p>
    <w:p w14:paraId="00B8F6B6" w14:textId="1FACC609" w:rsidR="00773095" w:rsidRDefault="00773095" w:rsidP="000C5A26">
      <w:r>
        <w:rPr>
          <w:noProof/>
        </w:rPr>
        <w:drawing>
          <wp:inline distT="0" distB="0" distL="0" distR="0" wp14:anchorId="405E201D" wp14:editId="4883A143">
            <wp:extent cx="4765675" cy="1107599"/>
            <wp:effectExtent l="19050" t="19050" r="15875" b="165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768304" cy="1108210"/>
                    </a:xfrm>
                    <a:prstGeom prst="rect">
                      <a:avLst/>
                    </a:prstGeom>
                    <a:ln>
                      <a:solidFill>
                        <a:schemeClr val="accent1"/>
                      </a:solidFill>
                    </a:ln>
                  </pic:spPr>
                </pic:pic>
              </a:graphicData>
            </a:graphic>
          </wp:inline>
        </w:drawing>
      </w:r>
    </w:p>
    <w:p w14:paraId="7EFC67A6" w14:textId="77777777" w:rsidR="000C5A26" w:rsidRDefault="000C5A26" w:rsidP="00682F40">
      <w:pPr>
        <w:pStyle w:val="Heading3"/>
      </w:pPr>
      <w:bookmarkStart w:id="197" w:name="_Toc67436325"/>
      <w:r>
        <w:t>Registration Form</w:t>
      </w:r>
      <w:bookmarkEnd w:id="197"/>
    </w:p>
    <w:p w14:paraId="34214956" w14:textId="77777777" w:rsidR="000C5A26" w:rsidRDefault="000C5A26" w:rsidP="000C5A26">
      <w:r>
        <w:t>Settings:</w:t>
      </w:r>
    </w:p>
    <w:p w14:paraId="7C0746B9" w14:textId="77777777" w:rsidR="000C5A26" w:rsidRDefault="000C5A26" w:rsidP="000C5A26">
      <w:pPr>
        <w:pStyle w:val="ListParagraph"/>
        <w:numPr>
          <w:ilvl w:val="0"/>
          <w:numId w:val="15"/>
        </w:numPr>
      </w:pPr>
      <w:r>
        <w:t xml:space="preserve">Do not request strong </w:t>
      </w:r>
      <w:proofErr w:type="gramStart"/>
      <w:r>
        <w:t>password</w:t>
      </w:r>
      <w:proofErr w:type="gramEnd"/>
    </w:p>
    <w:p w14:paraId="3E312948" w14:textId="77777777" w:rsidR="000C5A26" w:rsidRDefault="000C5A26" w:rsidP="000C5A26">
      <w:pPr>
        <w:pStyle w:val="ListParagraph"/>
        <w:numPr>
          <w:ilvl w:val="0"/>
          <w:numId w:val="15"/>
        </w:numPr>
      </w:pPr>
      <w:r>
        <w:t xml:space="preserve">Do not add confirm password </w:t>
      </w:r>
      <w:proofErr w:type="gramStart"/>
      <w:r>
        <w:t>field</w:t>
      </w:r>
      <w:proofErr w:type="gramEnd"/>
      <w:r>
        <w:t xml:space="preserve"> </w:t>
      </w:r>
    </w:p>
    <w:p w14:paraId="7F099594" w14:textId="77777777" w:rsidR="000C5A26" w:rsidRPr="008D0A92" w:rsidRDefault="000C5A26" w:rsidP="000C5A26"/>
    <w:p w14:paraId="2DBC5A95" w14:textId="77777777" w:rsidR="000C5A26" w:rsidRDefault="000C5A26" w:rsidP="000C5A26">
      <w:r>
        <w:rPr>
          <w:noProof/>
        </w:rPr>
        <w:lastRenderedPageBreak/>
        <w:drawing>
          <wp:inline distT="0" distB="0" distL="0" distR="0" wp14:anchorId="48A9C9C7" wp14:editId="34AEB76D">
            <wp:extent cx="6336665" cy="4265295"/>
            <wp:effectExtent l="0" t="0" r="698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336665" cy="4265295"/>
                    </a:xfrm>
                    <a:prstGeom prst="rect">
                      <a:avLst/>
                    </a:prstGeom>
                  </pic:spPr>
                </pic:pic>
              </a:graphicData>
            </a:graphic>
          </wp:inline>
        </w:drawing>
      </w:r>
    </w:p>
    <w:p w14:paraId="2DEBDDDF" w14:textId="77777777" w:rsidR="000C5A26" w:rsidRDefault="000C5A26" w:rsidP="000C5A26"/>
    <w:p w14:paraId="4CAB8263" w14:textId="77777777" w:rsidR="000C5A26" w:rsidRDefault="000C5A26" w:rsidP="00682F40">
      <w:pPr>
        <w:pStyle w:val="Heading3"/>
      </w:pPr>
      <w:bookmarkStart w:id="198" w:name="_User_Roles"/>
      <w:bookmarkStart w:id="199" w:name="_Toc67436326"/>
      <w:bookmarkEnd w:id="198"/>
      <w:r>
        <w:t>User Roles</w:t>
      </w:r>
      <w:bookmarkEnd w:id="199"/>
    </w:p>
    <w:p w14:paraId="6AB5E9A7" w14:textId="77777777" w:rsidR="000C5A26" w:rsidRDefault="000C5A26" w:rsidP="000C5A26">
      <w:r>
        <w:t>These settings require people to confirm their registration and automatically log in after confirmation.</w:t>
      </w:r>
    </w:p>
    <w:p w14:paraId="5FD195C4" w14:textId="77777777" w:rsidR="000C5A26" w:rsidRPr="00561D3C" w:rsidRDefault="000C5A26" w:rsidP="000C5A26"/>
    <w:p w14:paraId="066B61D7" w14:textId="77777777" w:rsidR="000C5A26" w:rsidRPr="008D0A92" w:rsidRDefault="000C5A26" w:rsidP="000C5A26">
      <w:r>
        <w:rPr>
          <w:noProof/>
        </w:rPr>
        <w:drawing>
          <wp:inline distT="0" distB="0" distL="0" distR="0" wp14:anchorId="2DBFAC29" wp14:editId="2D3C7963">
            <wp:extent cx="6336665" cy="3427730"/>
            <wp:effectExtent l="19050" t="19050" r="26035" b="203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336665" cy="3427730"/>
                    </a:xfrm>
                    <a:prstGeom prst="rect">
                      <a:avLst/>
                    </a:prstGeom>
                    <a:ln>
                      <a:solidFill>
                        <a:schemeClr val="accent1"/>
                      </a:solidFill>
                    </a:ln>
                  </pic:spPr>
                </pic:pic>
              </a:graphicData>
            </a:graphic>
          </wp:inline>
        </w:drawing>
      </w:r>
    </w:p>
    <w:p w14:paraId="60951C37" w14:textId="77777777" w:rsidR="000C5A26" w:rsidRPr="008D0A92" w:rsidRDefault="000C5A26" w:rsidP="000C5A26"/>
    <w:p w14:paraId="53686323" w14:textId="73195E78" w:rsidR="000C5A26" w:rsidRDefault="00457A2A" w:rsidP="00682F40">
      <w:pPr>
        <w:pStyle w:val="Heading3"/>
      </w:pPr>
      <w:bookmarkStart w:id="200" w:name="_Toc67436327"/>
      <w:r>
        <w:lastRenderedPageBreak/>
        <w:t>Pages</w:t>
      </w:r>
      <w:r w:rsidR="000C5A26">
        <w:t xml:space="preserve"> Tab</w:t>
      </w:r>
      <w:bookmarkEnd w:id="200"/>
    </w:p>
    <w:p w14:paraId="2F4A0A92" w14:textId="76A5A5D8" w:rsidR="00457A2A" w:rsidRPr="00457A2A" w:rsidRDefault="00457A2A" w:rsidP="00457A2A"/>
    <w:p w14:paraId="49DA6D76" w14:textId="59139BA4" w:rsidR="00457A2A" w:rsidRDefault="00457A2A" w:rsidP="00457A2A">
      <w:pPr>
        <w:pStyle w:val="Heading3"/>
      </w:pPr>
      <w:r>
        <w:t>Users Tab</w:t>
      </w:r>
    </w:p>
    <w:p w14:paraId="2AA27688" w14:textId="5CB1E54A" w:rsidR="00457A2A" w:rsidRPr="00457A2A" w:rsidRDefault="00457A2A" w:rsidP="00457A2A">
      <w:r>
        <w:rPr>
          <w:noProof/>
        </w:rPr>
        <w:drawing>
          <wp:inline distT="0" distB="0" distL="0" distR="0" wp14:anchorId="2FB63C2C" wp14:editId="7F553A50">
            <wp:extent cx="6661150" cy="3818890"/>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661150" cy="3818890"/>
                    </a:xfrm>
                    <a:prstGeom prst="rect">
                      <a:avLst/>
                    </a:prstGeom>
                  </pic:spPr>
                </pic:pic>
              </a:graphicData>
            </a:graphic>
          </wp:inline>
        </w:drawing>
      </w:r>
    </w:p>
    <w:p w14:paraId="75B55DBF" w14:textId="0D023599" w:rsidR="00457A2A" w:rsidRPr="00457A2A" w:rsidRDefault="00457A2A" w:rsidP="00457A2A">
      <w:pPr>
        <w:pStyle w:val="Heading3"/>
      </w:pPr>
      <w:r>
        <w:t>Account Tab</w:t>
      </w:r>
    </w:p>
    <w:p w14:paraId="68BCF2E3" w14:textId="77777777" w:rsidR="00457A2A" w:rsidRPr="00457A2A" w:rsidRDefault="00457A2A" w:rsidP="00457A2A"/>
    <w:p w14:paraId="66B02AE7" w14:textId="77777777" w:rsidR="000C5A26" w:rsidRPr="003E28CC" w:rsidRDefault="000C5A26" w:rsidP="000C5A26">
      <w:r>
        <w:t xml:space="preserve">Do not display Account tab inside My Account section for logged in </w:t>
      </w:r>
      <w:proofErr w:type="gramStart"/>
      <w:r>
        <w:t>user</w:t>
      </w:r>
      <w:proofErr w:type="gramEnd"/>
    </w:p>
    <w:p w14:paraId="0F6ABD0F" w14:textId="28CEE2F5" w:rsidR="000C5A26" w:rsidRDefault="000C5A26" w:rsidP="000C5A26"/>
    <w:p w14:paraId="7091DCD8" w14:textId="3812E52E" w:rsidR="00457A2A" w:rsidRDefault="00457A2A" w:rsidP="000C5A26">
      <w:r>
        <w:rPr>
          <w:noProof/>
        </w:rPr>
        <w:drawing>
          <wp:inline distT="0" distB="0" distL="0" distR="0" wp14:anchorId="11670F1E" wp14:editId="0BAA5AC7">
            <wp:extent cx="6661150" cy="2531745"/>
            <wp:effectExtent l="0" t="0" r="635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661150" cy="2531745"/>
                    </a:xfrm>
                    <a:prstGeom prst="rect">
                      <a:avLst/>
                    </a:prstGeom>
                  </pic:spPr>
                </pic:pic>
              </a:graphicData>
            </a:graphic>
          </wp:inline>
        </w:drawing>
      </w:r>
    </w:p>
    <w:p w14:paraId="47EED5ED" w14:textId="787F6124" w:rsidR="00457A2A" w:rsidRDefault="00457A2A" w:rsidP="000C5A26">
      <w:r>
        <w:rPr>
          <w:noProof/>
        </w:rPr>
        <w:lastRenderedPageBreak/>
        <w:drawing>
          <wp:inline distT="0" distB="0" distL="0" distR="0" wp14:anchorId="127E3C23" wp14:editId="1AA64A5C">
            <wp:extent cx="6661150" cy="3310890"/>
            <wp:effectExtent l="0" t="0" r="635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661150" cy="3310890"/>
                    </a:xfrm>
                    <a:prstGeom prst="rect">
                      <a:avLst/>
                    </a:prstGeom>
                  </pic:spPr>
                </pic:pic>
              </a:graphicData>
            </a:graphic>
          </wp:inline>
        </w:drawing>
      </w:r>
    </w:p>
    <w:p w14:paraId="49BEAB59" w14:textId="57478F20" w:rsidR="00457A2A" w:rsidRDefault="00457A2A" w:rsidP="000C5A26"/>
    <w:p w14:paraId="32D655B0" w14:textId="078F48ED" w:rsidR="00457A2A" w:rsidRPr="00457A2A" w:rsidRDefault="00457A2A" w:rsidP="00457A2A">
      <w:pPr>
        <w:pStyle w:val="Heading3"/>
      </w:pPr>
      <w:r>
        <w:t>Uploads Tab</w:t>
      </w:r>
    </w:p>
    <w:p w14:paraId="0C27CA8B" w14:textId="3784321D" w:rsidR="00457A2A" w:rsidRPr="00457A2A" w:rsidRDefault="00457A2A" w:rsidP="00457A2A">
      <w:pPr>
        <w:pStyle w:val="Heading3"/>
      </w:pPr>
      <w:r>
        <w:t>Access -&gt; Restriction Content Tab</w:t>
      </w:r>
    </w:p>
    <w:p w14:paraId="2F7C26E8" w14:textId="79649B72" w:rsidR="00457A2A" w:rsidRPr="00457A2A" w:rsidRDefault="00457A2A" w:rsidP="00457A2A">
      <w:pPr>
        <w:pStyle w:val="Heading3"/>
      </w:pPr>
      <w:r>
        <w:t>Access -&gt; Other Tab</w:t>
      </w:r>
    </w:p>
    <w:p w14:paraId="1F6BFA0D" w14:textId="54D75C47" w:rsidR="00457A2A" w:rsidRDefault="00457A2A" w:rsidP="00457A2A">
      <w:pPr>
        <w:pStyle w:val="Heading3"/>
      </w:pPr>
      <w:r>
        <w:t>Appearance -&gt; Profile</w:t>
      </w:r>
    </w:p>
    <w:p w14:paraId="0FFD81EC" w14:textId="0FA7DBFF" w:rsidR="00457A2A" w:rsidRDefault="00457A2A" w:rsidP="00457A2A">
      <w:r>
        <w:rPr>
          <w:noProof/>
        </w:rPr>
        <w:drawing>
          <wp:inline distT="0" distB="0" distL="0" distR="0" wp14:anchorId="15D89C3D" wp14:editId="6941B535">
            <wp:extent cx="6661150" cy="3764915"/>
            <wp:effectExtent l="0" t="0" r="635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661150" cy="3764915"/>
                    </a:xfrm>
                    <a:prstGeom prst="rect">
                      <a:avLst/>
                    </a:prstGeom>
                  </pic:spPr>
                </pic:pic>
              </a:graphicData>
            </a:graphic>
          </wp:inline>
        </w:drawing>
      </w:r>
    </w:p>
    <w:p w14:paraId="35AF7D16" w14:textId="716D0A2F" w:rsidR="00704D4A" w:rsidRDefault="00704D4A" w:rsidP="00457A2A">
      <w:r>
        <w:t xml:space="preserve">Apply this for the cover </w:t>
      </w:r>
      <w:r w:rsidR="004F2DB8">
        <w:t>photo.</w:t>
      </w:r>
      <w:r>
        <w:t xml:space="preserve"> </w:t>
      </w:r>
    </w:p>
    <w:p w14:paraId="67DB7D10" w14:textId="7AEF8B8F" w:rsidR="00704D4A" w:rsidRDefault="00704D4A" w:rsidP="00457A2A">
      <w:r>
        <w:rPr>
          <w:noProof/>
        </w:rPr>
        <w:lastRenderedPageBreak/>
        <w:drawing>
          <wp:inline distT="0" distB="0" distL="0" distR="0" wp14:anchorId="52C9F3BF" wp14:editId="3306318E">
            <wp:extent cx="6661150" cy="1233805"/>
            <wp:effectExtent l="0" t="0" r="635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661150" cy="1233805"/>
                    </a:xfrm>
                    <a:prstGeom prst="rect">
                      <a:avLst/>
                    </a:prstGeom>
                  </pic:spPr>
                </pic:pic>
              </a:graphicData>
            </a:graphic>
          </wp:inline>
        </w:drawing>
      </w:r>
    </w:p>
    <w:p w14:paraId="5795B2F3" w14:textId="04FC60F3" w:rsidR="00457A2A" w:rsidRDefault="00457A2A" w:rsidP="00457A2A">
      <w:r>
        <w:t xml:space="preserve">Default Cover Photo is provided by Laura </w:t>
      </w:r>
      <w:hyperlink r:id="rId484" w:history="1">
        <w:r w:rsidRPr="003E49A2">
          <w:rPr>
            <w:rStyle w:val="Hyperlink"/>
          </w:rPr>
          <w:t>https://drive.google.com/drive/u/0/folders/1-wdVf4xiXO0mBHAjB6qxftv60QuE9Ss_</w:t>
        </w:r>
      </w:hyperlink>
      <w:r>
        <w:t xml:space="preserve"> </w:t>
      </w:r>
    </w:p>
    <w:p w14:paraId="3DDAD9A5" w14:textId="0B001712" w:rsidR="00457A2A" w:rsidRDefault="00457A2A" w:rsidP="00457A2A">
      <w:r>
        <w:rPr>
          <w:noProof/>
        </w:rPr>
        <w:drawing>
          <wp:inline distT="0" distB="0" distL="0" distR="0" wp14:anchorId="1D81D300" wp14:editId="54DA46B4">
            <wp:extent cx="6661150" cy="4327525"/>
            <wp:effectExtent l="0" t="0" r="635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661150" cy="4327525"/>
                    </a:xfrm>
                    <a:prstGeom prst="rect">
                      <a:avLst/>
                    </a:prstGeom>
                  </pic:spPr>
                </pic:pic>
              </a:graphicData>
            </a:graphic>
          </wp:inline>
        </w:drawing>
      </w:r>
    </w:p>
    <w:p w14:paraId="4028B642" w14:textId="2099B5B3" w:rsidR="00457A2A" w:rsidRPr="003E28CC" w:rsidRDefault="00457A2A" w:rsidP="00457A2A">
      <w:pPr>
        <w:pStyle w:val="Heading3"/>
      </w:pPr>
      <w:r>
        <w:lastRenderedPageBreak/>
        <w:t>Appearance -&gt; Profile Menu</w:t>
      </w:r>
    </w:p>
    <w:p w14:paraId="16AB5004" w14:textId="0FEB573D" w:rsidR="00457A2A" w:rsidRDefault="00FA581F" w:rsidP="00457A2A">
      <w:r>
        <w:rPr>
          <w:noProof/>
        </w:rPr>
        <w:drawing>
          <wp:inline distT="0" distB="0" distL="0" distR="0" wp14:anchorId="527E7E40" wp14:editId="5DD66BFE">
            <wp:extent cx="6661150" cy="4952365"/>
            <wp:effectExtent l="0" t="0" r="6350" b="63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661150" cy="4952365"/>
                    </a:xfrm>
                    <a:prstGeom prst="rect">
                      <a:avLst/>
                    </a:prstGeom>
                  </pic:spPr>
                </pic:pic>
              </a:graphicData>
            </a:graphic>
          </wp:inline>
        </w:drawing>
      </w:r>
    </w:p>
    <w:p w14:paraId="5A94C139" w14:textId="05F9E511" w:rsidR="00457A2A" w:rsidRDefault="00457A2A" w:rsidP="00457A2A">
      <w:pPr>
        <w:pStyle w:val="Heading3"/>
      </w:pPr>
      <w:r>
        <w:lastRenderedPageBreak/>
        <w:t xml:space="preserve">Appearance -&gt; </w:t>
      </w:r>
      <w:r w:rsidR="00FA581F">
        <w:t>Registration form</w:t>
      </w:r>
    </w:p>
    <w:p w14:paraId="15D259C5" w14:textId="7B75EBEB" w:rsidR="00FA581F" w:rsidRDefault="00FA581F" w:rsidP="00FA581F">
      <w:pPr>
        <w:pStyle w:val="Heading3"/>
      </w:pPr>
      <w:r>
        <w:t>Appearance -&gt; Login form</w:t>
      </w:r>
    </w:p>
    <w:p w14:paraId="42D037F9" w14:textId="1F20C716" w:rsidR="00FA581F" w:rsidRPr="003E28CC" w:rsidRDefault="00EC275E" w:rsidP="00FA581F">
      <w:pPr>
        <w:pStyle w:val="Heading3"/>
      </w:pPr>
      <w:r>
        <w:t>E</w:t>
      </w:r>
      <w:r w:rsidR="00FA581F">
        <w:t>xtensions -&gt; Friends</w:t>
      </w:r>
    </w:p>
    <w:p w14:paraId="0D2E4315" w14:textId="1D7042F4" w:rsidR="00FA581F" w:rsidRDefault="00FA581F" w:rsidP="00FA581F">
      <w:r>
        <w:rPr>
          <w:noProof/>
        </w:rPr>
        <w:drawing>
          <wp:inline distT="0" distB="0" distL="0" distR="0" wp14:anchorId="00A4DD45" wp14:editId="6EC79368">
            <wp:extent cx="6661150" cy="4524375"/>
            <wp:effectExtent l="0" t="0" r="635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661150" cy="4524375"/>
                    </a:xfrm>
                    <a:prstGeom prst="rect">
                      <a:avLst/>
                    </a:prstGeom>
                  </pic:spPr>
                </pic:pic>
              </a:graphicData>
            </a:graphic>
          </wp:inline>
        </w:drawing>
      </w:r>
    </w:p>
    <w:p w14:paraId="1CD3DA92" w14:textId="73930567" w:rsidR="00FA581F" w:rsidRDefault="00FA581F" w:rsidP="00FA581F">
      <w:pPr>
        <w:pStyle w:val="Heading3"/>
      </w:pPr>
      <w:r>
        <w:lastRenderedPageBreak/>
        <w:t xml:space="preserve">Extensions -&gt; </w:t>
      </w:r>
      <w:proofErr w:type="spellStart"/>
      <w:r>
        <w:t>myCRED</w:t>
      </w:r>
      <w:proofErr w:type="spellEnd"/>
    </w:p>
    <w:p w14:paraId="6A432951" w14:textId="55A880FE" w:rsidR="00FA581F" w:rsidRPr="00FA581F" w:rsidRDefault="00FA581F" w:rsidP="00FA581F">
      <w:r>
        <w:rPr>
          <w:noProof/>
        </w:rPr>
        <w:drawing>
          <wp:inline distT="0" distB="0" distL="0" distR="0" wp14:anchorId="3C6971C2" wp14:editId="4C5DB2DE">
            <wp:extent cx="6661150" cy="3074670"/>
            <wp:effectExtent l="0" t="0" r="635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661150" cy="3074670"/>
                    </a:xfrm>
                    <a:prstGeom prst="rect">
                      <a:avLst/>
                    </a:prstGeom>
                  </pic:spPr>
                </pic:pic>
              </a:graphicData>
            </a:graphic>
          </wp:inline>
        </w:drawing>
      </w:r>
    </w:p>
    <w:p w14:paraId="76C53FD6" w14:textId="77777777" w:rsidR="00FA581F" w:rsidRPr="00FA581F" w:rsidRDefault="00FA581F" w:rsidP="00FA581F"/>
    <w:p w14:paraId="456E08B8" w14:textId="314BFBB4" w:rsidR="00FA581F" w:rsidRDefault="00FA581F" w:rsidP="00FA581F">
      <w:pPr>
        <w:pStyle w:val="Heading3"/>
      </w:pPr>
      <w:r>
        <w:t>Extensions -&gt; Notifications</w:t>
      </w:r>
    </w:p>
    <w:p w14:paraId="4B03F8CA" w14:textId="0348B18B" w:rsidR="00FA581F" w:rsidRDefault="00FA581F" w:rsidP="00FA581F">
      <w:r>
        <w:rPr>
          <w:noProof/>
        </w:rPr>
        <w:drawing>
          <wp:inline distT="0" distB="0" distL="0" distR="0" wp14:anchorId="300D45AC" wp14:editId="42ED81F3">
            <wp:extent cx="6661150" cy="4507865"/>
            <wp:effectExtent l="0" t="0" r="6350" b="698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661150" cy="4507865"/>
                    </a:xfrm>
                    <a:prstGeom prst="rect">
                      <a:avLst/>
                    </a:prstGeom>
                  </pic:spPr>
                </pic:pic>
              </a:graphicData>
            </a:graphic>
          </wp:inline>
        </w:drawing>
      </w:r>
    </w:p>
    <w:p w14:paraId="16CFDB58" w14:textId="63AEF169" w:rsidR="00FA581F" w:rsidRDefault="00FA581F" w:rsidP="00FA581F">
      <w:r>
        <w:rPr>
          <w:noProof/>
        </w:rPr>
        <w:lastRenderedPageBreak/>
        <w:drawing>
          <wp:inline distT="0" distB="0" distL="0" distR="0" wp14:anchorId="19DBC291" wp14:editId="0E295BAF">
            <wp:extent cx="6661150" cy="4120515"/>
            <wp:effectExtent l="0" t="0" r="635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661150" cy="4120515"/>
                    </a:xfrm>
                    <a:prstGeom prst="rect">
                      <a:avLst/>
                    </a:prstGeom>
                  </pic:spPr>
                </pic:pic>
              </a:graphicData>
            </a:graphic>
          </wp:inline>
        </w:drawing>
      </w:r>
    </w:p>
    <w:p w14:paraId="497022C2" w14:textId="4E99CC02" w:rsidR="00FA581F" w:rsidRDefault="00FA581F" w:rsidP="00FA581F">
      <w:r>
        <w:rPr>
          <w:noProof/>
        </w:rPr>
        <w:drawing>
          <wp:inline distT="0" distB="0" distL="0" distR="0" wp14:anchorId="7D344D34" wp14:editId="42DAEE57">
            <wp:extent cx="6661150" cy="2290445"/>
            <wp:effectExtent l="0" t="0" r="635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661150" cy="2290445"/>
                    </a:xfrm>
                    <a:prstGeom prst="rect">
                      <a:avLst/>
                    </a:prstGeom>
                  </pic:spPr>
                </pic:pic>
              </a:graphicData>
            </a:graphic>
          </wp:inline>
        </w:drawing>
      </w:r>
    </w:p>
    <w:p w14:paraId="6CC6D019" w14:textId="77777777" w:rsidR="00FA581F" w:rsidRDefault="00FA581F" w:rsidP="00FA581F"/>
    <w:p w14:paraId="6A10E547" w14:textId="6EA47D67" w:rsidR="00FA581F" w:rsidRDefault="00FA581F" w:rsidP="00FA581F">
      <w:pPr>
        <w:pStyle w:val="Heading3"/>
      </w:pPr>
      <w:r>
        <w:lastRenderedPageBreak/>
        <w:t>Extensions -&gt; Private messaging</w:t>
      </w:r>
    </w:p>
    <w:p w14:paraId="376BCDC2" w14:textId="3BA6AFBF" w:rsidR="00FA581F" w:rsidRDefault="00FA581F" w:rsidP="00FA581F">
      <w:r>
        <w:rPr>
          <w:noProof/>
        </w:rPr>
        <w:drawing>
          <wp:inline distT="0" distB="0" distL="0" distR="0" wp14:anchorId="04B0F8AC" wp14:editId="1106719A">
            <wp:extent cx="6661150" cy="31762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661150" cy="3176270"/>
                    </a:xfrm>
                    <a:prstGeom prst="rect">
                      <a:avLst/>
                    </a:prstGeom>
                  </pic:spPr>
                </pic:pic>
              </a:graphicData>
            </a:graphic>
          </wp:inline>
        </w:drawing>
      </w:r>
    </w:p>
    <w:p w14:paraId="273E8F1C" w14:textId="5881C1BF" w:rsidR="00FA581F" w:rsidRDefault="00FA581F" w:rsidP="00FA581F">
      <w:pPr>
        <w:pStyle w:val="Heading3"/>
      </w:pPr>
      <w:r>
        <w:t>Extensions -&gt; Social Activity</w:t>
      </w:r>
    </w:p>
    <w:p w14:paraId="52269B89" w14:textId="26661BB3" w:rsidR="00FA581F" w:rsidRDefault="00EC275E" w:rsidP="00FA581F">
      <w:pPr>
        <w:pStyle w:val="Heading3"/>
      </w:pPr>
      <w:r>
        <w:t>E</w:t>
      </w:r>
      <w:r w:rsidR="00FA581F">
        <w:t>xtensions -&gt; Social Login</w:t>
      </w:r>
    </w:p>
    <w:p w14:paraId="4CDA1C46" w14:textId="32A8EFE8" w:rsidR="00FA581F" w:rsidRDefault="00FA581F" w:rsidP="00FA581F">
      <w:pPr>
        <w:pStyle w:val="Heading3"/>
      </w:pPr>
      <w:proofErr w:type="spellStart"/>
      <w:r>
        <w:t>Misc</w:t>
      </w:r>
      <w:proofErr w:type="spellEnd"/>
      <w:r>
        <w:t xml:space="preserve"> </w:t>
      </w:r>
    </w:p>
    <w:p w14:paraId="0CE39376" w14:textId="77777777" w:rsidR="000C5A26" w:rsidRDefault="006617C6" w:rsidP="006617C6">
      <w:pPr>
        <w:pStyle w:val="Heading3"/>
      </w:pPr>
      <w:bookmarkStart w:id="201" w:name="_Toc67436328"/>
      <w:r>
        <w:t>User Roles (Master)</w:t>
      </w:r>
      <w:bookmarkEnd w:id="201"/>
    </w:p>
    <w:p w14:paraId="119CD363" w14:textId="77777777" w:rsidR="006617C6" w:rsidRDefault="006617C6" w:rsidP="006617C6">
      <w:r w:rsidRPr="006617C6">
        <w:rPr>
          <w:color w:val="A6A6A6" w:themeColor="background1" w:themeShade="A6"/>
        </w:rPr>
        <w:t>[Dec 1, 2020, from Dima]</w:t>
      </w:r>
    </w:p>
    <w:p w14:paraId="48663550" w14:textId="77777777" w:rsidR="006617C6" w:rsidRDefault="006617C6" w:rsidP="006617C6"/>
    <w:p w14:paraId="14180852" w14:textId="77777777" w:rsidR="006617C6" w:rsidRDefault="006617C6" w:rsidP="006617C6">
      <w:r>
        <w:t xml:space="preserve">New user role settings to be available to work with </w:t>
      </w:r>
      <w:proofErr w:type="gramStart"/>
      <w:r>
        <w:t>Forum</w:t>
      </w:r>
      <w:proofErr w:type="gramEnd"/>
    </w:p>
    <w:p w14:paraId="586D9789" w14:textId="2FBBA15A" w:rsidR="00FA581F" w:rsidRDefault="006617C6" w:rsidP="006617C6">
      <w:r>
        <w:rPr>
          <w:noProof/>
        </w:rPr>
        <w:lastRenderedPageBreak/>
        <w:drawing>
          <wp:inline distT="0" distB="0" distL="0" distR="0" wp14:anchorId="35D4DDA0" wp14:editId="424701B1">
            <wp:extent cx="6661150" cy="6684645"/>
            <wp:effectExtent l="19050" t="19050" r="25400" b="209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661150" cy="6684645"/>
                    </a:xfrm>
                    <a:prstGeom prst="rect">
                      <a:avLst/>
                    </a:prstGeom>
                    <a:ln>
                      <a:solidFill>
                        <a:schemeClr val="accent1"/>
                      </a:solidFill>
                    </a:ln>
                  </pic:spPr>
                </pic:pic>
              </a:graphicData>
            </a:graphic>
          </wp:inline>
        </w:drawing>
      </w:r>
    </w:p>
    <w:p w14:paraId="4C29C72C" w14:textId="6A8B50BC" w:rsidR="00FA581F" w:rsidRDefault="00FA581F" w:rsidP="006617C6"/>
    <w:p w14:paraId="43DB9108" w14:textId="36BA24DA" w:rsidR="00FA581F" w:rsidRDefault="00FA581F" w:rsidP="00FA581F">
      <w:pPr>
        <w:pStyle w:val="Heading3"/>
      </w:pPr>
      <w:r>
        <w:lastRenderedPageBreak/>
        <w:t>Forms</w:t>
      </w:r>
    </w:p>
    <w:p w14:paraId="1E24804F" w14:textId="74862D12" w:rsidR="00FA581F" w:rsidRPr="00FA581F" w:rsidRDefault="00FA581F" w:rsidP="00FA581F">
      <w:pPr>
        <w:pStyle w:val="Heading4"/>
      </w:pPr>
      <w:r>
        <w:t>Default profile</w:t>
      </w:r>
    </w:p>
    <w:p w14:paraId="7C95E89B" w14:textId="1A0D72C5" w:rsidR="00FA581F" w:rsidRDefault="00FA581F" w:rsidP="00FA581F">
      <w:r>
        <w:rPr>
          <w:noProof/>
        </w:rPr>
        <w:drawing>
          <wp:inline distT="0" distB="0" distL="0" distR="0" wp14:anchorId="3C9F3F18" wp14:editId="22086291">
            <wp:extent cx="6661150" cy="2660650"/>
            <wp:effectExtent l="0" t="0" r="635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661150" cy="2660650"/>
                    </a:xfrm>
                    <a:prstGeom prst="rect">
                      <a:avLst/>
                    </a:prstGeom>
                  </pic:spPr>
                </pic:pic>
              </a:graphicData>
            </a:graphic>
          </wp:inline>
        </w:drawing>
      </w:r>
    </w:p>
    <w:p w14:paraId="10F8B002" w14:textId="4715DEF8" w:rsidR="00FA581F" w:rsidRPr="00FA581F" w:rsidRDefault="00FA581F" w:rsidP="00FA581F">
      <w:pPr>
        <w:rPr>
          <w:sz w:val="20"/>
          <w:szCs w:val="24"/>
        </w:rPr>
      </w:pPr>
      <w:proofErr w:type="gramStart"/>
      <w:r w:rsidRPr="00FA581F">
        <w:rPr>
          <w:sz w:val="20"/>
          <w:szCs w:val="24"/>
        </w:rPr>
        <w:t>Fields</w:t>
      </w:r>
      <w:proofErr w:type="gramEnd"/>
      <w:r w:rsidRPr="00FA581F">
        <w:rPr>
          <w:sz w:val="20"/>
          <w:szCs w:val="24"/>
        </w:rPr>
        <w:t xml:space="preserve"> list</w:t>
      </w:r>
    </w:p>
    <w:p w14:paraId="2D17A776" w14:textId="0E69F42C" w:rsidR="00FA581F" w:rsidRDefault="00FA581F" w:rsidP="00FA581F">
      <w:r>
        <w:rPr>
          <w:noProof/>
        </w:rPr>
        <w:drawing>
          <wp:inline distT="0" distB="0" distL="0" distR="0" wp14:anchorId="7E0701AF" wp14:editId="1C449738">
            <wp:extent cx="6661150" cy="3365500"/>
            <wp:effectExtent l="0" t="0" r="635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661150" cy="3365500"/>
                    </a:xfrm>
                    <a:prstGeom prst="rect">
                      <a:avLst/>
                    </a:prstGeom>
                  </pic:spPr>
                </pic:pic>
              </a:graphicData>
            </a:graphic>
          </wp:inline>
        </w:drawing>
      </w:r>
    </w:p>
    <w:p w14:paraId="11C8F1A3" w14:textId="16A9824B" w:rsidR="00FA581F" w:rsidRPr="00FA581F" w:rsidRDefault="00FA581F" w:rsidP="00FA581F">
      <w:pPr>
        <w:rPr>
          <w:sz w:val="20"/>
          <w:szCs w:val="24"/>
        </w:rPr>
      </w:pPr>
      <w:proofErr w:type="gramStart"/>
      <w:r w:rsidRPr="00FA581F">
        <w:rPr>
          <w:sz w:val="20"/>
          <w:szCs w:val="24"/>
        </w:rPr>
        <w:t>Fields</w:t>
      </w:r>
      <w:proofErr w:type="gramEnd"/>
      <w:r w:rsidRPr="00FA581F">
        <w:rPr>
          <w:sz w:val="20"/>
          <w:szCs w:val="24"/>
        </w:rPr>
        <w:t xml:space="preserve"> settings one by one:</w:t>
      </w:r>
    </w:p>
    <w:tbl>
      <w:tblPr>
        <w:tblStyle w:val="TableGrid"/>
        <w:tblW w:w="0" w:type="auto"/>
        <w:tblLook w:val="04A0" w:firstRow="1" w:lastRow="0" w:firstColumn="1" w:lastColumn="0" w:noHBand="0" w:noVBand="1"/>
      </w:tblPr>
      <w:tblGrid>
        <w:gridCol w:w="2405"/>
        <w:gridCol w:w="8075"/>
      </w:tblGrid>
      <w:tr w:rsidR="00B222F4" w14:paraId="3F325AF6" w14:textId="77777777" w:rsidTr="00B222F4">
        <w:tc>
          <w:tcPr>
            <w:tcW w:w="2405" w:type="dxa"/>
          </w:tcPr>
          <w:p w14:paraId="61643112" w14:textId="2E17BAEB" w:rsidR="00FA581F" w:rsidRDefault="00FA581F" w:rsidP="00FA581F">
            <w:r>
              <w:lastRenderedPageBreak/>
              <w:t>Business name</w:t>
            </w:r>
          </w:p>
        </w:tc>
        <w:tc>
          <w:tcPr>
            <w:tcW w:w="8075" w:type="dxa"/>
          </w:tcPr>
          <w:p w14:paraId="5BBB6584" w14:textId="0FC39EC2" w:rsidR="00FA581F" w:rsidRDefault="00FA581F" w:rsidP="00FA581F">
            <w:r>
              <w:rPr>
                <w:noProof/>
              </w:rPr>
              <w:drawing>
                <wp:inline distT="0" distB="0" distL="0" distR="0" wp14:anchorId="5EAE3278" wp14:editId="5BD3160F">
                  <wp:extent cx="4468091" cy="3764441"/>
                  <wp:effectExtent l="0" t="0" r="8890" b="762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472554" cy="3768201"/>
                          </a:xfrm>
                          <a:prstGeom prst="rect">
                            <a:avLst/>
                          </a:prstGeom>
                        </pic:spPr>
                      </pic:pic>
                    </a:graphicData>
                  </a:graphic>
                </wp:inline>
              </w:drawing>
            </w:r>
          </w:p>
        </w:tc>
      </w:tr>
      <w:tr w:rsidR="00B222F4" w14:paraId="0BA697AC" w14:textId="77777777" w:rsidTr="00B222F4">
        <w:tc>
          <w:tcPr>
            <w:tcW w:w="2405" w:type="dxa"/>
          </w:tcPr>
          <w:p w14:paraId="09D85953" w14:textId="6E1DD8BB" w:rsidR="00FA581F" w:rsidRDefault="00FA581F" w:rsidP="00FA581F">
            <w:r w:rsidRPr="00FA581F">
              <w:t>Business Address (View-mode)</w:t>
            </w:r>
          </w:p>
        </w:tc>
        <w:tc>
          <w:tcPr>
            <w:tcW w:w="8075" w:type="dxa"/>
          </w:tcPr>
          <w:p w14:paraId="4BE78358" w14:textId="366C6232" w:rsidR="00FA581F" w:rsidRDefault="00FA581F" w:rsidP="00FA581F">
            <w:r>
              <w:rPr>
                <w:noProof/>
              </w:rPr>
              <w:drawing>
                <wp:inline distT="0" distB="0" distL="0" distR="0" wp14:anchorId="76FFDC32" wp14:editId="69D3DC58">
                  <wp:extent cx="4241921" cy="3418609"/>
                  <wp:effectExtent l="0" t="0" r="635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260513" cy="3433593"/>
                          </a:xfrm>
                          <a:prstGeom prst="rect">
                            <a:avLst/>
                          </a:prstGeom>
                        </pic:spPr>
                      </pic:pic>
                    </a:graphicData>
                  </a:graphic>
                </wp:inline>
              </w:drawing>
            </w:r>
          </w:p>
        </w:tc>
      </w:tr>
      <w:tr w:rsidR="00B222F4" w14:paraId="6A4EDEE7" w14:textId="77777777" w:rsidTr="00B222F4">
        <w:tc>
          <w:tcPr>
            <w:tcW w:w="2405" w:type="dxa"/>
          </w:tcPr>
          <w:p w14:paraId="111546A7" w14:textId="7A02BE5A" w:rsidR="00FA581F" w:rsidRDefault="00FA581F" w:rsidP="00FA581F">
            <w:r w:rsidRPr="00FA581F">
              <w:lastRenderedPageBreak/>
              <w:t>Business Address (Edit mode)</w:t>
            </w:r>
          </w:p>
        </w:tc>
        <w:tc>
          <w:tcPr>
            <w:tcW w:w="8075" w:type="dxa"/>
          </w:tcPr>
          <w:p w14:paraId="78442BBD" w14:textId="0D6200A1" w:rsidR="00FA581F" w:rsidRDefault="00FA581F" w:rsidP="00FA581F">
            <w:r>
              <w:rPr>
                <w:noProof/>
              </w:rPr>
              <w:drawing>
                <wp:inline distT="0" distB="0" distL="0" distR="0" wp14:anchorId="03BED9D0" wp14:editId="614EDB4A">
                  <wp:extent cx="4181186" cy="3358899"/>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185110" cy="3362051"/>
                          </a:xfrm>
                          <a:prstGeom prst="rect">
                            <a:avLst/>
                          </a:prstGeom>
                        </pic:spPr>
                      </pic:pic>
                    </a:graphicData>
                  </a:graphic>
                </wp:inline>
              </w:drawing>
            </w:r>
          </w:p>
        </w:tc>
      </w:tr>
      <w:tr w:rsidR="00B222F4" w14:paraId="65F52D8C" w14:textId="77777777" w:rsidTr="00B222F4">
        <w:tc>
          <w:tcPr>
            <w:tcW w:w="2405" w:type="dxa"/>
          </w:tcPr>
          <w:p w14:paraId="6ECA3DD3" w14:textId="19D34120" w:rsidR="00FA581F" w:rsidRDefault="00FA581F" w:rsidP="00FA581F">
            <w:r w:rsidRPr="00FA581F">
              <w:t>User Country</w:t>
            </w:r>
          </w:p>
        </w:tc>
        <w:tc>
          <w:tcPr>
            <w:tcW w:w="8075" w:type="dxa"/>
          </w:tcPr>
          <w:p w14:paraId="5FB2B5CC" w14:textId="35BE08E4" w:rsidR="00FA581F" w:rsidRDefault="00FA581F" w:rsidP="00FA581F">
            <w:r>
              <w:rPr>
                <w:noProof/>
              </w:rPr>
              <w:drawing>
                <wp:inline distT="0" distB="0" distL="0" distR="0" wp14:anchorId="5667E3AD" wp14:editId="426A4BCA">
                  <wp:extent cx="4080530" cy="3612572"/>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085572" cy="3617036"/>
                          </a:xfrm>
                          <a:prstGeom prst="rect">
                            <a:avLst/>
                          </a:prstGeom>
                        </pic:spPr>
                      </pic:pic>
                    </a:graphicData>
                  </a:graphic>
                </wp:inline>
              </w:drawing>
            </w:r>
          </w:p>
        </w:tc>
      </w:tr>
      <w:tr w:rsidR="00B222F4" w14:paraId="69C075F7" w14:textId="77777777" w:rsidTr="00B222F4">
        <w:tc>
          <w:tcPr>
            <w:tcW w:w="2405" w:type="dxa"/>
          </w:tcPr>
          <w:p w14:paraId="09E136EB" w14:textId="3119555C" w:rsidR="00FA581F" w:rsidRDefault="00FA581F" w:rsidP="00FA581F">
            <w:r>
              <w:lastRenderedPageBreak/>
              <w:t>Address Line 1</w:t>
            </w:r>
          </w:p>
        </w:tc>
        <w:tc>
          <w:tcPr>
            <w:tcW w:w="8075" w:type="dxa"/>
          </w:tcPr>
          <w:p w14:paraId="20048DCB" w14:textId="7CA00BE6" w:rsidR="00FA581F" w:rsidRDefault="00FA581F" w:rsidP="00FA581F">
            <w:r>
              <w:rPr>
                <w:noProof/>
              </w:rPr>
              <w:drawing>
                <wp:inline distT="0" distB="0" distL="0" distR="0" wp14:anchorId="22F569A6" wp14:editId="491FFAD1">
                  <wp:extent cx="4048991" cy="3484295"/>
                  <wp:effectExtent l="0" t="0" r="8890" b="190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059003" cy="3492910"/>
                          </a:xfrm>
                          <a:prstGeom prst="rect">
                            <a:avLst/>
                          </a:prstGeom>
                        </pic:spPr>
                      </pic:pic>
                    </a:graphicData>
                  </a:graphic>
                </wp:inline>
              </w:drawing>
            </w:r>
          </w:p>
        </w:tc>
      </w:tr>
      <w:tr w:rsidR="00B222F4" w14:paraId="2C2EDD37" w14:textId="77777777" w:rsidTr="00B222F4">
        <w:tc>
          <w:tcPr>
            <w:tcW w:w="2405" w:type="dxa"/>
          </w:tcPr>
          <w:p w14:paraId="177A810A" w14:textId="3AC43DA8" w:rsidR="00FA581F" w:rsidRDefault="00FA581F" w:rsidP="00FA581F">
            <w:r>
              <w:t>Address Line 2</w:t>
            </w:r>
          </w:p>
        </w:tc>
        <w:tc>
          <w:tcPr>
            <w:tcW w:w="8075" w:type="dxa"/>
          </w:tcPr>
          <w:p w14:paraId="51B51D38" w14:textId="14FBB566" w:rsidR="00FA581F" w:rsidRDefault="00B222F4" w:rsidP="00FA581F">
            <w:r>
              <w:rPr>
                <w:noProof/>
              </w:rPr>
              <w:drawing>
                <wp:inline distT="0" distB="0" distL="0" distR="0" wp14:anchorId="176AD822" wp14:editId="67944C31">
                  <wp:extent cx="4242095" cy="3618923"/>
                  <wp:effectExtent l="0" t="0" r="6350"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4265643" cy="3639011"/>
                          </a:xfrm>
                          <a:prstGeom prst="rect">
                            <a:avLst/>
                          </a:prstGeom>
                        </pic:spPr>
                      </pic:pic>
                    </a:graphicData>
                  </a:graphic>
                </wp:inline>
              </w:drawing>
            </w:r>
          </w:p>
        </w:tc>
      </w:tr>
      <w:tr w:rsidR="00B222F4" w14:paraId="6814F321" w14:textId="77777777" w:rsidTr="00B222F4">
        <w:tc>
          <w:tcPr>
            <w:tcW w:w="2405" w:type="dxa"/>
          </w:tcPr>
          <w:p w14:paraId="1CE941BA" w14:textId="61BFBD35" w:rsidR="00FA581F" w:rsidRDefault="00B222F4" w:rsidP="00FA581F">
            <w:r>
              <w:lastRenderedPageBreak/>
              <w:t>City</w:t>
            </w:r>
          </w:p>
        </w:tc>
        <w:tc>
          <w:tcPr>
            <w:tcW w:w="8075" w:type="dxa"/>
          </w:tcPr>
          <w:p w14:paraId="2AD3D751" w14:textId="77777777" w:rsidR="00FA581F" w:rsidRDefault="00B222F4" w:rsidP="00FA581F">
            <w:r>
              <w:rPr>
                <w:noProof/>
              </w:rPr>
              <w:drawing>
                <wp:inline distT="0" distB="0" distL="0" distR="0" wp14:anchorId="5E9BC0E5" wp14:editId="5AAC52EF">
                  <wp:extent cx="4142509" cy="3526464"/>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157622" cy="3539330"/>
                          </a:xfrm>
                          <a:prstGeom prst="rect">
                            <a:avLst/>
                          </a:prstGeom>
                        </pic:spPr>
                      </pic:pic>
                    </a:graphicData>
                  </a:graphic>
                </wp:inline>
              </w:drawing>
            </w:r>
          </w:p>
          <w:p w14:paraId="3B8B3FA2" w14:textId="16CA220C" w:rsidR="00ED6B32" w:rsidRDefault="00ED6B32" w:rsidP="00FA581F">
            <w:r>
              <w:t xml:space="preserve">UPD: this field is required </w:t>
            </w:r>
          </w:p>
        </w:tc>
      </w:tr>
      <w:tr w:rsidR="00B222F4" w14:paraId="477A593F" w14:textId="77777777" w:rsidTr="00B222F4">
        <w:tc>
          <w:tcPr>
            <w:tcW w:w="2405" w:type="dxa"/>
          </w:tcPr>
          <w:p w14:paraId="06C02B8F" w14:textId="64A982C5" w:rsidR="00FA581F" w:rsidRDefault="00B222F4" w:rsidP="00FA581F">
            <w:r>
              <w:t>State / Province</w:t>
            </w:r>
          </w:p>
        </w:tc>
        <w:tc>
          <w:tcPr>
            <w:tcW w:w="8075" w:type="dxa"/>
          </w:tcPr>
          <w:p w14:paraId="546DD359" w14:textId="77777777" w:rsidR="00FA581F" w:rsidRDefault="00B222F4" w:rsidP="00FA581F">
            <w:r>
              <w:rPr>
                <w:noProof/>
              </w:rPr>
              <w:drawing>
                <wp:inline distT="0" distB="0" distL="0" distR="0" wp14:anchorId="6531FC46" wp14:editId="66984F8D">
                  <wp:extent cx="4167332" cy="3694981"/>
                  <wp:effectExtent l="0" t="0" r="5080" b="12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178624" cy="3704993"/>
                          </a:xfrm>
                          <a:prstGeom prst="rect">
                            <a:avLst/>
                          </a:prstGeom>
                        </pic:spPr>
                      </pic:pic>
                    </a:graphicData>
                  </a:graphic>
                </wp:inline>
              </w:drawing>
            </w:r>
          </w:p>
          <w:p w14:paraId="1553B603" w14:textId="1451D2D4" w:rsidR="00ED6B32" w:rsidRDefault="00ED6B32" w:rsidP="00FA581F">
            <w:r>
              <w:t>UPD: this field is required</w:t>
            </w:r>
          </w:p>
        </w:tc>
      </w:tr>
      <w:tr w:rsidR="00B222F4" w14:paraId="553BFF59" w14:textId="77777777" w:rsidTr="00B222F4">
        <w:tc>
          <w:tcPr>
            <w:tcW w:w="2405" w:type="dxa"/>
          </w:tcPr>
          <w:p w14:paraId="2A6DF884" w14:textId="4576EAC4" w:rsidR="00B222F4" w:rsidRDefault="00B222F4" w:rsidP="00FA581F">
            <w:r>
              <w:lastRenderedPageBreak/>
              <w:t>Zip / Postal code</w:t>
            </w:r>
          </w:p>
        </w:tc>
        <w:tc>
          <w:tcPr>
            <w:tcW w:w="8075" w:type="dxa"/>
          </w:tcPr>
          <w:p w14:paraId="57E3B24C" w14:textId="4AD380B0" w:rsidR="00B222F4" w:rsidRDefault="00B222F4" w:rsidP="00FA581F">
            <w:r>
              <w:rPr>
                <w:noProof/>
              </w:rPr>
              <w:drawing>
                <wp:inline distT="0" distB="0" distL="0" distR="0" wp14:anchorId="2EFCCB16" wp14:editId="684C878C">
                  <wp:extent cx="4194521" cy="3608728"/>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4205454" cy="3618134"/>
                          </a:xfrm>
                          <a:prstGeom prst="rect">
                            <a:avLst/>
                          </a:prstGeom>
                        </pic:spPr>
                      </pic:pic>
                    </a:graphicData>
                  </a:graphic>
                </wp:inline>
              </w:drawing>
            </w:r>
          </w:p>
        </w:tc>
      </w:tr>
      <w:tr w:rsidR="00B222F4" w14:paraId="7E610D9F" w14:textId="77777777" w:rsidTr="00B222F4">
        <w:tc>
          <w:tcPr>
            <w:tcW w:w="2405" w:type="dxa"/>
          </w:tcPr>
          <w:p w14:paraId="110B8988" w14:textId="27935B68" w:rsidR="00B222F4" w:rsidRDefault="00B222F4" w:rsidP="00FA581F">
            <w:r>
              <w:t>Phone number</w:t>
            </w:r>
          </w:p>
        </w:tc>
        <w:tc>
          <w:tcPr>
            <w:tcW w:w="8075" w:type="dxa"/>
          </w:tcPr>
          <w:p w14:paraId="02A7E74C" w14:textId="12434960" w:rsidR="00B222F4" w:rsidRDefault="00B222F4" w:rsidP="00FA581F">
            <w:r>
              <w:rPr>
                <w:noProof/>
              </w:rPr>
              <w:drawing>
                <wp:inline distT="0" distB="0" distL="0" distR="0" wp14:anchorId="3A629FA0" wp14:editId="12950A85">
                  <wp:extent cx="4191577" cy="3623776"/>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194334" cy="3626160"/>
                          </a:xfrm>
                          <a:prstGeom prst="rect">
                            <a:avLst/>
                          </a:prstGeom>
                        </pic:spPr>
                      </pic:pic>
                    </a:graphicData>
                  </a:graphic>
                </wp:inline>
              </w:drawing>
            </w:r>
          </w:p>
        </w:tc>
      </w:tr>
      <w:tr w:rsidR="00B222F4" w14:paraId="0F423EC6" w14:textId="77777777" w:rsidTr="00B222F4">
        <w:tc>
          <w:tcPr>
            <w:tcW w:w="2405" w:type="dxa"/>
          </w:tcPr>
          <w:p w14:paraId="57330D7F" w14:textId="1656C03A" w:rsidR="00B222F4" w:rsidRDefault="00B222F4" w:rsidP="00FA581F">
            <w:r>
              <w:lastRenderedPageBreak/>
              <w:t xml:space="preserve">Occupation (View mode) </w:t>
            </w:r>
          </w:p>
        </w:tc>
        <w:tc>
          <w:tcPr>
            <w:tcW w:w="8075" w:type="dxa"/>
          </w:tcPr>
          <w:p w14:paraId="5C99B1AE" w14:textId="3BD08249" w:rsidR="00B222F4" w:rsidRDefault="00B222F4" w:rsidP="00FA581F">
            <w:r>
              <w:rPr>
                <w:noProof/>
              </w:rPr>
              <w:drawing>
                <wp:inline distT="0" distB="0" distL="0" distR="0" wp14:anchorId="4922FE97" wp14:editId="2FA7F76E">
                  <wp:extent cx="4004541" cy="3236845"/>
                  <wp:effectExtent l="0" t="0" r="0" b="190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4014002" cy="3244493"/>
                          </a:xfrm>
                          <a:prstGeom prst="rect">
                            <a:avLst/>
                          </a:prstGeom>
                        </pic:spPr>
                      </pic:pic>
                    </a:graphicData>
                  </a:graphic>
                </wp:inline>
              </w:drawing>
            </w:r>
          </w:p>
        </w:tc>
      </w:tr>
      <w:tr w:rsidR="00B222F4" w14:paraId="334DB626" w14:textId="77777777" w:rsidTr="00B222F4">
        <w:tc>
          <w:tcPr>
            <w:tcW w:w="2405" w:type="dxa"/>
          </w:tcPr>
          <w:p w14:paraId="245142A1" w14:textId="62D52735" w:rsidR="00B222F4" w:rsidRDefault="00B222F4" w:rsidP="00FA581F">
            <w:r>
              <w:t>Occupation (Edit mode)</w:t>
            </w:r>
          </w:p>
        </w:tc>
        <w:tc>
          <w:tcPr>
            <w:tcW w:w="8075" w:type="dxa"/>
          </w:tcPr>
          <w:p w14:paraId="5C75EE8E" w14:textId="2C4AB368" w:rsidR="00B222F4" w:rsidRDefault="00B222F4" w:rsidP="00FA581F">
            <w:r>
              <w:rPr>
                <w:noProof/>
              </w:rPr>
              <w:drawing>
                <wp:inline distT="0" distB="0" distL="0" distR="0" wp14:anchorId="48D175DF" wp14:editId="2CD4A8E0">
                  <wp:extent cx="3990109" cy="3214529"/>
                  <wp:effectExtent l="0" t="0" r="0" b="508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001138" cy="3223414"/>
                          </a:xfrm>
                          <a:prstGeom prst="rect">
                            <a:avLst/>
                          </a:prstGeom>
                        </pic:spPr>
                      </pic:pic>
                    </a:graphicData>
                  </a:graphic>
                </wp:inline>
              </w:drawing>
            </w:r>
          </w:p>
        </w:tc>
      </w:tr>
      <w:tr w:rsidR="00B222F4" w14:paraId="6442588E" w14:textId="77777777" w:rsidTr="00B222F4">
        <w:tc>
          <w:tcPr>
            <w:tcW w:w="2405" w:type="dxa"/>
          </w:tcPr>
          <w:p w14:paraId="280DCBDD" w14:textId="29391C6E" w:rsidR="00B222F4" w:rsidRDefault="00B222F4" w:rsidP="00FA581F">
            <w:r>
              <w:lastRenderedPageBreak/>
              <w:t>Employment Status</w:t>
            </w:r>
          </w:p>
        </w:tc>
        <w:tc>
          <w:tcPr>
            <w:tcW w:w="8075" w:type="dxa"/>
          </w:tcPr>
          <w:p w14:paraId="3452B6FA" w14:textId="68778963" w:rsidR="00B222F4" w:rsidRDefault="00B222F4" w:rsidP="00FA581F">
            <w:r>
              <w:rPr>
                <w:noProof/>
              </w:rPr>
              <w:drawing>
                <wp:inline distT="0" distB="0" distL="0" distR="0" wp14:anchorId="4CDE8FED" wp14:editId="4062C6A2">
                  <wp:extent cx="4608099" cy="4055918"/>
                  <wp:effectExtent l="0" t="0" r="2540" b="190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4611726" cy="4059111"/>
                          </a:xfrm>
                          <a:prstGeom prst="rect">
                            <a:avLst/>
                          </a:prstGeom>
                        </pic:spPr>
                      </pic:pic>
                    </a:graphicData>
                  </a:graphic>
                </wp:inline>
              </w:drawing>
            </w:r>
          </w:p>
        </w:tc>
      </w:tr>
      <w:tr w:rsidR="00B222F4" w14:paraId="2A276A10" w14:textId="77777777" w:rsidTr="00B222F4">
        <w:tc>
          <w:tcPr>
            <w:tcW w:w="2405" w:type="dxa"/>
          </w:tcPr>
          <w:p w14:paraId="06480117" w14:textId="663D1F70" w:rsidR="00B222F4" w:rsidRDefault="00B222F4" w:rsidP="00FA581F">
            <w:r>
              <w:t>Type of Business</w:t>
            </w:r>
          </w:p>
        </w:tc>
        <w:tc>
          <w:tcPr>
            <w:tcW w:w="8075" w:type="dxa"/>
          </w:tcPr>
          <w:p w14:paraId="135E77D2" w14:textId="274369B1" w:rsidR="00B222F4" w:rsidRDefault="00B222F4" w:rsidP="00FA581F">
            <w:r>
              <w:rPr>
                <w:noProof/>
              </w:rPr>
              <w:drawing>
                <wp:inline distT="0" distB="0" distL="0" distR="0" wp14:anchorId="603A7C4C" wp14:editId="51067F50">
                  <wp:extent cx="4403828" cy="3900054"/>
                  <wp:effectExtent l="0" t="0" r="0" b="571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403828" cy="3900054"/>
                          </a:xfrm>
                          <a:prstGeom prst="rect">
                            <a:avLst/>
                          </a:prstGeom>
                        </pic:spPr>
                      </pic:pic>
                    </a:graphicData>
                  </a:graphic>
                </wp:inline>
              </w:drawing>
            </w:r>
          </w:p>
        </w:tc>
      </w:tr>
      <w:tr w:rsidR="00B222F4" w14:paraId="45F059B8" w14:textId="77777777" w:rsidTr="00B222F4">
        <w:tc>
          <w:tcPr>
            <w:tcW w:w="2405" w:type="dxa"/>
          </w:tcPr>
          <w:p w14:paraId="7B6B19D5" w14:textId="6DA254E2" w:rsidR="00B222F4" w:rsidRDefault="00B222F4" w:rsidP="00FA581F">
            <w:r>
              <w:lastRenderedPageBreak/>
              <w:t>Number of Employees</w:t>
            </w:r>
          </w:p>
        </w:tc>
        <w:tc>
          <w:tcPr>
            <w:tcW w:w="8075" w:type="dxa"/>
          </w:tcPr>
          <w:p w14:paraId="56CB07A0" w14:textId="6EC95825" w:rsidR="00B222F4" w:rsidRDefault="00B222F4" w:rsidP="00FA581F">
            <w:r>
              <w:rPr>
                <w:noProof/>
              </w:rPr>
              <w:drawing>
                <wp:inline distT="0" distB="0" distL="0" distR="0" wp14:anchorId="3D477781" wp14:editId="017A8B5D">
                  <wp:extent cx="4496481" cy="3975678"/>
                  <wp:effectExtent l="0" t="0" r="0" b="635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4510821" cy="3988357"/>
                          </a:xfrm>
                          <a:prstGeom prst="rect">
                            <a:avLst/>
                          </a:prstGeom>
                        </pic:spPr>
                      </pic:pic>
                    </a:graphicData>
                  </a:graphic>
                </wp:inline>
              </w:drawing>
            </w:r>
          </w:p>
        </w:tc>
      </w:tr>
    </w:tbl>
    <w:p w14:paraId="5955BEA7" w14:textId="6B47CACF" w:rsidR="00A53CBC" w:rsidRDefault="00A53CBC" w:rsidP="00A53CBC">
      <w:pPr>
        <w:pStyle w:val="Heading3"/>
      </w:pPr>
      <w:r>
        <w:t xml:space="preserve">User roles </w:t>
      </w:r>
    </w:p>
    <w:p w14:paraId="5E406E91" w14:textId="4ACC6513" w:rsidR="00A53CBC" w:rsidRDefault="00A53CBC" w:rsidP="00A53CBC">
      <w:r>
        <w:t>General list</w:t>
      </w:r>
    </w:p>
    <w:p w14:paraId="1E4E6A1D" w14:textId="67661BBB" w:rsidR="00A53CBC" w:rsidRPr="00A53CBC" w:rsidRDefault="00A53CBC" w:rsidP="00A53CBC">
      <w:r>
        <w:rPr>
          <w:noProof/>
        </w:rPr>
        <w:drawing>
          <wp:inline distT="0" distB="0" distL="0" distR="0" wp14:anchorId="5342BCDC" wp14:editId="7372169E">
            <wp:extent cx="6661150" cy="2567940"/>
            <wp:effectExtent l="0" t="0" r="6350" b="381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661150" cy="2567940"/>
                    </a:xfrm>
                    <a:prstGeom prst="rect">
                      <a:avLst/>
                    </a:prstGeom>
                  </pic:spPr>
                </pic:pic>
              </a:graphicData>
            </a:graphic>
          </wp:inline>
        </w:drawing>
      </w:r>
    </w:p>
    <w:p w14:paraId="3970FC9C" w14:textId="7ADA9B30" w:rsidR="00FA581F" w:rsidRDefault="00FA581F" w:rsidP="00FA581F"/>
    <w:p w14:paraId="2F8080F1" w14:textId="2AD9A27E" w:rsidR="00A53CBC" w:rsidRDefault="00A53CBC" w:rsidP="00A53CBC">
      <w:pPr>
        <w:pStyle w:val="Heading4"/>
      </w:pPr>
      <w:r>
        <w:lastRenderedPageBreak/>
        <w:t xml:space="preserve">Subscriber </w:t>
      </w:r>
    </w:p>
    <w:p w14:paraId="7A3B8A85" w14:textId="6E22A11A" w:rsidR="00A53CBC" w:rsidRDefault="00A53CBC" w:rsidP="00A53CBC">
      <w:r>
        <w:rPr>
          <w:noProof/>
        </w:rPr>
        <w:drawing>
          <wp:inline distT="0" distB="0" distL="0" distR="0" wp14:anchorId="303D3C29" wp14:editId="31C1AD50">
            <wp:extent cx="6661150" cy="2139950"/>
            <wp:effectExtent l="0" t="0" r="635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661150" cy="2139950"/>
                    </a:xfrm>
                    <a:prstGeom prst="rect">
                      <a:avLst/>
                    </a:prstGeom>
                  </pic:spPr>
                </pic:pic>
              </a:graphicData>
            </a:graphic>
          </wp:inline>
        </w:drawing>
      </w:r>
    </w:p>
    <w:p w14:paraId="418B4C22" w14:textId="4160F920" w:rsidR="00A53CBC" w:rsidRDefault="00A53CBC" w:rsidP="00A53CBC">
      <w:r>
        <w:rPr>
          <w:noProof/>
        </w:rPr>
        <w:drawing>
          <wp:inline distT="0" distB="0" distL="0" distR="0" wp14:anchorId="1887BB63" wp14:editId="46518B7C">
            <wp:extent cx="6661150" cy="2292350"/>
            <wp:effectExtent l="0" t="0" r="635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661150" cy="2292350"/>
                    </a:xfrm>
                    <a:prstGeom prst="rect">
                      <a:avLst/>
                    </a:prstGeom>
                  </pic:spPr>
                </pic:pic>
              </a:graphicData>
            </a:graphic>
          </wp:inline>
        </w:drawing>
      </w:r>
    </w:p>
    <w:p w14:paraId="40421BBD" w14:textId="7267D6A4" w:rsidR="00A53CBC" w:rsidRDefault="00A53CBC" w:rsidP="00A53CBC">
      <w:r>
        <w:rPr>
          <w:noProof/>
        </w:rPr>
        <w:drawing>
          <wp:inline distT="0" distB="0" distL="0" distR="0" wp14:anchorId="7E1AF593" wp14:editId="3AAF4E9E">
            <wp:extent cx="6661150" cy="3183255"/>
            <wp:effectExtent l="0" t="0" r="635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661150" cy="3183255"/>
                    </a:xfrm>
                    <a:prstGeom prst="rect">
                      <a:avLst/>
                    </a:prstGeom>
                  </pic:spPr>
                </pic:pic>
              </a:graphicData>
            </a:graphic>
          </wp:inline>
        </w:drawing>
      </w:r>
    </w:p>
    <w:p w14:paraId="14A24A37" w14:textId="1494BF35" w:rsidR="00A53CBC" w:rsidRDefault="00A53CBC" w:rsidP="00A53CBC">
      <w:r>
        <w:rPr>
          <w:noProof/>
        </w:rPr>
        <w:lastRenderedPageBreak/>
        <w:drawing>
          <wp:inline distT="0" distB="0" distL="0" distR="0" wp14:anchorId="5C7AC3EC" wp14:editId="783140ED">
            <wp:extent cx="6661150" cy="2857500"/>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661150" cy="2857500"/>
                    </a:xfrm>
                    <a:prstGeom prst="rect">
                      <a:avLst/>
                    </a:prstGeom>
                  </pic:spPr>
                </pic:pic>
              </a:graphicData>
            </a:graphic>
          </wp:inline>
        </w:drawing>
      </w:r>
    </w:p>
    <w:p w14:paraId="29781884" w14:textId="6161DEAD" w:rsidR="00A53CBC" w:rsidRPr="00A53CBC" w:rsidRDefault="00A53CBC" w:rsidP="00A53CBC">
      <w:r>
        <w:rPr>
          <w:noProof/>
        </w:rPr>
        <w:drawing>
          <wp:inline distT="0" distB="0" distL="0" distR="0" wp14:anchorId="02A87D8D" wp14:editId="1FC5B670">
            <wp:extent cx="6661150" cy="2422525"/>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6661150" cy="2422525"/>
                    </a:xfrm>
                    <a:prstGeom prst="rect">
                      <a:avLst/>
                    </a:prstGeom>
                  </pic:spPr>
                </pic:pic>
              </a:graphicData>
            </a:graphic>
          </wp:inline>
        </w:drawing>
      </w:r>
    </w:p>
    <w:p w14:paraId="19AA28CB" w14:textId="7EF4A9E5" w:rsidR="00A53CBC" w:rsidRDefault="00A53CBC" w:rsidP="00A53CBC">
      <w:pPr>
        <w:pStyle w:val="Heading4"/>
      </w:pPr>
      <w:r>
        <w:t>Member</w:t>
      </w:r>
    </w:p>
    <w:p w14:paraId="0B26B3C6" w14:textId="5BEB22CD" w:rsidR="00A53CBC" w:rsidRDefault="00A53CBC" w:rsidP="00A53CBC">
      <w:r>
        <w:rPr>
          <w:noProof/>
        </w:rPr>
        <w:drawing>
          <wp:inline distT="0" distB="0" distL="0" distR="0" wp14:anchorId="5198CE0C" wp14:editId="43B3986B">
            <wp:extent cx="6661150" cy="2110740"/>
            <wp:effectExtent l="0" t="0" r="6350" b="381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6661150" cy="2110740"/>
                    </a:xfrm>
                    <a:prstGeom prst="rect">
                      <a:avLst/>
                    </a:prstGeom>
                  </pic:spPr>
                </pic:pic>
              </a:graphicData>
            </a:graphic>
          </wp:inline>
        </w:drawing>
      </w:r>
    </w:p>
    <w:p w14:paraId="66A2FBD2" w14:textId="55971B1D" w:rsidR="00A53CBC" w:rsidRDefault="00A53CBC" w:rsidP="00A53CBC">
      <w:r>
        <w:rPr>
          <w:noProof/>
        </w:rPr>
        <w:lastRenderedPageBreak/>
        <w:drawing>
          <wp:inline distT="0" distB="0" distL="0" distR="0" wp14:anchorId="1E98095B" wp14:editId="69C56A97">
            <wp:extent cx="6661150" cy="226822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661150" cy="2268220"/>
                    </a:xfrm>
                    <a:prstGeom prst="rect">
                      <a:avLst/>
                    </a:prstGeom>
                  </pic:spPr>
                </pic:pic>
              </a:graphicData>
            </a:graphic>
          </wp:inline>
        </w:drawing>
      </w:r>
    </w:p>
    <w:p w14:paraId="20F815D5" w14:textId="34B396EF" w:rsidR="00A53CBC" w:rsidRDefault="00A53CBC" w:rsidP="00A53CBC">
      <w:r>
        <w:rPr>
          <w:noProof/>
        </w:rPr>
        <w:drawing>
          <wp:inline distT="0" distB="0" distL="0" distR="0" wp14:anchorId="6167AF2D" wp14:editId="7F0D1A36">
            <wp:extent cx="6661150" cy="3672840"/>
            <wp:effectExtent l="0" t="0" r="6350" b="381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661150" cy="3672840"/>
                    </a:xfrm>
                    <a:prstGeom prst="rect">
                      <a:avLst/>
                    </a:prstGeom>
                  </pic:spPr>
                </pic:pic>
              </a:graphicData>
            </a:graphic>
          </wp:inline>
        </w:drawing>
      </w:r>
    </w:p>
    <w:p w14:paraId="68B2187A" w14:textId="2DB9EFDB" w:rsidR="00A53CBC" w:rsidRDefault="00A53CBC" w:rsidP="00A53CBC">
      <w:r>
        <w:rPr>
          <w:noProof/>
        </w:rPr>
        <w:drawing>
          <wp:inline distT="0" distB="0" distL="0" distR="0" wp14:anchorId="6C877876" wp14:editId="425A8585">
            <wp:extent cx="6661150" cy="3515360"/>
            <wp:effectExtent l="0" t="0" r="6350" b="889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661150" cy="3515360"/>
                    </a:xfrm>
                    <a:prstGeom prst="rect">
                      <a:avLst/>
                    </a:prstGeom>
                  </pic:spPr>
                </pic:pic>
              </a:graphicData>
            </a:graphic>
          </wp:inline>
        </w:drawing>
      </w:r>
    </w:p>
    <w:p w14:paraId="513360CD" w14:textId="04FB6749" w:rsidR="00A53CBC" w:rsidRDefault="00A53CBC" w:rsidP="00A53CBC">
      <w:r>
        <w:rPr>
          <w:noProof/>
        </w:rPr>
        <w:lastRenderedPageBreak/>
        <w:drawing>
          <wp:inline distT="0" distB="0" distL="0" distR="0" wp14:anchorId="6989F5C0" wp14:editId="6BC523CD">
            <wp:extent cx="6661150" cy="1287145"/>
            <wp:effectExtent l="0" t="0" r="635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661150" cy="1287145"/>
                    </a:xfrm>
                    <a:prstGeom prst="rect">
                      <a:avLst/>
                    </a:prstGeom>
                  </pic:spPr>
                </pic:pic>
              </a:graphicData>
            </a:graphic>
          </wp:inline>
        </w:drawing>
      </w:r>
    </w:p>
    <w:p w14:paraId="3BB62014" w14:textId="7D4B798C" w:rsidR="00A53CBC" w:rsidRDefault="00A53CBC" w:rsidP="00A53CBC">
      <w:r>
        <w:rPr>
          <w:noProof/>
        </w:rPr>
        <w:drawing>
          <wp:inline distT="0" distB="0" distL="0" distR="0" wp14:anchorId="732A57A3" wp14:editId="79925172">
            <wp:extent cx="6661150" cy="3126105"/>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661150" cy="3126105"/>
                    </a:xfrm>
                    <a:prstGeom prst="rect">
                      <a:avLst/>
                    </a:prstGeom>
                  </pic:spPr>
                </pic:pic>
              </a:graphicData>
            </a:graphic>
          </wp:inline>
        </w:drawing>
      </w:r>
    </w:p>
    <w:p w14:paraId="5382E8DE" w14:textId="46E0373B" w:rsidR="00A53CBC" w:rsidRDefault="00A53CBC" w:rsidP="00A53CBC">
      <w:r>
        <w:rPr>
          <w:noProof/>
        </w:rPr>
        <w:drawing>
          <wp:inline distT="0" distB="0" distL="0" distR="0" wp14:anchorId="22B39D37" wp14:editId="306ADC09">
            <wp:extent cx="6661150" cy="2854960"/>
            <wp:effectExtent l="0" t="0" r="6350" b="254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661150" cy="2854960"/>
                    </a:xfrm>
                    <a:prstGeom prst="rect">
                      <a:avLst/>
                    </a:prstGeom>
                  </pic:spPr>
                </pic:pic>
              </a:graphicData>
            </a:graphic>
          </wp:inline>
        </w:drawing>
      </w:r>
    </w:p>
    <w:p w14:paraId="7C2B427C" w14:textId="77777777" w:rsidR="00A53CBC" w:rsidRPr="00A53CBC" w:rsidRDefault="00A53CBC" w:rsidP="00A53CBC"/>
    <w:p w14:paraId="028C8B98" w14:textId="0C977E6C" w:rsidR="00A53CBC" w:rsidRDefault="00A53CBC" w:rsidP="00A53CBC">
      <w:pPr>
        <w:pStyle w:val="Heading4"/>
      </w:pPr>
      <w:r>
        <w:t xml:space="preserve">Administrator </w:t>
      </w:r>
    </w:p>
    <w:p w14:paraId="496C75DA" w14:textId="77777777" w:rsidR="00FA581F" w:rsidRDefault="00FA581F" w:rsidP="006617C6"/>
    <w:p w14:paraId="5811774C" w14:textId="20C204A6" w:rsidR="00A53CBC" w:rsidRDefault="00A53CBC" w:rsidP="00A53CBC">
      <w:pPr>
        <w:pStyle w:val="Heading3"/>
      </w:pPr>
      <w:r>
        <w:lastRenderedPageBreak/>
        <w:t xml:space="preserve">Member Directories </w:t>
      </w:r>
    </w:p>
    <w:p w14:paraId="4E390502" w14:textId="09DBC18B" w:rsidR="00A53CBC" w:rsidRDefault="00A53CBC" w:rsidP="00A53CBC">
      <w:r>
        <w:rPr>
          <w:noProof/>
        </w:rPr>
        <w:drawing>
          <wp:inline distT="0" distB="0" distL="0" distR="0" wp14:anchorId="416953E4" wp14:editId="492ACBDD">
            <wp:extent cx="6661150" cy="4265930"/>
            <wp:effectExtent l="0" t="0" r="635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661150" cy="4265930"/>
                    </a:xfrm>
                    <a:prstGeom prst="rect">
                      <a:avLst/>
                    </a:prstGeom>
                  </pic:spPr>
                </pic:pic>
              </a:graphicData>
            </a:graphic>
          </wp:inline>
        </w:drawing>
      </w:r>
    </w:p>
    <w:p w14:paraId="4E9CA652" w14:textId="3F8651A0" w:rsidR="00A53CBC" w:rsidRDefault="00A53CBC" w:rsidP="00A53CBC"/>
    <w:p w14:paraId="1EF63FD8" w14:textId="7324304D" w:rsidR="00A53CBC" w:rsidRDefault="00A53CBC" w:rsidP="00A53CBC">
      <w:r>
        <w:t>Settings inside:</w:t>
      </w:r>
    </w:p>
    <w:p w14:paraId="4E5DFBE6" w14:textId="7D85B594" w:rsidR="00A53CBC" w:rsidRDefault="00A53CBC" w:rsidP="00A53CBC">
      <w:r>
        <w:rPr>
          <w:noProof/>
        </w:rPr>
        <w:drawing>
          <wp:inline distT="0" distB="0" distL="0" distR="0" wp14:anchorId="3F4CD6CB" wp14:editId="78089D41">
            <wp:extent cx="6661150" cy="2899410"/>
            <wp:effectExtent l="0" t="0" r="635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661150" cy="2899410"/>
                    </a:xfrm>
                    <a:prstGeom prst="rect">
                      <a:avLst/>
                    </a:prstGeom>
                  </pic:spPr>
                </pic:pic>
              </a:graphicData>
            </a:graphic>
          </wp:inline>
        </w:drawing>
      </w:r>
    </w:p>
    <w:p w14:paraId="0D93EF6C" w14:textId="610E2A78" w:rsidR="00A53CBC" w:rsidRDefault="00A53CBC" w:rsidP="00A53CBC">
      <w:r>
        <w:rPr>
          <w:noProof/>
        </w:rPr>
        <w:drawing>
          <wp:inline distT="0" distB="0" distL="0" distR="0" wp14:anchorId="74E8AAEA" wp14:editId="5C205FF5">
            <wp:extent cx="6661150" cy="1435735"/>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661150" cy="1435735"/>
                    </a:xfrm>
                    <a:prstGeom prst="rect">
                      <a:avLst/>
                    </a:prstGeom>
                  </pic:spPr>
                </pic:pic>
              </a:graphicData>
            </a:graphic>
          </wp:inline>
        </w:drawing>
      </w:r>
    </w:p>
    <w:p w14:paraId="77803015" w14:textId="56416A6D" w:rsidR="00A53CBC" w:rsidRDefault="00A53CBC" w:rsidP="00A53CBC">
      <w:r>
        <w:rPr>
          <w:noProof/>
        </w:rPr>
        <w:lastRenderedPageBreak/>
        <w:drawing>
          <wp:inline distT="0" distB="0" distL="0" distR="0" wp14:anchorId="3B79A9BF" wp14:editId="21F1D9E8">
            <wp:extent cx="6661150" cy="346773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661150" cy="3467735"/>
                    </a:xfrm>
                    <a:prstGeom prst="rect">
                      <a:avLst/>
                    </a:prstGeom>
                  </pic:spPr>
                </pic:pic>
              </a:graphicData>
            </a:graphic>
          </wp:inline>
        </w:drawing>
      </w:r>
    </w:p>
    <w:p w14:paraId="269CCCF0" w14:textId="4427A453" w:rsidR="00A53CBC" w:rsidRDefault="00A53CBC" w:rsidP="00A53CBC">
      <w:r>
        <w:rPr>
          <w:noProof/>
        </w:rPr>
        <w:drawing>
          <wp:inline distT="0" distB="0" distL="0" distR="0" wp14:anchorId="5B54E3AC" wp14:editId="0FCCF034">
            <wp:extent cx="6661150" cy="3639820"/>
            <wp:effectExtent l="0" t="0" r="635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661150" cy="3639820"/>
                    </a:xfrm>
                    <a:prstGeom prst="rect">
                      <a:avLst/>
                    </a:prstGeom>
                  </pic:spPr>
                </pic:pic>
              </a:graphicData>
            </a:graphic>
          </wp:inline>
        </w:drawing>
      </w:r>
    </w:p>
    <w:p w14:paraId="3FD7EF26" w14:textId="10FE1C47" w:rsidR="00A53CBC" w:rsidRPr="00A53CBC" w:rsidRDefault="00A53CBC" w:rsidP="00A53CBC">
      <w:r>
        <w:rPr>
          <w:noProof/>
        </w:rPr>
        <w:lastRenderedPageBreak/>
        <w:drawing>
          <wp:inline distT="0" distB="0" distL="0" distR="0" wp14:anchorId="7F8F84D7" wp14:editId="09AC849A">
            <wp:extent cx="6661150" cy="2811780"/>
            <wp:effectExtent l="0" t="0" r="635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661150" cy="2811780"/>
                    </a:xfrm>
                    <a:prstGeom prst="rect">
                      <a:avLst/>
                    </a:prstGeom>
                  </pic:spPr>
                </pic:pic>
              </a:graphicData>
            </a:graphic>
          </wp:inline>
        </w:drawing>
      </w:r>
    </w:p>
    <w:p w14:paraId="72CF8A07" w14:textId="63136F17" w:rsidR="00FA581F" w:rsidRPr="006617C6" w:rsidRDefault="00FA581F" w:rsidP="006617C6"/>
    <w:p w14:paraId="2587D2FD" w14:textId="77777777" w:rsidR="00EA385C" w:rsidRDefault="00922740" w:rsidP="00922740">
      <w:pPr>
        <w:pStyle w:val="Heading2"/>
      </w:pPr>
      <w:bookmarkStart w:id="202" w:name="_Toc67436329"/>
      <w:r>
        <w:t>Mobile Testing Procedures</w:t>
      </w:r>
      <w:bookmarkEnd w:id="202"/>
    </w:p>
    <w:p w14:paraId="66B60102" w14:textId="77777777" w:rsidR="00922740" w:rsidRDefault="00922740" w:rsidP="00922740">
      <w:r>
        <w:t>Need to check both: iPhone and Android apps.</w:t>
      </w:r>
    </w:p>
    <w:p w14:paraId="6F51A668" w14:textId="77777777" w:rsidR="00922740" w:rsidRDefault="00922740" w:rsidP="00922740"/>
    <w:p w14:paraId="2A69C736" w14:textId="77777777" w:rsidR="00922740" w:rsidRDefault="00922740" w:rsidP="00922740">
      <w:r>
        <w:t>Mobile app was switched to work from JAVA project on WordPress.</w:t>
      </w:r>
    </w:p>
    <w:p w14:paraId="370C3DF5" w14:textId="77777777" w:rsidR="00922740" w:rsidRDefault="00922740" w:rsidP="00922740"/>
    <w:p w14:paraId="6BB1A396" w14:textId="77777777" w:rsidR="00922740" w:rsidRPr="00922740" w:rsidRDefault="00922740" w:rsidP="00922740">
      <w:r>
        <w:t xml:space="preserve">JAVA project was moved on this domain: </w:t>
      </w:r>
      <w:hyperlink r:id="rId530" w:history="1">
        <w:r w:rsidRPr="00B33F53">
          <w:rPr>
            <w:rStyle w:val="Hyperlink"/>
          </w:rPr>
          <w:t>https://echo-old.dev.our-projects.info/</w:t>
        </w:r>
      </w:hyperlink>
      <w:r>
        <w:t xml:space="preserve"> </w:t>
      </w:r>
    </w:p>
    <w:p w14:paraId="18DDAB8E" w14:textId="77777777" w:rsidR="00922740" w:rsidRDefault="00922740" w:rsidP="00922740">
      <w:r>
        <w:t xml:space="preserve">WordPress project was moved on this one: </w:t>
      </w:r>
      <w:hyperlink r:id="rId531" w:history="1">
        <w:r w:rsidRPr="00B33F53">
          <w:rPr>
            <w:rStyle w:val="Hyperlink"/>
          </w:rPr>
          <w:t>https://echo.dev.our-projects.info/</w:t>
        </w:r>
      </w:hyperlink>
      <w:r>
        <w:t xml:space="preserve"> </w:t>
      </w:r>
    </w:p>
    <w:p w14:paraId="0B0B1605" w14:textId="77777777" w:rsidR="00922740" w:rsidRDefault="00922740" w:rsidP="00922740"/>
    <w:p w14:paraId="43587078" w14:textId="77777777" w:rsidR="00922740" w:rsidRDefault="00922740" w:rsidP="00922740">
      <w:r>
        <w:t>Mobile app works the following way for now:</w:t>
      </w:r>
    </w:p>
    <w:p w14:paraId="32DF7D57" w14:textId="77777777" w:rsidR="00922740" w:rsidRDefault="00922740" w:rsidP="00922740">
      <w:pPr>
        <w:pStyle w:val="ListParagraph"/>
        <w:numPr>
          <w:ilvl w:val="0"/>
          <w:numId w:val="15"/>
        </w:numPr>
      </w:pPr>
      <w:r>
        <w:t xml:space="preserve">All registered users were moved from JAVA project into WordPress </w:t>
      </w:r>
      <w:proofErr w:type="gramStart"/>
      <w:r>
        <w:t>project;</w:t>
      </w:r>
      <w:proofErr w:type="gramEnd"/>
    </w:p>
    <w:p w14:paraId="42D852F7" w14:textId="77777777" w:rsidR="00922740" w:rsidRDefault="00922740" w:rsidP="00922740">
      <w:pPr>
        <w:pStyle w:val="ListParagraph"/>
        <w:numPr>
          <w:ilvl w:val="0"/>
          <w:numId w:val="15"/>
        </w:numPr>
      </w:pPr>
      <w:r>
        <w:t xml:space="preserve">When user registered, then registration is </w:t>
      </w:r>
      <w:proofErr w:type="gramStart"/>
      <w:r>
        <w:t>go</w:t>
      </w:r>
      <w:proofErr w:type="gramEnd"/>
      <w:r>
        <w:t xml:space="preserve"> to WordPress Project;</w:t>
      </w:r>
    </w:p>
    <w:p w14:paraId="7FF397D5" w14:textId="77777777" w:rsidR="00922740" w:rsidRDefault="00922740" w:rsidP="00922740">
      <w:pPr>
        <w:pStyle w:val="ListParagraph"/>
        <w:numPr>
          <w:ilvl w:val="0"/>
          <w:numId w:val="15"/>
        </w:numPr>
      </w:pPr>
      <w:r>
        <w:t xml:space="preserve">When user confirms email then user is created in both WordPress and JAVA </w:t>
      </w:r>
      <w:proofErr w:type="gramStart"/>
      <w:r>
        <w:t>projects;</w:t>
      </w:r>
      <w:proofErr w:type="gramEnd"/>
    </w:p>
    <w:p w14:paraId="3F14B8DF" w14:textId="77777777" w:rsidR="00922740" w:rsidRDefault="00922740" w:rsidP="00922740">
      <w:pPr>
        <w:pStyle w:val="ListParagraph"/>
        <w:numPr>
          <w:ilvl w:val="0"/>
          <w:numId w:val="15"/>
        </w:numPr>
      </w:pPr>
      <w:r>
        <w:t xml:space="preserve">When user logs in then user credentials are taken from JAVA </w:t>
      </w:r>
      <w:proofErr w:type="gramStart"/>
      <w:r>
        <w:t>project;</w:t>
      </w:r>
      <w:proofErr w:type="gramEnd"/>
    </w:p>
    <w:p w14:paraId="19050B78" w14:textId="77777777" w:rsidR="00922740" w:rsidRDefault="00922740" w:rsidP="00922740">
      <w:pPr>
        <w:pStyle w:val="ListParagraph"/>
        <w:numPr>
          <w:ilvl w:val="0"/>
          <w:numId w:val="15"/>
        </w:numPr>
      </w:pPr>
      <w:r>
        <w:t xml:space="preserve">When user changes profile on mobile app then all changes are saved both in JAVA and WordPress </w:t>
      </w:r>
      <w:proofErr w:type="gramStart"/>
      <w:r>
        <w:t>project;</w:t>
      </w:r>
      <w:proofErr w:type="gramEnd"/>
    </w:p>
    <w:p w14:paraId="7195C6DE" w14:textId="77777777" w:rsidR="00922740" w:rsidRDefault="00922740" w:rsidP="00922740">
      <w:pPr>
        <w:pStyle w:val="ListParagraph"/>
        <w:numPr>
          <w:ilvl w:val="0"/>
          <w:numId w:val="15"/>
        </w:numPr>
      </w:pPr>
      <w:r>
        <w:t>When user changes profile on WordPress then all changes are applied for JAVA project.</w:t>
      </w:r>
    </w:p>
    <w:p w14:paraId="19FB2F68" w14:textId="77777777" w:rsidR="00922740" w:rsidRDefault="00922740" w:rsidP="00922740">
      <w:pPr>
        <w:pStyle w:val="ListParagraph"/>
        <w:numPr>
          <w:ilvl w:val="0"/>
          <w:numId w:val="15"/>
        </w:numPr>
      </w:pPr>
      <w:r>
        <w:t>All information such as feeds, posts, articles, challenges, push notifications, comments, likes and leaderboard are taken from JAVA project.</w:t>
      </w:r>
    </w:p>
    <w:p w14:paraId="54566CE4" w14:textId="77777777" w:rsidR="00922740" w:rsidRDefault="00922740" w:rsidP="00922740">
      <w:pPr>
        <w:pStyle w:val="ListParagraph"/>
        <w:numPr>
          <w:ilvl w:val="0"/>
          <w:numId w:val="15"/>
        </w:numPr>
      </w:pPr>
      <w:r>
        <w:t>DO NOT change user profile in JAVA project, because these changes will not be applied for WordPress user profile.</w:t>
      </w:r>
    </w:p>
    <w:p w14:paraId="129C44F1" w14:textId="77777777" w:rsidR="00922740" w:rsidRDefault="00922740" w:rsidP="00922740"/>
    <w:p w14:paraId="100D8A6D" w14:textId="77777777" w:rsidR="00922740" w:rsidRDefault="00922740" w:rsidP="00922740">
      <w:r>
        <w:t>Checklist for mobile app:</w:t>
      </w:r>
    </w:p>
    <w:tbl>
      <w:tblPr>
        <w:tblStyle w:val="TableGrid"/>
        <w:tblW w:w="0" w:type="auto"/>
        <w:tblLook w:val="04A0" w:firstRow="1" w:lastRow="0" w:firstColumn="1" w:lastColumn="0" w:noHBand="0" w:noVBand="1"/>
      </w:tblPr>
      <w:tblGrid>
        <w:gridCol w:w="3955"/>
        <w:gridCol w:w="6525"/>
      </w:tblGrid>
      <w:tr w:rsidR="00922740" w14:paraId="0B001142" w14:textId="77777777" w:rsidTr="00922740">
        <w:tc>
          <w:tcPr>
            <w:tcW w:w="3955" w:type="dxa"/>
            <w:shd w:val="clear" w:color="auto" w:fill="D9D9D9" w:themeFill="background1" w:themeFillShade="D9"/>
          </w:tcPr>
          <w:p w14:paraId="728425E7" w14:textId="77777777" w:rsidR="00922740" w:rsidRDefault="00922740" w:rsidP="00922740"/>
          <w:p w14:paraId="52AEF27F" w14:textId="77777777" w:rsidR="00922740" w:rsidRDefault="00922740" w:rsidP="00922740">
            <w:r>
              <w:t>Feature</w:t>
            </w:r>
          </w:p>
          <w:p w14:paraId="1C99DB6A" w14:textId="77777777" w:rsidR="00922740" w:rsidRDefault="00922740" w:rsidP="00922740"/>
        </w:tc>
        <w:tc>
          <w:tcPr>
            <w:tcW w:w="6525" w:type="dxa"/>
            <w:shd w:val="clear" w:color="auto" w:fill="D9D9D9" w:themeFill="background1" w:themeFillShade="D9"/>
          </w:tcPr>
          <w:p w14:paraId="55832CDA" w14:textId="77777777" w:rsidR="00922740" w:rsidRDefault="00922740" w:rsidP="00922740"/>
          <w:p w14:paraId="245C7BA4" w14:textId="77777777" w:rsidR="00922740" w:rsidRDefault="00922740" w:rsidP="00922740">
            <w:r>
              <w:t>Steps</w:t>
            </w:r>
          </w:p>
        </w:tc>
      </w:tr>
      <w:tr w:rsidR="00922740" w14:paraId="45B3E571" w14:textId="77777777" w:rsidTr="00922740">
        <w:tc>
          <w:tcPr>
            <w:tcW w:w="3955" w:type="dxa"/>
          </w:tcPr>
          <w:p w14:paraId="1CA2B9D1" w14:textId="77777777" w:rsidR="00922740" w:rsidRDefault="00922740" w:rsidP="00922740"/>
          <w:p w14:paraId="29BF3A2E" w14:textId="77777777" w:rsidR="00922740" w:rsidRDefault="00922740" w:rsidP="00922740">
            <w:r>
              <w:t>Registration</w:t>
            </w:r>
          </w:p>
          <w:p w14:paraId="2827B37B" w14:textId="77777777" w:rsidR="00922740" w:rsidRDefault="00922740" w:rsidP="00922740"/>
        </w:tc>
        <w:tc>
          <w:tcPr>
            <w:tcW w:w="6525" w:type="dxa"/>
          </w:tcPr>
          <w:p w14:paraId="161D3513" w14:textId="77777777" w:rsidR="00922740" w:rsidRDefault="00922740" w:rsidP="00922740"/>
          <w:p w14:paraId="7989E700" w14:textId="77777777" w:rsidR="00922740" w:rsidRDefault="00922740" w:rsidP="00922740">
            <w:r w:rsidRPr="00922740">
              <w:rPr>
                <w:color w:val="FFFFFF" w:themeColor="background1"/>
                <w:highlight w:val="darkRed"/>
              </w:rPr>
              <w:t>[Igor, could you please confirm this]</w:t>
            </w:r>
          </w:p>
          <w:p w14:paraId="3A6FE7AE" w14:textId="77777777" w:rsidR="00922740" w:rsidRDefault="00922740" w:rsidP="00922740"/>
          <w:p w14:paraId="7217E1A3" w14:textId="77777777" w:rsidR="00922740" w:rsidRDefault="00922740" w:rsidP="00922740">
            <w:pPr>
              <w:pStyle w:val="ListParagraph"/>
              <w:numPr>
                <w:ilvl w:val="0"/>
                <w:numId w:val="15"/>
              </w:numPr>
            </w:pPr>
            <w:r>
              <w:t xml:space="preserve">Once user completes the form, then a registration confirmation email from WordPress should be sent to </w:t>
            </w:r>
            <w:proofErr w:type="gramStart"/>
            <w:r>
              <w:t>user</w:t>
            </w:r>
            <w:proofErr w:type="gramEnd"/>
          </w:p>
          <w:p w14:paraId="19382BD8" w14:textId="77777777" w:rsidR="00922740" w:rsidRDefault="00922740" w:rsidP="00922740">
            <w:pPr>
              <w:pStyle w:val="ListParagraph"/>
              <w:numPr>
                <w:ilvl w:val="0"/>
                <w:numId w:val="15"/>
              </w:numPr>
            </w:pPr>
            <w:r>
              <w:t>After user confirms email address, then user account should be created in WordPress and JAVA projects</w:t>
            </w:r>
          </w:p>
          <w:p w14:paraId="1AF6BA3D" w14:textId="77777777" w:rsidR="00922740" w:rsidRDefault="00922740" w:rsidP="00922740">
            <w:pPr>
              <w:pStyle w:val="ListParagraph"/>
              <w:numPr>
                <w:ilvl w:val="0"/>
                <w:numId w:val="15"/>
              </w:numPr>
            </w:pPr>
            <w:r>
              <w:t xml:space="preserve">Welcome email with login and password will be sent to </w:t>
            </w:r>
            <w:proofErr w:type="gramStart"/>
            <w:r>
              <w:t>user</w:t>
            </w:r>
            <w:proofErr w:type="gramEnd"/>
            <w:r>
              <w:t xml:space="preserve"> </w:t>
            </w:r>
          </w:p>
          <w:p w14:paraId="0653758E" w14:textId="77777777" w:rsidR="00922740" w:rsidRDefault="00922740" w:rsidP="00922740">
            <w:pPr>
              <w:pStyle w:val="ListParagraph"/>
              <w:numPr>
                <w:ilvl w:val="0"/>
                <w:numId w:val="15"/>
              </w:numPr>
              <w:jc w:val="left"/>
            </w:pPr>
            <w:r>
              <w:t>Try to log in using new created account into:</w:t>
            </w:r>
          </w:p>
          <w:p w14:paraId="4AD16F53" w14:textId="77777777" w:rsidR="00922740" w:rsidRDefault="00922740" w:rsidP="00922740">
            <w:pPr>
              <w:pStyle w:val="ListParagraph"/>
              <w:numPr>
                <w:ilvl w:val="1"/>
                <w:numId w:val="15"/>
              </w:numPr>
              <w:jc w:val="left"/>
            </w:pPr>
            <w:r>
              <w:t>Mobile app</w:t>
            </w:r>
          </w:p>
          <w:p w14:paraId="5FA89978" w14:textId="77777777" w:rsidR="00922740" w:rsidRDefault="00922740" w:rsidP="00922740">
            <w:pPr>
              <w:pStyle w:val="ListParagraph"/>
              <w:numPr>
                <w:ilvl w:val="1"/>
                <w:numId w:val="15"/>
              </w:numPr>
              <w:jc w:val="left"/>
            </w:pPr>
            <w:r>
              <w:t>WordPress website</w:t>
            </w:r>
          </w:p>
          <w:p w14:paraId="62147406" w14:textId="77777777" w:rsidR="00922740" w:rsidRDefault="00922740" w:rsidP="00922740"/>
        </w:tc>
      </w:tr>
      <w:tr w:rsidR="00922740" w14:paraId="1C9ED04D" w14:textId="77777777" w:rsidTr="00922740">
        <w:tc>
          <w:tcPr>
            <w:tcW w:w="3955" w:type="dxa"/>
          </w:tcPr>
          <w:p w14:paraId="21760309" w14:textId="77777777" w:rsidR="00922740" w:rsidRDefault="00922740" w:rsidP="00922740"/>
          <w:p w14:paraId="475F21B9" w14:textId="77777777" w:rsidR="00922740" w:rsidRDefault="00922740" w:rsidP="00922740">
            <w:r>
              <w:t>Log In</w:t>
            </w:r>
          </w:p>
          <w:p w14:paraId="279D8B8D" w14:textId="77777777" w:rsidR="00922740" w:rsidRDefault="00922740" w:rsidP="00922740"/>
        </w:tc>
        <w:tc>
          <w:tcPr>
            <w:tcW w:w="6525" w:type="dxa"/>
          </w:tcPr>
          <w:p w14:paraId="61FF75CA" w14:textId="77777777" w:rsidR="00922740" w:rsidRDefault="00922740" w:rsidP="00922740"/>
          <w:p w14:paraId="2056B0DC" w14:textId="77777777" w:rsidR="00922740" w:rsidRDefault="00922740" w:rsidP="00922740">
            <w:r w:rsidRPr="00922740">
              <w:rPr>
                <w:color w:val="FFFFFF" w:themeColor="background1"/>
                <w:highlight w:val="darkRed"/>
              </w:rPr>
              <w:t>[Igor, could you please confirm this]</w:t>
            </w:r>
          </w:p>
          <w:p w14:paraId="38CB9FAB" w14:textId="77777777" w:rsidR="00922740" w:rsidRDefault="00922740" w:rsidP="00922740"/>
          <w:p w14:paraId="76B9425A" w14:textId="77777777" w:rsidR="00922740" w:rsidRDefault="00922740" w:rsidP="00922740">
            <w:pPr>
              <w:pStyle w:val="ListParagraph"/>
              <w:numPr>
                <w:ilvl w:val="0"/>
                <w:numId w:val="15"/>
              </w:numPr>
            </w:pPr>
            <w:r>
              <w:t xml:space="preserve">Try to log in using any existing registered accounts from JAVA </w:t>
            </w:r>
            <w:proofErr w:type="gramStart"/>
            <w:r>
              <w:t>project</w:t>
            </w:r>
            <w:proofErr w:type="gramEnd"/>
          </w:p>
          <w:p w14:paraId="3C3371BA" w14:textId="77777777" w:rsidR="00922740" w:rsidRDefault="00922740" w:rsidP="00922740">
            <w:pPr>
              <w:pStyle w:val="ListParagraph"/>
              <w:ind w:left="1440"/>
            </w:pPr>
          </w:p>
        </w:tc>
      </w:tr>
      <w:tr w:rsidR="00922740" w14:paraId="1A48134D" w14:textId="77777777" w:rsidTr="00922740">
        <w:tc>
          <w:tcPr>
            <w:tcW w:w="3955" w:type="dxa"/>
          </w:tcPr>
          <w:p w14:paraId="13A9EAC0" w14:textId="77777777" w:rsidR="00922740" w:rsidRDefault="00922740" w:rsidP="00922740"/>
          <w:p w14:paraId="789F73E1" w14:textId="77777777" w:rsidR="00922740" w:rsidRDefault="00922740" w:rsidP="00922740">
            <w:r>
              <w:t>Log In</w:t>
            </w:r>
          </w:p>
          <w:p w14:paraId="182D7E6B" w14:textId="77777777" w:rsidR="00922740" w:rsidRDefault="00922740" w:rsidP="00922740"/>
        </w:tc>
        <w:tc>
          <w:tcPr>
            <w:tcW w:w="6525" w:type="dxa"/>
          </w:tcPr>
          <w:p w14:paraId="24579621" w14:textId="77777777" w:rsidR="00922740" w:rsidRDefault="00922740" w:rsidP="00922740"/>
          <w:p w14:paraId="4F273FDC" w14:textId="77777777" w:rsidR="00922740" w:rsidRDefault="00922740" w:rsidP="00922740">
            <w:r w:rsidRPr="00922740">
              <w:rPr>
                <w:color w:val="FFFFFF" w:themeColor="background1"/>
                <w:highlight w:val="darkRed"/>
              </w:rPr>
              <w:t>[Igor, could you please confirm this]</w:t>
            </w:r>
          </w:p>
          <w:p w14:paraId="2FC9CCE4" w14:textId="77777777" w:rsidR="00922740" w:rsidRDefault="00922740" w:rsidP="00922740"/>
          <w:p w14:paraId="6BC604DE" w14:textId="77777777" w:rsidR="00922740" w:rsidRDefault="00922740" w:rsidP="00922740">
            <w:pPr>
              <w:pStyle w:val="ListParagraph"/>
              <w:numPr>
                <w:ilvl w:val="0"/>
                <w:numId w:val="15"/>
              </w:numPr>
            </w:pPr>
            <w:r>
              <w:lastRenderedPageBreak/>
              <w:t xml:space="preserve">Register new user via WordPress registration </w:t>
            </w:r>
            <w:proofErr w:type="gramStart"/>
            <w:r>
              <w:t>form</w:t>
            </w:r>
            <w:proofErr w:type="gramEnd"/>
          </w:p>
          <w:p w14:paraId="26B5A1C6" w14:textId="77777777" w:rsidR="00922740" w:rsidRDefault="00922740" w:rsidP="00922740">
            <w:pPr>
              <w:pStyle w:val="ListParagraph"/>
              <w:numPr>
                <w:ilvl w:val="1"/>
                <w:numId w:val="15"/>
              </w:numPr>
            </w:pPr>
            <w:r>
              <w:t>After user confirms email, then it should be created in both JAVA and WordPress projects</w:t>
            </w:r>
          </w:p>
          <w:p w14:paraId="210BFCC7" w14:textId="77777777" w:rsidR="00922740" w:rsidRDefault="00922740" w:rsidP="00922740">
            <w:pPr>
              <w:pStyle w:val="ListParagraph"/>
              <w:numPr>
                <w:ilvl w:val="0"/>
                <w:numId w:val="15"/>
              </w:numPr>
            </w:pPr>
            <w:r>
              <w:t xml:space="preserve"> Try to log in into mobile app using new registered </w:t>
            </w:r>
            <w:proofErr w:type="gramStart"/>
            <w:r>
              <w:t>account</w:t>
            </w:r>
            <w:proofErr w:type="gramEnd"/>
          </w:p>
          <w:p w14:paraId="63ED1B95" w14:textId="77777777" w:rsidR="00922740" w:rsidRDefault="00922740" w:rsidP="00922740">
            <w:pPr>
              <w:pStyle w:val="ListParagraph"/>
            </w:pPr>
          </w:p>
        </w:tc>
      </w:tr>
      <w:tr w:rsidR="00922740" w14:paraId="00DB19DA" w14:textId="77777777" w:rsidTr="00922740">
        <w:tc>
          <w:tcPr>
            <w:tcW w:w="3955" w:type="dxa"/>
          </w:tcPr>
          <w:p w14:paraId="5A19213A" w14:textId="77777777" w:rsidR="00922740" w:rsidRDefault="00922740" w:rsidP="00922740"/>
          <w:p w14:paraId="111C8703" w14:textId="77777777" w:rsidR="00922740" w:rsidRDefault="00922740" w:rsidP="00922740">
            <w:r>
              <w:t>Menu-&gt;User profile-&gt;Personal Information</w:t>
            </w:r>
          </w:p>
          <w:p w14:paraId="0E7448DF" w14:textId="77777777" w:rsidR="00922740" w:rsidRDefault="00922740" w:rsidP="00922740"/>
        </w:tc>
        <w:tc>
          <w:tcPr>
            <w:tcW w:w="6525" w:type="dxa"/>
          </w:tcPr>
          <w:p w14:paraId="1E1C5121" w14:textId="77777777" w:rsidR="00922740" w:rsidRDefault="00922740" w:rsidP="00922740"/>
          <w:p w14:paraId="3F6128B8" w14:textId="77777777" w:rsidR="00922740" w:rsidRDefault="00922740" w:rsidP="00922740">
            <w:r w:rsidRPr="00922740">
              <w:rPr>
                <w:color w:val="FFFFFF" w:themeColor="background1"/>
                <w:highlight w:val="darkRed"/>
              </w:rPr>
              <w:t>[Igor, could you please confirm this]</w:t>
            </w:r>
          </w:p>
          <w:p w14:paraId="0D63EA7F" w14:textId="77777777" w:rsidR="00922740" w:rsidRDefault="00922740" w:rsidP="00922740"/>
          <w:p w14:paraId="4D27C0D5" w14:textId="77777777" w:rsidR="00922740" w:rsidRDefault="00922740" w:rsidP="00922740">
            <w:r>
              <w:t>Existing account from JAVA project:</w:t>
            </w:r>
          </w:p>
          <w:p w14:paraId="091D9C26" w14:textId="77777777" w:rsidR="00922740" w:rsidRDefault="00922740" w:rsidP="00922740">
            <w:pPr>
              <w:pStyle w:val="ListParagraph"/>
              <w:numPr>
                <w:ilvl w:val="0"/>
                <w:numId w:val="15"/>
              </w:numPr>
            </w:pPr>
            <w:r>
              <w:t xml:space="preserve">Check that all fields are displayed properly. To check </w:t>
            </w:r>
            <w:proofErr w:type="gramStart"/>
            <w:r>
              <w:t>this</w:t>
            </w:r>
            <w:proofErr w:type="gramEnd"/>
            <w:r>
              <w:t xml:space="preserve"> you can log in into JAVA project using this user credentials and open his profile on Web</w:t>
            </w:r>
          </w:p>
          <w:p w14:paraId="4FFC1F71" w14:textId="77777777" w:rsidR="00922740" w:rsidRDefault="00922740" w:rsidP="00922740"/>
          <w:p w14:paraId="164F1063" w14:textId="77777777" w:rsidR="00922740" w:rsidRDefault="00922740" w:rsidP="00922740"/>
          <w:p w14:paraId="723473BD" w14:textId="77777777" w:rsidR="00922740" w:rsidRDefault="00922740" w:rsidP="00922740">
            <w:r>
              <w:t>Modify info:</w:t>
            </w:r>
          </w:p>
          <w:p w14:paraId="61490854" w14:textId="77777777" w:rsidR="00922740" w:rsidRDefault="00922740" w:rsidP="00922740">
            <w:pPr>
              <w:pStyle w:val="ListParagraph"/>
              <w:numPr>
                <w:ilvl w:val="0"/>
                <w:numId w:val="15"/>
              </w:numPr>
            </w:pPr>
            <w:r>
              <w:t>Try to modify personal info on mobile. All changes should be saved in both JAVA and WordPress projects</w:t>
            </w:r>
          </w:p>
          <w:p w14:paraId="49D1634B" w14:textId="77777777" w:rsidR="00922740" w:rsidRDefault="00922740" w:rsidP="00922740"/>
        </w:tc>
      </w:tr>
      <w:tr w:rsidR="00922740" w:rsidRPr="00922740" w14:paraId="43761368" w14:textId="77777777" w:rsidTr="00B15AD1">
        <w:tc>
          <w:tcPr>
            <w:tcW w:w="3955" w:type="dxa"/>
          </w:tcPr>
          <w:p w14:paraId="707B7F5B" w14:textId="77777777" w:rsidR="00922740" w:rsidRPr="00922740" w:rsidRDefault="00922740" w:rsidP="00B15AD1">
            <w:pPr>
              <w:rPr>
                <w:lang w:val="en-CA"/>
              </w:rPr>
            </w:pPr>
          </w:p>
          <w:p w14:paraId="4CD1CAFB" w14:textId="77777777" w:rsidR="00922740" w:rsidRPr="00922740" w:rsidRDefault="00922740" w:rsidP="00B15AD1">
            <w:pPr>
              <w:rPr>
                <w:lang w:val="en-CA"/>
              </w:rPr>
            </w:pPr>
            <w:r w:rsidRPr="00922740">
              <w:rPr>
                <w:lang w:val="en-CA"/>
              </w:rPr>
              <w:t>Menu-&gt;User profile-&gt;Email Address</w:t>
            </w:r>
          </w:p>
          <w:p w14:paraId="2764ED68" w14:textId="77777777" w:rsidR="00922740" w:rsidRPr="00922740" w:rsidRDefault="00922740" w:rsidP="00B15AD1">
            <w:pPr>
              <w:rPr>
                <w:lang w:val="en-CA"/>
              </w:rPr>
            </w:pPr>
          </w:p>
        </w:tc>
        <w:tc>
          <w:tcPr>
            <w:tcW w:w="6525" w:type="dxa"/>
          </w:tcPr>
          <w:p w14:paraId="65F469AC" w14:textId="77777777" w:rsidR="00922740" w:rsidRDefault="00922740" w:rsidP="00B15AD1">
            <w:pPr>
              <w:rPr>
                <w:lang w:val="en-CA"/>
              </w:rPr>
            </w:pPr>
          </w:p>
          <w:p w14:paraId="6C86E2D8" w14:textId="77777777" w:rsidR="00922740" w:rsidRDefault="00922740" w:rsidP="00922740">
            <w:r w:rsidRPr="00922740">
              <w:rPr>
                <w:color w:val="FFFFFF" w:themeColor="background1"/>
                <w:highlight w:val="darkRed"/>
              </w:rPr>
              <w:t>[Igor, could you please confirm this]</w:t>
            </w:r>
          </w:p>
          <w:p w14:paraId="0DB95FE0" w14:textId="77777777" w:rsidR="00922740" w:rsidRDefault="00922740" w:rsidP="00922740"/>
          <w:p w14:paraId="1B9FBAF7" w14:textId="77777777" w:rsidR="00922740" w:rsidRDefault="00922740" w:rsidP="00922740">
            <w:r>
              <w:t>Existing account from JAVA project:</w:t>
            </w:r>
          </w:p>
          <w:p w14:paraId="59D45E1C" w14:textId="77777777" w:rsidR="00922740" w:rsidRDefault="00922740" w:rsidP="00922740">
            <w:pPr>
              <w:pStyle w:val="ListParagraph"/>
              <w:numPr>
                <w:ilvl w:val="0"/>
                <w:numId w:val="15"/>
              </w:numPr>
            </w:pPr>
            <w:r>
              <w:t xml:space="preserve">Check that all fields are displayed properly. To check </w:t>
            </w:r>
            <w:proofErr w:type="gramStart"/>
            <w:r>
              <w:t>this</w:t>
            </w:r>
            <w:proofErr w:type="gramEnd"/>
            <w:r>
              <w:t xml:space="preserve"> you can log in into JAVA project using this user credentials and open his profile on Web</w:t>
            </w:r>
          </w:p>
          <w:p w14:paraId="432B43D8" w14:textId="77777777" w:rsidR="00922740" w:rsidRDefault="00922740" w:rsidP="00922740"/>
          <w:p w14:paraId="6DD68FFB" w14:textId="77777777" w:rsidR="00922740" w:rsidRDefault="00922740" w:rsidP="00922740"/>
          <w:p w14:paraId="5B5E7A35" w14:textId="77777777" w:rsidR="00922740" w:rsidRDefault="00922740" w:rsidP="00922740">
            <w:r>
              <w:t>Modify info:</w:t>
            </w:r>
          </w:p>
          <w:p w14:paraId="52831DFE" w14:textId="77777777" w:rsidR="00922740" w:rsidRDefault="00922740" w:rsidP="00922740">
            <w:pPr>
              <w:pStyle w:val="ListParagraph"/>
              <w:numPr>
                <w:ilvl w:val="0"/>
                <w:numId w:val="15"/>
              </w:numPr>
            </w:pPr>
            <w:r>
              <w:t>Try to modify info on mobile. All changes should be saved in both JAVA and WordPress projects</w:t>
            </w:r>
          </w:p>
          <w:p w14:paraId="0B2271D8" w14:textId="77777777" w:rsidR="00922740" w:rsidRPr="00922740" w:rsidRDefault="00922740" w:rsidP="00B15AD1"/>
        </w:tc>
      </w:tr>
      <w:tr w:rsidR="00922740" w:rsidRPr="00922740" w14:paraId="5B2E606B" w14:textId="77777777" w:rsidTr="00B15AD1">
        <w:tc>
          <w:tcPr>
            <w:tcW w:w="3955" w:type="dxa"/>
          </w:tcPr>
          <w:p w14:paraId="23D34F81" w14:textId="77777777" w:rsidR="00922740" w:rsidRPr="00922740" w:rsidRDefault="00922740" w:rsidP="00B15AD1">
            <w:pPr>
              <w:rPr>
                <w:lang w:val="en-CA"/>
              </w:rPr>
            </w:pPr>
          </w:p>
          <w:p w14:paraId="7C9DCFB7" w14:textId="77777777" w:rsidR="00922740" w:rsidRPr="00922740" w:rsidRDefault="00922740" w:rsidP="00B15AD1">
            <w:pPr>
              <w:rPr>
                <w:lang w:val="en-CA"/>
              </w:rPr>
            </w:pPr>
            <w:r w:rsidRPr="00922740">
              <w:rPr>
                <w:lang w:val="en-CA"/>
              </w:rPr>
              <w:t>Menu-&gt;User profile-&gt;</w:t>
            </w:r>
            <w:r>
              <w:rPr>
                <w:lang w:val="en-CA"/>
              </w:rPr>
              <w:t>Business Address</w:t>
            </w:r>
          </w:p>
          <w:p w14:paraId="4D36A71A" w14:textId="77777777" w:rsidR="00922740" w:rsidRPr="00922740" w:rsidRDefault="00922740" w:rsidP="00B15AD1">
            <w:pPr>
              <w:rPr>
                <w:lang w:val="en-CA"/>
              </w:rPr>
            </w:pPr>
          </w:p>
        </w:tc>
        <w:tc>
          <w:tcPr>
            <w:tcW w:w="6525" w:type="dxa"/>
          </w:tcPr>
          <w:p w14:paraId="44B56198" w14:textId="77777777" w:rsidR="00922740" w:rsidRDefault="00922740" w:rsidP="00B15AD1">
            <w:pPr>
              <w:rPr>
                <w:lang w:val="en-CA"/>
              </w:rPr>
            </w:pPr>
          </w:p>
          <w:p w14:paraId="7D6DD331" w14:textId="77777777" w:rsidR="00922740" w:rsidRDefault="00922740" w:rsidP="00B15AD1">
            <w:r w:rsidRPr="00922740">
              <w:rPr>
                <w:color w:val="FFFFFF" w:themeColor="background1"/>
                <w:highlight w:val="darkRed"/>
              </w:rPr>
              <w:t>[Igor, could you please confirm this]</w:t>
            </w:r>
          </w:p>
          <w:p w14:paraId="794BE9DF" w14:textId="77777777" w:rsidR="00922740" w:rsidRDefault="00922740" w:rsidP="00B15AD1"/>
          <w:p w14:paraId="7057FF94" w14:textId="77777777" w:rsidR="00922740" w:rsidRDefault="00922740" w:rsidP="00B15AD1">
            <w:r>
              <w:t>Existing account from JAVA project:</w:t>
            </w:r>
          </w:p>
          <w:p w14:paraId="7AF4BC6F" w14:textId="77777777" w:rsidR="00922740" w:rsidRDefault="00922740" w:rsidP="00B15AD1">
            <w:pPr>
              <w:pStyle w:val="ListParagraph"/>
              <w:numPr>
                <w:ilvl w:val="0"/>
                <w:numId w:val="15"/>
              </w:numPr>
            </w:pPr>
            <w:r>
              <w:t xml:space="preserve">Check that all fields are displayed properly. To check </w:t>
            </w:r>
            <w:proofErr w:type="gramStart"/>
            <w:r>
              <w:t>this</w:t>
            </w:r>
            <w:proofErr w:type="gramEnd"/>
            <w:r>
              <w:t xml:space="preserve"> you can log in into JAVA project using this user credentials and open his profile on Web</w:t>
            </w:r>
          </w:p>
          <w:p w14:paraId="19EDEF47" w14:textId="77777777" w:rsidR="00922740" w:rsidRDefault="00922740" w:rsidP="00B15AD1"/>
          <w:p w14:paraId="5801417F" w14:textId="77777777" w:rsidR="00922740" w:rsidRDefault="00922740" w:rsidP="00B15AD1"/>
          <w:p w14:paraId="433A82A6" w14:textId="77777777" w:rsidR="00922740" w:rsidRDefault="00922740" w:rsidP="00B15AD1">
            <w:r>
              <w:t>Modify info:</w:t>
            </w:r>
          </w:p>
          <w:p w14:paraId="36B2E828" w14:textId="77777777" w:rsidR="00922740" w:rsidRDefault="00922740" w:rsidP="00B15AD1">
            <w:pPr>
              <w:pStyle w:val="ListParagraph"/>
              <w:numPr>
                <w:ilvl w:val="0"/>
                <w:numId w:val="15"/>
              </w:numPr>
            </w:pPr>
            <w:r>
              <w:t>Try to modify info on mobile. All changes should be saved in both JAVA and WordPress projects</w:t>
            </w:r>
          </w:p>
          <w:p w14:paraId="088115CF" w14:textId="77777777" w:rsidR="00922740" w:rsidRPr="00922740" w:rsidRDefault="00922740" w:rsidP="00B15AD1"/>
        </w:tc>
      </w:tr>
      <w:tr w:rsidR="00922740" w:rsidRPr="00922740" w14:paraId="18012088" w14:textId="77777777" w:rsidTr="00B15AD1">
        <w:tc>
          <w:tcPr>
            <w:tcW w:w="3955" w:type="dxa"/>
          </w:tcPr>
          <w:p w14:paraId="1D35C7E2" w14:textId="77777777" w:rsidR="00922740" w:rsidRPr="00922740" w:rsidRDefault="00922740" w:rsidP="00B15AD1">
            <w:pPr>
              <w:rPr>
                <w:lang w:val="en-CA"/>
              </w:rPr>
            </w:pPr>
          </w:p>
          <w:p w14:paraId="3341E8DE" w14:textId="77777777" w:rsidR="00922740" w:rsidRPr="00922740" w:rsidRDefault="00922740" w:rsidP="00B15AD1">
            <w:pPr>
              <w:rPr>
                <w:lang w:val="en-CA"/>
              </w:rPr>
            </w:pPr>
            <w:r w:rsidRPr="00922740">
              <w:rPr>
                <w:lang w:val="en-CA"/>
              </w:rPr>
              <w:t>Menu-&gt;User profile-&gt;</w:t>
            </w:r>
            <w:r>
              <w:rPr>
                <w:lang w:val="en-CA"/>
              </w:rPr>
              <w:t>Password</w:t>
            </w:r>
          </w:p>
          <w:p w14:paraId="028F563B" w14:textId="77777777" w:rsidR="00922740" w:rsidRPr="00922740" w:rsidRDefault="00922740" w:rsidP="00B15AD1">
            <w:pPr>
              <w:rPr>
                <w:lang w:val="en-CA"/>
              </w:rPr>
            </w:pPr>
          </w:p>
        </w:tc>
        <w:tc>
          <w:tcPr>
            <w:tcW w:w="6525" w:type="dxa"/>
          </w:tcPr>
          <w:p w14:paraId="4FEBD725" w14:textId="77777777" w:rsidR="00922740" w:rsidRDefault="00922740" w:rsidP="00B15AD1">
            <w:pPr>
              <w:rPr>
                <w:lang w:val="en-CA"/>
              </w:rPr>
            </w:pPr>
          </w:p>
          <w:p w14:paraId="25A98BC0" w14:textId="77777777" w:rsidR="00922740" w:rsidRDefault="00922740" w:rsidP="00B15AD1">
            <w:r w:rsidRPr="00922740">
              <w:rPr>
                <w:color w:val="FFFFFF" w:themeColor="background1"/>
                <w:highlight w:val="darkRed"/>
              </w:rPr>
              <w:t>[Igor, could you please confirm this]</w:t>
            </w:r>
          </w:p>
          <w:p w14:paraId="7462FF0B" w14:textId="77777777" w:rsidR="00922740" w:rsidRDefault="00922740" w:rsidP="00B15AD1"/>
          <w:p w14:paraId="14DF2EFA" w14:textId="77777777" w:rsidR="00922740" w:rsidRDefault="00922740" w:rsidP="00B15AD1">
            <w:r>
              <w:t>Existing account from JAVA project:</w:t>
            </w:r>
          </w:p>
          <w:p w14:paraId="5119E88A" w14:textId="77777777" w:rsidR="00922740" w:rsidRDefault="00922740" w:rsidP="00B15AD1">
            <w:pPr>
              <w:pStyle w:val="ListParagraph"/>
              <w:numPr>
                <w:ilvl w:val="0"/>
                <w:numId w:val="15"/>
              </w:numPr>
            </w:pPr>
            <w:r>
              <w:t xml:space="preserve">Check that all fields are displayed properly. To check </w:t>
            </w:r>
            <w:proofErr w:type="gramStart"/>
            <w:r>
              <w:t>this</w:t>
            </w:r>
            <w:proofErr w:type="gramEnd"/>
            <w:r>
              <w:t xml:space="preserve"> you can log in into JAVA project using this user credentials and open his profile on Web</w:t>
            </w:r>
          </w:p>
          <w:p w14:paraId="69FAC70E" w14:textId="77777777" w:rsidR="00922740" w:rsidRDefault="00922740" w:rsidP="00B15AD1"/>
          <w:p w14:paraId="54B34485" w14:textId="77777777" w:rsidR="00922740" w:rsidRDefault="00922740" w:rsidP="00B15AD1"/>
          <w:p w14:paraId="7C587363" w14:textId="77777777" w:rsidR="00922740" w:rsidRDefault="00922740" w:rsidP="00B15AD1">
            <w:r>
              <w:t>Modify info:</w:t>
            </w:r>
          </w:p>
          <w:p w14:paraId="684F8B55" w14:textId="77777777" w:rsidR="00922740" w:rsidRDefault="00922740" w:rsidP="00B15AD1">
            <w:pPr>
              <w:pStyle w:val="ListParagraph"/>
              <w:numPr>
                <w:ilvl w:val="0"/>
                <w:numId w:val="15"/>
              </w:numPr>
            </w:pPr>
            <w:r>
              <w:t>Try to modify info on mobile. All changes should be saved in both JAVA and WordPress projects</w:t>
            </w:r>
          </w:p>
          <w:p w14:paraId="4EA12B26" w14:textId="77777777" w:rsidR="00922740" w:rsidRPr="00922740" w:rsidRDefault="00922740" w:rsidP="00B15AD1"/>
        </w:tc>
      </w:tr>
      <w:tr w:rsidR="00922740" w:rsidRPr="00922740" w14:paraId="133DCDBB" w14:textId="77777777" w:rsidTr="00B15AD1">
        <w:tc>
          <w:tcPr>
            <w:tcW w:w="3955" w:type="dxa"/>
          </w:tcPr>
          <w:p w14:paraId="7E49BF12" w14:textId="77777777" w:rsidR="00922740" w:rsidRPr="00922740" w:rsidRDefault="00922740" w:rsidP="00B15AD1">
            <w:pPr>
              <w:rPr>
                <w:lang w:val="en-CA"/>
              </w:rPr>
            </w:pPr>
          </w:p>
          <w:p w14:paraId="6E34022F" w14:textId="77777777" w:rsidR="00922740" w:rsidRPr="00922740" w:rsidRDefault="00922740" w:rsidP="00B15AD1">
            <w:pPr>
              <w:rPr>
                <w:lang w:val="en-CA"/>
              </w:rPr>
            </w:pPr>
            <w:r w:rsidRPr="00922740">
              <w:rPr>
                <w:lang w:val="en-CA"/>
              </w:rPr>
              <w:t>Menu-&gt;User profile-&gt;</w:t>
            </w:r>
            <w:r>
              <w:rPr>
                <w:lang w:val="en-CA"/>
              </w:rPr>
              <w:t>Profile Picture</w:t>
            </w:r>
          </w:p>
          <w:p w14:paraId="5C44AD99" w14:textId="77777777" w:rsidR="00922740" w:rsidRPr="00922740" w:rsidRDefault="00922740" w:rsidP="00B15AD1">
            <w:pPr>
              <w:rPr>
                <w:lang w:val="en-CA"/>
              </w:rPr>
            </w:pPr>
          </w:p>
        </w:tc>
        <w:tc>
          <w:tcPr>
            <w:tcW w:w="6525" w:type="dxa"/>
          </w:tcPr>
          <w:p w14:paraId="51C4AF68" w14:textId="77777777" w:rsidR="00922740" w:rsidRDefault="00922740" w:rsidP="00B15AD1">
            <w:pPr>
              <w:rPr>
                <w:lang w:val="en-CA"/>
              </w:rPr>
            </w:pPr>
          </w:p>
          <w:p w14:paraId="018A070C" w14:textId="77777777" w:rsidR="00922740" w:rsidRDefault="00922740" w:rsidP="00B15AD1">
            <w:r w:rsidRPr="00922740">
              <w:rPr>
                <w:color w:val="FFFFFF" w:themeColor="background1"/>
                <w:highlight w:val="darkRed"/>
              </w:rPr>
              <w:t>[Igor, could you please confirm this]</w:t>
            </w:r>
          </w:p>
          <w:p w14:paraId="273CF7CE" w14:textId="77777777" w:rsidR="00922740" w:rsidRDefault="00922740" w:rsidP="00B15AD1"/>
          <w:p w14:paraId="68FB6643" w14:textId="77777777" w:rsidR="00922740" w:rsidRDefault="00922740" w:rsidP="00B15AD1">
            <w:r>
              <w:t>Existing account from JAVA project:</w:t>
            </w:r>
          </w:p>
          <w:p w14:paraId="0F8F082C" w14:textId="77777777" w:rsidR="00922740" w:rsidRDefault="00922740" w:rsidP="00B15AD1">
            <w:pPr>
              <w:pStyle w:val="ListParagraph"/>
              <w:numPr>
                <w:ilvl w:val="0"/>
                <w:numId w:val="15"/>
              </w:numPr>
            </w:pPr>
            <w:r>
              <w:t xml:space="preserve">To check this need to ask Igor to provide what image was associated with user account, because in JAVA it is not </w:t>
            </w:r>
            <w:proofErr w:type="gramStart"/>
            <w:r>
              <w:t>visible</w:t>
            </w:r>
            <w:proofErr w:type="gramEnd"/>
            <w:r>
              <w:t xml:space="preserve"> </w:t>
            </w:r>
          </w:p>
          <w:p w14:paraId="7D394A76" w14:textId="77777777" w:rsidR="00922740" w:rsidRDefault="00922740" w:rsidP="00B15AD1"/>
          <w:p w14:paraId="19EA7FD7" w14:textId="77777777" w:rsidR="00922740" w:rsidRDefault="00922740" w:rsidP="00B15AD1"/>
          <w:p w14:paraId="54370F08" w14:textId="77777777" w:rsidR="00922740" w:rsidRDefault="00922740" w:rsidP="00B15AD1">
            <w:r>
              <w:t>Modify info:</w:t>
            </w:r>
          </w:p>
          <w:p w14:paraId="5F487B06" w14:textId="77777777" w:rsidR="00922740" w:rsidRDefault="00922740" w:rsidP="00B15AD1">
            <w:pPr>
              <w:pStyle w:val="ListParagraph"/>
              <w:numPr>
                <w:ilvl w:val="0"/>
                <w:numId w:val="15"/>
              </w:numPr>
            </w:pPr>
            <w:r>
              <w:t>Try to modify info on mobile. All changes should be saved in both JAVA and WordPress projects</w:t>
            </w:r>
          </w:p>
          <w:p w14:paraId="7AA47C34" w14:textId="77777777" w:rsidR="00922740" w:rsidRPr="00922740" w:rsidRDefault="00922740" w:rsidP="00B15AD1"/>
        </w:tc>
      </w:tr>
      <w:tr w:rsidR="00922740" w:rsidRPr="00922740" w14:paraId="22B3AE45" w14:textId="77777777" w:rsidTr="00B15AD1">
        <w:tc>
          <w:tcPr>
            <w:tcW w:w="3955" w:type="dxa"/>
          </w:tcPr>
          <w:p w14:paraId="450A35B5" w14:textId="77777777" w:rsidR="00922740" w:rsidRPr="00922740" w:rsidRDefault="00922740" w:rsidP="00922740">
            <w:pPr>
              <w:rPr>
                <w:lang w:val="en-CA"/>
              </w:rPr>
            </w:pPr>
          </w:p>
          <w:p w14:paraId="33BB3221" w14:textId="77777777" w:rsidR="00922740" w:rsidRDefault="00922740" w:rsidP="00922740">
            <w:r w:rsidRPr="00922740">
              <w:rPr>
                <w:lang w:val="en-CA"/>
              </w:rPr>
              <w:t>Menu-&gt;User profile-&gt;</w:t>
            </w:r>
            <w:r>
              <w:rPr>
                <w:lang w:val="en-CA"/>
              </w:rPr>
              <w:t>Notification Settings</w:t>
            </w:r>
          </w:p>
          <w:p w14:paraId="2F7ED981" w14:textId="77777777" w:rsidR="00922740" w:rsidRDefault="00922740" w:rsidP="00922740"/>
          <w:p w14:paraId="306B0893" w14:textId="77777777" w:rsidR="00922740" w:rsidRPr="00922740" w:rsidRDefault="00922740" w:rsidP="00922740"/>
        </w:tc>
        <w:tc>
          <w:tcPr>
            <w:tcW w:w="6525" w:type="dxa"/>
          </w:tcPr>
          <w:p w14:paraId="1534B9A9" w14:textId="77777777" w:rsidR="00922740" w:rsidRDefault="00922740" w:rsidP="00922740">
            <w:pPr>
              <w:rPr>
                <w:lang w:val="en-CA"/>
              </w:rPr>
            </w:pPr>
          </w:p>
          <w:p w14:paraId="22C33C19" w14:textId="77777777" w:rsidR="00922740" w:rsidRDefault="00922740" w:rsidP="00922740">
            <w:r w:rsidRPr="00922740">
              <w:rPr>
                <w:color w:val="FFFFFF" w:themeColor="background1"/>
                <w:highlight w:val="darkRed"/>
              </w:rPr>
              <w:t>[Igor, could you please confirm this]</w:t>
            </w:r>
          </w:p>
          <w:p w14:paraId="36E54B4C" w14:textId="77777777" w:rsidR="00922740" w:rsidRDefault="00922740" w:rsidP="00922740"/>
          <w:p w14:paraId="15866FA3" w14:textId="77777777" w:rsidR="00922740" w:rsidRDefault="00922740" w:rsidP="00922740">
            <w:r>
              <w:t>Existing account from JAVA project:</w:t>
            </w:r>
          </w:p>
          <w:p w14:paraId="61758F90" w14:textId="77777777" w:rsidR="00922740" w:rsidRDefault="00922740" w:rsidP="00922740">
            <w:pPr>
              <w:pStyle w:val="ListParagraph"/>
              <w:numPr>
                <w:ilvl w:val="0"/>
                <w:numId w:val="15"/>
              </w:numPr>
            </w:pPr>
            <w:r>
              <w:t xml:space="preserve">To check this need to ask Igor to provide what settings were associated with user account, because in JAVA it is not </w:t>
            </w:r>
            <w:proofErr w:type="gramStart"/>
            <w:r>
              <w:t>visible</w:t>
            </w:r>
            <w:proofErr w:type="gramEnd"/>
            <w:r>
              <w:t xml:space="preserve"> </w:t>
            </w:r>
          </w:p>
          <w:p w14:paraId="76116EDC" w14:textId="77777777" w:rsidR="00922740" w:rsidRDefault="00922740" w:rsidP="00922740"/>
          <w:p w14:paraId="15D6EF2D" w14:textId="77777777" w:rsidR="00922740" w:rsidRDefault="00922740" w:rsidP="00922740"/>
          <w:p w14:paraId="71A2518F" w14:textId="77777777" w:rsidR="00922740" w:rsidRDefault="00922740" w:rsidP="00922740">
            <w:r>
              <w:t>Modify info:</w:t>
            </w:r>
          </w:p>
          <w:p w14:paraId="7B1FCE56" w14:textId="77777777" w:rsidR="00922740" w:rsidRDefault="00922740" w:rsidP="00922740">
            <w:pPr>
              <w:pStyle w:val="ListParagraph"/>
              <w:numPr>
                <w:ilvl w:val="0"/>
                <w:numId w:val="15"/>
              </w:numPr>
            </w:pPr>
            <w:r>
              <w:t>Try to modify info on mobile. All changes should be saved in both JAVA only. To check this refresh, the page to see if saved values are displayed properly.</w:t>
            </w:r>
          </w:p>
          <w:p w14:paraId="0E3BAEF5" w14:textId="77777777" w:rsidR="00922740" w:rsidRPr="00922740" w:rsidRDefault="00922740" w:rsidP="00922740"/>
        </w:tc>
      </w:tr>
      <w:tr w:rsidR="00922740" w:rsidRPr="00922740" w14:paraId="31A0B036" w14:textId="77777777" w:rsidTr="00B15AD1">
        <w:tc>
          <w:tcPr>
            <w:tcW w:w="3955" w:type="dxa"/>
          </w:tcPr>
          <w:p w14:paraId="6231488F" w14:textId="77777777" w:rsidR="00922740" w:rsidRDefault="00922740" w:rsidP="00922740"/>
          <w:p w14:paraId="17B97855" w14:textId="77777777" w:rsidR="00922740" w:rsidRDefault="00922740" w:rsidP="00922740">
            <w:r>
              <w:t>Feed</w:t>
            </w:r>
          </w:p>
          <w:p w14:paraId="414A1B50" w14:textId="77777777" w:rsidR="00922740" w:rsidRPr="00922740" w:rsidRDefault="00922740" w:rsidP="00922740"/>
        </w:tc>
        <w:tc>
          <w:tcPr>
            <w:tcW w:w="6525" w:type="dxa"/>
          </w:tcPr>
          <w:p w14:paraId="53069C03" w14:textId="77777777" w:rsidR="00922740" w:rsidRDefault="00922740" w:rsidP="00922740"/>
          <w:p w14:paraId="3F9BF1A9" w14:textId="77777777" w:rsidR="00922740" w:rsidRDefault="00922740" w:rsidP="00922740">
            <w:r>
              <w:t xml:space="preserve">Check that data is displayed properly according mobile </w:t>
            </w:r>
            <w:proofErr w:type="gramStart"/>
            <w:r>
              <w:t>spec</w:t>
            </w:r>
            <w:proofErr w:type="gramEnd"/>
          </w:p>
          <w:p w14:paraId="5C92C0AD" w14:textId="77777777" w:rsidR="00922740" w:rsidRDefault="00922740" w:rsidP="00922740">
            <w:pPr>
              <w:pStyle w:val="ListParagraph"/>
              <w:numPr>
                <w:ilvl w:val="0"/>
                <w:numId w:val="15"/>
              </w:numPr>
            </w:pPr>
            <w:r>
              <w:t>For existing user from JAVA</w:t>
            </w:r>
          </w:p>
          <w:p w14:paraId="04F6965A" w14:textId="77777777" w:rsidR="00922740" w:rsidRDefault="00922740" w:rsidP="00922740">
            <w:pPr>
              <w:pStyle w:val="ListParagraph"/>
              <w:numPr>
                <w:ilvl w:val="0"/>
                <w:numId w:val="15"/>
              </w:numPr>
            </w:pPr>
            <w:r>
              <w:t>For new registered user from WordPress</w:t>
            </w:r>
          </w:p>
          <w:p w14:paraId="02F2A496" w14:textId="77777777" w:rsidR="00922740" w:rsidRPr="00922740" w:rsidRDefault="00922740" w:rsidP="00922740">
            <w:pPr>
              <w:pStyle w:val="ListParagraph"/>
            </w:pPr>
          </w:p>
        </w:tc>
      </w:tr>
      <w:tr w:rsidR="00922740" w:rsidRPr="00922740" w14:paraId="793B608C" w14:textId="77777777" w:rsidTr="00B15AD1">
        <w:tc>
          <w:tcPr>
            <w:tcW w:w="3955" w:type="dxa"/>
          </w:tcPr>
          <w:p w14:paraId="7C94D76A" w14:textId="77777777" w:rsidR="00922740" w:rsidRDefault="00922740" w:rsidP="00922740"/>
          <w:p w14:paraId="7518FF81" w14:textId="77777777" w:rsidR="00922740" w:rsidRDefault="00922740" w:rsidP="00922740">
            <w:r>
              <w:t>Posts-&gt;View</w:t>
            </w:r>
          </w:p>
          <w:p w14:paraId="5B0EFDC2" w14:textId="77777777" w:rsidR="00922740" w:rsidRPr="00922740" w:rsidRDefault="00922740" w:rsidP="00922740"/>
        </w:tc>
        <w:tc>
          <w:tcPr>
            <w:tcW w:w="6525" w:type="dxa"/>
          </w:tcPr>
          <w:p w14:paraId="6929EC17" w14:textId="77777777" w:rsidR="00922740" w:rsidRDefault="00922740" w:rsidP="00922740"/>
          <w:p w14:paraId="08532EC9" w14:textId="77777777" w:rsidR="00922740" w:rsidRDefault="00922740" w:rsidP="00922740">
            <w:r>
              <w:t xml:space="preserve">Check that posts are displayed </w:t>
            </w:r>
            <w:proofErr w:type="gramStart"/>
            <w:r>
              <w:t>properly</w:t>
            </w:r>
            <w:proofErr w:type="gramEnd"/>
          </w:p>
          <w:p w14:paraId="7A36953B" w14:textId="77777777" w:rsidR="00922740" w:rsidRDefault="00922740" w:rsidP="00922740">
            <w:pPr>
              <w:pStyle w:val="ListParagraph"/>
              <w:numPr>
                <w:ilvl w:val="0"/>
                <w:numId w:val="15"/>
              </w:numPr>
            </w:pPr>
            <w:r>
              <w:t>For existing user from JAVA</w:t>
            </w:r>
          </w:p>
          <w:p w14:paraId="1B07EBD3" w14:textId="77777777" w:rsidR="00922740" w:rsidRDefault="00922740" w:rsidP="00922740">
            <w:pPr>
              <w:pStyle w:val="ListParagraph"/>
              <w:numPr>
                <w:ilvl w:val="0"/>
                <w:numId w:val="15"/>
              </w:numPr>
            </w:pPr>
            <w:r>
              <w:t>For new registered user from WordPress</w:t>
            </w:r>
          </w:p>
          <w:p w14:paraId="19EECD01" w14:textId="77777777" w:rsidR="00922740" w:rsidRPr="00922740" w:rsidRDefault="00922740" w:rsidP="00922740"/>
        </w:tc>
      </w:tr>
      <w:tr w:rsidR="00922740" w:rsidRPr="00922740" w14:paraId="110607BD" w14:textId="77777777" w:rsidTr="00B15AD1">
        <w:tc>
          <w:tcPr>
            <w:tcW w:w="3955" w:type="dxa"/>
          </w:tcPr>
          <w:p w14:paraId="75F3DC1C" w14:textId="77777777" w:rsidR="00922740" w:rsidRDefault="00922740" w:rsidP="00922740"/>
          <w:p w14:paraId="275004C0" w14:textId="77777777" w:rsidR="00922740" w:rsidRDefault="00922740" w:rsidP="00922740">
            <w:r>
              <w:t>Posts-&gt;Add Image Post</w:t>
            </w:r>
          </w:p>
          <w:p w14:paraId="43D306DA" w14:textId="77777777" w:rsidR="00922740" w:rsidRPr="00922740" w:rsidRDefault="00922740" w:rsidP="00922740"/>
        </w:tc>
        <w:tc>
          <w:tcPr>
            <w:tcW w:w="6525" w:type="dxa"/>
          </w:tcPr>
          <w:p w14:paraId="11BAAF84" w14:textId="77777777" w:rsidR="00922740" w:rsidRDefault="00922740" w:rsidP="00922740"/>
          <w:p w14:paraId="41EC1805" w14:textId="77777777" w:rsidR="00922740" w:rsidRDefault="00922740" w:rsidP="00922740">
            <w:r>
              <w:t xml:space="preserve">Check adding and displaying post for </w:t>
            </w:r>
          </w:p>
          <w:p w14:paraId="19625315" w14:textId="77777777" w:rsidR="00922740" w:rsidRDefault="00922740" w:rsidP="00922740">
            <w:pPr>
              <w:pStyle w:val="ListParagraph"/>
              <w:numPr>
                <w:ilvl w:val="0"/>
                <w:numId w:val="15"/>
              </w:numPr>
            </w:pPr>
            <w:r>
              <w:t>For existing user from JAVA</w:t>
            </w:r>
          </w:p>
          <w:p w14:paraId="6C1A093E" w14:textId="77777777" w:rsidR="00922740" w:rsidRDefault="00922740" w:rsidP="00922740">
            <w:pPr>
              <w:pStyle w:val="ListParagraph"/>
              <w:numPr>
                <w:ilvl w:val="0"/>
                <w:numId w:val="15"/>
              </w:numPr>
            </w:pPr>
            <w:r>
              <w:t>For new registered user from WordPress</w:t>
            </w:r>
          </w:p>
          <w:p w14:paraId="3DE18DB4" w14:textId="77777777" w:rsidR="00922740" w:rsidRPr="00922740" w:rsidRDefault="00922740" w:rsidP="00922740"/>
        </w:tc>
      </w:tr>
      <w:tr w:rsidR="00922740" w:rsidRPr="00922740" w14:paraId="0A3B4055" w14:textId="77777777" w:rsidTr="00B15AD1">
        <w:tc>
          <w:tcPr>
            <w:tcW w:w="3955" w:type="dxa"/>
          </w:tcPr>
          <w:p w14:paraId="2F638CDE" w14:textId="77777777" w:rsidR="00922740" w:rsidRDefault="00922740" w:rsidP="00922740"/>
          <w:p w14:paraId="191FE4C3" w14:textId="77777777" w:rsidR="00922740" w:rsidRDefault="00922740" w:rsidP="00922740">
            <w:r>
              <w:t>Posts-&gt;Add Video Post</w:t>
            </w:r>
          </w:p>
          <w:p w14:paraId="7797C495" w14:textId="77777777" w:rsidR="00922740" w:rsidRPr="00922740" w:rsidRDefault="00922740" w:rsidP="00922740"/>
        </w:tc>
        <w:tc>
          <w:tcPr>
            <w:tcW w:w="6525" w:type="dxa"/>
          </w:tcPr>
          <w:p w14:paraId="145D8DBB" w14:textId="77777777" w:rsidR="00922740" w:rsidRDefault="00922740" w:rsidP="00922740"/>
          <w:p w14:paraId="6412ED50" w14:textId="77777777" w:rsidR="00922740" w:rsidRDefault="00922740" w:rsidP="00922740">
            <w:r>
              <w:t>Check adding and displaying post for</w:t>
            </w:r>
          </w:p>
          <w:p w14:paraId="4527009C" w14:textId="77777777" w:rsidR="00922740" w:rsidRDefault="00922740" w:rsidP="00922740">
            <w:pPr>
              <w:pStyle w:val="ListParagraph"/>
              <w:numPr>
                <w:ilvl w:val="0"/>
                <w:numId w:val="15"/>
              </w:numPr>
            </w:pPr>
            <w:r>
              <w:t>For existing user from JAVA</w:t>
            </w:r>
          </w:p>
          <w:p w14:paraId="044F45C1" w14:textId="77777777" w:rsidR="00922740" w:rsidRDefault="00922740" w:rsidP="00922740">
            <w:pPr>
              <w:pStyle w:val="ListParagraph"/>
              <w:numPr>
                <w:ilvl w:val="0"/>
                <w:numId w:val="15"/>
              </w:numPr>
            </w:pPr>
            <w:r>
              <w:t>For new registered user from WordPress</w:t>
            </w:r>
          </w:p>
          <w:p w14:paraId="7033B1DC" w14:textId="77777777" w:rsidR="00922740" w:rsidRPr="00922740" w:rsidRDefault="00922740" w:rsidP="00922740"/>
        </w:tc>
      </w:tr>
      <w:tr w:rsidR="00922740" w:rsidRPr="00922740" w14:paraId="1395911F" w14:textId="77777777" w:rsidTr="00B15AD1">
        <w:tc>
          <w:tcPr>
            <w:tcW w:w="3955" w:type="dxa"/>
          </w:tcPr>
          <w:p w14:paraId="1E1FB6A7" w14:textId="77777777" w:rsidR="00922740" w:rsidRDefault="00922740" w:rsidP="00922740"/>
          <w:p w14:paraId="41AED9DE" w14:textId="77777777" w:rsidR="00922740" w:rsidRDefault="00922740" w:rsidP="00922740">
            <w:r>
              <w:t>Post-&gt;Comments</w:t>
            </w:r>
          </w:p>
          <w:p w14:paraId="6BE8F223" w14:textId="77777777" w:rsidR="00922740" w:rsidRPr="00922740" w:rsidRDefault="00922740" w:rsidP="00922740"/>
        </w:tc>
        <w:tc>
          <w:tcPr>
            <w:tcW w:w="6525" w:type="dxa"/>
          </w:tcPr>
          <w:p w14:paraId="629E1668" w14:textId="77777777" w:rsidR="00922740" w:rsidRDefault="00922740" w:rsidP="00922740"/>
          <w:p w14:paraId="65CE90FC" w14:textId="77777777" w:rsidR="00922740" w:rsidRDefault="00922740" w:rsidP="00922740">
            <w:r>
              <w:t>Check adding comments and replies for</w:t>
            </w:r>
          </w:p>
          <w:p w14:paraId="409D0164" w14:textId="77777777" w:rsidR="00922740" w:rsidRDefault="00922740" w:rsidP="00922740">
            <w:pPr>
              <w:pStyle w:val="ListParagraph"/>
              <w:numPr>
                <w:ilvl w:val="0"/>
                <w:numId w:val="15"/>
              </w:numPr>
            </w:pPr>
            <w:r>
              <w:t>For existing user from JAVA</w:t>
            </w:r>
          </w:p>
          <w:p w14:paraId="624B3E1B" w14:textId="77777777" w:rsidR="00922740" w:rsidRDefault="00922740" w:rsidP="00922740">
            <w:pPr>
              <w:pStyle w:val="ListParagraph"/>
              <w:numPr>
                <w:ilvl w:val="0"/>
                <w:numId w:val="15"/>
              </w:numPr>
            </w:pPr>
            <w:r>
              <w:t>For new registered user from WordPress</w:t>
            </w:r>
          </w:p>
          <w:p w14:paraId="7B9A7768" w14:textId="77777777" w:rsidR="00922740" w:rsidRDefault="00922740" w:rsidP="00922740"/>
          <w:p w14:paraId="6FE3DCAB" w14:textId="77777777" w:rsidR="00922740" w:rsidRPr="00922740" w:rsidRDefault="00922740" w:rsidP="00922740"/>
        </w:tc>
      </w:tr>
      <w:tr w:rsidR="00922740" w:rsidRPr="00922740" w14:paraId="58A5B404" w14:textId="77777777" w:rsidTr="00B15AD1">
        <w:tc>
          <w:tcPr>
            <w:tcW w:w="3955" w:type="dxa"/>
          </w:tcPr>
          <w:p w14:paraId="6BED159F" w14:textId="77777777" w:rsidR="00922740" w:rsidRDefault="00922740" w:rsidP="00B15AD1"/>
          <w:p w14:paraId="016359EB" w14:textId="77777777" w:rsidR="00922740" w:rsidRDefault="00922740" w:rsidP="00B15AD1">
            <w:r>
              <w:t>Post-&gt;Post Likes</w:t>
            </w:r>
          </w:p>
          <w:p w14:paraId="5B7D483D" w14:textId="77777777" w:rsidR="00922740" w:rsidRPr="00922740" w:rsidRDefault="00922740" w:rsidP="00B15AD1"/>
        </w:tc>
        <w:tc>
          <w:tcPr>
            <w:tcW w:w="6525" w:type="dxa"/>
          </w:tcPr>
          <w:p w14:paraId="70492B05" w14:textId="77777777" w:rsidR="00922740" w:rsidRDefault="00922740" w:rsidP="00B15AD1"/>
          <w:p w14:paraId="42044279" w14:textId="77777777" w:rsidR="00922740" w:rsidRDefault="00922740" w:rsidP="00B15AD1">
            <w:r>
              <w:t xml:space="preserve">Check setting / </w:t>
            </w:r>
            <w:proofErr w:type="spellStart"/>
            <w:r>
              <w:t>resettings</w:t>
            </w:r>
            <w:proofErr w:type="spellEnd"/>
            <w:r>
              <w:t xml:space="preserve"> likes for </w:t>
            </w:r>
            <w:proofErr w:type="gramStart"/>
            <w:r>
              <w:t>Post</w:t>
            </w:r>
            <w:proofErr w:type="gramEnd"/>
          </w:p>
          <w:p w14:paraId="3876E5E9" w14:textId="77777777" w:rsidR="00922740" w:rsidRDefault="00922740" w:rsidP="00B15AD1">
            <w:pPr>
              <w:pStyle w:val="ListParagraph"/>
              <w:numPr>
                <w:ilvl w:val="0"/>
                <w:numId w:val="15"/>
              </w:numPr>
            </w:pPr>
            <w:r>
              <w:t>For existing user from JAVA</w:t>
            </w:r>
          </w:p>
          <w:p w14:paraId="445F0033" w14:textId="77777777" w:rsidR="00922740" w:rsidRDefault="00922740" w:rsidP="00B15AD1">
            <w:pPr>
              <w:pStyle w:val="ListParagraph"/>
              <w:numPr>
                <w:ilvl w:val="0"/>
                <w:numId w:val="15"/>
              </w:numPr>
            </w:pPr>
            <w:r>
              <w:t>For new registered user from WordPress</w:t>
            </w:r>
          </w:p>
          <w:p w14:paraId="0B97753B" w14:textId="77777777" w:rsidR="00922740" w:rsidRDefault="00922740" w:rsidP="00B15AD1"/>
          <w:p w14:paraId="4C78FD99" w14:textId="77777777" w:rsidR="00922740" w:rsidRPr="00922740" w:rsidRDefault="00922740" w:rsidP="00B15AD1"/>
        </w:tc>
      </w:tr>
      <w:tr w:rsidR="00922740" w:rsidRPr="00922740" w14:paraId="029FF03C" w14:textId="77777777" w:rsidTr="00B15AD1">
        <w:tc>
          <w:tcPr>
            <w:tcW w:w="3955" w:type="dxa"/>
          </w:tcPr>
          <w:p w14:paraId="67F7EAB2" w14:textId="77777777" w:rsidR="00922740" w:rsidRDefault="00922740" w:rsidP="00B15AD1"/>
          <w:p w14:paraId="2CF3A86D" w14:textId="77777777" w:rsidR="00922740" w:rsidRDefault="00922740" w:rsidP="00B15AD1">
            <w:r>
              <w:t xml:space="preserve">Post-&gt;Comments </w:t>
            </w:r>
            <w:proofErr w:type="gramStart"/>
            <w:r>
              <w:t>Likes</w:t>
            </w:r>
            <w:proofErr w:type="gramEnd"/>
          </w:p>
          <w:p w14:paraId="1A911772" w14:textId="77777777" w:rsidR="00922740" w:rsidRPr="00922740" w:rsidRDefault="00922740" w:rsidP="00B15AD1"/>
        </w:tc>
        <w:tc>
          <w:tcPr>
            <w:tcW w:w="6525" w:type="dxa"/>
          </w:tcPr>
          <w:p w14:paraId="4B3D2C95" w14:textId="77777777" w:rsidR="00922740" w:rsidRDefault="00922740" w:rsidP="00B15AD1"/>
          <w:p w14:paraId="04E42481" w14:textId="77777777" w:rsidR="00922740" w:rsidRDefault="00922740" w:rsidP="00B15AD1">
            <w:r>
              <w:t xml:space="preserve">Check setting / </w:t>
            </w:r>
            <w:proofErr w:type="spellStart"/>
            <w:r>
              <w:t>resettings</w:t>
            </w:r>
            <w:proofErr w:type="spellEnd"/>
            <w:r>
              <w:t xml:space="preserve"> likes for post-&gt;</w:t>
            </w:r>
            <w:proofErr w:type="gramStart"/>
            <w:r>
              <w:t>Comments</w:t>
            </w:r>
            <w:proofErr w:type="gramEnd"/>
          </w:p>
          <w:p w14:paraId="3F590A35" w14:textId="77777777" w:rsidR="00922740" w:rsidRDefault="00922740" w:rsidP="00B15AD1">
            <w:pPr>
              <w:pStyle w:val="ListParagraph"/>
              <w:numPr>
                <w:ilvl w:val="0"/>
                <w:numId w:val="15"/>
              </w:numPr>
            </w:pPr>
            <w:r>
              <w:t>For existing user from JAVA</w:t>
            </w:r>
          </w:p>
          <w:p w14:paraId="55E96693" w14:textId="77777777" w:rsidR="00922740" w:rsidRDefault="00922740" w:rsidP="00B15AD1">
            <w:pPr>
              <w:pStyle w:val="ListParagraph"/>
              <w:numPr>
                <w:ilvl w:val="0"/>
                <w:numId w:val="15"/>
              </w:numPr>
            </w:pPr>
            <w:r>
              <w:t>For new registered user from WordPress</w:t>
            </w:r>
          </w:p>
          <w:p w14:paraId="7610EEA4" w14:textId="77777777" w:rsidR="00922740" w:rsidRPr="00922740" w:rsidRDefault="00922740" w:rsidP="00B15AD1"/>
        </w:tc>
      </w:tr>
      <w:tr w:rsidR="00922740" w:rsidRPr="00922740" w14:paraId="7EA5464E" w14:textId="77777777" w:rsidTr="00B15AD1">
        <w:tc>
          <w:tcPr>
            <w:tcW w:w="3955" w:type="dxa"/>
          </w:tcPr>
          <w:p w14:paraId="4CCFDB94" w14:textId="77777777" w:rsidR="00922740" w:rsidRDefault="00922740" w:rsidP="00922740"/>
          <w:p w14:paraId="5D2795EE" w14:textId="77777777" w:rsidR="00922740" w:rsidRDefault="001A73C5" w:rsidP="00922740">
            <w:r>
              <w:t>Post-&gt;Report</w:t>
            </w:r>
          </w:p>
          <w:p w14:paraId="52AFC226" w14:textId="77777777" w:rsidR="00922740" w:rsidRDefault="00922740" w:rsidP="00922740"/>
          <w:p w14:paraId="3BB7FADB" w14:textId="77777777" w:rsidR="00922740" w:rsidRPr="00922740" w:rsidRDefault="00922740" w:rsidP="00922740"/>
        </w:tc>
        <w:tc>
          <w:tcPr>
            <w:tcW w:w="6525" w:type="dxa"/>
          </w:tcPr>
          <w:p w14:paraId="1C1F6F3D" w14:textId="77777777" w:rsidR="00922740" w:rsidRDefault="00922740" w:rsidP="00922740"/>
          <w:p w14:paraId="7CFB3C2A" w14:textId="77777777" w:rsidR="001A73C5" w:rsidRDefault="001A73C5" w:rsidP="001A73C5">
            <w:r>
              <w:t xml:space="preserve">Check REPORT feature for </w:t>
            </w:r>
          </w:p>
          <w:p w14:paraId="4D4022A0" w14:textId="77777777" w:rsidR="001A73C5" w:rsidRDefault="001A73C5" w:rsidP="001A73C5">
            <w:pPr>
              <w:pStyle w:val="ListParagraph"/>
              <w:numPr>
                <w:ilvl w:val="0"/>
                <w:numId w:val="15"/>
              </w:numPr>
            </w:pPr>
            <w:r>
              <w:t>For existing user from JAVA</w:t>
            </w:r>
          </w:p>
          <w:p w14:paraId="307D2845" w14:textId="77777777" w:rsidR="001A73C5" w:rsidRDefault="001A73C5" w:rsidP="001A73C5">
            <w:pPr>
              <w:pStyle w:val="ListParagraph"/>
              <w:numPr>
                <w:ilvl w:val="0"/>
                <w:numId w:val="15"/>
              </w:numPr>
            </w:pPr>
            <w:r>
              <w:t>For new registered user from WordPress</w:t>
            </w:r>
          </w:p>
          <w:p w14:paraId="4C7EB83B" w14:textId="77777777" w:rsidR="001A73C5" w:rsidRDefault="001A73C5" w:rsidP="00922740"/>
          <w:p w14:paraId="346E8F1E" w14:textId="77777777" w:rsidR="001A73C5" w:rsidRDefault="001A73C5" w:rsidP="00922740">
            <w:r>
              <w:t xml:space="preserve">It should work without errors, cannot check its action, because there is no admin interface for it. </w:t>
            </w:r>
          </w:p>
          <w:p w14:paraId="10754A04" w14:textId="77777777" w:rsidR="001A73C5" w:rsidRPr="00922740" w:rsidRDefault="001A73C5" w:rsidP="00922740"/>
        </w:tc>
      </w:tr>
      <w:tr w:rsidR="00922740" w:rsidRPr="00922740" w14:paraId="1CA847F0" w14:textId="77777777" w:rsidTr="00B15AD1">
        <w:tc>
          <w:tcPr>
            <w:tcW w:w="3955" w:type="dxa"/>
          </w:tcPr>
          <w:p w14:paraId="258709C9" w14:textId="77777777" w:rsidR="00922740" w:rsidRDefault="00922740" w:rsidP="00922740"/>
          <w:p w14:paraId="488F29C7" w14:textId="77777777" w:rsidR="003B02DC" w:rsidRDefault="003B02DC" w:rsidP="00922740">
            <w:r>
              <w:t>Articles</w:t>
            </w:r>
          </w:p>
          <w:p w14:paraId="37429541" w14:textId="77777777" w:rsidR="003B02DC" w:rsidRPr="00922740" w:rsidRDefault="003B02DC" w:rsidP="00922740"/>
        </w:tc>
        <w:tc>
          <w:tcPr>
            <w:tcW w:w="6525" w:type="dxa"/>
          </w:tcPr>
          <w:p w14:paraId="1064AFEA" w14:textId="77777777" w:rsidR="00922740" w:rsidRDefault="00922740" w:rsidP="00922740"/>
          <w:p w14:paraId="01BD5A8F" w14:textId="77777777" w:rsidR="003B02DC" w:rsidRDefault="003B02DC" w:rsidP="003B02DC">
            <w:r>
              <w:t xml:space="preserve">Check that articles are displayed </w:t>
            </w:r>
            <w:proofErr w:type="gramStart"/>
            <w:r>
              <w:t>properly</w:t>
            </w:r>
            <w:proofErr w:type="gramEnd"/>
          </w:p>
          <w:p w14:paraId="5847DC6A" w14:textId="77777777" w:rsidR="003B02DC" w:rsidRDefault="003B02DC" w:rsidP="003B02DC">
            <w:pPr>
              <w:pStyle w:val="ListParagraph"/>
              <w:numPr>
                <w:ilvl w:val="0"/>
                <w:numId w:val="15"/>
              </w:numPr>
            </w:pPr>
            <w:r>
              <w:t>For existing user from JAVA</w:t>
            </w:r>
          </w:p>
          <w:p w14:paraId="57DFBEC0" w14:textId="77777777" w:rsidR="003B02DC" w:rsidRDefault="003B02DC" w:rsidP="003B02DC">
            <w:pPr>
              <w:pStyle w:val="ListParagraph"/>
              <w:numPr>
                <w:ilvl w:val="0"/>
                <w:numId w:val="15"/>
              </w:numPr>
            </w:pPr>
            <w:r>
              <w:t>For new registered user from WordPress</w:t>
            </w:r>
          </w:p>
          <w:p w14:paraId="3DA5C057" w14:textId="77777777" w:rsidR="003B02DC" w:rsidRDefault="003B02DC" w:rsidP="00922740"/>
          <w:p w14:paraId="1AD0955C" w14:textId="77777777" w:rsidR="003B02DC" w:rsidRDefault="003B02DC" w:rsidP="00922740">
            <w:r>
              <w:t>NOTE: Articles are taken from JAVA project only</w:t>
            </w:r>
          </w:p>
          <w:p w14:paraId="4EFEB666" w14:textId="77777777" w:rsidR="003B02DC" w:rsidRPr="00922740" w:rsidRDefault="003B02DC" w:rsidP="00922740"/>
        </w:tc>
      </w:tr>
      <w:tr w:rsidR="003B02DC" w:rsidRPr="00922740" w14:paraId="3CA8DBCA" w14:textId="77777777" w:rsidTr="00B15AD1">
        <w:tc>
          <w:tcPr>
            <w:tcW w:w="3955" w:type="dxa"/>
          </w:tcPr>
          <w:p w14:paraId="7EDC96B4" w14:textId="77777777" w:rsidR="003B02DC" w:rsidRDefault="003B02DC" w:rsidP="00B15AD1"/>
          <w:p w14:paraId="6F8E7365" w14:textId="77777777" w:rsidR="003B02DC" w:rsidRDefault="003B02DC" w:rsidP="00B15AD1">
            <w:r>
              <w:t>Article-&gt;Comments</w:t>
            </w:r>
          </w:p>
          <w:p w14:paraId="46EDDB35" w14:textId="77777777" w:rsidR="003B02DC" w:rsidRPr="00922740" w:rsidRDefault="003B02DC" w:rsidP="00B15AD1"/>
        </w:tc>
        <w:tc>
          <w:tcPr>
            <w:tcW w:w="6525" w:type="dxa"/>
          </w:tcPr>
          <w:p w14:paraId="2DFF614A" w14:textId="77777777" w:rsidR="003B02DC" w:rsidRDefault="003B02DC" w:rsidP="00B15AD1"/>
          <w:p w14:paraId="39440FFA" w14:textId="77777777" w:rsidR="003B02DC" w:rsidRDefault="003B02DC" w:rsidP="00B15AD1">
            <w:r>
              <w:t>Check adding comments and replies for</w:t>
            </w:r>
          </w:p>
          <w:p w14:paraId="0325B73A" w14:textId="77777777" w:rsidR="003B02DC" w:rsidRDefault="003B02DC" w:rsidP="00B15AD1">
            <w:pPr>
              <w:pStyle w:val="ListParagraph"/>
              <w:numPr>
                <w:ilvl w:val="0"/>
                <w:numId w:val="15"/>
              </w:numPr>
            </w:pPr>
            <w:r>
              <w:t>For existing user from JAVA</w:t>
            </w:r>
          </w:p>
          <w:p w14:paraId="58F2D189" w14:textId="77777777" w:rsidR="003B02DC" w:rsidRDefault="003B02DC" w:rsidP="00B15AD1">
            <w:pPr>
              <w:pStyle w:val="ListParagraph"/>
              <w:numPr>
                <w:ilvl w:val="0"/>
                <w:numId w:val="15"/>
              </w:numPr>
            </w:pPr>
            <w:r>
              <w:t>For new registered user from WordPress</w:t>
            </w:r>
          </w:p>
          <w:p w14:paraId="765D47B7" w14:textId="77777777" w:rsidR="003B02DC" w:rsidRDefault="003B02DC" w:rsidP="00B15AD1"/>
          <w:p w14:paraId="73952B3E" w14:textId="77777777" w:rsidR="003B02DC" w:rsidRPr="00922740" w:rsidRDefault="003B02DC" w:rsidP="00B15AD1"/>
        </w:tc>
      </w:tr>
      <w:tr w:rsidR="003B02DC" w:rsidRPr="00922740" w14:paraId="78C3D788" w14:textId="77777777" w:rsidTr="00B15AD1">
        <w:tc>
          <w:tcPr>
            <w:tcW w:w="3955" w:type="dxa"/>
          </w:tcPr>
          <w:p w14:paraId="3504AE5F" w14:textId="77777777" w:rsidR="003B02DC" w:rsidRDefault="003B02DC" w:rsidP="00B15AD1"/>
          <w:p w14:paraId="0FA25220" w14:textId="77777777" w:rsidR="003B02DC" w:rsidRDefault="003B02DC" w:rsidP="00B15AD1">
            <w:r>
              <w:t>Article-&gt;Post Likes</w:t>
            </w:r>
          </w:p>
          <w:p w14:paraId="61354068" w14:textId="77777777" w:rsidR="003B02DC" w:rsidRPr="00922740" w:rsidRDefault="003B02DC" w:rsidP="00B15AD1"/>
        </w:tc>
        <w:tc>
          <w:tcPr>
            <w:tcW w:w="6525" w:type="dxa"/>
          </w:tcPr>
          <w:p w14:paraId="52F4CB1E" w14:textId="77777777" w:rsidR="003B02DC" w:rsidRDefault="003B02DC" w:rsidP="00B15AD1"/>
          <w:p w14:paraId="142128F9" w14:textId="77777777" w:rsidR="003B02DC" w:rsidRDefault="003B02DC" w:rsidP="00B15AD1">
            <w:r>
              <w:t xml:space="preserve">Check setting / </w:t>
            </w:r>
            <w:proofErr w:type="spellStart"/>
            <w:r>
              <w:t>resettings</w:t>
            </w:r>
            <w:proofErr w:type="spellEnd"/>
            <w:r>
              <w:t xml:space="preserve"> likes for </w:t>
            </w:r>
            <w:proofErr w:type="gramStart"/>
            <w:r>
              <w:t>Article</w:t>
            </w:r>
            <w:proofErr w:type="gramEnd"/>
          </w:p>
          <w:p w14:paraId="572DA196" w14:textId="77777777" w:rsidR="003B02DC" w:rsidRDefault="003B02DC" w:rsidP="00B15AD1">
            <w:pPr>
              <w:pStyle w:val="ListParagraph"/>
              <w:numPr>
                <w:ilvl w:val="0"/>
                <w:numId w:val="15"/>
              </w:numPr>
            </w:pPr>
            <w:r>
              <w:lastRenderedPageBreak/>
              <w:t>For existing user from JAVA</w:t>
            </w:r>
          </w:p>
          <w:p w14:paraId="0C9CDC20" w14:textId="77777777" w:rsidR="003B02DC" w:rsidRDefault="003B02DC" w:rsidP="00B15AD1">
            <w:pPr>
              <w:pStyle w:val="ListParagraph"/>
              <w:numPr>
                <w:ilvl w:val="0"/>
                <w:numId w:val="15"/>
              </w:numPr>
            </w:pPr>
            <w:r>
              <w:t>For new registered user from WordPress</w:t>
            </w:r>
          </w:p>
          <w:p w14:paraId="78B568ED" w14:textId="77777777" w:rsidR="003B02DC" w:rsidRDefault="003B02DC" w:rsidP="00B15AD1"/>
          <w:p w14:paraId="628739DE" w14:textId="77777777" w:rsidR="003B02DC" w:rsidRPr="00922740" w:rsidRDefault="003B02DC" w:rsidP="00B15AD1"/>
        </w:tc>
      </w:tr>
      <w:tr w:rsidR="003B02DC" w:rsidRPr="00922740" w14:paraId="04CAF263" w14:textId="77777777" w:rsidTr="00B15AD1">
        <w:tc>
          <w:tcPr>
            <w:tcW w:w="3955" w:type="dxa"/>
          </w:tcPr>
          <w:p w14:paraId="0C306D1A" w14:textId="77777777" w:rsidR="003B02DC" w:rsidRDefault="003B02DC" w:rsidP="00B15AD1"/>
          <w:p w14:paraId="38D6391D" w14:textId="77777777" w:rsidR="003B02DC" w:rsidRDefault="003B02DC" w:rsidP="00B15AD1">
            <w:r>
              <w:t xml:space="preserve">Article-&gt;Comments </w:t>
            </w:r>
            <w:proofErr w:type="gramStart"/>
            <w:r>
              <w:t>Likes</w:t>
            </w:r>
            <w:proofErr w:type="gramEnd"/>
          </w:p>
          <w:p w14:paraId="0D59EFFF" w14:textId="77777777" w:rsidR="003B02DC" w:rsidRPr="00922740" w:rsidRDefault="003B02DC" w:rsidP="00B15AD1"/>
        </w:tc>
        <w:tc>
          <w:tcPr>
            <w:tcW w:w="6525" w:type="dxa"/>
          </w:tcPr>
          <w:p w14:paraId="4E58B0AC" w14:textId="77777777" w:rsidR="003B02DC" w:rsidRDefault="003B02DC" w:rsidP="00B15AD1"/>
          <w:p w14:paraId="3B7EA8AD" w14:textId="77777777" w:rsidR="003B02DC" w:rsidRDefault="003B02DC" w:rsidP="00B15AD1">
            <w:r>
              <w:t xml:space="preserve">Check setting / </w:t>
            </w:r>
            <w:proofErr w:type="spellStart"/>
            <w:r>
              <w:t>resettings</w:t>
            </w:r>
            <w:proofErr w:type="spellEnd"/>
            <w:r>
              <w:t xml:space="preserve"> likes for Article-&gt;</w:t>
            </w:r>
            <w:proofErr w:type="gramStart"/>
            <w:r>
              <w:t>Comments</w:t>
            </w:r>
            <w:proofErr w:type="gramEnd"/>
          </w:p>
          <w:p w14:paraId="0519C7CC" w14:textId="77777777" w:rsidR="003B02DC" w:rsidRDefault="003B02DC" w:rsidP="00B15AD1">
            <w:pPr>
              <w:pStyle w:val="ListParagraph"/>
              <w:numPr>
                <w:ilvl w:val="0"/>
                <w:numId w:val="15"/>
              </w:numPr>
            </w:pPr>
            <w:r>
              <w:t>For existing user from JAVA</w:t>
            </w:r>
          </w:p>
          <w:p w14:paraId="49129382" w14:textId="77777777" w:rsidR="003B02DC" w:rsidRDefault="003B02DC" w:rsidP="00B15AD1">
            <w:pPr>
              <w:pStyle w:val="ListParagraph"/>
              <w:numPr>
                <w:ilvl w:val="0"/>
                <w:numId w:val="15"/>
              </w:numPr>
            </w:pPr>
            <w:r>
              <w:t>For new registered user from WordPress</w:t>
            </w:r>
          </w:p>
          <w:p w14:paraId="68B1B71E" w14:textId="77777777" w:rsidR="003B02DC" w:rsidRPr="00922740" w:rsidRDefault="003B02DC" w:rsidP="00B15AD1"/>
        </w:tc>
      </w:tr>
      <w:tr w:rsidR="00922740" w:rsidRPr="00922740" w14:paraId="6536D774" w14:textId="77777777" w:rsidTr="00B15AD1">
        <w:tc>
          <w:tcPr>
            <w:tcW w:w="3955" w:type="dxa"/>
          </w:tcPr>
          <w:p w14:paraId="78C1766F" w14:textId="77777777" w:rsidR="00922740" w:rsidRDefault="00922740" w:rsidP="00922740"/>
          <w:p w14:paraId="30E9828D" w14:textId="77777777" w:rsidR="003B02DC" w:rsidRDefault="003B02DC" w:rsidP="003B02DC">
            <w:r>
              <w:t>Challenges-&gt;CURRENT</w:t>
            </w:r>
          </w:p>
          <w:p w14:paraId="09422960" w14:textId="77777777" w:rsidR="003B02DC" w:rsidRDefault="003B02DC" w:rsidP="00922740"/>
          <w:p w14:paraId="4A3A0CA9" w14:textId="77777777" w:rsidR="003B02DC" w:rsidRPr="00922740" w:rsidRDefault="003B02DC" w:rsidP="00922740"/>
        </w:tc>
        <w:tc>
          <w:tcPr>
            <w:tcW w:w="6525" w:type="dxa"/>
          </w:tcPr>
          <w:p w14:paraId="30047F7F" w14:textId="77777777" w:rsidR="00922740" w:rsidRDefault="00922740" w:rsidP="00922740"/>
          <w:p w14:paraId="379BE548" w14:textId="77777777" w:rsidR="003B02DC" w:rsidRDefault="003B02DC" w:rsidP="003B02DC">
            <w:r>
              <w:t xml:space="preserve">Check that challenges and Responses are displayed </w:t>
            </w:r>
            <w:proofErr w:type="gramStart"/>
            <w:r>
              <w:t>properly</w:t>
            </w:r>
            <w:proofErr w:type="gramEnd"/>
          </w:p>
          <w:p w14:paraId="72B7D332" w14:textId="77777777" w:rsidR="003B02DC" w:rsidRDefault="003B02DC" w:rsidP="003B02DC">
            <w:pPr>
              <w:pStyle w:val="ListParagraph"/>
              <w:numPr>
                <w:ilvl w:val="0"/>
                <w:numId w:val="15"/>
              </w:numPr>
            </w:pPr>
            <w:r>
              <w:t>For existing user from JAVA</w:t>
            </w:r>
          </w:p>
          <w:p w14:paraId="112E0F6A" w14:textId="77777777" w:rsidR="003B02DC" w:rsidRDefault="003B02DC" w:rsidP="003B02DC">
            <w:pPr>
              <w:pStyle w:val="ListParagraph"/>
              <w:numPr>
                <w:ilvl w:val="0"/>
                <w:numId w:val="15"/>
              </w:numPr>
            </w:pPr>
            <w:r>
              <w:t>For new registered user from WordPress</w:t>
            </w:r>
          </w:p>
          <w:p w14:paraId="2F121EDD" w14:textId="77777777" w:rsidR="003B02DC" w:rsidRPr="00922740" w:rsidRDefault="003B02DC" w:rsidP="00922740"/>
        </w:tc>
      </w:tr>
      <w:tr w:rsidR="003B02DC" w:rsidRPr="00922740" w14:paraId="1722D46C" w14:textId="77777777" w:rsidTr="00B15AD1">
        <w:tc>
          <w:tcPr>
            <w:tcW w:w="3955" w:type="dxa"/>
          </w:tcPr>
          <w:p w14:paraId="03F46ED0" w14:textId="77777777" w:rsidR="003B02DC" w:rsidRDefault="003B02DC" w:rsidP="00B15AD1"/>
          <w:p w14:paraId="534BC3BB" w14:textId="77777777" w:rsidR="003B02DC" w:rsidRDefault="003B02DC" w:rsidP="00B15AD1">
            <w:r>
              <w:t>Challenges-&gt;PAST</w:t>
            </w:r>
          </w:p>
          <w:p w14:paraId="1CA0B02E" w14:textId="77777777" w:rsidR="003B02DC" w:rsidRDefault="003B02DC" w:rsidP="00B15AD1"/>
          <w:p w14:paraId="5B93A6FB" w14:textId="77777777" w:rsidR="003B02DC" w:rsidRPr="00922740" w:rsidRDefault="003B02DC" w:rsidP="00B15AD1"/>
        </w:tc>
        <w:tc>
          <w:tcPr>
            <w:tcW w:w="6525" w:type="dxa"/>
          </w:tcPr>
          <w:p w14:paraId="4A79D5F5" w14:textId="77777777" w:rsidR="003B02DC" w:rsidRDefault="003B02DC" w:rsidP="00B15AD1"/>
          <w:p w14:paraId="3F11EBA0" w14:textId="77777777" w:rsidR="003B02DC" w:rsidRDefault="003B02DC" w:rsidP="00B15AD1">
            <w:r>
              <w:t xml:space="preserve">Check that challenges and Responses are displayed </w:t>
            </w:r>
            <w:proofErr w:type="gramStart"/>
            <w:r>
              <w:t>properly</w:t>
            </w:r>
            <w:proofErr w:type="gramEnd"/>
          </w:p>
          <w:p w14:paraId="2D8927E0" w14:textId="77777777" w:rsidR="003B02DC" w:rsidRDefault="003B02DC" w:rsidP="00B15AD1">
            <w:pPr>
              <w:pStyle w:val="ListParagraph"/>
              <w:numPr>
                <w:ilvl w:val="0"/>
                <w:numId w:val="15"/>
              </w:numPr>
            </w:pPr>
            <w:r>
              <w:t>For existing user from JAVA</w:t>
            </w:r>
          </w:p>
          <w:p w14:paraId="01CB928C" w14:textId="77777777" w:rsidR="003B02DC" w:rsidRDefault="003B02DC" w:rsidP="00B15AD1">
            <w:pPr>
              <w:pStyle w:val="ListParagraph"/>
              <w:numPr>
                <w:ilvl w:val="0"/>
                <w:numId w:val="15"/>
              </w:numPr>
            </w:pPr>
            <w:r>
              <w:t>For new registered user from WordPress</w:t>
            </w:r>
          </w:p>
          <w:p w14:paraId="79C1B3FC" w14:textId="77777777" w:rsidR="003B02DC" w:rsidRPr="00922740" w:rsidRDefault="003B02DC" w:rsidP="00B15AD1"/>
        </w:tc>
      </w:tr>
      <w:tr w:rsidR="00ED1F37" w:rsidRPr="00922740" w14:paraId="67AE8FCE" w14:textId="77777777" w:rsidTr="00B15AD1">
        <w:tc>
          <w:tcPr>
            <w:tcW w:w="3955" w:type="dxa"/>
          </w:tcPr>
          <w:p w14:paraId="2E3BDFD1" w14:textId="77777777" w:rsidR="00ED1F37" w:rsidRDefault="00ED1F37" w:rsidP="00B15AD1"/>
          <w:p w14:paraId="4A0631B0" w14:textId="77777777" w:rsidR="00ED1F37" w:rsidRDefault="00ED1F37" w:rsidP="00B15AD1">
            <w:r>
              <w:t>Challenges-&gt;Add Video Response</w:t>
            </w:r>
          </w:p>
          <w:p w14:paraId="6AAD01D4" w14:textId="77777777" w:rsidR="00ED1F37" w:rsidRDefault="00ED1F37" w:rsidP="00B15AD1"/>
          <w:p w14:paraId="0A2C1A81" w14:textId="77777777" w:rsidR="00ED1F37" w:rsidRPr="00922740" w:rsidRDefault="00ED1F37" w:rsidP="00B15AD1"/>
        </w:tc>
        <w:tc>
          <w:tcPr>
            <w:tcW w:w="6525" w:type="dxa"/>
          </w:tcPr>
          <w:p w14:paraId="59017D56" w14:textId="77777777" w:rsidR="00ED1F37" w:rsidRDefault="00ED1F37" w:rsidP="00B15AD1"/>
          <w:p w14:paraId="2932281B" w14:textId="77777777" w:rsidR="00ED1F37" w:rsidRDefault="00ED1F37" w:rsidP="00B15AD1">
            <w:r>
              <w:t xml:space="preserve">Check that Video Responses is added and displayed </w:t>
            </w:r>
            <w:proofErr w:type="gramStart"/>
            <w:r>
              <w:t>properly</w:t>
            </w:r>
            <w:proofErr w:type="gramEnd"/>
          </w:p>
          <w:p w14:paraId="043961D0" w14:textId="77777777" w:rsidR="00ED1F37" w:rsidRDefault="00ED1F37" w:rsidP="00B15AD1">
            <w:pPr>
              <w:pStyle w:val="ListParagraph"/>
              <w:numPr>
                <w:ilvl w:val="0"/>
                <w:numId w:val="15"/>
              </w:numPr>
            </w:pPr>
            <w:r>
              <w:t>For existing user from JAVA</w:t>
            </w:r>
          </w:p>
          <w:p w14:paraId="286A1F69" w14:textId="77777777" w:rsidR="00ED1F37" w:rsidRDefault="00ED1F37" w:rsidP="00B15AD1">
            <w:pPr>
              <w:pStyle w:val="ListParagraph"/>
              <w:numPr>
                <w:ilvl w:val="0"/>
                <w:numId w:val="15"/>
              </w:numPr>
            </w:pPr>
            <w:r>
              <w:t>For new registered user from WordPress</w:t>
            </w:r>
          </w:p>
          <w:p w14:paraId="0A43D77D" w14:textId="77777777" w:rsidR="00ED1F37" w:rsidRPr="00922740" w:rsidRDefault="00ED1F37" w:rsidP="00B15AD1"/>
        </w:tc>
      </w:tr>
      <w:tr w:rsidR="00ED1F37" w:rsidRPr="00922740" w14:paraId="406D789B" w14:textId="77777777" w:rsidTr="00B15AD1">
        <w:tc>
          <w:tcPr>
            <w:tcW w:w="3955" w:type="dxa"/>
          </w:tcPr>
          <w:p w14:paraId="2ECFB0EC" w14:textId="77777777" w:rsidR="00ED1F37" w:rsidRDefault="00ED1F37" w:rsidP="00B15AD1"/>
          <w:p w14:paraId="70C31477" w14:textId="77777777" w:rsidR="00ED1F37" w:rsidRDefault="00ED1F37" w:rsidP="00B15AD1">
            <w:r>
              <w:t>Challenges-&gt;Add Image Response</w:t>
            </w:r>
          </w:p>
          <w:p w14:paraId="06F5050E" w14:textId="77777777" w:rsidR="00ED1F37" w:rsidRDefault="00ED1F37" w:rsidP="00B15AD1"/>
          <w:p w14:paraId="00CFAC40" w14:textId="77777777" w:rsidR="00ED1F37" w:rsidRPr="00922740" w:rsidRDefault="00ED1F37" w:rsidP="00B15AD1"/>
        </w:tc>
        <w:tc>
          <w:tcPr>
            <w:tcW w:w="6525" w:type="dxa"/>
          </w:tcPr>
          <w:p w14:paraId="3A0FD5A3" w14:textId="77777777" w:rsidR="00ED1F37" w:rsidRDefault="00ED1F37" w:rsidP="00B15AD1"/>
          <w:p w14:paraId="0C83A583" w14:textId="77777777" w:rsidR="00ED1F37" w:rsidRDefault="00ED1F37" w:rsidP="00B15AD1">
            <w:r>
              <w:t xml:space="preserve">Check that Image Responses is added and displayed </w:t>
            </w:r>
            <w:proofErr w:type="gramStart"/>
            <w:r>
              <w:t>properly</w:t>
            </w:r>
            <w:proofErr w:type="gramEnd"/>
          </w:p>
          <w:p w14:paraId="3171429F" w14:textId="77777777" w:rsidR="00ED1F37" w:rsidRDefault="00ED1F37" w:rsidP="00B15AD1">
            <w:pPr>
              <w:pStyle w:val="ListParagraph"/>
              <w:numPr>
                <w:ilvl w:val="0"/>
                <w:numId w:val="15"/>
              </w:numPr>
            </w:pPr>
            <w:r>
              <w:t>For existing user from JAVA</w:t>
            </w:r>
          </w:p>
          <w:p w14:paraId="611591CB" w14:textId="77777777" w:rsidR="00ED1F37" w:rsidRDefault="00ED1F37" w:rsidP="00B15AD1">
            <w:pPr>
              <w:pStyle w:val="ListParagraph"/>
              <w:numPr>
                <w:ilvl w:val="0"/>
                <w:numId w:val="15"/>
              </w:numPr>
            </w:pPr>
            <w:r>
              <w:t>For new registered user from WordPress</w:t>
            </w:r>
          </w:p>
          <w:p w14:paraId="13871641" w14:textId="77777777" w:rsidR="00ED1F37" w:rsidRPr="00922740" w:rsidRDefault="00ED1F37" w:rsidP="00B15AD1"/>
        </w:tc>
      </w:tr>
      <w:tr w:rsidR="00ED1F37" w:rsidRPr="00922740" w14:paraId="716041F0" w14:textId="77777777" w:rsidTr="00B15AD1">
        <w:tc>
          <w:tcPr>
            <w:tcW w:w="3955" w:type="dxa"/>
          </w:tcPr>
          <w:p w14:paraId="42B8A69A" w14:textId="77777777" w:rsidR="00ED1F37" w:rsidRDefault="00ED1F37" w:rsidP="00B15AD1"/>
          <w:p w14:paraId="40DC490C" w14:textId="77777777" w:rsidR="00ED1F37" w:rsidRDefault="00ED1F37" w:rsidP="00B15AD1">
            <w:r>
              <w:t>Response-&gt;Comments</w:t>
            </w:r>
          </w:p>
          <w:p w14:paraId="5DEB28CD" w14:textId="77777777" w:rsidR="00ED1F37" w:rsidRPr="00922740" w:rsidRDefault="00ED1F37" w:rsidP="00B15AD1"/>
        </w:tc>
        <w:tc>
          <w:tcPr>
            <w:tcW w:w="6525" w:type="dxa"/>
          </w:tcPr>
          <w:p w14:paraId="21891957" w14:textId="77777777" w:rsidR="00ED1F37" w:rsidRDefault="00ED1F37" w:rsidP="00B15AD1"/>
          <w:p w14:paraId="239DE26B" w14:textId="77777777" w:rsidR="00ED1F37" w:rsidRDefault="00ED1F37" w:rsidP="00B15AD1">
            <w:r>
              <w:t>Check adding comments and replies for</w:t>
            </w:r>
          </w:p>
          <w:p w14:paraId="7B03E51B" w14:textId="77777777" w:rsidR="00ED1F37" w:rsidRDefault="00ED1F37" w:rsidP="00B15AD1">
            <w:pPr>
              <w:pStyle w:val="ListParagraph"/>
              <w:numPr>
                <w:ilvl w:val="0"/>
                <w:numId w:val="15"/>
              </w:numPr>
            </w:pPr>
            <w:r>
              <w:t>For existing user from JAVA</w:t>
            </w:r>
          </w:p>
          <w:p w14:paraId="5F792C86" w14:textId="77777777" w:rsidR="00ED1F37" w:rsidRDefault="00ED1F37" w:rsidP="00B15AD1">
            <w:pPr>
              <w:pStyle w:val="ListParagraph"/>
              <w:numPr>
                <w:ilvl w:val="0"/>
                <w:numId w:val="15"/>
              </w:numPr>
            </w:pPr>
            <w:r>
              <w:t>For new registered user from WordPress</w:t>
            </w:r>
          </w:p>
          <w:p w14:paraId="46AE0A4A" w14:textId="77777777" w:rsidR="00ED1F37" w:rsidRDefault="00ED1F37" w:rsidP="00B15AD1"/>
          <w:p w14:paraId="1DCD8B28" w14:textId="77777777" w:rsidR="00ED1F37" w:rsidRPr="00922740" w:rsidRDefault="00ED1F37" w:rsidP="00B15AD1"/>
        </w:tc>
      </w:tr>
      <w:tr w:rsidR="00ED1F37" w:rsidRPr="00922740" w14:paraId="4E23BDEA" w14:textId="77777777" w:rsidTr="00B15AD1">
        <w:tc>
          <w:tcPr>
            <w:tcW w:w="3955" w:type="dxa"/>
          </w:tcPr>
          <w:p w14:paraId="14CE8E2C" w14:textId="77777777" w:rsidR="00ED1F37" w:rsidRDefault="00ED1F37" w:rsidP="00B15AD1"/>
          <w:p w14:paraId="5330FCBC" w14:textId="77777777" w:rsidR="00ED1F37" w:rsidRDefault="00ED1F37" w:rsidP="00B15AD1">
            <w:r>
              <w:t>Response-&gt;Likes</w:t>
            </w:r>
          </w:p>
          <w:p w14:paraId="195C8E78" w14:textId="77777777" w:rsidR="00ED1F37" w:rsidRPr="00922740" w:rsidRDefault="00ED1F37" w:rsidP="00B15AD1"/>
        </w:tc>
        <w:tc>
          <w:tcPr>
            <w:tcW w:w="6525" w:type="dxa"/>
          </w:tcPr>
          <w:p w14:paraId="0ED240BA" w14:textId="77777777" w:rsidR="00ED1F37" w:rsidRDefault="00ED1F37" w:rsidP="00B15AD1"/>
          <w:p w14:paraId="3309DCB7" w14:textId="77777777" w:rsidR="00ED1F37" w:rsidRDefault="00ED1F37" w:rsidP="00B15AD1">
            <w:r>
              <w:t xml:space="preserve">Check setting / </w:t>
            </w:r>
            <w:proofErr w:type="spellStart"/>
            <w:r>
              <w:t>resettings</w:t>
            </w:r>
            <w:proofErr w:type="spellEnd"/>
            <w:r>
              <w:t xml:space="preserve"> likes for </w:t>
            </w:r>
            <w:proofErr w:type="gramStart"/>
            <w:r>
              <w:t>Response</w:t>
            </w:r>
            <w:proofErr w:type="gramEnd"/>
          </w:p>
          <w:p w14:paraId="1C65145A" w14:textId="77777777" w:rsidR="00ED1F37" w:rsidRDefault="00ED1F37" w:rsidP="00B15AD1">
            <w:pPr>
              <w:pStyle w:val="ListParagraph"/>
              <w:numPr>
                <w:ilvl w:val="0"/>
                <w:numId w:val="15"/>
              </w:numPr>
            </w:pPr>
            <w:r>
              <w:t>For existing user from JAVA</w:t>
            </w:r>
          </w:p>
          <w:p w14:paraId="6CCA7930" w14:textId="77777777" w:rsidR="00ED1F37" w:rsidRDefault="00ED1F37" w:rsidP="00B15AD1">
            <w:pPr>
              <w:pStyle w:val="ListParagraph"/>
              <w:numPr>
                <w:ilvl w:val="0"/>
                <w:numId w:val="15"/>
              </w:numPr>
            </w:pPr>
            <w:r>
              <w:t>For new registered user from WordPress</w:t>
            </w:r>
          </w:p>
          <w:p w14:paraId="2E9824FE" w14:textId="77777777" w:rsidR="00ED1F37" w:rsidRDefault="00ED1F37" w:rsidP="00B15AD1"/>
          <w:p w14:paraId="1DCFF62C" w14:textId="77777777" w:rsidR="00ED1F37" w:rsidRPr="00922740" w:rsidRDefault="00ED1F37" w:rsidP="00B15AD1"/>
        </w:tc>
      </w:tr>
      <w:tr w:rsidR="00ED1F37" w:rsidRPr="00922740" w14:paraId="661D3114" w14:textId="77777777" w:rsidTr="00B15AD1">
        <w:tc>
          <w:tcPr>
            <w:tcW w:w="3955" w:type="dxa"/>
          </w:tcPr>
          <w:p w14:paraId="4C39A23C" w14:textId="77777777" w:rsidR="00ED1F37" w:rsidRDefault="00ED1F37" w:rsidP="00B15AD1"/>
          <w:p w14:paraId="5A11A4AC" w14:textId="77777777" w:rsidR="00ED1F37" w:rsidRDefault="00ED1F37" w:rsidP="00B15AD1">
            <w:r>
              <w:t xml:space="preserve">Response-&gt;Comments </w:t>
            </w:r>
            <w:proofErr w:type="gramStart"/>
            <w:r>
              <w:t>Likes</w:t>
            </w:r>
            <w:proofErr w:type="gramEnd"/>
          </w:p>
          <w:p w14:paraId="71E74242" w14:textId="77777777" w:rsidR="00ED1F37" w:rsidRPr="00922740" w:rsidRDefault="00ED1F37" w:rsidP="00B15AD1"/>
        </w:tc>
        <w:tc>
          <w:tcPr>
            <w:tcW w:w="6525" w:type="dxa"/>
          </w:tcPr>
          <w:p w14:paraId="4FE5CDC5" w14:textId="77777777" w:rsidR="00ED1F37" w:rsidRDefault="00ED1F37" w:rsidP="00B15AD1"/>
          <w:p w14:paraId="3E13D8B5" w14:textId="77777777" w:rsidR="00ED1F37" w:rsidRDefault="00ED1F37" w:rsidP="00B15AD1">
            <w:r>
              <w:t xml:space="preserve">Check setting / </w:t>
            </w:r>
            <w:proofErr w:type="spellStart"/>
            <w:r>
              <w:t>resettings</w:t>
            </w:r>
            <w:proofErr w:type="spellEnd"/>
            <w:r>
              <w:t xml:space="preserve"> likes for Response-&gt;</w:t>
            </w:r>
            <w:proofErr w:type="gramStart"/>
            <w:r>
              <w:t>Comments</w:t>
            </w:r>
            <w:proofErr w:type="gramEnd"/>
          </w:p>
          <w:p w14:paraId="1A6D5EF0" w14:textId="77777777" w:rsidR="00ED1F37" w:rsidRDefault="00ED1F37" w:rsidP="00B15AD1">
            <w:pPr>
              <w:pStyle w:val="ListParagraph"/>
              <w:numPr>
                <w:ilvl w:val="0"/>
                <w:numId w:val="15"/>
              </w:numPr>
            </w:pPr>
            <w:r>
              <w:t>For existing user from JAVA</w:t>
            </w:r>
          </w:p>
          <w:p w14:paraId="70DFE617" w14:textId="77777777" w:rsidR="00ED1F37" w:rsidRDefault="00ED1F37" w:rsidP="00B15AD1">
            <w:pPr>
              <w:pStyle w:val="ListParagraph"/>
              <w:numPr>
                <w:ilvl w:val="0"/>
                <w:numId w:val="15"/>
              </w:numPr>
            </w:pPr>
            <w:r>
              <w:t>For new registered user from WordPress</w:t>
            </w:r>
          </w:p>
          <w:p w14:paraId="588AF671" w14:textId="77777777" w:rsidR="00ED1F37" w:rsidRPr="00922740" w:rsidRDefault="00ED1F37" w:rsidP="00B15AD1"/>
        </w:tc>
      </w:tr>
      <w:tr w:rsidR="00922740" w:rsidRPr="00922740" w14:paraId="0FAE5765" w14:textId="77777777" w:rsidTr="00B15AD1">
        <w:tc>
          <w:tcPr>
            <w:tcW w:w="3955" w:type="dxa"/>
          </w:tcPr>
          <w:p w14:paraId="08F0B8EA" w14:textId="77777777" w:rsidR="00922740" w:rsidRDefault="00922740" w:rsidP="00922740"/>
          <w:p w14:paraId="15F2AB06" w14:textId="77777777" w:rsidR="00ED1F37" w:rsidRDefault="00FC289E" w:rsidP="00922740">
            <w:r>
              <w:t>Scores</w:t>
            </w:r>
          </w:p>
          <w:p w14:paraId="1997B9A2" w14:textId="77777777" w:rsidR="003B02DC" w:rsidRDefault="003B02DC" w:rsidP="00922740"/>
          <w:p w14:paraId="6CB93505" w14:textId="77777777" w:rsidR="003B02DC" w:rsidRPr="00922740" w:rsidRDefault="003B02DC" w:rsidP="00922740"/>
        </w:tc>
        <w:tc>
          <w:tcPr>
            <w:tcW w:w="6525" w:type="dxa"/>
          </w:tcPr>
          <w:p w14:paraId="1833F15D" w14:textId="77777777" w:rsidR="00922740" w:rsidRDefault="00922740" w:rsidP="00922740"/>
          <w:p w14:paraId="1BBF29AB" w14:textId="77777777" w:rsidR="00FC289E" w:rsidRPr="00922740" w:rsidRDefault="00FC289E" w:rsidP="00922740">
            <w:r>
              <w:t>NOTE: scores will be taken from JAVA project, so they will not be the same as on WordPress</w:t>
            </w:r>
          </w:p>
        </w:tc>
      </w:tr>
      <w:tr w:rsidR="00922740" w:rsidRPr="00922740" w14:paraId="4BFF16C7" w14:textId="77777777" w:rsidTr="00B15AD1">
        <w:tc>
          <w:tcPr>
            <w:tcW w:w="3955" w:type="dxa"/>
          </w:tcPr>
          <w:p w14:paraId="2E5B821A" w14:textId="77777777" w:rsidR="00922740" w:rsidRDefault="00922740" w:rsidP="00922740"/>
          <w:p w14:paraId="079AF312" w14:textId="77777777" w:rsidR="00FC289E" w:rsidRDefault="00FC289E" w:rsidP="00922740">
            <w:r>
              <w:t>Notifications (bell icon at the top right corner)</w:t>
            </w:r>
          </w:p>
          <w:p w14:paraId="5E6BA1ED" w14:textId="77777777" w:rsidR="00FC289E" w:rsidRPr="00922740" w:rsidRDefault="00FC289E" w:rsidP="00922740"/>
        </w:tc>
        <w:tc>
          <w:tcPr>
            <w:tcW w:w="6525" w:type="dxa"/>
          </w:tcPr>
          <w:p w14:paraId="622FD743" w14:textId="77777777" w:rsidR="00922740" w:rsidRDefault="00922740" w:rsidP="00922740"/>
          <w:p w14:paraId="60622132" w14:textId="77777777" w:rsidR="00FC289E" w:rsidRDefault="00FC289E" w:rsidP="00FC289E">
            <w:r>
              <w:t xml:space="preserve">Check that user receives notifications according </w:t>
            </w:r>
            <w:proofErr w:type="gramStart"/>
            <w:r>
              <w:t>spec</w:t>
            </w:r>
            <w:proofErr w:type="gramEnd"/>
          </w:p>
          <w:p w14:paraId="2FA05EAC" w14:textId="77777777" w:rsidR="00FC289E" w:rsidRDefault="00FC289E" w:rsidP="00FC289E">
            <w:pPr>
              <w:pStyle w:val="ListParagraph"/>
              <w:numPr>
                <w:ilvl w:val="0"/>
                <w:numId w:val="15"/>
              </w:numPr>
            </w:pPr>
            <w:r>
              <w:t>For existing user from JAVA</w:t>
            </w:r>
          </w:p>
          <w:p w14:paraId="365CA85A" w14:textId="77777777" w:rsidR="00FC289E" w:rsidRDefault="00FC289E" w:rsidP="00FC289E">
            <w:pPr>
              <w:pStyle w:val="ListParagraph"/>
              <w:numPr>
                <w:ilvl w:val="0"/>
                <w:numId w:val="15"/>
              </w:numPr>
            </w:pPr>
            <w:r>
              <w:t>For new registered user from WordPress</w:t>
            </w:r>
          </w:p>
          <w:p w14:paraId="1BB3638F" w14:textId="77777777" w:rsidR="00FC289E" w:rsidRPr="00922740" w:rsidRDefault="00FC289E" w:rsidP="00FC289E"/>
        </w:tc>
      </w:tr>
      <w:tr w:rsidR="00922740" w:rsidRPr="00922740" w14:paraId="4EB96770" w14:textId="77777777" w:rsidTr="00B15AD1">
        <w:tc>
          <w:tcPr>
            <w:tcW w:w="3955" w:type="dxa"/>
          </w:tcPr>
          <w:p w14:paraId="1419A21E" w14:textId="77777777" w:rsidR="00922740" w:rsidRDefault="00922740" w:rsidP="00922740"/>
          <w:p w14:paraId="366D19DD" w14:textId="77777777" w:rsidR="00FC289E" w:rsidRDefault="00FC289E" w:rsidP="00922740">
            <w:r>
              <w:t>Push Notifications</w:t>
            </w:r>
          </w:p>
          <w:p w14:paraId="1285F945" w14:textId="77777777" w:rsidR="00FC289E" w:rsidRPr="00922740" w:rsidRDefault="00FC289E" w:rsidP="00922740"/>
        </w:tc>
        <w:tc>
          <w:tcPr>
            <w:tcW w:w="6525" w:type="dxa"/>
          </w:tcPr>
          <w:p w14:paraId="38B89892" w14:textId="77777777" w:rsidR="00922740" w:rsidRDefault="00922740" w:rsidP="00922740"/>
          <w:p w14:paraId="1CC1DDFA" w14:textId="77777777" w:rsidR="00FC289E" w:rsidRDefault="00FC289E" w:rsidP="00FC289E">
            <w:r>
              <w:t xml:space="preserve">Check that user receives push notifications </w:t>
            </w:r>
            <w:proofErr w:type="gramStart"/>
            <w:r>
              <w:t>according</w:t>
            </w:r>
            <w:proofErr w:type="gramEnd"/>
            <w:r>
              <w:t xml:space="preserve"> spec for new articles, challenges, comments and likes </w:t>
            </w:r>
          </w:p>
          <w:p w14:paraId="546D777E" w14:textId="77777777" w:rsidR="00FC289E" w:rsidRDefault="00FC289E" w:rsidP="00FC289E">
            <w:pPr>
              <w:pStyle w:val="ListParagraph"/>
              <w:numPr>
                <w:ilvl w:val="0"/>
                <w:numId w:val="15"/>
              </w:numPr>
            </w:pPr>
            <w:r>
              <w:t>For existing user from JAVA</w:t>
            </w:r>
          </w:p>
          <w:p w14:paraId="068DF50B" w14:textId="77777777" w:rsidR="00FC289E" w:rsidRDefault="00FC289E" w:rsidP="00FC289E">
            <w:pPr>
              <w:pStyle w:val="ListParagraph"/>
              <w:numPr>
                <w:ilvl w:val="0"/>
                <w:numId w:val="15"/>
              </w:numPr>
            </w:pPr>
            <w:r>
              <w:t>For new registered user from WordPress</w:t>
            </w:r>
          </w:p>
          <w:p w14:paraId="0EFE596D" w14:textId="77777777" w:rsidR="00FC289E" w:rsidRPr="00922740" w:rsidRDefault="00FC289E" w:rsidP="00922740"/>
        </w:tc>
      </w:tr>
    </w:tbl>
    <w:p w14:paraId="40A08E11" w14:textId="77777777" w:rsidR="006B27C8" w:rsidRDefault="006B27C8" w:rsidP="006B27C8">
      <w:pPr>
        <w:pStyle w:val="Heading2"/>
        <w:tabs>
          <w:tab w:val="clear" w:pos="1206"/>
          <w:tab w:val="num" w:pos="576"/>
        </w:tabs>
        <w:ind w:left="576"/>
        <w:rPr>
          <w:sz w:val="24"/>
        </w:rPr>
      </w:pPr>
      <w:bookmarkStart w:id="203" w:name="_Toc62119562"/>
      <w:bookmarkStart w:id="204" w:name="_Toc52623498"/>
      <w:bookmarkStart w:id="205" w:name="_Toc67436330"/>
      <w:r>
        <w:t>Custom Plugins Naming Rules</w:t>
      </w:r>
      <w:bookmarkEnd w:id="203"/>
      <w:bookmarkEnd w:id="204"/>
      <w:bookmarkEnd w:id="205"/>
    </w:p>
    <w:p w14:paraId="6A76F139" w14:textId="77777777" w:rsidR="006B27C8" w:rsidRDefault="006B27C8" w:rsidP="006B27C8">
      <w:r>
        <w:t>Custom plugin should follow the rules:</w:t>
      </w:r>
    </w:p>
    <w:p w14:paraId="701109BF" w14:textId="4D767D42" w:rsidR="006B27C8" w:rsidRDefault="006B27C8" w:rsidP="00A50751">
      <w:pPr>
        <w:pStyle w:val="ListParagraph"/>
        <w:numPr>
          <w:ilvl w:val="0"/>
          <w:numId w:val="89"/>
        </w:numPr>
        <w:spacing w:after="200" w:line="276" w:lineRule="auto"/>
      </w:pPr>
      <w:r>
        <w:t>Plugin Name: EMB &lt;plugin name&gt;</w:t>
      </w:r>
    </w:p>
    <w:p w14:paraId="58AFCFC2" w14:textId="77777777" w:rsidR="006B27C8" w:rsidRDefault="006B27C8" w:rsidP="00A50751">
      <w:pPr>
        <w:pStyle w:val="ListParagraph"/>
        <w:numPr>
          <w:ilvl w:val="0"/>
          <w:numId w:val="89"/>
        </w:numPr>
        <w:spacing w:after="200" w:line="276" w:lineRule="auto"/>
      </w:pPr>
      <w:r>
        <w:t xml:space="preserve">Plugin URI: </w:t>
      </w:r>
      <w:hyperlink r:id="rId532" w:history="1">
        <w:r>
          <w:rPr>
            <w:rStyle w:val="Hyperlink"/>
          </w:rPr>
          <w:t>https://senseimarketing.com/</w:t>
        </w:r>
      </w:hyperlink>
      <w:r>
        <w:t xml:space="preserve"> </w:t>
      </w:r>
    </w:p>
    <w:p w14:paraId="6BC22A8D" w14:textId="77777777" w:rsidR="006B27C8" w:rsidRDefault="006B27C8" w:rsidP="00A50751">
      <w:pPr>
        <w:pStyle w:val="ListParagraph"/>
        <w:numPr>
          <w:ilvl w:val="0"/>
          <w:numId w:val="89"/>
        </w:numPr>
        <w:spacing w:after="200" w:line="276" w:lineRule="auto"/>
      </w:pPr>
      <w:r>
        <w:t>Description: &lt;short plugin description. Contact Sergey if need to add details here&gt;</w:t>
      </w:r>
    </w:p>
    <w:p w14:paraId="12E764B4" w14:textId="77777777" w:rsidR="006B27C8" w:rsidRDefault="006B27C8" w:rsidP="00A50751">
      <w:pPr>
        <w:pStyle w:val="ListParagraph"/>
        <w:numPr>
          <w:ilvl w:val="0"/>
          <w:numId w:val="89"/>
        </w:numPr>
        <w:spacing w:after="200" w:line="276" w:lineRule="auto"/>
      </w:pPr>
      <w:r>
        <w:t>Version: &lt;version like X.Y.Z&gt;</w:t>
      </w:r>
    </w:p>
    <w:p w14:paraId="520EFC12" w14:textId="77777777" w:rsidR="006B27C8" w:rsidRDefault="006B27C8" w:rsidP="00A50751">
      <w:pPr>
        <w:pStyle w:val="ListParagraph"/>
        <w:numPr>
          <w:ilvl w:val="0"/>
          <w:numId w:val="89"/>
        </w:numPr>
        <w:spacing w:after="200" w:line="276" w:lineRule="auto"/>
      </w:pPr>
      <w:r>
        <w:lastRenderedPageBreak/>
        <w:t xml:space="preserve">Author: </w:t>
      </w:r>
      <w:r>
        <w:rPr>
          <w:color w:val="2C3E50"/>
        </w:rPr>
        <w:t>Sensei Marketing</w:t>
      </w:r>
    </w:p>
    <w:p w14:paraId="23E91E99" w14:textId="77777777" w:rsidR="006B27C8" w:rsidRDefault="006B27C8" w:rsidP="00A50751">
      <w:pPr>
        <w:pStyle w:val="ListParagraph"/>
        <w:numPr>
          <w:ilvl w:val="0"/>
          <w:numId w:val="89"/>
        </w:numPr>
        <w:spacing w:after="200" w:line="276" w:lineRule="auto"/>
      </w:pPr>
      <w:r>
        <w:t xml:space="preserve">Author URI: </w:t>
      </w:r>
      <w:hyperlink r:id="rId533" w:history="1">
        <w:r>
          <w:rPr>
            <w:rStyle w:val="Hyperlink"/>
          </w:rPr>
          <w:t>https://senseimarketing.com/</w:t>
        </w:r>
      </w:hyperlink>
    </w:p>
    <w:p w14:paraId="4147A82D" w14:textId="77777777" w:rsidR="006B27C8" w:rsidRDefault="006B27C8" w:rsidP="00A50751">
      <w:pPr>
        <w:pStyle w:val="ListParagraph"/>
        <w:numPr>
          <w:ilvl w:val="0"/>
          <w:numId w:val="89"/>
        </w:numPr>
        <w:spacing w:after="200" w:line="276" w:lineRule="auto"/>
      </w:pPr>
      <w:r>
        <w:t xml:space="preserve">Copyright: </w:t>
      </w:r>
      <w:r>
        <w:rPr>
          <w:color w:val="2C3E50"/>
        </w:rPr>
        <w:t>Sensei Marketing</w:t>
      </w:r>
    </w:p>
    <w:p w14:paraId="39C22069" w14:textId="10A6678C" w:rsidR="00922740" w:rsidRDefault="00922740" w:rsidP="00922740"/>
    <w:p w14:paraId="5ADF0FF8" w14:textId="3A747A15" w:rsidR="00227EC8" w:rsidRDefault="00227EC8">
      <w:r>
        <w:br w:type="page"/>
      </w:r>
    </w:p>
    <w:p w14:paraId="73B993E4" w14:textId="74325FF2" w:rsidR="00227EC8" w:rsidRDefault="00227EC8" w:rsidP="00227EC8">
      <w:pPr>
        <w:pStyle w:val="Heading1"/>
      </w:pPr>
      <w:r>
        <w:lastRenderedPageBreak/>
        <w:t>Guide</w:t>
      </w:r>
    </w:p>
    <w:p w14:paraId="4B97B056" w14:textId="1554C2F7" w:rsidR="00227EC8" w:rsidRDefault="00227EC8" w:rsidP="00227EC8"/>
    <w:p w14:paraId="6FC82A89" w14:textId="2551409C" w:rsidR="00227EC8" w:rsidRDefault="00227EC8" w:rsidP="00227EC8">
      <w:pPr>
        <w:pStyle w:val="Heading2"/>
        <w:rPr>
          <w:lang w:val="en-CA"/>
        </w:rPr>
      </w:pPr>
      <w:bookmarkStart w:id="206" w:name="_Hlk69907124"/>
      <w:r>
        <w:rPr>
          <w:lang w:val="en-CA"/>
        </w:rPr>
        <w:t xml:space="preserve">Discount management </w:t>
      </w:r>
    </w:p>
    <w:p w14:paraId="39286AB4" w14:textId="1F9F26B2" w:rsidR="00227EC8" w:rsidRDefault="00227EC8" w:rsidP="00227EC8">
      <w:pPr>
        <w:rPr>
          <w:lang w:val="en-CA"/>
        </w:rPr>
      </w:pPr>
      <w:r>
        <w:rPr>
          <w:lang w:val="en-CA"/>
        </w:rPr>
        <w:t xml:space="preserve">Discount management </w:t>
      </w:r>
      <w:proofErr w:type="gramStart"/>
      <w:r>
        <w:rPr>
          <w:lang w:val="en-CA"/>
        </w:rPr>
        <w:t>is located in</w:t>
      </w:r>
      <w:proofErr w:type="gramEnd"/>
      <w:r>
        <w:rPr>
          <w:lang w:val="en-CA"/>
        </w:rPr>
        <w:t xml:space="preserve"> the Restrict section – Discount code side menu. </w:t>
      </w:r>
    </w:p>
    <w:p w14:paraId="379C34A9" w14:textId="34661608" w:rsidR="00227EC8" w:rsidRDefault="00227EC8" w:rsidP="00227EC8">
      <w:pPr>
        <w:rPr>
          <w:lang w:val="en-CA"/>
        </w:rPr>
      </w:pPr>
      <w:r>
        <w:rPr>
          <w:noProof/>
        </w:rPr>
        <w:drawing>
          <wp:inline distT="0" distB="0" distL="0" distR="0" wp14:anchorId="5C48418D" wp14:editId="6CB1CF3B">
            <wp:extent cx="1033519" cy="4174608"/>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048973" cy="4237028"/>
                    </a:xfrm>
                    <a:prstGeom prst="rect">
                      <a:avLst/>
                    </a:prstGeom>
                  </pic:spPr>
                </pic:pic>
              </a:graphicData>
            </a:graphic>
          </wp:inline>
        </w:drawing>
      </w:r>
    </w:p>
    <w:p w14:paraId="1571263B" w14:textId="53823710" w:rsidR="00227EC8" w:rsidRDefault="00227EC8" w:rsidP="00227EC8">
      <w:pPr>
        <w:rPr>
          <w:lang w:val="en-CA"/>
        </w:rPr>
      </w:pPr>
      <w:r>
        <w:rPr>
          <w:lang w:val="en-CA"/>
        </w:rPr>
        <w:t xml:space="preserve">In the discount codes the screen is divided into </w:t>
      </w:r>
    </w:p>
    <w:p w14:paraId="4B680700" w14:textId="551363EE" w:rsidR="00227EC8" w:rsidRPr="00227EC8" w:rsidRDefault="00227EC8" w:rsidP="009C655C">
      <w:pPr>
        <w:pStyle w:val="ListParagraph"/>
        <w:numPr>
          <w:ilvl w:val="0"/>
          <w:numId w:val="111"/>
        </w:numPr>
        <w:rPr>
          <w:lang w:val="en-CA"/>
        </w:rPr>
      </w:pPr>
      <w:r w:rsidRPr="00227EC8">
        <w:rPr>
          <w:lang w:val="en-CA"/>
        </w:rPr>
        <w:t xml:space="preserve">Existing discount section </w:t>
      </w:r>
      <w:r>
        <w:rPr>
          <w:lang w:val="en-CA"/>
        </w:rPr>
        <w:t>– saved discounts</w:t>
      </w:r>
    </w:p>
    <w:p w14:paraId="5E4115DC" w14:textId="44131672" w:rsidR="00227EC8" w:rsidRPr="00227EC8" w:rsidRDefault="00227EC8" w:rsidP="009C655C">
      <w:pPr>
        <w:pStyle w:val="ListParagraph"/>
        <w:numPr>
          <w:ilvl w:val="0"/>
          <w:numId w:val="111"/>
        </w:numPr>
        <w:rPr>
          <w:lang w:val="en-CA"/>
        </w:rPr>
      </w:pPr>
      <w:r w:rsidRPr="00227EC8">
        <w:rPr>
          <w:lang w:val="en-CA"/>
        </w:rPr>
        <w:t>Adding new discount section</w:t>
      </w:r>
      <w:r>
        <w:rPr>
          <w:lang w:val="en-CA"/>
        </w:rPr>
        <w:t xml:space="preserve"> – if you want to add a new </w:t>
      </w:r>
      <w:proofErr w:type="gramStart"/>
      <w:r>
        <w:rPr>
          <w:lang w:val="en-CA"/>
        </w:rPr>
        <w:t>discount</w:t>
      </w:r>
      <w:proofErr w:type="gramEnd"/>
      <w:r>
        <w:rPr>
          <w:lang w:val="en-CA"/>
        </w:rPr>
        <w:t xml:space="preserve"> </w:t>
      </w:r>
    </w:p>
    <w:p w14:paraId="3CA6B565" w14:textId="2B50E935" w:rsidR="00227EC8" w:rsidRDefault="00227EC8" w:rsidP="00227EC8">
      <w:pPr>
        <w:rPr>
          <w:lang w:val="en-CA"/>
        </w:rPr>
      </w:pPr>
      <w:r>
        <w:rPr>
          <w:noProof/>
        </w:rPr>
        <w:lastRenderedPageBreak/>
        <w:drawing>
          <wp:inline distT="0" distB="0" distL="0" distR="0" wp14:anchorId="74911618" wp14:editId="60E8236A">
            <wp:extent cx="6661150" cy="4471035"/>
            <wp:effectExtent l="0" t="0" r="6350" b="571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661150" cy="4471035"/>
                    </a:xfrm>
                    <a:prstGeom prst="rect">
                      <a:avLst/>
                    </a:prstGeom>
                  </pic:spPr>
                </pic:pic>
              </a:graphicData>
            </a:graphic>
          </wp:inline>
        </w:drawing>
      </w:r>
    </w:p>
    <w:p w14:paraId="5A0F6F44" w14:textId="34796B13" w:rsidR="00227EC8" w:rsidRDefault="00227EC8" w:rsidP="00227EC8">
      <w:pPr>
        <w:rPr>
          <w:lang w:val="en-CA"/>
        </w:rPr>
      </w:pPr>
      <w:r>
        <w:rPr>
          <w:lang w:val="en-CA"/>
        </w:rPr>
        <w:t xml:space="preserve">You can add a new discount by filling in the information in the Adding new discount section. </w:t>
      </w:r>
    </w:p>
    <w:p w14:paraId="310D8A66" w14:textId="4F904321" w:rsidR="00227EC8" w:rsidRDefault="00227EC8" w:rsidP="00227EC8">
      <w:pPr>
        <w:rPr>
          <w:lang w:val="en-CA"/>
        </w:rPr>
      </w:pPr>
      <w:r>
        <w:rPr>
          <w:lang w:val="en-CA"/>
        </w:rPr>
        <w:t>Fields Description:</w:t>
      </w:r>
    </w:p>
    <w:p w14:paraId="6C6C217A" w14:textId="0BB3766C" w:rsidR="00227EC8" w:rsidRDefault="00227EC8" w:rsidP="00227EC8">
      <w:pPr>
        <w:rPr>
          <w:lang w:val="en-CA"/>
        </w:rPr>
      </w:pPr>
      <w:r>
        <w:rPr>
          <w:noProof/>
        </w:rPr>
        <w:drawing>
          <wp:inline distT="0" distB="0" distL="0" distR="0" wp14:anchorId="4EDD619C" wp14:editId="3FDFE726">
            <wp:extent cx="6661150" cy="2461895"/>
            <wp:effectExtent l="0" t="0" r="635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661150" cy="2461895"/>
                    </a:xfrm>
                    <a:prstGeom prst="rect">
                      <a:avLst/>
                    </a:prstGeom>
                  </pic:spPr>
                </pic:pic>
              </a:graphicData>
            </a:graphic>
          </wp:inline>
        </w:drawing>
      </w:r>
    </w:p>
    <w:p w14:paraId="7ED2C9FF" w14:textId="14B8CB2B" w:rsidR="00227EC8" w:rsidRDefault="00227EC8" w:rsidP="00227EC8">
      <w:pPr>
        <w:rPr>
          <w:lang w:val="en-CA"/>
        </w:rPr>
      </w:pPr>
      <w:r>
        <w:rPr>
          <w:lang w:val="en-CA"/>
        </w:rPr>
        <w:t xml:space="preserve">Other fields without a caption are self-explanatory and need to follow the business rules provided. </w:t>
      </w:r>
    </w:p>
    <w:bookmarkEnd w:id="206"/>
    <w:p w14:paraId="76F66F6C" w14:textId="13793974" w:rsidR="00227EC8" w:rsidRDefault="00227EC8" w:rsidP="00227EC8">
      <w:pPr>
        <w:rPr>
          <w:lang w:val="en-CA"/>
        </w:rPr>
      </w:pPr>
    </w:p>
    <w:p w14:paraId="217C3B11" w14:textId="435093A3" w:rsidR="00227EC8" w:rsidRPr="00922740" w:rsidRDefault="00227EC8" w:rsidP="00227EC8">
      <w:pPr>
        <w:pStyle w:val="Heading1"/>
        <w:numPr>
          <w:ilvl w:val="0"/>
          <w:numId w:val="0"/>
        </w:numPr>
        <w:jc w:val="left"/>
      </w:pPr>
    </w:p>
    <w:sectPr w:rsidR="00227EC8" w:rsidRPr="00922740" w:rsidSect="00611448">
      <w:type w:val="continuous"/>
      <w:pgSz w:w="12240" w:h="15840" w:code="1"/>
      <w:pgMar w:top="450" w:right="850" w:bottom="45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F38C" w14:textId="77777777" w:rsidR="002D27CA" w:rsidRDefault="002D27CA" w:rsidP="000216F4">
      <w:r>
        <w:separator/>
      </w:r>
    </w:p>
    <w:p w14:paraId="763746DB" w14:textId="77777777" w:rsidR="002D27CA" w:rsidRDefault="002D27CA" w:rsidP="000216F4"/>
    <w:p w14:paraId="41A62948" w14:textId="77777777" w:rsidR="002D27CA" w:rsidRDefault="002D27CA" w:rsidP="000216F4"/>
    <w:p w14:paraId="1E8A9463" w14:textId="77777777" w:rsidR="002D27CA" w:rsidRDefault="002D27CA" w:rsidP="000216F4"/>
    <w:p w14:paraId="456B5CA7" w14:textId="77777777" w:rsidR="002D27CA" w:rsidRDefault="002D27CA" w:rsidP="000216F4"/>
    <w:p w14:paraId="42CE3F78" w14:textId="77777777" w:rsidR="002D27CA" w:rsidRDefault="002D27CA" w:rsidP="000216F4"/>
  </w:endnote>
  <w:endnote w:type="continuationSeparator" w:id="0">
    <w:p w14:paraId="436C9FF8" w14:textId="77777777" w:rsidR="002D27CA" w:rsidRDefault="002D27CA" w:rsidP="000216F4">
      <w:r>
        <w:continuationSeparator/>
      </w:r>
    </w:p>
    <w:p w14:paraId="3941C6EF" w14:textId="77777777" w:rsidR="002D27CA" w:rsidRDefault="002D27CA" w:rsidP="000216F4"/>
    <w:p w14:paraId="2B79907F" w14:textId="77777777" w:rsidR="002D27CA" w:rsidRDefault="002D27CA" w:rsidP="000216F4"/>
    <w:p w14:paraId="71A93186" w14:textId="77777777" w:rsidR="002D27CA" w:rsidRDefault="002D27CA" w:rsidP="000216F4"/>
    <w:p w14:paraId="02DDD646" w14:textId="77777777" w:rsidR="002D27CA" w:rsidRDefault="002D27CA" w:rsidP="000216F4"/>
    <w:p w14:paraId="1371E0D2" w14:textId="77777777" w:rsidR="002D27CA" w:rsidRDefault="002D27CA" w:rsidP="00021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Light">
    <w:altName w:val="Microsoft YaHei"/>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Avenir Book">
    <w:altName w:val="Corbel"/>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Roboto">
    <w:altName w:val="Times New Roman"/>
    <w:charset w:val="CC"/>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2DF9E" w14:textId="77777777" w:rsidR="002D27CA" w:rsidRDefault="002D27CA" w:rsidP="000216F4">
      <w:r>
        <w:separator/>
      </w:r>
    </w:p>
    <w:p w14:paraId="75A97BB3" w14:textId="77777777" w:rsidR="002D27CA" w:rsidRDefault="002D27CA" w:rsidP="000216F4"/>
    <w:p w14:paraId="01FB70ED" w14:textId="77777777" w:rsidR="002D27CA" w:rsidRDefault="002D27CA" w:rsidP="000216F4"/>
    <w:p w14:paraId="2627E0FB" w14:textId="77777777" w:rsidR="002D27CA" w:rsidRDefault="002D27CA" w:rsidP="000216F4"/>
    <w:p w14:paraId="62EECF75" w14:textId="77777777" w:rsidR="002D27CA" w:rsidRDefault="002D27CA" w:rsidP="000216F4"/>
    <w:p w14:paraId="7E9996EA" w14:textId="77777777" w:rsidR="002D27CA" w:rsidRDefault="002D27CA" w:rsidP="000216F4"/>
  </w:footnote>
  <w:footnote w:type="continuationSeparator" w:id="0">
    <w:p w14:paraId="501B76BF" w14:textId="77777777" w:rsidR="002D27CA" w:rsidRDefault="002D27CA" w:rsidP="000216F4">
      <w:r>
        <w:continuationSeparator/>
      </w:r>
    </w:p>
    <w:p w14:paraId="48A75A73" w14:textId="77777777" w:rsidR="002D27CA" w:rsidRDefault="002D27CA" w:rsidP="000216F4"/>
    <w:p w14:paraId="5745B82E" w14:textId="77777777" w:rsidR="002D27CA" w:rsidRDefault="002D27CA" w:rsidP="000216F4"/>
    <w:p w14:paraId="28B7A4B7" w14:textId="77777777" w:rsidR="002D27CA" w:rsidRDefault="002D27CA" w:rsidP="000216F4"/>
    <w:p w14:paraId="2836B874" w14:textId="77777777" w:rsidR="002D27CA" w:rsidRDefault="002D27CA" w:rsidP="000216F4"/>
    <w:p w14:paraId="564F07EA" w14:textId="77777777" w:rsidR="002D27CA" w:rsidRDefault="002D27CA" w:rsidP="000216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45A46D8"/>
    <w:lvl w:ilvl="0">
      <w:start w:val="1"/>
      <w:numFmt w:val="bullet"/>
      <w:pStyle w:val="ListBullet3"/>
      <w:lvlText w:val=""/>
      <w:lvlJc w:val="left"/>
      <w:pPr>
        <w:tabs>
          <w:tab w:val="num" w:pos="1596"/>
        </w:tabs>
        <w:ind w:left="1594" w:hanging="358"/>
      </w:pPr>
      <w:rPr>
        <w:rFonts w:ascii="Symbol" w:hAnsi="Symbol" w:hint="default"/>
      </w:rPr>
    </w:lvl>
  </w:abstractNum>
  <w:abstractNum w:abstractNumId="1" w15:restartNumberingAfterBreak="0">
    <w:nsid w:val="FFFFFF83"/>
    <w:multiLevelType w:val="singleLevel"/>
    <w:tmpl w:val="3DFC5DDE"/>
    <w:lvl w:ilvl="0">
      <w:start w:val="1"/>
      <w:numFmt w:val="bullet"/>
      <w:pStyle w:val="ListBullet2"/>
      <w:lvlText w:val=""/>
      <w:lvlJc w:val="left"/>
      <w:pPr>
        <w:tabs>
          <w:tab w:val="num" w:pos="1267"/>
        </w:tabs>
        <w:ind w:left="1264" w:hanging="357"/>
      </w:pPr>
      <w:rPr>
        <w:rFonts w:ascii="Symbol" w:hAnsi="Symbol" w:hint="default"/>
      </w:rPr>
    </w:lvl>
  </w:abstractNum>
  <w:abstractNum w:abstractNumId="2" w15:restartNumberingAfterBreak="0">
    <w:nsid w:val="FFFFFF88"/>
    <w:multiLevelType w:val="singleLevel"/>
    <w:tmpl w:val="0FDEFE62"/>
    <w:lvl w:ilvl="0">
      <w:start w:val="1"/>
      <w:numFmt w:val="decimal"/>
      <w:pStyle w:val="ListNumber"/>
      <w:lvlText w:val="%1."/>
      <w:lvlJc w:val="left"/>
      <w:pPr>
        <w:tabs>
          <w:tab w:val="num" w:pos="927"/>
        </w:tabs>
        <w:ind w:left="360" w:firstLine="207"/>
      </w:pPr>
    </w:lvl>
  </w:abstractNum>
  <w:abstractNum w:abstractNumId="3" w15:restartNumberingAfterBreak="0">
    <w:nsid w:val="FFFFFF89"/>
    <w:multiLevelType w:val="singleLevel"/>
    <w:tmpl w:val="822A1FF4"/>
    <w:lvl w:ilvl="0">
      <w:start w:val="1"/>
      <w:numFmt w:val="bullet"/>
      <w:pStyle w:val="ListBullet"/>
      <w:lvlText w:val=""/>
      <w:lvlJc w:val="left"/>
      <w:pPr>
        <w:tabs>
          <w:tab w:val="num" w:pos="927"/>
        </w:tabs>
        <w:ind w:left="924" w:hanging="357"/>
      </w:pPr>
      <w:rPr>
        <w:rFonts w:ascii="Symbol" w:hAnsi="Symbol" w:hint="default"/>
      </w:rPr>
    </w:lvl>
  </w:abstractNum>
  <w:abstractNum w:abstractNumId="4" w15:restartNumberingAfterBreak="0">
    <w:nsid w:val="00D404E7"/>
    <w:multiLevelType w:val="hybridMultilevel"/>
    <w:tmpl w:val="9AAE9CC8"/>
    <w:lvl w:ilvl="0" w:tplc="8C24DC04">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24A34"/>
    <w:multiLevelType w:val="hybridMultilevel"/>
    <w:tmpl w:val="F3AE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84886"/>
    <w:multiLevelType w:val="hybridMultilevel"/>
    <w:tmpl w:val="096E1AFC"/>
    <w:lvl w:ilvl="0" w:tplc="D3CCB3A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F4786"/>
    <w:multiLevelType w:val="multilevel"/>
    <w:tmpl w:val="4BC0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F4282"/>
    <w:multiLevelType w:val="hybridMultilevel"/>
    <w:tmpl w:val="EDB4B6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C15F4E"/>
    <w:multiLevelType w:val="hybridMultilevel"/>
    <w:tmpl w:val="09205D9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A866FBF"/>
    <w:multiLevelType w:val="hybridMultilevel"/>
    <w:tmpl w:val="75D00A7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B920433"/>
    <w:multiLevelType w:val="hybridMultilevel"/>
    <w:tmpl w:val="5D7858E4"/>
    <w:lvl w:ilvl="0" w:tplc="334A11B2">
      <w:start w:val="1"/>
      <w:numFmt w:val="decimal"/>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12" w15:restartNumberingAfterBreak="0">
    <w:nsid w:val="108F6A92"/>
    <w:multiLevelType w:val="hybridMultilevel"/>
    <w:tmpl w:val="69F8E466"/>
    <w:lvl w:ilvl="0" w:tplc="20000005">
      <w:start w:val="1"/>
      <w:numFmt w:val="bullet"/>
      <w:lvlText w:val=""/>
      <w:lvlJc w:val="left"/>
      <w:pPr>
        <w:ind w:left="360" w:hanging="360"/>
      </w:pPr>
      <w:rPr>
        <w:rFonts w:ascii="Wingdings" w:hAnsi="Wingdings" w:hint="default"/>
      </w:rPr>
    </w:lvl>
    <w:lvl w:ilvl="1" w:tplc="20000001">
      <w:start w:val="1"/>
      <w:numFmt w:val="bullet"/>
      <w:lvlText w:val=""/>
      <w:lvlJc w:val="left"/>
      <w:pPr>
        <w:ind w:left="1134"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2451472"/>
    <w:multiLevelType w:val="multilevel"/>
    <w:tmpl w:val="0A92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281D60"/>
    <w:multiLevelType w:val="hybridMultilevel"/>
    <w:tmpl w:val="CF847262"/>
    <w:lvl w:ilvl="0" w:tplc="8C24DC04">
      <w:start w:val="3"/>
      <w:numFmt w:val="bullet"/>
      <w:lvlText w:val="-"/>
      <w:lvlJc w:val="left"/>
      <w:pPr>
        <w:ind w:left="720" w:hanging="360"/>
      </w:pPr>
      <w:rPr>
        <w:rFonts w:ascii="Verdana" w:eastAsia="Times New Roman" w:hAnsi="Verdana" w:cs="Times New Roman" w:hint="default"/>
      </w:rPr>
    </w:lvl>
    <w:lvl w:ilvl="1" w:tplc="8C24DC04">
      <w:start w:val="3"/>
      <w:numFmt w:val="bullet"/>
      <w:lvlText w:val="-"/>
      <w:lvlJc w:val="left"/>
      <w:pPr>
        <w:ind w:left="1440" w:hanging="360"/>
      </w:pPr>
      <w:rPr>
        <w:rFonts w:ascii="Verdana" w:eastAsia="Times New Roman" w:hAnsi="Verdana"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82E0F"/>
    <w:multiLevelType w:val="hybridMultilevel"/>
    <w:tmpl w:val="AF8AB800"/>
    <w:lvl w:ilvl="0" w:tplc="20000003">
      <w:start w:val="1"/>
      <w:numFmt w:val="bullet"/>
      <w:lvlText w:val="o"/>
      <w:lvlJc w:val="left"/>
      <w:pPr>
        <w:ind w:left="720" w:hanging="360"/>
      </w:pPr>
      <w:rPr>
        <w:rFonts w:ascii="Courier New" w:hAnsi="Courier New" w:cs="Courier New" w:hint="default"/>
      </w:rPr>
    </w:lvl>
    <w:lvl w:ilvl="1" w:tplc="20000001">
      <w:start w:val="1"/>
      <w:numFmt w:val="bullet"/>
      <w:lvlText w:val=""/>
      <w:lvlJc w:val="left"/>
      <w:pPr>
        <w:ind w:left="1440" w:hanging="360"/>
      </w:pPr>
      <w:rPr>
        <w:rFonts w:ascii="Symbol" w:hAnsi="Symbol"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5CF4E5F"/>
    <w:multiLevelType w:val="multilevel"/>
    <w:tmpl w:val="A49EE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166F1C"/>
    <w:multiLevelType w:val="hybridMultilevel"/>
    <w:tmpl w:val="223EEF96"/>
    <w:lvl w:ilvl="0" w:tplc="EF2058F0">
      <w:start w:val="1"/>
      <w:numFmt w:val="bullet"/>
      <w:lvlText w:val=""/>
      <w:lvlJc w:val="left"/>
      <w:pPr>
        <w:ind w:left="1800" w:hanging="360"/>
      </w:pPr>
      <w:rPr>
        <w:rFonts w:ascii="Symbol" w:hAnsi="Symbol" w:hint="default"/>
        <w:color w:val="000000" w:themeColor="text1"/>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8" w15:restartNumberingAfterBreak="0">
    <w:nsid w:val="16F579EF"/>
    <w:multiLevelType w:val="hybridMultilevel"/>
    <w:tmpl w:val="22628624"/>
    <w:lvl w:ilvl="0" w:tplc="10090005">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9" w15:restartNumberingAfterBreak="0">
    <w:nsid w:val="17497959"/>
    <w:multiLevelType w:val="multilevel"/>
    <w:tmpl w:val="35E62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F94AC3"/>
    <w:multiLevelType w:val="hybridMultilevel"/>
    <w:tmpl w:val="E4B805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1D7C5623"/>
    <w:multiLevelType w:val="hybridMultilevel"/>
    <w:tmpl w:val="9642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C61720"/>
    <w:multiLevelType w:val="multilevel"/>
    <w:tmpl w:val="CA3C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245DE4"/>
    <w:multiLevelType w:val="multilevel"/>
    <w:tmpl w:val="8704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B75A62"/>
    <w:multiLevelType w:val="hybridMultilevel"/>
    <w:tmpl w:val="5AD41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B92C5B"/>
    <w:multiLevelType w:val="hybridMultilevel"/>
    <w:tmpl w:val="B9E4FA96"/>
    <w:lvl w:ilvl="0" w:tplc="20000005">
      <w:start w:val="1"/>
      <w:numFmt w:val="bullet"/>
      <w:lvlText w:val=""/>
      <w:lvlJc w:val="left"/>
      <w:pPr>
        <w:ind w:left="2520" w:hanging="360"/>
      </w:pPr>
      <w:rPr>
        <w:rFonts w:ascii="Wingdings" w:hAnsi="Wingdings" w:hint="default"/>
      </w:rPr>
    </w:lvl>
    <w:lvl w:ilvl="1" w:tplc="20000001">
      <w:start w:val="1"/>
      <w:numFmt w:val="bullet"/>
      <w:lvlText w:val=""/>
      <w:lvlJc w:val="left"/>
      <w:pPr>
        <w:ind w:left="3294"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6" w15:restartNumberingAfterBreak="0">
    <w:nsid w:val="265F5211"/>
    <w:multiLevelType w:val="hybridMultilevel"/>
    <w:tmpl w:val="269A5694"/>
    <w:lvl w:ilvl="0" w:tplc="482AEAFE">
      <w:start w:val="1"/>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9183326"/>
    <w:multiLevelType w:val="hybridMultilevel"/>
    <w:tmpl w:val="789C96A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8" w15:restartNumberingAfterBreak="0">
    <w:nsid w:val="2B260AF4"/>
    <w:multiLevelType w:val="hybridMultilevel"/>
    <w:tmpl w:val="A4CA6F92"/>
    <w:lvl w:ilvl="0" w:tplc="482AEAFE">
      <w:start w:val="1"/>
      <w:numFmt w:val="bullet"/>
      <w:lvlText w:val="-"/>
      <w:lvlJc w:val="left"/>
      <w:pPr>
        <w:ind w:left="720" w:hanging="360"/>
      </w:pPr>
      <w:rPr>
        <w:rFonts w:ascii="Verdana" w:eastAsia="Times New Roman" w:hAnsi="Verdana"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B300BDA"/>
    <w:multiLevelType w:val="hybridMultilevel"/>
    <w:tmpl w:val="C8585202"/>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003309"/>
    <w:multiLevelType w:val="hybridMultilevel"/>
    <w:tmpl w:val="6016ABC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1" w15:restartNumberingAfterBreak="0">
    <w:nsid w:val="2EF11EFB"/>
    <w:multiLevelType w:val="hybridMultilevel"/>
    <w:tmpl w:val="38847878"/>
    <w:lvl w:ilvl="0" w:tplc="20000003">
      <w:start w:val="1"/>
      <w:numFmt w:val="bullet"/>
      <w:lvlText w:val="o"/>
      <w:lvlJc w:val="left"/>
      <w:pPr>
        <w:ind w:left="720" w:hanging="360"/>
      </w:pPr>
      <w:rPr>
        <w:rFonts w:ascii="Courier New" w:hAnsi="Courier New" w:cs="Courier New" w:hint="default"/>
      </w:rPr>
    </w:lvl>
    <w:lvl w:ilvl="1" w:tplc="20000001">
      <w:start w:val="1"/>
      <w:numFmt w:val="bullet"/>
      <w:lvlText w:val=""/>
      <w:lvlJc w:val="left"/>
      <w:pPr>
        <w:ind w:left="1440" w:hanging="360"/>
      </w:pPr>
      <w:rPr>
        <w:rFonts w:ascii="Symbol" w:hAnsi="Symbol"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F5D4264"/>
    <w:multiLevelType w:val="multilevel"/>
    <w:tmpl w:val="5EDC9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981EC8"/>
    <w:multiLevelType w:val="multilevel"/>
    <w:tmpl w:val="2DD0F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B03C85"/>
    <w:multiLevelType w:val="hybridMultilevel"/>
    <w:tmpl w:val="4FC492CE"/>
    <w:lvl w:ilvl="0" w:tplc="20000003">
      <w:start w:val="1"/>
      <w:numFmt w:val="bullet"/>
      <w:lvlText w:val="o"/>
      <w:lvlJc w:val="left"/>
      <w:pPr>
        <w:ind w:left="360" w:hanging="360"/>
      </w:pPr>
      <w:rPr>
        <w:rFonts w:ascii="Courier New" w:hAnsi="Courier New" w:cs="Courier New" w:hint="default"/>
      </w:rPr>
    </w:lvl>
    <w:lvl w:ilvl="1" w:tplc="20000001">
      <w:start w:val="1"/>
      <w:numFmt w:val="bullet"/>
      <w:lvlText w:val=""/>
      <w:lvlJc w:val="left"/>
      <w:pPr>
        <w:ind w:left="1134"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307A682B"/>
    <w:multiLevelType w:val="hybridMultilevel"/>
    <w:tmpl w:val="21AC2FD2"/>
    <w:lvl w:ilvl="0" w:tplc="482AEAFE">
      <w:start w:val="1"/>
      <w:numFmt w:val="bullet"/>
      <w:lvlText w:val="-"/>
      <w:lvlJc w:val="left"/>
      <w:pPr>
        <w:ind w:left="720" w:hanging="360"/>
      </w:pPr>
      <w:rPr>
        <w:rFonts w:ascii="Verdana" w:eastAsia="Times New Roman" w:hAnsi="Verdana" w:cs="Times New Roman" w:hint="default"/>
      </w:rPr>
    </w:lvl>
    <w:lvl w:ilvl="1" w:tplc="04090001">
      <w:start w:val="1"/>
      <w:numFmt w:val="bullet"/>
      <w:lvlText w:val=""/>
      <w:lvlJc w:val="left"/>
      <w:pPr>
        <w:ind w:left="1440" w:hanging="360"/>
      </w:pPr>
      <w:rPr>
        <w:rFonts w:ascii="Symbol" w:hAnsi="Symbol" w:hint="default"/>
      </w:rPr>
    </w:lvl>
    <w:lvl w:ilvl="2" w:tplc="BFF6EE8E">
      <w:start w:val="1"/>
      <w:numFmt w:val="bullet"/>
      <w:lvlText w:val="-"/>
      <w:lvlJc w:val="left"/>
      <w:pPr>
        <w:ind w:left="2160" w:hanging="360"/>
      </w:pPr>
      <w:rPr>
        <w:rFonts w:ascii="Helvetica Neue Light" w:eastAsia="Times New Roman" w:hAnsi="Helvetica Neue Light"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151DD4"/>
    <w:multiLevelType w:val="hybridMultilevel"/>
    <w:tmpl w:val="52B68EA6"/>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31182A48"/>
    <w:multiLevelType w:val="hybridMultilevel"/>
    <w:tmpl w:val="6D70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9E041E"/>
    <w:multiLevelType w:val="hybridMultilevel"/>
    <w:tmpl w:val="5E484E82"/>
    <w:lvl w:ilvl="0" w:tplc="20000005">
      <w:start w:val="1"/>
      <w:numFmt w:val="bullet"/>
      <w:lvlText w:val=""/>
      <w:lvlJc w:val="left"/>
      <w:pPr>
        <w:ind w:left="25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A37F0E"/>
    <w:multiLevelType w:val="multilevel"/>
    <w:tmpl w:val="2FC271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5B339A"/>
    <w:multiLevelType w:val="hybridMultilevel"/>
    <w:tmpl w:val="B8D09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9E3099"/>
    <w:multiLevelType w:val="hybridMultilevel"/>
    <w:tmpl w:val="C19629D8"/>
    <w:lvl w:ilvl="0" w:tplc="D466CC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440F61"/>
    <w:multiLevelType w:val="hybridMultilevel"/>
    <w:tmpl w:val="6CE4ED6A"/>
    <w:lvl w:ilvl="0" w:tplc="8C24DC04">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5A3F68"/>
    <w:multiLevelType w:val="singleLevel"/>
    <w:tmpl w:val="600E5966"/>
    <w:lvl w:ilvl="0">
      <w:start w:val="1"/>
      <w:numFmt w:val="lowerLetter"/>
      <w:pStyle w:val="ListLetter"/>
      <w:lvlText w:val="%1)"/>
      <w:lvlJc w:val="left"/>
      <w:pPr>
        <w:tabs>
          <w:tab w:val="num" w:pos="1267"/>
        </w:tabs>
        <w:ind w:left="1264" w:hanging="357"/>
      </w:pPr>
    </w:lvl>
  </w:abstractNum>
  <w:abstractNum w:abstractNumId="44" w15:restartNumberingAfterBreak="0">
    <w:nsid w:val="3A911D50"/>
    <w:multiLevelType w:val="hybridMultilevel"/>
    <w:tmpl w:val="9C62FBA2"/>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ABE4477"/>
    <w:multiLevelType w:val="multilevel"/>
    <w:tmpl w:val="8AAA3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077F4C"/>
    <w:multiLevelType w:val="hybridMultilevel"/>
    <w:tmpl w:val="20142266"/>
    <w:lvl w:ilvl="0" w:tplc="79A8A114">
      <w:start w:val="1"/>
      <w:numFmt w:val="lowerLetter"/>
      <w:lvlText w:val="%1."/>
      <w:lvlJc w:val="left"/>
      <w:pPr>
        <w:ind w:left="818" w:hanging="360"/>
      </w:pPr>
      <w:rPr>
        <w:rFonts w:hint="default"/>
      </w:rPr>
    </w:lvl>
    <w:lvl w:ilvl="1" w:tplc="04090019">
      <w:start w:val="1"/>
      <w:numFmt w:val="lowerLetter"/>
      <w:lvlText w:val="%2."/>
      <w:lvlJc w:val="left"/>
      <w:pPr>
        <w:ind w:left="1538" w:hanging="360"/>
      </w:pPr>
    </w:lvl>
    <w:lvl w:ilvl="2" w:tplc="F7225FBA">
      <w:start w:val="1"/>
      <w:numFmt w:val="decimal"/>
      <w:lvlText w:val="%3."/>
      <w:lvlJc w:val="left"/>
      <w:pPr>
        <w:ind w:left="2438" w:hanging="360"/>
      </w:pPr>
      <w:rPr>
        <w:rFonts w:hint="default"/>
      </w:r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47" w15:restartNumberingAfterBreak="0">
    <w:nsid w:val="3E4E7ACB"/>
    <w:multiLevelType w:val="multilevel"/>
    <w:tmpl w:val="3A54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6A3112"/>
    <w:multiLevelType w:val="multilevel"/>
    <w:tmpl w:val="6F6C0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124E22"/>
    <w:multiLevelType w:val="hybridMultilevel"/>
    <w:tmpl w:val="D2B2A68A"/>
    <w:lvl w:ilvl="0" w:tplc="AB3470BC">
      <w:start w:val="1"/>
      <w:numFmt w:val="bullet"/>
      <w:lvlText w:val="o"/>
      <w:lvlJc w:val="left"/>
      <w:pPr>
        <w:ind w:left="720" w:hanging="360"/>
      </w:pPr>
      <w:rPr>
        <w:rFonts w:ascii="Courier New" w:hAnsi="Courier New" w:cs="Courier New" w:hint="default"/>
        <w:color w:val="000000" w:themeColor="text1"/>
      </w:rPr>
    </w:lvl>
    <w:lvl w:ilvl="1" w:tplc="2000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1F2EAB"/>
    <w:multiLevelType w:val="multilevel"/>
    <w:tmpl w:val="A50432D8"/>
    <w:lvl w:ilvl="0">
      <w:start w:val="1"/>
      <w:numFmt w:val="decimal"/>
      <w:pStyle w:val="TableNumber"/>
      <w:suff w:val="space"/>
      <w:lvlText w:val="Table %1."/>
      <w:lvlJc w:val="left"/>
      <w:pPr>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434501A3"/>
    <w:multiLevelType w:val="hybridMultilevel"/>
    <w:tmpl w:val="FA3A0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4860751"/>
    <w:multiLevelType w:val="hybridMultilevel"/>
    <w:tmpl w:val="72F0D10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3" w15:restartNumberingAfterBreak="0">
    <w:nsid w:val="44970BAA"/>
    <w:multiLevelType w:val="multilevel"/>
    <w:tmpl w:val="64D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A22D65"/>
    <w:multiLevelType w:val="hybridMultilevel"/>
    <w:tmpl w:val="9386FDB0"/>
    <w:lvl w:ilvl="0" w:tplc="10E80898">
      <w:start w:val="1"/>
      <w:numFmt w:val="bullet"/>
      <w:lvlText w:val=""/>
      <w:lvlJc w:val="left"/>
      <w:pPr>
        <w:ind w:left="1800" w:hanging="360"/>
      </w:pPr>
      <w:rPr>
        <w:rFonts w:ascii="Symbol" w:hAnsi="Symbol" w:hint="default"/>
        <w:color w:val="auto"/>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5" w15:restartNumberingAfterBreak="0">
    <w:nsid w:val="45CE20FD"/>
    <w:multiLevelType w:val="hybridMultilevel"/>
    <w:tmpl w:val="FD822C9A"/>
    <w:lvl w:ilvl="0" w:tplc="960CC39E">
      <w:start w:val="1"/>
      <w:numFmt w:val="bullet"/>
      <w:pStyle w:val="Style1"/>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7414787"/>
    <w:multiLevelType w:val="multilevel"/>
    <w:tmpl w:val="90EA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F17C4B"/>
    <w:multiLevelType w:val="multilevel"/>
    <w:tmpl w:val="4482C2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85"/>
        </w:tabs>
        <w:ind w:left="1285"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49C004AB"/>
    <w:multiLevelType w:val="hybridMultilevel"/>
    <w:tmpl w:val="EA6A8A72"/>
    <w:lvl w:ilvl="0" w:tplc="482AEAFE">
      <w:start w:val="1"/>
      <w:numFmt w:val="bullet"/>
      <w:lvlText w:val="-"/>
      <w:lvlJc w:val="left"/>
      <w:pPr>
        <w:ind w:left="720" w:hanging="360"/>
      </w:pPr>
      <w:rPr>
        <w:rFonts w:ascii="Verdana" w:eastAsia="Times New Roman" w:hAnsi="Verdana"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0E2945"/>
    <w:multiLevelType w:val="multilevel"/>
    <w:tmpl w:val="E9E4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C406983"/>
    <w:multiLevelType w:val="hybridMultilevel"/>
    <w:tmpl w:val="98AEEFB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pStyle w:val="Mnormal"/>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C977989"/>
    <w:multiLevelType w:val="hybridMultilevel"/>
    <w:tmpl w:val="500C3BCE"/>
    <w:lvl w:ilvl="0" w:tplc="3D1244C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A82BDD"/>
    <w:multiLevelType w:val="hybridMultilevel"/>
    <w:tmpl w:val="C11A8EC2"/>
    <w:lvl w:ilvl="0" w:tplc="2000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D3A26CE2">
      <w:start w:val="7"/>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3A755D"/>
    <w:multiLevelType w:val="multilevel"/>
    <w:tmpl w:val="80FE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773899"/>
    <w:multiLevelType w:val="hybridMultilevel"/>
    <w:tmpl w:val="21CA994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5" w15:restartNumberingAfterBreak="0">
    <w:nsid w:val="53E52EF1"/>
    <w:multiLevelType w:val="hybridMultilevel"/>
    <w:tmpl w:val="252442C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6" w15:restartNumberingAfterBreak="0">
    <w:nsid w:val="53F06D4B"/>
    <w:multiLevelType w:val="hybridMultilevel"/>
    <w:tmpl w:val="13AE76FE"/>
    <w:lvl w:ilvl="0" w:tplc="2000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7" w15:restartNumberingAfterBreak="0">
    <w:nsid w:val="53F114D7"/>
    <w:multiLevelType w:val="hybridMultilevel"/>
    <w:tmpl w:val="434881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5D0A1B"/>
    <w:multiLevelType w:val="multilevel"/>
    <w:tmpl w:val="CCF6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402FC7"/>
    <w:multiLevelType w:val="hybridMultilevel"/>
    <w:tmpl w:val="738C32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57476F"/>
    <w:multiLevelType w:val="hybridMultilevel"/>
    <w:tmpl w:val="9A36AAD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1" w15:restartNumberingAfterBreak="0">
    <w:nsid w:val="58F16793"/>
    <w:multiLevelType w:val="hybridMultilevel"/>
    <w:tmpl w:val="2A9267B8"/>
    <w:lvl w:ilvl="0" w:tplc="20000003">
      <w:start w:val="1"/>
      <w:numFmt w:val="bullet"/>
      <w:lvlText w:val="o"/>
      <w:lvlJc w:val="left"/>
      <w:pPr>
        <w:ind w:left="720" w:hanging="360"/>
      </w:pPr>
      <w:rPr>
        <w:rFonts w:ascii="Courier New" w:hAnsi="Courier New" w:cs="Courier New"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A3B628A"/>
    <w:multiLevelType w:val="hybridMultilevel"/>
    <w:tmpl w:val="0AF6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4D7952"/>
    <w:multiLevelType w:val="hybridMultilevel"/>
    <w:tmpl w:val="045691E8"/>
    <w:lvl w:ilvl="0" w:tplc="7640E848">
      <w:start w:val="2"/>
      <w:numFmt w:val="bullet"/>
      <w:lvlText w:val="-"/>
      <w:lvlJc w:val="left"/>
      <w:pPr>
        <w:ind w:left="720" w:hanging="360"/>
      </w:pPr>
      <w:rPr>
        <w:rFonts w:ascii="Avenir Book" w:eastAsiaTheme="minorEastAsia" w:hAnsi="Avenir Book"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DE4C1F"/>
    <w:multiLevelType w:val="hybridMultilevel"/>
    <w:tmpl w:val="29202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5BD538A5"/>
    <w:multiLevelType w:val="hybridMultilevel"/>
    <w:tmpl w:val="B8D2F9F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5BF163B1"/>
    <w:multiLevelType w:val="multilevel"/>
    <w:tmpl w:val="7340C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A5672C"/>
    <w:multiLevelType w:val="hybridMultilevel"/>
    <w:tmpl w:val="8932EC4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5F047039"/>
    <w:multiLevelType w:val="hybridMultilevel"/>
    <w:tmpl w:val="24C60414"/>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9" w15:restartNumberingAfterBreak="0">
    <w:nsid w:val="5F6F64F9"/>
    <w:multiLevelType w:val="hybridMultilevel"/>
    <w:tmpl w:val="EFBECD1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60EB756C"/>
    <w:multiLevelType w:val="multilevel"/>
    <w:tmpl w:val="6E80A24E"/>
    <w:lvl w:ilvl="0">
      <w:start w:val="1"/>
      <w:numFmt w:val="decimal"/>
      <w:pStyle w:val="Caption"/>
      <w:suff w:val="space"/>
      <w:lvlText w:val="Fig.%1"/>
      <w:lvlJc w:val="left"/>
      <w:pPr>
        <w:ind w:left="1588" w:hanging="1588"/>
      </w:pPr>
    </w:lvl>
    <w:lvl w:ilvl="1">
      <w:start w:val="1"/>
      <w:numFmt w:val="decimalZero"/>
      <w:isLgl/>
      <w:lvlText w:val="Section %1.%2"/>
      <w:lvlJc w:val="left"/>
      <w:pPr>
        <w:tabs>
          <w:tab w:val="num" w:pos="504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81" w15:restartNumberingAfterBreak="0">
    <w:nsid w:val="60FC5C50"/>
    <w:multiLevelType w:val="hybridMultilevel"/>
    <w:tmpl w:val="A0289AB2"/>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611F1CFC"/>
    <w:multiLevelType w:val="hybridMultilevel"/>
    <w:tmpl w:val="90D0E4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3" w15:restartNumberingAfterBreak="0">
    <w:nsid w:val="61F66B25"/>
    <w:multiLevelType w:val="multilevel"/>
    <w:tmpl w:val="5AB09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42486D"/>
    <w:multiLevelType w:val="hybridMultilevel"/>
    <w:tmpl w:val="8CD4035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624E173B"/>
    <w:multiLevelType w:val="hybridMultilevel"/>
    <w:tmpl w:val="73FC260E"/>
    <w:lvl w:ilvl="0" w:tplc="2000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FF6EE8E">
      <w:start w:val="1"/>
      <w:numFmt w:val="bullet"/>
      <w:lvlText w:val="-"/>
      <w:lvlJc w:val="left"/>
      <w:pPr>
        <w:ind w:left="2880" w:hanging="360"/>
      </w:pPr>
      <w:rPr>
        <w:rFonts w:ascii="Helvetica Neue Light" w:eastAsia="Times New Roman" w:hAnsi="Helvetica Neue Light" w:cs="Aria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057E68"/>
    <w:multiLevelType w:val="hybridMultilevel"/>
    <w:tmpl w:val="26A8524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7" w15:restartNumberingAfterBreak="0">
    <w:nsid w:val="63673834"/>
    <w:multiLevelType w:val="multilevel"/>
    <w:tmpl w:val="A8D80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4DB03D5"/>
    <w:multiLevelType w:val="hybridMultilevel"/>
    <w:tmpl w:val="4D9602D4"/>
    <w:lvl w:ilvl="0" w:tplc="482AEAFE">
      <w:start w:val="1"/>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660E7AB7"/>
    <w:multiLevelType w:val="hybridMultilevel"/>
    <w:tmpl w:val="93B2BA0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0" w15:restartNumberingAfterBreak="0">
    <w:nsid w:val="671858B4"/>
    <w:multiLevelType w:val="multilevel"/>
    <w:tmpl w:val="6596B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705498"/>
    <w:multiLevelType w:val="hybridMultilevel"/>
    <w:tmpl w:val="B734B8D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7059639E"/>
    <w:multiLevelType w:val="hybridMultilevel"/>
    <w:tmpl w:val="4D5E99C6"/>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708E4271"/>
    <w:multiLevelType w:val="hybridMultilevel"/>
    <w:tmpl w:val="5930178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4" w15:restartNumberingAfterBreak="0">
    <w:nsid w:val="70BE00A9"/>
    <w:multiLevelType w:val="hybridMultilevel"/>
    <w:tmpl w:val="FF3EAC0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70E56429"/>
    <w:multiLevelType w:val="multilevel"/>
    <w:tmpl w:val="7098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CB7E93"/>
    <w:multiLevelType w:val="multilevel"/>
    <w:tmpl w:val="2FFC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DB57E5"/>
    <w:multiLevelType w:val="multilevel"/>
    <w:tmpl w:val="49E6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183FF8"/>
    <w:multiLevelType w:val="hybridMultilevel"/>
    <w:tmpl w:val="B88EB916"/>
    <w:lvl w:ilvl="0" w:tplc="A91C19A0">
      <w:start w:val="1"/>
      <w:numFmt w:val="bullet"/>
      <w:lvlText w:val="-"/>
      <w:lvlJc w:val="left"/>
      <w:pPr>
        <w:ind w:left="720" w:hanging="360"/>
      </w:pPr>
      <w:rPr>
        <w:rFonts w:ascii="Verdana" w:eastAsia="Times New Roman" w:hAnsi="Verdana" w:cs="Times New Roman" w:hint="default"/>
        <w:sz w:val="17"/>
        <w:szCs w:val="1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8994E1D"/>
    <w:multiLevelType w:val="hybridMultilevel"/>
    <w:tmpl w:val="F0D4838C"/>
    <w:lvl w:ilvl="0" w:tplc="BFF6EE8E">
      <w:start w:val="1"/>
      <w:numFmt w:val="bullet"/>
      <w:lvlText w:val="-"/>
      <w:lvlJc w:val="left"/>
      <w:pPr>
        <w:ind w:left="720" w:hanging="360"/>
      </w:pPr>
      <w:rPr>
        <w:rFonts w:ascii="Helvetica Neue Light" w:eastAsia="Times New Roman" w:hAnsi="Helvetica Neue Light" w:cs="Arial" w:hint="default"/>
      </w:rPr>
    </w:lvl>
    <w:lvl w:ilvl="1" w:tplc="20000001">
      <w:start w:val="1"/>
      <w:numFmt w:val="bullet"/>
      <w:lvlText w:val=""/>
      <w:lvlJc w:val="left"/>
      <w:pPr>
        <w:ind w:left="1440" w:hanging="360"/>
      </w:pPr>
      <w:rPr>
        <w:rFonts w:ascii="Symbol" w:hAnsi="Symbol" w:hint="default"/>
        <w:color w:val="auto"/>
      </w:rPr>
    </w:lvl>
    <w:lvl w:ilvl="2" w:tplc="BFF6EE8E">
      <w:start w:val="1"/>
      <w:numFmt w:val="bullet"/>
      <w:lvlText w:val="-"/>
      <w:lvlJc w:val="left"/>
      <w:pPr>
        <w:ind w:left="2160" w:hanging="360"/>
      </w:pPr>
      <w:rPr>
        <w:rFonts w:ascii="Helvetica Neue Light" w:eastAsia="Times New Roman" w:hAnsi="Helvetica Neue Light"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8C739DB"/>
    <w:multiLevelType w:val="hybridMultilevel"/>
    <w:tmpl w:val="76F40FB4"/>
    <w:lvl w:ilvl="0" w:tplc="BCC69164">
      <w:start w:val="1"/>
      <w:numFmt w:val="bullet"/>
      <w:lvlText w:val="o"/>
      <w:lvlJc w:val="left"/>
      <w:pPr>
        <w:ind w:left="720" w:hanging="360"/>
      </w:pPr>
      <w:rPr>
        <w:rFonts w:ascii="Courier New" w:hAnsi="Courier New" w:cs="Courier New"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9E9396C"/>
    <w:multiLevelType w:val="hybridMultilevel"/>
    <w:tmpl w:val="6748A01C"/>
    <w:lvl w:ilvl="0" w:tplc="27FAFA08">
      <w:start w:val="25"/>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AA237F"/>
    <w:multiLevelType w:val="hybridMultilevel"/>
    <w:tmpl w:val="DC22B1C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7B2341DD"/>
    <w:multiLevelType w:val="hybridMultilevel"/>
    <w:tmpl w:val="D94AA72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7DF31751"/>
    <w:multiLevelType w:val="hybridMultilevel"/>
    <w:tmpl w:val="86C4783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5" w15:restartNumberingAfterBreak="0">
    <w:nsid w:val="7EA018DC"/>
    <w:multiLevelType w:val="hybridMultilevel"/>
    <w:tmpl w:val="F4C60854"/>
    <w:lvl w:ilvl="0" w:tplc="20000003">
      <w:start w:val="1"/>
      <w:numFmt w:val="bullet"/>
      <w:lvlText w:val="o"/>
      <w:lvlJc w:val="left"/>
      <w:pPr>
        <w:ind w:left="720" w:hanging="360"/>
      </w:pPr>
      <w:rPr>
        <w:rFonts w:ascii="Courier New" w:hAnsi="Courier New" w:cs="Courier New"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7EF1288D"/>
    <w:multiLevelType w:val="multilevel"/>
    <w:tmpl w:val="CB50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FA40792"/>
    <w:multiLevelType w:val="hybridMultilevel"/>
    <w:tmpl w:val="1D0232F8"/>
    <w:lvl w:ilvl="0" w:tplc="482AEAFE">
      <w:start w:val="1"/>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3"/>
  </w:num>
  <w:num w:numId="3">
    <w:abstractNumId w:val="1"/>
  </w:num>
  <w:num w:numId="4">
    <w:abstractNumId w:val="0"/>
  </w:num>
  <w:num w:numId="5">
    <w:abstractNumId w:val="43"/>
  </w:num>
  <w:num w:numId="6">
    <w:abstractNumId w:val="2"/>
  </w:num>
  <w:num w:numId="7">
    <w:abstractNumId w:val="50"/>
  </w:num>
  <w:num w:numId="8">
    <w:abstractNumId w:val="57"/>
  </w:num>
  <w:num w:numId="9">
    <w:abstractNumId w:val="55"/>
  </w:num>
  <w:num w:numId="10">
    <w:abstractNumId w:val="99"/>
  </w:num>
  <w:num w:numId="11">
    <w:abstractNumId w:val="60"/>
  </w:num>
  <w:num w:numId="12">
    <w:abstractNumId w:val="11"/>
  </w:num>
  <w:num w:numId="13">
    <w:abstractNumId w:val="46"/>
  </w:num>
  <w:num w:numId="14">
    <w:abstractNumId w:val="8"/>
  </w:num>
  <w:num w:numId="15">
    <w:abstractNumId w:val="14"/>
  </w:num>
  <w:num w:numId="16">
    <w:abstractNumId w:val="42"/>
  </w:num>
  <w:num w:numId="17">
    <w:abstractNumId w:val="41"/>
  </w:num>
  <w:num w:numId="18">
    <w:abstractNumId w:val="5"/>
  </w:num>
  <w:num w:numId="19">
    <w:abstractNumId w:val="101"/>
  </w:num>
  <w:num w:numId="20">
    <w:abstractNumId w:val="73"/>
  </w:num>
  <w:num w:numId="21">
    <w:abstractNumId w:val="34"/>
  </w:num>
  <w:num w:numId="22">
    <w:abstractNumId w:val="2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82"/>
  </w:num>
  <w:num w:numId="26">
    <w:abstractNumId w:val="89"/>
  </w:num>
  <w:num w:numId="27">
    <w:abstractNumId w:val="52"/>
  </w:num>
  <w:num w:numId="28">
    <w:abstractNumId w:val="44"/>
  </w:num>
  <w:num w:numId="29">
    <w:abstractNumId w:val="10"/>
  </w:num>
  <w:num w:numId="30">
    <w:abstractNumId w:val="92"/>
  </w:num>
  <w:num w:numId="31">
    <w:abstractNumId w:val="77"/>
  </w:num>
  <w:num w:numId="32">
    <w:abstractNumId w:val="103"/>
  </w:num>
  <w:num w:numId="33">
    <w:abstractNumId w:val="100"/>
  </w:num>
  <w:num w:numId="34">
    <w:abstractNumId w:val="81"/>
  </w:num>
  <w:num w:numId="35">
    <w:abstractNumId w:val="15"/>
  </w:num>
  <w:num w:numId="36">
    <w:abstractNumId w:val="79"/>
  </w:num>
  <w:num w:numId="37">
    <w:abstractNumId w:val="66"/>
  </w:num>
  <w:num w:numId="38">
    <w:abstractNumId w:val="54"/>
  </w:num>
  <w:num w:numId="39">
    <w:abstractNumId w:val="27"/>
  </w:num>
  <w:num w:numId="40">
    <w:abstractNumId w:val="93"/>
  </w:num>
  <w:num w:numId="41">
    <w:abstractNumId w:val="17"/>
  </w:num>
  <w:num w:numId="42">
    <w:abstractNumId w:val="86"/>
  </w:num>
  <w:num w:numId="43">
    <w:abstractNumId w:val="94"/>
  </w:num>
  <w:num w:numId="44">
    <w:abstractNumId w:val="31"/>
  </w:num>
  <w:num w:numId="45">
    <w:abstractNumId w:val="71"/>
  </w:num>
  <w:num w:numId="46">
    <w:abstractNumId w:val="104"/>
  </w:num>
  <w:num w:numId="47">
    <w:abstractNumId w:val="75"/>
  </w:num>
  <w:num w:numId="48">
    <w:abstractNumId w:val="9"/>
  </w:num>
  <w:num w:numId="49">
    <w:abstractNumId w:val="91"/>
  </w:num>
  <w:num w:numId="50">
    <w:abstractNumId w:val="105"/>
  </w:num>
  <w:num w:numId="51">
    <w:abstractNumId w:val="85"/>
  </w:num>
  <w:num w:numId="52">
    <w:abstractNumId w:val="62"/>
  </w:num>
  <w:num w:numId="53">
    <w:abstractNumId w:val="65"/>
  </w:num>
  <w:num w:numId="54">
    <w:abstractNumId w:val="40"/>
  </w:num>
  <w:num w:numId="55">
    <w:abstractNumId w:val="49"/>
  </w:num>
  <w:num w:numId="56">
    <w:abstractNumId w:val="102"/>
  </w:num>
  <w:num w:numId="57">
    <w:abstractNumId w:val="70"/>
  </w:num>
  <w:num w:numId="58">
    <w:abstractNumId w:val="36"/>
  </w:num>
  <w:num w:numId="59">
    <w:abstractNumId w:val="78"/>
  </w:num>
  <w:num w:numId="60">
    <w:abstractNumId w:val="20"/>
  </w:num>
  <w:num w:numId="61">
    <w:abstractNumId w:val="107"/>
  </w:num>
  <w:num w:numId="62">
    <w:abstractNumId w:val="37"/>
  </w:num>
  <w:num w:numId="63">
    <w:abstractNumId w:val="58"/>
  </w:num>
  <w:num w:numId="64">
    <w:abstractNumId w:val="29"/>
  </w:num>
  <w:num w:numId="65">
    <w:abstractNumId w:val="12"/>
  </w:num>
  <w:num w:numId="66">
    <w:abstractNumId w:val="25"/>
  </w:num>
  <w:num w:numId="67">
    <w:abstractNumId w:val="84"/>
  </w:num>
  <w:num w:numId="68">
    <w:abstractNumId w:val="64"/>
  </w:num>
  <w:num w:numId="69">
    <w:abstractNumId w:val="90"/>
  </w:num>
  <w:num w:numId="70">
    <w:abstractNumId w:val="90"/>
  </w:num>
  <w:num w:numId="71">
    <w:abstractNumId w:val="95"/>
  </w:num>
  <w:num w:numId="72">
    <w:abstractNumId w:val="47"/>
  </w:num>
  <w:num w:numId="73">
    <w:abstractNumId w:val="16"/>
  </w:num>
  <w:num w:numId="74">
    <w:abstractNumId w:val="106"/>
  </w:num>
  <w:num w:numId="75">
    <w:abstractNumId w:val="39"/>
    <w:lvlOverride w:ilvl="0">
      <w:lvl w:ilvl="0">
        <w:numFmt w:val="decimal"/>
        <w:lvlText w:val="%1."/>
        <w:lvlJc w:val="left"/>
      </w:lvl>
    </w:lvlOverride>
  </w:num>
  <w:num w:numId="76">
    <w:abstractNumId w:val="39"/>
    <w:lvlOverride w:ilvl="0">
      <w:lvl w:ilvl="0">
        <w:numFmt w:val="decimal"/>
        <w:lvlText w:val="%1."/>
        <w:lvlJc w:val="left"/>
      </w:lvl>
    </w:lvlOverride>
    <w:lvlOverride w:ilvl="1">
      <w:lvl w:ilvl="1">
        <w:numFmt w:val="lowerLetter"/>
        <w:lvlText w:val="%2."/>
        <w:lvlJc w:val="left"/>
      </w:lvl>
    </w:lvlOverride>
  </w:num>
  <w:num w:numId="77">
    <w:abstractNumId w:val="39"/>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78">
    <w:abstractNumId w:val="39"/>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79">
    <w:abstractNumId w:val="96"/>
  </w:num>
  <w:num w:numId="80">
    <w:abstractNumId w:val="63"/>
  </w:num>
  <w:num w:numId="81">
    <w:abstractNumId w:val="68"/>
  </w:num>
  <w:num w:numId="82">
    <w:abstractNumId w:val="4"/>
  </w:num>
  <w:num w:numId="83">
    <w:abstractNumId w:val="38"/>
  </w:num>
  <w:num w:numId="84">
    <w:abstractNumId w:val="72"/>
  </w:num>
  <w:num w:numId="85">
    <w:abstractNumId w:val="69"/>
  </w:num>
  <w:num w:numId="86">
    <w:abstractNumId w:val="59"/>
  </w:num>
  <w:num w:numId="87">
    <w:abstractNumId w:val="32"/>
  </w:num>
  <w:num w:numId="88">
    <w:abstractNumId w:val="87"/>
  </w:num>
  <w:num w:numId="89">
    <w:abstractNumId w:val="98"/>
  </w:num>
  <w:num w:numId="90">
    <w:abstractNumId w:val="97"/>
  </w:num>
  <w:num w:numId="91">
    <w:abstractNumId w:val="23"/>
  </w:num>
  <w:num w:numId="92">
    <w:abstractNumId w:val="53"/>
  </w:num>
  <w:num w:numId="93">
    <w:abstractNumId w:val="13"/>
  </w:num>
  <w:num w:numId="94">
    <w:abstractNumId w:val="7"/>
  </w:num>
  <w:num w:numId="95">
    <w:abstractNumId w:val="67"/>
  </w:num>
  <w:num w:numId="96">
    <w:abstractNumId w:val="61"/>
  </w:num>
  <w:num w:numId="97">
    <w:abstractNumId w:val="56"/>
  </w:num>
  <w:num w:numId="98">
    <w:abstractNumId w:val="19"/>
  </w:num>
  <w:num w:numId="99">
    <w:abstractNumId w:val="45"/>
  </w:num>
  <w:num w:numId="100">
    <w:abstractNumId w:val="33"/>
  </w:num>
  <w:num w:numId="101">
    <w:abstractNumId w:val="48"/>
  </w:num>
  <w:num w:numId="102">
    <w:abstractNumId w:val="76"/>
  </w:num>
  <w:num w:numId="103">
    <w:abstractNumId w:val="83"/>
  </w:num>
  <w:num w:numId="104">
    <w:abstractNumId w:val="30"/>
  </w:num>
  <w:num w:numId="105">
    <w:abstractNumId w:val="6"/>
  </w:num>
  <w:num w:numId="106">
    <w:abstractNumId w:val="28"/>
  </w:num>
  <w:num w:numId="107">
    <w:abstractNumId w:val="88"/>
  </w:num>
  <w:num w:numId="108">
    <w:abstractNumId w:val="26"/>
  </w:num>
  <w:num w:numId="109">
    <w:abstractNumId w:val="18"/>
  </w:num>
  <w:num w:numId="110">
    <w:abstractNumId w:val="35"/>
  </w:num>
  <w:num w:numId="111">
    <w:abstractNumId w:val="74"/>
  </w:num>
  <w:num w:numId="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1"/>
  </w:num>
  <w:num w:numId="114">
    <w:abstractNumId w:val="2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activeWritingStyle w:appName="MSWord" w:lang="en-US" w:vendorID="64" w:dllVersion="6" w:nlCheck="1" w:checkStyle="0"/>
  <w:activeWritingStyle w:appName="MSWord" w:lang="en-GB" w:vendorID="64" w:dllVersion="6" w:nlCheck="1" w:checkStyle="1"/>
  <w:activeWritingStyle w:appName="MSWord" w:lang="en-CA" w:vendorID="64" w:dllVersion="6" w:nlCheck="1" w:checkStyle="0"/>
  <w:activeWritingStyle w:appName="MSWord" w:lang="fr-CA"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ru-RU" w:vendorID="64" w:dllVersion="4096" w:nlCheck="1" w:checkStyle="0"/>
  <w:activeWritingStyle w:appName="MSWord" w:lang="en-CA" w:vendorID="64" w:dllVersion="4096" w:nlCheck="1" w:checkStyle="0"/>
  <w:activeWritingStyle w:appName="MSWord" w:lang="ru-RU" w:vendorID="64" w:dllVersion="6"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427"/>
    <w:rsid w:val="00000C38"/>
    <w:rsid w:val="00000F3A"/>
    <w:rsid w:val="0000102A"/>
    <w:rsid w:val="000013EE"/>
    <w:rsid w:val="00001429"/>
    <w:rsid w:val="0000158D"/>
    <w:rsid w:val="0000208B"/>
    <w:rsid w:val="000022DE"/>
    <w:rsid w:val="000028FC"/>
    <w:rsid w:val="00002CE3"/>
    <w:rsid w:val="00002F02"/>
    <w:rsid w:val="00002F7F"/>
    <w:rsid w:val="00003076"/>
    <w:rsid w:val="00003782"/>
    <w:rsid w:val="00003900"/>
    <w:rsid w:val="00003CC9"/>
    <w:rsid w:val="00003DC5"/>
    <w:rsid w:val="000040C0"/>
    <w:rsid w:val="00004381"/>
    <w:rsid w:val="00004687"/>
    <w:rsid w:val="0000497A"/>
    <w:rsid w:val="00005467"/>
    <w:rsid w:val="000057E4"/>
    <w:rsid w:val="00005B53"/>
    <w:rsid w:val="00005B89"/>
    <w:rsid w:val="00005D34"/>
    <w:rsid w:val="00005FE9"/>
    <w:rsid w:val="000060F1"/>
    <w:rsid w:val="00006102"/>
    <w:rsid w:val="0000641C"/>
    <w:rsid w:val="0000689A"/>
    <w:rsid w:val="00006A76"/>
    <w:rsid w:val="00006E4C"/>
    <w:rsid w:val="00007170"/>
    <w:rsid w:val="000071BC"/>
    <w:rsid w:val="00007A6E"/>
    <w:rsid w:val="00007A71"/>
    <w:rsid w:val="00007D91"/>
    <w:rsid w:val="00007EBC"/>
    <w:rsid w:val="000104F2"/>
    <w:rsid w:val="0001060D"/>
    <w:rsid w:val="000108D6"/>
    <w:rsid w:val="000109E1"/>
    <w:rsid w:val="00010B98"/>
    <w:rsid w:val="00010C18"/>
    <w:rsid w:val="00010D87"/>
    <w:rsid w:val="0001110C"/>
    <w:rsid w:val="00011134"/>
    <w:rsid w:val="000115DB"/>
    <w:rsid w:val="000116E2"/>
    <w:rsid w:val="00011B2C"/>
    <w:rsid w:val="00011CD8"/>
    <w:rsid w:val="00011E46"/>
    <w:rsid w:val="00012137"/>
    <w:rsid w:val="000124AB"/>
    <w:rsid w:val="000124FF"/>
    <w:rsid w:val="000127D0"/>
    <w:rsid w:val="00012AE6"/>
    <w:rsid w:val="00012D90"/>
    <w:rsid w:val="000133E0"/>
    <w:rsid w:val="000135C2"/>
    <w:rsid w:val="00013622"/>
    <w:rsid w:val="00013986"/>
    <w:rsid w:val="00013D4B"/>
    <w:rsid w:val="00013DFF"/>
    <w:rsid w:val="00013E4C"/>
    <w:rsid w:val="000140FA"/>
    <w:rsid w:val="000144D2"/>
    <w:rsid w:val="00014511"/>
    <w:rsid w:val="000145D4"/>
    <w:rsid w:val="000145F7"/>
    <w:rsid w:val="00014628"/>
    <w:rsid w:val="000147EA"/>
    <w:rsid w:val="00014ABD"/>
    <w:rsid w:val="00014B0D"/>
    <w:rsid w:val="00014C64"/>
    <w:rsid w:val="000151B3"/>
    <w:rsid w:val="00015388"/>
    <w:rsid w:val="0001575A"/>
    <w:rsid w:val="00015ED1"/>
    <w:rsid w:val="000167F1"/>
    <w:rsid w:val="00016E77"/>
    <w:rsid w:val="00016F92"/>
    <w:rsid w:val="000174AB"/>
    <w:rsid w:val="00017685"/>
    <w:rsid w:val="00017CDD"/>
    <w:rsid w:val="00017D8D"/>
    <w:rsid w:val="00017EF8"/>
    <w:rsid w:val="0002035E"/>
    <w:rsid w:val="00020430"/>
    <w:rsid w:val="000204BC"/>
    <w:rsid w:val="000206C1"/>
    <w:rsid w:val="000206E4"/>
    <w:rsid w:val="000208A8"/>
    <w:rsid w:val="00020B6A"/>
    <w:rsid w:val="00020CF6"/>
    <w:rsid w:val="00020FCB"/>
    <w:rsid w:val="00021012"/>
    <w:rsid w:val="00021198"/>
    <w:rsid w:val="0002124C"/>
    <w:rsid w:val="00021329"/>
    <w:rsid w:val="000216F4"/>
    <w:rsid w:val="00021A5E"/>
    <w:rsid w:val="00021BD8"/>
    <w:rsid w:val="00021CEC"/>
    <w:rsid w:val="00021E9D"/>
    <w:rsid w:val="0002205B"/>
    <w:rsid w:val="000221D1"/>
    <w:rsid w:val="00022228"/>
    <w:rsid w:val="0002279F"/>
    <w:rsid w:val="00022858"/>
    <w:rsid w:val="0002310E"/>
    <w:rsid w:val="000234F3"/>
    <w:rsid w:val="0002354A"/>
    <w:rsid w:val="00023723"/>
    <w:rsid w:val="00023CA4"/>
    <w:rsid w:val="0002426A"/>
    <w:rsid w:val="00024775"/>
    <w:rsid w:val="0002478E"/>
    <w:rsid w:val="0002489D"/>
    <w:rsid w:val="00024C26"/>
    <w:rsid w:val="00025027"/>
    <w:rsid w:val="0002522B"/>
    <w:rsid w:val="000256FA"/>
    <w:rsid w:val="000257CF"/>
    <w:rsid w:val="0002596C"/>
    <w:rsid w:val="000259E9"/>
    <w:rsid w:val="00025E68"/>
    <w:rsid w:val="00026111"/>
    <w:rsid w:val="0002615D"/>
    <w:rsid w:val="0002619A"/>
    <w:rsid w:val="00026A46"/>
    <w:rsid w:val="00026A87"/>
    <w:rsid w:val="0002774F"/>
    <w:rsid w:val="00027AD9"/>
    <w:rsid w:val="00027BD4"/>
    <w:rsid w:val="00027CD0"/>
    <w:rsid w:val="00027CFC"/>
    <w:rsid w:val="00027EA1"/>
    <w:rsid w:val="00030046"/>
    <w:rsid w:val="000303CB"/>
    <w:rsid w:val="00030A62"/>
    <w:rsid w:val="00031247"/>
    <w:rsid w:val="000315D6"/>
    <w:rsid w:val="000315FF"/>
    <w:rsid w:val="000316B2"/>
    <w:rsid w:val="00031828"/>
    <w:rsid w:val="00031C08"/>
    <w:rsid w:val="0003212F"/>
    <w:rsid w:val="00032161"/>
    <w:rsid w:val="00032342"/>
    <w:rsid w:val="00032708"/>
    <w:rsid w:val="00032AFC"/>
    <w:rsid w:val="00032EAE"/>
    <w:rsid w:val="000332D8"/>
    <w:rsid w:val="000333A9"/>
    <w:rsid w:val="00033ABB"/>
    <w:rsid w:val="00033BBC"/>
    <w:rsid w:val="00033F2E"/>
    <w:rsid w:val="000342D2"/>
    <w:rsid w:val="000342F0"/>
    <w:rsid w:val="00034D6D"/>
    <w:rsid w:val="00034EAA"/>
    <w:rsid w:val="00035031"/>
    <w:rsid w:val="0003554C"/>
    <w:rsid w:val="0003555F"/>
    <w:rsid w:val="0003565D"/>
    <w:rsid w:val="0003570E"/>
    <w:rsid w:val="00035BCD"/>
    <w:rsid w:val="00035DC1"/>
    <w:rsid w:val="00035E0F"/>
    <w:rsid w:val="00035EEA"/>
    <w:rsid w:val="0003618F"/>
    <w:rsid w:val="0003620A"/>
    <w:rsid w:val="00036250"/>
    <w:rsid w:val="000365A3"/>
    <w:rsid w:val="00036EC8"/>
    <w:rsid w:val="00036EDB"/>
    <w:rsid w:val="00037136"/>
    <w:rsid w:val="000372DE"/>
    <w:rsid w:val="000373E5"/>
    <w:rsid w:val="000375CF"/>
    <w:rsid w:val="00037658"/>
    <w:rsid w:val="000376BF"/>
    <w:rsid w:val="000378F0"/>
    <w:rsid w:val="00037BB8"/>
    <w:rsid w:val="00037EF9"/>
    <w:rsid w:val="00040DFD"/>
    <w:rsid w:val="00040E8D"/>
    <w:rsid w:val="00040F02"/>
    <w:rsid w:val="00040F1C"/>
    <w:rsid w:val="00040FD7"/>
    <w:rsid w:val="000414F2"/>
    <w:rsid w:val="00041633"/>
    <w:rsid w:val="0004169A"/>
    <w:rsid w:val="000416E0"/>
    <w:rsid w:val="000417A0"/>
    <w:rsid w:val="000417C5"/>
    <w:rsid w:val="00041A35"/>
    <w:rsid w:val="00041B00"/>
    <w:rsid w:val="00041EA7"/>
    <w:rsid w:val="00042625"/>
    <w:rsid w:val="0004262D"/>
    <w:rsid w:val="000429F1"/>
    <w:rsid w:val="00042BFA"/>
    <w:rsid w:val="00042C38"/>
    <w:rsid w:val="00042DCB"/>
    <w:rsid w:val="00042E44"/>
    <w:rsid w:val="00042EC8"/>
    <w:rsid w:val="00043158"/>
    <w:rsid w:val="00043329"/>
    <w:rsid w:val="00043574"/>
    <w:rsid w:val="00043AAE"/>
    <w:rsid w:val="00043EAD"/>
    <w:rsid w:val="00043EB3"/>
    <w:rsid w:val="000440F4"/>
    <w:rsid w:val="00044329"/>
    <w:rsid w:val="000443EB"/>
    <w:rsid w:val="00044753"/>
    <w:rsid w:val="00044BB6"/>
    <w:rsid w:val="00044D8F"/>
    <w:rsid w:val="00045136"/>
    <w:rsid w:val="00045705"/>
    <w:rsid w:val="00045A65"/>
    <w:rsid w:val="00045B32"/>
    <w:rsid w:val="00045EBE"/>
    <w:rsid w:val="000460D8"/>
    <w:rsid w:val="00046542"/>
    <w:rsid w:val="000465CE"/>
    <w:rsid w:val="00046B1A"/>
    <w:rsid w:val="00046C7B"/>
    <w:rsid w:val="00046CE9"/>
    <w:rsid w:val="000471DE"/>
    <w:rsid w:val="000473AF"/>
    <w:rsid w:val="00047594"/>
    <w:rsid w:val="00047EEA"/>
    <w:rsid w:val="000501D4"/>
    <w:rsid w:val="0005028D"/>
    <w:rsid w:val="000503D9"/>
    <w:rsid w:val="00050409"/>
    <w:rsid w:val="000504A7"/>
    <w:rsid w:val="00050764"/>
    <w:rsid w:val="0005092F"/>
    <w:rsid w:val="00050BB7"/>
    <w:rsid w:val="00050BDE"/>
    <w:rsid w:val="00051115"/>
    <w:rsid w:val="000516D6"/>
    <w:rsid w:val="000517FC"/>
    <w:rsid w:val="00051835"/>
    <w:rsid w:val="00051961"/>
    <w:rsid w:val="0005201E"/>
    <w:rsid w:val="000529CB"/>
    <w:rsid w:val="00052EE9"/>
    <w:rsid w:val="00052F2C"/>
    <w:rsid w:val="00052F3D"/>
    <w:rsid w:val="00053115"/>
    <w:rsid w:val="00053194"/>
    <w:rsid w:val="00053865"/>
    <w:rsid w:val="00053C0B"/>
    <w:rsid w:val="00053E44"/>
    <w:rsid w:val="00053E76"/>
    <w:rsid w:val="00053E7D"/>
    <w:rsid w:val="000546C5"/>
    <w:rsid w:val="0005483B"/>
    <w:rsid w:val="00054927"/>
    <w:rsid w:val="00054B7D"/>
    <w:rsid w:val="000554E2"/>
    <w:rsid w:val="00055C05"/>
    <w:rsid w:val="00055C83"/>
    <w:rsid w:val="00055E6C"/>
    <w:rsid w:val="00055F4B"/>
    <w:rsid w:val="00056262"/>
    <w:rsid w:val="00056430"/>
    <w:rsid w:val="00056457"/>
    <w:rsid w:val="00056578"/>
    <w:rsid w:val="00056652"/>
    <w:rsid w:val="00056A27"/>
    <w:rsid w:val="00056AD0"/>
    <w:rsid w:val="0005702A"/>
    <w:rsid w:val="0005710F"/>
    <w:rsid w:val="00057200"/>
    <w:rsid w:val="0005726C"/>
    <w:rsid w:val="0005758E"/>
    <w:rsid w:val="0005761E"/>
    <w:rsid w:val="000576AE"/>
    <w:rsid w:val="000577BD"/>
    <w:rsid w:val="00057878"/>
    <w:rsid w:val="00057D39"/>
    <w:rsid w:val="00057DF4"/>
    <w:rsid w:val="00060336"/>
    <w:rsid w:val="00060354"/>
    <w:rsid w:val="00060D8C"/>
    <w:rsid w:val="00060EB7"/>
    <w:rsid w:val="00061195"/>
    <w:rsid w:val="00061411"/>
    <w:rsid w:val="00061434"/>
    <w:rsid w:val="00061B16"/>
    <w:rsid w:val="00061F48"/>
    <w:rsid w:val="0006209A"/>
    <w:rsid w:val="000628B9"/>
    <w:rsid w:val="000628C3"/>
    <w:rsid w:val="000628DE"/>
    <w:rsid w:val="00062912"/>
    <w:rsid w:val="00062A4A"/>
    <w:rsid w:val="000630D0"/>
    <w:rsid w:val="00063D62"/>
    <w:rsid w:val="00063D9B"/>
    <w:rsid w:val="00063E93"/>
    <w:rsid w:val="000642ED"/>
    <w:rsid w:val="00064369"/>
    <w:rsid w:val="00064583"/>
    <w:rsid w:val="000645E4"/>
    <w:rsid w:val="00064648"/>
    <w:rsid w:val="00064811"/>
    <w:rsid w:val="000649F8"/>
    <w:rsid w:val="00064B04"/>
    <w:rsid w:val="00064FA8"/>
    <w:rsid w:val="00065739"/>
    <w:rsid w:val="000659AE"/>
    <w:rsid w:val="00065A6C"/>
    <w:rsid w:val="00065FD3"/>
    <w:rsid w:val="00066188"/>
    <w:rsid w:val="000664CB"/>
    <w:rsid w:val="00066828"/>
    <w:rsid w:val="000669D6"/>
    <w:rsid w:val="00066C5A"/>
    <w:rsid w:val="00066C69"/>
    <w:rsid w:val="000676A3"/>
    <w:rsid w:val="00067B95"/>
    <w:rsid w:val="00067E8B"/>
    <w:rsid w:val="00070140"/>
    <w:rsid w:val="000702D5"/>
    <w:rsid w:val="000705DF"/>
    <w:rsid w:val="000705E2"/>
    <w:rsid w:val="0007064A"/>
    <w:rsid w:val="00070A8B"/>
    <w:rsid w:val="00070DB0"/>
    <w:rsid w:val="00070F23"/>
    <w:rsid w:val="000715F5"/>
    <w:rsid w:val="000717C5"/>
    <w:rsid w:val="00071A0A"/>
    <w:rsid w:val="00071C5E"/>
    <w:rsid w:val="00071C6D"/>
    <w:rsid w:val="00072084"/>
    <w:rsid w:val="0007214C"/>
    <w:rsid w:val="000721B3"/>
    <w:rsid w:val="00072469"/>
    <w:rsid w:val="0007267A"/>
    <w:rsid w:val="0007274A"/>
    <w:rsid w:val="000727BC"/>
    <w:rsid w:val="00072B9E"/>
    <w:rsid w:val="000730C3"/>
    <w:rsid w:val="0007322E"/>
    <w:rsid w:val="00073323"/>
    <w:rsid w:val="00073445"/>
    <w:rsid w:val="00073849"/>
    <w:rsid w:val="000738F9"/>
    <w:rsid w:val="00073F12"/>
    <w:rsid w:val="00074559"/>
    <w:rsid w:val="00074973"/>
    <w:rsid w:val="00074AC4"/>
    <w:rsid w:val="00074AFB"/>
    <w:rsid w:val="000753D0"/>
    <w:rsid w:val="00075404"/>
    <w:rsid w:val="000754EE"/>
    <w:rsid w:val="000761A1"/>
    <w:rsid w:val="00076513"/>
    <w:rsid w:val="000769B6"/>
    <w:rsid w:val="000769F5"/>
    <w:rsid w:val="00076A01"/>
    <w:rsid w:val="00076BF8"/>
    <w:rsid w:val="00076D6E"/>
    <w:rsid w:val="00076DE3"/>
    <w:rsid w:val="00076E18"/>
    <w:rsid w:val="0007717D"/>
    <w:rsid w:val="00077362"/>
    <w:rsid w:val="0007772E"/>
    <w:rsid w:val="0007788C"/>
    <w:rsid w:val="000778BD"/>
    <w:rsid w:val="000779A9"/>
    <w:rsid w:val="000779C8"/>
    <w:rsid w:val="00077AFA"/>
    <w:rsid w:val="00080258"/>
    <w:rsid w:val="00080358"/>
    <w:rsid w:val="000809F8"/>
    <w:rsid w:val="00081184"/>
    <w:rsid w:val="0008145F"/>
    <w:rsid w:val="00081501"/>
    <w:rsid w:val="00081767"/>
    <w:rsid w:val="000818A0"/>
    <w:rsid w:val="000818BD"/>
    <w:rsid w:val="00081D37"/>
    <w:rsid w:val="00081F92"/>
    <w:rsid w:val="00081FBC"/>
    <w:rsid w:val="00082364"/>
    <w:rsid w:val="00082471"/>
    <w:rsid w:val="000824E6"/>
    <w:rsid w:val="00082641"/>
    <w:rsid w:val="00082684"/>
    <w:rsid w:val="00082A4D"/>
    <w:rsid w:val="00082ADB"/>
    <w:rsid w:val="00082B0A"/>
    <w:rsid w:val="00082BE8"/>
    <w:rsid w:val="00082CD2"/>
    <w:rsid w:val="00082D38"/>
    <w:rsid w:val="00082ED2"/>
    <w:rsid w:val="00083759"/>
    <w:rsid w:val="00083DE9"/>
    <w:rsid w:val="000847F4"/>
    <w:rsid w:val="0008493D"/>
    <w:rsid w:val="00084C9A"/>
    <w:rsid w:val="00085485"/>
    <w:rsid w:val="000857A4"/>
    <w:rsid w:val="00085B42"/>
    <w:rsid w:val="0008633F"/>
    <w:rsid w:val="00086AED"/>
    <w:rsid w:val="000870C4"/>
    <w:rsid w:val="000870D9"/>
    <w:rsid w:val="000871E2"/>
    <w:rsid w:val="00087297"/>
    <w:rsid w:val="000872FC"/>
    <w:rsid w:val="000876FE"/>
    <w:rsid w:val="00087A7B"/>
    <w:rsid w:val="0009035A"/>
    <w:rsid w:val="00090622"/>
    <w:rsid w:val="000906B6"/>
    <w:rsid w:val="00090A09"/>
    <w:rsid w:val="00090B81"/>
    <w:rsid w:val="00090C47"/>
    <w:rsid w:val="00090CCC"/>
    <w:rsid w:val="0009124D"/>
    <w:rsid w:val="0009161E"/>
    <w:rsid w:val="000918C1"/>
    <w:rsid w:val="00091BC8"/>
    <w:rsid w:val="00091C04"/>
    <w:rsid w:val="000922C7"/>
    <w:rsid w:val="00092356"/>
    <w:rsid w:val="0009268E"/>
    <w:rsid w:val="00092BB8"/>
    <w:rsid w:val="00092C42"/>
    <w:rsid w:val="00092F06"/>
    <w:rsid w:val="0009300F"/>
    <w:rsid w:val="00093CD9"/>
    <w:rsid w:val="000947E8"/>
    <w:rsid w:val="000953F7"/>
    <w:rsid w:val="00095A4F"/>
    <w:rsid w:val="00095CE4"/>
    <w:rsid w:val="00095D5D"/>
    <w:rsid w:val="00095FF5"/>
    <w:rsid w:val="00096277"/>
    <w:rsid w:val="00096280"/>
    <w:rsid w:val="000965A9"/>
    <w:rsid w:val="00096728"/>
    <w:rsid w:val="000968E2"/>
    <w:rsid w:val="00096913"/>
    <w:rsid w:val="00096D74"/>
    <w:rsid w:val="00096E5A"/>
    <w:rsid w:val="00096E7B"/>
    <w:rsid w:val="00096F3F"/>
    <w:rsid w:val="00096F70"/>
    <w:rsid w:val="00096F97"/>
    <w:rsid w:val="00097786"/>
    <w:rsid w:val="0009795F"/>
    <w:rsid w:val="000979A4"/>
    <w:rsid w:val="00097A99"/>
    <w:rsid w:val="00097CD5"/>
    <w:rsid w:val="000A08CF"/>
    <w:rsid w:val="000A0A97"/>
    <w:rsid w:val="000A0C6D"/>
    <w:rsid w:val="000A0F25"/>
    <w:rsid w:val="000A0F87"/>
    <w:rsid w:val="000A1094"/>
    <w:rsid w:val="000A12C9"/>
    <w:rsid w:val="000A133E"/>
    <w:rsid w:val="000A1444"/>
    <w:rsid w:val="000A1667"/>
    <w:rsid w:val="000A1936"/>
    <w:rsid w:val="000A19A0"/>
    <w:rsid w:val="000A1C55"/>
    <w:rsid w:val="000A1C7E"/>
    <w:rsid w:val="000A1CD1"/>
    <w:rsid w:val="000A2560"/>
    <w:rsid w:val="000A2735"/>
    <w:rsid w:val="000A2768"/>
    <w:rsid w:val="000A28FC"/>
    <w:rsid w:val="000A2CB4"/>
    <w:rsid w:val="000A2CD2"/>
    <w:rsid w:val="000A317F"/>
    <w:rsid w:val="000A3565"/>
    <w:rsid w:val="000A3BDC"/>
    <w:rsid w:val="000A3C2F"/>
    <w:rsid w:val="000A3EA5"/>
    <w:rsid w:val="000A3FC5"/>
    <w:rsid w:val="000A4211"/>
    <w:rsid w:val="000A4372"/>
    <w:rsid w:val="000A43F4"/>
    <w:rsid w:val="000A449A"/>
    <w:rsid w:val="000A4737"/>
    <w:rsid w:val="000A4E43"/>
    <w:rsid w:val="000A571E"/>
    <w:rsid w:val="000A59A3"/>
    <w:rsid w:val="000A5FC5"/>
    <w:rsid w:val="000A5FFA"/>
    <w:rsid w:val="000A63D7"/>
    <w:rsid w:val="000A6548"/>
    <w:rsid w:val="000A6A85"/>
    <w:rsid w:val="000A6E47"/>
    <w:rsid w:val="000A7061"/>
    <w:rsid w:val="000A706C"/>
    <w:rsid w:val="000A717D"/>
    <w:rsid w:val="000A72F2"/>
    <w:rsid w:val="000A7356"/>
    <w:rsid w:val="000A7689"/>
    <w:rsid w:val="000A7B05"/>
    <w:rsid w:val="000B0004"/>
    <w:rsid w:val="000B069E"/>
    <w:rsid w:val="000B0846"/>
    <w:rsid w:val="000B0A7D"/>
    <w:rsid w:val="000B16D4"/>
    <w:rsid w:val="000B1840"/>
    <w:rsid w:val="000B1FCE"/>
    <w:rsid w:val="000B20EB"/>
    <w:rsid w:val="000B21B7"/>
    <w:rsid w:val="000B22A7"/>
    <w:rsid w:val="000B22E2"/>
    <w:rsid w:val="000B2702"/>
    <w:rsid w:val="000B2C9A"/>
    <w:rsid w:val="000B2CC5"/>
    <w:rsid w:val="000B3206"/>
    <w:rsid w:val="000B3384"/>
    <w:rsid w:val="000B3C31"/>
    <w:rsid w:val="000B3D11"/>
    <w:rsid w:val="000B3DEA"/>
    <w:rsid w:val="000B43F3"/>
    <w:rsid w:val="000B4A39"/>
    <w:rsid w:val="000B4B7A"/>
    <w:rsid w:val="000B4F24"/>
    <w:rsid w:val="000B5157"/>
    <w:rsid w:val="000B5179"/>
    <w:rsid w:val="000B53F9"/>
    <w:rsid w:val="000B546A"/>
    <w:rsid w:val="000B576A"/>
    <w:rsid w:val="000B5985"/>
    <w:rsid w:val="000B5B5F"/>
    <w:rsid w:val="000B6247"/>
    <w:rsid w:val="000B6636"/>
    <w:rsid w:val="000B6739"/>
    <w:rsid w:val="000B6EC2"/>
    <w:rsid w:val="000B6F57"/>
    <w:rsid w:val="000B7041"/>
    <w:rsid w:val="000B7088"/>
    <w:rsid w:val="000B722E"/>
    <w:rsid w:val="000B7667"/>
    <w:rsid w:val="000B7969"/>
    <w:rsid w:val="000C0499"/>
    <w:rsid w:val="000C0B58"/>
    <w:rsid w:val="000C0C4A"/>
    <w:rsid w:val="000C0D31"/>
    <w:rsid w:val="000C112D"/>
    <w:rsid w:val="000C1755"/>
    <w:rsid w:val="000C19D4"/>
    <w:rsid w:val="000C1B5F"/>
    <w:rsid w:val="000C1B76"/>
    <w:rsid w:val="000C26C9"/>
    <w:rsid w:val="000C2DF8"/>
    <w:rsid w:val="000C32D5"/>
    <w:rsid w:val="000C32F0"/>
    <w:rsid w:val="000C3432"/>
    <w:rsid w:val="000C37AF"/>
    <w:rsid w:val="000C38DB"/>
    <w:rsid w:val="000C3C34"/>
    <w:rsid w:val="000C40F1"/>
    <w:rsid w:val="000C4324"/>
    <w:rsid w:val="000C4434"/>
    <w:rsid w:val="000C4FD4"/>
    <w:rsid w:val="000C5040"/>
    <w:rsid w:val="000C51F6"/>
    <w:rsid w:val="000C53EF"/>
    <w:rsid w:val="000C5A26"/>
    <w:rsid w:val="000C5DEB"/>
    <w:rsid w:val="000C613D"/>
    <w:rsid w:val="000C666C"/>
    <w:rsid w:val="000C66F0"/>
    <w:rsid w:val="000C6732"/>
    <w:rsid w:val="000C6FAB"/>
    <w:rsid w:val="000C71EE"/>
    <w:rsid w:val="000C71F8"/>
    <w:rsid w:val="000C7468"/>
    <w:rsid w:val="000C7BC9"/>
    <w:rsid w:val="000C7BF2"/>
    <w:rsid w:val="000C7CD1"/>
    <w:rsid w:val="000C7DE0"/>
    <w:rsid w:val="000D0150"/>
    <w:rsid w:val="000D017E"/>
    <w:rsid w:val="000D0634"/>
    <w:rsid w:val="000D08AE"/>
    <w:rsid w:val="000D08BD"/>
    <w:rsid w:val="000D09E8"/>
    <w:rsid w:val="000D1B79"/>
    <w:rsid w:val="000D2576"/>
    <w:rsid w:val="000D27BE"/>
    <w:rsid w:val="000D2EC5"/>
    <w:rsid w:val="000D2EE3"/>
    <w:rsid w:val="000D3573"/>
    <w:rsid w:val="000D35EF"/>
    <w:rsid w:val="000D3EE6"/>
    <w:rsid w:val="000D3F97"/>
    <w:rsid w:val="000D4156"/>
    <w:rsid w:val="000D41BA"/>
    <w:rsid w:val="000D42A6"/>
    <w:rsid w:val="000D431B"/>
    <w:rsid w:val="000D4B83"/>
    <w:rsid w:val="000D4CB0"/>
    <w:rsid w:val="000D4D39"/>
    <w:rsid w:val="000D4DFB"/>
    <w:rsid w:val="000D5012"/>
    <w:rsid w:val="000D518B"/>
    <w:rsid w:val="000D528A"/>
    <w:rsid w:val="000D546B"/>
    <w:rsid w:val="000D587C"/>
    <w:rsid w:val="000D5B0C"/>
    <w:rsid w:val="000D6431"/>
    <w:rsid w:val="000D666B"/>
    <w:rsid w:val="000D673D"/>
    <w:rsid w:val="000D6AB1"/>
    <w:rsid w:val="000D7570"/>
    <w:rsid w:val="000D7840"/>
    <w:rsid w:val="000D79D8"/>
    <w:rsid w:val="000D7A36"/>
    <w:rsid w:val="000D7ABF"/>
    <w:rsid w:val="000D7AE5"/>
    <w:rsid w:val="000D7BDC"/>
    <w:rsid w:val="000D7D54"/>
    <w:rsid w:val="000D7DAA"/>
    <w:rsid w:val="000E008B"/>
    <w:rsid w:val="000E0264"/>
    <w:rsid w:val="000E0EFC"/>
    <w:rsid w:val="000E11D4"/>
    <w:rsid w:val="000E1207"/>
    <w:rsid w:val="000E121C"/>
    <w:rsid w:val="000E143A"/>
    <w:rsid w:val="000E1A4B"/>
    <w:rsid w:val="000E1CE9"/>
    <w:rsid w:val="000E2254"/>
    <w:rsid w:val="000E2B05"/>
    <w:rsid w:val="000E2BBC"/>
    <w:rsid w:val="000E2BC2"/>
    <w:rsid w:val="000E2E0B"/>
    <w:rsid w:val="000E31A9"/>
    <w:rsid w:val="000E32FB"/>
    <w:rsid w:val="000E33C8"/>
    <w:rsid w:val="000E3588"/>
    <w:rsid w:val="000E35BA"/>
    <w:rsid w:val="000E3643"/>
    <w:rsid w:val="000E37E7"/>
    <w:rsid w:val="000E3800"/>
    <w:rsid w:val="000E3ACF"/>
    <w:rsid w:val="000E40E2"/>
    <w:rsid w:val="000E4107"/>
    <w:rsid w:val="000E4316"/>
    <w:rsid w:val="000E451D"/>
    <w:rsid w:val="000E45F4"/>
    <w:rsid w:val="000E46FC"/>
    <w:rsid w:val="000E4A0F"/>
    <w:rsid w:val="000E4A1D"/>
    <w:rsid w:val="000E4DE7"/>
    <w:rsid w:val="000E4F59"/>
    <w:rsid w:val="000E4FAC"/>
    <w:rsid w:val="000E55A0"/>
    <w:rsid w:val="000E58DE"/>
    <w:rsid w:val="000E5C0C"/>
    <w:rsid w:val="000E5C17"/>
    <w:rsid w:val="000E5DCF"/>
    <w:rsid w:val="000E68C9"/>
    <w:rsid w:val="000E69A2"/>
    <w:rsid w:val="000E6A4A"/>
    <w:rsid w:val="000E6A6B"/>
    <w:rsid w:val="000E6BDF"/>
    <w:rsid w:val="000E6E45"/>
    <w:rsid w:val="000E6E75"/>
    <w:rsid w:val="000E6F99"/>
    <w:rsid w:val="000E7455"/>
    <w:rsid w:val="000E76C1"/>
    <w:rsid w:val="000E7AFB"/>
    <w:rsid w:val="000F0336"/>
    <w:rsid w:val="000F0483"/>
    <w:rsid w:val="000F04C4"/>
    <w:rsid w:val="000F0A72"/>
    <w:rsid w:val="000F0B1A"/>
    <w:rsid w:val="000F0C82"/>
    <w:rsid w:val="000F107A"/>
    <w:rsid w:val="000F1232"/>
    <w:rsid w:val="000F12EB"/>
    <w:rsid w:val="000F1473"/>
    <w:rsid w:val="000F1D5B"/>
    <w:rsid w:val="000F230A"/>
    <w:rsid w:val="000F23F4"/>
    <w:rsid w:val="000F257D"/>
    <w:rsid w:val="000F26D2"/>
    <w:rsid w:val="000F275C"/>
    <w:rsid w:val="000F2859"/>
    <w:rsid w:val="000F2A60"/>
    <w:rsid w:val="000F2F9F"/>
    <w:rsid w:val="000F3439"/>
    <w:rsid w:val="000F3C76"/>
    <w:rsid w:val="000F3CED"/>
    <w:rsid w:val="000F3D1F"/>
    <w:rsid w:val="000F3DA2"/>
    <w:rsid w:val="000F4250"/>
    <w:rsid w:val="000F446A"/>
    <w:rsid w:val="000F4B27"/>
    <w:rsid w:val="000F4EE2"/>
    <w:rsid w:val="000F5256"/>
    <w:rsid w:val="000F5553"/>
    <w:rsid w:val="000F5590"/>
    <w:rsid w:val="000F593B"/>
    <w:rsid w:val="000F619A"/>
    <w:rsid w:val="000F6399"/>
    <w:rsid w:val="000F6537"/>
    <w:rsid w:val="000F6561"/>
    <w:rsid w:val="000F6627"/>
    <w:rsid w:val="000F6D41"/>
    <w:rsid w:val="000F7076"/>
    <w:rsid w:val="000F7471"/>
    <w:rsid w:val="000F77CA"/>
    <w:rsid w:val="000F7C4E"/>
    <w:rsid w:val="000F7DFD"/>
    <w:rsid w:val="000F7FDD"/>
    <w:rsid w:val="001001E5"/>
    <w:rsid w:val="0010024E"/>
    <w:rsid w:val="001003B1"/>
    <w:rsid w:val="001004AF"/>
    <w:rsid w:val="00100E57"/>
    <w:rsid w:val="001012B0"/>
    <w:rsid w:val="001015EA"/>
    <w:rsid w:val="00101B60"/>
    <w:rsid w:val="00101D71"/>
    <w:rsid w:val="001025DE"/>
    <w:rsid w:val="00102DB7"/>
    <w:rsid w:val="001031F7"/>
    <w:rsid w:val="00103716"/>
    <w:rsid w:val="00103A3B"/>
    <w:rsid w:val="00103A42"/>
    <w:rsid w:val="00103CDA"/>
    <w:rsid w:val="00103DD2"/>
    <w:rsid w:val="00104108"/>
    <w:rsid w:val="00104469"/>
    <w:rsid w:val="00104BDD"/>
    <w:rsid w:val="00104D27"/>
    <w:rsid w:val="00104DAA"/>
    <w:rsid w:val="00104E4C"/>
    <w:rsid w:val="00104E8C"/>
    <w:rsid w:val="00104F36"/>
    <w:rsid w:val="00105419"/>
    <w:rsid w:val="001056EF"/>
    <w:rsid w:val="00105728"/>
    <w:rsid w:val="00105802"/>
    <w:rsid w:val="00105BD2"/>
    <w:rsid w:val="00105F42"/>
    <w:rsid w:val="001062FF"/>
    <w:rsid w:val="001064FC"/>
    <w:rsid w:val="00106812"/>
    <w:rsid w:val="001068BC"/>
    <w:rsid w:val="001068F9"/>
    <w:rsid w:val="001069CB"/>
    <w:rsid w:val="00106A1A"/>
    <w:rsid w:val="00106A57"/>
    <w:rsid w:val="00107217"/>
    <w:rsid w:val="0010731C"/>
    <w:rsid w:val="0010768D"/>
    <w:rsid w:val="00107714"/>
    <w:rsid w:val="0010788F"/>
    <w:rsid w:val="00107AAF"/>
    <w:rsid w:val="00107CB5"/>
    <w:rsid w:val="00107D18"/>
    <w:rsid w:val="00107E4B"/>
    <w:rsid w:val="001102E0"/>
    <w:rsid w:val="00110470"/>
    <w:rsid w:val="0011089F"/>
    <w:rsid w:val="00110E09"/>
    <w:rsid w:val="001110F1"/>
    <w:rsid w:val="0011115B"/>
    <w:rsid w:val="0011121D"/>
    <w:rsid w:val="00111243"/>
    <w:rsid w:val="001114FD"/>
    <w:rsid w:val="00112283"/>
    <w:rsid w:val="0011237D"/>
    <w:rsid w:val="0011263B"/>
    <w:rsid w:val="0011285B"/>
    <w:rsid w:val="0011393D"/>
    <w:rsid w:val="00113AF4"/>
    <w:rsid w:val="00114079"/>
    <w:rsid w:val="001143FD"/>
    <w:rsid w:val="001147CE"/>
    <w:rsid w:val="00114AAA"/>
    <w:rsid w:val="00114CB7"/>
    <w:rsid w:val="001152A3"/>
    <w:rsid w:val="00115392"/>
    <w:rsid w:val="001153FD"/>
    <w:rsid w:val="00115B0F"/>
    <w:rsid w:val="00115DDC"/>
    <w:rsid w:val="00115E6F"/>
    <w:rsid w:val="001166B0"/>
    <w:rsid w:val="001168D7"/>
    <w:rsid w:val="00116C6A"/>
    <w:rsid w:val="00116D5C"/>
    <w:rsid w:val="00116EC4"/>
    <w:rsid w:val="00116F74"/>
    <w:rsid w:val="0011705B"/>
    <w:rsid w:val="001170AD"/>
    <w:rsid w:val="001174A9"/>
    <w:rsid w:val="00117945"/>
    <w:rsid w:val="001179DE"/>
    <w:rsid w:val="00117B6A"/>
    <w:rsid w:val="00117B98"/>
    <w:rsid w:val="00117EB4"/>
    <w:rsid w:val="00120498"/>
    <w:rsid w:val="001206A0"/>
    <w:rsid w:val="001206C4"/>
    <w:rsid w:val="00120754"/>
    <w:rsid w:val="001209E3"/>
    <w:rsid w:val="00120A69"/>
    <w:rsid w:val="00120D9C"/>
    <w:rsid w:val="00122D19"/>
    <w:rsid w:val="00122F0B"/>
    <w:rsid w:val="0012323E"/>
    <w:rsid w:val="00123E8B"/>
    <w:rsid w:val="00124147"/>
    <w:rsid w:val="0012420B"/>
    <w:rsid w:val="001243D0"/>
    <w:rsid w:val="001247E2"/>
    <w:rsid w:val="00124C67"/>
    <w:rsid w:val="00124C77"/>
    <w:rsid w:val="00124DE6"/>
    <w:rsid w:val="00124F45"/>
    <w:rsid w:val="00125126"/>
    <w:rsid w:val="001251A5"/>
    <w:rsid w:val="001251F9"/>
    <w:rsid w:val="0012596E"/>
    <w:rsid w:val="00125B19"/>
    <w:rsid w:val="00125B30"/>
    <w:rsid w:val="00125D66"/>
    <w:rsid w:val="00125FB3"/>
    <w:rsid w:val="00125FB5"/>
    <w:rsid w:val="0012600E"/>
    <w:rsid w:val="0012610E"/>
    <w:rsid w:val="001261BD"/>
    <w:rsid w:val="00126241"/>
    <w:rsid w:val="001265A2"/>
    <w:rsid w:val="00126E06"/>
    <w:rsid w:val="00127089"/>
    <w:rsid w:val="0012733E"/>
    <w:rsid w:val="001275A8"/>
    <w:rsid w:val="0012760B"/>
    <w:rsid w:val="0012789D"/>
    <w:rsid w:val="00127DCD"/>
    <w:rsid w:val="0013035B"/>
    <w:rsid w:val="0013097B"/>
    <w:rsid w:val="00130B97"/>
    <w:rsid w:val="00131052"/>
    <w:rsid w:val="00131082"/>
    <w:rsid w:val="00131B38"/>
    <w:rsid w:val="00131C12"/>
    <w:rsid w:val="00131E7B"/>
    <w:rsid w:val="00132161"/>
    <w:rsid w:val="001322B4"/>
    <w:rsid w:val="00132776"/>
    <w:rsid w:val="001327F8"/>
    <w:rsid w:val="00132925"/>
    <w:rsid w:val="0013296A"/>
    <w:rsid w:val="00132FFC"/>
    <w:rsid w:val="0013301F"/>
    <w:rsid w:val="00133025"/>
    <w:rsid w:val="001331F7"/>
    <w:rsid w:val="00133514"/>
    <w:rsid w:val="001339E6"/>
    <w:rsid w:val="00133AEE"/>
    <w:rsid w:val="00133CCE"/>
    <w:rsid w:val="00133E0C"/>
    <w:rsid w:val="00133E36"/>
    <w:rsid w:val="0013405F"/>
    <w:rsid w:val="00134372"/>
    <w:rsid w:val="001343B4"/>
    <w:rsid w:val="001344DC"/>
    <w:rsid w:val="0013494D"/>
    <w:rsid w:val="001349EE"/>
    <w:rsid w:val="00134AAF"/>
    <w:rsid w:val="001358F7"/>
    <w:rsid w:val="00135B83"/>
    <w:rsid w:val="0013649B"/>
    <w:rsid w:val="00137278"/>
    <w:rsid w:val="001376CF"/>
    <w:rsid w:val="001379D6"/>
    <w:rsid w:val="00137FD3"/>
    <w:rsid w:val="0014011D"/>
    <w:rsid w:val="00140180"/>
    <w:rsid w:val="00140234"/>
    <w:rsid w:val="00140792"/>
    <w:rsid w:val="001409BA"/>
    <w:rsid w:val="00140D2F"/>
    <w:rsid w:val="00140DA3"/>
    <w:rsid w:val="001410C0"/>
    <w:rsid w:val="001411EC"/>
    <w:rsid w:val="0014134E"/>
    <w:rsid w:val="0014170E"/>
    <w:rsid w:val="001419CB"/>
    <w:rsid w:val="00141BD9"/>
    <w:rsid w:val="00141E6A"/>
    <w:rsid w:val="00142735"/>
    <w:rsid w:val="00142ACE"/>
    <w:rsid w:val="00142F9A"/>
    <w:rsid w:val="00143103"/>
    <w:rsid w:val="001432E7"/>
    <w:rsid w:val="001433EF"/>
    <w:rsid w:val="0014348A"/>
    <w:rsid w:val="001437B7"/>
    <w:rsid w:val="001438C8"/>
    <w:rsid w:val="00143A3E"/>
    <w:rsid w:val="00143F19"/>
    <w:rsid w:val="00143FE0"/>
    <w:rsid w:val="00144858"/>
    <w:rsid w:val="00144C00"/>
    <w:rsid w:val="0014541C"/>
    <w:rsid w:val="00145831"/>
    <w:rsid w:val="00145875"/>
    <w:rsid w:val="00145945"/>
    <w:rsid w:val="00145A3D"/>
    <w:rsid w:val="00146232"/>
    <w:rsid w:val="00146263"/>
    <w:rsid w:val="001462AB"/>
    <w:rsid w:val="00146967"/>
    <w:rsid w:val="00146981"/>
    <w:rsid w:val="00146E8F"/>
    <w:rsid w:val="00147292"/>
    <w:rsid w:val="00147440"/>
    <w:rsid w:val="001474AD"/>
    <w:rsid w:val="0014798E"/>
    <w:rsid w:val="00147A42"/>
    <w:rsid w:val="00147A87"/>
    <w:rsid w:val="00147E14"/>
    <w:rsid w:val="00150311"/>
    <w:rsid w:val="00150335"/>
    <w:rsid w:val="0015059A"/>
    <w:rsid w:val="00150678"/>
    <w:rsid w:val="00150697"/>
    <w:rsid w:val="00150949"/>
    <w:rsid w:val="00150A84"/>
    <w:rsid w:val="00150D38"/>
    <w:rsid w:val="00151084"/>
    <w:rsid w:val="00151817"/>
    <w:rsid w:val="001518AB"/>
    <w:rsid w:val="00151B30"/>
    <w:rsid w:val="001523CB"/>
    <w:rsid w:val="00152556"/>
    <w:rsid w:val="0015261A"/>
    <w:rsid w:val="0015299E"/>
    <w:rsid w:val="00152B20"/>
    <w:rsid w:val="00153021"/>
    <w:rsid w:val="0015311F"/>
    <w:rsid w:val="0015335B"/>
    <w:rsid w:val="00153673"/>
    <w:rsid w:val="001536AB"/>
    <w:rsid w:val="0015390C"/>
    <w:rsid w:val="00154EAB"/>
    <w:rsid w:val="00155005"/>
    <w:rsid w:val="00155938"/>
    <w:rsid w:val="00155BFC"/>
    <w:rsid w:val="00155C1A"/>
    <w:rsid w:val="00156B51"/>
    <w:rsid w:val="00156C0B"/>
    <w:rsid w:val="001578CF"/>
    <w:rsid w:val="00157DCF"/>
    <w:rsid w:val="00157DD1"/>
    <w:rsid w:val="00160311"/>
    <w:rsid w:val="00160590"/>
    <w:rsid w:val="001605BC"/>
    <w:rsid w:val="00160814"/>
    <w:rsid w:val="0016083E"/>
    <w:rsid w:val="001608A5"/>
    <w:rsid w:val="00160AAE"/>
    <w:rsid w:val="00160DD7"/>
    <w:rsid w:val="00160E5A"/>
    <w:rsid w:val="00161454"/>
    <w:rsid w:val="001617FA"/>
    <w:rsid w:val="00161982"/>
    <w:rsid w:val="00161B15"/>
    <w:rsid w:val="001626ED"/>
    <w:rsid w:val="001628F9"/>
    <w:rsid w:val="00162BB9"/>
    <w:rsid w:val="00162D2B"/>
    <w:rsid w:val="00162F5B"/>
    <w:rsid w:val="00162FC3"/>
    <w:rsid w:val="001633AF"/>
    <w:rsid w:val="00163479"/>
    <w:rsid w:val="0016369F"/>
    <w:rsid w:val="00163C15"/>
    <w:rsid w:val="00163D3A"/>
    <w:rsid w:val="00163DBB"/>
    <w:rsid w:val="00163FA5"/>
    <w:rsid w:val="00164476"/>
    <w:rsid w:val="0016448B"/>
    <w:rsid w:val="001644AF"/>
    <w:rsid w:val="00164888"/>
    <w:rsid w:val="00164907"/>
    <w:rsid w:val="00164A2B"/>
    <w:rsid w:val="00164E1E"/>
    <w:rsid w:val="0016525C"/>
    <w:rsid w:val="001653D8"/>
    <w:rsid w:val="0016555F"/>
    <w:rsid w:val="00165A74"/>
    <w:rsid w:val="00165AE8"/>
    <w:rsid w:val="00165BE3"/>
    <w:rsid w:val="001660DD"/>
    <w:rsid w:val="00166414"/>
    <w:rsid w:val="001665EA"/>
    <w:rsid w:val="00166832"/>
    <w:rsid w:val="00166A10"/>
    <w:rsid w:val="00166D3F"/>
    <w:rsid w:val="00167306"/>
    <w:rsid w:val="0016764F"/>
    <w:rsid w:val="00167C27"/>
    <w:rsid w:val="00167C90"/>
    <w:rsid w:val="00167C99"/>
    <w:rsid w:val="00167E80"/>
    <w:rsid w:val="0017003E"/>
    <w:rsid w:val="0017022F"/>
    <w:rsid w:val="00170396"/>
    <w:rsid w:val="001703E3"/>
    <w:rsid w:val="001705AE"/>
    <w:rsid w:val="00170DCF"/>
    <w:rsid w:val="00171098"/>
    <w:rsid w:val="001714C8"/>
    <w:rsid w:val="001715FA"/>
    <w:rsid w:val="0017164B"/>
    <w:rsid w:val="0017173F"/>
    <w:rsid w:val="0017193E"/>
    <w:rsid w:val="00171BBF"/>
    <w:rsid w:val="00171F04"/>
    <w:rsid w:val="00171F5D"/>
    <w:rsid w:val="00171FF1"/>
    <w:rsid w:val="001723BB"/>
    <w:rsid w:val="001726DE"/>
    <w:rsid w:val="00172BEB"/>
    <w:rsid w:val="00172EE5"/>
    <w:rsid w:val="001733AB"/>
    <w:rsid w:val="00173691"/>
    <w:rsid w:val="00173F54"/>
    <w:rsid w:val="00174655"/>
    <w:rsid w:val="00174737"/>
    <w:rsid w:val="00174B03"/>
    <w:rsid w:val="00174D77"/>
    <w:rsid w:val="00174D7D"/>
    <w:rsid w:val="00174E2E"/>
    <w:rsid w:val="00174E9A"/>
    <w:rsid w:val="00175014"/>
    <w:rsid w:val="001751E4"/>
    <w:rsid w:val="00175433"/>
    <w:rsid w:val="00175505"/>
    <w:rsid w:val="001756F5"/>
    <w:rsid w:val="001757E5"/>
    <w:rsid w:val="00175CA4"/>
    <w:rsid w:val="00176BBA"/>
    <w:rsid w:val="00176C75"/>
    <w:rsid w:val="00176CE2"/>
    <w:rsid w:val="00176D0F"/>
    <w:rsid w:val="00176D5C"/>
    <w:rsid w:val="00176DA5"/>
    <w:rsid w:val="0017704B"/>
    <w:rsid w:val="00177124"/>
    <w:rsid w:val="00177198"/>
    <w:rsid w:val="001771DC"/>
    <w:rsid w:val="001774C6"/>
    <w:rsid w:val="00177648"/>
    <w:rsid w:val="001779A7"/>
    <w:rsid w:val="00177A17"/>
    <w:rsid w:val="00177D17"/>
    <w:rsid w:val="00177EE8"/>
    <w:rsid w:val="001800C9"/>
    <w:rsid w:val="00180A49"/>
    <w:rsid w:val="00180CBE"/>
    <w:rsid w:val="0018145A"/>
    <w:rsid w:val="001816C7"/>
    <w:rsid w:val="001816D1"/>
    <w:rsid w:val="0018190C"/>
    <w:rsid w:val="00181A68"/>
    <w:rsid w:val="00181C17"/>
    <w:rsid w:val="00181C6A"/>
    <w:rsid w:val="00181D1C"/>
    <w:rsid w:val="00181D89"/>
    <w:rsid w:val="00181E3E"/>
    <w:rsid w:val="001822BB"/>
    <w:rsid w:val="00182413"/>
    <w:rsid w:val="0018262D"/>
    <w:rsid w:val="0018274E"/>
    <w:rsid w:val="001828DA"/>
    <w:rsid w:val="00182DF1"/>
    <w:rsid w:val="00182F82"/>
    <w:rsid w:val="001830DF"/>
    <w:rsid w:val="001834F7"/>
    <w:rsid w:val="0018389F"/>
    <w:rsid w:val="00183A3B"/>
    <w:rsid w:val="00183D59"/>
    <w:rsid w:val="001842E9"/>
    <w:rsid w:val="0018444B"/>
    <w:rsid w:val="00184723"/>
    <w:rsid w:val="0018477B"/>
    <w:rsid w:val="0018485F"/>
    <w:rsid w:val="00184952"/>
    <w:rsid w:val="00184BFF"/>
    <w:rsid w:val="00184DEB"/>
    <w:rsid w:val="00185057"/>
    <w:rsid w:val="00185161"/>
    <w:rsid w:val="00185865"/>
    <w:rsid w:val="0018591E"/>
    <w:rsid w:val="00186154"/>
    <w:rsid w:val="00186401"/>
    <w:rsid w:val="001864A2"/>
    <w:rsid w:val="00186EBE"/>
    <w:rsid w:val="00186FDA"/>
    <w:rsid w:val="00186FFE"/>
    <w:rsid w:val="001871D7"/>
    <w:rsid w:val="00187527"/>
    <w:rsid w:val="00187B43"/>
    <w:rsid w:val="00187B52"/>
    <w:rsid w:val="00187CF6"/>
    <w:rsid w:val="00190343"/>
    <w:rsid w:val="00190592"/>
    <w:rsid w:val="00190673"/>
    <w:rsid w:val="00190BFF"/>
    <w:rsid w:val="0019105E"/>
    <w:rsid w:val="00191305"/>
    <w:rsid w:val="001913E9"/>
    <w:rsid w:val="0019189C"/>
    <w:rsid w:val="0019199A"/>
    <w:rsid w:val="001922DE"/>
    <w:rsid w:val="00192489"/>
    <w:rsid w:val="001926C8"/>
    <w:rsid w:val="0019297F"/>
    <w:rsid w:val="00192B62"/>
    <w:rsid w:val="00192CE1"/>
    <w:rsid w:val="00192E35"/>
    <w:rsid w:val="00193137"/>
    <w:rsid w:val="001933AF"/>
    <w:rsid w:val="0019341A"/>
    <w:rsid w:val="001934D1"/>
    <w:rsid w:val="001936D2"/>
    <w:rsid w:val="00193AAB"/>
    <w:rsid w:val="00193B92"/>
    <w:rsid w:val="00193CA0"/>
    <w:rsid w:val="00194530"/>
    <w:rsid w:val="0019477D"/>
    <w:rsid w:val="0019497D"/>
    <w:rsid w:val="00194A70"/>
    <w:rsid w:val="00194B12"/>
    <w:rsid w:val="0019504F"/>
    <w:rsid w:val="0019526A"/>
    <w:rsid w:val="0019552F"/>
    <w:rsid w:val="00195726"/>
    <w:rsid w:val="00195C53"/>
    <w:rsid w:val="00195DE7"/>
    <w:rsid w:val="001963E6"/>
    <w:rsid w:val="001969B5"/>
    <w:rsid w:val="00196A1F"/>
    <w:rsid w:val="00196BAF"/>
    <w:rsid w:val="00196E8B"/>
    <w:rsid w:val="00196EF1"/>
    <w:rsid w:val="00197187"/>
    <w:rsid w:val="00197F66"/>
    <w:rsid w:val="00197F8E"/>
    <w:rsid w:val="001A0307"/>
    <w:rsid w:val="001A03C3"/>
    <w:rsid w:val="001A09DE"/>
    <w:rsid w:val="001A0A79"/>
    <w:rsid w:val="001A0A8E"/>
    <w:rsid w:val="001A0EB5"/>
    <w:rsid w:val="001A1199"/>
    <w:rsid w:val="001A1950"/>
    <w:rsid w:val="001A1C9E"/>
    <w:rsid w:val="001A1E40"/>
    <w:rsid w:val="001A1E60"/>
    <w:rsid w:val="001A2982"/>
    <w:rsid w:val="001A2D20"/>
    <w:rsid w:val="001A2F3C"/>
    <w:rsid w:val="001A306D"/>
    <w:rsid w:val="001A30DC"/>
    <w:rsid w:val="001A333E"/>
    <w:rsid w:val="001A3621"/>
    <w:rsid w:val="001A38AC"/>
    <w:rsid w:val="001A3B81"/>
    <w:rsid w:val="001A3BF4"/>
    <w:rsid w:val="001A4047"/>
    <w:rsid w:val="001A415E"/>
    <w:rsid w:val="001A4A51"/>
    <w:rsid w:val="001A4E84"/>
    <w:rsid w:val="001A4F72"/>
    <w:rsid w:val="001A542B"/>
    <w:rsid w:val="001A54FA"/>
    <w:rsid w:val="001A64FF"/>
    <w:rsid w:val="001A6630"/>
    <w:rsid w:val="001A692E"/>
    <w:rsid w:val="001A6A3D"/>
    <w:rsid w:val="001A6BE5"/>
    <w:rsid w:val="001A6ECC"/>
    <w:rsid w:val="001A73C5"/>
    <w:rsid w:val="001A752D"/>
    <w:rsid w:val="001A7B83"/>
    <w:rsid w:val="001A7BE3"/>
    <w:rsid w:val="001A7BEF"/>
    <w:rsid w:val="001B008B"/>
    <w:rsid w:val="001B0216"/>
    <w:rsid w:val="001B04F9"/>
    <w:rsid w:val="001B0831"/>
    <w:rsid w:val="001B0DF3"/>
    <w:rsid w:val="001B0EE8"/>
    <w:rsid w:val="001B0F1C"/>
    <w:rsid w:val="001B0FE3"/>
    <w:rsid w:val="001B11E6"/>
    <w:rsid w:val="001B12CE"/>
    <w:rsid w:val="001B171A"/>
    <w:rsid w:val="001B195B"/>
    <w:rsid w:val="001B2047"/>
    <w:rsid w:val="001B22A8"/>
    <w:rsid w:val="001B26FF"/>
    <w:rsid w:val="001B272E"/>
    <w:rsid w:val="001B278C"/>
    <w:rsid w:val="001B2984"/>
    <w:rsid w:val="001B2D81"/>
    <w:rsid w:val="001B369C"/>
    <w:rsid w:val="001B3E04"/>
    <w:rsid w:val="001B43CC"/>
    <w:rsid w:val="001B444A"/>
    <w:rsid w:val="001B4A2E"/>
    <w:rsid w:val="001B4C54"/>
    <w:rsid w:val="001B4D35"/>
    <w:rsid w:val="001B50EE"/>
    <w:rsid w:val="001B5795"/>
    <w:rsid w:val="001B5CE3"/>
    <w:rsid w:val="001B5D72"/>
    <w:rsid w:val="001B5E48"/>
    <w:rsid w:val="001B6ACD"/>
    <w:rsid w:val="001B743F"/>
    <w:rsid w:val="001B74B7"/>
    <w:rsid w:val="001B7814"/>
    <w:rsid w:val="001B79E1"/>
    <w:rsid w:val="001B7E12"/>
    <w:rsid w:val="001B7F5A"/>
    <w:rsid w:val="001C0176"/>
    <w:rsid w:val="001C02CC"/>
    <w:rsid w:val="001C0AE2"/>
    <w:rsid w:val="001C1791"/>
    <w:rsid w:val="001C1C7F"/>
    <w:rsid w:val="001C1D1B"/>
    <w:rsid w:val="001C1DC1"/>
    <w:rsid w:val="001C265F"/>
    <w:rsid w:val="001C316B"/>
    <w:rsid w:val="001C3225"/>
    <w:rsid w:val="001C3368"/>
    <w:rsid w:val="001C3B2C"/>
    <w:rsid w:val="001C40FD"/>
    <w:rsid w:val="001C42D4"/>
    <w:rsid w:val="001C45B7"/>
    <w:rsid w:val="001C470D"/>
    <w:rsid w:val="001C4D64"/>
    <w:rsid w:val="001C4EFF"/>
    <w:rsid w:val="001C5055"/>
    <w:rsid w:val="001C5360"/>
    <w:rsid w:val="001C582A"/>
    <w:rsid w:val="001C5AF7"/>
    <w:rsid w:val="001C5C7B"/>
    <w:rsid w:val="001C5C9B"/>
    <w:rsid w:val="001C5D96"/>
    <w:rsid w:val="001C6136"/>
    <w:rsid w:val="001C6164"/>
    <w:rsid w:val="001C61E9"/>
    <w:rsid w:val="001C6983"/>
    <w:rsid w:val="001C6E37"/>
    <w:rsid w:val="001C73A5"/>
    <w:rsid w:val="001C7506"/>
    <w:rsid w:val="001C7794"/>
    <w:rsid w:val="001C7A2A"/>
    <w:rsid w:val="001C7B7B"/>
    <w:rsid w:val="001C7DA0"/>
    <w:rsid w:val="001C7DCF"/>
    <w:rsid w:val="001C7DEC"/>
    <w:rsid w:val="001D0305"/>
    <w:rsid w:val="001D07B8"/>
    <w:rsid w:val="001D09D4"/>
    <w:rsid w:val="001D1021"/>
    <w:rsid w:val="001D13BB"/>
    <w:rsid w:val="001D1D79"/>
    <w:rsid w:val="001D255F"/>
    <w:rsid w:val="001D25FF"/>
    <w:rsid w:val="001D288C"/>
    <w:rsid w:val="001D2991"/>
    <w:rsid w:val="001D2D59"/>
    <w:rsid w:val="001D2F97"/>
    <w:rsid w:val="001D34B1"/>
    <w:rsid w:val="001D3940"/>
    <w:rsid w:val="001D3ACC"/>
    <w:rsid w:val="001D3B00"/>
    <w:rsid w:val="001D3B92"/>
    <w:rsid w:val="001D3C42"/>
    <w:rsid w:val="001D3F88"/>
    <w:rsid w:val="001D4303"/>
    <w:rsid w:val="001D4841"/>
    <w:rsid w:val="001D4AAF"/>
    <w:rsid w:val="001D4ADE"/>
    <w:rsid w:val="001D4C7B"/>
    <w:rsid w:val="001D4CC4"/>
    <w:rsid w:val="001D5396"/>
    <w:rsid w:val="001D53DC"/>
    <w:rsid w:val="001D55AC"/>
    <w:rsid w:val="001D5949"/>
    <w:rsid w:val="001D5CBF"/>
    <w:rsid w:val="001D5FD6"/>
    <w:rsid w:val="001D604E"/>
    <w:rsid w:val="001D668A"/>
    <w:rsid w:val="001D674B"/>
    <w:rsid w:val="001D6867"/>
    <w:rsid w:val="001D6A97"/>
    <w:rsid w:val="001D6E2B"/>
    <w:rsid w:val="001D6F9C"/>
    <w:rsid w:val="001D734F"/>
    <w:rsid w:val="001D7383"/>
    <w:rsid w:val="001D76A9"/>
    <w:rsid w:val="001D7A2B"/>
    <w:rsid w:val="001D7C32"/>
    <w:rsid w:val="001D7F87"/>
    <w:rsid w:val="001E0182"/>
    <w:rsid w:val="001E0270"/>
    <w:rsid w:val="001E03AE"/>
    <w:rsid w:val="001E0844"/>
    <w:rsid w:val="001E0B46"/>
    <w:rsid w:val="001E0B72"/>
    <w:rsid w:val="001E0C72"/>
    <w:rsid w:val="001E0C9F"/>
    <w:rsid w:val="001E0F62"/>
    <w:rsid w:val="001E103A"/>
    <w:rsid w:val="001E13B3"/>
    <w:rsid w:val="001E15E2"/>
    <w:rsid w:val="001E15E7"/>
    <w:rsid w:val="001E16AF"/>
    <w:rsid w:val="001E1AB0"/>
    <w:rsid w:val="001E1D14"/>
    <w:rsid w:val="001E2276"/>
    <w:rsid w:val="001E2355"/>
    <w:rsid w:val="001E2587"/>
    <w:rsid w:val="001E269F"/>
    <w:rsid w:val="001E2770"/>
    <w:rsid w:val="001E2E3C"/>
    <w:rsid w:val="001E366C"/>
    <w:rsid w:val="001E368F"/>
    <w:rsid w:val="001E3823"/>
    <w:rsid w:val="001E3825"/>
    <w:rsid w:val="001E3A6B"/>
    <w:rsid w:val="001E3BA2"/>
    <w:rsid w:val="001E3BE1"/>
    <w:rsid w:val="001E3D96"/>
    <w:rsid w:val="001E3EAB"/>
    <w:rsid w:val="001E3F75"/>
    <w:rsid w:val="001E426A"/>
    <w:rsid w:val="001E43A4"/>
    <w:rsid w:val="001E46E9"/>
    <w:rsid w:val="001E4C08"/>
    <w:rsid w:val="001E58BC"/>
    <w:rsid w:val="001E5E58"/>
    <w:rsid w:val="001E6377"/>
    <w:rsid w:val="001E6948"/>
    <w:rsid w:val="001E6AA1"/>
    <w:rsid w:val="001E6AB0"/>
    <w:rsid w:val="001E6C29"/>
    <w:rsid w:val="001E751A"/>
    <w:rsid w:val="001E788F"/>
    <w:rsid w:val="001E7BD9"/>
    <w:rsid w:val="001E7C97"/>
    <w:rsid w:val="001E7D47"/>
    <w:rsid w:val="001F0003"/>
    <w:rsid w:val="001F0363"/>
    <w:rsid w:val="001F0B20"/>
    <w:rsid w:val="001F1BCE"/>
    <w:rsid w:val="001F1F05"/>
    <w:rsid w:val="001F2204"/>
    <w:rsid w:val="001F241C"/>
    <w:rsid w:val="001F251B"/>
    <w:rsid w:val="001F26E4"/>
    <w:rsid w:val="001F27EF"/>
    <w:rsid w:val="001F2EF4"/>
    <w:rsid w:val="001F3153"/>
    <w:rsid w:val="001F326C"/>
    <w:rsid w:val="001F374E"/>
    <w:rsid w:val="001F3C8F"/>
    <w:rsid w:val="001F3E21"/>
    <w:rsid w:val="001F40B4"/>
    <w:rsid w:val="001F41DA"/>
    <w:rsid w:val="001F482A"/>
    <w:rsid w:val="001F4ED8"/>
    <w:rsid w:val="001F4FB7"/>
    <w:rsid w:val="001F511C"/>
    <w:rsid w:val="001F5611"/>
    <w:rsid w:val="001F5958"/>
    <w:rsid w:val="001F59DD"/>
    <w:rsid w:val="001F6020"/>
    <w:rsid w:val="001F60C6"/>
    <w:rsid w:val="001F6894"/>
    <w:rsid w:val="001F6B80"/>
    <w:rsid w:val="001F6BAF"/>
    <w:rsid w:val="001F6E75"/>
    <w:rsid w:val="001F7EB2"/>
    <w:rsid w:val="002000ED"/>
    <w:rsid w:val="00200B0D"/>
    <w:rsid w:val="00200B32"/>
    <w:rsid w:val="00200E68"/>
    <w:rsid w:val="00200F10"/>
    <w:rsid w:val="002016BC"/>
    <w:rsid w:val="00201768"/>
    <w:rsid w:val="00201846"/>
    <w:rsid w:val="00201865"/>
    <w:rsid w:val="00201936"/>
    <w:rsid w:val="00201FA7"/>
    <w:rsid w:val="00202231"/>
    <w:rsid w:val="00202394"/>
    <w:rsid w:val="00202511"/>
    <w:rsid w:val="00202C76"/>
    <w:rsid w:val="00202FA7"/>
    <w:rsid w:val="0020306B"/>
    <w:rsid w:val="00203A01"/>
    <w:rsid w:val="00203B4F"/>
    <w:rsid w:val="002042D2"/>
    <w:rsid w:val="0020486C"/>
    <w:rsid w:val="002049CD"/>
    <w:rsid w:val="00204B0B"/>
    <w:rsid w:val="00204D3D"/>
    <w:rsid w:val="00205122"/>
    <w:rsid w:val="002054E9"/>
    <w:rsid w:val="00205B9E"/>
    <w:rsid w:val="002060AA"/>
    <w:rsid w:val="0020620E"/>
    <w:rsid w:val="002066CF"/>
    <w:rsid w:val="00206B88"/>
    <w:rsid w:val="00206BAD"/>
    <w:rsid w:val="00206F12"/>
    <w:rsid w:val="002071F6"/>
    <w:rsid w:val="00207582"/>
    <w:rsid w:val="002076EF"/>
    <w:rsid w:val="00207828"/>
    <w:rsid w:val="002079D4"/>
    <w:rsid w:val="00207BB4"/>
    <w:rsid w:val="00207F87"/>
    <w:rsid w:val="00210176"/>
    <w:rsid w:val="0021051F"/>
    <w:rsid w:val="0021088B"/>
    <w:rsid w:val="00210956"/>
    <w:rsid w:val="00210AB6"/>
    <w:rsid w:val="00211031"/>
    <w:rsid w:val="00211055"/>
    <w:rsid w:val="0021126A"/>
    <w:rsid w:val="002112BD"/>
    <w:rsid w:val="0021137E"/>
    <w:rsid w:val="002113E5"/>
    <w:rsid w:val="00211A13"/>
    <w:rsid w:val="00211D65"/>
    <w:rsid w:val="00211D99"/>
    <w:rsid w:val="00211E82"/>
    <w:rsid w:val="00211EAB"/>
    <w:rsid w:val="00211FD0"/>
    <w:rsid w:val="00211FEB"/>
    <w:rsid w:val="00212266"/>
    <w:rsid w:val="002124CC"/>
    <w:rsid w:val="002129FF"/>
    <w:rsid w:val="0021302E"/>
    <w:rsid w:val="00213941"/>
    <w:rsid w:val="00213FE2"/>
    <w:rsid w:val="00214719"/>
    <w:rsid w:val="00214946"/>
    <w:rsid w:val="00214957"/>
    <w:rsid w:val="00214C1A"/>
    <w:rsid w:val="00214CF1"/>
    <w:rsid w:val="0021509B"/>
    <w:rsid w:val="0021568D"/>
    <w:rsid w:val="00215728"/>
    <w:rsid w:val="00215B69"/>
    <w:rsid w:val="00215E59"/>
    <w:rsid w:val="00215FB1"/>
    <w:rsid w:val="00216A06"/>
    <w:rsid w:val="00216E89"/>
    <w:rsid w:val="00217283"/>
    <w:rsid w:val="00217496"/>
    <w:rsid w:val="0021764D"/>
    <w:rsid w:val="002178E8"/>
    <w:rsid w:val="002179C1"/>
    <w:rsid w:val="00217BC7"/>
    <w:rsid w:val="00217D09"/>
    <w:rsid w:val="002207E8"/>
    <w:rsid w:val="00220812"/>
    <w:rsid w:val="002209D4"/>
    <w:rsid w:val="00220E0D"/>
    <w:rsid w:val="00221184"/>
    <w:rsid w:val="00221206"/>
    <w:rsid w:val="002212EE"/>
    <w:rsid w:val="00221E44"/>
    <w:rsid w:val="00221EC5"/>
    <w:rsid w:val="00221F74"/>
    <w:rsid w:val="00222184"/>
    <w:rsid w:val="0022243C"/>
    <w:rsid w:val="002225E6"/>
    <w:rsid w:val="0022263D"/>
    <w:rsid w:val="0022270D"/>
    <w:rsid w:val="0022297F"/>
    <w:rsid w:val="00222EA2"/>
    <w:rsid w:val="00222F7D"/>
    <w:rsid w:val="00222FA6"/>
    <w:rsid w:val="00223181"/>
    <w:rsid w:val="00223217"/>
    <w:rsid w:val="0022379E"/>
    <w:rsid w:val="00223D93"/>
    <w:rsid w:val="00223DDA"/>
    <w:rsid w:val="0022423D"/>
    <w:rsid w:val="00224256"/>
    <w:rsid w:val="00224372"/>
    <w:rsid w:val="002244E9"/>
    <w:rsid w:val="002245D1"/>
    <w:rsid w:val="00224756"/>
    <w:rsid w:val="0022479E"/>
    <w:rsid w:val="00224DF1"/>
    <w:rsid w:val="00225016"/>
    <w:rsid w:val="0022505D"/>
    <w:rsid w:val="0022562A"/>
    <w:rsid w:val="00225635"/>
    <w:rsid w:val="0022568F"/>
    <w:rsid w:val="0022589E"/>
    <w:rsid w:val="00225FD0"/>
    <w:rsid w:val="00226368"/>
    <w:rsid w:val="0022639C"/>
    <w:rsid w:val="002263BC"/>
    <w:rsid w:val="002266D3"/>
    <w:rsid w:val="00226C88"/>
    <w:rsid w:val="002276E9"/>
    <w:rsid w:val="00227791"/>
    <w:rsid w:val="002277C3"/>
    <w:rsid w:val="00227804"/>
    <w:rsid w:val="00227A1B"/>
    <w:rsid w:val="00227EC8"/>
    <w:rsid w:val="00230746"/>
    <w:rsid w:val="002308C6"/>
    <w:rsid w:val="00230E1B"/>
    <w:rsid w:val="002315E7"/>
    <w:rsid w:val="00231930"/>
    <w:rsid w:val="00231BEA"/>
    <w:rsid w:val="00231E10"/>
    <w:rsid w:val="00232351"/>
    <w:rsid w:val="00232431"/>
    <w:rsid w:val="002325F4"/>
    <w:rsid w:val="00232EE3"/>
    <w:rsid w:val="00232F72"/>
    <w:rsid w:val="002330C5"/>
    <w:rsid w:val="00233A38"/>
    <w:rsid w:val="00233B42"/>
    <w:rsid w:val="00234392"/>
    <w:rsid w:val="00234BB5"/>
    <w:rsid w:val="00234DA6"/>
    <w:rsid w:val="00234EC0"/>
    <w:rsid w:val="00235176"/>
    <w:rsid w:val="00235214"/>
    <w:rsid w:val="00235469"/>
    <w:rsid w:val="00235755"/>
    <w:rsid w:val="0023579E"/>
    <w:rsid w:val="00235C64"/>
    <w:rsid w:val="00235D11"/>
    <w:rsid w:val="002362F0"/>
    <w:rsid w:val="0023679D"/>
    <w:rsid w:val="00236885"/>
    <w:rsid w:val="00236C5D"/>
    <w:rsid w:val="00236EC1"/>
    <w:rsid w:val="00236EF3"/>
    <w:rsid w:val="00237136"/>
    <w:rsid w:val="0023720C"/>
    <w:rsid w:val="00237724"/>
    <w:rsid w:val="00237AEB"/>
    <w:rsid w:val="00237BA7"/>
    <w:rsid w:val="00237DEA"/>
    <w:rsid w:val="00237F22"/>
    <w:rsid w:val="0024066E"/>
    <w:rsid w:val="00240CC5"/>
    <w:rsid w:val="00240FA1"/>
    <w:rsid w:val="002410D5"/>
    <w:rsid w:val="002410FB"/>
    <w:rsid w:val="002411A3"/>
    <w:rsid w:val="0024146E"/>
    <w:rsid w:val="0024171F"/>
    <w:rsid w:val="00241BE9"/>
    <w:rsid w:val="00241CC6"/>
    <w:rsid w:val="00241D77"/>
    <w:rsid w:val="00241E01"/>
    <w:rsid w:val="00241EE7"/>
    <w:rsid w:val="00241FA5"/>
    <w:rsid w:val="00242193"/>
    <w:rsid w:val="00242792"/>
    <w:rsid w:val="002427E1"/>
    <w:rsid w:val="00242CAA"/>
    <w:rsid w:val="002434D4"/>
    <w:rsid w:val="00243678"/>
    <w:rsid w:val="00243961"/>
    <w:rsid w:val="00243CCC"/>
    <w:rsid w:val="00243E80"/>
    <w:rsid w:val="002444DC"/>
    <w:rsid w:val="002445EF"/>
    <w:rsid w:val="00244981"/>
    <w:rsid w:val="00244A91"/>
    <w:rsid w:val="00244B19"/>
    <w:rsid w:val="00245195"/>
    <w:rsid w:val="002453B7"/>
    <w:rsid w:val="00245CA8"/>
    <w:rsid w:val="00245DDA"/>
    <w:rsid w:val="002462A2"/>
    <w:rsid w:val="002463FF"/>
    <w:rsid w:val="00246480"/>
    <w:rsid w:val="00246630"/>
    <w:rsid w:val="00246912"/>
    <w:rsid w:val="00246BE6"/>
    <w:rsid w:val="00246CF7"/>
    <w:rsid w:val="00246E6C"/>
    <w:rsid w:val="00246F30"/>
    <w:rsid w:val="0024712A"/>
    <w:rsid w:val="002474E0"/>
    <w:rsid w:val="00247C2E"/>
    <w:rsid w:val="00250315"/>
    <w:rsid w:val="0025064A"/>
    <w:rsid w:val="00250678"/>
    <w:rsid w:val="002506B6"/>
    <w:rsid w:val="00250843"/>
    <w:rsid w:val="00250BEC"/>
    <w:rsid w:val="00250E94"/>
    <w:rsid w:val="00250EB0"/>
    <w:rsid w:val="00250FD5"/>
    <w:rsid w:val="0025101E"/>
    <w:rsid w:val="002511BC"/>
    <w:rsid w:val="00251495"/>
    <w:rsid w:val="002514F9"/>
    <w:rsid w:val="002518CB"/>
    <w:rsid w:val="00251EC7"/>
    <w:rsid w:val="00252C7F"/>
    <w:rsid w:val="00253328"/>
    <w:rsid w:val="002533EB"/>
    <w:rsid w:val="002534AF"/>
    <w:rsid w:val="00253582"/>
    <w:rsid w:val="002539B6"/>
    <w:rsid w:val="00253A78"/>
    <w:rsid w:val="00253C30"/>
    <w:rsid w:val="00253E96"/>
    <w:rsid w:val="00254271"/>
    <w:rsid w:val="00254956"/>
    <w:rsid w:val="0025518F"/>
    <w:rsid w:val="0025527D"/>
    <w:rsid w:val="00255509"/>
    <w:rsid w:val="0025559E"/>
    <w:rsid w:val="00255AC2"/>
    <w:rsid w:val="00255B8D"/>
    <w:rsid w:val="00256029"/>
    <w:rsid w:val="00256887"/>
    <w:rsid w:val="002569F4"/>
    <w:rsid w:val="00256F4C"/>
    <w:rsid w:val="00257053"/>
    <w:rsid w:val="0025723A"/>
    <w:rsid w:val="002572EE"/>
    <w:rsid w:val="00257948"/>
    <w:rsid w:val="00257C56"/>
    <w:rsid w:val="002609A7"/>
    <w:rsid w:val="00260B13"/>
    <w:rsid w:val="00260B7E"/>
    <w:rsid w:val="00260F05"/>
    <w:rsid w:val="00261000"/>
    <w:rsid w:val="002614A2"/>
    <w:rsid w:val="002615C4"/>
    <w:rsid w:val="00261717"/>
    <w:rsid w:val="00261801"/>
    <w:rsid w:val="00261A4A"/>
    <w:rsid w:val="002620AC"/>
    <w:rsid w:val="00262D5C"/>
    <w:rsid w:val="00262FB5"/>
    <w:rsid w:val="002631DC"/>
    <w:rsid w:val="00263363"/>
    <w:rsid w:val="00263436"/>
    <w:rsid w:val="00263590"/>
    <w:rsid w:val="002636DC"/>
    <w:rsid w:val="00263C1A"/>
    <w:rsid w:val="00263C4C"/>
    <w:rsid w:val="00263EA7"/>
    <w:rsid w:val="00263F7E"/>
    <w:rsid w:val="00263FDB"/>
    <w:rsid w:val="002645F1"/>
    <w:rsid w:val="00264819"/>
    <w:rsid w:val="002649A6"/>
    <w:rsid w:val="00264E00"/>
    <w:rsid w:val="0026511B"/>
    <w:rsid w:val="0026519F"/>
    <w:rsid w:val="002651CD"/>
    <w:rsid w:val="00266BA7"/>
    <w:rsid w:val="0026776E"/>
    <w:rsid w:val="002677F5"/>
    <w:rsid w:val="0026781F"/>
    <w:rsid w:val="00267D0B"/>
    <w:rsid w:val="002700BB"/>
    <w:rsid w:val="00270296"/>
    <w:rsid w:val="002705B7"/>
    <w:rsid w:val="0027071B"/>
    <w:rsid w:val="00270875"/>
    <w:rsid w:val="0027092E"/>
    <w:rsid w:val="00270E20"/>
    <w:rsid w:val="00271054"/>
    <w:rsid w:val="002712CB"/>
    <w:rsid w:val="00271487"/>
    <w:rsid w:val="002715FD"/>
    <w:rsid w:val="0027186F"/>
    <w:rsid w:val="00271BB9"/>
    <w:rsid w:val="00271D46"/>
    <w:rsid w:val="00271DE9"/>
    <w:rsid w:val="00271ED2"/>
    <w:rsid w:val="002722E9"/>
    <w:rsid w:val="00272301"/>
    <w:rsid w:val="0027243C"/>
    <w:rsid w:val="0027254E"/>
    <w:rsid w:val="00272F8C"/>
    <w:rsid w:val="002730F3"/>
    <w:rsid w:val="00273118"/>
    <w:rsid w:val="002732EC"/>
    <w:rsid w:val="0027338F"/>
    <w:rsid w:val="00273A88"/>
    <w:rsid w:val="00274984"/>
    <w:rsid w:val="00274A5D"/>
    <w:rsid w:val="00274AA9"/>
    <w:rsid w:val="00274D23"/>
    <w:rsid w:val="00275222"/>
    <w:rsid w:val="0027543C"/>
    <w:rsid w:val="002754FC"/>
    <w:rsid w:val="00275A85"/>
    <w:rsid w:val="00275D2B"/>
    <w:rsid w:val="002761BA"/>
    <w:rsid w:val="002763FB"/>
    <w:rsid w:val="00276588"/>
    <w:rsid w:val="0027686A"/>
    <w:rsid w:val="00276885"/>
    <w:rsid w:val="0027693F"/>
    <w:rsid w:val="00276C4B"/>
    <w:rsid w:val="0027723F"/>
    <w:rsid w:val="002773AF"/>
    <w:rsid w:val="00277B68"/>
    <w:rsid w:val="00277DC1"/>
    <w:rsid w:val="0028032B"/>
    <w:rsid w:val="0028059C"/>
    <w:rsid w:val="00280910"/>
    <w:rsid w:val="00280AED"/>
    <w:rsid w:val="00280C03"/>
    <w:rsid w:val="0028112D"/>
    <w:rsid w:val="002811D7"/>
    <w:rsid w:val="002811EE"/>
    <w:rsid w:val="00281807"/>
    <w:rsid w:val="00282317"/>
    <w:rsid w:val="002823F0"/>
    <w:rsid w:val="00282629"/>
    <w:rsid w:val="00282686"/>
    <w:rsid w:val="00282FFA"/>
    <w:rsid w:val="00283188"/>
    <w:rsid w:val="00283760"/>
    <w:rsid w:val="00283889"/>
    <w:rsid w:val="002839F0"/>
    <w:rsid w:val="00283B48"/>
    <w:rsid w:val="00283CB0"/>
    <w:rsid w:val="00283D84"/>
    <w:rsid w:val="002840F5"/>
    <w:rsid w:val="00284863"/>
    <w:rsid w:val="00284865"/>
    <w:rsid w:val="00284D78"/>
    <w:rsid w:val="002856FD"/>
    <w:rsid w:val="0028586F"/>
    <w:rsid w:val="00285D74"/>
    <w:rsid w:val="00285F1F"/>
    <w:rsid w:val="0028620D"/>
    <w:rsid w:val="0028625C"/>
    <w:rsid w:val="00286A8A"/>
    <w:rsid w:val="00286C7A"/>
    <w:rsid w:val="002872A1"/>
    <w:rsid w:val="00287517"/>
    <w:rsid w:val="00287D93"/>
    <w:rsid w:val="002907BB"/>
    <w:rsid w:val="0029098E"/>
    <w:rsid w:val="00290C6F"/>
    <w:rsid w:val="002910E4"/>
    <w:rsid w:val="00291398"/>
    <w:rsid w:val="00291D43"/>
    <w:rsid w:val="00292008"/>
    <w:rsid w:val="00292A0C"/>
    <w:rsid w:val="00292DA2"/>
    <w:rsid w:val="00292E9F"/>
    <w:rsid w:val="00293376"/>
    <w:rsid w:val="002933F6"/>
    <w:rsid w:val="002936A8"/>
    <w:rsid w:val="00293797"/>
    <w:rsid w:val="0029387B"/>
    <w:rsid w:val="002938D4"/>
    <w:rsid w:val="00293BA7"/>
    <w:rsid w:val="00293F32"/>
    <w:rsid w:val="0029441F"/>
    <w:rsid w:val="002949D2"/>
    <w:rsid w:val="00294B44"/>
    <w:rsid w:val="00294BED"/>
    <w:rsid w:val="002951D0"/>
    <w:rsid w:val="002955A3"/>
    <w:rsid w:val="00295945"/>
    <w:rsid w:val="00295D26"/>
    <w:rsid w:val="002962A4"/>
    <w:rsid w:val="002964EE"/>
    <w:rsid w:val="00296C30"/>
    <w:rsid w:val="00296FD6"/>
    <w:rsid w:val="00297028"/>
    <w:rsid w:val="00297293"/>
    <w:rsid w:val="00297761"/>
    <w:rsid w:val="002A037F"/>
    <w:rsid w:val="002A0574"/>
    <w:rsid w:val="002A05AB"/>
    <w:rsid w:val="002A061F"/>
    <w:rsid w:val="002A09A4"/>
    <w:rsid w:val="002A0A5D"/>
    <w:rsid w:val="002A0D88"/>
    <w:rsid w:val="002A0E09"/>
    <w:rsid w:val="002A0F03"/>
    <w:rsid w:val="002A1235"/>
    <w:rsid w:val="002A1405"/>
    <w:rsid w:val="002A14BB"/>
    <w:rsid w:val="002A15CD"/>
    <w:rsid w:val="002A15D4"/>
    <w:rsid w:val="002A17E4"/>
    <w:rsid w:val="002A17ED"/>
    <w:rsid w:val="002A18CA"/>
    <w:rsid w:val="002A1D38"/>
    <w:rsid w:val="002A1E93"/>
    <w:rsid w:val="002A2C39"/>
    <w:rsid w:val="002A2DFF"/>
    <w:rsid w:val="002A2E0F"/>
    <w:rsid w:val="002A3D7A"/>
    <w:rsid w:val="002A3EDF"/>
    <w:rsid w:val="002A446C"/>
    <w:rsid w:val="002A4581"/>
    <w:rsid w:val="002A4A68"/>
    <w:rsid w:val="002A4FB0"/>
    <w:rsid w:val="002A5E41"/>
    <w:rsid w:val="002A5FA7"/>
    <w:rsid w:val="002A620D"/>
    <w:rsid w:val="002A6802"/>
    <w:rsid w:val="002A6AD0"/>
    <w:rsid w:val="002A6DD7"/>
    <w:rsid w:val="002A6F29"/>
    <w:rsid w:val="002A777E"/>
    <w:rsid w:val="002B0038"/>
    <w:rsid w:val="002B053E"/>
    <w:rsid w:val="002B0A99"/>
    <w:rsid w:val="002B0EA4"/>
    <w:rsid w:val="002B10C7"/>
    <w:rsid w:val="002B1110"/>
    <w:rsid w:val="002B1525"/>
    <w:rsid w:val="002B1B7C"/>
    <w:rsid w:val="002B1D8A"/>
    <w:rsid w:val="002B249C"/>
    <w:rsid w:val="002B294C"/>
    <w:rsid w:val="002B2A09"/>
    <w:rsid w:val="002B2B44"/>
    <w:rsid w:val="002B2E44"/>
    <w:rsid w:val="002B36A7"/>
    <w:rsid w:val="002B3BE2"/>
    <w:rsid w:val="002B3C95"/>
    <w:rsid w:val="002B4005"/>
    <w:rsid w:val="002B4267"/>
    <w:rsid w:val="002B4332"/>
    <w:rsid w:val="002B45B1"/>
    <w:rsid w:val="002B4687"/>
    <w:rsid w:val="002B48AF"/>
    <w:rsid w:val="002B4B78"/>
    <w:rsid w:val="002B5047"/>
    <w:rsid w:val="002B5248"/>
    <w:rsid w:val="002B553B"/>
    <w:rsid w:val="002B57CC"/>
    <w:rsid w:val="002B582A"/>
    <w:rsid w:val="002B5F91"/>
    <w:rsid w:val="002B644B"/>
    <w:rsid w:val="002B68D2"/>
    <w:rsid w:val="002B693A"/>
    <w:rsid w:val="002B69D7"/>
    <w:rsid w:val="002B6A3E"/>
    <w:rsid w:val="002B6FF3"/>
    <w:rsid w:val="002B72F5"/>
    <w:rsid w:val="002B752A"/>
    <w:rsid w:val="002B76EB"/>
    <w:rsid w:val="002B79C8"/>
    <w:rsid w:val="002B7B9F"/>
    <w:rsid w:val="002B7D9D"/>
    <w:rsid w:val="002B7F20"/>
    <w:rsid w:val="002B7F5B"/>
    <w:rsid w:val="002C0030"/>
    <w:rsid w:val="002C01EA"/>
    <w:rsid w:val="002C04BB"/>
    <w:rsid w:val="002C069C"/>
    <w:rsid w:val="002C06BD"/>
    <w:rsid w:val="002C0F26"/>
    <w:rsid w:val="002C0F7C"/>
    <w:rsid w:val="002C1182"/>
    <w:rsid w:val="002C1A14"/>
    <w:rsid w:val="002C1C6D"/>
    <w:rsid w:val="002C1CAD"/>
    <w:rsid w:val="002C1E34"/>
    <w:rsid w:val="002C1FEA"/>
    <w:rsid w:val="002C22B6"/>
    <w:rsid w:val="002C256E"/>
    <w:rsid w:val="002C2B17"/>
    <w:rsid w:val="002C2D88"/>
    <w:rsid w:val="002C3584"/>
    <w:rsid w:val="002C35C5"/>
    <w:rsid w:val="002C35E3"/>
    <w:rsid w:val="002C48A6"/>
    <w:rsid w:val="002C4D67"/>
    <w:rsid w:val="002C50F7"/>
    <w:rsid w:val="002C5269"/>
    <w:rsid w:val="002C52A5"/>
    <w:rsid w:val="002C5309"/>
    <w:rsid w:val="002C54AF"/>
    <w:rsid w:val="002C5576"/>
    <w:rsid w:val="002C5B8F"/>
    <w:rsid w:val="002C5C77"/>
    <w:rsid w:val="002C5EA9"/>
    <w:rsid w:val="002C5F5A"/>
    <w:rsid w:val="002C63CD"/>
    <w:rsid w:val="002C6E6D"/>
    <w:rsid w:val="002C7225"/>
    <w:rsid w:val="002C7278"/>
    <w:rsid w:val="002C765A"/>
    <w:rsid w:val="002C769A"/>
    <w:rsid w:val="002C7AF7"/>
    <w:rsid w:val="002C7C0D"/>
    <w:rsid w:val="002C7CA6"/>
    <w:rsid w:val="002C7CFF"/>
    <w:rsid w:val="002D00CA"/>
    <w:rsid w:val="002D0638"/>
    <w:rsid w:val="002D085A"/>
    <w:rsid w:val="002D0BAB"/>
    <w:rsid w:val="002D0F18"/>
    <w:rsid w:val="002D1054"/>
    <w:rsid w:val="002D13AC"/>
    <w:rsid w:val="002D14E9"/>
    <w:rsid w:val="002D194B"/>
    <w:rsid w:val="002D1E46"/>
    <w:rsid w:val="002D1EDF"/>
    <w:rsid w:val="002D223F"/>
    <w:rsid w:val="002D22D4"/>
    <w:rsid w:val="002D2736"/>
    <w:rsid w:val="002D27CA"/>
    <w:rsid w:val="002D28A8"/>
    <w:rsid w:val="002D28DD"/>
    <w:rsid w:val="002D29BF"/>
    <w:rsid w:val="002D29CA"/>
    <w:rsid w:val="002D2AE3"/>
    <w:rsid w:val="002D2FA9"/>
    <w:rsid w:val="002D3178"/>
    <w:rsid w:val="002D3C16"/>
    <w:rsid w:val="002D3C8F"/>
    <w:rsid w:val="002D3CE2"/>
    <w:rsid w:val="002D3E00"/>
    <w:rsid w:val="002D4140"/>
    <w:rsid w:val="002D4222"/>
    <w:rsid w:val="002D4600"/>
    <w:rsid w:val="002D4832"/>
    <w:rsid w:val="002D4B54"/>
    <w:rsid w:val="002D4FA0"/>
    <w:rsid w:val="002D53EF"/>
    <w:rsid w:val="002D54ED"/>
    <w:rsid w:val="002D57F7"/>
    <w:rsid w:val="002D5DA1"/>
    <w:rsid w:val="002D5F53"/>
    <w:rsid w:val="002D6080"/>
    <w:rsid w:val="002D6357"/>
    <w:rsid w:val="002D693D"/>
    <w:rsid w:val="002D69B7"/>
    <w:rsid w:val="002D6A63"/>
    <w:rsid w:val="002D6EE7"/>
    <w:rsid w:val="002D7215"/>
    <w:rsid w:val="002D784D"/>
    <w:rsid w:val="002D7A04"/>
    <w:rsid w:val="002D7AE4"/>
    <w:rsid w:val="002D7BD4"/>
    <w:rsid w:val="002D7C07"/>
    <w:rsid w:val="002D7DF1"/>
    <w:rsid w:val="002E0FFB"/>
    <w:rsid w:val="002E12BF"/>
    <w:rsid w:val="002E18B3"/>
    <w:rsid w:val="002E1B27"/>
    <w:rsid w:val="002E1D13"/>
    <w:rsid w:val="002E221A"/>
    <w:rsid w:val="002E28CF"/>
    <w:rsid w:val="002E2A4D"/>
    <w:rsid w:val="002E314E"/>
    <w:rsid w:val="002E31DC"/>
    <w:rsid w:val="002E3285"/>
    <w:rsid w:val="002E3447"/>
    <w:rsid w:val="002E35F0"/>
    <w:rsid w:val="002E3962"/>
    <w:rsid w:val="002E3A23"/>
    <w:rsid w:val="002E3AD7"/>
    <w:rsid w:val="002E3CB2"/>
    <w:rsid w:val="002E3D44"/>
    <w:rsid w:val="002E4455"/>
    <w:rsid w:val="002E4FD8"/>
    <w:rsid w:val="002E55EC"/>
    <w:rsid w:val="002E57AF"/>
    <w:rsid w:val="002E59BE"/>
    <w:rsid w:val="002E5B4B"/>
    <w:rsid w:val="002E5EC9"/>
    <w:rsid w:val="002E628D"/>
    <w:rsid w:val="002E6437"/>
    <w:rsid w:val="002E64C7"/>
    <w:rsid w:val="002E6731"/>
    <w:rsid w:val="002E6DFB"/>
    <w:rsid w:val="002E6F8F"/>
    <w:rsid w:val="002E7753"/>
    <w:rsid w:val="002E7756"/>
    <w:rsid w:val="002E7880"/>
    <w:rsid w:val="002E78D4"/>
    <w:rsid w:val="002E7C60"/>
    <w:rsid w:val="002E7DAC"/>
    <w:rsid w:val="002F0547"/>
    <w:rsid w:val="002F06F8"/>
    <w:rsid w:val="002F0703"/>
    <w:rsid w:val="002F0B28"/>
    <w:rsid w:val="002F12A0"/>
    <w:rsid w:val="002F1320"/>
    <w:rsid w:val="002F19B4"/>
    <w:rsid w:val="002F1B3E"/>
    <w:rsid w:val="002F1E3E"/>
    <w:rsid w:val="002F26D3"/>
    <w:rsid w:val="002F28C9"/>
    <w:rsid w:val="002F2954"/>
    <w:rsid w:val="002F2AB5"/>
    <w:rsid w:val="002F2AF4"/>
    <w:rsid w:val="002F2C82"/>
    <w:rsid w:val="002F2EED"/>
    <w:rsid w:val="002F3181"/>
    <w:rsid w:val="002F333D"/>
    <w:rsid w:val="002F34B5"/>
    <w:rsid w:val="002F366F"/>
    <w:rsid w:val="002F37DE"/>
    <w:rsid w:val="002F3833"/>
    <w:rsid w:val="002F3953"/>
    <w:rsid w:val="002F3C9D"/>
    <w:rsid w:val="002F3CA4"/>
    <w:rsid w:val="002F4100"/>
    <w:rsid w:val="002F4294"/>
    <w:rsid w:val="002F446C"/>
    <w:rsid w:val="002F45D3"/>
    <w:rsid w:val="002F4649"/>
    <w:rsid w:val="002F4845"/>
    <w:rsid w:val="002F4E57"/>
    <w:rsid w:val="002F4E98"/>
    <w:rsid w:val="002F52FB"/>
    <w:rsid w:val="002F57B2"/>
    <w:rsid w:val="002F5954"/>
    <w:rsid w:val="002F5974"/>
    <w:rsid w:val="002F6F3A"/>
    <w:rsid w:val="002F79DA"/>
    <w:rsid w:val="0030034F"/>
    <w:rsid w:val="003004A0"/>
    <w:rsid w:val="00300617"/>
    <w:rsid w:val="00300AF8"/>
    <w:rsid w:val="00300B89"/>
    <w:rsid w:val="00300BF6"/>
    <w:rsid w:val="00300C2C"/>
    <w:rsid w:val="00301668"/>
    <w:rsid w:val="00301AFB"/>
    <w:rsid w:val="00301C4B"/>
    <w:rsid w:val="00302409"/>
    <w:rsid w:val="00302554"/>
    <w:rsid w:val="00302588"/>
    <w:rsid w:val="003027DA"/>
    <w:rsid w:val="00302894"/>
    <w:rsid w:val="0030294B"/>
    <w:rsid w:val="00302C97"/>
    <w:rsid w:val="00302E9C"/>
    <w:rsid w:val="003030E9"/>
    <w:rsid w:val="00303937"/>
    <w:rsid w:val="00303A48"/>
    <w:rsid w:val="00303BBE"/>
    <w:rsid w:val="00303E07"/>
    <w:rsid w:val="0030403E"/>
    <w:rsid w:val="003045DC"/>
    <w:rsid w:val="00304D57"/>
    <w:rsid w:val="003051AE"/>
    <w:rsid w:val="00305334"/>
    <w:rsid w:val="0030597F"/>
    <w:rsid w:val="00305B77"/>
    <w:rsid w:val="00305C1B"/>
    <w:rsid w:val="00305EDB"/>
    <w:rsid w:val="0030609B"/>
    <w:rsid w:val="0030614F"/>
    <w:rsid w:val="00306F9C"/>
    <w:rsid w:val="00307149"/>
    <w:rsid w:val="0030729F"/>
    <w:rsid w:val="00307D12"/>
    <w:rsid w:val="00307DD5"/>
    <w:rsid w:val="00310092"/>
    <w:rsid w:val="003101EF"/>
    <w:rsid w:val="003101FC"/>
    <w:rsid w:val="0031032B"/>
    <w:rsid w:val="003104CE"/>
    <w:rsid w:val="00310984"/>
    <w:rsid w:val="00310FA6"/>
    <w:rsid w:val="0031101F"/>
    <w:rsid w:val="00311519"/>
    <w:rsid w:val="0031189D"/>
    <w:rsid w:val="003118B4"/>
    <w:rsid w:val="00311A94"/>
    <w:rsid w:val="00311AC8"/>
    <w:rsid w:val="00311E90"/>
    <w:rsid w:val="00311FB2"/>
    <w:rsid w:val="003121DA"/>
    <w:rsid w:val="00312751"/>
    <w:rsid w:val="003128DE"/>
    <w:rsid w:val="00312D75"/>
    <w:rsid w:val="00313117"/>
    <w:rsid w:val="00313697"/>
    <w:rsid w:val="00313730"/>
    <w:rsid w:val="00313813"/>
    <w:rsid w:val="00313A0A"/>
    <w:rsid w:val="0031400C"/>
    <w:rsid w:val="0031448A"/>
    <w:rsid w:val="00314595"/>
    <w:rsid w:val="003145A6"/>
    <w:rsid w:val="0031460C"/>
    <w:rsid w:val="00314723"/>
    <w:rsid w:val="0031480E"/>
    <w:rsid w:val="00314EC3"/>
    <w:rsid w:val="00315022"/>
    <w:rsid w:val="00315489"/>
    <w:rsid w:val="0031573D"/>
    <w:rsid w:val="00315E07"/>
    <w:rsid w:val="003161F7"/>
    <w:rsid w:val="0031655D"/>
    <w:rsid w:val="00316568"/>
    <w:rsid w:val="003165F2"/>
    <w:rsid w:val="00316739"/>
    <w:rsid w:val="003168AF"/>
    <w:rsid w:val="0031698F"/>
    <w:rsid w:val="00316DC2"/>
    <w:rsid w:val="00317353"/>
    <w:rsid w:val="003177C8"/>
    <w:rsid w:val="003178A7"/>
    <w:rsid w:val="003178F4"/>
    <w:rsid w:val="00317950"/>
    <w:rsid w:val="00317E06"/>
    <w:rsid w:val="00317F7B"/>
    <w:rsid w:val="00317F8A"/>
    <w:rsid w:val="00317FDB"/>
    <w:rsid w:val="003200B1"/>
    <w:rsid w:val="003201E8"/>
    <w:rsid w:val="00320565"/>
    <w:rsid w:val="00320679"/>
    <w:rsid w:val="003208AF"/>
    <w:rsid w:val="00320931"/>
    <w:rsid w:val="00320A42"/>
    <w:rsid w:val="00320A64"/>
    <w:rsid w:val="00320AD7"/>
    <w:rsid w:val="00320E9D"/>
    <w:rsid w:val="0032105B"/>
    <w:rsid w:val="003217EB"/>
    <w:rsid w:val="00321A6E"/>
    <w:rsid w:val="00321DF1"/>
    <w:rsid w:val="00321ED9"/>
    <w:rsid w:val="00322034"/>
    <w:rsid w:val="003220AD"/>
    <w:rsid w:val="00322719"/>
    <w:rsid w:val="003227D6"/>
    <w:rsid w:val="00322833"/>
    <w:rsid w:val="00322BA1"/>
    <w:rsid w:val="00322E62"/>
    <w:rsid w:val="0032322A"/>
    <w:rsid w:val="00323247"/>
    <w:rsid w:val="00323350"/>
    <w:rsid w:val="00323C11"/>
    <w:rsid w:val="00323F2E"/>
    <w:rsid w:val="003246CF"/>
    <w:rsid w:val="003246FA"/>
    <w:rsid w:val="003246FE"/>
    <w:rsid w:val="00324C17"/>
    <w:rsid w:val="00324E92"/>
    <w:rsid w:val="00325188"/>
    <w:rsid w:val="0032548C"/>
    <w:rsid w:val="00325575"/>
    <w:rsid w:val="003259BC"/>
    <w:rsid w:val="003259C5"/>
    <w:rsid w:val="00325AAD"/>
    <w:rsid w:val="00325B7F"/>
    <w:rsid w:val="00325BC4"/>
    <w:rsid w:val="00325DF1"/>
    <w:rsid w:val="00326163"/>
    <w:rsid w:val="00326304"/>
    <w:rsid w:val="00326AF6"/>
    <w:rsid w:val="00326B34"/>
    <w:rsid w:val="00326B9B"/>
    <w:rsid w:val="00326BD7"/>
    <w:rsid w:val="003275CF"/>
    <w:rsid w:val="0032791A"/>
    <w:rsid w:val="00327B4A"/>
    <w:rsid w:val="00327FF2"/>
    <w:rsid w:val="003303F1"/>
    <w:rsid w:val="003304BC"/>
    <w:rsid w:val="00330D5A"/>
    <w:rsid w:val="00330DA8"/>
    <w:rsid w:val="00331572"/>
    <w:rsid w:val="003315E6"/>
    <w:rsid w:val="00331621"/>
    <w:rsid w:val="00331C2B"/>
    <w:rsid w:val="00331D52"/>
    <w:rsid w:val="00331D7B"/>
    <w:rsid w:val="003320E3"/>
    <w:rsid w:val="00332DB8"/>
    <w:rsid w:val="00332F42"/>
    <w:rsid w:val="003335DB"/>
    <w:rsid w:val="00333727"/>
    <w:rsid w:val="00333836"/>
    <w:rsid w:val="00333A6D"/>
    <w:rsid w:val="00333B2A"/>
    <w:rsid w:val="00333BCD"/>
    <w:rsid w:val="0033416B"/>
    <w:rsid w:val="003341B9"/>
    <w:rsid w:val="00334381"/>
    <w:rsid w:val="003347CB"/>
    <w:rsid w:val="00334E9B"/>
    <w:rsid w:val="00335004"/>
    <w:rsid w:val="0033536D"/>
    <w:rsid w:val="003353C7"/>
    <w:rsid w:val="00335681"/>
    <w:rsid w:val="00335863"/>
    <w:rsid w:val="00335866"/>
    <w:rsid w:val="00336164"/>
    <w:rsid w:val="0033626F"/>
    <w:rsid w:val="003369CB"/>
    <w:rsid w:val="00336A5D"/>
    <w:rsid w:val="003370DB"/>
    <w:rsid w:val="003372CD"/>
    <w:rsid w:val="00337574"/>
    <w:rsid w:val="0033766D"/>
    <w:rsid w:val="00337AC5"/>
    <w:rsid w:val="00337BFC"/>
    <w:rsid w:val="00337DF5"/>
    <w:rsid w:val="0034016C"/>
    <w:rsid w:val="0034025F"/>
    <w:rsid w:val="003403A9"/>
    <w:rsid w:val="00340679"/>
    <w:rsid w:val="0034097F"/>
    <w:rsid w:val="00341225"/>
    <w:rsid w:val="00341344"/>
    <w:rsid w:val="00341398"/>
    <w:rsid w:val="003413E7"/>
    <w:rsid w:val="00341848"/>
    <w:rsid w:val="0034184D"/>
    <w:rsid w:val="00341B2A"/>
    <w:rsid w:val="00341D8D"/>
    <w:rsid w:val="00341F85"/>
    <w:rsid w:val="003423C8"/>
    <w:rsid w:val="00342405"/>
    <w:rsid w:val="003424F6"/>
    <w:rsid w:val="00342F99"/>
    <w:rsid w:val="00342FA5"/>
    <w:rsid w:val="0034311D"/>
    <w:rsid w:val="00343207"/>
    <w:rsid w:val="0034320E"/>
    <w:rsid w:val="003433FF"/>
    <w:rsid w:val="003436CD"/>
    <w:rsid w:val="00343797"/>
    <w:rsid w:val="0034397D"/>
    <w:rsid w:val="00343A17"/>
    <w:rsid w:val="00343C79"/>
    <w:rsid w:val="00343F68"/>
    <w:rsid w:val="0034416D"/>
    <w:rsid w:val="003441C9"/>
    <w:rsid w:val="00344236"/>
    <w:rsid w:val="003444A9"/>
    <w:rsid w:val="003447C6"/>
    <w:rsid w:val="00344ABC"/>
    <w:rsid w:val="00344EA2"/>
    <w:rsid w:val="00344F10"/>
    <w:rsid w:val="0034512F"/>
    <w:rsid w:val="0034583D"/>
    <w:rsid w:val="00345D91"/>
    <w:rsid w:val="00345DB6"/>
    <w:rsid w:val="00346604"/>
    <w:rsid w:val="003467FB"/>
    <w:rsid w:val="00347036"/>
    <w:rsid w:val="003470AD"/>
    <w:rsid w:val="003470EC"/>
    <w:rsid w:val="00347336"/>
    <w:rsid w:val="003476A2"/>
    <w:rsid w:val="0034785D"/>
    <w:rsid w:val="00347C57"/>
    <w:rsid w:val="003501A5"/>
    <w:rsid w:val="00350316"/>
    <w:rsid w:val="00350679"/>
    <w:rsid w:val="003506FD"/>
    <w:rsid w:val="0035087A"/>
    <w:rsid w:val="00350B6C"/>
    <w:rsid w:val="00351120"/>
    <w:rsid w:val="003517EE"/>
    <w:rsid w:val="00351897"/>
    <w:rsid w:val="00351A4F"/>
    <w:rsid w:val="00351B77"/>
    <w:rsid w:val="00351E22"/>
    <w:rsid w:val="00351F67"/>
    <w:rsid w:val="00352124"/>
    <w:rsid w:val="0035235F"/>
    <w:rsid w:val="00352609"/>
    <w:rsid w:val="003526E5"/>
    <w:rsid w:val="0035275A"/>
    <w:rsid w:val="003529F1"/>
    <w:rsid w:val="00352B48"/>
    <w:rsid w:val="00352D8B"/>
    <w:rsid w:val="00352DAB"/>
    <w:rsid w:val="0035311F"/>
    <w:rsid w:val="00353133"/>
    <w:rsid w:val="00353239"/>
    <w:rsid w:val="003534AB"/>
    <w:rsid w:val="00353960"/>
    <w:rsid w:val="00353A22"/>
    <w:rsid w:val="00353C11"/>
    <w:rsid w:val="00353CAF"/>
    <w:rsid w:val="00353D54"/>
    <w:rsid w:val="00353E5A"/>
    <w:rsid w:val="0035414E"/>
    <w:rsid w:val="00354427"/>
    <w:rsid w:val="003548D1"/>
    <w:rsid w:val="00354A55"/>
    <w:rsid w:val="00354AA0"/>
    <w:rsid w:val="00355602"/>
    <w:rsid w:val="00355886"/>
    <w:rsid w:val="00356457"/>
    <w:rsid w:val="0035687E"/>
    <w:rsid w:val="00356921"/>
    <w:rsid w:val="00356CBD"/>
    <w:rsid w:val="003575D2"/>
    <w:rsid w:val="00357AE5"/>
    <w:rsid w:val="003601A8"/>
    <w:rsid w:val="00360613"/>
    <w:rsid w:val="0036085E"/>
    <w:rsid w:val="003609D6"/>
    <w:rsid w:val="00360A2E"/>
    <w:rsid w:val="00360A6A"/>
    <w:rsid w:val="00360F18"/>
    <w:rsid w:val="0036181F"/>
    <w:rsid w:val="00361899"/>
    <w:rsid w:val="0036189D"/>
    <w:rsid w:val="00361DFF"/>
    <w:rsid w:val="00362A33"/>
    <w:rsid w:val="00362F16"/>
    <w:rsid w:val="00362FA7"/>
    <w:rsid w:val="003632A3"/>
    <w:rsid w:val="0036332F"/>
    <w:rsid w:val="00363404"/>
    <w:rsid w:val="0036343C"/>
    <w:rsid w:val="003638C5"/>
    <w:rsid w:val="00363CFA"/>
    <w:rsid w:val="00363F8B"/>
    <w:rsid w:val="003640FB"/>
    <w:rsid w:val="00364156"/>
    <w:rsid w:val="00364906"/>
    <w:rsid w:val="0036491A"/>
    <w:rsid w:val="00364F2F"/>
    <w:rsid w:val="00365024"/>
    <w:rsid w:val="0036502F"/>
    <w:rsid w:val="003654E1"/>
    <w:rsid w:val="0036555F"/>
    <w:rsid w:val="0036564C"/>
    <w:rsid w:val="00365AE9"/>
    <w:rsid w:val="003660B0"/>
    <w:rsid w:val="00366512"/>
    <w:rsid w:val="0036661F"/>
    <w:rsid w:val="00366705"/>
    <w:rsid w:val="00366F6A"/>
    <w:rsid w:val="003672C6"/>
    <w:rsid w:val="003672F6"/>
    <w:rsid w:val="0036760E"/>
    <w:rsid w:val="00370D45"/>
    <w:rsid w:val="00370E3E"/>
    <w:rsid w:val="003710D2"/>
    <w:rsid w:val="0037110A"/>
    <w:rsid w:val="0037115C"/>
    <w:rsid w:val="0037155F"/>
    <w:rsid w:val="00371D3A"/>
    <w:rsid w:val="003724FB"/>
    <w:rsid w:val="0037254D"/>
    <w:rsid w:val="00372788"/>
    <w:rsid w:val="0037296A"/>
    <w:rsid w:val="00372B1C"/>
    <w:rsid w:val="00372B1F"/>
    <w:rsid w:val="00372B46"/>
    <w:rsid w:val="00372B4A"/>
    <w:rsid w:val="00372C5C"/>
    <w:rsid w:val="00372D3E"/>
    <w:rsid w:val="0037322A"/>
    <w:rsid w:val="0037325C"/>
    <w:rsid w:val="00373956"/>
    <w:rsid w:val="003739B3"/>
    <w:rsid w:val="003744A9"/>
    <w:rsid w:val="003748B0"/>
    <w:rsid w:val="00374931"/>
    <w:rsid w:val="00374C42"/>
    <w:rsid w:val="00374FDA"/>
    <w:rsid w:val="00375032"/>
    <w:rsid w:val="003752BB"/>
    <w:rsid w:val="00375535"/>
    <w:rsid w:val="00375EE8"/>
    <w:rsid w:val="00375F06"/>
    <w:rsid w:val="00376230"/>
    <w:rsid w:val="00376289"/>
    <w:rsid w:val="0037671E"/>
    <w:rsid w:val="0037694C"/>
    <w:rsid w:val="00376AEA"/>
    <w:rsid w:val="00376C08"/>
    <w:rsid w:val="0037735A"/>
    <w:rsid w:val="003773E5"/>
    <w:rsid w:val="00377FB7"/>
    <w:rsid w:val="0038028A"/>
    <w:rsid w:val="0038040C"/>
    <w:rsid w:val="0038052E"/>
    <w:rsid w:val="003809A0"/>
    <w:rsid w:val="00380BC9"/>
    <w:rsid w:val="00380F25"/>
    <w:rsid w:val="00380FA8"/>
    <w:rsid w:val="00380FF9"/>
    <w:rsid w:val="0038116C"/>
    <w:rsid w:val="0038124F"/>
    <w:rsid w:val="003813E1"/>
    <w:rsid w:val="0038153B"/>
    <w:rsid w:val="0038155C"/>
    <w:rsid w:val="0038254F"/>
    <w:rsid w:val="003830B2"/>
    <w:rsid w:val="003830C7"/>
    <w:rsid w:val="0038330A"/>
    <w:rsid w:val="003835AE"/>
    <w:rsid w:val="003838FF"/>
    <w:rsid w:val="00383A99"/>
    <w:rsid w:val="00383AC9"/>
    <w:rsid w:val="00383C41"/>
    <w:rsid w:val="00383D0D"/>
    <w:rsid w:val="00383D75"/>
    <w:rsid w:val="00384B6E"/>
    <w:rsid w:val="00385115"/>
    <w:rsid w:val="00385465"/>
    <w:rsid w:val="003854A0"/>
    <w:rsid w:val="00385F2F"/>
    <w:rsid w:val="003860AE"/>
    <w:rsid w:val="00386333"/>
    <w:rsid w:val="003866DC"/>
    <w:rsid w:val="00386989"/>
    <w:rsid w:val="0038729B"/>
    <w:rsid w:val="00387DAA"/>
    <w:rsid w:val="00390092"/>
    <w:rsid w:val="00390692"/>
    <w:rsid w:val="003907D0"/>
    <w:rsid w:val="003907F7"/>
    <w:rsid w:val="003908D6"/>
    <w:rsid w:val="00391378"/>
    <w:rsid w:val="00391545"/>
    <w:rsid w:val="00391ACA"/>
    <w:rsid w:val="00391F7B"/>
    <w:rsid w:val="00392081"/>
    <w:rsid w:val="00392225"/>
    <w:rsid w:val="003922F2"/>
    <w:rsid w:val="003925C8"/>
    <w:rsid w:val="003925ED"/>
    <w:rsid w:val="00392612"/>
    <w:rsid w:val="0039261C"/>
    <w:rsid w:val="003927A2"/>
    <w:rsid w:val="00392888"/>
    <w:rsid w:val="00392D85"/>
    <w:rsid w:val="003931F4"/>
    <w:rsid w:val="003933C7"/>
    <w:rsid w:val="00393415"/>
    <w:rsid w:val="003934D8"/>
    <w:rsid w:val="003935FE"/>
    <w:rsid w:val="0039434F"/>
    <w:rsid w:val="00394933"/>
    <w:rsid w:val="00394B22"/>
    <w:rsid w:val="0039509C"/>
    <w:rsid w:val="0039529A"/>
    <w:rsid w:val="00395325"/>
    <w:rsid w:val="00395653"/>
    <w:rsid w:val="003959D9"/>
    <w:rsid w:val="00395A1C"/>
    <w:rsid w:val="00395D28"/>
    <w:rsid w:val="003960EF"/>
    <w:rsid w:val="003961B8"/>
    <w:rsid w:val="003962CA"/>
    <w:rsid w:val="003964A1"/>
    <w:rsid w:val="0039694C"/>
    <w:rsid w:val="00396C39"/>
    <w:rsid w:val="003971D7"/>
    <w:rsid w:val="00397E64"/>
    <w:rsid w:val="00397ED0"/>
    <w:rsid w:val="00397FCF"/>
    <w:rsid w:val="00397FD1"/>
    <w:rsid w:val="00397FFB"/>
    <w:rsid w:val="003A0265"/>
    <w:rsid w:val="003A02CE"/>
    <w:rsid w:val="003A03CC"/>
    <w:rsid w:val="003A071B"/>
    <w:rsid w:val="003A107A"/>
    <w:rsid w:val="003A10A5"/>
    <w:rsid w:val="003A1A2B"/>
    <w:rsid w:val="003A2006"/>
    <w:rsid w:val="003A20A8"/>
    <w:rsid w:val="003A2140"/>
    <w:rsid w:val="003A284B"/>
    <w:rsid w:val="003A2BAE"/>
    <w:rsid w:val="003A2C75"/>
    <w:rsid w:val="003A3140"/>
    <w:rsid w:val="003A34AC"/>
    <w:rsid w:val="003A3787"/>
    <w:rsid w:val="003A3906"/>
    <w:rsid w:val="003A3E30"/>
    <w:rsid w:val="003A4198"/>
    <w:rsid w:val="003A43D4"/>
    <w:rsid w:val="003A46CA"/>
    <w:rsid w:val="003A47F7"/>
    <w:rsid w:val="003A4844"/>
    <w:rsid w:val="003A4EBF"/>
    <w:rsid w:val="003A4FB6"/>
    <w:rsid w:val="003A5023"/>
    <w:rsid w:val="003A5216"/>
    <w:rsid w:val="003A5222"/>
    <w:rsid w:val="003A53A0"/>
    <w:rsid w:val="003A53FB"/>
    <w:rsid w:val="003A548C"/>
    <w:rsid w:val="003A587C"/>
    <w:rsid w:val="003A5A54"/>
    <w:rsid w:val="003A5AC9"/>
    <w:rsid w:val="003A5D48"/>
    <w:rsid w:val="003A5DDB"/>
    <w:rsid w:val="003A61BD"/>
    <w:rsid w:val="003A6332"/>
    <w:rsid w:val="003A6348"/>
    <w:rsid w:val="003A6354"/>
    <w:rsid w:val="003A6B35"/>
    <w:rsid w:val="003A6E56"/>
    <w:rsid w:val="003A781F"/>
    <w:rsid w:val="003B02D5"/>
    <w:rsid w:val="003B02DC"/>
    <w:rsid w:val="003B0A0A"/>
    <w:rsid w:val="003B0E6F"/>
    <w:rsid w:val="003B16A5"/>
    <w:rsid w:val="003B177E"/>
    <w:rsid w:val="003B1881"/>
    <w:rsid w:val="003B1E36"/>
    <w:rsid w:val="003B2794"/>
    <w:rsid w:val="003B2986"/>
    <w:rsid w:val="003B2AFC"/>
    <w:rsid w:val="003B2EEB"/>
    <w:rsid w:val="003B2F40"/>
    <w:rsid w:val="003B3047"/>
    <w:rsid w:val="003B35B7"/>
    <w:rsid w:val="003B3659"/>
    <w:rsid w:val="003B3A82"/>
    <w:rsid w:val="003B3C56"/>
    <w:rsid w:val="003B3FAA"/>
    <w:rsid w:val="003B420A"/>
    <w:rsid w:val="003B42AB"/>
    <w:rsid w:val="003B4446"/>
    <w:rsid w:val="003B4526"/>
    <w:rsid w:val="003B45C8"/>
    <w:rsid w:val="003B48C1"/>
    <w:rsid w:val="003B4F75"/>
    <w:rsid w:val="003B6524"/>
    <w:rsid w:val="003B6A53"/>
    <w:rsid w:val="003B6AF5"/>
    <w:rsid w:val="003B71E4"/>
    <w:rsid w:val="003B7300"/>
    <w:rsid w:val="003B73D8"/>
    <w:rsid w:val="003B7491"/>
    <w:rsid w:val="003B75FF"/>
    <w:rsid w:val="003B761A"/>
    <w:rsid w:val="003B790F"/>
    <w:rsid w:val="003B7B24"/>
    <w:rsid w:val="003C0557"/>
    <w:rsid w:val="003C06C6"/>
    <w:rsid w:val="003C083A"/>
    <w:rsid w:val="003C0949"/>
    <w:rsid w:val="003C11B9"/>
    <w:rsid w:val="003C1293"/>
    <w:rsid w:val="003C135F"/>
    <w:rsid w:val="003C13B4"/>
    <w:rsid w:val="003C1557"/>
    <w:rsid w:val="003C1671"/>
    <w:rsid w:val="003C20A0"/>
    <w:rsid w:val="003C2363"/>
    <w:rsid w:val="003C28D2"/>
    <w:rsid w:val="003C2BE0"/>
    <w:rsid w:val="003C2C02"/>
    <w:rsid w:val="003C2C37"/>
    <w:rsid w:val="003C2E4C"/>
    <w:rsid w:val="003C3B6E"/>
    <w:rsid w:val="003C3C26"/>
    <w:rsid w:val="003C3E9C"/>
    <w:rsid w:val="003C3FFB"/>
    <w:rsid w:val="003C4178"/>
    <w:rsid w:val="003C4255"/>
    <w:rsid w:val="003C44B2"/>
    <w:rsid w:val="003C45C4"/>
    <w:rsid w:val="003C464F"/>
    <w:rsid w:val="003C4BFA"/>
    <w:rsid w:val="003C4EE4"/>
    <w:rsid w:val="003C5384"/>
    <w:rsid w:val="003C54E3"/>
    <w:rsid w:val="003C55A6"/>
    <w:rsid w:val="003C5614"/>
    <w:rsid w:val="003C58C0"/>
    <w:rsid w:val="003C6D14"/>
    <w:rsid w:val="003C6EA0"/>
    <w:rsid w:val="003C7357"/>
    <w:rsid w:val="003C741A"/>
    <w:rsid w:val="003C7C18"/>
    <w:rsid w:val="003C7DDB"/>
    <w:rsid w:val="003D05EC"/>
    <w:rsid w:val="003D061B"/>
    <w:rsid w:val="003D09ED"/>
    <w:rsid w:val="003D0BF6"/>
    <w:rsid w:val="003D0D01"/>
    <w:rsid w:val="003D0E91"/>
    <w:rsid w:val="003D1E39"/>
    <w:rsid w:val="003D1F47"/>
    <w:rsid w:val="003D207B"/>
    <w:rsid w:val="003D2349"/>
    <w:rsid w:val="003D23C1"/>
    <w:rsid w:val="003D2412"/>
    <w:rsid w:val="003D2859"/>
    <w:rsid w:val="003D29D1"/>
    <w:rsid w:val="003D2A8F"/>
    <w:rsid w:val="003D2CAD"/>
    <w:rsid w:val="003D349A"/>
    <w:rsid w:val="003D3758"/>
    <w:rsid w:val="003D3954"/>
    <w:rsid w:val="003D395F"/>
    <w:rsid w:val="003D3AD4"/>
    <w:rsid w:val="003D3BD5"/>
    <w:rsid w:val="003D424C"/>
    <w:rsid w:val="003D48FA"/>
    <w:rsid w:val="003D4947"/>
    <w:rsid w:val="003D4B48"/>
    <w:rsid w:val="003D4B6F"/>
    <w:rsid w:val="003D4DDA"/>
    <w:rsid w:val="003D4F8F"/>
    <w:rsid w:val="003D4FC7"/>
    <w:rsid w:val="003D51FC"/>
    <w:rsid w:val="003D525B"/>
    <w:rsid w:val="003D53DA"/>
    <w:rsid w:val="003D5562"/>
    <w:rsid w:val="003D597F"/>
    <w:rsid w:val="003D5CE5"/>
    <w:rsid w:val="003D6170"/>
    <w:rsid w:val="003D6960"/>
    <w:rsid w:val="003D7260"/>
    <w:rsid w:val="003D77AC"/>
    <w:rsid w:val="003D7F90"/>
    <w:rsid w:val="003E0090"/>
    <w:rsid w:val="003E02D5"/>
    <w:rsid w:val="003E033A"/>
    <w:rsid w:val="003E0486"/>
    <w:rsid w:val="003E13A5"/>
    <w:rsid w:val="003E1661"/>
    <w:rsid w:val="003E1689"/>
    <w:rsid w:val="003E1747"/>
    <w:rsid w:val="003E19AA"/>
    <w:rsid w:val="003E1B9D"/>
    <w:rsid w:val="003E1BB9"/>
    <w:rsid w:val="003E1E00"/>
    <w:rsid w:val="003E1E65"/>
    <w:rsid w:val="003E1F86"/>
    <w:rsid w:val="003E23A9"/>
    <w:rsid w:val="003E26C9"/>
    <w:rsid w:val="003E27AD"/>
    <w:rsid w:val="003E28CC"/>
    <w:rsid w:val="003E2CCE"/>
    <w:rsid w:val="003E2E04"/>
    <w:rsid w:val="003E363F"/>
    <w:rsid w:val="003E3860"/>
    <w:rsid w:val="003E39F4"/>
    <w:rsid w:val="003E3A2A"/>
    <w:rsid w:val="003E3F1E"/>
    <w:rsid w:val="003E4254"/>
    <w:rsid w:val="003E4BCB"/>
    <w:rsid w:val="003E4C55"/>
    <w:rsid w:val="003E4EC1"/>
    <w:rsid w:val="003E5377"/>
    <w:rsid w:val="003E5476"/>
    <w:rsid w:val="003E5970"/>
    <w:rsid w:val="003E6A39"/>
    <w:rsid w:val="003E6B73"/>
    <w:rsid w:val="003E6F67"/>
    <w:rsid w:val="003E7069"/>
    <w:rsid w:val="003E7072"/>
    <w:rsid w:val="003E7271"/>
    <w:rsid w:val="003E73A0"/>
    <w:rsid w:val="003E768E"/>
    <w:rsid w:val="003E7A18"/>
    <w:rsid w:val="003E7BA4"/>
    <w:rsid w:val="003F047B"/>
    <w:rsid w:val="003F04BB"/>
    <w:rsid w:val="003F0573"/>
    <w:rsid w:val="003F0604"/>
    <w:rsid w:val="003F0717"/>
    <w:rsid w:val="003F0A86"/>
    <w:rsid w:val="003F0AA5"/>
    <w:rsid w:val="003F0CFD"/>
    <w:rsid w:val="003F0EDF"/>
    <w:rsid w:val="003F1301"/>
    <w:rsid w:val="003F197A"/>
    <w:rsid w:val="003F2089"/>
    <w:rsid w:val="003F2157"/>
    <w:rsid w:val="003F220B"/>
    <w:rsid w:val="003F229C"/>
    <w:rsid w:val="003F284C"/>
    <w:rsid w:val="003F29A9"/>
    <w:rsid w:val="003F29C4"/>
    <w:rsid w:val="003F2B12"/>
    <w:rsid w:val="003F2F7B"/>
    <w:rsid w:val="003F348D"/>
    <w:rsid w:val="003F387F"/>
    <w:rsid w:val="003F395D"/>
    <w:rsid w:val="003F39D1"/>
    <w:rsid w:val="003F3AC4"/>
    <w:rsid w:val="003F3BC3"/>
    <w:rsid w:val="003F3CBB"/>
    <w:rsid w:val="003F44D7"/>
    <w:rsid w:val="003F4981"/>
    <w:rsid w:val="003F4CFA"/>
    <w:rsid w:val="003F5040"/>
    <w:rsid w:val="003F5160"/>
    <w:rsid w:val="003F5528"/>
    <w:rsid w:val="003F5600"/>
    <w:rsid w:val="003F588E"/>
    <w:rsid w:val="003F5B3C"/>
    <w:rsid w:val="003F60D8"/>
    <w:rsid w:val="003F61B2"/>
    <w:rsid w:val="003F6235"/>
    <w:rsid w:val="003F639C"/>
    <w:rsid w:val="003F63BE"/>
    <w:rsid w:val="003F677D"/>
    <w:rsid w:val="003F6DF2"/>
    <w:rsid w:val="003F6F0E"/>
    <w:rsid w:val="003F74EA"/>
    <w:rsid w:val="003F7593"/>
    <w:rsid w:val="003F784D"/>
    <w:rsid w:val="004000A4"/>
    <w:rsid w:val="0040035E"/>
    <w:rsid w:val="00400398"/>
    <w:rsid w:val="0040059E"/>
    <w:rsid w:val="004007EE"/>
    <w:rsid w:val="00400F15"/>
    <w:rsid w:val="0040138B"/>
    <w:rsid w:val="0040171B"/>
    <w:rsid w:val="004018C4"/>
    <w:rsid w:val="004018DF"/>
    <w:rsid w:val="00401BD6"/>
    <w:rsid w:val="00401CEB"/>
    <w:rsid w:val="00401EF4"/>
    <w:rsid w:val="00402328"/>
    <w:rsid w:val="00402475"/>
    <w:rsid w:val="004024E7"/>
    <w:rsid w:val="00402888"/>
    <w:rsid w:val="00402E3A"/>
    <w:rsid w:val="00403612"/>
    <w:rsid w:val="00403B55"/>
    <w:rsid w:val="00403CAA"/>
    <w:rsid w:val="00403DE4"/>
    <w:rsid w:val="00403F9B"/>
    <w:rsid w:val="00404328"/>
    <w:rsid w:val="004045AA"/>
    <w:rsid w:val="0040462F"/>
    <w:rsid w:val="00404DDC"/>
    <w:rsid w:val="004051FC"/>
    <w:rsid w:val="0040547D"/>
    <w:rsid w:val="0040551F"/>
    <w:rsid w:val="00405932"/>
    <w:rsid w:val="00406592"/>
    <w:rsid w:val="00406CFE"/>
    <w:rsid w:val="00406E8A"/>
    <w:rsid w:val="00407433"/>
    <w:rsid w:val="00407971"/>
    <w:rsid w:val="004102CD"/>
    <w:rsid w:val="0041031F"/>
    <w:rsid w:val="0041051F"/>
    <w:rsid w:val="004105A2"/>
    <w:rsid w:val="00410B74"/>
    <w:rsid w:val="004112CD"/>
    <w:rsid w:val="00411A4A"/>
    <w:rsid w:val="00411E04"/>
    <w:rsid w:val="00411E63"/>
    <w:rsid w:val="00411FCD"/>
    <w:rsid w:val="00412045"/>
    <w:rsid w:val="0041230A"/>
    <w:rsid w:val="00412D5F"/>
    <w:rsid w:val="0041331E"/>
    <w:rsid w:val="00413834"/>
    <w:rsid w:val="00413D0A"/>
    <w:rsid w:val="00413D84"/>
    <w:rsid w:val="0041429B"/>
    <w:rsid w:val="0041437C"/>
    <w:rsid w:val="004144FC"/>
    <w:rsid w:val="00414553"/>
    <w:rsid w:val="00414635"/>
    <w:rsid w:val="00414691"/>
    <w:rsid w:val="0041472E"/>
    <w:rsid w:val="0041497E"/>
    <w:rsid w:val="00414B43"/>
    <w:rsid w:val="00414BFF"/>
    <w:rsid w:val="00415010"/>
    <w:rsid w:val="004155C7"/>
    <w:rsid w:val="00415619"/>
    <w:rsid w:val="00415631"/>
    <w:rsid w:val="0041564A"/>
    <w:rsid w:val="00415DB7"/>
    <w:rsid w:val="0041676C"/>
    <w:rsid w:val="004167F7"/>
    <w:rsid w:val="004169CB"/>
    <w:rsid w:val="00416BD8"/>
    <w:rsid w:val="00416C3B"/>
    <w:rsid w:val="00416C8E"/>
    <w:rsid w:val="00416E5C"/>
    <w:rsid w:val="00417091"/>
    <w:rsid w:val="00417804"/>
    <w:rsid w:val="00417A4E"/>
    <w:rsid w:val="00417B82"/>
    <w:rsid w:val="00417F8B"/>
    <w:rsid w:val="004200F0"/>
    <w:rsid w:val="004201CA"/>
    <w:rsid w:val="0042034C"/>
    <w:rsid w:val="0042084D"/>
    <w:rsid w:val="004208D0"/>
    <w:rsid w:val="00420940"/>
    <w:rsid w:val="00420E2D"/>
    <w:rsid w:val="00420F14"/>
    <w:rsid w:val="0042131E"/>
    <w:rsid w:val="00421367"/>
    <w:rsid w:val="0042196D"/>
    <w:rsid w:val="00421C55"/>
    <w:rsid w:val="00421CBD"/>
    <w:rsid w:val="00421CC3"/>
    <w:rsid w:val="004220FD"/>
    <w:rsid w:val="004221DA"/>
    <w:rsid w:val="00422867"/>
    <w:rsid w:val="004231F0"/>
    <w:rsid w:val="00423451"/>
    <w:rsid w:val="00423603"/>
    <w:rsid w:val="00423E50"/>
    <w:rsid w:val="0042446A"/>
    <w:rsid w:val="00424C18"/>
    <w:rsid w:val="00424D76"/>
    <w:rsid w:val="00425376"/>
    <w:rsid w:val="004256FC"/>
    <w:rsid w:val="00425772"/>
    <w:rsid w:val="004259A6"/>
    <w:rsid w:val="00425A75"/>
    <w:rsid w:val="00425B3D"/>
    <w:rsid w:val="00425BED"/>
    <w:rsid w:val="00425D67"/>
    <w:rsid w:val="00425FA0"/>
    <w:rsid w:val="00425FF7"/>
    <w:rsid w:val="00426147"/>
    <w:rsid w:val="00426343"/>
    <w:rsid w:val="00426C1B"/>
    <w:rsid w:val="004274DD"/>
    <w:rsid w:val="00427C1A"/>
    <w:rsid w:val="00427C57"/>
    <w:rsid w:val="00427E08"/>
    <w:rsid w:val="00427F42"/>
    <w:rsid w:val="00427F6F"/>
    <w:rsid w:val="0043012B"/>
    <w:rsid w:val="0043043A"/>
    <w:rsid w:val="004304DE"/>
    <w:rsid w:val="0043069E"/>
    <w:rsid w:val="00430A9B"/>
    <w:rsid w:val="00430AA9"/>
    <w:rsid w:val="00430F42"/>
    <w:rsid w:val="004310B0"/>
    <w:rsid w:val="00431423"/>
    <w:rsid w:val="00431A17"/>
    <w:rsid w:val="00431C08"/>
    <w:rsid w:val="00431CCC"/>
    <w:rsid w:val="00432554"/>
    <w:rsid w:val="00432840"/>
    <w:rsid w:val="00432FB7"/>
    <w:rsid w:val="00433044"/>
    <w:rsid w:val="004334E4"/>
    <w:rsid w:val="0043361B"/>
    <w:rsid w:val="00433761"/>
    <w:rsid w:val="00433B0B"/>
    <w:rsid w:val="00433FCC"/>
    <w:rsid w:val="00434111"/>
    <w:rsid w:val="004342A3"/>
    <w:rsid w:val="00434BE5"/>
    <w:rsid w:val="00434C1E"/>
    <w:rsid w:val="00434C98"/>
    <w:rsid w:val="0043500E"/>
    <w:rsid w:val="004356F1"/>
    <w:rsid w:val="00435971"/>
    <w:rsid w:val="00435B39"/>
    <w:rsid w:val="00435CFA"/>
    <w:rsid w:val="00435DCC"/>
    <w:rsid w:val="00436106"/>
    <w:rsid w:val="004363FC"/>
    <w:rsid w:val="00436542"/>
    <w:rsid w:val="00436700"/>
    <w:rsid w:val="0043691C"/>
    <w:rsid w:val="00436973"/>
    <w:rsid w:val="00436CE8"/>
    <w:rsid w:val="00436F1B"/>
    <w:rsid w:val="0043707B"/>
    <w:rsid w:val="004370C2"/>
    <w:rsid w:val="004376B2"/>
    <w:rsid w:val="00437D1B"/>
    <w:rsid w:val="00437DEE"/>
    <w:rsid w:val="00437E63"/>
    <w:rsid w:val="00437F6C"/>
    <w:rsid w:val="0044003A"/>
    <w:rsid w:val="004401C0"/>
    <w:rsid w:val="00440345"/>
    <w:rsid w:val="00440427"/>
    <w:rsid w:val="00440732"/>
    <w:rsid w:val="00440F7E"/>
    <w:rsid w:val="0044100D"/>
    <w:rsid w:val="0044108E"/>
    <w:rsid w:val="00441204"/>
    <w:rsid w:val="00441659"/>
    <w:rsid w:val="004416BD"/>
    <w:rsid w:val="004418E2"/>
    <w:rsid w:val="00441979"/>
    <w:rsid w:val="00441B20"/>
    <w:rsid w:val="00441EF4"/>
    <w:rsid w:val="00441F58"/>
    <w:rsid w:val="004422F6"/>
    <w:rsid w:val="00442441"/>
    <w:rsid w:val="00442456"/>
    <w:rsid w:val="0044296B"/>
    <w:rsid w:val="00443348"/>
    <w:rsid w:val="00443708"/>
    <w:rsid w:val="00443BB8"/>
    <w:rsid w:val="00443C13"/>
    <w:rsid w:val="00443E47"/>
    <w:rsid w:val="00443F0A"/>
    <w:rsid w:val="004440FD"/>
    <w:rsid w:val="0044440D"/>
    <w:rsid w:val="0044472E"/>
    <w:rsid w:val="00444928"/>
    <w:rsid w:val="00444C7E"/>
    <w:rsid w:val="0044560B"/>
    <w:rsid w:val="00445BA9"/>
    <w:rsid w:val="00445D11"/>
    <w:rsid w:val="00445DF1"/>
    <w:rsid w:val="00445E78"/>
    <w:rsid w:val="00445F7D"/>
    <w:rsid w:val="00446435"/>
    <w:rsid w:val="004466B3"/>
    <w:rsid w:val="00446B39"/>
    <w:rsid w:val="00446E88"/>
    <w:rsid w:val="00447AE6"/>
    <w:rsid w:val="00447CEC"/>
    <w:rsid w:val="00447DD3"/>
    <w:rsid w:val="00447F85"/>
    <w:rsid w:val="00450142"/>
    <w:rsid w:val="00450196"/>
    <w:rsid w:val="004509E8"/>
    <w:rsid w:val="00450B71"/>
    <w:rsid w:val="004510A0"/>
    <w:rsid w:val="004513D0"/>
    <w:rsid w:val="004519C7"/>
    <w:rsid w:val="00451A4A"/>
    <w:rsid w:val="00451ABF"/>
    <w:rsid w:val="00451D7B"/>
    <w:rsid w:val="004520B2"/>
    <w:rsid w:val="00452687"/>
    <w:rsid w:val="00452D07"/>
    <w:rsid w:val="00452D77"/>
    <w:rsid w:val="00452FCA"/>
    <w:rsid w:val="00453648"/>
    <w:rsid w:val="004536C3"/>
    <w:rsid w:val="00453F7B"/>
    <w:rsid w:val="00453FDE"/>
    <w:rsid w:val="0045403F"/>
    <w:rsid w:val="004540CF"/>
    <w:rsid w:val="004545C7"/>
    <w:rsid w:val="004547F3"/>
    <w:rsid w:val="004548D7"/>
    <w:rsid w:val="004548F7"/>
    <w:rsid w:val="00454A37"/>
    <w:rsid w:val="00454AAE"/>
    <w:rsid w:val="00454F61"/>
    <w:rsid w:val="0045526C"/>
    <w:rsid w:val="0045584D"/>
    <w:rsid w:val="00455889"/>
    <w:rsid w:val="00456060"/>
    <w:rsid w:val="00456075"/>
    <w:rsid w:val="0045609D"/>
    <w:rsid w:val="004561EA"/>
    <w:rsid w:val="00456205"/>
    <w:rsid w:val="00456239"/>
    <w:rsid w:val="0045648E"/>
    <w:rsid w:val="00456580"/>
    <w:rsid w:val="0045680C"/>
    <w:rsid w:val="00456A81"/>
    <w:rsid w:val="00456FB1"/>
    <w:rsid w:val="00457222"/>
    <w:rsid w:val="00457227"/>
    <w:rsid w:val="0045741A"/>
    <w:rsid w:val="00457640"/>
    <w:rsid w:val="00457821"/>
    <w:rsid w:val="00457A2A"/>
    <w:rsid w:val="00457B51"/>
    <w:rsid w:val="00457D75"/>
    <w:rsid w:val="004600B9"/>
    <w:rsid w:val="004601A8"/>
    <w:rsid w:val="00460427"/>
    <w:rsid w:val="00460821"/>
    <w:rsid w:val="00460E49"/>
    <w:rsid w:val="00460E84"/>
    <w:rsid w:val="00461A4E"/>
    <w:rsid w:val="00461B70"/>
    <w:rsid w:val="00461B8D"/>
    <w:rsid w:val="00461CF0"/>
    <w:rsid w:val="004620D6"/>
    <w:rsid w:val="00462663"/>
    <w:rsid w:val="00462FE5"/>
    <w:rsid w:val="00463083"/>
    <w:rsid w:val="0046364C"/>
    <w:rsid w:val="0046384B"/>
    <w:rsid w:val="00463924"/>
    <w:rsid w:val="00463C34"/>
    <w:rsid w:val="004640B4"/>
    <w:rsid w:val="0046422F"/>
    <w:rsid w:val="0046484E"/>
    <w:rsid w:val="004648AE"/>
    <w:rsid w:val="00464AD5"/>
    <w:rsid w:val="00464B53"/>
    <w:rsid w:val="00464ED3"/>
    <w:rsid w:val="004651CB"/>
    <w:rsid w:val="004653D0"/>
    <w:rsid w:val="00465835"/>
    <w:rsid w:val="00465905"/>
    <w:rsid w:val="00465B0C"/>
    <w:rsid w:val="00465DB6"/>
    <w:rsid w:val="0046626D"/>
    <w:rsid w:val="0046632C"/>
    <w:rsid w:val="0046639A"/>
    <w:rsid w:val="004665FE"/>
    <w:rsid w:val="00466690"/>
    <w:rsid w:val="0046681E"/>
    <w:rsid w:val="00466C06"/>
    <w:rsid w:val="00466C2A"/>
    <w:rsid w:val="00466C4A"/>
    <w:rsid w:val="004671F3"/>
    <w:rsid w:val="00467249"/>
    <w:rsid w:val="00467806"/>
    <w:rsid w:val="00467DA9"/>
    <w:rsid w:val="00467F72"/>
    <w:rsid w:val="00470292"/>
    <w:rsid w:val="00470314"/>
    <w:rsid w:val="00470448"/>
    <w:rsid w:val="00470C47"/>
    <w:rsid w:val="004712F5"/>
    <w:rsid w:val="0047186A"/>
    <w:rsid w:val="00471B40"/>
    <w:rsid w:val="00471B7F"/>
    <w:rsid w:val="00472015"/>
    <w:rsid w:val="00472227"/>
    <w:rsid w:val="0047264C"/>
    <w:rsid w:val="004727AC"/>
    <w:rsid w:val="00472B5A"/>
    <w:rsid w:val="00472C23"/>
    <w:rsid w:val="00472DCB"/>
    <w:rsid w:val="00472FF7"/>
    <w:rsid w:val="00473177"/>
    <w:rsid w:val="0047327B"/>
    <w:rsid w:val="0047372B"/>
    <w:rsid w:val="00473D0A"/>
    <w:rsid w:val="00474045"/>
    <w:rsid w:val="0047437C"/>
    <w:rsid w:val="004743F6"/>
    <w:rsid w:val="0047450B"/>
    <w:rsid w:val="0047498E"/>
    <w:rsid w:val="00474AD5"/>
    <w:rsid w:val="00474BB4"/>
    <w:rsid w:val="00475297"/>
    <w:rsid w:val="00475458"/>
    <w:rsid w:val="0047597F"/>
    <w:rsid w:val="00475A3B"/>
    <w:rsid w:val="00475F05"/>
    <w:rsid w:val="00475F9A"/>
    <w:rsid w:val="00476704"/>
    <w:rsid w:val="004767F0"/>
    <w:rsid w:val="0047694F"/>
    <w:rsid w:val="0047698A"/>
    <w:rsid w:val="00476A0E"/>
    <w:rsid w:val="00476B63"/>
    <w:rsid w:val="00476F0A"/>
    <w:rsid w:val="0047762E"/>
    <w:rsid w:val="00477824"/>
    <w:rsid w:val="00477977"/>
    <w:rsid w:val="00477AE8"/>
    <w:rsid w:val="00477DAD"/>
    <w:rsid w:val="00480246"/>
    <w:rsid w:val="004802F4"/>
    <w:rsid w:val="00480544"/>
    <w:rsid w:val="00480B33"/>
    <w:rsid w:val="00480B5C"/>
    <w:rsid w:val="00480C7C"/>
    <w:rsid w:val="00480E2D"/>
    <w:rsid w:val="00481011"/>
    <w:rsid w:val="004810F3"/>
    <w:rsid w:val="004813DA"/>
    <w:rsid w:val="00481C18"/>
    <w:rsid w:val="00482080"/>
    <w:rsid w:val="0048253A"/>
    <w:rsid w:val="004826EA"/>
    <w:rsid w:val="00482813"/>
    <w:rsid w:val="004829AC"/>
    <w:rsid w:val="00482C88"/>
    <w:rsid w:val="004832B0"/>
    <w:rsid w:val="0048367A"/>
    <w:rsid w:val="004837FB"/>
    <w:rsid w:val="00483AF2"/>
    <w:rsid w:val="00483BDC"/>
    <w:rsid w:val="00483F38"/>
    <w:rsid w:val="0048428C"/>
    <w:rsid w:val="004846ED"/>
    <w:rsid w:val="0048470D"/>
    <w:rsid w:val="00484932"/>
    <w:rsid w:val="00484F5B"/>
    <w:rsid w:val="004857B6"/>
    <w:rsid w:val="00485CA1"/>
    <w:rsid w:val="00485D04"/>
    <w:rsid w:val="00485FD9"/>
    <w:rsid w:val="0048623F"/>
    <w:rsid w:val="0048660A"/>
    <w:rsid w:val="00486D4A"/>
    <w:rsid w:val="00487167"/>
    <w:rsid w:val="004874F2"/>
    <w:rsid w:val="004877CD"/>
    <w:rsid w:val="00487ABE"/>
    <w:rsid w:val="00487B37"/>
    <w:rsid w:val="00487CC4"/>
    <w:rsid w:val="00490136"/>
    <w:rsid w:val="004901F2"/>
    <w:rsid w:val="00490463"/>
    <w:rsid w:val="0049065B"/>
    <w:rsid w:val="00490831"/>
    <w:rsid w:val="00490E16"/>
    <w:rsid w:val="004911D5"/>
    <w:rsid w:val="004912F8"/>
    <w:rsid w:val="00491469"/>
    <w:rsid w:val="0049157B"/>
    <w:rsid w:val="00491E26"/>
    <w:rsid w:val="00491EDA"/>
    <w:rsid w:val="004920E9"/>
    <w:rsid w:val="004921EB"/>
    <w:rsid w:val="00492D43"/>
    <w:rsid w:val="00492F82"/>
    <w:rsid w:val="004930C0"/>
    <w:rsid w:val="00493258"/>
    <w:rsid w:val="0049340C"/>
    <w:rsid w:val="00493468"/>
    <w:rsid w:val="0049376F"/>
    <w:rsid w:val="004939BF"/>
    <w:rsid w:val="00493A8D"/>
    <w:rsid w:val="00493D2D"/>
    <w:rsid w:val="00493E29"/>
    <w:rsid w:val="00493E9B"/>
    <w:rsid w:val="00493F31"/>
    <w:rsid w:val="0049401F"/>
    <w:rsid w:val="0049409D"/>
    <w:rsid w:val="00494134"/>
    <w:rsid w:val="004941A5"/>
    <w:rsid w:val="00494349"/>
    <w:rsid w:val="00494458"/>
    <w:rsid w:val="00494727"/>
    <w:rsid w:val="00494CAA"/>
    <w:rsid w:val="004954E2"/>
    <w:rsid w:val="00495B63"/>
    <w:rsid w:val="00495B8C"/>
    <w:rsid w:val="00495E4A"/>
    <w:rsid w:val="00496031"/>
    <w:rsid w:val="00496044"/>
    <w:rsid w:val="004961F6"/>
    <w:rsid w:val="004963C1"/>
    <w:rsid w:val="00496939"/>
    <w:rsid w:val="00496DCF"/>
    <w:rsid w:val="00496E02"/>
    <w:rsid w:val="00497354"/>
    <w:rsid w:val="00497433"/>
    <w:rsid w:val="00497472"/>
    <w:rsid w:val="004976F5"/>
    <w:rsid w:val="0049794C"/>
    <w:rsid w:val="004A0269"/>
    <w:rsid w:val="004A06F9"/>
    <w:rsid w:val="004A0827"/>
    <w:rsid w:val="004A0E89"/>
    <w:rsid w:val="004A0FDB"/>
    <w:rsid w:val="004A0FF6"/>
    <w:rsid w:val="004A1825"/>
    <w:rsid w:val="004A1876"/>
    <w:rsid w:val="004A1AED"/>
    <w:rsid w:val="004A1BE5"/>
    <w:rsid w:val="004A1F7E"/>
    <w:rsid w:val="004A2303"/>
    <w:rsid w:val="004A2735"/>
    <w:rsid w:val="004A2781"/>
    <w:rsid w:val="004A290F"/>
    <w:rsid w:val="004A2C14"/>
    <w:rsid w:val="004A301F"/>
    <w:rsid w:val="004A31AF"/>
    <w:rsid w:val="004A3705"/>
    <w:rsid w:val="004A37E3"/>
    <w:rsid w:val="004A39FB"/>
    <w:rsid w:val="004A3B0E"/>
    <w:rsid w:val="004A3B7F"/>
    <w:rsid w:val="004A3DDC"/>
    <w:rsid w:val="004A3FA0"/>
    <w:rsid w:val="004A429F"/>
    <w:rsid w:val="004A4430"/>
    <w:rsid w:val="004A44CF"/>
    <w:rsid w:val="004A4C94"/>
    <w:rsid w:val="004A4DCF"/>
    <w:rsid w:val="004A5428"/>
    <w:rsid w:val="004A577C"/>
    <w:rsid w:val="004A5A7C"/>
    <w:rsid w:val="004A5DE9"/>
    <w:rsid w:val="004A6819"/>
    <w:rsid w:val="004A6D3D"/>
    <w:rsid w:val="004A6D71"/>
    <w:rsid w:val="004A73C7"/>
    <w:rsid w:val="004A764C"/>
    <w:rsid w:val="004A78E1"/>
    <w:rsid w:val="004A7B8E"/>
    <w:rsid w:val="004A7BAB"/>
    <w:rsid w:val="004B093D"/>
    <w:rsid w:val="004B0AA8"/>
    <w:rsid w:val="004B0D73"/>
    <w:rsid w:val="004B1028"/>
    <w:rsid w:val="004B14FC"/>
    <w:rsid w:val="004B16F2"/>
    <w:rsid w:val="004B17D0"/>
    <w:rsid w:val="004B17E6"/>
    <w:rsid w:val="004B19E3"/>
    <w:rsid w:val="004B1D1B"/>
    <w:rsid w:val="004B223C"/>
    <w:rsid w:val="004B23DD"/>
    <w:rsid w:val="004B25F7"/>
    <w:rsid w:val="004B2B0E"/>
    <w:rsid w:val="004B2BF8"/>
    <w:rsid w:val="004B2D57"/>
    <w:rsid w:val="004B2F50"/>
    <w:rsid w:val="004B2F54"/>
    <w:rsid w:val="004B3176"/>
    <w:rsid w:val="004B324E"/>
    <w:rsid w:val="004B33B2"/>
    <w:rsid w:val="004B369E"/>
    <w:rsid w:val="004B3B77"/>
    <w:rsid w:val="004B3B7C"/>
    <w:rsid w:val="004B3BF5"/>
    <w:rsid w:val="004B3C4D"/>
    <w:rsid w:val="004B3DC7"/>
    <w:rsid w:val="004B4092"/>
    <w:rsid w:val="004B4884"/>
    <w:rsid w:val="004B490B"/>
    <w:rsid w:val="004B4E4B"/>
    <w:rsid w:val="004B5045"/>
    <w:rsid w:val="004B50DB"/>
    <w:rsid w:val="004B53CB"/>
    <w:rsid w:val="004B5A8C"/>
    <w:rsid w:val="004B5B8F"/>
    <w:rsid w:val="004B5B97"/>
    <w:rsid w:val="004B5C24"/>
    <w:rsid w:val="004B5D72"/>
    <w:rsid w:val="004B5EA4"/>
    <w:rsid w:val="004B6515"/>
    <w:rsid w:val="004B6562"/>
    <w:rsid w:val="004B671C"/>
    <w:rsid w:val="004B6884"/>
    <w:rsid w:val="004B6C48"/>
    <w:rsid w:val="004B6E7A"/>
    <w:rsid w:val="004B6EAD"/>
    <w:rsid w:val="004B70D6"/>
    <w:rsid w:val="004B76C1"/>
    <w:rsid w:val="004B7B15"/>
    <w:rsid w:val="004B7C72"/>
    <w:rsid w:val="004B7CA6"/>
    <w:rsid w:val="004B7CF1"/>
    <w:rsid w:val="004B7E26"/>
    <w:rsid w:val="004B7F90"/>
    <w:rsid w:val="004C01A7"/>
    <w:rsid w:val="004C08D7"/>
    <w:rsid w:val="004C09DA"/>
    <w:rsid w:val="004C1050"/>
    <w:rsid w:val="004C13DF"/>
    <w:rsid w:val="004C16DD"/>
    <w:rsid w:val="004C1EFA"/>
    <w:rsid w:val="004C1F33"/>
    <w:rsid w:val="004C1FCB"/>
    <w:rsid w:val="004C2170"/>
    <w:rsid w:val="004C24E3"/>
    <w:rsid w:val="004C25A1"/>
    <w:rsid w:val="004C2767"/>
    <w:rsid w:val="004C2CC0"/>
    <w:rsid w:val="004C3E25"/>
    <w:rsid w:val="004C3E7C"/>
    <w:rsid w:val="004C441F"/>
    <w:rsid w:val="004C50BD"/>
    <w:rsid w:val="004C50C7"/>
    <w:rsid w:val="004C525D"/>
    <w:rsid w:val="004C5336"/>
    <w:rsid w:val="004C56DD"/>
    <w:rsid w:val="004C575B"/>
    <w:rsid w:val="004C58F4"/>
    <w:rsid w:val="004C5B04"/>
    <w:rsid w:val="004C5B7A"/>
    <w:rsid w:val="004C5F93"/>
    <w:rsid w:val="004C65B8"/>
    <w:rsid w:val="004C66FF"/>
    <w:rsid w:val="004C6B25"/>
    <w:rsid w:val="004C6BA7"/>
    <w:rsid w:val="004C6EA5"/>
    <w:rsid w:val="004C6F25"/>
    <w:rsid w:val="004C7036"/>
    <w:rsid w:val="004C726D"/>
    <w:rsid w:val="004D0145"/>
    <w:rsid w:val="004D0629"/>
    <w:rsid w:val="004D09B3"/>
    <w:rsid w:val="004D0A3F"/>
    <w:rsid w:val="004D0A69"/>
    <w:rsid w:val="004D1577"/>
    <w:rsid w:val="004D17FB"/>
    <w:rsid w:val="004D1B10"/>
    <w:rsid w:val="004D1CE3"/>
    <w:rsid w:val="004D212B"/>
    <w:rsid w:val="004D2373"/>
    <w:rsid w:val="004D2508"/>
    <w:rsid w:val="004D2863"/>
    <w:rsid w:val="004D298A"/>
    <w:rsid w:val="004D2B87"/>
    <w:rsid w:val="004D3758"/>
    <w:rsid w:val="004D3788"/>
    <w:rsid w:val="004D39EB"/>
    <w:rsid w:val="004D4BE4"/>
    <w:rsid w:val="004D4C31"/>
    <w:rsid w:val="004D4E3A"/>
    <w:rsid w:val="004D5168"/>
    <w:rsid w:val="004D5336"/>
    <w:rsid w:val="004D5601"/>
    <w:rsid w:val="004D5899"/>
    <w:rsid w:val="004D5D04"/>
    <w:rsid w:val="004D618B"/>
    <w:rsid w:val="004D642C"/>
    <w:rsid w:val="004D666C"/>
    <w:rsid w:val="004D6B99"/>
    <w:rsid w:val="004D70CB"/>
    <w:rsid w:val="004D752A"/>
    <w:rsid w:val="004D7536"/>
    <w:rsid w:val="004D75EB"/>
    <w:rsid w:val="004D7907"/>
    <w:rsid w:val="004D7B3B"/>
    <w:rsid w:val="004D7CF1"/>
    <w:rsid w:val="004E069B"/>
    <w:rsid w:val="004E1057"/>
    <w:rsid w:val="004E113F"/>
    <w:rsid w:val="004E1964"/>
    <w:rsid w:val="004E1A65"/>
    <w:rsid w:val="004E1C19"/>
    <w:rsid w:val="004E1FC7"/>
    <w:rsid w:val="004E2368"/>
    <w:rsid w:val="004E25CC"/>
    <w:rsid w:val="004E2684"/>
    <w:rsid w:val="004E322E"/>
    <w:rsid w:val="004E34BB"/>
    <w:rsid w:val="004E35EA"/>
    <w:rsid w:val="004E377E"/>
    <w:rsid w:val="004E3A17"/>
    <w:rsid w:val="004E3A26"/>
    <w:rsid w:val="004E3C52"/>
    <w:rsid w:val="004E42B3"/>
    <w:rsid w:val="004E44E2"/>
    <w:rsid w:val="004E46A9"/>
    <w:rsid w:val="004E47E2"/>
    <w:rsid w:val="004E4984"/>
    <w:rsid w:val="004E4A4A"/>
    <w:rsid w:val="004E5579"/>
    <w:rsid w:val="004E580E"/>
    <w:rsid w:val="004E5F7E"/>
    <w:rsid w:val="004E603B"/>
    <w:rsid w:val="004E60B7"/>
    <w:rsid w:val="004E6653"/>
    <w:rsid w:val="004E677C"/>
    <w:rsid w:val="004E6888"/>
    <w:rsid w:val="004E689F"/>
    <w:rsid w:val="004E6DED"/>
    <w:rsid w:val="004E7224"/>
    <w:rsid w:val="004E768C"/>
    <w:rsid w:val="004E7B3B"/>
    <w:rsid w:val="004E7DF4"/>
    <w:rsid w:val="004F0183"/>
    <w:rsid w:val="004F0344"/>
    <w:rsid w:val="004F06BC"/>
    <w:rsid w:val="004F0DCC"/>
    <w:rsid w:val="004F0EE4"/>
    <w:rsid w:val="004F100E"/>
    <w:rsid w:val="004F10E3"/>
    <w:rsid w:val="004F11E9"/>
    <w:rsid w:val="004F1810"/>
    <w:rsid w:val="004F1F66"/>
    <w:rsid w:val="004F23BC"/>
    <w:rsid w:val="004F2635"/>
    <w:rsid w:val="004F275C"/>
    <w:rsid w:val="004F2DB8"/>
    <w:rsid w:val="004F2EE8"/>
    <w:rsid w:val="004F2F0F"/>
    <w:rsid w:val="004F30B2"/>
    <w:rsid w:val="004F34FA"/>
    <w:rsid w:val="004F356B"/>
    <w:rsid w:val="004F36A2"/>
    <w:rsid w:val="004F3CB9"/>
    <w:rsid w:val="004F3DD2"/>
    <w:rsid w:val="004F4187"/>
    <w:rsid w:val="004F448E"/>
    <w:rsid w:val="004F471F"/>
    <w:rsid w:val="004F4777"/>
    <w:rsid w:val="004F48AF"/>
    <w:rsid w:val="004F4951"/>
    <w:rsid w:val="004F4B3C"/>
    <w:rsid w:val="004F4C09"/>
    <w:rsid w:val="004F5265"/>
    <w:rsid w:val="004F5A51"/>
    <w:rsid w:val="004F5B9F"/>
    <w:rsid w:val="004F5D4E"/>
    <w:rsid w:val="004F5E8A"/>
    <w:rsid w:val="004F6155"/>
    <w:rsid w:val="004F6209"/>
    <w:rsid w:val="004F63DD"/>
    <w:rsid w:val="004F642B"/>
    <w:rsid w:val="004F6729"/>
    <w:rsid w:val="004F6745"/>
    <w:rsid w:val="004F69EE"/>
    <w:rsid w:val="004F6A49"/>
    <w:rsid w:val="004F6B99"/>
    <w:rsid w:val="004F6FB1"/>
    <w:rsid w:val="004F6FC6"/>
    <w:rsid w:val="004F70B3"/>
    <w:rsid w:val="004F7103"/>
    <w:rsid w:val="004F749A"/>
    <w:rsid w:val="004F77A1"/>
    <w:rsid w:val="004F7D71"/>
    <w:rsid w:val="004F7D96"/>
    <w:rsid w:val="00500437"/>
    <w:rsid w:val="005005C2"/>
    <w:rsid w:val="00500A4D"/>
    <w:rsid w:val="00500E51"/>
    <w:rsid w:val="00501075"/>
    <w:rsid w:val="005013ED"/>
    <w:rsid w:val="00501CF6"/>
    <w:rsid w:val="00502020"/>
    <w:rsid w:val="0050210F"/>
    <w:rsid w:val="00502296"/>
    <w:rsid w:val="005025AE"/>
    <w:rsid w:val="005027D9"/>
    <w:rsid w:val="00503529"/>
    <w:rsid w:val="005036B0"/>
    <w:rsid w:val="00504129"/>
    <w:rsid w:val="0050440A"/>
    <w:rsid w:val="00504499"/>
    <w:rsid w:val="00504579"/>
    <w:rsid w:val="0050470D"/>
    <w:rsid w:val="005049EF"/>
    <w:rsid w:val="00504A9A"/>
    <w:rsid w:val="00504BEB"/>
    <w:rsid w:val="00504DF1"/>
    <w:rsid w:val="00504E0D"/>
    <w:rsid w:val="00505484"/>
    <w:rsid w:val="005057D1"/>
    <w:rsid w:val="0050623C"/>
    <w:rsid w:val="005062C2"/>
    <w:rsid w:val="005062D2"/>
    <w:rsid w:val="005067D3"/>
    <w:rsid w:val="00506A19"/>
    <w:rsid w:val="00506C70"/>
    <w:rsid w:val="005070BB"/>
    <w:rsid w:val="005070E2"/>
    <w:rsid w:val="005070E5"/>
    <w:rsid w:val="00507444"/>
    <w:rsid w:val="00507482"/>
    <w:rsid w:val="00507C4A"/>
    <w:rsid w:val="00507CB6"/>
    <w:rsid w:val="00507D59"/>
    <w:rsid w:val="0051027A"/>
    <w:rsid w:val="0051037D"/>
    <w:rsid w:val="005103FC"/>
    <w:rsid w:val="00510550"/>
    <w:rsid w:val="00510845"/>
    <w:rsid w:val="005109AA"/>
    <w:rsid w:val="00510C7C"/>
    <w:rsid w:val="00510D39"/>
    <w:rsid w:val="00510FA4"/>
    <w:rsid w:val="0051107F"/>
    <w:rsid w:val="00511475"/>
    <w:rsid w:val="005115C4"/>
    <w:rsid w:val="00511A95"/>
    <w:rsid w:val="00511E60"/>
    <w:rsid w:val="005126DC"/>
    <w:rsid w:val="00512756"/>
    <w:rsid w:val="0051275B"/>
    <w:rsid w:val="005128C7"/>
    <w:rsid w:val="005129F8"/>
    <w:rsid w:val="00512F1A"/>
    <w:rsid w:val="00513013"/>
    <w:rsid w:val="0051395B"/>
    <w:rsid w:val="00513B90"/>
    <w:rsid w:val="00513FD7"/>
    <w:rsid w:val="0051450F"/>
    <w:rsid w:val="00514A3B"/>
    <w:rsid w:val="00514B2C"/>
    <w:rsid w:val="00514C40"/>
    <w:rsid w:val="00514D2D"/>
    <w:rsid w:val="00515317"/>
    <w:rsid w:val="005156E1"/>
    <w:rsid w:val="00515713"/>
    <w:rsid w:val="005157EC"/>
    <w:rsid w:val="00515B5C"/>
    <w:rsid w:val="00515BBD"/>
    <w:rsid w:val="00515BBF"/>
    <w:rsid w:val="00516396"/>
    <w:rsid w:val="00516547"/>
    <w:rsid w:val="00516827"/>
    <w:rsid w:val="00516C55"/>
    <w:rsid w:val="00516DA5"/>
    <w:rsid w:val="00516F59"/>
    <w:rsid w:val="00516FD9"/>
    <w:rsid w:val="005170DD"/>
    <w:rsid w:val="00517301"/>
    <w:rsid w:val="005176F1"/>
    <w:rsid w:val="00517AC8"/>
    <w:rsid w:val="00517DEA"/>
    <w:rsid w:val="00517FDD"/>
    <w:rsid w:val="0052011E"/>
    <w:rsid w:val="00520206"/>
    <w:rsid w:val="00520320"/>
    <w:rsid w:val="005203CF"/>
    <w:rsid w:val="00520B77"/>
    <w:rsid w:val="00520E0F"/>
    <w:rsid w:val="00520F06"/>
    <w:rsid w:val="00521654"/>
    <w:rsid w:val="005218FC"/>
    <w:rsid w:val="00521AA1"/>
    <w:rsid w:val="00521D18"/>
    <w:rsid w:val="00521F0C"/>
    <w:rsid w:val="005222D7"/>
    <w:rsid w:val="005223DC"/>
    <w:rsid w:val="005224C0"/>
    <w:rsid w:val="0052275A"/>
    <w:rsid w:val="005227F5"/>
    <w:rsid w:val="005229CC"/>
    <w:rsid w:val="005230E5"/>
    <w:rsid w:val="005232AE"/>
    <w:rsid w:val="005232CD"/>
    <w:rsid w:val="005234AD"/>
    <w:rsid w:val="005236BD"/>
    <w:rsid w:val="0052381B"/>
    <w:rsid w:val="00523944"/>
    <w:rsid w:val="00523AA7"/>
    <w:rsid w:val="00523B02"/>
    <w:rsid w:val="00523B56"/>
    <w:rsid w:val="00523D9D"/>
    <w:rsid w:val="00523FD9"/>
    <w:rsid w:val="00524FCF"/>
    <w:rsid w:val="00525362"/>
    <w:rsid w:val="00525A22"/>
    <w:rsid w:val="00525A2C"/>
    <w:rsid w:val="00525BBB"/>
    <w:rsid w:val="00525D47"/>
    <w:rsid w:val="00526348"/>
    <w:rsid w:val="005266CA"/>
    <w:rsid w:val="00526AB7"/>
    <w:rsid w:val="0052738C"/>
    <w:rsid w:val="00527DFE"/>
    <w:rsid w:val="00527E45"/>
    <w:rsid w:val="00527F35"/>
    <w:rsid w:val="00530421"/>
    <w:rsid w:val="00530754"/>
    <w:rsid w:val="00531134"/>
    <w:rsid w:val="005313BE"/>
    <w:rsid w:val="00531684"/>
    <w:rsid w:val="005316DE"/>
    <w:rsid w:val="0053173A"/>
    <w:rsid w:val="00531945"/>
    <w:rsid w:val="00531F76"/>
    <w:rsid w:val="005321B4"/>
    <w:rsid w:val="005329CB"/>
    <w:rsid w:val="00532D47"/>
    <w:rsid w:val="00532E84"/>
    <w:rsid w:val="00532FAC"/>
    <w:rsid w:val="00533518"/>
    <w:rsid w:val="00533547"/>
    <w:rsid w:val="005335EB"/>
    <w:rsid w:val="00533696"/>
    <w:rsid w:val="00533706"/>
    <w:rsid w:val="00533C79"/>
    <w:rsid w:val="00533D99"/>
    <w:rsid w:val="00533DE3"/>
    <w:rsid w:val="00533ED1"/>
    <w:rsid w:val="00533FBC"/>
    <w:rsid w:val="00534594"/>
    <w:rsid w:val="005347B3"/>
    <w:rsid w:val="00534B3E"/>
    <w:rsid w:val="00534F05"/>
    <w:rsid w:val="00534F38"/>
    <w:rsid w:val="00534F3E"/>
    <w:rsid w:val="00535061"/>
    <w:rsid w:val="00535072"/>
    <w:rsid w:val="005356A1"/>
    <w:rsid w:val="00535763"/>
    <w:rsid w:val="005357AE"/>
    <w:rsid w:val="00535AE0"/>
    <w:rsid w:val="00535D68"/>
    <w:rsid w:val="00535FE0"/>
    <w:rsid w:val="00535FFC"/>
    <w:rsid w:val="005362F0"/>
    <w:rsid w:val="005362F4"/>
    <w:rsid w:val="00536464"/>
    <w:rsid w:val="005364CE"/>
    <w:rsid w:val="00536902"/>
    <w:rsid w:val="00536A1F"/>
    <w:rsid w:val="00536B06"/>
    <w:rsid w:val="00536BA8"/>
    <w:rsid w:val="00536E13"/>
    <w:rsid w:val="00537009"/>
    <w:rsid w:val="005370EC"/>
    <w:rsid w:val="0053736E"/>
    <w:rsid w:val="00537472"/>
    <w:rsid w:val="005374FE"/>
    <w:rsid w:val="0053755B"/>
    <w:rsid w:val="00537ADA"/>
    <w:rsid w:val="00537B33"/>
    <w:rsid w:val="00540C5A"/>
    <w:rsid w:val="00541186"/>
    <w:rsid w:val="0054188A"/>
    <w:rsid w:val="00541EE4"/>
    <w:rsid w:val="0054207E"/>
    <w:rsid w:val="00542246"/>
    <w:rsid w:val="00542578"/>
    <w:rsid w:val="00542707"/>
    <w:rsid w:val="0054282B"/>
    <w:rsid w:val="00542EAA"/>
    <w:rsid w:val="005430C1"/>
    <w:rsid w:val="005443D2"/>
    <w:rsid w:val="00544593"/>
    <w:rsid w:val="005446F7"/>
    <w:rsid w:val="0054499B"/>
    <w:rsid w:val="00544AC1"/>
    <w:rsid w:val="00544BA4"/>
    <w:rsid w:val="00544BAC"/>
    <w:rsid w:val="00545133"/>
    <w:rsid w:val="0054521E"/>
    <w:rsid w:val="00545258"/>
    <w:rsid w:val="005455BB"/>
    <w:rsid w:val="00545A76"/>
    <w:rsid w:val="00545ABE"/>
    <w:rsid w:val="00545B24"/>
    <w:rsid w:val="00545D2F"/>
    <w:rsid w:val="0054602A"/>
    <w:rsid w:val="0054620F"/>
    <w:rsid w:val="00546528"/>
    <w:rsid w:val="00546819"/>
    <w:rsid w:val="00546878"/>
    <w:rsid w:val="005468A0"/>
    <w:rsid w:val="005468D1"/>
    <w:rsid w:val="00546CB4"/>
    <w:rsid w:val="00546EBC"/>
    <w:rsid w:val="0054706A"/>
    <w:rsid w:val="0054739B"/>
    <w:rsid w:val="0054749F"/>
    <w:rsid w:val="005474FB"/>
    <w:rsid w:val="00547CCC"/>
    <w:rsid w:val="00547E1C"/>
    <w:rsid w:val="00547F02"/>
    <w:rsid w:val="00550011"/>
    <w:rsid w:val="005504E0"/>
    <w:rsid w:val="0055055D"/>
    <w:rsid w:val="005505B7"/>
    <w:rsid w:val="0055067B"/>
    <w:rsid w:val="005506CE"/>
    <w:rsid w:val="005506DC"/>
    <w:rsid w:val="005507AD"/>
    <w:rsid w:val="00550A7F"/>
    <w:rsid w:val="00550BE4"/>
    <w:rsid w:val="00550D04"/>
    <w:rsid w:val="00550DDF"/>
    <w:rsid w:val="00550EA7"/>
    <w:rsid w:val="00550F62"/>
    <w:rsid w:val="00551186"/>
    <w:rsid w:val="00551311"/>
    <w:rsid w:val="00551368"/>
    <w:rsid w:val="00551580"/>
    <w:rsid w:val="00551643"/>
    <w:rsid w:val="00552031"/>
    <w:rsid w:val="00552822"/>
    <w:rsid w:val="00552C38"/>
    <w:rsid w:val="00552CA1"/>
    <w:rsid w:val="00552EA2"/>
    <w:rsid w:val="0055308A"/>
    <w:rsid w:val="00553435"/>
    <w:rsid w:val="0055362C"/>
    <w:rsid w:val="00553C0B"/>
    <w:rsid w:val="00554903"/>
    <w:rsid w:val="00554AC8"/>
    <w:rsid w:val="00554CE9"/>
    <w:rsid w:val="005556BB"/>
    <w:rsid w:val="00555A2A"/>
    <w:rsid w:val="00555B33"/>
    <w:rsid w:val="00555B53"/>
    <w:rsid w:val="00555E02"/>
    <w:rsid w:val="00556392"/>
    <w:rsid w:val="0055667B"/>
    <w:rsid w:val="00556866"/>
    <w:rsid w:val="00556883"/>
    <w:rsid w:val="00556DA4"/>
    <w:rsid w:val="00556E56"/>
    <w:rsid w:val="00557034"/>
    <w:rsid w:val="0055709E"/>
    <w:rsid w:val="005570A1"/>
    <w:rsid w:val="005571B7"/>
    <w:rsid w:val="005572DA"/>
    <w:rsid w:val="00557541"/>
    <w:rsid w:val="005575BF"/>
    <w:rsid w:val="00557929"/>
    <w:rsid w:val="00557984"/>
    <w:rsid w:val="00557987"/>
    <w:rsid w:val="00557DE0"/>
    <w:rsid w:val="00557FD0"/>
    <w:rsid w:val="0056000E"/>
    <w:rsid w:val="0056035C"/>
    <w:rsid w:val="005605FB"/>
    <w:rsid w:val="005607CB"/>
    <w:rsid w:val="0056083B"/>
    <w:rsid w:val="00560C24"/>
    <w:rsid w:val="00560C9C"/>
    <w:rsid w:val="00560D58"/>
    <w:rsid w:val="00560FE9"/>
    <w:rsid w:val="005610DB"/>
    <w:rsid w:val="00561111"/>
    <w:rsid w:val="005611CA"/>
    <w:rsid w:val="005611DE"/>
    <w:rsid w:val="0056125E"/>
    <w:rsid w:val="005612F7"/>
    <w:rsid w:val="0056139B"/>
    <w:rsid w:val="00561567"/>
    <w:rsid w:val="005615CC"/>
    <w:rsid w:val="00561BD4"/>
    <w:rsid w:val="00561D3C"/>
    <w:rsid w:val="00561EAC"/>
    <w:rsid w:val="00561F9A"/>
    <w:rsid w:val="005622D8"/>
    <w:rsid w:val="0056233B"/>
    <w:rsid w:val="00562648"/>
    <w:rsid w:val="00562B11"/>
    <w:rsid w:val="00562C7D"/>
    <w:rsid w:val="00562F77"/>
    <w:rsid w:val="00563009"/>
    <w:rsid w:val="005630F3"/>
    <w:rsid w:val="0056343E"/>
    <w:rsid w:val="00563601"/>
    <w:rsid w:val="005644AE"/>
    <w:rsid w:val="005644EB"/>
    <w:rsid w:val="00564648"/>
    <w:rsid w:val="00564B37"/>
    <w:rsid w:val="00564DC2"/>
    <w:rsid w:val="00564F59"/>
    <w:rsid w:val="005650A1"/>
    <w:rsid w:val="005651B4"/>
    <w:rsid w:val="005658E1"/>
    <w:rsid w:val="005658E6"/>
    <w:rsid w:val="00565BBC"/>
    <w:rsid w:val="00566221"/>
    <w:rsid w:val="0056648A"/>
    <w:rsid w:val="005669C8"/>
    <w:rsid w:val="00566AD6"/>
    <w:rsid w:val="00567120"/>
    <w:rsid w:val="0056749B"/>
    <w:rsid w:val="0056767B"/>
    <w:rsid w:val="0056770C"/>
    <w:rsid w:val="00567A1C"/>
    <w:rsid w:val="00567E68"/>
    <w:rsid w:val="00567ED3"/>
    <w:rsid w:val="00570181"/>
    <w:rsid w:val="005707FF"/>
    <w:rsid w:val="005708D9"/>
    <w:rsid w:val="005708F4"/>
    <w:rsid w:val="005709B4"/>
    <w:rsid w:val="00570B36"/>
    <w:rsid w:val="00570E11"/>
    <w:rsid w:val="005712A9"/>
    <w:rsid w:val="00571331"/>
    <w:rsid w:val="005713C9"/>
    <w:rsid w:val="00571511"/>
    <w:rsid w:val="00571668"/>
    <w:rsid w:val="00571F5C"/>
    <w:rsid w:val="00572443"/>
    <w:rsid w:val="0057288C"/>
    <w:rsid w:val="0057290E"/>
    <w:rsid w:val="00572EFC"/>
    <w:rsid w:val="005730AE"/>
    <w:rsid w:val="00573105"/>
    <w:rsid w:val="00573155"/>
    <w:rsid w:val="00573933"/>
    <w:rsid w:val="00573993"/>
    <w:rsid w:val="00573B93"/>
    <w:rsid w:val="00573F8C"/>
    <w:rsid w:val="00573FCF"/>
    <w:rsid w:val="0057445A"/>
    <w:rsid w:val="0057484C"/>
    <w:rsid w:val="005748C2"/>
    <w:rsid w:val="0057497C"/>
    <w:rsid w:val="00574EEE"/>
    <w:rsid w:val="005757AA"/>
    <w:rsid w:val="00575877"/>
    <w:rsid w:val="00575A01"/>
    <w:rsid w:val="0057678B"/>
    <w:rsid w:val="005767EF"/>
    <w:rsid w:val="00576C5C"/>
    <w:rsid w:val="00576E3E"/>
    <w:rsid w:val="005771BC"/>
    <w:rsid w:val="00577417"/>
    <w:rsid w:val="00577934"/>
    <w:rsid w:val="005779D1"/>
    <w:rsid w:val="005779F0"/>
    <w:rsid w:val="00580010"/>
    <w:rsid w:val="00580239"/>
    <w:rsid w:val="00580356"/>
    <w:rsid w:val="005810A6"/>
    <w:rsid w:val="005818CA"/>
    <w:rsid w:val="00581A46"/>
    <w:rsid w:val="00581E3A"/>
    <w:rsid w:val="00581E70"/>
    <w:rsid w:val="00581FB4"/>
    <w:rsid w:val="00582113"/>
    <w:rsid w:val="005821C9"/>
    <w:rsid w:val="0058273A"/>
    <w:rsid w:val="00582C1F"/>
    <w:rsid w:val="00582F47"/>
    <w:rsid w:val="00582F51"/>
    <w:rsid w:val="0058327B"/>
    <w:rsid w:val="005834F7"/>
    <w:rsid w:val="005839D8"/>
    <w:rsid w:val="00583AAB"/>
    <w:rsid w:val="00583BBB"/>
    <w:rsid w:val="00583E51"/>
    <w:rsid w:val="00583EF9"/>
    <w:rsid w:val="005842F1"/>
    <w:rsid w:val="005844DF"/>
    <w:rsid w:val="0058452D"/>
    <w:rsid w:val="00585097"/>
    <w:rsid w:val="0058547C"/>
    <w:rsid w:val="0058564A"/>
    <w:rsid w:val="00585842"/>
    <w:rsid w:val="005858D5"/>
    <w:rsid w:val="00585D5F"/>
    <w:rsid w:val="00585ED6"/>
    <w:rsid w:val="00585FFB"/>
    <w:rsid w:val="0058634B"/>
    <w:rsid w:val="00586C33"/>
    <w:rsid w:val="00586D1E"/>
    <w:rsid w:val="0058761D"/>
    <w:rsid w:val="005877E2"/>
    <w:rsid w:val="005901EB"/>
    <w:rsid w:val="0059025A"/>
    <w:rsid w:val="00590673"/>
    <w:rsid w:val="00590850"/>
    <w:rsid w:val="00590DD7"/>
    <w:rsid w:val="00590EB3"/>
    <w:rsid w:val="00590EC9"/>
    <w:rsid w:val="0059106A"/>
    <w:rsid w:val="005913CA"/>
    <w:rsid w:val="0059173D"/>
    <w:rsid w:val="00591977"/>
    <w:rsid w:val="005920E0"/>
    <w:rsid w:val="005923B9"/>
    <w:rsid w:val="00592E32"/>
    <w:rsid w:val="00592E9D"/>
    <w:rsid w:val="00592E9E"/>
    <w:rsid w:val="00592F9A"/>
    <w:rsid w:val="005931F4"/>
    <w:rsid w:val="0059326A"/>
    <w:rsid w:val="005933C6"/>
    <w:rsid w:val="00593749"/>
    <w:rsid w:val="00593A9D"/>
    <w:rsid w:val="00593B01"/>
    <w:rsid w:val="00593E0F"/>
    <w:rsid w:val="0059417F"/>
    <w:rsid w:val="005944B9"/>
    <w:rsid w:val="0059452A"/>
    <w:rsid w:val="00594621"/>
    <w:rsid w:val="0059462D"/>
    <w:rsid w:val="005946B8"/>
    <w:rsid w:val="005948ED"/>
    <w:rsid w:val="0059585F"/>
    <w:rsid w:val="0059598D"/>
    <w:rsid w:val="005959F8"/>
    <w:rsid w:val="00595C15"/>
    <w:rsid w:val="00595C8D"/>
    <w:rsid w:val="00595CB6"/>
    <w:rsid w:val="00596254"/>
    <w:rsid w:val="005965E8"/>
    <w:rsid w:val="00596843"/>
    <w:rsid w:val="00596960"/>
    <w:rsid w:val="00597155"/>
    <w:rsid w:val="00597209"/>
    <w:rsid w:val="0059722A"/>
    <w:rsid w:val="00597386"/>
    <w:rsid w:val="0059771F"/>
    <w:rsid w:val="00597848"/>
    <w:rsid w:val="00597E83"/>
    <w:rsid w:val="00597EF0"/>
    <w:rsid w:val="005A04AD"/>
    <w:rsid w:val="005A04B7"/>
    <w:rsid w:val="005A0792"/>
    <w:rsid w:val="005A07EB"/>
    <w:rsid w:val="005A09C0"/>
    <w:rsid w:val="005A0A5C"/>
    <w:rsid w:val="005A0A76"/>
    <w:rsid w:val="005A101D"/>
    <w:rsid w:val="005A1287"/>
    <w:rsid w:val="005A1596"/>
    <w:rsid w:val="005A19D4"/>
    <w:rsid w:val="005A232E"/>
    <w:rsid w:val="005A241A"/>
    <w:rsid w:val="005A27C2"/>
    <w:rsid w:val="005A2B35"/>
    <w:rsid w:val="005A2F83"/>
    <w:rsid w:val="005A3024"/>
    <w:rsid w:val="005A31C7"/>
    <w:rsid w:val="005A3792"/>
    <w:rsid w:val="005A43FA"/>
    <w:rsid w:val="005A4585"/>
    <w:rsid w:val="005A48AD"/>
    <w:rsid w:val="005A4957"/>
    <w:rsid w:val="005A4B61"/>
    <w:rsid w:val="005A4FD0"/>
    <w:rsid w:val="005A51E8"/>
    <w:rsid w:val="005A5555"/>
    <w:rsid w:val="005A5862"/>
    <w:rsid w:val="005A5ABB"/>
    <w:rsid w:val="005A5C98"/>
    <w:rsid w:val="005A5D70"/>
    <w:rsid w:val="005A6093"/>
    <w:rsid w:val="005A60E0"/>
    <w:rsid w:val="005A6BDB"/>
    <w:rsid w:val="005A7391"/>
    <w:rsid w:val="005A7419"/>
    <w:rsid w:val="005A7870"/>
    <w:rsid w:val="005A78B6"/>
    <w:rsid w:val="005A7E71"/>
    <w:rsid w:val="005B023B"/>
    <w:rsid w:val="005B035E"/>
    <w:rsid w:val="005B0BE1"/>
    <w:rsid w:val="005B0DF9"/>
    <w:rsid w:val="005B0E2C"/>
    <w:rsid w:val="005B0EDB"/>
    <w:rsid w:val="005B0F92"/>
    <w:rsid w:val="005B1161"/>
    <w:rsid w:val="005B16E4"/>
    <w:rsid w:val="005B19D9"/>
    <w:rsid w:val="005B1DA1"/>
    <w:rsid w:val="005B21AE"/>
    <w:rsid w:val="005B26F3"/>
    <w:rsid w:val="005B298E"/>
    <w:rsid w:val="005B357F"/>
    <w:rsid w:val="005B3880"/>
    <w:rsid w:val="005B388B"/>
    <w:rsid w:val="005B38B6"/>
    <w:rsid w:val="005B4164"/>
    <w:rsid w:val="005B4190"/>
    <w:rsid w:val="005B43FA"/>
    <w:rsid w:val="005B4601"/>
    <w:rsid w:val="005B4980"/>
    <w:rsid w:val="005B4EF8"/>
    <w:rsid w:val="005B51A1"/>
    <w:rsid w:val="005B52B0"/>
    <w:rsid w:val="005B53DE"/>
    <w:rsid w:val="005B5433"/>
    <w:rsid w:val="005B5FD9"/>
    <w:rsid w:val="005B65A4"/>
    <w:rsid w:val="005B6832"/>
    <w:rsid w:val="005B6976"/>
    <w:rsid w:val="005B6C6F"/>
    <w:rsid w:val="005B71AB"/>
    <w:rsid w:val="005B72FA"/>
    <w:rsid w:val="005B7C0A"/>
    <w:rsid w:val="005B7F75"/>
    <w:rsid w:val="005C0164"/>
    <w:rsid w:val="005C01F6"/>
    <w:rsid w:val="005C028A"/>
    <w:rsid w:val="005C0A60"/>
    <w:rsid w:val="005C0A8A"/>
    <w:rsid w:val="005C0E81"/>
    <w:rsid w:val="005C1043"/>
    <w:rsid w:val="005C1201"/>
    <w:rsid w:val="005C1210"/>
    <w:rsid w:val="005C17FB"/>
    <w:rsid w:val="005C1942"/>
    <w:rsid w:val="005C1BE8"/>
    <w:rsid w:val="005C233F"/>
    <w:rsid w:val="005C2361"/>
    <w:rsid w:val="005C2388"/>
    <w:rsid w:val="005C27BD"/>
    <w:rsid w:val="005C2A4D"/>
    <w:rsid w:val="005C2A74"/>
    <w:rsid w:val="005C2BF6"/>
    <w:rsid w:val="005C3123"/>
    <w:rsid w:val="005C32A0"/>
    <w:rsid w:val="005C36B3"/>
    <w:rsid w:val="005C392B"/>
    <w:rsid w:val="005C3B85"/>
    <w:rsid w:val="005C40EA"/>
    <w:rsid w:val="005C414C"/>
    <w:rsid w:val="005C41C3"/>
    <w:rsid w:val="005C4213"/>
    <w:rsid w:val="005C4247"/>
    <w:rsid w:val="005C42B9"/>
    <w:rsid w:val="005C43AC"/>
    <w:rsid w:val="005C446D"/>
    <w:rsid w:val="005C46A3"/>
    <w:rsid w:val="005C4ADA"/>
    <w:rsid w:val="005C4FC6"/>
    <w:rsid w:val="005C5119"/>
    <w:rsid w:val="005C5AD2"/>
    <w:rsid w:val="005C5B14"/>
    <w:rsid w:val="005C5E0F"/>
    <w:rsid w:val="005C5FD4"/>
    <w:rsid w:val="005C634D"/>
    <w:rsid w:val="005C6438"/>
    <w:rsid w:val="005C70E0"/>
    <w:rsid w:val="005C7364"/>
    <w:rsid w:val="005C776C"/>
    <w:rsid w:val="005C78DC"/>
    <w:rsid w:val="005C7ABF"/>
    <w:rsid w:val="005D002E"/>
    <w:rsid w:val="005D0172"/>
    <w:rsid w:val="005D0300"/>
    <w:rsid w:val="005D04AF"/>
    <w:rsid w:val="005D0873"/>
    <w:rsid w:val="005D0C30"/>
    <w:rsid w:val="005D0FBC"/>
    <w:rsid w:val="005D1339"/>
    <w:rsid w:val="005D1958"/>
    <w:rsid w:val="005D1A10"/>
    <w:rsid w:val="005D1B72"/>
    <w:rsid w:val="005D1DE1"/>
    <w:rsid w:val="005D2004"/>
    <w:rsid w:val="005D2314"/>
    <w:rsid w:val="005D27C1"/>
    <w:rsid w:val="005D2856"/>
    <w:rsid w:val="005D2997"/>
    <w:rsid w:val="005D2E00"/>
    <w:rsid w:val="005D3042"/>
    <w:rsid w:val="005D314E"/>
    <w:rsid w:val="005D337D"/>
    <w:rsid w:val="005D35CA"/>
    <w:rsid w:val="005D3993"/>
    <w:rsid w:val="005D3CA5"/>
    <w:rsid w:val="005D4457"/>
    <w:rsid w:val="005D46D4"/>
    <w:rsid w:val="005D479C"/>
    <w:rsid w:val="005D4AF6"/>
    <w:rsid w:val="005D4B81"/>
    <w:rsid w:val="005D4C86"/>
    <w:rsid w:val="005D4CC3"/>
    <w:rsid w:val="005D59C1"/>
    <w:rsid w:val="005D5B97"/>
    <w:rsid w:val="005D5EDC"/>
    <w:rsid w:val="005D5FF9"/>
    <w:rsid w:val="005D6728"/>
    <w:rsid w:val="005D740C"/>
    <w:rsid w:val="005D79EB"/>
    <w:rsid w:val="005D7B2C"/>
    <w:rsid w:val="005D7C80"/>
    <w:rsid w:val="005D7CC6"/>
    <w:rsid w:val="005D7DD8"/>
    <w:rsid w:val="005E0412"/>
    <w:rsid w:val="005E0C81"/>
    <w:rsid w:val="005E0F57"/>
    <w:rsid w:val="005E0FE7"/>
    <w:rsid w:val="005E1129"/>
    <w:rsid w:val="005E134C"/>
    <w:rsid w:val="005E1358"/>
    <w:rsid w:val="005E13F7"/>
    <w:rsid w:val="005E1986"/>
    <w:rsid w:val="005E1A0F"/>
    <w:rsid w:val="005E22BE"/>
    <w:rsid w:val="005E245D"/>
    <w:rsid w:val="005E2645"/>
    <w:rsid w:val="005E3448"/>
    <w:rsid w:val="005E3517"/>
    <w:rsid w:val="005E3743"/>
    <w:rsid w:val="005E3862"/>
    <w:rsid w:val="005E38FF"/>
    <w:rsid w:val="005E3F0C"/>
    <w:rsid w:val="005E3FE5"/>
    <w:rsid w:val="005E4026"/>
    <w:rsid w:val="005E428C"/>
    <w:rsid w:val="005E43EC"/>
    <w:rsid w:val="005E4527"/>
    <w:rsid w:val="005E4678"/>
    <w:rsid w:val="005E46A2"/>
    <w:rsid w:val="005E48FA"/>
    <w:rsid w:val="005E5257"/>
    <w:rsid w:val="005E57AA"/>
    <w:rsid w:val="005E59D9"/>
    <w:rsid w:val="005E5A58"/>
    <w:rsid w:val="005E5AFA"/>
    <w:rsid w:val="005E5B46"/>
    <w:rsid w:val="005E6110"/>
    <w:rsid w:val="005E611B"/>
    <w:rsid w:val="005E614E"/>
    <w:rsid w:val="005E64D1"/>
    <w:rsid w:val="005E67EA"/>
    <w:rsid w:val="005E6924"/>
    <w:rsid w:val="005E6DD8"/>
    <w:rsid w:val="005E6FF8"/>
    <w:rsid w:val="005E71AA"/>
    <w:rsid w:val="005E7A05"/>
    <w:rsid w:val="005E7B2E"/>
    <w:rsid w:val="005E7D79"/>
    <w:rsid w:val="005E7EB3"/>
    <w:rsid w:val="005F0610"/>
    <w:rsid w:val="005F0680"/>
    <w:rsid w:val="005F07AF"/>
    <w:rsid w:val="005F0F04"/>
    <w:rsid w:val="005F10BB"/>
    <w:rsid w:val="005F18A8"/>
    <w:rsid w:val="005F222B"/>
    <w:rsid w:val="005F23F5"/>
    <w:rsid w:val="005F284F"/>
    <w:rsid w:val="005F2DD3"/>
    <w:rsid w:val="005F34AA"/>
    <w:rsid w:val="005F3C5E"/>
    <w:rsid w:val="005F3E88"/>
    <w:rsid w:val="005F42E4"/>
    <w:rsid w:val="005F449F"/>
    <w:rsid w:val="005F44DB"/>
    <w:rsid w:val="005F4575"/>
    <w:rsid w:val="005F4E1A"/>
    <w:rsid w:val="005F5279"/>
    <w:rsid w:val="005F54AE"/>
    <w:rsid w:val="005F55FE"/>
    <w:rsid w:val="005F5B11"/>
    <w:rsid w:val="005F5B96"/>
    <w:rsid w:val="005F5D26"/>
    <w:rsid w:val="005F5D82"/>
    <w:rsid w:val="005F5D9C"/>
    <w:rsid w:val="005F65FC"/>
    <w:rsid w:val="005F66A2"/>
    <w:rsid w:val="005F6E7E"/>
    <w:rsid w:val="00600225"/>
    <w:rsid w:val="00600C22"/>
    <w:rsid w:val="00601246"/>
    <w:rsid w:val="00601D03"/>
    <w:rsid w:val="006021CD"/>
    <w:rsid w:val="0060247D"/>
    <w:rsid w:val="006024E8"/>
    <w:rsid w:val="006027CF"/>
    <w:rsid w:val="006029E5"/>
    <w:rsid w:val="00602A60"/>
    <w:rsid w:val="00602CB2"/>
    <w:rsid w:val="00602E52"/>
    <w:rsid w:val="00602F6E"/>
    <w:rsid w:val="0060305E"/>
    <w:rsid w:val="0060359A"/>
    <w:rsid w:val="0060380C"/>
    <w:rsid w:val="00604805"/>
    <w:rsid w:val="00604872"/>
    <w:rsid w:val="0060495F"/>
    <w:rsid w:val="00604997"/>
    <w:rsid w:val="00604B5B"/>
    <w:rsid w:val="00604F03"/>
    <w:rsid w:val="00605003"/>
    <w:rsid w:val="00605267"/>
    <w:rsid w:val="00605325"/>
    <w:rsid w:val="006057E6"/>
    <w:rsid w:val="006060E8"/>
    <w:rsid w:val="00606123"/>
    <w:rsid w:val="006064A7"/>
    <w:rsid w:val="006065C1"/>
    <w:rsid w:val="006068DE"/>
    <w:rsid w:val="00606ED6"/>
    <w:rsid w:val="006070FB"/>
    <w:rsid w:val="00607113"/>
    <w:rsid w:val="0060725D"/>
    <w:rsid w:val="006074A3"/>
    <w:rsid w:val="0060789E"/>
    <w:rsid w:val="00610257"/>
    <w:rsid w:val="006104BC"/>
    <w:rsid w:val="006109BE"/>
    <w:rsid w:val="00611059"/>
    <w:rsid w:val="0061123C"/>
    <w:rsid w:val="00611445"/>
    <w:rsid w:val="00611448"/>
    <w:rsid w:val="00611ABA"/>
    <w:rsid w:val="00611BF0"/>
    <w:rsid w:val="00611C72"/>
    <w:rsid w:val="00611D6A"/>
    <w:rsid w:val="00612128"/>
    <w:rsid w:val="006121BA"/>
    <w:rsid w:val="00612BCE"/>
    <w:rsid w:val="00612CC2"/>
    <w:rsid w:val="00612CE7"/>
    <w:rsid w:val="00612EE3"/>
    <w:rsid w:val="00613033"/>
    <w:rsid w:val="0061391D"/>
    <w:rsid w:val="0061396A"/>
    <w:rsid w:val="00613F6F"/>
    <w:rsid w:val="00614786"/>
    <w:rsid w:val="006149B4"/>
    <w:rsid w:val="00614B3A"/>
    <w:rsid w:val="00614FD0"/>
    <w:rsid w:val="006156C2"/>
    <w:rsid w:val="006156E5"/>
    <w:rsid w:val="00615789"/>
    <w:rsid w:val="00615B4C"/>
    <w:rsid w:val="00615C96"/>
    <w:rsid w:val="00615D82"/>
    <w:rsid w:val="00615EE9"/>
    <w:rsid w:val="0061608E"/>
    <w:rsid w:val="006161AB"/>
    <w:rsid w:val="00616279"/>
    <w:rsid w:val="006165BD"/>
    <w:rsid w:val="00616639"/>
    <w:rsid w:val="006166BE"/>
    <w:rsid w:val="006167EB"/>
    <w:rsid w:val="0061691D"/>
    <w:rsid w:val="00616A80"/>
    <w:rsid w:val="00616B1E"/>
    <w:rsid w:val="00616FDA"/>
    <w:rsid w:val="0061759D"/>
    <w:rsid w:val="006178A5"/>
    <w:rsid w:val="00617F07"/>
    <w:rsid w:val="0062002A"/>
    <w:rsid w:val="00620294"/>
    <w:rsid w:val="006206CE"/>
    <w:rsid w:val="00620CC7"/>
    <w:rsid w:val="00620F41"/>
    <w:rsid w:val="00620FB5"/>
    <w:rsid w:val="0062137E"/>
    <w:rsid w:val="0062166E"/>
    <w:rsid w:val="00621871"/>
    <w:rsid w:val="00621E22"/>
    <w:rsid w:val="00621E53"/>
    <w:rsid w:val="00622AA1"/>
    <w:rsid w:val="00622C16"/>
    <w:rsid w:val="00622C60"/>
    <w:rsid w:val="006230D0"/>
    <w:rsid w:val="0062319C"/>
    <w:rsid w:val="006232A1"/>
    <w:rsid w:val="006232B2"/>
    <w:rsid w:val="0062334F"/>
    <w:rsid w:val="00624437"/>
    <w:rsid w:val="0062473D"/>
    <w:rsid w:val="00624766"/>
    <w:rsid w:val="00624C10"/>
    <w:rsid w:val="00624F54"/>
    <w:rsid w:val="00625057"/>
    <w:rsid w:val="00625954"/>
    <w:rsid w:val="00625DAB"/>
    <w:rsid w:val="00625F71"/>
    <w:rsid w:val="00625F93"/>
    <w:rsid w:val="00625F94"/>
    <w:rsid w:val="0062608A"/>
    <w:rsid w:val="006260F6"/>
    <w:rsid w:val="00626203"/>
    <w:rsid w:val="006265A3"/>
    <w:rsid w:val="00626748"/>
    <w:rsid w:val="00627163"/>
    <w:rsid w:val="00627890"/>
    <w:rsid w:val="006278A9"/>
    <w:rsid w:val="00627AF8"/>
    <w:rsid w:val="00627BAA"/>
    <w:rsid w:val="00627C5B"/>
    <w:rsid w:val="00627E45"/>
    <w:rsid w:val="00627ECE"/>
    <w:rsid w:val="00630120"/>
    <w:rsid w:val="006302A4"/>
    <w:rsid w:val="006307C2"/>
    <w:rsid w:val="00630801"/>
    <w:rsid w:val="006308AF"/>
    <w:rsid w:val="00630EA1"/>
    <w:rsid w:val="0063103C"/>
    <w:rsid w:val="00631054"/>
    <w:rsid w:val="00631635"/>
    <w:rsid w:val="00631717"/>
    <w:rsid w:val="00631876"/>
    <w:rsid w:val="006318BA"/>
    <w:rsid w:val="006319A6"/>
    <w:rsid w:val="006322E8"/>
    <w:rsid w:val="006323DC"/>
    <w:rsid w:val="00632484"/>
    <w:rsid w:val="006324C4"/>
    <w:rsid w:val="00632687"/>
    <w:rsid w:val="00632CCB"/>
    <w:rsid w:val="00632D69"/>
    <w:rsid w:val="006332F1"/>
    <w:rsid w:val="00633875"/>
    <w:rsid w:val="00633F81"/>
    <w:rsid w:val="00634097"/>
    <w:rsid w:val="00634350"/>
    <w:rsid w:val="006343BF"/>
    <w:rsid w:val="006346E7"/>
    <w:rsid w:val="00634CCA"/>
    <w:rsid w:val="00635011"/>
    <w:rsid w:val="00635289"/>
    <w:rsid w:val="006355C1"/>
    <w:rsid w:val="006358CE"/>
    <w:rsid w:val="00635964"/>
    <w:rsid w:val="00635CCC"/>
    <w:rsid w:val="00635D41"/>
    <w:rsid w:val="00635F77"/>
    <w:rsid w:val="00635F8A"/>
    <w:rsid w:val="0063629F"/>
    <w:rsid w:val="0063694E"/>
    <w:rsid w:val="00636E31"/>
    <w:rsid w:val="006370F7"/>
    <w:rsid w:val="006373CE"/>
    <w:rsid w:val="00637747"/>
    <w:rsid w:val="006379AF"/>
    <w:rsid w:val="006379D1"/>
    <w:rsid w:val="00637C2A"/>
    <w:rsid w:val="00637ED7"/>
    <w:rsid w:val="006402A7"/>
    <w:rsid w:val="006407CA"/>
    <w:rsid w:val="00640816"/>
    <w:rsid w:val="00640E68"/>
    <w:rsid w:val="00640FEC"/>
    <w:rsid w:val="0064121F"/>
    <w:rsid w:val="0064130A"/>
    <w:rsid w:val="00641828"/>
    <w:rsid w:val="00641970"/>
    <w:rsid w:val="00641E61"/>
    <w:rsid w:val="0064216D"/>
    <w:rsid w:val="00642456"/>
    <w:rsid w:val="006426EA"/>
    <w:rsid w:val="006427ED"/>
    <w:rsid w:val="00642948"/>
    <w:rsid w:val="00642C8C"/>
    <w:rsid w:val="00643012"/>
    <w:rsid w:val="00643542"/>
    <w:rsid w:val="00643675"/>
    <w:rsid w:val="00643C7C"/>
    <w:rsid w:val="00643DD2"/>
    <w:rsid w:val="00643F0E"/>
    <w:rsid w:val="00644999"/>
    <w:rsid w:val="00644FB0"/>
    <w:rsid w:val="006459C9"/>
    <w:rsid w:val="00645A60"/>
    <w:rsid w:val="00645B11"/>
    <w:rsid w:val="00645B8D"/>
    <w:rsid w:val="00645BF5"/>
    <w:rsid w:val="00645C75"/>
    <w:rsid w:val="00645D13"/>
    <w:rsid w:val="00646057"/>
    <w:rsid w:val="006466DF"/>
    <w:rsid w:val="00646A71"/>
    <w:rsid w:val="00646BD0"/>
    <w:rsid w:val="00647140"/>
    <w:rsid w:val="0064732F"/>
    <w:rsid w:val="0064734A"/>
    <w:rsid w:val="0064734B"/>
    <w:rsid w:val="00647AA9"/>
    <w:rsid w:val="00647B5E"/>
    <w:rsid w:val="00647E31"/>
    <w:rsid w:val="00647EFF"/>
    <w:rsid w:val="00650360"/>
    <w:rsid w:val="006507CC"/>
    <w:rsid w:val="0065105D"/>
    <w:rsid w:val="0065119F"/>
    <w:rsid w:val="00651685"/>
    <w:rsid w:val="0065189C"/>
    <w:rsid w:val="00651962"/>
    <w:rsid w:val="006519F9"/>
    <w:rsid w:val="0065208B"/>
    <w:rsid w:val="00652558"/>
    <w:rsid w:val="00652572"/>
    <w:rsid w:val="006526C5"/>
    <w:rsid w:val="00652900"/>
    <w:rsid w:val="00652D97"/>
    <w:rsid w:val="00652E7C"/>
    <w:rsid w:val="00653828"/>
    <w:rsid w:val="00653D0F"/>
    <w:rsid w:val="00653F5E"/>
    <w:rsid w:val="00653F83"/>
    <w:rsid w:val="006540F7"/>
    <w:rsid w:val="006542AC"/>
    <w:rsid w:val="006544F0"/>
    <w:rsid w:val="00654577"/>
    <w:rsid w:val="00654830"/>
    <w:rsid w:val="0065487E"/>
    <w:rsid w:val="00654DF5"/>
    <w:rsid w:val="00655456"/>
    <w:rsid w:val="00655498"/>
    <w:rsid w:val="0065577C"/>
    <w:rsid w:val="006558B3"/>
    <w:rsid w:val="00655A72"/>
    <w:rsid w:val="00655F51"/>
    <w:rsid w:val="0065647D"/>
    <w:rsid w:val="00656B7B"/>
    <w:rsid w:val="00656E28"/>
    <w:rsid w:val="00657170"/>
    <w:rsid w:val="00657398"/>
    <w:rsid w:val="006573BD"/>
    <w:rsid w:val="006579CF"/>
    <w:rsid w:val="00657AA6"/>
    <w:rsid w:val="00657E5B"/>
    <w:rsid w:val="0066010D"/>
    <w:rsid w:val="00660184"/>
    <w:rsid w:val="006601F7"/>
    <w:rsid w:val="0066036C"/>
    <w:rsid w:val="00660861"/>
    <w:rsid w:val="00660DB2"/>
    <w:rsid w:val="00661290"/>
    <w:rsid w:val="00661301"/>
    <w:rsid w:val="006615B2"/>
    <w:rsid w:val="006616ED"/>
    <w:rsid w:val="006617C6"/>
    <w:rsid w:val="0066193C"/>
    <w:rsid w:val="00661AFD"/>
    <w:rsid w:val="00661E4F"/>
    <w:rsid w:val="00662084"/>
    <w:rsid w:val="0066281A"/>
    <w:rsid w:val="00662D88"/>
    <w:rsid w:val="00662E6B"/>
    <w:rsid w:val="006632C9"/>
    <w:rsid w:val="0066393A"/>
    <w:rsid w:val="0066395B"/>
    <w:rsid w:val="006642AB"/>
    <w:rsid w:val="006644C7"/>
    <w:rsid w:val="00664E29"/>
    <w:rsid w:val="00665EA1"/>
    <w:rsid w:val="00665FED"/>
    <w:rsid w:val="00666033"/>
    <w:rsid w:val="00666386"/>
    <w:rsid w:val="0066669E"/>
    <w:rsid w:val="00666A50"/>
    <w:rsid w:val="00666B5E"/>
    <w:rsid w:val="00666E98"/>
    <w:rsid w:val="00666F58"/>
    <w:rsid w:val="00667731"/>
    <w:rsid w:val="0067070F"/>
    <w:rsid w:val="00670CFA"/>
    <w:rsid w:val="00671079"/>
    <w:rsid w:val="00671086"/>
    <w:rsid w:val="006710FD"/>
    <w:rsid w:val="0067114D"/>
    <w:rsid w:val="006711A5"/>
    <w:rsid w:val="0067126E"/>
    <w:rsid w:val="0067131F"/>
    <w:rsid w:val="006714B3"/>
    <w:rsid w:val="006716D0"/>
    <w:rsid w:val="006716EF"/>
    <w:rsid w:val="00672207"/>
    <w:rsid w:val="00672776"/>
    <w:rsid w:val="00672B57"/>
    <w:rsid w:val="00672BB0"/>
    <w:rsid w:val="00672DFE"/>
    <w:rsid w:val="00673017"/>
    <w:rsid w:val="0067380A"/>
    <w:rsid w:val="00673B4C"/>
    <w:rsid w:val="00673B83"/>
    <w:rsid w:val="00673C3F"/>
    <w:rsid w:val="00673ED0"/>
    <w:rsid w:val="00673F10"/>
    <w:rsid w:val="006741E6"/>
    <w:rsid w:val="006742DD"/>
    <w:rsid w:val="00674595"/>
    <w:rsid w:val="006747F8"/>
    <w:rsid w:val="00674892"/>
    <w:rsid w:val="006748A9"/>
    <w:rsid w:val="00674ACF"/>
    <w:rsid w:val="00674AE9"/>
    <w:rsid w:val="00674F24"/>
    <w:rsid w:val="00675B1A"/>
    <w:rsid w:val="00675D96"/>
    <w:rsid w:val="006764BB"/>
    <w:rsid w:val="006764EF"/>
    <w:rsid w:val="006766FD"/>
    <w:rsid w:val="00676956"/>
    <w:rsid w:val="00676B25"/>
    <w:rsid w:val="00676BD1"/>
    <w:rsid w:val="00676C9B"/>
    <w:rsid w:val="00676FDD"/>
    <w:rsid w:val="006774FA"/>
    <w:rsid w:val="00677798"/>
    <w:rsid w:val="00677D13"/>
    <w:rsid w:val="00677DFB"/>
    <w:rsid w:val="00677E1D"/>
    <w:rsid w:val="00677EA7"/>
    <w:rsid w:val="006800E6"/>
    <w:rsid w:val="006802D4"/>
    <w:rsid w:val="006805F0"/>
    <w:rsid w:val="0068081B"/>
    <w:rsid w:val="00680AA4"/>
    <w:rsid w:val="00680BA0"/>
    <w:rsid w:val="00680E7F"/>
    <w:rsid w:val="00680F96"/>
    <w:rsid w:val="00680FC1"/>
    <w:rsid w:val="006813A1"/>
    <w:rsid w:val="00681576"/>
    <w:rsid w:val="00681689"/>
    <w:rsid w:val="0068221A"/>
    <w:rsid w:val="006825DC"/>
    <w:rsid w:val="006827F4"/>
    <w:rsid w:val="006828E3"/>
    <w:rsid w:val="00682D59"/>
    <w:rsid w:val="00682E19"/>
    <w:rsid w:val="00682F40"/>
    <w:rsid w:val="00683100"/>
    <w:rsid w:val="006831E2"/>
    <w:rsid w:val="0068323D"/>
    <w:rsid w:val="006835E3"/>
    <w:rsid w:val="006836EA"/>
    <w:rsid w:val="006839C7"/>
    <w:rsid w:val="00683ACF"/>
    <w:rsid w:val="00683B4B"/>
    <w:rsid w:val="00683D7D"/>
    <w:rsid w:val="00684429"/>
    <w:rsid w:val="00684527"/>
    <w:rsid w:val="00684C15"/>
    <w:rsid w:val="00684D3F"/>
    <w:rsid w:val="006851BA"/>
    <w:rsid w:val="006856A9"/>
    <w:rsid w:val="00685745"/>
    <w:rsid w:val="006857F1"/>
    <w:rsid w:val="0068586D"/>
    <w:rsid w:val="00685B4D"/>
    <w:rsid w:val="00685DC1"/>
    <w:rsid w:val="0068677C"/>
    <w:rsid w:val="00686912"/>
    <w:rsid w:val="00686AE3"/>
    <w:rsid w:val="00686E4C"/>
    <w:rsid w:val="00686E81"/>
    <w:rsid w:val="00687657"/>
    <w:rsid w:val="00687B61"/>
    <w:rsid w:val="00687FBF"/>
    <w:rsid w:val="006901F2"/>
    <w:rsid w:val="00690B50"/>
    <w:rsid w:val="00690C27"/>
    <w:rsid w:val="00690C36"/>
    <w:rsid w:val="00690C86"/>
    <w:rsid w:val="00690EEA"/>
    <w:rsid w:val="0069149B"/>
    <w:rsid w:val="006914D4"/>
    <w:rsid w:val="00691A00"/>
    <w:rsid w:val="00691A04"/>
    <w:rsid w:val="00691DF6"/>
    <w:rsid w:val="00691E1D"/>
    <w:rsid w:val="00691F33"/>
    <w:rsid w:val="00691FBD"/>
    <w:rsid w:val="0069205F"/>
    <w:rsid w:val="0069249D"/>
    <w:rsid w:val="006927A6"/>
    <w:rsid w:val="00692881"/>
    <w:rsid w:val="006929A7"/>
    <w:rsid w:val="006931CC"/>
    <w:rsid w:val="00693359"/>
    <w:rsid w:val="006934DF"/>
    <w:rsid w:val="00693726"/>
    <w:rsid w:val="00693FFE"/>
    <w:rsid w:val="00694186"/>
    <w:rsid w:val="00694B9F"/>
    <w:rsid w:val="0069549D"/>
    <w:rsid w:val="006954AC"/>
    <w:rsid w:val="0069584C"/>
    <w:rsid w:val="00695AEA"/>
    <w:rsid w:val="00695C66"/>
    <w:rsid w:val="00695E53"/>
    <w:rsid w:val="006961E2"/>
    <w:rsid w:val="00696667"/>
    <w:rsid w:val="00696687"/>
    <w:rsid w:val="00696904"/>
    <w:rsid w:val="00696B1F"/>
    <w:rsid w:val="00696B2F"/>
    <w:rsid w:val="00697206"/>
    <w:rsid w:val="0069730D"/>
    <w:rsid w:val="006973AF"/>
    <w:rsid w:val="0069749D"/>
    <w:rsid w:val="00697565"/>
    <w:rsid w:val="00697650"/>
    <w:rsid w:val="00697855"/>
    <w:rsid w:val="006979AC"/>
    <w:rsid w:val="00697ADD"/>
    <w:rsid w:val="006A050A"/>
    <w:rsid w:val="006A0539"/>
    <w:rsid w:val="006A083F"/>
    <w:rsid w:val="006A0EFD"/>
    <w:rsid w:val="006A1004"/>
    <w:rsid w:val="006A1251"/>
    <w:rsid w:val="006A141D"/>
    <w:rsid w:val="006A1524"/>
    <w:rsid w:val="006A15AC"/>
    <w:rsid w:val="006A19E8"/>
    <w:rsid w:val="006A22EF"/>
    <w:rsid w:val="006A245D"/>
    <w:rsid w:val="006A252C"/>
    <w:rsid w:val="006A25C9"/>
    <w:rsid w:val="006A30B4"/>
    <w:rsid w:val="006A35AC"/>
    <w:rsid w:val="006A396F"/>
    <w:rsid w:val="006A39C1"/>
    <w:rsid w:val="006A39D3"/>
    <w:rsid w:val="006A3D63"/>
    <w:rsid w:val="006A40B5"/>
    <w:rsid w:val="006A463D"/>
    <w:rsid w:val="006A492B"/>
    <w:rsid w:val="006A4F95"/>
    <w:rsid w:val="006A52C9"/>
    <w:rsid w:val="006A5865"/>
    <w:rsid w:val="006A59A3"/>
    <w:rsid w:val="006A5B9B"/>
    <w:rsid w:val="006A5EC0"/>
    <w:rsid w:val="006A6199"/>
    <w:rsid w:val="006A6690"/>
    <w:rsid w:val="006A6A0A"/>
    <w:rsid w:val="006A6B3E"/>
    <w:rsid w:val="006A6FAB"/>
    <w:rsid w:val="006A701B"/>
    <w:rsid w:val="006A752F"/>
    <w:rsid w:val="006A782D"/>
    <w:rsid w:val="006A7896"/>
    <w:rsid w:val="006A7F04"/>
    <w:rsid w:val="006B00E3"/>
    <w:rsid w:val="006B011D"/>
    <w:rsid w:val="006B0516"/>
    <w:rsid w:val="006B079B"/>
    <w:rsid w:val="006B097A"/>
    <w:rsid w:val="006B0BAC"/>
    <w:rsid w:val="006B13B4"/>
    <w:rsid w:val="006B1D49"/>
    <w:rsid w:val="006B1D57"/>
    <w:rsid w:val="006B1F2F"/>
    <w:rsid w:val="006B1F90"/>
    <w:rsid w:val="006B27C8"/>
    <w:rsid w:val="006B286B"/>
    <w:rsid w:val="006B2AC9"/>
    <w:rsid w:val="006B305A"/>
    <w:rsid w:val="006B318F"/>
    <w:rsid w:val="006B3192"/>
    <w:rsid w:val="006B3322"/>
    <w:rsid w:val="006B35F5"/>
    <w:rsid w:val="006B3775"/>
    <w:rsid w:val="006B3862"/>
    <w:rsid w:val="006B3C0D"/>
    <w:rsid w:val="006B3F73"/>
    <w:rsid w:val="006B4220"/>
    <w:rsid w:val="006B4379"/>
    <w:rsid w:val="006B43B7"/>
    <w:rsid w:val="006B4541"/>
    <w:rsid w:val="006B4605"/>
    <w:rsid w:val="006B4821"/>
    <w:rsid w:val="006B53A2"/>
    <w:rsid w:val="006B5BD2"/>
    <w:rsid w:val="006B607D"/>
    <w:rsid w:val="006B61E4"/>
    <w:rsid w:val="006B6695"/>
    <w:rsid w:val="006B6796"/>
    <w:rsid w:val="006B6A06"/>
    <w:rsid w:val="006B6C99"/>
    <w:rsid w:val="006B7A46"/>
    <w:rsid w:val="006B7AD3"/>
    <w:rsid w:val="006C06B7"/>
    <w:rsid w:val="006C06BF"/>
    <w:rsid w:val="006C0D15"/>
    <w:rsid w:val="006C0EAA"/>
    <w:rsid w:val="006C1148"/>
    <w:rsid w:val="006C1240"/>
    <w:rsid w:val="006C140A"/>
    <w:rsid w:val="006C1529"/>
    <w:rsid w:val="006C1706"/>
    <w:rsid w:val="006C179A"/>
    <w:rsid w:val="006C2099"/>
    <w:rsid w:val="006C212B"/>
    <w:rsid w:val="006C220F"/>
    <w:rsid w:val="006C22D6"/>
    <w:rsid w:val="006C2852"/>
    <w:rsid w:val="006C2A85"/>
    <w:rsid w:val="006C2D80"/>
    <w:rsid w:val="006C2DAD"/>
    <w:rsid w:val="006C30A9"/>
    <w:rsid w:val="006C3139"/>
    <w:rsid w:val="006C36C6"/>
    <w:rsid w:val="006C38FB"/>
    <w:rsid w:val="006C3AE8"/>
    <w:rsid w:val="006C3CB0"/>
    <w:rsid w:val="006C3CDD"/>
    <w:rsid w:val="006C3D30"/>
    <w:rsid w:val="006C3D5A"/>
    <w:rsid w:val="006C3E85"/>
    <w:rsid w:val="006C4196"/>
    <w:rsid w:val="006C4199"/>
    <w:rsid w:val="006C4664"/>
    <w:rsid w:val="006C47C7"/>
    <w:rsid w:val="006C4AA8"/>
    <w:rsid w:val="006C52F8"/>
    <w:rsid w:val="006C534E"/>
    <w:rsid w:val="006C54C6"/>
    <w:rsid w:val="006C5675"/>
    <w:rsid w:val="006C570D"/>
    <w:rsid w:val="006C6122"/>
    <w:rsid w:val="006C63F7"/>
    <w:rsid w:val="006C6AA0"/>
    <w:rsid w:val="006C6AF5"/>
    <w:rsid w:val="006C6D11"/>
    <w:rsid w:val="006C7416"/>
    <w:rsid w:val="006C787E"/>
    <w:rsid w:val="006C7DDD"/>
    <w:rsid w:val="006C7EFF"/>
    <w:rsid w:val="006D085D"/>
    <w:rsid w:val="006D1204"/>
    <w:rsid w:val="006D1288"/>
    <w:rsid w:val="006D1308"/>
    <w:rsid w:val="006D14DC"/>
    <w:rsid w:val="006D1570"/>
    <w:rsid w:val="006D15E5"/>
    <w:rsid w:val="006D160F"/>
    <w:rsid w:val="006D1613"/>
    <w:rsid w:val="006D17A1"/>
    <w:rsid w:val="006D1C80"/>
    <w:rsid w:val="006D1DD4"/>
    <w:rsid w:val="006D21D1"/>
    <w:rsid w:val="006D2296"/>
    <w:rsid w:val="006D298B"/>
    <w:rsid w:val="006D3032"/>
    <w:rsid w:val="006D3132"/>
    <w:rsid w:val="006D31DE"/>
    <w:rsid w:val="006D3210"/>
    <w:rsid w:val="006D3956"/>
    <w:rsid w:val="006D398B"/>
    <w:rsid w:val="006D4351"/>
    <w:rsid w:val="006D465D"/>
    <w:rsid w:val="006D4709"/>
    <w:rsid w:val="006D4BF6"/>
    <w:rsid w:val="006D5118"/>
    <w:rsid w:val="006D55B8"/>
    <w:rsid w:val="006D5736"/>
    <w:rsid w:val="006D5B75"/>
    <w:rsid w:val="006D5D2E"/>
    <w:rsid w:val="006D6456"/>
    <w:rsid w:val="006D6BA5"/>
    <w:rsid w:val="006D6DCC"/>
    <w:rsid w:val="006D6DE5"/>
    <w:rsid w:val="006D768B"/>
    <w:rsid w:val="006D76F5"/>
    <w:rsid w:val="006D77FA"/>
    <w:rsid w:val="006D7A12"/>
    <w:rsid w:val="006D7F13"/>
    <w:rsid w:val="006E010F"/>
    <w:rsid w:val="006E018A"/>
    <w:rsid w:val="006E0485"/>
    <w:rsid w:val="006E04AC"/>
    <w:rsid w:val="006E0741"/>
    <w:rsid w:val="006E0897"/>
    <w:rsid w:val="006E094A"/>
    <w:rsid w:val="006E0F5C"/>
    <w:rsid w:val="006E0FC7"/>
    <w:rsid w:val="006E1485"/>
    <w:rsid w:val="006E1929"/>
    <w:rsid w:val="006E1966"/>
    <w:rsid w:val="006E1997"/>
    <w:rsid w:val="006E1B10"/>
    <w:rsid w:val="006E2020"/>
    <w:rsid w:val="006E20BA"/>
    <w:rsid w:val="006E23D5"/>
    <w:rsid w:val="006E253A"/>
    <w:rsid w:val="006E256D"/>
    <w:rsid w:val="006E2921"/>
    <w:rsid w:val="006E339F"/>
    <w:rsid w:val="006E35AA"/>
    <w:rsid w:val="006E372B"/>
    <w:rsid w:val="006E37AD"/>
    <w:rsid w:val="006E382B"/>
    <w:rsid w:val="006E3945"/>
    <w:rsid w:val="006E3A47"/>
    <w:rsid w:val="006E3F11"/>
    <w:rsid w:val="006E4556"/>
    <w:rsid w:val="006E4832"/>
    <w:rsid w:val="006E4869"/>
    <w:rsid w:val="006E4B21"/>
    <w:rsid w:val="006E4DA1"/>
    <w:rsid w:val="006E506F"/>
    <w:rsid w:val="006E5281"/>
    <w:rsid w:val="006E5315"/>
    <w:rsid w:val="006E53F6"/>
    <w:rsid w:val="006E5541"/>
    <w:rsid w:val="006E5925"/>
    <w:rsid w:val="006E5977"/>
    <w:rsid w:val="006E5E18"/>
    <w:rsid w:val="006E5E4C"/>
    <w:rsid w:val="006E6316"/>
    <w:rsid w:val="006E647D"/>
    <w:rsid w:val="006E64E3"/>
    <w:rsid w:val="006E68B2"/>
    <w:rsid w:val="006E694F"/>
    <w:rsid w:val="006E6B6A"/>
    <w:rsid w:val="006E6D61"/>
    <w:rsid w:val="006E6DC4"/>
    <w:rsid w:val="006E71DF"/>
    <w:rsid w:val="006E7662"/>
    <w:rsid w:val="006E76F3"/>
    <w:rsid w:val="006E78F8"/>
    <w:rsid w:val="006E7A4C"/>
    <w:rsid w:val="006E7D7C"/>
    <w:rsid w:val="006F0826"/>
    <w:rsid w:val="006F0880"/>
    <w:rsid w:val="006F0A49"/>
    <w:rsid w:val="006F0CF4"/>
    <w:rsid w:val="006F0DD8"/>
    <w:rsid w:val="006F0F80"/>
    <w:rsid w:val="006F1368"/>
    <w:rsid w:val="006F13E1"/>
    <w:rsid w:val="006F162A"/>
    <w:rsid w:val="006F1794"/>
    <w:rsid w:val="006F1D07"/>
    <w:rsid w:val="006F1DCB"/>
    <w:rsid w:val="006F1E2F"/>
    <w:rsid w:val="006F1F72"/>
    <w:rsid w:val="006F20B6"/>
    <w:rsid w:val="006F2110"/>
    <w:rsid w:val="006F232D"/>
    <w:rsid w:val="006F25CD"/>
    <w:rsid w:val="006F268D"/>
    <w:rsid w:val="006F2BEF"/>
    <w:rsid w:val="006F2D50"/>
    <w:rsid w:val="006F2DBC"/>
    <w:rsid w:val="006F2F1A"/>
    <w:rsid w:val="006F309C"/>
    <w:rsid w:val="006F33A8"/>
    <w:rsid w:val="006F3579"/>
    <w:rsid w:val="006F3B40"/>
    <w:rsid w:val="006F3BC6"/>
    <w:rsid w:val="006F3C62"/>
    <w:rsid w:val="006F3E6A"/>
    <w:rsid w:val="006F3FE5"/>
    <w:rsid w:val="006F415E"/>
    <w:rsid w:val="006F4398"/>
    <w:rsid w:val="006F46D3"/>
    <w:rsid w:val="006F4985"/>
    <w:rsid w:val="006F4CA4"/>
    <w:rsid w:val="006F4FF3"/>
    <w:rsid w:val="006F51E8"/>
    <w:rsid w:val="006F5320"/>
    <w:rsid w:val="006F5A7E"/>
    <w:rsid w:val="006F5B4F"/>
    <w:rsid w:val="006F5C54"/>
    <w:rsid w:val="006F5F1E"/>
    <w:rsid w:val="006F602A"/>
    <w:rsid w:val="006F6669"/>
    <w:rsid w:val="006F71AA"/>
    <w:rsid w:val="006F7271"/>
    <w:rsid w:val="006F76AE"/>
    <w:rsid w:val="006F775B"/>
    <w:rsid w:val="006F7D4C"/>
    <w:rsid w:val="006F7E0D"/>
    <w:rsid w:val="006F7E46"/>
    <w:rsid w:val="006F7ED4"/>
    <w:rsid w:val="006F7F5F"/>
    <w:rsid w:val="007003B6"/>
    <w:rsid w:val="00700886"/>
    <w:rsid w:val="00700B24"/>
    <w:rsid w:val="00700E91"/>
    <w:rsid w:val="00700F92"/>
    <w:rsid w:val="00700FFF"/>
    <w:rsid w:val="00701658"/>
    <w:rsid w:val="007018AF"/>
    <w:rsid w:val="007019DA"/>
    <w:rsid w:val="00701A17"/>
    <w:rsid w:val="007024C7"/>
    <w:rsid w:val="00702BA1"/>
    <w:rsid w:val="00702C15"/>
    <w:rsid w:val="0070339D"/>
    <w:rsid w:val="007035CF"/>
    <w:rsid w:val="007038FE"/>
    <w:rsid w:val="00703C05"/>
    <w:rsid w:val="00703CC5"/>
    <w:rsid w:val="00703D38"/>
    <w:rsid w:val="00703F20"/>
    <w:rsid w:val="0070402C"/>
    <w:rsid w:val="007044EF"/>
    <w:rsid w:val="00704AA8"/>
    <w:rsid w:val="00704AA9"/>
    <w:rsid w:val="00704D4A"/>
    <w:rsid w:val="0070518A"/>
    <w:rsid w:val="007052AC"/>
    <w:rsid w:val="007052B9"/>
    <w:rsid w:val="00705360"/>
    <w:rsid w:val="007056D7"/>
    <w:rsid w:val="007060B4"/>
    <w:rsid w:val="00706163"/>
    <w:rsid w:val="007062D9"/>
    <w:rsid w:val="0070654A"/>
    <w:rsid w:val="00706735"/>
    <w:rsid w:val="00706C39"/>
    <w:rsid w:val="00706F17"/>
    <w:rsid w:val="007070CD"/>
    <w:rsid w:val="00707323"/>
    <w:rsid w:val="0070748F"/>
    <w:rsid w:val="00707677"/>
    <w:rsid w:val="00707F84"/>
    <w:rsid w:val="00710300"/>
    <w:rsid w:val="0071090F"/>
    <w:rsid w:val="00710A1D"/>
    <w:rsid w:val="00711074"/>
    <w:rsid w:val="00711A0F"/>
    <w:rsid w:val="00711BEC"/>
    <w:rsid w:val="00711E3C"/>
    <w:rsid w:val="00711E69"/>
    <w:rsid w:val="00711E71"/>
    <w:rsid w:val="0071256D"/>
    <w:rsid w:val="00712587"/>
    <w:rsid w:val="00712DE1"/>
    <w:rsid w:val="00712F8F"/>
    <w:rsid w:val="00713901"/>
    <w:rsid w:val="00713A7F"/>
    <w:rsid w:val="00713D54"/>
    <w:rsid w:val="00713EDA"/>
    <w:rsid w:val="00714764"/>
    <w:rsid w:val="007151F8"/>
    <w:rsid w:val="0071522D"/>
    <w:rsid w:val="007152A4"/>
    <w:rsid w:val="00715511"/>
    <w:rsid w:val="007159EC"/>
    <w:rsid w:val="00715AA3"/>
    <w:rsid w:val="00715E86"/>
    <w:rsid w:val="0071636E"/>
    <w:rsid w:val="007169D3"/>
    <w:rsid w:val="00716A75"/>
    <w:rsid w:val="00716D01"/>
    <w:rsid w:val="0071706E"/>
    <w:rsid w:val="007170F3"/>
    <w:rsid w:val="007173AE"/>
    <w:rsid w:val="00717AEA"/>
    <w:rsid w:val="00717B4F"/>
    <w:rsid w:val="00717CC8"/>
    <w:rsid w:val="00717CDE"/>
    <w:rsid w:val="00717E2D"/>
    <w:rsid w:val="00717FF7"/>
    <w:rsid w:val="00720360"/>
    <w:rsid w:val="00720580"/>
    <w:rsid w:val="007206DD"/>
    <w:rsid w:val="00720C76"/>
    <w:rsid w:val="007210D6"/>
    <w:rsid w:val="00721554"/>
    <w:rsid w:val="0072165A"/>
    <w:rsid w:val="0072179E"/>
    <w:rsid w:val="007219F0"/>
    <w:rsid w:val="0072252D"/>
    <w:rsid w:val="00722610"/>
    <w:rsid w:val="0072276F"/>
    <w:rsid w:val="0072289C"/>
    <w:rsid w:val="00722947"/>
    <w:rsid w:val="00722C0C"/>
    <w:rsid w:val="00722C6C"/>
    <w:rsid w:val="00722C7C"/>
    <w:rsid w:val="00722FCF"/>
    <w:rsid w:val="0072345C"/>
    <w:rsid w:val="00724040"/>
    <w:rsid w:val="00724445"/>
    <w:rsid w:val="007245E0"/>
    <w:rsid w:val="00724882"/>
    <w:rsid w:val="00724B59"/>
    <w:rsid w:val="00725209"/>
    <w:rsid w:val="007254F1"/>
    <w:rsid w:val="0072557E"/>
    <w:rsid w:val="00725833"/>
    <w:rsid w:val="00725A2F"/>
    <w:rsid w:val="00725F7B"/>
    <w:rsid w:val="00726010"/>
    <w:rsid w:val="007261DE"/>
    <w:rsid w:val="0072665C"/>
    <w:rsid w:val="007266A1"/>
    <w:rsid w:val="00726A79"/>
    <w:rsid w:val="00726CD0"/>
    <w:rsid w:val="00726D87"/>
    <w:rsid w:val="00726D98"/>
    <w:rsid w:val="007270E5"/>
    <w:rsid w:val="0072730E"/>
    <w:rsid w:val="00727449"/>
    <w:rsid w:val="007275C4"/>
    <w:rsid w:val="00727727"/>
    <w:rsid w:val="00727827"/>
    <w:rsid w:val="00727AF2"/>
    <w:rsid w:val="00727D18"/>
    <w:rsid w:val="00727EFC"/>
    <w:rsid w:val="00727FFD"/>
    <w:rsid w:val="0073005B"/>
    <w:rsid w:val="0073083C"/>
    <w:rsid w:val="0073130F"/>
    <w:rsid w:val="00731335"/>
    <w:rsid w:val="007313A0"/>
    <w:rsid w:val="00731467"/>
    <w:rsid w:val="007315CD"/>
    <w:rsid w:val="00731811"/>
    <w:rsid w:val="0073182A"/>
    <w:rsid w:val="0073194F"/>
    <w:rsid w:val="00731F04"/>
    <w:rsid w:val="007322A0"/>
    <w:rsid w:val="0073269E"/>
    <w:rsid w:val="00732E89"/>
    <w:rsid w:val="00733013"/>
    <w:rsid w:val="007333AF"/>
    <w:rsid w:val="00733438"/>
    <w:rsid w:val="007337AB"/>
    <w:rsid w:val="0073380B"/>
    <w:rsid w:val="00733B47"/>
    <w:rsid w:val="00733C76"/>
    <w:rsid w:val="00733D9C"/>
    <w:rsid w:val="00734098"/>
    <w:rsid w:val="00734349"/>
    <w:rsid w:val="00734446"/>
    <w:rsid w:val="00734573"/>
    <w:rsid w:val="00734594"/>
    <w:rsid w:val="00734751"/>
    <w:rsid w:val="007347DD"/>
    <w:rsid w:val="00734DB1"/>
    <w:rsid w:val="007351DD"/>
    <w:rsid w:val="007353A3"/>
    <w:rsid w:val="00735B30"/>
    <w:rsid w:val="00735D15"/>
    <w:rsid w:val="00735FB5"/>
    <w:rsid w:val="0073623D"/>
    <w:rsid w:val="00736259"/>
    <w:rsid w:val="00736B44"/>
    <w:rsid w:val="00736FA1"/>
    <w:rsid w:val="00737382"/>
    <w:rsid w:val="00737924"/>
    <w:rsid w:val="00737B05"/>
    <w:rsid w:val="00737CCB"/>
    <w:rsid w:val="00737D7B"/>
    <w:rsid w:val="00737F53"/>
    <w:rsid w:val="0074008A"/>
    <w:rsid w:val="007401D4"/>
    <w:rsid w:val="00740289"/>
    <w:rsid w:val="00740377"/>
    <w:rsid w:val="0074047A"/>
    <w:rsid w:val="00740A9C"/>
    <w:rsid w:val="00740E65"/>
    <w:rsid w:val="00740EF4"/>
    <w:rsid w:val="00741031"/>
    <w:rsid w:val="007412FD"/>
    <w:rsid w:val="0074145D"/>
    <w:rsid w:val="00741481"/>
    <w:rsid w:val="00741F04"/>
    <w:rsid w:val="00741F27"/>
    <w:rsid w:val="00742315"/>
    <w:rsid w:val="00742379"/>
    <w:rsid w:val="0074249F"/>
    <w:rsid w:val="00742692"/>
    <w:rsid w:val="00742AE1"/>
    <w:rsid w:val="00742F78"/>
    <w:rsid w:val="0074326B"/>
    <w:rsid w:val="00743368"/>
    <w:rsid w:val="00743576"/>
    <w:rsid w:val="007438E4"/>
    <w:rsid w:val="00743AC3"/>
    <w:rsid w:val="00744110"/>
    <w:rsid w:val="00744919"/>
    <w:rsid w:val="007449D4"/>
    <w:rsid w:val="00744B08"/>
    <w:rsid w:val="00744BAD"/>
    <w:rsid w:val="00744C06"/>
    <w:rsid w:val="00744E03"/>
    <w:rsid w:val="00744EBF"/>
    <w:rsid w:val="00745024"/>
    <w:rsid w:val="00745173"/>
    <w:rsid w:val="00745622"/>
    <w:rsid w:val="00745719"/>
    <w:rsid w:val="00745A72"/>
    <w:rsid w:val="00745ECC"/>
    <w:rsid w:val="00746502"/>
    <w:rsid w:val="00746503"/>
    <w:rsid w:val="0074650F"/>
    <w:rsid w:val="0074658E"/>
    <w:rsid w:val="0074687B"/>
    <w:rsid w:val="007468B4"/>
    <w:rsid w:val="00746B58"/>
    <w:rsid w:val="00747674"/>
    <w:rsid w:val="00747B90"/>
    <w:rsid w:val="00747D96"/>
    <w:rsid w:val="00747EB0"/>
    <w:rsid w:val="00747ED9"/>
    <w:rsid w:val="00747F29"/>
    <w:rsid w:val="00750056"/>
    <w:rsid w:val="0075015C"/>
    <w:rsid w:val="0075025F"/>
    <w:rsid w:val="0075057D"/>
    <w:rsid w:val="007506E9"/>
    <w:rsid w:val="007509E6"/>
    <w:rsid w:val="00750AFA"/>
    <w:rsid w:val="0075103D"/>
    <w:rsid w:val="007510F0"/>
    <w:rsid w:val="00751290"/>
    <w:rsid w:val="00751308"/>
    <w:rsid w:val="0075171F"/>
    <w:rsid w:val="00751AF8"/>
    <w:rsid w:val="00751C99"/>
    <w:rsid w:val="0075200B"/>
    <w:rsid w:val="007521FC"/>
    <w:rsid w:val="007527C9"/>
    <w:rsid w:val="00752C19"/>
    <w:rsid w:val="00752C65"/>
    <w:rsid w:val="00752FE9"/>
    <w:rsid w:val="007536DB"/>
    <w:rsid w:val="007538D3"/>
    <w:rsid w:val="00753B6A"/>
    <w:rsid w:val="00753DD9"/>
    <w:rsid w:val="00753E8C"/>
    <w:rsid w:val="00753E9A"/>
    <w:rsid w:val="0075434B"/>
    <w:rsid w:val="007544A4"/>
    <w:rsid w:val="007547AF"/>
    <w:rsid w:val="0075484A"/>
    <w:rsid w:val="007548D2"/>
    <w:rsid w:val="00754F82"/>
    <w:rsid w:val="0075518F"/>
    <w:rsid w:val="00755EFA"/>
    <w:rsid w:val="007560DF"/>
    <w:rsid w:val="007561C1"/>
    <w:rsid w:val="00756FD5"/>
    <w:rsid w:val="007574BF"/>
    <w:rsid w:val="007576F6"/>
    <w:rsid w:val="00757A60"/>
    <w:rsid w:val="007601F2"/>
    <w:rsid w:val="00760809"/>
    <w:rsid w:val="007608AD"/>
    <w:rsid w:val="0076091D"/>
    <w:rsid w:val="00760A03"/>
    <w:rsid w:val="00760ACC"/>
    <w:rsid w:val="00760D39"/>
    <w:rsid w:val="007610FE"/>
    <w:rsid w:val="00761116"/>
    <w:rsid w:val="0076148B"/>
    <w:rsid w:val="007619EA"/>
    <w:rsid w:val="007619F5"/>
    <w:rsid w:val="00762289"/>
    <w:rsid w:val="00762439"/>
    <w:rsid w:val="00762616"/>
    <w:rsid w:val="0076272E"/>
    <w:rsid w:val="00762738"/>
    <w:rsid w:val="00762A40"/>
    <w:rsid w:val="00763518"/>
    <w:rsid w:val="0076375A"/>
    <w:rsid w:val="00763D59"/>
    <w:rsid w:val="00763F18"/>
    <w:rsid w:val="0076401E"/>
    <w:rsid w:val="0076413C"/>
    <w:rsid w:val="007641B9"/>
    <w:rsid w:val="007641FA"/>
    <w:rsid w:val="00764A24"/>
    <w:rsid w:val="00764C93"/>
    <w:rsid w:val="0076501A"/>
    <w:rsid w:val="007653F5"/>
    <w:rsid w:val="00765425"/>
    <w:rsid w:val="00765473"/>
    <w:rsid w:val="007656F6"/>
    <w:rsid w:val="0076588C"/>
    <w:rsid w:val="00765BE2"/>
    <w:rsid w:val="00765BFE"/>
    <w:rsid w:val="0076684E"/>
    <w:rsid w:val="007668F1"/>
    <w:rsid w:val="007674BC"/>
    <w:rsid w:val="0076777D"/>
    <w:rsid w:val="0076787E"/>
    <w:rsid w:val="00770340"/>
    <w:rsid w:val="00770A87"/>
    <w:rsid w:val="00771053"/>
    <w:rsid w:val="0077135F"/>
    <w:rsid w:val="0077152E"/>
    <w:rsid w:val="00771C22"/>
    <w:rsid w:val="0077202F"/>
    <w:rsid w:val="0077205C"/>
    <w:rsid w:val="0077249E"/>
    <w:rsid w:val="00772892"/>
    <w:rsid w:val="007729AA"/>
    <w:rsid w:val="00773095"/>
    <w:rsid w:val="007736FB"/>
    <w:rsid w:val="007739B2"/>
    <w:rsid w:val="00773B7D"/>
    <w:rsid w:val="007747B4"/>
    <w:rsid w:val="00774EEB"/>
    <w:rsid w:val="007751B6"/>
    <w:rsid w:val="007765AF"/>
    <w:rsid w:val="00776666"/>
    <w:rsid w:val="00776BA2"/>
    <w:rsid w:val="00776C53"/>
    <w:rsid w:val="00776F51"/>
    <w:rsid w:val="007771F6"/>
    <w:rsid w:val="0077760B"/>
    <w:rsid w:val="0077760E"/>
    <w:rsid w:val="00777B29"/>
    <w:rsid w:val="007803C7"/>
    <w:rsid w:val="00780554"/>
    <w:rsid w:val="007807CB"/>
    <w:rsid w:val="007808CF"/>
    <w:rsid w:val="00780C1C"/>
    <w:rsid w:val="00780F59"/>
    <w:rsid w:val="00780FDF"/>
    <w:rsid w:val="00781303"/>
    <w:rsid w:val="007815B7"/>
    <w:rsid w:val="007818CB"/>
    <w:rsid w:val="00781B9E"/>
    <w:rsid w:val="00781F04"/>
    <w:rsid w:val="00782185"/>
    <w:rsid w:val="007821BF"/>
    <w:rsid w:val="007824BC"/>
    <w:rsid w:val="00782ADB"/>
    <w:rsid w:val="00783127"/>
    <w:rsid w:val="007837B9"/>
    <w:rsid w:val="00783886"/>
    <w:rsid w:val="00783AC8"/>
    <w:rsid w:val="00783AFC"/>
    <w:rsid w:val="00783CB3"/>
    <w:rsid w:val="00784143"/>
    <w:rsid w:val="007844BF"/>
    <w:rsid w:val="007848BC"/>
    <w:rsid w:val="00784C75"/>
    <w:rsid w:val="007855D8"/>
    <w:rsid w:val="00785B72"/>
    <w:rsid w:val="00785DB4"/>
    <w:rsid w:val="00785EB2"/>
    <w:rsid w:val="0078605C"/>
    <w:rsid w:val="00786359"/>
    <w:rsid w:val="007866D1"/>
    <w:rsid w:val="00787174"/>
    <w:rsid w:val="007872B0"/>
    <w:rsid w:val="0078757B"/>
    <w:rsid w:val="007875B1"/>
    <w:rsid w:val="007877F0"/>
    <w:rsid w:val="00787B8C"/>
    <w:rsid w:val="00787C6C"/>
    <w:rsid w:val="00787FF7"/>
    <w:rsid w:val="00790453"/>
    <w:rsid w:val="00790569"/>
    <w:rsid w:val="0079083E"/>
    <w:rsid w:val="0079087D"/>
    <w:rsid w:val="007908AF"/>
    <w:rsid w:val="00790C15"/>
    <w:rsid w:val="007913E9"/>
    <w:rsid w:val="007918B7"/>
    <w:rsid w:val="00791F21"/>
    <w:rsid w:val="00792564"/>
    <w:rsid w:val="0079263B"/>
    <w:rsid w:val="007928F4"/>
    <w:rsid w:val="007929D8"/>
    <w:rsid w:val="00792D7C"/>
    <w:rsid w:val="00792D83"/>
    <w:rsid w:val="00792F1D"/>
    <w:rsid w:val="00792FC8"/>
    <w:rsid w:val="00793097"/>
    <w:rsid w:val="00793FB9"/>
    <w:rsid w:val="007945B7"/>
    <w:rsid w:val="007945E1"/>
    <w:rsid w:val="0079462C"/>
    <w:rsid w:val="00794848"/>
    <w:rsid w:val="00794E7D"/>
    <w:rsid w:val="007950B2"/>
    <w:rsid w:val="007952F6"/>
    <w:rsid w:val="0079541D"/>
    <w:rsid w:val="00795478"/>
    <w:rsid w:val="00795492"/>
    <w:rsid w:val="00795654"/>
    <w:rsid w:val="007956EA"/>
    <w:rsid w:val="0079576F"/>
    <w:rsid w:val="00795B3F"/>
    <w:rsid w:val="00795D24"/>
    <w:rsid w:val="007960D9"/>
    <w:rsid w:val="007961B1"/>
    <w:rsid w:val="0079639D"/>
    <w:rsid w:val="0079652B"/>
    <w:rsid w:val="00796806"/>
    <w:rsid w:val="007969EA"/>
    <w:rsid w:val="00796AAA"/>
    <w:rsid w:val="0079737A"/>
    <w:rsid w:val="0079773A"/>
    <w:rsid w:val="007A00AB"/>
    <w:rsid w:val="007A014E"/>
    <w:rsid w:val="007A057E"/>
    <w:rsid w:val="007A065B"/>
    <w:rsid w:val="007A0896"/>
    <w:rsid w:val="007A0AA7"/>
    <w:rsid w:val="007A1675"/>
    <w:rsid w:val="007A18A0"/>
    <w:rsid w:val="007A1A83"/>
    <w:rsid w:val="007A20BD"/>
    <w:rsid w:val="007A2264"/>
    <w:rsid w:val="007A2771"/>
    <w:rsid w:val="007A2C2F"/>
    <w:rsid w:val="007A2E6F"/>
    <w:rsid w:val="007A3643"/>
    <w:rsid w:val="007A36F0"/>
    <w:rsid w:val="007A39C6"/>
    <w:rsid w:val="007A3A9F"/>
    <w:rsid w:val="007A410A"/>
    <w:rsid w:val="007A467D"/>
    <w:rsid w:val="007A4802"/>
    <w:rsid w:val="007A493A"/>
    <w:rsid w:val="007A4AB9"/>
    <w:rsid w:val="007A4FBC"/>
    <w:rsid w:val="007A4FF2"/>
    <w:rsid w:val="007A5359"/>
    <w:rsid w:val="007A573F"/>
    <w:rsid w:val="007A5766"/>
    <w:rsid w:val="007A5EE5"/>
    <w:rsid w:val="007A6055"/>
    <w:rsid w:val="007A64CC"/>
    <w:rsid w:val="007A6744"/>
    <w:rsid w:val="007A6882"/>
    <w:rsid w:val="007A6C3B"/>
    <w:rsid w:val="007A70C1"/>
    <w:rsid w:val="007A75F8"/>
    <w:rsid w:val="007A7E05"/>
    <w:rsid w:val="007B00CF"/>
    <w:rsid w:val="007B014B"/>
    <w:rsid w:val="007B0555"/>
    <w:rsid w:val="007B0727"/>
    <w:rsid w:val="007B09BF"/>
    <w:rsid w:val="007B0B8D"/>
    <w:rsid w:val="007B1166"/>
    <w:rsid w:val="007B1470"/>
    <w:rsid w:val="007B168B"/>
    <w:rsid w:val="007B1B21"/>
    <w:rsid w:val="007B1CD4"/>
    <w:rsid w:val="007B1E91"/>
    <w:rsid w:val="007B1F6E"/>
    <w:rsid w:val="007B2025"/>
    <w:rsid w:val="007B21BC"/>
    <w:rsid w:val="007B2DF6"/>
    <w:rsid w:val="007B2E2C"/>
    <w:rsid w:val="007B3066"/>
    <w:rsid w:val="007B3255"/>
    <w:rsid w:val="007B332D"/>
    <w:rsid w:val="007B36C7"/>
    <w:rsid w:val="007B3B75"/>
    <w:rsid w:val="007B3C98"/>
    <w:rsid w:val="007B3EAC"/>
    <w:rsid w:val="007B4336"/>
    <w:rsid w:val="007B47D0"/>
    <w:rsid w:val="007B4DEE"/>
    <w:rsid w:val="007B4F61"/>
    <w:rsid w:val="007B4F84"/>
    <w:rsid w:val="007B5001"/>
    <w:rsid w:val="007B5178"/>
    <w:rsid w:val="007B52BB"/>
    <w:rsid w:val="007B5478"/>
    <w:rsid w:val="007B6369"/>
    <w:rsid w:val="007B65A7"/>
    <w:rsid w:val="007B65A9"/>
    <w:rsid w:val="007B6746"/>
    <w:rsid w:val="007B6C97"/>
    <w:rsid w:val="007B70B6"/>
    <w:rsid w:val="007B78B2"/>
    <w:rsid w:val="007B7B7A"/>
    <w:rsid w:val="007B7F89"/>
    <w:rsid w:val="007C0587"/>
    <w:rsid w:val="007C0976"/>
    <w:rsid w:val="007C0B8A"/>
    <w:rsid w:val="007C0B98"/>
    <w:rsid w:val="007C1116"/>
    <w:rsid w:val="007C156E"/>
    <w:rsid w:val="007C15C4"/>
    <w:rsid w:val="007C1CC0"/>
    <w:rsid w:val="007C200B"/>
    <w:rsid w:val="007C22D2"/>
    <w:rsid w:val="007C26A7"/>
    <w:rsid w:val="007C2ABD"/>
    <w:rsid w:val="007C2C67"/>
    <w:rsid w:val="007C3121"/>
    <w:rsid w:val="007C346E"/>
    <w:rsid w:val="007C34B2"/>
    <w:rsid w:val="007C36C3"/>
    <w:rsid w:val="007C3818"/>
    <w:rsid w:val="007C3864"/>
    <w:rsid w:val="007C38DB"/>
    <w:rsid w:val="007C393C"/>
    <w:rsid w:val="007C3C06"/>
    <w:rsid w:val="007C3C3E"/>
    <w:rsid w:val="007C3FAF"/>
    <w:rsid w:val="007C41EC"/>
    <w:rsid w:val="007C459D"/>
    <w:rsid w:val="007C4840"/>
    <w:rsid w:val="007C49B5"/>
    <w:rsid w:val="007C4AC9"/>
    <w:rsid w:val="007C4C44"/>
    <w:rsid w:val="007C4F52"/>
    <w:rsid w:val="007C4FC4"/>
    <w:rsid w:val="007C575F"/>
    <w:rsid w:val="007C5765"/>
    <w:rsid w:val="007C5849"/>
    <w:rsid w:val="007C5925"/>
    <w:rsid w:val="007C5B05"/>
    <w:rsid w:val="007C5C81"/>
    <w:rsid w:val="007C5E34"/>
    <w:rsid w:val="007C60EB"/>
    <w:rsid w:val="007C6225"/>
    <w:rsid w:val="007C62BD"/>
    <w:rsid w:val="007C667D"/>
    <w:rsid w:val="007C685A"/>
    <w:rsid w:val="007C6951"/>
    <w:rsid w:val="007C709F"/>
    <w:rsid w:val="007C71FB"/>
    <w:rsid w:val="007C721D"/>
    <w:rsid w:val="007C73A3"/>
    <w:rsid w:val="007C73F5"/>
    <w:rsid w:val="007C7610"/>
    <w:rsid w:val="007C794B"/>
    <w:rsid w:val="007C7D18"/>
    <w:rsid w:val="007C7DC8"/>
    <w:rsid w:val="007C7F0E"/>
    <w:rsid w:val="007C7FB6"/>
    <w:rsid w:val="007D0109"/>
    <w:rsid w:val="007D104E"/>
    <w:rsid w:val="007D154D"/>
    <w:rsid w:val="007D15F1"/>
    <w:rsid w:val="007D19C3"/>
    <w:rsid w:val="007D1B5E"/>
    <w:rsid w:val="007D1BB6"/>
    <w:rsid w:val="007D1E82"/>
    <w:rsid w:val="007D1FB2"/>
    <w:rsid w:val="007D1FEB"/>
    <w:rsid w:val="007D2248"/>
    <w:rsid w:val="007D246B"/>
    <w:rsid w:val="007D2523"/>
    <w:rsid w:val="007D2546"/>
    <w:rsid w:val="007D2EB1"/>
    <w:rsid w:val="007D30CE"/>
    <w:rsid w:val="007D3162"/>
    <w:rsid w:val="007D324D"/>
    <w:rsid w:val="007D3596"/>
    <w:rsid w:val="007D3610"/>
    <w:rsid w:val="007D4452"/>
    <w:rsid w:val="007D4573"/>
    <w:rsid w:val="007D486B"/>
    <w:rsid w:val="007D4884"/>
    <w:rsid w:val="007D4963"/>
    <w:rsid w:val="007D4C61"/>
    <w:rsid w:val="007D4E05"/>
    <w:rsid w:val="007D51C2"/>
    <w:rsid w:val="007D5200"/>
    <w:rsid w:val="007D5400"/>
    <w:rsid w:val="007D5645"/>
    <w:rsid w:val="007D56E8"/>
    <w:rsid w:val="007D571E"/>
    <w:rsid w:val="007D5D08"/>
    <w:rsid w:val="007D5DD8"/>
    <w:rsid w:val="007D60D1"/>
    <w:rsid w:val="007D6BAA"/>
    <w:rsid w:val="007D7398"/>
    <w:rsid w:val="007D740D"/>
    <w:rsid w:val="007D7604"/>
    <w:rsid w:val="007D785F"/>
    <w:rsid w:val="007D7D11"/>
    <w:rsid w:val="007D7DFA"/>
    <w:rsid w:val="007E02D6"/>
    <w:rsid w:val="007E058F"/>
    <w:rsid w:val="007E092E"/>
    <w:rsid w:val="007E0AA9"/>
    <w:rsid w:val="007E0C6F"/>
    <w:rsid w:val="007E0EAF"/>
    <w:rsid w:val="007E0ECA"/>
    <w:rsid w:val="007E107F"/>
    <w:rsid w:val="007E1081"/>
    <w:rsid w:val="007E14F0"/>
    <w:rsid w:val="007E1596"/>
    <w:rsid w:val="007E164D"/>
    <w:rsid w:val="007E184C"/>
    <w:rsid w:val="007E19C9"/>
    <w:rsid w:val="007E224F"/>
    <w:rsid w:val="007E249C"/>
    <w:rsid w:val="007E2F2C"/>
    <w:rsid w:val="007E30C4"/>
    <w:rsid w:val="007E35B5"/>
    <w:rsid w:val="007E3AF6"/>
    <w:rsid w:val="007E4134"/>
    <w:rsid w:val="007E4284"/>
    <w:rsid w:val="007E4489"/>
    <w:rsid w:val="007E49F5"/>
    <w:rsid w:val="007E4F03"/>
    <w:rsid w:val="007E5202"/>
    <w:rsid w:val="007E52B4"/>
    <w:rsid w:val="007E53E5"/>
    <w:rsid w:val="007E55A3"/>
    <w:rsid w:val="007E5758"/>
    <w:rsid w:val="007E57BC"/>
    <w:rsid w:val="007E5B5E"/>
    <w:rsid w:val="007E6462"/>
    <w:rsid w:val="007E6487"/>
    <w:rsid w:val="007E67BB"/>
    <w:rsid w:val="007E67D2"/>
    <w:rsid w:val="007E683F"/>
    <w:rsid w:val="007E6A33"/>
    <w:rsid w:val="007E6C79"/>
    <w:rsid w:val="007E7046"/>
    <w:rsid w:val="007E74C6"/>
    <w:rsid w:val="007E7954"/>
    <w:rsid w:val="007E7CE5"/>
    <w:rsid w:val="007E7DCF"/>
    <w:rsid w:val="007E7F52"/>
    <w:rsid w:val="007F06B2"/>
    <w:rsid w:val="007F06DE"/>
    <w:rsid w:val="007F07C5"/>
    <w:rsid w:val="007F0ABF"/>
    <w:rsid w:val="007F0F83"/>
    <w:rsid w:val="007F141F"/>
    <w:rsid w:val="007F19CE"/>
    <w:rsid w:val="007F1AD3"/>
    <w:rsid w:val="007F1B5F"/>
    <w:rsid w:val="007F1B80"/>
    <w:rsid w:val="007F1E36"/>
    <w:rsid w:val="007F211C"/>
    <w:rsid w:val="007F239C"/>
    <w:rsid w:val="007F23B4"/>
    <w:rsid w:val="007F27C6"/>
    <w:rsid w:val="007F2EB0"/>
    <w:rsid w:val="007F2F93"/>
    <w:rsid w:val="007F2F9D"/>
    <w:rsid w:val="007F3054"/>
    <w:rsid w:val="007F32C8"/>
    <w:rsid w:val="007F336A"/>
    <w:rsid w:val="007F35BD"/>
    <w:rsid w:val="007F35EE"/>
    <w:rsid w:val="007F36B7"/>
    <w:rsid w:val="007F36E4"/>
    <w:rsid w:val="007F390A"/>
    <w:rsid w:val="007F3DFA"/>
    <w:rsid w:val="007F3E2B"/>
    <w:rsid w:val="007F4065"/>
    <w:rsid w:val="007F41A2"/>
    <w:rsid w:val="007F41FF"/>
    <w:rsid w:val="007F4279"/>
    <w:rsid w:val="007F44A7"/>
    <w:rsid w:val="007F4548"/>
    <w:rsid w:val="007F47AE"/>
    <w:rsid w:val="007F4845"/>
    <w:rsid w:val="007F4EA6"/>
    <w:rsid w:val="007F4F13"/>
    <w:rsid w:val="007F5342"/>
    <w:rsid w:val="007F53F5"/>
    <w:rsid w:val="007F5B67"/>
    <w:rsid w:val="007F61E8"/>
    <w:rsid w:val="007F6A16"/>
    <w:rsid w:val="007F6C95"/>
    <w:rsid w:val="007F77FE"/>
    <w:rsid w:val="008000EC"/>
    <w:rsid w:val="00800107"/>
    <w:rsid w:val="00800255"/>
    <w:rsid w:val="00800429"/>
    <w:rsid w:val="008005C9"/>
    <w:rsid w:val="00800B1C"/>
    <w:rsid w:val="00800F04"/>
    <w:rsid w:val="00801365"/>
    <w:rsid w:val="008014BA"/>
    <w:rsid w:val="00801561"/>
    <w:rsid w:val="008015B2"/>
    <w:rsid w:val="00801662"/>
    <w:rsid w:val="00801A9B"/>
    <w:rsid w:val="008021B6"/>
    <w:rsid w:val="00802619"/>
    <w:rsid w:val="008028E1"/>
    <w:rsid w:val="00802A8B"/>
    <w:rsid w:val="00802AA0"/>
    <w:rsid w:val="00802ACE"/>
    <w:rsid w:val="00802E7B"/>
    <w:rsid w:val="008031C6"/>
    <w:rsid w:val="0080367B"/>
    <w:rsid w:val="00803705"/>
    <w:rsid w:val="00803A74"/>
    <w:rsid w:val="00803D4C"/>
    <w:rsid w:val="0080406C"/>
    <w:rsid w:val="00804CE6"/>
    <w:rsid w:val="00804D91"/>
    <w:rsid w:val="008053B3"/>
    <w:rsid w:val="0080566A"/>
    <w:rsid w:val="00805768"/>
    <w:rsid w:val="0080603D"/>
    <w:rsid w:val="00806414"/>
    <w:rsid w:val="00807163"/>
    <w:rsid w:val="008071AD"/>
    <w:rsid w:val="008072E1"/>
    <w:rsid w:val="00807622"/>
    <w:rsid w:val="008077A8"/>
    <w:rsid w:val="00807A1D"/>
    <w:rsid w:val="00807B76"/>
    <w:rsid w:val="00807D9A"/>
    <w:rsid w:val="00807FEC"/>
    <w:rsid w:val="008100C8"/>
    <w:rsid w:val="008102FC"/>
    <w:rsid w:val="0081048A"/>
    <w:rsid w:val="008105BA"/>
    <w:rsid w:val="008108B2"/>
    <w:rsid w:val="00810950"/>
    <w:rsid w:val="00810F16"/>
    <w:rsid w:val="00810FAD"/>
    <w:rsid w:val="008110AE"/>
    <w:rsid w:val="008115DC"/>
    <w:rsid w:val="008117D6"/>
    <w:rsid w:val="008119FD"/>
    <w:rsid w:val="00811A70"/>
    <w:rsid w:val="00811E18"/>
    <w:rsid w:val="008121E4"/>
    <w:rsid w:val="008125DD"/>
    <w:rsid w:val="00812C33"/>
    <w:rsid w:val="00812D80"/>
    <w:rsid w:val="00813161"/>
    <w:rsid w:val="008134F0"/>
    <w:rsid w:val="0081384D"/>
    <w:rsid w:val="00813FEB"/>
    <w:rsid w:val="008143DD"/>
    <w:rsid w:val="008145B5"/>
    <w:rsid w:val="00814901"/>
    <w:rsid w:val="008149DA"/>
    <w:rsid w:val="00814D1B"/>
    <w:rsid w:val="0081517E"/>
    <w:rsid w:val="0081564E"/>
    <w:rsid w:val="008156CB"/>
    <w:rsid w:val="00815748"/>
    <w:rsid w:val="008160CE"/>
    <w:rsid w:val="00816855"/>
    <w:rsid w:val="0081695C"/>
    <w:rsid w:val="00817009"/>
    <w:rsid w:val="00817114"/>
    <w:rsid w:val="008175D6"/>
    <w:rsid w:val="008175E1"/>
    <w:rsid w:val="008201FB"/>
    <w:rsid w:val="008204D5"/>
    <w:rsid w:val="00820C2A"/>
    <w:rsid w:val="00820DB9"/>
    <w:rsid w:val="00820DC5"/>
    <w:rsid w:val="00820DD2"/>
    <w:rsid w:val="008214BE"/>
    <w:rsid w:val="00821513"/>
    <w:rsid w:val="00821B2D"/>
    <w:rsid w:val="00821D26"/>
    <w:rsid w:val="00822122"/>
    <w:rsid w:val="0082227D"/>
    <w:rsid w:val="00822862"/>
    <w:rsid w:val="00822A45"/>
    <w:rsid w:val="00823109"/>
    <w:rsid w:val="008233C2"/>
    <w:rsid w:val="00823A56"/>
    <w:rsid w:val="00823E68"/>
    <w:rsid w:val="00823E7F"/>
    <w:rsid w:val="00823EC7"/>
    <w:rsid w:val="008246BC"/>
    <w:rsid w:val="00824B57"/>
    <w:rsid w:val="008254EE"/>
    <w:rsid w:val="00825D0E"/>
    <w:rsid w:val="0082623F"/>
    <w:rsid w:val="008262AD"/>
    <w:rsid w:val="008264C1"/>
    <w:rsid w:val="0082656B"/>
    <w:rsid w:val="008266C9"/>
    <w:rsid w:val="00826F20"/>
    <w:rsid w:val="0082728F"/>
    <w:rsid w:val="008278FF"/>
    <w:rsid w:val="00827A6F"/>
    <w:rsid w:val="00827BDC"/>
    <w:rsid w:val="008300B1"/>
    <w:rsid w:val="008302F1"/>
    <w:rsid w:val="008304AF"/>
    <w:rsid w:val="00830559"/>
    <w:rsid w:val="008306C3"/>
    <w:rsid w:val="0083070E"/>
    <w:rsid w:val="00830EC4"/>
    <w:rsid w:val="0083111B"/>
    <w:rsid w:val="0083125E"/>
    <w:rsid w:val="008312A9"/>
    <w:rsid w:val="00831400"/>
    <w:rsid w:val="008314C6"/>
    <w:rsid w:val="00831602"/>
    <w:rsid w:val="008316AB"/>
    <w:rsid w:val="00831A93"/>
    <w:rsid w:val="00832091"/>
    <w:rsid w:val="008322CE"/>
    <w:rsid w:val="0083267D"/>
    <w:rsid w:val="00832686"/>
    <w:rsid w:val="00832807"/>
    <w:rsid w:val="00832C5E"/>
    <w:rsid w:val="00832E22"/>
    <w:rsid w:val="0083309B"/>
    <w:rsid w:val="008337C3"/>
    <w:rsid w:val="00833967"/>
    <w:rsid w:val="008340EE"/>
    <w:rsid w:val="008342F3"/>
    <w:rsid w:val="008345B1"/>
    <w:rsid w:val="008346AC"/>
    <w:rsid w:val="00834870"/>
    <w:rsid w:val="008348DD"/>
    <w:rsid w:val="0083499A"/>
    <w:rsid w:val="00834D1B"/>
    <w:rsid w:val="00834DFF"/>
    <w:rsid w:val="00834F70"/>
    <w:rsid w:val="0083500F"/>
    <w:rsid w:val="008355E4"/>
    <w:rsid w:val="00835667"/>
    <w:rsid w:val="008359A0"/>
    <w:rsid w:val="00835B00"/>
    <w:rsid w:val="00835C41"/>
    <w:rsid w:val="00835FB5"/>
    <w:rsid w:val="008366E9"/>
    <w:rsid w:val="008367EB"/>
    <w:rsid w:val="00836892"/>
    <w:rsid w:val="008368C2"/>
    <w:rsid w:val="008369DA"/>
    <w:rsid w:val="00836BBC"/>
    <w:rsid w:val="00836D98"/>
    <w:rsid w:val="0083762B"/>
    <w:rsid w:val="00837E85"/>
    <w:rsid w:val="00837FA9"/>
    <w:rsid w:val="0084013B"/>
    <w:rsid w:val="00840217"/>
    <w:rsid w:val="008407D6"/>
    <w:rsid w:val="00840846"/>
    <w:rsid w:val="00840BA6"/>
    <w:rsid w:val="00840EB9"/>
    <w:rsid w:val="00841516"/>
    <w:rsid w:val="00841922"/>
    <w:rsid w:val="008421C0"/>
    <w:rsid w:val="00842467"/>
    <w:rsid w:val="00842643"/>
    <w:rsid w:val="00842668"/>
    <w:rsid w:val="00842CE1"/>
    <w:rsid w:val="00842D0D"/>
    <w:rsid w:val="00842E42"/>
    <w:rsid w:val="00842E97"/>
    <w:rsid w:val="0084336C"/>
    <w:rsid w:val="008436B6"/>
    <w:rsid w:val="008437A4"/>
    <w:rsid w:val="008438FE"/>
    <w:rsid w:val="00843EDF"/>
    <w:rsid w:val="00844120"/>
    <w:rsid w:val="008441AE"/>
    <w:rsid w:val="00844544"/>
    <w:rsid w:val="008446C7"/>
    <w:rsid w:val="008446EE"/>
    <w:rsid w:val="00844806"/>
    <w:rsid w:val="00844847"/>
    <w:rsid w:val="0084487C"/>
    <w:rsid w:val="00844B62"/>
    <w:rsid w:val="00844C8A"/>
    <w:rsid w:val="00844E63"/>
    <w:rsid w:val="00844E66"/>
    <w:rsid w:val="0084506C"/>
    <w:rsid w:val="0084534D"/>
    <w:rsid w:val="0084573F"/>
    <w:rsid w:val="008457B4"/>
    <w:rsid w:val="00845916"/>
    <w:rsid w:val="00845AA3"/>
    <w:rsid w:val="00845ABB"/>
    <w:rsid w:val="00845ECD"/>
    <w:rsid w:val="0084606E"/>
    <w:rsid w:val="008460A1"/>
    <w:rsid w:val="008463A4"/>
    <w:rsid w:val="0084671F"/>
    <w:rsid w:val="008469B1"/>
    <w:rsid w:val="00847452"/>
    <w:rsid w:val="0084747B"/>
    <w:rsid w:val="008475C6"/>
    <w:rsid w:val="008478E3"/>
    <w:rsid w:val="00847A42"/>
    <w:rsid w:val="00847D28"/>
    <w:rsid w:val="008500BC"/>
    <w:rsid w:val="008500C5"/>
    <w:rsid w:val="008500FC"/>
    <w:rsid w:val="0085080C"/>
    <w:rsid w:val="008509DA"/>
    <w:rsid w:val="008509DE"/>
    <w:rsid w:val="00850B63"/>
    <w:rsid w:val="00850C14"/>
    <w:rsid w:val="00850C78"/>
    <w:rsid w:val="00850CEC"/>
    <w:rsid w:val="00850D23"/>
    <w:rsid w:val="00850DE9"/>
    <w:rsid w:val="0085109A"/>
    <w:rsid w:val="00851363"/>
    <w:rsid w:val="0085145A"/>
    <w:rsid w:val="00851746"/>
    <w:rsid w:val="00851A3F"/>
    <w:rsid w:val="00851C0B"/>
    <w:rsid w:val="00851E63"/>
    <w:rsid w:val="00852278"/>
    <w:rsid w:val="008523A7"/>
    <w:rsid w:val="00852631"/>
    <w:rsid w:val="00852783"/>
    <w:rsid w:val="008528EE"/>
    <w:rsid w:val="00852A6B"/>
    <w:rsid w:val="00852B61"/>
    <w:rsid w:val="00852EFC"/>
    <w:rsid w:val="00853134"/>
    <w:rsid w:val="0085378C"/>
    <w:rsid w:val="008539E5"/>
    <w:rsid w:val="00853D60"/>
    <w:rsid w:val="008540AA"/>
    <w:rsid w:val="00854A9C"/>
    <w:rsid w:val="00854AAE"/>
    <w:rsid w:val="0085572F"/>
    <w:rsid w:val="00855757"/>
    <w:rsid w:val="00856008"/>
    <w:rsid w:val="008560C6"/>
    <w:rsid w:val="00856327"/>
    <w:rsid w:val="008565F1"/>
    <w:rsid w:val="00856967"/>
    <w:rsid w:val="00856AD0"/>
    <w:rsid w:val="00856B24"/>
    <w:rsid w:val="00856B4A"/>
    <w:rsid w:val="00856FC5"/>
    <w:rsid w:val="00856FEF"/>
    <w:rsid w:val="0085746C"/>
    <w:rsid w:val="00860109"/>
    <w:rsid w:val="0086023A"/>
    <w:rsid w:val="00860319"/>
    <w:rsid w:val="008607C8"/>
    <w:rsid w:val="00860ABB"/>
    <w:rsid w:val="00861589"/>
    <w:rsid w:val="008616A0"/>
    <w:rsid w:val="0086179E"/>
    <w:rsid w:val="0086194A"/>
    <w:rsid w:val="00861C95"/>
    <w:rsid w:val="00861D6F"/>
    <w:rsid w:val="00861E5A"/>
    <w:rsid w:val="00861F46"/>
    <w:rsid w:val="008620F3"/>
    <w:rsid w:val="00862A70"/>
    <w:rsid w:val="00862BFC"/>
    <w:rsid w:val="00862F06"/>
    <w:rsid w:val="00862F32"/>
    <w:rsid w:val="008636FB"/>
    <w:rsid w:val="0086374E"/>
    <w:rsid w:val="00863BDC"/>
    <w:rsid w:val="00863DBC"/>
    <w:rsid w:val="008642E9"/>
    <w:rsid w:val="008644FD"/>
    <w:rsid w:val="00864596"/>
    <w:rsid w:val="008647FE"/>
    <w:rsid w:val="00864917"/>
    <w:rsid w:val="00864DD5"/>
    <w:rsid w:val="00864E4A"/>
    <w:rsid w:val="0086515B"/>
    <w:rsid w:val="0086526D"/>
    <w:rsid w:val="008652ED"/>
    <w:rsid w:val="00865444"/>
    <w:rsid w:val="0086674B"/>
    <w:rsid w:val="008668C2"/>
    <w:rsid w:val="00866BB2"/>
    <w:rsid w:val="00867106"/>
    <w:rsid w:val="008671A7"/>
    <w:rsid w:val="008671C0"/>
    <w:rsid w:val="00867613"/>
    <w:rsid w:val="008677F6"/>
    <w:rsid w:val="008679EC"/>
    <w:rsid w:val="00867A71"/>
    <w:rsid w:val="00867C4A"/>
    <w:rsid w:val="00867EB7"/>
    <w:rsid w:val="008702C0"/>
    <w:rsid w:val="00870AA1"/>
    <w:rsid w:val="00870FAB"/>
    <w:rsid w:val="00871045"/>
    <w:rsid w:val="00871056"/>
    <w:rsid w:val="008713E3"/>
    <w:rsid w:val="00871580"/>
    <w:rsid w:val="0087166F"/>
    <w:rsid w:val="0087177C"/>
    <w:rsid w:val="00871897"/>
    <w:rsid w:val="00871BCF"/>
    <w:rsid w:val="008722D3"/>
    <w:rsid w:val="008727E1"/>
    <w:rsid w:val="00872FBB"/>
    <w:rsid w:val="00872FE0"/>
    <w:rsid w:val="00873088"/>
    <w:rsid w:val="00873110"/>
    <w:rsid w:val="00873496"/>
    <w:rsid w:val="00873979"/>
    <w:rsid w:val="0087397F"/>
    <w:rsid w:val="008739F5"/>
    <w:rsid w:val="00873B62"/>
    <w:rsid w:val="00873DCA"/>
    <w:rsid w:val="008749D0"/>
    <w:rsid w:val="00874CBE"/>
    <w:rsid w:val="00874D76"/>
    <w:rsid w:val="0087526F"/>
    <w:rsid w:val="008759E2"/>
    <w:rsid w:val="008759FC"/>
    <w:rsid w:val="00875B2C"/>
    <w:rsid w:val="00875FF3"/>
    <w:rsid w:val="0087612B"/>
    <w:rsid w:val="00876452"/>
    <w:rsid w:val="0087677F"/>
    <w:rsid w:val="0087691F"/>
    <w:rsid w:val="00876A34"/>
    <w:rsid w:val="00876AE5"/>
    <w:rsid w:val="00876CB7"/>
    <w:rsid w:val="00876DAD"/>
    <w:rsid w:val="00876DBC"/>
    <w:rsid w:val="00877402"/>
    <w:rsid w:val="00877571"/>
    <w:rsid w:val="00877F33"/>
    <w:rsid w:val="008804DA"/>
    <w:rsid w:val="00880595"/>
    <w:rsid w:val="00880E91"/>
    <w:rsid w:val="00880FA7"/>
    <w:rsid w:val="0088107C"/>
    <w:rsid w:val="00881101"/>
    <w:rsid w:val="00881368"/>
    <w:rsid w:val="008817D0"/>
    <w:rsid w:val="00881ADC"/>
    <w:rsid w:val="00881B74"/>
    <w:rsid w:val="0088215A"/>
    <w:rsid w:val="008821AA"/>
    <w:rsid w:val="0088223F"/>
    <w:rsid w:val="008824AF"/>
    <w:rsid w:val="00882A47"/>
    <w:rsid w:val="00882AC8"/>
    <w:rsid w:val="00882AE6"/>
    <w:rsid w:val="0088316B"/>
    <w:rsid w:val="00883919"/>
    <w:rsid w:val="00883A1E"/>
    <w:rsid w:val="00883A28"/>
    <w:rsid w:val="00883D03"/>
    <w:rsid w:val="00883F0B"/>
    <w:rsid w:val="008843B0"/>
    <w:rsid w:val="00884576"/>
    <w:rsid w:val="0088492D"/>
    <w:rsid w:val="008851A3"/>
    <w:rsid w:val="00885229"/>
    <w:rsid w:val="008852EF"/>
    <w:rsid w:val="008853F7"/>
    <w:rsid w:val="00885614"/>
    <w:rsid w:val="0088589A"/>
    <w:rsid w:val="00885F1E"/>
    <w:rsid w:val="008862F9"/>
    <w:rsid w:val="0088637E"/>
    <w:rsid w:val="008864AA"/>
    <w:rsid w:val="0088676E"/>
    <w:rsid w:val="008870D1"/>
    <w:rsid w:val="00887AC7"/>
    <w:rsid w:val="00887C60"/>
    <w:rsid w:val="00887E00"/>
    <w:rsid w:val="00887EE9"/>
    <w:rsid w:val="00887EF4"/>
    <w:rsid w:val="008904E3"/>
    <w:rsid w:val="0089085A"/>
    <w:rsid w:val="008908BB"/>
    <w:rsid w:val="00890CB1"/>
    <w:rsid w:val="00890D32"/>
    <w:rsid w:val="00890EAA"/>
    <w:rsid w:val="00890F0E"/>
    <w:rsid w:val="00891079"/>
    <w:rsid w:val="00891A10"/>
    <w:rsid w:val="00891A4F"/>
    <w:rsid w:val="008923DE"/>
    <w:rsid w:val="00892422"/>
    <w:rsid w:val="00892599"/>
    <w:rsid w:val="0089264C"/>
    <w:rsid w:val="0089272B"/>
    <w:rsid w:val="0089294E"/>
    <w:rsid w:val="00892C89"/>
    <w:rsid w:val="00892CC6"/>
    <w:rsid w:val="00892F74"/>
    <w:rsid w:val="008935EA"/>
    <w:rsid w:val="00893730"/>
    <w:rsid w:val="00893BE4"/>
    <w:rsid w:val="00893EF8"/>
    <w:rsid w:val="00894463"/>
    <w:rsid w:val="00894480"/>
    <w:rsid w:val="008946A0"/>
    <w:rsid w:val="008948B3"/>
    <w:rsid w:val="00894BF3"/>
    <w:rsid w:val="00894E02"/>
    <w:rsid w:val="0089528A"/>
    <w:rsid w:val="008955C0"/>
    <w:rsid w:val="008956BD"/>
    <w:rsid w:val="00895B81"/>
    <w:rsid w:val="00896DA9"/>
    <w:rsid w:val="00896DAF"/>
    <w:rsid w:val="00896FF2"/>
    <w:rsid w:val="0089704D"/>
    <w:rsid w:val="008979A7"/>
    <w:rsid w:val="008979F4"/>
    <w:rsid w:val="008A0746"/>
    <w:rsid w:val="008A07D7"/>
    <w:rsid w:val="008A09FA"/>
    <w:rsid w:val="008A0CCE"/>
    <w:rsid w:val="008A0ED1"/>
    <w:rsid w:val="008A0F1D"/>
    <w:rsid w:val="008A0FAD"/>
    <w:rsid w:val="008A1032"/>
    <w:rsid w:val="008A1A5E"/>
    <w:rsid w:val="008A1DD3"/>
    <w:rsid w:val="008A2321"/>
    <w:rsid w:val="008A2584"/>
    <w:rsid w:val="008A2998"/>
    <w:rsid w:val="008A2EF6"/>
    <w:rsid w:val="008A30F0"/>
    <w:rsid w:val="008A3138"/>
    <w:rsid w:val="008A33EB"/>
    <w:rsid w:val="008A3632"/>
    <w:rsid w:val="008A379A"/>
    <w:rsid w:val="008A3EDE"/>
    <w:rsid w:val="008A40D3"/>
    <w:rsid w:val="008A428A"/>
    <w:rsid w:val="008A4720"/>
    <w:rsid w:val="008A4847"/>
    <w:rsid w:val="008A526B"/>
    <w:rsid w:val="008A5950"/>
    <w:rsid w:val="008A59FF"/>
    <w:rsid w:val="008A659F"/>
    <w:rsid w:val="008A660A"/>
    <w:rsid w:val="008A6882"/>
    <w:rsid w:val="008A6B1F"/>
    <w:rsid w:val="008A6D52"/>
    <w:rsid w:val="008A6F4C"/>
    <w:rsid w:val="008A6FD2"/>
    <w:rsid w:val="008A73B9"/>
    <w:rsid w:val="008A7470"/>
    <w:rsid w:val="008A77AC"/>
    <w:rsid w:val="008A7AD3"/>
    <w:rsid w:val="008B0A05"/>
    <w:rsid w:val="008B0D8F"/>
    <w:rsid w:val="008B0DC2"/>
    <w:rsid w:val="008B1043"/>
    <w:rsid w:val="008B1107"/>
    <w:rsid w:val="008B113D"/>
    <w:rsid w:val="008B138B"/>
    <w:rsid w:val="008B1C01"/>
    <w:rsid w:val="008B1FB4"/>
    <w:rsid w:val="008B1FDA"/>
    <w:rsid w:val="008B249E"/>
    <w:rsid w:val="008B25D7"/>
    <w:rsid w:val="008B260D"/>
    <w:rsid w:val="008B26E2"/>
    <w:rsid w:val="008B27CE"/>
    <w:rsid w:val="008B29EE"/>
    <w:rsid w:val="008B2AB5"/>
    <w:rsid w:val="008B2B7A"/>
    <w:rsid w:val="008B2EA9"/>
    <w:rsid w:val="008B30FE"/>
    <w:rsid w:val="008B3432"/>
    <w:rsid w:val="008B34F0"/>
    <w:rsid w:val="008B35ED"/>
    <w:rsid w:val="008B373A"/>
    <w:rsid w:val="008B381E"/>
    <w:rsid w:val="008B3861"/>
    <w:rsid w:val="008B39D1"/>
    <w:rsid w:val="008B41EB"/>
    <w:rsid w:val="008B41FE"/>
    <w:rsid w:val="008B449B"/>
    <w:rsid w:val="008B45C8"/>
    <w:rsid w:val="008B4957"/>
    <w:rsid w:val="008B4A02"/>
    <w:rsid w:val="008B5828"/>
    <w:rsid w:val="008B582D"/>
    <w:rsid w:val="008B60F7"/>
    <w:rsid w:val="008B6631"/>
    <w:rsid w:val="008B6AF2"/>
    <w:rsid w:val="008B72C6"/>
    <w:rsid w:val="008B7598"/>
    <w:rsid w:val="008B7953"/>
    <w:rsid w:val="008B795B"/>
    <w:rsid w:val="008B7F62"/>
    <w:rsid w:val="008C0271"/>
    <w:rsid w:val="008C067A"/>
    <w:rsid w:val="008C0803"/>
    <w:rsid w:val="008C08B1"/>
    <w:rsid w:val="008C095A"/>
    <w:rsid w:val="008C0E81"/>
    <w:rsid w:val="008C0FAD"/>
    <w:rsid w:val="008C16FA"/>
    <w:rsid w:val="008C1899"/>
    <w:rsid w:val="008C1F0C"/>
    <w:rsid w:val="008C1F50"/>
    <w:rsid w:val="008C28E5"/>
    <w:rsid w:val="008C2A63"/>
    <w:rsid w:val="008C2FEC"/>
    <w:rsid w:val="008C3423"/>
    <w:rsid w:val="008C3531"/>
    <w:rsid w:val="008C36EC"/>
    <w:rsid w:val="008C38E6"/>
    <w:rsid w:val="008C39EF"/>
    <w:rsid w:val="008C3DCE"/>
    <w:rsid w:val="008C3F4C"/>
    <w:rsid w:val="008C3FBF"/>
    <w:rsid w:val="008C465B"/>
    <w:rsid w:val="008C46EF"/>
    <w:rsid w:val="008C4D85"/>
    <w:rsid w:val="008C4F5F"/>
    <w:rsid w:val="008C54C3"/>
    <w:rsid w:val="008C556D"/>
    <w:rsid w:val="008C5982"/>
    <w:rsid w:val="008C5F29"/>
    <w:rsid w:val="008C64F3"/>
    <w:rsid w:val="008C6532"/>
    <w:rsid w:val="008C66E2"/>
    <w:rsid w:val="008C67E7"/>
    <w:rsid w:val="008C69EA"/>
    <w:rsid w:val="008C7457"/>
    <w:rsid w:val="008C75C9"/>
    <w:rsid w:val="008C7699"/>
    <w:rsid w:val="008C7AE3"/>
    <w:rsid w:val="008C7D76"/>
    <w:rsid w:val="008C7E2E"/>
    <w:rsid w:val="008D087E"/>
    <w:rsid w:val="008D0A92"/>
    <w:rsid w:val="008D0C05"/>
    <w:rsid w:val="008D0D71"/>
    <w:rsid w:val="008D1038"/>
    <w:rsid w:val="008D11A9"/>
    <w:rsid w:val="008D12F8"/>
    <w:rsid w:val="008D1497"/>
    <w:rsid w:val="008D176F"/>
    <w:rsid w:val="008D18F3"/>
    <w:rsid w:val="008D1E3B"/>
    <w:rsid w:val="008D20FF"/>
    <w:rsid w:val="008D22F0"/>
    <w:rsid w:val="008D23D1"/>
    <w:rsid w:val="008D2597"/>
    <w:rsid w:val="008D2EBC"/>
    <w:rsid w:val="008D343C"/>
    <w:rsid w:val="008D3442"/>
    <w:rsid w:val="008D3646"/>
    <w:rsid w:val="008D385E"/>
    <w:rsid w:val="008D3D87"/>
    <w:rsid w:val="008D3E88"/>
    <w:rsid w:val="008D4247"/>
    <w:rsid w:val="008D4595"/>
    <w:rsid w:val="008D473A"/>
    <w:rsid w:val="008D48DB"/>
    <w:rsid w:val="008D4BA7"/>
    <w:rsid w:val="008D4CBE"/>
    <w:rsid w:val="008D4DB7"/>
    <w:rsid w:val="008D4E5C"/>
    <w:rsid w:val="008D534A"/>
    <w:rsid w:val="008D573D"/>
    <w:rsid w:val="008D5771"/>
    <w:rsid w:val="008D6C96"/>
    <w:rsid w:val="008D6E7F"/>
    <w:rsid w:val="008D6FA2"/>
    <w:rsid w:val="008D7123"/>
    <w:rsid w:val="008D752A"/>
    <w:rsid w:val="008D7841"/>
    <w:rsid w:val="008D7A71"/>
    <w:rsid w:val="008D7D5F"/>
    <w:rsid w:val="008D7DA5"/>
    <w:rsid w:val="008E01BC"/>
    <w:rsid w:val="008E09B1"/>
    <w:rsid w:val="008E1574"/>
    <w:rsid w:val="008E1A1E"/>
    <w:rsid w:val="008E209E"/>
    <w:rsid w:val="008E2301"/>
    <w:rsid w:val="008E2313"/>
    <w:rsid w:val="008E23E4"/>
    <w:rsid w:val="008E2799"/>
    <w:rsid w:val="008E2C0C"/>
    <w:rsid w:val="008E3031"/>
    <w:rsid w:val="008E31F3"/>
    <w:rsid w:val="008E3366"/>
    <w:rsid w:val="008E3A39"/>
    <w:rsid w:val="008E3DE4"/>
    <w:rsid w:val="008E42D5"/>
    <w:rsid w:val="008E440F"/>
    <w:rsid w:val="008E4AF4"/>
    <w:rsid w:val="008E4FA6"/>
    <w:rsid w:val="008E514A"/>
    <w:rsid w:val="008E51A7"/>
    <w:rsid w:val="008E5243"/>
    <w:rsid w:val="008E5F2C"/>
    <w:rsid w:val="008E5FD9"/>
    <w:rsid w:val="008E62F3"/>
    <w:rsid w:val="008E632D"/>
    <w:rsid w:val="008E6388"/>
    <w:rsid w:val="008E6592"/>
    <w:rsid w:val="008E6AB3"/>
    <w:rsid w:val="008E6AD9"/>
    <w:rsid w:val="008E6BB4"/>
    <w:rsid w:val="008E70FA"/>
    <w:rsid w:val="008E7154"/>
    <w:rsid w:val="008E725E"/>
    <w:rsid w:val="008E73D4"/>
    <w:rsid w:val="008E75C0"/>
    <w:rsid w:val="008E77FA"/>
    <w:rsid w:val="008E787A"/>
    <w:rsid w:val="008F00D4"/>
    <w:rsid w:val="008F0385"/>
    <w:rsid w:val="008F070E"/>
    <w:rsid w:val="008F0718"/>
    <w:rsid w:val="008F08A0"/>
    <w:rsid w:val="008F0A0E"/>
    <w:rsid w:val="008F0C44"/>
    <w:rsid w:val="008F0CED"/>
    <w:rsid w:val="008F0F57"/>
    <w:rsid w:val="008F1274"/>
    <w:rsid w:val="008F1A61"/>
    <w:rsid w:val="008F1C2A"/>
    <w:rsid w:val="008F1DAC"/>
    <w:rsid w:val="008F2023"/>
    <w:rsid w:val="008F2230"/>
    <w:rsid w:val="008F2C1B"/>
    <w:rsid w:val="008F2DCD"/>
    <w:rsid w:val="008F2E6E"/>
    <w:rsid w:val="008F2E78"/>
    <w:rsid w:val="008F334A"/>
    <w:rsid w:val="008F34F2"/>
    <w:rsid w:val="008F3E3B"/>
    <w:rsid w:val="008F3EDC"/>
    <w:rsid w:val="008F405A"/>
    <w:rsid w:val="008F424B"/>
    <w:rsid w:val="008F4399"/>
    <w:rsid w:val="008F440A"/>
    <w:rsid w:val="008F4436"/>
    <w:rsid w:val="008F49C8"/>
    <w:rsid w:val="008F4D2C"/>
    <w:rsid w:val="008F5129"/>
    <w:rsid w:val="008F515F"/>
    <w:rsid w:val="008F5166"/>
    <w:rsid w:val="008F5265"/>
    <w:rsid w:val="008F541F"/>
    <w:rsid w:val="008F5540"/>
    <w:rsid w:val="008F5651"/>
    <w:rsid w:val="008F56BE"/>
    <w:rsid w:val="008F5886"/>
    <w:rsid w:val="008F5DE2"/>
    <w:rsid w:val="008F61A6"/>
    <w:rsid w:val="008F64D7"/>
    <w:rsid w:val="008F6553"/>
    <w:rsid w:val="008F667D"/>
    <w:rsid w:val="008F6D43"/>
    <w:rsid w:val="008F7077"/>
    <w:rsid w:val="008F717C"/>
    <w:rsid w:val="008F73EE"/>
    <w:rsid w:val="008F7465"/>
    <w:rsid w:val="008F765E"/>
    <w:rsid w:val="008F7B18"/>
    <w:rsid w:val="008F7CA6"/>
    <w:rsid w:val="008F7D12"/>
    <w:rsid w:val="009003D1"/>
    <w:rsid w:val="00900467"/>
    <w:rsid w:val="00900550"/>
    <w:rsid w:val="0090085E"/>
    <w:rsid w:val="00900C4D"/>
    <w:rsid w:val="009011A7"/>
    <w:rsid w:val="00901675"/>
    <w:rsid w:val="0090168D"/>
    <w:rsid w:val="0090180F"/>
    <w:rsid w:val="0090181B"/>
    <w:rsid w:val="00901D8C"/>
    <w:rsid w:val="00902084"/>
    <w:rsid w:val="00902547"/>
    <w:rsid w:val="00902B7C"/>
    <w:rsid w:val="00902DE0"/>
    <w:rsid w:val="00902FE1"/>
    <w:rsid w:val="00903150"/>
    <w:rsid w:val="009033B3"/>
    <w:rsid w:val="009037BB"/>
    <w:rsid w:val="009037E2"/>
    <w:rsid w:val="009038F0"/>
    <w:rsid w:val="00903973"/>
    <w:rsid w:val="00903A01"/>
    <w:rsid w:val="00903CF4"/>
    <w:rsid w:val="00903D2D"/>
    <w:rsid w:val="00903D3C"/>
    <w:rsid w:val="00903EF0"/>
    <w:rsid w:val="009041B3"/>
    <w:rsid w:val="00904670"/>
    <w:rsid w:val="00904729"/>
    <w:rsid w:val="00904C54"/>
    <w:rsid w:val="0090500E"/>
    <w:rsid w:val="009059E0"/>
    <w:rsid w:val="00905ADE"/>
    <w:rsid w:val="00905F7B"/>
    <w:rsid w:val="00906081"/>
    <w:rsid w:val="009060C9"/>
    <w:rsid w:val="009061D0"/>
    <w:rsid w:val="00906542"/>
    <w:rsid w:val="00906DFA"/>
    <w:rsid w:val="00907640"/>
    <w:rsid w:val="00907DBA"/>
    <w:rsid w:val="00910473"/>
    <w:rsid w:val="00910C06"/>
    <w:rsid w:val="00910E01"/>
    <w:rsid w:val="00910FD3"/>
    <w:rsid w:val="00911116"/>
    <w:rsid w:val="00911155"/>
    <w:rsid w:val="009113ED"/>
    <w:rsid w:val="0091159D"/>
    <w:rsid w:val="00911630"/>
    <w:rsid w:val="00911D0C"/>
    <w:rsid w:val="009120C0"/>
    <w:rsid w:val="009124AF"/>
    <w:rsid w:val="00912DB1"/>
    <w:rsid w:val="00913006"/>
    <w:rsid w:val="0091337C"/>
    <w:rsid w:val="00913C27"/>
    <w:rsid w:val="00913EAB"/>
    <w:rsid w:val="00913F80"/>
    <w:rsid w:val="00914139"/>
    <w:rsid w:val="0091499F"/>
    <w:rsid w:val="00915004"/>
    <w:rsid w:val="0091509B"/>
    <w:rsid w:val="0091536B"/>
    <w:rsid w:val="00915578"/>
    <w:rsid w:val="00915C3E"/>
    <w:rsid w:val="00915C6F"/>
    <w:rsid w:val="00915D45"/>
    <w:rsid w:val="00915DCA"/>
    <w:rsid w:val="00915E32"/>
    <w:rsid w:val="00916219"/>
    <w:rsid w:val="0091631E"/>
    <w:rsid w:val="00916323"/>
    <w:rsid w:val="00916379"/>
    <w:rsid w:val="0091696D"/>
    <w:rsid w:val="00916A36"/>
    <w:rsid w:val="00916CA4"/>
    <w:rsid w:val="00916E1F"/>
    <w:rsid w:val="00916E22"/>
    <w:rsid w:val="00916EC0"/>
    <w:rsid w:val="00917041"/>
    <w:rsid w:val="009171E1"/>
    <w:rsid w:val="00921748"/>
    <w:rsid w:val="00921769"/>
    <w:rsid w:val="00921844"/>
    <w:rsid w:val="00921FD5"/>
    <w:rsid w:val="009222FD"/>
    <w:rsid w:val="00922740"/>
    <w:rsid w:val="00922A73"/>
    <w:rsid w:val="00922CF9"/>
    <w:rsid w:val="00923115"/>
    <w:rsid w:val="0092340A"/>
    <w:rsid w:val="009234AB"/>
    <w:rsid w:val="0092385F"/>
    <w:rsid w:val="00924228"/>
    <w:rsid w:val="0092468D"/>
    <w:rsid w:val="009249E3"/>
    <w:rsid w:val="00924E00"/>
    <w:rsid w:val="0092534F"/>
    <w:rsid w:val="0092597A"/>
    <w:rsid w:val="009259DB"/>
    <w:rsid w:val="00925F73"/>
    <w:rsid w:val="00925F88"/>
    <w:rsid w:val="00926253"/>
    <w:rsid w:val="009267D3"/>
    <w:rsid w:val="00926BF5"/>
    <w:rsid w:val="00927195"/>
    <w:rsid w:val="0092720C"/>
    <w:rsid w:val="009273A6"/>
    <w:rsid w:val="00927675"/>
    <w:rsid w:val="00927B8E"/>
    <w:rsid w:val="00927F85"/>
    <w:rsid w:val="00930152"/>
    <w:rsid w:val="0093018E"/>
    <w:rsid w:val="0093025A"/>
    <w:rsid w:val="0093058C"/>
    <w:rsid w:val="0093106B"/>
    <w:rsid w:val="009312B3"/>
    <w:rsid w:val="00931638"/>
    <w:rsid w:val="009317DA"/>
    <w:rsid w:val="00931996"/>
    <w:rsid w:val="00931BC2"/>
    <w:rsid w:val="00931C34"/>
    <w:rsid w:val="00931EEE"/>
    <w:rsid w:val="00931FDC"/>
    <w:rsid w:val="0093214E"/>
    <w:rsid w:val="009325D9"/>
    <w:rsid w:val="009330B6"/>
    <w:rsid w:val="009336C6"/>
    <w:rsid w:val="0093443D"/>
    <w:rsid w:val="009346B2"/>
    <w:rsid w:val="0093489B"/>
    <w:rsid w:val="009357E3"/>
    <w:rsid w:val="0093582C"/>
    <w:rsid w:val="00935FE2"/>
    <w:rsid w:val="009363B1"/>
    <w:rsid w:val="00936536"/>
    <w:rsid w:val="00936AA6"/>
    <w:rsid w:val="00936EDF"/>
    <w:rsid w:val="00936F05"/>
    <w:rsid w:val="00936F2D"/>
    <w:rsid w:val="009378D7"/>
    <w:rsid w:val="00937E10"/>
    <w:rsid w:val="009401F7"/>
    <w:rsid w:val="00940423"/>
    <w:rsid w:val="009404B0"/>
    <w:rsid w:val="0094061C"/>
    <w:rsid w:val="00940767"/>
    <w:rsid w:val="00940843"/>
    <w:rsid w:val="00940966"/>
    <w:rsid w:val="00940979"/>
    <w:rsid w:val="00940CB0"/>
    <w:rsid w:val="00940CB1"/>
    <w:rsid w:val="00940D15"/>
    <w:rsid w:val="00941032"/>
    <w:rsid w:val="0094156D"/>
    <w:rsid w:val="009416C7"/>
    <w:rsid w:val="00941743"/>
    <w:rsid w:val="00941EE3"/>
    <w:rsid w:val="0094253B"/>
    <w:rsid w:val="00942855"/>
    <w:rsid w:val="00942953"/>
    <w:rsid w:val="00942CB7"/>
    <w:rsid w:val="009435E9"/>
    <w:rsid w:val="00943906"/>
    <w:rsid w:val="009439F9"/>
    <w:rsid w:val="00943A5C"/>
    <w:rsid w:val="00943DA8"/>
    <w:rsid w:val="00943FEA"/>
    <w:rsid w:val="00944194"/>
    <w:rsid w:val="00944C53"/>
    <w:rsid w:val="00944DAA"/>
    <w:rsid w:val="00944DD3"/>
    <w:rsid w:val="00944EC0"/>
    <w:rsid w:val="009450C2"/>
    <w:rsid w:val="009450EC"/>
    <w:rsid w:val="00945498"/>
    <w:rsid w:val="009460A4"/>
    <w:rsid w:val="009463C8"/>
    <w:rsid w:val="00946793"/>
    <w:rsid w:val="00947157"/>
    <w:rsid w:val="009472D6"/>
    <w:rsid w:val="009477D9"/>
    <w:rsid w:val="009479EC"/>
    <w:rsid w:val="00947A31"/>
    <w:rsid w:val="00947DBC"/>
    <w:rsid w:val="00947FB0"/>
    <w:rsid w:val="0095011D"/>
    <w:rsid w:val="00950373"/>
    <w:rsid w:val="00950663"/>
    <w:rsid w:val="0095086E"/>
    <w:rsid w:val="00950A0B"/>
    <w:rsid w:val="00950C49"/>
    <w:rsid w:val="00950C95"/>
    <w:rsid w:val="00950E21"/>
    <w:rsid w:val="00950EDC"/>
    <w:rsid w:val="009511F1"/>
    <w:rsid w:val="00951369"/>
    <w:rsid w:val="00951410"/>
    <w:rsid w:val="00951415"/>
    <w:rsid w:val="0095164F"/>
    <w:rsid w:val="00951A97"/>
    <w:rsid w:val="00951CFB"/>
    <w:rsid w:val="00952137"/>
    <w:rsid w:val="00952461"/>
    <w:rsid w:val="0095250A"/>
    <w:rsid w:val="0095268E"/>
    <w:rsid w:val="00952A1C"/>
    <w:rsid w:val="00952F3F"/>
    <w:rsid w:val="00953250"/>
    <w:rsid w:val="00953366"/>
    <w:rsid w:val="00953B8A"/>
    <w:rsid w:val="00953CFF"/>
    <w:rsid w:val="009546CA"/>
    <w:rsid w:val="009546D8"/>
    <w:rsid w:val="00954D06"/>
    <w:rsid w:val="00955218"/>
    <w:rsid w:val="009553A1"/>
    <w:rsid w:val="009553B0"/>
    <w:rsid w:val="00955600"/>
    <w:rsid w:val="009559A4"/>
    <w:rsid w:val="00955FF6"/>
    <w:rsid w:val="00956301"/>
    <w:rsid w:val="00956B9B"/>
    <w:rsid w:val="00956BC5"/>
    <w:rsid w:val="00956DCC"/>
    <w:rsid w:val="009573AC"/>
    <w:rsid w:val="00957C35"/>
    <w:rsid w:val="00957C4F"/>
    <w:rsid w:val="00957C50"/>
    <w:rsid w:val="00957E78"/>
    <w:rsid w:val="00957F3F"/>
    <w:rsid w:val="00957FBE"/>
    <w:rsid w:val="009600F3"/>
    <w:rsid w:val="009602FC"/>
    <w:rsid w:val="0096059D"/>
    <w:rsid w:val="00960A4C"/>
    <w:rsid w:val="00960F83"/>
    <w:rsid w:val="009611B8"/>
    <w:rsid w:val="00961D8A"/>
    <w:rsid w:val="00961F74"/>
    <w:rsid w:val="00961F8C"/>
    <w:rsid w:val="00962844"/>
    <w:rsid w:val="0096306D"/>
    <w:rsid w:val="0096336C"/>
    <w:rsid w:val="0096371A"/>
    <w:rsid w:val="009637ED"/>
    <w:rsid w:val="00963E92"/>
    <w:rsid w:val="00963FED"/>
    <w:rsid w:val="00964015"/>
    <w:rsid w:val="00964561"/>
    <w:rsid w:val="009646BC"/>
    <w:rsid w:val="00964943"/>
    <w:rsid w:val="0096524B"/>
    <w:rsid w:val="0096585A"/>
    <w:rsid w:val="009661D7"/>
    <w:rsid w:val="009667BA"/>
    <w:rsid w:val="0096684A"/>
    <w:rsid w:val="00966C07"/>
    <w:rsid w:val="00966CED"/>
    <w:rsid w:val="009671E7"/>
    <w:rsid w:val="00967292"/>
    <w:rsid w:val="00967824"/>
    <w:rsid w:val="00967968"/>
    <w:rsid w:val="00967D05"/>
    <w:rsid w:val="00970037"/>
    <w:rsid w:val="00970374"/>
    <w:rsid w:val="009707B3"/>
    <w:rsid w:val="009708EE"/>
    <w:rsid w:val="00970D8D"/>
    <w:rsid w:val="009710BC"/>
    <w:rsid w:val="00971163"/>
    <w:rsid w:val="0097162F"/>
    <w:rsid w:val="009716D8"/>
    <w:rsid w:val="00971866"/>
    <w:rsid w:val="00971C5A"/>
    <w:rsid w:val="00971CDD"/>
    <w:rsid w:val="00971DE6"/>
    <w:rsid w:val="0097202B"/>
    <w:rsid w:val="009720F3"/>
    <w:rsid w:val="0097211E"/>
    <w:rsid w:val="00972294"/>
    <w:rsid w:val="00972A52"/>
    <w:rsid w:val="009732AA"/>
    <w:rsid w:val="009733AC"/>
    <w:rsid w:val="00973C1B"/>
    <w:rsid w:val="009741FE"/>
    <w:rsid w:val="009743A9"/>
    <w:rsid w:val="0097472F"/>
    <w:rsid w:val="00974AE5"/>
    <w:rsid w:val="00974B60"/>
    <w:rsid w:val="00974BEF"/>
    <w:rsid w:val="00974CD6"/>
    <w:rsid w:val="00974D98"/>
    <w:rsid w:val="00974D9D"/>
    <w:rsid w:val="00974EB0"/>
    <w:rsid w:val="009751AF"/>
    <w:rsid w:val="00975929"/>
    <w:rsid w:val="00975A8E"/>
    <w:rsid w:val="00975C97"/>
    <w:rsid w:val="0097663D"/>
    <w:rsid w:val="0097664D"/>
    <w:rsid w:val="009766AF"/>
    <w:rsid w:val="00976A6B"/>
    <w:rsid w:val="00976B7B"/>
    <w:rsid w:val="00976CCB"/>
    <w:rsid w:val="00976E49"/>
    <w:rsid w:val="00976F74"/>
    <w:rsid w:val="00977136"/>
    <w:rsid w:val="009776D0"/>
    <w:rsid w:val="009778A1"/>
    <w:rsid w:val="00977971"/>
    <w:rsid w:val="00977A68"/>
    <w:rsid w:val="00977A93"/>
    <w:rsid w:val="00980405"/>
    <w:rsid w:val="009804FD"/>
    <w:rsid w:val="00980708"/>
    <w:rsid w:val="00980D3F"/>
    <w:rsid w:val="00980D65"/>
    <w:rsid w:val="0098100D"/>
    <w:rsid w:val="00981181"/>
    <w:rsid w:val="0098137F"/>
    <w:rsid w:val="009813F2"/>
    <w:rsid w:val="00981EED"/>
    <w:rsid w:val="009820CF"/>
    <w:rsid w:val="0098219C"/>
    <w:rsid w:val="009825AE"/>
    <w:rsid w:val="00982749"/>
    <w:rsid w:val="00982A8D"/>
    <w:rsid w:val="00982D4E"/>
    <w:rsid w:val="0098322F"/>
    <w:rsid w:val="00983459"/>
    <w:rsid w:val="0098350A"/>
    <w:rsid w:val="009844F9"/>
    <w:rsid w:val="00984539"/>
    <w:rsid w:val="009848CD"/>
    <w:rsid w:val="00984A1A"/>
    <w:rsid w:val="00984CEB"/>
    <w:rsid w:val="00985098"/>
    <w:rsid w:val="00985671"/>
    <w:rsid w:val="00985844"/>
    <w:rsid w:val="0098598D"/>
    <w:rsid w:val="00985D49"/>
    <w:rsid w:val="00985E7D"/>
    <w:rsid w:val="00985F96"/>
    <w:rsid w:val="00986410"/>
    <w:rsid w:val="00986519"/>
    <w:rsid w:val="0098666D"/>
    <w:rsid w:val="00986A73"/>
    <w:rsid w:val="00986BF1"/>
    <w:rsid w:val="00986E8A"/>
    <w:rsid w:val="00986F4C"/>
    <w:rsid w:val="009870E9"/>
    <w:rsid w:val="00987456"/>
    <w:rsid w:val="0098752B"/>
    <w:rsid w:val="00987A67"/>
    <w:rsid w:val="00987CD5"/>
    <w:rsid w:val="00990061"/>
    <w:rsid w:val="009903F1"/>
    <w:rsid w:val="00990484"/>
    <w:rsid w:val="00990697"/>
    <w:rsid w:val="00990839"/>
    <w:rsid w:val="00990A80"/>
    <w:rsid w:val="00990ED4"/>
    <w:rsid w:val="00990F8F"/>
    <w:rsid w:val="009914A8"/>
    <w:rsid w:val="00991755"/>
    <w:rsid w:val="00992834"/>
    <w:rsid w:val="00992870"/>
    <w:rsid w:val="009934FC"/>
    <w:rsid w:val="009935C8"/>
    <w:rsid w:val="00993C43"/>
    <w:rsid w:val="00993F8B"/>
    <w:rsid w:val="009942D5"/>
    <w:rsid w:val="0099476D"/>
    <w:rsid w:val="009949F1"/>
    <w:rsid w:val="00994A05"/>
    <w:rsid w:val="00994E6C"/>
    <w:rsid w:val="00995112"/>
    <w:rsid w:val="009956A0"/>
    <w:rsid w:val="00995AB2"/>
    <w:rsid w:val="00995D08"/>
    <w:rsid w:val="00995DD0"/>
    <w:rsid w:val="00996936"/>
    <w:rsid w:val="00996A89"/>
    <w:rsid w:val="00996AB9"/>
    <w:rsid w:val="00996D3D"/>
    <w:rsid w:val="00996F9F"/>
    <w:rsid w:val="009972D1"/>
    <w:rsid w:val="009973EC"/>
    <w:rsid w:val="00997516"/>
    <w:rsid w:val="00997775"/>
    <w:rsid w:val="009977B3"/>
    <w:rsid w:val="00997887"/>
    <w:rsid w:val="00997946"/>
    <w:rsid w:val="00997B5A"/>
    <w:rsid w:val="00997F59"/>
    <w:rsid w:val="009A0211"/>
    <w:rsid w:val="009A0667"/>
    <w:rsid w:val="009A0EE7"/>
    <w:rsid w:val="009A0F36"/>
    <w:rsid w:val="009A0F41"/>
    <w:rsid w:val="009A10DF"/>
    <w:rsid w:val="009A1277"/>
    <w:rsid w:val="009A1489"/>
    <w:rsid w:val="009A1BEA"/>
    <w:rsid w:val="009A1D73"/>
    <w:rsid w:val="009A1EB5"/>
    <w:rsid w:val="009A20C9"/>
    <w:rsid w:val="009A21AA"/>
    <w:rsid w:val="009A25AB"/>
    <w:rsid w:val="009A269D"/>
    <w:rsid w:val="009A2890"/>
    <w:rsid w:val="009A28B4"/>
    <w:rsid w:val="009A29DF"/>
    <w:rsid w:val="009A2AF7"/>
    <w:rsid w:val="009A2C50"/>
    <w:rsid w:val="009A2D3B"/>
    <w:rsid w:val="009A2DB6"/>
    <w:rsid w:val="009A2F55"/>
    <w:rsid w:val="009A3186"/>
    <w:rsid w:val="009A31AC"/>
    <w:rsid w:val="009A37D9"/>
    <w:rsid w:val="009A37FE"/>
    <w:rsid w:val="009A3808"/>
    <w:rsid w:val="009A4267"/>
    <w:rsid w:val="009A4333"/>
    <w:rsid w:val="009A4561"/>
    <w:rsid w:val="009A49F9"/>
    <w:rsid w:val="009A4C43"/>
    <w:rsid w:val="009A4C5E"/>
    <w:rsid w:val="009A4DB8"/>
    <w:rsid w:val="009A4E9B"/>
    <w:rsid w:val="009A4F88"/>
    <w:rsid w:val="009A553B"/>
    <w:rsid w:val="009A5CB0"/>
    <w:rsid w:val="009A5F2F"/>
    <w:rsid w:val="009A61BB"/>
    <w:rsid w:val="009A61CE"/>
    <w:rsid w:val="009A657A"/>
    <w:rsid w:val="009A6819"/>
    <w:rsid w:val="009A68D3"/>
    <w:rsid w:val="009A6985"/>
    <w:rsid w:val="009A6E86"/>
    <w:rsid w:val="009A6F8C"/>
    <w:rsid w:val="009A7276"/>
    <w:rsid w:val="009A750D"/>
    <w:rsid w:val="009A7752"/>
    <w:rsid w:val="009A77F7"/>
    <w:rsid w:val="009A7CF2"/>
    <w:rsid w:val="009A7E1C"/>
    <w:rsid w:val="009B0383"/>
    <w:rsid w:val="009B0970"/>
    <w:rsid w:val="009B0A04"/>
    <w:rsid w:val="009B0D88"/>
    <w:rsid w:val="009B0FDF"/>
    <w:rsid w:val="009B10A3"/>
    <w:rsid w:val="009B131A"/>
    <w:rsid w:val="009B13FA"/>
    <w:rsid w:val="009B194F"/>
    <w:rsid w:val="009B1BD4"/>
    <w:rsid w:val="009B1CFD"/>
    <w:rsid w:val="009B1E23"/>
    <w:rsid w:val="009B1E2E"/>
    <w:rsid w:val="009B2041"/>
    <w:rsid w:val="009B2785"/>
    <w:rsid w:val="009B2CFB"/>
    <w:rsid w:val="009B324A"/>
    <w:rsid w:val="009B355F"/>
    <w:rsid w:val="009B36AE"/>
    <w:rsid w:val="009B3775"/>
    <w:rsid w:val="009B38BA"/>
    <w:rsid w:val="009B3CB6"/>
    <w:rsid w:val="009B3E09"/>
    <w:rsid w:val="009B4211"/>
    <w:rsid w:val="009B45C7"/>
    <w:rsid w:val="009B478D"/>
    <w:rsid w:val="009B5088"/>
    <w:rsid w:val="009B535D"/>
    <w:rsid w:val="009B542F"/>
    <w:rsid w:val="009B5448"/>
    <w:rsid w:val="009B54FB"/>
    <w:rsid w:val="009B5EDE"/>
    <w:rsid w:val="009B657B"/>
    <w:rsid w:val="009B6670"/>
    <w:rsid w:val="009B66AE"/>
    <w:rsid w:val="009B673B"/>
    <w:rsid w:val="009B679A"/>
    <w:rsid w:val="009B713E"/>
    <w:rsid w:val="009B7AAA"/>
    <w:rsid w:val="009B7AB5"/>
    <w:rsid w:val="009B7E37"/>
    <w:rsid w:val="009B7F1D"/>
    <w:rsid w:val="009C0065"/>
    <w:rsid w:val="009C0131"/>
    <w:rsid w:val="009C0140"/>
    <w:rsid w:val="009C0265"/>
    <w:rsid w:val="009C0419"/>
    <w:rsid w:val="009C1264"/>
    <w:rsid w:val="009C17C6"/>
    <w:rsid w:val="009C18B1"/>
    <w:rsid w:val="009C2077"/>
    <w:rsid w:val="009C2622"/>
    <w:rsid w:val="009C282D"/>
    <w:rsid w:val="009C2B20"/>
    <w:rsid w:val="009C2CCF"/>
    <w:rsid w:val="009C2DF3"/>
    <w:rsid w:val="009C3273"/>
    <w:rsid w:val="009C37A7"/>
    <w:rsid w:val="009C3856"/>
    <w:rsid w:val="009C38A2"/>
    <w:rsid w:val="009C398D"/>
    <w:rsid w:val="009C3C4D"/>
    <w:rsid w:val="009C41C3"/>
    <w:rsid w:val="009C4257"/>
    <w:rsid w:val="009C4961"/>
    <w:rsid w:val="009C5040"/>
    <w:rsid w:val="009C5CEE"/>
    <w:rsid w:val="009C5F1A"/>
    <w:rsid w:val="009C604A"/>
    <w:rsid w:val="009C605F"/>
    <w:rsid w:val="009C6120"/>
    <w:rsid w:val="009C62A8"/>
    <w:rsid w:val="009C655C"/>
    <w:rsid w:val="009C6642"/>
    <w:rsid w:val="009C673B"/>
    <w:rsid w:val="009C67FE"/>
    <w:rsid w:val="009C68EC"/>
    <w:rsid w:val="009C6E16"/>
    <w:rsid w:val="009C707B"/>
    <w:rsid w:val="009C7242"/>
    <w:rsid w:val="009C7317"/>
    <w:rsid w:val="009C79F5"/>
    <w:rsid w:val="009C7BB0"/>
    <w:rsid w:val="009D0366"/>
    <w:rsid w:val="009D0A92"/>
    <w:rsid w:val="009D0B09"/>
    <w:rsid w:val="009D0BCF"/>
    <w:rsid w:val="009D0FBE"/>
    <w:rsid w:val="009D170C"/>
    <w:rsid w:val="009D1B8F"/>
    <w:rsid w:val="009D1C68"/>
    <w:rsid w:val="009D1F58"/>
    <w:rsid w:val="009D23FB"/>
    <w:rsid w:val="009D2868"/>
    <w:rsid w:val="009D2C4F"/>
    <w:rsid w:val="009D2C50"/>
    <w:rsid w:val="009D2CF6"/>
    <w:rsid w:val="009D2D17"/>
    <w:rsid w:val="009D2D3F"/>
    <w:rsid w:val="009D3357"/>
    <w:rsid w:val="009D40BD"/>
    <w:rsid w:val="009D4336"/>
    <w:rsid w:val="009D43F9"/>
    <w:rsid w:val="009D4691"/>
    <w:rsid w:val="009D4800"/>
    <w:rsid w:val="009D48C8"/>
    <w:rsid w:val="009D4F2D"/>
    <w:rsid w:val="009D5067"/>
    <w:rsid w:val="009D5401"/>
    <w:rsid w:val="009D542E"/>
    <w:rsid w:val="009D5994"/>
    <w:rsid w:val="009D5EFC"/>
    <w:rsid w:val="009D5FC4"/>
    <w:rsid w:val="009D650B"/>
    <w:rsid w:val="009D678E"/>
    <w:rsid w:val="009D6DAA"/>
    <w:rsid w:val="009D7280"/>
    <w:rsid w:val="009D75D2"/>
    <w:rsid w:val="009D7725"/>
    <w:rsid w:val="009D791B"/>
    <w:rsid w:val="009D7E48"/>
    <w:rsid w:val="009E002B"/>
    <w:rsid w:val="009E019B"/>
    <w:rsid w:val="009E08FA"/>
    <w:rsid w:val="009E1052"/>
    <w:rsid w:val="009E1259"/>
    <w:rsid w:val="009E1791"/>
    <w:rsid w:val="009E1A70"/>
    <w:rsid w:val="009E1A80"/>
    <w:rsid w:val="009E1ADF"/>
    <w:rsid w:val="009E1D31"/>
    <w:rsid w:val="009E1EEC"/>
    <w:rsid w:val="009E22B4"/>
    <w:rsid w:val="009E22F3"/>
    <w:rsid w:val="009E2380"/>
    <w:rsid w:val="009E255F"/>
    <w:rsid w:val="009E2958"/>
    <w:rsid w:val="009E2980"/>
    <w:rsid w:val="009E2A88"/>
    <w:rsid w:val="009E33FA"/>
    <w:rsid w:val="009E342C"/>
    <w:rsid w:val="009E3694"/>
    <w:rsid w:val="009E39D8"/>
    <w:rsid w:val="009E40E0"/>
    <w:rsid w:val="009E4F32"/>
    <w:rsid w:val="009E5426"/>
    <w:rsid w:val="009E54CB"/>
    <w:rsid w:val="009E5C37"/>
    <w:rsid w:val="009E5EDF"/>
    <w:rsid w:val="009E6066"/>
    <w:rsid w:val="009E6151"/>
    <w:rsid w:val="009E61A7"/>
    <w:rsid w:val="009E628E"/>
    <w:rsid w:val="009E6675"/>
    <w:rsid w:val="009E66B5"/>
    <w:rsid w:val="009E67E2"/>
    <w:rsid w:val="009E6911"/>
    <w:rsid w:val="009E6BD6"/>
    <w:rsid w:val="009E6C3B"/>
    <w:rsid w:val="009E6DE1"/>
    <w:rsid w:val="009E760E"/>
    <w:rsid w:val="009E77A6"/>
    <w:rsid w:val="009E7A7B"/>
    <w:rsid w:val="009E7A89"/>
    <w:rsid w:val="009F0079"/>
    <w:rsid w:val="009F0240"/>
    <w:rsid w:val="009F02B8"/>
    <w:rsid w:val="009F040B"/>
    <w:rsid w:val="009F0712"/>
    <w:rsid w:val="009F1042"/>
    <w:rsid w:val="009F1651"/>
    <w:rsid w:val="009F171D"/>
    <w:rsid w:val="009F1720"/>
    <w:rsid w:val="009F198F"/>
    <w:rsid w:val="009F1B1B"/>
    <w:rsid w:val="009F1C6E"/>
    <w:rsid w:val="009F2B94"/>
    <w:rsid w:val="009F2E69"/>
    <w:rsid w:val="009F2F54"/>
    <w:rsid w:val="009F3003"/>
    <w:rsid w:val="009F38B4"/>
    <w:rsid w:val="009F3C80"/>
    <w:rsid w:val="009F3CE7"/>
    <w:rsid w:val="009F4720"/>
    <w:rsid w:val="009F4B73"/>
    <w:rsid w:val="009F4D0A"/>
    <w:rsid w:val="009F549A"/>
    <w:rsid w:val="009F57FC"/>
    <w:rsid w:val="009F5C17"/>
    <w:rsid w:val="009F69A5"/>
    <w:rsid w:val="009F6E5D"/>
    <w:rsid w:val="009F71ED"/>
    <w:rsid w:val="009F74B6"/>
    <w:rsid w:val="009F74F8"/>
    <w:rsid w:val="009F7F43"/>
    <w:rsid w:val="009F7F9F"/>
    <w:rsid w:val="009F7FBB"/>
    <w:rsid w:val="00A00011"/>
    <w:rsid w:val="00A005CA"/>
    <w:rsid w:val="00A005E2"/>
    <w:rsid w:val="00A00D2F"/>
    <w:rsid w:val="00A00F3D"/>
    <w:rsid w:val="00A0166A"/>
    <w:rsid w:val="00A01866"/>
    <w:rsid w:val="00A018BE"/>
    <w:rsid w:val="00A01F12"/>
    <w:rsid w:val="00A02158"/>
    <w:rsid w:val="00A02290"/>
    <w:rsid w:val="00A02DB3"/>
    <w:rsid w:val="00A030F9"/>
    <w:rsid w:val="00A031B6"/>
    <w:rsid w:val="00A037FE"/>
    <w:rsid w:val="00A03B2F"/>
    <w:rsid w:val="00A03C6E"/>
    <w:rsid w:val="00A0454C"/>
    <w:rsid w:val="00A04F61"/>
    <w:rsid w:val="00A05084"/>
    <w:rsid w:val="00A0516A"/>
    <w:rsid w:val="00A05571"/>
    <w:rsid w:val="00A05767"/>
    <w:rsid w:val="00A057CE"/>
    <w:rsid w:val="00A05CFB"/>
    <w:rsid w:val="00A06272"/>
    <w:rsid w:val="00A064E3"/>
    <w:rsid w:val="00A0675D"/>
    <w:rsid w:val="00A06949"/>
    <w:rsid w:val="00A06A3C"/>
    <w:rsid w:val="00A06BB5"/>
    <w:rsid w:val="00A06CC7"/>
    <w:rsid w:val="00A06CDE"/>
    <w:rsid w:val="00A06E99"/>
    <w:rsid w:val="00A0700E"/>
    <w:rsid w:val="00A070B1"/>
    <w:rsid w:val="00A070E0"/>
    <w:rsid w:val="00A0725E"/>
    <w:rsid w:val="00A072D3"/>
    <w:rsid w:val="00A07556"/>
    <w:rsid w:val="00A078D5"/>
    <w:rsid w:val="00A07DEC"/>
    <w:rsid w:val="00A100FC"/>
    <w:rsid w:val="00A10222"/>
    <w:rsid w:val="00A10307"/>
    <w:rsid w:val="00A104B4"/>
    <w:rsid w:val="00A10900"/>
    <w:rsid w:val="00A10D92"/>
    <w:rsid w:val="00A11174"/>
    <w:rsid w:val="00A11378"/>
    <w:rsid w:val="00A114E4"/>
    <w:rsid w:val="00A11529"/>
    <w:rsid w:val="00A1190D"/>
    <w:rsid w:val="00A1194E"/>
    <w:rsid w:val="00A11953"/>
    <w:rsid w:val="00A11C7D"/>
    <w:rsid w:val="00A11F26"/>
    <w:rsid w:val="00A11FCF"/>
    <w:rsid w:val="00A11FD8"/>
    <w:rsid w:val="00A121A1"/>
    <w:rsid w:val="00A121A9"/>
    <w:rsid w:val="00A121CA"/>
    <w:rsid w:val="00A12239"/>
    <w:rsid w:val="00A1261B"/>
    <w:rsid w:val="00A12AD1"/>
    <w:rsid w:val="00A13360"/>
    <w:rsid w:val="00A134F3"/>
    <w:rsid w:val="00A13777"/>
    <w:rsid w:val="00A13E45"/>
    <w:rsid w:val="00A13EC4"/>
    <w:rsid w:val="00A141E9"/>
    <w:rsid w:val="00A14D93"/>
    <w:rsid w:val="00A14F67"/>
    <w:rsid w:val="00A1509D"/>
    <w:rsid w:val="00A15145"/>
    <w:rsid w:val="00A15233"/>
    <w:rsid w:val="00A157CB"/>
    <w:rsid w:val="00A159A7"/>
    <w:rsid w:val="00A15D50"/>
    <w:rsid w:val="00A15D80"/>
    <w:rsid w:val="00A161E5"/>
    <w:rsid w:val="00A16584"/>
    <w:rsid w:val="00A16A71"/>
    <w:rsid w:val="00A16BDD"/>
    <w:rsid w:val="00A16F19"/>
    <w:rsid w:val="00A172B3"/>
    <w:rsid w:val="00A174E5"/>
    <w:rsid w:val="00A17641"/>
    <w:rsid w:val="00A1772C"/>
    <w:rsid w:val="00A1789A"/>
    <w:rsid w:val="00A17C6E"/>
    <w:rsid w:val="00A17FB2"/>
    <w:rsid w:val="00A2053E"/>
    <w:rsid w:val="00A20643"/>
    <w:rsid w:val="00A2065E"/>
    <w:rsid w:val="00A20846"/>
    <w:rsid w:val="00A20B0F"/>
    <w:rsid w:val="00A21153"/>
    <w:rsid w:val="00A21277"/>
    <w:rsid w:val="00A216AA"/>
    <w:rsid w:val="00A21A07"/>
    <w:rsid w:val="00A21B04"/>
    <w:rsid w:val="00A2213C"/>
    <w:rsid w:val="00A222AE"/>
    <w:rsid w:val="00A222EE"/>
    <w:rsid w:val="00A22BFF"/>
    <w:rsid w:val="00A22FFA"/>
    <w:rsid w:val="00A23440"/>
    <w:rsid w:val="00A23732"/>
    <w:rsid w:val="00A2382A"/>
    <w:rsid w:val="00A23BA1"/>
    <w:rsid w:val="00A23CEA"/>
    <w:rsid w:val="00A23DE1"/>
    <w:rsid w:val="00A23F47"/>
    <w:rsid w:val="00A2432C"/>
    <w:rsid w:val="00A24443"/>
    <w:rsid w:val="00A246AF"/>
    <w:rsid w:val="00A24A8C"/>
    <w:rsid w:val="00A24C2A"/>
    <w:rsid w:val="00A24CC6"/>
    <w:rsid w:val="00A24E15"/>
    <w:rsid w:val="00A253AE"/>
    <w:rsid w:val="00A25FF1"/>
    <w:rsid w:val="00A25FF6"/>
    <w:rsid w:val="00A261B2"/>
    <w:rsid w:val="00A265B6"/>
    <w:rsid w:val="00A2674C"/>
    <w:rsid w:val="00A267B2"/>
    <w:rsid w:val="00A268A7"/>
    <w:rsid w:val="00A26E1F"/>
    <w:rsid w:val="00A2701B"/>
    <w:rsid w:val="00A2788D"/>
    <w:rsid w:val="00A27A2A"/>
    <w:rsid w:val="00A27BF3"/>
    <w:rsid w:val="00A27DC5"/>
    <w:rsid w:val="00A27E5B"/>
    <w:rsid w:val="00A30158"/>
    <w:rsid w:val="00A3017B"/>
    <w:rsid w:val="00A305CD"/>
    <w:rsid w:val="00A306FB"/>
    <w:rsid w:val="00A30735"/>
    <w:rsid w:val="00A3080C"/>
    <w:rsid w:val="00A30852"/>
    <w:rsid w:val="00A3087E"/>
    <w:rsid w:val="00A30974"/>
    <w:rsid w:val="00A30AE0"/>
    <w:rsid w:val="00A30CE1"/>
    <w:rsid w:val="00A30D94"/>
    <w:rsid w:val="00A30EED"/>
    <w:rsid w:val="00A319BF"/>
    <w:rsid w:val="00A31EB5"/>
    <w:rsid w:val="00A32366"/>
    <w:rsid w:val="00A32974"/>
    <w:rsid w:val="00A32E28"/>
    <w:rsid w:val="00A33044"/>
    <w:rsid w:val="00A333D8"/>
    <w:rsid w:val="00A33428"/>
    <w:rsid w:val="00A335B6"/>
    <w:rsid w:val="00A3391A"/>
    <w:rsid w:val="00A33C92"/>
    <w:rsid w:val="00A33DE8"/>
    <w:rsid w:val="00A33E85"/>
    <w:rsid w:val="00A33ECC"/>
    <w:rsid w:val="00A3419B"/>
    <w:rsid w:val="00A34B7C"/>
    <w:rsid w:val="00A34FB7"/>
    <w:rsid w:val="00A3515A"/>
    <w:rsid w:val="00A353C1"/>
    <w:rsid w:val="00A353E6"/>
    <w:rsid w:val="00A35563"/>
    <w:rsid w:val="00A359BB"/>
    <w:rsid w:val="00A35C2E"/>
    <w:rsid w:val="00A35C8D"/>
    <w:rsid w:val="00A360F5"/>
    <w:rsid w:val="00A36B3C"/>
    <w:rsid w:val="00A36B71"/>
    <w:rsid w:val="00A36B93"/>
    <w:rsid w:val="00A36ECB"/>
    <w:rsid w:val="00A37138"/>
    <w:rsid w:val="00A378DF"/>
    <w:rsid w:val="00A37BEA"/>
    <w:rsid w:val="00A40095"/>
    <w:rsid w:val="00A40C72"/>
    <w:rsid w:val="00A40C8B"/>
    <w:rsid w:val="00A41040"/>
    <w:rsid w:val="00A410C0"/>
    <w:rsid w:val="00A4111F"/>
    <w:rsid w:val="00A412F1"/>
    <w:rsid w:val="00A415DB"/>
    <w:rsid w:val="00A418F5"/>
    <w:rsid w:val="00A41989"/>
    <w:rsid w:val="00A41D6C"/>
    <w:rsid w:val="00A41D7F"/>
    <w:rsid w:val="00A42019"/>
    <w:rsid w:val="00A42156"/>
    <w:rsid w:val="00A42289"/>
    <w:rsid w:val="00A4266D"/>
    <w:rsid w:val="00A42EDF"/>
    <w:rsid w:val="00A43856"/>
    <w:rsid w:val="00A43918"/>
    <w:rsid w:val="00A43997"/>
    <w:rsid w:val="00A43A7F"/>
    <w:rsid w:val="00A43A9B"/>
    <w:rsid w:val="00A43C4A"/>
    <w:rsid w:val="00A43E02"/>
    <w:rsid w:val="00A43F7B"/>
    <w:rsid w:val="00A44156"/>
    <w:rsid w:val="00A44647"/>
    <w:rsid w:val="00A446B5"/>
    <w:rsid w:val="00A44DA3"/>
    <w:rsid w:val="00A44E16"/>
    <w:rsid w:val="00A44F47"/>
    <w:rsid w:val="00A44F80"/>
    <w:rsid w:val="00A4507F"/>
    <w:rsid w:val="00A45096"/>
    <w:rsid w:val="00A457FE"/>
    <w:rsid w:val="00A45D9E"/>
    <w:rsid w:val="00A45DCD"/>
    <w:rsid w:val="00A46118"/>
    <w:rsid w:val="00A4617F"/>
    <w:rsid w:val="00A463C7"/>
    <w:rsid w:val="00A46BD2"/>
    <w:rsid w:val="00A46E00"/>
    <w:rsid w:val="00A46F75"/>
    <w:rsid w:val="00A47352"/>
    <w:rsid w:val="00A47355"/>
    <w:rsid w:val="00A47362"/>
    <w:rsid w:val="00A47579"/>
    <w:rsid w:val="00A47A33"/>
    <w:rsid w:val="00A47C0E"/>
    <w:rsid w:val="00A47E4F"/>
    <w:rsid w:val="00A47E9D"/>
    <w:rsid w:val="00A503CD"/>
    <w:rsid w:val="00A504BD"/>
    <w:rsid w:val="00A50681"/>
    <w:rsid w:val="00A50751"/>
    <w:rsid w:val="00A50830"/>
    <w:rsid w:val="00A50F13"/>
    <w:rsid w:val="00A510EE"/>
    <w:rsid w:val="00A51269"/>
    <w:rsid w:val="00A51A99"/>
    <w:rsid w:val="00A51BBF"/>
    <w:rsid w:val="00A51C37"/>
    <w:rsid w:val="00A51C41"/>
    <w:rsid w:val="00A51E52"/>
    <w:rsid w:val="00A520C6"/>
    <w:rsid w:val="00A52C28"/>
    <w:rsid w:val="00A52CEA"/>
    <w:rsid w:val="00A52F3B"/>
    <w:rsid w:val="00A53825"/>
    <w:rsid w:val="00A53CBC"/>
    <w:rsid w:val="00A53E5D"/>
    <w:rsid w:val="00A53EC2"/>
    <w:rsid w:val="00A542B9"/>
    <w:rsid w:val="00A54375"/>
    <w:rsid w:val="00A54702"/>
    <w:rsid w:val="00A54E88"/>
    <w:rsid w:val="00A54F03"/>
    <w:rsid w:val="00A55045"/>
    <w:rsid w:val="00A55065"/>
    <w:rsid w:val="00A55348"/>
    <w:rsid w:val="00A55742"/>
    <w:rsid w:val="00A55B48"/>
    <w:rsid w:val="00A561F2"/>
    <w:rsid w:val="00A56265"/>
    <w:rsid w:val="00A5644E"/>
    <w:rsid w:val="00A56770"/>
    <w:rsid w:val="00A567AF"/>
    <w:rsid w:val="00A56914"/>
    <w:rsid w:val="00A56A88"/>
    <w:rsid w:val="00A56B70"/>
    <w:rsid w:val="00A56FBC"/>
    <w:rsid w:val="00A57058"/>
    <w:rsid w:val="00A57218"/>
    <w:rsid w:val="00A57260"/>
    <w:rsid w:val="00A57299"/>
    <w:rsid w:val="00A574F4"/>
    <w:rsid w:val="00A5797F"/>
    <w:rsid w:val="00A579C5"/>
    <w:rsid w:val="00A57A79"/>
    <w:rsid w:val="00A60108"/>
    <w:rsid w:val="00A60983"/>
    <w:rsid w:val="00A60CFD"/>
    <w:rsid w:val="00A61AB4"/>
    <w:rsid w:val="00A61DF5"/>
    <w:rsid w:val="00A6217B"/>
    <w:rsid w:val="00A6221F"/>
    <w:rsid w:val="00A62297"/>
    <w:rsid w:val="00A62405"/>
    <w:rsid w:val="00A628D1"/>
    <w:rsid w:val="00A628DF"/>
    <w:rsid w:val="00A62B0A"/>
    <w:rsid w:val="00A62BB8"/>
    <w:rsid w:val="00A62BF3"/>
    <w:rsid w:val="00A62CB2"/>
    <w:rsid w:val="00A62E88"/>
    <w:rsid w:val="00A633F9"/>
    <w:rsid w:val="00A637F5"/>
    <w:rsid w:val="00A63EE2"/>
    <w:rsid w:val="00A64512"/>
    <w:rsid w:val="00A64782"/>
    <w:rsid w:val="00A64BD5"/>
    <w:rsid w:val="00A64D6B"/>
    <w:rsid w:val="00A64E85"/>
    <w:rsid w:val="00A64EE0"/>
    <w:rsid w:val="00A657C2"/>
    <w:rsid w:val="00A65A4A"/>
    <w:rsid w:val="00A6618C"/>
    <w:rsid w:val="00A661C4"/>
    <w:rsid w:val="00A66732"/>
    <w:rsid w:val="00A6683E"/>
    <w:rsid w:val="00A66E8D"/>
    <w:rsid w:val="00A66EAC"/>
    <w:rsid w:val="00A66FF7"/>
    <w:rsid w:val="00A67128"/>
    <w:rsid w:val="00A6720B"/>
    <w:rsid w:val="00A67385"/>
    <w:rsid w:val="00A673B0"/>
    <w:rsid w:val="00A676F4"/>
    <w:rsid w:val="00A67B86"/>
    <w:rsid w:val="00A67FC4"/>
    <w:rsid w:val="00A67FEF"/>
    <w:rsid w:val="00A704AF"/>
    <w:rsid w:val="00A70A43"/>
    <w:rsid w:val="00A70A5E"/>
    <w:rsid w:val="00A710CC"/>
    <w:rsid w:val="00A71270"/>
    <w:rsid w:val="00A71444"/>
    <w:rsid w:val="00A715FF"/>
    <w:rsid w:val="00A71A3F"/>
    <w:rsid w:val="00A71B6F"/>
    <w:rsid w:val="00A7293D"/>
    <w:rsid w:val="00A72B5B"/>
    <w:rsid w:val="00A72D17"/>
    <w:rsid w:val="00A72DA8"/>
    <w:rsid w:val="00A73252"/>
    <w:rsid w:val="00A7339C"/>
    <w:rsid w:val="00A7378C"/>
    <w:rsid w:val="00A73C9D"/>
    <w:rsid w:val="00A73D4C"/>
    <w:rsid w:val="00A73F65"/>
    <w:rsid w:val="00A7425E"/>
    <w:rsid w:val="00A742B3"/>
    <w:rsid w:val="00A743DB"/>
    <w:rsid w:val="00A749D7"/>
    <w:rsid w:val="00A74ABB"/>
    <w:rsid w:val="00A74EE9"/>
    <w:rsid w:val="00A752B3"/>
    <w:rsid w:val="00A757B7"/>
    <w:rsid w:val="00A758B1"/>
    <w:rsid w:val="00A758E2"/>
    <w:rsid w:val="00A75A73"/>
    <w:rsid w:val="00A75BBA"/>
    <w:rsid w:val="00A76249"/>
    <w:rsid w:val="00A7625B"/>
    <w:rsid w:val="00A762B6"/>
    <w:rsid w:val="00A769C2"/>
    <w:rsid w:val="00A76EB0"/>
    <w:rsid w:val="00A76F37"/>
    <w:rsid w:val="00A76F3A"/>
    <w:rsid w:val="00A77C4B"/>
    <w:rsid w:val="00A77CE6"/>
    <w:rsid w:val="00A8030E"/>
    <w:rsid w:val="00A8053F"/>
    <w:rsid w:val="00A805D2"/>
    <w:rsid w:val="00A8068A"/>
    <w:rsid w:val="00A80754"/>
    <w:rsid w:val="00A808BB"/>
    <w:rsid w:val="00A80B78"/>
    <w:rsid w:val="00A80DC2"/>
    <w:rsid w:val="00A814C3"/>
    <w:rsid w:val="00A815B8"/>
    <w:rsid w:val="00A81822"/>
    <w:rsid w:val="00A81C58"/>
    <w:rsid w:val="00A81DB2"/>
    <w:rsid w:val="00A82053"/>
    <w:rsid w:val="00A820BD"/>
    <w:rsid w:val="00A82224"/>
    <w:rsid w:val="00A8240E"/>
    <w:rsid w:val="00A82804"/>
    <w:rsid w:val="00A82F1B"/>
    <w:rsid w:val="00A83848"/>
    <w:rsid w:val="00A8399C"/>
    <w:rsid w:val="00A839EA"/>
    <w:rsid w:val="00A83A9C"/>
    <w:rsid w:val="00A83CBD"/>
    <w:rsid w:val="00A83D98"/>
    <w:rsid w:val="00A8411E"/>
    <w:rsid w:val="00A84303"/>
    <w:rsid w:val="00A8477B"/>
    <w:rsid w:val="00A84ADE"/>
    <w:rsid w:val="00A84B8C"/>
    <w:rsid w:val="00A8535A"/>
    <w:rsid w:val="00A85B83"/>
    <w:rsid w:val="00A85BE1"/>
    <w:rsid w:val="00A85D6B"/>
    <w:rsid w:val="00A85D91"/>
    <w:rsid w:val="00A8601B"/>
    <w:rsid w:val="00A86208"/>
    <w:rsid w:val="00A86CD9"/>
    <w:rsid w:val="00A86FF9"/>
    <w:rsid w:val="00A877B8"/>
    <w:rsid w:val="00A87973"/>
    <w:rsid w:val="00A900AF"/>
    <w:rsid w:val="00A90355"/>
    <w:rsid w:val="00A90554"/>
    <w:rsid w:val="00A905E5"/>
    <w:rsid w:val="00A905EA"/>
    <w:rsid w:val="00A90851"/>
    <w:rsid w:val="00A90C7F"/>
    <w:rsid w:val="00A90CC5"/>
    <w:rsid w:val="00A90DB5"/>
    <w:rsid w:val="00A91D64"/>
    <w:rsid w:val="00A92A5E"/>
    <w:rsid w:val="00A92E9C"/>
    <w:rsid w:val="00A933CE"/>
    <w:rsid w:val="00A936B8"/>
    <w:rsid w:val="00A937F6"/>
    <w:rsid w:val="00A93875"/>
    <w:rsid w:val="00A93D5E"/>
    <w:rsid w:val="00A93D95"/>
    <w:rsid w:val="00A94BB9"/>
    <w:rsid w:val="00A94CA9"/>
    <w:rsid w:val="00A950CA"/>
    <w:rsid w:val="00A9590B"/>
    <w:rsid w:val="00A9599F"/>
    <w:rsid w:val="00A95BCD"/>
    <w:rsid w:val="00A9609D"/>
    <w:rsid w:val="00A96723"/>
    <w:rsid w:val="00A96791"/>
    <w:rsid w:val="00A96E78"/>
    <w:rsid w:val="00A971E4"/>
    <w:rsid w:val="00A971F6"/>
    <w:rsid w:val="00A97521"/>
    <w:rsid w:val="00A97A5A"/>
    <w:rsid w:val="00A97C05"/>
    <w:rsid w:val="00AA027B"/>
    <w:rsid w:val="00AA02A8"/>
    <w:rsid w:val="00AA049B"/>
    <w:rsid w:val="00AA0845"/>
    <w:rsid w:val="00AA182A"/>
    <w:rsid w:val="00AA1BCC"/>
    <w:rsid w:val="00AA1DDF"/>
    <w:rsid w:val="00AA1E27"/>
    <w:rsid w:val="00AA1F69"/>
    <w:rsid w:val="00AA1FDF"/>
    <w:rsid w:val="00AA20AC"/>
    <w:rsid w:val="00AA27F8"/>
    <w:rsid w:val="00AA2B6B"/>
    <w:rsid w:val="00AA3EC7"/>
    <w:rsid w:val="00AA40DF"/>
    <w:rsid w:val="00AA41B6"/>
    <w:rsid w:val="00AA43FB"/>
    <w:rsid w:val="00AA44D3"/>
    <w:rsid w:val="00AA4595"/>
    <w:rsid w:val="00AA46F7"/>
    <w:rsid w:val="00AA4A59"/>
    <w:rsid w:val="00AA4F56"/>
    <w:rsid w:val="00AA4FDF"/>
    <w:rsid w:val="00AA5306"/>
    <w:rsid w:val="00AA5689"/>
    <w:rsid w:val="00AA5CCE"/>
    <w:rsid w:val="00AA5CF2"/>
    <w:rsid w:val="00AA658F"/>
    <w:rsid w:val="00AA6702"/>
    <w:rsid w:val="00AA6722"/>
    <w:rsid w:val="00AA7992"/>
    <w:rsid w:val="00AA7CB5"/>
    <w:rsid w:val="00AA7DC7"/>
    <w:rsid w:val="00AB01F8"/>
    <w:rsid w:val="00AB0423"/>
    <w:rsid w:val="00AB1287"/>
    <w:rsid w:val="00AB1322"/>
    <w:rsid w:val="00AB16B9"/>
    <w:rsid w:val="00AB16EC"/>
    <w:rsid w:val="00AB19B3"/>
    <w:rsid w:val="00AB1A6D"/>
    <w:rsid w:val="00AB1CBE"/>
    <w:rsid w:val="00AB1D49"/>
    <w:rsid w:val="00AB20CC"/>
    <w:rsid w:val="00AB231E"/>
    <w:rsid w:val="00AB24BB"/>
    <w:rsid w:val="00AB252C"/>
    <w:rsid w:val="00AB2790"/>
    <w:rsid w:val="00AB2A16"/>
    <w:rsid w:val="00AB3244"/>
    <w:rsid w:val="00AB355D"/>
    <w:rsid w:val="00AB36AE"/>
    <w:rsid w:val="00AB4196"/>
    <w:rsid w:val="00AB4488"/>
    <w:rsid w:val="00AB44D9"/>
    <w:rsid w:val="00AB48E1"/>
    <w:rsid w:val="00AB497C"/>
    <w:rsid w:val="00AB504B"/>
    <w:rsid w:val="00AB5411"/>
    <w:rsid w:val="00AB58F6"/>
    <w:rsid w:val="00AB5E5A"/>
    <w:rsid w:val="00AB611E"/>
    <w:rsid w:val="00AB642D"/>
    <w:rsid w:val="00AB64B2"/>
    <w:rsid w:val="00AB64FE"/>
    <w:rsid w:val="00AB6512"/>
    <w:rsid w:val="00AB657D"/>
    <w:rsid w:val="00AB65B3"/>
    <w:rsid w:val="00AB6B07"/>
    <w:rsid w:val="00AB6C54"/>
    <w:rsid w:val="00AB6CC7"/>
    <w:rsid w:val="00AB6CEF"/>
    <w:rsid w:val="00AB6FC9"/>
    <w:rsid w:val="00AB7254"/>
    <w:rsid w:val="00AB7740"/>
    <w:rsid w:val="00AB79E0"/>
    <w:rsid w:val="00AB7D3C"/>
    <w:rsid w:val="00AC03B3"/>
    <w:rsid w:val="00AC04AF"/>
    <w:rsid w:val="00AC04C5"/>
    <w:rsid w:val="00AC073A"/>
    <w:rsid w:val="00AC0F4C"/>
    <w:rsid w:val="00AC10F3"/>
    <w:rsid w:val="00AC114B"/>
    <w:rsid w:val="00AC125B"/>
    <w:rsid w:val="00AC195A"/>
    <w:rsid w:val="00AC1C84"/>
    <w:rsid w:val="00AC1FED"/>
    <w:rsid w:val="00AC1FF0"/>
    <w:rsid w:val="00AC2108"/>
    <w:rsid w:val="00AC2595"/>
    <w:rsid w:val="00AC2714"/>
    <w:rsid w:val="00AC2EF0"/>
    <w:rsid w:val="00AC3322"/>
    <w:rsid w:val="00AC3447"/>
    <w:rsid w:val="00AC3562"/>
    <w:rsid w:val="00AC3726"/>
    <w:rsid w:val="00AC3987"/>
    <w:rsid w:val="00AC3A04"/>
    <w:rsid w:val="00AC3AD2"/>
    <w:rsid w:val="00AC3CC7"/>
    <w:rsid w:val="00AC42B4"/>
    <w:rsid w:val="00AC44EB"/>
    <w:rsid w:val="00AC4938"/>
    <w:rsid w:val="00AC4A5D"/>
    <w:rsid w:val="00AC4D95"/>
    <w:rsid w:val="00AC4E3E"/>
    <w:rsid w:val="00AC5129"/>
    <w:rsid w:val="00AC5455"/>
    <w:rsid w:val="00AC546F"/>
    <w:rsid w:val="00AC5591"/>
    <w:rsid w:val="00AC5838"/>
    <w:rsid w:val="00AC5A8C"/>
    <w:rsid w:val="00AC5AC7"/>
    <w:rsid w:val="00AC6462"/>
    <w:rsid w:val="00AC647F"/>
    <w:rsid w:val="00AC666A"/>
    <w:rsid w:val="00AC738F"/>
    <w:rsid w:val="00AC7A43"/>
    <w:rsid w:val="00AC7C11"/>
    <w:rsid w:val="00AC7F13"/>
    <w:rsid w:val="00AD0046"/>
    <w:rsid w:val="00AD0330"/>
    <w:rsid w:val="00AD0598"/>
    <w:rsid w:val="00AD06E0"/>
    <w:rsid w:val="00AD0975"/>
    <w:rsid w:val="00AD121C"/>
    <w:rsid w:val="00AD1276"/>
    <w:rsid w:val="00AD13EA"/>
    <w:rsid w:val="00AD1529"/>
    <w:rsid w:val="00AD153E"/>
    <w:rsid w:val="00AD1693"/>
    <w:rsid w:val="00AD189D"/>
    <w:rsid w:val="00AD1ADB"/>
    <w:rsid w:val="00AD2A88"/>
    <w:rsid w:val="00AD2F23"/>
    <w:rsid w:val="00AD31AE"/>
    <w:rsid w:val="00AD3213"/>
    <w:rsid w:val="00AD383F"/>
    <w:rsid w:val="00AD3952"/>
    <w:rsid w:val="00AD3B03"/>
    <w:rsid w:val="00AD3FA8"/>
    <w:rsid w:val="00AD4526"/>
    <w:rsid w:val="00AD4BA0"/>
    <w:rsid w:val="00AD4BC3"/>
    <w:rsid w:val="00AD4E30"/>
    <w:rsid w:val="00AD51D8"/>
    <w:rsid w:val="00AD54AF"/>
    <w:rsid w:val="00AD5B8C"/>
    <w:rsid w:val="00AD5DBE"/>
    <w:rsid w:val="00AD5FA9"/>
    <w:rsid w:val="00AD611D"/>
    <w:rsid w:val="00AD6629"/>
    <w:rsid w:val="00AD6FFF"/>
    <w:rsid w:val="00AD7805"/>
    <w:rsid w:val="00AD7B14"/>
    <w:rsid w:val="00AD7B82"/>
    <w:rsid w:val="00AD7B91"/>
    <w:rsid w:val="00AE0083"/>
    <w:rsid w:val="00AE02E5"/>
    <w:rsid w:val="00AE03FA"/>
    <w:rsid w:val="00AE04E8"/>
    <w:rsid w:val="00AE08E4"/>
    <w:rsid w:val="00AE0ABA"/>
    <w:rsid w:val="00AE0BD4"/>
    <w:rsid w:val="00AE0D01"/>
    <w:rsid w:val="00AE0D88"/>
    <w:rsid w:val="00AE0F27"/>
    <w:rsid w:val="00AE114A"/>
    <w:rsid w:val="00AE128D"/>
    <w:rsid w:val="00AE1EEA"/>
    <w:rsid w:val="00AE2C16"/>
    <w:rsid w:val="00AE2E1D"/>
    <w:rsid w:val="00AE2EEB"/>
    <w:rsid w:val="00AE2F83"/>
    <w:rsid w:val="00AE371E"/>
    <w:rsid w:val="00AE3840"/>
    <w:rsid w:val="00AE38A3"/>
    <w:rsid w:val="00AE39B5"/>
    <w:rsid w:val="00AE3D02"/>
    <w:rsid w:val="00AE3F85"/>
    <w:rsid w:val="00AE444F"/>
    <w:rsid w:val="00AE4558"/>
    <w:rsid w:val="00AE4563"/>
    <w:rsid w:val="00AE465B"/>
    <w:rsid w:val="00AE4739"/>
    <w:rsid w:val="00AE4911"/>
    <w:rsid w:val="00AE4A0A"/>
    <w:rsid w:val="00AE4C4E"/>
    <w:rsid w:val="00AE4E35"/>
    <w:rsid w:val="00AE501A"/>
    <w:rsid w:val="00AE5743"/>
    <w:rsid w:val="00AE5755"/>
    <w:rsid w:val="00AE583A"/>
    <w:rsid w:val="00AE5AE0"/>
    <w:rsid w:val="00AE5CAB"/>
    <w:rsid w:val="00AE6060"/>
    <w:rsid w:val="00AE6194"/>
    <w:rsid w:val="00AE628C"/>
    <w:rsid w:val="00AE6557"/>
    <w:rsid w:val="00AE65AF"/>
    <w:rsid w:val="00AE67FF"/>
    <w:rsid w:val="00AE6832"/>
    <w:rsid w:val="00AE68AD"/>
    <w:rsid w:val="00AE6D08"/>
    <w:rsid w:val="00AE6D47"/>
    <w:rsid w:val="00AE6EE5"/>
    <w:rsid w:val="00AE757B"/>
    <w:rsid w:val="00AE775D"/>
    <w:rsid w:val="00AE77B6"/>
    <w:rsid w:val="00AE7855"/>
    <w:rsid w:val="00AE7E68"/>
    <w:rsid w:val="00AF0689"/>
    <w:rsid w:val="00AF0701"/>
    <w:rsid w:val="00AF0780"/>
    <w:rsid w:val="00AF0872"/>
    <w:rsid w:val="00AF08E7"/>
    <w:rsid w:val="00AF0A9D"/>
    <w:rsid w:val="00AF0B86"/>
    <w:rsid w:val="00AF0C9B"/>
    <w:rsid w:val="00AF0DAF"/>
    <w:rsid w:val="00AF0EC9"/>
    <w:rsid w:val="00AF1562"/>
    <w:rsid w:val="00AF2836"/>
    <w:rsid w:val="00AF29D7"/>
    <w:rsid w:val="00AF2B35"/>
    <w:rsid w:val="00AF2CA4"/>
    <w:rsid w:val="00AF37F4"/>
    <w:rsid w:val="00AF4005"/>
    <w:rsid w:val="00AF4493"/>
    <w:rsid w:val="00AF4B4D"/>
    <w:rsid w:val="00AF4D6D"/>
    <w:rsid w:val="00AF4F68"/>
    <w:rsid w:val="00AF4F89"/>
    <w:rsid w:val="00AF50C6"/>
    <w:rsid w:val="00AF5120"/>
    <w:rsid w:val="00AF5876"/>
    <w:rsid w:val="00AF5D7E"/>
    <w:rsid w:val="00AF5E34"/>
    <w:rsid w:val="00AF5E51"/>
    <w:rsid w:val="00AF62C5"/>
    <w:rsid w:val="00AF6502"/>
    <w:rsid w:val="00AF6818"/>
    <w:rsid w:val="00AF6C73"/>
    <w:rsid w:val="00AF6EA8"/>
    <w:rsid w:val="00AF71A8"/>
    <w:rsid w:val="00AF7CA8"/>
    <w:rsid w:val="00AF7D22"/>
    <w:rsid w:val="00B00083"/>
    <w:rsid w:val="00B00483"/>
    <w:rsid w:val="00B01490"/>
    <w:rsid w:val="00B016D9"/>
    <w:rsid w:val="00B0183B"/>
    <w:rsid w:val="00B018FD"/>
    <w:rsid w:val="00B01A6F"/>
    <w:rsid w:val="00B024FB"/>
    <w:rsid w:val="00B03139"/>
    <w:rsid w:val="00B03183"/>
    <w:rsid w:val="00B0330F"/>
    <w:rsid w:val="00B03478"/>
    <w:rsid w:val="00B0355A"/>
    <w:rsid w:val="00B0358F"/>
    <w:rsid w:val="00B03C71"/>
    <w:rsid w:val="00B0453A"/>
    <w:rsid w:val="00B04A74"/>
    <w:rsid w:val="00B04BB5"/>
    <w:rsid w:val="00B04D3A"/>
    <w:rsid w:val="00B05011"/>
    <w:rsid w:val="00B05573"/>
    <w:rsid w:val="00B05950"/>
    <w:rsid w:val="00B059E5"/>
    <w:rsid w:val="00B05C2C"/>
    <w:rsid w:val="00B0686D"/>
    <w:rsid w:val="00B068B0"/>
    <w:rsid w:val="00B06A09"/>
    <w:rsid w:val="00B06B88"/>
    <w:rsid w:val="00B06DA7"/>
    <w:rsid w:val="00B06E32"/>
    <w:rsid w:val="00B06EC4"/>
    <w:rsid w:val="00B07136"/>
    <w:rsid w:val="00B0719C"/>
    <w:rsid w:val="00B0734A"/>
    <w:rsid w:val="00B07391"/>
    <w:rsid w:val="00B0744D"/>
    <w:rsid w:val="00B075CE"/>
    <w:rsid w:val="00B077B6"/>
    <w:rsid w:val="00B07AD3"/>
    <w:rsid w:val="00B07CC7"/>
    <w:rsid w:val="00B07CDB"/>
    <w:rsid w:val="00B10458"/>
    <w:rsid w:val="00B10C12"/>
    <w:rsid w:val="00B1138E"/>
    <w:rsid w:val="00B11598"/>
    <w:rsid w:val="00B115E1"/>
    <w:rsid w:val="00B11D02"/>
    <w:rsid w:val="00B11E1C"/>
    <w:rsid w:val="00B12190"/>
    <w:rsid w:val="00B12392"/>
    <w:rsid w:val="00B128A5"/>
    <w:rsid w:val="00B12B12"/>
    <w:rsid w:val="00B13045"/>
    <w:rsid w:val="00B136AE"/>
    <w:rsid w:val="00B13942"/>
    <w:rsid w:val="00B1453A"/>
    <w:rsid w:val="00B14652"/>
    <w:rsid w:val="00B15556"/>
    <w:rsid w:val="00B1556B"/>
    <w:rsid w:val="00B1587A"/>
    <w:rsid w:val="00B15AD1"/>
    <w:rsid w:val="00B15FC9"/>
    <w:rsid w:val="00B15FDD"/>
    <w:rsid w:val="00B16215"/>
    <w:rsid w:val="00B1627B"/>
    <w:rsid w:val="00B16DFE"/>
    <w:rsid w:val="00B16EBB"/>
    <w:rsid w:val="00B16F08"/>
    <w:rsid w:val="00B17091"/>
    <w:rsid w:val="00B17276"/>
    <w:rsid w:val="00B174DE"/>
    <w:rsid w:val="00B179B6"/>
    <w:rsid w:val="00B17C00"/>
    <w:rsid w:val="00B17D8F"/>
    <w:rsid w:val="00B20018"/>
    <w:rsid w:val="00B201C4"/>
    <w:rsid w:val="00B203FE"/>
    <w:rsid w:val="00B2073F"/>
    <w:rsid w:val="00B20CAA"/>
    <w:rsid w:val="00B2125D"/>
    <w:rsid w:val="00B212F1"/>
    <w:rsid w:val="00B2133E"/>
    <w:rsid w:val="00B21E7A"/>
    <w:rsid w:val="00B21F37"/>
    <w:rsid w:val="00B222F4"/>
    <w:rsid w:val="00B22339"/>
    <w:rsid w:val="00B2268A"/>
    <w:rsid w:val="00B22766"/>
    <w:rsid w:val="00B229B4"/>
    <w:rsid w:val="00B22D89"/>
    <w:rsid w:val="00B22F04"/>
    <w:rsid w:val="00B2319C"/>
    <w:rsid w:val="00B2371C"/>
    <w:rsid w:val="00B239C2"/>
    <w:rsid w:val="00B23B12"/>
    <w:rsid w:val="00B23B37"/>
    <w:rsid w:val="00B24048"/>
    <w:rsid w:val="00B24A2B"/>
    <w:rsid w:val="00B24A8C"/>
    <w:rsid w:val="00B24BDC"/>
    <w:rsid w:val="00B24C98"/>
    <w:rsid w:val="00B2511E"/>
    <w:rsid w:val="00B2543D"/>
    <w:rsid w:val="00B25442"/>
    <w:rsid w:val="00B25A16"/>
    <w:rsid w:val="00B25F5B"/>
    <w:rsid w:val="00B26360"/>
    <w:rsid w:val="00B269F2"/>
    <w:rsid w:val="00B26A10"/>
    <w:rsid w:val="00B26C1C"/>
    <w:rsid w:val="00B26D07"/>
    <w:rsid w:val="00B26DB4"/>
    <w:rsid w:val="00B26E09"/>
    <w:rsid w:val="00B26F8E"/>
    <w:rsid w:val="00B2707C"/>
    <w:rsid w:val="00B270A3"/>
    <w:rsid w:val="00B27148"/>
    <w:rsid w:val="00B27195"/>
    <w:rsid w:val="00B271AD"/>
    <w:rsid w:val="00B27D00"/>
    <w:rsid w:val="00B27F73"/>
    <w:rsid w:val="00B30380"/>
    <w:rsid w:val="00B30416"/>
    <w:rsid w:val="00B3063C"/>
    <w:rsid w:val="00B307AA"/>
    <w:rsid w:val="00B30837"/>
    <w:rsid w:val="00B30928"/>
    <w:rsid w:val="00B309F1"/>
    <w:rsid w:val="00B30C24"/>
    <w:rsid w:val="00B30C6C"/>
    <w:rsid w:val="00B3111B"/>
    <w:rsid w:val="00B31144"/>
    <w:rsid w:val="00B312CE"/>
    <w:rsid w:val="00B31320"/>
    <w:rsid w:val="00B3140C"/>
    <w:rsid w:val="00B316A4"/>
    <w:rsid w:val="00B316F1"/>
    <w:rsid w:val="00B31CDB"/>
    <w:rsid w:val="00B3251A"/>
    <w:rsid w:val="00B32590"/>
    <w:rsid w:val="00B32F99"/>
    <w:rsid w:val="00B33310"/>
    <w:rsid w:val="00B33421"/>
    <w:rsid w:val="00B33A75"/>
    <w:rsid w:val="00B33CEC"/>
    <w:rsid w:val="00B34251"/>
    <w:rsid w:val="00B34265"/>
    <w:rsid w:val="00B34354"/>
    <w:rsid w:val="00B34A4E"/>
    <w:rsid w:val="00B34D4E"/>
    <w:rsid w:val="00B34E3C"/>
    <w:rsid w:val="00B3518A"/>
    <w:rsid w:val="00B35395"/>
    <w:rsid w:val="00B354A1"/>
    <w:rsid w:val="00B355AF"/>
    <w:rsid w:val="00B3567E"/>
    <w:rsid w:val="00B35714"/>
    <w:rsid w:val="00B3575C"/>
    <w:rsid w:val="00B35BAF"/>
    <w:rsid w:val="00B35E0A"/>
    <w:rsid w:val="00B360FC"/>
    <w:rsid w:val="00B364D0"/>
    <w:rsid w:val="00B3673F"/>
    <w:rsid w:val="00B367A6"/>
    <w:rsid w:val="00B36A2F"/>
    <w:rsid w:val="00B36B5D"/>
    <w:rsid w:val="00B36B78"/>
    <w:rsid w:val="00B36FF2"/>
    <w:rsid w:val="00B371AB"/>
    <w:rsid w:val="00B371D3"/>
    <w:rsid w:val="00B3735D"/>
    <w:rsid w:val="00B376C9"/>
    <w:rsid w:val="00B379D2"/>
    <w:rsid w:val="00B37FD7"/>
    <w:rsid w:val="00B40177"/>
    <w:rsid w:val="00B40BE6"/>
    <w:rsid w:val="00B40E57"/>
    <w:rsid w:val="00B40EFF"/>
    <w:rsid w:val="00B412FE"/>
    <w:rsid w:val="00B414E8"/>
    <w:rsid w:val="00B41626"/>
    <w:rsid w:val="00B416CA"/>
    <w:rsid w:val="00B41BBF"/>
    <w:rsid w:val="00B42355"/>
    <w:rsid w:val="00B42401"/>
    <w:rsid w:val="00B427BB"/>
    <w:rsid w:val="00B4288C"/>
    <w:rsid w:val="00B428D2"/>
    <w:rsid w:val="00B429D5"/>
    <w:rsid w:val="00B42C23"/>
    <w:rsid w:val="00B43226"/>
    <w:rsid w:val="00B43D9F"/>
    <w:rsid w:val="00B43FC5"/>
    <w:rsid w:val="00B4420E"/>
    <w:rsid w:val="00B4441E"/>
    <w:rsid w:val="00B4444E"/>
    <w:rsid w:val="00B44622"/>
    <w:rsid w:val="00B454C8"/>
    <w:rsid w:val="00B45691"/>
    <w:rsid w:val="00B45A59"/>
    <w:rsid w:val="00B45AF9"/>
    <w:rsid w:val="00B45C38"/>
    <w:rsid w:val="00B45DEA"/>
    <w:rsid w:val="00B46376"/>
    <w:rsid w:val="00B466C6"/>
    <w:rsid w:val="00B466D8"/>
    <w:rsid w:val="00B46B8D"/>
    <w:rsid w:val="00B46BD3"/>
    <w:rsid w:val="00B46EB7"/>
    <w:rsid w:val="00B47349"/>
    <w:rsid w:val="00B47809"/>
    <w:rsid w:val="00B47A13"/>
    <w:rsid w:val="00B47A1E"/>
    <w:rsid w:val="00B47CB3"/>
    <w:rsid w:val="00B47F3E"/>
    <w:rsid w:val="00B502AA"/>
    <w:rsid w:val="00B50415"/>
    <w:rsid w:val="00B5086E"/>
    <w:rsid w:val="00B50967"/>
    <w:rsid w:val="00B50982"/>
    <w:rsid w:val="00B50C35"/>
    <w:rsid w:val="00B50C78"/>
    <w:rsid w:val="00B50D8F"/>
    <w:rsid w:val="00B518FA"/>
    <w:rsid w:val="00B5196B"/>
    <w:rsid w:val="00B51CC2"/>
    <w:rsid w:val="00B520A5"/>
    <w:rsid w:val="00B5237D"/>
    <w:rsid w:val="00B526B7"/>
    <w:rsid w:val="00B526C2"/>
    <w:rsid w:val="00B528CB"/>
    <w:rsid w:val="00B52963"/>
    <w:rsid w:val="00B52F43"/>
    <w:rsid w:val="00B5322C"/>
    <w:rsid w:val="00B532D0"/>
    <w:rsid w:val="00B53322"/>
    <w:rsid w:val="00B53356"/>
    <w:rsid w:val="00B5339B"/>
    <w:rsid w:val="00B53711"/>
    <w:rsid w:val="00B53B70"/>
    <w:rsid w:val="00B53FAA"/>
    <w:rsid w:val="00B54101"/>
    <w:rsid w:val="00B542E1"/>
    <w:rsid w:val="00B5479A"/>
    <w:rsid w:val="00B5493D"/>
    <w:rsid w:val="00B54A41"/>
    <w:rsid w:val="00B54BDD"/>
    <w:rsid w:val="00B54CB0"/>
    <w:rsid w:val="00B54DBA"/>
    <w:rsid w:val="00B5529C"/>
    <w:rsid w:val="00B556FC"/>
    <w:rsid w:val="00B55757"/>
    <w:rsid w:val="00B557FF"/>
    <w:rsid w:val="00B56155"/>
    <w:rsid w:val="00B5637D"/>
    <w:rsid w:val="00B566AE"/>
    <w:rsid w:val="00B56949"/>
    <w:rsid w:val="00B56CE1"/>
    <w:rsid w:val="00B56E35"/>
    <w:rsid w:val="00B56F08"/>
    <w:rsid w:val="00B56F8B"/>
    <w:rsid w:val="00B57044"/>
    <w:rsid w:val="00B57075"/>
    <w:rsid w:val="00B57343"/>
    <w:rsid w:val="00B5797B"/>
    <w:rsid w:val="00B6074B"/>
    <w:rsid w:val="00B60B2E"/>
    <w:rsid w:val="00B613B1"/>
    <w:rsid w:val="00B617D6"/>
    <w:rsid w:val="00B61DCB"/>
    <w:rsid w:val="00B62003"/>
    <w:rsid w:val="00B6215E"/>
    <w:rsid w:val="00B6219C"/>
    <w:rsid w:val="00B623D0"/>
    <w:rsid w:val="00B62839"/>
    <w:rsid w:val="00B62B7C"/>
    <w:rsid w:val="00B63073"/>
    <w:rsid w:val="00B630BB"/>
    <w:rsid w:val="00B6320A"/>
    <w:rsid w:val="00B634C9"/>
    <w:rsid w:val="00B63524"/>
    <w:rsid w:val="00B6367B"/>
    <w:rsid w:val="00B63FE0"/>
    <w:rsid w:val="00B63FFB"/>
    <w:rsid w:val="00B6452A"/>
    <w:rsid w:val="00B65184"/>
    <w:rsid w:val="00B65427"/>
    <w:rsid w:val="00B65890"/>
    <w:rsid w:val="00B65945"/>
    <w:rsid w:val="00B65E94"/>
    <w:rsid w:val="00B65EF5"/>
    <w:rsid w:val="00B660FB"/>
    <w:rsid w:val="00B6664D"/>
    <w:rsid w:val="00B66879"/>
    <w:rsid w:val="00B66D8A"/>
    <w:rsid w:val="00B679AF"/>
    <w:rsid w:val="00B67F26"/>
    <w:rsid w:val="00B7007A"/>
    <w:rsid w:val="00B700B1"/>
    <w:rsid w:val="00B70C5A"/>
    <w:rsid w:val="00B70F6C"/>
    <w:rsid w:val="00B7123F"/>
    <w:rsid w:val="00B71353"/>
    <w:rsid w:val="00B71593"/>
    <w:rsid w:val="00B715B9"/>
    <w:rsid w:val="00B7198B"/>
    <w:rsid w:val="00B71BE1"/>
    <w:rsid w:val="00B71D11"/>
    <w:rsid w:val="00B71D12"/>
    <w:rsid w:val="00B71D4B"/>
    <w:rsid w:val="00B71D7A"/>
    <w:rsid w:val="00B71FAC"/>
    <w:rsid w:val="00B720A2"/>
    <w:rsid w:val="00B7247E"/>
    <w:rsid w:val="00B727B0"/>
    <w:rsid w:val="00B72DDA"/>
    <w:rsid w:val="00B732B8"/>
    <w:rsid w:val="00B736CA"/>
    <w:rsid w:val="00B738F8"/>
    <w:rsid w:val="00B73C98"/>
    <w:rsid w:val="00B7466B"/>
    <w:rsid w:val="00B74B3B"/>
    <w:rsid w:val="00B74B3F"/>
    <w:rsid w:val="00B74B8F"/>
    <w:rsid w:val="00B74D71"/>
    <w:rsid w:val="00B74E5E"/>
    <w:rsid w:val="00B75223"/>
    <w:rsid w:val="00B75A33"/>
    <w:rsid w:val="00B75B22"/>
    <w:rsid w:val="00B75B76"/>
    <w:rsid w:val="00B75EAB"/>
    <w:rsid w:val="00B76414"/>
    <w:rsid w:val="00B76764"/>
    <w:rsid w:val="00B76B49"/>
    <w:rsid w:val="00B76D1B"/>
    <w:rsid w:val="00B7728E"/>
    <w:rsid w:val="00B773ED"/>
    <w:rsid w:val="00B800A2"/>
    <w:rsid w:val="00B80455"/>
    <w:rsid w:val="00B80467"/>
    <w:rsid w:val="00B80476"/>
    <w:rsid w:val="00B8050A"/>
    <w:rsid w:val="00B80565"/>
    <w:rsid w:val="00B807AB"/>
    <w:rsid w:val="00B80C6C"/>
    <w:rsid w:val="00B81867"/>
    <w:rsid w:val="00B81C99"/>
    <w:rsid w:val="00B81DB0"/>
    <w:rsid w:val="00B81DB4"/>
    <w:rsid w:val="00B82392"/>
    <w:rsid w:val="00B82A79"/>
    <w:rsid w:val="00B82C2C"/>
    <w:rsid w:val="00B82DC2"/>
    <w:rsid w:val="00B82E9E"/>
    <w:rsid w:val="00B83095"/>
    <w:rsid w:val="00B830F6"/>
    <w:rsid w:val="00B832D0"/>
    <w:rsid w:val="00B83573"/>
    <w:rsid w:val="00B83780"/>
    <w:rsid w:val="00B837C8"/>
    <w:rsid w:val="00B838C7"/>
    <w:rsid w:val="00B83997"/>
    <w:rsid w:val="00B83CB8"/>
    <w:rsid w:val="00B83F45"/>
    <w:rsid w:val="00B83FF2"/>
    <w:rsid w:val="00B842DE"/>
    <w:rsid w:val="00B84348"/>
    <w:rsid w:val="00B844D3"/>
    <w:rsid w:val="00B8479B"/>
    <w:rsid w:val="00B848C8"/>
    <w:rsid w:val="00B852DB"/>
    <w:rsid w:val="00B85595"/>
    <w:rsid w:val="00B8610B"/>
    <w:rsid w:val="00B8632E"/>
    <w:rsid w:val="00B86403"/>
    <w:rsid w:val="00B8669E"/>
    <w:rsid w:val="00B8671B"/>
    <w:rsid w:val="00B868BF"/>
    <w:rsid w:val="00B86930"/>
    <w:rsid w:val="00B86B20"/>
    <w:rsid w:val="00B86B91"/>
    <w:rsid w:val="00B86EDB"/>
    <w:rsid w:val="00B87416"/>
    <w:rsid w:val="00B877B9"/>
    <w:rsid w:val="00B87DFB"/>
    <w:rsid w:val="00B87EF9"/>
    <w:rsid w:val="00B90EA3"/>
    <w:rsid w:val="00B91051"/>
    <w:rsid w:val="00B91185"/>
    <w:rsid w:val="00B91252"/>
    <w:rsid w:val="00B92507"/>
    <w:rsid w:val="00B92547"/>
    <w:rsid w:val="00B926E3"/>
    <w:rsid w:val="00B92A1D"/>
    <w:rsid w:val="00B92BBA"/>
    <w:rsid w:val="00B92E59"/>
    <w:rsid w:val="00B92F87"/>
    <w:rsid w:val="00B92FDA"/>
    <w:rsid w:val="00B93647"/>
    <w:rsid w:val="00B94585"/>
    <w:rsid w:val="00B945BD"/>
    <w:rsid w:val="00B946B8"/>
    <w:rsid w:val="00B94863"/>
    <w:rsid w:val="00B9497E"/>
    <w:rsid w:val="00B94A01"/>
    <w:rsid w:val="00B94BF6"/>
    <w:rsid w:val="00B94C2D"/>
    <w:rsid w:val="00B94FEC"/>
    <w:rsid w:val="00B95090"/>
    <w:rsid w:val="00B95252"/>
    <w:rsid w:val="00B95395"/>
    <w:rsid w:val="00B953CC"/>
    <w:rsid w:val="00B95541"/>
    <w:rsid w:val="00B958FB"/>
    <w:rsid w:val="00B95A57"/>
    <w:rsid w:val="00B95C2F"/>
    <w:rsid w:val="00B95C6E"/>
    <w:rsid w:val="00B961E0"/>
    <w:rsid w:val="00B96269"/>
    <w:rsid w:val="00B964C4"/>
    <w:rsid w:val="00B977DB"/>
    <w:rsid w:val="00B97C4C"/>
    <w:rsid w:val="00B97DB5"/>
    <w:rsid w:val="00B97F22"/>
    <w:rsid w:val="00B97FD0"/>
    <w:rsid w:val="00BA0192"/>
    <w:rsid w:val="00BA0F5A"/>
    <w:rsid w:val="00BA1064"/>
    <w:rsid w:val="00BA14AE"/>
    <w:rsid w:val="00BA1ADD"/>
    <w:rsid w:val="00BA1B59"/>
    <w:rsid w:val="00BA2164"/>
    <w:rsid w:val="00BA3037"/>
    <w:rsid w:val="00BA3294"/>
    <w:rsid w:val="00BA33BB"/>
    <w:rsid w:val="00BA34C7"/>
    <w:rsid w:val="00BA3617"/>
    <w:rsid w:val="00BA371B"/>
    <w:rsid w:val="00BA3ABB"/>
    <w:rsid w:val="00BA433E"/>
    <w:rsid w:val="00BA4716"/>
    <w:rsid w:val="00BA4AB4"/>
    <w:rsid w:val="00BA4AD7"/>
    <w:rsid w:val="00BA4C34"/>
    <w:rsid w:val="00BA4EC8"/>
    <w:rsid w:val="00BA4EFD"/>
    <w:rsid w:val="00BA5D7F"/>
    <w:rsid w:val="00BA5E9B"/>
    <w:rsid w:val="00BA5F36"/>
    <w:rsid w:val="00BA6315"/>
    <w:rsid w:val="00BA66B3"/>
    <w:rsid w:val="00BA67B7"/>
    <w:rsid w:val="00BA6AB2"/>
    <w:rsid w:val="00BA6B25"/>
    <w:rsid w:val="00BA6C14"/>
    <w:rsid w:val="00BA6DC0"/>
    <w:rsid w:val="00BA6EA3"/>
    <w:rsid w:val="00BA6F75"/>
    <w:rsid w:val="00BA70E3"/>
    <w:rsid w:val="00BA78A2"/>
    <w:rsid w:val="00BA790E"/>
    <w:rsid w:val="00BA7C42"/>
    <w:rsid w:val="00BA7D39"/>
    <w:rsid w:val="00BB016E"/>
    <w:rsid w:val="00BB017E"/>
    <w:rsid w:val="00BB0186"/>
    <w:rsid w:val="00BB0395"/>
    <w:rsid w:val="00BB0401"/>
    <w:rsid w:val="00BB0A33"/>
    <w:rsid w:val="00BB0C38"/>
    <w:rsid w:val="00BB0C57"/>
    <w:rsid w:val="00BB0EC9"/>
    <w:rsid w:val="00BB10C5"/>
    <w:rsid w:val="00BB18D2"/>
    <w:rsid w:val="00BB1A0E"/>
    <w:rsid w:val="00BB1DAA"/>
    <w:rsid w:val="00BB1DFC"/>
    <w:rsid w:val="00BB1F8A"/>
    <w:rsid w:val="00BB2028"/>
    <w:rsid w:val="00BB2119"/>
    <w:rsid w:val="00BB22EC"/>
    <w:rsid w:val="00BB238B"/>
    <w:rsid w:val="00BB279B"/>
    <w:rsid w:val="00BB2898"/>
    <w:rsid w:val="00BB2AC7"/>
    <w:rsid w:val="00BB2AF2"/>
    <w:rsid w:val="00BB2BAE"/>
    <w:rsid w:val="00BB2C42"/>
    <w:rsid w:val="00BB2CBF"/>
    <w:rsid w:val="00BB31D4"/>
    <w:rsid w:val="00BB323A"/>
    <w:rsid w:val="00BB3899"/>
    <w:rsid w:val="00BB3982"/>
    <w:rsid w:val="00BB3E9C"/>
    <w:rsid w:val="00BB4EAC"/>
    <w:rsid w:val="00BB4F77"/>
    <w:rsid w:val="00BB5667"/>
    <w:rsid w:val="00BB5A4E"/>
    <w:rsid w:val="00BB5ACD"/>
    <w:rsid w:val="00BB5CD6"/>
    <w:rsid w:val="00BB5E94"/>
    <w:rsid w:val="00BB600B"/>
    <w:rsid w:val="00BB60B9"/>
    <w:rsid w:val="00BB61BB"/>
    <w:rsid w:val="00BB65AE"/>
    <w:rsid w:val="00BB686C"/>
    <w:rsid w:val="00BB6E92"/>
    <w:rsid w:val="00BB7081"/>
    <w:rsid w:val="00BB7208"/>
    <w:rsid w:val="00BB7483"/>
    <w:rsid w:val="00BB74A3"/>
    <w:rsid w:val="00BB76F9"/>
    <w:rsid w:val="00BB7724"/>
    <w:rsid w:val="00BB779A"/>
    <w:rsid w:val="00BB79BB"/>
    <w:rsid w:val="00BB7AE1"/>
    <w:rsid w:val="00BB7E1B"/>
    <w:rsid w:val="00BB7EAC"/>
    <w:rsid w:val="00BC005E"/>
    <w:rsid w:val="00BC03AA"/>
    <w:rsid w:val="00BC043A"/>
    <w:rsid w:val="00BC0934"/>
    <w:rsid w:val="00BC0E92"/>
    <w:rsid w:val="00BC13F5"/>
    <w:rsid w:val="00BC154A"/>
    <w:rsid w:val="00BC1802"/>
    <w:rsid w:val="00BC1CEB"/>
    <w:rsid w:val="00BC1F28"/>
    <w:rsid w:val="00BC21C4"/>
    <w:rsid w:val="00BC30EB"/>
    <w:rsid w:val="00BC3198"/>
    <w:rsid w:val="00BC3286"/>
    <w:rsid w:val="00BC3345"/>
    <w:rsid w:val="00BC3528"/>
    <w:rsid w:val="00BC355A"/>
    <w:rsid w:val="00BC3672"/>
    <w:rsid w:val="00BC3712"/>
    <w:rsid w:val="00BC3A69"/>
    <w:rsid w:val="00BC4104"/>
    <w:rsid w:val="00BC4533"/>
    <w:rsid w:val="00BC4543"/>
    <w:rsid w:val="00BC4831"/>
    <w:rsid w:val="00BC49C3"/>
    <w:rsid w:val="00BC4B07"/>
    <w:rsid w:val="00BC4CB9"/>
    <w:rsid w:val="00BC5051"/>
    <w:rsid w:val="00BC51B0"/>
    <w:rsid w:val="00BC52BF"/>
    <w:rsid w:val="00BC5377"/>
    <w:rsid w:val="00BC5485"/>
    <w:rsid w:val="00BC55E8"/>
    <w:rsid w:val="00BC5F7C"/>
    <w:rsid w:val="00BC613C"/>
    <w:rsid w:val="00BC61BF"/>
    <w:rsid w:val="00BC61FA"/>
    <w:rsid w:val="00BC624C"/>
    <w:rsid w:val="00BC62C2"/>
    <w:rsid w:val="00BC6358"/>
    <w:rsid w:val="00BC6399"/>
    <w:rsid w:val="00BC6A3B"/>
    <w:rsid w:val="00BC6D46"/>
    <w:rsid w:val="00BC70BF"/>
    <w:rsid w:val="00BC741F"/>
    <w:rsid w:val="00BC7671"/>
    <w:rsid w:val="00BD06C0"/>
    <w:rsid w:val="00BD099F"/>
    <w:rsid w:val="00BD09C1"/>
    <w:rsid w:val="00BD1216"/>
    <w:rsid w:val="00BD15D6"/>
    <w:rsid w:val="00BD18F5"/>
    <w:rsid w:val="00BD1B0C"/>
    <w:rsid w:val="00BD1F2D"/>
    <w:rsid w:val="00BD2999"/>
    <w:rsid w:val="00BD2B8F"/>
    <w:rsid w:val="00BD2C8F"/>
    <w:rsid w:val="00BD2F22"/>
    <w:rsid w:val="00BD343A"/>
    <w:rsid w:val="00BD3495"/>
    <w:rsid w:val="00BD4095"/>
    <w:rsid w:val="00BD40D8"/>
    <w:rsid w:val="00BD41A6"/>
    <w:rsid w:val="00BD41AB"/>
    <w:rsid w:val="00BD46BB"/>
    <w:rsid w:val="00BD4840"/>
    <w:rsid w:val="00BD4B99"/>
    <w:rsid w:val="00BD4E45"/>
    <w:rsid w:val="00BD4F0F"/>
    <w:rsid w:val="00BD4F2D"/>
    <w:rsid w:val="00BD52ED"/>
    <w:rsid w:val="00BD5328"/>
    <w:rsid w:val="00BD548C"/>
    <w:rsid w:val="00BD579D"/>
    <w:rsid w:val="00BD5B43"/>
    <w:rsid w:val="00BD5E81"/>
    <w:rsid w:val="00BD653A"/>
    <w:rsid w:val="00BD6AAC"/>
    <w:rsid w:val="00BD6C5F"/>
    <w:rsid w:val="00BD6E34"/>
    <w:rsid w:val="00BD710F"/>
    <w:rsid w:val="00BD749A"/>
    <w:rsid w:val="00BD753D"/>
    <w:rsid w:val="00BD778C"/>
    <w:rsid w:val="00BD7BAC"/>
    <w:rsid w:val="00BD7BCB"/>
    <w:rsid w:val="00BD7C56"/>
    <w:rsid w:val="00BD7E9A"/>
    <w:rsid w:val="00BD7F8D"/>
    <w:rsid w:val="00BE040F"/>
    <w:rsid w:val="00BE06EE"/>
    <w:rsid w:val="00BE07A8"/>
    <w:rsid w:val="00BE07D1"/>
    <w:rsid w:val="00BE091F"/>
    <w:rsid w:val="00BE0FD5"/>
    <w:rsid w:val="00BE1048"/>
    <w:rsid w:val="00BE10C3"/>
    <w:rsid w:val="00BE1175"/>
    <w:rsid w:val="00BE1278"/>
    <w:rsid w:val="00BE13B4"/>
    <w:rsid w:val="00BE1532"/>
    <w:rsid w:val="00BE162B"/>
    <w:rsid w:val="00BE1644"/>
    <w:rsid w:val="00BE1AA7"/>
    <w:rsid w:val="00BE226C"/>
    <w:rsid w:val="00BE2324"/>
    <w:rsid w:val="00BE28CF"/>
    <w:rsid w:val="00BE3CFE"/>
    <w:rsid w:val="00BE3E46"/>
    <w:rsid w:val="00BE3F9C"/>
    <w:rsid w:val="00BE404D"/>
    <w:rsid w:val="00BE4B84"/>
    <w:rsid w:val="00BE4FF2"/>
    <w:rsid w:val="00BE500E"/>
    <w:rsid w:val="00BE50C5"/>
    <w:rsid w:val="00BE54EE"/>
    <w:rsid w:val="00BE5538"/>
    <w:rsid w:val="00BE56A5"/>
    <w:rsid w:val="00BE5D8A"/>
    <w:rsid w:val="00BE5F11"/>
    <w:rsid w:val="00BE6CF4"/>
    <w:rsid w:val="00BE6FFF"/>
    <w:rsid w:val="00BE7158"/>
    <w:rsid w:val="00BE726F"/>
    <w:rsid w:val="00BE730C"/>
    <w:rsid w:val="00BE772F"/>
    <w:rsid w:val="00BE78D5"/>
    <w:rsid w:val="00BE7C11"/>
    <w:rsid w:val="00BE7C45"/>
    <w:rsid w:val="00BF040C"/>
    <w:rsid w:val="00BF05F5"/>
    <w:rsid w:val="00BF061B"/>
    <w:rsid w:val="00BF0625"/>
    <w:rsid w:val="00BF06AC"/>
    <w:rsid w:val="00BF129A"/>
    <w:rsid w:val="00BF1B9A"/>
    <w:rsid w:val="00BF2408"/>
    <w:rsid w:val="00BF2697"/>
    <w:rsid w:val="00BF2761"/>
    <w:rsid w:val="00BF2C6B"/>
    <w:rsid w:val="00BF2E43"/>
    <w:rsid w:val="00BF3036"/>
    <w:rsid w:val="00BF34A0"/>
    <w:rsid w:val="00BF3940"/>
    <w:rsid w:val="00BF3B0A"/>
    <w:rsid w:val="00BF3CE5"/>
    <w:rsid w:val="00BF3DE4"/>
    <w:rsid w:val="00BF3E6E"/>
    <w:rsid w:val="00BF406D"/>
    <w:rsid w:val="00BF4205"/>
    <w:rsid w:val="00BF4433"/>
    <w:rsid w:val="00BF45C5"/>
    <w:rsid w:val="00BF46BE"/>
    <w:rsid w:val="00BF46CE"/>
    <w:rsid w:val="00BF4888"/>
    <w:rsid w:val="00BF4B68"/>
    <w:rsid w:val="00BF4CEC"/>
    <w:rsid w:val="00BF4E54"/>
    <w:rsid w:val="00BF50F7"/>
    <w:rsid w:val="00BF54FB"/>
    <w:rsid w:val="00BF5C72"/>
    <w:rsid w:val="00BF641E"/>
    <w:rsid w:val="00BF6445"/>
    <w:rsid w:val="00BF6805"/>
    <w:rsid w:val="00BF7896"/>
    <w:rsid w:val="00BF79AB"/>
    <w:rsid w:val="00BF7A25"/>
    <w:rsid w:val="00BF7DE7"/>
    <w:rsid w:val="00BF7F0F"/>
    <w:rsid w:val="00BF7F99"/>
    <w:rsid w:val="00C00349"/>
    <w:rsid w:val="00C00591"/>
    <w:rsid w:val="00C005CE"/>
    <w:rsid w:val="00C00848"/>
    <w:rsid w:val="00C00944"/>
    <w:rsid w:val="00C00D8C"/>
    <w:rsid w:val="00C00ECB"/>
    <w:rsid w:val="00C01494"/>
    <w:rsid w:val="00C019E0"/>
    <w:rsid w:val="00C01A0A"/>
    <w:rsid w:val="00C02084"/>
    <w:rsid w:val="00C02106"/>
    <w:rsid w:val="00C03099"/>
    <w:rsid w:val="00C035E6"/>
    <w:rsid w:val="00C03928"/>
    <w:rsid w:val="00C040CF"/>
    <w:rsid w:val="00C042F4"/>
    <w:rsid w:val="00C043C9"/>
    <w:rsid w:val="00C0446D"/>
    <w:rsid w:val="00C044F5"/>
    <w:rsid w:val="00C04661"/>
    <w:rsid w:val="00C04918"/>
    <w:rsid w:val="00C049FC"/>
    <w:rsid w:val="00C05125"/>
    <w:rsid w:val="00C056A5"/>
    <w:rsid w:val="00C056E7"/>
    <w:rsid w:val="00C057E0"/>
    <w:rsid w:val="00C05EA1"/>
    <w:rsid w:val="00C06A10"/>
    <w:rsid w:val="00C06BE9"/>
    <w:rsid w:val="00C073CD"/>
    <w:rsid w:val="00C0777E"/>
    <w:rsid w:val="00C07839"/>
    <w:rsid w:val="00C0786D"/>
    <w:rsid w:val="00C07C2B"/>
    <w:rsid w:val="00C07DB4"/>
    <w:rsid w:val="00C07F11"/>
    <w:rsid w:val="00C1045A"/>
    <w:rsid w:val="00C10B14"/>
    <w:rsid w:val="00C11A96"/>
    <w:rsid w:val="00C12000"/>
    <w:rsid w:val="00C12216"/>
    <w:rsid w:val="00C126EA"/>
    <w:rsid w:val="00C1304C"/>
    <w:rsid w:val="00C13116"/>
    <w:rsid w:val="00C1322D"/>
    <w:rsid w:val="00C13770"/>
    <w:rsid w:val="00C13AAC"/>
    <w:rsid w:val="00C1413A"/>
    <w:rsid w:val="00C1438F"/>
    <w:rsid w:val="00C14835"/>
    <w:rsid w:val="00C15942"/>
    <w:rsid w:val="00C15A04"/>
    <w:rsid w:val="00C161FE"/>
    <w:rsid w:val="00C16602"/>
    <w:rsid w:val="00C16C0D"/>
    <w:rsid w:val="00C16C8E"/>
    <w:rsid w:val="00C16F44"/>
    <w:rsid w:val="00C16FBA"/>
    <w:rsid w:val="00C1742A"/>
    <w:rsid w:val="00C17834"/>
    <w:rsid w:val="00C17DE1"/>
    <w:rsid w:val="00C17E84"/>
    <w:rsid w:val="00C2001D"/>
    <w:rsid w:val="00C201DB"/>
    <w:rsid w:val="00C20FB4"/>
    <w:rsid w:val="00C2110D"/>
    <w:rsid w:val="00C21225"/>
    <w:rsid w:val="00C216DE"/>
    <w:rsid w:val="00C220D2"/>
    <w:rsid w:val="00C221F3"/>
    <w:rsid w:val="00C223F6"/>
    <w:rsid w:val="00C22707"/>
    <w:rsid w:val="00C22851"/>
    <w:rsid w:val="00C228B1"/>
    <w:rsid w:val="00C22FA7"/>
    <w:rsid w:val="00C2302E"/>
    <w:rsid w:val="00C2314B"/>
    <w:rsid w:val="00C233A5"/>
    <w:rsid w:val="00C23480"/>
    <w:rsid w:val="00C23493"/>
    <w:rsid w:val="00C237FC"/>
    <w:rsid w:val="00C23901"/>
    <w:rsid w:val="00C23F33"/>
    <w:rsid w:val="00C2406A"/>
    <w:rsid w:val="00C2452B"/>
    <w:rsid w:val="00C247C2"/>
    <w:rsid w:val="00C249FC"/>
    <w:rsid w:val="00C24B3C"/>
    <w:rsid w:val="00C24E2E"/>
    <w:rsid w:val="00C251F7"/>
    <w:rsid w:val="00C25556"/>
    <w:rsid w:val="00C25913"/>
    <w:rsid w:val="00C25A2E"/>
    <w:rsid w:val="00C25F27"/>
    <w:rsid w:val="00C26052"/>
    <w:rsid w:val="00C26117"/>
    <w:rsid w:val="00C26170"/>
    <w:rsid w:val="00C261E1"/>
    <w:rsid w:val="00C26278"/>
    <w:rsid w:val="00C2644B"/>
    <w:rsid w:val="00C264FF"/>
    <w:rsid w:val="00C265B1"/>
    <w:rsid w:val="00C2695C"/>
    <w:rsid w:val="00C26AF8"/>
    <w:rsid w:val="00C27587"/>
    <w:rsid w:val="00C27A92"/>
    <w:rsid w:val="00C27BFA"/>
    <w:rsid w:val="00C27E12"/>
    <w:rsid w:val="00C304E5"/>
    <w:rsid w:val="00C3064D"/>
    <w:rsid w:val="00C307C3"/>
    <w:rsid w:val="00C307C7"/>
    <w:rsid w:val="00C30A3D"/>
    <w:rsid w:val="00C30E21"/>
    <w:rsid w:val="00C30F69"/>
    <w:rsid w:val="00C31372"/>
    <w:rsid w:val="00C3186D"/>
    <w:rsid w:val="00C31C4C"/>
    <w:rsid w:val="00C31C6F"/>
    <w:rsid w:val="00C31CA4"/>
    <w:rsid w:val="00C31DFD"/>
    <w:rsid w:val="00C31E07"/>
    <w:rsid w:val="00C324EA"/>
    <w:rsid w:val="00C325D4"/>
    <w:rsid w:val="00C325D6"/>
    <w:rsid w:val="00C329B2"/>
    <w:rsid w:val="00C32A0E"/>
    <w:rsid w:val="00C32C33"/>
    <w:rsid w:val="00C32C91"/>
    <w:rsid w:val="00C32FFA"/>
    <w:rsid w:val="00C33154"/>
    <w:rsid w:val="00C33238"/>
    <w:rsid w:val="00C33294"/>
    <w:rsid w:val="00C34112"/>
    <w:rsid w:val="00C34192"/>
    <w:rsid w:val="00C34331"/>
    <w:rsid w:val="00C34464"/>
    <w:rsid w:val="00C34675"/>
    <w:rsid w:val="00C34AD0"/>
    <w:rsid w:val="00C34AFF"/>
    <w:rsid w:val="00C34B8F"/>
    <w:rsid w:val="00C34E58"/>
    <w:rsid w:val="00C34E69"/>
    <w:rsid w:val="00C350B3"/>
    <w:rsid w:val="00C35144"/>
    <w:rsid w:val="00C351A4"/>
    <w:rsid w:val="00C35216"/>
    <w:rsid w:val="00C3573C"/>
    <w:rsid w:val="00C357CC"/>
    <w:rsid w:val="00C36240"/>
    <w:rsid w:val="00C362C5"/>
    <w:rsid w:val="00C362DE"/>
    <w:rsid w:val="00C3688D"/>
    <w:rsid w:val="00C3701C"/>
    <w:rsid w:val="00C3703E"/>
    <w:rsid w:val="00C3721A"/>
    <w:rsid w:val="00C37614"/>
    <w:rsid w:val="00C376AC"/>
    <w:rsid w:val="00C37D91"/>
    <w:rsid w:val="00C37F07"/>
    <w:rsid w:val="00C4011E"/>
    <w:rsid w:val="00C406D8"/>
    <w:rsid w:val="00C4089A"/>
    <w:rsid w:val="00C40952"/>
    <w:rsid w:val="00C40AF1"/>
    <w:rsid w:val="00C40F92"/>
    <w:rsid w:val="00C40FDC"/>
    <w:rsid w:val="00C41193"/>
    <w:rsid w:val="00C41AF2"/>
    <w:rsid w:val="00C41B6A"/>
    <w:rsid w:val="00C41D54"/>
    <w:rsid w:val="00C41DD9"/>
    <w:rsid w:val="00C420A8"/>
    <w:rsid w:val="00C4266F"/>
    <w:rsid w:val="00C42B53"/>
    <w:rsid w:val="00C42B67"/>
    <w:rsid w:val="00C42D4E"/>
    <w:rsid w:val="00C42F18"/>
    <w:rsid w:val="00C42F98"/>
    <w:rsid w:val="00C4327F"/>
    <w:rsid w:val="00C436B8"/>
    <w:rsid w:val="00C43844"/>
    <w:rsid w:val="00C43885"/>
    <w:rsid w:val="00C43946"/>
    <w:rsid w:val="00C4426F"/>
    <w:rsid w:val="00C44432"/>
    <w:rsid w:val="00C44BDF"/>
    <w:rsid w:val="00C44F26"/>
    <w:rsid w:val="00C45315"/>
    <w:rsid w:val="00C45316"/>
    <w:rsid w:val="00C45494"/>
    <w:rsid w:val="00C458FD"/>
    <w:rsid w:val="00C45E25"/>
    <w:rsid w:val="00C4629C"/>
    <w:rsid w:val="00C462DE"/>
    <w:rsid w:val="00C4657D"/>
    <w:rsid w:val="00C46CC1"/>
    <w:rsid w:val="00C46EED"/>
    <w:rsid w:val="00C470EC"/>
    <w:rsid w:val="00C4713C"/>
    <w:rsid w:val="00C4747E"/>
    <w:rsid w:val="00C47B43"/>
    <w:rsid w:val="00C47D38"/>
    <w:rsid w:val="00C47FD6"/>
    <w:rsid w:val="00C47FF7"/>
    <w:rsid w:val="00C500A5"/>
    <w:rsid w:val="00C50677"/>
    <w:rsid w:val="00C5076A"/>
    <w:rsid w:val="00C5087D"/>
    <w:rsid w:val="00C50CF2"/>
    <w:rsid w:val="00C50DD6"/>
    <w:rsid w:val="00C51041"/>
    <w:rsid w:val="00C5179C"/>
    <w:rsid w:val="00C51B22"/>
    <w:rsid w:val="00C51C8C"/>
    <w:rsid w:val="00C51F5B"/>
    <w:rsid w:val="00C52146"/>
    <w:rsid w:val="00C52402"/>
    <w:rsid w:val="00C52769"/>
    <w:rsid w:val="00C5280D"/>
    <w:rsid w:val="00C52997"/>
    <w:rsid w:val="00C52B1A"/>
    <w:rsid w:val="00C52E45"/>
    <w:rsid w:val="00C5316E"/>
    <w:rsid w:val="00C5350A"/>
    <w:rsid w:val="00C53763"/>
    <w:rsid w:val="00C53C15"/>
    <w:rsid w:val="00C53CE7"/>
    <w:rsid w:val="00C541AD"/>
    <w:rsid w:val="00C5429D"/>
    <w:rsid w:val="00C54B8F"/>
    <w:rsid w:val="00C54D92"/>
    <w:rsid w:val="00C55086"/>
    <w:rsid w:val="00C55153"/>
    <w:rsid w:val="00C554D9"/>
    <w:rsid w:val="00C556E1"/>
    <w:rsid w:val="00C55B54"/>
    <w:rsid w:val="00C55BD7"/>
    <w:rsid w:val="00C55EB4"/>
    <w:rsid w:val="00C55EFC"/>
    <w:rsid w:val="00C5601E"/>
    <w:rsid w:val="00C5629C"/>
    <w:rsid w:val="00C5663E"/>
    <w:rsid w:val="00C56BF0"/>
    <w:rsid w:val="00C57134"/>
    <w:rsid w:val="00C573D4"/>
    <w:rsid w:val="00C5765C"/>
    <w:rsid w:val="00C57AD8"/>
    <w:rsid w:val="00C57FFB"/>
    <w:rsid w:val="00C60242"/>
    <w:rsid w:val="00C6027B"/>
    <w:rsid w:val="00C605E4"/>
    <w:rsid w:val="00C608C5"/>
    <w:rsid w:val="00C60951"/>
    <w:rsid w:val="00C61206"/>
    <w:rsid w:val="00C61305"/>
    <w:rsid w:val="00C61357"/>
    <w:rsid w:val="00C613E2"/>
    <w:rsid w:val="00C6178C"/>
    <w:rsid w:val="00C61814"/>
    <w:rsid w:val="00C61B39"/>
    <w:rsid w:val="00C61CF5"/>
    <w:rsid w:val="00C620F1"/>
    <w:rsid w:val="00C62252"/>
    <w:rsid w:val="00C623E5"/>
    <w:rsid w:val="00C623F7"/>
    <w:rsid w:val="00C6274F"/>
    <w:rsid w:val="00C627B6"/>
    <w:rsid w:val="00C62D9B"/>
    <w:rsid w:val="00C6331E"/>
    <w:rsid w:val="00C633CC"/>
    <w:rsid w:val="00C634AF"/>
    <w:rsid w:val="00C636A7"/>
    <w:rsid w:val="00C639CD"/>
    <w:rsid w:val="00C63A6E"/>
    <w:rsid w:val="00C63D8E"/>
    <w:rsid w:val="00C64022"/>
    <w:rsid w:val="00C640C8"/>
    <w:rsid w:val="00C64339"/>
    <w:rsid w:val="00C646E7"/>
    <w:rsid w:val="00C6524C"/>
    <w:rsid w:val="00C6549E"/>
    <w:rsid w:val="00C659AC"/>
    <w:rsid w:val="00C65CD0"/>
    <w:rsid w:val="00C65ED9"/>
    <w:rsid w:val="00C661AE"/>
    <w:rsid w:val="00C6653B"/>
    <w:rsid w:val="00C6675B"/>
    <w:rsid w:val="00C669D1"/>
    <w:rsid w:val="00C66A96"/>
    <w:rsid w:val="00C6703E"/>
    <w:rsid w:val="00C671B3"/>
    <w:rsid w:val="00C67468"/>
    <w:rsid w:val="00C6768B"/>
    <w:rsid w:val="00C679BF"/>
    <w:rsid w:val="00C67B28"/>
    <w:rsid w:val="00C703F2"/>
    <w:rsid w:val="00C70588"/>
    <w:rsid w:val="00C7077B"/>
    <w:rsid w:val="00C70B3E"/>
    <w:rsid w:val="00C70D02"/>
    <w:rsid w:val="00C71049"/>
    <w:rsid w:val="00C711F1"/>
    <w:rsid w:val="00C715D6"/>
    <w:rsid w:val="00C72189"/>
    <w:rsid w:val="00C721D7"/>
    <w:rsid w:val="00C72203"/>
    <w:rsid w:val="00C723F2"/>
    <w:rsid w:val="00C72417"/>
    <w:rsid w:val="00C72919"/>
    <w:rsid w:val="00C72AC5"/>
    <w:rsid w:val="00C7346B"/>
    <w:rsid w:val="00C737DC"/>
    <w:rsid w:val="00C73883"/>
    <w:rsid w:val="00C73C05"/>
    <w:rsid w:val="00C73F77"/>
    <w:rsid w:val="00C7407D"/>
    <w:rsid w:val="00C74247"/>
    <w:rsid w:val="00C742C3"/>
    <w:rsid w:val="00C74352"/>
    <w:rsid w:val="00C74E63"/>
    <w:rsid w:val="00C750C1"/>
    <w:rsid w:val="00C754F8"/>
    <w:rsid w:val="00C75570"/>
    <w:rsid w:val="00C75874"/>
    <w:rsid w:val="00C75B85"/>
    <w:rsid w:val="00C75C5F"/>
    <w:rsid w:val="00C76754"/>
    <w:rsid w:val="00C76E97"/>
    <w:rsid w:val="00C7700A"/>
    <w:rsid w:val="00C772EA"/>
    <w:rsid w:val="00C7758E"/>
    <w:rsid w:val="00C77A22"/>
    <w:rsid w:val="00C77B60"/>
    <w:rsid w:val="00C77C99"/>
    <w:rsid w:val="00C77CA8"/>
    <w:rsid w:val="00C803A5"/>
    <w:rsid w:val="00C80D35"/>
    <w:rsid w:val="00C81360"/>
    <w:rsid w:val="00C816DE"/>
    <w:rsid w:val="00C8178F"/>
    <w:rsid w:val="00C818A8"/>
    <w:rsid w:val="00C81E63"/>
    <w:rsid w:val="00C8212F"/>
    <w:rsid w:val="00C824ED"/>
    <w:rsid w:val="00C825CE"/>
    <w:rsid w:val="00C82AD3"/>
    <w:rsid w:val="00C82BF0"/>
    <w:rsid w:val="00C82E2B"/>
    <w:rsid w:val="00C83480"/>
    <w:rsid w:val="00C83538"/>
    <w:rsid w:val="00C835B3"/>
    <w:rsid w:val="00C8368B"/>
    <w:rsid w:val="00C838E0"/>
    <w:rsid w:val="00C847C1"/>
    <w:rsid w:val="00C848BE"/>
    <w:rsid w:val="00C84F14"/>
    <w:rsid w:val="00C85A0C"/>
    <w:rsid w:val="00C85AE7"/>
    <w:rsid w:val="00C85FB5"/>
    <w:rsid w:val="00C86104"/>
    <w:rsid w:val="00C862F5"/>
    <w:rsid w:val="00C86712"/>
    <w:rsid w:val="00C86842"/>
    <w:rsid w:val="00C868F2"/>
    <w:rsid w:val="00C86F74"/>
    <w:rsid w:val="00C8703F"/>
    <w:rsid w:val="00C870A0"/>
    <w:rsid w:val="00C871F9"/>
    <w:rsid w:val="00C8732C"/>
    <w:rsid w:val="00C875E3"/>
    <w:rsid w:val="00C87741"/>
    <w:rsid w:val="00C87D7E"/>
    <w:rsid w:val="00C90001"/>
    <w:rsid w:val="00C90090"/>
    <w:rsid w:val="00C904CD"/>
    <w:rsid w:val="00C90712"/>
    <w:rsid w:val="00C90AD5"/>
    <w:rsid w:val="00C910C2"/>
    <w:rsid w:val="00C91137"/>
    <w:rsid w:val="00C9115D"/>
    <w:rsid w:val="00C9142C"/>
    <w:rsid w:val="00C91535"/>
    <w:rsid w:val="00C91C8F"/>
    <w:rsid w:val="00C92398"/>
    <w:rsid w:val="00C9256B"/>
    <w:rsid w:val="00C92678"/>
    <w:rsid w:val="00C9277C"/>
    <w:rsid w:val="00C92853"/>
    <w:rsid w:val="00C929DA"/>
    <w:rsid w:val="00C92D34"/>
    <w:rsid w:val="00C92D49"/>
    <w:rsid w:val="00C92E81"/>
    <w:rsid w:val="00C92FED"/>
    <w:rsid w:val="00C934BA"/>
    <w:rsid w:val="00C9350B"/>
    <w:rsid w:val="00C93773"/>
    <w:rsid w:val="00C93A59"/>
    <w:rsid w:val="00C93BE6"/>
    <w:rsid w:val="00C93E96"/>
    <w:rsid w:val="00C94008"/>
    <w:rsid w:val="00C94343"/>
    <w:rsid w:val="00C94442"/>
    <w:rsid w:val="00C9497E"/>
    <w:rsid w:val="00C94B33"/>
    <w:rsid w:val="00C94B63"/>
    <w:rsid w:val="00C9536A"/>
    <w:rsid w:val="00C9630B"/>
    <w:rsid w:val="00C963A2"/>
    <w:rsid w:val="00C963F0"/>
    <w:rsid w:val="00C9663B"/>
    <w:rsid w:val="00C96673"/>
    <w:rsid w:val="00C96F76"/>
    <w:rsid w:val="00C9777D"/>
    <w:rsid w:val="00CA018A"/>
    <w:rsid w:val="00CA0287"/>
    <w:rsid w:val="00CA02A5"/>
    <w:rsid w:val="00CA0602"/>
    <w:rsid w:val="00CA0804"/>
    <w:rsid w:val="00CA0A00"/>
    <w:rsid w:val="00CA0AD8"/>
    <w:rsid w:val="00CA0BE2"/>
    <w:rsid w:val="00CA0C2D"/>
    <w:rsid w:val="00CA0F5E"/>
    <w:rsid w:val="00CA106C"/>
    <w:rsid w:val="00CA1431"/>
    <w:rsid w:val="00CA1B7A"/>
    <w:rsid w:val="00CA1B86"/>
    <w:rsid w:val="00CA1F19"/>
    <w:rsid w:val="00CA24F7"/>
    <w:rsid w:val="00CA2774"/>
    <w:rsid w:val="00CA300D"/>
    <w:rsid w:val="00CA3400"/>
    <w:rsid w:val="00CA36A8"/>
    <w:rsid w:val="00CA380D"/>
    <w:rsid w:val="00CA392F"/>
    <w:rsid w:val="00CA3E06"/>
    <w:rsid w:val="00CA3E6B"/>
    <w:rsid w:val="00CA444A"/>
    <w:rsid w:val="00CA4B55"/>
    <w:rsid w:val="00CA5110"/>
    <w:rsid w:val="00CA51B7"/>
    <w:rsid w:val="00CA53D6"/>
    <w:rsid w:val="00CA5724"/>
    <w:rsid w:val="00CA5838"/>
    <w:rsid w:val="00CA5C84"/>
    <w:rsid w:val="00CA6006"/>
    <w:rsid w:val="00CA63BA"/>
    <w:rsid w:val="00CA662D"/>
    <w:rsid w:val="00CA66E1"/>
    <w:rsid w:val="00CA6A27"/>
    <w:rsid w:val="00CA6B2E"/>
    <w:rsid w:val="00CA7833"/>
    <w:rsid w:val="00CA7947"/>
    <w:rsid w:val="00CA79B3"/>
    <w:rsid w:val="00CA7C34"/>
    <w:rsid w:val="00CA7CD1"/>
    <w:rsid w:val="00CA7D01"/>
    <w:rsid w:val="00CA7D3E"/>
    <w:rsid w:val="00CB028F"/>
    <w:rsid w:val="00CB0378"/>
    <w:rsid w:val="00CB0DAF"/>
    <w:rsid w:val="00CB10E6"/>
    <w:rsid w:val="00CB114E"/>
    <w:rsid w:val="00CB18B3"/>
    <w:rsid w:val="00CB195D"/>
    <w:rsid w:val="00CB1DB2"/>
    <w:rsid w:val="00CB1E31"/>
    <w:rsid w:val="00CB1F4E"/>
    <w:rsid w:val="00CB218C"/>
    <w:rsid w:val="00CB24AC"/>
    <w:rsid w:val="00CB291E"/>
    <w:rsid w:val="00CB2B64"/>
    <w:rsid w:val="00CB2C52"/>
    <w:rsid w:val="00CB2F08"/>
    <w:rsid w:val="00CB3370"/>
    <w:rsid w:val="00CB349A"/>
    <w:rsid w:val="00CB3971"/>
    <w:rsid w:val="00CB3DE5"/>
    <w:rsid w:val="00CB40DC"/>
    <w:rsid w:val="00CB4342"/>
    <w:rsid w:val="00CB4E20"/>
    <w:rsid w:val="00CB4F19"/>
    <w:rsid w:val="00CB5A3D"/>
    <w:rsid w:val="00CB5B6E"/>
    <w:rsid w:val="00CB5C73"/>
    <w:rsid w:val="00CB5CE5"/>
    <w:rsid w:val="00CB5D97"/>
    <w:rsid w:val="00CB64DA"/>
    <w:rsid w:val="00CB6881"/>
    <w:rsid w:val="00CB697E"/>
    <w:rsid w:val="00CB6D75"/>
    <w:rsid w:val="00CB6E59"/>
    <w:rsid w:val="00CB6F0B"/>
    <w:rsid w:val="00CB6FEE"/>
    <w:rsid w:val="00CB753A"/>
    <w:rsid w:val="00CB762F"/>
    <w:rsid w:val="00CB778F"/>
    <w:rsid w:val="00CB7855"/>
    <w:rsid w:val="00CB78E4"/>
    <w:rsid w:val="00CB7C9B"/>
    <w:rsid w:val="00CB7E4D"/>
    <w:rsid w:val="00CC01C7"/>
    <w:rsid w:val="00CC01FF"/>
    <w:rsid w:val="00CC0410"/>
    <w:rsid w:val="00CC0527"/>
    <w:rsid w:val="00CC0B29"/>
    <w:rsid w:val="00CC0E23"/>
    <w:rsid w:val="00CC0E27"/>
    <w:rsid w:val="00CC151D"/>
    <w:rsid w:val="00CC18D0"/>
    <w:rsid w:val="00CC2029"/>
    <w:rsid w:val="00CC218A"/>
    <w:rsid w:val="00CC254C"/>
    <w:rsid w:val="00CC2EEA"/>
    <w:rsid w:val="00CC30B5"/>
    <w:rsid w:val="00CC31E9"/>
    <w:rsid w:val="00CC32AF"/>
    <w:rsid w:val="00CC32DE"/>
    <w:rsid w:val="00CC3383"/>
    <w:rsid w:val="00CC3465"/>
    <w:rsid w:val="00CC3603"/>
    <w:rsid w:val="00CC3749"/>
    <w:rsid w:val="00CC3A54"/>
    <w:rsid w:val="00CC3AEB"/>
    <w:rsid w:val="00CC3C7C"/>
    <w:rsid w:val="00CC3DC7"/>
    <w:rsid w:val="00CC4537"/>
    <w:rsid w:val="00CC4551"/>
    <w:rsid w:val="00CC46CF"/>
    <w:rsid w:val="00CC4E0D"/>
    <w:rsid w:val="00CC5110"/>
    <w:rsid w:val="00CC5765"/>
    <w:rsid w:val="00CC5781"/>
    <w:rsid w:val="00CC5A63"/>
    <w:rsid w:val="00CC5D77"/>
    <w:rsid w:val="00CC5E5B"/>
    <w:rsid w:val="00CC5FCC"/>
    <w:rsid w:val="00CC5FF2"/>
    <w:rsid w:val="00CC6493"/>
    <w:rsid w:val="00CC65AA"/>
    <w:rsid w:val="00CC662D"/>
    <w:rsid w:val="00CC6756"/>
    <w:rsid w:val="00CC6DEC"/>
    <w:rsid w:val="00CC72B5"/>
    <w:rsid w:val="00CC73CB"/>
    <w:rsid w:val="00CC7C31"/>
    <w:rsid w:val="00CC7E36"/>
    <w:rsid w:val="00CC7F65"/>
    <w:rsid w:val="00CD045C"/>
    <w:rsid w:val="00CD0D7F"/>
    <w:rsid w:val="00CD10EF"/>
    <w:rsid w:val="00CD119F"/>
    <w:rsid w:val="00CD1985"/>
    <w:rsid w:val="00CD1D0D"/>
    <w:rsid w:val="00CD1E50"/>
    <w:rsid w:val="00CD24A9"/>
    <w:rsid w:val="00CD27C9"/>
    <w:rsid w:val="00CD296C"/>
    <w:rsid w:val="00CD2BA3"/>
    <w:rsid w:val="00CD2C5E"/>
    <w:rsid w:val="00CD2E7F"/>
    <w:rsid w:val="00CD30AD"/>
    <w:rsid w:val="00CD34CD"/>
    <w:rsid w:val="00CD3621"/>
    <w:rsid w:val="00CD3858"/>
    <w:rsid w:val="00CD3ECD"/>
    <w:rsid w:val="00CD46C6"/>
    <w:rsid w:val="00CD48D4"/>
    <w:rsid w:val="00CD4B6C"/>
    <w:rsid w:val="00CD4CC3"/>
    <w:rsid w:val="00CD4E35"/>
    <w:rsid w:val="00CD4EA6"/>
    <w:rsid w:val="00CD5010"/>
    <w:rsid w:val="00CD5276"/>
    <w:rsid w:val="00CD5506"/>
    <w:rsid w:val="00CD59AE"/>
    <w:rsid w:val="00CD5AB3"/>
    <w:rsid w:val="00CD5D48"/>
    <w:rsid w:val="00CD62B6"/>
    <w:rsid w:val="00CD67A2"/>
    <w:rsid w:val="00CD69C6"/>
    <w:rsid w:val="00CD776F"/>
    <w:rsid w:val="00CD7951"/>
    <w:rsid w:val="00CD7A88"/>
    <w:rsid w:val="00CD7F97"/>
    <w:rsid w:val="00CE0351"/>
    <w:rsid w:val="00CE03A6"/>
    <w:rsid w:val="00CE04F1"/>
    <w:rsid w:val="00CE0716"/>
    <w:rsid w:val="00CE082C"/>
    <w:rsid w:val="00CE08F7"/>
    <w:rsid w:val="00CE141B"/>
    <w:rsid w:val="00CE1499"/>
    <w:rsid w:val="00CE18C3"/>
    <w:rsid w:val="00CE1933"/>
    <w:rsid w:val="00CE1EC8"/>
    <w:rsid w:val="00CE1F0B"/>
    <w:rsid w:val="00CE20DD"/>
    <w:rsid w:val="00CE27A8"/>
    <w:rsid w:val="00CE29F0"/>
    <w:rsid w:val="00CE2CCE"/>
    <w:rsid w:val="00CE2D4E"/>
    <w:rsid w:val="00CE3063"/>
    <w:rsid w:val="00CE3183"/>
    <w:rsid w:val="00CE3222"/>
    <w:rsid w:val="00CE3B87"/>
    <w:rsid w:val="00CE3D03"/>
    <w:rsid w:val="00CE4014"/>
    <w:rsid w:val="00CE435E"/>
    <w:rsid w:val="00CE48BF"/>
    <w:rsid w:val="00CE49F7"/>
    <w:rsid w:val="00CE4AE4"/>
    <w:rsid w:val="00CE4E7D"/>
    <w:rsid w:val="00CE4F79"/>
    <w:rsid w:val="00CE4F9B"/>
    <w:rsid w:val="00CE55DE"/>
    <w:rsid w:val="00CE5642"/>
    <w:rsid w:val="00CE5952"/>
    <w:rsid w:val="00CE5CD0"/>
    <w:rsid w:val="00CE5FD5"/>
    <w:rsid w:val="00CE62D7"/>
    <w:rsid w:val="00CE62EC"/>
    <w:rsid w:val="00CE6A9F"/>
    <w:rsid w:val="00CE6B01"/>
    <w:rsid w:val="00CE73E3"/>
    <w:rsid w:val="00CE7AC5"/>
    <w:rsid w:val="00CF0840"/>
    <w:rsid w:val="00CF08CE"/>
    <w:rsid w:val="00CF0938"/>
    <w:rsid w:val="00CF0A45"/>
    <w:rsid w:val="00CF0C73"/>
    <w:rsid w:val="00CF0D77"/>
    <w:rsid w:val="00CF0DF6"/>
    <w:rsid w:val="00CF0FEE"/>
    <w:rsid w:val="00CF109A"/>
    <w:rsid w:val="00CF1426"/>
    <w:rsid w:val="00CF1475"/>
    <w:rsid w:val="00CF1592"/>
    <w:rsid w:val="00CF15EB"/>
    <w:rsid w:val="00CF1E12"/>
    <w:rsid w:val="00CF1E57"/>
    <w:rsid w:val="00CF2519"/>
    <w:rsid w:val="00CF2532"/>
    <w:rsid w:val="00CF2C5E"/>
    <w:rsid w:val="00CF2D50"/>
    <w:rsid w:val="00CF323F"/>
    <w:rsid w:val="00CF3999"/>
    <w:rsid w:val="00CF3A54"/>
    <w:rsid w:val="00CF3AC7"/>
    <w:rsid w:val="00CF3BC4"/>
    <w:rsid w:val="00CF3C18"/>
    <w:rsid w:val="00CF3EA9"/>
    <w:rsid w:val="00CF40B9"/>
    <w:rsid w:val="00CF49D5"/>
    <w:rsid w:val="00CF4A0E"/>
    <w:rsid w:val="00CF4FA8"/>
    <w:rsid w:val="00CF5052"/>
    <w:rsid w:val="00CF5478"/>
    <w:rsid w:val="00CF592D"/>
    <w:rsid w:val="00CF59DD"/>
    <w:rsid w:val="00CF5AF8"/>
    <w:rsid w:val="00CF60F0"/>
    <w:rsid w:val="00CF62CD"/>
    <w:rsid w:val="00CF63EC"/>
    <w:rsid w:val="00CF6498"/>
    <w:rsid w:val="00CF756F"/>
    <w:rsid w:val="00CF75AB"/>
    <w:rsid w:val="00CF7956"/>
    <w:rsid w:val="00CF7C71"/>
    <w:rsid w:val="00D0002C"/>
    <w:rsid w:val="00D00134"/>
    <w:rsid w:val="00D003F4"/>
    <w:rsid w:val="00D00447"/>
    <w:rsid w:val="00D008B7"/>
    <w:rsid w:val="00D0095F"/>
    <w:rsid w:val="00D012AF"/>
    <w:rsid w:val="00D01401"/>
    <w:rsid w:val="00D0169A"/>
    <w:rsid w:val="00D016F9"/>
    <w:rsid w:val="00D019B1"/>
    <w:rsid w:val="00D01D66"/>
    <w:rsid w:val="00D01E38"/>
    <w:rsid w:val="00D01F34"/>
    <w:rsid w:val="00D01F41"/>
    <w:rsid w:val="00D01FA2"/>
    <w:rsid w:val="00D02168"/>
    <w:rsid w:val="00D028A7"/>
    <w:rsid w:val="00D02B4A"/>
    <w:rsid w:val="00D02F47"/>
    <w:rsid w:val="00D0373D"/>
    <w:rsid w:val="00D03795"/>
    <w:rsid w:val="00D03915"/>
    <w:rsid w:val="00D03973"/>
    <w:rsid w:val="00D0397B"/>
    <w:rsid w:val="00D0401B"/>
    <w:rsid w:val="00D04163"/>
    <w:rsid w:val="00D0445F"/>
    <w:rsid w:val="00D04604"/>
    <w:rsid w:val="00D04BBA"/>
    <w:rsid w:val="00D04D57"/>
    <w:rsid w:val="00D052FD"/>
    <w:rsid w:val="00D053FB"/>
    <w:rsid w:val="00D05617"/>
    <w:rsid w:val="00D05E8D"/>
    <w:rsid w:val="00D06154"/>
    <w:rsid w:val="00D065C1"/>
    <w:rsid w:val="00D0686F"/>
    <w:rsid w:val="00D06C60"/>
    <w:rsid w:val="00D06CAC"/>
    <w:rsid w:val="00D06E36"/>
    <w:rsid w:val="00D07318"/>
    <w:rsid w:val="00D0736F"/>
    <w:rsid w:val="00D07458"/>
    <w:rsid w:val="00D076E5"/>
    <w:rsid w:val="00D078F6"/>
    <w:rsid w:val="00D107CA"/>
    <w:rsid w:val="00D10C47"/>
    <w:rsid w:val="00D11EFF"/>
    <w:rsid w:val="00D11F33"/>
    <w:rsid w:val="00D120C6"/>
    <w:rsid w:val="00D123E1"/>
    <w:rsid w:val="00D1272A"/>
    <w:rsid w:val="00D12CA3"/>
    <w:rsid w:val="00D130D2"/>
    <w:rsid w:val="00D13C27"/>
    <w:rsid w:val="00D13D95"/>
    <w:rsid w:val="00D14EC2"/>
    <w:rsid w:val="00D14F04"/>
    <w:rsid w:val="00D1503A"/>
    <w:rsid w:val="00D15353"/>
    <w:rsid w:val="00D15E86"/>
    <w:rsid w:val="00D160A4"/>
    <w:rsid w:val="00D16236"/>
    <w:rsid w:val="00D16308"/>
    <w:rsid w:val="00D1666A"/>
    <w:rsid w:val="00D16BDC"/>
    <w:rsid w:val="00D16D65"/>
    <w:rsid w:val="00D16E77"/>
    <w:rsid w:val="00D17017"/>
    <w:rsid w:val="00D17461"/>
    <w:rsid w:val="00D17626"/>
    <w:rsid w:val="00D177A5"/>
    <w:rsid w:val="00D17A14"/>
    <w:rsid w:val="00D17F06"/>
    <w:rsid w:val="00D2095A"/>
    <w:rsid w:val="00D20AC3"/>
    <w:rsid w:val="00D20BA5"/>
    <w:rsid w:val="00D210A4"/>
    <w:rsid w:val="00D2124A"/>
    <w:rsid w:val="00D21351"/>
    <w:rsid w:val="00D21B29"/>
    <w:rsid w:val="00D22867"/>
    <w:rsid w:val="00D229C4"/>
    <w:rsid w:val="00D22C42"/>
    <w:rsid w:val="00D22C5E"/>
    <w:rsid w:val="00D22D6B"/>
    <w:rsid w:val="00D234DA"/>
    <w:rsid w:val="00D238C6"/>
    <w:rsid w:val="00D23B97"/>
    <w:rsid w:val="00D23ED0"/>
    <w:rsid w:val="00D23F7F"/>
    <w:rsid w:val="00D24035"/>
    <w:rsid w:val="00D24039"/>
    <w:rsid w:val="00D2454A"/>
    <w:rsid w:val="00D245FC"/>
    <w:rsid w:val="00D24818"/>
    <w:rsid w:val="00D248CB"/>
    <w:rsid w:val="00D2545F"/>
    <w:rsid w:val="00D25593"/>
    <w:rsid w:val="00D257F7"/>
    <w:rsid w:val="00D25876"/>
    <w:rsid w:val="00D258DF"/>
    <w:rsid w:val="00D259B5"/>
    <w:rsid w:val="00D25F1F"/>
    <w:rsid w:val="00D26264"/>
    <w:rsid w:val="00D26306"/>
    <w:rsid w:val="00D265AD"/>
    <w:rsid w:val="00D26A2F"/>
    <w:rsid w:val="00D26C6C"/>
    <w:rsid w:val="00D26D23"/>
    <w:rsid w:val="00D26D80"/>
    <w:rsid w:val="00D27752"/>
    <w:rsid w:val="00D2783F"/>
    <w:rsid w:val="00D27E02"/>
    <w:rsid w:val="00D3010D"/>
    <w:rsid w:val="00D301E3"/>
    <w:rsid w:val="00D30399"/>
    <w:rsid w:val="00D30420"/>
    <w:rsid w:val="00D306B6"/>
    <w:rsid w:val="00D307CD"/>
    <w:rsid w:val="00D30D06"/>
    <w:rsid w:val="00D30E0C"/>
    <w:rsid w:val="00D3134F"/>
    <w:rsid w:val="00D31466"/>
    <w:rsid w:val="00D31A32"/>
    <w:rsid w:val="00D31CD3"/>
    <w:rsid w:val="00D31D6A"/>
    <w:rsid w:val="00D31E3A"/>
    <w:rsid w:val="00D31E6D"/>
    <w:rsid w:val="00D32259"/>
    <w:rsid w:val="00D32510"/>
    <w:rsid w:val="00D32533"/>
    <w:rsid w:val="00D32976"/>
    <w:rsid w:val="00D3313C"/>
    <w:rsid w:val="00D332A2"/>
    <w:rsid w:val="00D333CE"/>
    <w:rsid w:val="00D33BA3"/>
    <w:rsid w:val="00D33D1D"/>
    <w:rsid w:val="00D33D4F"/>
    <w:rsid w:val="00D341CC"/>
    <w:rsid w:val="00D3434F"/>
    <w:rsid w:val="00D34495"/>
    <w:rsid w:val="00D3463B"/>
    <w:rsid w:val="00D3497C"/>
    <w:rsid w:val="00D34D59"/>
    <w:rsid w:val="00D34DF2"/>
    <w:rsid w:val="00D350E7"/>
    <w:rsid w:val="00D35131"/>
    <w:rsid w:val="00D357E7"/>
    <w:rsid w:val="00D35DDE"/>
    <w:rsid w:val="00D35E0C"/>
    <w:rsid w:val="00D35E0F"/>
    <w:rsid w:val="00D35FB6"/>
    <w:rsid w:val="00D3633B"/>
    <w:rsid w:val="00D36568"/>
    <w:rsid w:val="00D367C2"/>
    <w:rsid w:val="00D367CD"/>
    <w:rsid w:val="00D36848"/>
    <w:rsid w:val="00D368C3"/>
    <w:rsid w:val="00D36A73"/>
    <w:rsid w:val="00D36C17"/>
    <w:rsid w:val="00D36CC8"/>
    <w:rsid w:val="00D36DC5"/>
    <w:rsid w:val="00D370D4"/>
    <w:rsid w:val="00D3715D"/>
    <w:rsid w:val="00D37503"/>
    <w:rsid w:val="00D3775F"/>
    <w:rsid w:val="00D401F6"/>
    <w:rsid w:val="00D40C26"/>
    <w:rsid w:val="00D4124F"/>
    <w:rsid w:val="00D4132E"/>
    <w:rsid w:val="00D41525"/>
    <w:rsid w:val="00D41629"/>
    <w:rsid w:val="00D41AA9"/>
    <w:rsid w:val="00D42108"/>
    <w:rsid w:val="00D42315"/>
    <w:rsid w:val="00D4243E"/>
    <w:rsid w:val="00D42473"/>
    <w:rsid w:val="00D4249C"/>
    <w:rsid w:val="00D425BB"/>
    <w:rsid w:val="00D426C7"/>
    <w:rsid w:val="00D42D8C"/>
    <w:rsid w:val="00D42E11"/>
    <w:rsid w:val="00D42F19"/>
    <w:rsid w:val="00D42FD8"/>
    <w:rsid w:val="00D43660"/>
    <w:rsid w:val="00D4376F"/>
    <w:rsid w:val="00D43898"/>
    <w:rsid w:val="00D43973"/>
    <w:rsid w:val="00D43AE1"/>
    <w:rsid w:val="00D43F56"/>
    <w:rsid w:val="00D447FD"/>
    <w:rsid w:val="00D44820"/>
    <w:rsid w:val="00D45AAD"/>
    <w:rsid w:val="00D45ADE"/>
    <w:rsid w:val="00D45BB7"/>
    <w:rsid w:val="00D45D57"/>
    <w:rsid w:val="00D45D5C"/>
    <w:rsid w:val="00D45DE0"/>
    <w:rsid w:val="00D45E24"/>
    <w:rsid w:val="00D45E7F"/>
    <w:rsid w:val="00D463F3"/>
    <w:rsid w:val="00D4641C"/>
    <w:rsid w:val="00D46A5B"/>
    <w:rsid w:val="00D46B01"/>
    <w:rsid w:val="00D46D98"/>
    <w:rsid w:val="00D46E88"/>
    <w:rsid w:val="00D46EAE"/>
    <w:rsid w:val="00D4727F"/>
    <w:rsid w:val="00D473AF"/>
    <w:rsid w:val="00D47A5A"/>
    <w:rsid w:val="00D50967"/>
    <w:rsid w:val="00D50D4B"/>
    <w:rsid w:val="00D50E59"/>
    <w:rsid w:val="00D50FEB"/>
    <w:rsid w:val="00D5166D"/>
    <w:rsid w:val="00D5187C"/>
    <w:rsid w:val="00D51B25"/>
    <w:rsid w:val="00D51B8A"/>
    <w:rsid w:val="00D51CD6"/>
    <w:rsid w:val="00D52222"/>
    <w:rsid w:val="00D52261"/>
    <w:rsid w:val="00D52C09"/>
    <w:rsid w:val="00D52C42"/>
    <w:rsid w:val="00D53689"/>
    <w:rsid w:val="00D53AB2"/>
    <w:rsid w:val="00D53C1E"/>
    <w:rsid w:val="00D53EA2"/>
    <w:rsid w:val="00D54423"/>
    <w:rsid w:val="00D549CF"/>
    <w:rsid w:val="00D54CD5"/>
    <w:rsid w:val="00D54F01"/>
    <w:rsid w:val="00D5533F"/>
    <w:rsid w:val="00D554BC"/>
    <w:rsid w:val="00D55A4D"/>
    <w:rsid w:val="00D55D90"/>
    <w:rsid w:val="00D5633E"/>
    <w:rsid w:val="00D5638A"/>
    <w:rsid w:val="00D566A7"/>
    <w:rsid w:val="00D56757"/>
    <w:rsid w:val="00D56A01"/>
    <w:rsid w:val="00D56AAE"/>
    <w:rsid w:val="00D56F26"/>
    <w:rsid w:val="00D5711C"/>
    <w:rsid w:val="00D57230"/>
    <w:rsid w:val="00D57269"/>
    <w:rsid w:val="00D576DE"/>
    <w:rsid w:val="00D57838"/>
    <w:rsid w:val="00D57853"/>
    <w:rsid w:val="00D579AE"/>
    <w:rsid w:val="00D57A2B"/>
    <w:rsid w:val="00D57A31"/>
    <w:rsid w:val="00D57D9D"/>
    <w:rsid w:val="00D604C5"/>
    <w:rsid w:val="00D606B2"/>
    <w:rsid w:val="00D60923"/>
    <w:rsid w:val="00D60C26"/>
    <w:rsid w:val="00D60D86"/>
    <w:rsid w:val="00D616EB"/>
    <w:rsid w:val="00D61D54"/>
    <w:rsid w:val="00D6211A"/>
    <w:rsid w:val="00D6275D"/>
    <w:rsid w:val="00D628D2"/>
    <w:rsid w:val="00D62B31"/>
    <w:rsid w:val="00D62EDB"/>
    <w:rsid w:val="00D62F05"/>
    <w:rsid w:val="00D632E0"/>
    <w:rsid w:val="00D6355B"/>
    <w:rsid w:val="00D63571"/>
    <w:rsid w:val="00D63CC5"/>
    <w:rsid w:val="00D63D02"/>
    <w:rsid w:val="00D63E27"/>
    <w:rsid w:val="00D64342"/>
    <w:rsid w:val="00D64385"/>
    <w:rsid w:val="00D648EF"/>
    <w:rsid w:val="00D64DF8"/>
    <w:rsid w:val="00D64E31"/>
    <w:rsid w:val="00D65632"/>
    <w:rsid w:val="00D657C2"/>
    <w:rsid w:val="00D661D2"/>
    <w:rsid w:val="00D6657B"/>
    <w:rsid w:val="00D666FD"/>
    <w:rsid w:val="00D66945"/>
    <w:rsid w:val="00D66A2D"/>
    <w:rsid w:val="00D66B6A"/>
    <w:rsid w:val="00D66EE3"/>
    <w:rsid w:val="00D67204"/>
    <w:rsid w:val="00D6789F"/>
    <w:rsid w:val="00D67A3F"/>
    <w:rsid w:val="00D67A69"/>
    <w:rsid w:val="00D67C00"/>
    <w:rsid w:val="00D67CE9"/>
    <w:rsid w:val="00D70820"/>
    <w:rsid w:val="00D709D1"/>
    <w:rsid w:val="00D709E9"/>
    <w:rsid w:val="00D70B2F"/>
    <w:rsid w:val="00D70FCE"/>
    <w:rsid w:val="00D7104B"/>
    <w:rsid w:val="00D71107"/>
    <w:rsid w:val="00D71D07"/>
    <w:rsid w:val="00D71DC4"/>
    <w:rsid w:val="00D723F7"/>
    <w:rsid w:val="00D73230"/>
    <w:rsid w:val="00D73488"/>
    <w:rsid w:val="00D7384C"/>
    <w:rsid w:val="00D73BF9"/>
    <w:rsid w:val="00D73EC4"/>
    <w:rsid w:val="00D744EB"/>
    <w:rsid w:val="00D753B3"/>
    <w:rsid w:val="00D75420"/>
    <w:rsid w:val="00D75470"/>
    <w:rsid w:val="00D7560E"/>
    <w:rsid w:val="00D75A23"/>
    <w:rsid w:val="00D75B8E"/>
    <w:rsid w:val="00D76760"/>
    <w:rsid w:val="00D7681B"/>
    <w:rsid w:val="00D76D61"/>
    <w:rsid w:val="00D77133"/>
    <w:rsid w:val="00D77F79"/>
    <w:rsid w:val="00D80000"/>
    <w:rsid w:val="00D801AF"/>
    <w:rsid w:val="00D803E4"/>
    <w:rsid w:val="00D80433"/>
    <w:rsid w:val="00D804B3"/>
    <w:rsid w:val="00D8054A"/>
    <w:rsid w:val="00D80670"/>
    <w:rsid w:val="00D80A1D"/>
    <w:rsid w:val="00D80F01"/>
    <w:rsid w:val="00D8104E"/>
    <w:rsid w:val="00D81554"/>
    <w:rsid w:val="00D81630"/>
    <w:rsid w:val="00D8163B"/>
    <w:rsid w:val="00D819CC"/>
    <w:rsid w:val="00D819F0"/>
    <w:rsid w:val="00D8201D"/>
    <w:rsid w:val="00D82095"/>
    <w:rsid w:val="00D820B3"/>
    <w:rsid w:val="00D8259B"/>
    <w:rsid w:val="00D82AD5"/>
    <w:rsid w:val="00D82DB6"/>
    <w:rsid w:val="00D82FD8"/>
    <w:rsid w:val="00D83676"/>
    <w:rsid w:val="00D83807"/>
    <w:rsid w:val="00D83918"/>
    <w:rsid w:val="00D83A3D"/>
    <w:rsid w:val="00D8450F"/>
    <w:rsid w:val="00D84765"/>
    <w:rsid w:val="00D84A87"/>
    <w:rsid w:val="00D84CCB"/>
    <w:rsid w:val="00D85256"/>
    <w:rsid w:val="00D85313"/>
    <w:rsid w:val="00D8579A"/>
    <w:rsid w:val="00D857A9"/>
    <w:rsid w:val="00D859DB"/>
    <w:rsid w:val="00D85E40"/>
    <w:rsid w:val="00D85FE4"/>
    <w:rsid w:val="00D861BA"/>
    <w:rsid w:val="00D86267"/>
    <w:rsid w:val="00D864FA"/>
    <w:rsid w:val="00D8651A"/>
    <w:rsid w:val="00D866C7"/>
    <w:rsid w:val="00D86983"/>
    <w:rsid w:val="00D86AB1"/>
    <w:rsid w:val="00D86BD2"/>
    <w:rsid w:val="00D86CA4"/>
    <w:rsid w:val="00D86D39"/>
    <w:rsid w:val="00D86D55"/>
    <w:rsid w:val="00D86E17"/>
    <w:rsid w:val="00D86EDB"/>
    <w:rsid w:val="00D876D7"/>
    <w:rsid w:val="00D87B3B"/>
    <w:rsid w:val="00D87D30"/>
    <w:rsid w:val="00D90305"/>
    <w:rsid w:val="00D903EF"/>
    <w:rsid w:val="00D90A50"/>
    <w:rsid w:val="00D90B4D"/>
    <w:rsid w:val="00D91152"/>
    <w:rsid w:val="00D9115D"/>
    <w:rsid w:val="00D911B9"/>
    <w:rsid w:val="00D91252"/>
    <w:rsid w:val="00D917D2"/>
    <w:rsid w:val="00D9194F"/>
    <w:rsid w:val="00D9198E"/>
    <w:rsid w:val="00D91DFF"/>
    <w:rsid w:val="00D9202F"/>
    <w:rsid w:val="00D9261A"/>
    <w:rsid w:val="00D92887"/>
    <w:rsid w:val="00D928AC"/>
    <w:rsid w:val="00D92A2A"/>
    <w:rsid w:val="00D92F4E"/>
    <w:rsid w:val="00D92F9C"/>
    <w:rsid w:val="00D9309A"/>
    <w:rsid w:val="00D931B7"/>
    <w:rsid w:val="00D933B8"/>
    <w:rsid w:val="00D93621"/>
    <w:rsid w:val="00D9386E"/>
    <w:rsid w:val="00D941C8"/>
    <w:rsid w:val="00D94635"/>
    <w:rsid w:val="00D9493F"/>
    <w:rsid w:val="00D949CB"/>
    <w:rsid w:val="00D949F4"/>
    <w:rsid w:val="00D94A20"/>
    <w:rsid w:val="00D94A30"/>
    <w:rsid w:val="00D94C36"/>
    <w:rsid w:val="00D94CC4"/>
    <w:rsid w:val="00D95223"/>
    <w:rsid w:val="00D953B0"/>
    <w:rsid w:val="00D95C48"/>
    <w:rsid w:val="00D95CA3"/>
    <w:rsid w:val="00D962FC"/>
    <w:rsid w:val="00D96339"/>
    <w:rsid w:val="00D96512"/>
    <w:rsid w:val="00D9661F"/>
    <w:rsid w:val="00D96912"/>
    <w:rsid w:val="00D96E7F"/>
    <w:rsid w:val="00D970FC"/>
    <w:rsid w:val="00D976DC"/>
    <w:rsid w:val="00D97C15"/>
    <w:rsid w:val="00DA03BA"/>
    <w:rsid w:val="00DA0417"/>
    <w:rsid w:val="00DA047D"/>
    <w:rsid w:val="00DA06D7"/>
    <w:rsid w:val="00DA0D34"/>
    <w:rsid w:val="00DA10B1"/>
    <w:rsid w:val="00DA13D3"/>
    <w:rsid w:val="00DA142E"/>
    <w:rsid w:val="00DA159B"/>
    <w:rsid w:val="00DA186D"/>
    <w:rsid w:val="00DA187E"/>
    <w:rsid w:val="00DA1940"/>
    <w:rsid w:val="00DA1C93"/>
    <w:rsid w:val="00DA1DD1"/>
    <w:rsid w:val="00DA26C5"/>
    <w:rsid w:val="00DA26DB"/>
    <w:rsid w:val="00DA2761"/>
    <w:rsid w:val="00DA28B1"/>
    <w:rsid w:val="00DA2ADC"/>
    <w:rsid w:val="00DA2F45"/>
    <w:rsid w:val="00DA30AA"/>
    <w:rsid w:val="00DA30B6"/>
    <w:rsid w:val="00DA343E"/>
    <w:rsid w:val="00DA3578"/>
    <w:rsid w:val="00DA3598"/>
    <w:rsid w:val="00DA38F4"/>
    <w:rsid w:val="00DA3C6F"/>
    <w:rsid w:val="00DA3CB0"/>
    <w:rsid w:val="00DA43B6"/>
    <w:rsid w:val="00DA4696"/>
    <w:rsid w:val="00DA48B2"/>
    <w:rsid w:val="00DA49DE"/>
    <w:rsid w:val="00DA4A13"/>
    <w:rsid w:val="00DA55C7"/>
    <w:rsid w:val="00DA5D05"/>
    <w:rsid w:val="00DA61A2"/>
    <w:rsid w:val="00DA6261"/>
    <w:rsid w:val="00DA6461"/>
    <w:rsid w:val="00DA647B"/>
    <w:rsid w:val="00DA6704"/>
    <w:rsid w:val="00DA6A32"/>
    <w:rsid w:val="00DA6BB1"/>
    <w:rsid w:val="00DA6E35"/>
    <w:rsid w:val="00DA6E4C"/>
    <w:rsid w:val="00DA6F54"/>
    <w:rsid w:val="00DA7475"/>
    <w:rsid w:val="00DA74B8"/>
    <w:rsid w:val="00DA7A45"/>
    <w:rsid w:val="00DA7A84"/>
    <w:rsid w:val="00DA7E86"/>
    <w:rsid w:val="00DB0205"/>
    <w:rsid w:val="00DB020C"/>
    <w:rsid w:val="00DB0396"/>
    <w:rsid w:val="00DB0842"/>
    <w:rsid w:val="00DB08FC"/>
    <w:rsid w:val="00DB0985"/>
    <w:rsid w:val="00DB131E"/>
    <w:rsid w:val="00DB17B9"/>
    <w:rsid w:val="00DB1B9A"/>
    <w:rsid w:val="00DB1D35"/>
    <w:rsid w:val="00DB1D7A"/>
    <w:rsid w:val="00DB23CB"/>
    <w:rsid w:val="00DB26C7"/>
    <w:rsid w:val="00DB2810"/>
    <w:rsid w:val="00DB2B62"/>
    <w:rsid w:val="00DB31D5"/>
    <w:rsid w:val="00DB31ED"/>
    <w:rsid w:val="00DB3AD3"/>
    <w:rsid w:val="00DB3D6D"/>
    <w:rsid w:val="00DB3E66"/>
    <w:rsid w:val="00DB3F9A"/>
    <w:rsid w:val="00DB406C"/>
    <w:rsid w:val="00DB41E8"/>
    <w:rsid w:val="00DB48BC"/>
    <w:rsid w:val="00DB49D7"/>
    <w:rsid w:val="00DB4AB8"/>
    <w:rsid w:val="00DB4B9F"/>
    <w:rsid w:val="00DB4D35"/>
    <w:rsid w:val="00DB4E4C"/>
    <w:rsid w:val="00DB4FCB"/>
    <w:rsid w:val="00DB51A2"/>
    <w:rsid w:val="00DB51AF"/>
    <w:rsid w:val="00DB59C2"/>
    <w:rsid w:val="00DB5B8C"/>
    <w:rsid w:val="00DB61A0"/>
    <w:rsid w:val="00DB62ED"/>
    <w:rsid w:val="00DB6321"/>
    <w:rsid w:val="00DB640F"/>
    <w:rsid w:val="00DB661D"/>
    <w:rsid w:val="00DB66F0"/>
    <w:rsid w:val="00DB7147"/>
    <w:rsid w:val="00DB71BC"/>
    <w:rsid w:val="00DB7576"/>
    <w:rsid w:val="00DB7632"/>
    <w:rsid w:val="00DB787E"/>
    <w:rsid w:val="00DB7AD2"/>
    <w:rsid w:val="00DB7F10"/>
    <w:rsid w:val="00DC0425"/>
    <w:rsid w:val="00DC04D9"/>
    <w:rsid w:val="00DC050D"/>
    <w:rsid w:val="00DC0B8D"/>
    <w:rsid w:val="00DC14DB"/>
    <w:rsid w:val="00DC1801"/>
    <w:rsid w:val="00DC18FB"/>
    <w:rsid w:val="00DC227C"/>
    <w:rsid w:val="00DC25DC"/>
    <w:rsid w:val="00DC2D5A"/>
    <w:rsid w:val="00DC37CE"/>
    <w:rsid w:val="00DC38C6"/>
    <w:rsid w:val="00DC3A04"/>
    <w:rsid w:val="00DC3A25"/>
    <w:rsid w:val="00DC3B64"/>
    <w:rsid w:val="00DC3C06"/>
    <w:rsid w:val="00DC3F57"/>
    <w:rsid w:val="00DC400E"/>
    <w:rsid w:val="00DC4036"/>
    <w:rsid w:val="00DC40E6"/>
    <w:rsid w:val="00DC436A"/>
    <w:rsid w:val="00DC4571"/>
    <w:rsid w:val="00DC474E"/>
    <w:rsid w:val="00DC48EC"/>
    <w:rsid w:val="00DC4BB0"/>
    <w:rsid w:val="00DC4D16"/>
    <w:rsid w:val="00DC4E29"/>
    <w:rsid w:val="00DC5421"/>
    <w:rsid w:val="00DC56D6"/>
    <w:rsid w:val="00DC5773"/>
    <w:rsid w:val="00DC6317"/>
    <w:rsid w:val="00DC636F"/>
    <w:rsid w:val="00DC63D5"/>
    <w:rsid w:val="00DC6704"/>
    <w:rsid w:val="00DC6FCE"/>
    <w:rsid w:val="00DC7620"/>
    <w:rsid w:val="00DC7675"/>
    <w:rsid w:val="00DC76B9"/>
    <w:rsid w:val="00DC78E6"/>
    <w:rsid w:val="00DC7DBE"/>
    <w:rsid w:val="00DD041E"/>
    <w:rsid w:val="00DD07EF"/>
    <w:rsid w:val="00DD0A30"/>
    <w:rsid w:val="00DD0D14"/>
    <w:rsid w:val="00DD0F66"/>
    <w:rsid w:val="00DD1053"/>
    <w:rsid w:val="00DD1316"/>
    <w:rsid w:val="00DD1549"/>
    <w:rsid w:val="00DD16C6"/>
    <w:rsid w:val="00DD1795"/>
    <w:rsid w:val="00DD1C82"/>
    <w:rsid w:val="00DD23C7"/>
    <w:rsid w:val="00DD292D"/>
    <w:rsid w:val="00DD2AB4"/>
    <w:rsid w:val="00DD2CA1"/>
    <w:rsid w:val="00DD3319"/>
    <w:rsid w:val="00DD365F"/>
    <w:rsid w:val="00DD37C5"/>
    <w:rsid w:val="00DD3A9D"/>
    <w:rsid w:val="00DD3CA8"/>
    <w:rsid w:val="00DD3DAF"/>
    <w:rsid w:val="00DD43DA"/>
    <w:rsid w:val="00DD459E"/>
    <w:rsid w:val="00DD48F7"/>
    <w:rsid w:val="00DD496E"/>
    <w:rsid w:val="00DD5065"/>
    <w:rsid w:val="00DD52D6"/>
    <w:rsid w:val="00DD53D7"/>
    <w:rsid w:val="00DD5948"/>
    <w:rsid w:val="00DD5955"/>
    <w:rsid w:val="00DD5A2B"/>
    <w:rsid w:val="00DD5C15"/>
    <w:rsid w:val="00DD5D3B"/>
    <w:rsid w:val="00DD5D7B"/>
    <w:rsid w:val="00DD5D9A"/>
    <w:rsid w:val="00DD5EC8"/>
    <w:rsid w:val="00DD61C2"/>
    <w:rsid w:val="00DD6228"/>
    <w:rsid w:val="00DD6BFF"/>
    <w:rsid w:val="00DD6D3F"/>
    <w:rsid w:val="00DD7FAB"/>
    <w:rsid w:val="00DE05D4"/>
    <w:rsid w:val="00DE067E"/>
    <w:rsid w:val="00DE0A1B"/>
    <w:rsid w:val="00DE0D5A"/>
    <w:rsid w:val="00DE10CA"/>
    <w:rsid w:val="00DE113F"/>
    <w:rsid w:val="00DE157B"/>
    <w:rsid w:val="00DE15B3"/>
    <w:rsid w:val="00DE1816"/>
    <w:rsid w:val="00DE1A12"/>
    <w:rsid w:val="00DE1BCB"/>
    <w:rsid w:val="00DE1E88"/>
    <w:rsid w:val="00DE1F40"/>
    <w:rsid w:val="00DE1F4B"/>
    <w:rsid w:val="00DE2089"/>
    <w:rsid w:val="00DE294A"/>
    <w:rsid w:val="00DE2B1A"/>
    <w:rsid w:val="00DE2F71"/>
    <w:rsid w:val="00DE3492"/>
    <w:rsid w:val="00DE3829"/>
    <w:rsid w:val="00DE3B1B"/>
    <w:rsid w:val="00DE44E0"/>
    <w:rsid w:val="00DE45A3"/>
    <w:rsid w:val="00DE48EB"/>
    <w:rsid w:val="00DE4B88"/>
    <w:rsid w:val="00DE4D34"/>
    <w:rsid w:val="00DE4E50"/>
    <w:rsid w:val="00DE4E9A"/>
    <w:rsid w:val="00DE4F40"/>
    <w:rsid w:val="00DE4FFA"/>
    <w:rsid w:val="00DE5283"/>
    <w:rsid w:val="00DE579E"/>
    <w:rsid w:val="00DE5A3F"/>
    <w:rsid w:val="00DE6073"/>
    <w:rsid w:val="00DE6122"/>
    <w:rsid w:val="00DE6386"/>
    <w:rsid w:val="00DE6428"/>
    <w:rsid w:val="00DE672B"/>
    <w:rsid w:val="00DE6D27"/>
    <w:rsid w:val="00DE6DF0"/>
    <w:rsid w:val="00DE6EDD"/>
    <w:rsid w:val="00DE6F68"/>
    <w:rsid w:val="00DE71FF"/>
    <w:rsid w:val="00DE759A"/>
    <w:rsid w:val="00DE7D1B"/>
    <w:rsid w:val="00DE7EDD"/>
    <w:rsid w:val="00DF012E"/>
    <w:rsid w:val="00DF017E"/>
    <w:rsid w:val="00DF0322"/>
    <w:rsid w:val="00DF0EA4"/>
    <w:rsid w:val="00DF1134"/>
    <w:rsid w:val="00DF13BA"/>
    <w:rsid w:val="00DF1633"/>
    <w:rsid w:val="00DF1899"/>
    <w:rsid w:val="00DF18EE"/>
    <w:rsid w:val="00DF199C"/>
    <w:rsid w:val="00DF1BF3"/>
    <w:rsid w:val="00DF1E3E"/>
    <w:rsid w:val="00DF1EC0"/>
    <w:rsid w:val="00DF2034"/>
    <w:rsid w:val="00DF2642"/>
    <w:rsid w:val="00DF2768"/>
    <w:rsid w:val="00DF2C60"/>
    <w:rsid w:val="00DF2D2B"/>
    <w:rsid w:val="00DF2D6C"/>
    <w:rsid w:val="00DF2D7A"/>
    <w:rsid w:val="00DF2ECF"/>
    <w:rsid w:val="00DF31A7"/>
    <w:rsid w:val="00DF337B"/>
    <w:rsid w:val="00DF3794"/>
    <w:rsid w:val="00DF37FD"/>
    <w:rsid w:val="00DF3868"/>
    <w:rsid w:val="00DF38AB"/>
    <w:rsid w:val="00DF3975"/>
    <w:rsid w:val="00DF39D5"/>
    <w:rsid w:val="00DF4007"/>
    <w:rsid w:val="00DF4E0C"/>
    <w:rsid w:val="00DF4ECE"/>
    <w:rsid w:val="00DF5463"/>
    <w:rsid w:val="00DF5740"/>
    <w:rsid w:val="00DF5766"/>
    <w:rsid w:val="00DF59FA"/>
    <w:rsid w:val="00DF5CC1"/>
    <w:rsid w:val="00DF5D88"/>
    <w:rsid w:val="00DF621E"/>
    <w:rsid w:val="00DF66DC"/>
    <w:rsid w:val="00DF681E"/>
    <w:rsid w:val="00DF69E2"/>
    <w:rsid w:val="00DF6A27"/>
    <w:rsid w:val="00DF6AC6"/>
    <w:rsid w:val="00DF7194"/>
    <w:rsid w:val="00DF7314"/>
    <w:rsid w:val="00DF7448"/>
    <w:rsid w:val="00DF75AA"/>
    <w:rsid w:val="00DF7BCF"/>
    <w:rsid w:val="00DF7CE4"/>
    <w:rsid w:val="00E00369"/>
    <w:rsid w:val="00E00E56"/>
    <w:rsid w:val="00E0149E"/>
    <w:rsid w:val="00E014BE"/>
    <w:rsid w:val="00E0157D"/>
    <w:rsid w:val="00E015ED"/>
    <w:rsid w:val="00E016AC"/>
    <w:rsid w:val="00E01738"/>
    <w:rsid w:val="00E017E2"/>
    <w:rsid w:val="00E01DEF"/>
    <w:rsid w:val="00E01E17"/>
    <w:rsid w:val="00E02249"/>
    <w:rsid w:val="00E02396"/>
    <w:rsid w:val="00E02850"/>
    <w:rsid w:val="00E02D7B"/>
    <w:rsid w:val="00E02E74"/>
    <w:rsid w:val="00E030A2"/>
    <w:rsid w:val="00E031C6"/>
    <w:rsid w:val="00E031FD"/>
    <w:rsid w:val="00E03533"/>
    <w:rsid w:val="00E038A3"/>
    <w:rsid w:val="00E03E52"/>
    <w:rsid w:val="00E03FCB"/>
    <w:rsid w:val="00E04575"/>
    <w:rsid w:val="00E04898"/>
    <w:rsid w:val="00E049B7"/>
    <w:rsid w:val="00E049BE"/>
    <w:rsid w:val="00E04D7F"/>
    <w:rsid w:val="00E04EBD"/>
    <w:rsid w:val="00E05262"/>
    <w:rsid w:val="00E054BF"/>
    <w:rsid w:val="00E05BBA"/>
    <w:rsid w:val="00E05D02"/>
    <w:rsid w:val="00E06484"/>
    <w:rsid w:val="00E06647"/>
    <w:rsid w:val="00E06A97"/>
    <w:rsid w:val="00E06E4A"/>
    <w:rsid w:val="00E0707A"/>
    <w:rsid w:val="00E072FF"/>
    <w:rsid w:val="00E077F0"/>
    <w:rsid w:val="00E07855"/>
    <w:rsid w:val="00E078AA"/>
    <w:rsid w:val="00E07C8D"/>
    <w:rsid w:val="00E07D9F"/>
    <w:rsid w:val="00E07DF8"/>
    <w:rsid w:val="00E100D0"/>
    <w:rsid w:val="00E10206"/>
    <w:rsid w:val="00E1049D"/>
    <w:rsid w:val="00E105E5"/>
    <w:rsid w:val="00E10744"/>
    <w:rsid w:val="00E10A77"/>
    <w:rsid w:val="00E10A7F"/>
    <w:rsid w:val="00E10C8D"/>
    <w:rsid w:val="00E10CA8"/>
    <w:rsid w:val="00E10D14"/>
    <w:rsid w:val="00E1105D"/>
    <w:rsid w:val="00E1131E"/>
    <w:rsid w:val="00E11432"/>
    <w:rsid w:val="00E11685"/>
    <w:rsid w:val="00E11688"/>
    <w:rsid w:val="00E116BC"/>
    <w:rsid w:val="00E118B6"/>
    <w:rsid w:val="00E11A93"/>
    <w:rsid w:val="00E11BDE"/>
    <w:rsid w:val="00E11FB7"/>
    <w:rsid w:val="00E12067"/>
    <w:rsid w:val="00E12162"/>
    <w:rsid w:val="00E125BF"/>
    <w:rsid w:val="00E1292B"/>
    <w:rsid w:val="00E12B03"/>
    <w:rsid w:val="00E12D97"/>
    <w:rsid w:val="00E13149"/>
    <w:rsid w:val="00E135B1"/>
    <w:rsid w:val="00E13627"/>
    <w:rsid w:val="00E141D2"/>
    <w:rsid w:val="00E14551"/>
    <w:rsid w:val="00E14776"/>
    <w:rsid w:val="00E1482A"/>
    <w:rsid w:val="00E14FE5"/>
    <w:rsid w:val="00E15231"/>
    <w:rsid w:val="00E155E1"/>
    <w:rsid w:val="00E15623"/>
    <w:rsid w:val="00E159BC"/>
    <w:rsid w:val="00E15C80"/>
    <w:rsid w:val="00E15CDC"/>
    <w:rsid w:val="00E16240"/>
    <w:rsid w:val="00E163D4"/>
    <w:rsid w:val="00E16562"/>
    <w:rsid w:val="00E1683F"/>
    <w:rsid w:val="00E16C30"/>
    <w:rsid w:val="00E16C8F"/>
    <w:rsid w:val="00E17189"/>
    <w:rsid w:val="00E17A0B"/>
    <w:rsid w:val="00E17ACD"/>
    <w:rsid w:val="00E17E2F"/>
    <w:rsid w:val="00E204E4"/>
    <w:rsid w:val="00E205F4"/>
    <w:rsid w:val="00E206FC"/>
    <w:rsid w:val="00E2075A"/>
    <w:rsid w:val="00E209CA"/>
    <w:rsid w:val="00E217C5"/>
    <w:rsid w:val="00E21841"/>
    <w:rsid w:val="00E21892"/>
    <w:rsid w:val="00E21C85"/>
    <w:rsid w:val="00E2287D"/>
    <w:rsid w:val="00E22CD0"/>
    <w:rsid w:val="00E22CE4"/>
    <w:rsid w:val="00E23389"/>
    <w:rsid w:val="00E23507"/>
    <w:rsid w:val="00E238DB"/>
    <w:rsid w:val="00E23BF3"/>
    <w:rsid w:val="00E23F9F"/>
    <w:rsid w:val="00E2416B"/>
    <w:rsid w:val="00E24FAA"/>
    <w:rsid w:val="00E25258"/>
    <w:rsid w:val="00E25398"/>
    <w:rsid w:val="00E25608"/>
    <w:rsid w:val="00E257CE"/>
    <w:rsid w:val="00E2589C"/>
    <w:rsid w:val="00E261D2"/>
    <w:rsid w:val="00E261D4"/>
    <w:rsid w:val="00E262A5"/>
    <w:rsid w:val="00E26525"/>
    <w:rsid w:val="00E26817"/>
    <w:rsid w:val="00E26AC0"/>
    <w:rsid w:val="00E27081"/>
    <w:rsid w:val="00E2718F"/>
    <w:rsid w:val="00E2729B"/>
    <w:rsid w:val="00E275B1"/>
    <w:rsid w:val="00E277BE"/>
    <w:rsid w:val="00E27CFF"/>
    <w:rsid w:val="00E27EF5"/>
    <w:rsid w:val="00E302EE"/>
    <w:rsid w:val="00E309ED"/>
    <w:rsid w:val="00E30B79"/>
    <w:rsid w:val="00E30E43"/>
    <w:rsid w:val="00E30EBD"/>
    <w:rsid w:val="00E311A3"/>
    <w:rsid w:val="00E31351"/>
    <w:rsid w:val="00E3136D"/>
    <w:rsid w:val="00E313BA"/>
    <w:rsid w:val="00E314DF"/>
    <w:rsid w:val="00E316A9"/>
    <w:rsid w:val="00E3170A"/>
    <w:rsid w:val="00E317AB"/>
    <w:rsid w:val="00E317D5"/>
    <w:rsid w:val="00E31870"/>
    <w:rsid w:val="00E31B97"/>
    <w:rsid w:val="00E31CEC"/>
    <w:rsid w:val="00E3283D"/>
    <w:rsid w:val="00E32B42"/>
    <w:rsid w:val="00E32C36"/>
    <w:rsid w:val="00E32F3A"/>
    <w:rsid w:val="00E33E98"/>
    <w:rsid w:val="00E340A7"/>
    <w:rsid w:val="00E34780"/>
    <w:rsid w:val="00E347EF"/>
    <w:rsid w:val="00E3485A"/>
    <w:rsid w:val="00E34EDE"/>
    <w:rsid w:val="00E34F11"/>
    <w:rsid w:val="00E34FC0"/>
    <w:rsid w:val="00E353FF"/>
    <w:rsid w:val="00E35407"/>
    <w:rsid w:val="00E355A2"/>
    <w:rsid w:val="00E35E22"/>
    <w:rsid w:val="00E35EB8"/>
    <w:rsid w:val="00E36038"/>
    <w:rsid w:val="00E360EA"/>
    <w:rsid w:val="00E3614F"/>
    <w:rsid w:val="00E364A2"/>
    <w:rsid w:val="00E364FF"/>
    <w:rsid w:val="00E36ABD"/>
    <w:rsid w:val="00E370A5"/>
    <w:rsid w:val="00E37735"/>
    <w:rsid w:val="00E37E2C"/>
    <w:rsid w:val="00E37F7F"/>
    <w:rsid w:val="00E40020"/>
    <w:rsid w:val="00E404FB"/>
    <w:rsid w:val="00E40AAE"/>
    <w:rsid w:val="00E40CDE"/>
    <w:rsid w:val="00E41426"/>
    <w:rsid w:val="00E41480"/>
    <w:rsid w:val="00E4154C"/>
    <w:rsid w:val="00E416B8"/>
    <w:rsid w:val="00E417A0"/>
    <w:rsid w:val="00E41C57"/>
    <w:rsid w:val="00E41CE5"/>
    <w:rsid w:val="00E423B4"/>
    <w:rsid w:val="00E425D5"/>
    <w:rsid w:val="00E42C1C"/>
    <w:rsid w:val="00E42D07"/>
    <w:rsid w:val="00E42DAF"/>
    <w:rsid w:val="00E42E36"/>
    <w:rsid w:val="00E43111"/>
    <w:rsid w:val="00E436F8"/>
    <w:rsid w:val="00E43AEB"/>
    <w:rsid w:val="00E4442C"/>
    <w:rsid w:val="00E44507"/>
    <w:rsid w:val="00E44953"/>
    <w:rsid w:val="00E44A29"/>
    <w:rsid w:val="00E44C98"/>
    <w:rsid w:val="00E44F4B"/>
    <w:rsid w:val="00E44F5F"/>
    <w:rsid w:val="00E451C5"/>
    <w:rsid w:val="00E45251"/>
    <w:rsid w:val="00E4588A"/>
    <w:rsid w:val="00E45C88"/>
    <w:rsid w:val="00E45F39"/>
    <w:rsid w:val="00E45FE4"/>
    <w:rsid w:val="00E460A2"/>
    <w:rsid w:val="00E463A6"/>
    <w:rsid w:val="00E46906"/>
    <w:rsid w:val="00E46BC8"/>
    <w:rsid w:val="00E47063"/>
    <w:rsid w:val="00E471CF"/>
    <w:rsid w:val="00E47359"/>
    <w:rsid w:val="00E47963"/>
    <w:rsid w:val="00E47BBB"/>
    <w:rsid w:val="00E50002"/>
    <w:rsid w:val="00E50055"/>
    <w:rsid w:val="00E501C7"/>
    <w:rsid w:val="00E50317"/>
    <w:rsid w:val="00E50688"/>
    <w:rsid w:val="00E50722"/>
    <w:rsid w:val="00E5084A"/>
    <w:rsid w:val="00E51245"/>
    <w:rsid w:val="00E5185F"/>
    <w:rsid w:val="00E5194A"/>
    <w:rsid w:val="00E51A2F"/>
    <w:rsid w:val="00E51EA4"/>
    <w:rsid w:val="00E52742"/>
    <w:rsid w:val="00E52AEC"/>
    <w:rsid w:val="00E52DFF"/>
    <w:rsid w:val="00E52F27"/>
    <w:rsid w:val="00E532DD"/>
    <w:rsid w:val="00E53635"/>
    <w:rsid w:val="00E537FB"/>
    <w:rsid w:val="00E54029"/>
    <w:rsid w:val="00E54097"/>
    <w:rsid w:val="00E54506"/>
    <w:rsid w:val="00E54547"/>
    <w:rsid w:val="00E545B6"/>
    <w:rsid w:val="00E54684"/>
    <w:rsid w:val="00E546BE"/>
    <w:rsid w:val="00E5474D"/>
    <w:rsid w:val="00E54836"/>
    <w:rsid w:val="00E548E1"/>
    <w:rsid w:val="00E556AB"/>
    <w:rsid w:val="00E55A56"/>
    <w:rsid w:val="00E55D17"/>
    <w:rsid w:val="00E55E66"/>
    <w:rsid w:val="00E55E99"/>
    <w:rsid w:val="00E560EF"/>
    <w:rsid w:val="00E5649A"/>
    <w:rsid w:val="00E565E3"/>
    <w:rsid w:val="00E56739"/>
    <w:rsid w:val="00E569B4"/>
    <w:rsid w:val="00E56A79"/>
    <w:rsid w:val="00E56D8A"/>
    <w:rsid w:val="00E56E66"/>
    <w:rsid w:val="00E56F0B"/>
    <w:rsid w:val="00E5762D"/>
    <w:rsid w:val="00E57D80"/>
    <w:rsid w:val="00E60313"/>
    <w:rsid w:val="00E604CF"/>
    <w:rsid w:val="00E607EB"/>
    <w:rsid w:val="00E60A67"/>
    <w:rsid w:val="00E60B75"/>
    <w:rsid w:val="00E60CE3"/>
    <w:rsid w:val="00E60EF9"/>
    <w:rsid w:val="00E6114E"/>
    <w:rsid w:val="00E61193"/>
    <w:rsid w:val="00E611F1"/>
    <w:rsid w:val="00E6166E"/>
    <w:rsid w:val="00E616DE"/>
    <w:rsid w:val="00E617FF"/>
    <w:rsid w:val="00E61A65"/>
    <w:rsid w:val="00E61CB7"/>
    <w:rsid w:val="00E61E26"/>
    <w:rsid w:val="00E61EAD"/>
    <w:rsid w:val="00E6286C"/>
    <w:rsid w:val="00E62A7A"/>
    <w:rsid w:val="00E62FA9"/>
    <w:rsid w:val="00E633AC"/>
    <w:rsid w:val="00E63405"/>
    <w:rsid w:val="00E63AF1"/>
    <w:rsid w:val="00E63DD3"/>
    <w:rsid w:val="00E640B1"/>
    <w:rsid w:val="00E6419B"/>
    <w:rsid w:val="00E64222"/>
    <w:rsid w:val="00E645C3"/>
    <w:rsid w:val="00E64769"/>
    <w:rsid w:val="00E6486F"/>
    <w:rsid w:val="00E64A7F"/>
    <w:rsid w:val="00E65308"/>
    <w:rsid w:val="00E6538E"/>
    <w:rsid w:val="00E655A7"/>
    <w:rsid w:val="00E658BA"/>
    <w:rsid w:val="00E65D94"/>
    <w:rsid w:val="00E65E8E"/>
    <w:rsid w:val="00E65ECD"/>
    <w:rsid w:val="00E65F52"/>
    <w:rsid w:val="00E66029"/>
    <w:rsid w:val="00E664EB"/>
    <w:rsid w:val="00E665E7"/>
    <w:rsid w:val="00E66897"/>
    <w:rsid w:val="00E66B00"/>
    <w:rsid w:val="00E66C72"/>
    <w:rsid w:val="00E66FB2"/>
    <w:rsid w:val="00E67F16"/>
    <w:rsid w:val="00E67F1C"/>
    <w:rsid w:val="00E67F24"/>
    <w:rsid w:val="00E70365"/>
    <w:rsid w:val="00E70939"/>
    <w:rsid w:val="00E70F1D"/>
    <w:rsid w:val="00E70FE1"/>
    <w:rsid w:val="00E71601"/>
    <w:rsid w:val="00E7229A"/>
    <w:rsid w:val="00E722D8"/>
    <w:rsid w:val="00E727D6"/>
    <w:rsid w:val="00E72E2F"/>
    <w:rsid w:val="00E73052"/>
    <w:rsid w:val="00E73885"/>
    <w:rsid w:val="00E73A31"/>
    <w:rsid w:val="00E73A9F"/>
    <w:rsid w:val="00E74623"/>
    <w:rsid w:val="00E74D2A"/>
    <w:rsid w:val="00E74DB1"/>
    <w:rsid w:val="00E7541D"/>
    <w:rsid w:val="00E7571B"/>
    <w:rsid w:val="00E75892"/>
    <w:rsid w:val="00E75D90"/>
    <w:rsid w:val="00E75EDA"/>
    <w:rsid w:val="00E76045"/>
    <w:rsid w:val="00E76427"/>
    <w:rsid w:val="00E76DEB"/>
    <w:rsid w:val="00E76F01"/>
    <w:rsid w:val="00E77320"/>
    <w:rsid w:val="00E774A6"/>
    <w:rsid w:val="00E77534"/>
    <w:rsid w:val="00E77547"/>
    <w:rsid w:val="00E7757C"/>
    <w:rsid w:val="00E77668"/>
    <w:rsid w:val="00E77A86"/>
    <w:rsid w:val="00E77E3B"/>
    <w:rsid w:val="00E8038A"/>
    <w:rsid w:val="00E80586"/>
    <w:rsid w:val="00E80708"/>
    <w:rsid w:val="00E8076B"/>
    <w:rsid w:val="00E80F32"/>
    <w:rsid w:val="00E80F44"/>
    <w:rsid w:val="00E813F9"/>
    <w:rsid w:val="00E81597"/>
    <w:rsid w:val="00E81637"/>
    <w:rsid w:val="00E816C0"/>
    <w:rsid w:val="00E81751"/>
    <w:rsid w:val="00E81819"/>
    <w:rsid w:val="00E8189C"/>
    <w:rsid w:val="00E81EC6"/>
    <w:rsid w:val="00E826EF"/>
    <w:rsid w:val="00E827E8"/>
    <w:rsid w:val="00E82A37"/>
    <w:rsid w:val="00E82B58"/>
    <w:rsid w:val="00E82CE5"/>
    <w:rsid w:val="00E83033"/>
    <w:rsid w:val="00E83B96"/>
    <w:rsid w:val="00E83E93"/>
    <w:rsid w:val="00E841E3"/>
    <w:rsid w:val="00E846BE"/>
    <w:rsid w:val="00E84844"/>
    <w:rsid w:val="00E848A3"/>
    <w:rsid w:val="00E84C3F"/>
    <w:rsid w:val="00E84FCC"/>
    <w:rsid w:val="00E85461"/>
    <w:rsid w:val="00E858A4"/>
    <w:rsid w:val="00E85D7F"/>
    <w:rsid w:val="00E862D4"/>
    <w:rsid w:val="00E8655A"/>
    <w:rsid w:val="00E86614"/>
    <w:rsid w:val="00E866F0"/>
    <w:rsid w:val="00E8692A"/>
    <w:rsid w:val="00E877FF"/>
    <w:rsid w:val="00E87806"/>
    <w:rsid w:val="00E879AF"/>
    <w:rsid w:val="00E87A60"/>
    <w:rsid w:val="00E87BCA"/>
    <w:rsid w:val="00E87C58"/>
    <w:rsid w:val="00E906C7"/>
    <w:rsid w:val="00E9073F"/>
    <w:rsid w:val="00E90803"/>
    <w:rsid w:val="00E90949"/>
    <w:rsid w:val="00E90CBB"/>
    <w:rsid w:val="00E90CDA"/>
    <w:rsid w:val="00E90D24"/>
    <w:rsid w:val="00E91317"/>
    <w:rsid w:val="00E918E9"/>
    <w:rsid w:val="00E91EF9"/>
    <w:rsid w:val="00E921B1"/>
    <w:rsid w:val="00E92268"/>
    <w:rsid w:val="00E92632"/>
    <w:rsid w:val="00E92B51"/>
    <w:rsid w:val="00E92DEE"/>
    <w:rsid w:val="00E92E02"/>
    <w:rsid w:val="00E92E71"/>
    <w:rsid w:val="00E92EFA"/>
    <w:rsid w:val="00E92F0C"/>
    <w:rsid w:val="00E93297"/>
    <w:rsid w:val="00E9330F"/>
    <w:rsid w:val="00E93738"/>
    <w:rsid w:val="00E93934"/>
    <w:rsid w:val="00E93B26"/>
    <w:rsid w:val="00E94083"/>
    <w:rsid w:val="00E9429B"/>
    <w:rsid w:val="00E9436B"/>
    <w:rsid w:val="00E94791"/>
    <w:rsid w:val="00E94830"/>
    <w:rsid w:val="00E94956"/>
    <w:rsid w:val="00E94C50"/>
    <w:rsid w:val="00E95485"/>
    <w:rsid w:val="00E9577E"/>
    <w:rsid w:val="00E96144"/>
    <w:rsid w:val="00E962EE"/>
    <w:rsid w:val="00E9632A"/>
    <w:rsid w:val="00E96713"/>
    <w:rsid w:val="00E96A10"/>
    <w:rsid w:val="00E9707C"/>
    <w:rsid w:val="00E97139"/>
    <w:rsid w:val="00E971E8"/>
    <w:rsid w:val="00E97212"/>
    <w:rsid w:val="00E9727F"/>
    <w:rsid w:val="00E97551"/>
    <w:rsid w:val="00E9758C"/>
    <w:rsid w:val="00E97B1C"/>
    <w:rsid w:val="00E97C07"/>
    <w:rsid w:val="00E97EA8"/>
    <w:rsid w:val="00E97FBA"/>
    <w:rsid w:val="00EA0104"/>
    <w:rsid w:val="00EA01B3"/>
    <w:rsid w:val="00EA0236"/>
    <w:rsid w:val="00EA0476"/>
    <w:rsid w:val="00EA06C5"/>
    <w:rsid w:val="00EA0991"/>
    <w:rsid w:val="00EA09E8"/>
    <w:rsid w:val="00EA0B8E"/>
    <w:rsid w:val="00EA0BF0"/>
    <w:rsid w:val="00EA0C37"/>
    <w:rsid w:val="00EA0DEE"/>
    <w:rsid w:val="00EA0E06"/>
    <w:rsid w:val="00EA1468"/>
    <w:rsid w:val="00EA16D4"/>
    <w:rsid w:val="00EA1946"/>
    <w:rsid w:val="00EA1E0A"/>
    <w:rsid w:val="00EA2393"/>
    <w:rsid w:val="00EA270A"/>
    <w:rsid w:val="00EA2A6F"/>
    <w:rsid w:val="00EA2D66"/>
    <w:rsid w:val="00EA30F9"/>
    <w:rsid w:val="00EA365E"/>
    <w:rsid w:val="00EA36CB"/>
    <w:rsid w:val="00EA385C"/>
    <w:rsid w:val="00EA3A83"/>
    <w:rsid w:val="00EA3B59"/>
    <w:rsid w:val="00EA3E08"/>
    <w:rsid w:val="00EA3F23"/>
    <w:rsid w:val="00EA43EE"/>
    <w:rsid w:val="00EA49A6"/>
    <w:rsid w:val="00EA4C16"/>
    <w:rsid w:val="00EA5287"/>
    <w:rsid w:val="00EA5294"/>
    <w:rsid w:val="00EA5D32"/>
    <w:rsid w:val="00EA5D52"/>
    <w:rsid w:val="00EA5E3A"/>
    <w:rsid w:val="00EA6158"/>
    <w:rsid w:val="00EA61F6"/>
    <w:rsid w:val="00EA64E0"/>
    <w:rsid w:val="00EA66B2"/>
    <w:rsid w:val="00EA6710"/>
    <w:rsid w:val="00EA671D"/>
    <w:rsid w:val="00EA6C6A"/>
    <w:rsid w:val="00EA6F14"/>
    <w:rsid w:val="00EA7103"/>
    <w:rsid w:val="00EA7234"/>
    <w:rsid w:val="00EA7E9D"/>
    <w:rsid w:val="00EB0602"/>
    <w:rsid w:val="00EB0806"/>
    <w:rsid w:val="00EB0875"/>
    <w:rsid w:val="00EB0BC3"/>
    <w:rsid w:val="00EB0FDC"/>
    <w:rsid w:val="00EB0FE2"/>
    <w:rsid w:val="00EB13EE"/>
    <w:rsid w:val="00EB146C"/>
    <w:rsid w:val="00EB1AE5"/>
    <w:rsid w:val="00EB1BD2"/>
    <w:rsid w:val="00EB1FF7"/>
    <w:rsid w:val="00EB20CE"/>
    <w:rsid w:val="00EB2829"/>
    <w:rsid w:val="00EB29B6"/>
    <w:rsid w:val="00EB2ACD"/>
    <w:rsid w:val="00EB2BC4"/>
    <w:rsid w:val="00EB2BE5"/>
    <w:rsid w:val="00EB3429"/>
    <w:rsid w:val="00EB39B5"/>
    <w:rsid w:val="00EB3C69"/>
    <w:rsid w:val="00EB4205"/>
    <w:rsid w:val="00EB422F"/>
    <w:rsid w:val="00EB4287"/>
    <w:rsid w:val="00EB4639"/>
    <w:rsid w:val="00EB4D76"/>
    <w:rsid w:val="00EB4EFF"/>
    <w:rsid w:val="00EB505D"/>
    <w:rsid w:val="00EB51DF"/>
    <w:rsid w:val="00EB55D0"/>
    <w:rsid w:val="00EB58A5"/>
    <w:rsid w:val="00EB596B"/>
    <w:rsid w:val="00EB5A2E"/>
    <w:rsid w:val="00EB5BAC"/>
    <w:rsid w:val="00EB5FCC"/>
    <w:rsid w:val="00EB61B8"/>
    <w:rsid w:val="00EB65EA"/>
    <w:rsid w:val="00EB67CE"/>
    <w:rsid w:val="00EB6837"/>
    <w:rsid w:val="00EB69B2"/>
    <w:rsid w:val="00EB6C57"/>
    <w:rsid w:val="00EB6E0E"/>
    <w:rsid w:val="00EB7C67"/>
    <w:rsid w:val="00EB7ED4"/>
    <w:rsid w:val="00EC011A"/>
    <w:rsid w:val="00EC029D"/>
    <w:rsid w:val="00EC0338"/>
    <w:rsid w:val="00EC0552"/>
    <w:rsid w:val="00EC0979"/>
    <w:rsid w:val="00EC0A6C"/>
    <w:rsid w:val="00EC10A1"/>
    <w:rsid w:val="00EC1615"/>
    <w:rsid w:val="00EC188C"/>
    <w:rsid w:val="00EC1A29"/>
    <w:rsid w:val="00EC1DFC"/>
    <w:rsid w:val="00EC1FCE"/>
    <w:rsid w:val="00EC234C"/>
    <w:rsid w:val="00EC23C4"/>
    <w:rsid w:val="00EC2434"/>
    <w:rsid w:val="00EC24B3"/>
    <w:rsid w:val="00EC2565"/>
    <w:rsid w:val="00EC25FB"/>
    <w:rsid w:val="00EC275E"/>
    <w:rsid w:val="00EC27A3"/>
    <w:rsid w:val="00EC2BBF"/>
    <w:rsid w:val="00EC2D52"/>
    <w:rsid w:val="00EC2D94"/>
    <w:rsid w:val="00EC325A"/>
    <w:rsid w:val="00EC3423"/>
    <w:rsid w:val="00EC3577"/>
    <w:rsid w:val="00EC3831"/>
    <w:rsid w:val="00EC3E91"/>
    <w:rsid w:val="00EC4277"/>
    <w:rsid w:val="00EC4524"/>
    <w:rsid w:val="00EC51EC"/>
    <w:rsid w:val="00EC5C7E"/>
    <w:rsid w:val="00EC5D66"/>
    <w:rsid w:val="00EC619D"/>
    <w:rsid w:val="00EC61C9"/>
    <w:rsid w:val="00EC61FD"/>
    <w:rsid w:val="00EC689C"/>
    <w:rsid w:val="00EC69F3"/>
    <w:rsid w:val="00EC6AAE"/>
    <w:rsid w:val="00EC701F"/>
    <w:rsid w:val="00EC7A02"/>
    <w:rsid w:val="00EC7CBF"/>
    <w:rsid w:val="00ED004D"/>
    <w:rsid w:val="00ED0167"/>
    <w:rsid w:val="00ED04A7"/>
    <w:rsid w:val="00ED058D"/>
    <w:rsid w:val="00ED06EB"/>
    <w:rsid w:val="00ED0A52"/>
    <w:rsid w:val="00ED0EBF"/>
    <w:rsid w:val="00ED0FB1"/>
    <w:rsid w:val="00ED126C"/>
    <w:rsid w:val="00ED16C4"/>
    <w:rsid w:val="00ED19D5"/>
    <w:rsid w:val="00ED1BDA"/>
    <w:rsid w:val="00ED1F37"/>
    <w:rsid w:val="00ED20D4"/>
    <w:rsid w:val="00ED23CA"/>
    <w:rsid w:val="00ED324D"/>
    <w:rsid w:val="00ED369B"/>
    <w:rsid w:val="00ED3958"/>
    <w:rsid w:val="00ED3D6C"/>
    <w:rsid w:val="00ED3EE0"/>
    <w:rsid w:val="00ED525F"/>
    <w:rsid w:val="00ED538E"/>
    <w:rsid w:val="00ED5580"/>
    <w:rsid w:val="00ED5686"/>
    <w:rsid w:val="00ED58E4"/>
    <w:rsid w:val="00ED5B1D"/>
    <w:rsid w:val="00ED5D8B"/>
    <w:rsid w:val="00ED654A"/>
    <w:rsid w:val="00ED681C"/>
    <w:rsid w:val="00ED6A7B"/>
    <w:rsid w:val="00ED6B32"/>
    <w:rsid w:val="00ED6C6A"/>
    <w:rsid w:val="00ED6D74"/>
    <w:rsid w:val="00ED6DC0"/>
    <w:rsid w:val="00ED6ED7"/>
    <w:rsid w:val="00ED6EEC"/>
    <w:rsid w:val="00ED7162"/>
    <w:rsid w:val="00ED7E21"/>
    <w:rsid w:val="00EE03FD"/>
    <w:rsid w:val="00EE0448"/>
    <w:rsid w:val="00EE0C51"/>
    <w:rsid w:val="00EE0F50"/>
    <w:rsid w:val="00EE10EB"/>
    <w:rsid w:val="00EE113D"/>
    <w:rsid w:val="00EE16D9"/>
    <w:rsid w:val="00EE1969"/>
    <w:rsid w:val="00EE2014"/>
    <w:rsid w:val="00EE2038"/>
    <w:rsid w:val="00EE235D"/>
    <w:rsid w:val="00EE240E"/>
    <w:rsid w:val="00EE25A8"/>
    <w:rsid w:val="00EE2652"/>
    <w:rsid w:val="00EE288A"/>
    <w:rsid w:val="00EE2914"/>
    <w:rsid w:val="00EE2ADC"/>
    <w:rsid w:val="00EE2D12"/>
    <w:rsid w:val="00EE349C"/>
    <w:rsid w:val="00EE34A9"/>
    <w:rsid w:val="00EE34D5"/>
    <w:rsid w:val="00EE3561"/>
    <w:rsid w:val="00EE36DF"/>
    <w:rsid w:val="00EE3743"/>
    <w:rsid w:val="00EE390E"/>
    <w:rsid w:val="00EE3C39"/>
    <w:rsid w:val="00EE3DE4"/>
    <w:rsid w:val="00EE444A"/>
    <w:rsid w:val="00EE460B"/>
    <w:rsid w:val="00EE482B"/>
    <w:rsid w:val="00EE48FF"/>
    <w:rsid w:val="00EE4909"/>
    <w:rsid w:val="00EE4A79"/>
    <w:rsid w:val="00EE4EA1"/>
    <w:rsid w:val="00EE508C"/>
    <w:rsid w:val="00EE513A"/>
    <w:rsid w:val="00EE5217"/>
    <w:rsid w:val="00EE554C"/>
    <w:rsid w:val="00EE590E"/>
    <w:rsid w:val="00EE5BDC"/>
    <w:rsid w:val="00EE5CD4"/>
    <w:rsid w:val="00EE5ECE"/>
    <w:rsid w:val="00EE5F8C"/>
    <w:rsid w:val="00EE603C"/>
    <w:rsid w:val="00EE61E2"/>
    <w:rsid w:val="00EE62DB"/>
    <w:rsid w:val="00EE6410"/>
    <w:rsid w:val="00EE6467"/>
    <w:rsid w:val="00EE67AF"/>
    <w:rsid w:val="00EE6826"/>
    <w:rsid w:val="00EE6B59"/>
    <w:rsid w:val="00EE6BD1"/>
    <w:rsid w:val="00EE6DEF"/>
    <w:rsid w:val="00EE6E97"/>
    <w:rsid w:val="00EE6EA1"/>
    <w:rsid w:val="00EE7556"/>
    <w:rsid w:val="00EE7726"/>
    <w:rsid w:val="00EE785A"/>
    <w:rsid w:val="00EE7A40"/>
    <w:rsid w:val="00EE7A6B"/>
    <w:rsid w:val="00EF08B5"/>
    <w:rsid w:val="00EF0ACE"/>
    <w:rsid w:val="00EF0DE1"/>
    <w:rsid w:val="00EF17E3"/>
    <w:rsid w:val="00EF1AD4"/>
    <w:rsid w:val="00EF1BBE"/>
    <w:rsid w:val="00EF1C58"/>
    <w:rsid w:val="00EF1CED"/>
    <w:rsid w:val="00EF1E04"/>
    <w:rsid w:val="00EF2C19"/>
    <w:rsid w:val="00EF2C56"/>
    <w:rsid w:val="00EF32A5"/>
    <w:rsid w:val="00EF363D"/>
    <w:rsid w:val="00EF364C"/>
    <w:rsid w:val="00EF3A72"/>
    <w:rsid w:val="00EF3BA6"/>
    <w:rsid w:val="00EF480B"/>
    <w:rsid w:val="00EF4D5C"/>
    <w:rsid w:val="00EF4F31"/>
    <w:rsid w:val="00EF5952"/>
    <w:rsid w:val="00EF5983"/>
    <w:rsid w:val="00EF5D0B"/>
    <w:rsid w:val="00EF60F6"/>
    <w:rsid w:val="00EF6269"/>
    <w:rsid w:val="00EF6875"/>
    <w:rsid w:val="00EF6898"/>
    <w:rsid w:val="00EF6BBE"/>
    <w:rsid w:val="00EF6C37"/>
    <w:rsid w:val="00EF6C84"/>
    <w:rsid w:val="00EF6D3E"/>
    <w:rsid w:val="00EF7489"/>
    <w:rsid w:val="00EF74EB"/>
    <w:rsid w:val="00EF75A2"/>
    <w:rsid w:val="00F00051"/>
    <w:rsid w:val="00F0034A"/>
    <w:rsid w:val="00F007C0"/>
    <w:rsid w:val="00F00B5B"/>
    <w:rsid w:val="00F00EE8"/>
    <w:rsid w:val="00F02ABB"/>
    <w:rsid w:val="00F02D91"/>
    <w:rsid w:val="00F030EE"/>
    <w:rsid w:val="00F0329C"/>
    <w:rsid w:val="00F033F7"/>
    <w:rsid w:val="00F03E76"/>
    <w:rsid w:val="00F03FCD"/>
    <w:rsid w:val="00F0415F"/>
    <w:rsid w:val="00F05424"/>
    <w:rsid w:val="00F05611"/>
    <w:rsid w:val="00F05A22"/>
    <w:rsid w:val="00F05C81"/>
    <w:rsid w:val="00F06439"/>
    <w:rsid w:val="00F064D8"/>
    <w:rsid w:val="00F065E2"/>
    <w:rsid w:val="00F065EA"/>
    <w:rsid w:val="00F06663"/>
    <w:rsid w:val="00F06C79"/>
    <w:rsid w:val="00F06E28"/>
    <w:rsid w:val="00F06E3A"/>
    <w:rsid w:val="00F06E86"/>
    <w:rsid w:val="00F070F3"/>
    <w:rsid w:val="00F0734D"/>
    <w:rsid w:val="00F078E0"/>
    <w:rsid w:val="00F078FC"/>
    <w:rsid w:val="00F07C36"/>
    <w:rsid w:val="00F07DAA"/>
    <w:rsid w:val="00F07ED0"/>
    <w:rsid w:val="00F07F38"/>
    <w:rsid w:val="00F07F91"/>
    <w:rsid w:val="00F07FC5"/>
    <w:rsid w:val="00F10136"/>
    <w:rsid w:val="00F10378"/>
    <w:rsid w:val="00F10638"/>
    <w:rsid w:val="00F107B1"/>
    <w:rsid w:val="00F10F89"/>
    <w:rsid w:val="00F10FFB"/>
    <w:rsid w:val="00F114FF"/>
    <w:rsid w:val="00F116D8"/>
    <w:rsid w:val="00F11A96"/>
    <w:rsid w:val="00F120B0"/>
    <w:rsid w:val="00F12131"/>
    <w:rsid w:val="00F123B7"/>
    <w:rsid w:val="00F12614"/>
    <w:rsid w:val="00F12891"/>
    <w:rsid w:val="00F12898"/>
    <w:rsid w:val="00F12DDD"/>
    <w:rsid w:val="00F1308E"/>
    <w:rsid w:val="00F134F0"/>
    <w:rsid w:val="00F13792"/>
    <w:rsid w:val="00F13B13"/>
    <w:rsid w:val="00F140A9"/>
    <w:rsid w:val="00F1479D"/>
    <w:rsid w:val="00F147BC"/>
    <w:rsid w:val="00F14999"/>
    <w:rsid w:val="00F14A4D"/>
    <w:rsid w:val="00F14AA3"/>
    <w:rsid w:val="00F14CDA"/>
    <w:rsid w:val="00F14E5D"/>
    <w:rsid w:val="00F151E5"/>
    <w:rsid w:val="00F15685"/>
    <w:rsid w:val="00F15BA6"/>
    <w:rsid w:val="00F15BC9"/>
    <w:rsid w:val="00F15D95"/>
    <w:rsid w:val="00F1652B"/>
    <w:rsid w:val="00F167D1"/>
    <w:rsid w:val="00F16923"/>
    <w:rsid w:val="00F16BAE"/>
    <w:rsid w:val="00F17400"/>
    <w:rsid w:val="00F17518"/>
    <w:rsid w:val="00F1764E"/>
    <w:rsid w:val="00F17B62"/>
    <w:rsid w:val="00F17D59"/>
    <w:rsid w:val="00F2046B"/>
    <w:rsid w:val="00F204FF"/>
    <w:rsid w:val="00F20D9A"/>
    <w:rsid w:val="00F20F2F"/>
    <w:rsid w:val="00F2118B"/>
    <w:rsid w:val="00F212DC"/>
    <w:rsid w:val="00F214EA"/>
    <w:rsid w:val="00F21D7C"/>
    <w:rsid w:val="00F227A8"/>
    <w:rsid w:val="00F22881"/>
    <w:rsid w:val="00F22891"/>
    <w:rsid w:val="00F228E8"/>
    <w:rsid w:val="00F228F4"/>
    <w:rsid w:val="00F22915"/>
    <w:rsid w:val="00F229D9"/>
    <w:rsid w:val="00F23046"/>
    <w:rsid w:val="00F2328F"/>
    <w:rsid w:val="00F232F1"/>
    <w:rsid w:val="00F234E8"/>
    <w:rsid w:val="00F23709"/>
    <w:rsid w:val="00F23DCD"/>
    <w:rsid w:val="00F23E52"/>
    <w:rsid w:val="00F2410C"/>
    <w:rsid w:val="00F24349"/>
    <w:rsid w:val="00F25248"/>
    <w:rsid w:val="00F25484"/>
    <w:rsid w:val="00F255BA"/>
    <w:rsid w:val="00F25992"/>
    <w:rsid w:val="00F25A7C"/>
    <w:rsid w:val="00F25C2A"/>
    <w:rsid w:val="00F25FC6"/>
    <w:rsid w:val="00F2606F"/>
    <w:rsid w:val="00F26153"/>
    <w:rsid w:val="00F26272"/>
    <w:rsid w:val="00F263AD"/>
    <w:rsid w:val="00F26534"/>
    <w:rsid w:val="00F2686E"/>
    <w:rsid w:val="00F26BB2"/>
    <w:rsid w:val="00F26BD0"/>
    <w:rsid w:val="00F26C2C"/>
    <w:rsid w:val="00F26D61"/>
    <w:rsid w:val="00F26E84"/>
    <w:rsid w:val="00F27040"/>
    <w:rsid w:val="00F271DA"/>
    <w:rsid w:val="00F27427"/>
    <w:rsid w:val="00F275B2"/>
    <w:rsid w:val="00F27CD2"/>
    <w:rsid w:val="00F303A1"/>
    <w:rsid w:val="00F30548"/>
    <w:rsid w:val="00F30890"/>
    <w:rsid w:val="00F308F5"/>
    <w:rsid w:val="00F30D4F"/>
    <w:rsid w:val="00F310B6"/>
    <w:rsid w:val="00F31156"/>
    <w:rsid w:val="00F31695"/>
    <w:rsid w:val="00F31BFF"/>
    <w:rsid w:val="00F31EFB"/>
    <w:rsid w:val="00F32066"/>
    <w:rsid w:val="00F326DE"/>
    <w:rsid w:val="00F32D6B"/>
    <w:rsid w:val="00F3325F"/>
    <w:rsid w:val="00F33803"/>
    <w:rsid w:val="00F33DB2"/>
    <w:rsid w:val="00F34410"/>
    <w:rsid w:val="00F344B1"/>
    <w:rsid w:val="00F34B31"/>
    <w:rsid w:val="00F34B55"/>
    <w:rsid w:val="00F34C59"/>
    <w:rsid w:val="00F34F7C"/>
    <w:rsid w:val="00F3517B"/>
    <w:rsid w:val="00F35322"/>
    <w:rsid w:val="00F360B0"/>
    <w:rsid w:val="00F36133"/>
    <w:rsid w:val="00F366AA"/>
    <w:rsid w:val="00F36CAE"/>
    <w:rsid w:val="00F36D55"/>
    <w:rsid w:val="00F36FA1"/>
    <w:rsid w:val="00F36FD3"/>
    <w:rsid w:val="00F3785B"/>
    <w:rsid w:val="00F37E79"/>
    <w:rsid w:val="00F37F09"/>
    <w:rsid w:val="00F40412"/>
    <w:rsid w:val="00F404AC"/>
    <w:rsid w:val="00F40CA8"/>
    <w:rsid w:val="00F40F4E"/>
    <w:rsid w:val="00F40FD9"/>
    <w:rsid w:val="00F41216"/>
    <w:rsid w:val="00F4136B"/>
    <w:rsid w:val="00F41F19"/>
    <w:rsid w:val="00F42071"/>
    <w:rsid w:val="00F4259E"/>
    <w:rsid w:val="00F42915"/>
    <w:rsid w:val="00F42ADC"/>
    <w:rsid w:val="00F42C05"/>
    <w:rsid w:val="00F43257"/>
    <w:rsid w:val="00F4333F"/>
    <w:rsid w:val="00F433C1"/>
    <w:rsid w:val="00F4373A"/>
    <w:rsid w:val="00F43878"/>
    <w:rsid w:val="00F4391C"/>
    <w:rsid w:val="00F43A78"/>
    <w:rsid w:val="00F43D7A"/>
    <w:rsid w:val="00F441CC"/>
    <w:rsid w:val="00F44393"/>
    <w:rsid w:val="00F448D4"/>
    <w:rsid w:val="00F44C03"/>
    <w:rsid w:val="00F4511B"/>
    <w:rsid w:val="00F45480"/>
    <w:rsid w:val="00F46023"/>
    <w:rsid w:val="00F460B3"/>
    <w:rsid w:val="00F461B8"/>
    <w:rsid w:val="00F46257"/>
    <w:rsid w:val="00F46827"/>
    <w:rsid w:val="00F469F7"/>
    <w:rsid w:val="00F46B65"/>
    <w:rsid w:val="00F4721F"/>
    <w:rsid w:val="00F47643"/>
    <w:rsid w:val="00F4778F"/>
    <w:rsid w:val="00F479FE"/>
    <w:rsid w:val="00F47ADC"/>
    <w:rsid w:val="00F47F98"/>
    <w:rsid w:val="00F5037F"/>
    <w:rsid w:val="00F503F7"/>
    <w:rsid w:val="00F506A7"/>
    <w:rsid w:val="00F50926"/>
    <w:rsid w:val="00F50F03"/>
    <w:rsid w:val="00F5114C"/>
    <w:rsid w:val="00F5143B"/>
    <w:rsid w:val="00F5168A"/>
    <w:rsid w:val="00F518FB"/>
    <w:rsid w:val="00F519FD"/>
    <w:rsid w:val="00F51B8E"/>
    <w:rsid w:val="00F51D1E"/>
    <w:rsid w:val="00F52295"/>
    <w:rsid w:val="00F52355"/>
    <w:rsid w:val="00F52777"/>
    <w:rsid w:val="00F527F5"/>
    <w:rsid w:val="00F52BCF"/>
    <w:rsid w:val="00F52EE3"/>
    <w:rsid w:val="00F5312C"/>
    <w:rsid w:val="00F5324D"/>
    <w:rsid w:val="00F53725"/>
    <w:rsid w:val="00F53944"/>
    <w:rsid w:val="00F53976"/>
    <w:rsid w:val="00F539B3"/>
    <w:rsid w:val="00F53B90"/>
    <w:rsid w:val="00F53BC7"/>
    <w:rsid w:val="00F53EE1"/>
    <w:rsid w:val="00F540D3"/>
    <w:rsid w:val="00F5426C"/>
    <w:rsid w:val="00F5449A"/>
    <w:rsid w:val="00F549E1"/>
    <w:rsid w:val="00F54AAA"/>
    <w:rsid w:val="00F551B9"/>
    <w:rsid w:val="00F5596D"/>
    <w:rsid w:val="00F55FA5"/>
    <w:rsid w:val="00F561C0"/>
    <w:rsid w:val="00F56557"/>
    <w:rsid w:val="00F56583"/>
    <w:rsid w:val="00F56683"/>
    <w:rsid w:val="00F56A1E"/>
    <w:rsid w:val="00F56B74"/>
    <w:rsid w:val="00F56C9C"/>
    <w:rsid w:val="00F56D03"/>
    <w:rsid w:val="00F576BB"/>
    <w:rsid w:val="00F576BC"/>
    <w:rsid w:val="00F57C5B"/>
    <w:rsid w:val="00F57E79"/>
    <w:rsid w:val="00F57FC5"/>
    <w:rsid w:val="00F609D5"/>
    <w:rsid w:val="00F60C38"/>
    <w:rsid w:val="00F61598"/>
    <w:rsid w:val="00F6160A"/>
    <w:rsid w:val="00F617D1"/>
    <w:rsid w:val="00F61FDB"/>
    <w:rsid w:val="00F621C6"/>
    <w:rsid w:val="00F6265D"/>
    <w:rsid w:val="00F62790"/>
    <w:rsid w:val="00F62DB6"/>
    <w:rsid w:val="00F63384"/>
    <w:rsid w:val="00F63399"/>
    <w:rsid w:val="00F6359A"/>
    <w:rsid w:val="00F637E6"/>
    <w:rsid w:val="00F63B8A"/>
    <w:rsid w:val="00F642EC"/>
    <w:rsid w:val="00F64BCB"/>
    <w:rsid w:val="00F64DB7"/>
    <w:rsid w:val="00F64FE6"/>
    <w:rsid w:val="00F65259"/>
    <w:rsid w:val="00F6566A"/>
    <w:rsid w:val="00F65685"/>
    <w:rsid w:val="00F659FF"/>
    <w:rsid w:val="00F65BC1"/>
    <w:rsid w:val="00F65CA0"/>
    <w:rsid w:val="00F65CFE"/>
    <w:rsid w:val="00F65EF6"/>
    <w:rsid w:val="00F6655D"/>
    <w:rsid w:val="00F666FC"/>
    <w:rsid w:val="00F66AD1"/>
    <w:rsid w:val="00F66C42"/>
    <w:rsid w:val="00F66E1A"/>
    <w:rsid w:val="00F66F83"/>
    <w:rsid w:val="00F6728F"/>
    <w:rsid w:val="00F67309"/>
    <w:rsid w:val="00F6753C"/>
    <w:rsid w:val="00F67796"/>
    <w:rsid w:val="00F678C9"/>
    <w:rsid w:val="00F67BCD"/>
    <w:rsid w:val="00F67DEC"/>
    <w:rsid w:val="00F67E76"/>
    <w:rsid w:val="00F700B0"/>
    <w:rsid w:val="00F701DB"/>
    <w:rsid w:val="00F7061D"/>
    <w:rsid w:val="00F70FEC"/>
    <w:rsid w:val="00F71437"/>
    <w:rsid w:val="00F7158E"/>
    <w:rsid w:val="00F71AE3"/>
    <w:rsid w:val="00F71B2F"/>
    <w:rsid w:val="00F726BD"/>
    <w:rsid w:val="00F7289C"/>
    <w:rsid w:val="00F7291E"/>
    <w:rsid w:val="00F72BFA"/>
    <w:rsid w:val="00F730A9"/>
    <w:rsid w:val="00F730AC"/>
    <w:rsid w:val="00F7334F"/>
    <w:rsid w:val="00F7389C"/>
    <w:rsid w:val="00F73B45"/>
    <w:rsid w:val="00F73DD7"/>
    <w:rsid w:val="00F73EDB"/>
    <w:rsid w:val="00F743F6"/>
    <w:rsid w:val="00F74A24"/>
    <w:rsid w:val="00F74AE6"/>
    <w:rsid w:val="00F74C94"/>
    <w:rsid w:val="00F750DB"/>
    <w:rsid w:val="00F7524D"/>
    <w:rsid w:val="00F75261"/>
    <w:rsid w:val="00F75536"/>
    <w:rsid w:val="00F75704"/>
    <w:rsid w:val="00F75780"/>
    <w:rsid w:val="00F75863"/>
    <w:rsid w:val="00F75AA5"/>
    <w:rsid w:val="00F75C68"/>
    <w:rsid w:val="00F760C7"/>
    <w:rsid w:val="00F7610B"/>
    <w:rsid w:val="00F76869"/>
    <w:rsid w:val="00F7693A"/>
    <w:rsid w:val="00F76A29"/>
    <w:rsid w:val="00F77107"/>
    <w:rsid w:val="00F77559"/>
    <w:rsid w:val="00F7759D"/>
    <w:rsid w:val="00F779C3"/>
    <w:rsid w:val="00F77C3A"/>
    <w:rsid w:val="00F77E5B"/>
    <w:rsid w:val="00F77E68"/>
    <w:rsid w:val="00F77F16"/>
    <w:rsid w:val="00F802CA"/>
    <w:rsid w:val="00F802D8"/>
    <w:rsid w:val="00F808F6"/>
    <w:rsid w:val="00F80B21"/>
    <w:rsid w:val="00F80CBD"/>
    <w:rsid w:val="00F80DF3"/>
    <w:rsid w:val="00F81134"/>
    <w:rsid w:val="00F813A0"/>
    <w:rsid w:val="00F813E2"/>
    <w:rsid w:val="00F81481"/>
    <w:rsid w:val="00F816CB"/>
    <w:rsid w:val="00F8176C"/>
    <w:rsid w:val="00F817D8"/>
    <w:rsid w:val="00F8198D"/>
    <w:rsid w:val="00F819F4"/>
    <w:rsid w:val="00F81AF7"/>
    <w:rsid w:val="00F81C20"/>
    <w:rsid w:val="00F81D63"/>
    <w:rsid w:val="00F81DA8"/>
    <w:rsid w:val="00F81F5F"/>
    <w:rsid w:val="00F821A9"/>
    <w:rsid w:val="00F82737"/>
    <w:rsid w:val="00F82B19"/>
    <w:rsid w:val="00F82CDF"/>
    <w:rsid w:val="00F82D4A"/>
    <w:rsid w:val="00F82DAC"/>
    <w:rsid w:val="00F82FB5"/>
    <w:rsid w:val="00F83196"/>
    <w:rsid w:val="00F83645"/>
    <w:rsid w:val="00F838D7"/>
    <w:rsid w:val="00F83F64"/>
    <w:rsid w:val="00F842A1"/>
    <w:rsid w:val="00F843B0"/>
    <w:rsid w:val="00F843B7"/>
    <w:rsid w:val="00F84963"/>
    <w:rsid w:val="00F84A53"/>
    <w:rsid w:val="00F84A7C"/>
    <w:rsid w:val="00F84DAC"/>
    <w:rsid w:val="00F850FF"/>
    <w:rsid w:val="00F85112"/>
    <w:rsid w:val="00F853C3"/>
    <w:rsid w:val="00F85AE8"/>
    <w:rsid w:val="00F85B15"/>
    <w:rsid w:val="00F85DCB"/>
    <w:rsid w:val="00F85DDC"/>
    <w:rsid w:val="00F8676E"/>
    <w:rsid w:val="00F86F63"/>
    <w:rsid w:val="00F87644"/>
    <w:rsid w:val="00F87756"/>
    <w:rsid w:val="00F8784D"/>
    <w:rsid w:val="00F87978"/>
    <w:rsid w:val="00F87DA9"/>
    <w:rsid w:val="00F90117"/>
    <w:rsid w:val="00F901C0"/>
    <w:rsid w:val="00F90A3E"/>
    <w:rsid w:val="00F90A62"/>
    <w:rsid w:val="00F90AA1"/>
    <w:rsid w:val="00F90C5F"/>
    <w:rsid w:val="00F90C73"/>
    <w:rsid w:val="00F90DAC"/>
    <w:rsid w:val="00F90E55"/>
    <w:rsid w:val="00F913CB"/>
    <w:rsid w:val="00F915F8"/>
    <w:rsid w:val="00F91914"/>
    <w:rsid w:val="00F91B9D"/>
    <w:rsid w:val="00F91CAE"/>
    <w:rsid w:val="00F91F93"/>
    <w:rsid w:val="00F92915"/>
    <w:rsid w:val="00F9351B"/>
    <w:rsid w:val="00F93AF0"/>
    <w:rsid w:val="00F9415D"/>
    <w:rsid w:val="00F941A6"/>
    <w:rsid w:val="00F94410"/>
    <w:rsid w:val="00F94526"/>
    <w:rsid w:val="00F94932"/>
    <w:rsid w:val="00F94B00"/>
    <w:rsid w:val="00F9500C"/>
    <w:rsid w:val="00F9535D"/>
    <w:rsid w:val="00F954F4"/>
    <w:rsid w:val="00F9551D"/>
    <w:rsid w:val="00F95FE2"/>
    <w:rsid w:val="00F963C3"/>
    <w:rsid w:val="00F9669F"/>
    <w:rsid w:val="00F96BE0"/>
    <w:rsid w:val="00F97CBA"/>
    <w:rsid w:val="00F97E01"/>
    <w:rsid w:val="00FA0038"/>
    <w:rsid w:val="00FA00E3"/>
    <w:rsid w:val="00FA02C4"/>
    <w:rsid w:val="00FA0AF9"/>
    <w:rsid w:val="00FA0C68"/>
    <w:rsid w:val="00FA11D1"/>
    <w:rsid w:val="00FA179E"/>
    <w:rsid w:val="00FA185F"/>
    <w:rsid w:val="00FA1E57"/>
    <w:rsid w:val="00FA1EA0"/>
    <w:rsid w:val="00FA1F16"/>
    <w:rsid w:val="00FA1F34"/>
    <w:rsid w:val="00FA22F4"/>
    <w:rsid w:val="00FA2476"/>
    <w:rsid w:val="00FA27DD"/>
    <w:rsid w:val="00FA28AF"/>
    <w:rsid w:val="00FA28D5"/>
    <w:rsid w:val="00FA2BF4"/>
    <w:rsid w:val="00FA2E2B"/>
    <w:rsid w:val="00FA2F39"/>
    <w:rsid w:val="00FA3176"/>
    <w:rsid w:val="00FA45B7"/>
    <w:rsid w:val="00FA48A1"/>
    <w:rsid w:val="00FA4BF0"/>
    <w:rsid w:val="00FA4D82"/>
    <w:rsid w:val="00FA4EDE"/>
    <w:rsid w:val="00FA57BB"/>
    <w:rsid w:val="00FA581F"/>
    <w:rsid w:val="00FA5ADD"/>
    <w:rsid w:val="00FA5C65"/>
    <w:rsid w:val="00FA5E9C"/>
    <w:rsid w:val="00FA6353"/>
    <w:rsid w:val="00FA6949"/>
    <w:rsid w:val="00FA69C6"/>
    <w:rsid w:val="00FA721E"/>
    <w:rsid w:val="00FA725A"/>
    <w:rsid w:val="00FA7376"/>
    <w:rsid w:val="00FA7630"/>
    <w:rsid w:val="00FA7743"/>
    <w:rsid w:val="00FA7940"/>
    <w:rsid w:val="00FA7C92"/>
    <w:rsid w:val="00FA7F58"/>
    <w:rsid w:val="00FB013A"/>
    <w:rsid w:val="00FB03E1"/>
    <w:rsid w:val="00FB0766"/>
    <w:rsid w:val="00FB0CBC"/>
    <w:rsid w:val="00FB1073"/>
    <w:rsid w:val="00FB191E"/>
    <w:rsid w:val="00FB1AC2"/>
    <w:rsid w:val="00FB1BC2"/>
    <w:rsid w:val="00FB1EE3"/>
    <w:rsid w:val="00FB206F"/>
    <w:rsid w:val="00FB221B"/>
    <w:rsid w:val="00FB2415"/>
    <w:rsid w:val="00FB2522"/>
    <w:rsid w:val="00FB28D6"/>
    <w:rsid w:val="00FB2C4B"/>
    <w:rsid w:val="00FB2D1A"/>
    <w:rsid w:val="00FB30B3"/>
    <w:rsid w:val="00FB3620"/>
    <w:rsid w:val="00FB3A9D"/>
    <w:rsid w:val="00FB3B38"/>
    <w:rsid w:val="00FB3D1F"/>
    <w:rsid w:val="00FB4656"/>
    <w:rsid w:val="00FB485E"/>
    <w:rsid w:val="00FB4B41"/>
    <w:rsid w:val="00FB4CA5"/>
    <w:rsid w:val="00FB4F7E"/>
    <w:rsid w:val="00FB50CD"/>
    <w:rsid w:val="00FB5AC3"/>
    <w:rsid w:val="00FB673D"/>
    <w:rsid w:val="00FB6845"/>
    <w:rsid w:val="00FB68B0"/>
    <w:rsid w:val="00FB6905"/>
    <w:rsid w:val="00FB6944"/>
    <w:rsid w:val="00FB6B0A"/>
    <w:rsid w:val="00FB6CAF"/>
    <w:rsid w:val="00FB6DF9"/>
    <w:rsid w:val="00FB7137"/>
    <w:rsid w:val="00FB7246"/>
    <w:rsid w:val="00FB7416"/>
    <w:rsid w:val="00FB751A"/>
    <w:rsid w:val="00FB754D"/>
    <w:rsid w:val="00FB79FB"/>
    <w:rsid w:val="00FB7D8F"/>
    <w:rsid w:val="00FC0120"/>
    <w:rsid w:val="00FC0709"/>
    <w:rsid w:val="00FC0B6D"/>
    <w:rsid w:val="00FC0D80"/>
    <w:rsid w:val="00FC1164"/>
    <w:rsid w:val="00FC1331"/>
    <w:rsid w:val="00FC1A91"/>
    <w:rsid w:val="00FC1AEF"/>
    <w:rsid w:val="00FC2735"/>
    <w:rsid w:val="00FC273F"/>
    <w:rsid w:val="00FC279C"/>
    <w:rsid w:val="00FC281C"/>
    <w:rsid w:val="00FC289E"/>
    <w:rsid w:val="00FC29BA"/>
    <w:rsid w:val="00FC2CF1"/>
    <w:rsid w:val="00FC2F08"/>
    <w:rsid w:val="00FC305E"/>
    <w:rsid w:val="00FC32CA"/>
    <w:rsid w:val="00FC3638"/>
    <w:rsid w:val="00FC36B3"/>
    <w:rsid w:val="00FC41B8"/>
    <w:rsid w:val="00FC43F0"/>
    <w:rsid w:val="00FC4721"/>
    <w:rsid w:val="00FC493F"/>
    <w:rsid w:val="00FC4A80"/>
    <w:rsid w:val="00FC4BD3"/>
    <w:rsid w:val="00FC4E55"/>
    <w:rsid w:val="00FC565D"/>
    <w:rsid w:val="00FC5B5E"/>
    <w:rsid w:val="00FC5E54"/>
    <w:rsid w:val="00FC6029"/>
    <w:rsid w:val="00FC621B"/>
    <w:rsid w:val="00FC622A"/>
    <w:rsid w:val="00FC62CB"/>
    <w:rsid w:val="00FC6859"/>
    <w:rsid w:val="00FC6929"/>
    <w:rsid w:val="00FC6974"/>
    <w:rsid w:val="00FC6BE8"/>
    <w:rsid w:val="00FC6BFE"/>
    <w:rsid w:val="00FC6F80"/>
    <w:rsid w:val="00FC7729"/>
    <w:rsid w:val="00FC779C"/>
    <w:rsid w:val="00FC7DA8"/>
    <w:rsid w:val="00FD0047"/>
    <w:rsid w:val="00FD00FF"/>
    <w:rsid w:val="00FD01C8"/>
    <w:rsid w:val="00FD059D"/>
    <w:rsid w:val="00FD1413"/>
    <w:rsid w:val="00FD171C"/>
    <w:rsid w:val="00FD17FB"/>
    <w:rsid w:val="00FD1A47"/>
    <w:rsid w:val="00FD1AC6"/>
    <w:rsid w:val="00FD2061"/>
    <w:rsid w:val="00FD2192"/>
    <w:rsid w:val="00FD2E25"/>
    <w:rsid w:val="00FD2F28"/>
    <w:rsid w:val="00FD3158"/>
    <w:rsid w:val="00FD3317"/>
    <w:rsid w:val="00FD3336"/>
    <w:rsid w:val="00FD3379"/>
    <w:rsid w:val="00FD34B6"/>
    <w:rsid w:val="00FD38FD"/>
    <w:rsid w:val="00FD3FB0"/>
    <w:rsid w:val="00FD4272"/>
    <w:rsid w:val="00FD45C7"/>
    <w:rsid w:val="00FD4CF2"/>
    <w:rsid w:val="00FD4DD4"/>
    <w:rsid w:val="00FD5958"/>
    <w:rsid w:val="00FD5BA7"/>
    <w:rsid w:val="00FD5BF0"/>
    <w:rsid w:val="00FD5EDB"/>
    <w:rsid w:val="00FD67AD"/>
    <w:rsid w:val="00FD6BCD"/>
    <w:rsid w:val="00FD7337"/>
    <w:rsid w:val="00FD7377"/>
    <w:rsid w:val="00FD73A7"/>
    <w:rsid w:val="00FD7735"/>
    <w:rsid w:val="00FD7A3B"/>
    <w:rsid w:val="00FE0618"/>
    <w:rsid w:val="00FE07D2"/>
    <w:rsid w:val="00FE094C"/>
    <w:rsid w:val="00FE0AF6"/>
    <w:rsid w:val="00FE0C88"/>
    <w:rsid w:val="00FE0D33"/>
    <w:rsid w:val="00FE1294"/>
    <w:rsid w:val="00FE16FD"/>
    <w:rsid w:val="00FE17B8"/>
    <w:rsid w:val="00FE17E3"/>
    <w:rsid w:val="00FE19C9"/>
    <w:rsid w:val="00FE1A72"/>
    <w:rsid w:val="00FE1B3A"/>
    <w:rsid w:val="00FE1ECA"/>
    <w:rsid w:val="00FE25A0"/>
    <w:rsid w:val="00FE27DC"/>
    <w:rsid w:val="00FE2B40"/>
    <w:rsid w:val="00FE2D15"/>
    <w:rsid w:val="00FE3032"/>
    <w:rsid w:val="00FE3364"/>
    <w:rsid w:val="00FE37A3"/>
    <w:rsid w:val="00FE390B"/>
    <w:rsid w:val="00FE3BBF"/>
    <w:rsid w:val="00FE3F69"/>
    <w:rsid w:val="00FE4397"/>
    <w:rsid w:val="00FE4774"/>
    <w:rsid w:val="00FE48FA"/>
    <w:rsid w:val="00FE4AC2"/>
    <w:rsid w:val="00FE4FCC"/>
    <w:rsid w:val="00FE5169"/>
    <w:rsid w:val="00FE55B1"/>
    <w:rsid w:val="00FE5C26"/>
    <w:rsid w:val="00FE5CE3"/>
    <w:rsid w:val="00FE60A6"/>
    <w:rsid w:val="00FE6425"/>
    <w:rsid w:val="00FE6783"/>
    <w:rsid w:val="00FE6B0C"/>
    <w:rsid w:val="00FE6EC0"/>
    <w:rsid w:val="00FE78C1"/>
    <w:rsid w:val="00FE7A79"/>
    <w:rsid w:val="00FF015A"/>
    <w:rsid w:val="00FF0663"/>
    <w:rsid w:val="00FF0ACB"/>
    <w:rsid w:val="00FF0C88"/>
    <w:rsid w:val="00FF0D73"/>
    <w:rsid w:val="00FF114C"/>
    <w:rsid w:val="00FF142F"/>
    <w:rsid w:val="00FF17F5"/>
    <w:rsid w:val="00FF2365"/>
    <w:rsid w:val="00FF246A"/>
    <w:rsid w:val="00FF2A12"/>
    <w:rsid w:val="00FF2CBB"/>
    <w:rsid w:val="00FF2E3D"/>
    <w:rsid w:val="00FF322C"/>
    <w:rsid w:val="00FF37FB"/>
    <w:rsid w:val="00FF3935"/>
    <w:rsid w:val="00FF3E1B"/>
    <w:rsid w:val="00FF401F"/>
    <w:rsid w:val="00FF4244"/>
    <w:rsid w:val="00FF466E"/>
    <w:rsid w:val="00FF4737"/>
    <w:rsid w:val="00FF482A"/>
    <w:rsid w:val="00FF4DFC"/>
    <w:rsid w:val="00FF52A2"/>
    <w:rsid w:val="00FF5570"/>
    <w:rsid w:val="00FF5AA3"/>
    <w:rsid w:val="00FF5E98"/>
    <w:rsid w:val="00FF628E"/>
    <w:rsid w:val="00FF7086"/>
    <w:rsid w:val="00FF71E7"/>
    <w:rsid w:val="00FF720D"/>
    <w:rsid w:val="00FF724B"/>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759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FAC"/>
    <w:rPr>
      <w:rFonts w:ascii="Verdana" w:hAnsi="Verdana"/>
      <w:sz w:val="17"/>
    </w:rPr>
  </w:style>
  <w:style w:type="paragraph" w:styleId="Heading1">
    <w:name w:val="heading 1"/>
    <w:next w:val="Normal"/>
    <w:autoRedefine/>
    <w:qFormat/>
    <w:rsid w:val="0058273A"/>
    <w:pPr>
      <w:keepNext/>
      <w:pageBreakBefore/>
      <w:numPr>
        <w:numId w:val="8"/>
      </w:numPr>
      <w:spacing w:before="480" w:after="240"/>
      <w:jc w:val="center"/>
      <w:outlineLvl w:val="0"/>
    </w:pPr>
    <w:rPr>
      <w:rFonts w:ascii="Verdana" w:hAnsi="Verdana"/>
      <w:b/>
      <w:caps/>
      <w:sz w:val="28"/>
    </w:rPr>
  </w:style>
  <w:style w:type="paragraph" w:styleId="Heading2">
    <w:name w:val="heading 2"/>
    <w:basedOn w:val="Normal"/>
    <w:next w:val="Normal"/>
    <w:link w:val="Heading2Char"/>
    <w:qFormat/>
    <w:rsid w:val="00E80708"/>
    <w:pPr>
      <w:keepNext/>
      <w:numPr>
        <w:ilvl w:val="1"/>
        <w:numId w:val="8"/>
      </w:numPr>
      <w:tabs>
        <w:tab w:val="clear" w:pos="1285"/>
        <w:tab w:val="num" w:pos="1206"/>
      </w:tabs>
      <w:spacing w:before="480" w:after="240"/>
      <w:ind w:left="1206"/>
      <w:outlineLvl w:val="1"/>
    </w:pPr>
    <w:rPr>
      <w:b/>
      <w:color w:val="000000"/>
      <w:sz w:val="26"/>
    </w:rPr>
  </w:style>
  <w:style w:type="paragraph" w:styleId="Heading3">
    <w:name w:val="heading 3"/>
    <w:basedOn w:val="Normal"/>
    <w:next w:val="Normal"/>
    <w:link w:val="Heading3Char"/>
    <w:qFormat/>
    <w:rsid w:val="00B502AA"/>
    <w:pPr>
      <w:keepNext/>
      <w:numPr>
        <w:ilvl w:val="2"/>
        <w:numId w:val="8"/>
      </w:numPr>
      <w:spacing w:before="480" w:after="240"/>
      <w:outlineLvl w:val="2"/>
    </w:pPr>
    <w:rPr>
      <w:b/>
      <w:sz w:val="24"/>
    </w:rPr>
  </w:style>
  <w:style w:type="paragraph" w:styleId="Heading4">
    <w:name w:val="heading 4"/>
    <w:aliases w:val="Заголовок 4a"/>
    <w:basedOn w:val="Normal"/>
    <w:next w:val="Normal"/>
    <w:link w:val="Heading4Char"/>
    <w:autoRedefine/>
    <w:qFormat/>
    <w:rsid w:val="0059722A"/>
    <w:pPr>
      <w:keepNext/>
      <w:numPr>
        <w:ilvl w:val="3"/>
        <w:numId w:val="8"/>
      </w:numPr>
      <w:spacing w:before="480" w:after="240"/>
      <w:outlineLvl w:val="3"/>
    </w:pPr>
    <w:rPr>
      <w:b/>
      <w:sz w:val="22"/>
    </w:rPr>
  </w:style>
  <w:style w:type="paragraph" w:styleId="Heading5">
    <w:name w:val="heading 5"/>
    <w:basedOn w:val="Normal"/>
    <w:next w:val="Normal"/>
    <w:autoRedefine/>
    <w:qFormat/>
    <w:rsid w:val="004D7536"/>
    <w:pPr>
      <w:numPr>
        <w:ilvl w:val="4"/>
        <w:numId w:val="8"/>
      </w:numPr>
      <w:spacing w:before="480" w:after="240"/>
      <w:outlineLvl w:val="4"/>
    </w:pPr>
    <w:rPr>
      <w:b/>
      <w:sz w:val="22"/>
    </w:rPr>
  </w:style>
  <w:style w:type="paragraph" w:styleId="Heading6">
    <w:name w:val="heading 6"/>
    <w:basedOn w:val="Normal"/>
    <w:next w:val="Normal"/>
    <w:qFormat/>
    <w:pPr>
      <w:numPr>
        <w:ilvl w:val="5"/>
        <w:numId w:val="8"/>
      </w:numPr>
      <w:spacing w:before="240" w:after="60"/>
      <w:outlineLvl w:val="5"/>
    </w:pPr>
    <w:rPr>
      <w:i/>
      <w:sz w:val="22"/>
    </w:rPr>
  </w:style>
  <w:style w:type="paragraph" w:styleId="Heading7">
    <w:name w:val="heading 7"/>
    <w:basedOn w:val="Normal"/>
    <w:next w:val="Normal"/>
    <w:qFormat/>
    <w:pPr>
      <w:numPr>
        <w:ilvl w:val="6"/>
        <w:numId w:val="8"/>
      </w:numPr>
      <w:spacing w:before="240" w:after="60"/>
      <w:outlineLvl w:val="6"/>
    </w:pPr>
    <w:rPr>
      <w:rFonts w:ascii="Arial" w:hAnsi="Arial"/>
      <w:sz w:val="20"/>
    </w:rPr>
  </w:style>
  <w:style w:type="paragraph" w:styleId="Heading8">
    <w:name w:val="heading 8"/>
    <w:basedOn w:val="Normal"/>
    <w:next w:val="Normal"/>
    <w:qFormat/>
    <w:pPr>
      <w:numPr>
        <w:ilvl w:val="7"/>
        <w:numId w:val="8"/>
      </w:numPr>
      <w:spacing w:before="240" w:after="60"/>
      <w:outlineLvl w:val="7"/>
    </w:pPr>
    <w:rPr>
      <w:rFonts w:ascii="Arial" w:hAnsi="Arial"/>
      <w:i/>
      <w:sz w:val="20"/>
    </w:rPr>
  </w:style>
  <w:style w:type="paragraph" w:styleId="Heading9">
    <w:name w:val="heading 9"/>
    <w:basedOn w:val="Normal"/>
    <w:next w:val="Normal"/>
    <w:qFormat/>
    <w:pPr>
      <w:numPr>
        <w:ilvl w:val="8"/>
        <w:numId w:val="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numPr>
        <w:numId w:val="1"/>
      </w:numPr>
      <w:tabs>
        <w:tab w:val="num" w:pos="360"/>
      </w:tabs>
      <w:spacing w:before="240" w:after="480"/>
      <w:ind w:left="0" w:firstLine="0"/>
      <w:jc w:val="center"/>
    </w:pPr>
  </w:style>
  <w:style w:type="paragraph" w:customStyle="1" w:styleId="Contents">
    <w:name w:val="Contents"/>
    <w:basedOn w:val="Normal"/>
    <w:next w:val="Normal"/>
    <w:pPr>
      <w:pageBreakBefore/>
      <w:spacing w:before="480" w:after="120"/>
      <w:jc w:val="center"/>
      <w:outlineLvl w:val="0"/>
    </w:pPr>
    <w:rPr>
      <w:b/>
      <w:caps/>
      <w:sz w:val="28"/>
    </w:rPr>
  </w:style>
  <w:style w:type="paragraph" w:styleId="Footer">
    <w:name w:val="footer"/>
    <w:basedOn w:val="Normal"/>
    <w:pPr>
      <w:tabs>
        <w:tab w:val="center" w:pos="4320"/>
        <w:tab w:val="right" w:pos="8640"/>
      </w:tabs>
    </w:pPr>
  </w:style>
  <w:style w:type="paragraph" w:styleId="Header">
    <w:name w:val="header"/>
    <w:basedOn w:val="Normal"/>
    <w:rsid w:val="00E80708"/>
    <w:pPr>
      <w:tabs>
        <w:tab w:val="center" w:pos="4320"/>
        <w:tab w:val="right" w:pos="8640"/>
      </w:tabs>
    </w:pPr>
    <w:rPr>
      <w:sz w:val="16"/>
    </w:rPr>
  </w:style>
  <w:style w:type="paragraph" w:styleId="Title">
    <w:name w:val="Title"/>
    <w:next w:val="Normal"/>
    <w:qFormat/>
    <w:rsid w:val="00FB1073"/>
    <w:pPr>
      <w:pageBreakBefore/>
      <w:spacing w:before="240" w:after="60"/>
      <w:jc w:val="center"/>
      <w:outlineLvl w:val="0"/>
    </w:pPr>
    <w:rPr>
      <w:rFonts w:ascii="Verdana" w:hAnsi="Verdana"/>
      <w:b/>
      <w:caps/>
      <w:kern w:val="28"/>
      <w:sz w:val="28"/>
    </w:rPr>
  </w:style>
  <w:style w:type="paragraph" w:customStyle="1" w:styleId="Introduction">
    <w:name w:val="Introduction"/>
    <w:basedOn w:val="Title"/>
    <w:next w:val="Normal"/>
  </w:style>
  <w:style w:type="paragraph" w:styleId="ListBullet">
    <w:name w:val="List Bullet"/>
    <w:basedOn w:val="Normal"/>
    <w:autoRedefine/>
    <w:pPr>
      <w:numPr>
        <w:numId w:val="2"/>
      </w:numPr>
      <w:ind w:left="907" w:hanging="340"/>
    </w:pPr>
  </w:style>
  <w:style w:type="paragraph" w:styleId="ListBullet2">
    <w:name w:val="List Bullet 2"/>
    <w:basedOn w:val="Normal"/>
    <w:autoRedefine/>
    <w:pPr>
      <w:numPr>
        <w:numId w:val="3"/>
      </w:numPr>
      <w:ind w:left="1247" w:hanging="340"/>
    </w:pPr>
  </w:style>
  <w:style w:type="paragraph" w:styleId="ListBullet3">
    <w:name w:val="List Bullet 3"/>
    <w:basedOn w:val="Normal"/>
    <w:autoRedefine/>
    <w:pPr>
      <w:numPr>
        <w:numId w:val="4"/>
      </w:numPr>
      <w:ind w:left="1588" w:hanging="341"/>
    </w:pPr>
  </w:style>
  <w:style w:type="paragraph" w:styleId="ListNumber">
    <w:name w:val="List Number"/>
    <w:basedOn w:val="Normal"/>
    <w:pPr>
      <w:numPr>
        <w:numId w:val="6"/>
      </w:numPr>
      <w:spacing w:before="120"/>
      <w:ind w:left="340" w:firstLine="227"/>
    </w:pPr>
  </w:style>
  <w:style w:type="paragraph" w:customStyle="1" w:styleId="ListLetter">
    <w:name w:val="List Letter"/>
    <w:basedOn w:val="ListNumber"/>
    <w:pPr>
      <w:numPr>
        <w:numId w:val="5"/>
      </w:numPr>
      <w:spacing w:before="0"/>
      <w:ind w:left="1247" w:hanging="340"/>
    </w:pPr>
  </w:style>
  <w:style w:type="character" w:styleId="PageNumber">
    <w:name w:val="page number"/>
    <w:basedOn w:val="DefaultParagraphFont"/>
  </w:style>
  <w:style w:type="paragraph" w:customStyle="1" w:styleId="Comments">
    <w:name w:val="Comments"/>
    <w:basedOn w:val="Code"/>
    <w:rPr>
      <w:color w:val="008000"/>
    </w:rPr>
  </w:style>
  <w:style w:type="paragraph" w:styleId="TOC1">
    <w:name w:val="toc 1"/>
    <w:basedOn w:val="Normal"/>
    <w:next w:val="Normal"/>
    <w:autoRedefine/>
    <w:uiPriority w:val="39"/>
    <w:rsid w:val="00FB1073"/>
    <w:pPr>
      <w:tabs>
        <w:tab w:val="right" w:leader="dot" w:pos="9969"/>
      </w:tabs>
      <w:spacing w:before="120" w:after="120"/>
    </w:pPr>
    <w:rPr>
      <w:b/>
      <w:bCs/>
      <w:caps/>
      <w:sz w:val="20"/>
    </w:rPr>
  </w:style>
  <w:style w:type="paragraph" w:styleId="TOC2">
    <w:name w:val="toc 2"/>
    <w:basedOn w:val="Normal"/>
    <w:next w:val="Normal"/>
    <w:autoRedefine/>
    <w:uiPriority w:val="39"/>
    <w:pPr>
      <w:ind w:left="240"/>
    </w:pPr>
    <w:rPr>
      <w:smallCaps/>
      <w:sz w:val="20"/>
    </w:rPr>
  </w:style>
  <w:style w:type="paragraph" w:styleId="TOC3">
    <w:name w:val="toc 3"/>
    <w:basedOn w:val="Normal"/>
    <w:next w:val="Normal"/>
    <w:autoRedefine/>
    <w:uiPriority w:val="39"/>
    <w:rsid w:val="006E0485"/>
    <w:pPr>
      <w:ind w:left="480"/>
    </w:pPr>
    <w:rPr>
      <w:i/>
      <w:iCs/>
      <w:sz w:val="20"/>
    </w:rPr>
  </w:style>
  <w:style w:type="paragraph" w:styleId="TOC4">
    <w:name w:val="toc 4"/>
    <w:basedOn w:val="Normal"/>
    <w:next w:val="Normal"/>
    <w:autoRedefine/>
    <w:uiPriority w:val="39"/>
    <w:rsid w:val="00FD5EDB"/>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lang w:val="ru-RU"/>
    </w:rPr>
  </w:style>
  <w:style w:type="paragraph" w:customStyle="1" w:styleId="Example">
    <w:name w:val="Example"/>
    <w:basedOn w:val="Normal"/>
    <w:next w:val="Normal"/>
    <w:rPr>
      <w:rFonts w:ascii="Tahoma" w:hAnsi="Tahoma"/>
      <w:b/>
      <w:sz w:val="20"/>
      <w:u w:val="single"/>
    </w:rPr>
  </w:style>
  <w:style w:type="paragraph" w:customStyle="1" w:styleId="Attention">
    <w:name w:val="Attention"/>
    <w:basedOn w:val="Example"/>
    <w:next w:val="Normal"/>
  </w:style>
  <w:style w:type="paragraph" w:customStyle="1" w:styleId="TableNumber">
    <w:name w:val="Table Number"/>
    <w:basedOn w:val="Normal"/>
    <w:next w:val="Normal"/>
    <w:pPr>
      <w:keepNext/>
      <w:numPr>
        <w:numId w:val="7"/>
      </w:numPr>
      <w:spacing w:before="240" w:after="240"/>
      <w:jc w:val="center"/>
    </w:pPr>
  </w:style>
  <w:style w:type="paragraph" w:customStyle="1" w:styleId="Code">
    <w:name w:val="Code"/>
    <w:basedOn w:val="Normal"/>
    <w:pPr>
      <w:tabs>
        <w:tab w:val="left" w:pos="397"/>
      </w:tabs>
    </w:pPr>
    <w:rPr>
      <w:rFonts w:ascii="Courier New" w:hAnsi="Courier New"/>
      <w:sz w:val="20"/>
    </w:rPr>
  </w:style>
  <w:style w:type="paragraph" w:styleId="BodyTextIndent">
    <w:name w:val="Body Text Indent"/>
    <w:basedOn w:val="Normal"/>
    <w:pPr>
      <w:ind w:left="1440"/>
    </w:pPr>
    <w:rPr>
      <w:lang w:val="ru-RU"/>
    </w:rPr>
  </w:style>
  <w:style w:type="paragraph" w:styleId="BodyTextIndent2">
    <w:name w:val="Body Text Indent 2"/>
    <w:basedOn w:val="Normal"/>
    <w:pPr>
      <w:ind w:left="180" w:hanging="180"/>
    </w:pPr>
    <w:rPr>
      <w:lang w:val="ru-RU"/>
    </w:rPr>
  </w:style>
  <w:style w:type="paragraph" w:styleId="BodyTextIndent3">
    <w:name w:val="Body Text Indent 3"/>
    <w:basedOn w:val="Normal"/>
    <w:pPr>
      <w:ind w:left="360" w:hanging="360"/>
    </w:pPr>
    <w:rPr>
      <w:lang w:val="ru-RU"/>
    </w:rPr>
  </w:style>
  <w:style w:type="paragraph" w:styleId="Index1">
    <w:name w:val="index 1"/>
    <w:basedOn w:val="Normal"/>
    <w:next w:val="Normal"/>
    <w:autoRedefine/>
    <w:semiHidden/>
    <w:rsid w:val="00B0453A"/>
    <w:pPr>
      <w:tabs>
        <w:tab w:val="right" w:leader="dot" w:pos="4615"/>
      </w:tabs>
      <w:ind w:left="240" w:hanging="240"/>
    </w:pPr>
    <w:rPr>
      <w:noProof/>
      <w:szCs w:val="24"/>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table" w:styleId="TableGrid">
    <w:name w:val="Table Grid"/>
    <w:basedOn w:val="TableNormal"/>
    <w:uiPriority w:val="39"/>
    <w:rsid w:val="007322A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84C15"/>
    <w:rPr>
      <w:color w:val="0000FF"/>
      <w:u w:val="single"/>
    </w:rPr>
  </w:style>
  <w:style w:type="character" w:customStyle="1" w:styleId="Heading3Char">
    <w:name w:val="Heading 3 Char"/>
    <w:basedOn w:val="DefaultParagraphFont"/>
    <w:link w:val="Heading3"/>
    <w:rsid w:val="00B502AA"/>
    <w:rPr>
      <w:rFonts w:ascii="Verdana" w:hAnsi="Verdana"/>
      <w:b/>
      <w:sz w:val="24"/>
    </w:rPr>
  </w:style>
  <w:style w:type="paragraph" w:styleId="BalloonText">
    <w:name w:val="Balloon Text"/>
    <w:basedOn w:val="Normal"/>
    <w:semiHidden/>
    <w:rsid w:val="004B7CF1"/>
    <w:rPr>
      <w:rFonts w:ascii="Tahoma" w:hAnsi="Tahoma" w:cs="Tahoma"/>
      <w:sz w:val="16"/>
      <w:szCs w:val="16"/>
    </w:rPr>
  </w:style>
  <w:style w:type="character" w:styleId="FollowedHyperlink">
    <w:name w:val="FollowedHyperlink"/>
    <w:basedOn w:val="DefaultParagraphFont"/>
    <w:rsid w:val="00E46906"/>
    <w:rPr>
      <w:color w:val="800080"/>
      <w:u w:val="single"/>
    </w:rPr>
  </w:style>
  <w:style w:type="paragraph" w:styleId="NormalWeb">
    <w:name w:val="Normal (Web)"/>
    <w:basedOn w:val="Normal"/>
    <w:uiPriority w:val="99"/>
    <w:rsid w:val="00393415"/>
    <w:pPr>
      <w:spacing w:before="100" w:beforeAutospacing="1" w:after="100" w:afterAutospacing="1"/>
    </w:pPr>
    <w:rPr>
      <w:szCs w:val="24"/>
      <w:lang w:val="ru-RU" w:eastAsia="ru-RU"/>
    </w:rPr>
  </w:style>
  <w:style w:type="character" w:customStyle="1" w:styleId="4">
    <w:name w:val="Гиперссылка4"/>
    <w:basedOn w:val="DefaultParagraphFont"/>
    <w:rsid w:val="001B11E6"/>
    <w:rPr>
      <w:b w:val="0"/>
      <w:bCs w:val="0"/>
      <w:color w:val="3079B6"/>
      <w:u w:val="single"/>
    </w:rPr>
  </w:style>
  <w:style w:type="character" w:styleId="CommentReference">
    <w:name w:val="annotation reference"/>
    <w:basedOn w:val="DefaultParagraphFont"/>
    <w:semiHidden/>
    <w:rsid w:val="009E6675"/>
    <w:rPr>
      <w:sz w:val="16"/>
      <w:szCs w:val="16"/>
    </w:rPr>
  </w:style>
  <w:style w:type="paragraph" w:styleId="TOAHeading">
    <w:name w:val="toa heading"/>
    <w:basedOn w:val="Normal"/>
    <w:next w:val="Normal"/>
    <w:semiHidden/>
    <w:rsid w:val="00D0686F"/>
    <w:pPr>
      <w:spacing w:before="120"/>
    </w:pPr>
    <w:rPr>
      <w:rFonts w:ascii="Arial" w:hAnsi="Arial" w:cs="Arial"/>
      <w:b/>
      <w:bCs/>
      <w:szCs w:val="24"/>
    </w:rPr>
  </w:style>
  <w:style w:type="paragraph" w:styleId="CommentText">
    <w:name w:val="annotation text"/>
    <w:basedOn w:val="Normal"/>
    <w:semiHidden/>
    <w:rsid w:val="009E6675"/>
    <w:rPr>
      <w:sz w:val="20"/>
    </w:rPr>
  </w:style>
  <w:style w:type="paragraph" w:styleId="CommentSubject">
    <w:name w:val="annotation subject"/>
    <w:basedOn w:val="CommentText"/>
    <w:next w:val="CommentText"/>
    <w:semiHidden/>
    <w:rsid w:val="009E6675"/>
    <w:rPr>
      <w:b/>
      <w:bCs/>
    </w:rPr>
  </w:style>
  <w:style w:type="character" w:customStyle="1" w:styleId="Heading4Char">
    <w:name w:val="Heading 4 Char"/>
    <w:aliases w:val="Заголовок 4a Char"/>
    <w:basedOn w:val="DefaultParagraphFont"/>
    <w:link w:val="Heading4"/>
    <w:rsid w:val="0059722A"/>
    <w:rPr>
      <w:rFonts w:ascii="Verdana" w:hAnsi="Verdana"/>
      <w:b/>
      <w:sz w:val="22"/>
    </w:rPr>
  </w:style>
  <w:style w:type="paragraph" w:customStyle="1" w:styleId="Style1">
    <w:name w:val="Style1"/>
    <w:basedOn w:val="Normal"/>
    <w:rsid w:val="00F527F5"/>
    <w:pPr>
      <w:numPr>
        <w:numId w:val="9"/>
      </w:numPr>
    </w:pPr>
  </w:style>
  <w:style w:type="character" w:customStyle="1" w:styleId="Heading2Char">
    <w:name w:val="Heading 2 Char"/>
    <w:basedOn w:val="DefaultParagraphFont"/>
    <w:link w:val="Heading2"/>
    <w:rsid w:val="00E80708"/>
    <w:rPr>
      <w:rFonts w:ascii="Verdana" w:hAnsi="Verdana"/>
      <w:b/>
      <w:color w:val="000000"/>
      <w:sz w:val="26"/>
    </w:rPr>
  </w:style>
  <w:style w:type="paragraph" w:customStyle="1" w:styleId="Interface">
    <w:name w:val="Interface"/>
    <w:basedOn w:val="Normal"/>
    <w:link w:val="Interface0"/>
    <w:autoRedefine/>
    <w:rsid w:val="004F0DCC"/>
    <w:rPr>
      <w:b/>
    </w:rPr>
  </w:style>
  <w:style w:type="character" w:customStyle="1" w:styleId="Interface0">
    <w:name w:val="Interface Знак"/>
    <w:basedOn w:val="DefaultParagraphFont"/>
    <w:link w:val="Interface"/>
    <w:rsid w:val="004F0DCC"/>
    <w:rPr>
      <w:rFonts w:ascii="Verdana" w:hAnsi="Verdana"/>
      <w:b/>
      <w:sz w:val="17"/>
      <w:lang w:val="en-US" w:eastAsia="en-US" w:bidi="ar-SA"/>
    </w:rPr>
  </w:style>
  <w:style w:type="paragraph" w:customStyle="1" w:styleId="a">
    <w:name w:val="Названия рисунков"/>
    <w:basedOn w:val="Normal"/>
    <w:next w:val="Normal"/>
    <w:autoRedefine/>
    <w:rsid w:val="00563601"/>
    <w:pPr>
      <w:ind w:left="547" w:hanging="547"/>
    </w:pPr>
    <w:rPr>
      <w:b/>
    </w:rPr>
  </w:style>
  <w:style w:type="paragraph" w:styleId="ListParagraph">
    <w:name w:val="List Paragraph"/>
    <w:basedOn w:val="Normal"/>
    <w:uiPriority w:val="34"/>
    <w:qFormat/>
    <w:rsid w:val="005313BE"/>
    <w:pPr>
      <w:ind w:left="720"/>
      <w:contextualSpacing/>
    </w:pPr>
  </w:style>
  <w:style w:type="paragraph" w:styleId="PlainText">
    <w:name w:val="Plain Text"/>
    <w:basedOn w:val="Normal"/>
    <w:link w:val="PlainTextChar"/>
    <w:uiPriority w:val="99"/>
    <w:unhideWhenUsed/>
    <w:rsid w:val="00F448D4"/>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F448D4"/>
    <w:rPr>
      <w:rFonts w:ascii="Consolas" w:eastAsia="Calibri" w:hAnsi="Consolas"/>
      <w:sz w:val="21"/>
      <w:szCs w:val="21"/>
      <w:lang w:val="x-none" w:eastAsia="x-none"/>
    </w:rPr>
  </w:style>
  <w:style w:type="character" w:customStyle="1" w:styleId="apple-style-span">
    <w:name w:val="apple-style-span"/>
    <w:rsid w:val="00C862F5"/>
  </w:style>
  <w:style w:type="character" w:styleId="Emphasis">
    <w:name w:val="Emphasis"/>
    <w:basedOn w:val="DefaultParagraphFont"/>
    <w:uiPriority w:val="20"/>
    <w:qFormat/>
    <w:rsid w:val="00351897"/>
    <w:rPr>
      <w:i/>
      <w:iCs/>
    </w:rPr>
  </w:style>
  <w:style w:type="character" w:styleId="Strong">
    <w:name w:val="Strong"/>
    <w:basedOn w:val="DefaultParagraphFont"/>
    <w:uiPriority w:val="22"/>
    <w:qFormat/>
    <w:rsid w:val="00351897"/>
    <w:rPr>
      <w:b/>
      <w:bCs/>
    </w:rPr>
  </w:style>
  <w:style w:type="paragraph" w:customStyle="1" w:styleId="Mnormal">
    <w:name w:val="Mnormal"/>
    <w:basedOn w:val="Normal"/>
    <w:link w:val="MnormalChar"/>
    <w:rsid w:val="007C3864"/>
    <w:pPr>
      <w:numPr>
        <w:ilvl w:val="3"/>
        <w:numId w:val="11"/>
      </w:numPr>
      <w:jc w:val="both"/>
    </w:pPr>
    <w:rPr>
      <w:rFonts w:ascii="Times New Roman" w:hAnsi="Times New Roman"/>
      <w:sz w:val="24"/>
      <w:lang w:val="x-none" w:eastAsia="x-none"/>
    </w:rPr>
  </w:style>
  <w:style w:type="character" w:customStyle="1" w:styleId="MnormalChar">
    <w:name w:val="Mnormal Char"/>
    <w:link w:val="Mnormal"/>
    <w:rsid w:val="007C3864"/>
    <w:rPr>
      <w:sz w:val="24"/>
      <w:lang w:val="x-none" w:eastAsia="x-none"/>
    </w:rPr>
  </w:style>
  <w:style w:type="paragraph" w:customStyle="1" w:styleId="bugevent">
    <w:name w:val="bugevent"/>
    <w:basedOn w:val="Normal"/>
    <w:rsid w:val="00C5601E"/>
    <w:pPr>
      <w:spacing w:before="100" w:beforeAutospacing="1" w:after="100" w:afterAutospacing="1"/>
    </w:pPr>
    <w:rPr>
      <w:rFonts w:ascii="Times New Roman" w:hAnsi="Times New Roman"/>
      <w:sz w:val="24"/>
      <w:szCs w:val="24"/>
    </w:rPr>
  </w:style>
  <w:style w:type="character" w:customStyle="1" w:styleId="dropshadow">
    <w:name w:val="dropshadow"/>
    <w:basedOn w:val="DefaultParagraphFont"/>
    <w:rsid w:val="00C5601E"/>
  </w:style>
  <w:style w:type="paragraph" w:styleId="NoSpacing">
    <w:name w:val="No Spacing"/>
    <w:uiPriority w:val="1"/>
    <w:qFormat/>
    <w:rsid w:val="0037671E"/>
    <w:rPr>
      <w:rFonts w:asciiTheme="minorHAnsi" w:eastAsiaTheme="minorHAnsi" w:hAnsiTheme="minorHAnsi" w:cstheme="minorBidi"/>
      <w:sz w:val="22"/>
      <w:szCs w:val="22"/>
      <w:lang w:val="en-CA"/>
    </w:rPr>
  </w:style>
  <w:style w:type="paragraph" w:customStyle="1" w:styleId="Copy">
    <w:name w:val="Copy"/>
    <w:basedOn w:val="Normal"/>
    <w:link w:val="CopyChar"/>
    <w:qFormat/>
    <w:rsid w:val="00ED525F"/>
  </w:style>
  <w:style w:type="character" w:customStyle="1" w:styleId="CopyChar">
    <w:name w:val="Copy Char"/>
    <w:basedOn w:val="DefaultParagraphFont"/>
    <w:link w:val="Copy"/>
    <w:rsid w:val="00ED525F"/>
    <w:rPr>
      <w:rFonts w:ascii="Verdana" w:hAnsi="Verdana"/>
      <w:sz w:val="17"/>
    </w:rPr>
  </w:style>
  <w:style w:type="paragraph" w:styleId="Subtitle">
    <w:name w:val="Subtitle"/>
    <w:basedOn w:val="Normal"/>
    <w:next w:val="Normal"/>
    <w:link w:val="SubtitleChar"/>
    <w:uiPriority w:val="11"/>
    <w:qFormat/>
    <w:rsid w:val="00FB1073"/>
    <w:pPr>
      <w:numPr>
        <w:ilvl w:val="1"/>
      </w:numPr>
      <w:spacing w:after="160"/>
      <w:jc w:val="center"/>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FB1073"/>
    <w:rPr>
      <w:rFonts w:ascii="Verdana" w:eastAsiaTheme="minorEastAsia" w:hAnsi="Verdana" w:cstheme="minorBidi"/>
      <w:spacing w:val="15"/>
      <w:sz w:val="22"/>
      <w:szCs w:val="22"/>
    </w:rPr>
  </w:style>
  <w:style w:type="character" w:customStyle="1" w:styleId="1">
    <w:name w:val="Неразрешенное упоминание1"/>
    <w:basedOn w:val="DefaultParagraphFont"/>
    <w:uiPriority w:val="99"/>
    <w:semiHidden/>
    <w:unhideWhenUsed/>
    <w:rsid w:val="001756F5"/>
    <w:rPr>
      <w:color w:val="605E5C"/>
      <w:shd w:val="clear" w:color="auto" w:fill="E1DFDD"/>
    </w:rPr>
  </w:style>
  <w:style w:type="character" w:customStyle="1" w:styleId="2">
    <w:name w:val="Неразрешенное упоминание2"/>
    <w:basedOn w:val="DefaultParagraphFont"/>
    <w:uiPriority w:val="99"/>
    <w:semiHidden/>
    <w:unhideWhenUsed/>
    <w:rsid w:val="00BB5A4E"/>
    <w:rPr>
      <w:color w:val="605E5C"/>
      <w:shd w:val="clear" w:color="auto" w:fill="E1DFDD"/>
    </w:rPr>
  </w:style>
  <w:style w:type="character" w:customStyle="1" w:styleId="webkit-html-attribute-name">
    <w:name w:val="webkit-html-attribute-name"/>
    <w:basedOn w:val="DefaultParagraphFont"/>
    <w:rsid w:val="00B52F43"/>
  </w:style>
  <w:style w:type="character" w:customStyle="1" w:styleId="webkit-html-attribute-value">
    <w:name w:val="webkit-html-attribute-value"/>
    <w:basedOn w:val="DefaultParagraphFont"/>
    <w:rsid w:val="00B52F43"/>
  </w:style>
  <w:style w:type="character" w:customStyle="1" w:styleId="css-901oao">
    <w:name w:val="css-901oao"/>
    <w:basedOn w:val="DefaultParagraphFont"/>
    <w:rsid w:val="001062FF"/>
  </w:style>
  <w:style w:type="character" w:customStyle="1" w:styleId="apple-tab-span">
    <w:name w:val="apple-tab-span"/>
    <w:basedOn w:val="DefaultParagraphFont"/>
    <w:rsid w:val="007739B2"/>
  </w:style>
  <w:style w:type="character" w:customStyle="1" w:styleId="3">
    <w:name w:val="Неразрешенное упоминание3"/>
    <w:basedOn w:val="DefaultParagraphFont"/>
    <w:uiPriority w:val="99"/>
    <w:semiHidden/>
    <w:unhideWhenUsed/>
    <w:rsid w:val="00E21C85"/>
    <w:rPr>
      <w:color w:val="605E5C"/>
      <w:shd w:val="clear" w:color="auto" w:fill="E1DFDD"/>
    </w:rPr>
  </w:style>
  <w:style w:type="character" w:customStyle="1" w:styleId="40">
    <w:name w:val="Неразрешенное упоминание4"/>
    <w:basedOn w:val="DefaultParagraphFont"/>
    <w:uiPriority w:val="99"/>
    <w:semiHidden/>
    <w:unhideWhenUsed/>
    <w:rsid w:val="00B016D9"/>
    <w:rPr>
      <w:color w:val="605E5C"/>
      <w:shd w:val="clear" w:color="auto" w:fill="E1DFDD"/>
    </w:rPr>
  </w:style>
  <w:style w:type="character" w:customStyle="1" w:styleId="5">
    <w:name w:val="Неразрешенное упоминание5"/>
    <w:basedOn w:val="DefaultParagraphFont"/>
    <w:uiPriority w:val="99"/>
    <w:semiHidden/>
    <w:unhideWhenUsed/>
    <w:rsid w:val="001842E9"/>
    <w:rPr>
      <w:color w:val="605E5C"/>
      <w:shd w:val="clear" w:color="auto" w:fill="E1DFDD"/>
    </w:rPr>
  </w:style>
  <w:style w:type="character" w:customStyle="1" w:styleId="6">
    <w:name w:val="Неразрешенное упоминание6"/>
    <w:basedOn w:val="DefaultParagraphFont"/>
    <w:uiPriority w:val="99"/>
    <w:semiHidden/>
    <w:unhideWhenUsed/>
    <w:rsid w:val="007F2EB0"/>
    <w:rPr>
      <w:color w:val="605E5C"/>
      <w:shd w:val="clear" w:color="auto" w:fill="E1DFDD"/>
    </w:rPr>
  </w:style>
  <w:style w:type="paragraph" w:customStyle="1" w:styleId="gmail-p1">
    <w:name w:val="gmail-p1"/>
    <w:basedOn w:val="Normal"/>
    <w:rsid w:val="001A0A8E"/>
    <w:pPr>
      <w:spacing w:before="100" w:beforeAutospacing="1" w:after="100" w:afterAutospacing="1"/>
    </w:pPr>
    <w:rPr>
      <w:rFonts w:ascii="Times New Roman" w:eastAsiaTheme="minorHAnsi" w:hAnsi="Times New Roman"/>
      <w:sz w:val="24"/>
      <w:szCs w:val="24"/>
    </w:rPr>
  </w:style>
  <w:style w:type="paragraph" w:customStyle="1" w:styleId="gmail-p2">
    <w:name w:val="gmail-p2"/>
    <w:basedOn w:val="Normal"/>
    <w:rsid w:val="001A0A8E"/>
    <w:pPr>
      <w:spacing w:before="100" w:beforeAutospacing="1" w:after="100" w:afterAutospacing="1"/>
    </w:pPr>
    <w:rPr>
      <w:rFonts w:ascii="Times New Roman" w:eastAsiaTheme="minorHAnsi" w:hAnsi="Times New Roman"/>
      <w:sz w:val="24"/>
      <w:szCs w:val="24"/>
    </w:rPr>
  </w:style>
  <w:style w:type="character" w:customStyle="1" w:styleId="gmail-apple-converted-space">
    <w:name w:val="gmail-apple-converted-space"/>
    <w:basedOn w:val="DefaultParagraphFont"/>
    <w:rsid w:val="001A0A8E"/>
  </w:style>
  <w:style w:type="table" w:styleId="PlainTable4">
    <w:name w:val="Plain Table 4"/>
    <w:basedOn w:val="TableNormal"/>
    <w:uiPriority w:val="44"/>
    <w:rsid w:val="001C47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457A2A"/>
    <w:rPr>
      <w:color w:val="605E5C"/>
      <w:shd w:val="clear" w:color="auto" w:fill="E1DFDD"/>
    </w:rPr>
  </w:style>
  <w:style w:type="character" w:styleId="UnresolvedMention">
    <w:name w:val="Unresolved Mention"/>
    <w:basedOn w:val="DefaultParagraphFont"/>
    <w:uiPriority w:val="99"/>
    <w:semiHidden/>
    <w:unhideWhenUsed/>
    <w:rsid w:val="00317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5954">
      <w:bodyDiv w:val="1"/>
      <w:marLeft w:val="0"/>
      <w:marRight w:val="0"/>
      <w:marTop w:val="0"/>
      <w:marBottom w:val="0"/>
      <w:divBdr>
        <w:top w:val="none" w:sz="0" w:space="0" w:color="auto"/>
        <w:left w:val="none" w:sz="0" w:space="0" w:color="auto"/>
        <w:bottom w:val="none" w:sz="0" w:space="0" w:color="auto"/>
        <w:right w:val="none" w:sz="0" w:space="0" w:color="auto"/>
      </w:divBdr>
    </w:div>
    <w:div w:id="66539415">
      <w:bodyDiv w:val="1"/>
      <w:marLeft w:val="0"/>
      <w:marRight w:val="0"/>
      <w:marTop w:val="0"/>
      <w:marBottom w:val="0"/>
      <w:divBdr>
        <w:top w:val="none" w:sz="0" w:space="0" w:color="auto"/>
        <w:left w:val="none" w:sz="0" w:space="0" w:color="auto"/>
        <w:bottom w:val="none" w:sz="0" w:space="0" w:color="auto"/>
        <w:right w:val="none" w:sz="0" w:space="0" w:color="auto"/>
      </w:divBdr>
    </w:div>
    <w:div w:id="98331045">
      <w:bodyDiv w:val="1"/>
      <w:marLeft w:val="0"/>
      <w:marRight w:val="0"/>
      <w:marTop w:val="0"/>
      <w:marBottom w:val="0"/>
      <w:divBdr>
        <w:top w:val="none" w:sz="0" w:space="0" w:color="auto"/>
        <w:left w:val="none" w:sz="0" w:space="0" w:color="auto"/>
        <w:bottom w:val="none" w:sz="0" w:space="0" w:color="auto"/>
        <w:right w:val="none" w:sz="0" w:space="0" w:color="auto"/>
      </w:divBdr>
    </w:div>
    <w:div w:id="99688045">
      <w:bodyDiv w:val="1"/>
      <w:marLeft w:val="0"/>
      <w:marRight w:val="0"/>
      <w:marTop w:val="0"/>
      <w:marBottom w:val="0"/>
      <w:divBdr>
        <w:top w:val="none" w:sz="0" w:space="0" w:color="auto"/>
        <w:left w:val="none" w:sz="0" w:space="0" w:color="auto"/>
        <w:bottom w:val="none" w:sz="0" w:space="0" w:color="auto"/>
        <w:right w:val="none" w:sz="0" w:space="0" w:color="auto"/>
      </w:divBdr>
    </w:div>
    <w:div w:id="121701348">
      <w:bodyDiv w:val="1"/>
      <w:marLeft w:val="0"/>
      <w:marRight w:val="0"/>
      <w:marTop w:val="0"/>
      <w:marBottom w:val="0"/>
      <w:divBdr>
        <w:top w:val="none" w:sz="0" w:space="0" w:color="auto"/>
        <w:left w:val="none" w:sz="0" w:space="0" w:color="auto"/>
        <w:bottom w:val="none" w:sz="0" w:space="0" w:color="auto"/>
        <w:right w:val="none" w:sz="0" w:space="0" w:color="auto"/>
      </w:divBdr>
    </w:div>
    <w:div w:id="138042524">
      <w:bodyDiv w:val="1"/>
      <w:marLeft w:val="0"/>
      <w:marRight w:val="0"/>
      <w:marTop w:val="0"/>
      <w:marBottom w:val="0"/>
      <w:divBdr>
        <w:top w:val="none" w:sz="0" w:space="0" w:color="auto"/>
        <w:left w:val="none" w:sz="0" w:space="0" w:color="auto"/>
        <w:bottom w:val="none" w:sz="0" w:space="0" w:color="auto"/>
        <w:right w:val="none" w:sz="0" w:space="0" w:color="auto"/>
      </w:divBdr>
    </w:div>
    <w:div w:id="146627821">
      <w:bodyDiv w:val="1"/>
      <w:marLeft w:val="0"/>
      <w:marRight w:val="0"/>
      <w:marTop w:val="0"/>
      <w:marBottom w:val="0"/>
      <w:divBdr>
        <w:top w:val="none" w:sz="0" w:space="0" w:color="auto"/>
        <w:left w:val="none" w:sz="0" w:space="0" w:color="auto"/>
        <w:bottom w:val="none" w:sz="0" w:space="0" w:color="auto"/>
        <w:right w:val="none" w:sz="0" w:space="0" w:color="auto"/>
      </w:divBdr>
    </w:div>
    <w:div w:id="176161080">
      <w:bodyDiv w:val="1"/>
      <w:marLeft w:val="0"/>
      <w:marRight w:val="0"/>
      <w:marTop w:val="0"/>
      <w:marBottom w:val="0"/>
      <w:divBdr>
        <w:top w:val="none" w:sz="0" w:space="0" w:color="auto"/>
        <w:left w:val="none" w:sz="0" w:space="0" w:color="auto"/>
        <w:bottom w:val="none" w:sz="0" w:space="0" w:color="auto"/>
        <w:right w:val="none" w:sz="0" w:space="0" w:color="auto"/>
      </w:divBdr>
    </w:div>
    <w:div w:id="205026049">
      <w:bodyDiv w:val="1"/>
      <w:marLeft w:val="0"/>
      <w:marRight w:val="0"/>
      <w:marTop w:val="0"/>
      <w:marBottom w:val="0"/>
      <w:divBdr>
        <w:top w:val="none" w:sz="0" w:space="0" w:color="auto"/>
        <w:left w:val="none" w:sz="0" w:space="0" w:color="auto"/>
        <w:bottom w:val="none" w:sz="0" w:space="0" w:color="auto"/>
        <w:right w:val="none" w:sz="0" w:space="0" w:color="auto"/>
      </w:divBdr>
    </w:div>
    <w:div w:id="210383195">
      <w:bodyDiv w:val="1"/>
      <w:marLeft w:val="0"/>
      <w:marRight w:val="0"/>
      <w:marTop w:val="0"/>
      <w:marBottom w:val="0"/>
      <w:divBdr>
        <w:top w:val="none" w:sz="0" w:space="0" w:color="auto"/>
        <w:left w:val="none" w:sz="0" w:space="0" w:color="auto"/>
        <w:bottom w:val="none" w:sz="0" w:space="0" w:color="auto"/>
        <w:right w:val="none" w:sz="0" w:space="0" w:color="auto"/>
      </w:divBdr>
    </w:div>
    <w:div w:id="216090339">
      <w:bodyDiv w:val="1"/>
      <w:marLeft w:val="0"/>
      <w:marRight w:val="0"/>
      <w:marTop w:val="0"/>
      <w:marBottom w:val="0"/>
      <w:divBdr>
        <w:top w:val="none" w:sz="0" w:space="0" w:color="auto"/>
        <w:left w:val="none" w:sz="0" w:space="0" w:color="auto"/>
        <w:bottom w:val="none" w:sz="0" w:space="0" w:color="auto"/>
        <w:right w:val="none" w:sz="0" w:space="0" w:color="auto"/>
      </w:divBdr>
    </w:div>
    <w:div w:id="238296846">
      <w:bodyDiv w:val="1"/>
      <w:marLeft w:val="0"/>
      <w:marRight w:val="0"/>
      <w:marTop w:val="0"/>
      <w:marBottom w:val="0"/>
      <w:divBdr>
        <w:top w:val="none" w:sz="0" w:space="0" w:color="auto"/>
        <w:left w:val="none" w:sz="0" w:space="0" w:color="auto"/>
        <w:bottom w:val="none" w:sz="0" w:space="0" w:color="auto"/>
        <w:right w:val="none" w:sz="0" w:space="0" w:color="auto"/>
      </w:divBdr>
    </w:div>
    <w:div w:id="244727248">
      <w:bodyDiv w:val="1"/>
      <w:marLeft w:val="0"/>
      <w:marRight w:val="0"/>
      <w:marTop w:val="0"/>
      <w:marBottom w:val="0"/>
      <w:divBdr>
        <w:top w:val="none" w:sz="0" w:space="0" w:color="auto"/>
        <w:left w:val="none" w:sz="0" w:space="0" w:color="auto"/>
        <w:bottom w:val="none" w:sz="0" w:space="0" w:color="auto"/>
        <w:right w:val="none" w:sz="0" w:space="0" w:color="auto"/>
      </w:divBdr>
    </w:div>
    <w:div w:id="255869940">
      <w:bodyDiv w:val="1"/>
      <w:marLeft w:val="0"/>
      <w:marRight w:val="0"/>
      <w:marTop w:val="0"/>
      <w:marBottom w:val="0"/>
      <w:divBdr>
        <w:top w:val="none" w:sz="0" w:space="0" w:color="auto"/>
        <w:left w:val="none" w:sz="0" w:space="0" w:color="auto"/>
        <w:bottom w:val="none" w:sz="0" w:space="0" w:color="auto"/>
        <w:right w:val="none" w:sz="0" w:space="0" w:color="auto"/>
      </w:divBdr>
    </w:div>
    <w:div w:id="256670176">
      <w:bodyDiv w:val="1"/>
      <w:marLeft w:val="0"/>
      <w:marRight w:val="0"/>
      <w:marTop w:val="0"/>
      <w:marBottom w:val="0"/>
      <w:divBdr>
        <w:top w:val="none" w:sz="0" w:space="0" w:color="auto"/>
        <w:left w:val="none" w:sz="0" w:space="0" w:color="auto"/>
        <w:bottom w:val="none" w:sz="0" w:space="0" w:color="auto"/>
        <w:right w:val="none" w:sz="0" w:space="0" w:color="auto"/>
      </w:divBdr>
    </w:div>
    <w:div w:id="259484787">
      <w:bodyDiv w:val="1"/>
      <w:marLeft w:val="0"/>
      <w:marRight w:val="0"/>
      <w:marTop w:val="0"/>
      <w:marBottom w:val="0"/>
      <w:divBdr>
        <w:top w:val="none" w:sz="0" w:space="0" w:color="auto"/>
        <w:left w:val="none" w:sz="0" w:space="0" w:color="auto"/>
        <w:bottom w:val="none" w:sz="0" w:space="0" w:color="auto"/>
        <w:right w:val="none" w:sz="0" w:space="0" w:color="auto"/>
      </w:divBdr>
    </w:div>
    <w:div w:id="278412534">
      <w:bodyDiv w:val="1"/>
      <w:marLeft w:val="0"/>
      <w:marRight w:val="0"/>
      <w:marTop w:val="0"/>
      <w:marBottom w:val="0"/>
      <w:divBdr>
        <w:top w:val="none" w:sz="0" w:space="0" w:color="auto"/>
        <w:left w:val="none" w:sz="0" w:space="0" w:color="auto"/>
        <w:bottom w:val="none" w:sz="0" w:space="0" w:color="auto"/>
        <w:right w:val="none" w:sz="0" w:space="0" w:color="auto"/>
      </w:divBdr>
      <w:divsChild>
        <w:div w:id="1459252359">
          <w:marLeft w:val="0"/>
          <w:marRight w:val="0"/>
          <w:marTop w:val="0"/>
          <w:marBottom w:val="0"/>
          <w:divBdr>
            <w:top w:val="none" w:sz="0" w:space="0" w:color="auto"/>
            <w:left w:val="none" w:sz="0" w:space="0" w:color="auto"/>
            <w:bottom w:val="none" w:sz="0" w:space="0" w:color="auto"/>
            <w:right w:val="none" w:sz="0" w:space="0" w:color="auto"/>
          </w:divBdr>
          <w:divsChild>
            <w:div w:id="1665931084">
              <w:marLeft w:val="0"/>
              <w:marRight w:val="0"/>
              <w:marTop w:val="0"/>
              <w:marBottom w:val="0"/>
              <w:divBdr>
                <w:top w:val="none" w:sz="0" w:space="0" w:color="auto"/>
                <w:left w:val="none" w:sz="0" w:space="0" w:color="auto"/>
                <w:bottom w:val="none" w:sz="0" w:space="0" w:color="auto"/>
                <w:right w:val="none" w:sz="0" w:space="0" w:color="auto"/>
              </w:divBdr>
              <w:divsChild>
                <w:div w:id="104467643">
                  <w:marLeft w:val="0"/>
                  <w:marRight w:val="0"/>
                  <w:marTop w:val="0"/>
                  <w:marBottom w:val="0"/>
                  <w:divBdr>
                    <w:top w:val="none" w:sz="0" w:space="0" w:color="auto"/>
                    <w:left w:val="none" w:sz="0" w:space="0" w:color="auto"/>
                    <w:bottom w:val="none" w:sz="0" w:space="0" w:color="auto"/>
                    <w:right w:val="none" w:sz="0" w:space="0" w:color="auto"/>
                  </w:divBdr>
                </w:div>
              </w:divsChild>
            </w:div>
            <w:div w:id="16589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1160">
      <w:bodyDiv w:val="1"/>
      <w:marLeft w:val="0"/>
      <w:marRight w:val="0"/>
      <w:marTop w:val="0"/>
      <w:marBottom w:val="0"/>
      <w:divBdr>
        <w:top w:val="none" w:sz="0" w:space="0" w:color="auto"/>
        <w:left w:val="none" w:sz="0" w:space="0" w:color="auto"/>
        <w:bottom w:val="none" w:sz="0" w:space="0" w:color="auto"/>
        <w:right w:val="none" w:sz="0" w:space="0" w:color="auto"/>
      </w:divBdr>
    </w:div>
    <w:div w:id="332147009">
      <w:bodyDiv w:val="1"/>
      <w:marLeft w:val="0"/>
      <w:marRight w:val="0"/>
      <w:marTop w:val="0"/>
      <w:marBottom w:val="0"/>
      <w:divBdr>
        <w:top w:val="none" w:sz="0" w:space="0" w:color="auto"/>
        <w:left w:val="none" w:sz="0" w:space="0" w:color="auto"/>
        <w:bottom w:val="none" w:sz="0" w:space="0" w:color="auto"/>
        <w:right w:val="none" w:sz="0" w:space="0" w:color="auto"/>
      </w:divBdr>
    </w:div>
    <w:div w:id="340162064">
      <w:bodyDiv w:val="1"/>
      <w:marLeft w:val="0"/>
      <w:marRight w:val="0"/>
      <w:marTop w:val="0"/>
      <w:marBottom w:val="0"/>
      <w:divBdr>
        <w:top w:val="none" w:sz="0" w:space="0" w:color="auto"/>
        <w:left w:val="none" w:sz="0" w:space="0" w:color="auto"/>
        <w:bottom w:val="none" w:sz="0" w:space="0" w:color="auto"/>
        <w:right w:val="none" w:sz="0" w:space="0" w:color="auto"/>
      </w:divBdr>
    </w:div>
    <w:div w:id="350495207">
      <w:bodyDiv w:val="1"/>
      <w:marLeft w:val="0"/>
      <w:marRight w:val="0"/>
      <w:marTop w:val="0"/>
      <w:marBottom w:val="0"/>
      <w:divBdr>
        <w:top w:val="none" w:sz="0" w:space="0" w:color="auto"/>
        <w:left w:val="none" w:sz="0" w:space="0" w:color="auto"/>
        <w:bottom w:val="none" w:sz="0" w:space="0" w:color="auto"/>
        <w:right w:val="none" w:sz="0" w:space="0" w:color="auto"/>
      </w:divBdr>
    </w:div>
    <w:div w:id="354893209">
      <w:bodyDiv w:val="1"/>
      <w:marLeft w:val="0"/>
      <w:marRight w:val="0"/>
      <w:marTop w:val="0"/>
      <w:marBottom w:val="0"/>
      <w:divBdr>
        <w:top w:val="none" w:sz="0" w:space="0" w:color="auto"/>
        <w:left w:val="none" w:sz="0" w:space="0" w:color="auto"/>
        <w:bottom w:val="none" w:sz="0" w:space="0" w:color="auto"/>
        <w:right w:val="none" w:sz="0" w:space="0" w:color="auto"/>
      </w:divBdr>
    </w:div>
    <w:div w:id="359208410">
      <w:bodyDiv w:val="1"/>
      <w:marLeft w:val="0"/>
      <w:marRight w:val="0"/>
      <w:marTop w:val="0"/>
      <w:marBottom w:val="0"/>
      <w:divBdr>
        <w:top w:val="none" w:sz="0" w:space="0" w:color="auto"/>
        <w:left w:val="none" w:sz="0" w:space="0" w:color="auto"/>
        <w:bottom w:val="none" w:sz="0" w:space="0" w:color="auto"/>
        <w:right w:val="none" w:sz="0" w:space="0" w:color="auto"/>
      </w:divBdr>
    </w:div>
    <w:div w:id="375202087">
      <w:bodyDiv w:val="1"/>
      <w:marLeft w:val="0"/>
      <w:marRight w:val="0"/>
      <w:marTop w:val="0"/>
      <w:marBottom w:val="0"/>
      <w:divBdr>
        <w:top w:val="none" w:sz="0" w:space="0" w:color="auto"/>
        <w:left w:val="none" w:sz="0" w:space="0" w:color="auto"/>
        <w:bottom w:val="none" w:sz="0" w:space="0" w:color="auto"/>
        <w:right w:val="none" w:sz="0" w:space="0" w:color="auto"/>
      </w:divBdr>
    </w:div>
    <w:div w:id="380639519">
      <w:bodyDiv w:val="1"/>
      <w:marLeft w:val="0"/>
      <w:marRight w:val="0"/>
      <w:marTop w:val="0"/>
      <w:marBottom w:val="0"/>
      <w:divBdr>
        <w:top w:val="none" w:sz="0" w:space="0" w:color="auto"/>
        <w:left w:val="none" w:sz="0" w:space="0" w:color="auto"/>
        <w:bottom w:val="none" w:sz="0" w:space="0" w:color="auto"/>
        <w:right w:val="none" w:sz="0" w:space="0" w:color="auto"/>
      </w:divBdr>
    </w:div>
    <w:div w:id="387460529">
      <w:bodyDiv w:val="1"/>
      <w:marLeft w:val="0"/>
      <w:marRight w:val="0"/>
      <w:marTop w:val="0"/>
      <w:marBottom w:val="0"/>
      <w:divBdr>
        <w:top w:val="none" w:sz="0" w:space="0" w:color="auto"/>
        <w:left w:val="none" w:sz="0" w:space="0" w:color="auto"/>
        <w:bottom w:val="none" w:sz="0" w:space="0" w:color="auto"/>
        <w:right w:val="none" w:sz="0" w:space="0" w:color="auto"/>
      </w:divBdr>
    </w:div>
    <w:div w:id="417481723">
      <w:bodyDiv w:val="1"/>
      <w:marLeft w:val="0"/>
      <w:marRight w:val="0"/>
      <w:marTop w:val="0"/>
      <w:marBottom w:val="0"/>
      <w:divBdr>
        <w:top w:val="none" w:sz="0" w:space="0" w:color="auto"/>
        <w:left w:val="none" w:sz="0" w:space="0" w:color="auto"/>
        <w:bottom w:val="none" w:sz="0" w:space="0" w:color="auto"/>
        <w:right w:val="none" w:sz="0" w:space="0" w:color="auto"/>
      </w:divBdr>
    </w:div>
    <w:div w:id="425272314">
      <w:bodyDiv w:val="1"/>
      <w:marLeft w:val="0"/>
      <w:marRight w:val="0"/>
      <w:marTop w:val="0"/>
      <w:marBottom w:val="0"/>
      <w:divBdr>
        <w:top w:val="none" w:sz="0" w:space="0" w:color="auto"/>
        <w:left w:val="none" w:sz="0" w:space="0" w:color="auto"/>
        <w:bottom w:val="none" w:sz="0" w:space="0" w:color="auto"/>
        <w:right w:val="none" w:sz="0" w:space="0" w:color="auto"/>
      </w:divBdr>
    </w:div>
    <w:div w:id="432550317">
      <w:bodyDiv w:val="1"/>
      <w:marLeft w:val="0"/>
      <w:marRight w:val="0"/>
      <w:marTop w:val="0"/>
      <w:marBottom w:val="0"/>
      <w:divBdr>
        <w:top w:val="none" w:sz="0" w:space="0" w:color="auto"/>
        <w:left w:val="none" w:sz="0" w:space="0" w:color="auto"/>
        <w:bottom w:val="none" w:sz="0" w:space="0" w:color="auto"/>
        <w:right w:val="none" w:sz="0" w:space="0" w:color="auto"/>
      </w:divBdr>
    </w:div>
    <w:div w:id="437602733">
      <w:bodyDiv w:val="1"/>
      <w:marLeft w:val="0"/>
      <w:marRight w:val="0"/>
      <w:marTop w:val="0"/>
      <w:marBottom w:val="0"/>
      <w:divBdr>
        <w:top w:val="none" w:sz="0" w:space="0" w:color="auto"/>
        <w:left w:val="none" w:sz="0" w:space="0" w:color="auto"/>
        <w:bottom w:val="none" w:sz="0" w:space="0" w:color="auto"/>
        <w:right w:val="none" w:sz="0" w:space="0" w:color="auto"/>
      </w:divBdr>
    </w:div>
    <w:div w:id="477301697">
      <w:bodyDiv w:val="1"/>
      <w:marLeft w:val="0"/>
      <w:marRight w:val="0"/>
      <w:marTop w:val="0"/>
      <w:marBottom w:val="0"/>
      <w:divBdr>
        <w:top w:val="none" w:sz="0" w:space="0" w:color="auto"/>
        <w:left w:val="none" w:sz="0" w:space="0" w:color="auto"/>
        <w:bottom w:val="none" w:sz="0" w:space="0" w:color="auto"/>
        <w:right w:val="none" w:sz="0" w:space="0" w:color="auto"/>
      </w:divBdr>
    </w:div>
    <w:div w:id="534274144">
      <w:bodyDiv w:val="1"/>
      <w:marLeft w:val="0"/>
      <w:marRight w:val="0"/>
      <w:marTop w:val="0"/>
      <w:marBottom w:val="0"/>
      <w:divBdr>
        <w:top w:val="none" w:sz="0" w:space="0" w:color="auto"/>
        <w:left w:val="none" w:sz="0" w:space="0" w:color="auto"/>
        <w:bottom w:val="none" w:sz="0" w:space="0" w:color="auto"/>
        <w:right w:val="none" w:sz="0" w:space="0" w:color="auto"/>
      </w:divBdr>
    </w:div>
    <w:div w:id="565067996">
      <w:bodyDiv w:val="1"/>
      <w:marLeft w:val="0"/>
      <w:marRight w:val="0"/>
      <w:marTop w:val="0"/>
      <w:marBottom w:val="0"/>
      <w:divBdr>
        <w:top w:val="none" w:sz="0" w:space="0" w:color="auto"/>
        <w:left w:val="none" w:sz="0" w:space="0" w:color="auto"/>
        <w:bottom w:val="none" w:sz="0" w:space="0" w:color="auto"/>
        <w:right w:val="none" w:sz="0" w:space="0" w:color="auto"/>
      </w:divBdr>
    </w:div>
    <w:div w:id="602349103">
      <w:bodyDiv w:val="1"/>
      <w:marLeft w:val="0"/>
      <w:marRight w:val="0"/>
      <w:marTop w:val="0"/>
      <w:marBottom w:val="0"/>
      <w:divBdr>
        <w:top w:val="none" w:sz="0" w:space="0" w:color="auto"/>
        <w:left w:val="none" w:sz="0" w:space="0" w:color="auto"/>
        <w:bottom w:val="none" w:sz="0" w:space="0" w:color="auto"/>
        <w:right w:val="none" w:sz="0" w:space="0" w:color="auto"/>
      </w:divBdr>
    </w:div>
    <w:div w:id="603728100">
      <w:bodyDiv w:val="1"/>
      <w:marLeft w:val="0"/>
      <w:marRight w:val="0"/>
      <w:marTop w:val="0"/>
      <w:marBottom w:val="0"/>
      <w:divBdr>
        <w:top w:val="none" w:sz="0" w:space="0" w:color="auto"/>
        <w:left w:val="none" w:sz="0" w:space="0" w:color="auto"/>
        <w:bottom w:val="none" w:sz="0" w:space="0" w:color="auto"/>
        <w:right w:val="none" w:sz="0" w:space="0" w:color="auto"/>
      </w:divBdr>
    </w:div>
    <w:div w:id="645402669">
      <w:bodyDiv w:val="1"/>
      <w:marLeft w:val="0"/>
      <w:marRight w:val="0"/>
      <w:marTop w:val="0"/>
      <w:marBottom w:val="0"/>
      <w:divBdr>
        <w:top w:val="none" w:sz="0" w:space="0" w:color="auto"/>
        <w:left w:val="none" w:sz="0" w:space="0" w:color="auto"/>
        <w:bottom w:val="none" w:sz="0" w:space="0" w:color="auto"/>
        <w:right w:val="none" w:sz="0" w:space="0" w:color="auto"/>
      </w:divBdr>
    </w:div>
    <w:div w:id="645552824">
      <w:bodyDiv w:val="1"/>
      <w:marLeft w:val="0"/>
      <w:marRight w:val="0"/>
      <w:marTop w:val="0"/>
      <w:marBottom w:val="0"/>
      <w:divBdr>
        <w:top w:val="none" w:sz="0" w:space="0" w:color="auto"/>
        <w:left w:val="none" w:sz="0" w:space="0" w:color="auto"/>
        <w:bottom w:val="none" w:sz="0" w:space="0" w:color="auto"/>
        <w:right w:val="none" w:sz="0" w:space="0" w:color="auto"/>
      </w:divBdr>
      <w:divsChild>
        <w:div w:id="1420830874">
          <w:marLeft w:val="120"/>
          <w:marRight w:val="0"/>
          <w:marTop w:val="0"/>
          <w:marBottom w:val="0"/>
          <w:divBdr>
            <w:top w:val="single" w:sz="6" w:space="8" w:color="CCE3F2"/>
            <w:left w:val="single" w:sz="6" w:space="8" w:color="CCE3F2"/>
            <w:bottom w:val="single" w:sz="6" w:space="8" w:color="CCE3F2"/>
            <w:right w:val="single" w:sz="6" w:space="8" w:color="CCE3F2"/>
          </w:divBdr>
          <w:divsChild>
            <w:div w:id="1392383450">
              <w:marLeft w:val="0"/>
              <w:marRight w:val="0"/>
              <w:marTop w:val="300"/>
              <w:marBottom w:val="150"/>
              <w:divBdr>
                <w:top w:val="single" w:sz="6" w:space="8" w:color="CCE3F2"/>
                <w:left w:val="single" w:sz="6" w:space="8" w:color="CCE3F2"/>
                <w:bottom w:val="single" w:sz="6" w:space="8" w:color="CCE3F2"/>
                <w:right w:val="single" w:sz="6" w:space="8" w:color="CCE3F2"/>
              </w:divBdr>
            </w:div>
          </w:divsChild>
        </w:div>
      </w:divsChild>
    </w:div>
    <w:div w:id="727649558">
      <w:bodyDiv w:val="1"/>
      <w:marLeft w:val="0"/>
      <w:marRight w:val="0"/>
      <w:marTop w:val="0"/>
      <w:marBottom w:val="0"/>
      <w:divBdr>
        <w:top w:val="none" w:sz="0" w:space="0" w:color="auto"/>
        <w:left w:val="none" w:sz="0" w:space="0" w:color="auto"/>
        <w:bottom w:val="none" w:sz="0" w:space="0" w:color="auto"/>
        <w:right w:val="none" w:sz="0" w:space="0" w:color="auto"/>
      </w:divBdr>
    </w:div>
    <w:div w:id="730426386">
      <w:bodyDiv w:val="1"/>
      <w:marLeft w:val="0"/>
      <w:marRight w:val="0"/>
      <w:marTop w:val="0"/>
      <w:marBottom w:val="0"/>
      <w:divBdr>
        <w:top w:val="none" w:sz="0" w:space="0" w:color="auto"/>
        <w:left w:val="none" w:sz="0" w:space="0" w:color="auto"/>
        <w:bottom w:val="none" w:sz="0" w:space="0" w:color="auto"/>
        <w:right w:val="none" w:sz="0" w:space="0" w:color="auto"/>
      </w:divBdr>
    </w:div>
    <w:div w:id="762843033">
      <w:bodyDiv w:val="1"/>
      <w:marLeft w:val="0"/>
      <w:marRight w:val="0"/>
      <w:marTop w:val="0"/>
      <w:marBottom w:val="0"/>
      <w:divBdr>
        <w:top w:val="none" w:sz="0" w:space="0" w:color="auto"/>
        <w:left w:val="none" w:sz="0" w:space="0" w:color="auto"/>
        <w:bottom w:val="none" w:sz="0" w:space="0" w:color="auto"/>
        <w:right w:val="none" w:sz="0" w:space="0" w:color="auto"/>
      </w:divBdr>
    </w:div>
    <w:div w:id="767892019">
      <w:bodyDiv w:val="1"/>
      <w:marLeft w:val="0"/>
      <w:marRight w:val="0"/>
      <w:marTop w:val="0"/>
      <w:marBottom w:val="0"/>
      <w:divBdr>
        <w:top w:val="none" w:sz="0" w:space="0" w:color="auto"/>
        <w:left w:val="none" w:sz="0" w:space="0" w:color="auto"/>
        <w:bottom w:val="none" w:sz="0" w:space="0" w:color="auto"/>
        <w:right w:val="none" w:sz="0" w:space="0" w:color="auto"/>
      </w:divBdr>
    </w:div>
    <w:div w:id="788547227">
      <w:bodyDiv w:val="1"/>
      <w:marLeft w:val="0"/>
      <w:marRight w:val="0"/>
      <w:marTop w:val="0"/>
      <w:marBottom w:val="0"/>
      <w:divBdr>
        <w:top w:val="none" w:sz="0" w:space="0" w:color="auto"/>
        <w:left w:val="none" w:sz="0" w:space="0" w:color="auto"/>
        <w:bottom w:val="none" w:sz="0" w:space="0" w:color="auto"/>
        <w:right w:val="none" w:sz="0" w:space="0" w:color="auto"/>
      </w:divBdr>
    </w:div>
    <w:div w:id="792867714">
      <w:bodyDiv w:val="1"/>
      <w:marLeft w:val="0"/>
      <w:marRight w:val="0"/>
      <w:marTop w:val="0"/>
      <w:marBottom w:val="0"/>
      <w:divBdr>
        <w:top w:val="none" w:sz="0" w:space="0" w:color="auto"/>
        <w:left w:val="none" w:sz="0" w:space="0" w:color="auto"/>
        <w:bottom w:val="none" w:sz="0" w:space="0" w:color="auto"/>
        <w:right w:val="none" w:sz="0" w:space="0" w:color="auto"/>
      </w:divBdr>
    </w:div>
    <w:div w:id="812714741">
      <w:bodyDiv w:val="1"/>
      <w:marLeft w:val="0"/>
      <w:marRight w:val="0"/>
      <w:marTop w:val="0"/>
      <w:marBottom w:val="0"/>
      <w:divBdr>
        <w:top w:val="none" w:sz="0" w:space="0" w:color="auto"/>
        <w:left w:val="none" w:sz="0" w:space="0" w:color="auto"/>
        <w:bottom w:val="none" w:sz="0" w:space="0" w:color="auto"/>
        <w:right w:val="none" w:sz="0" w:space="0" w:color="auto"/>
      </w:divBdr>
    </w:div>
    <w:div w:id="821653720">
      <w:bodyDiv w:val="1"/>
      <w:marLeft w:val="0"/>
      <w:marRight w:val="0"/>
      <w:marTop w:val="0"/>
      <w:marBottom w:val="0"/>
      <w:divBdr>
        <w:top w:val="none" w:sz="0" w:space="0" w:color="auto"/>
        <w:left w:val="none" w:sz="0" w:space="0" w:color="auto"/>
        <w:bottom w:val="none" w:sz="0" w:space="0" w:color="auto"/>
        <w:right w:val="none" w:sz="0" w:space="0" w:color="auto"/>
      </w:divBdr>
    </w:div>
    <w:div w:id="850415244">
      <w:bodyDiv w:val="1"/>
      <w:marLeft w:val="0"/>
      <w:marRight w:val="0"/>
      <w:marTop w:val="0"/>
      <w:marBottom w:val="0"/>
      <w:divBdr>
        <w:top w:val="none" w:sz="0" w:space="0" w:color="auto"/>
        <w:left w:val="none" w:sz="0" w:space="0" w:color="auto"/>
        <w:bottom w:val="none" w:sz="0" w:space="0" w:color="auto"/>
        <w:right w:val="none" w:sz="0" w:space="0" w:color="auto"/>
      </w:divBdr>
    </w:div>
    <w:div w:id="901449828">
      <w:bodyDiv w:val="1"/>
      <w:marLeft w:val="0"/>
      <w:marRight w:val="0"/>
      <w:marTop w:val="0"/>
      <w:marBottom w:val="0"/>
      <w:divBdr>
        <w:top w:val="none" w:sz="0" w:space="0" w:color="auto"/>
        <w:left w:val="none" w:sz="0" w:space="0" w:color="auto"/>
        <w:bottom w:val="none" w:sz="0" w:space="0" w:color="auto"/>
        <w:right w:val="none" w:sz="0" w:space="0" w:color="auto"/>
      </w:divBdr>
    </w:div>
    <w:div w:id="919413393">
      <w:bodyDiv w:val="1"/>
      <w:marLeft w:val="0"/>
      <w:marRight w:val="0"/>
      <w:marTop w:val="0"/>
      <w:marBottom w:val="0"/>
      <w:divBdr>
        <w:top w:val="none" w:sz="0" w:space="0" w:color="auto"/>
        <w:left w:val="none" w:sz="0" w:space="0" w:color="auto"/>
        <w:bottom w:val="none" w:sz="0" w:space="0" w:color="auto"/>
        <w:right w:val="none" w:sz="0" w:space="0" w:color="auto"/>
      </w:divBdr>
    </w:div>
    <w:div w:id="934557392">
      <w:bodyDiv w:val="1"/>
      <w:marLeft w:val="0"/>
      <w:marRight w:val="0"/>
      <w:marTop w:val="0"/>
      <w:marBottom w:val="0"/>
      <w:divBdr>
        <w:top w:val="none" w:sz="0" w:space="0" w:color="auto"/>
        <w:left w:val="none" w:sz="0" w:space="0" w:color="auto"/>
        <w:bottom w:val="none" w:sz="0" w:space="0" w:color="auto"/>
        <w:right w:val="none" w:sz="0" w:space="0" w:color="auto"/>
      </w:divBdr>
    </w:div>
    <w:div w:id="951085673">
      <w:bodyDiv w:val="1"/>
      <w:marLeft w:val="0"/>
      <w:marRight w:val="0"/>
      <w:marTop w:val="0"/>
      <w:marBottom w:val="0"/>
      <w:divBdr>
        <w:top w:val="none" w:sz="0" w:space="0" w:color="auto"/>
        <w:left w:val="none" w:sz="0" w:space="0" w:color="auto"/>
        <w:bottom w:val="none" w:sz="0" w:space="0" w:color="auto"/>
        <w:right w:val="none" w:sz="0" w:space="0" w:color="auto"/>
      </w:divBdr>
    </w:div>
    <w:div w:id="1000893548">
      <w:bodyDiv w:val="1"/>
      <w:marLeft w:val="0"/>
      <w:marRight w:val="0"/>
      <w:marTop w:val="0"/>
      <w:marBottom w:val="0"/>
      <w:divBdr>
        <w:top w:val="none" w:sz="0" w:space="0" w:color="auto"/>
        <w:left w:val="none" w:sz="0" w:space="0" w:color="auto"/>
        <w:bottom w:val="none" w:sz="0" w:space="0" w:color="auto"/>
        <w:right w:val="none" w:sz="0" w:space="0" w:color="auto"/>
      </w:divBdr>
    </w:div>
    <w:div w:id="1004095260">
      <w:bodyDiv w:val="1"/>
      <w:marLeft w:val="0"/>
      <w:marRight w:val="0"/>
      <w:marTop w:val="0"/>
      <w:marBottom w:val="0"/>
      <w:divBdr>
        <w:top w:val="none" w:sz="0" w:space="0" w:color="auto"/>
        <w:left w:val="none" w:sz="0" w:space="0" w:color="auto"/>
        <w:bottom w:val="none" w:sz="0" w:space="0" w:color="auto"/>
        <w:right w:val="none" w:sz="0" w:space="0" w:color="auto"/>
      </w:divBdr>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
    <w:div w:id="1029841811">
      <w:bodyDiv w:val="1"/>
      <w:marLeft w:val="0"/>
      <w:marRight w:val="0"/>
      <w:marTop w:val="0"/>
      <w:marBottom w:val="0"/>
      <w:divBdr>
        <w:top w:val="none" w:sz="0" w:space="0" w:color="auto"/>
        <w:left w:val="none" w:sz="0" w:space="0" w:color="auto"/>
        <w:bottom w:val="none" w:sz="0" w:space="0" w:color="auto"/>
        <w:right w:val="none" w:sz="0" w:space="0" w:color="auto"/>
      </w:divBdr>
    </w:div>
    <w:div w:id="1051684709">
      <w:bodyDiv w:val="1"/>
      <w:marLeft w:val="0"/>
      <w:marRight w:val="0"/>
      <w:marTop w:val="0"/>
      <w:marBottom w:val="0"/>
      <w:divBdr>
        <w:top w:val="none" w:sz="0" w:space="0" w:color="auto"/>
        <w:left w:val="none" w:sz="0" w:space="0" w:color="auto"/>
        <w:bottom w:val="none" w:sz="0" w:space="0" w:color="auto"/>
        <w:right w:val="none" w:sz="0" w:space="0" w:color="auto"/>
      </w:divBdr>
    </w:div>
    <w:div w:id="1056473038">
      <w:bodyDiv w:val="1"/>
      <w:marLeft w:val="0"/>
      <w:marRight w:val="0"/>
      <w:marTop w:val="0"/>
      <w:marBottom w:val="0"/>
      <w:divBdr>
        <w:top w:val="none" w:sz="0" w:space="0" w:color="auto"/>
        <w:left w:val="none" w:sz="0" w:space="0" w:color="auto"/>
        <w:bottom w:val="none" w:sz="0" w:space="0" w:color="auto"/>
        <w:right w:val="none" w:sz="0" w:space="0" w:color="auto"/>
      </w:divBdr>
    </w:div>
    <w:div w:id="1076321522">
      <w:bodyDiv w:val="1"/>
      <w:marLeft w:val="0"/>
      <w:marRight w:val="0"/>
      <w:marTop w:val="0"/>
      <w:marBottom w:val="0"/>
      <w:divBdr>
        <w:top w:val="none" w:sz="0" w:space="0" w:color="auto"/>
        <w:left w:val="none" w:sz="0" w:space="0" w:color="auto"/>
        <w:bottom w:val="none" w:sz="0" w:space="0" w:color="auto"/>
        <w:right w:val="none" w:sz="0" w:space="0" w:color="auto"/>
      </w:divBdr>
    </w:div>
    <w:div w:id="1089735260">
      <w:bodyDiv w:val="1"/>
      <w:marLeft w:val="0"/>
      <w:marRight w:val="0"/>
      <w:marTop w:val="0"/>
      <w:marBottom w:val="0"/>
      <w:divBdr>
        <w:top w:val="none" w:sz="0" w:space="0" w:color="auto"/>
        <w:left w:val="none" w:sz="0" w:space="0" w:color="auto"/>
        <w:bottom w:val="none" w:sz="0" w:space="0" w:color="auto"/>
        <w:right w:val="none" w:sz="0" w:space="0" w:color="auto"/>
      </w:divBdr>
    </w:div>
    <w:div w:id="1093473516">
      <w:bodyDiv w:val="1"/>
      <w:marLeft w:val="0"/>
      <w:marRight w:val="0"/>
      <w:marTop w:val="0"/>
      <w:marBottom w:val="0"/>
      <w:divBdr>
        <w:top w:val="none" w:sz="0" w:space="0" w:color="auto"/>
        <w:left w:val="none" w:sz="0" w:space="0" w:color="auto"/>
        <w:bottom w:val="none" w:sz="0" w:space="0" w:color="auto"/>
        <w:right w:val="none" w:sz="0" w:space="0" w:color="auto"/>
      </w:divBdr>
    </w:div>
    <w:div w:id="1102261629">
      <w:bodyDiv w:val="1"/>
      <w:marLeft w:val="0"/>
      <w:marRight w:val="0"/>
      <w:marTop w:val="0"/>
      <w:marBottom w:val="0"/>
      <w:divBdr>
        <w:top w:val="none" w:sz="0" w:space="0" w:color="auto"/>
        <w:left w:val="none" w:sz="0" w:space="0" w:color="auto"/>
        <w:bottom w:val="none" w:sz="0" w:space="0" w:color="auto"/>
        <w:right w:val="none" w:sz="0" w:space="0" w:color="auto"/>
      </w:divBdr>
    </w:div>
    <w:div w:id="1121998727">
      <w:bodyDiv w:val="1"/>
      <w:marLeft w:val="0"/>
      <w:marRight w:val="0"/>
      <w:marTop w:val="0"/>
      <w:marBottom w:val="0"/>
      <w:divBdr>
        <w:top w:val="none" w:sz="0" w:space="0" w:color="auto"/>
        <w:left w:val="none" w:sz="0" w:space="0" w:color="auto"/>
        <w:bottom w:val="none" w:sz="0" w:space="0" w:color="auto"/>
        <w:right w:val="none" w:sz="0" w:space="0" w:color="auto"/>
      </w:divBdr>
    </w:div>
    <w:div w:id="1128400720">
      <w:bodyDiv w:val="1"/>
      <w:marLeft w:val="0"/>
      <w:marRight w:val="0"/>
      <w:marTop w:val="0"/>
      <w:marBottom w:val="0"/>
      <w:divBdr>
        <w:top w:val="none" w:sz="0" w:space="0" w:color="auto"/>
        <w:left w:val="none" w:sz="0" w:space="0" w:color="auto"/>
        <w:bottom w:val="none" w:sz="0" w:space="0" w:color="auto"/>
        <w:right w:val="none" w:sz="0" w:space="0" w:color="auto"/>
      </w:divBdr>
    </w:div>
    <w:div w:id="1137529751">
      <w:bodyDiv w:val="1"/>
      <w:marLeft w:val="0"/>
      <w:marRight w:val="0"/>
      <w:marTop w:val="0"/>
      <w:marBottom w:val="0"/>
      <w:divBdr>
        <w:top w:val="none" w:sz="0" w:space="0" w:color="auto"/>
        <w:left w:val="none" w:sz="0" w:space="0" w:color="auto"/>
        <w:bottom w:val="none" w:sz="0" w:space="0" w:color="auto"/>
        <w:right w:val="none" w:sz="0" w:space="0" w:color="auto"/>
      </w:divBdr>
    </w:div>
    <w:div w:id="1139222139">
      <w:bodyDiv w:val="1"/>
      <w:marLeft w:val="0"/>
      <w:marRight w:val="0"/>
      <w:marTop w:val="0"/>
      <w:marBottom w:val="0"/>
      <w:divBdr>
        <w:top w:val="none" w:sz="0" w:space="0" w:color="auto"/>
        <w:left w:val="none" w:sz="0" w:space="0" w:color="auto"/>
        <w:bottom w:val="none" w:sz="0" w:space="0" w:color="auto"/>
        <w:right w:val="none" w:sz="0" w:space="0" w:color="auto"/>
      </w:divBdr>
    </w:div>
    <w:div w:id="1160779779">
      <w:bodyDiv w:val="1"/>
      <w:marLeft w:val="0"/>
      <w:marRight w:val="0"/>
      <w:marTop w:val="0"/>
      <w:marBottom w:val="0"/>
      <w:divBdr>
        <w:top w:val="none" w:sz="0" w:space="0" w:color="auto"/>
        <w:left w:val="none" w:sz="0" w:space="0" w:color="auto"/>
        <w:bottom w:val="none" w:sz="0" w:space="0" w:color="auto"/>
        <w:right w:val="none" w:sz="0" w:space="0" w:color="auto"/>
      </w:divBdr>
    </w:div>
    <w:div w:id="1221674678">
      <w:bodyDiv w:val="1"/>
      <w:marLeft w:val="0"/>
      <w:marRight w:val="0"/>
      <w:marTop w:val="0"/>
      <w:marBottom w:val="0"/>
      <w:divBdr>
        <w:top w:val="none" w:sz="0" w:space="0" w:color="auto"/>
        <w:left w:val="none" w:sz="0" w:space="0" w:color="auto"/>
        <w:bottom w:val="none" w:sz="0" w:space="0" w:color="auto"/>
        <w:right w:val="none" w:sz="0" w:space="0" w:color="auto"/>
      </w:divBdr>
    </w:div>
    <w:div w:id="1230572784">
      <w:bodyDiv w:val="1"/>
      <w:marLeft w:val="0"/>
      <w:marRight w:val="0"/>
      <w:marTop w:val="0"/>
      <w:marBottom w:val="0"/>
      <w:divBdr>
        <w:top w:val="none" w:sz="0" w:space="0" w:color="auto"/>
        <w:left w:val="none" w:sz="0" w:space="0" w:color="auto"/>
        <w:bottom w:val="none" w:sz="0" w:space="0" w:color="auto"/>
        <w:right w:val="none" w:sz="0" w:space="0" w:color="auto"/>
      </w:divBdr>
    </w:div>
    <w:div w:id="1320234024">
      <w:bodyDiv w:val="1"/>
      <w:marLeft w:val="0"/>
      <w:marRight w:val="0"/>
      <w:marTop w:val="0"/>
      <w:marBottom w:val="0"/>
      <w:divBdr>
        <w:top w:val="none" w:sz="0" w:space="0" w:color="auto"/>
        <w:left w:val="none" w:sz="0" w:space="0" w:color="auto"/>
        <w:bottom w:val="none" w:sz="0" w:space="0" w:color="auto"/>
        <w:right w:val="none" w:sz="0" w:space="0" w:color="auto"/>
      </w:divBdr>
    </w:div>
    <w:div w:id="1326130058">
      <w:bodyDiv w:val="1"/>
      <w:marLeft w:val="0"/>
      <w:marRight w:val="0"/>
      <w:marTop w:val="0"/>
      <w:marBottom w:val="0"/>
      <w:divBdr>
        <w:top w:val="none" w:sz="0" w:space="0" w:color="auto"/>
        <w:left w:val="none" w:sz="0" w:space="0" w:color="auto"/>
        <w:bottom w:val="none" w:sz="0" w:space="0" w:color="auto"/>
        <w:right w:val="none" w:sz="0" w:space="0" w:color="auto"/>
      </w:divBdr>
    </w:div>
    <w:div w:id="1329017792">
      <w:bodyDiv w:val="1"/>
      <w:marLeft w:val="0"/>
      <w:marRight w:val="0"/>
      <w:marTop w:val="0"/>
      <w:marBottom w:val="0"/>
      <w:divBdr>
        <w:top w:val="none" w:sz="0" w:space="0" w:color="auto"/>
        <w:left w:val="none" w:sz="0" w:space="0" w:color="auto"/>
        <w:bottom w:val="none" w:sz="0" w:space="0" w:color="auto"/>
        <w:right w:val="none" w:sz="0" w:space="0" w:color="auto"/>
      </w:divBdr>
      <w:divsChild>
        <w:div w:id="259919449">
          <w:marLeft w:val="0"/>
          <w:marRight w:val="0"/>
          <w:marTop w:val="0"/>
          <w:marBottom w:val="0"/>
          <w:divBdr>
            <w:top w:val="none" w:sz="0" w:space="0" w:color="auto"/>
            <w:left w:val="none" w:sz="0" w:space="0" w:color="auto"/>
            <w:bottom w:val="none" w:sz="0" w:space="0" w:color="auto"/>
            <w:right w:val="none" w:sz="0" w:space="0" w:color="auto"/>
          </w:divBdr>
        </w:div>
        <w:div w:id="1797408121">
          <w:marLeft w:val="0"/>
          <w:marRight w:val="0"/>
          <w:marTop w:val="0"/>
          <w:marBottom w:val="0"/>
          <w:divBdr>
            <w:top w:val="none" w:sz="0" w:space="0" w:color="auto"/>
            <w:left w:val="none" w:sz="0" w:space="0" w:color="auto"/>
            <w:bottom w:val="none" w:sz="0" w:space="0" w:color="auto"/>
            <w:right w:val="none" w:sz="0" w:space="0" w:color="auto"/>
          </w:divBdr>
        </w:div>
        <w:div w:id="1445995938">
          <w:marLeft w:val="0"/>
          <w:marRight w:val="0"/>
          <w:marTop w:val="0"/>
          <w:marBottom w:val="0"/>
          <w:divBdr>
            <w:top w:val="none" w:sz="0" w:space="0" w:color="auto"/>
            <w:left w:val="none" w:sz="0" w:space="0" w:color="auto"/>
            <w:bottom w:val="none" w:sz="0" w:space="0" w:color="auto"/>
            <w:right w:val="none" w:sz="0" w:space="0" w:color="auto"/>
          </w:divBdr>
        </w:div>
        <w:div w:id="1492136333">
          <w:marLeft w:val="0"/>
          <w:marRight w:val="0"/>
          <w:marTop w:val="0"/>
          <w:marBottom w:val="0"/>
          <w:divBdr>
            <w:top w:val="none" w:sz="0" w:space="0" w:color="auto"/>
            <w:left w:val="none" w:sz="0" w:space="0" w:color="auto"/>
            <w:bottom w:val="none" w:sz="0" w:space="0" w:color="auto"/>
            <w:right w:val="none" w:sz="0" w:space="0" w:color="auto"/>
          </w:divBdr>
        </w:div>
        <w:div w:id="111441683">
          <w:marLeft w:val="0"/>
          <w:marRight w:val="0"/>
          <w:marTop w:val="0"/>
          <w:marBottom w:val="0"/>
          <w:divBdr>
            <w:top w:val="none" w:sz="0" w:space="0" w:color="auto"/>
            <w:left w:val="none" w:sz="0" w:space="0" w:color="auto"/>
            <w:bottom w:val="none" w:sz="0" w:space="0" w:color="auto"/>
            <w:right w:val="none" w:sz="0" w:space="0" w:color="auto"/>
          </w:divBdr>
        </w:div>
        <w:div w:id="944658011">
          <w:marLeft w:val="0"/>
          <w:marRight w:val="0"/>
          <w:marTop w:val="0"/>
          <w:marBottom w:val="0"/>
          <w:divBdr>
            <w:top w:val="none" w:sz="0" w:space="0" w:color="auto"/>
            <w:left w:val="none" w:sz="0" w:space="0" w:color="auto"/>
            <w:bottom w:val="none" w:sz="0" w:space="0" w:color="auto"/>
            <w:right w:val="none" w:sz="0" w:space="0" w:color="auto"/>
          </w:divBdr>
        </w:div>
        <w:div w:id="280457324">
          <w:marLeft w:val="0"/>
          <w:marRight w:val="0"/>
          <w:marTop w:val="0"/>
          <w:marBottom w:val="0"/>
          <w:divBdr>
            <w:top w:val="none" w:sz="0" w:space="0" w:color="auto"/>
            <w:left w:val="none" w:sz="0" w:space="0" w:color="auto"/>
            <w:bottom w:val="none" w:sz="0" w:space="0" w:color="auto"/>
            <w:right w:val="none" w:sz="0" w:space="0" w:color="auto"/>
          </w:divBdr>
        </w:div>
        <w:div w:id="60297799">
          <w:marLeft w:val="0"/>
          <w:marRight w:val="0"/>
          <w:marTop w:val="0"/>
          <w:marBottom w:val="0"/>
          <w:divBdr>
            <w:top w:val="none" w:sz="0" w:space="0" w:color="auto"/>
            <w:left w:val="none" w:sz="0" w:space="0" w:color="auto"/>
            <w:bottom w:val="none" w:sz="0" w:space="0" w:color="auto"/>
            <w:right w:val="none" w:sz="0" w:space="0" w:color="auto"/>
          </w:divBdr>
        </w:div>
        <w:div w:id="943146421">
          <w:marLeft w:val="0"/>
          <w:marRight w:val="0"/>
          <w:marTop w:val="0"/>
          <w:marBottom w:val="0"/>
          <w:divBdr>
            <w:top w:val="none" w:sz="0" w:space="0" w:color="auto"/>
            <w:left w:val="none" w:sz="0" w:space="0" w:color="auto"/>
            <w:bottom w:val="none" w:sz="0" w:space="0" w:color="auto"/>
            <w:right w:val="none" w:sz="0" w:space="0" w:color="auto"/>
          </w:divBdr>
        </w:div>
        <w:div w:id="1187908148">
          <w:marLeft w:val="0"/>
          <w:marRight w:val="0"/>
          <w:marTop w:val="0"/>
          <w:marBottom w:val="0"/>
          <w:divBdr>
            <w:top w:val="none" w:sz="0" w:space="0" w:color="auto"/>
            <w:left w:val="none" w:sz="0" w:space="0" w:color="auto"/>
            <w:bottom w:val="none" w:sz="0" w:space="0" w:color="auto"/>
            <w:right w:val="none" w:sz="0" w:space="0" w:color="auto"/>
          </w:divBdr>
        </w:div>
        <w:div w:id="2099135832">
          <w:marLeft w:val="0"/>
          <w:marRight w:val="0"/>
          <w:marTop w:val="0"/>
          <w:marBottom w:val="0"/>
          <w:divBdr>
            <w:top w:val="none" w:sz="0" w:space="0" w:color="auto"/>
            <w:left w:val="none" w:sz="0" w:space="0" w:color="auto"/>
            <w:bottom w:val="none" w:sz="0" w:space="0" w:color="auto"/>
            <w:right w:val="none" w:sz="0" w:space="0" w:color="auto"/>
          </w:divBdr>
        </w:div>
        <w:div w:id="1855071085">
          <w:marLeft w:val="0"/>
          <w:marRight w:val="0"/>
          <w:marTop w:val="0"/>
          <w:marBottom w:val="0"/>
          <w:divBdr>
            <w:top w:val="none" w:sz="0" w:space="0" w:color="auto"/>
            <w:left w:val="none" w:sz="0" w:space="0" w:color="auto"/>
            <w:bottom w:val="none" w:sz="0" w:space="0" w:color="auto"/>
            <w:right w:val="none" w:sz="0" w:space="0" w:color="auto"/>
          </w:divBdr>
        </w:div>
        <w:div w:id="273561318">
          <w:marLeft w:val="0"/>
          <w:marRight w:val="0"/>
          <w:marTop w:val="0"/>
          <w:marBottom w:val="0"/>
          <w:divBdr>
            <w:top w:val="none" w:sz="0" w:space="0" w:color="auto"/>
            <w:left w:val="none" w:sz="0" w:space="0" w:color="auto"/>
            <w:bottom w:val="none" w:sz="0" w:space="0" w:color="auto"/>
            <w:right w:val="none" w:sz="0" w:space="0" w:color="auto"/>
          </w:divBdr>
        </w:div>
        <w:div w:id="1087727101">
          <w:marLeft w:val="0"/>
          <w:marRight w:val="0"/>
          <w:marTop w:val="0"/>
          <w:marBottom w:val="0"/>
          <w:divBdr>
            <w:top w:val="none" w:sz="0" w:space="0" w:color="auto"/>
            <w:left w:val="none" w:sz="0" w:space="0" w:color="auto"/>
            <w:bottom w:val="none" w:sz="0" w:space="0" w:color="auto"/>
            <w:right w:val="none" w:sz="0" w:space="0" w:color="auto"/>
          </w:divBdr>
        </w:div>
      </w:divsChild>
    </w:div>
    <w:div w:id="1386414217">
      <w:bodyDiv w:val="1"/>
      <w:marLeft w:val="0"/>
      <w:marRight w:val="0"/>
      <w:marTop w:val="0"/>
      <w:marBottom w:val="0"/>
      <w:divBdr>
        <w:top w:val="none" w:sz="0" w:space="0" w:color="auto"/>
        <w:left w:val="none" w:sz="0" w:space="0" w:color="auto"/>
        <w:bottom w:val="none" w:sz="0" w:space="0" w:color="auto"/>
        <w:right w:val="none" w:sz="0" w:space="0" w:color="auto"/>
      </w:divBdr>
    </w:div>
    <w:div w:id="1386877776">
      <w:bodyDiv w:val="1"/>
      <w:marLeft w:val="0"/>
      <w:marRight w:val="0"/>
      <w:marTop w:val="0"/>
      <w:marBottom w:val="0"/>
      <w:divBdr>
        <w:top w:val="none" w:sz="0" w:space="0" w:color="auto"/>
        <w:left w:val="none" w:sz="0" w:space="0" w:color="auto"/>
        <w:bottom w:val="none" w:sz="0" w:space="0" w:color="auto"/>
        <w:right w:val="none" w:sz="0" w:space="0" w:color="auto"/>
      </w:divBdr>
    </w:div>
    <w:div w:id="1389113360">
      <w:bodyDiv w:val="1"/>
      <w:marLeft w:val="0"/>
      <w:marRight w:val="0"/>
      <w:marTop w:val="0"/>
      <w:marBottom w:val="0"/>
      <w:divBdr>
        <w:top w:val="none" w:sz="0" w:space="0" w:color="auto"/>
        <w:left w:val="none" w:sz="0" w:space="0" w:color="auto"/>
        <w:bottom w:val="none" w:sz="0" w:space="0" w:color="auto"/>
        <w:right w:val="none" w:sz="0" w:space="0" w:color="auto"/>
      </w:divBdr>
    </w:div>
    <w:div w:id="1396666709">
      <w:bodyDiv w:val="1"/>
      <w:marLeft w:val="0"/>
      <w:marRight w:val="0"/>
      <w:marTop w:val="0"/>
      <w:marBottom w:val="0"/>
      <w:divBdr>
        <w:top w:val="none" w:sz="0" w:space="0" w:color="auto"/>
        <w:left w:val="none" w:sz="0" w:space="0" w:color="auto"/>
        <w:bottom w:val="none" w:sz="0" w:space="0" w:color="auto"/>
        <w:right w:val="none" w:sz="0" w:space="0" w:color="auto"/>
      </w:divBdr>
    </w:div>
    <w:div w:id="1403020943">
      <w:bodyDiv w:val="1"/>
      <w:marLeft w:val="0"/>
      <w:marRight w:val="0"/>
      <w:marTop w:val="0"/>
      <w:marBottom w:val="0"/>
      <w:divBdr>
        <w:top w:val="none" w:sz="0" w:space="0" w:color="auto"/>
        <w:left w:val="none" w:sz="0" w:space="0" w:color="auto"/>
        <w:bottom w:val="none" w:sz="0" w:space="0" w:color="auto"/>
        <w:right w:val="none" w:sz="0" w:space="0" w:color="auto"/>
      </w:divBdr>
    </w:div>
    <w:div w:id="1410036358">
      <w:bodyDiv w:val="1"/>
      <w:marLeft w:val="0"/>
      <w:marRight w:val="0"/>
      <w:marTop w:val="0"/>
      <w:marBottom w:val="0"/>
      <w:divBdr>
        <w:top w:val="none" w:sz="0" w:space="0" w:color="auto"/>
        <w:left w:val="none" w:sz="0" w:space="0" w:color="auto"/>
        <w:bottom w:val="none" w:sz="0" w:space="0" w:color="auto"/>
        <w:right w:val="none" w:sz="0" w:space="0" w:color="auto"/>
      </w:divBdr>
    </w:div>
    <w:div w:id="1411079576">
      <w:bodyDiv w:val="1"/>
      <w:marLeft w:val="0"/>
      <w:marRight w:val="0"/>
      <w:marTop w:val="0"/>
      <w:marBottom w:val="0"/>
      <w:divBdr>
        <w:top w:val="none" w:sz="0" w:space="0" w:color="auto"/>
        <w:left w:val="none" w:sz="0" w:space="0" w:color="auto"/>
        <w:bottom w:val="none" w:sz="0" w:space="0" w:color="auto"/>
        <w:right w:val="none" w:sz="0" w:space="0" w:color="auto"/>
      </w:divBdr>
      <w:divsChild>
        <w:div w:id="1746999620">
          <w:marLeft w:val="0"/>
          <w:marRight w:val="0"/>
          <w:marTop w:val="0"/>
          <w:marBottom w:val="0"/>
          <w:divBdr>
            <w:top w:val="none" w:sz="0" w:space="0" w:color="auto"/>
            <w:left w:val="none" w:sz="0" w:space="0" w:color="auto"/>
            <w:bottom w:val="none" w:sz="0" w:space="0" w:color="auto"/>
            <w:right w:val="none" w:sz="0" w:space="0" w:color="auto"/>
          </w:divBdr>
        </w:div>
      </w:divsChild>
    </w:div>
    <w:div w:id="1426611000">
      <w:bodyDiv w:val="1"/>
      <w:marLeft w:val="0"/>
      <w:marRight w:val="0"/>
      <w:marTop w:val="0"/>
      <w:marBottom w:val="0"/>
      <w:divBdr>
        <w:top w:val="none" w:sz="0" w:space="0" w:color="auto"/>
        <w:left w:val="none" w:sz="0" w:space="0" w:color="auto"/>
        <w:bottom w:val="none" w:sz="0" w:space="0" w:color="auto"/>
        <w:right w:val="none" w:sz="0" w:space="0" w:color="auto"/>
      </w:divBdr>
    </w:div>
    <w:div w:id="1433016239">
      <w:bodyDiv w:val="1"/>
      <w:marLeft w:val="0"/>
      <w:marRight w:val="0"/>
      <w:marTop w:val="0"/>
      <w:marBottom w:val="0"/>
      <w:divBdr>
        <w:top w:val="none" w:sz="0" w:space="0" w:color="auto"/>
        <w:left w:val="none" w:sz="0" w:space="0" w:color="auto"/>
        <w:bottom w:val="none" w:sz="0" w:space="0" w:color="auto"/>
        <w:right w:val="none" w:sz="0" w:space="0" w:color="auto"/>
      </w:divBdr>
    </w:div>
    <w:div w:id="1438788261">
      <w:bodyDiv w:val="1"/>
      <w:marLeft w:val="0"/>
      <w:marRight w:val="0"/>
      <w:marTop w:val="0"/>
      <w:marBottom w:val="0"/>
      <w:divBdr>
        <w:top w:val="none" w:sz="0" w:space="0" w:color="auto"/>
        <w:left w:val="none" w:sz="0" w:space="0" w:color="auto"/>
        <w:bottom w:val="none" w:sz="0" w:space="0" w:color="auto"/>
        <w:right w:val="none" w:sz="0" w:space="0" w:color="auto"/>
      </w:divBdr>
    </w:div>
    <w:div w:id="1441339798">
      <w:bodyDiv w:val="1"/>
      <w:marLeft w:val="0"/>
      <w:marRight w:val="0"/>
      <w:marTop w:val="0"/>
      <w:marBottom w:val="0"/>
      <w:divBdr>
        <w:top w:val="none" w:sz="0" w:space="0" w:color="auto"/>
        <w:left w:val="none" w:sz="0" w:space="0" w:color="auto"/>
        <w:bottom w:val="none" w:sz="0" w:space="0" w:color="auto"/>
        <w:right w:val="none" w:sz="0" w:space="0" w:color="auto"/>
      </w:divBdr>
    </w:div>
    <w:div w:id="1450930508">
      <w:bodyDiv w:val="1"/>
      <w:marLeft w:val="0"/>
      <w:marRight w:val="0"/>
      <w:marTop w:val="0"/>
      <w:marBottom w:val="0"/>
      <w:divBdr>
        <w:top w:val="none" w:sz="0" w:space="0" w:color="auto"/>
        <w:left w:val="none" w:sz="0" w:space="0" w:color="auto"/>
        <w:bottom w:val="none" w:sz="0" w:space="0" w:color="auto"/>
        <w:right w:val="none" w:sz="0" w:space="0" w:color="auto"/>
      </w:divBdr>
    </w:div>
    <w:div w:id="1476408112">
      <w:bodyDiv w:val="1"/>
      <w:marLeft w:val="0"/>
      <w:marRight w:val="0"/>
      <w:marTop w:val="0"/>
      <w:marBottom w:val="0"/>
      <w:divBdr>
        <w:top w:val="none" w:sz="0" w:space="0" w:color="auto"/>
        <w:left w:val="none" w:sz="0" w:space="0" w:color="auto"/>
        <w:bottom w:val="none" w:sz="0" w:space="0" w:color="auto"/>
        <w:right w:val="none" w:sz="0" w:space="0" w:color="auto"/>
      </w:divBdr>
    </w:div>
    <w:div w:id="1487673925">
      <w:bodyDiv w:val="1"/>
      <w:marLeft w:val="0"/>
      <w:marRight w:val="0"/>
      <w:marTop w:val="0"/>
      <w:marBottom w:val="0"/>
      <w:divBdr>
        <w:top w:val="none" w:sz="0" w:space="0" w:color="auto"/>
        <w:left w:val="none" w:sz="0" w:space="0" w:color="auto"/>
        <w:bottom w:val="none" w:sz="0" w:space="0" w:color="auto"/>
        <w:right w:val="none" w:sz="0" w:space="0" w:color="auto"/>
      </w:divBdr>
    </w:div>
    <w:div w:id="1489832350">
      <w:bodyDiv w:val="1"/>
      <w:marLeft w:val="0"/>
      <w:marRight w:val="0"/>
      <w:marTop w:val="0"/>
      <w:marBottom w:val="0"/>
      <w:divBdr>
        <w:top w:val="none" w:sz="0" w:space="0" w:color="auto"/>
        <w:left w:val="none" w:sz="0" w:space="0" w:color="auto"/>
        <w:bottom w:val="none" w:sz="0" w:space="0" w:color="auto"/>
        <w:right w:val="none" w:sz="0" w:space="0" w:color="auto"/>
      </w:divBdr>
    </w:div>
    <w:div w:id="1489977491">
      <w:bodyDiv w:val="1"/>
      <w:marLeft w:val="0"/>
      <w:marRight w:val="0"/>
      <w:marTop w:val="0"/>
      <w:marBottom w:val="0"/>
      <w:divBdr>
        <w:top w:val="none" w:sz="0" w:space="0" w:color="auto"/>
        <w:left w:val="none" w:sz="0" w:space="0" w:color="auto"/>
        <w:bottom w:val="none" w:sz="0" w:space="0" w:color="auto"/>
        <w:right w:val="none" w:sz="0" w:space="0" w:color="auto"/>
      </w:divBdr>
    </w:div>
    <w:div w:id="1572351388">
      <w:bodyDiv w:val="1"/>
      <w:marLeft w:val="0"/>
      <w:marRight w:val="0"/>
      <w:marTop w:val="0"/>
      <w:marBottom w:val="0"/>
      <w:divBdr>
        <w:top w:val="none" w:sz="0" w:space="0" w:color="auto"/>
        <w:left w:val="none" w:sz="0" w:space="0" w:color="auto"/>
        <w:bottom w:val="none" w:sz="0" w:space="0" w:color="auto"/>
        <w:right w:val="none" w:sz="0" w:space="0" w:color="auto"/>
      </w:divBdr>
    </w:div>
    <w:div w:id="1575777050">
      <w:bodyDiv w:val="1"/>
      <w:marLeft w:val="0"/>
      <w:marRight w:val="0"/>
      <w:marTop w:val="0"/>
      <w:marBottom w:val="0"/>
      <w:divBdr>
        <w:top w:val="none" w:sz="0" w:space="0" w:color="auto"/>
        <w:left w:val="none" w:sz="0" w:space="0" w:color="auto"/>
        <w:bottom w:val="none" w:sz="0" w:space="0" w:color="auto"/>
        <w:right w:val="none" w:sz="0" w:space="0" w:color="auto"/>
      </w:divBdr>
    </w:div>
    <w:div w:id="1624068508">
      <w:bodyDiv w:val="1"/>
      <w:marLeft w:val="0"/>
      <w:marRight w:val="0"/>
      <w:marTop w:val="0"/>
      <w:marBottom w:val="0"/>
      <w:divBdr>
        <w:top w:val="none" w:sz="0" w:space="0" w:color="auto"/>
        <w:left w:val="none" w:sz="0" w:space="0" w:color="auto"/>
        <w:bottom w:val="none" w:sz="0" w:space="0" w:color="auto"/>
        <w:right w:val="none" w:sz="0" w:space="0" w:color="auto"/>
      </w:divBdr>
    </w:div>
    <w:div w:id="1626614513">
      <w:bodyDiv w:val="1"/>
      <w:marLeft w:val="0"/>
      <w:marRight w:val="0"/>
      <w:marTop w:val="0"/>
      <w:marBottom w:val="0"/>
      <w:divBdr>
        <w:top w:val="none" w:sz="0" w:space="0" w:color="auto"/>
        <w:left w:val="none" w:sz="0" w:space="0" w:color="auto"/>
        <w:bottom w:val="none" w:sz="0" w:space="0" w:color="auto"/>
        <w:right w:val="none" w:sz="0" w:space="0" w:color="auto"/>
      </w:divBdr>
    </w:div>
    <w:div w:id="1649435682">
      <w:bodyDiv w:val="1"/>
      <w:marLeft w:val="0"/>
      <w:marRight w:val="0"/>
      <w:marTop w:val="0"/>
      <w:marBottom w:val="0"/>
      <w:divBdr>
        <w:top w:val="none" w:sz="0" w:space="0" w:color="auto"/>
        <w:left w:val="none" w:sz="0" w:space="0" w:color="auto"/>
        <w:bottom w:val="none" w:sz="0" w:space="0" w:color="auto"/>
        <w:right w:val="none" w:sz="0" w:space="0" w:color="auto"/>
      </w:divBdr>
    </w:div>
    <w:div w:id="1653824666">
      <w:bodyDiv w:val="1"/>
      <w:marLeft w:val="0"/>
      <w:marRight w:val="0"/>
      <w:marTop w:val="0"/>
      <w:marBottom w:val="0"/>
      <w:divBdr>
        <w:top w:val="none" w:sz="0" w:space="0" w:color="auto"/>
        <w:left w:val="none" w:sz="0" w:space="0" w:color="auto"/>
        <w:bottom w:val="none" w:sz="0" w:space="0" w:color="auto"/>
        <w:right w:val="none" w:sz="0" w:space="0" w:color="auto"/>
      </w:divBdr>
    </w:div>
    <w:div w:id="1655336176">
      <w:bodyDiv w:val="1"/>
      <w:marLeft w:val="0"/>
      <w:marRight w:val="0"/>
      <w:marTop w:val="0"/>
      <w:marBottom w:val="0"/>
      <w:divBdr>
        <w:top w:val="none" w:sz="0" w:space="0" w:color="auto"/>
        <w:left w:val="none" w:sz="0" w:space="0" w:color="auto"/>
        <w:bottom w:val="none" w:sz="0" w:space="0" w:color="auto"/>
        <w:right w:val="none" w:sz="0" w:space="0" w:color="auto"/>
      </w:divBdr>
    </w:div>
    <w:div w:id="1667201383">
      <w:bodyDiv w:val="1"/>
      <w:marLeft w:val="0"/>
      <w:marRight w:val="0"/>
      <w:marTop w:val="0"/>
      <w:marBottom w:val="0"/>
      <w:divBdr>
        <w:top w:val="none" w:sz="0" w:space="0" w:color="auto"/>
        <w:left w:val="none" w:sz="0" w:space="0" w:color="auto"/>
        <w:bottom w:val="none" w:sz="0" w:space="0" w:color="auto"/>
        <w:right w:val="none" w:sz="0" w:space="0" w:color="auto"/>
      </w:divBdr>
    </w:div>
    <w:div w:id="1673097892">
      <w:bodyDiv w:val="1"/>
      <w:marLeft w:val="0"/>
      <w:marRight w:val="0"/>
      <w:marTop w:val="0"/>
      <w:marBottom w:val="0"/>
      <w:divBdr>
        <w:top w:val="none" w:sz="0" w:space="0" w:color="auto"/>
        <w:left w:val="none" w:sz="0" w:space="0" w:color="auto"/>
        <w:bottom w:val="none" w:sz="0" w:space="0" w:color="auto"/>
        <w:right w:val="none" w:sz="0" w:space="0" w:color="auto"/>
      </w:divBdr>
    </w:div>
    <w:div w:id="1675455146">
      <w:bodyDiv w:val="1"/>
      <w:marLeft w:val="0"/>
      <w:marRight w:val="0"/>
      <w:marTop w:val="0"/>
      <w:marBottom w:val="0"/>
      <w:divBdr>
        <w:top w:val="none" w:sz="0" w:space="0" w:color="auto"/>
        <w:left w:val="none" w:sz="0" w:space="0" w:color="auto"/>
        <w:bottom w:val="none" w:sz="0" w:space="0" w:color="auto"/>
        <w:right w:val="none" w:sz="0" w:space="0" w:color="auto"/>
      </w:divBdr>
    </w:div>
    <w:div w:id="1695643767">
      <w:bodyDiv w:val="1"/>
      <w:marLeft w:val="0"/>
      <w:marRight w:val="0"/>
      <w:marTop w:val="0"/>
      <w:marBottom w:val="0"/>
      <w:divBdr>
        <w:top w:val="none" w:sz="0" w:space="0" w:color="auto"/>
        <w:left w:val="none" w:sz="0" w:space="0" w:color="auto"/>
        <w:bottom w:val="none" w:sz="0" w:space="0" w:color="auto"/>
        <w:right w:val="none" w:sz="0" w:space="0" w:color="auto"/>
      </w:divBdr>
    </w:div>
    <w:div w:id="1707220276">
      <w:bodyDiv w:val="1"/>
      <w:marLeft w:val="0"/>
      <w:marRight w:val="0"/>
      <w:marTop w:val="0"/>
      <w:marBottom w:val="0"/>
      <w:divBdr>
        <w:top w:val="none" w:sz="0" w:space="0" w:color="auto"/>
        <w:left w:val="none" w:sz="0" w:space="0" w:color="auto"/>
        <w:bottom w:val="none" w:sz="0" w:space="0" w:color="auto"/>
        <w:right w:val="none" w:sz="0" w:space="0" w:color="auto"/>
      </w:divBdr>
    </w:div>
    <w:div w:id="1771193961">
      <w:bodyDiv w:val="1"/>
      <w:marLeft w:val="0"/>
      <w:marRight w:val="0"/>
      <w:marTop w:val="0"/>
      <w:marBottom w:val="0"/>
      <w:divBdr>
        <w:top w:val="none" w:sz="0" w:space="0" w:color="auto"/>
        <w:left w:val="none" w:sz="0" w:space="0" w:color="auto"/>
        <w:bottom w:val="none" w:sz="0" w:space="0" w:color="auto"/>
        <w:right w:val="none" w:sz="0" w:space="0" w:color="auto"/>
      </w:divBdr>
    </w:div>
    <w:div w:id="1773471690">
      <w:bodyDiv w:val="1"/>
      <w:marLeft w:val="0"/>
      <w:marRight w:val="0"/>
      <w:marTop w:val="0"/>
      <w:marBottom w:val="0"/>
      <w:divBdr>
        <w:top w:val="none" w:sz="0" w:space="0" w:color="auto"/>
        <w:left w:val="none" w:sz="0" w:space="0" w:color="auto"/>
        <w:bottom w:val="none" w:sz="0" w:space="0" w:color="auto"/>
        <w:right w:val="none" w:sz="0" w:space="0" w:color="auto"/>
      </w:divBdr>
    </w:div>
    <w:div w:id="1781073936">
      <w:bodyDiv w:val="1"/>
      <w:marLeft w:val="0"/>
      <w:marRight w:val="0"/>
      <w:marTop w:val="0"/>
      <w:marBottom w:val="0"/>
      <w:divBdr>
        <w:top w:val="none" w:sz="0" w:space="0" w:color="auto"/>
        <w:left w:val="none" w:sz="0" w:space="0" w:color="auto"/>
        <w:bottom w:val="none" w:sz="0" w:space="0" w:color="auto"/>
        <w:right w:val="none" w:sz="0" w:space="0" w:color="auto"/>
      </w:divBdr>
    </w:div>
    <w:div w:id="1786384748">
      <w:bodyDiv w:val="1"/>
      <w:marLeft w:val="0"/>
      <w:marRight w:val="0"/>
      <w:marTop w:val="0"/>
      <w:marBottom w:val="0"/>
      <w:divBdr>
        <w:top w:val="none" w:sz="0" w:space="0" w:color="auto"/>
        <w:left w:val="none" w:sz="0" w:space="0" w:color="auto"/>
        <w:bottom w:val="none" w:sz="0" w:space="0" w:color="auto"/>
        <w:right w:val="none" w:sz="0" w:space="0" w:color="auto"/>
      </w:divBdr>
    </w:div>
    <w:div w:id="1832019408">
      <w:bodyDiv w:val="1"/>
      <w:marLeft w:val="0"/>
      <w:marRight w:val="0"/>
      <w:marTop w:val="0"/>
      <w:marBottom w:val="0"/>
      <w:divBdr>
        <w:top w:val="none" w:sz="0" w:space="0" w:color="auto"/>
        <w:left w:val="none" w:sz="0" w:space="0" w:color="auto"/>
        <w:bottom w:val="none" w:sz="0" w:space="0" w:color="auto"/>
        <w:right w:val="none" w:sz="0" w:space="0" w:color="auto"/>
      </w:divBdr>
    </w:div>
    <w:div w:id="1832942150">
      <w:bodyDiv w:val="1"/>
      <w:marLeft w:val="0"/>
      <w:marRight w:val="0"/>
      <w:marTop w:val="0"/>
      <w:marBottom w:val="0"/>
      <w:divBdr>
        <w:top w:val="none" w:sz="0" w:space="0" w:color="auto"/>
        <w:left w:val="none" w:sz="0" w:space="0" w:color="auto"/>
        <w:bottom w:val="none" w:sz="0" w:space="0" w:color="auto"/>
        <w:right w:val="none" w:sz="0" w:space="0" w:color="auto"/>
      </w:divBdr>
    </w:div>
    <w:div w:id="1839612499">
      <w:bodyDiv w:val="1"/>
      <w:marLeft w:val="0"/>
      <w:marRight w:val="0"/>
      <w:marTop w:val="0"/>
      <w:marBottom w:val="0"/>
      <w:divBdr>
        <w:top w:val="none" w:sz="0" w:space="0" w:color="auto"/>
        <w:left w:val="none" w:sz="0" w:space="0" w:color="auto"/>
        <w:bottom w:val="none" w:sz="0" w:space="0" w:color="auto"/>
        <w:right w:val="none" w:sz="0" w:space="0" w:color="auto"/>
      </w:divBdr>
    </w:div>
    <w:div w:id="1847403127">
      <w:bodyDiv w:val="1"/>
      <w:marLeft w:val="0"/>
      <w:marRight w:val="0"/>
      <w:marTop w:val="0"/>
      <w:marBottom w:val="0"/>
      <w:divBdr>
        <w:top w:val="none" w:sz="0" w:space="0" w:color="auto"/>
        <w:left w:val="none" w:sz="0" w:space="0" w:color="auto"/>
        <w:bottom w:val="none" w:sz="0" w:space="0" w:color="auto"/>
        <w:right w:val="none" w:sz="0" w:space="0" w:color="auto"/>
      </w:divBdr>
    </w:div>
    <w:div w:id="1860241428">
      <w:bodyDiv w:val="1"/>
      <w:marLeft w:val="0"/>
      <w:marRight w:val="0"/>
      <w:marTop w:val="0"/>
      <w:marBottom w:val="0"/>
      <w:divBdr>
        <w:top w:val="none" w:sz="0" w:space="0" w:color="auto"/>
        <w:left w:val="none" w:sz="0" w:space="0" w:color="auto"/>
        <w:bottom w:val="none" w:sz="0" w:space="0" w:color="auto"/>
        <w:right w:val="none" w:sz="0" w:space="0" w:color="auto"/>
      </w:divBdr>
    </w:div>
    <w:div w:id="1885553671">
      <w:bodyDiv w:val="1"/>
      <w:marLeft w:val="0"/>
      <w:marRight w:val="0"/>
      <w:marTop w:val="0"/>
      <w:marBottom w:val="0"/>
      <w:divBdr>
        <w:top w:val="none" w:sz="0" w:space="0" w:color="auto"/>
        <w:left w:val="none" w:sz="0" w:space="0" w:color="auto"/>
        <w:bottom w:val="none" w:sz="0" w:space="0" w:color="auto"/>
        <w:right w:val="none" w:sz="0" w:space="0" w:color="auto"/>
      </w:divBdr>
    </w:div>
    <w:div w:id="1930768394">
      <w:bodyDiv w:val="1"/>
      <w:marLeft w:val="0"/>
      <w:marRight w:val="0"/>
      <w:marTop w:val="0"/>
      <w:marBottom w:val="0"/>
      <w:divBdr>
        <w:top w:val="none" w:sz="0" w:space="0" w:color="auto"/>
        <w:left w:val="none" w:sz="0" w:space="0" w:color="auto"/>
        <w:bottom w:val="none" w:sz="0" w:space="0" w:color="auto"/>
        <w:right w:val="none" w:sz="0" w:space="0" w:color="auto"/>
      </w:divBdr>
    </w:div>
    <w:div w:id="1976567798">
      <w:bodyDiv w:val="1"/>
      <w:marLeft w:val="0"/>
      <w:marRight w:val="0"/>
      <w:marTop w:val="0"/>
      <w:marBottom w:val="0"/>
      <w:divBdr>
        <w:top w:val="none" w:sz="0" w:space="0" w:color="auto"/>
        <w:left w:val="none" w:sz="0" w:space="0" w:color="auto"/>
        <w:bottom w:val="none" w:sz="0" w:space="0" w:color="auto"/>
        <w:right w:val="none" w:sz="0" w:space="0" w:color="auto"/>
      </w:divBdr>
    </w:div>
    <w:div w:id="1990472038">
      <w:bodyDiv w:val="1"/>
      <w:marLeft w:val="0"/>
      <w:marRight w:val="0"/>
      <w:marTop w:val="0"/>
      <w:marBottom w:val="0"/>
      <w:divBdr>
        <w:top w:val="none" w:sz="0" w:space="0" w:color="auto"/>
        <w:left w:val="none" w:sz="0" w:space="0" w:color="auto"/>
        <w:bottom w:val="none" w:sz="0" w:space="0" w:color="auto"/>
        <w:right w:val="none" w:sz="0" w:space="0" w:color="auto"/>
      </w:divBdr>
    </w:div>
    <w:div w:id="2006663057">
      <w:bodyDiv w:val="1"/>
      <w:marLeft w:val="0"/>
      <w:marRight w:val="0"/>
      <w:marTop w:val="0"/>
      <w:marBottom w:val="0"/>
      <w:divBdr>
        <w:top w:val="none" w:sz="0" w:space="0" w:color="auto"/>
        <w:left w:val="none" w:sz="0" w:space="0" w:color="auto"/>
        <w:bottom w:val="none" w:sz="0" w:space="0" w:color="auto"/>
        <w:right w:val="none" w:sz="0" w:space="0" w:color="auto"/>
      </w:divBdr>
    </w:div>
    <w:div w:id="2027709982">
      <w:bodyDiv w:val="1"/>
      <w:marLeft w:val="0"/>
      <w:marRight w:val="0"/>
      <w:marTop w:val="0"/>
      <w:marBottom w:val="0"/>
      <w:divBdr>
        <w:top w:val="none" w:sz="0" w:space="0" w:color="auto"/>
        <w:left w:val="none" w:sz="0" w:space="0" w:color="auto"/>
        <w:bottom w:val="none" w:sz="0" w:space="0" w:color="auto"/>
        <w:right w:val="none" w:sz="0" w:space="0" w:color="auto"/>
      </w:divBdr>
    </w:div>
    <w:div w:id="2077898334">
      <w:bodyDiv w:val="1"/>
      <w:marLeft w:val="0"/>
      <w:marRight w:val="0"/>
      <w:marTop w:val="0"/>
      <w:marBottom w:val="0"/>
      <w:divBdr>
        <w:top w:val="none" w:sz="0" w:space="0" w:color="auto"/>
        <w:left w:val="none" w:sz="0" w:space="0" w:color="auto"/>
        <w:bottom w:val="none" w:sz="0" w:space="0" w:color="auto"/>
        <w:right w:val="none" w:sz="0" w:space="0" w:color="auto"/>
      </w:divBdr>
    </w:div>
    <w:div w:id="2101757456">
      <w:bodyDiv w:val="1"/>
      <w:marLeft w:val="0"/>
      <w:marRight w:val="0"/>
      <w:marTop w:val="0"/>
      <w:marBottom w:val="0"/>
      <w:divBdr>
        <w:top w:val="none" w:sz="0" w:space="0" w:color="auto"/>
        <w:left w:val="none" w:sz="0" w:space="0" w:color="auto"/>
        <w:bottom w:val="none" w:sz="0" w:space="0" w:color="auto"/>
        <w:right w:val="none" w:sz="0" w:space="0" w:color="auto"/>
      </w:divBdr>
    </w:div>
    <w:div w:id="2120224746">
      <w:bodyDiv w:val="1"/>
      <w:marLeft w:val="0"/>
      <w:marRight w:val="0"/>
      <w:marTop w:val="0"/>
      <w:marBottom w:val="0"/>
      <w:divBdr>
        <w:top w:val="none" w:sz="0" w:space="0" w:color="auto"/>
        <w:left w:val="none" w:sz="0" w:space="0" w:color="auto"/>
        <w:bottom w:val="none" w:sz="0" w:space="0" w:color="auto"/>
        <w:right w:val="none" w:sz="0" w:space="0" w:color="auto"/>
      </w:divBdr>
    </w:div>
    <w:div w:id="2123722080">
      <w:bodyDiv w:val="1"/>
      <w:marLeft w:val="0"/>
      <w:marRight w:val="0"/>
      <w:marTop w:val="0"/>
      <w:marBottom w:val="0"/>
      <w:divBdr>
        <w:top w:val="none" w:sz="0" w:space="0" w:color="auto"/>
        <w:left w:val="none" w:sz="0" w:space="0" w:color="auto"/>
        <w:bottom w:val="none" w:sz="0" w:space="0" w:color="auto"/>
        <w:right w:val="none" w:sz="0" w:space="0" w:color="auto"/>
      </w:divBdr>
    </w:div>
    <w:div w:id="213170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homeansbusiness.com/contact-us/" TargetMode="External"/><Relationship Id="rId21" Type="http://schemas.openxmlformats.org/officeDocument/2006/relationships/image" Target="media/image4.png"/><Relationship Id="rId324" Type="http://schemas.openxmlformats.org/officeDocument/2006/relationships/image" Target="media/image262.png"/><Relationship Id="rId531" Type="http://schemas.openxmlformats.org/officeDocument/2006/relationships/hyperlink" Target="https://echo.dev.our-projects.info/" TargetMode="External"/><Relationship Id="rId170" Type="http://schemas.openxmlformats.org/officeDocument/2006/relationships/image" Target="media/image131.png"/><Relationship Id="rId268" Type="http://schemas.openxmlformats.org/officeDocument/2006/relationships/image" Target="media/image216.png"/><Relationship Id="rId475" Type="http://schemas.openxmlformats.org/officeDocument/2006/relationships/image" Target="media/image378.png"/><Relationship Id="rId32" Type="http://schemas.openxmlformats.org/officeDocument/2006/relationships/image" Target="media/image15.png"/><Relationship Id="rId128" Type="http://schemas.openxmlformats.org/officeDocument/2006/relationships/image" Target="media/image98.png"/><Relationship Id="rId335" Type="http://schemas.openxmlformats.org/officeDocument/2006/relationships/hyperlink" Target="https://itunes.apple.com/us/app/echo-means-business/id1367138226?mt=8" TargetMode="External"/><Relationship Id="rId181" Type="http://schemas.openxmlformats.org/officeDocument/2006/relationships/image" Target="media/image142.png"/><Relationship Id="rId402" Type="http://schemas.openxmlformats.org/officeDocument/2006/relationships/image" Target="media/image324.png"/><Relationship Id="rId279" Type="http://schemas.openxmlformats.org/officeDocument/2006/relationships/image" Target="media/image227.png"/><Relationship Id="rId486" Type="http://schemas.openxmlformats.org/officeDocument/2006/relationships/image" Target="media/image388.png"/><Relationship Id="rId43" Type="http://schemas.openxmlformats.org/officeDocument/2006/relationships/image" Target="media/image26.png"/><Relationship Id="rId139" Type="http://schemas.openxmlformats.org/officeDocument/2006/relationships/hyperlink" Target="https://app.asana.com/0/607038627868623/1199685257811786" TargetMode="External"/><Relationship Id="rId290" Type="http://schemas.openxmlformats.org/officeDocument/2006/relationships/hyperlink" Target="https://app.asana.com/0/1178924434621079/1199334175014065" TargetMode="External"/><Relationship Id="rId304" Type="http://schemas.openxmlformats.org/officeDocument/2006/relationships/image" Target="media/image244.png"/><Relationship Id="rId346" Type="http://schemas.openxmlformats.org/officeDocument/2006/relationships/image" Target="media/image277.png"/><Relationship Id="rId388" Type="http://schemas.openxmlformats.org/officeDocument/2006/relationships/image" Target="media/image310.png"/><Relationship Id="rId511" Type="http://schemas.openxmlformats.org/officeDocument/2006/relationships/image" Target="media/image413.png"/><Relationship Id="rId85" Type="http://schemas.openxmlformats.org/officeDocument/2006/relationships/image" Target="media/image62.png"/><Relationship Id="rId150" Type="http://schemas.openxmlformats.org/officeDocument/2006/relationships/hyperlink" Target="https://restrictcontentpro.com/" TargetMode="External"/><Relationship Id="rId192" Type="http://schemas.openxmlformats.org/officeDocument/2006/relationships/image" Target="media/image149.png"/><Relationship Id="rId206" Type="http://schemas.openxmlformats.org/officeDocument/2006/relationships/image" Target="media/image161.png"/><Relationship Id="rId413" Type="http://schemas.openxmlformats.org/officeDocument/2006/relationships/image" Target="media/image332.png"/><Relationship Id="rId248" Type="http://schemas.openxmlformats.org/officeDocument/2006/relationships/image" Target="media/image197.png"/><Relationship Id="rId455" Type="http://schemas.openxmlformats.org/officeDocument/2006/relationships/image" Target="media/image362.png"/><Relationship Id="rId497" Type="http://schemas.openxmlformats.org/officeDocument/2006/relationships/image" Target="media/image399.png"/><Relationship Id="rId12" Type="http://schemas.openxmlformats.org/officeDocument/2006/relationships/hyperlink" Target="https://app.asana.com/0/607038627868623/1199155964593983" TargetMode="External"/><Relationship Id="rId108" Type="http://schemas.openxmlformats.org/officeDocument/2006/relationships/image" Target="media/image85.png"/><Relationship Id="rId315" Type="http://schemas.openxmlformats.org/officeDocument/2006/relationships/image" Target="media/image253.png"/><Relationship Id="rId357" Type="http://schemas.openxmlformats.org/officeDocument/2006/relationships/image" Target="media/image284.png"/><Relationship Id="rId522" Type="http://schemas.openxmlformats.org/officeDocument/2006/relationships/image" Target="media/image424.png"/><Relationship Id="rId54" Type="http://schemas.openxmlformats.org/officeDocument/2006/relationships/hyperlink" Target="https://www.youtube.com/channel/UC3_dtdhrJqS1thoH5WhK07Q" TargetMode="External"/><Relationship Id="rId96" Type="http://schemas.openxmlformats.org/officeDocument/2006/relationships/image" Target="media/image73.png"/><Relationship Id="rId161" Type="http://schemas.openxmlformats.org/officeDocument/2006/relationships/image" Target="media/image122.png"/><Relationship Id="rId217" Type="http://schemas.openxmlformats.org/officeDocument/2006/relationships/image" Target="media/image172.png"/><Relationship Id="rId399" Type="http://schemas.openxmlformats.org/officeDocument/2006/relationships/image" Target="media/image321.png"/><Relationship Id="rId259" Type="http://schemas.openxmlformats.org/officeDocument/2006/relationships/image" Target="media/image207.png"/><Relationship Id="rId424" Type="http://schemas.openxmlformats.org/officeDocument/2006/relationships/hyperlink" Target="https://feeds.captivate.fm/echo-means-business/" TargetMode="External"/><Relationship Id="rId466" Type="http://schemas.openxmlformats.org/officeDocument/2006/relationships/image" Target="media/image371.png"/><Relationship Id="rId23" Type="http://schemas.openxmlformats.org/officeDocument/2006/relationships/image" Target="media/image6.png"/><Relationship Id="rId119" Type="http://schemas.openxmlformats.org/officeDocument/2006/relationships/image" Target="media/image90.png"/><Relationship Id="rId270" Type="http://schemas.openxmlformats.org/officeDocument/2006/relationships/image" Target="media/image218.png"/><Relationship Id="rId326" Type="http://schemas.openxmlformats.org/officeDocument/2006/relationships/image" Target="media/image264.png"/><Relationship Id="rId533" Type="http://schemas.openxmlformats.org/officeDocument/2006/relationships/hyperlink" Target="https://senseimarketing.com/" TargetMode="External"/><Relationship Id="rId65" Type="http://schemas.openxmlformats.org/officeDocument/2006/relationships/image" Target="media/image44.png"/><Relationship Id="rId130" Type="http://schemas.openxmlformats.org/officeDocument/2006/relationships/image" Target="media/image100.png"/><Relationship Id="rId368" Type="http://schemas.openxmlformats.org/officeDocument/2006/relationships/image" Target="media/image294.png"/><Relationship Id="rId172" Type="http://schemas.openxmlformats.org/officeDocument/2006/relationships/image" Target="media/image133.png"/><Relationship Id="rId228" Type="http://schemas.openxmlformats.org/officeDocument/2006/relationships/image" Target="media/image182.png"/><Relationship Id="rId435" Type="http://schemas.openxmlformats.org/officeDocument/2006/relationships/hyperlink" Target="https://play.google.com/store/apps/details?id=com.sensei.emb.android&amp;pcampaignid=MKT-Other-global-all-co-prtnr-py-PartBadge-Mar2515-1" TargetMode="External"/><Relationship Id="rId477" Type="http://schemas.openxmlformats.org/officeDocument/2006/relationships/image" Target="media/image380.png"/><Relationship Id="rId281" Type="http://schemas.openxmlformats.org/officeDocument/2006/relationships/image" Target="media/image228.png"/><Relationship Id="rId337" Type="http://schemas.openxmlformats.org/officeDocument/2006/relationships/image" Target="media/image269.png"/><Relationship Id="rId502" Type="http://schemas.openxmlformats.org/officeDocument/2006/relationships/image" Target="media/image404.png"/><Relationship Id="rId34" Type="http://schemas.openxmlformats.org/officeDocument/2006/relationships/image" Target="media/image17.png"/><Relationship Id="rId76" Type="http://schemas.openxmlformats.org/officeDocument/2006/relationships/image" Target="media/image54.png"/><Relationship Id="rId141" Type="http://schemas.openxmlformats.org/officeDocument/2006/relationships/image" Target="media/image108.png"/><Relationship Id="rId379" Type="http://schemas.openxmlformats.org/officeDocument/2006/relationships/hyperlink" Target="https://www.facebook.com/sharer/sharer.php?u=https://www.morganstanley.com/articles/a-veterans-career-transition-to-investment-banking" TargetMode="External"/><Relationship Id="rId7" Type="http://schemas.openxmlformats.org/officeDocument/2006/relationships/endnotes" Target="endnotes.xml"/><Relationship Id="rId183" Type="http://schemas.openxmlformats.org/officeDocument/2006/relationships/hyperlink" Target="https://www.morganstanley.com/articles/a-veterans-career-transition-to-investment-banking" TargetMode="External"/><Relationship Id="rId239" Type="http://schemas.openxmlformats.org/officeDocument/2006/relationships/image" Target="media/image188.png"/><Relationship Id="rId390" Type="http://schemas.openxmlformats.org/officeDocument/2006/relationships/image" Target="media/image312.png"/><Relationship Id="rId404" Type="http://schemas.openxmlformats.org/officeDocument/2006/relationships/image" Target="media/image326.png"/><Relationship Id="rId446" Type="http://schemas.openxmlformats.org/officeDocument/2006/relationships/hyperlink" Target="https://developer.vimeo.com/player/sdk/basics" TargetMode="External"/><Relationship Id="rId250" Type="http://schemas.openxmlformats.org/officeDocument/2006/relationships/image" Target="media/image199.png"/><Relationship Id="rId292" Type="http://schemas.openxmlformats.org/officeDocument/2006/relationships/image" Target="media/image233.png"/><Relationship Id="rId306" Type="http://schemas.openxmlformats.org/officeDocument/2006/relationships/image" Target="media/image246.png"/><Relationship Id="rId488" Type="http://schemas.openxmlformats.org/officeDocument/2006/relationships/image" Target="media/image390.png"/><Relationship Id="rId45" Type="http://schemas.openxmlformats.org/officeDocument/2006/relationships/image" Target="media/image28.png"/><Relationship Id="rId87" Type="http://schemas.openxmlformats.org/officeDocument/2006/relationships/image" Target="media/image64.png"/><Relationship Id="rId110" Type="http://schemas.openxmlformats.org/officeDocument/2006/relationships/hyperlink" Target="https://developer.wordpress.org/reference/functions/sanitize_user/" TargetMode="External"/><Relationship Id="rId348" Type="http://schemas.openxmlformats.org/officeDocument/2006/relationships/image" Target="media/image279.png"/><Relationship Id="rId513" Type="http://schemas.openxmlformats.org/officeDocument/2006/relationships/image" Target="media/image415.png"/><Relationship Id="rId152" Type="http://schemas.openxmlformats.org/officeDocument/2006/relationships/hyperlink" Target="https://suiteplugins.com/how-to-monetize-your-ultimate-member-community/" TargetMode="External"/><Relationship Id="rId194" Type="http://schemas.openxmlformats.org/officeDocument/2006/relationships/image" Target="media/image151.png"/><Relationship Id="rId208" Type="http://schemas.openxmlformats.org/officeDocument/2006/relationships/image" Target="media/image163.png"/><Relationship Id="rId415" Type="http://schemas.openxmlformats.org/officeDocument/2006/relationships/image" Target="media/image334.png"/><Relationship Id="rId457" Type="http://schemas.openxmlformats.org/officeDocument/2006/relationships/image" Target="media/image364.png"/><Relationship Id="rId261" Type="http://schemas.openxmlformats.org/officeDocument/2006/relationships/image" Target="media/image209.png"/><Relationship Id="rId499" Type="http://schemas.openxmlformats.org/officeDocument/2006/relationships/image" Target="media/image401.png"/><Relationship Id="rId14" Type="http://schemas.openxmlformats.org/officeDocument/2006/relationships/image" Target="media/image2.png"/><Relationship Id="rId56" Type="http://schemas.openxmlformats.org/officeDocument/2006/relationships/image" Target="media/image36.png"/><Relationship Id="rId317" Type="http://schemas.openxmlformats.org/officeDocument/2006/relationships/image" Target="media/image255.png"/><Relationship Id="rId359" Type="http://schemas.openxmlformats.org/officeDocument/2006/relationships/image" Target="media/image286.png"/><Relationship Id="rId524" Type="http://schemas.openxmlformats.org/officeDocument/2006/relationships/image" Target="media/image426.png"/><Relationship Id="rId98" Type="http://schemas.openxmlformats.org/officeDocument/2006/relationships/image" Target="media/image75.png"/><Relationship Id="rId121" Type="http://schemas.openxmlformats.org/officeDocument/2006/relationships/image" Target="media/image92.png"/><Relationship Id="rId163" Type="http://schemas.openxmlformats.org/officeDocument/2006/relationships/image" Target="media/image124.png"/><Relationship Id="rId219" Type="http://schemas.openxmlformats.org/officeDocument/2006/relationships/image" Target="media/image174.png"/><Relationship Id="rId370" Type="http://schemas.openxmlformats.org/officeDocument/2006/relationships/image" Target="media/image296.png"/><Relationship Id="rId426" Type="http://schemas.openxmlformats.org/officeDocument/2006/relationships/image" Target="media/image340.png"/><Relationship Id="rId230" Type="http://schemas.openxmlformats.org/officeDocument/2006/relationships/hyperlink" Target="mailto:angelina@senseimarketing.com" TargetMode="External"/><Relationship Id="rId468" Type="http://schemas.openxmlformats.org/officeDocument/2006/relationships/image" Target="media/image373.png"/><Relationship Id="rId25" Type="http://schemas.openxmlformats.org/officeDocument/2006/relationships/image" Target="media/image8.png"/><Relationship Id="rId67" Type="http://schemas.openxmlformats.org/officeDocument/2006/relationships/image" Target="media/image46.png"/><Relationship Id="rId272" Type="http://schemas.openxmlformats.org/officeDocument/2006/relationships/image" Target="media/image220.png"/><Relationship Id="rId328" Type="http://schemas.openxmlformats.org/officeDocument/2006/relationships/image" Target="media/image266.png"/><Relationship Id="rId535" Type="http://schemas.openxmlformats.org/officeDocument/2006/relationships/image" Target="media/image433.png"/><Relationship Id="rId132" Type="http://schemas.openxmlformats.org/officeDocument/2006/relationships/hyperlink" Target="https://echo2.dev.our-projects.info/privacy-policy/" TargetMode="External"/><Relationship Id="rId174" Type="http://schemas.openxmlformats.org/officeDocument/2006/relationships/image" Target="media/image135.png"/><Relationship Id="rId381" Type="http://schemas.openxmlformats.org/officeDocument/2006/relationships/image" Target="media/image304.png"/><Relationship Id="rId241" Type="http://schemas.openxmlformats.org/officeDocument/2006/relationships/image" Target="media/image190.png"/><Relationship Id="rId437" Type="http://schemas.openxmlformats.org/officeDocument/2006/relationships/image" Target="media/image348.png"/><Relationship Id="rId479" Type="http://schemas.openxmlformats.org/officeDocument/2006/relationships/image" Target="media/image382.png"/><Relationship Id="rId36" Type="http://schemas.openxmlformats.org/officeDocument/2006/relationships/image" Target="media/image19.png"/><Relationship Id="rId283" Type="http://schemas.openxmlformats.org/officeDocument/2006/relationships/image" Target="media/image230.png"/><Relationship Id="rId339" Type="http://schemas.openxmlformats.org/officeDocument/2006/relationships/image" Target="media/image270.png"/><Relationship Id="rId490" Type="http://schemas.openxmlformats.org/officeDocument/2006/relationships/image" Target="media/image392.png"/><Relationship Id="rId504" Type="http://schemas.openxmlformats.org/officeDocument/2006/relationships/image" Target="media/image406.png"/><Relationship Id="rId78" Type="http://schemas.openxmlformats.org/officeDocument/2006/relationships/hyperlink" Target="https://app.asana.com/0/1178924434621079/1199231975176391" TargetMode="External"/><Relationship Id="rId101" Type="http://schemas.openxmlformats.org/officeDocument/2006/relationships/image" Target="media/image78.png"/><Relationship Id="rId143" Type="http://schemas.openxmlformats.org/officeDocument/2006/relationships/image" Target="media/image110.png"/><Relationship Id="rId185" Type="http://schemas.openxmlformats.org/officeDocument/2006/relationships/hyperlink" Target="https://twitter.com/share?url=https://www.morganstanley.com/articles/a-veterans-career-transition-to-investment-banking&amp;text=A%20Veteran%E2%80%99s%20New%20Mission" TargetMode="External"/><Relationship Id="rId350" Type="http://schemas.openxmlformats.org/officeDocument/2006/relationships/image" Target="media/image281.png"/><Relationship Id="rId406" Type="http://schemas.openxmlformats.org/officeDocument/2006/relationships/hyperlink" Target="https://www.echomeansbusiness.com/privacy-policy/" TargetMode="External"/><Relationship Id="rId9" Type="http://schemas.openxmlformats.org/officeDocument/2006/relationships/hyperlink" Target="https://docs.google.com/spreadsheets/d/1nBFBaD2FtEHmWyJ3Zm5aMI1fgdKMMPkUK4o4SHdR69E/edit" TargetMode="External"/><Relationship Id="rId210" Type="http://schemas.openxmlformats.org/officeDocument/2006/relationships/image" Target="media/image165.png"/><Relationship Id="rId392" Type="http://schemas.openxmlformats.org/officeDocument/2006/relationships/image" Target="media/image314.png"/><Relationship Id="rId448" Type="http://schemas.openxmlformats.org/officeDocument/2006/relationships/image" Target="media/image356.png"/><Relationship Id="rId252" Type="http://schemas.openxmlformats.org/officeDocument/2006/relationships/image" Target="media/image201.png"/><Relationship Id="rId294" Type="http://schemas.openxmlformats.org/officeDocument/2006/relationships/image" Target="media/image235.png"/><Relationship Id="rId308" Type="http://schemas.openxmlformats.org/officeDocument/2006/relationships/image" Target="media/image248.png"/><Relationship Id="rId515" Type="http://schemas.openxmlformats.org/officeDocument/2006/relationships/image" Target="media/image417.png"/><Relationship Id="rId47" Type="http://schemas.openxmlformats.org/officeDocument/2006/relationships/image" Target="media/image30.png"/><Relationship Id="rId89" Type="http://schemas.openxmlformats.org/officeDocument/2006/relationships/image" Target="media/image66.png"/><Relationship Id="rId112" Type="http://schemas.openxmlformats.org/officeDocument/2006/relationships/hyperlink" Target="www.echomeansbusiness.com" TargetMode="External"/><Relationship Id="rId154" Type="http://schemas.openxmlformats.org/officeDocument/2006/relationships/image" Target="media/image117.png"/><Relationship Id="rId361" Type="http://schemas.openxmlformats.org/officeDocument/2006/relationships/image" Target="media/image288.png"/><Relationship Id="rId196" Type="http://schemas.openxmlformats.org/officeDocument/2006/relationships/image" Target="media/image153.png"/><Relationship Id="rId417" Type="http://schemas.openxmlformats.org/officeDocument/2006/relationships/image" Target="media/image336.png"/><Relationship Id="rId459" Type="http://schemas.openxmlformats.org/officeDocument/2006/relationships/image" Target="media/image366.png"/><Relationship Id="rId16" Type="http://schemas.openxmlformats.org/officeDocument/2006/relationships/hyperlink" Target="https://docs.google.com/document/d/1sHX4sjr06ovD-kS5Kh84fYozjQa6g1gEe_H__h15iL4/edit" TargetMode="External"/><Relationship Id="rId221" Type="http://schemas.openxmlformats.org/officeDocument/2006/relationships/image" Target="media/image176.png"/><Relationship Id="rId263" Type="http://schemas.openxmlformats.org/officeDocument/2006/relationships/image" Target="media/image211.png"/><Relationship Id="rId319" Type="http://schemas.openxmlformats.org/officeDocument/2006/relationships/image" Target="media/image257.png"/><Relationship Id="rId470" Type="http://schemas.openxmlformats.org/officeDocument/2006/relationships/image" Target="media/image374.png"/><Relationship Id="rId526" Type="http://schemas.openxmlformats.org/officeDocument/2006/relationships/image" Target="media/image428.png"/><Relationship Id="rId58" Type="http://schemas.openxmlformats.org/officeDocument/2006/relationships/hyperlink" Target="https://www.echo-usa.com/" TargetMode="External"/><Relationship Id="rId123" Type="http://schemas.openxmlformats.org/officeDocument/2006/relationships/hyperlink" Target="https://app.asana.com/0/0/1199665232895409/f" TargetMode="External"/><Relationship Id="rId330" Type="http://schemas.openxmlformats.org/officeDocument/2006/relationships/oleObject" Target="embeddings/oleObject3.bin"/><Relationship Id="rId165" Type="http://schemas.openxmlformats.org/officeDocument/2006/relationships/image" Target="media/image126.png"/><Relationship Id="rId372" Type="http://schemas.openxmlformats.org/officeDocument/2006/relationships/image" Target="media/image298.png"/><Relationship Id="rId428" Type="http://schemas.openxmlformats.org/officeDocument/2006/relationships/image" Target="media/image342.png"/><Relationship Id="rId232" Type="http://schemas.openxmlformats.org/officeDocument/2006/relationships/hyperlink" Target="mailto:robert@senseimarketing.com" TargetMode="External"/><Relationship Id="rId274" Type="http://schemas.openxmlformats.org/officeDocument/2006/relationships/image" Target="media/image222.png"/><Relationship Id="rId481" Type="http://schemas.openxmlformats.org/officeDocument/2006/relationships/image" Target="media/image384.png"/><Relationship Id="rId27" Type="http://schemas.openxmlformats.org/officeDocument/2006/relationships/image" Target="media/image10.png"/><Relationship Id="rId69" Type="http://schemas.openxmlformats.org/officeDocument/2006/relationships/oleObject" Target="embeddings/oleObject1.bin"/><Relationship Id="rId134" Type="http://schemas.openxmlformats.org/officeDocument/2006/relationships/image" Target="media/image102.png"/><Relationship Id="rId537" Type="http://schemas.openxmlformats.org/officeDocument/2006/relationships/fontTable" Target="fontTable.xml"/><Relationship Id="rId80" Type="http://schemas.openxmlformats.org/officeDocument/2006/relationships/image" Target="media/image57.png"/><Relationship Id="rId176" Type="http://schemas.openxmlformats.org/officeDocument/2006/relationships/image" Target="media/image137.png"/><Relationship Id="rId341" Type="http://schemas.openxmlformats.org/officeDocument/2006/relationships/image" Target="media/image272.png"/><Relationship Id="rId383" Type="http://schemas.openxmlformats.org/officeDocument/2006/relationships/image" Target="media/image306.png"/><Relationship Id="rId439" Type="http://schemas.openxmlformats.org/officeDocument/2006/relationships/image" Target="media/image350.png"/><Relationship Id="rId201" Type="http://schemas.openxmlformats.org/officeDocument/2006/relationships/image" Target="media/image156.png"/><Relationship Id="rId243" Type="http://schemas.openxmlformats.org/officeDocument/2006/relationships/image" Target="media/image192.png"/><Relationship Id="rId285" Type="http://schemas.openxmlformats.org/officeDocument/2006/relationships/hyperlink" Target="http://kalinka.tardate.com/" TargetMode="External"/><Relationship Id="rId450" Type="http://schemas.openxmlformats.org/officeDocument/2006/relationships/image" Target="media/image357.png"/><Relationship Id="rId506" Type="http://schemas.openxmlformats.org/officeDocument/2006/relationships/image" Target="media/image408.png"/><Relationship Id="rId38" Type="http://schemas.openxmlformats.org/officeDocument/2006/relationships/image" Target="media/image21.png"/><Relationship Id="rId103" Type="http://schemas.openxmlformats.org/officeDocument/2006/relationships/image" Target="media/image80.png"/><Relationship Id="rId310" Type="http://schemas.openxmlformats.org/officeDocument/2006/relationships/hyperlink" Target="https://drive.google.com/drive/folders/15wiBcBOM9M8lHyFS_P02_bhrdQhsP1y7" TargetMode="External"/><Relationship Id="rId492" Type="http://schemas.openxmlformats.org/officeDocument/2006/relationships/image" Target="media/image394.png"/><Relationship Id="rId91" Type="http://schemas.openxmlformats.org/officeDocument/2006/relationships/image" Target="media/image68.png"/><Relationship Id="rId145" Type="http://schemas.openxmlformats.org/officeDocument/2006/relationships/image" Target="media/image112.png"/><Relationship Id="rId187" Type="http://schemas.openxmlformats.org/officeDocument/2006/relationships/image" Target="media/image144.png"/><Relationship Id="rId352" Type="http://schemas.openxmlformats.org/officeDocument/2006/relationships/image" Target="media/image283.png"/><Relationship Id="rId394" Type="http://schemas.openxmlformats.org/officeDocument/2006/relationships/image" Target="media/image316.png"/><Relationship Id="rId408" Type="http://schemas.openxmlformats.org/officeDocument/2006/relationships/image" Target="media/image328.png"/><Relationship Id="rId212" Type="http://schemas.openxmlformats.org/officeDocument/2006/relationships/image" Target="media/image167.png"/><Relationship Id="rId254" Type="http://schemas.openxmlformats.org/officeDocument/2006/relationships/hyperlink" Target="https://demo.theeventscalendar.com/" TargetMode="External"/><Relationship Id="rId49" Type="http://schemas.openxmlformats.org/officeDocument/2006/relationships/image" Target="media/image32.png"/><Relationship Id="rId114" Type="http://schemas.openxmlformats.org/officeDocument/2006/relationships/image" Target="media/image87.png"/><Relationship Id="rId296" Type="http://schemas.openxmlformats.org/officeDocument/2006/relationships/image" Target="media/image236.png"/><Relationship Id="rId461" Type="http://schemas.openxmlformats.org/officeDocument/2006/relationships/image" Target="media/image368.png"/><Relationship Id="rId517" Type="http://schemas.openxmlformats.org/officeDocument/2006/relationships/image" Target="media/image419.png"/><Relationship Id="rId60" Type="http://schemas.openxmlformats.org/officeDocument/2006/relationships/image" Target="media/image39.png"/><Relationship Id="rId156" Type="http://schemas.openxmlformats.org/officeDocument/2006/relationships/image" Target="media/image118.png"/><Relationship Id="rId198" Type="http://schemas.openxmlformats.org/officeDocument/2006/relationships/image" Target="media/image155.png"/><Relationship Id="rId321" Type="http://schemas.openxmlformats.org/officeDocument/2006/relationships/image" Target="media/image259.png"/><Relationship Id="rId363" Type="http://schemas.openxmlformats.org/officeDocument/2006/relationships/image" Target="media/image290.png"/><Relationship Id="rId419" Type="http://schemas.openxmlformats.org/officeDocument/2006/relationships/image" Target="media/image337.png"/><Relationship Id="rId223" Type="http://schemas.openxmlformats.org/officeDocument/2006/relationships/image" Target="media/image178.png"/><Relationship Id="rId430" Type="http://schemas.openxmlformats.org/officeDocument/2006/relationships/image" Target="media/image344.png"/><Relationship Id="rId18" Type="http://schemas.openxmlformats.org/officeDocument/2006/relationships/hyperlink" Target="https://app.asana.com/0/607038627868623/1198971378001209" TargetMode="External"/><Relationship Id="rId265" Type="http://schemas.openxmlformats.org/officeDocument/2006/relationships/image" Target="media/image213.png"/><Relationship Id="rId472" Type="http://schemas.openxmlformats.org/officeDocument/2006/relationships/image" Target="media/image376.png"/><Relationship Id="rId528" Type="http://schemas.openxmlformats.org/officeDocument/2006/relationships/image" Target="media/image430.png"/><Relationship Id="rId125" Type="http://schemas.openxmlformats.org/officeDocument/2006/relationships/image" Target="media/image95.png"/><Relationship Id="rId167" Type="http://schemas.openxmlformats.org/officeDocument/2006/relationships/image" Target="media/image128.png"/><Relationship Id="rId332" Type="http://schemas.openxmlformats.org/officeDocument/2006/relationships/hyperlink" Target="mailto:angelina@senseimarketing.com" TargetMode="External"/><Relationship Id="rId374" Type="http://schemas.openxmlformats.org/officeDocument/2006/relationships/image" Target="media/image300.png"/><Relationship Id="rId71" Type="http://schemas.openxmlformats.org/officeDocument/2006/relationships/image" Target="media/image49.png"/><Relationship Id="rId234" Type="http://schemas.openxmlformats.org/officeDocument/2006/relationships/hyperlink" Target="https://app.asana.com/0/0/1199155964593989" TargetMode="External"/><Relationship Id="rId2" Type="http://schemas.openxmlformats.org/officeDocument/2006/relationships/numbering" Target="numbering.xml"/><Relationship Id="rId29" Type="http://schemas.openxmlformats.org/officeDocument/2006/relationships/image" Target="media/image12.png"/><Relationship Id="rId276" Type="http://schemas.openxmlformats.org/officeDocument/2006/relationships/image" Target="media/image224.png"/><Relationship Id="rId441" Type="http://schemas.openxmlformats.org/officeDocument/2006/relationships/image" Target="media/image352.png"/><Relationship Id="rId483" Type="http://schemas.openxmlformats.org/officeDocument/2006/relationships/image" Target="media/image386.png"/><Relationship Id="rId40" Type="http://schemas.openxmlformats.org/officeDocument/2006/relationships/image" Target="media/image23.png"/><Relationship Id="rId136" Type="http://schemas.openxmlformats.org/officeDocument/2006/relationships/image" Target="media/image104.png"/><Relationship Id="rId178" Type="http://schemas.openxmlformats.org/officeDocument/2006/relationships/image" Target="media/image139.png"/><Relationship Id="rId301" Type="http://schemas.openxmlformats.org/officeDocument/2006/relationships/image" Target="media/image241.png"/><Relationship Id="rId343" Type="http://schemas.openxmlformats.org/officeDocument/2006/relationships/image" Target="media/image274.png"/><Relationship Id="rId82" Type="http://schemas.openxmlformats.org/officeDocument/2006/relationships/image" Target="media/image59.png"/><Relationship Id="rId203" Type="http://schemas.openxmlformats.org/officeDocument/2006/relationships/image" Target="media/image158.png"/><Relationship Id="rId385" Type="http://schemas.openxmlformats.org/officeDocument/2006/relationships/hyperlink" Target="https://www.echomeansbusiness.com/pages/emb-mobile-app" TargetMode="External"/><Relationship Id="rId245" Type="http://schemas.openxmlformats.org/officeDocument/2006/relationships/image" Target="media/image194.png"/><Relationship Id="rId287" Type="http://schemas.openxmlformats.org/officeDocument/2006/relationships/image" Target="media/image232.png"/><Relationship Id="rId410" Type="http://schemas.openxmlformats.org/officeDocument/2006/relationships/image" Target="media/image330.png"/><Relationship Id="rId452" Type="http://schemas.openxmlformats.org/officeDocument/2006/relationships/image" Target="media/image359.png"/><Relationship Id="rId494" Type="http://schemas.openxmlformats.org/officeDocument/2006/relationships/image" Target="media/image396.png"/><Relationship Id="rId508" Type="http://schemas.openxmlformats.org/officeDocument/2006/relationships/image" Target="media/image410.png"/><Relationship Id="rId105" Type="http://schemas.openxmlformats.org/officeDocument/2006/relationships/image" Target="media/image82.png"/><Relationship Id="rId147" Type="http://schemas.openxmlformats.org/officeDocument/2006/relationships/image" Target="media/image114.png"/><Relationship Id="rId312" Type="http://schemas.openxmlformats.org/officeDocument/2006/relationships/image" Target="media/image250.png"/><Relationship Id="rId354" Type="http://schemas.openxmlformats.org/officeDocument/2006/relationships/hyperlink" Target="https://app.asana.com/0/607038627868623/1199159747519125" TargetMode="External"/><Relationship Id="rId51" Type="http://schemas.openxmlformats.org/officeDocument/2006/relationships/image" Target="media/image33.png"/><Relationship Id="rId93" Type="http://schemas.openxmlformats.org/officeDocument/2006/relationships/image" Target="media/image70.png"/><Relationship Id="rId189" Type="http://schemas.openxmlformats.org/officeDocument/2006/relationships/image" Target="media/image146.png"/><Relationship Id="rId396" Type="http://schemas.openxmlformats.org/officeDocument/2006/relationships/image" Target="media/image318.png"/><Relationship Id="rId214" Type="http://schemas.openxmlformats.org/officeDocument/2006/relationships/image" Target="media/image169.png"/><Relationship Id="rId256" Type="http://schemas.openxmlformats.org/officeDocument/2006/relationships/image" Target="media/image204.png"/><Relationship Id="rId298" Type="http://schemas.openxmlformats.org/officeDocument/2006/relationships/image" Target="media/image238.png"/><Relationship Id="rId421" Type="http://schemas.openxmlformats.org/officeDocument/2006/relationships/hyperlink" Target="https://podcasts.apple.com/ca/podcast/echo-means-business/id1502311446" TargetMode="External"/><Relationship Id="rId463" Type="http://schemas.openxmlformats.org/officeDocument/2006/relationships/hyperlink" Target="https://drive.google.com/drive/u/0/folders/1JDvzkOtmbx14S066xhJ723riQXYY6D7c" TargetMode="External"/><Relationship Id="rId519" Type="http://schemas.openxmlformats.org/officeDocument/2006/relationships/image" Target="media/image421.png"/><Relationship Id="rId116" Type="http://schemas.openxmlformats.org/officeDocument/2006/relationships/image" Target="media/image89.png"/><Relationship Id="rId158" Type="http://schemas.openxmlformats.org/officeDocument/2006/relationships/image" Target="media/image119.png"/><Relationship Id="rId323" Type="http://schemas.openxmlformats.org/officeDocument/2006/relationships/image" Target="media/image261.png"/><Relationship Id="rId530" Type="http://schemas.openxmlformats.org/officeDocument/2006/relationships/hyperlink" Target="https://echo-old.dev.our-projects.info/" TargetMode="External"/><Relationship Id="rId20" Type="http://schemas.openxmlformats.org/officeDocument/2006/relationships/hyperlink" Target="https://app.asana.com/0/607038627868623/1198971378001209" TargetMode="External"/><Relationship Id="rId62" Type="http://schemas.openxmlformats.org/officeDocument/2006/relationships/image" Target="media/image41.png"/><Relationship Id="rId365" Type="http://schemas.openxmlformats.org/officeDocument/2006/relationships/hyperlink" Target="https://ultimatememberdemo.com/members/?map_zoom_2d7fb=4&amp;map_sw_2d7fb=19.440131131418923%2C-145.60418624974042&amp;map_ne_2d7fb=41.873206489480495%2C-54.54949874974043&amp;location_search_2d7fb=Texas%2C%20USA&amp;view_type_2d7fb=grid" TargetMode="External"/><Relationship Id="rId225" Type="http://schemas.openxmlformats.org/officeDocument/2006/relationships/image" Target="media/image180.png"/><Relationship Id="rId267" Type="http://schemas.openxmlformats.org/officeDocument/2006/relationships/image" Target="media/image215.png"/><Relationship Id="rId432" Type="http://schemas.openxmlformats.org/officeDocument/2006/relationships/image" Target="media/image346.png"/><Relationship Id="rId474" Type="http://schemas.openxmlformats.org/officeDocument/2006/relationships/image" Target="media/image377.png"/><Relationship Id="rId127" Type="http://schemas.openxmlformats.org/officeDocument/2006/relationships/image" Target="media/image97.png"/><Relationship Id="rId31" Type="http://schemas.openxmlformats.org/officeDocument/2006/relationships/image" Target="media/image14.png"/><Relationship Id="rId73" Type="http://schemas.openxmlformats.org/officeDocument/2006/relationships/image" Target="media/image51.png"/><Relationship Id="rId169" Type="http://schemas.openxmlformats.org/officeDocument/2006/relationships/image" Target="media/image130.png"/><Relationship Id="rId334" Type="http://schemas.openxmlformats.org/officeDocument/2006/relationships/hyperlink" Target="https://play.google.com/store/apps/details?id=com.sensei.emb.android&amp;pcampaignid=MKT-Other-global-all-co-prtnr-py-PartBadge-Mar2515-1" TargetMode="External"/><Relationship Id="rId376" Type="http://schemas.openxmlformats.org/officeDocument/2006/relationships/image" Target="media/image302.png"/><Relationship Id="rId4" Type="http://schemas.openxmlformats.org/officeDocument/2006/relationships/settings" Target="settings.xml"/><Relationship Id="rId180" Type="http://schemas.openxmlformats.org/officeDocument/2006/relationships/image" Target="media/image141.png"/><Relationship Id="rId236" Type="http://schemas.openxmlformats.org/officeDocument/2006/relationships/image" Target="media/image185.png"/><Relationship Id="rId278" Type="http://schemas.openxmlformats.org/officeDocument/2006/relationships/image" Target="media/image226.png"/><Relationship Id="rId401" Type="http://schemas.openxmlformats.org/officeDocument/2006/relationships/image" Target="media/image323.png"/><Relationship Id="rId443" Type="http://schemas.openxmlformats.org/officeDocument/2006/relationships/image" Target="media/image354.png"/><Relationship Id="rId303" Type="http://schemas.openxmlformats.org/officeDocument/2006/relationships/image" Target="media/image243.png"/><Relationship Id="rId485" Type="http://schemas.openxmlformats.org/officeDocument/2006/relationships/image" Target="media/image387.png"/><Relationship Id="rId42" Type="http://schemas.openxmlformats.org/officeDocument/2006/relationships/image" Target="media/image25.png"/><Relationship Id="rId84" Type="http://schemas.openxmlformats.org/officeDocument/2006/relationships/image" Target="media/image61.png"/><Relationship Id="rId138" Type="http://schemas.openxmlformats.org/officeDocument/2006/relationships/image" Target="media/image106.png"/><Relationship Id="rId345" Type="http://schemas.openxmlformats.org/officeDocument/2006/relationships/image" Target="media/image276.png"/><Relationship Id="rId387" Type="http://schemas.openxmlformats.org/officeDocument/2006/relationships/image" Target="media/image309.png"/><Relationship Id="rId510" Type="http://schemas.openxmlformats.org/officeDocument/2006/relationships/image" Target="media/image412.png"/><Relationship Id="rId191" Type="http://schemas.openxmlformats.org/officeDocument/2006/relationships/image" Target="media/image148.png"/><Relationship Id="rId205" Type="http://schemas.openxmlformats.org/officeDocument/2006/relationships/image" Target="media/image160.png"/><Relationship Id="rId247" Type="http://schemas.openxmlformats.org/officeDocument/2006/relationships/image" Target="media/image196.png"/><Relationship Id="rId412" Type="http://schemas.openxmlformats.org/officeDocument/2006/relationships/hyperlink" Target="https://app.asana.com/0/1178924434621079/1200050593531070" TargetMode="External"/><Relationship Id="rId107" Type="http://schemas.openxmlformats.org/officeDocument/2006/relationships/image" Target="media/image84.png"/><Relationship Id="rId289" Type="http://schemas.openxmlformats.org/officeDocument/2006/relationships/hyperlink" Target="https://www.echomeansbusiness.com/terms-conditions/" TargetMode="External"/><Relationship Id="rId454" Type="http://schemas.openxmlformats.org/officeDocument/2006/relationships/image" Target="media/image361.png"/><Relationship Id="rId496" Type="http://schemas.openxmlformats.org/officeDocument/2006/relationships/image" Target="media/image398.png"/><Relationship Id="rId11" Type="http://schemas.openxmlformats.org/officeDocument/2006/relationships/image" Target="media/image1.png"/><Relationship Id="rId53" Type="http://schemas.openxmlformats.org/officeDocument/2006/relationships/image" Target="media/image34.png"/><Relationship Id="rId149" Type="http://schemas.openxmlformats.org/officeDocument/2006/relationships/image" Target="media/image116.png"/><Relationship Id="rId314" Type="http://schemas.openxmlformats.org/officeDocument/2006/relationships/image" Target="media/image252.png"/><Relationship Id="rId356" Type="http://schemas.openxmlformats.org/officeDocument/2006/relationships/hyperlink" Target="https://ultimatememberdemo.com/members/?map_zoom_2d7fb=4&amp;map_sw_2d7fb=19.440131131418923%2C-145.60418624974042&amp;map_ne_2d7fb=41.873206489480495%2C-54.54949874974043&amp;location_search_2d7fb=Texas%2C%20USA&amp;view_type_2d7fb=grid" TargetMode="External"/><Relationship Id="rId398" Type="http://schemas.openxmlformats.org/officeDocument/2006/relationships/image" Target="media/image320.png"/><Relationship Id="rId521" Type="http://schemas.openxmlformats.org/officeDocument/2006/relationships/image" Target="media/image423.png"/><Relationship Id="rId95" Type="http://schemas.openxmlformats.org/officeDocument/2006/relationships/image" Target="media/image72.png"/><Relationship Id="rId160" Type="http://schemas.openxmlformats.org/officeDocument/2006/relationships/image" Target="media/image121.png"/><Relationship Id="rId216" Type="http://schemas.openxmlformats.org/officeDocument/2006/relationships/image" Target="media/image171.png"/><Relationship Id="rId423" Type="http://schemas.openxmlformats.org/officeDocument/2006/relationships/hyperlink" Target="https://open.spotify.com/show/0NWOFOeWIlw7Ts2WGxfNVb" TargetMode="External"/><Relationship Id="rId258" Type="http://schemas.openxmlformats.org/officeDocument/2006/relationships/image" Target="media/image206.png"/><Relationship Id="rId465" Type="http://schemas.openxmlformats.org/officeDocument/2006/relationships/image" Target="media/image370.png"/><Relationship Id="rId22" Type="http://schemas.openxmlformats.org/officeDocument/2006/relationships/image" Target="media/image5.png"/><Relationship Id="rId64" Type="http://schemas.openxmlformats.org/officeDocument/2006/relationships/image" Target="media/image43.png"/><Relationship Id="rId118" Type="http://schemas.openxmlformats.org/officeDocument/2006/relationships/hyperlink" Target="https://drive.google.com/drive/u/0/folders/1scyJW1Z6JxAR2emkZIQtI5r6a6IJEbmh" TargetMode="External"/><Relationship Id="rId325" Type="http://schemas.openxmlformats.org/officeDocument/2006/relationships/image" Target="media/image263.png"/><Relationship Id="rId367" Type="http://schemas.openxmlformats.org/officeDocument/2006/relationships/image" Target="media/image293.png"/><Relationship Id="rId532" Type="http://schemas.openxmlformats.org/officeDocument/2006/relationships/hyperlink" Target="https://senseimarketing.com/" TargetMode="External"/><Relationship Id="rId171" Type="http://schemas.openxmlformats.org/officeDocument/2006/relationships/image" Target="media/image132.png"/><Relationship Id="rId227" Type="http://schemas.openxmlformats.org/officeDocument/2006/relationships/hyperlink" Target="https://app.asana.com/0/607038627868623/1199155964593989" TargetMode="External"/><Relationship Id="rId269" Type="http://schemas.openxmlformats.org/officeDocument/2006/relationships/image" Target="media/image217.png"/><Relationship Id="rId434" Type="http://schemas.openxmlformats.org/officeDocument/2006/relationships/image" Target="media/image347.png"/><Relationship Id="rId476" Type="http://schemas.openxmlformats.org/officeDocument/2006/relationships/image" Target="media/image379.png"/><Relationship Id="rId33" Type="http://schemas.openxmlformats.org/officeDocument/2006/relationships/image" Target="media/image16.png"/><Relationship Id="rId129" Type="http://schemas.openxmlformats.org/officeDocument/2006/relationships/image" Target="media/image99.png"/><Relationship Id="rId280" Type="http://schemas.openxmlformats.org/officeDocument/2006/relationships/hyperlink" Target="https://app.asana.com/0/607038627868623/1199155964593988" TargetMode="External"/><Relationship Id="rId336" Type="http://schemas.openxmlformats.org/officeDocument/2006/relationships/image" Target="media/image268.png"/><Relationship Id="rId501" Type="http://schemas.openxmlformats.org/officeDocument/2006/relationships/image" Target="media/image403.png"/><Relationship Id="rId75" Type="http://schemas.openxmlformats.org/officeDocument/2006/relationships/image" Target="media/image53.png"/><Relationship Id="rId140" Type="http://schemas.openxmlformats.org/officeDocument/2006/relationships/image" Target="media/image107.png"/><Relationship Id="rId182" Type="http://schemas.openxmlformats.org/officeDocument/2006/relationships/image" Target="media/image143.png"/><Relationship Id="rId378" Type="http://schemas.openxmlformats.org/officeDocument/2006/relationships/hyperlink" Target="https://twitter.com/share?url=https://www.morganstanley.com/articles/a-veterans-career-transition-to-investment-banking&amp;text=A%20Veteran%E2%80%99s%20New%20Mission" TargetMode="External"/><Relationship Id="rId403" Type="http://schemas.openxmlformats.org/officeDocument/2006/relationships/image" Target="media/image325.png"/><Relationship Id="rId6" Type="http://schemas.openxmlformats.org/officeDocument/2006/relationships/footnotes" Target="footnotes.xml"/><Relationship Id="rId238" Type="http://schemas.openxmlformats.org/officeDocument/2006/relationships/image" Target="media/image187.png"/><Relationship Id="rId445" Type="http://schemas.openxmlformats.org/officeDocument/2006/relationships/hyperlink" Target="https://www.urbaninsight.com/article/tracking-progress-embedded-vimeo-videos" TargetMode="External"/><Relationship Id="rId487" Type="http://schemas.openxmlformats.org/officeDocument/2006/relationships/image" Target="media/image389.png"/><Relationship Id="rId291" Type="http://schemas.openxmlformats.org/officeDocument/2006/relationships/hyperlink" Target="https://docs.google.com/spreadsheets/d/1nBFBaD2FtEHmWyJ3Zm5aMI1fgdKMMPkUK4o4SHdR69E/edit" TargetMode="External"/><Relationship Id="rId305" Type="http://schemas.openxmlformats.org/officeDocument/2006/relationships/image" Target="media/image245.png"/><Relationship Id="rId347" Type="http://schemas.openxmlformats.org/officeDocument/2006/relationships/image" Target="media/image278.png"/><Relationship Id="rId512" Type="http://schemas.openxmlformats.org/officeDocument/2006/relationships/image" Target="media/image414.png"/><Relationship Id="rId44" Type="http://schemas.openxmlformats.org/officeDocument/2006/relationships/image" Target="media/image27.png"/><Relationship Id="rId86" Type="http://schemas.openxmlformats.org/officeDocument/2006/relationships/image" Target="media/image63.png"/><Relationship Id="rId151" Type="http://schemas.openxmlformats.org/officeDocument/2006/relationships/hyperlink" Target="https://docs.ultimatemember.com/article/1493-how-to-change-user-role-after-subscription" TargetMode="External"/><Relationship Id="rId389" Type="http://schemas.openxmlformats.org/officeDocument/2006/relationships/image" Target="media/image311.png"/><Relationship Id="rId193" Type="http://schemas.openxmlformats.org/officeDocument/2006/relationships/image" Target="media/image150.png"/><Relationship Id="rId207" Type="http://schemas.openxmlformats.org/officeDocument/2006/relationships/image" Target="media/image162.png"/><Relationship Id="rId249" Type="http://schemas.openxmlformats.org/officeDocument/2006/relationships/image" Target="media/image198.png"/><Relationship Id="rId414" Type="http://schemas.openxmlformats.org/officeDocument/2006/relationships/image" Target="media/image333.png"/><Relationship Id="rId456" Type="http://schemas.openxmlformats.org/officeDocument/2006/relationships/image" Target="media/image363.png"/><Relationship Id="rId498" Type="http://schemas.openxmlformats.org/officeDocument/2006/relationships/image" Target="media/image400.png"/><Relationship Id="rId13" Type="http://schemas.openxmlformats.org/officeDocument/2006/relationships/hyperlink" Target="https://app.asana.com/0/607038627868623/1199209490925924" TargetMode="External"/><Relationship Id="rId109" Type="http://schemas.openxmlformats.org/officeDocument/2006/relationships/hyperlink" Target="https://docs.ultimatemember.com/article/20-social-login-facebook-app-setup" TargetMode="External"/><Relationship Id="rId260" Type="http://schemas.openxmlformats.org/officeDocument/2006/relationships/image" Target="media/image208.png"/><Relationship Id="rId316" Type="http://schemas.openxmlformats.org/officeDocument/2006/relationships/image" Target="media/image254.png"/><Relationship Id="rId523" Type="http://schemas.openxmlformats.org/officeDocument/2006/relationships/image" Target="media/image425.png"/><Relationship Id="rId55" Type="http://schemas.openxmlformats.org/officeDocument/2006/relationships/image" Target="media/image35.png"/><Relationship Id="rId97" Type="http://schemas.openxmlformats.org/officeDocument/2006/relationships/image" Target="media/image74.png"/><Relationship Id="rId120" Type="http://schemas.openxmlformats.org/officeDocument/2006/relationships/image" Target="media/image91.png"/><Relationship Id="rId358" Type="http://schemas.openxmlformats.org/officeDocument/2006/relationships/image" Target="media/image285.png"/><Relationship Id="rId162" Type="http://schemas.openxmlformats.org/officeDocument/2006/relationships/image" Target="media/image123.png"/><Relationship Id="rId218" Type="http://schemas.openxmlformats.org/officeDocument/2006/relationships/image" Target="media/image173.png"/><Relationship Id="rId425" Type="http://schemas.openxmlformats.org/officeDocument/2006/relationships/image" Target="media/image339.png"/><Relationship Id="rId467" Type="http://schemas.openxmlformats.org/officeDocument/2006/relationships/image" Target="media/image372.png"/><Relationship Id="rId271" Type="http://schemas.openxmlformats.org/officeDocument/2006/relationships/image" Target="media/image219.png"/><Relationship Id="rId24" Type="http://schemas.openxmlformats.org/officeDocument/2006/relationships/image" Target="media/image7.png"/><Relationship Id="rId66" Type="http://schemas.openxmlformats.org/officeDocument/2006/relationships/image" Target="media/image45.png"/><Relationship Id="rId131" Type="http://schemas.openxmlformats.org/officeDocument/2006/relationships/image" Target="media/image101.png"/><Relationship Id="rId327" Type="http://schemas.openxmlformats.org/officeDocument/2006/relationships/image" Target="media/image265.png"/><Relationship Id="rId369" Type="http://schemas.openxmlformats.org/officeDocument/2006/relationships/image" Target="media/image295.png"/><Relationship Id="rId534" Type="http://schemas.openxmlformats.org/officeDocument/2006/relationships/image" Target="media/image432.png"/><Relationship Id="rId173" Type="http://schemas.openxmlformats.org/officeDocument/2006/relationships/image" Target="media/image134.png"/><Relationship Id="rId229" Type="http://schemas.openxmlformats.org/officeDocument/2006/relationships/image" Target="media/image183.png"/><Relationship Id="rId380" Type="http://schemas.openxmlformats.org/officeDocument/2006/relationships/image" Target="media/image303.png"/><Relationship Id="rId436" Type="http://schemas.openxmlformats.org/officeDocument/2006/relationships/hyperlink" Target="https://itunes.apple.com/us/app/echo-means-business/id1367138226?mt=8" TargetMode="External"/><Relationship Id="rId240" Type="http://schemas.openxmlformats.org/officeDocument/2006/relationships/image" Target="media/image189.png"/><Relationship Id="rId478" Type="http://schemas.openxmlformats.org/officeDocument/2006/relationships/image" Target="media/image381.png"/><Relationship Id="rId35" Type="http://schemas.openxmlformats.org/officeDocument/2006/relationships/image" Target="media/image18.png"/><Relationship Id="rId77" Type="http://schemas.openxmlformats.org/officeDocument/2006/relationships/image" Target="media/image55.png"/><Relationship Id="rId100" Type="http://schemas.openxmlformats.org/officeDocument/2006/relationships/image" Target="media/image77.png"/><Relationship Id="rId282" Type="http://schemas.openxmlformats.org/officeDocument/2006/relationships/image" Target="media/image229.jpeg"/><Relationship Id="rId338" Type="http://schemas.openxmlformats.org/officeDocument/2006/relationships/hyperlink" Target="https://www.echomeansbusiness.com/client/user-advisory-group.jsf" TargetMode="External"/><Relationship Id="rId503" Type="http://schemas.openxmlformats.org/officeDocument/2006/relationships/image" Target="media/image405.png"/><Relationship Id="rId8" Type="http://schemas.openxmlformats.org/officeDocument/2006/relationships/hyperlink" Target="https://drive.google.com/open?id=1aw6fNtgSxL5gi0z0nMfM3SZ5zGB9joeS&amp;authuser=angelina%40senseimarketing.com&amp;usp=drive_fs" TargetMode="External"/><Relationship Id="rId142" Type="http://schemas.openxmlformats.org/officeDocument/2006/relationships/image" Target="media/image109.png"/><Relationship Id="rId184" Type="http://schemas.openxmlformats.org/officeDocument/2006/relationships/hyperlink" Target="https://www.linkedin.com/shareArticle?mini=true&amp;url=https://www.morganstanley.com/articles/a-veterans-career-transition-to-investment-banking&amp;title=A%20Veteran%E2%80%99s%20New%20Mission&amp;summary=%22Learn%20how%20his%20military%20training%20prepared%20this%20Associate%20in%20our%20London%20office%20to%20take%20on%20the%20fast-paced%20world%20of%20Global%20Capital%20Markets.%22" TargetMode="External"/><Relationship Id="rId391" Type="http://schemas.openxmlformats.org/officeDocument/2006/relationships/image" Target="media/image313.png"/><Relationship Id="rId405" Type="http://schemas.openxmlformats.org/officeDocument/2006/relationships/image" Target="media/image327.png"/><Relationship Id="rId447" Type="http://schemas.openxmlformats.org/officeDocument/2006/relationships/hyperlink" Target="https://vimeo.com/upgrade" TargetMode="External"/><Relationship Id="rId251" Type="http://schemas.openxmlformats.org/officeDocument/2006/relationships/image" Target="media/image200.png"/><Relationship Id="rId489" Type="http://schemas.openxmlformats.org/officeDocument/2006/relationships/image" Target="media/image391.png"/><Relationship Id="rId46" Type="http://schemas.openxmlformats.org/officeDocument/2006/relationships/image" Target="media/image29.png"/><Relationship Id="rId293" Type="http://schemas.openxmlformats.org/officeDocument/2006/relationships/image" Target="media/image234.png"/><Relationship Id="rId307" Type="http://schemas.openxmlformats.org/officeDocument/2006/relationships/image" Target="media/image247.png"/><Relationship Id="rId349" Type="http://schemas.openxmlformats.org/officeDocument/2006/relationships/image" Target="media/image280.png"/><Relationship Id="rId514" Type="http://schemas.openxmlformats.org/officeDocument/2006/relationships/image" Target="media/image416.png"/><Relationship Id="rId88" Type="http://schemas.openxmlformats.org/officeDocument/2006/relationships/image" Target="media/image65.png"/><Relationship Id="rId111" Type="http://schemas.openxmlformats.org/officeDocument/2006/relationships/image" Target="media/image86.png"/><Relationship Id="rId153" Type="http://schemas.openxmlformats.org/officeDocument/2006/relationships/hyperlink" Target="https://skillfulplugins.com/plugins/restrict-content-pro-ultimate-member/" TargetMode="External"/><Relationship Id="rId195" Type="http://schemas.openxmlformats.org/officeDocument/2006/relationships/image" Target="media/image152.png"/><Relationship Id="rId209" Type="http://schemas.openxmlformats.org/officeDocument/2006/relationships/image" Target="media/image164.png"/><Relationship Id="rId360" Type="http://schemas.openxmlformats.org/officeDocument/2006/relationships/image" Target="media/image287.png"/><Relationship Id="rId416" Type="http://schemas.openxmlformats.org/officeDocument/2006/relationships/image" Target="media/image335.png"/><Relationship Id="rId220" Type="http://schemas.openxmlformats.org/officeDocument/2006/relationships/image" Target="media/image175.png"/><Relationship Id="rId458" Type="http://schemas.openxmlformats.org/officeDocument/2006/relationships/image" Target="media/image365.png"/><Relationship Id="rId15" Type="http://schemas.openxmlformats.org/officeDocument/2006/relationships/hyperlink" Target="https://app.asana.com/0/1178924434621079/1198951217657822/f" TargetMode="External"/><Relationship Id="rId57" Type="http://schemas.openxmlformats.org/officeDocument/2006/relationships/image" Target="media/image37.png"/><Relationship Id="rId262" Type="http://schemas.openxmlformats.org/officeDocument/2006/relationships/image" Target="media/image210.png"/><Relationship Id="rId318" Type="http://schemas.openxmlformats.org/officeDocument/2006/relationships/image" Target="media/image256.png"/><Relationship Id="rId525" Type="http://schemas.openxmlformats.org/officeDocument/2006/relationships/image" Target="media/image427.png"/><Relationship Id="rId99" Type="http://schemas.openxmlformats.org/officeDocument/2006/relationships/image" Target="media/image76.png"/><Relationship Id="rId122" Type="http://schemas.openxmlformats.org/officeDocument/2006/relationships/image" Target="media/image93.png"/><Relationship Id="rId164" Type="http://schemas.openxmlformats.org/officeDocument/2006/relationships/image" Target="media/image125.png"/><Relationship Id="rId371" Type="http://schemas.openxmlformats.org/officeDocument/2006/relationships/image" Target="media/image297.png"/><Relationship Id="rId427" Type="http://schemas.openxmlformats.org/officeDocument/2006/relationships/image" Target="media/image341.png"/><Relationship Id="rId469" Type="http://schemas.openxmlformats.org/officeDocument/2006/relationships/hyperlink" Target="https://app.asana.com/0/1178924434621079/1199686181349951" TargetMode="External"/><Relationship Id="rId26" Type="http://schemas.openxmlformats.org/officeDocument/2006/relationships/image" Target="media/image9.png"/><Relationship Id="rId231" Type="http://schemas.openxmlformats.org/officeDocument/2006/relationships/hyperlink" Target="mailto:angelina@senseimarketing.com" TargetMode="External"/><Relationship Id="rId273" Type="http://schemas.openxmlformats.org/officeDocument/2006/relationships/image" Target="media/image221.png"/><Relationship Id="rId329" Type="http://schemas.openxmlformats.org/officeDocument/2006/relationships/image" Target="media/image267.png"/><Relationship Id="rId480" Type="http://schemas.openxmlformats.org/officeDocument/2006/relationships/image" Target="media/image383.png"/><Relationship Id="rId536" Type="http://schemas.openxmlformats.org/officeDocument/2006/relationships/image" Target="media/image434.png"/><Relationship Id="rId68" Type="http://schemas.openxmlformats.org/officeDocument/2006/relationships/image" Target="media/image47.png"/><Relationship Id="rId133" Type="http://schemas.openxmlformats.org/officeDocument/2006/relationships/hyperlink" Target="https://echo2.dev.our-projects.info/terms-conditions/" TargetMode="External"/><Relationship Id="rId175" Type="http://schemas.openxmlformats.org/officeDocument/2006/relationships/image" Target="media/image136.png"/><Relationship Id="rId340" Type="http://schemas.openxmlformats.org/officeDocument/2006/relationships/image" Target="media/image271.png"/><Relationship Id="rId200" Type="http://schemas.openxmlformats.org/officeDocument/2006/relationships/hyperlink" Target="https://app.asana.com/0/1178924434621079/1199685257811782" TargetMode="External"/><Relationship Id="rId382" Type="http://schemas.openxmlformats.org/officeDocument/2006/relationships/image" Target="media/image305.png"/><Relationship Id="rId438" Type="http://schemas.openxmlformats.org/officeDocument/2006/relationships/image" Target="media/image349.png"/><Relationship Id="rId242" Type="http://schemas.openxmlformats.org/officeDocument/2006/relationships/image" Target="media/image191.png"/><Relationship Id="rId284" Type="http://schemas.openxmlformats.org/officeDocument/2006/relationships/image" Target="media/image231.png"/><Relationship Id="rId491" Type="http://schemas.openxmlformats.org/officeDocument/2006/relationships/image" Target="media/image393.png"/><Relationship Id="rId505" Type="http://schemas.openxmlformats.org/officeDocument/2006/relationships/image" Target="media/image407.png"/><Relationship Id="rId37" Type="http://schemas.openxmlformats.org/officeDocument/2006/relationships/image" Target="media/image20.png"/><Relationship Id="rId79" Type="http://schemas.openxmlformats.org/officeDocument/2006/relationships/image" Target="media/image56.png"/><Relationship Id="rId102" Type="http://schemas.openxmlformats.org/officeDocument/2006/relationships/image" Target="media/image79.png"/><Relationship Id="rId144" Type="http://schemas.openxmlformats.org/officeDocument/2006/relationships/image" Target="media/image111.png"/><Relationship Id="rId90" Type="http://schemas.openxmlformats.org/officeDocument/2006/relationships/image" Target="media/image67.png"/><Relationship Id="rId186" Type="http://schemas.openxmlformats.org/officeDocument/2006/relationships/hyperlink" Target="https://www.facebook.com/sharer/sharer.php?u=https://www.morganstanley.com/articles/a-veterans-career-transition-to-investment-banking" TargetMode="External"/><Relationship Id="rId351" Type="http://schemas.openxmlformats.org/officeDocument/2006/relationships/image" Target="media/image282.png"/><Relationship Id="rId393" Type="http://schemas.openxmlformats.org/officeDocument/2006/relationships/image" Target="media/image315.png"/><Relationship Id="rId407" Type="http://schemas.openxmlformats.org/officeDocument/2006/relationships/hyperlink" Target="https://www.echomeansbusiness.com/terms-conditions/" TargetMode="External"/><Relationship Id="rId449" Type="http://schemas.openxmlformats.org/officeDocument/2006/relationships/hyperlink" Target="https://wpulike.com/templates/" TargetMode="External"/><Relationship Id="rId211" Type="http://schemas.openxmlformats.org/officeDocument/2006/relationships/image" Target="media/image166.png"/><Relationship Id="rId253" Type="http://schemas.openxmlformats.org/officeDocument/2006/relationships/image" Target="media/image202.png"/><Relationship Id="rId295" Type="http://schemas.openxmlformats.org/officeDocument/2006/relationships/oleObject" Target="embeddings/oleObject2.bin"/><Relationship Id="rId309" Type="http://schemas.openxmlformats.org/officeDocument/2006/relationships/image" Target="media/image249.png"/><Relationship Id="rId460" Type="http://schemas.openxmlformats.org/officeDocument/2006/relationships/image" Target="media/image367.png"/><Relationship Id="rId516" Type="http://schemas.openxmlformats.org/officeDocument/2006/relationships/image" Target="media/image418.png"/><Relationship Id="rId48" Type="http://schemas.openxmlformats.org/officeDocument/2006/relationships/image" Target="media/image31.png"/><Relationship Id="rId113" Type="http://schemas.openxmlformats.org/officeDocument/2006/relationships/hyperlink" Target="https://www.echomeansbusiness.com" TargetMode="External"/><Relationship Id="rId320" Type="http://schemas.openxmlformats.org/officeDocument/2006/relationships/image" Target="media/image258.png"/><Relationship Id="rId155" Type="http://schemas.openxmlformats.org/officeDocument/2006/relationships/hyperlink" Target="https://app.asana.com/0/1178924434621079/1200050593531093" TargetMode="External"/><Relationship Id="rId197" Type="http://schemas.openxmlformats.org/officeDocument/2006/relationships/image" Target="media/image154.png"/><Relationship Id="rId362" Type="http://schemas.openxmlformats.org/officeDocument/2006/relationships/image" Target="media/image289.png"/><Relationship Id="rId418" Type="http://schemas.openxmlformats.org/officeDocument/2006/relationships/hyperlink" Target="https://app.asana.com/0/607038627868623/1197821910033353" TargetMode="External"/><Relationship Id="rId222" Type="http://schemas.openxmlformats.org/officeDocument/2006/relationships/image" Target="media/image177.png"/><Relationship Id="rId264" Type="http://schemas.openxmlformats.org/officeDocument/2006/relationships/image" Target="media/image212.png"/><Relationship Id="rId471" Type="http://schemas.openxmlformats.org/officeDocument/2006/relationships/image" Target="media/image375.png"/><Relationship Id="rId17" Type="http://schemas.openxmlformats.org/officeDocument/2006/relationships/hyperlink" Target="https://app.asana.com/0/1178924434621079/1199408046516223" TargetMode="External"/><Relationship Id="rId59" Type="http://schemas.openxmlformats.org/officeDocument/2006/relationships/image" Target="media/image38.png"/><Relationship Id="rId124" Type="http://schemas.openxmlformats.org/officeDocument/2006/relationships/image" Target="media/image94.png"/><Relationship Id="rId527" Type="http://schemas.openxmlformats.org/officeDocument/2006/relationships/image" Target="media/image429.png"/><Relationship Id="rId70" Type="http://schemas.openxmlformats.org/officeDocument/2006/relationships/image" Target="media/image48.png"/><Relationship Id="rId166" Type="http://schemas.openxmlformats.org/officeDocument/2006/relationships/image" Target="media/image127.png"/><Relationship Id="rId331" Type="http://schemas.openxmlformats.org/officeDocument/2006/relationships/hyperlink" Target="https://www.echomeansbusiness.com" TargetMode="External"/><Relationship Id="rId373" Type="http://schemas.openxmlformats.org/officeDocument/2006/relationships/image" Target="media/image299.png"/><Relationship Id="rId429" Type="http://schemas.openxmlformats.org/officeDocument/2006/relationships/image" Target="media/image343.png"/><Relationship Id="rId1" Type="http://schemas.openxmlformats.org/officeDocument/2006/relationships/customXml" Target="../customXml/item1.xml"/><Relationship Id="rId233" Type="http://schemas.openxmlformats.org/officeDocument/2006/relationships/hyperlink" Target="https://app.asana.com/0/571416341975099/list" TargetMode="External"/><Relationship Id="rId440" Type="http://schemas.openxmlformats.org/officeDocument/2006/relationships/image" Target="media/image351.png"/><Relationship Id="rId28" Type="http://schemas.openxmlformats.org/officeDocument/2006/relationships/image" Target="media/image11.png"/><Relationship Id="rId275" Type="http://schemas.openxmlformats.org/officeDocument/2006/relationships/image" Target="media/image223.png"/><Relationship Id="rId300" Type="http://schemas.openxmlformats.org/officeDocument/2006/relationships/image" Target="media/image240.png"/><Relationship Id="rId482" Type="http://schemas.openxmlformats.org/officeDocument/2006/relationships/image" Target="media/image385.png"/><Relationship Id="rId538" Type="http://schemas.openxmlformats.org/officeDocument/2006/relationships/theme" Target="theme/theme1.xml"/><Relationship Id="rId81" Type="http://schemas.openxmlformats.org/officeDocument/2006/relationships/image" Target="media/image58.png"/><Relationship Id="rId135" Type="http://schemas.openxmlformats.org/officeDocument/2006/relationships/image" Target="media/image103.png"/><Relationship Id="rId177" Type="http://schemas.openxmlformats.org/officeDocument/2006/relationships/image" Target="media/image138.png"/><Relationship Id="rId342" Type="http://schemas.openxmlformats.org/officeDocument/2006/relationships/image" Target="media/image273.png"/><Relationship Id="rId384" Type="http://schemas.openxmlformats.org/officeDocument/2006/relationships/image" Target="media/image307.png"/><Relationship Id="rId202" Type="http://schemas.openxmlformats.org/officeDocument/2006/relationships/image" Target="media/image157.png"/><Relationship Id="rId244" Type="http://schemas.openxmlformats.org/officeDocument/2006/relationships/image" Target="media/image193.png"/><Relationship Id="rId39" Type="http://schemas.openxmlformats.org/officeDocument/2006/relationships/image" Target="media/image22.png"/><Relationship Id="rId286" Type="http://schemas.openxmlformats.org/officeDocument/2006/relationships/hyperlink" Target="https://ical.marudot.com/" TargetMode="External"/><Relationship Id="rId451" Type="http://schemas.openxmlformats.org/officeDocument/2006/relationships/image" Target="media/image358.png"/><Relationship Id="rId493" Type="http://schemas.openxmlformats.org/officeDocument/2006/relationships/image" Target="media/image395.png"/><Relationship Id="rId507" Type="http://schemas.openxmlformats.org/officeDocument/2006/relationships/image" Target="media/image409.png"/><Relationship Id="rId50" Type="http://schemas.openxmlformats.org/officeDocument/2006/relationships/hyperlink" Target="https://www.facebook.com/echomeansbusiness/" TargetMode="External"/><Relationship Id="rId104" Type="http://schemas.openxmlformats.org/officeDocument/2006/relationships/image" Target="media/image81.png"/><Relationship Id="rId146" Type="http://schemas.openxmlformats.org/officeDocument/2006/relationships/image" Target="media/image113.png"/><Relationship Id="rId188" Type="http://schemas.openxmlformats.org/officeDocument/2006/relationships/image" Target="media/image145.png"/><Relationship Id="rId311" Type="http://schemas.openxmlformats.org/officeDocument/2006/relationships/hyperlink" Target="https://docs.google.com/document/d/1EJQ7-lJbfaHmY_psb5Y4ua8kkT-T6avFS2HS6WqddGU/edit" TargetMode="External"/><Relationship Id="rId353" Type="http://schemas.openxmlformats.org/officeDocument/2006/relationships/hyperlink" Target="mailto:angelina@senseimarketing.com?subject=Contributor%20Program" TargetMode="External"/><Relationship Id="rId395" Type="http://schemas.openxmlformats.org/officeDocument/2006/relationships/image" Target="media/image317.png"/><Relationship Id="rId409" Type="http://schemas.openxmlformats.org/officeDocument/2006/relationships/image" Target="media/image329.png"/><Relationship Id="rId92" Type="http://schemas.openxmlformats.org/officeDocument/2006/relationships/image" Target="media/image69.png"/><Relationship Id="rId213" Type="http://schemas.openxmlformats.org/officeDocument/2006/relationships/image" Target="media/image168.png"/><Relationship Id="rId420" Type="http://schemas.openxmlformats.org/officeDocument/2006/relationships/image" Target="media/image338.png"/><Relationship Id="rId255" Type="http://schemas.openxmlformats.org/officeDocument/2006/relationships/image" Target="media/image203.png"/><Relationship Id="rId297" Type="http://schemas.openxmlformats.org/officeDocument/2006/relationships/image" Target="media/image237.png"/><Relationship Id="rId462" Type="http://schemas.openxmlformats.org/officeDocument/2006/relationships/image" Target="media/image369.png"/><Relationship Id="rId518" Type="http://schemas.openxmlformats.org/officeDocument/2006/relationships/image" Target="media/image420.png"/><Relationship Id="rId115" Type="http://schemas.openxmlformats.org/officeDocument/2006/relationships/image" Target="media/image88.png"/><Relationship Id="rId157" Type="http://schemas.openxmlformats.org/officeDocument/2006/relationships/hyperlink" Target="https://app.asana.com/0/1178924434621079/1200050593531081" TargetMode="External"/><Relationship Id="rId322" Type="http://schemas.openxmlformats.org/officeDocument/2006/relationships/image" Target="media/image260.png"/><Relationship Id="rId364" Type="http://schemas.openxmlformats.org/officeDocument/2006/relationships/image" Target="media/image291.png"/><Relationship Id="rId61" Type="http://schemas.openxmlformats.org/officeDocument/2006/relationships/image" Target="media/image40.png"/><Relationship Id="rId199" Type="http://schemas.openxmlformats.org/officeDocument/2006/relationships/hyperlink" Target="https://app.asana.com/0/1199231975176305/1199683784545181/f" TargetMode="External"/><Relationship Id="rId19" Type="http://schemas.openxmlformats.org/officeDocument/2006/relationships/image" Target="media/image3.png"/><Relationship Id="rId224" Type="http://schemas.openxmlformats.org/officeDocument/2006/relationships/image" Target="media/image179.png"/><Relationship Id="rId266" Type="http://schemas.openxmlformats.org/officeDocument/2006/relationships/image" Target="media/image214.png"/><Relationship Id="rId431" Type="http://schemas.openxmlformats.org/officeDocument/2006/relationships/image" Target="media/image345.png"/><Relationship Id="rId473" Type="http://schemas.openxmlformats.org/officeDocument/2006/relationships/hyperlink" Target="https://docs.google.com/spreadsheets/d/1nBFBaD2FtEHmWyJ3Zm5aMI1fgdKMMPkUK4o4SHdR69E/edit" TargetMode="External"/><Relationship Id="rId529" Type="http://schemas.openxmlformats.org/officeDocument/2006/relationships/image" Target="media/image431.png"/><Relationship Id="rId30" Type="http://schemas.openxmlformats.org/officeDocument/2006/relationships/image" Target="media/image13.png"/><Relationship Id="rId126" Type="http://schemas.openxmlformats.org/officeDocument/2006/relationships/image" Target="media/image96.png"/><Relationship Id="rId168" Type="http://schemas.openxmlformats.org/officeDocument/2006/relationships/image" Target="media/image129.png"/><Relationship Id="rId333" Type="http://schemas.openxmlformats.org/officeDocument/2006/relationships/hyperlink" Target="https://www.echomeansbusiness.com/pages/emb-mobile-app" TargetMode="External"/><Relationship Id="rId72" Type="http://schemas.openxmlformats.org/officeDocument/2006/relationships/image" Target="media/image50.png"/><Relationship Id="rId375" Type="http://schemas.openxmlformats.org/officeDocument/2006/relationships/image" Target="media/image301.png"/><Relationship Id="rId3" Type="http://schemas.openxmlformats.org/officeDocument/2006/relationships/styles" Target="styles.xml"/><Relationship Id="rId235" Type="http://schemas.openxmlformats.org/officeDocument/2006/relationships/image" Target="media/image184.png"/><Relationship Id="rId277" Type="http://schemas.openxmlformats.org/officeDocument/2006/relationships/image" Target="media/image225.png"/><Relationship Id="rId400" Type="http://schemas.openxmlformats.org/officeDocument/2006/relationships/image" Target="media/image322.png"/><Relationship Id="rId442" Type="http://schemas.openxmlformats.org/officeDocument/2006/relationships/image" Target="media/image353.png"/><Relationship Id="rId484" Type="http://schemas.openxmlformats.org/officeDocument/2006/relationships/hyperlink" Target="https://drive.google.com/drive/u/0/folders/1-wdVf4xiXO0mBHAjB6qxftv60QuE9Ss_" TargetMode="External"/><Relationship Id="rId137" Type="http://schemas.openxmlformats.org/officeDocument/2006/relationships/image" Target="media/image105.png"/><Relationship Id="rId302" Type="http://schemas.openxmlformats.org/officeDocument/2006/relationships/image" Target="media/image242.png"/><Relationship Id="rId344" Type="http://schemas.openxmlformats.org/officeDocument/2006/relationships/image" Target="media/image275.png"/><Relationship Id="rId41" Type="http://schemas.openxmlformats.org/officeDocument/2006/relationships/image" Target="media/image24.png"/><Relationship Id="rId83" Type="http://schemas.openxmlformats.org/officeDocument/2006/relationships/image" Target="media/image60.png"/><Relationship Id="rId179" Type="http://schemas.openxmlformats.org/officeDocument/2006/relationships/image" Target="media/image140.png"/><Relationship Id="rId386" Type="http://schemas.openxmlformats.org/officeDocument/2006/relationships/image" Target="media/image308.png"/><Relationship Id="rId190" Type="http://schemas.openxmlformats.org/officeDocument/2006/relationships/image" Target="media/image147.png"/><Relationship Id="rId204" Type="http://schemas.openxmlformats.org/officeDocument/2006/relationships/image" Target="media/image159.png"/><Relationship Id="rId246" Type="http://schemas.openxmlformats.org/officeDocument/2006/relationships/image" Target="media/image195.png"/><Relationship Id="rId288" Type="http://schemas.openxmlformats.org/officeDocument/2006/relationships/hyperlink" Target="https://www.echomeansbusiness.com/privacy-policy/" TargetMode="External"/><Relationship Id="rId411" Type="http://schemas.openxmlformats.org/officeDocument/2006/relationships/image" Target="media/image331.png"/><Relationship Id="rId453" Type="http://schemas.openxmlformats.org/officeDocument/2006/relationships/image" Target="media/image360.png"/><Relationship Id="rId509" Type="http://schemas.openxmlformats.org/officeDocument/2006/relationships/image" Target="media/image411.png"/><Relationship Id="rId106" Type="http://schemas.openxmlformats.org/officeDocument/2006/relationships/image" Target="media/image83.png"/><Relationship Id="rId313" Type="http://schemas.openxmlformats.org/officeDocument/2006/relationships/image" Target="media/image251.png"/><Relationship Id="rId495" Type="http://schemas.openxmlformats.org/officeDocument/2006/relationships/image" Target="media/image397.png"/><Relationship Id="rId10" Type="http://schemas.openxmlformats.org/officeDocument/2006/relationships/hyperlink" Target="https://docs.google.com/spreadsheets/d/1nBFBaD2FtEHmWyJ3Zm5aMI1fgdKMMPkUK4o4SHdR69E/edit" TargetMode="External"/><Relationship Id="rId52" Type="http://schemas.openxmlformats.org/officeDocument/2006/relationships/hyperlink" Target="https://www.instagram.com/echo.meansbusiness/" TargetMode="External"/><Relationship Id="rId94" Type="http://schemas.openxmlformats.org/officeDocument/2006/relationships/image" Target="media/image71.png"/><Relationship Id="rId148" Type="http://schemas.openxmlformats.org/officeDocument/2006/relationships/image" Target="media/image115.png"/><Relationship Id="rId355" Type="http://schemas.openxmlformats.org/officeDocument/2006/relationships/hyperlink" Target="https://docs.ultimatemember.com/article/1513-member-directories-2-1-0" TargetMode="External"/><Relationship Id="rId397" Type="http://schemas.openxmlformats.org/officeDocument/2006/relationships/image" Target="media/image319.png"/><Relationship Id="rId520" Type="http://schemas.openxmlformats.org/officeDocument/2006/relationships/image" Target="media/image422.png"/><Relationship Id="rId215" Type="http://schemas.openxmlformats.org/officeDocument/2006/relationships/image" Target="media/image170.png"/><Relationship Id="rId257" Type="http://schemas.openxmlformats.org/officeDocument/2006/relationships/image" Target="media/image205.png"/><Relationship Id="rId422" Type="http://schemas.openxmlformats.org/officeDocument/2006/relationships/hyperlink" Target="https://podcasts.google.com/feed/aHR0cHM6Ly9mZWVkcy5jYXB0aXZhdGUuZm0vZWNoby1tZWFucy1idXNpbmVzcy8" TargetMode="External"/><Relationship Id="rId464" Type="http://schemas.openxmlformats.org/officeDocument/2006/relationships/hyperlink" Target="https://app.asana.com/0/1178924434621079/1199686181349958" TargetMode="External"/><Relationship Id="rId299" Type="http://schemas.openxmlformats.org/officeDocument/2006/relationships/image" Target="media/image239.png"/><Relationship Id="rId63" Type="http://schemas.openxmlformats.org/officeDocument/2006/relationships/image" Target="media/image42.png"/><Relationship Id="rId159" Type="http://schemas.openxmlformats.org/officeDocument/2006/relationships/image" Target="media/image120.png"/><Relationship Id="rId366" Type="http://schemas.openxmlformats.org/officeDocument/2006/relationships/image" Target="media/image292.png"/><Relationship Id="rId226" Type="http://schemas.openxmlformats.org/officeDocument/2006/relationships/image" Target="media/image181.png"/><Relationship Id="rId433" Type="http://schemas.openxmlformats.org/officeDocument/2006/relationships/hyperlink" Target="https://app.asana.com/0/1178924434621079/1199242527772224" TargetMode="External"/><Relationship Id="rId74" Type="http://schemas.openxmlformats.org/officeDocument/2006/relationships/image" Target="media/image52.png"/><Relationship Id="rId377" Type="http://schemas.openxmlformats.org/officeDocument/2006/relationships/hyperlink" Target="https://www.linkedin.com/shareArticle?mini=true&amp;url=https://www.morganstanley.com/articles/a-veterans-career-transition-to-investment-banking&amp;title=A%20Veteran%E2%80%99s%20New%20Mission&amp;summary=%22Learn%20how%20his%20military%20training%20prepared%20this%20Associate%20in%20our%20London%20office%20to%20take%20on%20the%20fast-paced%20world%20of%20Global%20Capital%20Markets.%22" TargetMode="External"/><Relationship Id="rId500" Type="http://schemas.openxmlformats.org/officeDocument/2006/relationships/image" Target="media/image402.png"/><Relationship Id="rId5" Type="http://schemas.openxmlformats.org/officeDocument/2006/relationships/webSettings" Target="webSettings.xml"/><Relationship Id="rId237" Type="http://schemas.openxmlformats.org/officeDocument/2006/relationships/image" Target="media/image186.png"/><Relationship Id="rId444" Type="http://schemas.openxmlformats.org/officeDocument/2006/relationships/image" Target="media/image3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74AB8-4B50-4525-9E26-C95C8E97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76</Words>
  <Characters>162885</Characters>
  <Application>Microsoft Office Word</Application>
  <DocSecurity>0</DocSecurity>
  <Lines>1357</Lines>
  <Paragraphs>3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079</CharactersWithSpaces>
  <SharedDoc>false</SharedDoc>
  <HLinks>
    <vt:vector size="12" baseType="variant">
      <vt:variant>
        <vt:i4>1376317</vt:i4>
      </vt:variant>
      <vt:variant>
        <vt:i4>8</vt:i4>
      </vt:variant>
      <vt:variant>
        <vt:i4>0</vt:i4>
      </vt:variant>
      <vt:variant>
        <vt:i4>5</vt:i4>
      </vt:variant>
      <vt:variant>
        <vt:lpwstr/>
      </vt:variant>
      <vt:variant>
        <vt:lpwstr>_Toc469074706</vt:lpwstr>
      </vt:variant>
      <vt:variant>
        <vt:i4>1376317</vt:i4>
      </vt:variant>
      <vt:variant>
        <vt:i4>2</vt:i4>
      </vt:variant>
      <vt:variant>
        <vt:i4>0</vt:i4>
      </vt:variant>
      <vt:variant>
        <vt:i4>5</vt:i4>
      </vt:variant>
      <vt:variant>
        <vt:lpwstr/>
      </vt:variant>
      <vt:variant>
        <vt:lpwstr>_Toc469074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0T17:54:00Z</dcterms:created>
  <dcterms:modified xsi:type="dcterms:W3CDTF">2021-04-27T04:03:00Z</dcterms:modified>
</cp:coreProperties>
</file>